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E4E1" w14:textId="77777777" w:rsidR="00187F91" w:rsidRPr="00187F91" w:rsidRDefault="00187F91" w:rsidP="00187F91">
      <w:pPr>
        <w:keepNext/>
        <w:pageBreakBefore/>
        <w:shd w:val="clear" w:color="auto" w:fill="C6D9F1"/>
        <w:spacing w:before="120" w:after="240" w:line="240" w:lineRule="auto"/>
        <w:jc w:val="center"/>
        <w:outlineLvl w:val="1"/>
        <w:rPr>
          <w:rFonts w:ascii="Times New Roman" w:eastAsia="Times New Roman" w:hAnsi="Times New Roman" w:cs="Times New Roman"/>
          <w:b/>
          <w:bCs/>
          <w:i/>
          <w:iCs/>
          <w:sz w:val="24"/>
          <w:szCs w:val="24"/>
          <w:lang w:val="sr-Cyrl-RS" w:eastAsia="x-none"/>
        </w:rPr>
      </w:pPr>
      <w:r w:rsidRPr="00187F91">
        <w:rPr>
          <w:rFonts w:ascii="Times New Roman" w:eastAsia="Times New Roman" w:hAnsi="Times New Roman" w:cs="Times New Roman"/>
          <w:b/>
          <w:bCs/>
          <w:i/>
          <w:iCs/>
          <w:sz w:val="24"/>
          <w:szCs w:val="24"/>
          <w:lang w:val="sr-Cyrl-CS" w:eastAsia="x-none"/>
        </w:rPr>
        <w:t>ОБРАЗАЦ СТРУКТУРЕ ЦЕНЕ</w:t>
      </w:r>
      <w:r w:rsidRPr="00187F91">
        <w:rPr>
          <w:rFonts w:ascii="Times New Roman" w:eastAsia="Times New Roman" w:hAnsi="Times New Roman" w:cs="Times New Roman"/>
          <w:b/>
          <w:bCs/>
          <w:i/>
          <w:iCs/>
          <w:sz w:val="24"/>
          <w:szCs w:val="24"/>
          <w:lang w:val="sr-Cyrl-RS" w:eastAsia="x-none"/>
        </w:rPr>
        <w:t xml:space="preserve"> </w:t>
      </w:r>
      <w:r w:rsidRPr="00187F91">
        <w:rPr>
          <w:rFonts w:ascii="Times New Roman" w:eastAsia="Times New Roman" w:hAnsi="Times New Roman" w:cs="Times New Roman"/>
          <w:b/>
          <w:bCs/>
          <w:i/>
          <w:iCs/>
          <w:sz w:val="24"/>
          <w:szCs w:val="24"/>
          <w:lang w:val="sr-Cyrl-CS" w:eastAsia="x-none"/>
        </w:rPr>
        <w:t>СА УПУТСТВОМ КАКО ДА СЕ ПОПУНИ</w:t>
      </w:r>
    </w:p>
    <w:p w14:paraId="4DAA4B80" w14:textId="77777777" w:rsidR="00187F91" w:rsidRPr="00187F91" w:rsidRDefault="00187F91" w:rsidP="00187F91">
      <w:pPr>
        <w:spacing w:after="0" w:line="240" w:lineRule="auto"/>
        <w:rPr>
          <w:rFonts w:ascii="Times New Roman" w:eastAsia="Times New Roman" w:hAnsi="Times New Roman" w:cs="Times New Roman"/>
          <w:b/>
          <w:bCs/>
          <w:i/>
          <w:iCs/>
          <w:sz w:val="24"/>
          <w:szCs w:val="24"/>
          <w:lang w:val="sr-Cyrl-RS"/>
        </w:rPr>
      </w:pPr>
    </w:p>
    <w:p w14:paraId="191F5D72" w14:textId="77777777" w:rsidR="00187F91" w:rsidRPr="00187F91" w:rsidRDefault="00187F91" w:rsidP="00187F91">
      <w:pPr>
        <w:spacing w:after="0" w:line="240" w:lineRule="auto"/>
        <w:rPr>
          <w:rFonts w:ascii="Times New Roman" w:eastAsia="Times New Roman" w:hAnsi="Times New Roman" w:cs="Times New Roman"/>
          <w:b/>
          <w:bCs/>
          <w:i/>
          <w:iCs/>
          <w:sz w:val="24"/>
          <w:szCs w:val="24"/>
          <w:lang w:val="sr-Cyrl-RS"/>
        </w:rPr>
      </w:pPr>
    </w:p>
    <w:tbl>
      <w:tblPr>
        <w:tblW w:w="1345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6053"/>
        <w:gridCol w:w="1350"/>
        <w:gridCol w:w="1710"/>
        <w:gridCol w:w="1890"/>
        <w:gridCol w:w="1597"/>
      </w:tblGrid>
      <w:tr w:rsidR="00187F91" w:rsidRPr="00C43051" w14:paraId="0ECC78E8" w14:textId="77777777" w:rsidTr="00F0426C">
        <w:tc>
          <w:tcPr>
            <w:tcW w:w="854" w:type="dxa"/>
          </w:tcPr>
          <w:p w14:paraId="6350A020"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shd w:val="clear" w:color="auto" w:fill="auto"/>
            <w:vAlign w:val="center"/>
          </w:tcPr>
          <w:p w14:paraId="271BD0EE"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Предмет ЈН</w:t>
            </w:r>
          </w:p>
          <w:p w14:paraId="712B041D"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Опис позиције радова</w:t>
            </w:r>
          </w:p>
        </w:tc>
        <w:tc>
          <w:tcPr>
            <w:tcW w:w="1350" w:type="dxa"/>
            <w:vAlign w:val="center"/>
          </w:tcPr>
          <w:p w14:paraId="1A49BB95"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Јединица мере</w:t>
            </w:r>
          </w:p>
        </w:tc>
        <w:tc>
          <w:tcPr>
            <w:tcW w:w="1710" w:type="dxa"/>
            <w:shd w:val="clear" w:color="auto" w:fill="auto"/>
            <w:vAlign w:val="center"/>
          </w:tcPr>
          <w:p w14:paraId="19ADFE1A"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Количина</w:t>
            </w:r>
          </w:p>
        </w:tc>
        <w:tc>
          <w:tcPr>
            <w:tcW w:w="1890" w:type="dxa"/>
            <w:shd w:val="clear" w:color="auto" w:fill="auto"/>
            <w:vAlign w:val="center"/>
          </w:tcPr>
          <w:p w14:paraId="42F9DD0C"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Јединична цена без ПДВ-а</w:t>
            </w:r>
          </w:p>
        </w:tc>
        <w:tc>
          <w:tcPr>
            <w:tcW w:w="1597" w:type="dxa"/>
            <w:shd w:val="clear" w:color="auto" w:fill="auto"/>
            <w:vAlign w:val="center"/>
          </w:tcPr>
          <w:p w14:paraId="06A1F8A5"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Укупна цена  без ПДВ-а</w:t>
            </w:r>
          </w:p>
        </w:tc>
      </w:tr>
      <w:tr w:rsidR="00187F91" w:rsidRPr="00187F91" w14:paraId="0F295607" w14:textId="77777777" w:rsidTr="00F0426C">
        <w:trPr>
          <w:trHeight w:val="291"/>
        </w:trPr>
        <w:tc>
          <w:tcPr>
            <w:tcW w:w="854" w:type="dxa"/>
          </w:tcPr>
          <w:p w14:paraId="55472124"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Бр.</w:t>
            </w:r>
          </w:p>
        </w:tc>
        <w:tc>
          <w:tcPr>
            <w:tcW w:w="6053" w:type="dxa"/>
            <w:shd w:val="clear" w:color="auto" w:fill="auto"/>
          </w:tcPr>
          <w:p w14:paraId="24CF3926"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1</w:t>
            </w:r>
          </w:p>
        </w:tc>
        <w:tc>
          <w:tcPr>
            <w:tcW w:w="1350" w:type="dxa"/>
          </w:tcPr>
          <w:p w14:paraId="3CD01CD4"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2</w:t>
            </w:r>
          </w:p>
        </w:tc>
        <w:tc>
          <w:tcPr>
            <w:tcW w:w="1710" w:type="dxa"/>
            <w:shd w:val="clear" w:color="auto" w:fill="auto"/>
          </w:tcPr>
          <w:p w14:paraId="16EEC96F"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3</w:t>
            </w:r>
          </w:p>
        </w:tc>
        <w:tc>
          <w:tcPr>
            <w:tcW w:w="1890" w:type="dxa"/>
            <w:shd w:val="clear" w:color="auto" w:fill="auto"/>
          </w:tcPr>
          <w:p w14:paraId="61B267B0"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4</w:t>
            </w:r>
          </w:p>
        </w:tc>
        <w:tc>
          <w:tcPr>
            <w:tcW w:w="1597" w:type="dxa"/>
            <w:shd w:val="clear" w:color="auto" w:fill="auto"/>
          </w:tcPr>
          <w:p w14:paraId="1440A5E7"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5 (3</w:t>
            </w:r>
            <w:r w:rsidRPr="00187F91">
              <w:rPr>
                <w:rFonts w:ascii="Times New Roman" w:eastAsia="Arial Unicode MS" w:hAnsi="Times New Roman" w:cs="Times New Roman"/>
                <w:kern w:val="1"/>
                <w:sz w:val="24"/>
                <w:szCs w:val="24"/>
                <w:lang w:eastAsia="ar-SA"/>
              </w:rPr>
              <w:t>x</w:t>
            </w:r>
            <w:r w:rsidRPr="00187F91">
              <w:rPr>
                <w:rFonts w:ascii="Times New Roman" w:eastAsia="Arial Unicode MS" w:hAnsi="Times New Roman" w:cs="Times New Roman"/>
                <w:kern w:val="1"/>
                <w:sz w:val="24"/>
                <w:szCs w:val="24"/>
                <w:lang w:val="sr-Cyrl-RS" w:eastAsia="ar-SA"/>
              </w:rPr>
              <w:t>4)</w:t>
            </w:r>
          </w:p>
        </w:tc>
      </w:tr>
      <w:tr w:rsidR="00187F91" w:rsidRPr="00187F91" w14:paraId="055AC4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D60C7B" w14:textId="11F787CC" w:rsidR="00187F91" w:rsidRPr="00187F91" w:rsidRDefault="00187F91"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A99E88" w14:textId="7BD694BE" w:rsidR="00187F91" w:rsidRPr="00F07E35" w:rsidRDefault="00E0519C" w:rsidP="00187F91">
            <w:pPr>
              <w:suppressLineNumbers/>
              <w:suppressAutoHyphens/>
              <w:spacing w:after="0" w:line="100" w:lineRule="atLeast"/>
              <w:jc w:val="center"/>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СТАЦИОНАР - А</w:t>
            </w:r>
          </w:p>
        </w:tc>
        <w:tc>
          <w:tcPr>
            <w:tcW w:w="1350" w:type="dxa"/>
            <w:tcBorders>
              <w:top w:val="single" w:sz="4" w:space="0" w:color="auto"/>
              <w:left w:val="single" w:sz="4" w:space="0" w:color="auto"/>
              <w:bottom w:val="single" w:sz="4" w:space="0" w:color="auto"/>
              <w:right w:val="single" w:sz="4" w:space="0" w:color="auto"/>
            </w:tcBorders>
            <w:vAlign w:val="center"/>
          </w:tcPr>
          <w:p w14:paraId="333384B3" w14:textId="2BE70F9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7690D5"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9F1200"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823C94" w14:textId="77777777" w:rsidR="00187F91" w:rsidRPr="00187F91" w:rsidRDefault="00187F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58B21B2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A6DAEF" w14:textId="06F2DD44"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29FA7D" w14:textId="4804A15D" w:rsidR="00E0519C" w:rsidRPr="00F07E35" w:rsidRDefault="00E0519C" w:rsidP="00E0519C">
            <w:pPr>
              <w:suppressLineNumbers/>
              <w:suppressAutoHyphens/>
              <w:spacing w:after="0" w:line="100" w:lineRule="atLeast"/>
              <w:jc w:val="center"/>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РУШЕЊА И ДЕМОНТАЖЕ</w:t>
            </w:r>
          </w:p>
        </w:tc>
        <w:tc>
          <w:tcPr>
            <w:tcW w:w="1350" w:type="dxa"/>
            <w:tcBorders>
              <w:top w:val="single" w:sz="4" w:space="0" w:color="auto"/>
              <w:left w:val="single" w:sz="4" w:space="0" w:color="auto"/>
              <w:bottom w:val="single" w:sz="4" w:space="0" w:color="auto"/>
              <w:right w:val="single" w:sz="4" w:space="0" w:color="auto"/>
            </w:tcBorders>
            <w:vAlign w:val="center"/>
          </w:tcPr>
          <w:p w14:paraId="277B43F6"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EAF0D6"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260B9F"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98B05A"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C43051" w14:paraId="4D0EE578" w14:textId="77777777" w:rsidTr="00F0426C">
        <w:trPr>
          <w:trHeight w:val="800"/>
        </w:trPr>
        <w:tc>
          <w:tcPr>
            <w:tcW w:w="854" w:type="dxa"/>
            <w:tcBorders>
              <w:top w:val="single" w:sz="4" w:space="0" w:color="auto"/>
              <w:left w:val="single" w:sz="4" w:space="0" w:color="auto"/>
              <w:bottom w:val="single" w:sz="4" w:space="0" w:color="auto"/>
              <w:right w:val="single" w:sz="4" w:space="0" w:color="auto"/>
            </w:tcBorders>
          </w:tcPr>
          <w:p w14:paraId="74A2CD32"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2BCBF8" w14:textId="77777777" w:rsid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Напомена: Све интервенције на конструктивним елементима и бетонским елементима на објекту (плоче, греде, бетонски зидови, степеништа и сл.) радити у свему према техничком опису конструкције и упутствима пројектанта контрукције.</w:t>
            </w:r>
          </w:p>
          <w:p w14:paraId="4BE54E97" w14:textId="77777777"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Напомена: везу између старог зиданог зида са новим зиданим зидом од опеке остварити "на шморц"- везном опеком у сваком 3. реду.</w:t>
            </w:r>
          </w:p>
          <w:p w14:paraId="3704C348" w14:textId="77777777"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Везу старог бетонског зида и новог зиданог зида од опеке или блокова, остварити тако што се на сваких 50 цм по висини у а-б елемент забуше два жлеба за анкеровање две шипке арматуре ф 6 мм, дужине 1 м, које се поставе у подужне фуге зиданог зида и залију се цементним малтером.</w:t>
            </w:r>
          </w:p>
          <w:p w14:paraId="4CC4857C" w14:textId="77777777"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Напомена: све демонтаже санитарних уређаја, електро инсталација и машинских инсталација биће дате кроз предмер:- ВиК-а, - Електро инталација- Машинских инсталација</w:t>
            </w:r>
          </w:p>
          <w:p w14:paraId="451F751D" w14:textId="77777777" w:rsid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 xml:space="preserve">Напомена: Надзорни орган и извођач писменим путем:- утврдиће стања констурктивних зидова од пуне опеке и санацију од пукотина и влаге. - утврдиће стања дрвених елемената конструкције крова и санацију од инсеката,гљивица и труљења. - санацију постојећих делова зидова репаратурним премазима који обезбеђују статичко повезивање старе конструкције са новом.- проверу стања подземне кострукције - квалитета </w:t>
            </w:r>
            <w:r w:rsidRPr="00E0519C">
              <w:rPr>
                <w:rFonts w:ascii="Times New Roman" w:eastAsia="Arial Unicode MS" w:hAnsi="Times New Roman" w:cs="Times New Roman"/>
                <w:kern w:val="1"/>
                <w:sz w:val="24"/>
                <w:szCs w:val="24"/>
                <w:lang w:val="sr-Cyrl-CS" w:eastAsia="ar-SA"/>
              </w:rPr>
              <w:lastRenderedPageBreak/>
              <w:t>зидова,сводова и утврђивање евенталних пукотина и њихова санација торкетирањем.</w:t>
            </w:r>
          </w:p>
          <w:p w14:paraId="24A6E4C9" w14:textId="772442B1" w:rsid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31A3C2F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76A9"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84380B"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66C135"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1D90F849" w14:textId="77777777" w:rsidTr="00F0426C">
        <w:trPr>
          <w:trHeight w:val="2303"/>
        </w:trPr>
        <w:tc>
          <w:tcPr>
            <w:tcW w:w="854" w:type="dxa"/>
            <w:tcBorders>
              <w:top w:val="single" w:sz="4" w:space="0" w:color="auto"/>
              <w:left w:val="single" w:sz="4" w:space="0" w:color="auto"/>
              <w:bottom w:val="single" w:sz="4" w:space="0" w:color="auto"/>
              <w:right w:val="single" w:sz="4" w:space="0" w:color="auto"/>
            </w:tcBorders>
          </w:tcPr>
          <w:p w14:paraId="038C7890" w14:textId="382C8F21"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188523" w14:textId="1D09616D" w:rsidR="00E0519C" w:rsidRPr="00F07E35" w:rsidRDefault="00E0519C" w:rsidP="00E051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Припремни радови на постојећем објекту и у зони градилишта.</w:t>
            </w:r>
          </w:p>
          <w:p w14:paraId="3EF9DAC5" w14:textId="159815B7" w:rsid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Радови обухватају:-рашчишћавањезонеградилиштаодшута,шибља и земље - израду градилишне ограде- израда коруба за избацивање шута-израд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заштитн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дстрешниц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лаз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објекат</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Радит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свем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по</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техничком</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пуств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з</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пројекат</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конструкције. Обрачун по м2.</w:t>
            </w:r>
          </w:p>
        </w:tc>
        <w:tc>
          <w:tcPr>
            <w:tcW w:w="1350" w:type="dxa"/>
            <w:tcBorders>
              <w:top w:val="single" w:sz="4" w:space="0" w:color="auto"/>
              <w:left w:val="single" w:sz="4" w:space="0" w:color="auto"/>
              <w:bottom w:val="single" w:sz="4" w:space="0" w:color="auto"/>
              <w:right w:val="single" w:sz="4" w:space="0" w:color="auto"/>
            </w:tcBorders>
            <w:vAlign w:val="center"/>
          </w:tcPr>
          <w:p w14:paraId="124A82B9" w14:textId="48FBE26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5ADCD" w14:textId="116FB26B"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4805.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696CF6"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85EAE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26CE30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CEF9A2" w14:textId="4065F458" w:rsidR="00E0519C"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9AD50" w14:textId="77777777" w:rsidR="00E0519C" w:rsidRPr="00F07E35" w:rsidRDefault="00E0519C" w:rsidP="00E051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Демонтажа фиксног намештаја</w:t>
            </w:r>
          </w:p>
          <w:p w14:paraId="2DCAA3D7" w14:textId="09241B95"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Пажљива демонтажа фиксног намештаја:- плакара- витрина- ормана- судопера- огласних табл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Демонтиран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мештај</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депоноват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есто</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кој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одреди инвеститор.</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Обрачун по м2 постојећих етажа објекта.</w:t>
            </w:r>
          </w:p>
          <w:p w14:paraId="50F5B277" w14:textId="0E46DC14"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одрума</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150.02</w:t>
            </w:r>
          </w:p>
          <w:p w14:paraId="62800D02" w14:textId="3DA7B11D"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утерена</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49.10</w:t>
            </w:r>
          </w:p>
          <w:p w14:paraId="43C51821" w14:textId="4387B2C3"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риземља</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2.50</w:t>
            </w:r>
          </w:p>
          <w:p w14:paraId="672AF42C" w14:textId="5B7E0C6B"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1</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713.09</w:t>
            </w:r>
          </w:p>
          <w:p w14:paraId="4E72A1AA" w14:textId="2B1C1425"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99.33</w:t>
            </w:r>
          </w:p>
          <w:p w14:paraId="09E47C06" w14:textId="31E6B1CA"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3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75.84</w:t>
            </w:r>
          </w:p>
          <w:p w14:paraId="681DBEF7" w14:textId="370932BE" w:rsidR="00E0519C" w:rsidRP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4</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9.53</w:t>
            </w:r>
          </w:p>
          <w:p w14:paraId="3A4BAC3F" w14:textId="0BC8A230" w:rsidR="00E0519C"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тeхничке етаже</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sidR="00F07E35">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546.11</w:t>
            </w:r>
          </w:p>
        </w:tc>
        <w:tc>
          <w:tcPr>
            <w:tcW w:w="1350" w:type="dxa"/>
            <w:tcBorders>
              <w:top w:val="single" w:sz="4" w:space="0" w:color="auto"/>
              <w:left w:val="single" w:sz="4" w:space="0" w:color="auto"/>
              <w:bottom w:val="single" w:sz="4" w:space="0" w:color="auto"/>
              <w:right w:val="single" w:sz="4" w:space="0" w:color="auto"/>
            </w:tcBorders>
            <w:vAlign w:val="center"/>
          </w:tcPr>
          <w:p w14:paraId="041BB20D" w14:textId="09CD81BE" w:rsidR="00E0519C"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A42F0" w14:textId="2C800854" w:rsidR="00E0519C"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E35">
              <w:rPr>
                <w:rFonts w:ascii="Times New Roman" w:eastAsia="Arial Unicode MS" w:hAnsi="Times New Roman" w:cs="Times New Roman"/>
                <w:kern w:val="1"/>
                <w:sz w:val="24"/>
                <w:szCs w:val="24"/>
                <w:lang w:val="sr-Cyrl-CS" w:eastAsia="ar-SA"/>
              </w:rPr>
              <w:t>4805.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36BD1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00F546"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6F4031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D51B39" w14:textId="3BBDF6DA"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DFEAB6" w14:textId="77777777" w:rsidR="00F07E35" w:rsidRPr="00F07E35" w:rsidRDefault="00F07E35" w:rsidP="00F07E35">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Изношење постојећег намештаја</w:t>
            </w:r>
          </w:p>
          <w:p w14:paraId="18C16B84" w14:textId="77777777" w:rsidR="00F07E35" w:rsidRDefault="00F07E35" w:rsidP="00F07E35">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07E35">
              <w:rPr>
                <w:rFonts w:ascii="Times New Roman" w:eastAsia="Arial Unicode MS" w:hAnsi="Times New Roman" w:cs="Times New Roman"/>
                <w:kern w:val="1"/>
                <w:sz w:val="24"/>
                <w:szCs w:val="24"/>
                <w:lang w:val="sr-Cyrl-CS" w:eastAsia="ar-SA"/>
              </w:rPr>
              <w:t>Изношење постојећег намештаја из просторија.</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Намештај</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депоновати</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на</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место</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којео</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дреди</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инвеститор.</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Обрачун по м2 постојећих етажа објекта.</w:t>
            </w:r>
          </w:p>
          <w:p w14:paraId="4F465363" w14:textId="77777777"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одрум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150.02</w:t>
            </w:r>
          </w:p>
          <w:p w14:paraId="57F9CBCA" w14:textId="77777777"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утере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49.10</w:t>
            </w:r>
          </w:p>
          <w:p w14:paraId="250BE185" w14:textId="77777777"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риземљ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2.50</w:t>
            </w:r>
          </w:p>
          <w:p w14:paraId="53D77CB0" w14:textId="77777777"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1</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713.09</w:t>
            </w:r>
          </w:p>
          <w:p w14:paraId="0CD74FD2" w14:textId="77777777"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99.33</w:t>
            </w:r>
          </w:p>
          <w:p w14:paraId="3B1DE3A3" w14:textId="37E6C3BF"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3</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75.84</w:t>
            </w:r>
          </w:p>
          <w:p w14:paraId="04B2AE79" w14:textId="77777777"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4</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9.53</w:t>
            </w:r>
          </w:p>
          <w:p w14:paraId="1C823B7E" w14:textId="55DC0BA8" w:rsidR="006E2191" w:rsidRPr="00E0519C" w:rsidRDefault="006E2191"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lastRenderedPageBreak/>
              <w:t>основа тeхничке етаж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546.11</w:t>
            </w:r>
          </w:p>
        </w:tc>
        <w:tc>
          <w:tcPr>
            <w:tcW w:w="1350" w:type="dxa"/>
            <w:tcBorders>
              <w:top w:val="single" w:sz="4" w:space="0" w:color="auto"/>
              <w:left w:val="single" w:sz="4" w:space="0" w:color="auto"/>
              <w:bottom w:val="single" w:sz="4" w:space="0" w:color="auto"/>
              <w:right w:val="single" w:sz="4" w:space="0" w:color="auto"/>
            </w:tcBorders>
            <w:vAlign w:val="center"/>
          </w:tcPr>
          <w:p w14:paraId="4B3105D3" w14:textId="08230A9A" w:rsidR="00F07E35" w:rsidRPr="00187F91" w:rsidRDefault="006E21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B93A35" w14:textId="42D59EED" w:rsidR="00F07E35" w:rsidRPr="00187F91" w:rsidRDefault="006E2191"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E35">
              <w:rPr>
                <w:rFonts w:ascii="Times New Roman" w:eastAsia="Arial Unicode MS" w:hAnsi="Times New Roman" w:cs="Times New Roman"/>
                <w:kern w:val="1"/>
                <w:sz w:val="24"/>
                <w:szCs w:val="24"/>
                <w:lang w:val="sr-Cyrl-CS" w:eastAsia="ar-SA"/>
              </w:rPr>
              <w:t>4805.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FAD2D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76E51B"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13B9E8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B05F2B" w14:textId="60F87D2B" w:rsidR="00F07E35" w:rsidRPr="00187F91" w:rsidRDefault="006E2191"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CDAE2F" w14:textId="77777777" w:rsidR="008B0760" w:rsidRPr="0066329E" w:rsidRDefault="008B0760" w:rsidP="008B076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66329E">
              <w:rPr>
                <w:rFonts w:ascii="Times New Roman" w:eastAsia="Arial Unicode MS" w:hAnsi="Times New Roman" w:cs="Times New Roman"/>
                <w:b/>
                <w:kern w:val="1"/>
                <w:sz w:val="24"/>
                <w:szCs w:val="24"/>
                <w:lang w:val="sr-Cyrl-CS" w:eastAsia="ar-SA"/>
              </w:rPr>
              <w:t>Демонтажа сложеног кровног покривача</w:t>
            </w:r>
          </w:p>
          <w:p w14:paraId="0F9FF54D" w14:textId="77777777" w:rsidR="008B0760" w:rsidRPr="008B0760" w:rsidRDefault="008B0760"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Демонтажа кровног покривача од профилисаног лима.</w:t>
            </w:r>
          </w:p>
          <w:p w14:paraId="0692559B" w14:textId="77777777" w:rsidR="008B0760" w:rsidRPr="008B0760" w:rsidRDefault="008B0760"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Лим, даске и кровне летве пажљиво скинути, очистити и сложити на градилишну депонију, до одвожења на депонију што је урачунато у цену."</w:t>
            </w:r>
          </w:p>
          <w:p w14:paraId="36EACB7D" w14:textId="77777777" w:rsidR="008B0760" w:rsidRPr="008B0760" w:rsidRDefault="008B0760"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 xml:space="preserve">Кровни покривач се скида целом површином крова у свим слојевима до примарне дрвене кровне констуркције са свим опшивним лимовима и хоризонталним олуцима. </w:t>
            </w:r>
          </w:p>
          <w:p w14:paraId="688D4C61" w14:textId="77777777" w:rsidR="008B0760" w:rsidRPr="001B50F4" w:rsidRDefault="008B0760" w:rsidP="008B0760">
            <w:pPr>
              <w:suppressLineNumbers/>
              <w:suppressAutoHyphens/>
              <w:spacing w:after="0" w:line="100" w:lineRule="atLeast"/>
              <w:rPr>
                <w:rFonts w:ascii="Times New Roman" w:eastAsia="Arial Unicode MS" w:hAnsi="Times New Roman" w:cs="Times New Roman"/>
                <w:kern w:val="1"/>
                <w:sz w:val="24"/>
                <w:szCs w:val="24"/>
                <w:lang w:val="sr-Latn-CS" w:eastAsia="ar-SA"/>
              </w:rPr>
            </w:pPr>
            <w:r w:rsidRPr="008B0760">
              <w:rPr>
                <w:rFonts w:ascii="Times New Roman" w:eastAsia="Arial Unicode MS" w:hAnsi="Times New Roman" w:cs="Times New Roman"/>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p>
          <w:p w14:paraId="483FDFFE" w14:textId="0FB81A81" w:rsidR="00F07E35" w:rsidRPr="00E0519C" w:rsidRDefault="008B0760"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основа развијене површине крова изнад тeхничке етаже на коти +23.74</w:t>
            </w:r>
          </w:p>
        </w:tc>
        <w:tc>
          <w:tcPr>
            <w:tcW w:w="1350" w:type="dxa"/>
            <w:tcBorders>
              <w:top w:val="single" w:sz="4" w:space="0" w:color="auto"/>
              <w:left w:val="single" w:sz="4" w:space="0" w:color="auto"/>
              <w:bottom w:val="single" w:sz="4" w:space="0" w:color="auto"/>
              <w:right w:val="single" w:sz="4" w:space="0" w:color="auto"/>
            </w:tcBorders>
            <w:vAlign w:val="center"/>
          </w:tcPr>
          <w:p w14:paraId="5580F847" w14:textId="4B030360" w:rsidR="00F07E35" w:rsidRPr="00187F91" w:rsidRDefault="008B0760"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C18FF0" w14:textId="126C27F8" w:rsidR="00F07E35" w:rsidRPr="00187F91" w:rsidRDefault="008B0760"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207.8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BBC35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42336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7CC6A0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DCD560" w14:textId="34870E66" w:rsidR="00F07E35" w:rsidRPr="001B50F4" w:rsidRDefault="001B50F4" w:rsidP="00E0519C">
            <w:pPr>
              <w:suppressLineNumbers/>
              <w:suppressAutoHyphens/>
              <w:spacing w:after="0" w:line="100" w:lineRule="atLeast"/>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01-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882ACE" w14:textId="77777777" w:rsidR="001B50F4" w:rsidRPr="0066329E" w:rsidRDefault="001B50F4" w:rsidP="001B50F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66329E">
              <w:rPr>
                <w:rFonts w:ascii="Times New Roman" w:eastAsia="Arial Unicode MS" w:hAnsi="Times New Roman" w:cs="Times New Roman"/>
                <w:b/>
                <w:kern w:val="1"/>
                <w:sz w:val="24"/>
                <w:szCs w:val="24"/>
                <w:lang w:val="sr-Cyrl-CS" w:eastAsia="ar-SA"/>
              </w:rPr>
              <w:t>Пажљива демонтажа  дрвене кровне конструкције на делу крова који се демонтира</w:t>
            </w:r>
          </w:p>
          <w:p w14:paraId="5CDEE0AC" w14:textId="77777777" w:rsidR="001B50F4" w:rsidRPr="001B50F4" w:rsidRDefault="001B50F4" w:rsidP="001B50F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B50F4">
              <w:rPr>
                <w:rFonts w:ascii="Times New Roman" w:eastAsia="Arial Unicode MS" w:hAnsi="Times New Roman" w:cs="Times New Roman"/>
                <w:kern w:val="1"/>
                <w:sz w:val="24"/>
                <w:szCs w:val="24"/>
                <w:lang w:val="sr-Cyrl-CS" w:eastAsia="ar-SA"/>
              </w:rPr>
              <w:t>Пажљиво демонтирати дрвене елементе кровне конструкције, стубове, греде, рогове, рожњаче, подвлаке и друго до пуне демонтаже кровне конструкције. Елементе кровне конструкције  очистити и сложити на покривену депонију за поновну употребу а вишак одвести на депонију што је урачунато у цену.</w:t>
            </w:r>
          </w:p>
          <w:p w14:paraId="6D5E1D65" w14:textId="77777777" w:rsidR="001B50F4" w:rsidRPr="001B50F4" w:rsidRDefault="001B50F4" w:rsidP="001B50F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B50F4">
              <w:rPr>
                <w:rFonts w:ascii="Times New Roman" w:eastAsia="Arial Unicode MS" w:hAnsi="Times New Roman" w:cs="Times New Roman"/>
                <w:kern w:val="1"/>
                <w:sz w:val="24"/>
                <w:szCs w:val="24"/>
                <w:lang w:val="sr-Cyrl-CS" w:eastAsia="ar-SA"/>
              </w:rPr>
              <w:t xml:space="preserve">Обрачун по м2 хоризонталне пројекције, са  одвозом шута на депонију коју одреди надзорни орган, удаљену до 25км.  </w:t>
            </w:r>
          </w:p>
          <w:p w14:paraId="6CF286C9" w14:textId="4E9A8FA5" w:rsidR="00F07E35" w:rsidRPr="00E0519C" w:rsidRDefault="001B50F4" w:rsidP="001B50F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B50F4">
              <w:rPr>
                <w:rFonts w:ascii="Times New Roman" w:eastAsia="Arial Unicode MS" w:hAnsi="Times New Roman" w:cs="Times New Roman"/>
                <w:kern w:val="1"/>
                <w:sz w:val="24"/>
                <w:szCs w:val="24"/>
                <w:lang w:val="sr-Cyrl-CS" w:eastAsia="ar-SA"/>
              </w:rPr>
              <w:t>основа развијене површине крова изнад тeхничке етаже на коти +23.74</w:t>
            </w:r>
          </w:p>
        </w:tc>
        <w:tc>
          <w:tcPr>
            <w:tcW w:w="1350" w:type="dxa"/>
            <w:tcBorders>
              <w:top w:val="single" w:sz="4" w:space="0" w:color="auto"/>
              <w:left w:val="single" w:sz="4" w:space="0" w:color="auto"/>
              <w:bottom w:val="single" w:sz="4" w:space="0" w:color="auto"/>
              <w:right w:val="single" w:sz="4" w:space="0" w:color="auto"/>
            </w:tcBorders>
            <w:vAlign w:val="center"/>
          </w:tcPr>
          <w:p w14:paraId="2F29AEBB" w14:textId="0B5FE66C" w:rsidR="00F07E35" w:rsidRPr="00187F91" w:rsidRDefault="0066329E"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6329E">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210117" w14:textId="53BE37CC" w:rsidR="00F07E35" w:rsidRPr="00187F91" w:rsidRDefault="0066329E"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6329E">
              <w:rPr>
                <w:rFonts w:ascii="Times New Roman" w:eastAsia="Arial Unicode MS" w:hAnsi="Times New Roman" w:cs="Times New Roman"/>
                <w:kern w:val="1"/>
                <w:sz w:val="24"/>
                <w:szCs w:val="24"/>
                <w:lang w:val="sr-Cyrl-CS" w:eastAsia="ar-SA"/>
              </w:rPr>
              <w:t>14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33C24C"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B1A9A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73A28B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DE5FB1" w14:textId="2997CE32" w:rsidR="00F07E35" w:rsidRPr="00187F91" w:rsidRDefault="0017234A"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A03887"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Демонтажа кровног покривача,раван кров</w:t>
            </w:r>
          </w:p>
          <w:p w14:paraId="31A55162"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Демонтажа кровног покривача делова крова који је раван и то:</w:t>
            </w:r>
          </w:p>
          <w:p w14:paraId="2E2FFB3D"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ХИ</w:t>
            </w:r>
          </w:p>
          <w:p w14:paraId="01C61673"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термоизолација</w:t>
            </w:r>
          </w:p>
          <w:p w14:paraId="2757F19A"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слоја за пад</w:t>
            </w:r>
          </w:p>
          <w:p w14:paraId="73DC60C9"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lastRenderedPageBreak/>
              <w:t>- завршне облоге од камених или бетонских плоча или керамике или шљунак"</w:t>
            </w:r>
          </w:p>
          <w:p w14:paraId="6879E691"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Кровни покривач се скида целом површином крова у свим слојевима до примарне АБ кровне констуркције са свим опшивним лимовима и хоризонталним олуцима. </w:t>
            </w:r>
          </w:p>
          <w:p w14:paraId="278F4A14"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p>
          <w:p w14:paraId="3F19AF57"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равни кровови</w:t>
            </w:r>
          </w:p>
          <w:p w14:paraId="576880C9" w14:textId="0857A250"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Latn-CS" w:eastAsia="ar-SA"/>
              </w:rPr>
            </w:pPr>
            <w:r w:rsidRPr="0017234A">
              <w:rPr>
                <w:rFonts w:ascii="Times New Roman" w:eastAsia="Arial Unicode MS" w:hAnsi="Times New Roman" w:cs="Times New Roman"/>
                <w:kern w:val="1"/>
                <w:sz w:val="24"/>
                <w:szCs w:val="24"/>
                <w:lang w:val="sr-Cyrl-CS" w:eastAsia="ar-SA"/>
              </w:rPr>
              <w:t>A4.30 Кров изнад 3.спрата , на коти +17.24</w:t>
            </w:r>
            <w:r>
              <w:rPr>
                <w:rFonts w:ascii="Times New Roman" w:eastAsia="Arial Unicode MS" w:hAnsi="Times New Roman" w:cs="Times New Roman"/>
                <w:kern w:val="1"/>
                <w:sz w:val="24"/>
                <w:szCs w:val="24"/>
                <w:lang w:val="sr-Latn-CS" w:eastAsia="ar-SA"/>
              </w:rPr>
              <w:t xml:space="preserve"> – 162.95 </w:t>
            </w:r>
            <w:r w:rsidRPr="0066329E">
              <w:rPr>
                <w:rFonts w:ascii="Times New Roman" w:eastAsia="Arial Unicode MS" w:hAnsi="Times New Roman" w:cs="Times New Roman"/>
                <w:kern w:val="1"/>
                <w:sz w:val="24"/>
                <w:szCs w:val="24"/>
                <w:lang w:val="sr-Cyrl-CS" w:eastAsia="ar-SA"/>
              </w:rPr>
              <w:t>м2</w:t>
            </w:r>
          </w:p>
          <w:p w14:paraId="7809C205" w14:textId="6961C53F" w:rsidR="00F07E35"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Latn-CS" w:eastAsia="ar-SA"/>
              </w:rPr>
            </w:pPr>
            <w:r w:rsidRPr="0017234A">
              <w:rPr>
                <w:rFonts w:ascii="Times New Roman" w:eastAsia="Arial Unicode MS" w:hAnsi="Times New Roman" w:cs="Times New Roman"/>
                <w:kern w:val="1"/>
                <w:sz w:val="24"/>
                <w:szCs w:val="24"/>
                <w:lang w:val="sr-Cyrl-CS" w:eastAsia="ar-SA"/>
              </w:rPr>
              <w:t>Кров изнад 4.спрата , на коти +20.62</w:t>
            </w:r>
            <w:r>
              <w:rPr>
                <w:rFonts w:ascii="Times New Roman" w:eastAsia="Arial Unicode MS" w:hAnsi="Times New Roman" w:cs="Times New Roman"/>
                <w:kern w:val="1"/>
                <w:sz w:val="24"/>
                <w:szCs w:val="24"/>
                <w:lang w:val="sr-Latn-CS" w:eastAsia="ar-SA"/>
              </w:rPr>
              <w:t xml:space="preserve"> – 497.19 </w:t>
            </w:r>
            <w:r w:rsidRPr="0066329E">
              <w:rPr>
                <w:rFonts w:ascii="Times New Roman" w:eastAsia="Arial Unicode MS" w:hAnsi="Times New Roman" w:cs="Times New Roman"/>
                <w:kern w:val="1"/>
                <w:sz w:val="24"/>
                <w:szCs w:val="24"/>
                <w:lang w:val="sr-Cyrl-CS" w:eastAsia="ar-SA"/>
              </w:rPr>
              <w:t>м2</w:t>
            </w:r>
          </w:p>
        </w:tc>
        <w:tc>
          <w:tcPr>
            <w:tcW w:w="1350" w:type="dxa"/>
            <w:tcBorders>
              <w:top w:val="single" w:sz="4" w:space="0" w:color="auto"/>
              <w:left w:val="single" w:sz="4" w:space="0" w:color="auto"/>
              <w:bottom w:val="single" w:sz="4" w:space="0" w:color="auto"/>
              <w:right w:val="single" w:sz="4" w:space="0" w:color="auto"/>
            </w:tcBorders>
            <w:vAlign w:val="center"/>
          </w:tcPr>
          <w:p w14:paraId="296526EA" w14:textId="66D9D7CE"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6329E">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2A478" w14:textId="2B7F3393"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660.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BC51A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9661FD"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6D86B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1D7991" w14:textId="538F11E4" w:rsidR="00F07E35" w:rsidRPr="00187F91" w:rsidRDefault="0017234A"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AAC99"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Демонтажа олучних вертикала</w:t>
            </w:r>
          </w:p>
          <w:p w14:paraId="2A5C56AE"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Демонтажа  вертикалних олука од лима  са демонтажом обујмица са кукама и крпљењем рупа у фасади цем. малтером. </w:t>
            </w:r>
          </w:p>
          <w:p w14:paraId="16CD7C1B" w14:textId="337616AC" w:rsidR="00F07E35" w:rsidRPr="00E0519C"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Обрачун по м1, са  одвозом на депонију коју одреди надзорни орган, удаљену до 25км.  </w:t>
            </w:r>
          </w:p>
        </w:tc>
        <w:tc>
          <w:tcPr>
            <w:tcW w:w="1350" w:type="dxa"/>
            <w:tcBorders>
              <w:top w:val="single" w:sz="4" w:space="0" w:color="auto"/>
              <w:left w:val="single" w:sz="4" w:space="0" w:color="auto"/>
              <w:bottom w:val="single" w:sz="4" w:space="0" w:color="auto"/>
              <w:right w:val="single" w:sz="4" w:space="0" w:color="auto"/>
            </w:tcBorders>
            <w:vAlign w:val="center"/>
          </w:tcPr>
          <w:p w14:paraId="641ED5C6" w14:textId="5A6E08B3" w:rsidR="00F07E35" w:rsidRPr="0017234A"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м</w:t>
            </w:r>
            <w:r>
              <w:rPr>
                <w:rFonts w:ascii="Times New Roman" w:eastAsia="Arial Unicode MS" w:hAnsi="Times New Roman" w:cs="Times New Roman"/>
                <w:kern w:val="1"/>
                <w:sz w:val="24"/>
                <w:szCs w:val="24"/>
                <w:lang w:val="sr-Latn-CS" w:eastAsia="ar-SA"/>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FBEF17" w14:textId="76A9F746"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181.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0FF6E3"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7F186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07B2720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14C190" w14:textId="5B32BF20" w:rsidR="00F07E35" w:rsidRPr="0017234A" w:rsidRDefault="0017234A"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bookmarkStart w:id="0" w:name="_Hlk85026213"/>
            <w:r>
              <w:rPr>
                <w:rFonts w:ascii="Times New Roman" w:eastAsia="Arial Unicode MS" w:hAnsi="Times New Roman" w:cs="Times New Roman"/>
                <w:kern w:val="1"/>
                <w:sz w:val="24"/>
                <w:szCs w:val="24"/>
                <w:lang w:val="sr-Latn-CS" w:eastAsia="ar-SA"/>
              </w:rPr>
              <w:t>01-0</w:t>
            </w: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71FBC3" w14:textId="0B3CBBCC" w:rsidR="0017234A" w:rsidRPr="0017234A" w:rsidRDefault="0017234A"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 xml:space="preserve">Демонтажа постојеће фасадне </w:t>
            </w:r>
          </w:p>
          <w:p w14:paraId="46D40849" w14:textId="33FD417A" w:rsidR="0017234A" w:rsidRPr="0017234A" w:rsidRDefault="0017234A"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и унутрашње столарије прозори и врата</w:t>
            </w:r>
          </w:p>
          <w:p w14:paraId="4F4EA4F2"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Пажњивља демонтажа постојеће фасадне и унутрашње столарије (прозори и врата заједно са штоком) према спецификацији.</w:t>
            </w:r>
          </w:p>
          <w:p w14:paraId="171ABC3F"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Једновремено подупирање и по потреби једновремена израда надвртне и надпрозорне греде."</w:t>
            </w:r>
          </w:p>
          <w:p w14:paraId="77B478AD"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Обрачун по ком, са изношењем шута из објекта и одвозом на депонију коју одреди надзорни орган, удаљену до 25км. Све комплет са унутрашњим клупицама, спољашњим окапницама, кутијама за ролетне и другим прибором до потпуно рашчишћене позиције, спремљено за уградњу нове фасадне алуминарије.</w:t>
            </w:r>
          </w:p>
          <w:p w14:paraId="6186831A" w14:textId="77777777" w:rsidR="0017234A" w:rsidRPr="0017234A" w:rsidRDefault="0017234A"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Фасадни прозори и врата</w:t>
            </w:r>
          </w:p>
          <w:p w14:paraId="19528802" w14:textId="5AD64509" w:rsidR="00F07E35" w:rsidRPr="00E0519C" w:rsidRDefault="00F07E35"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0E386E4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EB3A17"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2042D8"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B1450B"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bookmarkEnd w:id="0"/>
      <w:tr w:rsidR="00F07E35" w:rsidRPr="00187F91" w14:paraId="45435F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1099A9"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E39187" w14:textId="53E0B017" w:rsidR="00F07E35" w:rsidRPr="005469CE" w:rsidRDefault="0017234A" w:rsidP="00E0519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469CE">
              <w:rPr>
                <w:rFonts w:ascii="Times New Roman" w:eastAsia="Arial Unicode MS" w:hAnsi="Times New Roman" w:cs="Times New Roman"/>
                <w:b/>
                <w:bCs/>
                <w:kern w:val="1"/>
                <w:sz w:val="24"/>
                <w:szCs w:val="24"/>
                <w:lang w:val="sr-Cyrl-CS" w:eastAsia="ar-SA"/>
              </w:rPr>
              <w:t xml:space="preserve">основа подрума </w:t>
            </w:r>
          </w:p>
        </w:tc>
        <w:tc>
          <w:tcPr>
            <w:tcW w:w="1350" w:type="dxa"/>
            <w:tcBorders>
              <w:top w:val="single" w:sz="4" w:space="0" w:color="auto"/>
              <w:left w:val="single" w:sz="4" w:space="0" w:color="auto"/>
              <w:bottom w:val="single" w:sz="4" w:space="0" w:color="auto"/>
              <w:right w:val="single" w:sz="4" w:space="0" w:color="auto"/>
            </w:tcBorders>
            <w:vAlign w:val="center"/>
          </w:tcPr>
          <w:p w14:paraId="7C52DD87" w14:textId="730764BE"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097D0E" w14:textId="2850570E"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0F430D"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8C0FB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2291CE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5E360D"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4C580F" w14:textId="6DD05272" w:rsidR="00F07E35" w:rsidRPr="002C21BA" w:rsidRDefault="0017234A"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C21BA">
              <w:rPr>
                <w:rFonts w:ascii="Times New Roman" w:eastAsia="Arial Unicode MS" w:hAnsi="Times New Roman" w:cs="Times New Roman"/>
                <w:kern w:val="1"/>
                <w:sz w:val="24"/>
                <w:szCs w:val="24"/>
                <w:lang w:val="sr-Cyrl-CS" w:eastAsia="ar-SA"/>
              </w:rPr>
              <w:t>125/70</w:t>
            </w:r>
          </w:p>
        </w:tc>
        <w:tc>
          <w:tcPr>
            <w:tcW w:w="1350" w:type="dxa"/>
            <w:tcBorders>
              <w:top w:val="single" w:sz="4" w:space="0" w:color="auto"/>
              <w:left w:val="single" w:sz="4" w:space="0" w:color="auto"/>
              <w:bottom w:val="single" w:sz="4" w:space="0" w:color="auto"/>
              <w:right w:val="single" w:sz="4" w:space="0" w:color="auto"/>
            </w:tcBorders>
            <w:vAlign w:val="center"/>
          </w:tcPr>
          <w:p w14:paraId="38DAE7EE" w14:textId="7DB0B7DE"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05CF1" w14:textId="7A5EF7AB"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FA6E54"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67721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77B1DF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6005B9"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C87A87" w14:textId="1572E3B9" w:rsidR="00F07E35" w:rsidRPr="005469CE" w:rsidRDefault="0017234A" w:rsidP="00E0519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469CE">
              <w:rPr>
                <w:rFonts w:ascii="Times New Roman" w:eastAsia="Arial Unicode MS" w:hAnsi="Times New Roman" w:cs="Times New Roman"/>
                <w:b/>
                <w:bCs/>
                <w:kern w:val="1"/>
                <w:sz w:val="24"/>
                <w:szCs w:val="24"/>
                <w:lang w:val="sr-Cyrl-CS" w:eastAsia="ar-SA"/>
              </w:rPr>
              <w:t>основа сутерена</w:t>
            </w:r>
          </w:p>
        </w:tc>
        <w:tc>
          <w:tcPr>
            <w:tcW w:w="1350" w:type="dxa"/>
            <w:tcBorders>
              <w:top w:val="single" w:sz="4" w:space="0" w:color="auto"/>
              <w:left w:val="single" w:sz="4" w:space="0" w:color="auto"/>
              <w:bottom w:val="single" w:sz="4" w:space="0" w:color="auto"/>
              <w:right w:val="single" w:sz="4" w:space="0" w:color="auto"/>
            </w:tcBorders>
            <w:vAlign w:val="center"/>
          </w:tcPr>
          <w:p w14:paraId="01114B50" w14:textId="139DDF0E"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2ED5E"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D8F68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778EE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339D3C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0FA31B"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F1209F" w14:textId="261FC1CA"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15/190</w:t>
            </w:r>
          </w:p>
        </w:tc>
        <w:tc>
          <w:tcPr>
            <w:tcW w:w="1350" w:type="dxa"/>
            <w:tcBorders>
              <w:top w:val="single" w:sz="4" w:space="0" w:color="auto"/>
              <w:left w:val="single" w:sz="4" w:space="0" w:color="auto"/>
              <w:bottom w:val="single" w:sz="4" w:space="0" w:color="auto"/>
              <w:right w:val="single" w:sz="4" w:space="0" w:color="auto"/>
            </w:tcBorders>
            <w:vAlign w:val="center"/>
          </w:tcPr>
          <w:p w14:paraId="677D371F" w14:textId="04330467"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8856A" w14:textId="7E812E95"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E31597"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C012C8"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67D61B6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1B5110"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01A8D5" w14:textId="2B5A358E"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50/70</w:t>
            </w:r>
          </w:p>
        </w:tc>
        <w:tc>
          <w:tcPr>
            <w:tcW w:w="1350" w:type="dxa"/>
            <w:tcBorders>
              <w:top w:val="single" w:sz="4" w:space="0" w:color="auto"/>
              <w:left w:val="single" w:sz="4" w:space="0" w:color="auto"/>
              <w:bottom w:val="single" w:sz="4" w:space="0" w:color="auto"/>
              <w:right w:val="single" w:sz="4" w:space="0" w:color="auto"/>
            </w:tcBorders>
            <w:vAlign w:val="center"/>
          </w:tcPr>
          <w:p w14:paraId="34B6BAF0" w14:textId="2A82E225"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E4E92" w14:textId="3CE4FA72"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89188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7E8C38"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038E5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8F34BC"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E6F095" w14:textId="4119081A"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80/115</w:t>
            </w:r>
          </w:p>
        </w:tc>
        <w:tc>
          <w:tcPr>
            <w:tcW w:w="1350" w:type="dxa"/>
            <w:tcBorders>
              <w:top w:val="single" w:sz="4" w:space="0" w:color="auto"/>
              <w:left w:val="single" w:sz="4" w:space="0" w:color="auto"/>
              <w:bottom w:val="single" w:sz="4" w:space="0" w:color="auto"/>
              <w:right w:val="single" w:sz="4" w:space="0" w:color="auto"/>
            </w:tcBorders>
            <w:vAlign w:val="center"/>
          </w:tcPr>
          <w:p w14:paraId="56A84743" w14:textId="7A2A78E9"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2CBF4" w14:textId="3768CC0B"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1717B9"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F5E40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5062CF7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16C320"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489377" w14:textId="15DAB1C6"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2D4E2B33" w14:textId="4A6D69D2"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DC1DBE" w14:textId="4A6899A9"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6DD02C"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D81321"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7FA8A5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382763"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4BC2AD" w14:textId="1AF87DB0"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25/225</w:t>
            </w:r>
          </w:p>
        </w:tc>
        <w:tc>
          <w:tcPr>
            <w:tcW w:w="1350" w:type="dxa"/>
            <w:tcBorders>
              <w:top w:val="single" w:sz="4" w:space="0" w:color="auto"/>
              <w:left w:val="single" w:sz="4" w:space="0" w:color="auto"/>
              <w:bottom w:val="single" w:sz="4" w:space="0" w:color="auto"/>
              <w:right w:val="single" w:sz="4" w:space="0" w:color="auto"/>
            </w:tcBorders>
            <w:vAlign w:val="center"/>
          </w:tcPr>
          <w:p w14:paraId="07784C28" w14:textId="62817BC6"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0E3DD3" w14:textId="29DBD62B"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66905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BBEE0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71A8580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1CC6F2"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091BCA" w14:textId="417D505D"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25/75</w:t>
            </w:r>
          </w:p>
        </w:tc>
        <w:tc>
          <w:tcPr>
            <w:tcW w:w="1350" w:type="dxa"/>
            <w:tcBorders>
              <w:top w:val="single" w:sz="4" w:space="0" w:color="auto"/>
              <w:left w:val="single" w:sz="4" w:space="0" w:color="auto"/>
              <w:bottom w:val="single" w:sz="4" w:space="0" w:color="auto"/>
              <w:right w:val="single" w:sz="4" w:space="0" w:color="auto"/>
            </w:tcBorders>
            <w:vAlign w:val="center"/>
          </w:tcPr>
          <w:p w14:paraId="457BE12F" w14:textId="1C7636A5"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AA8E2" w14:textId="71B3E711"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ADB3A7"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D1E76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2D6357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2C1E74"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98F7B9" w14:textId="37B9A3A0" w:rsidR="00F07E35"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25/240</w:t>
            </w:r>
          </w:p>
        </w:tc>
        <w:tc>
          <w:tcPr>
            <w:tcW w:w="1350" w:type="dxa"/>
            <w:tcBorders>
              <w:top w:val="single" w:sz="4" w:space="0" w:color="auto"/>
              <w:left w:val="single" w:sz="4" w:space="0" w:color="auto"/>
              <w:bottom w:val="single" w:sz="4" w:space="0" w:color="auto"/>
              <w:right w:val="single" w:sz="4" w:space="0" w:color="auto"/>
            </w:tcBorders>
            <w:vAlign w:val="center"/>
          </w:tcPr>
          <w:p w14:paraId="126434CC" w14:textId="7E1B1800"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4A3F9E" w14:textId="2BF63CC9" w:rsidR="00F07E35"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774B2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8A8D81"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3F87AB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2C441F"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3E1919" w14:textId="0181766F"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25/190</w:t>
            </w:r>
          </w:p>
        </w:tc>
        <w:tc>
          <w:tcPr>
            <w:tcW w:w="1350" w:type="dxa"/>
            <w:tcBorders>
              <w:top w:val="single" w:sz="4" w:space="0" w:color="auto"/>
              <w:left w:val="single" w:sz="4" w:space="0" w:color="auto"/>
              <w:bottom w:val="single" w:sz="4" w:space="0" w:color="auto"/>
              <w:right w:val="single" w:sz="4" w:space="0" w:color="auto"/>
            </w:tcBorders>
            <w:vAlign w:val="center"/>
          </w:tcPr>
          <w:p w14:paraId="3155CAFF" w14:textId="7074C3D0"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59563A" w14:textId="2086ADB5"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4DD4BF"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E78FE3"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191E51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2C83D1"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C9CD68" w14:textId="4A3E3769"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25/165</w:t>
            </w:r>
          </w:p>
        </w:tc>
        <w:tc>
          <w:tcPr>
            <w:tcW w:w="1350" w:type="dxa"/>
            <w:tcBorders>
              <w:top w:val="single" w:sz="4" w:space="0" w:color="auto"/>
              <w:left w:val="single" w:sz="4" w:space="0" w:color="auto"/>
              <w:bottom w:val="single" w:sz="4" w:space="0" w:color="auto"/>
              <w:right w:val="single" w:sz="4" w:space="0" w:color="auto"/>
            </w:tcBorders>
            <w:vAlign w:val="center"/>
          </w:tcPr>
          <w:p w14:paraId="60D9D882" w14:textId="4A8900AB"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53E93E" w14:textId="69C2C58E"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27A63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20A31C"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050388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4E2569"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DE4AC" w14:textId="2FF18234"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50/200</w:t>
            </w:r>
          </w:p>
        </w:tc>
        <w:tc>
          <w:tcPr>
            <w:tcW w:w="1350" w:type="dxa"/>
            <w:tcBorders>
              <w:top w:val="single" w:sz="4" w:space="0" w:color="auto"/>
              <w:left w:val="single" w:sz="4" w:space="0" w:color="auto"/>
              <w:bottom w:val="single" w:sz="4" w:space="0" w:color="auto"/>
              <w:right w:val="single" w:sz="4" w:space="0" w:color="auto"/>
            </w:tcBorders>
            <w:vAlign w:val="center"/>
          </w:tcPr>
          <w:p w14:paraId="323A3E73" w14:textId="04EB6E93"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7AA2CE" w14:textId="7021B964"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C4C1A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46179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3E4763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07C488"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0B76BC" w14:textId="64ECB5CC"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90/200</w:t>
            </w:r>
          </w:p>
        </w:tc>
        <w:tc>
          <w:tcPr>
            <w:tcW w:w="1350" w:type="dxa"/>
            <w:tcBorders>
              <w:top w:val="single" w:sz="4" w:space="0" w:color="auto"/>
              <w:left w:val="single" w:sz="4" w:space="0" w:color="auto"/>
              <w:bottom w:val="single" w:sz="4" w:space="0" w:color="auto"/>
              <w:right w:val="single" w:sz="4" w:space="0" w:color="auto"/>
            </w:tcBorders>
            <w:vAlign w:val="center"/>
          </w:tcPr>
          <w:p w14:paraId="6AD708A0" w14:textId="56FDB7B2"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72C58E" w14:textId="58D2253E" w:rsidR="00E0519C" w:rsidRPr="00187F91" w:rsidRDefault="0017234A"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11B3ED"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304EAF"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55A9EDA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84DAB9"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C7DADA" w14:textId="3DCD8FEA" w:rsidR="00E0519C" w:rsidRPr="005469CE" w:rsidRDefault="0017234A" w:rsidP="00E0519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469CE">
              <w:rPr>
                <w:rFonts w:ascii="Times New Roman" w:eastAsia="Arial Unicode MS" w:hAnsi="Times New Roman" w:cs="Times New Roman"/>
                <w:b/>
                <w:bCs/>
                <w:kern w:val="1"/>
                <w:sz w:val="24"/>
                <w:szCs w:val="24"/>
                <w:lang w:val="sr-Cyrl-CS" w:eastAsia="ar-SA"/>
              </w:rPr>
              <w:t>основа приземља</w:t>
            </w:r>
          </w:p>
        </w:tc>
        <w:tc>
          <w:tcPr>
            <w:tcW w:w="1350" w:type="dxa"/>
            <w:tcBorders>
              <w:top w:val="single" w:sz="4" w:space="0" w:color="auto"/>
              <w:left w:val="single" w:sz="4" w:space="0" w:color="auto"/>
              <w:bottom w:val="single" w:sz="4" w:space="0" w:color="auto"/>
              <w:right w:val="single" w:sz="4" w:space="0" w:color="auto"/>
            </w:tcBorders>
            <w:vAlign w:val="center"/>
          </w:tcPr>
          <w:p w14:paraId="1523A98D"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2C3D39"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3573A0"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A1724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1D8149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03E6C8"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B94FDC" w14:textId="05BA3DB4"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280/220+20</w:t>
            </w:r>
          </w:p>
        </w:tc>
        <w:tc>
          <w:tcPr>
            <w:tcW w:w="1350" w:type="dxa"/>
            <w:tcBorders>
              <w:top w:val="single" w:sz="4" w:space="0" w:color="auto"/>
              <w:left w:val="single" w:sz="4" w:space="0" w:color="auto"/>
              <w:bottom w:val="single" w:sz="4" w:space="0" w:color="auto"/>
              <w:right w:val="single" w:sz="4" w:space="0" w:color="auto"/>
            </w:tcBorders>
            <w:vAlign w:val="center"/>
          </w:tcPr>
          <w:p w14:paraId="35399685" w14:textId="3EB68D4D"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503FDC" w14:textId="6998C06E" w:rsidR="0008424B"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AEC912"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646B9D"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4DC178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73E3F4"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FCEFF0" w14:textId="1F132C48"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200/450</w:t>
            </w:r>
          </w:p>
        </w:tc>
        <w:tc>
          <w:tcPr>
            <w:tcW w:w="1350" w:type="dxa"/>
            <w:tcBorders>
              <w:top w:val="single" w:sz="4" w:space="0" w:color="auto"/>
              <w:left w:val="single" w:sz="4" w:space="0" w:color="auto"/>
              <w:bottom w:val="single" w:sz="4" w:space="0" w:color="auto"/>
              <w:right w:val="single" w:sz="4" w:space="0" w:color="auto"/>
            </w:tcBorders>
            <w:vAlign w:val="center"/>
          </w:tcPr>
          <w:p w14:paraId="118DC466" w14:textId="7C579D68"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B43A5A" w14:textId="241B2CBB"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2F3223"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A33F5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54EF2D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CB6618"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187F10" w14:textId="527A848F"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370/455</w:t>
            </w:r>
          </w:p>
        </w:tc>
        <w:tc>
          <w:tcPr>
            <w:tcW w:w="1350" w:type="dxa"/>
            <w:tcBorders>
              <w:top w:val="single" w:sz="4" w:space="0" w:color="auto"/>
              <w:left w:val="single" w:sz="4" w:space="0" w:color="auto"/>
              <w:bottom w:val="single" w:sz="4" w:space="0" w:color="auto"/>
              <w:right w:val="single" w:sz="4" w:space="0" w:color="auto"/>
            </w:tcBorders>
            <w:vAlign w:val="center"/>
          </w:tcPr>
          <w:p w14:paraId="72CF4234" w14:textId="483EA833"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2BCA57" w14:textId="418FC392"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FE3269"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E0D8F0"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4E8A85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C34B83"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34BB40" w14:textId="052C2FB0"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50/220</w:t>
            </w:r>
          </w:p>
        </w:tc>
        <w:tc>
          <w:tcPr>
            <w:tcW w:w="1350" w:type="dxa"/>
            <w:tcBorders>
              <w:top w:val="single" w:sz="4" w:space="0" w:color="auto"/>
              <w:left w:val="single" w:sz="4" w:space="0" w:color="auto"/>
              <w:bottom w:val="single" w:sz="4" w:space="0" w:color="auto"/>
              <w:right w:val="single" w:sz="4" w:space="0" w:color="auto"/>
            </w:tcBorders>
            <w:vAlign w:val="center"/>
          </w:tcPr>
          <w:p w14:paraId="55007E36" w14:textId="26C78B77"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F6B01E" w14:textId="434E9660"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CF21DA"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526F7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72BA3A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0A9F8F"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982742" w14:textId="0AD3BEAE"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50/120</w:t>
            </w:r>
          </w:p>
        </w:tc>
        <w:tc>
          <w:tcPr>
            <w:tcW w:w="1350" w:type="dxa"/>
            <w:tcBorders>
              <w:top w:val="single" w:sz="4" w:space="0" w:color="auto"/>
              <w:left w:val="single" w:sz="4" w:space="0" w:color="auto"/>
              <w:bottom w:val="single" w:sz="4" w:space="0" w:color="auto"/>
              <w:right w:val="single" w:sz="4" w:space="0" w:color="auto"/>
            </w:tcBorders>
            <w:vAlign w:val="center"/>
          </w:tcPr>
          <w:p w14:paraId="3B2707E9" w14:textId="503E0D07"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675613" w14:textId="38EBAEA7"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5E0E57"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58E79C"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436693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220F7F"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B941DE" w14:textId="4DD79F2A"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420/100</w:t>
            </w:r>
          </w:p>
        </w:tc>
        <w:tc>
          <w:tcPr>
            <w:tcW w:w="1350" w:type="dxa"/>
            <w:tcBorders>
              <w:top w:val="single" w:sz="4" w:space="0" w:color="auto"/>
              <w:left w:val="single" w:sz="4" w:space="0" w:color="auto"/>
              <w:bottom w:val="single" w:sz="4" w:space="0" w:color="auto"/>
              <w:right w:val="single" w:sz="4" w:space="0" w:color="auto"/>
            </w:tcBorders>
            <w:vAlign w:val="center"/>
          </w:tcPr>
          <w:p w14:paraId="4020CD78" w14:textId="7786933E"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775D0B" w14:textId="449804F9"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3950C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DCBDB5"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5B0109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4FDF99"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41CA1E" w14:textId="481AD9E6"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50/100</w:t>
            </w:r>
          </w:p>
        </w:tc>
        <w:tc>
          <w:tcPr>
            <w:tcW w:w="1350" w:type="dxa"/>
            <w:tcBorders>
              <w:top w:val="single" w:sz="4" w:space="0" w:color="auto"/>
              <w:left w:val="single" w:sz="4" w:space="0" w:color="auto"/>
              <w:bottom w:val="single" w:sz="4" w:space="0" w:color="auto"/>
              <w:right w:val="single" w:sz="4" w:space="0" w:color="auto"/>
            </w:tcBorders>
            <w:vAlign w:val="center"/>
          </w:tcPr>
          <w:p w14:paraId="78F3E36C" w14:textId="00CB993A"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68901C" w14:textId="1703A92A"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6D4EFA"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7B8743"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6EA71B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181548"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F56331" w14:textId="09A59872"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50/200+20</w:t>
            </w:r>
          </w:p>
        </w:tc>
        <w:tc>
          <w:tcPr>
            <w:tcW w:w="1350" w:type="dxa"/>
            <w:tcBorders>
              <w:top w:val="single" w:sz="4" w:space="0" w:color="auto"/>
              <w:left w:val="single" w:sz="4" w:space="0" w:color="auto"/>
              <w:bottom w:val="single" w:sz="4" w:space="0" w:color="auto"/>
              <w:right w:val="single" w:sz="4" w:space="0" w:color="auto"/>
            </w:tcBorders>
            <w:vAlign w:val="center"/>
          </w:tcPr>
          <w:p w14:paraId="35EB2857" w14:textId="1DC20889"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776DC5" w14:textId="201FECB2"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BAE21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7FE5FE"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0A3565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FE8B6A"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3735A7" w14:textId="07755548"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70/100</w:t>
            </w:r>
          </w:p>
        </w:tc>
        <w:tc>
          <w:tcPr>
            <w:tcW w:w="1350" w:type="dxa"/>
            <w:tcBorders>
              <w:top w:val="single" w:sz="4" w:space="0" w:color="auto"/>
              <w:left w:val="single" w:sz="4" w:space="0" w:color="auto"/>
              <w:bottom w:val="single" w:sz="4" w:space="0" w:color="auto"/>
              <w:right w:val="single" w:sz="4" w:space="0" w:color="auto"/>
            </w:tcBorders>
            <w:vAlign w:val="center"/>
          </w:tcPr>
          <w:p w14:paraId="0A1220D6" w14:textId="37CE27AB"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826B0F" w14:textId="03C8207E"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521CEE"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2CA150"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7E1AAA7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B94921"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373746" w14:textId="62A84C62"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65/100</w:t>
            </w:r>
          </w:p>
        </w:tc>
        <w:tc>
          <w:tcPr>
            <w:tcW w:w="1350" w:type="dxa"/>
            <w:tcBorders>
              <w:top w:val="single" w:sz="4" w:space="0" w:color="auto"/>
              <w:left w:val="single" w:sz="4" w:space="0" w:color="auto"/>
              <w:bottom w:val="single" w:sz="4" w:space="0" w:color="auto"/>
              <w:right w:val="single" w:sz="4" w:space="0" w:color="auto"/>
            </w:tcBorders>
            <w:vAlign w:val="center"/>
          </w:tcPr>
          <w:p w14:paraId="285072CA" w14:textId="7AD49D6D"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507AB0" w14:textId="2F933241"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7F7A77"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8A20D6"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65BBCC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77FB1B"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E8F1F5" w14:textId="2E3DC232"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260/310</w:t>
            </w:r>
          </w:p>
        </w:tc>
        <w:tc>
          <w:tcPr>
            <w:tcW w:w="1350" w:type="dxa"/>
            <w:tcBorders>
              <w:top w:val="single" w:sz="4" w:space="0" w:color="auto"/>
              <w:left w:val="single" w:sz="4" w:space="0" w:color="auto"/>
              <w:bottom w:val="single" w:sz="4" w:space="0" w:color="auto"/>
              <w:right w:val="single" w:sz="4" w:space="0" w:color="auto"/>
            </w:tcBorders>
            <w:vAlign w:val="center"/>
          </w:tcPr>
          <w:p w14:paraId="7E9711DA" w14:textId="49A86013"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4CDD6" w14:textId="3CFBAF18"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A9451C"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CD301F"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007434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E38EA2"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E3A529" w14:textId="4C5DED9F"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70/220</w:t>
            </w:r>
          </w:p>
        </w:tc>
        <w:tc>
          <w:tcPr>
            <w:tcW w:w="1350" w:type="dxa"/>
            <w:tcBorders>
              <w:top w:val="single" w:sz="4" w:space="0" w:color="auto"/>
              <w:left w:val="single" w:sz="4" w:space="0" w:color="auto"/>
              <w:bottom w:val="single" w:sz="4" w:space="0" w:color="auto"/>
              <w:right w:val="single" w:sz="4" w:space="0" w:color="auto"/>
            </w:tcBorders>
            <w:vAlign w:val="center"/>
          </w:tcPr>
          <w:p w14:paraId="7043D43B" w14:textId="5B7A8DF2"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1E06E" w14:textId="1E791080"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7BC5B0"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5BAFCD"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366D85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52E134"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96651A" w14:textId="72BFFDF7"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60/300</w:t>
            </w:r>
          </w:p>
        </w:tc>
        <w:tc>
          <w:tcPr>
            <w:tcW w:w="1350" w:type="dxa"/>
            <w:tcBorders>
              <w:top w:val="single" w:sz="4" w:space="0" w:color="auto"/>
              <w:left w:val="single" w:sz="4" w:space="0" w:color="auto"/>
              <w:bottom w:val="single" w:sz="4" w:space="0" w:color="auto"/>
              <w:right w:val="single" w:sz="4" w:space="0" w:color="auto"/>
            </w:tcBorders>
            <w:vAlign w:val="center"/>
          </w:tcPr>
          <w:p w14:paraId="20B16ECA" w14:textId="07A45CFA"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F3F4C7" w14:textId="257ABDBE"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025561"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9230F8"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73D85D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9CADF8"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CAC33C" w14:textId="7DC5570F"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120/100</w:t>
            </w:r>
          </w:p>
        </w:tc>
        <w:tc>
          <w:tcPr>
            <w:tcW w:w="1350" w:type="dxa"/>
            <w:tcBorders>
              <w:top w:val="single" w:sz="4" w:space="0" w:color="auto"/>
              <w:left w:val="single" w:sz="4" w:space="0" w:color="auto"/>
              <w:bottom w:val="single" w:sz="4" w:space="0" w:color="auto"/>
              <w:right w:val="single" w:sz="4" w:space="0" w:color="auto"/>
            </w:tcBorders>
            <w:vAlign w:val="center"/>
          </w:tcPr>
          <w:p w14:paraId="05B09ADC" w14:textId="478F910D"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19707" w14:textId="70CDE12F"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7BCEB9"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B64741"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233B56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64172A"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D9790D" w14:textId="3672CB83" w:rsidR="00E0519C" w:rsidRPr="002C21BA" w:rsidRDefault="0017234A" w:rsidP="0017234A">
            <w:pPr>
              <w:rPr>
                <w:rFonts w:ascii="Times New Roman" w:hAnsi="Times New Roman" w:cs="Times New Roman"/>
                <w:iCs/>
                <w:sz w:val="24"/>
                <w:szCs w:val="24"/>
              </w:rPr>
            </w:pPr>
            <w:r w:rsidRPr="002C21BA">
              <w:rPr>
                <w:rFonts w:ascii="Times New Roman" w:hAnsi="Times New Roman" w:cs="Times New Roman"/>
                <w:iCs/>
                <w:sz w:val="24"/>
                <w:szCs w:val="24"/>
              </w:rPr>
              <w:t>280/425</w:t>
            </w:r>
          </w:p>
        </w:tc>
        <w:tc>
          <w:tcPr>
            <w:tcW w:w="1350" w:type="dxa"/>
            <w:tcBorders>
              <w:top w:val="single" w:sz="4" w:space="0" w:color="auto"/>
              <w:left w:val="single" w:sz="4" w:space="0" w:color="auto"/>
              <w:bottom w:val="single" w:sz="4" w:space="0" w:color="auto"/>
              <w:right w:val="single" w:sz="4" w:space="0" w:color="auto"/>
            </w:tcBorders>
            <w:vAlign w:val="center"/>
          </w:tcPr>
          <w:p w14:paraId="4005DCE9" w14:textId="69BC7C55"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F8B3C8" w14:textId="2544CD00" w:rsidR="00E0519C"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15D107"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00DD6D"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7D0FF1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C8B2DE" w14:textId="77777777" w:rsidR="00E0519C" w:rsidRPr="002C21BA"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82C411" w14:textId="48EB3913" w:rsidR="00E0519C" w:rsidRPr="005469CE" w:rsidRDefault="0017234A" w:rsidP="0017234A">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1</w:t>
            </w:r>
          </w:p>
        </w:tc>
        <w:tc>
          <w:tcPr>
            <w:tcW w:w="1350" w:type="dxa"/>
            <w:tcBorders>
              <w:top w:val="single" w:sz="4" w:space="0" w:color="auto"/>
              <w:left w:val="single" w:sz="4" w:space="0" w:color="auto"/>
              <w:bottom w:val="single" w:sz="4" w:space="0" w:color="auto"/>
              <w:right w:val="single" w:sz="4" w:space="0" w:color="auto"/>
            </w:tcBorders>
            <w:vAlign w:val="center"/>
          </w:tcPr>
          <w:p w14:paraId="2CA89CB7" w14:textId="5FD62D8A"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90D878" w14:textId="77777777" w:rsidR="00E0519C" w:rsidRPr="00187F91" w:rsidRDefault="00E0519C" w:rsidP="0008424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CD521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D2A4FB"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019357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BC90CB"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A2D8E0" w14:textId="77777777" w:rsidR="002C21BA" w:rsidRPr="00DC6219" w:rsidRDefault="002C21BA" w:rsidP="002C21BA">
            <w:pPr>
              <w:suppressLineNumbers/>
              <w:suppressAutoHyphens/>
              <w:spacing w:after="0" w:line="100" w:lineRule="atLeast"/>
              <w:rPr>
                <w:rFonts w:ascii="Times New Roman" w:eastAsia="Arial Unicode MS" w:hAnsi="Times New Roman" w:cs="Times New Roman"/>
                <w:iCs/>
                <w:kern w:val="1"/>
                <w:sz w:val="24"/>
                <w:szCs w:val="24"/>
                <w:lang w:eastAsia="ar-SA"/>
              </w:rPr>
            </w:pPr>
            <w:r w:rsidRPr="00DC6219">
              <w:rPr>
                <w:rFonts w:ascii="Times New Roman" w:eastAsia="Arial Unicode MS" w:hAnsi="Times New Roman" w:cs="Times New Roman"/>
                <w:iCs/>
                <w:kern w:val="1"/>
                <w:sz w:val="24"/>
                <w:szCs w:val="24"/>
                <w:lang w:eastAsia="ar-SA"/>
              </w:rPr>
              <w:t>285/205+20</w:t>
            </w:r>
          </w:p>
          <w:p w14:paraId="150B6DF3" w14:textId="77777777" w:rsidR="00E0519C" w:rsidRPr="00DC6219"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285D193" w14:textId="732C9CE3"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C5ED7D" w14:textId="369E0251" w:rsidR="00E0519C"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349C44"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5BBDF6"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0F3ACE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2175BC"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AEAE79" w14:textId="14763D3D" w:rsidR="00E0519C"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285/305+20</w:t>
            </w:r>
          </w:p>
        </w:tc>
        <w:tc>
          <w:tcPr>
            <w:tcW w:w="1350" w:type="dxa"/>
            <w:tcBorders>
              <w:top w:val="single" w:sz="4" w:space="0" w:color="auto"/>
              <w:left w:val="single" w:sz="4" w:space="0" w:color="auto"/>
              <w:bottom w:val="single" w:sz="4" w:space="0" w:color="auto"/>
              <w:right w:val="single" w:sz="4" w:space="0" w:color="auto"/>
            </w:tcBorders>
            <w:vAlign w:val="center"/>
          </w:tcPr>
          <w:p w14:paraId="7A68377D" w14:textId="440F4BB0"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25A6F5" w14:textId="66CBA894" w:rsidR="00E0519C"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82B1E3"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EF23BD"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0D916E0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179148"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D2D54" w14:textId="070E248B"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4A30D5DE" w14:textId="19D780DF"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898448" w14:textId="13E792B3"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A4A7C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C6680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96538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93A670"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6502F5" w14:textId="068B4A64"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420/416</w:t>
            </w:r>
          </w:p>
        </w:tc>
        <w:tc>
          <w:tcPr>
            <w:tcW w:w="1350" w:type="dxa"/>
            <w:tcBorders>
              <w:top w:val="single" w:sz="4" w:space="0" w:color="auto"/>
              <w:left w:val="single" w:sz="4" w:space="0" w:color="auto"/>
              <w:bottom w:val="single" w:sz="4" w:space="0" w:color="auto"/>
              <w:right w:val="single" w:sz="4" w:space="0" w:color="auto"/>
            </w:tcBorders>
            <w:vAlign w:val="center"/>
          </w:tcPr>
          <w:p w14:paraId="1D2F5CFA" w14:textId="7B77ADFF"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0EB2EB" w14:textId="35F38830"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F2C1E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04ACC8"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3F222A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5D8146"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35414E" w14:textId="0449CECD"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50/205+20</w:t>
            </w:r>
          </w:p>
        </w:tc>
        <w:tc>
          <w:tcPr>
            <w:tcW w:w="1350" w:type="dxa"/>
            <w:tcBorders>
              <w:top w:val="single" w:sz="4" w:space="0" w:color="auto"/>
              <w:left w:val="single" w:sz="4" w:space="0" w:color="auto"/>
              <w:bottom w:val="single" w:sz="4" w:space="0" w:color="auto"/>
              <w:right w:val="single" w:sz="4" w:space="0" w:color="auto"/>
            </w:tcBorders>
            <w:vAlign w:val="center"/>
          </w:tcPr>
          <w:p w14:paraId="0117363D" w14:textId="395AF850"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888106" w14:textId="0877554D"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CAAC3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3E2BC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2390A0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F31D4B"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B79345" w14:textId="39722E3A"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75/1310</w:t>
            </w:r>
          </w:p>
        </w:tc>
        <w:tc>
          <w:tcPr>
            <w:tcW w:w="1350" w:type="dxa"/>
            <w:tcBorders>
              <w:top w:val="single" w:sz="4" w:space="0" w:color="auto"/>
              <w:left w:val="single" w:sz="4" w:space="0" w:color="auto"/>
              <w:bottom w:val="single" w:sz="4" w:space="0" w:color="auto"/>
              <w:right w:val="single" w:sz="4" w:space="0" w:color="auto"/>
            </w:tcBorders>
            <w:vAlign w:val="center"/>
          </w:tcPr>
          <w:p w14:paraId="3799B3C8" w14:textId="71F4E575"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2C0D9" w14:textId="65100F9C"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FCF95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F6FE8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59D64F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1E7466"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645DE5" w14:textId="073CC3E9"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25/205+20</w:t>
            </w:r>
          </w:p>
        </w:tc>
        <w:tc>
          <w:tcPr>
            <w:tcW w:w="1350" w:type="dxa"/>
            <w:tcBorders>
              <w:top w:val="single" w:sz="4" w:space="0" w:color="auto"/>
              <w:left w:val="single" w:sz="4" w:space="0" w:color="auto"/>
              <w:bottom w:val="single" w:sz="4" w:space="0" w:color="auto"/>
              <w:right w:val="single" w:sz="4" w:space="0" w:color="auto"/>
            </w:tcBorders>
            <w:vAlign w:val="center"/>
          </w:tcPr>
          <w:p w14:paraId="26730929" w14:textId="5B13B5E2"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33442F" w14:textId="3433CD0F"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CB943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0102D3"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56E7A9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4DE14B"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C8DF53" w14:textId="25CAE836" w:rsidR="00F07E35" w:rsidRPr="005469CE" w:rsidRDefault="002C21BA" w:rsidP="002C21BA">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2</w:t>
            </w:r>
          </w:p>
        </w:tc>
        <w:tc>
          <w:tcPr>
            <w:tcW w:w="1350" w:type="dxa"/>
            <w:tcBorders>
              <w:top w:val="single" w:sz="4" w:space="0" w:color="auto"/>
              <w:left w:val="single" w:sz="4" w:space="0" w:color="auto"/>
              <w:bottom w:val="single" w:sz="4" w:space="0" w:color="auto"/>
              <w:right w:val="single" w:sz="4" w:space="0" w:color="auto"/>
            </w:tcBorders>
            <w:vAlign w:val="center"/>
          </w:tcPr>
          <w:p w14:paraId="602C4E43" w14:textId="4C3DD153"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C35BC0" w14:textId="77777777" w:rsidR="00F07E35" w:rsidRPr="00187F91" w:rsidRDefault="00F07E35" w:rsidP="0008424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A38E7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9C800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12A39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75F59B"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5C155F" w14:textId="74109B83"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285/205+20</w:t>
            </w:r>
          </w:p>
        </w:tc>
        <w:tc>
          <w:tcPr>
            <w:tcW w:w="1350" w:type="dxa"/>
            <w:tcBorders>
              <w:top w:val="single" w:sz="4" w:space="0" w:color="auto"/>
              <w:left w:val="single" w:sz="4" w:space="0" w:color="auto"/>
              <w:bottom w:val="single" w:sz="4" w:space="0" w:color="auto"/>
              <w:right w:val="single" w:sz="4" w:space="0" w:color="auto"/>
            </w:tcBorders>
            <w:vAlign w:val="center"/>
          </w:tcPr>
          <w:p w14:paraId="77ACC416" w14:textId="076FE491"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EB7362" w14:textId="424E75D1"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B645F4"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A662D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C19F6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DBF688"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8D70C9" w14:textId="70A59969" w:rsidR="00F07E35" w:rsidRPr="00DC6219" w:rsidRDefault="002C21BA" w:rsidP="002C21BA">
            <w:pPr>
              <w:rPr>
                <w:rFonts w:ascii="Times New Roman" w:hAnsi="Times New Roman" w:cs="Times New Roman"/>
                <w:iCs/>
                <w:sz w:val="24"/>
                <w:szCs w:val="24"/>
                <w:lang w:val="sr-Latn-CS"/>
              </w:rPr>
            </w:pPr>
            <w:r w:rsidRPr="00DC6219">
              <w:rPr>
                <w:rFonts w:ascii="Times New Roman" w:hAnsi="Times New Roman" w:cs="Times New Roman"/>
                <w:iCs/>
                <w:sz w:val="24"/>
                <w:szCs w:val="24"/>
              </w:rPr>
              <w:t>285/305+20</w:t>
            </w:r>
          </w:p>
        </w:tc>
        <w:tc>
          <w:tcPr>
            <w:tcW w:w="1350" w:type="dxa"/>
            <w:tcBorders>
              <w:top w:val="single" w:sz="4" w:space="0" w:color="auto"/>
              <w:left w:val="single" w:sz="4" w:space="0" w:color="auto"/>
              <w:bottom w:val="single" w:sz="4" w:space="0" w:color="auto"/>
              <w:right w:val="single" w:sz="4" w:space="0" w:color="auto"/>
            </w:tcBorders>
            <w:vAlign w:val="center"/>
          </w:tcPr>
          <w:p w14:paraId="1C2C9D66" w14:textId="6AA049CB"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F0561" w14:textId="570AA3B3"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9E445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B078E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611307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79D3DD"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C1B2FB" w14:textId="1D373FDF"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27FC1E07" w14:textId="223BD6A7"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18BA07" w14:textId="4E36DC86"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A55CF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EC089C"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26A3B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7C7C94"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C42762" w14:textId="44748DC2"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420/416</w:t>
            </w:r>
          </w:p>
        </w:tc>
        <w:tc>
          <w:tcPr>
            <w:tcW w:w="1350" w:type="dxa"/>
            <w:tcBorders>
              <w:top w:val="single" w:sz="4" w:space="0" w:color="auto"/>
              <w:left w:val="single" w:sz="4" w:space="0" w:color="auto"/>
              <w:bottom w:val="single" w:sz="4" w:space="0" w:color="auto"/>
              <w:right w:val="single" w:sz="4" w:space="0" w:color="auto"/>
            </w:tcBorders>
            <w:vAlign w:val="center"/>
          </w:tcPr>
          <w:p w14:paraId="0127D0D8" w14:textId="6CA67957"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8393DB" w14:textId="29B6D9FF"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CC2AE7"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96A5F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B5631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D52A62"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C7CAD8" w14:textId="56BFC0DA"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50/205+20</w:t>
            </w:r>
          </w:p>
        </w:tc>
        <w:tc>
          <w:tcPr>
            <w:tcW w:w="1350" w:type="dxa"/>
            <w:tcBorders>
              <w:top w:val="single" w:sz="4" w:space="0" w:color="auto"/>
              <w:left w:val="single" w:sz="4" w:space="0" w:color="auto"/>
              <w:bottom w:val="single" w:sz="4" w:space="0" w:color="auto"/>
              <w:right w:val="single" w:sz="4" w:space="0" w:color="auto"/>
            </w:tcBorders>
            <w:vAlign w:val="center"/>
          </w:tcPr>
          <w:p w14:paraId="22BD80C2" w14:textId="7A943F4E"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016678" w14:textId="34086B11"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C4FB2F"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E5220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29AD29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3FD6FF"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27A351" w14:textId="70A37A69" w:rsidR="00F07E35" w:rsidRPr="00DC6219" w:rsidRDefault="002C21BA" w:rsidP="002C21BA">
            <w:pPr>
              <w:rPr>
                <w:rFonts w:ascii="Times New Roman" w:hAnsi="Times New Roman" w:cs="Times New Roman"/>
                <w:iCs/>
                <w:sz w:val="24"/>
                <w:szCs w:val="24"/>
              </w:rPr>
            </w:pPr>
            <w:r w:rsidRPr="00DC6219">
              <w:rPr>
                <w:rFonts w:ascii="Times New Roman" w:hAnsi="Times New Roman" w:cs="Times New Roman"/>
                <w:iCs/>
                <w:sz w:val="24"/>
                <w:szCs w:val="24"/>
              </w:rPr>
              <w:t>125/205+20</w:t>
            </w:r>
          </w:p>
        </w:tc>
        <w:tc>
          <w:tcPr>
            <w:tcW w:w="1350" w:type="dxa"/>
            <w:tcBorders>
              <w:top w:val="single" w:sz="4" w:space="0" w:color="auto"/>
              <w:left w:val="single" w:sz="4" w:space="0" w:color="auto"/>
              <w:bottom w:val="single" w:sz="4" w:space="0" w:color="auto"/>
              <w:right w:val="single" w:sz="4" w:space="0" w:color="auto"/>
            </w:tcBorders>
            <w:vAlign w:val="center"/>
          </w:tcPr>
          <w:p w14:paraId="3CB13A7C" w14:textId="244D9198"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D7BA3" w14:textId="420036C7" w:rsidR="00F07E35" w:rsidRPr="0008424B" w:rsidRDefault="0008424B"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1D1F3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4261C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0B67EB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EB7912"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908D71" w14:textId="6886425B" w:rsidR="00F07E35" w:rsidRPr="005469CE" w:rsidRDefault="00DC6219" w:rsidP="00DC6219">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3</w:t>
            </w:r>
          </w:p>
        </w:tc>
        <w:tc>
          <w:tcPr>
            <w:tcW w:w="1350" w:type="dxa"/>
            <w:tcBorders>
              <w:top w:val="single" w:sz="4" w:space="0" w:color="auto"/>
              <w:left w:val="single" w:sz="4" w:space="0" w:color="auto"/>
              <w:bottom w:val="single" w:sz="4" w:space="0" w:color="auto"/>
              <w:right w:val="single" w:sz="4" w:space="0" w:color="auto"/>
            </w:tcBorders>
            <w:vAlign w:val="center"/>
          </w:tcPr>
          <w:p w14:paraId="348F0317"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6576E"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04FB23"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23686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7151AA0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54EDD2"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349E27" w14:textId="01AC898F" w:rsidR="0008424B" w:rsidRPr="00DC6219" w:rsidRDefault="0008424B" w:rsidP="00DC6219">
            <w:pPr>
              <w:rPr>
                <w:rFonts w:ascii="Times New Roman" w:hAnsi="Times New Roman" w:cs="Times New Roman"/>
                <w:bCs/>
                <w:iCs/>
                <w:sz w:val="24"/>
                <w:szCs w:val="24"/>
              </w:rPr>
            </w:pPr>
            <w:r w:rsidRPr="00DC6219">
              <w:rPr>
                <w:rFonts w:ascii="Times New Roman" w:hAnsi="Times New Roman" w:cs="Times New Roman"/>
                <w:iCs/>
                <w:sz w:val="24"/>
                <w:szCs w:val="24"/>
              </w:rPr>
              <w:t>285/205+20</w:t>
            </w:r>
          </w:p>
        </w:tc>
        <w:tc>
          <w:tcPr>
            <w:tcW w:w="1350" w:type="dxa"/>
            <w:tcBorders>
              <w:top w:val="single" w:sz="4" w:space="0" w:color="auto"/>
              <w:left w:val="single" w:sz="4" w:space="0" w:color="auto"/>
              <w:bottom w:val="single" w:sz="4" w:space="0" w:color="auto"/>
              <w:right w:val="single" w:sz="4" w:space="0" w:color="auto"/>
            </w:tcBorders>
            <w:vAlign w:val="center"/>
          </w:tcPr>
          <w:p w14:paraId="15A42A98" w14:textId="183B5796"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02B666" w14:textId="1D4254B3"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1C5533"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FD5FD0"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34910A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72BAA1"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EB8FC" w14:textId="200EF5C6" w:rsidR="00F07E35" w:rsidRPr="00DC6219" w:rsidRDefault="00DC6219" w:rsidP="00DC6219">
            <w:pPr>
              <w:rPr>
                <w:rFonts w:ascii="Times New Roman" w:hAnsi="Times New Roman" w:cs="Times New Roman"/>
                <w:iCs/>
                <w:sz w:val="24"/>
                <w:szCs w:val="24"/>
              </w:rPr>
            </w:pPr>
            <w:r w:rsidRPr="00DC6219">
              <w:rPr>
                <w:rFonts w:ascii="Times New Roman" w:hAnsi="Times New Roman" w:cs="Times New Roman"/>
                <w:iCs/>
                <w:sz w:val="24"/>
                <w:szCs w:val="24"/>
              </w:rPr>
              <w:t>285/305+20</w:t>
            </w:r>
          </w:p>
        </w:tc>
        <w:tc>
          <w:tcPr>
            <w:tcW w:w="1350" w:type="dxa"/>
            <w:tcBorders>
              <w:top w:val="single" w:sz="4" w:space="0" w:color="auto"/>
              <w:left w:val="single" w:sz="4" w:space="0" w:color="auto"/>
              <w:bottom w:val="single" w:sz="4" w:space="0" w:color="auto"/>
              <w:right w:val="single" w:sz="4" w:space="0" w:color="auto"/>
            </w:tcBorders>
            <w:vAlign w:val="center"/>
          </w:tcPr>
          <w:p w14:paraId="2ABB7730" w14:textId="379BDDA6"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D82588" w14:textId="14B819CB"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24BBFB"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4C6379"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0FF1A2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A99A32"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8D5027" w14:textId="3634F110" w:rsidR="00F07E35" w:rsidRPr="00DC6219" w:rsidRDefault="00DC6219" w:rsidP="00DC6219">
            <w:pPr>
              <w:rPr>
                <w:rFonts w:ascii="Times New Roman" w:hAnsi="Times New Roman" w:cs="Times New Roman"/>
                <w:iCs/>
                <w:sz w:val="24"/>
                <w:szCs w:val="24"/>
              </w:rPr>
            </w:pPr>
            <w:r w:rsidRPr="00DC6219">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47488F6E" w14:textId="71930012"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B34FB1" w14:textId="35716ADB"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05264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991CC5"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5C5109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2CAD64"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0489A1" w14:textId="5755E553" w:rsidR="00F07E35" w:rsidRPr="00DC6219" w:rsidRDefault="00DC6219" w:rsidP="00DC6219">
            <w:pPr>
              <w:rPr>
                <w:rFonts w:ascii="Times New Roman" w:hAnsi="Times New Roman" w:cs="Times New Roman"/>
                <w:iCs/>
                <w:sz w:val="24"/>
                <w:szCs w:val="24"/>
              </w:rPr>
            </w:pPr>
            <w:r w:rsidRPr="00DC6219">
              <w:rPr>
                <w:rFonts w:ascii="Times New Roman" w:hAnsi="Times New Roman" w:cs="Times New Roman"/>
                <w:iCs/>
                <w:sz w:val="24"/>
                <w:szCs w:val="24"/>
              </w:rPr>
              <w:t>420/330</w:t>
            </w:r>
          </w:p>
        </w:tc>
        <w:tc>
          <w:tcPr>
            <w:tcW w:w="1350" w:type="dxa"/>
            <w:tcBorders>
              <w:top w:val="single" w:sz="4" w:space="0" w:color="auto"/>
              <w:left w:val="single" w:sz="4" w:space="0" w:color="auto"/>
              <w:bottom w:val="single" w:sz="4" w:space="0" w:color="auto"/>
              <w:right w:val="single" w:sz="4" w:space="0" w:color="auto"/>
            </w:tcBorders>
            <w:vAlign w:val="center"/>
          </w:tcPr>
          <w:p w14:paraId="0620CE18" w14:textId="2F76996B"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8F11B6" w14:textId="5B1D218F"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A7464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405030"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66230B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B98026"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760C8B" w14:textId="0C94C91D" w:rsidR="00F07E35" w:rsidRPr="00DC6219" w:rsidRDefault="00DC6219" w:rsidP="00DC6219">
            <w:pPr>
              <w:rPr>
                <w:rFonts w:ascii="Times New Roman" w:hAnsi="Times New Roman" w:cs="Times New Roman"/>
                <w:iCs/>
                <w:sz w:val="24"/>
                <w:szCs w:val="24"/>
              </w:rPr>
            </w:pPr>
            <w:r w:rsidRPr="00DC6219">
              <w:rPr>
                <w:rFonts w:ascii="Times New Roman" w:hAnsi="Times New Roman" w:cs="Times New Roman"/>
                <w:iCs/>
                <w:sz w:val="24"/>
                <w:szCs w:val="24"/>
              </w:rPr>
              <w:t>150/205+20</w:t>
            </w:r>
          </w:p>
        </w:tc>
        <w:tc>
          <w:tcPr>
            <w:tcW w:w="1350" w:type="dxa"/>
            <w:tcBorders>
              <w:top w:val="single" w:sz="4" w:space="0" w:color="auto"/>
              <w:left w:val="single" w:sz="4" w:space="0" w:color="auto"/>
              <w:bottom w:val="single" w:sz="4" w:space="0" w:color="auto"/>
              <w:right w:val="single" w:sz="4" w:space="0" w:color="auto"/>
            </w:tcBorders>
            <w:vAlign w:val="center"/>
          </w:tcPr>
          <w:p w14:paraId="52CC090F" w14:textId="73E8607B"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84791C" w14:textId="37E6253C"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27204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0D4BD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60EE52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7AACF4"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49BF25" w14:textId="7675FE2A" w:rsidR="00F07E35" w:rsidRPr="00DC6219" w:rsidRDefault="00DC6219" w:rsidP="00DC6219">
            <w:pPr>
              <w:rPr>
                <w:rFonts w:ascii="Times New Roman" w:hAnsi="Times New Roman" w:cs="Times New Roman"/>
                <w:iCs/>
                <w:sz w:val="24"/>
                <w:szCs w:val="24"/>
              </w:rPr>
            </w:pPr>
            <w:r w:rsidRPr="00DC6219">
              <w:rPr>
                <w:rFonts w:ascii="Times New Roman" w:hAnsi="Times New Roman" w:cs="Times New Roman"/>
                <w:iCs/>
                <w:sz w:val="24"/>
                <w:szCs w:val="24"/>
              </w:rPr>
              <w:t>125/205+20</w:t>
            </w:r>
          </w:p>
        </w:tc>
        <w:tc>
          <w:tcPr>
            <w:tcW w:w="1350" w:type="dxa"/>
            <w:tcBorders>
              <w:top w:val="single" w:sz="4" w:space="0" w:color="auto"/>
              <w:left w:val="single" w:sz="4" w:space="0" w:color="auto"/>
              <w:bottom w:val="single" w:sz="4" w:space="0" w:color="auto"/>
              <w:right w:val="single" w:sz="4" w:space="0" w:color="auto"/>
            </w:tcBorders>
            <w:vAlign w:val="center"/>
          </w:tcPr>
          <w:p w14:paraId="6936B240" w14:textId="34CA3AE2"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6129D9" w14:textId="132F4E8F"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8F598E"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6B4977"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667360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3DABF6"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FAD06F" w14:textId="6DA8863F" w:rsidR="00F07E35" w:rsidRPr="005469CE" w:rsidRDefault="00DC6219" w:rsidP="00DC6219">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4</w:t>
            </w:r>
          </w:p>
        </w:tc>
        <w:tc>
          <w:tcPr>
            <w:tcW w:w="1350" w:type="dxa"/>
            <w:tcBorders>
              <w:top w:val="single" w:sz="4" w:space="0" w:color="auto"/>
              <w:left w:val="single" w:sz="4" w:space="0" w:color="auto"/>
              <w:bottom w:val="single" w:sz="4" w:space="0" w:color="auto"/>
              <w:right w:val="single" w:sz="4" w:space="0" w:color="auto"/>
            </w:tcBorders>
            <w:vAlign w:val="center"/>
          </w:tcPr>
          <w:p w14:paraId="331B2AE3"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4903FB"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2A92E4"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522572"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7BE2FD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3384A8"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74DBA0" w14:textId="779B0971" w:rsidR="00F07E35"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80/220+20</w:t>
            </w:r>
          </w:p>
        </w:tc>
        <w:tc>
          <w:tcPr>
            <w:tcW w:w="1350" w:type="dxa"/>
            <w:tcBorders>
              <w:top w:val="single" w:sz="4" w:space="0" w:color="auto"/>
              <w:left w:val="single" w:sz="4" w:space="0" w:color="auto"/>
              <w:bottom w:val="single" w:sz="4" w:space="0" w:color="auto"/>
              <w:right w:val="single" w:sz="4" w:space="0" w:color="auto"/>
            </w:tcBorders>
            <w:vAlign w:val="center"/>
          </w:tcPr>
          <w:p w14:paraId="541A649D" w14:textId="4D41AEAB"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2AC8F" w14:textId="18E57CAC"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F2B566"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2606E4"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24A405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FC00CD"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79E9A" w14:textId="65FF3A0A"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55/120+20</w:t>
            </w:r>
          </w:p>
        </w:tc>
        <w:tc>
          <w:tcPr>
            <w:tcW w:w="1350" w:type="dxa"/>
            <w:tcBorders>
              <w:top w:val="single" w:sz="4" w:space="0" w:color="auto"/>
              <w:left w:val="single" w:sz="4" w:space="0" w:color="auto"/>
              <w:bottom w:val="single" w:sz="4" w:space="0" w:color="auto"/>
              <w:right w:val="single" w:sz="4" w:space="0" w:color="auto"/>
            </w:tcBorders>
            <w:vAlign w:val="center"/>
          </w:tcPr>
          <w:p w14:paraId="294C4387" w14:textId="6BD6A34B"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753C1" w14:textId="36EC9938"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E4F86B"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1AEA86"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099000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FE3137"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B2E319" w14:textId="14A4DE61" w:rsidR="00F07E35"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50/220+20</w:t>
            </w:r>
          </w:p>
        </w:tc>
        <w:tc>
          <w:tcPr>
            <w:tcW w:w="1350" w:type="dxa"/>
            <w:tcBorders>
              <w:top w:val="single" w:sz="4" w:space="0" w:color="auto"/>
              <w:left w:val="single" w:sz="4" w:space="0" w:color="auto"/>
              <w:bottom w:val="single" w:sz="4" w:space="0" w:color="auto"/>
              <w:right w:val="single" w:sz="4" w:space="0" w:color="auto"/>
            </w:tcBorders>
            <w:vAlign w:val="center"/>
          </w:tcPr>
          <w:p w14:paraId="08BF00F0" w14:textId="244377E6"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3BC46" w14:textId="2DBEBECE"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AA8F0A"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3E42A8"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675408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5559C3"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614DAE" w14:textId="0160B56F"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50/145</w:t>
            </w:r>
          </w:p>
        </w:tc>
        <w:tc>
          <w:tcPr>
            <w:tcW w:w="1350" w:type="dxa"/>
            <w:tcBorders>
              <w:top w:val="single" w:sz="4" w:space="0" w:color="auto"/>
              <w:left w:val="single" w:sz="4" w:space="0" w:color="auto"/>
              <w:bottom w:val="single" w:sz="4" w:space="0" w:color="auto"/>
              <w:right w:val="single" w:sz="4" w:space="0" w:color="auto"/>
            </w:tcBorders>
            <w:vAlign w:val="center"/>
          </w:tcPr>
          <w:p w14:paraId="13EDDCC3" w14:textId="4B5B6B93"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3AE26F" w14:textId="09AAA6ED"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0D7BA4"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4D08B6"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0805A79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4C96A1"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3B7FAB" w14:textId="54B2FF72"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50/125+20</w:t>
            </w:r>
          </w:p>
        </w:tc>
        <w:tc>
          <w:tcPr>
            <w:tcW w:w="1350" w:type="dxa"/>
            <w:tcBorders>
              <w:top w:val="single" w:sz="4" w:space="0" w:color="auto"/>
              <w:left w:val="single" w:sz="4" w:space="0" w:color="auto"/>
              <w:bottom w:val="single" w:sz="4" w:space="0" w:color="auto"/>
              <w:right w:val="single" w:sz="4" w:space="0" w:color="auto"/>
            </w:tcBorders>
            <w:vAlign w:val="center"/>
          </w:tcPr>
          <w:p w14:paraId="089DB384" w14:textId="0D3AC903"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FC941D" w14:textId="128BDC5E"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CAE91E"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5DC96F"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E35" w:rsidRPr="00187F91" w14:paraId="4B88F7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0403D0" w14:textId="77777777" w:rsidR="00F07E35" w:rsidRPr="00187F91" w:rsidRDefault="00F07E35"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335A7" w14:textId="345F99A5" w:rsidR="00F07E35"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25/145</w:t>
            </w:r>
          </w:p>
        </w:tc>
        <w:tc>
          <w:tcPr>
            <w:tcW w:w="1350" w:type="dxa"/>
            <w:tcBorders>
              <w:top w:val="single" w:sz="4" w:space="0" w:color="auto"/>
              <w:left w:val="single" w:sz="4" w:space="0" w:color="auto"/>
              <w:bottom w:val="single" w:sz="4" w:space="0" w:color="auto"/>
              <w:right w:val="single" w:sz="4" w:space="0" w:color="auto"/>
            </w:tcBorders>
            <w:vAlign w:val="center"/>
          </w:tcPr>
          <w:p w14:paraId="0BFE2183" w14:textId="233E2D11" w:rsidR="00F07E35"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5849E6" w14:textId="1A91CCB4" w:rsidR="00F07E35"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17D5F1"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777323" w14:textId="77777777" w:rsidR="00F07E35" w:rsidRPr="00187F91" w:rsidRDefault="00F07E35"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519C" w:rsidRPr="00187F91" w14:paraId="07CA4E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0691D9" w14:textId="77777777" w:rsidR="00E0519C" w:rsidRPr="00187F91" w:rsidRDefault="00E0519C"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15F3B2" w14:textId="012BBC1B" w:rsidR="00E0519C"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90/100</w:t>
            </w:r>
          </w:p>
        </w:tc>
        <w:tc>
          <w:tcPr>
            <w:tcW w:w="1350" w:type="dxa"/>
            <w:tcBorders>
              <w:top w:val="single" w:sz="4" w:space="0" w:color="auto"/>
              <w:left w:val="single" w:sz="4" w:space="0" w:color="auto"/>
              <w:bottom w:val="single" w:sz="4" w:space="0" w:color="auto"/>
              <w:right w:val="single" w:sz="4" w:space="0" w:color="auto"/>
            </w:tcBorders>
            <w:vAlign w:val="center"/>
          </w:tcPr>
          <w:p w14:paraId="3932CE2E" w14:textId="2353A8C3" w:rsidR="00E0519C"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1C7E5E" w14:textId="6666E4F6" w:rsidR="00E0519C"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28DD2C"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B9D919" w14:textId="77777777" w:rsidR="00E0519C" w:rsidRPr="00187F91" w:rsidRDefault="00E0519C"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2F38D2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D3CB2F"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269D78" w14:textId="533280C9" w:rsidR="0008424B" w:rsidRPr="005469CE" w:rsidRDefault="0008424B" w:rsidP="0008424B">
            <w:pPr>
              <w:rPr>
                <w:rFonts w:ascii="Times New Roman" w:hAnsi="Times New Roman" w:cs="Times New Roman"/>
                <w:b/>
                <w:iCs/>
                <w:sz w:val="24"/>
                <w:szCs w:val="24"/>
              </w:rPr>
            </w:pPr>
            <w:r w:rsidRPr="005469CE">
              <w:rPr>
                <w:rFonts w:ascii="Times New Roman" w:hAnsi="Times New Roman" w:cs="Times New Roman"/>
                <w:b/>
                <w:iCs/>
                <w:sz w:val="24"/>
                <w:szCs w:val="24"/>
              </w:rPr>
              <w:t>основа тeхничке етаже</w:t>
            </w:r>
          </w:p>
        </w:tc>
        <w:tc>
          <w:tcPr>
            <w:tcW w:w="1350" w:type="dxa"/>
            <w:tcBorders>
              <w:top w:val="single" w:sz="4" w:space="0" w:color="auto"/>
              <w:left w:val="single" w:sz="4" w:space="0" w:color="auto"/>
              <w:bottom w:val="single" w:sz="4" w:space="0" w:color="auto"/>
              <w:right w:val="single" w:sz="4" w:space="0" w:color="auto"/>
            </w:tcBorders>
            <w:vAlign w:val="center"/>
          </w:tcPr>
          <w:p w14:paraId="2173E4CE"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D6F00"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384DBB"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0AED28"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736AC0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A08B21"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0630FA" w14:textId="5A4F9668"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20/120</w:t>
            </w:r>
          </w:p>
        </w:tc>
        <w:tc>
          <w:tcPr>
            <w:tcW w:w="1350" w:type="dxa"/>
            <w:tcBorders>
              <w:top w:val="single" w:sz="4" w:space="0" w:color="auto"/>
              <w:left w:val="single" w:sz="4" w:space="0" w:color="auto"/>
              <w:bottom w:val="single" w:sz="4" w:space="0" w:color="auto"/>
              <w:right w:val="single" w:sz="4" w:space="0" w:color="auto"/>
            </w:tcBorders>
            <w:vAlign w:val="center"/>
          </w:tcPr>
          <w:p w14:paraId="6B91C54D" w14:textId="5B7E1489"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4B1D0C" w14:textId="146AADD3"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A63BCA"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507379"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442442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9AA22A"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4BD609" w14:textId="64CD953F"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30/120</w:t>
            </w:r>
          </w:p>
        </w:tc>
        <w:tc>
          <w:tcPr>
            <w:tcW w:w="1350" w:type="dxa"/>
            <w:tcBorders>
              <w:top w:val="single" w:sz="4" w:space="0" w:color="auto"/>
              <w:left w:val="single" w:sz="4" w:space="0" w:color="auto"/>
              <w:bottom w:val="single" w:sz="4" w:space="0" w:color="auto"/>
              <w:right w:val="single" w:sz="4" w:space="0" w:color="auto"/>
            </w:tcBorders>
            <w:vAlign w:val="center"/>
          </w:tcPr>
          <w:p w14:paraId="085EFAA1" w14:textId="0EE6A17E"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C1A06B" w14:textId="5B9B462D"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340FF9"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559AE6"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50991F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6A17B1"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1BB392" w14:textId="5CC625B2"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90/120</w:t>
            </w:r>
          </w:p>
        </w:tc>
        <w:tc>
          <w:tcPr>
            <w:tcW w:w="1350" w:type="dxa"/>
            <w:tcBorders>
              <w:top w:val="single" w:sz="4" w:space="0" w:color="auto"/>
              <w:left w:val="single" w:sz="4" w:space="0" w:color="auto"/>
              <w:bottom w:val="single" w:sz="4" w:space="0" w:color="auto"/>
              <w:right w:val="single" w:sz="4" w:space="0" w:color="auto"/>
            </w:tcBorders>
            <w:vAlign w:val="center"/>
          </w:tcPr>
          <w:p w14:paraId="17C4D2D1" w14:textId="40CE0A75"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D8492E" w14:textId="6EE013F9"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7C5ED3"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4E9AE5"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602EFF2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833639"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C3F656" w14:textId="24154FCA"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100/200</w:t>
            </w:r>
          </w:p>
        </w:tc>
        <w:tc>
          <w:tcPr>
            <w:tcW w:w="1350" w:type="dxa"/>
            <w:tcBorders>
              <w:top w:val="single" w:sz="4" w:space="0" w:color="auto"/>
              <w:left w:val="single" w:sz="4" w:space="0" w:color="auto"/>
              <w:bottom w:val="single" w:sz="4" w:space="0" w:color="auto"/>
              <w:right w:val="single" w:sz="4" w:space="0" w:color="auto"/>
            </w:tcBorders>
            <w:vAlign w:val="center"/>
          </w:tcPr>
          <w:p w14:paraId="02CDFB9E" w14:textId="3B74005F"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3A7C9E" w14:textId="256B1951"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CB9749"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77ACDA"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601527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FFAB2E"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56AAAD" w14:textId="27A3FADF" w:rsidR="0008424B" w:rsidRPr="0008424B" w:rsidRDefault="0008424B" w:rsidP="0008424B">
            <w:pPr>
              <w:rPr>
                <w:rFonts w:ascii="Times New Roman" w:hAnsi="Times New Roman" w:cs="Times New Roman"/>
                <w:iCs/>
                <w:sz w:val="24"/>
                <w:szCs w:val="24"/>
              </w:rPr>
            </w:pPr>
            <w:r w:rsidRPr="0008424B">
              <w:rPr>
                <w:rFonts w:ascii="Times New Roman" w:hAnsi="Times New Roman" w:cs="Times New Roman"/>
                <w:iCs/>
                <w:sz w:val="24"/>
                <w:szCs w:val="24"/>
              </w:rPr>
              <w:t>90(85)/200</w:t>
            </w:r>
          </w:p>
        </w:tc>
        <w:tc>
          <w:tcPr>
            <w:tcW w:w="1350" w:type="dxa"/>
            <w:tcBorders>
              <w:top w:val="single" w:sz="4" w:space="0" w:color="auto"/>
              <w:left w:val="single" w:sz="4" w:space="0" w:color="auto"/>
              <w:bottom w:val="single" w:sz="4" w:space="0" w:color="auto"/>
              <w:right w:val="single" w:sz="4" w:space="0" w:color="auto"/>
            </w:tcBorders>
            <w:vAlign w:val="center"/>
          </w:tcPr>
          <w:p w14:paraId="63DE73B4" w14:textId="6C3F1C7E"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09BDD2" w14:textId="18B6F499" w:rsidR="0008424B" w:rsidRPr="0008424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C3FDAD"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E7AE43"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1D5C74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889237" w14:textId="77777777" w:rsidR="0008424B" w:rsidRPr="00187F91"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5E160E" w14:textId="13ECCAF2" w:rsidR="0008424B" w:rsidRPr="006B7720" w:rsidRDefault="008E6B2B" w:rsidP="0008424B">
            <w:pPr>
              <w:rPr>
                <w:rFonts w:ascii="Tahoma" w:hAnsi="Tahoma" w:cs="Tahoma"/>
                <w:b/>
                <w:i/>
                <w:iCs/>
                <w:sz w:val="20"/>
                <w:szCs w:val="20"/>
                <w:lang w:val="sr-Cyrl-RS"/>
              </w:rPr>
            </w:pPr>
            <w:r w:rsidRPr="006B7720">
              <w:rPr>
                <w:rFonts w:ascii="Times New Roman" w:hAnsi="Times New Roman" w:cs="Times New Roman"/>
                <w:b/>
                <w:iCs/>
                <w:sz w:val="24"/>
                <w:szCs w:val="24"/>
                <w:lang w:val="sr-Cyrl-RS"/>
              </w:rPr>
              <w:t>Унутрашњи прозори и врата</w:t>
            </w:r>
          </w:p>
        </w:tc>
        <w:tc>
          <w:tcPr>
            <w:tcW w:w="1350" w:type="dxa"/>
            <w:tcBorders>
              <w:top w:val="single" w:sz="4" w:space="0" w:color="auto"/>
              <w:left w:val="single" w:sz="4" w:space="0" w:color="auto"/>
              <w:bottom w:val="single" w:sz="4" w:space="0" w:color="auto"/>
              <w:right w:val="single" w:sz="4" w:space="0" w:color="auto"/>
            </w:tcBorders>
            <w:vAlign w:val="center"/>
          </w:tcPr>
          <w:p w14:paraId="1480FB45"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3433EC"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B8C4DD"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655435" w14:textId="77777777" w:rsidR="0008424B" w:rsidRPr="00187F91"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2FD001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E97922" w14:textId="77777777" w:rsidR="008E6B2B" w:rsidRPr="00412ACF" w:rsidRDefault="008E6B2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D8EC5C" w14:textId="655F1E7B" w:rsidR="008E6B2B" w:rsidRPr="006B7720" w:rsidRDefault="008E6B2B" w:rsidP="0008424B">
            <w:pPr>
              <w:rPr>
                <w:rFonts w:ascii="Times New Roman" w:hAnsi="Times New Roman" w:cs="Times New Roman"/>
                <w:b/>
                <w:iCs/>
                <w:sz w:val="24"/>
                <w:szCs w:val="24"/>
                <w:lang w:val="sr-Cyrl-RS"/>
              </w:rPr>
            </w:pPr>
            <w:r w:rsidRPr="006B7720">
              <w:rPr>
                <w:rFonts w:ascii="Times New Roman" w:hAnsi="Times New Roman" w:cs="Times New Roman"/>
                <w:b/>
                <w:iCs/>
                <w:sz w:val="24"/>
                <w:szCs w:val="24"/>
                <w:lang w:val="sr-Cyrl-RS"/>
              </w:rPr>
              <w:t>основа подрума</w:t>
            </w:r>
          </w:p>
        </w:tc>
        <w:tc>
          <w:tcPr>
            <w:tcW w:w="1350" w:type="dxa"/>
            <w:tcBorders>
              <w:top w:val="single" w:sz="4" w:space="0" w:color="auto"/>
              <w:left w:val="single" w:sz="4" w:space="0" w:color="auto"/>
              <w:bottom w:val="single" w:sz="4" w:space="0" w:color="auto"/>
              <w:right w:val="single" w:sz="4" w:space="0" w:color="auto"/>
            </w:tcBorders>
            <w:vAlign w:val="center"/>
          </w:tcPr>
          <w:p w14:paraId="44F06B8D" w14:textId="77777777" w:rsidR="008E6B2B" w:rsidRPr="00187F91"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5AC9CD" w14:textId="77777777" w:rsidR="008E6B2B" w:rsidRPr="00187F91"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FCA58C" w14:textId="77777777" w:rsidR="008E6B2B" w:rsidRPr="00187F91"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67D12A" w14:textId="77777777" w:rsidR="008E6B2B" w:rsidRPr="00187F91"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214030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F8D873" w14:textId="77777777" w:rsidR="0008424B" w:rsidRPr="00412ACF"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9478CA" w14:textId="02B633E0" w:rsidR="0008424B" w:rsidRPr="00412ACF" w:rsidRDefault="008E6B2B" w:rsidP="0008424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10</w:t>
            </w:r>
          </w:p>
        </w:tc>
        <w:tc>
          <w:tcPr>
            <w:tcW w:w="1350" w:type="dxa"/>
            <w:tcBorders>
              <w:top w:val="single" w:sz="4" w:space="0" w:color="auto"/>
              <w:left w:val="single" w:sz="4" w:space="0" w:color="auto"/>
              <w:bottom w:val="single" w:sz="4" w:space="0" w:color="auto"/>
              <w:right w:val="single" w:sz="4" w:space="0" w:color="auto"/>
            </w:tcBorders>
            <w:vAlign w:val="center"/>
          </w:tcPr>
          <w:p w14:paraId="1CEA9C06" w14:textId="76F8B6A8" w:rsidR="0008424B" w:rsidRP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06652" w14:textId="13C99995" w:rsidR="0008424B" w:rsidRP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125751" w14:textId="77777777" w:rsidR="0008424B" w:rsidRPr="008E6B2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AC9E42" w14:textId="77777777" w:rsidR="0008424B" w:rsidRPr="008E6B2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51BED4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818857" w14:textId="77777777" w:rsidR="008E6B2B" w:rsidRPr="00412ACF" w:rsidRDefault="008E6B2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583604" w14:textId="172013BC" w:rsidR="008E6B2B" w:rsidRPr="006B7720" w:rsidRDefault="008E6B2B" w:rsidP="0008424B">
            <w:pPr>
              <w:rPr>
                <w:rFonts w:ascii="Times New Roman" w:hAnsi="Times New Roman" w:cs="Times New Roman"/>
                <w:b/>
                <w:bCs/>
                <w:sz w:val="24"/>
                <w:szCs w:val="24"/>
                <w:lang w:val="sr-Cyrl-RS"/>
              </w:rPr>
            </w:pPr>
            <w:r w:rsidRPr="006B7720">
              <w:rPr>
                <w:rFonts w:ascii="Times New Roman" w:hAnsi="Times New Roman" w:cs="Times New Roman"/>
                <w:b/>
                <w:bCs/>
                <w:sz w:val="24"/>
                <w:szCs w:val="24"/>
                <w:lang w:val="sr-Cyrl-RS"/>
              </w:rPr>
              <w:t>основа сутерена</w:t>
            </w:r>
          </w:p>
        </w:tc>
        <w:tc>
          <w:tcPr>
            <w:tcW w:w="1350" w:type="dxa"/>
            <w:tcBorders>
              <w:top w:val="single" w:sz="4" w:space="0" w:color="auto"/>
              <w:left w:val="single" w:sz="4" w:space="0" w:color="auto"/>
              <w:bottom w:val="single" w:sz="4" w:space="0" w:color="auto"/>
              <w:right w:val="single" w:sz="4" w:space="0" w:color="auto"/>
            </w:tcBorders>
            <w:vAlign w:val="center"/>
          </w:tcPr>
          <w:p w14:paraId="071D0B14" w14:textId="77777777" w:rsid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EA6A8" w14:textId="77777777" w:rsid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8C2AD5" w14:textId="77777777" w:rsidR="008E6B2B" w:rsidRP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54293C" w14:textId="77777777" w:rsidR="008E6B2B" w:rsidRP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8424B" w:rsidRPr="00187F91" w14:paraId="0F2E2F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7F6585" w14:textId="77777777" w:rsidR="0008424B" w:rsidRPr="00412ACF" w:rsidRDefault="0008424B"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666526" w14:textId="3E40DF0C" w:rsidR="0008424B" w:rsidRPr="00412ACF" w:rsidRDefault="008E6B2B" w:rsidP="0008424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20</w:t>
            </w:r>
          </w:p>
        </w:tc>
        <w:tc>
          <w:tcPr>
            <w:tcW w:w="1350" w:type="dxa"/>
            <w:tcBorders>
              <w:top w:val="single" w:sz="4" w:space="0" w:color="auto"/>
              <w:left w:val="single" w:sz="4" w:space="0" w:color="auto"/>
              <w:bottom w:val="single" w:sz="4" w:space="0" w:color="auto"/>
              <w:right w:val="single" w:sz="4" w:space="0" w:color="auto"/>
            </w:tcBorders>
            <w:vAlign w:val="center"/>
          </w:tcPr>
          <w:p w14:paraId="034347BD" w14:textId="3E84476A" w:rsidR="0008424B" w:rsidRP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3C479" w14:textId="612EA4D8" w:rsidR="0008424B" w:rsidRPr="008E6B2B" w:rsidRDefault="008E6B2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35333F" w14:textId="77777777" w:rsidR="0008424B" w:rsidRPr="008E6B2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FBC7D7" w14:textId="77777777" w:rsidR="0008424B" w:rsidRPr="008E6B2B" w:rsidRDefault="0008424B"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6EAEF0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D9F058"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64978" w14:textId="497D7B80"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90/220(210)</w:t>
            </w:r>
          </w:p>
        </w:tc>
        <w:tc>
          <w:tcPr>
            <w:tcW w:w="1350" w:type="dxa"/>
            <w:tcBorders>
              <w:top w:val="single" w:sz="4" w:space="0" w:color="auto"/>
              <w:left w:val="single" w:sz="4" w:space="0" w:color="auto"/>
              <w:bottom w:val="single" w:sz="4" w:space="0" w:color="auto"/>
              <w:right w:val="single" w:sz="4" w:space="0" w:color="auto"/>
            </w:tcBorders>
            <w:vAlign w:val="center"/>
          </w:tcPr>
          <w:p w14:paraId="759D50D7" w14:textId="73B47510"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33368D" w14:textId="25EA75E2"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C08F2B"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415D8F"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78D1DFE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DE3A39"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6C5641" w14:textId="6DF7C486"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100/220</w:t>
            </w:r>
          </w:p>
        </w:tc>
        <w:tc>
          <w:tcPr>
            <w:tcW w:w="1350" w:type="dxa"/>
            <w:tcBorders>
              <w:top w:val="single" w:sz="4" w:space="0" w:color="auto"/>
              <w:left w:val="single" w:sz="4" w:space="0" w:color="auto"/>
              <w:bottom w:val="single" w:sz="4" w:space="0" w:color="auto"/>
              <w:right w:val="single" w:sz="4" w:space="0" w:color="auto"/>
            </w:tcBorders>
            <w:vAlign w:val="center"/>
          </w:tcPr>
          <w:p w14:paraId="1C35C246" w14:textId="6E60FDBF"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6AB5EB" w14:textId="0DFBFE94"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D1E4F0"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48D2F6"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08AADB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650F64"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0C30F7" w14:textId="553B3F84"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155/220</w:t>
            </w:r>
          </w:p>
        </w:tc>
        <w:tc>
          <w:tcPr>
            <w:tcW w:w="1350" w:type="dxa"/>
            <w:tcBorders>
              <w:top w:val="single" w:sz="4" w:space="0" w:color="auto"/>
              <w:left w:val="single" w:sz="4" w:space="0" w:color="auto"/>
              <w:bottom w:val="single" w:sz="4" w:space="0" w:color="auto"/>
              <w:right w:val="single" w:sz="4" w:space="0" w:color="auto"/>
            </w:tcBorders>
            <w:vAlign w:val="center"/>
          </w:tcPr>
          <w:p w14:paraId="2BBF5211" w14:textId="19F368B6"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C23F3" w14:textId="2B548986"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BC0FF1"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BC9B9E"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6A62DC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3EDE1E"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DBDF92" w14:textId="5D008816"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210/340</w:t>
            </w:r>
          </w:p>
        </w:tc>
        <w:tc>
          <w:tcPr>
            <w:tcW w:w="1350" w:type="dxa"/>
            <w:tcBorders>
              <w:top w:val="single" w:sz="4" w:space="0" w:color="auto"/>
              <w:left w:val="single" w:sz="4" w:space="0" w:color="auto"/>
              <w:bottom w:val="single" w:sz="4" w:space="0" w:color="auto"/>
              <w:right w:val="single" w:sz="4" w:space="0" w:color="auto"/>
            </w:tcBorders>
            <w:vAlign w:val="center"/>
          </w:tcPr>
          <w:p w14:paraId="151CA022" w14:textId="2A04C198"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3805C2" w14:textId="7E7CCC28"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4188F1"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2F5880"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7E8892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D82580"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35106" w14:textId="7871ABB9"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15</w:t>
            </w:r>
          </w:p>
        </w:tc>
        <w:tc>
          <w:tcPr>
            <w:tcW w:w="1350" w:type="dxa"/>
            <w:tcBorders>
              <w:top w:val="single" w:sz="4" w:space="0" w:color="auto"/>
              <w:left w:val="single" w:sz="4" w:space="0" w:color="auto"/>
              <w:bottom w:val="single" w:sz="4" w:space="0" w:color="auto"/>
              <w:right w:val="single" w:sz="4" w:space="0" w:color="auto"/>
            </w:tcBorders>
            <w:vAlign w:val="center"/>
          </w:tcPr>
          <w:p w14:paraId="4FE855DB" w14:textId="1383B5E5"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328402" w14:textId="6AFF1D29"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FF0535"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77C335"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5D331A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B66CCA"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7836A7" w14:textId="3BD5E273"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90/230</w:t>
            </w:r>
          </w:p>
        </w:tc>
        <w:tc>
          <w:tcPr>
            <w:tcW w:w="1350" w:type="dxa"/>
            <w:tcBorders>
              <w:top w:val="single" w:sz="4" w:space="0" w:color="auto"/>
              <w:left w:val="single" w:sz="4" w:space="0" w:color="auto"/>
              <w:bottom w:val="single" w:sz="4" w:space="0" w:color="auto"/>
              <w:right w:val="single" w:sz="4" w:space="0" w:color="auto"/>
            </w:tcBorders>
            <w:vAlign w:val="center"/>
          </w:tcPr>
          <w:p w14:paraId="4ED5AA7D" w14:textId="3EE5C538"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FA6722" w14:textId="4345C8C4"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536882"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DCFF17"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2FCEDB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75EE51"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44719E" w14:textId="175D3490"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100/230(220)</w:t>
            </w:r>
          </w:p>
        </w:tc>
        <w:tc>
          <w:tcPr>
            <w:tcW w:w="1350" w:type="dxa"/>
            <w:tcBorders>
              <w:top w:val="single" w:sz="4" w:space="0" w:color="auto"/>
              <w:left w:val="single" w:sz="4" w:space="0" w:color="auto"/>
              <w:bottom w:val="single" w:sz="4" w:space="0" w:color="auto"/>
              <w:right w:val="single" w:sz="4" w:space="0" w:color="auto"/>
            </w:tcBorders>
            <w:vAlign w:val="center"/>
          </w:tcPr>
          <w:p w14:paraId="57C78C38" w14:textId="0FCBC392"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5B27AC" w14:textId="4DAEC4C3"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0DB778"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444319"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13B2D7B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A7126B"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7A82BD" w14:textId="6DB64988"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надсветлo 190/100</w:t>
            </w:r>
          </w:p>
        </w:tc>
        <w:tc>
          <w:tcPr>
            <w:tcW w:w="1350" w:type="dxa"/>
            <w:tcBorders>
              <w:top w:val="single" w:sz="4" w:space="0" w:color="auto"/>
              <w:left w:val="single" w:sz="4" w:space="0" w:color="auto"/>
              <w:bottom w:val="single" w:sz="4" w:space="0" w:color="auto"/>
              <w:right w:val="single" w:sz="4" w:space="0" w:color="auto"/>
            </w:tcBorders>
            <w:vAlign w:val="center"/>
          </w:tcPr>
          <w:p w14:paraId="34F66DC5" w14:textId="171A83CB"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DE1A0" w14:textId="77BCC1C1"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25A6C5"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7B9FEC"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736048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8BB951"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512275" w14:textId="052FE2B7"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надсветлo 180/130</w:t>
            </w:r>
          </w:p>
        </w:tc>
        <w:tc>
          <w:tcPr>
            <w:tcW w:w="1350" w:type="dxa"/>
            <w:tcBorders>
              <w:top w:val="single" w:sz="4" w:space="0" w:color="auto"/>
              <w:left w:val="single" w:sz="4" w:space="0" w:color="auto"/>
              <w:bottom w:val="single" w:sz="4" w:space="0" w:color="auto"/>
              <w:right w:val="single" w:sz="4" w:space="0" w:color="auto"/>
            </w:tcBorders>
            <w:vAlign w:val="center"/>
          </w:tcPr>
          <w:p w14:paraId="2BA3A7AA" w14:textId="6F3ECEB9" w:rsid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63F156" w14:textId="0B4385D5"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2E3C25"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C6315A"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51FDC3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5B5E26"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37A80D" w14:textId="19194725"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и портал</w:t>
            </w:r>
          </w:p>
        </w:tc>
        <w:tc>
          <w:tcPr>
            <w:tcW w:w="1350" w:type="dxa"/>
            <w:tcBorders>
              <w:top w:val="single" w:sz="4" w:space="0" w:color="auto"/>
              <w:left w:val="single" w:sz="4" w:space="0" w:color="auto"/>
              <w:bottom w:val="single" w:sz="4" w:space="0" w:color="auto"/>
              <w:right w:val="single" w:sz="4" w:space="0" w:color="auto"/>
            </w:tcBorders>
            <w:vAlign w:val="center"/>
          </w:tcPr>
          <w:p w14:paraId="1636E92B" w14:textId="578D701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9BE692" w14:textId="0938F1A3"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9419D"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86DDF4"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166F08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340C54"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9BA98" w14:textId="79CB26E9"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w:t>
            </w:r>
          </w:p>
        </w:tc>
        <w:tc>
          <w:tcPr>
            <w:tcW w:w="1350" w:type="dxa"/>
            <w:tcBorders>
              <w:top w:val="single" w:sz="4" w:space="0" w:color="auto"/>
              <w:left w:val="single" w:sz="4" w:space="0" w:color="auto"/>
              <w:bottom w:val="single" w:sz="4" w:space="0" w:color="auto"/>
              <w:right w:val="single" w:sz="4" w:space="0" w:color="auto"/>
            </w:tcBorders>
            <w:vAlign w:val="center"/>
          </w:tcPr>
          <w:p w14:paraId="08084F62" w14:textId="6811F6F3"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DA273C" w14:textId="0EA7AC44"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201152"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455F8B"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E6B2B" w:rsidRPr="00187F91" w14:paraId="5AD9F3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A30887" w14:textId="77777777" w:rsidR="008E6B2B" w:rsidRPr="00412ACF" w:rsidRDefault="008E6B2B"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8AEF18" w14:textId="01A0BBFF" w:rsidR="008E6B2B" w:rsidRPr="00412ACF" w:rsidRDefault="008E6B2B" w:rsidP="008E6B2B">
            <w:pPr>
              <w:rPr>
                <w:rFonts w:ascii="Times New Roman" w:hAnsi="Times New Roman" w:cs="Times New Roman"/>
                <w:sz w:val="24"/>
                <w:szCs w:val="24"/>
              </w:rPr>
            </w:pPr>
            <w:r w:rsidRPr="00412ACF">
              <w:rPr>
                <w:rFonts w:ascii="Times New Roman" w:hAnsi="Times New Roman" w:cs="Times New Roman"/>
                <w:sz w:val="24"/>
                <w:szCs w:val="24"/>
              </w:rPr>
              <w:t>унутрашњи прозор</w:t>
            </w:r>
          </w:p>
        </w:tc>
        <w:tc>
          <w:tcPr>
            <w:tcW w:w="1350" w:type="dxa"/>
            <w:tcBorders>
              <w:top w:val="single" w:sz="4" w:space="0" w:color="auto"/>
              <w:left w:val="single" w:sz="4" w:space="0" w:color="auto"/>
              <w:bottom w:val="single" w:sz="4" w:space="0" w:color="auto"/>
              <w:right w:val="single" w:sz="4" w:space="0" w:color="auto"/>
            </w:tcBorders>
            <w:vAlign w:val="center"/>
          </w:tcPr>
          <w:p w14:paraId="4E035392" w14:textId="143BA4E4"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A9D86F" w14:textId="75E1CD45" w:rsidR="008E6B2B" w:rsidRPr="00412ACF" w:rsidRDefault="00412ACF"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E116B5"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30E54F" w14:textId="77777777" w:rsidR="008E6B2B" w:rsidRPr="008E6B2B" w:rsidRDefault="008E6B2B"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2ACF" w:rsidRPr="00187F91" w14:paraId="005804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5D3DE5" w14:textId="77777777" w:rsidR="00412ACF" w:rsidRPr="00412ACF" w:rsidRDefault="00412ACF" w:rsidP="00412A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1C6017" w14:textId="0E58E927" w:rsidR="00412ACF" w:rsidRPr="00412ACF" w:rsidRDefault="00412ACF" w:rsidP="00412ACF">
            <w:pPr>
              <w:rPr>
                <w:rFonts w:ascii="Times New Roman" w:hAnsi="Times New Roman" w:cs="Times New Roman"/>
                <w:sz w:val="24"/>
                <w:szCs w:val="24"/>
              </w:rPr>
            </w:pPr>
            <w:r w:rsidRPr="00412ACF">
              <w:rPr>
                <w:rFonts w:ascii="Times New Roman" w:hAnsi="Times New Roman" w:cs="Times New Roman"/>
                <w:sz w:val="24"/>
                <w:szCs w:val="24"/>
              </w:rPr>
              <w:t>унутрашњи прозор</w:t>
            </w:r>
          </w:p>
        </w:tc>
        <w:tc>
          <w:tcPr>
            <w:tcW w:w="1350" w:type="dxa"/>
            <w:tcBorders>
              <w:top w:val="single" w:sz="4" w:space="0" w:color="auto"/>
              <w:left w:val="single" w:sz="4" w:space="0" w:color="auto"/>
              <w:bottom w:val="single" w:sz="4" w:space="0" w:color="auto"/>
              <w:right w:val="single" w:sz="4" w:space="0" w:color="auto"/>
            </w:tcBorders>
          </w:tcPr>
          <w:p w14:paraId="459F53C2" w14:textId="6E84AA50"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5D07A1" w14:textId="6774B02A"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FA7045" w14:textId="77777777"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B1FD88" w14:textId="77777777"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2ACF" w:rsidRPr="00187F91" w14:paraId="7B1C43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5CE660" w14:textId="77777777" w:rsidR="00412ACF" w:rsidRPr="00412ACF" w:rsidRDefault="00412ACF" w:rsidP="00412A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FEE7C9" w14:textId="29BC108F" w:rsidR="00412ACF" w:rsidRPr="006B7720" w:rsidRDefault="00412ACF" w:rsidP="00412ACF">
            <w:pPr>
              <w:rPr>
                <w:rFonts w:ascii="Times New Roman" w:hAnsi="Times New Roman" w:cs="Times New Roman"/>
                <w:b/>
                <w:bCs/>
                <w:sz w:val="24"/>
                <w:szCs w:val="24"/>
              </w:rPr>
            </w:pPr>
            <w:r w:rsidRPr="006B7720">
              <w:rPr>
                <w:rFonts w:ascii="Times New Roman" w:hAnsi="Times New Roman" w:cs="Times New Roman"/>
                <w:b/>
                <w:bCs/>
                <w:sz w:val="24"/>
                <w:szCs w:val="24"/>
              </w:rPr>
              <w:t>основа приземља</w:t>
            </w:r>
          </w:p>
        </w:tc>
        <w:tc>
          <w:tcPr>
            <w:tcW w:w="1350" w:type="dxa"/>
            <w:tcBorders>
              <w:top w:val="single" w:sz="4" w:space="0" w:color="auto"/>
              <w:left w:val="single" w:sz="4" w:space="0" w:color="auto"/>
              <w:bottom w:val="single" w:sz="4" w:space="0" w:color="auto"/>
              <w:right w:val="single" w:sz="4" w:space="0" w:color="auto"/>
            </w:tcBorders>
          </w:tcPr>
          <w:p w14:paraId="220EEE0D" w14:textId="7286C136"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CF2F02" w14:textId="7CCB145E" w:rsidR="00412ACF" w:rsidRPr="00412ACF"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4B21BC" w14:textId="77777777"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5A2A7A" w14:textId="77777777" w:rsidR="00412ACF" w:rsidRPr="008E6B2B" w:rsidRDefault="00412ACF"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2099E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7EC8E4"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ED9225" w14:textId="2ED40342"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10</w:t>
            </w:r>
          </w:p>
        </w:tc>
        <w:tc>
          <w:tcPr>
            <w:tcW w:w="1350" w:type="dxa"/>
            <w:tcBorders>
              <w:top w:val="single" w:sz="4" w:space="0" w:color="auto"/>
              <w:left w:val="single" w:sz="4" w:space="0" w:color="auto"/>
              <w:bottom w:val="single" w:sz="4" w:space="0" w:color="auto"/>
              <w:right w:val="single" w:sz="4" w:space="0" w:color="auto"/>
            </w:tcBorders>
          </w:tcPr>
          <w:p w14:paraId="490C5B93" w14:textId="36AF221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21F0D6" w14:textId="3065CC8E"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214B2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4D42D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624E0D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F751A6"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040AAC" w14:textId="168DD57E"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621A3941" w14:textId="77BB8E5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136B7A" w14:textId="4C653CFA"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0EDA4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D876B0"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2C364E0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570F10"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E9CF20" w14:textId="5A44066F"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110/240</w:t>
            </w:r>
          </w:p>
        </w:tc>
        <w:tc>
          <w:tcPr>
            <w:tcW w:w="1350" w:type="dxa"/>
            <w:tcBorders>
              <w:top w:val="single" w:sz="4" w:space="0" w:color="auto"/>
              <w:left w:val="single" w:sz="4" w:space="0" w:color="auto"/>
              <w:bottom w:val="single" w:sz="4" w:space="0" w:color="auto"/>
              <w:right w:val="single" w:sz="4" w:space="0" w:color="auto"/>
            </w:tcBorders>
          </w:tcPr>
          <w:p w14:paraId="3FBBD132" w14:textId="715186F5"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554B73" w14:textId="62E1110B"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3C3DE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200A42"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C920B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210C2C"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DCE581" w14:textId="7EB7AAFC"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150/210</w:t>
            </w:r>
          </w:p>
        </w:tc>
        <w:tc>
          <w:tcPr>
            <w:tcW w:w="1350" w:type="dxa"/>
            <w:tcBorders>
              <w:top w:val="single" w:sz="4" w:space="0" w:color="auto"/>
              <w:left w:val="single" w:sz="4" w:space="0" w:color="auto"/>
              <w:bottom w:val="single" w:sz="4" w:space="0" w:color="auto"/>
              <w:right w:val="single" w:sz="4" w:space="0" w:color="auto"/>
            </w:tcBorders>
          </w:tcPr>
          <w:p w14:paraId="1A5D4076" w14:textId="5FB36AE6"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7EA3FF" w14:textId="6F57C51C"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6618C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D21590"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4E461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A0B155"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BFC931" w14:textId="67277D81"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150/240</w:t>
            </w:r>
          </w:p>
        </w:tc>
        <w:tc>
          <w:tcPr>
            <w:tcW w:w="1350" w:type="dxa"/>
            <w:tcBorders>
              <w:top w:val="single" w:sz="4" w:space="0" w:color="auto"/>
              <w:left w:val="single" w:sz="4" w:space="0" w:color="auto"/>
              <w:bottom w:val="single" w:sz="4" w:space="0" w:color="auto"/>
              <w:right w:val="single" w:sz="4" w:space="0" w:color="auto"/>
            </w:tcBorders>
          </w:tcPr>
          <w:p w14:paraId="4196494C" w14:textId="0118EA2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86C30C" w14:textId="1531B584"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F5866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326F4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7680E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C81351"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99CCBD" w14:textId="7106B6B8"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140/320</w:t>
            </w:r>
          </w:p>
        </w:tc>
        <w:tc>
          <w:tcPr>
            <w:tcW w:w="1350" w:type="dxa"/>
            <w:tcBorders>
              <w:top w:val="single" w:sz="4" w:space="0" w:color="auto"/>
              <w:left w:val="single" w:sz="4" w:space="0" w:color="auto"/>
              <w:bottom w:val="single" w:sz="4" w:space="0" w:color="auto"/>
              <w:right w:val="single" w:sz="4" w:space="0" w:color="auto"/>
            </w:tcBorders>
          </w:tcPr>
          <w:p w14:paraId="00503EFD" w14:textId="33DC740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D1899" w14:textId="2F0D43A0"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F57143"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06EABD"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7CF309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6EA9FA"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7BB74E" w14:textId="299CB086"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215/365</w:t>
            </w:r>
          </w:p>
        </w:tc>
        <w:tc>
          <w:tcPr>
            <w:tcW w:w="1350" w:type="dxa"/>
            <w:tcBorders>
              <w:top w:val="single" w:sz="4" w:space="0" w:color="auto"/>
              <w:left w:val="single" w:sz="4" w:space="0" w:color="auto"/>
              <w:bottom w:val="single" w:sz="4" w:space="0" w:color="auto"/>
              <w:right w:val="single" w:sz="4" w:space="0" w:color="auto"/>
            </w:tcBorders>
          </w:tcPr>
          <w:p w14:paraId="0E342339" w14:textId="2B5CD6F0"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380D2A" w14:textId="2AE80D38"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5DB45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DD1EC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2A67E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F3BBEB"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7CFB6B" w14:textId="7B2CCBEF"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180/365</w:t>
            </w:r>
          </w:p>
        </w:tc>
        <w:tc>
          <w:tcPr>
            <w:tcW w:w="1350" w:type="dxa"/>
            <w:tcBorders>
              <w:top w:val="single" w:sz="4" w:space="0" w:color="auto"/>
              <w:left w:val="single" w:sz="4" w:space="0" w:color="auto"/>
              <w:bottom w:val="single" w:sz="4" w:space="0" w:color="auto"/>
              <w:right w:val="single" w:sz="4" w:space="0" w:color="auto"/>
            </w:tcBorders>
          </w:tcPr>
          <w:p w14:paraId="6BC5F190" w14:textId="23AE8DB8"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11C46" w14:textId="234FEABF"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365FC1"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043D0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0B3C23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6BCC06"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7ED43A" w14:textId="00988611"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надсветлo 180/130</w:t>
            </w:r>
          </w:p>
        </w:tc>
        <w:tc>
          <w:tcPr>
            <w:tcW w:w="1350" w:type="dxa"/>
            <w:tcBorders>
              <w:top w:val="single" w:sz="4" w:space="0" w:color="auto"/>
              <w:left w:val="single" w:sz="4" w:space="0" w:color="auto"/>
              <w:bottom w:val="single" w:sz="4" w:space="0" w:color="auto"/>
              <w:right w:val="single" w:sz="4" w:space="0" w:color="auto"/>
            </w:tcBorders>
          </w:tcPr>
          <w:p w14:paraId="44A08AF0" w14:textId="7A7F837A"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FEF92B" w14:textId="4BED6D37"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A9DA9D"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347368"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67F203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2584AC"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5F84D0" w14:textId="765BDF90"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унутрашњи прозор 75/75</w:t>
            </w:r>
          </w:p>
        </w:tc>
        <w:tc>
          <w:tcPr>
            <w:tcW w:w="1350" w:type="dxa"/>
            <w:tcBorders>
              <w:top w:val="single" w:sz="4" w:space="0" w:color="auto"/>
              <w:left w:val="single" w:sz="4" w:space="0" w:color="auto"/>
              <w:bottom w:val="single" w:sz="4" w:space="0" w:color="auto"/>
              <w:right w:val="single" w:sz="4" w:space="0" w:color="auto"/>
            </w:tcBorders>
          </w:tcPr>
          <w:p w14:paraId="42770098" w14:textId="08E3C749"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5EA9AC" w14:textId="6E83A9EC"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A01F40"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DBA61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65352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039462"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602222" w14:textId="3D9C89A8"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120/310</w:t>
            </w:r>
          </w:p>
        </w:tc>
        <w:tc>
          <w:tcPr>
            <w:tcW w:w="1350" w:type="dxa"/>
            <w:tcBorders>
              <w:top w:val="single" w:sz="4" w:space="0" w:color="auto"/>
              <w:left w:val="single" w:sz="4" w:space="0" w:color="auto"/>
              <w:bottom w:val="single" w:sz="4" w:space="0" w:color="auto"/>
              <w:right w:val="single" w:sz="4" w:space="0" w:color="auto"/>
            </w:tcBorders>
          </w:tcPr>
          <w:p w14:paraId="5D0A4479" w14:textId="2561033A"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F1B2CA" w14:textId="4C1AC5DC"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64F19B"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95BBD2"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2AA72A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9142BC"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B9E34A" w14:textId="3959B817"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надсветлo 200/85</w:t>
            </w:r>
          </w:p>
        </w:tc>
        <w:tc>
          <w:tcPr>
            <w:tcW w:w="1350" w:type="dxa"/>
            <w:tcBorders>
              <w:top w:val="single" w:sz="4" w:space="0" w:color="auto"/>
              <w:left w:val="single" w:sz="4" w:space="0" w:color="auto"/>
              <w:bottom w:val="single" w:sz="4" w:space="0" w:color="auto"/>
              <w:right w:val="single" w:sz="4" w:space="0" w:color="auto"/>
            </w:tcBorders>
          </w:tcPr>
          <w:p w14:paraId="6651622D" w14:textId="15C59B65"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303F73" w14:textId="3A255DF7"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FEF63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389B3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A0BFA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138032"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29EDE3" w14:textId="41F81DD3"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170/320</w:t>
            </w:r>
          </w:p>
        </w:tc>
        <w:tc>
          <w:tcPr>
            <w:tcW w:w="1350" w:type="dxa"/>
            <w:tcBorders>
              <w:top w:val="single" w:sz="4" w:space="0" w:color="auto"/>
              <w:left w:val="single" w:sz="4" w:space="0" w:color="auto"/>
              <w:bottom w:val="single" w:sz="4" w:space="0" w:color="auto"/>
              <w:right w:val="single" w:sz="4" w:space="0" w:color="auto"/>
            </w:tcBorders>
          </w:tcPr>
          <w:p w14:paraId="2897CA46" w14:textId="58E72491"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37AABB" w14:textId="4692ACCA"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9DB6D5"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7BB643"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2B21202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9A1D71"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687209" w14:textId="669D0ED4"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210/245</w:t>
            </w:r>
          </w:p>
        </w:tc>
        <w:tc>
          <w:tcPr>
            <w:tcW w:w="1350" w:type="dxa"/>
            <w:tcBorders>
              <w:top w:val="single" w:sz="4" w:space="0" w:color="auto"/>
              <w:left w:val="single" w:sz="4" w:space="0" w:color="auto"/>
              <w:bottom w:val="single" w:sz="4" w:space="0" w:color="auto"/>
              <w:right w:val="single" w:sz="4" w:space="0" w:color="auto"/>
            </w:tcBorders>
          </w:tcPr>
          <w:p w14:paraId="00EB9206" w14:textId="3672B554"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4D9FFB" w14:textId="03FB95FB"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FF5C0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7ADA9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9E589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918C37"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BCEA4D" w14:textId="324EB96D"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245/245</w:t>
            </w:r>
          </w:p>
        </w:tc>
        <w:tc>
          <w:tcPr>
            <w:tcW w:w="1350" w:type="dxa"/>
            <w:tcBorders>
              <w:top w:val="single" w:sz="4" w:space="0" w:color="auto"/>
              <w:left w:val="single" w:sz="4" w:space="0" w:color="auto"/>
              <w:bottom w:val="single" w:sz="4" w:space="0" w:color="auto"/>
              <w:right w:val="single" w:sz="4" w:space="0" w:color="auto"/>
            </w:tcBorders>
          </w:tcPr>
          <w:p w14:paraId="78758162" w14:textId="69A32B82"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F17EA4" w14:textId="65B5746E"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94451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2BC305"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01518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C8C48B"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8E122" w14:textId="112C5F58"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235/320</w:t>
            </w:r>
          </w:p>
        </w:tc>
        <w:tc>
          <w:tcPr>
            <w:tcW w:w="1350" w:type="dxa"/>
            <w:tcBorders>
              <w:top w:val="single" w:sz="4" w:space="0" w:color="auto"/>
              <w:left w:val="single" w:sz="4" w:space="0" w:color="auto"/>
              <w:bottom w:val="single" w:sz="4" w:space="0" w:color="auto"/>
              <w:right w:val="single" w:sz="4" w:space="0" w:color="auto"/>
            </w:tcBorders>
          </w:tcPr>
          <w:p w14:paraId="2551D0FC" w14:textId="33C90BD2"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CB224C" w14:textId="7D408D47"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EF93C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050EC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8266C8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5AAEEA"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F4FF81" w14:textId="6E527727"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525/245</w:t>
            </w:r>
          </w:p>
        </w:tc>
        <w:tc>
          <w:tcPr>
            <w:tcW w:w="1350" w:type="dxa"/>
            <w:tcBorders>
              <w:top w:val="single" w:sz="4" w:space="0" w:color="auto"/>
              <w:left w:val="single" w:sz="4" w:space="0" w:color="auto"/>
              <w:bottom w:val="single" w:sz="4" w:space="0" w:color="auto"/>
              <w:right w:val="single" w:sz="4" w:space="0" w:color="auto"/>
            </w:tcBorders>
          </w:tcPr>
          <w:p w14:paraId="42FAD00E" w14:textId="42D738DA"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0C7AE9" w14:textId="3078DD85"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D3FD9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B50FA8"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8942B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1E88B5"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6F3F6D" w14:textId="6CB1F83E"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576/365</w:t>
            </w:r>
          </w:p>
        </w:tc>
        <w:tc>
          <w:tcPr>
            <w:tcW w:w="1350" w:type="dxa"/>
            <w:tcBorders>
              <w:top w:val="single" w:sz="4" w:space="0" w:color="auto"/>
              <w:left w:val="single" w:sz="4" w:space="0" w:color="auto"/>
              <w:bottom w:val="single" w:sz="4" w:space="0" w:color="auto"/>
              <w:right w:val="single" w:sz="4" w:space="0" w:color="auto"/>
            </w:tcBorders>
          </w:tcPr>
          <w:p w14:paraId="79E110DC" w14:textId="60E50D4F"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50C713" w14:textId="27D7138E"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F2072F"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0A636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7CE6E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4D19DD"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5E94F" w14:textId="028D6414"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586/365</w:t>
            </w:r>
          </w:p>
        </w:tc>
        <w:tc>
          <w:tcPr>
            <w:tcW w:w="1350" w:type="dxa"/>
            <w:tcBorders>
              <w:top w:val="single" w:sz="4" w:space="0" w:color="auto"/>
              <w:left w:val="single" w:sz="4" w:space="0" w:color="auto"/>
              <w:bottom w:val="single" w:sz="4" w:space="0" w:color="auto"/>
              <w:right w:val="single" w:sz="4" w:space="0" w:color="auto"/>
            </w:tcBorders>
          </w:tcPr>
          <w:p w14:paraId="1634541E" w14:textId="63499835"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8BC342" w14:textId="0115F912"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CEBC4E"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1AC39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447D0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625A53"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2FE032" w14:textId="054508FE"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394+434/365</w:t>
            </w:r>
          </w:p>
        </w:tc>
        <w:tc>
          <w:tcPr>
            <w:tcW w:w="1350" w:type="dxa"/>
            <w:tcBorders>
              <w:top w:val="single" w:sz="4" w:space="0" w:color="auto"/>
              <w:left w:val="single" w:sz="4" w:space="0" w:color="auto"/>
              <w:bottom w:val="single" w:sz="4" w:space="0" w:color="auto"/>
              <w:right w:val="single" w:sz="4" w:space="0" w:color="auto"/>
            </w:tcBorders>
          </w:tcPr>
          <w:p w14:paraId="2CB8A0ED" w14:textId="1961178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0277DE" w14:textId="4300C9C8"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BD5C55"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8C1D2B"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C7498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248AC0"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EBA0C5" w14:textId="4476B4D1"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391+442/365</w:t>
            </w:r>
          </w:p>
        </w:tc>
        <w:tc>
          <w:tcPr>
            <w:tcW w:w="1350" w:type="dxa"/>
            <w:tcBorders>
              <w:top w:val="single" w:sz="4" w:space="0" w:color="auto"/>
              <w:left w:val="single" w:sz="4" w:space="0" w:color="auto"/>
              <w:bottom w:val="single" w:sz="4" w:space="0" w:color="auto"/>
              <w:right w:val="single" w:sz="4" w:space="0" w:color="auto"/>
            </w:tcBorders>
          </w:tcPr>
          <w:p w14:paraId="6083882C" w14:textId="3CD13E16"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0BDB53" w14:textId="1049D7E0"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E9C2BD"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E0A05B"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780057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15DC56"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B2CB79" w14:textId="19039DC5"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167+264/365</w:t>
            </w:r>
          </w:p>
        </w:tc>
        <w:tc>
          <w:tcPr>
            <w:tcW w:w="1350" w:type="dxa"/>
            <w:tcBorders>
              <w:top w:val="single" w:sz="4" w:space="0" w:color="auto"/>
              <w:left w:val="single" w:sz="4" w:space="0" w:color="auto"/>
              <w:bottom w:val="single" w:sz="4" w:space="0" w:color="auto"/>
              <w:right w:val="single" w:sz="4" w:space="0" w:color="auto"/>
            </w:tcBorders>
          </w:tcPr>
          <w:p w14:paraId="0334C0F2" w14:textId="42479EDE"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AAB2E" w14:textId="7BEB5F9F"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E5BE1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BA093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6DD86D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37FE7F"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2B2AF9" w14:textId="3AC84FAE"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355/365</w:t>
            </w:r>
          </w:p>
        </w:tc>
        <w:tc>
          <w:tcPr>
            <w:tcW w:w="1350" w:type="dxa"/>
            <w:tcBorders>
              <w:top w:val="single" w:sz="4" w:space="0" w:color="auto"/>
              <w:left w:val="single" w:sz="4" w:space="0" w:color="auto"/>
              <w:bottom w:val="single" w:sz="4" w:space="0" w:color="auto"/>
              <w:right w:val="single" w:sz="4" w:space="0" w:color="auto"/>
            </w:tcBorders>
          </w:tcPr>
          <w:p w14:paraId="761C6E51" w14:textId="50A6926C"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C10DCA" w14:textId="0FC06042"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3ADBAA"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0A0E6F"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7BBA04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F1660B"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E4775C" w14:textId="31A59A22"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надсветлo 37+91/195</w:t>
            </w:r>
          </w:p>
        </w:tc>
        <w:tc>
          <w:tcPr>
            <w:tcW w:w="1350" w:type="dxa"/>
            <w:tcBorders>
              <w:top w:val="single" w:sz="4" w:space="0" w:color="auto"/>
              <w:left w:val="single" w:sz="4" w:space="0" w:color="auto"/>
              <w:bottom w:val="single" w:sz="4" w:space="0" w:color="auto"/>
              <w:right w:val="single" w:sz="4" w:space="0" w:color="auto"/>
            </w:tcBorders>
          </w:tcPr>
          <w:p w14:paraId="54C3C336" w14:textId="1C1A4866"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24D0B2" w14:textId="62398370"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6733F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40D1B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BF4D3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3F93CF" w14:textId="77777777" w:rsidR="00D82D78" w:rsidRPr="00412ACF"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16351A" w14:textId="3916CE9D" w:rsidR="00D82D78" w:rsidRPr="00412ACF" w:rsidRDefault="00D82D78" w:rsidP="00D82D78">
            <w:pPr>
              <w:rPr>
                <w:rFonts w:ascii="Times New Roman" w:hAnsi="Times New Roman" w:cs="Times New Roman"/>
                <w:sz w:val="24"/>
                <w:szCs w:val="24"/>
              </w:rPr>
            </w:pPr>
            <w:r w:rsidRPr="00412ACF">
              <w:rPr>
                <w:rFonts w:ascii="Times New Roman" w:hAnsi="Times New Roman" w:cs="Times New Roman"/>
                <w:sz w:val="24"/>
                <w:szCs w:val="24"/>
              </w:rPr>
              <w:t>надсветлo 80+84/195</w:t>
            </w:r>
          </w:p>
        </w:tc>
        <w:tc>
          <w:tcPr>
            <w:tcW w:w="1350" w:type="dxa"/>
            <w:tcBorders>
              <w:top w:val="single" w:sz="4" w:space="0" w:color="auto"/>
              <w:left w:val="single" w:sz="4" w:space="0" w:color="auto"/>
              <w:bottom w:val="single" w:sz="4" w:space="0" w:color="auto"/>
              <w:right w:val="single" w:sz="4" w:space="0" w:color="auto"/>
            </w:tcBorders>
          </w:tcPr>
          <w:p w14:paraId="43001C88" w14:textId="3758377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53716F" w14:textId="53745A1F"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339BF8"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F3619F"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557F1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580FF8"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6963E7" w14:textId="5C1E24E4" w:rsidR="00D82D78" w:rsidRPr="006B7720" w:rsidRDefault="00D82D78" w:rsidP="00D82D78">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1</w:t>
            </w:r>
          </w:p>
        </w:tc>
        <w:tc>
          <w:tcPr>
            <w:tcW w:w="1350" w:type="dxa"/>
            <w:tcBorders>
              <w:top w:val="single" w:sz="4" w:space="0" w:color="auto"/>
              <w:left w:val="single" w:sz="4" w:space="0" w:color="auto"/>
              <w:bottom w:val="single" w:sz="4" w:space="0" w:color="auto"/>
              <w:right w:val="single" w:sz="4" w:space="0" w:color="auto"/>
            </w:tcBorders>
          </w:tcPr>
          <w:p w14:paraId="492A6158" w14:textId="0DB186E6"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E5514B" w14:textId="377823F6"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6CB2C3"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12E13E"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33B55F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212E3B"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F75B10" w14:textId="0B7A2110"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унутрашња врата, једнокрилна дим. 70/210</w:t>
            </w:r>
          </w:p>
        </w:tc>
        <w:tc>
          <w:tcPr>
            <w:tcW w:w="1350" w:type="dxa"/>
            <w:tcBorders>
              <w:top w:val="single" w:sz="4" w:space="0" w:color="auto"/>
              <w:left w:val="single" w:sz="4" w:space="0" w:color="auto"/>
              <w:bottom w:val="single" w:sz="4" w:space="0" w:color="auto"/>
              <w:right w:val="single" w:sz="4" w:space="0" w:color="auto"/>
            </w:tcBorders>
          </w:tcPr>
          <w:p w14:paraId="1F6D2F2F" w14:textId="6E90D01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B7E4A8" w14:textId="48336998"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CBDEEB"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33A7B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09F362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F4D68E"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D7DA67" w14:textId="67531B4E"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80/210</w:t>
            </w:r>
          </w:p>
        </w:tc>
        <w:tc>
          <w:tcPr>
            <w:tcW w:w="1350" w:type="dxa"/>
            <w:tcBorders>
              <w:top w:val="single" w:sz="4" w:space="0" w:color="auto"/>
              <w:left w:val="single" w:sz="4" w:space="0" w:color="auto"/>
              <w:bottom w:val="single" w:sz="4" w:space="0" w:color="auto"/>
              <w:right w:val="single" w:sz="4" w:space="0" w:color="auto"/>
            </w:tcBorders>
          </w:tcPr>
          <w:p w14:paraId="60E292EF" w14:textId="448CC8F8"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2BBBC7" w14:textId="7766BD5D"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CFC32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7E340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52860E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78F31F"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13F2C3" w14:textId="7A4B7DE3"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5154D81D" w14:textId="6806A33D"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F3AFFF" w14:textId="3B7B8E20"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B38CD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2F380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11144F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5BB981"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E887AC" w14:textId="3D2965A6"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90/210+90</w:t>
            </w:r>
          </w:p>
        </w:tc>
        <w:tc>
          <w:tcPr>
            <w:tcW w:w="1350" w:type="dxa"/>
            <w:tcBorders>
              <w:top w:val="single" w:sz="4" w:space="0" w:color="auto"/>
              <w:left w:val="single" w:sz="4" w:space="0" w:color="auto"/>
              <w:bottom w:val="single" w:sz="4" w:space="0" w:color="auto"/>
              <w:right w:val="single" w:sz="4" w:space="0" w:color="auto"/>
            </w:tcBorders>
          </w:tcPr>
          <w:p w14:paraId="70A983FC" w14:textId="61B1507F"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3944B9" w14:textId="0E08267D"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0E2F84"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41D1A3"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065D36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46186A"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353C1" w14:textId="782D78A1"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100(90)/240</w:t>
            </w:r>
          </w:p>
        </w:tc>
        <w:tc>
          <w:tcPr>
            <w:tcW w:w="1350" w:type="dxa"/>
            <w:tcBorders>
              <w:top w:val="single" w:sz="4" w:space="0" w:color="auto"/>
              <w:left w:val="single" w:sz="4" w:space="0" w:color="auto"/>
              <w:bottom w:val="single" w:sz="4" w:space="0" w:color="auto"/>
              <w:right w:val="single" w:sz="4" w:space="0" w:color="auto"/>
            </w:tcBorders>
          </w:tcPr>
          <w:p w14:paraId="0D50E444" w14:textId="6A6A0335"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51AD50" w14:textId="69B93A1D"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72C123"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6824E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094A61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129BA4"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E9AA5D" w14:textId="0379A4D7"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унутрашња врата, двокрилна дим. 130/210</w:t>
            </w:r>
          </w:p>
        </w:tc>
        <w:tc>
          <w:tcPr>
            <w:tcW w:w="1350" w:type="dxa"/>
            <w:tcBorders>
              <w:top w:val="single" w:sz="4" w:space="0" w:color="auto"/>
              <w:left w:val="single" w:sz="4" w:space="0" w:color="auto"/>
              <w:bottom w:val="single" w:sz="4" w:space="0" w:color="auto"/>
              <w:right w:val="single" w:sz="4" w:space="0" w:color="auto"/>
            </w:tcBorders>
          </w:tcPr>
          <w:p w14:paraId="7C3965B5" w14:textId="0009F7C0"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FFCC3D" w14:textId="01F746ED"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4B17E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E0C74B"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63DF1D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FB1ED8"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DB0FFF" w14:textId="6CB57264"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150/240</w:t>
            </w:r>
          </w:p>
        </w:tc>
        <w:tc>
          <w:tcPr>
            <w:tcW w:w="1350" w:type="dxa"/>
            <w:tcBorders>
              <w:top w:val="single" w:sz="4" w:space="0" w:color="auto"/>
              <w:left w:val="single" w:sz="4" w:space="0" w:color="auto"/>
              <w:bottom w:val="single" w:sz="4" w:space="0" w:color="auto"/>
              <w:right w:val="single" w:sz="4" w:space="0" w:color="auto"/>
            </w:tcBorders>
          </w:tcPr>
          <w:p w14:paraId="0C018713" w14:textId="19723F05"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A7AAC9" w14:textId="0668A427"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4FB46B"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C926B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65F4C8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68D08A"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14E672" w14:textId="07F25F91"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стакленe преградe-столарија 423+430+445+425+445+435+467+435+443/330</w:t>
            </w:r>
          </w:p>
        </w:tc>
        <w:tc>
          <w:tcPr>
            <w:tcW w:w="1350" w:type="dxa"/>
            <w:tcBorders>
              <w:top w:val="single" w:sz="4" w:space="0" w:color="auto"/>
              <w:left w:val="single" w:sz="4" w:space="0" w:color="auto"/>
              <w:bottom w:val="single" w:sz="4" w:space="0" w:color="auto"/>
              <w:right w:val="single" w:sz="4" w:space="0" w:color="auto"/>
            </w:tcBorders>
          </w:tcPr>
          <w:p w14:paraId="15D9729E" w14:textId="4EE8541F"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ED626" w14:textId="776E2C88"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3A619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BE7755"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42C91E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B9E18C"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0EC3E6" w14:textId="7848ED41"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столарија 560/210</w:t>
            </w:r>
          </w:p>
        </w:tc>
        <w:tc>
          <w:tcPr>
            <w:tcW w:w="1350" w:type="dxa"/>
            <w:tcBorders>
              <w:top w:val="single" w:sz="4" w:space="0" w:color="auto"/>
              <w:left w:val="single" w:sz="4" w:space="0" w:color="auto"/>
              <w:bottom w:val="single" w:sz="4" w:space="0" w:color="auto"/>
              <w:right w:val="single" w:sz="4" w:space="0" w:color="auto"/>
            </w:tcBorders>
          </w:tcPr>
          <w:p w14:paraId="797E3B1F" w14:textId="41EFFE53"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AF1C07" w14:textId="58AF4F5D"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D33DD8"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F84058"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02B37C0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9B4703"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0000ED" w14:textId="20C2BD91"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73305ED5" w14:textId="2EFC8E58"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B3104F" w14:textId="588477FA"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857526"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EC137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55DA90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A8AF38"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56B90E" w14:textId="69EF2D54"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браварија 365/260</w:t>
            </w:r>
          </w:p>
        </w:tc>
        <w:tc>
          <w:tcPr>
            <w:tcW w:w="1350" w:type="dxa"/>
            <w:tcBorders>
              <w:top w:val="single" w:sz="4" w:space="0" w:color="auto"/>
              <w:left w:val="single" w:sz="4" w:space="0" w:color="auto"/>
              <w:bottom w:val="single" w:sz="4" w:space="0" w:color="auto"/>
              <w:right w:val="single" w:sz="4" w:space="0" w:color="auto"/>
            </w:tcBorders>
          </w:tcPr>
          <w:p w14:paraId="3E064A64" w14:textId="29ED97CB"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60C55C" w14:textId="6CFB9FD0"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80048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3AB265"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2807DD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FF9565"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131690" w14:textId="17AADE90"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браварија 136/260</w:t>
            </w:r>
          </w:p>
        </w:tc>
        <w:tc>
          <w:tcPr>
            <w:tcW w:w="1350" w:type="dxa"/>
            <w:tcBorders>
              <w:top w:val="single" w:sz="4" w:space="0" w:color="auto"/>
              <w:left w:val="single" w:sz="4" w:space="0" w:color="auto"/>
              <w:bottom w:val="single" w:sz="4" w:space="0" w:color="auto"/>
              <w:right w:val="single" w:sz="4" w:space="0" w:color="auto"/>
            </w:tcBorders>
          </w:tcPr>
          <w:p w14:paraId="3955681B" w14:textId="1AE507B6"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87ACD3" w14:textId="0C2EE148"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DEC67"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62E56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6DDA533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CD9C3D"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EF9F95" w14:textId="1128F522"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браварија 90/260</w:t>
            </w:r>
          </w:p>
        </w:tc>
        <w:tc>
          <w:tcPr>
            <w:tcW w:w="1350" w:type="dxa"/>
            <w:tcBorders>
              <w:top w:val="single" w:sz="4" w:space="0" w:color="auto"/>
              <w:left w:val="single" w:sz="4" w:space="0" w:color="auto"/>
              <w:bottom w:val="single" w:sz="4" w:space="0" w:color="auto"/>
              <w:right w:val="single" w:sz="4" w:space="0" w:color="auto"/>
            </w:tcBorders>
          </w:tcPr>
          <w:p w14:paraId="55CA05A6" w14:textId="5F659719"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478826" w14:textId="7D853E3A"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3EE149"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55924D"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82D78" w:rsidRPr="00187F91" w14:paraId="05072C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B72425" w14:textId="77777777" w:rsidR="00D82D78" w:rsidRPr="00187F91" w:rsidRDefault="00D82D78"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F28C76" w14:textId="6B50E361" w:rsidR="00D82D78" w:rsidRPr="00E3787E" w:rsidRDefault="00D82D78" w:rsidP="00D82D78">
            <w:pPr>
              <w:rPr>
                <w:rFonts w:ascii="Times New Roman" w:hAnsi="Times New Roman" w:cs="Times New Roman"/>
                <w:sz w:val="24"/>
                <w:szCs w:val="24"/>
              </w:rPr>
            </w:pPr>
            <w:r w:rsidRPr="00E3787E">
              <w:rPr>
                <w:rFonts w:ascii="Times New Roman" w:hAnsi="Times New Roman" w:cs="Times New Roman"/>
                <w:sz w:val="24"/>
                <w:szCs w:val="24"/>
              </w:rPr>
              <w:t>стакленe преградe-браварија 430+360+200+385+420+415/260+70</w:t>
            </w:r>
          </w:p>
        </w:tc>
        <w:tc>
          <w:tcPr>
            <w:tcW w:w="1350" w:type="dxa"/>
            <w:tcBorders>
              <w:top w:val="single" w:sz="4" w:space="0" w:color="auto"/>
              <w:left w:val="single" w:sz="4" w:space="0" w:color="auto"/>
              <w:bottom w:val="single" w:sz="4" w:space="0" w:color="auto"/>
              <w:right w:val="single" w:sz="4" w:space="0" w:color="auto"/>
            </w:tcBorders>
          </w:tcPr>
          <w:p w14:paraId="53036FCB" w14:textId="57628CF2"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E4B25C" w14:textId="7BB12450" w:rsidR="00D82D78" w:rsidRPr="00D82D78"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9B57AC"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7F6308" w14:textId="77777777" w:rsidR="00D82D78" w:rsidRPr="008E6B2B" w:rsidRDefault="00D82D78"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4DBC99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3D8209"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B29172" w14:textId="756F2CDA" w:rsidR="006B7720" w:rsidRPr="006B7720" w:rsidRDefault="006B7720" w:rsidP="006B7720">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2</w:t>
            </w:r>
          </w:p>
        </w:tc>
        <w:tc>
          <w:tcPr>
            <w:tcW w:w="1350" w:type="dxa"/>
            <w:tcBorders>
              <w:top w:val="single" w:sz="4" w:space="0" w:color="auto"/>
              <w:left w:val="single" w:sz="4" w:space="0" w:color="auto"/>
              <w:bottom w:val="single" w:sz="4" w:space="0" w:color="auto"/>
              <w:right w:val="single" w:sz="4" w:space="0" w:color="auto"/>
            </w:tcBorders>
          </w:tcPr>
          <w:p w14:paraId="5E82BE1E" w14:textId="0C47A92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C480E7" w14:textId="79CE5F1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920F5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64166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9CA18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635242"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7A351" w14:textId="4518A992"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70/210</w:t>
            </w:r>
          </w:p>
        </w:tc>
        <w:tc>
          <w:tcPr>
            <w:tcW w:w="1350" w:type="dxa"/>
            <w:tcBorders>
              <w:top w:val="single" w:sz="4" w:space="0" w:color="auto"/>
              <w:left w:val="single" w:sz="4" w:space="0" w:color="auto"/>
              <w:bottom w:val="single" w:sz="4" w:space="0" w:color="auto"/>
              <w:right w:val="single" w:sz="4" w:space="0" w:color="auto"/>
            </w:tcBorders>
          </w:tcPr>
          <w:p w14:paraId="75211F22" w14:textId="5E2E21F9"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B44AD9" w14:textId="2ADA48C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A8251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A407C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741A19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0D9458"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0B754" w14:textId="1327467A"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80/210</w:t>
            </w:r>
          </w:p>
        </w:tc>
        <w:tc>
          <w:tcPr>
            <w:tcW w:w="1350" w:type="dxa"/>
            <w:tcBorders>
              <w:top w:val="single" w:sz="4" w:space="0" w:color="auto"/>
              <w:left w:val="single" w:sz="4" w:space="0" w:color="auto"/>
              <w:bottom w:val="single" w:sz="4" w:space="0" w:color="auto"/>
              <w:right w:val="single" w:sz="4" w:space="0" w:color="auto"/>
            </w:tcBorders>
          </w:tcPr>
          <w:p w14:paraId="0B85F6AC" w14:textId="64C768A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54E034" w14:textId="51076AB8"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29FBD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AE3AF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2D7534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CEBD3C"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3E83A3" w14:textId="249605B0"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274CB9B7" w14:textId="2A64F98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7D6F7B" w14:textId="7EC623B5"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2A9EE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1E8F8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93873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61EE37"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FC7698" w14:textId="1254CB45"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100/210</w:t>
            </w:r>
          </w:p>
        </w:tc>
        <w:tc>
          <w:tcPr>
            <w:tcW w:w="1350" w:type="dxa"/>
            <w:tcBorders>
              <w:top w:val="single" w:sz="4" w:space="0" w:color="auto"/>
              <w:left w:val="single" w:sz="4" w:space="0" w:color="auto"/>
              <w:bottom w:val="single" w:sz="4" w:space="0" w:color="auto"/>
              <w:right w:val="single" w:sz="4" w:space="0" w:color="auto"/>
            </w:tcBorders>
          </w:tcPr>
          <w:p w14:paraId="5F5E6B0D" w14:textId="5A06DAE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3DB6A7" w14:textId="54098D2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94F1D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0EC8C2"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BE353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B0D1E0"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704E79" w14:textId="0D7960A6"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100(90)/240</w:t>
            </w:r>
          </w:p>
        </w:tc>
        <w:tc>
          <w:tcPr>
            <w:tcW w:w="1350" w:type="dxa"/>
            <w:tcBorders>
              <w:top w:val="single" w:sz="4" w:space="0" w:color="auto"/>
              <w:left w:val="single" w:sz="4" w:space="0" w:color="auto"/>
              <w:bottom w:val="single" w:sz="4" w:space="0" w:color="auto"/>
              <w:right w:val="single" w:sz="4" w:space="0" w:color="auto"/>
            </w:tcBorders>
          </w:tcPr>
          <w:p w14:paraId="7E7F5876" w14:textId="047D725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71A545" w14:textId="5B98F3C9"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DE326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3FF69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08F6F0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148717"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8F86B3" w14:textId="15CD40FC"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двокрилна дим. 145/210</w:t>
            </w:r>
          </w:p>
        </w:tc>
        <w:tc>
          <w:tcPr>
            <w:tcW w:w="1350" w:type="dxa"/>
            <w:tcBorders>
              <w:top w:val="single" w:sz="4" w:space="0" w:color="auto"/>
              <w:left w:val="single" w:sz="4" w:space="0" w:color="auto"/>
              <w:bottom w:val="single" w:sz="4" w:space="0" w:color="auto"/>
              <w:right w:val="single" w:sz="4" w:space="0" w:color="auto"/>
            </w:tcBorders>
          </w:tcPr>
          <w:p w14:paraId="662F58EB" w14:textId="7E42CAA6"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730BAF" w14:textId="636550F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940A0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514CA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C5E27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7510B5"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0E97B1" w14:textId="40E00DF0"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150/240</w:t>
            </w:r>
          </w:p>
        </w:tc>
        <w:tc>
          <w:tcPr>
            <w:tcW w:w="1350" w:type="dxa"/>
            <w:tcBorders>
              <w:top w:val="single" w:sz="4" w:space="0" w:color="auto"/>
              <w:left w:val="single" w:sz="4" w:space="0" w:color="auto"/>
              <w:bottom w:val="single" w:sz="4" w:space="0" w:color="auto"/>
              <w:right w:val="single" w:sz="4" w:space="0" w:color="auto"/>
            </w:tcBorders>
          </w:tcPr>
          <w:p w14:paraId="3CDE3406" w14:textId="6E8393D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7E9209" w14:textId="48CB8F46"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B5448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12C00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719DE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0C5138"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94C016" w14:textId="4444471F"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столарија 423+430+445+425+445+435+493+435+443/330</w:t>
            </w:r>
          </w:p>
        </w:tc>
        <w:tc>
          <w:tcPr>
            <w:tcW w:w="1350" w:type="dxa"/>
            <w:tcBorders>
              <w:top w:val="single" w:sz="4" w:space="0" w:color="auto"/>
              <w:left w:val="single" w:sz="4" w:space="0" w:color="auto"/>
              <w:bottom w:val="single" w:sz="4" w:space="0" w:color="auto"/>
              <w:right w:val="single" w:sz="4" w:space="0" w:color="auto"/>
            </w:tcBorders>
          </w:tcPr>
          <w:p w14:paraId="6799F7A9" w14:textId="0A69502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BF0F46" w14:textId="05356EA5"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B9B41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3EB10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EA0FD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7C1AA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180297" w14:textId="6DE26E6E"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столарија 556/210</w:t>
            </w:r>
          </w:p>
        </w:tc>
        <w:tc>
          <w:tcPr>
            <w:tcW w:w="1350" w:type="dxa"/>
            <w:tcBorders>
              <w:top w:val="single" w:sz="4" w:space="0" w:color="auto"/>
              <w:left w:val="single" w:sz="4" w:space="0" w:color="auto"/>
              <w:bottom w:val="single" w:sz="4" w:space="0" w:color="auto"/>
              <w:right w:val="single" w:sz="4" w:space="0" w:color="auto"/>
            </w:tcBorders>
          </w:tcPr>
          <w:p w14:paraId="2E2826FC" w14:textId="22B35E89"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6C5A00" w14:textId="563E68E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C5A4A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49FDF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149A6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29A1EA"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35715E" w14:textId="334AB25E"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3E4AD114" w14:textId="53A99B2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43D35E" w14:textId="2CB34E8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10949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213DB8"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0264C75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72D022"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7524F" w14:textId="75D7DBC4"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браварија 515/260</w:t>
            </w:r>
          </w:p>
        </w:tc>
        <w:tc>
          <w:tcPr>
            <w:tcW w:w="1350" w:type="dxa"/>
            <w:tcBorders>
              <w:top w:val="single" w:sz="4" w:space="0" w:color="auto"/>
              <w:left w:val="single" w:sz="4" w:space="0" w:color="auto"/>
              <w:bottom w:val="single" w:sz="4" w:space="0" w:color="auto"/>
              <w:right w:val="single" w:sz="4" w:space="0" w:color="auto"/>
            </w:tcBorders>
          </w:tcPr>
          <w:p w14:paraId="3A0D961D" w14:textId="7516E8C8"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44A24A" w14:textId="0AED4728"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12BCD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E424C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E4A1A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40DAB4"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1313C5" w14:textId="4BCF7ECE"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400/260+70</w:t>
            </w:r>
          </w:p>
        </w:tc>
        <w:tc>
          <w:tcPr>
            <w:tcW w:w="1350" w:type="dxa"/>
            <w:tcBorders>
              <w:top w:val="single" w:sz="4" w:space="0" w:color="auto"/>
              <w:left w:val="single" w:sz="4" w:space="0" w:color="auto"/>
              <w:bottom w:val="single" w:sz="4" w:space="0" w:color="auto"/>
              <w:right w:val="single" w:sz="4" w:space="0" w:color="auto"/>
            </w:tcBorders>
          </w:tcPr>
          <w:p w14:paraId="44EA3805" w14:textId="7240844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73EE48" w14:textId="30201AD2"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89318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3DB4B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0319C14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F15540"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604AE5" w14:textId="5AB1C194"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200/260+70</w:t>
            </w:r>
          </w:p>
        </w:tc>
        <w:tc>
          <w:tcPr>
            <w:tcW w:w="1350" w:type="dxa"/>
            <w:tcBorders>
              <w:top w:val="single" w:sz="4" w:space="0" w:color="auto"/>
              <w:left w:val="single" w:sz="4" w:space="0" w:color="auto"/>
              <w:bottom w:val="single" w:sz="4" w:space="0" w:color="auto"/>
              <w:right w:val="single" w:sz="4" w:space="0" w:color="auto"/>
            </w:tcBorders>
          </w:tcPr>
          <w:p w14:paraId="5D261A71" w14:textId="705C3C0E"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1466E" w14:textId="1D78D78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87BA9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0DD10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0980AF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18ADA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CB29AD" w14:textId="3FF0316D"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190/260+70</w:t>
            </w:r>
          </w:p>
        </w:tc>
        <w:tc>
          <w:tcPr>
            <w:tcW w:w="1350" w:type="dxa"/>
            <w:tcBorders>
              <w:top w:val="single" w:sz="4" w:space="0" w:color="auto"/>
              <w:left w:val="single" w:sz="4" w:space="0" w:color="auto"/>
              <w:bottom w:val="single" w:sz="4" w:space="0" w:color="auto"/>
              <w:right w:val="single" w:sz="4" w:space="0" w:color="auto"/>
            </w:tcBorders>
          </w:tcPr>
          <w:p w14:paraId="040AB74E" w14:textId="7CA4F9F6"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26DC91" w14:textId="60164AA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E8671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C8A578"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311C73B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DCA972"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5D3B5E" w14:textId="5239CA7E" w:rsidR="006B7720" w:rsidRPr="006B7720" w:rsidRDefault="006B7720" w:rsidP="006B7720">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3</w:t>
            </w:r>
          </w:p>
        </w:tc>
        <w:tc>
          <w:tcPr>
            <w:tcW w:w="1350" w:type="dxa"/>
            <w:tcBorders>
              <w:top w:val="single" w:sz="4" w:space="0" w:color="auto"/>
              <w:left w:val="single" w:sz="4" w:space="0" w:color="auto"/>
              <w:bottom w:val="single" w:sz="4" w:space="0" w:color="auto"/>
              <w:right w:val="single" w:sz="4" w:space="0" w:color="auto"/>
            </w:tcBorders>
          </w:tcPr>
          <w:p w14:paraId="77BB623E" w14:textId="14EDDB7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B4EBF4" w14:textId="3DA242E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CCE8C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0BCF4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332A9C7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9137C3"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14F15A" w14:textId="0E1A32F8"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80/210</w:t>
            </w:r>
          </w:p>
        </w:tc>
        <w:tc>
          <w:tcPr>
            <w:tcW w:w="1350" w:type="dxa"/>
            <w:tcBorders>
              <w:top w:val="single" w:sz="4" w:space="0" w:color="auto"/>
              <w:left w:val="single" w:sz="4" w:space="0" w:color="auto"/>
              <w:bottom w:val="single" w:sz="4" w:space="0" w:color="auto"/>
              <w:right w:val="single" w:sz="4" w:space="0" w:color="auto"/>
            </w:tcBorders>
          </w:tcPr>
          <w:p w14:paraId="277C0EC5" w14:textId="1E221CD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F65D2" w14:textId="1DB998F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02035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477A4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460029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C103D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BDA9BE" w14:textId="742EC174"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3625DF47" w14:textId="40C06B0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F36701" w14:textId="30D727B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C384C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C8AF7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65D6B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41C8EA"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C560B8" w14:textId="491A6899"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100(90)/240</w:t>
            </w:r>
          </w:p>
        </w:tc>
        <w:tc>
          <w:tcPr>
            <w:tcW w:w="1350" w:type="dxa"/>
            <w:tcBorders>
              <w:top w:val="single" w:sz="4" w:space="0" w:color="auto"/>
              <w:left w:val="single" w:sz="4" w:space="0" w:color="auto"/>
              <w:bottom w:val="single" w:sz="4" w:space="0" w:color="auto"/>
              <w:right w:val="single" w:sz="4" w:space="0" w:color="auto"/>
            </w:tcBorders>
          </w:tcPr>
          <w:p w14:paraId="541C5706" w14:textId="152B915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435566" w14:textId="4374B08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300A3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03AF0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7964B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F1881C"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FF4AA8" w14:textId="6EA5A5D3"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двокрилна дим. 150/240</w:t>
            </w:r>
          </w:p>
        </w:tc>
        <w:tc>
          <w:tcPr>
            <w:tcW w:w="1350" w:type="dxa"/>
            <w:tcBorders>
              <w:top w:val="single" w:sz="4" w:space="0" w:color="auto"/>
              <w:left w:val="single" w:sz="4" w:space="0" w:color="auto"/>
              <w:bottom w:val="single" w:sz="4" w:space="0" w:color="auto"/>
              <w:right w:val="single" w:sz="4" w:space="0" w:color="auto"/>
            </w:tcBorders>
          </w:tcPr>
          <w:p w14:paraId="50DFB026" w14:textId="63D78DF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758696" w14:textId="5F6EB99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B8E7BC"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9ED67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7CDC92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D8776D"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6A80D7" w14:textId="35D3974C"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столарија 423+430+445+425+445+435+493+435+443/330</w:t>
            </w:r>
          </w:p>
        </w:tc>
        <w:tc>
          <w:tcPr>
            <w:tcW w:w="1350" w:type="dxa"/>
            <w:tcBorders>
              <w:top w:val="single" w:sz="4" w:space="0" w:color="auto"/>
              <w:left w:val="single" w:sz="4" w:space="0" w:color="auto"/>
              <w:bottom w:val="single" w:sz="4" w:space="0" w:color="auto"/>
              <w:right w:val="single" w:sz="4" w:space="0" w:color="auto"/>
            </w:tcBorders>
          </w:tcPr>
          <w:p w14:paraId="22DD95D8" w14:textId="11602198"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CA3BDD" w14:textId="2FF575A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675032"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7C6FD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31F4E2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592320"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A54B87" w14:textId="76B01CD3"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столарија 556/210</w:t>
            </w:r>
          </w:p>
        </w:tc>
        <w:tc>
          <w:tcPr>
            <w:tcW w:w="1350" w:type="dxa"/>
            <w:tcBorders>
              <w:top w:val="single" w:sz="4" w:space="0" w:color="auto"/>
              <w:left w:val="single" w:sz="4" w:space="0" w:color="auto"/>
              <w:bottom w:val="single" w:sz="4" w:space="0" w:color="auto"/>
              <w:right w:val="single" w:sz="4" w:space="0" w:color="auto"/>
            </w:tcBorders>
          </w:tcPr>
          <w:p w14:paraId="264F7022" w14:textId="5D4EC695"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8D8604" w14:textId="32252CC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5B341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EA8B7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85C99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9B1CF6"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B2D38C" w14:textId="5732ADCC"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266A74F5" w14:textId="4E42421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159F56" w14:textId="5EEEB4D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8E9942"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9A4BD8"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2844A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7E6837"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70DEB3" w14:textId="069D5ED3"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браварија 515/260</w:t>
            </w:r>
          </w:p>
        </w:tc>
        <w:tc>
          <w:tcPr>
            <w:tcW w:w="1350" w:type="dxa"/>
            <w:tcBorders>
              <w:top w:val="single" w:sz="4" w:space="0" w:color="auto"/>
              <w:left w:val="single" w:sz="4" w:space="0" w:color="auto"/>
              <w:bottom w:val="single" w:sz="4" w:space="0" w:color="auto"/>
              <w:right w:val="single" w:sz="4" w:space="0" w:color="auto"/>
            </w:tcBorders>
          </w:tcPr>
          <w:p w14:paraId="6C1C2EE6" w14:textId="5E4B84A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401E66" w14:textId="122C661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DAF7D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61A85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35C728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2EE1D8"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9AE485" w14:textId="4C544F86"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625/260+70</w:t>
            </w:r>
          </w:p>
        </w:tc>
        <w:tc>
          <w:tcPr>
            <w:tcW w:w="1350" w:type="dxa"/>
            <w:tcBorders>
              <w:top w:val="single" w:sz="4" w:space="0" w:color="auto"/>
              <w:left w:val="single" w:sz="4" w:space="0" w:color="auto"/>
              <w:bottom w:val="single" w:sz="4" w:space="0" w:color="auto"/>
              <w:right w:val="single" w:sz="4" w:space="0" w:color="auto"/>
            </w:tcBorders>
          </w:tcPr>
          <w:p w14:paraId="463DC657" w14:textId="597BAE1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EED38B" w14:textId="78D32742"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36507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B9BE5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CB424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69B91A"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EEE4EC" w14:textId="57960CEE"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400/260+70</w:t>
            </w:r>
          </w:p>
        </w:tc>
        <w:tc>
          <w:tcPr>
            <w:tcW w:w="1350" w:type="dxa"/>
            <w:tcBorders>
              <w:top w:val="single" w:sz="4" w:space="0" w:color="auto"/>
              <w:left w:val="single" w:sz="4" w:space="0" w:color="auto"/>
              <w:bottom w:val="single" w:sz="4" w:space="0" w:color="auto"/>
              <w:right w:val="single" w:sz="4" w:space="0" w:color="auto"/>
            </w:tcBorders>
          </w:tcPr>
          <w:p w14:paraId="25D120B5" w14:textId="327AED5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E0739A" w14:textId="30EFE525"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BFCF7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86A6A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8E0FB1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DC79A7"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33F427" w14:textId="7E367B4E"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190/260+70</w:t>
            </w:r>
          </w:p>
        </w:tc>
        <w:tc>
          <w:tcPr>
            <w:tcW w:w="1350" w:type="dxa"/>
            <w:tcBorders>
              <w:top w:val="single" w:sz="4" w:space="0" w:color="auto"/>
              <w:left w:val="single" w:sz="4" w:space="0" w:color="auto"/>
              <w:bottom w:val="single" w:sz="4" w:space="0" w:color="auto"/>
              <w:right w:val="single" w:sz="4" w:space="0" w:color="auto"/>
            </w:tcBorders>
          </w:tcPr>
          <w:p w14:paraId="232A5902" w14:textId="0B25486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A5573A" w14:textId="3056CAE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101A1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C501C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E0EF8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0D811D"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1F14A0" w14:textId="0CB361C1"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150/260+70</w:t>
            </w:r>
          </w:p>
        </w:tc>
        <w:tc>
          <w:tcPr>
            <w:tcW w:w="1350" w:type="dxa"/>
            <w:tcBorders>
              <w:top w:val="single" w:sz="4" w:space="0" w:color="auto"/>
              <w:left w:val="single" w:sz="4" w:space="0" w:color="auto"/>
              <w:bottom w:val="single" w:sz="4" w:space="0" w:color="auto"/>
              <w:right w:val="single" w:sz="4" w:space="0" w:color="auto"/>
            </w:tcBorders>
          </w:tcPr>
          <w:p w14:paraId="5A66DE7E" w14:textId="58B9EE6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727399" w14:textId="6FFC7FB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C98DAC"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4CD83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4C224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F38878"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C73F61" w14:textId="44BDAC69" w:rsidR="006B7720" w:rsidRPr="006B7720" w:rsidRDefault="006B7720" w:rsidP="006B7720">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4</w:t>
            </w:r>
          </w:p>
        </w:tc>
        <w:tc>
          <w:tcPr>
            <w:tcW w:w="1350" w:type="dxa"/>
            <w:tcBorders>
              <w:top w:val="single" w:sz="4" w:space="0" w:color="auto"/>
              <w:left w:val="single" w:sz="4" w:space="0" w:color="auto"/>
              <w:bottom w:val="single" w:sz="4" w:space="0" w:color="auto"/>
              <w:right w:val="single" w:sz="4" w:space="0" w:color="auto"/>
            </w:tcBorders>
          </w:tcPr>
          <w:p w14:paraId="29D759A3" w14:textId="7777777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967D2F" w14:textId="7777777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4D4C0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6AFEE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2CA1DA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F8BC1A"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550882" w14:textId="3B8C12E2"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90/210</w:t>
            </w:r>
          </w:p>
        </w:tc>
        <w:tc>
          <w:tcPr>
            <w:tcW w:w="1350" w:type="dxa"/>
            <w:tcBorders>
              <w:top w:val="single" w:sz="4" w:space="0" w:color="auto"/>
              <w:left w:val="single" w:sz="4" w:space="0" w:color="auto"/>
              <w:bottom w:val="single" w:sz="4" w:space="0" w:color="auto"/>
              <w:right w:val="single" w:sz="4" w:space="0" w:color="auto"/>
            </w:tcBorders>
          </w:tcPr>
          <w:p w14:paraId="7C3465F9" w14:textId="07BD40A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390051" w14:textId="0266AE6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CDC47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F70D68"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76B3207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DFF960"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6EC378" w14:textId="383E37F5"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двокрилна дим. 150/240</w:t>
            </w:r>
          </w:p>
        </w:tc>
        <w:tc>
          <w:tcPr>
            <w:tcW w:w="1350" w:type="dxa"/>
            <w:tcBorders>
              <w:top w:val="single" w:sz="4" w:space="0" w:color="auto"/>
              <w:left w:val="single" w:sz="4" w:space="0" w:color="auto"/>
              <w:bottom w:val="single" w:sz="4" w:space="0" w:color="auto"/>
              <w:right w:val="single" w:sz="4" w:space="0" w:color="auto"/>
            </w:tcBorders>
          </w:tcPr>
          <w:p w14:paraId="414DCC81" w14:textId="45F579D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AB38B8" w14:textId="7550E52E"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ABCC1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C1D272"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7CDCB5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2EF7DC"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E7AC74" w14:textId="3B750402"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32CFCFF5" w14:textId="1327829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69C078" w14:textId="6DC9A7B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09ACF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3D2C6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AF0870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333E70"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EF2155" w14:textId="6C3498B5"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70/210</w:t>
            </w:r>
          </w:p>
        </w:tc>
        <w:tc>
          <w:tcPr>
            <w:tcW w:w="1350" w:type="dxa"/>
            <w:tcBorders>
              <w:top w:val="single" w:sz="4" w:space="0" w:color="auto"/>
              <w:left w:val="single" w:sz="4" w:space="0" w:color="auto"/>
              <w:bottom w:val="single" w:sz="4" w:space="0" w:color="auto"/>
              <w:right w:val="single" w:sz="4" w:space="0" w:color="auto"/>
            </w:tcBorders>
          </w:tcPr>
          <w:p w14:paraId="22DEA122" w14:textId="38D3479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D8545E" w14:textId="1C6F7FF2"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296AC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F1F27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54D9DA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797E79"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F5BAC1" w14:textId="7C8C30F1"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390A4CF0" w14:textId="293E791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367052" w14:textId="5CB79A8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7FF18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61859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76B0A2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A626A5"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25885F" w14:textId="0AB10C76"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220/260</w:t>
            </w:r>
          </w:p>
        </w:tc>
        <w:tc>
          <w:tcPr>
            <w:tcW w:w="1350" w:type="dxa"/>
            <w:tcBorders>
              <w:top w:val="single" w:sz="4" w:space="0" w:color="auto"/>
              <w:left w:val="single" w:sz="4" w:space="0" w:color="auto"/>
              <w:bottom w:val="single" w:sz="4" w:space="0" w:color="auto"/>
              <w:right w:val="single" w:sz="4" w:space="0" w:color="auto"/>
            </w:tcBorders>
          </w:tcPr>
          <w:p w14:paraId="2CED64E0" w14:textId="4537BA4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43C057" w14:textId="05F2CEA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3690B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5A7E6B"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4151D1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5F2A22"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E04AAB" w14:textId="4EEDA1DF" w:rsidR="006B7720" w:rsidRPr="006B7720" w:rsidRDefault="006B7720" w:rsidP="006B7720">
            <w:pPr>
              <w:rPr>
                <w:rFonts w:ascii="Times New Roman" w:hAnsi="Times New Roman" w:cs="Times New Roman"/>
                <w:sz w:val="24"/>
                <w:szCs w:val="24"/>
              </w:rPr>
            </w:pPr>
            <w:r w:rsidRPr="006B7720">
              <w:rPr>
                <w:rFonts w:ascii="Times New Roman" w:hAnsi="Times New Roman" w:cs="Times New Roman"/>
                <w:sz w:val="24"/>
                <w:szCs w:val="24"/>
              </w:rPr>
              <w:t>надсветлo-пвц 90/90</w:t>
            </w:r>
          </w:p>
        </w:tc>
        <w:tc>
          <w:tcPr>
            <w:tcW w:w="1350" w:type="dxa"/>
            <w:tcBorders>
              <w:top w:val="single" w:sz="4" w:space="0" w:color="auto"/>
              <w:left w:val="single" w:sz="4" w:space="0" w:color="auto"/>
              <w:bottom w:val="single" w:sz="4" w:space="0" w:color="auto"/>
              <w:right w:val="single" w:sz="4" w:space="0" w:color="auto"/>
            </w:tcBorders>
          </w:tcPr>
          <w:p w14:paraId="399D66C0" w14:textId="0D67C85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7BAB7D" w14:textId="617EAE9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6ECF2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0DBE7F"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E264B" w:rsidRPr="00187F91" w14:paraId="3984D54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BA30D3" w14:textId="79173D70" w:rsidR="004E264B" w:rsidRPr="0017234A" w:rsidRDefault="004E264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0</w:t>
            </w: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4DDA49"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E264B">
              <w:rPr>
                <w:rFonts w:ascii="Times New Roman" w:eastAsia="Arial Unicode MS" w:hAnsi="Times New Roman" w:cs="Times New Roman"/>
                <w:b/>
                <w:kern w:val="1"/>
                <w:sz w:val="24"/>
                <w:szCs w:val="24"/>
                <w:lang w:val="sr-Cyrl-CS" w:eastAsia="ar-SA"/>
              </w:rPr>
              <w:t>Демонтажа унутрашње браварије</w:t>
            </w:r>
          </w:p>
          <w:p w14:paraId="2FBC1683"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Пажљива демонтажа постојеће ливених рукохвата и ограда  у степенишном простору, у свему према спецификацији као и угаоних металних профила на зидовима степеништа.</w:t>
            </w:r>
          </w:p>
          <w:p w14:paraId="5DB859F5"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Ценом обухватити и сечење и утовар у камион.</w:t>
            </w:r>
          </w:p>
          <w:p w14:paraId="045FF8F4"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 xml:space="preserve">Обрачун по м1, са  одвозом на депонију коју одреди надзорни орган, удаљену до 25км.  </w:t>
            </w:r>
          </w:p>
          <w:p w14:paraId="098EA076" w14:textId="77777777" w:rsidR="004E264B" w:rsidRDefault="004E264B" w:rsidP="004E264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степеништа</w:t>
            </w:r>
            <w:r w:rsidRPr="004E264B">
              <w:rPr>
                <w:rFonts w:ascii="Times New Roman" w:eastAsia="Arial Unicode MS" w:hAnsi="Times New Roman" w:cs="Times New Roman"/>
                <w:b/>
                <w:kern w:val="1"/>
                <w:sz w:val="24"/>
                <w:szCs w:val="24"/>
                <w:lang w:val="sr-Cyrl-CS" w:eastAsia="ar-SA"/>
              </w:rPr>
              <w:t xml:space="preserve"> </w:t>
            </w:r>
          </w:p>
          <w:p w14:paraId="63E32A33"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подрума</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1CD6DFB0"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3.20</w:t>
            </w:r>
          </w:p>
          <w:p w14:paraId="7A5031C2"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утерена</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191E2F9"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1.02</w:t>
            </w:r>
          </w:p>
          <w:p w14:paraId="04BD6245"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приземља</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06FB5A0"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lastRenderedPageBreak/>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19.23</w:t>
            </w:r>
          </w:p>
          <w:p w14:paraId="08979CAF"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1</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3B62AC3B"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53763849"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2</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95A3516"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14B394C4"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3</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485EDBC6"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7A221A16"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4</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094FB20F"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516EAADC" w14:textId="77777777" w:rsidR="004E264B" w:rsidRPr="004E264B"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тeхничке етаже</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E49585F" w14:textId="1D9DA9B8" w:rsidR="004E264B" w:rsidRPr="00E0519C" w:rsidRDefault="004E264B"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2.60</w:t>
            </w:r>
          </w:p>
        </w:tc>
        <w:tc>
          <w:tcPr>
            <w:tcW w:w="1350" w:type="dxa"/>
            <w:tcBorders>
              <w:top w:val="single" w:sz="4" w:space="0" w:color="auto"/>
              <w:left w:val="single" w:sz="4" w:space="0" w:color="auto"/>
              <w:bottom w:val="single" w:sz="4" w:space="0" w:color="auto"/>
              <w:right w:val="single" w:sz="4" w:space="0" w:color="auto"/>
            </w:tcBorders>
            <w:vAlign w:val="center"/>
          </w:tcPr>
          <w:p w14:paraId="5ED03430" w14:textId="30B8B9F2" w:rsidR="004E264B" w:rsidRPr="00187F91" w:rsidRDefault="004E264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F030E" w14:textId="3184E1D4" w:rsidR="004E264B" w:rsidRPr="00187F91" w:rsidRDefault="004E264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162.8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D52652" w14:textId="77777777" w:rsidR="004E264B" w:rsidRPr="00187F91" w:rsidRDefault="004E264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2C09E8" w14:textId="77777777" w:rsidR="004E264B" w:rsidRPr="00187F91" w:rsidRDefault="004E264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E264B" w:rsidRPr="00187F91" w14:paraId="593060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36EA24" w14:textId="52A8E9EC" w:rsidR="004E264B" w:rsidRPr="00B123B4" w:rsidRDefault="004E264B"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Latn-CS" w:eastAsia="ar-SA"/>
              </w:rPr>
              <w:t>01-</w:t>
            </w:r>
            <w:r w:rsidR="00B123B4">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4F7483"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B123B4">
              <w:rPr>
                <w:rFonts w:ascii="Times New Roman" w:eastAsia="Arial Unicode MS" w:hAnsi="Times New Roman" w:cs="Times New Roman"/>
                <w:b/>
                <w:kern w:val="1"/>
                <w:sz w:val="24"/>
                <w:szCs w:val="24"/>
                <w:lang w:val="sr-Cyrl-CS" w:eastAsia="ar-SA"/>
              </w:rPr>
              <w:t xml:space="preserve">Пажљива демонтажа постојећих фасадних решетки на прозорима  </w:t>
            </w:r>
            <w:r w:rsidRPr="00B123B4">
              <w:rPr>
                <w:rFonts w:ascii="Times New Roman" w:eastAsia="Arial Unicode MS" w:hAnsi="Times New Roman" w:cs="Times New Roman"/>
                <w:b/>
                <w:kern w:val="1"/>
                <w:sz w:val="24"/>
                <w:szCs w:val="24"/>
                <w:lang w:val="sr-Cyrl-CS" w:eastAsia="ar-SA"/>
              </w:rPr>
              <w:tab/>
            </w:r>
            <w:r w:rsidRPr="00B123B4">
              <w:rPr>
                <w:rFonts w:ascii="Times New Roman" w:eastAsia="Arial Unicode MS" w:hAnsi="Times New Roman" w:cs="Times New Roman"/>
                <w:b/>
                <w:kern w:val="1"/>
                <w:sz w:val="24"/>
                <w:szCs w:val="24"/>
                <w:lang w:val="sr-Cyrl-CS" w:eastAsia="ar-SA"/>
              </w:rPr>
              <w:tab/>
            </w:r>
          </w:p>
          <w:p w14:paraId="2E358DF9"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Ценом обухватити и сечење и утовар у камион.</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7944EC4"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брачун по м1, са  одвозом на депонију коју одреди надзорни орган, удаљену до 25км.  </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6F9E8FB7"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30FC4981"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утерена</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99CB49A"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05/18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20.00</w:t>
            </w:r>
          </w:p>
          <w:p w14:paraId="6BC95082"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25/24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3.00</w:t>
            </w:r>
          </w:p>
          <w:p w14:paraId="25227FE4"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25/116</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w:t>
            </w:r>
          </w:p>
          <w:p w14:paraId="379120A0"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75/3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3.00</w:t>
            </w:r>
          </w:p>
          <w:p w14:paraId="559D68F3"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поклопци светларника према сутерену</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0</w:t>
            </w:r>
          </w:p>
          <w:p w14:paraId="12D00F6B"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риземља</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2EC26E1"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5.00</w:t>
            </w:r>
          </w:p>
          <w:p w14:paraId="489C699E"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70/22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w:t>
            </w:r>
          </w:p>
          <w:p w14:paraId="338CB11C"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36/19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w:t>
            </w:r>
          </w:p>
          <w:p w14:paraId="3773496D"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1</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CD4B4A9"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8.00</w:t>
            </w:r>
          </w:p>
          <w:p w14:paraId="67239DF8"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36/19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2.00</w:t>
            </w:r>
          </w:p>
          <w:p w14:paraId="5C70267B"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2</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5813265"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9.00</w:t>
            </w:r>
          </w:p>
          <w:p w14:paraId="5877343E"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36/19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2.00</w:t>
            </w:r>
          </w:p>
          <w:p w14:paraId="701C0969"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3</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7EA1E7A5"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8.00</w:t>
            </w:r>
          </w:p>
          <w:p w14:paraId="2440915D"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4</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36C8B88F" w14:textId="5C157054" w:rsidR="004E264B" w:rsidRPr="00E0519C" w:rsidRDefault="00B123B4"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спољна решетка на прозору 150/11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9.00</w:t>
            </w:r>
          </w:p>
        </w:tc>
        <w:tc>
          <w:tcPr>
            <w:tcW w:w="1350" w:type="dxa"/>
            <w:tcBorders>
              <w:top w:val="single" w:sz="4" w:space="0" w:color="auto"/>
              <w:left w:val="single" w:sz="4" w:space="0" w:color="auto"/>
              <w:bottom w:val="single" w:sz="4" w:space="0" w:color="auto"/>
              <w:right w:val="single" w:sz="4" w:space="0" w:color="auto"/>
            </w:tcBorders>
            <w:vAlign w:val="center"/>
          </w:tcPr>
          <w:p w14:paraId="4D5D294E" w14:textId="5F8A52FD" w:rsidR="004E264B" w:rsidRPr="00187F91" w:rsidRDefault="00B123B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0669A2" w14:textId="2108D736" w:rsidR="004E264B" w:rsidRPr="00187F91" w:rsidRDefault="00B123B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kern w:val="1"/>
                <w:sz w:val="24"/>
                <w:szCs w:val="24"/>
                <w:lang w:val="sr-Cyrl-CS" w:eastAsia="ar-SA"/>
              </w:rPr>
              <w:t>12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0F2C97" w14:textId="77777777" w:rsidR="004E264B" w:rsidRPr="00187F91" w:rsidRDefault="004E264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2E744B" w14:textId="77777777" w:rsidR="004E264B" w:rsidRPr="00187F91" w:rsidRDefault="004E264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123B4" w:rsidRPr="00187F91" w14:paraId="575DDE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0F53FC" w14:textId="508B0914" w:rsidR="00B123B4" w:rsidRPr="00187F91" w:rsidRDefault="00B123B4"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F6739"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B123B4">
              <w:rPr>
                <w:rFonts w:ascii="Times New Roman" w:eastAsia="Arial Unicode MS" w:hAnsi="Times New Roman" w:cs="Times New Roman"/>
                <w:b/>
                <w:kern w:val="1"/>
                <w:sz w:val="24"/>
                <w:szCs w:val="24"/>
                <w:lang w:val="sr-Cyrl-CS" w:eastAsia="ar-SA"/>
              </w:rPr>
              <w:t>Пробијање конструктивног зида од пуне опеке, за израду врата, д=40-75цм</w:t>
            </w:r>
            <w:r w:rsidRPr="00B123B4">
              <w:rPr>
                <w:rFonts w:ascii="Times New Roman" w:eastAsia="Arial Unicode MS" w:hAnsi="Times New Roman" w:cs="Times New Roman"/>
                <w:b/>
                <w:kern w:val="1"/>
                <w:sz w:val="24"/>
                <w:szCs w:val="24"/>
                <w:lang w:val="sr-Cyrl-CS" w:eastAsia="ar-SA"/>
              </w:rPr>
              <w:tab/>
            </w:r>
            <w:r w:rsidRPr="00B123B4">
              <w:rPr>
                <w:rFonts w:ascii="Times New Roman" w:eastAsia="Arial Unicode MS" w:hAnsi="Times New Roman" w:cs="Times New Roman"/>
                <w:b/>
                <w:kern w:val="1"/>
                <w:sz w:val="24"/>
                <w:szCs w:val="24"/>
                <w:lang w:val="sr-Cyrl-CS" w:eastAsia="ar-SA"/>
              </w:rPr>
              <w:tab/>
            </w:r>
          </w:p>
          <w:p w14:paraId="1107CD60" w14:textId="5951C16F"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Пробијање конструктивног зида, од опеке, дебљине 40м-75цм са урачунатом облогом. Пажњиво рушити делове зида да се зидна маса не растресе.</w:t>
            </w:r>
          </w:p>
          <w:p w14:paraId="735EA347" w14:textId="01EA8D0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твор једновремено подупрети и извести једновремено армирано-бетонски серклаж у свему према према пројекту.</w:t>
            </w:r>
            <w:r w:rsidRPr="00B123B4">
              <w:rPr>
                <w:rFonts w:ascii="Times New Roman" w:eastAsia="Arial Unicode MS" w:hAnsi="Times New Roman" w:cs="Times New Roman"/>
                <w:bCs/>
                <w:kern w:val="1"/>
                <w:sz w:val="24"/>
                <w:szCs w:val="24"/>
                <w:lang w:val="sr-Cyrl-CS" w:eastAsia="ar-SA"/>
              </w:rPr>
              <w:tab/>
            </w:r>
          </w:p>
          <w:p w14:paraId="10AADEF8" w14:textId="1F490063"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Употребљиву опеку очистити од малтера  и сложити на градилишну депонију за даљу употребу.</w:t>
            </w:r>
          </w:p>
          <w:p w14:paraId="06389375" w14:textId="54C30989"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B123B4">
              <w:rPr>
                <w:rFonts w:ascii="Times New Roman" w:eastAsia="Arial Unicode MS" w:hAnsi="Times New Roman" w:cs="Times New Roman"/>
                <w:bCs/>
                <w:kern w:val="1"/>
                <w:sz w:val="24"/>
                <w:szCs w:val="24"/>
                <w:lang w:val="sr-Cyrl-CS" w:eastAsia="ar-SA"/>
              </w:rPr>
              <w:tab/>
            </w:r>
          </w:p>
          <w:p w14:paraId="437DAE4B"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снова подрума </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14.32</w:t>
            </w:r>
          </w:p>
          <w:p w14:paraId="47945554"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утерена</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31.98</w:t>
            </w:r>
          </w:p>
          <w:p w14:paraId="209A4871"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риземља</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2.94</w:t>
            </w:r>
          </w:p>
          <w:p w14:paraId="59D9D11E"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1</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3.80</w:t>
            </w:r>
          </w:p>
          <w:p w14:paraId="14386356"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2</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2.85</w:t>
            </w:r>
          </w:p>
          <w:p w14:paraId="5247A23F"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3</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2.85</w:t>
            </w:r>
          </w:p>
          <w:p w14:paraId="4715CBF4" w14:textId="21283A15" w:rsidR="00B123B4" w:rsidRPr="006B7720" w:rsidRDefault="00B123B4" w:rsidP="00B123B4">
            <w:pPr>
              <w:rPr>
                <w:rFonts w:ascii="Times New Roman" w:hAnsi="Times New Roman" w:cs="Times New Roman"/>
                <w:sz w:val="24"/>
                <w:szCs w:val="24"/>
              </w:rPr>
            </w:pPr>
            <w:r w:rsidRPr="00B123B4">
              <w:rPr>
                <w:rFonts w:ascii="Times New Roman" w:eastAsia="Arial Unicode MS" w:hAnsi="Times New Roman" w:cs="Times New Roman"/>
                <w:bCs/>
                <w:kern w:val="1"/>
                <w:sz w:val="24"/>
                <w:szCs w:val="24"/>
                <w:lang w:val="sr-Cyrl-CS" w:eastAsia="ar-SA"/>
              </w:rPr>
              <w:t xml:space="preserve">основа техничке етаже </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4.18</w:t>
            </w:r>
          </w:p>
        </w:tc>
        <w:tc>
          <w:tcPr>
            <w:tcW w:w="1350" w:type="dxa"/>
            <w:tcBorders>
              <w:top w:val="single" w:sz="4" w:space="0" w:color="auto"/>
              <w:left w:val="single" w:sz="4" w:space="0" w:color="auto"/>
              <w:bottom w:val="single" w:sz="4" w:space="0" w:color="auto"/>
              <w:right w:val="single" w:sz="4" w:space="0" w:color="auto"/>
            </w:tcBorders>
            <w:vAlign w:val="center"/>
          </w:tcPr>
          <w:p w14:paraId="2A3E2E94" w14:textId="1D5753EF" w:rsidR="00B123B4" w:rsidRPr="006B7720"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8D9C90" w14:textId="03BEA1D6" w:rsidR="00B123B4" w:rsidRPr="006B7720" w:rsidRDefault="00B123B4" w:rsidP="00B123B4">
            <w:pPr>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48.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BC0E04" w14:textId="77777777" w:rsidR="00B123B4" w:rsidRPr="008E6B2B"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7270CB" w14:textId="77777777" w:rsidR="00B123B4" w:rsidRPr="008E6B2B"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123B4" w:rsidRPr="00187F91" w14:paraId="29F09C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F0CF17" w14:textId="6DFAE1EC" w:rsidR="00B123B4" w:rsidRPr="00187F91" w:rsidRDefault="00B123B4"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416B0E"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B123B4">
              <w:rPr>
                <w:rFonts w:ascii="Times New Roman" w:eastAsia="Arial Unicode MS" w:hAnsi="Times New Roman" w:cs="Times New Roman"/>
                <w:b/>
                <w:kern w:val="1"/>
                <w:sz w:val="24"/>
                <w:szCs w:val="24"/>
                <w:lang w:val="sr-Cyrl-CS" w:eastAsia="ar-SA"/>
              </w:rPr>
              <w:t xml:space="preserve">Делимично обијање малтера са унутрашњих зидова.        </w:t>
            </w:r>
            <w:r w:rsidRPr="00B123B4">
              <w:rPr>
                <w:rFonts w:ascii="Times New Roman" w:eastAsia="Arial Unicode MS" w:hAnsi="Times New Roman" w:cs="Times New Roman"/>
                <w:b/>
                <w:kern w:val="1"/>
                <w:sz w:val="24"/>
                <w:szCs w:val="24"/>
                <w:lang w:val="sr-Cyrl-CS" w:eastAsia="ar-SA"/>
              </w:rPr>
              <w:tab/>
            </w:r>
            <w:r w:rsidRPr="00B123B4">
              <w:rPr>
                <w:rFonts w:ascii="Times New Roman" w:eastAsia="Arial Unicode MS" w:hAnsi="Times New Roman" w:cs="Times New Roman"/>
                <w:b/>
                <w:kern w:val="1"/>
                <w:sz w:val="24"/>
                <w:szCs w:val="24"/>
                <w:lang w:val="sr-Cyrl-CS" w:eastAsia="ar-SA"/>
              </w:rPr>
              <w:tab/>
            </w:r>
          </w:p>
          <w:p w14:paraId="01B4E7F5"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бијање делова малтера склоних паду са зиданих површина од опеке објекта. Обија се цела површина склона паду са провером ударцима чекићем док се не наиђе на здраву чврсту и постојану подлогу за израду нове фасаде. Ценом обухватити прање површине након обијања, отпрашивање, чишћење спојница и евентуалну употребу репаратурног малтера на површинама где је то потребно. </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14335CD3"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брачун по м2 обијене површине, постојећих унутрашњих зидова који се задржавају.</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117CD4B0"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одрума</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189.36</w:t>
            </w:r>
          </w:p>
          <w:p w14:paraId="7CF819BC"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утерена</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1521.14</w:t>
            </w:r>
          </w:p>
          <w:p w14:paraId="55002B2B"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основа приземља</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781.61</w:t>
            </w:r>
          </w:p>
          <w:p w14:paraId="028503CA"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1</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797.74</w:t>
            </w:r>
          </w:p>
          <w:p w14:paraId="43EF16D4"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2</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802.60</w:t>
            </w:r>
          </w:p>
          <w:p w14:paraId="464B9092"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3</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800.81</w:t>
            </w:r>
          </w:p>
          <w:p w14:paraId="5BF5FB71" w14:textId="77777777" w:rsidR="00B123B4" w:rsidRPr="00B123B4" w:rsidRDefault="00B123B4"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4</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731.28</w:t>
            </w:r>
          </w:p>
          <w:p w14:paraId="4145942D" w14:textId="06BC060E" w:rsidR="00B123B4" w:rsidRPr="00AB3213" w:rsidRDefault="00B123B4" w:rsidP="00B123B4">
            <w:pPr>
              <w:rPr>
                <w:rFonts w:ascii="Times New Roman" w:hAnsi="Times New Roman" w:cs="Times New Roman"/>
                <w:sz w:val="24"/>
                <w:szCs w:val="24"/>
                <w:lang w:val="sr-Cyrl-CS"/>
              </w:rPr>
            </w:pPr>
            <w:r w:rsidRPr="00B123B4">
              <w:rPr>
                <w:rFonts w:ascii="Times New Roman" w:eastAsia="Arial Unicode MS" w:hAnsi="Times New Roman" w:cs="Times New Roman"/>
                <w:bCs/>
                <w:kern w:val="1"/>
                <w:sz w:val="24"/>
                <w:szCs w:val="24"/>
                <w:lang w:val="sr-Cyrl-CS" w:eastAsia="ar-SA"/>
              </w:rPr>
              <w:t>основа тeхничке етаже</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143.37</w:t>
            </w:r>
          </w:p>
        </w:tc>
        <w:tc>
          <w:tcPr>
            <w:tcW w:w="1350" w:type="dxa"/>
            <w:tcBorders>
              <w:top w:val="single" w:sz="4" w:space="0" w:color="auto"/>
              <w:left w:val="single" w:sz="4" w:space="0" w:color="auto"/>
              <w:bottom w:val="single" w:sz="4" w:space="0" w:color="auto"/>
              <w:right w:val="single" w:sz="4" w:space="0" w:color="auto"/>
            </w:tcBorders>
            <w:vAlign w:val="center"/>
          </w:tcPr>
          <w:p w14:paraId="25524EA0" w14:textId="4E879B01" w:rsidR="00B123B4" w:rsidRPr="006B7720"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vAlign w:val="center"/>
          </w:tcPr>
          <w:p w14:paraId="619F2684" w14:textId="42B3F74C" w:rsidR="00B123B4" w:rsidRPr="006B7720"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5578.5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95805A" w14:textId="77777777" w:rsidR="00B123B4" w:rsidRPr="008E6B2B"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69D3D6" w14:textId="77777777" w:rsidR="00B123B4" w:rsidRPr="008E6B2B"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123B4" w:rsidRPr="00187F91" w14:paraId="7A84C5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A0EFB3" w14:textId="1D0B83D3" w:rsidR="00B123B4" w:rsidRPr="00187F91" w:rsidRDefault="00B123B4"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4130E4"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 xml:space="preserve">Обијање зидних керамичких плочица са унутрашњих зидова санитарних чворова и кухиње, вешераја итд.    </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30FD43AA" w14:textId="0D4F3569"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бијање зидних керамичких плочица заједно са малтером. Обити плочице са малтером и кламфама очистити спојнице до дубине од 2цм, а површине опеке очистити челичним четкама.</w:t>
            </w:r>
          </w:p>
          <w:p w14:paraId="7F19AA5E" w14:textId="4CD55EFD"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твори се одбијају. Висина обијања постојеће керамике мерена на лицу места.</w:t>
            </w:r>
            <w:r w:rsidRPr="004D1E16">
              <w:rPr>
                <w:rFonts w:ascii="Times New Roman" w:eastAsia="Arial Unicode MS" w:hAnsi="Times New Roman" w:cs="Times New Roman"/>
                <w:bCs/>
                <w:kern w:val="1"/>
                <w:sz w:val="24"/>
                <w:szCs w:val="24"/>
                <w:lang w:val="sr-Cyrl-CS" w:eastAsia="ar-SA"/>
              </w:rPr>
              <w:tab/>
            </w:r>
          </w:p>
          <w:p w14:paraId="16A9E1A5"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брачун по м2 обијене површин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0E423669"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снова сутерена </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9.46</w:t>
            </w:r>
          </w:p>
          <w:p w14:paraId="1D2E07D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7.26</w:t>
            </w:r>
          </w:p>
          <w:p w14:paraId="09F00865"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77.54</w:t>
            </w:r>
          </w:p>
          <w:p w14:paraId="587EC82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4.46</w:t>
            </w:r>
          </w:p>
          <w:p w14:paraId="12D09818"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90.62</w:t>
            </w:r>
          </w:p>
          <w:p w14:paraId="61188FC0" w14:textId="67679F17" w:rsidR="00B123B4" w:rsidRPr="00AB3213" w:rsidRDefault="004D1E16"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79</w:t>
            </w:r>
          </w:p>
        </w:tc>
        <w:tc>
          <w:tcPr>
            <w:tcW w:w="1350" w:type="dxa"/>
            <w:tcBorders>
              <w:top w:val="single" w:sz="4" w:space="0" w:color="auto"/>
              <w:left w:val="single" w:sz="4" w:space="0" w:color="auto"/>
              <w:bottom w:val="single" w:sz="4" w:space="0" w:color="auto"/>
              <w:right w:val="single" w:sz="4" w:space="0" w:color="auto"/>
            </w:tcBorders>
            <w:vAlign w:val="center"/>
          </w:tcPr>
          <w:p w14:paraId="064F9DE8" w14:textId="49B7ECF0" w:rsidR="00B123B4" w:rsidRPr="006B7720"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698900" w14:textId="74FFF8D0" w:rsidR="00B123B4" w:rsidRPr="006B7720" w:rsidRDefault="004D1E16"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61.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B995EC" w14:textId="77777777" w:rsidR="00B123B4" w:rsidRPr="008E6B2B"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B95F2A" w14:textId="77777777" w:rsidR="00B123B4" w:rsidRPr="008E6B2B" w:rsidRDefault="00B123B4"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D1E16" w:rsidRPr="00187F91" w14:paraId="73F142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A105D2" w14:textId="3BDF51F0" w:rsidR="004D1E16" w:rsidRPr="00187F91" w:rsidRDefault="004D1E16"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5087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Стругање, прање и чишћење  старе боје са равних површина унутрашњих зидова и плафона</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2943200A" w14:textId="6B497CE5"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Пажљиво очистити старе слојеве боје са равних делова унутрашњих зидова и плафона. Зидове припремити за поновно бојење. Плафоне који имају сводове на целој површини плафона подрума припремити за уградњу термоизолације. Чишћење извршити стругањем и прањем калимјумовим сапуном. Површине не трљти приликом прања и сачекти да се зидови и плафони добро осуше. Приликом чишћења водити рачуна да се не оштети подлога. Све површине избрусити и извршити импрегнацију.</w:t>
            </w:r>
          </w:p>
          <w:p w14:paraId="0F30F2E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lastRenderedPageBreak/>
              <w:t>Делове плафона где се види подконструкција санирати емулзивним китом.</w:t>
            </w:r>
          </w:p>
          <w:p w14:paraId="63E2740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Постојеће флеке на зидовима остругати и опрати.</w:t>
            </w:r>
          </w:p>
          <w:p w14:paraId="0D881120" w14:textId="0023D960"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p>
          <w:p w14:paraId="3805A103"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AFED1C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CC1E395"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Зидови</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544986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31.21</w:t>
            </w:r>
          </w:p>
          <w:p w14:paraId="5396A57E"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5070.46</w:t>
            </w:r>
          </w:p>
          <w:p w14:paraId="5557ADF6"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05.37</w:t>
            </w:r>
          </w:p>
          <w:p w14:paraId="1FB9926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59.15</w:t>
            </w:r>
          </w:p>
          <w:p w14:paraId="2D316F2D"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75.33</w:t>
            </w:r>
          </w:p>
          <w:p w14:paraId="5C82E651"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69.37</w:t>
            </w:r>
          </w:p>
          <w:p w14:paraId="24CA8A84"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437.59</w:t>
            </w:r>
          </w:p>
          <w:p w14:paraId="0930C2AC"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77.91</w:t>
            </w:r>
          </w:p>
          <w:p w14:paraId="2EA8F65C"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Плафони</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2FFF1E7"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50.02</w:t>
            </w:r>
          </w:p>
          <w:p w14:paraId="4FEFF386"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56.94</w:t>
            </w:r>
          </w:p>
          <w:p w14:paraId="435E35E5"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40.12</w:t>
            </w:r>
          </w:p>
          <w:p w14:paraId="10466058"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80.36</w:t>
            </w:r>
          </w:p>
          <w:p w14:paraId="76EAD4C0"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63.26</w:t>
            </w:r>
          </w:p>
          <w:p w14:paraId="29F0C037"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45.82</w:t>
            </w:r>
          </w:p>
          <w:p w14:paraId="140AB834"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78.38</w:t>
            </w:r>
          </w:p>
          <w:p w14:paraId="06692023" w14:textId="7A495B88" w:rsidR="004D1E16" w:rsidRPr="00AB3213" w:rsidRDefault="004D1E16"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4.51</w:t>
            </w:r>
          </w:p>
        </w:tc>
        <w:tc>
          <w:tcPr>
            <w:tcW w:w="1350" w:type="dxa"/>
            <w:tcBorders>
              <w:top w:val="single" w:sz="4" w:space="0" w:color="auto"/>
              <w:left w:val="single" w:sz="4" w:space="0" w:color="auto"/>
              <w:bottom w:val="single" w:sz="4" w:space="0" w:color="auto"/>
              <w:right w:val="single" w:sz="4" w:space="0" w:color="auto"/>
            </w:tcBorders>
            <w:vAlign w:val="center"/>
          </w:tcPr>
          <w:p w14:paraId="0A027FD6" w14:textId="1372277C"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EF329" w14:textId="07E29242"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3185.7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F32B23"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CA9CE2"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D1E16" w:rsidRPr="00187F91" w14:paraId="0DFCB7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89404B" w14:textId="686B14CC" w:rsidR="004D1E16" w:rsidRPr="00187F91" w:rsidRDefault="004D1E16"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CBF38E"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Скидање подних  облога од керамичких плочица.</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2E4B66C7"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Скидање подних облога од керамичких плочица са постојећом подлогом до бетонске конструкциј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1DB2B21E"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6B67E9DC"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50.02</w:t>
            </w:r>
          </w:p>
          <w:p w14:paraId="0C838946"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12.71</w:t>
            </w:r>
          </w:p>
          <w:p w14:paraId="2D35E8B8"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lastRenderedPageBreak/>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24.25</w:t>
            </w:r>
          </w:p>
          <w:p w14:paraId="082DADB8"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42.45</w:t>
            </w:r>
          </w:p>
          <w:p w14:paraId="5B6E1B46"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49.92</w:t>
            </w:r>
          </w:p>
          <w:p w14:paraId="2A19257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22.31</w:t>
            </w:r>
          </w:p>
          <w:p w14:paraId="21BE582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04.21</w:t>
            </w:r>
          </w:p>
          <w:p w14:paraId="71743943" w14:textId="1E48FD41" w:rsidR="004D1E16" w:rsidRPr="00AB3213" w:rsidRDefault="004D1E16"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5.02</w:t>
            </w:r>
          </w:p>
        </w:tc>
        <w:tc>
          <w:tcPr>
            <w:tcW w:w="1350" w:type="dxa"/>
            <w:tcBorders>
              <w:top w:val="single" w:sz="4" w:space="0" w:color="auto"/>
              <w:left w:val="single" w:sz="4" w:space="0" w:color="auto"/>
              <w:bottom w:val="single" w:sz="4" w:space="0" w:color="auto"/>
              <w:right w:val="single" w:sz="4" w:space="0" w:color="auto"/>
            </w:tcBorders>
            <w:vAlign w:val="center"/>
          </w:tcPr>
          <w:p w14:paraId="12C5AC24" w14:textId="5F3756D6"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698AAA" w14:textId="40D8317B"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1300.8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F96E55"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0A6CCD"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D1E16" w:rsidRPr="00187F91" w14:paraId="2A88E6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1CABEC" w14:textId="218A0C2C" w:rsidR="004D1E16" w:rsidRPr="00187F91" w:rsidRDefault="004D1E16"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098131" w14:textId="5AACFBCB"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 xml:space="preserve">Демонтажа и рушење постојећих подова од ПВЦ облога, винил облога, виназ плоча, етисона  и ламината  до бетонске конструкције , укупне дебљине д≈6-7цм. </w:t>
            </w:r>
          </w:p>
          <w:p w14:paraId="20AE2D10" w14:textId="12CC0992"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брачунава се све готово по м2 порушених подова заједно са подлогом, са изношењем шута из објекта и одвозом на депонију коју одреди надзорни орган, удаљену до 25км.</w:t>
            </w:r>
            <w:r w:rsidRPr="004D1E16">
              <w:rPr>
                <w:rFonts w:ascii="Times New Roman" w:eastAsia="Arial Unicode MS" w:hAnsi="Times New Roman" w:cs="Times New Roman"/>
                <w:bCs/>
                <w:kern w:val="1"/>
                <w:sz w:val="24"/>
                <w:szCs w:val="24"/>
                <w:lang w:val="sr-Cyrl-CS" w:eastAsia="ar-SA"/>
              </w:rPr>
              <w:tab/>
            </w:r>
          </w:p>
          <w:p w14:paraId="550386D1"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0.31</w:t>
            </w:r>
          </w:p>
          <w:p w14:paraId="0357EF20"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560.38</w:t>
            </w:r>
          </w:p>
          <w:p w14:paraId="5F7D4104"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80.44</w:t>
            </w:r>
          </w:p>
          <w:p w14:paraId="63341E9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76.85</w:t>
            </w:r>
          </w:p>
          <w:p w14:paraId="6186E637"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506.59</w:t>
            </w:r>
          </w:p>
          <w:p w14:paraId="6DFC44D0" w14:textId="0F3AB7E1" w:rsidR="004D1E16" w:rsidRPr="00AB3213" w:rsidRDefault="004D1E16"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18.68</w:t>
            </w:r>
          </w:p>
        </w:tc>
        <w:tc>
          <w:tcPr>
            <w:tcW w:w="1350" w:type="dxa"/>
            <w:tcBorders>
              <w:top w:val="single" w:sz="4" w:space="0" w:color="auto"/>
              <w:left w:val="single" w:sz="4" w:space="0" w:color="auto"/>
              <w:bottom w:val="single" w:sz="4" w:space="0" w:color="auto"/>
              <w:right w:val="single" w:sz="4" w:space="0" w:color="auto"/>
            </w:tcBorders>
            <w:vAlign w:val="center"/>
          </w:tcPr>
          <w:p w14:paraId="01E8D5BB" w14:textId="17A89E47"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5C0547" w14:textId="3E891560"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503.2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43644A"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6B4027"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D1E16" w:rsidRPr="00187F91" w14:paraId="71AB6A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09DBCC" w14:textId="096B9692" w:rsidR="004D1E16" w:rsidRPr="00187F91" w:rsidRDefault="004D1E16"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9E4D50"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Скидање подних  облога од камена и тераца и цем.кошуљице, заједно са соклом.</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3808D63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Скидање подних облога од камена и тераца и ободних сокли са постојећом подлогом до бетонске конструкциј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60E17B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5B11310"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8.46</w:t>
            </w:r>
          </w:p>
          <w:p w14:paraId="15351426"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w:t>
            </w:r>
          </w:p>
          <w:p w14:paraId="3052A649"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01.98</w:t>
            </w:r>
          </w:p>
          <w:p w14:paraId="6DC20600"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80.99</w:t>
            </w:r>
          </w:p>
          <w:p w14:paraId="476D12C7"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1.43</w:t>
            </w:r>
          </w:p>
          <w:p w14:paraId="3E7641F9"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w:t>
            </w:r>
          </w:p>
          <w:p w14:paraId="5241FED8" w14:textId="59CDB397" w:rsidR="004D1E16" w:rsidRPr="006B7720" w:rsidRDefault="004D1E16" w:rsidP="004D1E16">
            <w:pPr>
              <w:rPr>
                <w:rFonts w:ascii="Times New Roman" w:hAnsi="Times New Roman" w:cs="Times New Roman"/>
                <w:sz w:val="24"/>
                <w:szCs w:val="24"/>
              </w:rPr>
            </w:pPr>
            <w:r w:rsidRPr="004D1E16">
              <w:rPr>
                <w:rFonts w:ascii="Times New Roman" w:eastAsia="Arial Unicode MS" w:hAnsi="Times New Roman" w:cs="Times New Roman"/>
                <w:bCs/>
                <w:kern w:val="1"/>
                <w:sz w:val="24"/>
                <w:szCs w:val="24"/>
                <w:lang w:val="sr-Cyrl-CS" w:eastAsia="ar-SA"/>
              </w:rPr>
              <w:lastRenderedPageBreak/>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6.59</w:t>
            </w:r>
          </w:p>
        </w:tc>
        <w:tc>
          <w:tcPr>
            <w:tcW w:w="1350" w:type="dxa"/>
            <w:tcBorders>
              <w:top w:val="single" w:sz="4" w:space="0" w:color="auto"/>
              <w:left w:val="single" w:sz="4" w:space="0" w:color="auto"/>
              <w:bottom w:val="single" w:sz="4" w:space="0" w:color="auto"/>
              <w:right w:val="single" w:sz="4" w:space="0" w:color="auto"/>
            </w:tcBorders>
            <w:vAlign w:val="center"/>
          </w:tcPr>
          <w:p w14:paraId="48DA8739" w14:textId="17F57CB6"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827EFC" w14:textId="70351C9D"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79.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4E44E3"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B5B346"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D1E16" w:rsidRPr="00187F91" w14:paraId="714D4D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5EACD3" w14:textId="6697A203" w:rsidR="004D1E16" w:rsidRPr="00187F91" w:rsidRDefault="004D1E1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3E1CA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Рушење  фасадног и унутрашњих  зидова од пуне опеке</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6DDE9240" w14:textId="4025ECBA"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Рушење  зидова дебљине д=12-40цм. </w:t>
            </w:r>
          </w:p>
          <w:p w14:paraId="480F3DBF" w14:textId="77777777" w:rsid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Рушење извести заједно са серклажима, надвратницима и свим зидним облогама на зиду. </w:t>
            </w:r>
          </w:p>
          <w:p w14:paraId="767B8F7E" w14:textId="77777777" w:rsid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B8D23F2" w14:textId="0BC0975D"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Употребљиву опеку очистити од малтера  и сложити на градилишну депонију за даљу употребу.</w:t>
            </w:r>
          </w:p>
          <w:p w14:paraId="1F424956" w14:textId="77777777" w:rsid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BCDD58D" w14:textId="7D3CC443"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2868C05"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1EB650CB"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декоративни постамент и препуст плоче </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0.65</w:t>
            </w:r>
          </w:p>
          <w:p w14:paraId="53463F55"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8F87393"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СФЗ и УЗ зидови д=12-25цм са свим облогама</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7E76A41E"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0.77</w:t>
            </w:r>
          </w:p>
          <w:p w14:paraId="28830B4F"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54.85</w:t>
            </w:r>
          </w:p>
          <w:p w14:paraId="4655ABA4"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71.88</w:t>
            </w:r>
          </w:p>
          <w:p w14:paraId="5FA69987"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60.68</w:t>
            </w:r>
          </w:p>
          <w:p w14:paraId="155CBFE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50.12</w:t>
            </w:r>
          </w:p>
          <w:p w14:paraId="223B2EC1"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49.91</w:t>
            </w:r>
          </w:p>
          <w:p w14:paraId="537D652C"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27.69</w:t>
            </w:r>
          </w:p>
          <w:p w14:paraId="0C9F38A2"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534C44B1"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рушење фасадних зидова техничке етаже </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28.8</w:t>
            </w:r>
          </w:p>
          <w:p w14:paraId="3D395070" w14:textId="3157B723" w:rsidR="004D1E16" w:rsidRPr="00AB3213" w:rsidRDefault="004D1E16"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рушење надзидака крова и терасе 4. спрата</w:t>
            </w:r>
            <w:r>
              <w:rPr>
                <w:rFonts w:ascii="Times New Roman" w:eastAsia="Arial Unicode MS" w:hAnsi="Times New Roman" w:cs="Times New Roman"/>
                <w:bCs/>
                <w:kern w:val="1"/>
                <w:sz w:val="24"/>
                <w:szCs w:val="24"/>
                <w:lang w:val="sr-Cyrl-CS" w:eastAsia="ar-SA"/>
              </w:rPr>
              <w:t xml:space="preserve"> </w:t>
            </w:r>
            <w:r w:rsidRPr="004D1E16">
              <w:rPr>
                <w:rFonts w:ascii="Times New Roman" w:eastAsia="Arial Unicode MS" w:hAnsi="Times New Roman" w:cs="Times New Roman"/>
                <w:bCs/>
                <w:kern w:val="1"/>
                <w:sz w:val="24"/>
                <w:szCs w:val="24"/>
                <w:lang w:val="sr-Cyrl-CS" w:eastAsia="ar-SA"/>
              </w:rPr>
              <w:t>м3</w:t>
            </w:r>
            <w:r w:rsidRPr="004D1E16">
              <w:rPr>
                <w:rFonts w:ascii="Times New Roman" w:eastAsia="Arial Unicode MS" w:hAnsi="Times New Roman" w:cs="Times New Roman"/>
                <w:bCs/>
                <w:kern w:val="1"/>
                <w:sz w:val="24"/>
                <w:szCs w:val="24"/>
                <w:lang w:val="sr-Cyrl-CS" w:eastAsia="ar-SA"/>
              </w:rPr>
              <w:tab/>
              <w:t>40.10</w:t>
            </w:r>
          </w:p>
        </w:tc>
        <w:tc>
          <w:tcPr>
            <w:tcW w:w="1350" w:type="dxa"/>
            <w:tcBorders>
              <w:top w:val="single" w:sz="4" w:space="0" w:color="auto"/>
              <w:left w:val="single" w:sz="4" w:space="0" w:color="auto"/>
              <w:bottom w:val="single" w:sz="4" w:space="0" w:color="auto"/>
              <w:right w:val="single" w:sz="4" w:space="0" w:color="auto"/>
            </w:tcBorders>
            <w:vAlign w:val="center"/>
          </w:tcPr>
          <w:p w14:paraId="5ACFBF30" w14:textId="113ACF85" w:rsidR="004D1E16" w:rsidRPr="006B7720" w:rsidRDefault="004D1E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E680DB" w14:textId="5DC75168" w:rsidR="004D1E16" w:rsidRPr="006B7720" w:rsidRDefault="004D1E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395.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EA4B65" w14:textId="77777777" w:rsidR="004D1E16" w:rsidRPr="008E6B2B" w:rsidRDefault="004D1E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5B22A8" w14:textId="77777777" w:rsidR="004D1E16" w:rsidRPr="008E6B2B" w:rsidRDefault="004D1E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D1E16" w:rsidRPr="00187F91" w14:paraId="1242ED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127A4E" w14:textId="5B4268CC" w:rsidR="004D1E16" w:rsidRPr="00187F91" w:rsidRDefault="004D1E16"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4DF884" w14:textId="7156E970"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 xml:space="preserve">Рушење међуспратне ситноребрасте </w:t>
            </w:r>
          </w:p>
          <w:p w14:paraId="0B43ACAF" w14:textId="2E46693F" w:rsidR="004D1E16" w:rsidRPr="004D1E16"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таванице д=38-58цм</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3E44690D"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Рушење међуспратне таванице   са свим слојевима за пролаз новог лифт окна и канала инсталација. Рушење извести пажљиво да се зидна маса зграде не растрес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617EE965" w14:textId="5E405D9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Таваницу рушити са свим слојевима на плочи.</w:t>
            </w:r>
          </w:p>
          <w:p w14:paraId="5CCCA114" w14:textId="6AB9E5C9"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lastRenderedPageBreak/>
              <w:t>У цену улази и сечење арматуре и  утовар у камион.  Рушење према пројекту конструкције и методологији рушења.</w:t>
            </w:r>
            <w:r w:rsidRPr="004D1E16">
              <w:rPr>
                <w:rFonts w:ascii="Times New Roman" w:eastAsia="Arial Unicode MS" w:hAnsi="Times New Roman" w:cs="Times New Roman"/>
                <w:bCs/>
                <w:kern w:val="1"/>
                <w:sz w:val="24"/>
                <w:szCs w:val="24"/>
                <w:lang w:val="sr-Cyrl-CS" w:eastAsia="ar-SA"/>
              </w:rPr>
              <w:tab/>
            </w:r>
          </w:p>
          <w:p w14:paraId="314C70DB"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5458D8B" w14:textId="77777777" w:rsidR="00D024E9" w:rsidRDefault="00D024E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p>
          <w:p w14:paraId="5C924D4F" w14:textId="78B14F8B" w:rsidR="004D1E16" w:rsidRPr="00D024E9"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 xml:space="preserve">степениште </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73ACC209"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3.50</w:t>
            </w:r>
          </w:p>
          <w:p w14:paraId="659F62C2" w14:textId="77777777" w:rsidR="00D024E9" w:rsidRDefault="00D024E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59CDA84" w14:textId="1853E5B0" w:rsidR="004D1E16" w:rsidRPr="00D024E9" w:rsidRDefault="004D1E16"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лифт окна 1,2,3,4,5,6</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2D77CE8C"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5.24</w:t>
            </w:r>
          </w:p>
          <w:p w14:paraId="683BAD78"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547AC1E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046E0860"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0C44009A"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27D7D07D" w14:textId="77777777" w:rsidR="004D1E16" w:rsidRPr="004D1E16" w:rsidRDefault="004D1E16"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57EADCC6" w14:textId="1D661C43" w:rsidR="004D1E16" w:rsidRPr="006B7720" w:rsidRDefault="004D1E16" w:rsidP="004D1E16">
            <w:pPr>
              <w:rPr>
                <w:rFonts w:ascii="Times New Roman" w:hAnsi="Times New Roman" w:cs="Times New Roman"/>
                <w:sz w:val="24"/>
                <w:szCs w:val="24"/>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tc>
        <w:tc>
          <w:tcPr>
            <w:tcW w:w="1350" w:type="dxa"/>
            <w:tcBorders>
              <w:top w:val="single" w:sz="4" w:space="0" w:color="auto"/>
              <w:left w:val="single" w:sz="4" w:space="0" w:color="auto"/>
              <w:bottom w:val="single" w:sz="4" w:space="0" w:color="auto"/>
              <w:right w:val="single" w:sz="4" w:space="0" w:color="auto"/>
            </w:tcBorders>
            <w:vAlign w:val="center"/>
          </w:tcPr>
          <w:p w14:paraId="68247AFC" w14:textId="6DB9F534" w:rsidR="004D1E16" w:rsidRPr="006B7720"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8EF454" w14:textId="2212C7CD" w:rsidR="004D1E16" w:rsidRPr="006B7720" w:rsidRDefault="00D024E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75.9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40321A"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CEE563" w14:textId="77777777" w:rsidR="004D1E16" w:rsidRPr="008E6B2B" w:rsidRDefault="004D1E16"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24E9" w:rsidRPr="00187F91" w14:paraId="3D1D500C" w14:textId="77777777" w:rsidTr="00F0426C">
        <w:trPr>
          <w:trHeight w:val="4553"/>
        </w:trPr>
        <w:tc>
          <w:tcPr>
            <w:tcW w:w="854" w:type="dxa"/>
            <w:tcBorders>
              <w:top w:val="single" w:sz="4" w:space="0" w:color="auto"/>
              <w:left w:val="single" w:sz="4" w:space="0" w:color="auto"/>
              <w:bottom w:val="single" w:sz="4" w:space="0" w:color="auto"/>
              <w:right w:val="single" w:sz="4" w:space="0" w:color="auto"/>
            </w:tcBorders>
          </w:tcPr>
          <w:p w14:paraId="3DDED04B" w14:textId="5630E9F8" w:rsidR="00D024E9" w:rsidRPr="00187F91" w:rsidRDefault="00D024E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A86A00"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 xml:space="preserve">Рушење постојећих монтажних облога плафона од ламперије и/или минералних касетираних плоча </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1EF7874D"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Постојеће монтаћне плафоне уклонити до међуспратне конструције. Обрачунава се све готово по м2 порушених плафона заједно са облогом и потконструкцијом, са изношењем шута из објект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190E4DD9"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утерен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w:t>
            </w:r>
          </w:p>
          <w:p w14:paraId="54CD2C23"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приземљ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83.19</w:t>
            </w:r>
          </w:p>
          <w:p w14:paraId="5E231E4B"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1</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0.00</w:t>
            </w:r>
          </w:p>
          <w:p w14:paraId="044E0C73"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2</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25.76</w:t>
            </w:r>
          </w:p>
          <w:p w14:paraId="41404C27"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3</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w:t>
            </w:r>
          </w:p>
          <w:p w14:paraId="3161AEDB" w14:textId="5AB64CBB" w:rsidR="00D024E9" w:rsidRPr="00AB3213" w:rsidRDefault="00D024E9" w:rsidP="00D024E9">
            <w:pPr>
              <w:rPr>
                <w:rFonts w:ascii="Times New Roman" w:hAnsi="Times New Roman" w:cs="Times New Roman"/>
                <w:sz w:val="24"/>
                <w:szCs w:val="24"/>
                <w:lang w:val="sr-Cyrl-CS"/>
              </w:rPr>
            </w:pPr>
            <w:r w:rsidRPr="00D024E9">
              <w:rPr>
                <w:rFonts w:ascii="Times New Roman" w:eastAsia="Arial Unicode MS" w:hAnsi="Times New Roman" w:cs="Times New Roman"/>
                <w:bCs/>
                <w:kern w:val="1"/>
                <w:sz w:val="24"/>
                <w:szCs w:val="24"/>
                <w:lang w:val="sr-Cyrl-CS" w:eastAsia="ar-SA"/>
              </w:rPr>
              <w:t>основа спрата 4</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3.06</w:t>
            </w:r>
          </w:p>
        </w:tc>
        <w:tc>
          <w:tcPr>
            <w:tcW w:w="1350" w:type="dxa"/>
            <w:tcBorders>
              <w:top w:val="single" w:sz="4" w:space="0" w:color="auto"/>
              <w:left w:val="single" w:sz="4" w:space="0" w:color="auto"/>
              <w:bottom w:val="single" w:sz="4" w:space="0" w:color="auto"/>
              <w:right w:val="single" w:sz="4" w:space="0" w:color="auto"/>
            </w:tcBorders>
            <w:vAlign w:val="center"/>
          </w:tcPr>
          <w:p w14:paraId="0B7DCC1F" w14:textId="79BA5F6A" w:rsidR="00D024E9" w:rsidRPr="006B7720" w:rsidRDefault="00D024E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0C7C74" w14:textId="423C468D" w:rsidR="00D024E9" w:rsidRPr="006B7720" w:rsidRDefault="00D024E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222.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0F5B04" w14:textId="77777777" w:rsidR="00D024E9" w:rsidRPr="008E6B2B" w:rsidRDefault="00D024E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235915" w14:textId="77777777" w:rsidR="00D024E9" w:rsidRPr="008E6B2B" w:rsidRDefault="00D024E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24E9" w:rsidRPr="00187F91" w14:paraId="2964B2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AE1A07" w14:textId="6231CD4C" w:rsidR="00D024E9" w:rsidRPr="00187F91" w:rsidRDefault="00D024E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AE081B"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постојећих тршчаних плафон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5B79B79E"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Постојеће тршчане плафоне уклонити до међуспратне конструције. Обрачунава се све готово по м2 порушених плафона заједно са облогом и потконструкцијом, летвама и друго, са изношењем шута из објект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67861C7F"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утерен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228.79</w:t>
            </w:r>
          </w:p>
          <w:p w14:paraId="1F003278"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приземљ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173.09</w:t>
            </w:r>
          </w:p>
          <w:p w14:paraId="659CE282"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1</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706.64</w:t>
            </w:r>
          </w:p>
          <w:p w14:paraId="4EAA88EA"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2</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700.29</w:t>
            </w:r>
          </w:p>
          <w:p w14:paraId="7F53643A"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3</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717.91</w:t>
            </w:r>
          </w:p>
          <w:p w14:paraId="2E29473A" w14:textId="3D390280" w:rsidR="00D024E9" w:rsidRPr="00AB3213" w:rsidRDefault="00D024E9" w:rsidP="00D024E9">
            <w:pPr>
              <w:rPr>
                <w:rFonts w:ascii="Times New Roman" w:hAnsi="Times New Roman" w:cs="Times New Roman"/>
                <w:sz w:val="24"/>
                <w:szCs w:val="24"/>
                <w:lang w:val="sr-Cyrl-CS"/>
              </w:rPr>
            </w:pPr>
            <w:r w:rsidRPr="00D024E9">
              <w:rPr>
                <w:rFonts w:ascii="Times New Roman" w:eastAsia="Arial Unicode MS" w:hAnsi="Times New Roman" w:cs="Times New Roman"/>
                <w:bCs/>
                <w:kern w:val="1"/>
                <w:sz w:val="24"/>
                <w:szCs w:val="24"/>
                <w:lang w:val="sr-Cyrl-CS" w:eastAsia="ar-SA"/>
              </w:rPr>
              <w:t>основа спрата 4</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540.99</w:t>
            </w:r>
          </w:p>
        </w:tc>
        <w:tc>
          <w:tcPr>
            <w:tcW w:w="1350" w:type="dxa"/>
            <w:tcBorders>
              <w:top w:val="single" w:sz="4" w:space="0" w:color="auto"/>
              <w:left w:val="single" w:sz="4" w:space="0" w:color="auto"/>
              <w:bottom w:val="single" w:sz="4" w:space="0" w:color="auto"/>
              <w:right w:val="single" w:sz="4" w:space="0" w:color="auto"/>
            </w:tcBorders>
            <w:vAlign w:val="center"/>
          </w:tcPr>
          <w:p w14:paraId="009E36E5" w14:textId="58D242F3"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AC92DB" w14:textId="69006CF8"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4,067.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8AC716"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0448AB"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24E9" w:rsidRPr="00187F91" w14:paraId="5ABECF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1BAFDF" w14:textId="49418962" w:rsidR="00D024E9" w:rsidRPr="00187F91" w:rsidRDefault="00D024E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1215BB"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постојећих монтажних зидова и облог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32D89288"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Постојеће монтажне зидове и облоге уклонити до међуспратне конструције. Обрачунава се све готово по м2 порушених зидова  заједно са облогом и потконструкцијом, са изношењем шута из објект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397A3EF4"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основа приземља </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53.68</w:t>
            </w:r>
          </w:p>
          <w:p w14:paraId="1C36AAD2" w14:textId="21CDDE6D" w:rsidR="00D024E9" w:rsidRPr="00AB3213" w:rsidRDefault="00D024E9" w:rsidP="00D024E9">
            <w:pPr>
              <w:rPr>
                <w:rFonts w:ascii="Times New Roman" w:hAnsi="Times New Roman" w:cs="Times New Roman"/>
                <w:sz w:val="24"/>
                <w:szCs w:val="24"/>
                <w:lang w:val="sr-Cyrl-CS"/>
              </w:rPr>
            </w:pPr>
            <w:r w:rsidRPr="00D024E9">
              <w:rPr>
                <w:rFonts w:ascii="Times New Roman" w:eastAsia="Arial Unicode MS" w:hAnsi="Times New Roman" w:cs="Times New Roman"/>
                <w:bCs/>
                <w:kern w:val="1"/>
                <w:sz w:val="24"/>
                <w:szCs w:val="24"/>
                <w:lang w:val="sr-Cyrl-CS" w:eastAsia="ar-SA"/>
              </w:rPr>
              <w:t>основа спрата 4</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48.08</w:t>
            </w:r>
          </w:p>
        </w:tc>
        <w:tc>
          <w:tcPr>
            <w:tcW w:w="1350" w:type="dxa"/>
            <w:tcBorders>
              <w:top w:val="single" w:sz="4" w:space="0" w:color="auto"/>
              <w:left w:val="single" w:sz="4" w:space="0" w:color="auto"/>
              <w:bottom w:val="single" w:sz="4" w:space="0" w:color="auto"/>
              <w:right w:val="single" w:sz="4" w:space="0" w:color="auto"/>
            </w:tcBorders>
            <w:vAlign w:val="center"/>
          </w:tcPr>
          <w:p w14:paraId="78440597" w14:textId="05C7C8D1"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760BF" w14:textId="0271F42B"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201.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778FF"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99A0E9"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24E9" w:rsidRPr="00187F91" w14:paraId="453A3B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1A1FB5" w14:textId="1DFA7F47" w:rsidR="00D024E9" w:rsidRPr="00187F91" w:rsidRDefault="00D024E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9A1EF2"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спољних степеника од бетон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56A21955"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 армирано бетонске спољних степеника. Рушење извести пажљиво да се зидна маса зграде не растресе.</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23B2AF9E" w14:textId="79825A85"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м обухватити и бочне парапетне зидове.</w:t>
            </w:r>
          </w:p>
          <w:p w14:paraId="1907FCCB" w14:textId="227DE858"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У цену улази и сечење арматуре и  утовар у камион.</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6279BAA8"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363F4882" w14:textId="72FAA0BC" w:rsidR="00D024E9" w:rsidRPr="006B7720" w:rsidRDefault="00D024E9" w:rsidP="00D024E9">
            <w:pPr>
              <w:rPr>
                <w:rFonts w:ascii="Times New Roman" w:hAnsi="Times New Roman" w:cs="Times New Roman"/>
                <w:sz w:val="24"/>
                <w:szCs w:val="24"/>
              </w:rPr>
            </w:pPr>
            <w:r w:rsidRPr="00D024E9">
              <w:rPr>
                <w:rFonts w:ascii="Times New Roman" w:eastAsia="Arial Unicode MS" w:hAnsi="Times New Roman" w:cs="Times New Roman"/>
                <w:bCs/>
                <w:kern w:val="1"/>
                <w:sz w:val="24"/>
                <w:szCs w:val="24"/>
                <w:lang w:val="sr-Cyrl-CS" w:eastAsia="ar-SA"/>
              </w:rPr>
              <w:tab/>
              <w:t>м3</w:t>
            </w:r>
            <w:r w:rsidRPr="00D024E9">
              <w:rPr>
                <w:rFonts w:ascii="Times New Roman" w:eastAsia="Arial Unicode MS" w:hAnsi="Times New Roman" w:cs="Times New Roman"/>
                <w:bCs/>
                <w:kern w:val="1"/>
                <w:sz w:val="24"/>
                <w:szCs w:val="24"/>
                <w:lang w:val="sr-Cyrl-CS" w:eastAsia="ar-SA"/>
              </w:rPr>
              <w:tab/>
              <w:t>10.46</w:t>
            </w:r>
          </w:p>
        </w:tc>
        <w:tc>
          <w:tcPr>
            <w:tcW w:w="1350" w:type="dxa"/>
            <w:tcBorders>
              <w:top w:val="single" w:sz="4" w:space="0" w:color="auto"/>
              <w:left w:val="single" w:sz="4" w:space="0" w:color="auto"/>
              <w:bottom w:val="single" w:sz="4" w:space="0" w:color="auto"/>
              <w:right w:val="single" w:sz="4" w:space="0" w:color="auto"/>
            </w:tcBorders>
            <w:vAlign w:val="center"/>
          </w:tcPr>
          <w:p w14:paraId="34CD7054" w14:textId="5BB9947D"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5B1CD5" w14:textId="3E5C12BF"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10.4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6DFACE"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3BB277"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24E9" w:rsidRPr="00187F91" w14:paraId="1C0C66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16CBA5" w14:textId="72F55F58" w:rsidR="00D024E9" w:rsidRPr="00187F91" w:rsidRDefault="00D024E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D6511F"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унутрашњих степеника од бетон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77F302F3"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 армирано бетонског унутрашњег степеништа на главном улазу. Рушење извести пажљиво да се зидна маса зграде не растресе.</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40C52BAC" w14:textId="2771A7BE"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м обухватити и бочне парапетне зидове.</w:t>
            </w:r>
          </w:p>
          <w:p w14:paraId="67294803" w14:textId="14CCD9FF"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У цену улази и сечење арматуре и  утовар у камион.</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35BC95D3"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138F74A7" w14:textId="1ECC875C" w:rsidR="00D024E9" w:rsidRPr="006B7720" w:rsidRDefault="00D024E9" w:rsidP="00D024E9">
            <w:pPr>
              <w:rPr>
                <w:rFonts w:ascii="Times New Roman" w:hAnsi="Times New Roman" w:cs="Times New Roman"/>
                <w:sz w:val="24"/>
                <w:szCs w:val="24"/>
              </w:rPr>
            </w:pPr>
            <w:r w:rsidRPr="00D024E9">
              <w:rPr>
                <w:rFonts w:ascii="Times New Roman" w:eastAsia="Arial Unicode MS" w:hAnsi="Times New Roman" w:cs="Times New Roman"/>
                <w:bCs/>
                <w:kern w:val="1"/>
                <w:sz w:val="24"/>
                <w:szCs w:val="24"/>
                <w:lang w:val="sr-Cyrl-CS" w:eastAsia="ar-SA"/>
              </w:rPr>
              <w:tab/>
              <w:t>м3</w:t>
            </w:r>
            <w:r w:rsidRPr="00D024E9">
              <w:rPr>
                <w:rFonts w:ascii="Times New Roman" w:eastAsia="Arial Unicode MS" w:hAnsi="Times New Roman" w:cs="Times New Roman"/>
                <w:bCs/>
                <w:kern w:val="1"/>
                <w:sz w:val="24"/>
                <w:szCs w:val="24"/>
                <w:lang w:val="sr-Cyrl-CS" w:eastAsia="ar-SA"/>
              </w:rPr>
              <w:tab/>
              <w:t>12.46</w:t>
            </w:r>
          </w:p>
        </w:tc>
        <w:tc>
          <w:tcPr>
            <w:tcW w:w="1350" w:type="dxa"/>
            <w:tcBorders>
              <w:top w:val="single" w:sz="4" w:space="0" w:color="auto"/>
              <w:left w:val="single" w:sz="4" w:space="0" w:color="auto"/>
              <w:bottom w:val="single" w:sz="4" w:space="0" w:color="auto"/>
              <w:right w:val="single" w:sz="4" w:space="0" w:color="auto"/>
            </w:tcBorders>
            <w:vAlign w:val="center"/>
          </w:tcPr>
          <w:p w14:paraId="017AD9E0" w14:textId="2F83D8B4"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052A7C" w14:textId="02A4CD09"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12.4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3BB529"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A1AA3A"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24E9" w:rsidRPr="00187F91" w14:paraId="37D619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B52CF1" w14:textId="1E68AB60" w:rsidR="00D024E9" w:rsidRPr="00187F91" w:rsidRDefault="00D024E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1397F4"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постојећих тротоара око објект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20B92B42"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 постојећих тротоара одбетона са подлогом од  тампон слоја шљунка.</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7ABD3E9E" w14:textId="77777777" w:rsidR="00D024E9" w:rsidRPr="00D024E9" w:rsidRDefault="00D024E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брачунава се све готово по м2 срушених тротоар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1B89CFF4" w14:textId="491823B7" w:rsidR="00D024E9" w:rsidRPr="006B7720" w:rsidRDefault="00D024E9" w:rsidP="00D024E9">
            <w:pPr>
              <w:rPr>
                <w:rFonts w:ascii="Times New Roman" w:hAnsi="Times New Roman" w:cs="Times New Roman"/>
                <w:sz w:val="24"/>
                <w:szCs w:val="24"/>
              </w:rPr>
            </w:pP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585.88</w:t>
            </w:r>
          </w:p>
        </w:tc>
        <w:tc>
          <w:tcPr>
            <w:tcW w:w="1350" w:type="dxa"/>
            <w:tcBorders>
              <w:top w:val="single" w:sz="4" w:space="0" w:color="auto"/>
              <w:left w:val="single" w:sz="4" w:space="0" w:color="auto"/>
              <w:bottom w:val="single" w:sz="4" w:space="0" w:color="auto"/>
              <w:right w:val="single" w:sz="4" w:space="0" w:color="auto"/>
            </w:tcBorders>
            <w:vAlign w:val="center"/>
          </w:tcPr>
          <w:p w14:paraId="10FB722D" w14:textId="6BBC250B"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57D41C" w14:textId="3751BA2D" w:rsidR="00D024E9" w:rsidRPr="006B7720"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585.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70ECA5"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3351CD" w14:textId="77777777" w:rsidR="00D024E9" w:rsidRPr="008E6B2B" w:rsidRDefault="00D024E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C43051" w14:paraId="3BF4EDB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AA03F4" w14:textId="2B274B25"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1B0C9B"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Бушење АБ плоча</w:t>
            </w:r>
          </w:p>
          <w:p w14:paraId="13BF7AB7"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Бушење, керновање, АБ плоча различитих дебљина за пролаз инсталација, ТТИ, ЕИ,ВИК:</w:t>
            </w:r>
          </w:p>
          <w:p w14:paraId="50E248EF" w14:textId="77777777" w:rsidR="003263C0" w:rsidRDefault="003263C0" w:rsidP="003263C0">
            <w:pPr>
              <w:rPr>
                <w:rFonts w:ascii="Times New Roman" w:eastAsia="Arial Unicode MS" w:hAnsi="Times New Roman" w:cs="Times New Roman"/>
                <w:bCs/>
                <w:kern w:val="1"/>
                <w:sz w:val="24"/>
                <w:szCs w:val="24"/>
                <w:lang w:val="sr-Cyrl-CS" w:eastAsia="ar-SA"/>
              </w:rPr>
            </w:pPr>
          </w:p>
          <w:p w14:paraId="34667FFB" w14:textId="5411FB4B" w:rsidR="003263C0" w:rsidRPr="00AB3213" w:rsidRDefault="003263C0" w:rsidP="003263C0">
            <w:pPr>
              <w:rPr>
                <w:rFonts w:ascii="Times New Roman" w:hAnsi="Times New Roman" w:cs="Times New Roman"/>
                <w:sz w:val="24"/>
                <w:szCs w:val="24"/>
                <w:lang w:val="sr-Cyrl-CS"/>
              </w:rPr>
            </w:pPr>
            <w:r w:rsidRPr="003263C0">
              <w:rPr>
                <w:rFonts w:ascii="Times New Roman" w:eastAsia="Arial Unicode MS" w:hAnsi="Times New Roman" w:cs="Times New Roman"/>
                <w:bCs/>
                <w:kern w:val="1"/>
                <w:sz w:val="24"/>
                <w:szCs w:val="24"/>
                <w:lang w:val="sr-Cyrl-CS" w:eastAsia="ar-SA"/>
              </w:rPr>
              <w:t>Обрачунава се готово по комаду .</w:t>
            </w:r>
          </w:p>
        </w:tc>
        <w:tc>
          <w:tcPr>
            <w:tcW w:w="1350" w:type="dxa"/>
            <w:tcBorders>
              <w:top w:val="single" w:sz="4" w:space="0" w:color="auto"/>
              <w:left w:val="single" w:sz="4" w:space="0" w:color="auto"/>
              <w:bottom w:val="single" w:sz="4" w:space="0" w:color="auto"/>
              <w:right w:val="single" w:sz="4" w:space="0" w:color="auto"/>
            </w:tcBorders>
            <w:vAlign w:val="center"/>
          </w:tcPr>
          <w:p w14:paraId="5B489FF1" w14:textId="1414C6C1" w:rsidR="003263C0" w:rsidRPr="006B772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2CBFA3" w14:textId="7C1989FD" w:rsidR="003263C0" w:rsidRPr="006B772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C096F3"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6BADBD"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2F53004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519A2B" w14:textId="77777777"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943F08" w14:textId="07BECD88" w:rsidR="003263C0" w:rsidRPr="003263C0" w:rsidRDefault="003263C0" w:rsidP="003263C0">
            <w:pPr>
              <w:rPr>
                <w:rFonts w:ascii="Times New Roman" w:hAnsi="Times New Roman" w:cs="Times New Roman"/>
                <w:sz w:val="24"/>
                <w:szCs w:val="24"/>
              </w:rPr>
            </w:pPr>
            <w:r w:rsidRPr="003263C0">
              <w:rPr>
                <w:rFonts w:ascii="Times New Roman" w:hAnsi="Times New Roman" w:cs="Times New Roman"/>
                <w:sz w:val="24"/>
                <w:szCs w:val="24"/>
              </w:rPr>
              <w:t>fi 100,d 250</w:t>
            </w:r>
          </w:p>
        </w:tc>
        <w:tc>
          <w:tcPr>
            <w:tcW w:w="1350" w:type="dxa"/>
            <w:tcBorders>
              <w:top w:val="single" w:sz="4" w:space="0" w:color="auto"/>
              <w:left w:val="single" w:sz="4" w:space="0" w:color="auto"/>
              <w:bottom w:val="single" w:sz="4" w:space="0" w:color="auto"/>
              <w:right w:val="single" w:sz="4" w:space="0" w:color="auto"/>
            </w:tcBorders>
          </w:tcPr>
          <w:p w14:paraId="614306D2" w14:textId="3DDFA256"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699C39" w14:textId="49EFA454"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9B3329"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06A0C9"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5E578CA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3EAC04" w14:textId="77777777"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59D178" w14:textId="54CFB978" w:rsidR="003263C0" w:rsidRPr="003263C0" w:rsidRDefault="003263C0" w:rsidP="003263C0">
            <w:pPr>
              <w:rPr>
                <w:rFonts w:ascii="Times New Roman" w:hAnsi="Times New Roman" w:cs="Times New Roman"/>
                <w:sz w:val="24"/>
                <w:szCs w:val="24"/>
              </w:rPr>
            </w:pPr>
            <w:r w:rsidRPr="003263C0">
              <w:rPr>
                <w:rFonts w:ascii="Times New Roman" w:hAnsi="Times New Roman" w:cs="Times New Roman"/>
                <w:sz w:val="24"/>
                <w:szCs w:val="24"/>
              </w:rPr>
              <w:t>fi 200,d 250</w:t>
            </w:r>
          </w:p>
        </w:tc>
        <w:tc>
          <w:tcPr>
            <w:tcW w:w="1350" w:type="dxa"/>
            <w:tcBorders>
              <w:top w:val="single" w:sz="4" w:space="0" w:color="auto"/>
              <w:left w:val="single" w:sz="4" w:space="0" w:color="auto"/>
              <w:bottom w:val="single" w:sz="4" w:space="0" w:color="auto"/>
              <w:right w:val="single" w:sz="4" w:space="0" w:color="auto"/>
            </w:tcBorders>
          </w:tcPr>
          <w:p w14:paraId="41C5D564" w14:textId="400B185F"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982D46" w14:textId="1E9EBB26"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0DCF5D"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D90311"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047DD7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BC9918" w14:textId="77777777"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4A1C29" w14:textId="582DA0B0" w:rsidR="003263C0" w:rsidRPr="003263C0" w:rsidRDefault="003263C0" w:rsidP="003263C0">
            <w:pPr>
              <w:rPr>
                <w:rFonts w:ascii="Times New Roman" w:hAnsi="Times New Roman" w:cs="Times New Roman"/>
                <w:sz w:val="24"/>
                <w:szCs w:val="24"/>
              </w:rPr>
            </w:pPr>
            <w:r w:rsidRPr="003263C0">
              <w:rPr>
                <w:rFonts w:ascii="Times New Roman" w:hAnsi="Times New Roman" w:cs="Times New Roman"/>
                <w:sz w:val="24"/>
                <w:szCs w:val="24"/>
              </w:rPr>
              <w:t>fi 300,d 250</w:t>
            </w:r>
          </w:p>
        </w:tc>
        <w:tc>
          <w:tcPr>
            <w:tcW w:w="1350" w:type="dxa"/>
            <w:tcBorders>
              <w:top w:val="single" w:sz="4" w:space="0" w:color="auto"/>
              <w:left w:val="single" w:sz="4" w:space="0" w:color="auto"/>
              <w:bottom w:val="single" w:sz="4" w:space="0" w:color="auto"/>
              <w:right w:val="single" w:sz="4" w:space="0" w:color="auto"/>
            </w:tcBorders>
          </w:tcPr>
          <w:p w14:paraId="7327470E" w14:textId="697A6D7B"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DDCF15" w14:textId="6C0F58D8"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5E4128"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F65DEC"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6177AD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C75FAF" w14:textId="77777777"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AEAEFC" w14:textId="23FCBE5E" w:rsidR="003263C0" w:rsidRPr="003263C0" w:rsidRDefault="003263C0" w:rsidP="003263C0">
            <w:pPr>
              <w:rPr>
                <w:rFonts w:ascii="Times New Roman" w:hAnsi="Times New Roman" w:cs="Times New Roman"/>
                <w:sz w:val="24"/>
                <w:szCs w:val="24"/>
              </w:rPr>
            </w:pPr>
            <w:r w:rsidRPr="003263C0">
              <w:rPr>
                <w:rFonts w:ascii="Times New Roman" w:hAnsi="Times New Roman" w:cs="Times New Roman"/>
                <w:sz w:val="24"/>
                <w:szCs w:val="24"/>
              </w:rPr>
              <w:t>fi 100,d 400</w:t>
            </w:r>
          </w:p>
        </w:tc>
        <w:tc>
          <w:tcPr>
            <w:tcW w:w="1350" w:type="dxa"/>
            <w:tcBorders>
              <w:top w:val="single" w:sz="4" w:space="0" w:color="auto"/>
              <w:left w:val="single" w:sz="4" w:space="0" w:color="auto"/>
              <w:bottom w:val="single" w:sz="4" w:space="0" w:color="auto"/>
              <w:right w:val="single" w:sz="4" w:space="0" w:color="auto"/>
            </w:tcBorders>
          </w:tcPr>
          <w:p w14:paraId="317C07D6" w14:textId="321FD9D1"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45742E" w14:textId="05EE0C09"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8707F0"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486C82"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2906BC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51F951" w14:textId="77777777"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D66C59" w14:textId="4ADFF2A1" w:rsidR="003263C0" w:rsidRPr="003263C0" w:rsidRDefault="003263C0" w:rsidP="003263C0">
            <w:pPr>
              <w:rPr>
                <w:rFonts w:ascii="Times New Roman" w:hAnsi="Times New Roman" w:cs="Times New Roman"/>
                <w:sz w:val="24"/>
                <w:szCs w:val="24"/>
              </w:rPr>
            </w:pPr>
            <w:r w:rsidRPr="003263C0">
              <w:rPr>
                <w:rFonts w:ascii="Times New Roman" w:hAnsi="Times New Roman" w:cs="Times New Roman"/>
                <w:sz w:val="24"/>
                <w:szCs w:val="24"/>
              </w:rPr>
              <w:t>fi 200,d 400</w:t>
            </w:r>
          </w:p>
        </w:tc>
        <w:tc>
          <w:tcPr>
            <w:tcW w:w="1350" w:type="dxa"/>
            <w:tcBorders>
              <w:top w:val="single" w:sz="4" w:space="0" w:color="auto"/>
              <w:left w:val="single" w:sz="4" w:space="0" w:color="auto"/>
              <w:bottom w:val="single" w:sz="4" w:space="0" w:color="auto"/>
              <w:right w:val="single" w:sz="4" w:space="0" w:color="auto"/>
            </w:tcBorders>
          </w:tcPr>
          <w:p w14:paraId="73075697" w14:textId="0C6BE54E"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91CAE6" w14:textId="5EFD627F"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21D710"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443DE1"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4FBF2B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672EFC" w14:textId="77777777"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822B00" w14:textId="565C3768" w:rsidR="003263C0" w:rsidRPr="003263C0" w:rsidRDefault="003263C0" w:rsidP="003263C0">
            <w:pPr>
              <w:rPr>
                <w:rFonts w:ascii="Times New Roman" w:hAnsi="Times New Roman" w:cs="Times New Roman"/>
                <w:sz w:val="24"/>
                <w:szCs w:val="24"/>
              </w:rPr>
            </w:pPr>
            <w:r w:rsidRPr="003263C0">
              <w:rPr>
                <w:rFonts w:ascii="Times New Roman" w:hAnsi="Times New Roman" w:cs="Times New Roman"/>
                <w:sz w:val="24"/>
                <w:szCs w:val="24"/>
              </w:rPr>
              <w:t>fi 300,d 400</w:t>
            </w:r>
          </w:p>
        </w:tc>
        <w:tc>
          <w:tcPr>
            <w:tcW w:w="1350" w:type="dxa"/>
            <w:tcBorders>
              <w:top w:val="single" w:sz="4" w:space="0" w:color="auto"/>
              <w:left w:val="single" w:sz="4" w:space="0" w:color="auto"/>
              <w:bottom w:val="single" w:sz="4" w:space="0" w:color="auto"/>
              <w:right w:val="single" w:sz="4" w:space="0" w:color="auto"/>
            </w:tcBorders>
          </w:tcPr>
          <w:p w14:paraId="5BB87458" w14:textId="2AC663E1"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54408A" w14:textId="7A3EA087"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3CCF8B"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F2C011"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33C9792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4DA820" w14:textId="74D77BF8" w:rsidR="003263C0" w:rsidRPr="00187F91" w:rsidRDefault="003263C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C7A19F"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Демонтажа надстрешница</w:t>
            </w:r>
            <w:r w:rsidRPr="003263C0">
              <w:rPr>
                <w:rFonts w:ascii="Times New Roman" w:eastAsia="Arial Unicode MS" w:hAnsi="Times New Roman" w:cs="Times New Roman"/>
                <w:b/>
                <w:kern w:val="1"/>
                <w:sz w:val="24"/>
                <w:szCs w:val="24"/>
                <w:lang w:val="sr-Cyrl-CS" w:eastAsia="ar-SA"/>
              </w:rPr>
              <w:tab/>
            </w:r>
            <w:r w:rsidRPr="003263C0">
              <w:rPr>
                <w:rFonts w:ascii="Times New Roman" w:eastAsia="Arial Unicode MS" w:hAnsi="Times New Roman" w:cs="Times New Roman"/>
                <w:b/>
                <w:kern w:val="1"/>
                <w:sz w:val="24"/>
                <w:szCs w:val="24"/>
                <w:lang w:val="sr-Cyrl-CS" w:eastAsia="ar-SA"/>
              </w:rPr>
              <w:tab/>
            </w:r>
          </w:p>
          <w:p w14:paraId="51902D86"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Демонтажа постојеће надстрешнице, са свим потребним сечењима, везним елементима до пуне готовости позиције.</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232F4293"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Обрачунава се све готово по комаду среушене или демонтиране надстрешнице и одвозом на депонију коју одреди надзорни орган, удаљену до 25км.</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6719D386" w14:textId="3205E3D3"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надстрешница главног улаза - ветробран </w:t>
            </w:r>
            <w:r>
              <w:rPr>
                <w:rFonts w:ascii="Times New Roman" w:eastAsia="Arial Unicode MS" w:hAnsi="Times New Roman" w:cs="Times New Roman"/>
                <w:bCs/>
                <w:kern w:val="1"/>
                <w:sz w:val="24"/>
                <w:szCs w:val="24"/>
                <w:lang w:val="sr-Cyrl-CS" w:eastAsia="ar-SA"/>
              </w:rPr>
              <w:t xml:space="preserve"> </w:t>
            </w:r>
            <w:r w:rsidRPr="003263C0">
              <w:rPr>
                <w:rFonts w:ascii="Times New Roman" w:eastAsia="Arial Unicode MS" w:hAnsi="Times New Roman" w:cs="Times New Roman"/>
                <w:bCs/>
                <w:kern w:val="1"/>
                <w:sz w:val="24"/>
                <w:szCs w:val="24"/>
                <w:lang w:val="sr-Cyrl-CS" w:eastAsia="ar-SA"/>
              </w:rPr>
              <w:t>ком</w:t>
            </w:r>
            <w:r w:rsidRPr="003263C0">
              <w:rPr>
                <w:rFonts w:ascii="Times New Roman" w:eastAsia="Arial Unicode MS" w:hAnsi="Times New Roman" w:cs="Times New Roman"/>
                <w:bCs/>
                <w:kern w:val="1"/>
                <w:sz w:val="24"/>
                <w:szCs w:val="24"/>
                <w:lang w:val="sr-Cyrl-CS" w:eastAsia="ar-SA"/>
              </w:rPr>
              <w:tab/>
              <w:t>1.00</w:t>
            </w:r>
          </w:p>
          <w:p w14:paraId="319A3DAC" w14:textId="7E13FD67" w:rsidR="003263C0" w:rsidRPr="006B7720" w:rsidRDefault="003263C0" w:rsidP="003263C0">
            <w:pPr>
              <w:rPr>
                <w:rFonts w:ascii="Times New Roman" w:hAnsi="Times New Roman" w:cs="Times New Roman"/>
                <w:sz w:val="24"/>
                <w:szCs w:val="24"/>
              </w:rPr>
            </w:pPr>
            <w:r w:rsidRPr="003263C0">
              <w:rPr>
                <w:rFonts w:ascii="Times New Roman" w:eastAsia="Arial Unicode MS" w:hAnsi="Times New Roman" w:cs="Times New Roman"/>
                <w:bCs/>
                <w:kern w:val="1"/>
                <w:sz w:val="24"/>
                <w:szCs w:val="24"/>
                <w:lang w:val="sr-Cyrl-CS" w:eastAsia="ar-SA"/>
              </w:rPr>
              <w:t xml:space="preserve">надстерешница задњег улаза  </w:t>
            </w:r>
            <w:r>
              <w:rPr>
                <w:rFonts w:ascii="Times New Roman" w:eastAsia="Arial Unicode MS" w:hAnsi="Times New Roman" w:cs="Times New Roman"/>
                <w:bCs/>
                <w:kern w:val="1"/>
                <w:sz w:val="24"/>
                <w:szCs w:val="24"/>
                <w:lang w:val="sr-Cyrl-CS" w:eastAsia="ar-SA"/>
              </w:rPr>
              <w:t xml:space="preserve"> </w:t>
            </w:r>
            <w:r w:rsidRPr="003263C0">
              <w:rPr>
                <w:rFonts w:ascii="Times New Roman" w:eastAsia="Arial Unicode MS" w:hAnsi="Times New Roman" w:cs="Times New Roman"/>
                <w:bCs/>
                <w:kern w:val="1"/>
                <w:sz w:val="24"/>
                <w:szCs w:val="24"/>
                <w:lang w:val="sr-Cyrl-CS" w:eastAsia="ar-SA"/>
              </w:rPr>
              <w:t>ком</w:t>
            </w:r>
            <w:r w:rsidRPr="003263C0">
              <w:rPr>
                <w:rFonts w:ascii="Times New Roman" w:eastAsia="Arial Unicode MS" w:hAnsi="Times New Roman" w:cs="Times New Roman"/>
                <w:bCs/>
                <w:kern w:val="1"/>
                <w:sz w:val="24"/>
                <w:szCs w:val="24"/>
                <w:lang w:val="sr-Cyrl-CS" w:eastAsia="ar-SA"/>
              </w:rPr>
              <w:tab/>
            </w:r>
            <w:r>
              <w:rPr>
                <w:rFonts w:ascii="Times New Roman" w:eastAsia="Arial Unicode MS" w:hAnsi="Times New Roman" w:cs="Times New Roman"/>
                <w:bCs/>
                <w:kern w:val="1"/>
                <w:sz w:val="24"/>
                <w:szCs w:val="24"/>
                <w:lang w:val="sr-Cyrl-CS" w:eastAsia="ar-SA"/>
              </w:rPr>
              <w:t xml:space="preserve">                        </w:t>
            </w:r>
            <w:r w:rsidRPr="003263C0">
              <w:rPr>
                <w:rFonts w:ascii="Times New Roman" w:eastAsia="Arial Unicode MS" w:hAnsi="Times New Roman" w:cs="Times New Roman"/>
                <w:bCs/>
                <w:kern w:val="1"/>
                <w:sz w:val="24"/>
                <w:szCs w:val="24"/>
                <w:lang w:val="sr-Cyrl-CS" w:eastAsia="ar-SA"/>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53CB732" w14:textId="17DA3928" w:rsidR="003263C0" w:rsidRPr="006B7720"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CA620" w14:textId="1400314A" w:rsidR="003263C0" w:rsidRPr="006B7720"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8DCC80" w14:textId="77777777" w:rsidR="003263C0" w:rsidRPr="008E6B2B"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EB3127" w14:textId="77777777" w:rsidR="003263C0" w:rsidRPr="008E6B2B"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58B27D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EE4FF1" w14:textId="03A8507A"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9A2962" w14:textId="0D6A2678" w:rsidR="003263C0" w:rsidRPr="003263C0" w:rsidRDefault="003263C0"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 xml:space="preserve">Демонтажа постојеће фасадне </w:t>
            </w:r>
          </w:p>
          <w:p w14:paraId="4D328B70" w14:textId="3C528457" w:rsidR="003263C0" w:rsidRPr="003263C0" w:rsidRDefault="003263C0"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браварије</w:t>
            </w:r>
            <w:r w:rsidRPr="003263C0">
              <w:rPr>
                <w:rFonts w:ascii="Times New Roman" w:eastAsia="Arial Unicode MS" w:hAnsi="Times New Roman" w:cs="Times New Roman"/>
                <w:b/>
                <w:kern w:val="1"/>
                <w:sz w:val="24"/>
                <w:szCs w:val="24"/>
                <w:lang w:val="sr-Cyrl-CS" w:eastAsia="ar-SA"/>
              </w:rPr>
              <w:tab/>
            </w:r>
            <w:r w:rsidRPr="003263C0">
              <w:rPr>
                <w:rFonts w:ascii="Times New Roman" w:eastAsia="Arial Unicode MS" w:hAnsi="Times New Roman" w:cs="Times New Roman"/>
                <w:b/>
                <w:kern w:val="1"/>
                <w:sz w:val="24"/>
                <w:szCs w:val="24"/>
                <w:lang w:val="sr-Cyrl-CS" w:eastAsia="ar-SA"/>
              </w:rPr>
              <w:tab/>
            </w:r>
          </w:p>
          <w:p w14:paraId="271C24D3"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Пажљива демонтажа постојеће ливених рукохвата и ограда на прилазу и око објекта.</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7DBD8405"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Ценом обухватити и сечење и утовар у камион.</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6A7EBE0F"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Обрачун по м1, са  одвозом на депонију коју одреди надзорни орган, удаљену до 25км.  </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1B4E243C"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1FD0E305"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 ограде кровног назидка </w:t>
            </w:r>
            <w:r w:rsidRPr="003263C0">
              <w:rPr>
                <w:rFonts w:ascii="Times New Roman" w:eastAsia="Arial Unicode MS" w:hAnsi="Times New Roman" w:cs="Times New Roman"/>
                <w:bCs/>
                <w:kern w:val="1"/>
                <w:sz w:val="24"/>
                <w:szCs w:val="24"/>
                <w:lang w:val="sr-Cyrl-CS" w:eastAsia="ar-SA"/>
              </w:rPr>
              <w:tab/>
              <w:t>м1</w:t>
            </w:r>
            <w:r w:rsidRPr="003263C0">
              <w:rPr>
                <w:rFonts w:ascii="Times New Roman" w:eastAsia="Arial Unicode MS" w:hAnsi="Times New Roman" w:cs="Times New Roman"/>
                <w:bCs/>
                <w:kern w:val="1"/>
                <w:sz w:val="24"/>
                <w:szCs w:val="24"/>
                <w:lang w:val="sr-Cyrl-CS" w:eastAsia="ar-SA"/>
              </w:rPr>
              <w:tab/>
              <w:t>98.22</w:t>
            </w:r>
          </w:p>
          <w:p w14:paraId="2BA20CC3"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 ограде тераса 1-4.спрата </w:t>
            </w:r>
            <w:r w:rsidRPr="003263C0">
              <w:rPr>
                <w:rFonts w:ascii="Times New Roman" w:eastAsia="Arial Unicode MS" w:hAnsi="Times New Roman" w:cs="Times New Roman"/>
                <w:bCs/>
                <w:kern w:val="1"/>
                <w:sz w:val="24"/>
                <w:szCs w:val="24"/>
                <w:lang w:val="sr-Cyrl-CS" w:eastAsia="ar-SA"/>
              </w:rPr>
              <w:tab/>
              <w:t>м1</w:t>
            </w:r>
            <w:r w:rsidRPr="003263C0">
              <w:rPr>
                <w:rFonts w:ascii="Times New Roman" w:eastAsia="Arial Unicode MS" w:hAnsi="Times New Roman" w:cs="Times New Roman"/>
                <w:bCs/>
                <w:kern w:val="1"/>
                <w:sz w:val="24"/>
                <w:szCs w:val="24"/>
                <w:lang w:val="sr-Cyrl-CS" w:eastAsia="ar-SA"/>
              </w:rPr>
              <w:tab/>
              <w:t>165.79</w:t>
            </w:r>
          </w:p>
          <w:p w14:paraId="187DB841" w14:textId="02D0556F" w:rsidR="003263C0" w:rsidRPr="00AB3213" w:rsidRDefault="003263C0" w:rsidP="003263C0">
            <w:pPr>
              <w:rPr>
                <w:rFonts w:ascii="Times New Roman" w:hAnsi="Times New Roman" w:cs="Times New Roman"/>
                <w:sz w:val="24"/>
                <w:szCs w:val="24"/>
                <w:lang w:val="sr-Cyrl-CS"/>
              </w:rPr>
            </w:pPr>
            <w:r w:rsidRPr="003263C0">
              <w:rPr>
                <w:rFonts w:ascii="Times New Roman" w:eastAsia="Arial Unicode MS" w:hAnsi="Times New Roman" w:cs="Times New Roman"/>
                <w:bCs/>
                <w:kern w:val="1"/>
                <w:sz w:val="24"/>
                <w:szCs w:val="24"/>
                <w:lang w:val="sr-Cyrl-CS" w:eastAsia="ar-SA"/>
              </w:rPr>
              <w:t xml:space="preserve"> ограде прилазних степеништа приземља</w:t>
            </w:r>
            <w:r w:rsidRPr="003263C0">
              <w:rPr>
                <w:rFonts w:ascii="Times New Roman" w:eastAsia="Arial Unicode MS" w:hAnsi="Times New Roman" w:cs="Times New Roman"/>
                <w:bCs/>
                <w:kern w:val="1"/>
                <w:sz w:val="24"/>
                <w:szCs w:val="24"/>
                <w:lang w:val="sr-Cyrl-CS" w:eastAsia="ar-SA"/>
              </w:rPr>
              <w:tab/>
              <w:t>м1</w:t>
            </w:r>
            <w:r w:rsidRPr="003263C0">
              <w:rPr>
                <w:rFonts w:ascii="Times New Roman" w:eastAsia="Arial Unicode MS" w:hAnsi="Times New Roman" w:cs="Times New Roman"/>
                <w:bCs/>
                <w:kern w:val="1"/>
                <w:sz w:val="24"/>
                <w:szCs w:val="24"/>
                <w:lang w:val="sr-Cyrl-CS" w:eastAsia="ar-SA"/>
              </w:rPr>
              <w:tab/>
              <w:t>38.76</w:t>
            </w:r>
          </w:p>
        </w:tc>
        <w:tc>
          <w:tcPr>
            <w:tcW w:w="1350" w:type="dxa"/>
            <w:tcBorders>
              <w:top w:val="single" w:sz="4" w:space="0" w:color="auto"/>
              <w:left w:val="single" w:sz="4" w:space="0" w:color="auto"/>
              <w:bottom w:val="single" w:sz="4" w:space="0" w:color="auto"/>
              <w:right w:val="single" w:sz="4" w:space="0" w:color="auto"/>
            </w:tcBorders>
            <w:vAlign w:val="center"/>
          </w:tcPr>
          <w:p w14:paraId="2A125814" w14:textId="07FE9141" w:rsidR="003263C0" w:rsidRPr="006B772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9AF2A" w14:textId="08C9001F" w:rsidR="003263C0" w:rsidRPr="006B772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302.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51A512"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36499A"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23A24DC9" w14:textId="77777777" w:rsidTr="00F0426C">
        <w:trPr>
          <w:trHeight w:val="2285"/>
        </w:trPr>
        <w:tc>
          <w:tcPr>
            <w:tcW w:w="854" w:type="dxa"/>
            <w:tcBorders>
              <w:top w:val="single" w:sz="4" w:space="0" w:color="auto"/>
              <w:left w:val="single" w:sz="4" w:space="0" w:color="auto"/>
              <w:bottom w:val="single" w:sz="4" w:space="0" w:color="auto"/>
              <w:right w:val="single" w:sz="4" w:space="0" w:color="auto"/>
            </w:tcBorders>
          </w:tcPr>
          <w:p w14:paraId="527CD6F9" w14:textId="37C52842" w:rsidR="003263C0" w:rsidRPr="00187F91"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1A6232"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Демонтажа фасадне пластике и скулптура</w:t>
            </w:r>
            <w:r w:rsidRPr="003263C0">
              <w:rPr>
                <w:rFonts w:ascii="Times New Roman" w:eastAsia="Arial Unicode MS" w:hAnsi="Times New Roman" w:cs="Times New Roman"/>
                <w:b/>
                <w:kern w:val="1"/>
                <w:sz w:val="24"/>
                <w:szCs w:val="24"/>
                <w:lang w:val="sr-Cyrl-CS" w:eastAsia="ar-SA"/>
              </w:rPr>
              <w:tab/>
            </w:r>
            <w:r w:rsidRPr="003263C0">
              <w:rPr>
                <w:rFonts w:ascii="Times New Roman" w:eastAsia="Arial Unicode MS" w:hAnsi="Times New Roman" w:cs="Times New Roman"/>
                <w:b/>
                <w:kern w:val="1"/>
                <w:sz w:val="24"/>
                <w:szCs w:val="24"/>
                <w:lang w:val="sr-Cyrl-CS" w:eastAsia="ar-SA"/>
              </w:rPr>
              <w:tab/>
            </w:r>
          </w:p>
          <w:p w14:paraId="7635CD96"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Пажљива демонтажа фасадних украса и скулптура са објекта (скулптура мајек са дететом и друго).</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091CE0E4" w14:textId="77777777" w:rsidR="003263C0" w:rsidRPr="003263C0" w:rsidRDefault="003263C0"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Демонтиране скулптуре опрати и предати инвеститру на чување. Водити рачуна да се не оштете приликом денотаже.</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1A4FE18E" w14:textId="33EC45CC" w:rsidR="003263C0" w:rsidRPr="006B7720" w:rsidRDefault="003263C0" w:rsidP="003263C0">
            <w:pPr>
              <w:rPr>
                <w:rFonts w:ascii="Times New Roman" w:hAnsi="Times New Roman" w:cs="Times New Roman"/>
                <w:sz w:val="24"/>
                <w:szCs w:val="24"/>
              </w:rPr>
            </w:pPr>
            <w:r w:rsidRPr="003263C0">
              <w:rPr>
                <w:rFonts w:ascii="Times New Roman" w:eastAsia="Arial Unicode MS" w:hAnsi="Times New Roman" w:cs="Times New Roman"/>
                <w:bCs/>
                <w:kern w:val="1"/>
                <w:sz w:val="24"/>
                <w:szCs w:val="24"/>
                <w:lang w:val="sr-Cyrl-CS" w:eastAsia="ar-SA"/>
              </w:rPr>
              <w:t>паушално</w:t>
            </w:r>
            <w:r w:rsidRPr="003263C0">
              <w:rPr>
                <w:rFonts w:ascii="Times New Roman" w:eastAsia="Arial Unicode MS" w:hAnsi="Times New Roman" w:cs="Times New Roman"/>
                <w:bCs/>
                <w:kern w:val="1"/>
                <w:sz w:val="24"/>
                <w:szCs w:val="24"/>
                <w:lang w:val="sr-Cyrl-CS" w:eastAsia="ar-SA"/>
              </w:rPr>
              <w:tab/>
              <w:t>ком</w:t>
            </w:r>
            <w:r w:rsidRPr="003263C0">
              <w:rPr>
                <w:rFonts w:ascii="Times New Roman" w:eastAsia="Arial Unicode MS" w:hAnsi="Times New Roman" w:cs="Times New Roman"/>
                <w:bCs/>
                <w:kern w:val="1"/>
                <w:sz w:val="24"/>
                <w:szCs w:val="24"/>
                <w:lang w:val="sr-Cyrl-CS" w:eastAsia="ar-SA"/>
              </w:rPr>
              <w:tab/>
              <w:t>1.00</w:t>
            </w:r>
          </w:p>
        </w:tc>
        <w:tc>
          <w:tcPr>
            <w:tcW w:w="1350" w:type="dxa"/>
            <w:tcBorders>
              <w:top w:val="single" w:sz="4" w:space="0" w:color="auto"/>
              <w:left w:val="single" w:sz="4" w:space="0" w:color="auto"/>
              <w:bottom w:val="single" w:sz="4" w:space="0" w:color="auto"/>
              <w:right w:val="single" w:sz="4" w:space="0" w:color="auto"/>
            </w:tcBorders>
            <w:vAlign w:val="center"/>
          </w:tcPr>
          <w:p w14:paraId="058CC8ED" w14:textId="5BC90DDC" w:rsidR="003263C0" w:rsidRPr="006B772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4D264" w14:textId="7AAAE81D" w:rsidR="003263C0" w:rsidRPr="006B772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07F2D6"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FBD189" w14:textId="77777777" w:rsidR="003263C0" w:rsidRPr="008E6B2B"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3263C0" w14:paraId="6CD935F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8EE9C5" w14:textId="012DAE43" w:rsidR="003263C0" w:rsidRPr="003263C0" w:rsidRDefault="003263C0"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AAE490" w14:textId="5082DE3C" w:rsidR="003263C0" w:rsidRPr="003263C0" w:rsidRDefault="003263C0" w:rsidP="003263C0">
            <w:pPr>
              <w:rPr>
                <w:rFonts w:ascii="Times New Roman" w:hAnsi="Times New Roman" w:cs="Times New Roman"/>
                <w:b/>
                <w:bCs/>
                <w:sz w:val="24"/>
                <w:szCs w:val="24"/>
              </w:rPr>
            </w:pPr>
            <w:r w:rsidRPr="003263C0">
              <w:rPr>
                <w:rFonts w:ascii="Times New Roman" w:hAnsi="Times New Roman" w:cs="Times New Roman"/>
                <w:b/>
                <w:bCs/>
                <w:sz w:val="24"/>
                <w:szCs w:val="24"/>
              </w:rPr>
              <w:t>РУШЕЊА И ДЕМОНТАЖЕ</w:t>
            </w:r>
          </w:p>
        </w:tc>
        <w:tc>
          <w:tcPr>
            <w:tcW w:w="1350" w:type="dxa"/>
            <w:tcBorders>
              <w:top w:val="single" w:sz="4" w:space="0" w:color="auto"/>
              <w:left w:val="single" w:sz="4" w:space="0" w:color="auto"/>
              <w:bottom w:val="single" w:sz="4" w:space="0" w:color="auto"/>
              <w:right w:val="single" w:sz="4" w:space="0" w:color="auto"/>
            </w:tcBorders>
          </w:tcPr>
          <w:p w14:paraId="4C0F326B" w14:textId="47948FD8"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0DFEFF" w14:textId="13EDF8A8"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FC6B74" w14:textId="77777777"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B333DB" w14:textId="36157FD4" w:rsidR="003263C0" w:rsidRPr="003263C0" w:rsidRDefault="003263C0"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 xml:space="preserve"> </w:t>
            </w:r>
          </w:p>
        </w:tc>
      </w:tr>
      <w:tr w:rsidR="006B7720" w:rsidRPr="00187F91" w14:paraId="01A45C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F93E84"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E047DC" w14:textId="1DD07722"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631B112" w14:textId="441968A6"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62B39E" w14:textId="09029BA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91711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AC5E2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31D96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75CBE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1CB6F6" w14:textId="6C99A084"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3A3D061" w14:textId="2ECC3F0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7DBC4E" w14:textId="61770A1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ADD67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09CD8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4E881C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9DBF9D" w14:textId="4B7A41BC" w:rsidR="003263C0" w:rsidRPr="00187F91" w:rsidRDefault="003263C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CCBA83" w14:textId="2A6FB8D7" w:rsidR="003263C0" w:rsidRPr="00F07E35" w:rsidRDefault="003263C0" w:rsidP="00AB3213">
            <w:pPr>
              <w:suppressLineNumbers/>
              <w:suppressAutoHyphens/>
              <w:spacing w:after="0" w:line="100" w:lineRule="atLeast"/>
              <w:jc w:val="center"/>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Cyrl-CS" w:eastAsia="ar-SA"/>
              </w:rPr>
              <w:t>ЗЕМЉА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261BEA37"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F5036C"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90FCA2"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38A7BF"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C43051" w14:paraId="108496CA" w14:textId="77777777" w:rsidTr="00F0426C">
        <w:trPr>
          <w:trHeight w:val="800"/>
        </w:trPr>
        <w:tc>
          <w:tcPr>
            <w:tcW w:w="854" w:type="dxa"/>
            <w:tcBorders>
              <w:top w:val="single" w:sz="4" w:space="0" w:color="auto"/>
              <w:left w:val="single" w:sz="4" w:space="0" w:color="auto"/>
              <w:bottom w:val="single" w:sz="4" w:space="0" w:color="auto"/>
              <w:right w:val="single" w:sz="4" w:space="0" w:color="auto"/>
            </w:tcBorders>
          </w:tcPr>
          <w:p w14:paraId="4746701D" w14:textId="77777777" w:rsidR="003263C0" w:rsidRPr="00187F91" w:rsidRDefault="003263C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9B79C9" w14:textId="0DFF9FCC" w:rsidR="003263C0" w:rsidRDefault="003263C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Н</w:t>
            </w:r>
            <w:r w:rsidRPr="003263C0">
              <w:rPr>
                <w:rFonts w:ascii="Times New Roman" w:eastAsia="Arial Unicode MS" w:hAnsi="Times New Roman" w:cs="Times New Roman"/>
                <w:kern w:val="1"/>
                <w:sz w:val="24"/>
                <w:szCs w:val="24"/>
                <w:lang w:val="sr-Cyrl-CS" w:eastAsia="ar-SA"/>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vAlign w:val="center"/>
          </w:tcPr>
          <w:p w14:paraId="669BCFE3"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831654"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FC4657"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236FCB" w14:textId="77777777" w:rsidR="003263C0" w:rsidRPr="00187F91"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63C0" w:rsidRPr="00187F91" w14:paraId="42F76F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B8967A" w14:textId="36A6620A" w:rsidR="003263C0" w:rsidRPr="00187F91" w:rsidRDefault="003263C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D386C5"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Рашчићавање терена</w:t>
            </w: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28E5EEE9" w14:textId="2AD3B16D"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Извршити обележавање објекта и машинско рашчишћавање терена од шибља и корова  50% ручно, 50% машински. Позицијом обухватити економски пут и тротоаре око објекта, као и део партера испред фронталног дела објекта ( до 10м од бруто линије објекта). </w:t>
            </w:r>
          </w:p>
          <w:p w14:paraId="180B3517"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Постојећа стабла уз објекат ако се укаже потреба, уклонити само уз сагласност градског зеленила и надзорног органа.</w:t>
            </w:r>
          </w:p>
          <w:p w14:paraId="01008209" w14:textId="164A6ADE"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Обрачунава се по м2  рашчишћеног терена са једновременим утоваром, истоваром и одовозом на депонију.</w:t>
            </w:r>
            <w:r w:rsidRPr="00590F83">
              <w:rPr>
                <w:rFonts w:ascii="Times New Roman" w:eastAsia="Arial Unicode MS" w:hAnsi="Times New Roman" w:cs="Times New Roman"/>
                <w:bCs/>
                <w:kern w:val="1"/>
                <w:sz w:val="24"/>
                <w:szCs w:val="24"/>
                <w:lang w:val="sr-Cyrl-CS" w:eastAsia="ar-SA"/>
              </w:rPr>
              <w:tab/>
            </w:r>
            <w:r w:rsidRPr="00590F83">
              <w:rPr>
                <w:rFonts w:ascii="Times New Roman" w:eastAsia="Arial Unicode MS" w:hAnsi="Times New Roman" w:cs="Times New Roman"/>
                <w:bCs/>
                <w:kern w:val="1"/>
                <w:sz w:val="24"/>
                <w:szCs w:val="24"/>
                <w:lang w:val="sr-Cyrl-CS" w:eastAsia="ar-SA"/>
              </w:rPr>
              <w:tab/>
            </w:r>
          </w:p>
          <w:p w14:paraId="65EAC8D2" w14:textId="0B893C1C" w:rsidR="003263C0" w:rsidRPr="006B7720" w:rsidRDefault="00590F83" w:rsidP="00590F83">
            <w:pPr>
              <w:rPr>
                <w:rFonts w:ascii="Times New Roman" w:hAnsi="Times New Roman" w:cs="Times New Roman"/>
                <w:sz w:val="24"/>
                <w:szCs w:val="24"/>
              </w:rPr>
            </w:pPr>
            <w:r w:rsidRPr="00590F83">
              <w:rPr>
                <w:rFonts w:ascii="Times New Roman" w:eastAsia="Arial Unicode MS" w:hAnsi="Times New Roman" w:cs="Times New Roman"/>
                <w:bCs/>
                <w:kern w:val="1"/>
                <w:sz w:val="24"/>
                <w:szCs w:val="24"/>
                <w:lang w:val="sr-Cyrl-CS" w:eastAsia="ar-SA"/>
              </w:rPr>
              <w:t>површина рашчишћеног терена</w:t>
            </w:r>
            <w:r w:rsidRPr="00590F83">
              <w:rPr>
                <w:rFonts w:ascii="Times New Roman" w:eastAsia="Arial Unicode MS" w:hAnsi="Times New Roman" w:cs="Times New Roman"/>
                <w:bCs/>
                <w:kern w:val="1"/>
                <w:sz w:val="24"/>
                <w:szCs w:val="24"/>
                <w:lang w:val="sr-Cyrl-CS" w:eastAsia="ar-SA"/>
              </w:rPr>
              <w:tab/>
              <w:t xml:space="preserve">м2 </w:t>
            </w:r>
            <w:r w:rsidRPr="00590F83">
              <w:rPr>
                <w:rFonts w:ascii="Times New Roman" w:eastAsia="Arial Unicode MS" w:hAnsi="Times New Roman" w:cs="Times New Roman"/>
                <w:bCs/>
                <w:kern w:val="1"/>
                <w:sz w:val="24"/>
                <w:szCs w:val="24"/>
                <w:lang w:val="sr-Cyrl-CS" w:eastAsia="ar-SA"/>
              </w:rPr>
              <w:tab/>
              <w:t>914.00</w:t>
            </w:r>
          </w:p>
        </w:tc>
        <w:tc>
          <w:tcPr>
            <w:tcW w:w="1350" w:type="dxa"/>
            <w:tcBorders>
              <w:top w:val="single" w:sz="4" w:space="0" w:color="auto"/>
              <w:left w:val="single" w:sz="4" w:space="0" w:color="auto"/>
              <w:bottom w:val="single" w:sz="4" w:space="0" w:color="auto"/>
              <w:right w:val="single" w:sz="4" w:space="0" w:color="auto"/>
            </w:tcBorders>
            <w:vAlign w:val="center"/>
          </w:tcPr>
          <w:p w14:paraId="7B271A1F" w14:textId="148D4C97" w:rsidR="003263C0"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21FE71" w14:textId="1E5090F3" w:rsidR="003263C0"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9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2AED2D" w14:textId="77777777" w:rsidR="003263C0" w:rsidRPr="008E6B2B"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D98CB2" w14:textId="77777777" w:rsidR="003263C0" w:rsidRPr="008E6B2B" w:rsidRDefault="003263C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52682C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339308" w14:textId="17295FC4" w:rsidR="00590F83" w:rsidRPr="00187F91" w:rsidRDefault="00590F83"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99CB4C" w14:textId="77777777" w:rsid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Ручно чишћење терена од шута и другог отпадног материјала.</w:t>
            </w:r>
          </w:p>
          <w:p w14:paraId="4A9FE3F5" w14:textId="3E64443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72F8FAF4"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Извршити ручно чишћење терена око објекта од шута и отпадног материјала. Шут, земљу идруги отпадни материјал утоварити на камион.</w:t>
            </w:r>
            <w:r w:rsidRPr="00590F83">
              <w:rPr>
                <w:rFonts w:ascii="Times New Roman" w:eastAsia="Arial Unicode MS" w:hAnsi="Times New Roman" w:cs="Times New Roman"/>
                <w:bCs/>
                <w:kern w:val="1"/>
                <w:sz w:val="24"/>
                <w:szCs w:val="24"/>
                <w:lang w:val="sr-Cyrl-CS" w:eastAsia="ar-SA"/>
              </w:rPr>
              <w:tab/>
            </w:r>
            <w:r w:rsidRPr="00590F83">
              <w:rPr>
                <w:rFonts w:ascii="Times New Roman" w:eastAsia="Arial Unicode MS" w:hAnsi="Times New Roman" w:cs="Times New Roman"/>
                <w:bCs/>
                <w:kern w:val="1"/>
                <w:sz w:val="24"/>
                <w:szCs w:val="24"/>
                <w:lang w:val="sr-Cyrl-CS" w:eastAsia="ar-SA"/>
              </w:rPr>
              <w:tab/>
            </w:r>
          </w:p>
          <w:p w14:paraId="229C75B2" w14:textId="20D0B986" w:rsidR="00590F83" w:rsidRPr="00AB3213" w:rsidRDefault="00590F83" w:rsidP="00590F83">
            <w:pPr>
              <w:rPr>
                <w:rFonts w:ascii="Times New Roman" w:hAnsi="Times New Roman" w:cs="Times New Roman"/>
                <w:sz w:val="24"/>
                <w:szCs w:val="24"/>
                <w:lang w:val="sr-Cyrl-CS"/>
              </w:rPr>
            </w:pPr>
            <w:r w:rsidRPr="00590F83">
              <w:rPr>
                <w:rFonts w:ascii="Times New Roman" w:eastAsia="Arial Unicode MS" w:hAnsi="Times New Roman" w:cs="Times New Roman"/>
                <w:bCs/>
                <w:kern w:val="1"/>
                <w:sz w:val="24"/>
                <w:szCs w:val="24"/>
                <w:lang w:val="sr-Cyrl-CS" w:eastAsia="ar-SA"/>
              </w:rPr>
              <w:t>површина рашчишћеног терена</w:t>
            </w:r>
            <w:r w:rsidRPr="00590F83">
              <w:rPr>
                <w:rFonts w:ascii="Times New Roman" w:eastAsia="Arial Unicode MS" w:hAnsi="Times New Roman" w:cs="Times New Roman"/>
                <w:bCs/>
                <w:kern w:val="1"/>
                <w:sz w:val="24"/>
                <w:szCs w:val="24"/>
                <w:lang w:val="sr-Cyrl-CS" w:eastAsia="ar-SA"/>
              </w:rPr>
              <w:tab/>
              <w:t>м2</w:t>
            </w:r>
            <w:r w:rsidRPr="00590F83">
              <w:rPr>
                <w:rFonts w:ascii="Times New Roman" w:eastAsia="Arial Unicode MS" w:hAnsi="Times New Roman" w:cs="Times New Roman"/>
                <w:bCs/>
                <w:kern w:val="1"/>
                <w:sz w:val="24"/>
                <w:szCs w:val="24"/>
                <w:lang w:val="sr-Cyrl-CS" w:eastAsia="ar-SA"/>
              </w:rPr>
              <w:tab/>
            </w:r>
            <w:r w:rsidRPr="00590F83">
              <w:rPr>
                <w:rFonts w:ascii="Times New Roman" w:eastAsia="Arial Unicode MS" w:hAnsi="Times New Roman" w:cs="Times New Roman"/>
                <w:bCs/>
                <w:kern w:val="1"/>
                <w:sz w:val="24"/>
                <w:szCs w:val="24"/>
                <w:lang w:val="sr-Cyrl-C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675BF4B2" w14:textId="6439A39B" w:rsidR="00590F83" w:rsidRPr="006B7720"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C731FF" w14:textId="124655A4" w:rsidR="00590F83" w:rsidRPr="006B7720"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9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D5DB9A" w14:textId="77777777" w:rsidR="00590F83" w:rsidRPr="008E6B2B"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56863A" w14:textId="77777777" w:rsidR="00590F83" w:rsidRPr="008E6B2B"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5B509D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7EE9CA" w14:textId="52F3AECE" w:rsidR="00590F83" w:rsidRPr="00187F91" w:rsidRDefault="00590F83"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4699F1"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Машински ископ хумуса  за новопројектованa степеништa и рампу</w:t>
            </w: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278C9469" w14:textId="444C3471"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ашинско чишћење терена и скидање површинског слоја земље дебљине до 20цм. Употребљив хумус, за завршну обраду, одвојити на посебну депонију, што улази у цену. Вишак земље утоварити на камион.</w:t>
            </w:r>
          </w:p>
          <w:p w14:paraId="57263C29"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Обрачун по м2 откопаног површинског  слоја без додатка за растреситост. </w:t>
            </w:r>
          </w:p>
          <w:p w14:paraId="70DEDDB0" w14:textId="10A42496"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Позиција обухвата површину по ободу објекта и друге површине предвиђене пројектом.</w:t>
            </w:r>
            <w:r w:rsidRPr="00590F83">
              <w:rPr>
                <w:rFonts w:ascii="Times New Roman" w:eastAsia="Arial Unicode MS" w:hAnsi="Times New Roman" w:cs="Times New Roman"/>
                <w:bCs/>
                <w:kern w:val="1"/>
                <w:sz w:val="24"/>
                <w:szCs w:val="24"/>
                <w:lang w:val="sr-Cyrl-CS" w:eastAsia="ar-SA"/>
              </w:rPr>
              <w:tab/>
            </w:r>
          </w:p>
          <w:p w14:paraId="30EB9F40"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Ископ за нова степеништа и рампу</w:t>
            </w:r>
            <w:r w:rsidRPr="00590F83">
              <w:rPr>
                <w:rFonts w:ascii="Times New Roman" w:eastAsia="Arial Unicode MS" w:hAnsi="Times New Roman" w:cs="Times New Roman"/>
                <w:bCs/>
                <w:kern w:val="1"/>
                <w:sz w:val="24"/>
                <w:szCs w:val="24"/>
                <w:lang w:val="sr-Cyrl-CS" w:eastAsia="ar-SA"/>
              </w:rPr>
              <w:tab/>
              <w:t>м2</w:t>
            </w:r>
            <w:r w:rsidRPr="00590F83">
              <w:rPr>
                <w:rFonts w:ascii="Times New Roman" w:eastAsia="Arial Unicode MS" w:hAnsi="Times New Roman" w:cs="Times New Roman"/>
                <w:bCs/>
                <w:kern w:val="1"/>
                <w:sz w:val="24"/>
                <w:szCs w:val="24"/>
                <w:lang w:val="sr-Cyrl-CS" w:eastAsia="ar-SA"/>
              </w:rPr>
              <w:tab/>
              <w:t>255.75</w:t>
            </w:r>
          </w:p>
          <w:p w14:paraId="7CDB96F6" w14:textId="5A492CE5" w:rsidR="00590F83" w:rsidRPr="00AB3213" w:rsidRDefault="00590F83" w:rsidP="00590F83">
            <w:pPr>
              <w:rPr>
                <w:rFonts w:ascii="Times New Roman" w:hAnsi="Times New Roman" w:cs="Times New Roman"/>
                <w:sz w:val="24"/>
                <w:szCs w:val="24"/>
                <w:lang w:val="sr-Cyrl-CS"/>
              </w:rPr>
            </w:pPr>
            <w:r w:rsidRPr="00590F83">
              <w:rPr>
                <w:rFonts w:ascii="Times New Roman" w:eastAsia="Arial Unicode MS" w:hAnsi="Times New Roman" w:cs="Times New Roman"/>
                <w:bCs/>
                <w:kern w:val="1"/>
                <w:sz w:val="24"/>
                <w:szCs w:val="24"/>
                <w:lang w:val="sr-Cyrl-CS" w:eastAsia="ar-SA"/>
              </w:rPr>
              <w:t>Ископ за нове тротоаре</w:t>
            </w:r>
            <w:r w:rsidRPr="00590F83">
              <w:rPr>
                <w:rFonts w:ascii="Times New Roman" w:eastAsia="Arial Unicode MS" w:hAnsi="Times New Roman" w:cs="Times New Roman"/>
                <w:bCs/>
                <w:kern w:val="1"/>
                <w:sz w:val="24"/>
                <w:szCs w:val="24"/>
                <w:lang w:val="sr-Cyrl-CS" w:eastAsia="ar-SA"/>
              </w:rPr>
              <w:tab/>
              <w:t>м2</w:t>
            </w:r>
            <w:r w:rsidRPr="00590F83">
              <w:rPr>
                <w:rFonts w:ascii="Times New Roman" w:eastAsia="Arial Unicode MS" w:hAnsi="Times New Roman" w:cs="Times New Roman"/>
                <w:bCs/>
                <w:kern w:val="1"/>
                <w:sz w:val="24"/>
                <w:szCs w:val="24"/>
                <w:lang w:val="sr-Cyrl-CS" w:eastAsia="ar-SA"/>
              </w:rPr>
              <w:tab/>
              <w:t>93.00</w:t>
            </w:r>
          </w:p>
        </w:tc>
        <w:tc>
          <w:tcPr>
            <w:tcW w:w="1350" w:type="dxa"/>
            <w:tcBorders>
              <w:top w:val="single" w:sz="4" w:space="0" w:color="auto"/>
              <w:left w:val="single" w:sz="4" w:space="0" w:color="auto"/>
              <w:bottom w:val="single" w:sz="4" w:space="0" w:color="auto"/>
              <w:right w:val="single" w:sz="4" w:space="0" w:color="auto"/>
            </w:tcBorders>
            <w:vAlign w:val="center"/>
          </w:tcPr>
          <w:p w14:paraId="0F3B5E7F" w14:textId="09B2A213" w:rsidR="00590F83" w:rsidRPr="006B7720"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4E834" w14:textId="7520BE87" w:rsidR="00590F83" w:rsidRPr="006B7720"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348.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6D0A54" w14:textId="77777777" w:rsidR="00590F83" w:rsidRPr="008E6B2B"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3200AC" w14:textId="77777777" w:rsidR="00590F83" w:rsidRPr="008E6B2B"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28043F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AD8720" w14:textId="5F2B8617" w:rsidR="00590F83" w:rsidRPr="00187F91" w:rsidRDefault="00590F83"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4D2E44"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Машински ископ хумуса и земље за економску рампу</w:t>
            </w:r>
          </w:p>
          <w:p w14:paraId="54F4AF76" w14:textId="61C1CB4B"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Извршити машински ископ површинског слоја земље у дебљини 4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 </w:t>
            </w:r>
          </w:p>
          <w:p w14:paraId="49FC1AA8"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Обрачун по м3 откопаног површинског и дубинског слоја без додатка за растреситост. </w:t>
            </w:r>
          </w:p>
          <w:p w14:paraId="6797823C" w14:textId="62A0F94D"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Позиција обухвата ископ за рампу економског улаза и претоварног платоа испред кухиње.</w:t>
            </w:r>
          </w:p>
          <w:p w14:paraId="2225BF87" w14:textId="3A6C2485" w:rsidR="00590F83" w:rsidRPr="00AB3213" w:rsidRDefault="00590F83" w:rsidP="00590F83">
            <w:pPr>
              <w:rPr>
                <w:rFonts w:ascii="Times New Roman" w:hAnsi="Times New Roman" w:cs="Times New Roman"/>
                <w:sz w:val="24"/>
                <w:szCs w:val="24"/>
                <w:lang w:val="sr-Cyrl-CS"/>
              </w:rPr>
            </w:pPr>
            <w:r w:rsidRPr="00590F83">
              <w:rPr>
                <w:rFonts w:ascii="Times New Roman" w:eastAsia="Arial Unicode MS" w:hAnsi="Times New Roman" w:cs="Times New Roman"/>
                <w:bCs/>
                <w:kern w:val="1"/>
                <w:sz w:val="24"/>
                <w:szCs w:val="24"/>
                <w:lang w:val="sr-Cyrl-CS" w:eastAsia="ar-SA"/>
              </w:rPr>
              <w:t>Ископ за нову економску рампу и плато:</w:t>
            </w:r>
          </w:p>
        </w:tc>
        <w:tc>
          <w:tcPr>
            <w:tcW w:w="1350" w:type="dxa"/>
            <w:tcBorders>
              <w:top w:val="single" w:sz="4" w:space="0" w:color="auto"/>
              <w:left w:val="single" w:sz="4" w:space="0" w:color="auto"/>
              <w:bottom w:val="single" w:sz="4" w:space="0" w:color="auto"/>
              <w:right w:val="single" w:sz="4" w:space="0" w:color="auto"/>
            </w:tcBorders>
            <w:vAlign w:val="center"/>
          </w:tcPr>
          <w:p w14:paraId="1D315CE9" w14:textId="507DE806" w:rsidR="00590F83" w:rsidRPr="006B7720"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C61956" w14:textId="138DA7BB" w:rsidR="00590F83" w:rsidRPr="006B7720"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254.3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C69EAF" w14:textId="77777777" w:rsidR="00590F83" w:rsidRPr="008E6B2B"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C25A04" w14:textId="77777777" w:rsidR="00590F83" w:rsidRPr="008E6B2B"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45E743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9EEF9C" w14:textId="77777777" w:rsidR="00590F83" w:rsidRDefault="00590F83" w:rsidP="00AB3213">
            <w:pPr>
              <w:suppressLineNumbers/>
              <w:suppressAutoHyphens/>
              <w:spacing w:after="0" w:line="100" w:lineRule="atLeast"/>
              <w:rPr>
                <w:rFonts w:ascii="Times New Roman" w:eastAsia="Arial Unicode MS" w:hAnsi="Times New Roman" w:cs="Times New Roman"/>
                <w:kern w:val="1"/>
                <w:sz w:val="24"/>
                <w:szCs w:val="24"/>
                <w:lang w:val="sr-Latn-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5AF5D6" w14:textId="3C21A271" w:rsidR="00590F83" w:rsidRPr="00590F83" w:rsidRDefault="00590F83" w:rsidP="00AB321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Насипање терена и тампона</w:t>
            </w:r>
          </w:p>
        </w:tc>
        <w:tc>
          <w:tcPr>
            <w:tcW w:w="1350" w:type="dxa"/>
            <w:tcBorders>
              <w:top w:val="single" w:sz="4" w:space="0" w:color="auto"/>
              <w:left w:val="single" w:sz="4" w:space="0" w:color="auto"/>
              <w:bottom w:val="single" w:sz="4" w:space="0" w:color="auto"/>
              <w:right w:val="single" w:sz="4" w:space="0" w:color="auto"/>
            </w:tcBorders>
            <w:vAlign w:val="center"/>
          </w:tcPr>
          <w:p w14:paraId="0A95D522" w14:textId="77777777" w:rsidR="00590F83" w:rsidRPr="00590F83" w:rsidRDefault="00590F83"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1E4149" w14:textId="77777777" w:rsidR="00590F83" w:rsidRPr="00590F83" w:rsidRDefault="00590F83"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BB4F61"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E12F7A"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00CCC1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AB8987" w14:textId="7D65710B" w:rsidR="00590F83" w:rsidRPr="00187F91" w:rsidRDefault="00590F8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FC8B65"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Насипање тампон слоја шљунка испод новопројектованих степеништa и рампе</w:t>
            </w: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7F7CA364" w14:textId="3978CD9A"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Набавити и разастрти тампон слој чистог шљунка испод тротоара, спољног степеништа ирампе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w:t>
            </w:r>
          </w:p>
          <w:p w14:paraId="7AA9F613" w14:textId="77777777" w:rsid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Обрачун по м3 набављеног и разастртог шљунка.</w:t>
            </w:r>
          </w:p>
          <w:p w14:paraId="6B951D59" w14:textId="2BB5DB4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ab/>
            </w:r>
          </w:p>
          <w:p w14:paraId="5293E06F"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спољна степеништа и рампа</w:t>
            </w:r>
            <w:r w:rsidRPr="00590F83">
              <w:rPr>
                <w:rFonts w:ascii="Times New Roman" w:eastAsia="Arial Unicode MS" w:hAnsi="Times New Roman" w:cs="Times New Roman"/>
                <w:bCs/>
                <w:kern w:val="1"/>
                <w:sz w:val="24"/>
                <w:szCs w:val="24"/>
                <w:lang w:val="sr-Cyrl-CS" w:eastAsia="ar-SA"/>
              </w:rPr>
              <w:tab/>
              <w:t>м3</w:t>
            </w:r>
            <w:r w:rsidRPr="00590F83">
              <w:rPr>
                <w:rFonts w:ascii="Times New Roman" w:eastAsia="Arial Unicode MS" w:hAnsi="Times New Roman" w:cs="Times New Roman"/>
                <w:bCs/>
                <w:kern w:val="1"/>
                <w:sz w:val="24"/>
                <w:szCs w:val="24"/>
                <w:lang w:val="sr-Cyrl-CS" w:eastAsia="ar-SA"/>
              </w:rPr>
              <w:tab/>
              <w:t>51.15</w:t>
            </w:r>
          </w:p>
          <w:p w14:paraId="0E15DAF8" w14:textId="68A6FCC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спољна економска рампа и плато испред кухиње</w:t>
            </w:r>
            <w:r>
              <w:rPr>
                <w:rFonts w:ascii="Times New Roman" w:eastAsia="Arial Unicode MS" w:hAnsi="Times New Roman" w:cs="Times New Roman"/>
                <w:bCs/>
                <w:kern w:val="1"/>
                <w:sz w:val="24"/>
                <w:szCs w:val="24"/>
                <w:lang w:val="sr-Cyrl-CS" w:eastAsia="ar-SA"/>
              </w:rPr>
              <w:t xml:space="preserve"> </w:t>
            </w:r>
            <w:r w:rsidRPr="00590F83">
              <w:rPr>
                <w:rFonts w:ascii="Times New Roman" w:eastAsia="Arial Unicode MS" w:hAnsi="Times New Roman" w:cs="Times New Roman"/>
                <w:bCs/>
                <w:kern w:val="1"/>
                <w:sz w:val="24"/>
                <w:szCs w:val="24"/>
                <w:lang w:val="sr-Cyrl-CS" w:eastAsia="ar-SA"/>
              </w:rPr>
              <w:t>м3</w:t>
            </w:r>
            <w:r>
              <w:rPr>
                <w:rFonts w:ascii="Times New Roman" w:eastAsia="Arial Unicode MS" w:hAnsi="Times New Roman" w:cs="Times New Roman"/>
                <w:bCs/>
                <w:kern w:val="1"/>
                <w:sz w:val="24"/>
                <w:szCs w:val="24"/>
                <w:lang w:val="sr-Cyrl-CS" w:eastAsia="ar-SA"/>
              </w:rPr>
              <w:t xml:space="preserve"> </w:t>
            </w:r>
            <w:r w:rsidRPr="00590F83">
              <w:rPr>
                <w:rFonts w:ascii="Times New Roman" w:eastAsia="Arial Unicode MS" w:hAnsi="Times New Roman" w:cs="Times New Roman"/>
                <w:bCs/>
                <w:kern w:val="1"/>
                <w:sz w:val="24"/>
                <w:szCs w:val="24"/>
                <w:lang w:val="sr-Cyrl-CS" w:eastAsia="ar-SA"/>
              </w:rPr>
              <w:t>37.23</w:t>
            </w:r>
          </w:p>
          <w:p w14:paraId="67851340" w14:textId="777E0AFF" w:rsidR="00590F83" w:rsidRPr="006B7720" w:rsidRDefault="00590F83" w:rsidP="00590F83">
            <w:pPr>
              <w:rPr>
                <w:rFonts w:ascii="Times New Roman" w:hAnsi="Times New Roman" w:cs="Times New Roman"/>
                <w:sz w:val="24"/>
                <w:szCs w:val="24"/>
              </w:rPr>
            </w:pPr>
            <w:r w:rsidRPr="00590F83">
              <w:rPr>
                <w:rFonts w:ascii="Times New Roman" w:eastAsia="Arial Unicode MS" w:hAnsi="Times New Roman" w:cs="Times New Roman"/>
                <w:bCs/>
                <w:kern w:val="1"/>
                <w:sz w:val="24"/>
                <w:szCs w:val="24"/>
                <w:lang w:val="sr-Cyrl-CS" w:eastAsia="ar-SA"/>
              </w:rPr>
              <w:t>тротоари око објекта</w:t>
            </w:r>
            <w:r w:rsidRPr="00590F83">
              <w:rPr>
                <w:rFonts w:ascii="Times New Roman" w:eastAsia="Arial Unicode MS" w:hAnsi="Times New Roman" w:cs="Times New Roman"/>
                <w:bCs/>
                <w:kern w:val="1"/>
                <w:sz w:val="24"/>
                <w:szCs w:val="24"/>
                <w:lang w:val="sr-Cyrl-CS" w:eastAsia="ar-SA"/>
              </w:rPr>
              <w:tab/>
              <w:t>м3</w:t>
            </w:r>
            <w:r w:rsidRPr="00590F83">
              <w:rPr>
                <w:rFonts w:ascii="Times New Roman" w:eastAsia="Arial Unicode MS" w:hAnsi="Times New Roman" w:cs="Times New Roman"/>
                <w:bCs/>
                <w:kern w:val="1"/>
                <w:sz w:val="24"/>
                <w:szCs w:val="24"/>
                <w:lang w:val="sr-Cyrl-CS" w:eastAsia="ar-SA"/>
              </w:rPr>
              <w:tab/>
              <w:t>46.50</w:t>
            </w:r>
          </w:p>
        </w:tc>
        <w:tc>
          <w:tcPr>
            <w:tcW w:w="1350" w:type="dxa"/>
            <w:tcBorders>
              <w:top w:val="single" w:sz="4" w:space="0" w:color="auto"/>
              <w:left w:val="single" w:sz="4" w:space="0" w:color="auto"/>
              <w:bottom w:val="single" w:sz="4" w:space="0" w:color="auto"/>
              <w:right w:val="single" w:sz="4" w:space="0" w:color="auto"/>
            </w:tcBorders>
            <w:vAlign w:val="center"/>
          </w:tcPr>
          <w:p w14:paraId="77405E58" w14:textId="77777777" w:rsidR="00590F83"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04143" w14:textId="71E3C4FF" w:rsidR="00590F83"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134.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84ABBE"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BD4A01"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007706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2746A0" w14:textId="132BF1B3" w:rsidR="00590F83" w:rsidRPr="00187F91" w:rsidRDefault="00590F8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9BE42E"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Насипање земље у ископ након бетонрирања</w:t>
            </w:r>
          </w:p>
          <w:p w14:paraId="623AC401" w14:textId="6E8D99BE" w:rsidR="00590F83" w:rsidRPr="00AB3213" w:rsidRDefault="00590F83" w:rsidP="00590F83">
            <w:pPr>
              <w:rPr>
                <w:rFonts w:ascii="Times New Roman" w:hAnsi="Times New Roman" w:cs="Times New Roman"/>
                <w:bCs/>
                <w:sz w:val="24"/>
                <w:szCs w:val="24"/>
                <w:lang w:val="sr-Cyrl-CS"/>
              </w:rPr>
            </w:pPr>
            <w:r w:rsidRPr="00590F83">
              <w:rPr>
                <w:rFonts w:ascii="Times New Roman" w:eastAsia="Arial Unicode MS" w:hAnsi="Times New Roman" w:cs="Times New Roman"/>
                <w:bCs/>
                <w:kern w:val="1"/>
                <w:sz w:val="24"/>
                <w:szCs w:val="24"/>
                <w:lang w:val="sr-Cyrl-CS" w:eastAsia="ar-SA"/>
              </w:rPr>
              <w:lastRenderedPageBreak/>
              <w:t>Насипање и набијање до потребне збијености према пројекту констуркције земље из ископа у преостале рупе које се формирају након бетонирања а у сврху нивелисања терена. Обрачунава се као разлика широког ископа обрачуног у пројекту конструкције и волумена укопаног дела објекта.</w:t>
            </w:r>
          </w:p>
        </w:tc>
        <w:tc>
          <w:tcPr>
            <w:tcW w:w="1350" w:type="dxa"/>
            <w:tcBorders>
              <w:top w:val="single" w:sz="4" w:space="0" w:color="auto"/>
              <w:left w:val="single" w:sz="4" w:space="0" w:color="auto"/>
              <w:bottom w:val="single" w:sz="4" w:space="0" w:color="auto"/>
              <w:right w:val="single" w:sz="4" w:space="0" w:color="auto"/>
            </w:tcBorders>
            <w:vAlign w:val="center"/>
          </w:tcPr>
          <w:p w14:paraId="037E3C26" w14:textId="77777777" w:rsidR="00590F83"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D632DB" w14:textId="421F58E1" w:rsidR="00590F83"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63.9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69C61C"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E2161C"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187F91" w14:paraId="13A048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13BB06" w14:textId="692EAE7F" w:rsidR="00590F83" w:rsidRPr="00187F91" w:rsidRDefault="00590F8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FCE6F0"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Одвоз земље</w:t>
            </w:r>
          </w:p>
          <w:p w14:paraId="08346553" w14:textId="77777777" w:rsidR="00590F83" w:rsidRPr="00590F83" w:rsidRDefault="00590F83"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Одвоз вишка ископане земље на градску депонију коју одреди инвеститор, удаљену до 10 км, комплетно са утоваром у транспортно средство, истоваром и грубим планирањем на депонији. Коефицијенат растреситости 1,25. Обрачун по м3  одвежене земље у растреситом стању. </w:t>
            </w:r>
          </w:p>
          <w:p w14:paraId="4F38C311" w14:textId="5D1FD65A" w:rsidR="00590F83" w:rsidRPr="00AB3213" w:rsidRDefault="00590F83" w:rsidP="00590F83">
            <w:pPr>
              <w:rPr>
                <w:rFonts w:ascii="Times New Roman" w:hAnsi="Times New Roman" w:cs="Times New Roman"/>
                <w:bCs/>
                <w:sz w:val="24"/>
                <w:szCs w:val="24"/>
                <w:lang w:val="sr-Cyrl-CS"/>
              </w:rPr>
            </w:pPr>
            <w:r w:rsidRPr="00590F83">
              <w:rPr>
                <w:rFonts w:ascii="Times New Roman" w:eastAsia="Arial Unicode MS" w:hAnsi="Times New Roman" w:cs="Times New Roman"/>
                <w:bCs/>
                <w:kern w:val="1"/>
                <w:sz w:val="24"/>
                <w:szCs w:val="24"/>
                <w:lang w:val="sr-Cyrl-CS" w:eastAsia="ar-SA"/>
              </w:rPr>
              <w:t>Обрачунава се као разлика ископане и насуте земље</w:t>
            </w:r>
          </w:p>
        </w:tc>
        <w:tc>
          <w:tcPr>
            <w:tcW w:w="1350" w:type="dxa"/>
            <w:tcBorders>
              <w:top w:val="single" w:sz="4" w:space="0" w:color="auto"/>
              <w:left w:val="single" w:sz="4" w:space="0" w:color="auto"/>
              <w:bottom w:val="single" w:sz="4" w:space="0" w:color="auto"/>
              <w:right w:val="single" w:sz="4" w:space="0" w:color="auto"/>
            </w:tcBorders>
            <w:vAlign w:val="center"/>
          </w:tcPr>
          <w:p w14:paraId="4FA035AC" w14:textId="77777777" w:rsidR="00590F83"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37E0CC" w14:textId="1001BD0F" w:rsidR="00590F83" w:rsidRPr="006B7720"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264.8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B7DFBC"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0ED8CF" w14:textId="77777777" w:rsidR="00590F83" w:rsidRPr="008E6B2B" w:rsidRDefault="00590F8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590F83" w14:paraId="5A096F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FFD2EA" w14:textId="272A1399" w:rsidR="00590F83" w:rsidRPr="00590F83" w:rsidRDefault="00590F83"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4B25B7" w14:textId="143EA668" w:rsidR="00590F83" w:rsidRPr="00590F83" w:rsidRDefault="00590F83" w:rsidP="00590F83">
            <w:pPr>
              <w:rPr>
                <w:rFonts w:ascii="Times New Roman" w:hAnsi="Times New Roman" w:cs="Times New Roman"/>
                <w:b/>
                <w:bCs/>
                <w:sz w:val="24"/>
                <w:szCs w:val="24"/>
              </w:rPr>
            </w:pPr>
            <w:r w:rsidRPr="00590F83">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17F294A1" w14:textId="4282A4BF"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3CB257" w14:textId="2BEFF044"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9299E2" w14:textId="77777777"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264A9E" w14:textId="531F9CD2"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 xml:space="preserve"> </w:t>
            </w:r>
          </w:p>
        </w:tc>
      </w:tr>
      <w:tr w:rsidR="006B7720" w:rsidRPr="00187F91" w14:paraId="7C9B6B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FD107D"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6E4E06" w14:textId="0A9AED46"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3B40204" w14:textId="749EC93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BE1204" w14:textId="5253D1A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C616F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6CEBB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A34B7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8B0F64"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DA75F9" w14:textId="505FD9B0"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DECBB09" w14:textId="6BFFD37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CFF933" w14:textId="748D4E4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97E47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24288F"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0F83" w:rsidRPr="00C43051" w14:paraId="5080E6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6E1417" w14:textId="536310DF" w:rsidR="00590F83" w:rsidRPr="00590F83" w:rsidRDefault="00590F83"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056603" w14:textId="1A8B2A95" w:rsidR="00590F83" w:rsidRPr="00AB3213" w:rsidRDefault="00590F83" w:rsidP="00590F83">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372748A6" w14:textId="11DDA861"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1ACDAF" w14:textId="082F18F8"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51BA6C" w14:textId="77777777"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6980DA" w14:textId="77777777" w:rsidR="00590F83" w:rsidRPr="00590F83" w:rsidRDefault="00590F83"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E27D4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24900E"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B77401" w14:textId="3AB7EC72" w:rsidR="006B7720" w:rsidRPr="00911607" w:rsidRDefault="0032414A" w:rsidP="0032414A">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tcPr>
          <w:p w14:paraId="15EA1B37" w14:textId="2783DA59"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22C015" w14:textId="0533991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2FBAD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1EF848"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11607" w:rsidRPr="00187F91" w14:paraId="6F1879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90789D" w14:textId="77777777" w:rsidR="00911607" w:rsidRPr="00187F91" w:rsidRDefault="00911607"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701A37" w14:textId="3CF6A9C1" w:rsidR="00911607" w:rsidRPr="00911607" w:rsidRDefault="00911607" w:rsidP="0032414A">
            <w:pPr>
              <w:rPr>
                <w:rFonts w:ascii="Times New Roman" w:hAnsi="Times New Roman" w:cs="Times New Roman"/>
                <w:b/>
                <w:sz w:val="24"/>
                <w:szCs w:val="24"/>
                <w:lang w:val="sr-Cyrl-RS"/>
              </w:rPr>
            </w:pPr>
            <w:r w:rsidRPr="00911607">
              <w:rPr>
                <w:rFonts w:ascii="Times New Roman" w:hAnsi="Times New Roman" w:cs="Times New Roman"/>
                <w:b/>
                <w:sz w:val="24"/>
                <w:szCs w:val="24"/>
              </w:rPr>
              <w:t>ливени бетони</w:t>
            </w:r>
          </w:p>
        </w:tc>
        <w:tc>
          <w:tcPr>
            <w:tcW w:w="1350" w:type="dxa"/>
            <w:tcBorders>
              <w:top w:val="single" w:sz="4" w:space="0" w:color="auto"/>
              <w:left w:val="single" w:sz="4" w:space="0" w:color="auto"/>
              <w:bottom w:val="single" w:sz="4" w:space="0" w:color="auto"/>
              <w:right w:val="single" w:sz="4" w:space="0" w:color="auto"/>
            </w:tcBorders>
          </w:tcPr>
          <w:p w14:paraId="51AAA17F" w14:textId="77777777" w:rsidR="00911607" w:rsidRPr="006B7720" w:rsidRDefault="00911607"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02662C" w14:textId="77777777" w:rsidR="00911607" w:rsidRPr="006B7720" w:rsidRDefault="00911607"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166213" w14:textId="77777777" w:rsidR="00911607" w:rsidRPr="008E6B2B" w:rsidRDefault="00911607"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BD66AB" w14:textId="77777777" w:rsidR="00911607" w:rsidRPr="008E6B2B" w:rsidRDefault="00911607"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57AA68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4F78B0" w14:textId="1C339EB8"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E8FC5C"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Израда армирано бетонских темеља за степеништа и рампу.</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0F260EBF" w14:textId="6ADDDC09"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Набавка материјала, транспорт и бетонирање армирано бетонских темеља МБ 35. Темеље армирати по пројекту, детаљима и статичком прорачуну. Бетонирање радити </w:t>
            </w:r>
            <w:r w:rsidRPr="0032414A">
              <w:rPr>
                <w:rFonts w:ascii="Times New Roman" w:eastAsia="Arial Unicode MS" w:hAnsi="Times New Roman" w:cs="Times New Roman"/>
                <w:bCs/>
                <w:kern w:val="1"/>
                <w:sz w:val="24"/>
                <w:szCs w:val="24"/>
                <w:lang w:val="sr-Cyrl-CS" w:eastAsia="ar-SA"/>
              </w:rPr>
              <w:lastRenderedPageBreak/>
              <w:t xml:space="preserve">преко претходно разастртог шљунка. Бетон уградити и неговати по прописима. </w:t>
            </w:r>
          </w:p>
          <w:p w14:paraId="42106724"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Обрачунава се све готово по м3 армираног бетона МБ35 са потребном глатком оплатом и негом бетона.</w:t>
            </w:r>
          </w:p>
          <w:p w14:paraId="0A519AEF" w14:textId="6440B1B5"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ab/>
            </w:r>
          </w:p>
          <w:p w14:paraId="77B187E8"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Рампа за инвалид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32.88</w:t>
            </w:r>
          </w:p>
          <w:p w14:paraId="70B7BB40" w14:textId="7226E63E"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Темељи за подзиде економске рампе</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20.49</w:t>
            </w:r>
          </w:p>
          <w:p w14:paraId="53977CB6" w14:textId="2647414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Темељи за подзиде степеништа и тротоара</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8.99</w:t>
            </w:r>
          </w:p>
          <w:p w14:paraId="74802AD4" w14:textId="759832B2" w:rsidR="0032414A" w:rsidRPr="00AB3213" w:rsidRDefault="0032414A"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Подзиди економског улаза и плато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25.86</w:t>
            </w:r>
          </w:p>
        </w:tc>
        <w:tc>
          <w:tcPr>
            <w:tcW w:w="1350" w:type="dxa"/>
            <w:tcBorders>
              <w:top w:val="single" w:sz="4" w:space="0" w:color="auto"/>
              <w:left w:val="single" w:sz="4" w:space="0" w:color="auto"/>
              <w:bottom w:val="single" w:sz="4" w:space="0" w:color="auto"/>
              <w:right w:val="single" w:sz="4" w:space="0" w:color="auto"/>
            </w:tcBorders>
            <w:vAlign w:val="center"/>
          </w:tcPr>
          <w:p w14:paraId="73F80BA3" w14:textId="77777777"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E3598A" w14:textId="454BB440"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88.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EEB735"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F74F50"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4F0F49A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8BB360" w14:textId="6EFBA4DD"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64756D" w14:textId="77777777" w:rsid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Израда армирано бетонских степеништа и рампе.</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2E47BB21" w14:textId="1C186EEF" w:rsidR="0032414A" w:rsidRP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Набавка материјала, транспорт и бетонирање нових степеница на излазу и улазу из објекта, степеницама за силазак у подрум и рампу, армираним бетоном марке MB 35, у свему према статичком  прорачуну, детаљима, пројекту конструкције и општем опису.  </w:t>
            </w:r>
          </w:p>
          <w:p w14:paraId="10E29B83"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Обрачунава се све готово по м3 армираног бетона МБ35 са потребном глатком оплатом и негом бетона."</w:t>
            </w:r>
            <w:r w:rsidRPr="0032414A">
              <w:rPr>
                <w:rFonts w:ascii="Times New Roman" w:eastAsia="Arial Unicode MS" w:hAnsi="Times New Roman" w:cs="Times New Roman"/>
                <w:bCs/>
                <w:kern w:val="1"/>
                <w:sz w:val="24"/>
                <w:szCs w:val="24"/>
                <w:lang w:val="sr-Cyrl-CS" w:eastAsia="ar-SA"/>
              </w:rPr>
              <w:tab/>
            </w:r>
            <w:r w:rsidRPr="0032414A">
              <w:rPr>
                <w:rFonts w:ascii="Times New Roman" w:eastAsia="Arial Unicode MS" w:hAnsi="Times New Roman" w:cs="Times New Roman"/>
                <w:bCs/>
                <w:kern w:val="1"/>
                <w:sz w:val="24"/>
                <w:szCs w:val="24"/>
                <w:lang w:val="sr-Cyrl-CS" w:eastAsia="ar-SA"/>
              </w:rPr>
              <w:tab/>
            </w:r>
          </w:p>
          <w:p w14:paraId="60749EBE"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Рампа за инвалиде </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9.75</w:t>
            </w:r>
          </w:p>
          <w:p w14:paraId="74FADB07"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Улазно степеништ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8.59</w:t>
            </w:r>
          </w:p>
          <w:p w14:paraId="56B18CFC"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Рампа економског улаз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33.35</w:t>
            </w:r>
          </w:p>
          <w:p w14:paraId="747A79AF"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Степениште у склопу тротоар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4.99</w:t>
            </w:r>
          </w:p>
          <w:p w14:paraId="0BD0549A" w14:textId="199B1C1F" w:rsidR="0032414A" w:rsidRPr="00590F83" w:rsidRDefault="0032414A" w:rsidP="0032414A">
            <w:pPr>
              <w:rPr>
                <w:rFonts w:ascii="Times New Roman" w:hAnsi="Times New Roman" w:cs="Times New Roman"/>
                <w:bCs/>
                <w:sz w:val="24"/>
                <w:szCs w:val="24"/>
              </w:rPr>
            </w:pPr>
            <w:r w:rsidRPr="0032414A">
              <w:rPr>
                <w:rFonts w:ascii="Times New Roman" w:eastAsia="Arial Unicode MS" w:hAnsi="Times New Roman" w:cs="Times New Roman"/>
                <w:bCs/>
                <w:kern w:val="1"/>
                <w:sz w:val="24"/>
                <w:szCs w:val="24"/>
                <w:lang w:val="sr-Cyrl-CS" w:eastAsia="ar-SA"/>
              </w:rPr>
              <w:t xml:space="preserve">Степените помоћног улаза </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4.00</w:t>
            </w:r>
          </w:p>
        </w:tc>
        <w:tc>
          <w:tcPr>
            <w:tcW w:w="1350" w:type="dxa"/>
            <w:tcBorders>
              <w:top w:val="single" w:sz="4" w:space="0" w:color="auto"/>
              <w:left w:val="single" w:sz="4" w:space="0" w:color="auto"/>
              <w:bottom w:val="single" w:sz="4" w:space="0" w:color="auto"/>
              <w:right w:val="single" w:sz="4" w:space="0" w:color="auto"/>
            </w:tcBorders>
            <w:vAlign w:val="center"/>
          </w:tcPr>
          <w:p w14:paraId="524A4AF8" w14:textId="77777777"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2B00B0" w14:textId="4C43C149"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80.6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C60554"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C7337F"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46CD4A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917BDA" w14:textId="0D9B8AB5"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8691DC"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Бетонирање армирано бетонских зидова, плоче и темеља лифт окна</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72964F54" w14:textId="7C8A6EFB"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Израда армирано бетонских зидова и плоча и темеља лифт окна од бетона МБ 35. Израдити оплату по детаљима и пројекту конструкције. Темељ бетонирати преко слоја шљунка што је ураунато у цену. Бетон уградити и неговати.</w:t>
            </w:r>
          </w:p>
          <w:p w14:paraId="0B6E4261" w14:textId="0D1215F5"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 Обрачунава се све готово по м3 армираног бетона МБ35 са потребном глатком оплатом и негом бетона и потребним подупирањем постојеће и нове конструкције.</w:t>
            </w:r>
            <w:r w:rsidRPr="0032414A">
              <w:rPr>
                <w:rFonts w:ascii="Times New Roman" w:eastAsia="Arial Unicode MS" w:hAnsi="Times New Roman" w:cs="Times New Roman"/>
                <w:bCs/>
                <w:kern w:val="1"/>
                <w:sz w:val="24"/>
                <w:szCs w:val="24"/>
                <w:lang w:val="sr-Cyrl-CS" w:eastAsia="ar-SA"/>
              </w:rPr>
              <w:tab/>
            </w:r>
          </w:p>
          <w:p w14:paraId="1FF53644"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lastRenderedPageBreak/>
              <w:t>лифт окна путничких лифтова у лобију Л1,Л2</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13.45</w:t>
            </w:r>
          </w:p>
          <w:p w14:paraId="1D2F9CEE"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лифт окна сервисних лифтова, Л3, Л4, Л5, Л6</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80.29</w:t>
            </w:r>
          </w:p>
          <w:p w14:paraId="46A42237"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АБ зидови нових светларника за пролаз пелет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4.78</w:t>
            </w:r>
          </w:p>
          <w:p w14:paraId="21C163F6"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АБ подови светларника - свих</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88</w:t>
            </w:r>
          </w:p>
          <w:p w14:paraId="068E6C3D" w14:textId="13248EE4" w:rsidR="0032414A" w:rsidRPr="00AB3213" w:rsidRDefault="0032414A"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Допунске позиције уз лифт окна - под на тлу, кров изнад последње етаже и сл.</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2.20</w:t>
            </w:r>
          </w:p>
        </w:tc>
        <w:tc>
          <w:tcPr>
            <w:tcW w:w="1350" w:type="dxa"/>
            <w:tcBorders>
              <w:top w:val="single" w:sz="4" w:space="0" w:color="auto"/>
              <w:left w:val="single" w:sz="4" w:space="0" w:color="auto"/>
              <w:bottom w:val="single" w:sz="4" w:space="0" w:color="auto"/>
              <w:right w:val="single" w:sz="4" w:space="0" w:color="auto"/>
            </w:tcBorders>
            <w:vAlign w:val="center"/>
          </w:tcPr>
          <w:p w14:paraId="20DB26D2" w14:textId="77777777"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6D04C8" w14:textId="6BEBD8E5"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212.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5D32DC"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7529B1"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C43051" w14:paraId="19ACED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3C69F5" w14:textId="22F58106"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ABBE83"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Бетонирање армирано бетонских греда и греда парапета назидака  равног крова</w:t>
            </w:r>
          </w:p>
          <w:p w14:paraId="39B88A6C" w14:textId="4C310FA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Израда армирано бетонских греда   МБ 35. Израдити оплату по детаљима и пројекту конструкције. Бетон уградити и неговати.</w:t>
            </w:r>
          </w:p>
          <w:p w14:paraId="28D86779" w14:textId="11325682" w:rsidR="0032414A" w:rsidRPr="00AB3213" w:rsidRDefault="0032414A"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 xml:space="preserve"> Обрачунава се све готово по м3 армираног бетона МБ35 са потребном глатком оплатом и негом бетона и потребним подупирањем постојеће и нове конструкције.</w:t>
            </w:r>
          </w:p>
        </w:tc>
        <w:tc>
          <w:tcPr>
            <w:tcW w:w="1350" w:type="dxa"/>
            <w:tcBorders>
              <w:top w:val="single" w:sz="4" w:space="0" w:color="auto"/>
              <w:left w:val="single" w:sz="4" w:space="0" w:color="auto"/>
              <w:bottom w:val="single" w:sz="4" w:space="0" w:color="auto"/>
              <w:right w:val="single" w:sz="4" w:space="0" w:color="auto"/>
            </w:tcBorders>
            <w:vAlign w:val="center"/>
          </w:tcPr>
          <w:p w14:paraId="11065E7B" w14:textId="7D554B27"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636023" w14:textId="4754051F"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6BF52F"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A9D715"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4D60FBB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1E4C72"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79EAA" w14:textId="73A2E676" w:rsidR="0032414A" w:rsidRPr="0032414A" w:rsidRDefault="0032414A"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143E8CF1" w14:textId="4B703BB8"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B1C155" w14:textId="2BAFEF9E"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5.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52B42B"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D6AABE"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C43051" w14:paraId="1A9CAE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2D796F"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989B6C" w14:textId="178837D9" w:rsidR="0032414A" w:rsidRPr="00AB3213" w:rsidRDefault="0032414A" w:rsidP="0032414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бетонирање ивичне греде терасе 4.спрата према детаљу и пројекту конструкције.</w:t>
            </w:r>
          </w:p>
        </w:tc>
        <w:tc>
          <w:tcPr>
            <w:tcW w:w="1350" w:type="dxa"/>
            <w:tcBorders>
              <w:top w:val="single" w:sz="4" w:space="0" w:color="auto"/>
              <w:left w:val="single" w:sz="4" w:space="0" w:color="auto"/>
              <w:bottom w:val="single" w:sz="4" w:space="0" w:color="auto"/>
              <w:right w:val="single" w:sz="4" w:space="0" w:color="auto"/>
            </w:tcBorders>
          </w:tcPr>
          <w:p w14:paraId="7D8F6110" w14:textId="77777777"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8B930F" w14:textId="77777777"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955DD3"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3D240C"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3DB5EEC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E97DF5"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91D0EF" w14:textId="5FD34331" w:rsidR="0032414A" w:rsidRPr="0032414A" w:rsidRDefault="0032414A"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2C092BC1" w14:textId="46C593F4"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E0572A" w14:textId="24C9D9B9"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5.4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7CCE1C"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FBD8B9"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C43051" w14:paraId="7F3221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96EDCA"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2D2484" w14:textId="6EB25F21" w:rsidR="0032414A" w:rsidRPr="00AB3213" w:rsidRDefault="0032414A" w:rsidP="0032414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бетонирање парапета  равног крова према детаљу и пројекту конструкције.</w:t>
            </w:r>
          </w:p>
        </w:tc>
        <w:tc>
          <w:tcPr>
            <w:tcW w:w="1350" w:type="dxa"/>
            <w:tcBorders>
              <w:top w:val="single" w:sz="4" w:space="0" w:color="auto"/>
              <w:left w:val="single" w:sz="4" w:space="0" w:color="auto"/>
              <w:bottom w:val="single" w:sz="4" w:space="0" w:color="auto"/>
              <w:right w:val="single" w:sz="4" w:space="0" w:color="auto"/>
            </w:tcBorders>
          </w:tcPr>
          <w:p w14:paraId="12DEB665" w14:textId="63F9698A"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07FD63" w14:textId="39D964B6"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907763"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40E230"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16AB8B0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376D31"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64BA76" w14:textId="4BF8556C" w:rsidR="0032414A" w:rsidRPr="0032414A" w:rsidRDefault="0032414A"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6151E32F" w14:textId="10F1E163"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856342" w14:textId="2A603B94"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14.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3DA502"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F002E2"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C43051" w14:paraId="692D2E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01F0E6"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838178" w14:textId="48DA617A" w:rsidR="0032414A" w:rsidRPr="00AB3213" w:rsidRDefault="0032414A" w:rsidP="0032414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бетонирање плоче равног крова РК 02а</w:t>
            </w:r>
          </w:p>
        </w:tc>
        <w:tc>
          <w:tcPr>
            <w:tcW w:w="1350" w:type="dxa"/>
            <w:tcBorders>
              <w:top w:val="single" w:sz="4" w:space="0" w:color="auto"/>
              <w:left w:val="single" w:sz="4" w:space="0" w:color="auto"/>
              <w:bottom w:val="single" w:sz="4" w:space="0" w:color="auto"/>
              <w:right w:val="single" w:sz="4" w:space="0" w:color="auto"/>
            </w:tcBorders>
          </w:tcPr>
          <w:p w14:paraId="3F0AB13C" w14:textId="384CFFF2"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3E2011" w14:textId="2F039A8E"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60FAC7"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816C85"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37D3E5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5A7B58" w14:textId="77777777" w:rsidR="0032414A" w:rsidRPr="00187F91" w:rsidRDefault="0032414A"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3A827B" w14:textId="7CDA4E72" w:rsidR="0032414A" w:rsidRPr="0032414A" w:rsidRDefault="0032414A"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0EACACA3" w14:textId="5E007668"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6797C0" w14:textId="52CB4B85" w:rsidR="0032414A" w:rsidRPr="0032414A"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2.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354C82"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C4F40F" w14:textId="77777777" w:rsidR="0032414A" w:rsidRPr="008E6B2B" w:rsidRDefault="0032414A"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6BA62B9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8CD53F" w14:textId="4C2A2170"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40ACB8"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Бетонирање плоче преко постојећег улазног степеништа</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312ED25B"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lastRenderedPageBreak/>
              <w:t>Набавка материјала, транспорт и бетонирање плоче д=5цм, пода преко постојечћег улазног стпееништа. Ради се преко претходно постављњног ТР лима што је урачунато у цену. Лим челични профилисани 154x0,7mm. Ради се на челичној подконструкцији што је урачунато у цену а у складу са пројектом конструкције (челини носачи и ситан прибор).  Класа бетона према пројекту конструкције. Ради се наливањем слоја бетона дебљине од 5цм.  Обрачун по м2 плоче, са урачунатом потребном арматуром, оплатом и радном платформом.</w:t>
            </w:r>
            <w:r w:rsidRPr="0032414A">
              <w:rPr>
                <w:rFonts w:ascii="Times New Roman" w:eastAsia="Arial Unicode MS" w:hAnsi="Times New Roman" w:cs="Times New Roman"/>
                <w:bCs/>
                <w:kern w:val="1"/>
                <w:sz w:val="24"/>
                <w:szCs w:val="24"/>
                <w:lang w:val="sr-Cyrl-CS" w:eastAsia="ar-SA"/>
              </w:rPr>
              <w:tab/>
            </w:r>
            <w:r w:rsidRPr="0032414A">
              <w:rPr>
                <w:rFonts w:ascii="Times New Roman" w:eastAsia="Arial Unicode MS" w:hAnsi="Times New Roman" w:cs="Times New Roman"/>
                <w:bCs/>
                <w:kern w:val="1"/>
                <w:sz w:val="24"/>
                <w:szCs w:val="24"/>
                <w:lang w:val="sr-Cyrl-CS" w:eastAsia="ar-SA"/>
              </w:rPr>
              <w:tab/>
            </w:r>
          </w:p>
          <w:p w14:paraId="54716DF9" w14:textId="75EB631A" w:rsidR="0032414A" w:rsidRPr="00AB3213" w:rsidRDefault="0032414A"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Тротоар око објекта д=15цм</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ab/>
              <w:t>м2</w:t>
            </w:r>
            <w:r w:rsidRPr="0032414A">
              <w:rPr>
                <w:rFonts w:ascii="Times New Roman" w:eastAsia="Arial Unicode MS" w:hAnsi="Times New Roman" w:cs="Times New Roman"/>
                <w:bCs/>
                <w:kern w:val="1"/>
                <w:sz w:val="24"/>
                <w:szCs w:val="24"/>
                <w:lang w:val="sr-Cyrl-CS" w:eastAsia="ar-SA"/>
              </w:rPr>
              <w:tab/>
              <w:t>27.51</w:t>
            </w:r>
          </w:p>
        </w:tc>
        <w:tc>
          <w:tcPr>
            <w:tcW w:w="1350" w:type="dxa"/>
            <w:tcBorders>
              <w:top w:val="single" w:sz="4" w:space="0" w:color="auto"/>
              <w:left w:val="single" w:sz="4" w:space="0" w:color="auto"/>
              <w:bottom w:val="single" w:sz="4" w:space="0" w:color="auto"/>
              <w:right w:val="single" w:sz="4" w:space="0" w:color="auto"/>
            </w:tcBorders>
            <w:vAlign w:val="center"/>
          </w:tcPr>
          <w:p w14:paraId="1E94CCD0" w14:textId="51D3BB4C"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21BDB" w14:textId="4B90326D"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27.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7387AA"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2835D6"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7A18D1E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284DBA" w14:textId="49849D7C"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A747F4"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 xml:space="preserve">Бетонирање АБ таванице на делу срушених међуспратних ситноребрастих конструкција </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0E803A94"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Набавка материјала, транспорт и бетонирање плоче д=према проејкту конструкције, на делу срушених ситноребрастих таваница за пролаз Лифт окна. Ради се у систему греда и плоча што је све обрачунато позицијом и улази у цену а у складу са пројектом конструкције . Ради се наливањем слоја бетона дебљине према пројекту. Класа бетона према пројекту конструкције.  Обрачун по м3 плоча и греда, са урачунатом потребном арматуром, оплатом и радном платформом и подупирачима. Обавеза извођача је да оставари СН  езу са постојећим бетонским елементима уградњом премаза или анкера у складу са проејтком констуркције.</w:t>
            </w:r>
            <w:r w:rsidRPr="0032414A">
              <w:rPr>
                <w:rFonts w:ascii="Times New Roman" w:eastAsia="Arial Unicode MS" w:hAnsi="Times New Roman" w:cs="Times New Roman"/>
                <w:bCs/>
                <w:kern w:val="1"/>
                <w:sz w:val="24"/>
                <w:szCs w:val="24"/>
                <w:lang w:val="sr-Cyrl-CS" w:eastAsia="ar-SA"/>
              </w:rPr>
              <w:tab/>
            </w:r>
            <w:r w:rsidRPr="0032414A">
              <w:rPr>
                <w:rFonts w:ascii="Times New Roman" w:eastAsia="Arial Unicode MS" w:hAnsi="Times New Roman" w:cs="Times New Roman"/>
                <w:bCs/>
                <w:kern w:val="1"/>
                <w:sz w:val="24"/>
                <w:szCs w:val="24"/>
                <w:lang w:val="sr-Cyrl-CS" w:eastAsia="ar-SA"/>
              </w:rPr>
              <w:tab/>
            </w:r>
          </w:p>
          <w:p w14:paraId="6853F88F"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Таваниц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53.38</w:t>
            </w:r>
          </w:p>
          <w:p w14:paraId="78737A03" w14:textId="7F99F082"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Ново стешениште подрума и сутерена</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2.58</w:t>
            </w:r>
          </w:p>
          <w:p w14:paraId="011CACCB" w14:textId="77777777"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Гред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8.01</w:t>
            </w:r>
          </w:p>
          <w:p w14:paraId="441DAA35" w14:textId="356CDA78" w:rsidR="0032414A" w:rsidRPr="0032414A" w:rsidRDefault="0032414A"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Стубови</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2.67</w:t>
            </w:r>
          </w:p>
          <w:p w14:paraId="74B34820" w14:textId="41179184" w:rsidR="0032414A" w:rsidRPr="00AB3213" w:rsidRDefault="0032414A"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Надвоји и преправке постојећих отвор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3.00</w:t>
            </w:r>
          </w:p>
        </w:tc>
        <w:tc>
          <w:tcPr>
            <w:tcW w:w="1350" w:type="dxa"/>
            <w:tcBorders>
              <w:top w:val="single" w:sz="4" w:space="0" w:color="auto"/>
              <w:left w:val="single" w:sz="4" w:space="0" w:color="auto"/>
              <w:bottom w:val="single" w:sz="4" w:space="0" w:color="auto"/>
              <w:right w:val="single" w:sz="4" w:space="0" w:color="auto"/>
            </w:tcBorders>
            <w:vAlign w:val="center"/>
          </w:tcPr>
          <w:p w14:paraId="1CE2D76F" w14:textId="5550EFA2"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6F6EB4" w14:textId="4A6D19C3" w:rsidR="0032414A" w:rsidRPr="006B7720"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69.6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F6BDC4"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DAE1E5"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14A" w:rsidRPr="00187F91" w14:paraId="0DCB44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1B1B75" w14:textId="2A189E0E" w:rsidR="0032414A" w:rsidRPr="00187F91" w:rsidRDefault="0032414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D4ADE5"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Нивелисање постојећих степенишних кракова</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74200B72"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Набавка материјала, транспорт и добетонирање полазног степенишног крака у приземљу. Ради се због подизања нивоа приземља због термике на тлу. Ради се наливањем слоја бетона дебљине од 1-5цм преко постојећег степеништа и тераца према детаљу из пројекта. нивелисањем постићи истоветност висина газишта целом висином крака. Обрачун по м1 газишта које се добетонира, са урачунатом потребном арматуром, оплатом и радном платформом.</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0C640BC7"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Газишта степеништа С1 (улазни хол у А), б=30цм, д=1-5цм</w:t>
            </w:r>
            <w:r w:rsidRPr="0001439C">
              <w:rPr>
                <w:rFonts w:ascii="Times New Roman" w:eastAsia="Arial Unicode MS" w:hAnsi="Times New Roman" w:cs="Times New Roman"/>
                <w:bCs/>
                <w:kern w:val="1"/>
                <w:sz w:val="24"/>
                <w:szCs w:val="24"/>
                <w:lang w:val="sr-Cyrl-CS" w:eastAsia="ar-SA"/>
              </w:rPr>
              <w:tab/>
              <w:t>м1</w:t>
            </w:r>
            <w:r w:rsidRPr="0001439C">
              <w:rPr>
                <w:rFonts w:ascii="Times New Roman" w:eastAsia="Arial Unicode MS" w:hAnsi="Times New Roman" w:cs="Times New Roman"/>
                <w:bCs/>
                <w:kern w:val="1"/>
                <w:sz w:val="24"/>
                <w:szCs w:val="24"/>
                <w:lang w:val="sr-Cyrl-CS" w:eastAsia="ar-SA"/>
              </w:rPr>
              <w:tab/>
              <w:t>28.80</w:t>
            </w:r>
          </w:p>
          <w:p w14:paraId="75249267"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Газишта степеништа С2 (између оса 2-3)  б=30цм, д=1-5цм</w:t>
            </w:r>
            <w:r w:rsidRPr="0001439C">
              <w:rPr>
                <w:rFonts w:ascii="Times New Roman" w:eastAsia="Arial Unicode MS" w:hAnsi="Times New Roman" w:cs="Times New Roman"/>
                <w:bCs/>
                <w:kern w:val="1"/>
                <w:sz w:val="24"/>
                <w:szCs w:val="24"/>
                <w:lang w:val="sr-Cyrl-CS" w:eastAsia="ar-SA"/>
              </w:rPr>
              <w:tab/>
              <w:t>м1</w:t>
            </w:r>
            <w:r w:rsidRPr="0001439C">
              <w:rPr>
                <w:rFonts w:ascii="Times New Roman" w:eastAsia="Arial Unicode MS" w:hAnsi="Times New Roman" w:cs="Times New Roman"/>
                <w:bCs/>
                <w:kern w:val="1"/>
                <w:sz w:val="24"/>
                <w:szCs w:val="24"/>
                <w:lang w:val="sr-Cyrl-CS" w:eastAsia="ar-SA"/>
              </w:rPr>
              <w:tab/>
              <w:t>26.26</w:t>
            </w:r>
          </w:p>
          <w:p w14:paraId="514AAB9A" w14:textId="171173B4" w:rsidR="0032414A" w:rsidRPr="00AB3213" w:rsidRDefault="0001439C" w:rsidP="0001439C">
            <w:pPr>
              <w:rPr>
                <w:rFonts w:ascii="Times New Roman" w:hAnsi="Times New Roman" w:cs="Times New Roman"/>
                <w:bCs/>
                <w:sz w:val="24"/>
                <w:szCs w:val="24"/>
                <w:lang w:val="sr-Cyrl-CS"/>
              </w:rPr>
            </w:pPr>
            <w:r w:rsidRPr="0001439C">
              <w:rPr>
                <w:rFonts w:ascii="Times New Roman" w:eastAsia="Arial Unicode MS" w:hAnsi="Times New Roman" w:cs="Times New Roman"/>
                <w:bCs/>
                <w:kern w:val="1"/>
                <w:sz w:val="24"/>
                <w:szCs w:val="24"/>
                <w:lang w:val="sr-Cyrl-CS" w:eastAsia="ar-SA"/>
              </w:rPr>
              <w:t>Газишта степеништа С3 (степениште у А, између оса 16-17)  б=30цм, д=1-5цм</w:t>
            </w:r>
            <w:r w:rsidRPr="0001439C">
              <w:rPr>
                <w:rFonts w:ascii="Times New Roman" w:eastAsia="Arial Unicode MS" w:hAnsi="Times New Roman" w:cs="Times New Roman"/>
                <w:bCs/>
                <w:kern w:val="1"/>
                <w:sz w:val="24"/>
                <w:szCs w:val="24"/>
                <w:lang w:val="sr-Cyrl-CS" w:eastAsia="ar-SA"/>
              </w:rPr>
              <w:tab/>
              <w:t>м1</w:t>
            </w:r>
            <w:r w:rsidRPr="0001439C">
              <w:rPr>
                <w:rFonts w:ascii="Times New Roman" w:eastAsia="Arial Unicode MS" w:hAnsi="Times New Roman" w:cs="Times New Roman"/>
                <w:bCs/>
                <w:kern w:val="1"/>
                <w:sz w:val="24"/>
                <w:szCs w:val="24"/>
                <w:lang w:val="sr-Cyrl-CS" w:eastAsia="ar-SA"/>
              </w:rPr>
              <w:tab/>
              <w:t>16.25</w:t>
            </w:r>
          </w:p>
        </w:tc>
        <w:tc>
          <w:tcPr>
            <w:tcW w:w="1350" w:type="dxa"/>
            <w:tcBorders>
              <w:top w:val="single" w:sz="4" w:space="0" w:color="auto"/>
              <w:left w:val="single" w:sz="4" w:space="0" w:color="auto"/>
              <w:bottom w:val="single" w:sz="4" w:space="0" w:color="auto"/>
              <w:right w:val="single" w:sz="4" w:space="0" w:color="auto"/>
            </w:tcBorders>
            <w:vAlign w:val="center"/>
          </w:tcPr>
          <w:p w14:paraId="38A60FC8" w14:textId="2FCFA291" w:rsidR="0032414A"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84784" w14:textId="3F125CAA" w:rsidR="0032414A"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71.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9C8752"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000BA3" w14:textId="77777777" w:rsidR="0032414A" w:rsidRPr="008E6B2B" w:rsidRDefault="0032414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1439C" w:rsidRPr="00187F91" w14:paraId="3140C3DF" w14:textId="77777777" w:rsidTr="00F0426C">
        <w:trPr>
          <w:trHeight w:val="3014"/>
        </w:trPr>
        <w:tc>
          <w:tcPr>
            <w:tcW w:w="854" w:type="dxa"/>
            <w:tcBorders>
              <w:top w:val="single" w:sz="4" w:space="0" w:color="auto"/>
              <w:left w:val="single" w:sz="4" w:space="0" w:color="auto"/>
              <w:bottom w:val="single" w:sz="4" w:space="0" w:color="auto"/>
              <w:right w:val="single" w:sz="4" w:space="0" w:color="auto"/>
            </w:tcBorders>
          </w:tcPr>
          <w:p w14:paraId="6664C6D0" w14:textId="4E74B371" w:rsidR="0001439C" w:rsidRPr="00187F91" w:rsidRDefault="0001439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2C0951" w14:textId="38CB2DC5" w:rsidR="0001439C" w:rsidRPr="0001439C" w:rsidRDefault="00AB32AC" w:rsidP="00AB321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Cyrl-CS" w:eastAsia="ar-SA"/>
              </w:rPr>
              <w:t>Бетонирање нових тротоара</w:t>
            </w:r>
            <w:r w:rsidR="0001439C" w:rsidRPr="0001439C">
              <w:rPr>
                <w:rFonts w:ascii="Times New Roman" w:eastAsia="Arial Unicode MS" w:hAnsi="Times New Roman" w:cs="Times New Roman"/>
                <w:b/>
                <w:kern w:val="1"/>
                <w:sz w:val="24"/>
                <w:szCs w:val="24"/>
                <w:lang w:val="sr-Cyrl-CS" w:eastAsia="ar-SA"/>
              </w:rPr>
              <w:tab/>
            </w:r>
            <w:r w:rsidR="0001439C" w:rsidRPr="0001439C">
              <w:rPr>
                <w:rFonts w:ascii="Times New Roman" w:eastAsia="Arial Unicode MS" w:hAnsi="Times New Roman" w:cs="Times New Roman"/>
                <w:b/>
                <w:kern w:val="1"/>
                <w:sz w:val="24"/>
                <w:szCs w:val="24"/>
                <w:lang w:val="sr-Cyrl-CS" w:eastAsia="ar-SA"/>
              </w:rPr>
              <w:tab/>
            </w:r>
          </w:p>
          <w:p w14:paraId="3B73E5D1"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Набавка материјала, транспорт и бетонирање тротоара око објекта. Ради се као подлога новог поплочања преко претходно урађеног тампон слоја шљунка. Ради се наливањем слоја бетона дебљине од 15цм.  Обрачун по м2 тротоара, са урачунатом потребном арматуром, оплатом и радном платформом.</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3FA4621E" w14:textId="684460F5" w:rsidR="0001439C" w:rsidRPr="00AB3213" w:rsidRDefault="0001439C" w:rsidP="0001439C">
            <w:pPr>
              <w:rPr>
                <w:rFonts w:ascii="Times New Roman" w:hAnsi="Times New Roman" w:cs="Times New Roman"/>
                <w:bCs/>
                <w:sz w:val="24"/>
                <w:szCs w:val="24"/>
                <w:lang w:val="sr-Cyrl-CS"/>
              </w:rPr>
            </w:pPr>
            <w:r w:rsidRPr="0001439C">
              <w:rPr>
                <w:rFonts w:ascii="Times New Roman" w:eastAsia="Arial Unicode MS" w:hAnsi="Times New Roman" w:cs="Times New Roman"/>
                <w:bCs/>
                <w:kern w:val="1"/>
                <w:sz w:val="24"/>
                <w:szCs w:val="24"/>
                <w:lang w:val="sr-Cyrl-CS" w:eastAsia="ar-SA"/>
              </w:rPr>
              <w:t>Тротоар око објекта д=15цм</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465.00</w:t>
            </w:r>
          </w:p>
        </w:tc>
        <w:tc>
          <w:tcPr>
            <w:tcW w:w="1350" w:type="dxa"/>
            <w:tcBorders>
              <w:top w:val="single" w:sz="4" w:space="0" w:color="auto"/>
              <w:left w:val="single" w:sz="4" w:space="0" w:color="auto"/>
              <w:bottom w:val="single" w:sz="4" w:space="0" w:color="auto"/>
              <w:right w:val="single" w:sz="4" w:space="0" w:color="auto"/>
            </w:tcBorders>
            <w:vAlign w:val="center"/>
          </w:tcPr>
          <w:p w14:paraId="2054F5D0" w14:textId="735FADD8"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6E907" w14:textId="4856DBB9"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46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06A1C9"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7979C1"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1439C" w:rsidRPr="0001439C" w14:paraId="494281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427B0B" w14:textId="72738B6C" w:rsidR="0001439C" w:rsidRPr="0001439C" w:rsidRDefault="0001439C" w:rsidP="000143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773A99" w14:textId="55B89BA2" w:rsidR="0001439C" w:rsidRPr="00AB3213" w:rsidRDefault="0001439C" w:rsidP="0001439C">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4E0FE51C" w14:textId="263767E6"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D541BB" w14:textId="77777777"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47859D" w14:textId="77777777"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DDBA58" w14:textId="0483B079"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t xml:space="preserve"> </w:t>
            </w:r>
          </w:p>
        </w:tc>
      </w:tr>
      <w:tr w:rsidR="006B7720" w:rsidRPr="00187F91" w14:paraId="1554FE96" w14:textId="77777777" w:rsidTr="00F0426C">
        <w:trPr>
          <w:trHeight w:val="845"/>
        </w:trPr>
        <w:tc>
          <w:tcPr>
            <w:tcW w:w="854" w:type="dxa"/>
            <w:tcBorders>
              <w:top w:val="single" w:sz="4" w:space="0" w:color="auto"/>
              <w:left w:val="single" w:sz="4" w:space="0" w:color="auto"/>
              <w:bottom w:val="single" w:sz="4" w:space="0" w:color="auto"/>
              <w:right w:val="single" w:sz="4" w:space="0" w:color="auto"/>
            </w:tcBorders>
          </w:tcPr>
          <w:p w14:paraId="44E3207D"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22E94" w14:textId="37769FB6"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9A1D56E" w14:textId="40FCA5EF"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85CBDA" w14:textId="5E7B732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EA63CF"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03A81B"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02B56605" w14:textId="77777777" w:rsidTr="00F0426C">
        <w:trPr>
          <w:trHeight w:val="737"/>
        </w:trPr>
        <w:tc>
          <w:tcPr>
            <w:tcW w:w="854" w:type="dxa"/>
            <w:tcBorders>
              <w:top w:val="single" w:sz="4" w:space="0" w:color="auto"/>
              <w:left w:val="single" w:sz="4" w:space="0" w:color="auto"/>
              <w:bottom w:val="single" w:sz="4" w:space="0" w:color="auto"/>
              <w:right w:val="single" w:sz="4" w:space="0" w:color="auto"/>
            </w:tcBorders>
          </w:tcPr>
          <w:p w14:paraId="78B76DBF"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FA2D80" w14:textId="0C5200E0"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BB05DBE" w14:textId="2B919D7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091E7D" w14:textId="5CD9D372"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E35A6F"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11109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1439C" w:rsidRPr="0001439C" w14:paraId="7F7897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17768B" w14:textId="5C09BE5D" w:rsidR="0001439C" w:rsidRPr="0001439C" w:rsidRDefault="0001439C" w:rsidP="000143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lastRenderedPageBreak/>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2B6E7B" w14:textId="49153571" w:rsidR="0001439C" w:rsidRPr="0001439C" w:rsidRDefault="0001439C" w:rsidP="0037220B">
            <w:pPr>
              <w:jc w:val="center"/>
              <w:rPr>
                <w:rFonts w:ascii="Times New Roman" w:hAnsi="Times New Roman" w:cs="Times New Roman"/>
                <w:b/>
                <w:bCs/>
                <w:sz w:val="24"/>
                <w:szCs w:val="24"/>
              </w:rPr>
            </w:pPr>
            <w:r w:rsidRPr="0001439C">
              <w:rPr>
                <w:rFonts w:ascii="Times New Roman" w:hAnsi="Times New Roman" w:cs="Times New Roman"/>
                <w:b/>
                <w:bCs/>
                <w:sz w:val="24"/>
                <w:szCs w:val="24"/>
              </w:rPr>
              <w:t>ЗИДАРСКИ РАДОВИ</w:t>
            </w:r>
          </w:p>
        </w:tc>
        <w:tc>
          <w:tcPr>
            <w:tcW w:w="1350" w:type="dxa"/>
            <w:tcBorders>
              <w:top w:val="single" w:sz="4" w:space="0" w:color="auto"/>
              <w:left w:val="single" w:sz="4" w:space="0" w:color="auto"/>
              <w:bottom w:val="single" w:sz="4" w:space="0" w:color="auto"/>
              <w:right w:val="single" w:sz="4" w:space="0" w:color="auto"/>
            </w:tcBorders>
          </w:tcPr>
          <w:p w14:paraId="043A2B73" w14:textId="0D990657"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A1814A" w14:textId="40F8386A"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9DBA9" w14:textId="77777777"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9CABD2" w14:textId="77777777" w:rsidR="0001439C" w:rsidRPr="0001439C" w:rsidRDefault="0001439C"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624E33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640E01"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D740CB" w14:textId="5984706A" w:rsidR="0001439C" w:rsidRPr="00AB3213" w:rsidRDefault="0001439C" w:rsidP="0001439C">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w:t>
            </w:r>
          </w:p>
          <w:p w14:paraId="0CDDAA61" w14:textId="77777777" w:rsidR="0001439C" w:rsidRPr="00AB3213" w:rsidRDefault="0001439C"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ве позиције постојећих грађевинских елемената које се задржавају пре предвиђене  интервенције репарације  морају се прегледати  на лицу места "</w:t>
            </w:r>
          </w:p>
          <w:p w14:paraId="2EDDFDD1" w14:textId="77777777" w:rsidR="0001439C" w:rsidRPr="00AB3213" w:rsidRDefault="0001439C"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везу између старог зиданог зида са новим зиданим зидом од опеке остварити ""на шморц""- везном опеком у сваком 3. реду. </w:t>
            </w:r>
          </w:p>
          <w:p w14:paraId="155F05B5" w14:textId="77777777" w:rsidR="0001439C" w:rsidRPr="00AB3213" w:rsidRDefault="0001439C"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езу старог бетонског зида и новог зиданог зида од опеке или блокова, остварити тако што се на сваких 50цм по висини у а-б елемент забуше два жлеба за анкеровање две шипке арматуре ø6мм, дужине 1м, које се поставе у подужне фуге зиданог зида и залију се цементним малтером. "</w:t>
            </w:r>
          </w:p>
          <w:p w14:paraId="297A0C50" w14:textId="796AAEDE" w:rsidR="006B7720" w:rsidRPr="00AB3213" w:rsidRDefault="0001439C"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крпљења: отворе у постојећим зидовима затварати опеком и обостраним малтерисањем да се доведе у исту раван. Контакт са постојећим зидом треба урадити тако да нема пуцања, (у зони споја старо - ново поставити рабиц мрежу у ширини цца 20цм и малтерисати преко ње), а у свему према општетехничким условима и правилима струке.</w:t>
            </w:r>
          </w:p>
        </w:tc>
        <w:tc>
          <w:tcPr>
            <w:tcW w:w="1350" w:type="dxa"/>
            <w:tcBorders>
              <w:top w:val="single" w:sz="4" w:space="0" w:color="auto"/>
              <w:left w:val="single" w:sz="4" w:space="0" w:color="auto"/>
              <w:bottom w:val="single" w:sz="4" w:space="0" w:color="auto"/>
              <w:right w:val="single" w:sz="4" w:space="0" w:color="auto"/>
            </w:tcBorders>
          </w:tcPr>
          <w:p w14:paraId="4A372BA2" w14:textId="3AAC936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91C622" w14:textId="6502E232"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6AEFDB"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804E7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212303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1A5F15"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BEA191" w14:textId="377896BB" w:rsidR="006B7720" w:rsidRPr="0062707E" w:rsidRDefault="0001439C" w:rsidP="006B7720">
            <w:pPr>
              <w:rPr>
                <w:rFonts w:ascii="Times New Roman" w:hAnsi="Times New Roman" w:cs="Times New Roman"/>
                <w:b/>
                <w:sz w:val="24"/>
                <w:szCs w:val="24"/>
              </w:rPr>
            </w:pPr>
            <w:r w:rsidRPr="0062707E">
              <w:rPr>
                <w:rFonts w:ascii="Times New Roman" w:hAnsi="Times New Roman" w:cs="Times New Roman"/>
                <w:b/>
                <w:sz w:val="24"/>
                <w:szCs w:val="24"/>
              </w:rPr>
              <w:t>зидање</w:t>
            </w:r>
          </w:p>
        </w:tc>
        <w:tc>
          <w:tcPr>
            <w:tcW w:w="1350" w:type="dxa"/>
            <w:tcBorders>
              <w:top w:val="single" w:sz="4" w:space="0" w:color="auto"/>
              <w:left w:val="single" w:sz="4" w:space="0" w:color="auto"/>
              <w:bottom w:val="single" w:sz="4" w:space="0" w:color="auto"/>
              <w:right w:val="single" w:sz="4" w:space="0" w:color="auto"/>
            </w:tcBorders>
          </w:tcPr>
          <w:p w14:paraId="5748F1BE" w14:textId="7662F80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6EFD76" w14:textId="69D047E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FE5FDF"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B0DD34"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1439C" w:rsidRPr="00187F91" w14:paraId="5FDD92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58ABED" w14:textId="5B15224F" w:rsidR="0001439C" w:rsidRPr="00187F91" w:rsidRDefault="0001439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A912EF"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Зид од пуне опеке, д=25цм</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1F481F76"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Зидање унутрашњих  преградних зидова  д=25цм, пуном опеком, у продужном малтеру размере 1:2:6, са једновременом израдом армирано-бетонских серклажа и надвратника.</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CEBB408"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 xml:space="preserve">У цену улази и бетонирање серклажа, арматура, оплата и помоћна скела. </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6966594A"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брачун по м3.</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167C698A"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основа подрума</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14.56</w:t>
            </w:r>
          </w:p>
          <w:p w14:paraId="3DE99E10"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утерена</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28.74</w:t>
            </w:r>
          </w:p>
          <w:p w14:paraId="466197DD"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риземља</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5.53</w:t>
            </w:r>
          </w:p>
          <w:p w14:paraId="290BE123"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1</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4.53</w:t>
            </w:r>
          </w:p>
          <w:p w14:paraId="47C8CC1D"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2</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4.53</w:t>
            </w:r>
          </w:p>
          <w:p w14:paraId="7D4B4A8D"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3</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4.53</w:t>
            </w:r>
          </w:p>
          <w:p w14:paraId="7CD1B24B" w14:textId="4C77F124" w:rsidR="0001439C" w:rsidRPr="00AB3213" w:rsidRDefault="0001439C" w:rsidP="0001439C">
            <w:pPr>
              <w:rPr>
                <w:rFonts w:ascii="Times New Roman" w:hAnsi="Times New Roman" w:cs="Times New Roman"/>
                <w:bCs/>
                <w:sz w:val="24"/>
                <w:szCs w:val="24"/>
                <w:lang w:val="sr-Cyrl-CS"/>
              </w:rPr>
            </w:pPr>
            <w:r w:rsidRPr="0001439C">
              <w:rPr>
                <w:rFonts w:ascii="Times New Roman" w:eastAsia="Arial Unicode MS" w:hAnsi="Times New Roman" w:cs="Times New Roman"/>
                <w:bCs/>
                <w:kern w:val="1"/>
                <w:sz w:val="24"/>
                <w:szCs w:val="24"/>
                <w:lang w:val="sr-Cyrl-CS" w:eastAsia="ar-SA"/>
              </w:rPr>
              <w:t>основа спрата 4</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1.08</w:t>
            </w:r>
          </w:p>
        </w:tc>
        <w:tc>
          <w:tcPr>
            <w:tcW w:w="1350" w:type="dxa"/>
            <w:tcBorders>
              <w:top w:val="single" w:sz="4" w:space="0" w:color="auto"/>
              <w:left w:val="single" w:sz="4" w:space="0" w:color="auto"/>
              <w:bottom w:val="single" w:sz="4" w:space="0" w:color="auto"/>
              <w:right w:val="single" w:sz="4" w:space="0" w:color="auto"/>
            </w:tcBorders>
            <w:vAlign w:val="center"/>
          </w:tcPr>
          <w:p w14:paraId="13B1E37B" w14:textId="1FBDFE68"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709F74" w14:textId="5FC02085"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63.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A200B4"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01D1E2"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1439C" w:rsidRPr="00187F91" w14:paraId="725049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833567" w14:textId="2C12C4CD" w:rsidR="0001439C" w:rsidRPr="00187F91" w:rsidRDefault="0001439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A172EE"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Зид од пуне опеке, д=12цм</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34C2C7B7"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Зидање унутрашњих  преградних зидова  д=12цм, пуном опеком, у продужном малтеру размере 1:2:6, са једновременом израдом армирано-бетонских серклажа и надвратника.</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F747440"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 xml:space="preserve">У цену улази и бетонирање серклажа, арматура, оплата и помоћна скела. </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19C7AA4"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брачун по м2, ознака УЗ-05</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0B19B2AF"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одрум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9.60</w:t>
            </w:r>
          </w:p>
          <w:p w14:paraId="73E89387"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утерен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04.65</w:t>
            </w:r>
          </w:p>
          <w:p w14:paraId="3C708579"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риземљ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56.49</w:t>
            </w:r>
          </w:p>
          <w:p w14:paraId="43BD4E4B"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1</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w:t>
            </w:r>
          </w:p>
          <w:p w14:paraId="50717D32"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2</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w:t>
            </w:r>
          </w:p>
          <w:p w14:paraId="2CDCBADC"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3</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w:t>
            </w:r>
          </w:p>
          <w:p w14:paraId="057E337F" w14:textId="2AF95FA4" w:rsidR="0001439C" w:rsidRPr="00590F83" w:rsidRDefault="0001439C" w:rsidP="0001439C">
            <w:pPr>
              <w:rPr>
                <w:rFonts w:ascii="Times New Roman" w:hAnsi="Times New Roman" w:cs="Times New Roman"/>
                <w:bCs/>
                <w:sz w:val="24"/>
                <w:szCs w:val="24"/>
              </w:rPr>
            </w:pPr>
            <w:r w:rsidRPr="0001439C">
              <w:rPr>
                <w:rFonts w:ascii="Times New Roman" w:eastAsia="Arial Unicode MS" w:hAnsi="Times New Roman" w:cs="Times New Roman"/>
                <w:bCs/>
                <w:kern w:val="1"/>
                <w:sz w:val="24"/>
                <w:szCs w:val="24"/>
                <w:lang w:val="sr-Cyrl-CS" w:eastAsia="ar-SA"/>
              </w:rPr>
              <w:t>основа спрата 4</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8.43</w:t>
            </w:r>
          </w:p>
        </w:tc>
        <w:tc>
          <w:tcPr>
            <w:tcW w:w="1350" w:type="dxa"/>
            <w:tcBorders>
              <w:top w:val="single" w:sz="4" w:space="0" w:color="auto"/>
              <w:left w:val="single" w:sz="4" w:space="0" w:color="auto"/>
              <w:bottom w:val="single" w:sz="4" w:space="0" w:color="auto"/>
              <w:right w:val="single" w:sz="4" w:space="0" w:color="auto"/>
            </w:tcBorders>
            <w:vAlign w:val="center"/>
          </w:tcPr>
          <w:p w14:paraId="558A387F" w14:textId="6B5F2F8D"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A6442B" w14:textId="71233001"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199.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91EBE8"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13E54C"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1439C" w:rsidRPr="00187F91" w14:paraId="74317CD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F14C38" w14:textId="4BD97BBF" w:rsidR="0001439C" w:rsidRPr="00187F91" w:rsidRDefault="0001439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B14946"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Малтерисање обијених и санираних унутрашњих зидова.</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5054E675" w14:textId="6FA23772"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алтерисање зидова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641A0339" w14:textId="3D3604A1"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54FA910D"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брачун по м2 обијене површине, постојећих унутрашњих зидова који се задржавају.</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B9B766B"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утерен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521.14</w:t>
            </w:r>
          </w:p>
          <w:p w14:paraId="061AA06B"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риземљ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781.61</w:t>
            </w:r>
          </w:p>
          <w:p w14:paraId="4688EF87"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основа спрата 1</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797.74</w:t>
            </w:r>
          </w:p>
          <w:p w14:paraId="0E59F2E6"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2</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802.60</w:t>
            </w:r>
          </w:p>
          <w:p w14:paraId="2BC827C4"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3</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800.81</w:t>
            </w:r>
          </w:p>
          <w:p w14:paraId="38AA453F" w14:textId="77777777" w:rsidR="0001439C" w:rsidRPr="0001439C" w:rsidRDefault="0001439C"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4</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731.28</w:t>
            </w:r>
          </w:p>
          <w:p w14:paraId="632F9EC0" w14:textId="772F60D1" w:rsidR="0001439C" w:rsidRPr="00590F83" w:rsidRDefault="0001439C" w:rsidP="0001439C">
            <w:pPr>
              <w:rPr>
                <w:rFonts w:ascii="Times New Roman" w:hAnsi="Times New Roman" w:cs="Times New Roman"/>
                <w:bCs/>
                <w:sz w:val="24"/>
                <w:szCs w:val="24"/>
              </w:rPr>
            </w:pPr>
            <w:r w:rsidRPr="0001439C">
              <w:rPr>
                <w:rFonts w:ascii="Times New Roman" w:eastAsia="Arial Unicode MS" w:hAnsi="Times New Roman" w:cs="Times New Roman"/>
                <w:bCs/>
                <w:kern w:val="1"/>
                <w:sz w:val="24"/>
                <w:szCs w:val="24"/>
                <w:lang w:val="sr-Cyrl-CS" w:eastAsia="ar-SA"/>
              </w:rPr>
              <w:t xml:space="preserve">основа техничке етаже </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43.37</w:t>
            </w:r>
          </w:p>
        </w:tc>
        <w:tc>
          <w:tcPr>
            <w:tcW w:w="1350" w:type="dxa"/>
            <w:tcBorders>
              <w:top w:val="single" w:sz="4" w:space="0" w:color="auto"/>
              <w:left w:val="single" w:sz="4" w:space="0" w:color="auto"/>
              <w:bottom w:val="single" w:sz="4" w:space="0" w:color="auto"/>
              <w:right w:val="single" w:sz="4" w:space="0" w:color="auto"/>
            </w:tcBorders>
            <w:vAlign w:val="center"/>
          </w:tcPr>
          <w:p w14:paraId="34EA2090" w14:textId="77777777"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F014F9" w14:textId="355DD2BF" w:rsidR="0001439C" w:rsidRPr="006B7720"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5,578.5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615412"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E3188D" w14:textId="77777777" w:rsidR="0001439C" w:rsidRPr="008E6B2B" w:rsidRDefault="0001439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5F10F5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7C0EA9" w14:textId="28B87DB0"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E099F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нових зидних и бетонских зидова, УЗ-01, УЗ-04,УЗ-05, УЗ-06</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7C7F7317"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основа  подрума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406F3BCE"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836.90</w:t>
            </w:r>
          </w:p>
          <w:p w14:paraId="065630D2"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339B99BE"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7365E35D"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26D062B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1C039622" w14:textId="2367F11B" w:rsidR="00827328" w:rsidRPr="00590F83" w:rsidRDefault="00827328"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39.29</w:t>
            </w:r>
          </w:p>
        </w:tc>
        <w:tc>
          <w:tcPr>
            <w:tcW w:w="1350" w:type="dxa"/>
            <w:tcBorders>
              <w:top w:val="single" w:sz="4" w:space="0" w:color="auto"/>
              <w:left w:val="single" w:sz="4" w:space="0" w:color="auto"/>
              <w:bottom w:val="single" w:sz="4" w:space="0" w:color="auto"/>
              <w:right w:val="single" w:sz="4" w:space="0" w:color="auto"/>
            </w:tcBorders>
            <w:vAlign w:val="center"/>
          </w:tcPr>
          <w:p w14:paraId="50A35A50" w14:textId="77777777"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CC7F3D" w14:textId="17CA03D9"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579.7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3A0846"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5C395A"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100048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6DEB4B" w14:textId="6B0FBFDE"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D40EEB"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Равнање зидова и плафона танкослојним гипсаним малтером, ојачано мрежицом</w:t>
            </w:r>
          </w:p>
          <w:p w14:paraId="494CFAC7"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Набавка, транспорт и глетовање, односно танкослојно малтерисање постојећих зидова танкослојним гипсаним малтером као РИМАНО ТЕН 5-40 или еквивалентно. Наноси се у два слоја са уметањем арматурне стаклене мрежице између два слоја у циљу ојачања постојеће конструкције. Малтер на бази гипса обавезно применити како не би дошло до претераног заробљавања водене паре применом лепка на цементној бази. </w:t>
            </w:r>
          </w:p>
          <w:p w14:paraId="293D80FB" w14:textId="0E0E7F70"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Припрема: </w:t>
            </w:r>
          </w:p>
          <w:p w14:paraId="3789EB1C"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грундирање; за упијајуће површине и подлоге са РИКОМБИ-ГРУНД</w:t>
            </w:r>
          </w:p>
          <w:p w14:paraId="410D676A"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сипати око 1.2кг материјала у 1л воде и пустити да одстоји 5минута,</w:t>
            </w:r>
          </w:p>
          <w:p w14:paraId="3A4529F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смешу помешати ручно или миксером;</w:t>
            </w:r>
          </w:p>
          <w:p w14:paraId="0A67EE7B"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површина на коју се наноси мора бити сува чиста и чврста.</w:t>
            </w:r>
          </w:p>
          <w:p w14:paraId="3526D3E1" w14:textId="5D3BAF45" w:rsidR="00827328" w:rsidRPr="00827328" w:rsidRDefault="00827328"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lastRenderedPageBreak/>
              <w:t>Пре наношења боје грундирати мешавином РИКОМБИ-ГРУНД или еквивалентно и водом (1:5). Обрачун по м2, са урачунатим радним платформама и скелом.</w:t>
            </w:r>
          </w:p>
        </w:tc>
        <w:tc>
          <w:tcPr>
            <w:tcW w:w="1350" w:type="dxa"/>
            <w:tcBorders>
              <w:top w:val="single" w:sz="4" w:space="0" w:color="auto"/>
              <w:left w:val="single" w:sz="4" w:space="0" w:color="auto"/>
              <w:bottom w:val="single" w:sz="4" w:space="0" w:color="auto"/>
              <w:right w:val="single" w:sz="4" w:space="0" w:color="auto"/>
            </w:tcBorders>
            <w:vAlign w:val="center"/>
          </w:tcPr>
          <w:p w14:paraId="2D9B3163" w14:textId="55BFE420"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C263DB" w14:textId="3D9F7558"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7D8792"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C6E306"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1F45CE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DB20B0" w14:textId="54210B5B"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8651CA"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равнање зидова</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4CFC8CF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основа подрума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31.21</w:t>
            </w:r>
          </w:p>
          <w:p w14:paraId="0FB8F717"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70.46</w:t>
            </w:r>
          </w:p>
          <w:p w14:paraId="45EBDD89"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05.37</w:t>
            </w:r>
          </w:p>
          <w:p w14:paraId="049EA2BF"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59.15</w:t>
            </w:r>
          </w:p>
          <w:p w14:paraId="54D621EC"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75.33</w:t>
            </w:r>
          </w:p>
          <w:p w14:paraId="35E03ED7"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69.37</w:t>
            </w:r>
          </w:p>
          <w:p w14:paraId="76D78B5B"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437.59</w:t>
            </w:r>
          </w:p>
          <w:p w14:paraId="6E1EE20A" w14:textId="460A0650" w:rsidR="00827328" w:rsidRPr="00590F83" w:rsidRDefault="00827328"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 xml:space="preserve">основа техничке етаже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77.91</w:t>
            </w:r>
          </w:p>
        </w:tc>
        <w:tc>
          <w:tcPr>
            <w:tcW w:w="1350" w:type="dxa"/>
            <w:tcBorders>
              <w:top w:val="single" w:sz="4" w:space="0" w:color="auto"/>
              <w:left w:val="single" w:sz="4" w:space="0" w:color="auto"/>
              <w:bottom w:val="single" w:sz="4" w:space="0" w:color="auto"/>
              <w:right w:val="single" w:sz="4" w:space="0" w:color="auto"/>
            </w:tcBorders>
            <w:vAlign w:val="center"/>
          </w:tcPr>
          <w:p w14:paraId="31D27C8A" w14:textId="77777777"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008AFA" w14:textId="4DB3389A"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9,226.3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E098A5"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4CEDA6"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351467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88C298" w14:textId="77777777"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A7619"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равнање постојећих малтерисаних плафона</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0BC16A7D"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основа подрума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50.02</w:t>
            </w:r>
          </w:p>
          <w:p w14:paraId="161EE2E1"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0.00</w:t>
            </w:r>
          </w:p>
          <w:p w14:paraId="39F27E52"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70.00</w:t>
            </w:r>
          </w:p>
          <w:p w14:paraId="26E4EC8D"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00</w:t>
            </w:r>
          </w:p>
          <w:p w14:paraId="3753B21E"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00</w:t>
            </w:r>
          </w:p>
          <w:p w14:paraId="20E4FB06"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00</w:t>
            </w:r>
          </w:p>
          <w:p w14:paraId="0B7ECBA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363.58</w:t>
            </w:r>
          </w:p>
          <w:p w14:paraId="530912AC" w14:textId="1A57A188" w:rsidR="00827328" w:rsidRPr="00590F83" w:rsidRDefault="00827328"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 xml:space="preserve">основа техничке етаже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0.74</w:t>
            </w:r>
          </w:p>
        </w:tc>
        <w:tc>
          <w:tcPr>
            <w:tcW w:w="1350" w:type="dxa"/>
            <w:tcBorders>
              <w:top w:val="single" w:sz="4" w:space="0" w:color="auto"/>
              <w:left w:val="single" w:sz="4" w:space="0" w:color="auto"/>
              <w:bottom w:val="single" w:sz="4" w:space="0" w:color="auto"/>
              <w:right w:val="single" w:sz="4" w:space="0" w:color="auto"/>
            </w:tcBorders>
            <w:vAlign w:val="center"/>
          </w:tcPr>
          <w:p w14:paraId="1E1E4347" w14:textId="77777777"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07B8C3" w14:textId="233757B2"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814.3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47CCA1"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823ABF"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48FDA9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CD1FB0" w14:textId="77777777"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442E05"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 xml:space="preserve">равнање постојећих малтерисаних плафона степенишних кракова и међуподеста </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70A64C22"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7.34</w:t>
            </w:r>
          </w:p>
          <w:p w14:paraId="36C397C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5.51</w:t>
            </w:r>
          </w:p>
          <w:p w14:paraId="08A2AEFF"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p w14:paraId="6420303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p w14:paraId="41E6CE67"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p w14:paraId="7FB44387" w14:textId="4E891B23" w:rsidR="00827328" w:rsidRPr="00AB3213" w:rsidRDefault="00827328"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tc>
        <w:tc>
          <w:tcPr>
            <w:tcW w:w="1350" w:type="dxa"/>
            <w:tcBorders>
              <w:top w:val="single" w:sz="4" w:space="0" w:color="auto"/>
              <w:left w:val="single" w:sz="4" w:space="0" w:color="auto"/>
              <w:bottom w:val="single" w:sz="4" w:space="0" w:color="auto"/>
              <w:right w:val="single" w:sz="4" w:space="0" w:color="auto"/>
            </w:tcBorders>
            <w:vAlign w:val="center"/>
          </w:tcPr>
          <w:p w14:paraId="418F855C" w14:textId="77777777"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BE2E1" w14:textId="22D3FD6B"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390.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3B9E05"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29D5D8"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103F36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109970" w14:textId="77777777"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4116D6"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обрада шлицева од проласка инсталација</w:t>
            </w:r>
          </w:p>
          <w:p w14:paraId="021CB933" w14:textId="5D16048E" w:rsidR="00827328" w:rsidRPr="00AB3213" w:rsidRDefault="00827328"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Према процени из пројекта ел.инсталација јаке и слабе струје, 80% кроз АБ елементе</w:t>
            </w:r>
          </w:p>
        </w:tc>
        <w:tc>
          <w:tcPr>
            <w:tcW w:w="1350" w:type="dxa"/>
            <w:tcBorders>
              <w:top w:val="single" w:sz="4" w:space="0" w:color="auto"/>
              <w:left w:val="single" w:sz="4" w:space="0" w:color="auto"/>
              <w:bottom w:val="single" w:sz="4" w:space="0" w:color="auto"/>
              <w:right w:val="single" w:sz="4" w:space="0" w:color="auto"/>
            </w:tcBorders>
            <w:vAlign w:val="center"/>
          </w:tcPr>
          <w:p w14:paraId="22F9989E" w14:textId="6C4EC286"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60BCFE" w14:textId="4EE17EA3"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0,00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3F33B8"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FCC58"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4EFFD6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E834D5" w14:textId="5879749C"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9B329B"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Зидарска обрада шпалетни - отвора после уградње фасадне и унутрашње алуминарије.</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4AF14F75" w14:textId="1C47BF0E"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Зидарска обрада продужним малтером око отвора, после уградње фасадне и унутрашње алуминарије. Урачунати додавање стиродура ради нивелисања шпалетне, обрада лепком или испуњивачем.</w:t>
            </w:r>
          </w:p>
          <w:p w14:paraId="26820B9B" w14:textId="07792AD8"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6603F373"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377.10 </w:t>
            </w:r>
          </w:p>
          <w:p w14:paraId="409F812F"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585.85 </w:t>
            </w:r>
          </w:p>
          <w:p w14:paraId="422BABF6"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391.75 </w:t>
            </w:r>
          </w:p>
          <w:p w14:paraId="2070C593"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408.85 </w:t>
            </w:r>
          </w:p>
          <w:p w14:paraId="21585DA3"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451.85 </w:t>
            </w:r>
          </w:p>
          <w:p w14:paraId="560D09C2"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318.60 </w:t>
            </w:r>
          </w:p>
          <w:p w14:paraId="5A020A61" w14:textId="4D3C459F" w:rsidR="00827328" w:rsidRPr="00590F83" w:rsidRDefault="00827328"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 xml:space="preserve">основа техничка етажа </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10.00</w:t>
            </w:r>
          </w:p>
        </w:tc>
        <w:tc>
          <w:tcPr>
            <w:tcW w:w="1350" w:type="dxa"/>
            <w:tcBorders>
              <w:top w:val="single" w:sz="4" w:space="0" w:color="auto"/>
              <w:left w:val="single" w:sz="4" w:space="0" w:color="auto"/>
              <w:bottom w:val="single" w:sz="4" w:space="0" w:color="auto"/>
              <w:right w:val="single" w:sz="4" w:space="0" w:color="auto"/>
            </w:tcBorders>
            <w:vAlign w:val="center"/>
          </w:tcPr>
          <w:p w14:paraId="1B551B1C" w14:textId="7D5A9582"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BBEB" w14:textId="7864C8D3"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2,54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1EE96E"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EE109B"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4508696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C04CCD" w14:textId="5E4B93A0"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87A52"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унутрашњих зидова санитарних чворова, вешераја и кухиње.</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6E8983DD" w14:textId="66A92443"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алтерисање зидова, подлоге за лепљење гранитне керамике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2C949A97" w14:textId="01E11E9F"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5BFB5C82"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53.85</w:t>
            </w:r>
          </w:p>
          <w:p w14:paraId="5518D645"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96.71</w:t>
            </w:r>
          </w:p>
          <w:p w14:paraId="34E0F640"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3553BF48"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68DDF250"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467908AC" w14:textId="25A5DA01" w:rsidR="00827328" w:rsidRPr="00AB3213" w:rsidRDefault="00827328"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tc>
        <w:tc>
          <w:tcPr>
            <w:tcW w:w="1350" w:type="dxa"/>
            <w:tcBorders>
              <w:top w:val="single" w:sz="4" w:space="0" w:color="auto"/>
              <w:left w:val="single" w:sz="4" w:space="0" w:color="auto"/>
              <w:bottom w:val="single" w:sz="4" w:space="0" w:color="auto"/>
              <w:right w:val="single" w:sz="4" w:space="0" w:color="auto"/>
            </w:tcBorders>
            <w:vAlign w:val="center"/>
          </w:tcPr>
          <w:p w14:paraId="2C4E8DCB" w14:textId="2CFA076D"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A28062" w14:textId="16D3315A"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239.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240F0F"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629C06"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0484C8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3B550D" w14:textId="07B4EEA7"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D47E4A"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подрумских унутрашњих зидова после ињектирања и делови зидне површине која је била склона паду.</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34FDA7BD" w14:textId="55F2BFED"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Малтерисање унутрашњих зидова подрума, после пресецања влаге и премаза пенетратом, продужним малтером. Пре малтерисања зидне површине добро </w:t>
            </w:r>
            <w:r w:rsidRPr="00827328">
              <w:rPr>
                <w:rFonts w:ascii="Times New Roman" w:eastAsia="Arial Unicode MS" w:hAnsi="Times New Roman" w:cs="Times New Roman"/>
                <w:bCs/>
                <w:kern w:val="1"/>
                <w:sz w:val="24"/>
                <w:szCs w:val="24"/>
                <w:lang w:val="sr-Cyrl-CS" w:eastAsia="ar-SA"/>
              </w:rPr>
              <w:lastRenderedPageBreak/>
              <w:t>очистити и испрскаи цементним млеком. Нанети слој ""јединице"" и изравнати га. Омалтерсане површине морају бити равне.</w:t>
            </w:r>
          </w:p>
          <w:p w14:paraId="0218C2C0" w14:textId="5CB9D145"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0AF3DF00" w14:textId="5224657A"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Подрум - површина за ињектирање</w:t>
            </w:r>
            <w:r>
              <w:rPr>
                <w:rFonts w:ascii="Times New Roman" w:eastAsia="Arial Unicode MS" w:hAnsi="Times New Roman" w:cs="Times New Roman"/>
                <w:bCs/>
                <w:kern w:val="1"/>
                <w:sz w:val="24"/>
                <w:szCs w:val="24"/>
                <w:lang w:val="sr-Cyrl-CS" w:eastAsia="ar-SA"/>
              </w:rPr>
              <w:t xml:space="preserve"> </w:t>
            </w:r>
            <w:r w:rsidRPr="00827328">
              <w:rPr>
                <w:rFonts w:ascii="Times New Roman" w:eastAsia="Arial Unicode MS" w:hAnsi="Times New Roman" w:cs="Times New Roman"/>
                <w:bCs/>
                <w:kern w:val="1"/>
                <w:sz w:val="24"/>
                <w:szCs w:val="24"/>
                <w:lang w:val="sr-Cyrl-CS" w:eastAsia="ar-SA"/>
              </w:rPr>
              <w:t>м2</w:t>
            </w:r>
            <w:r w:rsidRPr="00827328">
              <w:rPr>
                <w:rFonts w:ascii="Times New Roman" w:eastAsia="Arial Unicode MS" w:hAnsi="Times New Roman" w:cs="Times New Roman"/>
                <w:bCs/>
                <w:kern w:val="1"/>
                <w:sz w:val="24"/>
                <w:szCs w:val="24"/>
                <w:lang w:val="sr-Cyrl-CS" w:eastAsia="ar-SA"/>
              </w:rPr>
              <w:tab/>
              <w:t>1,067.60</w:t>
            </w:r>
          </w:p>
          <w:p w14:paraId="24AC3B12" w14:textId="48BEACAA" w:rsidR="00827328" w:rsidRPr="00AB3213" w:rsidRDefault="00827328"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 xml:space="preserve">Подрум - део склон паду 30% укупне површине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320.28</w:t>
            </w:r>
          </w:p>
        </w:tc>
        <w:tc>
          <w:tcPr>
            <w:tcW w:w="1350" w:type="dxa"/>
            <w:tcBorders>
              <w:top w:val="single" w:sz="4" w:space="0" w:color="auto"/>
              <w:left w:val="single" w:sz="4" w:space="0" w:color="auto"/>
              <w:bottom w:val="single" w:sz="4" w:space="0" w:color="auto"/>
              <w:right w:val="single" w:sz="4" w:space="0" w:color="auto"/>
            </w:tcBorders>
            <w:vAlign w:val="center"/>
          </w:tcPr>
          <w:p w14:paraId="7E62F4DB" w14:textId="77777777"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58752A" w14:textId="6AC1601F"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387.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938CA0"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868ABA"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328" w:rsidRPr="00187F91" w14:paraId="0E0F8B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4F194B" w14:textId="7F79D367" w:rsidR="00827328" w:rsidRPr="00187F91" w:rsidRDefault="0082732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2AF76"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подрумских светларника са поправком оштећених делова зидова.</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29221F3B" w14:textId="6EFA4ACF"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алтерисање унутрашњих зидова светларника према сутерену и подруму, после пресецања влаге и премаза пенетратом,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Делове зида склоне паду поправити и президати. Обрачун по м2 развијене површине светларника.</w:t>
            </w:r>
          </w:p>
          <w:p w14:paraId="1D14DA5A" w14:textId="1314D02D"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44095FD9" w14:textId="77777777" w:rsidR="00827328" w:rsidRPr="00827328" w:rsidRDefault="00827328"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светларници - зидови</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344.05</w:t>
            </w:r>
          </w:p>
          <w:p w14:paraId="44BBDA8C" w14:textId="36AEE7AB" w:rsidR="00827328" w:rsidRPr="00AB3213" w:rsidRDefault="00827328"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светларници - подови</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7.84</w:t>
            </w:r>
          </w:p>
        </w:tc>
        <w:tc>
          <w:tcPr>
            <w:tcW w:w="1350" w:type="dxa"/>
            <w:tcBorders>
              <w:top w:val="single" w:sz="4" w:space="0" w:color="auto"/>
              <w:left w:val="single" w:sz="4" w:space="0" w:color="auto"/>
              <w:bottom w:val="single" w:sz="4" w:space="0" w:color="auto"/>
              <w:right w:val="single" w:sz="4" w:space="0" w:color="auto"/>
            </w:tcBorders>
            <w:vAlign w:val="center"/>
          </w:tcPr>
          <w:p w14:paraId="75BC0918" w14:textId="77777777" w:rsidR="00827328" w:rsidRPr="006B7720"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5CE8F" w14:textId="7B41E2EE" w:rsidR="00827328"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391.8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C23311"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2DFB53" w14:textId="77777777" w:rsidR="00827328" w:rsidRPr="008E6B2B" w:rsidRDefault="0082732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187F91" w14:paraId="50C634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1A39FB" w14:textId="155A6207" w:rsidR="00730EA9" w:rsidRPr="00187F91" w:rsidRDefault="00730EA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AE02AC"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Репарација и завршна обрада подзида у партеру</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1AA96A5C"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Набавка материјала и израда премаза на подзидима и обзидима у партеру. Премаз као "Sikagard®-675 W ElastoColor" или еквивалентно. Једнокомпонентним, еласто-пластичним заштитним премаз на бази стирен акрилата диспергован у води, за заштиту и побољшање естетских карактеристика *изложених* бетона. Наноси се директно на бетонску површину.</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70621825"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Ценом обухватити припрему подлоге, прање, и наношење премаза према техничком листу произвођача система.</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7E4543A4"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Ценом обухватити наношење прајмера за боље остваривање СН везе.</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4240E2B0"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lastRenderedPageBreak/>
              <w:t>Обрачун по м2 обрађене површине са свим потребним радњама</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55F4CC43" w14:textId="4E455A5F" w:rsidR="00730EA9" w:rsidRPr="00AB3213" w:rsidRDefault="00730EA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Партер, подзиди, обзиди и жардињере</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54.95</w:t>
            </w:r>
          </w:p>
        </w:tc>
        <w:tc>
          <w:tcPr>
            <w:tcW w:w="1350" w:type="dxa"/>
            <w:tcBorders>
              <w:top w:val="single" w:sz="4" w:space="0" w:color="auto"/>
              <w:left w:val="single" w:sz="4" w:space="0" w:color="auto"/>
              <w:bottom w:val="single" w:sz="4" w:space="0" w:color="auto"/>
              <w:right w:val="single" w:sz="4" w:space="0" w:color="auto"/>
            </w:tcBorders>
            <w:vAlign w:val="center"/>
          </w:tcPr>
          <w:p w14:paraId="2B4D1A08" w14:textId="77777777"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EC69C4" w14:textId="3E672500"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454.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A25B45"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944275"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284ADD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A9FD9E"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910F0D" w14:textId="77777777" w:rsidR="00730EA9" w:rsidRPr="00AB3213" w:rsidRDefault="00730EA9" w:rsidP="00730EA9">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цементне кошуљице</w:t>
            </w:r>
          </w:p>
          <w:p w14:paraId="07734814" w14:textId="0CFB414A" w:rsidR="006B7720"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у ситнозрном бетону на сваких 36м2, да не дође до пуцања.</w:t>
            </w:r>
          </w:p>
        </w:tc>
        <w:tc>
          <w:tcPr>
            <w:tcW w:w="1350" w:type="dxa"/>
            <w:tcBorders>
              <w:top w:val="single" w:sz="4" w:space="0" w:color="auto"/>
              <w:left w:val="single" w:sz="4" w:space="0" w:color="auto"/>
              <w:bottom w:val="single" w:sz="4" w:space="0" w:color="auto"/>
              <w:right w:val="single" w:sz="4" w:space="0" w:color="auto"/>
            </w:tcBorders>
          </w:tcPr>
          <w:p w14:paraId="6CA0EB26" w14:textId="575F8A7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6A005F" w14:textId="0B2CF92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9D283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1B6DAA"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187F91" w14:paraId="095E1E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7F8C62" w14:textId="69958CED" w:rsidR="00730EA9" w:rsidRPr="00187F91" w:rsidRDefault="00730EA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CE6A7E"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у паду, санитарни чворови, кухиње, терасе, техничке просторије испод керамике</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04D8476F"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армиране цементне кошуље дебљине 30-40мм, као подлоге за под. Подлогу за кошуљицу, пре наношења кошуљице, очистити и опрати. Малтер за кошуљицу справити са просејаним шљунком „јединицом“, размере 1: 3. Армирати је мрежом Q188, постављајући у средину слоја. Кошуљицу неговати док не очврсне. Ради се као подлога за хидроизолацију и гранитну керамику у просторијама:  купатила, тоалети, улазу и приступном платоу. Радити према пројекту и пројектованом паду. Обрачун по м2.</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6D125573" w14:textId="77777777" w:rsid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83910C3" w14:textId="294C3ECF"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знака у физици МК-01а, МК-01б, МК-01д, МК-01ж, МК-02а, МК-02б</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404505D2"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утерен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620.09</w:t>
            </w:r>
          </w:p>
          <w:p w14:paraId="32FD223B"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приземљ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91.55</w:t>
            </w:r>
          </w:p>
          <w:p w14:paraId="3416FC37"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1</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19.59</w:t>
            </w:r>
          </w:p>
          <w:p w14:paraId="70D68818"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2</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92.48</w:t>
            </w:r>
          </w:p>
          <w:p w14:paraId="712FF0CF"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3</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72.52</w:t>
            </w:r>
          </w:p>
          <w:p w14:paraId="4DEC9D2D" w14:textId="57362B36" w:rsidR="00730EA9" w:rsidRPr="00AB3213" w:rsidRDefault="00730EA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основа спрата 4</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93.83</w:t>
            </w:r>
          </w:p>
        </w:tc>
        <w:tc>
          <w:tcPr>
            <w:tcW w:w="1350" w:type="dxa"/>
            <w:tcBorders>
              <w:top w:val="single" w:sz="4" w:space="0" w:color="auto"/>
              <w:left w:val="single" w:sz="4" w:space="0" w:color="auto"/>
              <w:bottom w:val="single" w:sz="4" w:space="0" w:color="auto"/>
              <w:right w:val="single" w:sz="4" w:space="0" w:color="auto"/>
            </w:tcBorders>
            <w:vAlign w:val="center"/>
          </w:tcPr>
          <w:p w14:paraId="0956A04B" w14:textId="77777777"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5001A9" w14:textId="5518612E"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1,790.0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5C94E0"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C81F1B"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187F91" w14:paraId="0065BBF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756929" w14:textId="607FE54A" w:rsidR="00730EA9" w:rsidRPr="00187F91" w:rsidRDefault="00730EA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17E4C8"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слој за пад равног крова, мин д=5цм</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5BB08CA5"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раван кров изнад степеништ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6.44</w:t>
            </w:r>
          </w:p>
          <w:p w14:paraId="1F10746E"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А5-02 &amp; А5-03 раван кров изнад 4.спрат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65.28</w:t>
            </w:r>
          </w:p>
          <w:p w14:paraId="554F554F"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А4-25 раван кров изнад 3.спрат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70.55</w:t>
            </w:r>
          </w:p>
          <w:p w14:paraId="11867204" w14:textId="50BC588A" w:rsidR="00730EA9" w:rsidRPr="00AB3213" w:rsidRDefault="00730EA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lastRenderedPageBreak/>
              <w:t>А5-01 раван зелени кров</w:t>
            </w:r>
            <w:r>
              <w:rPr>
                <w:rFonts w:ascii="Times New Roman" w:eastAsia="Arial Unicode MS" w:hAnsi="Times New Roman" w:cs="Times New Roman"/>
                <w:bCs/>
                <w:kern w:val="1"/>
                <w:sz w:val="24"/>
                <w:szCs w:val="24"/>
                <w:lang w:val="sr-Cyrl-CS" w:eastAsia="ar-SA"/>
              </w:rPr>
              <w:t xml:space="preserve"> </w:t>
            </w:r>
            <w:r w:rsidRPr="00730EA9">
              <w:rPr>
                <w:rFonts w:ascii="Times New Roman" w:eastAsia="Arial Unicode MS" w:hAnsi="Times New Roman" w:cs="Times New Roman"/>
                <w:bCs/>
                <w:kern w:val="1"/>
                <w:sz w:val="24"/>
                <w:szCs w:val="24"/>
                <w:lang w:val="sr-Cyrl-CS" w:eastAsia="ar-SA"/>
              </w:rPr>
              <w:t>м2</w:t>
            </w:r>
            <w:r w:rsidRPr="00730EA9">
              <w:rPr>
                <w:rFonts w:ascii="Times New Roman" w:eastAsia="Arial Unicode MS" w:hAnsi="Times New Roman" w:cs="Times New Roman"/>
                <w:bCs/>
                <w:kern w:val="1"/>
                <w:sz w:val="24"/>
                <w:szCs w:val="24"/>
                <w:lang w:val="sr-Cyrl-CS" w:eastAsia="ar-SA"/>
              </w:rPr>
              <w:tab/>
            </w:r>
            <w:r>
              <w:rPr>
                <w:rFonts w:ascii="Times New Roman" w:eastAsia="Arial Unicode MS" w:hAnsi="Times New Roman" w:cs="Times New Roman"/>
                <w:bCs/>
                <w:kern w:val="1"/>
                <w:sz w:val="24"/>
                <w:szCs w:val="24"/>
                <w:lang w:val="sr-Cyrl-CS" w:eastAsia="ar-SA"/>
              </w:rPr>
              <w:t xml:space="preserve">    </w:t>
            </w:r>
            <w:r w:rsidRPr="00730EA9">
              <w:rPr>
                <w:rFonts w:ascii="Times New Roman" w:eastAsia="Arial Unicode MS" w:hAnsi="Times New Roman" w:cs="Times New Roman"/>
                <w:bCs/>
                <w:kern w:val="1"/>
                <w:sz w:val="24"/>
                <w:szCs w:val="24"/>
                <w:lang w:val="sr-Cyrl-CS" w:eastAsia="ar-SA"/>
              </w:rPr>
              <w:t>259.43</w:t>
            </w:r>
          </w:p>
        </w:tc>
        <w:tc>
          <w:tcPr>
            <w:tcW w:w="1350" w:type="dxa"/>
            <w:tcBorders>
              <w:top w:val="single" w:sz="4" w:space="0" w:color="auto"/>
              <w:left w:val="single" w:sz="4" w:space="0" w:color="auto"/>
              <w:bottom w:val="single" w:sz="4" w:space="0" w:color="auto"/>
              <w:right w:val="single" w:sz="4" w:space="0" w:color="auto"/>
            </w:tcBorders>
            <w:vAlign w:val="center"/>
          </w:tcPr>
          <w:p w14:paraId="6DD0CBAE" w14:textId="77777777"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22D64E" w14:textId="363B3A94"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741.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847788"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EA665D"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187F91" w14:paraId="4D5BEB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A08F01" w14:textId="4C1648A2" w:rsidR="00730EA9" w:rsidRPr="00187F91" w:rsidRDefault="00730EA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72F06"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равна, медицински простори, под од каучука</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0CD3ADB5" w14:textId="4C54AB40"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армиране цементне кошуље дебљине 40-50мм, као подлоге за под од каучука. Подлогу за кошуљицу, пре наношења кошуљице, очистити и опрати. Малтер за кошуљицу справити са просејаним шљунком „јединицом“, размере 1: 3. Армирати је  ""шулц"" мрежицом за кошуљице, постављајући у средину слоја. Кошуљицу неговати док не очврсне. Радити према пројекту и без пада-равну.</w:t>
            </w:r>
          </w:p>
          <w:p w14:paraId="1E2B7FC0" w14:textId="77777777" w:rsid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FBBB8E5" w14:textId="29EA5780"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брачун по м2.</w:t>
            </w:r>
            <w:r w:rsidRPr="00730EA9">
              <w:rPr>
                <w:rFonts w:ascii="Times New Roman" w:eastAsia="Arial Unicode MS" w:hAnsi="Times New Roman" w:cs="Times New Roman"/>
                <w:bCs/>
                <w:kern w:val="1"/>
                <w:sz w:val="24"/>
                <w:szCs w:val="24"/>
                <w:lang w:val="sr-Cyrl-CS" w:eastAsia="ar-SA"/>
              </w:rPr>
              <w:tab/>
            </w:r>
          </w:p>
          <w:p w14:paraId="4FB0EF40"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знака у физици МК-01г , МК-01е, МК-02г, МК-02е</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51D73DB8"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приземљ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86.89</w:t>
            </w:r>
          </w:p>
          <w:p w14:paraId="4967A305"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1</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593.10</w:t>
            </w:r>
          </w:p>
          <w:p w14:paraId="27E5D53A"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2</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606.23</w:t>
            </w:r>
          </w:p>
          <w:p w14:paraId="3731E6D1"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3</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604.19</w:t>
            </w:r>
          </w:p>
          <w:p w14:paraId="3DEAFE00" w14:textId="1070A41D" w:rsidR="00730EA9" w:rsidRPr="00590F83" w:rsidRDefault="00730EA9" w:rsidP="00730EA9">
            <w:pPr>
              <w:rPr>
                <w:rFonts w:ascii="Times New Roman" w:hAnsi="Times New Roman" w:cs="Times New Roman"/>
                <w:bCs/>
                <w:sz w:val="24"/>
                <w:szCs w:val="24"/>
              </w:rPr>
            </w:pPr>
            <w:r w:rsidRPr="00730EA9">
              <w:rPr>
                <w:rFonts w:ascii="Times New Roman" w:eastAsia="Arial Unicode MS" w:hAnsi="Times New Roman" w:cs="Times New Roman"/>
                <w:bCs/>
                <w:kern w:val="1"/>
                <w:sz w:val="24"/>
                <w:szCs w:val="24"/>
                <w:lang w:val="sr-Cyrl-CS" w:eastAsia="ar-SA"/>
              </w:rPr>
              <w:t>основа спрата 4</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25.16</w:t>
            </w:r>
          </w:p>
        </w:tc>
        <w:tc>
          <w:tcPr>
            <w:tcW w:w="1350" w:type="dxa"/>
            <w:tcBorders>
              <w:top w:val="single" w:sz="4" w:space="0" w:color="auto"/>
              <w:left w:val="single" w:sz="4" w:space="0" w:color="auto"/>
              <w:bottom w:val="single" w:sz="4" w:space="0" w:color="auto"/>
              <w:right w:val="single" w:sz="4" w:space="0" w:color="auto"/>
            </w:tcBorders>
            <w:vAlign w:val="center"/>
          </w:tcPr>
          <w:p w14:paraId="7B1F260E" w14:textId="77777777"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03E20A" w14:textId="18F6B89B"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2,515.5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039CAF"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9EB392"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187F91" w14:paraId="6349C89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20BF01" w14:textId="68FC6747" w:rsidR="00730EA9" w:rsidRPr="00187F91" w:rsidRDefault="00730EA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BF237E"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равна као подлога за епоксид</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23C161D5" w14:textId="71D9D14F"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армиране цементне кошуље дебљине 40-50мм, као подлоге за епоксид. Подлогу за кошуљицу, пре наношења кошуљице, очистити и опрати. Малтер за кошуљицу справити са просејаним шљунком „јединицом“, размере 1: 3. Армирати је""шулц"" мрежицом за кошуљице, постављајући у средину слоја. Кошуљицу неговати док не очврсне. Радити према пројекту и без пада-равну.</w:t>
            </w:r>
          </w:p>
          <w:p w14:paraId="4CD2DFAD" w14:textId="651302BC"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брачун по м2.</w:t>
            </w:r>
            <w:r w:rsidRPr="00730EA9">
              <w:rPr>
                <w:rFonts w:ascii="Times New Roman" w:eastAsia="Arial Unicode MS" w:hAnsi="Times New Roman" w:cs="Times New Roman"/>
                <w:bCs/>
                <w:kern w:val="1"/>
                <w:sz w:val="24"/>
                <w:szCs w:val="24"/>
                <w:lang w:val="sr-Cyrl-CS" w:eastAsia="ar-SA"/>
              </w:rPr>
              <w:tab/>
            </w:r>
          </w:p>
          <w:p w14:paraId="50DBCBA2"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знака у физици ПНТ 01a</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1B1FF340"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утерен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1.80</w:t>
            </w:r>
          </w:p>
          <w:p w14:paraId="5EED37EF" w14:textId="33C39938" w:rsidR="00730EA9" w:rsidRPr="00AB3213" w:rsidRDefault="00730EA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подрумски простор-техничке просторије</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38.47</w:t>
            </w:r>
          </w:p>
        </w:tc>
        <w:tc>
          <w:tcPr>
            <w:tcW w:w="1350" w:type="dxa"/>
            <w:tcBorders>
              <w:top w:val="single" w:sz="4" w:space="0" w:color="auto"/>
              <w:left w:val="single" w:sz="4" w:space="0" w:color="auto"/>
              <w:bottom w:val="single" w:sz="4" w:space="0" w:color="auto"/>
              <w:right w:val="single" w:sz="4" w:space="0" w:color="auto"/>
            </w:tcBorders>
            <w:vAlign w:val="center"/>
          </w:tcPr>
          <w:p w14:paraId="4D87B553" w14:textId="77777777"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440166" w14:textId="47BEA1BC"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160.2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F69480"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ABC24D"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187F91" w14:paraId="7379390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DBE41B" w14:textId="0A307EC0" w:rsidR="00730EA9" w:rsidRPr="00187F91" w:rsidRDefault="00730EA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7522C0"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у паду, спољно степениште и рампа, прилазни плато.</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0EC2E895" w14:textId="268DEA40"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цементне кошуљице преко спољних степеника ојачана фибрином, подеста и рампе као подлога за гранитну керамику. Подлогу пре наношења кошуљице очистити и опрати. Малтер за кошуљицу справити са просејаном ""јединицом"", размере 1:3. Горњу површину кошуљице обрадити равно и рапаво.</w:t>
            </w:r>
          </w:p>
          <w:p w14:paraId="666164E2"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спред улаза оставити простор - упуштени део за уградњу подне решетке у свему по детаљу.</w:t>
            </w:r>
          </w:p>
          <w:p w14:paraId="41681A41"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Падове извести у свему према пројекту.</w:t>
            </w:r>
          </w:p>
          <w:p w14:paraId="51C3F585"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65AEDB36" w14:textId="678272A8"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 xml:space="preserve"> Обрачун по м2.</w:t>
            </w:r>
            <w:r w:rsidRPr="00730EA9">
              <w:rPr>
                <w:rFonts w:ascii="Times New Roman" w:eastAsia="Arial Unicode MS" w:hAnsi="Times New Roman" w:cs="Times New Roman"/>
                <w:bCs/>
                <w:kern w:val="1"/>
                <w:sz w:val="24"/>
                <w:szCs w:val="24"/>
                <w:lang w:val="sr-Cyrl-CS" w:eastAsia="ar-SA"/>
              </w:rPr>
              <w:tab/>
            </w:r>
          </w:p>
          <w:p w14:paraId="001C960A" w14:textId="77777777" w:rsidR="00730EA9" w:rsidRPr="00730EA9" w:rsidRDefault="00730EA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Степениште на главном улазу</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5.25</w:t>
            </w:r>
          </w:p>
          <w:p w14:paraId="1E336363" w14:textId="63B4B4EE" w:rsidR="00730EA9" w:rsidRPr="00590F83" w:rsidRDefault="00730EA9" w:rsidP="00730EA9">
            <w:pPr>
              <w:rPr>
                <w:rFonts w:ascii="Times New Roman" w:hAnsi="Times New Roman" w:cs="Times New Roman"/>
                <w:bCs/>
                <w:sz w:val="24"/>
                <w:szCs w:val="24"/>
              </w:rPr>
            </w:pPr>
            <w:r w:rsidRPr="00730EA9">
              <w:rPr>
                <w:rFonts w:ascii="Times New Roman" w:eastAsia="Arial Unicode MS" w:hAnsi="Times New Roman" w:cs="Times New Roman"/>
                <w:bCs/>
                <w:kern w:val="1"/>
                <w:sz w:val="24"/>
                <w:szCs w:val="24"/>
                <w:lang w:val="sr-Cyrl-CS" w:eastAsia="ar-SA"/>
              </w:rPr>
              <w:t xml:space="preserve">Прилазна рампа </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04.75</w:t>
            </w:r>
          </w:p>
        </w:tc>
        <w:tc>
          <w:tcPr>
            <w:tcW w:w="1350" w:type="dxa"/>
            <w:tcBorders>
              <w:top w:val="single" w:sz="4" w:space="0" w:color="auto"/>
              <w:left w:val="single" w:sz="4" w:space="0" w:color="auto"/>
              <w:bottom w:val="single" w:sz="4" w:space="0" w:color="auto"/>
              <w:right w:val="single" w:sz="4" w:space="0" w:color="auto"/>
            </w:tcBorders>
            <w:vAlign w:val="center"/>
          </w:tcPr>
          <w:p w14:paraId="34788DDB" w14:textId="77777777"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6C994" w14:textId="78B23CF4" w:rsidR="00730EA9" w:rsidRPr="006B7720"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1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CFDD07"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5F1A19" w14:textId="77777777" w:rsidR="00730EA9" w:rsidRPr="008E6B2B" w:rsidRDefault="00730EA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730EA9" w14:paraId="0F2AAD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1BF581" w14:textId="57435C13" w:rsidR="00730EA9" w:rsidRPr="00730EA9" w:rsidRDefault="00730EA9" w:rsidP="00730EA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730EA9">
              <w:rPr>
                <w:rFonts w:ascii="Times New Roman" w:hAnsi="Times New Roman" w:cs="Times New Roman"/>
                <w:sz w:val="24"/>
                <w:szCs w:val="24"/>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A64E32" w14:textId="4E3037D8" w:rsidR="00730EA9" w:rsidRPr="00730EA9" w:rsidRDefault="00730EA9" w:rsidP="00730EA9">
            <w:pPr>
              <w:rPr>
                <w:rFonts w:ascii="Times New Roman" w:hAnsi="Times New Roman" w:cs="Times New Roman"/>
                <w:b/>
                <w:bCs/>
                <w:sz w:val="24"/>
                <w:szCs w:val="24"/>
              </w:rPr>
            </w:pPr>
            <w:r w:rsidRPr="00730EA9">
              <w:rPr>
                <w:rFonts w:ascii="Times New Roman" w:hAnsi="Times New Roman" w:cs="Times New Roman"/>
                <w:b/>
                <w:bCs/>
                <w:sz w:val="24"/>
                <w:szCs w:val="24"/>
              </w:rPr>
              <w:t xml:space="preserve">ЗИДАРСКИ РАДОВИ </w:t>
            </w:r>
          </w:p>
        </w:tc>
        <w:tc>
          <w:tcPr>
            <w:tcW w:w="1350" w:type="dxa"/>
            <w:tcBorders>
              <w:top w:val="single" w:sz="4" w:space="0" w:color="auto"/>
              <w:left w:val="single" w:sz="4" w:space="0" w:color="auto"/>
              <w:bottom w:val="single" w:sz="4" w:space="0" w:color="auto"/>
              <w:right w:val="single" w:sz="4" w:space="0" w:color="auto"/>
            </w:tcBorders>
          </w:tcPr>
          <w:p w14:paraId="3912C96D" w14:textId="2ADB255F"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C63EB4" w14:textId="72D38C5A"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604CA4" w14:textId="77777777"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6913D5" w14:textId="76D8A818"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3EBC40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572F6D"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C362A7" w14:textId="4E55ABCE"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AC9CD3" w14:textId="4EAFEE4C"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0923BF" w14:textId="708C3A92"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AD08B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3516E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601C2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F16206"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4A6855" w14:textId="47ACE1A4"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914ACA" w14:textId="7777777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EECEA" w14:textId="7777777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03BC6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607F5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0EA9" w:rsidRPr="00730EA9" w14:paraId="73C300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978A00" w14:textId="79527D7C" w:rsidR="00730EA9" w:rsidRPr="00730EA9" w:rsidRDefault="00730EA9" w:rsidP="00730EA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730EA9">
              <w:rPr>
                <w:rFonts w:ascii="Times New Roman" w:hAnsi="Times New Roman" w:cs="Times New Roman"/>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95D938" w14:textId="6CA4EAC4" w:rsidR="00730EA9" w:rsidRPr="00730EA9" w:rsidRDefault="00730EA9" w:rsidP="0037220B">
            <w:pPr>
              <w:jc w:val="center"/>
              <w:rPr>
                <w:rFonts w:ascii="Times New Roman" w:hAnsi="Times New Roman" w:cs="Times New Roman"/>
                <w:b/>
                <w:bCs/>
                <w:sz w:val="24"/>
                <w:szCs w:val="24"/>
              </w:rPr>
            </w:pPr>
            <w:r w:rsidRPr="00730EA9">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1BBB3487" w14:textId="4D6CA02A"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DAEA31" w14:textId="4E592852"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76120" w14:textId="77777777"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35BDE6" w14:textId="77777777" w:rsidR="00730EA9" w:rsidRPr="00730EA9" w:rsidRDefault="00730EA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2B6C7A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E45CA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EC8111" w14:textId="72B6D46C" w:rsidR="00730EA9" w:rsidRPr="00AB3213" w:rsidRDefault="00730EA9" w:rsidP="00730EA9">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3204257" w14:textId="77777777" w:rsidR="00730EA9"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p>
          <w:p w14:paraId="679DE349" w14:textId="6B0035C2" w:rsidR="00730EA9"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ПОМЕНА:  За стабилност преграда одговара извођач!</w:t>
            </w:r>
          </w:p>
          <w:p w14:paraId="2F256600" w14:textId="6A13323C" w:rsidR="00730EA9"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У цену укалкулисати  радну скелу, челичну подконструкцију, додатна ојачања за отворе; ојачања  за слободан крај зида са АЛ лајснама; челичне довратнике; носаче за конзолну </w:t>
            </w:r>
            <w:r w:rsidRPr="00730EA9">
              <w:rPr>
                <w:rFonts w:ascii="Times New Roman" w:hAnsi="Times New Roman" w:cs="Times New Roman"/>
                <w:sz w:val="24"/>
                <w:szCs w:val="24"/>
              </w:rPr>
              <w:t>B</w:t>
            </w:r>
            <w:r w:rsidRPr="00AB3213">
              <w:rPr>
                <w:rFonts w:ascii="Times New Roman" w:hAnsi="Times New Roman" w:cs="Times New Roman"/>
                <w:sz w:val="24"/>
                <w:szCs w:val="24"/>
                <w:lang w:val="sr-Cyrl-CS"/>
              </w:rPr>
              <w:t>Ц шољу; носач за зидне батерије са одводом воде, носаче за туш зидне батерије; универзалне траверзе;  израду ревизионих зидних (стандардних и противпожарн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отребна ојачања  за стаклене преграде и остале ентеријерске елементе (по пројекту ентеријера полице, плакаре....); просецања за отворе као  и бандажирање и глетовање спојева и др. што се неће посебно плаћати.</w:t>
            </w:r>
          </w:p>
          <w:p w14:paraId="48C6D8DA" w14:textId="77777777" w:rsidR="00730EA9"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наношење темељног (дисперзивног) премаза - подлоге за уједначавање упијања подлоге гипсаних плоча, учвршћивање и скупљање грађевинске прашине са подлоге пре полагање хидроизолације и керамичких плочица, боје...Дисперзвни премаз типа као Кнауф Тиефенгрунд или еквивалентно.</w:t>
            </w:r>
          </w:p>
          <w:p w14:paraId="0F7A0EA5" w14:textId="77777777" w:rsidR="00730EA9"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потребе понуде, неопходно је да извођач достави атесте за предложене материјале.</w:t>
            </w:r>
          </w:p>
          <w:p w14:paraId="45C3BD0D" w14:textId="5890958C" w:rsidR="006B7720" w:rsidRPr="00AB3213" w:rsidRDefault="00730EA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зони отвора, ревизија, ел.ормана, улазних и собних врата, ормарића развода грејања и друго ОБАВЕЗНА уградња рамова за ојачање отвора у виду челичних профила.</w:t>
            </w:r>
          </w:p>
        </w:tc>
        <w:tc>
          <w:tcPr>
            <w:tcW w:w="1350" w:type="dxa"/>
            <w:tcBorders>
              <w:top w:val="single" w:sz="4" w:space="0" w:color="auto"/>
              <w:left w:val="single" w:sz="4" w:space="0" w:color="auto"/>
              <w:bottom w:val="single" w:sz="4" w:space="0" w:color="auto"/>
              <w:right w:val="single" w:sz="4" w:space="0" w:color="auto"/>
            </w:tcBorders>
          </w:tcPr>
          <w:p w14:paraId="013866A8" w14:textId="48796EB9"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C6E0B8" w14:textId="24E6E20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A7DAB2"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7DBA9B"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37F33" w:rsidRPr="00187F91" w14:paraId="5C84ED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21EDAD" w14:textId="7F08719A" w:rsidR="00D37F33" w:rsidRPr="00187F91" w:rsidRDefault="00D37F3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0FB25B" w14:textId="40E54CC3" w:rsidR="00D37F33" w:rsidRPr="00D37F33" w:rsidRDefault="00D37F33"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
                <w:kern w:val="1"/>
                <w:sz w:val="24"/>
                <w:szCs w:val="24"/>
                <w:lang w:val="sr-Cyrl-CS" w:eastAsia="ar-SA"/>
              </w:rPr>
              <w:t>Израда самостојеће зидне металне подконструкције и двоструко облагање дијамант гипс картонским плочама 2х12.5мм.</w:t>
            </w:r>
          </w:p>
          <w:p w14:paraId="1D3A33CA"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Подлога за гранитну керамику, облога инсталација уградног водокотлића</w:t>
            </w:r>
          </w:p>
          <w:p w14:paraId="5CE180FB" w14:textId="5C9DA43E"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521E0AA7" w14:textId="26B2C268"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Израда самостојећие зидне металне подконструкције и двоструко облагање влагоотпрним гипс картонским плочама у санитарним чворовима: облагање фасадних зидова, укупна дебљина облоге 100мм. </w:t>
            </w:r>
          </w:p>
          <w:p w14:paraId="658B90F7"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и размак профила 41,7цм. Двострука облога од дијамант плоча (ДФХ2ИР)  или одговарајућих  плоча дебљине д=2х12,50мм. Укупна дебљина облоге ≥ 100мм. Испуна од тврдопресоване минералне вуне Кнауф Инсулатион КРСКГ дебљине 80 мм или одговарајуће + парна брана. Саставе бандажирати и обрадити глет масом по упутству произвођача.</w:t>
            </w:r>
          </w:p>
          <w:p w14:paraId="36454DF0" w14:textId="4182643E"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p>
          <w:p w14:paraId="1BCBD3D8"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Напомена:  Због спречавања преноса звука испод ободних ЦW и УW профила нанети заптивни кит.Обрада спојева импрегнираним прашкастим материјалом с употребом папирне бандаж траке .</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758ACF45"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Обрачун по м2, комплет према опису и напоменама. </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693E870B"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1ECFB04D"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утерен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w:t>
            </w:r>
          </w:p>
          <w:p w14:paraId="20AB44C1"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приземљ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42.75</w:t>
            </w:r>
          </w:p>
          <w:p w14:paraId="65795E3A"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1</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r>
          </w:p>
          <w:p w14:paraId="7C20C729"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2</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48.52</w:t>
            </w:r>
          </w:p>
          <w:p w14:paraId="108565E9"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3</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41.51</w:t>
            </w:r>
          </w:p>
          <w:p w14:paraId="0BC6B59C" w14:textId="68A3526A" w:rsidR="00D37F33" w:rsidRPr="00AB3213" w:rsidRDefault="00D37F33" w:rsidP="00D37F33">
            <w:pPr>
              <w:rPr>
                <w:rFonts w:ascii="Times New Roman" w:hAnsi="Times New Roman" w:cs="Times New Roman"/>
                <w:bCs/>
                <w:sz w:val="24"/>
                <w:szCs w:val="24"/>
                <w:lang w:val="sr-Cyrl-CS"/>
              </w:rPr>
            </w:pPr>
            <w:r w:rsidRPr="00D37F33">
              <w:rPr>
                <w:rFonts w:ascii="Times New Roman" w:eastAsia="Arial Unicode MS" w:hAnsi="Times New Roman" w:cs="Times New Roman"/>
                <w:bCs/>
                <w:kern w:val="1"/>
                <w:sz w:val="24"/>
                <w:szCs w:val="24"/>
                <w:lang w:val="sr-Cyrl-CS" w:eastAsia="ar-SA"/>
              </w:rPr>
              <w:t>основа спрата 4</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62.01</w:t>
            </w:r>
          </w:p>
        </w:tc>
        <w:tc>
          <w:tcPr>
            <w:tcW w:w="1350" w:type="dxa"/>
            <w:tcBorders>
              <w:top w:val="single" w:sz="4" w:space="0" w:color="auto"/>
              <w:left w:val="single" w:sz="4" w:space="0" w:color="auto"/>
              <w:bottom w:val="single" w:sz="4" w:space="0" w:color="auto"/>
              <w:right w:val="single" w:sz="4" w:space="0" w:color="auto"/>
            </w:tcBorders>
            <w:vAlign w:val="center"/>
          </w:tcPr>
          <w:p w14:paraId="6131C6D6" w14:textId="77777777" w:rsidR="00D37F33" w:rsidRPr="006B7720"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A5DD2D" w14:textId="14806641" w:rsidR="00D37F33" w:rsidRPr="006B7720"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494.7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22F497" w14:textId="77777777" w:rsidR="00D37F33" w:rsidRPr="008E6B2B"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0E3E9E" w14:textId="77777777" w:rsidR="00D37F33" w:rsidRPr="008E6B2B"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37F33" w:rsidRPr="00187F91" w14:paraId="28419F2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0F3651" w14:textId="69F9DFF0" w:rsidR="00D37F33" w:rsidRPr="00187F91" w:rsidRDefault="00D37F3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805BA1" w14:textId="77777777" w:rsidR="00D37F33" w:rsidRDefault="00D37F33"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
                <w:kern w:val="1"/>
                <w:sz w:val="24"/>
                <w:szCs w:val="24"/>
                <w:lang w:val="sr-Cyrl-CS" w:eastAsia="ar-SA"/>
              </w:rPr>
              <w:t>Преградни инсталацион гипс-картон зидови 20-40цм</w:t>
            </w:r>
            <w:r w:rsidRPr="00D37F33">
              <w:rPr>
                <w:rFonts w:ascii="Times New Roman" w:eastAsia="Arial Unicode MS" w:hAnsi="Times New Roman" w:cs="Times New Roman"/>
                <w:b/>
                <w:kern w:val="1"/>
                <w:sz w:val="24"/>
                <w:szCs w:val="24"/>
                <w:lang w:val="sr-Cyrl-CS" w:eastAsia="ar-SA"/>
              </w:rPr>
              <w:tab/>
            </w:r>
            <w:r w:rsidRPr="00D37F33">
              <w:rPr>
                <w:rFonts w:ascii="Times New Roman" w:eastAsia="Arial Unicode MS" w:hAnsi="Times New Roman" w:cs="Times New Roman"/>
                <w:b/>
                <w:kern w:val="1"/>
                <w:sz w:val="24"/>
                <w:szCs w:val="24"/>
                <w:lang w:val="sr-Cyrl-CS" w:eastAsia="ar-SA"/>
              </w:rPr>
              <w:tab/>
            </w:r>
          </w:p>
          <w:p w14:paraId="4069BF99" w14:textId="4F3AB6B7" w:rsidR="00D37F33" w:rsidRPr="00D37F33" w:rsidRDefault="00D37F33"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Набавка, транспорт и израда преградног зида, д=250мм, са двоструком металном подконструкцијом д=2*100мм </w:t>
            </w:r>
            <w:r w:rsidRPr="00D37F33">
              <w:rPr>
                <w:rFonts w:ascii="Times New Roman" w:eastAsia="Arial Unicode MS" w:hAnsi="Times New Roman" w:cs="Times New Roman"/>
                <w:bCs/>
                <w:kern w:val="1"/>
                <w:sz w:val="24"/>
                <w:szCs w:val="24"/>
                <w:lang w:val="sr-Cyrl-CS" w:eastAsia="ar-SA"/>
              </w:rPr>
              <w:lastRenderedPageBreak/>
              <w:t>(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Readyfix)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У свему према ЕН 520.</w:t>
            </w:r>
          </w:p>
          <w:p w14:paraId="33E818D0"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6A0CC14C"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Обрачун по м2, комплет према опису и напоменама. </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0660635E"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3AD0D00F"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утерен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9.75</w:t>
            </w:r>
          </w:p>
          <w:p w14:paraId="77CAB127"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приземљ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42.71</w:t>
            </w:r>
          </w:p>
          <w:p w14:paraId="35FB1FFA"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1</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35.00</w:t>
            </w:r>
          </w:p>
          <w:p w14:paraId="7E068891"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2</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22.63</w:t>
            </w:r>
          </w:p>
          <w:p w14:paraId="5BB21F35"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3</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59.97</w:t>
            </w:r>
          </w:p>
          <w:p w14:paraId="6D288528" w14:textId="5B6409E5" w:rsidR="00D37F33" w:rsidRPr="00AB3213" w:rsidRDefault="00D37F33" w:rsidP="00D37F33">
            <w:pPr>
              <w:rPr>
                <w:rFonts w:ascii="Times New Roman" w:hAnsi="Times New Roman" w:cs="Times New Roman"/>
                <w:bCs/>
                <w:sz w:val="24"/>
                <w:szCs w:val="24"/>
                <w:lang w:val="sr-Cyrl-CS"/>
              </w:rPr>
            </w:pPr>
            <w:r w:rsidRPr="00D37F33">
              <w:rPr>
                <w:rFonts w:ascii="Times New Roman" w:eastAsia="Arial Unicode MS" w:hAnsi="Times New Roman" w:cs="Times New Roman"/>
                <w:bCs/>
                <w:kern w:val="1"/>
                <w:sz w:val="24"/>
                <w:szCs w:val="24"/>
                <w:lang w:val="sr-Cyrl-CS" w:eastAsia="ar-SA"/>
              </w:rPr>
              <w:t>основа спрата 4</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7.34</w:t>
            </w:r>
          </w:p>
        </w:tc>
        <w:tc>
          <w:tcPr>
            <w:tcW w:w="1350" w:type="dxa"/>
            <w:tcBorders>
              <w:top w:val="single" w:sz="4" w:space="0" w:color="auto"/>
              <w:left w:val="single" w:sz="4" w:space="0" w:color="auto"/>
              <w:bottom w:val="single" w:sz="4" w:space="0" w:color="auto"/>
              <w:right w:val="single" w:sz="4" w:space="0" w:color="auto"/>
            </w:tcBorders>
            <w:vAlign w:val="center"/>
          </w:tcPr>
          <w:p w14:paraId="46894A90" w14:textId="77777777" w:rsidR="00D37F33" w:rsidRPr="006B7720"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E5A0B" w14:textId="4D3529B1" w:rsidR="00D37F33" w:rsidRPr="006B7720"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187.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D128C6" w14:textId="77777777" w:rsidR="00D37F33" w:rsidRPr="008E6B2B"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15E00F" w14:textId="77777777" w:rsidR="00D37F33" w:rsidRPr="008E6B2B"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37F33" w:rsidRPr="00187F91" w14:paraId="016263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2F743C" w14:textId="4002BDB3" w:rsidR="00D37F33" w:rsidRPr="00187F91" w:rsidRDefault="00D37F3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F5278"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
                <w:kern w:val="1"/>
                <w:sz w:val="24"/>
                <w:szCs w:val="24"/>
                <w:lang w:val="sr-Cyrl-CS" w:eastAsia="ar-SA"/>
              </w:rPr>
              <w:t>Преградни гипс-картон зид између соба, d=150mm</w:t>
            </w:r>
            <w:r w:rsidRPr="00D37F33">
              <w:rPr>
                <w:rFonts w:ascii="Times New Roman" w:eastAsia="Arial Unicode MS" w:hAnsi="Times New Roman" w:cs="Times New Roman"/>
                <w:b/>
                <w:kern w:val="1"/>
                <w:sz w:val="24"/>
                <w:szCs w:val="24"/>
                <w:lang w:val="sr-Cyrl-CS" w:eastAsia="ar-SA"/>
              </w:rPr>
              <w:tab/>
            </w:r>
            <w:r w:rsidRPr="00D37F33">
              <w:rPr>
                <w:rFonts w:ascii="Times New Roman" w:eastAsia="Arial Unicode MS" w:hAnsi="Times New Roman" w:cs="Times New Roman"/>
                <w:b/>
                <w:kern w:val="1"/>
                <w:sz w:val="24"/>
                <w:szCs w:val="24"/>
                <w:lang w:val="sr-Cyrl-CS" w:eastAsia="ar-SA"/>
              </w:rPr>
              <w:tab/>
            </w:r>
          </w:p>
          <w:p w14:paraId="2DFB8283" w14:textId="47B0F245"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Набавка, транспорт и израда преградног зида, д=150мм, са двоструком металном подконструкцијом д=10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Readyfix) произвођача ""Кнауф"" или еквивалентно. Зид је неносив (осни размак CW профила </w:t>
            </w:r>
            <w:r w:rsidRPr="00D37F33">
              <w:rPr>
                <w:rFonts w:ascii="Times New Roman" w:eastAsia="Arial Unicode MS" w:hAnsi="Times New Roman" w:cs="Times New Roman"/>
                <w:bCs/>
                <w:kern w:val="1"/>
                <w:sz w:val="24"/>
                <w:szCs w:val="24"/>
                <w:lang w:val="sr-Cyrl-CS" w:eastAsia="ar-SA"/>
              </w:rPr>
              <w:lastRenderedPageBreak/>
              <w:t>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w:t>
            </w:r>
          </w:p>
          <w:p w14:paraId="24CAA8EB" w14:textId="771D98BC"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D37F33">
              <w:rPr>
                <w:rFonts w:ascii="Times New Roman" w:eastAsia="Arial Unicode MS" w:hAnsi="Times New Roman" w:cs="Times New Roman"/>
                <w:bCs/>
                <w:kern w:val="1"/>
                <w:sz w:val="24"/>
                <w:szCs w:val="24"/>
                <w:lang w:val="sr-Cyrl-CS" w:eastAsia="ar-SA"/>
              </w:rPr>
              <w:tab/>
            </w:r>
          </w:p>
          <w:p w14:paraId="0DBF043C"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2а, 02б и 02в</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7412227F"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76C264E2"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приземљ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547.35</w:t>
            </w:r>
          </w:p>
          <w:p w14:paraId="1AA530F5"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1</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96.44</w:t>
            </w:r>
          </w:p>
          <w:p w14:paraId="4E53EE69"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2</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341.36</w:t>
            </w:r>
          </w:p>
          <w:p w14:paraId="04EE0FF5"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3</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341.36</w:t>
            </w:r>
          </w:p>
          <w:p w14:paraId="3BE6ED5D" w14:textId="77777777" w:rsidR="00D37F33" w:rsidRPr="00D37F33" w:rsidRDefault="00D37F33"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4</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202.14</w:t>
            </w:r>
          </w:p>
          <w:p w14:paraId="09216E36" w14:textId="5C1CFF50" w:rsidR="00D37F33" w:rsidRPr="00AB3213" w:rsidRDefault="00D37F33" w:rsidP="00D37F33">
            <w:pPr>
              <w:rPr>
                <w:rFonts w:ascii="Times New Roman" w:hAnsi="Times New Roman" w:cs="Times New Roman"/>
                <w:bCs/>
                <w:sz w:val="24"/>
                <w:szCs w:val="24"/>
                <w:lang w:val="sr-Cyrl-CS"/>
              </w:rPr>
            </w:pPr>
            <w:r w:rsidRPr="00D37F33">
              <w:rPr>
                <w:rFonts w:ascii="Times New Roman" w:eastAsia="Arial Unicode MS" w:hAnsi="Times New Roman" w:cs="Times New Roman"/>
                <w:bCs/>
                <w:kern w:val="1"/>
                <w:sz w:val="24"/>
                <w:szCs w:val="24"/>
                <w:lang w:val="sr-Cyrl-CS" w:eastAsia="ar-SA"/>
              </w:rPr>
              <w:t>ГК греда изнад уградне опреме и намештаја</w:t>
            </w:r>
            <w:r w:rsidR="00B476CC">
              <w:rPr>
                <w:rFonts w:ascii="Times New Roman" w:eastAsia="Arial Unicode MS" w:hAnsi="Times New Roman" w:cs="Times New Roman"/>
                <w:bCs/>
                <w:kern w:val="1"/>
                <w:sz w:val="24"/>
                <w:szCs w:val="24"/>
                <w:lang w:val="sr-Cyrl-CS" w:eastAsia="ar-SA"/>
              </w:rPr>
              <w:t xml:space="preserve"> </w:t>
            </w:r>
            <w:r w:rsidRPr="00D37F33">
              <w:rPr>
                <w:rFonts w:ascii="Times New Roman" w:eastAsia="Arial Unicode MS" w:hAnsi="Times New Roman" w:cs="Times New Roman"/>
                <w:bCs/>
                <w:kern w:val="1"/>
                <w:sz w:val="24"/>
                <w:szCs w:val="24"/>
                <w:lang w:val="sr-Cyrl-CS" w:eastAsia="ar-SA"/>
              </w:rPr>
              <w:t>м2</w:t>
            </w:r>
            <w:r w:rsidRPr="00D37F33">
              <w:rPr>
                <w:rFonts w:ascii="Times New Roman" w:eastAsia="Arial Unicode MS" w:hAnsi="Times New Roman" w:cs="Times New Roman"/>
                <w:bCs/>
                <w:kern w:val="1"/>
                <w:sz w:val="24"/>
                <w:szCs w:val="24"/>
                <w:lang w:val="sr-Cyrl-CS" w:eastAsia="ar-SA"/>
              </w:rPr>
              <w:tab/>
              <w:t>56.85</w:t>
            </w:r>
          </w:p>
        </w:tc>
        <w:tc>
          <w:tcPr>
            <w:tcW w:w="1350" w:type="dxa"/>
            <w:tcBorders>
              <w:top w:val="single" w:sz="4" w:space="0" w:color="auto"/>
              <w:left w:val="single" w:sz="4" w:space="0" w:color="auto"/>
              <w:bottom w:val="single" w:sz="4" w:space="0" w:color="auto"/>
              <w:right w:val="single" w:sz="4" w:space="0" w:color="auto"/>
            </w:tcBorders>
            <w:vAlign w:val="center"/>
          </w:tcPr>
          <w:p w14:paraId="628DC9A2" w14:textId="77777777" w:rsidR="00D37F33" w:rsidRPr="006B7720"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7D38A5" w14:textId="53559C19" w:rsidR="00D37F33" w:rsidRPr="006B7720" w:rsidRDefault="00B476C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476CC">
              <w:rPr>
                <w:rFonts w:ascii="Times New Roman" w:eastAsia="Arial Unicode MS" w:hAnsi="Times New Roman" w:cs="Times New Roman"/>
                <w:bCs/>
                <w:kern w:val="1"/>
                <w:sz w:val="24"/>
                <w:szCs w:val="24"/>
                <w:lang w:val="sr-Cyrl-CS" w:eastAsia="ar-SA"/>
              </w:rPr>
              <w:t>1685.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F30842" w14:textId="77777777" w:rsidR="00D37F33" w:rsidRPr="008E6B2B"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07842" w14:textId="77777777" w:rsidR="00D37F33" w:rsidRPr="008E6B2B" w:rsidRDefault="00D37F3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60DF" w:rsidRPr="00187F91" w14:paraId="33D92E3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9B50FE" w14:textId="569CDB48" w:rsidR="004960DF" w:rsidRPr="00187F91" w:rsidRDefault="004960D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61CEE6"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960DF">
              <w:rPr>
                <w:rFonts w:ascii="Times New Roman" w:eastAsia="Arial Unicode MS" w:hAnsi="Times New Roman" w:cs="Times New Roman"/>
                <w:b/>
                <w:kern w:val="1"/>
                <w:sz w:val="24"/>
                <w:szCs w:val="24"/>
                <w:lang w:val="sr-Cyrl-CS" w:eastAsia="ar-SA"/>
              </w:rPr>
              <w:t>Преградни гипс-картон зид између соба, d=100mm</w:t>
            </w:r>
            <w:r w:rsidRPr="004960DF">
              <w:rPr>
                <w:rFonts w:ascii="Times New Roman" w:eastAsia="Arial Unicode MS" w:hAnsi="Times New Roman" w:cs="Times New Roman"/>
                <w:b/>
                <w:kern w:val="1"/>
                <w:sz w:val="24"/>
                <w:szCs w:val="24"/>
                <w:lang w:val="sr-Cyrl-CS" w:eastAsia="ar-SA"/>
              </w:rPr>
              <w:tab/>
            </w:r>
            <w:r w:rsidRPr="004960DF">
              <w:rPr>
                <w:rFonts w:ascii="Times New Roman" w:eastAsia="Arial Unicode MS" w:hAnsi="Times New Roman" w:cs="Times New Roman"/>
                <w:b/>
                <w:kern w:val="1"/>
                <w:sz w:val="24"/>
                <w:szCs w:val="24"/>
                <w:lang w:val="sr-Cyrl-CS" w:eastAsia="ar-SA"/>
              </w:rPr>
              <w:tab/>
            </w:r>
          </w:p>
          <w:p w14:paraId="2B4B05E7" w14:textId="0A6FD8A3"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 xml:space="preserve">Набавка, транспорт и израда преградног зида, д=100мм, са двоструком металном подконструкцијом д=5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w:t>
            </w:r>
          </w:p>
          <w:p w14:paraId="782E392B"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lastRenderedPageBreak/>
              <w:t>Обрачун по м2  комплет изведених преграда са термоизолацијом и потконструкцијом за врата."</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2054270D"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2г, 02д и 02ђ</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576ADE16"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39D6CCF5"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утерен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50.00</w:t>
            </w:r>
          </w:p>
          <w:p w14:paraId="00819A1D"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приземљ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65.00</w:t>
            </w:r>
          </w:p>
          <w:p w14:paraId="07020C7A"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1</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74A551CD"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2</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054014A2"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3</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06643CFC"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4</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6208857F" w14:textId="5AB26F97" w:rsidR="004960DF" w:rsidRPr="00AB3213" w:rsidRDefault="004960DF" w:rsidP="004960DF">
            <w:pPr>
              <w:rPr>
                <w:rFonts w:ascii="Times New Roman" w:hAnsi="Times New Roman" w:cs="Times New Roman"/>
                <w:bCs/>
                <w:sz w:val="24"/>
                <w:szCs w:val="24"/>
                <w:lang w:val="sr-Cyrl-CS"/>
              </w:rPr>
            </w:pPr>
            <w:r w:rsidRPr="004960DF">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4960DF">
              <w:rPr>
                <w:rFonts w:ascii="Times New Roman" w:eastAsia="Arial Unicode MS" w:hAnsi="Times New Roman" w:cs="Times New Roman"/>
                <w:bCs/>
                <w:kern w:val="1"/>
                <w:sz w:val="24"/>
                <w:szCs w:val="24"/>
                <w:lang w:val="sr-Cyrl-CS" w:eastAsia="ar-SA"/>
              </w:rPr>
              <w:t>м2</w:t>
            </w:r>
            <w:r w:rsidRPr="004960DF">
              <w:rPr>
                <w:rFonts w:ascii="Times New Roman" w:eastAsia="Arial Unicode MS" w:hAnsi="Times New Roman" w:cs="Times New Roman"/>
                <w:bCs/>
                <w:kern w:val="1"/>
                <w:sz w:val="24"/>
                <w:szCs w:val="24"/>
                <w:lang w:val="sr-Cyrl-CS" w:eastAsia="ar-SA"/>
              </w:rPr>
              <w:tab/>
              <w:t>6.85</w:t>
            </w:r>
          </w:p>
        </w:tc>
        <w:tc>
          <w:tcPr>
            <w:tcW w:w="1350" w:type="dxa"/>
            <w:tcBorders>
              <w:top w:val="single" w:sz="4" w:space="0" w:color="auto"/>
              <w:left w:val="single" w:sz="4" w:space="0" w:color="auto"/>
              <w:bottom w:val="single" w:sz="4" w:space="0" w:color="auto"/>
              <w:right w:val="single" w:sz="4" w:space="0" w:color="auto"/>
            </w:tcBorders>
            <w:vAlign w:val="center"/>
          </w:tcPr>
          <w:p w14:paraId="7BF637C5" w14:textId="77777777" w:rsidR="004960DF" w:rsidRPr="006B7720"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C66A37" w14:textId="390D788E" w:rsidR="004960DF" w:rsidRPr="006B7720"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261.8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E59E50" w14:textId="77777777" w:rsidR="004960DF" w:rsidRPr="008E6B2B"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F75734" w14:textId="77777777" w:rsidR="004960DF" w:rsidRPr="008E6B2B"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60DF" w:rsidRPr="00187F91" w14:paraId="7BDB50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630299" w14:textId="4299835D" w:rsidR="004960DF" w:rsidRPr="00187F91" w:rsidRDefault="004960D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9ED1F6"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960DF">
              <w:rPr>
                <w:rFonts w:ascii="Times New Roman" w:eastAsia="Arial Unicode MS" w:hAnsi="Times New Roman" w:cs="Times New Roman"/>
                <w:b/>
                <w:kern w:val="1"/>
                <w:sz w:val="24"/>
                <w:szCs w:val="24"/>
                <w:lang w:val="sr-Cyrl-CS" w:eastAsia="ar-SA"/>
              </w:rPr>
              <w:t>Преградни гипс-картон зид, d=175mm</w:t>
            </w:r>
            <w:r w:rsidRPr="004960DF">
              <w:rPr>
                <w:rFonts w:ascii="Times New Roman" w:eastAsia="Arial Unicode MS" w:hAnsi="Times New Roman" w:cs="Times New Roman"/>
                <w:b/>
                <w:kern w:val="1"/>
                <w:sz w:val="24"/>
                <w:szCs w:val="24"/>
                <w:lang w:val="sr-Cyrl-CS" w:eastAsia="ar-SA"/>
              </w:rPr>
              <w:tab/>
            </w:r>
            <w:r w:rsidRPr="004960DF">
              <w:rPr>
                <w:rFonts w:ascii="Times New Roman" w:eastAsia="Arial Unicode MS" w:hAnsi="Times New Roman" w:cs="Times New Roman"/>
                <w:b/>
                <w:kern w:val="1"/>
                <w:sz w:val="24"/>
                <w:szCs w:val="24"/>
                <w:lang w:val="sr-Cyrl-CS" w:eastAsia="ar-SA"/>
              </w:rPr>
              <w:tab/>
            </w:r>
          </w:p>
          <w:p w14:paraId="40E9911A" w14:textId="69FD0CE2"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 xml:space="preserve">Набавка, транспорт и израда преградног зида, д=175мм, са двоструком металном подконструкцијом д=125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w:t>
            </w:r>
          </w:p>
          <w:p w14:paraId="5B7057E7"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7FE9215D"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2е, 02ж и 02е</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2DB1F4EE"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1F0E29F3"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утерен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w:t>
            </w:r>
          </w:p>
          <w:p w14:paraId="7D6C20CC"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приземљ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17.50</w:t>
            </w:r>
          </w:p>
          <w:p w14:paraId="383323ED"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lastRenderedPageBreak/>
              <w:t>основа спрата 1</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1CF611A4"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2</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270F928D"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3</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1B75FA20" w14:textId="77777777" w:rsidR="004960DF" w:rsidRPr="004960DF" w:rsidRDefault="004960DF"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4</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6DC8BF00" w14:textId="6DF0F041" w:rsidR="004960DF" w:rsidRPr="00AB3213" w:rsidRDefault="004960DF" w:rsidP="004960DF">
            <w:pPr>
              <w:rPr>
                <w:rFonts w:ascii="Times New Roman" w:hAnsi="Times New Roman" w:cs="Times New Roman"/>
                <w:bCs/>
                <w:sz w:val="24"/>
                <w:szCs w:val="24"/>
                <w:lang w:val="sr-Cyrl-CS"/>
              </w:rPr>
            </w:pPr>
            <w:r w:rsidRPr="004960DF">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4960DF">
              <w:rPr>
                <w:rFonts w:ascii="Times New Roman" w:eastAsia="Arial Unicode MS" w:hAnsi="Times New Roman" w:cs="Times New Roman"/>
                <w:bCs/>
                <w:kern w:val="1"/>
                <w:sz w:val="24"/>
                <w:szCs w:val="24"/>
                <w:lang w:val="sr-Cyrl-CS" w:eastAsia="ar-SA"/>
              </w:rPr>
              <w:t>м2</w:t>
            </w:r>
            <w:r w:rsidRPr="004960DF">
              <w:rPr>
                <w:rFonts w:ascii="Times New Roman" w:eastAsia="Arial Unicode MS" w:hAnsi="Times New Roman" w:cs="Times New Roman"/>
                <w:bCs/>
                <w:kern w:val="1"/>
                <w:sz w:val="24"/>
                <w:szCs w:val="24"/>
                <w:lang w:val="sr-Cyrl-CS" w:eastAsia="ar-SA"/>
              </w:rPr>
              <w:tab/>
              <w:t>7.50</w:t>
            </w:r>
          </w:p>
        </w:tc>
        <w:tc>
          <w:tcPr>
            <w:tcW w:w="1350" w:type="dxa"/>
            <w:tcBorders>
              <w:top w:val="single" w:sz="4" w:space="0" w:color="auto"/>
              <w:left w:val="single" w:sz="4" w:space="0" w:color="auto"/>
              <w:bottom w:val="single" w:sz="4" w:space="0" w:color="auto"/>
              <w:right w:val="single" w:sz="4" w:space="0" w:color="auto"/>
            </w:tcBorders>
            <w:vAlign w:val="center"/>
          </w:tcPr>
          <w:p w14:paraId="495446A8" w14:textId="77777777" w:rsidR="004960DF" w:rsidRPr="006B7720"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764FC" w14:textId="58356C6B" w:rsidR="004960DF" w:rsidRPr="006B7720"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105.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59FC1A" w14:textId="77777777" w:rsidR="004960DF" w:rsidRPr="008E6B2B"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294224" w14:textId="77777777" w:rsidR="004960DF" w:rsidRPr="008E6B2B"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60DF" w:rsidRPr="00187F91" w14:paraId="24681E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0A897F" w14:textId="6B69D8D6" w:rsidR="004960DF" w:rsidRPr="00187F91" w:rsidRDefault="004960D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3DFC9"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Облога изнутра фасадних зидова, ГК плоче, мин.6цм, двоструко облагање</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480CFC28" w14:textId="4777BB4D"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бавка, транспорт и израда облоге зида, д=100мм, са металном подконструкцијом д=50(75)мм (од челичних поцинкованих CW i  и UW профила дебљине лима 0,6мм), двострук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w:t>
            </w:r>
          </w:p>
          <w:p w14:paraId="35327814"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6C35602B"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помена_Подконструкцију гипсане облоге зида радити у систему као самостојећу како се не би  угрозила  хидроизолација зидова. </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56B747B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лога зида у подруму сутерену итд, обрачунати са термиком д=5цм. Ознака СФЗ-01в</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4F18CB7E" w14:textId="5046CEC8" w:rsidR="004960DF" w:rsidRPr="00CE0DCE" w:rsidRDefault="00CE0DCE" w:rsidP="00CE0DCE">
            <w:pPr>
              <w:rPr>
                <w:rFonts w:ascii="Times New Roman" w:hAnsi="Times New Roman" w:cs="Times New Roman"/>
                <w:bCs/>
                <w:sz w:val="24"/>
                <w:szCs w:val="24"/>
              </w:rPr>
            </w:pPr>
            <w:r w:rsidRPr="00CE0DCE">
              <w:rPr>
                <w:rFonts w:ascii="Times New Roman" w:eastAsia="Arial Unicode MS" w:hAnsi="Times New Roman" w:cs="Times New Roman"/>
                <w:bCs/>
                <w:kern w:val="1"/>
                <w:sz w:val="24"/>
                <w:szCs w:val="24"/>
                <w:lang w:val="sr-Cyrl-CS" w:eastAsia="ar-SA"/>
              </w:rPr>
              <w:t>основа сутерена</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38.28</w:t>
            </w:r>
          </w:p>
        </w:tc>
        <w:tc>
          <w:tcPr>
            <w:tcW w:w="1350" w:type="dxa"/>
            <w:tcBorders>
              <w:top w:val="single" w:sz="4" w:space="0" w:color="auto"/>
              <w:left w:val="single" w:sz="4" w:space="0" w:color="auto"/>
              <w:bottom w:val="single" w:sz="4" w:space="0" w:color="auto"/>
              <w:right w:val="single" w:sz="4" w:space="0" w:color="auto"/>
            </w:tcBorders>
            <w:vAlign w:val="center"/>
          </w:tcPr>
          <w:p w14:paraId="05437E23" w14:textId="77777777" w:rsidR="004960DF" w:rsidRPr="006B7720"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4AC4A2" w14:textId="05683879" w:rsidR="004960DF"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538.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662C02" w14:textId="77777777" w:rsidR="004960DF" w:rsidRPr="008E6B2B"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B30233" w14:textId="77777777" w:rsidR="004960DF" w:rsidRPr="008E6B2B" w:rsidRDefault="004960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187F91" w14:paraId="35548C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4172B5" w14:textId="57BDB33F" w:rsidR="00CE0DCE" w:rsidRPr="00187F91" w:rsidRDefault="00CE0DCE"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8C595F"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Преградни ватроотпорни гипс-картон зид, d=135mm, Ф120мин</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6A4D94EF" w14:textId="37493CBB"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бавка, транспорт и израда преградног ватроотпорног зида, д=135мм, са једноструком металном подконструкцијом д=75мм (од челичних поцинкованих CW i  и UW профила дебљине лима 0,6мм), обострано двослојно обложен ГК-плочом типа ДФ/ГКФ д=15мм, ПП плоча, укупне ватроотпорности система 120минута. Обрада спојева ГК-плоча у квалитету К2 (фугенфилер+папирна бандаж трака+Реадyфиџ) произвођача ""Кнауф"" или еквивалентно. Зид је </w:t>
            </w:r>
            <w:r w:rsidRPr="00CE0DCE">
              <w:rPr>
                <w:rFonts w:ascii="Times New Roman" w:eastAsia="Arial Unicode MS" w:hAnsi="Times New Roman" w:cs="Times New Roman"/>
                <w:bCs/>
                <w:kern w:val="1"/>
                <w:sz w:val="24"/>
                <w:szCs w:val="24"/>
                <w:lang w:val="sr-Cyrl-CS" w:eastAsia="ar-SA"/>
              </w:rPr>
              <w:lastRenderedPageBreak/>
              <w:t>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120. У свему према ЕН 520.</w:t>
            </w:r>
          </w:p>
          <w:p w14:paraId="3D5785BE" w14:textId="4773C1E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CE0DCE">
              <w:rPr>
                <w:rFonts w:ascii="Times New Roman" w:eastAsia="Arial Unicode MS" w:hAnsi="Times New Roman" w:cs="Times New Roman"/>
                <w:bCs/>
                <w:kern w:val="1"/>
                <w:sz w:val="24"/>
                <w:szCs w:val="24"/>
                <w:lang w:val="sr-Cyrl-CS" w:eastAsia="ar-SA"/>
              </w:rPr>
              <w:tab/>
            </w:r>
          </w:p>
          <w:p w14:paraId="61B29998"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3а, 03б и 03в</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1BBB58AD"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7D45B35E"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утерена</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8.55</w:t>
            </w:r>
          </w:p>
          <w:p w14:paraId="75FF2B22"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приземља</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w:t>
            </w:r>
          </w:p>
          <w:p w14:paraId="5926BFA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1</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70.45</w:t>
            </w:r>
          </w:p>
          <w:p w14:paraId="3E93065E"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2</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70.45</w:t>
            </w:r>
          </w:p>
          <w:p w14:paraId="29680D6E"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8.77</w:t>
            </w:r>
          </w:p>
          <w:p w14:paraId="17D8012A"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4</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43.63</w:t>
            </w:r>
          </w:p>
          <w:p w14:paraId="370783B4" w14:textId="5995B737" w:rsidR="00CE0DCE" w:rsidRPr="00AB3213" w:rsidRDefault="00CE0DCE" w:rsidP="00CE0DCE">
            <w:pPr>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CE0DCE">
              <w:rPr>
                <w:rFonts w:ascii="Times New Roman" w:eastAsia="Arial Unicode MS" w:hAnsi="Times New Roman" w:cs="Times New Roman"/>
                <w:bCs/>
                <w:kern w:val="1"/>
                <w:sz w:val="24"/>
                <w:szCs w:val="24"/>
                <w:lang w:val="sr-Cyrl-CS" w:eastAsia="ar-SA"/>
              </w:rPr>
              <w:t>м2</w:t>
            </w:r>
            <w:r w:rsidRPr="00CE0DCE">
              <w:rPr>
                <w:rFonts w:ascii="Times New Roman" w:eastAsia="Arial Unicode MS" w:hAnsi="Times New Roman" w:cs="Times New Roman"/>
                <w:bCs/>
                <w:kern w:val="1"/>
                <w:sz w:val="24"/>
                <w:szCs w:val="24"/>
                <w:lang w:val="sr-Cyrl-CS" w:eastAsia="ar-SA"/>
              </w:rPr>
              <w:tab/>
              <w:t>17.50</w:t>
            </w:r>
          </w:p>
        </w:tc>
        <w:tc>
          <w:tcPr>
            <w:tcW w:w="1350" w:type="dxa"/>
            <w:tcBorders>
              <w:top w:val="single" w:sz="4" w:space="0" w:color="auto"/>
              <w:left w:val="single" w:sz="4" w:space="0" w:color="auto"/>
              <w:bottom w:val="single" w:sz="4" w:space="0" w:color="auto"/>
              <w:right w:val="single" w:sz="4" w:space="0" w:color="auto"/>
            </w:tcBorders>
            <w:vAlign w:val="center"/>
          </w:tcPr>
          <w:p w14:paraId="36545866" w14:textId="77777777"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009E2" w14:textId="5349F094"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319.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181239"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7FD67F"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CE0DCE" w14:paraId="6BCAC7E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B43C18" w14:textId="5B24A600" w:rsidR="00CE0DCE" w:rsidRPr="00CE0DCE" w:rsidRDefault="00CE0DCE"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7263CC" w14:textId="2801334E" w:rsidR="00CE0DCE" w:rsidRPr="00CE0DCE" w:rsidRDefault="00CE0DCE" w:rsidP="00CE0DCE">
            <w:pPr>
              <w:rPr>
                <w:rFonts w:ascii="Times New Roman" w:hAnsi="Times New Roman" w:cs="Times New Roman"/>
                <w:b/>
                <w:bCs/>
                <w:sz w:val="24"/>
                <w:szCs w:val="24"/>
              </w:rPr>
            </w:pPr>
            <w:r w:rsidRPr="00CE0DCE">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5B6B6558" w14:textId="511A00FD"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1BD1D0" w14:textId="1C51185F"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4CE12B" w14:textId="7777777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6708D5" w14:textId="7416A0E3"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439DA97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6360F9"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8C2711" w14:textId="5CAB082C"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3C3A59F" w14:textId="08AFD5D5"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B5948F" w14:textId="58EC9F8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111CF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90587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47893F6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7A04F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1DDC1C" w14:textId="50FF1962"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A921097" w14:textId="52E908B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93326C" w14:textId="286557E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020A3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4F980E"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CE0DCE" w14:paraId="10E8EC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515476" w14:textId="08C92C27" w:rsidR="00CE0DCE" w:rsidRPr="00CE0DCE" w:rsidRDefault="00CE0DCE"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22261C" w14:textId="28AF9342" w:rsidR="00CE0DCE" w:rsidRPr="00CE0DCE" w:rsidRDefault="00CE0DCE" w:rsidP="0037220B">
            <w:pPr>
              <w:jc w:val="center"/>
              <w:rPr>
                <w:rFonts w:ascii="Times New Roman" w:hAnsi="Times New Roman" w:cs="Times New Roman"/>
                <w:b/>
                <w:bCs/>
                <w:sz w:val="24"/>
                <w:szCs w:val="24"/>
              </w:rPr>
            </w:pPr>
            <w:r w:rsidRPr="00CE0DCE">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671CC1BB" w14:textId="21C0A95E"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4120AA" w14:textId="657DAF73"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8EEBA8" w14:textId="7777777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F353F7" w14:textId="7777777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7CE433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C95018"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566C41" w14:textId="77777777" w:rsidR="00CE0DCE" w:rsidRPr="00AB3213" w:rsidRDefault="00CE0DCE" w:rsidP="00CE0DC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6583CAAF" w14:textId="77777777" w:rsidR="00CE0DCE" w:rsidRPr="00AB3213" w:rsidRDefault="00CE0DCE" w:rsidP="00CE0DC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тавови и описи покривачких радова израђени на основу пројектне документације и према важећим правилима струке. Понуђач треба испитати могућност </w:t>
            </w:r>
            <w:r w:rsidRPr="00AB3213">
              <w:rPr>
                <w:rFonts w:ascii="Times New Roman" w:hAnsi="Times New Roman" w:cs="Times New Roman"/>
                <w:sz w:val="24"/>
                <w:szCs w:val="24"/>
                <w:lang w:val="sr-Cyrl-CS"/>
              </w:rPr>
              <w:lastRenderedPageBreak/>
              <w:t>извођења ставки, количине треба проверити на лицу места и по потреби променити.</w:t>
            </w:r>
          </w:p>
          <w:p w14:paraId="1012907F" w14:textId="0C0389F2" w:rsidR="006B7720" w:rsidRPr="00AB3213" w:rsidRDefault="00CE0DCE" w:rsidP="00CE0DC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tcPr>
          <w:p w14:paraId="333E2191" w14:textId="05E118C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9A91D0" w14:textId="4537B9D6"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D8C61B"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34E93B"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187F91" w14:paraId="5B26A5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4CE8BD" w14:textId="3EC6853D" w:rsidR="00CE0DCE" w:rsidRPr="00187F91" w:rsidRDefault="00CE0DCE"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FC09C3"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 xml:space="preserve">Екстензивни зелени кров </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410F6D42" w14:textId="209A1879"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бавка и постављење Зеленог крова-типа UrbanScape-Кnauf или еквивалентно, прекривач са мешавином седума. Седум биљке сјајног листа задржавају воду и погодне за одржавање, тежина 15-23 кг/м2, дебљина слојева 7-10цм.  </w:t>
            </w:r>
          </w:p>
          <w:p w14:paraId="07DF5AA4"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Слојеви екстензивног зеленог крова су: </w:t>
            </w:r>
          </w:p>
          <w:p w14:paraId="1EA4FB01"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 покривач са мешавином седума </w:t>
            </w:r>
          </w:p>
          <w:p w14:paraId="3A3E1C6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супстрат од камене минералне вине</w:t>
            </w:r>
          </w:p>
          <w:p w14:paraId="7BD4300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дренажни систем </w:t>
            </w:r>
          </w:p>
          <w:p w14:paraId="16432E26"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противкоренска мембрана </w:t>
            </w:r>
          </w:p>
          <w:p w14:paraId="2A4E24DF" w14:textId="4E72A3AF"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водонепропусна мембрана.</w:t>
            </w:r>
            <w:r w:rsidRPr="00CE0DCE">
              <w:rPr>
                <w:rFonts w:ascii="Times New Roman" w:eastAsia="Arial Unicode MS" w:hAnsi="Times New Roman" w:cs="Times New Roman"/>
                <w:bCs/>
                <w:kern w:val="1"/>
                <w:sz w:val="24"/>
                <w:szCs w:val="24"/>
                <w:lang w:val="sr-Cyrl-CS" w:eastAsia="ar-SA"/>
              </w:rPr>
              <w:tab/>
            </w:r>
          </w:p>
          <w:p w14:paraId="12E95A47"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зеленог крова са свим потребним слојевима према опису.</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24F8F502" w14:textId="5A66460C" w:rsidR="00CE0DCE" w:rsidRPr="00AB3213" w:rsidRDefault="00CE0DCE" w:rsidP="00CE0DCE">
            <w:pPr>
              <w:suppressLineNumbers/>
              <w:suppressAutoHyphens/>
              <w:spacing w:after="0" w:line="100" w:lineRule="atLeast"/>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А5-01 Кров изнад 4.спрата на коти +20.9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259.43</w:t>
            </w:r>
          </w:p>
        </w:tc>
        <w:tc>
          <w:tcPr>
            <w:tcW w:w="1350" w:type="dxa"/>
            <w:tcBorders>
              <w:top w:val="single" w:sz="4" w:space="0" w:color="auto"/>
              <w:left w:val="single" w:sz="4" w:space="0" w:color="auto"/>
              <w:bottom w:val="single" w:sz="4" w:space="0" w:color="auto"/>
              <w:right w:val="single" w:sz="4" w:space="0" w:color="auto"/>
            </w:tcBorders>
            <w:vAlign w:val="center"/>
          </w:tcPr>
          <w:p w14:paraId="7DDC2517" w14:textId="77777777"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7DB9F" w14:textId="2EEFF60D"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259.4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010467"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12D29D"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187F91" w14:paraId="22FEEF8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E9D9BD" w14:textId="666D79B8" w:rsidR="00CE0DCE" w:rsidRPr="00187F91" w:rsidRDefault="00CE0DCE"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14054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Бетонске плоче на равном крову</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351B1DC8" w14:textId="7CF550EB"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ка, транспорт и постављање бетонских плоча д=3цм на  равном крову изнад 4.спрата у слоју песка преко ХИ.</w:t>
            </w:r>
          </w:p>
          <w:p w14:paraId="6C5242D7"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Модул клизавости R11. </w:t>
            </w:r>
          </w:p>
          <w:p w14:paraId="2ADB335C"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Димензије: Дужина: 040/040цм.</w:t>
            </w:r>
          </w:p>
          <w:p w14:paraId="364E10A3"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Дебљина: 30мм</w:t>
            </w:r>
          </w:p>
          <w:p w14:paraId="6BE10A3D"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Поставља се преко слоја за пад и ХИ."</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3352BBE0"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бетонксих плоча комплет са песком и постављањем.</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07FE41A4"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А5-03 Кров изнад 4.спрата на коти +20.9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209.14</w:t>
            </w:r>
          </w:p>
          <w:p w14:paraId="39857F6C" w14:textId="4028EC12" w:rsidR="00CE0DCE" w:rsidRPr="00AB3213" w:rsidRDefault="00CE0DCE" w:rsidP="00CE0DCE">
            <w:pPr>
              <w:suppressLineNumbers/>
              <w:suppressAutoHyphens/>
              <w:spacing w:after="0" w:line="100" w:lineRule="atLeast"/>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А5-02 Кров изнад 4.спрата на коти +20.9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6.78</w:t>
            </w:r>
          </w:p>
        </w:tc>
        <w:tc>
          <w:tcPr>
            <w:tcW w:w="1350" w:type="dxa"/>
            <w:tcBorders>
              <w:top w:val="single" w:sz="4" w:space="0" w:color="auto"/>
              <w:left w:val="single" w:sz="4" w:space="0" w:color="auto"/>
              <w:bottom w:val="single" w:sz="4" w:space="0" w:color="auto"/>
              <w:right w:val="single" w:sz="4" w:space="0" w:color="auto"/>
            </w:tcBorders>
            <w:vAlign w:val="center"/>
          </w:tcPr>
          <w:p w14:paraId="517630CB" w14:textId="77777777"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3ABE6D" w14:textId="366A9032"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265.9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A83DE7"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5BACBF"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187F91" w14:paraId="378BFC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8C0D01" w14:textId="34870C3F" w:rsidR="00CE0DCE" w:rsidRPr="00187F91" w:rsidRDefault="00CE0DCE"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C9200A"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 xml:space="preserve">Насипање слоја шљунка на равном непроходном крову </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03DEC70D"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ити и разастрти слој чистог шљунка на равном непроходном крову, у пројектованој дебљини дмин=10цм,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Обрачун по м3 набављеног и разастртог шљунка.</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2C8C592D" w14:textId="1486DFAB" w:rsidR="00CE0DCE" w:rsidRPr="00AB3213" w:rsidRDefault="00CE0DCE" w:rsidP="00CE0DCE">
            <w:pPr>
              <w:suppressLineNumbers/>
              <w:suppressAutoHyphens/>
              <w:spacing w:after="0" w:line="100" w:lineRule="atLeast"/>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А5-01 Кров изнад 4.спрата на коти +20.93</w:t>
            </w:r>
            <w:r w:rsidRPr="00CE0DCE">
              <w:rPr>
                <w:rFonts w:ascii="Times New Roman" w:eastAsia="Arial Unicode MS" w:hAnsi="Times New Roman" w:cs="Times New Roman"/>
                <w:bCs/>
                <w:kern w:val="1"/>
                <w:sz w:val="24"/>
                <w:szCs w:val="24"/>
                <w:lang w:val="sr-Cyrl-CS" w:eastAsia="ar-SA"/>
              </w:rPr>
              <w:tab/>
              <w:t>м3</w:t>
            </w:r>
            <w:r w:rsidRPr="00CE0DCE">
              <w:rPr>
                <w:rFonts w:ascii="Times New Roman" w:eastAsia="Arial Unicode MS" w:hAnsi="Times New Roman" w:cs="Times New Roman"/>
                <w:bCs/>
                <w:kern w:val="1"/>
                <w:sz w:val="24"/>
                <w:szCs w:val="24"/>
                <w:lang w:val="sr-Cyrl-CS" w:eastAsia="ar-SA"/>
              </w:rPr>
              <w:tab/>
              <w:t>15.44</w:t>
            </w:r>
          </w:p>
        </w:tc>
        <w:tc>
          <w:tcPr>
            <w:tcW w:w="1350" w:type="dxa"/>
            <w:tcBorders>
              <w:top w:val="single" w:sz="4" w:space="0" w:color="auto"/>
              <w:left w:val="single" w:sz="4" w:space="0" w:color="auto"/>
              <w:bottom w:val="single" w:sz="4" w:space="0" w:color="auto"/>
              <w:right w:val="single" w:sz="4" w:space="0" w:color="auto"/>
            </w:tcBorders>
            <w:vAlign w:val="center"/>
          </w:tcPr>
          <w:p w14:paraId="1F45DAE8" w14:textId="6AE7D56B"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EBBBAA" w14:textId="35484651"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15.4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8B4A3D"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ABEC10"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187F91" w14:paraId="6E8029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7ABBBA" w14:textId="36FC8F85" w:rsidR="00CE0DCE" w:rsidRPr="00187F91" w:rsidRDefault="00CE0DCE"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58BC6D"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Облагање надстршнице PREFALZ траком алуминијумског лима у боји</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1C4168DB" w14:textId="78C16BC6"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ка и монтажа кровне облоге од PREFALZ алуминијумске траке у боји, стојећи фалц:</w:t>
            </w:r>
          </w:p>
          <w:p w14:paraId="1460696F"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ширина траке:  500 mm,</w:t>
            </w:r>
          </w:p>
          <w:p w14:paraId="51B992ED"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а мера:    430 mm</w:t>
            </w:r>
          </w:p>
          <w:p w14:paraId="57467280"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ширина канала: 420 mm,</w:t>
            </w:r>
          </w:p>
          <w:p w14:paraId="44A381A0"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дебљина материјала: 0,70 mm</w:t>
            </w:r>
          </w:p>
          <w:p w14:paraId="4FB0AAE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квалитет материјала: алуминијум, </w:t>
            </w:r>
          </w:p>
          <w:p w14:paraId="4798EFE1"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легура: Al Mn1Mg0,5, квалитет фалца H41,</w:t>
            </w:r>
          </w:p>
          <w:p w14:paraId="513758AA"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обрада површине: PP 99 двослојни запешени лак, </w:t>
            </w:r>
          </w:p>
          <w:p w14:paraId="53514800"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задња страна заштитини лак) </w:t>
            </w:r>
          </w:p>
          <w:p w14:paraId="70440475"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ембосирана.</w:t>
            </w:r>
          </w:p>
          <w:p w14:paraId="7C6C023F"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боја: стандардна према тон картиПРЕФА или еквивалентно:  Антрацит слична РАЛ 7016."</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04FF3F1B" w14:textId="77777777" w:rsid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69F33EE" w14:textId="3EA6184E"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полагање: хоризонтално</w:t>
            </w:r>
          </w:p>
          <w:p w14:paraId="349813D8" w14:textId="4F24AF52"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 постојећу подконструкцију (пуна дрвена оплата мин. 24мм) ПРЕФА угаоним фиксним учвршћивачима, одн. угаоним клизним причвршћивачима. Вертикалне ивице фалца у нагибу, тако да на доњем лежајном подручју трака остане дилатациони размак, треба се придржавати општих услова за полагање које препоручује испортучилац система и произвођач.</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7ABAD62A" w14:textId="77777777" w:rsid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lastRenderedPageBreak/>
              <w:t xml:space="preserve">Ценом обухватити сва украјања, опшиве, фазонске комаде, снегобране и друге елементе до потпуне готовости кровног покривача.  Ценом обухваћена уградња перфорианог лима у делу контакта кровног покривача са вентилисаним делом крова и фасаде. </w:t>
            </w:r>
          </w:p>
          <w:p w14:paraId="417A8DA7" w14:textId="77777777" w:rsid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93E0BE7" w14:textId="6CB6F24E"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покривача.</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6C5B6CDD" w14:textId="77777777" w:rsidR="00CE0DCE" w:rsidRPr="00CE0DCE" w:rsidRDefault="00CE0DCE"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дстешница главног улаза </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27.00</w:t>
            </w:r>
          </w:p>
          <w:p w14:paraId="20D6B994" w14:textId="0A6C5339" w:rsidR="00CE0DCE" w:rsidRPr="00CE0DCE" w:rsidRDefault="00CE0DCE" w:rsidP="00CE0DCE">
            <w:pPr>
              <w:suppressLineNumbers/>
              <w:suppressAutoHyphens/>
              <w:spacing w:after="0" w:line="100" w:lineRule="atLeast"/>
              <w:rPr>
                <w:rFonts w:ascii="Times New Roman" w:hAnsi="Times New Roman" w:cs="Times New Roman"/>
                <w:bCs/>
                <w:sz w:val="24"/>
                <w:szCs w:val="24"/>
              </w:rPr>
            </w:pPr>
            <w:r w:rsidRPr="00CE0DCE">
              <w:rPr>
                <w:rFonts w:ascii="Times New Roman" w:eastAsia="Arial Unicode MS" w:hAnsi="Times New Roman" w:cs="Times New Roman"/>
                <w:bCs/>
                <w:kern w:val="1"/>
                <w:sz w:val="24"/>
                <w:szCs w:val="24"/>
                <w:lang w:val="sr-Cyrl-CS" w:eastAsia="ar-SA"/>
              </w:rPr>
              <w:t xml:space="preserve">надстешница дворишног улаза </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11.30</w:t>
            </w:r>
          </w:p>
        </w:tc>
        <w:tc>
          <w:tcPr>
            <w:tcW w:w="1350" w:type="dxa"/>
            <w:tcBorders>
              <w:top w:val="single" w:sz="4" w:space="0" w:color="auto"/>
              <w:left w:val="single" w:sz="4" w:space="0" w:color="auto"/>
              <w:bottom w:val="single" w:sz="4" w:space="0" w:color="auto"/>
              <w:right w:val="single" w:sz="4" w:space="0" w:color="auto"/>
            </w:tcBorders>
            <w:vAlign w:val="center"/>
          </w:tcPr>
          <w:p w14:paraId="689A2B12" w14:textId="77777777"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73363D" w14:textId="57DC922B" w:rsidR="00CE0DCE" w:rsidRPr="006B7720"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38.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F4C728"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893342" w14:textId="77777777" w:rsidR="00CE0DCE" w:rsidRPr="008E6B2B" w:rsidRDefault="00CE0DC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CE0DCE" w14:paraId="057C78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A168B8" w14:textId="6735265C" w:rsidR="00CE0DCE" w:rsidRPr="00CE0DCE" w:rsidRDefault="00CE0DCE"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3B4851" w14:textId="7D0D86B0" w:rsidR="00CE0DCE" w:rsidRPr="00CE0DCE" w:rsidRDefault="00CE0DCE" w:rsidP="00CE0DCE">
            <w:pPr>
              <w:rPr>
                <w:rFonts w:ascii="Times New Roman" w:hAnsi="Times New Roman" w:cs="Times New Roman"/>
                <w:b/>
                <w:bCs/>
                <w:sz w:val="24"/>
                <w:szCs w:val="24"/>
              </w:rPr>
            </w:pPr>
            <w:r w:rsidRPr="00CE0DCE">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1D520D5D" w14:textId="0AF5040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D77CA1" w14:textId="14351E3C"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D51025" w14:textId="7777777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D92565" w14:textId="1B0B378B"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300009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1DD996"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311B04" w14:textId="7797949F"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5E66C41" w14:textId="524336BB"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D3C093" w14:textId="336F5CAD"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8F7B6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7DFA8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729083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839B6B"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EE0AF9" w14:textId="6685CE2E"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27C7A6" w14:textId="2A3FA41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23194D" w14:textId="0D2D9F29"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8E6B5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B82C8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0DCE" w:rsidRPr="00CE0DCE" w14:paraId="55CF0C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1FB32B" w14:textId="1D5E94A1" w:rsidR="00CE0DCE" w:rsidRPr="00CE0DCE" w:rsidRDefault="00CE0DCE"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293218" w14:textId="5078A9A5" w:rsidR="00CE0DCE" w:rsidRPr="00CE0DCE" w:rsidRDefault="00CE0DCE" w:rsidP="0037220B">
            <w:pPr>
              <w:jc w:val="center"/>
              <w:rPr>
                <w:rFonts w:ascii="Times New Roman" w:hAnsi="Times New Roman" w:cs="Times New Roman"/>
                <w:b/>
                <w:bCs/>
                <w:sz w:val="24"/>
                <w:szCs w:val="24"/>
              </w:rPr>
            </w:pPr>
            <w:r w:rsidRPr="00CE0DCE">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2B738269" w14:textId="5CAED3FA"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5EB8C2" w14:textId="3643A8C8"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E2B050" w14:textId="7777777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2ABA1" w14:textId="77777777" w:rsidR="00CE0DCE" w:rsidRPr="00CE0DCE" w:rsidRDefault="00CE0DCE"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402F9D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25B30C"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528C4E" w14:textId="69BDC605" w:rsidR="006B7720" w:rsidRPr="00AB3213" w:rsidRDefault="00C2041A" w:rsidP="006B7720">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 (Инвеститор и Понуђач радова)</w:t>
            </w:r>
          </w:p>
        </w:tc>
        <w:tc>
          <w:tcPr>
            <w:tcW w:w="1350" w:type="dxa"/>
            <w:tcBorders>
              <w:top w:val="single" w:sz="4" w:space="0" w:color="auto"/>
              <w:left w:val="single" w:sz="4" w:space="0" w:color="auto"/>
              <w:bottom w:val="single" w:sz="4" w:space="0" w:color="auto"/>
              <w:right w:val="single" w:sz="4" w:space="0" w:color="auto"/>
            </w:tcBorders>
          </w:tcPr>
          <w:p w14:paraId="71DD67F9" w14:textId="2C08767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EAB1EB" w14:textId="3840E11A"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B864F5"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05C3A6"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263E1B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B774E6"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0CA9FF" w14:textId="64B72C78" w:rsidR="006B7720" w:rsidRPr="00256150" w:rsidRDefault="00C2041A" w:rsidP="006B7720">
            <w:pPr>
              <w:rPr>
                <w:rFonts w:ascii="Times New Roman" w:hAnsi="Times New Roman" w:cs="Times New Roman"/>
                <w:b/>
                <w:sz w:val="24"/>
                <w:szCs w:val="24"/>
              </w:rPr>
            </w:pPr>
            <w:r w:rsidRPr="00256150">
              <w:rPr>
                <w:rFonts w:ascii="Times New Roman" w:hAnsi="Times New Roman" w:cs="Times New Roman"/>
                <w:b/>
                <w:sz w:val="24"/>
                <w:szCs w:val="24"/>
              </w:rPr>
              <w:t>хидроизолација</w:t>
            </w:r>
          </w:p>
        </w:tc>
        <w:tc>
          <w:tcPr>
            <w:tcW w:w="1350" w:type="dxa"/>
            <w:tcBorders>
              <w:top w:val="single" w:sz="4" w:space="0" w:color="auto"/>
              <w:left w:val="single" w:sz="4" w:space="0" w:color="auto"/>
              <w:bottom w:val="single" w:sz="4" w:space="0" w:color="auto"/>
              <w:right w:val="single" w:sz="4" w:space="0" w:color="auto"/>
            </w:tcBorders>
          </w:tcPr>
          <w:p w14:paraId="3AE25AA7" w14:textId="7777777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BC894C" w14:textId="77777777"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EBDDD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A926B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2041A" w:rsidRPr="00187F91" w14:paraId="04887C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EDA921" w14:textId="13822F0C" w:rsidR="00C2041A" w:rsidRPr="00187F91" w:rsidRDefault="00C204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B139D"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2041A">
              <w:rPr>
                <w:rFonts w:ascii="Times New Roman" w:eastAsia="Arial Unicode MS" w:hAnsi="Times New Roman" w:cs="Times New Roman"/>
                <w:b/>
                <w:kern w:val="1"/>
                <w:sz w:val="24"/>
                <w:szCs w:val="24"/>
                <w:lang w:val="sr-Cyrl-CS" w:eastAsia="ar-SA"/>
              </w:rPr>
              <w:t>Хидроизлоација равног крова, д=1.14мм</w:t>
            </w:r>
            <w:r w:rsidRPr="00C2041A">
              <w:rPr>
                <w:rFonts w:ascii="Times New Roman" w:eastAsia="Arial Unicode MS" w:hAnsi="Times New Roman" w:cs="Times New Roman"/>
                <w:b/>
                <w:kern w:val="1"/>
                <w:sz w:val="24"/>
                <w:szCs w:val="24"/>
                <w:lang w:val="sr-Cyrl-CS" w:eastAsia="ar-SA"/>
              </w:rPr>
              <w:tab/>
            </w:r>
            <w:r w:rsidRPr="00C2041A">
              <w:rPr>
                <w:rFonts w:ascii="Times New Roman" w:eastAsia="Arial Unicode MS" w:hAnsi="Times New Roman" w:cs="Times New Roman"/>
                <w:b/>
                <w:kern w:val="1"/>
                <w:sz w:val="24"/>
                <w:szCs w:val="24"/>
                <w:lang w:val="sr-Cyrl-CS" w:eastAsia="ar-SA"/>
              </w:rPr>
              <w:tab/>
            </w:r>
          </w:p>
          <w:p w14:paraId="2F9C3225"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Набавка, транспорт и израда ХИ равног крова са баластом, у свему према детаљу и главном пројекту и елаборату грађевинске физике. </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163C938E" w14:textId="2B362FE5"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1. АБ плоча </w:t>
            </w:r>
          </w:p>
          <w:p w14:paraId="2CF56775"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требно је да буде очишћена и без оштрих избочина</w:t>
            </w:r>
          </w:p>
          <w:p w14:paraId="5D8EC82C"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2. Парна брана</w:t>
            </w:r>
          </w:p>
          <w:p w14:paraId="49A22390"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АБ плоче поставити  самолепљиву парну брану Фирестоне В-Гуард  или еквивалентно</w:t>
            </w:r>
          </w:p>
          <w:p w14:paraId="6C3B3482"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3. Термоизолација:</w:t>
            </w:r>
          </w:p>
          <w:p w14:paraId="365A6054"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а</w:t>
            </w:r>
          </w:p>
          <w:p w14:paraId="442E4F28"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4. Слој за пад</w:t>
            </w:r>
          </w:p>
          <w:p w14:paraId="3F9F86CD"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w:t>
            </w:r>
          </w:p>
          <w:p w14:paraId="66033512" w14:textId="79F33488"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Површина крова треба да буде чиста, сува, глатка и без загађивача попут масноће, животињске масти, катрана и производа на бази уља. Све оштре ивице, рубови и неравне површине које могу да оштете мембрану морају да се уклоне, или ако не могу да се уклоне морају да се одвоје од мембране нивелисаним слојем. Веома је важно са структура крова може да издржи терет новог кровног система. Уколико је потребно треба потражити помоћ инжењера грађевин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417E223" w14:textId="58D83842"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5.  Хидроизолација:</w:t>
            </w:r>
          </w:p>
          <w:p w14:paraId="434B1016"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Мембрана која се користи је еластомерна ЕПДМ мембрана Фирестоне ‘’Руббергард’’,или одговарајуће дебљине 1.14мм са УВ заститом. Мембрана не сме да садрзи пластисајзере, халогене, хлор, и тешке метале. Такође мора бити компатабилна са полистерином и битуменом.</w:t>
            </w:r>
          </w:p>
          <w:p w14:paraId="31B4FEC0" w14:textId="05809226"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Мембрана има следеће карактеристике које су  тестиране у складу са ЕН 13956:</w:t>
            </w:r>
            <w:r w:rsidRPr="00C2041A">
              <w:rPr>
                <w:rFonts w:ascii="Times New Roman" w:eastAsia="Arial Unicode MS" w:hAnsi="Times New Roman" w:cs="Times New Roman"/>
                <w:bCs/>
                <w:kern w:val="1"/>
                <w:sz w:val="24"/>
                <w:szCs w:val="24"/>
                <w:lang w:val="sr-Cyrl-CS" w:eastAsia="ar-SA"/>
              </w:rPr>
              <w:tab/>
            </w:r>
          </w:p>
          <w:p w14:paraId="079DCEAA" w14:textId="307363D2"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затезна чврстоћа: &gt;= 8 Н/мм²</w:t>
            </w:r>
          </w:p>
          <w:p w14:paraId="4C0E0B1A"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продужење при пуцању: &gt;= 300%</w:t>
            </w:r>
          </w:p>
          <w:p w14:paraId="51CCB8E4" w14:textId="303CD03F"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отпорност при цепању   &gt;= 40 Н</w:t>
            </w:r>
          </w:p>
          <w:p w14:paraId="35DDD181"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татичко оптерећење: &gt;= 25 кг (на мекој и тврдој потпори)</w:t>
            </w:r>
          </w:p>
          <w:p w14:paraId="19BB1111" w14:textId="44855948"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динамичко уједначавање: &gt;= 200 мм (тврда потпора)</w:t>
            </w:r>
          </w:p>
          <w:p w14:paraId="388A6C6D"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gt;= 1700 мм (мека потпора)</w:t>
            </w:r>
          </w:p>
          <w:p w14:paraId="316E74BB"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авијање на хладноћи: &lt;= -45°Ц</w:t>
            </w:r>
          </w:p>
          <w:p w14:paraId="7580E952"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Мембрана се поставља за слој за пад без затезања, а причвшћавање се врши баластом. За балласт се користи опрани речни шљунак, кранулације 32-64. ХИ заштитити постаљањем геотекстила мин 300гр/м2"</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6D83E240" w14:textId="4ABEE810"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Уградња се врши искључиво по спецификацијама компаније Фирестоне. </w:t>
            </w:r>
          </w:p>
          <w:p w14:paraId="778BAE01"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Користити ‘’QуицкСеам’’ систем за спајање мембране, и обраду детаља. Овај систем омогућава касније преправке и лако одрзавање крова. Сви детаљи морају </w:t>
            </w:r>
            <w:r w:rsidRPr="00C2041A">
              <w:rPr>
                <w:rFonts w:ascii="Times New Roman" w:eastAsia="Arial Unicode MS" w:hAnsi="Times New Roman" w:cs="Times New Roman"/>
                <w:bCs/>
                <w:kern w:val="1"/>
                <w:sz w:val="24"/>
                <w:szCs w:val="24"/>
                <w:lang w:val="sr-Cyrl-CS" w:eastAsia="ar-SA"/>
              </w:rPr>
              <w:lastRenderedPageBreak/>
              <w:t>бити изведени према правилима и инструкцијама произвођаца (Фирестоне) и техничким детаљима, користећи прописане пратеће материјале.</w:t>
            </w:r>
          </w:p>
          <w:p w14:paraId="449F46D6" w14:textId="18D97D8A"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Извођење хидроизолације мора бити изведено од стране лиценцираног извођаца ради добијања гаранције од стране произвођаца на 20 година</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D6D5DEE"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брачун по м2 изведене и тестиране хидроизолациј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57B9334C" w14:textId="5067C4E9"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раван кров изнад степеништа</w:t>
            </w:r>
            <w:r w:rsidRPr="00C2041A">
              <w:rPr>
                <w:rFonts w:ascii="Times New Roman" w:eastAsia="Arial Unicode MS" w:hAnsi="Times New Roman" w:cs="Times New Roman"/>
                <w:bCs/>
                <w:kern w:val="1"/>
                <w:sz w:val="24"/>
                <w:szCs w:val="24"/>
                <w:lang w:val="sr-Cyrl-CS" w:eastAsia="ar-SA"/>
              </w:rPr>
              <w:tab/>
              <w:t>м2</w:t>
            </w:r>
            <w:r>
              <w:rPr>
                <w:rFonts w:ascii="Times New Roman" w:eastAsia="Arial Unicode MS" w:hAnsi="Times New Roman" w:cs="Times New Roman"/>
                <w:bCs/>
                <w:kern w:val="1"/>
                <w:sz w:val="24"/>
                <w:szCs w:val="24"/>
                <w:lang w:val="sr-Cyrl-CS" w:eastAsia="ar-SA"/>
              </w:rPr>
              <w:t xml:space="preserve">  </w:t>
            </w:r>
            <w:r w:rsidRPr="00C2041A">
              <w:rPr>
                <w:rFonts w:ascii="Times New Roman" w:eastAsia="Arial Unicode MS" w:hAnsi="Times New Roman" w:cs="Times New Roman"/>
                <w:bCs/>
                <w:kern w:val="1"/>
                <w:sz w:val="24"/>
                <w:szCs w:val="24"/>
                <w:lang w:val="sr-Cyrl-CS" w:eastAsia="ar-SA"/>
              </w:rPr>
              <w:t>60.41</w:t>
            </w:r>
          </w:p>
          <w:p w14:paraId="76F1E184" w14:textId="225FCDD2"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А5-02 &amp; А5-03 раван кров изнад 4.спрата</w:t>
            </w:r>
            <w:r w:rsidRPr="00C2041A">
              <w:rPr>
                <w:rFonts w:ascii="Times New Roman" w:eastAsia="Arial Unicode MS" w:hAnsi="Times New Roman" w:cs="Times New Roman"/>
                <w:bCs/>
                <w:kern w:val="1"/>
                <w:sz w:val="24"/>
                <w:szCs w:val="24"/>
                <w:lang w:val="sr-Cyrl-CS" w:eastAsia="ar-SA"/>
              </w:rPr>
              <w:tab/>
              <w:t>м2</w:t>
            </w:r>
            <w:r>
              <w:rPr>
                <w:rFonts w:ascii="Times New Roman" w:eastAsia="Arial Unicode MS" w:hAnsi="Times New Roman" w:cs="Times New Roman"/>
                <w:bCs/>
                <w:kern w:val="1"/>
                <w:sz w:val="24"/>
                <w:szCs w:val="24"/>
                <w:lang w:val="sr-Cyrl-CS" w:eastAsia="ar-SA"/>
              </w:rPr>
              <w:t xml:space="preserve">  </w:t>
            </w:r>
            <w:r w:rsidRPr="00C2041A">
              <w:rPr>
                <w:rFonts w:ascii="Times New Roman" w:eastAsia="Arial Unicode MS" w:hAnsi="Times New Roman" w:cs="Times New Roman"/>
                <w:bCs/>
                <w:kern w:val="1"/>
                <w:sz w:val="24"/>
                <w:szCs w:val="24"/>
                <w:lang w:val="sr-Cyrl-CS" w:eastAsia="ar-SA"/>
              </w:rPr>
              <w:t>286.77</w:t>
            </w:r>
          </w:p>
          <w:p w14:paraId="1AF28D7F" w14:textId="01E0A67D" w:rsidR="00C2041A" w:rsidRPr="00AB3213" w:rsidRDefault="00C2041A" w:rsidP="00C2041A">
            <w:pPr>
              <w:suppressLineNumbers/>
              <w:suppressAutoHyphens/>
              <w:spacing w:after="0" w:line="100" w:lineRule="atLeast"/>
              <w:rPr>
                <w:rFonts w:ascii="Times New Roman" w:hAnsi="Times New Roman" w:cs="Times New Roman"/>
                <w:bCs/>
                <w:sz w:val="24"/>
                <w:szCs w:val="24"/>
                <w:lang w:val="sr-Cyrl-CS"/>
              </w:rPr>
            </w:pPr>
            <w:r w:rsidRPr="00C2041A">
              <w:rPr>
                <w:rFonts w:ascii="Times New Roman" w:eastAsia="Arial Unicode MS" w:hAnsi="Times New Roman" w:cs="Times New Roman"/>
                <w:bCs/>
                <w:kern w:val="1"/>
                <w:sz w:val="24"/>
                <w:szCs w:val="24"/>
                <w:lang w:val="sr-Cyrl-CS" w:eastAsia="ar-SA"/>
              </w:rPr>
              <w:t>А4-25 раван кров изнад 3.спрата</w:t>
            </w:r>
            <w:r w:rsidRPr="00C2041A">
              <w:rPr>
                <w:rFonts w:ascii="Times New Roman" w:eastAsia="Arial Unicode MS" w:hAnsi="Times New Roman" w:cs="Times New Roman"/>
                <w:bCs/>
                <w:kern w:val="1"/>
                <w:sz w:val="24"/>
                <w:szCs w:val="24"/>
                <w:lang w:val="sr-Cyrl-CS" w:eastAsia="ar-SA"/>
              </w:rPr>
              <w:tab/>
              <w:t>м2</w:t>
            </w:r>
            <w:r>
              <w:rPr>
                <w:rFonts w:ascii="Times New Roman" w:eastAsia="Arial Unicode MS" w:hAnsi="Times New Roman" w:cs="Times New Roman"/>
                <w:bCs/>
                <w:kern w:val="1"/>
                <w:sz w:val="24"/>
                <w:szCs w:val="24"/>
                <w:lang w:val="sr-Cyrl-CS" w:eastAsia="ar-SA"/>
              </w:rPr>
              <w:t xml:space="preserve">  </w:t>
            </w:r>
            <w:r w:rsidRPr="00C2041A">
              <w:rPr>
                <w:rFonts w:ascii="Times New Roman" w:eastAsia="Arial Unicode MS" w:hAnsi="Times New Roman" w:cs="Times New Roman"/>
                <w:bCs/>
                <w:kern w:val="1"/>
                <w:sz w:val="24"/>
                <w:szCs w:val="24"/>
                <w:lang w:val="sr-Cyrl-CS" w:eastAsia="ar-SA"/>
              </w:rPr>
              <w:t>211.57</w:t>
            </w:r>
          </w:p>
        </w:tc>
        <w:tc>
          <w:tcPr>
            <w:tcW w:w="1350" w:type="dxa"/>
            <w:tcBorders>
              <w:top w:val="single" w:sz="4" w:space="0" w:color="auto"/>
              <w:left w:val="single" w:sz="4" w:space="0" w:color="auto"/>
              <w:bottom w:val="single" w:sz="4" w:space="0" w:color="auto"/>
              <w:right w:val="single" w:sz="4" w:space="0" w:color="auto"/>
            </w:tcBorders>
            <w:vAlign w:val="center"/>
          </w:tcPr>
          <w:p w14:paraId="662B0D7D" w14:textId="54775166" w:rsidR="00C2041A" w:rsidRPr="006B7720"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151C6" w14:textId="5DDA9904" w:rsidR="00C2041A" w:rsidRPr="006B7720"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558.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9AD8D8" w14:textId="77777777" w:rsidR="00C2041A" w:rsidRPr="008E6B2B"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7DADFD" w14:textId="77777777" w:rsidR="00C2041A" w:rsidRPr="008E6B2B"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2041A" w:rsidRPr="00187F91" w14:paraId="4831E2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BB3DCB" w14:textId="6A47B6C5" w:rsidR="00C2041A" w:rsidRPr="00187F91" w:rsidRDefault="00C204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1A2A7"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2041A">
              <w:rPr>
                <w:rFonts w:ascii="Times New Roman" w:eastAsia="Arial Unicode MS" w:hAnsi="Times New Roman" w:cs="Times New Roman"/>
                <w:b/>
                <w:kern w:val="1"/>
                <w:sz w:val="24"/>
                <w:szCs w:val="24"/>
                <w:lang w:val="sr-Cyrl-CS" w:eastAsia="ar-SA"/>
              </w:rPr>
              <w:t>Хидроизлоација равног зеленог крова, д=1.14мм</w:t>
            </w:r>
            <w:r w:rsidRPr="00C2041A">
              <w:rPr>
                <w:rFonts w:ascii="Times New Roman" w:eastAsia="Arial Unicode MS" w:hAnsi="Times New Roman" w:cs="Times New Roman"/>
                <w:b/>
                <w:kern w:val="1"/>
                <w:sz w:val="24"/>
                <w:szCs w:val="24"/>
                <w:lang w:val="sr-Cyrl-CS" w:eastAsia="ar-SA"/>
              </w:rPr>
              <w:tab/>
            </w:r>
            <w:r w:rsidRPr="00C2041A">
              <w:rPr>
                <w:rFonts w:ascii="Times New Roman" w:eastAsia="Arial Unicode MS" w:hAnsi="Times New Roman" w:cs="Times New Roman"/>
                <w:b/>
                <w:kern w:val="1"/>
                <w:sz w:val="24"/>
                <w:szCs w:val="24"/>
                <w:lang w:val="sr-Cyrl-CS" w:eastAsia="ar-SA"/>
              </w:rPr>
              <w:tab/>
            </w:r>
          </w:p>
          <w:p w14:paraId="3EB9CCF1"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Набавка, транспорт и израда ХИ равног крова са баластом, у свему према детаљу и главном пројекту и елаборату грађевинске физике. </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78F7FF15" w14:textId="704A4FF2"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1. АБ плоча </w:t>
            </w:r>
          </w:p>
          <w:p w14:paraId="5D01B80C"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требно је да буде очишћена и без оштрих избочина</w:t>
            </w:r>
          </w:p>
          <w:p w14:paraId="25FE8219"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2. Парна брана</w:t>
            </w:r>
          </w:p>
          <w:p w14:paraId="2FD1B57A"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АБ плоче поставити  самолепљиву парну брану Фирестоне В-Гуард  или еквивалентно</w:t>
            </w:r>
          </w:p>
          <w:p w14:paraId="1B2BCC3C"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3. Термоизолација:</w:t>
            </w:r>
          </w:p>
          <w:p w14:paraId="7A46D523"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а</w:t>
            </w:r>
          </w:p>
          <w:p w14:paraId="0A6B9A87"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4. Слој за пад</w:t>
            </w:r>
          </w:p>
          <w:p w14:paraId="5D13D56E"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w:t>
            </w:r>
          </w:p>
          <w:p w14:paraId="5CEFB321" w14:textId="45C63B5A"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вршина крова треба да буде чиста, сува, глатка и без загађивача попут масноће, животињске масти, катрана и производа на бази уља. Све оштре ивице, рубови и неравне површине које могу да оштете мембрану морају да се уклоне, или ако не могу да се уклоне морају да се одвоје од мембране нивелисаним слојем. Веома је важно са структура крова може да издржи терет новог кровног система. Уколико је потребно треба потражити помоћ инжењера грађевин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72B7CE7B"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5.  Хидроизолација:</w:t>
            </w:r>
          </w:p>
          <w:p w14:paraId="10792831"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ембрана која се користи је еластомерна ЕПДМ мембрана Фирестоне ‘’Руббергард’’,или одговарајуће дебљине 1.14мм са УВ заститом. Мембрана не сме да садрзи пластисајзере, халогене, хлор, И теске метале. Такође мора бити компатабилна са полистерином И битуменом.</w:t>
            </w:r>
          </w:p>
          <w:p w14:paraId="13079BAC"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Мембрана има следеће карактеристике које су  тестиране у складу са ЕН 13956:"</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5EBCDFB" w14:textId="6DE9E5BB"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затезна чврстоћа: &gt;= 8 Н/мм²</w:t>
            </w:r>
          </w:p>
          <w:p w14:paraId="6249EE5F"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продужење при пуцању: &gt;= 300%</w:t>
            </w:r>
          </w:p>
          <w:p w14:paraId="494AAAB2" w14:textId="63BE1038"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отпорност при цепању   &gt;= 40 Н</w:t>
            </w:r>
          </w:p>
          <w:p w14:paraId="508355FD"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татичко оптерећење: &gt;= 25 кг (на мекој и тврдој потпори)</w:t>
            </w:r>
          </w:p>
          <w:p w14:paraId="5986B741" w14:textId="040B36AA"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динамичко уједначавање: &gt;= 200 мм (тврда потпора)</w:t>
            </w:r>
          </w:p>
          <w:p w14:paraId="20312B7B"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gt;= 1700 мм (мека потпора)</w:t>
            </w:r>
          </w:p>
          <w:p w14:paraId="195DD29F"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авијање на хладноћи: &lt;= -45°Ц</w:t>
            </w:r>
          </w:p>
          <w:p w14:paraId="3F65D56F" w14:textId="1F2767CF"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мембрана се поставља за слој за пад без затезања, а причвршћивање се врши лепљењем контактним лепком Firestone Boading Adhesive. Лепи се по целој површини.</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40B9DB97" w14:textId="411F29A6"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Уградња се врши искључиво по спецификацијама компаније Фирестоне или одговарајуће. </w:t>
            </w:r>
          </w:p>
          <w:p w14:paraId="352A08A5"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Користити ‘’QуицкСеам’’ систем за спајање мембране, и обраду детаља. Овај систем омогуцава касније преправке и лако одрзавање крова. Сви детаљи морају бити направљени према правилима произвођаца (Фирестоне) и техницким детаљима, користеци прописане пратеце материјале.</w:t>
            </w:r>
          </w:p>
          <w:p w14:paraId="289A8526" w14:textId="72862431"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Извођење хидроизолације мора бити изведено од стране лиценцираног извођаца ради добијања гаранције од стране произвођаца на 20 година</w:t>
            </w:r>
            <w:r w:rsidRPr="00C2041A">
              <w:rPr>
                <w:rFonts w:ascii="Times New Roman" w:eastAsia="Arial Unicode MS" w:hAnsi="Times New Roman" w:cs="Times New Roman"/>
                <w:bCs/>
                <w:kern w:val="1"/>
                <w:sz w:val="24"/>
                <w:szCs w:val="24"/>
                <w:lang w:val="sr-Cyrl-CS" w:eastAsia="ar-SA"/>
              </w:rPr>
              <w:tab/>
            </w:r>
          </w:p>
          <w:p w14:paraId="4AF2C929" w14:textId="638DA2BD"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6. Зелени кров</w:t>
            </w:r>
          </w:p>
          <w:p w14:paraId="5F1C193D"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Хидроизилације поставити геотекстил мин густине 250гр/м2. Користи се као заштита ХИ.</w:t>
            </w:r>
          </w:p>
          <w:p w14:paraId="54010FDA"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тавити дреназну ХДПЕ фолију,са кашираним геотекстилом (110гр/м2), и следећим  карактеристикама:</w:t>
            </w:r>
          </w:p>
          <w:p w14:paraId="47C9FE1A" w14:textId="2C0F86FB"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 xml:space="preserve">Тежина: 1.1 кг/м2² </w:t>
            </w:r>
          </w:p>
          <w:p w14:paraId="2B261878"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Резервоар за воду: 6.0 Л/м2² </w:t>
            </w:r>
          </w:p>
          <w:p w14:paraId="6F857215" w14:textId="6ABA06D3"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Дебљина: 20 мм </w:t>
            </w:r>
          </w:p>
          <w:p w14:paraId="6D767C33"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тпорност на притисак: ца. 240 кН/м2</w:t>
            </w:r>
          </w:p>
          <w:p w14:paraId="75879202"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поставити SEMPERGREE SUPSTRAT S40, дебљине 40мм</w:t>
            </w:r>
          </w:p>
          <w:p w14:paraId="309AA779" w14:textId="738C6326"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тавити микс Седума у ролни, дебљине 40мм</w:t>
            </w:r>
            <w:r w:rsidRPr="00C2041A">
              <w:rPr>
                <w:rFonts w:ascii="Times New Roman" w:eastAsia="Arial Unicode MS" w:hAnsi="Times New Roman" w:cs="Times New Roman"/>
                <w:bCs/>
                <w:kern w:val="1"/>
                <w:sz w:val="24"/>
                <w:szCs w:val="24"/>
                <w:lang w:val="sr-Cyrl-CS" w:eastAsia="ar-SA"/>
              </w:rPr>
              <w:tab/>
            </w:r>
          </w:p>
          <w:p w14:paraId="38179DF5"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брачун по м2 изведене и тестиране хидроизолациј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1998E761" w14:textId="7D13810A" w:rsidR="00C2041A" w:rsidRPr="00AB3213" w:rsidRDefault="00C2041A" w:rsidP="00C2041A">
            <w:pPr>
              <w:suppressLineNumbers/>
              <w:suppressAutoHyphens/>
              <w:spacing w:after="0" w:line="100" w:lineRule="atLeast"/>
              <w:rPr>
                <w:rFonts w:ascii="Times New Roman" w:hAnsi="Times New Roman" w:cs="Times New Roman"/>
                <w:bCs/>
                <w:sz w:val="24"/>
                <w:szCs w:val="24"/>
                <w:lang w:val="sr-Cyrl-CS"/>
              </w:rPr>
            </w:pPr>
            <w:r w:rsidRPr="00C2041A">
              <w:rPr>
                <w:rFonts w:ascii="Times New Roman" w:eastAsia="Arial Unicode MS" w:hAnsi="Times New Roman" w:cs="Times New Roman"/>
                <w:bCs/>
                <w:kern w:val="1"/>
                <w:sz w:val="24"/>
                <w:szCs w:val="24"/>
                <w:lang w:val="sr-Cyrl-CS" w:eastAsia="ar-SA"/>
              </w:rPr>
              <w:t>А5-01 раван зелени кров</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278.51</w:t>
            </w:r>
          </w:p>
        </w:tc>
        <w:tc>
          <w:tcPr>
            <w:tcW w:w="1350" w:type="dxa"/>
            <w:tcBorders>
              <w:top w:val="single" w:sz="4" w:space="0" w:color="auto"/>
              <w:left w:val="single" w:sz="4" w:space="0" w:color="auto"/>
              <w:bottom w:val="single" w:sz="4" w:space="0" w:color="auto"/>
              <w:right w:val="single" w:sz="4" w:space="0" w:color="auto"/>
            </w:tcBorders>
            <w:vAlign w:val="center"/>
          </w:tcPr>
          <w:p w14:paraId="19F1361A" w14:textId="77777777" w:rsidR="00C2041A" w:rsidRPr="006B7720"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55052" w14:textId="11698261" w:rsidR="00C2041A" w:rsidRPr="006B7720"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278.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D74191" w14:textId="77777777" w:rsidR="00C2041A" w:rsidRPr="008E6B2B"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FB211C" w14:textId="77777777" w:rsidR="00C2041A" w:rsidRPr="008E6B2B"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2041A" w:rsidRPr="00187F91" w14:paraId="73C742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C1FCEF" w14:textId="7A82D078" w:rsidR="00C2041A" w:rsidRPr="00187F91" w:rsidRDefault="00C204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58F24E"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2041A">
              <w:rPr>
                <w:rFonts w:ascii="Times New Roman" w:eastAsia="Arial Unicode MS" w:hAnsi="Times New Roman" w:cs="Times New Roman"/>
                <w:b/>
                <w:kern w:val="1"/>
                <w:sz w:val="24"/>
                <w:szCs w:val="24"/>
                <w:lang w:val="sr-Cyrl-CS" w:eastAsia="ar-SA"/>
              </w:rPr>
              <w:t xml:space="preserve">ХИ подова санитарних чворова,  вешераја, кухиње и другог, испод гранитне керамике и на спратним терасама </w:t>
            </w:r>
            <w:r w:rsidRPr="00C2041A">
              <w:rPr>
                <w:rFonts w:ascii="Times New Roman" w:eastAsia="Arial Unicode MS" w:hAnsi="Times New Roman" w:cs="Times New Roman"/>
                <w:b/>
                <w:kern w:val="1"/>
                <w:sz w:val="24"/>
                <w:szCs w:val="24"/>
                <w:lang w:val="sr-Cyrl-CS" w:eastAsia="ar-SA"/>
              </w:rPr>
              <w:tab/>
            </w:r>
            <w:r w:rsidRPr="00C2041A">
              <w:rPr>
                <w:rFonts w:ascii="Times New Roman" w:eastAsia="Arial Unicode MS" w:hAnsi="Times New Roman" w:cs="Times New Roman"/>
                <w:b/>
                <w:kern w:val="1"/>
                <w:sz w:val="24"/>
                <w:szCs w:val="24"/>
                <w:lang w:val="sr-Cyrl-CS" w:eastAsia="ar-SA"/>
              </w:rPr>
              <w:tab/>
            </w:r>
          </w:p>
          <w:p w14:paraId="52546051"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Набавка материјала, транспорт  и израда хоризонталне хидроизолације санитарних чворова, чајних кухиња и на главном улазу, у вешерају, централној кухињи и друго, двослојном полимерцементном хидроизолацијом (типа као Мапеластик - Мапеи или одговарајућ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09FFF64B"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Гранитна керамика се директно лепи преко хидроизолације. Постојећу подлогу очистити, одстранити све невезане делове, ако је потребно искрпити оштећења, наквасити да подлога буде влажна без барица на површини.</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3B98602E"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На комплетну површину нанети слој глетерицом високо еластичног цементно-полимерног малтера (приоњивости 1,1Н/мм, растзљивости 18 по ДИН 53504 са премошћа-вањем пукотина ширине до 1,2мм) у који се утискује мрежица од стаклених влакана. Други слој нанети након 5 сати или сутрадан. Изолацију поставити у свему према пројекту, детаљима и упутствима произвођача.</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5FAEA2BF"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Хидроизолацију подићи уз обимне зидове  мин. 20цм, а спој вертикалне и хоризонталне хидроизолације додатно </w:t>
            </w:r>
            <w:r w:rsidRPr="00C2041A">
              <w:rPr>
                <w:rFonts w:ascii="Times New Roman" w:eastAsia="Arial Unicode MS" w:hAnsi="Times New Roman" w:cs="Times New Roman"/>
                <w:bCs/>
                <w:kern w:val="1"/>
                <w:sz w:val="24"/>
                <w:szCs w:val="24"/>
                <w:lang w:val="sr-Cyrl-CS" w:eastAsia="ar-SA"/>
              </w:rPr>
              <w:lastRenderedPageBreak/>
              <w:t>ојачати еластичном мрежицом што је обухваћено ценом.</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49A651A7"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Хидроизолацију извести у свему према Техничком опису, важећим прописима, техничким условима, детаљима и упутству произвођача.</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0C974C76"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брачун по м2 хоризонталне пројекције, за под заједно са подизањем од 20цм</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35D07B6"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утерена</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168.69</w:t>
            </w:r>
          </w:p>
          <w:p w14:paraId="42FD977A"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приземља</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35.13</w:t>
            </w:r>
          </w:p>
          <w:p w14:paraId="15A8EC4E"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прата 1</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220.33</w:t>
            </w:r>
          </w:p>
          <w:p w14:paraId="0C7E1CAB"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прата 2</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194.37</w:t>
            </w:r>
          </w:p>
          <w:p w14:paraId="5D1E85AA" w14:textId="77777777" w:rsidR="00C2041A" w:rsidRPr="00C2041A" w:rsidRDefault="00C2041A"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прата 3</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171.56</w:t>
            </w:r>
          </w:p>
          <w:p w14:paraId="27D02686" w14:textId="76FAB7C7" w:rsidR="00C2041A" w:rsidRPr="00AB3213" w:rsidRDefault="00C2041A" w:rsidP="00C2041A">
            <w:pPr>
              <w:suppressLineNumbers/>
              <w:suppressAutoHyphens/>
              <w:spacing w:after="0" w:line="100" w:lineRule="atLeast"/>
              <w:rPr>
                <w:rFonts w:ascii="Times New Roman" w:hAnsi="Times New Roman" w:cs="Times New Roman"/>
                <w:bCs/>
                <w:sz w:val="24"/>
                <w:szCs w:val="24"/>
                <w:lang w:val="sr-Cyrl-CS"/>
              </w:rPr>
            </w:pPr>
            <w:r w:rsidRPr="00C2041A">
              <w:rPr>
                <w:rFonts w:ascii="Times New Roman" w:eastAsia="Arial Unicode MS" w:hAnsi="Times New Roman" w:cs="Times New Roman"/>
                <w:bCs/>
                <w:kern w:val="1"/>
                <w:sz w:val="24"/>
                <w:szCs w:val="24"/>
                <w:lang w:val="sr-Cyrl-CS" w:eastAsia="ar-SA"/>
              </w:rPr>
              <w:t>основа спрата 4</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57.08</w:t>
            </w:r>
          </w:p>
        </w:tc>
        <w:tc>
          <w:tcPr>
            <w:tcW w:w="1350" w:type="dxa"/>
            <w:tcBorders>
              <w:top w:val="single" w:sz="4" w:space="0" w:color="auto"/>
              <w:left w:val="single" w:sz="4" w:space="0" w:color="auto"/>
              <w:bottom w:val="single" w:sz="4" w:space="0" w:color="auto"/>
              <w:right w:val="single" w:sz="4" w:space="0" w:color="auto"/>
            </w:tcBorders>
            <w:vAlign w:val="center"/>
          </w:tcPr>
          <w:p w14:paraId="77629986" w14:textId="77777777" w:rsidR="00C2041A" w:rsidRPr="006B7720"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A8A863" w14:textId="1350A1F9" w:rsidR="00C2041A" w:rsidRPr="006B7720"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847.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509770" w14:textId="77777777" w:rsidR="00C2041A" w:rsidRPr="008E6B2B"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CE6360" w14:textId="77777777" w:rsidR="00C2041A" w:rsidRPr="008E6B2B" w:rsidRDefault="00C204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515F3E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BCA0DE" w14:textId="5B4C787F"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DA894E"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 xml:space="preserve">ХИ пода подрума и сутерена преко плоче на тлу </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5CD25F48" w14:textId="2893893B"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Набавка материјала, транспорт  и израда  хидроизолације преко бетонске плоче подрума и сутерена, као и ободних зидова у пуној висини, цементним хидроизолационим премазом за хидроизолацију  конструкција које долазе у додир с водом, влагом, без хидростатичког притиска. (типа као Planiseal 88- Мапеи или одговарајуће).  Изолацију поставити у свему према пројекту, детаљима и упутствима произвођача, у препорученим слојевима .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10D19F65" w14:textId="77777777" w:rsid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0D9E475E" w14:textId="2278D6B5"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w:t>
            </w:r>
            <w:r w:rsidRPr="002E7B7B">
              <w:rPr>
                <w:rFonts w:ascii="Times New Roman" w:eastAsia="Arial Unicode MS" w:hAnsi="Times New Roman" w:cs="Times New Roman"/>
                <w:bCs/>
                <w:kern w:val="1"/>
                <w:sz w:val="24"/>
                <w:szCs w:val="24"/>
                <w:lang w:val="sr-Cyrl-CS" w:eastAsia="ar-SA"/>
              </w:rPr>
              <w:tab/>
            </w:r>
          </w:p>
          <w:p w14:paraId="0C249E71"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олација пода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73DF1EDA"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утерен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499.04</w:t>
            </w:r>
          </w:p>
          <w:p w14:paraId="51AF8E2D"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подрум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150.06</w:t>
            </w:r>
          </w:p>
          <w:p w14:paraId="56EE2D49"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укупно:</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649.10</w:t>
            </w:r>
          </w:p>
          <w:p w14:paraId="0A4C3AAA"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97349E0"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зид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6E5E01B"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основа сутерен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377.28</w:t>
            </w:r>
          </w:p>
          <w:p w14:paraId="7BD33B74"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подрум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298.43</w:t>
            </w:r>
          </w:p>
          <w:p w14:paraId="234A6A47" w14:textId="719CD490" w:rsidR="002E7B7B" w:rsidRPr="00AB3213" w:rsidRDefault="002E7B7B"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изолација пода и зида светларник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391.89</w:t>
            </w:r>
          </w:p>
        </w:tc>
        <w:tc>
          <w:tcPr>
            <w:tcW w:w="1350" w:type="dxa"/>
            <w:tcBorders>
              <w:top w:val="single" w:sz="4" w:space="0" w:color="auto"/>
              <w:left w:val="single" w:sz="4" w:space="0" w:color="auto"/>
              <w:bottom w:val="single" w:sz="4" w:space="0" w:color="auto"/>
              <w:right w:val="single" w:sz="4" w:space="0" w:color="auto"/>
            </w:tcBorders>
            <w:vAlign w:val="center"/>
          </w:tcPr>
          <w:p w14:paraId="78DBE195" w14:textId="77777777"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6A0F63" w14:textId="7D429DA4"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067.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DCFEFD"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2F0854"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3D402B2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47C5B1" w14:textId="2AB0A7EB"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2A8A16"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Пресецање капиларне влаге зида од опеке, дебљине до 64 цм у подруму</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47003284"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Пресецање капиларне влаге зида од опеке, дебљине до 64 цм. Изнад терена,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рупе другог реда смакнуте су на пола у односу на први. Рупе бушити са обе стране зида, на истој висини, издувати од прашине и налити до врха Изолитом 5. По упијању поступка понављати 5-6 пута, односно до потпуног засићења зида. Рупе засићеног зида попунити течном цементном малтером. Спољну површину зида три пута премазати Изолит Пенетратом или одговарајућ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2953FFB" w14:textId="6D9EBCE1" w:rsidR="002E7B7B" w:rsidRPr="002E7B7B" w:rsidRDefault="002E7B7B"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1</w:t>
            </w:r>
            <w:r w:rsidRPr="002E7B7B">
              <w:rPr>
                <w:rFonts w:ascii="Times New Roman" w:eastAsia="Arial Unicode MS" w:hAnsi="Times New Roman" w:cs="Times New Roman"/>
                <w:bCs/>
                <w:kern w:val="1"/>
                <w:sz w:val="24"/>
                <w:szCs w:val="24"/>
                <w:lang w:val="sr-Cyrl-CS" w:eastAsia="ar-SA"/>
              </w:rPr>
              <w:tab/>
              <w:t>152.50</w:t>
            </w:r>
          </w:p>
        </w:tc>
        <w:tc>
          <w:tcPr>
            <w:tcW w:w="1350" w:type="dxa"/>
            <w:tcBorders>
              <w:top w:val="single" w:sz="4" w:space="0" w:color="auto"/>
              <w:left w:val="single" w:sz="4" w:space="0" w:color="auto"/>
              <w:bottom w:val="single" w:sz="4" w:space="0" w:color="auto"/>
              <w:right w:val="single" w:sz="4" w:space="0" w:color="auto"/>
            </w:tcBorders>
            <w:vAlign w:val="center"/>
          </w:tcPr>
          <w:p w14:paraId="52C454DA" w14:textId="59BBF7A8"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F812C6" w14:textId="5C5D1EBA"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5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F51F21"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B80FB9"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750D11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81BC8D" w14:textId="1D6F0774"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6C423A"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Израда хоризонталних хидроизолација подова на приступном платоу, тротоару и спољном делу улаза у подрумски простор.</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55359E4F" w14:textId="2EA4CE25"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Набавка материјала, транспорт  и израда  хидроизолације преко бетонске плоче приземља, трослојном еластичном полимерцементном хидроизолацијом ојачаном полиетерском мрежицом (типа као Мапеластик FOUNDATION- Мапеи или одговарајуће). 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Изолацију поставити у свему према пројекту, детаљима и упутствима произвођача. Хидроизолацију подићи уз обимне зидове  мин. 20цм, а спој вертикалне и хоризонталне хидроизолације додатно ојачати </w:t>
            </w:r>
            <w:r w:rsidRPr="002E7B7B">
              <w:rPr>
                <w:rFonts w:ascii="Times New Roman" w:eastAsia="Arial Unicode MS" w:hAnsi="Times New Roman" w:cs="Times New Roman"/>
                <w:bCs/>
                <w:kern w:val="1"/>
                <w:sz w:val="24"/>
                <w:szCs w:val="24"/>
                <w:lang w:val="sr-Cyrl-CS" w:eastAsia="ar-SA"/>
              </w:rPr>
              <w:lastRenderedPageBreak/>
              <w:t>еластичном мрежицом што је обухваћено ценом.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050724A1" w14:textId="03852136"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5126E62" w14:textId="7990449A" w:rsidR="002E7B7B" w:rsidRPr="002E7B7B" w:rsidRDefault="002E7B7B"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465.00</w:t>
            </w:r>
          </w:p>
          <w:p w14:paraId="0F218F41" w14:textId="02B4E4AD" w:rsidR="002E7B7B" w:rsidRPr="002E7B7B" w:rsidRDefault="002E7B7B" w:rsidP="00AB3213">
            <w:pPr>
              <w:suppressLineNumbers/>
              <w:suppressAutoHyphens/>
              <w:spacing w:after="0" w:line="100" w:lineRule="atLeast"/>
              <w:rPr>
                <w:rFonts w:ascii="Times New Roman" w:hAnsi="Times New Roman" w:cs="Times New Roman"/>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5816870" w14:textId="2680F53B"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905087" w14:textId="3F68DBED"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46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6E1B97"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2553D0"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A738A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B6ECB2"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A33024" w14:textId="4FF23DE2"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27AE039" w14:textId="7DE18683"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F8AA06" w14:textId="2E5B4136"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9F6E51"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57CD8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55BB8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97485E"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C035BD" w14:textId="474157B5" w:rsidR="006B7720" w:rsidRPr="00256150" w:rsidRDefault="002E7B7B" w:rsidP="006B7720">
            <w:pPr>
              <w:rPr>
                <w:rFonts w:ascii="Times New Roman" w:hAnsi="Times New Roman" w:cs="Times New Roman"/>
                <w:b/>
                <w:sz w:val="24"/>
                <w:szCs w:val="24"/>
              </w:rPr>
            </w:pPr>
            <w:r w:rsidRPr="00256150">
              <w:rPr>
                <w:rFonts w:ascii="Times New Roman" w:hAnsi="Times New Roman" w:cs="Times New Roman"/>
                <w:b/>
                <w:sz w:val="24"/>
                <w:szCs w:val="24"/>
              </w:rPr>
              <w:t>термо изолација - хоризонтална</w:t>
            </w:r>
          </w:p>
        </w:tc>
        <w:tc>
          <w:tcPr>
            <w:tcW w:w="1350" w:type="dxa"/>
            <w:tcBorders>
              <w:top w:val="single" w:sz="4" w:space="0" w:color="auto"/>
              <w:left w:val="single" w:sz="4" w:space="0" w:color="auto"/>
              <w:bottom w:val="single" w:sz="4" w:space="0" w:color="auto"/>
              <w:right w:val="single" w:sz="4" w:space="0" w:color="auto"/>
            </w:tcBorders>
          </w:tcPr>
          <w:p w14:paraId="5BDA433D" w14:textId="0BB63665"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52621C" w14:textId="1B3CEF5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8ABC09"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5CACBD"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357D1F7E" w14:textId="77777777" w:rsidTr="00F0426C">
        <w:trPr>
          <w:trHeight w:val="6830"/>
        </w:trPr>
        <w:tc>
          <w:tcPr>
            <w:tcW w:w="854" w:type="dxa"/>
            <w:tcBorders>
              <w:top w:val="single" w:sz="4" w:space="0" w:color="auto"/>
              <w:left w:val="single" w:sz="4" w:space="0" w:color="auto"/>
              <w:bottom w:val="single" w:sz="4" w:space="0" w:color="auto"/>
              <w:right w:val="single" w:sz="4" w:space="0" w:color="auto"/>
            </w:tcBorders>
          </w:tcPr>
          <w:p w14:paraId="248B4EF8" w14:textId="2799CC3B"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75283D"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 xml:space="preserve">ТИ равног крова, д=10+10цм </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3B957EBB"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равног крова, тврдопресована камена вуна, д=10+10цм +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712BAC37"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рада термоизолације међуспратне конструкције између грејаног и спољашњег простора (ПК-кров). Термоизолација се изводи плочама камене вуне (100кг/м3), д=10 ц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37AA37B"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фицијент топлотне проводљивости-λд, према ЕН12667≤80 мм: 0,035W/м·К.</w:t>
            </w:r>
          </w:p>
          <w:p w14:paraId="02DE75F0"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B5F19E8"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7A71A914"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кров изнад 4.спрата - зелени кров</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259.43</w:t>
            </w:r>
          </w:p>
          <w:p w14:paraId="75706643" w14:textId="33E239C3"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кров изнад 4.спрата - раван проходан кров</w:t>
            </w:r>
            <w:r w:rsidR="0037220B">
              <w:rPr>
                <w:rFonts w:ascii="Times New Roman" w:eastAsia="Arial Unicode MS" w:hAnsi="Times New Roman" w:cs="Times New Roman"/>
                <w:bCs/>
                <w:kern w:val="1"/>
                <w:sz w:val="24"/>
                <w:szCs w:val="24"/>
                <w:lang w:val="sr-Latn-RS" w:eastAsia="ar-SA"/>
              </w:rPr>
              <w:t xml:space="preserve">  </w:t>
            </w:r>
            <w:r w:rsidRPr="002E7B7B">
              <w:rPr>
                <w:rFonts w:ascii="Times New Roman" w:eastAsia="Arial Unicode MS" w:hAnsi="Times New Roman" w:cs="Times New Roman"/>
                <w:bCs/>
                <w:kern w:val="1"/>
                <w:sz w:val="24"/>
                <w:szCs w:val="24"/>
                <w:lang w:val="sr-Cyrl-CS" w:eastAsia="ar-SA"/>
              </w:rPr>
              <w:t>м2</w:t>
            </w:r>
            <w:r w:rsidRPr="002E7B7B">
              <w:rPr>
                <w:rFonts w:ascii="Times New Roman" w:eastAsia="Arial Unicode MS" w:hAnsi="Times New Roman" w:cs="Times New Roman"/>
                <w:bCs/>
                <w:kern w:val="1"/>
                <w:sz w:val="24"/>
                <w:szCs w:val="24"/>
                <w:lang w:val="sr-Cyrl-CS" w:eastAsia="ar-SA"/>
              </w:rPr>
              <w:tab/>
              <w:t>265.29</w:t>
            </w:r>
          </w:p>
          <w:p w14:paraId="74101E3C"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раван кров изнад степеништ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60.41</w:t>
            </w:r>
          </w:p>
          <w:p w14:paraId="1C35C0A6"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361A108" w14:textId="77777777" w:rsidR="002E7B7B" w:rsidRPr="00AB3213" w:rsidRDefault="002E7B7B" w:rsidP="00817FA0">
            <w:pPr>
              <w:suppressLineNumbers/>
              <w:suppressAutoHyphens/>
              <w:spacing w:after="0" w:line="100" w:lineRule="atLeast"/>
              <w:rPr>
                <w:rFonts w:ascii="Times New Roman" w:hAnsi="Times New Roman" w:cs="Times New Roman"/>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36B998F" w14:textId="77777777"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A207F" w14:textId="77777777" w:rsidR="00817FA0" w:rsidRPr="00817FA0" w:rsidRDefault="00817FA0" w:rsidP="00817FA0">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sidRPr="00817FA0">
              <w:rPr>
                <w:rFonts w:ascii="Times New Roman" w:eastAsia="Arial Unicode MS" w:hAnsi="Times New Roman" w:cs="Times New Roman"/>
                <w:bCs/>
                <w:kern w:val="1"/>
                <w:sz w:val="24"/>
                <w:szCs w:val="24"/>
                <w:lang w:val="sr-Cyrl-CS" w:eastAsia="ar-SA"/>
              </w:rPr>
              <w:t>585.12</w:t>
            </w:r>
          </w:p>
          <w:p w14:paraId="21EEBAC6" w14:textId="7B43686D"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7FFDC4"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373F1D"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17FA0" w:rsidRPr="00187F91" w14:paraId="7D74DD90" w14:textId="77777777" w:rsidTr="00F0426C">
        <w:trPr>
          <w:trHeight w:val="6830"/>
        </w:trPr>
        <w:tc>
          <w:tcPr>
            <w:tcW w:w="854" w:type="dxa"/>
            <w:tcBorders>
              <w:top w:val="single" w:sz="4" w:space="0" w:color="auto"/>
              <w:left w:val="single" w:sz="4" w:space="0" w:color="auto"/>
              <w:bottom w:val="single" w:sz="4" w:space="0" w:color="auto"/>
              <w:right w:val="single" w:sz="4" w:space="0" w:color="auto"/>
            </w:tcBorders>
          </w:tcPr>
          <w:p w14:paraId="7FDADDD3" w14:textId="77777777" w:rsidR="00817FA0" w:rsidRDefault="00817FA0"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4A0682" w14:textId="77777777" w:rsidR="00817FA0" w:rsidRDefault="00817FA0" w:rsidP="00817FA0">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817FA0">
              <w:rPr>
                <w:rFonts w:ascii="Times New Roman" w:eastAsia="Arial Unicode MS" w:hAnsi="Times New Roman" w:cs="Times New Roman"/>
                <w:b/>
                <w:bCs/>
                <w:kern w:val="1"/>
                <w:sz w:val="24"/>
                <w:szCs w:val="24"/>
                <w:lang w:val="sr-Cyrl-CS" w:eastAsia="ar-SA"/>
              </w:rPr>
              <w:t>изолација надзитка равног крова, д=10цм</w:t>
            </w:r>
          </w:p>
          <w:p w14:paraId="4FE885B0" w14:textId="7998E9A1" w:rsidR="00817FA0" w:rsidRPr="002E7B7B" w:rsidRDefault="00817FA0"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олација </w:t>
            </w:r>
            <w:r>
              <w:rPr>
                <w:rFonts w:ascii="Times New Roman" w:eastAsia="Arial Unicode MS" w:hAnsi="Times New Roman" w:cs="Times New Roman"/>
                <w:bCs/>
                <w:kern w:val="1"/>
                <w:sz w:val="24"/>
                <w:szCs w:val="24"/>
                <w:lang w:val="sr-Cyrl-CS" w:eastAsia="ar-SA"/>
              </w:rPr>
              <w:t xml:space="preserve">надзитка </w:t>
            </w:r>
            <w:r w:rsidRPr="002E7B7B">
              <w:rPr>
                <w:rFonts w:ascii="Times New Roman" w:eastAsia="Arial Unicode MS" w:hAnsi="Times New Roman" w:cs="Times New Roman"/>
                <w:bCs/>
                <w:kern w:val="1"/>
                <w:sz w:val="24"/>
                <w:szCs w:val="24"/>
                <w:lang w:val="sr-Cyrl-CS" w:eastAsia="ar-SA"/>
              </w:rPr>
              <w:t>равног крова, тврдопресована камена вуна, д=10+10цм +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65D9053" w14:textId="77777777" w:rsidR="00817FA0" w:rsidRPr="002E7B7B" w:rsidRDefault="00817FA0"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рада термоизолације међуспратне конструкције између грејаног и спољашњег простора (ПК-кров). Термоизолација се изводи плочама камене вуне (100кг/м3), д=10 ц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E767C64" w14:textId="77777777" w:rsidR="00817FA0" w:rsidRPr="002E7B7B" w:rsidRDefault="00817FA0"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фицијент топлотне проводљивости-λд, према ЕН12667≤80 мм: 0,035W/м·К.</w:t>
            </w:r>
          </w:p>
          <w:p w14:paraId="528F0A07" w14:textId="77777777" w:rsidR="00817FA0" w:rsidRPr="002E7B7B" w:rsidRDefault="00817FA0"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C1AB63B" w14:textId="54809891" w:rsidR="00817FA0" w:rsidRPr="00817FA0" w:rsidRDefault="00817FA0" w:rsidP="00817FA0">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817FA0">
              <w:rPr>
                <w:rFonts w:ascii="Times New Roman" w:eastAsia="Arial Unicode MS" w:hAnsi="Times New Roman" w:cs="Times New Roman"/>
                <w:b/>
                <w:bCs/>
                <w:kern w:val="1"/>
                <w:sz w:val="24"/>
                <w:szCs w:val="24"/>
                <w:lang w:val="sr-Cyrl-CS" w:eastAsia="ar-SA"/>
              </w:rPr>
              <w:tab/>
            </w:r>
            <w:r w:rsidRPr="00817FA0">
              <w:rPr>
                <w:rFonts w:ascii="Times New Roman" w:eastAsia="Arial Unicode MS" w:hAnsi="Times New Roman" w:cs="Times New Roman"/>
                <w:b/>
                <w:bCs/>
                <w:kern w:val="1"/>
                <w:sz w:val="24"/>
                <w:szCs w:val="24"/>
                <w:lang w:val="sr-Cyrl-CS" w:eastAsia="ar-SA"/>
              </w:rPr>
              <w:tab/>
            </w:r>
          </w:p>
          <w:p w14:paraId="37CDCC93" w14:textId="77777777" w:rsidR="00817FA0" w:rsidRPr="002E7B7B" w:rsidRDefault="00817FA0"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кров изнад 4.спрата - зелени кров</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81.75</w:t>
            </w:r>
          </w:p>
          <w:p w14:paraId="6D2E06C1" w14:textId="77777777" w:rsidR="00817FA0" w:rsidRPr="00AB3213" w:rsidRDefault="00817FA0" w:rsidP="00817FA0">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кров изнад 4.спрата - раван проходан кров</w:t>
            </w:r>
            <w:r>
              <w:rPr>
                <w:rFonts w:ascii="Times New Roman" w:eastAsia="Arial Unicode MS" w:hAnsi="Times New Roman" w:cs="Times New Roman"/>
                <w:bCs/>
                <w:kern w:val="1"/>
                <w:sz w:val="24"/>
                <w:szCs w:val="24"/>
                <w:lang w:val="sr-Latn-RS" w:eastAsia="ar-SA"/>
              </w:rPr>
              <w:t xml:space="preserve"> </w:t>
            </w:r>
            <w:r w:rsidRPr="002E7B7B">
              <w:rPr>
                <w:rFonts w:ascii="Times New Roman" w:eastAsia="Arial Unicode MS" w:hAnsi="Times New Roman" w:cs="Times New Roman"/>
                <w:bCs/>
                <w:kern w:val="1"/>
                <w:sz w:val="24"/>
                <w:szCs w:val="24"/>
                <w:lang w:val="sr-Cyrl-CS" w:eastAsia="ar-SA"/>
              </w:rPr>
              <w:t>м2</w:t>
            </w:r>
            <w:r w:rsidRPr="002E7B7B">
              <w:rPr>
                <w:rFonts w:ascii="Times New Roman" w:eastAsia="Arial Unicode MS" w:hAnsi="Times New Roman" w:cs="Times New Roman"/>
                <w:bCs/>
                <w:kern w:val="1"/>
                <w:sz w:val="24"/>
                <w:szCs w:val="24"/>
                <w:lang w:val="sr-Cyrl-CS" w:eastAsia="ar-SA"/>
              </w:rPr>
              <w:tab/>
              <w:t>92.10</w:t>
            </w:r>
          </w:p>
          <w:p w14:paraId="0A7CD533" w14:textId="77777777" w:rsidR="00817FA0" w:rsidRPr="002E7B7B" w:rsidRDefault="00817FA0"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20BCE94" w14:textId="031470BA" w:rsidR="00817FA0" w:rsidRPr="002E7B7B" w:rsidRDefault="00817FA0"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0107CA" w14:textId="5F17B0BE" w:rsidR="00817FA0" w:rsidRPr="002E7B7B" w:rsidRDefault="00817FA0"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73.8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94AC52" w14:textId="77777777" w:rsidR="00817FA0" w:rsidRPr="008E6B2B" w:rsidRDefault="00817FA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A39AC1" w14:textId="77777777" w:rsidR="00817FA0" w:rsidRPr="008E6B2B" w:rsidRDefault="00817FA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0D29335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DF045D" w14:textId="1440B6BE"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FA0724"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ТИ плафона, д=10+5цм, полагање на плафону</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2EF0E0D9"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плафона према спољашњем простору, тврдопресована и каширана, камена вуна, д=10цм + 5цм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9EEA678"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рада термоизолације међуспратне конструкције између грејаног и спољашњег простора. Термоизолација се изводи плочама камене вуне (50кг/м3), д=10ц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37527EF" w14:textId="0CE7FC71"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еﬁцијент топлотне проводљивости-λд, према ЕН12667≤80 мм: 0,035W/м·К.</w:t>
            </w:r>
          </w:p>
          <w:p w14:paraId="4089A33D" w14:textId="7B4E7B95"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p>
          <w:p w14:paraId="7B482376"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198570F0"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53E68CA6" w14:textId="2F4A5F76" w:rsidR="002E7B7B" w:rsidRPr="00AB3213" w:rsidRDefault="002E7B7B"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плафон 3. спрата дуж осе Б</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122.13</w:t>
            </w:r>
          </w:p>
        </w:tc>
        <w:tc>
          <w:tcPr>
            <w:tcW w:w="1350" w:type="dxa"/>
            <w:tcBorders>
              <w:top w:val="single" w:sz="4" w:space="0" w:color="auto"/>
              <w:left w:val="single" w:sz="4" w:space="0" w:color="auto"/>
              <w:bottom w:val="single" w:sz="4" w:space="0" w:color="auto"/>
              <w:right w:val="single" w:sz="4" w:space="0" w:color="auto"/>
            </w:tcBorders>
            <w:vAlign w:val="center"/>
          </w:tcPr>
          <w:p w14:paraId="4EAE90C0" w14:textId="77777777"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3E46D" w14:textId="26E65133"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22.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8EF8CC"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EB83B9"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2E0E63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E1BDAE" w14:textId="0A4AF131"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4D2E05"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Звучна изолација пода на тлу и међуспратне таванице, д=2цм</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7CEB17D5" w14:textId="18F12F3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олација пода на тлу приземља и међуспратне таванице, дебљине д=2цм . </w:t>
            </w:r>
          </w:p>
          <w:p w14:paraId="61FE320D"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ЗМАФОН, или одговарајуће за обезбеђивање  звучне изолације.</w:t>
            </w:r>
          </w:p>
          <w:p w14:paraId="6FD2F74F"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 површине</w:t>
            </w:r>
          </w:p>
          <w:p w14:paraId="0F3E9B27" w14:textId="77777777" w:rsid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6B096D7" w14:textId="45B015BC"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F97AE70"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Ознака у пројекту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90BF41A"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утерен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w:t>
            </w:r>
          </w:p>
          <w:p w14:paraId="4AA05533"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приземљ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778.44</w:t>
            </w:r>
          </w:p>
          <w:p w14:paraId="03F15182"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прата 1</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812.69</w:t>
            </w:r>
          </w:p>
          <w:p w14:paraId="5BD0A2BF"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прата 2</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798.71</w:t>
            </w:r>
          </w:p>
          <w:p w14:paraId="6E004DE7"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прата 3</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776.71</w:t>
            </w:r>
          </w:p>
          <w:p w14:paraId="5A4AF3C3" w14:textId="1CB992ED" w:rsidR="002E7B7B" w:rsidRPr="00AB3213" w:rsidRDefault="002E7B7B"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основа спрата 4</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518.99</w:t>
            </w:r>
          </w:p>
        </w:tc>
        <w:tc>
          <w:tcPr>
            <w:tcW w:w="1350" w:type="dxa"/>
            <w:tcBorders>
              <w:top w:val="single" w:sz="4" w:space="0" w:color="auto"/>
              <w:left w:val="single" w:sz="4" w:space="0" w:color="auto"/>
              <w:bottom w:val="single" w:sz="4" w:space="0" w:color="auto"/>
              <w:right w:val="single" w:sz="4" w:space="0" w:color="auto"/>
            </w:tcBorders>
            <w:vAlign w:val="center"/>
          </w:tcPr>
          <w:p w14:paraId="08765D0E" w14:textId="77777777"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DC9410" w14:textId="22BC1D22"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3,685.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290993"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610520"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6030FF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B1ED46"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E862A1" w14:textId="2BE56317" w:rsidR="006B7720" w:rsidRPr="00DD3D10" w:rsidRDefault="002E7B7B" w:rsidP="006B7720">
            <w:pPr>
              <w:rPr>
                <w:rFonts w:ascii="Times New Roman" w:hAnsi="Times New Roman" w:cs="Times New Roman"/>
                <w:b/>
                <w:sz w:val="24"/>
                <w:szCs w:val="24"/>
              </w:rPr>
            </w:pPr>
            <w:r w:rsidRPr="00DD3D10">
              <w:rPr>
                <w:rFonts w:ascii="Times New Roman" w:hAnsi="Times New Roman" w:cs="Times New Roman"/>
                <w:b/>
                <w:sz w:val="24"/>
                <w:szCs w:val="24"/>
              </w:rPr>
              <w:t>термо изолација - вертикална</w:t>
            </w:r>
          </w:p>
        </w:tc>
        <w:tc>
          <w:tcPr>
            <w:tcW w:w="1350" w:type="dxa"/>
            <w:tcBorders>
              <w:top w:val="single" w:sz="4" w:space="0" w:color="auto"/>
              <w:left w:val="single" w:sz="4" w:space="0" w:color="auto"/>
              <w:bottom w:val="single" w:sz="4" w:space="0" w:color="auto"/>
              <w:right w:val="single" w:sz="4" w:space="0" w:color="auto"/>
            </w:tcBorders>
          </w:tcPr>
          <w:p w14:paraId="2C1CB047" w14:textId="02CA714E"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A35BF2" w14:textId="19F90F3E"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0B500C"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0A9CE0"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5D3A33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084439" w14:textId="68A6924A"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C0243"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ТИ фасадног зида испод вентилисане фасаде, д=8цм</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10DFACA5"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фасадног зида испод вентилисане фасаде, тврдопресована камена вуна, д=8цм +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FEEE36C"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рада термоизолације фасaде испод вентилисане фасаде. Термоизолација се изводи плочама камене вуне са аплицираним стакленим воалом (густине 90кг/м3), д=8цм, као или еквивалентно Airrock XD FB1 10цм или плочама двоструке густине типа VentiRock Duo где је потребно додати паропропусну водонепропусну фолију (густина унутрашерг слоја 40кг/м3, спољашњег </w:t>
            </w:r>
            <w:r w:rsidRPr="002E7B7B">
              <w:rPr>
                <w:rFonts w:ascii="Times New Roman" w:eastAsia="Arial Unicode MS" w:hAnsi="Times New Roman" w:cs="Times New Roman"/>
                <w:bCs/>
                <w:kern w:val="1"/>
                <w:sz w:val="24"/>
                <w:szCs w:val="24"/>
                <w:lang w:val="sr-Cyrl-CS" w:eastAsia="ar-SA"/>
              </w:rPr>
              <w:lastRenderedPageBreak/>
              <w:t>115кг/м3).  Плоче се причвршћују помоћу пластичних  шајбни, шрафова и типлова на судару четири плоче. Плоче поставити на судар без зазора.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A9789E4"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еﬁцијент топлотне проводљивости-λд, према ЕН12667: 0,035W/м·К.</w:t>
            </w:r>
          </w:p>
          <w:p w14:paraId="6291B9C8"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B911237"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Ценом обухваћено постављање и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A7008CF" w14:textId="57747250" w:rsidR="002E7B7B" w:rsidRPr="002E7B7B" w:rsidRDefault="002E7B7B"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1318.59</w:t>
            </w:r>
          </w:p>
        </w:tc>
        <w:tc>
          <w:tcPr>
            <w:tcW w:w="1350" w:type="dxa"/>
            <w:tcBorders>
              <w:top w:val="single" w:sz="4" w:space="0" w:color="auto"/>
              <w:left w:val="single" w:sz="4" w:space="0" w:color="auto"/>
              <w:bottom w:val="single" w:sz="4" w:space="0" w:color="auto"/>
              <w:right w:val="single" w:sz="4" w:space="0" w:color="auto"/>
            </w:tcBorders>
            <w:vAlign w:val="center"/>
          </w:tcPr>
          <w:p w14:paraId="070EA4E0" w14:textId="77777777"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D7D747" w14:textId="11E5E248"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318.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6A9796"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461256"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0E3938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7258BD" w14:textId="107CA8F2"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847578" w14:textId="77777777" w:rsid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 xml:space="preserve">ТИ зида фасадног зида минералним термоизолационим плочама, д=5цм, </w:t>
            </w:r>
          </w:p>
          <w:p w14:paraId="523AED41" w14:textId="57CDA6CA"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сутерен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9ACC189"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Термоизолација фасадног зида минералним термоизолационим плочама, д=5цм, сутерен објекта. Ознака зида СФЗ-01 в</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3898654"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Термоизолација се изводи минералним плочама (густина у сувом стању 100-115кг/м3, коефицијент апсорбције звука aw=0,35), д=5цм као Мултипор или одговарајуће.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DF30B06" w14:textId="7E39E399"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еﬁцијент топлотне проводљивости-λд, према ЕН12667≤80 мм: 0,045W/м·К. Kласа отпорности на пожар А1.</w:t>
            </w:r>
          </w:p>
          <w:p w14:paraId="2FFABC19" w14:textId="7F9B2726"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10ED988"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11CFB32" w14:textId="71BC1710" w:rsidR="002E7B7B" w:rsidRPr="00AB3213" w:rsidRDefault="002E7B7B"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538.28</w:t>
            </w:r>
          </w:p>
        </w:tc>
        <w:tc>
          <w:tcPr>
            <w:tcW w:w="1350" w:type="dxa"/>
            <w:tcBorders>
              <w:top w:val="single" w:sz="4" w:space="0" w:color="auto"/>
              <w:left w:val="single" w:sz="4" w:space="0" w:color="auto"/>
              <w:bottom w:val="single" w:sz="4" w:space="0" w:color="auto"/>
              <w:right w:val="single" w:sz="4" w:space="0" w:color="auto"/>
            </w:tcBorders>
            <w:vAlign w:val="center"/>
          </w:tcPr>
          <w:p w14:paraId="4FDD4DC2" w14:textId="77777777"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CE5D7" w14:textId="38E94F82"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538.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0A50A8"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C51811"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7B7B" w:rsidRPr="00187F91" w14:paraId="0A870E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2368ED" w14:textId="3BFDFDE1" w:rsidR="002E7B7B" w:rsidRPr="00187F91" w:rsidRDefault="002E7B7B"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12AA91"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ТИ фасадног зида плочама екструдираног полистирена  д=3цм</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2D267862"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Набавка и постављање плоча од екструдираног полистирена (стиродур или еквивалентно) д=30м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7E51D3F" w14:textId="77777777" w:rsidR="002E7B7B" w:rsidRPr="002E7B7B" w:rsidRDefault="002E7B7B"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лога стубова и греда-шпалетне на свим отоворима на фасадам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1F9EA1B" w14:textId="6B9FC4F6" w:rsidR="002E7B7B" w:rsidRPr="002E7B7B" w:rsidRDefault="002E7B7B"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1</w:t>
            </w:r>
            <w:r w:rsidRPr="002E7B7B">
              <w:rPr>
                <w:rFonts w:ascii="Times New Roman" w:eastAsia="Arial Unicode MS" w:hAnsi="Times New Roman" w:cs="Times New Roman"/>
                <w:bCs/>
                <w:kern w:val="1"/>
                <w:sz w:val="24"/>
                <w:szCs w:val="24"/>
                <w:lang w:val="sr-Cyrl-CS" w:eastAsia="ar-SA"/>
              </w:rPr>
              <w:tab/>
              <w:t>801.29</w:t>
            </w:r>
          </w:p>
        </w:tc>
        <w:tc>
          <w:tcPr>
            <w:tcW w:w="1350" w:type="dxa"/>
            <w:tcBorders>
              <w:top w:val="single" w:sz="4" w:space="0" w:color="auto"/>
              <w:left w:val="single" w:sz="4" w:space="0" w:color="auto"/>
              <w:bottom w:val="single" w:sz="4" w:space="0" w:color="auto"/>
              <w:right w:val="single" w:sz="4" w:space="0" w:color="auto"/>
            </w:tcBorders>
            <w:vAlign w:val="center"/>
          </w:tcPr>
          <w:p w14:paraId="0B96E301" w14:textId="6F1D4004" w:rsidR="002E7B7B" w:rsidRPr="006B7720"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8F64FF" w14:textId="159147A8" w:rsidR="002E7B7B"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801.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2256FD"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700545" w14:textId="77777777" w:rsidR="002E7B7B" w:rsidRPr="008E6B2B" w:rsidRDefault="002E7B7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1E95FA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D672DF" w14:textId="419B66AE"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lastRenderedPageBreak/>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01BE11" w14:textId="01BEF715" w:rsidR="00420629" w:rsidRPr="00420629" w:rsidRDefault="00420629" w:rsidP="00420629">
            <w:pPr>
              <w:rPr>
                <w:rFonts w:ascii="Times New Roman" w:hAnsi="Times New Roman" w:cs="Times New Roman"/>
                <w:b/>
                <w:bCs/>
                <w:sz w:val="24"/>
                <w:szCs w:val="24"/>
              </w:rPr>
            </w:pPr>
            <w:r w:rsidRPr="00420629">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45E5389D" w14:textId="16199A40"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B9BFD9" w14:textId="044DED71"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018F05"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D88C94" w14:textId="0718ED36"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2994EB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C49AE3"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76EAAD" w14:textId="2C8B6C62"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415E48F" w14:textId="033F401E"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EE2980" w14:textId="4BCC9A10"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BAEE63"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583278"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2C30B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213923" w14:textId="77777777" w:rsidR="006B7720" w:rsidRPr="00187F91" w:rsidRDefault="006B7720"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99DAE5" w14:textId="66FADF8C" w:rsidR="006B7720" w:rsidRPr="006B7720" w:rsidRDefault="006B7720"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36F3B3C" w14:textId="02613A01"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4067E8" w14:textId="7BC9A8E4" w:rsidR="006B7720" w:rsidRPr="006B7720"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DF0A77"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A1799C" w14:textId="77777777" w:rsidR="006B7720" w:rsidRPr="008E6B2B" w:rsidRDefault="006B7720"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727F51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9344DB" w14:textId="51A54028"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C55EA6" w14:textId="4B9B2EB3" w:rsidR="00420629" w:rsidRPr="00420629" w:rsidRDefault="00420629" w:rsidP="0037220B">
            <w:pPr>
              <w:jc w:val="center"/>
              <w:rPr>
                <w:rFonts w:ascii="Times New Roman" w:hAnsi="Times New Roman" w:cs="Times New Roman"/>
                <w:b/>
                <w:bCs/>
                <w:sz w:val="24"/>
                <w:szCs w:val="24"/>
              </w:rPr>
            </w:pPr>
            <w:r w:rsidRPr="00420629">
              <w:rPr>
                <w:rFonts w:ascii="Times New Roman" w:hAnsi="Times New Roman" w:cs="Times New Roman"/>
                <w:b/>
                <w:bCs/>
                <w:sz w:val="24"/>
                <w:szCs w:val="24"/>
              </w:rPr>
              <w:t>СТОЛАРСКИ РАДОВИ И НАМЕШТАЈ</w:t>
            </w:r>
          </w:p>
        </w:tc>
        <w:tc>
          <w:tcPr>
            <w:tcW w:w="1350" w:type="dxa"/>
            <w:tcBorders>
              <w:top w:val="single" w:sz="4" w:space="0" w:color="auto"/>
              <w:left w:val="single" w:sz="4" w:space="0" w:color="auto"/>
              <w:bottom w:val="single" w:sz="4" w:space="0" w:color="auto"/>
              <w:right w:val="single" w:sz="4" w:space="0" w:color="auto"/>
            </w:tcBorders>
          </w:tcPr>
          <w:p w14:paraId="41CCDF05"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949F0D"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A6A691"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50D16E"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6D061C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578B99" w14:textId="77777777" w:rsidR="006B7720" w:rsidRPr="002D4352" w:rsidRDefault="006B7720" w:rsidP="002D4352">
            <w:pPr>
              <w:suppressLineNumbers/>
              <w:suppressAutoHyphens/>
              <w:spacing w:after="0" w:line="240" w:lineRule="auto"/>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14C665" w14:textId="658879F8" w:rsidR="00420629" w:rsidRPr="002D4352" w:rsidRDefault="00420629" w:rsidP="002D4352">
            <w:pPr>
              <w:spacing w:line="240" w:lineRule="auto"/>
              <w:rPr>
                <w:rFonts w:ascii="Times New Roman" w:hAnsi="Times New Roman" w:cs="Times New Roman"/>
                <w:sz w:val="24"/>
                <w:szCs w:val="24"/>
                <w:lang w:val="sr-Cyrl-CS"/>
              </w:rPr>
            </w:pPr>
            <w:r w:rsidRPr="002D4352">
              <w:rPr>
                <w:rFonts w:ascii="Times New Roman" w:hAnsi="Times New Roman" w:cs="Times New Roman"/>
                <w:sz w:val="24"/>
                <w:szCs w:val="24"/>
                <w:lang w:val="sr-Cyrl-RS"/>
              </w:rPr>
              <w:t>Н</w:t>
            </w:r>
            <w:r w:rsidRPr="002D4352">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210C17DD" w14:textId="77777777" w:rsidR="00420629" w:rsidRPr="002D4352" w:rsidRDefault="00420629" w:rsidP="002D4352">
            <w:pPr>
              <w:spacing w:line="240" w:lineRule="auto"/>
              <w:rPr>
                <w:rFonts w:ascii="Times New Roman" w:hAnsi="Times New Roman" w:cs="Times New Roman"/>
                <w:sz w:val="24"/>
                <w:szCs w:val="24"/>
                <w:lang w:val="sr-Cyrl-CS"/>
              </w:rPr>
            </w:pPr>
            <w:r w:rsidRPr="002D4352">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p w14:paraId="67FC46D5" w14:textId="77777777" w:rsidR="00420629" w:rsidRPr="002D4352" w:rsidRDefault="00420629" w:rsidP="002D4352">
            <w:pPr>
              <w:spacing w:line="240" w:lineRule="auto"/>
              <w:rPr>
                <w:rFonts w:ascii="Times New Roman" w:hAnsi="Times New Roman" w:cs="Times New Roman"/>
                <w:sz w:val="24"/>
                <w:szCs w:val="24"/>
                <w:lang w:val="sr-Cyrl-CS"/>
              </w:rPr>
            </w:pPr>
            <w:r w:rsidRPr="002D4352">
              <w:rPr>
                <w:rFonts w:ascii="Times New Roman" w:hAnsi="Times New Roman" w:cs="Times New Roman"/>
                <w:sz w:val="24"/>
                <w:szCs w:val="24"/>
                <w:lang w:val="sr-Cyrl-CS"/>
              </w:rPr>
              <w:t>Радити у свему по пројекту и упуству произвођача. Обрачун по комаду са свим потребним елементима за уградњу.               "</w:t>
            </w:r>
          </w:p>
          <w:p w14:paraId="4E9319C3" w14:textId="54365981" w:rsidR="006B7720" w:rsidRPr="002D4352" w:rsidRDefault="00420629" w:rsidP="002D4352">
            <w:pPr>
              <w:spacing w:line="240" w:lineRule="auto"/>
              <w:rPr>
                <w:rFonts w:ascii="Times New Roman" w:hAnsi="Times New Roman" w:cs="Times New Roman"/>
                <w:lang w:val="sr-Cyrl-CS"/>
              </w:rPr>
            </w:pPr>
            <w:r w:rsidRPr="002D4352">
              <w:rPr>
                <w:rFonts w:ascii="Times New Roman" w:hAnsi="Times New Roman" w:cs="Times New Roman"/>
                <w:sz w:val="24"/>
                <w:szCs w:val="24"/>
                <w:lang w:val="sr-Cyrl-CS"/>
              </w:rPr>
              <w:t>Извођач је у обавези да достави проејктанту радионичке цртеже на сагласност и да разради цртеж до извођачких детаља према упутству проејктанта.</w:t>
            </w:r>
          </w:p>
        </w:tc>
        <w:tc>
          <w:tcPr>
            <w:tcW w:w="1350" w:type="dxa"/>
            <w:tcBorders>
              <w:top w:val="single" w:sz="4" w:space="0" w:color="auto"/>
              <w:left w:val="single" w:sz="4" w:space="0" w:color="auto"/>
              <w:bottom w:val="single" w:sz="4" w:space="0" w:color="auto"/>
              <w:right w:val="single" w:sz="4" w:space="0" w:color="auto"/>
            </w:tcBorders>
            <w:vAlign w:val="center"/>
          </w:tcPr>
          <w:p w14:paraId="7C503BFB"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1A0CD6"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6B42EF"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F3B8D2"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C43051" w14:paraId="2453F4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89A406" w14:textId="0A0387C5" w:rsidR="00420629" w:rsidRPr="00187F91"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C0B5DC"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Маске радијатора</w:t>
            </w:r>
          </w:p>
          <w:p w14:paraId="010D9683" w14:textId="4178CA80"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материјала, израда и монтажа маске радијатора, дужине према пројекту. Висина маске је 60цм, а 90цм од готовог пода. Маска се ради од универ плоча, дебљине према спецификациј, исперфорирана према скици, са уграђеним вентиалционим АЛУ маскама са лица и одозго. Завршна обрада је мат са мотивом дрвета у декору јасена. </w:t>
            </w:r>
          </w:p>
          <w:p w14:paraId="0153CE0D"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маска је одигнута од пода 6цм. Перфорирана са предње стране просецима дебљине 2цм. Одозго има решетку на местима где се налазе радијатори.</w:t>
            </w:r>
          </w:p>
          <w:p w14:paraId="07146D84"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8AA14E2" w14:textId="51FD7ABF" w:rsidR="00420629" w:rsidRPr="00AB3213" w:rsidRDefault="0042062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6FEFE396" w14:textId="2F744358" w:rsidR="00420629" w:rsidRPr="006B7720"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FAE840" w14:textId="71F23C4E" w:rsidR="00420629"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ACDBB5"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757D47"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55B8C0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859CF1"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E2899E" w14:textId="4DAA99CB" w:rsidR="00420629" w:rsidRPr="00420629" w:rsidRDefault="00420629" w:rsidP="00420629">
            <w:pPr>
              <w:rPr>
                <w:rFonts w:ascii="Times New Roman" w:hAnsi="Times New Roman" w:cs="Times New Roman"/>
                <w:sz w:val="24"/>
                <w:szCs w:val="24"/>
              </w:rPr>
            </w:pPr>
            <w:r w:rsidRPr="00420629">
              <w:rPr>
                <w:rFonts w:ascii="Times New Roman" w:hAnsi="Times New Roman" w:cs="Times New Roman"/>
                <w:sz w:val="24"/>
                <w:szCs w:val="24"/>
              </w:rPr>
              <w:t>МР, д=19цм</w:t>
            </w:r>
          </w:p>
        </w:tc>
        <w:tc>
          <w:tcPr>
            <w:tcW w:w="1350" w:type="dxa"/>
            <w:tcBorders>
              <w:top w:val="single" w:sz="4" w:space="0" w:color="auto"/>
              <w:left w:val="single" w:sz="4" w:space="0" w:color="auto"/>
              <w:bottom w:val="single" w:sz="4" w:space="0" w:color="auto"/>
              <w:right w:val="single" w:sz="4" w:space="0" w:color="auto"/>
            </w:tcBorders>
          </w:tcPr>
          <w:p w14:paraId="3BC6317D" w14:textId="24DAEB99"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656000" w14:textId="7D8D00CE"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94.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20C6CC"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778868"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108695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CAE7C0"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297CF4" w14:textId="2564CFD4" w:rsidR="00420629" w:rsidRPr="00420629" w:rsidRDefault="00420629" w:rsidP="00420629">
            <w:pPr>
              <w:rPr>
                <w:rFonts w:ascii="Times New Roman" w:hAnsi="Times New Roman" w:cs="Times New Roman"/>
                <w:sz w:val="24"/>
                <w:szCs w:val="24"/>
              </w:rPr>
            </w:pPr>
            <w:r w:rsidRPr="00420629">
              <w:rPr>
                <w:rFonts w:ascii="Times New Roman" w:hAnsi="Times New Roman" w:cs="Times New Roman"/>
                <w:sz w:val="24"/>
                <w:szCs w:val="24"/>
              </w:rPr>
              <w:t>МР1, д=19цм</w:t>
            </w:r>
          </w:p>
        </w:tc>
        <w:tc>
          <w:tcPr>
            <w:tcW w:w="1350" w:type="dxa"/>
            <w:tcBorders>
              <w:top w:val="single" w:sz="4" w:space="0" w:color="auto"/>
              <w:left w:val="single" w:sz="4" w:space="0" w:color="auto"/>
              <w:bottom w:val="single" w:sz="4" w:space="0" w:color="auto"/>
              <w:right w:val="single" w:sz="4" w:space="0" w:color="auto"/>
            </w:tcBorders>
          </w:tcPr>
          <w:p w14:paraId="2CAB6C11" w14:textId="2785CE8F"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5D9055" w14:textId="535215EB"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75.8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76E3A5"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0817D1"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C43051" w14:paraId="4EA09F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3BAA5F" w14:textId="541877D7" w:rsidR="00420629" w:rsidRPr="00187F91"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80CFE"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вертикално склопиви кревет</w:t>
            </w:r>
          </w:p>
          <w:p w14:paraId="356729CA" w14:textId="6F7CCD65"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транспорт и уградња намештаја. Габаритне димензије склопивог кревета у затвореном положају су: ширина 100 цм, дубина 40 цм, висина 210 цм. </w:t>
            </w:r>
          </w:p>
          <w:p w14:paraId="51BB0917"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Изнад кревета је у наставку елемент висине 75цм са полицама, као и елемент димензија 70х285х40, са десне стране склопивог кревета.  </w:t>
            </w:r>
          </w:p>
          <w:p w14:paraId="0F58A7FA"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се фиксира на зид у 4 тачке коришћењем одговарајућих елемената које испоручује произвођач.</w:t>
            </w:r>
          </w:p>
          <w:p w14:paraId="5730D585"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је опремљен кочницом која обезбеђује сигурност у затвореном положају.</w:t>
            </w:r>
          </w:p>
          <w:p w14:paraId="077C35E6"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Висина основе зидног кревета за душек у отвореном положају је 32 цм од пода.</w:t>
            </w:r>
          </w:p>
          <w:p w14:paraId="432C5F38"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Испуна фронтова, бочних страна и површине на којој се налази душек се израђују од универа дебљине 18мм, </w:t>
            </w:r>
          </w:p>
          <w:p w14:paraId="184DB6B2"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а завршном мат обрадом са мотивом дрвета у декору јасена. </w:t>
            </w:r>
          </w:p>
          <w:p w14:paraId="78668BD9"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Док се врата плакара фарбају у РАЛ боју у односу на спрат према шифрарнику боја. </w:t>
            </w:r>
          </w:p>
          <w:p w14:paraId="11100516"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w:t>
            </w:r>
          </w:p>
          <w:p w14:paraId="2E9FDD35"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5F60748"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0A822482"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FB33AFD" w14:textId="3CEF7E39" w:rsidR="00420629" w:rsidRPr="00AB3213" w:rsidRDefault="0042062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79EAD658" w14:textId="77777777" w:rsidR="00420629" w:rsidRPr="006B7720"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DF763" w14:textId="77777777" w:rsidR="00420629"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786FE7"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69A9B6"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38EE2A0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3184C1"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BE9EAF" w14:textId="5B4DE9FE"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 у кругу и квадрату, дим. 100/285</w:t>
            </w:r>
          </w:p>
        </w:tc>
        <w:tc>
          <w:tcPr>
            <w:tcW w:w="1350" w:type="dxa"/>
            <w:tcBorders>
              <w:top w:val="single" w:sz="4" w:space="0" w:color="auto"/>
              <w:left w:val="single" w:sz="4" w:space="0" w:color="auto"/>
              <w:bottom w:val="single" w:sz="4" w:space="0" w:color="auto"/>
              <w:right w:val="single" w:sz="4" w:space="0" w:color="auto"/>
            </w:tcBorders>
          </w:tcPr>
          <w:p w14:paraId="1FDA4664" w14:textId="5D0CE306"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CB2141" w14:textId="19F2A0E3"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4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C7738E"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A91096"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12D6B9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CF18B9"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F4444D" w14:textId="0C12E9B4"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2 у кругу и квадрату, дим. 170/285</w:t>
            </w:r>
          </w:p>
        </w:tc>
        <w:tc>
          <w:tcPr>
            <w:tcW w:w="1350" w:type="dxa"/>
            <w:tcBorders>
              <w:top w:val="single" w:sz="4" w:space="0" w:color="auto"/>
              <w:left w:val="single" w:sz="4" w:space="0" w:color="auto"/>
              <w:bottom w:val="single" w:sz="4" w:space="0" w:color="auto"/>
              <w:right w:val="single" w:sz="4" w:space="0" w:color="auto"/>
            </w:tcBorders>
          </w:tcPr>
          <w:p w14:paraId="67ED28AB" w14:textId="20752D63"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3E1B24" w14:textId="230C0E30"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2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A3E096"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EBB049"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59636CC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988E84"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A03E50" w14:textId="2088FB5D"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3 у кругу и квадрату, дим. 170/285</w:t>
            </w:r>
          </w:p>
        </w:tc>
        <w:tc>
          <w:tcPr>
            <w:tcW w:w="1350" w:type="dxa"/>
            <w:tcBorders>
              <w:top w:val="single" w:sz="4" w:space="0" w:color="auto"/>
              <w:left w:val="single" w:sz="4" w:space="0" w:color="auto"/>
              <w:bottom w:val="single" w:sz="4" w:space="0" w:color="auto"/>
              <w:right w:val="single" w:sz="4" w:space="0" w:color="auto"/>
            </w:tcBorders>
          </w:tcPr>
          <w:p w14:paraId="3B834D2B" w14:textId="258ACDD1"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3436C0" w14:textId="5EDCCBF1"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252C34"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1DB988"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C43051" w14:paraId="5B7D1D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3A906F" w14:textId="606C6DFB" w:rsidR="00420629" w:rsidRPr="00187F91"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4C19C8"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хоризонтално склопиви кревет</w:t>
            </w:r>
          </w:p>
          <w:p w14:paraId="7385DC41" w14:textId="4D78F294"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Габаритне димензије склопивог кревета у затвореном положају су: ширина 210 цм, дубина 40 цм, висина 100 цм. </w:t>
            </w:r>
          </w:p>
          <w:p w14:paraId="715F9834"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се фиксира на зид у 4 тачке коришћењем одговарајућих елемената које испоручује произвођач.</w:t>
            </w:r>
          </w:p>
          <w:p w14:paraId="7B5F06FC"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је опремљен кочницом која обезбеђује сигурност у затвореном положају.</w:t>
            </w:r>
          </w:p>
          <w:p w14:paraId="079BFABF"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Висина основе зидног кревета за душек у отвореном положају је 32 цм од пода</w:t>
            </w:r>
          </w:p>
          <w:p w14:paraId="05EF14FB"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Испуна бочних страна и површине на којој се налази душек се израђују од универа дебљине 18мм, </w:t>
            </w:r>
          </w:p>
          <w:p w14:paraId="40049F60"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а завршном мат обрадом са мотивом дрвета у декору јасена. </w:t>
            </w:r>
          </w:p>
          <w:p w14:paraId="0C62F694"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4B9A30EE"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553F7E5"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3159F970"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059FB2D6" w14:textId="33FEF20E" w:rsidR="00420629" w:rsidRPr="00AB3213" w:rsidRDefault="0042062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5A9C73B6" w14:textId="77777777" w:rsidR="00420629" w:rsidRPr="006B7720"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100142" w14:textId="77777777" w:rsidR="00420629"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0D0948"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29F3DC"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186AC1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51B882"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202A5F" w14:textId="689A8983"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4 у кругу и квадрату, дим. 210/100</w:t>
            </w:r>
          </w:p>
        </w:tc>
        <w:tc>
          <w:tcPr>
            <w:tcW w:w="1350" w:type="dxa"/>
            <w:tcBorders>
              <w:top w:val="single" w:sz="4" w:space="0" w:color="auto"/>
              <w:left w:val="single" w:sz="4" w:space="0" w:color="auto"/>
              <w:bottom w:val="single" w:sz="4" w:space="0" w:color="auto"/>
              <w:right w:val="single" w:sz="4" w:space="0" w:color="auto"/>
            </w:tcBorders>
          </w:tcPr>
          <w:p w14:paraId="25063B81" w14:textId="0A928E2B"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259828" w14:textId="3AA04B5D"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4B1DA1"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BCA74C"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C43051" w14:paraId="4ECE35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F4E0E8" w14:textId="56A1493D" w:rsidR="00420629" w:rsidRPr="00187F91"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3EC48B" w14:textId="3806E0C3" w:rsidR="00420629" w:rsidRDefault="0042062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w:t>
            </w:r>
          </w:p>
          <w:p w14:paraId="301A4B2A" w14:textId="3801D46A"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Отворене полице са склопивим столом</w:t>
            </w:r>
          </w:p>
          <w:p w14:paraId="7BC250E9" w14:textId="1EC24306"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Набавка, транспорт и уградња комадног уградног намештаја. Отворене полице са склопивим столом висине 162цм.</w:t>
            </w:r>
          </w:p>
          <w:p w14:paraId="68A705DC"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Плоча димензија 80х80цм, заједно са склопљеним ногаром, се извлачи и формира сто на висини 60цм.</w:t>
            </w:r>
          </w:p>
          <w:p w14:paraId="6A98B5A4"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ви корпуси и полице се израђују од универа дебљине 18мм ,са завршном мат обрадом са мотивом дрвета у декору јасена. </w:t>
            </w:r>
          </w:p>
          <w:p w14:paraId="7F7D43EB"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03A38B6E"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428B495"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18A485C2"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E7F7A98" w14:textId="68B910B1" w:rsidR="00420629" w:rsidRPr="00AB3213" w:rsidRDefault="0042062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p>
        </w:tc>
        <w:tc>
          <w:tcPr>
            <w:tcW w:w="1350" w:type="dxa"/>
            <w:tcBorders>
              <w:top w:val="single" w:sz="4" w:space="0" w:color="auto"/>
              <w:left w:val="single" w:sz="4" w:space="0" w:color="auto"/>
              <w:bottom w:val="single" w:sz="4" w:space="0" w:color="auto"/>
              <w:right w:val="single" w:sz="4" w:space="0" w:color="auto"/>
            </w:tcBorders>
            <w:vAlign w:val="center"/>
          </w:tcPr>
          <w:p w14:paraId="3B8EF528" w14:textId="77777777" w:rsidR="00420629" w:rsidRPr="006B7720"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5FD47F" w14:textId="77777777" w:rsidR="00420629"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680B97"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9178A6"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58DAC8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821937"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0E3775" w14:textId="2B4605C0"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6 у кругу и квадрату, дим.220/162</w:t>
            </w:r>
          </w:p>
        </w:tc>
        <w:tc>
          <w:tcPr>
            <w:tcW w:w="1350" w:type="dxa"/>
            <w:tcBorders>
              <w:top w:val="single" w:sz="4" w:space="0" w:color="auto"/>
              <w:left w:val="single" w:sz="4" w:space="0" w:color="auto"/>
              <w:bottom w:val="single" w:sz="4" w:space="0" w:color="auto"/>
              <w:right w:val="single" w:sz="4" w:space="0" w:color="auto"/>
            </w:tcBorders>
          </w:tcPr>
          <w:p w14:paraId="1072739A" w14:textId="6D74F4A1"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C9843C" w14:textId="0CCF2ACF"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E2A87E"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66DA8A"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C43051" w14:paraId="198CCD7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BF9E93" w14:textId="6B9BA766" w:rsidR="00F55C5C" w:rsidRPr="00187F91"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3313EB" w14:textId="77777777" w:rsidR="00F55C5C" w:rsidRDefault="00F55C5C" w:rsidP="00AB321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w:t>
            </w:r>
          </w:p>
          <w:p w14:paraId="548FDFC8"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Отворене полице са склопивим столом</w:t>
            </w:r>
          </w:p>
          <w:p w14:paraId="2E88EB73"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Набавка, транспорт и уградња комадног уградног намештаја. Отворене полице са склопивим столом висине 162цм.</w:t>
            </w:r>
          </w:p>
          <w:p w14:paraId="55BD74EA"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Плоча димензија 80х80цм, заједно са склопљеним ногаром, се извлачи и формира сто на висини 60цм.</w:t>
            </w:r>
          </w:p>
          <w:p w14:paraId="603B228D"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ви корпуси и полице се израђују од универа дебљине 18мм ,са завршном мат обрадом са мотивом дрвета у декору јасена. </w:t>
            </w:r>
          </w:p>
          <w:p w14:paraId="57A96A7D"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19673380"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72F732B"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6261FEE7" w14:textId="77777777" w:rsidR="00F55C5C" w:rsidRPr="00420629" w:rsidRDefault="00F55C5C"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647CCC4B" w14:textId="77777777" w:rsidR="00F55C5C" w:rsidRPr="00AB3213" w:rsidRDefault="00F55C5C" w:rsidP="00AB3213">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p>
        </w:tc>
        <w:tc>
          <w:tcPr>
            <w:tcW w:w="1350" w:type="dxa"/>
            <w:tcBorders>
              <w:top w:val="single" w:sz="4" w:space="0" w:color="auto"/>
              <w:left w:val="single" w:sz="4" w:space="0" w:color="auto"/>
              <w:bottom w:val="single" w:sz="4" w:space="0" w:color="auto"/>
              <w:right w:val="single" w:sz="4" w:space="0" w:color="auto"/>
            </w:tcBorders>
            <w:vAlign w:val="center"/>
          </w:tcPr>
          <w:p w14:paraId="22B63410" w14:textId="77777777" w:rsidR="00F55C5C" w:rsidRPr="006B7720"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F802FC" w14:textId="77777777" w:rsidR="00F55C5C" w:rsidRPr="006B7720"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9747BA"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A77DAB"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F55C5C" w14:paraId="10E70C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5C8419"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448F05" w14:textId="59E21BF8" w:rsidR="00F55C5C" w:rsidRPr="00F55C5C" w:rsidRDefault="00F55C5C"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AB3213">
              <w:rPr>
                <w:rFonts w:ascii="Times New Roman" w:hAnsi="Times New Roman" w:cs="Times New Roman"/>
                <w:sz w:val="24"/>
                <w:szCs w:val="24"/>
                <w:lang w:val="sr-Cyrl-RS"/>
              </w:rPr>
              <w:t>6' у кругу и квадрату, дим. 220/162</w:t>
            </w:r>
          </w:p>
        </w:tc>
        <w:tc>
          <w:tcPr>
            <w:tcW w:w="1350" w:type="dxa"/>
            <w:tcBorders>
              <w:top w:val="single" w:sz="4" w:space="0" w:color="auto"/>
              <w:left w:val="single" w:sz="4" w:space="0" w:color="auto"/>
              <w:bottom w:val="single" w:sz="4" w:space="0" w:color="auto"/>
              <w:right w:val="single" w:sz="4" w:space="0" w:color="auto"/>
            </w:tcBorders>
          </w:tcPr>
          <w:p w14:paraId="4E2F87C9" w14:textId="092181AD"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79031D" w14:textId="11FE4190"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7921E4"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15DDB3"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C43051" w14:paraId="185DDC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9DBC60" w14:textId="0A089879" w:rsidR="00420629" w:rsidRPr="00187F91"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sidR="00F55C5C">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90C2E7" w14:textId="2F8481B4" w:rsidR="00420629" w:rsidRDefault="0042062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w:t>
            </w:r>
          </w:p>
          <w:p w14:paraId="3758F31C" w14:textId="6E3A09A4"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градне полице</w:t>
            </w:r>
          </w:p>
          <w:p w14:paraId="6A7337BC" w14:textId="0970A631"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Набавка, транспорт и уградња комадног уградног намештаја. Уградни плакар висине 210цм.</w:t>
            </w:r>
          </w:p>
          <w:p w14:paraId="612E1AD6"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ви фронтови и сокла се израђују од МДФ дебљине 18мм, са завршном мат обрадом са мотивом дрвета у декору јасена. </w:t>
            </w:r>
          </w:p>
          <w:p w14:paraId="40C86107"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Сви корпусии и затворене полице се израђују од универа дебљине 18мм.</w:t>
            </w:r>
          </w:p>
          <w:p w14:paraId="623F28DA"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2C0F0ED6"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8B8E0D6"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7DE9A827" w14:textId="41A46A6F" w:rsidR="00420629" w:rsidRPr="00AB3213" w:rsidRDefault="0042062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lastRenderedPageBreak/>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07E4CE64" w14:textId="77777777" w:rsidR="00420629" w:rsidRPr="006B7720"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CE8D4B" w14:textId="77777777" w:rsidR="00420629"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0F7493"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F80ED6"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36679D3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3F7E8E"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E6FD9B" w14:textId="04C2E5F3"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7 у кругу и квадрату, дим. 95/210</w:t>
            </w:r>
          </w:p>
        </w:tc>
        <w:tc>
          <w:tcPr>
            <w:tcW w:w="1350" w:type="dxa"/>
            <w:tcBorders>
              <w:top w:val="single" w:sz="4" w:space="0" w:color="auto"/>
              <w:left w:val="single" w:sz="4" w:space="0" w:color="auto"/>
              <w:bottom w:val="single" w:sz="4" w:space="0" w:color="auto"/>
              <w:right w:val="single" w:sz="4" w:space="0" w:color="auto"/>
            </w:tcBorders>
          </w:tcPr>
          <w:p w14:paraId="5A9BEBFD" w14:textId="43FC580B"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B92A18" w14:textId="42CA83C0"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90A4C0"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0D1EE8"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7BACAE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075FC2"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F17D53" w14:textId="6E2D29D9"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7' у кругу и квадрату, дим. 100/210</w:t>
            </w:r>
          </w:p>
        </w:tc>
        <w:tc>
          <w:tcPr>
            <w:tcW w:w="1350" w:type="dxa"/>
            <w:tcBorders>
              <w:top w:val="single" w:sz="4" w:space="0" w:color="auto"/>
              <w:left w:val="single" w:sz="4" w:space="0" w:color="auto"/>
              <w:bottom w:val="single" w:sz="4" w:space="0" w:color="auto"/>
              <w:right w:val="single" w:sz="4" w:space="0" w:color="auto"/>
            </w:tcBorders>
          </w:tcPr>
          <w:p w14:paraId="4C61CFEA" w14:textId="55AB6683"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721A19" w14:textId="2B889305"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6025F9"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9D82B7"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316D4EA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B6EB8F"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77A165" w14:textId="317D0215"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8 у кругу и квадрату, дим. 50/210/90</w:t>
            </w:r>
          </w:p>
        </w:tc>
        <w:tc>
          <w:tcPr>
            <w:tcW w:w="1350" w:type="dxa"/>
            <w:tcBorders>
              <w:top w:val="single" w:sz="4" w:space="0" w:color="auto"/>
              <w:left w:val="single" w:sz="4" w:space="0" w:color="auto"/>
              <w:bottom w:val="single" w:sz="4" w:space="0" w:color="auto"/>
              <w:right w:val="single" w:sz="4" w:space="0" w:color="auto"/>
            </w:tcBorders>
          </w:tcPr>
          <w:p w14:paraId="76776E5D" w14:textId="23C59C3F"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D1DB59" w14:textId="6F07F4B3"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D8BF06"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250CEB"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4CA234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6EB70E"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7166E2" w14:textId="1F4372BC"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9 у кругу и квадрату, дим. 80/210/70</w:t>
            </w:r>
          </w:p>
        </w:tc>
        <w:tc>
          <w:tcPr>
            <w:tcW w:w="1350" w:type="dxa"/>
            <w:tcBorders>
              <w:top w:val="single" w:sz="4" w:space="0" w:color="auto"/>
              <w:left w:val="single" w:sz="4" w:space="0" w:color="auto"/>
              <w:bottom w:val="single" w:sz="4" w:space="0" w:color="auto"/>
              <w:right w:val="single" w:sz="4" w:space="0" w:color="auto"/>
            </w:tcBorders>
          </w:tcPr>
          <w:p w14:paraId="1484BAEE" w14:textId="79956BF0"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03F33C" w14:textId="745AC7A0"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97162C"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3A5381"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5954D0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B9C5E0"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E8D613" w14:textId="59A945A0"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1 у кругу и квадрату, дим. 45/210/60</w:t>
            </w:r>
          </w:p>
        </w:tc>
        <w:tc>
          <w:tcPr>
            <w:tcW w:w="1350" w:type="dxa"/>
            <w:tcBorders>
              <w:top w:val="single" w:sz="4" w:space="0" w:color="auto"/>
              <w:left w:val="single" w:sz="4" w:space="0" w:color="auto"/>
              <w:bottom w:val="single" w:sz="4" w:space="0" w:color="auto"/>
              <w:right w:val="single" w:sz="4" w:space="0" w:color="auto"/>
            </w:tcBorders>
          </w:tcPr>
          <w:p w14:paraId="79697D7A" w14:textId="4DE0F8BF"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FFA4B5" w14:textId="4AB38743"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5EA978"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9821C9"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420629" w14:paraId="798F42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D14B00"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37050E" w14:textId="6458E0F1" w:rsidR="00420629" w:rsidRPr="00AB3213" w:rsidRDefault="0042062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2 у кругу и квадрату, дим. 60/210/50</w:t>
            </w:r>
          </w:p>
        </w:tc>
        <w:tc>
          <w:tcPr>
            <w:tcW w:w="1350" w:type="dxa"/>
            <w:tcBorders>
              <w:top w:val="single" w:sz="4" w:space="0" w:color="auto"/>
              <w:left w:val="single" w:sz="4" w:space="0" w:color="auto"/>
              <w:bottom w:val="single" w:sz="4" w:space="0" w:color="auto"/>
              <w:right w:val="single" w:sz="4" w:space="0" w:color="auto"/>
            </w:tcBorders>
          </w:tcPr>
          <w:p w14:paraId="7EC9E3EA" w14:textId="40BA61F4"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39958D" w14:textId="494CB6C4"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2AFA59"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D2DDAF" w14:textId="77777777" w:rsidR="00420629" w:rsidRPr="00420629" w:rsidRDefault="0042062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0629" w:rsidRPr="00C43051" w14:paraId="20FA3B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01554C" w14:textId="5CF08DDB" w:rsidR="00420629" w:rsidRPr="00187F91"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sidR="00F55C5C">
              <w:rPr>
                <w:rFonts w:ascii="Times New Roman" w:eastAsia="Arial Unicode MS" w:hAnsi="Times New Roman" w:cs="Times New Roman"/>
                <w:kern w:val="1"/>
                <w:sz w:val="24"/>
                <w:szCs w:val="24"/>
                <w:lang w:val="sr-Cyrl-R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5B0D86" w14:textId="77777777" w:rsidR="00420629" w:rsidRPr="00F55C5C" w:rsidRDefault="0042062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 кревет са фиоком</w:t>
            </w:r>
          </w:p>
          <w:p w14:paraId="2C22C318" w14:textId="4AF5ACAB"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Габаритне димензије склопљеног кревета су: ширина 80 цм, дужина 150 цм, висина 80 цм. </w:t>
            </w:r>
          </w:p>
          <w:p w14:paraId="4CA33B65"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поседује фиоку на извлачење која представља додатни кревет.</w:t>
            </w:r>
          </w:p>
          <w:p w14:paraId="2D2A7D11"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вир кревета је направљен од од МДФ дебљине 18мм, са завршном мат обрадом са мотивом дрвета у декору јасена. </w:t>
            </w:r>
          </w:p>
          <w:p w14:paraId="520CB3D1"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Душек се ослања на летвице.</w:t>
            </w:r>
          </w:p>
          <w:p w14:paraId="4C5B2D12"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Kревет има заштитну оградицу која пружа додатну безбедност.</w:t>
            </w:r>
          </w:p>
          <w:p w14:paraId="60DCE4B4" w14:textId="77777777" w:rsidR="00420629" w:rsidRPr="00420629" w:rsidRDefault="0042062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19E51BBC" w14:textId="20828A05" w:rsidR="00420629" w:rsidRPr="00AB3213" w:rsidRDefault="0042062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r w:rsidRPr="00420629">
              <w:rPr>
                <w:rFonts w:ascii="Times New Roman" w:eastAsia="Arial Unicode MS" w:hAnsi="Times New Roman" w:cs="Times New Roman"/>
                <w:b/>
                <w:kern w:val="1"/>
                <w:sz w:val="24"/>
                <w:szCs w:val="24"/>
                <w:lang w:val="sr-Cyrl-CS" w:eastAsia="ar-S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565C70E" w14:textId="77777777" w:rsidR="00420629" w:rsidRPr="006B7720" w:rsidRDefault="0042062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209B4" w14:textId="77777777" w:rsidR="00420629" w:rsidRPr="006B7720"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8AF8E8"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7BD729" w14:textId="77777777" w:rsidR="00420629" w:rsidRPr="008E6B2B" w:rsidRDefault="0042062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F55C5C" w14:paraId="67D2AA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FC4CAC"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1613DC" w14:textId="284C03C5" w:rsidR="00F55C5C" w:rsidRPr="00AB3213" w:rsidRDefault="00F55C5C"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0 у кругу и квадрату, дим. 95/210</w:t>
            </w:r>
          </w:p>
        </w:tc>
        <w:tc>
          <w:tcPr>
            <w:tcW w:w="1350" w:type="dxa"/>
            <w:tcBorders>
              <w:top w:val="single" w:sz="4" w:space="0" w:color="auto"/>
              <w:left w:val="single" w:sz="4" w:space="0" w:color="auto"/>
              <w:bottom w:val="single" w:sz="4" w:space="0" w:color="auto"/>
              <w:right w:val="single" w:sz="4" w:space="0" w:color="auto"/>
            </w:tcBorders>
          </w:tcPr>
          <w:p w14:paraId="6B04D3A8" w14:textId="2626DE8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38D43C" w14:textId="3E95129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32D38C"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EA5BDC"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C43051" w14:paraId="547E1A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6242CB" w14:textId="285C382A" w:rsidR="00F55C5C" w:rsidRPr="00187F91"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4981A"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Ормарић са клупом за пресвлачење</w:t>
            </w:r>
          </w:p>
          <w:p w14:paraId="5A1C049F" w14:textId="4FC1BFCB"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Елемент је укупне висине 210цм. На висини од 30цм се налази клупа за седење. </w:t>
            </w:r>
          </w:p>
          <w:p w14:paraId="7FEA262B"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Од висине 100цм до краја су полице, које су у једном делу отворене, а у већем затворене. </w:t>
            </w:r>
          </w:p>
          <w:p w14:paraId="54C73ABA"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lastRenderedPageBreak/>
              <w:t>Елемент се причвршћује са једне, бочне стране, у зид, и са друге стране у под.</w:t>
            </w:r>
          </w:p>
          <w:p w14:paraId="7A24DC31"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Сви корпуси и затворене полице се израђују од универа дебљине 18мм, </w:t>
            </w:r>
          </w:p>
          <w:p w14:paraId="73202FD8"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са завршном мат обрадом са мотивом дрвета у декору јасена. </w:t>
            </w:r>
          </w:p>
          <w:p w14:paraId="34D86EFA"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Полеђину елемента, која је видљива такође обрадити.</w:t>
            </w:r>
          </w:p>
          <w:p w14:paraId="6E2629E2"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Док се врата ормарића фарбају у РАЛ боју 9010.</w:t>
            </w:r>
          </w:p>
          <w:p w14:paraId="4921C4BA"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Окови ""Hettich"" или ""Blum"". </w:t>
            </w:r>
          </w:p>
          <w:p w14:paraId="2F84F6B4"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Унутрашња подела (преграде) према шеми.</w:t>
            </w:r>
          </w:p>
          <w:p w14:paraId="69E864D8" w14:textId="60EBC3C1" w:rsidR="00F55C5C" w:rsidRPr="00AB3213" w:rsidRDefault="00F55C5C" w:rsidP="00F55C5C">
            <w:pPr>
              <w:suppressLineNumbers/>
              <w:suppressAutoHyphens/>
              <w:spacing w:after="0" w:line="100" w:lineRule="atLeast"/>
              <w:rPr>
                <w:rFonts w:ascii="Times New Roman" w:hAnsi="Times New Roman" w:cs="Times New Roman"/>
                <w:bCs/>
                <w:sz w:val="24"/>
                <w:szCs w:val="24"/>
                <w:lang w:val="sr-Cyrl-CS"/>
              </w:rPr>
            </w:pPr>
            <w:r w:rsidRPr="00F55C5C">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r w:rsidRPr="00F55C5C">
              <w:rPr>
                <w:rFonts w:ascii="Times New Roman" w:eastAsia="Arial Unicode MS" w:hAnsi="Times New Roman" w:cs="Times New Roman"/>
                <w:b/>
                <w:kern w:val="1"/>
                <w:sz w:val="24"/>
                <w:szCs w:val="24"/>
                <w:lang w:val="sr-Cyrl-CS" w:eastAsia="ar-S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371923B" w14:textId="77777777" w:rsidR="00F55C5C" w:rsidRPr="006B7720"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039A28" w14:textId="77777777" w:rsidR="00F55C5C" w:rsidRPr="006B7720"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3DB744"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AC7129"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F55C5C" w14:paraId="5BE317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EA07E3"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3D57ED" w14:textId="77A2144C" w:rsidR="00F55C5C" w:rsidRPr="00AB3213" w:rsidRDefault="00F55C5C"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3 у кругу и квадрату, дим. 254/210</w:t>
            </w:r>
          </w:p>
        </w:tc>
        <w:tc>
          <w:tcPr>
            <w:tcW w:w="1350" w:type="dxa"/>
            <w:tcBorders>
              <w:top w:val="single" w:sz="4" w:space="0" w:color="auto"/>
              <w:left w:val="single" w:sz="4" w:space="0" w:color="auto"/>
              <w:bottom w:val="single" w:sz="4" w:space="0" w:color="auto"/>
              <w:right w:val="single" w:sz="4" w:space="0" w:color="auto"/>
            </w:tcBorders>
          </w:tcPr>
          <w:p w14:paraId="3462C503" w14:textId="3740B84B"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2CDA7B" w14:textId="12BA3F9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C68B14"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D27BC6"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C43051" w14:paraId="595DEE6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F6B6E9" w14:textId="43770A47" w:rsidR="00F55C5C" w:rsidRPr="00187F91"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C42E82"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Маска хидранта</w:t>
            </w:r>
          </w:p>
          <w:p w14:paraId="37390DD7" w14:textId="379748B6"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Набавка материјала, израда и монтажа маске за хидрант, дужине 80цм, а висине 285. Маска се ради од МДФ, дебљине 18мм, исперфорирана према скици. Завршна обрада је мат са мотивом дрвета у декору јасена. </w:t>
            </w:r>
          </w:p>
          <w:p w14:paraId="22D4B811"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5A6182D"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На месту хидранта,предвидети врата  димензија 60x60цм са скривеним шаркама. На вратима угравирати слово ""H"" , као по шеми. </w:t>
            </w:r>
          </w:p>
          <w:p w14:paraId="5FFA526F"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1394F3B"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Mаска је одигнута од пода 6цм. Перфорирана са предње стране просецима дебљине 2цм.</w:t>
            </w:r>
          </w:p>
          <w:p w14:paraId="2EA15B48"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9878C47" w14:textId="16CC52F5" w:rsidR="00F55C5C" w:rsidRPr="00AB3213" w:rsidRDefault="00F55C5C" w:rsidP="00F55C5C">
            <w:pPr>
              <w:suppressLineNumbers/>
              <w:suppressAutoHyphens/>
              <w:spacing w:after="0" w:line="100" w:lineRule="atLeast"/>
              <w:rPr>
                <w:rFonts w:ascii="Times New Roman" w:hAnsi="Times New Roman" w:cs="Times New Roman"/>
                <w:bCs/>
                <w:sz w:val="24"/>
                <w:szCs w:val="24"/>
                <w:lang w:val="sr-Cyrl-CS"/>
              </w:rPr>
            </w:pPr>
            <w:r w:rsidRPr="00F55C5C">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r w:rsidRPr="00F55C5C">
              <w:rPr>
                <w:rFonts w:ascii="Times New Roman" w:eastAsia="Arial Unicode MS" w:hAnsi="Times New Roman" w:cs="Times New Roman"/>
                <w:b/>
                <w:kern w:val="1"/>
                <w:sz w:val="24"/>
                <w:szCs w:val="24"/>
                <w:lang w:val="sr-Cyrl-CS" w:eastAsia="ar-S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01D82D8" w14:textId="77777777" w:rsidR="00F55C5C" w:rsidRPr="006B7720"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317202" w14:textId="77777777" w:rsidR="00F55C5C" w:rsidRPr="006B7720"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EF92E3"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E2F856"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F55C5C" w14:paraId="58D8EA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1C6CE7"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8A968A" w14:textId="2CE34FC4" w:rsidR="00F55C5C" w:rsidRPr="00AB3213" w:rsidRDefault="00E21842"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Х у кругу и квадрату, дим. 160/275</w:t>
            </w:r>
          </w:p>
        </w:tc>
        <w:tc>
          <w:tcPr>
            <w:tcW w:w="1350" w:type="dxa"/>
            <w:tcBorders>
              <w:top w:val="single" w:sz="4" w:space="0" w:color="auto"/>
              <w:left w:val="single" w:sz="4" w:space="0" w:color="auto"/>
              <w:bottom w:val="single" w:sz="4" w:space="0" w:color="auto"/>
              <w:right w:val="single" w:sz="4" w:space="0" w:color="auto"/>
            </w:tcBorders>
          </w:tcPr>
          <w:p w14:paraId="6ABDDD95" w14:textId="0A79DAE2"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EA98D7" w14:textId="2C3E6C66"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F61F50"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1C042D"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21842" w:rsidRPr="00F55C5C" w14:paraId="030E95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6B7F35" w14:textId="77777777" w:rsidR="00E21842" w:rsidRPr="00F55C5C" w:rsidRDefault="00E21842"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FBFAFA" w14:textId="606E8755" w:rsidR="00E21842" w:rsidRPr="00AB3213" w:rsidRDefault="00E21842"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Х</w:t>
            </w:r>
            <w:r>
              <w:rPr>
                <w:rFonts w:ascii="Times New Roman" w:hAnsi="Times New Roman" w:cs="Times New Roman"/>
                <w:sz w:val="24"/>
                <w:szCs w:val="24"/>
                <w:lang w:val="sr-Cyrl-CS"/>
              </w:rPr>
              <w:t>1</w:t>
            </w:r>
            <w:r w:rsidRPr="00AB3213">
              <w:rPr>
                <w:rFonts w:ascii="Times New Roman" w:hAnsi="Times New Roman" w:cs="Times New Roman"/>
                <w:sz w:val="24"/>
                <w:szCs w:val="24"/>
                <w:lang w:val="sr-Cyrl-CS"/>
              </w:rPr>
              <w:t xml:space="preserve"> у кругу и квадрату, дим. </w:t>
            </w:r>
            <w:r>
              <w:rPr>
                <w:rFonts w:ascii="Times New Roman" w:hAnsi="Times New Roman" w:cs="Times New Roman"/>
                <w:sz w:val="24"/>
                <w:szCs w:val="24"/>
                <w:lang w:val="sr-Cyrl-CS"/>
              </w:rPr>
              <w:t>75</w:t>
            </w:r>
            <w:r w:rsidRPr="00AB3213">
              <w:rPr>
                <w:rFonts w:ascii="Times New Roman" w:hAnsi="Times New Roman" w:cs="Times New Roman"/>
                <w:sz w:val="24"/>
                <w:szCs w:val="24"/>
                <w:lang w:val="sr-Cyrl-CS"/>
              </w:rPr>
              <w:t>/75</w:t>
            </w:r>
          </w:p>
        </w:tc>
        <w:tc>
          <w:tcPr>
            <w:tcW w:w="1350" w:type="dxa"/>
            <w:tcBorders>
              <w:top w:val="single" w:sz="4" w:space="0" w:color="auto"/>
              <w:left w:val="single" w:sz="4" w:space="0" w:color="auto"/>
              <w:bottom w:val="single" w:sz="4" w:space="0" w:color="auto"/>
              <w:right w:val="single" w:sz="4" w:space="0" w:color="auto"/>
            </w:tcBorders>
          </w:tcPr>
          <w:p w14:paraId="5FD84A25" w14:textId="04A50258" w:rsidR="00E21842" w:rsidRDefault="00E21842" w:rsidP="00F55C5C">
            <w:pPr>
              <w:suppressLineNumbers/>
              <w:suppressAutoHyphens/>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A15B11" w14:textId="53024C95" w:rsidR="00E21842" w:rsidRPr="00E21842" w:rsidRDefault="00E21842" w:rsidP="00F55C5C">
            <w:pPr>
              <w:suppressLineNumbers/>
              <w:suppressAutoHyphen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2F44AF" w14:textId="77777777" w:rsidR="00E21842" w:rsidRPr="00F55C5C" w:rsidRDefault="00E21842"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6ADF8B" w14:textId="77777777" w:rsidR="00E21842" w:rsidRPr="00F55C5C" w:rsidRDefault="00E21842"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C43051" w14:paraId="6553EB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3AE88B" w14:textId="6C8908AC" w:rsidR="00F55C5C" w:rsidRPr="00187F91"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40D19E"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када за купање беба</w:t>
            </w:r>
          </w:p>
          <w:p w14:paraId="76B68FE2" w14:textId="6E0E527D"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lastRenderedPageBreak/>
              <w:t xml:space="preserve">Набавка, транспорт и уградња комадног уградног намештаја.  Када за купање је израђена од композитног, непорозног, антибактеријског материјала дебљине 12мм. Материјал је отпоран на хабање, флеке, хемикалије и уобичајена средства за чишћење. </w:t>
            </w:r>
          </w:p>
          <w:p w14:paraId="54BACA1C"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Постоље каде, полице, врата и леђа су израђени од универа дебљине д=2цм, кантовање абс траком, у мат белој боји RAL 9010. </w:t>
            </w:r>
          </w:p>
          <w:p w14:paraId="1CE87B80"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Радна површина израђена од вештачког камена на бази кварца типа као ""TECHNISTONE"" или еквивалентно. Материјал антибактеријски, отпоран на хабање према опису из предмера радова. </w:t>
            </w:r>
          </w:p>
          <w:p w14:paraId="1DD6A37C"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Дебљина плоча вештачког камена д=2цм. Дезен бели мат.</w:t>
            </w:r>
          </w:p>
          <w:p w14:paraId="4E4A988C"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Унутрашњост ормарића са фиксном полицом од универа д=3цм.</w:t>
            </w:r>
          </w:p>
          <w:p w14:paraId="1ECB1E29"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Врата ормарића опремити шаркама и ручкама према шеми.</w:t>
            </w:r>
          </w:p>
          <w:p w14:paraId="2832B93B" w14:textId="42450CF1" w:rsidR="00F55C5C" w:rsidRPr="00AB3213" w:rsidRDefault="00F55C5C" w:rsidP="00F55C5C">
            <w:pPr>
              <w:suppressLineNumbers/>
              <w:suppressAutoHyphens/>
              <w:spacing w:after="0" w:line="100" w:lineRule="atLeast"/>
              <w:rPr>
                <w:rFonts w:ascii="Times New Roman" w:hAnsi="Times New Roman" w:cs="Times New Roman"/>
                <w:bCs/>
                <w:sz w:val="24"/>
                <w:szCs w:val="24"/>
                <w:lang w:val="sr-Cyrl-CS"/>
              </w:rPr>
            </w:pPr>
            <w:r w:rsidRPr="00F55C5C">
              <w:rPr>
                <w:rFonts w:ascii="Times New Roman" w:eastAsia="Arial Unicode MS" w:hAnsi="Times New Roman" w:cs="Times New Roman"/>
                <w:bCs/>
                <w:kern w:val="1"/>
                <w:sz w:val="24"/>
                <w:szCs w:val="24"/>
                <w:lang w:val="sr-Cyrl-CS" w:eastAsia="ar-SA"/>
              </w:rPr>
              <w:t>Каду опремити славином са тушем на извлачење и сифоном.</w:t>
            </w:r>
          </w:p>
        </w:tc>
        <w:tc>
          <w:tcPr>
            <w:tcW w:w="1350" w:type="dxa"/>
            <w:tcBorders>
              <w:top w:val="single" w:sz="4" w:space="0" w:color="auto"/>
              <w:left w:val="single" w:sz="4" w:space="0" w:color="auto"/>
              <w:bottom w:val="single" w:sz="4" w:space="0" w:color="auto"/>
              <w:right w:val="single" w:sz="4" w:space="0" w:color="auto"/>
            </w:tcBorders>
            <w:vAlign w:val="center"/>
          </w:tcPr>
          <w:p w14:paraId="3CF8C1B5" w14:textId="77777777" w:rsidR="00F55C5C" w:rsidRPr="006B7720"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C1C37" w14:textId="77777777" w:rsidR="00F55C5C" w:rsidRPr="006B7720"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432D30"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298804"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F55C5C" w14:paraId="7DA4A55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9979F5"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E85A4F" w14:textId="68283C17" w:rsidR="00F55C5C" w:rsidRPr="00AB3213" w:rsidRDefault="00F55C5C"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1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12DD6C48" w14:textId="5940DA09"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F55C5C">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8FC8FE" w14:textId="1C8C97EE"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1E9303"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FAB2A9"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F55C5C" w14:paraId="7A197A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67809A" w14:textId="77777777" w:rsidR="00F55C5C" w:rsidRPr="00F55C5C" w:rsidRDefault="00F55C5C"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D5BCE" w14:textId="58AD56AF" w:rsidR="00F55C5C" w:rsidRPr="00AB3213" w:rsidRDefault="00F55C5C"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1'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3477A8BB" w14:textId="27F969E8"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w:t>
            </w:r>
            <w:r w:rsidRPr="00F55C5C">
              <w:rPr>
                <w:rFonts w:ascii="Times New Roman" w:hAnsi="Times New Roman" w:cs="Times New Roman"/>
                <w:sz w:val="24"/>
                <w:szCs w:val="24"/>
              </w:rPr>
              <w:t>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90DEEE" w14:textId="0721A7E9"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C537DC"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FCE63C" w14:textId="77777777" w:rsidR="00F55C5C" w:rsidRPr="00F55C5C" w:rsidRDefault="00F55C5C"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55C5C" w:rsidRPr="00C43051" w14:paraId="0005B3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F5E5CF" w14:textId="7C767AD2" w:rsidR="00F55C5C" w:rsidRPr="00187F91"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E4D8EF"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Уградни намештај-када за купање беба</w:t>
            </w:r>
          </w:p>
          <w:p w14:paraId="05630A3E" w14:textId="2EEAC7E4"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Постоље каде, на које се она ослања својим постаментом је израђено у виду конструкције од челичних кутијастих профила димензија 50x50мм.  </w:t>
            </w:r>
          </w:p>
          <w:p w14:paraId="438C8F97"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Полице, врата и леђа, радна површина су израђени од универа дебљине д=2цм, </w:t>
            </w:r>
          </w:p>
          <w:p w14:paraId="026D6E00"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кантовање абс траком, у мат белој боји RAL 9010. </w:t>
            </w:r>
          </w:p>
          <w:p w14:paraId="3B2196D2"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Унутрашњост ормарића са фиксном полицом од универа д=2цм.</w:t>
            </w:r>
          </w:p>
          <w:p w14:paraId="5EECB1C5" w14:textId="000350CC" w:rsidR="00F55C5C" w:rsidRPr="00AB3213" w:rsidRDefault="004C05D7" w:rsidP="004C05D7">
            <w:pPr>
              <w:suppressLineNumbers/>
              <w:suppressAutoHyphens/>
              <w:spacing w:after="0" w:line="100" w:lineRule="atLeast"/>
              <w:rPr>
                <w:rFonts w:ascii="Times New Roman" w:hAnsi="Times New Roman" w:cs="Times New Roman"/>
                <w:bCs/>
                <w:sz w:val="24"/>
                <w:szCs w:val="24"/>
                <w:lang w:val="sr-Cyrl-CS"/>
              </w:rPr>
            </w:pPr>
            <w:r w:rsidRPr="004C05D7">
              <w:rPr>
                <w:rFonts w:ascii="Times New Roman" w:eastAsia="Arial Unicode MS" w:hAnsi="Times New Roman" w:cs="Times New Roman"/>
                <w:bCs/>
                <w:kern w:val="1"/>
                <w:sz w:val="24"/>
                <w:szCs w:val="24"/>
                <w:lang w:val="sr-Cyrl-CS" w:eastAsia="ar-SA"/>
              </w:rPr>
              <w:t>Врата ормарића опремити шаркама и ручкама према шеми.</w:t>
            </w:r>
          </w:p>
        </w:tc>
        <w:tc>
          <w:tcPr>
            <w:tcW w:w="1350" w:type="dxa"/>
            <w:tcBorders>
              <w:top w:val="single" w:sz="4" w:space="0" w:color="auto"/>
              <w:left w:val="single" w:sz="4" w:space="0" w:color="auto"/>
              <w:bottom w:val="single" w:sz="4" w:space="0" w:color="auto"/>
              <w:right w:val="single" w:sz="4" w:space="0" w:color="auto"/>
            </w:tcBorders>
            <w:vAlign w:val="center"/>
          </w:tcPr>
          <w:p w14:paraId="396CBA31" w14:textId="77777777" w:rsidR="00F55C5C" w:rsidRPr="006B7720" w:rsidRDefault="00F55C5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FCBA9" w14:textId="77777777" w:rsidR="00F55C5C" w:rsidRPr="006B7720"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A4CE6A"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8F7EF1" w14:textId="77777777" w:rsidR="00F55C5C" w:rsidRPr="008E6B2B" w:rsidRDefault="00F55C5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4C05D7" w14:paraId="376449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7EEBCE"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29186D" w14:textId="4B2F7D31" w:rsidR="004C05D7" w:rsidRPr="00AB3213" w:rsidRDefault="004C05D7" w:rsidP="004C05D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2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119AD83B" w14:textId="0CBE9D32"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4C05D7">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65FF9C" w14:textId="4D0283DA"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0BFC01"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CFA7C7"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4C05D7" w14:paraId="3F91936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531D57"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994D21" w14:textId="7489173C" w:rsidR="004C05D7" w:rsidRPr="00AB3213" w:rsidRDefault="004C05D7" w:rsidP="004C05D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3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4C309925" w14:textId="233D9660"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4C05D7">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6FF615" w14:textId="154ABC1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407513"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D80DAE"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4C05D7" w14:paraId="1C619D9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D05299"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FD874F" w14:textId="6F1E828A" w:rsidR="004C05D7" w:rsidRPr="00AB3213" w:rsidRDefault="004C05D7" w:rsidP="004C05D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4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213C9F5E" w14:textId="631E7A10"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4C05D7">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BA9F6F" w14:textId="35076BCE"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832755"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88E90F"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187F91" w14:paraId="7D511F76" w14:textId="77777777" w:rsidTr="00621444">
        <w:trPr>
          <w:trHeight w:val="8126"/>
        </w:trPr>
        <w:tc>
          <w:tcPr>
            <w:tcW w:w="854" w:type="dxa"/>
            <w:tcBorders>
              <w:top w:val="single" w:sz="4" w:space="0" w:color="auto"/>
              <w:left w:val="single" w:sz="4" w:space="0" w:color="auto"/>
              <w:bottom w:val="single" w:sz="4" w:space="0" w:color="auto"/>
              <w:right w:val="single" w:sz="4" w:space="0" w:color="auto"/>
            </w:tcBorders>
          </w:tcPr>
          <w:p w14:paraId="2B84EED4" w14:textId="6E8F67FA" w:rsidR="004C05D7" w:rsidRPr="00187F91" w:rsidRDefault="004C05D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1CF7A1"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 xml:space="preserve">Одбојници </w:t>
            </w:r>
          </w:p>
          <w:p w14:paraId="7154945B" w14:textId="113E79DF"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дбојник, Acrovyn SCR-48N crash rail или одговарајући, висине 152,4мм, дебљине 31,8мм и стандардне дужине 4000мм.</w:t>
            </w:r>
          </w:p>
          <w:p w14:paraId="54CC6217"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Acrovyn SCR-48N crash rail је направљен од Acrovyn облоге постављене преко алуминијумског профила са амортизером за ударце.</w:t>
            </w:r>
          </w:p>
          <w:p w14:paraId="3FDBF01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Acrovyn поседује одличну отпорност на гребање и ударце. SCR-48N јe противпожарно оцењен B-s2,d0 у сагласности са европском нормом NF 13501-1.</w:t>
            </w:r>
          </w:p>
          <w:p w14:paraId="73964CC3"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Пратећи ISO Norm 22196 Acrovyn Bactericide је бактериолошки сертификован за Staphylococcus Aureus, Escherichia Coli и Mycrobacterium smegmatis.</w:t>
            </w:r>
          </w:p>
          <w:p w14:paraId="680BCDB2"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Сви материјали SCR-48N су неконтаминирани и 100% се могу рециклирати.</w:t>
            </w:r>
          </w:p>
          <w:p w14:paraId="27DF256B"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SCR-48N поседује све завршетке, наставке и углове.</w:t>
            </w:r>
          </w:p>
          <w:p w14:paraId="36AB4819"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Постављају се на висини осно 40цм од коте готовог пода.</w:t>
            </w:r>
          </w:p>
          <w:p w14:paraId="63F9B2D5"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дбојници се фарбају у боју према РАЛ боји врата на одговарајућем спрату.</w:t>
            </w:r>
          </w:p>
          <w:p w14:paraId="7D4E87B7"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8B97EBA"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543689D" w14:textId="77777777" w:rsidR="004C05D7" w:rsidRDefault="004C05D7"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Напомена: Уградњу вршити  у складу са препорукама произвођача.</w:t>
            </w:r>
            <w:r w:rsidRPr="004C05D7">
              <w:rPr>
                <w:rFonts w:ascii="Times New Roman" w:eastAsia="Arial Unicode MS" w:hAnsi="Times New Roman" w:cs="Times New Roman"/>
                <w:b/>
                <w:kern w:val="1"/>
                <w:sz w:val="24"/>
                <w:szCs w:val="24"/>
                <w:lang w:val="sr-Cyrl-CS" w:eastAsia="ar-SA"/>
              </w:rPr>
              <w:t xml:space="preserve"> </w:t>
            </w:r>
          </w:p>
          <w:p w14:paraId="2830CB0F" w14:textId="43A2BD42"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Приземље</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24.14</w:t>
            </w:r>
          </w:p>
          <w:p w14:paraId="72EAD06B"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1.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3.39</w:t>
            </w:r>
          </w:p>
          <w:p w14:paraId="354A8E23"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2.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8.14</w:t>
            </w:r>
          </w:p>
          <w:p w14:paraId="083B9289"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3.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8.03</w:t>
            </w:r>
          </w:p>
          <w:p w14:paraId="3B1BF0AB" w14:textId="70713F9F" w:rsidR="004C05D7" w:rsidRPr="00420629" w:rsidRDefault="004C05D7" w:rsidP="004C05D7">
            <w:pPr>
              <w:suppressLineNumbers/>
              <w:suppressAutoHyphens/>
              <w:spacing w:after="0" w:line="100" w:lineRule="atLeast"/>
              <w:rPr>
                <w:rFonts w:ascii="Times New Roman" w:hAnsi="Times New Roman" w:cs="Times New Roman"/>
                <w:bCs/>
                <w:sz w:val="24"/>
                <w:szCs w:val="24"/>
              </w:rPr>
            </w:pPr>
            <w:r w:rsidRPr="004C05D7">
              <w:rPr>
                <w:rFonts w:ascii="Times New Roman" w:eastAsia="Arial Unicode MS" w:hAnsi="Times New Roman" w:cs="Times New Roman"/>
                <w:bCs/>
                <w:kern w:val="1"/>
                <w:sz w:val="24"/>
                <w:szCs w:val="24"/>
                <w:lang w:val="sr-Cyrl-CS" w:eastAsia="ar-SA"/>
              </w:rPr>
              <w:t>4.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3.17</w:t>
            </w:r>
          </w:p>
        </w:tc>
        <w:tc>
          <w:tcPr>
            <w:tcW w:w="1350" w:type="dxa"/>
            <w:tcBorders>
              <w:top w:val="single" w:sz="4" w:space="0" w:color="auto"/>
              <w:left w:val="single" w:sz="4" w:space="0" w:color="auto"/>
              <w:bottom w:val="single" w:sz="4" w:space="0" w:color="auto"/>
              <w:right w:val="single" w:sz="4" w:space="0" w:color="auto"/>
            </w:tcBorders>
            <w:vAlign w:val="center"/>
          </w:tcPr>
          <w:p w14:paraId="39ECB5B9" w14:textId="6C4C0B44" w:rsidR="004C05D7" w:rsidRPr="006B7720" w:rsidRDefault="004C05D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045FBC" w14:textId="13DBDFF4" w:rsidR="004C05D7" w:rsidRPr="006B7720"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366.8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D98DDB" w14:textId="77777777" w:rsidR="004C05D7" w:rsidRPr="008E6B2B"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23ED3E" w14:textId="77777777" w:rsidR="004C05D7" w:rsidRPr="008E6B2B"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4C05D7" w14:paraId="6E4186E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E8A6F0" w14:textId="70C9D5ED" w:rsidR="004C05D7" w:rsidRPr="004C05D7"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C05D7">
              <w:rPr>
                <w:rFonts w:ascii="Times New Roman" w:hAnsi="Times New Roman" w:cs="Times New Roman"/>
              </w:rPr>
              <w:lastRenderedPageBreak/>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593EA5" w14:textId="0A20EB00" w:rsidR="004C05D7" w:rsidRPr="004C05D7" w:rsidRDefault="004C05D7" w:rsidP="004C05D7">
            <w:pPr>
              <w:rPr>
                <w:rFonts w:ascii="Times New Roman" w:hAnsi="Times New Roman" w:cs="Times New Roman"/>
                <w:b/>
                <w:bCs/>
              </w:rPr>
            </w:pPr>
            <w:r w:rsidRPr="004C05D7">
              <w:rPr>
                <w:rFonts w:ascii="Times New Roman" w:hAnsi="Times New Roman" w:cs="Times New Roman"/>
                <w:b/>
                <w:bCs/>
              </w:rPr>
              <w:t>СТОЛАРСКИ РАДОВИ И НАМЕШТАЈ</w:t>
            </w:r>
          </w:p>
        </w:tc>
        <w:tc>
          <w:tcPr>
            <w:tcW w:w="1350" w:type="dxa"/>
            <w:tcBorders>
              <w:top w:val="single" w:sz="4" w:space="0" w:color="auto"/>
              <w:left w:val="single" w:sz="4" w:space="0" w:color="auto"/>
              <w:bottom w:val="single" w:sz="4" w:space="0" w:color="auto"/>
              <w:right w:val="single" w:sz="4" w:space="0" w:color="auto"/>
            </w:tcBorders>
          </w:tcPr>
          <w:p w14:paraId="71C52AA3" w14:textId="2BE402E4"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01A23B"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B98461"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185A01" w14:textId="5F009D33"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1FED6A1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E0D150" w14:textId="77777777" w:rsidR="006B7720" w:rsidRPr="00187F91" w:rsidRDefault="006B772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CAC6E6" w14:textId="77777777" w:rsidR="006B7720" w:rsidRPr="006029EB" w:rsidRDefault="006B7720" w:rsidP="008E6B2B"/>
        </w:tc>
        <w:tc>
          <w:tcPr>
            <w:tcW w:w="1350" w:type="dxa"/>
            <w:tcBorders>
              <w:top w:val="single" w:sz="4" w:space="0" w:color="auto"/>
              <w:left w:val="single" w:sz="4" w:space="0" w:color="auto"/>
              <w:bottom w:val="single" w:sz="4" w:space="0" w:color="auto"/>
              <w:right w:val="single" w:sz="4" w:space="0" w:color="auto"/>
            </w:tcBorders>
            <w:vAlign w:val="center"/>
          </w:tcPr>
          <w:p w14:paraId="2F3D416B"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0373DF"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810F3A"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31D60B"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2F62FE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0CE021" w14:textId="77777777" w:rsidR="006B7720" w:rsidRPr="00187F91" w:rsidRDefault="006B772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FF4D05" w14:textId="77777777" w:rsidR="006B7720" w:rsidRPr="006029EB" w:rsidRDefault="006B7720" w:rsidP="008E6B2B"/>
        </w:tc>
        <w:tc>
          <w:tcPr>
            <w:tcW w:w="1350" w:type="dxa"/>
            <w:tcBorders>
              <w:top w:val="single" w:sz="4" w:space="0" w:color="auto"/>
              <w:left w:val="single" w:sz="4" w:space="0" w:color="auto"/>
              <w:bottom w:val="single" w:sz="4" w:space="0" w:color="auto"/>
              <w:right w:val="single" w:sz="4" w:space="0" w:color="auto"/>
            </w:tcBorders>
            <w:vAlign w:val="center"/>
          </w:tcPr>
          <w:p w14:paraId="473A9C8C"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9477B5"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C13439"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FD1D89"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4C05D7" w14:paraId="6CEC448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D4718F" w14:textId="5404E822" w:rsidR="004C05D7" w:rsidRPr="004C05D7"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1531F3" w14:textId="5B4A3A7D" w:rsidR="004C05D7" w:rsidRPr="004C05D7" w:rsidRDefault="004C05D7" w:rsidP="0037220B">
            <w:pPr>
              <w:jc w:val="center"/>
              <w:rPr>
                <w:rFonts w:ascii="Times New Roman" w:hAnsi="Times New Roman" w:cs="Times New Roman"/>
                <w:b/>
                <w:bCs/>
                <w:sz w:val="24"/>
                <w:szCs w:val="24"/>
              </w:rPr>
            </w:pPr>
            <w:r w:rsidRPr="004C05D7">
              <w:rPr>
                <w:rFonts w:ascii="Times New Roman" w:hAnsi="Times New Roman" w:cs="Times New Roman"/>
                <w:b/>
                <w:bCs/>
                <w:sz w:val="24"/>
                <w:szCs w:val="24"/>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3029F731"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FCEA51"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B60543"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F49B08" w14:textId="77777777" w:rsidR="004C05D7" w:rsidRPr="004C05D7"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C43051" w14:paraId="7FF7A9F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0D6826" w14:textId="77777777" w:rsidR="006B7720" w:rsidRPr="00187F91" w:rsidRDefault="006B772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D5D2E4" w14:textId="47CCF120" w:rsidR="004C05D7" w:rsidRPr="00585B22" w:rsidRDefault="004C05D7" w:rsidP="00585B22">
            <w:pPr>
              <w:spacing w:line="240" w:lineRule="auto"/>
              <w:rPr>
                <w:rFonts w:ascii="Times New Roman" w:hAnsi="Times New Roman" w:cs="Times New Roman"/>
                <w:sz w:val="24"/>
                <w:szCs w:val="24"/>
                <w:lang w:val="sr-Cyrl-CS"/>
              </w:rPr>
            </w:pPr>
            <w:r w:rsidRPr="00585B22">
              <w:rPr>
                <w:rFonts w:ascii="Times New Roman" w:hAnsi="Times New Roman" w:cs="Times New Roman"/>
                <w:sz w:val="24"/>
                <w:szCs w:val="24"/>
                <w:lang w:val="sr-Cyrl-RS"/>
              </w:rPr>
              <w:t>Н</w:t>
            </w:r>
            <w:r w:rsidRPr="00585B22">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00615EBD" w14:textId="3F4A84CF" w:rsidR="006B7720" w:rsidRPr="00AB3213" w:rsidRDefault="004C05D7" w:rsidP="00585B22">
            <w:pPr>
              <w:spacing w:line="240" w:lineRule="auto"/>
              <w:rPr>
                <w:lang w:val="sr-Cyrl-CS"/>
              </w:rPr>
            </w:pPr>
            <w:r w:rsidRPr="00585B22">
              <w:rPr>
                <w:rFonts w:ascii="Times New Roman" w:hAnsi="Times New Roman" w:cs="Times New Roman"/>
                <w:sz w:val="24"/>
                <w:szCs w:val="24"/>
                <w:lang w:val="sr-Cyrl-CS"/>
              </w:rPr>
              <w:t>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w:t>
            </w:r>
            <w:r w:rsidRPr="00AB3213">
              <w:rPr>
                <w:lang w:val="sr-Cyrl-CS"/>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27C1F79"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D0423E"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8A3237"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B56530"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187F91" w14:paraId="5B50DD3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416105" w14:textId="77777777" w:rsidR="006B7720" w:rsidRPr="00187F91" w:rsidRDefault="006B772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33DE72" w14:textId="6726B765" w:rsidR="006B7720" w:rsidRPr="00585B22" w:rsidRDefault="004C05D7" w:rsidP="008E6B2B">
            <w:pPr>
              <w:rPr>
                <w:rFonts w:ascii="Times New Roman" w:hAnsi="Times New Roman" w:cs="Times New Roman"/>
                <w:b/>
                <w:sz w:val="24"/>
                <w:szCs w:val="24"/>
              </w:rPr>
            </w:pPr>
            <w:r w:rsidRPr="00585B22">
              <w:rPr>
                <w:rFonts w:ascii="Times New Roman" w:hAnsi="Times New Roman" w:cs="Times New Roman"/>
                <w:b/>
                <w:sz w:val="24"/>
                <w:szCs w:val="24"/>
              </w:rPr>
              <w:t>Конструктивни елементи</w:t>
            </w:r>
          </w:p>
        </w:tc>
        <w:tc>
          <w:tcPr>
            <w:tcW w:w="1350" w:type="dxa"/>
            <w:tcBorders>
              <w:top w:val="single" w:sz="4" w:space="0" w:color="auto"/>
              <w:left w:val="single" w:sz="4" w:space="0" w:color="auto"/>
              <w:bottom w:val="single" w:sz="4" w:space="0" w:color="auto"/>
              <w:right w:val="single" w:sz="4" w:space="0" w:color="auto"/>
            </w:tcBorders>
            <w:vAlign w:val="center"/>
          </w:tcPr>
          <w:p w14:paraId="3EE9AF41"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F52390"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6201B6"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E87802" w14:textId="77777777" w:rsidR="006B7720" w:rsidRPr="008E6B2B"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187F91" w14:paraId="4BA11F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3EA823" w14:textId="6E32F49D" w:rsidR="004C05D7" w:rsidRPr="00187F91"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9F212C"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Израда и постављање надстрешнице од челичних профила и флахова</w:t>
            </w:r>
            <w:r w:rsidRPr="004C05D7">
              <w:rPr>
                <w:rFonts w:ascii="Times New Roman" w:eastAsia="Arial Unicode MS" w:hAnsi="Times New Roman" w:cs="Times New Roman"/>
                <w:b/>
                <w:kern w:val="1"/>
                <w:sz w:val="24"/>
                <w:szCs w:val="24"/>
                <w:lang w:val="sr-Cyrl-CS" w:eastAsia="ar-SA"/>
              </w:rPr>
              <w:tab/>
            </w:r>
            <w:r w:rsidRPr="004C05D7">
              <w:rPr>
                <w:rFonts w:ascii="Times New Roman" w:eastAsia="Arial Unicode MS" w:hAnsi="Times New Roman" w:cs="Times New Roman"/>
                <w:b/>
                <w:kern w:val="1"/>
                <w:sz w:val="24"/>
                <w:szCs w:val="24"/>
                <w:lang w:val="sr-Cyrl-CS" w:eastAsia="ar-SA"/>
              </w:rPr>
              <w:tab/>
            </w:r>
          </w:p>
          <w:p w14:paraId="25C870D9" w14:textId="61C32B5C"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Надстрешница је од челичних УПН 240, ХОП 120/80/4 и Ø159/5.6, према пројекту констуркције.</w:t>
            </w:r>
          </w:p>
          <w:p w14:paraId="159E02D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Покривач је од стаклених панела према детаљу и шеми из пројекта. </w:t>
            </w:r>
          </w:p>
          <w:p w14:paraId="69DF829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Хемијске и механичке особине челика одговарају стандардима ЕН 10025</w:t>
            </w:r>
          </w:p>
          <w:p w14:paraId="3EA1B332"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Квалитет: С 235 ЈРГ2, С 275 ЈР, С 355 ЈО, С355 Ј2Г3</w:t>
            </w:r>
          </w:p>
          <w:p w14:paraId="5C6464EC"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Дозвољена одступања прописује стандард СРПС С.Б3.024 односно 1014-1"</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128090D2" w14:textId="59365060"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Сви елементи профила су бојени у боју РАЛ 7016. Све челичне елементе премазати антикорозивним премазом, затим основном бојом, </w:t>
            </w:r>
          </w:p>
          <w:p w14:paraId="69408F05" w14:textId="57DA09EA"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завршно бојом према пројекту. Плафон од перфорираних алуминијумских панела (као фасадни </w:t>
            </w:r>
            <w:r w:rsidRPr="004C05D7">
              <w:rPr>
                <w:rFonts w:ascii="Times New Roman" w:eastAsia="Arial Unicode MS" w:hAnsi="Times New Roman" w:cs="Times New Roman"/>
                <w:bCs/>
                <w:kern w:val="1"/>
                <w:sz w:val="24"/>
                <w:szCs w:val="24"/>
                <w:lang w:val="sr-Cyrl-CS" w:eastAsia="ar-SA"/>
              </w:rPr>
              <w:lastRenderedPageBreak/>
              <w:t>клизни панели) у тону и обради према шеми из пројекта</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6CBB9EA3"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Израда и постављање надстрешнице од челичних профила и флахова. Надстрешницу израдити и уградити по детаљима и упутству пројектанта. 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22518D8E" w14:textId="74C1BBA9" w:rsidR="004C05D7" w:rsidRPr="004C05D7" w:rsidRDefault="004C05D7" w:rsidP="004C05D7">
            <w:pPr>
              <w:suppressLineNumbers/>
              <w:suppressAutoHyphens/>
              <w:spacing w:after="0" w:line="100" w:lineRule="atLeast"/>
              <w:rPr>
                <w:rFonts w:ascii="Times New Roman" w:hAnsi="Times New Roman" w:cs="Times New Roman"/>
                <w:bCs/>
                <w:sz w:val="24"/>
                <w:szCs w:val="24"/>
              </w:rPr>
            </w:pPr>
            <w:r w:rsidRPr="004C05D7">
              <w:rPr>
                <w:rFonts w:ascii="Times New Roman" w:eastAsia="Arial Unicode MS" w:hAnsi="Times New Roman" w:cs="Times New Roman"/>
                <w:bCs/>
                <w:kern w:val="1"/>
                <w:sz w:val="24"/>
                <w:szCs w:val="24"/>
                <w:lang w:val="sr-Cyrl-CS" w:eastAsia="ar-SA"/>
              </w:rPr>
              <w:t>Обрачун по комаду.</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t>1.00</w:t>
            </w:r>
          </w:p>
        </w:tc>
        <w:tc>
          <w:tcPr>
            <w:tcW w:w="1350" w:type="dxa"/>
            <w:tcBorders>
              <w:top w:val="single" w:sz="4" w:space="0" w:color="auto"/>
              <w:left w:val="single" w:sz="4" w:space="0" w:color="auto"/>
              <w:bottom w:val="single" w:sz="4" w:space="0" w:color="auto"/>
              <w:right w:val="single" w:sz="4" w:space="0" w:color="auto"/>
            </w:tcBorders>
            <w:vAlign w:val="center"/>
          </w:tcPr>
          <w:p w14:paraId="2DB03F74" w14:textId="6858158E" w:rsidR="004C05D7" w:rsidRPr="006B7720" w:rsidRDefault="00585B22"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7F07D3" w14:textId="0D6626E1" w:rsidR="004C05D7" w:rsidRPr="006B7720"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5C1CD1" w14:textId="77777777" w:rsidR="004C05D7" w:rsidRPr="008E6B2B"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CA5EBD" w14:textId="77777777" w:rsidR="004C05D7" w:rsidRPr="008E6B2B"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187F91" w14:paraId="5C688B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AD02FC" w14:textId="56EA05E1" w:rsidR="004C05D7" w:rsidRPr="00187F91" w:rsidRDefault="004C05D7"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2F40A0"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Ограда спољашњих рампи, степеништа и подзида у партеру</w:t>
            </w:r>
            <w:r w:rsidRPr="004C05D7">
              <w:rPr>
                <w:rFonts w:ascii="Times New Roman" w:eastAsia="Arial Unicode MS" w:hAnsi="Times New Roman" w:cs="Times New Roman"/>
                <w:b/>
                <w:kern w:val="1"/>
                <w:sz w:val="24"/>
                <w:szCs w:val="24"/>
                <w:lang w:val="sr-Cyrl-CS" w:eastAsia="ar-SA"/>
              </w:rPr>
              <w:tab/>
            </w:r>
            <w:r w:rsidRPr="004C05D7">
              <w:rPr>
                <w:rFonts w:ascii="Times New Roman" w:eastAsia="Arial Unicode MS" w:hAnsi="Times New Roman" w:cs="Times New Roman"/>
                <w:b/>
                <w:kern w:val="1"/>
                <w:sz w:val="24"/>
                <w:szCs w:val="24"/>
                <w:lang w:val="sr-Cyrl-CS" w:eastAsia="ar-SA"/>
              </w:rPr>
              <w:tab/>
            </w:r>
          </w:p>
          <w:p w14:paraId="61CF129D" w14:textId="36F3A80F"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града је од челика, састоји се од вертикала и хоризонтала од челичних поцинкованих профила кружног пресека, ф=40мм, хоризонталних плочастих елемената израђених од челичног лима.</w:t>
            </w:r>
          </w:p>
          <w:p w14:paraId="6009FEBB"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7A7E22C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Квалитет: С 235 ЈРГ2, С 275 ЈР, С 355 ЈО, С 355 Ј2Г3</w:t>
            </w:r>
          </w:p>
          <w:p w14:paraId="5408F3C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767CD7DB"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града је везује за надзидак преко флах плоче д=5мм која је варом спојена за анкер плочу која је анкерисана у конструкцију.</w:t>
            </w:r>
          </w:p>
          <w:p w14:paraId="2E71E019" w14:textId="3C831AC5"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укохвати теку континуално.</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61AEFC84"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Сви елементи ограде су бојени у боју РАЛ 1035. Све челичне елементе премазати антикорозивним премазом, затим основном бојом, завршно бојом РАЛ 1035 у две руке.</w:t>
            </w:r>
          </w:p>
          <w:p w14:paraId="111A4134"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Висине рукохвата од завршног слоја пода су 70цм и 90цм.</w:t>
            </w:r>
          </w:p>
          <w:p w14:paraId="374414EC"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9E381F1"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w:t>
            </w:r>
            <w:r w:rsidRPr="004C05D7">
              <w:rPr>
                <w:rFonts w:ascii="Times New Roman" w:eastAsia="Arial Unicode MS" w:hAnsi="Times New Roman" w:cs="Times New Roman"/>
                <w:bCs/>
                <w:kern w:val="1"/>
                <w:sz w:val="24"/>
                <w:szCs w:val="24"/>
                <w:lang w:val="sr-Cyrl-CS" w:eastAsia="ar-SA"/>
              </w:rPr>
              <w:lastRenderedPageBreak/>
              <w:t xml:space="preserve">димензија позиција узети их на лицу места, а све у складу са препорукама произвођача система.  </w:t>
            </w:r>
          </w:p>
          <w:p w14:paraId="37FCDD15" w14:textId="3FCD7068"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Детаљи морају бити одобрени од стране одговорног пројектанта и надзорног органа.  </w:t>
            </w:r>
          </w:p>
          <w:p w14:paraId="7ABA42FF"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брачун по м1 ограде према спецификацији из шема браварије:</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56A91EB5"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2 у квадрату,  према шеми, х=110цм, коса и равна ограда рампе</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93.20</w:t>
            </w:r>
          </w:p>
          <w:p w14:paraId="310BD92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3 у квадрату, Ограда приступног главног степеништа</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15.55</w:t>
            </w:r>
          </w:p>
          <w:p w14:paraId="2E966704"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1 у квадрату, Ограда степеништа задњег улаза</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5.44</w:t>
            </w:r>
          </w:p>
          <w:p w14:paraId="5AFAC09F"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4 у квадрату, ограда подзида еконмске рампе</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23.81</w:t>
            </w:r>
          </w:p>
          <w:p w14:paraId="62AB4463" w14:textId="60BC6821" w:rsidR="004C05D7" w:rsidRPr="00AB3213" w:rsidRDefault="004C05D7" w:rsidP="004C05D7">
            <w:pPr>
              <w:suppressLineNumbers/>
              <w:suppressAutoHyphens/>
              <w:spacing w:after="0" w:line="100" w:lineRule="atLeast"/>
              <w:rPr>
                <w:rFonts w:ascii="Times New Roman" w:hAnsi="Times New Roman" w:cs="Times New Roman"/>
                <w:bCs/>
                <w:sz w:val="24"/>
                <w:szCs w:val="24"/>
                <w:lang w:val="sr-Cyrl-CS"/>
              </w:rPr>
            </w:pPr>
            <w:r w:rsidRPr="004C05D7">
              <w:rPr>
                <w:rFonts w:ascii="Times New Roman" w:eastAsia="Arial Unicode MS" w:hAnsi="Times New Roman" w:cs="Times New Roman"/>
                <w:bCs/>
                <w:kern w:val="1"/>
                <w:sz w:val="24"/>
                <w:szCs w:val="24"/>
                <w:lang w:val="sr-Cyrl-CS" w:eastAsia="ar-SA"/>
              </w:rPr>
              <w:t>Р5 у вадрату, ограда степеништа у партеру</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19.10</w:t>
            </w:r>
          </w:p>
        </w:tc>
        <w:tc>
          <w:tcPr>
            <w:tcW w:w="1350" w:type="dxa"/>
            <w:tcBorders>
              <w:top w:val="single" w:sz="4" w:space="0" w:color="auto"/>
              <w:left w:val="single" w:sz="4" w:space="0" w:color="auto"/>
              <w:bottom w:val="single" w:sz="4" w:space="0" w:color="auto"/>
              <w:right w:val="single" w:sz="4" w:space="0" w:color="auto"/>
            </w:tcBorders>
            <w:vAlign w:val="center"/>
          </w:tcPr>
          <w:p w14:paraId="5F6B6F31" w14:textId="6773EBF0" w:rsidR="004C05D7" w:rsidRPr="006B7720"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9593DA" w14:textId="2D1D9F32" w:rsidR="004C05D7" w:rsidRPr="006B7720"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157.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55DF00" w14:textId="77777777" w:rsidR="004C05D7" w:rsidRPr="008E6B2B"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58BD71" w14:textId="77777777" w:rsidR="004C05D7" w:rsidRPr="008E6B2B" w:rsidRDefault="004C05D7"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C05D7" w:rsidRPr="00C43051" w14:paraId="43742B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8CB699" w14:textId="50F94C29" w:rsidR="004C05D7" w:rsidRPr="00187F91" w:rsidRDefault="004C05D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27DD10"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Спољашња ограда тераса спратова</w:t>
            </w:r>
          </w:p>
          <w:p w14:paraId="32587BB1" w14:textId="735EEB48"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Набавка, израда, транспорт и уградња фасадне  cамоносећe стакленe оградe од алуминијумских профила домаћег произвођача   типа АЛУМИЛ SMARTIA M8200 или еквивалентно.</w:t>
            </w:r>
          </w:p>
          <w:p w14:paraId="078DF6B8"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Монтажа ограде на АБ плочу. </w:t>
            </w:r>
          </w:p>
          <w:p w14:paraId="6C3E93E8"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Стакло је каљено 10+10мм у изабраном континуалном алуминијумском профилу. </w:t>
            </w:r>
          </w:p>
          <w:p w14:paraId="37BD2BC9"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Рукохват по избору пројектанта. </w:t>
            </w:r>
          </w:p>
          <w:p w14:paraId="6F458546"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Размак између стакала мин.једнак дебљини стакала. </w:t>
            </w:r>
          </w:p>
          <w:p w14:paraId="5916C4AA"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Обрачун по м1 ограде  </w:t>
            </w:r>
          </w:p>
          <w:p w14:paraId="59839FDF" w14:textId="77777777" w:rsidR="004C05D7" w:rsidRPr="004C05D7" w:rsidRDefault="004C05D7"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2D1AB2E0" w14:textId="727AFD93" w:rsidR="004C05D7" w:rsidRPr="00AB3213" w:rsidRDefault="004C05D7" w:rsidP="004C05D7">
            <w:pPr>
              <w:suppressLineNumbers/>
              <w:suppressAutoHyphens/>
              <w:spacing w:after="0" w:line="100" w:lineRule="atLeast"/>
              <w:rPr>
                <w:rFonts w:ascii="Times New Roman" w:hAnsi="Times New Roman" w:cs="Times New Roman"/>
                <w:bCs/>
                <w:sz w:val="24"/>
                <w:szCs w:val="24"/>
                <w:lang w:val="sr-Cyrl-CS"/>
              </w:rPr>
            </w:pPr>
            <w:r w:rsidRPr="004C05D7">
              <w:rPr>
                <w:rFonts w:ascii="Times New Roman" w:eastAsia="Arial Unicode MS" w:hAnsi="Times New Roman" w:cs="Times New Roman"/>
                <w:bCs/>
                <w:kern w:val="1"/>
                <w:sz w:val="24"/>
                <w:szCs w:val="24"/>
                <w:lang w:val="sr-Cyrl-CS" w:eastAsia="ar-SA"/>
              </w:rPr>
              <w:t xml:space="preserve"> Детаљи морају бити одобрени од стране одговорног пројектанта и надзорног органа.</w:t>
            </w:r>
          </w:p>
        </w:tc>
        <w:tc>
          <w:tcPr>
            <w:tcW w:w="1350" w:type="dxa"/>
            <w:tcBorders>
              <w:top w:val="single" w:sz="4" w:space="0" w:color="auto"/>
              <w:left w:val="single" w:sz="4" w:space="0" w:color="auto"/>
              <w:bottom w:val="single" w:sz="4" w:space="0" w:color="auto"/>
              <w:right w:val="single" w:sz="4" w:space="0" w:color="auto"/>
            </w:tcBorders>
            <w:vAlign w:val="center"/>
          </w:tcPr>
          <w:p w14:paraId="744D15F6" w14:textId="296616C9" w:rsidR="004C05D7" w:rsidRPr="006B7720"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506F5C" w14:textId="4C84E15B" w:rsidR="004C05D7" w:rsidRPr="006B7720"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CCF2F7" w14:textId="77777777" w:rsidR="004C05D7" w:rsidRPr="008E6B2B"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91BFB5" w14:textId="77777777" w:rsidR="004C05D7" w:rsidRPr="008E6B2B" w:rsidRDefault="004C05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2FECB3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433D74"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996700" w14:textId="3F809915"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1 у квадрату, 'дим. према шеми, висине 110цм</w:t>
            </w:r>
          </w:p>
        </w:tc>
        <w:tc>
          <w:tcPr>
            <w:tcW w:w="1350" w:type="dxa"/>
            <w:tcBorders>
              <w:top w:val="single" w:sz="4" w:space="0" w:color="auto"/>
              <w:left w:val="single" w:sz="4" w:space="0" w:color="auto"/>
              <w:bottom w:val="single" w:sz="4" w:space="0" w:color="auto"/>
              <w:right w:val="single" w:sz="4" w:space="0" w:color="auto"/>
            </w:tcBorders>
          </w:tcPr>
          <w:p w14:paraId="56115F5D" w14:textId="437D9870"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844FFE" w14:textId="444DEA69"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82.2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FDC1FA"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0773A7"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2E0623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B782D2"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22781F" w14:textId="7C26A34B"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3 у квадрату, дим према шеми, висине 40цм</w:t>
            </w:r>
          </w:p>
        </w:tc>
        <w:tc>
          <w:tcPr>
            <w:tcW w:w="1350" w:type="dxa"/>
            <w:tcBorders>
              <w:top w:val="single" w:sz="4" w:space="0" w:color="auto"/>
              <w:left w:val="single" w:sz="4" w:space="0" w:color="auto"/>
              <w:bottom w:val="single" w:sz="4" w:space="0" w:color="auto"/>
              <w:right w:val="single" w:sz="4" w:space="0" w:color="auto"/>
            </w:tcBorders>
          </w:tcPr>
          <w:p w14:paraId="6A672230" w14:textId="71537CB0"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977EFB" w14:textId="2AE3634D"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99.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EF1A1A"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C95D1F"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187F91" w14:paraId="091668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402FE7" w14:textId="4FCB299C" w:rsidR="0041588C" w:rsidRPr="00187F91"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E61089"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1588C">
              <w:rPr>
                <w:rFonts w:ascii="Times New Roman" w:eastAsia="Arial Unicode MS" w:hAnsi="Times New Roman" w:cs="Times New Roman"/>
                <w:b/>
                <w:kern w:val="1"/>
                <w:sz w:val="24"/>
                <w:szCs w:val="24"/>
                <w:lang w:val="sr-Cyrl-CS" w:eastAsia="ar-SA"/>
              </w:rPr>
              <w:t xml:space="preserve">Пергола терасе 4.спрата </w:t>
            </w:r>
            <w:r w:rsidRPr="0041588C">
              <w:rPr>
                <w:rFonts w:ascii="Times New Roman" w:eastAsia="Arial Unicode MS" w:hAnsi="Times New Roman" w:cs="Times New Roman"/>
                <w:b/>
                <w:kern w:val="1"/>
                <w:sz w:val="24"/>
                <w:szCs w:val="24"/>
                <w:lang w:val="sr-Cyrl-CS" w:eastAsia="ar-SA"/>
              </w:rPr>
              <w:tab/>
            </w:r>
            <w:r w:rsidRPr="0041588C">
              <w:rPr>
                <w:rFonts w:ascii="Times New Roman" w:eastAsia="Arial Unicode MS" w:hAnsi="Times New Roman" w:cs="Times New Roman"/>
                <w:b/>
                <w:kern w:val="1"/>
                <w:sz w:val="24"/>
                <w:szCs w:val="24"/>
                <w:lang w:val="sr-Cyrl-CS" w:eastAsia="ar-SA"/>
              </w:rPr>
              <w:tab/>
            </w:r>
          </w:p>
          <w:p w14:paraId="00678C87" w14:textId="77777777" w:rsid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Израда и постављање надстрешнице од челичних профила и флахова.</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14F39096" w14:textId="1F86C460"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Надстрешницу израдити и уградити по детаљима и упутству пројектанта и према пројекту конструкције. </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5EFE93D8" w14:textId="772D1AB9"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Надстрешница је од челичних  топло ваљаних кутијастих профила 100/120мм и 120/80мм као примарне конструкције и  флахова д=10/150мм на растојању 12цм као секундарне консрујкције који дају естетски ритам и сенку перголе. </w:t>
            </w:r>
          </w:p>
          <w:p w14:paraId="677ABF00"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6AFE54A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Квалитет: С 235 ЈРГ2, С 275 ЈР, С 355 ЈО, С355 Ј2Г3</w:t>
            </w:r>
          </w:p>
          <w:p w14:paraId="3A02ECA7"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1D3D95E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Пергола се везује за фасадни зид преко флах плоче д=5мм која је варом спојена за анкер плочу која је анкерисана у конструкцију.</w:t>
            </w:r>
          </w:p>
          <w:p w14:paraId="5EAD0447"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Сви елементи профила су бојени у боју РАЛ 1035. Све челичне елементе премазати антикорозивним премазом, затим основном бојом,  завршно бојом РАЛ 1035 у две руке.</w:t>
            </w:r>
          </w:p>
          <w:p w14:paraId="2E8A0291" w14:textId="2D8A51AA"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7F91484B"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14F915EF" w14:textId="038F5A5D" w:rsidR="0041588C" w:rsidRPr="004C05D7" w:rsidRDefault="0041588C" w:rsidP="0041588C">
            <w:pPr>
              <w:suppressLineNumbers/>
              <w:suppressAutoHyphens/>
              <w:spacing w:after="0" w:line="100" w:lineRule="atLeast"/>
              <w:rPr>
                <w:rFonts w:ascii="Times New Roman" w:hAnsi="Times New Roman" w:cs="Times New Roman"/>
                <w:bCs/>
                <w:sz w:val="24"/>
                <w:szCs w:val="24"/>
              </w:rPr>
            </w:pPr>
            <w:r w:rsidRPr="0041588C">
              <w:rPr>
                <w:rFonts w:ascii="Times New Roman" w:eastAsia="Arial Unicode MS" w:hAnsi="Times New Roman" w:cs="Times New Roman"/>
                <w:bCs/>
                <w:kern w:val="1"/>
                <w:sz w:val="24"/>
                <w:szCs w:val="24"/>
                <w:lang w:val="sr-Cyrl-CS" w:eastAsia="ar-SA"/>
              </w:rPr>
              <w:t>Обрачун по комаду.</w:t>
            </w:r>
            <w:r w:rsidRPr="0041588C">
              <w:rPr>
                <w:rFonts w:ascii="Times New Roman" w:eastAsia="Arial Unicode MS" w:hAnsi="Times New Roman" w:cs="Times New Roman"/>
                <w:bCs/>
                <w:kern w:val="1"/>
                <w:sz w:val="24"/>
                <w:szCs w:val="24"/>
                <w:lang w:val="sr-Cyrl-CS" w:eastAsia="ar-SA"/>
              </w:rPr>
              <w:tab/>
              <w:t>ком</w:t>
            </w:r>
            <w:r w:rsidRPr="0041588C">
              <w:rPr>
                <w:rFonts w:ascii="Times New Roman" w:eastAsia="Arial Unicode MS" w:hAnsi="Times New Roman" w:cs="Times New Roman"/>
                <w:bCs/>
                <w:kern w:val="1"/>
                <w:sz w:val="24"/>
                <w:szCs w:val="24"/>
                <w:lang w:val="sr-Cyrl-CS" w:eastAsia="ar-SA"/>
              </w:rPr>
              <w:tab/>
              <w:t>1.00</w:t>
            </w:r>
          </w:p>
        </w:tc>
        <w:tc>
          <w:tcPr>
            <w:tcW w:w="1350" w:type="dxa"/>
            <w:tcBorders>
              <w:top w:val="single" w:sz="4" w:space="0" w:color="auto"/>
              <w:left w:val="single" w:sz="4" w:space="0" w:color="auto"/>
              <w:bottom w:val="single" w:sz="4" w:space="0" w:color="auto"/>
              <w:right w:val="single" w:sz="4" w:space="0" w:color="auto"/>
            </w:tcBorders>
            <w:vAlign w:val="center"/>
          </w:tcPr>
          <w:p w14:paraId="32CB2B98" w14:textId="1962F6B6" w:rsidR="0041588C" w:rsidRPr="006B7720"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441C8" w14:textId="720C4FE3" w:rsidR="0041588C" w:rsidRPr="006B7720"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6C6E26" w14:textId="77777777" w:rsidR="0041588C" w:rsidRPr="008E6B2B"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CA6F22" w14:textId="77777777" w:rsidR="0041588C" w:rsidRPr="008E6B2B"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187F91" w14:paraId="53BC07E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50CF93" w14:textId="6EB11B25" w:rsidR="0041588C" w:rsidRPr="00187F91" w:rsidRDefault="0041588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DE2FF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1588C">
              <w:rPr>
                <w:rFonts w:ascii="Times New Roman" w:eastAsia="Arial Unicode MS" w:hAnsi="Times New Roman" w:cs="Times New Roman"/>
                <w:b/>
                <w:kern w:val="1"/>
                <w:sz w:val="24"/>
                <w:szCs w:val="24"/>
                <w:lang w:val="sr-Cyrl-CS" w:eastAsia="ar-SA"/>
              </w:rPr>
              <w:t>Челична конструкција  профилације вентилисане фасаде на коти +4.31</w:t>
            </w:r>
            <w:r w:rsidRPr="0041588C">
              <w:rPr>
                <w:rFonts w:ascii="Times New Roman" w:eastAsia="Arial Unicode MS" w:hAnsi="Times New Roman" w:cs="Times New Roman"/>
                <w:b/>
                <w:kern w:val="1"/>
                <w:sz w:val="24"/>
                <w:szCs w:val="24"/>
                <w:lang w:val="sr-Cyrl-CS" w:eastAsia="ar-SA"/>
              </w:rPr>
              <w:tab/>
            </w:r>
            <w:r w:rsidRPr="0041588C">
              <w:rPr>
                <w:rFonts w:ascii="Times New Roman" w:eastAsia="Arial Unicode MS" w:hAnsi="Times New Roman" w:cs="Times New Roman"/>
                <w:b/>
                <w:kern w:val="1"/>
                <w:sz w:val="24"/>
                <w:szCs w:val="24"/>
                <w:lang w:val="sr-Cyrl-CS" w:eastAsia="ar-SA"/>
              </w:rPr>
              <w:tab/>
            </w:r>
          </w:p>
          <w:p w14:paraId="2CE38740"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lastRenderedPageBreak/>
              <w:t xml:space="preserve">Челични профил  ХОП "U" 200 израдити и уградити по детаљима и упутству пројектанта. </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2FC87EC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Позиција обухвата и  другу потребну подконструкцију за везу камена и иноксне подконструкције. </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39B4CB5F"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Хемијске и механичке особине челика одговарају стандардима ЕН 10025</w:t>
            </w:r>
          </w:p>
          <w:p w14:paraId="67EAD9FF"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Квалитет: С 235 ЈРГ2, С 275 ЈР, С 355 ЈО, С355 Ј2Г3</w:t>
            </w:r>
          </w:p>
          <w:p w14:paraId="37B9E75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Дозвољена одступања прописује стандард СРПС С.Б3.024 односно 1014-1</w:t>
            </w:r>
          </w:p>
          <w:p w14:paraId="71ED27C2"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Сви елементи профила су бојени у боју РАЛ 7016. Све челичне елементе премазати антикорозивним премазом, затим основном бојом, </w:t>
            </w:r>
          </w:p>
          <w:p w14:paraId="321B22EE"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завршно бојом РАЛ 1035 у две руке."</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5617DC33"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54948637" w14:textId="6C678543" w:rsidR="0041588C" w:rsidRPr="004C05D7" w:rsidRDefault="0041588C" w:rsidP="0041588C">
            <w:pPr>
              <w:suppressLineNumbers/>
              <w:suppressAutoHyphens/>
              <w:spacing w:after="0" w:line="100" w:lineRule="atLeast"/>
              <w:rPr>
                <w:rFonts w:ascii="Times New Roman" w:hAnsi="Times New Roman" w:cs="Times New Roman"/>
                <w:bCs/>
                <w:sz w:val="24"/>
                <w:szCs w:val="24"/>
              </w:rPr>
            </w:pPr>
            <w:r w:rsidRPr="0041588C">
              <w:rPr>
                <w:rFonts w:ascii="Times New Roman" w:eastAsia="Arial Unicode MS" w:hAnsi="Times New Roman" w:cs="Times New Roman"/>
                <w:bCs/>
                <w:kern w:val="1"/>
                <w:sz w:val="24"/>
                <w:szCs w:val="24"/>
                <w:lang w:val="sr-Cyrl-CS" w:eastAsia="ar-SA"/>
              </w:rPr>
              <w:t>Обрачун по м1</w:t>
            </w:r>
            <w:r w:rsidRPr="0041588C">
              <w:rPr>
                <w:rFonts w:ascii="Times New Roman" w:eastAsia="Arial Unicode MS" w:hAnsi="Times New Roman" w:cs="Times New Roman"/>
                <w:bCs/>
                <w:kern w:val="1"/>
                <w:sz w:val="24"/>
                <w:szCs w:val="24"/>
                <w:lang w:val="sr-Cyrl-CS" w:eastAsia="ar-SA"/>
              </w:rPr>
              <w:tab/>
              <w:t>м1</w:t>
            </w:r>
            <w:r w:rsidRPr="0041588C">
              <w:rPr>
                <w:rFonts w:ascii="Times New Roman" w:eastAsia="Arial Unicode MS" w:hAnsi="Times New Roman" w:cs="Times New Roman"/>
                <w:bCs/>
                <w:kern w:val="1"/>
                <w:sz w:val="24"/>
                <w:szCs w:val="24"/>
                <w:lang w:val="sr-Cyrl-CS" w:eastAsia="ar-SA"/>
              </w:rPr>
              <w:tab/>
              <w:t>165.80</w:t>
            </w:r>
          </w:p>
        </w:tc>
        <w:tc>
          <w:tcPr>
            <w:tcW w:w="1350" w:type="dxa"/>
            <w:tcBorders>
              <w:top w:val="single" w:sz="4" w:space="0" w:color="auto"/>
              <w:left w:val="single" w:sz="4" w:space="0" w:color="auto"/>
              <w:bottom w:val="single" w:sz="4" w:space="0" w:color="auto"/>
              <w:right w:val="single" w:sz="4" w:space="0" w:color="auto"/>
            </w:tcBorders>
            <w:vAlign w:val="center"/>
          </w:tcPr>
          <w:p w14:paraId="60EDC1B2" w14:textId="14E3FBCC" w:rsidR="0041588C" w:rsidRPr="006B7720"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CC214" w14:textId="2FFAB70C" w:rsidR="0041588C" w:rsidRPr="006B7720"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165.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1E28C4" w14:textId="77777777" w:rsidR="0041588C" w:rsidRPr="008E6B2B"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0EED8D" w14:textId="77777777" w:rsidR="0041588C" w:rsidRPr="008E6B2B"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187F91" w14:paraId="6D87D3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0E8E98" w14:textId="5AB9503F" w:rsidR="0041588C" w:rsidRPr="00187F91" w:rsidRDefault="0041588C"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B209E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1588C">
              <w:rPr>
                <w:rFonts w:ascii="Times New Roman" w:eastAsia="Arial Unicode MS" w:hAnsi="Times New Roman" w:cs="Times New Roman"/>
                <w:b/>
                <w:kern w:val="1"/>
                <w:sz w:val="24"/>
                <w:szCs w:val="24"/>
                <w:lang w:val="sr-Cyrl-CS" w:eastAsia="ar-SA"/>
              </w:rPr>
              <w:t>Поклопци светларника</w:t>
            </w:r>
          </w:p>
          <w:p w14:paraId="19332031" w14:textId="047F2429"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Конструкција је направљена од кутијастих челичних поцинкованих профила попречног пресека 20x40мм између којих се налазе флахови димензија 3х30мм на размаку од 20мм. </w:t>
            </w:r>
          </w:p>
          <w:p w14:paraId="5966A488"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Решетка се ослања на челичне L профиле (угаонике) димензија 50х50х4мм.</w:t>
            </w:r>
          </w:p>
          <w:p w14:paraId="51C2E01A"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204/2.2</w:t>
            </w:r>
          </w:p>
          <w:p w14:paraId="3C1C3876"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Свe елементe челичне конструкције заштити антикорозионим премазима, затим премазати основном бојом и завршном у боју РАЛ 1035.</w:t>
            </w:r>
          </w:p>
          <w:p w14:paraId="21AED9BD"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5BAEC72D" w14:textId="27718547" w:rsidR="0041588C" w:rsidRPr="00AB3213" w:rsidRDefault="0041588C" w:rsidP="0041588C">
            <w:pPr>
              <w:suppressLineNumbers/>
              <w:suppressAutoHyphens/>
              <w:spacing w:after="0" w:line="100" w:lineRule="atLeast"/>
              <w:rPr>
                <w:rFonts w:ascii="Times New Roman" w:hAnsi="Times New Roman" w:cs="Times New Roman"/>
                <w:bCs/>
                <w:sz w:val="24"/>
                <w:szCs w:val="24"/>
                <w:lang w:val="sr-Cyrl-CS"/>
              </w:rPr>
            </w:pPr>
            <w:r w:rsidRPr="0041588C">
              <w:rPr>
                <w:rFonts w:ascii="Times New Roman" w:eastAsia="Arial Unicode MS" w:hAnsi="Times New Roman" w:cs="Times New Roman"/>
                <w:bCs/>
                <w:kern w:val="1"/>
                <w:sz w:val="24"/>
                <w:szCs w:val="24"/>
                <w:lang w:val="sr-Cyrl-CS" w:eastAsia="ar-SA"/>
              </w:rPr>
              <w:lastRenderedPageBreak/>
              <w:t xml:space="preserve">Детаљи морају бити одобрени од стране одговорног пројектанта и надзорног органа. </w:t>
            </w:r>
          </w:p>
        </w:tc>
        <w:tc>
          <w:tcPr>
            <w:tcW w:w="1350" w:type="dxa"/>
            <w:tcBorders>
              <w:top w:val="single" w:sz="4" w:space="0" w:color="auto"/>
              <w:left w:val="single" w:sz="4" w:space="0" w:color="auto"/>
              <w:bottom w:val="single" w:sz="4" w:space="0" w:color="auto"/>
              <w:right w:val="single" w:sz="4" w:space="0" w:color="auto"/>
            </w:tcBorders>
            <w:vAlign w:val="center"/>
          </w:tcPr>
          <w:p w14:paraId="5B1BE3C9" w14:textId="77777777" w:rsidR="0041588C" w:rsidRPr="006B7720"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FE7913" w14:textId="77777777" w:rsidR="0041588C" w:rsidRPr="006B7720"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165.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77ACAF" w14:textId="77777777" w:rsidR="0041588C" w:rsidRPr="008E6B2B"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28AD2A" w14:textId="77777777" w:rsidR="0041588C" w:rsidRPr="008E6B2B" w:rsidRDefault="0041588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7455930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007D9E"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DFD890" w14:textId="21D929DC"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2183CEB3" w14:textId="57C3F542"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D8051" w14:textId="44A9B360"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5094B8"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6622E6"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31DB22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F6DD66"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9841C9" w14:textId="3D53442A"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а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5A208A8B" w14:textId="33AA88F1"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6FDE20" w14:textId="23624DE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A92D1E"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34BA47"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7C3C39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CACACE"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D31369" w14:textId="0D536765"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б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309C5D11" w14:textId="30664ACB"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AB184F" w14:textId="78F39ADC"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D08550"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971637"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41482B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67CE0D"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588B57" w14:textId="3488D60B"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в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19E62814" w14:textId="2014424A"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9C45D6" w14:textId="065A052D"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2FE08E"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C6A22B"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1588C" w:rsidRPr="0041588C" w14:paraId="28D5D1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C366AE" w14:textId="77777777" w:rsidR="0041588C" w:rsidRPr="0041588C" w:rsidRDefault="0041588C"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46D356" w14:textId="468541C7" w:rsidR="0041588C" w:rsidRPr="00AB3213" w:rsidRDefault="0041588C"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г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772677EF" w14:textId="5EAA401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40908" w14:textId="0B180F42"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6B3F76"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6E7D9E" w14:textId="77777777" w:rsidR="0041588C" w:rsidRPr="0041588C" w:rsidRDefault="0041588C"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5370" w:rsidRPr="00187F91" w14:paraId="4CC0CE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EE62F9" w14:textId="46CBCFC3" w:rsidR="00F05370" w:rsidRPr="00187F91" w:rsidRDefault="00F0537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2C2D2"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5370">
              <w:rPr>
                <w:rFonts w:ascii="Times New Roman" w:eastAsia="Arial Unicode MS" w:hAnsi="Times New Roman" w:cs="Times New Roman"/>
                <w:b/>
                <w:kern w:val="1"/>
                <w:sz w:val="24"/>
                <w:szCs w:val="24"/>
                <w:lang w:val="sr-Cyrl-CS" w:eastAsia="ar-SA"/>
              </w:rPr>
              <w:t>Решетка на техничкој етажи</w:t>
            </w:r>
          </w:p>
          <w:p w14:paraId="42C8C95B" w14:textId="29D0B662"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Набавка, транспорт и уградња кружне решетке на техничкој етажи. Решетка је од челика, све вертикале и хоризонтале су од челичних поцинкованих профила 40мм x 20мм.</w:t>
            </w:r>
          </w:p>
          <w:p w14:paraId="2BE18472"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05A2E1D5"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Квалитет: С 235 ЈРГ2, С 275 ЈР, С 355 ЈО, С355 Ј2Г3</w:t>
            </w:r>
          </w:p>
          <w:p w14:paraId="54BE68BE"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27C51BFD"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Ограда је везује за преко флах плоче д=5мм која је варом спојена за анкер плочу која је анкерисана у конструкцију.</w:t>
            </w:r>
          </w:p>
          <w:p w14:paraId="4FCF8004"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Размак између вертикала je максимално 12цм. Размерити на лицу места једнаку поделу размака између вертикала.</w:t>
            </w:r>
          </w:p>
          <w:p w14:paraId="666F01C0"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Сви елементи су бојени у боју РАЛ 1035. Све челичне елементе премазати антикорозивним премазом, затим основном бојом, завршно бојом РАЛ 1035 у две руке.</w:t>
            </w:r>
          </w:p>
          <w:p w14:paraId="4BA31CF5"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B9AC6A8"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0BC40B34" w14:textId="3D72859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lastRenderedPageBreak/>
              <w:t xml:space="preserve">Детаљи морају бити одобрени од стране одговорног пројектанта и надзорног органа. </w:t>
            </w:r>
          </w:p>
          <w:p w14:paraId="730CDC30" w14:textId="7AEE7A24" w:rsidR="00F05370" w:rsidRPr="00AB3213" w:rsidRDefault="00F05370" w:rsidP="00F05370">
            <w:pPr>
              <w:suppressLineNumbers/>
              <w:suppressAutoHyphens/>
              <w:spacing w:after="0" w:line="100" w:lineRule="atLeast"/>
              <w:rPr>
                <w:rFonts w:ascii="Times New Roman" w:hAnsi="Times New Roman" w:cs="Times New Roman"/>
                <w:bCs/>
                <w:sz w:val="24"/>
                <w:szCs w:val="24"/>
                <w:lang w:val="sr-Cyrl-CS"/>
              </w:rPr>
            </w:pPr>
            <w:r w:rsidRPr="00F05370">
              <w:rPr>
                <w:rFonts w:ascii="Times New Roman" w:eastAsia="Arial Unicode MS" w:hAnsi="Times New Roman" w:cs="Times New Roman"/>
                <w:bCs/>
                <w:kern w:val="1"/>
                <w:sz w:val="24"/>
                <w:szCs w:val="24"/>
                <w:lang w:val="sr-Cyrl-CS" w:eastAsia="ar-SA"/>
              </w:rPr>
              <w:t>2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vAlign w:val="center"/>
          </w:tcPr>
          <w:p w14:paraId="4F680F54" w14:textId="3EA96097" w:rsidR="00F05370" w:rsidRPr="006B7720"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20E6F3" w14:textId="0177A99A" w:rsidR="00F05370" w:rsidRPr="006B7720"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48E587" w14:textId="77777777" w:rsidR="00F05370" w:rsidRPr="008E6B2B"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9A1913" w14:textId="77777777" w:rsidR="00F05370" w:rsidRPr="008E6B2B"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7720" w:rsidRPr="00F05370" w14:paraId="7B241C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D95A99" w14:textId="77777777" w:rsidR="006B7720" w:rsidRPr="00F05370" w:rsidRDefault="006B772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757262" w14:textId="44A0B1F0" w:rsidR="006B7720" w:rsidRPr="00F05370" w:rsidRDefault="00F05370" w:rsidP="008E6B2B">
            <w:pPr>
              <w:rPr>
                <w:rFonts w:ascii="Times New Roman" w:hAnsi="Times New Roman" w:cs="Times New Roman"/>
                <w:sz w:val="24"/>
                <w:szCs w:val="24"/>
              </w:rPr>
            </w:pPr>
            <w:r w:rsidRPr="00F05370">
              <w:rPr>
                <w:rFonts w:ascii="Times New Roman" w:hAnsi="Times New Roman" w:cs="Times New Roman"/>
                <w:sz w:val="24"/>
                <w:szCs w:val="24"/>
              </w:rPr>
              <w:t>Унутрашња браварија</w:t>
            </w:r>
          </w:p>
        </w:tc>
        <w:tc>
          <w:tcPr>
            <w:tcW w:w="1350" w:type="dxa"/>
            <w:tcBorders>
              <w:top w:val="single" w:sz="4" w:space="0" w:color="auto"/>
              <w:left w:val="single" w:sz="4" w:space="0" w:color="auto"/>
              <w:bottom w:val="single" w:sz="4" w:space="0" w:color="auto"/>
              <w:right w:val="single" w:sz="4" w:space="0" w:color="auto"/>
            </w:tcBorders>
            <w:vAlign w:val="center"/>
          </w:tcPr>
          <w:p w14:paraId="62B1C210" w14:textId="77777777" w:rsidR="006B7720" w:rsidRPr="00F05370"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6EBCF2" w14:textId="77777777" w:rsidR="006B7720" w:rsidRPr="00F05370"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5387A7" w14:textId="77777777" w:rsidR="006B7720" w:rsidRPr="00F05370"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87CF2F" w14:textId="77777777" w:rsidR="006B7720" w:rsidRPr="00F05370" w:rsidRDefault="006B772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5370" w:rsidRPr="00187F91" w14:paraId="256292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D76199" w14:textId="5D9AC216" w:rsidR="00F05370" w:rsidRPr="00187F91" w:rsidRDefault="00F05370"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B2C7E3"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5370">
              <w:rPr>
                <w:rFonts w:ascii="Times New Roman" w:eastAsia="Arial Unicode MS" w:hAnsi="Times New Roman" w:cs="Times New Roman"/>
                <w:b/>
                <w:kern w:val="1"/>
                <w:sz w:val="24"/>
                <w:szCs w:val="24"/>
                <w:lang w:val="sr-Cyrl-CS" w:eastAsia="ar-SA"/>
              </w:rPr>
              <w:t>Унутрашњи рукохвати степеништа</w:t>
            </w:r>
            <w:r w:rsidRPr="00F05370">
              <w:rPr>
                <w:rFonts w:ascii="Times New Roman" w:eastAsia="Arial Unicode MS" w:hAnsi="Times New Roman" w:cs="Times New Roman"/>
                <w:b/>
                <w:kern w:val="1"/>
                <w:sz w:val="24"/>
                <w:szCs w:val="24"/>
                <w:lang w:val="sr-Cyrl-CS" w:eastAsia="ar-SA"/>
              </w:rPr>
              <w:tab/>
            </w:r>
            <w:r w:rsidRPr="00F05370">
              <w:rPr>
                <w:rFonts w:ascii="Times New Roman" w:eastAsia="Arial Unicode MS" w:hAnsi="Times New Roman" w:cs="Times New Roman"/>
                <w:b/>
                <w:kern w:val="1"/>
                <w:sz w:val="24"/>
                <w:szCs w:val="24"/>
                <w:lang w:val="sr-Cyrl-CS" w:eastAsia="ar-SA"/>
              </w:rPr>
              <w:tab/>
            </w:r>
          </w:p>
          <w:p w14:paraId="0EAB184C" w14:textId="27BAD85A"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Набавка, транспорт и монтажа ограде унутрашњег степеништа. Ограда је од челика, вертикале су од челичних кутијастих профила 40x40мм, док су хоризонтални елементи, израђени од  челичног лима, дебљине 1мм и ширине 16цм, који се континуално наставља до краја ограде.</w:t>
            </w:r>
          </w:p>
          <w:p w14:paraId="54CFE45D"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Размерити на лицу места једнаку поделу између вертикала. </w:t>
            </w:r>
          </w:p>
          <w:p w14:paraId="4678ABEF"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1E68DC19"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Квалитет: С 235 ЈРГ2, С 275 ЈР, С 355 ЈО, С 355 Ј2Г3.</w:t>
            </w:r>
          </w:p>
          <w:p w14:paraId="37D0709E"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527D2674"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Ограда се везује бочно, са стране вертикалама за крак степништа, од кога су одмакнуте, преко флах плоче д=5мм која је варом спојена за анкер плочу која је анкерисана у конструкцију. </w:t>
            </w:r>
          </w:p>
          <w:p w14:paraId="26390DCE"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Висина ограде од завршног слоја пода je 110цм. "</w:t>
            </w:r>
            <w:r w:rsidRPr="00F05370">
              <w:rPr>
                <w:rFonts w:ascii="Times New Roman" w:eastAsia="Arial Unicode MS" w:hAnsi="Times New Roman" w:cs="Times New Roman"/>
                <w:bCs/>
                <w:kern w:val="1"/>
                <w:sz w:val="24"/>
                <w:szCs w:val="24"/>
                <w:lang w:val="sr-Cyrl-CS" w:eastAsia="ar-SA"/>
              </w:rPr>
              <w:tab/>
            </w:r>
            <w:r w:rsidRPr="00F05370">
              <w:rPr>
                <w:rFonts w:ascii="Times New Roman" w:eastAsia="Arial Unicode MS" w:hAnsi="Times New Roman" w:cs="Times New Roman"/>
                <w:bCs/>
                <w:kern w:val="1"/>
                <w:sz w:val="24"/>
                <w:szCs w:val="24"/>
                <w:lang w:val="sr-Cyrl-CS" w:eastAsia="ar-SA"/>
              </w:rPr>
              <w:tab/>
            </w:r>
          </w:p>
          <w:p w14:paraId="75D34D42" w14:textId="460AC8FD"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Рукохват који тече континуално до краја степеништа, је алуминијумски са завршном обрадом дрвета у боји по избору пројектанта. </w:t>
            </w:r>
          </w:p>
          <w:p w14:paraId="4647CA5F"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Сви елементи ограде су заштићени процесом анодизације у боји C32 ( Medium Light Bronze ).</w:t>
            </w:r>
          </w:p>
          <w:p w14:paraId="4B2B7FD8"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ED4596F"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1377DA9B"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lastRenderedPageBreak/>
              <w:t>Детаљи морају бити одобрени од стране одговорног пројектанта и надзорног органа.  "</w:t>
            </w:r>
            <w:r w:rsidRPr="00F05370">
              <w:rPr>
                <w:rFonts w:ascii="Times New Roman" w:eastAsia="Arial Unicode MS" w:hAnsi="Times New Roman" w:cs="Times New Roman"/>
                <w:bCs/>
                <w:kern w:val="1"/>
                <w:sz w:val="24"/>
                <w:szCs w:val="24"/>
                <w:lang w:val="sr-Cyrl-CS" w:eastAsia="ar-SA"/>
              </w:rPr>
              <w:tab/>
            </w:r>
            <w:r w:rsidRPr="00F05370">
              <w:rPr>
                <w:rFonts w:ascii="Times New Roman" w:eastAsia="Arial Unicode MS" w:hAnsi="Times New Roman" w:cs="Times New Roman"/>
                <w:bCs/>
                <w:kern w:val="1"/>
                <w:sz w:val="24"/>
                <w:szCs w:val="24"/>
                <w:lang w:val="sr-Cyrl-CS" w:eastAsia="ar-SA"/>
              </w:rPr>
              <w:tab/>
            </w:r>
          </w:p>
          <w:p w14:paraId="780A39A2"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ОС 1 у двоструком квадрату, дим.према шеми</w:t>
            </w:r>
            <w:r w:rsidRPr="00F05370">
              <w:rPr>
                <w:rFonts w:ascii="Times New Roman" w:eastAsia="Arial Unicode MS" w:hAnsi="Times New Roman" w:cs="Times New Roman"/>
                <w:bCs/>
                <w:kern w:val="1"/>
                <w:sz w:val="24"/>
                <w:szCs w:val="24"/>
                <w:lang w:val="sr-Cyrl-CS" w:eastAsia="ar-SA"/>
              </w:rPr>
              <w:tab/>
              <w:t>м1</w:t>
            </w:r>
            <w:r w:rsidRPr="00F05370">
              <w:rPr>
                <w:rFonts w:ascii="Times New Roman" w:eastAsia="Arial Unicode MS" w:hAnsi="Times New Roman" w:cs="Times New Roman"/>
                <w:bCs/>
                <w:kern w:val="1"/>
                <w:sz w:val="24"/>
                <w:szCs w:val="24"/>
                <w:lang w:val="sr-Cyrl-CS" w:eastAsia="ar-SA"/>
              </w:rPr>
              <w:tab/>
              <w:t>51.21</w:t>
            </w:r>
          </w:p>
          <w:p w14:paraId="3B51E713" w14:textId="77777777" w:rsidR="00F05370" w:rsidRPr="00F05370" w:rsidRDefault="00F05370"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ОС 2 у двоструком квадрату, дим.према шеми</w:t>
            </w:r>
            <w:r w:rsidRPr="00F05370">
              <w:rPr>
                <w:rFonts w:ascii="Times New Roman" w:eastAsia="Arial Unicode MS" w:hAnsi="Times New Roman" w:cs="Times New Roman"/>
                <w:bCs/>
                <w:kern w:val="1"/>
                <w:sz w:val="24"/>
                <w:szCs w:val="24"/>
                <w:lang w:val="sr-Cyrl-CS" w:eastAsia="ar-SA"/>
              </w:rPr>
              <w:tab/>
              <w:t>м1</w:t>
            </w:r>
            <w:r w:rsidRPr="00F05370">
              <w:rPr>
                <w:rFonts w:ascii="Times New Roman" w:eastAsia="Arial Unicode MS" w:hAnsi="Times New Roman" w:cs="Times New Roman"/>
                <w:bCs/>
                <w:kern w:val="1"/>
                <w:sz w:val="24"/>
                <w:szCs w:val="24"/>
                <w:lang w:val="sr-Cyrl-CS" w:eastAsia="ar-SA"/>
              </w:rPr>
              <w:tab/>
              <w:t>52.97</w:t>
            </w:r>
          </w:p>
          <w:p w14:paraId="776AF30C" w14:textId="501A9B0B" w:rsidR="00F05370" w:rsidRPr="00AB3213" w:rsidRDefault="00F05370" w:rsidP="00F05370">
            <w:pPr>
              <w:suppressLineNumbers/>
              <w:suppressAutoHyphens/>
              <w:spacing w:after="0" w:line="100" w:lineRule="atLeast"/>
              <w:rPr>
                <w:rFonts w:ascii="Times New Roman" w:hAnsi="Times New Roman" w:cs="Times New Roman"/>
                <w:bCs/>
                <w:sz w:val="24"/>
                <w:szCs w:val="24"/>
                <w:lang w:val="sr-Cyrl-CS"/>
              </w:rPr>
            </w:pPr>
            <w:r w:rsidRPr="00F05370">
              <w:rPr>
                <w:rFonts w:ascii="Times New Roman" w:eastAsia="Arial Unicode MS" w:hAnsi="Times New Roman" w:cs="Times New Roman"/>
                <w:bCs/>
                <w:kern w:val="1"/>
                <w:sz w:val="24"/>
                <w:szCs w:val="24"/>
                <w:lang w:val="sr-Cyrl-CS" w:eastAsia="ar-SA"/>
              </w:rPr>
              <w:t>ОС 3 у двоструком квадрату, дим.према шеми</w:t>
            </w:r>
            <w:r w:rsidRPr="00F05370">
              <w:rPr>
                <w:rFonts w:ascii="Times New Roman" w:eastAsia="Arial Unicode MS" w:hAnsi="Times New Roman" w:cs="Times New Roman"/>
                <w:bCs/>
                <w:kern w:val="1"/>
                <w:sz w:val="24"/>
                <w:szCs w:val="24"/>
                <w:lang w:val="sr-Cyrl-CS" w:eastAsia="ar-SA"/>
              </w:rPr>
              <w:tab/>
              <w:t>м1</w:t>
            </w:r>
            <w:r w:rsidRPr="00F05370">
              <w:rPr>
                <w:rFonts w:ascii="Times New Roman" w:eastAsia="Arial Unicode MS" w:hAnsi="Times New Roman" w:cs="Times New Roman"/>
                <w:bCs/>
                <w:kern w:val="1"/>
                <w:sz w:val="24"/>
                <w:szCs w:val="24"/>
                <w:lang w:val="sr-Cyrl-CS" w:eastAsia="ar-SA"/>
              </w:rPr>
              <w:tab/>
              <w:t>34.90</w:t>
            </w:r>
          </w:p>
        </w:tc>
        <w:tc>
          <w:tcPr>
            <w:tcW w:w="1350" w:type="dxa"/>
            <w:tcBorders>
              <w:top w:val="single" w:sz="4" w:space="0" w:color="auto"/>
              <w:left w:val="single" w:sz="4" w:space="0" w:color="auto"/>
              <w:bottom w:val="single" w:sz="4" w:space="0" w:color="auto"/>
              <w:right w:val="single" w:sz="4" w:space="0" w:color="auto"/>
            </w:tcBorders>
            <w:vAlign w:val="center"/>
          </w:tcPr>
          <w:p w14:paraId="5CFB18E1" w14:textId="0C15833E" w:rsidR="00F05370" w:rsidRPr="006B7720"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lastRenderedPageBreak/>
              <w:t>м1</w:t>
            </w:r>
            <w:r>
              <w:rPr>
                <w:rFonts w:ascii="Times New Roman" w:eastAsia="Arial Unicode MS" w:hAnsi="Times New Roman" w:cs="Times New Roman"/>
                <w:bCs/>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F663F4" w14:textId="438AA733" w:rsidR="00F05370" w:rsidRPr="006B7720"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139.0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6556EA" w14:textId="77777777" w:rsidR="00F05370" w:rsidRPr="008E6B2B"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C42F96" w14:textId="77777777" w:rsidR="00F05370" w:rsidRPr="008E6B2B" w:rsidRDefault="00F05370"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6967" w:rsidRPr="00187F91" w14:paraId="60A1F1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95B637" w14:textId="7BD53259" w:rsidR="00F36967" w:rsidRDefault="00F3696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3A95F9"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36967">
              <w:rPr>
                <w:rFonts w:ascii="Times New Roman" w:eastAsia="Arial Unicode MS" w:hAnsi="Times New Roman" w:cs="Times New Roman"/>
                <w:b/>
                <w:kern w:val="1"/>
                <w:sz w:val="24"/>
                <w:szCs w:val="24"/>
                <w:lang w:val="sr-Cyrl-CS" w:eastAsia="ar-SA"/>
              </w:rPr>
              <w:t>Браварске платформе и степеништа</w:t>
            </w:r>
          </w:p>
          <w:p w14:paraId="5B9858C8"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Набавка, транпсрт и мнотажа унутрашњих степеништа и платформи од челика. Степениште је од челика. Све вертикале и хоризонтале су од челичних профила.</w:t>
            </w:r>
          </w:p>
          <w:p w14:paraId="7E92DD00"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Хемијске и механичке особине одговарају стандардима ЕН 10204/2.2 за кутијсте профиле.</w:t>
            </w:r>
          </w:p>
          <w:p w14:paraId="63353BDD"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Газишта су од челичних флахова дебљине 5мм и заварени су за конструкцију степеништа. </w:t>
            </w:r>
          </w:p>
          <w:p w14:paraId="0C4678A9"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Степениште је димензије према шеми из пројекта.</w:t>
            </w:r>
          </w:p>
          <w:p w14:paraId="068FAA0A"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Ограда је саставни део позиције степеништа. Висине рукохвата од завршног слоја су 110цм.</w:t>
            </w:r>
          </w:p>
          <w:p w14:paraId="507AEF6A"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Сви елементи ограде су бојени у боју РАЛ 7015. Све челичне елементе премазати антикорозивним премазом, затим основном бојом, завршно бојом РАЛ 7015 у две руке.</w:t>
            </w:r>
          </w:p>
          <w:p w14:paraId="173F8EAD"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p>
          <w:p w14:paraId="7C513C2A"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 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537E15BC"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 Детаљи морају бити одобрени од стране одговорног пројектанта и надзорног органа.     </w:t>
            </w:r>
          </w:p>
          <w:p w14:paraId="2714BE84"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 Смер отварања погледати из приложених графичких прилога oснова."</w:t>
            </w:r>
          </w:p>
          <w:p w14:paraId="61DD9309"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Обрачун по комаду према спецификацији:</w:t>
            </w:r>
          </w:p>
          <w:p w14:paraId="6F7C2482" w14:textId="54C5A064" w:rsidR="00F36967" w:rsidRPr="00F05370" w:rsidRDefault="00F36967"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089188D7" w14:textId="77777777" w:rsidR="00F36967" w:rsidRPr="00F05370" w:rsidRDefault="00F36967"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B4C16" w14:textId="77777777" w:rsidR="00F36967" w:rsidRPr="00F05370" w:rsidRDefault="00F36967"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E2D9BC" w14:textId="77777777" w:rsidR="00F36967" w:rsidRPr="008E6B2B" w:rsidRDefault="00F3696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C7D0CB" w14:textId="77777777" w:rsidR="00F36967" w:rsidRPr="008E6B2B" w:rsidRDefault="00F3696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6967" w:rsidRPr="00187F91" w14:paraId="74F579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2504BC" w14:textId="77777777" w:rsidR="00F36967" w:rsidRDefault="00F3696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3BC265"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МС 1 - димензије према шеми</w:t>
            </w:r>
          </w:p>
          <w:p w14:paraId="79339EFF" w14:textId="77777777" w:rsidR="00F36967" w:rsidRPr="00F36967" w:rsidRDefault="00F36967"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4C67A2D5" w14:textId="02836B84" w:rsidR="00F36967" w:rsidRPr="00F05370" w:rsidRDefault="00F36967"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DEAB82" w14:textId="0B0DA47F" w:rsidR="00F36967" w:rsidRPr="00F05370" w:rsidRDefault="00F36967"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6663CD" w14:textId="77777777" w:rsidR="00F36967" w:rsidRPr="008E6B2B" w:rsidRDefault="00F3696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0FBDEA" w14:textId="77777777" w:rsidR="00F36967" w:rsidRPr="008E6B2B" w:rsidRDefault="00F3696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6967" w:rsidRPr="00187F91" w14:paraId="4D4124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B14533" w14:textId="77777777" w:rsidR="00F36967" w:rsidRDefault="00F3696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B8A70B" w14:textId="660123C1" w:rsidR="00F36967" w:rsidRPr="00F36967" w:rsidRDefault="00F36967"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36967">
              <w:rPr>
                <w:rFonts w:ascii="Times New Roman" w:eastAsia="Arial Unicode MS" w:hAnsi="Times New Roman" w:cs="Times New Roman"/>
                <w:kern w:val="1"/>
                <w:sz w:val="24"/>
                <w:szCs w:val="24"/>
                <w:lang w:val="sr-Cyrl-CS" w:eastAsia="ar-SA"/>
              </w:rPr>
              <w:t>МС 2 - димензије према шеми</w:t>
            </w:r>
          </w:p>
        </w:tc>
        <w:tc>
          <w:tcPr>
            <w:tcW w:w="1350" w:type="dxa"/>
            <w:tcBorders>
              <w:top w:val="single" w:sz="4" w:space="0" w:color="auto"/>
              <w:left w:val="single" w:sz="4" w:space="0" w:color="auto"/>
              <w:bottom w:val="single" w:sz="4" w:space="0" w:color="auto"/>
              <w:right w:val="single" w:sz="4" w:space="0" w:color="auto"/>
            </w:tcBorders>
            <w:vAlign w:val="center"/>
          </w:tcPr>
          <w:p w14:paraId="1DED3208" w14:textId="4EF6D7EF" w:rsidR="00F36967" w:rsidRPr="00F05370" w:rsidRDefault="00F36967"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A51900" w14:textId="5D690518" w:rsidR="00F36967" w:rsidRPr="00F05370" w:rsidRDefault="00F36967"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CE266" w14:textId="77777777" w:rsidR="00F36967" w:rsidRPr="008E6B2B" w:rsidRDefault="00F3696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46553F" w14:textId="77777777" w:rsidR="00F36967" w:rsidRPr="008E6B2B" w:rsidRDefault="00F3696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7A35" w:rsidRPr="00C43051" w14:paraId="533C4B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5F297A" w14:textId="24B0E789" w:rsidR="00847A35" w:rsidRPr="00847A35" w:rsidRDefault="00847A35"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sidR="00F36967">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D58F8"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47A35">
              <w:rPr>
                <w:rFonts w:ascii="Times New Roman" w:eastAsia="Arial Unicode MS" w:hAnsi="Times New Roman" w:cs="Times New Roman"/>
                <w:b/>
                <w:kern w:val="1"/>
                <w:sz w:val="24"/>
                <w:szCs w:val="24"/>
                <w:lang w:val="sr-Cyrl-CS" w:eastAsia="ar-SA"/>
              </w:rPr>
              <w:t>Унутрашња ограда помоћног степеништа</w:t>
            </w:r>
          </w:p>
          <w:p w14:paraId="047AFABD" w14:textId="20A42CD9"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Ограда је од челика, свe вертикале и хоризонтале су од челичних профила правоугаоног</w:t>
            </w:r>
          </w:p>
          <w:p w14:paraId="7CF1D390"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попречног пресека 20мм x 60мм, између вертикала минимално растојање 12цм.</w:t>
            </w:r>
          </w:p>
          <w:p w14:paraId="644E3046"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269EDC1A"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Квалитет: С 235 ЈРГ2, С 275 ЈР, С 355 ЈО, С 355 Ј2Г3.</w:t>
            </w:r>
          </w:p>
          <w:p w14:paraId="376E8FC9"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278EF0A8"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Ограда се везује за крак степништа преко флах плоче д=5мм која је варом спојена за анкер плочу ≠80/100/5 која је анкерисана у конструкцију. Преко флаха урадити све слојеве новог пода, (добетониравање, епокси). На местима где није могуће анкеровање уградити флах у конструкцију нако чега добетонирати и попунити рупе."</w:t>
            </w:r>
          </w:p>
          <w:p w14:paraId="31B32051"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Висина ограде од завршног слоја пода je 110цм.</w:t>
            </w:r>
          </w:p>
          <w:p w14:paraId="3FEBA19C"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Ограда са рукохватом тече непрекидно и повезује два крака, спаја се геровањем по симетрали угла скретања. Почетак и крај ограде затворен плочицом од истог материјала.</w:t>
            </w:r>
          </w:p>
          <w:p w14:paraId="4DA3C3E0"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Сви елементи ограде бојени у боју РАЛ 7015. Све челичне елементе премазати антикорозивним премазом, затим основном бојом, завршно бојом РАЛ 7015 у 2 руке.</w:t>
            </w:r>
          </w:p>
          <w:p w14:paraId="1E9E38ED"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6FA99B1"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46E6DA9D" w14:textId="18908216" w:rsidR="00847A35" w:rsidRPr="00847A35" w:rsidRDefault="00847A35"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 xml:space="preserve">Детаљи морају бити одобрени од стране одговорног пројектанта и надзорног органа.  </w:t>
            </w:r>
          </w:p>
          <w:p w14:paraId="213127F9" w14:textId="215DA589" w:rsidR="00847A35" w:rsidRPr="00AB3213" w:rsidRDefault="00847A35" w:rsidP="00847A35">
            <w:pPr>
              <w:suppressLineNumbers/>
              <w:suppressAutoHyphens/>
              <w:spacing w:after="0" w:line="100" w:lineRule="atLeast"/>
              <w:rPr>
                <w:rFonts w:ascii="Times New Roman" w:hAnsi="Times New Roman" w:cs="Times New Roman"/>
                <w:bCs/>
                <w:sz w:val="24"/>
                <w:szCs w:val="24"/>
                <w:lang w:val="sr-Cyrl-CS"/>
              </w:rPr>
            </w:pPr>
            <w:r w:rsidRPr="00847A35">
              <w:rPr>
                <w:rFonts w:ascii="Times New Roman" w:eastAsia="Arial Unicode MS" w:hAnsi="Times New Roman" w:cs="Times New Roman"/>
                <w:bCs/>
                <w:kern w:val="1"/>
                <w:sz w:val="24"/>
                <w:szCs w:val="24"/>
                <w:lang w:val="sr-Cyrl-CS" w:eastAsia="ar-SA"/>
              </w:rPr>
              <w:t>Обрачун по м1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75D73885" w14:textId="4EF8C172" w:rsidR="00847A35" w:rsidRPr="006B7720"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A047F1" w14:textId="3822202F" w:rsidR="00847A35" w:rsidRPr="006B7720"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F4CBAF" w14:textId="77777777" w:rsidR="00847A35" w:rsidRPr="008E6B2B"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36B7F7" w14:textId="77777777" w:rsidR="00847A35" w:rsidRPr="008E6B2B"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7A35" w:rsidRPr="00847A35" w14:paraId="5C58CF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3CA7CE" w14:textId="77777777" w:rsidR="00847A35" w:rsidRPr="00847A35" w:rsidRDefault="00847A35" w:rsidP="00847A3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FE6121" w14:textId="1B0B205A" w:rsidR="00847A35" w:rsidRPr="00847A35" w:rsidRDefault="00847A35" w:rsidP="00847A35">
            <w:pPr>
              <w:rPr>
                <w:rFonts w:ascii="Times New Roman" w:hAnsi="Times New Roman" w:cs="Times New Roman"/>
                <w:sz w:val="24"/>
                <w:szCs w:val="24"/>
              </w:rPr>
            </w:pPr>
            <w:r w:rsidRPr="00847A35">
              <w:rPr>
                <w:rFonts w:ascii="Times New Roman" w:hAnsi="Times New Roman" w:cs="Times New Roman"/>
                <w:sz w:val="24"/>
                <w:szCs w:val="24"/>
              </w:rPr>
              <w:t>ОС 4 - димензије према шеми</w:t>
            </w:r>
          </w:p>
        </w:tc>
        <w:tc>
          <w:tcPr>
            <w:tcW w:w="1350" w:type="dxa"/>
            <w:tcBorders>
              <w:top w:val="single" w:sz="4" w:space="0" w:color="auto"/>
              <w:left w:val="single" w:sz="4" w:space="0" w:color="auto"/>
              <w:bottom w:val="single" w:sz="4" w:space="0" w:color="auto"/>
              <w:right w:val="single" w:sz="4" w:space="0" w:color="auto"/>
            </w:tcBorders>
          </w:tcPr>
          <w:p w14:paraId="6EE0F9EA" w14:textId="14E4CADB" w:rsidR="00847A35" w:rsidRPr="00847A35" w:rsidRDefault="00847A35" w:rsidP="00847A3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47A35">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E0786C" w14:textId="2846E2D7" w:rsidR="00847A35" w:rsidRPr="00847A35" w:rsidRDefault="00847A35" w:rsidP="00847A3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47A35">
              <w:rPr>
                <w:rFonts w:ascii="Times New Roman" w:hAnsi="Times New Roman" w:cs="Times New Roman"/>
                <w:sz w:val="24"/>
                <w:szCs w:val="24"/>
              </w:rPr>
              <w:t>5.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78AF2A" w14:textId="77777777" w:rsidR="00847A35" w:rsidRPr="00847A35" w:rsidRDefault="00847A35" w:rsidP="00847A3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E48F42" w14:textId="77777777" w:rsidR="00847A35" w:rsidRPr="00847A35" w:rsidRDefault="00847A35" w:rsidP="00847A3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7A35" w:rsidRPr="00C43051" w14:paraId="4C7779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258043" w14:textId="299CD691" w:rsidR="00847A35" w:rsidRPr="00F36967" w:rsidRDefault="00847A35"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sidR="00F36967">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2C3ED0" w14:textId="77777777" w:rsidR="00126722" w:rsidRDefault="00126722"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Браварски прозори подрума</w:t>
            </w:r>
          </w:p>
          <w:p w14:paraId="12B89704" w14:textId="6510C396" w:rsidR="00126722" w:rsidRPr="00126722" w:rsidRDefault="00126722"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Позиција се израђује од браварије. Рам извести од кутијастих профила димензија 50х50мм са дуплим простором за убацивање гуменог дихтунга и термоекспандирајуће траке. Термоекспандирајући дихтуг се поставља по читавом обиму прозора</w:t>
            </w:r>
          </w:p>
          <w:p w14:paraId="4E862E5F"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такло је ламинирано, дебљине 25мм. Стакла су фиксирана помоћу металних профила који су закачени за рам скривеним шрафовима.</w:t>
            </w:r>
          </w:p>
          <w:p w14:paraId="0CADDC04" w14:textId="7074F10D"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Рам мора бити комплетан, квалитетан и антикорозивно заштићен, у свему према избору Аутора.</w:t>
            </w:r>
          </w:p>
          <w:p w14:paraId="04DE2F58" w14:textId="51507DE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ве металне делове заштитити антикорозивним премазом у два слоја и завршно висококвалитетном бојом за метал.</w:t>
            </w:r>
          </w:p>
          <w:p w14:paraId="5ACAE4AF" w14:textId="17FADC44"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Начин постављања, завршна обрада прозора, дизајн и боја окова у свему према избору пројектанта. Прозор у целости мора да задовољи тражену ватроотпорност. Испоручилац доказује да је прозор изведен према траженим захтевима и прилаже потребне атесте о ватроотпорности.</w:t>
            </w:r>
          </w:p>
          <w:p w14:paraId="34B403BD"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Уградња обавезно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Извођач је дужан да достави атестну документацију усаглашену са ЕН стандардима. Смер отварања погледати из приложених графичких прилога фасаде.</w:t>
            </w:r>
          </w:p>
          <w:p w14:paraId="624A0A9C" w14:textId="79002E4B" w:rsidR="00847A35" w:rsidRPr="00AB3213" w:rsidRDefault="00126722"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4D85F370" w14:textId="186EDF30" w:rsidR="00847A35" w:rsidRPr="006B7720"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D8F7B1" w14:textId="6F728BEC" w:rsidR="00847A35" w:rsidRPr="006B7720"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A2F945" w14:textId="77777777" w:rsidR="00847A35" w:rsidRPr="008E6B2B"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41C035" w14:textId="77777777" w:rsidR="00847A35" w:rsidRPr="008E6B2B" w:rsidRDefault="00847A3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33382C7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131F2A"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9F7D74" w14:textId="604A4024" w:rsidR="00126722" w:rsidRPr="00126722" w:rsidRDefault="00126722" w:rsidP="00126722">
            <w:pPr>
              <w:rPr>
                <w:rFonts w:ascii="Times New Roman" w:hAnsi="Times New Roman" w:cs="Times New Roman"/>
                <w:sz w:val="24"/>
                <w:szCs w:val="24"/>
              </w:rPr>
            </w:pPr>
            <w:r w:rsidRPr="00126722">
              <w:rPr>
                <w:rFonts w:ascii="Times New Roman" w:hAnsi="Times New Roman" w:cs="Times New Roman"/>
                <w:sz w:val="24"/>
                <w:szCs w:val="24"/>
              </w:rPr>
              <w:t>IX - 130/120</w:t>
            </w:r>
          </w:p>
        </w:tc>
        <w:tc>
          <w:tcPr>
            <w:tcW w:w="1350" w:type="dxa"/>
            <w:tcBorders>
              <w:top w:val="single" w:sz="4" w:space="0" w:color="auto"/>
              <w:left w:val="single" w:sz="4" w:space="0" w:color="auto"/>
              <w:bottom w:val="single" w:sz="4" w:space="0" w:color="auto"/>
              <w:right w:val="single" w:sz="4" w:space="0" w:color="auto"/>
            </w:tcBorders>
          </w:tcPr>
          <w:p w14:paraId="1F9C93E6" w14:textId="1B8B989F"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E2A057" w14:textId="556AC2AF"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2E15E1"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0A1E46"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6A3E30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0F6EB6"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16F18B" w14:textId="7BBB92E1" w:rsidR="00126722" w:rsidRPr="00126722" w:rsidRDefault="00126722" w:rsidP="00126722">
            <w:pPr>
              <w:rPr>
                <w:rFonts w:ascii="Times New Roman" w:hAnsi="Times New Roman" w:cs="Times New Roman"/>
                <w:sz w:val="24"/>
                <w:szCs w:val="24"/>
              </w:rPr>
            </w:pPr>
            <w:r w:rsidRPr="00126722">
              <w:rPr>
                <w:rFonts w:ascii="Times New Roman" w:hAnsi="Times New Roman" w:cs="Times New Roman"/>
                <w:sz w:val="24"/>
                <w:szCs w:val="24"/>
              </w:rPr>
              <w:t>IXa - 130/120</w:t>
            </w:r>
          </w:p>
        </w:tc>
        <w:tc>
          <w:tcPr>
            <w:tcW w:w="1350" w:type="dxa"/>
            <w:tcBorders>
              <w:top w:val="single" w:sz="4" w:space="0" w:color="auto"/>
              <w:left w:val="single" w:sz="4" w:space="0" w:color="auto"/>
              <w:bottom w:val="single" w:sz="4" w:space="0" w:color="auto"/>
              <w:right w:val="single" w:sz="4" w:space="0" w:color="auto"/>
            </w:tcBorders>
          </w:tcPr>
          <w:p w14:paraId="1F3D2888" w14:textId="65FEC3BD"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48A461" w14:textId="79A80931"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D6CED7"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C9F162"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40D69CE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CF721A"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94CE1" w14:textId="3E758D58" w:rsidR="00126722" w:rsidRPr="00126722" w:rsidRDefault="00126722" w:rsidP="00126722">
            <w:pPr>
              <w:rPr>
                <w:rFonts w:ascii="Times New Roman" w:hAnsi="Times New Roman" w:cs="Times New Roman"/>
                <w:sz w:val="24"/>
                <w:szCs w:val="24"/>
              </w:rPr>
            </w:pPr>
            <w:r w:rsidRPr="00126722">
              <w:rPr>
                <w:rFonts w:ascii="Times New Roman" w:hAnsi="Times New Roman" w:cs="Times New Roman"/>
                <w:sz w:val="24"/>
                <w:szCs w:val="24"/>
              </w:rPr>
              <w:t>Ixb - 130/120</w:t>
            </w:r>
          </w:p>
        </w:tc>
        <w:tc>
          <w:tcPr>
            <w:tcW w:w="1350" w:type="dxa"/>
            <w:tcBorders>
              <w:top w:val="single" w:sz="4" w:space="0" w:color="auto"/>
              <w:left w:val="single" w:sz="4" w:space="0" w:color="auto"/>
              <w:bottom w:val="single" w:sz="4" w:space="0" w:color="auto"/>
              <w:right w:val="single" w:sz="4" w:space="0" w:color="auto"/>
            </w:tcBorders>
          </w:tcPr>
          <w:p w14:paraId="27E709EA" w14:textId="3EBC3C3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7415FF" w14:textId="565EDC40"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7CB61F"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639EFA"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765AF2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4D6F8F"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BD722E" w14:textId="10346E07" w:rsidR="00126722" w:rsidRPr="00AB3213" w:rsidRDefault="00126722" w:rsidP="0012672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Тобоган за допремање пелета (канал за шут уграђен у рам као у пос.</w:t>
            </w:r>
            <w:r w:rsidRPr="00126722">
              <w:rPr>
                <w:rFonts w:ascii="Times New Roman" w:hAnsi="Times New Roman" w:cs="Times New Roman"/>
                <w:sz w:val="24"/>
                <w:szCs w:val="24"/>
              </w:rPr>
              <w:t>IX</w:t>
            </w:r>
            <w:r w:rsidRPr="00AB3213">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63D20F26" w14:textId="466DAFCD"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9C06BD" w14:textId="78FE1A38"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BB43A5"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1EF99E"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C43051" w14:paraId="17DD40C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1BF378" w14:textId="35522B96" w:rsidR="00126722" w:rsidRPr="00F36967" w:rsidRDefault="00126722"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sidR="00F36967">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E1B2BE"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Унутрашња капија у сутерену</w:t>
            </w:r>
          </w:p>
          <w:p w14:paraId="1B92DD18" w14:textId="70BBA774"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апија је сачињена од челичних профила димензија 2х210х5 (ШхВхД) у форми стубова који су међусобно причвршћени попречним профилима 5x5цм. Kапијa се отвара челичним шаркама, које се налазе на крају крила, према шеми отварања.</w:t>
            </w:r>
          </w:p>
          <w:p w14:paraId="6C38B2CA" w14:textId="6A140686"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Крилo капије је преко шарки ослоњено на носеће стубове димензија 5х210х5 (ШхВхД) који су анкерисани у под и бочно анкерисани у зидове између којих се капија налази. </w:t>
            </w:r>
          </w:p>
          <w:p w14:paraId="562FDDC0" w14:textId="1D4B2669"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204/2.2 за кутијсте профиле.</w:t>
            </w:r>
          </w:p>
          <w:p w14:paraId="055AFE06"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 за пуне профиле.</w:t>
            </w:r>
          </w:p>
          <w:p w14:paraId="0ECFD58B"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валитет: С 235 ЈРГ2, С 275 ЈР, С 355 ЈО, С 355 Ј2Г3"</w:t>
            </w:r>
          </w:p>
          <w:p w14:paraId="563FF329" w14:textId="670D5AEA"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6E60588A"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Висина капије од коте пода износи 210цм.</w:t>
            </w:r>
          </w:p>
          <w:p w14:paraId="01318E83"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ви елементи капије бојени у боју РАЛ 7015. Све челичне елементе премазати антикорозивним премазом, затим основном бојом, завршно бојом РАЛ 7015 у 2 руке.</w:t>
            </w:r>
          </w:p>
          <w:p w14:paraId="6534EC1D"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A52FB0A"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Уградња штока, димензија према прорачуну извођача за сваки појединачни тип, а од кутијастих челичних профила, </w:t>
            </w:r>
            <w:r w:rsidRPr="00126722">
              <w:rPr>
                <w:rFonts w:ascii="Times New Roman" w:eastAsia="Arial Unicode MS" w:hAnsi="Times New Roman" w:cs="Times New Roman"/>
                <w:bCs/>
                <w:kern w:val="1"/>
                <w:sz w:val="24"/>
                <w:szCs w:val="24"/>
                <w:lang w:val="sr-Cyrl-CS" w:eastAsia="ar-SA"/>
              </w:rPr>
              <w:lastRenderedPageBreak/>
              <w:t xml:space="preserve">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1C758028"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 Извођач је дужан да достави атестну документацију усаглашену са ЕН стандардима.</w:t>
            </w:r>
          </w:p>
          <w:p w14:paraId="62C249FB" w14:textId="0665BBDF"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мер отварања примарног крила погледати из приложених графичких прилога фасаде.</w:t>
            </w:r>
          </w:p>
          <w:p w14:paraId="0316CC1E" w14:textId="529D1F03" w:rsidR="00126722" w:rsidRPr="00AB3213" w:rsidRDefault="00126722"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1CA14B61"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D58FB8"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F781A1"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34B3AA"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125D2B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1E7242"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1219BB" w14:textId="7A5CDBC4" w:rsidR="00126722" w:rsidRPr="00126722" w:rsidRDefault="00126722" w:rsidP="00126722">
            <w:pPr>
              <w:rPr>
                <w:rFonts w:ascii="Times New Roman" w:hAnsi="Times New Roman" w:cs="Times New Roman"/>
                <w:sz w:val="24"/>
                <w:szCs w:val="24"/>
              </w:rPr>
            </w:pPr>
            <w:r w:rsidRPr="00126722">
              <w:rPr>
                <w:rFonts w:ascii="Times New Roman" w:hAnsi="Times New Roman" w:cs="Times New Roman"/>
                <w:sz w:val="24"/>
                <w:szCs w:val="24"/>
              </w:rPr>
              <w:t>VI - 117/210</w:t>
            </w:r>
          </w:p>
        </w:tc>
        <w:tc>
          <w:tcPr>
            <w:tcW w:w="1350" w:type="dxa"/>
            <w:tcBorders>
              <w:top w:val="single" w:sz="4" w:space="0" w:color="auto"/>
              <w:left w:val="single" w:sz="4" w:space="0" w:color="auto"/>
              <w:bottom w:val="single" w:sz="4" w:space="0" w:color="auto"/>
              <w:right w:val="single" w:sz="4" w:space="0" w:color="auto"/>
            </w:tcBorders>
          </w:tcPr>
          <w:p w14:paraId="5A71E6E9" w14:textId="06490AA5"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K</w:t>
            </w:r>
            <w:r w:rsidRPr="00126722">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B45986" w14:textId="46D358BE"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DB6490"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ADBDF5"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C43051" w14:paraId="27E994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6B1354" w14:textId="52B53506" w:rsidR="00126722" w:rsidRPr="00F36967" w:rsidRDefault="00126722"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sidR="00F36967">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A5EBE7"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Унутрашња капија на крову</w:t>
            </w:r>
          </w:p>
          <w:p w14:paraId="7857A30E" w14:textId="19FC4350"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апија је сачињена од челичних профила димензија 2х210х5 (ШхВхД) у форми стубова који су међусобно причвршћени попречним профилима 5x5цм. Kапијa се отвара челичним шаркама, које се налазе на крају крила, према шеми отварања.</w:t>
            </w:r>
          </w:p>
          <w:p w14:paraId="55173B62" w14:textId="7DAF0C2E"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рила капије су преко шарки ослоњена на носеће стубове димензија 5х210х5 (ШхВхД) који су анкерисани у под и бочно анкерисани у зидове између којих се капија налази.</w:t>
            </w:r>
          </w:p>
          <w:p w14:paraId="774E082C"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204/2.2 за кутијсте профиле.</w:t>
            </w:r>
          </w:p>
          <w:p w14:paraId="079C7D91"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 за пуне профиле.</w:t>
            </w:r>
          </w:p>
          <w:p w14:paraId="1989E7A3"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валитет: С 235 ЈРГ2, С 275 ЈР, С 355 ЈО, С 355 Ј2Г3."</w:t>
            </w:r>
          </w:p>
          <w:p w14:paraId="5A882863" w14:textId="3F7342C9"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34824571"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Висина капије од коте пода износи 210цм.</w:t>
            </w:r>
          </w:p>
          <w:p w14:paraId="04AED3F9"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ви елементи капије бојени у боју РАЛ 1035. Све челичне елементе премазати антикорозивним премазом, затим основном бојом, завршно бојом РАЛ 1035 у 2 руке.</w:t>
            </w:r>
          </w:p>
          <w:p w14:paraId="4206BBB8"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175C4788"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w:t>
            </w:r>
            <w:r w:rsidRPr="00126722">
              <w:rPr>
                <w:rFonts w:ascii="Times New Roman" w:eastAsia="Arial Unicode MS" w:hAnsi="Times New Roman" w:cs="Times New Roman"/>
                <w:bCs/>
                <w:kern w:val="1"/>
                <w:sz w:val="24"/>
                <w:szCs w:val="24"/>
                <w:lang w:val="sr-Cyrl-CS" w:eastAsia="ar-SA"/>
              </w:rPr>
              <w:lastRenderedPageBreak/>
              <w:t xml:space="preserve">са препорукама произвођача система. Уградња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4A30DD09"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 Извођач је дужан да достави атестну документацију усаглашену са ЕН стандардима.</w:t>
            </w:r>
          </w:p>
          <w:p w14:paraId="4F9C77B0" w14:textId="43D5FF72"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мер отварања примарног крила погледати из приложених графичких прилога фасаде.</w:t>
            </w:r>
          </w:p>
          <w:p w14:paraId="5B8BD949" w14:textId="40A87779" w:rsidR="00126722" w:rsidRPr="00AB3213" w:rsidRDefault="00126722"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1F1BA31B"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4D17A2"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9046A4"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F2E289"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616262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4A9E9F"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B3F302" w14:textId="112C16C8" w:rsidR="00126722" w:rsidRPr="00126722" w:rsidRDefault="00126722" w:rsidP="00126722">
            <w:pPr>
              <w:rPr>
                <w:rFonts w:ascii="Times New Roman" w:hAnsi="Times New Roman" w:cs="Times New Roman"/>
                <w:sz w:val="24"/>
                <w:szCs w:val="24"/>
              </w:rPr>
            </w:pPr>
            <w:r w:rsidRPr="00126722">
              <w:rPr>
                <w:rFonts w:ascii="Times New Roman" w:hAnsi="Times New Roman" w:cs="Times New Roman"/>
                <w:sz w:val="24"/>
                <w:szCs w:val="24"/>
              </w:rPr>
              <w:t>VIII - 713/210</w:t>
            </w:r>
          </w:p>
        </w:tc>
        <w:tc>
          <w:tcPr>
            <w:tcW w:w="1350" w:type="dxa"/>
            <w:tcBorders>
              <w:top w:val="single" w:sz="4" w:space="0" w:color="auto"/>
              <w:left w:val="single" w:sz="4" w:space="0" w:color="auto"/>
              <w:bottom w:val="single" w:sz="4" w:space="0" w:color="auto"/>
              <w:right w:val="single" w:sz="4" w:space="0" w:color="auto"/>
            </w:tcBorders>
          </w:tcPr>
          <w:p w14:paraId="4A7E64E0" w14:textId="06722239"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K</w:t>
            </w:r>
            <w:r w:rsidRPr="00126722">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F0B459" w14:textId="4234BDAB"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43A568"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2D4FFD"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C43051" w14:paraId="717FA7F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25A0EB" w14:textId="3F23054C" w:rsidR="00126722" w:rsidRPr="00F36967" w:rsidRDefault="00126722"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sidR="00F36967">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3B8FAB"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Набавка, транспорт и уградња једнокрилних /двокрилних  врата; противпожарна 60 мин</w:t>
            </w:r>
          </w:p>
          <w:p w14:paraId="4103391C"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Захтевана ватроотпорност 60мин (произвођач доказује атестом). Рам и оквир крила извести од кутијастих профила анкерованих у зид челичним тракама. Крило врата обострано обложено декапираним лимом д=1,5мм (са потребним укрућењима), док је  испуна између лимова од камене вуне. Са стране ходника врата обложити фурнираним медијапаном, са атестираним негоривим премазом. На вратима поставити механизам за самозатварање. Дихтовање врата извести ватроотпорним материјалом. Све металне делове заштитити антикорозивним премазом у два слоја и завршно висококвалитетном бојом за метал.</w:t>
            </w:r>
          </w:p>
          <w:p w14:paraId="33B2C489" w14:textId="3EF511C8"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Оков мора бити комплетан, квалитетан и антикорозивно заштићен, у свему према избору Аутора. Врата су снабдевена паник шипком која се монтира на крило врата у правцу евакуације. </w:t>
            </w:r>
          </w:p>
          <w:p w14:paraId="6C2A7BAE"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Начин постављања, завршна обрада врата, дизајн и боја окова у свему према пројекту ентеријера.</w:t>
            </w:r>
          </w:p>
          <w:p w14:paraId="34D7C017"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Врата у целости морају да задовољавају тражену ватроотпорност. Испоручилац доказује да су врата  </w:t>
            </w:r>
            <w:r w:rsidRPr="00126722">
              <w:rPr>
                <w:rFonts w:ascii="Times New Roman" w:eastAsia="Arial Unicode MS" w:hAnsi="Times New Roman" w:cs="Times New Roman"/>
                <w:bCs/>
                <w:kern w:val="1"/>
                <w:sz w:val="24"/>
                <w:szCs w:val="24"/>
                <w:lang w:val="sr-Cyrl-CS" w:eastAsia="ar-SA"/>
              </w:rPr>
              <w:lastRenderedPageBreak/>
              <w:t>изведена према траженим захтевима и прилаже потребне атесте о ватроотпорности.</w:t>
            </w:r>
          </w:p>
          <w:p w14:paraId="53F11230" w14:textId="535A016A"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Ширина штока варира у зависности од ширине зида у који се врата/преграда уграђују.</w:t>
            </w:r>
          </w:p>
          <w:p w14:paraId="19227E3C" w14:textId="6253A17D" w:rsidR="00126722" w:rsidRPr="00AB3213" w:rsidRDefault="00126722"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финално обрађене и уграђене позиције, према опису и шеми:</w:t>
            </w:r>
          </w:p>
        </w:tc>
        <w:tc>
          <w:tcPr>
            <w:tcW w:w="1350" w:type="dxa"/>
            <w:tcBorders>
              <w:top w:val="single" w:sz="4" w:space="0" w:color="auto"/>
              <w:left w:val="single" w:sz="4" w:space="0" w:color="auto"/>
              <w:bottom w:val="single" w:sz="4" w:space="0" w:color="auto"/>
              <w:right w:val="single" w:sz="4" w:space="0" w:color="auto"/>
            </w:tcBorders>
            <w:vAlign w:val="center"/>
          </w:tcPr>
          <w:p w14:paraId="5B517579"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148D34"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79F376"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7DBB1B"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37D269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5BF8FD"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6BC9B1" w14:textId="285FD433"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I</w:t>
            </w:r>
            <w:r w:rsidRPr="00AB3213">
              <w:rPr>
                <w:rFonts w:ascii="Times New Roman" w:hAnsi="Times New Roman" w:cs="Times New Roman"/>
                <w:sz w:val="24"/>
                <w:szCs w:val="24"/>
                <w:lang w:val="sr-Cyrl-CS"/>
              </w:rPr>
              <w:t xml:space="preserve"> у двоструком квадрату, дим. 90/210</w:t>
            </w:r>
          </w:p>
        </w:tc>
        <w:tc>
          <w:tcPr>
            <w:tcW w:w="1350" w:type="dxa"/>
            <w:tcBorders>
              <w:top w:val="single" w:sz="4" w:space="0" w:color="auto"/>
              <w:left w:val="single" w:sz="4" w:space="0" w:color="auto"/>
              <w:bottom w:val="single" w:sz="4" w:space="0" w:color="auto"/>
              <w:right w:val="single" w:sz="4" w:space="0" w:color="auto"/>
            </w:tcBorders>
          </w:tcPr>
          <w:p w14:paraId="7F256596" w14:textId="7F5C7088"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B726F9" w14:textId="1856009A"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5F057D"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623686"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284B45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1E98C6"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D7A9B1" w14:textId="3661DCB4"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II</w:t>
            </w:r>
            <w:r w:rsidRPr="00AB3213">
              <w:rPr>
                <w:rFonts w:ascii="Times New Roman" w:hAnsi="Times New Roman" w:cs="Times New Roman"/>
                <w:sz w:val="24"/>
                <w:szCs w:val="24"/>
                <w:lang w:val="sr-Cyrl-CS"/>
              </w:rPr>
              <w:t xml:space="preserve"> у двоструком квадрату, дим. 150/240, застакљена</w:t>
            </w:r>
          </w:p>
        </w:tc>
        <w:tc>
          <w:tcPr>
            <w:tcW w:w="1350" w:type="dxa"/>
            <w:tcBorders>
              <w:top w:val="single" w:sz="4" w:space="0" w:color="auto"/>
              <w:left w:val="single" w:sz="4" w:space="0" w:color="auto"/>
              <w:bottom w:val="single" w:sz="4" w:space="0" w:color="auto"/>
              <w:right w:val="single" w:sz="4" w:space="0" w:color="auto"/>
            </w:tcBorders>
          </w:tcPr>
          <w:p w14:paraId="6A95A2E5" w14:textId="635CA72D"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9722DB" w14:textId="7486559E"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20E21C"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8F08A4"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08AA4D6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1C7A83"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94F43D" w14:textId="608F7A4B"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III</w:t>
            </w:r>
            <w:r w:rsidRPr="00AB3213">
              <w:rPr>
                <w:rFonts w:ascii="Times New Roman" w:hAnsi="Times New Roman" w:cs="Times New Roman"/>
                <w:sz w:val="24"/>
                <w:szCs w:val="24"/>
                <w:lang w:val="sr-Cyrl-CS"/>
              </w:rPr>
              <w:t xml:space="preserve"> у двоструком квадрату, дим. 80/210</w:t>
            </w:r>
          </w:p>
        </w:tc>
        <w:tc>
          <w:tcPr>
            <w:tcW w:w="1350" w:type="dxa"/>
            <w:tcBorders>
              <w:top w:val="single" w:sz="4" w:space="0" w:color="auto"/>
              <w:left w:val="single" w:sz="4" w:space="0" w:color="auto"/>
              <w:bottom w:val="single" w:sz="4" w:space="0" w:color="auto"/>
              <w:right w:val="single" w:sz="4" w:space="0" w:color="auto"/>
            </w:tcBorders>
          </w:tcPr>
          <w:p w14:paraId="2A6AC3A5" w14:textId="7B537EA9"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E0519A" w14:textId="4D2F1D6B"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A777C9"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AB10A4"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68B26D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674800"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1DF98" w14:textId="23886DCF"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IV</w:t>
            </w:r>
            <w:r w:rsidRPr="00AB3213">
              <w:rPr>
                <w:rFonts w:ascii="Times New Roman" w:hAnsi="Times New Roman" w:cs="Times New Roman"/>
                <w:sz w:val="24"/>
                <w:szCs w:val="24"/>
                <w:lang w:val="sr-Cyrl-CS"/>
              </w:rPr>
              <w:t xml:space="preserve"> у двоструком квадрату, дим. 150/210</w:t>
            </w:r>
          </w:p>
        </w:tc>
        <w:tc>
          <w:tcPr>
            <w:tcW w:w="1350" w:type="dxa"/>
            <w:tcBorders>
              <w:top w:val="single" w:sz="4" w:space="0" w:color="auto"/>
              <w:left w:val="single" w:sz="4" w:space="0" w:color="auto"/>
              <w:bottom w:val="single" w:sz="4" w:space="0" w:color="auto"/>
              <w:right w:val="single" w:sz="4" w:space="0" w:color="auto"/>
            </w:tcBorders>
          </w:tcPr>
          <w:p w14:paraId="632BC1E1" w14:textId="43E9732B"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B9B1BA" w14:textId="6DF411B5"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E3F002"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7B427C"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6BCEFBC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0CB707"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D63E18" w14:textId="47584BD5"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V</w:t>
            </w:r>
            <w:r w:rsidRPr="00AB3213">
              <w:rPr>
                <w:rFonts w:ascii="Times New Roman" w:hAnsi="Times New Roman" w:cs="Times New Roman"/>
                <w:sz w:val="24"/>
                <w:szCs w:val="24"/>
                <w:lang w:val="sr-Cyrl-CS"/>
              </w:rPr>
              <w:t xml:space="preserve"> у двоструком квадрату, дим. 120/210</w:t>
            </w:r>
          </w:p>
        </w:tc>
        <w:tc>
          <w:tcPr>
            <w:tcW w:w="1350" w:type="dxa"/>
            <w:tcBorders>
              <w:top w:val="single" w:sz="4" w:space="0" w:color="auto"/>
              <w:left w:val="single" w:sz="4" w:space="0" w:color="auto"/>
              <w:bottom w:val="single" w:sz="4" w:space="0" w:color="auto"/>
              <w:right w:val="single" w:sz="4" w:space="0" w:color="auto"/>
            </w:tcBorders>
          </w:tcPr>
          <w:p w14:paraId="1018DB30" w14:textId="2162069E"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9D8A52" w14:textId="48A4A5E1"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D02303"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DBFEE9"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4F9545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9EA210"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C41D1" w14:textId="6F7C7157"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VII</w:t>
            </w:r>
            <w:r w:rsidRPr="00AB3213">
              <w:rPr>
                <w:rFonts w:ascii="Times New Roman" w:hAnsi="Times New Roman" w:cs="Times New Roman"/>
                <w:sz w:val="24"/>
                <w:szCs w:val="24"/>
                <w:lang w:val="sr-Cyrl-CS"/>
              </w:rPr>
              <w:t xml:space="preserve"> у двоструком квадрату, дим. 100/210</w:t>
            </w:r>
          </w:p>
        </w:tc>
        <w:tc>
          <w:tcPr>
            <w:tcW w:w="1350" w:type="dxa"/>
            <w:tcBorders>
              <w:top w:val="single" w:sz="4" w:space="0" w:color="auto"/>
              <w:left w:val="single" w:sz="4" w:space="0" w:color="auto"/>
              <w:bottom w:val="single" w:sz="4" w:space="0" w:color="auto"/>
              <w:right w:val="single" w:sz="4" w:space="0" w:color="auto"/>
            </w:tcBorders>
          </w:tcPr>
          <w:p w14:paraId="1F35A819" w14:textId="1415172F"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7E9142" w14:textId="0827343A"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978A6F"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6AF07"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C43051" w14:paraId="673B22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9C8177" w14:textId="7F5F4F47" w:rsidR="00126722" w:rsidRPr="002B20A3" w:rsidRDefault="00126722"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sidR="002B20A3">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63CB3E"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Набавка, транспорт и уградња једнокрилних и двокрилних врата; противпожарна 90 мин</w:t>
            </w:r>
          </w:p>
          <w:p w14:paraId="5E78D07B"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Захтевана ватроотпорност 90мин (произвођач доказује атестом). Рам и оквир крила извести од кутијастих профила анкерованих у зид челичним тракама. Крило врата обострано обложено декапираним лимом д=1,5мм (са потребним укрућењима), док је  испуна између лимова од камене вуне. Са стране ходника врата обложити фурнираним медијапаном, са атестираним негоривим премазом. На вратима поставити механизам за самозатварање. Дихтовање врата извести ватроотпорним материјалом. Све металне делове заштитити антикорозивним премазом у два слоја и завршно висококвалитетном бојом за метал.</w:t>
            </w:r>
          </w:p>
          <w:p w14:paraId="5BE2D90C" w14:textId="5992BF6D"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Оков мора бити комплетан, квалитетан и антикорозивно заштићен, у свему према избору Аутора. Врата су снабдевена паник шипком која се монтира на крило врата у правцу евакуације. </w:t>
            </w:r>
          </w:p>
          <w:p w14:paraId="28AD7D73"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lastRenderedPageBreak/>
              <w:t>Начин постављања, завршна обрада врата, дизајн и боја окова у свему према пројекту ентеријера.</w:t>
            </w:r>
          </w:p>
          <w:p w14:paraId="22B26152"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Врата у целости морају да задовољавају тражену ватроотпорност. Испоручилац доказује да су врата  изведена према траженим захтевима и прилаже потребне атесте о ватроотпорности.</w:t>
            </w:r>
          </w:p>
          <w:p w14:paraId="304C57A3" w14:textId="4C9A6147" w:rsidR="00126722" w:rsidRPr="00126722" w:rsidRDefault="00126722"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Ширина штока варира у зависности од ширине зида у који се врата/преграда уграђују.</w:t>
            </w:r>
          </w:p>
          <w:p w14:paraId="651DA570" w14:textId="7BCAE1AD" w:rsidR="00126722" w:rsidRPr="00AB3213" w:rsidRDefault="00126722"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финално обрађене и уграђене позиције, према опису и шеми:</w:t>
            </w:r>
          </w:p>
        </w:tc>
        <w:tc>
          <w:tcPr>
            <w:tcW w:w="1350" w:type="dxa"/>
            <w:tcBorders>
              <w:top w:val="single" w:sz="4" w:space="0" w:color="auto"/>
              <w:left w:val="single" w:sz="4" w:space="0" w:color="auto"/>
              <w:bottom w:val="single" w:sz="4" w:space="0" w:color="auto"/>
              <w:right w:val="single" w:sz="4" w:space="0" w:color="auto"/>
            </w:tcBorders>
            <w:vAlign w:val="center"/>
          </w:tcPr>
          <w:p w14:paraId="3D60AEE0"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1A483" w14:textId="77777777" w:rsidR="00126722" w:rsidRPr="006B7720"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B106F6"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64EF40" w14:textId="77777777" w:rsidR="00126722" w:rsidRPr="008E6B2B" w:rsidRDefault="0012672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64DDB9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749199"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025E9D" w14:textId="244910F4"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II</w:t>
            </w:r>
            <w:r w:rsidRPr="00AB3213">
              <w:rPr>
                <w:rFonts w:ascii="Times New Roman" w:hAnsi="Times New Roman" w:cs="Times New Roman"/>
                <w:sz w:val="24"/>
                <w:szCs w:val="24"/>
                <w:lang w:val="sr-Cyrl-CS"/>
              </w:rPr>
              <w:t xml:space="preserve"> у двоструком квадрату, дим. 150/240</w:t>
            </w:r>
          </w:p>
        </w:tc>
        <w:tc>
          <w:tcPr>
            <w:tcW w:w="1350" w:type="dxa"/>
            <w:tcBorders>
              <w:top w:val="single" w:sz="4" w:space="0" w:color="auto"/>
              <w:left w:val="single" w:sz="4" w:space="0" w:color="auto"/>
              <w:bottom w:val="single" w:sz="4" w:space="0" w:color="auto"/>
              <w:right w:val="single" w:sz="4" w:space="0" w:color="auto"/>
            </w:tcBorders>
          </w:tcPr>
          <w:p w14:paraId="6AF4AA8A" w14:textId="221C28CC"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3F5390" w14:textId="2D55F0E1"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7596A6"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214841"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51304A4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1AE16B" w14:textId="77777777"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4697EC" w14:textId="5506A840" w:rsidR="00126722" w:rsidRPr="00AB3213" w:rsidRDefault="00126722" w:rsidP="00126722">
            <w:pPr>
              <w:rPr>
                <w:rFonts w:ascii="Times New Roman" w:hAnsi="Times New Roman" w:cs="Times New Roman"/>
                <w:sz w:val="24"/>
                <w:szCs w:val="24"/>
                <w:lang w:val="sr-Cyrl-CS"/>
              </w:rPr>
            </w:pPr>
            <w:r w:rsidRPr="00126722">
              <w:rPr>
                <w:rFonts w:ascii="Times New Roman" w:hAnsi="Times New Roman" w:cs="Times New Roman"/>
                <w:sz w:val="24"/>
                <w:szCs w:val="24"/>
              </w:rPr>
              <w:t>VIIa</w:t>
            </w:r>
            <w:r w:rsidRPr="00AB3213">
              <w:rPr>
                <w:rFonts w:ascii="Times New Roman" w:hAnsi="Times New Roman" w:cs="Times New Roman"/>
                <w:sz w:val="24"/>
                <w:szCs w:val="24"/>
                <w:lang w:val="sr-Cyrl-CS"/>
              </w:rPr>
              <w:t xml:space="preserve"> у двоструком квадрату, дим. 100/195</w:t>
            </w:r>
          </w:p>
        </w:tc>
        <w:tc>
          <w:tcPr>
            <w:tcW w:w="1350" w:type="dxa"/>
            <w:tcBorders>
              <w:top w:val="single" w:sz="4" w:space="0" w:color="auto"/>
              <w:left w:val="single" w:sz="4" w:space="0" w:color="auto"/>
              <w:bottom w:val="single" w:sz="4" w:space="0" w:color="auto"/>
              <w:right w:val="single" w:sz="4" w:space="0" w:color="auto"/>
            </w:tcBorders>
          </w:tcPr>
          <w:p w14:paraId="3A3EE83D" w14:textId="7B718825"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604C25" w14:textId="4D80FF08"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55F510"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A76DE9"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7A1430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9F50D4" w14:textId="512497E0"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26722">
              <w:rPr>
                <w:rFonts w:ascii="Times New Roman" w:hAnsi="Times New Roman" w:cs="Times New Roman"/>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EC9B3A" w14:textId="03E34146" w:rsidR="00126722" w:rsidRPr="00126722" w:rsidRDefault="00126722" w:rsidP="00126722">
            <w:pPr>
              <w:rPr>
                <w:rFonts w:ascii="Times New Roman" w:hAnsi="Times New Roman" w:cs="Times New Roman"/>
                <w:b/>
                <w:bCs/>
                <w:sz w:val="24"/>
                <w:szCs w:val="24"/>
              </w:rPr>
            </w:pPr>
            <w:r w:rsidRPr="00126722">
              <w:rPr>
                <w:rFonts w:ascii="Times New Roman" w:hAnsi="Times New Roman" w:cs="Times New Roman"/>
                <w:b/>
                <w:bCs/>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460BBB1D" w14:textId="404BC630"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162678"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CEA8C1"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2CC1D1" w14:textId="6E36D066"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5370" w:rsidRPr="00187F91" w14:paraId="575C2A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8C6329" w14:textId="77777777" w:rsidR="00F05370" w:rsidRPr="00187F91" w:rsidRDefault="00F0537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C52097" w14:textId="77777777" w:rsidR="00F05370" w:rsidRPr="006029EB" w:rsidRDefault="00F05370" w:rsidP="008E6B2B"/>
        </w:tc>
        <w:tc>
          <w:tcPr>
            <w:tcW w:w="1350" w:type="dxa"/>
            <w:tcBorders>
              <w:top w:val="single" w:sz="4" w:space="0" w:color="auto"/>
              <w:left w:val="single" w:sz="4" w:space="0" w:color="auto"/>
              <w:bottom w:val="single" w:sz="4" w:space="0" w:color="auto"/>
              <w:right w:val="single" w:sz="4" w:space="0" w:color="auto"/>
            </w:tcBorders>
            <w:vAlign w:val="center"/>
          </w:tcPr>
          <w:p w14:paraId="04803513"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80C2E3"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C16603"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738257"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26722" w:rsidRPr="00126722" w14:paraId="491423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ED0AFF" w14:textId="2A119FCA" w:rsidR="00126722" w:rsidRPr="00126722" w:rsidRDefault="00126722"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CBCAE6" w14:textId="012BD530" w:rsidR="00126722" w:rsidRPr="00126722" w:rsidRDefault="00126722" w:rsidP="0037220B">
            <w:pPr>
              <w:jc w:val="center"/>
              <w:rPr>
                <w:rFonts w:ascii="Times New Roman" w:hAnsi="Times New Roman" w:cs="Times New Roman"/>
                <w:b/>
                <w:bCs/>
                <w:sz w:val="24"/>
                <w:szCs w:val="24"/>
              </w:rPr>
            </w:pPr>
            <w:r w:rsidRPr="00126722">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4833D9E8"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3B78F8"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9C73D8"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1516AF" w14:textId="77777777" w:rsidR="00126722" w:rsidRPr="00126722" w:rsidRDefault="00126722"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5370" w:rsidRPr="00187F91" w14:paraId="6B68BA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9342A9" w14:textId="77777777" w:rsidR="00F05370" w:rsidRPr="00187F91" w:rsidRDefault="00F0537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A7B663" w14:textId="63E508CF" w:rsidR="00126722" w:rsidRPr="00EA73BA" w:rsidRDefault="00126722"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RS"/>
              </w:rPr>
              <w:t>Н</w:t>
            </w:r>
            <w:r w:rsidRPr="00EA73BA">
              <w:rPr>
                <w:rFonts w:ascii="Times New Roman" w:hAnsi="Times New Roman" w:cs="Times New Roman"/>
                <w:sz w:val="24"/>
                <w:szCs w:val="24"/>
                <w:lang w:val="sr-Cyrl-CS"/>
              </w:rPr>
              <w:t>апомена: све позиције алуминарије (прозори и врата, спољашњи и унутрашњи) морају се премерити на лицу места након демонтаже постојеће. СВЕ МЕРЕ ПРОВЕРИТИ НА ЛИЦУ МЕСТА.</w:t>
            </w:r>
          </w:p>
          <w:p w14:paraId="33F4EA57" w14:textId="2161E98B" w:rsidR="00126722" w:rsidRPr="00EA73BA" w:rsidRDefault="00126722"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p w14:paraId="55CEE944" w14:textId="11FCE11F" w:rsidR="00126722" w:rsidRPr="00EA73BA" w:rsidRDefault="00126722"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напомена:</w:t>
            </w:r>
          </w:p>
          <w:p w14:paraId="7DD7B17D" w14:textId="77777777" w:rsidR="00126722" w:rsidRPr="00EA73BA" w:rsidRDefault="00126722"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Димензије отвора су дате  зидарским мерама.</w:t>
            </w:r>
          </w:p>
          <w:p w14:paraId="56C0F5CE" w14:textId="77777777" w:rsidR="00126722" w:rsidRPr="00EA73BA" w:rsidRDefault="00126722"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 xml:space="preserve">*Све мере проверити на лицу места и на основу изведених отвора   урадити позицију </w:t>
            </w:r>
          </w:p>
          <w:p w14:paraId="43A2C12B" w14:textId="77777777" w:rsidR="00126722" w:rsidRPr="00EA73BA" w:rsidRDefault="00126722"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lastRenderedPageBreak/>
              <w:t>*Позиције извести  у свему према општем опису, предмеру радова, шеми, извођачким детаљима или према каталошкој спецификацији произвођача система и у складу са димензијама отвора, важећим прописима и стандардима.</w:t>
            </w:r>
          </w:p>
          <w:p w14:paraId="4071194C" w14:textId="44494C4B" w:rsidR="00F05370" w:rsidRPr="00EA73BA" w:rsidRDefault="00126722" w:rsidP="00EA73BA">
            <w:pPr>
              <w:spacing w:line="240" w:lineRule="auto"/>
              <w:rPr>
                <w:rFonts w:ascii="Times New Roman" w:hAnsi="Times New Roman" w:cs="Times New Roman"/>
                <w:sz w:val="24"/>
                <w:szCs w:val="24"/>
              </w:rPr>
            </w:pPr>
            <w:r w:rsidRPr="00EA73BA">
              <w:rPr>
                <w:rFonts w:ascii="Times New Roman" w:hAnsi="Times New Roman" w:cs="Times New Roman"/>
                <w:sz w:val="24"/>
                <w:szCs w:val="24"/>
                <w:lang w:val="sr-Cyrl-CS"/>
              </w:rPr>
              <w:t xml:space="preserve">*Извођач је дужан да све детаље усагласи и пошаље на коментар Пројектанту, као и да поднесе одговарајуће сигурносне атесте и сертификате о квалитету и испуњавању  услова задатих пројектом /ПП, ТЕХНОЛОШКИ УСЛОВИ.../. </w:t>
            </w:r>
            <w:r w:rsidRPr="00EA73BA">
              <w:rPr>
                <w:rFonts w:ascii="Times New Roman" w:hAnsi="Times New Roman" w:cs="Times New Roman"/>
                <w:sz w:val="24"/>
                <w:szCs w:val="24"/>
              </w:rPr>
              <w:t>Све позиције пре израде мора да одобри надзорни орган.</w:t>
            </w:r>
          </w:p>
        </w:tc>
        <w:tc>
          <w:tcPr>
            <w:tcW w:w="1350" w:type="dxa"/>
            <w:tcBorders>
              <w:top w:val="single" w:sz="4" w:space="0" w:color="auto"/>
              <w:left w:val="single" w:sz="4" w:space="0" w:color="auto"/>
              <w:bottom w:val="single" w:sz="4" w:space="0" w:color="auto"/>
              <w:right w:val="single" w:sz="4" w:space="0" w:color="auto"/>
            </w:tcBorders>
            <w:vAlign w:val="center"/>
          </w:tcPr>
          <w:p w14:paraId="4DE45286"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3EB752"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0B9A0F"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22000D"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5370" w:rsidRPr="00187F91" w14:paraId="39ABEB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D90061" w14:textId="77777777" w:rsidR="00F05370" w:rsidRPr="00187F91" w:rsidRDefault="00F05370"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F045B5" w14:textId="45ADF1C0" w:rsidR="00F05370" w:rsidRPr="00EA73BA" w:rsidRDefault="00126722" w:rsidP="008E6B2B">
            <w:pPr>
              <w:rPr>
                <w:rFonts w:ascii="Times New Roman" w:hAnsi="Times New Roman" w:cs="Times New Roman"/>
                <w:b/>
                <w:sz w:val="24"/>
                <w:szCs w:val="24"/>
              </w:rPr>
            </w:pPr>
            <w:r w:rsidRPr="00EA73BA">
              <w:rPr>
                <w:rFonts w:ascii="Times New Roman" w:hAnsi="Times New Roman" w:cs="Times New Roman"/>
                <w:b/>
                <w:sz w:val="24"/>
                <w:szCs w:val="24"/>
              </w:rPr>
              <w:t>Фасадн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22AEFAA3"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D1F670"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E7FB81"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A87561" w14:textId="77777777" w:rsidR="00F05370" w:rsidRPr="008E6B2B" w:rsidRDefault="00F0537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C43051" w14:paraId="09109A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136EEE" w14:textId="33BFFCF5" w:rsidR="00757CDB" w:rsidRPr="00757CDB" w:rsidRDefault="00757CDB"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8D0E6D"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57CDB">
              <w:rPr>
                <w:rFonts w:ascii="Times New Roman" w:eastAsia="Arial Unicode MS" w:hAnsi="Times New Roman" w:cs="Times New Roman"/>
                <w:b/>
                <w:kern w:val="1"/>
                <w:sz w:val="24"/>
                <w:szCs w:val="24"/>
                <w:lang w:val="sr-Cyrl-CS" w:eastAsia="ar-SA"/>
              </w:rPr>
              <w:t>Спољашњи прозори и врата</w:t>
            </w:r>
          </w:p>
          <w:p w14:paraId="3F6F6A60" w14:textId="6B9F28FD"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Набавка, израда, транспорт и уградња фасадне браварије од алуминијумских профила са видним оковом и термопрекидом типа Reynaers CS 77 Hi или слично.</w:t>
            </w:r>
          </w:p>
          <w:p w14:paraId="3050CB9A"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 xml:space="preserve">Топлотна проводљивост профила Uf&lt;1,60 W/m2K . Профил је заштићен процесом анодизације у боји C32 ( Medium Light Bronze ) на коју добављач даје минимално </w:t>
            </w:r>
          </w:p>
          <w:p w14:paraId="269FADE9"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10 година гаранције. Доставити сертификат за квалитет анодизације “QUALIANOD ”.</w:t>
            </w:r>
          </w:p>
          <w:p w14:paraId="56DF8AC0"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Структура профила је формирана фабричким спајањем два цеваста шупља профила који су повезани са две полиамидне (ПА) летвице, ширине 32мм код штока и крила. Ширина штока је минимум 68мм, а крила минимум 77мм. Обавезно је да у оси стакло-пакета буде постављен термопрекид у профилу, како би изотерма прозора била идеално избалансирана.  Све заптивне гуме су од ЕПДМ-а. Стакло је двослојно, ниско емисионо (Low-e), што веће светлосне пропустљивости, са коефицијентом топлотне проводљивости Ug=1,0 W/m2K. Захтевани топлотни коефицијент целог прозора је Uw=1,5 W/m2K или нижи."</w:t>
            </w:r>
          </w:p>
          <w:p w14:paraId="58DAD00D"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lastRenderedPageBreak/>
              <w:t>"Комплетна браварска позиција мора да буде сертификована и системска. Прозор се отвара на унутра. Доставити следеће сертификате:</w:t>
            </w:r>
          </w:p>
          <w:p w14:paraId="5D6C5691"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041DC55"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 xml:space="preserve">водонепоропусност (СРПС ЕН 12208:2008), Class Е1200 (1200 Pa) </w:t>
            </w:r>
          </w:p>
          <w:p w14:paraId="19AE72B0"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отпорност на ваздушну пропустљивост (СРПС ЕН 12207:2017) Class 4</w:t>
            </w:r>
          </w:p>
          <w:p w14:paraId="54727A31"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отпорност на притисак од ветра (СРПС EN12210:2017) Class C5</w:t>
            </w:r>
          </w:p>
          <w:p w14:paraId="46C682BE"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коефициент пролаза топлоте типског прозора (СРПС У.Ј5.060:1984) Uw&lt;1,30W/m2K</w:t>
            </w:r>
          </w:p>
          <w:p w14:paraId="48927DCD"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Оков је системски, сертификован са еурожљебом.</w:t>
            </w:r>
          </w:p>
          <w:p w14:paraId="36F105F4"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77E2B5E" w14:textId="3951C7E9"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Позиција се састоји од два крила. Снабдевена је ТБТ оковом који контролише отварање крила око вертикалне осе.</w:t>
            </w:r>
          </w:p>
          <w:p w14:paraId="1E52AB2A" w14:textId="67581606"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Уградња је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647D20F4" w14:textId="77777777"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Извођач је дужан да остави атестну документацију усаглашену са српским и ЕН стандардима.</w:t>
            </w:r>
          </w:p>
          <w:p w14:paraId="2F662169" w14:textId="116F066C" w:rsidR="00757CDB" w:rsidRPr="00757CDB" w:rsidRDefault="00757CDB"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Смер отварања примарног крила погледати из приложених графичких прилога фасаде.</w:t>
            </w:r>
          </w:p>
          <w:p w14:paraId="0D4650DD" w14:textId="7C1C7AC7" w:rsidR="00757CDB" w:rsidRPr="00AB3213" w:rsidRDefault="00757CDB" w:rsidP="00757CDB">
            <w:pPr>
              <w:suppressLineNumbers/>
              <w:suppressAutoHyphens/>
              <w:spacing w:after="0" w:line="100" w:lineRule="atLeast"/>
              <w:rPr>
                <w:rFonts w:ascii="Times New Roman" w:hAnsi="Times New Roman" w:cs="Times New Roman"/>
                <w:bCs/>
                <w:sz w:val="24"/>
                <w:szCs w:val="24"/>
                <w:lang w:val="sr-Cyrl-CS"/>
              </w:rPr>
            </w:pPr>
            <w:r w:rsidRPr="00757CDB">
              <w:rPr>
                <w:rFonts w:ascii="Times New Roman" w:eastAsia="Arial Unicode MS" w:hAnsi="Times New Roman" w:cs="Times New Roman"/>
                <w:bCs/>
                <w:kern w:val="1"/>
                <w:sz w:val="24"/>
                <w:szCs w:val="24"/>
                <w:lang w:val="sr-Cyrl-CS" w:eastAsia="ar-SA"/>
              </w:rPr>
              <w:t>обрачун по комаду елемента фасадне алуминарије према спецификацији и шемама:</w:t>
            </w:r>
          </w:p>
        </w:tc>
        <w:tc>
          <w:tcPr>
            <w:tcW w:w="1350" w:type="dxa"/>
            <w:tcBorders>
              <w:top w:val="single" w:sz="4" w:space="0" w:color="auto"/>
              <w:left w:val="single" w:sz="4" w:space="0" w:color="auto"/>
              <w:bottom w:val="single" w:sz="4" w:space="0" w:color="auto"/>
              <w:right w:val="single" w:sz="4" w:space="0" w:color="auto"/>
            </w:tcBorders>
            <w:vAlign w:val="center"/>
          </w:tcPr>
          <w:p w14:paraId="5D98F4DE" w14:textId="77777777" w:rsidR="00757CDB" w:rsidRPr="006B7720" w:rsidRDefault="00757CD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6C688" w14:textId="77777777" w:rsidR="00757CDB" w:rsidRPr="006B7720" w:rsidRDefault="00757CD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2B4019" w14:textId="77777777" w:rsidR="00757CDB" w:rsidRPr="008E6B2B" w:rsidRDefault="00757CD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46E01E" w14:textId="77777777" w:rsidR="00757CDB" w:rsidRPr="008E6B2B" w:rsidRDefault="00757CDB"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21D07B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60419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14:paraId="28C14015" w14:textId="1BC3BF97"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b/>
                <w:bCs/>
                <w:sz w:val="24"/>
                <w:szCs w:val="24"/>
              </w:rPr>
              <w:t>фасадни прозори</w:t>
            </w:r>
          </w:p>
        </w:tc>
        <w:tc>
          <w:tcPr>
            <w:tcW w:w="1350" w:type="dxa"/>
            <w:tcBorders>
              <w:top w:val="single" w:sz="4" w:space="0" w:color="auto"/>
              <w:left w:val="single" w:sz="4" w:space="0" w:color="auto"/>
              <w:bottom w:val="single" w:sz="4" w:space="0" w:color="auto"/>
              <w:right w:val="single" w:sz="4" w:space="0" w:color="auto"/>
            </w:tcBorders>
            <w:vAlign w:val="bottom"/>
          </w:tcPr>
          <w:p w14:paraId="18C433A2" w14:textId="7777777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9FD84B3" w14:textId="7777777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D89F5E"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66B8E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0146B7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198BE1"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182290" w14:textId="0AEC5D95"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 у ромбу, 150/140</w:t>
            </w:r>
          </w:p>
        </w:tc>
        <w:tc>
          <w:tcPr>
            <w:tcW w:w="1350" w:type="dxa"/>
            <w:tcBorders>
              <w:top w:val="single" w:sz="4" w:space="0" w:color="auto"/>
              <w:left w:val="single" w:sz="4" w:space="0" w:color="auto"/>
              <w:bottom w:val="single" w:sz="4" w:space="0" w:color="auto"/>
              <w:right w:val="single" w:sz="4" w:space="0" w:color="auto"/>
            </w:tcBorders>
            <w:vAlign w:val="bottom"/>
          </w:tcPr>
          <w:p w14:paraId="11F2B067" w14:textId="28CEE27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6661AD7" w14:textId="23D1BD34"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205F2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EF4C17"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9B6B56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A4CF41"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AFB70C" w14:textId="79E3F6E2"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 у ромбу, 150/120+20</w:t>
            </w:r>
          </w:p>
        </w:tc>
        <w:tc>
          <w:tcPr>
            <w:tcW w:w="1350" w:type="dxa"/>
            <w:tcBorders>
              <w:top w:val="single" w:sz="4" w:space="0" w:color="auto"/>
              <w:left w:val="single" w:sz="4" w:space="0" w:color="auto"/>
              <w:bottom w:val="single" w:sz="4" w:space="0" w:color="auto"/>
              <w:right w:val="single" w:sz="4" w:space="0" w:color="auto"/>
            </w:tcBorders>
            <w:vAlign w:val="bottom"/>
          </w:tcPr>
          <w:p w14:paraId="750E174E" w14:textId="3983341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8A10445" w14:textId="79711C4E"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DAB8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191E9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01E4D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5A45F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3B5094" w14:textId="5CA04CB5"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 у ромбу, 125/120+20</w:t>
            </w:r>
          </w:p>
        </w:tc>
        <w:tc>
          <w:tcPr>
            <w:tcW w:w="1350" w:type="dxa"/>
            <w:tcBorders>
              <w:top w:val="single" w:sz="4" w:space="0" w:color="auto"/>
              <w:left w:val="single" w:sz="4" w:space="0" w:color="auto"/>
              <w:bottom w:val="single" w:sz="4" w:space="0" w:color="auto"/>
              <w:right w:val="single" w:sz="4" w:space="0" w:color="auto"/>
            </w:tcBorders>
            <w:vAlign w:val="bottom"/>
          </w:tcPr>
          <w:p w14:paraId="718EFF8D" w14:textId="0CABB1F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EEB07F" w14:textId="31D828E1"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F5BDC0"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7D186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61EA04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971A5A"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DAB821" w14:textId="70A8A46A"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 у ромбу, 155/120+20</w:t>
            </w:r>
          </w:p>
        </w:tc>
        <w:tc>
          <w:tcPr>
            <w:tcW w:w="1350" w:type="dxa"/>
            <w:tcBorders>
              <w:top w:val="single" w:sz="4" w:space="0" w:color="auto"/>
              <w:left w:val="single" w:sz="4" w:space="0" w:color="auto"/>
              <w:bottom w:val="single" w:sz="4" w:space="0" w:color="auto"/>
              <w:right w:val="single" w:sz="4" w:space="0" w:color="auto"/>
            </w:tcBorders>
            <w:vAlign w:val="bottom"/>
          </w:tcPr>
          <w:p w14:paraId="61D67DC3" w14:textId="10B870A5"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CA38F62" w14:textId="0EC6206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C09D56"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60B41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6390B0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B54E9A"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955158" w14:textId="77EF3082"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5 у ромбу, 90/120+20</w:t>
            </w:r>
          </w:p>
        </w:tc>
        <w:tc>
          <w:tcPr>
            <w:tcW w:w="1350" w:type="dxa"/>
            <w:tcBorders>
              <w:top w:val="single" w:sz="4" w:space="0" w:color="auto"/>
              <w:left w:val="single" w:sz="4" w:space="0" w:color="auto"/>
              <w:bottom w:val="single" w:sz="4" w:space="0" w:color="auto"/>
              <w:right w:val="single" w:sz="4" w:space="0" w:color="auto"/>
            </w:tcBorders>
            <w:vAlign w:val="bottom"/>
          </w:tcPr>
          <w:p w14:paraId="5A5E9048" w14:textId="2E24EEC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8D208F9" w14:textId="59EA06D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AF2B1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1534A0"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60CACD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037CBF"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D5B69B" w14:textId="5CE7DDDF"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6 у ромбу, 180/120+20</w:t>
            </w:r>
          </w:p>
        </w:tc>
        <w:tc>
          <w:tcPr>
            <w:tcW w:w="1350" w:type="dxa"/>
            <w:tcBorders>
              <w:top w:val="single" w:sz="4" w:space="0" w:color="auto"/>
              <w:left w:val="single" w:sz="4" w:space="0" w:color="auto"/>
              <w:bottom w:val="single" w:sz="4" w:space="0" w:color="auto"/>
              <w:right w:val="single" w:sz="4" w:space="0" w:color="auto"/>
            </w:tcBorders>
            <w:vAlign w:val="bottom"/>
          </w:tcPr>
          <w:p w14:paraId="1DCB1EAB" w14:textId="4637A11C"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4644F1B" w14:textId="5F2C8BA2"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3B6F2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23719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1A5F6A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455695"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785AC" w14:textId="4CD0D167"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7 у ромбу, 150/225</w:t>
            </w:r>
          </w:p>
        </w:tc>
        <w:tc>
          <w:tcPr>
            <w:tcW w:w="1350" w:type="dxa"/>
            <w:tcBorders>
              <w:top w:val="single" w:sz="4" w:space="0" w:color="auto"/>
              <w:left w:val="single" w:sz="4" w:space="0" w:color="auto"/>
              <w:bottom w:val="single" w:sz="4" w:space="0" w:color="auto"/>
              <w:right w:val="single" w:sz="4" w:space="0" w:color="auto"/>
            </w:tcBorders>
            <w:vAlign w:val="bottom"/>
          </w:tcPr>
          <w:p w14:paraId="5B6FCE68" w14:textId="01FE37C2"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B4E4B17" w14:textId="10ADD111"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A3A3F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D7442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0D7C79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8C8A7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A9280F" w14:textId="0CE435F3"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8 у ромбу, 150/205+20</w:t>
            </w:r>
          </w:p>
        </w:tc>
        <w:tc>
          <w:tcPr>
            <w:tcW w:w="1350" w:type="dxa"/>
            <w:tcBorders>
              <w:top w:val="single" w:sz="4" w:space="0" w:color="auto"/>
              <w:left w:val="single" w:sz="4" w:space="0" w:color="auto"/>
              <w:bottom w:val="single" w:sz="4" w:space="0" w:color="auto"/>
              <w:right w:val="single" w:sz="4" w:space="0" w:color="auto"/>
            </w:tcBorders>
            <w:vAlign w:val="bottom"/>
          </w:tcPr>
          <w:p w14:paraId="1772BB11" w14:textId="29F67456"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77F3925" w14:textId="6ED9BE89"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6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BFFC3C"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3C61B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372401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445DB2"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CB6084" w14:textId="7CF117D7"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9 у ромбу, 135/205+20</w:t>
            </w:r>
          </w:p>
        </w:tc>
        <w:tc>
          <w:tcPr>
            <w:tcW w:w="1350" w:type="dxa"/>
            <w:tcBorders>
              <w:top w:val="single" w:sz="4" w:space="0" w:color="auto"/>
              <w:left w:val="single" w:sz="4" w:space="0" w:color="auto"/>
              <w:bottom w:val="single" w:sz="4" w:space="0" w:color="auto"/>
              <w:right w:val="single" w:sz="4" w:space="0" w:color="auto"/>
            </w:tcBorders>
            <w:vAlign w:val="bottom"/>
          </w:tcPr>
          <w:p w14:paraId="7D425C53" w14:textId="482C7B6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5DCDB14" w14:textId="6D8718A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CD8314"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2A76F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0217A2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5D8F03"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4456C8" w14:textId="1426E39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0 у ромбу, 135/205+20</w:t>
            </w:r>
          </w:p>
        </w:tc>
        <w:tc>
          <w:tcPr>
            <w:tcW w:w="1350" w:type="dxa"/>
            <w:tcBorders>
              <w:top w:val="single" w:sz="4" w:space="0" w:color="auto"/>
              <w:left w:val="single" w:sz="4" w:space="0" w:color="auto"/>
              <w:bottom w:val="single" w:sz="4" w:space="0" w:color="auto"/>
              <w:right w:val="single" w:sz="4" w:space="0" w:color="auto"/>
            </w:tcBorders>
            <w:vAlign w:val="bottom"/>
          </w:tcPr>
          <w:p w14:paraId="0BC217B1" w14:textId="32F6BC4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139D65" w14:textId="3EA2ADA4"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89F917"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25D98B"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C1437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CD95AC"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F3C359" w14:textId="5D93285B"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1 у ромбу, 130/225</w:t>
            </w:r>
          </w:p>
        </w:tc>
        <w:tc>
          <w:tcPr>
            <w:tcW w:w="1350" w:type="dxa"/>
            <w:tcBorders>
              <w:top w:val="single" w:sz="4" w:space="0" w:color="auto"/>
              <w:left w:val="single" w:sz="4" w:space="0" w:color="auto"/>
              <w:bottom w:val="single" w:sz="4" w:space="0" w:color="auto"/>
              <w:right w:val="single" w:sz="4" w:space="0" w:color="auto"/>
            </w:tcBorders>
            <w:vAlign w:val="bottom"/>
          </w:tcPr>
          <w:p w14:paraId="5E9A1255" w14:textId="718014C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7BE4163" w14:textId="59AA38D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DF4C2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786DAB"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7CF3AF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A5D9CD"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1528E" w14:textId="5CB94B62"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2 у ромбу, 285/225</w:t>
            </w:r>
          </w:p>
        </w:tc>
        <w:tc>
          <w:tcPr>
            <w:tcW w:w="1350" w:type="dxa"/>
            <w:tcBorders>
              <w:top w:val="single" w:sz="4" w:space="0" w:color="auto"/>
              <w:left w:val="single" w:sz="4" w:space="0" w:color="auto"/>
              <w:bottom w:val="single" w:sz="4" w:space="0" w:color="auto"/>
              <w:right w:val="single" w:sz="4" w:space="0" w:color="auto"/>
            </w:tcBorders>
            <w:vAlign w:val="bottom"/>
          </w:tcPr>
          <w:p w14:paraId="76E8FD8E" w14:textId="4B8DCAD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54270C" w14:textId="19AB6496"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6AD7F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EB178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6EA690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C07DFB"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ADEA4A" w14:textId="7F37744B"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3 у ромбу, 80/140</w:t>
            </w:r>
          </w:p>
        </w:tc>
        <w:tc>
          <w:tcPr>
            <w:tcW w:w="1350" w:type="dxa"/>
            <w:tcBorders>
              <w:top w:val="single" w:sz="4" w:space="0" w:color="auto"/>
              <w:left w:val="single" w:sz="4" w:space="0" w:color="auto"/>
              <w:bottom w:val="single" w:sz="4" w:space="0" w:color="auto"/>
              <w:right w:val="single" w:sz="4" w:space="0" w:color="auto"/>
            </w:tcBorders>
            <w:vAlign w:val="bottom"/>
          </w:tcPr>
          <w:p w14:paraId="3201E623" w14:textId="0D7555C3"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DE68A9C" w14:textId="6967DEB2"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60377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3DDF26"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9A23B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0B9DFF"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B8F283" w14:textId="6F28851A"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5 у ромбу, 160/220+20</w:t>
            </w:r>
          </w:p>
        </w:tc>
        <w:tc>
          <w:tcPr>
            <w:tcW w:w="1350" w:type="dxa"/>
            <w:tcBorders>
              <w:top w:val="single" w:sz="4" w:space="0" w:color="auto"/>
              <w:left w:val="single" w:sz="4" w:space="0" w:color="auto"/>
              <w:bottom w:val="single" w:sz="4" w:space="0" w:color="auto"/>
              <w:right w:val="single" w:sz="4" w:space="0" w:color="auto"/>
            </w:tcBorders>
            <w:vAlign w:val="bottom"/>
          </w:tcPr>
          <w:p w14:paraId="493C723E" w14:textId="0087353A"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EF78885" w14:textId="5E11B26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3D218B"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3CB96B"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BEF53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B47716"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49822D" w14:textId="0FAB1475"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5' у ромбу, 160/220+20</w:t>
            </w:r>
          </w:p>
        </w:tc>
        <w:tc>
          <w:tcPr>
            <w:tcW w:w="1350" w:type="dxa"/>
            <w:tcBorders>
              <w:top w:val="single" w:sz="4" w:space="0" w:color="auto"/>
              <w:left w:val="single" w:sz="4" w:space="0" w:color="auto"/>
              <w:bottom w:val="single" w:sz="4" w:space="0" w:color="auto"/>
              <w:right w:val="single" w:sz="4" w:space="0" w:color="auto"/>
            </w:tcBorders>
            <w:vAlign w:val="bottom"/>
          </w:tcPr>
          <w:p w14:paraId="2713C381" w14:textId="313C866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C3FE675" w14:textId="79FDC6B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78F1F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E86EC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0E141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F7CEAB"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C02448" w14:textId="6BDBC503"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6 у ромбу, 150/140</w:t>
            </w:r>
          </w:p>
        </w:tc>
        <w:tc>
          <w:tcPr>
            <w:tcW w:w="1350" w:type="dxa"/>
            <w:tcBorders>
              <w:top w:val="single" w:sz="4" w:space="0" w:color="auto"/>
              <w:left w:val="single" w:sz="4" w:space="0" w:color="auto"/>
              <w:bottom w:val="single" w:sz="4" w:space="0" w:color="auto"/>
              <w:right w:val="single" w:sz="4" w:space="0" w:color="auto"/>
            </w:tcBorders>
            <w:vAlign w:val="bottom"/>
          </w:tcPr>
          <w:p w14:paraId="203C8D70" w14:textId="6922013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E0ACCC4" w14:textId="5895A85E"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5E6C3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6990B5"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CB331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A34B78"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931EB3" w14:textId="5A56E488"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6' у ромбу, 285/305+20</w:t>
            </w:r>
          </w:p>
        </w:tc>
        <w:tc>
          <w:tcPr>
            <w:tcW w:w="1350" w:type="dxa"/>
            <w:tcBorders>
              <w:top w:val="single" w:sz="4" w:space="0" w:color="auto"/>
              <w:left w:val="single" w:sz="4" w:space="0" w:color="auto"/>
              <w:bottom w:val="single" w:sz="4" w:space="0" w:color="auto"/>
              <w:right w:val="single" w:sz="4" w:space="0" w:color="auto"/>
            </w:tcBorders>
            <w:vAlign w:val="bottom"/>
          </w:tcPr>
          <w:p w14:paraId="5A0D8647" w14:textId="528A1F35"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3E5360C" w14:textId="17DC086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57458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13E7DE"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B7F5A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900C52"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3585D8" w14:textId="4703E607"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7 у ромбу, 150/240</w:t>
            </w:r>
          </w:p>
        </w:tc>
        <w:tc>
          <w:tcPr>
            <w:tcW w:w="1350" w:type="dxa"/>
            <w:tcBorders>
              <w:top w:val="single" w:sz="4" w:space="0" w:color="auto"/>
              <w:left w:val="single" w:sz="4" w:space="0" w:color="auto"/>
              <w:bottom w:val="single" w:sz="4" w:space="0" w:color="auto"/>
              <w:right w:val="single" w:sz="4" w:space="0" w:color="auto"/>
            </w:tcBorders>
            <w:vAlign w:val="bottom"/>
          </w:tcPr>
          <w:p w14:paraId="165CAA6E" w14:textId="7B9C72B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C02F448" w14:textId="3BEA681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62627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6785A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124D8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BF7328"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B1A824" w14:textId="375F2D0E"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18 у ромбу, 280/220+20</w:t>
            </w:r>
          </w:p>
        </w:tc>
        <w:tc>
          <w:tcPr>
            <w:tcW w:w="1350" w:type="dxa"/>
            <w:tcBorders>
              <w:top w:val="single" w:sz="4" w:space="0" w:color="auto"/>
              <w:left w:val="single" w:sz="4" w:space="0" w:color="auto"/>
              <w:bottom w:val="single" w:sz="4" w:space="0" w:color="auto"/>
              <w:right w:val="single" w:sz="4" w:space="0" w:color="auto"/>
            </w:tcBorders>
            <w:vAlign w:val="bottom"/>
          </w:tcPr>
          <w:p w14:paraId="208C220E" w14:textId="59503E96"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B0336AC" w14:textId="767DEBC9"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55382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59126E"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0288C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7F9A98"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5A9933" w14:textId="35571B36" w:rsidR="00757CDB" w:rsidRPr="00AB3213" w:rsidRDefault="00757CDB" w:rsidP="00757CD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9 у ромбу, 260/305*, аутоматска према шеми</w:t>
            </w:r>
          </w:p>
        </w:tc>
        <w:tc>
          <w:tcPr>
            <w:tcW w:w="1350" w:type="dxa"/>
            <w:tcBorders>
              <w:top w:val="single" w:sz="4" w:space="0" w:color="auto"/>
              <w:left w:val="single" w:sz="4" w:space="0" w:color="auto"/>
              <w:bottom w:val="single" w:sz="4" w:space="0" w:color="auto"/>
              <w:right w:val="single" w:sz="4" w:space="0" w:color="auto"/>
            </w:tcBorders>
            <w:vAlign w:val="bottom"/>
          </w:tcPr>
          <w:p w14:paraId="25B42D85" w14:textId="69BBC66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C4301B0" w14:textId="63B62FF5"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A48386"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566334"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08977F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982CE1"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E7E84" w14:textId="362F25E8"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0 у ромбу, 150/220+20</w:t>
            </w:r>
          </w:p>
        </w:tc>
        <w:tc>
          <w:tcPr>
            <w:tcW w:w="1350" w:type="dxa"/>
            <w:tcBorders>
              <w:top w:val="single" w:sz="4" w:space="0" w:color="auto"/>
              <w:left w:val="single" w:sz="4" w:space="0" w:color="auto"/>
              <w:bottom w:val="single" w:sz="4" w:space="0" w:color="auto"/>
              <w:right w:val="single" w:sz="4" w:space="0" w:color="auto"/>
            </w:tcBorders>
            <w:vAlign w:val="bottom"/>
          </w:tcPr>
          <w:p w14:paraId="3448726F" w14:textId="49CDF75E"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A5AD621" w14:textId="7D97B2E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D5869A"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99C140"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21DBA1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F11406"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99F3E8" w14:textId="18116EEE"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1 у ромбу, 150/200</w:t>
            </w:r>
          </w:p>
        </w:tc>
        <w:tc>
          <w:tcPr>
            <w:tcW w:w="1350" w:type="dxa"/>
            <w:tcBorders>
              <w:top w:val="single" w:sz="4" w:space="0" w:color="auto"/>
              <w:left w:val="single" w:sz="4" w:space="0" w:color="auto"/>
              <w:bottom w:val="single" w:sz="4" w:space="0" w:color="auto"/>
              <w:right w:val="single" w:sz="4" w:space="0" w:color="auto"/>
            </w:tcBorders>
            <w:vAlign w:val="bottom"/>
          </w:tcPr>
          <w:p w14:paraId="022F014C" w14:textId="6FD9700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051774E" w14:textId="03ABDF5E"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5ADC1B"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BAD07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C07FD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6CA61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2CBB9C" w14:textId="129BBB33"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2 у ромбу, 70/220+20</w:t>
            </w:r>
          </w:p>
        </w:tc>
        <w:tc>
          <w:tcPr>
            <w:tcW w:w="1350" w:type="dxa"/>
            <w:tcBorders>
              <w:top w:val="single" w:sz="4" w:space="0" w:color="auto"/>
              <w:left w:val="single" w:sz="4" w:space="0" w:color="auto"/>
              <w:bottom w:val="single" w:sz="4" w:space="0" w:color="auto"/>
              <w:right w:val="single" w:sz="4" w:space="0" w:color="auto"/>
            </w:tcBorders>
            <w:vAlign w:val="bottom"/>
          </w:tcPr>
          <w:p w14:paraId="21264829" w14:textId="7B694AE5"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4AB035E" w14:textId="116B3C5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AD090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3F8616"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17D87F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BE17F7"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A0098" w14:textId="3C0D70E8"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4 у ромбу, 150/100</w:t>
            </w:r>
          </w:p>
        </w:tc>
        <w:tc>
          <w:tcPr>
            <w:tcW w:w="1350" w:type="dxa"/>
            <w:tcBorders>
              <w:top w:val="single" w:sz="4" w:space="0" w:color="auto"/>
              <w:left w:val="single" w:sz="4" w:space="0" w:color="auto"/>
              <w:bottom w:val="single" w:sz="4" w:space="0" w:color="auto"/>
              <w:right w:val="single" w:sz="4" w:space="0" w:color="auto"/>
            </w:tcBorders>
            <w:vAlign w:val="bottom"/>
          </w:tcPr>
          <w:p w14:paraId="38E5CB52" w14:textId="6AB1407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2B5DC2F" w14:textId="2D03A479"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CCD747"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6BC7B0"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5C998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9BA146"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86EFFE" w14:textId="6FF7F54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5 у ромбу, 260/310</w:t>
            </w:r>
          </w:p>
        </w:tc>
        <w:tc>
          <w:tcPr>
            <w:tcW w:w="1350" w:type="dxa"/>
            <w:tcBorders>
              <w:top w:val="single" w:sz="4" w:space="0" w:color="auto"/>
              <w:left w:val="single" w:sz="4" w:space="0" w:color="auto"/>
              <w:bottom w:val="single" w:sz="4" w:space="0" w:color="auto"/>
              <w:right w:val="single" w:sz="4" w:space="0" w:color="auto"/>
            </w:tcBorders>
            <w:vAlign w:val="bottom"/>
          </w:tcPr>
          <w:p w14:paraId="4BB1BCE3" w14:textId="168A720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CA83397" w14:textId="58443A8C"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D033F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66A4B5"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2EF9E7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D95FEA"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417004" w14:textId="6FD1413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6 у ромбу, 160/300</w:t>
            </w:r>
          </w:p>
        </w:tc>
        <w:tc>
          <w:tcPr>
            <w:tcW w:w="1350" w:type="dxa"/>
            <w:tcBorders>
              <w:top w:val="single" w:sz="4" w:space="0" w:color="auto"/>
              <w:left w:val="single" w:sz="4" w:space="0" w:color="auto"/>
              <w:bottom w:val="single" w:sz="4" w:space="0" w:color="auto"/>
              <w:right w:val="single" w:sz="4" w:space="0" w:color="auto"/>
            </w:tcBorders>
            <w:vAlign w:val="bottom"/>
          </w:tcPr>
          <w:p w14:paraId="48734BC1" w14:textId="49C0ADA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A2E0029" w14:textId="7FD2E07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C8DE97"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101B7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9543E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40AE85"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74124F" w14:textId="3642453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7 у ромбу, 165/100</w:t>
            </w:r>
          </w:p>
        </w:tc>
        <w:tc>
          <w:tcPr>
            <w:tcW w:w="1350" w:type="dxa"/>
            <w:tcBorders>
              <w:top w:val="single" w:sz="4" w:space="0" w:color="auto"/>
              <w:left w:val="single" w:sz="4" w:space="0" w:color="auto"/>
              <w:bottom w:val="single" w:sz="4" w:space="0" w:color="auto"/>
              <w:right w:val="single" w:sz="4" w:space="0" w:color="auto"/>
            </w:tcBorders>
            <w:vAlign w:val="bottom"/>
          </w:tcPr>
          <w:p w14:paraId="23EF536B" w14:textId="27671452"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5FE6F2" w14:textId="38835B7E"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2B98C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919D8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53DB5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DE1B13"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C155E8" w14:textId="6612C4FF"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8 у ромбу, 70/80</w:t>
            </w:r>
          </w:p>
        </w:tc>
        <w:tc>
          <w:tcPr>
            <w:tcW w:w="1350" w:type="dxa"/>
            <w:tcBorders>
              <w:top w:val="single" w:sz="4" w:space="0" w:color="auto"/>
              <w:left w:val="single" w:sz="4" w:space="0" w:color="auto"/>
              <w:bottom w:val="single" w:sz="4" w:space="0" w:color="auto"/>
              <w:right w:val="single" w:sz="4" w:space="0" w:color="auto"/>
            </w:tcBorders>
            <w:vAlign w:val="bottom"/>
          </w:tcPr>
          <w:p w14:paraId="5209935A" w14:textId="791C48E5"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466B704" w14:textId="4D25665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87EDB2"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B685F5"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3081FB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6DF971"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074BF9" w14:textId="34613DD1"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29 у ромбу, 110/90</w:t>
            </w:r>
          </w:p>
        </w:tc>
        <w:tc>
          <w:tcPr>
            <w:tcW w:w="1350" w:type="dxa"/>
            <w:tcBorders>
              <w:top w:val="single" w:sz="4" w:space="0" w:color="auto"/>
              <w:left w:val="single" w:sz="4" w:space="0" w:color="auto"/>
              <w:bottom w:val="single" w:sz="4" w:space="0" w:color="auto"/>
              <w:right w:val="single" w:sz="4" w:space="0" w:color="auto"/>
            </w:tcBorders>
            <w:vAlign w:val="bottom"/>
          </w:tcPr>
          <w:p w14:paraId="33FA8D43" w14:textId="118D58F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E0A1C48" w14:textId="769AADA1"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EBC0E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55754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3763C0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898AD4"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9F9DB8" w14:textId="5E668EDB"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0 у ромбу, 180/115</w:t>
            </w:r>
          </w:p>
        </w:tc>
        <w:tc>
          <w:tcPr>
            <w:tcW w:w="1350" w:type="dxa"/>
            <w:tcBorders>
              <w:top w:val="single" w:sz="4" w:space="0" w:color="auto"/>
              <w:left w:val="single" w:sz="4" w:space="0" w:color="auto"/>
              <w:bottom w:val="single" w:sz="4" w:space="0" w:color="auto"/>
              <w:right w:val="single" w:sz="4" w:space="0" w:color="auto"/>
            </w:tcBorders>
            <w:vAlign w:val="bottom"/>
          </w:tcPr>
          <w:p w14:paraId="6E723FE2" w14:textId="1F835B4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09A91A" w14:textId="0D506B1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A928C7"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8E4E6E"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7BC6AAB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E784F0"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E39B38" w14:textId="1FBF488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1 у ромбу, 130/240</w:t>
            </w:r>
          </w:p>
        </w:tc>
        <w:tc>
          <w:tcPr>
            <w:tcW w:w="1350" w:type="dxa"/>
            <w:tcBorders>
              <w:top w:val="single" w:sz="4" w:space="0" w:color="auto"/>
              <w:left w:val="single" w:sz="4" w:space="0" w:color="auto"/>
              <w:bottom w:val="single" w:sz="4" w:space="0" w:color="auto"/>
              <w:right w:val="single" w:sz="4" w:space="0" w:color="auto"/>
            </w:tcBorders>
            <w:vAlign w:val="bottom"/>
          </w:tcPr>
          <w:p w14:paraId="1AC67762" w14:textId="084EFB4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ADE9B61" w14:textId="590A932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FBBB9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588A8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6E43EA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8F1FBF"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C194F8" w14:textId="22030F3F"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2 у ромбу, 130/90</w:t>
            </w:r>
          </w:p>
        </w:tc>
        <w:tc>
          <w:tcPr>
            <w:tcW w:w="1350" w:type="dxa"/>
            <w:tcBorders>
              <w:top w:val="single" w:sz="4" w:space="0" w:color="auto"/>
              <w:left w:val="single" w:sz="4" w:space="0" w:color="auto"/>
              <w:bottom w:val="single" w:sz="4" w:space="0" w:color="auto"/>
              <w:right w:val="single" w:sz="4" w:space="0" w:color="auto"/>
            </w:tcBorders>
            <w:vAlign w:val="bottom"/>
          </w:tcPr>
          <w:p w14:paraId="1D7C9283" w14:textId="6A6CA5D2"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F0D69B5" w14:textId="6522637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9D19FC"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FAB6C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060C89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751B27"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9F8B80" w14:textId="5ABC4F8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3 у ромбу, 70/240</w:t>
            </w:r>
          </w:p>
        </w:tc>
        <w:tc>
          <w:tcPr>
            <w:tcW w:w="1350" w:type="dxa"/>
            <w:tcBorders>
              <w:top w:val="single" w:sz="4" w:space="0" w:color="auto"/>
              <w:left w:val="single" w:sz="4" w:space="0" w:color="auto"/>
              <w:bottom w:val="single" w:sz="4" w:space="0" w:color="auto"/>
              <w:right w:val="single" w:sz="4" w:space="0" w:color="auto"/>
            </w:tcBorders>
            <w:vAlign w:val="bottom"/>
          </w:tcPr>
          <w:p w14:paraId="5CB7694B" w14:textId="0544AAE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34F3A24" w14:textId="365DB2E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762D0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AA36F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DECE3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0DCF70"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DBCE1B" w14:textId="452BF965"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4 у ромбу, 125/245</w:t>
            </w:r>
          </w:p>
        </w:tc>
        <w:tc>
          <w:tcPr>
            <w:tcW w:w="1350" w:type="dxa"/>
            <w:tcBorders>
              <w:top w:val="single" w:sz="4" w:space="0" w:color="auto"/>
              <w:left w:val="single" w:sz="4" w:space="0" w:color="auto"/>
              <w:bottom w:val="single" w:sz="4" w:space="0" w:color="auto"/>
              <w:right w:val="single" w:sz="4" w:space="0" w:color="auto"/>
            </w:tcBorders>
            <w:vAlign w:val="bottom"/>
          </w:tcPr>
          <w:p w14:paraId="017EDA86" w14:textId="430B8443"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A91EBC4" w14:textId="2BDDDFC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0EBB0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2A1ED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141658E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E1CDAB"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9BFD39" w14:textId="41B705F3"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5 у ромбу, 125/90</w:t>
            </w:r>
          </w:p>
        </w:tc>
        <w:tc>
          <w:tcPr>
            <w:tcW w:w="1350" w:type="dxa"/>
            <w:tcBorders>
              <w:top w:val="single" w:sz="4" w:space="0" w:color="auto"/>
              <w:left w:val="single" w:sz="4" w:space="0" w:color="auto"/>
              <w:bottom w:val="single" w:sz="4" w:space="0" w:color="auto"/>
              <w:right w:val="single" w:sz="4" w:space="0" w:color="auto"/>
            </w:tcBorders>
            <w:vAlign w:val="bottom"/>
          </w:tcPr>
          <w:p w14:paraId="434E6752" w14:textId="256C0921"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1DE990B" w14:textId="3CA70643"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A2162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39E516"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1096624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47C32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16C10D" w14:textId="41D0F4BE"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6 у ромбу, 125/190</w:t>
            </w:r>
          </w:p>
        </w:tc>
        <w:tc>
          <w:tcPr>
            <w:tcW w:w="1350" w:type="dxa"/>
            <w:tcBorders>
              <w:top w:val="single" w:sz="4" w:space="0" w:color="auto"/>
              <w:left w:val="single" w:sz="4" w:space="0" w:color="auto"/>
              <w:bottom w:val="single" w:sz="4" w:space="0" w:color="auto"/>
              <w:right w:val="single" w:sz="4" w:space="0" w:color="auto"/>
            </w:tcBorders>
            <w:vAlign w:val="bottom"/>
          </w:tcPr>
          <w:p w14:paraId="32F902AA" w14:textId="084A032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E7FFD0" w14:textId="1A67B8C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4D900E"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9C131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3F7AEC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453A1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D2B809" w14:textId="3986172C"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7 у ромбу, 125/250+65</w:t>
            </w:r>
          </w:p>
        </w:tc>
        <w:tc>
          <w:tcPr>
            <w:tcW w:w="1350" w:type="dxa"/>
            <w:tcBorders>
              <w:top w:val="single" w:sz="4" w:space="0" w:color="auto"/>
              <w:left w:val="single" w:sz="4" w:space="0" w:color="auto"/>
              <w:bottom w:val="single" w:sz="4" w:space="0" w:color="auto"/>
              <w:right w:val="single" w:sz="4" w:space="0" w:color="auto"/>
            </w:tcBorders>
            <w:vAlign w:val="bottom"/>
          </w:tcPr>
          <w:p w14:paraId="14EAFAED" w14:textId="6833BCA3"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A91EC8" w14:textId="23D8A843"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0E997A"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22A75A"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D1A25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DD5A22"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D7BC9D" w14:textId="44BA67EC"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8 у ромбу, 130/205</w:t>
            </w:r>
          </w:p>
        </w:tc>
        <w:tc>
          <w:tcPr>
            <w:tcW w:w="1350" w:type="dxa"/>
            <w:tcBorders>
              <w:top w:val="single" w:sz="4" w:space="0" w:color="auto"/>
              <w:left w:val="single" w:sz="4" w:space="0" w:color="auto"/>
              <w:bottom w:val="single" w:sz="4" w:space="0" w:color="auto"/>
              <w:right w:val="single" w:sz="4" w:space="0" w:color="auto"/>
            </w:tcBorders>
            <w:vAlign w:val="bottom"/>
          </w:tcPr>
          <w:p w14:paraId="4E6BD350" w14:textId="3E31B442"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9967CB5" w14:textId="13DD148E"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ADAA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E353FF"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3113523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2B9361"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C1F95B" w14:textId="41AB3053"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39 у ромбу, 130/240</w:t>
            </w:r>
          </w:p>
        </w:tc>
        <w:tc>
          <w:tcPr>
            <w:tcW w:w="1350" w:type="dxa"/>
            <w:tcBorders>
              <w:top w:val="single" w:sz="4" w:space="0" w:color="auto"/>
              <w:left w:val="single" w:sz="4" w:space="0" w:color="auto"/>
              <w:bottom w:val="single" w:sz="4" w:space="0" w:color="auto"/>
              <w:right w:val="single" w:sz="4" w:space="0" w:color="auto"/>
            </w:tcBorders>
            <w:vAlign w:val="bottom"/>
          </w:tcPr>
          <w:p w14:paraId="3D88017C" w14:textId="5F69B8CA"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5ADBB54" w14:textId="75E31903"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F851B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63CF45"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5E88D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462B7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FEA7D6" w14:textId="4C214A64"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0 у ромбу, 130/140</w:t>
            </w:r>
          </w:p>
        </w:tc>
        <w:tc>
          <w:tcPr>
            <w:tcW w:w="1350" w:type="dxa"/>
            <w:tcBorders>
              <w:top w:val="single" w:sz="4" w:space="0" w:color="auto"/>
              <w:left w:val="single" w:sz="4" w:space="0" w:color="auto"/>
              <w:bottom w:val="single" w:sz="4" w:space="0" w:color="auto"/>
              <w:right w:val="single" w:sz="4" w:space="0" w:color="auto"/>
            </w:tcBorders>
            <w:vAlign w:val="bottom"/>
          </w:tcPr>
          <w:p w14:paraId="1F797F48" w14:textId="342FC30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314AC06" w14:textId="2759E88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1824DE"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4B2574"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2AD286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8C810C"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3F5CC2" w14:textId="50A7D9D7"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1 у ромбу, 150/125+45</w:t>
            </w:r>
          </w:p>
        </w:tc>
        <w:tc>
          <w:tcPr>
            <w:tcW w:w="1350" w:type="dxa"/>
            <w:tcBorders>
              <w:top w:val="single" w:sz="4" w:space="0" w:color="auto"/>
              <w:left w:val="single" w:sz="4" w:space="0" w:color="auto"/>
              <w:bottom w:val="single" w:sz="4" w:space="0" w:color="auto"/>
              <w:right w:val="single" w:sz="4" w:space="0" w:color="auto"/>
            </w:tcBorders>
            <w:vAlign w:val="bottom"/>
          </w:tcPr>
          <w:p w14:paraId="6BD66F8A" w14:textId="525CF34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C820516" w14:textId="52EEEE3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09CB86"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D1A5C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062DA7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77608F"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C04251" w14:textId="58107FC8"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2 у ромбу, 180/245</w:t>
            </w:r>
          </w:p>
        </w:tc>
        <w:tc>
          <w:tcPr>
            <w:tcW w:w="1350" w:type="dxa"/>
            <w:tcBorders>
              <w:top w:val="single" w:sz="4" w:space="0" w:color="auto"/>
              <w:left w:val="single" w:sz="4" w:space="0" w:color="auto"/>
              <w:bottom w:val="single" w:sz="4" w:space="0" w:color="auto"/>
              <w:right w:val="single" w:sz="4" w:space="0" w:color="auto"/>
            </w:tcBorders>
            <w:vAlign w:val="bottom"/>
          </w:tcPr>
          <w:p w14:paraId="21BCD447" w14:textId="0C030828"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42859C5" w14:textId="6B5C9A9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08BA52"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E0E13D"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7ED7F2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91A186"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EE4FA6" w14:textId="62EE41B8"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3 у ромбу, 150/90</w:t>
            </w:r>
          </w:p>
        </w:tc>
        <w:tc>
          <w:tcPr>
            <w:tcW w:w="1350" w:type="dxa"/>
            <w:tcBorders>
              <w:top w:val="single" w:sz="4" w:space="0" w:color="auto"/>
              <w:left w:val="single" w:sz="4" w:space="0" w:color="auto"/>
              <w:bottom w:val="single" w:sz="4" w:space="0" w:color="auto"/>
              <w:right w:val="single" w:sz="4" w:space="0" w:color="auto"/>
            </w:tcBorders>
            <w:vAlign w:val="bottom"/>
          </w:tcPr>
          <w:p w14:paraId="0A724F1A" w14:textId="695C0F0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E5149F9" w14:textId="0BB86711"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8FB1C4"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A3A40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1918B8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6C3EB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F0CC1" w14:textId="65F1626A"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4 у ромбу, 150/110</w:t>
            </w:r>
          </w:p>
        </w:tc>
        <w:tc>
          <w:tcPr>
            <w:tcW w:w="1350" w:type="dxa"/>
            <w:tcBorders>
              <w:top w:val="single" w:sz="4" w:space="0" w:color="auto"/>
              <w:left w:val="single" w:sz="4" w:space="0" w:color="auto"/>
              <w:bottom w:val="single" w:sz="4" w:space="0" w:color="auto"/>
              <w:right w:val="single" w:sz="4" w:space="0" w:color="auto"/>
            </w:tcBorders>
            <w:vAlign w:val="bottom"/>
          </w:tcPr>
          <w:p w14:paraId="6289483D" w14:textId="78595AC4"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7A53D60" w14:textId="16FBFE60"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30775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5E70C3"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59065AC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78CFD3"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C9ADD1" w14:textId="1555CF2D"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5 у ромбу, 150/205+20</w:t>
            </w:r>
          </w:p>
        </w:tc>
        <w:tc>
          <w:tcPr>
            <w:tcW w:w="1350" w:type="dxa"/>
            <w:tcBorders>
              <w:top w:val="single" w:sz="4" w:space="0" w:color="auto"/>
              <w:left w:val="single" w:sz="4" w:space="0" w:color="auto"/>
              <w:bottom w:val="single" w:sz="4" w:space="0" w:color="auto"/>
              <w:right w:val="single" w:sz="4" w:space="0" w:color="auto"/>
            </w:tcBorders>
            <w:vAlign w:val="bottom"/>
          </w:tcPr>
          <w:p w14:paraId="191DEE70" w14:textId="17F9A906"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C510B6A" w14:textId="5FD5FD15"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2FBB59"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331702"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493CA7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D46C56"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4D115B" w14:textId="4D6CD713"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6 у ромбу, 150/120+20</w:t>
            </w:r>
          </w:p>
        </w:tc>
        <w:tc>
          <w:tcPr>
            <w:tcW w:w="1350" w:type="dxa"/>
            <w:tcBorders>
              <w:top w:val="single" w:sz="4" w:space="0" w:color="auto"/>
              <w:left w:val="single" w:sz="4" w:space="0" w:color="auto"/>
              <w:bottom w:val="single" w:sz="4" w:space="0" w:color="auto"/>
              <w:right w:val="single" w:sz="4" w:space="0" w:color="auto"/>
            </w:tcBorders>
            <w:vAlign w:val="bottom"/>
          </w:tcPr>
          <w:p w14:paraId="129FC267" w14:textId="6383E09F"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F1A3F1" w14:textId="554D231B"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2B02B4"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13AF65"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57CDB" w:rsidRPr="00187F91" w14:paraId="3AA3FF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E77D49" w14:textId="77777777" w:rsidR="00757CDB" w:rsidRPr="00187F91" w:rsidRDefault="00757CDB"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BE3BF9" w14:textId="7B35A368" w:rsidR="00757CDB" w:rsidRPr="00757CDB" w:rsidRDefault="00757CDB" w:rsidP="00757CDB">
            <w:pPr>
              <w:rPr>
                <w:rFonts w:ascii="Times New Roman" w:hAnsi="Times New Roman" w:cs="Times New Roman"/>
                <w:sz w:val="24"/>
                <w:szCs w:val="24"/>
              </w:rPr>
            </w:pPr>
            <w:r w:rsidRPr="00757CDB">
              <w:rPr>
                <w:rFonts w:ascii="Times New Roman" w:hAnsi="Times New Roman" w:cs="Times New Roman"/>
                <w:sz w:val="24"/>
                <w:szCs w:val="24"/>
              </w:rPr>
              <w:t>47 у ромбу, 100/210</w:t>
            </w:r>
          </w:p>
        </w:tc>
        <w:tc>
          <w:tcPr>
            <w:tcW w:w="1350" w:type="dxa"/>
            <w:tcBorders>
              <w:top w:val="single" w:sz="4" w:space="0" w:color="auto"/>
              <w:left w:val="single" w:sz="4" w:space="0" w:color="auto"/>
              <w:bottom w:val="single" w:sz="4" w:space="0" w:color="auto"/>
              <w:right w:val="single" w:sz="4" w:space="0" w:color="auto"/>
            </w:tcBorders>
            <w:vAlign w:val="bottom"/>
          </w:tcPr>
          <w:p w14:paraId="420FB339" w14:textId="53CAB9CD"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F5B5D88" w14:textId="2346D267" w:rsidR="00757CDB" w:rsidRPr="00757CD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2023B8"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070051" w14:textId="77777777" w:rsidR="00757CDB" w:rsidRPr="008E6B2B" w:rsidRDefault="00757CDB"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187F91" w14:paraId="35332C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8587E2"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BAC650" w14:textId="41BCFDD1" w:rsidR="008D6AF9" w:rsidRPr="008D6AF9" w:rsidRDefault="008D6AF9" w:rsidP="008D6AF9">
            <w:pPr>
              <w:rPr>
                <w:rFonts w:ascii="Times New Roman" w:hAnsi="Times New Roman" w:cs="Times New Roman"/>
                <w:sz w:val="24"/>
                <w:szCs w:val="24"/>
              </w:rPr>
            </w:pPr>
            <w:r w:rsidRPr="008D6AF9">
              <w:rPr>
                <w:rFonts w:ascii="Times New Roman" w:hAnsi="Times New Roman" w:cs="Times New Roman"/>
                <w:sz w:val="24"/>
                <w:szCs w:val="24"/>
              </w:rPr>
              <w:t>48 у ромбу, 205/305+20</w:t>
            </w:r>
          </w:p>
        </w:tc>
        <w:tc>
          <w:tcPr>
            <w:tcW w:w="1350" w:type="dxa"/>
            <w:tcBorders>
              <w:top w:val="single" w:sz="4" w:space="0" w:color="auto"/>
              <w:left w:val="single" w:sz="4" w:space="0" w:color="auto"/>
              <w:bottom w:val="single" w:sz="4" w:space="0" w:color="auto"/>
              <w:right w:val="single" w:sz="4" w:space="0" w:color="auto"/>
            </w:tcBorders>
          </w:tcPr>
          <w:p w14:paraId="6156C367" w14:textId="0A62240E"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3262D" w14:textId="720DDA7D"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2C6B6F"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22480E" w14:textId="77777777" w:rsidR="008D6AF9" w:rsidRPr="008E6B2B"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187F91" w14:paraId="46A2A3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4EA8BC"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BEFB6" w14:textId="1883F076" w:rsidR="008D6AF9" w:rsidRPr="008D6AF9" w:rsidRDefault="008D6AF9" w:rsidP="008D6AF9">
            <w:pPr>
              <w:rPr>
                <w:rFonts w:ascii="Times New Roman" w:hAnsi="Times New Roman" w:cs="Times New Roman"/>
                <w:sz w:val="24"/>
                <w:szCs w:val="24"/>
              </w:rPr>
            </w:pPr>
            <w:r w:rsidRPr="008D6AF9">
              <w:rPr>
                <w:rFonts w:ascii="Times New Roman" w:hAnsi="Times New Roman" w:cs="Times New Roman"/>
                <w:sz w:val="24"/>
                <w:szCs w:val="24"/>
              </w:rPr>
              <w:t>48' у ромбу, 285/305+20</w:t>
            </w:r>
          </w:p>
        </w:tc>
        <w:tc>
          <w:tcPr>
            <w:tcW w:w="1350" w:type="dxa"/>
            <w:tcBorders>
              <w:top w:val="single" w:sz="4" w:space="0" w:color="auto"/>
              <w:left w:val="single" w:sz="4" w:space="0" w:color="auto"/>
              <w:bottom w:val="single" w:sz="4" w:space="0" w:color="auto"/>
              <w:right w:val="single" w:sz="4" w:space="0" w:color="auto"/>
            </w:tcBorders>
          </w:tcPr>
          <w:p w14:paraId="32181AE5" w14:textId="18ACACDF"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CC8DBE" w14:textId="33709DDC"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66A7F5"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465E76" w14:textId="77777777" w:rsidR="008D6AF9" w:rsidRPr="008E6B2B"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C43051" w14:paraId="45ED5F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323136" w14:textId="11152F04" w:rsidR="008D6AF9" w:rsidRPr="008D6AF9" w:rsidRDefault="008D6AF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E0E37B"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D6AF9">
              <w:rPr>
                <w:rFonts w:ascii="Times New Roman" w:eastAsia="Arial Unicode MS" w:hAnsi="Times New Roman" w:cs="Times New Roman"/>
                <w:b/>
                <w:kern w:val="1"/>
                <w:sz w:val="24"/>
                <w:szCs w:val="24"/>
                <w:lang w:val="sr-Cyrl-CS" w:eastAsia="ar-SA"/>
              </w:rPr>
              <w:t xml:space="preserve">Спољашња  застакљена фасада </w:t>
            </w:r>
          </w:p>
          <w:p w14:paraId="1F83AAFF" w14:textId="2DD366E1"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Набавка, израда, транспорт и уградња зид завесе од алуминијумских профила типа ASC CF75 или слично чија је ширина вертикала и хоризонтала 75 мм.</w:t>
            </w:r>
          </w:p>
          <w:p w14:paraId="1943ACCA" w14:textId="221E935E"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Топлотна проводљивост профила Uf &lt; 1.90 W/m2K . Профил је обавезно заштићен процесом преанодизације и пластификације у боји C32 ( Medium Light Bronze ) на коју добављач даје минимално 10 година гаранције. Доставити сертификат за квалитет преанодизације и пластистификације “QUALIANOD ”.</w:t>
            </w:r>
          </w:p>
          <w:p w14:paraId="5448850B"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Ово је самоносећа алуминијумска конструкција која се везује за објекат помоћу специјалних котви. Предвидети да веза носећих вертикала и котви буде остварена помоћу нерђајућих вијака класе А4. Све заптивне гуме су од ЕПДМ-а. Стакло је двослојно сигурносно, споља каљено типа 8мм "Planibel Grey" + 16 мм 90% аргон са пластичном лајсном + "Stratobel 55.2 мм" или слично са коефицијентом топлотне проводљивости Ug=1,0 W/m2K.</w:t>
            </w:r>
          </w:p>
          <w:p w14:paraId="7D24D1A8" w14:textId="0A083785"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Произвођач је дужан да достави атест за испитивање узорка стакла у складу са СРПС У.Ј5.060:1984</w:t>
            </w:r>
          </w:p>
          <w:p w14:paraId="088C11FF"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 xml:space="preserve">Уколико зид завеса има непрозирни део, он је од панела дебљине 60мм са испуном од негоривог материјала (тврдо пресована камена вуна) и облогом од пластифицираног или елоксираног алуминијумског </w:t>
            </w:r>
            <w:r w:rsidRPr="008D6AF9">
              <w:rPr>
                <w:rFonts w:ascii="Times New Roman" w:eastAsia="Arial Unicode MS" w:hAnsi="Times New Roman" w:cs="Times New Roman"/>
                <w:bCs/>
                <w:kern w:val="1"/>
                <w:sz w:val="24"/>
                <w:szCs w:val="24"/>
                <w:lang w:val="sr-Cyrl-CS" w:eastAsia="ar-SA"/>
              </w:rPr>
              <w:lastRenderedPageBreak/>
              <w:t>лима по избору пројектанта дебљине 2мм. Захтевани топлотни коефицијент типског елемента фасаде је Uw &lt; 1,3 W/m2K. Пригушење буке треба да буде 39 dB."</w:t>
            </w:r>
          </w:p>
          <w:p w14:paraId="009B0FC6" w14:textId="7846AFE5"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 xml:space="preserve">Комплетна браварска позиција мора да буде сертификована и системска. Оков је са еурожљебом ТБТ.  </w:t>
            </w:r>
          </w:p>
          <w:p w14:paraId="57B8D1E1"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Доставити следеће сертификате за:</w:t>
            </w:r>
          </w:p>
          <w:p w14:paraId="6858925B"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w:t>
            </w:r>
            <w:r w:rsidRPr="008D6AF9">
              <w:rPr>
                <w:rFonts w:ascii="Times New Roman" w:eastAsia="Arial Unicode MS" w:hAnsi="Times New Roman" w:cs="Times New Roman"/>
                <w:bCs/>
                <w:kern w:val="1"/>
                <w:sz w:val="24"/>
                <w:szCs w:val="24"/>
                <w:lang w:val="sr-Cyrl-CS" w:eastAsia="ar-SA"/>
              </w:rPr>
              <w:tab/>
              <w:t xml:space="preserve">водонепоропусност (СРПС ЕН 12208:2008), Class Е1200 (1200 Pa) </w:t>
            </w:r>
          </w:p>
          <w:p w14:paraId="28F3AEC3"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w:t>
            </w:r>
            <w:r w:rsidRPr="008D6AF9">
              <w:rPr>
                <w:rFonts w:ascii="Times New Roman" w:eastAsia="Arial Unicode MS" w:hAnsi="Times New Roman" w:cs="Times New Roman"/>
                <w:bCs/>
                <w:kern w:val="1"/>
                <w:sz w:val="24"/>
                <w:szCs w:val="24"/>
                <w:lang w:val="sr-Cyrl-CS" w:eastAsia="ar-SA"/>
              </w:rPr>
              <w:tab/>
              <w:t>отпорност на ваздушну пропустљивост (СРПС ЕН 12207:2017) Class 4</w:t>
            </w:r>
          </w:p>
          <w:p w14:paraId="2784326D"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w:t>
            </w:r>
            <w:r w:rsidRPr="008D6AF9">
              <w:rPr>
                <w:rFonts w:ascii="Times New Roman" w:eastAsia="Arial Unicode MS" w:hAnsi="Times New Roman" w:cs="Times New Roman"/>
                <w:bCs/>
                <w:kern w:val="1"/>
                <w:sz w:val="24"/>
                <w:szCs w:val="24"/>
                <w:lang w:val="sr-Cyrl-CS" w:eastAsia="ar-SA"/>
              </w:rPr>
              <w:tab/>
              <w:t>отпорност на притисак од ветра (СРПС EN12210:2017) Class C4</w:t>
            </w:r>
          </w:p>
          <w:p w14:paraId="158F534C" w14:textId="4AD6E871"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коефициент пролаза топлоте типског елемента фасаде (СРПС У.Ј5.060:1984) Uw&lt;1,30 W/m2K a коефициент пролаза топлоте стакло пакета (СРПС У.Ј5.060:1984) Ug=1,0 W/m2K</w:t>
            </w:r>
          </w:p>
          <w:p w14:paraId="367B39F7" w14:textId="6264A724"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Детаљи морају бити одобрени од стране одговорног пројектанта и надзорног органа.     </w:t>
            </w:r>
          </w:p>
          <w:p w14:paraId="306B8AC7" w14:textId="31A00175" w:rsidR="008D6AF9" w:rsidRPr="008D6AF9" w:rsidRDefault="008D6AF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Извођач је дужан да остави атестну документацију усаглашену са српским и ЕН стандардима. Ценом обухватити и набавку и уградњу спољне окапнице која се монтира  увлачењем у подпрозорски профил у тону и обради као и прозорски профил.</w:t>
            </w:r>
          </w:p>
          <w:p w14:paraId="43C9E3BF" w14:textId="28B7CA2A" w:rsidR="008D6AF9" w:rsidRPr="00AB3213" w:rsidRDefault="008D6AF9" w:rsidP="008D6AF9">
            <w:pPr>
              <w:suppressLineNumbers/>
              <w:suppressAutoHyphens/>
              <w:spacing w:after="0" w:line="100" w:lineRule="atLeast"/>
              <w:rPr>
                <w:rFonts w:ascii="Times New Roman" w:hAnsi="Times New Roman" w:cs="Times New Roman"/>
                <w:bCs/>
                <w:sz w:val="24"/>
                <w:szCs w:val="24"/>
                <w:lang w:val="sr-Cyrl-CS"/>
              </w:rPr>
            </w:pPr>
            <w:r w:rsidRPr="008D6AF9">
              <w:rPr>
                <w:rFonts w:ascii="Times New Roman" w:eastAsia="Arial Unicode MS" w:hAnsi="Times New Roman" w:cs="Times New Roman"/>
                <w:bCs/>
                <w:kern w:val="1"/>
                <w:sz w:val="24"/>
                <w:szCs w:val="24"/>
                <w:lang w:val="sr-Cyrl-CS" w:eastAsia="ar-SA"/>
              </w:rPr>
              <w:t>обрачун по комаду елемента фасадне алуминарије према спецификацији и шемама:</w:t>
            </w:r>
          </w:p>
        </w:tc>
        <w:tc>
          <w:tcPr>
            <w:tcW w:w="1350" w:type="dxa"/>
            <w:tcBorders>
              <w:top w:val="single" w:sz="4" w:space="0" w:color="auto"/>
              <w:left w:val="single" w:sz="4" w:space="0" w:color="auto"/>
              <w:bottom w:val="single" w:sz="4" w:space="0" w:color="auto"/>
              <w:right w:val="single" w:sz="4" w:space="0" w:color="auto"/>
            </w:tcBorders>
            <w:vAlign w:val="center"/>
          </w:tcPr>
          <w:p w14:paraId="333300F0" w14:textId="5FBFCCFE" w:rsidR="008D6AF9" w:rsidRPr="006B7720" w:rsidRDefault="008D6AF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B7B5E7" w14:textId="5C281C97" w:rsidR="008D6AF9" w:rsidRPr="006B7720" w:rsidRDefault="008D6AF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CA3A09" w14:textId="77777777" w:rsidR="008D6AF9" w:rsidRPr="008E6B2B" w:rsidRDefault="008D6AF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2119F3" w14:textId="77777777" w:rsidR="008D6AF9" w:rsidRPr="008E6B2B" w:rsidRDefault="008D6AF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8D6AF9" w14:paraId="35830A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65FAD3"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544E64" w14:textId="0A704B0E" w:rsidR="008D6AF9" w:rsidRPr="008D6AF9" w:rsidRDefault="008D6AF9" w:rsidP="008D6AF9">
            <w:pPr>
              <w:rPr>
                <w:rFonts w:ascii="Times New Roman" w:hAnsi="Times New Roman" w:cs="Times New Roman"/>
                <w:sz w:val="24"/>
                <w:szCs w:val="24"/>
              </w:rPr>
            </w:pPr>
            <w:r w:rsidRPr="008D6AF9">
              <w:rPr>
                <w:rFonts w:ascii="Times New Roman" w:hAnsi="Times New Roman" w:cs="Times New Roman"/>
                <w:sz w:val="24"/>
                <w:szCs w:val="24"/>
              </w:rPr>
              <w:t xml:space="preserve">структурална фасада -залучена  степеништа </w:t>
            </w:r>
          </w:p>
        </w:tc>
        <w:tc>
          <w:tcPr>
            <w:tcW w:w="1350" w:type="dxa"/>
            <w:tcBorders>
              <w:top w:val="single" w:sz="4" w:space="0" w:color="auto"/>
              <w:left w:val="single" w:sz="4" w:space="0" w:color="auto"/>
              <w:bottom w:val="single" w:sz="4" w:space="0" w:color="auto"/>
              <w:right w:val="single" w:sz="4" w:space="0" w:color="auto"/>
            </w:tcBorders>
          </w:tcPr>
          <w:p w14:paraId="5C500EB8"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51921F"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5F6A9C"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8990C1"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8D6AF9" w14:paraId="2FDAE7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41CD95"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78C40B" w14:textId="10FC2018" w:rsidR="008D6AF9" w:rsidRPr="008D6AF9" w:rsidRDefault="008D6AF9" w:rsidP="008D6AF9">
            <w:pPr>
              <w:rPr>
                <w:rFonts w:ascii="Times New Roman" w:hAnsi="Times New Roman" w:cs="Times New Roman"/>
                <w:sz w:val="24"/>
                <w:szCs w:val="24"/>
              </w:rPr>
            </w:pPr>
            <w:r w:rsidRPr="008D6AF9">
              <w:rPr>
                <w:rFonts w:ascii="Times New Roman" w:hAnsi="Times New Roman" w:cs="Times New Roman"/>
                <w:sz w:val="24"/>
                <w:szCs w:val="24"/>
              </w:rPr>
              <w:t>дим. 740/1325цм</w:t>
            </w:r>
          </w:p>
        </w:tc>
        <w:tc>
          <w:tcPr>
            <w:tcW w:w="1350" w:type="dxa"/>
            <w:tcBorders>
              <w:top w:val="single" w:sz="4" w:space="0" w:color="auto"/>
              <w:left w:val="single" w:sz="4" w:space="0" w:color="auto"/>
              <w:bottom w:val="single" w:sz="4" w:space="0" w:color="auto"/>
              <w:right w:val="single" w:sz="4" w:space="0" w:color="auto"/>
            </w:tcBorders>
          </w:tcPr>
          <w:p w14:paraId="260597AA" w14:textId="3368018D"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981B0A" w14:textId="381046FB"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523702"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152289"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8D6AF9" w14:paraId="011E52E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F6555F"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361DF1" w14:textId="637FCCF8" w:rsidR="008D6AF9" w:rsidRPr="008D6AF9" w:rsidRDefault="008D6AF9" w:rsidP="008D6AF9">
            <w:pPr>
              <w:rPr>
                <w:rFonts w:ascii="Times New Roman" w:hAnsi="Times New Roman" w:cs="Times New Roman"/>
                <w:sz w:val="24"/>
                <w:szCs w:val="24"/>
              </w:rPr>
            </w:pPr>
            <w:r w:rsidRPr="008D6AF9">
              <w:rPr>
                <w:rFonts w:ascii="Times New Roman" w:hAnsi="Times New Roman" w:cs="Times New Roman"/>
                <w:sz w:val="24"/>
                <w:szCs w:val="24"/>
              </w:rPr>
              <w:t xml:space="preserve">структурална фасада - светларник </w:t>
            </w:r>
          </w:p>
        </w:tc>
        <w:tc>
          <w:tcPr>
            <w:tcW w:w="1350" w:type="dxa"/>
            <w:tcBorders>
              <w:top w:val="single" w:sz="4" w:space="0" w:color="auto"/>
              <w:left w:val="single" w:sz="4" w:space="0" w:color="auto"/>
              <w:bottom w:val="single" w:sz="4" w:space="0" w:color="auto"/>
              <w:right w:val="single" w:sz="4" w:space="0" w:color="auto"/>
            </w:tcBorders>
          </w:tcPr>
          <w:p w14:paraId="1B2766EB"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A3F9F8"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B98C91"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52589D"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D6AF9" w:rsidRPr="008D6AF9" w14:paraId="21CDB1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5E776E" w14:textId="77777777" w:rsidR="008D6AF9" w:rsidRPr="008D6AF9" w:rsidRDefault="008D6AF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18900E" w14:textId="38E7325E" w:rsidR="008D6AF9" w:rsidRPr="008D6AF9" w:rsidRDefault="008D6AF9" w:rsidP="008D6AF9">
            <w:pPr>
              <w:rPr>
                <w:rFonts w:ascii="Times New Roman" w:hAnsi="Times New Roman" w:cs="Times New Roman"/>
                <w:sz w:val="24"/>
                <w:szCs w:val="24"/>
              </w:rPr>
            </w:pPr>
            <w:r w:rsidRPr="008D6AF9">
              <w:rPr>
                <w:rFonts w:ascii="Times New Roman" w:hAnsi="Times New Roman" w:cs="Times New Roman"/>
                <w:sz w:val="24"/>
                <w:szCs w:val="24"/>
              </w:rPr>
              <w:t>дим. 175/1310цм</w:t>
            </w:r>
          </w:p>
        </w:tc>
        <w:tc>
          <w:tcPr>
            <w:tcW w:w="1350" w:type="dxa"/>
            <w:tcBorders>
              <w:top w:val="single" w:sz="4" w:space="0" w:color="auto"/>
              <w:left w:val="single" w:sz="4" w:space="0" w:color="auto"/>
              <w:bottom w:val="single" w:sz="4" w:space="0" w:color="auto"/>
              <w:right w:val="single" w:sz="4" w:space="0" w:color="auto"/>
            </w:tcBorders>
          </w:tcPr>
          <w:p w14:paraId="185B1B71" w14:textId="188405AF"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3873EC" w14:textId="1BDAD3A2"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C41593"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7C9786" w14:textId="77777777" w:rsidR="008D6AF9" w:rsidRPr="008D6AF9" w:rsidRDefault="008D6AF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266A9EF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A987F4" w14:textId="77777777" w:rsidR="00827D1F" w:rsidRPr="008D6AF9" w:rsidRDefault="00827D1F"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8F4B93" w14:textId="77777777" w:rsidR="00827D1F" w:rsidRDefault="00827D1F" w:rsidP="00827D1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827D1F">
              <w:rPr>
                <w:rFonts w:ascii="Times New Roman" w:eastAsia="Arial Unicode MS" w:hAnsi="Times New Roman" w:cs="Times New Roman"/>
                <w:b/>
                <w:kern w:val="1"/>
                <w:sz w:val="24"/>
                <w:szCs w:val="24"/>
                <w:lang w:val="sr-Cyrl-RS" w:eastAsia="ar-SA"/>
              </w:rPr>
              <w:t xml:space="preserve">Моторни  перфорирани клизни панели фасаде </w:t>
            </w:r>
            <w:r w:rsidRPr="00827D1F">
              <w:rPr>
                <w:rFonts w:ascii="Times New Roman" w:eastAsia="Arial Unicode MS" w:hAnsi="Times New Roman" w:cs="Times New Roman"/>
                <w:b/>
                <w:kern w:val="1"/>
                <w:sz w:val="24"/>
                <w:szCs w:val="24"/>
                <w:lang w:val="sr-Cyrl-RS" w:eastAsia="ar-SA"/>
              </w:rPr>
              <w:tab/>
            </w:r>
            <w:r w:rsidRPr="00827D1F">
              <w:rPr>
                <w:rFonts w:ascii="Times New Roman" w:eastAsia="Arial Unicode MS" w:hAnsi="Times New Roman" w:cs="Times New Roman"/>
                <w:b/>
                <w:kern w:val="1"/>
                <w:sz w:val="24"/>
                <w:szCs w:val="24"/>
                <w:lang w:val="sr-Cyrl-RS" w:eastAsia="ar-SA"/>
              </w:rPr>
              <w:tab/>
            </w:r>
          </w:p>
          <w:p w14:paraId="3005B270" w14:textId="3DE8BC5F" w:rsidR="00827D1F" w:rsidRPr="00827D1F" w:rsidRDefault="00827D1F" w:rsidP="00827D1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Набавка, транспорт и монтажа клизних панела типа АВАНТАЛЛ, појединачних димензија 100/355цм у боји Елокс Анодизед / Ц31 Слигхт бронзе.  Панели се израђују као касете (70мм) од алуминијумског лима  АЛ 99.5 са перфорацијом по детаљу и избору  пројектанта. </w:t>
            </w:r>
          </w:p>
          <w:p w14:paraId="659B3D77" w14:textId="0EE4A3C0"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Уградња фасадних панела се врши посредством системских алуминијумских или посебно пројектованих клизних горњих и доњих шина типа Б које се монтирају у под и плафон у систему ЕЦО-100.</w:t>
            </w:r>
          </w:p>
          <w:p w14:paraId="0F91E2B6" w14:textId="33361000"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Клизни панели опремљени  су моторним погоном 230волт Е100, који је саставни део ове позиције, а њихово каблирање је посебно обрачунато у делу електроинсталација. Мотори и каблови морају остати скривени како не би угрожавали естетику фасаде. </w:t>
            </w:r>
          </w:p>
          <w:p w14:paraId="6AB329D8" w14:textId="1378FCB1"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Доставити сертификат за боју профила ""QUALICOAT SEA SIDE CLASS"".</w:t>
            </w:r>
          </w:p>
          <w:p w14:paraId="7659397A" w14:textId="0A10F49A"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Сви челични делови конструкције треба да су топло цинковани(класа антикорозивне заштите Ц3 ). </w:t>
            </w:r>
          </w:p>
          <w:p w14:paraId="57FF00BE" w14:textId="2339692A"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пшивни елементи,као и материјал за термичку и хидро изолацију по ободу отвора су саставни део позиције.</w:t>
            </w: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6CCC69F0" w14:textId="6C843856"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Напомена:</w:t>
            </w:r>
          </w:p>
          <w:p w14:paraId="7909121F" w14:textId="27723168"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Детаљи морају бити одобрени од стране одговорног пројектанта и надзорног органа. Извођач је дужан да достави атестну документацију усаглашену са ЕН стандардима. Ценом обухватити и монтажу унутрашњеих и спољних клупица и солбанака према детаљу као и свих других типских и фазонских елемената на фасади, поду и плафону, према детаљу, све комплет са браварском подконструкцијом, што се неће посебно плаћати.</w:t>
            </w: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6C092BDD"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lastRenderedPageBreak/>
              <w:t>обрачун по комаду елемента фасадне алуминарије према спецификацији и шемама:</w:t>
            </w: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36E4C030"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00ADB181"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снова спрата 1</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4.00</w:t>
            </w:r>
          </w:p>
          <w:p w14:paraId="227F60F4"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снова спрата 2</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4.00</w:t>
            </w:r>
          </w:p>
          <w:p w14:paraId="0BB7483D"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снова спрата 3</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2.00</w:t>
            </w:r>
          </w:p>
          <w:p w14:paraId="70C4295C" w14:textId="115AF1BD" w:rsidR="00827D1F" w:rsidRPr="00AB3213" w:rsidRDefault="00827D1F" w:rsidP="00827D1F">
            <w:pPr>
              <w:suppressLineNumbers/>
              <w:suppressAutoHyphens/>
              <w:spacing w:after="0" w:line="100" w:lineRule="atLeast"/>
              <w:rPr>
                <w:rFonts w:ascii="Times New Roman" w:hAnsi="Times New Roman" w:cs="Times New Roman"/>
                <w:bCs/>
                <w:sz w:val="24"/>
                <w:szCs w:val="24"/>
                <w:lang w:val="sr-Cyrl-RS"/>
              </w:rPr>
            </w:pPr>
            <w:r w:rsidRPr="00827D1F">
              <w:rPr>
                <w:rFonts w:ascii="Times New Roman" w:eastAsia="Arial Unicode MS" w:hAnsi="Times New Roman" w:cs="Times New Roman"/>
                <w:bCs/>
                <w:kern w:val="1"/>
                <w:sz w:val="24"/>
                <w:szCs w:val="24"/>
                <w:lang w:val="sr-Cyrl-RS" w:eastAsia="ar-SA"/>
              </w:rPr>
              <w:t>основа спрата 4</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0.00</w:t>
            </w:r>
          </w:p>
        </w:tc>
        <w:tc>
          <w:tcPr>
            <w:tcW w:w="1350" w:type="dxa"/>
            <w:tcBorders>
              <w:top w:val="single" w:sz="4" w:space="0" w:color="auto"/>
              <w:left w:val="single" w:sz="4" w:space="0" w:color="auto"/>
              <w:bottom w:val="single" w:sz="4" w:space="0" w:color="auto"/>
              <w:right w:val="single" w:sz="4" w:space="0" w:color="auto"/>
            </w:tcBorders>
            <w:vAlign w:val="center"/>
          </w:tcPr>
          <w:p w14:paraId="30739F7D" w14:textId="582F1C10"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BA5BFE" w14:textId="654D2C56"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eastAsia="Arial Unicode MS" w:hAnsi="Times New Roman" w:cs="Times New Roman"/>
                <w:kern w:val="1"/>
                <w:sz w:val="24"/>
                <w:szCs w:val="24"/>
                <w:lang w:val="sr-Cyrl-CS" w:eastAsia="ar-SA"/>
              </w:rPr>
              <w:t>9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681A75"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CBC5A8"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C43051" w14:paraId="75C8A9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08E978" w14:textId="1F3F0E7A" w:rsidR="00827D1F" w:rsidRPr="00827D1F" w:rsidRDefault="00827D1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4103A1" w14:textId="68A8AAF3" w:rsidR="00827D1F" w:rsidRPr="00827D1F" w:rsidRDefault="00827D1F" w:rsidP="00827D1F">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Cyrl-RS" w:eastAsia="ar-SA"/>
              </w:rPr>
              <w:t>У</w:t>
            </w:r>
            <w:r w:rsidRPr="00827D1F">
              <w:rPr>
                <w:rFonts w:ascii="Times New Roman" w:eastAsia="Arial Unicode MS" w:hAnsi="Times New Roman" w:cs="Times New Roman"/>
                <w:b/>
                <w:kern w:val="1"/>
                <w:sz w:val="24"/>
                <w:szCs w:val="24"/>
                <w:lang w:val="sr-Cyrl-CS" w:eastAsia="ar-SA"/>
              </w:rPr>
              <w:t>нутрашња врата са алуминијумским довратником</w:t>
            </w:r>
          </w:p>
          <w:p w14:paraId="56350377" w14:textId="6A3AF5D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Набавка, испорука и уградња једнокрилних МДФ врата, произвођача ДЕКО, тип FG40 или слично. </w:t>
            </w:r>
          </w:p>
          <w:p w14:paraId="4AD2CD1D"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Крило врата је дебљине 40мм, које се формира: </w:t>
            </w:r>
          </w:p>
          <w:p w14:paraId="1413A60F" w14:textId="010A3D6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w:t>
            </w:r>
          </w:p>
          <w:p w14:paraId="50D63CBA" w14:textId="0FA9763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боју према шифрарнику боја, по избору пројектанта.</w:t>
            </w:r>
          </w:p>
          <w:p w14:paraId="45E49D03" w14:textId="4437118F"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Шток врата се уграђује у готов, обрађен отвор. У оквиру штока се не налазе первајз лајсне.</w:t>
            </w:r>
          </w:p>
          <w:p w14:paraId="6E685614" w14:textId="7C4F53F6"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Оков из серије окова предвиђених од произвођача у сагласности са захтевом пројектаната.</w:t>
            </w:r>
          </w:p>
          <w:p w14:paraId="33BB1CE0"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Врата су опремљенa системским оковом који је предвиђен за честу употребу и брава је магнетна. </w:t>
            </w:r>
          </w:p>
          <w:p w14:paraId="2C4F8E86" w14:textId="4D16BCA1"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w:t>
            </w:r>
          </w:p>
          <w:p w14:paraId="031B79A8" w14:textId="5DF5B6DE"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Квака је део додатне опреме и бира се уз сагласност пројектанта или инвеститора. Браве су стандардне, од </w:t>
            </w:r>
            <w:r w:rsidRPr="00827D1F">
              <w:rPr>
                <w:rFonts w:ascii="Times New Roman" w:eastAsia="Arial Unicode MS" w:hAnsi="Times New Roman" w:cs="Times New Roman"/>
                <w:bCs/>
                <w:kern w:val="1"/>
                <w:sz w:val="24"/>
                <w:szCs w:val="24"/>
                <w:lang w:val="sr-Cyrl-CS" w:eastAsia="ar-SA"/>
              </w:rPr>
              <w:lastRenderedPageBreak/>
              <w:t>поцинкованог челика (завршна обрада видљивог дела треба да је иста као завршна обрада квака и шарки), са цилиндрима са три кључа. Предвиђене су бродске надградне шарке.</w:t>
            </w:r>
          </w:p>
          <w:p w14:paraId="5016E6BD"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Шарке су хромиране, челичне. Кваке и украсне розетне за цилиндре су челичне, од нерђајућег челика или хромиране. Завршна обрада металних делова граничника за врата треба да је иста као и осталог окова.</w:t>
            </w:r>
          </w:p>
          <w:p w14:paraId="199ED029" w14:textId="48B835D3"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У поду је потребно предвидети подни стопер. </w:t>
            </w:r>
          </w:p>
          <w:p w14:paraId="7CA463CC" w14:textId="29B32E48"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49957E12"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Детаљи морају бити одобрени од стране одговорног пројектанта и надзорног органа.     </w:t>
            </w:r>
          </w:p>
          <w:p w14:paraId="07126736" w14:textId="5A033940"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Смер отварања погледати из приложених графичких прилога oснова.</w:t>
            </w:r>
          </w:p>
          <w:p w14:paraId="7D819699" w14:textId="7B6B9B8A" w:rsidR="00827D1F" w:rsidRPr="00AB3213" w:rsidRDefault="00827D1F" w:rsidP="00827D1F">
            <w:pPr>
              <w:suppressLineNumbers/>
              <w:suppressAutoHyphens/>
              <w:spacing w:after="0" w:line="100" w:lineRule="atLeast"/>
              <w:rPr>
                <w:rFonts w:ascii="Times New Roman" w:hAnsi="Times New Roman" w:cs="Times New Roman"/>
                <w:bCs/>
                <w:sz w:val="24"/>
                <w:szCs w:val="24"/>
                <w:lang w:val="sr-Cyrl-CS"/>
              </w:rPr>
            </w:pPr>
            <w:r w:rsidRPr="00827D1F">
              <w:rPr>
                <w:rFonts w:ascii="Times New Roman" w:eastAsia="Arial Unicode MS" w:hAnsi="Times New Roman" w:cs="Times New Roman"/>
                <w:bCs/>
                <w:kern w:val="1"/>
                <w:sz w:val="24"/>
                <w:szCs w:val="24"/>
                <w:lang w:val="sr-Cyrl-CS" w:eastAsia="ar-SA"/>
              </w:rPr>
              <w:t>Ознака у дуплом ромбу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6F7B75E6" w14:textId="77777777"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DE61" w14:textId="77777777"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6E29BE"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445DA0"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6315EE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DFB4BE"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5C34D" w14:textId="27FB5FF6"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I у дуплом ромбу, 70/210</w:t>
            </w:r>
          </w:p>
        </w:tc>
        <w:tc>
          <w:tcPr>
            <w:tcW w:w="1350" w:type="dxa"/>
            <w:tcBorders>
              <w:top w:val="single" w:sz="4" w:space="0" w:color="auto"/>
              <w:left w:val="single" w:sz="4" w:space="0" w:color="auto"/>
              <w:bottom w:val="single" w:sz="4" w:space="0" w:color="auto"/>
              <w:right w:val="single" w:sz="4" w:space="0" w:color="auto"/>
            </w:tcBorders>
            <w:vAlign w:val="bottom"/>
          </w:tcPr>
          <w:p w14:paraId="6AC2387D" w14:textId="719D198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7FDF33F" w14:textId="32E98D50"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697794"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1D2B60"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3A092A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5B0D77"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2081C5" w14:textId="44DF094F"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II у дуплом ромбу, 80/210</w:t>
            </w:r>
          </w:p>
        </w:tc>
        <w:tc>
          <w:tcPr>
            <w:tcW w:w="1350" w:type="dxa"/>
            <w:tcBorders>
              <w:top w:val="single" w:sz="4" w:space="0" w:color="auto"/>
              <w:left w:val="single" w:sz="4" w:space="0" w:color="auto"/>
              <w:bottom w:val="single" w:sz="4" w:space="0" w:color="auto"/>
              <w:right w:val="single" w:sz="4" w:space="0" w:color="auto"/>
            </w:tcBorders>
            <w:vAlign w:val="bottom"/>
          </w:tcPr>
          <w:p w14:paraId="2D1F3FDB" w14:textId="3B74EDF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2E16D82" w14:textId="0FDA2DDF"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32C980"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6912F5"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02D3E2F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B346FC"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B6F582" w14:textId="401E7145"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III у дуплом ромбу, 90/210</w:t>
            </w:r>
          </w:p>
        </w:tc>
        <w:tc>
          <w:tcPr>
            <w:tcW w:w="1350" w:type="dxa"/>
            <w:tcBorders>
              <w:top w:val="single" w:sz="4" w:space="0" w:color="auto"/>
              <w:left w:val="single" w:sz="4" w:space="0" w:color="auto"/>
              <w:bottom w:val="single" w:sz="4" w:space="0" w:color="auto"/>
              <w:right w:val="single" w:sz="4" w:space="0" w:color="auto"/>
            </w:tcBorders>
            <w:vAlign w:val="bottom"/>
          </w:tcPr>
          <w:p w14:paraId="09F54C67" w14:textId="6AEC32D0"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280CC88" w14:textId="0266521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4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335153"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C3C7C6"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358D011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E574B5"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BB0D43" w14:textId="2A68385D"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IV у дуплом ромбу, 100/210</w:t>
            </w:r>
          </w:p>
        </w:tc>
        <w:tc>
          <w:tcPr>
            <w:tcW w:w="1350" w:type="dxa"/>
            <w:tcBorders>
              <w:top w:val="single" w:sz="4" w:space="0" w:color="auto"/>
              <w:left w:val="single" w:sz="4" w:space="0" w:color="auto"/>
              <w:bottom w:val="single" w:sz="4" w:space="0" w:color="auto"/>
              <w:right w:val="single" w:sz="4" w:space="0" w:color="auto"/>
            </w:tcBorders>
            <w:vAlign w:val="bottom"/>
          </w:tcPr>
          <w:p w14:paraId="65F87E15" w14:textId="7B4712DD"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09D50F" w14:textId="70AB9946"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3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3F435D"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083959"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99C81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70CA6A"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1241A3" w14:textId="02240F57"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IV' у дуплом ромбу, 100/210</w:t>
            </w:r>
          </w:p>
        </w:tc>
        <w:tc>
          <w:tcPr>
            <w:tcW w:w="1350" w:type="dxa"/>
            <w:tcBorders>
              <w:top w:val="single" w:sz="4" w:space="0" w:color="auto"/>
              <w:left w:val="single" w:sz="4" w:space="0" w:color="auto"/>
              <w:bottom w:val="single" w:sz="4" w:space="0" w:color="auto"/>
              <w:right w:val="single" w:sz="4" w:space="0" w:color="auto"/>
            </w:tcBorders>
            <w:vAlign w:val="bottom"/>
          </w:tcPr>
          <w:p w14:paraId="366CF13E" w14:textId="3C6D284A"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C6FA813" w14:textId="42AF74C1"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8F9E7F"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C02D73"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C7384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1834DF"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B10BB3" w14:textId="601EE0BC"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V у дуплом ромбу, 120/210</w:t>
            </w:r>
          </w:p>
        </w:tc>
        <w:tc>
          <w:tcPr>
            <w:tcW w:w="1350" w:type="dxa"/>
            <w:tcBorders>
              <w:top w:val="single" w:sz="4" w:space="0" w:color="auto"/>
              <w:left w:val="single" w:sz="4" w:space="0" w:color="auto"/>
              <w:bottom w:val="single" w:sz="4" w:space="0" w:color="auto"/>
              <w:right w:val="single" w:sz="4" w:space="0" w:color="auto"/>
            </w:tcBorders>
            <w:vAlign w:val="bottom"/>
          </w:tcPr>
          <w:p w14:paraId="461AD72D" w14:textId="1BA0773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BDAAA6" w14:textId="760A80E6"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4858DB"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858606"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2F5717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AC00F9"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AE0CDA" w14:textId="0BFFE46E"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VI у дуплом ромбу, 100/195</w:t>
            </w:r>
          </w:p>
        </w:tc>
        <w:tc>
          <w:tcPr>
            <w:tcW w:w="1350" w:type="dxa"/>
            <w:tcBorders>
              <w:top w:val="single" w:sz="4" w:space="0" w:color="auto"/>
              <w:left w:val="single" w:sz="4" w:space="0" w:color="auto"/>
              <w:bottom w:val="single" w:sz="4" w:space="0" w:color="auto"/>
              <w:right w:val="single" w:sz="4" w:space="0" w:color="auto"/>
            </w:tcBorders>
            <w:vAlign w:val="bottom"/>
          </w:tcPr>
          <w:p w14:paraId="232FCA1C" w14:textId="72EB0096"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B694F83" w14:textId="3C827646"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1C4F67"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1ECACD"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E22B7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1A56DB"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82F30F" w14:textId="740037F7"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VII у дуплом ромбу, 110/210</w:t>
            </w:r>
          </w:p>
        </w:tc>
        <w:tc>
          <w:tcPr>
            <w:tcW w:w="1350" w:type="dxa"/>
            <w:tcBorders>
              <w:top w:val="single" w:sz="4" w:space="0" w:color="auto"/>
              <w:left w:val="single" w:sz="4" w:space="0" w:color="auto"/>
              <w:bottom w:val="single" w:sz="4" w:space="0" w:color="auto"/>
              <w:right w:val="single" w:sz="4" w:space="0" w:color="auto"/>
            </w:tcBorders>
            <w:vAlign w:val="bottom"/>
          </w:tcPr>
          <w:p w14:paraId="46B38F0B" w14:textId="476FE515"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18377ED" w14:textId="2AB43544"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9CC49E"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2FD59D"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65AD12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0D2E6C"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BADB40" w14:textId="5E6C34FD"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VII</w:t>
            </w:r>
            <w:r w:rsidRPr="00AB3213">
              <w:rPr>
                <w:rFonts w:ascii="Times New Roman" w:hAnsi="Times New Roman" w:cs="Times New Roman"/>
                <w:sz w:val="24"/>
                <w:szCs w:val="24"/>
                <w:lang w:val="sr-Cyrl-CS"/>
              </w:rPr>
              <w:t>' у дуплом ромбу, 110/210 са дискретним надгледањем</w:t>
            </w:r>
          </w:p>
        </w:tc>
        <w:tc>
          <w:tcPr>
            <w:tcW w:w="1350" w:type="dxa"/>
            <w:tcBorders>
              <w:top w:val="single" w:sz="4" w:space="0" w:color="auto"/>
              <w:left w:val="single" w:sz="4" w:space="0" w:color="auto"/>
              <w:bottom w:val="single" w:sz="4" w:space="0" w:color="auto"/>
              <w:right w:val="single" w:sz="4" w:space="0" w:color="auto"/>
            </w:tcBorders>
            <w:vAlign w:val="bottom"/>
          </w:tcPr>
          <w:p w14:paraId="1A79DCF3" w14:textId="7839AC18"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01E20AE" w14:textId="578BFAEB"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D89B36"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C744F4"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592FE1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A85B2D"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BEB20D" w14:textId="30260049"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I</w:t>
            </w:r>
            <w:r w:rsidRPr="00AB3213">
              <w:rPr>
                <w:rFonts w:ascii="Times New Roman" w:hAnsi="Times New Roman" w:cs="Times New Roman"/>
                <w:sz w:val="24"/>
                <w:szCs w:val="24"/>
                <w:lang w:val="sr-Cyrl-CS"/>
              </w:rPr>
              <w:t xml:space="preserve"> у дуплом ромбу, 145/2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62C17B5B" w14:textId="3CE5AE1C"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3A63BB5" w14:textId="52554DD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4D6CF1"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591964"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1158FA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F93255"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0CA632" w14:textId="2D986A54"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II</w:t>
            </w:r>
            <w:r w:rsidRPr="00AB3213">
              <w:rPr>
                <w:rFonts w:ascii="Times New Roman" w:hAnsi="Times New Roman" w:cs="Times New Roman"/>
                <w:sz w:val="24"/>
                <w:szCs w:val="24"/>
                <w:lang w:val="sr-Cyrl-CS"/>
              </w:rPr>
              <w:t xml:space="preserve"> у дуплом ромбу, 140/340 са надсветлом,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4350924C" w14:textId="4B33F2F4"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509480D" w14:textId="22FC5DB3"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1DD76A"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DDDC4B"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17268A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8DA38A"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C7A5B8" w14:textId="46A35473"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II</w:t>
            </w:r>
            <w:r w:rsidRPr="00AB3213">
              <w:rPr>
                <w:rFonts w:ascii="Times New Roman" w:hAnsi="Times New Roman" w:cs="Times New Roman"/>
                <w:sz w:val="24"/>
                <w:szCs w:val="24"/>
                <w:lang w:val="sr-Cyrl-CS"/>
              </w:rPr>
              <w:t xml:space="preserve"> у дуплом ромбу, 150/2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4F2D73B6" w14:textId="02EB9101"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DBCEE3A" w14:textId="222682F2"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0BEA21"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21E3A3"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01AB11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90CA40"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ABDF88" w14:textId="3A7A3E81"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V</w:t>
            </w:r>
            <w:r w:rsidRPr="00AB3213">
              <w:rPr>
                <w:rFonts w:ascii="Times New Roman" w:hAnsi="Times New Roman" w:cs="Times New Roman"/>
                <w:sz w:val="24"/>
                <w:szCs w:val="24"/>
                <w:lang w:val="sr-Cyrl-CS"/>
              </w:rPr>
              <w:t xml:space="preserve"> у дуплом ромбу, 140/3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71AB158E" w14:textId="7EBCBB5E"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B66EEC8" w14:textId="296D038E"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E354C9"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386C9A"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6D8D46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D13F56"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778FE6" w14:textId="562E228B"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XV</w:t>
            </w:r>
            <w:r w:rsidRPr="00AB3213">
              <w:rPr>
                <w:rFonts w:ascii="Times New Roman" w:hAnsi="Times New Roman" w:cs="Times New Roman"/>
                <w:sz w:val="24"/>
                <w:szCs w:val="24"/>
                <w:lang w:val="sr-Cyrl-CS"/>
              </w:rPr>
              <w:t xml:space="preserve"> у дуплом ромбу, 140/230,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4DD84A3D" w14:textId="42F02508"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DA4DE46" w14:textId="11C98B63"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F014A6"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54E976"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3732D4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E23F40"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A1622E" w14:textId="7BF50285"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XVI</w:t>
            </w:r>
            <w:r w:rsidRPr="00AB3213">
              <w:rPr>
                <w:rFonts w:ascii="Times New Roman" w:hAnsi="Times New Roman" w:cs="Times New Roman"/>
                <w:sz w:val="24"/>
                <w:szCs w:val="24"/>
                <w:lang w:val="sr-Cyrl-CS"/>
              </w:rPr>
              <w:t xml:space="preserve"> у дуплом ромбу, 150/2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1B402FB7" w14:textId="016E92F2"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8735161" w14:textId="0A07ED50"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05BE2B"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5D5FD9"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22D05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170B88"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2229D5" w14:textId="6D27CDA8" w:rsidR="00827D1F" w:rsidRPr="00AB3213" w:rsidRDefault="00827D1F" w:rsidP="00827D1F">
            <w:pPr>
              <w:rPr>
                <w:rFonts w:ascii="Times New Roman" w:hAnsi="Times New Roman" w:cs="Times New Roman"/>
                <w:sz w:val="24"/>
                <w:szCs w:val="24"/>
                <w:lang w:val="sr-Cyrl-CS"/>
              </w:rPr>
            </w:pPr>
            <w:r w:rsidRPr="00827D1F">
              <w:rPr>
                <w:rFonts w:ascii="Times New Roman" w:hAnsi="Times New Roman" w:cs="Times New Roman"/>
                <w:sz w:val="24"/>
                <w:szCs w:val="24"/>
              </w:rPr>
              <w:t>XXXVIII</w:t>
            </w:r>
            <w:r w:rsidRPr="00AB3213">
              <w:rPr>
                <w:rFonts w:ascii="Times New Roman" w:hAnsi="Times New Roman" w:cs="Times New Roman"/>
                <w:sz w:val="24"/>
                <w:szCs w:val="24"/>
                <w:lang w:val="sr-Cyrl-CS"/>
              </w:rPr>
              <w:t xml:space="preserve"> у дуплом ромбу, 150/250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00ABD0E3" w14:textId="2B09A932"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A79355B" w14:textId="2CACA87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00DA4B"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C36CAC"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C43051" w14:paraId="6D8D1EA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6D544A" w14:textId="60FF7386" w:rsidR="00827D1F" w:rsidRPr="00827D1F" w:rsidRDefault="00827D1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sidR="00E971EE">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79B46A"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827D1F">
              <w:rPr>
                <w:rFonts w:ascii="Times New Roman" w:eastAsia="Arial Unicode MS" w:hAnsi="Times New Roman" w:cs="Times New Roman"/>
                <w:b/>
                <w:kern w:val="1"/>
                <w:sz w:val="24"/>
                <w:szCs w:val="24"/>
                <w:lang w:val="sr-Cyrl-RS" w:eastAsia="ar-SA"/>
              </w:rPr>
              <w:t>унутрашња клизна врата са и без фиксног стакла поред</w:t>
            </w:r>
          </w:p>
          <w:p w14:paraId="100AF830" w14:textId="67DF853F"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Набавка, испорука и уградња клизних врата са стакленим надсветлом произовђача ДЕКО или слично.</w:t>
            </w:r>
          </w:p>
          <w:p w14:paraId="0FE00D53"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Крило врата је дебљине 40мм, које се формира: </w:t>
            </w:r>
          </w:p>
          <w:p w14:paraId="216BF25C" w14:textId="0507B73A"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w:t>
            </w:r>
          </w:p>
          <w:p w14:paraId="453D78A8" w14:textId="4F7DF1C9"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РАЛ боју према шифрарнику боја, по избору пројектанта. </w:t>
            </w:r>
          </w:p>
          <w:p w14:paraId="624A9893" w14:textId="140CF0C8"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62CC2D8C"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У оквиру клизних врата се налази алуминијумска шина која се пластифицира у РАЛ боју према шифрарнику боја, по избору пројектанта. Шина се фиксира конзолно. </w:t>
            </w:r>
          </w:p>
          <w:p w14:paraId="4DFC2E26"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lastRenderedPageBreak/>
              <w:t>Крило врата је формирано од медијпана које се фарба ПУ мат лаком. Рукохват је цилиндричан, мамаксималне дужине 50цм. У оквиру врата се налази подна брава са закључавањем.</w:t>
            </w:r>
          </w:p>
          <w:p w14:paraId="5E833CEC"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6BC510C2"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Врата су опремљенa системским оковом који је предвиђен за честу употребу и брава је магнетна. </w:t>
            </w:r>
          </w:p>
          <w:p w14:paraId="0220D951"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413DAF33" w14:textId="2DB190A6"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формира од алуминијумских профила који се уграђују у готов, обрађен гипсани отвор. Сви алуминијумски делови преграде се пластифицирају у РАЛ боју према шифрарнику боја, по избору пројектанта. Профили се шрафе за бочне преграде, као и за доњи и горњи део отвора. </w:t>
            </w:r>
          </w:p>
          <w:p w14:paraId="767708E6"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са обе стране заптива црном гумом ради додатне стабилности стакла. </w:t>
            </w:r>
          </w:p>
          <w:p w14:paraId="4F9D5A70" w14:textId="100707F9"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Позиција је застакљена сигурносним стаклом типа 4.4.1.</w:t>
            </w:r>
          </w:p>
          <w:p w14:paraId="62A35054" w14:textId="78C9A2DC"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2E4D97F5" w14:textId="77777777"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71CB6BFD" w14:textId="6A79D618" w:rsidR="00827D1F" w:rsidRPr="00827D1F" w:rsidRDefault="00827D1F"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6A19F847" w14:textId="23FACEE2" w:rsidR="00827D1F" w:rsidRPr="00AB3213" w:rsidRDefault="00827D1F" w:rsidP="00827D1F">
            <w:pPr>
              <w:suppressLineNumbers/>
              <w:suppressAutoHyphens/>
              <w:spacing w:after="0" w:line="100" w:lineRule="atLeast"/>
              <w:rPr>
                <w:rFonts w:ascii="Times New Roman" w:hAnsi="Times New Roman" w:cs="Times New Roman"/>
                <w:bCs/>
                <w:sz w:val="24"/>
                <w:szCs w:val="24"/>
                <w:lang w:val="sr-Cyrl-RS"/>
              </w:rPr>
            </w:pPr>
            <w:r w:rsidRPr="00827D1F">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0156B196" w14:textId="77777777"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76948" w14:textId="77777777"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BEEC4A"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7B9EF0"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00B17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346707"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615CFE" w14:textId="57D22B8E"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IX 280/210</w:t>
            </w:r>
          </w:p>
        </w:tc>
        <w:tc>
          <w:tcPr>
            <w:tcW w:w="1350" w:type="dxa"/>
            <w:tcBorders>
              <w:top w:val="single" w:sz="4" w:space="0" w:color="auto"/>
              <w:left w:val="single" w:sz="4" w:space="0" w:color="auto"/>
              <w:bottom w:val="single" w:sz="4" w:space="0" w:color="auto"/>
              <w:right w:val="single" w:sz="4" w:space="0" w:color="auto"/>
            </w:tcBorders>
            <w:vAlign w:val="bottom"/>
          </w:tcPr>
          <w:p w14:paraId="27397A3B" w14:textId="34DDBFFA"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12E9F2" w14:textId="3A1AA80C"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5D1D0"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6EFDCA"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89BE0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8ECA21"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ED0E6E" w14:textId="2BADA01D"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IX' 280/210</w:t>
            </w:r>
          </w:p>
        </w:tc>
        <w:tc>
          <w:tcPr>
            <w:tcW w:w="1350" w:type="dxa"/>
            <w:tcBorders>
              <w:top w:val="single" w:sz="4" w:space="0" w:color="auto"/>
              <w:left w:val="single" w:sz="4" w:space="0" w:color="auto"/>
              <w:bottom w:val="single" w:sz="4" w:space="0" w:color="auto"/>
              <w:right w:val="single" w:sz="4" w:space="0" w:color="auto"/>
            </w:tcBorders>
            <w:vAlign w:val="bottom"/>
          </w:tcPr>
          <w:p w14:paraId="454F85E0" w14:textId="3EE44483"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6CFBC38" w14:textId="56253679"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745BA7"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ECEF0F"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7C7402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07189A"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4797EC" w14:textId="6CA79479"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XXVII 80/210</w:t>
            </w:r>
          </w:p>
        </w:tc>
        <w:tc>
          <w:tcPr>
            <w:tcW w:w="1350" w:type="dxa"/>
            <w:tcBorders>
              <w:top w:val="single" w:sz="4" w:space="0" w:color="auto"/>
              <w:left w:val="single" w:sz="4" w:space="0" w:color="auto"/>
              <w:bottom w:val="single" w:sz="4" w:space="0" w:color="auto"/>
              <w:right w:val="single" w:sz="4" w:space="0" w:color="auto"/>
            </w:tcBorders>
            <w:vAlign w:val="bottom"/>
          </w:tcPr>
          <w:p w14:paraId="4B9C199E" w14:textId="73F7E1F6"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E8F96FE" w14:textId="07A48BE3"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A06AE3"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314D6D"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466C33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9483AC"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8C1A1B" w14:textId="4E973E22"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L 110/210</w:t>
            </w:r>
          </w:p>
        </w:tc>
        <w:tc>
          <w:tcPr>
            <w:tcW w:w="1350" w:type="dxa"/>
            <w:tcBorders>
              <w:top w:val="single" w:sz="4" w:space="0" w:color="auto"/>
              <w:left w:val="single" w:sz="4" w:space="0" w:color="auto"/>
              <w:bottom w:val="single" w:sz="4" w:space="0" w:color="auto"/>
              <w:right w:val="single" w:sz="4" w:space="0" w:color="auto"/>
            </w:tcBorders>
            <w:vAlign w:val="bottom"/>
          </w:tcPr>
          <w:p w14:paraId="16D22F44" w14:textId="1B3780CF"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86BF2B0" w14:textId="3B55529A"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49F926"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E7C48D"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518BAA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DF3249"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98D32B" w14:textId="534EA9C6"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LI 440/210</w:t>
            </w:r>
          </w:p>
        </w:tc>
        <w:tc>
          <w:tcPr>
            <w:tcW w:w="1350" w:type="dxa"/>
            <w:tcBorders>
              <w:top w:val="single" w:sz="4" w:space="0" w:color="auto"/>
              <w:left w:val="single" w:sz="4" w:space="0" w:color="auto"/>
              <w:bottom w:val="single" w:sz="4" w:space="0" w:color="auto"/>
              <w:right w:val="single" w:sz="4" w:space="0" w:color="auto"/>
            </w:tcBorders>
            <w:vAlign w:val="bottom"/>
          </w:tcPr>
          <w:p w14:paraId="7EE9D862" w14:textId="0BD3E3E1"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C1F178B" w14:textId="5AD9E523"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D717B8"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B5E128"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257750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130B0B"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9BA8B8" w14:textId="7438449B"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XIX 170/210</w:t>
            </w:r>
          </w:p>
        </w:tc>
        <w:tc>
          <w:tcPr>
            <w:tcW w:w="1350" w:type="dxa"/>
            <w:tcBorders>
              <w:top w:val="single" w:sz="4" w:space="0" w:color="auto"/>
              <w:left w:val="single" w:sz="4" w:space="0" w:color="auto"/>
              <w:bottom w:val="single" w:sz="4" w:space="0" w:color="auto"/>
              <w:right w:val="single" w:sz="4" w:space="0" w:color="auto"/>
            </w:tcBorders>
            <w:vAlign w:val="bottom"/>
          </w:tcPr>
          <w:p w14:paraId="15A48146" w14:textId="2DACE6CB"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001984" w14:textId="5D1ED695"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DFDAE9"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DDDD15"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187F91" w14:paraId="150083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B767D1" w14:textId="77777777" w:rsidR="00827D1F" w:rsidRPr="00187F91" w:rsidRDefault="00827D1F"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66BFC" w14:textId="031AEDFF" w:rsidR="00827D1F" w:rsidRPr="00827D1F" w:rsidRDefault="00827D1F" w:rsidP="00827D1F">
            <w:pPr>
              <w:rPr>
                <w:rFonts w:ascii="Times New Roman" w:hAnsi="Times New Roman" w:cs="Times New Roman"/>
                <w:sz w:val="24"/>
                <w:szCs w:val="24"/>
              </w:rPr>
            </w:pPr>
            <w:r w:rsidRPr="00827D1F">
              <w:rPr>
                <w:rFonts w:ascii="Times New Roman" w:hAnsi="Times New Roman" w:cs="Times New Roman"/>
                <w:sz w:val="24"/>
                <w:szCs w:val="24"/>
              </w:rPr>
              <w:t>XXIX' 170/210</w:t>
            </w:r>
          </w:p>
        </w:tc>
        <w:tc>
          <w:tcPr>
            <w:tcW w:w="1350" w:type="dxa"/>
            <w:tcBorders>
              <w:top w:val="single" w:sz="4" w:space="0" w:color="auto"/>
              <w:left w:val="single" w:sz="4" w:space="0" w:color="auto"/>
              <w:bottom w:val="single" w:sz="4" w:space="0" w:color="auto"/>
              <w:right w:val="single" w:sz="4" w:space="0" w:color="auto"/>
            </w:tcBorders>
            <w:vAlign w:val="bottom"/>
          </w:tcPr>
          <w:p w14:paraId="4F396FB9" w14:textId="3B28F746"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7FE97E" w14:textId="2DA315A5" w:rsidR="00827D1F" w:rsidRPr="00827D1F"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2D6614"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B20F44" w14:textId="77777777" w:rsidR="00827D1F" w:rsidRPr="008E6B2B" w:rsidRDefault="00827D1F"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7D1F" w:rsidRPr="00C43051" w14:paraId="2D00FC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5EC391" w14:textId="66D80181" w:rsidR="00827D1F" w:rsidRPr="00827D1F" w:rsidRDefault="00827D1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sidR="00E971EE">
              <w:rPr>
                <w:rFonts w:ascii="Times New Roman" w:eastAsia="Arial Unicode MS" w:hAnsi="Times New Roman" w:cs="Times New Roman"/>
                <w:kern w:val="1"/>
                <w:sz w:val="24"/>
                <w:szCs w:val="24"/>
                <w:lang w:val="sr-Cyrl-R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51F35F" w14:textId="77777777" w:rsidR="00D8760A" w:rsidRDefault="00D8760A"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8760A">
              <w:rPr>
                <w:rFonts w:ascii="Times New Roman" w:eastAsia="Arial Unicode MS" w:hAnsi="Times New Roman" w:cs="Times New Roman"/>
                <w:b/>
                <w:kern w:val="1"/>
                <w:sz w:val="24"/>
                <w:szCs w:val="24"/>
                <w:lang w:val="sr-Cyrl-RS" w:eastAsia="ar-SA"/>
              </w:rPr>
              <w:t xml:space="preserve">Унутрашњи портали - алуминијум </w:t>
            </w:r>
          </w:p>
          <w:p w14:paraId="2947E79D" w14:textId="73BDB83D"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Набавка, испорука и уградња клизних врата са стакленим надсветлом произовђача ДЕКО или слично.</w:t>
            </w:r>
          </w:p>
          <w:p w14:paraId="468D3013"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Крило врата је дебљине 40мм, које се формира: </w:t>
            </w:r>
          </w:p>
          <w:p w14:paraId="317A3207"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w:t>
            </w:r>
          </w:p>
          <w:p w14:paraId="37DE0A50"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РАЛ боју према шифрарнику боја, по избору пројектанта. </w:t>
            </w:r>
          </w:p>
          <w:p w14:paraId="5C3E7BBF"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641E42AC"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У оквиру клизних врата се налази алуминијумска шина која се пластифицира у РАЛ боју према шифрарнику боја, по избору пројектанта. Шина се фиксира конзолно. </w:t>
            </w:r>
          </w:p>
          <w:p w14:paraId="77F0BD16"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Крило врата је формирано од медијпана које се фарба ПУ мат лаком. Рукохват је цилиндричан, мамаксималне дужине 50цм. У оквиру врата се налази подна брава са закључавањем.</w:t>
            </w:r>
          </w:p>
          <w:p w14:paraId="6992F7D1"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4639EC76"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lastRenderedPageBreak/>
              <w:t xml:space="preserve">Врата су опремљенa системским оковом који је предвиђен за честу употребу и брава је магнетна. </w:t>
            </w:r>
          </w:p>
          <w:p w14:paraId="3731350C"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75CCE074"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формира од алуминијумских профила који се уграђују у готов, обрађен гипсани отвор. Сви алуминијумски делови преграде се пластифицирају у РАЛ боју према шифрарнику боја, по избору пројектанта. Профили се шрафе за бочне преграде, као и за доњи и горњи део отвора. </w:t>
            </w:r>
          </w:p>
          <w:p w14:paraId="4FCBACD6"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са обе стране заптива црном гумом ради додатне стабилности стакла. </w:t>
            </w:r>
          </w:p>
          <w:p w14:paraId="53B280C2"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Позиција је застакљена сигурносним стаклом типа 4.4.1.</w:t>
            </w:r>
          </w:p>
          <w:p w14:paraId="0202655A"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30F6DD20"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098DEDA5" w14:textId="77777777" w:rsidR="00827D1F" w:rsidRPr="00827D1F" w:rsidRDefault="00827D1F"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24E29554" w14:textId="77777777" w:rsidR="00827D1F" w:rsidRPr="00AB3213" w:rsidRDefault="00827D1F" w:rsidP="00AB3213">
            <w:pPr>
              <w:suppressLineNumbers/>
              <w:suppressAutoHyphens/>
              <w:spacing w:after="0" w:line="100" w:lineRule="atLeast"/>
              <w:rPr>
                <w:rFonts w:ascii="Times New Roman" w:hAnsi="Times New Roman" w:cs="Times New Roman"/>
                <w:bCs/>
                <w:sz w:val="24"/>
                <w:szCs w:val="24"/>
                <w:lang w:val="sr-Cyrl-RS"/>
              </w:rPr>
            </w:pPr>
            <w:r w:rsidRPr="00827D1F">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23878ECF" w14:textId="77777777"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7E6621" w14:textId="77777777" w:rsidR="00827D1F" w:rsidRPr="006B7720"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20CC0A"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40837D" w14:textId="77777777" w:rsidR="00827D1F" w:rsidRPr="008E6B2B" w:rsidRDefault="00827D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E446A9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18199B"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9B0B2D" w14:textId="552D1C71"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VIII 170/160</w:t>
            </w:r>
          </w:p>
        </w:tc>
        <w:tc>
          <w:tcPr>
            <w:tcW w:w="1350" w:type="dxa"/>
            <w:tcBorders>
              <w:top w:val="single" w:sz="4" w:space="0" w:color="auto"/>
              <w:left w:val="single" w:sz="4" w:space="0" w:color="auto"/>
              <w:bottom w:val="single" w:sz="4" w:space="0" w:color="auto"/>
              <w:right w:val="single" w:sz="4" w:space="0" w:color="auto"/>
            </w:tcBorders>
            <w:vAlign w:val="bottom"/>
          </w:tcPr>
          <w:p w14:paraId="08089C36" w14:textId="3EA8F770"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D5D7572" w14:textId="73295C1A"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6F683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FEAD1F"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8CF69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BAAF54"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E4D605" w14:textId="14BF382D"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 285/210</w:t>
            </w:r>
          </w:p>
        </w:tc>
        <w:tc>
          <w:tcPr>
            <w:tcW w:w="1350" w:type="dxa"/>
            <w:tcBorders>
              <w:top w:val="single" w:sz="4" w:space="0" w:color="auto"/>
              <w:left w:val="single" w:sz="4" w:space="0" w:color="auto"/>
              <w:bottom w:val="single" w:sz="4" w:space="0" w:color="auto"/>
              <w:right w:val="single" w:sz="4" w:space="0" w:color="auto"/>
            </w:tcBorders>
            <w:vAlign w:val="bottom"/>
          </w:tcPr>
          <w:p w14:paraId="72F379F9" w14:textId="06DACB07"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19B357B" w14:textId="12AB7342"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5F5214"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DC8B0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7A2725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0D9189"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94FB0D" w14:textId="567168CB"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 265/210</w:t>
            </w:r>
          </w:p>
        </w:tc>
        <w:tc>
          <w:tcPr>
            <w:tcW w:w="1350" w:type="dxa"/>
            <w:tcBorders>
              <w:top w:val="single" w:sz="4" w:space="0" w:color="auto"/>
              <w:left w:val="single" w:sz="4" w:space="0" w:color="auto"/>
              <w:bottom w:val="single" w:sz="4" w:space="0" w:color="auto"/>
              <w:right w:val="single" w:sz="4" w:space="0" w:color="auto"/>
            </w:tcBorders>
            <w:vAlign w:val="bottom"/>
          </w:tcPr>
          <w:p w14:paraId="1D700A1A" w14:textId="57CE07F7"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E403BF8" w14:textId="16146EDE"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497F99"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B0D6A3"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0681B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C524AF"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1D3A00" w14:textId="28EDEFD9"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I 170/210</w:t>
            </w:r>
          </w:p>
        </w:tc>
        <w:tc>
          <w:tcPr>
            <w:tcW w:w="1350" w:type="dxa"/>
            <w:tcBorders>
              <w:top w:val="single" w:sz="4" w:space="0" w:color="auto"/>
              <w:left w:val="single" w:sz="4" w:space="0" w:color="auto"/>
              <w:bottom w:val="single" w:sz="4" w:space="0" w:color="auto"/>
              <w:right w:val="single" w:sz="4" w:space="0" w:color="auto"/>
            </w:tcBorders>
            <w:vAlign w:val="bottom"/>
          </w:tcPr>
          <w:p w14:paraId="6446BF1B" w14:textId="4B173052"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1E55FD" w14:textId="53A5A77C"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D582F4"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0DC5BF"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D6CF9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E107D9"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F6EDCA" w14:textId="151716E4"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IV 340/160</w:t>
            </w:r>
          </w:p>
        </w:tc>
        <w:tc>
          <w:tcPr>
            <w:tcW w:w="1350" w:type="dxa"/>
            <w:tcBorders>
              <w:top w:val="single" w:sz="4" w:space="0" w:color="auto"/>
              <w:left w:val="single" w:sz="4" w:space="0" w:color="auto"/>
              <w:bottom w:val="single" w:sz="4" w:space="0" w:color="auto"/>
              <w:right w:val="single" w:sz="4" w:space="0" w:color="auto"/>
            </w:tcBorders>
            <w:vAlign w:val="bottom"/>
          </w:tcPr>
          <w:p w14:paraId="370D560B" w14:textId="31D5F050"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AAC0E9" w14:textId="7770EB7A"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B7671C"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FB8D6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A268A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9CE28A"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AB9349" w14:textId="42068CEC"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V 100/90</w:t>
            </w:r>
          </w:p>
        </w:tc>
        <w:tc>
          <w:tcPr>
            <w:tcW w:w="1350" w:type="dxa"/>
            <w:tcBorders>
              <w:top w:val="single" w:sz="4" w:space="0" w:color="auto"/>
              <w:left w:val="single" w:sz="4" w:space="0" w:color="auto"/>
              <w:bottom w:val="single" w:sz="4" w:space="0" w:color="auto"/>
              <w:right w:val="single" w:sz="4" w:space="0" w:color="auto"/>
            </w:tcBorders>
            <w:vAlign w:val="bottom"/>
          </w:tcPr>
          <w:p w14:paraId="623E387A" w14:textId="10591F44"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8097BD0" w14:textId="46112BE6"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DF85B8"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19D5A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84CA3B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ACEB29"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C652CB" w14:textId="1BCDF93D"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II 250/160</w:t>
            </w:r>
          </w:p>
        </w:tc>
        <w:tc>
          <w:tcPr>
            <w:tcW w:w="1350" w:type="dxa"/>
            <w:tcBorders>
              <w:top w:val="single" w:sz="4" w:space="0" w:color="auto"/>
              <w:left w:val="single" w:sz="4" w:space="0" w:color="auto"/>
              <w:bottom w:val="single" w:sz="4" w:space="0" w:color="auto"/>
              <w:right w:val="single" w:sz="4" w:space="0" w:color="auto"/>
            </w:tcBorders>
            <w:vAlign w:val="bottom"/>
          </w:tcPr>
          <w:p w14:paraId="626319D9" w14:textId="47DF551A"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E38D73" w14:textId="5DD0AC45"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632AB"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C2A54F"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3E1649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D9B193"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7E2C85" w14:textId="296DCD80"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 150/160</w:t>
            </w:r>
          </w:p>
        </w:tc>
        <w:tc>
          <w:tcPr>
            <w:tcW w:w="1350" w:type="dxa"/>
            <w:tcBorders>
              <w:top w:val="single" w:sz="4" w:space="0" w:color="auto"/>
              <w:left w:val="single" w:sz="4" w:space="0" w:color="auto"/>
              <w:bottom w:val="single" w:sz="4" w:space="0" w:color="auto"/>
              <w:right w:val="single" w:sz="4" w:space="0" w:color="auto"/>
            </w:tcBorders>
            <w:vAlign w:val="bottom"/>
          </w:tcPr>
          <w:p w14:paraId="6A7EB52B" w14:textId="747179B2"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9F91E12" w14:textId="40568578"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035E27"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3FA7D3"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0BB360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10A8D2"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297122" w14:textId="524B2456" w:rsidR="00E971EE" w:rsidRPr="00AB3213" w:rsidRDefault="00E971EE" w:rsidP="00E971EE">
            <w:pPr>
              <w:rPr>
                <w:rFonts w:ascii="Times New Roman" w:hAnsi="Times New Roman" w:cs="Times New Roman"/>
                <w:sz w:val="24"/>
                <w:szCs w:val="24"/>
                <w:lang w:val="sr-Cyrl-CS"/>
              </w:rPr>
            </w:pPr>
            <w:r w:rsidRPr="00E971EE">
              <w:rPr>
                <w:rFonts w:ascii="Times New Roman" w:hAnsi="Times New Roman" w:cs="Times New Roman"/>
                <w:sz w:val="24"/>
                <w:szCs w:val="24"/>
              </w:rPr>
              <w:t>XXVI</w:t>
            </w:r>
            <w:r w:rsidRPr="00AB3213">
              <w:rPr>
                <w:rFonts w:ascii="Times New Roman" w:hAnsi="Times New Roman" w:cs="Times New Roman"/>
                <w:sz w:val="24"/>
                <w:szCs w:val="24"/>
                <w:lang w:val="sr-Cyrl-CS"/>
              </w:rPr>
              <w:t xml:space="preserve"> 350/340, са ГЕЗЕ аутоматским вратима</w:t>
            </w:r>
          </w:p>
        </w:tc>
        <w:tc>
          <w:tcPr>
            <w:tcW w:w="1350" w:type="dxa"/>
            <w:tcBorders>
              <w:top w:val="single" w:sz="4" w:space="0" w:color="auto"/>
              <w:left w:val="single" w:sz="4" w:space="0" w:color="auto"/>
              <w:bottom w:val="single" w:sz="4" w:space="0" w:color="auto"/>
              <w:right w:val="single" w:sz="4" w:space="0" w:color="auto"/>
            </w:tcBorders>
            <w:vAlign w:val="bottom"/>
          </w:tcPr>
          <w:p w14:paraId="7AE5EE1B" w14:textId="27BDC59E"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1EC69F5" w14:textId="36531817"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A9C86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7AD112"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03CB4C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843B1A"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DC4F8E" w14:textId="2CCFEE18"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VIII 216/340</w:t>
            </w:r>
          </w:p>
        </w:tc>
        <w:tc>
          <w:tcPr>
            <w:tcW w:w="1350" w:type="dxa"/>
            <w:tcBorders>
              <w:top w:val="single" w:sz="4" w:space="0" w:color="auto"/>
              <w:left w:val="single" w:sz="4" w:space="0" w:color="auto"/>
              <w:bottom w:val="single" w:sz="4" w:space="0" w:color="auto"/>
              <w:right w:val="single" w:sz="4" w:space="0" w:color="auto"/>
            </w:tcBorders>
            <w:vAlign w:val="bottom"/>
          </w:tcPr>
          <w:p w14:paraId="10E4BED9" w14:textId="3FEDC9FD"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27A5084" w14:textId="206ABC63"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6FAEF3"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974F54"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4463D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3F64F0"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100A48" w14:textId="39C9F4C3"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VIII' 216/340</w:t>
            </w:r>
          </w:p>
        </w:tc>
        <w:tc>
          <w:tcPr>
            <w:tcW w:w="1350" w:type="dxa"/>
            <w:tcBorders>
              <w:top w:val="single" w:sz="4" w:space="0" w:color="auto"/>
              <w:left w:val="single" w:sz="4" w:space="0" w:color="auto"/>
              <w:bottom w:val="single" w:sz="4" w:space="0" w:color="auto"/>
              <w:right w:val="single" w:sz="4" w:space="0" w:color="auto"/>
            </w:tcBorders>
            <w:vAlign w:val="bottom"/>
          </w:tcPr>
          <w:p w14:paraId="02671D63" w14:textId="13BFABAB"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DF1F68" w14:textId="3B2975E5"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C4A202"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87E418"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7915C7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B1DD45"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27962" w14:textId="409CA390"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X 170/90</w:t>
            </w:r>
          </w:p>
        </w:tc>
        <w:tc>
          <w:tcPr>
            <w:tcW w:w="1350" w:type="dxa"/>
            <w:tcBorders>
              <w:top w:val="single" w:sz="4" w:space="0" w:color="auto"/>
              <w:left w:val="single" w:sz="4" w:space="0" w:color="auto"/>
              <w:bottom w:val="single" w:sz="4" w:space="0" w:color="auto"/>
              <w:right w:val="single" w:sz="4" w:space="0" w:color="auto"/>
            </w:tcBorders>
            <w:vAlign w:val="bottom"/>
          </w:tcPr>
          <w:p w14:paraId="5F776BDB" w14:textId="543BAF31"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371A6CD" w14:textId="10BCC983"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ABB6"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804985"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32C97D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942ED1"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D50AFA" w14:textId="358B70D8"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XIX 195/210</w:t>
            </w:r>
          </w:p>
        </w:tc>
        <w:tc>
          <w:tcPr>
            <w:tcW w:w="1350" w:type="dxa"/>
            <w:tcBorders>
              <w:top w:val="single" w:sz="4" w:space="0" w:color="auto"/>
              <w:left w:val="single" w:sz="4" w:space="0" w:color="auto"/>
              <w:bottom w:val="single" w:sz="4" w:space="0" w:color="auto"/>
              <w:right w:val="single" w:sz="4" w:space="0" w:color="auto"/>
            </w:tcBorders>
            <w:vAlign w:val="bottom"/>
          </w:tcPr>
          <w:p w14:paraId="2912E6D3" w14:textId="4174E888"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52DE380" w14:textId="3D098FFC"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7D7DD7"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5180D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6D7308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DB6C3E"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D47258" w14:textId="32E58393"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LII 265/210</w:t>
            </w:r>
          </w:p>
        </w:tc>
        <w:tc>
          <w:tcPr>
            <w:tcW w:w="1350" w:type="dxa"/>
            <w:tcBorders>
              <w:top w:val="single" w:sz="4" w:space="0" w:color="auto"/>
              <w:left w:val="single" w:sz="4" w:space="0" w:color="auto"/>
              <w:bottom w:val="single" w:sz="4" w:space="0" w:color="auto"/>
              <w:right w:val="single" w:sz="4" w:space="0" w:color="auto"/>
            </w:tcBorders>
            <w:vAlign w:val="bottom"/>
          </w:tcPr>
          <w:p w14:paraId="2333827F" w14:textId="29F56DC1"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A220487" w14:textId="4780464D"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145FF8"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B29E62"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61449C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07694D"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5FA5E2" w14:textId="1F15D2DD"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LII' 265/210</w:t>
            </w:r>
          </w:p>
        </w:tc>
        <w:tc>
          <w:tcPr>
            <w:tcW w:w="1350" w:type="dxa"/>
            <w:tcBorders>
              <w:top w:val="single" w:sz="4" w:space="0" w:color="auto"/>
              <w:left w:val="single" w:sz="4" w:space="0" w:color="auto"/>
              <w:bottom w:val="single" w:sz="4" w:space="0" w:color="auto"/>
              <w:right w:val="single" w:sz="4" w:space="0" w:color="auto"/>
            </w:tcBorders>
            <w:vAlign w:val="bottom"/>
          </w:tcPr>
          <w:p w14:paraId="246BB322" w14:textId="2347286D"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2C3E5A2" w14:textId="7BE6A3A7"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4D603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716BE1"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461047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39E379"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D84CA8" w14:textId="5A213780"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LIII 70/70</w:t>
            </w:r>
          </w:p>
        </w:tc>
        <w:tc>
          <w:tcPr>
            <w:tcW w:w="1350" w:type="dxa"/>
            <w:tcBorders>
              <w:top w:val="single" w:sz="4" w:space="0" w:color="auto"/>
              <w:left w:val="single" w:sz="4" w:space="0" w:color="auto"/>
              <w:bottom w:val="single" w:sz="4" w:space="0" w:color="auto"/>
              <w:right w:val="single" w:sz="4" w:space="0" w:color="auto"/>
            </w:tcBorders>
            <w:vAlign w:val="bottom"/>
          </w:tcPr>
          <w:p w14:paraId="7001AF9B" w14:textId="475B10D3"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BBAC0B4" w14:textId="0BA15B01"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7F6261"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EDE46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C43051" w14:paraId="4D5B65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7C10DE" w14:textId="4FF5FE3F" w:rsidR="00E971EE" w:rsidRPr="00827D1F" w:rsidRDefault="00E971EE"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1A4912"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Унутрашња  врата и портали - алуминијум</w:t>
            </w:r>
          </w:p>
          <w:p w14:paraId="60721187" w14:textId="4463C4C4"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Набавка, испорука и уградња двокрилних стаклених врата, произвођача ДЕКО, тип ДГ или слично. </w:t>
            </w:r>
          </w:p>
          <w:p w14:paraId="131747A8"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Шток врата је формиран од профилисаног алуминијумског профила. Шток се пластифицира у РАЛ боју према шифрарнику боја, по избору пројектанта. </w:t>
            </w:r>
          </w:p>
          <w:p w14:paraId="7F24A2D0" w14:textId="5293BFCC"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3B86FAE7" w14:textId="0931E44E"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Крило врата се формира од алуминијумских профилисаних профила. Позиција је застакљена сигурносним стаклом типа 4.4.1. према шеми.</w:t>
            </w:r>
          </w:p>
          <w:p w14:paraId="445434C7"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6D798D5B"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Врата су опремљенa системским оковом који је предвиђен за честу употребу и брава је магнетна. </w:t>
            </w:r>
          </w:p>
          <w:p w14:paraId="6B30DECE" w14:textId="5A104D1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4CE083B0" w14:textId="3E6A5382"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lastRenderedPageBreak/>
              <w:t>Врата имају примарно и секундарно крило. На примарном крилу се налази брава са кваком, на секундарном крилу се налазе засуни у горњем и доњем делу крила којим се крило фиксира односно по потреби отвара. Квака је део додатне опреме и бира се уз сагласност пројектанта или инвеститора. Браве су стандардне, од поцинкованог челика (завршна обрада видљивог дела треба да је иста као завршна обрада квака и шарки), са цилиндрима са три кључа. Предвиђене су бродске надградне шарке.</w:t>
            </w:r>
          </w:p>
          <w:p w14:paraId="5C28E4B5" w14:textId="10126823"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Шарке су хромиране, челичне. Кваке и украсне розетне за цилиндре су челичне, од нерђајућег челика или хромиране. Завршна обрада металних делова граничника за врата треба да је иста као и осталог окова.</w:t>
            </w:r>
          </w:p>
          <w:p w14:paraId="27DAD191"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У оквиру врата је предвиђена медијапан шпалетна која се монтира у дебљини постојећег зида ширине 40-70цм. Медијапан шплаетна се фарба ПУ мат лаком у РАЛ боју према шифрарнику боја, по избору пројектанта, и лепи за обрађену шпалетну у оквиру зида. Под обрадом се подразумева да је шпалетна оглетовна са обрађеним ивицама. У поду је потребно предвидети подни стопер.</w:t>
            </w:r>
          </w:p>
          <w:p w14:paraId="10A66B0A" w14:textId="5FB44CD2"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5B651D6C"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51269A51" w14:textId="3BE1C7A1"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269546AC" w14:textId="50FAE659" w:rsidR="00E971EE" w:rsidRPr="00AB3213" w:rsidRDefault="00E971EE"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47C502EF"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E6B7B"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3E33AA"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50BC79"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7F691AF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F5EF8D"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F3BA47" w14:textId="3EB4001B"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XIII 140/240</w:t>
            </w:r>
          </w:p>
        </w:tc>
        <w:tc>
          <w:tcPr>
            <w:tcW w:w="1350" w:type="dxa"/>
            <w:tcBorders>
              <w:top w:val="single" w:sz="4" w:space="0" w:color="auto"/>
              <w:left w:val="single" w:sz="4" w:space="0" w:color="auto"/>
              <w:bottom w:val="single" w:sz="4" w:space="0" w:color="auto"/>
              <w:right w:val="single" w:sz="4" w:space="0" w:color="auto"/>
            </w:tcBorders>
            <w:vAlign w:val="bottom"/>
          </w:tcPr>
          <w:p w14:paraId="0A3E2FA1" w14:textId="1A74F456"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B5F474" w14:textId="13CE49A2"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6FCC1F"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F6B420"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4EE94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3D8DA3"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FA0BA" w14:textId="6BEB7CC7"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V 120/310</w:t>
            </w:r>
          </w:p>
        </w:tc>
        <w:tc>
          <w:tcPr>
            <w:tcW w:w="1350" w:type="dxa"/>
            <w:tcBorders>
              <w:top w:val="single" w:sz="4" w:space="0" w:color="auto"/>
              <w:left w:val="single" w:sz="4" w:space="0" w:color="auto"/>
              <w:bottom w:val="single" w:sz="4" w:space="0" w:color="auto"/>
              <w:right w:val="single" w:sz="4" w:space="0" w:color="auto"/>
            </w:tcBorders>
            <w:vAlign w:val="bottom"/>
          </w:tcPr>
          <w:p w14:paraId="4775B272" w14:textId="441ECF96"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4BA612" w14:textId="6D0E798B"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2EAE2C"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DC9937"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1AA325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C56FDC"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614330" w14:textId="5F59B158"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VII 165/340</w:t>
            </w:r>
          </w:p>
        </w:tc>
        <w:tc>
          <w:tcPr>
            <w:tcW w:w="1350" w:type="dxa"/>
            <w:tcBorders>
              <w:top w:val="single" w:sz="4" w:space="0" w:color="auto"/>
              <w:left w:val="single" w:sz="4" w:space="0" w:color="auto"/>
              <w:bottom w:val="single" w:sz="4" w:space="0" w:color="auto"/>
              <w:right w:val="single" w:sz="4" w:space="0" w:color="auto"/>
            </w:tcBorders>
            <w:vAlign w:val="bottom"/>
          </w:tcPr>
          <w:p w14:paraId="225B2A15" w14:textId="0EF573E2"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E6A3076" w14:textId="796B62B0"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D1E79F"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AFA6E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C43051" w14:paraId="408275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3574A1" w14:textId="5AEDDE52" w:rsidR="00E971EE" w:rsidRPr="00827D1F" w:rsidRDefault="00E971EE"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2A1857"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Систем унутрашњих преградних зидова</w:t>
            </w:r>
          </w:p>
          <w:p w14:paraId="40F4978C" w14:textId="51D49586"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Набавка, испорука и уградња покретне преграде типа Командор МАW 110 или слично.</w:t>
            </w:r>
          </w:p>
          <w:p w14:paraId="0266BCD1"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окретна преграда се формира од алуминијске надградне шине која се шрафи за плафон. Панели су формирани од унутрашње потконструкције која је испуњена звучном изолацијом. Комплетна потконструкција се се облаже таблама са меламинском фолијом. У горњој и доњој зони се налазе четкице којима се преграда заптива ради додатне стабилности и заптивености.</w:t>
            </w:r>
          </w:p>
          <w:p w14:paraId="3A664111"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У зони једног зидног профила се налази телескопски панел којим се преграда заптива. </w:t>
            </w:r>
          </w:p>
          <w:p w14:paraId="7FDB0A48"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редвиђена су једнокрилна врата са бравом и кваком.</w:t>
            </w:r>
          </w:p>
          <w:p w14:paraId="11266C96" w14:textId="63790E9E"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Звучна изолација преграде, дефинисана сертификатом мора бити 41dB.</w:t>
            </w:r>
          </w:p>
          <w:p w14:paraId="0A2076DC" w14:textId="3632B48B"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Потконструкција се формира од челичних кутијастих профила пресека 4/4/0,32цм. Комплетна потконструкција  се фиксира за међуспратну таваницу М10 шрафовима. </w:t>
            </w:r>
          </w:p>
          <w:p w14:paraId="1A7C8A86"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отконструкцију је потребно са обе стране обложити гипсаним таблама и испунити звучном изолацијом"</w:t>
            </w:r>
          </w:p>
          <w:p w14:paraId="36DAFDCA" w14:textId="5244F69C"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0A46F053"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5E7E4DA2" w14:textId="3AB5AEC4"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2E752382"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20E3F7A" w14:textId="5EDFFC08" w:rsidR="00E971EE" w:rsidRPr="00AB3213" w:rsidRDefault="00E971EE"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37A60B31"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82D1D"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B7BB53"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9A60DA"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33D551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D1D0A4"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E311E" w14:textId="76286A6A"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II 531/240</w:t>
            </w:r>
          </w:p>
        </w:tc>
        <w:tc>
          <w:tcPr>
            <w:tcW w:w="1350" w:type="dxa"/>
            <w:tcBorders>
              <w:top w:val="single" w:sz="4" w:space="0" w:color="auto"/>
              <w:left w:val="single" w:sz="4" w:space="0" w:color="auto"/>
              <w:bottom w:val="single" w:sz="4" w:space="0" w:color="auto"/>
              <w:right w:val="single" w:sz="4" w:space="0" w:color="auto"/>
            </w:tcBorders>
            <w:vAlign w:val="bottom"/>
          </w:tcPr>
          <w:p w14:paraId="7FEF2A61" w14:textId="078748EA"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39CD51" w14:textId="6C04FBC4"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865C7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970CDC"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1F0C0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B2E541"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11B125" w14:textId="163B8857"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III 370/240</w:t>
            </w:r>
          </w:p>
        </w:tc>
        <w:tc>
          <w:tcPr>
            <w:tcW w:w="1350" w:type="dxa"/>
            <w:tcBorders>
              <w:top w:val="single" w:sz="4" w:space="0" w:color="auto"/>
              <w:left w:val="single" w:sz="4" w:space="0" w:color="auto"/>
              <w:bottom w:val="single" w:sz="4" w:space="0" w:color="auto"/>
              <w:right w:val="single" w:sz="4" w:space="0" w:color="auto"/>
            </w:tcBorders>
            <w:vAlign w:val="bottom"/>
          </w:tcPr>
          <w:p w14:paraId="64C5E408" w14:textId="04EA2815"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6C9F009" w14:textId="26106321"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0A36AD"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E0678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3BEF3A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C46082"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B72F85" w14:textId="5DB7B6FD"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VI 357/340</w:t>
            </w:r>
          </w:p>
        </w:tc>
        <w:tc>
          <w:tcPr>
            <w:tcW w:w="1350" w:type="dxa"/>
            <w:tcBorders>
              <w:top w:val="single" w:sz="4" w:space="0" w:color="auto"/>
              <w:left w:val="single" w:sz="4" w:space="0" w:color="auto"/>
              <w:bottom w:val="single" w:sz="4" w:space="0" w:color="auto"/>
              <w:right w:val="single" w:sz="4" w:space="0" w:color="auto"/>
            </w:tcBorders>
            <w:vAlign w:val="bottom"/>
          </w:tcPr>
          <w:p w14:paraId="33A6E86B" w14:textId="6BF3E51E"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52F2850" w14:textId="06A9AE9B"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2A5DEE"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623745"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722B717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AA7B79"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4FCA7E" w14:textId="369C29C8"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XI 516/246</w:t>
            </w:r>
          </w:p>
        </w:tc>
        <w:tc>
          <w:tcPr>
            <w:tcW w:w="1350" w:type="dxa"/>
            <w:tcBorders>
              <w:top w:val="single" w:sz="4" w:space="0" w:color="auto"/>
              <w:left w:val="single" w:sz="4" w:space="0" w:color="auto"/>
              <w:bottom w:val="single" w:sz="4" w:space="0" w:color="auto"/>
              <w:right w:val="single" w:sz="4" w:space="0" w:color="auto"/>
            </w:tcBorders>
            <w:vAlign w:val="bottom"/>
          </w:tcPr>
          <w:p w14:paraId="76180F13" w14:textId="1FFB9D59"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4073ACD" w14:textId="12D021F2"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67775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5AB055"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57DB2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ABB73F"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1B28B" w14:textId="55B306BF"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XXXIII 325/245</w:t>
            </w:r>
          </w:p>
        </w:tc>
        <w:tc>
          <w:tcPr>
            <w:tcW w:w="1350" w:type="dxa"/>
            <w:tcBorders>
              <w:top w:val="single" w:sz="4" w:space="0" w:color="auto"/>
              <w:left w:val="single" w:sz="4" w:space="0" w:color="auto"/>
              <w:bottom w:val="single" w:sz="4" w:space="0" w:color="auto"/>
              <w:right w:val="single" w:sz="4" w:space="0" w:color="auto"/>
            </w:tcBorders>
            <w:vAlign w:val="bottom"/>
          </w:tcPr>
          <w:p w14:paraId="134B635A" w14:textId="5016B251"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E2F39E7" w14:textId="11C39A9B"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CD3454"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5D3316"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C43051" w14:paraId="5F8533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AEC9EF" w14:textId="6F27E218" w:rsidR="00E971EE" w:rsidRPr="00827D1F" w:rsidRDefault="00E971EE"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AC8ECC"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Унутрашње преграде кабина и тоалета</w:t>
            </w:r>
          </w:p>
          <w:p w14:paraId="77EF0F22" w14:textId="19678ACC"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Израда преграда у санитарним чворовима са фиксним и отварајућим деловима.</w:t>
            </w:r>
          </w:p>
          <w:p w14:paraId="29248244"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Испуна кабина и преграда је од Fundermax Compact HPL-а 13 мм у једнобојном  декору по избору инвеститора.</w:t>
            </w:r>
          </w:p>
          <w:p w14:paraId="0FDCC7C3" w14:textId="34447646" w:rsidR="00E971EE" w:rsidRPr="00AB3213" w:rsidRDefault="00E971EE"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Сав оков произвођача израђен од инокс-а. Обрачун по комаду 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23E833F2"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1D95EB"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0D2B64"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467F0F"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2F239A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284FDF"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8CDF59" w14:textId="4FC03D41"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a - 257+163+150+150/225</w:t>
            </w:r>
          </w:p>
        </w:tc>
        <w:tc>
          <w:tcPr>
            <w:tcW w:w="1350" w:type="dxa"/>
            <w:tcBorders>
              <w:top w:val="single" w:sz="4" w:space="0" w:color="auto"/>
              <w:left w:val="single" w:sz="4" w:space="0" w:color="auto"/>
              <w:bottom w:val="single" w:sz="4" w:space="0" w:color="auto"/>
              <w:right w:val="single" w:sz="4" w:space="0" w:color="auto"/>
            </w:tcBorders>
            <w:vAlign w:val="bottom"/>
          </w:tcPr>
          <w:p w14:paraId="3A614229" w14:textId="1CFAB943"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033EDCB" w14:textId="59A2003A"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3668D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614071"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38DBD1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9B3075"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9EE273" w14:textId="36EF9673"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б - 94/225</w:t>
            </w:r>
          </w:p>
        </w:tc>
        <w:tc>
          <w:tcPr>
            <w:tcW w:w="1350" w:type="dxa"/>
            <w:tcBorders>
              <w:top w:val="single" w:sz="4" w:space="0" w:color="auto"/>
              <w:left w:val="single" w:sz="4" w:space="0" w:color="auto"/>
              <w:bottom w:val="single" w:sz="4" w:space="0" w:color="auto"/>
              <w:right w:val="single" w:sz="4" w:space="0" w:color="auto"/>
            </w:tcBorders>
            <w:vAlign w:val="bottom"/>
          </w:tcPr>
          <w:p w14:paraId="5F624FD5" w14:textId="206B8A67"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99D9A89" w14:textId="58A955FA"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3E52C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FABAC5"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4F1A9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AF520B"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B3048" w14:textId="73543960"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б' - 94/225</w:t>
            </w:r>
          </w:p>
        </w:tc>
        <w:tc>
          <w:tcPr>
            <w:tcW w:w="1350" w:type="dxa"/>
            <w:tcBorders>
              <w:top w:val="single" w:sz="4" w:space="0" w:color="auto"/>
              <w:left w:val="single" w:sz="4" w:space="0" w:color="auto"/>
              <w:bottom w:val="single" w:sz="4" w:space="0" w:color="auto"/>
              <w:right w:val="single" w:sz="4" w:space="0" w:color="auto"/>
            </w:tcBorders>
            <w:vAlign w:val="bottom"/>
          </w:tcPr>
          <w:p w14:paraId="14A83484" w14:textId="012A04C0"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3F37742" w14:textId="4404EA61"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32E781"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E8397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D47CA6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F8E0B8"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D1B2FC" w14:textId="0BA060A9"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д - 60/120</w:t>
            </w:r>
          </w:p>
        </w:tc>
        <w:tc>
          <w:tcPr>
            <w:tcW w:w="1350" w:type="dxa"/>
            <w:tcBorders>
              <w:top w:val="single" w:sz="4" w:space="0" w:color="auto"/>
              <w:left w:val="single" w:sz="4" w:space="0" w:color="auto"/>
              <w:bottom w:val="single" w:sz="4" w:space="0" w:color="auto"/>
              <w:right w:val="single" w:sz="4" w:space="0" w:color="auto"/>
            </w:tcBorders>
            <w:vAlign w:val="bottom"/>
          </w:tcPr>
          <w:p w14:paraId="02CC339C" w14:textId="22A8F509"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EE494C7" w14:textId="46CD123E"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2C7D79"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D65A02"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6E356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2CBCCB"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537662" w14:textId="4441A24D"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ђ - 80/200</w:t>
            </w:r>
          </w:p>
        </w:tc>
        <w:tc>
          <w:tcPr>
            <w:tcW w:w="1350" w:type="dxa"/>
            <w:tcBorders>
              <w:top w:val="single" w:sz="4" w:space="0" w:color="auto"/>
              <w:left w:val="single" w:sz="4" w:space="0" w:color="auto"/>
              <w:bottom w:val="single" w:sz="4" w:space="0" w:color="auto"/>
              <w:right w:val="single" w:sz="4" w:space="0" w:color="auto"/>
            </w:tcBorders>
            <w:vAlign w:val="bottom"/>
          </w:tcPr>
          <w:p w14:paraId="35F1881C" w14:textId="24FC2C48"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DFF736A" w14:textId="793B847E"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B69CC"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168B1B"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C43051" w14:paraId="022AE6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2F9BF1" w14:textId="7F96B802" w:rsidR="00E971EE" w:rsidRPr="00827D1F" w:rsidRDefault="00E971EE"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7D4DEA" w14:textId="77777777" w:rsidR="00E971EE" w:rsidRDefault="00E971EE"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Уградни отирачи</w:t>
            </w:r>
          </w:p>
          <w:p w14:paraId="6C8A0E4D" w14:textId="04A7B953" w:rsidR="00E971EE" w:rsidRPr="00E971EE" w:rsidRDefault="00E971EE"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Уградни отирач,типа Аlumata Beta-Gama Standard 12/30mm или одговарајући, је израђен од алуминијумских лајсни, које су испуњене тепихом и гумом наизменично. </w:t>
            </w:r>
          </w:p>
          <w:p w14:paraId="0753A101" w14:textId="6777D9EB"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рофил је висине 12мм, ширине 30мм.  Лајсне повезује чврста структура алуминијумских везица, које пролазе дуж целог отирача са две стране. Између лајсни је обмотана гума ширине 3мм која помаже да отирач остане у првобитном положају.</w:t>
            </w:r>
          </w:p>
          <w:p w14:paraId="183666C3" w14:textId="7BEFF1BF" w:rsidR="00E971EE" w:rsidRPr="00AB3213" w:rsidRDefault="00E971EE"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Оваква конструкција пружа одговарајућу чврстину и омогућава лаку демонтажу која је потребна због хигијенског одржавања пода.</w:t>
            </w:r>
          </w:p>
        </w:tc>
        <w:tc>
          <w:tcPr>
            <w:tcW w:w="1350" w:type="dxa"/>
            <w:tcBorders>
              <w:top w:val="single" w:sz="4" w:space="0" w:color="auto"/>
              <w:left w:val="single" w:sz="4" w:space="0" w:color="auto"/>
              <w:bottom w:val="single" w:sz="4" w:space="0" w:color="auto"/>
              <w:right w:val="single" w:sz="4" w:space="0" w:color="auto"/>
            </w:tcBorders>
            <w:vAlign w:val="center"/>
          </w:tcPr>
          <w:p w14:paraId="7A1112E4"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0E9CAD" w14:textId="77777777"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9D8FC2"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A0E981"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62B8D0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687F31"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E47888" w14:textId="3B90212B"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дим. 120/80цм</w:t>
            </w:r>
          </w:p>
        </w:tc>
        <w:tc>
          <w:tcPr>
            <w:tcW w:w="1350" w:type="dxa"/>
            <w:tcBorders>
              <w:top w:val="single" w:sz="4" w:space="0" w:color="auto"/>
              <w:left w:val="single" w:sz="4" w:space="0" w:color="auto"/>
              <w:bottom w:val="single" w:sz="4" w:space="0" w:color="auto"/>
              <w:right w:val="single" w:sz="4" w:space="0" w:color="auto"/>
            </w:tcBorders>
            <w:vAlign w:val="bottom"/>
          </w:tcPr>
          <w:p w14:paraId="68F0CB4D" w14:textId="23553A4D"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8B43744" w14:textId="17AA60FC"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B913EE"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3E5E6A"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129ED65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1037E9" w14:textId="77777777" w:rsidR="00E971EE" w:rsidRPr="00187F91" w:rsidRDefault="00E971EE"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3D983A" w14:textId="7E57622F" w:rsidR="00E971EE" w:rsidRPr="00E971EE" w:rsidRDefault="00E971EE" w:rsidP="00E971EE">
            <w:pPr>
              <w:rPr>
                <w:rFonts w:ascii="Times New Roman" w:hAnsi="Times New Roman" w:cs="Times New Roman"/>
                <w:sz w:val="24"/>
                <w:szCs w:val="24"/>
              </w:rPr>
            </w:pPr>
            <w:r w:rsidRPr="00E971EE">
              <w:rPr>
                <w:rFonts w:ascii="Times New Roman" w:hAnsi="Times New Roman" w:cs="Times New Roman"/>
                <w:sz w:val="24"/>
                <w:szCs w:val="24"/>
              </w:rPr>
              <w:t xml:space="preserve">дим. 180/100цм </w:t>
            </w:r>
          </w:p>
        </w:tc>
        <w:tc>
          <w:tcPr>
            <w:tcW w:w="1350" w:type="dxa"/>
            <w:tcBorders>
              <w:top w:val="single" w:sz="4" w:space="0" w:color="auto"/>
              <w:left w:val="single" w:sz="4" w:space="0" w:color="auto"/>
              <w:bottom w:val="single" w:sz="4" w:space="0" w:color="auto"/>
              <w:right w:val="single" w:sz="4" w:space="0" w:color="auto"/>
            </w:tcBorders>
            <w:vAlign w:val="bottom"/>
          </w:tcPr>
          <w:p w14:paraId="1B058D7D" w14:textId="795E9F94"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F11C02F" w14:textId="3E1CF05E" w:rsidR="00E971EE" w:rsidRPr="00E971EE"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068F30"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FDC2F"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757900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90695E" w14:textId="7F8F90B9" w:rsidR="00E971EE" w:rsidRPr="00E971EE" w:rsidRDefault="00E971EE" w:rsidP="00E971EE">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971EE">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271EBB" w14:textId="41AFFFBE" w:rsidR="00E971EE" w:rsidRPr="00E971EE" w:rsidRDefault="00E971EE" w:rsidP="00E971EE">
            <w:pPr>
              <w:rPr>
                <w:rFonts w:ascii="Times New Roman" w:hAnsi="Times New Roman" w:cs="Times New Roman"/>
                <w:b/>
                <w:bCs/>
                <w:sz w:val="24"/>
                <w:szCs w:val="24"/>
              </w:rPr>
            </w:pPr>
            <w:r w:rsidRPr="00E971EE">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5CD2AED8" w14:textId="4030576B"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8A762E"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E470CA" w14:textId="1996686F"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C7EA6C"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2598601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A443FF"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D1435C" w14:textId="77777777" w:rsidR="00E971EE" w:rsidRPr="006029EB" w:rsidRDefault="00E971EE" w:rsidP="008E6B2B"/>
        </w:tc>
        <w:tc>
          <w:tcPr>
            <w:tcW w:w="1350" w:type="dxa"/>
            <w:tcBorders>
              <w:top w:val="single" w:sz="4" w:space="0" w:color="auto"/>
              <w:left w:val="single" w:sz="4" w:space="0" w:color="auto"/>
              <w:bottom w:val="single" w:sz="4" w:space="0" w:color="auto"/>
              <w:right w:val="single" w:sz="4" w:space="0" w:color="auto"/>
            </w:tcBorders>
            <w:vAlign w:val="center"/>
          </w:tcPr>
          <w:p w14:paraId="37120354"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167E5D"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FA8F3F"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565F71"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4EC56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28E928"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855129" w14:textId="77777777" w:rsidR="00E971EE" w:rsidRPr="006029EB" w:rsidRDefault="00E971EE" w:rsidP="008E6B2B"/>
        </w:tc>
        <w:tc>
          <w:tcPr>
            <w:tcW w:w="1350" w:type="dxa"/>
            <w:tcBorders>
              <w:top w:val="single" w:sz="4" w:space="0" w:color="auto"/>
              <w:left w:val="single" w:sz="4" w:space="0" w:color="auto"/>
              <w:bottom w:val="single" w:sz="4" w:space="0" w:color="auto"/>
              <w:right w:val="single" w:sz="4" w:space="0" w:color="auto"/>
            </w:tcBorders>
            <w:vAlign w:val="center"/>
          </w:tcPr>
          <w:p w14:paraId="5F87837C"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C13F8"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270ED2"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7086B3"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1D756D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D14F0C" w14:textId="415A9D67" w:rsidR="00E971EE" w:rsidRPr="00E971EE" w:rsidRDefault="00E971EE" w:rsidP="00E971EE">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971EE">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D248DE" w14:textId="4C554718" w:rsidR="00E971EE" w:rsidRPr="00E971EE" w:rsidRDefault="00E971EE" w:rsidP="00F0426C">
            <w:pPr>
              <w:jc w:val="center"/>
              <w:rPr>
                <w:rFonts w:ascii="Times New Roman" w:hAnsi="Times New Roman" w:cs="Times New Roman"/>
                <w:b/>
                <w:bCs/>
                <w:sz w:val="24"/>
                <w:szCs w:val="24"/>
              </w:rPr>
            </w:pPr>
            <w:r w:rsidRPr="00E971EE">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77422764"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EE10C1"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058578"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DE1FC4" w14:textId="77777777" w:rsidR="00E971EE" w:rsidRPr="008E6B2B" w:rsidRDefault="00E971EE"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C43051" w14:paraId="5AC2FD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F6DCC2"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97A2D8" w14:textId="49FF7558" w:rsidR="00E971EE" w:rsidRPr="00AB3213" w:rsidRDefault="00E971EE" w:rsidP="00E971EE">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57FD1B8" w14:textId="584F23FD" w:rsidR="00E971EE" w:rsidRPr="00AB3213" w:rsidRDefault="00E971EE" w:rsidP="00E971E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јединичну цену позиције урачунати: основни материјал, потконструкцију, помоћни материјал, спојна и заптивна средства.</w:t>
            </w:r>
          </w:p>
        </w:tc>
        <w:tc>
          <w:tcPr>
            <w:tcW w:w="1350" w:type="dxa"/>
            <w:tcBorders>
              <w:top w:val="single" w:sz="4" w:space="0" w:color="auto"/>
              <w:left w:val="single" w:sz="4" w:space="0" w:color="auto"/>
              <w:bottom w:val="single" w:sz="4" w:space="0" w:color="auto"/>
              <w:right w:val="single" w:sz="4" w:space="0" w:color="auto"/>
            </w:tcBorders>
            <w:vAlign w:val="center"/>
          </w:tcPr>
          <w:p w14:paraId="739D787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3CB17"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332B6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15574C"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A282D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532CA6" w14:textId="1D7131A8" w:rsidR="00E971EE" w:rsidRPr="00827D1F" w:rsidRDefault="00E971EE"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ACF5C"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Опшивање фасадног венца</w:t>
            </w:r>
          </w:p>
          <w:p w14:paraId="6ED1B058" w14:textId="77777777" w:rsidR="00E971EE" w:rsidRPr="00E971EE" w:rsidRDefault="00E971EE"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Опшивање фасадног венца поцинкованим лимом, развијене ширине (РШ) 66 цм, дебљине 0,60 мм. Задњу страну лима подићи у вис најмање 10 цм, дупло превити и подвући под малтер. Лим саставити фалцима или нитовати једноредно на размаку 30-40 мм и залемити. Између фалцева лим причврстити хафтерима, а у осталом делу пластичним типовима са поцинкованим холшрафовима. Преко поставити "машнице" и залемити, на растојању до 60 цм. Испод лима поставити слој тер папира, који улази у цену венца.</w:t>
            </w:r>
          </w:p>
          <w:p w14:paraId="50E0F56E" w14:textId="7D671B72" w:rsidR="00E971EE" w:rsidRPr="00E971EE" w:rsidRDefault="00E971EE" w:rsidP="00E971EE">
            <w:pPr>
              <w:suppressLineNumbers/>
              <w:suppressAutoHyphens/>
              <w:spacing w:after="0" w:line="100" w:lineRule="atLeast"/>
              <w:rPr>
                <w:rFonts w:ascii="Times New Roman" w:hAnsi="Times New Roman" w:cs="Times New Roman"/>
                <w:bCs/>
                <w:sz w:val="24"/>
                <w:szCs w:val="24"/>
              </w:rPr>
            </w:pPr>
            <w:r w:rsidRPr="00E971EE">
              <w:rPr>
                <w:rFonts w:ascii="Times New Roman" w:eastAsia="Arial Unicode MS" w:hAnsi="Times New Roman" w:cs="Times New Roman"/>
                <w:bCs/>
                <w:kern w:val="1"/>
                <w:sz w:val="24"/>
                <w:szCs w:val="24"/>
                <w:lang w:val="sr-Cyrl-RS" w:eastAsia="ar-SA"/>
              </w:rPr>
              <w:t>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61346077" w14:textId="6684456F" w:rsidR="00E971EE" w:rsidRPr="006B7720"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659776" w14:textId="2D911D43" w:rsidR="00E971EE"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207.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7068BB"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6E7FC2" w14:textId="77777777" w:rsidR="00E971EE" w:rsidRPr="008E6B2B" w:rsidRDefault="00E971E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87F91" w14:paraId="19F229D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7372CD" w14:textId="4846B222" w:rsidR="001D1ECA" w:rsidRPr="00827D1F" w:rsidRDefault="001D1EC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2A107D"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Опшивање димњака</w:t>
            </w:r>
          </w:p>
          <w:p w14:paraId="03C77B96"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Опшивање димњака пластифицираним лимом, развијене ширине (РС) 66 цм, дебљине 0,70 мм. Лим уз зид димњака подићи најмање за 20 цм. Руб лима-ивицу </w:t>
            </w:r>
            <w:r w:rsidRPr="001D1ECA">
              <w:rPr>
                <w:rFonts w:ascii="Times New Roman" w:eastAsia="Arial Unicode MS" w:hAnsi="Times New Roman" w:cs="Times New Roman"/>
                <w:bCs/>
                <w:kern w:val="1"/>
                <w:sz w:val="24"/>
                <w:szCs w:val="24"/>
                <w:lang w:val="sr-Cyrl-RS" w:eastAsia="ar-SA"/>
              </w:rPr>
              <w:lastRenderedPageBreak/>
              <w:t>убацити у спојницу опека. Опшивање димњака извести по детаљима и упутству пројектанта</w:t>
            </w:r>
          </w:p>
          <w:p w14:paraId="66389018" w14:textId="16DCCA63"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1D1ECA">
              <w:rPr>
                <w:rFonts w:ascii="Times New Roman" w:eastAsia="Arial Unicode MS" w:hAnsi="Times New Roman" w:cs="Times New Roman"/>
                <w:bCs/>
                <w:kern w:val="1"/>
                <w:sz w:val="24"/>
                <w:szCs w:val="24"/>
                <w:lang w:val="sr-Cyrl-RS" w:eastAsia="ar-SA"/>
              </w:rPr>
              <w:t>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22FCDEA8" w14:textId="77777777"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6A91F" w14:textId="647B1B08"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24.0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C2FF26"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C33C6E"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D1ECA" w14:paraId="7A3126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96A4A9" w14:textId="6C1F49A6" w:rsidR="001D1ECA" w:rsidRPr="001D1ECA" w:rsidRDefault="001D1ECA" w:rsidP="001D1EC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D1ECA">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37A163" w14:textId="07596416" w:rsidR="001D1ECA" w:rsidRPr="001D1ECA" w:rsidRDefault="001D1ECA" w:rsidP="001D1ECA">
            <w:pPr>
              <w:rPr>
                <w:rFonts w:ascii="Times New Roman" w:hAnsi="Times New Roman" w:cs="Times New Roman"/>
                <w:b/>
                <w:bCs/>
                <w:sz w:val="24"/>
                <w:szCs w:val="24"/>
              </w:rPr>
            </w:pPr>
            <w:r w:rsidRPr="001D1ECA">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1437436F" w14:textId="0B61605C" w:rsidR="001D1ECA" w:rsidRPr="001D1ECA" w:rsidRDefault="001D1ECA" w:rsidP="001D1EC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22C587" w14:textId="77777777" w:rsidR="001D1ECA" w:rsidRPr="001D1ECA" w:rsidRDefault="001D1ECA" w:rsidP="001D1EC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009B77" w14:textId="77777777" w:rsidR="001D1ECA" w:rsidRPr="001D1ECA" w:rsidRDefault="001D1ECA" w:rsidP="001D1EC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5912C0" w14:textId="0191F6AA" w:rsidR="001D1ECA" w:rsidRPr="001D1ECA" w:rsidRDefault="001D1ECA" w:rsidP="001D1EC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AEE1A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A25CB3"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CB23F4" w14:textId="77777777" w:rsidR="00E971EE" w:rsidRPr="006029EB" w:rsidRDefault="00E971EE" w:rsidP="008E6B2B"/>
        </w:tc>
        <w:tc>
          <w:tcPr>
            <w:tcW w:w="1350" w:type="dxa"/>
            <w:tcBorders>
              <w:top w:val="single" w:sz="4" w:space="0" w:color="auto"/>
              <w:left w:val="single" w:sz="4" w:space="0" w:color="auto"/>
              <w:bottom w:val="single" w:sz="4" w:space="0" w:color="auto"/>
              <w:right w:val="single" w:sz="4" w:space="0" w:color="auto"/>
            </w:tcBorders>
            <w:vAlign w:val="center"/>
          </w:tcPr>
          <w:p w14:paraId="792F3B2D"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FE3100"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AA8605"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E4506C"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6AEE9B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7E3CFD"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F6899B" w14:textId="77777777" w:rsidR="00E971EE" w:rsidRPr="006029EB" w:rsidRDefault="00E971EE" w:rsidP="008E6B2B"/>
        </w:tc>
        <w:tc>
          <w:tcPr>
            <w:tcW w:w="1350" w:type="dxa"/>
            <w:tcBorders>
              <w:top w:val="single" w:sz="4" w:space="0" w:color="auto"/>
              <w:left w:val="single" w:sz="4" w:space="0" w:color="auto"/>
              <w:bottom w:val="single" w:sz="4" w:space="0" w:color="auto"/>
              <w:right w:val="single" w:sz="4" w:space="0" w:color="auto"/>
            </w:tcBorders>
            <w:vAlign w:val="center"/>
          </w:tcPr>
          <w:p w14:paraId="2109D507"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E3F98"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1A59B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F0EE31"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D1ECA" w14:paraId="00E7A1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7997FD" w14:textId="063831AA" w:rsidR="001D1ECA" w:rsidRPr="001D1ECA" w:rsidRDefault="001D1ECA" w:rsidP="001D1EC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D1ECA">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C88C51" w14:textId="34D60938" w:rsidR="001D1ECA" w:rsidRPr="001D1ECA" w:rsidRDefault="001D1ECA" w:rsidP="00F0426C">
            <w:pPr>
              <w:jc w:val="center"/>
              <w:rPr>
                <w:rFonts w:ascii="Times New Roman" w:hAnsi="Times New Roman" w:cs="Times New Roman"/>
                <w:b/>
                <w:bCs/>
                <w:sz w:val="24"/>
                <w:szCs w:val="24"/>
              </w:rPr>
            </w:pPr>
            <w:r w:rsidRPr="001D1ECA">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59BBDD3C" w14:textId="77777777" w:rsidR="001D1ECA" w:rsidRPr="001D1ECA" w:rsidRDefault="001D1ECA" w:rsidP="001D1EC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233086" w14:textId="77777777" w:rsidR="001D1ECA" w:rsidRPr="001D1ECA" w:rsidRDefault="001D1ECA" w:rsidP="001D1EC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094378" w14:textId="77777777" w:rsidR="001D1ECA" w:rsidRPr="001D1ECA" w:rsidRDefault="001D1ECA" w:rsidP="001D1EC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6E34AD" w14:textId="77777777" w:rsidR="001D1ECA" w:rsidRPr="001D1ECA" w:rsidRDefault="001D1ECA" w:rsidP="001D1EC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E971EE" w:rsidRPr="00C43051" w14:paraId="0474D3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35E300"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D74A96" w14:textId="49BADD0A" w:rsidR="001D1ECA" w:rsidRPr="00AB3213" w:rsidRDefault="001D1ECA" w:rsidP="001D1ECA">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B553AAE" w14:textId="77777777" w:rsidR="001D1ECA" w:rsidRPr="00AB3213" w:rsidRDefault="001D1ECA" w:rsidP="001D1EC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на сваких 36 м2, да не дође до пуцања у по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B524813" w14:textId="4A77A422" w:rsidR="00E971EE" w:rsidRPr="00AB3213" w:rsidRDefault="001D1ECA" w:rsidP="001D1ECA">
            <w:pPr>
              <w:rPr>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r w:rsidRPr="00AB3213">
              <w:rPr>
                <w:lang w:val="sr-Cyrl-CS"/>
              </w:rPr>
              <w:tab/>
            </w:r>
            <w:r w:rsidRPr="00AB3213">
              <w:rPr>
                <w:lang w:val="sr-Cyrl-CS"/>
              </w:rPr>
              <w:tab/>
            </w:r>
            <w:r w:rsidRPr="00AB3213">
              <w:rPr>
                <w:lang w:val="sr-Cyrl-CS"/>
              </w:rPr>
              <w:tab/>
            </w:r>
            <w:r w:rsidRPr="00AB3213">
              <w:rPr>
                <w:lang w:val="sr-Cyrl-CS"/>
              </w:rPr>
              <w:tab/>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3EA3D45F"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727B0"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5A6959"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885014"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BD13EA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E0C7DC"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5FF7AD" w14:textId="146C5951" w:rsidR="00E971EE" w:rsidRPr="001D1ECA" w:rsidRDefault="001D1ECA" w:rsidP="008E6B2B">
            <w:pPr>
              <w:rPr>
                <w:rFonts w:ascii="Times New Roman" w:hAnsi="Times New Roman" w:cs="Times New Roman"/>
                <w:b/>
                <w:bCs/>
                <w:sz w:val="24"/>
                <w:szCs w:val="24"/>
              </w:rPr>
            </w:pPr>
            <w:r w:rsidRPr="001D1ECA">
              <w:rPr>
                <w:rFonts w:ascii="Times New Roman" w:hAnsi="Times New Roman" w:cs="Times New Roman"/>
                <w:b/>
                <w:bCs/>
                <w:sz w:val="24"/>
                <w:szCs w:val="24"/>
              </w:rPr>
              <w:t>подови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6EAD5687"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DD591B"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B00F30"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438EFC"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87F91" w14:paraId="4EBB9B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17A566" w14:textId="1DCCA6D1" w:rsidR="001D1ECA" w:rsidRPr="00827D1F" w:rsidRDefault="001D1EC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CCAE03"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у тоалетима  - подне</w:t>
            </w:r>
          </w:p>
          <w:p w14:paraId="2C3C83FB" w14:textId="7C26C18A"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ЕРГОН ГРАИН'', дим. и боја према пројекту ентеријера или одговарајуће.</w:t>
            </w:r>
          </w:p>
          <w:p w14:paraId="289FF453" w14:textId="75DBC689"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w:t>
            </w:r>
            <w:r w:rsidRPr="001D1ECA">
              <w:rPr>
                <w:rFonts w:ascii="Times New Roman" w:eastAsia="Arial Unicode MS" w:hAnsi="Times New Roman" w:cs="Times New Roman"/>
                <w:bCs/>
                <w:kern w:val="1"/>
                <w:sz w:val="24"/>
                <w:szCs w:val="24"/>
                <w:lang w:val="sr-Cyrl-RS" w:eastAsia="ar-SA"/>
              </w:rPr>
              <w:lastRenderedPageBreak/>
              <w:t>подлогу лепком предвиђеним за ову врсту радова. Лепак мора бити водоотпоран и нетоксичан.</w:t>
            </w:r>
          </w:p>
          <w:p w14:paraId="1B6CDA36" w14:textId="76181856"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39FC1D1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17F4BC2C"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0</w:t>
            </w:r>
          </w:p>
          <w:p w14:paraId="22E39C08"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10E5B3A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12E49C06" w14:textId="77777777" w:rsid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73D05733" w14:textId="77777777" w:rsid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5729D1DA" w14:textId="6742414F"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p>
          <w:p w14:paraId="5591A7D1" w14:textId="77777777" w:rsid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White Fine Grain Nat. Rett. 30X60</w:t>
            </w:r>
          </w:p>
          <w:p w14:paraId="5B989D8D" w14:textId="77777777"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подна керамика тоалети</w:t>
            </w:r>
            <w:r w:rsidRPr="00AB3213">
              <w:rPr>
                <w:rFonts w:ascii="Times New Roman" w:hAnsi="Times New Roman" w:cs="Times New Roman"/>
                <w:bCs/>
                <w:sz w:val="24"/>
                <w:szCs w:val="24"/>
                <w:lang w:val="sr-Cyrl-RS"/>
              </w:rPr>
              <w:tab/>
            </w:r>
          </w:p>
          <w:p w14:paraId="08E116DF" w14:textId="77777777"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утерена</w:t>
            </w:r>
            <w:r w:rsidRPr="00AB3213">
              <w:rPr>
                <w:rFonts w:ascii="Times New Roman" w:hAnsi="Times New Roman" w:cs="Times New Roman"/>
                <w:bCs/>
                <w:sz w:val="24"/>
                <w:szCs w:val="24"/>
                <w:lang w:val="sr-Cyrl-RS"/>
              </w:rPr>
              <w:tab/>
              <w:t>м2</w:t>
            </w:r>
          </w:p>
          <w:p w14:paraId="3E372B06" w14:textId="77777777"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приземља</w:t>
            </w:r>
            <w:r w:rsidRPr="00AB3213">
              <w:rPr>
                <w:rFonts w:ascii="Times New Roman" w:hAnsi="Times New Roman" w:cs="Times New Roman"/>
                <w:bCs/>
                <w:sz w:val="24"/>
                <w:szCs w:val="24"/>
                <w:lang w:val="sr-Cyrl-RS"/>
              </w:rPr>
              <w:tab/>
              <w:t>м2</w:t>
            </w:r>
          </w:p>
          <w:p w14:paraId="657A5FFE" w14:textId="77777777"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1</w:t>
            </w:r>
            <w:r w:rsidRPr="00AB3213">
              <w:rPr>
                <w:rFonts w:ascii="Times New Roman" w:hAnsi="Times New Roman" w:cs="Times New Roman"/>
                <w:bCs/>
                <w:sz w:val="24"/>
                <w:szCs w:val="24"/>
                <w:lang w:val="sr-Cyrl-RS"/>
              </w:rPr>
              <w:tab/>
              <w:t>м2</w:t>
            </w:r>
          </w:p>
          <w:p w14:paraId="22C172CF" w14:textId="77777777"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2</w:t>
            </w:r>
            <w:r w:rsidRPr="00AB3213">
              <w:rPr>
                <w:rFonts w:ascii="Times New Roman" w:hAnsi="Times New Roman" w:cs="Times New Roman"/>
                <w:bCs/>
                <w:sz w:val="24"/>
                <w:szCs w:val="24"/>
                <w:lang w:val="sr-Cyrl-RS"/>
              </w:rPr>
              <w:tab/>
              <w:t>м2</w:t>
            </w:r>
          </w:p>
          <w:p w14:paraId="725E3960" w14:textId="77777777"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3</w:t>
            </w:r>
            <w:r w:rsidRPr="00AB3213">
              <w:rPr>
                <w:rFonts w:ascii="Times New Roman" w:hAnsi="Times New Roman" w:cs="Times New Roman"/>
                <w:bCs/>
                <w:sz w:val="24"/>
                <w:szCs w:val="24"/>
                <w:lang w:val="sr-Cyrl-RS"/>
              </w:rPr>
              <w:tab/>
              <w:t>м2</w:t>
            </w:r>
          </w:p>
          <w:p w14:paraId="01A7D2C1" w14:textId="23CC1156"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4</w:t>
            </w:r>
            <w:r w:rsidRPr="00AB3213">
              <w:rPr>
                <w:rFonts w:ascii="Times New Roman" w:hAnsi="Times New Roman" w:cs="Times New Roman"/>
                <w:bCs/>
                <w:sz w:val="24"/>
                <w:szCs w:val="24"/>
                <w:lang w:val="sr-Cyrl-RS"/>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1E4CF009" w14:textId="6091B7D6"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14C69" w14:textId="7C1DD74E"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74.9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FD0D88"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FCF123"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87F91" w14:paraId="1F8E4B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1F14B9" w14:textId="086CDC6A" w:rsidR="001D1ECA" w:rsidRPr="00827D1F" w:rsidRDefault="001D1EC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AC4BE1"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у кухињама  - подне</w:t>
            </w:r>
            <w:r w:rsidRPr="001D1ECA">
              <w:rPr>
                <w:rFonts w:ascii="Times New Roman" w:eastAsia="Arial Unicode MS" w:hAnsi="Times New Roman" w:cs="Times New Roman"/>
                <w:b/>
                <w:kern w:val="1"/>
                <w:sz w:val="24"/>
                <w:szCs w:val="24"/>
                <w:lang w:val="sr-Cyrl-RS" w:eastAsia="ar-SA"/>
              </w:rPr>
              <w:tab/>
            </w:r>
          </w:p>
          <w:p w14:paraId="17E7D094" w14:textId="5E5A4D80"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ЕРГОН ГРАИН'', дим. и боја према пројекту ентеријера или одговарајуће.</w:t>
            </w:r>
          </w:p>
          <w:p w14:paraId="33398F70" w14:textId="495BFE5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1D1ECA">
              <w:rPr>
                <w:rFonts w:ascii="Times New Roman" w:eastAsia="Arial Unicode MS" w:hAnsi="Times New Roman" w:cs="Times New Roman"/>
                <w:bCs/>
                <w:kern w:val="1"/>
                <w:sz w:val="24"/>
                <w:szCs w:val="24"/>
                <w:lang w:val="sr-Cyrl-RS" w:eastAsia="ar-SA"/>
              </w:rPr>
              <w:tab/>
            </w:r>
          </w:p>
          <w:p w14:paraId="42409514" w14:textId="69393D73"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42A3EE7E"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2601238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0</w:t>
            </w:r>
          </w:p>
          <w:p w14:paraId="14BCBE06"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27D2A6B3"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5751F58C" w14:textId="53F7498E"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p>
          <w:p w14:paraId="7E45D180"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Sand Fine Grain Nat. Rett. 30X60 *</w:t>
            </w:r>
            <w:r w:rsidRPr="001D1ECA">
              <w:rPr>
                <w:rFonts w:ascii="Times New Roman" w:eastAsia="Arial Unicode MS" w:hAnsi="Times New Roman" w:cs="Times New Roman"/>
                <w:bCs/>
                <w:kern w:val="1"/>
                <w:sz w:val="24"/>
                <w:szCs w:val="24"/>
                <w:lang w:val="sr-Cyrl-RS" w:eastAsia="ar-SA"/>
              </w:rPr>
              <w:tab/>
            </w:r>
          </w:p>
          <w:p w14:paraId="57830CF1"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lastRenderedPageBreak/>
              <w:t>подна керамика кухиње</w:t>
            </w:r>
            <w:r w:rsidRPr="001D1ECA">
              <w:rPr>
                <w:rFonts w:ascii="Times New Roman" w:eastAsia="Arial Unicode MS" w:hAnsi="Times New Roman" w:cs="Times New Roman"/>
                <w:bCs/>
                <w:kern w:val="1"/>
                <w:sz w:val="24"/>
                <w:szCs w:val="24"/>
                <w:lang w:val="sr-Cyrl-RS" w:eastAsia="ar-SA"/>
              </w:rPr>
              <w:tab/>
            </w:r>
          </w:p>
          <w:p w14:paraId="599453B0"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утерена</w:t>
            </w:r>
            <w:r w:rsidRPr="001D1ECA">
              <w:rPr>
                <w:rFonts w:ascii="Times New Roman" w:eastAsia="Arial Unicode MS" w:hAnsi="Times New Roman" w:cs="Times New Roman"/>
                <w:bCs/>
                <w:kern w:val="1"/>
                <w:sz w:val="24"/>
                <w:szCs w:val="24"/>
                <w:lang w:val="sr-Cyrl-RS" w:eastAsia="ar-SA"/>
              </w:rPr>
              <w:tab/>
              <w:t>м2</w:t>
            </w:r>
          </w:p>
          <w:p w14:paraId="2A5B747C"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приземља</w:t>
            </w:r>
            <w:r w:rsidRPr="001D1ECA">
              <w:rPr>
                <w:rFonts w:ascii="Times New Roman" w:eastAsia="Arial Unicode MS" w:hAnsi="Times New Roman" w:cs="Times New Roman"/>
                <w:bCs/>
                <w:kern w:val="1"/>
                <w:sz w:val="24"/>
                <w:szCs w:val="24"/>
                <w:lang w:val="sr-Cyrl-RS" w:eastAsia="ar-SA"/>
              </w:rPr>
              <w:tab/>
              <w:t>м2</w:t>
            </w:r>
          </w:p>
          <w:p w14:paraId="119081F5"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p>
          <w:p w14:paraId="6FD63D5D"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p>
          <w:p w14:paraId="08FCFCD1"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p>
          <w:p w14:paraId="167368EB" w14:textId="6C7BA448"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648CB924" w14:textId="77777777"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A775A5" w14:textId="6EC116B7"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79.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58ED13"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8B92DE"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87F91" w14:paraId="0A3DE5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6E1F45" w14:textId="0F88A443" w:rsidR="001D1ECA" w:rsidRPr="00827D1F" w:rsidRDefault="001D1EC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A3DC0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у купатилима  - подне</w:t>
            </w:r>
            <w:r w:rsidRPr="001D1ECA">
              <w:rPr>
                <w:rFonts w:ascii="Times New Roman" w:eastAsia="Arial Unicode MS" w:hAnsi="Times New Roman" w:cs="Times New Roman"/>
                <w:b/>
                <w:kern w:val="1"/>
                <w:sz w:val="24"/>
                <w:szCs w:val="24"/>
                <w:lang w:val="sr-Cyrl-RS" w:eastAsia="ar-SA"/>
              </w:rPr>
              <w:tab/>
            </w:r>
          </w:p>
          <w:p w14:paraId="638580D4" w14:textId="7658D302"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АПЕ ГРУПО'', дим. и боја према пројекту ентеријера или одговарајуће.</w:t>
            </w:r>
          </w:p>
          <w:p w14:paraId="13AC22C1"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09.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1D1ECA">
              <w:rPr>
                <w:rFonts w:ascii="Times New Roman" w:eastAsia="Arial Unicode MS" w:hAnsi="Times New Roman" w:cs="Times New Roman"/>
                <w:bCs/>
                <w:kern w:val="1"/>
                <w:sz w:val="24"/>
                <w:szCs w:val="24"/>
                <w:lang w:val="sr-Cyrl-RS" w:eastAsia="ar-SA"/>
              </w:rPr>
              <w:tab/>
            </w:r>
          </w:p>
          <w:p w14:paraId="4DBE0281" w14:textId="513CCC63"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0D72F824"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0EA6386D"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09</w:t>
            </w:r>
          </w:p>
          <w:p w14:paraId="19CF5BAE"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42FCF0E3"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7CB203A9"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p>
          <w:p w14:paraId="54436A5F"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Керамика: Trendy Mix 20x20 ** </w:t>
            </w:r>
            <w:r w:rsidRPr="001D1ECA">
              <w:rPr>
                <w:rFonts w:ascii="Times New Roman" w:eastAsia="Arial Unicode MS" w:hAnsi="Times New Roman" w:cs="Times New Roman"/>
                <w:bCs/>
                <w:kern w:val="1"/>
                <w:sz w:val="24"/>
                <w:szCs w:val="24"/>
                <w:lang w:val="sr-Cyrl-RS" w:eastAsia="ar-SA"/>
              </w:rPr>
              <w:tab/>
            </w:r>
          </w:p>
          <w:p w14:paraId="3954A1A5"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подна керамика купатила</w:t>
            </w:r>
            <w:r w:rsidRPr="001D1ECA">
              <w:rPr>
                <w:rFonts w:ascii="Times New Roman" w:eastAsia="Arial Unicode MS" w:hAnsi="Times New Roman" w:cs="Times New Roman"/>
                <w:bCs/>
                <w:kern w:val="1"/>
                <w:sz w:val="24"/>
                <w:szCs w:val="24"/>
                <w:lang w:val="sr-Cyrl-RS" w:eastAsia="ar-SA"/>
              </w:rPr>
              <w:tab/>
            </w:r>
          </w:p>
          <w:p w14:paraId="7EC9F654"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утерена</w:t>
            </w:r>
            <w:r w:rsidRPr="001D1ECA">
              <w:rPr>
                <w:rFonts w:ascii="Times New Roman" w:eastAsia="Arial Unicode MS" w:hAnsi="Times New Roman" w:cs="Times New Roman"/>
                <w:bCs/>
                <w:kern w:val="1"/>
                <w:sz w:val="24"/>
                <w:szCs w:val="24"/>
                <w:lang w:val="sr-Cyrl-RS" w:eastAsia="ar-SA"/>
              </w:rPr>
              <w:tab/>
              <w:t>м2</w:t>
            </w:r>
          </w:p>
          <w:p w14:paraId="24FBE7FB"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приземља</w:t>
            </w:r>
            <w:r w:rsidRPr="001D1ECA">
              <w:rPr>
                <w:rFonts w:ascii="Times New Roman" w:eastAsia="Arial Unicode MS" w:hAnsi="Times New Roman" w:cs="Times New Roman"/>
                <w:bCs/>
                <w:kern w:val="1"/>
                <w:sz w:val="24"/>
                <w:szCs w:val="24"/>
                <w:lang w:val="sr-Cyrl-RS" w:eastAsia="ar-SA"/>
              </w:rPr>
              <w:tab/>
              <w:t>м2</w:t>
            </w:r>
          </w:p>
          <w:p w14:paraId="6EFF5E93"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p>
          <w:p w14:paraId="55DC17CD"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p>
          <w:p w14:paraId="7789EA9C"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p>
          <w:p w14:paraId="2A27778B" w14:textId="00FA6C65" w:rsidR="001D1ECA" w:rsidRPr="00AB3213" w:rsidRDefault="001D1ECA" w:rsidP="001D1ECA">
            <w:pPr>
              <w:suppressLineNumbers/>
              <w:suppressAutoHyphens/>
              <w:spacing w:after="0" w:line="100" w:lineRule="atLeast"/>
              <w:rPr>
                <w:rFonts w:ascii="Times New Roman" w:hAnsi="Times New Roman" w:cs="Times New Roman"/>
                <w:bCs/>
                <w:sz w:val="24"/>
                <w:szCs w:val="24"/>
                <w:lang w:val="sr-Cyrl-RS"/>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4721E2F7" w14:textId="77777777"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0D04E7" w14:textId="13FF84A3"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165.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8216B0"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AD590B"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87F91" w14:paraId="746CF6D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69896E" w14:textId="77038B62" w:rsidR="001D1ECA" w:rsidRPr="00827D1F" w:rsidRDefault="001D1EC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A23885"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киселоотпорна, кухиње, санитарне просторије, прљаво и сл - подне</w:t>
            </w:r>
            <w:r w:rsidRPr="001D1ECA">
              <w:rPr>
                <w:rFonts w:ascii="Times New Roman" w:eastAsia="Arial Unicode MS" w:hAnsi="Times New Roman" w:cs="Times New Roman"/>
                <w:b/>
                <w:kern w:val="1"/>
                <w:sz w:val="24"/>
                <w:szCs w:val="24"/>
                <w:lang w:val="sr-Cyrl-RS" w:eastAsia="ar-SA"/>
              </w:rPr>
              <w:tab/>
            </w:r>
            <w:r w:rsidRPr="001D1ECA">
              <w:rPr>
                <w:rFonts w:ascii="Times New Roman" w:eastAsia="Arial Unicode MS" w:hAnsi="Times New Roman" w:cs="Times New Roman"/>
                <w:b/>
                <w:kern w:val="1"/>
                <w:sz w:val="24"/>
                <w:szCs w:val="24"/>
                <w:lang w:val="sr-Cyrl-RS" w:eastAsia="ar-SA"/>
              </w:rPr>
              <w:tab/>
            </w:r>
          </w:p>
          <w:p w14:paraId="185EF094" w14:textId="3D9B1B35"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Набавка и монтажа подне киселоотпорне гранитне керамике у просторијама дефинисаним пројектом, типа </w:t>
            </w:r>
            <w:r w:rsidRPr="001D1ECA">
              <w:rPr>
                <w:rFonts w:ascii="Times New Roman" w:eastAsia="Arial Unicode MS" w:hAnsi="Times New Roman" w:cs="Times New Roman"/>
                <w:bCs/>
                <w:kern w:val="1"/>
                <w:sz w:val="24"/>
                <w:szCs w:val="24"/>
                <w:lang w:val="sr-Cyrl-RS" w:eastAsia="ar-SA"/>
              </w:rPr>
              <w:lastRenderedPageBreak/>
              <w:t>као ''ERGON GRAIN STONE'', дим. и боја према пројектом ентеријера или одговарајуће.</w:t>
            </w:r>
          </w:p>
          <w:p w14:paraId="0D402254"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Плочице фуговати масом за фуговање у тону плочица отпорном на киселине, антифунгицидном РГ.   Сокле - холкели - полукружни, у свему према захтевима стандарда ХЦЦП, висне до 15цм. Лепак мора бити водоотпоран и нетоксичан.</w:t>
            </w:r>
          </w:p>
          <w:p w14:paraId="7071ABB5" w14:textId="0B669FB3"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Извођач гарантује за стабилност облоге.</w:t>
            </w:r>
            <w:r w:rsidRPr="001D1ECA">
              <w:rPr>
                <w:rFonts w:ascii="Times New Roman" w:eastAsia="Arial Unicode MS" w:hAnsi="Times New Roman" w:cs="Times New Roman"/>
                <w:bCs/>
                <w:kern w:val="1"/>
                <w:sz w:val="24"/>
                <w:szCs w:val="24"/>
                <w:lang w:val="sr-Cyrl-RS" w:eastAsia="ar-SA"/>
              </w:rPr>
              <w:tab/>
            </w:r>
          </w:p>
          <w:p w14:paraId="53D52BA0" w14:textId="7B095591"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33F7701E"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36950451"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0</w:t>
            </w:r>
          </w:p>
          <w:p w14:paraId="0DD373F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04148AB9"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231A9355" w14:textId="30248DB5"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4D92D93A" w14:textId="055D34FF"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КУХИЊА - White Fine Grain Nat. Rett. 60X60 *</w:t>
            </w:r>
          </w:p>
          <w:p w14:paraId="15A46C80"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ХОДНИК - Sand Rough Grain Nat. Rett. 60X60 *</w:t>
            </w:r>
          </w:p>
          <w:p w14:paraId="5FE3299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ВЕШЕРАЈ - Dark Rough Grain Nat. Rett. 30X60*"</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28BF5D73"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подна керамика - киселоотпорна</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5070C53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утерена</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665.42</w:t>
            </w:r>
          </w:p>
          <w:p w14:paraId="114AB0EA"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приземља</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7971C3FE"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1C78CFF3"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61CE6DAC"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21B2780F" w14:textId="77777777" w:rsid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4D875209" w14:textId="77777777" w:rsidR="001D1ECA" w:rsidRPr="001D1ECA" w:rsidRDefault="001D1ECA" w:rsidP="001D1ECA">
            <w:pPr>
              <w:suppressLineNumbers/>
              <w:suppressAutoHyphens/>
              <w:spacing w:after="0" w:line="100" w:lineRule="atLeast"/>
              <w:rPr>
                <w:rFonts w:ascii="Times New Roman" w:hAnsi="Times New Roman" w:cs="Times New Roman"/>
                <w:bCs/>
                <w:sz w:val="24"/>
                <w:szCs w:val="24"/>
              </w:rPr>
            </w:pPr>
            <w:r w:rsidRPr="001D1ECA">
              <w:rPr>
                <w:rFonts w:ascii="Times New Roman" w:hAnsi="Times New Roman" w:cs="Times New Roman"/>
                <w:bCs/>
                <w:sz w:val="24"/>
                <w:szCs w:val="24"/>
              </w:rPr>
              <w:t>сокла</w:t>
            </w:r>
            <w:r w:rsidRPr="001D1ECA">
              <w:rPr>
                <w:rFonts w:ascii="Times New Roman" w:hAnsi="Times New Roman" w:cs="Times New Roman"/>
                <w:bCs/>
                <w:sz w:val="24"/>
                <w:szCs w:val="24"/>
              </w:rPr>
              <w:tab/>
            </w:r>
            <w:r w:rsidRPr="001D1ECA">
              <w:rPr>
                <w:rFonts w:ascii="Times New Roman" w:hAnsi="Times New Roman" w:cs="Times New Roman"/>
                <w:bCs/>
                <w:sz w:val="24"/>
                <w:szCs w:val="24"/>
              </w:rPr>
              <w:tab/>
            </w:r>
          </w:p>
          <w:p w14:paraId="7643D156" w14:textId="5B6304D3" w:rsidR="001D1ECA" w:rsidRPr="001D1ECA" w:rsidRDefault="001D1ECA" w:rsidP="001D1ECA">
            <w:pPr>
              <w:suppressLineNumbers/>
              <w:suppressAutoHyphens/>
              <w:spacing w:after="0" w:line="100" w:lineRule="atLeast"/>
              <w:rPr>
                <w:rFonts w:ascii="Times New Roman" w:hAnsi="Times New Roman" w:cs="Times New Roman"/>
                <w:bCs/>
                <w:sz w:val="24"/>
                <w:szCs w:val="24"/>
              </w:rPr>
            </w:pPr>
            <w:r w:rsidRPr="001D1ECA">
              <w:rPr>
                <w:rFonts w:ascii="Times New Roman" w:hAnsi="Times New Roman" w:cs="Times New Roman"/>
                <w:bCs/>
                <w:sz w:val="24"/>
                <w:szCs w:val="24"/>
              </w:rPr>
              <w:t>основа сутерена</w:t>
            </w:r>
            <w:r w:rsidRPr="001D1ECA">
              <w:rPr>
                <w:rFonts w:ascii="Times New Roman" w:hAnsi="Times New Roman" w:cs="Times New Roman"/>
                <w:bCs/>
                <w:sz w:val="24"/>
                <w:szCs w:val="24"/>
              </w:rPr>
              <w:tab/>
              <w:t>м1</w:t>
            </w:r>
            <w:r w:rsidRPr="001D1ECA">
              <w:rPr>
                <w:rFonts w:ascii="Times New Roman" w:hAnsi="Times New Roman" w:cs="Times New Roman"/>
                <w:bCs/>
                <w:sz w:val="24"/>
                <w:szCs w:val="24"/>
              </w:rPr>
              <w:tab/>
              <w:t>274.37</w:t>
            </w:r>
          </w:p>
        </w:tc>
        <w:tc>
          <w:tcPr>
            <w:tcW w:w="1350" w:type="dxa"/>
            <w:tcBorders>
              <w:top w:val="single" w:sz="4" w:space="0" w:color="auto"/>
              <w:left w:val="single" w:sz="4" w:space="0" w:color="auto"/>
              <w:bottom w:val="single" w:sz="4" w:space="0" w:color="auto"/>
              <w:right w:val="single" w:sz="4" w:space="0" w:color="auto"/>
            </w:tcBorders>
            <w:vAlign w:val="center"/>
          </w:tcPr>
          <w:p w14:paraId="22C2B53F" w14:textId="77777777"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B00609" w14:textId="1A6B5D3A" w:rsidR="001D1ECA" w:rsidRPr="000B7675" w:rsidRDefault="000B7675"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65.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E43A12"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94A439"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7675" w:rsidRPr="00187F91" w14:paraId="4DDF5C0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9AAEFD" w14:textId="77777777" w:rsidR="000B7675" w:rsidRDefault="000B767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381FBD" w14:textId="1919B56A" w:rsidR="000B7675" w:rsidRPr="001D1ECA" w:rsidRDefault="000B7675"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hAnsi="Times New Roman" w:cs="Times New Roman"/>
                <w:bCs/>
                <w:sz w:val="24"/>
                <w:szCs w:val="24"/>
              </w:rPr>
              <w:t>основа сутерена</w:t>
            </w:r>
            <w:r w:rsidRPr="001D1ECA">
              <w:rPr>
                <w:rFonts w:ascii="Times New Roman" w:hAnsi="Times New Roman" w:cs="Times New Roman"/>
                <w:bCs/>
                <w:sz w:val="24"/>
                <w:szCs w:val="24"/>
              </w:rPr>
              <w:tab/>
              <w:t>м1</w:t>
            </w:r>
            <w:r w:rsidRPr="001D1ECA">
              <w:rPr>
                <w:rFonts w:ascii="Times New Roman" w:hAnsi="Times New Roman" w:cs="Times New Roman"/>
                <w:bCs/>
                <w:sz w:val="24"/>
                <w:szCs w:val="24"/>
              </w:rPr>
              <w:tab/>
              <w:t>274.37</w:t>
            </w:r>
          </w:p>
        </w:tc>
        <w:tc>
          <w:tcPr>
            <w:tcW w:w="1350" w:type="dxa"/>
            <w:tcBorders>
              <w:top w:val="single" w:sz="4" w:space="0" w:color="auto"/>
              <w:left w:val="single" w:sz="4" w:space="0" w:color="auto"/>
              <w:bottom w:val="single" w:sz="4" w:space="0" w:color="auto"/>
              <w:right w:val="single" w:sz="4" w:space="0" w:color="auto"/>
            </w:tcBorders>
            <w:vAlign w:val="center"/>
          </w:tcPr>
          <w:p w14:paraId="65266B00" w14:textId="6D29D17D" w:rsidR="000B7675" w:rsidRPr="001D1ECA" w:rsidRDefault="000B767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hAnsi="Times New Roman" w:cs="Times New Roman"/>
                <w:bCs/>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E3DAEF" w14:textId="219AECE0" w:rsidR="000B7675" w:rsidRPr="001D1ECA" w:rsidRDefault="000B767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hAnsi="Times New Roman" w:cs="Times New Roman"/>
                <w:bCs/>
                <w:sz w:val="24"/>
                <w:szCs w:val="24"/>
              </w:rPr>
              <w:t>274.3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52C6EE" w14:textId="77777777" w:rsidR="000B7675" w:rsidRPr="008E6B2B" w:rsidRDefault="000B767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A69CEE" w14:textId="77777777" w:rsidR="000B7675" w:rsidRPr="008E6B2B" w:rsidRDefault="000B767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D1ECA" w:rsidRPr="00187F91" w14:paraId="3C5E8E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F9CD5A" w14:textId="7433C498" w:rsidR="001D1ECA" w:rsidRPr="00827D1F" w:rsidRDefault="001D1EC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sidR="00A452D3">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84EA8C"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 xml:space="preserve">Гранитна керамика на терасама </w:t>
            </w:r>
            <w:r w:rsidRPr="001D1ECA">
              <w:rPr>
                <w:rFonts w:ascii="Times New Roman" w:eastAsia="Arial Unicode MS" w:hAnsi="Times New Roman" w:cs="Times New Roman"/>
                <w:b/>
                <w:kern w:val="1"/>
                <w:sz w:val="24"/>
                <w:szCs w:val="24"/>
                <w:lang w:val="sr-Cyrl-RS" w:eastAsia="ar-SA"/>
              </w:rPr>
              <w:tab/>
            </w:r>
            <w:r w:rsidRPr="001D1ECA">
              <w:rPr>
                <w:rFonts w:ascii="Times New Roman" w:eastAsia="Arial Unicode MS" w:hAnsi="Times New Roman" w:cs="Times New Roman"/>
                <w:b/>
                <w:kern w:val="1"/>
                <w:sz w:val="24"/>
                <w:szCs w:val="24"/>
                <w:lang w:val="sr-Cyrl-RS" w:eastAsia="ar-SA"/>
              </w:rPr>
              <w:tab/>
            </w:r>
          </w:p>
          <w:p w14:paraId="2126E8D5" w14:textId="0A86BCBB"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спољне  гранитне керамике у просторијама дефинисаним пројектом, типа као ''VIVA MADE'', дим. и боја према пројектом ентеријера или одговарајуће.</w:t>
            </w:r>
          </w:p>
          <w:p w14:paraId="6CBF0366" w14:textId="6E031511"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lastRenderedPageBreak/>
              <w:t xml:space="preserve"> Димензија керамике према пројекту. Противклизност керамике Р11.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76F25FF4" w14:textId="074C23CB"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4B58163E"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0D5A1315"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1</w:t>
            </w:r>
          </w:p>
          <w:p w14:paraId="539AB5D7"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713ECF32"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119FA60E"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34B22859"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Terzo Tempo 60X120 Bianco Rettificato***</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31C2C031"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подна керамика - спољна</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1753D3D2"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97.37</w:t>
            </w:r>
          </w:p>
          <w:p w14:paraId="05F1E5BA"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79.42</w:t>
            </w:r>
          </w:p>
          <w:p w14:paraId="2C06BA28" w14:textId="77777777" w:rsidR="001D1ECA" w:rsidRPr="001D1ECA" w:rsidRDefault="001D1ECA"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57.39</w:t>
            </w:r>
          </w:p>
          <w:p w14:paraId="2BE69830" w14:textId="1920631B" w:rsidR="001D1ECA" w:rsidRPr="001D1ECA" w:rsidRDefault="001D1ECA" w:rsidP="001D1ECA">
            <w:pPr>
              <w:suppressLineNumbers/>
              <w:suppressAutoHyphens/>
              <w:spacing w:after="0" w:line="100" w:lineRule="atLeast"/>
              <w:rPr>
                <w:rFonts w:ascii="Times New Roman" w:hAnsi="Times New Roman" w:cs="Times New Roman"/>
                <w:bCs/>
                <w:sz w:val="24"/>
                <w:szCs w:val="24"/>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170.55</w:t>
            </w:r>
          </w:p>
        </w:tc>
        <w:tc>
          <w:tcPr>
            <w:tcW w:w="1350" w:type="dxa"/>
            <w:tcBorders>
              <w:top w:val="single" w:sz="4" w:space="0" w:color="auto"/>
              <w:left w:val="single" w:sz="4" w:space="0" w:color="auto"/>
              <w:bottom w:val="single" w:sz="4" w:space="0" w:color="auto"/>
              <w:right w:val="single" w:sz="4" w:space="0" w:color="auto"/>
            </w:tcBorders>
            <w:vAlign w:val="center"/>
          </w:tcPr>
          <w:p w14:paraId="486924B5" w14:textId="77777777" w:rsidR="001D1ECA" w:rsidRPr="006B7720"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B2013C" w14:textId="4C131EE7" w:rsidR="001D1ECA"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404.7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E6073B"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B03143" w14:textId="77777777" w:rsidR="001D1ECA" w:rsidRPr="008E6B2B" w:rsidRDefault="001D1EC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737864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AFD12D"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CEB996" w14:textId="77777777" w:rsidR="00A452D3" w:rsidRPr="00AB3213" w:rsidRDefault="00A452D3"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окла висине 10цм</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6B2849D" w14:textId="77777777" w:rsidR="00A452D3" w:rsidRPr="00AB3213" w:rsidRDefault="00A452D3"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7.35</w:t>
            </w:r>
          </w:p>
          <w:p w14:paraId="29963BB3" w14:textId="77777777" w:rsidR="00A452D3" w:rsidRPr="00AB3213" w:rsidRDefault="00A452D3"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7.35</w:t>
            </w:r>
          </w:p>
          <w:p w14:paraId="037D1281" w14:textId="77777777" w:rsidR="00A452D3" w:rsidRPr="00AB3213" w:rsidRDefault="00A452D3"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3.35</w:t>
            </w:r>
          </w:p>
          <w:p w14:paraId="36F8754E" w14:textId="703B957C" w:rsidR="00E971EE" w:rsidRPr="006029EB" w:rsidRDefault="00A452D3" w:rsidP="00A452D3">
            <w:r w:rsidRPr="00A452D3">
              <w:rPr>
                <w:rFonts w:ascii="Times New Roman" w:hAnsi="Times New Roman" w:cs="Times New Roman"/>
                <w:sz w:val="24"/>
                <w:szCs w:val="24"/>
              </w:rPr>
              <w:t>основа спрата 4</w:t>
            </w:r>
            <w:r w:rsidRPr="00A452D3">
              <w:rPr>
                <w:rFonts w:ascii="Times New Roman" w:hAnsi="Times New Roman" w:cs="Times New Roman"/>
                <w:sz w:val="24"/>
                <w:szCs w:val="24"/>
              </w:rPr>
              <w:tab/>
              <w:t>м1</w:t>
            </w:r>
            <w:r w:rsidRPr="00A452D3">
              <w:rPr>
                <w:rFonts w:ascii="Times New Roman" w:hAnsi="Times New Roman" w:cs="Times New Roman"/>
                <w:sz w:val="24"/>
                <w:szCs w:val="24"/>
              </w:rPr>
              <w:tab/>
              <w:t>53.95</w:t>
            </w:r>
          </w:p>
        </w:tc>
        <w:tc>
          <w:tcPr>
            <w:tcW w:w="1350" w:type="dxa"/>
            <w:tcBorders>
              <w:top w:val="single" w:sz="4" w:space="0" w:color="auto"/>
              <w:left w:val="single" w:sz="4" w:space="0" w:color="auto"/>
              <w:bottom w:val="single" w:sz="4" w:space="0" w:color="auto"/>
              <w:right w:val="single" w:sz="4" w:space="0" w:color="auto"/>
            </w:tcBorders>
            <w:vAlign w:val="center"/>
          </w:tcPr>
          <w:p w14:paraId="74B8EF86" w14:textId="256BA299" w:rsidR="00E971EE" w:rsidRPr="008E6B2B" w:rsidRDefault="00A452D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9DEBD" w14:textId="75A23982" w:rsidR="00E971EE" w:rsidRPr="008E6B2B" w:rsidRDefault="00A452D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19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72EAA0"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9FE09B"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187F91" w14:paraId="7B4D4F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E85FBF" w14:textId="77777777" w:rsidR="00A452D3" w:rsidRDefault="00A452D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ADDF61" w14:textId="64BBA12E" w:rsidR="00A452D3" w:rsidRPr="001D1ECA" w:rsidRDefault="00A452D3"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зидна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195F6089" w14:textId="77777777" w:rsidR="00A452D3" w:rsidRPr="001D1ECA"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072881" w14:textId="77777777" w:rsidR="00A452D3" w:rsidRPr="00A452D3"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A9DAAB"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36AB0F"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187F91" w14:paraId="4CF57B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C2A6B0" w14:textId="575EF75C" w:rsidR="00A452D3" w:rsidRPr="00827D1F" w:rsidRDefault="00A452D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597BFA"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у тоалетима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5AF5F984" w14:textId="7084262F"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ЕРГОН ГРАИН'', дим. и  боја према пројектом ентеријера или одговарајуће.</w:t>
            </w:r>
          </w:p>
          <w:p w14:paraId="297212AC" w14:textId="6D4F3466"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xml:space="preserve">Фуге 2мм, боје 112 Мапеи Гроут или одговорајуће. Сва спајања у угловима обрадити силиконом и да се уклапа </w:t>
            </w:r>
            <w:r w:rsidRPr="00A452D3">
              <w:rPr>
                <w:rFonts w:ascii="Times New Roman" w:eastAsia="Arial Unicode MS" w:hAnsi="Times New Roman" w:cs="Times New Roman"/>
                <w:bCs/>
                <w:kern w:val="1"/>
                <w:sz w:val="24"/>
                <w:szCs w:val="24"/>
                <w:lang w:val="sr-Cyrl-RS" w:eastAsia="ar-SA"/>
              </w:rPr>
              <w:lastRenderedPageBreak/>
              <w:t>са фугама. Плоче се лепе за подлогу лепком предвиђеним за ову врсту радова. Лепак мора бити водоотпоран и нетоксичан.</w:t>
            </w:r>
            <w:r w:rsidRPr="00A452D3">
              <w:rPr>
                <w:rFonts w:ascii="Times New Roman" w:eastAsia="Arial Unicode MS" w:hAnsi="Times New Roman" w:cs="Times New Roman"/>
                <w:bCs/>
                <w:kern w:val="1"/>
                <w:sz w:val="24"/>
                <w:szCs w:val="24"/>
                <w:lang w:val="sr-Cyrl-RS" w:eastAsia="ar-SA"/>
              </w:rPr>
              <w:tab/>
            </w:r>
          </w:p>
          <w:p w14:paraId="18432289" w14:textId="18B9C619"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62909146"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5F220A69"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37F65222"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7FB9C315" w14:textId="2DBB8C7B"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sidRPr="00A452D3">
              <w:rPr>
                <w:rFonts w:ascii="Times New Roman" w:eastAsia="Arial Unicode MS" w:hAnsi="Times New Roman" w:cs="Times New Roman"/>
                <w:bCs/>
                <w:kern w:val="1"/>
                <w:sz w:val="24"/>
                <w:szCs w:val="24"/>
                <w:lang w:val="sr-Cyrl-RS" w:eastAsia="ar-SA"/>
              </w:rPr>
              <w:tab/>
            </w:r>
          </w:p>
          <w:p w14:paraId="147DE994"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White Cage Nat. Rett.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3D768A70"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тоалети</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07A9C2F5"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16A8E36F"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61.83</w:t>
            </w:r>
          </w:p>
          <w:p w14:paraId="6829D62A"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96.12</w:t>
            </w:r>
          </w:p>
          <w:p w14:paraId="2809F5FB"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96.12</w:t>
            </w:r>
          </w:p>
          <w:p w14:paraId="212E672A"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96.12</w:t>
            </w:r>
          </w:p>
          <w:p w14:paraId="280C380A" w14:textId="0C388CF4" w:rsidR="00A452D3" w:rsidRPr="001D1ECA" w:rsidRDefault="00A452D3"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55.39</w:t>
            </w:r>
          </w:p>
        </w:tc>
        <w:tc>
          <w:tcPr>
            <w:tcW w:w="1350" w:type="dxa"/>
            <w:tcBorders>
              <w:top w:val="single" w:sz="4" w:space="0" w:color="auto"/>
              <w:left w:val="single" w:sz="4" w:space="0" w:color="auto"/>
              <w:bottom w:val="single" w:sz="4" w:space="0" w:color="auto"/>
              <w:right w:val="single" w:sz="4" w:space="0" w:color="auto"/>
            </w:tcBorders>
            <w:vAlign w:val="center"/>
          </w:tcPr>
          <w:p w14:paraId="77CE9632" w14:textId="77777777"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64EFB4" w14:textId="5BDFFF50"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605.5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4CA9D3"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1BF0E5"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187F91" w14:paraId="338AA2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70C16E" w14:textId="3CFEE98D" w:rsidR="00A452D3" w:rsidRPr="00827D1F" w:rsidRDefault="00A452D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C66511"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у кухињама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37202AA6" w14:textId="1A52A6CF"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АПЕ ГРУПО'', дим. и  боја према пројектом ентеријера или одговарајуће.</w:t>
            </w:r>
          </w:p>
          <w:p w14:paraId="6810FB3E" w14:textId="3CDB0E3D"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A452D3">
              <w:rPr>
                <w:rFonts w:ascii="Times New Roman" w:eastAsia="Arial Unicode MS" w:hAnsi="Times New Roman" w:cs="Times New Roman"/>
                <w:bCs/>
                <w:kern w:val="1"/>
                <w:sz w:val="24"/>
                <w:szCs w:val="24"/>
                <w:lang w:val="sr-Cyrl-RS" w:eastAsia="ar-SA"/>
              </w:rPr>
              <w:tab/>
            </w:r>
          </w:p>
          <w:p w14:paraId="6E836AAA"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429FE03D"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0A6A4DF8"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2B3DD359"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7DE1D645" w14:textId="6FD60BD8"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5BE60635"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Sand Fine Grain Nat. Rett.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228903E2"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кухиње</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7D66CCC4"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6BCA68F9"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5.26</w:t>
            </w:r>
          </w:p>
          <w:p w14:paraId="4F29F657"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4.73</w:t>
            </w:r>
          </w:p>
          <w:p w14:paraId="17DC5860"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lastRenderedPageBreak/>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4.73</w:t>
            </w:r>
          </w:p>
          <w:p w14:paraId="7B371C82"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4.73</w:t>
            </w:r>
          </w:p>
          <w:p w14:paraId="76F749A2" w14:textId="0C4DABEE" w:rsidR="00A452D3" w:rsidRPr="001D1ECA" w:rsidRDefault="00A452D3"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0.32</w:t>
            </w:r>
          </w:p>
        </w:tc>
        <w:tc>
          <w:tcPr>
            <w:tcW w:w="1350" w:type="dxa"/>
            <w:tcBorders>
              <w:top w:val="single" w:sz="4" w:space="0" w:color="auto"/>
              <w:left w:val="single" w:sz="4" w:space="0" w:color="auto"/>
              <w:bottom w:val="single" w:sz="4" w:space="0" w:color="auto"/>
              <w:right w:val="single" w:sz="4" w:space="0" w:color="auto"/>
            </w:tcBorders>
            <w:vAlign w:val="center"/>
          </w:tcPr>
          <w:p w14:paraId="07D0BE7F" w14:textId="77777777"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8BE50" w14:textId="17565E3F"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159.7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19FB66"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CE471A"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187F91" w14:paraId="33DFD5EF" w14:textId="77777777" w:rsidTr="00F0426C">
        <w:trPr>
          <w:trHeight w:val="6767"/>
        </w:trPr>
        <w:tc>
          <w:tcPr>
            <w:tcW w:w="854" w:type="dxa"/>
            <w:tcBorders>
              <w:top w:val="single" w:sz="4" w:space="0" w:color="auto"/>
              <w:left w:val="single" w:sz="4" w:space="0" w:color="auto"/>
              <w:bottom w:val="single" w:sz="4" w:space="0" w:color="auto"/>
              <w:right w:val="single" w:sz="4" w:space="0" w:color="auto"/>
            </w:tcBorders>
          </w:tcPr>
          <w:p w14:paraId="70577A51" w14:textId="1AFE0B35" w:rsidR="00A452D3" w:rsidRPr="00827D1F" w:rsidRDefault="00A452D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C22AEB"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у купатила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0DF53205" w14:textId="2614CDCB"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АПЕ ГРУПО'', дим. и  боја према пројектом ентеријера или одговарајуће.</w:t>
            </w:r>
          </w:p>
          <w:p w14:paraId="128CA995" w14:textId="1D452310"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p>
          <w:p w14:paraId="395282B6" w14:textId="005EEAF8"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2D6D41D5"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53834751"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6E53DE71"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22898419"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109D6E0E"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 Trendy Mix 20x50 до 1м висине,  ARTSWHITE 20X50 N17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0293C0B1"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купатила</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79540337"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270C48AD"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6.54</w:t>
            </w:r>
          </w:p>
          <w:p w14:paraId="1D4CCA6D"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23.28</w:t>
            </w:r>
          </w:p>
          <w:p w14:paraId="25FE6634"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23.97</w:t>
            </w:r>
          </w:p>
          <w:p w14:paraId="2BA3B1FB"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28.37</w:t>
            </w:r>
          </w:p>
          <w:p w14:paraId="71DBA9C9" w14:textId="41EFC2E6" w:rsidR="00A452D3" w:rsidRPr="001D1ECA" w:rsidRDefault="00A452D3"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57.98</w:t>
            </w:r>
          </w:p>
        </w:tc>
        <w:tc>
          <w:tcPr>
            <w:tcW w:w="1350" w:type="dxa"/>
            <w:tcBorders>
              <w:top w:val="single" w:sz="4" w:space="0" w:color="auto"/>
              <w:left w:val="single" w:sz="4" w:space="0" w:color="auto"/>
              <w:bottom w:val="single" w:sz="4" w:space="0" w:color="auto"/>
              <w:right w:val="single" w:sz="4" w:space="0" w:color="auto"/>
            </w:tcBorders>
            <w:vAlign w:val="center"/>
          </w:tcPr>
          <w:p w14:paraId="130D875F" w14:textId="77777777"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0F0B07" w14:textId="719AFD37"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770.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26B1E9"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83EB1E"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187F91" w14:paraId="00CA1593" w14:textId="77777777" w:rsidTr="00F0426C">
        <w:trPr>
          <w:trHeight w:val="8090"/>
        </w:trPr>
        <w:tc>
          <w:tcPr>
            <w:tcW w:w="854" w:type="dxa"/>
            <w:tcBorders>
              <w:top w:val="single" w:sz="4" w:space="0" w:color="auto"/>
              <w:left w:val="single" w:sz="4" w:space="0" w:color="auto"/>
              <w:bottom w:val="single" w:sz="4" w:space="0" w:color="auto"/>
              <w:right w:val="single" w:sz="4" w:space="0" w:color="auto"/>
            </w:tcBorders>
          </w:tcPr>
          <w:p w14:paraId="2A0042D2" w14:textId="77777777" w:rsidR="00A452D3" w:rsidRPr="00827D1F" w:rsidRDefault="00A452D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64B5B0"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киселоотпорна, кухиње, санитарне поросторије, прљаво и сл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1E9B0605" w14:textId="093A4241"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киселоотпорне гранитне керамике у просторијама дефинисаним пројектом, типа као ''ERGON GRAIN STONE'', дим. и боја према пројектом ентеријера или одговарајуће.</w:t>
            </w:r>
          </w:p>
          <w:p w14:paraId="3C42A291" w14:textId="4918A4A3"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Фуге 2мм, боје 112 Мапеи Гроут или одговорајуће. Плочице фуговати масом за фуговање у тону плочица отпорном на киселине, антифунгицидном РГ.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636369B8"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77DB97E6"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3E5F4D83"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692D7746"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1045ACB9" w14:textId="6093B130"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Pr>
                <w:rFonts w:ascii="Times New Roman" w:eastAsia="Arial Unicode MS" w:hAnsi="Times New Roman" w:cs="Times New Roman"/>
                <w:bCs/>
                <w:kern w:val="1"/>
                <w:sz w:val="24"/>
                <w:szCs w:val="24"/>
                <w:lang w:val="sr-Cyrl-RS" w:eastAsia="ar-SA"/>
              </w:rPr>
              <w:t>.</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5BFFE516" w14:textId="1D0168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КУХИЊА- White Cage Nat. Rett. *</w:t>
            </w:r>
          </w:p>
          <w:p w14:paraId="03045975" w14:textId="6571A000"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ВЕШЕРАЈ - Dark Rough Grain Nat. Rett. *</w:t>
            </w:r>
            <w:r w:rsidRPr="00A452D3">
              <w:rPr>
                <w:rFonts w:ascii="Times New Roman" w:eastAsia="Arial Unicode MS" w:hAnsi="Times New Roman" w:cs="Times New Roman"/>
                <w:bCs/>
                <w:kern w:val="1"/>
                <w:sz w:val="24"/>
                <w:szCs w:val="24"/>
                <w:lang w:val="sr-Cyrl-RS" w:eastAsia="ar-SA"/>
              </w:rPr>
              <w:tab/>
            </w:r>
          </w:p>
          <w:p w14:paraId="58E89686"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 киселоотпорна</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6DE37549"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1190.56</w:t>
            </w:r>
          </w:p>
          <w:p w14:paraId="4A1763DC"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7E5ECFF3"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165CA619"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7B5CDAA1"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5FA89751" w14:textId="343C529E" w:rsidR="00A452D3" w:rsidRPr="00A452D3" w:rsidRDefault="00A452D3"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61C1D6EA" w14:textId="77777777"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EBCB3" w14:textId="74992B33"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1,190.5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7A1C3C"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99F147"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A452D3" w14:paraId="491322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A2A347" w14:textId="7AFD9418" w:rsidR="00A452D3" w:rsidRPr="00A452D3" w:rsidRDefault="00A452D3" w:rsidP="00A452D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452D3">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5EDE4B" w14:textId="6D274A09" w:rsidR="00A452D3" w:rsidRPr="00A452D3" w:rsidRDefault="00A452D3" w:rsidP="00A452D3">
            <w:pPr>
              <w:rPr>
                <w:rFonts w:ascii="Times New Roman" w:hAnsi="Times New Roman" w:cs="Times New Roman"/>
                <w:b/>
                <w:bCs/>
                <w:sz w:val="24"/>
                <w:szCs w:val="24"/>
              </w:rPr>
            </w:pPr>
            <w:r w:rsidRPr="00A452D3">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7082B4B1" w14:textId="17503C13" w:rsidR="00A452D3" w:rsidRPr="00A452D3"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5AD526" w14:textId="77777777" w:rsidR="00A452D3" w:rsidRPr="00A452D3"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AFED8A" w14:textId="77777777" w:rsidR="00A452D3" w:rsidRPr="00A452D3"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38C610" w14:textId="1C7D0B9D" w:rsidR="00A452D3" w:rsidRPr="00A452D3"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E6F922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9484A6"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B1D4F5" w14:textId="77777777" w:rsidR="00E971EE" w:rsidRPr="006029EB" w:rsidRDefault="00E971EE" w:rsidP="008E6B2B"/>
        </w:tc>
        <w:tc>
          <w:tcPr>
            <w:tcW w:w="1350" w:type="dxa"/>
            <w:tcBorders>
              <w:top w:val="single" w:sz="4" w:space="0" w:color="auto"/>
              <w:left w:val="single" w:sz="4" w:space="0" w:color="auto"/>
              <w:bottom w:val="single" w:sz="4" w:space="0" w:color="auto"/>
              <w:right w:val="single" w:sz="4" w:space="0" w:color="auto"/>
            </w:tcBorders>
            <w:vAlign w:val="center"/>
          </w:tcPr>
          <w:p w14:paraId="0A439033"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FBC28"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E23D3F"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54773F"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D25844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472CC5"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8D87C3" w14:textId="77777777" w:rsidR="00E971EE" w:rsidRPr="006029EB" w:rsidRDefault="00E971EE" w:rsidP="008E6B2B"/>
        </w:tc>
        <w:tc>
          <w:tcPr>
            <w:tcW w:w="1350" w:type="dxa"/>
            <w:tcBorders>
              <w:top w:val="single" w:sz="4" w:space="0" w:color="auto"/>
              <w:left w:val="single" w:sz="4" w:space="0" w:color="auto"/>
              <w:bottom w:val="single" w:sz="4" w:space="0" w:color="auto"/>
              <w:right w:val="single" w:sz="4" w:space="0" w:color="auto"/>
            </w:tcBorders>
            <w:vAlign w:val="center"/>
          </w:tcPr>
          <w:p w14:paraId="629E29F7"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CD8AC"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D12690"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C12142"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A452D3" w14:paraId="4F64F53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C36354" w14:textId="7E815E53" w:rsidR="00A452D3" w:rsidRPr="00A452D3" w:rsidRDefault="00A452D3" w:rsidP="00A452D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452D3">
              <w:rPr>
                <w:rFonts w:ascii="Times New Roman" w:hAnsi="Times New Roman" w:cs="Times New Roman"/>
                <w:b/>
                <w:bCs/>
                <w:sz w:val="24"/>
                <w:szCs w:val="24"/>
              </w:rPr>
              <w:lastRenderedPageBreak/>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C666E8" w14:textId="440C9F59" w:rsidR="00A452D3" w:rsidRPr="00A452D3" w:rsidRDefault="00A452D3" w:rsidP="00F0426C">
            <w:pPr>
              <w:jc w:val="center"/>
              <w:rPr>
                <w:rFonts w:ascii="Times New Roman" w:hAnsi="Times New Roman" w:cs="Times New Roman"/>
                <w:b/>
                <w:bCs/>
                <w:sz w:val="24"/>
                <w:szCs w:val="24"/>
              </w:rPr>
            </w:pPr>
            <w:r w:rsidRPr="00A452D3">
              <w:rPr>
                <w:rFonts w:ascii="Times New Roman" w:hAnsi="Times New Roman" w:cs="Times New Roman"/>
                <w:b/>
                <w:bCs/>
                <w:sz w:val="24"/>
                <w:szCs w:val="24"/>
              </w:rPr>
              <w:t>КАМЕНОРЕЗАЧКИ РАДОВИ</w:t>
            </w:r>
          </w:p>
        </w:tc>
        <w:tc>
          <w:tcPr>
            <w:tcW w:w="1350" w:type="dxa"/>
            <w:tcBorders>
              <w:top w:val="single" w:sz="4" w:space="0" w:color="auto"/>
              <w:left w:val="single" w:sz="4" w:space="0" w:color="auto"/>
              <w:bottom w:val="single" w:sz="4" w:space="0" w:color="auto"/>
              <w:right w:val="single" w:sz="4" w:space="0" w:color="auto"/>
            </w:tcBorders>
          </w:tcPr>
          <w:p w14:paraId="5466A081" w14:textId="77777777" w:rsidR="00A452D3" w:rsidRPr="00A452D3" w:rsidRDefault="00A452D3" w:rsidP="00A452D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2866FC" w14:textId="77777777" w:rsidR="00A452D3" w:rsidRPr="00A452D3" w:rsidRDefault="00A452D3" w:rsidP="00A452D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03772A" w14:textId="77777777" w:rsidR="00A452D3" w:rsidRPr="00A452D3" w:rsidRDefault="00A452D3" w:rsidP="00A452D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FF40C8" w14:textId="77777777" w:rsidR="00A452D3" w:rsidRPr="00A452D3" w:rsidRDefault="00A452D3" w:rsidP="00A452D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452D3" w:rsidRPr="00C43051" w14:paraId="1032ECE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1F765F" w14:textId="77777777" w:rsidR="00A452D3" w:rsidRPr="00187F91" w:rsidRDefault="00A452D3" w:rsidP="00A452D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89B8C5" w14:textId="16D10E11" w:rsidR="00A452D3" w:rsidRPr="00AB3213" w:rsidRDefault="00A452D3"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Код великих површина урадити дилатационе спојнице (фуге) ширине 5мм, попунити их силиконском испуном у боји камена, да не дође до пуцања у поду, диспозиција фуга према пројекту ентеријера. На местима предвиђеним за остављање фуга у каменој облози, просећи фугу и у подлози за постављање камена. Комплет наведени радови улазе у обрачун поплочавања подова по јединици мере. </w:t>
            </w:r>
          </w:p>
          <w:p w14:paraId="250D1A57" w14:textId="2DE7205B" w:rsidR="00A452D3" w:rsidRPr="00AB3213" w:rsidRDefault="00A452D3" w:rsidP="00A452D3">
            <w:pPr>
              <w:rPr>
                <w:lang w:val="sr-Cyrl-CS"/>
              </w:rPr>
            </w:pPr>
            <w:r w:rsidRPr="00AB3213">
              <w:rPr>
                <w:rFonts w:ascii="Times New Roman" w:hAnsi="Times New Roman" w:cs="Times New Roman"/>
                <w:sz w:val="24"/>
                <w:szCs w:val="24"/>
                <w:lang w:val="sr-Cyrl-CS"/>
              </w:rPr>
              <w:t>За квалитет изведених радова и стабилност облоге зидова одговара Извођач радова.</w:t>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02B850F4" w14:textId="77777777" w:rsidR="00A452D3" w:rsidRPr="008E6B2B"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064FD8" w14:textId="77777777" w:rsidR="00A452D3" w:rsidRPr="008E6B2B"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31FBF2" w14:textId="77777777" w:rsidR="00A452D3" w:rsidRPr="008E6B2B"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9B41A9" w14:textId="77777777" w:rsidR="00A452D3" w:rsidRPr="008E6B2B" w:rsidRDefault="00A452D3"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C43051" w14:paraId="05ED1A4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7E308F"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198F8D" w14:textId="2E949307" w:rsidR="00E971EE" w:rsidRPr="00AB3213" w:rsidRDefault="00A452D3" w:rsidP="008E6B2B">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поплочавање подова, зидова и сокле</w:t>
            </w:r>
          </w:p>
        </w:tc>
        <w:tc>
          <w:tcPr>
            <w:tcW w:w="1350" w:type="dxa"/>
            <w:tcBorders>
              <w:top w:val="single" w:sz="4" w:space="0" w:color="auto"/>
              <w:left w:val="single" w:sz="4" w:space="0" w:color="auto"/>
              <w:bottom w:val="single" w:sz="4" w:space="0" w:color="auto"/>
              <w:right w:val="single" w:sz="4" w:space="0" w:color="auto"/>
            </w:tcBorders>
            <w:vAlign w:val="center"/>
          </w:tcPr>
          <w:p w14:paraId="16A4F781"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B7DD30"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AD65A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21DB76"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452D3" w:rsidRPr="00C43051" w14:paraId="092A84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83B596" w14:textId="146D3390" w:rsidR="00A452D3" w:rsidRPr="00827D1F" w:rsidRDefault="00A452D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7A8EEC"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Поплочање унутрашњих подова КАМЕНИМ ПЛОЧАМА д=30мм</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54C9AE7A"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xml:space="preserve">Набавка материјала, транспорт и поплочавање подова и зидова плочама камена, д~30мм, према усвојеном узорку сходно наведеној ознаци усвојеног од стране Инвеститора и Пројектанта типа ПЕРИЛИНО БЈАНКО, полирано.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583767BE" w14:textId="77777777" w:rsidR="00A452D3" w:rsidRPr="00A452D3" w:rsidRDefault="00A452D3"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Плоче се лепе за подлогу (цементна кошуљица) лепком предвиђеним за ову врсту радова и адекватну врсти камена, по препоруци Произвођача камена. Позицију у потпуности извести по пројекту, детаљима и спецификацији материјала датих пројектом ентеријера. Обрачун по м² комплет изведене позиције са свим потребним припремним радовима и материјалом до потпуне готовости у складу са описом и пројектом ентеријера.</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6E32FDF9" w14:textId="0EEC8B95" w:rsidR="00A452D3" w:rsidRPr="00AB3213" w:rsidRDefault="00A452D3" w:rsidP="00A452D3">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35461E33" w14:textId="01D37E38"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015993" w14:textId="66B67C82" w:rsidR="00A452D3" w:rsidRPr="006B7720"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D64E71"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8C306C" w14:textId="77777777" w:rsidR="00A452D3" w:rsidRPr="008E6B2B" w:rsidRDefault="00A452D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56E9C9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150807" w14:textId="77777777" w:rsidR="00D0427A" w:rsidRPr="00187F91" w:rsidRDefault="00D0427A" w:rsidP="00D0427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252958" w14:textId="77777777" w:rsidR="00D0427A" w:rsidRPr="00AB3213" w:rsidRDefault="00D0427A"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ермер према пројекту ентеријера, д=3цм, сходно ободреном узорку.</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32AFEF8F"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1.04</w:t>
            </w:r>
          </w:p>
          <w:p w14:paraId="22860B94"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458.82</w:t>
            </w:r>
          </w:p>
          <w:p w14:paraId="0B770350"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6FC6BFAB"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36B3F863"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314CABC8"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65E1DB45" w14:textId="6566EBE0" w:rsidR="00D0427A" w:rsidRPr="006029EB" w:rsidRDefault="00D0427A" w:rsidP="00D0427A">
            <w:r w:rsidRPr="00A452D3">
              <w:rPr>
                <w:rFonts w:ascii="Times New Roman" w:hAnsi="Times New Roman" w:cs="Times New Roman"/>
                <w:sz w:val="24"/>
                <w:szCs w:val="24"/>
              </w:rPr>
              <w:t xml:space="preserve">техничка етажа </w:t>
            </w:r>
            <w:r w:rsidRPr="00A452D3">
              <w:rPr>
                <w:rFonts w:ascii="Times New Roman" w:hAnsi="Times New Roman" w:cs="Times New Roman"/>
                <w:sz w:val="24"/>
                <w:szCs w:val="24"/>
              </w:rPr>
              <w:tab/>
              <w:t>м2</w:t>
            </w:r>
            <w:r w:rsidRPr="00A452D3">
              <w:rPr>
                <w:rFonts w:ascii="Times New Roman" w:hAnsi="Times New Roman" w:cs="Times New Roman"/>
                <w:sz w:val="24"/>
                <w:szCs w:val="24"/>
              </w:rPr>
              <w:tab/>
              <w:t>20.76</w:t>
            </w:r>
          </w:p>
        </w:tc>
        <w:tc>
          <w:tcPr>
            <w:tcW w:w="1350" w:type="dxa"/>
            <w:tcBorders>
              <w:top w:val="single" w:sz="4" w:space="0" w:color="auto"/>
              <w:left w:val="single" w:sz="4" w:space="0" w:color="auto"/>
              <w:bottom w:val="single" w:sz="4" w:space="0" w:color="auto"/>
              <w:right w:val="single" w:sz="4" w:space="0" w:color="auto"/>
            </w:tcBorders>
            <w:vAlign w:val="center"/>
          </w:tcPr>
          <w:p w14:paraId="24A5C11B" w14:textId="46202CD5" w:rsidR="00D0427A" w:rsidRPr="00A452D3"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EDF6E3" w14:textId="3307FD6D" w:rsidR="00D0427A" w:rsidRPr="00A452D3"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718.6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252049"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543E60"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69D85CF5" w14:textId="77777777" w:rsidTr="00F0426C">
        <w:trPr>
          <w:trHeight w:val="3887"/>
        </w:trPr>
        <w:tc>
          <w:tcPr>
            <w:tcW w:w="854" w:type="dxa"/>
            <w:tcBorders>
              <w:top w:val="single" w:sz="4" w:space="0" w:color="auto"/>
              <w:left w:val="single" w:sz="4" w:space="0" w:color="auto"/>
              <w:bottom w:val="single" w:sz="4" w:space="0" w:color="auto"/>
              <w:right w:val="single" w:sz="4" w:space="0" w:color="auto"/>
            </w:tcBorders>
          </w:tcPr>
          <w:p w14:paraId="61D12D4A"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68CE8C" w14:textId="77777777" w:rsidR="00D0427A" w:rsidRPr="00AB3213" w:rsidRDefault="00D0427A"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Сокла, д=2цм, х=10цм</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78C89CFC"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35.75</w:t>
            </w:r>
          </w:p>
          <w:p w14:paraId="433B5E5E"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67.24</w:t>
            </w:r>
          </w:p>
          <w:p w14:paraId="57A00880"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3172F3DD"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22022533"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4759ED0B"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30C34860" w14:textId="5FE79ED4" w:rsidR="00E971EE" w:rsidRPr="006029EB" w:rsidRDefault="00D0427A" w:rsidP="00D0427A">
            <w:r w:rsidRPr="00D0427A">
              <w:rPr>
                <w:rFonts w:ascii="Times New Roman" w:hAnsi="Times New Roman" w:cs="Times New Roman"/>
                <w:sz w:val="24"/>
                <w:szCs w:val="24"/>
              </w:rPr>
              <w:t xml:space="preserve">техничка етажа </w:t>
            </w:r>
            <w:r w:rsidRPr="00D0427A">
              <w:rPr>
                <w:rFonts w:ascii="Times New Roman" w:hAnsi="Times New Roman" w:cs="Times New Roman"/>
                <w:sz w:val="24"/>
                <w:szCs w:val="24"/>
              </w:rPr>
              <w:tab/>
              <w:t>м1</w:t>
            </w:r>
            <w:r w:rsidRPr="00D0427A">
              <w:rPr>
                <w:rFonts w:ascii="Times New Roman" w:hAnsi="Times New Roman" w:cs="Times New Roman"/>
                <w:sz w:val="24"/>
                <w:szCs w:val="24"/>
              </w:rPr>
              <w:tab/>
              <w:t>35.00</w:t>
            </w:r>
          </w:p>
        </w:tc>
        <w:tc>
          <w:tcPr>
            <w:tcW w:w="1350" w:type="dxa"/>
            <w:tcBorders>
              <w:top w:val="single" w:sz="4" w:space="0" w:color="auto"/>
              <w:left w:val="single" w:sz="4" w:space="0" w:color="auto"/>
              <w:bottom w:val="single" w:sz="4" w:space="0" w:color="auto"/>
              <w:right w:val="single" w:sz="4" w:space="0" w:color="auto"/>
            </w:tcBorders>
            <w:vAlign w:val="center"/>
          </w:tcPr>
          <w:p w14:paraId="4EBC5235" w14:textId="2794CBD1"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AA9219" w14:textId="747D0380"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760.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B39091"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BDC917"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6D5A51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730889"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2496FB" w14:textId="77777777" w:rsidR="00D0427A" w:rsidRPr="00AB3213" w:rsidRDefault="00D0427A"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облагање зидова - лифт лоби, д=10мм</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60C0E9EE"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4.85</w:t>
            </w:r>
          </w:p>
          <w:p w14:paraId="63DB4BFD"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4.85</w:t>
            </w:r>
          </w:p>
          <w:p w14:paraId="6EFF24C4"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p w14:paraId="4D3256B5"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p w14:paraId="1F353FFD"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p w14:paraId="541B27F7" w14:textId="58E48568" w:rsidR="00E971EE" w:rsidRPr="00AB3213" w:rsidRDefault="00D0427A" w:rsidP="00D0427A">
            <w:pPr>
              <w:rPr>
                <w:lang w:val="sr-Cyrl-CS"/>
              </w:rPr>
            </w:pPr>
            <w:r w:rsidRPr="00AB3213">
              <w:rPr>
                <w:rFonts w:ascii="Times New Roman" w:hAnsi="Times New Roman" w:cs="Times New Roman"/>
                <w:sz w:val="24"/>
                <w:szCs w:val="24"/>
                <w:lang w:val="sr-Cyrl-CS"/>
              </w:rPr>
              <w:lastRenderedPageBreak/>
              <w:t>основа спрата 4</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tc>
        <w:tc>
          <w:tcPr>
            <w:tcW w:w="1350" w:type="dxa"/>
            <w:tcBorders>
              <w:top w:val="single" w:sz="4" w:space="0" w:color="auto"/>
              <w:left w:val="single" w:sz="4" w:space="0" w:color="auto"/>
              <w:bottom w:val="single" w:sz="4" w:space="0" w:color="auto"/>
              <w:right w:val="single" w:sz="4" w:space="0" w:color="auto"/>
            </w:tcBorders>
            <w:vAlign w:val="center"/>
          </w:tcPr>
          <w:p w14:paraId="30D9116A" w14:textId="6CEF5BB7"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7DCB74" w14:textId="4665C63C"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95.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F2E09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9F6E61"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3083A1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F8B2DF"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D8CEEF" w14:textId="77777777" w:rsidR="00D0427A" w:rsidRPr="00AB3213" w:rsidRDefault="00D0427A"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Прозорске клупице са унутрашње стране фасадних прозора и банака, д=20мм, РШ до 40цм</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5887786C"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98.50</w:t>
            </w:r>
          </w:p>
          <w:p w14:paraId="602399A7"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15.99</w:t>
            </w:r>
          </w:p>
          <w:p w14:paraId="50CA9460"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05.50</w:t>
            </w:r>
          </w:p>
          <w:p w14:paraId="06AB189F"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05.50</w:t>
            </w:r>
          </w:p>
          <w:p w14:paraId="6CDC34E5"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05.50</w:t>
            </w:r>
          </w:p>
          <w:p w14:paraId="2BF2E4A9" w14:textId="56E62AAE" w:rsidR="00E971EE" w:rsidRPr="00AB3213" w:rsidRDefault="00D0427A" w:rsidP="00D0427A">
            <w:pPr>
              <w:rPr>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88.90</w:t>
            </w:r>
          </w:p>
        </w:tc>
        <w:tc>
          <w:tcPr>
            <w:tcW w:w="1350" w:type="dxa"/>
            <w:tcBorders>
              <w:top w:val="single" w:sz="4" w:space="0" w:color="auto"/>
              <w:left w:val="single" w:sz="4" w:space="0" w:color="auto"/>
              <w:bottom w:val="single" w:sz="4" w:space="0" w:color="auto"/>
              <w:right w:val="single" w:sz="4" w:space="0" w:color="auto"/>
            </w:tcBorders>
            <w:vAlign w:val="center"/>
          </w:tcPr>
          <w:p w14:paraId="203B0475" w14:textId="0DC75DBC"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26C6E9" w14:textId="2CDE3992"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619.8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A99A48"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909A7D"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14E049E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0BB1E0" w14:textId="76C01F47" w:rsidR="00D0427A" w:rsidRPr="00827D1F" w:rsidRDefault="00D0427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56E01B"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0427A">
              <w:rPr>
                <w:rFonts w:ascii="Times New Roman" w:eastAsia="Arial Unicode MS" w:hAnsi="Times New Roman" w:cs="Times New Roman"/>
                <w:b/>
                <w:kern w:val="1"/>
                <w:sz w:val="24"/>
                <w:szCs w:val="24"/>
                <w:lang w:val="sr-Cyrl-RS" w:eastAsia="ar-SA"/>
              </w:rPr>
              <w:t xml:space="preserve">Поплочање трема и улазне рампе КАМЕНИМ ПЛОЧАМА д=30мм </w:t>
            </w:r>
          </w:p>
          <w:p w14:paraId="5BE059A7" w14:textId="4156F8CD"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Набавка, облагање  и обрада спољних површина у зони улаза у објекат каменим плочама дебљине 3цм,   обрада пескарено. За јавне високо фреквентне просторе, боје, димензија и начина слога према избору пројектанта и пројекту типа ПЕРЛИНО БЈАНКО, пескарено.</w:t>
            </w:r>
          </w:p>
          <w:p w14:paraId="48DC4099" w14:textId="4093A7B1"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4A6FAC2" w14:textId="7B94F542"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 xml:space="preserve">Плоче се лепе за подлогу (цементна кошуљица) лепком предвиђеним за ову врсту радова и адекватну врсти камена, по препоруци Произвођача камена. Позицију у потпуности извести по пројекту, детаљима и спецификацији материјала датих пројектом ентеријера. </w:t>
            </w:r>
          </w:p>
          <w:p w14:paraId="54EEC1C3"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 xml:space="preserve">Дилатационе фуге извести на сваких 15м2 површине (обавезно на местима где је урађена фуга у подлози), и на конструктивним дилатацијама. Ширина дилатационе фуге је мин. 20мм. Запунити их одговарајућом трајно еластичном масом на полиуретанској основи. За фуговање плоча применити брзовезујућу, водоодбојну фуг масу, са саставом који спречава промену боје и стварање плесни у класи ЦГ2АЊ (по стандарду СРПС </w:t>
            </w:r>
            <w:r w:rsidRPr="00D0427A">
              <w:rPr>
                <w:rFonts w:ascii="Times New Roman" w:eastAsia="Arial Unicode MS" w:hAnsi="Times New Roman" w:cs="Times New Roman"/>
                <w:bCs/>
                <w:kern w:val="1"/>
                <w:sz w:val="24"/>
                <w:szCs w:val="24"/>
                <w:lang w:val="sr-Cyrl-RS" w:eastAsia="ar-SA"/>
              </w:rPr>
              <w:lastRenderedPageBreak/>
              <w:t xml:space="preserve">ЕН 13888). Испуну фуга не радити при ниским температурама. </w:t>
            </w:r>
          </w:p>
          <w:p w14:paraId="668C3526"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Финално обложене површине импрегнирати средствима за заштиту од утицаја амосферилија и мраза, УВ отпрним и са дозвољеном количином штетних (ВОЦ) материја.</w:t>
            </w:r>
          </w:p>
          <w:p w14:paraId="2BDFCE72"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Све завршено обрачунава се по м2 стварно израђене и обложене површине са свин потребним материјалом.</w:t>
            </w:r>
          </w:p>
          <w:p w14:paraId="17DCE9E0" w14:textId="1C91DB84" w:rsidR="00D0427A" w:rsidRPr="00AB3213" w:rsidRDefault="00D0427A" w:rsidP="00D0427A">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1104F9BD" w14:textId="27A13CCD" w:rsidR="00D0427A" w:rsidRPr="006B7720"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ED8674" w14:textId="5C09A06D" w:rsidR="00D0427A" w:rsidRPr="006B7720"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104.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4BCBDB" w14:textId="77777777" w:rsidR="00D0427A" w:rsidRPr="008E6B2B"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D887D8" w14:textId="77777777" w:rsidR="00D0427A" w:rsidRPr="008E6B2B"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C43051" w14:paraId="7EE355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A4FEBF" w14:textId="711282AA" w:rsidR="00D0427A" w:rsidRPr="00827D1F" w:rsidRDefault="00D0427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24DE1"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0427A">
              <w:rPr>
                <w:rFonts w:ascii="Times New Roman" w:eastAsia="Arial Unicode MS" w:hAnsi="Times New Roman" w:cs="Times New Roman"/>
                <w:b/>
                <w:kern w:val="1"/>
                <w:sz w:val="24"/>
                <w:szCs w:val="24"/>
                <w:lang w:val="sr-Cyrl-RS" w:eastAsia="ar-SA"/>
              </w:rPr>
              <w:t xml:space="preserve">Поплочање степеништа КАМЕНИМ ПЛОЧАМА д=30мм </w:t>
            </w:r>
          </w:p>
          <w:p w14:paraId="48729BE3" w14:textId="4E383461"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Набавка, облагање  и обрада спољних степеница  у зони гланог улаза у објекат каменим плочама дебљине 3цм,   обрада пескарено. За јавне високо фреквентне просторе, боје, димензија и начина слога према избору пројектанта и пројекту типа ПЕРЛИНО БЈАНКО, полирано.</w:t>
            </w:r>
          </w:p>
          <w:p w14:paraId="6FD32390" w14:textId="5D3E40C8"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12082BD3" w14:textId="384826CD"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Газишта површински обрадити са противклизном профилацијом у укупној шрини од 5цм.</w:t>
            </w:r>
          </w:p>
          <w:p w14:paraId="5E85EF54"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Плоче полагати у свему према детаљима пројектанта и пројекту.  За фуговање плоча применити брзовезујућу, водоодбојну фуг масу, са саставом који спречава промену боје и стварање плесни у класи ЦГ2АЊ (по стандарду СРПС ЕН 13888).</w:t>
            </w:r>
          </w:p>
          <w:p w14:paraId="533B53C3"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Финално обложене површине импрегнирати средствима за заштиту од утицаја амосферилија и мраза, УВ отпрним и са дозвољеном количином штетних (ВОЦ) материја.</w:t>
            </w:r>
          </w:p>
          <w:p w14:paraId="2A429F5C" w14:textId="430560C3" w:rsidR="00D0427A" w:rsidRPr="00AB3213" w:rsidRDefault="00D0427A" w:rsidP="00D0427A">
            <w:pPr>
              <w:suppressLineNumbers/>
              <w:suppressAutoHyphens/>
              <w:spacing w:after="0" w:line="100" w:lineRule="atLeast"/>
              <w:rPr>
                <w:rFonts w:ascii="Times New Roman" w:hAnsi="Times New Roman" w:cs="Times New Roman"/>
                <w:bCs/>
                <w:sz w:val="24"/>
                <w:szCs w:val="24"/>
                <w:lang w:val="sr-Cyrl-RS"/>
              </w:rPr>
            </w:pPr>
            <w:r w:rsidRPr="00D0427A">
              <w:rPr>
                <w:rFonts w:ascii="Times New Roman" w:eastAsia="Arial Unicode MS" w:hAnsi="Times New Roman" w:cs="Times New Roman"/>
                <w:bCs/>
                <w:kern w:val="1"/>
                <w:sz w:val="24"/>
                <w:szCs w:val="24"/>
                <w:lang w:val="sr-Cyrl-RS" w:eastAsia="ar-SA"/>
              </w:rPr>
              <w:t>Све завршено обрачунава се по м1 стварно израђених и обложених  степеника са свим потребним материјалом.</w:t>
            </w:r>
          </w:p>
        </w:tc>
        <w:tc>
          <w:tcPr>
            <w:tcW w:w="1350" w:type="dxa"/>
            <w:tcBorders>
              <w:top w:val="single" w:sz="4" w:space="0" w:color="auto"/>
              <w:left w:val="single" w:sz="4" w:space="0" w:color="auto"/>
              <w:bottom w:val="single" w:sz="4" w:space="0" w:color="auto"/>
              <w:right w:val="single" w:sz="4" w:space="0" w:color="auto"/>
            </w:tcBorders>
            <w:vAlign w:val="center"/>
          </w:tcPr>
          <w:p w14:paraId="58E84DE8" w14:textId="37EAAB0C" w:rsidR="00D0427A" w:rsidRPr="006B7720"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01B40A" w14:textId="40B0C067" w:rsidR="00D0427A" w:rsidRPr="006B7720"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64E003" w14:textId="77777777" w:rsidR="00D0427A" w:rsidRPr="008E6B2B"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F2C102" w14:textId="77777777" w:rsidR="00D0427A" w:rsidRPr="008E6B2B"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2C1E9DF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D966AE" w14:textId="77777777" w:rsidR="00D0427A" w:rsidRPr="00187F91" w:rsidRDefault="00D0427A" w:rsidP="00D0427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4ED7C" w14:textId="436A6C4F" w:rsidR="00D0427A" w:rsidRPr="00D0427A" w:rsidRDefault="00D0427A" w:rsidP="00D0427A">
            <w:pPr>
              <w:rPr>
                <w:rFonts w:ascii="Times New Roman" w:hAnsi="Times New Roman" w:cs="Times New Roman"/>
                <w:sz w:val="24"/>
                <w:szCs w:val="24"/>
              </w:rPr>
            </w:pPr>
            <w:r w:rsidRPr="00D0427A">
              <w:rPr>
                <w:rFonts w:ascii="Times New Roman" w:hAnsi="Times New Roman" w:cs="Times New Roman"/>
                <w:sz w:val="24"/>
                <w:szCs w:val="24"/>
              </w:rPr>
              <w:t>степеници димензије 16.4/30цм</w:t>
            </w:r>
          </w:p>
        </w:tc>
        <w:tc>
          <w:tcPr>
            <w:tcW w:w="1350" w:type="dxa"/>
            <w:tcBorders>
              <w:top w:val="single" w:sz="4" w:space="0" w:color="auto"/>
              <w:left w:val="single" w:sz="4" w:space="0" w:color="auto"/>
              <w:bottom w:val="single" w:sz="4" w:space="0" w:color="auto"/>
              <w:right w:val="single" w:sz="4" w:space="0" w:color="auto"/>
            </w:tcBorders>
            <w:vAlign w:val="bottom"/>
          </w:tcPr>
          <w:p w14:paraId="6657AACD" w14:textId="64C9F933" w:rsidR="00D0427A" w:rsidRPr="00D0427A"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C4064DF" w14:textId="336A05F3" w:rsidR="00D0427A" w:rsidRPr="00D0427A"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hAnsi="Times New Roman" w:cs="Times New Roman"/>
                <w:sz w:val="24"/>
                <w:szCs w:val="24"/>
              </w:rPr>
              <w:t>8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6A9627"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0F3985"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D0427A" w14:paraId="4B6BA05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1644FE" w14:textId="40C20D17" w:rsidR="00D0427A" w:rsidRPr="00D0427A" w:rsidRDefault="00D0427A" w:rsidP="00D0427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D0427A">
              <w:rPr>
                <w:rFonts w:ascii="Times New Roman" w:hAnsi="Times New Roman" w:cs="Times New Roman"/>
                <w:b/>
                <w:bCs/>
                <w:sz w:val="24"/>
                <w:szCs w:val="24"/>
              </w:rPr>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61D09D" w14:textId="6F7D0A5D" w:rsidR="00D0427A" w:rsidRPr="00D0427A" w:rsidRDefault="00D0427A" w:rsidP="00D0427A">
            <w:pPr>
              <w:rPr>
                <w:rFonts w:ascii="Times New Roman" w:hAnsi="Times New Roman" w:cs="Times New Roman"/>
                <w:b/>
                <w:bCs/>
                <w:sz w:val="24"/>
                <w:szCs w:val="24"/>
              </w:rPr>
            </w:pPr>
            <w:r w:rsidRPr="00D0427A">
              <w:rPr>
                <w:rFonts w:ascii="Times New Roman" w:hAnsi="Times New Roman" w:cs="Times New Roman"/>
                <w:b/>
                <w:bCs/>
                <w:sz w:val="24"/>
                <w:szCs w:val="24"/>
              </w:rPr>
              <w:t>КАМЕНОРЕЗАЧКИ РАДОВИ</w:t>
            </w:r>
          </w:p>
        </w:tc>
        <w:tc>
          <w:tcPr>
            <w:tcW w:w="1350" w:type="dxa"/>
            <w:tcBorders>
              <w:top w:val="single" w:sz="4" w:space="0" w:color="auto"/>
              <w:left w:val="single" w:sz="4" w:space="0" w:color="auto"/>
              <w:bottom w:val="single" w:sz="4" w:space="0" w:color="auto"/>
              <w:right w:val="single" w:sz="4" w:space="0" w:color="auto"/>
            </w:tcBorders>
          </w:tcPr>
          <w:p w14:paraId="3E8CF91E" w14:textId="2B0377EA" w:rsidR="00D0427A" w:rsidRPr="00D0427A"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3DC4D2" w14:textId="77777777" w:rsidR="00D0427A" w:rsidRPr="00D0427A"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B48CB8" w14:textId="77777777" w:rsidR="00D0427A" w:rsidRPr="00D0427A"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876648" w14:textId="3377E370" w:rsidR="00D0427A" w:rsidRPr="00D0427A"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C43051" w14:paraId="3C56C7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3F20F1" w14:textId="1EFE0D5C" w:rsidR="00D0427A" w:rsidRPr="00D0427A" w:rsidRDefault="00D0427A" w:rsidP="00D0427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D0427A">
              <w:rPr>
                <w:rFonts w:ascii="Times New Roman" w:hAnsi="Times New Roman" w:cs="Times New Roman"/>
                <w:b/>
                <w:bCs/>
                <w:sz w:val="24"/>
                <w:szCs w:val="24"/>
              </w:rPr>
              <w:lastRenderedPageBreak/>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DF924B" w14:textId="135357EB" w:rsidR="00D0427A" w:rsidRPr="00AB3213" w:rsidRDefault="00D0427A"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09FC31CC"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0F1DD3"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F802C3"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8EEE40" w14:textId="77777777" w:rsidR="00D0427A" w:rsidRPr="008E6B2B" w:rsidRDefault="00D0427A"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48F28A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1DE660"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5AD21B"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а ентеријера. Све мере извођач узима на лицу места пре почетка извођења радова. Пре приступања радовима извођач је дужан да прегледа подлогу и упозори надзорног органа на евентуалне недостатке. Старе премазе неподесне за подлогу треба скинути прањем, стругањем или сл. Сви материјали се наносе на суву, чврсту и чисту површину. Пре уградње потребно је одстранити све слабо везане делове старих наноса боје и глет масе а нарочито масна запрљ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83B0084" w14:textId="6661E948"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олерско фарбарски радови се врше ручно или машински, премазивањем или прскањем и врши се више пута. Добијени тон мора да буде чист, апсолутно уједначен, да добро покрива подлогу и да буде без трагова четке или ваљка. Сви завршеци обојених површина морају да буду правилни, боја не сме да се љушти, љуска или отире. Уколико пројектант то тражи, извођач  је дужан да изведе узорак минималне површине 0,30м.</w:t>
            </w:r>
          </w:p>
          <w:p w14:paraId="6A8FB652"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 раду са дисперзивним бојама се забрањује рад на температури нижој од +8 С, као и бојење  површина које су директно изложене јаким сунчевим зрацима током летњих месеци, ако није другачије написано у техничком листу произвођача боја.</w:t>
            </w:r>
          </w:p>
          <w:p w14:paraId="265256FC" w14:textId="5EC27DD3"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Сви материјали се наносе према упутству произвођач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3FDFCA4D" w14:textId="31C7F303"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подлога према упутству произвођача на амбалажи. Подлоге се наносе одговарајућим алатом. Време сушења за следећу фазу рада је 6 сати.</w:t>
            </w:r>
          </w:p>
          <w:p w14:paraId="0760D420"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глет масе према упутству произвођача на амбалажи. Глет масе се наносе одговарајућом нерђајућом челичном глетерицом. Време сушења за следећу фазу рада је за нанос од 1мм-1дан.</w:t>
            </w:r>
          </w:p>
          <w:p w14:paraId="28B69589"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боја према упутству произвођача на амбалажи. Сушење између наноса боје  је 6 сати.</w:t>
            </w:r>
          </w:p>
          <w:p w14:paraId="5E1BEFBA" w14:textId="553F62FF" w:rsidR="00E971EE" w:rsidRPr="006029EB" w:rsidRDefault="00D0427A" w:rsidP="00D0427A">
            <w:r w:rsidRPr="00AB3213">
              <w:rPr>
                <w:rFonts w:ascii="Times New Roman" w:hAnsi="Times New Roman" w:cs="Times New Roman"/>
                <w:sz w:val="24"/>
                <w:szCs w:val="24"/>
                <w:lang w:val="sr-Cyrl-CS"/>
              </w:rPr>
              <w:t xml:space="preserve">Обрачун ће бити дат сваком појединачном позицијом. Ценом сваке позиције обрачуната је и радна скела или платформа потребна за ивршење сваке појединачне позиције. </w:t>
            </w:r>
            <w:r w:rsidRPr="00D0427A">
              <w:rPr>
                <w:rFonts w:ascii="Times New Roman" w:hAnsi="Times New Roman" w:cs="Times New Roman"/>
                <w:sz w:val="24"/>
                <w:szCs w:val="24"/>
              </w:rPr>
              <w:t>Скела се неће посебно наплаћивати.</w:t>
            </w:r>
            <w:r>
              <w:tab/>
            </w:r>
            <w:r>
              <w:tab/>
            </w:r>
          </w:p>
        </w:tc>
        <w:tc>
          <w:tcPr>
            <w:tcW w:w="1350" w:type="dxa"/>
            <w:tcBorders>
              <w:top w:val="single" w:sz="4" w:space="0" w:color="auto"/>
              <w:left w:val="single" w:sz="4" w:space="0" w:color="auto"/>
              <w:bottom w:val="single" w:sz="4" w:space="0" w:color="auto"/>
              <w:right w:val="single" w:sz="4" w:space="0" w:color="auto"/>
            </w:tcBorders>
            <w:vAlign w:val="center"/>
          </w:tcPr>
          <w:p w14:paraId="70C8A043"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9278B"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2EED6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56E741"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509BFC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A8A0A0" w14:textId="77777777" w:rsidR="00E971EE" w:rsidRPr="00D0427A" w:rsidRDefault="00E971EE"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26CECD" w14:textId="257F8A4F" w:rsidR="00E971EE" w:rsidRPr="00D0427A" w:rsidRDefault="00D0427A" w:rsidP="008E6B2B">
            <w:pPr>
              <w:rPr>
                <w:rFonts w:ascii="Times New Roman" w:hAnsi="Times New Roman" w:cs="Times New Roman"/>
                <w:b/>
                <w:bCs/>
                <w:sz w:val="24"/>
                <w:szCs w:val="24"/>
              </w:rPr>
            </w:pPr>
            <w:r w:rsidRPr="00D0427A">
              <w:rPr>
                <w:rFonts w:ascii="Times New Roman" w:hAnsi="Times New Roman" w:cs="Times New Roman"/>
                <w:b/>
                <w:bCs/>
                <w:sz w:val="24"/>
                <w:szCs w:val="24"/>
              </w:rPr>
              <w:t>зидови</w:t>
            </w:r>
          </w:p>
        </w:tc>
        <w:tc>
          <w:tcPr>
            <w:tcW w:w="1350" w:type="dxa"/>
            <w:tcBorders>
              <w:top w:val="single" w:sz="4" w:space="0" w:color="auto"/>
              <w:left w:val="single" w:sz="4" w:space="0" w:color="auto"/>
              <w:bottom w:val="single" w:sz="4" w:space="0" w:color="auto"/>
              <w:right w:val="single" w:sz="4" w:space="0" w:color="auto"/>
            </w:tcBorders>
            <w:vAlign w:val="center"/>
          </w:tcPr>
          <w:p w14:paraId="7ED85C8B"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34B0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4292ED"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0B7534"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C43051" w14:paraId="797302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E4E1E8" w14:textId="2EC842C5" w:rsidR="00D0427A" w:rsidRPr="00827D1F" w:rsidRDefault="00D0427A"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CBFE3D"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0427A">
              <w:rPr>
                <w:rFonts w:ascii="Times New Roman" w:eastAsia="Arial Unicode MS" w:hAnsi="Times New Roman" w:cs="Times New Roman"/>
                <w:b/>
                <w:kern w:val="1"/>
                <w:sz w:val="24"/>
                <w:szCs w:val="24"/>
                <w:lang w:val="sr-Cyrl-RS" w:eastAsia="ar-SA"/>
              </w:rPr>
              <w:t>Бојење малтерисаних зидова  пуном дисперзијом</w:t>
            </w:r>
          </w:p>
          <w:p w14:paraId="75E55B99" w14:textId="5BB11F6A"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малтерисаних постојећих и нових зидов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7AF7FCEE" w14:textId="77777777" w:rsidR="00D0427A" w:rsidRPr="00D0427A" w:rsidRDefault="00D0427A"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Обрачун количина према нормативу.</w:t>
            </w:r>
          </w:p>
          <w:p w14:paraId="64D4D3EC" w14:textId="350F1DB2" w:rsidR="00D0427A" w:rsidRPr="00AB3213" w:rsidRDefault="00D0427A" w:rsidP="00D0427A">
            <w:pPr>
              <w:suppressLineNumbers/>
              <w:suppressAutoHyphens/>
              <w:spacing w:after="0" w:line="100" w:lineRule="atLeast"/>
              <w:rPr>
                <w:rFonts w:ascii="Times New Roman" w:hAnsi="Times New Roman" w:cs="Times New Roman"/>
                <w:bCs/>
                <w:sz w:val="24"/>
                <w:szCs w:val="24"/>
                <w:lang w:val="sr-Cyrl-RS"/>
              </w:rPr>
            </w:pPr>
            <w:r w:rsidRPr="00D0427A">
              <w:rPr>
                <w:rFonts w:ascii="Times New Roman" w:eastAsia="Arial Unicode MS" w:hAnsi="Times New Roman" w:cs="Times New Roman"/>
                <w:bCs/>
                <w:kern w:val="1"/>
                <w:sz w:val="24"/>
                <w:szCs w:val="24"/>
                <w:lang w:val="sr-Cyrl-RS" w:eastAsia="ar-SA"/>
              </w:rPr>
              <w:t>Обрачун по м2 према опису.</w:t>
            </w:r>
          </w:p>
        </w:tc>
        <w:tc>
          <w:tcPr>
            <w:tcW w:w="1350" w:type="dxa"/>
            <w:tcBorders>
              <w:top w:val="single" w:sz="4" w:space="0" w:color="auto"/>
              <w:left w:val="single" w:sz="4" w:space="0" w:color="auto"/>
              <w:bottom w:val="single" w:sz="4" w:space="0" w:color="auto"/>
              <w:right w:val="single" w:sz="4" w:space="0" w:color="auto"/>
            </w:tcBorders>
            <w:vAlign w:val="center"/>
          </w:tcPr>
          <w:p w14:paraId="53D2F640" w14:textId="77777777" w:rsidR="00D0427A" w:rsidRPr="006B7720"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3DD635" w14:textId="77777777" w:rsidR="00D0427A" w:rsidRPr="006B7720"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4F8ABD" w14:textId="77777777" w:rsidR="00D0427A" w:rsidRPr="008E6B2B"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8A6C8C" w14:textId="77777777" w:rsidR="00D0427A" w:rsidRPr="008E6B2B" w:rsidRDefault="00D0427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971EE" w:rsidRPr="00187F91" w14:paraId="79BCA66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328022" w14:textId="77777777" w:rsidR="00E971EE" w:rsidRPr="00187F91" w:rsidRDefault="00E971EE"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E9A1FF"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одрум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49.31</w:t>
            </w:r>
          </w:p>
          <w:p w14:paraId="7CF8B76F"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701.86</w:t>
            </w:r>
          </w:p>
          <w:p w14:paraId="6CA20AA4"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036.99</w:t>
            </w:r>
          </w:p>
          <w:p w14:paraId="1F7F3662"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30.08</w:t>
            </w:r>
          </w:p>
          <w:p w14:paraId="6E560A5E"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30.08</w:t>
            </w:r>
          </w:p>
          <w:p w14:paraId="75D89DE6"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30.08</w:t>
            </w:r>
          </w:p>
          <w:p w14:paraId="122E742C" w14:textId="77777777" w:rsidR="00D0427A" w:rsidRPr="00AB3213" w:rsidRDefault="00D0427A"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638.99</w:t>
            </w:r>
          </w:p>
          <w:p w14:paraId="176A993B" w14:textId="1B2B79F4" w:rsidR="00E971EE" w:rsidRPr="00AB3213" w:rsidRDefault="00D0427A" w:rsidP="00D0427A">
            <w:pPr>
              <w:rPr>
                <w:lang w:val="sr-Cyrl-CS"/>
              </w:rPr>
            </w:pPr>
            <w:r w:rsidRPr="00AB3213">
              <w:rPr>
                <w:rFonts w:ascii="Times New Roman" w:hAnsi="Times New Roman" w:cs="Times New Roman"/>
                <w:sz w:val="24"/>
                <w:szCs w:val="24"/>
                <w:lang w:val="sr-Cyrl-CS"/>
              </w:rPr>
              <w:t xml:space="preserve">основа техничке етаже </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04.15</w:t>
            </w:r>
          </w:p>
        </w:tc>
        <w:tc>
          <w:tcPr>
            <w:tcW w:w="1350" w:type="dxa"/>
            <w:tcBorders>
              <w:top w:val="single" w:sz="4" w:space="0" w:color="auto"/>
              <w:left w:val="single" w:sz="4" w:space="0" w:color="auto"/>
              <w:bottom w:val="single" w:sz="4" w:space="0" w:color="auto"/>
              <w:right w:val="single" w:sz="4" w:space="0" w:color="auto"/>
            </w:tcBorders>
            <w:vAlign w:val="center"/>
          </w:tcPr>
          <w:p w14:paraId="6F853017" w14:textId="05F3D20D" w:rsidR="00E971EE" w:rsidRPr="008E6B2B" w:rsidRDefault="0069292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92E361" w14:textId="4BF5A699" w:rsidR="00E971EE"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5,321.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29F85A"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294EB2" w14:textId="77777777" w:rsidR="00E971EE" w:rsidRPr="008E6B2B" w:rsidRDefault="00E971EE"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1E5EC55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C6BC90"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3C85EE" w14:textId="41C65610" w:rsidR="00D0427A" w:rsidRPr="00692921" w:rsidRDefault="00692921" w:rsidP="008E6B2B">
            <w:pPr>
              <w:rPr>
                <w:rFonts w:ascii="Times New Roman" w:hAnsi="Times New Roman" w:cs="Times New Roman"/>
                <w:sz w:val="24"/>
                <w:szCs w:val="24"/>
              </w:rPr>
            </w:pPr>
            <w:r w:rsidRPr="00692921">
              <w:rPr>
                <w:rFonts w:ascii="Times New Roman" w:hAnsi="Times New Roman" w:cs="Times New Roman"/>
                <w:sz w:val="24"/>
                <w:szCs w:val="24"/>
              </w:rPr>
              <w:t>обрада шпалетни</w:t>
            </w:r>
          </w:p>
        </w:tc>
        <w:tc>
          <w:tcPr>
            <w:tcW w:w="1350" w:type="dxa"/>
            <w:tcBorders>
              <w:top w:val="single" w:sz="4" w:space="0" w:color="auto"/>
              <w:left w:val="single" w:sz="4" w:space="0" w:color="auto"/>
              <w:bottom w:val="single" w:sz="4" w:space="0" w:color="auto"/>
              <w:right w:val="single" w:sz="4" w:space="0" w:color="auto"/>
            </w:tcBorders>
            <w:vAlign w:val="center"/>
          </w:tcPr>
          <w:p w14:paraId="7DEAB5FA" w14:textId="5AF1615C" w:rsidR="00D0427A" w:rsidRPr="006265AF" w:rsidRDefault="006265A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5432B4" w14:textId="1EC35F3C" w:rsidR="00D0427A" w:rsidRPr="008E6B2B" w:rsidRDefault="0069292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3991.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29F909"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439959"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283EBF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58FAB0" w14:textId="381F898A"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C2AAF2"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зидова пуном дисперзијом у пуној висини преко  нових гипсаних зидова и облога од гипс плоча.</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6E24DB2E" w14:textId="65463753"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нових гипасних зидова и гипсаних облог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16F968AD"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количина према нормативу.</w:t>
            </w:r>
          </w:p>
          <w:p w14:paraId="79317D26" w14:textId="51C55985"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7A9B25D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2D08BAA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38.28</w:t>
            </w:r>
          </w:p>
          <w:p w14:paraId="42ED35AA"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94.71</w:t>
            </w:r>
          </w:p>
          <w:p w14:paraId="21309FEA"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392.88</w:t>
            </w:r>
          </w:p>
          <w:p w14:paraId="61738FB9"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2.73</w:t>
            </w:r>
          </w:p>
          <w:p w14:paraId="295DA37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2.73</w:t>
            </w:r>
          </w:p>
          <w:p w14:paraId="6A34011F" w14:textId="0855F936" w:rsidR="00692921" w:rsidRPr="00AB3213" w:rsidRDefault="00692921"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404.28</w:t>
            </w:r>
          </w:p>
        </w:tc>
        <w:tc>
          <w:tcPr>
            <w:tcW w:w="1350" w:type="dxa"/>
            <w:tcBorders>
              <w:top w:val="single" w:sz="4" w:space="0" w:color="auto"/>
              <w:left w:val="single" w:sz="4" w:space="0" w:color="auto"/>
              <w:bottom w:val="single" w:sz="4" w:space="0" w:color="auto"/>
              <w:right w:val="single" w:sz="4" w:space="0" w:color="auto"/>
            </w:tcBorders>
            <w:vAlign w:val="center"/>
          </w:tcPr>
          <w:p w14:paraId="681BECF5" w14:textId="1406AA01"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5E6606" w14:textId="61186EC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3,795.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7CA0B0"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2D55BB"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554CA8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C4BA66"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2FAC33" w14:textId="2070B635" w:rsidR="00D0427A" w:rsidRPr="00692921" w:rsidRDefault="00692921" w:rsidP="008E6B2B">
            <w:pPr>
              <w:rPr>
                <w:rFonts w:ascii="Times New Roman" w:hAnsi="Times New Roman" w:cs="Times New Roman"/>
                <w:b/>
                <w:bCs/>
                <w:sz w:val="24"/>
                <w:szCs w:val="24"/>
              </w:rPr>
            </w:pPr>
            <w:r w:rsidRPr="00692921">
              <w:rPr>
                <w:rFonts w:ascii="Times New Roman" w:hAnsi="Times New Roman" w:cs="Times New Roman"/>
                <w:b/>
                <w:bCs/>
                <w:sz w:val="24"/>
                <w:szCs w:val="24"/>
              </w:rPr>
              <w:t>плафони</w:t>
            </w:r>
          </w:p>
        </w:tc>
        <w:tc>
          <w:tcPr>
            <w:tcW w:w="1350" w:type="dxa"/>
            <w:tcBorders>
              <w:top w:val="single" w:sz="4" w:space="0" w:color="auto"/>
              <w:left w:val="single" w:sz="4" w:space="0" w:color="auto"/>
              <w:bottom w:val="single" w:sz="4" w:space="0" w:color="auto"/>
              <w:right w:val="single" w:sz="4" w:space="0" w:color="auto"/>
            </w:tcBorders>
            <w:vAlign w:val="center"/>
          </w:tcPr>
          <w:p w14:paraId="11EE15DE"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9AA81"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9F144B"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DA5DC8"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165BD075" w14:textId="77777777" w:rsidTr="00F0426C">
        <w:trPr>
          <w:trHeight w:val="5732"/>
        </w:trPr>
        <w:tc>
          <w:tcPr>
            <w:tcW w:w="854" w:type="dxa"/>
            <w:tcBorders>
              <w:top w:val="single" w:sz="4" w:space="0" w:color="auto"/>
              <w:left w:val="single" w:sz="4" w:space="0" w:color="auto"/>
              <w:bottom w:val="single" w:sz="4" w:space="0" w:color="auto"/>
              <w:right w:val="single" w:sz="4" w:space="0" w:color="auto"/>
            </w:tcBorders>
          </w:tcPr>
          <w:p w14:paraId="5A60A18D" w14:textId="7CEBBBEF"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D9CCB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гипс картонских спуштених плафона пуном дисперзијом.</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529078AD" w14:textId="25428082"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спуштених плафона од монолитних гипс картонских плоч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w:t>
            </w:r>
          </w:p>
          <w:p w14:paraId="0B727505" w14:textId="0348C5A2"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40FFF112"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монолитни ГК спуштени плафон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35D0187B"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20.87</w:t>
            </w:r>
          </w:p>
          <w:p w14:paraId="0B47F177"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29.82</w:t>
            </w:r>
          </w:p>
          <w:p w14:paraId="62072058"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58.68</w:t>
            </w:r>
          </w:p>
          <w:p w14:paraId="4670C010"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21.11</w:t>
            </w:r>
          </w:p>
          <w:p w14:paraId="6E84F575"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57.34</w:t>
            </w:r>
          </w:p>
          <w:p w14:paraId="55B8A77F" w14:textId="7DC98CED" w:rsidR="00692921" w:rsidRPr="00AB3213" w:rsidRDefault="00692921"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89</w:t>
            </w:r>
          </w:p>
        </w:tc>
        <w:tc>
          <w:tcPr>
            <w:tcW w:w="1350" w:type="dxa"/>
            <w:tcBorders>
              <w:top w:val="single" w:sz="4" w:space="0" w:color="auto"/>
              <w:left w:val="single" w:sz="4" w:space="0" w:color="auto"/>
              <w:bottom w:val="single" w:sz="4" w:space="0" w:color="auto"/>
              <w:right w:val="single" w:sz="4" w:space="0" w:color="auto"/>
            </w:tcBorders>
            <w:vAlign w:val="center"/>
          </w:tcPr>
          <w:p w14:paraId="27FE8C87"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61E544" w14:textId="37C58E5F"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2,988.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A553D2"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8D6B57"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2AD1E0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5C5899" w14:textId="6018F43B"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FC261D"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АБ малтерисаних таваница и подеста пуном дисперзијом</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7A4EED30" w14:textId="11730909"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АБ малтерисаних таваница и подеста степеништ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w:t>
            </w:r>
            <w:r w:rsidRPr="00692921">
              <w:rPr>
                <w:rFonts w:ascii="Times New Roman" w:eastAsia="Arial Unicode MS" w:hAnsi="Times New Roman" w:cs="Times New Roman"/>
                <w:bCs/>
                <w:kern w:val="1"/>
                <w:sz w:val="24"/>
                <w:szCs w:val="24"/>
                <w:lang w:val="sr-Cyrl-RS" w:eastAsia="ar-SA"/>
              </w:rPr>
              <w:lastRenderedPageBreak/>
              <w:t xml:space="preserve">нетоксичан. Стругање постојеће боје урачунато посебном позицијом. </w:t>
            </w:r>
          </w:p>
          <w:p w14:paraId="40EE55A8" w14:textId="052E5951"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1258D46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снова подрума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138.46</w:t>
            </w:r>
          </w:p>
          <w:p w14:paraId="74D8C94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птерен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44.47</w:t>
            </w:r>
          </w:p>
          <w:p w14:paraId="3BAFB26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5.69</w:t>
            </w:r>
          </w:p>
          <w:p w14:paraId="5E5B864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4.50</w:t>
            </w:r>
          </w:p>
          <w:p w14:paraId="783C78A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4.50</w:t>
            </w:r>
          </w:p>
          <w:p w14:paraId="42EED8AC"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4.50</w:t>
            </w:r>
          </w:p>
          <w:p w14:paraId="5FFB052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418.08</w:t>
            </w:r>
          </w:p>
          <w:p w14:paraId="1A211175" w14:textId="3C011AEF" w:rsidR="00692921" w:rsidRPr="00AB3213" w:rsidRDefault="00692921"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 xml:space="preserve">основа техничка етажа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20.76</w:t>
            </w:r>
          </w:p>
        </w:tc>
        <w:tc>
          <w:tcPr>
            <w:tcW w:w="1350" w:type="dxa"/>
            <w:tcBorders>
              <w:top w:val="single" w:sz="4" w:space="0" w:color="auto"/>
              <w:left w:val="single" w:sz="4" w:space="0" w:color="auto"/>
              <w:bottom w:val="single" w:sz="4" w:space="0" w:color="auto"/>
              <w:right w:val="single" w:sz="4" w:space="0" w:color="auto"/>
            </w:tcBorders>
            <w:vAlign w:val="center"/>
          </w:tcPr>
          <w:p w14:paraId="01A78502"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A6467E" w14:textId="7DE53CDE"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840.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EAFC0F"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D497D7"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289D17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CAF4B5" w14:textId="30672F3A"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E074C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 xml:space="preserve">Бојење са глетовањем плафона терасе и  надстршница дисперзионом бојом  </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2EEC4A76" w14:textId="6B9EF28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плафона терасе, израђених од аква панела. Боја мора бити за спољашњу употребу.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w:t>
            </w:r>
          </w:p>
          <w:p w14:paraId="39F160BE" w14:textId="47EB5B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p>
          <w:p w14:paraId="705D16D7" w14:textId="0056C9EC" w:rsidR="00692921" w:rsidRPr="00AB3213" w:rsidRDefault="00692921"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м2</w:t>
            </w:r>
            <w:r w:rsidRPr="00692921">
              <w:rPr>
                <w:rFonts w:ascii="Times New Roman" w:eastAsia="Arial Unicode MS" w:hAnsi="Times New Roman" w:cs="Times New Roman"/>
                <w:bCs/>
                <w:kern w:val="1"/>
                <w:sz w:val="24"/>
                <w:szCs w:val="24"/>
                <w:lang w:val="sr-Cyrl-RS" w:eastAsia="ar-SA"/>
              </w:rPr>
              <w:tab/>
              <w:t>445.20</w:t>
            </w:r>
          </w:p>
        </w:tc>
        <w:tc>
          <w:tcPr>
            <w:tcW w:w="1350" w:type="dxa"/>
            <w:tcBorders>
              <w:top w:val="single" w:sz="4" w:space="0" w:color="auto"/>
              <w:left w:val="single" w:sz="4" w:space="0" w:color="auto"/>
              <w:bottom w:val="single" w:sz="4" w:space="0" w:color="auto"/>
              <w:right w:val="single" w:sz="4" w:space="0" w:color="auto"/>
            </w:tcBorders>
            <w:vAlign w:val="center"/>
          </w:tcPr>
          <w:p w14:paraId="3E4229DF"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4D1BEB" w14:textId="10BF6FE5"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445.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34B9EC"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CD6B61"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61F4E8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991C22" w14:textId="0F8D90BD"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07CE8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лифт окна</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188A9D1C" w14:textId="17839970"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и бојење дисперзијом унутрашњих зидова лифт окна. Боја типа као ''ЈУПОЛ голд'' или одговарајућа .  Бојити бојом у 2 слоја, да би се на свим површинама обезбедила уједначена боја. Боја и тон бела.   </w:t>
            </w:r>
          </w:p>
          <w:p w14:paraId="18B9F817" w14:textId="1A0EEEB8"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p>
          <w:p w14:paraId="51859746" w14:textId="49E8BAE5" w:rsidR="00692921" w:rsidRPr="00AB3213" w:rsidRDefault="00692921"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м2</w:t>
            </w:r>
            <w:r w:rsidRPr="00692921">
              <w:rPr>
                <w:rFonts w:ascii="Times New Roman" w:eastAsia="Arial Unicode MS" w:hAnsi="Times New Roman" w:cs="Times New Roman"/>
                <w:bCs/>
                <w:kern w:val="1"/>
                <w:sz w:val="24"/>
                <w:szCs w:val="24"/>
                <w:lang w:val="sr-Cyrl-RS" w:eastAsia="ar-SA"/>
              </w:rPr>
              <w:tab/>
              <w:t>684.50</w:t>
            </w:r>
          </w:p>
        </w:tc>
        <w:tc>
          <w:tcPr>
            <w:tcW w:w="1350" w:type="dxa"/>
            <w:tcBorders>
              <w:top w:val="single" w:sz="4" w:space="0" w:color="auto"/>
              <w:left w:val="single" w:sz="4" w:space="0" w:color="auto"/>
              <w:bottom w:val="single" w:sz="4" w:space="0" w:color="auto"/>
              <w:right w:val="single" w:sz="4" w:space="0" w:color="auto"/>
            </w:tcBorders>
            <w:vAlign w:val="center"/>
          </w:tcPr>
          <w:p w14:paraId="0D094980"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56AA6" w14:textId="27BE34A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684.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E93028"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E93DCE"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6AE6F0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D6335C" w14:textId="08B14B0B" w:rsidR="00692921" w:rsidRPr="00692921" w:rsidRDefault="00692921" w:rsidP="0069292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92921">
              <w:rPr>
                <w:rFonts w:ascii="Times New Roman" w:hAnsi="Times New Roman" w:cs="Times New Roman"/>
                <w:b/>
                <w:bCs/>
                <w:sz w:val="24"/>
                <w:szCs w:val="24"/>
              </w:rPr>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7D3A12" w14:textId="149897BA" w:rsidR="00692921" w:rsidRPr="00AB3213" w:rsidRDefault="00692921" w:rsidP="00692921">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7B29A2DF" w14:textId="3D016CEC" w:rsidR="00692921" w:rsidRPr="006265AF" w:rsidRDefault="00692921" w:rsidP="0069292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265AF">
              <w:rPr>
                <w:rFonts w:ascii="Times New Roman" w:hAnsi="Times New Roman" w:cs="Times New Roman"/>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5A3928" w14:textId="77777777" w:rsidR="00692921" w:rsidRPr="008E6B2B" w:rsidRDefault="00692921" w:rsidP="0069292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F55A0" w14:textId="77777777" w:rsidR="00692921" w:rsidRPr="008E6B2B" w:rsidRDefault="00692921" w:rsidP="0069292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94A768" w14:textId="56FDE581" w:rsidR="00692921" w:rsidRPr="008E6B2B" w:rsidRDefault="00692921" w:rsidP="0069292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692921" w14:paraId="717F6D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E664DC" w14:textId="4A7B4836" w:rsidR="00692921" w:rsidRPr="00692921" w:rsidRDefault="00692921" w:rsidP="0069292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92921">
              <w:rPr>
                <w:rFonts w:ascii="Times New Roman" w:hAnsi="Times New Roman" w:cs="Times New Roman"/>
                <w:b/>
                <w:bCs/>
                <w:sz w:val="24"/>
                <w:szCs w:val="24"/>
              </w:rPr>
              <w:lastRenderedPageBreak/>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B80BC3" w14:textId="768E0CA4" w:rsidR="00692921" w:rsidRPr="00692921" w:rsidRDefault="00692921" w:rsidP="00F0426C">
            <w:pPr>
              <w:jc w:val="center"/>
              <w:rPr>
                <w:rFonts w:ascii="Times New Roman" w:hAnsi="Times New Roman" w:cs="Times New Roman"/>
                <w:b/>
                <w:bCs/>
                <w:sz w:val="24"/>
                <w:szCs w:val="24"/>
              </w:rPr>
            </w:pPr>
            <w:r w:rsidRPr="00692921">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62A80863" w14:textId="77777777" w:rsidR="00692921" w:rsidRPr="00692921" w:rsidRDefault="00692921" w:rsidP="0069292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56A1EB" w14:textId="77777777" w:rsidR="00692921" w:rsidRPr="00692921" w:rsidRDefault="00692921" w:rsidP="0069292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8E9A0D" w14:textId="77777777" w:rsidR="00692921" w:rsidRPr="00692921" w:rsidRDefault="00692921" w:rsidP="0069292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B8AADB" w14:textId="77777777" w:rsidR="00692921" w:rsidRPr="00692921" w:rsidRDefault="00692921" w:rsidP="0069292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D0427A" w:rsidRPr="00C43051" w14:paraId="6E708D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ABB2B1"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80D765" w14:textId="45AE9024" w:rsidR="00692921" w:rsidRPr="00AB3213" w:rsidRDefault="00692921" w:rsidP="00692921">
            <w:pPr>
              <w:rPr>
                <w:rFonts w:ascii="Times New Roman" w:hAnsi="Times New Roman" w:cs="Times New Roman"/>
                <w:sz w:val="24"/>
                <w:szCs w:val="24"/>
                <w:lang w:val="sr-Cyrl-CS"/>
              </w:rPr>
            </w:pPr>
            <w:r w:rsidRPr="00692921">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73D3F9EE" w14:textId="77777777" w:rsidR="00692921" w:rsidRPr="00AB3213" w:rsidRDefault="00692921" w:rsidP="0069292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5F30F3D" w14:textId="2628212A" w:rsidR="00D0427A" w:rsidRPr="00AB3213" w:rsidRDefault="00692921" w:rsidP="00692921">
            <w:pPr>
              <w:rPr>
                <w:lang w:val="sr-Cyrl-CS"/>
              </w:rPr>
            </w:pPr>
            <w:r w:rsidRPr="00AB3213">
              <w:rPr>
                <w:rFonts w:ascii="Times New Roman" w:hAnsi="Times New Roman" w:cs="Times New Roman"/>
                <w:sz w:val="24"/>
                <w:szCs w:val="24"/>
                <w:lang w:val="sr-Cyrl-CS"/>
              </w:rPr>
              <w:t>Пре постављања завршног слоја пода обавезно проверити да ли је под раван, без улегнућа или грбина, има ли оштећења у виду рупа и сл. Завршни слој постављати према упутствима и стандардима уз прецизну и стручну изра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289C4FF5"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B437B5"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C9DC18"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0D472E"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1E0E3D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035043"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2B0D34" w14:textId="6160AEDF" w:rsidR="00D0427A" w:rsidRPr="00692921" w:rsidRDefault="00692921" w:rsidP="008E6B2B">
            <w:pPr>
              <w:rPr>
                <w:rFonts w:ascii="Times New Roman" w:hAnsi="Times New Roman" w:cs="Times New Roman"/>
                <w:b/>
                <w:bCs/>
                <w:sz w:val="24"/>
                <w:szCs w:val="24"/>
              </w:rPr>
            </w:pPr>
            <w:r w:rsidRPr="00692921">
              <w:rPr>
                <w:rFonts w:ascii="Times New Roman" w:hAnsi="Times New Roman" w:cs="Times New Roman"/>
                <w:b/>
                <w:bCs/>
                <w:sz w:val="24"/>
                <w:szCs w:val="24"/>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27A66F44"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07426B"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8BDDFC"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CFE198"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54119D2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3C52AA" w14:textId="4130CF14"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28A3B8"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Чишћење подлоге</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3D1D7BD2"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Чишћење после завршетка радова, а непосредно пре почетка извођења подлога за завршне подове.Очистити од прашине, уља , воска и боја и сл., тако да наношење изравнавајућих слојева са прајмером прионе за постојећу подлог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2F24070C"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овршин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142F3672"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снова подрума </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50.02</w:t>
            </w:r>
          </w:p>
          <w:p w14:paraId="72487A25"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49.10</w:t>
            </w:r>
          </w:p>
          <w:p w14:paraId="6182C943"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2.50</w:t>
            </w:r>
          </w:p>
          <w:p w14:paraId="716FF7DD"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713.09</w:t>
            </w:r>
          </w:p>
          <w:p w14:paraId="6F84C208"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99.33</w:t>
            </w:r>
          </w:p>
          <w:p w14:paraId="5314AAB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75.84</w:t>
            </w:r>
          </w:p>
          <w:p w14:paraId="5AE5E10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9.53</w:t>
            </w:r>
          </w:p>
          <w:p w14:paraId="4BF9F7EB" w14:textId="3FF7C73A" w:rsidR="00692921" w:rsidRPr="00692921" w:rsidRDefault="00692921" w:rsidP="00692921">
            <w:pPr>
              <w:suppressLineNumbers/>
              <w:suppressAutoHyphens/>
              <w:spacing w:after="0" w:line="100" w:lineRule="atLeast"/>
              <w:rPr>
                <w:rFonts w:ascii="Times New Roman" w:hAnsi="Times New Roman" w:cs="Times New Roman"/>
                <w:bCs/>
                <w:sz w:val="24"/>
                <w:szCs w:val="24"/>
              </w:rPr>
            </w:pPr>
            <w:r w:rsidRPr="00692921">
              <w:rPr>
                <w:rFonts w:ascii="Times New Roman" w:eastAsia="Arial Unicode MS" w:hAnsi="Times New Roman" w:cs="Times New Roman"/>
                <w:bCs/>
                <w:kern w:val="1"/>
                <w:sz w:val="24"/>
                <w:szCs w:val="24"/>
                <w:lang w:val="sr-Cyrl-RS" w:eastAsia="ar-SA"/>
              </w:rPr>
              <w:t xml:space="preserve">основа равног крова </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468.57</w:t>
            </w:r>
          </w:p>
        </w:tc>
        <w:tc>
          <w:tcPr>
            <w:tcW w:w="1350" w:type="dxa"/>
            <w:tcBorders>
              <w:top w:val="single" w:sz="4" w:space="0" w:color="auto"/>
              <w:left w:val="single" w:sz="4" w:space="0" w:color="auto"/>
              <w:bottom w:val="single" w:sz="4" w:space="0" w:color="auto"/>
              <w:right w:val="single" w:sz="4" w:space="0" w:color="auto"/>
            </w:tcBorders>
            <w:vAlign w:val="center"/>
          </w:tcPr>
          <w:p w14:paraId="4FA8DDBE"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FA707" w14:textId="0173EC0F"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4,727.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C78BB0"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46B81B"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637F73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8525D6" w14:textId="3DAC4C05"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E179FD"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Подне облоге хомогених подова на бази каучука</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7111CCC1" w14:textId="4E35CDFA"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 xml:space="preserve">Набавка увозних хомогених подова, на бази каучука, у ролнама високе класе, тип пода је д=2 мм типа Noraplan или одговарајући. </w:t>
            </w:r>
          </w:p>
          <w:p w14:paraId="52E8ED0A"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Хомогени под израђен од каучука типа „нораплан“ или еквивалентно д=2мм, у ролнама, који је ускладу са ЕН1817. </w:t>
            </w:r>
          </w:p>
          <w:p w14:paraId="4CDA8C3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од је без халогена, са сертификатом (РАЛ УЗ120) „Плави анђео“ и „М1“ као еколошки чист материјал са минимумом штетних емисија. </w:t>
            </w:r>
          </w:p>
          <w:p w14:paraId="77433123"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Ватроотпорност (ЕН13801): Бфл-с1</w:t>
            </w:r>
          </w:p>
          <w:p w14:paraId="67C10D4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имензиона стабилност(ЕН ИСО23999): 0,3%</w:t>
            </w:r>
          </w:p>
          <w:p w14:paraId="7426C5CA"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Ефекат запаљене цигарете(ЕН1399): нема трага</w:t>
            </w:r>
          </w:p>
          <w:p w14:paraId="0E7EB94B"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ротивклизност(ДИН51130): Р9</w:t>
            </w:r>
          </w:p>
          <w:p w14:paraId="2E971CBB"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Класификација(ЕН ИСО10874): 23/34/42</w:t>
            </w:r>
          </w:p>
          <w:p w14:paraId="76360B65"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Апсорпција буке(ИСО 10140): 6дБ</w:t>
            </w:r>
          </w:p>
          <w:p w14:paraId="12601D40"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Електростатичност(ЕН1818): &lt;2</w:t>
            </w:r>
          </w:p>
          <w:p w14:paraId="0C4EE7F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годан за подно грејање.</w:t>
            </w:r>
          </w:p>
          <w:p w14:paraId="4A257553"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Резистентан на бактерије и отпоран на мрље:</w:t>
            </w:r>
          </w:p>
          <w:p w14:paraId="1A12CA65" w14:textId="012BD042"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рин, крв, јод и хемикалије). Под се не воскир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5DEB44FA" w14:textId="08E11EB0"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дна облога се поставља без варења спојева.</w:t>
            </w:r>
          </w:p>
          <w:p w14:paraId="25C2252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Спој пода и зида: холкел висине 10цм заобљен на превоју. Подлога мора бити равна, максималне влажности 2%.</w:t>
            </w:r>
          </w:p>
          <w:p w14:paraId="241920F1"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Минимална температура у просторији: 15оЦ Максимална влажност: &lt;60%</w:t>
            </w:r>
          </w:p>
          <w:p w14:paraId="73117F1C"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градњу вршити према атестима, упутствима,  технологији и спецификацијама произвођача.</w:t>
            </w:r>
          </w:p>
          <w:p w14:paraId="014652E8"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градња лепљењем целе површине употребом нискоемисионог дисперзионог лепка у складу  са РАЛ УЗ113.</w:t>
            </w:r>
          </w:p>
          <w:p w14:paraId="01E739F8"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За уграђену подну облогу извођач је дужан  доставити атест надлежне овлашћене установе.</w:t>
            </w:r>
          </w:p>
          <w:p w14:paraId="1EA78E9A" w14:textId="3F630DF2"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1D166F11"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Ценом обухватити и изливање саморазливајуће масе преко цементне кошуљице а пре монтаже подне облоге, </w:t>
            </w:r>
            <w:r w:rsidRPr="00692921">
              <w:rPr>
                <w:rFonts w:ascii="Times New Roman" w:eastAsia="Arial Unicode MS" w:hAnsi="Times New Roman" w:cs="Times New Roman"/>
                <w:bCs/>
                <w:kern w:val="1"/>
                <w:sz w:val="24"/>
                <w:szCs w:val="24"/>
                <w:lang w:val="sr-Cyrl-RS" w:eastAsia="ar-SA"/>
              </w:rPr>
              <w:lastRenderedPageBreak/>
              <w:t>што се неће посебно плаћати.  Обрачун по м2 изведене позициј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00AFA47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286.89</w:t>
            </w:r>
          </w:p>
          <w:p w14:paraId="6D44939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93.10</w:t>
            </w:r>
          </w:p>
          <w:p w14:paraId="7AE03A0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06.23</w:t>
            </w:r>
          </w:p>
          <w:p w14:paraId="071F048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04.19</w:t>
            </w:r>
          </w:p>
          <w:p w14:paraId="5D33364A" w14:textId="4BFD4466" w:rsidR="00692921" w:rsidRPr="00692921" w:rsidRDefault="00692921" w:rsidP="00692921">
            <w:pPr>
              <w:suppressLineNumbers/>
              <w:suppressAutoHyphens/>
              <w:spacing w:after="0" w:line="100" w:lineRule="atLeast"/>
              <w:rPr>
                <w:rFonts w:ascii="Times New Roman" w:hAnsi="Times New Roman" w:cs="Times New Roman"/>
                <w:bCs/>
                <w:sz w:val="24"/>
                <w:szCs w:val="24"/>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425.16</w:t>
            </w:r>
          </w:p>
        </w:tc>
        <w:tc>
          <w:tcPr>
            <w:tcW w:w="1350" w:type="dxa"/>
            <w:tcBorders>
              <w:top w:val="single" w:sz="4" w:space="0" w:color="auto"/>
              <w:left w:val="single" w:sz="4" w:space="0" w:color="auto"/>
              <w:bottom w:val="single" w:sz="4" w:space="0" w:color="auto"/>
              <w:right w:val="single" w:sz="4" w:space="0" w:color="auto"/>
            </w:tcBorders>
            <w:vAlign w:val="center"/>
          </w:tcPr>
          <w:p w14:paraId="10B69086"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31DC6" w14:textId="43438AF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2,515.5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2A1E81"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E11214"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92921" w:rsidRPr="00187F91" w14:paraId="67A50CC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E34406" w14:textId="0B98D03E" w:rsidR="00692921" w:rsidRPr="00827D1F" w:rsidRDefault="0069292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FD579"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Подне облоге хомогених подова на бази каучука - антистатик под</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070D6FFB" w14:textId="07D979B0"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Испорука и инсталација електростатичке подне облоге израђене од гуме, на бази каучука, у ролнама високе класе, тип пода је д=2 мм типа Noraplan ED или одговарајући. </w:t>
            </w:r>
          </w:p>
          <w:p w14:paraId="298DAEAD"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а би се осигурало ефикасно чишћење током целог употребног века, подне облоге морају бити стално одржаване без површинских премаза. Ово је осигурано само када је површина подне облоге густа и затворена и када је додатно просушена у фабрици као нора.</w:t>
            </w:r>
          </w:p>
          <w:p w14:paraId="3B72E90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дна облога мора бити у складу са предусловима изнетим у ЕН 1817.</w:t>
            </w:r>
          </w:p>
          <w:p w14:paraId="42639F7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одна облога мора испунити емисионе спецификације немачког ""АгББ Ратинг Сцхеме"" и РАЛ-УЗ 120 или еквивалента за еластичне подне облоге. </w:t>
            </w:r>
          </w:p>
          <w:p w14:paraId="02EA83B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електростатички дисипативни = ед"</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79CB95E9" w14:textId="45029BA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1. За оптиману ЕСД заштиту саставних електронских компоненти, подсклопова и уређаја. </w:t>
            </w:r>
          </w:p>
          <w:p w14:paraId="1242FFB7" w14:textId="558997D3"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према уземљењу у складу са ЕН 1081: 106 - 9 џ 107  Ω.</w:t>
            </w:r>
          </w:p>
          <w:p w14:paraId="2F58C176" w14:textId="65D6C291"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тпор према ЕПА уземљењу у складу са ЕСД СТМ 7.1 и ИЕЦ 61340-4-1: 106 – 9 џ 107 Њ (након инсталације у амбијенталним усовима од 23°Ц (± 2°Ц) и ≥ 25 % релативне влажности).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7B028542" w14:textId="71F80E39"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према уземљењу/систем проводничке обуће(Р &lt; 5 МΩ) у складу са ЕСД СТМ 97.1  и ИЕЦ 61340-4-5: ≤ 3.5 – 107 Ω.</w:t>
            </w:r>
          </w:p>
          <w:p w14:paraId="2ABF3A6D" w14:textId="38F8C0FB"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Волтажа генерисана телом у складу са ЕСД СТМ 97.2 и ИЕЦ 61340-4-5 (тестирано са дефинисаном ЕСД обућом): &lt; 10 волти.</w:t>
            </w:r>
          </w:p>
          <w:p w14:paraId="05312E69"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2. Заштита од струјног удара</w:t>
            </w:r>
          </w:p>
          <w:p w14:paraId="4ACE1835" w14:textId="1AFEF426"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изолације за личну заштиту у складу са ВДЕ 0100/део 600: ≥ 5 џ 104 Ω.</w:t>
            </w:r>
          </w:p>
          <w:p w14:paraId="5F838D95"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оле наведени технички предуслови ће бити документовани на захтев.</w:t>
            </w:r>
          </w:p>
          <w:p w14:paraId="54DB6F49"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онашање при пожару рејтинг Бфл-с1 у складу са ЕН 13 501-1. </w:t>
            </w:r>
          </w:p>
          <w:p w14:paraId="01491B6A" w14:textId="41E90BAE"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Без халоген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6CAD6774" w14:textId="2471DCB1"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Безбедно у ватро-токсиколошком смислу у складу са ДИН 53436 или еквивалентно. </w:t>
            </w:r>
          </w:p>
          <w:p w14:paraId="5366C4F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ри контакту са запаљеним дуваном у складу са ЕН 1399 = без површинских опекотина. </w:t>
            </w:r>
          </w:p>
          <w:p w14:paraId="289E94B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годно за грејање уграђено у под.</w:t>
            </w:r>
          </w:p>
          <w:p w14:paraId="66BCF72A"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тпорност према клизању у складу са ДИН 51130: Р9. </w:t>
            </w:r>
          </w:p>
          <w:p w14:paraId="7A6304A9"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абразији, просечан губитак на маси у складу са ИСО 4649 при оптерећењу од 5Н: приближно 150 мм3.</w:t>
            </w:r>
          </w:p>
          <w:p w14:paraId="43B6B1A5" w14:textId="3F2C3AE8"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 великој мери отпорна на уље и масноћ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52C9D04C" w14:textId="1EDCB07F"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дна одлога се мора инсталирати са спојкама.</w:t>
            </w:r>
          </w:p>
          <w:p w14:paraId="2348C6C8"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39FEB1F6"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Један слој дебео 2.0 мм, равна, глатка матирана површина без текстуре.</w:t>
            </w:r>
          </w:p>
          <w:p w14:paraId="7AFDF2E5"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изајн се састоји из нијанси основне боје од три складно усклађене обојене компоненте и карактеристичним убаченим гранулатом.</w:t>
            </w:r>
          </w:p>
          <w:p w14:paraId="7B5C34CC"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Боја по избору из стандардног опсега. </w:t>
            </w:r>
          </w:p>
          <w:p w14:paraId="1B626ED2"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Звучна абсорпција буке од корака: 6 дБ.</w:t>
            </w:r>
          </w:p>
          <w:p w14:paraId="2A4239BE"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9AE047E" w14:textId="7F13143C"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Ролне: ~ 1.22 x џ 15 м</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33EF20C7" w14:textId="136BC64A"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Везивање целокупне површине коришћењем ниско емисионог влакнима ојачаног дисперзионог лепка без растварача  који је у складу са РАЛ-УЗ 113 (Плави Анђео) или еквивалентно. </w:t>
            </w:r>
          </w:p>
          <w:p w14:paraId="77C9454F"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7F74F1CA"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Неопходно је фрезовање и фуговање покривних шавова коришћењем једнокомпонентне смесе за заптивање или еквивалентног производа према препорукама за обраду произвођача подне облоге:</w:t>
            </w:r>
          </w:p>
          <w:p w14:paraId="446CC998" w14:textId="39E0C5DA"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Спојеви код голих зидова са пригодном трајно еластичном масом за заптивање коју препоручује произвођач:</w:t>
            </w:r>
            <w:r w:rsidRPr="00692921">
              <w:rPr>
                <w:rFonts w:ascii="Times New Roman" w:eastAsia="Arial Unicode MS" w:hAnsi="Times New Roman" w:cs="Times New Roman"/>
                <w:bCs/>
                <w:kern w:val="1"/>
                <w:sz w:val="24"/>
                <w:szCs w:val="24"/>
                <w:lang w:val="sr-Cyrl-RS" w:eastAsia="ar-SA"/>
              </w:rPr>
              <w:tab/>
            </w:r>
          </w:p>
          <w:p w14:paraId="1C7EA5C3"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изведене позиције. Обрачун по м2 изведене позициј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41A9DFA3"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2CF55A17"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5B8DF115"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6F668C77"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4C27A944" w14:textId="77777777" w:rsidR="00692921" w:rsidRPr="00692921" w:rsidRDefault="00692921"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602ECD2D" w14:textId="28956F3F" w:rsidR="00692921" w:rsidRPr="00AB3213" w:rsidRDefault="00692921"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7E82129B" w14:textId="77777777" w:rsidR="00692921" w:rsidRPr="006B7720"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10CDA7" w14:textId="0DED8ABF" w:rsidR="00692921" w:rsidRPr="006B7720"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AE5790"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61E544" w14:textId="77777777" w:rsidR="00692921" w:rsidRPr="008E6B2B" w:rsidRDefault="0069292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F27DF" w:rsidRPr="00187F91" w14:paraId="7C84A4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EB8DEB" w14:textId="130BC166" w:rsidR="00EF27DF" w:rsidRPr="00827D1F" w:rsidRDefault="00EF27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776664" w14:textId="77777777" w:rsidR="00EF27DF" w:rsidRPr="00EF27DF" w:rsidRDefault="00EF27DF" w:rsidP="00EF27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F27DF">
              <w:rPr>
                <w:rFonts w:ascii="Times New Roman" w:eastAsia="Arial Unicode MS" w:hAnsi="Times New Roman" w:cs="Times New Roman"/>
                <w:b/>
                <w:kern w:val="1"/>
                <w:sz w:val="24"/>
                <w:szCs w:val="24"/>
                <w:lang w:val="sr-Cyrl-RS" w:eastAsia="ar-SA"/>
              </w:rPr>
              <w:t xml:space="preserve">Тротоар око објекта и испред објкета: бехатон плоче "BRICK"  </w:t>
            </w:r>
            <w:r w:rsidRPr="00EF27DF">
              <w:rPr>
                <w:rFonts w:ascii="Times New Roman" w:eastAsia="Arial Unicode MS" w:hAnsi="Times New Roman" w:cs="Times New Roman"/>
                <w:b/>
                <w:kern w:val="1"/>
                <w:sz w:val="24"/>
                <w:szCs w:val="24"/>
                <w:lang w:val="sr-Cyrl-RS" w:eastAsia="ar-SA"/>
              </w:rPr>
              <w:tab/>
            </w:r>
            <w:r w:rsidRPr="00EF27DF">
              <w:rPr>
                <w:rFonts w:ascii="Times New Roman" w:eastAsia="Arial Unicode MS" w:hAnsi="Times New Roman" w:cs="Times New Roman"/>
                <w:b/>
                <w:kern w:val="1"/>
                <w:sz w:val="24"/>
                <w:szCs w:val="24"/>
                <w:lang w:val="sr-Cyrl-RS" w:eastAsia="ar-SA"/>
              </w:rPr>
              <w:tab/>
            </w:r>
          </w:p>
          <w:p w14:paraId="3D9FE7D7" w14:textId="77777777"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 xml:space="preserve">Са постојећих површина скинути потребне слојеве што је урачунато у цену. Набавка и израда следећих припремних слојева (цена обухвата машинско разастирање, планирање и ваљање материјала уз потребно квашење):                                                                - тампон од шљунка 0-31.5 мм за израду доњег носећег слоја дебљине д=15цм                                          - слој дробљеног каменог агрегата 0-16мм дебљине д=10цм                                                                        - слој сепарисаног песка гранулације 4-8мм за постављање бехатон плоча.                                                          Набавка, транспорт и уградња бехатон плоча типа: "BRICK" димензије 24,0x11,5x5,0цм са равном ивицом. Плоче слагати по модулу и шеми из пројекта. Плоче су двослојне вибро-пресоване, тип завршне обраде: "Kolormix - moka",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фуге испунити кварцним песком до врха.                                   </w:t>
            </w:r>
            <w:r w:rsidRPr="00EF27DF">
              <w:rPr>
                <w:rFonts w:ascii="Times New Roman" w:eastAsia="Arial Unicode MS" w:hAnsi="Times New Roman" w:cs="Times New Roman"/>
                <w:bCs/>
                <w:kern w:val="1"/>
                <w:sz w:val="24"/>
                <w:szCs w:val="24"/>
                <w:lang w:val="sr-Cyrl-RS" w:eastAsia="ar-SA"/>
              </w:rPr>
              <w:lastRenderedPageBreak/>
              <w:t>Урачунат је потребан ископ и други земљани радови, што се неће посебно плаћати. Обрачун по м2 комплет слоја са свим потребним ивичњацима, риголетама и друго.</w:t>
            </w:r>
            <w:r w:rsidRPr="00EF27DF">
              <w:rPr>
                <w:rFonts w:ascii="Times New Roman" w:eastAsia="Arial Unicode MS" w:hAnsi="Times New Roman" w:cs="Times New Roman"/>
                <w:bCs/>
                <w:kern w:val="1"/>
                <w:sz w:val="24"/>
                <w:szCs w:val="24"/>
                <w:lang w:val="sr-Cyrl-RS" w:eastAsia="ar-SA"/>
              </w:rPr>
              <w:tab/>
            </w:r>
            <w:r w:rsidRPr="00EF27DF">
              <w:rPr>
                <w:rFonts w:ascii="Times New Roman" w:eastAsia="Arial Unicode MS" w:hAnsi="Times New Roman" w:cs="Times New Roman"/>
                <w:bCs/>
                <w:kern w:val="1"/>
                <w:sz w:val="24"/>
                <w:szCs w:val="24"/>
                <w:lang w:val="sr-Cyrl-RS" w:eastAsia="ar-SA"/>
              </w:rPr>
              <w:tab/>
            </w:r>
          </w:p>
          <w:p w14:paraId="3A8DF0F5" w14:textId="77777777"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Обрачун по м2 тротоара са свим потребним слојевима рпема опису.</w:t>
            </w:r>
            <w:r w:rsidRPr="00EF27DF">
              <w:rPr>
                <w:rFonts w:ascii="Times New Roman" w:eastAsia="Arial Unicode MS" w:hAnsi="Times New Roman" w:cs="Times New Roman"/>
                <w:bCs/>
                <w:kern w:val="1"/>
                <w:sz w:val="24"/>
                <w:szCs w:val="24"/>
                <w:lang w:val="sr-Cyrl-RS" w:eastAsia="ar-SA"/>
              </w:rPr>
              <w:tab/>
            </w:r>
            <w:r w:rsidRPr="00EF27DF">
              <w:rPr>
                <w:rFonts w:ascii="Times New Roman" w:eastAsia="Arial Unicode MS" w:hAnsi="Times New Roman" w:cs="Times New Roman"/>
                <w:bCs/>
                <w:kern w:val="1"/>
                <w:sz w:val="24"/>
                <w:szCs w:val="24"/>
                <w:lang w:val="sr-Cyrl-RS" w:eastAsia="ar-SA"/>
              </w:rPr>
              <w:tab/>
            </w:r>
          </w:p>
          <w:p w14:paraId="475FBA8C" w14:textId="7261B646" w:rsidR="00EF27DF" w:rsidRPr="00692921" w:rsidRDefault="00EF27DF" w:rsidP="00EF27DF">
            <w:pPr>
              <w:suppressLineNumbers/>
              <w:suppressAutoHyphens/>
              <w:spacing w:after="0" w:line="100" w:lineRule="atLeast"/>
              <w:rPr>
                <w:rFonts w:ascii="Times New Roman" w:hAnsi="Times New Roman" w:cs="Times New Roman"/>
                <w:bCs/>
                <w:sz w:val="24"/>
                <w:szCs w:val="24"/>
              </w:rPr>
            </w:pPr>
            <w:r w:rsidRPr="00EF27DF">
              <w:rPr>
                <w:rFonts w:ascii="Times New Roman" w:eastAsia="Arial Unicode MS" w:hAnsi="Times New Roman" w:cs="Times New Roman"/>
                <w:bCs/>
                <w:kern w:val="1"/>
                <w:sz w:val="24"/>
                <w:szCs w:val="24"/>
                <w:lang w:val="sr-Cyrl-RS" w:eastAsia="ar-SA"/>
              </w:rPr>
              <w:t>Kolormix - Moka</w:t>
            </w:r>
            <w:r w:rsidRPr="00EF27DF">
              <w:rPr>
                <w:rFonts w:ascii="Times New Roman" w:eastAsia="Arial Unicode MS" w:hAnsi="Times New Roman" w:cs="Times New Roman"/>
                <w:bCs/>
                <w:kern w:val="1"/>
                <w:sz w:val="24"/>
                <w:szCs w:val="24"/>
                <w:lang w:val="sr-Cyrl-RS" w:eastAsia="ar-SA"/>
              </w:rPr>
              <w:tab/>
              <w:t>м2</w:t>
            </w:r>
            <w:r w:rsidRPr="00EF27DF">
              <w:rPr>
                <w:rFonts w:ascii="Times New Roman" w:eastAsia="Arial Unicode MS" w:hAnsi="Times New Roman" w:cs="Times New Roman"/>
                <w:bCs/>
                <w:kern w:val="1"/>
                <w:sz w:val="24"/>
                <w:szCs w:val="24"/>
                <w:lang w:val="sr-Cyrl-RS" w:eastAsia="ar-SA"/>
              </w:rPr>
              <w:tab/>
              <w:t>401.90</w:t>
            </w:r>
          </w:p>
        </w:tc>
        <w:tc>
          <w:tcPr>
            <w:tcW w:w="1350" w:type="dxa"/>
            <w:tcBorders>
              <w:top w:val="single" w:sz="4" w:space="0" w:color="auto"/>
              <w:left w:val="single" w:sz="4" w:space="0" w:color="auto"/>
              <w:bottom w:val="single" w:sz="4" w:space="0" w:color="auto"/>
              <w:right w:val="single" w:sz="4" w:space="0" w:color="auto"/>
            </w:tcBorders>
            <w:vAlign w:val="center"/>
          </w:tcPr>
          <w:p w14:paraId="3E846071" w14:textId="77777777" w:rsidR="00EF27DF" w:rsidRPr="006B7720"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74AD75" w14:textId="7A1D4B5C" w:rsidR="00EF27DF" w:rsidRPr="006B7720"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401.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2F5C9C" w14:textId="77777777" w:rsidR="00EF27DF" w:rsidRPr="008E6B2B"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00B74B" w14:textId="77777777" w:rsidR="00EF27DF" w:rsidRPr="008E6B2B"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F27DF" w:rsidRPr="00C43051" w14:paraId="7054CD3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EAF4AF" w14:textId="55B1A8A7" w:rsidR="00EF27DF" w:rsidRPr="00827D1F" w:rsidRDefault="00EF27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12F37" w14:textId="77777777" w:rsidR="00EF27DF" w:rsidRPr="00EF27DF" w:rsidRDefault="00EF27DF" w:rsidP="00EF27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F27DF">
              <w:rPr>
                <w:rFonts w:ascii="Times New Roman" w:eastAsia="Arial Unicode MS" w:hAnsi="Times New Roman" w:cs="Times New Roman"/>
                <w:b/>
                <w:kern w:val="1"/>
                <w:sz w:val="24"/>
                <w:szCs w:val="24"/>
                <w:lang w:val="sr-Cyrl-RS" w:eastAsia="ar-SA"/>
              </w:rPr>
              <w:t xml:space="preserve">Епоксид - средње оптеређен у техничким просторијама </w:t>
            </w:r>
          </w:p>
          <w:p w14:paraId="326D0E46" w14:textId="5634B8E4"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Набвака материјала и израда епоксидног индустријског  пода  средња оптерћења на бази епокси смоле без растварача са учвршћивачем у смеси и са бојеним и природним кварцним песком различите гранулације или еквивалентно.</w:t>
            </w:r>
          </w:p>
          <w:p w14:paraId="1CC95D3D" w14:textId="1814E0C0"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Пода типа Сика, изабрати у складу са наменом просторије и према препоруци произвођача.</w:t>
            </w:r>
          </w:p>
          <w:p w14:paraId="740A9D69" w14:textId="3FA5DEFE"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Припрема подлоге:   подлога мора бити у потпуности без пукотина, прљавштине, уља, мазива и остале запрљаности.</w:t>
            </w:r>
          </w:p>
          <w:p w14:paraId="5645C472" w14:textId="77777777"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 xml:space="preserve">Структура пода: вишеслојни подни систем сачињен од прајмера, регулационог слоја, обојеног базног слоја по којем је распоређен кварцни песак у боји, завршног транспарентног заштитног слоја и завршног површинског заштитног третмана. </w:t>
            </w:r>
          </w:p>
          <w:p w14:paraId="4D8E3AA1" w14:textId="77777777"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Подни систем извести у дебљини  цца. д=  4 - 5мм.</w:t>
            </w:r>
          </w:p>
          <w:p w14:paraId="646C1DEF" w14:textId="76B08979"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Облога мора бити одговарајућа за средња оптерећења у индустријским халама и дуготрајно отпорна на оптерећење великим и малим точковима, хемијски добро отпорна на различита оптерећења.</w:t>
            </w:r>
          </w:p>
          <w:p w14:paraId="22C545CC" w14:textId="12E057BF" w:rsidR="00EF27DF" w:rsidRPr="00EF27DF" w:rsidRDefault="00EF27DF"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Изузетно отпорна на огреботине, лак за негу и одржавање и да испуњава  хигијенске услове предвиђене за производњу хране, а у складу са HACCP стандардима.</w:t>
            </w:r>
          </w:p>
          <w:p w14:paraId="5044A96A" w14:textId="73FED939" w:rsidR="00EF27DF" w:rsidRPr="00AB3213" w:rsidRDefault="00EF27DF" w:rsidP="00EF27DF">
            <w:pPr>
              <w:suppressLineNumbers/>
              <w:suppressAutoHyphens/>
              <w:spacing w:after="0" w:line="100" w:lineRule="atLeast"/>
              <w:rPr>
                <w:rFonts w:ascii="Times New Roman" w:hAnsi="Times New Roman" w:cs="Times New Roman"/>
                <w:bCs/>
                <w:sz w:val="24"/>
                <w:szCs w:val="24"/>
                <w:lang w:val="sr-Cyrl-RS"/>
              </w:rPr>
            </w:pPr>
            <w:r w:rsidRPr="00EF27DF">
              <w:rPr>
                <w:rFonts w:ascii="Times New Roman" w:eastAsia="Arial Unicode MS" w:hAnsi="Times New Roman" w:cs="Times New Roman"/>
                <w:bCs/>
                <w:kern w:val="1"/>
                <w:sz w:val="24"/>
                <w:szCs w:val="24"/>
                <w:lang w:val="sr-Cyrl-RS" w:eastAsia="ar-SA"/>
              </w:rPr>
              <w:t>БОЈЕ: по избору пројектанта из стандардне палете произвођача. Обрачун по м2 изведене позиције са свим слојевима и профилисаном ПВЦ соклом.</w:t>
            </w:r>
          </w:p>
        </w:tc>
        <w:tc>
          <w:tcPr>
            <w:tcW w:w="1350" w:type="dxa"/>
            <w:tcBorders>
              <w:top w:val="single" w:sz="4" w:space="0" w:color="auto"/>
              <w:left w:val="single" w:sz="4" w:space="0" w:color="auto"/>
              <w:bottom w:val="single" w:sz="4" w:space="0" w:color="auto"/>
              <w:right w:val="single" w:sz="4" w:space="0" w:color="auto"/>
            </w:tcBorders>
            <w:vAlign w:val="center"/>
          </w:tcPr>
          <w:p w14:paraId="75241D13" w14:textId="2300AEED" w:rsidR="00EF27DF" w:rsidRPr="006B7720"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7C4C61" w14:textId="684465C2" w:rsidR="00EF27DF" w:rsidRPr="006B7720"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8ADD10" w14:textId="77777777" w:rsidR="00EF27DF" w:rsidRPr="008E6B2B"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4F6EA7" w14:textId="77777777" w:rsidR="00EF27DF" w:rsidRPr="008E6B2B"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EF27DF" w14:paraId="655FBD9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6A0E9B" w14:textId="77777777" w:rsidR="00D0427A" w:rsidRPr="00EF27DF"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6782A2" w14:textId="77777777" w:rsidR="00EF27DF"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2.55</w:t>
            </w:r>
          </w:p>
          <w:p w14:paraId="36BF068F" w14:textId="3A0B6C60" w:rsidR="00D0427A"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основа подрума </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4.33</w:t>
            </w:r>
          </w:p>
        </w:tc>
        <w:tc>
          <w:tcPr>
            <w:tcW w:w="1350" w:type="dxa"/>
            <w:tcBorders>
              <w:top w:val="single" w:sz="4" w:space="0" w:color="auto"/>
              <w:left w:val="single" w:sz="4" w:space="0" w:color="auto"/>
              <w:bottom w:val="single" w:sz="4" w:space="0" w:color="auto"/>
              <w:right w:val="single" w:sz="4" w:space="0" w:color="auto"/>
            </w:tcBorders>
            <w:vAlign w:val="center"/>
          </w:tcPr>
          <w:p w14:paraId="596B62E8" w14:textId="68E464BB" w:rsidR="00D0427A" w:rsidRPr="00EF27DF"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BE38A6" w14:textId="28265B6E" w:rsidR="00D0427A" w:rsidRPr="00EF27DF"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106.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8FEE08" w14:textId="77777777" w:rsidR="00D0427A" w:rsidRPr="00EF27DF"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AB6572" w14:textId="77777777" w:rsidR="00D0427A" w:rsidRPr="00EF27DF"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26BD2B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FA7C97"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43403F" w14:textId="77777777" w:rsidR="00EF27DF"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окл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00485B5" w14:textId="77777777" w:rsidR="00EF27DF"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30.13</w:t>
            </w:r>
          </w:p>
          <w:p w14:paraId="388A820D" w14:textId="088A3BE9" w:rsidR="00D0427A"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основа подрума </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83.55</w:t>
            </w:r>
          </w:p>
        </w:tc>
        <w:tc>
          <w:tcPr>
            <w:tcW w:w="1350" w:type="dxa"/>
            <w:tcBorders>
              <w:top w:val="single" w:sz="4" w:space="0" w:color="auto"/>
              <w:left w:val="single" w:sz="4" w:space="0" w:color="auto"/>
              <w:bottom w:val="single" w:sz="4" w:space="0" w:color="auto"/>
              <w:right w:val="single" w:sz="4" w:space="0" w:color="auto"/>
            </w:tcBorders>
            <w:vAlign w:val="center"/>
          </w:tcPr>
          <w:p w14:paraId="34ABF45B" w14:textId="3F707BB7" w:rsidR="00D0427A" w:rsidRPr="00EF27DF"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EF27D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CA1369" w14:textId="0A804FE9" w:rsidR="00D0427A"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113.6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578081"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E9BB24"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F27DF" w:rsidRPr="00EF27DF" w14:paraId="6A3A86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3E460D" w14:textId="5507D3FB" w:rsidR="00EF27DF" w:rsidRPr="00EF27DF" w:rsidRDefault="00EF27DF" w:rsidP="00EF27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F27DF">
              <w:rPr>
                <w:rFonts w:ascii="Times New Roman" w:hAnsi="Times New Roman" w:cs="Times New Roman"/>
                <w:b/>
                <w:bCs/>
                <w:sz w:val="24"/>
                <w:szCs w:val="24"/>
              </w:rPr>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1246C6" w14:textId="285C1542" w:rsidR="00EF27DF" w:rsidRPr="00EF27DF" w:rsidRDefault="00EF27DF" w:rsidP="00EF27DF">
            <w:pPr>
              <w:rPr>
                <w:rFonts w:ascii="Times New Roman" w:hAnsi="Times New Roman" w:cs="Times New Roman"/>
                <w:b/>
                <w:bCs/>
                <w:sz w:val="24"/>
                <w:szCs w:val="24"/>
              </w:rPr>
            </w:pPr>
            <w:r w:rsidRPr="00EF27DF">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5A3202E7" w14:textId="6FA84CFB"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EF27DF">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A6441D" w14:textId="77777777"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8FF177" w14:textId="77777777"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2F2F68" w14:textId="38079482"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EF27DF" w:rsidRPr="00187F91" w14:paraId="08EB57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77AEEF" w14:textId="77777777" w:rsidR="00EF27DF" w:rsidRPr="00187F91" w:rsidRDefault="00EF27DF"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7F090E" w14:textId="77777777" w:rsidR="00EF27DF" w:rsidRPr="006029EB" w:rsidRDefault="00EF27DF" w:rsidP="008E6B2B"/>
        </w:tc>
        <w:tc>
          <w:tcPr>
            <w:tcW w:w="1350" w:type="dxa"/>
            <w:tcBorders>
              <w:top w:val="single" w:sz="4" w:space="0" w:color="auto"/>
              <w:left w:val="single" w:sz="4" w:space="0" w:color="auto"/>
              <w:bottom w:val="single" w:sz="4" w:space="0" w:color="auto"/>
              <w:right w:val="single" w:sz="4" w:space="0" w:color="auto"/>
            </w:tcBorders>
            <w:vAlign w:val="center"/>
          </w:tcPr>
          <w:p w14:paraId="238B05E0"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D2729"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841FFF"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CC33C7"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F27DF" w:rsidRPr="00EF27DF" w14:paraId="12220D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0BE6A9" w14:textId="26C3AF50" w:rsidR="00EF27DF" w:rsidRPr="00EF27DF" w:rsidRDefault="00EF27DF" w:rsidP="00EF27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F27DF">
              <w:rPr>
                <w:rFonts w:ascii="Times New Roman" w:hAnsi="Times New Roman" w:cs="Times New Roman"/>
                <w:b/>
                <w:bCs/>
                <w:sz w:val="24"/>
                <w:szCs w:val="24"/>
              </w:rPr>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CA07C" w14:textId="3C295D04" w:rsidR="00EF27DF" w:rsidRPr="00EF27DF" w:rsidRDefault="00EF27DF" w:rsidP="00F0426C">
            <w:pPr>
              <w:jc w:val="center"/>
              <w:rPr>
                <w:rFonts w:ascii="Times New Roman" w:hAnsi="Times New Roman" w:cs="Times New Roman"/>
                <w:b/>
                <w:bCs/>
                <w:sz w:val="24"/>
                <w:szCs w:val="24"/>
              </w:rPr>
            </w:pPr>
            <w:r w:rsidRPr="00EF27DF">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75C58CA3" w14:textId="77777777"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B13004" w14:textId="77777777"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8BEB62" w14:textId="77777777"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D1F7F4" w14:textId="77777777" w:rsidR="00EF27DF" w:rsidRPr="00EF27DF" w:rsidRDefault="00EF27DF"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D0427A" w:rsidRPr="00187F91" w14:paraId="1A7C0F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7E19F7"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2B782F" w14:textId="77777777" w:rsidR="00EF27DF"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у ентеријер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6AE6CCE" w14:textId="1F5C0745" w:rsidR="00EF27DF"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За стабилност плафона одговара извођач </w:t>
            </w:r>
          </w:p>
          <w:p w14:paraId="2C90EA7C" w14:textId="288FA2E2" w:rsidR="00EF27DF" w:rsidRPr="00AB3213" w:rsidRDefault="00EF27DF"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радну скелу, челичну подконструкцију, додатна ојачања за отворе; ојачања  за слободан крај плафона АЛ лајснама; носаче за туш плафонске батерије;   израду ревизионих (стандардних и противпожарних) плафонск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росецања за отворе као  и бандажирање и глетовање спојева и др. што се неће посебно плаћати.</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63B6F348" w14:textId="4E80741B" w:rsidR="00D0427A" w:rsidRPr="00EF27DF" w:rsidRDefault="00EF27DF" w:rsidP="00EF27DF">
            <w:pPr>
              <w:rPr>
                <w:rFonts w:ascii="Times New Roman" w:hAnsi="Times New Roman" w:cs="Times New Roman"/>
                <w:sz w:val="24"/>
                <w:szCs w:val="24"/>
              </w:rPr>
            </w:pPr>
            <w:r w:rsidRPr="00AB3213">
              <w:rPr>
                <w:rFonts w:ascii="Times New Roman" w:hAnsi="Times New Roman" w:cs="Times New Roman"/>
                <w:sz w:val="24"/>
                <w:szCs w:val="24"/>
                <w:lang w:val="sr-Cyrl-CS"/>
              </w:rPr>
              <w:t xml:space="preserve">У цену укалкулисати наношење темељног (дисперзивног) премаза - подлоге за уједначавање </w:t>
            </w:r>
            <w:r w:rsidRPr="00AB3213">
              <w:rPr>
                <w:rFonts w:ascii="Times New Roman" w:hAnsi="Times New Roman" w:cs="Times New Roman"/>
                <w:sz w:val="24"/>
                <w:szCs w:val="24"/>
                <w:lang w:val="sr-Cyrl-CS"/>
              </w:rPr>
              <w:lastRenderedPageBreak/>
              <w:t xml:space="preserve">упијања подлоге гипсаних плоча, учвршћивање и скупљање грађевинске прашине са подлоге пре бојења...Дисперзивни премаз типа као Кнауф Тиефенгрунд или одговарајуће . Ценом сваке позиције обрачуната је и радна скела или платформа потребна за ивршење сваке појединачне позиције. </w:t>
            </w:r>
            <w:r w:rsidRPr="00EF27DF">
              <w:rPr>
                <w:rFonts w:ascii="Times New Roman" w:hAnsi="Times New Roman" w:cs="Times New Roman"/>
                <w:sz w:val="24"/>
                <w:szCs w:val="24"/>
              </w:rPr>
              <w:t>Скела се неће посебно наплаћивати.</w:t>
            </w:r>
            <w:r w:rsidRPr="00EF27DF">
              <w:rPr>
                <w:rFonts w:ascii="Times New Roman" w:hAnsi="Times New Roman" w:cs="Times New Roman"/>
                <w:sz w:val="24"/>
                <w:szCs w:val="24"/>
              </w:rPr>
              <w:tab/>
            </w:r>
            <w:r w:rsidRPr="00EF27DF">
              <w:rPr>
                <w:rFonts w:ascii="Times New Roman" w:hAnsi="Times New Roman" w:cs="Times New Roman"/>
                <w:sz w:val="24"/>
                <w:szCs w:val="24"/>
              </w:rPr>
              <w:tab/>
            </w:r>
            <w:r w:rsidRPr="00EF27DF">
              <w:rPr>
                <w:rFonts w:ascii="Times New Roman" w:hAnsi="Times New Roman" w:cs="Times New Roman"/>
                <w:sz w:val="24"/>
                <w:szCs w:val="24"/>
              </w:rPr>
              <w:tab/>
            </w:r>
            <w:r w:rsidRPr="00EF27DF">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7C9FEB84"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1B2968"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103767"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2A1BDE"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F27DF" w:rsidRPr="00187F91" w14:paraId="0FB5E9C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7FE535" w14:textId="513A2ACF" w:rsidR="00EF27DF" w:rsidRPr="001F0368" w:rsidRDefault="00EF27DF"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sidR="001F0368">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sidR="001F0368">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E8F1A0" w14:textId="77777777" w:rsidR="001F0368" w:rsidRDefault="001F0368"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монолитни ГК спуштени плафон</w:t>
            </w:r>
            <w:r w:rsidRPr="001F0368">
              <w:rPr>
                <w:rFonts w:ascii="Times New Roman" w:eastAsia="Arial Unicode MS" w:hAnsi="Times New Roman" w:cs="Times New Roman"/>
                <w:b/>
                <w:kern w:val="1"/>
                <w:sz w:val="24"/>
                <w:szCs w:val="24"/>
                <w:lang w:val="sr-Cyrl-RS" w:eastAsia="ar-SA"/>
              </w:rPr>
              <w:tab/>
            </w:r>
            <w:r w:rsidRPr="001F0368">
              <w:rPr>
                <w:rFonts w:ascii="Times New Roman" w:eastAsia="Arial Unicode MS" w:hAnsi="Times New Roman" w:cs="Times New Roman"/>
                <w:b/>
                <w:kern w:val="1"/>
                <w:sz w:val="24"/>
                <w:szCs w:val="24"/>
                <w:lang w:val="sr-Cyrl-RS" w:eastAsia="ar-SA"/>
              </w:rPr>
              <w:tab/>
            </w:r>
          </w:p>
          <w:p w14:paraId="0F98499A" w14:textId="78CEC1AD"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Набавка и монтажа  спуштених плафона од  монолитних стандардних гипскартонских плоча са денивелацијом до 5цм,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мм.  Носећи профили се каче о бетонску конструкцију.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 Радити у свему по пројекту и упутству произвођача.</w:t>
            </w:r>
          </w:p>
          <w:p w14:paraId="604C4573" w14:textId="6BF5B9D6"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лоче се монтирају и украјају према пројекту ентеријера. У цену укалкулисати формирање фризова, денивелација и осталих ентеријерских елеменат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691148EE" w14:textId="7A536279"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озиција обухвата:</w:t>
            </w:r>
          </w:p>
          <w:p w14:paraId="5727D1D7"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2DA9F6DB"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формирање разних денивелација, каскада, ниша и осталих ентеријерских и елемената потребних за монтажу осветљења.</w:t>
            </w:r>
          </w:p>
          <w:p w14:paraId="6C6FE98D" w14:textId="4CE72693"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w:t>
            </w:r>
            <w:r w:rsidRPr="001F0368">
              <w:rPr>
                <w:rFonts w:ascii="Times New Roman" w:eastAsia="Arial Unicode MS" w:hAnsi="Times New Roman" w:cs="Times New Roman"/>
                <w:bCs/>
                <w:kern w:val="1"/>
                <w:sz w:val="24"/>
                <w:szCs w:val="24"/>
                <w:lang w:val="sr-Cyrl-RS" w:eastAsia="ar-SA"/>
              </w:rPr>
              <w:lastRenderedPageBreak/>
              <w:t>вентилациона опрема морају бити качени посебно. У свему осталом важе одредбе општих услов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1C5FB6B1" w14:textId="64B9730F"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додатна ојачања за качење разних елемената у складу са пројектом. Извести у свему према прописима за ову врсту радова. </w:t>
            </w:r>
          </w:p>
          <w:p w14:paraId="1EF07081" w14:textId="7063DDA4"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рачун по м2, развијене површине, све комплетно са потребном радном скелом.</w:t>
            </w:r>
            <w:r w:rsidRPr="001F0368">
              <w:rPr>
                <w:rFonts w:ascii="Times New Roman" w:eastAsia="Arial Unicode MS" w:hAnsi="Times New Roman" w:cs="Times New Roman"/>
                <w:bCs/>
                <w:kern w:val="1"/>
                <w:sz w:val="24"/>
                <w:szCs w:val="24"/>
                <w:lang w:val="sr-Cyrl-RS" w:eastAsia="ar-SA"/>
              </w:rPr>
              <w:tab/>
            </w:r>
          </w:p>
          <w:p w14:paraId="0918D44A" w14:textId="398A50A1" w:rsidR="001F0368" w:rsidRPr="001F0368" w:rsidRDefault="001F0368"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монолитни ГК спуштени плафон</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
                <w:kern w:val="1"/>
                <w:sz w:val="24"/>
                <w:szCs w:val="24"/>
                <w:lang w:val="sr-Cyrl-RS" w:eastAsia="ar-SA"/>
              </w:rPr>
              <w:tab/>
            </w:r>
          </w:p>
          <w:p w14:paraId="1894E30B"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основа сутерен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14.24</w:t>
            </w:r>
          </w:p>
          <w:p w14:paraId="22D6CD67"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приземљ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96.13</w:t>
            </w:r>
          </w:p>
          <w:p w14:paraId="2592A8E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спрата 1</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495.64</w:t>
            </w:r>
          </w:p>
          <w:p w14:paraId="06679B5D"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спрата 2</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464.51</w:t>
            </w:r>
          </w:p>
          <w:p w14:paraId="4FBFFDA6"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спрата 3</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498.67</w:t>
            </w:r>
          </w:p>
          <w:p w14:paraId="48C0B96C" w14:textId="1372B25B" w:rsidR="00EF27DF" w:rsidRPr="00EF27DF" w:rsidRDefault="001F0368" w:rsidP="001F0368">
            <w:pPr>
              <w:suppressLineNumbers/>
              <w:suppressAutoHyphens/>
              <w:spacing w:after="0" w:line="100" w:lineRule="atLeast"/>
              <w:rPr>
                <w:rFonts w:ascii="Times New Roman" w:hAnsi="Times New Roman" w:cs="Times New Roman"/>
                <w:bCs/>
                <w:sz w:val="24"/>
                <w:szCs w:val="24"/>
              </w:rPr>
            </w:pPr>
            <w:r w:rsidRPr="001F0368">
              <w:rPr>
                <w:rFonts w:ascii="Times New Roman" w:eastAsia="Arial Unicode MS" w:hAnsi="Times New Roman" w:cs="Times New Roman"/>
                <w:bCs/>
                <w:kern w:val="1"/>
                <w:sz w:val="24"/>
                <w:szCs w:val="24"/>
                <w:lang w:val="sr-Cyrl-RS" w:eastAsia="ar-SA"/>
              </w:rPr>
              <w:tab/>
              <w:t>основа спрата 4</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00.89</w:t>
            </w:r>
          </w:p>
        </w:tc>
        <w:tc>
          <w:tcPr>
            <w:tcW w:w="1350" w:type="dxa"/>
            <w:tcBorders>
              <w:top w:val="single" w:sz="4" w:space="0" w:color="auto"/>
              <w:left w:val="single" w:sz="4" w:space="0" w:color="auto"/>
              <w:bottom w:val="single" w:sz="4" w:space="0" w:color="auto"/>
              <w:right w:val="single" w:sz="4" w:space="0" w:color="auto"/>
            </w:tcBorders>
            <w:vAlign w:val="center"/>
          </w:tcPr>
          <w:p w14:paraId="2496329D" w14:textId="14DE2A25" w:rsidR="00EF27DF"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20645D" w14:textId="2312550B" w:rsidR="00EF27DF"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2,270.0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B70785" w14:textId="77777777" w:rsidR="00EF27DF" w:rsidRPr="008E6B2B"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85AF4" w14:textId="77777777" w:rsidR="00EF27DF" w:rsidRPr="008E6B2B" w:rsidRDefault="00EF27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87F91" w14:paraId="501C57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71ABEA" w14:textId="396CE246" w:rsidR="001F0368" w:rsidRPr="001F0368" w:rsidRDefault="001F0368"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44B810"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монолитни влагоотпорни ГК спуштени плафон у санитарним чворовима</w:t>
            </w:r>
            <w:r w:rsidRPr="001F0368">
              <w:rPr>
                <w:rFonts w:ascii="Times New Roman" w:eastAsia="Arial Unicode MS" w:hAnsi="Times New Roman" w:cs="Times New Roman"/>
                <w:b/>
                <w:kern w:val="1"/>
                <w:sz w:val="24"/>
                <w:szCs w:val="24"/>
                <w:lang w:val="sr-Cyrl-RS" w:eastAsia="ar-SA"/>
              </w:rPr>
              <w:tab/>
            </w:r>
            <w:r w:rsidRPr="001F0368">
              <w:rPr>
                <w:rFonts w:ascii="Times New Roman" w:eastAsia="Arial Unicode MS" w:hAnsi="Times New Roman" w:cs="Times New Roman"/>
                <w:b/>
                <w:kern w:val="1"/>
                <w:sz w:val="24"/>
                <w:szCs w:val="24"/>
                <w:lang w:val="sr-Cyrl-RS" w:eastAsia="ar-SA"/>
              </w:rPr>
              <w:tab/>
            </w:r>
          </w:p>
          <w:p w14:paraId="10560DEA" w14:textId="7C3FFECB"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Набавка и монтажа  спуштених плафона од  монолитних влагоотпорних гипскартонских плоча,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x0.6мм. Примарни ЦД 60x27x0,6 мм профили на сваких 90цм, секундарни ЦД 60x27x0,6мм у ортогоналном правцу на сваких 40-50цм.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w:t>
            </w:r>
          </w:p>
          <w:p w14:paraId="50608427" w14:textId="21315F3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Радити у свему по пројекту и упутству произвођач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21BAA436" w14:textId="7E1E74E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озиција обухвата:</w:t>
            </w:r>
          </w:p>
          <w:p w14:paraId="103A6F81"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2CD47112" w14:textId="7177BD66"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lastRenderedPageBreak/>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вентилациона опрема морају бити качени посебно. У свему осталом важе одредбе општих услов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6D0284C5"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као и додатна ојачања за качење разних елемената у складу са пројектом. Извести у свему према прописима за ову врсту радова. </w:t>
            </w:r>
          </w:p>
          <w:p w14:paraId="14AC737A" w14:textId="19A9D915"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рачун по м2, све комплетно са потребном радном скелом.</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36D6D72D"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монолитни влагоотпорни ГК спуштени плафон</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6B09BA9A"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утерен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06.63</w:t>
            </w:r>
          </w:p>
          <w:p w14:paraId="6F489D4E"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приземљ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33.69</w:t>
            </w:r>
          </w:p>
          <w:p w14:paraId="4FC7A0D0"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1</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63.04</w:t>
            </w:r>
          </w:p>
          <w:p w14:paraId="38711F8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2</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6.60</w:t>
            </w:r>
          </w:p>
          <w:p w14:paraId="66D47C2D"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3</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8.67</w:t>
            </w:r>
          </w:p>
          <w:p w14:paraId="5130FA96" w14:textId="00ACB247" w:rsidR="001F0368" w:rsidRPr="00AB3213" w:rsidRDefault="001F0368" w:rsidP="001F0368">
            <w:pPr>
              <w:suppressLineNumbers/>
              <w:suppressAutoHyphens/>
              <w:spacing w:after="0" w:line="100" w:lineRule="atLeast"/>
              <w:rPr>
                <w:rFonts w:ascii="Times New Roman" w:hAnsi="Times New Roman" w:cs="Times New Roman"/>
                <w:bCs/>
                <w:sz w:val="24"/>
                <w:szCs w:val="24"/>
                <w:lang w:val="sr-Cyrl-RS"/>
              </w:rPr>
            </w:pPr>
            <w:r w:rsidRPr="001F0368">
              <w:rPr>
                <w:rFonts w:ascii="Times New Roman" w:eastAsia="Arial Unicode MS" w:hAnsi="Times New Roman" w:cs="Times New Roman"/>
                <w:bCs/>
                <w:kern w:val="1"/>
                <w:sz w:val="24"/>
                <w:szCs w:val="24"/>
                <w:lang w:val="sr-Cyrl-RS" w:eastAsia="ar-SA"/>
              </w:rPr>
              <w:t>основа спрата 4</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0.00</w:t>
            </w:r>
          </w:p>
        </w:tc>
        <w:tc>
          <w:tcPr>
            <w:tcW w:w="1350" w:type="dxa"/>
            <w:tcBorders>
              <w:top w:val="single" w:sz="4" w:space="0" w:color="auto"/>
              <w:left w:val="single" w:sz="4" w:space="0" w:color="auto"/>
              <w:bottom w:val="single" w:sz="4" w:space="0" w:color="auto"/>
              <w:right w:val="single" w:sz="4" w:space="0" w:color="auto"/>
            </w:tcBorders>
            <w:vAlign w:val="center"/>
          </w:tcPr>
          <w:p w14:paraId="5F0A2521" w14:textId="77777777"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F5E9F" w14:textId="5839B235"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718.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1DC85C"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9C6003"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87F91" w14:paraId="3522F8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691117" w14:textId="5BAFB48A" w:rsidR="001F0368" w:rsidRPr="001F0368" w:rsidRDefault="001F0368"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C9EDDA"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лагање подгледа плафона надстрешница и тераса, Аквапанел</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28B6A262"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лагање спољашњих подлгеда плафона, еркера и надстрешница аквапанел плочам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01804972"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Водоотпорна плоча од портланд цемента и експандиране глине обострано ојачана мрежом од стаклених влакана, за спољашњу употребу.</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318E449A"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У свему према упутству прозивођача система , са потребном подконструкцијом, обрадом спојева до пуне готовости позиције. Дебљина плоча д=12.5мм</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39EA858A"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рачун по м2 готовог плафона са урачунатим каскадама што се неће посебно наплаћивати.</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7511C9F2"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1</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07.11</w:t>
            </w:r>
          </w:p>
          <w:p w14:paraId="467D4419"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2</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87.36</w:t>
            </w:r>
          </w:p>
          <w:p w14:paraId="4EAA3E3C"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3</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63.13</w:t>
            </w:r>
          </w:p>
          <w:p w14:paraId="5DAF25EC" w14:textId="742264C0" w:rsidR="001F0368" w:rsidRPr="00AB3213" w:rsidRDefault="001F0368" w:rsidP="001F0368">
            <w:pPr>
              <w:suppressLineNumbers/>
              <w:suppressAutoHyphens/>
              <w:spacing w:after="0" w:line="100" w:lineRule="atLeast"/>
              <w:rPr>
                <w:rFonts w:ascii="Times New Roman" w:hAnsi="Times New Roman" w:cs="Times New Roman"/>
                <w:bCs/>
                <w:sz w:val="24"/>
                <w:szCs w:val="24"/>
                <w:lang w:val="sr-Cyrl-RS"/>
              </w:rPr>
            </w:pPr>
            <w:r w:rsidRPr="001F0368">
              <w:rPr>
                <w:rFonts w:ascii="Times New Roman" w:eastAsia="Arial Unicode MS" w:hAnsi="Times New Roman" w:cs="Times New Roman"/>
                <w:bCs/>
                <w:kern w:val="1"/>
                <w:sz w:val="24"/>
                <w:szCs w:val="24"/>
                <w:lang w:val="sr-Cyrl-RS" w:eastAsia="ar-SA"/>
              </w:rPr>
              <w:t>основа спрата 4</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87.61</w:t>
            </w:r>
          </w:p>
        </w:tc>
        <w:tc>
          <w:tcPr>
            <w:tcW w:w="1350" w:type="dxa"/>
            <w:tcBorders>
              <w:top w:val="single" w:sz="4" w:space="0" w:color="auto"/>
              <w:left w:val="single" w:sz="4" w:space="0" w:color="auto"/>
              <w:bottom w:val="single" w:sz="4" w:space="0" w:color="auto"/>
              <w:right w:val="single" w:sz="4" w:space="0" w:color="auto"/>
            </w:tcBorders>
            <w:vAlign w:val="center"/>
          </w:tcPr>
          <w:p w14:paraId="234EC56C" w14:textId="77777777"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F88F49" w14:textId="7FA302E1"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445.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9DAF33"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56FC89"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F0368" w14:paraId="0DF29D43" w14:textId="77777777" w:rsidTr="00F0426C">
        <w:trPr>
          <w:trHeight w:val="485"/>
        </w:trPr>
        <w:tc>
          <w:tcPr>
            <w:tcW w:w="854" w:type="dxa"/>
            <w:tcBorders>
              <w:top w:val="single" w:sz="4" w:space="0" w:color="auto"/>
              <w:left w:val="single" w:sz="4" w:space="0" w:color="auto"/>
              <w:bottom w:val="single" w:sz="4" w:space="0" w:color="auto"/>
              <w:right w:val="single" w:sz="4" w:space="0" w:color="auto"/>
            </w:tcBorders>
          </w:tcPr>
          <w:p w14:paraId="2465EBB4" w14:textId="437B3996" w:rsidR="001F0368" w:rsidRPr="001F0368" w:rsidRDefault="001F0368"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F0368">
              <w:rPr>
                <w:rFonts w:ascii="Times New Roman" w:hAnsi="Times New Roman" w:cs="Times New Roman"/>
                <w:b/>
                <w:bCs/>
                <w:sz w:val="24"/>
                <w:szCs w:val="24"/>
              </w:rPr>
              <w:lastRenderedPageBreak/>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102377" w14:textId="695CF912" w:rsidR="001F0368" w:rsidRPr="001F0368" w:rsidRDefault="001F0368" w:rsidP="001F0368">
            <w:pPr>
              <w:rPr>
                <w:rFonts w:ascii="Times New Roman" w:hAnsi="Times New Roman" w:cs="Times New Roman"/>
                <w:b/>
                <w:bCs/>
                <w:sz w:val="24"/>
                <w:szCs w:val="24"/>
              </w:rPr>
            </w:pPr>
            <w:r w:rsidRPr="001F0368">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072D8C96" w14:textId="2ECC0F9E"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770FCF"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A676AD"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23BC10" w14:textId="75A7D642"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D0427A" w:rsidRPr="00187F91" w14:paraId="47FB68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87D919"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A0720C" w14:textId="77777777" w:rsidR="00D0427A" w:rsidRPr="006029EB" w:rsidRDefault="00D0427A" w:rsidP="008E6B2B"/>
        </w:tc>
        <w:tc>
          <w:tcPr>
            <w:tcW w:w="1350" w:type="dxa"/>
            <w:tcBorders>
              <w:top w:val="single" w:sz="4" w:space="0" w:color="auto"/>
              <w:left w:val="single" w:sz="4" w:space="0" w:color="auto"/>
              <w:bottom w:val="single" w:sz="4" w:space="0" w:color="auto"/>
              <w:right w:val="single" w:sz="4" w:space="0" w:color="auto"/>
            </w:tcBorders>
            <w:vAlign w:val="center"/>
          </w:tcPr>
          <w:p w14:paraId="6B43E14A"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26D729"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18FC5D"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9645AA"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6393E6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7149E6"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2CF0FF" w14:textId="77777777" w:rsidR="00D0427A" w:rsidRPr="006029EB" w:rsidRDefault="00D0427A" w:rsidP="008E6B2B"/>
        </w:tc>
        <w:tc>
          <w:tcPr>
            <w:tcW w:w="1350" w:type="dxa"/>
            <w:tcBorders>
              <w:top w:val="single" w:sz="4" w:space="0" w:color="auto"/>
              <w:left w:val="single" w:sz="4" w:space="0" w:color="auto"/>
              <w:bottom w:val="single" w:sz="4" w:space="0" w:color="auto"/>
              <w:right w:val="single" w:sz="4" w:space="0" w:color="auto"/>
            </w:tcBorders>
            <w:vAlign w:val="center"/>
          </w:tcPr>
          <w:p w14:paraId="79262499"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70A1A"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2B5F7C"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FB024C"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F0368" w14:paraId="39B0E6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626488" w14:textId="5EB5B0DD" w:rsidR="001F0368" w:rsidRPr="001F0368" w:rsidRDefault="001F0368"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F0368">
              <w:rPr>
                <w:rFonts w:ascii="Times New Roman" w:hAnsi="Times New Roman" w:cs="Times New Roman"/>
                <w:b/>
                <w:bCs/>
                <w:sz w:val="24"/>
                <w:szCs w:val="24"/>
              </w:rPr>
              <w:t>1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B7B1B7" w14:textId="7B4F0498" w:rsidR="001F0368" w:rsidRPr="001F0368" w:rsidRDefault="001F0368" w:rsidP="00F0426C">
            <w:pPr>
              <w:jc w:val="center"/>
              <w:rPr>
                <w:rFonts w:ascii="Times New Roman" w:hAnsi="Times New Roman" w:cs="Times New Roman"/>
                <w:b/>
                <w:bCs/>
                <w:sz w:val="24"/>
                <w:szCs w:val="24"/>
              </w:rPr>
            </w:pPr>
            <w:r w:rsidRPr="001F0368">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1D297A25"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3FADEA"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FFC6FF"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81E812"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EF27DF" w:rsidRPr="00C43051" w14:paraId="09CA58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DC5A52" w14:textId="77777777" w:rsidR="00EF27DF" w:rsidRPr="00187F91" w:rsidRDefault="00EF27DF"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C6F2C6" w14:textId="03FCA3DD"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4E5C7D2E" w14:textId="77777777"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узери на лицу места и записнички усагласити са надзорним органом. </w:t>
            </w:r>
          </w:p>
          <w:p w14:paraId="4D3B3317" w14:textId="77777777"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градња свих елемената система мора бити у складу са препорукама и типским детаљима произвођача система.</w:t>
            </w:r>
          </w:p>
          <w:p w14:paraId="7323C9FA" w14:textId="77777777"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За сваку позицију извођач је дужан доставити радионички цртеж и карактеристичне детаље уградње. </w:t>
            </w:r>
          </w:p>
          <w:p w14:paraId="3F0866BE" w14:textId="77777777"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етаљи морају бити прегледани и одобрени од стране аутора пројекта и/или инвеститора.</w:t>
            </w:r>
          </w:p>
          <w:p w14:paraId="405A68A8" w14:textId="77777777"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Радионичку документацију треба урадити на основу стварних мера узетих на лицу места.</w:t>
            </w:r>
          </w:p>
          <w:p w14:paraId="6881FC70" w14:textId="0E26F91B" w:rsidR="00EF27DF"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кон уградње потребно је урадити детаље изведеног стања и предати у оквиру документације изведеног ст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5DBE502B"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668A5"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B978C8"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5B4748"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C43051" w14:paraId="3BC9F8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58C989" w14:textId="48FA3B88" w:rsidR="001F0368" w:rsidRPr="001F0368" w:rsidRDefault="001F0368"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61BC4"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 xml:space="preserve">Вентилисана камена фасада </w:t>
            </w:r>
          </w:p>
          <w:p w14:paraId="1DC40C2A" w14:textId="468564C3"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Набавка, сечење по спецификацијма,  транспорт и монтажа вертикалне фасаде на приземљу и сутерену од природних камених плоча дебљине 3цм, типа ПЕРЛИНО БЈАНКО, четкано, на одговарајућој подконструкцију од инокса са и у свему према детаљима и пројекту. Камене плоче поставити на додир без видљивих спојница, тако да се подконструкција не види. </w:t>
            </w:r>
            <w:r w:rsidRPr="001F0368">
              <w:rPr>
                <w:rFonts w:ascii="Times New Roman" w:eastAsia="Arial Unicode MS" w:hAnsi="Times New Roman" w:cs="Times New Roman"/>
                <w:bCs/>
                <w:kern w:val="1"/>
                <w:sz w:val="24"/>
                <w:szCs w:val="24"/>
                <w:lang w:val="sr-Cyrl-RS" w:eastAsia="ar-SA"/>
              </w:rPr>
              <w:lastRenderedPageBreak/>
              <w:t>Размак камених плоча од кострукције бетонског зида износи 15цм.</w:t>
            </w:r>
          </w:p>
          <w:p w14:paraId="0513788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Вертикалне ивице на угловима објекта -сучељавање камена су обраде ''опен корнер''8/8мм. </w:t>
            </w:r>
          </w:p>
          <w:p w14:paraId="5704BC7F" w14:textId="0677743F"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Димензије плоча су 35/70цм, слог смакнут. </w:t>
            </w:r>
          </w:p>
          <w:p w14:paraId="6BC036F7"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Профилација завршетка фасадне облоге на коти + 4.31м формира се каменом окапницом са горње стране и профилним каменом са доње стране, а преко челичниог профила који је посебно обрачунат и описан у браварским радовима. </w:t>
            </w:r>
          </w:p>
          <w:p w14:paraId="480991F9"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вом позицијом урачаната и израда и монтажа додатних челичних носача фасаде а на местима где је то потребно из разлога достизања равни на коју је пројектована фасада, Детаљ Д1.</w:t>
            </w:r>
          </w:p>
          <w:p w14:paraId="3231DB32" w14:textId="2FB33B7A"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Квалитет камена:</w:t>
            </w:r>
          </w:p>
          <w:p w14:paraId="3DB2C98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Запреминска маса СРБС ЕН 1936 мин 2600кг/м3,</w:t>
            </w:r>
          </w:p>
          <w:p w14:paraId="0EEB35DD"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Упијање воде при атмосферском притиску по СРПС ЕН 13755 - маџ. 0,3%</w:t>
            </w:r>
          </w:p>
          <w:p w14:paraId="707E1AA0"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Једноаксијална чврстоћа при притиску по СРПС ЕН 1926 - мин. 140Мпа</w:t>
            </w:r>
          </w:p>
          <w:p w14:paraId="30D066E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Чврстоћа при савијању под концентрисаним оптерећењем по СРПС ЕН 12372 - мин. 14Мпа</w:t>
            </w:r>
          </w:p>
          <w:p w14:paraId="4609AD93"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Отпорност према клизању по СРПС ЕН 14231 - маџ. 50 за суву површину и маџ. 30 за мокру површину</w:t>
            </w:r>
          </w:p>
          <w:p w14:paraId="7C54B691"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Отпорност према хабању по СРПС ЕН 14157 - маџ 10цм3/50цм2</w:t>
            </w:r>
          </w:p>
          <w:p w14:paraId="58ECD488"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Порозност по СРПС ЕН 1936 до маџ 1%, и постојаност на мразу</w:t>
            </w:r>
          </w:p>
          <w:p w14:paraId="10A248FD" w14:textId="09FD7FB4"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Оријентациона величина плоча је 0,36м2/ком. </w:t>
            </w:r>
          </w:p>
          <w:p w14:paraId="3CD6D4B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лоче су хемијски третиране -импрегниране са 5 страна (предња и 4 кантне, сем задње) ради мањег упијања воде -кише .</w:t>
            </w:r>
          </w:p>
          <w:p w14:paraId="18AC7E21" w14:textId="5D18E1B3"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2C6F6A31"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Ценом обухватити израду пројекта са спецификацијама камена и инокса и потребна атесте за уграђени материјал, </w:t>
            </w:r>
          </w:p>
          <w:p w14:paraId="4949A81A" w14:textId="31DF1A28"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lastRenderedPageBreak/>
              <w:t>Извођач је дужан да уради и одговарајућу пројектну докуметацију која садржи технички опис,''метод статемент'', статички прорачун према оптерећењу од ветра 30 м/с и ИX сеизмичкој зони и валидну графичку документацију са решеним детаљима потконструкције, са распоредом потконструкције и слогом камених плоча, као и да достави -атесте-извештаје.</w:t>
            </w:r>
          </w:p>
          <w:p w14:paraId="29C2C02B" w14:textId="1E976A8B"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Документације са ради уз сагласност одговрног пројектанта објекта или пројектантског надзора.</w:t>
            </w:r>
          </w:p>
          <w:p w14:paraId="2F52F97B"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Класа реакције на пожар завршног слоја  минимум А2. Класа реакције на пожар подконструкције А2.</w:t>
            </w:r>
          </w:p>
          <w:p w14:paraId="7C3763E8" w14:textId="1D399E94" w:rsidR="001F0368" w:rsidRPr="00AB3213" w:rsidRDefault="001F0368" w:rsidP="001F0368">
            <w:pPr>
              <w:suppressLineNumbers/>
              <w:suppressAutoHyphens/>
              <w:spacing w:after="0" w:line="100" w:lineRule="atLeast"/>
              <w:rPr>
                <w:rFonts w:ascii="Times New Roman" w:hAnsi="Times New Roman" w:cs="Times New Roman"/>
                <w:bCs/>
                <w:sz w:val="24"/>
                <w:szCs w:val="24"/>
                <w:lang w:val="sr-Cyrl-RS"/>
              </w:rPr>
            </w:pPr>
            <w:r w:rsidRPr="001F0368">
              <w:rPr>
                <w:rFonts w:ascii="Times New Roman" w:eastAsia="Arial Unicode MS" w:hAnsi="Times New Roman" w:cs="Times New Roman"/>
                <w:bCs/>
                <w:kern w:val="1"/>
                <w:sz w:val="24"/>
                <w:szCs w:val="24"/>
                <w:lang w:val="sr-Cyrl-RS" w:eastAsia="ar-SA"/>
              </w:rPr>
              <w:t>Обрачун по м2 комплет монтиране фасаде са подконстукцијом, спојним елементима и свим потребним радом и материјалом према опису без  постављања и причвтшћивања тврдих плоча минералне вуне д=8цм, преко фасадних зидова који су посебно побрачунати и описани у изолатер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7400B82F" w14:textId="56FB4B32"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A6DB7C" w14:textId="01808EC4"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3EF9FD"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0945DC"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F0368" w14:paraId="4E49518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B584FA"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BB48C7" w14:textId="52214824" w:rsidR="001F0368" w:rsidRPr="001F0368" w:rsidRDefault="001F0368" w:rsidP="001F0368">
            <w:pPr>
              <w:rPr>
                <w:rFonts w:ascii="Times New Roman" w:hAnsi="Times New Roman" w:cs="Times New Roman"/>
                <w:b/>
                <w:bCs/>
                <w:sz w:val="24"/>
                <w:szCs w:val="24"/>
              </w:rPr>
            </w:pPr>
            <w:r w:rsidRPr="001F0368">
              <w:rPr>
                <w:rFonts w:ascii="Times New Roman" w:hAnsi="Times New Roman" w:cs="Times New Roman"/>
                <w:b/>
                <w:bCs/>
                <w:sz w:val="24"/>
                <w:szCs w:val="24"/>
              </w:rPr>
              <w:t>фасада сутерена</w:t>
            </w:r>
          </w:p>
        </w:tc>
        <w:tc>
          <w:tcPr>
            <w:tcW w:w="1350" w:type="dxa"/>
            <w:tcBorders>
              <w:top w:val="single" w:sz="4" w:space="0" w:color="auto"/>
              <w:left w:val="single" w:sz="4" w:space="0" w:color="auto"/>
              <w:bottom w:val="single" w:sz="4" w:space="0" w:color="auto"/>
              <w:right w:val="single" w:sz="4" w:space="0" w:color="auto"/>
            </w:tcBorders>
          </w:tcPr>
          <w:p w14:paraId="43E3F1F4"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C5FAA1"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2CB5ED"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4C0ADC"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F0368" w:rsidRPr="001F0368" w14:paraId="0E3427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C92C9C"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C15FF2" w14:textId="61D97633" w:rsidR="001F0368" w:rsidRPr="001F0368" w:rsidRDefault="001F0368" w:rsidP="001F0368">
            <w:pPr>
              <w:rPr>
                <w:rFonts w:ascii="Times New Roman" w:hAnsi="Times New Roman" w:cs="Times New Roman"/>
                <w:sz w:val="24"/>
                <w:szCs w:val="24"/>
              </w:rPr>
            </w:pPr>
            <w:r w:rsidRPr="001F0368">
              <w:rPr>
                <w:rFonts w:ascii="Times New Roman" w:hAnsi="Times New Roman" w:cs="Times New Roman"/>
                <w:sz w:val="24"/>
                <w:szCs w:val="24"/>
              </w:rPr>
              <w:t>Облога зидова испод коте +0.00</w:t>
            </w:r>
          </w:p>
        </w:tc>
        <w:tc>
          <w:tcPr>
            <w:tcW w:w="1350" w:type="dxa"/>
            <w:tcBorders>
              <w:top w:val="single" w:sz="4" w:space="0" w:color="auto"/>
              <w:left w:val="single" w:sz="4" w:space="0" w:color="auto"/>
              <w:bottom w:val="single" w:sz="4" w:space="0" w:color="auto"/>
              <w:right w:val="single" w:sz="4" w:space="0" w:color="auto"/>
            </w:tcBorders>
          </w:tcPr>
          <w:p w14:paraId="6A8AA9BE" w14:textId="794C21D9"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ECE44" w14:textId="4BD9097E"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625.7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5BE44A"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51BFB3"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F0368" w14:paraId="2DF89E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DDE075"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F89DA1" w14:textId="4D284F07" w:rsidR="001F0368" w:rsidRPr="001F0368" w:rsidRDefault="001F0368" w:rsidP="001F0368">
            <w:pPr>
              <w:rPr>
                <w:rFonts w:ascii="Times New Roman" w:hAnsi="Times New Roman" w:cs="Times New Roman"/>
                <w:b/>
                <w:bCs/>
                <w:sz w:val="24"/>
                <w:szCs w:val="24"/>
              </w:rPr>
            </w:pPr>
            <w:r w:rsidRPr="001F0368">
              <w:rPr>
                <w:rFonts w:ascii="Times New Roman" w:hAnsi="Times New Roman" w:cs="Times New Roman"/>
                <w:b/>
                <w:bCs/>
                <w:sz w:val="24"/>
                <w:szCs w:val="24"/>
              </w:rPr>
              <w:t>фасада приземља</w:t>
            </w:r>
          </w:p>
        </w:tc>
        <w:tc>
          <w:tcPr>
            <w:tcW w:w="1350" w:type="dxa"/>
            <w:tcBorders>
              <w:top w:val="single" w:sz="4" w:space="0" w:color="auto"/>
              <w:left w:val="single" w:sz="4" w:space="0" w:color="auto"/>
              <w:bottom w:val="single" w:sz="4" w:space="0" w:color="auto"/>
              <w:right w:val="single" w:sz="4" w:space="0" w:color="auto"/>
            </w:tcBorders>
          </w:tcPr>
          <w:p w14:paraId="57C3FB03"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81848C"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C6BC43"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31222B"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F0368" w:rsidRPr="00187F91" w14:paraId="01C305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E7FD70"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F28695" w14:textId="1E6C9869" w:rsidR="001F0368" w:rsidRPr="00AB3213" w:rsidRDefault="001F0368"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лога зидова изнад коте +0.00 до коте +4.31</w:t>
            </w:r>
          </w:p>
        </w:tc>
        <w:tc>
          <w:tcPr>
            <w:tcW w:w="1350" w:type="dxa"/>
            <w:tcBorders>
              <w:top w:val="single" w:sz="4" w:space="0" w:color="auto"/>
              <w:left w:val="single" w:sz="4" w:space="0" w:color="auto"/>
              <w:bottom w:val="single" w:sz="4" w:space="0" w:color="auto"/>
              <w:right w:val="single" w:sz="4" w:space="0" w:color="auto"/>
            </w:tcBorders>
          </w:tcPr>
          <w:p w14:paraId="3621D440" w14:textId="4E2FBAB2"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D87816" w14:textId="181A1DFA"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692.8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83BFDA"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64028E"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F0368" w14:paraId="5644C1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ACAE2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A2FD52" w14:textId="00D3B37A" w:rsidR="001F0368" w:rsidRPr="001F0368" w:rsidRDefault="001F0368" w:rsidP="001F0368">
            <w:pPr>
              <w:rPr>
                <w:rFonts w:ascii="Times New Roman" w:hAnsi="Times New Roman" w:cs="Times New Roman"/>
                <w:b/>
                <w:bCs/>
                <w:sz w:val="24"/>
                <w:szCs w:val="24"/>
              </w:rPr>
            </w:pPr>
            <w:r w:rsidRPr="001F0368">
              <w:rPr>
                <w:rFonts w:ascii="Times New Roman" w:hAnsi="Times New Roman" w:cs="Times New Roman"/>
                <w:b/>
                <w:bCs/>
                <w:sz w:val="24"/>
                <w:szCs w:val="24"/>
              </w:rPr>
              <w:t xml:space="preserve">Oблагање фасадних уложина </w:t>
            </w:r>
          </w:p>
        </w:tc>
        <w:tc>
          <w:tcPr>
            <w:tcW w:w="1350" w:type="dxa"/>
            <w:tcBorders>
              <w:top w:val="single" w:sz="4" w:space="0" w:color="auto"/>
              <w:left w:val="single" w:sz="4" w:space="0" w:color="auto"/>
              <w:bottom w:val="single" w:sz="4" w:space="0" w:color="auto"/>
              <w:right w:val="single" w:sz="4" w:space="0" w:color="auto"/>
            </w:tcBorders>
          </w:tcPr>
          <w:p w14:paraId="2FDCFEC5" w14:textId="261C3FB0"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268616" w14:textId="6F623871"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F2CE82"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E94D3D"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F0368" w:rsidRPr="00187F91" w14:paraId="1E7732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D1683D"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8A149" w14:textId="5498EFB0" w:rsidR="001F0368" w:rsidRPr="001F0368" w:rsidRDefault="001F0368" w:rsidP="001F0368">
            <w:pPr>
              <w:rPr>
                <w:rFonts w:ascii="Times New Roman" w:hAnsi="Times New Roman" w:cs="Times New Roman"/>
                <w:sz w:val="24"/>
                <w:szCs w:val="24"/>
              </w:rPr>
            </w:pPr>
            <w:r w:rsidRPr="001F0368">
              <w:rPr>
                <w:rFonts w:ascii="Times New Roman" w:hAnsi="Times New Roman" w:cs="Times New Roman"/>
                <w:sz w:val="24"/>
                <w:szCs w:val="24"/>
              </w:rPr>
              <w:t xml:space="preserve">ширина уложине 30цм </w:t>
            </w:r>
          </w:p>
        </w:tc>
        <w:tc>
          <w:tcPr>
            <w:tcW w:w="1350" w:type="dxa"/>
            <w:tcBorders>
              <w:top w:val="single" w:sz="4" w:space="0" w:color="auto"/>
              <w:left w:val="single" w:sz="4" w:space="0" w:color="auto"/>
              <w:bottom w:val="single" w:sz="4" w:space="0" w:color="auto"/>
              <w:right w:val="single" w:sz="4" w:space="0" w:color="auto"/>
            </w:tcBorders>
          </w:tcPr>
          <w:p w14:paraId="5C703F0A" w14:textId="0A301EC4"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2F5473" w14:textId="7318EC63"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434.7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C79640"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DBB9E5"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87F91" w14:paraId="2003EF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E6928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916F15" w14:textId="0C5AD3D0" w:rsidR="001F0368" w:rsidRPr="001F0368" w:rsidRDefault="001F0368" w:rsidP="001F0368">
            <w:pPr>
              <w:rPr>
                <w:rFonts w:ascii="Times New Roman" w:hAnsi="Times New Roman" w:cs="Times New Roman"/>
                <w:b/>
                <w:bCs/>
                <w:sz w:val="24"/>
                <w:szCs w:val="24"/>
              </w:rPr>
            </w:pPr>
            <w:r w:rsidRPr="001F0368">
              <w:rPr>
                <w:rFonts w:ascii="Times New Roman" w:hAnsi="Times New Roman" w:cs="Times New Roman"/>
                <w:b/>
                <w:bCs/>
                <w:sz w:val="24"/>
                <w:szCs w:val="24"/>
              </w:rPr>
              <w:t xml:space="preserve">Камена окапница завршетка фасаде </w:t>
            </w:r>
          </w:p>
        </w:tc>
        <w:tc>
          <w:tcPr>
            <w:tcW w:w="1350" w:type="dxa"/>
            <w:tcBorders>
              <w:top w:val="single" w:sz="4" w:space="0" w:color="auto"/>
              <w:left w:val="single" w:sz="4" w:space="0" w:color="auto"/>
              <w:bottom w:val="single" w:sz="4" w:space="0" w:color="auto"/>
              <w:right w:val="single" w:sz="4" w:space="0" w:color="auto"/>
            </w:tcBorders>
          </w:tcPr>
          <w:p w14:paraId="735F717C"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1A1CD" w14:textId="77777777"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F903C7"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1295A6"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87F91" w14:paraId="7099A57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08D48D"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CEFC24" w14:textId="137C878A" w:rsidR="001F0368" w:rsidRPr="001F0368" w:rsidRDefault="001F0368" w:rsidP="001F0368">
            <w:pPr>
              <w:rPr>
                <w:rFonts w:ascii="Times New Roman" w:hAnsi="Times New Roman" w:cs="Times New Roman"/>
                <w:sz w:val="24"/>
                <w:szCs w:val="24"/>
              </w:rPr>
            </w:pPr>
            <w:r w:rsidRPr="001F0368">
              <w:rPr>
                <w:rFonts w:ascii="Times New Roman" w:hAnsi="Times New Roman" w:cs="Times New Roman"/>
                <w:sz w:val="24"/>
                <w:szCs w:val="24"/>
              </w:rPr>
              <w:t xml:space="preserve">ширина клупице 30цм </w:t>
            </w:r>
          </w:p>
        </w:tc>
        <w:tc>
          <w:tcPr>
            <w:tcW w:w="1350" w:type="dxa"/>
            <w:tcBorders>
              <w:top w:val="single" w:sz="4" w:space="0" w:color="auto"/>
              <w:left w:val="single" w:sz="4" w:space="0" w:color="auto"/>
              <w:bottom w:val="single" w:sz="4" w:space="0" w:color="auto"/>
              <w:right w:val="single" w:sz="4" w:space="0" w:color="auto"/>
            </w:tcBorders>
          </w:tcPr>
          <w:p w14:paraId="1AABBF88" w14:textId="2B687CB8"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DF7EB3" w14:textId="62857289" w:rsidR="001F0368" w:rsidRPr="001F0368"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160.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0C7F02"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712B5E" w14:textId="77777777" w:rsidR="001F0368" w:rsidRPr="008E6B2B" w:rsidRDefault="001F0368"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F0368" w:rsidRPr="00187F91" w14:paraId="26B334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889CCE" w14:textId="3C0246B0" w:rsidR="001F0368" w:rsidRPr="001F0368" w:rsidRDefault="001F0368"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7CB1F"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Контактна фасада</w:t>
            </w:r>
          </w:p>
          <w:p w14:paraId="2AF832B7" w14:textId="4202BD39"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Набавка и постављање фасадних термоизолационих плоча од камене вуне  са припремом за израду контактне фасаде и израдом контактне фасаде. Све делове који су осетљиви на прашину и прљање додатно заштитити.  </w:t>
            </w:r>
            <w:r w:rsidRPr="001F0368">
              <w:rPr>
                <w:rFonts w:ascii="Times New Roman" w:eastAsia="Arial Unicode MS" w:hAnsi="Times New Roman" w:cs="Times New Roman"/>
                <w:bCs/>
                <w:kern w:val="1"/>
                <w:sz w:val="24"/>
                <w:szCs w:val="24"/>
                <w:lang w:val="sr-Cyrl-RS" w:eastAsia="ar-SA"/>
              </w:rPr>
              <w:lastRenderedPageBreak/>
              <w:t>Подлога мора да буде носива, сува, компактна и без супстанци које умањују адхезију.</w:t>
            </w:r>
          </w:p>
          <w:p w14:paraId="0EBE50C7" w14:textId="7E21FB69"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Пре почетка лепљења плоча камене вуне подлогу стабилизовати  наношењем основног прајмера без растварача за упијајуће подлоге тип Кнауф Грундол/Кнауф Финисх грунд или слично. Подлоге изузетне водоупојности, као нпр Yтонг, обавезно прајмерисати подлогом за изузетно водоупојне подлоге  Кнауф ГРУНДИЕРМИТТЕЛ или слично.Температура ваздуха, материјала и подлоге мора бити између +5°Ц и +25°Ц. </w:t>
            </w:r>
          </w:p>
          <w:p w14:paraId="362DA1E8"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ре постављања првог реда плоча камене вуне, д=8цм, произведене у складу са стандардом ЕН 13162, типа Кнауф Инсулатион, ФКД-С Тхермал,  декларисане притисне чврстоће при 10%-тном сабијању 30кПа, деламинације 10кПа, дебљина према прорачуну грађевинске физике.                                                                                                Прво поставити алуминијумски перфорирани профил ширине једнаке дебљини камене минералне вуне који причвршћујемо типловима на размацима од 30-50цм. Затим нанети полимер-цементни лијепак, ојачан влакнима,типа Кнауф Клебеспацхтел М за камену минералну вуну тракасто по обиму плоче и тачкасто, 3 погаче, по средини плоче (мин.покривеност лепком 40%). Лепак за камену вуну треба да има следеце карактеристике: притисне чврстоће ЦСИВ, класе горивости А1, приоњивости ≥0,08 Н/мм2, коефицијента отпра дифузији &lt;25, притисне чврсоће 8.8 Мпа и савојне чврсоће 3.7 Мпа.</w:t>
            </w:r>
          </w:p>
          <w:p w14:paraId="1B757242" w14:textId="77777777" w:rsid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Пре наношења лепка за вуну, површину камене минералне вуне на местима по ободу и где ће бити нанешене погаче лепка  је потребно импрегнирати танким слојем лепка ради боље адхезије.  Плоче поставити тесно једну уз другу. Наредни ред плоча од камене вуне поставља се смакнуто у односу на </w:t>
            </w:r>
            <w:r w:rsidRPr="001F0368">
              <w:rPr>
                <w:rFonts w:ascii="Times New Roman" w:eastAsia="Arial Unicode MS" w:hAnsi="Times New Roman" w:cs="Times New Roman"/>
                <w:bCs/>
                <w:kern w:val="1"/>
                <w:sz w:val="24"/>
                <w:szCs w:val="24"/>
                <w:lang w:val="sr-Cyrl-RS" w:eastAsia="ar-SA"/>
              </w:rPr>
              <w:lastRenderedPageBreak/>
              <w:t xml:space="preserve">претходни. У спојеве између плоча не сме доспети лепак.                                                            </w:t>
            </w:r>
          </w:p>
          <w:p w14:paraId="0FA9234A" w14:textId="78B6E4D3"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Максимална дебљина лепка за лепљење плоча камене вуне је 2 цм. Све преко те дебљине се комбинује плочама камене вуне различитих дебљина, једна преко друге.</w:t>
            </w:r>
          </w:p>
          <w:p w14:paraId="66BB97D6"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лоче додатно механички причврстити типловима са челичним нерђајућим вијцима или клиновима 6-8ком/м2 (тип, дужину и број типлова одредити у зависности од подлоге и прорачуна - у свему према препорукама произвођача типлова).</w:t>
            </w:r>
          </w:p>
          <w:p w14:paraId="45BCD14C" w14:textId="03AD0E58"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40цм. Предвидети и профиле за спој са прозором- АПУ лајсну, окапне и остале потребне профиле.  </w:t>
            </w:r>
          </w:p>
          <w:p w14:paraId="77B6214E"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На плоче од камене минералне вуне нанети И слој полимер-цементног лепка Кнауф Клебесцпахтел М у који се утискује Кнауф мрежица од стаклених влакана алкално отпорна 145 гр/м2, са преклопом од мин 10цм. Након тога се наноси ИИ слој лепка Кнауф Клебесцпахтел М као слој за глетовање (укупна дебљина лепка мора бити између 4-6мм) . По потреби нанети и ИИИ слој лепка Кнауф Клебесцпахтел М. "</w:t>
            </w:r>
          </w:p>
          <w:p w14:paraId="21289F3B" w14:textId="210BFA92"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осле сушења лепка, равномерно по целој површини, нанети подлогу одличне приоњивости КНАУФ Qуарзгрунд у боји завршног декоративног малтера. Период сушења 24х.</w:t>
            </w:r>
          </w:p>
          <w:p w14:paraId="2E715182"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Као завршни слој нанети завршно декоративни малтер мин гранулације 1,5мм, коефицијента отпора дифузији водене паре мањег од 48, приоњивости за бетон 1.40 МПа, типа Кнауф Адди и слично. Након сусења завршног декоративног малтера Адди-ја, нанати у два слоја самопериву фасадну боју, како би се спречило </w:t>
            </w:r>
            <w:r w:rsidRPr="001F0368">
              <w:rPr>
                <w:rFonts w:ascii="Times New Roman" w:eastAsia="Arial Unicode MS" w:hAnsi="Times New Roman" w:cs="Times New Roman"/>
                <w:bCs/>
                <w:kern w:val="1"/>
                <w:sz w:val="24"/>
                <w:szCs w:val="24"/>
                <w:lang w:val="sr-Cyrl-RS" w:eastAsia="ar-SA"/>
              </w:rPr>
              <w:lastRenderedPageBreak/>
              <w:t>прљање фасаде, типа Кнауф Аутол или слицно. Самоперива боја треба да има карактеристике, Класа сјаја Г3 мат(ЕН ИСО 2813), величина честица С1 фина (ЕН ИСО1524), паропропусности класе В1 (ЕН ИСО 7783-2), водоодбојности класе Њ3 (ЕН1062-3), постојаност нијансе боје класе Б, ВОЦ садрзаја &lt;40."</w:t>
            </w:r>
          </w:p>
          <w:p w14:paraId="4C50AF1C"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Коефицијент рефлексије светлости завршног слоја не сме бити ХБЊ ˂ 20. </w:t>
            </w:r>
          </w:p>
          <w:p w14:paraId="4E5A9891" w14:textId="77777777"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У случају да завршни тон има коефицијент рефлексије ХБЊ ˂ 20 (тамни тонови), као завршну боју преко декоративног малтера Кнауф Адди или слично нанети рефлектујућу фасадну боју ојачану силиконом за тамне тонове паропропусноти В1 по стандарду  ЕН ИСО 7783 и водоодбојности Њ3 по стандарду ЕН 1062-3 ,сјај класе Г3 (мат) по стандарду ЕН ИСО 2813 типа Кнауф Фассадол ТСР (Тотал солар рефлецтанце) . Тон и структура фасадне боје и фасадног малтера према избору пројектанта.</w:t>
            </w:r>
          </w:p>
          <w:p w14:paraId="049BD2E3" w14:textId="63987A25" w:rsidR="001F0368" w:rsidRPr="001F0368" w:rsidRDefault="001F0368"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Фасадни систем мора да поседује ЕТА сертификат .</w:t>
            </w:r>
          </w:p>
          <w:p w14:paraId="53887801" w14:textId="68F60AA1" w:rsidR="001F0368" w:rsidRPr="001F0368" w:rsidRDefault="001F0368" w:rsidP="001F0368">
            <w:pPr>
              <w:suppressLineNumbers/>
              <w:suppressAutoHyphens/>
              <w:spacing w:after="0" w:line="100" w:lineRule="atLeast"/>
              <w:rPr>
                <w:rFonts w:ascii="Times New Roman" w:hAnsi="Times New Roman" w:cs="Times New Roman"/>
                <w:bCs/>
                <w:sz w:val="24"/>
                <w:szCs w:val="24"/>
              </w:rPr>
            </w:pPr>
            <w:r w:rsidRPr="001F0368">
              <w:rPr>
                <w:rFonts w:ascii="Times New Roman" w:eastAsia="Arial Unicode MS" w:hAnsi="Times New Roman" w:cs="Times New Roman"/>
                <w:bCs/>
                <w:kern w:val="1"/>
                <w:sz w:val="24"/>
                <w:szCs w:val="24"/>
                <w:lang w:val="sr-Cyrl-RS" w:eastAsia="ar-SA"/>
              </w:rPr>
              <w:t>Обрачун по м2 фасаде</w:t>
            </w:r>
          </w:p>
        </w:tc>
        <w:tc>
          <w:tcPr>
            <w:tcW w:w="1350" w:type="dxa"/>
            <w:tcBorders>
              <w:top w:val="single" w:sz="4" w:space="0" w:color="auto"/>
              <w:left w:val="single" w:sz="4" w:space="0" w:color="auto"/>
              <w:bottom w:val="single" w:sz="4" w:space="0" w:color="auto"/>
              <w:right w:val="single" w:sz="4" w:space="0" w:color="auto"/>
            </w:tcBorders>
            <w:vAlign w:val="center"/>
          </w:tcPr>
          <w:p w14:paraId="3570A863" w14:textId="77777777"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F8B8A1" w14:textId="77777777" w:rsidR="001F0368" w:rsidRPr="006B7720"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CFCA17"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88806B" w14:textId="77777777" w:rsidR="001F0368" w:rsidRPr="008E6B2B" w:rsidRDefault="001F036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651463" w14:paraId="0AECC65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6DAAC9"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3DB1DD" w14:textId="61BCFC01" w:rsidR="00651463" w:rsidRPr="00651463" w:rsidRDefault="00651463" w:rsidP="00651463">
            <w:pPr>
              <w:rPr>
                <w:rFonts w:ascii="Times New Roman" w:hAnsi="Times New Roman" w:cs="Times New Roman"/>
                <w:b/>
                <w:bCs/>
                <w:sz w:val="24"/>
                <w:szCs w:val="24"/>
              </w:rPr>
            </w:pPr>
            <w:r w:rsidRPr="00651463">
              <w:rPr>
                <w:rFonts w:ascii="Times New Roman" w:hAnsi="Times New Roman" w:cs="Times New Roman"/>
                <w:b/>
                <w:bCs/>
                <w:sz w:val="24"/>
                <w:szCs w:val="24"/>
              </w:rPr>
              <w:t>равне површине</w:t>
            </w:r>
          </w:p>
        </w:tc>
        <w:tc>
          <w:tcPr>
            <w:tcW w:w="1350" w:type="dxa"/>
            <w:tcBorders>
              <w:top w:val="single" w:sz="4" w:space="0" w:color="auto"/>
              <w:left w:val="single" w:sz="4" w:space="0" w:color="auto"/>
              <w:bottom w:val="single" w:sz="4" w:space="0" w:color="auto"/>
              <w:right w:val="single" w:sz="4" w:space="0" w:color="auto"/>
            </w:tcBorders>
          </w:tcPr>
          <w:p w14:paraId="14DD6B1E"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630CE2"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F1E94F"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903FCE"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651463" w14:paraId="24BD8EB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80A3EF"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1DDC7E" w14:textId="2A1C9858" w:rsidR="00651463" w:rsidRPr="00651463" w:rsidRDefault="00651463" w:rsidP="00651463">
            <w:pPr>
              <w:rPr>
                <w:rFonts w:ascii="Times New Roman" w:hAnsi="Times New Roman" w:cs="Times New Roman"/>
                <w:sz w:val="24"/>
                <w:szCs w:val="24"/>
              </w:rPr>
            </w:pPr>
            <w:r w:rsidRPr="00651463">
              <w:rPr>
                <w:rFonts w:ascii="Times New Roman" w:hAnsi="Times New Roman" w:cs="Times New Roman"/>
                <w:sz w:val="24"/>
                <w:szCs w:val="24"/>
              </w:rPr>
              <w:t>Облога зидова изнад коте +4.31</w:t>
            </w:r>
          </w:p>
        </w:tc>
        <w:tc>
          <w:tcPr>
            <w:tcW w:w="1350" w:type="dxa"/>
            <w:tcBorders>
              <w:top w:val="single" w:sz="4" w:space="0" w:color="auto"/>
              <w:left w:val="single" w:sz="4" w:space="0" w:color="auto"/>
              <w:bottom w:val="single" w:sz="4" w:space="0" w:color="auto"/>
              <w:right w:val="single" w:sz="4" w:space="0" w:color="auto"/>
            </w:tcBorders>
          </w:tcPr>
          <w:p w14:paraId="26A0B15B" w14:textId="260D239D"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0B2E4" w14:textId="611C07FD"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2641.0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9BD5ED"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6AE41A"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651463" w14:paraId="6B6C59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8DBF5B"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F2D75C" w14:textId="24FA442F" w:rsidR="00651463" w:rsidRPr="00651463" w:rsidRDefault="00651463" w:rsidP="00651463">
            <w:pPr>
              <w:rPr>
                <w:rFonts w:ascii="Times New Roman" w:hAnsi="Times New Roman" w:cs="Times New Roman"/>
                <w:sz w:val="24"/>
                <w:szCs w:val="24"/>
              </w:rPr>
            </w:pPr>
            <w:r w:rsidRPr="00651463">
              <w:rPr>
                <w:rFonts w:ascii="Times New Roman" w:hAnsi="Times New Roman" w:cs="Times New Roman"/>
                <w:sz w:val="24"/>
                <w:szCs w:val="24"/>
              </w:rPr>
              <w:t>Облога шпалетне</w:t>
            </w:r>
          </w:p>
        </w:tc>
        <w:tc>
          <w:tcPr>
            <w:tcW w:w="1350" w:type="dxa"/>
            <w:tcBorders>
              <w:top w:val="single" w:sz="4" w:space="0" w:color="auto"/>
              <w:left w:val="single" w:sz="4" w:space="0" w:color="auto"/>
              <w:bottom w:val="single" w:sz="4" w:space="0" w:color="auto"/>
              <w:right w:val="single" w:sz="4" w:space="0" w:color="auto"/>
            </w:tcBorders>
          </w:tcPr>
          <w:p w14:paraId="593C9AF8" w14:textId="631BD4E6"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11FEEE" w14:textId="3DC35ED6"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366.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D93FB"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D2BB67"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45E359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75980F" w14:textId="1F1842BC"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E81462"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 xml:space="preserve">Облога плафона надстрешнице главног улаза </w:t>
            </w:r>
            <w:r w:rsidRPr="00651463">
              <w:rPr>
                <w:rFonts w:ascii="Times New Roman" w:eastAsia="Arial Unicode MS" w:hAnsi="Times New Roman" w:cs="Times New Roman"/>
                <w:b/>
                <w:kern w:val="1"/>
                <w:sz w:val="24"/>
                <w:szCs w:val="24"/>
                <w:lang w:val="sr-Cyrl-RS" w:eastAsia="ar-SA"/>
              </w:rPr>
              <w:tab/>
            </w:r>
            <w:r w:rsidRPr="00651463">
              <w:rPr>
                <w:rFonts w:ascii="Times New Roman" w:eastAsia="Arial Unicode MS" w:hAnsi="Times New Roman" w:cs="Times New Roman"/>
                <w:b/>
                <w:kern w:val="1"/>
                <w:sz w:val="24"/>
                <w:szCs w:val="24"/>
                <w:lang w:val="sr-Cyrl-RS" w:eastAsia="ar-SA"/>
              </w:rPr>
              <w:tab/>
            </w:r>
          </w:p>
          <w:p w14:paraId="7E62C725"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Набавка и облагање  плафона надстршнице  панела типа АВАНТАЛЛ, појединачних димензија 100/355цм у боји Елокс Анодизед / Ц31 Слигхт бронзе.  Панели се израђују као касете (70мм) од алуминијумског лима  АЛ 99.5 са перфорацијом по детаљу и избору  пројектанта. Боја по избору пројектанта и према достављеном узорку.</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2E7EC496"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 xml:space="preserve">Фибро цементне плоче се каче на поцинковану челичну подконструкцију без видних спојних елеманта на фасади, од системских профила, преко папуча- З </w:t>
            </w:r>
            <w:r w:rsidRPr="00651463">
              <w:rPr>
                <w:rFonts w:ascii="Times New Roman" w:eastAsia="Arial Unicode MS" w:hAnsi="Times New Roman" w:cs="Times New Roman"/>
                <w:bCs/>
                <w:kern w:val="1"/>
                <w:sz w:val="24"/>
                <w:szCs w:val="24"/>
                <w:lang w:val="sr-Cyrl-RS" w:eastAsia="ar-SA"/>
              </w:rPr>
              <w:lastRenderedPageBreak/>
              <w:t xml:space="preserve">профила залепљених за задњу страну плоча и фиксира према упутству призвођача. Подконстукцију израдити од савијених профила, у свему према статичком прорачуну и детаљима испоручиоца материјала. Висина спуштања до 0.5м. Извођач гарантује за стабилност. </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504888EE"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Класа реакције на пожар завршног слоја  минимум А2. Класа реакције на пожар подконструкције А2.</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09B9F585"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Обрачун по м2 комплет са подконстукцијом, спојним елементима и свим потребним радом и материјалом према опису и детаљима из пројекта.</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3E0CA7BD"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6A034D8A" w14:textId="068BCEE3" w:rsidR="00651463" w:rsidRPr="001F0368" w:rsidRDefault="00651463"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ab/>
              <w:t>м2</w:t>
            </w:r>
            <w:r w:rsidRPr="00651463">
              <w:rPr>
                <w:rFonts w:ascii="Times New Roman" w:eastAsia="Arial Unicode MS" w:hAnsi="Times New Roman" w:cs="Times New Roman"/>
                <w:bCs/>
                <w:kern w:val="1"/>
                <w:sz w:val="24"/>
                <w:szCs w:val="24"/>
                <w:lang w:val="sr-Cyrl-RS" w:eastAsia="ar-SA"/>
              </w:rPr>
              <w:tab/>
              <w:t>27.00</w:t>
            </w:r>
          </w:p>
        </w:tc>
        <w:tc>
          <w:tcPr>
            <w:tcW w:w="1350" w:type="dxa"/>
            <w:tcBorders>
              <w:top w:val="single" w:sz="4" w:space="0" w:color="auto"/>
              <w:left w:val="single" w:sz="4" w:space="0" w:color="auto"/>
              <w:bottom w:val="single" w:sz="4" w:space="0" w:color="auto"/>
              <w:right w:val="single" w:sz="4" w:space="0" w:color="auto"/>
            </w:tcBorders>
            <w:vAlign w:val="center"/>
          </w:tcPr>
          <w:p w14:paraId="1BC2A8D6" w14:textId="4E03F5B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D3DD55" w14:textId="7783F668"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2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DEB335"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8DF456"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65869E20" w14:textId="77777777" w:rsidTr="00F0426C">
        <w:trPr>
          <w:trHeight w:val="4499"/>
        </w:trPr>
        <w:tc>
          <w:tcPr>
            <w:tcW w:w="854" w:type="dxa"/>
            <w:tcBorders>
              <w:top w:val="single" w:sz="4" w:space="0" w:color="auto"/>
              <w:left w:val="single" w:sz="4" w:space="0" w:color="auto"/>
              <w:bottom w:val="single" w:sz="4" w:space="0" w:color="auto"/>
              <w:right w:val="single" w:sz="4" w:space="0" w:color="auto"/>
            </w:tcBorders>
          </w:tcPr>
          <w:p w14:paraId="51FB41AC" w14:textId="0E2C1A10"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19A033"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Фасадна скела</w:t>
            </w:r>
            <w:r w:rsidRPr="00651463">
              <w:rPr>
                <w:rFonts w:ascii="Times New Roman" w:eastAsia="Arial Unicode MS" w:hAnsi="Times New Roman" w:cs="Times New Roman"/>
                <w:b/>
                <w:kern w:val="1"/>
                <w:sz w:val="24"/>
                <w:szCs w:val="24"/>
                <w:lang w:val="sr-Cyrl-RS" w:eastAsia="ar-SA"/>
              </w:rPr>
              <w:tab/>
            </w:r>
            <w:r w:rsidRPr="00651463">
              <w:rPr>
                <w:rFonts w:ascii="Times New Roman" w:eastAsia="Arial Unicode MS" w:hAnsi="Times New Roman" w:cs="Times New Roman"/>
                <w:b/>
                <w:kern w:val="1"/>
                <w:sz w:val="24"/>
                <w:szCs w:val="24"/>
                <w:lang w:val="sr-Cyrl-RS" w:eastAsia="ar-SA"/>
              </w:rPr>
              <w:tab/>
            </w:r>
          </w:p>
          <w:p w14:paraId="1C239A2C"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Набавка, транспорт, монтажа и демонтажа по завршеном послу фасдне рамовске скеле.</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1CDE5511"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 xml:space="preserve">Скела од префабрикованих челичних рамова, са подницама од алуминијумских талпи. Скела мора имати рукохват - ограду, ногохват у свему према проејкту скеле што је обавеза извођача. </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187220CE"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Скела мора имати атест, као и потврду о испитаном уземљењу за време извођења радова. Скела мора бити уземљена и у свему обезбеђена према захтевима из прописа о безбедности и здрављу на раду. Обрачун по м2 скеле.</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6D613814"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Скела не сме бити одобрена за коришћење без сагласности надзорног органа и коментара пројектанта констуркције на пројекат скеле.</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5DAEF5A8" w14:textId="3E27F758" w:rsidR="00651463" w:rsidRPr="001F0368" w:rsidRDefault="00651463"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м2</w:t>
            </w:r>
            <w:r w:rsidRPr="00651463">
              <w:rPr>
                <w:rFonts w:ascii="Times New Roman" w:eastAsia="Arial Unicode MS" w:hAnsi="Times New Roman" w:cs="Times New Roman"/>
                <w:bCs/>
                <w:kern w:val="1"/>
                <w:sz w:val="24"/>
                <w:szCs w:val="24"/>
                <w:lang w:val="sr-Cyrl-RS" w:eastAsia="ar-SA"/>
              </w:rPr>
              <w:tab/>
              <w:t>4,155.73</w:t>
            </w:r>
          </w:p>
        </w:tc>
        <w:tc>
          <w:tcPr>
            <w:tcW w:w="1350" w:type="dxa"/>
            <w:tcBorders>
              <w:top w:val="single" w:sz="4" w:space="0" w:color="auto"/>
              <w:left w:val="single" w:sz="4" w:space="0" w:color="auto"/>
              <w:bottom w:val="single" w:sz="4" w:space="0" w:color="auto"/>
              <w:right w:val="single" w:sz="4" w:space="0" w:color="auto"/>
            </w:tcBorders>
            <w:vAlign w:val="center"/>
          </w:tcPr>
          <w:p w14:paraId="1C1315F6" w14:textId="7777777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E2F5F" w14:textId="5A60600C"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4155.7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AC2169"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8A8114"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651463" w14:paraId="04D302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B63419" w14:textId="0A04FD92" w:rsidR="00651463" w:rsidRPr="00651463" w:rsidRDefault="00651463" w:rsidP="0065146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t>1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F9841E" w14:textId="7C8082FB" w:rsidR="00651463" w:rsidRPr="00651463" w:rsidRDefault="00651463" w:rsidP="00651463">
            <w:pPr>
              <w:rPr>
                <w:rFonts w:ascii="Times New Roman" w:hAnsi="Times New Roman" w:cs="Times New Roman"/>
                <w:b/>
                <w:bCs/>
                <w:sz w:val="24"/>
                <w:szCs w:val="24"/>
              </w:rPr>
            </w:pPr>
            <w:r w:rsidRPr="00651463">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2D4E2EFE" w14:textId="692DD92F"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6D93AD" w14:textId="61DB0CCD"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C71FAD"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1702CB" w14:textId="3B508DDA" w:rsidR="00651463" w:rsidRPr="00651463" w:rsidRDefault="00651463"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F27DF" w:rsidRPr="00187F91" w14:paraId="790E9A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140A1F" w14:textId="77777777" w:rsidR="00EF27DF" w:rsidRPr="00187F91" w:rsidRDefault="00EF27DF"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D51962" w14:textId="77777777" w:rsidR="00EF27DF" w:rsidRPr="006029EB" w:rsidRDefault="00EF27DF" w:rsidP="008E6B2B"/>
        </w:tc>
        <w:tc>
          <w:tcPr>
            <w:tcW w:w="1350" w:type="dxa"/>
            <w:tcBorders>
              <w:top w:val="single" w:sz="4" w:space="0" w:color="auto"/>
              <w:left w:val="single" w:sz="4" w:space="0" w:color="auto"/>
              <w:bottom w:val="single" w:sz="4" w:space="0" w:color="auto"/>
              <w:right w:val="single" w:sz="4" w:space="0" w:color="auto"/>
            </w:tcBorders>
            <w:vAlign w:val="center"/>
          </w:tcPr>
          <w:p w14:paraId="773BA16F"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AD218D"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ECEC60"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34E3A9" w14:textId="77777777" w:rsidR="00EF27DF" w:rsidRPr="008E6B2B" w:rsidRDefault="00EF27DF"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0427A" w:rsidRPr="00187F91" w14:paraId="13F6465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62573E" w14:textId="77777777" w:rsidR="00D0427A" w:rsidRPr="00187F91" w:rsidRDefault="00D0427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B9D09A" w14:textId="77777777" w:rsidR="00D0427A" w:rsidRPr="006029EB" w:rsidRDefault="00D0427A" w:rsidP="008E6B2B"/>
        </w:tc>
        <w:tc>
          <w:tcPr>
            <w:tcW w:w="1350" w:type="dxa"/>
            <w:tcBorders>
              <w:top w:val="single" w:sz="4" w:space="0" w:color="auto"/>
              <w:left w:val="single" w:sz="4" w:space="0" w:color="auto"/>
              <w:bottom w:val="single" w:sz="4" w:space="0" w:color="auto"/>
              <w:right w:val="single" w:sz="4" w:space="0" w:color="auto"/>
            </w:tcBorders>
            <w:vAlign w:val="center"/>
          </w:tcPr>
          <w:p w14:paraId="5B8446B6"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998BE"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85AF0E"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9973A5" w14:textId="77777777" w:rsidR="00D0427A" w:rsidRPr="008E6B2B" w:rsidRDefault="00D0427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651463" w14:paraId="3414E1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4419D7" w14:textId="775D0D33" w:rsidR="00651463" w:rsidRPr="00651463" w:rsidRDefault="00651463" w:rsidP="0065146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lastRenderedPageBreak/>
              <w:t>1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A00F32" w14:textId="47D061DA" w:rsidR="00651463" w:rsidRPr="00651463" w:rsidRDefault="00651463" w:rsidP="00F0426C">
            <w:pPr>
              <w:jc w:val="center"/>
              <w:rPr>
                <w:rFonts w:ascii="Times New Roman" w:hAnsi="Times New Roman" w:cs="Times New Roman"/>
                <w:b/>
                <w:bCs/>
                <w:sz w:val="24"/>
                <w:szCs w:val="24"/>
              </w:rPr>
            </w:pPr>
            <w:r w:rsidRPr="00651463">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5973AC95"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B0AB8B"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B1BE0D"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D4C84C"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651463" w:rsidRPr="00187F91" w14:paraId="6FC02A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AC9870" w14:textId="00C5DFE8"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39502E"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Чишћење објекта у току радова</w:t>
            </w:r>
          </w:p>
          <w:p w14:paraId="5C640BB7" w14:textId="36C5D3A5" w:rsidR="00651463" w:rsidRPr="00AB3213" w:rsidRDefault="00651463" w:rsidP="00651463">
            <w:pPr>
              <w:suppressLineNumbers/>
              <w:suppressAutoHyphens/>
              <w:spacing w:after="0" w:line="100" w:lineRule="atLeast"/>
              <w:rPr>
                <w:rFonts w:ascii="Times New Roman" w:hAnsi="Times New Roman" w:cs="Times New Roman"/>
                <w:bCs/>
                <w:sz w:val="24"/>
                <w:szCs w:val="24"/>
                <w:lang w:val="sr-Cyrl-RS"/>
              </w:rPr>
            </w:pPr>
            <w:r w:rsidRPr="00651463">
              <w:rPr>
                <w:rFonts w:ascii="Times New Roman" w:eastAsia="Arial Unicode MS" w:hAnsi="Times New Roman" w:cs="Times New Roman"/>
                <w:bCs/>
                <w:kern w:val="1"/>
                <w:sz w:val="24"/>
                <w:szCs w:val="24"/>
                <w:lang w:val="sr-Cyrl-RS" w:eastAsia="ar-SA"/>
              </w:rPr>
              <w:t>Чишћење просторија објекта у току трајања радова од грађевинског шута са превозом на градилишну депонију. Плаћа се једанпут, без обзира на број чишћења. Обрачун је по м2 очишћене просторије.</w:t>
            </w:r>
          </w:p>
        </w:tc>
        <w:tc>
          <w:tcPr>
            <w:tcW w:w="1350" w:type="dxa"/>
            <w:tcBorders>
              <w:top w:val="single" w:sz="4" w:space="0" w:color="auto"/>
              <w:left w:val="single" w:sz="4" w:space="0" w:color="auto"/>
              <w:bottom w:val="single" w:sz="4" w:space="0" w:color="auto"/>
              <w:right w:val="single" w:sz="4" w:space="0" w:color="auto"/>
            </w:tcBorders>
            <w:vAlign w:val="center"/>
          </w:tcPr>
          <w:p w14:paraId="0522579B" w14:textId="7777777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78CE9" w14:textId="7EB18F1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4,727.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357195"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5317AD"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1F2EAD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FD030E" w14:textId="3A7D3857"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DC0DDC"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 xml:space="preserve">Завршно чишћење  </w:t>
            </w:r>
          </w:p>
          <w:p w14:paraId="6E7B0A90" w14:textId="5A0C6838" w:rsidR="00651463" w:rsidRPr="00651463" w:rsidRDefault="00651463"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Завршно чишћење просторија са прањем комплетне столарије и браварије, стакала и др. непосредно пред технички пријем. Обрачун по м2  нето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01511A6C" w14:textId="7777777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6F4820" w14:textId="04EC7FEA"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4,727.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2EB185"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5CFBA5"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7E063EA5" w14:textId="77777777" w:rsidTr="00F0426C">
        <w:trPr>
          <w:trHeight w:val="2762"/>
        </w:trPr>
        <w:tc>
          <w:tcPr>
            <w:tcW w:w="854" w:type="dxa"/>
            <w:tcBorders>
              <w:top w:val="single" w:sz="4" w:space="0" w:color="auto"/>
              <w:left w:val="single" w:sz="4" w:space="0" w:color="auto"/>
              <w:bottom w:val="single" w:sz="4" w:space="0" w:color="auto"/>
              <w:right w:val="single" w:sz="4" w:space="0" w:color="auto"/>
            </w:tcBorders>
          </w:tcPr>
          <w:p w14:paraId="27D22C58" w14:textId="62013DE8"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B83F2F"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Ознаке спратова</w:t>
            </w:r>
          </w:p>
          <w:p w14:paraId="12AE70ED" w14:textId="095CF5B3" w:rsidR="00651463" w:rsidRPr="00AB3213" w:rsidRDefault="00651463" w:rsidP="00651463">
            <w:pPr>
              <w:suppressLineNumbers/>
              <w:suppressAutoHyphens/>
              <w:spacing w:after="0" w:line="100" w:lineRule="atLeast"/>
              <w:rPr>
                <w:rFonts w:ascii="Times New Roman" w:hAnsi="Times New Roman" w:cs="Times New Roman"/>
                <w:bCs/>
                <w:sz w:val="24"/>
                <w:szCs w:val="24"/>
                <w:lang w:val="sr-Cyrl-RS"/>
              </w:rPr>
            </w:pPr>
            <w:r w:rsidRPr="00651463">
              <w:rPr>
                <w:rFonts w:ascii="Times New Roman" w:eastAsia="Arial Unicode MS" w:hAnsi="Times New Roman" w:cs="Times New Roman"/>
                <w:bCs/>
                <w:kern w:val="1"/>
                <w:sz w:val="24"/>
                <w:szCs w:val="24"/>
                <w:lang w:val="sr-Cyrl-RS" w:eastAsia="ar-SA"/>
              </w:rPr>
              <w:t>Набавити и монтирати у степенишном простору на сваком спрату ознаке спратова у свему према детаљима и упутству пројектанта. Ознаке облика и димензија према детаљу из ПЗИ пројекта, причврстити за зид украсним шрафовима са типловима. Обрачун по комаду комплет монтираних ознака. Висока класа,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492EFB0E" w14:textId="7777777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22273" w14:textId="15A96F85"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2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D071DE"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AD0E32"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256FD513" w14:textId="77777777" w:rsidTr="00F0426C">
        <w:trPr>
          <w:trHeight w:val="2060"/>
        </w:trPr>
        <w:tc>
          <w:tcPr>
            <w:tcW w:w="854" w:type="dxa"/>
            <w:tcBorders>
              <w:top w:val="single" w:sz="4" w:space="0" w:color="auto"/>
              <w:left w:val="single" w:sz="4" w:space="0" w:color="auto"/>
              <w:bottom w:val="single" w:sz="4" w:space="0" w:color="auto"/>
              <w:right w:val="single" w:sz="4" w:space="0" w:color="auto"/>
            </w:tcBorders>
          </w:tcPr>
          <w:p w14:paraId="3248B15D" w14:textId="20F14462"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EE7FEF"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Ознаке заједничких просторија</w:t>
            </w:r>
          </w:p>
          <w:p w14:paraId="2119F973" w14:textId="33AEC1AD" w:rsidR="00651463" w:rsidRPr="00651463" w:rsidRDefault="00651463"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Набавити и монтирати на вратима заједничких просторија натписе са наменом у свему према детаљима и упутству пројектанта. Ознаке облика и димензија према детаљу и пројекту за извођење ПЗИ, причврстити за врата. Обрачун по комаду комплет монтираних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7C8363BA" w14:textId="7777777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5C430" w14:textId="2CA81152"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3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945BC0"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90A753"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4B1F09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1B23EB" w14:textId="703C97AD"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A69D9F"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Број зграде</w:t>
            </w:r>
          </w:p>
          <w:p w14:paraId="60AC407A" w14:textId="46F9B879" w:rsidR="00651463" w:rsidRPr="00AB3213" w:rsidRDefault="00651463" w:rsidP="00651463">
            <w:pPr>
              <w:suppressLineNumbers/>
              <w:suppressAutoHyphens/>
              <w:spacing w:after="0" w:line="100" w:lineRule="atLeast"/>
              <w:rPr>
                <w:rFonts w:ascii="Times New Roman" w:hAnsi="Times New Roman" w:cs="Times New Roman"/>
                <w:bCs/>
                <w:sz w:val="24"/>
                <w:szCs w:val="24"/>
                <w:lang w:val="sr-Cyrl-RS"/>
              </w:rPr>
            </w:pPr>
            <w:r w:rsidRPr="00651463">
              <w:rPr>
                <w:rFonts w:ascii="Times New Roman" w:eastAsia="Arial Unicode MS" w:hAnsi="Times New Roman" w:cs="Times New Roman"/>
                <w:bCs/>
                <w:kern w:val="1"/>
                <w:sz w:val="24"/>
                <w:szCs w:val="24"/>
                <w:lang w:val="sr-Cyrl-RS" w:eastAsia="ar-SA"/>
              </w:rPr>
              <w:t xml:space="preserve">Набавити и монтирати на фасади  бројеве - пиктограми за обележавање објекта, облика и димензија у свему према детаљима и упутству пројектанта. Кућне бројеве причвстити шрафовима од нерђајућег челика са поклопним капама и типловима. Обрачун по комаду </w:t>
            </w:r>
            <w:r w:rsidRPr="00651463">
              <w:rPr>
                <w:rFonts w:ascii="Times New Roman" w:eastAsia="Arial Unicode MS" w:hAnsi="Times New Roman" w:cs="Times New Roman"/>
                <w:bCs/>
                <w:kern w:val="1"/>
                <w:sz w:val="24"/>
                <w:szCs w:val="24"/>
                <w:lang w:val="sr-Cyrl-RS" w:eastAsia="ar-SA"/>
              </w:rPr>
              <w:lastRenderedPageBreak/>
              <w:t>комплет монтираног кућног броја и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4B32630F" w14:textId="0A74A4F0"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0F0F03" w14:textId="680B2927"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BFDAC1"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37F0D6"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187F91" w14:paraId="5C1F28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E27687" w14:textId="5FFCB40A" w:rsidR="00651463" w:rsidRPr="001F0368" w:rsidRDefault="00651463"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548EF6" w14:textId="77777777" w:rsidR="00651463" w:rsidRPr="00651463" w:rsidRDefault="00651463"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Табла са називом финансијера</w:t>
            </w:r>
          </w:p>
          <w:p w14:paraId="0FB3D7DB" w14:textId="00FD34C9" w:rsidR="00651463" w:rsidRPr="00651463" w:rsidRDefault="00651463"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Израда и постављање трајне табле обавештења са подацима и грбом финансијера. Табла је димензија 21/30цм у свемму према договору са надзорним органом и пројектантом. Обрачун по комаду табле.</w:t>
            </w:r>
          </w:p>
        </w:tc>
        <w:tc>
          <w:tcPr>
            <w:tcW w:w="1350" w:type="dxa"/>
            <w:tcBorders>
              <w:top w:val="single" w:sz="4" w:space="0" w:color="auto"/>
              <w:left w:val="single" w:sz="4" w:space="0" w:color="auto"/>
              <w:bottom w:val="single" w:sz="4" w:space="0" w:color="auto"/>
              <w:right w:val="single" w:sz="4" w:space="0" w:color="auto"/>
            </w:tcBorders>
            <w:vAlign w:val="center"/>
          </w:tcPr>
          <w:p w14:paraId="016CA5CF" w14:textId="77C28590" w:rsidR="00651463" w:rsidRPr="00651463"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Ком</w:t>
            </w:r>
            <w:r>
              <w:rPr>
                <w:rFonts w:ascii="Times New Roman" w:eastAsia="Arial Unicode MS" w:hAnsi="Times New Roman" w:cs="Times New Roman"/>
                <w:kern w:val="1"/>
                <w:sz w:val="24"/>
                <w:szCs w:val="24"/>
                <w:lang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21A0FC" w14:textId="035D6D0A" w:rsidR="00651463" w:rsidRPr="006B7720"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29B285"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B28EDB" w14:textId="77777777" w:rsidR="00651463" w:rsidRPr="008E6B2B" w:rsidRDefault="0065146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51463" w:rsidRPr="00651463" w14:paraId="0DE5B6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2384EB" w14:textId="13CB1949" w:rsidR="00651463" w:rsidRPr="00651463" w:rsidRDefault="00651463" w:rsidP="0065146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t>1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AEECA3" w14:textId="7195D0D2" w:rsidR="00651463" w:rsidRPr="00651463" w:rsidRDefault="00651463" w:rsidP="00651463">
            <w:pPr>
              <w:rPr>
                <w:rFonts w:ascii="Times New Roman" w:hAnsi="Times New Roman" w:cs="Times New Roman"/>
                <w:b/>
                <w:bCs/>
                <w:sz w:val="24"/>
                <w:szCs w:val="24"/>
              </w:rPr>
            </w:pPr>
            <w:r w:rsidRPr="00651463">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0AB8E4B6" w14:textId="1B78F72F"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2AD622"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65C325" w14:textId="77777777"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FC58C2" w14:textId="5C2A7738" w:rsidR="00651463" w:rsidRPr="00651463" w:rsidRDefault="00651463"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F0368" w:rsidRPr="00187F91" w14:paraId="4B8635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A117BA" w14:textId="77777777" w:rsidR="001F0368" w:rsidRPr="00187F91" w:rsidRDefault="001F0368"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181FF2" w14:textId="77777777" w:rsidR="001F0368" w:rsidRPr="006029EB" w:rsidRDefault="001F0368" w:rsidP="008E6B2B"/>
        </w:tc>
        <w:tc>
          <w:tcPr>
            <w:tcW w:w="1350" w:type="dxa"/>
            <w:tcBorders>
              <w:top w:val="single" w:sz="4" w:space="0" w:color="auto"/>
              <w:left w:val="single" w:sz="4" w:space="0" w:color="auto"/>
              <w:bottom w:val="single" w:sz="4" w:space="0" w:color="auto"/>
              <w:right w:val="single" w:sz="4" w:space="0" w:color="auto"/>
            </w:tcBorders>
            <w:vAlign w:val="center"/>
          </w:tcPr>
          <w:p w14:paraId="5B8E7DE6"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80CB7B"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0AE8E0"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94C63F"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C2381" w:rsidRPr="00DC2381" w14:paraId="3C52916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CAEE48"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24472D" w14:textId="0CF0BFF4" w:rsidR="00DC2381" w:rsidRPr="00DC2381" w:rsidRDefault="00DC2381" w:rsidP="006F6E42">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ЈЕКАТ МАГАЦИНА</w:t>
            </w:r>
            <w:r w:rsidRPr="00DC2381">
              <w:rPr>
                <w:rFonts w:ascii="Times New Roman" w:hAnsi="Times New Roman" w:cs="Times New Roman"/>
                <w:b/>
                <w:bCs/>
                <w:sz w:val="24"/>
                <w:szCs w:val="24"/>
              </w:rPr>
              <w:t xml:space="preserve"> - </w:t>
            </w:r>
            <w:r>
              <w:rPr>
                <w:rFonts w:ascii="Times New Roman" w:hAnsi="Times New Roman" w:cs="Times New Roman"/>
                <w:b/>
                <w:bCs/>
                <w:sz w:val="24"/>
                <w:szCs w:val="24"/>
                <w:lang w:val="sr-Cyrl-RS"/>
              </w:rPr>
              <w:t>Б</w:t>
            </w:r>
          </w:p>
        </w:tc>
        <w:tc>
          <w:tcPr>
            <w:tcW w:w="1350" w:type="dxa"/>
            <w:tcBorders>
              <w:top w:val="single" w:sz="4" w:space="0" w:color="auto"/>
              <w:left w:val="single" w:sz="4" w:space="0" w:color="auto"/>
              <w:bottom w:val="single" w:sz="4" w:space="0" w:color="auto"/>
              <w:right w:val="single" w:sz="4" w:space="0" w:color="auto"/>
            </w:tcBorders>
          </w:tcPr>
          <w:p w14:paraId="24CB6F7A"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8064E7"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ABB3A1"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170CCB"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DC2381" w:rsidRPr="00DC2381" w14:paraId="0D4419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0AF42E" w14:textId="028B14DB" w:rsidR="00DC2381" w:rsidRPr="00DC2381" w:rsidRDefault="00DC2381" w:rsidP="00DC238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DC2381">
              <w:rPr>
                <w:rFonts w:ascii="Times New Roman" w:hAnsi="Times New Roman" w:cs="Times New Roman"/>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46646C" w14:textId="2CABD5EC" w:rsidR="00DC2381" w:rsidRPr="00DC2381" w:rsidRDefault="00DC2381" w:rsidP="006F6E42">
            <w:pPr>
              <w:jc w:val="center"/>
              <w:rPr>
                <w:rFonts w:ascii="Times New Roman" w:hAnsi="Times New Roman" w:cs="Times New Roman"/>
                <w:b/>
                <w:bCs/>
                <w:sz w:val="24"/>
                <w:szCs w:val="24"/>
              </w:rPr>
            </w:pPr>
            <w:r w:rsidRPr="00DC2381">
              <w:rPr>
                <w:rFonts w:ascii="Times New Roman" w:hAnsi="Times New Roman" w:cs="Times New Roman"/>
                <w:b/>
                <w:bCs/>
                <w:sz w:val="24"/>
                <w:szCs w:val="24"/>
              </w:rPr>
              <w:t>РУШЕЊА И ДЕМОНТАЖЕ</w:t>
            </w:r>
          </w:p>
        </w:tc>
        <w:tc>
          <w:tcPr>
            <w:tcW w:w="1350" w:type="dxa"/>
            <w:tcBorders>
              <w:top w:val="single" w:sz="4" w:space="0" w:color="auto"/>
              <w:left w:val="single" w:sz="4" w:space="0" w:color="auto"/>
              <w:bottom w:val="single" w:sz="4" w:space="0" w:color="auto"/>
              <w:right w:val="single" w:sz="4" w:space="0" w:color="auto"/>
            </w:tcBorders>
          </w:tcPr>
          <w:p w14:paraId="7E8769A8"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ED5DD9"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362593"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4C46C7" w14:textId="77777777" w:rsidR="00DC2381" w:rsidRPr="00DC2381" w:rsidRDefault="00DC2381"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F0368" w:rsidRPr="00C43051" w14:paraId="617776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A59C49" w14:textId="77777777" w:rsidR="001F0368" w:rsidRPr="00187F91" w:rsidRDefault="001F0368"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F96C39"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везу између старог зиданог зида са новим зиданим зидом од опеке остварити "на шморц"- везном опеком у сваком 3. реду.  </w:t>
            </w:r>
          </w:p>
          <w:p w14:paraId="50B9AC62"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езу старог бетонског зида и новог зиданог зида од опеке или блокова, остварити тако што се на сваких 50 цм по висини у а-б елемент забуше два жлеба за анкеровање две шипке арматуре  ф 6 мм, дужине 1 м, које се поставе у подужне фуге зиданог зида и залију се цементним малтером.</w:t>
            </w:r>
          </w:p>
          <w:p w14:paraId="7E171818"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демонтаже санитарних уређаја, електро инсталација и машинских инсталација биће дате кроз предмер:</w:t>
            </w:r>
          </w:p>
          <w:p w14:paraId="57045185"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 ВиК-а, </w:t>
            </w:r>
          </w:p>
          <w:p w14:paraId="5BB83E72"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Електро инталација</w:t>
            </w:r>
          </w:p>
          <w:p w14:paraId="4640812B"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Машинских инсталација"</w:t>
            </w:r>
          </w:p>
          <w:p w14:paraId="33A81BB9"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w:t>
            </w:r>
          </w:p>
          <w:p w14:paraId="533C5E86"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дзорни орган и извођач писменим путем:</w:t>
            </w:r>
          </w:p>
          <w:p w14:paraId="4E031E1C"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 утврдиће стања констурктивних зидова од  пуне опеке и санацију од пукотина и влаге. </w:t>
            </w:r>
          </w:p>
          <w:p w14:paraId="68A6F36F"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 утврдиће стања дрвених елемената конструкције крова и санацију од инсеката,гљивица и труљења. </w:t>
            </w:r>
          </w:p>
          <w:p w14:paraId="67D5CC4D" w14:textId="77777777" w:rsidR="00DC2381"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санацију постојећих  делова зидова репаратурним премазима који обезбеђују статичко повезивање старе конструкције са новом.</w:t>
            </w:r>
          </w:p>
          <w:p w14:paraId="546957C9" w14:textId="100BA428" w:rsidR="001F0368" w:rsidRPr="00AB3213" w:rsidRDefault="00DC2381"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проверу стања подземне кострукције - квалитета зидова,сводова и утврђивање евенталних пукотина и њихова санација торкетирањем."</w:t>
            </w:r>
          </w:p>
        </w:tc>
        <w:tc>
          <w:tcPr>
            <w:tcW w:w="1350" w:type="dxa"/>
            <w:tcBorders>
              <w:top w:val="single" w:sz="4" w:space="0" w:color="auto"/>
              <w:left w:val="single" w:sz="4" w:space="0" w:color="auto"/>
              <w:bottom w:val="single" w:sz="4" w:space="0" w:color="auto"/>
              <w:right w:val="single" w:sz="4" w:space="0" w:color="auto"/>
            </w:tcBorders>
            <w:vAlign w:val="center"/>
          </w:tcPr>
          <w:p w14:paraId="6859ADDB"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6FA3B7"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E898AA"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35B543" w14:textId="77777777" w:rsidR="001F0368" w:rsidRPr="008E6B2B" w:rsidRDefault="001F0368"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C2381" w:rsidRPr="00187F91" w14:paraId="5F5B69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20835D" w14:textId="1BCE513F" w:rsidR="00DC2381" w:rsidRPr="00DC2381" w:rsidRDefault="00DC238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7834DE"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Изношење постојећег намештај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36912A93" w14:textId="04EC4411"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Изношење постојећег намештаја из просторија.</w:t>
            </w:r>
          </w:p>
          <w:p w14:paraId="7A1B220A"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Намештај депоновати на место које одреди инвеститор.</w:t>
            </w:r>
          </w:p>
          <w:p w14:paraId="7DF5D543" w14:textId="76FBF931"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Обрачун по м2 постојећих етажа објекта.</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5B036074"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основа приземља</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242.98</w:t>
            </w:r>
          </w:p>
          <w:p w14:paraId="5C57C4D0" w14:textId="2B981862" w:rsidR="00DC2381" w:rsidRPr="00AB3213" w:rsidRDefault="00DC2381"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снова спрата 1</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E26555A" w14:textId="74F1CADE" w:rsidR="00DC2381" w:rsidRPr="00651463"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A525DB" w14:textId="368DC9FE" w:rsidR="00DC2381" w:rsidRPr="006B7720"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90.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A9F2F6"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DAAE3F"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C2381" w:rsidRPr="00187F91" w14:paraId="2FAFFB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67105D" w14:textId="23CAF8FF" w:rsidR="00DC2381" w:rsidRPr="00DC2381" w:rsidRDefault="00DC238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96F973"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Демонтажа сложеног кровног покривач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34EC7C02" w14:textId="1E302E4E"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Демонтажа кровног покривача од профилисаног лима.</w:t>
            </w:r>
          </w:p>
          <w:p w14:paraId="6F5E1A49" w14:textId="2D6F451A"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Лим, даске и кровне летве пажљиво скинути, очистити и сложити на градилишну депонију, до одвожења на депонију што је урачунато у цену.</w:t>
            </w:r>
            <w:r w:rsidRPr="00DC2381">
              <w:rPr>
                <w:rFonts w:ascii="Times New Roman" w:eastAsia="Arial Unicode MS" w:hAnsi="Times New Roman" w:cs="Times New Roman"/>
                <w:bCs/>
                <w:kern w:val="1"/>
                <w:sz w:val="24"/>
                <w:szCs w:val="24"/>
                <w:lang w:val="sr-Cyrl-RS" w:eastAsia="ar-SA"/>
              </w:rPr>
              <w:tab/>
            </w:r>
          </w:p>
          <w:p w14:paraId="08236041"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Кровни покривач се скида целом површином крова у свим слојевима до примарне дрвене кровне констуркције са свим опшивним лимовима и хоризонталним олуцима.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5030494C"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Обрачун по м2, са изношењем шута из објекта и одвозом на депонију коју одреди надзорни орган, удаљену до 25к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1CBBF71C" w14:textId="6778BE7A" w:rsidR="00DC2381" w:rsidRPr="00AB3213" w:rsidRDefault="00DC2381"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снова развијене површине крова</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458.90</w:t>
            </w:r>
          </w:p>
        </w:tc>
        <w:tc>
          <w:tcPr>
            <w:tcW w:w="1350" w:type="dxa"/>
            <w:tcBorders>
              <w:top w:val="single" w:sz="4" w:space="0" w:color="auto"/>
              <w:left w:val="single" w:sz="4" w:space="0" w:color="auto"/>
              <w:bottom w:val="single" w:sz="4" w:space="0" w:color="auto"/>
              <w:right w:val="single" w:sz="4" w:space="0" w:color="auto"/>
            </w:tcBorders>
            <w:vAlign w:val="center"/>
          </w:tcPr>
          <w:p w14:paraId="72039FBF" w14:textId="77777777" w:rsidR="00DC2381" w:rsidRPr="00651463"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145388" w14:textId="003EFA04" w:rsidR="00DC2381" w:rsidRPr="006B7720"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58.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D546AB"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050C26"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C2381" w:rsidRPr="00187F91" w14:paraId="59C52C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1467D1" w14:textId="0CBA1165" w:rsidR="00DC2381" w:rsidRPr="00DC2381" w:rsidRDefault="00DC238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F254E8"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Пажљива демонтажа  дрвене кровне конструкције на делу крова који се демонтир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6CB04855"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lastRenderedPageBreak/>
              <w:t>Пажљиво демонтирати дрвене елементе кровне конструкције, стубове, греде, рогове, рожњаче, подвлаке и друго до пуне демонтаже кровне конструкције. Елементе кровне конструкције  очистити и сложити на покривену депонију за поновну употребу а вишак одвести на депонију што је урачунато у цену.</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41D3CF0D"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Обрачун по м2 хоризонталне пројекције, са  одвозом шута на депонију коју одреди надзорни орган, удаљену до 25к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4098AF92" w14:textId="75BB0E65" w:rsidR="00DC2381" w:rsidRPr="00AB3213" w:rsidRDefault="00DC2381"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снова развијене површине крова</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458.90</w:t>
            </w:r>
          </w:p>
        </w:tc>
        <w:tc>
          <w:tcPr>
            <w:tcW w:w="1350" w:type="dxa"/>
            <w:tcBorders>
              <w:top w:val="single" w:sz="4" w:space="0" w:color="auto"/>
              <w:left w:val="single" w:sz="4" w:space="0" w:color="auto"/>
              <w:bottom w:val="single" w:sz="4" w:space="0" w:color="auto"/>
              <w:right w:val="single" w:sz="4" w:space="0" w:color="auto"/>
            </w:tcBorders>
            <w:vAlign w:val="center"/>
          </w:tcPr>
          <w:p w14:paraId="3C943D78" w14:textId="77777777" w:rsidR="00DC2381" w:rsidRPr="00651463"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6FEBC" w14:textId="296EF452" w:rsidR="00DC2381" w:rsidRPr="006B7720"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58.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67397B"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14EC97"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C2381" w:rsidRPr="00187F91" w14:paraId="3D073D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4838C0" w14:textId="71F42365" w:rsidR="00DC2381" w:rsidRPr="00DC2381" w:rsidRDefault="00DC238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2D532A"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Демонтажа олучних вертикал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11DC279C"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Демонтажа  вертикалних олука од лима  са демонтажом обујмица са кукама и крпљењем рупа у фасади цем. малтеро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45E84BBC" w14:textId="7777777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Обрачун по м1, са  одвозом на депонију коју одреди надзорни орган, удаљену до 25к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799AEAD6" w14:textId="695CAD57" w:rsidR="00DC2381" w:rsidRPr="00DC2381" w:rsidRDefault="00DC2381" w:rsidP="00DC2381">
            <w:pPr>
              <w:suppressLineNumbers/>
              <w:suppressAutoHyphens/>
              <w:spacing w:after="0" w:line="100" w:lineRule="atLeast"/>
              <w:rPr>
                <w:rFonts w:ascii="Times New Roman" w:hAnsi="Times New Roman" w:cs="Times New Roman"/>
                <w:bCs/>
                <w:sz w:val="24"/>
                <w:szCs w:val="24"/>
              </w:rPr>
            </w:pPr>
            <w:r w:rsidRPr="00DC2381">
              <w:rPr>
                <w:rFonts w:ascii="Times New Roman" w:eastAsia="Arial Unicode MS" w:hAnsi="Times New Roman" w:cs="Times New Roman"/>
                <w:bCs/>
                <w:kern w:val="1"/>
                <w:sz w:val="24"/>
                <w:szCs w:val="24"/>
                <w:lang w:val="sr-Cyrl-RS" w:eastAsia="ar-SA"/>
              </w:rPr>
              <w:t>м1</w:t>
            </w:r>
            <w:r w:rsidRPr="00DC2381">
              <w:rPr>
                <w:rFonts w:ascii="Times New Roman" w:eastAsia="Arial Unicode MS" w:hAnsi="Times New Roman" w:cs="Times New Roman"/>
                <w:bCs/>
                <w:kern w:val="1"/>
                <w:sz w:val="24"/>
                <w:szCs w:val="24"/>
                <w:lang w:val="sr-Cyrl-RS" w:eastAsia="ar-SA"/>
              </w:rPr>
              <w:tab/>
              <w:t>45.00</w:t>
            </w:r>
          </w:p>
        </w:tc>
        <w:tc>
          <w:tcPr>
            <w:tcW w:w="1350" w:type="dxa"/>
            <w:tcBorders>
              <w:top w:val="single" w:sz="4" w:space="0" w:color="auto"/>
              <w:left w:val="single" w:sz="4" w:space="0" w:color="auto"/>
              <w:bottom w:val="single" w:sz="4" w:space="0" w:color="auto"/>
              <w:right w:val="single" w:sz="4" w:space="0" w:color="auto"/>
            </w:tcBorders>
            <w:vAlign w:val="center"/>
          </w:tcPr>
          <w:p w14:paraId="473016CB" w14:textId="4069EF2D" w:rsidR="00DC2381" w:rsidRPr="00651463"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737C0" w14:textId="4CD30310" w:rsidR="00DC2381" w:rsidRPr="006B7720"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527799"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C300EB"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C2381" w:rsidRPr="00C43051" w14:paraId="28DCC7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C9E4FB" w14:textId="0142C761" w:rsidR="00DC2381" w:rsidRPr="00DC2381" w:rsidRDefault="00DC238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6EB5CC" w14:textId="05F8EB39" w:rsidR="00DC2381" w:rsidRPr="00DC2381" w:rsidRDefault="00DC2381"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 xml:space="preserve">Демонтажа постојеће фасадне </w:t>
            </w:r>
          </w:p>
          <w:p w14:paraId="4D4137BD" w14:textId="6A791F44" w:rsidR="00DC2381" w:rsidRPr="00DC2381" w:rsidRDefault="00DC2381"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и унутрашње столарије прозори и врата</w:t>
            </w:r>
          </w:p>
          <w:p w14:paraId="5A042553" w14:textId="3964A87F"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Пажњивља демонтажа постојеће фасадне и унутрашње столарије (прозори и врата заједно са штоком) према спецификацији.</w:t>
            </w:r>
          </w:p>
          <w:p w14:paraId="6C18CEEC" w14:textId="65A0F237" w:rsidR="00DC2381" w:rsidRPr="00DC2381" w:rsidRDefault="00DC2381"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Једновремено подупирање и по потреби једновремена израда надвртне и надпрозорне греде.</w:t>
            </w:r>
          </w:p>
          <w:p w14:paraId="3E498A1C" w14:textId="0EC7118C" w:rsidR="00DC2381" w:rsidRPr="00AB3213" w:rsidRDefault="00DC2381"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брачун по ком, са изношењем шута из објекта и одвозом на депонију коју одреди надзорни орган, удаљену до 25км. Све комплет са унутрашњим клупицама, спољашњим окапницама, кутијама за ролетне и другим прибором до потпуно рашчишћене позиције, спремљено за уградњу нове фасадне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2644362E" w14:textId="01E42E11" w:rsidR="00DC2381" w:rsidRPr="00AB3213"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DF4CAB" w14:textId="29C800F8" w:rsidR="00DC2381" w:rsidRPr="006B7720"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CFA51"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6B9FC2" w14:textId="77777777" w:rsidR="00DC2381" w:rsidRPr="008E6B2B" w:rsidRDefault="00DC238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72B65C1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06F816"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682F39" w14:textId="3E869FA9" w:rsidR="00712013" w:rsidRPr="00712013" w:rsidRDefault="00712013" w:rsidP="00712013">
            <w:pPr>
              <w:rPr>
                <w:rFonts w:ascii="Times New Roman" w:hAnsi="Times New Roman" w:cs="Times New Roman"/>
                <w:b/>
                <w:bCs/>
                <w:sz w:val="24"/>
                <w:szCs w:val="24"/>
              </w:rPr>
            </w:pPr>
            <w:r w:rsidRPr="00712013">
              <w:rPr>
                <w:rFonts w:ascii="Times New Roman" w:hAnsi="Times New Roman" w:cs="Times New Roman"/>
                <w:b/>
                <w:bCs/>
                <w:sz w:val="24"/>
                <w:szCs w:val="24"/>
              </w:rPr>
              <w:t>Фасадни прозори и врата</w:t>
            </w:r>
          </w:p>
        </w:tc>
        <w:tc>
          <w:tcPr>
            <w:tcW w:w="1350" w:type="dxa"/>
            <w:tcBorders>
              <w:top w:val="single" w:sz="4" w:space="0" w:color="auto"/>
              <w:left w:val="single" w:sz="4" w:space="0" w:color="auto"/>
              <w:bottom w:val="single" w:sz="4" w:space="0" w:color="auto"/>
              <w:right w:val="single" w:sz="4" w:space="0" w:color="auto"/>
            </w:tcBorders>
          </w:tcPr>
          <w:p w14:paraId="7CE85F44"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9BB16E"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F2C15E"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F12F74"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4DE755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F7CE39"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AF41E4" w14:textId="4DA7DABB"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основа приземља</w:t>
            </w:r>
          </w:p>
        </w:tc>
        <w:tc>
          <w:tcPr>
            <w:tcW w:w="1350" w:type="dxa"/>
            <w:tcBorders>
              <w:top w:val="single" w:sz="4" w:space="0" w:color="auto"/>
              <w:left w:val="single" w:sz="4" w:space="0" w:color="auto"/>
              <w:bottom w:val="single" w:sz="4" w:space="0" w:color="auto"/>
              <w:right w:val="single" w:sz="4" w:space="0" w:color="auto"/>
            </w:tcBorders>
          </w:tcPr>
          <w:p w14:paraId="1F7F91DC"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0B6A14"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F17434"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03E14F"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3CD337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BBE2D6"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FA01C2" w14:textId="3B7F0496"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150/90, пвц прозор</w:t>
            </w:r>
          </w:p>
        </w:tc>
        <w:tc>
          <w:tcPr>
            <w:tcW w:w="1350" w:type="dxa"/>
            <w:tcBorders>
              <w:top w:val="single" w:sz="4" w:space="0" w:color="auto"/>
              <w:left w:val="single" w:sz="4" w:space="0" w:color="auto"/>
              <w:bottom w:val="single" w:sz="4" w:space="0" w:color="auto"/>
              <w:right w:val="single" w:sz="4" w:space="0" w:color="auto"/>
            </w:tcBorders>
          </w:tcPr>
          <w:p w14:paraId="3A225D66" w14:textId="34072598"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65D770" w14:textId="2D09E294"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06C52C"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C6E885"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40A640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0D5BFF"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8F0A6C" w14:textId="6F4620C7"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240/25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578FA155" w14:textId="0367A496"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2D1A63" w14:textId="5752D1D9"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5A2002"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8AB09E"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7B5C47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FB4FC2"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2FA47C" w14:textId="1F496958"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90/210, столарска врата</w:t>
            </w:r>
          </w:p>
        </w:tc>
        <w:tc>
          <w:tcPr>
            <w:tcW w:w="1350" w:type="dxa"/>
            <w:tcBorders>
              <w:top w:val="single" w:sz="4" w:space="0" w:color="auto"/>
              <w:left w:val="single" w:sz="4" w:space="0" w:color="auto"/>
              <w:bottom w:val="single" w:sz="4" w:space="0" w:color="auto"/>
              <w:right w:val="single" w:sz="4" w:space="0" w:color="auto"/>
            </w:tcBorders>
          </w:tcPr>
          <w:p w14:paraId="56C60F2C" w14:textId="3EC45A1E"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40FB02" w14:textId="697EBF9F"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EA1E0B"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8F6D2E"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2BC904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39092F"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221CBB" w14:textId="3E8A2641"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90/21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70B4DE70" w14:textId="656E057F"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C66AD7" w14:textId="40E0D231"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FDB990"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C47BAA"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16F6A2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D1751D"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86C881" w14:textId="2CAC102C"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основа спрата 1</w:t>
            </w:r>
          </w:p>
        </w:tc>
        <w:tc>
          <w:tcPr>
            <w:tcW w:w="1350" w:type="dxa"/>
            <w:tcBorders>
              <w:top w:val="single" w:sz="4" w:space="0" w:color="auto"/>
              <w:left w:val="single" w:sz="4" w:space="0" w:color="auto"/>
              <w:bottom w:val="single" w:sz="4" w:space="0" w:color="auto"/>
              <w:right w:val="single" w:sz="4" w:space="0" w:color="auto"/>
            </w:tcBorders>
          </w:tcPr>
          <w:p w14:paraId="74C6D713"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35E86B"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2215BB"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A87DFF"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25285A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C08875"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3FB7D7" w14:textId="5FF5299F"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150/90, пвц прозор</w:t>
            </w:r>
          </w:p>
        </w:tc>
        <w:tc>
          <w:tcPr>
            <w:tcW w:w="1350" w:type="dxa"/>
            <w:tcBorders>
              <w:top w:val="single" w:sz="4" w:space="0" w:color="auto"/>
              <w:left w:val="single" w:sz="4" w:space="0" w:color="auto"/>
              <w:bottom w:val="single" w:sz="4" w:space="0" w:color="auto"/>
              <w:right w:val="single" w:sz="4" w:space="0" w:color="auto"/>
            </w:tcBorders>
          </w:tcPr>
          <w:p w14:paraId="267C6396" w14:textId="4E207DF2"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0538FA" w14:textId="579367DB"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678D3D"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A21C66"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4A8200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A0E519"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1D144" w14:textId="4D042B3A"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240/25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0045E7BD" w14:textId="5B17E2EF"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D7DC75" w14:textId="47246E90"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314115"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9A9CE6"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3C1212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5B97EE"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E07194" w14:textId="5BB273F6"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90/21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79723F29" w14:textId="7BE99112"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EE069A" w14:textId="68F8416C"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7FFB69"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DCF78F"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66C3FFB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F4BFA2"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688FC0" w14:textId="359EDB67" w:rsidR="00712013" w:rsidRPr="00712013" w:rsidRDefault="00712013" w:rsidP="00712013">
            <w:pPr>
              <w:rPr>
                <w:rFonts w:ascii="Times New Roman" w:hAnsi="Times New Roman" w:cs="Times New Roman"/>
                <w:b/>
                <w:bCs/>
                <w:sz w:val="24"/>
                <w:szCs w:val="24"/>
              </w:rPr>
            </w:pPr>
            <w:r w:rsidRPr="00712013">
              <w:rPr>
                <w:rFonts w:ascii="Times New Roman" w:hAnsi="Times New Roman" w:cs="Times New Roman"/>
                <w:b/>
                <w:bCs/>
                <w:sz w:val="24"/>
                <w:szCs w:val="24"/>
              </w:rPr>
              <w:t>Унутрашњи прозори и врата</w:t>
            </w:r>
          </w:p>
        </w:tc>
        <w:tc>
          <w:tcPr>
            <w:tcW w:w="1350" w:type="dxa"/>
            <w:tcBorders>
              <w:top w:val="single" w:sz="4" w:space="0" w:color="auto"/>
              <w:left w:val="single" w:sz="4" w:space="0" w:color="auto"/>
              <w:bottom w:val="single" w:sz="4" w:space="0" w:color="auto"/>
              <w:right w:val="single" w:sz="4" w:space="0" w:color="auto"/>
            </w:tcBorders>
          </w:tcPr>
          <w:p w14:paraId="5F5FBA26"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753851"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FE6694"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B1E5A6"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0B54CD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886D37"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D2BA44" w14:textId="2A53D663"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основа приземља</w:t>
            </w:r>
          </w:p>
        </w:tc>
        <w:tc>
          <w:tcPr>
            <w:tcW w:w="1350" w:type="dxa"/>
            <w:tcBorders>
              <w:top w:val="single" w:sz="4" w:space="0" w:color="auto"/>
              <w:left w:val="single" w:sz="4" w:space="0" w:color="auto"/>
              <w:bottom w:val="single" w:sz="4" w:space="0" w:color="auto"/>
              <w:right w:val="single" w:sz="4" w:space="0" w:color="auto"/>
            </w:tcBorders>
          </w:tcPr>
          <w:p w14:paraId="5D4069AA"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2289FC" w14:textId="77777777"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143940"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E528A2"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26A0A6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618037"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8098F1" w14:textId="6D5450E1"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80/210, столарска врата</w:t>
            </w:r>
          </w:p>
        </w:tc>
        <w:tc>
          <w:tcPr>
            <w:tcW w:w="1350" w:type="dxa"/>
            <w:tcBorders>
              <w:top w:val="single" w:sz="4" w:space="0" w:color="auto"/>
              <w:left w:val="single" w:sz="4" w:space="0" w:color="auto"/>
              <w:bottom w:val="single" w:sz="4" w:space="0" w:color="auto"/>
              <w:right w:val="single" w:sz="4" w:space="0" w:color="auto"/>
            </w:tcBorders>
          </w:tcPr>
          <w:p w14:paraId="62784305" w14:textId="4D6E0C4B"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AFFF1E" w14:textId="2EB62FD2"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DAF5BF"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125DAE"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0053694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0DBE11"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41917B" w14:textId="1E55625C" w:rsidR="00712013" w:rsidRPr="00712013" w:rsidRDefault="00712013" w:rsidP="00712013">
            <w:pPr>
              <w:rPr>
                <w:rFonts w:ascii="Times New Roman" w:hAnsi="Times New Roman" w:cs="Times New Roman"/>
                <w:sz w:val="24"/>
                <w:szCs w:val="24"/>
              </w:rPr>
            </w:pPr>
            <w:r w:rsidRPr="00712013">
              <w:rPr>
                <w:rFonts w:ascii="Times New Roman" w:hAnsi="Times New Roman" w:cs="Times New Roman"/>
                <w:sz w:val="24"/>
                <w:szCs w:val="24"/>
              </w:rPr>
              <w:t>240/25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0C76E68A" w14:textId="077A8244"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770137" w14:textId="5AFC02D4" w:rsidR="00712013" w:rsidRPr="00712013"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7686F4"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240EAB" w14:textId="77777777" w:rsidR="00712013" w:rsidRPr="008E6B2B" w:rsidRDefault="00712013"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3CB24D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5C40F4" w14:textId="1B82031B"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21AF7C"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Демонтажа унутрашње браварије</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7555F79E"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ажљива демонтажа постојеће ливених рукохвата и ограда  у степенишном простору, у свему према спецификацији као и угаоних металних профила на зидовима степеништа.</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7E0964DA"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Ценом обухватити и сечење и утовар у камион.</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96EF428"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рачун по м1, са  одвозом на депонију коју одреди надзорни орган, удаљену до 25км.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0999133"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степеништа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E64363B"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5815411"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граде</w:t>
            </w:r>
            <w:r w:rsidRPr="00712013">
              <w:rPr>
                <w:rFonts w:ascii="Times New Roman" w:eastAsia="Arial Unicode MS" w:hAnsi="Times New Roman" w:cs="Times New Roman"/>
                <w:bCs/>
                <w:kern w:val="1"/>
                <w:sz w:val="24"/>
                <w:szCs w:val="24"/>
                <w:lang w:val="sr-Cyrl-RS" w:eastAsia="ar-SA"/>
              </w:rPr>
              <w:tab/>
              <w:t>м1</w:t>
            </w:r>
            <w:r w:rsidRPr="00712013">
              <w:rPr>
                <w:rFonts w:ascii="Times New Roman" w:eastAsia="Arial Unicode MS" w:hAnsi="Times New Roman" w:cs="Times New Roman"/>
                <w:bCs/>
                <w:kern w:val="1"/>
                <w:sz w:val="24"/>
                <w:szCs w:val="24"/>
                <w:lang w:val="sr-Cyrl-RS" w:eastAsia="ar-SA"/>
              </w:rPr>
              <w:tab/>
              <w:t>5.80</w:t>
            </w:r>
          </w:p>
          <w:p w14:paraId="0D82F9D4"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E004F85" w14:textId="74B6F1D6" w:rsidR="00712013" w:rsidRPr="00DC2381" w:rsidRDefault="00712013" w:rsidP="00712013">
            <w:pPr>
              <w:suppressLineNumbers/>
              <w:suppressAutoHyphens/>
              <w:spacing w:after="0" w:line="100" w:lineRule="atLeast"/>
              <w:rPr>
                <w:rFonts w:ascii="Times New Roman" w:hAnsi="Times New Roman" w:cs="Times New Roman"/>
                <w:bCs/>
                <w:sz w:val="24"/>
                <w:szCs w:val="24"/>
              </w:rPr>
            </w:pPr>
            <w:r w:rsidRPr="00712013">
              <w:rPr>
                <w:rFonts w:ascii="Times New Roman" w:eastAsia="Arial Unicode MS" w:hAnsi="Times New Roman" w:cs="Times New Roman"/>
                <w:bCs/>
                <w:kern w:val="1"/>
                <w:sz w:val="24"/>
                <w:szCs w:val="24"/>
                <w:lang w:val="sr-Cyrl-RS" w:eastAsia="ar-SA"/>
              </w:rPr>
              <w:t>ограде</w:t>
            </w:r>
            <w:r w:rsidRPr="00712013">
              <w:rPr>
                <w:rFonts w:ascii="Times New Roman" w:eastAsia="Arial Unicode MS" w:hAnsi="Times New Roman" w:cs="Times New Roman"/>
                <w:bCs/>
                <w:kern w:val="1"/>
                <w:sz w:val="24"/>
                <w:szCs w:val="24"/>
                <w:lang w:val="sr-Cyrl-RS" w:eastAsia="ar-SA"/>
              </w:rPr>
              <w:tab/>
              <w:t>м1</w:t>
            </w:r>
            <w:r w:rsidRPr="00712013">
              <w:rPr>
                <w:rFonts w:ascii="Times New Roman" w:eastAsia="Arial Unicode MS" w:hAnsi="Times New Roman" w:cs="Times New Roman"/>
                <w:bCs/>
                <w:kern w:val="1"/>
                <w:sz w:val="24"/>
                <w:szCs w:val="24"/>
                <w:lang w:val="sr-Cyrl-RS" w:eastAsia="ar-SA"/>
              </w:rPr>
              <w:tab/>
              <w:t>1.80</w:t>
            </w:r>
          </w:p>
        </w:tc>
        <w:tc>
          <w:tcPr>
            <w:tcW w:w="1350" w:type="dxa"/>
            <w:tcBorders>
              <w:top w:val="single" w:sz="4" w:space="0" w:color="auto"/>
              <w:left w:val="single" w:sz="4" w:space="0" w:color="auto"/>
              <w:bottom w:val="single" w:sz="4" w:space="0" w:color="auto"/>
              <w:right w:val="single" w:sz="4" w:space="0" w:color="auto"/>
            </w:tcBorders>
            <w:vAlign w:val="center"/>
          </w:tcPr>
          <w:p w14:paraId="7CF78F02" w14:textId="5AC3DCD1"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63CEF" w14:textId="4FCA4624"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7.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CC6461"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33C8FC"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67085F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C2660A" w14:textId="4F71928A"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470D4C"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Пажљива демонтажа постојећих фасадних решетки на прозорима  </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48D5F600"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lastRenderedPageBreak/>
              <w:t>Ценом обухватити и сечење и утовар у камион.</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34B2C39"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рачун по м1, са  одвозом на депонију коју одреди надзорни орган, удаљену до 25км.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05EC78D4"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BE402A1"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545BB5F"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150/90</w:t>
            </w:r>
            <w:r w:rsidRPr="00712013">
              <w:rPr>
                <w:rFonts w:ascii="Times New Roman" w:eastAsia="Arial Unicode MS" w:hAnsi="Times New Roman" w:cs="Times New Roman"/>
                <w:bCs/>
                <w:kern w:val="1"/>
                <w:sz w:val="24"/>
                <w:szCs w:val="24"/>
                <w:lang w:val="sr-Cyrl-RS" w:eastAsia="ar-SA"/>
              </w:rPr>
              <w:tab/>
              <w:t>ком</w:t>
            </w:r>
            <w:r w:rsidRPr="00712013">
              <w:rPr>
                <w:rFonts w:ascii="Times New Roman" w:eastAsia="Arial Unicode MS" w:hAnsi="Times New Roman" w:cs="Times New Roman"/>
                <w:bCs/>
                <w:kern w:val="1"/>
                <w:sz w:val="24"/>
                <w:szCs w:val="24"/>
                <w:lang w:val="sr-Cyrl-RS" w:eastAsia="ar-SA"/>
              </w:rPr>
              <w:tab/>
              <w:t>4.00</w:t>
            </w:r>
          </w:p>
          <w:p w14:paraId="6F320007"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2CF51E82" w14:textId="6C38088C" w:rsidR="00712013" w:rsidRPr="00DC2381" w:rsidRDefault="00712013" w:rsidP="00712013">
            <w:pPr>
              <w:suppressLineNumbers/>
              <w:suppressAutoHyphens/>
              <w:spacing w:after="0" w:line="100" w:lineRule="atLeast"/>
              <w:rPr>
                <w:rFonts w:ascii="Times New Roman" w:hAnsi="Times New Roman" w:cs="Times New Roman"/>
                <w:bCs/>
                <w:sz w:val="24"/>
                <w:szCs w:val="24"/>
              </w:rPr>
            </w:pPr>
            <w:r w:rsidRPr="00712013">
              <w:rPr>
                <w:rFonts w:ascii="Times New Roman" w:eastAsia="Arial Unicode MS" w:hAnsi="Times New Roman" w:cs="Times New Roman"/>
                <w:bCs/>
                <w:kern w:val="1"/>
                <w:sz w:val="24"/>
                <w:szCs w:val="24"/>
                <w:lang w:val="sr-Cyrl-RS" w:eastAsia="ar-SA"/>
              </w:rPr>
              <w:t>150/90</w:t>
            </w:r>
            <w:r w:rsidRPr="00712013">
              <w:rPr>
                <w:rFonts w:ascii="Times New Roman" w:eastAsia="Arial Unicode MS" w:hAnsi="Times New Roman" w:cs="Times New Roman"/>
                <w:bCs/>
                <w:kern w:val="1"/>
                <w:sz w:val="24"/>
                <w:szCs w:val="24"/>
                <w:lang w:val="sr-Cyrl-RS" w:eastAsia="ar-SA"/>
              </w:rPr>
              <w:tab/>
              <w:t>ком</w:t>
            </w:r>
            <w:r w:rsidRPr="00712013">
              <w:rPr>
                <w:rFonts w:ascii="Times New Roman" w:eastAsia="Arial Unicode MS" w:hAnsi="Times New Roman" w:cs="Times New Roman"/>
                <w:bCs/>
                <w:kern w:val="1"/>
                <w:sz w:val="24"/>
                <w:szCs w:val="24"/>
                <w:lang w:val="sr-Cyrl-RS" w:eastAsia="ar-SA"/>
              </w:rPr>
              <w:tab/>
              <w:t>6.00</w:t>
            </w:r>
          </w:p>
        </w:tc>
        <w:tc>
          <w:tcPr>
            <w:tcW w:w="1350" w:type="dxa"/>
            <w:tcBorders>
              <w:top w:val="single" w:sz="4" w:space="0" w:color="auto"/>
              <w:left w:val="single" w:sz="4" w:space="0" w:color="auto"/>
              <w:bottom w:val="single" w:sz="4" w:space="0" w:color="auto"/>
              <w:right w:val="single" w:sz="4" w:space="0" w:color="auto"/>
            </w:tcBorders>
            <w:vAlign w:val="center"/>
          </w:tcPr>
          <w:p w14:paraId="52A037D8" w14:textId="76125F02"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8B4969" w14:textId="13ABDFE4"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8C2938"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162EA5"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377297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4AEA04" w14:textId="74FD133F"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026C24"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Делимично обијање малтера са унутрашњих зидова.        </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2FFB6B42"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ијање делова малтера склоних паду са зиданих површина од опеке објекта. Обија се цела површина склона паду са провером ударцима чекићем док се не наиђе на здраву чврсту и постојану подлогу за израду нове фасаде. Ценом обухватити прање површине након обијања, отпрашивање, чишћење спојница и евентуалну употребу репаратурног малтера на површинама где је то потребно.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B4E9612"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 по м2 обијене површине, апроксимативно 30% постојећих унутрашњих зидова који се задржавају.</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70E01B3C"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118.66</w:t>
            </w:r>
          </w:p>
          <w:p w14:paraId="56617FA5" w14:textId="6081BFCF" w:rsidR="00712013" w:rsidRPr="00AB3213" w:rsidRDefault="00712013"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112.16</w:t>
            </w:r>
          </w:p>
        </w:tc>
        <w:tc>
          <w:tcPr>
            <w:tcW w:w="1350" w:type="dxa"/>
            <w:tcBorders>
              <w:top w:val="single" w:sz="4" w:space="0" w:color="auto"/>
              <w:left w:val="single" w:sz="4" w:space="0" w:color="auto"/>
              <w:bottom w:val="single" w:sz="4" w:space="0" w:color="auto"/>
              <w:right w:val="single" w:sz="4" w:space="0" w:color="auto"/>
            </w:tcBorders>
            <w:vAlign w:val="center"/>
          </w:tcPr>
          <w:p w14:paraId="756AC371" w14:textId="468D1A50"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8B279" w14:textId="26255514"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230.8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439F80"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4ADFA5"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1F5B30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8B8695" w14:textId="51BBE280"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57C591"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Обијање зидних керамичких плочица са унутрашњих зидова санитарних чворова и кухиње, вешераја итд.    </w:t>
            </w:r>
            <w:r w:rsidRPr="00712013">
              <w:rPr>
                <w:rFonts w:ascii="Times New Roman" w:eastAsia="Arial Unicode MS" w:hAnsi="Times New Roman" w:cs="Times New Roman"/>
                <w:b/>
                <w:kern w:val="1"/>
                <w:sz w:val="24"/>
                <w:szCs w:val="24"/>
                <w:lang w:val="sr-Cyrl-RS" w:eastAsia="ar-SA"/>
              </w:rPr>
              <w:tab/>
            </w:r>
          </w:p>
          <w:p w14:paraId="7E434581" w14:textId="5630A21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ијање зидних керамичких плочица заједно са малтером. Обити плочице са малтером и кламфама очистити спојнице до дубине од 2цм, а површине опеке очистити челичним четкама.</w:t>
            </w:r>
          </w:p>
          <w:p w14:paraId="75CE738D" w14:textId="4C5C05FC"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твори се одбијају. Висина обијања постојеће керамике мерена на лицу места. </w:t>
            </w:r>
          </w:p>
          <w:p w14:paraId="0C33D4A6"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 по м2 обијене површине.</w:t>
            </w:r>
            <w:r w:rsidRPr="00712013">
              <w:rPr>
                <w:rFonts w:ascii="Times New Roman" w:eastAsia="Arial Unicode MS" w:hAnsi="Times New Roman" w:cs="Times New Roman"/>
                <w:bCs/>
                <w:kern w:val="1"/>
                <w:sz w:val="24"/>
                <w:szCs w:val="24"/>
                <w:lang w:val="sr-Cyrl-RS" w:eastAsia="ar-SA"/>
              </w:rPr>
              <w:tab/>
            </w:r>
          </w:p>
          <w:p w14:paraId="3B71917D"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p>
          <w:p w14:paraId="5850C428" w14:textId="0EE73032" w:rsidR="00712013" w:rsidRPr="00AB3213" w:rsidRDefault="00712013"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2D822612" w14:textId="77777777"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FB5DD2" w14:textId="1E35BE81"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16.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4B46F5"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EE2701"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33136E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74BC2E" w14:textId="23086C56"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6B2958"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Стругање, прање и чишћење  старе боје са равних површина унутрашњих зидова и плафона</w:t>
            </w:r>
          </w:p>
          <w:p w14:paraId="081E1686" w14:textId="67AE9F3A"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ажљиво очистити старе слојеве боје са равних делова унутрашњих зидова и плафона. Зидове припремити за поновно бојење. Плафоне који имају сводове на целој површини плафона подрума припремити за уградњу термоизолације. Чишћење извршити стругањем и прањем калимјумовим сапуном. Површине не трљти приликом прања и сачекти да се зидови и плафони добро осуше. Приликом чишћења водити рачуна да се не оштети подлога. Све површине избрусити и извршити импрегнацију.</w:t>
            </w:r>
          </w:p>
          <w:p w14:paraId="0552C868"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Делове плафона где се види подконструкција санирати емулзивним китом.</w:t>
            </w:r>
          </w:p>
          <w:p w14:paraId="53DEFA53"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остојеће флеке на зидовима остругати и опрати.</w:t>
            </w:r>
          </w:p>
          <w:p w14:paraId="3183C077" w14:textId="311F66C9"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54EBF98B" w14:textId="77777777" w:rsid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 по м2, са изношењем шута из објекта и одвозом на депонију коју одреди надзорни орган, удаљену до 25км.</w:t>
            </w:r>
            <w:r w:rsidRPr="00712013">
              <w:rPr>
                <w:rFonts w:ascii="Times New Roman" w:eastAsia="Arial Unicode MS" w:hAnsi="Times New Roman" w:cs="Times New Roman"/>
                <w:b/>
                <w:kern w:val="1"/>
                <w:sz w:val="24"/>
                <w:szCs w:val="24"/>
                <w:lang w:val="sr-Cyrl-RS" w:eastAsia="ar-SA"/>
              </w:rPr>
              <w:t xml:space="preserve">  </w:t>
            </w:r>
          </w:p>
          <w:p w14:paraId="7E0684A7" w14:textId="2A31D603"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Зидови</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B1C0655"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395.53</w:t>
            </w:r>
          </w:p>
          <w:p w14:paraId="5D2BDAE5"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373.88</w:t>
            </w:r>
          </w:p>
          <w:p w14:paraId="7679723B"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лафони</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2C2048FB"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42.98</w:t>
            </w:r>
          </w:p>
          <w:p w14:paraId="3B2BC882" w14:textId="6D9C8F49" w:rsidR="00712013" w:rsidRPr="00AB3213" w:rsidRDefault="00712013"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19B7F3C7" w14:textId="77777777"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FD6E2" w14:textId="42E1C23C"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1260.0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B381C8"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869BCA"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5B0548DE" w14:textId="77777777" w:rsidTr="00F0426C">
        <w:trPr>
          <w:trHeight w:val="2618"/>
        </w:trPr>
        <w:tc>
          <w:tcPr>
            <w:tcW w:w="854" w:type="dxa"/>
            <w:tcBorders>
              <w:top w:val="single" w:sz="4" w:space="0" w:color="auto"/>
              <w:left w:val="single" w:sz="4" w:space="0" w:color="auto"/>
              <w:bottom w:val="single" w:sz="4" w:space="0" w:color="auto"/>
              <w:right w:val="single" w:sz="4" w:space="0" w:color="auto"/>
            </w:tcBorders>
          </w:tcPr>
          <w:p w14:paraId="3BB5ACCE" w14:textId="6BACF808"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E905A2"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Скидање подних  облога од керамичких плочица.</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7589DD28"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Скидање подних облога од керамичких плочица са постојећом подлогом до бетонске конструкције.</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4F64868"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рачун по м2, са изношењем шута из објекта и одвозом на депонију коју одреди надзорни орган, удаљену до 25км.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3744A7CE"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5.80</w:t>
            </w:r>
          </w:p>
          <w:p w14:paraId="2F7EA765" w14:textId="5FE6647F" w:rsidR="00712013" w:rsidRPr="00AB3213" w:rsidRDefault="00712013"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28E8A6DC" w14:textId="77777777"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55FF3F" w14:textId="6BAC36DC"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5.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2DC5A3"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03EF6F"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03AD81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426F74" w14:textId="21C99392" w:rsidR="00712013" w:rsidRPr="00DC2381" w:rsidRDefault="007120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CC5F08" w14:textId="2D8625E4" w:rsidR="00712013" w:rsidRPr="00712013" w:rsidRDefault="00712013"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Демонтажа и рушење постојећих подова од ПВЦ облога, винил облога, виназ плоча, етисона  и ламината  до бетонске конструкције , укупне дебљине д≈6-7цм. </w:t>
            </w:r>
          </w:p>
          <w:p w14:paraId="3A66737F" w14:textId="541BA4F8"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ава се све готово по м2 порушених подова заједно са подлогом, са изношењем шута из објекта и одвозом на депонију коју одреди надзорни орган, удаљену до 25км.</w:t>
            </w:r>
            <w:r w:rsidRPr="00712013">
              <w:rPr>
                <w:rFonts w:ascii="Times New Roman" w:eastAsia="Arial Unicode MS" w:hAnsi="Times New Roman" w:cs="Times New Roman"/>
                <w:bCs/>
                <w:kern w:val="1"/>
                <w:sz w:val="24"/>
                <w:szCs w:val="24"/>
                <w:lang w:val="sr-Cyrl-RS" w:eastAsia="ar-SA"/>
              </w:rPr>
              <w:tab/>
            </w:r>
          </w:p>
          <w:p w14:paraId="0769B4D1" w14:textId="77777777" w:rsidR="00712013" w:rsidRPr="00712013" w:rsidRDefault="00712013"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37.18</w:t>
            </w:r>
          </w:p>
          <w:p w14:paraId="1E72690E" w14:textId="7D4A7C0E" w:rsidR="00712013" w:rsidRPr="00AB3213" w:rsidRDefault="00712013"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634FB74" w14:textId="77777777" w:rsidR="00712013" w:rsidRPr="00651463"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F61E9" w14:textId="11D71CC8" w:rsidR="00712013" w:rsidRPr="006B7720"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484.8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7C2081"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F7CE2D" w14:textId="77777777" w:rsidR="00712013" w:rsidRPr="008E6B2B" w:rsidRDefault="007120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581E50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BC06EA" w14:textId="1D8BB75B"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C051F"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Рушење  фасадног и унутрашњих  зидова од пуне опеке</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6E4D6C45" w14:textId="72781FF3"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Рушење  зидова дебљине д=12-40цм. </w:t>
            </w:r>
          </w:p>
          <w:p w14:paraId="2B3F9691"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извести заједно са серклажима, надвратницима и свим зидним облогама на зиду.</w:t>
            </w:r>
          </w:p>
          <w:p w14:paraId="41800A20" w14:textId="056EB3C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6811321B" w14:textId="02F38E92"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Употребљиву опеку очистити од малтера  и сложити на градилишну депонију за даљу употребу.</w:t>
            </w:r>
          </w:p>
          <w:p w14:paraId="76BC36C2" w14:textId="54B13022"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2D8DA178"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3, са изношењем шута из објекта и одвозом на депонију коју одреди надзорни орган, удаљену до 25км.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2D784F23"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7B80C3AF"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СФЗ и УЗ зидови д=12-25цм са свим облогама</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15E005D7"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основа приземља</w:t>
            </w:r>
            <w:r w:rsidRPr="00070CDF">
              <w:rPr>
                <w:rFonts w:ascii="Times New Roman" w:eastAsia="Arial Unicode MS" w:hAnsi="Times New Roman" w:cs="Times New Roman"/>
                <w:bCs/>
                <w:kern w:val="1"/>
                <w:sz w:val="24"/>
                <w:szCs w:val="24"/>
                <w:lang w:val="sr-Cyrl-RS" w:eastAsia="ar-SA"/>
              </w:rPr>
              <w:tab/>
              <w:t>м3</w:t>
            </w:r>
            <w:r w:rsidRPr="00070CDF">
              <w:rPr>
                <w:rFonts w:ascii="Times New Roman" w:eastAsia="Arial Unicode MS" w:hAnsi="Times New Roman" w:cs="Times New Roman"/>
                <w:bCs/>
                <w:kern w:val="1"/>
                <w:sz w:val="24"/>
                <w:szCs w:val="24"/>
                <w:lang w:val="sr-Cyrl-RS" w:eastAsia="ar-SA"/>
              </w:rPr>
              <w:tab/>
              <w:t>15.90</w:t>
            </w:r>
          </w:p>
          <w:p w14:paraId="7E955BD2" w14:textId="4E4CC6EC" w:rsidR="00070CDF" w:rsidRPr="00AB3213" w:rsidRDefault="00070CDF"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основа спрата 1</w:t>
            </w:r>
            <w:r w:rsidRPr="00070CDF">
              <w:rPr>
                <w:rFonts w:ascii="Times New Roman" w:eastAsia="Arial Unicode MS" w:hAnsi="Times New Roman" w:cs="Times New Roman"/>
                <w:bCs/>
                <w:kern w:val="1"/>
                <w:sz w:val="24"/>
                <w:szCs w:val="24"/>
                <w:lang w:val="sr-Cyrl-RS" w:eastAsia="ar-SA"/>
              </w:rPr>
              <w:tab/>
              <w:t>м3</w:t>
            </w:r>
            <w:r w:rsidRPr="00070CDF">
              <w:rPr>
                <w:rFonts w:ascii="Times New Roman" w:eastAsia="Arial Unicode MS" w:hAnsi="Times New Roman" w:cs="Times New Roman"/>
                <w:bCs/>
                <w:kern w:val="1"/>
                <w:sz w:val="24"/>
                <w:szCs w:val="24"/>
                <w:lang w:val="sr-Cyrl-RS" w:eastAsia="ar-SA"/>
              </w:rPr>
              <w:tab/>
              <w:t>2.80</w:t>
            </w:r>
          </w:p>
        </w:tc>
        <w:tc>
          <w:tcPr>
            <w:tcW w:w="1350" w:type="dxa"/>
            <w:tcBorders>
              <w:top w:val="single" w:sz="4" w:space="0" w:color="auto"/>
              <w:left w:val="single" w:sz="4" w:space="0" w:color="auto"/>
              <w:bottom w:val="single" w:sz="4" w:space="0" w:color="auto"/>
              <w:right w:val="single" w:sz="4" w:space="0" w:color="auto"/>
            </w:tcBorders>
            <w:vAlign w:val="center"/>
          </w:tcPr>
          <w:p w14:paraId="42F07CC7" w14:textId="18458CD6" w:rsidR="00070CDF" w:rsidRPr="00651463"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FB0F1" w14:textId="15C7FE94"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18.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63CE70"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F38411"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04E8DB9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E8435C" w14:textId="2A91A530"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2767AA" w14:textId="77632EFF"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 xml:space="preserve">Рушење међуспратне ситноребрасте </w:t>
            </w:r>
          </w:p>
          <w:p w14:paraId="5AC0A9C4" w14:textId="110B3E56"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таванице д=38-58цм</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2C3DA935"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међуспратне таванице   са свим слојевима за пролаз новог лифт окна и канала инсталација. Рушење извести пажљиво да се зидна маса зграде не растресе.</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54912A66" w14:textId="330EF0F6"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Таваницу рушити са свим слојевима на плочи.</w:t>
            </w:r>
          </w:p>
          <w:p w14:paraId="60146438" w14:textId="09F6BC6A"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У цену улази и сечење арматуре и  утовар у камион.  Рушење према пројекту конструкције и методологији рушења.</w:t>
            </w:r>
            <w:r w:rsidRPr="00070CDF">
              <w:rPr>
                <w:rFonts w:ascii="Times New Roman" w:eastAsia="Arial Unicode MS" w:hAnsi="Times New Roman" w:cs="Times New Roman"/>
                <w:bCs/>
                <w:kern w:val="1"/>
                <w:sz w:val="24"/>
                <w:szCs w:val="24"/>
                <w:lang w:val="sr-Cyrl-RS" w:eastAsia="ar-SA"/>
              </w:rPr>
              <w:tab/>
            </w:r>
          </w:p>
          <w:p w14:paraId="09559808"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lastRenderedPageBreak/>
              <w:t xml:space="preserve">Обрачун по м3, са изношењем шута из објекта и одвозом на депонију коју одреди надзорни орган, удаљену до 25км.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33B61CA9"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степениште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05B127FE" w14:textId="6C764A3F" w:rsidR="00070CDF" w:rsidRPr="00DC2381" w:rsidRDefault="00070CDF" w:rsidP="00070CDF">
            <w:pPr>
              <w:suppressLineNumbers/>
              <w:suppressAutoHyphens/>
              <w:spacing w:after="0" w:line="100" w:lineRule="atLeast"/>
              <w:rPr>
                <w:rFonts w:ascii="Times New Roman" w:hAnsi="Times New Roman" w:cs="Times New Roman"/>
                <w:bCs/>
                <w:sz w:val="24"/>
                <w:szCs w:val="24"/>
              </w:rPr>
            </w:pPr>
            <w:r w:rsidRPr="00070CDF">
              <w:rPr>
                <w:rFonts w:ascii="Times New Roman" w:eastAsia="Arial Unicode MS" w:hAnsi="Times New Roman" w:cs="Times New Roman"/>
                <w:bCs/>
                <w:kern w:val="1"/>
                <w:sz w:val="24"/>
                <w:szCs w:val="24"/>
                <w:lang w:val="sr-Cyrl-RS" w:eastAsia="ar-SA"/>
              </w:rPr>
              <w:t>основа 1.спрата</w:t>
            </w:r>
            <w:r w:rsidRPr="00070CDF">
              <w:rPr>
                <w:rFonts w:ascii="Times New Roman" w:eastAsia="Arial Unicode MS" w:hAnsi="Times New Roman" w:cs="Times New Roman"/>
                <w:bCs/>
                <w:kern w:val="1"/>
                <w:sz w:val="24"/>
                <w:szCs w:val="24"/>
                <w:lang w:val="sr-Cyrl-RS" w:eastAsia="ar-SA"/>
              </w:rPr>
              <w:tab/>
              <w:t>м3</w:t>
            </w:r>
            <w:r w:rsidRPr="00070CDF">
              <w:rPr>
                <w:rFonts w:ascii="Times New Roman" w:eastAsia="Arial Unicode MS" w:hAnsi="Times New Roman" w:cs="Times New Roman"/>
                <w:bCs/>
                <w:kern w:val="1"/>
                <w:sz w:val="24"/>
                <w:szCs w:val="24"/>
                <w:lang w:val="sr-Cyrl-RS" w:eastAsia="ar-SA"/>
              </w:rPr>
              <w:tab/>
              <w:t>5.90</w:t>
            </w:r>
          </w:p>
        </w:tc>
        <w:tc>
          <w:tcPr>
            <w:tcW w:w="1350" w:type="dxa"/>
            <w:tcBorders>
              <w:top w:val="single" w:sz="4" w:space="0" w:color="auto"/>
              <w:left w:val="single" w:sz="4" w:space="0" w:color="auto"/>
              <w:bottom w:val="single" w:sz="4" w:space="0" w:color="auto"/>
              <w:right w:val="single" w:sz="4" w:space="0" w:color="auto"/>
            </w:tcBorders>
            <w:vAlign w:val="center"/>
          </w:tcPr>
          <w:p w14:paraId="7857F650" w14:textId="77777777" w:rsidR="00070CDF" w:rsidRPr="00651463"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91605C" w14:textId="3B4709A2"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2A88A8"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C969B2"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21450C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8AD447" w14:textId="7D1EFB14"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EB314D"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 xml:space="preserve">Рушење постојећих монтажних облога плафона од ламперије и/или минералних касетираних плоча </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7BCF0A38"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Постојеће монтаћне плафоне уклонити до међуспратне конструције. Обрачунава се све готово по м2 порушених плафона заједно са облогом и потконструкцијом, са изношењем шута из објекта и одвозом на депонију коју одреди надзорни орган, удаљену до 25км.</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50C80FD6"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основа приземља</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237.18</w:t>
            </w:r>
          </w:p>
          <w:p w14:paraId="47C51249" w14:textId="26146A92" w:rsidR="00070CDF" w:rsidRPr="00AB3213" w:rsidRDefault="00070CDF"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основа спрата 1</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6E5B4419" w14:textId="78524F67" w:rsidR="00070CDF" w:rsidRPr="00651463"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505B28" w14:textId="4764D2EE"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484.8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C5F2E9"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04A544"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749327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3CE559" w14:textId="734488AC"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B4C71A"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Рушење  спољних степеника од бетона.</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0246DC95" w14:textId="6326D129"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армирано бетонске спољних степеника. Рушење извести пажљиво да се зидна маса зграде не растресе.</w:t>
            </w:r>
            <w:r w:rsidRPr="00070CDF">
              <w:rPr>
                <w:rFonts w:ascii="Times New Roman" w:eastAsia="Arial Unicode MS" w:hAnsi="Times New Roman" w:cs="Times New Roman"/>
                <w:bCs/>
                <w:kern w:val="1"/>
                <w:sz w:val="24"/>
                <w:szCs w:val="24"/>
                <w:lang w:val="sr-Cyrl-RS" w:eastAsia="ar-SA"/>
              </w:rPr>
              <w:tab/>
            </w:r>
          </w:p>
          <w:p w14:paraId="7388FE94" w14:textId="16A5FE2E"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м обухватити и бочне парапетне зидове.</w:t>
            </w:r>
          </w:p>
          <w:p w14:paraId="699B7009" w14:textId="333A6AFA"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У цену улази и сечење арматуре и  утовар у камион. </w:t>
            </w:r>
            <w:r w:rsidRPr="00070CDF">
              <w:rPr>
                <w:rFonts w:ascii="Times New Roman" w:eastAsia="Arial Unicode MS" w:hAnsi="Times New Roman" w:cs="Times New Roman"/>
                <w:bCs/>
                <w:kern w:val="1"/>
                <w:sz w:val="24"/>
                <w:szCs w:val="24"/>
                <w:lang w:val="sr-Cyrl-RS" w:eastAsia="ar-SA"/>
              </w:rPr>
              <w:tab/>
            </w:r>
          </w:p>
          <w:p w14:paraId="0B25F099"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3, са изношењем шута из објекта и одвозом на депонију коју одреди надзорни орган, удаљену до 25км.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4D9F08BD" w14:textId="6332F1A7" w:rsidR="00070CDF" w:rsidRPr="00070CDF" w:rsidRDefault="00070CDF" w:rsidP="00070CDF">
            <w:pPr>
              <w:suppressLineNumbers/>
              <w:suppressAutoHyphens/>
              <w:spacing w:after="0" w:line="100" w:lineRule="atLeast"/>
              <w:rPr>
                <w:rFonts w:ascii="Times New Roman" w:hAnsi="Times New Roman" w:cs="Times New Roman"/>
                <w:bCs/>
                <w:sz w:val="24"/>
                <w:szCs w:val="24"/>
              </w:rPr>
            </w:pPr>
            <w:r w:rsidRPr="00070CDF">
              <w:rPr>
                <w:rFonts w:ascii="Times New Roman" w:eastAsia="Arial Unicode MS" w:hAnsi="Times New Roman" w:cs="Times New Roman"/>
                <w:bCs/>
                <w:kern w:val="1"/>
                <w:sz w:val="24"/>
                <w:szCs w:val="24"/>
                <w:lang w:val="sr-Cyrl-RS" w:eastAsia="ar-SA"/>
              </w:rPr>
              <w:t>м3</w:t>
            </w:r>
            <w:r w:rsidRPr="00070CDF">
              <w:rPr>
                <w:rFonts w:ascii="Times New Roman" w:eastAsia="Arial Unicode MS" w:hAnsi="Times New Roman" w:cs="Times New Roman"/>
                <w:bCs/>
                <w:kern w:val="1"/>
                <w:sz w:val="24"/>
                <w:szCs w:val="24"/>
                <w:lang w:val="sr-Cyrl-RS" w:eastAsia="ar-SA"/>
              </w:rPr>
              <w:tab/>
              <w:t>7.80</w:t>
            </w:r>
          </w:p>
        </w:tc>
        <w:tc>
          <w:tcPr>
            <w:tcW w:w="1350" w:type="dxa"/>
            <w:tcBorders>
              <w:top w:val="single" w:sz="4" w:space="0" w:color="auto"/>
              <w:left w:val="single" w:sz="4" w:space="0" w:color="auto"/>
              <w:bottom w:val="single" w:sz="4" w:space="0" w:color="auto"/>
              <w:right w:val="single" w:sz="4" w:space="0" w:color="auto"/>
            </w:tcBorders>
            <w:vAlign w:val="center"/>
          </w:tcPr>
          <w:p w14:paraId="691F2AC0" w14:textId="45085052" w:rsidR="00070CDF" w:rsidRPr="00651463"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7FDC2" w14:textId="51C5E6D4"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7.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8EFEE7"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D5AE78"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1702C3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21F381" w14:textId="3EC2661D"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224E37"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Рушење постојећих тротоара око објекта</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561F3E8A"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постојећих тротоара одбетона са подлогом од  тампон слоја шљунка.</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07AF1492"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Обрачунава се све готово по м2 срушених тротоара  и одвозом на депонију коју одреди надзорни орган, удаљену до 25км.</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26C392F0" w14:textId="5105390D" w:rsidR="00070CDF" w:rsidRPr="00070CDF" w:rsidRDefault="00070CDF" w:rsidP="00070CDF">
            <w:pPr>
              <w:suppressLineNumbers/>
              <w:suppressAutoHyphens/>
              <w:spacing w:after="0" w:line="100" w:lineRule="atLeast"/>
              <w:rPr>
                <w:rFonts w:ascii="Times New Roman" w:hAnsi="Times New Roman" w:cs="Times New Roman"/>
                <w:bCs/>
                <w:sz w:val="24"/>
                <w:szCs w:val="24"/>
              </w:rPr>
            </w:pPr>
            <w:r w:rsidRPr="00070CDF">
              <w:rPr>
                <w:rFonts w:ascii="Times New Roman" w:eastAsia="Arial Unicode MS" w:hAnsi="Times New Roman" w:cs="Times New Roman"/>
                <w:bCs/>
                <w:kern w:val="1"/>
                <w:sz w:val="24"/>
                <w:szCs w:val="24"/>
                <w:lang w:val="sr-Cyrl-RS" w:eastAsia="ar-SA"/>
              </w:rPr>
              <w:t>м2</w:t>
            </w:r>
            <w:r w:rsidRPr="00070CDF">
              <w:rPr>
                <w:rFonts w:ascii="Times New Roman" w:eastAsia="Arial Unicode MS" w:hAnsi="Times New Roman" w:cs="Times New Roman"/>
                <w:bCs/>
                <w:kern w:val="1"/>
                <w:sz w:val="24"/>
                <w:szCs w:val="24"/>
                <w:lang w:val="sr-Cyrl-RS" w:eastAsia="ar-SA"/>
              </w:rPr>
              <w:tab/>
              <w:t>50.80</w:t>
            </w:r>
          </w:p>
        </w:tc>
        <w:tc>
          <w:tcPr>
            <w:tcW w:w="1350" w:type="dxa"/>
            <w:tcBorders>
              <w:top w:val="single" w:sz="4" w:space="0" w:color="auto"/>
              <w:left w:val="single" w:sz="4" w:space="0" w:color="auto"/>
              <w:bottom w:val="single" w:sz="4" w:space="0" w:color="auto"/>
              <w:right w:val="single" w:sz="4" w:space="0" w:color="auto"/>
            </w:tcBorders>
            <w:vAlign w:val="center"/>
          </w:tcPr>
          <w:p w14:paraId="37E8D123" w14:textId="79F1E31D" w:rsidR="00070CDF" w:rsidRPr="00651463"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ABFE48" w14:textId="79053BF2"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50.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4716CD"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42A00D"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C43051" w14:paraId="37033B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8E9160" w14:textId="31BEB495"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B58249"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Демонтажа надстрешница</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51540302"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Демонтажа постојеће надстрешнице, са свим потребним сечењима, везним елементима до пуне готовости позиције.</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1F04516D"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lastRenderedPageBreak/>
              <w:t>Обрачунава се све готово по комаду среушене или демонтиране надстрешнице и одвозом на депонију коју одреди надзорни орган, удаљену до 25км.</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507AF198" w14:textId="604D240E" w:rsidR="00070CDF" w:rsidRPr="00AB3213" w:rsidRDefault="00070CDF" w:rsidP="00070CDF">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179330C2" w14:textId="0A6D06C7" w:rsidR="00070CDF" w:rsidRPr="00070CDF"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C24278" w14:textId="3DFDD962"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7CADB7"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212131"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3840E1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FB64C6"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55C371" w14:textId="0A56C00B" w:rsidR="00070CDF" w:rsidRPr="00070CDF" w:rsidRDefault="00070CDF" w:rsidP="00070CDF">
            <w:pPr>
              <w:rPr>
                <w:rFonts w:ascii="Times New Roman" w:hAnsi="Times New Roman" w:cs="Times New Roman"/>
                <w:sz w:val="24"/>
                <w:szCs w:val="24"/>
              </w:rPr>
            </w:pPr>
            <w:r w:rsidRPr="00070CDF">
              <w:rPr>
                <w:rFonts w:ascii="Times New Roman" w:hAnsi="Times New Roman" w:cs="Times New Roman"/>
                <w:sz w:val="24"/>
                <w:szCs w:val="24"/>
              </w:rPr>
              <w:t xml:space="preserve">надстрешница главног улаза - ветробран </w:t>
            </w:r>
          </w:p>
        </w:tc>
        <w:tc>
          <w:tcPr>
            <w:tcW w:w="1350" w:type="dxa"/>
            <w:tcBorders>
              <w:top w:val="single" w:sz="4" w:space="0" w:color="auto"/>
              <w:left w:val="single" w:sz="4" w:space="0" w:color="auto"/>
              <w:bottom w:val="single" w:sz="4" w:space="0" w:color="auto"/>
              <w:right w:val="single" w:sz="4" w:space="0" w:color="auto"/>
            </w:tcBorders>
          </w:tcPr>
          <w:p w14:paraId="2A37A12A" w14:textId="05C14E5C"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w:t>
            </w:r>
            <w:r w:rsidRPr="00070CDF">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2E9D4D" w14:textId="4FB1A900"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557308" w14:textId="77777777" w:rsidR="00070CDF" w:rsidRPr="008E6B2B"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2ACE80" w14:textId="77777777" w:rsidR="00070CDF" w:rsidRPr="008E6B2B"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6135FB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08DC7E"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FFA822" w14:textId="6DAD32C6" w:rsidR="00070CDF" w:rsidRPr="00070CDF" w:rsidRDefault="00070CDF" w:rsidP="00070CDF">
            <w:pPr>
              <w:rPr>
                <w:rFonts w:ascii="Times New Roman" w:hAnsi="Times New Roman" w:cs="Times New Roman"/>
                <w:sz w:val="24"/>
                <w:szCs w:val="24"/>
              </w:rPr>
            </w:pPr>
            <w:r w:rsidRPr="00070CDF">
              <w:rPr>
                <w:rFonts w:ascii="Times New Roman" w:hAnsi="Times New Roman" w:cs="Times New Roman"/>
                <w:sz w:val="24"/>
                <w:szCs w:val="24"/>
              </w:rPr>
              <w:t xml:space="preserve">надстерешница задњег улаза  </w:t>
            </w:r>
          </w:p>
        </w:tc>
        <w:tc>
          <w:tcPr>
            <w:tcW w:w="1350" w:type="dxa"/>
            <w:tcBorders>
              <w:top w:val="single" w:sz="4" w:space="0" w:color="auto"/>
              <w:left w:val="single" w:sz="4" w:space="0" w:color="auto"/>
              <w:bottom w:val="single" w:sz="4" w:space="0" w:color="auto"/>
              <w:right w:val="single" w:sz="4" w:space="0" w:color="auto"/>
            </w:tcBorders>
          </w:tcPr>
          <w:p w14:paraId="6CE222CD" w14:textId="50982775"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w:t>
            </w:r>
            <w:r w:rsidRPr="00070CDF">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5DF574" w14:textId="1560065D"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9E3B08" w14:textId="77777777" w:rsidR="00070CDF" w:rsidRPr="008E6B2B"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4B7E37" w14:textId="77777777" w:rsidR="00070CDF" w:rsidRPr="008E6B2B"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070CDF" w14:paraId="31177DA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19B75C" w14:textId="42CF4DB7" w:rsidR="00070CDF" w:rsidRPr="00070CDF" w:rsidRDefault="00070CDF" w:rsidP="00070C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070CDF">
              <w:rPr>
                <w:rFonts w:ascii="Times New Roman" w:hAnsi="Times New Roman" w:cs="Times New Roman"/>
                <w:b/>
                <w:bCs/>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9C387C" w14:textId="25E550B4" w:rsidR="00070CDF" w:rsidRPr="00070CDF" w:rsidRDefault="00070CDF" w:rsidP="00070CDF">
            <w:pPr>
              <w:rPr>
                <w:rFonts w:ascii="Times New Roman" w:hAnsi="Times New Roman" w:cs="Times New Roman"/>
                <w:b/>
                <w:bCs/>
                <w:sz w:val="24"/>
                <w:szCs w:val="24"/>
              </w:rPr>
            </w:pPr>
            <w:r w:rsidRPr="00070CDF">
              <w:rPr>
                <w:rFonts w:ascii="Times New Roman" w:hAnsi="Times New Roman" w:cs="Times New Roman"/>
                <w:b/>
                <w:bCs/>
                <w:sz w:val="24"/>
                <w:szCs w:val="24"/>
              </w:rPr>
              <w:t>РУШЕЊА И ДЕМОНТАЖЕ</w:t>
            </w:r>
          </w:p>
        </w:tc>
        <w:tc>
          <w:tcPr>
            <w:tcW w:w="1350" w:type="dxa"/>
            <w:tcBorders>
              <w:top w:val="single" w:sz="4" w:space="0" w:color="auto"/>
              <w:left w:val="single" w:sz="4" w:space="0" w:color="auto"/>
              <w:bottom w:val="single" w:sz="4" w:space="0" w:color="auto"/>
              <w:right w:val="single" w:sz="4" w:space="0" w:color="auto"/>
            </w:tcBorders>
          </w:tcPr>
          <w:p w14:paraId="2A2FD4D3" w14:textId="6955E075"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046C16" w14:textId="77777777"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B33BC5" w14:textId="77777777"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08BBBF" w14:textId="43DE3E03" w:rsidR="00070CDF" w:rsidRPr="00070CDF" w:rsidRDefault="00070CDF"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790AC8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85F541"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EAE8F"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6E1B65A9"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17E9B4"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6D58C3"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F2F76B"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47A35C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AC17AB"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14BCD5"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3C9D1CAF"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622F3A"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BAB31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7640DF"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070CDF" w14:paraId="137A7D7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24D650" w14:textId="07D16091" w:rsidR="00070CDF" w:rsidRPr="00070CDF" w:rsidRDefault="00070CDF" w:rsidP="00070C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070CDF">
              <w:rPr>
                <w:rFonts w:ascii="Times New Roman" w:hAnsi="Times New Roman" w:cs="Times New Roman"/>
                <w:b/>
                <w:bCs/>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3EAEC0" w14:textId="06726143" w:rsidR="00070CDF" w:rsidRPr="00070CDF" w:rsidRDefault="00070CDF" w:rsidP="006F6E42">
            <w:pPr>
              <w:jc w:val="center"/>
              <w:rPr>
                <w:rFonts w:ascii="Times New Roman" w:hAnsi="Times New Roman" w:cs="Times New Roman"/>
                <w:b/>
                <w:bCs/>
                <w:sz w:val="24"/>
                <w:szCs w:val="24"/>
              </w:rPr>
            </w:pPr>
            <w:r w:rsidRPr="00070CDF">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48C2E6F9" w14:textId="77777777" w:rsidR="00070CDF" w:rsidRPr="00070CDF" w:rsidRDefault="00070CDF" w:rsidP="00070C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23B585" w14:textId="77777777" w:rsidR="00070CDF" w:rsidRPr="00070CDF" w:rsidRDefault="00070CDF" w:rsidP="00070C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F7B212" w14:textId="77777777" w:rsidR="00070CDF" w:rsidRPr="00070CDF" w:rsidRDefault="00070CDF" w:rsidP="00070C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770EAB" w14:textId="77777777" w:rsidR="00070CDF" w:rsidRPr="00070CDF" w:rsidRDefault="00070CDF" w:rsidP="00070C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2013" w:rsidRPr="00C43051" w14:paraId="2BE0A8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2BA1FB"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F20807" w14:textId="270259C8" w:rsidR="00712013" w:rsidRPr="00AB3213" w:rsidRDefault="00070CDF" w:rsidP="008E6B2B">
            <w:pPr>
              <w:rPr>
                <w:rFonts w:ascii="Times New Roman" w:hAnsi="Times New Roman" w:cs="Times New Roman"/>
                <w:sz w:val="24"/>
                <w:szCs w:val="24"/>
                <w:lang w:val="sr-Cyrl-CS"/>
              </w:rPr>
            </w:pPr>
            <w:r w:rsidRPr="00070CDF">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tc>
        <w:tc>
          <w:tcPr>
            <w:tcW w:w="1350" w:type="dxa"/>
            <w:tcBorders>
              <w:top w:val="single" w:sz="4" w:space="0" w:color="auto"/>
              <w:left w:val="single" w:sz="4" w:space="0" w:color="auto"/>
              <w:bottom w:val="single" w:sz="4" w:space="0" w:color="auto"/>
              <w:right w:val="single" w:sz="4" w:space="0" w:color="auto"/>
            </w:tcBorders>
            <w:vAlign w:val="center"/>
          </w:tcPr>
          <w:p w14:paraId="792AD952"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E00477"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1835C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D4DAF5"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187F91" w14:paraId="1AFC7E2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86DBF7" w14:textId="0B343E6E"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49AD6A"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Машински ископ хумуса  за новопројектованa степеништa и рампу</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3A8E78F3" w14:textId="352566BB"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Машинско чишћење терена и скидање површинског слоја земље дебљине до 20цм. Употребљив хумус, за завршну обраду, одвојити на посебну депонију, што улази у цену. Вишак земље утоварити на камион.</w:t>
            </w:r>
          </w:p>
          <w:p w14:paraId="06C2DA06"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2 откопаног површинског  слоја без додатка за растреситост. </w:t>
            </w:r>
          </w:p>
          <w:p w14:paraId="7C32C030" w14:textId="7850330D"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Позиција обухвата површину по ободу објекта и друге површине предвиђене пројектом.</w:t>
            </w:r>
            <w:r w:rsidRPr="00070CDF">
              <w:rPr>
                <w:rFonts w:ascii="Times New Roman" w:eastAsia="Arial Unicode MS" w:hAnsi="Times New Roman" w:cs="Times New Roman"/>
                <w:bCs/>
                <w:kern w:val="1"/>
                <w:sz w:val="24"/>
                <w:szCs w:val="24"/>
                <w:lang w:val="sr-Cyrl-RS" w:eastAsia="ar-SA"/>
              </w:rPr>
              <w:tab/>
            </w:r>
          </w:p>
          <w:p w14:paraId="4203F17D"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Ископ за нова степеништа и рампу</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255.75</w:t>
            </w:r>
          </w:p>
          <w:p w14:paraId="34262A66" w14:textId="2C543296" w:rsidR="00070CDF" w:rsidRPr="00AB3213" w:rsidRDefault="00070CDF"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Ископ за нове тротоаре</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10.16</w:t>
            </w:r>
          </w:p>
        </w:tc>
        <w:tc>
          <w:tcPr>
            <w:tcW w:w="1350" w:type="dxa"/>
            <w:tcBorders>
              <w:top w:val="single" w:sz="4" w:space="0" w:color="auto"/>
              <w:left w:val="single" w:sz="4" w:space="0" w:color="auto"/>
              <w:bottom w:val="single" w:sz="4" w:space="0" w:color="auto"/>
              <w:right w:val="single" w:sz="4" w:space="0" w:color="auto"/>
            </w:tcBorders>
            <w:vAlign w:val="center"/>
          </w:tcPr>
          <w:p w14:paraId="37354D71" w14:textId="1ED9D7D6" w:rsidR="00070CDF" w:rsidRPr="00070CDF"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70CDF">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8BF58" w14:textId="0AA2BE38"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265.9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015DE7"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7C0C9A"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70CDF" w:rsidRPr="00C43051" w14:paraId="70A3D0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F96FDF" w14:textId="6471D83F" w:rsidR="00070CDF" w:rsidRPr="00DC2381" w:rsidRDefault="00070CDF"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EB279E"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Машински ископ хумуса и земље за економску рампу</w:t>
            </w:r>
          </w:p>
          <w:p w14:paraId="425BC532" w14:textId="4BE9A21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40цм + земље дубине према пројекту, делимично  булдожером и делимично ручно. Ценом </w:t>
            </w:r>
            <w:r w:rsidRPr="00070CDF">
              <w:rPr>
                <w:rFonts w:ascii="Times New Roman" w:eastAsia="Arial Unicode MS" w:hAnsi="Times New Roman" w:cs="Times New Roman"/>
                <w:bCs/>
                <w:kern w:val="1"/>
                <w:sz w:val="24"/>
                <w:szCs w:val="24"/>
                <w:lang w:val="sr-Cyrl-RS" w:eastAsia="ar-SA"/>
              </w:rPr>
              <w:lastRenderedPageBreak/>
              <w:t xml:space="preserve">обухватити утовар у возило, одвоз возилом на депонију даљине до 15км и истовар на депонију. </w:t>
            </w:r>
          </w:p>
          <w:p w14:paraId="55A8DF1D" w14:textId="77777777" w:rsidR="00070CDF" w:rsidRPr="00070CDF" w:rsidRDefault="00070CDF"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417ED544" w14:textId="5CFC35DA" w:rsidR="00070CDF" w:rsidRPr="00AB3213" w:rsidRDefault="00070CDF"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Позиција обухвата ископ за рампу економског улаза и претоварног платоа испред кухиње.</w:t>
            </w:r>
          </w:p>
        </w:tc>
        <w:tc>
          <w:tcPr>
            <w:tcW w:w="1350" w:type="dxa"/>
            <w:tcBorders>
              <w:top w:val="single" w:sz="4" w:space="0" w:color="auto"/>
              <w:left w:val="single" w:sz="4" w:space="0" w:color="auto"/>
              <w:bottom w:val="single" w:sz="4" w:space="0" w:color="auto"/>
              <w:right w:val="single" w:sz="4" w:space="0" w:color="auto"/>
            </w:tcBorders>
            <w:vAlign w:val="center"/>
          </w:tcPr>
          <w:p w14:paraId="39C87AC1" w14:textId="00CBE749" w:rsidR="00070CDF" w:rsidRPr="00070CDF"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1A0AEA" w14:textId="52AAE2CE" w:rsidR="00070CDF" w:rsidRPr="006B7720"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2193D1"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30867A" w14:textId="77777777" w:rsidR="00070CDF" w:rsidRPr="008E6B2B" w:rsidRDefault="00070CD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0D823E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02B91D" w14:textId="77777777" w:rsidR="007141BD" w:rsidRPr="00187F91" w:rsidRDefault="007141BD" w:rsidP="007141BD">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847B3B" w14:textId="2A15D623" w:rsidR="007141BD" w:rsidRPr="00AB3213" w:rsidRDefault="007141BD"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скоп за нову економску рампу и плато:</w:t>
            </w:r>
          </w:p>
        </w:tc>
        <w:tc>
          <w:tcPr>
            <w:tcW w:w="1350" w:type="dxa"/>
            <w:tcBorders>
              <w:top w:val="single" w:sz="4" w:space="0" w:color="auto"/>
              <w:left w:val="single" w:sz="4" w:space="0" w:color="auto"/>
              <w:bottom w:val="single" w:sz="4" w:space="0" w:color="auto"/>
              <w:right w:val="single" w:sz="4" w:space="0" w:color="auto"/>
            </w:tcBorders>
          </w:tcPr>
          <w:p w14:paraId="7D785D46" w14:textId="22C4D20F" w:rsidR="007141BD" w:rsidRPr="007141BD"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F3447" w14:textId="73BB5F04" w:rsidR="007141BD" w:rsidRPr="007141BD"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hAnsi="Times New Roman" w:cs="Times New Roman"/>
                <w:sz w:val="24"/>
                <w:szCs w:val="24"/>
              </w:rPr>
              <w:t>54.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A5465C"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890498"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1FDB33E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B2AA08"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31D783"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682597E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2490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F9250E"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0F5FCE"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2B7835A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623AF8"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7D1C14" w14:textId="35494E6E" w:rsidR="00712013" w:rsidRPr="007141BD" w:rsidRDefault="007141BD" w:rsidP="008E6B2B">
            <w:pPr>
              <w:rPr>
                <w:rFonts w:ascii="Times New Roman" w:hAnsi="Times New Roman" w:cs="Times New Roman"/>
                <w:b/>
                <w:bCs/>
                <w:sz w:val="24"/>
                <w:szCs w:val="24"/>
              </w:rPr>
            </w:pPr>
            <w:r w:rsidRPr="007141BD">
              <w:rPr>
                <w:rFonts w:ascii="Times New Roman" w:hAnsi="Times New Roman" w:cs="Times New Roman"/>
                <w:b/>
                <w:bCs/>
                <w:sz w:val="24"/>
                <w:szCs w:val="24"/>
              </w:rPr>
              <w:t>Насипање терена и тампона</w:t>
            </w:r>
          </w:p>
        </w:tc>
        <w:tc>
          <w:tcPr>
            <w:tcW w:w="1350" w:type="dxa"/>
            <w:tcBorders>
              <w:top w:val="single" w:sz="4" w:space="0" w:color="auto"/>
              <w:left w:val="single" w:sz="4" w:space="0" w:color="auto"/>
              <w:bottom w:val="single" w:sz="4" w:space="0" w:color="auto"/>
              <w:right w:val="single" w:sz="4" w:space="0" w:color="auto"/>
            </w:tcBorders>
            <w:vAlign w:val="center"/>
          </w:tcPr>
          <w:p w14:paraId="30AAF8E5"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1B2390"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3011E4"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2B5C14"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0012F0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A2B9EE" w14:textId="65BACF99"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E1BB1"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Насипање тампон слоја шљунка испод новопројектованих степеништa и рампе</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0D29287A" w14:textId="4E05C6A9"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Набавити и разастрти тампон слој чистог шљунка испод тротоара, спољног степеништа ирампе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w:t>
            </w:r>
          </w:p>
          <w:p w14:paraId="7F027542" w14:textId="00A5F326"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 по м3 набављеног и разастртог шљунка</w:t>
            </w: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1C5953DF" w14:textId="0062CD3B"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спољна степеништа и рампа</w:t>
            </w:r>
            <w:r>
              <w:rPr>
                <w:rFonts w:ascii="Times New Roman" w:eastAsia="Arial Unicode MS" w:hAnsi="Times New Roman" w:cs="Times New Roman"/>
                <w:bCs/>
                <w:kern w:val="1"/>
                <w:sz w:val="24"/>
                <w:szCs w:val="24"/>
                <w:lang w:val="sr-Cyrl-RS" w:eastAsia="ar-SA"/>
              </w:rPr>
              <w:t xml:space="preserve"> </w:t>
            </w:r>
            <w:r w:rsidRPr="007141BD">
              <w:rPr>
                <w:rFonts w:ascii="Times New Roman" w:eastAsia="Arial Unicode MS" w:hAnsi="Times New Roman" w:cs="Times New Roman"/>
                <w:bCs/>
                <w:kern w:val="1"/>
                <w:sz w:val="24"/>
                <w:szCs w:val="24"/>
                <w:lang w:val="sr-Cyrl-RS" w:eastAsia="ar-SA"/>
              </w:rPr>
              <w:t>м3</w:t>
            </w:r>
            <w:r w:rsidRPr="007141BD">
              <w:rPr>
                <w:rFonts w:ascii="Times New Roman" w:eastAsia="Arial Unicode MS" w:hAnsi="Times New Roman" w:cs="Times New Roman"/>
                <w:bCs/>
                <w:kern w:val="1"/>
                <w:sz w:val="24"/>
                <w:szCs w:val="24"/>
                <w:lang w:val="sr-Cyrl-RS" w:eastAsia="ar-SA"/>
              </w:rPr>
              <w:tab/>
              <w:t>4.90</w:t>
            </w:r>
          </w:p>
          <w:p w14:paraId="29F36542"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спољна економска рампа</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50</w:t>
            </w:r>
          </w:p>
          <w:p w14:paraId="630E3A16" w14:textId="7980673F"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тротоари око објекта</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12.70</w:t>
            </w:r>
          </w:p>
        </w:tc>
        <w:tc>
          <w:tcPr>
            <w:tcW w:w="1350" w:type="dxa"/>
            <w:tcBorders>
              <w:top w:val="single" w:sz="4" w:space="0" w:color="auto"/>
              <w:left w:val="single" w:sz="4" w:space="0" w:color="auto"/>
              <w:bottom w:val="single" w:sz="4" w:space="0" w:color="auto"/>
              <w:right w:val="single" w:sz="4" w:space="0" w:color="auto"/>
            </w:tcBorders>
            <w:vAlign w:val="center"/>
          </w:tcPr>
          <w:p w14:paraId="33D7398E" w14:textId="5248BFD0"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C7D513" w14:textId="0DCC2965" w:rsidR="007141BD" w:rsidRPr="006B7720"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23.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462799"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69EF6C"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39E631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020E42" w14:textId="6DD9567D"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000E6C"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Насипање земље у ископ након бетонрирања</w:t>
            </w:r>
          </w:p>
          <w:p w14:paraId="118F37A6" w14:textId="1E3643B7"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Насипање и набијање до потребне збијености према пројекту констуркције земље из ископа у преостале рупе које се формирају након бетонирања а у сврху нивелисања терена. Обрачунава се као разлика широког ископа обрачуног у пројекту конструкције и волумена укопаног дела објекта.</w:t>
            </w:r>
          </w:p>
        </w:tc>
        <w:tc>
          <w:tcPr>
            <w:tcW w:w="1350" w:type="dxa"/>
            <w:tcBorders>
              <w:top w:val="single" w:sz="4" w:space="0" w:color="auto"/>
              <w:left w:val="single" w:sz="4" w:space="0" w:color="auto"/>
              <w:bottom w:val="single" w:sz="4" w:space="0" w:color="auto"/>
              <w:right w:val="single" w:sz="4" w:space="0" w:color="auto"/>
            </w:tcBorders>
            <w:vAlign w:val="center"/>
          </w:tcPr>
          <w:p w14:paraId="3E569E85" w14:textId="77777777"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0C1C2D" w14:textId="7C946873" w:rsidR="007141BD" w:rsidRPr="006B7720"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6.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A1A53E"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4D0C86"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665645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5BF858" w14:textId="4EE556CA"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5D873B"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Одвоз земље</w:t>
            </w:r>
          </w:p>
          <w:p w14:paraId="2A199A42"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Одвоз вишка ископане земље на градску депонију коју одреди инвеститор, удаљену до 10 км, комплетно са утоваром у транспортно средство, истоваром и грубим </w:t>
            </w:r>
            <w:r w:rsidRPr="007141BD">
              <w:rPr>
                <w:rFonts w:ascii="Times New Roman" w:eastAsia="Arial Unicode MS" w:hAnsi="Times New Roman" w:cs="Times New Roman"/>
                <w:bCs/>
                <w:kern w:val="1"/>
                <w:sz w:val="24"/>
                <w:szCs w:val="24"/>
                <w:lang w:val="sr-Cyrl-RS" w:eastAsia="ar-SA"/>
              </w:rPr>
              <w:lastRenderedPageBreak/>
              <w:t xml:space="preserve">планирањем на депонији. Коефицијенат растреситости 1,25. Обрачун по м3  одвежене земље у растреситом стању. </w:t>
            </w:r>
          </w:p>
          <w:p w14:paraId="009E1B60" w14:textId="333F95D1"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Обрачунава се као разлика ископане и насуте земље</w:t>
            </w:r>
          </w:p>
        </w:tc>
        <w:tc>
          <w:tcPr>
            <w:tcW w:w="1350" w:type="dxa"/>
            <w:tcBorders>
              <w:top w:val="single" w:sz="4" w:space="0" w:color="auto"/>
              <w:left w:val="single" w:sz="4" w:space="0" w:color="auto"/>
              <w:bottom w:val="single" w:sz="4" w:space="0" w:color="auto"/>
              <w:right w:val="single" w:sz="4" w:space="0" w:color="auto"/>
            </w:tcBorders>
            <w:vAlign w:val="center"/>
          </w:tcPr>
          <w:p w14:paraId="4C8CEDBE" w14:textId="77777777"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8970E2" w14:textId="3C9521DD" w:rsidR="007141BD" w:rsidRPr="006B7720"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62.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BC71C2"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64E949"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020407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AFC91F"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C38899"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375C235C"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C548BA"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83EC45"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0C1811"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7141BD" w14:paraId="749835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3C6677" w14:textId="41850CC0" w:rsidR="007141BD" w:rsidRPr="007141BD" w:rsidRDefault="007141BD"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33D533" w14:textId="284708A1" w:rsidR="007141BD" w:rsidRPr="007141BD" w:rsidRDefault="007141BD" w:rsidP="007141BD">
            <w:pPr>
              <w:rPr>
                <w:rFonts w:ascii="Times New Roman" w:hAnsi="Times New Roman" w:cs="Times New Roman"/>
                <w:b/>
                <w:bCs/>
                <w:sz w:val="24"/>
                <w:szCs w:val="24"/>
              </w:rPr>
            </w:pPr>
            <w:r w:rsidRPr="007141BD">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0C86C3A5" w14:textId="4822CB06"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0C5AAC"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FF4822"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7F1D6A" w14:textId="4371A0D5"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2013" w:rsidRPr="00187F91" w14:paraId="6EB72E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5913A6"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537F48"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40469492"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BE6D58"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75ADA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947E1F"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298A397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818F0C"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597F45"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797477F1"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2A5EC0"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81AB83"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9DB088"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C43051" w14:paraId="51C081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CC08FD" w14:textId="3608D83D" w:rsidR="007141BD" w:rsidRPr="007141BD" w:rsidRDefault="007141BD"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819B90" w14:textId="0C5C704F" w:rsidR="007141BD" w:rsidRPr="00AB3213" w:rsidRDefault="007141BD" w:rsidP="006F6E42">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2339D25C"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47CE3D"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BFEA8D"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960EC0"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C43051" w14:paraId="5558E0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46ACA2" w14:textId="77777777" w:rsidR="007141BD" w:rsidRPr="00187F91" w:rsidRDefault="007141BD" w:rsidP="007141BD">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59B3C4" w14:textId="19086487" w:rsidR="007141BD" w:rsidRPr="00AB3213" w:rsidRDefault="007141BD" w:rsidP="007141BD">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vAlign w:val="center"/>
          </w:tcPr>
          <w:p w14:paraId="5F525C24"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A5A751"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10D13F"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3863C8"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7498FE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A0B791" w14:textId="77777777" w:rsidR="007141BD" w:rsidRPr="00187F91" w:rsidRDefault="007141BD" w:rsidP="007141BD">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AF2339" w14:textId="6C7DAC45" w:rsidR="007141BD" w:rsidRPr="007141BD" w:rsidRDefault="007141BD" w:rsidP="007141BD">
            <w:pPr>
              <w:rPr>
                <w:rFonts w:ascii="Times New Roman" w:hAnsi="Times New Roman" w:cs="Times New Roman"/>
                <w:sz w:val="24"/>
                <w:szCs w:val="24"/>
              </w:rPr>
            </w:pPr>
            <w:r w:rsidRPr="007141BD">
              <w:rPr>
                <w:rFonts w:ascii="Times New Roman" w:hAnsi="Times New Roman" w:cs="Times New Roman"/>
                <w:sz w:val="24"/>
                <w:szCs w:val="24"/>
              </w:rPr>
              <w:t>ливени бетони</w:t>
            </w:r>
          </w:p>
        </w:tc>
        <w:tc>
          <w:tcPr>
            <w:tcW w:w="1350" w:type="dxa"/>
            <w:tcBorders>
              <w:top w:val="single" w:sz="4" w:space="0" w:color="auto"/>
              <w:left w:val="single" w:sz="4" w:space="0" w:color="auto"/>
              <w:bottom w:val="single" w:sz="4" w:space="0" w:color="auto"/>
              <w:right w:val="single" w:sz="4" w:space="0" w:color="auto"/>
            </w:tcBorders>
            <w:vAlign w:val="center"/>
          </w:tcPr>
          <w:p w14:paraId="3EE70A9D"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8EF8C2"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EA0E81"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3B5782" w14:textId="77777777" w:rsidR="007141BD" w:rsidRPr="008E6B2B" w:rsidRDefault="007141BD"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42D4D851" w14:textId="77777777" w:rsidTr="00F0426C">
        <w:trPr>
          <w:trHeight w:val="4094"/>
        </w:trPr>
        <w:tc>
          <w:tcPr>
            <w:tcW w:w="854" w:type="dxa"/>
            <w:tcBorders>
              <w:top w:val="single" w:sz="4" w:space="0" w:color="auto"/>
              <w:left w:val="single" w:sz="4" w:space="0" w:color="auto"/>
              <w:bottom w:val="single" w:sz="4" w:space="0" w:color="auto"/>
              <w:right w:val="single" w:sz="4" w:space="0" w:color="auto"/>
            </w:tcBorders>
          </w:tcPr>
          <w:p w14:paraId="36A17A38" w14:textId="340F209F"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E21691"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Израда армирано бетонских темеља за степеништа и рампу.</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108877D8" w14:textId="79B26FE6"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Набавка материјала, транспорт и бетонирање армирано бетонских темеља МБ 35. Темеље армирати по пројекту, детаљима и статичком прорачуну. Бетонирање радити преко претходно разастртог шљунка. Бетон уградити и неговати по прописима. </w:t>
            </w:r>
          </w:p>
          <w:p w14:paraId="5E6A51AA"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ава се све готово по м3 армираног бетона МБ35 са потребном глатком оплатом и негом бетона.</w:t>
            </w:r>
          </w:p>
          <w:p w14:paraId="2FCBC971" w14:textId="20101262"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ab/>
            </w:r>
          </w:p>
          <w:p w14:paraId="37FBAFFF"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Рампа за инвалиде</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80</w:t>
            </w:r>
          </w:p>
          <w:p w14:paraId="4D9B891A" w14:textId="1EB2E8CB"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Темељи за подзиде економске рампе  м3</w:t>
            </w:r>
            <w:r w:rsidRPr="007141BD">
              <w:rPr>
                <w:rFonts w:ascii="Times New Roman" w:eastAsia="Arial Unicode MS" w:hAnsi="Times New Roman" w:cs="Times New Roman"/>
                <w:bCs/>
                <w:kern w:val="1"/>
                <w:sz w:val="24"/>
                <w:szCs w:val="24"/>
                <w:lang w:val="sr-Cyrl-RS" w:eastAsia="ar-SA"/>
              </w:rPr>
              <w:tab/>
              <w:t>4.45</w:t>
            </w:r>
          </w:p>
          <w:p w14:paraId="24120655" w14:textId="2A898B51"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Темељи за подзиде степеништа и тротоара  м3</w:t>
            </w:r>
            <w:r w:rsidRPr="007141BD">
              <w:rPr>
                <w:rFonts w:ascii="Times New Roman" w:eastAsia="Arial Unicode MS" w:hAnsi="Times New Roman" w:cs="Times New Roman"/>
                <w:bCs/>
                <w:kern w:val="1"/>
                <w:sz w:val="24"/>
                <w:szCs w:val="24"/>
                <w:lang w:val="sr-Cyrl-RS" w:eastAsia="ar-SA"/>
              </w:rPr>
              <w:tab/>
              <w:t xml:space="preserve"> 8.99</w:t>
            </w:r>
          </w:p>
        </w:tc>
        <w:tc>
          <w:tcPr>
            <w:tcW w:w="1350" w:type="dxa"/>
            <w:tcBorders>
              <w:top w:val="single" w:sz="4" w:space="0" w:color="auto"/>
              <w:left w:val="single" w:sz="4" w:space="0" w:color="auto"/>
              <w:bottom w:val="single" w:sz="4" w:space="0" w:color="auto"/>
              <w:right w:val="single" w:sz="4" w:space="0" w:color="auto"/>
            </w:tcBorders>
            <w:vAlign w:val="center"/>
          </w:tcPr>
          <w:p w14:paraId="6289BF19" w14:textId="77777777"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750237" w14:textId="70A7C4D3" w:rsidR="007141BD" w:rsidRPr="006B7720"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19.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E2D38A"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DA53FD"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1154E5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C21AEE" w14:textId="4CCCEB3C"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A2C665"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Израда армирано бетонских степеништа и рампе.</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75A1FDBF" w14:textId="7EC3880F"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Набавка материјала, транспорт и бетонирање нових степеница на излазу и улазу из објекта, степеницама за силазак у подрум и рампу, армираним бетоном марке MB 35, у свему према статичком  прорачуну, детаљима, пројекту конструкције и општем опису.  </w:t>
            </w:r>
          </w:p>
          <w:p w14:paraId="629083F1" w14:textId="0EDD7912"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ава се све готово по м3 армираног бетона МБ35 са потребном глатком оплатом и негом бетона.</w:t>
            </w:r>
            <w:r w:rsidRPr="007141BD">
              <w:rPr>
                <w:rFonts w:ascii="Times New Roman" w:eastAsia="Arial Unicode MS" w:hAnsi="Times New Roman" w:cs="Times New Roman"/>
                <w:bCs/>
                <w:kern w:val="1"/>
                <w:sz w:val="24"/>
                <w:szCs w:val="24"/>
                <w:lang w:val="sr-Cyrl-RS" w:eastAsia="ar-SA"/>
              </w:rPr>
              <w:tab/>
            </w:r>
          </w:p>
          <w:p w14:paraId="5D22A29E"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Рампа за инвалиде </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4.45</w:t>
            </w:r>
          </w:p>
          <w:p w14:paraId="14C58116"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Улазно степениште</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90</w:t>
            </w:r>
          </w:p>
          <w:p w14:paraId="77F5DBDE"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Степениште у склопу тротоара</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45</w:t>
            </w:r>
          </w:p>
          <w:p w14:paraId="2E00BA4D"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Степените помоћног улаза </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4.00</w:t>
            </w:r>
          </w:p>
          <w:p w14:paraId="0886F71F" w14:textId="6CF7F01D"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Ново АБ унутрашње степениште са темељом и ојачањем АБ таванице</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15.90</w:t>
            </w:r>
          </w:p>
        </w:tc>
        <w:tc>
          <w:tcPr>
            <w:tcW w:w="1350" w:type="dxa"/>
            <w:tcBorders>
              <w:top w:val="single" w:sz="4" w:space="0" w:color="auto"/>
              <w:left w:val="single" w:sz="4" w:space="0" w:color="auto"/>
              <w:bottom w:val="single" w:sz="4" w:space="0" w:color="auto"/>
              <w:right w:val="single" w:sz="4" w:space="0" w:color="auto"/>
            </w:tcBorders>
            <w:vAlign w:val="center"/>
          </w:tcPr>
          <w:p w14:paraId="3CC325F2" w14:textId="77777777"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938BE8" w14:textId="4F5BC5E0" w:rsidR="007141BD" w:rsidRPr="006B7720"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35.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6B18B4"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9F6791"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50BF28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1520CE" w14:textId="7C5CB5A3"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9F40C6"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Бетонирање нових тротоара</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6E84D25B"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Набавка материјала, транспорт и бетонирање</w:t>
            </w:r>
            <w:r w:rsidRPr="007141BD">
              <w:rPr>
                <w:rFonts w:ascii="Times New Roman" w:eastAsia="Arial Unicode MS" w:hAnsi="Times New Roman" w:cs="Times New Roman"/>
                <w:b/>
                <w:kern w:val="1"/>
                <w:sz w:val="24"/>
                <w:szCs w:val="24"/>
                <w:lang w:val="sr-Cyrl-RS" w:eastAsia="ar-SA"/>
              </w:rPr>
              <w:t xml:space="preserve"> </w:t>
            </w:r>
            <w:r w:rsidRPr="007141BD">
              <w:rPr>
                <w:rFonts w:ascii="Times New Roman" w:eastAsia="Arial Unicode MS" w:hAnsi="Times New Roman" w:cs="Times New Roman"/>
                <w:bCs/>
                <w:kern w:val="1"/>
                <w:sz w:val="24"/>
                <w:szCs w:val="24"/>
                <w:lang w:val="sr-Cyrl-RS" w:eastAsia="ar-SA"/>
              </w:rPr>
              <w:t>тротоара око објекта. Ради се као подлога новог поплочања преко претходно урађеног тампон слоја шљунка. Ради се наливањем слоја бетона дебљине од 15цм.  Обрачун по м2 тротоара, са урачунатом потребном арматуром, оплатом и радном платформом.</w:t>
            </w: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6BB97B81" w14:textId="7886D295"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Тротоар око објекта д=15цм</w:t>
            </w:r>
            <w:r w:rsidRPr="007141BD">
              <w:rPr>
                <w:rFonts w:ascii="Times New Roman" w:eastAsia="Arial Unicode MS" w:hAnsi="Times New Roman" w:cs="Times New Roman"/>
                <w:bCs/>
                <w:kern w:val="1"/>
                <w:sz w:val="24"/>
                <w:szCs w:val="24"/>
                <w:lang w:val="sr-Cyrl-RS" w:eastAsia="ar-SA"/>
              </w:rPr>
              <w:tab/>
              <w:t>м2</w:t>
            </w:r>
            <w:r w:rsidRPr="007141BD">
              <w:rPr>
                <w:rFonts w:ascii="Times New Roman" w:eastAsia="Arial Unicode MS" w:hAnsi="Times New Roman" w:cs="Times New Roman"/>
                <w:bCs/>
                <w:kern w:val="1"/>
                <w:sz w:val="24"/>
                <w:szCs w:val="24"/>
                <w:lang w:val="sr-Cyrl-RS" w:eastAsia="ar-SA"/>
              </w:rPr>
              <w:tab/>
              <w:t>50.80</w:t>
            </w:r>
          </w:p>
        </w:tc>
        <w:tc>
          <w:tcPr>
            <w:tcW w:w="1350" w:type="dxa"/>
            <w:tcBorders>
              <w:top w:val="single" w:sz="4" w:space="0" w:color="auto"/>
              <w:left w:val="single" w:sz="4" w:space="0" w:color="auto"/>
              <w:bottom w:val="single" w:sz="4" w:space="0" w:color="auto"/>
              <w:right w:val="single" w:sz="4" w:space="0" w:color="auto"/>
            </w:tcBorders>
            <w:vAlign w:val="center"/>
          </w:tcPr>
          <w:p w14:paraId="45C3F4C8" w14:textId="77777777"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26C4F" w14:textId="5CCA2067" w:rsidR="007141BD" w:rsidRPr="006B7720"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50.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51C965"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A81875"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0372EB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6C34D6"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33B5F5"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30D84508"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DD1341"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388C2B"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66024C"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7141BD" w14:paraId="592130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C893C1" w14:textId="172D6B52" w:rsidR="007141BD" w:rsidRPr="007141BD" w:rsidRDefault="007141BD"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D944A2" w14:textId="447AEA5A" w:rsidR="007141BD" w:rsidRPr="00AB3213" w:rsidRDefault="007141BD" w:rsidP="007141BD">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492AB585" w14:textId="3A7D5610"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8291C7"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1F2654"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0E56B4" w14:textId="50BF8F0C"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 xml:space="preserve"> </w:t>
            </w:r>
          </w:p>
        </w:tc>
      </w:tr>
      <w:tr w:rsidR="007141BD" w:rsidRPr="007141BD" w14:paraId="0F4440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561FDC" w14:textId="285AC5C6" w:rsidR="007141BD" w:rsidRPr="007141BD" w:rsidRDefault="007141BD"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113D26" w14:textId="3680F6E9" w:rsidR="007141BD" w:rsidRPr="007141BD" w:rsidRDefault="007141BD" w:rsidP="006F6E42">
            <w:pPr>
              <w:jc w:val="center"/>
              <w:rPr>
                <w:rFonts w:ascii="Times New Roman" w:hAnsi="Times New Roman" w:cs="Times New Roman"/>
                <w:b/>
                <w:bCs/>
                <w:sz w:val="24"/>
                <w:szCs w:val="24"/>
              </w:rPr>
            </w:pPr>
            <w:r w:rsidRPr="007141BD">
              <w:rPr>
                <w:rFonts w:ascii="Times New Roman" w:hAnsi="Times New Roman" w:cs="Times New Roman"/>
                <w:b/>
                <w:bCs/>
                <w:sz w:val="24"/>
                <w:szCs w:val="24"/>
              </w:rPr>
              <w:t>ЗИДАРСКИ РАДОВИ</w:t>
            </w:r>
          </w:p>
        </w:tc>
        <w:tc>
          <w:tcPr>
            <w:tcW w:w="1350" w:type="dxa"/>
            <w:tcBorders>
              <w:top w:val="single" w:sz="4" w:space="0" w:color="auto"/>
              <w:left w:val="single" w:sz="4" w:space="0" w:color="auto"/>
              <w:bottom w:val="single" w:sz="4" w:space="0" w:color="auto"/>
              <w:right w:val="single" w:sz="4" w:space="0" w:color="auto"/>
            </w:tcBorders>
          </w:tcPr>
          <w:p w14:paraId="3863A8CE"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4FC40C"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20D8B4"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262AC9" w14:textId="77777777" w:rsidR="007141BD" w:rsidRPr="007141BD" w:rsidRDefault="007141BD"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2013" w:rsidRPr="00C43051" w14:paraId="5410EE3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5C129E"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E609BE" w14:textId="52DF00DC" w:rsidR="007141BD" w:rsidRPr="00AB3213" w:rsidRDefault="007141BD"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w:t>
            </w:r>
          </w:p>
          <w:p w14:paraId="257F72C8" w14:textId="5030D1C3" w:rsidR="00712013" w:rsidRPr="00AB3213" w:rsidRDefault="007141BD"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позиције постојећих грађевинских елемената које се задржавају пре предвиђене  интервенције репарације  морају се прегледати  на лицу места </w:t>
            </w:r>
          </w:p>
          <w:p w14:paraId="163E0073" w14:textId="3B0F3E8A" w:rsidR="007141BD" w:rsidRPr="00AB3213" w:rsidRDefault="007141BD"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 xml:space="preserve">Напомена: везу између старог зиданог зида са новим зиданим зидом од опеке остварити ""на шморц""- везном опеком у сваком 3. реду. </w:t>
            </w:r>
          </w:p>
          <w:p w14:paraId="433C3DE7" w14:textId="7BEBF782" w:rsidR="007141BD" w:rsidRPr="00AB3213" w:rsidRDefault="007141BD"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Везу старог бетонског зида и новог зиданог зида од опеке или блокова, остварити тако што се на сваких 50цм по висини у а-б елемент забуше два жлеба за анкеровање две шипке арматуре ø6мм, дужине 1м, које се поставе у подужне фуге зиданог зида и залију се цементним малтером. </w:t>
            </w:r>
          </w:p>
          <w:p w14:paraId="0F4303D4" w14:textId="2CBBC8B3" w:rsidR="007141BD" w:rsidRPr="00AB3213" w:rsidRDefault="007141BD"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крпљења: отворе у постојећим зидовима затварати опеком и обостраним малтерисањем да се доведе у исту раван. Контакт са постојећим зидом треба урадити тако да нема пуцања, (у зони споја старо - ново поставити рабиц мрежу у ширини цца 20цм и малтерисати преко ње), а у свему према општетехничким условима и правилима струке.</w:t>
            </w:r>
          </w:p>
        </w:tc>
        <w:tc>
          <w:tcPr>
            <w:tcW w:w="1350" w:type="dxa"/>
            <w:tcBorders>
              <w:top w:val="single" w:sz="4" w:space="0" w:color="auto"/>
              <w:left w:val="single" w:sz="4" w:space="0" w:color="auto"/>
              <w:bottom w:val="single" w:sz="4" w:space="0" w:color="auto"/>
              <w:right w:val="single" w:sz="4" w:space="0" w:color="auto"/>
            </w:tcBorders>
            <w:vAlign w:val="center"/>
          </w:tcPr>
          <w:p w14:paraId="18F699FC"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7E1457"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DF257F"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AE5572"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3CA843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8FEBA2"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4F610C" w14:textId="5A35BA25" w:rsidR="00712013" w:rsidRPr="007141BD" w:rsidRDefault="007141BD" w:rsidP="008E6B2B">
            <w:pPr>
              <w:rPr>
                <w:rFonts w:ascii="Times New Roman" w:hAnsi="Times New Roman" w:cs="Times New Roman"/>
                <w:b/>
                <w:bCs/>
                <w:sz w:val="24"/>
                <w:szCs w:val="24"/>
              </w:rPr>
            </w:pPr>
            <w:r w:rsidRPr="007141BD">
              <w:rPr>
                <w:rFonts w:ascii="Times New Roman" w:hAnsi="Times New Roman" w:cs="Times New Roman"/>
                <w:b/>
                <w:bCs/>
                <w:sz w:val="24"/>
                <w:szCs w:val="24"/>
              </w:rPr>
              <w:t>малтерисање</w:t>
            </w:r>
          </w:p>
        </w:tc>
        <w:tc>
          <w:tcPr>
            <w:tcW w:w="1350" w:type="dxa"/>
            <w:tcBorders>
              <w:top w:val="single" w:sz="4" w:space="0" w:color="auto"/>
              <w:left w:val="single" w:sz="4" w:space="0" w:color="auto"/>
              <w:bottom w:val="single" w:sz="4" w:space="0" w:color="auto"/>
              <w:right w:val="single" w:sz="4" w:space="0" w:color="auto"/>
            </w:tcBorders>
            <w:vAlign w:val="center"/>
          </w:tcPr>
          <w:p w14:paraId="644ACFD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54E91"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73DF20"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43AF49"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4746AC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9671AF" w14:textId="410004E9" w:rsidR="007141BD" w:rsidRPr="00DC2381" w:rsidRDefault="007141BD"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1FBB9"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Малтерисање обијених и санираних унутрашњих зидова.</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0542D455" w14:textId="1777DA70"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Малтерисање зидова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6FD8788C" w14:textId="6C03C46A"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5E95917D"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 по м2 обијене површине, апроксимативно 30% постојећих унутрашњих зидова који се задржавају.</w:t>
            </w: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2AFB415A" w14:textId="77777777" w:rsidR="007141BD" w:rsidRPr="007141BD" w:rsidRDefault="007141BD"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снова приземља</w:t>
            </w:r>
            <w:r w:rsidRPr="007141BD">
              <w:rPr>
                <w:rFonts w:ascii="Times New Roman" w:eastAsia="Arial Unicode MS" w:hAnsi="Times New Roman" w:cs="Times New Roman"/>
                <w:bCs/>
                <w:kern w:val="1"/>
                <w:sz w:val="24"/>
                <w:szCs w:val="24"/>
                <w:lang w:val="sr-Cyrl-RS" w:eastAsia="ar-SA"/>
              </w:rPr>
              <w:tab/>
              <w:t>м2</w:t>
            </w:r>
            <w:r w:rsidRPr="007141BD">
              <w:rPr>
                <w:rFonts w:ascii="Times New Roman" w:eastAsia="Arial Unicode MS" w:hAnsi="Times New Roman" w:cs="Times New Roman"/>
                <w:bCs/>
                <w:kern w:val="1"/>
                <w:sz w:val="24"/>
                <w:szCs w:val="24"/>
                <w:lang w:val="sr-Cyrl-RS" w:eastAsia="ar-SA"/>
              </w:rPr>
              <w:tab/>
              <w:t>118.66</w:t>
            </w:r>
          </w:p>
          <w:p w14:paraId="5E73C46A" w14:textId="0406E47A" w:rsidR="007141BD" w:rsidRPr="00AB3213" w:rsidRDefault="007141BD"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основа спрата 1</w:t>
            </w:r>
            <w:r w:rsidRPr="007141BD">
              <w:rPr>
                <w:rFonts w:ascii="Times New Roman" w:eastAsia="Arial Unicode MS" w:hAnsi="Times New Roman" w:cs="Times New Roman"/>
                <w:bCs/>
                <w:kern w:val="1"/>
                <w:sz w:val="24"/>
                <w:szCs w:val="24"/>
                <w:lang w:val="sr-Cyrl-RS" w:eastAsia="ar-SA"/>
              </w:rPr>
              <w:tab/>
              <w:t>м2</w:t>
            </w:r>
            <w:r w:rsidRPr="007141BD">
              <w:rPr>
                <w:rFonts w:ascii="Times New Roman" w:eastAsia="Arial Unicode MS" w:hAnsi="Times New Roman" w:cs="Times New Roman"/>
                <w:bCs/>
                <w:kern w:val="1"/>
                <w:sz w:val="24"/>
                <w:szCs w:val="24"/>
                <w:lang w:val="sr-Cyrl-RS" w:eastAsia="ar-SA"/>
              </w:rPr>
              <w:tab/>
              <w:t>112.16</w:t>
            </w:r>
          </w:p>
        </w:tc>
        <w:tc>
          <w:tcPr>
            <w:tcW w:w="1350" w:type="dxa"/>
            <w:tcBorders>
              <w:top w:val="single" w:sz="4" w:space="0" w:color="auto"/>
              <w:left w:val="single" w:sz="4" w:space="0" w:color="auto"/>
              <w:bottom w:val="single" w:sz="4" w:space="0" w:color="auto"/>
              <w:right w:val="single" w:sz="4" w:space="0" w:color="auto"/>
            </w:tcBorders>
            <w:vAlign w:val="center"/>
          </w:tcPr>
          <w:p w14:paraId="1A42F838" w14:textId="5EB728B1" w:rsidR="007141BD" w:rsidRPr="00070CDF"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92A6D" w14:textId="579FC2E7" w:rsidR="007141BD"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230.8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1D6646"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E95AA1" w14:textId="77777777" w:rsidR="007141BD" w:rsidRPr="008E6B2B" w:rsidRDefault="007141BD"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57E9122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CD41FA" w14:textId="6E81B689"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0EF7A6"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Равнање зидова и плафона танкослојним гипсаним малтером, ојачано мрежицом</w:t>
            </w:r>
          </w:p>
          <w:p w14:paraId="703F5EF6"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lastRenderedPageBreak/>
              <w:t xml:space="preserve">Набавка, транспорт и глетовање, односно танкослојно малтерисање постојећих зидова танкослојним гипсаним малтером као РИМАНО ТЕН 5-40 или еквивалентно. Наноси се у два слоја са уметањем арматурне стаклене мрежице између два слоја у циљу ојачања постојеће конструкције. Малтер на бази гипса обавезно применити како не би дошло до претераног заробљавања водене паре применом лепка на цементној бази. </w:t>
            </w:r>
          </w:p>
          <w:p w14:paraId="4A2B0465" w14:textId="0BC1F7E5"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xml:space="preserve">Припрема: </w:t>
            </w:r>
          </w:p>
          <w:p w14:paraId="6F547F5D"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грундирање; за упијајуће површине и подлоге са РИКОМБИ-ГРУНД</w:t>
            </w:r>
          </w:p>
          <w:p w14:paraId="17A70979"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сипати око 1.2кг материјала у 1л воде и пустити да одстоји 5минута,</w:t>
            </w:r>
          </w:p>
          <w:p w14:paraId="7E233601"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смешу помешати ручно или миксером;</w:t>
            </w:r>
          </w:p>
          <w:p w14:paraId="27DBB668"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површина на коју се наноси мора бити сува чиста и чврста.</w:t>
            </w:r>
          </w:p>
          <w:p w14:paraId="6DED7193" w14:textId="74B98220" w:rsidR="006B01A6" w:rsidRPr="007141BD" w:rsidRDefault="006B01A6" w:rsidP="006B01A6">
            <w:pPr>
              <w:suppressLineNumbers/>
              <w:suppressAutoHyphens/>
              <w:spacing w:after="0" w:line="100" w:lineRule="atLeast"/>
              <w:rPr>
                <w:rFonts w:ascii="Times New Roman" w:hAnsi="Times New Roman" w:cs="Times New Roman"/>
                <w:bCs/>
                <w:sz w:val="24"/>
                <w:szCs w:val="24"/>
              </w:rPr>
            </w:pPr>
            <w:r w:rsidRPr="006B01A6">
              <w:rPr>
                <w:rFonts w:ascii="Times New Roman" w:eastAsia="Arial Unicode MS" w:hAnsi="Times New Roman" w:cs="Times New Roman"/>
                <w:bCs/>
                <w:kern w:val="1"/>
                <w:sz w:val="24"/>
                <w:szCs w:val="24"/>
                <w:lang w:val="sr-Cyrl-RS" w:eastAsia="ar-SA"/>
              </w:rPr>
              <w:t>Пре наношења боје грундирати мешавином РИКОМБИ-ГРУНД или еквивалентно и водом (1:5). Обрачун по м2, са урачунатим радним платформама и скелом.</w:t>
            </w:r>
          </w:p>
        </w:tc>
        <w:tc>
          <w:tcPr>
            <w:tcW w:w="1350" w:type="dxa"/>
            <w:tcBorders>
              <w:top w:val="single" w:sz="4" w:space="0" w:color="auto"/>
              <w:left w:val="single" w:sz="4" w:space="0" w:color="auto"/>
              <w:bottom w:val="single" w:sz="4" w:space="0" w:color="auto"/>
              <w:right w:val="single" w:sz="4" w:space="0" w:color="auto"/>
            </w:tcBorders>
            <w:vAlign w:val="center"/>
          </w:tcPr>
          <w:p w14:paraId="492B0F6F" w14:textId="2BDA106F"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FBF90F" w14:textId="61343B76"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8E5EDC"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D9F06B"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7883CD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F742E0" w14:textId="77777777" w:rsidR="006B01A6" w:rsidRPr="00187F91" w:rsidRDefault="006B01A6"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712619" w14:textId="77777777" w:rsidR="006B01A6" w:rsidRPr="00AB3213" w:rsidRDefault="006B01A6" w:rsidP="006B01A6">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равнање зидова</w:t>
            </w:r>
          </w:p>
          <w:p w14:paraId="416AB4B2" w14:textId="77777777" w:rsidR="006B01A6" w:rsidRPr="00AB3213" w:rsidRDefault="006B01A6"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95.53</w:t>
            </w:r>
          </w:p>
          <w:p w14:paraId="5BCD7E8A" w14:textId="35A2FAB0" w:rsidR="006B01A6" w:rsidRPr="006B01A6" w:rsidRDefault="006B01A6" w:rsidP="006B01A6">
            <w:pPr>
              <w:rPr>
                <w:rFonts w:ascii="Times New Roman" w:hAnsi="Times New Roman" w:cs="Times New Roman"/>
                <w:b/>
                <w:bCs/>
                <w:sz w:val="24"/>
                <w:szCs w:val="24"/>
              </w:rPr>
            </w:pPr>
            <w:r w:rsidRPr="006B01A6">
              <w:rPr>
                <w:rFonts w:ascii="Times New Roman" w:hAnsi="Times New Roman" w:cs="Times New Roman"/>
                <w:sz w:val="24"/>
                <w:szCs w:val="24"/>
              </w:rPr>
              <w:t>основа спрата 1</w:t>
            </w:r>
            <w:r w:rsidRPr="006B01A6">
              <w:rPr>
                <w:rFonts w:ascii="Times New Roman" w:hAnsi="Times New Roman" w:cs="Times New Roman"/>
                <w:sz w:val="24"/>
                <w:szCs w:val="24"/>
              </w:rPr>
              <w:tab/>
              <w:t>м2</w:t>
            </w:r>
            <w:r w:rsidRPr="006B01A6">
              <w:rPr>
                <w:rFonts w:ascii="Times New Roman" w:hAnsi="Times New Roman" w:cs="Times New Roman"/>
                <w:sz w:val="24"/>
                <w:szCs w:val="24"/>
              </w:rPr>
              <w:tab/>
              <w:t>373.88</w:t>
            </w:r>
          </w:p>
        </w:tc>
        <w:tc>
          <w:tcPr>
            <w:tcW w:w="1350" w:type="dxa"/>
            <w:tcBorders>
              <w:top w:val="single" w:sz="4" w:space="0" w:color="auto"/>
              <w:left w:val="single" w:sz="4" w:space="0" w:color="auto"/>
              <w:bottom w:val="single" w:sz="4" w:space="0" w:color="auto"/>
              <w:right w:val="single" w:sz="4" w:space="0" w:color="auto"/>
            </w:tcBorders>
            <w:vAlign w:val="center"/>
          </w:tcPr>
          <w:p w14:paraId="757C54F0" w14:textId="53D07E59" w:rsidR="006B01A6" w:rsidRPr="007141BD"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D36F1A" w14:textId="7CC76115" w:rsidR="006B01A6" w:rsidRPr="006B01A6"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769.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5A1248"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7C4C31"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19B96F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24515C" w14:textId="77777777" w:rsidR="006B01A6" w:rsidRPr="00187F91" w:rsidRDefault="006B01A6"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2BEA7B" w14:textId="77777777" w:rsidR="006B01A6" w:rsidRPr="00AB3213" w:rsidRDefault="006B01A6"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равнање постојећих малтерисаних плафона степенишних кракова и међуподеста </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72520060" w14:textId="0CCF255D" w:rsidR="006B01A6" w:rsidRPr="006029EB" w:rsidRDefault="006B01A6" w:rsidP="006B01A6">
            <w:r w:rsidRPr="006B01A6">
              <w:rPr>
                <w:rFonts w:ascii="Times New Roman" w:hAnsi="Times New Roman" w:cs="Times New Roman"/>
                <w:sz w:val="24"/>
                <w:szCs w:val="24"/>
              </w:rPr>
              <w:t>основа приземља</w:t>
            </w:r>
            <w:r w:rsidRPr="006B01A6">
              <w:rPr>
                <w:rFonts w:ascii="Times New Roman" w:hAnsi="Times New Roman" w:cs="Times New Roman"/>
                <w:sz w:val="24"/>
                <w:szCs w:val="24"/>
              </w:rPr>
              <w:tab/>
              <w:t>м2</w:t>
            </w:r>
            <w:r w:rsidRPr="006B01A6">
              <w:rPr>
                <w:rFonts w:ascii="Times New Roman" w:hAnsi="Times New Roman" w:cs="Times New Roman"/>
                <w:sz w:val="24"/>
                <w:szCs w:val="24"/>
              </w:rPr>
              <w:tab/>
              <w:t>25.90</w:t>
            </w:r>
          </w:p>
        </w:tc>
        <w:tc>
          <w:tcPr>
            <w:tcW w:w="1350" w:type="dxa"/>
            <w:tcBorders>
              <w:top w:val="single" w:sz="4" w:space="0" w:color="auto"/>
              <w:left w:val="single" w:sz="4" w:space="0" w:color="auto"/>
              <w:bottom w:val="single" w:sz="4" w:space="0" w:color="auto"/>
              <w:right w:val="single" w:sz="4" w:space="0" w:color="auto"/>
            </w:tcBorders>
            <w:vAlign w:val="center"/>
          </w:tcPr>
          <w:p w14:paraId="4EE5476E" w14:textId="5A9351C4"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F217CF" w14:textId="087244C3"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2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8839A9"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1903F3"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734A99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A1F7EC" w14:textId="77777777" w:rsidR="006B01A6" w:rsidRPr="00187F91" w:rsidRDefault="006B01A6"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A34650" w14:textId="77777777" w:rsidR="006B01A6" w:rsidRPr="00AB3213" w:rsidRDefault="006B01A6"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да шлицева од проласка инсталација</w:t>
            </w:r>
          </w:p>
          <w:p w14:paraId="33B111D1" w14:textId="71CD6531" w:rsidR="006B01A6" w:rsidRPr="00AB3213" w:rsidRDefault="006B01A6" w:rsidP="006B01A6">
            <w:pPr>
              <w:rPr>
                <w:lang w:val="sr-Cyrl-CS"/>
              </w:rPr>
            </w:pPr>
            <w:r w:rsidRPr="00AB3213">
              <w:rPr>
                <w:rFonts w:ascii="Times New Roman" w:hAnsi="Times New Roman" w:cs="Times New Roman"/>
                <w:sz w:val="24"/>
                <w:szCs w:val="24"/>
                <w:lang w:val="sr-Cyrl-CS"/>
              </w:rPr>
              <w:t>Према процени из пројекта ел.инсталација јаке и слабе струје, 80% кроз АБ елементе</w:t>
            </w:r>
          </w:p>
        </w:tc>
        <w:tc>
          <w:tcPr>
            <w:tcW w:w="1350" w:type="dxa"/>
            <w:tcBorders>
              <w:top w:val="single" w:sz="4" w:space="0" w:color="auto"/>
              <w:left w:val="single" w:sz="4" w:space="0" w:color="auto"/>
              <w:bottom w:val="single" w:sz="4" w:space="0" w:color="auto"/>
              <w:right w:val="single" w:sz="4" w:space="0" w:color="auto"/>
            </w:tcBorders>
            <w:vAlign w:val="center"/>
          </w:tcPr>
          <w:p w14:paraId="2B053F4A" w14:textId="428B0AFA"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59D4DA" w14:textId="7330AA14"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1,56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474FF1"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D2927D"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4F485A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DF76B7" w14:textId="04D6AEFF"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D3167"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Зидарска обрада шпалетни - отвора после уградње фасадне и унутрашње алуминарије.</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58E8725B" w14:textId="3C438BF8"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lastRenderedPageBreak/>
              <w:t>Зидарска обрада продужним малтером око отвора, после уградње фасадне и унутрашње алуминарије. Урачунати додавање стиродура ради нивелисања шпалетне, обрада лепком или испуњивачем.</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6877E399"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1</w:t>
            </w:r>
            <w:r w:rsidRPr="006B01A6">
              <w:rPr>
                <w:rFonts w:ascii="Times New Roman" w:eastAsia="Arial Unicode MS" w:hAnsi="Times New Roman" w:cs="Times New Roman"/>
                <w:bCs/>
                <w:kern w:val="1"/>
                <w:sz w:val="24"/>
                <w:szCs w:val="24"/>
                <w:lang w:val="sr-Cyrl-RS" w:eastAsia="ar-SA"/>
              </w:rPr>
              <w:tab/>
              <w:t xml:space="preserve"> 158.00 </w:t>
            </w:r>
          </w:p>
          <w:p w14:paraId="530FD9D3" w14:textId="5A635CEA" w:rsidR="006B01A6" w:rsidRPr="00AB3213" w:rsidRDefault="006B01A6"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1</w:t>
            </w:r>
            <w:r w:rsidRPr="006B01A6">
              <w:rPr>
                <w:rFonts w:ascii="Times New Roman" w:eastAsia="Arial Unicode MS" w:hAnsi="Times New Roman" w:cs="Times New Roman"/>
                <w:bCs/>
                <w:kern w:val="1"/>
                <w:sz w:val="24"/>
                <w:szCs w:val="24"/>
                <w:lang w:val="sr-Cyrl-RS" w:eastAsia="ar-SA"/>
              </w:rPr>
              <w:tab/>
              <w:t xml:space="preserve"> 122.00</w:t>
            </w:r>
          </w:p>
        </w:tc>
        <w:tc>
          <w:tcPr>
            <w:tcW w:w="1350" w:type="dxa"/>
            <w:tcBorders>
              <w:top w:val="single" w:sz="4" w:space="0" w:color="auto"/>
              <w:left w:val="single" w:sz="4" w:space="0" w:color="auto"/>
              <w:bottom w:val="single" w:sz="4" w:space="0" w:color="auto"/>
              <w:right w:val="single" w:sz="4" w:space="0" w:color="auto"/>
            </w:tcBorders>
            <w:vAlign w:val="center"/>
          </w:tcPr>
          <w:p w14:paraId="2224676B" w14:textId="3D955950"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A03FB2" w14:textId="1D8C3817"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28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B888F9"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6B9539"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3C789F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0A9474" w14:textId="2C5E61DD"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18178F"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Малтерисање унутрашњих зидова санитарних чворова, вешераја и кухиње.</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364C8FE8" w14:textId="72507A9F"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Малтерисање зидова, подлоге за лепљење гранитне керамике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323991A5" w14:textId="147D2598"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65954307"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55.90</w:t>
            </w:r>
          </w:p>
          <w:p w14:paraId="61DB26FC" w14:textId="2A394673" w:rsidR="006B01A6" w:rsidRPr="00AB3213" w:rsidRDefault="006B01A6"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2F738131" w14:textId="77777777"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300100" w14:textId="3501056F"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5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A352CA"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ABD78A"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7EC571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9E0F7C" w14:textId="3ED3F205"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02E1EC"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Репарација и завршна обрада подзида у партеру</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23A21099"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Набавка материјала и израда премаза на подзидима и обзидима у партеру. Премаз као "Sikagard®-675 W ElastoColor" или еквивалентно. Једнокомпонентним, еласто-пластичним заштитним премаз на бази стирен акрилата диспергован у води, за заштиту и побољшање естетских карактеристика *изложених* бетона. Наноси се директно на бетонску површину.</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1B638CB5"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Ценом обухватити припрему подлоге, прање, и наношење премаза према техничком листу произвођача система.</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5519CE66"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Ценом обухватити наношење прајмера за боље остваривање СН везе.</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5A10064E"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брачун по м2 обрађене површине са свим потребним радњама</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7F0DC3B5" w14:textId="33CEC3B7" w:rsidR="006B01A6" w:rsidRPr="00AB3213" w:rsidRDefault="006B01A6"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Партер, подзиди, обзиди и жардињере</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165.99</w:t>
            </w:r>
          </w:p>
        </w:tc>
        <w:tc>
          <w:tcPr>
            <w:tcW w:w="1350" w:type="dxa"/>
            <w:tcBorders>
              <w:top w:val="single" w:sz="4" w:space="0" w:color="auto"/>
              <w:left w:val="single" w:sz="4" w:space="0" w:color="auto"/>
              <w:bottom w:val="single" w:sz="4" w:space="0" w:color="auto"/>
              <w:right w:val="single" w:sz="4" w:space="0" w:color="auto"/>
            </w:tcBorders>
            <w:vAlign w:val="center"/>
          </w:tcPr>
          <w:p w14:paraId="4E19F216" w14:textId="78D5D015"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90F3B" w14:textId="6FDB173D"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165.9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7A3115"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B9ECFD"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521A799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E63645" w14:textId="77777777" w:rsidR="006B01A6" w:rsidRPr="00187F91" w:rsidRDefault="006B01A6"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CBF06" w14:textId="4E7E83AC" w:rsidR="006B01A6" w:rsidRPr="006B01A6" w:rsidRDefault="006B01A6" w:rsidP="006B01A6">
            <w:pPr>
              <w:rPr>
                <w:rFonts w:ascii="Times New Roman" w:hAnsi="Times New Roman" w:cs="Times New Roman"/>
                <w:b/>
                <w:bCs/>
                <w:sz w:val="24"/>
                <w:szCs w:val="24"/>
              </w:rPr>
            </w:pPr>
            <w:r w:rsidRPr="006B01A6">
              <w:rPr>
                <w:rFonts w:ascii="Times New Roman" w:hAnsi="Times New Roman" w:cs="Times New Roman"/>
                <w:b/>
                <w:bCs/>
                <w:sz w:val="24"/>
                <w:szCs w:val="24"/>
              </w:rPr>
              <w:t>цементне кошуљице</w:t>
            </w:r>
          </w:p>
        </w:tc>
        <w:tc>
          <w:tcPr>
            <w:tcW w:w="1350" w:type="dxa"/>
            <w:tcBorders>
              <w:top w:val="single" w:sz="4" w:space="0" w:color="auto"/>
              <w:left w:val="single" w:sz="4" w:space="0" w:color="auto"/>
              <w:bottom w:val="single" w:sz="4" w:space="0" w:color="auto"/>
              <w:right w:val="single" w:sz="4" w:space="0" w:color="auto"/>
            </w:tcBorders>
            <w:vAlign w:val="center"/>
          </w:tcPr>
          <w:p w14:paraId="1CF9075F"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9C9836"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881B25"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8637E0"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C43051" w14:paraId="17017C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B89C28" w14:textId="77777777" w:rsidR="006B01A6" w:rsidRPr="00187F91" w:rsidRDefault="006B01A6"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4B8ABE" w14:textId="668E440F" w:rsidR="006B01A6" w:rsidRPr="00AB3213" w:rsidRDefault="006B01A6"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у ситнозрном бетону на сваких 36м2, да не дође до пуцања.</w:t>
            </w:r>
          </w:p>
        </w:tc>
        <w:tc>
          <w:tcPr>
            <w:tcW w:w="1350" w:type="dxa"/>
            <w:tcBorders>
              <w:top w:val="single" w:sz="4" w:space="0" w:color="auto"/>
              <w:left w:val="single" w:sz="4" w:space="0" w:color="auto"/>
              <w:bottom w:val="single" w:sz="4" w:space="0" w:color="auto"/>
              <w:right w:val="single" w:sz="4" w:space="0" w:color="auto"/>
            </w:tcBorders>
            <w:vAlign w:val="center"/>
          </w:tcPr>
          <w:p w14:paraId="3A165731"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1BC72D"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B4AAB0"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051BA0" w14:textId="77777777" w:rsidR="006B01A6" w:rsidRPr="008E6B2B" w:rsidRDefault="006B01A6"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4CF6BF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15D397" w14:textId="100B605E"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C83FC1"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Цементна кошуљица у паду, санитарни чворови, кухиње, терасе, техничке просторије испод керамике</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1F42BCBC"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зрада армиране цементне кошуље дебљине 30-40мм, као подлоге за под. Подлогу за кошуљицу, пре наношења кошуљице, очистити и опрати. Малтер за кошуљицу справити са просејаним шљунком „јединицом“, размере 1: 3. Армирати је мрежом Q188, постављајући у средину слоја. Кошуљицу неговати док не очврсне. Ради се као подлога за хидроизолацију и гранитну керамику у просторијама:  купатила, тоалети, улазу и приступном платоу. Радити према пројекту и пројектованом паду. Обрачун по м2.</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5E4F483E"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знака у физици МК-01а, МК-01б, МК-01д, МК-01ж, МК-02а, МК-02б</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22936B76"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5.90</w:t>
            </w:r>
          </w:p>
          <w:p w14:paraId="5EB5478F" w14:textId="0C8E47CA" w:rsidR="006B01A6" w:rsidRPr="00AB3213" w:rsidRDefault="006B01A6"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6B8712C9" w14:textId="77777777"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8A10E" w14:textId="6A828675"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776F9F"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022949"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713C0F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785E65" w14:textId="681ACBE8"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6F554B"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Цементна кошуљица равна као подлога за епоксид</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7C280DD0" w14:textId="6158943D"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зрада армиране цементне кошуље дебљине 40-50мм, као подлоге за епоксид. Подлогу за кошуљицу, пре наношења кошуљице, очистити и опрати. Малтер за кошуљицу справити са просејаним шљунком „јединицом“, размере 1: 3. Армирати је""шулц"" мрежицом за кошуљице, постављајући у средину слоја. Кошуљицу неговати док не очврсне. Радити према пројекту и без пада-равну.</w:t>
            </w:r>
          </w:p>
          <w:p w14:paraId="27A6D029" w14:textId="1E3BCF30"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xml:space="preserve"> Обрачун по м2.</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458C8871"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знака у физици ПНТ 01a</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3B5B1ED5"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237.18</w:t>
            </w:r>
          </w:p>
          <w:p w14:paraId="03F9EE8D" w14:textId="31BAABAB" w:rsidR="006B01A6" w:rsidRPr="00AB3213" w:rsidRDefault="006B01A6"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6414E99" w14:textId="77777777"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70FFFA" w14:textId="6AA8BAD7"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484.8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18DCBB"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D8D3A4"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187F91" w14:paraId="65E258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425D7B" w14:textId="3505D102" w:rsidR="006B01A6" w:rsidRPr="00DC2381" w:rsidRDefault="006B01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F8DA03"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Цементна кошуљица у паду, спољно степениште и рампа, прилазни плато.</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64D05378" w14:textId="69FB8B5D"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зрада цементне кошуљице преко спољних степеника ојачана фибрином, подеста и рампе као подлога за гранитну керамику. Подлогу пре наношења кошуљице очистити и опрати. Малтер за кошуљицу справити са просејаном ""јединицом"", размере 1:3. Горњу површину кошуљице обрадити равно и рапаво.</w:t>
            </w:r>
          </w:p>
          <w:p w14:paraId="271F0D25"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спред улаза оставити простор - упуштени део за уградњу подне решетке у свему по детаљу.</w:t>
            </w:r>
          </w:p>
          <w:p w14:paraId="6D480327"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Падове извести у свему према пројекту.</w:t>
            </w:r>
          </w:p>
          <w:p w14:paraId="7EADF0A4"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71F5BEFB" w14:textId="721E5F53"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xml:space="preserve"> Обрачун по м2.</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7BACA9AD" w14:textId="77777777" w:rsidR="006B01A6" w:rsidRPr="006B01A6" w:rsidRDefault="006B01A6"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Степениште на главном улазу</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45.25</w:t>
            </w:r>
          </w:p>
          <w:p w14:paraId="5CDBF8D6" w14:textId="29F653DA" w:rsidR="006B01A6" w:rsidRPr="006B01A6" w:rsidRDefault="006B01A6" w:rsidP="006B01A6">
            <w:pPr>
              <w:suppressLineNumbers/>
              <w:suppressAutoHyphens/>
              <w:spacing w:after="0" w:line="100" w:lineRule="atLeast"/>
              <w:rPr>
                <w:rFonts w:ascii="Times New Roman" w:hAnsi="Times New Roman" w:cs="Times New Roman"/>
                <w:bCs/>
                <w:sz w:val="24"/>
                <w:szCs w:val="24"/>
              </w:rPr>
            </w:pPr>
            <w:r w:rsidRPr="006B01A6">
              <w:rPr>
                <w:rFonts w:ascii="Times New Roman" w:eastAsia="Arial Unicode MS" w:hAnsi="Times New Roman" w:cs="Times New Roman"/>
                <w:bCs/>
                <w:kern w:val="1"/>
                <w:sz w:val="24"/>
                <w:szCs w:val="24"/>
                <w:lang w:val="sr-Cyrl-RS" w:eastAsia="ar-SA"/>
              </w:rPr>
              <w:t xml:space="preserve">Прилазна рампа </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15.99</w:t>
            </w:r>
          </w:p>
        </w:tc>
        <w:tc>
          <w:tcPr>
            <w:tcW w:w="1350" w:type="dxa"/>
            <w:tcBorders>
              <w:top w:val="single" w:sz="4" w:space="0" w:color="auto"/>
              <w:left w:val="single" w:sz="4" w:space="0" w:color="auto"/>
              <w:bottom w:val="single" w:sz="4" w:space="0" w:color="auto"/>
              <w:right w:val="single" w:sz="4" w:space="0" w:color="auto"/>
            </w:tcBorders>
            <w:vAlign w:val="center"/>
          </w:tcPr>
          <w:p w14:paraId="7DE60A3F" w14:textId="77777777" w:rsidR="006B01A6" w:rsidRPr="00070CDF"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24114A" w14:textId="3621166F" w:rsidR="006B01A6" w:rsidRPr="006B7720"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61.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82E34"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D17781" w14:textId="77777777" w:rsidR="006B01A6" w:rsidRPr="008E6B2B" w:rsidRDefault="006B01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2013" w:rsidRPr="00187F91" w14:paraId="510584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FEF2A7" w14:textId="77777777" w:rsidR="00712013" w:rsidRPr="00187F91" w:rsidRDefault="00712013"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AFC4AB" w14:textId="77777777" w:rsidR="00712013" w:rsidRPr="006029EB" w:rsidRDefault="00712013" w:rsidP="008E6B2B"/>
        </w:tc>
        <w:tc>
          <w:tcPr>
            <w:tcW w:w="1350" w:type="dxa"/>
            <w:tcBorders>
              <w:top w:val="single" w:sz="4" w:space="0" w:color="auto"/>
              <w:left w:val="single" w:sz="4" w:space="0" w:color="auto"/>
              <w:bottom w:val="single" w:sz="4" w:space="0" w:color="auto"/>
              <w:right w:val="single" w:sz="4" w:space="0" w:color="auto"/>
            </w:tcBorders>
            <w:vAlign w:val="center"/>
          </w:tcPr>
          <w:p w14:paraId="431878FC"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6437A"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B75053"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91520D" w14:textId="77777777" w:rsidR="00712013" w:rsidRPr="008E6B2B" w:rsidRDefault="007120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B01A6" w:rsidRPr="006B01A6" w14:paraId="7807534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812DC1" w14:textId="72146A36" w:rsidR="006B01A6" w:rsidRPr="006B01A6" w:rsidRDefault="006B01A6" w:rsidP="006B01A6">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B01A6">
              <w:rPr>
                <w:rFonts w:ascii="Times New Roman" w:hAnsi="Times New Roman" w:cs="Times New Roman"/>
                <w:b/>
                <w:bCs/>
                <w:sz w:val="24"/>
                <w:szCs w:val="24"/>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C552CE" w14:textId="143B8E6F" w:rsidR="006B01A6" w:rsidRPr="006B01A6" w:rsidRDefault="006B01A6" w:rsidP="006B01A6">
            <w:pPr>
              <w:rPr>
                <w:rFonts w:ascii="Times New Roman" w:hAnsi="Times New Roman" w:cs="Times New Roman"/>
                <w:b/>
                <w:bCs/>
                <w:sz w:val="24"/>
                <w:szCs w:val="24"/>
              </w:rPr>
            </w:pPr>
            <w:r w:rsidRPr="006B01A6">
              <w:rPr>
                <w:rFonts w:ascii="Times New Roman" w:hAnsi="Times New Roman" w:cs="Times New Roman"/>
                <w:b/>
                <w:bCs/>
                <w:sz w:val="24"/>
                <w:szCs w:val="24"/>
              </w:rPr>
              <w:t xml:space="preserve">ЗИДАРСКИ РАДОВИ </w:t>
            </w:r>
          </w:p>
        </w:tc>
        <w:tc>
          <w:tcPr>
            <w:tcW w:w="1350" w:type="dxa"/>
            <w:tcBorders>
              <w:top w:val="single" w:sz="4" w:space="0" w:color="auto"/>
              <w:left w:val="single" w:sz="4" w:space="0" w:color="auto"/>
              <w:bottom w:val="single" w:sz="4" w:space="0" w:color="auto"/>
              <w:right w:val="single" w:sz="4" w:space="0" w:color="auto"/>
            </w:tcBorders>
          </w:tcPr>
          <w:p w14:paraId="79066EE4" w14:textId="0C26AB84" w:rsidR="006B01A6" w:rsidRPr="006B01A6" w:rsidRDefault="006B01A6" w:rsidP="006B01A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D91AAA" w14:textId="77777777" w:rsidR="006B01A6" w:rsidRPr="006B01A6" w:rsidRDefault="006B01A6" w:rsidP="006B01A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E0ACB8" w14:textId="77777777" w:rsidR="006B01A6" w:rsidRPr="006B01A6" w:rsidRDefault="006B01A6" w:rsidP="006B01A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4EFB31" w14:textId="649017C5" w:rsidR="006B01A6" w:rsidRPr="006B01A6" w:rsidRDefault="006B01A6" w:rsidP="006B01A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187F91" w14:paraId="4CBDE47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139C45"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EE11A" w14:textId="77777777" w:rsidR="007141BD" w:rsidRPr="006029EB" w:rsidRDefault="007141BD" w:rsidP="008E6B2B"/>
        </w:tc>
        <w:tc>
          <w:tcPr>
            <w:tcW w:w="1350" w:type="dxa"/>
            <w:tcBorders>
              <w:top w:val="single" w:sz="4" w:space="0" w:color="auto"/>
              <w:left w:val="single" w:sz="4" w:space="0" w:color="auto"/>
              <w:bottom w:val="single" w:sz="4" w:space="0" w:color="auto"/>
              <w:right w:val="single" w:sz="4" w:space="0" w:color="auto"/>
            </w:tcBorders>
            <w:vAlign w:val="center"/>
          </w:tcPr>
          <w:p w14:paraId="7DEE7AB5"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E670E8"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86578F"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D9FCA4"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04D885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F173C1"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F28F7F" w14:textId="77777777" w:rsidR="007141BD" w:rsidRPr="006029EB" w:rsidRDefault="007141BD" w:rsidP="008E6B2B"/>
        </w:tc>
        <w:tc>
          <w:tcPr>
            <w:tcW w:w="1350" w:type="dxa"/>
            <w:tcBorders>
              <w:top w:val="single" w:sz="4" w:space="0" w:color="auto"/>
              <w:left w:val="single" w:sz="4" w:space="0" w:color="auto"/>
              <w:bottom w:val="single" w:sz="4" w:space="0" w:color="auto"/>
              <w:right w:val="single" w:sz="4" w:space="0" w:color="auto"/>
            </w:tcBorders>
            <w:vAlign w:val="center"/>
          </w:tcPr>
          <w:p w14:paraId="3C77F9EA"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BB6CBC"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474342"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EC2872"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6F6E42" w14:paraId="799781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34BF07" w14:textId="56362454" w:rsidR="006F6E42" w:rsidRPr="006F6E42" w:rsidRDefault="006F6E42" w:rsidP="006F6E4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911B15" w14:textId="761C84F3" w:rsidR="006F6E42" w:rsidRPr="006F6E42" w:rsidRDefault="006F6E42" w:rsidP="006F6E42">
            <w:pPr>
              <w:jc w:val="center"/>
              <w:rPr>
                <w:rFonts w:ascii="Times New Roman" w:hAnsi="Times New Roman" w:cs="Times New Roman"/>
                <w:b/>
                <w:bCs/>
                <w:sz w:val="24"/>
                <w:szCs w:val="24"/>
              </w:rPr>
            </w:pPr>
            <w:r w:rsidRPr="006F6E42">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59C89632"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36E463"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E4A8AA"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2787F5"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C43051" w14:paraId="634EBD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60F4F3"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D1093D" w14:textId="18A6B7E1" w:rsidR="006F6E42" w:rsidRPr="00AB3213" w:rsidRDefault="006F6E42" w:rsidP="006F6E42">
            <w:pPr>
              <w:rPr>
                <w:rFonts w:ascii="Times New Roman" w:hAnsi="Times New Roman" w:cs="Times New Roman"/>
                <w:sz w:val="24"/>
                <w:szCs w:val="24"/>
                <w:lang w:val="sr-Cyrl-CS"/>
              </w:rPr>
            </w:pPr>
            <w:r>
              <w:rPr>
                <w:rFonts w:ascii="Times New Roman" w:hAnsi="Times New Roman" w:cs="Times New Roman"/>
                <w:sz w:val="24"/>
                <w:szCs w:val="24"/>
              </w:rPr>
              <w:t>N</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505C4A6B" w14:textId="77777777" w:rsidR="006F6E42" w:rsidRPr="00AB3213" w:rsidRDefault="006F6E42"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p>
          <w:p w14:paraId="7F9FBBDD" w14:textId="77777777" w:rsidR="006F6E42" w:rsidRPr="00AB3213" w:rsidRDefault="006F6E42"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ПОМЕНА:  За стабилност преграда одговара извођач!</w:t>
            </w:r>
          </w:p>
          <w:p w14:paraId="2DF71B0D" w14:textId="77777777" w:rsidR="006F6E42" w:rsidRPr="00AB3213" w:rsidRDefault="006F6E42"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У цену укалкулисати  радну скелу, челичну подконструкцију, додатна ојачања за отворе; ојачања  за слободан крај зида са АЛ лајснама; челичне довратнике; носаче за конзолну </w:t>
            </w:r>
            <w:r w:rsidRPr="006F6E42">
              <w:rPr>
                <w:rFonts w:ascii="Times New Roman" w:hAnsi="Times New Roman" w:cs="Times New Roman"/>
                <w:sz w:val="24"/>
                <w:szCs w:val="24"/>
              </w:rPr>
              <w:t>B</w:t>
            </w:r>
            <w:r w:rsidRPr="00AB3213">
              <w:rPr>
                <w:rFonts w:ascii="Times New Roman" w:hAnsi="Times New Roman" w:cs="Times New Roman"/>
                <w:sz w:val="24"/>
                <w:szCs w:val="24"/>
                <w:lang w:val="sr-Cyrl-CS"/>
              </w:rPr>
              <w:t>Ц шољу; носач за зидне батерије са одводом воде, носаче за туш зидне батерије; универзалне траверзе;  израду ревизионих зидних (стандардних и противпожарн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отребна ојачања  за стаклене преграде и остале ентеријерске елементе (по пројекту ентеријера полице, плакаре....); просецања за отворе као  и бандажирање и глетовање спојева и др. што се неће посебно плаћати. "</w:t>
            </w:r>
          </w:p>
          <w:p w14:paraId="7BD58EAC" w14:textId="77777777" w:rsidR="006F6E42" w:rsidRPr="00AB3213" w:rsidRDefault="006F6E42"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наношење темељног (дисперзивног) премаза - подлоге за уједначавање упијања подлоге гипсаних плоча, учвршћивање и скупљање грађевинске прашине са подлоге пре полагање хидроизолације и керамичких плочица, боје...Дисперзвни премаз типа као Кнауф Тиефенгрунд или еквивалентно.</w:t>
            </w:r>
          </w:p>
          <w:p w14:paraId="4ACF4B3A" w14:textId="77777777" w:rsidR="006F6E42" w:rsidRPr="00AB3213" w:rsidRDefault="006F6E42"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потребе понуде, неопходно је да извођач достави атесте за предложене материјале.</w:t>
            </w:r>
          </w:p>
          <w:p w14:paraId="3CA1E738" w14:textId="0D85DBE5" w:rsidR="007141BD" w:rsidRPr="00AB3213" w:rsidRDefault="006F6E42"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зони отвора, ревизија, ел.ормана, улазних и собних врата, ормарића развода грејања и друго ОБАВЕЗНА уградња рамова за ојачање отвора у виду челичних профила.</w:t>
            </w:r>
          </w:p>
        </w:tc>
        <w:tc>
          <w:tcPr>
            <w:tcW w:w="1350" w:type="dxa"/>
            <w:tcBorders>
              <w:top w:val="single" w:sz="4" w:space="0" w:color="auto"/>
              <w:left w:val="single" w:sz="4" w:space="0" w:color="auto"/>
              <w:bottom w:val="single" w:sz="4" w:space="0" w:color="auto"/>
              <w:right w:val="single" w:sz="4" w:space="0" w:color="auto"/>
            </w:tcBorders>
            <w:vAlign w:val="center"/>
          </w:tcPr>
          <w:p w14:paraId="2A301A20"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66FBBE"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D471C2"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1CC8C3"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187F91" w14:paraId="00D2B3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B3F4E1" w14:textId="78B93CCF" w:rsidR="006F6E42" w:rsidRPr="006F6E42" w:rsidRDefault="006F6E42"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19B282" w14:textId="47530A7B" w:rsidR="006F6E42" w:rsidRPr="006F6E42" w:rsidRDefault="006F6E42" w:rsidP="006F6E4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F6E42">
              <w:rPr>
                <w:rFonts w:ascii="Times New Roman" w:eastAsia="Arial Unicode MS" w:hAnsi="Times New Roman" w:cs="Times New Roman"/>
                <w:b/>
                <w:kern w:val="1"/>
                <w:sz w:val="24"/>
                <w:szCs w:val="24"/>
                <w:lang w:val="sr-Cyrl-RS" w:eastAsia="ar-SA"/>
              </w:rPr>
              <w:t>Израда самостојеће зидне металне подконструкције и двоструко облагање дијамант гипс картонским плочама 2х12.5мм.</w:t>
            </w:r>
          </w:p>
          <w:p w14:paraId="0BE1D842"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Подлога за гранитну керамику, облога инсталација уградног водокотлића</w:t>
            </w:r>
          </w:p>
          <w:p w14:paraId="723203D7" w14:textId="1FBEB0B6"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03CA31DB" w14:textId="5E7DEB74"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Израда самостојећие зидне металне подконструкције и двоструко облагање влагоотпрним гипс картонским плочама у санитарним чворовима: облагање фасадних зидова, укупна дебљина облоге 100мм. </w:t>
            </w:r>
          </w:p>
          <w:p w14:paraId="7EE75255"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сни размак профила 41,7цм. Двострука облога од дијамант плоча (ДФХ2ИР)  или одговарајућих  плоча дебљине д=2х12,50мм. Укупна дебљина облоге ≥ 100мм. Испуна од тврдопресоване минералне вуне Кнауф Инсулатион КРСКГ дебљине 80 мм или одговарајуће + парна брана. Саставе бандажирати и обрадити глет масом по упутству произвођача.</w:t>
            </w:r>
          </w:p>
          <w:p w14:paraId="0B4E746D" w14:textId="57C5E8B9"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5BD542A7"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Напомена:  Због спречавања преноса звука испод ободних ЦW и УW профила нанети заптивни кит.Обрада спојева импрегнираним прашкастим материјалом с употребом папирне бандаж траке .</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61E0184D" w14:textId="2CC95B5C"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Обрачун по м2, комплет према опису и напоменама. </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3983842F" w14:textId="6D112F5E" w:rsidR="006F6E42" w:rsidRPr="006B01A6" w:rsidRDefault="006F6E42" w:rsidP="006F6E42">
            <w:pPr>
              <w:suppressLineNumbers/>
              <w:suppressAutoHyphens/>
              <w:spacing w:after="0" w:line="100" w:lineRule="atLeast"/>
              <w:rPr>
                <w:rFonts w:ascii="Times New Roman" w:hAnsi="Times New Roman" w:cs="Times New Roman"/>
                <w:bCs/>
                <w:sz w:val="24"/>
                <w:szCs w:val="24"/>
              </w:rPr>
            </w:pPr>
            <w:r w:rsidRPr="006F6E42">
              <w:rPr>
                <w:rFonts w:ascii="Times New Roman" w:eastAsia="Arial Unicode MS" w:hAnsi="Times New Roman" w:cs="Times New Roman"/>
                <w:bCs/>
                <w:kern w:val="1"/>
                <w:sz w:val="24"/>
                <w:szCs w:val="24"/>
                <w:lang w:val="sr-Cyrl-RS" w:eastAsia="ar-SA"/>
              </w:rPr>
              <w:t>основа приземља</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5.60</w:t>
            </w:r>
          </w:p>
        </w:tc>
        <w:tc>
          <w:tcPr>
            <w:tcW w:w="1350" w:type="dxa"/>
            <w:tcBorders>
              <w:top w:val="single" w:sz="4" w:space="0" w:color="auto"/>
              <w:left w:val="single" w:sz="4" w:space="0" w:color="auto"/>
              <w:bottom w:val="single" w:sz="4" w:space="0" w:color="auto"/>
              <w:right w:val="single" w:sz="4" w:space="0" w:color="auto"/>
            </w:tcBorders>
            <w:vAlign w:val="center"/>
          </w:tcPr>
          <w:p w14:paraId="0572CF67" w14:textId="77777777" w:rsidR="006F6E42" w:rsidRPr="00070CDF"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8B4B1B" w14:textId="6F445DA4" w:rsidR="006F6E42" w:rsidRPr="006B7720"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6E42">
              <w:rPr>
                <w:rFonts w:ascii="Times New Roman" w:eastAsia="Arial Unicode MS" w:hAnsi="Times New Roman" w:cs="Times New Roman"/>
                <w:kern w:val="1"/>
                <w:sz w:val="24"/>
                <w:szCs w:val="24"/>
                <w:lang w:val="sr-Cyrl-CS" w:eastAsia="ar-SA"/>
              </w:rPr>
              <w:t>5.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CD167D" w14:textId="77777777" w:rsidR="006F6E42" w:rsidRPr="008E6B2B"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E47E6B" w14:textId="77777777" w:rsidR="006F6E42" w:rsidRPr="008E6B2B"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187F91" w14:paraId="0EAE7EC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ECEAB9" w14:textId="0A075148" w:rsidR="006F6E42" w:rsidRPr="006F6E42" w:rsidRDefault="006F6E42"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4DFE7C"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F6E42">
              <w:rPr>
                <w:rFonts w:ascii="Times New Roman" w:eastAsia="Arial Unicode MS" w:hAnsi="Times New Roman" w:cs="Times New Roman"/>
                <w:b/>
                <w:kern w:val="1"/>
                <w:sz w:val="24"/>
                <w:szCs w:val="24"/>
                <w:lang w:val="sr-Cyrl-RS" w:eastAsia="ar-SA"/>
              </w:rPr>
              <w:t>Преградни гипс-картон зид између соба, d=150mm</w:t>
            </w:r>
            <w:r w:rsidRPr="006F6E42">
              <w:rPr>
                <w:rFonts w:ascii="Times New Roman" w:eastAsia="Arial Unicode MS" w:hAnsi="Times New Roman" w:cs="Times New Roman"/>
                <w:b/>
                <w:kern w:val="1"/>
                <w:sz w:val="24"/>
                <w:szCs w:val="24"/>
                <w:lang w:val="sr-Cyrl-RS" w:eastAsia="ar-SA"/>
              </w:rPr>
              <w:tab/>
            </w:r>
            <w:r w:rsidRPr="006F6E42">
              <w:rPr>
                <w:rFonts w:ascii="Times New Roman" w:eastAsia="Arial Unicode MS" w:hAnsi="Times New Roman" w:cs="Times New Roman"/>
                <w:b/>
                <w:kern w:val="1"/>
                <w:sz w:val="24"/>
                <w:szCs w:val="24"/>
                <w:lang w:val="sr-Cyrl-RS" w:eastAsia="ar-SA"/>
              </w:rPr>
              <w:tab/>
            </w:r>
          </w:p>
          <w:p w14:paraId="772890B1" w14:textId="0E314F0E"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Набавка, транспорт и израда преградног зида, д=150мм, са двоструком металном подконструкцијом д=10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Readyfix) произвођача ""Кнауф"" или еквивалентно. Зид је неносив (осни размак CW профила 62,5цм).  Висина зидова до 4.75м (максимална </w:t>
            </w:r>
            <w:r w:rsidRPr="006F6E42">
              <w:rPr>
                <w:rFonts w:ascii="Times New Roman" w:eastAsia="Arial Unicode MS" w:hAnsi="Times New Roman" w:cs="Times New Roman"/>
                <w:bCs/>
                <w:kern w:val="1"/>
                <w:sz w:val="24"/>
                <w:szCs w:val="24"/>
                <w:lang w:val="sr-Cyrl-RS" w:eastAsia="ar-SA"/>
              </w:rPr>
              <w:lastRenderedPageBreak/>
              <w:t>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w:t>
            </w:r>
          </w:p>
          <w:p w14:paraId="6A43D899" w14:textId="1E4A8F32"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изведених преграда са термоизолацијом и потконструкцијом за врата.</w:t>
            </w:r>
            <w:r w:rsidRPr="006F6E42">
              <w:rPr>
                <w:rFonts w:ascii="Times New Roman" w:eastAsia="Arial Unicode MS" w:hAnsi="Times New Roman" w:cs="Times New Roman"/>
                <w:bCs/>
                <w:kern w:val="1"/>
                <w:sz w:val="24"/>
                <w:szCs w:val="24"/>
                <w:lang w:val="sr-Cyrl-RS" w:eastAsia="ar-SA"/>
              </w:rPr>
              <w:tab/>
            </w:r>
          </w:p>
          <w:p w14:paraId="47D960FD"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према опису и напоменама.  Ознака УЗ-03в</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796AA9F7"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0C0763B1"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снова приземља</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45.84</w:t>
            </w:r>
          </w:p>
          <w:p w14:paraId="1DAAB69F" w14:textId="128833A0" w:rsidR="006F6E42" w:rsidRPr="006B01A6" w:rsidRDefault="006F6E42" w:rsidP="006F6E42">
            <w:pPr>
              <w:suppressLineNumbers/>
              <w:suppressAutoHyphens/>
              <w:spacing w:after="0" w:line="100" w:lineRule="atLeast"/>
              <w:rPr>
                <w:rFonts w:ascii="Times New Roman" w:hAnsi="Times New Roman" w:cs="Times New Roman"/>
                <w:bCs/>
                <w:sz w:val="24"/>
                <w:szCs w:val="24"/>
              </w:rPr>
            </w:pPr>
            <w:r w:rsidRPr="006F6E42">
              <w:rPr>
                <w:rFonts w:ascii="Times New Roman" w:eastAsia="Arial Unicode MS" w:hAnsi="Times New Roman" w:cs="Times New Roman"/>
                <w:bCs/>
                <w:kern w:val="1"/>
                <w:sz w:val="24"/>
                <w:szCs w:val="24"/>
                <w:lang w:val="sr-Cyrl-RS" w:eastAsia="ar-SA"/>
              </w:rPr>
              <w:t>основа спрата 1</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392CB1AD" w14:textId="77777777" w:rsidR="006F6E42" w:rsidRPr="00070CDF"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A9115E" w14:textId="386F7417" w:rsidR="006F6E42" w:rsidRPr="006B7720"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6E42">
              <w:rPr>
                <w:rFonts w:ascii="Times New Roman" w:eastAsia="Arial Unicode MS" w:hAnsi="Times New Roman" w:cs="Times New Roman"/>
                <w:kern w:val="1"/>
                <w:sz w:val="24"/>
                <w:szCs w:val="24"/>
                <w:lang w:val="sr-Cyrl-CS" w:eastAsia="ar-SA"/>
              </w:rPr>
              <w:t>45.8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0BFC9F" w14:textId="77777777" w:rsidR="006F6E42" w:rsidRPr="008E6B2B"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E71F75" w14:textId="77777777" w:rsidR="006F6E42" w:rsidRPr="008E6B2B"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187F91" w14:paraId="7206F57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9F9183" w14:textId="66CBA06A" w:rsidR="006F6E42" w:rsidRPr="006F6E42" w:rsidRDefault="006F6E42"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F2ADB4"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F6E42">
              <w:rPr>
                <w:rFonts w:ascii="Times New Roman" w:eastAsia="Arial Unicode MS" w:hAnsi="Times New Roman" w:cs="Times New Roman"/>
                <w:b/>
                <w:kern w:val="1"/>
                <w:sz w:val="24"/>
                <w:szCs w:val="24"/>
                <w:lang w:val="sr-Cyrl-RS" w:eastAsia="ar-SA"/>
              </w:rPr>
              <w:t>Преградни гипс-картон зид између соба, d=100mm</w:t>
            </w:r>
            <w:r w:rsidRPr="006F6E42">
              <w:rPr>
                <w:rFonts w:ascii="Times New Roman" w:eastAsia="Arial Unicode MS" w:hAnsi="Times New Roman" w:cs="Times New Roman"/>
                <w:b/>
                <w:kern w:val="1"/>
                <w:sz w:val="24"/>
                <w:szCs w:val="24"/>
                <w:lang w:val="sr-Cyrl-RS" w:eastAsia="ar-SA"/>
              </w:rPr>
              <w:tab/>
            </w:r>
            <w:r w:rsidRPr="006F6E42">
              <w:rPr>
                <w:rFonts w:ascii="Times New Roman" w:eastAsia="Arial Unicode MS" w:hAnsi="Times New Roman" w:cs="Times New Roman"/>
                <w:b/>
                <w:kern w:val="1"/>
                <w:sz w:val="24"/>
                <w:szCs w:val="24"/>
                <w:lang w:val="sr-Cyrl-RS" w:eastAsia="ar-SA"/>
              </w:rPr>
              <w:tab/>
            </w:r>
          </w:p>
          <w:p w14:paraId="4BFEB3B9" w14:textId="5ECA1C5C"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Набавка, транспорт и израда преградног зида, д=100мм, са двоструком металном подконструкцијом д=5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w:t>
            </w:r>
          </w:p>
          <w:p w14:paraId="05419840" w14:textId="6F634E3C"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изведених преграда са термоизолацијом и потконструкцијом за врата.</w:t>
            </w:r>
            <w:r w:rsidRPr="006F6E42">
              <w:rPr>
                <w:rFonts w:ascii="Times New Roman" w:eastAsia="Arial Unicode MS" w:hAnsi="Times New Roman" w:cs="Times New Roman"/>
                <w:bCs/>
                <w:kern w:val="1"/>
                <w:sz w:val="24"/>
                <w:szCs w:val="24"/>
                <w:lang w:val="sr-Cyrl-RS" w:eastAsia="ar-SA"/>
              </w:rPr>
              <w:tab/>
            </w:r>
          </w:p>
          <w:p w14:paraId="407A9323"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према опису и напоменама.  Ознака УЗ-03а, 03б</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396B6EEC"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698B18F7" w14:textId="77777777" w:rsidR="006F6E42" w:rsidRPr="006F6E42" w:rsidRDefault="006F6E42"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снова приземља</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50.19</w:t>
            </w:r>
          </w:p>
          <w:p w14:paraId="10B5267A" w14:textId="1849B5A4" w:rsidR="006F6E42" w:rsidRPr="006B01A6" w:rsidRDefault="006F6E42" w:rsidP="006F6E42">
            <w:pPr>
              <w:suppressLineNumbers/>
              <w:suppressAutoHyphens/>
              <w:spacing w:after="0" w:line="100" w:lineRule="atLeast"/>
              <w:rPr>
                <w:rFonts w:ascii="Times New Roman" w:hAnsi="Times New Roman" w:cs="Times New Roman"/>
                <w:bCs/>
                <w:sz w:val="24"/>
                <w:szCs w:val="24"/>
              </w:rPr>
            </w:pPr>
            <w:r w:rsidRPr="006F6E42">
              <w:rPr>
                <w:rFonts w:ascii="Times New Roman" w:eastAsia="Arial Unicode MS" w:hAnsi="Times New Roman" w:cs="Times New Roman"/>
                <w:bCs/>
                <w:kern w:val="1"/>
                <w:sz w:val="24"/>
                <w:szCs w:val="24"/>
                <w:lang w:val="sr-Cyrl-RS" w:eastAsia="ar-SA"/>
              </w:rPr>
              <w:lastRenderedPageBreak/>
              <w:t>основа спрата 1</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1091C694" w14:textId="77777777" w:rsidR="006F6E42" w:rsidRPr="00070CDF"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7BCE58" w14:textId="2B50DEBD" w:rsidR="006F6E42" w:rsidRPr="006B7720"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6E42">
              <w:rPr>
                <w:rFonts w:ascii="Times New Roman" w:eastAsia="Arial Unicode MS" w:hAnsi="Times New Roman" w:cs="Times New Roman"/>
                <w:kern w:val="1"/>
                <w:sz w:val="24"/>
                <w:szCs w:val="24"/>
                <w:lang w:val="sr-Cyrl-CS" w:eastAsia="ar-SA"/>
              </w:rPr>
              <w:t>5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A7D0BE" w14:textId="77777777" w:rsidR="006F6E42" w:rsidRPr="008E6B2B"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0013DD" w14:textId="77777777" w:rsidR="006F6E42" w:rsidRPr="008E6B2B" w:rsidRDefault="006F6E4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6F6E42" w14:paraId="1BA61B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D81152" w14:textId="1887F3AF" w:rsidR="006F6E42" w:rsidRPr="006F6E42" w:rsidRDefault="006F6E42" w:rsidP="006F6E4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1D5ECB" w14:textId="329C42D0" w:rsidR="006F6E42" w:rsidRPr="006F6E42" w:rsidRDefault="006F6E42" w:rsidP="006F6E42">
            <w:pPr>
              <w:rPr>
                <w:rFonts w:ascii="Times New Roman" w:hAnsi="Times New Roman" w:cs="Times New Roman"/>
                <w:b/>
                <w:bCs/>
                <w:sz w:val="24"/>
                <w:szCs w:val="24"/>
              </w:rPr>
            </w:pPr>
            <w:r w:rsidRPr="006F6E42">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5BCA49B7" w14:textId="2FBBEEEB"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7AE59E"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C7CD11"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12E9F5" w14:textId="68551FCC"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187F91" w14:paraId="567374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6FFF0D"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987448" w14:textId="77777777" w:rsidR="007141BD" w:rsidRPr="006029EB" w:rsidRDefault="007141BD" w:rsidP="008E6B2B"/>
        </w:tc>
        <w:tc>
          <w:tcPr>
            <w:tcW w:w="1350" w:type="dxa"/>
            <w:tcBorders>
              <w:top w:val="single" w:sz="4" w:space="0" w:color="auto"/>
              <w:left w:val="single" w:sz="4" w:space="0" w:color="auto"/>
              <w:bottom w:val="single" w:sz="4" w:space="0" w:color="auto"/>
              <w:right w:val="single" w:sz="4" w:space="0" w:color="auto"/>
            </w:tcBorders>
            <w:vAlign w:val="center"/>
          </w:tcPr>
          <w:p w14:paraId="28B1D0D7"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A5840C"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C7A631"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3F5382"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6F6E42" w14:paraId="6550DA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A778F0" w14:textId="35F58469" w:rsidR="006F6E42" w:rsidRPr="006F6E42" w:rsidRDefault="006F6E42" w:rsidP="006F6E4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D76296" w14:textId="26E5771A" w:rsidR="006F6E42" w:rsidRPr="006F6E42" w:rsidRDefault="006F6E42" w:rsidP="00F0426C">
            <w:pPr>
              <w:jc w:val="center"/>
              <w:rPr>
                <w:rFonts w:ascii="Times New Roman" w:hAnsi="Times New Roman" w:cs="Times New Roman"/>
                <w:b/>
                <w:bCs/>
                <w:sz w:val="24"/>
                <w:szCs w:val="24"/>
              </w:rPr>
            </w:pPr>
            <w:r w:rsidRPr="006F6E42">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19EDCE57"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119BC6"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91CF4C"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CA84AE" w14:textId="77777777" w:rsidR="006F6E42" w:rsidRPr="006F6E42" w:rsidRDefault="006F6E42"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C43051" w14:paraId="3831ED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DC6CA5" w14:textId="77777777" w:rsidR="007141BD" w:rsidRPr="005F66F6"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8D222" w14:textId="77777777" w:rsidR="005F66F6" w:rsidRPr="00AB3213" w:rsidRDefault="005F66F6" w:rsidP="005F66F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05D23B12" w14:textId="77777777" w:rsidR="005F66F6" w:rsidRPr="00AB3213" w:rsidRDefault="005F66F6" w:rsidP="005F66F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покривач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4840DC98" w14:textId="6D30D769" w:rsidR="007141BD" w:rsidRPr="00AB3213" w:rsidRDefault="005F66F6" w:rsidP="005F66F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vAlign w:val="center"/>
          </w:tcPr>
          <w:p w14:paraId="7B5B8736" w14:textId="77777777" w:rsidR="007141BD" w:rsidRPr="005F66F6"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5F1436" w14:textId="77777777" w:rsidR="007141BD" w:rsidRPr="005F66F6"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971D2E" w14:textId="77777777" w:rsidR="007141BD" w:rsidRPr="005F66F6"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474514" w14:textId="77777777" w:rsidR="007141BD" w:rsidRPr="005F66F6"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3F5A1C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098118" w14:textId="00A4A2CE" w:rsidR="005F66F6" w:rsidRPr="006F6E42"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3297D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Облагање крова PREFALZ траком алуминијумског лима у боји</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7BF88D36" w14:textId="4BB54B0A"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и монтажа кровне облоге од PREFALZ алуминијумске траке у боји, стојећи фалц:</w:t>
            </w:r>
          </w:p>
          <w:p w14:paraId="094E5CF6"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ширина траке:  500 mm,</w:t>
            </w:r>
          </w:p>
          <w:p w14:paraId="1E510516"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на мера:    430 mm</w:t>
            </w:r>
          </w:p>
          <w:p w14:paraId="253CEDE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ширина канала: 420 mm,</w:t>
            </w:r>
          </w:p>
          <w:p w14:paraId="2D800A71"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дебљина материјала: 0,70 mm</w:t>
            </w:r>
          </w:p>
          <w:p w14:paraId="241D6220"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квалитет материјала: алуминијум, </w:t>
            </w:r>
          </w:p>
          <w:p w14:paraId="164A2DA2"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легура: Al Mn1Mg0,5, квалитет фалца H41,</w:t>
            </w:r>
          </w:p>
          <w:p w14:paraId="36C568AF"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обрада површине: PP 99 двослојни запешени лак, </w:t>
            </w:r>
          </w:p>
          <w:p w14:paraId="4E4DCA54"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задња страна заштитини лак) </w:t>
            </w:r>
          </w:p>
          <w:p w14:paraId="1957E0A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ембосирана.</w:t>
            </w:r>
          </w:p>
          <w:p w14:paraId="5B52C607"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lastRenderedPageBreak/>
              <w:t>боја: стандардна према тон картиПРЕФА или еквивалентно:  Антрацит слична РАЛ 7016."</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183E671"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лагање: хоризонтално</w:t>
            </w:r>
          </w:p>
          <w:p w14:paraId="0C2C461C" w14:textId="050CA1EB"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 постојећу подконструкцију (пуна дрвена оплата мин. 24мм) ПРЕФА угаоним фиксним учвршћивачима, одн. угаоним клизним причвршћивачима. Вертикалне ивице фалца у нагибу, тако да на доњем лежајном подручју трака остане дилатациони размак, треба се придржавати општих услова за полагање које препоручује испортучилац система и произвођач.</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98A5779"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еном обухватити сва украјања, опшиве, фазонске комаде, снегобране и друге елементе до потпуне готовости кровног покривача.  Ценом обухваћена уградња перфорианог лима у делу контакта кровног покривача са вентилисаним делом крова и фасаде. Обрачун по м2 покривач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B4A7261"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Ценом обухватити и тесарске радове од суве чамове грађе која се састоји од дашчања крова, летви за вентлирање крова и поновног дашчања крова према детаљу произвођача кровног система.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2212E0A3"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Кров изнад магацин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479.90</w:t>
            </w:r>
          </w:p>
          <w:p w14:paraId="462644C3" w14:textId="4940882F" w:rsidR="005F66F6" w:rsidRPr="00AB3213" w:rsidRDefault="005F66F6" w:rsidP="005F66F6">
            <w:pPr>
              <w:suppressLineNumbers/>
              <w:suppressAutoHyphens/>
              <w:spacing w:after="0" w:line="100" w:lineRule="atLeast"/>
              <w:rPr>
                <w:rFonts w:ascii="Times New Roman" w:hAnsi="Times New Roman" w:cs="Times New Roman"/>
                <w:bCs/>
                <w:sz w:val="24"/>
                <w:szCs w:val="24"/>
                <w:lang w:val="sr-Cyrl-RS"/>
              </w:rPr>
            </w:pPr>
            <w:r w:rsidRPr="005F66F6">
              <w:rPr>
                <w:rFonts w:ascii="Times New Roman" w:eastAsia="Arial Unicode MS" w:hAnsi="Times New Roman" w:cs="Times New Roman"/>
                <w:bCs/>
                <w:kern w:val="1"/>
                <w:sz w:val="24"/>
                <w:szCs w:val="24"/>
                <w:lang w:val="sr-Cyrl-RS" w:eastAsia="ar-SA"/>
              </w:rPr>
              <w:t xml:space="preserve">надстешница дворишног улаза </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5.80</w:t>
            </w:r>
          </w:p>
        </w:tc>
        <w:tc>
          <w:tcPr>
            <w:tcW w:w="1350" w:type="dxa"/>
            <w:tcBorders>
              <w:top w:val="single" w:sz="4" w:space="0" w:color="auto"/>
              <w:left w:val="single" w:sz="4" w:space="0" w:color="auto"/>
              <w:bottom w:val="single" w:sz="4" w:space="0" w:color="auto"/>
              <w:right w:val="single" w:sz="4" w:space="0" w:color="auto"/>
            </w:tcBorders>
            <w:vAlign w:val="center"/>
          </w:tcPr>
          <w:p w14:paraId="4528D8D0"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127396" w14:textId="2BCFFEB3"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485.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E91B09"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BEDE12"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5F66F6" w14:paraId="769B80A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66F7FB" w14:textId="348582C8" w:rsidR="005F66F6" w:rsidRPr="005F66F6" w:rsidRDefault="005F66F6" w:rsidP="005F66F6">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F66F6">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41612" w14:textId="00F70010" w:rsidR="005F66F6" w:rsidRPr="005F66F6" w:rsidRDefault="005F66F6" w:rsidP="005F66F6">
            <w:pPr>
              <w:rPr>
                <w:rFonts w:ascii="Times New Roman" w:hAnsi="Times New Roman" w:cs="Times New Roman"/>
                <w:b/>
                <w:bCs/>
                <w:sz w:val="24"/>
                <w:szCs w:val="24"/>
              </w:rPr>
            </w:pPr>
            <w:r w:rsidRPr="005F66F6">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380FB217" w14:textId="1ECA0B4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5F66F6">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2FF871" w14:textId="7777777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5AE9F5" w14:textId="7777777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CE2CD9" w14:textId="2B6A4F90"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187F91" w14:paraId="4E44ECB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A3A8BD"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8D304E" w14:textId="77777777" w:rsidR="007141BD" w:rsidRPr="006029EB" w:rsidRDefault="007141BD" w:rsidP="008E6B2B"/>
        </w:tc>
        <w:tc>
          <w:tcPr>
            <w:tcW w:w="1350" w:type="dxa"/>
            <w:tcBorders>
              <w:top w:val="single" w:sz="4" w:space="0" w:color="auto"/>
              <w:left w:val="single" w:sz="4" w:space="0" w:color="auto"/>
              <w:bottom w:val="single" w:sz="4" w:space="0" w:color="auto"/>
              <w:right w:val="single" w:sz="4" w:space="0" w:color="auto"/>
            </w:tcBorders>
            <w:vAlign w:val="center"/>
          </w:tcPr>
          <w:p w14:paraId="3682EB6A"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8E1B7F"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C1B6C0"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8C8E88"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87F91" w14:paraId="45A4B2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3B372D"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C08062" w14:textId="77777777" w:rsidR="007141BD" w:rsidRPr="006029EB" w:rsidRDefault="007141BD" w:rsidP="008E6B2B"/>
        </w:tc>
        <w:tc>
          <w:tcPr>
            <w:tcW w:w="1350" w:type="dxa"/>
            <w:tcBorders>
              <w:top w:val="single" w:sz="4" w:space="0" w:color="auto"/>
              <w:left w:val="single" w:sz="4" w:space="0" w:color="auto"/>
              <w:bottom w:val="single" w:sz="4" w:space="0" w:color="auto"/>
              <w:right w:val="single" w:sz="4" w:space="0" w:color="auto"/>
            </w:tcBorders>
            <w:vAlign w:val="center"/>
          </w:tcPr>
          <w:p w14:paraId="7309EA91"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78BB01"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AAF8CB"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175F03"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5F66F6" w14:paraId="1CA0281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68A192" w14:textId="61309678" w:rsidR="005F66F6" w:rsidRPr="005F66F6" w:rsidRDefault="005F66F6" w:rsidP="005F66F6">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F66F6">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0B3361" w14:textId="200956CF" w:rsidR="005F66F6" w:rsidRPr="005F66F6" w:rsidRDefault="005F66F6" w:rsidP="00F0426C">
            <w:pPr>
              <w:jc w:val="center"/>
              <w:rPr>
                <w:rFonts w:ascii="Times New Roman" w:hAnsi="Times New Roman" w:cs="Times New Roman"/>
                <w:b/>
                <w:bCs/>
                <w:sz w:val="24"/>
                <w:szCs w:val="24"/>
              </w:rPr>
            </w:pPr>
            <w:r w:rsidRPr="005F66F6">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77BF0C2B" w14:textId="7777777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42B83E" w14:textId="7777777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A30EA5" w14:textId="7777777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75ADF9" w14:textId="77777777" w:rsidR="005F66F6" w:rsidRPr="005F66F6" w:rsidRDefault="005F66F6"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6F6E42" w:rsidRPr="00C43051" w14:paraId="7B722F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C84574" w14:textId="77777777" w:rsidR="006F6E42" w:rsidRPr="005F66F6" w:rsidRDefault="006F6E4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1D64F6" w14:textId="151ADFAA" w:rsidR="006F6E42" w:rsidRPr="00AB3213" w:rsidRDefault="005F66F6"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позиције постојећих грађевинских елемената које се задржавају пре предвиђене  интервенције репарације  морају се прегледати  на лицу места (Инвеститор и Понуђач 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23B6E179"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4A9F6"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291562"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265AB3"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5F66F6" w14:paraId="18C45DD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03EE20" w14:textId="77777777" w:rsidR="006F6E42" w:rsidRPr="005F66F6" w:rsidRDefault="006F6E42"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D30477" w14:textId="30ACDAE6" w:rsidR="006F6E42" w:rsidRPr="005F66F6" w:rsidRDefault="005F66F6" w:rsidP="008E6B2B">
            <w:pPr>
              <w:rPr>
                <w:rFonts w:ascii="Times New Roman" w:hAnsi="Times New Roman" w:cs="Times New Roman"/>
                <w:b/>
                <w:bCs/>
                <w:sz w:val="24"/>
                <w:szCs w:val="24"/>
              </w:rPr>
            </w:pPr>
            <w:r w:rsidRPr="005F66F6">
              <w:rPr>
                <w:rFonts w:ascii="Times New Roman" w:hAnsi="Times New Roman" w:cs="Times New Roman"/>
                <w:b/>
                <w:bCs/>
                <w:sz w:val="24"/>
                <w:szCs w:val="24"/>
              </w:rPr>
              <w:t>хидроизо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E5EFD9A"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33FBE0"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528ED3"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3E154F" w14:textId="77777777" w:rsidR="006F6E42" w:rsidRPr="005F66F6" w:rsidRDefault="006F6E42"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5F66F6" w:rsidRPr="00187F91" w14:paraId="77DE08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9149F9" w14:textId="5A7D3930" w:rsidR="005F66F6" w:rsidRPr="006F6E42"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17266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Хидроизлоација косог крова, д=1.14мм</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052A156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Набавка, транспорт и израда ХИ косог крова, у свему према детаљу и главном пројекту и елаборату грађевинске физике.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3A8459FA"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Хидроизлација равног крова поставља се у виду мембране  и то типа као  BauderTop UDS 3 NK</w:t>
            </w:r>
          </w:p>
          <w:p w14:paraId="027C96D4"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 или еквивалентно. Површина подлога мора бити уједначена, глатка и без оштрих избочина или неравнина, итд. Носећи слој мора мора бити компатибилан са мембраном, отпоран на разредиваче,</w:t>
            </w:r>
          </w:p>
          <w:p w14:paraId="00B2EFAD"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ист, сув и без трагова масти или прашине.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BA17D37"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BauderTop UDS 3 NK је паронепропусна битуменска подложна мембрана са самољепљивим спојевима, изразито робустна. Полагање на дрвену оплату или плоче на бази дрвет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2D4D8EC0"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пис подложна мембрана</w:t>
            </w:r>
          </w:p>
          <w:p w14:paraId="136A3870"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Горња површина тканина од синтетичких влакана, самољепљиви спојеви.</w:t>
            </w:r>
          </w:p>
          <w:p w14:paraId="6D03EE9C"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Доња површина тканина од синтетичких влакана, самољепљиви спојеви.</w:t>
            </w:r>
          </w:p>
          <w:p w14:paraId="4AE5D347"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јачање тканина од синтетичких влакана</w:t>
            </w:r>
          </w:p>
          <w:p w14:paraId="6DE72754"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Дуљина 10м</w:t>
            </w:r>
          </w:p>
          <w:p w14:paraId="57DCA7D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Ширина 1 м</w:t>
            </w:r>
          </w:p>
          <w:p w14:paraId="4720CE48"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стојаност при ниским температурама -20 °С</w:t>
            </w:r>
          </w:p>
          <w:p w14:paraId="509689C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стојаност при високим температурама ≥+100 °С</w:t>
            </w:r>
          </w:p>
          <w:p w14:paraId="3A318205"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Влачна чврсточа максимална влачна сила</w:t>
            </w:r>
          </w:p>
          <w:p w14:paraId="1855E005"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узд. ≥ 900 N/50 мм</w:t>
            </w:r>
          </w:p>
          <w:p w14:paraId="317FF05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пр. ≥ 450 N/50 мм</w:t>
            </w:r>
          </w:p>
          <w:p w14:paraId="143503B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стезање</w:t>
            </w:r>
          </w:p>
          <w:p w14:paraId="50DD4F56"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узд. ≥ 35%; попр. ≥ 35%"</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53982BD"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зицијом обухваћено и постављање битуменске траке преко другог слоја даске а испод лима и неће се додатно плаћати.</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A59671A"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 изведене и тестиране хидроизолације све комплет са холкерима и надзицим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2D50D22"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lastRenderedPageBreak/>
              <w:t>Обрачун по м2 изведене и тестиране хидроизолациј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4442A88" w14:textId="7265D67F" w:rsidR="005F66F6" w:rsidRPr="006B01A6" w:rsidRDefault="005F66F6"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кос кров магацин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479.90</w:t>
            </w:r>
          </w:p>
        </w:tc>
        <w:tc>
          <w:tcPr>
            <w:tcW w:w="1350" w:type="dxa"/>
            <w:tcBorders>
              <w:top w:val="single" w:sz="4" w:space="0" w:color="auto"/>
              <w:left w:val="single" w:sz="4" w:space="0" w:color="auto"/>
              <w:bottom w:val="single" w:sz="4" w:space="0" w:color="auto"/>
              <w:right w:val="single" w:sz="4" w:space="0" w:color="auto"/>
            </w:tcBorders>
            <w:vAlign w:val="center"/>
          </w:tcPr>
          <w:p w14:paraId="26208005"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DC06C6" w14:textId="4653AB65"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479.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FCB44B"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9D7D56"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4F268A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616111" w14:textId="0776CB53"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6F04D1"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ХИ подова санитарних чворова, испод гранитне керамике</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231886F7"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материјала, транспорт  и израда хоризонталне хидроизолације санитарних чворова, чајних кухиња и на главном улазу, у вешерају, централној кухињи и друго, двослојном полимерцементном хидроизолацијом (типа као Мапеластик - Мапеи или одговарајућ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EFE7EA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Гранитна керамика се директно лепи преко хидроизолације. Постојећу подлогу очистити, одстранити све невезане делове, ако је потребно искрпити оштећења, наквасити да подлога буде влажна без барица на површини.</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44EC7F5"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На комплетну површину нанети слој глетерицом високо еластичног цементно-полимерног малтера (приоњивости 1,1Н/мм, растзљивости 18 по ДИН 53504 са премошћа-вањем пукотина ширине до 1,2мм) у који се утискује мрежица од стаклених влакана. Други слој нанети након 5 сати или сутрадан. Изолацију поставити у свему према пројекту, детаљима и упутствима произвођач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D59C776"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Хидроизолацију подићи уз обимне зидове  мин. 20цм, а спој вертикалне и хоризонталне хидроизолације додатно ојачати еластичном мрежицом што је обухваћено ценом.</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845E251"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Хидроизолацију извести у свему према Техничком опису, важећим прописима, техничким условима, детаљима и упутству произвођач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C081F36"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 хоризонталне пројекције, за под заједно са подизањем од 20цм</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36297A66" w14:textId="2EA20FAB" w:rsidR="005F66F6" w:rsidRPr="005F66F6" w:rsidRDefault="005F66F6"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основа приземљ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5.88</w:t>
            </w:r>
          </w:p>
        </w:tc>
        <w:tc>
          <w:tcPr>
            <w:tcW w:w="1350" w:type="dxa"/>
            <w:tcBorders>
              <w:top w:val="single" w:sz="4" w:space="0" w:color="auto"/>
              <w:left w:val="single" w:sz="4" w:space="0" w:color="auto"/>
              <w:bottom w:val="single" w:sz="4" w:space="0" w:color="auto"/>
              <w:right w:val="single" w:sz="4" w:space="0" w:color="auto"/>
            </w:tcBorders>
            <w:vAlign w:val="center"/>
          </w:tcPr>
          <w:p w14:paraId="70495964"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75653" w14:textId="6D9DDDC4"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5.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B797E0"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4A5187"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572D82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77AEEA" w14:textId="2F67F72A"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5C4C0"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 xml:space="preserve">ХИ пода преко плоче на тлу </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61B9CC9E" w14:textId="28438481"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материјала, транспорт  и израда  хидроизолације преко бетонске плоче подрума и сутерена, као и ободних зидова у пуној висини, цементним хидроизолационим премазом за хидроизолацију  конструкција које долазе у додир с водом, влагом, без хидростатичког притиска. (типа као Planiseal 88- Мапеи или одговарајуће).  Изолацију поставити у свему према пројекту, детаљима и упутствима произвођача, у препорученим слојевима .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2FEBC58E" w14:textId="413F0BED"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306B19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изолација пода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3B28636" w14:textId="2B1D90AA" w:rsidR="005F66F6" w:rsidRPr="005F66F6" w:rsidRDefault="005F66F6"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основа приземљ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42.98</w:t>
            </w:r>
          </w:p>
        </w:tc>
        <w:tc>
          <w:tcPr>
            <w:tcW w:w="1350" w:type="dxa"/>
            <w:tcBorders>
              <w:top w:val="single" w:sz="4" w:space="0" w:color="auto"/>
              <w:left w:val="single" w:sz="4" w:space="0" w:color="auto"/>
              <w:bottom w:val="single" w:sz="4" w:space="0" w:color="auto"/>
              <w:right w:val="single" w:sz="4" w:space="0" w:color="auto"/>
            </w:tcBorders>
            <w:vAlign w:val="center"/>
          </w:tcPr>
          <w:p w14:paraId="72D38921"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09AB6" w14:textId="57EDAFBD"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42.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7BF9AE"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265F94"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56371A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888B64" w14:textId="615DAFC0"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CFE13D"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Пресецање капиларне влаге зида од опеке, дебљине до 64 цм у подруму</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29009A5F"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ресецање капиларне влаге зида од опеке, дебљине до 64 цм. Изнад терена,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рупе другог реда смакнуте су на пола у односу на први. Рупе бушити са обе стране зида, на истој висини, издувати од прашине и налити до врха Изолитом 5. По упијању поступка понављати 5-6 пута, односно до потпуног засићења зида. Рупе засићеног зида попунити течном цементном малтером. Спољну површину зида три пута премазати Изолит Пенетратом или одговарајућ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84F98B8" w14:textId="172EE8FF" w:rsidR="005F66F6" w:rsidRPr="005F66F6" w:rsidRDefault="005F66F6"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ab/>
              <w:t>м1</w:t>
            </w:r>
            <w:r w:rsidRPr="005F66F6">
              <w:rPr>
                <w:rFonts w:ascii="Times New Roman" w:eastAsia="Arial Unicode MS" w:hAnsi="Times New Roman" w:cs="Times New Roman"/>
                <w:bCs/>
                <w:kern w:val="1"/>
                <w:sz w:val="24"/>
                <w:szCs w:val="24"/>
                <w:lang w:val="sr-Cyrl-RS" w:eastAsia="ar-SA"/>
              </w:rPr>
              <w:tab/>
              <w:t>29.80</w:t>
            </w:r>
          </w:p>
        </w:tc>
        <w:tc>
          <w:tcPr>
            <w:tcW w:w="1350" w:type="dxa"/>
            <w:tcBorders>
              <w:top w:val="single" w:sz="4" w:space="0" w:color="auto"/>
              <w:left w:val="single" w:sz="4" w:space="0" w:color="auto"/>
              <w:bottom w:val="single" w:sz="4" w:space="0" w:color="auto"/>
              <w:right w:val="single" w:sz="4" w:space="0" w:color="auto"/>
            </w:tcBorders>
            <w:vAlign w:val="center"/>
          </w:tcPr>
          <w:p w14:paraId="20A2B3F8"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DF04F1" w14:textId="2DECAB21"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9.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CD4ED8"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567E47"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295F9D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187A07" w14:textId="4B02C7E5"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CDE19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Израда хоризонталних хидроизолација подова на приступном платоу, тротоару и спољном делу улаза</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44553540" w14:textId="4FCF903D"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материјала, транспорт  и израда  хидроизолације преко бетонске плоче приземља, трослојном еластичном полимерцементном хидроизолацијом ојачаном полиетерском мрежицом (типа као Мапеластик FOUNDATION- Мапеи или одговарајуће). 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Изолацију поставити у свему према пројекту, детаљима и упутствима произвођача. Хидроизолацију подићи уз обимне зидове  мин. 20цм, а спој вертикалне и хоризонталне хидроизолације додатно ојачати еластичном мрежицом што је обухваћено ценом.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13E8C3B3" w14:textId="0CFAA831"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w:t>
            </w:r>
            <w:r w:rsidRPr="005F66F6">
              <w:rPr>
                <w:rFonts w:ascii="Times New Roman" w:eastAsia="Arial Unicode MS" w:hAnsi="Times New Roman" w:cs="Times New Roman"/>
                <w:bCs/>
                <w:kern w:val="1"/>
                <w:sz w:val="24"/>
                <w:szCs w:val="24"/>
                <w:lang w:val="sr-Cyrl-RS" w:eastAsia="ar-SA"/>
              </w:rPr>
              <w:tab/>
            </w:r>
          </w:p>
          <w:p w14:paraId="05D15DEB" w14:textId="07132351" w:rsidR="005F66F6" w:rsidRPr="005F66F6" w:rsidRDefault="005F66F6"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м2</w:t>
            </w:r>
            <w:r w:rsidRPr="005F66F6">
              <w:rPr>
                <w:rFonts w:ascii="Times New Roman" w:eastAsia="Arial Unicode MS" w:hAnsi="Times New Roman" w:cs="Times New Roman"/>
                <w:bCs/>
                <w:kern w:val="1"/>
                <w:sz w:val="24"/>
                <w:szCs w:val="24"/>
                <w:lang w:val="sr-Cyrl-RS" w:eastAsia="ar-SA"/>
              </w:rPr>
              <w:tab/>
              <w:t>50.80</w:t>
            </w:r>
          </w:p>
        </w:tc>
        <w:tc>
          <w:tcPr>
            <w:tcW w:w="1350" w:type="dxa"/>
            <w:tcBorders>
              <w:top w:val="single" w:sz="4" w:space="0" w:color="auto"/>
              <w:left w:val="single" w:sz="4" w:space="0" w:color="auto"/>
              <w:bottom w:val="single" w:sz="4" w:space="0" w:color="auto"/>
              <w:right w:val="single" w:sz="4" w:space="0" w:color="auto"/>
            </w:tcBorders>
            <w:vAlign w:val="center"/>
          </w:tcPr>
          <w:p w14:paraId="4C0CA430"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039889" w14:textId="4D007F95"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50.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FF841A"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7BCC75"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3ABA51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6C049B" w14:textId="5D3828B0"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E42660"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 xml:space="preserve">ТИ тавана према косом крову, д=10+10цм </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0EA0EE2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олација равног крова, тврдопресована камена вуна, д=10+10цм + парна бран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4EDDB16D"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рада термоизолације међуспратне конструкције између грејаног и спољашњег простора (ПК-кров). Термоизолација се изводи плочама камене вуне (100кг/м3), д=10 цм. Обрачун по м2.</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29EC7937" w14:textId="66695825"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обине плоче термоизолације: Кофицијент топлотне проводљивости-λд, према ЕН12667≤80 мм: 0,035W/м·К.</w:t>
            </w:r>
          </w:p>
          <w:p w14:paraId="6FF30BEB" w14:textId="29788903"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A1D2783"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6AC3B29" w14:textId="2B81B138" w:rsidR="005F66F6" w:rsidRPr="005F66F6" w:rsidRDefault="005F66F6"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lastRenderedPageBreak/>
              <w:t>Таван према косом крову</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786681A9"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93492" w14:textId="058F52D5"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47.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B28867"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279635"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612CFC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1C8BF9" w14:textId="65EA8B60"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A3618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ТИ плафона, д=8цм, полагање на плафону</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00E217FF"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олација плафона према спољашњем простору, тврдопресована и каширана, камена вуна, д=8цм +парна бран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CBF46E8"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рада термоизолације међуспратне конструкције између грејаног и спољашњег простора. Термоизолација се изводи плочама камене вуне (50кг/м3), д=10цм. Обрачун по м2.</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110381B" w14:textId="6D09E202"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обине плоче термоизолације: Коеﬁцијент топлотне проводљивости-λд, према ЕН12667≤80 мм: 0,035W/м·К.</w:t>
            </w:r>
          </w:p>
          <w:p w14:paraId="7645328E" w14:textId="29F9BE65"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7B16E1E"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4CDA4A8B"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DEDD3D3" w14:textId="28119042" w:rsidR="005F66F6" w:rsidRPr="00AB3213" w:rsidRDefault="005F66F6" w:rsidP="005F66F6">
            <w:pPr>
              <w:suppressLineNumbers/>
              <w:suppressAutoHyphens/>
              <w:spacing w:after="0" w:line="100" w:lineRule="atLeast"/>
              <w:rPr>
                <w:rFonts w:ascii="Times New Roman" w:hAnsi="Times New Roman" w:cs="Times New Roman"/>
                <w:bCs/>
                <w:sz w:val="24"/>
                <w:szCs w:val="24"/>
                <w:lang w:val="sr-Cyrl-RS"/>
              </w:rPr>
            </w:pPr>
            <w:r w:rsidRPr="005F66F6">
              <w:rPr>
                <w:rFonts w:ascii="Times New Roman" w:eastAsia="Arial Unicode MS" w:hAnsi="Times New Roman" w:cs="Times New Roman"/>
                <w:bCs/>
                <w:kern w:val="1"/>
                <w:sz w:val="24"/>
                <w:szCs w:val="24"/>
                <w:lang w:val="sr-Cyrl-RS" w:eastAsia="ar-SA"/>
              </w:rPr>
              <w:t>плафон изнад грејаног простора у приземљу</w:t>
            </w:r>
            <w:r w:rsidRPr="00AB3213">
              <w:rPr>
                <w:rFonts w:ascii="Times New Roman" w:eastAsia="Arial Unicode MS" w:hAnsi="Times New Roman" w:cs="Times New Roman"/>
                <w:bCs/>
                <w:kern w:val="1"/>
                <w:sz w:val="24"/>
                <w:szCs w:val="24"/>
                <w:lang w:val="sr-Cyrl-RS" w:eastAsia="ar-SA"/>
              </w:rPr>
              <w:t xml:space="preserve">  </w:t>
            </w:r>
            <w:r w:rsidRPr="005F66F6">
              <w:rPr>
                <w:rFonts w:ascii="Times New Roman" w:eastAsia="Arial Unicode MS" w:hAnsi="Times New Roman" w:cs="Times New Roman"/>
                <w:bCs/>
                <w:kern w:val="1"/>
                <w:sz w:val="24"/>
                <w:szCs w:val="24"/>
                <w:lang w:val="sr-Cyrl-RS" w:eastAsia="ar-SA"/>
              </w:rPr>
              <w:t>м2</w:t>
            </w:r>
            <w:r w:rsidRPr="005F66F6">
              <w:rPr>
                <w:rFonts w:ascii="Times New Roman" w:eastAsia="Arial Unicode MS" w:hAnsi="Times New Roman" w:cs="Times New Roman"/>
                <w:bCs/>
                <w:kern w:val="1"/>
                <w:sz w:val="24"/>
                <w:szCs w:val="24"/>
                <w:lang w:val="sr-Cyrl-RS" w:eastAsia="ar-SA"/>
              </w:rPr>
              <w:tab/>
              <w:t>80.69</w:t>
            </w:r>
          </w:p>
        </w:tc>
        <w:tc>
          <w:tcPr>
            <w:tcW w:w="1350" w:type="dxa"/>
            <w:tcBorders>
              <w:top w:val="single" w:sz="4" w:space="0" w:color="auto"/>
              <w:left w:val="single" w:sz="4" w:space="0" w:color="auto"/>
              <w:bottom w:val="single" w:sz="4" w:space="0" w:color="auto"/>
              <w:right w:val="single" w:sz="4" w:space="0" w:color="auto"/>
            </w:tcBorders>
            <w:vAlign w:val="center"/>
          </w:tcPr>
          <w:p w14:paraId="27E444CF"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30761D" w14:textId="75B88634"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80.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302A3A"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D0B7EF"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187F91" w14:paraId="34B1504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7E2D73" w14:textId="472F7A58"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9753A3"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Звучна изолација пода на тлу и међуспратне таванице, д=2цм</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2D705421" w14:textId="7076520A"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Изолација пода на тлу приземља и међуспратне таванице, дебљине д=2цм . </w:t>
            </w:r>
          </w:p>
          <w:p w14:paraId="49584D81"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ЗМАФОН, или одговарајуће за обезбеђивање  звучне изолације.</w:t>
            </w:r>
          </w:p>
          <w:p w14:paraId="5BA22DB2" w14:textId="693790FF"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 површине.</w:t>
            </w:r>
            <w:r w:rsidRPr="005F66F6">
              <w:rPr>
                <w:rFonts w:ascii="Times New Roman" w:eastAsia="Arial Unicode MS" w:hAnsi="Times New Roman" w:cs="Times New Roman"/>
                <w:bCs/>
                <w:kern w:val="1"/>
                <w:sz w:val="24"/>
                <w:szCs w:val="24"/>
                <w:lang w:val="sr-Cyrl-RS" w:eastAsia="ar-SA"/>
              </w:rPr>
              <w:tab/>
            </w:r>
          </w:p>
          <w:p w14:paraId="77BFEBB7"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Ознака у пројекту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8C2B475" w14:textId="77777777" w:rsidR="005F66F6" w:rsidRPr="005F66F6" w:rsidRDefault="005F66F6"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нова приземљ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w:t>
            </w:r>
          </w:p>
          <w:p w14:paraId="753594CE" w14:textId="0091B26B" w:rsidR="005F66F6" w:rsidRPr="00AB3213" w:rsidRDefault="005F66F6" w:rsidP="005F66F6">
            <w:pPr>
              <w:suppressLineNumbers/>
              <w:suppressAutoHyphens/>
              <w:spacing w:after="0" w:line="100" w:lineRule="atLeast"/>
              <w:rPr>
                <w:rFonts w:ascii="Times New Roman" w:hAnsi="Times New Roman" w:cs="Times New Roman"/>
                <w:bCs/>
                <w:sz w:val="24"/>
                <w:szCs w:val="24"/>
                <w:lang w:val="sr-Cyrl-RS"/>
              </w:rPr>
            </w:pPr>
            <w:r w:rsidRPr="005F66F6">
              <w:rPr>
                <w:rFonts w:ascii="Times New Roman" w:eastAsia="Arial Unicode MS" w:hAnsi="Times New Roman" w:cs="Times New Roman"/>
                <w:bCs/>
                <w:kern w:val="1"/>
                <w:sz w:val="24"/>
                <w:szCs w:val="24"/>
                <w:lang w:val="sr-Cyrl-RS" w:eastAsia="ar-SA"/>
              </w:rPr>
              <w:t>основа спрата 1</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39AA5D0" w14:textId="77777777"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D7E384" w14:textId="1A4805F6"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47.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403FAE"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D7D273"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66F6" w:rsidRPr="00C43051" w14:paraId="360FC94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266606" w14:textId="6BACBCDC" w:rsidR="005F66F6" w:rsidRPr="005F66F6" w:rsidRDefault="005F66F6"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826122"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903D4">
              <w:rPr>
                <w:rFonts w:ascii="Times New Roman" w:eastAsia="Arial Unicode MS" w:hAnsi="Times New Roman" w:cs="Times New Roman"/>
                <w:b/>
                <w:kern w:val="1"/>
                <w:sz w:val="24"/>
                <w:szCs w:val="24"/>
                <w:lang w:val="sr-Cyrl-RS" w:eastAsia="ar-SA"/>
              </w:rPr>
              <w:t>ПОД НА ТЛУ</w:t>
            </w:r>
            <w:r w:rsidRPr="001903D4">
              <w:rPr>
                <w:rFonts w:ascii="Times New Roman" w:eastAsia="Arial Unicode MS" w:hAnsi="Times New Roman" w:cs="Times New Roman"/>
                <w:b/>
                <w:kern w:val="1"/>
                <w:sz w:val="24"/>
                <w:szCs w:val="24"/>
                <w:lang w:val="sr-Cyrl-RS" w:eastAsia="ar-SA"/>
              </w:rPr>
              <w:tab/>
            </w:r>
          </w:p>
          <w:p w14:paraId="0FD53124"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 xml:space="preserve">Израда пода на тлу са плочама од камене минералне вуне, произведене у складу са стандардом ЕН 13162, типа Knauf Insulation DF или еквивалентно, минималног коефицијента топлотне проводљивости λ = 0,037 W/mK, класе дозвољеног одступања Т5, декларисане притисне чврстоће при 10%-тном сабијању 30kPa, класе </w:t>
            </w:r>
            <w:r w:rsidRPr="001903D4">
              <w:rPr>
                <w:rFonts w:ascii="Times New Roman" w:eastAsia="Arial Unicode MS" w:hAnsi="Times New Roman" w:cs="Times New Roman"/>
                <w:bCs/>
                <w:kern w:val="1"/>
                <w:sz w:val="24"/>
                <w:szCs w:val="24"/>
                <w:lang w:val="sr-Cyrl-RS" w:eastAsia="ar-SA"/>
              </w:rPr>
              <w:lastRenderedPageBreak/>
              <w:t>негоривости А1; дебљина према прорачуну грађевинске физике 8cm.</w:t>
            </w:r>
            <w:r w:rsidRPr="001903D4">
              <w:rPr>
                <w:rFonts w:ascii="Times New Roman" w:eastAsia="Arial Unicode MS" w:hAnsi="Times New Roman" w:cs="Times New Roman"/>
                <w:bCs/>
                <w:kern w:val="1"/>
                <w:sz w:val="24"/>
                <w:szCs w:val="24"/>
                <w:lang w:val="sr-Cyrl-RS" w:eastAsia="ar-SA"/>
              </w:rPr>
              <w:tab/>
            </w:r>
          </w:p>
          <w:p w14:paraId="00CAF91D"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На бетонску плочу поставите хидроизолацију са преклопима од 10-15cm, преко које се постављају тврде плоче од камене минералне вуне, зависно од оптерећења и намене просторије.</w:t>
            </w:r>
            <w:r w:rsidRPr="001903D4">
              <w:rPr>
                <w:rFonts w:ascii="Times New Roman" w:eastAsia="Arial Unicode MS" w:hAnsi="Times New Roman" w:cs="Times New Roman"/>
                <w:bCs/>
                <w:kern w:val="1"/>
                <w:sz w:val="24"/>
                <w:szCs w:val="24"/>
                <w:lang w:val="sr-Cyrl-RS" w:eastAsia="ar-SA"/>
              </w:rPr>
              <w:tab/>
            </w:r>
          </w:p>
          <w:p w14:paraId="05C38882"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Уз зидове је потребно поставити Knauf Insulation  рубне траке од камене минералне вуне, дебљине 13 mm, како би спречили пренос звука и топлоте на бочне конструктивне делове.</w:t>
            </w:r>
            <w:r w:rsidRPr="001903D4">
              <w:rPr>
                <w:rFonts w:ascii="Times New Roman" w:eastAsia="Arial Unicode MS" w:hAnsi="Times New Roman" w:cs="Times New Roman"/>
                <w:bCs/>
                <w:kern w:val="1"/>
                <w:sz w:val="24"/>
                <w:szCs w:val="24"/>
                <w:lang w:val="sr-Cyrl-RS" w:eastAsia="ar-SA"/>
              </w:rPr>
              <w:tab/>
            </w:r>
          </w:p>
          <w:p w14:paraId="395894D5"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Преко термоизолационих плоча поставити PE фолију, типа Knauf Insulation Homeseal LDS 35, паропропустљивости Sd=35m, дебљине d=0,24mm и површинске масе 100g/m2 са преклопима на спојевима, мин.10cm. Уколико је површина пода већа од 30м2 и зависно од типа естриха, потребно је извести дилатације.</w:t>
            </w:r>
            <w:r w:rsidRPr="001903D4">
              <w:rPr>
                <w:rFonts w:ascii="Times New Roman" w:eastAsia="Arial Unicode MS" w:hAnsi="Times New Roman" w:cs="Times New Roman"/>
                <w:bCs/>
                <w:kern w:val="1"/>
                <w:sz w:val="24"/>
                <w:szCs w:val="24"/>
                <w:lang w:val="sr-Cyrl-RS" w:eastAsia="ar-SA"/>
              </w:rPr>
              <w:tab/>
            </w:r>
          </w:p>
          <w:p w14:paraId="165277CC"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вом позицијом обухватити набавку, превоз и уградњу целокупног материјала. Обрачун је по m2 готовог пода.</w:t>
            </w:r>
            <w:r w:rsidRPr="001903D4">
              <w:rPr>
                <w:rFonts w:ascii="Times New Roman" w:eastAsia="Arial Unicode MS" w:hAnsi="Times New Roman" w:cs="Times New Roman"/>
                <w:bCs/>
                <w:kern w:val="1"/>
                <w:sz w:val="24"/>
                <w:szCs w:val="24"/>
                <w:lang w:val="sr-Cyrl-RS" w:eastAsia="ar-SA"/>
              </w:rPr>
              <w:tab/>
            </w:r>
          </w:p>
          <w:p w14:paraId="74CA7B1D"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брачун по м2 термоизолације.</w:t>
            </w:r>
            <w:r w:rsidRPr="001903D4">
              <w:rPr>
                <w:rFonts w:ascii="Times New Roman" w:eastAsia="Arial Unicode MS" w:hAnsi="Times New Roman" w:cs="Times New Roman"/>
                <w:bCs/>
                <w:kern w:val="1"/>
                <w:sz w:val="24"/>
                <w:szCs w:val="24"/>
                <w:lang w:val="sr-Cyrl-RS" w:eastAsia="ar-SA"/>
              </w:rPr>
              <w:tab/>
            </w:r>
          </w:p>
          <w:p w14:paraId="66561D48" w14:textId="16E1F59C" w:rsidR="005F66F6" w:rsidRPr="00AB3213" w:rsidRDefault="001903D4" w:rsidP="001903D4">
            <w:pPr>
              <w:suppressLineNumbers/>
              <w:suppressAutoHyphens/>
              <w:spacing w:after="0" w:line="100" w:lineRule="atLeast"/>
              <w:rPr>
                <w:rFonts w:ascii="Times New Roman" w:hAnsi="Times New Roman" w:cs="Times New Roman"/>
                <w:bCs/>
                <w:sz w:val="24"/>
                <w:szCs w:val="24"/>
                <w:lang w:val="sr-Cyrl-RS"/>
              </w:rPr>
            </w:pPr>
            <w:r w:rsidRPr="001903D4">
              <w:rPr>
                <w:rFonts w:ascii="Times New Roman" w:eastAsia="Arial Unicode MS" w:hAnsi="Times New Roman" w:cs="Times New Roman"/>
                <w:bCs/>
                <w:kern w:val="1"/>
                <w:sz w:val="24"/>
                <w:szCs w:val="24"/>
                <w:lang w:val="sr-Cyrl-R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10AE3C82" w14:textId="3CC572F1" w:rsidR="005F66F6" w:rsidRPr="00070CDF"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4098B" w14:textId="7DD76834" w:rsidR="005F66F6" w:rsidRPr="006B7720"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FEC375"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9D2E8D" w14:textId="77777777" w:rsidR="005F66F6" w:rsidRPr="008E6B2B" w:rsidRDefault="005F66F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903D4" w14:paraId="6756DB2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5057AC"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402A2A" w14:textId="2DA2C3DE" w:rsidR="001903D4" w:rsidRPr="001903D4" w:rsidRDefault="001903D4" w:rsidP="001903D4">
            <w:pPr>
              <w:rPr>
                <w:rFonts w:ascii="Times New Roman" w:hAnsi="Times New Roman" w:cs="Times New Roman"/>
                <w:sz w:val="24"/>
                <w:szCs w:val="24"/>
              </w:rPr>
            </w:pPr>
            <w:r w:rsidRPr="001903D4">
              <w:rPr>
                <w:rFonts w:ascii="Times New Roman" w:hAnsi="Times New Roman" w:cs="Times New Roman"/>
                <w:sz w:val="24"/>
                <w:szCs w:val="24"/>
              </w:rPr>
              <w:t xml:space="preserve">д=8цм, ПНТ </w:t>
            </w:r>
          </w:p>
        </w:tc>
        <w:tc>
          <w:tcPr>
            <w:tcW w:w="1350" w:type="dxa"/>
            <w:tcBorders>
              <w:top w:val="single" w:sz="4" w:space="0" w:color="auto"/>
              <w:left w:val="single" w:sz="4" w:space="0" w:color="auto"/>
              <w:bottom w:val="single" w:sz="4" w:space="0" w:color="auto"/>
              <w:right w:val="single" w:sz="4" w:space="0" w:color="auto"/>
            </w:tcBorders>
            <w:vAlign w:val="center"/>
          </w:tcPr>
          <w:p w14:paraId="699E6E70" w14:textId="5B142E81" w:rsidR="001903D4" w:rsidRPr="001903D4" w:rsidRDefault="001903D4" w:rsidP="001903D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FFAF14" w14:textId="108DA543" w:rsidR="001903D4" w:rsidRPr="001903D4" w:rsidRDefault="001903D4" w:rsidP="001903D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903D4">
              <w:rPr>
                <w:rFonts w:ascii="Times New Roman" w:eastAsia="Arial Unicode MS" w:hAnsi="Times New Roman" w:cs="Times New Roman"/>
                <w:kern w:val="1"/>
                <w:sz w:val="24"/>
                <w:szCs w:val="24"/>
                <w:lang w:val="sr-Cyrl-CS" w:eastAsia="ar-SA"/>
              </w:rPr>
              <w:t>242.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EC7DC9"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A27B0A"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C43051" w14:paraId="010519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CD4CBA" w14:textId="6B1C4CFD" w:rsidR="001903D4" w:rsidRPr="005F66F6" w:rsidRDefault="001903D4"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AE85C9"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903D4">
              <w:rPr>
                <w:rFonts w:ascii="Times New Roman" w:eastAsia="Arial Unicode MS" w:hAnsi="Times New Roman" w:cs="Times New Roman"/>
                <w:b/>
                <w:kern w:val="1"/>
                <w:sz w:val="24"/>
                <w:szCs w:val="24"/>
                <w:lang w:val="sr-Cyrl-RS" w:eastAsia="ar-SA"/>
              </w:rPr>
              <w:t>ТИ фасадног зида у слоју контактне фасаде  д=10цм</w:t>
            </w:r>
          </w:p>
          <w:p w14:paraId="484F546C"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 xml:space="preserve">Изолација фасадног зида као слој контактне фасаде, тврдопресована камена вуна, д=10цм. </w:t>
            </w:r>
          </w:p>
          <w:p w14:paraId="26669C5C"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Израда танкослојне системске контактне фасаде (ETICS) плоча од камена минералне вуне, произведена у складу са стандардом ЕН 13162, типа Knauf Insulation, FKD-S Thermal или еквивалентно, минималне топлотне проводљивости λ=0.035 W/mK, класе горивости А1, декларисане притисне чврстоће при 10 % -тном сабијању 30kPa, деламинације 10kPa, дебљине према прорачуну грађевинске физике 10 cm</w:t>
            </w:r>
          </w:p>
          <w:p w14:paraId="49894931"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 xml:space="preserve">Пре постављања првог реда плоча, прво поставити алуминијумски перфорирани профил ширине једнаке </w:t>
            </w:r>
            <w:r w:rsidRPr="001903D4">
              <w:rPr>
                <w:rFonts w:ascii="Times New Roman" w:eastAsia="Arial Unicode MS" w:hAnsi="Times New Roman" w:cs="Times New Roman"/>
                <w:bCs/>
                <w:kern w:val="1"/>
                <w:sz w:val="24"/>
                <w:szCs w:val="24"/>
                <w:lang w:val="sr-Cyrl-RS" w:eastAsia="ar-SA"/>
              </w:rPr>
              <w:lastRenderedPageBreak/>
              <w:t>дебљини камене минералне вуне који причвршћујемо типловима на размацима од 30-50цм. Затим нанети полимер-цементни лепак за камену минералну вуну тракасто по обиму плоче и тачкасто, 3 погаче, по средини плоче. Плоче поставите тесно једну уз другу.</w:t>
            </w:r>
          </w:p>
          <w:p w14:paraId="32C9B97D"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Плоче посебно механички причврстити типловима са челичним нерђајућим вијцима или клиновима 6-8ком / м2 (тип и дужину типла одредити у зависности од подлоге - у потпуности према препорукама произвођача типлова).</w:t>
            </w:r>
          </w:p>
          <w:p w14:paraId="7FDDBE55"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x40cm. Предвидети и профиле за спој са прозором, окапне и остале потребне профиле.</w:t>
            </w:r>
          </w:p>
          <w:p w14:paraId="78DBBF7B"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На плоче од камене минералне вуне нанети и слој полимер-цементног лепка у који се утискује арматура, мрежица од стаклених влакана алкално отпорна, са преклопом од мин 10цм. Након тога се наноси други слој лепка као слој за глетовање (дебљине слојева лепка и време сушења према упутству произвођача лепка). После сушења лепка, равномерно по целој површини, нанети подлогу за завршни слој.</w:t>
            </w:r>
          </w:p>
          <w:p w14:paraId="214DD496"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Као завршни слој малтера препоручује се силикатни, минералне или силиконски мин.гранулације 1,5 mm (у свему према упутству произвођача малтера). Тон и боја завршног малтера према избору пројектанта.</w:t>
            </w:r>
          </w:p>
          <w:p w14:paraId="41E13E8E"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вом позицијом обухватити набавку, превоз и уградити целокупни материјал као и употребу лаке фасадне скеле. Обрачун је по m2 готове фасаде.</w:t>
            </w:r>
          </w:p>
          <w:p w14:paraId="7929B309" w14:textId="77777777" w:rsidR="001903D4" w:rsidRPr="001903D4" w:rsidRDefault="001903D4"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брачун по м2 термоизолације.</w:t>
            </w:r>
          </w:p>
          <w:p w14:paraId="3701AEA1" w14:textId="27632689" w:rsidR="001903D4" w:rsidRPr="00AB3213" w:rsidRDefault="001903D4" w:rsidP="001903D4">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56952F21" w14:textId="77777777" w:rsidR="001903D4" w:rsidRPr="00070CDF"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3DDA42" w14:textId="77777777" w:rsidR="001903D4" w:rsidRPr="006B7720"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EAE494" w14:textId="77777777" w:rsidR="001903D4" w:rsidRPr="008E6B2B"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4FCA00" w14:textId="77777777" w:rsidR="001903D4" w:rsidRPr="008E6B2B"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903D4" w14:paraId="06AADB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8C45C4" w14:textId="77777777" w:rsidR="001903D4" w:rsidRPr="001903D4" w:rsidRDefault="001903D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5D6385" w14:textId="0785B76D" w:rsidR="001903D4" w:rsidRPr="001903D4" w:rsidRDefault="001903D4" w:rsidP="00AB3213">
            <w:pPr>
              <w:rPr>
                <w:rFonts w:ascii="Times New Roman" w:hAnsi="Times New Roman" w:cs="Times New Roman"/>
                <w:sz w:val="24"/>
                <w:szCs w:val="24"/>
              </w:rPr>
            </w:pPr>
            <w:r w:rsidRPr="001903D4">
              <w:rPr>
                <w:rFonts w:ascii="Times New Roman" w:hAnsi="Times New Roman" w:cs="Times New Roman"/>
                <w:sz w:val="24"/>
                <w:szCs w:val="24"/>
              </w:rPr>
              <w:t>Фасадни зидови - д=10цм</w:t>
            </w:r>
          </w:p>
        </w:tc>
        <w:tc>
          <w:tcPr>
            <w:tcW w:w="1350" w:type="dxa"/>
            <w:tcBorders>
              <w:top w:val="single" w:sz="4" w:space="0" w:color="auto"/>
              <w:left w:val="single" w:sz="4" w:space="0" w:color="auto"/>
              <w:bottom w:val="single" w:sz="4" w:space="0" w:color="auto"/>
              <w:right w:val="single" w:sz="4" w:space="0" w:color="auto"/>
            </w:tcBorders>
            <w:vAlign w:val="center"/>
          </w:tcPr>
          <w:p w14:paraId="75BFADB2" w14:textId="77777777"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77156" w14:textId="217C6B1B"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903D4">
              <w:rPr>
                <w:rFonts w:ascii="Times New Roman" w:eastAsia="Arial Unicode MS" w:hAnsi="Times New Roman" w:cs="Times New Roman"/>
                <w:kern w:val="1"/>
                <w:sz w:val="24"/>
                <w:szCs w:val="24"/>
                <w:lang w:val="sr-Cyrl-CS" w:eastAsia="ar-SA"/>
              </w:rPr>
              <w:t>404.4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43CAD4" w14:textId="77777777"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C91802" w14:textId="77777777"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903D4" w14:paraId="1D0989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E6ACB5" w14:textId="77777777" w:rsidR="001903D4" w:rsidRPr="001903D4" w:rsidRDefault="001903D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7C5561" w14:textId="0F17881B" w:rsidR="001903D4" w:rsidRPr="001903D4" w:rsidRDefault="001903D4" w:rsidP="00AB3213">
            <w:pPr>
              <w:rPr>
                <w:rFonts w:ascii="Times New Roman" w:hAnsi="Times New Roman" w:cs="Times New Roman"/>
                <w:sz w:val="24"/>
                <w:szCs w:val="24"/>
              </w:rPr>
            </w:pPr>
            <w:r w:rsidRPr="001903D4">
              <w:rPr>
                <w:rFonts w:ascii="Times New Roman" w:hAnsi="Times New Roman" w:cs="Times New Roman"/>
                <w:sz w:val="24"/>
                <w:szCs w:val="24"/>
              </w:rPr>
              <w:t>Унутрашњи зидови Д=5цм</w:t>
            </w:r>
          </w:p>
        </w:tc>
        <w:tc>
          <w:tcPr>
            <w:tcW w:w="1350" w:type="dxa"/>
            <w:tcBorders>
              <w:top w:val="single" w:sz="4" w:space="0" w:color="auto"/>
              <w:left w:val="single" w:sz="4" w:space="0" w:color="auto"/>
              <w:bottom w:val="single" w:sz="4" w:space="0" w:color="auto"/>
              <w:right w:val="single" w:sz="4" w:space="0" w:color="auto"/>
            </w:tcBorders>
            <w:vAlign w:val="center"/>
          </w:tcPr>
          <w:p w14:paraId="01E41182" w14:textId="77777777"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80533A" w14:textId="4C8957CE"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903D4">
              <w:rPr>
                <w:rFonts w:ascii="Times New Roman" w:eastAsia="Arial Unicode MS" w:hAnsi="Times New Roman" w:cs="Times New Roman"/>
                <w:kern w:val="1"/>
                <w:sz w:val="24"/>
                <w:szCs w:val="24"/>
                <w:lang w:val="sr-Cyrl-CS" w:eastAsia="ar-SA"/>
              </w:rPr>
              <w:t>111.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05ACB2" w14:textId="77777777"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BEFD55" w14:textId="77777777" w:rsidR="001903D4" w:rsidRPr="001903D4" w:rsidRDefault="001903D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903D4" w14:paraId="0B3416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B986BA" w14:textId="75666746" w:rsidR="001903D4" w:rsidRPr="001903D4" w:rsidRDefault="001903D4" w:rsidP="001903D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903D4">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726456" w14:textId="7494D0F4" w:rsidR="001903D4" w:rsidRPr="001903D4" w:rsidRDefault="001903D4" w:rsidP="001903D4">
            <w:pPr>
              <w:rPr>
                <w:rFonts w:ascii="Times New Roman" w:hAnsi="Times New Roman" w:cs="Times New Roman"/>
                <w:b/>
                <w:bCs/>
                <w:sz w:val="24"/>
                <w:szCs w:val="24"/>
              </w:rPr>
            </w:pPr>
            <w:r w:rsidRPr="001903D4">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45801E1E" w14:textId="0C210978"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903D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104DCC"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857057"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337C4C" w14:textId="2F864845"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6F6E42" w:rsidRPr="00187F91" w14:paraId="56A9B9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3EAB2A" w14:textId="77777777" w:rsidR="006F6E42" w:rsidRPr="00187F91" w:rsidRDefault="006F6E4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395E2C" w14:textId="77777777" w:rsidR="006F6E42" w:rsidRPr="006029EB" w:rsidRDefault="006F6E42" w:rsidP="008E6B2B"/>
        </w:tc>
        <w:tc>
          <w:tcPr>
            <w:tcW w:w="1350" w:type="dxa"/>
            <w:tcBorders>
              <w:top w:val="single" w:sz="4" w:space="0" w:color="auto"/>
              <w:left w:val="single" w:sz="4" w:space="0" w:color="auto"/>
              <w:bottom w:val="single" w:sz="4" w:space="0" w:color="auto"/>
              <w:right w:val="single" w:sz="4" w:space="0" w:color="auto"/>
            </w:tcBorders>
            <w:vAlign w:val="center"/>
          </w:tcPr>
          <w:p w14:paraId="7EDE97BF"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06B74"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D71EBA"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C29A64"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6E42" w:rsidRPr="00187F91" w14:paraId="5B2279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3D84A4" w14:textId="77777777" w:rsidR="006F6E42" w:rsidRPr="00187F91" w:rsidRDefault="006F6E4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166310" w14:textId="77777777" w:rsidR="006F6E42" w:rsidRPr="006029EB" w:rsidRDefault="006F6E42" w:rsidP="008E6B2B"/>
        </w:tc>
        <w:tc>
          <w:tcPr>
            <w:tcW w:w="1350" w:type="dxa"/>
            <w:tcBorders>
              <w:top w:val="single" w:sz="4" w:space="0" w:color="auto"/>
              <w:left w:val="single" w:sz="4" w:space="0" w:color="auto"/>
              <w:bottom w:val="single" w:sz="4" w:space="0" w:color="auto"/>
              <w:right w:val="single" w:sz="4" w:space="0" w:color="auto"/>
            </w:tcBorders>
            <w:vAlign w:val="center"/>
          </w:tcPr>
          <w:p w14:paraId="24E354B3"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5227B"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789F26"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7E662C" w14:textId="77777777" w:rsidR="006F6E42" w:rsidRPr="008E6B2B" w:rsidRDefault="006F6E4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903D4" w14:paraId="2F7889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EC8086" w14:textId="172257DF" w:rsidR="001903D4" w:rsidRPr="001903D4" w:rsidRDefault="001903D4" w:rsidP="001903D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903D4">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0B5771" w14:textId="1B91C4A8" w:rsidR="001903D4" w:rsidRPr="001903D4" w:rsidRDefault="001903D4" w:rsidP="00F0426C">
            <w:pPr>
              <w:jc w:val="center"/>
              <w:rPr>
                <w:rFonts w:ascii="Times New Roman" w:hAnsi="Times New Roman" w:cs="Times New Roman"/>
                <w:b/>
                <w:bCs/>
                <w:sz w:val="24"/>
                <w:szCs w:val="24"/>
              </w:rPr>
            </w:pPr>
            <w:r w:rsidRPr="001903D4">
              <w:rPr>
                <w:rFonts w:ascii="Times New Roman" w:hAnsi="Times New Roman" w:cs="Times New Roman"/>
                <w:b/>
                <w:bCs/>
                <w:sz w:val="24"/>
                <w:szCs w:val="24"/>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48265DD2"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EA1DFB"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8CCDBE"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BDEEA2" w14:textId="77777777" w:rsidR="001903D4" w:rsidRPr="001903D4" w:rsidRDefault="001903D4"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C43051" w14:paraId="534F103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2EACEF" w14:textId="77777777" w:rsidR="007141BD" w:rsidRPr="001903D4"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F9DCD2" w14:textId="15DCDA24" w:rsidR="001903D4" w:rsidRPr="00AB3213" w:rsidRDefault="001903D4" w:rsidP="001903D4">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4AD179A" w14:textId="6B232F90" w:rsidR="007141BD" w:rsidRPr="00AB3213" w:rsidRDefault="001903D4" w:rsidP="001903D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tc>
        <w:tc>
          <w:tcPr>
            <w:tcW w:w="1350" w:type="dxa"/>
            <w:tcBorders>
              <w:top w:val="single" w:sz="4" w:space="0" w:color="auto"/>
              <w:left w:val="single" w:sz="4" w:space="0" w:color="auto"/>
              <w:bottom w:val="single" w:sz="4" w:space="0" w:color="auto"/>
              <w:right w:val="single" w:sz="4" w:space="0" w:color="auto"/>
            </w:tcBorders>
            <w:vAlign w:val="center"/>
          </w:tcPr>
          <w:p w14:paraId="5F6F536C"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04654"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F6D42A"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362C51"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1BD" w:rsidRPr="001903D4" w14:paraId="4D1359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2D0FCE" w14:textId="77777777" w:rsidR="007141BD" w:rsidRPr="001903D4" w:rsidRDefault="007141BD"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C409CF" w14:textId="4F8463F8" w:rsidR="007141BD" w:rsidRPr="001903D4" w:rsidRDefault="001903D4" w:rsidP="008E6B2B">
            <w:pPr>
              <w:rPr>
                <w:rFonts w:ascii="Times New Roman" w:hAnsi="Times New Roman" w:cs="Times New Roman"/>
                <w:b/>
                <w:bCs/>
                <w:sz w:val="24"/>
                <w:szCs w:val="24"/>
              </w:rPr>
            </w:pPr>
            <w:r w:rsidRPr="001903D4">
              <w:rPr>
                <w:rFonts w:ascii="Times New Roman" w:hAnsi="Times New Roman" w:cs="Times New Roman"/>
                <w:b/>
                <w:bCs/>
                <w:sz w:val="24"/>
                <w:szCs w:val="24"/>
              </w:rPr>
              <w:t>Конструктивни елементи</w:t>
            </w:r>
          </w:p>
        </w:tc>
        <w:tc>
          <w:tcPr>
            <w:tcW w:w="1350" w:type="dxa"/>
            <w:tcBorders>
              <w:top w:val="single" w:sz="4" w:space="0" w:color="auto"/>
              <w:left w:val="single" w:sz="4" w:space="0" w:color="auto"/>
              <w:bottom w:val="single" w:sz="4" w:space="0" w:color="auto"/>
              <w:right w:val="single" w:sz="4" w:space="0" w:color="auto"/>
            </w:tcBorders>
            <w:vAlign w:val="center"/>
          </w:tcPr>
          <w:p w14:paraId="3DB917FA"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D99A21"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FAA254"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324F27" w14:textId="77777777" w:rsidR="007141BD" w:rsidRPr="001903D4" w:rsidRDefault="007141BD"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9405D1" w:rsidRPr="00C43051" w14:paraId="051B47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A1E957" w14:textId="1D72BCD7" w:rsidR="009405D1" w:rsidRPr="009405D1"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83AD15"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Ограда спољашњих рампи, степеништа и подзида у партеру</w:t>
            </w:r>
          </w:p>
          <w:p w14:paraId="5193E26F" w14:textId="35BB8A6E"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је од челика, састоји се од вертикала и хоризонтала од челичних поцинкованих профила кружног пресека, ф=40мм, хоризонталних плочастих елемената израђених од челичног лима.</w:t>
            </w:r>
          </w:p>
          <w:p w14:paraId="31629411"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Хемијске и механичке особине одговарају стандардима ЕН 10025</w:t>
            </w:r>
          </w:p>
          <w:p w14:paraId="2DD71E8D"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Квалитет: С 235 ЈРГ2, С 275 ЈР, С 355 ЈО, С 355 Ј2Г3</w:t>
            </w:r>
          </w:p>
          <w:p w14:paraId="30BBE0EA"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Дозвољена одступања прописује стандард СРПС С.Б3.024 односно 1014-1</w:t>
            </w:r>
          </w:p>
          <w:p w14:paraId="32B034BE"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је везује за надзидак преко флах плоче д=5мм која је варом спојена за анкер плочу која је анкерисана у конструкцију.</w:t>
            </w:r>
          </w:p>
          <w:p w14:paraId="2CE43EA8"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Рукохвати теку континуално.</w:t>
            </w:r>
          </w:p>
          <w:p w14:paraId="4B448082"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ви елементи ограде су бојени у боју РАЛ 1035. Све челичне елементе премазати антикорозивним премазом, затим основном бојом, завршно бојом РАЛ 1035 у две руке.</w:t>
            </w:r>
          </w:p>
          <w:p w14:paraId="1E02CE06"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Висине рукохвата од завршног слоја пода су 70цм и 90цм.</w:t>
            </w:r>
          </w:p>
          <w:p w14:paraId="6CA68B00"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C2F8280"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55AE39F2" w14:textId="684B3F65"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1FE35099" w14:textId="17F1E3C4" w:rsidR="009405D1" w:rsidRPr="00AB3213" w:rsidRDefault="009405D1"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Обрачун по м1 ограде према спецификацији из шема браварије:</w:t>
            </w:r>
          </w:p>
        </w:tc>
        <w:tc>
          <w:tcPr>
            <w:tcW w:w="1350" w:type="dxa"/>
            <w:tcBorders>
              <w:top w:val="single" w:sz="4" w:space="0" w:color="auto"/>
              <w:left w:val="single" w:sz="4" w:space="0" w:color="auto"/>
              <w:bottom w:val="single" w:sz="4" w:space="0" w:color="auto"/>
              <w:right w:val="single" w:sz="4" w:space="0" w:color="auto"/>
            </w:tcBorders>
            <w:vAlign w:val="center"/>
          </w:tcPr>
          <w:p w14:paraId="6E97BE18" w14:textId="77777777" w:rsidR="009405D1" w:rsidRPr="00070CDF"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64879E" w14:textId="77777777" w:rsidR="009405D1" w:rsidRPr="006B7720"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39DA1"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B2EC2C"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742E644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85749E"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D795E2" w14:textId="52891C0C" w:rsidR="009405D1" w:rsidRPr="00AB3213" w:rsidRDefault="009405D1" w:rsidP="00AB3213">
            <w:pPr>
              <w:rPr>
                <w:rFonts w:ascii="Times New Roman" w:hAnsi="Times New Roman" w:cs="Times New Roman"/>
                <w:sz w:val="24"/>
                <w:szCs w:val="24"/>
                <w:lang w:val="sr-Cyrl-CS"/>
              </w:rPr>
            </w:pPr>
            <w:r w:rsidRPr="009405D1">
              <w:rPr>
                <w:rFonts w:ascii="Times New Roman" w:hAnsi="Times New Roman" w:cs="Times New Roman"/>
                <w:sz w:val="24"/>
                <w:szCs w:val="24"/>
              </w:rPr>
              <w:t>M</w:t>
            </w:r>
            <w:r w:rsidRPr="00AB3213">
              <w:rPr>
                <w:rFonts w:ascii="Times New Roman" w:hAnsi="Times New Roman" w:cs="Times New Roman"/>
                <w:sz w:val="24"/>
                <w:szCs w:val="24"/>
                <w:lang w:val="sr-Cyrl-CS"/>
              </w:rPr>
              <w:t>.7 - у квадрату, Ограда приступног степеништа</w:t>
            </w:r>
          </w:p>
        </w:tc>
        <w:tc>
          <w:tcPr>
            <w:tcW w:w="1350" w:type="dxa"/>
            <w:tcBorders>
              <w:top w:val="single" w:sz="4" w:space="0" w:color="auto"/>
              <w:left w:val="single" w:sz="4" w:space="0" w:color="auto"/>
              <w:bottom w:val="single" w:sz="4" w:space="0" w:color="auto"/>
              <w:right w:val="single" w:sz="4" w:space="0" w:color="auto"/>
            </w:tcBorders>
            <w:vAlign w:val="center"/>
          </w:tcPr>
          <w:p w14:paraId="6D9DD9B1" w14:textId="418E05F6"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53CEE" w14:textId="209A715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405D1">
              <w:rPr>
                <w:rFonts w:ascii="Times New Roman" w:eastAsia="Arial Unicode MS" w:hAnsi="Times New Roman" w:cs="Times New Roman"/>
                <w:kern w:val="1"/>
                <w:sz w:val="24"/>
                <w:szCs w:val="24"/>
                <w:lang w:val="sr-Cyrl-CS" w:eastAsia="ar-SA"/>
              </w:rPr>
              <w:t>1.5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EF6A60"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D0BEA4"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C43051" w14:paraId="16598C5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FDDD08" w14:textId="0F79BBA8" w:rsidR="009405D1" w:rsidRPr="009405D1"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1B6C0B"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Спољашња браварска врата, улазна</w:t>
            </w:r>
          </w:p>
          <w:p w14:paraId="5A0CF095" w14:textId="3EBD7E7F"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Врата су од челичних профила димензија 50х50мм , рам (оквир) је челични лим д=2мм, крило челични лим д=1мм.</w:t>
            </w:r>
          </w:p>
          <w:p w14:paraId="3D767772"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Профил је заштићен процесом анодизације у боји C32 ( Medium Light Bronze ) на коју добављач даје минимално 10 година гаранције. Доставити сертификат за квалитет анодизације “QUALIANOD”.</w:t>
            </w:r>
          </w:p>
          <w:p w14:paraId="04D118CC"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Бравa je стандарднa, од поцинкованог челика (завршна обрада видљивог дела треба да је иста као завршна обрада квака и шарки),</w:t>
            </w:r>
          </w:p>
          <w:p w14:paraId="64B10F6B"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а цилиндрима са три кључа. Шарке су челичне са завршном обрадом по пројекту, два комада по крилу.</w:t>
            </w:r>
          </w:p>
          <w:p w14:paraId="77A95662"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3663D7A0"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 xml:space="preserve"> Детаљи морају бити одобрени од стране одговорног пројектанта и надзорног органа.     </w:t>
            </w:r>
          </w:p>
          <w:p w14:paraId="2F53EFDD" w14:textId="06AAA0DD"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 Смер отварања погледати из приложених графичких прилога oснова.</w:t>
            </w:r>
          </w:p>
          <w:p w14:paraId="74691F41" w14:textId="4225C9DA" w:rsidR="009405D1" w:rsidRPr="00AB3213" w:rsidRDefault="009405D1"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Обрачун по м1 ограде према спецификацији из шема браварије:</w:t>
            </w:r>
          </w:p>
        </w:tc>
        <w:tc>
          <w:tcPr>
            <w:tcW w:w="1350" w:type="dxa"/>
            <w:tcBorders>
              <w:top w:val="single" w:sz="4" w:space="0" w:color="auto"/>
              <w:left w:val="single" w:sz="4" w:space="0" w:color="auto"/>
              <w:bottom w:val="single" w:sz="4" w:space="0" w:color="auto"/>
              <w:right w:val="single" w:sz="4" w:space="0" w:color="auto"/>
            </w:tcBorders>
            <w:vAlign w:val="center"/>
          </w:tcPr>
          <w:p w14:paraId="7FE0F80C" w14:textId="77777777" w:rsidR="009405D1" w:rsidRPr="00070CDF"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98D2E0" w14:textId="77777777" w:rsidR="009405D1" w:rsidRPr="006B7720"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DED895"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2793AF"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04D9DF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69076D"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4E87B6" w14:textId="7C7676CA" w:rsidR="009405D1" w:rsidRPr="00AB3213" w:rsidRDefault="009405D1"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1 - у квадрату, спољашња једнокролна врата, 90/210</w:t>
            </w:r>
          </w:p>
        </w:tc>
        <w:tc>
          <w:tcPr>
            <w:tcW w:w="1350" w:type="dxa"/>
            <w:tcBorders>
              <w:top w:val="single" w:sz="4" w:space="0" w:color="auto"/>
              <w:left w:val="single" w:sz="4" w:space="0" w:color="auto"/>
              <w:bottom w:val="single" w:sz="4" w:space="0" w:color="auto"/>
              <w:right w:val="single" w:sz="4" w:space="0" w:color="auto"/>
            </w:tcBorders>
            <w:vAlign w:val="center"/>
          </w:tcPr>
          <w:p w14:paraId="7BB923E9" w14:textId="52514E8A"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396D6" w14:textId="621F8319"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DE4685"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440754"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16A584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51BC4C"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B169FA" w14:textId="5345C1DA" w:rsidR="009405D1" w:rsidRPr="00AB3213" w:rsidRDefault="009405D1"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2 - у квадрату, спољашња једнокролна врата, 150/210</w:t>
            </w:r>
          </w:p>
        </w:tc>
        <w:tc>
          <w:tcPr>
            <w:tcW w:w="1350" w:type="dxa"/>
            <w:tcBorders>
              <w:top w:val="single" w:sz="4" w:space="0" w:color="auto"/>
              <w:left w:val="single" w:sz="4" w:space="0" w:color="auto"/>
              <w:bottom w:val="single" w:sz="4" w:space="0" w:color="auto"/>
              <w:right w:val="single" w:sz="4" w:space="0" w:color="auto"/>
            </w:tcBorders>
            <w:vAlign w:val="center"/>
          </w:tcPr>
          <w:p w14:paraId="273B88C5"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AA53D" w14:textId="635E3F29"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A1ED6C"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1E4764"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1D1FEE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CF3236"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C62CD7" w14:textId="7CEC4D0C" w:rsidR="009405D1" w:rsidRPr="00AB3213" w:rsidRDefault="009405D1"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3 - у квадрату, спољашња двокрилна врата, 240/250</w:t>
            </w:r>
          </w:p>
        </w:tc>
        <w:tc>
          <w:tcPr>
            <w:tcW w:w="1350" w:type="dxa"/>
            <w:tcBorders>
              <w:top w:val="single" w:sz="4" w:space="0" w:color="auto"/>
              <w:left w:val="single" w:sz="4" w:space="0" w:color="auto"/>
              <w:bottom w:val="single" w:sz="4" w:space="0" w:color="auto"/>
              <w:right w:val="single" w:sz="4" w:space="0" w:color="auto"/>
            </w:tcBorders>
            <w:vAlign w:val="center"/>
          </w:tcPr>
          <w:p w14:paraId="0EB30B2D"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C07360" w14:textId="7594DBDD"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16DBED"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FFF9D3"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87F91" w14:paraId="2B55FB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BB9EB1" w14:textId="6A7E53BF" w:rsidR="009405D1" w:rsidRPr="009405D1"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48F0B9"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 xml:space="preserve">Унутрашња браварија </w:t>
            </w:r>
          </w:p>
          <w:p w14:paraId="2047A78D"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унутрашња браварска врата</w:t>
            </w:r>
          </w:p>
          <w:p w14:paraId="77F3847E" w14:textId="2C8BE6E9"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Набавка, израда, транспорт и уградња унутрашњих двокрилних врата.</w:t>
            </w:r>
          </w:p>
          <w:p w14:paraId="542ED66D"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Рам и оквир крила извести од кутијастих профила анкерованих у зид челичним тракама. Крило врата обострано обложено декапираним лимом д=1,5мм (са потребним укрућењима), док је испуна између лимова од камене вуне. Са стране ходника врата обложити фурнираним медијапаном, са атестираним негоривим премазом. На вратима поставити механизам за самозатварање. Дихтовање врата извести ватроотпорним материјалом. Све металне делове заштитити антикорозивним премазом у два слоја и завршно висококвалитетном бојом за метал.</w:t>
            </w:r>
          </w:p>
          <w:p w14:paraId="23E4E8CB"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ков мора бити комплетан, квалитетан и антикорозивно заштићен, у свему према избору Аутора. Врата су снабдевена паник шипком која се монтира на крило врата у правцу евакуације. "</w:t>
            </w:r>
          </w:p>
          <w:p w14:paraId="1FC37B61"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Начин постављања, завршна обрада врата, дизајн и боја окова у свему према избору пројектанта.</w:t>
            </w:r>
          </w:p>
          <w:p w14:paraId="29610498"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Испоручилац доказује да су врата изведена према траженим захтевима и прилаже потребне атесте о ватроотпорности.</w:t>
            </w:r>
          </w:p>
          <w:p w14:paraId="09F9F238"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Завршна обрада је боја према шифрарнику боја, по избору пројектанта.</w:t>
            </w:r>
          </w:p>
          <w:p w14:paraId="54CE0E42"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0005D17F"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7A42AE9A"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6B31565C"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брачун по м1 ограде према спецификацији из шема браварије:</w:t>
            </w:r>
          </w:p>
          <w:p w14:paraId="529C7884" w14:textId="5ECAFE55" w:rsidR="009405D1" w:rsidRPr="009405D1" w:rsidRDefault="009405D1" w:rsidP="009405D1">
            <w:pPr>
              <w:suppressLineNumbers/>
              <w:suppressAutoHyphens/>
              <w:spacing w:after="0" w:line="100" w:lineRule="atLeast"/>
              <w:rPr>
                <w:rFonts w:ascii="Times New Roman" w:hAnsi="Times New Roman" w:cs="Times New Roman"/>
                <w:bCs/>
                <w:sz w:val="24"/>
                <w:szCs w:val="24"/>
              </w:rPr>
            </w:pPr>
            <w:r w:rsidRPr="009405D1">
              <w:rPr>
                <w:rFonts w:ascii="Times New Roman" w:eastAsia="Arial Unicode MS" w:hAnsi="Times New Roman" w:cs="Times New Roman"/>
                <w:bCs/>
                <w:kern w:val="1"/>
                <w:sz w:val="24"/>
                <w:szCs w:val="24"/>
                <w:lang w:val="sr-Cyrl-RS" w:eastAsia="ar-SA"/>
              </w:rPr>
              <w:t>М-III, у квадрату, 240/250</w:t>
            </w:r>
          </w:p>
        </w:tc>
        <w:tc>
          <w:tcPr>
            <w:tcW w:w="1350" w:type="dxa"/>
            <w:tcBorders>
              <w:top w:val="single" w:sz="4" w:space="0" w:color="auto"/>
              <w:left w:val="single" w:sz="4" w:space="0" w:color="auto"/>
              <w:bottom w:val="single" w:sz="4" w:space="0" w:color="auto"/>
              <w:right w:val="single" w:sz="4" w:space="0" w:color="auto"/>
            </w:tcBorders>
            <w:vAlign w:val="center"/>
          </w:tcPr>
          <w:p w14:paraId="57C85451" w14:textId="7CC3F319" w:rsidR="009405D1" w:rsidRPr="00070CDF"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5784A3" w14:textId="0451F6A1" w:rsidR="009405D1" w:rsidRPr="006B7720"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88398F"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14DC58"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87F91" w14:paraId="65BF2A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256ED8" w14:textId="07707BBC" w:rsidR="009405D1" w:rsidRPr="009405D1"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CFDD16"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Унутрашња ограда степеништа</w:t>
            </w:r>
            <w:r w:rsidRPr="009405D1">
              <w:rPr>
                <w:rFonts w:ascii="Times New Roman" w:eastAsia="Arial Unicode MS" w:hAnsi="Times New Roman" w:cs="Times New Roman"/>
                <w:b/>
                <w:kern w:val="1"/>
                <w:sz w:val="24"/>
                <w:szCs w:val="24"/>
                <w:lang w:val="sr-Cyrl-RS" w:eastAsia="ar-SA"/>
              </w:rPr>
              <w:tab/>
            </w:r>
            <w:r w:rsidRPr="009405D1">
              <w:rPr>
                <w:rFonts w:ascii="Times New Roman" w:eastAsia="Arial Unicode MS" w:hAnsi="Times New Roman" w:cs="Times New Roman"/>
                <w:b/>
                <w:kern w:val="1"/>
                <w:sz w:val="24"/>
                <w:szCs w:val="24"/>
                <w:lang w:val="sr-Cyrl-RS" w:eastAsia="ar-SA"/>
              </w:rPr>
              <w:tab/>
            </w:r>
          </w:p>
          <w:p w14:paraId="2F615DD3" w14:textId="2A38DE0A"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је од челика, свe вертикале и хоризонтале су од челичних профила правоугаоног</w:t>
            </w:r>
          </w:p>
          <w:p w14:paraId="45593068"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попречног пресека 20мм x 60мм, између вертикала минимално растојање 12цм.</w:t>
            </w:r>
          </w:p>
          <w:p w14:paraId="09A2EDEF"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Хемијске и механичке особине одговарају стандардима ЕН 10025</w:t>
            </w:r>
          </w:p>
          <w:p w14:paraId="4A8EAFBB" w14:textId="5282745F"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Квалитет: С 235 ЈРГ2, С 275 ЈР, С 355 ЈО, С 355 Ј2Г3.</w:t>
            </w:r>
            <w:r w:rsidRPr="009405D1">
              <w:rPr>
                <w:rFonts w:ascii="Times New Roman" w:eastAsia="Arial Unicode MS" w:hAnsi="Times New Roman" w:cs="Times New Roman"/>
                <w:bCs/>
                <w:kern w:val="1"/>
                <w:sz w:val="24"/>
                <w:szCs w:val="24"/>
                <w:lang w:val="sr-Cyrl-RS" w:eastAsia="ar-SA"/>
              </w:rPr>
              <w:tab/>
            </w:r>
            <w:r w:rsidRPr="009405D1">
              <w:rPr>
                <w:rFonts w:ascii="Times New Roman" w:eastAsia="Arial Unicode MS" w:hAnsi="Times New Roman" w:cs="Times New Roman"/>
                <w:bCs/>
                <w:kern w:val="1"/>
                <w:sz w:val="24"/>
                <w:szCs w:val="24"/>
                <w:lang w:val="sr-Cyrl-RS" w:eastAsia="ar-SA"/>
              </w:rPr>
              <w:tab/>
            </w:r>
          </w:p>
          <w:p w14:paraId="5EF884D4" w14:textId="62AAEE3D"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Дозвољена одступања прописује стандард СРПС С.Б3.024 односно 1014-1.</w:t>
            </w:r>
          </w:p>
          <w:p w14:paraId="7F0CA86E"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се везује за крак степништа преко флах плоче д=5мм која је варом спојена за анкер плочу ≠80/100/5 која је анкерисана у конструкцију. Преко флаха урадити све слојеве новог пода, (добетониравање, епокси). На местима где није могуће анкеровање уградити флах у конструкцију нако чега добетонирати и попунити рупе.</w:t>
            </w:r>
          </w:p>
          <w:p w14:paraId="23A687FD"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Висина ограде од завршног слоја пода je 110цм.</w:t>
            </w:r>
          </w:p>
          <w:p w14:paraId="46BBAA7C"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са рукохватом тече непрекидно и повезује два крака, спаја се геровањем по симетрали угла скретања. Почетак и крај ограде затворен плочицом од истог материјала.</w:t>
            </w:r>
          </w:p>
          <w:p w14:paraId="28882C04"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Сви елементи ограде бојени у боју РАЛ 7015. Све челичне елементе премазати антикорозивним премазом, затим основном бојом, завршно бојом РАЛ 7015 у 2 руке.</w:t>
            </w:r>
          </w:p>
          <w:p w14:paraId="0B0D6E8C"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1D56A337" w14:textId="09D710C4"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r w:rsidRPr="009405D1">
              <w:rPr>
                <w:rFonts w:ascii="Times New Roman" w:eastAsia="Arial Unicode MS" w:hAnsi="Times New Roman" w:cs="Times New Roman"/>
                <w:bCs/>
                <w:kern w:val="1"/>
                <w:sz w:val="24"/>
                <w:szCs w:val="24"/>
                <w:lang w:val="sr-Cyrl-RS" w:eastAsia="ar-SA"/>
              </w:rPr>
              <w:tab/>
            </w:r>
          </w:p>
          <w:p w14:paraId="24C92432" w14:textId="6AD0BD6C" w:rsidR="009405D1" w:rsidRPr="00AB3213" w:rsidRDefault="009405D1"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М.IV, ограда степеништа, дим.према шеми</w:t>
            </w:r>
            <w:r>
              <w:rPr>
                <w:rFonts w:ascii="Times New Roman" w:eastAsia="Arial Unicode MS" w:hAnsi="Times New Roman" w:cs="Times New Roman"/>
                <w:bCs/>
                <w:kern w:val="1"/>
                <w:sz w:val="24"/>
                <w:szCs w:val="24"/>
                <w:lang w:val="sr-Cyrl-RS" w:eastAsia="ar-SA"/>
              </w:rPr>
              <w:t xml:space="preserve">  </w:t>
            </w:r>
            <w:r w:rsidRPr="009405D1">
              <w:rPr>
                <w:rFonts w:ascii="Times New Roman" w:eastAsia="Arial Unicode MS" w:hAnsi="Times New Roman" w:cs="Times New Roman"/>
                <w:bCs/>
                <w:kern w:val="1"/>
                <w:sz w:val="24"/>
                <w:szCs w:val="24"/>
                <w:lang w:val="sr-Cyrl-RS" w:eastAsia="ar-SA"/>
              </w:rPr>
              <w:t>м1</w:t>
            </w:r>
            <w:r w:rsidRPr="009405D1">
              <w:rPr>
                <w:rFonts w:ascii="Times New Roman" w:eastAsia="Arial Unicode MS" w:hAnsi="Times New Roman" w:cs="Times New Roman"/>
                <w:bCs/>
                <w:kern w:val="1"/>
                <w:sz w:val="24"/>
                <w:szCs w:val="24"/>
                <w:lang w:val="sr-Cyrl-RS" w:eastAsia="ar-SA"/>
              </w:rPr>
              <w:tab/>
              <w:t>10.20</w:t>
            </w:r>
          </w:p>
        </w:tc>
        <w:tc>
          <w:tcPr>
            <w:tcW w:w="1350" w:type="dxa"/>
            <w:tcBorders>
              <w:top w:val="single" w:sz="4" w:space="0" w:color="auto"/>
              <w:left w:val="single" w:sz="4" w:space="0" w:color="auto"/>
              <w:bottom w:val="single" w:sz="4" w:space="0" w:color="auto"/>
              <w:right w:val="single" w:sz="4" w:space="0" w:color="auto"/>
            </w:tcBorders>
            <w:vAlign w:val="center"/>
          </w:tcPr>
          <w:p w14:paraId="537E5260" w14:textId="16324EAD" w:rsidR="009405D1" w:rsidRPr="00070CDF"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B2044" w14:textId="10AE9561" w:rsidR="009405D1" w:rsidRPr="006B7720"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r w:rsidRPr="009405D1">
              <w:rPr>
                <w:rFonts w:ascii="Times New Roman" w:eastAsia="Arial Unicode MS" w:hAnsi="Times New Roman" w:cs="Times New Roman"/>
                <w:kern w:val="1"/>
                <w:sz w:val="24"/>
                <w:szCs w:val="24"/>
                <w:lang w:val="sr-Cyrl-CS" w:eastAsia="ar-SA"/>
              </w:rPr>
              <w:t>0.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81A00E"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E5FA46"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9405D1" w14:paraId="0D33CF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85E1B6" w14:textId="37EC8E89" w:rsidR="009405D1" w:rsidRPr="009405D1" w:rsidRDefault="009405D1" w:rsidP="009405D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405D1">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30DA7C" w14:textId="0924E149" w:rsidR="009405D1" w:rsidRPr="009405D1" w:rsidRDefault="009405D1" w:rsidP="009405D1">
            <w:pPr>
              <w:rPr>
                <w:rFonts w:ascii="Times New Roman" w:hAnsi="Times New Roman" w:cs="Times New Roman"/>
                <w:b/>
                <w:bCs/>
                <w:sz w:val="24"/>
                <w:szCs w:val="24"/>
              </w:rPr>
            </w:pPr>
            <w:r w:rsidRPr="009405D1">
              <w:rPr>
                <w:rFonts w:ascii="Times New Roman" w:hAnsi="Times New Roman" w:cs="Times New Roman"/>
                <w:b/>
                <w:bCs/>
                <w:sz w:val="24"/>
                <w:szCs w:val="24"/>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5F3A98F1" w14:textId="66E353E1"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9405D1">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0A43D8"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D99DB2"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83828A" w14:textId="5A68C002"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187F91" w14:paraId="3D34FB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BBE714"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9C9E0B"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7967D32D"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1D549E"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440132"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EEC62A"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265601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9E209F"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564B0E"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568A2303"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6E1C82"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4868B6"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E604E1"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9405D1" w14:paraId="664028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9116E7" w14:textId="5F692BD8" w:rsidR="009405D1" w:rsidRPr="009405D1" w:rsidRDefault="009405D1" w:rsidP="009405D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405D1">
              <w:rPr>
                <w:rFonts w:ascii="Times New Roman" w:hAnsi="Times New Roman" w:cs="Times New Roman"/>
                <w:b/>
                <w:bCs/>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28838A" w14:textId="60C3E1CC" w:rsidR="009405D1" w:rsidRPr="009405D1" w:rsidRDefault="009405D1" w:rsidP="00F0426C">
            <w:pPr>
              <w:jc w:val="center"/>
              <w:rPr>
                <w:rFonts w:ascii="Times New Roman" w:hAnsi="Times New Roman" w:cs="Times New Roman"/>
                <w:b/>
                <w:bCs/>
                <w:sz w:val="24"/>
                <w:szCs w:val="24"/>
              </w:rPr>
            </w:pPr>
            <w:r w:rsidRPr="009405D1">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2E4B4D5B"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3583B"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BC7D71"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251FC1"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9405D1" w14:paraId="2976BE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5209A9" w14:textId="77777777" w:rsidR="001903D4" w:rsidRPr="009405D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3164A5" w14:textId="77777777" w:rsidR="009405D1" w:rsidRPr="00AB3213" w:rsidRDefault="009405D1"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позиције алуминарије (прозори и врата, спољашњи и унутрашњи) морају се премерити на лицу места након демонтаже постојеће. СВЕ МЕРЕ ПРОВЕРИТИ НА ЛИЦУ МЕСТА.</w:t>
            </w:r>
          </w:p>
          <w:p w14:paraId="60D17A3E" w14:textId="56122499" w:rsidR="009405D1" w:rsidRPr="00AB3213" w:rsidRDefault="009405D1"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p w14:paraId="5F4B790F" w14:textId="1112D8F4" w:rsidR="009405D1" w:rsidRPr="00AB3213" w:rsidRDefault="009405D1"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6D701ACC" w14:textId="77777777" w:rsidR="009405D1" w:rsidRPr="00AB3213" w:rsidRDefault="009405D1"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имензије отвора су дате  зидарским мерама.</w:t>
            </w:r>
          </w:p>
          <w:p w14:paraId="00C108F6" w14:textId="77777777" w:rsidR="009405D1" w:rsidRPr="00AB3213" w:rsidRDefault="009405D1"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проверити на лицу места и на основу изведених отвора   урадити позицију </w:t>
            </w:r>
          </w:p>
          <w:p w14:paraId="08817ACB" w14:textId="77777777" w:rsidR="009405D1" w:rsidRPr="00AB3213" w:rsidRDefault="009405D1"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Позиције извести  у свему према општем опису, предмеру радова, шеми, извођачким детаљима или према каталошкој спецификацији произвођача система и у складу са димензијама отвора, важећим прописима и стандардима.</w:t>
            </w:r>
          </w:p>
          <w:p w14:paraId="47496D10" w14:textId="1B19B42D" w:rsidR="001903D4" w:rsidRPr="009405D1" w:rsidRDefault="009405D1" w:rsidP="009405D1">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Извођач је дужан да све детаље усагласи и пошаље на коментар Пројектанту, као и да поднесе одговарајуће сигурносне атесте и сертификате о квалитету и испуњавању  услова задатих пројектом /ПП, ТЕХНОЛОШКИ УСЛОВИ.../. </w:t>
            </w:r>
            <w:r w:rsidRPr="009405D1">
              <w:rPr>
                <w:rFonts w:ascii="Times New Roman" w:hAnsi="Times New Roman" w:cs="Times New Roman"/>
                <w:sz w:val="24"/>
                <w:szCs w:val="24"/>
              </w:rPr>
              <w:t>Све позиције пре израде мора да одобри надзорни орган.</w:t>
            </w:r>
          </w:p>
        </w:tc>
        <w:tc>
          <w:tcPr>
            <w:tcW w:w="1350" w:type="dxa"/>
            <w:tcBorders>
              <w:top w:val="single" w:sz="4" w:space="0" w:color="auto"/>
              <w:left w:val="single" w:sz="4" w:space="0" w:color="auto"/>
              <w:bottom w:val="single" w:sz="4" w:space="0" w:color="auto"/>
              <w:right w:val="single" w:sz="4" w:space="0" w:color="auto"/>
            </w:tcBorders>
            <w:vAlign w:val="center"/>
          </w:tcPr>
          <w:p w14:paraId="66E9E264"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9EFF87"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BDB8C8"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66A939"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9405D1" w14:paraId="7372E3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642572" w14:textId="77777777" w:rsidR="001903D4" w:rsidRPr="009405D1" w:rsidRDefault="001903D4"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FD74A2" w14:textId="322854EF" w:rsidR="001903D4" w:rsidRPr="009405D1" w:rsidRDefault="009405D1" w:rsidP="008E6B2B">
            <w:pPr>
              <w:rPr>
                <w:rFonts w:ascii="Times New Roman" w:hAnsi="Times New Roman" w:cs="Times New Roman"/>
                <w:b/>
                <w:bCs/>
                <w:sz w:val="24"/>
                <w:szCs w:val="24"/>
              </w:rPr>
            </w:pPr>
            <w:r w:rsidRPr="009405D1">
              <w:rPr>
                <w:rFonts w:ascii="Times New Roman" w:hAnsi="Times New Roman" w:cs="Times New Roman"/>
                <w:b/>
                <w:bCs/>
                <w:sz w:val="24"/>
                <w:szCs w:val="24"/>
              </w:rPr>
              <w:t>Фасадн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25704C1C"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49F2B"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FB1C05"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6EDF21"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9405D1" w:rsidRPr="00187F91" w14:paraId="5EDD53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B31353" w14:textId="4B0E126E" w:rsidR="009405D1" w:rsidRPr="009405D1"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ACC82F"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Спољашњи прозори и врата</w:t>
            </w:r>
          </w:p>
          <w:p w14:paraId="058895E9" w14:textId="5718912E"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Набавка, израда, транспорт и уградња фасадне браварије од алуминијумских профила са видним оковом и термопрекидом типа Reynaers CS 77 Hi или слично.</w:t>
            </w:r>
          </w:p>
          <w:p w14:paraId="63EBAF29"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Топлотна проводљивост профила Uf&lt;1,60 W/m2K . Профил је заштићен процесом анодизације у боји C32 ( Medium Light Bronze ) на коју добављач даје минимално </w:t>
            </w:r>
          </w:p>
          <w:p w14:paraId="63AB957A" w14:textId="16CFAFC1"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10 година гаранције. Доставити сертификат за квалитет анодизације “QUALIANOD ”</w:t>
            </w:r>
            <w:r>
              <w:rPr>
                <w:rFonts w:ascii="Times New Roman" w:eastAsia="Arial Unicode MS" w:hAnsi="Times New Roman" w:cs="Times New Roman"/>
                <w:bCs/>
                <w:kern w:val="1"/>
                <w:sz w:val="24"/>
                <w:szCs w:val="24"/>
                <w:lang w:val="sr-Cyrl-RS" w:eastAsia="ar-SA"/>
              </w:rPr>
              <w:t>.</w:t>
            </w:r>
          </w:p>
          <w:p w14:paraId="48926481" w14:textId="38964AB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труктура профила је формирана фабричким спајањем два цеваста шупља профила који су повезани са две полиамидне (ПА) летвице, ширине 32мм код штока и крила. Ширина штока је минимум 68мм, а крила минимум 77мм. Обавезно је да у оси стакло-пакета буде постављен термопрекид у профилу, како би изотерма прозора била идеално избалансирана.  Све заптивне гуме су од ЕПДМ-а. Стакло је двослојно, ниско емисионо (Low-e), што веће светлосне пропустљивости, са коефицијентом топлотне проводљивости Ug=1,0 W/m2K. Захтевани топлотни коефицијент целог прозора је Uw=1,5 W/m2K или нижи.</w:t>
            </w:r>
          </w:p>
          <w:p w14:paraId="33267404"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Комплетна браварска позиција мора да буде сертификована и системска. Прозор се отвара на унутра. Доставити следеће сертификате:</w:t>
            </w:r>
          </w:p>
          <w:p w14:paraId="653D9E69"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 xml:space="preserve">водонепоропусност (СРПС ЕН 12208:2008), Class Е1200 (1200 Pa) </w:t>
            </w:r>
          </w:p>
          <w:p w14:paraId="07F2FDA3"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отпорност на ваздушну пропустљивост (СРПС ЕН 12207:2017) Class 4</w:t>
            </w:r>
          </w:p>
          <w:p w14:paraId="0FF90160"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отпорност на притисак од ветра (СРПС EN12210:2017) Class C5</w:t>
            </w:r>
          </w:p>
          <w:p w14:paraId="5EB68B54"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коефициент пролаза топлоте типског прозора (СРПС У.Ј5.060:1984) Uw&lt;1,30W/m2K</w:t>
            </w:r>
          </w:p>
          <w:p w14:paraId="1C0BEBFC"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ков је системски, сертификован са еурожљебом.</w:t>
            </w:r>
          </w:p>
          <w:p w14:paraId="1068ED8E" w14:textId="78BD32E2"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Позиција се састоји од два крила. Снабдевена је ТБТ оковом који контролише отварање крила око вертикалне осе.</w:t>
            </w:r>
          </w:p>
          <w:p w14:paraId="246E0D3F" w14:textId="0D55F13B"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Уградња је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2CFEE741" w14:textId="77777777"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Извођач је дужан да остави атестну документацију усаглашену са српским и ЕН стандардима.</w:t>
            </w:r>
          </w:p>
          <w:p w14:paraId="49FA7963" w14:textId="351411EB" w:rsidR="009405D1" w:rsidRPr="009405D1" w:rsidRDefault="009405D1"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мер отварања примарног крила погледати из приложених графичких прилога фасаде.</w:t>
            </w:r>
          </w:p>
          <w:p w14:paraId="7F2D045F" w14:textId="290F9D76" w:rsidR="009405D1" w:rsidRPr="00AB3213" w:rsidRDefault="009405D1"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обрачун по комаду елемента фасадне алуминарије према спецификацији и шемама:</w:t>
            </w:r>
          </w:p>
        </w:tc>
        <w:tc>
          <w:tcPr>
            <w:tcW w:w="1350" w:type="dxa"/>
            <w:tcBorders>
              <w:top w:val="single" w:sz="4" w:space="0" w:color="auto"/>
              <w:left w:val="single" w:sz="4" w:space="0" w:color="auto"/>
              <w:bottom w:val="single" w:sz="4" w:space="0" w:color="auto"/>
              <w:right w:val="single" w:sz="4" w:space="0" w:color="auto"/>
            </w:tcBorders>
            <w:vAlign w:val="center"/>
          </w:tcPr>
          <w:p w14:paraId="7D0D9B48" w14:textId="7C6D9F35" w:rsidR="009405D1" w:rsidRPr="00151107" w:rsidRDefault="0015110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0B1338" w14:textId="5C9D0C27" w:rsidR="009405D1" w:rsidRPr="006B7720"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ECFAC6"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5D56F1"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87F91" w14:paraId="7ACEB65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9A488E" w14:textId="77777777" w:rsidR="009405D1" w:rsidRPr="00187F91" w:rsidRDefault="009405D1" w:rsidP="009405D1">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14:paraId="4EDE26A8" w14:textId="2005F3D4" w:rsidR="009405D1" w:rsidRPr="009405D1" w:rsidRDefault="009405D1" w:rsidP="009405D1">
            <w:pPr>
              <w:rPr>
                <w:rFonts w:ascii="Times New Roman" w:hAnsi="Times New Roman" w:cs="Times New Roman"/>
                <w:sz w:val="24"/>
                <w:szCs w:val="24"/>
              </w:rPr>
            </w:pPr>
            <w:r w:rsidRPr="009405D1">
              <w:rPr>
                <w:rFonts w:ascii="Times New Roman" w:hAnsi="Times New Roman" w:cs="Times New Roman"/>
                <w:b/>
                <w:bCs/>
                <w:sz w:val="24"/>
                <w:szCs w:val="24"/>
              </w:rPr>
              <w:t>фасадни прозори</w:t>
            </w:r>
          </w:p>
        </w:tc>
        <w:tc>
          <w:tcPr>
            <w:tcW w:w="1350" w:type="dxa"/>
            <w:tcBorders>
              <w:top w:val="single" w:sz="4" w:space="0" w:color="auto"/>
              <w:left w:val="single" w:sz="4" w:space="0" w:color="auto"/>
              <w:bottom w:val="single" w:sz="4" w:space="0" w:color="auto"/>
              <w:right w:val="single" w:sz="4" w:space="0" w:color="auto"/>
            </w:tcBorders>
            <w:vAlign w:val="bottom"/>
          </w:tcPr>
          <w:p w14:paraId="3B7DE847"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844BF30" w14:textId="77777777" w:rsidR="009405D1" w:rsidRPr="009405D1" w:rsidRDefault="009405D1" w:rsidP="009405D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6774A6" w14:textId="77777777" w:rsidR="009405D1" w:rsidRPr="008E6B2B" w:rsidRDefault="009405D1" w:rsidP="009405D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F2C07A" w14:textId="77777777" w:rsidR="009405D1" w:rsidRPr="008E6B2B" w:rsidRDefault="009405D1" w:rsidP="009405D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27CAA74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75C0A9"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6CDD59" w14:textId="3A300D00" w:rsidR="009405D1" w:rsidRPr="001903D4" w:rsidRDefault="009405D1" w:rsidP="00AB3213">
            <w:pPr>
              <w:rPr>
                <w:rFonts w:ascii="Times New Roman" w:hAnsi="Times New Roman" w:cs="Times New Roman"/>
                <w:sz w:val="24"/>
                <w:szCs w:val="24"/>
              </w:rPr>
            </w:pPr>
            <w:r w:rsidRPr="009405D1">
              <w:rPr>
                <w:rFonts w:ascii="Times New Roman" w:hAnsi="Times New Roman" w:cs="Times New Roman"/>
                <w:sz w:val="24"/>
                <w:szCs w:val="24"/>
              </w:rPr>
              <w:t>М.4 у ромбу, 90/210</w:t>
            </w:r>
          </w:p>
        </w:tc>
        <w:tc>
          <w:tcPr>
            <w:tcW w:w="1350" w:type="dxa"/>
            <w:tcBorders>
              <w:top w:val="single" w:sz="4" w:space="0" w:color="auto"/>
              <w:left w:val="single" w:sz="4" w:space="0" w:color="auto"/>
              <w:bottom w:val="single" w:sz="4" w:space="0" w:color="auto"/>
              <w:right w:val="single" w:sz="4" w:space="0" w:color="auto"/>
            </w:tcBorders>
            <w:vAlign w:val="center"/>
          </w:tcPr>
          <w:p w14:paraId="6E7483E2"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F46C2B" w14:textId="0041F7E4"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E652DC"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05A653"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1FF3D3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802291"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BACAFF" w14:textId="4B64D6D8" w:rsidR="009405D1" w:rsidRPr="001903D4" w:rsidRDefault="009405D1" w:rsidP="00AB3213">
            <w:pPr>
              <w:rPr>
                <w:rFonts w:ascii="Times New Roman" w:hAnsi="Times New Roman" w:cs="Times New Roman"/>
                <w:sz w:val="24"/>
                <w:szCs w:val="24"/>
              </w:rPr>
            </w:pPr>
            <w:r w:rsidRPr="009405D1">
              <w:rPr>
                <w:rFonts w:ascii="Times New Roman" w:hAnsi="Times New Roman" w:cs="Times New Roman"/>
                <w:sz w:val="24"/>
                <w:szCs w:val="24"/>
              </w:rPr>
              <w:t>М.5 у ромбу, 150/90</w:t>
            </w:r>
          </w:p>
        </w:tc>
        <w:tc>
          <w:tcPr>
            <w:tcW w:w="1350" w:type="dxa"/>
            <w:tcBorders>
              <w:top w:val="single" w:sz="4" w:space="0" w:color="auto"/>
              <w:left w:val="single" w:sz="4" w:space="0" w:color="auto"/>
              <w:bottom w:val="single" w:sz="4" w:space="0" w:color="auto"/>
              <w:right w:val="single" w:sz="4" w:space="0" w:color="auto"/>
            </w:tcBorders>
            <w:vAlign w:val="center"/>
          </w:tcPr>
          <w:p w14:paraId="330A8CED"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CD3657" w14:textId="1FFF9999"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AA8410"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995F90"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05D1" w:rsidRPr="001903D4" w14:paraId="4E4AE2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479AE5" w14:textId="77777777" w:rsidR="009405D1" w:rsidRPr="001903D4"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0DE68E" w14:textId="5F89F646" w:rsidR="009405D1" w:rsidRPr="001903D4" w:rsidRDefault="009405D1" w:rsidP="00AB3213">
            <w:pPr>
              <w:rPr>
                <w:rFonts w:ascii="Times New Roman" w:hAnsi="Times New Roman" w:cs="Times New Roman"/>
                <w:sz w:val="24"/>
                <w:szCs w:val="24"/>
              </w:rPr>
            </w:pPr>
            <w:r w:rsidRPr="009405D1">
              <w:rPr>
                <w:rFonts w:ascii="Times New Roman" w:hAnsi="Times New Roman" w:cs="Times New Roman"/>
                <w:sz w:val="24"/>
                <w:szCs w:val="24"/>
              </w:rPr>
              <w:t>М.6 у ромбу, 180/90</w:t>
            </w:r>
          </w:p>
        </w:tc>
        <w:tc>
          <w:tcPr>
            <w:tcW w:w="1350" w:type="dxa"/>
            <w:tcBorders>
              <w:top w:val="single" w:sz="4" w:space="0" w:color="auto"/>
              <w:left w:val="single" w:sz="4" w:space="0" w:color="auto"/>
              <w:bottom w:val="single" w:sz="4" w:space="0" w:color="auto"/>
              <w:right w:val="single" w:sz="4" w:space="0" w:color="auto"/>
            </w:tcBorders>
            <w:vAlign w:val="center"/>
          </w:tcPr>
          <w:p w14:paraId="4952CB9A"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59A0A6" w14:textId="5437A989"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74C1A4"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359968" w14:textId="77777777" w:rsidR="009405D1" w:rsidRPr="001903D4"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9405D1" w14:paraId="48539B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83714C" w14:textId="77777777" w:rsidR="001903D4" w:rsidRPr="009405D1" w:rsidRDefault="001903D4"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9E4C3F" w14:textId="59E055B1" w:rsidR="001903D4" w:rsidRPr="009405D1" w:rsidRDefault="009405D1" w:rsidP="008E6B2B">
            <w:pPr>
              <w:rPr>
                <w:rFonts w:ascii="Times New Roman" w:hAnsi="Times New Roman" w:cs="Times New Roman"/>
                <w:b/>
                <w:bCs/>
                <w:sz w:val="24"/>
                <w:szCs w:val="24"/>
              </w:rPr>
            </w:pPr>
            <w:r w:rsidRPr="009405D1">
              <w:rPr>
                <w:rFonts w:ascii="Times New Roman" w:hAnsi="Times New Roman" w:cs="Times New Roman"/>
                <w:b/>
                <w:bCs/>
                <w:sz w:val="24"/>
                <w:szCs w:val="24"/>
              </w:rPr>
              <w:t>унутрашњ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66DFEC58"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7AD58B"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5F0CB6"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778C71" w14:textId="77777777" w:rsidR="001903D4" w:rsidRPr="009405D1"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9405D1" w:rsidRPr="00187F91" w14:paraId="39BF3B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1CFC40" w14:textId="0FC1EB22" w:rsidR="009405D1" w:rsidRPr="009405D1" w:rsidRDefault="009405D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5BB59E"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унутрашња врата са алуминијумским довратником</w:t>
            </w:r>
          </w:p>
          <w:p w14:paraId="79533A4C" w14:textId="29A676BD"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Набавка, испорука и уградња једнокрилних МДФ врата, произвођача ДЕКО, тип FG40 или слично. </w:t>
            </w:r>
          </w:p>
          <w:p w14:paraId="08F075E4"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Крило врата је дебљине 40мм, које се формира: </w:t>
            </w:r>
          </w:p>
          <w:p w14:paraId="0BE75E1C"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 </w:t>
            </w:r>
          </w:p>
          <w:p w14:paraId="46120714"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боју према шифрарнику боја, по избору пројектанта.</w:t>
            </w:r>
          </w:p>
          <w:p w14:paraId="3CA658DE" w14:textId="25867119"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54AC04E1" w14:textId="146944F0"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66440979"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Врата су опремљенa системским оковом који је предвиђен за честу употребу и брава је магнетна. </w:t>
            </w:r>
          </w:p>
          <w:p w14:paraId="5B2C49B6" w14:textId="240BDBD6"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4D14B464" w14:textId="75FD606E"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Квака је део додатне опреме и бира се уз сагласност пројектанта или инвеститора. Браве су стандардне, од поцинкованог челика (завршна обрада видљивог дела треба да је иста као завршна обрада квака и шарки), са </w:t>
            </w:r>
            <w:r w:rsidRPr="00324BF2">
              <w:rPr>
                <w:rFonts w:ascii="Times New Roman" w:eastAsia="Arial Unicode MS" w:hAnsi="Times New Roman" w:cs="Times New Roman"/>
                <w:bCs/>
                <w:kern w:val="1"/>
                <w:sz w:val="24"/>
                <w:szCs w:val="24"/>
                <w:lang w:val="sr-Cyrl-RS" w:eastAsia="ar-SA"/>
              </w:rPr>
              <w:lastRenderedPageBreak/>
              <w:t>цилиндрима са три кључа. Предвиђене су бродске надградне шарке.</w:t>
            </w:r>
          </w:p>
          <w:p w14:paraId="2E594209"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Шарке су хромиране, челичне. Кваке и украсне розетне за цилиндре су челичне, од нерђајућег челика или хромиране. Завршна обрада металних делова граничника за врата треба да је иста као и осталог окова.</w:t>
            </w:r>
          </w:p>
          <w:p w14:paraId="314727B7" w14:textId="37932C00"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У поду је потребно предвидети подни стопер. </w:t>
            </w:r>
          </w:p>
          <w:p w14:paraId="11CB6629" w14:textId="722604CD"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431ADBBB"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786C6E8B"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13DAE4EC" w14:textId="72D9D3FD" w:rsidR="009405D1" w:rsidRPr="00AB3213" w:rsidRDefault="00324BF2" w:rsidP="00324BF2">
            <w:pPr>
              <w:suppressLineNumbers/>
              <w:suppressAutoHyphens/>
              <w:spacing w:after="0" w:line="100" w:lineRule="atLeast"/>
              <w:rPr>
                <w:rFonts w:ascii="Times New Roman" w:hAnsi="Times New Roman" w:cs="Times New Roman"/>
                <w:bCs/>
                <w:sz w:val="24"/>
                <w:szCs w:val="24"/>
                <w:lang w:val="sr-Cyrl-RS"/>
              </w:rPr>
            </w:pPr>
            <w:r w:rsidRPr="00324BF2">
              <w:rPr>
                <w:rFonts w:ascii="Times New Roman" w:eastAsia="Arial Unicode MS" w:hAnsi="Times New Roman" w:cs="Times New Roman"/>
                <w:bCs/>
                <w:kern w:val="1"/>
                <w:sz w:val="24"/>
                <w:szCs w:val="24"/>
                <w:lang w:val="sr-Cyrl-RS" w:eastAsia="ar-SA"/>
              </w:rPr>
              <w:t>Ознака у дуплом ромбу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4F8CF9E4" w14:textId="61064F47" w:rsidR="009405D1" w:rsidRPr="00070CDF" w:rsidRDefault="00954DC6"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5B7698" w14:textId="0374AC11" w:rsidR="009405D1" w:rsidRPr="006B7720"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E18C18"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C85DB1" w14:textId="77777777" w:rsidR="009405D1" w:rsidRPr="008E6B2B" w:rsidRDefault="009405D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1903D4" w14:paraId="70E519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CA9B02" w14:textId="77777777" w:rsidR="00324BF2" w:rsidRPr="001903D4"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A97AF5" w14:textId="5FB65343" w:rsidR="00324BF2" w:rsidRPr="001903D4" w:rsidRDefault="00324BF2" w:rsidP="00AB3213">
            <w:pPr>
              <w:rPr>
                <w:rFonts w:ascii="Times New Roman" w:hAnsi="Times New Roman" w:cs="Times New Roman"/>
                <w:sz w:val="24"/>
                <w:szCs w:val="24"/>
              </w:rPr>
            </w:pPr>
            <w:r w:rsidRPr="00324BF2">
              <w:rPr>
                <w:rFonts w:ascii="Times New Roman" w:hAnsi="Times New Roman" w:cs="Times New Roman"/>
                <w:sz w:val="24"/>
                <w:szCs w:val="24"/>
              </w:rPr>
              <w:t>М.II у ромбу, 80/210</w:t>
            </w:r>
          </w:p>
        </w:tc>
        <w:tc>
          <w:tcPr>
            <w:tcW w:w="1350" w:type="dxa"/>
            <w:tcBorders>
              <w:top w:val="single" w:sz="4" w:space="0" w:color="auto"/>
              <w:left w:val="single" w:sz="4" w:space="0" w:color="auto"/>
              <w:bottom w:val="single" w:sz="4" w:space="0" w:color="auto"/>
              <w:right w:val="single" w:sz="4" w:space="0" w:color="auto"/>
            </w:tcBorders>
            <w:vAlign w:val="center"/>
          </w:tcPr>
          <w:p w14:paraId="0EDF040A"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AAB0DA"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4F5E08"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D733A6"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1903D4" w14:paraId="08609E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105E87" w14:textId="77777777" w:rsidR="00324BF2" w:rsidRPr="001903D4"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0733D7" w14:textId="283714EF" w:rsidR="00324BF2" w:rsidRPr="001903D4" w:rsidRDefault="00324BF2" w:rsidP="00AB3213">
            <w:pPr>
              <w:rPr>
                <w:rFonts w:ascii="Times New Roman" w:hAnsi="Times New Roman" w:cs="Times New Roman"/>
                <w:sz w:val="24"/>
                <w:szCs w:val="24"/>
              </w:rPr>
            </w:pPr>
            <w:r w:rsidRPr="00324BF2">
              <w:rPr>
                <w:rFonts w:ascii="Times New Roman" w:hAnsi="Times New Roman" w:cs="Times New Roman"/>
                <w:sz w:val="24"/>
                <w:szCs w:val="24"/>
              </w:rPr>
              <w:t>М.III у ромбу, 90/210</w:t>
            </w:r>
          </w:p>
        </w:tc>
        <w:tc>
          <w:tcPr>
            <w:tcW w:w="1350" w:type="dxa"/>
            <w:tcBorders>
              <w:top w:val="single" w:sz="4" w:space="0" w:color="auto"/>
              <w:left w:val="single" w:sz="4" w:space="0" w:color="auto"/>
              <w:bottom w:val="single" w:sz="4" w:space="0" w:color="auto"/>
              <w:right w:val="single" w:sz="4" w:space="0" w:color="auto"/>
            </w:tcBorders>
            <w:vAlign w:val="center"/>
          </w:tcPr>
          <w:p w14:paraId="425C8DEE"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BDC098" w14:textId="5D522A18"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927EF4"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1D3AAB" w14:textId="77777777" w:rsidR="00324BF2" w:rsidRPr="001903D4"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324BF2" w14:paraId="3CEC51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23C57B" w14:textId="54D40B60" w:rsidR="00324BF2" w:rsidRPr="00324BF2" w:rsidRDefault="00324BF2"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5BB28D" w14:textId="65C53C89" w:rsidR="00324BF2" w:rsidRPr="00324BF2" w:rsidRDefault="00324BF2" w:rsidP="00324BF2">
            <w:pPr>
              <w:rPr>
                <w:rFonts w:ascii="Times New Roman" w:hAnsi="Times New Roman" w:cs="Times New Roman"/>
                <w:b/>
                <w:bCs/>
                <w:sz w:val="24"/>
                <w:szCs w:val="24"/>
              </w:rPr>
            </w:pPr>
            <w:r w:rsidRPr="00324BF2">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46DDA2A0" w14:textId="5AB04BBA"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B4BCBA"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B8F4EE"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98FB45" w14:textId="74B7FA92"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187F91" w14:paraId="050B98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FA720B"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F5E33E"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1E1B93CC"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1BD85"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D06AF0"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A347F1"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1D8A09C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E0B08E"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E1F4BA"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4D7665CD"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C4855"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DFBD13"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652D5D"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324BF2" w14:paraId="7EA022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A4D0BB" w14:textId="0A26CCA9" w:rsidR="00324BF2" w:rsidRPr="00324BF2" w:rsidRDefault="00324BF2"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E888CC" w14:textId="0D86245F" w:rsidR="00324BF2" w:rsidRPr="00324BF2" w:rsidRDefault="00324BF2" w:rsidP="00F0426C">
            <w:pPr>
              <w:jc w:val="center"/>
              <w:rPr>
                <w:rFonts w:ascii="Times New Roman" w:hAnsi="Times New Roman" w:cs="Times New Roman"/>
                <w:b/>
                <w:bCs/>
                <w:sz w:val="24"/>
                <w:szCs w:val="24"/>
              </w:rPr>
            </w:pPr>
            <w:r w:rsidRPr="00324BF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17D4E569"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71A4D1"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CCBE30"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A93698"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C43051" w14:paraId="71683E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4A660A"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44224" w14:textId="12C1DB5B" w:rsidR="00324BF2" w:rsidRPr="00AB3213" w:rsidRDefault="00324BF2" w:rsidP="00324BF2">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213978DB" w14:textId="5DEA2309" w:rsidR="001903D4" w:rsidRPr="00AB3213" w:rsidRDefault="00324BF2" w:rsidP="00324BF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јединичну цену позиције урачунати: основни материјал, потконструкцију, помоћни материјал, спојна и заптивна средства.</w:t>
            </w:r>
          </w:p>
        </w:tc>
        <w:tc>
          <w:tcPr>
            <w:tcW w:w="1350" w:type="dxa"/>
            <w:tcBorders>
              <w:top w:val="single" w:sz="4" w:space="0" w:color="auto"/>
              <w:left w:val="single" w:sz="4" w:space="0" w:color="auto"/>
              <w:bottom w:val="single" w:sz="4" w:space="0" w:color="auto"/>
              <w:right w:val="single" w:sz="4" w:space="0" w:color="auto"/>
            </w:tcBorders>
            <w:vAlign w:val="center"/>
          </w:tcPr>
          <w:p w14:paraId="34DE40A0"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21683"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067801"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36A517"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187F91" w14:paraId="74AB57A6" w14:textId="77777777" w:rsidTr="00F0426C">
        <w:trPr>
          <w:trHeight w:val="3572"/>
        </w:trPr>
        <w:tc>
          <w:tcPr>
            <w:tcW w:w="854" w:type="dxa"/>
            <w:tcBorders>
              <w:top w:val="single" w:sz="4" w:space="0" w:color="auto"/>
              <w:left w:val="single" w:sz="4" w:space="0" w:color="auto"/>
              <w:bottom w:val="single" w:sz="4" w:space="0" w:color="auto"/>
              <w:right w:val="single" w:sz="4" w:space="0" w:color="auto"/>
            </w:tcBorders>
          </w:tcPr>
          <w:p w14:paraId="03CEE139" w14:textId="2CF385A9" w:rsidR="00324BF2" w:rsidRPr="009405D1"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5BED82"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Опшивање фасадног венца</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46B35CD5"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пшивање фасадног венца поцинкованим лимом, развијене ширине (РШ) 66 цм, дебљине 0,60 мм. Задњу страну лима подићи у вис најмање 10 цм, дупло превити и подвући под малтер. Лим саставити фалцима или нитовати једноредно на размаку 30-40 мм и залемити. Између фалцева лим причврстити хафтерима, а у осталом делу пластичним типовима са поцинкованим холшрафовима. Преко поставити "машнице" и залемити, на растојању до 60 цм. Испод лима поставити слој тер папира, који улази у цену венца.</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4ECFEA7A" w14:textId="69FD3197" w:rsidR="00324BF2" w:rsidRPr="00324BF2" w:rsidRDefault="00324BF2" w:rsidP="00324BF2">
            <w:pPr>
              <w:suppressLineNumbers/>
              <w:suppressAutoHyphens/>
              <w:spacing w:after="0" w:line="100" w:lineRule="atLeast"/>
              <w:rPr>
                <w:rFonts w:ascii="Times New Roman" w:hAnsi="Times New Roman" w:cs="Times New Roman"/>
                <w:bCs/>
                <w:sz w:val="24"/>
                <w:szCs w:val="24"/>
              </w:rPr>
            </w:pPr>
            <w:r w:rsidRPr="00324BF2">
              <w:rPr>
                <w:rFonts w:ascii="Times New Roman" w:eastAsia="Arial Unicode MS" w:hAnsi="Times New Roman" w:cs="Times New Roman"/>
                <w:bCs/>
                <w:kern w:val="1"/>
                <w:sz w:val="24"/>
                <w:szCs w:val="24"/>
                <w:lang w:val="sr-Cyrl-RS" w:eastAsia="ar-SA"/>
              </w:rPr>
              <w:t>Обрачун по м1.</w:t>
            </w: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44.95</w:t>
            </w:r>
          </w:p>
        </w:tc>
        <w:tc>
          <w:tcPr>
            <w:tcW w:w="1350" w:type="dxa"/>
            <w:tcBorders>
              <w:top w:val="single" w:sz="4" w:space="0" w:color="auto"/>
              <w:left w:val="single" w:sz="4" w:space="0" w:color="auto"/>
              <w:bottom w:val="single" w:sz="4" w:space="0" w:color="auto"/>
              <w:right w:val="single" w:sz="4" w:space="0" w:color="auto"/>
            </w:tcBorders>
            <w:vAlign w:val="center"/>
          </w:tcPr>
          <w:p w14:paraId="19632C2E" w14:textId="77777777" w:rsidR="00324BF2" w:rsidRPr="00070CDF"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29CBB" w14:textId="32615F55" w:rsidR="00324BF2" w:rsidRPr="006B7720"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44.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63785D"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0D7E18"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187F91" w14:paraId="461DB7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1C660F" w14:textId="2FAE40B8" w:rsidR="00324BF2" w:rsidRPr="009405D1"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B34B29"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Олучне вертикале и хоризонтале</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5B573424"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Набавка материјала постављање олучних вертикала и хоризонтала. Олуци морају бити направљени од галванизованог челика дебљине 0.6мм квадратог попречног пресека 10/10цм, са свим обујмицама, носачима олука, кзанчићима и другим прибором до готовости позиције. Све радове извести према детаљима из пројекта. Последња 2м олука урадити од гвоздено ливене цеви са припадајућим олучњаком што је урачунато у цену.</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3B783786"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Завршна обрада видних делова- бојење квалитетном бојом за метал по избору пројектанта, у складу са фасадом. Обрачун по м1.</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DF6DF7B"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Олучне вертикале  </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52E83651"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45.00</w:t>
            </w:r>
          </w:p>
          <w:p w14:paraId="3178A9F4"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лучне хоризонтале</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2D4579F4" w14:textId="7D1CB806" w:rsidR="00324BF2" w:rsidRPr="00324BF2" w:rsidRDefault="00324BF2" w:rsidP="00324BF2">
            <w:pPr>
              <w:suppressLineNumbers/>
              <w:suppressAutoHyphens/>
              <w:spacing w:after="0" w:line="100" w:lineRule="atLeast"/>
              <w:rPr>
                <w:rFonts w:ascii="Times New Roman" w:hAnsi="Times New Roman" w:cs="Times New Roman"/>
                <w:bCs/>
                <w:sz w:val="24"/>
                <w:szCs w:val="24"/>
              </w:rPr>
            </w:pP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37.44</w:t>
            </w:r>
          </w:p>
        </w:tc>
        <w:tc>
          <w:tcPr>
            <w:tcW w:w="1350" w:type="dxa"/>
            <w:tcBorders>
              <w:top w:val="single" w:sz="4" w:space="0" w:color="auto"/>
              <w:left w:val="single" w:sz="4" w:space="0" w:color="auto"/>
              <w:bottom w:val="single" w:sz="4" w:space="0" w:color="auto"/>
              <w:right w:val="single" w:sz="4" w:space="0" w:color="auto"/>
            </w:tcBorders>
            <w:vAlign w:val="center"/>
          </w:tcPr>
          <w:p w14:paraId="5D646061" w14:textId="77777777" w:rsidR="00324BF2" w:rsidRPr="00070CDF"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241CD" w14:textId="4F061808" w:rsidR="00324BF2" w:rsidRPr="006B7720"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82.4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334A24"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AFF383"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187F91" w14:paraId="0970F6ED" w14:textId="77777777" w:rsidTr="00F0426C">
        <w:trPr>
          <w:trHeight w:val="2492"/>
        </w:trPr>
        <w:tc>
          <w:tcPr>
            <w:tcW w:w="854" w:type="dxa"/>
            <w:tcBorders>
              <w:top w:val="single" w:sz="4" w:space="0" w:color="auto"/>
              <w:left w:val="single" w:sz="4" w:space="0" w:color="auto"/>
              <w:bottom w:val="single" w:sz="4" w:space="0" w:color="auto"/>
              <w:right w:val="single" w:sz="4" w:space="0" w:color="auto"/>
            </w:tcBorders>
          </w:tcPr>
          <w:p w14:paraId="3DC997C2" w14:textId="7461CEC9" w:rsidR="00324BF2" w:rsidRPr="009405D1"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69CB2E"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Опшивање димњака</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7EA4735B"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пшивање димњака пластифицираним лимом, развијене ширине (РС) 66 цм, дебљине 0,70 мм. Лим уз зид димњака подићи најмање за 20 цм. Руб лима-ивицу убацити у спојницу опека. Опшивање димњака извести по детаљима и упутству пројектанта</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631D6E2" w14:textId="05EA6D7D" w:rsidR="00324BF2" w:rsidRPr="00AB3213" w:rsidRDefault="00324BF2" w:rsidP="00324BF2">
            <w:pPr>
              <w:suppressLineNumbers/>
              <w:suppressAutoHyphens/>
              <w:spacing w:after="0" w:line="100" w:lineRule="atLeast"/>
              <w:rPr>
                <w:rFonts w:ascii="Times New Roman" w:hAnsi="Times New Roman" w:cs="Times New Roman"/>
                <w:bCs/>
                <w:sz w:val="24"/>
                <w:szCs w:val="24"/>
                <w:lang w:val="sr-Cyrl-RS"/>
              </w:rPr>
            </w:pPr>
            <w:r w:rsidRPr="00324BF2">
              <w:rPr>
                <w:rFonts w:ascii="Times New Roman" w:eastAsia="Arial Unicode MS" w:hAnsi="Times New Roman" w:cs="Times New Roman"/>
                <w:bCs/>
                <w:kern w:val="1"/>
                <w:sz w:val="24"/>
                <w:szCs w:val="24"/>
                <w:lang w:val="sr-Cyrl-RS" w:eastAsia="ar-SA"/>
              </w:rPr>
              <w:t>Обрачун по м1.</w:t>
            </w: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24.04</w:t>
            </w:r>
          </w:p>
        </w:tc>
        <w:tc>
          <w:tcPr>
            <w:tcW w:w="1350" w:type="dxa"/>
            <w:tcBorders>
              <w:top w:val="single" w:sz="4" w:space="0" w:color="auto"/>
              <w:left w:val="single" w:sz="4" w:space="0" w:color="auto"/>
              <w:bottom w:val="single" w:sz="4" w:space="0" w:color="auto"/>
              <w:right w:val="single" w:sz="4" w:space="0" w:color="auto"/>
            </w:tcBorders>
            <w:vAlign w:val="center"/>
          </w:tcPr>
          <w:p w14:paraId="410D4C35" w14:textId="77777777" w:rsidR="00324BF2" w:rsidRPr="00070CDF"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315842" w14:textId="2D5EA5F0" w:rsidR="00324BF2" w:rsidRPr="006B7720"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24.0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13AF00"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2D505D"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324BF2" w14:paraId="09F76F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2B96E5" w14:textId="363C12D3" w:rsidR="00324BF2" w:rsidRPr="00324BF2" w:rsidRDefault="00324BF2"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48B790" w14:textId="39AAF71A" w:rsidR="00324BF2" w:rsidRPr="00324BF2" w:rsidRDefault="00324BF2" w:rsidP="00324BF2">
            <w:pPr>
              <w:rPr>
                <w:rFonts w:ascii="Times New Roman" w:hAnsi="Times New Roman" w:cs="Times New Roman"/>
                <w:b/>
                <w:bCs/>
                <w:sz w:val="24"/>
                <w:szCs w:val="24"/>
              </w:rPr>
            </w:pPr>
            <w:r w:rsidRPr="00324BF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76B7107C" w14:textId="6ED6811A"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006AF1"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13902A"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8E9BAF" w14:textId="002BB8E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24BF2" w:rsidRPr="00187F91" w14:paraId="25346F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24F87A" w14:textId="77777777" w:rsidR="00324BF2" w:rsidRPr="00187F91" w:rsidRDefault="00324BF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5D25B4" w14:textId="77777777" w:rsidR="00324BF2" w:rsidRPr="006029EB" w:rsidRDefault="00324BF2" w:rsidP="008E6B2B"/>
        </w:tc>
        <w:tc>
          <w:tcPr>
            <w:tcW w:w="1350" w:type="dxa"/>
            <w:tcBorders>
              <w:top w:val="single" w:sz="4" w:space="0" w:color="auto"/>
              <w:left w:val="single" w:sz="4" w:space="0" w:color="auto"/>
              <w:bottom w:val="single" w:sz="4" w:space="0" w:color="auto"/>
              <w:right w:val="single" w:sz="4" w:space="0" w:color="auto"/>
            </w:tcBorders>
            <w:vAlign w:val="center"/>
          </w:tcPr>
          <w:p w14:paraId="1F7C4BE0" w14:textId="77777777" w:rsidR="00324BF2" w:rsidRPr="008E6B2B" w:rsidRDefault="00324BF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778FE9" w14:textId="77777777" w:rsidR="00324BF2" w:rsidRPr="008E6B2B" w:rsidRDefault="00324BF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D8DF0C" w14:textId="77777777" w:rsidR="00324BF2" w:rsidRPr="008E6B2B" w:rsidRDefault="00324BF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F19D82" w14:textId="77777777" w:rsidR="00324BF2" w:rsidRPr="008E6B2B" w:rsidRDefault="00324BF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50ED7F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53C14C"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2B543B"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0A4B2A30"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9E233F"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BAD704"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D797F6"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324BF2" w14:paraId="187432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3C8F37" w14:textId="14833C7C" w:rsidR="00324BF2" w:rsidRPr="00324BF2" w:rsidRDefault="00324BF2"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4EE9DA" w14:textId="09B41B58" w:rsidR="00324BF2" w:rsidRPr="00324BF2" w:rsidRDefault="00324BF2" w:rsidP="00C86555">
            <w:pPr>
              <w:jc w:val="center"/>
              <w:rPr>
                <w:rFonts w:ascii="Times New Roman" w:hAnsi="Times New Roman" w:cs="Times New Roman"/>
                <w:b/>
                <w:bCs/>
                <w:sz w:val="24"/>
                <w:szCs w:val="24"/>
              </w:rPr>
            </w:pPr>
            <w:r w:rsidRPr="00324BF2">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476E24DD"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8915DD"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18A87D"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0477C8" w14:textId="77777777" w:rsidR="00324BF2" w:rsidRPr="00324BF2" w:rsidRDefault="00324BF2"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C43051" w14:paraId="2BC77C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357C38"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C0592F" w14:textId="23B86DEE" w:rsidR="00324BF2" w:rsidRPr="00AB3213" w:rsidRDefault="00324BF2" w:rsidP="00324BF2">
            <w:pPr>
              <w:rPr>
                <w:rFonts w:ascii="Times New Roman" w:hAnsi="Times New Roman" w:cs="Times New Roman"/>
                <w:sz w:val="24"/>
                <w:szCs w:val="24"/>
                <w:lang w:val="sr-Cyrl-CS"/>
              </w:rPr>
            </w:pPr>
            <w:r w:rsidRPr="00324BF2">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3F2A223C" w14:textId="77777777" w:rsidR="00324BF2" w:rsidRPr="00AB3213" w:rsidRDefault="00324BF2" w:rsidP="00324BF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на сваких 36 м2, да не дође до пуцања у по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09EB6A1B" w14:textId="4E70408C" w:rsidR="001903D4" w:rsidRPr="00AB3213" w:rsidRDefault="00324BF2" w:rsidP="00324BF2">
            <w:pPr>
              <w:rPr>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r w:rsidRPr="00AB3213">
              <w:rPr>
                <w:lang w:val="sr-Cyrl-CS"/>
              </w:rPr>
              <w:tab/>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275247A8"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3B434"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74DCE6"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4B2B43"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75755D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0638A3"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B78581" w14:textId="79F360FB" w:rsidR="001903D4" w:rsidRPr="00324BF2" w:rsidRDefault="00324BF2" w:rsidP="008E6B2B">
            <w:pPr>
              <w:rPr>
                <w:rFonts w:ascii="Tahoma" w:hAnsi="Tahoma" w:cs="Tahoma"/>
                <w:b/>
                <w:bCs/>
                <w:sz w:val="20"/>
                <w:szCs w:val="20"/>
              </w:rPr>
            </w:pPr>
            <w:r>
              <w:rPr>
                <w:rFonts w:ascii="Tahoma" w:hAnsi="Tahoma" w:cs="Tahoma"/>
                <w:b/>
                <w:bCs/>
                <w:sz w:val="20"/>
                <w:szCs w:val="20"/>
              </w:rPr>
              <w:t>подови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378979DC"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14B827"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E971BB"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BCEA4E"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4BF2" w:rsidRPr="00187F91" w14:paraId="6197B6A8"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695B2544" w14:textId="063A60B3" w:rsidR="00324BF2" w:rsidRPr="009405D1"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6FF402"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Гранитна керамика у тоалетима  - подне</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16F0C087" w14:textId="769F064D"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Набавка и монтажа подне гранитне керамике у тоалетима и просторијама дефинисаним пројектом, типа </w:t>
            </w:r>
            <w:r w:rsidRPr="00324BF2">
              <w:rPr>
                <w:rFonts w:ascii="Times New Roman" w:eastAsia="Arial Unicode MS" w:hAnsi="Times New Roman" w:cs="Times New Roman"/>
                <w:bCs/>
                <w:kern w:val="1"/>
                <w:sz w:val="24"/>
                <w:szCs w:val="24"/>
                <w:lang w:val="sr-Cyrl-RS" w:eastAsia="ar-SA"/>
              </w:rPr>
              <w:lastRenderedPageBreak/>
              <w:t>као ''ЕРГОН ГРАИН'', дим. и боја према пројекту ентеријера или одговарајуће.</w:t>
            </w:r>
          </w:p>
          <w:p w14:paraId="2D16BFAE" w14:textId="4DC1BEB1"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5CC4385F" w14:textId="1CBD7CEC"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Карактеристике гранитне керамике:</w:t>
            </w:r>
          </w:p>
          <w:p w14:paraId="6EB37D42"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апосорпција воде Еб≤0.5%</w:t>
            </w:r>
          </w:p>
          <w:p w14:paraId="76D94AA1"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против клизност Р10</w:t>
            </w:r>
          </w:p>
          <w:p w14:paraId="0910F3DC"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снага лома ≥1300N</w:t>
            </w:r>
          </w:p>
          <w:p w14:paraId="6A67EBA7"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реакција на пожар: А1 класа</w:t>
            </w:r>
          </w:p>
          <w:p w14:paraId="2FC8505E" w14:textId="176C11E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брачун је по м2 облоге.</w:t>
            </w:r>
            <w:r w:rsidRPr="00324BF2">
              <w:rPr>
                <w:rFonts w:ascii="Times New Roman" w:eastAsia="Arial Unicode MS" w:hAnsi="Times New Roman" w:cs="Times New Roman"/>
                <w:bCs/>
                <w:kern w:val="1"/>
                <w:sz w:val="24"/>
                <w:szCs w:val="24"/>
                <w:lang w:val="sr-Cyrl-RS" w:eastAsia="ar-SA"/>
              </w:rPr>
              <w:tab/>
            </w:r>
          </w:p>
          <w:p w14:paraId="32BFF2CD"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керамика: White Fine Grain Nat. Rett. 30X60 </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8D27559"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подна керамика тоалети</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CEC86C4"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снова приземља</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23.14</w:t>
            </w:r>
          </w:p>
          <w:p w14:paraId="1E21E751" w14:textId="68FABFDA" w:rsidR="00324BF2" w:rsidRPr="00AB3213" w:rsidRDefault="00324BF2" w:rsidP="00324BF2">
            <w:pPr>
              <w:suppressLineNumbers/>
              <w:suppressAutoHyphens/>
              <w:spacing w:after="0" w:line="100" w:lineRule="atLeast"/>
              <w:rPr>
                <w:rFonts w:ascii="Times New Roman" w:hAnsi="Times New Roman" w:cs="Times New Roman"/>
                <w:bCs/>
                <w:sz w:val="24"/>
                <w:szCs w:val="24"/>
                <w:lang w:val="sr-Cyrl-RS"/>
              </w:rPr>
            </w:pPr>
            <w:r w:rsidRPr="00324BF2">
              <w:rPr>
                <w:rFonts w:ascii="Times New Roman" w:eastAsia="Arial Unicode MS" w:hAnsi="Times New Roman" w:cs="Times New Roman"/>
                <w:bCs/>
                <w:kern w:val="1"/>
                <w:sz w:val="24"/>
                <w:szCs w:val="24"/>
                <w:lang w:val="sr-Cyrl-RS" w:eastAsia="ar-SA"/>
              </w:rPr>
              <w:t>основа спрата 1</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15B3CFFE" w14:textId="46B69E7F" w:rsidR="00324BF2" w:rsidRPr="00070CDF" w:rsidRDefault="0014026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3EF447" w14:textId="6CA38E30" w:rsidR="00324BF2" w:rsidRPr="006B7720"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23.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2E19B1"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9C633B"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324BF2" w14:paraId="5A7F1D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9EFBF2" w14:textId="77777777" w:rsidR="001903D4" w:rsidRPr="00324BF2" w:rsidRDefault="001903D4"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3434C7" w14:textId="11382306" w:rsidR="001903D4" w:rsidRPr="00324BF2" w:rsidRDefault="00324BF2" w:rsidP="008E6B2B">
            <w:pPr>
              <w:rPr>
                <w:rFonts w:ascii="Times New Roman" w:hAnsi="Times New Roman" w:cs="Times New Roman"/>
                <w:b/>
                <w:bCs/>
                <w:sz w:val="24"/>
                <w:szCs w:val="24"/>
              </w:rPr>
            </w:pPr>
            <w:r w:rsidRPr="00324BF2">
              <w:rPr>
                <w:rFonts w:ascii="Times New Roman" w:hAnsi="Times New Roman" w:cs="Times New Roman"/>
                <w:b/>
                <w:bCs/>
                <w:sz w:val="24"/>
                <w:szCs w:val="24"/>
              </w:rPr>
              <w:t>зидна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25D9832C" w14:textId="77777777" w:rsidR="001903D4" w:rsidRPr="00324BF2"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89F066" w14:textId="77777777" w:rsidR="001903D4" w:rsidRPr="00324BF2"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D8427C" w14:textId="77777777" w:rsidR="001903D4" w:rsidRPr="00324BF2"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7B6930" w14:textId="77777777" w:rsidR="001903D4" w:rsidRPr="00324BF2" w:rsidRDefault="001903D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24BF2" w:rsidRPr="00187F91" w14:paraId="00BBF08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11C7AE6" w14:textId="6ABB592F" w:rsidR="00324BF2" w:rsidRPr="009405D1" w:rsidRDefault="00324BF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C0C2BE"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Гранитна керамика у тоалетима - зидне</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75FBD301" w14:textId="0035EA3B"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ЕРГОН ГРАИН'', дим. и  боја према пројектом ентеријера или одговарајуће.</w:t>
            </w:r>
          </w:p>
          <w:p w14:paraId="58DAC15A" w14:textId="31B56268"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324BF2">
              <w:rPr>
                <w:rFonts w:ascii="Times New Roman" w:eastAsia="Arial Unicode MS" w:hAnsi="Times New Roman" w:cs="Times New Roman"/>
                <w:bCs/>
                <w:kern w:val="1"/>
                <w:sz w:val="24"/>
                <w:szCs w:val="24"/>
                <w:lang w:val="sr-Cyrl-RS" w:eastAsia="ar-SA"/>
              </w:rPr>
              <w:tab/>
            </w:r>
          </w:p>
          <w:p w14:paraId="5B387A6D"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Карактеристике гранитне керамике:</w:t>
            </w:r>
          </w:p>
          <w:p w14:paraId="20BD948C"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апосорпција воде Еб≤0.5%</w:t>
            </w:r>
          </w:p>
          <w:p w14:paraId="23F87662"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снага лома ≥1300N</w:t>
            </w:r>
          </w:p>
          <w:p w14:paraId="0DE257EF"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реакција на пожар: А1 класа</w:t>
            </w:r>
          </w:p>
          <w:p w14:paraId="3F54267E"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брачун је по м2 облоге."</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1A55923B"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Керамика: White Cage Nat. Rett. *</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5FD7AED5"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lastRenderedPageBreak/>
              <w:t>зидна керамика тоалети</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705B1391" w14:textId="77777777" w:rsidR="00324BF2" w:rsidRPr="00324BF2" w:rsidRDefault="00324BF2"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снова приземља</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88.95</w:t>
            </w:r>
          </w:p>
          <w:p w14:paraId="076F1AE7" w14:textId="710A9AFB" w:rsidR="00324BF2" w:rsidRPr="00324BF2" w:rsidRDefault="00324BF2" w:rsidP="00324BF2">
            <w:pPr>
              <w:suppressLineNumbers/>
              <w:suppressAutoHyphens/>
              <w:spacing w:after="0" w:line="100" w:lineRule="atLeast"/>
              <w:rPr>
                <w:rFonts w:ascii="Times New Roman" w:hAnsi="Times New Roman" w:cs="Times New Roman"/>
                <w:bCs/>
                <w:sz w:val="24"/>
                <w:szCs w:val="24"/>
              </w:rPr>
            </w:pPr>
            <w:r w:rsidRPr="00324BF2">
              <w:rPr>
                <w:rFonts w:ascii="Times New Roman" w:eastAsia="Arial Unicode MS" w:hAnsi="Times New Roman" w:cs="Times New Roman"/>
                <w:bCs/>
                <w:kern w:val="1"/>
                <w:sz w:val="24"/>
                <w:szCs w:val="24"/>
                <w:lang w:val="sr-Cyrl-RS" w:eastAsia="ar-SA"/>
              </w:rPr>
              <w:t>основа спрата 1</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4C67B9BA" w14:textId="6FC33DB2" w:rsidR="00324BF2"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CFC0C" w14:textId="234AB791" w:rsidR="00324BF2"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88.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E2C48"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A58A6C" w14:textId="77777777" w:rsidR="00324BF2" w:rsidRPr="008E6B2B" w:rsidRDefault="00324BF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C86555" w14:paraId="09D22A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A025AA" w14:textId="63E469E6" w:rsidR="00C86555" w:rsidRPr="00C86555" w:rsidRDefault="00C86555" w:rsidP="00C8655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D1E0D8" w14:textId="4CBF7605" w:rsidR="00C86555" w:rsidRPr="00C86555" w:rsidRDefault="00C86555" w:rsidP="00C86555">
            <w:pPr>
              <w:rPr>
                <w:rFonts w:ascii="Times New Roman" w:hAnsi="Times New Roman" w:cs="Times New Roman"/>
                <w:b/>
                <w:bCs/>
                <w:sz w:val="24"/>
                <w:szCs w:val="24"/>
              </w:rPr>
            </w:pPr>
            <w:r w:rsidRPr="00C86555">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61ABA27F" w14:textId="681F7302"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85CEDC"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5D96E6"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72F29C" w14:textId="235FAE14"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187F91" w14:paraId="3740469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BB3CA8"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2D9C3"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7E38FAC8"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F9CEE7"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8364B0"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BA75A7"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1056AB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E19854"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9D9732"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0CBE3A59"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D1325C"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85DEF3"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C6B692"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C43051" w14:paraId="1371BC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FFEFA6" w14:textId="0E7D324A" w:rsidR="00C86555" w:rsidRPr="00C86555" w:rsidRDefault="00C86555" w:rsidP="00C86555">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86555">
              <w:rPr>
                <w:rFonts w:ascii="Times New Roman" w:hAnsi="Times New Roman" w:cs="Times New Roman"/>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99B2AE" w14:textId="73FEE824" w:rsidR="00C86555" w:rsidRPr="00AB3213" w:rsidRDefault="00C86555" w:rsidP="00C86555">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0368B553"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00EB25"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49DAE9"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5FE8C5"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187F91" w14:paraId="7525E3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54EE52"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4D7CD0" w14:textId="7777777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а ентеријера. Све мере извођач узима на лицу места пре почетка извођења радова. Пре приступања радовима извођач је дужан да прегледа подлогу и упозори надзорног органа на евентуалне недостатке. Старе премазе неподесне за подлогу треба скинути прањем, стругањем или сл. Сви материјали се наносе на суву, чврсту и чисту површину. Пре уградње потребно је одстранити све слабо везане делове старих наноса боје и глет масе а нарочито масна запрљ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8BA14A0" w14:textId="3544E9C6"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Молерско фарбарски радови се врше ручно или машински, премазивањем или прскањем и врши се више пута. Добијени тон мора да буде чист, апсолутно уједначен, да добро покрива подлогу и да буде без трагова четке или ваљка. Сви завршеци обојених површина морају да буду правилни, боја не сме да се љушти, љуска или отире. Уколико пројектант то тражи, </w:t>
            </w:r>
            <w:r w:rsidRPr="00AB3213">
              <w:rPr>
                <w:rFonts w:ascii="Times New Roman" w:hAnsi="Times New Roman" w:cs="Times New Roman"/>
                <w:sz w:val="24"/>
                <w:szCs w:val="24"/>
                <w:lang w:val="sr-Cyrl-CS"/>
              </w:rPr>
              <w:lastRenderedPageBreak/>
              <w:t>извођач  је дужан да изведе узорак минималне површине 0,30м.</w:t>
            </w:r>
          </w:p>
          <w:p w14:paraId="25B60888" w14:textId="7777777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 раду са дисперзивним бојама се забрањује рад на температури нижој од +8 С, као и бојење  површина које су директно изложене јаким сунчевим зрацима током летњих месеци, ако није другачије написано у техничком листу произвођача боја.</w:t>
            </w:r>
          </w:p>
          <w:p w14:paraId="53720B0B" w14:textId="511654C9"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ви материјали се наносе према упутству произвођач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91E8354" w14:textId="2FC91ACF"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подлога према упутству произвођача на амбалажи. Подлоге се наносе одговарајућим алатом. Време сушења за следећу фазу рада је 6 сати.</w:t>
            </w:r>
          </w:p>
          <w:p w14:paraId="02A121A9" w14:textId="7777777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глет масе према упутству произвођача на амбалажи. Глет масе се наносе одговарајућом нерђајућом челичном глетерицом. Време сушења за следећу фазу рада је за нанос од 1мм-1дан.</w:t>
            </w:r>
          </w:p>
          <w:p w14:paraId="7A94F255" w14:textId="7777777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боја према упутству произвођача на амбалажи. Сушење између наноса боје  је 6 сати.</w:t>
            </w:r>
          </w:p>
          <w:p w14:paraId="0E4776CA" w14:textId="3F21B1F3" w:rsidR="001903D4" w:rsidRPr="00C86555" w:rsidRDefault="00C86555" w:rsidP="00C86555">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Обрачун ће бити дат сваком појединачном позицијом. Ценом сваке позиције обрачуната је и радна скела или платформа потребна за ивршење сваке појединачне позиције. </w:t>
            </w:r>
            <w:r w:rsidRPr="00C86555">
              <w:rPr>
                <w:rFonts w:ascii="Times New Roman" w:hAnsi="Times New Roman" w:cs="Times New Roman"/>
                <w:sz w:val="24"/>
                <w:szCs w:val="24"/>
              </w:rPr>
              <w:t>Скела се неће посебно наплаћивати."</w:t>
            </w:r>
            <w:r w:rsidRPr="00C86555">
              <w:rPr>
                <w:rFonts w:ascii="Times New Roman" w:hAnsi="Times New Roman" w:cs="Times New Roman"/>
                <w:sz w:val="24"/>
                <w:szCs w:val="24"/>
              </w:rPr>
              <w:tab/>
            </w:r>
            <w:r w:rsidRPr="00C86555">
              <w:rPr>
                <w:rFonts w:ascii="Times New Roman" w:hAnsi="Times New Roman" w:cs="Times New Roman"/>
                <w:sz w:val="24"/>
                <w:szCs w:val="24"/>
              </w:rPr>
              <w:tab/>
            </w:r>
            <w:r w:rsidRPr="00C86555">
              <w:rPr>
                <w:rFonts w:ascii="Times New Roman" w:hAnsi="Times New Roman" w:cs="Times New Roman"/>
                <w:sz w:val="24"/>
                <w:szCs w:val="24"/>
              </w:rPr>
              <w:tab/>
            </w:r>
            <w:r w:rsidRPr="00C86555">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66A4E34B"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B0B220"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AE5575"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114F8F"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76BD19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97D125"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3F5D5E" w14:textId="447692B4" w:rsidR="001903D4" w:rsidRPr="00C86555" w:rsidRDefault="00C86555" w:rsidP="008E6B2B">
            <w:pPr>
              <w:rPr>
                <w:rFonts w:ascii="Times New Roman" w:hAnsi="Times New Roman" w:cs="Times New Roman"/>
                <w:b/>
                <w:bCs/>
                <w:sz w:val="24"/>
                <w:szCs w:val="24"/>
              </w:rPr>
            </w:pPr>
            <w:r w:rsidRPr="00C86555">
              <w:rPr>
                <w:rFonts w:ascii="Times New Roman" w:hAnsi="Times New Roman" w:cs="Times New Roman"/>
                <w:b/>
                <w:bCs/>
                <w:sz w:val="24"/>
                <w:szCs w:val="24"/>
              </w:rPr>
              <w:t>зидови</w:t>
            </w:r>
          </w:p>
        </w:tc>
        <w:tc>
          <w:tcPr>
            <w:tcW w:w="1350" w:type="dxa"/>
            <w:tcBorders>
              <w:top w:val="single" w:sz="4" w:space="0" w:color="auto"/>
              <w:left w:val="single" w:sz="4" w:space="0" w:color="auto"/>
              <w:bottom w:val="single" w:sz="4" w:space="0" w:color="auto"/>
              <w:right w:val="single" w:sz="4" w:space="0" w:color="auto"/>
            </w:tcBorders>
            <w:vAlign w:val="center"/>
          </w:tcPr>
          <w:p w14:paraId="79EDD2AF"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88739"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287517"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20D5F6"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C43051" w14:paraId="0B16EBA0"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29125FD3" w14:textId="326DB1A6" w:rsidR="00C86555" w:rsidRPr="009405D1"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F0CCA"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Бојење малтерисаних зидова  пуном дисперзијом</w:t>
            </w:r>
          </w:p>
          <w:p w14:paraId="7DCA93B8" w14:textId="3BF7AB75"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малтерисаних постојећих и нових зидова  у пуној висини од пода до плафона. Боја типа као ''ЈУПОЛ голд'' или одговарајућа .  Глет маса типа ''Нивелин'' или </w:t>
            </w:r>
            <w:r w:rsidRPr="00C86555">
              <w:rPr>
                <w:rFonts w:ascii="Times New Roman" w:eastAsia="Arial Unicode MS" w:hAnsi="Times New Roman" w:cs="Times New Roman"/>
                <w:bCs/>
                <w:kern w:val="1"/>
                <w:sz w:val="24"/>
                <w:szCs w:val="24"/>
                <w:lang w:val="sr-Cyrl-RS" w:eastAsia="ar-SA"/>
              </w:rPr>
              <w:lastRenderedPageBreak/>
              <w:t xml:space="preserve">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5F920116"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количина према нормативу.</w:t>
            </w:r>
          </w:p>
          <w:p w14:paraId="21994D16" w14:textId="27798A90" w:rsidR="00C86555" w:rsidRPr="00AB3213" w:rsidRDefault="00C86555" w:rsidP="00C86555">
            <w:pPr>
              <w:suppressLineNumbers/>
              <w:suppressAutoHyphens/>
              <w:spacing w:after="0" w:line="100" w:lineRule="atLeast"/>
              <w:rPr>
                <w:rFonts w:ascii="Times New Roman" w:hAnsi="Times New Roman" w:cs="Times New Roman"/>
                <w:bCs/>
                <w:sz w:val="24"/>
                <w:szCs w:val="24"/>
                <w:lang w:val="sr-Cyrl-RS"/>
              </w:rPr>
            </w:pPr>
            <w:r w:rsidRPr="00C86555">
              <w:rPr>
                <w:rFonts w:ascii="Times New Roman" w:eastAsia="Arial Unicode MS" w:hAnsi="Times New Roman" w:cs="Times New Roman"/>
                <w:bCs/>
                <w:kern w:val="1"/>
                <w:sz w:val="24"/>
                <w:szCs w:val="24"/>
                <w:lang w:val="sr-Cyrl-RS" w:eastAsia="ar-SA"/>
              </w:rPr>
              <w:t>Обрачун по м2 према опису.</w:t>
            </w:r>
          </w:p>
        </w:tc>
        <w:tc>
          <w:tcPr>
            <w:tcW w:w="1350" w:type="dxa"/>
            <w:tcBorders>
              <w:top w:val="single" w:sz="4" w:space="0" w:color="auto"/>
              <w:left w:val="single" w:sz="4" w:space="0" w:color="auto"/>
              <w:bottom w:val="single" w:sz="4" w:space="0" w:color="auto"/>
              <w:right w:val="single" w:sz="4" w:space="0" w:color="auto"/>
            </w:tcBorders>
            <w:vAlign w:val="center"/>
          </w:tcPr>
          <w:p w14:paraId="112F0B21" w14:textId="6DDE7DE3" w:rsidR="00C86555"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CAA510" w14:textId="0B905ACA" w:rsidR="00C86555"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2B39DD"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57D86E"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903D4" w14:paraId="693B61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D1C5E7" w14:textId="77777777" w:rsidR="00C86555" w:rsidRPr="001903D4"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01633E" w14:textId="7777777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95.53</w:t>
            </w:r>
          </w:p>
          <w:p w14:paraId="7CA1FB1E" w14:textId="04491B9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73.88</w:t>
            </w:r>
          </w:p>
        </w:tc>
        <w:tc>
          <w:tcPr>
            <w:tcW w:w="1350" w:type="dxa"/>
            <w:tcBorders>
              <w:top w:val="single" w:sz="4" w:space="0" w:color="auto"/>
              <w:left w:val="single" w:sz="4" w:space="0" w:color="auto"/>
              <w:bottom w:val="single" w:sz="4" w:space="0" w:color="auto"/>
              <w:right w:val="single" w:sz="4" w:space="0" w:color="auto"/>
            </w:tcBorders>
            <w:vAlign w:val="center"/>
          </w:tcPr>
          <w:p w14:paraId="6D2BA3AF" w14:textId="7ED2EEC9"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335F18" w14:textId="4AD8332E"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769.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D3F28F" w14:textId="77777777"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0D45CC" w14:textId="77777777"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903D4" w14:paraId="475D61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1B404E" w14:textId="77777777" w:rsidR="00C86555" w:rsidRPr="001903D4"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E26939" w14:textId="6AA69502" w:rsidR="00C86555" w:rsidRPr="001903D4" w:rsidRDefault="00C86555" w:rsidP="00AB3213">
            <w:pPr>
              <w:rPr>
                <w:rFonts w:ascii="Times New Roman" w:hAnsi="Times New Roman" w:cs="Times New Roman"/>
                <w:sz w:val="24"/>
                <w:szCs w:val="24"/>
              </w:rPr>
            </w:pPr>
            <w:r w:rsidRPr="00C86555">
              <w:rPr>
                <w:rFonts w:ascii="Times New Roman" w:hAnsi="Times New Roman" w:cs="Times New Roman"/>
                <w:sz w:val="24"/>
                <w:szCs w:val="24"/>
              </w:rPr>
              <w:t>обрада шпалетни</w:t>
            </w:r>
            <w:r w:rsidRPr="00C86555">
              <w:rPr>
                <w:rFonts w:ascii="Times New Roman" w:hAnsi="Times New Roman" w:cs="Times New Roman"/>
                <w:sz w:val="24"/>
                <w:szCs w:val="24"/>
              </w:rPr>
              <w:tab/>
              <w:t>м1</w:t>
            </w:r>
            <w:r w:rsidRPr="00C86555">
              <w:rPr>
                <w:rFonts w:ascii="Times New Roman" w:hAnsi="Times New Roman" w:cs="Times New Roman"/>
                <w:sz w:val="24"/>
                <w:szCs w:val="24"/>
              </w:rPr>
              <w:tab/>
              <w:t>577.06</w:t>
            </w:r>
          </w:p>
        </w:tc>
        <w:tc>
          <w:tcPr>
            <w:tcW w:w="1350" w:type="dxa"/>
            <w:tcBorders>
              <w:top w:val="single" w:sz="4" w:space="0" w:color="auto"/>
              <w:left w:val="single" w:sz="4" w:space="0" w:color="auto"/>
              <w:bottom w:val="single" w:sz="4" w:space="0" w:color="auto"/>
              <w:right w:val="single" w:sz="4" w:space="0" w:color="auto"/>
            </w:tcBorders>
            <w:vAlign w:val="center"/>
          </w:tcPr>
          <w:p w14:paraId="0BEBA3C6" w14:textId="1EE67614"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F6A444" w14:textId="239AF690"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577.0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08AD87" w14:textId="77777777"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F5F24E" w14:textId="77777777"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903D4" w:rsidRPr="00187F91" w14:paraId="2AFA49B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69F359"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A983FB" w14:textId="7F1D78F5" w:rsidR="001903D4" w:rsidRPr="00C86555" w:rsidRDefault="00C86555" w:rsidP="008E6B2B">
            <w:pPr>
              <w:rPr>
                <w:rFonts w:ascii="Times New Roman" w:hAnsi="Times New Roman" w:cs="Times New Roman"/>
                <w:b/>
                <w:bCs/>
                <w:sz w:val="24"/>
                <w:szCs w:val="24"/>
              </w:rPr>
            </w:pPr>
            <w:r w:rsidRPr="00C86555">
              <w:rPr>
                <w:rFonts w:ascii="Times New Roman" w:hAnsi="Times New Roman" w:cs="Times New Roman"/>
                <w:b/>
                <w:bCs/>
                <w:sz w:val="24"/>
                <w:szCs w:val="24"/>
              </w:rPr>
              <w:t>плафони</w:t>
            </w:r>
          </w:p>
        </w:tc>
        <w:tc>
          <w:tcPr>
            <w:tcW w:w="1350" w:type="dxa"/>
            <w:tcBorders>
              <w:top w:val="single" w:sz="4" w:space="0" w:color="auto"/>
              <w:left w:val="single" w:sz="4" w:space="0" w:color="auto"/>
              <w:bottom w:val="single" w:sz="4" w:space="0" w:color="auto"/>
              <w:right w:val="single" w:sz="4" w:space="0" w:color="auto"/>
            </w:tcBorders>
            <w:vAlign w:val="center"/>
          </w:tcPr>
          <w:p w14:paraId="27392E8B"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B55B9"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D48222"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9129B8"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2A6B77A5"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51E230F" w14:textId="75C56F87" w:rsidR="00C86555" w:rsidRPr="009405D1"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E6754E"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Бојење гипс картонских спуштених плафона пуном дисперзијом.</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172EF200" w14:textId="4DC2F2FE"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спуштених плафона од монолитних гипс картонских плоч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w:t>
            </w:r>
          </w:p>
          <w:p w14:paraId="7F06BA78" w14:textId="4AF0CC05"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према опис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402C90F2"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монолитни ГК спуштени плафон </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08C1576E"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снова приземља</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242.98</w:t>
            </w:r>
          </w:p>
          <w:p w14:paraId="1F99A867" w14:textId="7C43BD52" w:rsidR="00C86555" w:rsidRPr="00AB3213" w:rsidRDefault="00C86555" w:rsidP="00C86555">
            <w:pPr>
              <w:suppressLineNumbers/>
              <w:suppressAutoHyphens/>
              <w:spacing w:after="0" w:line="100" w:lineRule="atLeast"/>
              <w:rPr>
                <w:rFonts w:ascii="Times New Roman" w:hAnsi="Times New Roman" w:cs="Times New Roman"/>
                <w:bCs/>
                <w:sz w:val="24"/>
                <w:szCs w:val="24"/>
                <w:lang w:val="sr-Cyrl-RS"/>
              </w:rPr>
            </w:pPr>
            <w:r w:rsidRPr="00C86555">
              <w:rPr>
                <w:rFonts w:ascii="Times New Roman" w:eastAsia="Arial Unicode MS" w:hAnsi="Times New Roman" w:cs="Times New Roman"/>
                <w:bCs/>
                <w:kern w:val="1"/>
                <w:sz w:val="24"/>
                <w:szCs w:val="24"/>
                <w:lang w:val="sr-Cyrl-RS" w:eastAsia="ar-SA"/>
              </w:rPr>
              <w:t>основа спрата 1</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64DE3DC6" w14:textId="4A7D4ABB" w:rsidR="00C86555"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F4C446" w14:textId="4AEBDB7E" w:rsidR="00C86555"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490.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1A8820"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E4ED2C"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28782AB1"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819F0F0" w14:textId="21D8E953" w:rsidR="00C86555" w:rsidRPr="009405D1"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6CF203"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Бојење АБ малтерисаних таваница и подеста пуном дисперзијом</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798D089F" w14:textId="00C9A0F1"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АБ малтерисаних таваница и подеста степеништа. Боја </w:t>
            </w:r>
            <w:r w:rsidRPr="00C86555">
              <w:rPr>
                <w:rFonts w:ascii="Times New Roman" w:eastAsia="Arial Unicode MS" w:hAnsi="Times New Roman" w:cs="Times New Roman"/>
                <w:bCs/>
                <w:kern w:val="1"/>
                <w:sz w:val="24"/>
                <w:szCs w:val="24"/>
                <w:lang w:val="sr-Cyrl-RS" w:eastAsia="ar-SA"/>
              </w:rPr>
              <w:lastRenderedPageBreak/>
              <w:t xml:space="preserve">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3290AA0F" w14:textId="522FFF1D"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према опис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0A64DFF2" w14:textId="72D8C34F" w:rsidR="00C86555" w:rsidRPr="00324BF2" w:rsidRDefault="00C86555" w:rsidP="00C86555">
            <w:pPr>
              <w:suppressLineNumbers/>
              <w:suppressAutoHyphens/>
              <w:spacing w:after="0" w:line="100" w:lineRule="atLeast"/>
              <w:rPr>
                <w:rFonts w:ascii="Times New Roman" w:hAnsi="Times New Roman" w:cs="Times New Roman"/>
                <w:bCs/>
                <w:sz w:val="24"/>
                <w:szCs w:val="24"/>
              </w:rPr>
            </w:pPr>
            <w:r w:rsidRPr="00C86555">
              <w:rPr>
                <w:rFonts w:ascii="Times New Roman" w:eastAsia="Arial Unicode MS" w:hAnsi="Times New Roman" w:cs="Times New Roman"/>
                <w:bCs/>
                <w:kern w:val="1"/>
                <w:sz w:val="24"/>
                <w:szCs w:val="24"/>
                <w:lang w:val="sr-Cyrl-RS" w:eastAsia="ar-SA"/>
              </w:rPr>
              <w:t>основа приземља</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t>25.90</w:t>
            </w:r>
          </w:p>
        </w:tc>
        <w:tc>
          <w:tcPr>
            <w:tcW w:w="1350" w:type="dxa"/>
            <w:tcBorders>
              <w:top w:val="single" w:sz="4" w:space="0" w:color="auto"/>
              <w:left w:val="single" w:sz="4" w:space="0" w:color="auto"/>
              <w:bottom w:val="single" w:sz="4" w:space="0" w:color="auto"/>
              <w:right w:val="single" w:sz="4" w:space="0" w:color="auto"/>
            </w:tcBorders>
            <w:vAlign w:val="center"/>
          </w:tcPr>
          <w:p w14:paraId="5AEFF152" w14:textId="77777777" w:rsidR="00C86555"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09CFA6" w14:textId="0A797FEF" w:rsidR="00C86555"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2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6FEC9F"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D55705"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C86555" w14:paraId="69B047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EBC5F4" w14:textId="44210264" w:rsidR="00C86555" w:rsidRPr="00C86555" w:rsidRDefault="00C86555" w:rsidP="00C8655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1609DE" w14:textId="41659629" w:rsidR="00C86555" w:rsidRPr="00AB3213" w:rsidRDefault="00C86555" w:rsidP="00C86555">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66855686" w14:textId="713E88F2"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553A75"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B063EE"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F6A1F7" w14:textId="02C9274E"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903D4" w:rsidRPr="00187F91" w14:paraId="53718E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C684C9" w14:textId="77777777" w:rsidR="001903D4" w:rsidRPr="00187F91" w:rsidRDefault="001903D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E0DEA0" w14:textId="77777777" w:rsidR="001903D4" w:rsidRPr="006029EB" w:rsidRDefault="001903D4" w:rsidP="008E6B2B"/>
        </w:tc>
        <w:tc>
          <w:tcPr>
            <w:tcW w:w="1350" w:type="dxa"/>
            <w:tcBorders>
              <w:top w:val="single" w:sz="4" w:space="0" w:color="auto"/>
              <w:left w:val="single" w:sz="4" w:space="0" w:color="auto"/>
              <w:bottom w:val="single" w:sz="4" w:space="0" w:color="auto"/>
              <w:right w:val="single" w:sz="4" w:space="0" w:color="auto"/>
            </w:tcBorders>
            <w:vAlign w:val="center"/>
          </w:tcPr>
          <w:p w14:paraId="79C95E2A"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5A62"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4E3572"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653A11" w14:textId="77777777" w:rsidR="001903D4" w:rsidRPr="008E6B2B" w:rsidRDefault="001903D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C86555" w14:paraId="142920C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6E9CA9" w14:textId="32E4A86A" w:rsidR="00C86555" w:rsidRPr="00C86555" w:rsidRDefault="00C86555" w:rsidP="00C8655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7CDF4E" w14:textId="091DBE82" w:rsidR="00C86555" w:rsidRPr="00C86555" w:rsidRDefault="00C86555" w:rsidP="00F0426C">
            <w:pPr>
              <w:jc w:val="center"/>
              <w:rPr>
                <w:rFonts w:ascii="Times New Roman" w:hAnsi="Times New Roman" w:cs="Times New Roman"/>
                <w:b/>
                <w:bCs/>
                <w:sz w:val="24"/>
                <w:szCs w:val="24"/>
              </w:rPr>
            </w:pPr>
            <w:r w:rsidRPr="00C86555">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7D8F79FD"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47EA22"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EDBA58"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12B151" w14:textId="77777777" w:rsidR="00C86555" w:rsidRPr="00C86555" w:rsidRDefault="00C86555"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141BD" w:rsidRPr="00C43051" w14:paraId="27F512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5A2C25" w14:textId="77777777" w:rsidR="007141BD" w:rsidRPr="00187F91" w:rsidRDefault="007141BD"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6EB3D5" w14:textId="67604784" w:rsidR="00C86555" w:rsidRPr="00AB3213" w:rsidRDefault="00C86555" w:rsidP="00C86555">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1F5ADB9" w14:textId="77777777" w:rsidR="00C86555"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25C6FAA" w14:textId="591666A6" w:rsidR="007141BD" w:rsidRPr="00AB3213" w:rsidRDefault="00C86555"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постављања завршног слоја пода обавезно проверити да ли је под раван, без улегнућа или грбина, има ли оштећења у виду рупа и сл. Завршни слој постављати према упутствима и стандардима уз прецизну и стручну изра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3F34BFFF"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B68169"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8F88F1"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853954" w14:textId="77777777" w:rsidR="007141BD" w:rsidRPr="008E6B2B" w:rsidRDefault="007141BD"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4682D3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100F20" w14:textId="77777777" w:rsidR="00C86555" w:rsidRPr="00C86555" w:rsidRDefault="00C86555"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20F9BF" w14:textId="7AC2A3B0" w:rsidR="00C86555" w:rsidRPr="00C86555" w:rsidRDefault="00C86555" w:rsidP="008E6B2B">
            <w:pPr>
              <w:rPr>
                <w:rFonts w:ascii="Times New Roman" w:hAnsi="Times New Roman" w:cs="Times New Roman"/>
                <w:b/>
                <w:bCs/>
                <w:sz w:val="24"/>
                <w:szCs w:val="24"/>
              </w:rPr>
            </w:pPr>
            <w:r w:rsidRPr="00C86555">
              <w:rPr>
                <w:rFonts w:ascii="Times New Roman" w:hAnsi="Times New Roman" w:cs="Times New Roman"/>
                <w:b/>
                <w:bCs/>
                <w:sz w:val="24"/>
                <w:szCs w:val="24"/>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4619D3ED"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E40623"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CC51CB"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6AB3DD"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04D97326"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9A8C8E9" w14:textId="46515759" w:rsidR="00C86555" w:rsidRPr="009405D1"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FD4936"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Чишћење подлоге</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51EE6BF7"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Чишћење после завршетка радова, а непосредно пре почетка извођења подлога за завршне подове.Очистити </w:t>
            </w:r>
            <w:r w:rsidRPr="00C86555">
              <w:rPr>
                <w:rFonts w:ascii="Times New Roman" w:eastAsia="Arial Unicode MS" w:hAnsi="Times New Roman" w:cs="Times New Roman"/>
                <w:bCs/>
                <w:kern w:val="1"/>
                <w:sz w:val="24"/>
                <w:szCs w:val="24"/>
                <w:lang w:val="sr-Cyrl-RS" w:eastAsia="ar-SA"/>
              </w:rPr>
              <w:lastRenderedPageBreak/>
              <w:t>од прашине, уља , воска и боја и сл., тако да наношење изравнавајућих слојева са прајмером прионе за постојећу подлог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42B0CA48"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површине</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134D070C"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снова приземља</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145.90</w:t>
            </w:r>
          </w:p>
          <w:p w14:paraId="75B8BAD0" w14:textId="0D141780" w:rsidR="00C86555" w:rsidRPr="00324BF2" w:rsidRDefault="00C86555" w:rsidP="00C86555">
            <w:pPr>
              <w:suppressLineNumbers/>
              <w:suppressAutoHyphens/>
              <w:spacing w:after="0" w:line="100" w:lineRule="atLeast"/>
              <w:rPr>
                <w:rFonts w:ascii="Times New Roman" w:hAnsi="Times New Roman" w:cs="Times New Roman"/>
                <w:bCs/>
                <w:sz w:val="24"/>
                <w:szCs w:val="24"/>
              </w:rPr>
            </w:pPr>
            <w:r w:rsidRPr="00C86555">
              <w:rPr>
                <w:rFonts w:ascii="Times New Roman" w:eastAsia="Arial Unicode MS" w:hAnsi="Times New Roman" w:cs="Times New Roman"/>
                <w:bCs/>
                <w:kern w:val="1"/>
                <w:sz w:val="24"/>
                <w:szCs w:val="24"/>
                <w:lang w:val="sr-Cyrl-RS" w:eastAsia="ar-SA"/>
              </w:rPr>
              <w:t>основа спрата 1</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144.77</w:t>
            </w:r>
          </w:p>
        </w:tc>
        <w:tc>
          <w:tcPr>
            <w:tcW w:w="1350" w:type="dxa"/>
            <w:tcBorders>
              <w:top w:val="single" w:sz="4" w:space="0" w:color="auto"/>
              <w:left w:val="single" w:sz="4" w:space="0" w:color="auto"/>
              <w:bottom w:val="single" w:sz="4" w:space="0" w:color="auto"/>
              <w:right w:val="single" w:sz="4" w:space="0" w:color="auto"/>
            </w:tcBorders>
            <w:vAlign w:val="center"/>
          </w:tcPr>
          <w:p w14:paraId="4AE3AB55" w14:textId="0D019F34" w:rsidR="00C86555"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0B9C4" w14:textId="052F60CE" w:rsidR="00C86555"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290.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535E88"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5E6871"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5C2AA72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0A8ACA"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7B3BFA" w14:textId="042E249C" w:rsidR="00C86555" w:rsidRPr="00C86555" w:rsidRDefault="00C86555" w:rsidP="008E6B2B">
            <w:pPr>
              <w:rPr>
                <w:rFonts w:ascii="Times New Roman" w:hAnsi="Times New Roman" w:cs="Times New Roman"/>
                <w:b/>
                <w:bCs/>
                <w:sz w:val="24"/>
                <w:szCs w:val="24"/>
              </w:rPr>
            </w:pPr>
            <w:r w:rsidRPr="00C86555">
              <w:rPr>
                <w:rFonts w:ascii="Times New Roman" w:hAnsi="Times New Roman" w:cs="Times New Roman"/>
                <w:b/>
                <w:bCs/>
                <w:sz w:val="24"/>
                <w:szCs w:val="24"/>
              </w:rPr>
              <w:t>Заврш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69B8C26E"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07E347"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A71B84"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D7998E"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3EBCF421"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62F0F7C3" w14:textId="6567111D" w:rsidR="00C86555" w:rsidRPr="009405D1"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0C92B4"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 xml:space="preserve">Тротоар око објекта и испред објкета: бехатон плоче "BRICK"  </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6264C600"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Са постојећих површина скинути потребне слојеве што је урачунато у цену. Набавка и израда следећих припремних слојева (цена обухвата машинско разастирање, планирање и ваљање материјала уз потребно квашење):                                                                - тампон од шљунка 0-31.5 мм за израду доњег носећег слоја дебљине д=15цм                                          - слој дробљеног каменог агрегата 0-16мм дебљине д=10цм                                                                        - слој сепарисаног песка гранулације 4-8мм за постављање бехатон плоча.                                                          Набавка, транспорт и уградња бехатон плоча типа: "BRICK" димензије 24,0x11,5x5,0цм са равном ивицом. Плоче слагати по модулу и шеми из пројекта. Плоче су двослојне вибро-пресоване, тип завршне обраде: "Kolormix - moka",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фуге испунити кварцним песком до врха.                                   Урачунат је потребан ископ и други земљани радови, што се неће посебно плаћати. Обрачун по м2 комплет слоја са свим потребним ивичњацима, риголетама и друго.</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4F0CDA32"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тротоара са свим потребним слојевима рпема опис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074606E9" w14:textId="3B1B9518" w:rsidR="00C86555" w:rsidRPr="00324BF2" w:rsidRDefault="00C86555" w:rsidP="00C86555">
            <w:pPr>
              <w:suppressLineNumbers/>
              <w:suppressAutoHyphens/>
              <w:spacing w:after="0" w:line="100" w:lineRule="atLeast"/>
              <w:rPr>
                <w:rFonts w:ascii="Times New Roman" w:hAnsi="Times New Roman" w:cs="Times New Roman"/>
                <w:bCs/>
                <w:sz w:val="24"/>
                <w:szCs w:val="24"/>
              </w:rPr>
            </w:pPr>
            <w:r w:rsidRPr="00C86555">
              <w:rPr>
                <w:rFonts w:ascii="Times New Roman" w:eastAsia="Arial Unicode MS" w:hAnsi="Times New Roman" w:cs="Times New Roman"/>
                <w:bCs/>
                <w:kern w:val="1"/>
                <w:sz w:val="24"/>
                <w:szCs w:val="24"/>
                <w:lang w:val="sr-Cyrl-RS" w:eastAsia="ar-SA"/>
              </w:rPr>
              <w:t>Kolormix - Moka</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50.59</w:t>
            </w:r>
          </w:p>
        </w:tc>
        <w:tc>
          <w:tcPr>
            <w:tcW w:w="1350" w:type="dxa"/>
            <w:tcBorders>
              <w:top w:val="single" w:sz="4" w:space="0" w:color="auto"/>
              <w:left w:val="single" w:sz="4" w:space="0" w:color="auto"/>
              <w:bottom w:val="single" w:sz="4" w:space="0" w:color="auto"/>
              <w:right w:val="single" w:sz="4" w:space="0" w:color="auto"/>
            </w:tcBorders>
            <w:vAlign w:val="center"/>
          </w:tcPr>
          <w:p w14:paraId="2483D88F" w14:textId="77777777" w:rsidR="00C86555"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17BD76" w14:textId="10354D29" w:rsidR="00C86555"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50.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CC5E11"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4171F0"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C43051" w14:paraId="0130FBE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4235E88" w14:textId="0BC6F1A7" w:rsidR="00C86555" w:rsidRPr="009405D1"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673428"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 xml:space="preserve">Епоксид - средње оптеређен у техничким просторијама </w:t>
            </w:r>
          </w:p>
          <w:p w14:paraId="5C48D0AD" w14:textId="1F17BE63"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Набвака материјала и израда епоксидног индустријског  пода  средња оптерћења на бази епокси смоле без растварача са учвршћивачем у смеси и са бојеним и природним кварцним песком различите гранулације или еквивалентно.</w:t>
            </w:r>
          </w:p>
          <w:p w14:paraId="707A5722"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Пода типа Сика, изабрати у складу са наменом просторије и према препоруци произвођача. "</w:t>
            </w:r>
          </w:p>
          <w:p w14:paraId="206DAED6" w14:textId="47522D63"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Припрема подлоге:   подлога мора бити у потпуности без пукотина, прљавштине, уља, мазива и остале запрљаности.</w:t>
            </w:r>
          </w:p>
          <w:p w14:paraId="2AD90868"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Структура пода: вишеслојни подни систем сачињен од прајмера, регулационог слоја, обојеног базног слоја по којем је распоређен кварцни песак у боји, завршног транспарентног заштитног слоја и завршног површинског заштитног третмана. </w:t>
            </w:r>
          </w:p>
          <w:p w14:paraId="63244E41"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Подни систем извести у дебљини  цца. д=  4 - 5мм.</w:t>
            </w:r>
          </w:p>
          <w:p w14:paraId="02DAF09A" w14:textId="77777777"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лога мора бити одговарајућа за средња оптерећења у индустријским халама и дуготрајно отпорна на оптерећење великим и малим точковима, хемијски добро отпорна на различита оптерећења. "</w:t>
            </w:r>
          </w:p>
          <w:p w14:paraId="244D0762" w14:textId="407AEFE6" w:rsidR="00C86555" w:rsidRPr="00C86555" w:rsidRDefault="00C86555"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Изузетно отпорна на огреботине, лак за негу и одржавање и да испуњава  хигијенске услове предвиђене за производњу хране, а у складу са HACCP стандардима.</w:t>
            </w:r>
          </w:p>
          <w:p w14:paraId="1ECDD775" w14:textId="6CEFA431" w:rsidR="00C86555" w:rsidRPr="00AB3213" w:rsidRDefault="00C86555" w:rsidP="00C86555">
            <w:pPr>
              <w:suppressLineNumbers/>
              <w:suppressAutoHyphens/>
              <w:spacing w:after="0" w:line="100" w:lineRule="atLeast"/>
              <w:rPr>
                <w:rFonts w:ascii="Times New Roman" w:hAnsi="Times New Roman" w:cs="Times New Roman"/>
                <w:bCs/>
                <w:sz w:val="24"/>
                <w:szCs w:val="24"/>
                <w:lang w:val="sr-Cyrl-RS"/>
              </w:rPr>
            </w:pPr>
            <w:r w:rsidRPr="00C86555">
              <w:rPr>
                <w:rFonts w:ascii="Times New Roman" w:eastAsia="Arial Unicode MS" w:hAnsi="Times New Roman" w:cs="Times New Roman"/>
                <w:bCs/>
                <w:kern w:val="1"/>
                <w:sz w:val="24"/>
                <w:szCs w:val="24"/>
                <w:lang w:val="sr-Cyrl-RS" w:eastAsia="ar-SA"/>
              </w:rPr>
              <w:t>БОЈЕ: по избору пројектанта из стандардне палете произвођача. Обрачун по м2 изведене позиције са свим слојевима и профилисаном ПВЦ соклом.</w:t>
            </w:r>
          </w:p>
        </w:tc>
        <w:tc>
          <w:tcPr>
            <w:tcW w:w="1350" w:type="dxa"/>
            <w:tcBorders>
              <w:top w:val="single" w:sz="4" w:space="0" w:color="auto"/>
              <w:left w:val="single" w:sz="4" w:space="0" w:color="auto"/>
              <w:bottom w:val="single" w:sz="4" w:space="0" w:color="auto"/>
              <w:right w:val="single" w:sz="4" w:space="0" w:color="auto"/>
            </w:tcBorders>
            <w:vAlign w:val="center"/>
          </w:tcPr>
          <w:p w14:paraId="59CF563B" w14:textId="15313720" w:rsidR="00C86555" w:rsidRPr="00070CDF"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2BEE27" w14:textId="1C1C766F" w:rsidR="00C86555" w:rsidRPr="006B7720"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5C040A"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13E47A" w14:textId="77777777" w:rsidR="00C86555" w:rsidRPr="008E6B2B"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903D4" w14:paraId="349112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1197AE" w14:textId="77777777" w:rsidR="00C86555" w:rsidRPr="001903D4" w:rsidRDefault="00C86555"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271938"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06.07</w:t>
            </w:r>
          </w:p>
          <w:p w14:paraId="6EF4EB0A" w14:textId="54FF8097" w:rsidR="00C8655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1.спрат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39.13</w:t>
            </w:r>
          </w:p>
        </w:tc>
        <w:tc>
          <w:tcPr>
            <w:tcW w:w="1350" w:type="dxa"/>
            <w:tcBorders>
              <w:top w:val="single" w:sz="4" w:space="0" w:color="auto"/>
              <w:left w:val="single" w:sz="4" w:space="0" w:color="auto"/>
              <w:bottom w:val="single" w:sz="4" w:space="0" w:color="auto"/>
              <w:right w:val="single" w:sz="4" w:space="0" w:color="auto"/>
            </w:tcBorders>
            <w:vAlign w:val="center"/>
          </w:tcPr>
          <w:p w14:paraId="44E9D000" w14:textId="4B4B5150" w:rsidR="00C8655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DD6318" w14:textId="1907AA88" w:rsidR="00C8655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445.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2F7A6B" w14:textId="77777777"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782785" w14:textId="77777777" w:rsidR="00C86555" w:rsidRPr="001903D4" w:rsidRDefault="00C8655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1903D4" w14:paraId="3BAF12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7CF92C" w14:textId="77777777" w:rsidR="00EE4B15" w:rsidRPr="001903D4"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522F5D"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окл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8EFAC13"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9.90</w:t>
            </w:r>
          </w:p>
          <w:p w14:paraId="248E7DFF" w14:textId="3DA90B9A"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основа 1.спрат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9.55</w:t>
            </w:r>
          </w:p>
        </w:tc>
        <w:tc>
          <w:tcPr>
            <w:tcW w:w="1350" w:type="dxa"/>
            <w:tcBorders>
              <w:top w:val="single" w:sz="4" w:space="0" w:color="auto"/>
              <w:left w:val="single" w:sz="4" w:space="0" w:color="auto"/>
              <w:bottom w:val="single" w:sz="4" w:space="0" w:color="auto"/>
              <w:right w:val="single" w:sz="4" w:space="0" w:color="auto"/>
            </w:tcBorders>
            <w:vAlign w:val="center"/>
          </w:tcPr>
          <w:p w14:paraId="09846CF7" w14:textId="3694F811"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50497" w14:textId="06C49843"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109.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9DEBEC" w14:textId="77777777"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70991F" w14:textId="77777777"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EE4B15" w14:paraId="795FE97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5ADFA6" w14:textId="0A9FB332"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42DFC3" w14:textId="2BAA41DC" w:rsidR="00EE4B15" w:rsidRPr="00EE4B15" w:rsidRDefault="00EE4B15" w:rsidP="00EE4B15">
            <w:pPr>
              <w:rPr>
                <w:rFonts w:ascii="Times New Roman" w:hAnsi="Times New Roman" w:cs="Times New Roman"/>
                <w:b/>
                <w:bCs/>
                <w:sz w:val="24"/>
                <w:szCs w:val="24"/>
              </w:rPr>
            </w:pPr>
            <w:r w:rsidRPr="00EE4B15">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588F0A70" w14:textId="3DAD4D58" w:rsidR="00EE4B15" w:rsidRPr="00F0426C" w:rsidRDefault="00EE4B15" w:rsidP="00EE4B1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426C">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905949"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BDFCE3"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9B9995" w14:textId="19A0F6BD"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187F91" w14:paraId="0F8AC0A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8CF35D"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613558" w14:textId="77777777" w:rsidR="00C86555" w:rsidRPr="006029EB" w:rsidRDefault="00C86555" w:rsidP="008E6B2B"/>
        </w:tc>
        <w:tc>
          <w:tcPr>
            <w:tcW w:w="1350" w:type="dxa"/>
            <w:tcBorders>
              <w:top w:val="single" w:sz="4" w:space="0" w:color="auto"/>
              <w:left w:val="single" w:sz="4" w:space="0" w:color="auto"/>
              <w:bottom w:val="single" w:sz="4" w:space="0" w:color="auto"/>
              <w:right w:val="single" w:sz="4" w:space="0" w:color="auto"/>
            </w:tcBorders>
            <w:vAlign w:val="center"/>
          </w:tcPr>
          <w:p w14:paraId="65481C80"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A48CC"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477BF8"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6BCC56"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5173E2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0DB676"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1DA701" w14:textId="77777777" w:rsidR="00C86555" w:rsidRPr="006029EB" w:rsidRDefault="00C86555" w:rsidP="008E6B2B"/>
        </w:tc>
        <w:tc>
          <w:tcPr>
            <w:tcW w:w="1350" w:type="dxa"/>
            <w:tcBorders>
              <w:top w:val="single" w:sz="4" w:space="0" w:color="auto"/>
              <w:left w:val="single" w:sz="4" w:space="0" w:color="auto"/>
              <w:bottom w:val="single" w:sz="4" w:space="0" w:color="auto"/>
              <w:right w:val="single" w:sz="4" w:space="0" w:color="auto"/>
            </w:tcBorders>
            <w:vAlign w:val="center"/>
          </w:tcPr>
          <w:p w14:paraId="529CBEE8"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4B9B3"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64E5B0"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CC6CBA"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EE4B15" w14:paraId="7836D9B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E2EFE1" w14:textId="02C603AC"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1957FE" w14:textId="0187959C" w:rsidR="00EE4B15" w:rsidRPr="00EE4B15" w:rsidRDefault="00EE4B15" w:rsidP="00F0426C">
            <w:pPr>
              <w:jc w:val="center"/>
              <w:rPr>
                <w:rFonts w:ascii="Times New Roman" w:hAnsi="Times New Roman" w:cs="Times New Roman"/>
                <w:b/>
                <w:bCs/>
                <w:sz w:val="24"/>
                <w:szCs w:val="24"/>
              </w:rPr>
            </w:pPr>
            <w:r w:rsidRPr="00EE4B15">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5751692A"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3C4B71"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27306D"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79A188"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187F91" w14:paraId="255846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4C00E6"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56E0DC"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у ентеријер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30FD319D"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стабилност плафона одговара извођач !</w:t>
            </w:r>
          </w:p>
          <w:p w14:paraId="7C6517C4"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радну скелу, челичну подконструкцију, додатна ојачања за отворе; ојачања  за слободан крај плафона АЛ лајснама; носаче за туш плафонске батерије;   израду ревизионих (стандардних и противпожарних) плафонск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росецања за отворе као  и бандажирање и глетовање спојева и др. што се неће посебно плаћати."</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DCB5E48" w14:textId="4D4DC233" w:rsidR="00C86555" w:rsidRPr="00EE4B15" w:rsidRDefault="00EE4B15" w:rsidP="00EE4B15">
            <w:pPr>
              <w:rPr>
                <w:rFonts w:ascii="Times New Roman" w:hAnsi="Times New Roman" w:cs="Times New Roman"/>
                <w:sz w:val="24"/>
                <w:szCs w:val="24"/>
              </w:rPr>
            </w:pPr>
            <w:r w:rsidRPr="00AB3213">
              <w:rPr>
                <w:rFonts w:ascii="Times New Roman" w:hAnsi="Times New Roman" w:cs="Times New Roman"/>
                <w:sz w:val="24"/>
                <w:szCs w:val="24"/>
                <w:lang w:val="sr-Cyrl-CS"/>
              </w:rPr>
              <w:t xml:space="preserve">У цену укалкулисати наношење темељног (дисперзивног) премаза - подлоге за уједначавање упијања подлоге гипсаних плоча, учвршћивање и скупљање грађевинске прашине са подлоге пре бојења...Дисперзивни премаз типа као Кнауф </w:t>
            </w:r>
            <w:r w:rsidRPr="00AB3213">
              <w:rPr>
                <w:rFonts w:ascii="Times New Roman" w:hAnsi="Times New Roman" w:cs="Times New Roman"/>
                <w:sz w:val="24"/>
                <w:szCs w:val="24"/>
                <w:lang w:val="sr-Cyrl-CS"/>
              </w:rPr>
              <w:lastRenderedPageBreak/>
              <w:t xml:space="preserve">Тиефенгрунд или одговарајуће . Ценом сваке позиције обрачуната је и радна скела или платформа потребна за ивршење сваке појединачне позиције. </w:t>
            </w:r>
            <w:r w:rsidRPr="00EE4B15">
              <w:rPr>
                <w:rFonts w:ascii="Times New Roman" w:hAnsi="Times New Roman" w:cs="Times New Roman"/>
                <w:sz w:val="24"/>
                <w:szCs w:val="24"/>
              </w:rPr>
              <w:t>Скела се неће посебно наплаћивати.</w:t>
            </w:r>
            <w:r w:rsidRPr="00EE4B15">
              <w:rPr>
                <w:rFonts w:ascii="Times New Roman" w:hAnsi="Times New Roman" w:cs="Times New Roman"/>
                <w:sz w:val="24"/>
                <w:szCs w:val="24"/>
              </w:rPr>
              <w:tab/>
            </w:r>
            <w:r w:rsidRPr="00EE4B15">
              <w:rPr>
                <w:rFonts w:ascii="Times New Roman" w:hAnsi="Times New Roman" w:cs="Times New Roman"/>
                <w:sz w:val="24"/>
                <w:szCs w:val="24"/>
              </w:rPr>
              <w:tab/>
            </w:r>
            <w:r w:rsidRPr="00EE4B15">
              <w:rPr>
                <w:rFonts w:ascii="Times New Roman" w:hAnsi="Times New Roman" w:cs="Times New Roman"/>
                <w:sz w:val="24"/>
                <w:szCs w:val="24"/>
              </w:rPr>
              <w:tab/>
            </w:r>
            <w:r w:rsidRPr="00EE4B15">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5DECCB31"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3C0B3D"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880756"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8E68D3"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187F91" w14:paraId="44EBAD6C"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AF82F75" w14:textId="311E6756" w:rsidR="00EE4B15" w:rsidRPr="009405D1"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252C30"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монолитни ГК спуштени плафон</w:t>
            </w:r>
            <w:r w:rsidRPr="00EE4B15">
              <w:rPr>
                <w:rFonts w:ascii="Times New Roman" w:eastAsia="Arial Unicode MS" w:hAnsi="Times New Roman" w:cs="Times New Roman"/>
                <w:b/>
                <w:kern w:val="1"/>
                <w:sz w:val="24"/>
                <w:szCs w:val="24"/>
                <w:lang w:val="sr-Cyrl-RS" w:eastAsia="ar-SA"/>
              </w:rPr>
              <w:tab/>
            </w:r>
            <w:r w:rsidRPr="00EE4B15">
              <w:rPr>
                <w:rFonts w:ascii="Times New Roman" w:eastAsia="Arial Unicode MS" w:hAnsi="Times New Roman" w:cs="Times New Roman"/>
                <w:b/>
                <w:kern w:val="1"/>
                <w:sz w:val="24"/>
                <w:szCs w:val="24"/>
                <w:lang w:val="sr-Cyrl-RS" w:eastAsia="ar-SA"/>
              </w:rPr>
              <w:tab/>
            </w:r>
          </w:p>
          <w:p w14:paraId="531D0361" w14:textId="561F311D"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и монтажа  спуштених плафона од  монолитних стандардних гипскартонских плоча са денивелацијом до 5цм,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мм.  Носећи профили се каче о бетонску конструкцију.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 Радити у свему по пројекту и упутству произвођача.</w:t>
            </w:r>
          </w:p>
          <w:p w14:paraId="1B178731"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лоче се монтирају и украјају према пројекту ентеријера. У цену укалкулисати формирање фризова, денивелација и осталих ентеријерских елемената."</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70AA2C4E" w14:textId="05AC0AC4"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озиција обухвата:</w:t>
            </w:r>
          </w:p>
          <w:p w14:paraId="4B728D71"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04A9117B"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формирање разних денивелација, каскада, ниша и осталих ентеријерских и елемената потребних за монтажу осветљења.</w:t>
            </w:r>
          </w:p>
          <w:p w14:paraId="65103E99"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вентилациона опрема морају бити качени посебно. У свему осталом важе одредбе општих услова."</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3B3E6626"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w:t>
            </w:r>
            <w:r w:rsidRPr="00EE4B15">
              <w:rPr>
                <w:rFonts w:ascii="Times New Roman" w:eastAsia="Arial Unicode MS" w:hAnsi="Times New Roman" w:cs="Times New Roman"/>
                <w:bCs/>
                <w:kern w:val="1"/>
                <w:sz w:val="24"/>
                <w:szCs w:val="24"/>
                <w:lang w:val="sr-Cyrl-RS" w:eastAsia="ar-SA"/>
              </w:rPr>
              <w:lastRenderedPageBreak/>
              <w:t xml:space="preserve">додатна ојачања за качење разних елемената у складу са пројектом. Извести у свему према прописима за ову врсту радова. </w:t>
            </w:r>
          </w:p>
          <w:p w14:paraId="63E18F3A" w14:textId="27D8CEA2"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брачун по м2, развијене површине, све комплетно са потребном радном скелом.</w:t>
            </w:r>
            <w:r w:rsidRPr="00EE4B15">
              <w:rPr>
                <w:rFonts w:ascii="Times New Roman" w:eastAsia="Arial Unicode MS" w:hAnsi="Times New Roman" w:cs="Times New Roman"/>
                <w:bCs/>
                <w:kern w:val="1"/>
                <w:sz w:val="24"/>
                <w:szCs w:val="24"/>
                <w:lang w:val="sr-Cyrl-RS" w:eastAsia="ar-SA"/>
              </w:rPr>
              <w:tab/>
            </w:r>
          </w:p>
          <w:p w14:paraId="5F409297"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монолитни ГК спуштени плафон</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4B44819F"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снова приземља</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207.93</w:t>
            </w:r>
          </w:p>
          <w:p w14:paraId="7BE8C45A" w14:textId="1E2D97A4" w:rsidR="00EE4B15" w:rsidRPr="00324BF2" w:rsidRDefault="00EE4B15" w:rsidP="00EE4B15">
            <w:pPr>
              <w:suppressLineNumbers/>
              <w:suppressAutoHyphens/>
              <w:spacing w:after="0" w:line="100" w:lineRule="atLeast"/>
              <w:rPr>
                <w:rFonts w:ascii="Times New Roman" w:hAnsi="Times New Roman" w:cs="Times New Roman"/>
                <w:bCs/>
                <w:sz w:val="24"/>
                <w:szCs w:val="24"/>
              </w:rPr>
            </w:pPr>
            <w:r w:rsidRPr="00EE4B15">
              <w:rPr>
                <w:rFonts w:ascii="Times New Roman" w:eastAsia="Arial Unicode MS" w:hAnsi="Times New Roman" w:cs="Times New Roman"/>
                <w:bCs/>
                <w:kern w:val="1"/>
                <w:sz w:val="24"/>
                <w:szCs w:val="24"/>
                <w:lang w:val="sr-Cyrl-RS" w:eastAsia="ar-SA"/>
              </w:rPr>
              <w:t>основа спрата 1</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298.91</w:t>
            </w:r>
          </w:p>
        </w:tc>
        <w:tc>
          <w:tcPr>
            <w:tcW w:w="1350" w:type="dxa"/>
            <w:tcBorders>
              <w:top w:val="single" w:sz="4" w:space="0" w:color="auto"/>
              <w:left w:val="single" w:sz="4" w:space="0" w:color="auto"/>
              <w:bottom w:val="single" w:sz="4" w:space="0" w:color="auto"/>
              <w:right w:val="single" w:sz="4" w:space="0" w:color="auto"/>
            </w:tcBorders>
            <w:vAlign w:val="center"/>
          </w:tcPr>
          <w:p w14:paraId="2BC1A37D" w14:textId="77777777" w:rsidR="00EE4B15" w:rsidRPr="00070CDF"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A9B060" w14:textId="461E9CA1" w:rsidR="00EE4B15" w:rsidRPr="006B7720"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506.8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E03509"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5F4BCC"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187F91" w14:paraId="315BB4DA"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C7FEBD7" w14:textId="7CE673B0" w:rsidR="00EE4B15" w:rsidRPr="009405D1"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BACF5C"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монолитни влагоотпорни ГК спуштени плафон у санитарним чворовима</w:t>
            </w:r>
            <w:r w:rsidRPr="00EE4B15">
              <w:rPr>
                <w:rFonts w:ascii="Times New Roman" w:eastAsia="Arial Unicode MS" w:hAnsi="Times New Roman" w:cs="Times New Roman"/>
                <w:b/>
                <w:kern w:val="1"/>
                <w:sz w:val="24"/>
                <w:szCs w:val="24"/>
                <w:lang w:val="sr-Cyrl-RS" w:eastAsia="ar-SA"/>
              </w:rPr>
              <w:tab/>
            </w:r>
            <w:r w:rsidRPr="00EE4B15">
              <w:rPr>
                <w:rFonts w:ascii="Times New Roman" w:eastAsia="Arial Unicode MS" w:hAnsi="Times New Roman" w:cs="Times New Roman"/>
                <w:b/>
                <w:kern w:val="1"/>
                <w:sz w:val="24"/>
                <w:szCs w:val="24"/>
                <w:lang w:val="sr-Cyrl-RS" w:eastAsia="ar-SA"/>
              </w:rPr>
              <w:tab/>
            </w:r>
          </w:p>
          <w:p w14:paraId="5CB1ACE6" w14:textId="4605D9ED"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и монтажа  спуштених плафона од  монолитних влагоотпорних гипскартонских плоча,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x0.6мм. Примарни ЦД 60x27x0,6 мм профили на сваких 90цм, секундарни ЦД 60x27x0,6мм у ортогоналном правцу на сваких 40-50цм.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w:t>
            </w:r>
          </w:p>
          <w:p w14:paraId="2742E167" w14:textId="69863CE6"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Радити у свему по пројекту и упутству произвођача.</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4BCDEAD5"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озиција обухвата:</w:t>
            </w:r>
          </w:p>
          <w:p w14:paraId="35B6D2FC"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41C8CCB6" w14:textId="3F72BEC5"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вентилациона опрема морају бити качени посебно. У свему осталом важе одредбе општих услова.</w:t>
            </w:r>
            <w:r w:rsidRPr="00EE4B15">
              <w:rPr>
                <w:rFonts w:ascii="Times New Roman" w:eastAsia="Arial Unicode MS" w:hAnsi="Times New Roman" w:cs="Times New Roman"/>
                <w:bCs/>
                <w:kern w:val="1"/>
                <w:sz w:val="24"/>
                <w:szCs w:val="24"/>
                <w:lang w:val="sr-Cyrl-RS" w:eastAsia="ar-SA"/>
              </w:rPr>
              <w:tab/>
            </w:r>
          </w:p>
          <w:p w14:paraId="4F6240AD"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као и додатна ојачања за качење разних елемената у </w:t>
            </w:r>
            <w:r w:rsidRPr="00EE4B15">
              <w:rPr>
                <w:rFonts w:ascii="Times New Roman" w:eastAsia="Arial Unicode MS" w:hAnsi="Times New Roman" w:cs="Times New Roman"/>
                <w:bCs/>
                <w:kern w:val="1"/>
                <w:sz w:val="24"/>
                <w:szCs w:val="24"/>
                <w:lang w:val="sr-Cyrl-RS" w:eastAsia="ar-SA"/>
              </w:rPr>
              <w:lastRenderedPageBreak/>
              <w:t xml:space="preserve">складу са пројектом. Извести у свему према прописима за ову врсту радова. </w:t>
            </w:r>
          </w:p>
          <w:p w14:paraId="07580F88" w14:textId="300D6542"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брачун по м2, све комплетно са потребном радном скелом.</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58589059"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монолитни влагоотпорни ГК спуштени плафон</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58A68C29"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снова приземља</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23.14</w:t>
            </w:r>
          </w:p>
          <w:p w14:paraId="6BE2AFAF" w14:textId="085BD4F8" w:rsidR="00EE4B15" w:rsidRPr="00AB3213" w:rsidRDefault="00EE4B15" w:rsidP="00EE4B15">
            <w:pPr>
              <w:suppressLineNumbers/>
              <w:suppressAutoHyphens/>
              <w:spacing w:after="0" w:line="100" w:lineRule="atLeast"/>
              <w:rPr>
                <w:rFonts w:ascii="Times New Roman" w:hAnsi="Times New Roman" w:cs="Times New Roman"/>
                <w:bCs/>
                <w:sz w:val="24"/>
                <w:szCs w:val="24"/>
                <w:lang w:val="sr-Cyrl-RS"/>
              </w:rPr>
            </w:pPr>
            <w:r w:rsidRPr="00EE4B15">
              <w:rPr>
                <w:rFonts w:ascii="Times New Roman" w:eastAsia="Arial Unicode MS" w:hAnsi="Times New Roman" w:cs="Times New Roman"/>
                <w:bCs/>
                <w:kern w:val="1"/>
                <w:sz w:val="24"/>
                <w:szCs w:val="24"/>
                <w:lang w:val="sr-Cyrl-RS" w:eastAsia="ar-SA"/>
              </w:rPr>
              <w:t>основа спрата 1</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727AB47F" w14:textId="77777777" w:rsidR="00EE4B15" w:rsidRPr="00070CDF"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6B69F0" w14:textId="0C0938B0" w:rsidR="00EE4B15" w:rsidRPr="006B7720"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23.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CC1B7D"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477B8D"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EE4B15" w14:paraId="361BE35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854411" w14:textId="7ED50C80"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91068A" w14:textId="4E4D920B" w:rsidR="00EE4B15" w:rsidRPr="00EE4B15" w:rsidRDefault="00EE4B15" w:rsidP="00EE4B15">
            <w:pPr>
              <w:rPr>
                <w:rFonts w:ascii="Times New Roman" w:hAnsi="Times New Roman" w:cs="Times New Roman"/>
                <w:b/>
                <w:bCs/>
                <w:sz w:val="24"/>
                <w:szCs w:val="24"/>
              </w:rPr>
            </w:pPr>
            <w:r w:rsidRPr="00EE4B15">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10B47EC1" w14:textId="10E8A077" w:rsidR="00EE4B15" w:rsidRPr="00F0426C" w:rsidRDefault="00EE4B15" w:rsidP="00EE4B1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426C">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6F6271"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207FF7"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D9E467" w14:textId="57931AF4"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187F91" w14:paraId="03F0CC4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ED429E"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218236" w14:textId="77777777" w:rsidR="00C86555" w:rsidRPr="006029EB" w:rsidRDefault="00C86555" w:rsidP="008E6B2B"/>
        </w:tc>
        <w:tc>
          <w:tcPr>
            <w:tcW w:w="1350" w:type="dxa"/>
            <w:tcBorders>
              <w:top w:val="single" w:sz="4" w:space="0" w:color="auto"/>
              <w:left w:val="single" w:sz="4" w:space="0" w:color="auto"/>
              <w:bottom w:val="single" w:sz="4" w:space="0" w:color="auto"/>
              <w:right w:val="single" w:sz="4" w:space="0" w:color="auto"/>
            </w:tcBorders>
            <w:vAlign w:val="center"/>
          </w:tcPr>
          <w:p w14:paraId="1B8D3127"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A36F5A"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F37C6E"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F94C4B"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049A5E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D8F949"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E04247" w14:textId="77777777" w:rsidR="00C86555" w:rsidRPr="006029EB" w:rsidRDefault="00C86555" w:rsidP="008E6B2B"/>
        </w:tc>
        <w:tc>
          <w:tcPr>
            <w:tcW w:w="1350" w:type="dxa"/>
            <w:tcBorders>
              <w:top w:val="single" w:sz="4" w:space="0" w:color="auto"/>
              <w:left w:val="single" w:sz="4" w:space="0" w:color="auto"/>
              <w:bottom w:val="single" w:sz="4" w:space="0" w:color="auto"/>
              <w:right w:val="single" w:sz="4" w:space="0" w:color="auto"/>
            </w:tcBorders>
            <w:vAlign w:val="center"/>
          </w:tcPr>
          <w:p w14:paraId="5B5B990C"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B59D8"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82904F"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E6DC34"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EE4B15" w14:paraId="13D41A3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3F30F2" w14:textId="510E7B20"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45ADAC" w14:textId="3396626F" w:rsidR="00EE4B15" w:rsidRPr="00EE4B15" w:rsidRDefault="00EE4B15" w:rsidP="00F0426C">
            <w:pPr>
              <w:jc w:val="center"/>
              <w:rPr>
                <w:rFonts w:ascii="Times New Roman" w:hAnsi="Times New Roman" w:cs="Times New Roman"/>
                <w:b/>
                <w:bCs/>
                <w:sz w:val="24"/>
                <w:szCs w:val="24"/>
              </w:rPr>
            </w:pPr>
            <w:r w:rsidRPr="00EE4B15">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63247FC4"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466BB5"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9EA8A3"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B863A9"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C43051" w14:paraId="1FC503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FDB4CC"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4E83C" w14:textId="513600E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30EE3897"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узери на лицу места и записнички усагласити са надзорним органом. </w:t>
            </w:r>
          </w:p>
          <w:p w14:paraId="3DFDB6D2"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градња свих елемената система мора бити у складу са препорукама и типским детаљима произвођача система.</w:t>
            </w:r>
          </w:p>
          <w:p w14:paraId="495B7872"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За сваку позицију извођач је дужан доставити радионички цртеж и карактеристичне детаље уградње. </w:t>
            </w:r>
          </w:p>
          <w:p w14:paraId="5528854E"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етаљи морају бити прегледани и одобрени од стране аутора пројекта и/или инвеститора.</w:t>
            </w:r>
          </w:p>
          <w:p w14:paraId="0E8EDDA7"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Радионичку документацију треба урадити на основу стварних мера узетих на лицу места.</w:t>
            </w:r>
          </w:p>
          <w:p w14:paraId="020DDEA3" w14:textId="279DA8FB" w:rsidR="00C86555" w:rsidRPr="00AB3213" w:rsidRDefault="00EE4B15" w:rsidP="00EE4B15">
            <w:pPr>
              <w:rPr>
                <w:lang w:val="sr-Cyrl-CS"/>
              </w:rPr>
            </w:pPr>
            <w:r w:rsidRPr="00AB3213">
              <w:rPr>
                <w:rFonts w:ascii="Times New Roman" w:hAnsi="Times New Roman" w:cs="Times New Roman"/>
                <w:sz w:val="24"/>
                <w:szCs w:val="24"/>
                <w:lang w:val="sr-Cyrl-CS"/>
              </w:rPr>
              <w:t>Након уградње потребно је урадити детаље изведеног стања и предати у оквиру документације изведеног стања.</w:t>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6922D599"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694C3C"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9EA217"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BD35C8"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187F91" w14:paraId="1D18AC8A" w14:textId="77777777" w:rsidTr="00825E11">
        <w:trPr>
          <w:trHeight w:val="6380"/>
        </w:trPr>
        <w:tc>
          <w:tcPr>
            <w:tcW w:w="854" w:type="dxa"/>
            <w:tcBorders>
              <w:top w:val="single" w:sz="4" w:space="0" w:color="auto"/>
              <w:left w:val="single" w:sz="4" w:space="0" w:color="auto"/>
              <w:bottom w:val="single" w:sz="4" w:space="0" w:color="auto"/>
              <w:right w:val="single" w:sz="4" w:space="0" w:color="auto"/>
            </w:tcBorders>
          </w:tcPr>
          <w:p w14:paraId="1492FDDA" w14:textId="6E3126D6" w:rsidR="00EE4B15" w:rsidRPr="009405D1"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7E9282"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Контактна фасада</w:t>
            </w:r>
          </w:p>
          <w:p w14:paraId="43C777B8" w14:textId="073924AD"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и постављање фасадних термоизолационих плоча од камене вуне  са припремом за израду контактне фасаде и израдом контактне фасаде. Све делове који су осетљиви на прашину и прљање додатно заштитити.  Подлога мора да буде носива, сува, компактна и без супстанци које умањују адхезију.</w:t>
            </w:r>
          </w:p>
          <w:p w14:paraId="5648964C" w14:textId="6D07922A"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ре почетка лепљења плоча камене вуне подлогу стабилизовати  наношењем основног прајмера без растварача за упијајуће подлоге тип Кнауф Грундол/Кнауф Финисх грунд или слично. Подлоге изузетне водоупојности, као нпр Yтонг, обавезно прајмерисати подлогом за изузетно водоупојне подлоге  Кнауф ГРУНДИЕРМИТТЕЛ или слично.Температура ваздуха, материјала и подлоге мора бити између +5°Ц и +25°Ц.</w:t>
            </w:r>
          </w:p>
          <w:p w14:paraId="39BAD440"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ре постављања првог реда плоча камене вуне, д=8цм, произведене у складу са стандардом ЕН 13162, типа Кнауф Инсулатион, ФКД-С Тхермал,  декларисане притисне чврстоће при 10%-тном сабијању 30кПа, деламинације 10кПа, дебљина према прорачуну грађевинске физике.                                                                                                Прво поставити алуминијумски перфорирани профил ширине једнаке дебљини камене минералне вуне који причвршћујемо типловима на размацима од 30-50цм. Затим нанети полимер-цементни лијепак, ојачан влакнима,типа Кнауф Клебеспацхтел М за камену минералну вуну тракасто по обиму плоче и тачкасто, 3 погаче, по средини плоче (мин.покривеност лепком 40%). Лепак за камену вуну треба да има следеце карактеристике: притисне чврстоће ЦСИВ, класе горивости А1, приоњивости ≥0,08 Н/мм2, коефицијента отпра дифузији &lt;25, притисне чврсоће 8.8 Мпа и савојне чврсоће 3.7 Мпа.</w:t>
            </w:r>
          </w:p>
          <w:p w14:paraId="4F6D71A4" w14:textId="47369770"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Пре наношења лепка за вуну, површину камене минералне вуне на местима по ободу и где ће бити </w:t>
            </w:r>
            <w:r w:rsidRPr="00EE4B15">
              <w:rPr>
                <w:rFonts w:ascii="Times New Roman" w:eastAsia="Arial Unicode MS" w:hAnsi="Times New Roman" w:cs="Times New Roman"/>
                <w:bCs/>
                <w:kern w:val="1"/>
                <w:sz w:val="24"/>
                <w:szCs w:val="24"/>
                <w:lang w:val="sr-Cyrl-RS" w:eastAsia="ar-SA"/>
              </w:rPr>
              <w:lastRenderedPageBreak/>
              <w:t>нанешене погаче лепка  је потребно импрегнирати танким слојем лепка ради боље адхезије.  Плоче поставити тесно једну уз другу. Наредни ред плоча од камене вуне поставља се смакнуто у односу на претходни. У спојеве између плоча не сме доспети лепак. Максимална дебљина лепка за лепљење плоча камене вуне је 2 цм. Све преко те дебљине се комбинује плочама камене вуне различитих дебљина, једна преко друге.</w:t>
            </w:r>
          </w:p>
          <w:p w14:paraId="34AD8AFA"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лоче додатно механички причврстити типловима са челичним нерђајућим вијцима или клиновима 6-8ком/м2 (тип, дужину и број типлова одредити у зависности од подлоге и прорачуна - у свему према препорукама произвођача типлова).</w:t>
            </w:r>
          </w:p>
          <w:p w14:paraId="00B96FF7" w14:textId="145C7F7A"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40цм. Предвидети и профиле за спој са прозором- АПУ лајсну, окапне и остале потребне профиле.  </w:t>
            </w:r>
          </w:p>
          <w:p w14:paraId="650913B8" w14:textId="3B93325A"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На плоче од камене минералне вуне нанети И слој полимер-цементног лепка Кнауф Клебесцпахтел М у који се утискује Кнауф мрежица од стаклених влакана алкално отпорна 145 гр/м2, са преклопом од мин 10цм. Након тога се наноси ИИ слој лепка Кнауф Клебесцпахтел М као слој за глетовање (укупна дебљина лепка мора бити између 4-6мм) . По потреби нанети и ИИИ слој лепка Кнауф Клебесцпахтел М. </w:t>
            </w:r>
          </w:p>
          <w:p w14:paraId="28467481" w14:textId="18FF8808"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осле сушења лепка, равномерно по целој површини, нанети подлогу одличне приоњивости КНАУФ Qуарзгрунд у боји завршног декоративног малтера. Период сушења 24х.</w:t>
            </w:r>
          </w:p>
          <w:p w14:paraId="31F04511"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Као завршни слој нанети завршно декоративни малтер мин гранулације 1,5мм, коефицијента отпора дифузији водене паре мањег од 48, приоњивости за бетон 1.40 </w:t>
            </w:r>
            <w:r w:rsidRPr="00EE4B15">
              <w:rPr>
                <w:rFonts w:ascii="Times New Roman" w:eastAsia="Arial Unicode MS" w:hAnsi="Times New Roman" w:cs="Times New Roman"/>
                <w:bCs/>
                <w:kern w:val="1"/>
                <w:sz w:val="24"/>
                <w:szCs w:val="24"/>
                <w:lang w:val="sr-Cyrl-RS" w:eastAsia="ar-SA"/>
              </w:rPr>
              <w:lastRenderedPageBreak/>
              <w:t>МПа, типа Кнауф Адди и слично. Након сусења завршног декоративног малтера Адди-ја, нанати у два слоја самопериву фасадну боју, како би се спречило прљање фасаде, типа Кнауф Аутол или слицно. Самоперива боја треба да има карактеристике, Класа сјаја Г3 мат(ЕН ИСО 2813), величина честица С1 фина (ЕН ИСО1524), паропропусности класе В1 (ЕН ИСО 7783-2), водоодбојности класе Њ3 (ЕН1062-3), постојаност нијансе боје класе Б, ВОЦ садрзаја &lt;40."</w:t>
            </w:r>
          </w:p>
          <w:p w14:paraId="69966C99"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Коефицијент рефлексије светлости завршног слоја не сме бити ХБЊ ˂ 20. </w:t>
            </w:r>
          </w:p>
          <w:p w14:paraId="4AD1181A"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У случају да завршни тон има коефицијент рефлексије ХБЊ ˂ 20 (тамни тонови), као завршну боју преко декоративног малтера Кнауф Адди или слично нанети рефлектујућу фасадну боју ојачану силиконом за тамне тонове паропропусноти В1 по стандарду  ЕН ИСО 7783 и водоодбојности Њ3 по стандарду ЕН 1062-3 ,сјај класе Г3 (мат) по стандарду ЕН ИСО 2813 типа Кнауф Фассадол ТСР (Тотал солар рефлецтанце) . Тон и структура фасадне боје и фасадног малтера према избору пројектанта.</w:t>
            </w:r>
          </w:p>
          <w:p w14:paraId="52967436" w14:textId="1E124C83"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Фасадни систем мора да поседује ЕТА сертификат .</w:t>
            </w:r>
          </w:p>
          <w:p w14:paraId="30C5CABE" w14:textId="70F5227E" w:rsidR="00EE4B15" w:rsidRPr="00324BF2" w:rsidRDefault="00EE4B15" w:rsidP="00EE4B15">
            <w:pPr>
              <w:suppressLineNumbers/>
              <w:suppressAutoHyphens/>
              <w:spacing w:after="0" w:line="100" w:lineRule="atLeast"/>
              <w:rPr>
                <w:rFonts w:ascii="Times New Roman" w:hAnsi="Times New Roman" w:cs="Times New Roman"/>
                <w:bCs/>
                <w:sz w:val="24"/>
                <w:szCs w:val="24"/>
              </w:rPr>
            </w:pPr>
            <w:r w:rsidRPr="00EE4B15">
              <w:rPr>
                <w:rFonts w:ascii="Times New Roman" w:eastAsia="Arial Unicode MS" w:hAnsi="Times New Roman" w:cs="Times New Roman"/>
                <w:bCs/>
                <w:kern w:val="1"/>
                <w:sz w:val="24"/>
                <w:szCs w:val="24"/>
                <w:lang w:val="sr-Cyrl-RS" w:eastAsia="ar-SA"/>
              </w:rPr>
              <w:t>Обрачун по м2 фасаде</w:t>
            </w:r>
          </w:p>
        </w:tc>
        <w:tc>
          <w:tcPr>
            <w:tcW w:w="1350" w:type="dxa"/>
            <w:tcBorders>
              <w:top w:val="single" w:sz="4" w:space="0" w:color="auto"/>
              <w:left w:val="single" w:sz="4" w:space="0" w:color="auto"/>
              <w:bottom w:val="single" w:sz="4" w:space="0" w:color="auto"/>
              <w:right w:val="single" w:sz="4" w:space="0" w:color="auto"/>
            </w:tcBorders>
            <w:vAlign w:val="center"/>
          </w:tcPr>
          <w:p w14:paraId="2EFFA654" w14:textId="2FFC1E21" w:rsidR="00EE4B15" w:rsidRPr="00D67142"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9CAD0C" w14:textId="71359759" w:rsidR="00EE4B15" w:rsidRPr="006B7720"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A7789B"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CAA494"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1903D4" w14:paraId="121FBF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D7D2A5" w14:textId="77777777" w:rsidR="00EE4B15" w:rsidRPr="001903D4"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E941A7" w14:textId="77777777"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равне површине</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098C1C96" w14:textId="78889F5F" w:rsidR="00EE4B15" w:rsidRPr="00AB3213" w:rsidRDefault="00EE4B15"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лога зидова изнад коте +4.3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404.47</w:t>
            </w:r>
          </w:p>
        </w:tc>
        <w:tc>
          <w:tcPr>
            <w:tcW w:w="1350" w:type="dxa"/>
            <w:tcBorders>
              <w:top w:val="single" w:sz="4" w:space="0" w:color="auto"/>
              <w:left w:val="single" w:sz="4" w:space="0" w:color="auto"/>
              <w:bottom w:val="single" w:sz="4" w:space="0" w:color="auto"/>
              <w:right w:val="single" w:sz="4" w:space="0" w:color="auto"/>
            </w:tcBorders>
            <w:vAlign w:val="center"/>
          </w:tcPr>
          <w:p w14:paraId="5F3163C8" w14:textId="77777777"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CDDFD4" w14:textId="41D30435"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404.4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107844" w14:textId="77777777"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E2C802" w14:textId="77777777" w:rsidR="00EE4B15" w:rsidRPr="001903D4"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EE4B15" w14:paraId="5B265C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115D42" w14:textId="77777777" w:rsidR="00C86555" w:rsidRPr="00EE4B15"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58BDDE" w14:textId="77777777" w:rsidR="00EE4B15" w:rsidRPr="00EE4B15" w:rsidRDefault="00EE4B15" w:rsidP="00EE4B15">
            <w:pPr>
              <w:rPr>
                <w:rFonts w:ascii="Times New Roman" w:hAnsi="Times New Roman" w:cs="Times New Roman"/>
                <w:sz w:val="24"/>
                <w:szCs w:val="24"/>
              </w:rPr>
            </w:pPr>
            <w:r w:rsidRPr="00EE4B15">
              <w:rPr>
                <w:rFonts w:ascii="Times New Roman" w:hAnsi="Times New Roman" w:cs="Times New Roman"/>
                <w:sz w:val="24"/>
                <w:szCs w:val="24"/>
              </w:rPr>
              <w:t>Облога шпалетне</w:t>
            </w:r>
            <w:r w:rsidRPr="00EE4B15">
              <w:rPr>
                <w:rFonts w:ascii="Times New Roman" w:hAnsi="Times New Roman" w:cs="Times New Roman"/>
                <w:sz w:val="24"/>
                <w:szCs w:val="24"/>
              </w:rPr>
              <w:tab/>
            </w:r>
            <w:r w:rsidRPr="00EE4B15">
              <w:rPr>
                <w:rFonts w:ascii="Times New Roman" w:hAnsi="Times New Roman" w:cs="Times New Roman"/>
                <w:sz w:val="24"/>
                <w:szCs w:val="24"/>
              </w:rPr>
              <w:tab/>
            </w:r>
          </w:p>
          <w:p w14:paraId="09339EA5" w14:textId="5D858F84" w:rsidR="00C86555" w:rsidRPr="00EE4B15" w:rsidRDefault="00EE4B15" w:rsidP="00EE4B15">
            <w:pPr>
              <w:rPr>
                <w:rFonts w:ascii="Times New Roman" w:hAnsi="Times New Roman" w:cs="Times New Roman"/>
                <w:sz w:val="24"/>
                <w:szCs w:val="24"/>
              </w:rPr>
            </w:pPr>
            <w:r w:rsidRPr="00EE4B15">
              <w:rPr>
                <w:rFonts w:ascii="Times New Roman" w:hAnsi="Times New Roman" w:cs="Times New Roman"/>
                <w:sz w:val="24"/>
                <w:szCs w:val="24"/>
              </w:rPr>
              <w:t>м2</w:t>
            </w:r>
            <w:r w:rsidRPr="00EE4B15">
              <w:rPr>
                <w:rFonts w:ascii="Times New Roman" w:hAnsi="Times New Roman" w:cs="Times New Roman"/>
                <w:sz w:val="24"/>
                <w:szCs w:val="24"/>
              </w:rPr>
              <w:tab/>
              <w:t>98.00</w:t>
            </w:r>
          </w:p>
        </w:tc>
        <w:tc>
          <w:tcPr>
            <w:tcW w:w="1350" w:type="dxa"/>
            <w:tcBorders>
              <w:top w:val="single" w:sz="4" w:space="0" w:color="auto"/>
              <w:left w:val="single" w:sz="4" w:space="0" w:color="auto"/>
              <w:bottom w:val="single" w:sz="4" w:space="0" w:color="auto"/>
              <w:right w:val="single" w:sz="4" w:space="0" w:color="auto"/>
            </w:tcBorders>
            <w:vAlign w:val="center"/>
          </w:tcPr>
          <w:p w14:paraId="1C59E879" w14:textId="3D6540F4" w:rsidR="00C86555" w:rsidRPr="00EE4B15" w:rsidRDefault="00EE4B1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83D34" w14:textId="572E9A72" w:rsidR="00C86555" w:rsidRPr="00EE4B15" w:rsidRDefault="00EE4B1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9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90C629" w14:textId="77777777" w:rsidR="00C86555" w:rsidRPr="00EE4B15"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0EFDAA" w14:textId="77777777" w:rsidR="00C86555" w:rsidRPr="00EE4B15"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187F91" w14:paraId="0D350A1A" w14:textId="77777777" w:rsidTr="00D67142">
        <w:trPr>
          <w:trHeight w:val="4490"/>
        </w:trPr>
        <w:tc>
          <w:tcPr>
            <w:tcW w:w="854" w:type="dxa"/>
            <w:tcBorders>
              <w:top w:val="single" w:sz="4" w:space="0" w:color="auto"/>
              <w:left w:val="single" w:sz="4" w:space="0" w:color="auto"/>
              <w:bottom w:val="single" w:sz="4" w:space="0" w:color="auto"/>
              <w:right w:val="single" w:sz="4" w:space="0" w:color="auto"/>
            </w:tcBorders>
          </w:tcPr>
          <w:p w14:paraId="0D87366E" w14:textId="6751F8ED" w:rsidR="00EE4B15" w:rsidRPr="009405D1"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87002"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Фасадна скела</w:t>
            </w:r>
            <w:r w:rsidRPr="00EE4B15">
              <w:rPr>
                <w:rFonts w:ascii="Times New Roman" w:eastAsia="Arial Unicode MS" w:hAnsi="Times New Roman" w:cs="Times New Roman"/>
                <w:b/>
                <w:kern w:val="1"/>
                <w:sz w:val="24"/>
                <w:szCs w:val="24"/>
                <w:lang w:val="sr-Cyrl-RS" w:eastAsia="ar-SA"/>
              </w:rPr>
              <w:tab/>
            </w:r>
            <w:r w:rsidRPr="00EE4B15">
              <w:rPr>
                <w:rFonts w:ascii="Times New Roman" w:eastAsia="Arial Unicode MS" w:hAnsi="Times New Roman" w:cs="Times New Roman"/>
                <w:b/>
                <w:kern w:val="1"/>
                <w:sz w:val="24"/>
                <w:szCs w:val="24"/>
                <w:lang w:val="sr-Cyrl-RS" w:eastAsia="ar-SA"/>
              </w:rPr>
              <w:tab/>
            </w:r>
          </w:p>
          <w:p w14:paraId="48ADAD34"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транспорт, монтажа и демонтажа по завршеном послу фасдне рамовске скеле.</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49DA91BC"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Скела од префабрикованих челичних рамова, са подницама од алуминијумских талпи. Скела мора имати рукохват - ограду, ногохват у свему према проејкту скеле што је обавеза извођача. </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6115BE13"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Скела мора имати атест, као и потврду о испитаном уземљењу за време извођења радова. Скела мора бити уземљена и у свему обезбеђена према захтевима из прописа о безбедности и здрављу на раду. Обрачун по м2 скеле.</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1A29C482" w14:textId="77777777" w:rsidR="00EE4B15" w:rsidRPr="00EE4B15" w:rsidRDefault="00EE4B15"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Скела не сме бити одобрена за коришћење без сагласности надзорног органа и коментара пројектанта констуркције на пројекат скеле.</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70CCBBF4" w14:textId="4F646E64" w:rsidR="00EE4B15" w:rsidRPr="00EE4B15" w:rsidRDefault="00EE4B15" w:rsidP="00EE4B15">
            <w:pPr>
              <w:suppressLineNumbers/>
              <w:suppressAutoHyphens/>
              <w:spacing w:after="0" w:line="100" w:lineRule="atLeast"/>
              <w:rPr>
                <w:rFonts w:ascii="Times New Roman" w:hAnsi="Times New Roman" w:cs="Times New Roman"/>
                <w:bCs/>
                <w:sz w:val="24"/>
                <w:szCs w:val="24"/>
              </w:rPr>
            </w:pP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404.47</w:t>
            </w:r>
          </w:p>
        </w:tc>
        <w:tc>
          <w:tcPr>
            <w:tcW w:w="1350" w:type="dxa"/>
            <w:tcBorders>
              <w:top w:val="single" w:sz="4" w:space="0" w:color="auto"/>
              <w:left w:val="single" w:sz="4" w:space="0" w:color="auto"/>
              <w:bottom w:val="single" w:sz="4" w:space="0" w:color="auto"/>
              <w:right w:val="single" w:sz="4" w:space="0" w:color="auto"/>
            </w:tcBorders>
            <w:vAlign w:val="center"/>
          </w:tcPr>
          <w:p w14:paraId="79536D8F" w14:textId="77777777" w:rsidR="00EE4B15" w:rsidRPr="00070CDF"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9EF2C6" w14:textId="7138DE90" w:rsidR="00EE4B15" w:rsidRPr="006B7720"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404.4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D45818"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44531B"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EE4B15" w14:paraId="378B24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C0B3C5" w14:textId="31E8427D"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BD8919" w14:textId="364B7B9E" w:rsidR="00EE4B15" w:rsidRPr="00EE4B15" w:rsidRDefault="00EE4B15" w:rsidP="00EE4B15">
            <w:pPr>
              <w:rPr>
                <w:rFonts w:ascii="Times New Roman" w:hAnsi="Times New Roman" w:cs="Times New Roman"/>
                <w:b/>
                <w:bCs/>
                <w:sz w:val="24"/>
                <w:szCs w:val="24"/>
              </w:rPr>
            </w:pPr>
            <w:r w:rsidRPr="00EE4B15">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22415994" w14:textId="08D23DCF"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163FE8"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9E8983"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0E4573" w14:textId="6453B636"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r>
      <w:tr w:rsidR="00C86555" w:rsidRPr="00187F91" w14:paraId="098D15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160FEA"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6D6B56" w14:textId="77777777" w:rsidR="00C86555" w:rsidRPr="006029EB" w:rsidRDefault="00C86555" w:rsidP="008E6B2B"/>
        </w:tc>
        <w:tc>
          <w:tcPr>
            <w:tcW w:w="1350" w:type="dxa"/>
            <w:tcBorders>
              <w:top w:val="single" w:sz="4" w:space="0" w:color="auto"/>
              <w:left w:val="single" w:sz="4" w:space="0" w:color="auto"/>
              <w:bottom w:val="single" w:sz="4" w:space="0" w:color="auto"/>
              <w:right w:val="single" w:sz="4" w:space="0" w:color="auto"/>
            </w:tcBorders>
            <w:vAlign w:val="center"/>
          </w:tcPr>
          <w:p w14:paraId="15BB884E"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68C571"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6B673B"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63FA7C"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E4B15" w:rsidRPr="00EE4B15" w14:paraId="7688C5A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7BE126" w14:textId="4E1CAAFA" w:rsidR="00EE4B15" w:rsidRPr="00EE4B15" w:rsidRDefault="00EE4B15"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792D86" w14:textId="3CD81AD4" w:rsidR="00EE4B15" w:rsidRPr="00EE4B15" w:rsidRDefault="00EE4B15" w:rsidP="00F0426C">
            <w:pPr>
              <w:jc w:val="center"/>
              <w:rPr>
                <w:rFonts w:ascii="Times New Roman" w:hAnsi="Times New Roman" w:cs="Times New Roman"/>
                <w:b/>
                <w:bCs/>
                <w:sz w:val="24"/>
                <w:szCs w:val="24"/>
              </w:rPr>
            </w:pPr>
            <w:r w:rsidRPr="00EE4B15">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06D4226F"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39AB02"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62256C"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4274D5" w14:textId="77777777" w:rsidR="00EE4B15" w:rsidRPr="00EE4B15" w:rsidRDefault="00EE4B15"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EE4B15" w:rsidRPr="00187F91" w14:paraId="1A5A7BD4"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90D9D47" w14:textId="175F282E" w:rsidR="00EE4B15" w:rsidRPr="009405D1" w:rsidRDefault="00EE4B15"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CA16E6" w14:textId="77777777" w:rsidR="000E2608" w:rsidRPr="000E2608" w:rsidRDefault="000E2608" w:rsidP="000E260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E2608">
              <w:rPr>
                <w:rFonts w:ascii="Times New Roman" w:eastAsia="Arial Unicode MS" w:hAnsi="Times New Roman" w:cs="Times New Roman"/>
                <w:b/>
                <w:kern w:val="1"/>
                <w:sz w:val="24"/>
                <w:szCs w:val="24"/>
                <w:lang w:val="sr-Cyrl-RS" w:eastAsia="ar-SA"/>
              </w:rPr>
              <w:t>Чишћење објекта у току радова</w:t>
            </w:r>
          </w:p>
          <w:p w14:paraId="3196B7E0" w14:textId="51DD58AF" w:rsidR="00EE4B15" w:rsidRPr="00AB3213" w:rsidRDefault="000E2608" w:rsidP="000E2608">
            <w:pPr>
              <w:suppressLineNumbers/>
              <w:suppressAutoHyphens/>
              <w:spacing w:after="0" w:line="100" w:lineRule="atLeast"/>
              <w:rPr>
                <w:rFonts w:ascii="Times New Roman" w:hAnsi="Times New Roman" w:cs="Times New Roman"/>
                <w:bCs/>
                <w:sz w:val="24"/>
                <w:szCs w:val="24"/>
                <w:lang w:val="sr-Cyrl-RS"/>
              </w:rPr>
            </w:pPr>
            <w:r w:rsidRPr="000E2608">
              <w:rPr>
                <w:rFonts w:ascii="Times New Roman" w:eastAsia="Arial Unicode MS" w:hAnsi="Times New Roman" w:cs="Times New Roman"/>
                <w:bCs/>
                <w:kern w:val="1"/>
                <w:sz w:val="24"/>
                <w:szCs w:val="24"/>
                <w:lang w:val="sr-Cyrl-RS" w:eastAsia="ar-SA"/>
              </w:rPr>
              <w:t>Чишћење просторија објекта у току трајања радова од грађевинског шута са превозом на градилишну депонију. Плаћа се једанпут, без обзира на број чишћења. Обрачун је по м2 очишћене просторије.</w:t>
            </w:r>
          </w:p>
        </w:tc>
        <w:tc>
          <w:tcPr>
            <w:tcW w:w="1350" w:type="dxa"/>
            <w:tcBorders>
              <w:top w:val="single" w:sz="4" w:space="0" w:color="auto"/>
              <w:left w:val="single" w:sz="4" w:space="0" w:color="auto"/>
              <w:bottom w:val="single" w:sz="4" w:space="0" w:color="auto"/>
              <w:right w:val="single" w:sz="4" w:space="0" w:color="auto"/>
            </w:tcBorders>
            <w:vAlign w:val="center"/>
          </w:tcPr>
          <w:p w14:paraId="7E18CF82" w14:textId="77777777" w:rsidR="00EE4B15" w:rsidRPr="00070CDF"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DBBD8" w14:textId="569CD706" w:rsidR="00EE4B15" w:rsidRPr="006B7720" w:rsidRDefault="000E260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E2608">
              <w:rPr>
                <w:rFonts w:ascii="Times New Roman" w:eastAsia="Arial Unicode MS" w:hAnsi="Times New Roman" w:cs="Times New Roman"/>
                <w:kern w:val="1"/>
                <w:sz w:val="24"/>
                <w:szCs w:val="24"/>
                <w:lang w:val="sr-Cyrl-CS" w:eastAsia="ar-SA"/>
              </w:rPr>
              <w:t>490.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7C0CA3"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FD8169" w14:textId="77777777" w:rsidR="00EE4B15" w:rsidRPr="008E6B2B" w:rsidRDefault="00EE4B1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2608" w:rsidRPr="00187F91" w14:paraId="16B7B722"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C5DF36F" w14:textId="17F38F9C" w:rsidR="000E2608" w:rsidRPr="009405D1" w:rsidRDefault="000E2608"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815FBA" w14:textId="77777777" w:rsidR="000E2608" w:rsidRPr="000E2608" w:rsidRDefault="000E2608" w:rsidP="000E260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E2608">
              <w:rPr>
                <w:rFonts w:ascii="Times New Roman" w:eastAsia="Arial Unicode MS" w:hAnsi="Times New Roman" w:cs="Times New Roman"/>
                <w:b/>
                <w:kern w:val="1"/>
                <w:sz w:val="24"/>
                <w:szCs w:val="24"/>
                <w:lang w:val="sr-Cyrl-RS" w:eastAsia="ar-SA"/>
              </w:rPr>
              <w:t xml:space="preserve">Завршно чишћење  </w:t>
            </w:r>
          </w:p>
          <w:p w14:paraId="60F21B3E" w14:textId="33422D0D" w:rsidR="000E2608" w:rsidRPr="000E2608" w:rsidRDefault="000E2608" w:rsidP="000E2608">
            <w:pPr>
              <w:suppressLineNumbers/>
              <w:suppressAutoHyphens/>
              <w:spacing w:after="0" w:line="100" w:lineRule="atLeast"/>
              <w:rPr>
                <w:rFonts w:ascii="Times New Roman" w:hAnsi="Times New Roman" w:cs="Times New Roman"/>
                <w:bCs/>
                <w:sz w:val="24"/>
                <w:szCs w:val="24"/>
              </w:rPr>
            </w:pPr>
            <w:r w:rsidRPr="000E2608">
              <w:rPr>
                <w:rFonts w:ascii="Times New Roman" w:eastAsia="Arial Unicode MS" w:hAnsi="Times New Roman" w:cs="Times New Roman"/>
                <w:bCs/>
                <w:kern w:val="1"/>
                <w:sz w:val="24"/>
                <w:szCs w:val="24"/>
                <w:lang w:val="sr-Cyrl-RS" w:eastAsia="ar-SA"/>
              </w:rPr>
              <w:t>Завршно чишћење просторија са прањем комплетне столарије и браварије, стакала и др. непосредно пред технички пријем. Обрачун по м2  нето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430C0C3D" w14:textId="77777777" w:rsidR="000E2608" w:rsidRPr="00070CDF" w:rsidRDefault="000E2608"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E5D85" w14:textId="77777777" w:rsidR="000E2608" w:rsidRPr="006B7720" w:rsidRDefault="000E260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E2608">
              <w:rPr>
                <w:rFonts w:ascii="Times New Roman" w:eastAsia="Arial Unicode MS" w:hAnsi="Times New Roman" w:cs="Times New Roman"/>
                <w:kern w:val="1"/>
                <w:sz w:val="24"/>
                <w:szCs w:val="24"/>
                <w:lang w:val="sr-Cyrl-CS" w:eastAsia="ar-SA"/>
              </w:rPr>
              <w:t>490.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969D98" w14:textId="77777777" w:rsidR="000E2608" w:rsidRPr="008E6B2B" w:rsidRDefault="000E260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28A7BC" w14:textId="77777777" w:rsidR="000E2608" w:rsidRPr="008E6B2B" w:rsidRDefault="000E260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6A88" w:rsidRPr="00187F91" w14:paraId="38EF7E91"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77010EFE" w14:textId="14F8DD19" w:rsidR="00186A88" w:rsidRPr="009405D1" w:rsidRDefault="00186A88"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343E84" w14:textId="77777777" w:rsidR="00186A88" w:rsidRPr="00186A88" w:rsidRDefault="00186A88"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Ознаке спратова</w:t>
            </w:r>
          </w:p>
          <w:p w14:paraId="39C8ACFB" w14:textId="5C4F3E0B" w:rsidR="00186A88" w:rsidRPr="00AB3213" w:rsidRDefault="00186A88" w:rsidP="00186A88">
            <w:pPr>
              <w:suppressLineNumbers/>
              <w:suppressAutoHyphens/>
              <w:spacing w:after="0" w:line="100" w:lineRule="atLeast"/>
              <w:rPr>
                <w:rFonts w:ascii="Times New Roman" w:hAnsi="Times New Roman" w:cs="Times New Roman"/>
                <w:bCs/>
                <w:sz w:val="24"/>
                <w:szCs w:val="24"/>
                <w:lang w:val="sr-Cyrl-RS"/>
              </w:rPr>
            </w:pPr>
            <w:r w:rsidRPr="00186A88">
              <w:rPr>
                <w:rFonts w:ascii="Times New Roman" w:eastAsia="Arial Unicode MS" w:hAnsi="Times New Roman" w:cs="Times New Roman"/>
                <w:bCs/>
                <w:kern w:val="1"/>
                <w:sz w:val="24"/>
                <w:szCs w:val="24"/>
                <w:lang w:val="sr-Cyrl-RS" w:eastAsia="ar-SA"/>
              </w:rPr>
              <w:t xml:space="preserve">Набавити и монтирати у степенишном простору на сваком спрату ознаке спратова у свему према детаљима и упутству пројектанта. Ознаке облика и димензија према детаљу из ПЗИ пројекта, причврстити за зид </w:t>
            </w:r>
            <w:r w:rsidRPr="00186A88">
              <w:rPr>
                <w:rFonts w:ascii="Times New Roman" w:eastAsia="Arial Unicode MS" w:hAnsi="Times New Roman" w:cs="Times New Roman"/>
                <w:bCs/>
                <w:kern w:val="1"/>
                <w:sz w:val="24"/>
                <w:szCs w:val="24"/>
                <w:lang w:val="sr-Cyrl-RS" w:eastAsia="ar-SA"/>
              </w:rPr>
              <w:lastRenderedPageBreak/>
              <w:t>украсним шрафовима са типловима. Обрачун по комаду комплет монтираних ознака. Висока класа,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62A0FCC3" w14:textId="097A7F28" w:rsidR="00186A88" w:rsidRPr="00070CDF"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DAE0A" w14:textId="57689417" w:rsidR="00186A88" w:rsidRPr="006B7720"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DA9060"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E16514"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6A88" w:rsidRPr="00187F91" w14:paraId="1CEB2040"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718FEDAC" w14:textId="6F7C1095" w:rsidR="00186A88" w:rsidRPr="009405D1" w:rsidRDefault="00186A88"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32614A" w14:textId="77777777" w:rsidR="00186A88" w:rsidRPr="00186A88" w:rsidRDefault="00186A88"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Ознаке заједничких просторија</w:t>
            </w:r>
          </w:p>
          <w:p w14:paraId="763CAFE5" w14:textId="44CB38A9" w:rsidR="00186A88" w:rsidRPr="00186A88" w:rsidRDefault="00186A88" w:rsidP="00186A88">
            <w:pPr>
              <w:suppressLineNumbers/>
              <w:suppressAutoHyphens/>
              <w:spacing w:after="0" w:line="100" w:lineRule="atLeast"/>
              <w:rPr>
                <w:rFonts w:ascii="Times New Roman" w:hAnsi="Times New Roman" w:cs="Times New Roman"/>
                <w:bCs/>
                <w:sz w:val="24"/>
                <w:szCs w:val="24"/>
              </w:rPr>
            </w:pPr>
            <w:r w:rsidRPr="00186A88">
              <w:rPr>
                <w:rFonts w:ascii="Times New Roman" w:eastAsia="Arial Unicode MS" w:hAnsi="Times New Roman" w:cs="Times New Roman"/>
                <w:bCs/>
                <w:kern w:val="1"/>
                <w:sz w:val="24"/>
                <w:szCs w:val="24"/>
                <w:lang w:val="sr-Cyrl-RS" w:eastAsia="ar-SA"/>
              </w:rPr>
              <w:t>Набавити и монтирати на вратима заједничких просторија натписе са наменом у свему према детаљима и упутству пројектанта. Ознаке облика и димензија према детаљу и пројекту за извођење ПЗИ, причврстити за врата. Обрачун по комаду комплет монтираних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1134D722" w14:textId="77777777" w:rsidR="00186A88" w:rsidRPr="00070CDF"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2DFF68" w14:textId="784C6C29" w:rsidR="00186A88" w:rsidRPr="006B7720"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ABFA46"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ACF978"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6A88" w:rsidRPr="00187F91" w14:paraId="6D32A7F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F7FD441" w14:textId="51C7A7AF" w:rsidR="00186A88" w:rsidRPr="009405D1" w:rsidRDefault="00186A88"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A21714" w14:textId="77777777" w:rsidR="00186A88" w:rsidRPr="00186A88" w:rsidRDefault="00186A88"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Број зграде</w:t>
            </w:r>
          </w:p>
          <w:p w14:paraId="5736596D" w14:textId="075C20ED" w:rsidR="00186A88" w:rsidRPr="00AB3213" w:rsidRDefault="00186A88" w:rsidP="00186A88">
            <w:pPr>
              <w:suppressLineNumbers/>
              <w:suppressAutoHyphens/>
              <w:spacing w:after="0" w:line="100" w:lineRule="atLeast"/>
              <w:rPr>
                <w:rFonts w:ascii="Times New Roman" w:hAnsi="Times New Roman" w:cs="Times New Roman"/>
                <w:bCs/>
                <w:sz w:val="24"/>
                <w:szCs w:val="24"/>
                <w:lang w:val="sr-Cyrl-RS"/>
              </w:rPr>
            </w:pPr>
            <w:r w:rsidRPr="00186A88">
              <w:rPr>
                <w:rFonts w:ascii="Times New Roman" w:eastAsia="Arial Unicode MS" w:hAnsi="Times New Roman" w:cs="Times New Roman"/>
                <w:bCs/>
                <w:kern w:val="1"/>
                <w:sz w:val="24"/>
                <w:szCs w:val="24"/>
                <w:lang w:val="sr-Cyrl-RS" w:eastAsia="ar-SA"/>
              </w:rPr>
              <w:t>Набавити и монтирати на фасади  бројеве - пиктограми за обележавање објекта, облика и димензија у свему према детаљима и упутству пројектанта. Кућне бројеве причвстити шрафовима од нерђајућег челика са поклопним капама и типловима. Обрачун по комаду комплет монтираног кућног броја и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5B119BF6" w14:textId="77777777" w:rsidR="00186A88" w:rsidRPr="00070CDF"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9925C0" w14:textId="506C8110" w:rsidR="00186A88" w:rsidRPr="006B7720"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4A1A7C"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E6B175"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6A88" w:rsidRPr="00186A88" w14:paraId="736127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127871" w14:textId="4113CE85" w:rsidR="00186A88" w:rsidRPr="00186A88" w:rsidRDefault="00186A88" w:rsidP="00186A8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86A88">
              <w:rPr>
                <w:rFonts w:ascii="Times New Roman" w:hAnsi="Times New Roman" w:cs="Times New Roman"/>
                <w:b/>
                <w:bCs/>
                <w:sz w:val="24"/>
                <w:szCs w:val="24"/>
              </w:rPr>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A387D9" w14:textId="2FE6AAAB" w:rsidR="00186A88" w:rsidRPr="00186A88" w:rsidRDefault="00186A88" w:rsidP="00186A88">
            <w:pPr>
              <w:rPr>
                <w:rFonts w:ascii="Times New Roman" w:hAnsi="Times New Roman" w:cs="Times New Roman"/>
                <w:b/>
                <w:bCs/>
                <w:sz w:val="24"/>
                <w:szCs w:val="24"/>
              </w:rPr>
            </w:pPr>
            <w:r w:rsidRPr="00186A88">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579F9953" w14:textId="3F2E409B" w:rsidR="00186A88" w:rsidRPr="00186A88" w:rsidRDefault="00186A88" w:rsidP="00186A8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86A88">
              <w:rPr>
                <w:rFonts w:ascii="Times New Roman" w:hAnsi="Times New Roman" w:cs="Times New Roman"/>
                <w:b/>
                <w:bCs/>
                <w:sz w:val="24"/>
                <w:szCs w:val="24"/>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C9EAFB" w14:textId="77777777" w:rsidR="00186A88" w:rsidRPr="00186A88" w:rsidRDefault="00186A88" w:rsidP="00186A8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487340" w14:textId="77777777" w:rsidR="00186A88" w:rsidRPr="00186A88" w:rsidRDefault="00186A88" w:rsidP="00186A8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7A56CF" w14:textId="711C6E11" w:rsidR="00186A88" w:rsidRPr="00186A88" w:rsidRDefault="00186A88" w:rsidP="00186A8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0426C" w:rsidRPr="00DC2381" w14:paraId="3A40BC7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BD2921" w14:textId="77777777" w:rsidR="00F0426C" w:rsidRPr="00DC2381" w:rsidRDefault="00F0426C" w:rsidP="00AB321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DFA97D" w14:textId="77777777" w:rsidR="00F0426C" w:rsidRDefault="00F0426C" w:rsidP="00AB3213">
            <w:pPr>
              <w:jc w:val="center"/>
              <w:rPr>
                <w:rFonts w:ascii="Times New Roman" w:hAnsi="Times New Roman" w:cs="Times New Roman"/>
                <w:b/>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2A75D35D"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3A5E0C"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369BDF"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06859D"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0426C" w:rsidRPr="00DC2381" w14:paraId="599702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C52317" w14:textId="77777777" w:rsidR="00F0426C" w:rsidRPr="00DC2381" w:rsidRDefault="00F0426C" w:rsidP="00AB321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DFF38A" w14:textId="77777777" w:rsidR="00F0426C" w:rsidRDefault="00F0426C" w:rsidP="00AB3213">
            <w:pPr>
              <w:jc w:val="center"/>
              <w:rPr>
                <w:rFonts w:ascii="Times New Roman" w:hAnsi="Times New Roman" w:cs="Times New Roman"/>
                <w:b/>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128EA1DE"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E485FD"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F4E133"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703466" w14:textId="77777777" w:rsidR="00F0426C" w:rsidRPr="00DC2381" w:rsidRDefault="00F0426C"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86A88" w:rsidRPr="00DC2381" w14:paraId="0BB075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56A434" w14:textId="77777777" w:rsidR="00186A88" w:rsidRPr="00DC2381" w:rsidRDefault="00186A88" w:rsidP="00AB321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E628EC" w14:textId="58D4585B" w:rsidR="00186A88" w:rsidRPr="00DC2381" w:rsidRDefault="00186A88" w:rsidP="00AB3213">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ЈЕКАТ ПОРТИРНИЦЕ</w:t>
            </w:r>
            <w:r w:rsidRPr="00DC2381">
              <w:rPr>
                <w:rFonts w:ascii="Times New Roman" w:hAnsi="Times New Roman" w:cs="Times New Roman"/>
                <w:b/>
                <w:bCs/>
                <w:sz w:val="24"/>
                <w:szCs w:val="24"/>
              </w:rPr>
              <w:t xml:space="preserve"> - </w:t>
            </w:r>
            <w:r>
              <w:rPr>
                <w:rFonts w:ascii="Times New Roman" w:hAnsi="Times New Roman" w:cs="Times New Roman"/>
                <w:b/>
                <w:bCs/>
                <w:sz w:val="24"/>
                <w:szCs w:val="24"/>
                <w:lang w:val="sr-Cyrl-RS"/>
              </w:rPr>
              <w:t>В</w:t>
            </w:r>
          </w:p>
        </w:tc>
        <w:tc>
          <w:tcPr>
            <w:tcW w:w="1350" w:type="dxa"/>
            <w:tcBorders>
              <w:top w:val="single" w:sz="4" w:space="0" w:color="auto"/>
              <w:left w:val="single" w:sz="4" w:space="0" w:color="auto"/>
              <w:bottom w:val="single" w:sz="4" w:space="0" w:color="auto"/>
              <w:right w:val="single" w:sz="4" w:space="0" w:color="auto"/>
            </w:tcBorders>
          </w:tcPr>
          <w:p w14:paraId="00BCAAE6"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F4DFC4"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395479"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6A64FA"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86A88" w:rsidRPr="00DC2381" w14:paraId="07DBE8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886B31" w14:textId="77777777" w:rsidR="00186A88" w:rsidRPr="00DC2381" w:rsidRDefault="00186A88"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DC2381">
              <w:rPr>
                <w:rFonts w:ascii="Times New Roman" w:hAnsi="Times New Roman" w:cs="Times New Roman"/>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84F1FF" w14:textId="28EB7519" w:rsidR="00186A88" w:rsidRPr="00186A88" w:rsidRDefault="00186A88" w:rsidP="00AB3213">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06448A26"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74845D"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068BE0"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30CAAB" w14:textId="77777777" w:rsidR="00186A88" w:rsidRPr="00DC2381" w:rsidRDefault="00186A8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C43051" w14:paraId="38B5E02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2508F9"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D62913" w14:textId="617C7C41" w:rsidR="00C86555" w:rsidRPr="00AB3213" w:rsidRDefault="00186A88" w:rsidP="008E6B2B">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vAlign w:val="center"/>
          </w:tcPr>
          <w:p w14:paraId="16F2980B"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BFA52D"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309E9E"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41E332"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6A88" w:rsidRPr="00187F91" w14:paraId="34F2E063"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681AF90" w14:textId="1A0B623E" w:rsidR="00186A88" w:rsidRPr="009405D1" w:rsidRDefault="00186A88"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5CEBE9" w14:textId="77777777" w:rsidR="00186A88" w:rsidRPr="00186A88" w:rsidRDefault="00186A88"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Машински ископ хумуса и земље за нову рампу, степениште, прилазну стазу и подзид</w:t>
            </w:r>
            <w:r w:rsidRPr="00186A88">
              <w:rPr>
                <w:rFonts w:ascii="Times New Roman" w:eastAsia="Arial Unicode MS" w:hAnsi="Times New Roman" w:cs="Times New Roman"/>
                <w:b/>
                <w:kern w:val="1"/>
                <w:sz w:val="24"/>
                <w:szCs w:val="24"/>
                <w:lang w:val="sr-Cyrl-RS" w:eastAsia="ar-SA"/>
              </w:rPr>
              <w:tab/>
            </w:r>
            <w:r w:rsidRPr="00186A88">
              <w:rPr>
                <w:rFonts w:ascii="Times New Roman" w:eastAsia="Arial Unicode MS" w:hAnsi="Times New Roman" w:cs="Times New Roman"/>
                <w:b/>
                <w:kern w:val="1"/>
                <w:sz w:val="24"/>
                <w:szCs w:val="24"/>
                <w:lang w:val="sr-Cyrl-RS" w:eastAsia="ar-SA"/>
              </w:rPr>
              <w:tab/>
            </w:r>
          </w:p>
          <w:p w14:paraId="40D2FAA6" w14:textId="67766ECA" w:rsidR="00186A88" w:rsidRPr="00186A88" w:rsidRDefault="00186A88"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20цм + земље дубине према пројекту, </w:t>
            </w:r>
            <w:r w:rsidRPr="00186A88">
              <w:rPr>
                <w:rFonts w:ascii="Times New Roman" w:eastAsia="Arial Unicode MS" w:hAnsi="Times New Roman" w:cs="Times New Roman"/>
                <w:bCs/>
                <w:kern w:val="1"/>
                <w:sz w:val="24"/>
                <w:szCs w:val="24"/>
                <w:lang w:val="sr-Cyrl-RS" w:eastAsia="ar-SA"/>
              </w:rPr>
              <w:lastRenderedPageBreak/>
              <w:t xml:space="preserve">делимично  булдожером и делимично ручно. Ценом обухватити утовар у возило, одвоз возилом на депонију даљине до 15км и истовар на депонију. </w:t>
            </w:r>
          </w:p>
          <w:p w14:paraId="78E68433" w14:textId="77777777" w:rsidR="00186A88" w:rsidRPr="00186A88" w:rsidRDefault="00186A88"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3E6A86D2" w14:textId="20D6377D" w:rsidR="00186A88" w:rsidRPr="00186A88" w:rsidRDefault="00186A88"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Позиција обухвата површину нове колске рампе и прилазног пута.</w:t>
            </w:r>
            <w:r w:rsidRPr="00186A88">
              <w:rPr>
                <w:rFonts w:ascii="Times New Roman" w:eastAsia="Arial Unicode MS" w:hAnsi="Times New Roman" w:cs="Times New Roman"/>
                <w:bCs/>
                <w:kern w:val="1"/>
                <w:sz w:val="24"/>
                <w:szCs w:val="24"/>
                <w:lang w:val="sr-Cyrl-RS" w:eastAsia="ar-SA"/>
              </w:rPr>
              <w:tab/>
            </w:r>
          </w:p>
          <w:p w14:paraId="17C30E84" w14:textId="77777777" w:rsidR="00186A88" w:rsidRPr="00186A88" w:rsidRDefault="00186A88"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Објекат "4" портирница</w:t>
            </w:r>
            <w:r w:rsidRPr="00186A88">
              <w:rPr>
                <w:rFonts w:ascii="Times New Roman" w:eastAsia="Arial Unicode MS" w:hAnsi="Times New Roman" w:cs="Times New Roman"/>
                <w:bCs/>
                <w:kern w:val="1"/>
                <w:sz w:val="24"/>
                <w:szCs w:val="24"/>
                <w:lang w:val="sr-Cyrl-RS" w:eastAsia="ar-SA"/>
              </w:rPr>
              <w:tab/>
            </w:r>
            <w:r w:rsidRPr="00186A88">
              <w:rPr>
                <w:rFonts w:ascii="Times New Roman" w:eastAsia="Arial Unicode MS" w:hAnsi="Times New Roman" w:cs="Times New Roman"/>
                <w:bCs/>
                <w:kern w:val="1"/>
                <w:sz w:val="24"/>
                <w:szCs w:val="24"/>
                <w:lang w:val="sr-Cyrl-RS" w:eastAsia="ar-SA"/>
              </w:rPr>
              <w:tab/>
            </w:r>
          </w:p>
          <w:p w14:paraId="7A19D2F0" w14:textId="3110AAD5" w:rsidR="00186A88" w:rsidRPr="00AB3213" w:rsidRDefault="00186A88" w:rsidP="00186A88">
            <w:pPr>
              <w:suppressLineNumbers/>
              <w:suppressAutoHyphens/>
              <w:spacing w:after="0" w:line="100" w:lineRule="atLeast"/>
              <w:rPr>
                <w:rFonts w:ascii="Times New Roman" w:hAnsi="Times New Roman" w:cs="Times New Roman"/>
                <w:bCs/>
                <w:sz w:val="24"/>
                <w:szCs w:val="24"/>
                <w:lang w:val="sr-Cyrl-RS"/>
              </w:rPr>
            </w:pPr>
            <w:r w:rsidRPr="00186A88">
              <w:rPr>
                <w:rFonts w:ascii="Times New Roman" w:eastAsia="Arial Unicode MS" w:hAnsi="Times New Roman" w:cs="Times New Roman"/>
                <w:bCs/>
                <w:kern w:val="1"/>
                <w:sz w:val="24"/>
                <w:szCs w:val="24"/>
                <w:lang w:val="sr-Cyrl-RS" w:eastAsia="ar-SA"/>
              </w:rPr>
              <w:t>плочу на тлу</w:t>
            </w:r>
            <w:r w:rsidRPr="00186A88">
              <w:rPr>
                <w:rFonts w:ascii="Times New Roman" w:eastAsia="Arial Unicode MS" w:hAnsi="Times New Roman" w:cs="Times New Roman"/>
                <w:bCs/>
                <w:kern w:val="1"/>
                <w:sz w:val="24"/>
                <w:szCs w:val="24"/>
                <w:lang w:val="sr-Cyrl-RS" w:eastAsia="ar-SA"/>
              </w:rPr>
              <w:tab/>
              <w:t>м3</w:t>
            </w:r>
            <w:r w:rsidRPr="00186A88">
              <w:rPr>
                <w:rFonts w:ascii="Times New Roman" w:eastAsia="Arial Unicode MS" w:hAnsi="Times New Roman" w:cs="Times New Roman"/>
                <w:bCs/>
                <w:kern w:val="1"/>
                <w:sz w:val="24"/>
                <w:szCs w:val="24"/>
                <w:lang w:val="sr-Cyrl-RS" w:eastAsia="ar-SA"/>
              </w:rPr>
              <w:tab/>
              <w:t>9.45</w:t>
            </w:r>
          </w:p>
        </w:tc>
        <w:tc>
          <w:tcPr>
            <w:tcW w:w="1350" w:type="dxa"/>
            <w:tcBorders>
              <w:top w:val="single" w:sz="4" w:space="0" w:color="auto"/>
              <w:left w:val="single" w:sz="4" w:space="0" w:color="auto"/>
              <w:bottom w:val="single" w:sz="4" w:space="0" w:color="auto"/>
              <w:right w:val="single" w:sz="4" w:space="0" w:color="auto"/>
            </w:tcBorders>
            <w:vAlign w:val="center"/>
          </w:tcPr>
          <w:p w14:paraId="4BBE32C7" w14:textId="674657EA" w:rsidR="00186A88" w:rsidRPr="00070CDF"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AEE438" w14:textId="5C2FE18C" w:rsidR="00186A88" w:rsidRPr="006B7720"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6A88">
              <w:rPr>
                <w:rFonts w:ascii="Times New Roman" w:eastAsia="Arial Unicode MS" w:hAnsi="Times New Roman" w:cs="Times New Roman"/>
                <w:kern w:val="1"/>
                <w:sz w:val="24"/>
                <w:szCs w:val="24"/>
                <w:lang w:val="sr-Cyrl-CS" w:eastAsia="ar-SA"/>
              </w:rPr>
              <w:t>9.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760FB7"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458B05"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6A88" w:rsidRPr="00187F91" w14:paraId="57754AE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2DD80628" w14:textId="31443F57" w:rsidR="00186A88" w:rsidRPr="009405D1" w:rsidRDefault="00186A88"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77DA98"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Машински ископ хумуса и земље за нове тротоаре</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2609CA5E" w14:textId="404F0CD2"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2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 </w:t>
            </w:r>
          </w:p>
          <w:p w14:paraId="60A5471F"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3FA65B56" w14:textId="33ABA2BD"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Позиција обухвата површину по ободу објекта, нову шетницу и друге површине предвиђене пројектом.</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6C0ABB5F"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0F559965" w14:textId="72C31023" w:rsidR="00186A88"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Ископ за нове тротоаре</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0.95</w:t>
            </w:r>
          </w:p>
        </w:tc>
        <w:tc>
          <w:tcPr>
            <w:tcW w:w="1350" w:type="dxa"/>
            <w:tcBorders>
              <w:top w:val="single" w:sz="4" w:space="0" w:color="auto"/>
              <w:left w:val="single" w:sz="4" w:space="0" w:color="auto"/>
              <w:bottom w:val="single" w:sz="4" w:space="0" w:color="auto"/>
              <w:right w:val="single" w:sz="4" w:space="0" w:color="auto"/>
            </w:tcBorders>
            <w:vAlign w:val="center"/>
          </w:tcPr>
          <w:p w14:paraId="61EA6B04" w14:textId="77777777" w:rsidR="00186A88" w:rsidRPr="00070CDF"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18628C" w14:textId="38723070" w:rsidR="00186A88"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0.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899CDB"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534B1C" w14:textId="77777777" w:rsidR="00186A88" w:rsidRPr="008E6B2B" w:rsidRDefault="00186A8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7CE24432"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60C8404" w14:textId="4ED1D7DD"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E0E90B"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Машински ископ хумуса и земље у атријуму</w:t>
            </w:r>
          </w:p>
          <w:p w14:paraId="5B5958AF" w14:textId="0071E9C1"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2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 </w:t>
            </w:r>
          </w:p>
          <w:p w14:paraId="0DAC1E00"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1F07931C" w14:textId="2D213A70"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Позиција обухвата површину атријума и друге површине предвиђене пројектом.</w:t>
            </w:r>
          </w:p>
          <w:p w14:paraId="00A359FD"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p>
          <w:p w14:paraId="4DE0978D" w14:textId="15BFF6F6" w:rsidR="00721987"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ископ за нове темеље</w:t>
            </w:r>
          </w:p>
        </w:tc>
        <w:tc>
          <w:tcPr>
            <w:tcW w:w="1350" w:type="dxa"/>
            <w:tcBorders>
              <w:top w:val="single" w:sz="4" w:space="0" w:color="auto"/>
              <w:left w:val="single" w:sz="4" w:space="0" w:color="auto"/>
              <w:bottom w:val="single" w:sz="4" w:space="0" w:color="auto"/>
              <w:right w:val="single" w:sz="4" w:space="0" w:color="auto"/>
            </w:tcBorders>
            <w:vAlign w:val="center"/>
          </w:tcPr>
          <w:p w14:paraId="3C22CA60"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BA89A9" w14:textId="4BC273B2" w:rsidR="00721987"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21.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3FE87F"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C70A47"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187F91" w14:paraId="343ED70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A06895" w14:textId="77777777" w:rsidR="00C86555" w:rsidRPr="00721987" w:rsidRDefault="00C86555"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D8F49F" w14:textId="426EDC8B" w:rsidR="00C86555" w:rsidRPr="00721987" w:rsidRDefault="00721987" w:rsidP="008E6B2B">
            <w:pPr>
              <w:rPr>
                <w:rFonts w:ascii="Times New Roman" w:hAnsi="Times New Roman" w:cs="Times New Roman"/>
                <w:b/>
                <w:bCs/>
                <w:sz w:val="24"/>
                <w:szCs w:val="24"/>
              </w:rPr>
            </w:pPr>
            <w:r w:rsidRPr="00721987">
              <w:rPr>
                <w:rFonts w:ascii="Times New Roman" w:hAnsi="Times New Roman" w:cs="Times New Roman"/>
                <w:b/>
                <w:bCs/>
                <w:sz w:val="24"/>
                <w:szCs w:val="24"/>
              </w:rPr>
              <w:t>Насипање терена и тампона</w:t>
            </w:r>
          </w:p>
        </w:tc>
        <w:tc>
          <w:tcPr>
            <w:tcW w:w="1350" w:type="dxa"/>
            <w:tcBorders>
              <w:top w:val="single" w:sz="4" w:space="0" w:color="auto"/>
              <w:left w:val="single" w:sz="4" w:space="0" w:color="auto"/>
              <w:bottom w:val="single" w:sz="4" w:space="0" w:color="auto"/>
              <w:right w:val="single" w:sz="4" w:space="0" w:color="auto"/>
            </w:tcBorders>
            <w:vAlign w:val="center"/>
          </w:tcPr>
          <w:p w14:paraId="282D3F18"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DA528F"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9E25CB"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1CC1AC"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145DA8EE"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61D713C" w14:textId="25802A15"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433C50"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Насипање тампон слоја шљунка испод тротоар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5B6D8215"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ити и разастрти тампон слој чистог шљунка испод тротоара,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Обрачун по м3 набављеног и разастртог шљунк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1324423D"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6DD4A739" w14:textId="710DD322" w:rsidR="00721987"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 тротоари и спољно степениште</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0.95</w:t>
            </w:r>
          </w:p>
        </w:tc>
        <w:tc>
          <w:tcPr>
            <w:tcW w:w="1350" w:type="dxa"/>
            <w:tcBorders>
              <w:top w:val="single" w:sz="4" w:space="0" w:color="auto"/>
              <w:left w:val="single" w:sz="4" w:space="0" w:color="auto"/>
              <w:bottom w:val="single" w:sz="4" w:space="0" w:color="auto"/>
              <w:right w:val="single" w:sz="4" w:space="0" w:color="auto"/>
            </w:tcBorders>
            <w:vAlign w:val="center"/>
          </w:tcPr>
          <w:p w14:paraId="12201C49"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E9E99E" w14:textId="63E35637" w:rsidR="00721987"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0.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B44F14"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4A95B2"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63E02889"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EAA783E" w14:textId="2D00A286"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96AC2"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Насипање тампон слоја шљунка испод пода на тлу атријум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39F18F5C"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ити и разастрти тампон слој дробљеног камена на позицији према пројекту,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Обрачун по м3 набављеног и разастртог набијеног друбљеног камена фракција према спецификацији). Модул стишљивости Мв=80Мпа. у свему према ПОС из статичког прорачун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03159212"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122495BC" w14:textId="6D916140" w:rsidR="00721987"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испод плоче на тлу и темеља</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4.17</w:t>
            </w:r>
          </w:p>
        </w:tc>
        <w:tc>
          <w:tcPr>
            <w:tcW w:w="1350" w:type="dxa"/>
            <w:tcBorders>
              <w:top w:val="single" w:sz="4" w:space="0" w:color="auto"/>
              <w:left w:val="single" w:sz="4" w:space="0" w:color="auto"/>
              <w:bottom w:val="single" w:sz="4" w:space="0" w:color="auto"/>
              <w:right w:val="single" w:sz="4" w:space="0" w:color="auto"/>
            </w:tcBorders>
            <w:vAlign w:val="center"/>
          </w:tcPr>
          <w:p w14:paraId="2090F77C"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730DA3" w14:textId="10F78ADE" w:rsidR="00721987"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4.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DF0BE4"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D81667"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07DC03A5"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1826216D" w14:textId="5DA4E55C"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00AF5C"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Насипање земље у ископ након бетонрирањ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37543C68"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сипање и набијање до потребне збијености земље из ископа у преостале рупе које се формирају након бетонирања а у сврху нивелисања терена. Обрачун по м3 насуте земље и набијене.</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359E2F68"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68424644" w14:textId="108D8984" w:rsidR="00721987"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насип око АБ зидова у земљи</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5.90</w:t>
            </w:r>
          </w:p>
        </w:tc>
        <w:tc>
          <w:tcPr>
            <w:tcW w:w="1350" w:type="dxa"/>
            <w:tcBorders>
              <w:top w:val="single" w:sz="4" w:space="0" w:color="auto"/>
              <w:left w:val="single" w:sz="4" w:space="0" w:color="auto"/>
              <w:bottom w:val="single" w:sz="4" w:space="0" w:color="auto"/>
              <w:right w:val="single" w:sz="4" w:space="0" w:color="auto"/>
            </w:tcBorders>
            <w:vAlign w:val="center"/>
          </w:tcPr>
          <w:p w14:paraId="518E8BB9"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31D0F" w14:textId="4022B6A4" w:rsidR="00721987"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CEB504"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036239"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721987" w14:paraId="060319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CBDE77" w14:textId="4FB7A092" w:rsidR="00721987" w:rsidRPr="00721987" w:rsidRDefault="00721987" w:rsidP="00721987">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21987">
              <w:rPr>
                <w:rFonts w:ascii="Times New Roman" w:hAnsi="Times New Roman" w:cs="Times New Roman"/>
                <w:b/>
                <w:bCs/>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225A8A" w14:textId="5297D94E" w:rsidR="00721987" w:rsidRPr="00721987" w:rsidRDefault="00721987" w:rsidP="00721987">
            <w:pPr>
              <w:rPr>
                <w:rFonts w:ascii="Times New Roman" w:hAnsi="Times New Roman" w:cs="Times New Roman"/>
                <w:b/>
                <w:bCs/>
                <w:sz w:val="24"/>
                <w:szCs w:val="24"/>
              </w:rPr>
            </w:pPr>
            <w:r w:rsidRPr="00721987">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39F83BC5" w14:textId="26785E21"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21987">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19D407" w14:textId="77777777"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E7D3C2" w14:textId="77777777"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B36A55" w14:textId="5173BD25"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187F91" w14:paraId="06BD1E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033A93" w14:textId="77777777" w:rsidR="00C86555" w:rsidRPr="00187F91"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EB01B4" w14:textId="77777777" w:rsidR="00C86555" w:rsidRPr="006029EB" w:rsidRDefault="00C86555" w:rsidP="008E6B2B"/>
        </w:tc>
        <w:tc>
          <w:tcPr>
            <w:tcW w:w="1350" w:type="dxa"/>
            <w:tcBorders>
              <w:top w:val="single" w:sz="4" w:space="0" w:color="auto"/>
              <w:left w:val="single" w:sz="4" w:space="0" w:color="auto"/>
              <w:bottom w:val="single" w:sz="4" w:space="0" w:color="auto"/>
              <w:right w:val="single" w:sz="4" w:space="0" w:color="auto"/>
            </w:tcBorders>
            <w:vAlign w:val="center"/>
          </w:tcPr>
          <w:p w14:paraId="10AD2A3D"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A2373"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6EE2F1"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053487"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C43051" w14:paraId="77E9F5D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F47A78" w14:textId="62CE0E36" w:rsidR="00721987" w:rsidRPr="00721987" w:rsidRDefault="00721987" w:rsidP="00721987">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21987">
              <w:rPr>
                <w:rFonts w:ascii="Times New Roman" w:hAnsi="Times New Roman" w:cs="Times New Roman"/>
                <w:b/>
                <w:bCs/>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0B2E79" w14:textId="16041DB6" w:rsidR="00721987" w:rsidRPr="00AB3213" w:rsidRDefault="00721987" w:rsidP="00721987">
            <w:pPr>
              <w:jc w:val="center"/>
              <w:rPr>
                <w:rFonts w:ascii="Times New Roman" w:hAnsi="Times New Roman" w:cs="Times New Roman"/>
                <w:b/>
                <w:bCs/>
                <w:lang w:val="sr-Cyrl-CS"/>
              </w:rPr>
            </w:pPr>
            <w:r w:rsidRPr="00AB3213">
              <w:rPr>
                <w:rFonts w:ascii="Times New Roman" w:hAnsi="Times New Roman" w:cs="Times New Roman"/>
                <w:b/>
                <w:bCs/>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7702D2D6" w14:textId="77777777"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5F57C0" w14:textId="77777777"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B62BE7" w14:textId="77777777"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BF1DE1" w14:textId="77777777" w:rsidR="00721987" w:rsidRPr="00721987" w:rsidRDefault="00721987"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C86555" w:rsidRPr="00C43051" w14:paraId="46EFAB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89F0CE" w14:textId="77777777" w:rsidR="00C86555" w:rsidRPr="00721987" w:rsidRDefault="00C86555"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800A6" w14:textId="57A73A1A" w:rsidR="00C86555" w:rsidRPr="00AB3213" w:rsidRDefault="00721987" w:rsidP="008E6B2B">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tc>
        <w:tc>
          <w:tcPr>
            <w:tcW w:w="1350" w:type="dxa"/>
            <w:tcBorders>
              <w:top w:val="single" w:sz="4" w:space="0" w:color="auto"/>
              <w:left w:val="single" w:sz="4" w:space="0" w:color="auto"/>
              <w:bottom w:val="single" w:sz="4" w:space="0" w:color="auto"/>
              <w:right w:val="single" w:sz="4" w:space="0" w:color="auto"/>
            </w:tcBorders>
            <w:vAlign w:val="center"/>
          </w:tcPr>
          <w:p w14:paraId="1A6DDD23"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C952DF"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7CEF9B"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00E8CC" w14:textId="77777777" w:rsidR="00C86555" w:rsidRPr="008E6B2B" w:rsidRDefault="00C8655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86555" w:rsidRPr="00721987" w14:paraId="0A17A1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98314D" w14:textId="77777777" w:rsidR="00C86555" w:rsidRPr="00721987" w:rsidRDefault="00C86555"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A853CE" w14:textId="477E7AD7" w:rsidR="00C86555" w:rsidRPr="00721987" w:rsidRDefault="00721987" w:rsidP="008E6B2B">
            <w:pPr>
              <w:rPr>
                <w:rFonts w:ascii="Times New Roman" w:hAnsi="Times New Roman" w:cs="Times New Roman"/>
                <w:b/>
                <w:bCs/>
                <w:sz w:val="24"/>
                <w:szCs w:val="24"/>
              </w:rPr>
            </w:pPr>
            <w:r w:rsidRPr="00721987">
              <w:rPr>
                <w:rFonts w:ascii="Times New Roman" w:hAnsi="Times New Roman" w:cs="Times New Roman"/>
                <w:b/>
                <w:bCs/>
                <w:sz w:val="24"/>
                <w:szCs w:val="24"/>
              </w:rPr>
              <w:t>ливени бетони</w:t>
            </w:r>
          </w:p>
        </w:tc>
        <w:tc>
          <w:tcPr>
            <w:tcW w:w="1350" w:type="dxa"/>
            <w:tcBorders>
              <w:top w:val="single" w:sz="4" w:space="0" w:color="auto"/>
              <w:left w:val="single" w:sz="4" w:space="0" w:color="auto"/>
              <w:bottom w:val="single" w:sz="4" w:space="0" w:color="auto"/>
              <w:right w:val="single" w:sz="4" w:space="0" w:color="auto"/>
            </w:tcBorders>
            <w:vAlign w:val="center"/>
          </w:tcPr>
          <w:p w14:paraId="44A3D0FD" w14:textId="77777777" w:rsidR="00C86555" w:rsidRPr="00721987" w:rsidRDefault="00C86555"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955ADE" w14:textId="77777777" w:rsidR="00C86555" w:rsidRPr="00721987" w:rsidRDefault="00C86555"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CBD224" w14:textId="77777777" w:rsidR="00C86555" w:rsidRPr="00721987" w:rsidRDefault="00C86555"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495A3D" w14:textId="77777777" w:rsidR="00C86555" w:rsidRPr="00721987" w:rsidRDefault="00C86555"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187F91" w14:paraId="35E95371"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1E3C9FB3" w14:textId="36E61E7D"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C6AD9D"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Тротоари, рампе и степеништа око објект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72FF43D6"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ка материјала, транспорт и бетонирање армирано - бетонског тротоара и степеништа око објекта MB 30 МАГ 500/560, Q283. Бетонирање се врши  у свему према стаичком  прорачуну, детаљима, пројекту конструкције и општем опису за позицију ПОС . Обрачунава се све готово по м3 армираног бетона МБ40 са потребном глатком оплатом. Ценом обухватити потребну арматуру и негу бетон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45DA66D9"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ро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7FCEB9BC" w14:textId="64A8E7D0" w:rsidR="00721987"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м3</w:t>
            </w:r>
            <w:r w:rsidRPr="00721987">
              <w:rPr>
                <w:rFonts w:ascii="Times New Roman" w:eastAsia="Arial Unicode MS" w:hAnsi="Times New Roman" w:cs="Times New Roman"/>
                <w:bCs/>
                <w:kern w:val="1"/>
                <w:sz w:val="24"/>
                <w:szCs w:val="24"/>
                <w:lang w:val="sr-Cyrl-RS" w:eastAsia="ar-SA"/>
              </w:rPr>
              <w:tab/>
              <w:t>5.90</w:t>
            </w:r>
          </w:p>
        </w:tc>
        <w:tc>
          <w:tcPr>
            <w:tcW w:w="1350" w:type="dxa"/>
            <w:tcBorders>
              <w:top w:val="single" w:sz="4" w:space="0" w:color="auto"/>
              <w:left w:val="single" w:sz="4" w:space="0" w:color="auto"/>
              <w:bottom w:val="single" w:sz="4" w:space="0" w:color="auto"/>
              <w:right w:val="single" w:sz="4" w:space="0" w:color="auto"/>
            </w:tcBorders>
            <w:vAlign w:val="center"/>
          </w:tcPr>
          <w:p w14:paraId="38B86D7D"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4D288F" w14:textId="4322440F" w:rsidR="00721987"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19A8C1"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6BAD6F"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6CD8D39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53197B0" w14:textId="6317A7DC"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65C5F4"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Бетонирање парапета и надпрозорник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4867F064"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ка материјала и бетонирање нових линијских елемената парапета и надпрозорника, дефинисаним у пројекту, између осталог у циљу повећања размака између отвора на фасади до 1м, сходно ПП елаборату. Бетонирање бетоном МБ30 са припадајућом арматуром, са претходним наношењем СН прајмера. Обрачун по м3 бетона према спецификацији елеменат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567E027F" w14:textId="77777777" w:rsidR="00721987" w:rsidRPr="00721987" w:rsidRDefault="00721987"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ро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32CA5B78" w14:textId="1EEFDEFF" w:rsidR="00721987" w:rsidRPr="00AB3213" w:rsidRDefault="00721987"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м3</w:t>
            </w:r>
            <w:r w:rsidRPr="00721987">
              <w:rPr>
                <w:rFonts w:ascii="Times New Roman" w:eastAsia="Arial Unicode MS" w:hAnsi="Times New Roman" w:cs="Times New Roman"/>
                <w:bCs/>
                <w:kern w:val="1"/>
                <w:sz w:val="24"/>
                <w:szCs w:val="24"/>
                <w:lang w:val="sr-Cyrl-RS" w:eastAsia="ar-SA"/>
              </w:rPr>
              <w:tab/>
              <w:t>1.30</w:t>
            </w:r>
          </w:p>
        </w:tc>
        <w:tc>
          <w:tcPr>
            <w:tcW w:w="1350" w:type="dxa"/>
            <w:tcBorders>
              <w:top w:val="single" w:sz="4" w:space="0" w:color="auto"/>
              <w:left w:val="single" w:sz="4" w:space="0" w:color="auto"/>
              <w:bottom w:val="single" w:sz="4" w:space="0" w:color="auto"/>
              <w:right w:val="single" w:sz="4" w:space="0" w:color="auto"/>
            </w:tcBorders>
            <w:vAlign w:val="center"/>
          </w:tcPr>
          <w:p w14:paraId="1823E004"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55AFA1" w14:textId="4800914C" w:rsidR="00721987" w:rsidRPr="006B7720"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1.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3F7379"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3DEDCF"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496C95B2"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76971634" w14:textId="50B05C66" w:rsidR="00721987" w:rsidRPr="009405D1" w:rsidRDefault="00721987"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EA3859"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Бетонирање пода на тлу</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398084E0"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Набавка материјала и бетонирање подне плоче АБ, дефинисаним у пројекту, димензија према пројекту. Бетонирање бетоном МБ30 са припадајућом арматуром, </w:t>
            </w:r>
            <w:r w:rsidRPr="0010270C">
              <w:rPr>
                <w:rFonts w:ascii="Times New Roman" w:eastAsia="Arial Unicode MS" w:hAnsi="Times New Roman" w:cs="Times New Roman"/>
                <w:bCs/>
                <w:kern w:val="1"/>
                <w:sz w:val="24"/>
                <w:szCs w:val="24"/>
                <w:lang w:val="sr-Cyrl-RS" w:eastAsia="ar-SA"/>
              </w:rPr>
              <w:lastRenderedPageBreak/>
              <w:t>са претходним наношењем СН прајмера. Обрачун по м3 бетона према спецификацији елеменат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1276575A"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ротирница - под на тлу</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2C779704" w14:textId="1B387B8A" w:rsidR="00721987" w:rsidRPr="00721987" w:rsidRDefault="0010270C"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3</w:t>
            </w:r>
            <w:r w:rsidRPr="0010270C">
              <w:rPr>
                <w:rFonts w:ascii="Times New Roman" w:eastAsia="Arial Unicode MS" w:hAnsi="Times New Roman" w:cs="Times New Roman"/>
                <w:bCs/>
                <w:kern w:val="1"/>
                <w:sz w:val="24"/>
                <w:szCs w:val="24"/>
                <w:lang w:val="sr-Cyrl-RS" w:eastAsia="ar-SA"/>
              </w:rPr>
              <w:tab/>
              <w:t>4.00</w:t>
            </w:r>
          </w:p>
        </w:tc>
        <w:tc>
          <w:tcPr>
            <w:tcW w:w="1350" w:type="dxa"/>
            <w:tcBorders>
              <w:top w:val="single" w:sz="4" w:space="0" w:color="auto"/>
              <w:left w:val="single" w:sz="4" w:space="0" w:color="auto"/>
              <w:bottom w:val="single" w:sz="4" w:space="0" w:color="auto"/>
              <w:right w:val="single" w:sz="4" w:space="0" w:color="auto"/>
            </w:tcBorders>
            <w:vAlign w:val="center"/>
          </w:tcPr>
          <w:p w14:paraId="02E946E1" w14:textId="77777777" w:rsidR="00721987" w:rsidRPr="00070CDF"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50D1B9" w14:textId="66FAABC1" w:rsidR="00721987" w:rsidRPr="006B7720"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8A7197"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346DFE" w14:textId="77777777" w:rsidR="00721987" w:rsidRPr="008E6B2B" w:rsidRDefault="0072198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0270C" w:rsidRPr="00187F91" w14:paraId="59F63629"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DE1411A" w14:textId="75C94044" w:rsidR="0010270C" w:rsidRPr="009405D1" w:rsidRDefault="0010270C"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293D6C"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Бетонирање међуспратне таванице</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442620D7"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Набавка материјала и бетонирање међуспратне плоче АБ, дефинисаним у пројекту, димензија према пројекту. Бетонирање бетоном МБ30 са припадајућом арматуром, са претходним наношењем СН прајмера. Обрачун по м3 бетона према спецификацији са свим потребним подупирањима и друго.</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05C6B253"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Објекат "4" Протирница </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6603213F" w14:textId="3523FF56" w:rsidR="0010270C" w:rsidRPr="00721987" w:rsidRDefault="0010270C"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3</w:t>
            </w:r>
            <w:r w:rsidRPr="0010270C">
              <w:rPr>
                <w:rFonts w:ascii="Times New Roman" w:eastAsia="Arial Unicode MS" w:hAnsi="Times New Roman" w:cs="Times New Roman"/>
                <w:bCs/>
                <w:kern w:val="1"/>
                <w:sz w:val="24"/>
                <w:szCs w:val="24"/>
                <w:lang w:val="sr-Cyrl-RS" w:eastAsia="ar-SA"/>
              </w:rPr>
              <w:tab/>
              <w:t>5.00</w:t>
            </w:r>
          </w:p>
        </w:tc>
        <w:tc>
          <w:tcPr>
            <w:tcW w:w="1350" w:type="dxa"/>
            <w:tcBorders>
              <w:top w:val="single" w:sz="4" w:space="0" w:color="auto"/>
              <w:left w:val="single" w:sz="4" w:space="0" w:color="auto"/>
              <w:bottom w:val="single" w:sz="4" w:space="0" w:color="auto"/>
              <w:right w:val="single" w:sz="4" w:space="0" w:color="auto"/>
            </w:tcBorders>
            <w:vAlign w:val="center"/>
          </w:tcPr>
          <w:p w14:paraId="211F52D1" w14:textId="77777777" w:rsidR="0010270C" w:rsidRPr="00070CDF"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8E91A" w14:textId="089A66F1" w:rsidR="0010270C" w:rsidRPr="006B7720"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D367BB"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3F503E"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0270C" w:rsidRPr="0010270C" w14:paraId="3175ABF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9FDA81" w14:textId="3F9221B8" w:rsidR="0010270C" w:rsidRPr="0010270C" w:rsidRDefault="0010270C" w:rsidP="0010270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0270C">
              <w:rPr>
                <w:rFonts w:ascii="Times New Roman" w:hAnsi="Times New Roman" w:cs="Times New Roman"/>
                <w:b/>
                <w:bCs/>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8E51DD" w14:textId="64247093" w:rsidR="0010270C" w:rsidRPr="00AB3213" w:rsidRDefault="0010270C" w:rsidP="0010270C">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20E784AC" w14:textId="64FFA459"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0270C">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977D9" w14:textId="77777777"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D7B6F7" w14:textId="77777777"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931ABE" w14:textId="5A6852DD"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187F91" w14:paraId="37B7BD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A66C5A"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783C6" w14:textId="77777777" w:rsidR="00721987" w:rsidRPr="006029EB" w:rsidRDefault="00721987" w:rsidP="008E6B2B"/>
        </w:tc>
        <w:tc>
          <w:tcPr>
            <w:tcW w:w="1350" w:type="dxa"/>
            <w:tcBorders>
              <w:top w:val="single" w:sz="4" w:space="0" w:color="auto"/>
              <w:left w:val="single" w:sz="4" w:space="0" w:color="auto"/>
              <w:bottom w:val="single" w:sz="4" w:space="0" w:color="auto"/>
              <w:right w:val="single" w:sz="4" w:space="0" w:color="auto"/>
            </w:tcBorders>
            <w:vAlign w:val="center"/>
          </w:tcPr>
          <w:p w14:paraId="32A71CEB"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0D42FB"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CF6855"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E253D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7FAD6D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E4C933"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0767CB" w14:textId="77777777" w:rsidR="00721987" w:rsidRPr="006029EB" w:rsidRDefault="00721987" w:rsidP="008E6B2B"/>
        </w:tc>
        <w:tc>
          <w:tcPr>
            <w:tcW w:w="1350" w:type="dxa"/>
            <w:tcBorders>
              <w:top w:val="single" w:sz="4" w:space="0" w:color="auto"/>
              <w:left w:val="single" w:sz="4" w:space="0" w:color="auto"/>
              <w:bottom w:val="single" w:sz="4" w:space="0" w:color="auto"/>
              <w:right w:val="single" w:sz="4" w:space="0" w:color="auto"/>
            </w:tcBorders>
            <w:vAlign w:val="center"/>
          </w:tcPr>
          <w:p w14:paraId="1925AE6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A0DFE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BAF1D2"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DBC8A5"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0270C" w:rsidRPr="0010270C" w14:paraId="172BE7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C26220" w14:textId="630C76A7" w:rsidR="0010270C" w:rsidRPr="0010270C" w:rsidRDefault="0010270C" w:rsidP="0010270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0270C">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3B19DA" w14:textId="159210EA" w:rsidR="0010270C" w:rsidRPr="0010270C" w:rsidRDefault="0010270C" w:rsidP="0010270C">
            <w:pPr>
              <w:jc w:val="center"/>
              <w:rPr>
                <w:rFonts w:ascii="Times New Roman" w:hAnsi="Times New Roman" w:cs="Times New Roman"/>
                <w:b/>
                <w:bCs/>
                <w:sz w:val="24"/>
                <w:szCs w:val="24"/>
              </w:rPr>
            </w:pPr>
            <w:r w:rsidRPr="0010270C">
              <w:rPr>
                <w:rFonts w:ascii="Times New Roman" w:hAnsi="Times New Roman" w:cs="Times New Roman"/>
                <w:b/>
                <w:bCs/>
                <w:sz w:val="24"/>
                <w:szCs w:val="24"/>
              </w:rPr>
              <w:t>ЗИДАРСКИ РАДОВИ</w:t>
            </w:r>
          </w:p>
        </w:tc>
        <w:tc>
          <w:tcPr>
            <w:tcW w:w="1350" w:type="dxa"/>
            <w:tcBorders>
              <w:top w:val="single" w:sz="4" w:space="0" w:color="auto"/>
              <w:left w:val="single" w:sz="4" w:space="0" w:color="auto"/>
              <w:bottom w:val="single" w:sz="4" w:space="0" w:color="auto"/>
              <w:right w:val="single" w:sz="4" w:space="0" w:color="auto"/>
            </w:tcBorders>
          </w:tcPr>
          <w:p w14:paraId="655B8AD2" w14:textId="77777777"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99733" w14:textId="77777777"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A2B23" w14:textId="77777777"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35AC9E" w14:textId="77777777" w:rsidR="0010270C" w:rsidRPr="0010270C" w:rsidRDefault="0010270C"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C43051" w14:paraId="4515F6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4F1D55"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706F3C" w14:textId="6F5BE353" w:rsidR="0010270C" w:rsidRPr="00AB3213" w:rsidRDefault="0010270C" w:rsidP="0010270C">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p w14:paraId="0A680866" w14:textId="77777777" w:rsidR="0010270C" w:rsidRPr="00AB3213" w:rsidRDefault="0010270C" w:rsidP="0010270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везу између старог зиданог зида са новим зиданим зидом од опеке остварити "на шморц"- везном опеком у сваком 3. реду.  </w:t>
            </w:r>
          </w:p>
          <w:p w14:paraId="5416DBFD" w14:textId="77777777" w:rsidR="0010270C" w:rsidRPr="00AB3213" w:rsidRDefault="0010270C" w:rsidP="0010270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езу старог бетонског зида и новог зиданог зида од опеке или блокова, остварити тако што се на сваких 50цм по висини у а-б елемент забуше два жлеба за анкеровање две шипке арматуре ø6мм, дужине 1м, које се поставе у подужне фуге зиданог зида и залију се цементним малтером.</w:t>
            </w:r>
          </w:p>
          <w:p w14:paraId="182503C6" w14:textId="0C0255D3" w:rsidR="00721987" w:rsidRPr="00AB3213" w:rsidRDefault="0010270C" w:rsidP="0010270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помена за крпљења: отворе у постојецим зидовима затварати опеком и обостраним малтерисањем да се доведе у исту раван. Контакт са постојећим зидом треба урадити тако да нема пуцања, (у зони споја старо - ново поставити рабиц мрежу у ширини цца 20цм и малтерисати преко ње), а у свему према општетехничким условима и правилима струке.</w:t>
            </w:r>
          </w:p>
        </w:tc>
        <w:tc>
          <w:tcPr>
            <w:tcW w:w="1350" w:type="dxa"/>
            <w:tcBorders>
              <w:top w:val="single" w:sz="4" w:space="0" w:color="auto"/>
              <w:left w:val="single" w:sz="4" w:space="0" w:color="auto"/>
              <w:bottom w:val="single" w:sz="4" w:space="0" w:color="auto"/>
              <w:right w:val="single" w:sz="4" w:space="0" w:color="auto"/>
            </w:tcBorders>
            <w:vAlign w:val="center"/>
          </w:tcPr>
          <w:p w14:paraId="5F0E77C1"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150320"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25BE90"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0C6F48"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0270C" w14:paraId="09EA4B3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25F5F1" w14:textId="77777777" w:rsidR="00721987" w:rsidRPr="0010270C" w:rsidRDefault="00721987"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590309" w14:textId="572B7921" w:rsidR="00721987" w:rsidRPr="0010270C" w:rsidRDefault="0010270C" w:rsidP="008E6B2B">
            <w:pPr>
              <w:rPr>
                <w:rFonts w:ascii="Times New Roman" w:hAnsi="Times New Roman" w:cs="Times New Roman"/>
                <w:b/>
                <w:bCs/>
                <w:sz w:val="24"/>
                <w:szCs w:val="24"/>
              </w:rPr>
            </w:pPr>
            <w:r w:rsidRPr="0010270C">
              <w:rPr>
                <w:rFonts w:ascii="Times New Roman" w:hAnsi="Times New Roman" w:cs="Times New Roman"/>
                <w:b/>
                <w:bCs/>
                <w:sz w:val="24"/>
                <w:szCs w:val="24"/>
              </w:rPr>
              <w:t>зидање</w:t>
            </w:r>
          </w:p>
        </w:tc>
        <w:tc>
          <w:tcPr>
            <w:tcW w:w="1350" w:type="dxa"/>
            <w:tcBorders>
              <w:top w:val="single" w:sz="4" w:space="0" w:color="auto"/>
              <w:left w:val="single" w:sz="4" w:space="0" w:color="auto"/>
              <w:bottom w:val="single" w:sz="4" w:space="0" w:color="auto"/>
              <w:right w:val="single" w:sz="4" w:space="0" w:color="auto"/>
            </w:tcBorders>
            <w:vAlign w:val="center"/>
          </w:tcPr>
          <w:p w14:paraId="71D613A2"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C23DE"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B8C0CF"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C991C8"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0270C" w:rsidRPr="00187F91" w14:paraId="46902662" w14:textId="77777777" w:rsidTr="00F0426C">
        <w:trPr>
          <w:trHeight w:val="710"/>
        </w:trPr>
        <w:tc>
          <w:tcPr>
            <w:tcW w:w="854" w:type="dxa"/>
            <w:tcBorders>
              <w:top w:val="single" w:sz="4" w:space="0" w:color="auto"/>
              <w:left w:val="single" w:sz="4" w:space="0" w:color="auto"/>
              <w:bottom w:val="single" w:sz="4" w:space="0" w:color="auto"/>
              <w:right w:val="single" w:sz="4" w:space="0" w:color="auto"/>
            </w:tcBorders>
          </w:tcPr>
          <w:p w14:paraId="4EF579F1" w14:textId="1B6E3591" w:rsidR="0010270C" w:rsidRPr="009405D1" w:rsidRDefault="0010270C"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A4CF9D"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Зид од гитер блока, спољашњи, д=25цм</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23BD8AE3"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Зидање спољашњих зидова д=25цм, гитер блоком, у продужном малтеру размере 1:2:6, са једновременом израдом армирано-бетонских серклаж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3985D991"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У цену улази и бетонирање серклажа, арматура, оплата и помоћна скела. </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5EF864DE"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рачун по м3</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7A4286A4"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ортирниц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0986E895" w14:textId="0D93CB07" w:rsidR="0010270C" w:rsidRPr="00721987" w:rsidRDefault="0010270C"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3</w:t>
            </w:r>
            <w:r w:rsidRPr="0010270C">
              <w:rPr>
                <w:rFonts w:ascii="Times New Roman" w:eastAsia="Arial Unicode MS" w:hAnsi="Times New Roman" w:cs="Times New Roman"/>
                <w:bCs/>
                <w:kern w:val="1"/>
                <w:sz w:val="24"/>
                <w:szCs w:val="24"/>
                <w:lang w:val="sr-Cyrl-RS" w:eastAsia="ar-SA"/>
              </w:rPr>
              <w:tab/>
              <w:t>14.19</w:t>
            </w:r>
          </w:p>
        </w:tc>
        <w:tc>
          <w:tcPr>
            <w:tcW w:w="1350" w:type="dxa"/>
            <w:tcBorders>
              <w:top w:val="single" w:sz="4" w:space="0" w:color="auto"/>
              <w:left w:val="single" w:sz="4" w:space="0" w:color="auto"/>
              <w:bottom w:val="single" w:sz="4" w:space="0" w:color="auto"/>
              <w:right w:val="single" w:sz="4" w:space="0" w:color="auto"/>
            </w:tcBorders>
            <w:vAlign w:val="center"/>
          </w:tcPr>
          <w:p w14:paraId="17953FCC" w14:textId="77777777" w:rsidR="0010270C" w:rsidRPr="00070CDF"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BD3A44" w14:textId="1AA52C9C" w:rsidR="0010270C" w:rsidRPr="006B7720"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14.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7135A5"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23C6D9"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0270C" w:rsidRPr="00187F91" w14:paraId="1629D0A2"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EA6B1FC" w14:textId="6CAEEBAA" w:rsidR="0010270C" w:rsidRPr="009405D1" w:rsidRDefault="0010270C"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132C98"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Зид од пуне опеке, д=12цм</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7DA29E67"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Зидање унутрашњих  преградних зидова  д=12цм, пуном опеком, у продужном малтеру размере 1:2:6, са једновременом израдом армирано-бетонских серклажа и надвратник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62A3D7CB"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У цену улази и бетонирање серклажа, арматура, оплата и помоћна скела. </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429A62AF"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рачун по м2</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37C8A88B"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ортирниц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405EDEDF" w14:textId="3EA11435" w:rsidR="0010270C" w:rsidRPr="00721987" w:rsidRDefault="0010270C"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2</w:t>
            </w:r>
            <w:r w:rsidRPr="0010270C">
              <w:rPr>
                <w:rFonts w:ascii="Times New Roman" w:eastAsia="Arial Unicode MS" w:hAnsi="Times New Roman" w:cs="Times New Roman"/>
                <w:bCs/>
                <w:kern w:val="1"/>
                <w:sz w:val="24"/>
                <w:szCs w:val="24"/>
                <w:lang w:val="sr-Cyrl-RS" w:eastAsia="ar-SA"/>
              </w:rPr>
              <w:tab/>
              <w:t>56.77</w:t>
            </w:r>
          </w:p>
        </w:tc>
        <w:tc>
          <w:tcPr>
            <w:tcW w:w="1350" w:type="dxa"/>
            <w:tcBorders>
              <w:top w:val="single" w:sz="4" w:space="0" w:color="auto"/>
              <w:left w:val="single" w:sz="4" w:space="0" w:color="auto"/>
              <w:bottom w:val="single" w:sz="4" w:space="0" w:color="auto"/>
              <w:right w:val="single" w:sz="4" w:space="0" w:color="auto"/>
            </w:tcBorders>
            <w:vAlign w:val="center"/>
          </w:tcPr>
          <w:p w14:paraId="1298E529" w14:textId="77777777" w:rsidR="0010270C" w:rsidRPr="00070CDF"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9C08B3" w14:textId="1F57AA42" w:rsidR="0010270C" w:rsidRPr="006B7720"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56.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06745A"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AA5272"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0270C" w14:paraId="09A229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539714" w14:textId="77777777" w:rsidR="00721987" w:rsidRPr="0010270C" w:rsidRDefault="00721987"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D7C9E7" w14:textId="048277EF" w:rsidR="00721987" w:rsidRPr="0010270C" w:rsidRDefault="0010270C" w:rsidP="008E6B2B">
            <w:pPr>
              <w:rPr>
                <w:rFonts w:ascii="Times New Roman" w:hAnsi="Times New Roman" w:cs="Times New Roman"/>
                <w:b/>
                <w:bCs/>
                <w:sz w:val="24"/>
                <w:szCs w:val="24"/>
              </w:rPr>
            </w:pPr>
            <w:r w:rsidRPr="0010270C">
              <w:rPr>
                <w:rFonts w:ascii="Times New Roman" w:hAnsi="Times New Roman" w:cs="Times New Roman"/>
                <w:b/>
                <w:bCs/>
                <w:sz w:val="24"/>
                <w:szCs w:val="24"/>
              </w:rPr>
              <w:t>малтерисање</w:t>
            </w:r>
          </w:p>
        </w:tc>
        <w:tc>
          <w:tcPr>
            <w:tcW w:w="1350" w:type="dxa"/>
            <w:tcBorders>
              <w:top w:val="single" w:sz="4" w:space="0" w:color="auto"/>
              <w:left w:val="single" w:sz="4" w:space="0" w:color="auto"/>
              <w:bottom w:val="single" w:sz="4" w:space="0" w:color="auto"/>
              <w:right w:val="single" w:sz="4" w:space="0" w:color="auto"/>
            </w:tcBorders>
            <w:vAlign w:val="center"/>
          </w:tcPr>
          <w:p w14:paraId="4A695FFC"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9421CF"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E1E52F"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21ED87" w14:textId="77777777" w:rsidR="00721987" w:rsidRPr="0010270C"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0270C" w:rsidRPr="00187F91" w14:paraId="3ED9BC91"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1841FBAF" w14:textId="0804C155" w:rsidR="0010270C" w:rsidRPr="009405D1" w:rsidRDefault="0010270C"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6C539"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Малтерисање нових и постојећих унутрашњих и фасадних зидова</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03B8F374"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Малтерисање нових унутрашњих и фасадних зидова и стубова армирано бетонских и зиданих површина. Малтерисати продужним малтером Р.1:3:9 у два слоја. </w:t>
            </w:r>
            <w:r w:rsidRPr="0010270C">
              <w:rPr>
                <w:rFonts w:ascii="Times New Roman" w:eastAsia="Arial Unicode MS" w:hAnsi="Times New Roman" w:cs="Times New Roman"/>
                <w:bCs/>
                <w:kern w:val="1"/>
                <w:sz w:val="24"/>
                <w:szCs w:val="24"/>
                <w:lang w:val="sr-Cyrl-RS" w:eastAsia="ar-SA"/>
              </w:rPr>
              <w:lastRenderedPageBreak/>
              <w:t>Пре малтерисања површине очистити и испрскати  цементним млеком. Први слој грунт, радити продужним малтером дебљине слоја 2цм од просејаног шљунка ''јединице''. Малтер стално мешати да се кречно млеко не издвоји. Малтер нанети преко поквашене подлоге и нарезати ради прихватања другог слоја. Други слој справити са ситним и чистим песком, без примеса муља и органских материј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69605126"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Пердашити уз квашење. Омалтерисане површине морају бити равне, без прелома и таласа, а ивице оштре и праве. Малтер квасити да не дође до брзог сушења и ''прегоревања''. У цену улази радна скела. Обрачун по м2.</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2F161EDC"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малтерисање зидов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7EAAA1A7" w14:textId="77777777" w:rsidR="0010270C" w:rsidRPr="0010270C" w:rsidRDefault="0010270C"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ортирниц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45A975F5" w14:textId="29E2C64F" w:rsidR="0010270C" w:rsidRPr="0010270C" w:rsidRDefault="0010270C"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2</w:t>
            </w:r>
            <w:r w:rsidRPr="0010270C">
              <w:rPr>
                <w:rFonts w:ascii="Times New Roman" w:eastAsia="Arial Unicode MS" w:hAnsi="Times New Roman" w:cs="Times New Roman"/>
                <w:bCs/>
                <w:kern w:val="1"/>
                <w:sz w:val="24"/>
                <w:szCs w:val="24"/>
                <w:lang w:val="sr-Cyrl-RS" w:eastAsia="ar-SA"/>
              </w:rPr>
              <w:tab/>
              <w:t>97.45</w:t>
            </w:r>
          </w:p>
        </w:tc>
        <w:tc>
          <w:tcPr>
            <w:tcW w:w="1350" w:type="dxa"/>
            <w:tcBorders>
              <w:top w:val="single" w:sz="4" w:space="0" w:color="auto"/>
              <w:left w:val="single" w:sz="4" w:space="0" w:color="auto"/>
              <w:bottom w:val="single" w:sz="4" w:space="0" w:color="auto"/>
              <w:right w:val="single" w:sz="4" w:space="0" w:color="auto"/>
            </w:tcBorders>
            <w:vAlign w:val="center"/>
          </w:tcPr>
          <w:p w14:paraId="111F1F8F" w14:textId="5EB97D73" w:rsidR="0010270C" w:rsidRPr="00070CDF"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A6579" w14:textId="704D8DB7" w:rsidR="0010270C" w:rsidRPr="006B7720"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97.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E3B976"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4EA9ED"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0270C" w:rsidRPr="00187F91" w14:paraId="0B8FD0F2"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2ED0CF8E" w14:textId="05DD7CFF" w:rsidR="0010270C" w:rsidRPr="009405D1" w:rsidRDefault="0010270C"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74C940"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Малтерисање унутрашњих плафона и степенишних кракова</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675971AB"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Малтерисање нових унутрашњих плафона и греда армирано бетонских површина. Малтерисати продужним малтером Р.1:3:9 у два слоја. Пре малтерисања површине очистити и испрскати  цементним млеком. Први слој грунт, радити продужним малтером дебљине слоја 2цм од просејаног шљунка ''јединице''. Малтер стално мешати да се кречно млеко не издвоји. Малтер нанети преко поквашене подлоге и нарезати ради прихватања другог слоја. Други слој справити са ситним и чистим песком, без примеса муља и органских материј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D6A89A8"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Пердашити уз квашење. Омалтерисане површине морају бити равне, без прелома и таласа, а ивице оштре и праве. Малтер квасити да не дође до брзог сушења и ''прегоревања''. У цену улази радна скела. Обрачун по м2.</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2B2FD863"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малтерисање плафона и степенишних краков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58D063C"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574C705E" w14:textId="6E351571" w:rsidR="0010270C" w:rsidRPr="0010270C" w:rsidRDefault="003459F4"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lastRenderedPageBreak/>
              <w:tab/>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A7FB1D2" w14:textId="77777777" w:rsidR="0010270C" w:rsidRPr="00070CDF"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D59FCD" w14:textId="7299D8B0" w:rsidR="0010270C"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60657F"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2293E0" w14:textId="77777777" w:rsidR="0010270C" w:rsidRPr="008E6B2B" w:rsidRDefault="0010270C"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C43051" w14:paraId="579E8099"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25BC975" w14:textId="77777777" w:rsidR="003459F4"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16CA95"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цементне кошуљице</w:t>
            </w:r>
          </w:p>
          <w:p w14:paraId="264C8012" w14:textId="76668540"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помена: Код великих површина урадити дилатационе спојнице у ситнозрном бетону на сваких 36м2, да не дође до пуцања. Све нове кошуљице армиране арматурном мрежом 188 или 221 у зависности од дебљине слоја.</w:t>
            </w:r>
          </w:p>
        </w:tc>
        <w:tc>
          <w:tcPr>
            <w:tcW w:w="1350" w:type="dxa"/>
            <w:tcBorders>
              <w:top w:val="single" w:sz="4" w:space="0" w:color="auto"/>
              <w:left w:val="single" w:sz="4" w:space="0" w:color="auto"/>
              <w:bottom w:val="single" w:sz="4" w:space="0" w:color="auto"/>
              <w:right w:val="single" w:sz="4" w:space="0" w:color="auto"/>
            </w:tcBorders>
            <w:vAlign w:val="center"/>
          </w:tcPr>
          <w:p w14:paraId="5FDA01F6" w14:textId="77777777" w:rsidR="003459F4" w:rsidRPr="0010270C"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8A28E3" w14:textId="77777777" w:rsidR="003459F4" w:rsidRPr="003459F4"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4F633B"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9EB550"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6A9BE08D"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1B0F495" w14:textId="6F404EDF"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6F5837"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Цементна кошуљица у паду, санитарни чворови, кухиња</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08981405"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транспорт и израда изравнавајућег слоја дебљине до д=6цм (према пројекту од двофракцијског брзосушећег полимерцеметног естриха машинским путем, повећане носивости са контролисаним скупљањем чврстоће 30KPa, a као подлога за завршни хабајући слој (систем као ТОПЦЕМ мапеи или еквивалентно). Пре израде естриха подлога се третира СН везом. Обрачун по м2 изведене позиције.</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4D44B5B8"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под санитарног чвора и кухиње испод керамике</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5FFC2CA2"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цементна кошуљица у паду</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849260E"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1C775252" w14:textId="66DB752D" w:rsidR="003459F4" w:rsidRPr="0010270C" w:rsidRDefault="003459F4"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89DDF18"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846440"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06BE7F"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C6E068"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7AA67184"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4557311" w14:textId="50A792A0"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D8B2AF"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Прајмер преко кошуљице</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374BE281"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транспорт и наношење прајмера - везне масе преко изливене кошуљице а пре израде завршног пода. Прајмер се наноси у два слоја према препоруци произвођача подног система. Обрачун по м2 под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753D3D4F"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1A02D879" w14:textId="6A1CA6F8" w:rsidR="003459F4" w:rsidRPr="0010270C" w:rsidRDefault="003459F4"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7A375AEB"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A7D5B8"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BEC080"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EB9B02"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3459F4" w14:paraId="53DDCC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8F53A1" w14:textId="1DAA66F4" w:rsidR="003459F4" w:rsidRPr="003459F4" w:rsidRDefault="003459F4"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884943" w14:textId="2D3C502B" w:rsidR="003459F4" w:rsidRPr="003459F4" w:rsidRDefault="003459F4" w:rsidP="003459F4">
            <w:pPr>
              <w:rPr>
                <w:rFonts w:ascii="Times New Roman" w:hAnsi="Times New Roman" w:cs="Times New Roman"/>
                <w:b/>
                <w:bCs/>
                <w:sz w:val="24"/>
                <w:szCs w:val="24"/>
              </w:rPr>
            </w:pPr>
            <w:r w:rsidRPr="003459F4">
              <w:rPr>
                <w:rFonts w:ascii="Times New Roman" w:hAnsi="Times New Roman" w:cs="Times New Roman"/>
                <w:b/>
                <w:bCs/>
                <w:sz w:val="24"/>
                <w:szCs w:val="24"/>
              </w:rPr>
              <w:t xml:space="preserve">ЗИДАРСКИ РАДОВИ </w:t>
            </w:r>
          </w:p>
        </w:tc>
        <w:tc>
          <w:tcPr>
            <w:tcW w:w="1350" w:type="dxa"/>
            <w:tcBorders>
              <w:top w:val="single" w:sz="4" w:space="0" w:color="auto"/>
              <w:left w:val="single" w:sz="4" w:space="0" w:color="auto"/>
              <w:bottom w:val="single" w:sz="4" w:space="0" w:color="auto"/>
              <w:right w:val="single" w:sz="4" w:space="0" w:color="auto"/>
            </w:tcBorders>
          </w:tcPr>
          <w:p w14:paraId="4F6F8042" w14:textId="7DDC5DEE"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98338E"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FE7E52"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40B7F3" w14:textId="7143733B"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187F91" w14:paraId="7294C0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0AA73C"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BEA986" w14:textId="77777777" w:rsidR="00721987" w:rsidRPr="006029EB" w:rsidRDefault="00721987" w:rsidP="008E6B2B"/>
        </w:tc>
        <w:tc>
          <w:tcPr>
            <w:tcW w:w="1350" w:type="dxa"/>
            <w:tcBorders>
              <w:top w:val="single" w:sz="4" w:space="0" w:color="auto"/>
              <w:left w:val="single" w:sz="4" w:space="0" w:color="auto"/>
              <w:bottom w:val="single" w:sz="4" w:space="0" w:color="auto"/>
              <w:right w:val="single" w:sz="4" w:space="0" w:color="auto"/>
            </w:tcBorders>
            <w:vAlign w:val="center"/>
          </w:tcPr>
          <w:p w14:paraId="6B7A55E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EE2D9"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918DF4"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FF8B6D"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3459F4" w14:paraId="034615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143834" w14:textId="1E82CDC3" w:rsidR="003459F4" w:rsidRPr="003459F4" w:rsidRDefault="003459F4"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lastRenderedPageBreak/>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BD110A" w14:textId="1B1C665E" w:rsidR="003459F4" w:rsidRPr="003459F4" w:rsidRDefault="003459F4" w:rsidP="003459F4">
            <w:pPr>
              <w:jc w:val="center"/>
              <w:rPr>
                <w:rFonts w:ascii="Times New Roman" w:hAnsi="Times New Roman" w:cs="Times New Roman"/>
                <w:b/>
                <w:bCs/>
                <w:sz w:val="24"/>
                <w:szCs w:val="24"/>
              </w:rPr>
            </w:pPr>
            <w:r w:rsidRPr="003459F4">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07436090"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DC2311"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3A2A34"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71DD5D"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C43051" w14:paraId="71E3B9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BE105E"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155B19" w14:textId="77777777" w:rsidR="003459F4" w:rsidRPr="00AB3213" w:rsidRDefault="003459F4"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5254AA78" w14:textId="77777777" w:rsidR="003459F4" w:rsidRPr="00AB3213" w:rsidRDefault="003459F4"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покривач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4086ABE9" w14:textId="151C9603" w:rsidR="00721987" w:rsidRPr="00AB3213" w:rsidRDefault="003459F4"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vAlign w:val="center"/>
          </w:tcPr>
          <w:p w14:paraId="097DD83F"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DDB11E"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E0A9A2"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D88E9B"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623A4F8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2B4B064" w14:textId="2B1FB6B5"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F7E2EE"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Облагање крова траком алуминијумског лима у боји</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62C98918" w14:textId="51AC746E"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и монтажа кровне облоге од алуминијумске траке у боји, стојећи фалц:</w:t>
            </w:r>
          </w:p>
          <w:p w14:paraId="689D463E"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ширина траке:  500 mm,</w:t>
            </w:r>
          </w:p>
          <w:p w14:paraId="749CA145"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сна мера:    430 mm</w:t>
            </w:r>
          </w:p>
          <w:p w14:paraId="37E3D1B9"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ширина канала: 420 mm,</w:t>
            </w:r>
          </w:p>
          <w:p w14:paraId="39F17136"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дебљина материјала: 0,70 mm</w:t>
            </w:r>
          </w:p>
          <w:p w14:paraId="7E90F7A2"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 xml:space="preserve">квалитет материјала: алуминијум, </w:t>
            </w:r>
          </w:p>
          <w:p w14:paraId="1A790BF2"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легура: Al Mn1Mg0,5, квалитет фалца H41,</w:t>
            </w:r>
          </w:p>
          <w:p w14:paraId="30CC13C3" w14:textId="5FFB735B"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рада површине: PP 99 двослојни запешени лак,  (задња страна заштитини лак) ембосирана. боја:  Антрацит слична РАЛ 7016.</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201EF94E"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полагање: хоризонтално</w:t>
            </w:r>
          </w:p>
          <w:p w14:paraId="5F4EFA87"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 xml:space="preserve">на постојећу подконструкцију (пуна дрвена оплата мин. 24мм) угаоним фиксним учвршћивачима, одн. угаоним клизним причвршћивачима. Вертикалне ивице фалца у нагибу, тако да на доњем лежајном подручју трака </w:t>
            </w:r>
            <w:r w:rsidRPr="003459F4">
              <w:rPr>
                <w:rFonts w:ascii="Times New Roman" w:eastAsia="Arial Unicode MS" w:hAnsi="Times New Roman" w:cs="Times New Roman"/>
                <w:bCs/>
                <w:kern w:val="1"/>
                <w:sz w:val="24"/>
                <w:szCs w:val="24"/>
                <w:lang w:val="sr-Cyrl-RS" w:eastAsia="ar-SA"/>
              </w:rPr>
              <w:lastRenderedPageBreak/>
              <w:t>остане дилатациони размак, треба се придржавати општих услова за полагање које препоручује испортучилац система и произвођач."</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73EDFB09"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Ценом обухватити сва украјања, опшиве, лежеће олуке и фазонске комаде, снегобране и друге елементе до потпуне готовости кровног покривача.  Ценом обухваћена уградња перфорианог лима у делу контакта кровног покривача са вентилисаним делом крова и фасаде. Обрачун по м2 покривач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0BC47AFD"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11FCD48C" w14:textId="4C854A44" w:rsidR="003459F4" w:rsidRPr="0010270C" w:rsidRDefault="003459F4"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B72A719"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813250"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7404CC"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E8E8DD"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3459F4" w14:paraId="22C207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BFC0D4" w14:textId="6A4D9D84" w:rsidR="003459F4" w:rsidRPr="003459F4" w:rsidRDefault="003459F4"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5542E9" w14:textId="3EA0BFEC" w:rsidR="003459F4" w:rsidRPr="003459F4" w:rsidRDefault="003459F4" w:rsidP="003459F4">
            <w:pPr>
              <w:rPr>
                <w:rFonts w:ascii="Times New Roman" w:hAnsi="Times New Roman" w:cs="Times New Roman"/>
                <w:b/>
                <w:bCs/>
              </w:rPr>
            </w:pPr>
            <w:r w:rsidRPr="003459F4">
              <w:rPr>
                <w:rFonts w:ascii="Times New Roman" w:hAnsi="Times New Roman" w:cs="Times New Roman"/>
                <w:b/>
                <w:bCs/>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45F4B078" w14:textId="37EF9AF3"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22B6E5"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CF5E15"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59453D" w14:textId="3257D8F3"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0426C" w:rsidRPr="003459F4" w14:paraId="3D0B2B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3CF735" w14:textId="77777777" w:rsidR="00F0426C" w:rsidRPr="003459F4" w:rsidRDefault="00F0426C" w:rsidP="003459F4">
            <w:pPr>
              <w:suppressLineNumbers/>
              <w:suppressAutoHyphens/>
              <w:spacing w:after="0" w:line="100" w:lineRule="atLeast"/>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47396" w14:textId="77777777" w:rsidR="00F0426C" w:rsidRPr="003459F4" w:rsidRDefault="00F0426C" w:rsidP="003459F4">
            <w:pPr>
              <w:jc w:val="cente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F331856"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3962B9"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8D37FC"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A9A427"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0426C" w:rsidRPr="003459F4" w14:paraId="1EAAA8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A5EF59" w14:textId="77777777" w:rsidR="00F0426C" w:rsidRPr="003459F4" w:rsidRDefault="00F0426C" w:rsidP="003459F4">
            <w:pPr>
              <w:suppressLineNumbers/>
              <w:suppressAutoHyphens/>
              <w:spacing w:after="0" w:line="100" w:lineRule="atLeast"/>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DBD95D" w14:textId="77777777" w:rsidR="00F0426C" w:rsidRPr="003459F4" w:rsidRDefault="00F0426C" w:rsidP="003459F4">
            <w:pPr>
              <w:jc w:val="cente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D2E88D1"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43B76D"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0DA64"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2709AB" w14:textId="77777777" w:rsidR="00F0426C" w:rsidRPr="003459F4" w:rsidRDefault="00F0426C"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3459F4" w14:paraId="794D2F2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A3F1BD" w14:textId="39AF846D" w:rsidR="003459F4" w:rsidRPr="003459F4" w:rsidRDefault="003459F4"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7D8CEB" w14:textId="1D78174D" w:rsidR="003459F4" w:rsidRPr="003459F4" w:rsidRDefault="003459F4" w:rsidP="003459F4">
            <w:pPr>
              <w:jc w:val="center"/>
              <w:rPr>
                <w:rFonts w:ascii="Times New Roman" w:hAnsi="Times New Roman" w:cs="Times New Roman"/>
                <w:b/>
                <w:bCs/>
                <w:sz w:val="24"/>
                <w:szCs w:val="24"/>
              </w:rPr>
            </w:pPr>
            <w:r w:rsidRPr="003459F4">
              <w:rPr>
                <w:rFonts w:ascii="Times New Roman" w:hAnsi="Times New Roman" w:cs="Times New Roman"/>
                <w:b/>
                <w:bCs/>
                <w:sz w:val="24"/>
                <w:szCs w:val="24"/>
              </w:rPr>
              <w:t>ТЕСАРАСКИ РАДОВИ</w:t>
            </w:r>
          </w:p>
        </w:tc>
        <w:tc>
          <w:tcPr>
            <w:tcW w:w="1350" w:type="dxa"/>
            <w:tcBorders>
              <w:top w:val="single" w:sz="4" w:space="0" w:color="auto"/>
              <w:left w:val="single" w:sz="4" w:space="0" w:color="auto"/>
              <w:bottom w:val="single" w:sz="4" w:space="0" w:color="auto"/>
              <w:right w:val="single" w:sz="4" w:space="0" w:color="auto"/>
            </w:tcBorders>
          </w:tcPr>
          <w:p w14:paraId="2F93E21F"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56956E"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AF7275"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C6AFA4"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C43051" w14:paraId="2292BE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1789EC"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D6B02A" w14:textId="77777777" w:rsidR="003459F4" w:rsidRPr="00AB3213" w:rsidRDefault="003459F4"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6F312906" w14:textId="77777777" w:rsidR="003459F4" w:rsidRPr="00AB3213" w:rsidRDefault="003459F4"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тесарс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1F12DB9B" w14:textId="4BFFCF5A" w:rsidR="00721987" w:rsidRPr="00AB3213" w:rsidRDefault="003459F4"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vAlign w:val="center"/>
          </w:tcPr>
          <w:p w14:paraId="317F9DFB"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DC6367"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DE2941"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E17D5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6740472E"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56B44C4" w14:textId="5FB508C3"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E0D41E" w14:textId="77777777" w:rsid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 xml:space="preserve">Дрвена конструкција крова над објектом </w:t>
            </w:r>
          </w:p>
          <w:p w14:paraId="2428D606" w14:textId="6F8A3A05"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4DA761FF" w14:textId="75EB8FEC"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транспорт и поправка делимично општећене дрвене кровне констуркције над објектом 1. Кровна конструкција се састоји од рогова и подвлака 12/10цм , према пројекту и статичком прорачуну који израђује Извођач. Начин причвршћивања и израде у свему према детаљима. Дрвену грађу заштити фунгицидним средством против црвоточине и труљења. Дрвена грађа да буде четинар 2. класе у свему у складу са ЕН 338:2010 стандардом.</w:t>
            </w:r>
          </w:p>
          <w:p w14:paraId="296747DC" w14:textId="586A60B1"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рачун по м2 хоризонталне кровне конструкције.</w:t>
            </w:r>
            <w:r w:rsidRPr="003459F4">
              <w:rPr>
                <w:rFonts w:ascii="Times New Roman" w:eastAsia="Arial Unicode MS" w:hAnsi="Times New Roman" w:cs="Times New Roman"/>
                <w:bCs/>
                <w:kern w:val="1"/>
                <w:sz w:val="24"/>
                <w:szCs w:val="24"/>
                <w:lang w:val="sr-Cyrl-RS" w:eastAsia="ar-SA"/>
              </w:rPr>
              <w:tab/>
            </w:r>
          </w:p>
          <w:p w14:paraId="7A3C7CB0"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нов кров</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4234C655" w14:textId="040C57BF" w:rsidR="003459F4" w:rsidRPr="00AB3213" w:rsidRDefault="003459F4" w:rsidP="003459F4">
            <w:pPr>
              <w:suppressLineNumbers/>
              <w:suppressAutoHyphens/>
              <w:spacing w:after="0" w:line="100" w:lineRule="atLeast"/>
              <w:rPr>
                <w:rFonts w:ascii="Times New Roman" w:hAnsi="Times New Roman" w:cs="Times New Roman"/>
                <w:bCs/>
                <w:sz w:val="24"/>
                <w:szCs w:val="24"/>
                <w:lang w:val="sr-Cyrl-RS"/>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7DA97E7F"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66C33F"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5D447F"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19723D"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073BE643"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60DD4523" w14:textId="56466095"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358431"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Подашчање дрвеног крова,  2*24мм</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3F1D039F" w14:textId="06871411"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Израда двоструке дашчане оплате на крововима од јелове даске дебљине д=2*24 мм. Даску поставити на додир и причврститити за дрвену конструкцију. Начин причвршћивања и израде у свему према детаљима. Дрвену грађу заштити фунгицидним средством против црвоточине и труљења. Дрвена грађа да буде четинар 2. класе у свему у складу са ЕН 338:2010 стандардом.</w:t>
            </w:r>
          </w:p>
          <w:p w14:paraId="5720D0F6"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рачун по м2 стварне површине крова која се подашчава и летвише, према детаљу из пројекта и опису слојева кров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20FD6448"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нов кров</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571DDDF0" w14:textId="33FCDBC0" w:rsidR="003459F4" w:rsidRPr="00AB3213" w:rsidRDefault="003459F4" w:rsidP="003459F4">
            <w:pPr>
              <w:suppressLineNumbers/>
              <w:suppressAutoHyphens/>
              <w:spacing w:after="0" w:line="100" w:lineRule="atLeast"/>
              <w:rPr>
                <w:rFonts w:ascii="Times New Roman" w:hAnsi="Times New Roman" w:cs="Times New Roman"/>
                <w:bCs/>
                <w:sz w:val="24"/>
                <w:szCs w:val="24"/>
                <w:lang w:val="sr-Cyrl-RS"/>
              </w:rPr>
            </w:pPr>
            <w:r w:rsidRPr="003459F4">
              <w:rPr>
                <w:rFonts w:ascii="Times New Roman" w:eastAsia="Arial Unicode MS" w:hAnsi="Times New Roman" w:cs="Times New Roman"/>
                <w:bCs/>
                <w:kern w:val="1"/>
                <w:sz w:val="24"/>
                <w:szCs w:val="24"/>
                <w:lang w:val="sr-Cyrl-RS" w:eastAsia="ar-SA"/>
              </w:rPr>
              <w:tab/>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FD8286A"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933763"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C09261"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BC5CAB"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0EAAFE29"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1346029" w14:textId="00D96A8B"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3931B7"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Летвисање вентилисаног крова</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10351B6A" w14:textId="4589EE7F"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Летвисање крова летвама димензија 30/50 мм на осовинском растојању од 35 цм. Летвисање извести сувим, правим и квалитетним летвама, оптималне дужине. Дрвену грађу заштити фунгицидним средством против црвоточине и труљења. Дрвена грађа да буде четинар 2 класе у свему у складу са ЕН 338:2010 стандардом.</w:t>
            </w:r>
          </w:p>
          <w:p w14:paraId="6069747E" w14:textId="578F49D0"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lastRenderedPageBreak/>
              <w:t>Обрачун по м2 стварне површине крова која се двоструко подашчав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48A6EE73" w14:textId="77777777" w:rsidR="003459F4" w:rsidRPr="003459F4" w:rsidRDefault="003459F4"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нов кров</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E0FEAD5" w14:textId="2F0F9BF0" w:rsidR="003459F4" w:rsidRPr="00AB3213" w:rsidRDefault="003459F4" w:rsidP="003459F4">
            <w:pPr>
              <w:suppressLineNumbers/>
              <w:suppressAutoHyphens/>
              <w:spacing w:after="0" w:line="100" w:lineRule="atLeast"/>
              <w:rPr>
                <w:rFonts w:ascii="Times New Roman" w:hAnsi="Times New Roman" w:cs="Times New Roman"/>
                <w:bCs/>
                <w:sz w:val="24"/>
                <w:szCs w:val="24"/>
                <w:lang w:val="sr-Cyrl-RS"/>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73B0E496"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3E4E65"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5254EE"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90F8F2"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3459F4" w14:paraId="61F217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ECB457" w14:textId="04DC1E80" w:rsidR="003459F4" w:rsidRPr="003459F4" w:rsidRDefault="003459F4"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CF4FD7" w14:textId="0B8AC116" w:rsidR="003459F4" w:rsidRPr="003459F4" w:rsidRDefault="003459F4" w:rsidP="003459F4">
            <w:pPr>
              <w:rPr>
                <w:rFonts w:ascii="Times New Roman" w:hAnsi="Times New Roman" w:cs="Times New Roman"/>
                <w:b/>
                <w:bCs/>
                <w:sz w:val="24"/>
                <w:szCs w:val="24"/>
              </w:rPr>
            </w:pPr>
            <w:r w:rsidRPr="003459F4">
              <w:rPr>
                <w:rFonts w:ascii="Times New Roman" w:hAnsi="Times New Roman" w:cs="Times New Roman"/>
                <w:b/>
                <w:bCs/>
                <w:sz w:val="24"/>
                <w:szCs w:val="24"/>
              </w:rPr>
              <w:t>ТЕСАРАСКИ РАДОВИ</w:t>
            </w:r>
          </w:p>
        </w:tc>
        <w:tc>
          <w:tcPr>
            <w:tcW w:w="1350" w:type="dxa"/>
            <w:tcBorders>
              <w:top w:val="single" w:sz="4" w:space="0" w:color="auto"/>
              <w:left w:val="single" w:sz="4" w:space="0" w:color="auto"/>
              <w:bottom w:val="single" w:sz="4" w:space="0" w:color="auto"/>
              <w:right w:val="single" w:sz="4" w:space="0" w:color="auto"/>
            </w:tcBorders>
          </w:tcPr>
          <w:p w14:paraId="2A36A39A" w14:textId="651E1F63"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2F2324"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63C789"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EABA18" w14:textId="2A7A9584"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187F91" w14:paraId="5989EC7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6BB3AE"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D8DF26" w14:textId="77777777" w:rsidR="00721987" w:rsidRPr="006029EB" w:rsidRDefault="00721987" w:rsidP="008E6B2B"/>
        </w:tc>
        <w:tc>
          <w:tcPr>
            <w:tcW w:w="1350" w:type="dxa"/>
            <w:tcBorders>
              <w:top w:val="single" w:sz="4" w:space="0" w:color="auto"/>
              <w:left w:val="single" w:sz="4" w:space="0" w:color="auto"/>
              <w:bottom w:val="single" w:sz="4" w:space="0" w:color="auto"/>
              <w:right w:val="single" w:sz="4" w:space="0" w:color="auto"/>
            </w:tcBorders>
            <w:vAlign w:val="center"/>
          </w:tcPr>
          <w:p w14:paraId="77F56C79"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F5C97"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9FD65D"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EF6887"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583A4A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4180F3"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FCBD73" w14:textId="77777777" w:rsidR="00721987" w:rsidRPr="006029EB" w:rsidRDefault="00721987" w:rsidP="008E6B2B"/>
        </w:tc>
        <w:tc>
          <w:tcPr>
            <w:tcW w:w="1350" w:type="dxa"/>
            <w:tcBorders>
              <w:top w:val="single" w:sz="4" w:space="0" w:color="auto"/>
              <w:left w:val="single" w:sz="4" w:space="0" w:color="auto"/>
              <w:bottom w:val="single" w:sz="4" w:space="0" w:color="auto"/>
              <w:right w:val="single" w:sz="4" w:space="0" w:color="auto"/>
            </w:tcBorders>
            <w:vAlign w:val="center"/>
          </w:tcPr>
          <w:p w14:paraId="0CFCB015"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FBDE29"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869E23"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6D9D5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3459F4" w14:paraId="7ACABB0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39C16E" w14:textId="4A6F6EFF" w:rsidR="003459F4" w:rsidRPr="003459F4" w:rsidRDefault="003459F4"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BE67B5" w14:textId="300208F3" w:rsidR="003459F4" w:rsidRPr="003459F4" w:rsidRDefault="003459F4" w:rsidP="003459F4">
            <w:pPr>
              <w:jc w:val="center"/>
              <w:rPr>
                <w:rFonts w:ascii="Times New Roman" w:hAnsi="Times New Roman" w:cs="Times New Roman"/>
                <w:b/>
                <w:bCs/>
                <w:sz w:val="24"/>
                <w:szCs w:val="24"/>
              </w:rPr>
            </w:pPr>
            <w:r w:rsidRPr="003459F4">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249D8749"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5BD12A"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740356"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B0D43B" w14:textId="77777777" w:rsidR="003459F4" w:rsidRPr="003459F4" w:rsidRDefault="003459F4"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721987" w:rsidRPr="00C43051" w14:paraId="2F9EEC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766625"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9687E" w14:textId="681141F9" w:rsidR="00721987" w:rsidRPr="00AB3213" w:rsidRDefault="003459F4" w:rsidP="008E6B2B">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 (Инвеститор и Понуђач 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486A7573"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28A827"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C79ECF"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243F58"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3800671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D5B408" w14:textId="77777777" w:rsidR="00721987" w:rsidRPr="00187F91" w:rsidRDefault="00721987"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689562" w14:textId="19E818F4" w:rsidR="00721987" w:rsidRPr="003459F4" w:rsidRDefault="003459F4" w:rsidP="008E6B2B">
            <w:pPr>
              <w:rPr>
                <w:rFonts w:ascii="Times New Roman" w:hAnsi="Times New Roman" w:cs="Times New Roman"/>
                <w:sz w:val="24"/>
                <w:szCs w:val="24"/>
                <w:lang w:val="sr-Cyrl-RS"/>
              </w:rPr>
            </w:pPr>
            <w:r>
              <w:rPr>
                <w:rFonts w:ascii="Times New Roman" w:hAnsi="Times New Roman" w:cs="Times New Roman"/>
                <w:b/>
                <w:bCs/>
                <w:sz w:val="24"/>
                <w:szCs w:val="24"/>
                <w:lang w:val="sr-Cyrl-RS"/>
              </w:rPr>
              <w:t>хидроизо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3237C1D2"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135A60"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7EDA7C"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909713"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31EA665D"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3DBFC6C" w14:textId="584793AD" w:rsidR="003459F4" w:rsidRPr="009405D1" w:rsidRDefault="003459F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92021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Хидроизлоација косог крова, д=1.5мм</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43686130"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Набавка, транспорт и израда ХИ косог крова, у свему према детаљу и главном пројекту и елаборату грађевинске физике. </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6654715"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Хидроизлација равног крова поставља се у виду мембране  и то типа као  BauderTop UDS 3 NK</w:t>
            </w:r>
          </w:p>
          <w:p w14:paraId="46649F8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 или еквивалентно. Површина подлога мора бити уједначена, глатка и без оштрих избочина или неравнина, итд. Носећи слој мора мора бити компатибилан са мембраном, отпоран на разредиваче,</w:t>
            </w:r>
          </w:p>
          <w:p w14:paraId="1D49195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цист, сув и без трагова масти или прашине. "</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85F19B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BauderTop UDS 3 NK је паронепропусна битуменска подложна мембрана са самољепљивим спојевима, изразито робустна. Полагање на дрвену оплату или плоче на бази дрвет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36B6BC3"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пис подложна мембрана</w:t>
            </w:r>
          </w:p>
          <w:p w14:paraId="1B11D43C"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Горња површина тканина од синтетичких влакана, самољепљиви спојеви.</w:t>
            </w:r>
          </w:p>
          <w:p w14:paraId="1607C4B6"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lastRenderedPageBreak/>
              <w:t>Доња површина тканина од синтетичких влакана, самољепљиви спојеви.</w:t>
            </w:r>
          </w:p>
          <w:p w14:paraId="43123576"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јачање тканина од синтетичких влакана</w:t>
            </w:r>
          </w:p>
          <w:p w14:paraId="2C99C450"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Дуљина 10м</w:t>
            </w:r>
          </w:p>
          <w:p w14:paraId="220CFFBD"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Ширина 1 м</w:t>
            </w:r>
          </w:p>
          <w:p w14:paraId="67BBC4DB"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стојаност при ниским температурама -20 °С</w:t>
            </w:r>
          </w:p>
          <w:p w14:paraId="297C058A"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стојаност при високим температурама ≥+100 °С</w:t>
            </w:r>
          </w:p>
          <w:p w14:paraId="15ED3BE7"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Влачна чврсточа максимална влачна сила</w:t>
            </w:r>
          </w:p>
          <w:p w14:paraId="491FCC4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узд. ≥ 900 N/50 мм</w:t>
            </w:r>
          </w:p>
          <w:p w14:paraId="63EDBFCC"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пр. ≥ 450 N/50 мм</w:t>
            </w:r>
          </w:p>
          <w:p w14:paraId="32E3F1CB"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стезање</w:t>
            </w:r>
          </w:p>
          <w:p w14:paraId="6DBFB5C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узд. ≥ 35%; попр. ≥ 35%"</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EAEC7D3"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зицијом обухваћено и постављање битуменске траке преко другог слоја даске а испод лима и неће се додатно плаћати.</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4234CCC8"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м2 изведене и тестиране хидроизолације све комплет са холкерима и надзицим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7EA0FA7B"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7BEB0DA9" w14:textId="00B63B1F" w:rsidR="003459F4" w:rsidRPr="009A7F04" w:rsidRDefault="009A7F04"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ab/>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037808DB" w14:textId="77777777" w:rsidR="003459F4" w:rsidRPr="00070CDF"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F861CC" w14:textId="77777777" w:rsidR="003459F4" w:rsidRPr="006B7720"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CC9758"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D6C258" w14:textId="77777777" w:rsidR="003459F4" w:rsidRPr="008E6B2B" w:rsidRDefault="003459F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87F91" w14:paraId="7EF7DB64"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1E21B302" w14:textId="2F11A5BD" w:rsidR="009A7F04" w:rsidRPr="009405D1"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B10753"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ХИ пода сутерена преко плоче на тлу - пенетрат</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2172B67F" w14:textId="51282D2D"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бавка материјала, транспорт  и израда  хидроизолације преко бетонске плоче приземља, oсмотски цементни малтер за хидроизолацију бетонских конструкција које долазе у додир с питком водом. (типа као Planiseal 88- Мапеи или одговарајуће).  Изолацију поставити у свему према пројекту, детаљима и упутствима произвођача. Хидроизолацију подићи уз обимне зидове  мин. 20цм, што је обухваћено ценом.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48CFFA95"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м2"</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DCCF4CD"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изолација пода  </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AD85208"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0BD6C76" w14:textId="0D59FFF3" w:rsidR="009A7F04" w:rsidRPr="009A7F04" w:rsidRDefault="009A7F04"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lastRenderedPageBreak/>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4DF69221" w14:textId="77777777" w:rsidR="009A7F04" w:rsidRPr="00070CDF"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0DCB9" w14:textId="77777777" w:rsidR="009A7F04" w:rsidRPr="006B7720"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306BCA"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A40245"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9A7F04" w14:paraId="7031E5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7F466E" w14:textId="77777777" w:rsidR="00721987" w:rsidRPr="009A7F04" w:rsidRDefault="00721987"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BDAD78" w14:textId="6DAA466E" w:rsidR="00721987" w:rsidRPr="009A7F04" w:rsidRDefault="009A7F04" w:rsidP="008E6B2B">
            <w:pPr>
              <w:rPr>
                <w:rFonts w:ascii="Times New Roman" w:hAnsi="Times New Roman" w:cs="Times New Roman"/>
                <w:b/>
                <w:bCs/>
                <w:sz w:val="24"/>
                <w:szCs w:val="24"/>
              </w:rPr>
            </w:pPr>
            <w:r w:rsidRPr="009A7F04">
              <w:rPr>
                <w:rFonts w:ascii="Times New Roman" w:hAnsi="Times New Roman" w:cs="Times New Roman"/>
                <w:b/>
                <w:bCs/>
                <w:sz w:val="24"/>
                <w:szCs w:val="24"/>
              </w:rPr>
              <w:t>звучна изо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2B4C7AF" w14:textId="77777777" w:rsidR="00721987" w:rsidRPr="009A7F04"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D756B" w14:textId="77777777" w:rsidR="00721987" w:rsidRPr="009A7F04"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6E52A0" w14:textId="77777777" w:rsidR="00721987" w:rsidRPr="009A7F04"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64AC46" w14:textId="77777777" w:rsidR="00721987" w:rsidRPr="009A7F04" w:rsidRDefault="00721987"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9A7F04" w:rsidRPr="00187F91" w14:paraId="65A7C073"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2D7E4AEF" w14:textId="57522CCD" w:rsidR="009A7F04" w:rsidRPr="009405D1"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982B3C"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ермосилент, 5мм</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20BF506D"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бавка и постављање плоча термосилента или одговарајуће у подовима испод нове кошуљице дебљине  д=5мм као звучне изолације испод пода од каучука, епоксида, етисона, тераца или керамике. Обрачун по м2, хоризонталне пројекц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67D1ED7"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26561E93" w14:textId="68EB1D5F" w:rsidR="009A7F04" w:rsidRPr="009A7F04" w:rsidRDefault="009A7F04"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50DFAFB7" w14:textId="77777777" w:rsidR="009A7F04" w:rsidRPr="00070CDF"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64CFCE" w14:textId="77777777" w:rsidR="009A7F04" w:rsidRPr="006B7720"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84E0E3"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B43024"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21987" w:rsidRPr="00187F91" w14:paraId="2D0F620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45EFED" w14:textId="77777777" w:rsidR="00721987" w:rsidRPr="009A7F04" w:rsidRDefault="00721987"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122028" w14:textId="675C7CC5" w:rsidR="00721987" w:rsidRPr="009A7F04" w:rsidRDefault="009A7F04" w:rsidP="008E6B2B">
            <w:pPr>
              <w:rPr>
                <w:rFonts w:ascii="Times New Roman" w:hAnsi="Times New Roman" w:cs="Times New Roman"/>
                <w:b/>
                <w:bCs/>
                <w:sz w:val="24"/>
                <w:szCs w:val="24"/>
              </w:rPr>
            </w:pPr>
            <w:r w:rsidRPr="009A7F04">
              <w:rPr>
                <w:rFonts w:ascii="Times New Roman" w:hAnsi="Times New Roman" w:cs="Times New Roman"/>
                <w:b/>
                <w:bCs/>
                <w:sz w:val="24"/>
                <w:szCs w:val="24"/>
              </w:rPr>
              <w:t>термо изолација - хоризонтална</w:t>
            </w:r>
          </w:p>
        </w:tc>
        <w:tc>
          <w:tcPr>
            <w:tcW w:w="1350" w:type="dxa"/>
            <w:tcBorders>
              <w:top w:val="single" w:sz="4" w:space="0" w:color="auto"/>
              <w:left w:val="single" w:sz="4" w:space="0" w:color="auto"/>
              <w:bottom w:val="single" w:sz="4" w:space="0" w:color="auto"/>
              <w:right w:val="single" w:sz="4" w:space="0" w:color="auto"/>
            </w:tcBorders>
            <w:vAlign w:val="center"/>
          </w:tcPr>
          <w:p w14:paraId="7D6855D3"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B181CE"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CD82F2"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253FDA" w14:textId="77777777" w:rsidR="00721987" w:rsidRPr="008E6B2B" w:rsidRDefault="0072198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87F91" w14:paraId="14B68207"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D205AEC" w14:textId="79B29966" w:rsidR="009A7F04" w:rsidRPr="009405D1"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A7E01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И косог крова, д=8цм, преко АБ плоче крова, МК према тавану</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1A4CFDF2"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олација крова , тврдопресована камена вуна, д=8цм + парна брана + ППВН фолиј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6B6DEB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олација таванице - медјуспратне конструкције испод негрејанског таванског простора плочама од камене минералне вуне са ECOSE технологијом, произведене у складу са стандардом СРПС ЕН 13162, типа Knauf Insulation NaturBoard FIT или еквивалентно, минималне топлотне проводљивости λ=0.037 W/mK, класа дозвољеног одступања дебљине мин. Т5, класе негоривости А1, отпорност према протоку ваздуха AF5 (MW - EN 13162 - T5 - WS - WL(P) - AF5), дебљине према прорачуну грађевинске физике 8 cm.</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008BF0D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 таваницу поставити парну брану Homeseal LDS 35, спојеве преклопити за мин. 10 cm и све спојеве залепити траком Homeseal Solifit-1</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3A375CC"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лоче поставите тесно једну уз другу;</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00EAD91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Преко плоча од камене минералне вуне поставити паропропусно-водонепропусну фолију типа Knauf Insulation Homeaseal LDS 0,02, преклопите је за мин. 10 </w:t>
            </w:r>
            <w:r w:rsidRPr="009A7F04">
              <w:rPr>
                <w:rFonts w:ascii="Times New Roman" w:eastAsia="Arial Unicode MS" w:hAnsi="Times New Roman" w:cs="Times New Roman"/>
                <w:bCs/>
                <w:kern w:val="1"/>
                <w:sz w:val="24"/>
                <w:szCs w:val="24"/>
                <w:lang w:val="sr-Cyrl-RS" w:eastAsia="ar-SA"/>
              </w:rPr>
              <w:lastRenderedPageBreak/>
              <w:t>cm на спојевима и све спојеве залепити траком типа Knauf Insulation Homeseal Solifit-1</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4C9745B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вом позицијом обухватити набавку, превоз и уградњу целокупног материјала. Обрачун је по m2 готове изоловане таваниц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25A9DCA"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32067D72" w14:textId="49643855" w:rsidR="009A7F04" w:rsidRPr="00AB3213" w:rsidRDefault="009A7F04" w:rsidP="009A7F04">
            <w:pPr>
              <w:suppressLineNumbers/>
              <w:suppressAutoHyphens/>
              <w:spacing w:after="0" w:line="100" w:lineRule="atLeast"/>
              <w:rPr>
                <w:rFonts w:ascii="Times New Roman" w:hAnsi="Times New Roman" w:cs="Times New Roman"/>
                <w:bCs/>
                <w:sz w:val="24"/>
                <w:szCs w:val="24"/>
                <w:lang w:val="sr-Cyrl-RS"/>
              </w:rPr>
            </w:pPr>
            <w:r w:rsidRPr="009A7F04">
              <w:rPr>
                <w:rFonts w:ascii="Times New Roman" w:eastAsia="Arial Unicode MS" w:hAnsi="Times New Roman" w:cs="Times New Roman"/>
                <w:bCs/>
                <w:kern w:val="1"/>
                <w:sz w:val="24"/>
                <w:szCs w:val="24"/>
                <w:lang w:val="sr-Cyrl-RS" w:eastAsia="ar-SA"/>
              </w:rPr>
              <w:tab/>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3E074A18" w14:textId="77777777" w:rsidR="009A7F04" w:rsidRPr="00070CDF"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23FBA" w14:textId="77777777" w:rsidR="009A7F04" w:rsidRPr="006B7720"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43A793"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80868D"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87F91" w14:paraId="6B2F9639"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96926CE" w14:textId="53D6DB39" w:rsidR="009A7F04" w:rsidRPr="009405D1"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5BCA3A"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ПОД НА ТЛУ</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696A1080"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рада пода на тлу са плочама од камене минералне вуне, произведене у складу са стандардом ЕН 13162, типа Knauf Insulation DF или еквивалентно, минималног коефицијента топлотне проводљивости λ = 0,037 W/mK, класе дозвољеног одступања Т5, декларисане притисне чврстоће при 10%-тном сабијању 30kPa, класе негоривости А1; дебљина према прорачуну грађевинске физике 12cm.</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2507DB0A"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 бетонску плочу поставите хидроизолацију са преклопима од 10-15cm, преко које се постављају тврде плоче од камене минералне вуне, зависно од оптерећења и намене простор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396ACE9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Уз зидове је потребно поставити Knauf Insulation  рубне траке од камене минералне вуне, дебљине 13 mm, како би спречили пренос звука и топлоте на бочне конструктивне делов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5185883F"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реко термоизолационих плоча поставити PE фолију, типа Knauf Insulation Homeseal LDS 35, паропропустљивости Sd=35m, дебљине d=0,24mm и површинске масе 100g/m2 са преклопима на спојевима, мин.10cm. Уколико је површина пода већа од 30м2 и зависно од типа естриха, потребно је извести дилатац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0AC8B49A"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вом позицијом обухватити набавку, превоз и уградњу целокупног материјала. Обрачун је по m2 готовог под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50C53802"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м2 термоизолац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A200D95" w14:textId="39028A2E" w:rsidR="009A7F04" w:rsidRPr="009A7F04" w:rsidRDefault="009A7F04"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д=8цм</w:t>
            </w:r>
            <w:r w:rsidRPr="009A7F04">
              <w:rPr>
                <w:rFonts w:ascii="Times New Roman" w:eastAsia="Arial Unicode MS" w:hAnsi="Times New Roman" w:cs="Times New Roman"/>
                <w:bCs/>
                <w:kern w:val="1"/>
                <w:sz w:val="24"/>
                <w:szCs w:val="24"/>
                <w:lang w:val="sr-Cyrl-RS" w:eastAsia="ar-SA"/>
              </w:rPr>
              <w:tab/>
              <w:t>м2</w:t>
            </w:r>
            <w:r w:rsidRPr="009A7F04">
              <w:rPr>
                <w:rFonts w:ascii="Times New Roman" w:eastAsia="Arial Unicode MS" w:hAnsi="Times New Roman" w:cs="Times New Roman"/>
                <w:bCs/>
                <w:kern w:val="1"/>
                <w:sz w:val="24"/>
                <w:szCs w:val="24"/>
                <w:lang w:val="sr-Cyrl-RS" w:eastAsia="ar-SA"/>
              </w:rPr>
              <w:tab/>
              <w:t>18.16</w:t>
            </w:r>
          </w:p>
        </w:tc>
        <w:tc>
          <w:tcPr>
            <w:tcW w:w="1350" w:type="dxa"/>
            <w:tcBorders>
              <w:top w:val="single" w:sz="4" w:space="0" w:color="auto"/>
              <w:left w:val="single" w:sz="4" w:space="0" w:color="auto"/>
              <w:bottom w:val="single" w:sz="4" w:space="0" w:color="auto"/>
              <w:right w:val="single" w:sz="4" w:space="0" w:color="auto"/>
            </w:tcBorders>
            <w:vAlign w:val="center"/>
          </w:tcPr>
          <w:p w14:paraId="5AB5D9C7" w14:textId="77777777" w:rsidR="009A7F04" w:rsidRPr="00070CDF"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0A088" w14:textId="77777777" w:rsidR="009A7F04" w:rsidRPr="006B7720"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CB30D6"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1D5AC1"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87F91" w14:paraId="3B1F7770" w14:textId="77777777" w:rsidTr="00F0426C">
        <w:trPr>
          <w:trHeight w:val="485"/>
        </w:trPr>
        <w:tc>
          <w:tcPr>
            <w:tcW w:w="854" w:type="dxa"/>
            <w:tcBorders>
              <w:top w:val="single" w:sz="4" w:space="0" w:color="auto"/>
              <w:left w:val="single" w:sz="4" w:space="0" w:color="auto"/>
              <w:bottom w:val="single" w:sz="4" w:space="0" w:color="auto"/>
              <w:right w:val="single" w:sz="4" w:space="0" w:color="auto"/>
            </w:tcBorders>
          </w:tcPr>
          <w:p w14:paraId="6D80F7A7" w14:textId="77777777" w:rsidR="009A7F0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A9BEE0" w14:textId="13D5B131" w:rsidR="009A7F04" w:rsidRPr="009A7F04" w:rsidRDefault="009A7F04"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ермо изолација - вертикална</w:t>
            </w:r>
          </w:p>
        </w:tc>
        <w:tc>
          <w:tcPr>
            <w:tcW w:w="1350" w:type="dxa"/>
            <w:tcBorders>
              <w:top w:val="single" w:sz="4" w:space="0" w:color="auto"/>
              <w:left w:val="single" w:sz="4" w:space="0" w:color="auto"/>
              <w:bottom w:val="single" w:sz="4" w:space="0" w:color="auto"/>
              <w:right w:val="single" w:sz="4" w:space="0" w:color="auto"/>
            </w:tcBorders>
            <w:vAlign w:val="center"/>
          </w:tcPr>
          <w:p w14:paraId="160C5EEF" w14:textId="77777777" w:rsidR="009A7F04" w:rsidRPr="0010270C"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2BC34" w14:textId="77777777" w:rsidR="009A7F04" w:rsidRPr="003459F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1B1EBC"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76F846"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C43051" w14:paraId="623881A5"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00D5363" w14:textId="220C4582" w:rsidR="009A7F04" w:rsidRPr="009405D1"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CF57DD"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И фасадног зида у слоју контактне фасаде  д=10цм</w:t>
            </w:r>
          </w:p>
          <w:p w14:paraId="7D6A7AEB"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Изолација фасадног зида као слој контактне фасаде, тврдопресована камена вуна, д=10цм. </w:t>
            </w:r>
          </w:p>
          <w:p w14:paraId="78FA8E11"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рада танкослојне системске контактне фасаде (ETICS) плоча од камена минералне вуне, произведена у складу са стандардом ЕН 13162, типа Knauf Insulation, FKD-S Thermal или еквивалентно, минималне топлотне проводљивости λ=0.035 W/mK, класе горивости А1, декларисане притисне чврстоће при 10 % -тном сабијању 30kPa, деламинације 10kPa, дебљине према прорачуну грађевинске физике 10 cm</w:t>
            </w:r>
          </w:p>
          <w:p w14:paraId="3F291664"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ре постављања првог реда плоча, прво поставити алуминијумски перфорирани профил ширине једнаке дебљини камене минералне вуне који причвршћујемо типловима на размацима од 30-50цм. Затим нанети полимер-цементни лепак за камену минералну вуну тракасто по обиму плоче и тачкасто, 3 погаче, по средини плоче. Плоче поставите тесно једну уз другу.</w:t>
            </w:r>
          </w:p>
          <w:p w14:paraId="264CC9AE"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лоче посебно механички причврстити типловима са челичним нерђајућим вијцима или клиновима 6-8ком / м2 (тип и дужину типла одредити у зависности од подлоге - у потпуности према препорукама произвођача типлова).</w:t>
            </w:r>
          </w:p>
          <w:p w14:paraId="6AE1D965"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x40cm. Предвидети и профиле за спој са прозором, окапне и остале потребне профиле.</w:t>
            </w:r>
          </w:p>
          <w:p w14:paraId="755DF8F1"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На плоче од камене минералне вуне нанети и слој полимер-цементног лепка у који се утискује арматура, мрежица од стаклених влакана алкално отпорна, са преклопом од мин 10цм. Након тога се наноси други слој лепка као слој за глетовање (дебљине слојева лепка </w:t>
            </w:r>
            <w:r w:rsidRPr="009A7F04">
              <w:rPr>
                <w:rFonts w:ascii="Times New Roman" w:eastAsia="Arial Unicode MS" w:hAnsi="Times New Roman" w:cs="Times New Roman"/>
                <w:bCs/>
                <w:kern w:val="1"/>
                <w:sz w:val="24"/>
                <w:szCs w:val="24"/>
                <w:lang w:val="sr-Cyrl-RS" w:eastAsia="ar-SA"/>
              </w:rPr>
              <w:lastRenderedPageBreak/>
              <w:t>и време сушења према упутству произвођача лепка). После сушења лепка, равномерно по целој површини, нанети подлогу за завршни слој.</w:t>
            </w:r>
          </w:p>
          <w:p w14:paraId="31241C21"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Као завршни слој малтера препоручује се силикатни, минералне или силиконски мин.гранулације 1,5 mm (у свему према упутству произвођача малтера). Тон и боја завршног малтера према избору пројектанта.</w:t>
            </w:r>
          </w:p>
          <w:p w14:paraId="5157EB17"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вом позицијом обухватити набавку, превоз и уградити целокупни материјал као и употребу лаке фасадне скеле. Обрачун је по m2 готове фасаде.</w:t>
            </w:r>
          </w:p>
          <w:p w14:paraId="5B666CA9" w14:textId="34E2A7AD" w:rsidR="009A7F04" w:rsidRPr="00AB3213" w:rsidRDefault="009A7F04" w:rsidP="009A7F04">
            <w:pPr>
              <w:suppressLineNumbers/>
              <w:suppressAutoHyphens/>
              <w:spacing w:after="0" w:line="100" w:lineRule="atLeast"/>
              <w:rPr>
                <w:rFonts w:ascii="Times New Roman" w:hAnsi="Times New Roman" w:cs="Times New Roman"/>
                <w:bCs/>
                <w:sz w:val="24"/>
                <w:szCs w:val="24"/>
                <w:lang w:val="sr-Cyrl-RS"/>
              </w:rPr>
            </w:pPr>
            <w:r w:rsidRPr="009A7F04">
              <w:rPr>
                <w:rFonts w:ascii="Times New Roman" w:eastAsia="Arial Unicode MS" w:hAnsi="Times New Roman" w:cs="Times New Roman"/>
                <w:bCs/>
                <w:kern w:val="1"/>
                <w:sz w:val="24"/>
                <w:szCs w:val="24"/>
                <w:lang w:val="sr-Cyrl-RS" w:eastAsia="ar-SA"/>
              </w:rPr>
              <w:t>Обрачун по м2 термоизолације.</w:t>
            </w:r>
          </w:p>
        </w:tc>
        <w:tc>
          <w:tcPr>
            <w:tcW w:w="1350" w:type="dxa"/>
            <w:tcBorders>
              <w:top w:val="single" w:sz="4" w:space="0" w:color="auto"/>
              <w:left w:val="single" w:sz="4" w:space="0" w:color="auto"/>
              <w:bottom w:val="single" w:sz="4" w:space="0" w:color="auto"/>
              <w:right w:val="single" w:sz="4" w:space="0" w:color="auto"/>
            </w:tcBorders>
            <w:vAlign w:val="center"/>
          </w:tcPr>
          <w:p w14:paraId="03636F4F" w14:textId="764754E9" w:rsidR="009A7F04" w:rsidRPr="00070CDF"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1C9FF" w14:textId="29917046" w:rsidR="009A7F04" w:rsidRPr="006B7720"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9EFA20"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EE8A33"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903D4" w14:paraId="575769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75882B" w14:textId="77777777" w:rsidR="009A7F04" w:rsidRPr="001903D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5EF065" w14:textId="77777777" w:rsidR="009A7F04" w:rsidRPr="009A7F04" w:rsidRDefault="009A7F04" w:rsidP="009A7F04">
            <w:pPr>
              <w:rPr>
                <w:rFonts w:ascii="Times New Roman" w:hAnsi="Times New Roman" w:cs="Times New Roman"/>
                <w:sz w:val="24"/>
                <w:szCs w:val="24"/>
              </w:rPr>
            </w:pPr>
            <w:r w:rsidRPr="009A7F04">
              <w:rPr>
                <w:rFonts w:ascii="Times New Roman" w:hAnsi="Times New Roman" w:cs="Times New Roman"/>
                <w:sz w:val="24"/>
                <w:szCs w:val="24"/>
              </w:rPr>
              <w:t>Фасадни зидови</w:t>
            </w:r>
          </w:p>
          <w:p w14:paraId="3C968BAE" w14:textId="78393FA2" w:rsidR="009A7F04" w:rsidRPr="001903D4" w:rsidRDefault="009A7F04" w:rsidP="009A7F04">
            <w:pPr>
              <w:rPr>
                <w:rFonts w:ascii="Times New Roman" w:hAnsi="Times New Roman" w:cs="Times New Roman"/>
                <w:sz w:val="24"/>
                <w:szCs w:val="24"/>
              </w:rPr>
            </w:pPr>
            <w:r w:rsidRPr="009A7F04">
              <w:rPr>
                <w:rFonts w:ascii="Times New Roman" w:hAnsi="Times New Roman" w:cs="Times New Roman"/>
                <w:sz w:val="24"/>
                <w:szCs w:val="24"/>
              </w:rPr>
              <w:t>Објекат "4" Портирница</w:t>
            </w:r>
          </w:p>
        </w:tc>
        <w:tc>
          <w:tcPr>
            <w:tcW w:w="1350" w:type="dxa"/>
            <w:tcBorders>
              <w:top w:val="single" w:sz="4" w:space="0" w:color="auto"/>
              <w:left w:val="single" w:sz="4" w:space="0" w:color="auto"/>
              <w:bottom w:val="single" w:sz="4" w:space="0" w:color="auto"/>
              <w:right w:val="single" w:sz="4" w:space="0" w:color="auto"/>
            </w:tcBorders>
            <w:vAlign w:val="center"/>
          </w:tcPr>
          <w:p w14:paraId="76795605"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E5E66B" w14:textId="0655CDF0"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A7F04">
              <w:rPr>
                <w:rFonts w:ascii="Times New Roman" w:eastAsia="Arial Unicode MS" w:hAnsi="Times New Roman" w:cs="Times New Roman"/>
                <w:kern w:val="1"/>
                <w:sz w:val="24"/>
                <w:szCs w:val="24"/>
                <w:lang w:val="sr-Cyrl-CS" w:eastAsia="ar-SA"/>
              </w:rPr>
              <w:t>56.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C5603A"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09643D"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903D4" w14:paraId="21B01B4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A5A80A" w14:textId="77777777" w:rsidR="009A7F04" w:rsidRPr="001903D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509F8A" w14:textId="77777777" w:rsidR="009A7F04" w:rsidRPr="009A7F04" w:rsidRDefault="009A7F04" w:rsidP="009A7F04">
            <w:pPr>
              <w:rPr>
                <w:rFonts w:ascii="Times New Roman" w:hAnsi="Times New Roman" w:cs="Times New Roman"/>
                <w:sz w:val="24"/>
                <w:szCs w:val="24"/>
              </w:rPr>
            </w:pPr>
            <w:r w:rsidRPr="009A7F04">
              <w:rPr>
                <w:rFonts w:ascii="Times New Roman" w:hAnsi="Times New Roman" w:cs="Times New Roman"/>
                <w:sz w:val="24"/>
                <w:szCs w:val="24"/>
              </w:rPr>
              <w:t>Унутрашњи зидови</w:t>
            </w:r>
          </w:p>
          <w:p w14:paraId="0BDBA7BA" w14:textId="00053B9E" w:rsidR="009A7F04" w:rsidRPr="001903D4" w:rsidRDefault="009A7F04" w:rsidP="009A7F04">
            <w:pPr>
              <w:rPr>
                <w:rFonts w:ascii="Times New Roman" w:hAnsi="Times New Roman" w:cs="Times New Roman"/>
                <w:sz w:val="24"/>
                <w:szCs w:val="24"/>
              </w:rPr>
            </w:pPr>
            <w:r w:rsidRPr="009A7F04">
              <w:rPr>
                <w:rFonts w:ascii="Times New Roman" w:hAnsi="Times New Roman" w:cs="Times New Roman"/>
                <w:sz w:val="24"/>
                <w:szCs w:val="24"/>
              </w:rPr>
              <w:t>Објекат "4" Портирница</w:t>
            </w:r>
          </w:p>
        </w:tc>
        <w:tc>
          <w:tcPr>
            <w:tcW w:w="1350" w:type="dxa"/>
            <w:tcBorders>
              <w:top w:val="single" w:sz="4" w:space="0" w:color="auto"/>
              <w:left w:val="single" w:sz="4" w:space="0" w:color="auto"/>
              <w:bottom w:val="single" w:sz="4" w:space="0" w:color="auto"/>
              <w:right w:val="single" w:sz="4" w:space="0" w:color="auto"/>
            </w:tcBorders>
            <w:vAlign w:val="center"/>
          </w:tcPr>
          <w:p w14:paraId="04BE3476"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F3497"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A7F04">
              <w:rPr>
                <w:rFonts w:ascii="Times New Roman" w:eastAsia="Arial Unicode MS" w:hAnsi="Times New Roman" w:cs="Times New Roman"/>
                <w:kern w:val="1"/>
                <w:sz w:val="24"/>
                <w:szCs w:val="24"/>
                <w:lang w:val="sr-Cyrl-CS" w:eastAsia="ar-SA"/>
              </w:rPr>
              <w:t>56.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C12E4A"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19B7E2"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903D4" w14:paraId="7D0F22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A6E75F" w14:textId="77777777" w:rsidR="009A7F04" w:rsidRPr="001903D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C9987C" w14:textId="77777777"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Унутрашња страна надзитка, д=5цм </w:t>
            </w:r>
          </w:p>
          <w:p w14:paraId="24FC06B7" w14:textId="77EBAA54"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јекат "4" Портирница</w:t>
            </w:r>
          </w:p>
        </w:tc>
        <w:tc>
          <w:tcPr>
            <w:tcW w:w="1350" w:type="dxa"/>
            <w:tcBorders>
              <w:top w:val="single" w:sz="4" w:space="0" w:color="auto"/>
              <w:left w:val="single" w:sz="4" w:space="0" w:color="auto"/>
              <w:bottom w:val="single" w:sz="4" w:space="0" w:color="auto"/>
              <w:right w:val="single" w:sz="4" w:space="0" w:color="auto"/>
            </w:tcBorders>
            <w:vAlign w:val="center"/>
          </w:tcPr>
          <w:p w14:paraId="739A675B"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7BF5D7"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A7F04">
              <w:rPr>
                <w:rFonts w:ascii="Times New Roman" w:eastAsia="Arial Unicode MS" w:hAnsi="Times New Roman" w:cs="Times New Roman"/>
                <w:kern w:val="1"/>
                <w:sz w:val="24"/>
                <w:szCs w:val="24"/>
                <w:lang w:val="sr-Cyrl-CS" w:eastAsia="ar-SA"/>
              </w:rPr>
              <w:t>56.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92DC3E"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183DFE"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9A7F04" w14:paraId="37E4B5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093104" w14:textId="3208893A" w:rsidR="009A7F04" w:rsidRPr="009A7F04" w:rsidRDefault="009A7F04" w:rsidP="009A7F0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A7F04">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AA69F4" w14:textId="0C853C22" w:rsidR="009A7F04" w:rsidRPr="009A7F04" w:rsidRDefault="009A7F04" w:rsidP="009A7F04">
            <w:pPr>
              <w:rPr>
                <w:rFonts w:ascii="Times New Roman" w:hAnsi="Times New Roman" w:cs="Times New Roman"/>
                <w:b/>
                <w:bCs/>
                <w:sz w:val="24"/>
                <w:szCs w:val="24"/>
              </w:rPr>
            </w:pPr>
            <w:r w:rsidRPr="009A7F04">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67AF8716" w14:textId="6E609175"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9A7F0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DE41D7" w14:textId="77777777"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90AFB2" w14:textId="77777777"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B10A4C" w14:textId="3527A409"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187F91" w14:paraId="5C973F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4A8148"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4E72D6"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439840C0"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F8EAC1"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52C242"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F33725"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147E22B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75F3F5"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1CC8DC"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0C526502"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9C356"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C78A44"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102C3D"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9A7F04" w14:paraId="14D4F8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057D99" w14:textId="360C8836" w:rsidR="009A7F04" w:rsidRPr="009A7F04" w:rsidRDefault="009A7F04" w:rsidP="009A7F0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A7F04">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B0313E" w14:textId="19D242AE" w:rsidR="009A7F04" w:rsidRPr="009A7F04" w:rsidRDefault="009A7F04" w:rsidP="009A7F04">
            <w:pPr>
              <w:jc w:val="center"/>
              <w:rPr>
                <w:rFonts w:ascii="Times New Roman" w:hAnsi="Times New Roman" w:cs="Times New Roman"/>
                <w:b/>
                <w:bCs/>
                <w:sz w:val="24"/>
                <w:szCs w:val="24"/>
              </w:rPr>
            </w:pPr>
            <w:r w:rsidRPr="009A7F04">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115E0F7D" w14:textId="77777777"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84DA77" w14:textId="77777777"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BDFFF0" w14:textId="77777777"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108BEF" w14:textId="77777777" w:rsidR="009A7F04" w:rsidRPr="009A7F04" w:rsidRDefault="009A7F04"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187F91" w14:paraId="57139E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5FC47E"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062F10" w14:textId="22336BFE" w:rsidR="009A7F04" w:rsidRPr="00AB3213" w:rsidRDefault="009A7F04" w:rsidP="009A7F04">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алуминарије (прозори и врата, спољашњи и унутрашњи) морају се премерити на лицу места након демонтаже постојеће. СВЕ МЕРЕ ПРОВЕРИ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183AEC1" w14:textId="70CA22C9"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w:t>
            </w:r>
            <w:r w:rsidRPr="00AB3213">
              <w:rPr>
                <w:rFonts w:ascii="Times New Roman" w:hAnsi="Times New Roman" w:cs="Times New Roman"/>
                <w:sz w:val="24"/>
                <w:szCs w:val="24"/>
                <w:lang w:val="sr-Cyrl-CS"/>
              </w:rPr>
              <w:lastRenderedPageBreak/>
              <w:t xml:space="preserve">произвођача система и према извођачким детаљима које мора израдити извођач,  а  одобрити  надзорни орган и инвеститор. </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73D4077D" w14:textId="51ACE496"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28303D66" w14:textId="77777777"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имензије отвора су дате  зидарским мерама.</w:t>
            </w:r>
          </w:p>
          <w:p w14:paraId="5DB0369D" w14:textId="77777777"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проверити на лицу места и на основу изведених отвора   урадити позицију </w:t>
            </w:r>
          </w:p>
          <w:p w14:paraId="4C2C0697" w14:textId="77777777" w:rsidR="009A7F04" w:rsidRPr="00AB3213" w:rsidRDefault="009A7F04"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озиције извести  у свему према општем опису, предмеру радова, шеми, извођачким детаљима или према каталошкој спецификацији произвођача система и у складу са димензијама отвора, важећим прописима и стандардима.</w:t>
            </w:r>
          </w:p>
          <w:p w14:paraId="7A01E86B" w14:textId="2EA1E69E" w:rsidR="003459F4" w:rsidRPr="009A7F04" w:rsidRDefault="009A7F04" w:rsidP="009A7F04">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Извођач је дужан да све детаље усагласи и пошаље на коментар Пројектанту, као и да поднесе одговарајуће сигурносне атесте и сертификате о квалитету и испуњавању  услова задатих пројектом /ПП, ТЕХНОЛОШКИ УСЛОВИ.../. </w:t>
            </w:r>
            <w:r w:rsidRPr="009A7F04">
              <w:rPr>
                <w:rFonts w:ascii="Times New Roman" w:hAnsi="Times New Roman" w:cs="Times New Roman"/>
                <w:sz w:val="24"/>
                <w:szCs w:val="24"/>
              </w:rPr>
              <w:t>Све позиције пре израде мора да одобри надзорни орган.</w:t>
            </w:r>
            <w:r w:rsidRPr="009A7F04">
              <w:rPr>
                <w:rFonts w:ascii="Times New Roman" w:hAnsi="Times New Roman" w:cs="Times New Roman"/>
                <w:sz w:val="24"/>
                <w:szCs w:val="24"/>
              </w:rPr>
              <w:tab/>
            </w:r>
            <w:r w:rsidRPr="009A7F04">
              <w:rPr>
                <w:rFonts w:ascii="Times New Roman" w:hAnsi="Times New Roman" w:cs="Times New Roman"/>
                <w:sz w:val="24"/>
                <w:szCs w:val="24"/>
              </w:rPr>
              <w:tab/>
            </w:r>
            <w:r w:rsidRPr="009A7F04">
              <w:rPr>
                <w:rFonts w:ascii="Times New Roman" w:hAnsi="Times New Roman" w:cs="Times New Roman"/>
                <w:sz w:val="24"/>
                <w:szCs w:val="24"/>
              </w:rPr>
              <w:tab/>
            </w:r>
            <w:r w:rsidRPr="009A7F04">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363E3820"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FBE2CB"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383DF1"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AD293B"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9A7F04" w14:paraId="04D67A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BD9E7D" w14:textId="77777777" w:rsidR="003459F4" w:rsidRPr="009A7F04" w:rsidRDefault="003459F4"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75F57B" w14:textId="53A46300" w:rsidR="003459F4" w:rsidRPr="009A7F04" w:rsidRDefault="009A7F04" w:rsidP="008E6B2B">
            <w:pPr>
              <w:rPr>
                <w:rFonts w:ascii="Times New Roman" w:hAnsi="Times New Roman" w:cs="Times New Roman"/>
                <w:b/>
                <w:bCs/>
                <w:sz w:val="24"/>
                <w:szCs w:val="24"/>
              </w:rPr>
            </w:pPr>
            <w:r w:rsidRPr="009A7F04">
              <w:rPr>
                <w:rFonts w:ascii="Times New Roman" w:hAnsi="Times New Roman" w:cs="Times New Roman"/>
                <w:b/>
                <w:bCs/>
                <w:sz w:val="24"/>
                <w:szCs w:val="24"/>
              </w:rPr>
              <w:t>Фасадн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6F5741E1" w14:textId="77777777" w:rsidR="003459F4" w:rsidRPr="009A7F04" w:rsidRDefault="003459F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7388C" w14:textId="77777777" w:rsidR="003459F4" w:rsidRPr="009A7F04" w:rsidRDefault="003459F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91043D" w14:textId="77777777" w:rsidR="003459F4" w:rsidRPr="009A7F04" w:rsidRDefault="003459F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5C6689" w14:textId="77777777" w:rsidR="003459F4" w:rsidRPr="009A7F04" w:rsidRDefault="003459F4"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9A7F04" w:rsidRPr="00187F91" w14:paraId="639078C5"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2F4EEB05" w14:textId="1EDF7DCA" w:rsidR="009A7F04" w:rsidRPr="00195D4E" w:rsidRDefault="009A7F04" w:rsidP="00AB3213">
            <w:pPr>
              <w:suppressLineNumbers/>
              <w:suppressAutoHyphens/>
              <w:spacing w:after="0" w:line="100" w:lineRule="atLeast"/>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RS" w:eastAsia="ar-SA"/>
              </w:rPr>
              <w:t>0</w:t>
            </w:r>
            <w:r w:rsidR="00195D4E">
              <w:rPr>
                <w:rFonts w:ascii="Times New Roman" w:eastAsia="Arial Unicode MS" w:hAnsi="Times New Roman" w:cs="Times New Roman"/>
                <w:kern w:val="1"/>
                <w:sz w:val="24"/>
                <w:szCs w:val="24"/>
                <w:lang w:val="sr-Latn-CS"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sidR="00195D4E">
              <w:rPr>
                <w:rFonts w:ascii="Times New Roman" w:eastAsia="Arial Unicode MS" w:hAnsi="Times New Roman" w:cs="Times New Roman"/>
                <w:kern w:val="1"/>
                <w:sz w:val="24"/>
                <w:szCs w:val="24"/>
                <w:lang w:val="sr-Latn-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09E492"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Спољашњи прозори и врата</w:t>
            </w:r>
          </w:p>
          <w:p w14:paraId="3292A37C" w14:textId="5D361FBB"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бавка, израда, транспорт и уградња фасадне браварије од алуминијумских профила са видним оковом и термопрекидом типа Reynaers CS 77 Hi или слично.</w:t>
            </w:r>
          </w:p>
          <w:p w14:paraId="3E969BD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Топлотна проводљивост профила Uf&lt;1,60 W/m2K . Профил је заштићен процесом анодизације у боји C32 ( Medium Light Bronze ) на коју добављач даје минимално </w:t>
            </w:r>
          </w:p>
          <w:p w14:paraId="32E59878"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10 година гаранције. Доставити сертификат за квалитет анодизације “QUALIANOD ”.</w:t>
            </w:r>
          </w:p>
          <w:p w14:paraId="2D16F5C2" w14:textId="006C2B05"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Структура профила је формирана фабричким спајањем два цеваста шупља профила који су повезани са две </w:t>
            </w:r>
            <w:r w:rsidRPr="009A7F04">
              <w:rPr>
                <w:rFonts w:ascii="Times New Roman" w:eastAsia="Arial Unicode MS" w:hAnsi="Times New Roman" w:cs="Times New Roman"/>
                <w:bCs/>
                <w:kern w:val="1"/>
                <w:sz w:val="24"/>
                <w:szCs w:val="24"/>
                <w:lang w:val="sr-Cyrl-RS" w:eastAsia="ar-SA"/>
              </w:rPr>
              <w:lastRenderedPageBreak/>
              <w:t>полиамидне (ПА) летвице, ширине 32мм код штока и крила. Ширина штока је минимум 68мм, а крила минимум 77мм. Обавезно је да у оси стакло-пакета буде постављен термопрекид у профилу, како би изотерма прозора била идеално избалансирана.  Све заптивне гуме су од ЕПДМ-а. Стакло је двослојно, ниско емисионо (Low-e), што веће светлосне пропустљивости, са коефицијентом топлотне проводљивости Ug=1,0 W/m2K. Захтевани топлотни коефицијент целог прозора је Uw=1,5 W/m2K или нижи.</w:t>
            </w:r>
          </w:p>
          <w:p w14:paraId="64DED5DC" w14:textId="50BB0960"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Комплетна браварска позиција мора да буде сертификована и системска. Прозор се отвара на унутра. Доставити следеће сертификате:</w:t>
            </w:r>
          </w:p>
          <w:p w14:paraId="53BF5693"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6E6936B1"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 xml:space="preserve">водонепоропусност (СРПС ЕН 12208:2008), Class Е1200 (1200 Pa) </w:t>
            </w:r>
          </w:p>
          <w:p w14:paraId="556416B7"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отпорност на ваздушну пропустљивост (СРПС ЕН 12207:2017) Class 4</w:t>
            </w:r>
          </w:p>
          <w:p w14:paraId="7BC85267"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отпорност на притисак од ветра (СРПС EN12210:2017) Class C5</w:t>
            </w:r>
          </w:p>
          <w:p w14:paraId="4F0E3726"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коефициент пролаза топлоте типског прозора (СРПС У.Ј5.060:1984) Uw&lt;1,30W/m2K</w:t>
            </w:r>
          </w:p>
          <w:p w14:paraId="6F667ED9"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ков је системски, сертификован са еурожљебом.</w:t>
            </w:r>
          </w:p>
          <w:p w14:paraId="4A1D4710"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603C10F2" w14:textId="3263884F"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зиција се састоји од два крила. Снабдевена је ТБТ оковом који контролише отварање крила око вертикалне осе.</w:t>
            </w:r>
          </w:p>
          <w:p w14:paraId="7B62EF79" w14:textId="2F711B3D"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Уградња је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1D89F3D0"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lastRenderedPageBreak/>
              <w:t>Извођач је дужан да остави атестну документацију усаглашену са српским и ЕН стандардима.</w:t>
            </w:r>
          </w:p>
          <w:p w14:paraId="505B39F8" w14:textId="212EB32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Смер отварања примарног крила погледати из приложених графичких прилога фасаде.</w:t>
            </w:r>
          </w:p>
          <w:p w14:paraId="56CBBCE7" w14:textId="77777777" w:rsidR="009A7F04" w:rsidRPr="009A7F04" w:rsidRDefault="009A7F04"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комаду елемента фасадне алуминарије према спецификацији и шемама:</w:t>
            </w:r>
          </w:p>
          <w:p w14:paraId="7C2FB205" w14:textId="611AD3A4" w:rsidR="009A7F04" w:rsidRPr="009A7F04" w:rsidRDefault="009A7F04"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ознака у ромбу</w:t>
            </w:r>
          </w:p>
        </w:tc>
        <w:tc>
          <w:tcPr>
            <w:tcW w:w="1350" w:type="dxa"/>
            <w:tcBorders>
              <w:top w:val="single" w:sz="4" w:space="0" w:color="auto"/>
              <w:left w:val="single" w:sz="4" w:space="0" w:color="auto"/>
              <w:bottom w:val="single" w:sz="4" w:space="0" w:color="auto"/>
              <w:right w:val="single" w:sz="4" w:space="0" w:color="auto"/>
            </w:tcBorders>
            <w:vAlign w:val="center"/>
          </w:tcPr>
          <w:p w14:paraId="4CCD6346" w14:textId="77777777" w:rsidR="009A7F04" w:rsidRPr="00070CDF"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665F33" w14:textId="77777777" w:rsidR="009A7F04" w:rsidRPr="006B7720"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5F2183"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956D57" w14:textId="77777777" w:rsidR="009A7F04" w:rsidRPr="008E6B2B"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903D4" w14:paraId="1EA76A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79DDA8" w14:textId="77777777" w:rsidR="009A7F04" w:rsidRPr="001903D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0C9DE5" w14:textId="4BC6D979" w:rsidR="009A7F04" w:rsidRPr="001903D4" w:rsidRDefault="009A7F04" w:rsidP="00AB3213">
            <w:pPr>
              <w:rPr>
                <w:rFonts w:ascii="Times New Roman" w:hAnsi="Times New Roman" w:cs="Times New Roman"/>
                <w:sz w:val="24"/>
                <w:szCs w:val="24"/>
              </w:rPr>
            </w:pPr>
            <w:r w:rsidRPr="009A7F04">
              <w:rPr>
                <w:rFonts w:ascii="Times New Roman" w:hAnsi="Times New Roman" w:cs="Times New Roman"/>
                <w:sz w:val="24"/>
                <w:szCs w:val="24"/>
              </w:rPr>
              <w:t>П.1 - 91/210</w:t>
            </w:r>
          </w:p>
        </w:tc>
        <w:tc>
          <w:tcPr>
            <w:tcW w:w="1350" w:type="dxa"/>
            <w:tcBorders>
              <w:top w:val="single" w:sz="4" w:space="0" w:color="auto"/>
              <w:left w:val="single" w:sz="4" w:space="0" w:color="auto"/>
              <w:bottom w:val="single" w:sz="4" w:space="0" w:color="auto"/>
              <w:right w:val="single" w:sz="4" w:space="0" w:color="auto"/>
            </w:tcBorders>
            <w:vAlign w:val="center"/>
          </w:tcPr>
          <w:p w14:paraId="6E1225DE" w14:textId="4880D202"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43A105" w14:textId="17188F3B"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8521E5"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72294F"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903D4" w14:paraId="4ED809B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3CC611" w14:textId="77777777" w:rsidR="009A7F04" w:rsidRPr="001903D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7566A" w14:textId="67BCBF9F" w:rsidR="009A7F04" w:rsidRPr="001903D4" w:rsidRDefault="00AE6D32" w:rsidP="00AB3213">
            <w:pPr>
              <w:rPr>
                <w:rFonts w:ascii="Times New Roman" w:hAnsi="Times New Roman" w:cs="Times New Roman"/>
                <w:sz w:val="24"/>
                <w:szCs w:val="24"/>
              </w:rPr>
            </w:pPr>
            <w:r w:rsidRPr="00AE6D32">
              <w:rPr>
                <w:rFonts w:ascii="Times New Roman" w:hAnsi="Times New Roman" w:cs="Times New Roman"/>
                <w:sz w:val="24"/>
                <w:szCs w:val="24"/>
              </w:rPr>
              <w:t>П.2 - 148+276+148/110</w:t>
            </w:r>
          </w:p>
        </w:tc>
        <w:tc>
          <w:tcPr>
            <w:tcW w:w="1350" w:type="dxa"/>
            <w:tcBorders>
              <w:top w:val="single" w:sz="4" w:space="0" w:color="auto"/>
              <w:left w:val="single" w:sz="4" w:space="0" w:color="auto"/>
              <w:bottom w:val="single" w:sz="4" w:space="0" w:color="auto"/>
              <w:right w:val="single" w:sz="4" w:space="0" w:color="auto"/>
            </w:tcBorders>
            <w:vAlign w:val="center"/>
          </w:tcPr>
          <w:p w14:paraId="1A0AEAFD"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E5B484"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4B062B"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386DC5"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A7F04" w:rsidRPr="001903D4" w14:paraId="0E74AF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F98194" w14:textId="77777777" w:rsidR="009A7F04" w:rsidRPr="001903D4" w:rsidRDefault="009A7F0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ECEB47" w14:textId="0202163C" w:rsidR="009A7F04" w:rsidRPr="001903D4" w:rsidRDefault="00AE6D32" w:rsidP="00AB3213">
            <w:pPr>
              <w:rPr>
                <w:rFonts w:ascii="Times New Roman" w:hAnsi="Times New Roman" w:cs="Times New Roman"/>
                <w:sz w:val="24"/>
                <w:szCs w:val="24"/>
              </w:rPr>
            </w:pPr>
            <w:r w:rsidRPr="00AE6D32">
              <w:rPr>
                <w:rFonts w:ascii="Times New Roman" w:hAnsi="Times New Roman" w:cs="Times New Roman"/>
                <w:sz w:val="24"/>
                <w:szCs w:val="24"/>
              </w:rPr>
              <w:t>П.3 - 50/70</w:t>
            </w:r>
          </w:p>
        </w:tc>
        <w:tc>
          <w:tcPr>
            <w:tcW w:w="1350" w:type="dxa"/>
            <w:tcBorders>
              <w:top w:val="single" w:sz="4" w:space="0" w:color="auto"/>
              <w:left w:val="single" w:sz="4" w:space="0" w:color="auto"/>
              <w:bottom w:val="single" w:sz="4" w:space="0" w:color="auto"/>
              <w:right w:val="single" w:sz="4" w:space="0" w:color="auto"/>
            </w:tcBorders>
            <w:vAlign w:val="center"/>
          </w:tcPr>
          <w:p w14:paraId="320AB479"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BA49D7"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AFACAD"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802E15" w14:textId="77777777" w:rsidR="009A7F04" w:rsidRPr="001903D4" w:rsidRDefault="009A7F0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AE6D32" w14:paraId="1AB82B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844D9C" w14:textId="46387EBB" w:rsidR="00AE6D32" w:rsidRPr="00AE6D32" w:rsidRDefault="00AE6D32"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A21AB6" w14:textId="00629C56" w:rsidR="00AE6D32" w:rsidRPr="00AE6D32" w:rsidRDefault="00AE6D32" w:rsidP="00AE6D32">
            <w:pPr>
              <w:rPr>
                <w:rFonts w:ascii="Times New Roman" w:hAnsi="Times New Roman" w:cs="Times New Roman"/>
                <w:b/>
                <w:bCs/>
                <w:sz w:val="24"/>
                <w:szCs w:val="24"/>
              </w:rPr>
            </w:pPr>
            <w:r w:rsidRPr="00AE6D32">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78E78511" w14:textId="62144A5C"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E8CBEB"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E3E231"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695A41" w14:textId="6267E89D"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187F91" w14:paraId="2CDCC1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57AD52"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A0ED59"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14BE188C"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C06296"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930960"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DBB5DD"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7FC930C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ED4455"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633331"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20AFAF20"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E2DAD"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8B1186"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2C2D0C"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AE6D32" w14:paraId="7EB207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6203A9" w14:textId="5922A88C" w:rsidR="00AE6D32" w:rsidRPr="00AE6D32" w:rsidRDefault="00AE6D32"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33467C" w14:textId="21A8EC83" w:rsidR="00AE6D32" w:rsidRPr="00AE6D32" w:rsidRDefault="00AE6D32" w:rsidP="00AE6D32">
            <w:pPr>
              <w:jc w:val="center"/>
              <w:rPr>
                <w:rFonts w:ascii="Times New Roman" w:hAnsi="Times New Roman" w:cs="Times New Roman"/>
                <w:b/>
                <w:bCs/>
                <w:sz w:val="24"/>
                <w:szCs w:val="24"/>
              </w:rPr>
            </w:pPr>
            <w:r w:rsidRPr="00AE6D3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0D23BF98"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9D4B4"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E1D6DA"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FC64C1"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C43051" w14:paraId="4DBD23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E2D69D"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D63A45" w14:textId="53A35933" w:rsidR="00AE6D32" w:rsidRPr="00AB3213" w:rsidRDefault="00AE6D32" w:rsidP="00AE6D32">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086357E" w14:textId="77777777" w:rsidR="00AE6D32" w:rsidRPr="00AB3213" w:rsidRDefault="00AE6D32"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јединичну цену позиције урачунати: основни материјал, потконструкцију, помоћни материјал, спојна и заптивна средства као и постављање тер-хартије.</w:t>
            </w:r>
          </w:p>
          <w:p w14:paraId="2F4FF7EA" w14:textId="17BF071B" w:rsidR="003459F4" w:rsidRPr="00AB3213" w:rsidRDefault="00AE6D32"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 контакту различитих метала поставити подлошке од ЕПДМ-а ради спречавања галванских спојева.</w:t>
            </w:r>
          </w:p>
        </w:tc>
        <w:tc>
          <w:tcPr>
            <w:tcW w:w="1350" w:type="dxa"/>
            <w:tcBorders>
              <w:top w:val="single" w:sz="4" w:space="0" w:color="auto"/>
              <w:left w:val="single" w:sz="4" w:space="0" w:color="auto"/>
              <w:bottom w:val="single" w:sz="4" w:space="0" w:color="auto"/>
              <w:right w:val="single" w:sz="4" w:space="0" w:color="auto"/>
            </w:tcBorders>
            <w:vAlign w:val="center"/>
          </w:tcPr>
          <w:p w14:paraId="29E68C4C"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1139C"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79EC8A"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742BB2"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2B585E4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23B7778" w14:textId="356B9AC9"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8A83B4"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Опшивка надзитка крова</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1AEB6284"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xml:space="preserve">Набавка материјала, транспорт, израда и монтажа опшивке кровних надзидака и лежећих олука од пластифицираног челичног, поцинкованог лима д=1мм, </w:t>
            </w:r>
            <w:r w:rsidRPr="00AE6D32">
              <w:rPr>
                <w:rFonts w:ascii="Times New Roman" w:eastAsia="Arial Unicode MS" w:hAnsi="Times New Roman" w:cs="Times New Roman"/>
                <w:bCs/>
                <w:kern w:val="1"/>
                <w:sz w:val="24"/>
                <w:szCs w:val="24"/>
                <w:lang w:val="sr-Cyrl-RS" w:eastAsia="ar-SA"/>
              </w:rPr>
              <w:lastRenderedPageBreak/>
              <w:t>Рш~100цм преко металне потконструкције од флахова и кутијастих профила, према детаљу из пројект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532F186D"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Пластификација лима у тону по избору пројектанта а у складу са фасадом - слично РАЛ 7016. Радити у свему према детаљу из пројект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50C8E976"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6715D53" w14:textId="146D1EDD" w:rsidR="00AE6D32" w:rsidRPr="00AB3213" w:rsidRDefault="00AE6D32" w:rsidP="00AE6D32">
            <w:pPr>
              <w:suppressLineNumbers/>
              <w:suppressAutoHyphens/>
              <w:spacing w:after="0" w:line="100" w:lineRule="atLeast"/>
              <w:rPr>
                <w:rFonts w:ascii="Times New Roman" w:hAnsi="Times New Roman" w:cs="Times New Roman"/>
                <w:bCs/>
                <w:sz w:val="24"/>
                <w:szCs w:val="24"/>
                <w:lang w:val="sr-Cyrl-RS"/>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35.50</w:t>
            </w:r>
          </w:p>
        </w:tc>
        <w:tc>
          <w:tcPr>
            <w:tcW w:w="1350" w:type="dxa"/>
            <w:tcBorders>
              <w:top w:val="single" w:sz="4" w:space="0" w:color="auto"/>
              <w:left w:val="single" w:sz="4" w:space="0" w:color="auto"/>
              <w:bottom w:val="single" w:sz="4" w:space="0" w:color="auto"/>
              <w:right w:val="single" w:sz="4" w:space="0" w:color="auto"/>
            </w:tcBorders>
            <w:vAlign w:val="center"/>
          </w:tcPr>
          <w:p w14:paraId="1615FBB1" w14:textId="16688986" w:rsidR="00AE6D32" w:rsidRPr="00070CDF"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AE6D32">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5742A" w14:textId="5E78EA1A"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35.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26584F"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169B81"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3EEBC798"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58A5836A" w14:textId="307E2951"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692A42"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Олучне вертикале</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7286F240"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Набавка материјала постављање олучних вертикала. Олуци морају бити направљени од галванизованог челика дебљине 0.6мм квадратог попречног пресека 10/10цм, са свим обујмицама, носачима олука, кзанчићима и другим прибором до готовости позиције. Све радове извести према детаљима из пројекта. Последња 2м олука урадити од гвоздено ливене цеви са припадајућим олучњаком што је урачунато у цену.</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3E087E02"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Завршна обрада видних делова- бојење квалитетном бојом за метал по избору пројектанта, у складу са фасадом. Обрачун по м1.</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66D6D6D6"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5669488" w14:textId="2AA6636E" w:rsidR="00AE6D32" w:rsidRPr="00AE6D32" w:rsidRDefault="00AE6D32"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9.90</w:t>
            </w:r>
          </w:p>
        </w:tc>
        <w:tc>
          <w:tcPr>
            <w:tcW w:w="1350" w:type="dxa"/>
            <w:tcBorders>
              <w:top w:val="single" w:sz="4" w:space="0" w:color="auto"/>
              <w:left w:val="single" w:sz="4" w:space="0" w:color="auto"/>
              <w:bottom w:val="single" w:sz="4" w:space="0" w:color="auto"/>
              <w:right w:val="single" w:sz="4" w:space="0" w:color="auto"/>
            </w:tcBorders>
            <w:vAlign w:val="center"/>
          </w:tcPr>
          <w:p w14:paraId="1B5CE21A" w14:textId="77777777" w:rsidR="00AE6D32" w:rsidRPr="00070CDF"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AE6D32">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5AB7DE" w14:textId="5951B2E0"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9.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4C90E0"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5E90F4"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39AE06DA"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C7759CC" w14:textId="7C20DE06"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8D587D"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Израда и монтажа штуцне</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068896E2"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Израда и монтажа штуцне, чауре, од пластифицираног лима дебљине 0,80 мм, по детаљима и упутству пројектанта. Штуцна мора бити шира од вертикале за најмање 10 мм. Штуцну заштитити од корозије са спољне и унутрашње стране.</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1110144"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ко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46A6B24"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E4EC2B8" w14:textId="40BA52C3" w:rsidR="00AE6D32" w:rsidRPr="00AE6D32" w:rsidRDefault="00AE6D32"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2.00</w:t>
            </w:r>
          </w:p>
        </w:tc>
        <w:tc>
          <w:tcPr>
            <w:tcW w:w="1350" w:type="dxa"/>
            <w:tcBorders>
              <w:top w:val="single" w:sz="4" w:space="0" w:color="auto"/>
              <w:left w:val="single" w:sz="4" w:space="0" w:color="auto"/>
              <w:bottom w:val="single" w:sz="4" w:space="0" w:color="auto"/>
              <w:right w:val="single" w:sz="4" w:space="0" w:color="auto"/>
            </w:tcBorders>
            <w:vAlign w:val="center"/>
          </w:tcPr>
          <w:p w14:paraId="4E90C710" w14:textId="0D947E71" w:rsidR="00AE6D32" w:rsidRPr="00195D4E" w:rsidRDefault="00195D4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Ko</w:t>
            </w:r>
            <w:r>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18FD3" w14:textId="7AF74A0B"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67516B"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AB3F73"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23F3DD83"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6EA793FE" w14:textId="6AB19C79"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0B0E24"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Израда и монтажа штуцне у венцу</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222A6029"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xml:space="preserve">Израда и монтажа штуцне у венцу, везе олука и одводних вертикалних цеви од пластифицираног алуминијума лима дебљине 0,60 мм, по детаљима и </w:t>
            </w:r>
            <w:r w:rsidRPr="00AE6D32">
              <w:rPr>
                <w:rFonts w:ascii="Times New Roman" w:eastAsia="Arial Unicode MS" w:hAnsi="Times New Roman" w:cs="Times New Roman"/>
                <w:bCs/>
                <w:kern w:val="1"/>
                <w:sz w:val="24"/>
                <w:szCs w:val="24"/>
                <w:lang w:val="sr-Cyrl-RS" w:eastAsia="ar-SA"/>
              </w:rPr>
              <w:lastRenderedPageBreak/>
              <w:t>упутству пројектанта. Штуцна је спојена за олук водонепропусном везом и улази у цев 10 ц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EB7B9B8"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ко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95CA3DA"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2FF8BBE8" w14:textId="0D78B12F" w:rsidR="00AE6D32" w:rsidRPr="00AE6D32" w:rsidRDefault="00AE6D32"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2.00</w:t>
            </w:r>
          </w:p>
        </w:tc>
        <w:tc>
          <w:tcPr>
            <w:tcW w:w="1350" w:type="dxa"/>
            <w:tcBorders>
              <w:top w:val="single" w:sz="4" w:space="0" w:color="auto"/>
              <w:left w:val="single" w:sz="4" w:space="0" w:color="auto"/>
              <w:bottom w:val="single" w:sz="4" w:space="0" w:color="auto"/>
              <w:right w:val="single" w:sz="4" w:space="0" w:color="auto"/>
            </w:tcBorders>
            <w:vAlign w:val="center"/>
          </w:tcPr>
          <w:p w14:paraId="744D8420" w14:textId="60D84BD8" w:rsidR="00AE6D32" w:rsidRPr="00070CDF" w:rsidRDefault="00195D4E"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2BF74" w14:textId="77777777"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079A7D"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BE5C9D"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1E5E80B1"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BDD3E46" w14:textId="68678F64"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08CF2E"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Израда и монтажа водоскупљача</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5100F9F1"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Израда и монтажа водоскупљача од пластифицираног лима дебљине 0,80 мм, по детаљима и упутству пројектант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2D817169"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ко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59E8A155"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996A182" w14:textId="39C77724" w:rsidR="00AE6D32" w:rsidRPr="00AE6D32" w:rsidRDefault="00AE6D32"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2.00</w:t>
            </w:r>
          </w:p>
        </w:tc>
        <w:tc>
          <w:tcPr>
            <w:tcW w:w="1350" w:type="dxa"/>
            <w:tcBorders>
              <w:top w:val="single" w:sz="4" w:space="0" w:color="auto"/>
              <w:left w:val="single" w:sz="4" w:space="0" w:color="auto"/>
              <w:bottom w:val="single" w:sz="4" w:space="0" w:color="auto"/>
              <w:right w:val="single" w:sz="4" w:space="0" w:color="auto"/>
            </w:tcBorders>
            <w:vAlign w:val="center"/>
          </w:tcPr>
          <w:p w14:paraId="32BECBFF" w14:textId="591CF7CB" w:rsidR="00AE6D32" w:rsidRPr="00070CDF" w:rsidRDefault="00195D4E"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A4D252" w14:textId="77777777"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258814"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E23D82"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22D5C5FC" w14:textId="77777777" w:rsidTr="00A11FBB">
        <w:trPr>
          <w:trHeight w:val="4310"/>
        </w:trPr>
        <w:tc>
          <w:tcPr>
            <w:tcW w:w="854" w:type="dxa"/>
            <w:tcBorders>
              <w:top w:val="single" w:sz="4" w:space="0" w:color="auto"/>
              <w:left w:val="single" w:sz="4" w:space="0" w:color="auto"/>
              <w:bottom w:val="single" w:sz="4" w:space="0" w:color="auto"/>
              <w:right w:val="single" w:sz="4" w:space="0" w:color="auto"/>
            </w:tcBorders>
          </w:tcPr>
          <w:p w14:paraId="441AF8FA" w14:textId="23C283EB"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303208"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Опшивање фасадног венца</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24FBFEB3"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пшивање фасадног венца поцинкованим лимом, развијене ширине (РШ) 66 цм, дебљине 0,60 мм. Задњу страну лима подићи у вис најмање 10 цм, дупло превити и подвући под малтер. Лим саставити фалцима или нитовати једноредно на размаку 30-40 мм и залемити. Између фалцева лим причврстити хафтерима, а у осталом делу пластичним типовима са поцинкованим холшрафовима. Преко поставити "машнице" и залемити, на растојању до 60 цм. Испод лима поставити слој тер папира, који улази у цену вен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266EFCB"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м1.</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20A259F"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2D230D8" w14:textId="0DB17192" w:rsidR="00AE6D32" w:rsidRPr="00AE6D32" w:rsidRDefault="00AE6D32"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35.50</w:t>
            </w:r>
          </w:p>
        </w:tc>
        <w:tc>
          <w:tcPr>
            <w:tcW w:w="1350" w:type="dxa"/>
            <w:tcBorders>
              <w:top w:val="single" w:sz="4" w:space="0" w:color="auto"/>
              <w:left w:val="single" w:sz="4" w:space="0" w:color="auto"/>
              <w:bottom w:val="single" w:sz="4" w:space="0" w:color="auto"/>
              <w:right w:val="single" w:sz="4" w:space="0" w:color="auto"/>
            </w:tcBorders>
            <w:vAlign w:val="center"/>
          </w:tcPr>
          <w:p w14:paraId="14A8B5DF" w14:textId="77777777" w:rsidR="00AE6D32" w:rsidRPr="00070CDF"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AE6D32">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5F8F7" w14:textId="4FE0BDA0"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35.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3CE41D"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07F1D8"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AE6D32" w14:paraId="5581C5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F5BBCD" w14:textId="759F2682" w:rsidR="00AE6D32" w:rsidRPr="00AE6D32" w:rsidRDefault="00AE6D32"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3295C4" w14:textId="75953366" w:rsidR="00AE6D32" w:rsidRPr="00AE6D32" w:rsidRDefault="00AE6D32" w:rsidP="00AE6D32">
            <w:pPr>
              <w:rPr>
                <w:rFonts w:ascii="Times New Roman" w:hAnsi="Times New Roman" w:cs="Times New Roman"/>
                <w:b/>
                <w:bCs/>
                <w:sz w:val="24"/>
                <w:szCs w:val="24"/>
              </w:rPr>
            </w:pPr>
            <w:r w:rsidRPr="00AE6D3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28A8686E" w14:textId="77E1B8BA"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BB10D6"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81C985"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1CBCBF" w14:textId="7BF368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187F91" w14:paraId="0354AC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839339"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B3E0FA"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37CAA69F"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6E665"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A19938"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7FBBCF"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0A9F72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5B01E3"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45442"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1C013CF3"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8BE900"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76A413"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816F81"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59F4" w:rsidRPr="00187F91" w14:paraId="4F8E90D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F54272"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2E581" w14:textId="77777777" w:rsidR="003459F4" w:rsidRPr="006029EB" w:rsidRDefault="003459F4" w:rsidP="008E6B2B"/>
        </w:tc>
        <w:tc>
          <w:tcPr>
            <w:tcW w:w="1350" w:type="dxa"/>
            <w:tcBorders>
              <w:top w:val="single" w:sz="4" w:space="0" w:color="auto"/>
              <w:left w:val="single" w:sz="4" w:space="0" w:color="auto"/>
              <w:bottom w:val="single" w:sz="4" w:space="0" w:color="auto"/>
              <w:right w:val="single" w:sz="4" w:space="0" w:color="auto"/>
            </w:tcBorders>
            <w:vAlign w:val="center"/>
          </w:tcPr>
          <w:p w14:paraId="5F2B7AC0"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10FF61"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21E7BC"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C3D351"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AE6D32" w14:paraId="6EE959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582360" w14:textId="2E1F559D" w:rsidR="00AE6D32" w:rsidRPr="00AE6D32" w:rsidRDefault="00AE6D32"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lastRenderedPageBreak/>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51D4C4" w14:textId="03244028" w:rsidR="00AE6D32" w:rsidRPr="00AE6D32" w:rsidRDefault="00AE6D32" w:rsidP="00AE6D32">
            <w:pPr>
              <w:rPr>
                <w:rFonts w:ascii="Times New Roman" w:hAnsi="Times New Roman" w:cs="Times New Roman"/>
                <w:b/>
                <w:bCs/>
                <w:sz w:val="24"/>
                <w:szCs w:val="24"/>
              </w:rPr>
            </w:pPr>
            <w:r w:rsidRPr="00AE6D32">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315C5A91"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0B2DCA"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E8724E"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75DE99" w14:textId="77777777" w:rsidR="00AE6D32" w:rsidRPr="00AE6D32" w:rsidRDefault="00AE6D32"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3459F4" w:rsidRPr="00C43051" w14:paraId="7C3778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3691D1" w14:textId="77777777" w:rsidR="003459F4" w:rsidRPr="00187F91" w:rsidRDefault="003459F4"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F9DBD0" w14:textId="2105CBFB" w:rsidR="00AE6D32" w:rsidRPr="00AB3213" w:rsidRDefault="00AE6D32" w:rsidP="00AE6D32">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3729BBF" w14:textId="77777777" w:rsidR="00AE6D32" w:rsidRPr="00AB3213" w:rsidRDefault="00AE6D32"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на сваких 36 м2, да не дође до пуцања у по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F84CFD9" w14:textId="2ECDB86B" w:rsidR="003459F4" w:rsidRPr="00AB3213" w:rsidRDefault="00AE6D32"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35269844"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C39C7"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314F4C"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BC05CE" w14:textId="77777777" w:rsidR="003459F4" w:rsidRPr="008E6B2B" w:rsidRDefault="003459F4"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4DEB51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7EF046"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D47A62" w14:textId="44B3B183" w:rsidR="00AE6D32" w:rsidRPr="00AE6D32" w:rsidRDefault="00AE6D32" w:rsidP="008E6B2B">
            <w:pPr>
              <w:rPr>
                <w:rFonts w:ascii="Times New Roman" w:hAnsi="Times New Roman" w:cs="Times New Roman"/>
                <w:b/>
                <w:bCs/>
                <w:sz w:val="24"/>
                <w:szCs w:val="24"/>
              </w:rPr>
            </w:pPr>
            <w:r w:rsidRPr="00AE6D32">
              <w:rPr>
                <w:rFonts w:ascii="Times New Roman" w:hAnsi="Times New Roman" w:cs="Times New Roman"/>
                <w:b/>
                <w:bCs/>
                <w:sz w:val="24"/>
                <w:szCs w:val="24"/>
              </w:rPr>
              <w:t>подови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7B67C9F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C8DD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9AE525"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55AD70"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14ED899B"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0806617" w14:textId="374A9A27" w:rsidR="00AE6D32" w:rsidRPr="009405D1" w:rsidRDefault="00AE6D32"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83C23F"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Гранитна керамика у тоалетима - подне</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20BFDAD5" w14:textId="55E173A1"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ЕРГОН ГРАИН'', дим. и боја према пројекту ентеријера или одговарајуће.</w:t>
            </w:r>
          </w:p>
          <w:p w14:paraId="7B3ADF3D" w14:textId="1C81FA0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C931A67" w14:textId="2434E6AB"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Карактеристике гранитне керамике:</w:t>
            </w:r>
          </w:p>
          <w:p w14:paraId="5268A2FB"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апосорпција воде Еб≤0.5%</w:t>
            </w:r>
          </w:p>
          <w:p w14:paraId="13414E8E"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против клизност Р10</w:t>
            </w:r>
          </w:p>
          <w:p w14:paraId="4B6F491E"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снага лома ≥1300N</w:t>
            </w:r>
          </w:p>
          <w:p w14:paraId="0754F232"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реакција на пожар: А1 класа</w:t>
            </w:r>
          </w:p>
          <w:p w14:paraId="60DC2A06" w14:textId="451DD303"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је по м2 облоге.</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9451B6B"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xml:space="preserve">керамика: White Fine Grain Nat. Rett. 30X60 </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6B39BFA5"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lastRenderedPageBreak/>
              <w:t>подна керамика тоалети</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217A0CD0" w14:textId="77777777" w:rsidR="00AE6D32" w:rsidRPr="00AE6D32" w:rsidRDefault="00AE6D32"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1C6B08D" w14:textId="41619218" w:rsidR="00AE6D32" w:rsidRPr="00AE6D32" w:rsidRDefault="00AE6D32"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2</w:t>
            </w:r>
            <w:r w:rsidRPr="00AE6D32">
              <w:rPr>
                <w:rFonts w:ascii="Times New Roman" w:eastAsia="Arial Unicode MS" w:hAnsi="Times New Roman" w:cs="Times New Roman"/>
                <w:bCs/>
                <w:kern w:val="1"/>
                <w:sz w:val="24"/>
                <w:szCs w:val="24"/>
                <w:lang w:val="sr-Cyrl-RS" w:eastAsia="ar-SA"/>
              </w:rPr>
              <w:tab/>
              <w:t>18.91</w:t>
            </w:r>
          </w:p>
        </w:tc>
        <w:tc>
          <w:tcPr>
            <w:tcW w:w="1350" w:type="dxa"/>
            <w:tcBorders>
              <w:top w:val="single" w:sz="4" w:space="0" w:color="auto"/>
              <w:left w:val="single" w:sz="4" w:space="0" w:color="auto"/>
              <w:bottom w:val="single" w:sz="4" w:space="0" w:color="auto"/>
              <w:right w:val="single" w:sz="4" w:space="0" w:color="auto"/>
            </w:tcBorders>
            <w:vAlign w:val="center"/>
          </w:tcPr>
          <w:p w14:paraId="7E6FDD6C" w14:textId="19D76025" w:rsidR="00AE6D32" w:rsidRPr="00070CDF" w:rsidRDefault="00195D4E"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8E6E06" w14:textId="386E46E5" w:rsidR="00AE6D32" w:rsidRPr="006B7720"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18.9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1FA457"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F04E02" w14:textId="77777777" w:rsidR="00AE6D32" w:rsidRPr="008E6B2B" w:rsidRDefault="00AE6D32"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424801" w14:paraId="341C77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18F862" w14:textId="237BF53A" w:rsidR="00424801" w:rsidRPr="00424801" w:rsidRDefault="00424801"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FDBF90" w14:textId="657B7F18" w:rsidR="00424801" w:rsidRPr="00424801" w:rsidRDefault="00424801" w:rsidP="00424801">
            <w:pPr>
              <w:rPr>
                <w:rFonts w:ascii="Times New Roman" w:hAnsi="Times New Roman" w:cs="Times New Roman"/>
                <w:b/>
                <w:bCs/>
                <w:sz w:val="24"/>
                <w:szCs w:val="24"/>
              </w:rPr>
            </w:pPr>
            <w:r w:rsidRPr="00424801">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1EAAC9BC" w14:textId="4DC7B16E"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0A03A5"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3A9C52"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8BC54A" w14:textId="575C5604"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11FBB" w:rsidRPr="00C43051" w14:paraId="0F3BE5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655CAD" w14:textId="77777777" w:rsidR="00A11FBB" w:rsidRPr="00424801" w:rsidRDefault="00A11FBB" w:rsidP="00424801">
            <w:pPr>
              <w:suppressLineNumbers/>
              <w:suppressAutoHyphens/>
              <w:spacing w:after="0" w:line="100" w:lineRule="atLeast"/>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A13FB9" w14:textId="77777777" w:rsidR="00A11FBB" w:rsidRPr="00AB3213" w:rsidRDefault="00A11FBB" w:rsidP="00424801">
            <w:pPr>
              <w:jc w:val="cente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7916851A" w14:textId="77777777" w:rsidR="00A11FBB" w:rsidRPr="00424801" w:rsidRDefault="00A11FBB"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FD4209" w14:textId="77777777" w:rsidR="00A11FBB" w:rsidRPr="00424801" w:rsidRDefault="00A11FBB"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DB3C64" w14:textId="77777777" w:rsidR="00A11FBB" w:rsidRPr="00424801" w:rsidRDefault="00A11FBB"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A8C28A" w14:textId="77777777" w:rsidR="00A11FBB" w:rsidRPr="00424801" w:rsidRDefault="00A11FBB"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424801" w:rsidRPr="00C43051" w14:paraId="7C0D50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0E5A5F" w14:textId="7676240A" w:rsidR="00424801" w:rsidRPr="00424801" w:rsidRDefault="00424801"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ADD5C4" w14:textId="2D519CAE" w:rsidR="00424801" w:rsidRPr="00AB3213" w:rsidRDefault="00424801" w:rsidP="00424801">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5FEE7F37"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9357F7"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A289A7"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87AD39"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E6D32" w:rsidRPr="00187F91" w14:paraId="1E1EF4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DF8F8F"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75EC95" w14:textId="77777777"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а ентеријера. Све мере извођач узима на лицу места пре почетка извођења радова. Пре приступања радовима извођач је дужан да прегледа подлогу и упозори надзорног органа на евентуалне недостатке. Старе премазе неподесне за подлогу треба скинути прањем, стругањем или сл. Сви материјали се наносе на суву, чврсту и чисту површину. Пре уградње потребно је одстранити све слабо везане делове старих наноса боје и глет масе а нарочито масна запрљ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201E420" w14:textId="317CB57A"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олерско фарбарски радови се врше ручно или машински, премазивањем или прскањем и врши се више пута. Добијени тон мора да буде чист, апсолутно уједначен, да добро покрива подлогу и да буде без трагова четке или ваљка. Сви завршеци обојених површина морају да буду правилни, боја не сме да се љушти, љуска или отире. Уколико пројектант то тражи, извођач  је дужан да изведе узорак минималне површине 0,30м.</w:t>
            </w:r>
          </w:p>
          <w:p w14:paraId="6D996ADA" w14:textId="77777777"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При раду са дисперзивним бојама се забрањује рад на температури нижој од +8 С, као и бојење  површина које су директно изложене јаким сунчевим зрацима током летњих месеци, ако није другачије написано у техничком листу произвођача боја.</w:t>
            </w:r>
          </w:p>
          <w:p w14:paraId="31A5151F" w14:textId="77777777"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ви материјали се наносе према упутству произвођач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5281DB4" w14:textId="0D174BB0"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подлога према упутству произвођача на амбалажи. Подлоге се наносе одговарајућим алатом. Време сушења за следећу фазу рада је 6 сати.</w:t>
            </w:r>
          </w:p>
          <w:p w14:paraId="26695208" w14:textId="77777777"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глет масе према упутству произвођача на амбалажи. Глет масе се наносе одговарајућом нерђајућом челичном глетерицом. Време сушења за следећу фазу рада је за нанос од 1мм-1дан.</w:t>
            </w:r>
          </w:p>
          <w:p w14:paraId="4EA1B6C9" w14:textId="35700B2B" w:rsidR="00424801" w:rsidRPr="00AB3213" w:rsidRDefault="00424801"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боја према упутству произвођача на амбалажи. Сушење између наноса боје  је 6 сати.</w:t>
            </w:r>
          </w:p>
          <w:p w14:paraId="3A933C4A" w14:textId="2CEE259F" w:rsidR="00AE6D32" w:rsidRPr="00424801" w:rsidRDefault="00424801" w:rsidP="00424801">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Обрачун ће бити дат сваком појединачном позицијом. Ценом сваке позиције обрачуната је и радна скела или платформа потребна за ивршење сваке појединачне позиције. </w:t>
            </w:r>
            <w:r w:rsidRPr="00424801">
              <w:rPr>
                <w:rFonts w:ascii="Times New Roman" w:hAnsi="Times New Roman" w:cs="Times New Roman"/>
                <w:sz w:val="24"/>
                <w:szCs w:val="24"/>
              </w:rPr>
              <w:t>Скела се неће посебно наплаћивати."</w:t>
            </w:r>
            <w:r w:rsidRPr="00424801">
              <w:rPr>
                <w:rFonts w:ascii="Times New Roman" w:hAnsi="Times New Roman" w:cs="Times New Roman"/>
                <w:sz w:val="24"/>
                <w:szCs w:val="24"/>
              </w:rPr>
              <w:tab/>
            </w:r>
            <w:r w:rsidRPr="00424801">
              <w:rPr>
                <w:rFonts w:ascii="Times New Roman" w:hAnsi="Times New Roman" w:cs="Times New Roman"/>
                <w:sz w:val="24"/>
                <w:szCs w:val="24"/>
              </w:rPr>
              <w:tab/>
            </w:r>
            <w:r w:rsidRPr="00424801">
              <w:rPr>
                <w:rFonts w:ascii="Times New Roman" w:hAnsi="Times New Roman" w:cs="Times New Roman"/>
                <w:sz w:val="24"/>
                <w:szCs w:val="24"/>
              </w:rPr>
              <w:tab/>
            </w:r>
            <w:r w:rsidRPr="00424801">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3D7CA678"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B1D49"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6F759A"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FF66FD"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5FFD3CB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1CD1A2DB" w14:textId="33F259F4"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033BC0"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Бојење зидова пуном дисперзијом у пуној висини преко постојећих, нових зиданих зидова и облога од гипс плоча.</w:t>
            </w:r>
            <w:r w:rsidRPr="00424801">
              <w:rPr>
                <w:rFonts w:ascii="Times New Roman" w:eastAsia="Arial Unicode MS" w:hAnsi="Times New Roman" w:cs="Times New Roman"/>
                <w:b/>
                <w:kern w:val="1"/>
                <w:sz w:val="24"/>
                <w:szCs w:val="24"/>
                <w:lang w:val="sr-Cyrl-RS" w:eastAsia="ar-SA"/>
              </w:rPr>
              <w:tab/>
            </w:r>
            <w:r w:rsidRPr="00424801">
              <w:rPr>
                <w:rFonts w:ascii="Times New Roman" w:eastAsia="Arial Unicode MS" w:hAnsi="Times New Roman" w:cs="Times New Roman"/>
                <w:b/>
                <w:kern w:val="1"/>
                <w:sz w:val="24"/>
                <w:szCs w:val="24"/>
                <w:lang w:val="sr-Cyrl-RS" w:eastAsia="ar-SA"/>
              </w:rPr>
              <w:tab/>
            </w:r>
          </w:p>
          <w:p w14:paraId="2117F32B" w14:textId="6AC6B30A"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постојећих и нових зидов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w:t>
            </w:r>
            <w:r w:rsidRPr="00424801">
              <w:rPr>
                <w:rFonts w:ascii="Times New Roman" w:eastAsia="Arial Unicode MS" w:hAnsi="Times New Roman" w:cs="Times New Roman"/>
                <w:bCs/>
                <w:kern w:val="1"/>
                <w:sz w:val="24"/>
                <w:szCs w:val="24"/>
                <w:lang w:val="sr-Cyrl-RS" w:eastAsia="ar-SA"/>
              </w:rPr>
              <w:lastRenderedPageBreak/>
              <w:t xml:space="preserve">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2ED877DD"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дбијају се отвори преко 3м2.</w:t>
            </w:r>
          </w:p>
          <w:p w14:paraId="417B1873" w14:textId="2780BF03"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рачун по м2 према опису.</w:t>
            </w:r>
            <w:r w:rsidRPr="00424801">
              <w:rPr>
                <w:rFonts w:ascii="Times New Roman" w:eastAsia="Arial Unicode MS" w:hAnsi="Times New Roman" w:cs="Times New Roman"/>
                <w:bCs/>
                <w:kern w:val="1"/>
                <w:sz w:val="24"/>
                <w:szCs w:val="24"/>
                <w:lang w:val="sr-Cyrl-RS" w:eastAsia="ar-SA"/>
              </w:rPr>
              <w:tab/>
            </w:r>
          </w:p>
          <w:p w14:paraId="2A65D257"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11B11F1C" w14:textId="1F430FED" w:rsidR="00424801" w:rsidRPr="00424801" w:rsidRDefault="00424801" w:rsidP="00424801">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ab/>
              <w:t>м2</w:t>
            </w:r>
            <w:r w:rsidRPr="00424801">
              <w:rPr>
                <w:rFonts w:ascii="Times New Roman" w:eastAsia="Arial Unicode MS" w:hAnsi="Times New Roman" w:cs="Times New Roman"/>
                <w:bCs/>
                <w:kern w:val="1"/>
                <w:sz w:val="24"/>
                <w:szCs w:val="24"/>
                <w:lang w:val="sr-Cyrl-RS" w:eastAsia="ar-SA"/>
              </w:rPr>
              <w:tab/>
              <w:t>56.77</w:t>
            </w:r>
          </w:p>
        </w:tc>
        <w:tc>
          <w:tcPr>
            <w:tcW w:w="1350" w:type="dxa"/>
            <w:tcBorders>
              <w:top w:val="single" w:sz="4" w:space="0" w:color="auto"/>
              <w:left w:val="single" w:sz="4" w:space="0" w:color="auto"/>
              <w:bottom w:val="single" w:sz="4" w:space="0" w:color="auto"/>
              <w:right w:val="single" w:sz="4" w:space="0" w:color="auto"/>
            </w:tcBorders>
            <w:vAlign w:val="center"/>
          </w:tcPr>
          <w:p w14:paraId="5303365C" w14:textId="5638BA74"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9424F" w14:textId="262AA3A0"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56.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81B734"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5E0BF4"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7624C478"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1FBF3945" w14:textId="3157A168"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04DE6B" w14:textId="77777777" w:rsidR="00424801" w:rsidRPr="00424801" w:rsidRDefault="00424801"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Бојење зидова пуном дисперзијом у пуној висини преко постојећих, нових зиданих зидова и облога од гипс плоча.</w:t>
            </w:r>
            <w:r w:rsidRPr="00424801">
              <w:rPr>
                <w:rFonts w:ascii="Times New Roman" w:eastAsia="Arial Unicode MS" w:hAnsi="Times New Roman" w:cs="Times New Roman"/>
                <w:b/>
                <w:kern w:val="1"/>
                <w:sz w:val="24"/>
                <w:szCs w:val="24"/>
                <w:lang w:val="sr-Cyrl-RS" w:eastAsia="ar-SA"/>
              </w:rPr>
              <w:tab/>
            </w:r>
            <w:r w:rsidRPr="00424801">
              <w:rPr>
                <w:rFonts w:ascii="Times New Roman" w:eastAsia="Arial Unicode MS" w:hAnsi="Times New Roman" w:cs="Times New Roman"/>
                <w:b/>
                <w:kern w:val="1"/>
                <w:sz w:val="24"/>
                <w:szCs w:val="24"/>
                <w:lang w:val="sr-Cyrl-RS" w:eastAsia="ar-SA"/>
              </w:rPr>
              <w:tab/>
            </w:r>
          </w:p>
          <w:p w14:paraId="03D553E4" w14:textId="77777777" w:rsidR="00424801" w:rsidRPr="00424801" w:rsidRDefault="00424801"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постојећих и нових зидов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29FFFAF7" w14:textId="77777777" w:rsidR="00424801" w:rsidRPr="00424801" w:rsidRDefault="00424801"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дбијају се отвори преко 3м2.</w:t>
            </w:r>
          </w:p>
          <w:p w14:paraId="5C4BA4DA" w14:textId="77777777" w:rsidR="00424801" w:rsidRPr="00424801" w:rsidRDefault="00424801"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рачун по м2 према опису.</w:t>
            </w:r>
            <w:r w:rsidRPr="00424801">
              <w:rPr>
                <w:rFonts w:ascii="Times New Roman" w:eastAsia="Arial Unicode MS" w:hAnsi="Times New Roman" w:cs="Times New Roman"/>
                <w:bCs/>
                <w:kern w:val="1"/>
                <w:sz w:val="24"/>
                <w:szCs w:val="24"/>
                <w:lang w:val="sr-Cyrl-RS" w:eastAsia="ar-SA"/>
              </w:rPr>
              <w:tab/>
            </w:r>
          </w:p>
          <w:p w14:paraId="5D003834" w14:textId="77777777" w:rsidR="00424801" w:rsidRPr="00424801" w:rsidRDefault="00424801"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6C790A24" w14:textId="77777777" w:rsidR="00424801" w:rsidRPr="00424801" w:rsidRDefault="00424801" w:rsidP="00AB3213">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ab/>
              <w:t>м2</w:t>
            </w:r>
            <w:r w:rsidRPr="00424801">
              <w:rPr>
                <w:rFonts w:ascii="Times New Roman" w:eastAsia="Arial Unicode MS" w:hAnsi="Times New Roman" w:cs="Times New Roman"/>
                <w:bCs/>
                <w:kern w:val="1"/>
                <w:sz w:val="24"/>
                <w:szCs w:val="24"/>
                <w:lang w:val="sr-Cyrl-RS" w:eastAsia="ar-SA"/>
              </w:rPr>
              <w:tab/>
              <w:t>56.77</w:t>
            </w:r>
          </w:p>
        </w:tc>
        <w:tc>
          <w:tcPr>
            <w:tcW w:w="1350" w:type="dxa"/>
            <w:tcBorders>
              <w:top w:val="single" w:sz="4" w:space="0" w:color="auto"/>
              <w:left w:val="single" w:sz="4" w:space="0" w:color="auto"/>
              <w:bottom w:val="single" w:sz="4" w:space="0" w:color="auto"/>
              <w:right w:val="single" w:sz="4" w:space="0" w:color="auto"/>
            </w:tcBorders>
            <w:vAlign w:val="center"/>
          </w:tcPr>
          <w:p w14:paraId="7A86EC74" w14:textId="6142F13C" w:rsidR="00424801" w:rsidRPr="00070CDF" w:rsidRDefault="000E4D22"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2A1534" w14:textId="77777777"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18.9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7C377E"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69C12D"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5678258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3B79B8CB" w14:textId="3FD78EAB"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6EA36A"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Бојење контактне фасаде</w:t>
            </w:r>
            <w:r w:rsidRPr="00424801">
              <w:rPr>
                <w:rFonts w:ascii="Times New Roman" w:eastAsia="Arial Unicode MS" w:hAnsi="Times New Roman" w:cs="Times New Roman"/>
                <w:b/>
                <w:kern w:val="1"/>
                <w:sz w:val="24"/>
                <w:szCs w:val="24"/>
                <w:lang w:val="sr-Cyrl-RS" w:eastAsia="ar-SA"/>
              </w:rPr>
              <w:tab/>
            </w:r>
            <w:r w:rsidRPr="00424801">
              <w:rPr>
                <w:rFonts w:ascii="Times New Roman" w:eastAsia="Arial Unicode MS" w:hAnsi="Times New Roman" w:cs="Times New Roman"/>
                <w:b/>
                <w:kern w:val="1"/>
                <w:sz w:val="24"/>
                <w:szCs w:val="24"/>
                <w:lang w:val="sr-Cyrl-RS" w:eastAsia="ar-SA"/>
              </w:rPr>
              <w:tab/>
            </w:r>
          </w:p>
          <w:p w14:paraId="137FF8F8"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Набавка материјала, транспорт и бојење фасадних површина контактне фасаде у тону према пројекту микроармираном силикатном бојом као "ЈУБ REVITALCOLOR silicone" или еквивалентно.</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2F7F054E" w14:textId="3A1B7CAF"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REVITALCOLOR silicone је еколошка микроармирана фасадна боја на бази силиконскх везива и специјалних</w:t>
            </w:r>
          </w:p>
          <w:p w14:paraId="36FB588E"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додатака који успоравају развој плесни и алги.</w:t>
            </w:r>
          </w:p>
          <w:p w14:paraId="6381038B" w14:textId="3B8C568C"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lastRenderedPageBreak/>
              <w:t>Боја је погодна за бојење чврстих, грубљих омалтерисаних фасадних површина и за бојење фасадних површина на којима су видљиве микро пукотин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6771E208"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ефикасно успорава развој плесни и алги;</w:t>
            </w:r>
          </w:p>
          <w:p w14:paraId="16F93463"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прекрива микро пукотине (до 0,3 мм);</w:t>
            </w:r>
          </w:p>
          <w:p w14:paraId="715B6785"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длична паропропусност,</w:t>
            </w:r>
          </w:p>
          <w:p w14:paraId="5A9F43F0"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висока водоодбојност током дужег временског периода;</w:t>
            </w:r>
          </w:p>
          <w:p w14:paraId="2AFE3A50"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тпорна на атмосферска оптерећења;</w:t>
            </w:r>
          </w:p>
          <w:p w14:paraId="760FC6A8" w14:textId="11E116E6"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водоодбојност током дужег временског период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564512B1"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равне површин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32EAED4A"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4FF36175" w14:textId="03382776" w:rsidR="00424801" w:rsidRPr="00AB3213" w:rsidRDefault="00424801" w:rsidP="00424801">
            <w:pPr>
              <w:suppressLineNumbers/>
              <w:suppressAutoHyphens/>
              <w:spacing w:after="0" w:line="100" w:lineRule="atLeast"/>
              <w:rPr>
                <w:rFonts w:ascii="Times New Roman" w:hAnsi="Times New Roman" w:cs="Times New Roman"/>
                <w:bCs/>
                <w:sz w:val="24"/>
                <w:szCs w:val="24"/>
                <w:lang w:val="sr-Cyrl-RS"/>
              </w:rPr>
            </w:pPr>
            <w:r w:rsidRPr="00424801">
              <w:rPr>
                <w:rFonts w:ascii="Times New Roman" w:eastAsia="Arial Unicode MS" w:hAnsi="Times New Roman" w:cs="Times New Roman"/>
                <w:bCs/>
                <w:kern w:val="1"/>
                <w:sz w:val="24"/>
                <w:szCs w:val="24"/>
                <w:lang w:val="sr-Cyrl-RS" w:eastAsia="ar-SA"/>
              </w:rPr>
              <w:t>м2</w:t>
            </w:r>
            <w:r w:rsidRPr="00424801">
              <w:rPr>
                <w:rFonts w:ascii="Times New Roman" w:eastAsia="Arial Unicode MS" w:hAnsi="Times New Roman" w:cs="Times New Roman"/>
                <w:bCs/>
                <w:kern w:val="1"/>
                <w:sz w:val="24"/>
                <w:szCs w:val="24"/>
                <w:lang w:val="sr-Cyrl-RS" w:eastAsia="ar-SA"/>
              </w:rPr>
              <w:tab/>
              <w:t>55.90</w:t>
            </w:r>
          </w:p>
        </w:tc>
        <w:tc>
          <w:tcPr>
            <w:tcW w:w="1350" w:type="dxa"/>
            <w:tcBorders>
              <w:top w:val="single" w:sz="4" w:space="0" w:color="auto"/>
              <w:left w:val="single" w:sz="4" w:space="0" w:color="auto"/>
              <w:bottom w:val="single" w:sz="4" w:space="0" w:color="auto"/>
              <w:right w:val="single" w:sz="4" w:space="0" w:color="auto"/>
            </w:tcBorders>
            <w:vAlign w:val="center"/>
          </w:tcPr>
          <w:p w14:paraId="46EEB227" w14:textId="2B3BBDD0"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55B2F" w14:textId="4E7894CC"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5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F7EBD2"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1EB7A6"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424801" w14:paraId="0A4CAD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88E910" w14:textId="6C1C3085" w:rsidR="00424801" w:rsidRPr="00424801" w:rsidRDefault="00424801"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61D870" w14:textId="107E4007" w:rsidR="00424801" w:rsidRPr="00AB3213" w:rsidRDefault="00424801" w:rsidP="00424801">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4BB9216B" w14:textId="566AFA9F"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43F2D2"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C719D1"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360AE4" w14:textId="5542AE6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E6D32" w:rsidRPr="00187F91" w14:paraId="51EBE6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B6CA62"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7ED5F0"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49E224D7"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AC1EF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2D329C"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FB8A0D"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0E4C3B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F569F3"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EE7FBF"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3EA78E84"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132669"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B5566C"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C143A1"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424801" w14:paraId="5E7A34D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945AD3" w14:textId="0AF8E074" w:rsidR="00424801" w:rsidRPr="00424801" w:rsidRDefault="00424801"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6D0DA4" w14:textId="08C77D30" w:rsidR="00424801" w:rsidRPr="00424801" w:rsidRDefault="00424801" w:rsidP="00424801">
            <w:pPr>
              <w:jc w:val="center"/>
              <w:rPr>
                <w:rFonts w:ascii="Times New Roman" w:hAnsi="Times New Roman" w:cs="Times New Roman"/>
                <w:b/>
                <w:bCs/>
                <w:sz w:val="24"/>
                <w:szCs w:val="24"/>
              </w:rPr>
            </w:pPr>
            <w:r w:rsidRPr="00424801">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75B1473C"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06AFE6"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96E1FE"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68CC80"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E6D32" w:rsidRPr="00187F91" w14:paraId="556DE6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4952D4"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FB5021" w14:textId="03877335" w:rsidR="00AE6D32" w:rsidRPr="00424801" w:rsidRDefault="00424801" w:rsidP="008E6B2B">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Обавеза извођача је да монтира и демонтира скелу и изгради пројекат скеле, изврши уземљење и обезбеди рад на висини сходно елаборату заштите на раду и уређења градилишта. </w:t>
            </w:r>
            <w:r w:rsidRPr="00424801">
              <w:rPr>
                <w:rFonts w:ascii="Times New Roman" w:hAnsi="Times New Roman" w:cs="Times New Roman"/>
                <w:sz w:val="24"/>
                <w:szCs w:val="24"/>
              </w:rPr>
              <w:t>Скела се неће посебно плаћати.</w:t>
            </w:r>
          </w:p>
        </w:tc>
        <w:tc>
          <w:tcPr>
            <w:tcW w:w="1350" w:type="dxa"/>
            <w:tcBorders>
              <w:top w:val="single" w:sz="4" w:space="0" w:color="auto"/>
              <w:left w:val="single" w:sz="4" w:space="0" w:color="auto"/>
              <w:bottom w:val="single" w:sz="4" w:space="0" w:color="auto"/>
              <w:right w:val="single" w:sz="4" w:space="0" w:color="auto"/>
            </w:tcBorders>
            <w:vAlign w:val="center"/>
          </w:tcPr>
          <w:p w14:paraId="783DD5E8"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440FE7"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22FD0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5246AC"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0FDB303E"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75C84C45" w14:textId="261A25AA"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804EDB"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Контактна фасада</w:t>
            </w:r>
          </w:p>
          <w:p w14:paraId="67AEB5F3" w14:textId="0D2062F0"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Набавка материјала, транспорт и израда контактне</w:t>
            </w:r>
            <w:r w:rsidRPr="00424801">
              <w:rPr>
                <w:rFonts w:ascii="Times New Roman" w:eastAsia="Arial Unicode MS" w:hAnsi="Times New Roman" w:cs="Times New Roman"/>
                <w:b/>
                <w:kern w:val="1"/>
                <w:sz w:val="24"/>
                <w:szCs w:val="24"/>
                <w:lang w:val="sr-Cyrl-RS" w:eastAsia="ar-SA"/>
              </w:rPr>
              <w:t xml:space="preserve"> </w:t>
            </w:r>
            <w:r w:rsidRPr="00424801">
              <w:rPr>
                <w:rFonts w:ascii="Times New Roman" w:eastAsia="Arial Unicode MS" w:hAnsi="Times New Roman" w:cs="Times New Roman"/>
                <w:bCs/>
                <w:kern w:val="1"/>
                <w:sz w:val="24"/>
                <w:szCs w:val="24"/>
                <w:lang w:val="sr-Cyrl-RS" w:eastAsia="ar-SA"/>
              </w:rPr>
              <w:t>фасаде преко перетходно постављених плоча термоизолације што је посебно обрачунато.</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3487171A"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1. фазом дефинисано наношење висококвалитетног цементног лепка са мрежицом преко термоизолације (тврде плоче минералне вуне посебно обрачунате). У свеж слој лепка поставити стаклену мрежицу 160г/м2 као ојачањ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3D8E0288"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lastRenderedPageBreak/>
              <w:t>Радити у свему према упутству произвођача. У цену урачунати и постављане угаоних мрежица са ојачањем ради правилног дефинисања отвора. Површине морају бити равне, без прелома и таласа, а ивице оштре и прав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C03FD31"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2 фазом дефинисана обрада фасаде силикатно фасадним малтером преко висококвалитетног лепка са мрежицом д=0,5 цм.</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1014F5DA"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Радити у свему према упутству произвођача. Фасадне површине пре наношења малтера третирати одговарајућим прајмером за адхезију фасадних малтер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F2876C1"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Фасадни силикатни малтер мора бити класе горивости А2 с1 д1 (уз достављање одговарајућих сертификата о испитивању реакција на пожар).</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1E607354"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 xml:space="preserve">Ценом обухватити: лепак, мрежице, прајмер, фасадни малтер и прајмер као и завршно бојење према пројкту. Обрачун по  м2, комплет према опису. </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75350D3E"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равне површин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F49F86A"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77FE8E2" w14:textId="08BBF113" w:rsidR="00424801" w:rsidRPr="00424801" w:rsidRDefault="00424801" w:rsidP="00424801">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м2</w:t>
            </w:r>
            <w:r w:rsidRPr="00424801">
              <w:rPr>
                <w:rFonts w:ascii="Times New Roman" w:eastAsia="Arial Unicode MS" w:hAnsi="Times New Roman" w:cs="Times New Roman"/>
                <w:bCs/>
                <w:kern w:val="1"/>
                <w:sz w:val="24"/>
                <w:szCs w:val="24"/>
                <w:lang w:val="sr-Cyrl-RS" w:eastAsia="ar-SA"/>
              </w:rPr>
              <w:tab/>
              <w:t>55.90</w:t>
            </w:r>
          </w:p>
        </w:tc>
        <w:tc>
          <w:tcPr>
            <w:tcW w:w="1350" w:type="dxa"/>
            <w:tcBorders>
              <w:top w:val="single" w:sz="4" w:space="0" w:color="auto"/>
              <w:left w:val="single" w:sz="4" w:space="0" w:color="auto"/>
              <w:bottom w:val="single" w:sz="4" w:space="0" w:color="auto"/>
              <w:right w:val="single" w:sz="4" w:space="0" w:color="auto"/>
            </w:tcBorders>
            <w:vAlign w:val="center"/>
          </w:tcPr>
          <w:p w14:paraId="5115EB2F" w14:textId="77777777"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EC560C" w14:textId="4EA41B66"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55.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ADDA63"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9FBB24"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424801" w14:paraId="7F3FEF3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2C3CC1" w14:textId="557CD7A7" w:rsidR="00424801" w:rsidRPr="00424801" w:rsidRDefault="00424801"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39B51" w14:textId="316A14D5" w:rsidR="00424801" w:rsidRPr="00424801" w:rsidRDefault="00424801" w:rsidP="00424801">
            <w:pPr>
              <w:rPr>
                <w:rFonts w:ascii="Times New Roman" w:hAnsi="Times New Roman" w:cs="Times New Roman"/>
                <w:b/>
                <w:bCs/>
                <w:sz w:val="24"/>
                <w:szCs w:val="24"/>
              </w:rPr>
            </w:pPr>
            <w:r w:rsidRPr="00424801">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510A5F25" w14:textId="4DAE1030"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F0FDCA"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44DEB6"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20CC07" w14:textId="13CB6AF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E6D32" w:rsidRPr="00187F91" w14:paraId="75A4D7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C85C61"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8CE1F5"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16C5635A"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81242D"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5599D4"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FB3EC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7D4B7A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E656DC"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9F148E"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3BE4753C"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725CF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65EF63"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9D7983"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424801" w14:paraId="1B7CCB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A90C2C" w14:textId="16C0F9B3" w:rsidR="00424801" w:rsidRPr="00424801" w:rsidRDefault="00424801"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44E08F" w14:textId="043804B9" w:rsidR="00424801" w:rsidRPr="00424801" w:rsidRDefault="00424801" w:rsidP="00A11FBB">
            <w:pPr>
              <w:jc w:val="center"/>
              <w:rPr>
                <w:rFonts w:ascii="Times New Roman" w:hAnsi="Times New Roman" w:cs="Times New Roman"/>
                <w:b/>
                <w:bCs/>
                <w:sz w:val="24"/>
                <w:szCs w:val="24"/>
              </w:rPr>
            </w:pPr>
            <w:r w:rsidRPr="00424801">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486788FE"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FF5735"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C16B6A"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428F36" w14:textId="77777777" w:rsidR="00424801" w:rsidRPr="00424801" w:rsidRDefault="00424801"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424801" w:rsidRPr="00187F91" w14:paraId="186FBA1F"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4F0492C3" w14:textId="79EF5405"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208E79"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Чишћење објекта у току радова</w:t>
            </w:r>
          </w:p>
          <w:p w14:paraId="3E23BF7F" w14:textId="5706849C" w:rsidR="00424801" w:rsidRPr="00AB3213" w:rsidRDefault="00424801" w:rsidP="00424801">
            <w:pPr>
              <w:suppressLineNumbers/>
              <w:suppressAutoHyphens/>
              <w:spacing w:after="0" w:line="100" w:lineRule="atLeast"/>
              <w:rPr>
                <w:rFonts w:ascii="Times New Roman" w:hAnsi="Times New Roman" w:cs="Times New Roman"/>
                <w:bCs/>
                <w:sz w:val="24"/>
                <w:szCs w:val="24"/>
                <w:lang w:val="sr-Cyrl-RS"/>
              </w:rPr>
            </w:pPr>
            <w:r w:rsidRPr="00424801">
              <w:rPr>
                <w:rFonts w:ascii="Times New Roman" w:eastAsia="Arial Unicode MS" w:hAnsi="Times New Roman" w:cs="Times New Roman"/>
                <w:bCs/>
                <w:kern w:val="1"/>
                <w:sz w:val="24"/>
                <w:szCs w:val="24"/>
                <w:lang w:val="sr-Cyrl-RS" w:eastAsia="ar-SA"/>
              </w:rPr>
              <w:t>Чишћење просторија објекта у току трајања радова од грађевинског шута са превозом на градилишну депонију. Плаћа се једанпут, без обзира на број чишћења. Обрачун је по м2 очишћене просторије.</w:t>
            </w:r>
          </w:p>
        </w:tc>
        <w:tc>
          <w:tcPr>
            <w:tcW w:w="1350" w:type="dxa"/>
            <w:tcBorders>
              <w:top w:val="single" w:sz="4" w:space="0" w:color="auto"/>
              <w:left w:val="single" w:sz="4" w:space="0" w:color="auto"/>
              <w:bottom w:val="single" w:sz="4" w:space="0" w:color="auto"/>
              <w:right w:val="single" w:sz="4" w:space="0" w:color="auto"/>
            </w:tcBorders>
            <w:vAlign w:val="center"/>
          </w:tcPr>
          <w:p w14:paraId="7C763191" w14:textId="77777777"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587DFC" w14:textId="3116786B"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25.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E6258F"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3B9FD6"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613BF7FA"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6388891D" w14:textId="5F660E65"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0AE354"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 xml:space="preserve">Завршно чишћење  </w:t>
            </w:r>
          </w:p>
          <w:p w14:paraId="2D4EF3CD" w14:textId="7CBFEB79" w:rsidR="00424801" w:rsidRPr="00424801" w:rsidRDefault="00424801" w:rsidP="00424801">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Завршно чишћење просторија са прањем комплетне столарије и браварије, стакала и др. непосредно пред технички пријем. Обрачун по м2  нето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48EBC0BC" w14:textId="77777777"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DCE28" w14:textId="1F64753F"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25.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A908D"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B837A8"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2E8478F2"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060EF3EF" w14:textId="1E0F5FA3"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681E4C" w14:textId="77777777" w:rsidR="00424801" w:rsidRPr="00424801" w:rsidRDefault="00424801"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Ознаке заједничких просторија</w:t>
            </w:r>
          </w:p>
          <w:p w14:paraId="47E71579" w14:textId="025F075B" w:rsidR="00424801" w:rsidRPr="00AB3213" w:rsidRDefault="00424801" w:rsidP="00424801">
            <w:pPr>
              <w:suppressLineNumbers/>
              <w:suppressAutoHyphens/>
              <w:spacing w:after="0" w:line="100" w:lineRule="atLeast"/>
              <w:rPr>
                <w:rFonts w:ascii="Times New Roman" w:hAnsi="Times New Roman" w:cs="Times New Roman"/>
                <w:bCs/>
                <w:sz w:val="24"/>
                <w:szCs w:val="24"/>
                <w:lang w:val="sr-Cyrl-RS"/>
              </w:rPr>
            </w:pPr>
            <w:r w:rsidRPr="00424801">
              <w:rPr>
                <w:rFonts w:ascii="Times New Roman" w:eastAsia="Arial Unicode MS" w:hAnsi="Times New Roman" w:cs="Times New Roman"/>
                <w:bCs/>
                <w:kern w:val="1"/>
                <w:sz w:val="24"/>
                <w:szCs w:val="24"/>
                <w:lang w:val="sr-Cyrl-RS" w:eastAsia="ar-SA"/>
              </w:rPr>
              <w:t>Набавити и монтирати на вратима заједничких просторија натписе са наменом у свему према детаљима и упутству пројектанта. Ознаке облика и димензија према детаљу, причврстити за врата. Обрачун по комаду комплет монтираних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072F90F6" w14:textId="6947350F"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8E437" w14:textId="7960F4D8"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B7EA53"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A52B8B"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1CFF5329" w14:textId="77777777" w:rsidTr="00F0426C">
        <w:trPr>
          <w:trHeight w:val="980"/>
        </w:trPr>
        <w:tc>
          <w:tcPr>
            <w:tcW w:w="854" w:type="dxa"/>
            <w:tcBorders>
              <w:top w:val="single" w:sz="4" w:space="0" w:color="auto"/>
              <w:left w:val="single" w:sz="4" w:space="0" w:color="auto"/>
              <w:bottom w:val="single" w:sz="4" w:space="0" w:color="auto"/>
              <w:right w:val="single" w:sz="4" w:space="0" w:color="auto"/>
            </w:tcBorders>
          </w:tcPr>
          <w:p w14:paraId="767EF41B" w14:textId="719430B8" w:rsidR="00424801" w:rsidRPr="009405D1" w:rsidRDefault="00424801"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706E35" w14:textId="77777777" w:rsidR="00B967BA" w:rsidRPr="00B967BA" w:rsidRDefault="00B967BA" w:rsidP="00B967B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B967BA">
              <w:rPr>
                <w:rFonts w:ascii="Times New Roman" w:eastAsia="Arial Unicode MS" w:hAnsi="Times New Roman" w:cs="Times New Roman"/>
                <w:b/>
                <w:kern w:val="1"/>
                <w:sz w:val="24"/>
                <w:szCs w:val="24"/>
                <w:lang w:val="sr-Cyrl-RS" w:eastAsia="ar-SA"/>
              </w:rPr>
              <w:t>Број зграде</w:t>
            </w:r>
          </w:p>
          <w:p w14:paraId="48D249A9" w14:textId="5840A43F" w:rsidR="00424801" w:rsidRPr="00B967BA" w:rsidRDefault="00B967BA" w:rsidP="00B967BA">
            <w:pPr>
              <w:suppressLineNumbers/>
              <w:suppressAutoHyphens/>
              <w:spacing w:after="0" w:line="100" w:lineRule="atLeast"/>
              <w:rPr>
                <w:rFonts w:ascii="Times New Roman" w:hAnsi="Times New Roman" w:cs="Times New Roman"/>
                <w:bCs/>
                <w:sz w:val="24"/>
                <w:szCs w:val="24"/>
              </w:rPr>
            </w:pPr>
            <w:r w:rsidRPr="00B967BA">
              <w:rPr>
                <w:rFonts w:ascii="Times New Roman" w:eastAsia="Arial Unicode MS" w:hAnsi="Times New Roman" w:cs="Times New Roman"/>
                <w:bCs/>
                <w:kern w:val="1"/>
                <w:sz w:val="24"/>
                <w:szCs w:val="24"/>
                <w:lang w:val="sr-Cyrl-RS" w:eastAsia="ar-SA"/>
              </w:rPr>
              <w:t>Набавити и монтирати на фасади  бројеве - пиктограми за обележавање објекта, облика и димензија у свему према детаљима и упутству пројектанта ентеријера. Кућне бројеве причвстити шрафовима од нерђајућег челика са поклопним капама и типловима. Обрачун по комаду комплет монтираног кућног броја.</w:t>
            </w:r>
          </w:p>
        </w:tc>
        <w:tc>
          <w:tcPr>
            <w:tcW w:w="1350" w:type="dxa"/>
            <w:tcBorders>
              <w:top w:val="single" w:sz="4" w:space="0" w:color="auto"/>
              <w:left w:val="single" w:sz="4" w:space="0" w:color="auto"/>
              <w:bottom w:val="single" w:sz="4" w:space="0" w:color="auto"/>
              <w:right w:val="single" w:sz="4" w:space="0" w:color="auto"/>
            </w:tcBorders>
            <w:vAlign w:val="center"/>
          </w:tcPr>
          <w:p w14:paraId="4660B288" w14:textId="77777777" w:rsidR="00424801" w:rsidRPr="00070CDF"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ADF8F5" w14:textId="77777777" w:rsidR="00424801" w:rsidRPr="006B7720"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34718B"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F4D796" w14:textId="77777777" w:rsidR="00424801" w:rsidRPr="008E6B2B" w:rsidRDefault="00424801"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B967BA" w14:paraId="41F740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F03DF0" w14:textId="650E0C23" w:rsidR="00B967BA" w:rsidRPr="00B967BA" w:rsidRDefault="00B967BA" w:rsidP="00B967B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B967BA">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84E9EB" w14:textId="66F493DF" w:rsidR="00B967BA" w:rsidRPr="00B967BA" w:rsidRDefault="00B967BA" w:rsidP="00B967BA">
            <w:pPr>
              <w:rPr>
                <w:rFonts w:ascii="Times New Roman" w:hAnsi="Times New Roman" w:cs="Times New Roman"/>
                <w:b/>
                <w:bCs/>
                <w:sz w:val="24"/>
                <w:szCs w:val="24"/>
              </w:rPr>
            </w:pPr>
            <w:r w:rsidRPr="00B967BA">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5E0EAC05" w14:textId="4FD9C733"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B967BA">
              <w:rPr>
                <w:rFonts w:ascii="Times New Roman" w:hAnsi="Times New Roman" w:cs="Times New Roman"/>
                <w:b/>
                <w:bCs/>
                <w:sz w:val="24"/>
                <w:szCs w:val="24"/>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EA18E0" w14:textId="77777777"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C93A24" w14:textId="77777777"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C85F28" w14:textId="57E62F11"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AE6D32" w:rsidRPr="00187F91" w14:paraId="0C0D03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D914C2"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E2BF9"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18E9AC9A"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8F4BD0"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5C496C"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798C6E"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2D1589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490733"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A60C82"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133A8B61"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1CBE6"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F81139"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B962F1"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187F91" w14:paraId="66CF67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5AE7CE"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7B9536" w14:textId="77777777" w:rsidR="00AE6D32" w:rsidRPr="006029EB" w:rsidRDefault="00AE6D32" w:rsidP="008E6B2B"/>
        </w:tc>
        <w:tc>
          <w:tcPr>
            <w:tcW w:w="1350" w:type="dxa"/>
            <w:tcBorders>
              <w:top w:val="single" w:sz="4" w:space="0" w:color="auto"/>
              <w:left w:val="single" w:sz="4" w:space="0" w:color="auto"/>
              <w:bottom w:val="single" w:sz="4" w:space="0" w:color="auto"/>
              <w:right w:val="single" w:sz="4" w:space="0" w:color="auto"/>
            </w:tcBorders>
            <w:vAlign w:val="center"/>
          </w:tcPr>
          <w:p w14:paraId="50182E7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BBF3E2"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87FEB8"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43959D"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154AB5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69267C"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F64162"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64371A60"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FBC38C"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899033"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6DD329"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7A2050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2373AE"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19C069"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33F7730F"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05C40B"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3E994F"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8C5832"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6A10F9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C10700"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3669EF"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0E8AD4FD"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19953E"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7F7997"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685852"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0DFDD5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A12273"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B35A44"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6E9A96ED"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9CF317"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268FE7"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6B3C86"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2C38BF2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0562A7"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A69449"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0493726A"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990156"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D4F5E4"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EA07C5"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3BEECF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0AD414"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76B59D"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4F224AA2"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9619C4"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676A24"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5FBD52"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525149E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91A9A2"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258E76" w14:textId="77777777" w:rsidR="00B967BA" w:rsidRPr="006029EB" w:rsidRDefault="00B967BA" w:rsidP="008E6B2B"/>
        </w:tc>
        <w:tc>
          <w:tcPr>
            <w:tcW w:w="1350" w:type="dxa"/>
            <w:tcBorders>
              <w:top w:val="single" w:sz="4" w:space="0" w:color="auto"/>
              <w:left w:val="single" w:sz="4" w:space="0" w:color="auto"/>
              <w:bottom w:val="single" w:sz="4" w:space="0" w:color="auto"/>
              <w:right w:val="single" w:sz="4" w:space="0" w:color="auto"/>
            </w:tcBorders>
            <w:vAlign w:val="center"/>
          </w:tcPr>
          <w:p w14:paraId="39D6F9D8"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3B970F"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1EC7C9"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E3195F"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E6D32" w:rsidRPr="00C43051" w14:paraId="12FF3D0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BF8DB3" w14:textId="77777777" w:rsidR="00AE6D32" w:rsidRPr="00187F91" w:rsidRDefault="00AE6D3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ABE257" w14:textId="2D3B4C81" w:rsidR="00AE6D32" w:rsidRPr="00AB3213" w:rsidRDefault="00B967BA" w:rsidP="00A11FBB">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ПРОЈЕКАТ  ИНСТАЛАЦИЈА ВОДОВОДА И КАНАЛИЗАЦИЈЕ  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75172D65"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357D65"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184F5A"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A90A5B" w14:textId="77777777" w:rsidR="00AE6D32" w:rsidRPr="008E6B2B" w:rsidRDefault="00AE6D3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C43051" w14:paraId="498A76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234F05" w14:textId="77777777" w:rsidR="00424801" w:rsidRPr="00187F91" w:rsidRDefault="0042480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9B6468" w14:textId="1C95759E" w:rsidR="00424801" w:rsidRPr="00AB3213" w:rsidRDefault="00B967BA"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Врста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опреме и уреё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као и назив произвоёача, повремено специфицирани у тексту предмера радова или на цртежима су искјучиво индикативни, служе као референца и да укажу на минимум техничког стандарда и ниво квалитета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у захтевани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ом. Понуёачи радова су слободни да понуде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е, опрему или уреё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других реномираних произвоёача, сличних или бојих техничких карактеристика него што су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и, опрема или уреё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пецифицирани овим предмером радова, сто ње бити предмет одобреља од стране овлашњеног Инжељера (Надзорног органа).</w:t>
            </w:r>
          </w:p>
        </w:tc>
        <w:tc>
          <w:tcPr>
            <w:tcW w:w="1350" w:type="dxa"/>
            <w:tcBorders>
              <w:top w:val="single" w:sz="4" w:space="0" w:color="auto"/>
              <w:left w:val="single" w:sz="4" w:space="0" w:color="auto"/>
              <w:bottom w:val="single" w:sz="4" w:space="0" w:color="auto"/>
              <w:right w:val="single" w:sz="4" w:space="0" w:color="auto"/>
            </w:tcBorders>
            <w:vAlign w:val="center"/>
          </w:tcPr>
          <w:p w14:paraId="0867D1B6"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E4E433"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132B08"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6695B8"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263D06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E0CCFB" w14:textId="77777777" w:rsidR="00424801" w:rsidRPr="00B967BA" w:rsidRDefault="00424801"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24B2B7" w14:textId="6A9AE7EF" w:rsidR="00424801" w:rsidRPr="00B967BA" w:rsidRDefault="00B967BA" w:rsidP="00A11FBB">
            <w:pPr>
              <w:jc w:val="center"/>
              <w:rPr>
                <w:rFonts w:ascii="Times New Roman" w:hAnsi="Times New Roman" w:cs="Times New Roman"/>
                <w:b/>
                <w:bCs/>
                <w:sz w:val="24"/>
                <w:szCs w:val="24"/>
              </w:rPr>
            </w:pPr>
            <w:r w:rsidRPr="00B967BA">
              <w:rPr>
                <w:rFonts w:ascii="Times New Roman" w:hAnsi="Times New Roman" w:cs="Times New Roman"/>
                <w:b/>
                <w:bCs/>
                <w:sz w:val="24"/>
                <w:szCs w:val="24"/>
              </w:rPr>
              <w:t>ВОДОВОД</w:t>
            </w:r>
          </w:p>
        </w:tc>
        <w:tc>
          <w:tcPr>
            <w:tcW w:w="1350" w:type="dxa"/>
            <w:tcBorders>
              <w:top w:val="single" w:sz="4" w:space="0" w:color="auto"/>
              <w:left w:val="single" w:sz="4" w:space="0" w:color="auto"/>
              <w:bottom w:val="single" w:sz="4" w:space="0" w:color="auto"/>
              <w:right w:val="single" w:sz="4" w:space="0" w:color="auto"/>
            </w:tcBorders>
            <w:vAlign w:val="center"/>
          </w:tcPr>
          <w:p w14:paraId="70E90825"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EA6256"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CB507D"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DB9DAF"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2C35082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41C52C" w14:textId="77777777" w:rsidR="00424801" w:rsidRPr="00B967BA" w:rsidRDefault="00424801"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35D160" w14:textId="05946204" w:rsidR="00424801" w:rsidRPr="00B967BA" w:rsidRDefault="00B967BA" w:rsidP="00A11FBB">
            <w:pPr>
              <w:jc w:val="center"/>
              <w:rPr>
                <w:rFonts w:ascii="Times New Roman" w:hAnsi="Times New Roman" w:cs="Times New Roman"/>
                <w:b/>
                <w:bCs/>
                <w:sz w:val="24"/>
                <w:szCs w:val="24"/>
              </w:rPr>
            </w:pPr>
            <w:r w:rsidRPr="00B967BA">
              <w:rPr>
                <w:rFonts w:ascii="Times New Roman" w:hAnsi="Times New Roman" w:cs="Times New Roman"/>
                <w:b/>
                <w:bCs/>
                <w:sz w:val="24"/>
                <w:szCs w:val="24"/>
              </w:rPr>
              <w:t>СПОЉНИ ВОДОВОД</w:t>
            </w:r>
          </w:p>
        </w:tc>
        <w:tc>
          <w:tcPr>
            <w:tcW w:w="1350" w:type="dxa"/>
            <w:tcBorders>
              <w:top w:val="single" w:sz="4" w:space="0" w:color="auto"/>
              <w:left w:val="single" w:sz="4" w:space="0" w:color="auto"/>
              <w:bottom w:val="single" w:sz="4" w:space="0" w:color="auto"/>
              <w:right w:val="single" w:sz="4" w:space="0" w:color="auto"/>
            </w:tcBorders>
            <w:vAlign w:val="center"/>
          </w:tcPr>
          <w:p w14:paraId="07ADFFAF"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368BB4"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9A5BE4"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C4426C"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B967BA" w14:paraId="5AE650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8738C9" w14:textId="3AD9F2B6"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Pr>
                <w:rFonts w:ascii="Times New Roman" w:hAnsi="Times New Roman" w:cs="Times New Roman"/>
                <w:b/>
                <w:bCs/>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9A1E5C" w14:textId="1A328A87" w:rsidR="00B967BA" w:rsidRPr="00B967BA" w:rsidRDefault="00B967BA" w:rsidP="00A11FBB">
            <w:pPr>
              <w:jc w:val="center"/>
              <w:rPr>
                <w:rFonts w:ascii="Times New Roman" w:hAnsi="Times New Roman" w:cs="Times New Roman"/>
                <w:b/>
                <w:bCs/>
                <w:sz w:val="24"/>
                <w:szCs w:val="24"/>
              </w:rPr>
            </w:pPr>
            <w:r w:rsidRPr="00B967BA">
              <w:rPr>
                <w:rFonts w:ascii="Times New Roman" w:hAnsi="Times New Roman" w:cs="Times New Roman"/>
                <w:b/>
                <w:bCs/>
                <w:sz w:val="24"/>
                <w:szCs w:val="24"/>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6A8B70C2" w14:textId="77777777"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71AB4E" w14:textId="77777777"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C5873B" w14:textId="77777777"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E1CF9A" w14:textId="77777777" w:rsidR="00B967BA" w:rsidRPr="00B967BA" w:rsidRDefault="00B967BA"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424801" w:rsidRPr="00187F91" w14:paraId="0AB3F3D7" w14:textId="77777777" w:rsidTr="00F0426C">
        <w:trPr>
          <w:trHeight w:val="3617"/>
        </w:trPr>
        <w:tc>
          <w:tcPr>
            <w:tcW w:w="854" w:type="dxa"/>
            <w:tcBorders>
              <w:top w:val="single" w:sz="4" w:space="0" w:color="auto"/>
              <w:left w:val="single" w:sz="4" w:space="0" w:color="auto"/>
              <w:bottom w:val="single" w:sz="4" w:space="0" w:color="auto"/>
              <w:right w:val="single" w:sz="4" w:space="0" w:color="auto"/>
            </w:tcBorders>
          </w:tcPr>
          <w:p w14:paraId="50B43DFF" w14:textId="77777777" w:rsidR="00424801" w:rsidRPr="00187F91" w:rsidRDefault="0042480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99B6B9" w14:textId="77777777"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ЕМОНТАЖА ПОСТОЈЕЋЕ МРЕЖЕ НА ПАРЦЕЛИ</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6C03BD55" w14:textId="74B4D9A2"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изво</w:t>
            </w:r>
            <w:r w:rsidR="00DF7AFE">
              <w:rPr>
                <w:rFonts w:ascii="Times New Roman" w:hAnsi="Times New Roman" w:cs="Times New Roman"/>
                <w:sz w:val="24"/>
                <w:szCs w:val="24"/>
                <w:lang w:val="sr-Cyrl-CS"/>
              </w:rPr>
              <w:t>ђ</w:t>
            </w:r>
            <w:r w:rsidRPr="00AB3213">
              <w:rPr>
                <w:rFonts w:ascii="Times New Roman" w:hAnsi="Times New Roman" w:cs="Times New Roman"/>
                <w:sz w:val="24"/>
                <w:szCs w:val="24"/>
                <w:lang w:val="sr-Cyrl-CS"/>
              </w:rPr>
              <w:t>е</w:t>
            </w:r>
            <w:r w:rsidR="00DF7AFE">
              <w:rPr>
                <w:rFonts w:ascii="Times New Roman" w:hAnsi="Times New Roman" w:cs="Times New Roman"/>
                <w:sz w:val="24"/>
                <w:szCs w:val="24"/>
                <w:lang w:val="sr-Cyrl-CS"/>
              </w:rPr>
              <w:t>њ</w:t>
            </w:r>
            <w:r w:rsidRPr="00AB3213">
              <w:rPr>
                <w:rFonts w:ascii="Times New Roman" w:hAnsi="Times New Roman" w:cs="Times New Roman"/>
                <w:sz w:val="24"/>
                <w:szCs w:val="24"/>
                <w:lang w:val="sr-Cyrl-CS"/>
              </w:rPr>
              <w:t>а про</w:t>
            </w:r>
            <w:r w:rsidR="00DF7AFE">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ектованих радова на изград</w:t>
            </w:r>
            <w:r w:rsidR="00DF7AFE">
              <w:rPr>
                <w:rFonts w:ascii="Times New Roman" w:hAnsi="Times New Roman" w:cs="Times New Roman"/>
                <w:sz w:val="24"/>
                <w:szCs w:val="24"/>
                <w:lang w:val="sr-Cyrl-CS"/>
              </w:rPr>
              <w:t>њ</w:t>
            </w:r>
            <w:r w:rsidRPr="00AB3213">
              <w:rPr>
                <w:rFonts w:ascii="Times New Roman" w:hAnsi="Times New Roman" w:cs="Times New Roman"/>
                <w:sz w:val="24"/>
                <w:szCs w:val="24"/>
                <w:lang w:val="sr-Cyrl-CS"/>
              </w:rPr>
              <w:t>и нове мреже инсталаци</w:t>
            </w:r>
            <w:r w:rsidR="00DF7AFE">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а водовода на парцели извршити демонтажу пост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е водоводне мреже.</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7804183" w14:textId="0DD2B15A"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 снаг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DBB4996" w14:textId="6EC0B948" w:rsidR="00424801" w:rsidRPr="00AB3213" w:rsidRDefault="00174040" w:rsidP="00174040">
            <w:pPr>
              <w:rPr>
                <w:lang w:val="sr-Cyrl-CS"/>
              </w:rPr>
            </w:pP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0502D331" w14:textId="0AF4721B" w:rsidR="00424801" w:rsidRPr="008E6B2B" w:rsidRDefault="0017404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6CAE28" w14:textId="0BA4CE03" w:rsidR="00424801" w:rsidRPr="00B967BA" w:rsidRDefault="00174040" w:rsidP="008E6B2B">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174040">
              <w:rPr>
                <w:rFonts w:ascii="Times New Roman" w:eastAsia="Arial Unicode MS" w:hAnsi="Times New Roman" w:cs="Times New Roman"/>
                <w:kern w:val="1"/>
                <w:sz w:val="24"/>
                <w:szCs w:val="24"/>
                <w:lang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620694"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A331A2"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187F91" w14:paraId="7D91AF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9E265E" w14:textId="77777777" w:rsidR="00424801" w:rsidRPr="00187F91" w:rsidRDefault="0042480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E5A439" w14:textId="77777777"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ЕЛЕЖАВАЊЕ  ТРАС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60D9C585" w14:textId="431D972F"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извоёеља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ованих радова на изградљи инстал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водовода за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ат извршити обележаваље снимаље трасе доводног цевовода за санитарну воду од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 до водомерног шахта, у свему према подацима из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D7B5C9B" w14:textId="1A8D9373"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209C5F42" w14:textId="77777777"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снага.</w:t>
            </w:r>
            <w:r w:rsidRPr="00174040">
              <w:rPr>
                <w:rFonts w:ascii="Times New Roman" w:hAnsi="Times New Roman" w:cs="Times New Roman"/>
                <w:sz w:val="24"/>
                <w:szCs w:val="24"/>
              </w:rPr>
              <w:tab/>
            </w:r>
            <w:r w:rsidRPr="00174040">
              <w:rPr>
                <w:rFonts w:ascii="Times New Roman" w:hAnsi="Times New Roman" w:cs="Times New Roman"/>
                <w:sz w:val="24"/>
                <w:szCs w:val="24"/>
              </w:rPr>
              <w:tab/>
            </w:r>
          </w:p>
          <w:p w14:paraId="3232C4E2" w14:textId="03BCB73C" w:rsidR="00424801"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Обрачун по м'</w:t>
            </w:r>
            <w:r w:rsidRPr="00174040">
              <w:rPr>
                <w:rFonts w:ascii="Times New Roman" w:hAnsi="Times New Roman" w:cs="Times New Roman"/>
                <w:sz w:val="24"/>
                <w:szCs w:val="24"/>
              </w:rPr>
              <w:tab/>
            </w:r>
            <w:r w:rsidRPr="00174040">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60B7D8AF" w14:textId="0B37AB9A" w:rsidR="00424801" w:rsidRPr="008E6B2B" w:rsidRDefault="0017404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008F77" w14:textId="29C9505A" w:rsidR="00424801" w:rsidRPr="008E6B2B" w:rsidRDefault="0017404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29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8C6C33"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1F9B32"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C6757" w:rsidRPr="00174040" w14:paraId="591C2B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E880FF" w14:textId="77777777" w:rsidR="00BC6757" w:rsidRPr="00174040" w:rsidRDefault="00BC6757" w:rsidP="00174040">
            <w:pPr>
              <w:suppressLineNumbers/>
              <w:suppressAutoHyphens/>
              <w:spacing w:after="0" w:line="100" w:lineRule="atLeast"/>
              <w:jc w:val="center"/>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A97BCB" w14:textId="77777777" w:rsidR="00BC6757" w:rsidRPr="00174040" w:rsidRDefault="00BC6757" w:rsidP="00174040">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AFF0DB0" w14:textId="77777777" w:rsidR="00BC6757" w:rsidRPr="00174040" w:rsidRDefault="00BC6757"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BCE4D7" w14:textId="77777777" w:rsidR="00BC6757" w:rsidRPr="00174040" w:rsidRDefault="00BC6757"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A3E604" w14:textId="77777777" w:rsidR="00BC6757" w:rsidRPr="00174040" w:rsidRDefault="00BC6757"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BC2674" w14:textId="77777777" w:rsidR="00BC6757" w:rsidRPr="00174040" w:rsidRDefault="00BC6757"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74040" w:rsidRPr="00174040" w14:paraId="435D20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0B3429" w14:textId="13147E30" w:rsidR="00174040" w:rsidRPr="00174040" w:rsidRDefault="00174040"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74040">
              <w:rPr>
                <w:rFonts w:ascii="Times New Roman" w:hAnsi="Times New Roman" w:cs="Times New Roman"/>
                <w:b/>
                <w:bCs/>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DCFB2A" w14:textId="32BB5A6C" w:rsidR="00174040" w:rsidRPr="00174040" w:rsidRDefault="00174040" w:rsidP="00A11FBB">
            <w:pPr>
              <w:jc w:val="center"/>
              <w:rPr>
                <w:rFonts w:ascii="Times New Roman" w:hAnsi="Times New Roman" w:cs="Times New Roman"/>
                <w:b/>
                <w:bCs/>
                <w:sz w:val="24"/>
                <w:szCs w:val="24"/>
              </w:rPr>
            </w:pPr>
            <w:r w:rsidRPr="00174040">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419C2DCF"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636D7"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C2AB5F"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35507A"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174040" w:rsidRPr="00174040" w14:paraId="612C34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B69EF5" w14:textId="66E1654D"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FCFFC3" w14:textId="6FF839F9"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КОМБИНОВАНИ ИСКОП РОВА</w:t>
            </w:r>
          </w:p>
        </w:tc>
        <w:tc>
          <w:tcPr>
            <w:tcW w:w="1350" w:type="dxa"/>
            <w:tcBorders>
              <w:top w:val="single" w:sz="4" w:space="0" w:color="auto"/>
              <w:left w:val="single" w:sz="4" w:space="0" w:color="auto"/>
              <w:bottom w:val="single" w:sz="4" w:space="0" w:color="auto"/>
              <w:right w:val="single" w:sz="4" w:space="0" w:color="auto"/>
            </w:tcBorders>
          </w:tcPr>
          <w:p w14:paraId="32EC9EC0"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930D75"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7815F3"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EED9F4"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4801" w:rsidRPr="00C43051" w14:paraId="4E9743C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F3F5B7" w14:textId="77777777" w:rsidR="00424801" w:rsidRPr="00187F91" w:rsidRDefault="0042480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81D2DD" w14:textId="38626CC0" w:rsidR="00424801" w:rsidRPr="00AB3213" w:rsidRDefault="00174040"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Комбиновани ископ (машински 80% и ручни 20%) рова у земјишту </w:t>
            </w:r>
            <w:r w:rsidRPr="00174040">
              <w:rPr>
                <w:rFonts w:ascii="Times New Roman" w:hAnsi="Times New Roman" w:cs="Times New Roman"/>
                <w:sz w:val="24"/>
                <w:szCs w:val="24"/>
              </w:rPr>
              <w:t>II</w:t>
            </w:r>
            <w:r w:rsidRPr="00AB3213">
              <w:rPr>
                <w:rFonts w:ascii="Times New Roman" w:hAnsi="Times New Roman" w:cs="Times New Roman"/>
                <w:sz w:val="24"/>
                <w:szCs w:val="24"/>
                <w:lang w:val="sr-Cyrl-CS"/>
              </w:rPr>
              <w:t xml:space="preserve"> и </w:t>
            </w:r>
            <w:r w:rsidRPr="00174040">
              <w:rPr>
                <w:rFonts w:ascii="Times New Roman" w:hAnsi="Times New Roman" w:cs="Times New Roman"/>
                <w:sz w:val="24"/>
                <w:szCs w:val="24"/>
              </w:rPr>
              <w:t>III</w:t>
            </w:r>
            <w:r w:rsidRPr="00AB3213">
              <w:rPr>
                <w:rFonts w:ascii="Times New Roman" w:hAnsi="Times New Roman" w:cs="Times New Roman"/>
                <w:sz w:val="24"/>
                <w:szCs w:val="24"/>
                <w:lang w:val="sr-Cyrl-CS"/>
              </w:rPr>
              <w:t xml:space="preserve"> катего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за полагаље водоводних цеви за хидрантски и  санитарни цевовод, као и за проширеље водомерног окна, у свему према ситу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дато</w:t>
            </w:r>
            <w:r w:rsidRPr="00174040">
              <w:rPr>
                <w:rFonts w:ascii="Times New Roman" w:hAnsi="Times New Roman" w:cs="Times New Roman"/>
                <w:sz w:val="24"/>
                <w:szCs w:val="24"/>
              </w:rPr>
              <w:t>j</w:t>
            </w:r>
            <w:r w:rsidRPr="00AB3213">
              <w:rPr>
                <w:rFonts w:ascii="Times New Roman" w:hAnsi="Times New Roman" w:cs="Times New Roman"/>
                <w:sz w:val="24"/>
                <w:szCs w:val="24"/>
                <w:lang w:val="sr-Cyrl-CS"/>
              </w:rPr>
              <w:t xml:space="preserve"> у про</w:t>
            </w:r>
            <w:r w:rsidR="00DF7AFE">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 xml:space="preserve">екту. Рачунска ширина рова </w:t>
            </w:r>
            <w:r w:rsidR="00DF7AFE">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е 0.80 м. Депоноваље ископаног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вршити на 1.0 м од ивице рова. На свим деоницама рова дубине вење од 1.0 м ископ се обавезно мора вршити уз подграёиваље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ом подградом.</w:t>
            </w:r>
          </w:p>
          <w:p w14:paraId="652676F9" w14:textId="26A606A5" w:rsidR="00174040" w:rsidRPr="00AB3213" w:rsidRDefault="00174040"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FAF144A"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AA0897"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185B0C"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69E587" w14:textId="77777777" w:rsidR="00424801" w:rsidRPr="008E6B2B" w:rsidRDefault="0042480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74040" w:rsidRPr="00187F91" w14:paraId="6832BD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104466" w14:textId="77777777" w:rsidR="00174040" w:rsidRPr="00174040" w:rsidRDefault="00174040" w:rsidP="0017404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1CB062" w14:textId="6F0C11A1"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Обрачун по м3</w:t>
            </w:r>
          </w:p>
        </w:tc>
        <w:tc>
          <w:tcPr>
            <w:tcW w:w="1350" w:type="dxa"/>
            <w:tcBorders>
              <w:top w:val="single" w:sz="4" w:space="0" w:color="auto"/>
              <w:left w:val="single" w:sz="4" w:space="0" w:color="auto"/>
              <w:bottom w:val="single" w:sz="4" w:space="0" w:color="auto"/>
              <w:right w:val="single" w:sz="4" w:space="0" w:color="auto"/>
            </w:tcBorders>
          </w:tcPr>
          <w:p w14:paraId="62A76356"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9ABBE0"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264DDA" w14:textId="77777777" w:rsidR="00174040" w:rsidRPr="008E6B2B"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8576FE" w14:textId="77777777" w:rsidR="00174040" w:rsidRPr="008E6B2B"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74040" w:rsidRPr="00187F91" w14:paraId="4618FB8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D4BB4F" w14:textId="77777777" w:rsidR="00174040" w:rsidRPr="00174040" w:rsidRDefault="00174040" w:rsidP="0017404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22C560" w14:textId="3D0D369D"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 машински ископ 80%</w:t>
            </w:r>
          </w:p>
        </w:tc>
        <w:tc>
          <w:tcPr>
            <w:tcW w:w="1350" w:type="dxa"/>
            <w:tcBorders>
              <w:top w:val="single" w:sz="4" w:space="0" w:color="auto"/>
              <w:left w:val="single" w:sz="4" w:space="0" w:color="auto"/>
              <w:bottom w:val="single" w:sz="4" w:space="0" w:color="auto"/>
              <w:right w:val="single" w:sz="4" w:space="0" w:color="auto"/>
            </w:tcBorders>
          </w:tcPr>
          <w:p w14:paraId="60FAE17E" w14:textId="3EF4F8E1"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A99503" w14:textId="56FCB364"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21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C65FB1" w14:textId="77777777" w:rsidR="00174040" w:rsidRPr="008E6B2B"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51EDB5" w14:textId="77777777" w:rsidR="00174040" w:rsidRPr="008E6B2B"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74040" w:rsidRPr="00187F91" w14:paraId="78AD11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ED8059" w14:textId="77777777" w:rsidR="00174040" w:rsidRPr="00174040" w:rsidRDefault="00174040" w:rsidP="0017404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61D03E" w14:textId="09479F33"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 ручни ископ</w:t>
            </w:r>
            <w:r>
              <w:rPr>
                <w:rFonts w:ascii="Times New Roman" w:hAnsi="Times New Roman" w:cs="Times New Roman"/>
                <w:sz w:val="24"/>
                <w:szCs w:val="24"/>
              </w:rPr>
              <w:t xml:space="preserve"> </w:t>
            </w:r>
            <w:r w:rsidRPr="00174040">
              <w:rPr>
                <w:rFonts w:ascii="Times New Roman" w:hAnsi="Times New Roman" w:cs="Times New Roman"/>
                <w:sz w:val="24"/>
                <w:szCs w:val="24"/>
              </w:rPr>
              <w:t>20%</w:t>
            </w:r>
          </w:p>
        </w:tc>
        <w:tc>
          <w:tcPr>
            <w:tcW w:w="1350" w:type="dxa"/>
            <w:tcBorders>
              <w:top w:val="single" w:sz="4" w:space="0" w:color="auto"/>
              <w:left w:val="single" w:sz="4" w:space="0" w:color="auto"/>
              <w:bottom w:val="single" w:sz="4" w:space="0" w:color="auto"/>
              <w:right w:val="single" w:sz="4" w:space="0" w:color="auto"/>
            </w:tcBorders>
          </w:tcPr>
          <w:p w14:paraId="4B7EA261" w14:textId="58697E0F"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28447F" w14:textId="12AF07EC"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5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D88D23" w14:textId="77777777" w:rsidR="00174040" w:rsidRPr="008E6B2B"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AB38C1" w14:textId="77777777" w:rsidR="00174040" w:rsidRPr="008E6B2B"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74040" w:rsidRPr="00174040" w14:paraId="5CA645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74818F" w14:textId="076A26B9"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9B1068" w14:textId="0E5C37B0"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ЦРПЉЕЊЕ АТМОСФЕРСКЕ ВОДЕ</w:t>
            </w:r>
          </w:p>
        </w:tc>
        <w:tc>
          <w:tcPr>
            <w:tcW w:w="1350" w:type="dxa"/>
            <w:tcBorders>
              <w:top w:val="single" w:sz="4" w:space="0" w:color="auto"/>
              <w:left w:val="single" w:sz="4" w:space="0" w:color="auto"/>
              <w:bottom w:val="single" w:sz="4" w:space="0" w:color="auto"/>
              <w:right w:val="single" w:sz="4" w:space="0" w:color="auto"/>
            </w:tcBorders>
          </w:tcPr>
          <w:p w14:paraId="59D14E3B"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B30F37"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5B8C64"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25C93E"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4888D2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C3961B"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F36C05" w14:textId="77777777"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Црпјеље   евентуалне   атмосферске   воде,   уколико буде падавина.</w:t>
            </w:r>
          </w:p>
          <w:p w14:paraId="2383E192" w14:textId="6F60935A" w:rsidR="00174040" w:rsidRPr="00AB3213" w:rsidRDefault="00174040"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77628CA1" w14:textId="15716B25" w:rsidR="00B967BA" w:rsidRPr="006029EB" w:rsidRDefault="00174040" w:rsidP="00174040">
            <w:r w:rsidRPr="00174040">
              <w:rPr>
                <w:rFonts w:ascii="Times New Roman" w:hAnsi="Times New Roman" w:cs="Times New Roman"/>
                <w:sz w:val="24"/>
                <w:szCs w:val="24"/>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1ABA0263" w14:textId="7606B447" w:rsidR="00B967BA" w:rsidRPr="008E6B2B" w:rsidRDefault="00174040"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FA5A37"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63F068"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0AAC83"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74040" w:rsidRPr="00174040" w14:paraId="09A588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F468E8" w14:textId="5021372D"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697496" w14:textId="254EA65F" w:rsidR="00174040" w:rsidRPr="00174040" w:rsidRDefault="00174040" w:rsidP="00174040">
            <w:pPr>
              <w:rPr>
                <w:rFonts w:ascii="Times New Roman" w:hAnsi="Times New Roman" w:cs="Times New Roman"/>
                <w:sz w:val="24"/>
                <w:szCs w:val="24"/>
              </w:rPr>
            </w:pPr>
            <w:r w:rsidRPr="00174040">
              <w:rPr>
                <w:rFonts w:ascii="Times New Roman" w:hAnsi="Times New Roman" w:cs="Times New Roman"/>
                <w:sz w:val="24"/>
                <w:szCs w:val="24"/>
              </w:rPr>
              <w:t>ПЛАНИРАЊЕ ДНА ИСКОПА</w:t>
            </w:r>
          </w:p>
        </w:tc>
        <w:tc>
          <w:tcPr>
            <w:tcW w:w="1350" w:type="dxa"/>
            <w:tcBorders>
              <w:top w:val="single" w:sz="4" w:space="0" w:color="auto"/>
              <w:left w:val="single" w:sz="4" w:space="0" w:color="auto"/>
              <w:bottom w:val="single" w:sz="4" w:space="0" w:color="auto"/>
              <w:right w:val="single" w:sz="4" w:space="0" w:color="auto"/>
            </w:tcBorders>
          </w:tcPr>
          <w:p w14:paraId="72AA4BF9"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31731E"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19E97E"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1F44F7" w14:textId="77777777" w:rsidR="00174040" w:rsidRPr="00174040" w:rsidRDefault="00174040"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21F8C3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6FAF7D"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51D09A" w14:textId="4E7121A6"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Фино планираље дна рова за цевовод, а пре полагаља водоводних цеви, у свему према котама и падовима датим у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са тачношњу од +/-2 цм. Прекопана места или деонице рова попунити песком о трошку извоёача.</w:t>
            </w:r>
          </w:p>
          <w:p w14:paraId="64BC76F7" w14:textId="4D8CECDD"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2D2CC576" w14:textId="77777777" w:rsidR="002F7892"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t>снага.</w:t>
            </w:r>
          </w:p>
          <w:p w14:paraId="0DAC2BD9" w14:textId="29A010A4" w:rsidR="00B967BA" w:rsidRPr="006029EB" w:rsidRDefault="002F7892" w:rsidP="002F7892">
            <w:r w:rsidRPr="002F7892">
              <w:rPr>
                <w:rFonts w:ascii="Times New Roman" w:hAnsi="Times New Roman" w:cs="Times New Roman"/>
                <w:sz w:val="24"/>
                <w:szCs w:val="24"/>
              </w:rPr>
              <w:t>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211AEAB7" w14:textId="674C0CEB"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AB41E1" w14:textId="4B6309A3"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21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0B0E95"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3B4CA8"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2F7892" w14:paraId="3226443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7AFE0F" w14:textId="60880D79"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7166B6" w14:textId="5E79BCF6" w:rsidR="002F7892"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t>НАСИПАЊЕ ПЕСКА</w:t>
            </w:r>
          </w:p>
        </w:tc>
        <w:tc>
          <w:tcPr>
            <w:tcW w:w="1350" w:type="dxa"/>
            <w:tcBorders>
              <w:top w:val="single" w:sz="4" w:space="0" w:color="auto"/>
              <w:left w:val="single" w:sz="4" w:space="0" w:color="auto"/>
              <w:bottom w:val="single" w:sz="4" w:space="0" w:color="auto"/>
              <w:right w:val="single" w:sz="4" w:space="0" w:color="auto"/>
            </w:tcBorders>
          </w:tcPr>
          <w:p w14:paraId="757DFEC0"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A2F326"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56EC1E"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AD29B7"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5574FA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130F9B"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F354C5" w14:textId="0D84D0F5"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убациваље и разастираље песка у ров за постејицу водоводних цеви, у 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од 10 цм испод цеви. Насипаље песка око и изнад цеви се врши до на 10 цм  изнад темена цеви. Насипаље вршити у 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ма дебјине  до 10 цм, са под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м око цеви и на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м до природне з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ости.</w:t>
            </w:r>
          </w:p>
          <w:p w14:paraId="0507C7D6" w14:textId="2BFF59DC"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168A0E0C" w14:textId="77777777" w:rsidR="002F7892"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lastRenderedPageBreak/>
              <w:t>снага.</w:t>
            </w:r>
          </w:p>
          <w:p w14:paraId="534A4DD4" w14:textId="70F211CE" w:rsidR="00B967BA"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t xml:space="preserve">Обрачун по </w:t>
            </w:r>
            <w:r>
              <w:rPr>
                <w:rFonts w:ascii="Times New Roman" w:hAnsi="Times New Roman" w:cs="Times New Roman"/>
                <w:sz w:val="24"/>
                <w:szCs w:val="24"/>
                <w:lang w:val="sr-Cyrl-RS"/>
              </w:rPr>
              <w:t>м</w:t>
            </w:r>
            <w:r w:rsidRPr="002F7892">
              <w:rPr>
                <w:rFonts w:ascii="Times New Roman" w:hAnsi="Times New Roman" w:cs="Times New Roman"/>
                <w:sz w:val="24"/>
                <w:szCs w:val="24"/>
              </w:rPr>
              <w:t>³</w:t>
            </w:r>
          </w:p>
        </w:tc>
        <w:tc>
          <w:tcPr>
            <w:tcW w:w="1350" w:type="dxa"/>
            <w:tcBorders>
              <w:top w:val="single" w:sz="4" w:space="0" w:color="auto"/>
              <w:left w:val="single" w:sz="4" w:space="0" w:color="auto"/>
              <w:bottom w:val="single" w:sz="4" w:space="0" w:color="auto"/>
              <w:right w:val="single" w:sz="4" w:space="0" w:color="auto"/>
            </w:tcBorders>
            <w:vAlign w:val="center"/>
          </w:tcPr>
          <w:p w14:paraId="64989169" w14:textId="158C9FA7" w:rsidR="00B967BA" w:rsidRPr="002F7892"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2F7892">
              <w:rPr>
                <w:rFonts w:ascii="Times New Roman" w:eastAsia="Arial Unicode MS" w:hAnsi="Times New Roman" w:cs="Times New Roman"/>
                <w:kern w:val="1"/>
                <w:sz w:val="24"/>
                <w:szCs w:val="24"/>
                <w:lang w:val="sr-Cyrl-RS" w:eastAsia="ar-SA"/>
              </w:rPr>
              <w:lastRenderedPageBreak/>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F54D1" w14:textId="3DA2D283"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6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35B071"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BEA2B6"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00BA27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C5B343" w14:textId="6E632783"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7AB455" w14:textId="6CEFD16F" w:rsidR="002F7892"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t>ЗАТРПАВАЊЕ  ШЉУНКОМ</w:t>
            </w:r>
          </w:p>
        </w:tc>
        <w:tc>
          <w:tcPr>
            <w:tcW w:w="1350" w:type="dxa"/>
            <w:tcBorders>
              <w:top w:val="single" w:sz="4" w:space="0" w:color="auto"/>
              <w:left w:val="single" w:sz="4" w:space="0" w:color="auto"/>
              <w:bottom w:val="single" w:sz="4" w:space="0" w:color="auto"/>
              <w:right w:val="single" w:sz="4" w:space="0" w:color="auto"/>
            </w:tcBorders>
          </w:tcPr>
          <w:p w14:paraId="4864F40D" w14:textId="77777777" w:rsidR="002F7892" w:rsidRPr="008E6B2B"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F36206" w14:textId="77777777" w:rsidR="002F7892" w:rsidRPr="008E6B2B"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046F14" w14:textId="77777777" w:rsidR="002F7892" w:rsidRPr="008E6B2B"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25FF26" w14:textId="77777777" w:rsidR="002F7892" w:rsidRPr="008E6B2B"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467ECF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79EEAE"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7D0B5A" w14:textId="3A890C3E"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затрпаваље преостале висине ровова за цеви шјунком од коте насипа  песка  до коте з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е постејице испод прилаза и поплочаља дворишта.</w:t>
            </w:r>
          </w:p>
          <w:p w14:paraId="2F296353" w14:textId="52BAC40B"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 снага.</w:t>
            </w:r>
          </w:p>
          <w:p w14:paraId="60C63678" w14:textId="61D422A5" w:rsidR="00B967BA"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F2473D8" w14:textId="1A004C92"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CF352" w14:textId="5FDD520E"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3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8F6010"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652665"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2F7892" w14:paraId="0A105E6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F2EC29" w14:textId="2D14A8F6"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5A841C" w14:textId="0CA29D7E" w:rsidR="002F7892" w:rsidRPr="002F7892" w:rsidRDefault="002F7892" w:rsidP="002F7892">
            <w:pPr>
              <w:rPr>
                <w:rFonts w:ascii="Times New Roman" w:hAnsi="Times New Roman" w:cs="Times New Roman"/>
                <w:sz w:val="24"/>
                <w:szCs w:val="24"/>
              </w:rPr>
            </w:pPr>
            <w:r w:rsidRPr="002F7892">
              <w:rPr>
                <w:rFonts w:ascii="Times New Roman" w:hAnsi="Times New Roman" w:cs="Times New Roman"/>
                <w:sz w:val="24"/>
                <w:szCs w:val="24"/>
              </w:rPr>
              <w:t>ЗАТРПАВАЊЕ МАТЕРИЈАЛОМ ИЗ ИСКОПА</w:t>
            </w:r>
          </w:p>
        </w:tc>
        <w:tc>
          <w:tcPr>
            <w:tcW w:w="1350" w:type="dxa"/>
            <w:tcBorders>
              <w:top w:val="single" w:sz="4" w:space="0" w:color="auto"/>
              <w:left w:val="single" w:sz="4" w:space="0" w:color="auto"/>
              <w:bottom w:val="single" w:sz="4" w:space="0" w:color="auto"/>
              <w:right w:val="single" w:sz="4" w:space="0" w:color="auto"/>
            </w:tcBorders>
          </w:tcPr>
          <w:p w14:paraId="768B0E3F"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AE6C30"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795D74"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031A2F"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967BA" w:rsidRPr="00187F91" w14:paraId="793910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0293C0" w14:textId="77777777" w:rsidR="00B967BA" w:rsidRPr="00187F91" w:rsidRDefault="00B967BA"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EAE9AB" w14:textId="5BED0F7D" w:rsidR="00B967BA" w:rsidRPr="002F7892" w:rsidRDefault="002F7892" w:rsidP="008E6B2B">
            <w:pPr>
              <w:rPr>
                <w:rFonts w:ascii="Times New Roman" w:hAnsi="Times New Roman" w:cs="Times New Roman"/>
                <w:sz w:val="24"/>
                <w:szCs w:val="24"/>
              </w:rPr>
            </w:pPr>
            <w:r w:rsidRPr="00AB3213">
              <w:rPr>
                <w:rFonts w:ascii="Times New Roman" w:hAnsi="Times New Roman" w:cs="Times New Roman"/>
                <w:sz w:val="24"/>
                <w:szCs w:val="24"/>
                <w:lang w:val="sr-Cyrl-CS"/>
              </w:rPr>
              <w:t>После   завршетка   монтаже   и   испитиваља   цеви, извршити затрпаваље ровова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ом из ископа уз  на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  у  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ма  по  20  цм  дебјине  до з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ости    самоникле    земје.    При    затрпаваљу водити рачуна да први 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буде ситна  земја без крупних комада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и би могли да оштете цев. </w:t>
            </w:r>
            <w:r w:rsidRPr="002F7892">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31131273" w14:textId="157187EA"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B78AA3" w14:textId="3E23A3F4" w:rsidR="00B967BA"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14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4E6647"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B6B48C" w14:textId="77777777" w:rsidR="00B967BA" w:rsidRPr="008E6B2B" w:rsidRDefault="00B967B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C43051" w14:paraId="3098B9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FEA6F4" w14:textId="42C04A79" w:rsidR="002F7892" w:rsidRPr="002F7892" w:rsidRDefault="002F7892" w:rsidP="00E464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57A406" w14:textId="65F5E3CA" w:rsidR="002F7892" w:rsidRPr="00AB3213" w:rsidRDefault="002F7892"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ДВОЗ ВИШКА МАТЕРИЈАЛА ИЗ ИСКОПА</w:t>
            </w:r>
          </w:p>
        </w:tc>
        <w:tc>
          <w:tcPr>
            <w:tcW w:w="1350" w:type="dxa"/>
            <w:tcBorders>
              <w:top w:val="single" w:sz="4" w:space="0" w:color="auto"/>
              <w:left w:val="single" w:sz="4" w:space="0" w:color="auto"/>
              <w:bottom w:val="single" w:sz="4" w:space="0" w:color="auto"/>
              <w:right w:val="single" w:sz="4" w:space="0" w:color="auto"/>
            </w:tcBorders>
          </w:tcPr>
          <w:p w14:paraId="5A3C5BA9"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5484C"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0366A5"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85BC62" w14:textId="77777777" w:rsidR="002F7892" w:rsidRPr="002F7892" w:rsidRDefault="002F7892"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C43051" w14:paraId="45B11EA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13D1D4"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0A6034" w14:textId="4E87D403" w:rsidR="002F7892" w:rsidRPr="00AB3213" w:rsidRDefault="00E4640F" w:rsidP="00E4640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Транспорт</w:t>
            </w:r>
            <w:r w:rsidRPr="00AB3213">
              <w:rPr>
                <w:rFonts w:ascii="Times New Roman" w:hAnsi="Times New Roman" w:cs="Times New Roman"/>
                <w:sz w:val="24"/>
                <w:szCs w:val="24"/>
                <w:lang w:val="sr-Cyrl-CS"/>
              </w:rPr>
              <w:tab/>
              <w:t>вишка</w:t>
            </w:r>
            <w:r w:rsidRPr="00AB3213">
              <w:rPr>
                <w:rFonts w:ascii="Times New Roman" w:hAnsi="Times New Roman" w:cs="Times New Roman"/>
                <w:sz w:val="24"/>
                <w:szCs w:val="24"/>
                <w:lang w:val="sr-Cyrl-CS"/>
              </w:rPr>
              <w:tab/>
              <w:t>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w:t>
            </w:r>
            <w:r w:rsidRPr="00AB3213">
              <w:rPr>
                <w:rFonts w:ascii="Times New Roman" w:hAnsi="Times New Roman" w:cs="Times New Roman"/>
                <w:sz w:val="24"/>
                <w:szCs w:val="24"/>
                <w:lang w:val="sr-Cyrl-CS"/>
              </w:rPr>
              <w:tab/>
              <w:t>из</w:t>
            </w:r>
            <w:r w:rsidRPr="00AB3213">
              <w:rPr>
                <w:rFonts w:ascii="Times New Roman" w:hAnsi="Times New Roman" w:cs="Times New Roman"/>
                <w:sz w:val="24"/>
                <w:szCs w:val="24"/>
                <w:lang w:val="sr-Cyrl-CS"/>
              </w:rPr>
              <w:tab/>
              <w:t>ископа</w:t>
            </w:r>
            <w:r w:rsidRPr="00AB3213">
              <w:rPr>
                <w:rFonts w:ascii="Times New Roman" w:hAnsi="Times New Roman" w:cs="Times New Roman"/>
                <w:sz w:val="24"/>
                <w:szCs w:val="24"/>
                <w:lang w:val="sr-Cyrl-CS"/>
              </w:rPr>
              <w:tab/>
              <w:t>у растреситом  стаљу  са  коеф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том  растреситости</w:t>
            </w:r>
            <w:r w:rsidR="00BC6757">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1.35   на   депон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одреди   Служба   надзора. Мереље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се врши у возилу.</w:t>
            </w:r>
          </w:p>
          <w:p w14:paraId="0965B046" w14:textId="63600879" w:rsidR="00E4640F" w:rsidRPr="00AB3213" w:rsidRDefault="00E4640F" w:rsidP="00E4640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утовар, транспорт, истовар и разастираље истовареног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на депон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као и сви припремни и претходни радови, радна снага 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tc>
        <w:tc>
          <w:tcPr>
            <w:tcW w:w="1350" w:type="dxa"/>
            <w:tcBorders>
              <w:top w:val="single" w:sz="4" w:space="0" w:color="auto"/>
              <w:left w:val="single" w:sz="4" w:space="0" w:color="auto"/>
              <w:bottom w:val="single" w:sz="4" w:space="0" w:color="auto"/>
              <w:right w:val="single" w:sz="4" w:space="0" w:color="auto"/>
            </w:tcBorders>
            <w:vAlign w:val="center"/>
          </w:tcPr>
          <w:p w14:paraId="1D282375"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E4F18F"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13BB51"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05C707"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C6757" w:rsidRPr="00BC6757" w14:paraId="5C003A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F1AE9B" w14:textId="77777777" w:rsidR="00BC6757" w:rsidRPr="00BC6757" w:rsidRDefault="00BC6757" w:rsidP="00BC67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C44427" w14:textId="20220DB0" w:rsidR="00BC6757" w:rsidRPr="00BC6757" w:rsidRDefault="00BC6757" w:rsidP="00BC6757">
            <w:pPr>
              <w:rPr>
                <w:rFonts w:ascii="Times New Roman" w:hAnsi="Times New Roman" w:cs="Times New Roman"/>
                <w:sz w:val="24"/>
                <w:szCs w:val="24"/>
              </w:rPr>
            </w:pPr>
            <w:r w:rsidRPr="00BC6757">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tcPr>
          <w:p w14:paraId="34776FD3" w14:textId="5573CE96"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09BB9B" w14:textId="56C92C6E"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16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6F0DDD"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73A7FB"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C6757" w:rsidRPr="00BC6757" w14:paraId="397F05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66F66C" w14:textId="4E9028D5"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0836D3" w14:textId="0B7B59BC" w:rsidR="00BC6757" w:rsidRPr="00BC6757" w:rsidRDefault="00BC6757" w:rsidP="00BC6757">
            <w:pPr>
              <w:rPr>
                <w:rFonts w:ascii="Times New Roman" w:hAnsi="Times New Roman" w:cs="Times New Roman"/>
                <w:sz w:val="24"/>
                <w:szCs w:val="24"/>
              </w:rPr>
            </w:pPr>
            <w:r w:rsidRPr="00BC6757">
              <w:rPr>
                <w:rFonts w:ascii="Times New Roman" w:hAnsi="Times New Roman" w:cs="Times New Roman"/>
                <w:sz w:val="24"/>
                <w:szCs w:val="24"/>
              </w:rPr>
              <w:t>ЗЕМЉАНИ РАДОВИ УКУПНО:</w:t>
            </w:r>
          </w:p>
        </w:tc>
        <w:tc>
          <w:tcPr>
            <w:tcW w:w="1350" w:type="dxa"/>
            <w:tcBorders>
              <w:top w:val="single" w:sz="4" w:space="0" w:color="auto"/>
              <w:left w:val="single" w:sz="4" w:space="0" w:color="auto"/>
              <w:bottom w:val="single" w:sz="4" w:space="0" w:color="auto"/>
              <w:right w:val="single" w:sz="4" w:space="0" w:color="auto"/>
            </w:tcBorders>
            <w:vAlign w:val="center"/>
          </w:tcPr>
          <w:p w14:paraId="3E2BE8DC"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912035"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8D5464"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EB5094"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492FAF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1025A1"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807C7C" w14:textId="77777777" w:rsidR="002F7892" w:rsidRPr="006029EB" w:rsidRDefault="002F7892" w:rsidP="008E6B2B"/>
        </w:tc>
        <w:tc>
          <w:tcPr>
            <w:tcW w:w="1350" w:type="dxa"/>
            <w:tcBorders>
              <w:top w:val="single" w:sz="4" w:space="0" w:color="auto"/>
              <w:left w:val="single" w:sz="4" w:space="0" w:color="auto"/>
              <w:bottom w:val="single" w:sz="4" w:space="0" w:color="auto"/>
              <w:right w:val="single" w:sz="4" w:space="0" w:color="auto"/>
            </w:tcBorders>
            <w:vAlign w:val="center"/>
          </w:tcPr>
          <w:p w14:paraId="6B34899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E8ECA"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08B2D3"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C1218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C6757" w:rsidRPr="00BC6757" w14:paraId="60B21A4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5E473A" w14:textId="193B8C71" w:rsidR="00BC6757" w:rsidRPr="00BC6757" w:rsidRDefault="00BC6757"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BC6757">
              <w:rPr>
                <w:rFonts w:ascii="Times New Roman" w:hAnsi="Times New Roman" w:cs="Times New Roman"/>
                <w:b/>
                <w:bCs/>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DF456D" w14:textId="4758D525" w:rsidR="00BC6757" w:rsidRPr="00BC6757" w:rsidRDefault="00BC6757" w:rsidP="00A11FBB">
            <w:pPr>
              <w:jc w:val="center"/>
              <w:rPr>
                <w:rFonts w:ascii="Times New Roman" w:hAnsi="Times New Roman" w:cs="Times New Roman"/>
                <w:b/>
                <w:bCs/>
                <w:sz w:val="24"/>
                <w:szCs w:val="24"/>
              </w:rPr>
            </w:pPr>
            <w:r w:rsidRPr="00BC6757">
              <w:rPr>
                <w:rFonts w:ascii="Times New Roman" w:hAnsi="Times New Roman" w:cs="Times New Roman"/>
                <w:b/>
                <w:bCs/>
                <w:sz w:val="24"/>
                <w:szCs w:val="24"/>
              </w:rPr>
              <w:t>БЕТОНСКИ РАДОВИ</w:t>
            </w:r>
          </w:p>
        </w:tc>
        <w:tc>
          <w:tcPr>
            <w:tcW w:w="1350" w:type="dxa"/>
            <w:tcBorders>
              <w:top w:val="single" w:sz="4" w:space="0" w:color="auto"/>
              <w:left w:val="single" w:sz="4" w:space="0" w:color="auto"/>
              <w:bottom w:val="single" w:sz="4" w:space="0" w:color="auto"/>
              <w:right w:val="single" w:sz="4" w:space="0" w:color="auto"/>
            </w:tcBorders>
          </w:tcPr>
          <w:p w14:paraId="2C7739C5"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F005DE"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1E048B"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A11BBF"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BC6757" w:rsidRPr="00BC6757" w14:paraId="3943FA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51054D" w14:textId="19587E6E"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455747" w14:textId="72F6EEB1" w:rsidR="00BC6757" w:rsidRPr="00BC6757" w:rsidRDefault="00BC6757" w:rsidP="00BC6757">
            <w:pPr>
              <w:rPr>
                <w:rFonts w:ascii="Times New Roman" w:hAnsi="Times New Roman" w:cs="Times New Roman"/>
                <w:sz w:val="24"/>
                <w:szCs w:val="24"/>
              </w:rPr>
            </w:pPr>
            <w:r w:rsidRPr="00BC6757">
              <w:rPr>
                <w:rFonts w:ascii="Times New Roman" w:hAnsi="Times New Roman" w:cs="Times New Roman"/>
                <w:sz w:val="24"/>
                <w:szCs w:val="24"/>
              </w:rPr>
              <w:t>АНКЕР БЛОКОВИ</w:t>
            </w:r>
          </w:p>
        </w:tc>
        <w:tc>
          <w:tcPr>
            <w:tcW w:w="1350" w:type="dxa"/>
            <w:tcBorders>
              <w:top w:val="single" w:sz="4" w:space="0" w:color="auto"/>
              <w:left w:val="single" w:sz="4" w:space="0" w:color="auto"/>
              <w:bottom w:val="single" w:sz="4" w:space="0" w:color="auto"/>
              <w:right w:val="single" w:sz="4" w:space="0" w:color="auto"/>
            </w:tcBorders>
          </w:tcPr>
          <w:p w14:paraId="513225D2"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E1B9D7"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A32AB2"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A9D458"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BC6757" w14:paraId="4FDE24E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E171C0" w14:textId="77777777" w:rsidR="002F7892" w:rsidRPr="00BC6757"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51733C" w14:textId="7389B471" w:rsidR="00BC6757" w:rsidRPr="00AB3213" w:rsidRDefault="00BC6757" w:rsidP="00BC675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и транспорт бетона МБ20 и израда анкер блокова на хоризонталним преломима цевовода спојних водоводних мрежа за ПП воду, у свему према детајима из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 и важењим техничким прописима.</w:t>
            </w:r>
          </w:p>
          <w:p w14:paraId="40BE8828" w14:textId="11E04878" w:rsidR="00BC6757" w:rsidRPr="00AB3213" w:rsidRDefault="00BC6757" w:rsidP="00BC675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687A4BAF" w14:textId="77777777" w:rsidR="00BC6757" w:rsidRPr="00BC6757" w:rsidRDefault="00BC6757" w:rsidP="00BC6757">
            <w:pPr>
              <w:rPr>
                <w:rFonts w:ascii="Times New Roman" w:hAnsi="Times New Roman" w:cs="Times New Roman"/>
                <w:sz w:val="24"/>
                <w:szCs w:val="24"/>
              </w:rPr>
            </w:pPr>
            <w:r w:rsidRPr="00BC6757">
              <w:rPr>
                <w:rFonts w:ascii="Times New Roman" w:hAnsi="Times New Roman" w:cs="Times New Roman"/>
                <w:sz w:val="24"/>
                <w:szCs w:val="24"/>
              </w:rPr>
              <w:t>снага.</w:t>
            </w:r>
          </w:p>
          <w:p w14:paraId="06D5D80D" w14:textId="36B65AA8" w:rsidR="002F7892" w:rsidRPr="00BC6757" w:rsidRDefault="00BC6757" w:rsidP="00BC6757">
            <w:pPr>
              <w:rPr>
                <w:rFonts w:ascii="Times New Roman" w:hAnsi="Times New Roman" w:cs="Times New Roman"/>
                <w:sz w:val="24"/>
                <w:szCs w:val="24"/>
              </w:rPr>
            </w:pPr>
            <w:r w:rsidRPr="00BC6757">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54CE2398" w14:textId="6240DAEF" w:rsidR="002F7892"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eastAsia="Arial Unicode MS" w:hAnsi="Times New Roman" w:cs="Times New Roman"/>
                <w:kern w:val="1"/>
                <w:sz w:val="24"/>
                <w:szCs w:val="24"/>
                <w:lang w:val="sr-Cyrl-CS" w:eastAsia="ar-SA"/>
              </w:rPr>
              <w:t>m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3852E4" w14:textId="5C91E0A0" w:rsidR="002F7892" w:rsidRPr="00BC6757" w:rsidRDefault="00BC6757"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D0B20C" w14:textId="77777777" w:rsidR="002F7892" w:rsidRPr="00BC6757"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4B3933" w14:textId="77777777" w:rsidR="002F7892" w:rsidRPr="00BC6757"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C6757" w:rsidRPr="00BC6757" w14:paraId="1F3307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3AA7C8" w14:textId="3CEB13C3"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372C8" w14:textId="2161F616" w:rsidR="00BC6757" w:rsidRPr="00BC6757" w:rsidRDefault="00BC6757" w:rsidP="00BC6757">
            <w:pPr>
              <w:rPr>
                <w:rFonts w:ascii="Times New Roman" w:hAnsi="Times New Roman" w:cs="Times New Roman"/>
                <w:sz w:val="24"/>
                <w:szCs w:val="24"/>
              </w:rPr>
            </w:pPr>
            <w:r w:rsidRPr="00BC6757">
              <w:rPr>
                <w:rFonts w:ascii="Times New Roman" w:hAnsi="Times New Roman" w:cs="Times New Roman"/>
                <w:sz w:val="24"/>
                <w:szCs w:val="24"/>
              </w:rPr>
              <w:t>БЕТОНИРАЊЕ ВОДОМЕРНОГ ОКНА</w:t>
            </w:r>
          </w:p>
        </w:tc>
        <w:tc>
          <w:tcPr>
            <w:tcW w:w="1350" w:type="dxa"/>
            <w:tcBorders>
              <w:top w:val="single" w:sz="4" w:space="0" w:color="auto"/>
              <w:left w:val="single" w:sz="4" w:space="0" w:color="auto"/>
              <w:bottom w:val="single" w:sz="4" w:space="0" w:color="auto"/>
              <w:right w:val="single" w:sz="4" w:space="0" w:color="auto"/>
            </w:tcBorders>
          </w:tcPr>
          <w:p w14:paraId="3F97354D"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4B23A"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961A16"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738E9D" w14:textId="77777777" w:rsidR="00BC6757" w:rsidRPr="00BC6757" w:rsidRDefault="00BC6757"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4D4390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C52391"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761B68" w14:textId="323F5AA1"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звршити реконструк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водомерног шахта разб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м пост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ег и довоёељем до потребних дименз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задатих у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бетоном МБ-20, у двостру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оплати. Све унутрашље површине омалтерисати цементним малтером 1:3. Изнад водомерног шахта предвидети отвор са поклопцем због контроле у току експлоат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w:t>
            </w:r>
          </w:p>
          <w:p w14:paraId="17065DCB" w14:textId="5197DDEC"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6A48F5A2" w14:textId="77777777" w:rsidR="00131BE3"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снага.</w:t>
            </w:r>
          </w:p>
          <w:p w14:paraId="3CF211D2" w14:textId="0C042D3C" w:rsidR="002F7892"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DA27C35" w14:textId="59FF9BE0" w:rsidR="002F7892"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m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3CBB4" w14:textId="758DBFAF" w:rsidR="002F7892" w:rsidRPr="008E6B2B" w:rsidRDefault="00131BE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2A990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3E4757"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31BE3" w14:paraId="29C36F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01B135" w14:textId="28A522F9"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lastRenderedPageBreak/>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F807E9" w14:textId="623B6F3D" w:rsidR="00131BE3"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БЕТОНСКИ РАДОВИ УКУПНО:</w:t>
            </w:r>
          </w:p>
        </w:tc>
        <w:tc>
          <w:tcPr>
            <w:tcW w:w="1350" w:type="dxa"/>
            <w:tcBorders>
              <w:top w:val="single" w:sz="4" w:space="0" w:color="auto"/>
              <w:left w:val="single" w:sz="4" w:space="0" w:color="auto"/>
              <w:bottom w:val="single" w:sz="4" w:space="0" w:color="auto"/>
              <w:right w:val="single" w:sz="4" w:space="0" w:color="auto"/>
            </w:tcBorders>
          </w:tcPr>
          <w:p w14:paraId="29543E54"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E7D756"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3CC846"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DBEA96" w14:textId="618CDB08"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28B483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E4F8F9"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307014" w14:textId="77777777" w:rsidR="002F7892" w:rsidRPr="006029EB" w:rsidRDefault="002F7892" w:rsidP="008E6B2B"/>
        </w:tc>
        <w:tc>
          <w:tcPr>
            <w:tcW w:w="1350" w:type="dxa"/>
            <w:tcBorders>
              <w:top w:val="single" w:sz="4" w:space="0" w:color="auto"/>
              <w:left w:val="single" w:sz="4" w:space="0" w:color="auto"/>
              <w:bottom w:val="single" w:sz="4" w:space="0" w:color="auto"/>
              <w:right w:val="single" w:sz="4" w:space="0" w:color="auto"/>
            </w:tcBorders>
            <w:vAlign w:val="center"/>
          </w:tcPr>
          <w:p w14:paraId="0648806B"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73317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3E26C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61A99B"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31BE3" w14:paraId="43F7DC3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3665DB" w14:textId="01C01702"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EE49F7" w14:textId="413F4626" w:rsidR="00131BE3"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МОНТЕРСКИ РАДОВИ</w:t>
            </w:r>
          </w:p>
        </w:tc>
        <w:tc>
          <w:tcPr>
            <w:tcW w:w="1350" w:type="dxa"/>
            <w:tcBorders>
              <w:top w:val="single" w:sz="4" w:space="0" w:color="auto"/>
              <w:left w:val="single" w:sz="4" w:space="0" w:color="auto"/>
              <w:bottom w:val="single" w:sz="4" w:space="0" w:color="auto"/>
              <w:right w:val="single" w:sz="4" w:space="0" w:color="auto"/>
            </w:tcBorders>
          </w:tcPr>
          <w:p w14:paraId="1D98668B"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A2A5DA"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C1A7B6"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4BD359"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31BE3" w14:paraId="624DD6A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00CDD3" w14:textId="3275BA6A"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E4E26E" w14:textId="697D37F1" w:rsidR="00131BE3"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ПЕ ВОДОВОДНЕ ЦЕВИ</w:t>
            </w:r>
          </w:p>
        </w:tc>
        <w:tc>
          <w:tcPr>
            <w:tcW w:w="1350" w:type="dxa"/>
            <w:tcBorders>
              <w:top w:val="single" w:sz="4" w:space="0" w:color="auto"/>
              <w:left w:val="single" w:sz="4" w:space="0" w:color="auto"/>
              <w:bottom w:val="single" w:sz="4" w:space="0" w:color="auto"/>
              <w:right w:val="single" w:sz="4" w:space="0" w:color="auto"/>
            </w:tcBorders>
          </w:tcPr>
          <w:p w14:paraId="3ACF7A71"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990ADB"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424A2D"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24794A"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0EA69BD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105C58"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D2262E" w14:textId="7B811882"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т и уградља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но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е компактне ПЕ100РЦ цеви отпорне на ствараље пукотина, произведено од примарне сировине сертификоване од независне институ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у сагласности са </w:t>
            </w:r>
            <w:r w:rsidRPr="00131BE3">
              <w:rPr>
                <w:rFonts w:ascii="Times New Roman" w:hAnsi="Times New Roman" w:cs="Times New Roman"/>
                <w:sz w:val="24"/>
                <w:szCs w:val="24"/>
              </w:rPr>
              <w:t>ISO</w:t>
            </w:r>
            <w:r w:rsidRPr="00AB3213">
              <w:rPr>
                <w:rFonts w:ascii="Times New Roman" w:hAnsi="Times New Roman" w:cs="Times New Roman"/>
                <w:sz w:val="24"/>
                <w:szCs w:val="24"/>
                <w:lang w:val="sr-Cyrl-CS"/>
              </w:rPr>
              <w:t xml:space="preserve"> 9001, </w:t>
            </w:r>
            <w:r w:rsidRPr="00131BE3">
              <w:rPr>
                <w:rFonts w:ascii="Times New Roman" w:hAnsi="Times New Roman" w:cs="Times New Roman"/>
                <w:sz w:val="24"/>
                <w:szCs w:val="24"/>
              </w:rPr>
              <w:t>PN</w:t>
            </w:r>
            <w:r w:rsidRPr="00AB3213">
              <w:rPr>
                <w:rFonts w:ascii="Times New Roman" w:hAnsi="Times New Roman" w:cs="Times New Roman"/>
                <w:sz w:val="24"/>
                <w:szCs w:val="24"/>
                <w:lang w:val="sr-Cyrl-CS"/>
              </w:rPr>
              <w:t>10 (</w:t>
            </w:r>
            <w:r w:rsidRPr="00131BE3">
              <w:rPr>
                <w:rFonts w:ascii="Times New Roman" w:hAnsi="Times New Roman" w:cs="Times New Roman"/>
                <w:sz w:val="24"/>
                <w:szCs w:val="24"/>
              </w:rPr>
              <w:t>SDR</w:t>
            </w:r>
            <w:r w:rsidRPr="00AB3213">
              <w:rPr>
                <w:rFonts w:ascii="Times New Roman" w:hAnsi="Times New Roman" w:cs="Times New Roman"/>
                <w:sz w:val="24"/>
                <w:szCs w:val="24"/>
                <w:lang w:val="sr-Cyrl-CS"/>
              </w:rPr>
              <w:t xml:space="preserve"> 17) </w:t>
            </w:r>
            <w:r w:rsidRPr="00131BE3">
              <w:rPr>
                <w:rFonts w:ascii="Times New Roman" w:hAnsi="Times New Roman" w:cs="Times New Roman"/>
                <w:sz w:val="24"/>
                <w:szCs w:val="24"/>
              </w:rPr>
              <w:t>i</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PN</w:t>
            </w:r>
            <w:r w:rsidRPr="00AB3213">
              <w:rPr>
                <w:rFonts w:ascii="Times New Roman" w:hAnsi="Times New Roman" w:cs="Times New Roman"/>
                <w:sz w:val="24"/>
                <w:szCs w:val="24"/>
                <w:lang w:val="sr-Cyrl-CS"/>
              </w:rPr>
              <w:t>16 (</w:t>
            </w:r>
            <w:r w:rsidRPr="00131BE3">
              <w:rPr>
                <w:rFonts w:ascii="Times New Roman" w:hAnsi="Times New Roman" w:cs="Times New Roman"/>
                <w:sz w:val="24"/>
                <w:szCs w:val="24"/>
              </w:rPr>
              <w:t>SDR</w:t>
            </w:r>
            <w:r w:rsidRPr="00AB3213">
              <w:rPr>
                <w:rFonts w:ascii="Times New Roman" w:hAnsi="Times New Roman" w:cs="Times New Roman"/>
                <w:sz w:val="24"/>
                <w:szCs w:val="24"/>
                <w:lang w:val="sr-Cyrl-CS"/>
              </w:rPr>
              <w:t xml:space="preserve"> 11). Сп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 свим препорученим начинима сп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аља. Цеви су у складу са директивом </w:t>
            </w:r>
            <w:r w:rsidRPr="00131BE3">
              <w:rPr>
                <w:rFonts w:ascii="Times New Roman" w:hAnsi="Times New Roman" w:cs="Times New Roman"/>
                <w:sz w:val="24"/>
                <w:szCs w:val="24"/>
              </w:rPr>
              <w:t>PW</w:t>
            </w:r>
            <w:r w:rsidRPr="00AB3213">
              <w:rPr>
                <w:rFonts w:ascii="Times New Roman" w:hAnsi="Times New Roman" w:cs="Times New Roman"/>
                <w:sz w:val="24"/>
                <w:szCs w:val="24"/>
                <w:lang w:val="sr-Cyrl-CS"/>
              </w:rPr>
              <w:t>405/1 из априла 2010. н</w:t>
            </w:r>
            <w:r w:rsidRPr="00131BE3">
              <w:rPr>
                <w:rFonts w:ascii="Times New Roman" w:hAnsi="Times New Roman" w:cs="Times New Roman"/>
                <w:sz w:val="24"/>
                <w:szCs w:val="24"/>
              </w:rPr>
              <w:t>a</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OVGW</w:t>
            </w:r>
            <w:r w:rsidRPr="00AB3213">
              <w:rPr>
                <w:rFonts w:ascii="Times New Roman" w:hAnsi="Times New Roman" w:cs="Times New Roman"/>
                <w:sz w:val="24"/>
                <w:szCs w:val="24"/>
                <w:lang w:val="sr-Cyrl-CS"/>
              </w:rPr>
              <w:t>/</w:t>
            </w:r>
            <w:r w:rsidRPr="00131BE3">
              <w:rPr>
                <w:rFonts w:ascii="Times New Roman" w:hAnsi="Times New Roman" w:cs="Times New Roman"/>
                <w:sz w:val="24"/>
                <w:szCs w:val="24"/>
              </w:rPr>
              <w:t>GRIS</w:t>
            </w:r>
            <w:r w:rsidRPr="00AB3213">
              <w:rPr>
                <w:rFonts w:ascii="Times New Roman" w:hAnsi="Times New Roman" w:cs="Times New Roman"/>
                <w:sz w:val="24"/>
                <w:szCs w:val="24"/>
                <w:lang w:val="sr-Cyrl-CS"/>
              </w:rPr>
              <w:t xml:space="preserve"> или </w:t>
            </w:r>
            <w:r w:rsidRPr="00131BE3">
              <w:rPr>
                <w:rFonts w:ascii="Times New Roman" w:hAnsi="Times New Roman" w:cs="Times New Roman"/>
                <w:sz w:val="24"/>
                <w:szCs w:val="24"/>
              </w:rPr>
              <w:t>PAS</w:t>
            </w:r>
            <w:r w:rsidRPr="00AB3213">
              <w:rPr>
                <w:rFonts w:ascii="Times New Roman" w:hAnsi="Times New Roman" w:cs="Times New Roman"/>
                <w:sz w:val="24"/>
                <w:szCs w:val="24"/>
                <w:lang w:val="sr-Cyrl-CS"/>
              </w:rPr>
              <w:t>1075 и презентован тест протокола испитиваља од стране независне акредитоване лабарато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према стандарду </w:t>
            </w:r>
            <w:r w:rsidRPr="00131BE3">
              <w:rPr>
                <w:rFonts w:ascii="Times New Roman" w:hAnsi="Times New Roman" w:cs="Times New Roman"/>
                <w:sz w:val="24"/>
                <w:szCs w:val="24"/>
              </w:rPr>
              <w:t>SRPS</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EN</w:t>
            </w:r>
            <w:r w:rsidRPr="00AB3213">
              <w:rPr>
                <w:rFonts w:ascii="Times New Roman" w:hAnsi="Times New Roman" w:cs="Times New Roman"/>
                <w:sz w:val="24"/>
                <w:szCs w:val="24"/>
                <w:lang w:val="sr-Cyrl-CS"/>
              </w:rPr>
              <w:t xml:space="preserve"> 12201.</w:t>
            </w:r>
          </w:p>
          <w:p w14:paraId="7F0F8128" w14:textId="6117DEF9"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2EB3627A" w14:textId="10DAE28E" w:rsidR="002F7892"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32D5B93D"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30279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6C6C5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84B87E"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87F91" w14:paraId="296409D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B5F17C" w14:textId="77777777" w:rsidR="00131BE3" w:rsidRPr="00131BE3" w:rsidRDefault="00131BE3"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FDDC1D" w14:textId="460714BA" w:rsidR="00131BE3" w:rsidRPr="00AB3213" w:rsidRDefault="00131BE3" w:rsidP="00131BE3">
            <w:pPr>
              <w:rPr>
                <w:rFonts w:ascii="Times New Roman" w:hAnsi="Times New Roman" w:cs="Times New Roman"/>
                <w:sz w:val="24"/>
                <w:szCs w:val="24"/>
                <w:lang w:val="sr-Cyrl-CS"/>
              </w:rPr>
            </w:pPr>
            <w:r w:rsidRPr="00131BE3">
              <w:rPr>
                <w:rFonts w:ascii="Times New Roman" w:hAnsi="Times New Roman" w:cs="Times New Roman"/>
                <w:sz w:val="24"/>
                <w:szCs w:val="24"/>
              </w:rPr>
              <w:t>PEHD</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D</w:t>
            </w:r>
            <w:r w:rsidRPr="00AB3213">
              <w:rPr>
                <w:rFonts w:ascii="Times New Roman" w:hAnsi="Times New Roman" w:cs="Times New Roman"/>
                <w:sz w:val="24"/>
                <w:szCs w:val="24"/>
                <w:lang w:val="sr-Cyrl-CS"/>
              </w:rPr>
              <w:t xml:space="preserve"> 110 мм, СДР17 (С-4), ПН10  (Ø100)</w:t>
            </w:r>
          </w:p>
        </w:tc>
        <w:tc>
          <w:tcPr>
            <w:tcW w:w="1350" w:type="dxa"/>
            <w:tcBorders>
              <w:top w:val="single" w:sz="4" w:space="0" w:color="auto"/>
              <w:left w:val="single" w:sz="4" w:space="0" w:color="auto"/>
              <w:bottom w:val="single" w:sz="4" w:space="0" w:color="auto"/>
              <w:right w:val="single" w:sz="4" w:space="0" w:color="auto"/>
            </w:tcBorders>
          </w:tcPr>
          <w:p w14:paraId="33F23BF9" w14:textId="18B2F818"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F38776" w14:textId="24E46000"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26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A0A910" w14:textId="77777777" w:rsidR="00131BE3"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829392" w14:textId="77777777" w:rsidR="00131BE3"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87F91" w14:paraId="00738F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D9CFEC" w14:textId="77777777" w:rsidR="00131BE3" w:rsidRPr="00131BE3" w:rsidRDefault="00131BE3"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0A7CA2" w14:textId="6843AB13" w:rsidR="00131BE3" w:rsidRPr="00AB3213" w:rsidRDefault="00131BE3" w:rsidP="00131BE3">
            <w:pPr>
              <w:rPr>
                <w:rFonts w:ascii="Times New Roman" w:hAnsi="Times New Roman" w:cs="Times New Roman"/>
                <w:sz w:val="24"/>
                <w:szCs w:val="24"/>
                <w:lang w:val="sr-Cyrl-CS"/>
              </w:rPr>
            </w:pPr>
            <w:r w:rsidRPr="00131BE3">
              <w:rPr>
                <w:rFonts w:ascii="Times New Roman" w:hAnsi="Times New Roman" w:cs="Times New Roman"/>
                <w:sz w:val="24"/>
                <w:szCs w:val="24"/>
              </w:rPr>
              <w:t>PEHD</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D</w:t>
            </w:r>
            <w:r w:rsidRPr="00AB3213">
              <w:rPr>
                <w:rFonts w:ascii="Times New Roman" w:hAnsi="Times New Roman" w:cs="Times New Roman"/>
                <w:sz w:val="24"/>
                <w:szCs w:val="24"/>
                <w:lang w:val="sr-Cyrl-CS"/>
              </w:rPr>
              <w:t xml:space="preserve"> 75 мм, СДР17 (С-4), ПН10  (Ø65)</w:t>
            </w:r>
          </w:p>
        </w:tc>
        <w:tc>
          <w:tcPr>
            <w:tcW w:w="1350" w:type="dxa"/>
            <w:tcBorders>
              <w:top w:val="single" w:sz="4" w:space="0" w:color="auto"/>
              <w:left w:val="single" w:sz="4" w:space="0" w:color="auto"/>
              <w:bottom w:val="single" w:sz="4" w:space="0" w:color="auto"/>
              <w:right w:val="single" w:sz="4" w:space="0" w:color="auto"/>
            </w:tcBorders>
          </w:tcPr>
          <w:p w14:paraId="355C1BE8" w14:textId="0706F842"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A770F1" w14:textId="316EB539"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2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A4A957" w14:textId="77777777" w:rsidR="00131BE3"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0135A4" w14:textId="77777777" w:rsidR="00131BE3"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87F91" w14:paraId="24EB7AE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56C5D3" w14:textId="77777777" w:rsidR="00131BE3" w:rsidRPr="00131BE3" w:rsidRDefault="00131BE3"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F012EF" w14:textId="7F2B1CDA" w:rsidR="00131BE3" w:rsidRPr="00AB3213" w:rsidRDefault="00131BE3" w:rsidP="00131BE3">
            <w:pPr>
              <w:rPr>
                <w:rFonts w:ascii="Times New Roman" w:hAnsi="Times New Roman" w:cs="Times New Roman"/>
                <w:sz w:val="24"/>
                <w:szCs w:val="24"/>
                <w:lang w:val="sr-Cyrl-CS"/>
              </w:rPr>
            </w:pPr>
            <w:r w:rsidRPr="00131BE3">
              <w:rPr>
                <w:rFonts w:ascii="Times New Roman" w:hAnsi="Times New Roman" w:cs="Times New Roman"/>
                <w:sz w:val="24"/>
                <w:szCs w:val="24"/>
              </w:rPr>
              <w:t>PEHD</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D</w:t>
            </w:r>
            <w:r w:rsidRPr="00AB3213">
              <w:rPr>
                <w:rFonts w:ascii="Times New Roman" w:hAnsi="Times New Roman" w:cs="Times New Roman"/>
                <w:sz w:val="24"/>
                <w:szCs w:val="24"/>
                <w:lang w:val="sr-Cyrl-CS"/>
              </w:rPr>
              <w:t xml:space="preserve"> 40 мм, СДР17 (С-4), ПН10  (Ø32)</w:t>
            </w:r>
          </w:p>
        </w:tc>
        <w:tc>
          <w:tcPr>
            <w:tcW w:w="1350" w:type="dxa"/>
            <w:tcBorders>
              <w:top w:val="single" w:sz="4" w:space="0" w:color="auto"/>
              <w:left w:val="single" w:sz="4" w:space="0" w:color="auto"/>
              <w:bottom w:val="single" w:sz="4" w:space="0" w:color="auto"/>
              <w:right w:val="single" w:sz="4" w:space="0" w:color="auto"/>
            </w:tcBorders>
          </w:tcPr>
          <w:p w14:paraId="301333C4" w14:textId="33FECC89"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B5B0FB" w14:textId="50F968A1"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5371AA" w14:textId="77777777" w:rsidR="00131BE3"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3C5091" w14:textId="77777777" w:rsidR="00131BE3"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31BE3" w14:paraId="6C0662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E70D1D" w14:textId="3E93D517" w:rsidR="002F7892"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EEEED1" w14:textId="162C5A60" w:rsidR="002F7892" w:rsidRPr="00131BE3" w:rsidRDefault="00131BE3" w:rsidP="008E6B2B">
            <w:pPr>
              <w:rPr>
                <w:rFonts w:ascii="Times New Roman" w:hAnsi="Times New Roman" w:cs="Times New Roman"/>
                <w:sz w:val="24"/>
                <w:szCs w:val="24"/>
              </w:rPr>
            </w:pPr>
            <w:r w:rsidRPr="00131BE3">
              <w:rPr>
                <w:rFonts w:ascii="Times New Roman" w:hAnsi="Times New Roman" w:cs="Times New Roman"/>
                <w:sz w:val="24"/>
                <w:szCs w:val="24"/>
              </w:rPr>
              <w:t>ПРИКЉУЧАК НА ГРАДСКУ МРЕЖУ</w:t>
            </w:r>
          </w:p>
        </w:tc>
        <w:tc>
          <w:tcPr>
            <w:tcW w:w="1350" w:type="dxa"/>
            <w:tcBorders>
              <w:top w:val="single" w:sz="4" w:space="0" w:color="auto"/>
              <w:left w:val="single" w:sz="4" w:space="0" w:color="auto"/>
              <w:bottom w:val="single" w:sz="4" w:space="0" w:color="auto"/>
              <w:right w:val="single" w:sz="4" w:space="0" w:color="auto"/>
            </w:tcBorders>
            <w:vAlign w:val="center"/>
          </w:tcPr>
          <w:p w14:paraId="184CCD9A"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84238"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913DCE"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FCCB0C"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40736A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009730"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D4D453" w14:textId="396C9602"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звршити набавку и монтажу ПЕ Т комада -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 на завариваље - на водоводн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После монтаже, а пре испитиваља на вододрживост, оформити бетонски анкер блок. Радни притисак 10 бара.</w:t>
            </w:r>
          </w:p>
          <w:p w14:paraId="48E24AB2" w14:textId="0D0BC62C"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2C5860A3" w14:textId="21EA089B"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4DB4FAF5" w14:textId="55801C1D" w:rsidR="002F7892"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Обрачун по монтираном ком</w:t>
            </w:r>
          </w:p>
        </w:tc>
        <w:tc>
          <w:tcPr>
            <w:tcW w:w="1350" w:type="dxa"/>
            <w:tcBorders>
              <w:top w:val="single" w:sz="4" w:space="0" w:color="auto"/>
              <w:left w:val="single" w:sz="4" w:space="0" w:color="auto"/>
              <w:bottom w:val="single" w:sz="4" w:space="0" w:color="auto"/>
              <w:right w:val="single" w:sz="4" w:space="0" w:color="auto"/>
            </w:tcBorders>
            <w:vAlign w:val="center"/>
          </w:tcPr>
          <w:p w14:paraId="330C5FC6"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C2EF71"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68AAF3"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73118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31BE3" w14:paraId="736DAE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D95FD0" w14:textId="77777777" w:rsidR="00131BE3" w:rsidRPr="00131BE3" w:rsidRDefault="00131BE3"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3D6901" w14:textId="70D8507B" w:rsidR="00131BE3"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D160/110</w:t>
            </w:r>
          </w:p>
        </w:tc>
        <w:tc>
          <w:tcPr>
            <w:tcW w:w="1350" w:type="dxa"/>
            <w:tcBorders>
              <w:top w:val="single" w:sz="4" w:space="0" w:color="auto"/>
              <w:left w:val="single" w:sz="4" w:space="0" w:color="auto"/>
              <w:bottom w:val="single" w:sz="4" w:space="0" w:color="auto"/>
              <w:right w:val="single" w:sz="4" w:space="0" w:color="auto"/>
            </w:tcBorders>
          </w:tcPr>
          <w:p w14:paraId="5AF23F47" w14:textId="37C0EA1A"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w:t>
            </w:r>
            <w:r w:rsidRPr="00131BE3">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7260A2" w14:textId="1BB2495A"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F1F886"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D80612"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31BE3" w14:paraId="2C2377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D660F4" w14:textId="046F5F85" w:rsidR="002F7892"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52630F" w14:textId="19E45140" w:rsidR="002F7892" w:rsidRPr="00131BE3" w:rsidRDefault="00131BE3" w:rsidP="008E6B2B">
            <w:pPr>
              <w:rPr>
                <w:rFonts w:ascii="Times New Roman" w:hAnsi="Times New Roman" w:cs="Times New Roman"/>
                <w:sz w:val="24"/>
                <w:szCs w:val="24"/>
              </w:rPr>
            </w:pPr>
            <w:r w:rsidRPr="00131BE3">
              <w:rPr>
                <w:rFonts w:ascii="Times New Roman" w:hAnsi="Times New Roman" w:cs="Times New Roman"/>
                <w:sz w:val="24"/>
                <w:szCs w:val="24"/>
              </w:rPr>
              <w:t>ЛГ ФАЗОНСКИ КОМАДИ</w:t>
            </w:r>
          </w:p>
        </w:tc>
        <w:tc>
          <w:tcPr>
            <w:tcW w:w="1350" w:type="dxa"/>
            <w:tcBorders>
              <w:top w:val="single" w:sz="4" w:space="0" w:color="auto"/>
              <w:left w:val="single" w:sz="4" w:space="0" w:color="auto"/>
              <w:bottom w:val="single" w:sz="4" w:space="0" w:color="auto"/>
              <w:right w:val="single" w:sz="4" w:space="0" w:color="auto"/>
            </w:tcBorders>
            <w:vAlign w:val="center"/>
          </w:tcPr>
          <w:p w14:paraId="7BAEF7EF"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6A8297"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208A96"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716B05" w14:textId="77777777" w:rsidR="002F7892" w:rsidRPr="00131BE3"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705E75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9C396B"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F212FA" w14:textId="77777777"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ЛГ фазонских комада</w:t>
            </w:r>
          </w:p>
          <w:p w14:paraId="40CEE992" w14:textId="45B8447D"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Н10, за уградљу на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ма водоводних арматура и ПЕХД водоводних цеви. Фазонски комади мо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бити са спојне и унутрашље стране фабрички заштињени од короз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епокси премазом.</w:t>
            </w:r>
          </w:p>
          <w:p w14:paraId="5CE35D7B" w14:textId="2B357AEA"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1986108D" w14:textId="49AB3081"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6F53A113" w14:textId="4735B508" w:rsidR="002F7892"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Обрачун по кг</w:t>
            </w:r>
          </w:p>
        </w:tc>
        <w:tc>
          <w:tcPr>
            <w:tcW w:w="1350" w:type="dxa"/>
            <w:tcBorders>
              <w:top w:val="single" w:sz="4" w:space="0" w:color="auto"/>
              <w:left w:val="single" w:sz="4" w:space="0" w:color="auto"/>
              <w:bottom w:val="single" w:sz="4" w:space="0" w:color="auto"/>
              <w:right w:val="single" w:sz="4" w:space="0" w:color="auto"/>
            </w:tcBorders>
            <w:vAlign w:val="center"/>
          </w:tcPr>
          <w:p w14:paraId="7657429F" w14:textId="261E3D8D" w:rsidR="002F7892" w:rsidRPr="008E6B2B" w:rsidRDefault="00131BE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3BD2F" w14:textId="54F70CCD" w:rsidR="002F7892" w:rsidRPr="008E6B2B" w:rsidRDefault="00131BE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51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D6B73"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2FD72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1BE3" w:rsidRPr="00131BE3" w14:paraId="32AF55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DDBF66" w14:textId="66EDA9BF" w:rsidR="00131BE3" w:rsidRPr="00131BE3" w:rsidRDefault="00131BE3"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048F2F" w14:textId="22AD0872" w:rsidR="00131BE3"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НАДЗЕМНИ ПП ХИДРАНТИ</w:t>
            </w:r>
          </w:p>
        </w:tc>
        <w:tc>
          <w:tcPr>
            <w:tcW w:w="1350" w:type="dxa"/>
            <w:tcBorders>
              <w:top w:val="single" w:sz="4" w:space="0" w:color="auto"/>
              <w:left w:val="single" w:sz="4" w:space="0" w:color="auto"/>
              <w:bottom w:val="single" w:sz="4" w:space="0" w:color="auto"/>
              <w:right w:val="single" w:sz="4" w:space="0" w:color="auto"/>
            </w:tcBorders>
            <w:vAlign w:val="center"/>
          </w:tcPr>
          <w:p w14:paraId="09F5E3E8"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34E8FD"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DB041B"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39639E" w14:textId="77777777" w:rsidR="00131BE3" w:rsidRPr="00131BE3"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38B998E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7A81AC"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2489F8" w14:textId="77777777"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надземних    ПП</w:t>
            </w:r>
          </w:p>
          <w:p w14:paraId="6BCDB885" w14:textId="464BB3A6"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хидраната ДН80 мм НП10, висине 1900 мм, за уградљу на противожарн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Уз сваки хидрант поставити затварач ДН80 мм са уградном гарнитуром и уличном капом.</w:t>
            </w:r>
          </w:p>
          <w:p w14:paraId="4E2CC6D1" w14:textId="47ED3BB6" w:rsidR="00131BE3" w:rsidRPr="00AB3213" w:rsidRDefault="00131BE3"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75CD56CF" w14:textId="26D42D8C" w:rsidR="002F7892" w:rsidRPr="00131BE3" w:rsidRDefault="00131BE3" w:rsidP="00131BE3">
            <w:pPr>
              <w:rPr>
                <w:rFonts w:ascii="Times New Roman" w:hAnsi="Times New Roman" w:cs="Times New Roman"/>
                <w:sz w:val="24"/>
                <w:szCs w:val="24"/>
              </w:rPr>
            </w:pPr>
            <w:r w:rsidRPr="00131BE3">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61882D4C" w14:textId="19B0D4A3" w:rsidR="002F7892" w:rsidRPr="008E6B2B" w:rsidRDefault="00131BE3"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E9E3E" w14:textId="63E90E08" w:rsidR="002F7892" w:rsidRPr="008E6B2B" w:rsidRDefault="00131BE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497E00"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7398C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7E1A" w:rsidRPr="00677E1A" w14:paraId="154251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2CE5F6" w14:textId="775F3F37" w:rsidR="00677E1A" w:rsidRPr="00677E1A" w:rsidRDefault="00677E1A"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7E1A">
              <w:rPr>
                <w:rFonts w:ascii="Times New Roman" w:hAnsi="Times New Roman" w:cs="Times New Roman"/>
                <w:sz w:val="24"/>
                <w:szCs w:val="24"/>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7EDFBE" w14:textId="72BB08C9" w:rsidR="00677E1A" w:rsidRPr="00677E1A" w:rsidRDefault="00677E1A" w:rsidP="00677E1A">
            <w:pPr>
              <w:rPr>
                <w:rFonts w:ascii="Times New Roman" w:hAnsi="Times New Roman" w:cs="Times New Roman"/>
                <w:sz w:val="24"/>
                <w:szCs w:val="24"/>
              </w:rPr>
            </w:pPr>
            <w:r w:rsidRPr="00677E1A">
              <w:rPr>
                <w:rFonts w:ascii="Times New Roman" w:hAnsi="Times New Roman" w:cs="Times New Roman"/>
                <w:sz w:val="24"/>
                <w:szCs w:val="24"/>
              </w:rPr>
              <w:t>ОРМАНИ ЗА НАДЗЕМНЕ ХИДРАНТЕ</w:t>
            </w:r>
          </w:p>
        </w:tc>
        <w:tc>
          <w:tcPr>
            <w:tcW w:w="1350" w:type="dxa"/>
            <w:tcBorders>
              <w:top w:val="single" w:sz="4" w:space="0" w:color="auto"/>
              <w:left w:val="single" w:sz="4" w:space="0" w:color="auto"/>
              <w:bottom w:val="single" w:sz="4" w:space="0" w:color="auto"/>
              <w:right w:val="single" w:sz="4" w:space="0" w:color="auto"/>
            </w:tcBorders>
            <w:vAlign w:val="center"/>
          </w:tcPr>
          <w:p w14:paraId="1A5A398B" w14:textId="77777777" w:rsidR="00677E1A" w:rsidRPr="00677E1A" w:rsidRDefault="00677E1A"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5E41D8" w14:textId="77777777" w:rsidR="00677E1A" w:rsidRPr="00677E1A" w:rsidRDefault="00677E1A"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10C5B9" w14:textId="77777777" w:rsidR="00677E1A" w:rsidRPr="00677E1A" w:rsidRDefault="00677E1A"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7E2446" w14:textId="77777777" w:rsidR="00677E1A" w:rsidRPr="00677E1A" w:rsidRDefault="00677E1A"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000C41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42F3F8"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FC3B5A" w14:textId="6915510B" w:rsidR="00677E1A" w:rsidRPr="00AB3213" w:rsidRDefault="00677E1A" w:rsidP="00677E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ормана дименз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1080 х 1080 х 144 мм, на ножицама, за смешт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опреме надземних противпожарних хидраната. Орман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заштињен од короз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помоњу двоструког премаза антикорозивним “п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мером” и завршно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об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 црвеном б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ом са ознаком “Х”, беле б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на вратима.</w:t>
            </w:r>
          </w:p>
          <w:p w14:paraId="067DBBB9" w14:textId="03A28700" w:rsidR="00677E1A" w:rsidRPr="00AB3213" w:rsidRDefault="00677E1A" w:rsidP="00677E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F964072" w14:textId="20975B63" w:rsidR="002F7892" w:rsidRPr="00677E1A" w:rsidRDefault="00677E1A" w:rsidP="00677E1A">
            <w:pPr>
              <w:rPr>
                <w:rFonts w:ascii="Times New Roman" w:hAnsi="Times New Roman" w:cs="Times New Roman"/>
                <w:sz w:val="24"/>
                <w:szCs w:val="24"/>
              </w:rPr>
            </w:pPr>
            <w:r w:rsidRPr="00677E1A">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6233169A" w14:textId="35720AF3" w:rsidR="002F7892" w:rsidRPr="008E6B2B" w:rsidRDefault="006F0986"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6ECD5" w14:textId="731AD136" w:rsidR="002F7892" w:rsidRPr="008E6B2B" w:rsidRDefault="006F0986"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E88DE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97DD28"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0986" w:rsidRPr="00C43051" w14:paraId="6CA4F5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34741C" w14:textId="574846C4" w:rsidR="006F0986" w:rsidRPr="006F0986"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574286" w14:textId="040370C5" w:rsidR="006F0986" w:rsidRPr="00AB3213" w:rsidRDefault="006F0986" w:rsidP="006F0986">
            <w:pPr>
              <w:rPr>
                <w:rFonts w:ascii="Times New Roman" w:hAnsi="Times New Roman" w:cs="Times New Roman"/>
                <w:sz w:val="24"/>
                <w:szCs w:val="24"/>
                <w:lang w:val="sr-Cyrl-RS"/>
              </w:rPr>
            </w:pPr>
            <w:r w:rsidRPr="00AB3213">
              <w:rPr>
                <w:rFonts w:ascii="Times New Roman" w:hAnsi="Times New Roman" w:cs="Times New Roman"/>
                <w:sz w:val="24"/>
                <w:szCs w:val="24"/>
                <w:lang w:val="sr-Cyrl-RS"/>
              </w:rPr>
              <w:t>ЗАТВАРАЧИ СА УГРАДНОМ ГАРНИТУРОМ И УЛИЧНОМ КАПОМ</w:t>
            </w:r>
          </w:p>
        </w:tc>
        <w:tc>
          <w:tcPr>
            <w:tcW w:w="1350" w:type="dxa"/>
            <w:tcBorders>
              <w:top w:val="single" w:sz="4" w:space="0" w:color="auto"/>
              <w:left w:val="single" w:sz="4" w:space="0" w:color="auto"/>
              <w:bottom w:val="single" w:sz="4" w:space="0" w:color="auto"/>
              <w:right w:val="single" w:sz="4" w:space="0" w:color="auto"/>
            </w:tcBorders>
            <w:vAlign w:val="center"/>
          </w:tcPr>
          <w:p w14:paraId="229FC29B" w14:textId="77777777" w:rsidR="006F0986" w:rsidRPr="006F0986"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9896D" w14:textId="77777777" w:rsidR="006F0986" w:rsidRPr="006F0986"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1A01A0" w14:textId="77777777" w:rsidR="006F0986" w:rsidRPr="006F0986"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BD2799" w14:textId="77777777" w:rsidR="006F0986" w:rsidRPr="006F0986"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037263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6DA57A"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032582"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секторских затварача на мрежи, затварач ДН100 мм са уградном гарнитуром и уличном капом.</w:t>
            </w:r>
          </w:p>
          <w:p w14:paraId="0A634588" w14:textId="2B3A5871"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7C71FF13" w14:textId="1D6F2104" w:rsidR="002F7892" w:rsidRPr="006F0986" w:rsidRDefault="006F0986" w:rsidP="006F0986">
            <w:pPr>
              <w:rPr>
                <w:rFonts w:ascii="Times New Roman" w:hAnsi="Times New Roman" w:cs="Times New Roman"/>
                <w:sz w:val="24"/>
                <w:szCs w:val="24"/>
              </w:rPr>
            </w:pPr>
            <w:r w:rsidRPr="006F0986">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3C53803A" w14:textId="0B626C5A" w:rsidR="002F7892" w:rsidRPr="008E6B2B" w:rsidRDefault="006F0986"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6B0284" w14:textId="3DFF2286" w:rsidR="002F7892" w:rsidRPr="008E6B2B" w:rsidRDefault="006F0986"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4C6CCE"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F6CF0F"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0986" w:rsidRPr="00187F91" w14:paraId="05BB66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30F5DF" w14:textId="1BA3BC74" w:rsidR="006F0986" w:rsidRPr="006F0986"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555C1A" w14:textId="4818DADB" w:rsidR="006F0986" w:rsidRPr="006F0986" w:rsidRDefault="006F0986" w:rsidP="006F0986">
            <w:pPr>
              <w:rPr>
                <w:rFonts w:ascii="Times New Roman" w:hAnsi="Times New Roman" w:cs="Times New Roman"/>
                <w:sz w:val="24"/>
                <w:szCs w:val="24"/>
                <w:lang w:val="sr-Cyrl-RS"/>
              </w:rPr>
            </w:pPr>
            <w:r>
              <w:rPr>
                <w:rFonts w:ascii="Times New Roman" w:hAnsi="Times New Roman" w:cs="Times New Roman"/>
                <w:sz w:val="24"/>
                <w:szCs w:val="24"/>
                <w:lang w:val="sr-Cyrl-RS"/>
              </w:rPr>
              <w:t>ВОДОМЕР</w:t>
            </w:r>
          </w:p>
        </w:tc>
        <w:tc>
          <w:tcPr>
            <w:tcW w:w="1350" w:type="dxa"/>
            <w:tcBorders>
              <w:top w:val="single" w:sz="4" w:space="0" w:color="auto"/>
              <w:left w:val="single" w:sz="4" w:space="0" w:color="auto"/>
              <w:bottom w:val="single" w:sz="4" w:space="0" w:color="auto"/>
              <w:right w:val="single" w:sz="4" w:space="0" w:color="auto"/>
            </w:tcBorders>
            <w:vAlign w:val="center"/>
          </w:tcPr>
          <w:p w14:paraId="09BB4776" w14:textId="77777777" w:rsidR="006F0986" w:rsidRPr="008E6B2B"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B130A3" w14:textId="77777777" w:rsidR="006F0986" w:rsidRPr="008E6B2B"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A3D4F3" w14:textId="77777777" w:rsidR="006F0986" w:rsidRPr="008E6B2B"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2D524F" w14:textId="77777777" w:rsidR="006F0986" w:rsidRPr="008E6B2B" w:rsidRDefault="006F0986"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045B1E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6A9390"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B71728"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рт и монтажа импулсног </w:t>
            </w:r>
            <w:r w:rsidRPr="006F0986">
              <w:rPr>
                <w:rFonts w:ascii="Times New Roman" w:hAnsi="Times New Roman" w:cs="Times New Roman"/>
                <w:sz w:val="24"/>
                <w:szCs w:val="24"/>
              </w:rPr>
              <w:t>WOLTMAN</w:t>
            </w:r>
            <w:r w:rsidRPr="00AB3213">
              <w:rPr>
                <w:rFonts w:ascii="Times New Roman" w:hAnsi="Times New Roman" w:cs="Times New Roman"/>
                <w:sz w:val="24"/>
                <w:szCs w:val="24"/>
                <w:lang w:val="sr-Cyrl-CS"/>
              </w:rPr>
              <w:t xml:space="preserve"> водомера  са хоризонталном турбином, тип </w:t>
            </w:r>
            <w:r w:rsidRPr="006F0986">
              <w:rPr>
                <w:rFonts w:ascii="Times New Roman" w:hAnsi="Times New Roman" w:cs="Times New Roman"/>
                <w:sz w:val="24"/>
                <w:szCs w:val="24"/>
              </w:rPr>
              <w:t>DIEHL</w:t>
            </w:r>
            <w:r w:rsidRPr="00AB3213">
              <w:rPr>
                <w:rFonts w:ascii="Times New Roman" w:hAnsi="Times New Roman" w:cs="Times New Roman"/>
                <w:sz w:val="24"/>
                <w:szCs w:val="24"/>
                <w:lang w:val="sr-Cyrl-CS"/>
              </w:rPr>
              <w:t xml:space="preserve"> </w:t>
            </w:r>
            <w:r w:rsidRPr="006F0986">
              <w:rPr>
                <w:rFonts w:ascii="Times New Roman" w:hAnsi="Times New Roman" w:cs="Times New Roman"/>
                <w:sz w:val="24"/>
                <w:szCs w:val="24"/>
              </w:rPr>
              <w:t>WP</w:t>
            </w:r>
            <w:r w:rsidRPr="00AB3213">
              <w:rPr>
                <w:rFonts w:ascii="Times New Roman" w:hAnsi="Times New Roman" w:cs="Times New Roman"/>
                <w:sz w:val="24"/>
                <w:szCs w:val="24"/>
                <w:lang w:val="sr-Cyrl-CS"/>
              </w:rPr>
              <w:t xml:space="preserve"> или еквивалентног, метролошке класе Б, ПН16, са екстра сувим ЕЕЦ бројчаником, за монтажу у мерној групи за ПП воду. Потребне арматуре (затварачи) и фазонски комади су специфицирани који су саставни </w:t>
            </w:r>
            <w:r w:rsidRPr="00AB3213">
              <w:rPr>
                <w:rFonts w:ascii="Times New Roman" w:hAnsi="Times New Roman" w:cs="Times New Roman"/>
                <w:sz w:val="24"/>
                <w:szCs w:val="24"/>
                <w:lang w:val="sr-Cyrl-CS"/>
              </w:rPr>
              <w:lastRenderedPageBreak/>
              <w:t>део мерне групе за ПП воду специфицирани су засебним позицијама.</w:t>
            </w:r>
          </w:p>
          <w:p w14:paraId="1F00328C"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лазна деониц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250 </w:t>
            </w:r>
            <w:r w:rsidRPr="006F0986">
              <w:rPr>
                <w:rFonts w:ascii="Times New Roman" w:hAnsi="Times New Roman" w:cs="Times New Roman"/>
                <w:sz w:val="24"/>
                <w:szCs w:val="24"/>
              </w:rPr>
              <w:t>mm</w:t>
            </w:r>
          </w:p>
          <w:p w14:paraId="659FF69B"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зводни усмеривач млаз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480 </w:t>
            </w:r>
            <w:r w:rsidRPr="006F0986">
              <w:rPr>
                <w:rFonts w:ascii="Times New Roman" w:hAnsi="Times New Roman" w:cs="Times New Roman"/>
                <w:sz w:val="24"/>
                <w:szCs w:val="24"/>
              </w:rPr>
              <w:t>mm</w:t>
            </w:r>
          </w:p>
          <w:p w14:paraId="44C478AB"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низводни усмеривача млаз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240 </w:t>
            </w:r>
            <w:r w:rsidRPr="006F0986">
              <w:rPr>
                <w:rFonts w:ascii="Times New Roman" w:hAnsi="Times New Roman" w:cs="Times New Roman"/>
                <w:sz w:val="24"/>
                <w:szCs w:val="24"/>
              </w:rPr>
              <w:t>mm</w:t>
            </w:r>
          </w:p>
          <w:p w14:paraId="4056023A"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излазна деониц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250 </w:t>
            </w:r>
            <w:r w:rsidRPr="006F0986">
              <w:rPr>
                <w:rFonts w:ascii="Times New Roman" w:hAnsi="Times New Roman" w:cs="Times New Roman"/>
                <w:sz w:val="24"/>
                <w:szCs w:val="24"/>
              </w:rPr>
              <w:t>mm</w:t>
            </w:r>
          </w:p>
          <w:p w14:paraId="3EA03733" w14:textId="6DDF89C1"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70ABAFC2" w14:textId="237267FC" w:rsidR="002F7892" w:rsidRPr="006F0986" w:rsidRDefault="006F0986" w:rsidP="006F0986">
            <w:pPr>
              <w:rPr>
                <w:rFonts w:ascii="Times New Roman" w:hAnsi="Times New Roman" w:cs="Times New Roman"/>
                <w:sz w:val="24"/>
                <w:szCs w:val="24"/>
              </w:rPr>
            </w:pPr>
            <w:r w:rsidRPr="006F0986">
              <w:rPr>
                <w:rFonts w:ascii="Times New Roman" w:hAnsi="Times New Roman" w:cs="Times New Roman"/>
                <w:sz w:val="24"/>
                <w:szCs w:val="24"/>
              </w:rPr>
              <w:t>Обрачун по монтираном ком</w:t>
            </w:r>
          </w:p>
        </w:tc>
        <w:tc>
          <w:tcPr>
            <w:tcW w:w="1350" w:type="dxa"/>
            <w:tcBorders>
              <w:top w:val="single" w:sz="4" w:space="0" w:color="auto"/>
              <w:left w:val="single" w:sz="4" w:space="0" w:color="auto"/>
              <w:bottom w:val="single" w:sz="4" w:space="0" w:color="auto"/>
              <w:right w:val="single" w:sz="4" w:space="0" w:color="auto"/>
            </w:tcBorders>
            <w:vAlign w:val="center"/>
          </w:tcPr>
          <w:p w14:paraId="0582AB61"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557A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31142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DE5476"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7F9DD0D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B52E77"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C44D9E" w14:textId="6329022B" w:rsidR="002F7892" w:rsidRPr="006F0986" w:rsidRDefault="006F0986" w:rsidP="008E6B2B">
            <w:pPr>
              <w:rPr>
                <w:rFonts w:ascii="Times New Roman" w:hAnsi="Times New Roman" w:cs="Times New Roman"/>
                <w:sz w:val="24"/>
                <w:szCs w:val="24"/>
              </w:rPr>
            </w:pPr>
            <w:r w:rsidRPr="006F0986">
              <w:rPr>
                <w:rFonts w:ascii="Times New Roman" w:hAnsi="Times New Roman" w:cs="Times New Roman"/>
                <w:sz w:val="24"/>
                <w:szCs w:val="24"/>
              </w:rPr>
              <w:t xml:space="preserve">Ø80 mm, PN16                                                                   </w:t>
            </w:r>
          </w:p>
        </w:tc>
        <w:tc>
          <w:tcPr>
            <w:tcW w:w="1350" w:type="dxa"/>
            <w:tcBorders>
              <w:top w:val="single" w:sz="4" w:space="0" w:color="auto"/>
              <w:left w:val="single" w:sz="4" w:space="0" w:color="auto"/>
              <w:bottom w:val="single" w:sz="4" w:space="0" w:color="auto"/>
              <w:right w:val="single" w:sz="4" w:space="0" w:color="auto"/>
            </w:tcBorders>
            <w:vAlign w:val="center"/>
          </w:tcPr>
          <w:p w14:paraId="08E27DB2" w14:textId="1C8F2B1F" w:rsidR="002F7892" w:rsidRPr="008E6B2B" w:rsidRDefault="006F0986"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FCBA3A" w14:textId="290CEE88" w:rsidR="002F7892" w:rsidRPr="008E6B2B" w:rsidRDefault="006F0986"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81357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EDBDFA"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61BE58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61008C" w14:textId="0F34D54F" w:rsidR="002F7892" w:rsidRPr="00187F91" w:rsidRDefault="00E92063" w:rsidP="00E920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5EE93A" w14:textId="0C666EB8" w:rsidR="002F7892" w:rsidRPr="00E92063" w:rsidRDefault="00E92063" w:rsidP="008E6B2B">
            <w:pPr>
              <w:rPr>
                <w:rFonts w:ascii="Times New Roman" w:hAnsi="Times New Roman" w:cs="Times New Roman"/>
                <w:lang w:val="sr-Cyrl-RS"/>
              </w:rPr>
            </w:pPr>
            <w:r w:rsidRPr="00E92063">
              <w:rPr>
                <w:rFonts w:ascii="Times New Roman" w:hAnsi="Times New Roman" w:cs="Times New Roman"/>
                <w:sz w:val="24"/>
                <w:szCs w:val="24"/>
                <w:lang w:val="sr-Cyrl-RS"/>
              </w:rPr>
              <w:t>ВОДОМЕР</w:t>
            </w:r>
          </w:p>
        </w:tc>
        <w:tc>
          <w:tcPr>
            <w:tcW w:w="1350" w:type="dxa"/>
            <w:tcBorders>
              <w:top w:val="single" w:sz="4" w:space="0" w:color="auto"/>
              <w:left w:val="single" w:sz="4" w:space="0" w:color="auto"/>
              <w:bottom w:val="single" w:sz="4" w:space="0" w:color="auto"/>
              <w:right w:val="single" w:sz="4" w:space="0" w:color="auto"/>
            </w:tcBorders>
            <w:vAlign w:val="center"/>
          </w:tcPr>
          <w:p w14:paraId="6C264543"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3C0A76"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6A12B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5D5CCF"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4F7EE6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6843B6"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1918DE"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рт и монтажа импулсног вишемлазмог водомера са вертикалном турбином, тип </w:t>
            </w:r>
            <w:r w:rsidRPr="00E92063">
              <w:rPr>
                <w:rFonts w:ascii="Times New Roman" w:hAnsi="Times New Roman" w:cs="Times New Roman"/>
                <w:sz w:val="24"/>
                <w:szCs w:val="24"/>
              </w:rPr>
              <w:t>DIEHL</w:t>
            </w:r>
            <w:r w:rsidRPr="00AB3213">
              <w:rPr>
                <w:rFonts w:ascii="Times New Roman" w:hAnsi="Times New Roman" w:cs="Times New Roman"/>
                <w:sz w:val="24"/>
                <w:szCs w:val="24"/>
                <w:lang w:val="sr-Cyrl-CS"/>
              </w:rPr>
              <w:t xml:space="preserve">  </w:t>
            </w:r>
            <w:r w:rsidRPr="00E92063">
              <w:rPr>
                <w:rFonts w:ascii="Times New Roman" w:hAnsi="Times New Roman" w:cs="Times New Roman"/>
                <w:sz w:val="24"/>
                <w:szCs w:val="24"/>
              </w:rPr>
              <w:t>Corona</w:t>
            </w:r>
            <w:r w:rsidRPr="00AB3213">
              <w:rPr>
                <w:rFonts w:ascii="Times New Roman" w:hAnsi="Times New Roman" w:cs="Times New Roman"/>
                <w:sz w:val="24"/>
                <w:szCs w:val="24"/>
                <w:lang w:val="sr-Cyrl-CS"/>
              </w:rPr>
              <w:t xml:space="preserve"> </w:t>
            </w:r>
            <w:r w:rsidRPr="00E92063">
              <w:rPr>
                <w:rFonts w:ascii="Times New Roman" w:hAnsi="Times New Roman" w:cs="Times New Roman"/>
                <w:sz w:val="24"/>
                <w:szCs w:val="24"/>
              </w:rPr>
              <w:t>D</w:t>
            </w:r>
            <w:r w:rsidRPr="00AB3213">
              <w:rPr>
                <w:rFonts w:ascii="Times New Roman" w:hAnsi="Times New Roman" w:cs="Times New Roman"/>
                <w:sz w:val="24"/>
                <w:szCs w:val="24"/>
                <w:lang w:val="sr-Cyrl-CS"/>
              </w:rPr>
              <w:t>4  , или еквивалентног метролошке класе Б, ПН16, са екстра сувим ЕЕЦ бројчаником, за монтажу у мерној групи за санитарну воду. Потребне арматуре (затварачи) и фазонски комади који су саставни део мерне групе за ПП воду су специфицирани засебним позицијама.</w:t>
            </w:r>
          </w:p>
          <w:p w14:paraId="4EDBB226"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лазна деониц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100 </w:t>
            </w:r>
            <w:r w:rsidRPr="00E92063">
              <w:rPr>
                <w:rFonts w:ascii="Times New Roman" w:hAnsi="Times New Roman" w:cs="Times New Roman"/>
                <w:sz w:val="24"/>
                <w:szCs w:val="24"/>
              </w:rPr>
              <w:t>mm</w:t>
            </w:r>
          </w:p>
          <w:p w14:paraId="5D4E29CE"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зводни усмеривач млаз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270 </w:t>
            </w:r>
            <w:r w:rsidRPr="00E92063">
              <w:rPr>
                <w:rFonts w:ascii="Times New Roman" w:hAnsi="Times New Roman" w:cs="Times New Roman"/>
                <w:sz w:val="24"/>
                <w:szCs w:val="24"/>
              </w:rPr>
              <w:t>mm</w:t>
            </w:r>
          </w:p>
          <w:p w14:paraId="1AA6A10D"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низводни усмеривача млаз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120 </w:t>
            </w:r>
            <w:r w:rsidRPr="00E92063">
              <w:rPr>
                <w:rFonts w:ascii="Times New Roman" w:hAnsi="Times New Roman" w:cs="Times New Roman"/>
                <w:sz w:val="24"/>
                <w:szCs w:val="24"/>
              </w:rPr>
              <w:t>mm</w:t>
            </w:r>
          </w:p>
          <w:p w14:paraId="057D21B4"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излазна деониц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100 </w:t>
            </w:r>
            <w:r w:rsidRPr="00E92063">
              <w:rPr>
                <w:rFonts w:ascii="Times New Roman" w:hAnsi="Times New Roman" w:cs="Times New Roman"/>
                <w:sz w:val="24"/>
                <w:szCs w:val="24"/>
              </w:rPr>
              <w:t>mm</w:t>
            </w:r>
          </w:p>
          <w:p w14:paraId="2C82AFCA" w14:textId="42C4ABA8"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2C9E911B" w14:textId="77777777" w:rsidR="006F0986"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онтираном ком</w:t>
            </w:r>
          </w:p>
          <w:p w14:paraId="60FA959A" w14:textId="5A317F8A" w:rsidR="002F7892" w:rsidRPr="00AB3213" w:rsidRDefault="006F0986"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Ø40 </w:t>
            </w:r>
            <w:r w:rsidRPr="00E92063">
              <w:rPr>
                <w:rFonts w:ascii="Times New Roman" w:hAnsi="Times New Roman" w:cs="Times New Roman"/>
                <w:sz w:val="24"/>
                <w:szCs w:val="24"/>
              </w:rPr>
              <w:t>mm</w:t>
            </w:r>
            <w:r w:rsidRPr="00AB3213">
              <w:rPr>
                <w:rFonts w:ascii="Times New Roman" w:hAnsi="Times New Roman" w:cs="Times New Roman"/>
                <w:sz w:val="24"/>
                <w:szCs w:val="24"/>
                <w:lang w:val="sr-Cyrl-CS"/>
              </w:rPr>
              <w:t xml:space="preserve">, </w:t>
            </w:r>
            <w:r w:rsidRPr="00E92063">
              <w:rPr>
                <w:rFonts w:ascii="Times New Roman" w:hAnsi="Times New Roman" w:cs="Times New Roman"/>
                <w:sz w:val="24"/>
                <w:szCs w:val="24"/>
              </w:rPr>
              <w:t>PN</w:t>
            </w:r>
            <w:r w:rsidRPr="00AB3213">
              <w:rPr>
                <w:rFonts w:ascii="Times New Roman" w:hAnsi="Times New Roman" w:cs="Times New Roman"/>
                <w:sz w:val="24"/>
                <w:szCs w:val="24"/>
                <w:lang w:val="sr-Cyrl-CS"/>
              </w:rPr>
              <w:t xml:space="preserve">16                  </w:t>
            </w:r>
          </w:p>
        </w:tc>
        <w:tc>
          <w:tcPr>
            <w:tcW w:w="1350" w:type="dxa"/>
            <w:tcBorders>
              <w:top w:val="single" w:sz="4" w:space="0" w:color="auto"/>
              <w:left w:val="single" w:sz="4" w:space="0" w:color="auto"/>
              <w:bottom w:val="single" w:sz="4" w:space="0" w:color="auto"/>
              <w:right w:val="single" w:sz="4" w:space="0" w:color="auto"/>
            </w:tcBorders>
            <w:vAlign w:val="center"/>
          </w:tcPr>
          <w:p w14:paraId="084A11C9" w14:textId="49DDCA17" w:rsidR="002F7892" w:rsidRPr="008E6B2B" w:rsidRDefault="00E9206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990185" w14:textId="5C9EB217" w:rsidR="002F7892" w:rsidRPr="008E6B2B" w:rsidRDefault="00E9206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DC1951"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C415A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D0A" w:rsidRPr="00187F91" w14:paraId="6BD3A6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5FB56B" w14:textId="002C07A8"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BFAFED" w14:textId="61398F01" w:rsidR="00F07D0A" w:rsidRPr="00F07D0A" w:rsidRDefault="00F07D0A" w:rsidP="00F07D0A">
            <w:pPr>
              <w:rPr>
                <w:rFonts w:ascii="Times New Roman" w:hAnsi="Times New Roman" w:cs="Times New Roman"/>
                <w:sz w:val="24"/>
                <w:szCs w:val="24"/>
                <w:lang w:val="sr-Cyrl-RS"/>
              </w:rPr>
            </w:pPr>
            <w:r>
              <w:rPr>
                <w:rFonts w:ascii="Times New Roman" w:hAnsi="Times New Roman" w:cs="Times New Roman"/>
                <w:sz w:val="24"/>
                <w:szCs w:val="24"/>
                <w:lang w:val="sr-Cyrl-RS"/>
              </w:rPr>
              <w:t>ХВАТАЧ НЕЧИСТОЋЕ</w:t>
            </w:r>
          </w:p>
        </w:tc>
        <w:tc>
          <w:tcPr>
            <w:tcW w:w="1350" w:type="dxa"/>
            <w:tcBorders>
              <w:top w:val="single" w:sz="4" w:space="0" w:color="auto"/>
              <w:left w:val="single" w:sz="4" w:space="0" w:color="auto"/>
              <w:bottom w:val="single" w:sz="4" w:space="0" w:color="auto"/>
              <w:right w:val="single" w:sz="4" w:space="0" w:color="auto"/>
            </w:tcBorders>
            <w:vAlign w:val="center"/>
          </w:tcPr>
          <w:p w14:paraId="20CCD9B6" w14:textId="77777777" w:rsidR="00F07D0A" w:rsidRPr="008E6B2B"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8E0F3" w14:textId="77777777" w:rsidR="00F07D0A" w:rsidRPr="008E6B2B"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6AAF35" w14:textId="77777777" w:rsidR="00F07D0A" w:rsidRPr="008E6B2B"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D05181" w14:textId="77777777" w:rsidR="00F07D0A" w:rsidRPr="008E6B2B"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2D6B26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98A83D"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2F7B4E" w14:textId="1E9D6F5B" w:rsidR="00F07D0A" w:rsidRPr="00AB3213" w:rsidRDefault="00F07D0A"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косих хватача нечистоње са прохромским ситом, са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на нав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НП16, за монтажу у водомерном шахту, испред водомера за ПП и санитарну воду.</w:t>
            </w:r>
          </w:p>
          <w:p w14:paraId="679A63BB" w14:textId="72AF56CF" w:rsidR="00F07D0A" w:rsidRPr="00AB3213" w:rsidRDefault="00F07D0A"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28F0FBA4" w14:textId="2889F052" w:rsidR="00F07D0A" w:rsidRPr="00AB3213" w:rsidRDefault="00F07D0A"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3FF27BF9" w14:textId="77777777" w:rsidR="00F07D0A" w:rsidRPr="00F07D0A" w:rsidRDefault="00F07D0A" w:rsidP="00F07D0A">
            <w:pPr>
              <w:rPr>
                <w:rFonts w:ascii="Times New Roman" w:hAnsi="Times New Roman" w:cs="Times New Roman"/>
                <w:sz w:val="24"/>
                <w:szCs w:val="24"/>
              </w:rPr>
            </w:pPr>
            <w:r w:rsidRPr="00F07D0A">
              <w:rPr>
                <w:rFonts w:ascii="Times New Roman" w:hAnsi="Times New Roman" w:cs="Times New Roman"/>
                <w:sz w:val="24"/>
                <w:szCs w:val="24"/>
              </w:rPr>
              <w:t>Обрачун по монтираном ком</w:t>
            </w:r>
          </w:p>
          <w:p w14:paraId="487AEFD2" w14:textId="00A4AAB5" w:rsidR="002F7892" w:rsidRPr="00F07D0A" w:rsidRDefault="002F7892" w:rsidP="00F07D0A">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F4F25F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6FD33E"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079D9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352F79"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77688DA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BB5067"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08240E" w14:textId="04F35190" w:rsidR="002F7892" w:rsidRPr="00F07D0A" w:rsidRDefault="00F07D0A" w:rsidP="008E6B2B">
            <w:pPr>
              <w:rPr>
                <w:rFonts w:ascii="Times New Roman" w:hAnsi="Times New Roman" w:cs="Times New Roman"/>
                <w:sz w:val="24"/>
                <w:szCs w:val="24"/>
              </w:rPr>
            </w:pPr>
            <w:r w:rsidRPr="00F07D0A">
              <w:rPr>
                <w:rFonts w:ascii="Times New Roman" w:hAnsi="Times New Roman" w:cs="Times New Roman"/>
                <w:sz w:val="24"/>
                <w:szCs w:val="24"/>
              </w:rPr>
              <w:t>Ø80, PN10</w:t>
            </w:r>
          </w:p>
        </w:tc>
        <w:tc>
          <w:tcPr>
            <w:tcW w:w="1350" w:type="dxa"/>
            <w:tcBorders>
              <w:top w:val="single" w:sz="4" w:space="0" w:color="auto"/>
              <w:left w:val="single" w:sz="4" w:space="0" w:color="auto"/>
              <w:bottom w:val="single" w:sz="4" w:space="0" w:color="auto"/>
              <w:right w:val="single" w:sz="4" w:space="0" w:color="auto"/>
            </w:tcBorders>
            <w:vAlign w:val="center"/>
          </w:tcPr>
          <w:p w14:paraId="3E5C2679" w14:textId="7F23D643" w:rsidR="002F7892" w:rsidRPr="008E6B2B" w:rsidRDefault="00F07D0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3CC453" w14:textId="632DD408" w:rsidR="002F7892" w:rsidRPr="008E6B2B" w:rsidRDefault="00F07D0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449238"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AA681A"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69F969C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0F2234"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9FD2F9" w14:textId="1792E28C" w:rsidR="002F7892" w:rsidRPr="00F07D0A" w:rsidRDefault="00F07D0A" w:rsidP="008E6B2B">
            <w:pPr>
              <w:rPr>
                <w:rFonts w:ascii="Times New Roman" w:hAnsi="Times New Roman" w:cs="Times New Roman"/>
                <w:sz w:val="24"/>
                <w:szCs w:val="24"/>
              </w:rPr>
            </w:pPr>
            <w:r w:rsidRPr="00F07D0A">
              <w:rPr>
                <w:rFonts w:ascii="Times New Roman" w:hAnsi="Times New Roman" w:cs="Times New Roman"/>
                <w:sz w:val="24"/>
                <w:szCs w:val="24"/>
              </w:rPr>
              <w:t xml:space="preserve">Ø40, PN10                                                                                                  </w:t>
            </w:r>
          </w:p>
        </w:tc>
        <w:tc>
          <w:tcPr>
            <w:tcW w:w="1350" w:type="dxa"/>
            <w:tcBorders>
              <w:top w:val="single" w:sz="4" w:space="0" w:color="auto"/>
              <w:left w:val="single" w:sz="4" w:space="0" w:color="auto"/>
              <w:bottom w:val="single" w:sz="4" w:space="0" w:color="auto"/>
              <w:right w:val="single" w:sz="4" w:space="0" w:color="auto"/>
            </w:tcBorders>
            <w:vAlign w:val="center"/>
          </w:tcPr>
          <w:p w14:paraId="5A6D6922" w14:textId="7032AD43" w:rsidR="002F7892" w:rsidRPr="008E6B2B" w:rsidRDefault="00F07D0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671804" w14:textId="702C17F0" w:rsidR="002F7892" w:rsidRPr="008E6B2B" w:rsidRDefault="00F07D0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11230D"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7A7C26"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D0A" w:rsidRPr="00F07D0A" w14:paraId="5F41E3B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5C35C3" w14:textId="282BB2FC"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D0A">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874958" w14:textId="48B06D76" w:rsidR="00F07D0A" w:rsidRPr="00F07D0A" w:rsidRDefault="00F07D0A" w:rsidP="00F07D0A">
            <w:pPr>
              <w:rPr>
                <w:rFonts w:ascii="Times New Roman" w:hAnsi="Times New Roman" w:cs="Times New Roman"/>
                <w:sz w:val="24"/>
                <w:szCs w:val="24"/>
              </w:rPr>
            </w:pPr>
            <w:r w:rsidRPr="00F07D0A">
              <w:rPr>
                <w:rFonts w:ascii="Times New Roman" w:hAnsi="Times New Roman" w:cs="Times New Roman"/>
                <w:sz w:val="24"/>
                <w:szCs w:val="24"/>
              </w:rPr>
              <w:t>МОНТЕРСКИ РАДОВИ УКУПО:</w:t>
            </w:r>
          </w:p>
        </w:tc>
        <w:tc>
          <w:tcPr>
            <w:tcW w:w="1350" w:type="dxa"/>
            <w:tcBorders>
              <w:top w:val="single" w:sz="4" w:space="0" w:color="auto"/>
              <w:left w:val="single" w:sz="4" w:space="0" w:color="auto"/>
              <w:bottom w:val="single" w:sz="4" w:space="0" w:color="auto"/>
              <w:right w:val="single" w:sz="4" w:space="0" w:color="auto"/>
            </w:tcBorders>
            <w:vAlign w:val="center"/>
          </w:tcPr>
          <w:p w14:paraId="3D155DBB"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B9A194"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789205"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8688FB"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7008C0E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CAD2B3"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0225B2" w14:textId="77777777" w:rsidR="002F7892" w:rsidRPr="006029EB" w:rsidRDefault="002F7892" w:rsidP="008E6B2B"/>
        </w:tc>
        <w:tc>
          <w:tcPr>
            <w:tcW w:w="1350" w:type="dxa"/>
            <w:tcBorders>
              <w:top w:val="single" w:sz="4" w:space="0" w:color="auto"/>
              <w:left w:val="single" w:sz="4" w:space="0" w:color="auto"/>
              <w:bottom w:val="single" w:sz="4" w:space="0" w:color="auto"/>
              <w:right w:val="single" w:sz="4" w:space="0" w:color="auto"/>
            </w:tcBorders>
            <w:vAlign w:val="center"/>
          </w:tcPr>
          <w:p w14:paraId="126D037F"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BCCD7"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5E4CAA"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AFF9A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07D0A" w:rsidRPr="00F07D0A" w14:paraId="591117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DE0E5B" w14:textId="20E14E66"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D0A">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D96CD5" w14:textId="2E7D440F" w:rsidR="00F07D0A" w:rsidRPr="00F07D0A" w:rsidRDefault="00F07D0A" w:rsidP="00F07D0A">
            <w:pPr>
              <w:rPr>
                <w:rFonts w:ascii="Times New Roman" w:hAnsi="Times New Roman" w:cs="Times New Roman"/>
                <w:sz w:val="24"/>
                <w:szCs w:val="24"/>
                <w:lang w:val="sr-Cyrl-RS"/>
              </w:rPr>
            </w:pPr>
            <w:r>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573114EC"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FC9102"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53A316"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A46705" w14:textId="77777777" w:rsidR="00F07D0A" w:rsidRPr="00F07D0A"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3D23F2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BDF23D" w14:textId="7A43AE34" w:rsidR="002F7892" w:rsidRPr="00187F91" w:rsidRDefault="00F07D0A"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030F56" w14:textId="08C4A03B" w:rsidR="002F7892" w:rsidRPr="00F07D0A" w:rsidRDefault="00F07D0A" w:rsidP="008E6B2B">
            <w:pPr>
              <w:rPr>
                <w:rFonts w:ascii="Times New Roman" w:hAnsi="Times New Roman" w:cs="Times New Roman"/>
                <w:sz w:val="24"/>
                <w:szCs w:val="24"/>
                <w:lang w:val="sr-Cyrl-RS"/>
              </w:rPr>
            </w:pPr>
            <w:r w:rsidRPr="00F07D0A">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517035C6"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CBDD79"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FC3E0E"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E5636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73A329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29C156"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A9E02" w14:textId="77777777" w:rsidR="002F7892" w:rsidRPr="00AB3213" w:rsidRDefault="00F07D0A"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Хидрауличко испитиваље монтиране спојне санитарне и противпожарне мреже на пробни притисак, у свему према упутствима надлежне ЈКП и техничким условима </w:t>
            </w:r>
            <w:r w:rsidRPr="00AB3213">
              <w:rPr>
                <w:rFonts w:ascii="Times New Roman" w:hAnsi="Times New Roman" w:cs="Times New Roman"/>
                <w:sz w:val="24"/>
                <w:szCs w:val="24"/>
                <w:lang w:val="sr-Cyrl-CS"/>
              </w:rPr>
              <w:lastRenderedPageBreak/>
              <w:t>произвоёача цеви, а  уз обавезно присуство Надзорног лица.</w:t>
            </w:r>
          </w:p>
          <w:p w14:paraId="556A55EA" w14:textId="435E4CBE" w:rsidR="00F07D0A" w:rsidRPr="00AB3213" w:rsidRDefault="00F07D0A"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07EAD60A" w14:textId="6B6EE09A" w:rsidR="00F07D0A" w:rsidRPr="00F07D0A" w:rsidRDefault="00F07D0A" w:rsidP="00F07D0A">
            <w:pPr>
              <w:rPr>
                <w:rFonts w:ascii="Times New Roman" w:hAnsi="Times New Roman" w:cs="Times New Roman"/>
                <w:sz w:val="24"/>
                <w:szCs w:val="24"/>
              </w:rPr>
            </w:pPr>
            <w:r w:rsidRPr="00F07D0A">
              <w:rPr>
                <w:rFonts w:ascii="Times New Roman" w:hAnsi="Times New Roman" w:cs="Times New Roman"/>
                <w:sz w:val="24"/>
                <w:szCs w:val="24"/>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721F049" w14:textId="1E5F754C" w:rsidR="002F7892"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BF244" w14:textId="602163C7" w:rsidR="002F7892"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t>29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59FB11"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015EEA"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187F91" w14:paraId="3311FA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C71BFF" w14:textId="6F1A0BCD" w:rsidR="00CB77C1" w:rsidRPr="00CB77C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9B118" w14:textId="7DB4ADAE" w:rsidR="00CB77C1" w:rsidRPr="00CB77C1" w:rsidRDefault="00CB77C1" w:rsidP="00CB77C1">
            <w:pPr>
              <w:rPr>
                <w:rFonts w:ascii="Times New Roman" w:hAnsi="Times New Roman" w:cs="Times New Roman"/>
                <w:sz w:val="24"/>
                <w:szCs w:val="24"/>
                <w:lang w:val="sr-Cyrl-RS"/>
              </w:rPr>
            </w:pPr>
            <w:r>
              <w:rPr>
                <w:rFonts w:ascii="Times New Roman" w:hAnsi="Times New Roman" w:cs="Times New Roman"/>
                <w:sz w:val="24"/>
                <w:szCs w:val="24"/>
                <w:lang w:val="sr-Cyrl-RS"/>
              </w:rPr>
              <w:t>ИСПИРАЊЕ И ДЕЗИНФЕКЦИЈА</w:t>
            </w:r>
          </w:p>
        </w:tc>
        <w:tc>
          <w:tcPr>
            <w:tcW w:w="1350" w:type="dxa"/>
            <w:tcBorders>
              <w:top w:val="single" w:sz="4" w:space="0" w:color="auto"/>
              <w:left w:val="single" w:sz="4" w:space="0" w:color="auto"/>
              <w:bottom w:val="single" w:sz="4" w:space="0" w:color="auto"/>
              <w:right w:val="single" w:sz="4" w:space="0" w:color="auto"/>
            </w:tcBorders>
            <w:vAlign w:val="center"/>
          </w:tcPr>
          <w:p w14:paraId="105BCD0C" w14:textId="77777777" w:rsidR="00CB77C1" w:rsidRPr="008E6B2B"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60B6B" w14:textId="77777777" w:rsidR="00CB77C1" w:rsidRPr="008E6B2B"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80DB58" w14:textId="77777777" w:rsidR="00CB77C1" w:rsidRPr="008E6B2B"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6B7FC9" w14:textId="77777777" w:rsidR="00CB77C1" w:rsidRPr="008E6B2B"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0E6A96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B332EB"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1F9AA" w14:textId="3F2F6285" w:rsidR="00CB77C1" w:rsidRPr="00AB3213" w:rsidRDefault="00CB77C1"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спираље и дезинфек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монтиране спојне санитарне и ПП хидрантске мреже у свему према техничким прописима за ову врсту радова, у т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у од мин. 3 сата, а уз обавезно присуство Надзорног лица. Хлорни раствор мора имати мин. 30 г активног хлора на 1 м³ воде. По завршен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дезинфек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инстал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испрати све док се из воде не изгуби</w:t>
            </w:r>
          </w:p>
          <w:p w14:paraId="5273B33E" w14:textId="7C7C1A40" w:rsidR="00CB77C1" w:rsidRPr="00AB3213" w:rsidRDefault="00CB77C1"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3BB02C1D" w14:textId="0D48D0F2" w:rsidR="00CB77C1" w:rsidRPr="00AB3213" w:rsidRDefault="00CB77C1"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CB54BEC" w14:textId="70991F29" w:rsidR="002F7892" w:rsidRPr="00AB3213" w:rsidRDefault="00CB77C1"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722E5B72" w14:textId="43CB36EA" w:rsidR="002F7892"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7725E3" w14:textId="0C286201" w:rsidR="002F7892"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t>29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F570DF"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F7FB25"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CB77C1" w14:paraId="56D918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097CDB" w14:textId="2CCE4D74" w:rsidR="00CB77C1" w:rsidRPr="00CB77C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B77C1">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07A4E4" w14:textId="5F42A410" w:rsidR="00CB77C1" w:rsidRPr="00CB77C1" w:rsidRDefault="00CB77C1" w:rsidP="00CB77C1">
            <w:pPr>
              <w:rPr>
                <w:rFonts w:ascii="Times New Roman" w:hAnsi="Times New Roman" w:cs="Times New Roman"/>
                <w:sz w:val="24"/>
                <w:szCs w:val="24"/>
                <w:lang w:val="sr-Cyrl-RS"/>
              </w:rPr>
            </w:pPr>
            <w:r w:rsidRPr="00CB77C1">
              <w:rPr>
                <w:rFonts w:ascii="Times New Roman" w:hAnsi="Times New Roman" w:cs="Times New Roman"/>
                <w:sz w:val="24"/>
                <w:szCs w:val="24"/>
                <w:lang w:val="sr-Cyrl-RS"/>
              </w:rPr>
              <w:t>БАКТЕРИОЛОШ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454D95AC" w14:textId="77777777" w:rsidR="00CB77C1" w:rsidRPr="00CB77C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73AEF7" w14:textId="77777777" w:rsidR="00CB77C1" w:rsidRPr="00CB77C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0C1E83" w14:textId="77777777" w:rsidR="00CB77C1" w:rsidRPr="00CB77C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FB46D5" w14:textId="77777777" w:rsidR="00CB77C1" w:rsidRPr="00CB77C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210C7A2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8F6B0E"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ECA77B" w14:textId="77777777" w:rsidR="00CB77C1" w:rsidRDefault="00CB77C1" w:rsidP="00CB77C1">
            <w:pPr>
              <w:rPr>
                <w:rFonts w:ascii="Times New Roman" w:hAnsi="Times New Roman" w:cs="Times New Roman"/>
                <w:sz w:val="24"/>
                <w:szCs w:val="24"/>
                <w:lang w:val="sr-Cyrl-RS"/>
              </w:rPr>
            </w:pPr>
            <w:r w:rsidRPr="00AB3213">
              <w:rPr>
                <w:rFonts w:ascii="Times New Roman" w:hAnsi="Times New Roman" w:cs="Times New Roman"/>
                <w:sz w:val="24"/>
                <w:szCs w:val="24"/>
                <w:lang w:val="sr-Cyrl-CS"/>
              </w:rPr>
              <w:t>Бактериолошко испитиваље узорака воде.</w:t>
            </w:r>
            <w:r>
              <w:rPr>
                <w:rFonts w:ascii="Times New Roman" w:hAnsi="Times New Roman" w:cs="Times New Roman"/>
                <w:sz w:val="24"/>
                <w:szCs w:val="24"/>
                <w:lang w:val="sr-Cyrl-RS"/>
              </w:rPr>
              <w:t xml:space="preserve"> </w:t>
            </w:r>
          </w:p>
          <w:p w14:paraId="038E01CB" w14:textId="21282F0B" w:rsidR="00CB77C1" w:rsidRPr="00AB3213" w:rsidRDefault="00CB77C1"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79E7880F" w14:textId="77777777" w:rsidR="00CB77C1" w:rsidRPr="00AB3213" w:rsidRDefault="00CB77C1"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радна снага .</w:t>
            </w:r>
          </w:p>
          <w:p w14:paraId="560ADAC4" w14:textId="425B93F2" w:rsidR="002F7892" w:rsidRPr="00CB77C1" w:rsidRDefault="00CB77C1" w:rsidP="00CB77C1">
            <w:pPr>
              <w:rPr>
                <w:rFonts w:ascii="Times New Roman" w:hAnsi="Times New Roman" w:cs="Times New Roman"/>
                <w:sz w:val="24"/>
                <w:szCs w:val="24"/>
              </w:rPr>
            </w:pPr>
            <w:r w:rsidRPr="00CB77C1">
              <w:rPr>
                <w:rFonts w:ascii="Times New Roman" w:hAnsi="Times New Roman" w:cs="Times New Roman"/>
                <w:sz w:val="24"/>
                <w:szCs w:val="24"/>
              </w:rPr>
              <w:t>Обрачун по узорку</w:t>
            </w:r>
          </w:p>
        </w:tc>
        <w:tc>
          <w:tcPr>
            <w:tcW w:w="1350" w:type="dxa"/>
            <w:tcBorders>
              <w:top w:val="single" w:sz="4" w:space="0" w:color="auto"/>
              <w:left w:val="single" w:sz="4" w:space="0" w:color="auto"/>
              <w:bottom w:val="single" w:sz="4" w:space="0" w:color="auto"/>
              <w:right w:val="single" w:sz="4" w:space="0" w:color="auto"/>
            </w:tcBorders>
            <w:vAlign w:val="center"/>
          </w:tcPr>
          <w:p w14:paraId="79777382" w14:textId="1CD1506D" w:rsidR="002F7892"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7280D" w14:textId="7A50072E" w:rsidR="002F7892"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E8753C"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E631AD"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7DAA44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B664B5" w14:textId="3A6DAAC3" w:rsidR="002F7892" w:rsidRPr="00187F91" w:rsidRDefault="00CB77C1"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D0A">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426558" w14:textId="7052F2FA" w:rsidR="002F7892" w:rsidRPr="00CB77C1" w:rsidRDefault="00CB77C1" w:rsidP="008E6B2B">
            <w:pPr>
              <w:rPr>
                <w:rFonts w:ascii="Times New Roman" w:hAnsi="Times New Roman" w:cs="Times New Roman"/>
                <w:sz w:val="24"/>
                <w:szCs w:val="24"/>
                <w:lang w:val="sr-Cyrl-RS"/>
              </w:rPr>
            </w:pPr>
            <w:r w:rsidRPr="00CB77C1">
              <w:rPr>
                <w:rFonts w:ascii="Times New Roman" w:hAnsi="Times New Roman" w:cs="Times New Roman"/>
                <w:sz w:val="24"/>
                <w:szCs w:val="24"/>
              </w:rPr>
              <w:t>ОСТАЛ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vAlign w:val="center"/>
          </w:tcPr>
          <w:p w14:paraId="6436C8E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C5D08F"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DECFD8"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D87FC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5F451A" w14:paraId="41057D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020D0E" w14:textId="04768130" w:rsidR="005F451A" w:rsidRPr="00A11FBB" w:rsidRDefault="005F451A" w:rsidP="005F451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A11FBB">
              <w:rPr>
                <w:rFonts w:ascii="Times New Roman" w:hAnsi="Times New Roman" w:cs="Times New Roman"/>
                <w:b/>
                <w:bCs/>
                <w:sz w:val="24"/>
                <w:szCs w:val="24"/>
              </w:rPr>
              <w:t>A.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BB93A6" w14:textId="5146B134" w:rsidR="005F451A" w:rsidRPr="00A11FBB" w:rsidRDefault="005F451A" w:rsidP="00A11FBB">
            <w:pPr>
              <w:jc w:val="center"/>
              <w:rPr>
                <w:rFonts w:ascii="Times New Roman" w:hAnsi="Times New Roman" w:cs="Times New Roman"/>
                <w:b/>
                <w:bCs/>
                <w:sz w:val="24"/>
                <w:szCs w:val="24"/>
              </w:rPr>
            </w:pPr>
            <w:r w:rsidRPr="00A11FBB">
              <w:rPr>
                <w:rFonts w:ascii="Times New Roman" w:hAnsi="Times New Roman" w:cs="Times New Roman"/>
                <w:b/>
                <w:bCs/>
                <w:sz w:val="24"/>
                <w:szCs w:val="24"/>
              </w:rPr>
              <w:t>УНУТРАШЊИ  ВОДОВОД</w:t>
            </w:r>
          </w:p>
        </w:tc>
        <w:tc>
          <w:tcPr>
            <w:tcW w:w="1350" w:type="dxa"/>
            <w:tcBorders>
              <w:top w:val="single" w:sz="4" w:space="0" w:color="auto"/>
              <w:left w:val="single" w:sz="4" w:space="0" w:color="auto"/>
              <w:bottom w:val="single" w:sz="4" w:space="0" w:color="auto"/>
              <w:right w:val="single" w:sz="4" w:space="0" w:color="auto"/>
            </w:tcBorders>
            <w:vAlign w:val="center"/>
          </w:tcPr>
          <w:p w14:paraId="241C1EAC"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D17E61"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EA3D89"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4772A2"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6EEC9A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63F330" w14:textId="0CF54795" w:rsidR="005F451A" w:rsidRPr="00187F91"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lastRenderedPageBreak/>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7583BA" w14:textId="3916D5A8" w:rsidR="005F451A" w:rsidRPr="005F451A" w:rsidRDefault="005F451A"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224B6A30"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357154"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497EB5"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8E9B66"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5F451A" w14:paraId="5D1951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B53059" w14:textId="55020DFE"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0C8FC3" w14:textId="4ADFA489" w:rsidR="005F451A" w:rsidRPr="005F451A" w:rsidRDefault="005F451A" w:rsidP="005F451A">
            <w:pPr>
              <w:rPr>
                <w:rFonts w:ascii="Times New Roman" w:hAnsi="Times New Roman" w:cs="Times New Roman"/>
                <w:sz w:val="24"/>
                <w:szCs w:val="24"/>
              </w:rPr>
            </w:pPr>
            <w:r w:rsidRPr="005F451A">
              <w:rPr>
                <w:rFonts w:ascii="Times New Roman" w:hAnsi="Times New Roman" w:cs="Times New Roman"/>
                <w:sz w:val="24"/>
                <w:szCs w:val="24"/>
              </w:rPr>
              <w:t>ДЕМОНТАЖА ПОСТОЈ. ИНСТАЛАЦИЈЕ ВОДОВОДА</w:t>
            </w:r>
          </w:p>
        </w:tc>
        <w:tc>
          <w:tcPr>
            <w:tcW w:w="1350" w:type="dxa"/>
            <w:tcBorders>
              <w:top w:val="single" w:sz="4" w:space="0" w:color="auto"/>
              <w:left w:val="single" w:sz="4" w:space="0" w:color="auto"/>
              <w:bottom w:val="single" w:sz="4" w:space="0" w:color="auto"/>
              <w:right w:val="single" w:sz="4" w:space="0" w:color="auto"/>
            </w:tcBorders>
            <w:vAlign w:val="center"/>
          </w:tcPr>
          <w:p w14:paraId="50F405FA"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96355E"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8A200D"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FC88CF" w14:textId="77777777" w:rsidR="005F451A" w:rsidRPr="005F451A"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4457B5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4E0ACB"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B014E3" w14:textId="51A0511C" w:rsidR="005F451A" w:rsidRPr="00AB3213" w:rsidRDefault="005F451A"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извоёеља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ованих радова на изградљи нове мреже инстал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водовода у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извршити    демонтажу    пост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е     санитарне    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хидрантске мреже.</w:t>
            </w:r>
          </w:p>
          <w:p w14:paraId="6000D6BA" w14:textId="5B68261A" w:rsidR="002F7892" w:rsidRPr="00AB3213" w:rsidRDefault="005F451A"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1B3A7444" w14:textId="2F01D4A8" w:rsidR="002F7892" w:rsidRPr="008E6B2B" w:rsidRDefault="005F451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8B0E40" w14:textId="744801CD" w:rsidR="002F7892" w:rsidRPr="008E6B2B" w:rsidRDefault="005F451A"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AE73E8"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A1702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77F88C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38E54A" w14:textId="77777777" w:rsidR="005F451A" w:rsidRPr="00187F91"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C112F6" w14:textId="3082C473" w:rsidR="005F451A" w:rsidRPr="005F451A" w:rsidRDefault="005F451A"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 УКУПНО</w:t>
            </w:r>
          </w:p>
        </w:tc>
        <w:tc>
          <w:tcPr>
            <w:tcW w:w="1350" w:type="dxa"/>
            <w:tcBorders>
              <w:top w:val="single" w:sz="4" w:space="0" w:color="auto"/>
              <w:left w:val="single" w:sz="4" w:space="0" w:color="auto"/>
              <w:bottom w:val="single" w:sz="4" w:space="0" w:color="auto"/>
              <w:right w:val="single" w:sz="4" w:space="0" w:color="auto"/>
            </w:tcBorders>
            <w:vAlign w:val="center"/>
          </w:tcPr>
          <w:p w14:paraId="5F01415B"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51FAB"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0CB444"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6C8A0A"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187F91" w14:paraId="5BBCAA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CA62E1"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404ECB" w14:textId="77777777" w:rsidR="002F7892" w:rsidRPr="006029EB" w:rsidRDefault="002F7892" w:rsidP="008E6B2B"/>
        </w:tc>
        <w:tc>
          <w:tcPr>
            <w:tcW w:w="1350" w:type="dxa"/>
            <w:tcBorders>
              <w:top w:val="single" w:sz="4" w:space="0" w:color="auto"/>
              <w:left w:val="single" w:sz="4" w:space="0" w:color="auto"/>
              <w:bottom w:val="single" w:sz="4" w:space="0" w:color="auto"/>
              <w:right w:val="single" w:sz="4" w:space="0" w:color="auto"/>
            </w:tcBorders>
            <w:vAlign w:val="center"/>
          </w:tcPr>
          <w:p w14:paraId="5C1BA1BA"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185090"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D75EAE"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582629"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4499F8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B739E2" w14:textId="1A74165C" w:rsidR="005F451A" w:rsidRPr="00187F91"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345F3B" w14:textId="2CD113CD" w:rsidR="005F451A" w:rsidRPr="005F451A" w:rsidRDefault="005F451A"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МОНТЕРСК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3F3622E4"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5511C"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654F33"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9C41ED"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5A3075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E29533" w14:textId="46640F38" w:rsidR="005F451A" w:rsidRPr="00187F91"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82A68F" w14:textId="2A46A17B" w:rsidR="005F451A" w:rsidRPr="005F451A" w:rsidRDefault="005F451A" w:rsidP="005F451A">
            <w:pPr>
              <w:rPr>
                <w:lang w:val="sr-Cyrl-RS"/>
              </w:rPr>
            </w:pPr>
            <w:r>
              <w:rPr>
                <w:rFonts w:ascii="Times New Roman" w:hAnsi="Times New Roman" w:cs="Times New Roman"/>
                <w:sz w:val="24"/>
                <w:szCs w:val="24"/>
                <w:lang w:val="sr-Cyrl-RS"/>
              </w:rPr>
              <w:t>ВОДОВОДНЕ ЦЕВИ</w:t>
            </w:r>
          </w:p>
        </w:tc>
        <w:tc>
          <w:tcPr>
            <w:tcW w:w="1350" w:type="dxa"/>
            <w:tcBorders>
              <w:top w:val="single" w:sz="4" w:space="0" w:color="auto"/>
              <w:left w:val="single" w:sz="4" w:space="0" w:color="auto"/>
              <w:bottom w:val="single" w:sz="4" w:space="0" w:color="auto"/>
              <w:right w:val="single" w:sz="4" w:space="0" w:color="auto"/>
            </w:tcBorders>
            <w:vAlign w:val="center"/>
          </w:tcPr>
          <w:p w14:paraId="493C9E7B" w14:textId="77777777" w:rsidR="005F451A" w:rsidRPr="008E6B2B"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98A90E" w14:textId="77777777" w:rsidR="005F451A" w:rsidRPr="008E6B2B"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9A45CB" w14:textId="77777777" w:rsidR="005F451A" w:rsidRPr="008E6B2B"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745012" w14:textId="77777777" w:rsidR="005F451A" w:rsidRPr="008E6B2B" w:rsidRDefault="005F451A"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C43051" w14:paraId="01D7B0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154A2A"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A70468" w14:textId="7F1790E4" w:rsidR="005F451A" w:rsidRPr="00AB3213" w:rsidRDefault="005F451A"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спорука фиберглас водоводних цеви од ПП-Р-КО (полипропилен - рандом - кополимера са унутрашљим 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м од стаклених влакана), класификованих као ТИП 3 према </w:t>
            </w:r>
            <w:r w:rsidRPr="005F451A">
              <w:rPr>
                <w:rFonts w:ascii="Times New Roman" w:hAnsi="Times New Roman" w:cs="Times New Roman"/>
                <w:sz w:val="24"/>
                <w:szCs w:val="24"/>
              </w:rPr>
              <w:t>EN</w:t>
            </w:r>
            <w:r w:rsidRPr="00AB3213">
              <w:rPr>
                <w:rFonts w:ascii="Times New Roman" w:hAnsi="Times New Roman" w:cs="Times New Roman"/>
                <w:sz w:val="24"/>
                <w:szCs w:val="24"/>
                <w:lang w:val="sr-Cyrl-CS"/>
              </w:rPr>
              <w:t xml:space="preserve"> </w:t>
            </w:r>
            <w:r w:rsidRPr="005F451A">
              <w:rPr>
                <w:rFonts w:ascii="Times New Roman" w:hAnsi="Times New Roman" w:cs="Times New Roman"/>
                <w:sz w:val="24"/>
                <w:szCs w:val="24"/>
              </w:rPr>
              <w:t>ISO</w:t>
            </w:r>
            <w:r w:rsidRPr="00AB3213">
              <w:rPr>
                <w:rFonts w:ascii="Times New Roman" w:hAnsi="Times New Roman" w:cs="Times New Roman"/>
                <w:sz w:val="24"/>
                <w:szCs w:val="24"/>
                <w:lang w:val="sr-Cyrl-CS"/>
              </w:rPr>
              <w:t xml:space="preserve">15874-2 и </w:t>
            </w:r>
            <w:r w:rsidRPr="005F451A">
              <w:rPr>
                <w:rFonts w:ascii="Times New Roman" w:hAnsi="Times New Roman" w:cs="Times New Roman"/>
                <w:sz w:val="24"/>
                <w:szCs w:val="24"/>
              </w:rPr>
              <w:t>DIN</w:t>
            </w:r>
            <w:r w:rsidRPr="00AB3213">
              <w:rPr>
                <w:rFonts w:ascii="Times New Roman" w:hAnsi="Times New Roman" w:cs="Times New Roman"/>
                <w:sz w:val="24"/>
                <w:szCs w:val="24"/>
                <w:lang w:val="sr-Cyrl-CS"/>
              </w:rPr>
              <w:t>8078,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испуљав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санитарне услове за аплик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у системима дистрибу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п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ње воде, за макс радни притисак од 20 бара и макс. радну температуру од 95°</w:t>
            </w:r>
            <w:r w:rsidRPr="005F451A">
              <w:rPr>
                <w:rFonts w:ascii="Times New Roman" w:hAnsi="Times New Roman" w:cs="Times New Roman"/>
                <w:sz w:val="24"/>
                <w:szCs w:val="24"/>
              </w:rPr>
              <w:t>C</w:t>
            </w:r>
            <w:r w:rsidRPr="00AB3213">
              <w:rPr>
                <w:rFonts w:ascii="Times New Roman" w:hAnsi="Times New Roman" w:cs="Times New Roman"/>
                <w:sz w:val="24"/>
                <w:szCs w:val="24"/>
                <w:lang w:val="sr-Cyrl-CS"/>
              </w:rPr>
              <w:t>. Сп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 предвиёено полифузионим варељем на температури 260°</w:t>
            </w:r>
            <w:r w:rsidRPr="005F451A">
              <w:rPr>
                <w:rFonts w:ascii="Times New Roman" w:hAnsi="Times New Roman" w:cs="Times New Roman"/>
                <w:sz w:val="24"/>
                <w:szCs w:val="24"/>
              </w:rPr>
              <w:t>C</w:t>
            </w:r>
            <w:r w:rsidRPr="00AB3213">
              <w:rPr>
                <w:rFonts w:ascii="Times New Roman" w:hAnsi="Times New Roman" w:cs="Times New Roman"/>
                <w:sz w:val="24"/>
                <w:szCs w:val="24"/>
                <w:lang w:val="sr-Cyrl-CS"/>
              </w:rPr>
              <w:t>.</w:t>
            </w:r>
          </w:p>
          <w:p w14:paraId="1BCADAE4" w14:textId="3C70BB6B" w:rsidR="002F7892" w:rsidRPr="00AB3213" w:rsidRDefault="005F451A"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онтажу вршити за зидове и таваницу кукама, узенг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ма и об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мицама са гуменом подлошком. Фиксираље вршити на минималном раст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у од 1,50 до 2,00 м. Све цеви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е уграё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мо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бити по це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дужини обав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е погодним изолационим, односно противкондензним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алом као и испитане на </w:t>
            </w:r>
            <w:r w:rsidRPr="00AB3213">
              <w:rPr>
                <w:rFonts w:ascii="Times New Roman" w:hAnsi="Times New Roman" w:cs="Times New Roman"/>
                <w:sz w:val="24"/>
                <w:szCs w:val="24"/>
                <w:lang w:val="sr-Cyrl-CS"/>
              </w:rPr>
              <w:lastRenderedPageBreak/>
              <w:t xml:space="preserve">притисак што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обраёено у наредни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ма. Уз испоруче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 доставити Потврду о квалитету или сличан сертификат домање институ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Машински факултет у Београду и слично). Сертификат мора да важи за све захтеве стандарда и не само за доставјени узорак.</w:t>
            </w:r>
          </w:p>
        </w:tc>
        <w:tc>
          <w:tcPr>
            <w:tcW w:w="1350" w:type="dxa"/>
            <w:tcBorders>
              <w:top w:val="single" w:sz="4" w:space="0" w:color="auto"/>
              <w:left w:val="single" w:sz="4" w:space="0" w:color="auto"/>
              <w:bottom w:val="single" w:sz="4" w:space="0" w:color="auto"/>
              <w:right w:val="single" w:sz="4" w:space="0" w:color="auto"/>
            </w:tcBorders>
            <w:vAlign w:val="center"/>
          </w:tcPr>
          <w:p w14:paraId="503C280E"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98903"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6A0F74"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DFCD68"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0069C1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C21B26"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988548" w14:textId="0AF6A0F1" w:rsidR="005F451A" w:rsidRPr="00AB3213" w:rsidRDefault="005F451A"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20x2.8</w:t>
            </w:r>
          </w:p>
        </w:tc>
        <w:tc>
          <w:tcPr>
            <w:tcW w:w="1350" w:type="dxa"/>
            <w:tcBorders>
              <w:top w:val="single" w:sz="4" w:space="0" w:color="auto"/>
              <w:left w:val="single" w:sz="4" w:space="0" w:color="auto"/>
              <w:bottom w:val="single" w:sz="4" w:space="0" w:color="auto"/>
              <w:right w:val="single" w:sz="4" w:space="0" w:color="auto"/>
            </w:tcBorders>
            <w:vAlign w:val="center"/>
          </w:tcPr>
          <w:p w14:paraId="0D3DD408" w14:textId="293F3A96"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FBE537" w14:textId="4C9F19F5"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74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952C33"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CD635D"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365BCC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514D95"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1A0A32" w14:textId="7B30CBC7" w:rsidR="005F451A" w:rsidRPr="00AB3213" w:rsidRDefault="005F451A"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25x3.5</w:t>
            </w:r>
          </w:p>
        </w:tc>
        <w:tc>
          <w:tcPr>
            <w:tcW w:w="1350" w:type="dxa"/>
            <w:tcBorders>
              <w:top w:val="single" w:sz="4" w:space="0" w:color="auto"/>
              <w:left w:val="single" w:sz="4" w:space="0" w:color="auto"/>
              <w:bottom w:val="single" w:sz="4" w:space="0" w:color="auto"/>
              <w:right w:val="single" w:sz="4" w:space="0" w:color="auto"/>
            </w:tcBorders>
            <w:vAlign w:val="center"/>
          </w:tcPr>
          <w:p w14:paraId="6305FB6D" w14:textId="08293848"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B6793" w14:textId="1EA40E2B"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7</w:t>
            </w:r>
            <w:r>
              <w:rPr>
                <w:rFonts w:ascii="Times New Roman" w:eastAsia="Arial Unicode MS" w:hAnsi="Times New Roman" w:cs="Times New Roman"/>
                <w:kern w:val="1"/>
                <w:sz w:val="24"/>
                <w:szCs w:val="24"/>
                <w:lang w:val="sr-Cyrl-CS" w:eastAsia="ar-SA"/>
              </w:rPr>
              <w:t>8</w:t>
            </w:r>
            <w:r w:rsidRPr="005F451A">
              <w:rPr>
                <w:rFonts w:ascii="Times New Roman" w:eastAsia="Arial Unicode MS" w:hAnsi="Times New Roman" w:cs="Times New Roman"/>
                <w:kern w:val="1"/>
                <w:sz w:val="24"/>
                <w:szCs w:val="24"/>
                <w:lang w:val="sr-Cyrl-CS" w:eastAsia="ar-SA"/>
              </w:rPr>
              <w:t>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17095"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18D979"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74E81A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BFFC8D"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48AEC6" w14:textId="1433EF7F" w:rsidR="005F451A" w:rsidRPr="00AB3213" w:rsidRDefault="005F451A"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32x4.4</w:t>
            </w:r>
          </w:p>
        </w:tc>
        <w:tc>
          <w:tcPr>
            <w:tcW w:w="1350" w:type="dxa"/>
            <w:tcBorders>
              <w:top w:val="single" w:sz="4" w:space="0" w:color="auto"/>
              <w:left w:val="single" w:sz="4" w:space="0" w:color="auto"/>
              <w:bottom w:val="single" w:sz="4" w:space="0" w:color="auto"/>
              <w:right w:val="single" w:sz="4" w:space="0" w:color="auto"/>
            </w:tcBorders>
            <w:vAlign w:val="center"/>
          </w:tcPr>
          <w:p w14:paraId="2965BE05" w14:textId="23FFE765"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37825C" w14:textId="10A3D8E4"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r w:rsidRPr="005F451A">
              <w:rPr>
                <w:rFonts w:ascii="Times New Roman" w:eastAsia="Arial Unicode MS" w:hAnsi="Times New Roman" w:cs="Times New Roman"/>
                <w:kern w:val="1"/>
                <w:sz w:val="24"/>
                <w:szCs w:val="24"/>
                <w:lang w:val="sr-Cyrl-CS" w:eastAsia="ar-SA"/>
              </w:rPr>
              <w:t>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90D445"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2C3489"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3A637A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D6C160"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C535E7" w14:textId="5EB92BBA" w:rsidR="005F451A" w:rsidRPr="00AB3213" w:rsidRDefault="005F451A"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40x5.0</w:t>
            </w:r>
          </w:p>
        </w:tc>
        <w:tc>
          <w:tcPr>
            <w:tcW w:w="1350" w:type="dxa"/>
            <w:tcBorders>
              <w:top w:val="single" w:sz="4" w:space="0" w:color="auto"/>
              <w:left w:val="single" w:sz="4" w:space="0" w:color="auto"/>
              <w:bottom w:val="single" w:sz="4" w:space="0" w:color="auto"/>
              <w:right w:val="single" w:sz="4" w:space="0" w:color="auto"/>
            </w:tcBorders>
            <w:vAlign w:val="center"/>
          </w:tcPr>
          <w:p w14:paraId="3EB190F8"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1360D2" w14:textId="78FF09E9" w:rsidR="005F451A"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1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763341"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990BB8"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4AF0BDA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51B14A"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0B212C" w14:textId="1C01EF78" w:rsidR="005F451A" w:rsidRPr="00AB3213" w:rsidRDefault="00B855B7"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50x6.7</w:t>
            </w:r>
          </w:p>
        </w:tc>
        <w:tc>
          <w:tcPr>
            <w:tcW w:w="1350" w:type="dxa"/>
            <w:tcBorders>
              <w:top w:val="single" w:sz="4" w:space="0" w:color="auto"/>
              <w:left w:val="single" w:sz="4" w:space="0" w:color="auto"/>
              <w:bottom w:val="single" w:sz="4" w:space="0" w:color="auto"/>
              <w:right w:val="single" w:sz="4" w:space="0" w:color="auto"/>
            </w:tcBorders>
            <w:vAlign w:val="center"/>
          </w:tcPr>
          <w:p w14:paraId="18048528"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74FFDD" w14:textId="70CA9B8C" w:rsidR="005F451A"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5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887AD5"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DD040A"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6B9BA2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A777F2"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B14A12" w14:textId="50A97D8F" w:rsidR="005F451A" w:rsidRPr="00AB3213" w:rsidRDefault="00B855B7"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63x7.4</w:t>
            </w:r>
          </w:p>
        </w:tc>
        <w:tc>
          <w:tcPr>
            <w:tcW w:w="1350" w:type="dxa"/>
            <w:tcBorders>
              <w:top w:val="single" w:sz="4" w:space="0" w:color="auto"/>
              <w:left w:val="single" w:sz="4" w:space="0" w:color="auto"/>
              <w:bottom w:val="single" w:sz="4" w:space="0" w:color="auto"/>
              <w:right w:val="single" w:sz="4" w:space="0" w:color="auto"/>
            </w:tcBorders>
            <w:vAlign w:val="center"/>
          </w:tcPr>
          <w:p w14:paraId="43734F22"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AFA6D7" w14:textId="3E5929E3" w:rsidR="005F451A"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A057A1"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4E86F0"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F451A" w:rsidRPr="00187F91" w14:paraId="788CF8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A364F8" w14:textId="77777777" w:rsidR="005F451A" w:rsidRPr="00187F91" w:rsidRDefault="005F451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655F21" w14:textId="41036158" w:rsidR="005F451A" w:rsidRPr="00AB3213" w:rsidRDefault="00B855B7"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75x8.9</w:t>
            </w:r>
          </w:p>
        </w:tc>
        <w:tc>
          <w:tcPr>
            <w:tcW w:w="1350" w:type="dxa"/>
            <w:tcBorders>
              <w:top w:val="single" w:sz="4" w:space="0" w:color="auto"/>
              <w:left w:val="single" w:sz="4" w:space="0" w:color="auto"/>
              <w:bottom w:val="single" w:sz="4" w:space="0" w:color="auto"/>
              <w:right w:val="single" w:sz="4" w:space="0" w:color="auto"/>
            </w:tcBorders>
            <w:vAlign w:val="center"/>
          </w:tcPr>
          <w:p w14:paraId="52FF3114"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AC008" w14:textId="699CE827" w:rsidR="005F451A"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1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75BEBB"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23053E" w14:textId="77777777" w:rsidR="005F451A" w:rsidRPr="008E6B2B" w:rsidRDefault="005F451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B855B7" w14:paraId="4BEEB9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BE0042" w14:textId="438305B2" w:rsidR="002F7892" w:rsidRPr="00B855B7"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1CC9BA" w14:textId="2134C615" w:rsidR="002F7892" w:rsidRPr="00B855B7" w:rsidRDefault="00B855B7" w:rsidP="008E6B2B">
            <w:pPr>
              <w:rPr>
                <w:rFonts w:ascii="Times New Roman" w:hAnsi="Times New Roman" w:cs="Times New Roman"/>
                <w:sz w:val="24"/>
                <w:szCs w:val="24"/>
                <w:lang w:val="sr-Cyrl-RS"/>
              </w:rPr>
            </w:pPr>
            <w:r w:rsidRPr="00B855B7">
              <w:rPr>
                <w:rFonts w:ascii="Times New Roman" w:hAnsi="Times New Roman" w:cs="Times New Roman"/>
                <w:sz w:val="24"/>
                <w:szCs w:val="24"/>
                <w:lang w:val="sr-Cyrl-RS"/>
              </w:rPr>
              <w:t>ПОЦИНКОВАНЕ ЦЕВИ</w:t>
            </w:r>
          </w:p>
        </w:tc>
        <w:tc>
          <w:tcPr>
            <w:tcW w:w="1350" w:type="dxa"/>
            <w:tcBorders>
              <w:top w:val="single" w:sz="4" w:space="0" w:color="auto"/>
              <w:left w:val="single" w:sz="4" w:space="0" w:color="auto"/>
              <w:bottom w:val="single" w:sz="4" w:space="0" w:color="auto"/>
              <w:right w:val="single" w:sz="4" w:space="0" w:color="auto"/>
            </w:tcBorders>
            <w:vAlign w:val="center"/>
          </w:tcPr>
          <w:p w14:paraId="5773D809" w14:textId="77777777" w:rsidR="002F7892" w:rsidRPr="00B855B7"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33A797" w14:textId="77777777" w:rsidR="002F7892" w:rsidRPr="00B855B7"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B108EC" w14:textId="77777777" w:rsidR="002F7892" w:rsidRPr="00B855B7"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B020FF" w14:textId="77777777" w:rsidR="002F7892" w:rsidRPr="00B855B7"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F7892" w:rsidRPr="00C43051" w14:paraId="4972B6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53BA37" w14:textId="77777777" w:rsidR="002F7892" w:rsidRPr="00187F91" w:rsidRDefault="002F7892"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753355" w14:textId="1E057091" w:rsidR="00B855B7" w:rsidRPr="00AB3213" w:rsidRDefault="00B855B7"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поцинкованих, средље тешких, челичних цеви са жјебним, ФМ сертификованим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израду унутрашље ПП хидрантске мреже,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се води слободно у степенишном простору и по зидовима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 а у свему према детајима и техничком опису датим у п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Прикјучеље зидних  ПП  хидраната  Ø50  мм се на хоризонтални развод врши преко спе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них об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мица (амборшелни) и цевних веза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дужине. По  извршен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онтажи  целокупна инстал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се мора исписпитати  на  пробни притисак од мин 10 бара у т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у од мин. 60 мин. Цеви се за конструк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у и </w:t>
            </w:r>
            <w:r w:rsidRPr="00AB3213">
              <w:rPr>
                <w:rFonts w:ascii="Times New Roman" w:hAnsi="Times New Roman" w:cs="Times New Roman"/>
                <w:sz w:val="24"/>
                <w:szCs w:val="24"/>
                <w:lang w:val="sr-Cyrl-CS"/>
              </w:rPr>
              <w:lastRenderedPageBreak/>
              <w:t>зидове фикси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им    вешајкама   и   шелнама   на   сваких</w:t>
            </w:r>
          </w:p>
          <w:p w14:paraId="083F0465" w14:textId="1879D27A" w:rsidR="00B855B7" w:rsidRPr="00AB3213" w:rsidRDefault="00B855B7"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7498593A" w14:textId="6424F75E" w:rsidR="00B855B7" w:rsidRPr="00AB3213" w:rsidRDefault="00B855B7"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471BA553" w14:textId="13A3F6CE" w:rsidR="002F7892" w:rsidRPr="00AB3213" w:rsidRDefault="00B855B7"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0AA236B9"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1A1B5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6D089"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CAF702" w14:textId="77777777" w:rsidR="002F7892" w:rsidRPr="008E6B2B" w:rsidRDefault="002F7892"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1E325B5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076E70"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2488F1" w14:textId="28468728"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Ø50 мм</w:t>
            </w:r>
          </w:p>
        </w:tc>
        <w:tc>
          <w:tcPr>
            <w:tcW w:w="1350" w:type="dxa"/>
            <w:tcBorders>
              <w:top w:val="single" w:sz="4" w:space="0" w:color="auto"/>
              <w:left w:val="single" w:sz="4" w:space="0" w:color="auto"/>
              <w:bottom w:val="single" w:sz="4" w:space="0" w:color="auto"/>
              <w:right w:val="single" w:sz="4" w:space="0" w:color="auto"/>
            </w:tcBorders>
            <w:vAlign w:val="center"/>
          </w:tcPr>
          <w:p w14:paraId="75A65F9D"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AEF09E" w14:textId="37B1922E"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r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518422"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470907"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54B609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E6CD95"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6990B8" w14:textId="53129129"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Ø65 мм</w:t>
            </w:r>
          </w:p>
        </w:tc>
        <w:tc>
          <w:tcPr>
            <w:tcW w:w="1350" w:type="dxa"/>
            <w:tcBorders>
              <w:top w:val="single" w:sz="4" w:space="0" w:color="auto"/>
              <w:left w:val="single" w:sz="4" w:space="0" w:color="auto"/>
              <w:bottom w:val="single" w:sz="4" w:space="0" w:color="auto"/>
              <w:right w:val="single" w:sz="4" w:space="0" w:color="auto"/>
            </w:tcBorders>
            <w:vAlign w:val="center"/>
          </w:tcPr>
          <w:p w14:paraId="25E1902D"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64E410" w14:textId="0953200B"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0</w:t>
            </w:r>
            <w:r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E323A"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298A94"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6D5E35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5604E5" w14:textId="7886719C" w:rsidR="00B855B7" w:rsidRPr="00B855B7"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066BC7" w14:textId="27B4B02C" w:rsidR="00B855B7" w:rsidRPr="00B855B7" w:rsidRDefault="00B855B7" w:rsidP="00B855B7">
            <w:pPr>
              <w:rPr>
                <w:rFonts w:ascii="Times New Roman" w:hAnsi="Times New Roman" w:cs="Times New Roman"/>
                <w:sz w:val="24"/>
                <w:szCs w:val="24"/>
              </w:rPr>
            </w:pPr>
            <w:r w:rsidRPr="00B855B7">
              <w:rPr>
                <w:rFonts w:ascii="Times New Roman" w:hAnsi="Times New Roman" w:cs="Times New Roman"/>
                <w:sz w:val="24"/>
                <w:szCs w:val="24"/>
              </w:rPr>
              <w:t>ИЗОЛАЦИЈА ВОДОВОДНИХ ЦЕВИ</w:t>
            </w:r>
          </w:p>
        </w:tc>
        <w:tc>
          <w:tcPr>
            <w:tcW w:w="1350" w:type="dxa"/>
            <w:tcBorders>
              <w:top w:val="single" w:sz="4" w:space="0" w:color="auto"/>
              <w:left w:val="single" w:sz="4" w:space="0" w:color="auto"/>
              <w:bottom w:val="single" w:sz="4" w:space="0" w:color="auto"/>
              <w:right w:val="single" w:sz="4" w:space="0" w:color="auto"/>
            </w:tcBorders>
          </w:tcPr>
          <w:p w14:paraId="7B61A009" w14:textId="2CF1D7FA"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456517" w14:textId="6692E897"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440BE1" w14:textId="77777777"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889F90" w14:textId="77777777"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4B585B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3A0F35" w14:textId="77777777" w:rsidR="00B855B7" w:rsidRPr="00187F91" w:rsidRDefault="00B855B7" w:rsidP="00B855B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41E034" w14:textId="65EBF9AA" w:rsidR="00B855B7" w:rsidRPr="00AB3213" w:rsidRDefault="00B855B7"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префабриковане термоизол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при  горељу  не  ослобаёа отровне гасове, тип  као НХ/АРМАФЛЕ</w:t>
            </w:r>
            <w:r w:rsidRPr="00B855B7">
              <w:rPr>
                <w:rFonts w:ascii="Times New Roman" w:hAnsi="Times New Roman" w:cs="Times New Roman"/>
                <w:sz w:val="24"/>
                <w:szCs w:val="24"/>
              </w:rPr>
              <w:t>X</w:t>
            </w:r>
            <w:r w:rsidRPr="00AB3213">
              <w:rPr>
                <w:rFonts w:ascii="Times New Roman" w:hAnsi="Times New Roman" w:cs="Times New Roman"/>
                <w:sz w:val="24"/>
                <w:szCs w:val="24"/>
                <w:lang w:val="sr-Cyrl-CS"/>
              </w:rPr>
              <w:t xml:space="preserve"> или еквивалентне, дебјине 9мм, дужине 2000 мм, за изоловаље развода хладне и топле воде од вишесл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х водоводних цеви,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е воде слободно у  простору  спуштеног  плафона  и  кроз  гипс-картон</w:t>
            </w:r>
          </w:p>
          <w:p w14:paraId="7B43222C" w14:textId="6E2113F4" w:rsidR="00B855B7" w:rsidRPr="00AB3213" w:rsidRDefault="00B855B7"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866571F" w14:textId="5982F8C7" w:rsidR="00B855B7" w:rsidRPr="00B855B7" w:rsidRDefault="00B855B7" w:rsidP="00B855B7">
            <w:pPr>
              <w:rPr>
                <w:rFonts w:ascii="Times New Roman" w:hAnsi="Times New Roman" w:cs="Times New Roman"/>
                <w:sz w:val="24"/>
                <w:szCs w:val="24"/>
              </w:rPr>
            </w:pPr>
            <w:r w:rsidRPr="00B855B7">
              <w:rPr>
                <w:rFonts w:ascii="Times New Roman" w:hAnsi="Times New Roman" w:cs="Times New Roman"/>
                <w:sz w:val="24"/>
                <w:szCs w:val="24"/>
              </w:rPr>
              <w:t>Обрачун по м'</w:t>
            </w:r>
          </w:p>
        </w:tc>
        <w:tc>
          <w:tcPr>
            <w:tcW w:w="1350" w:type="dxa"/>
            <w:tcBorders>
              <w:top w:val="single" w:sz="4" w:space="0" w:color="auto"/>
              <w:left w:val="single" w:sz="4" w:space="0" w:color="auto"/>
              <w:bottom w:val="single" w:sz="4" w:space="0" w:color="auto"/>
              <w:right w:val="single" w:sz="4" w:space="0" w:color="auto"/>
            </w:tcBorders>
          </w:tcPr>
          <w:p w14:paraId="29290533" w14:textId="106012AA"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B92D33" w14:textId="2F4F4D95"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07D5CB" w14:textId="77777777"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A1A589" w14:textId="77777777" w:rsidR="00B855B7" w:rsidRPr="008E6B2B" w:rsidRDefault="00B855B7"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2CF9E5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84FF6F"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48016B" w14:textId="5987FC08"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20 мм - 20х2,8 мм (Ø15 мм)</w:t>
            </w:r>
          </w:p>
        </w:tc>
        <w:tc>
          <w:tcPr>
            <w:tcW w:w="1350" w:type="dxa"/>
            <w:tcBorders>
              <w:top w:val="single" w:sz="4" w:space="0" w:color="auto"/>
              <w:left w:val="single" w:sz="4" w:space="0" w:color="auto"/>
              <w:bottom w:val="single" w:sz="4" w:space="0" w:color="auto"/>
              <w:right w:val="single" w:sz="4" w:space="0" w:color="auto"/>
            </w:tcBorders>
            <w:vAlign w:val="center"/>
          </w:tcPr>
          <w:p w14:paraId="296B3346"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9AD043" w14:textId="1253FC8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40</w:t>
            </w:r>
            <w:r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3446ED"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91A87F"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5699EFF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D43608"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298761" w14:textId="10562490"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25 мм - 25х3,1 мм (Ø20 мм)</w:t>
            </w:r>
          </w:p>
        </w:tc>
        <w:tc>
          <w:tcPr>
            <w:tcW w:w="1350" w:type="dxa"/>
            <w:tcBorders>
              <w:top w:val="single" w:sz="4" w:space="0" w:color="auto"/>
              <w:left w:val="single" w:sz="4" w:space="0" w:color="auto"/>
              <w:bottom w:val="single" w:sz="4" w:space="0" w:color="auto"/>
              <w:right w:val="single" w:sz="4" w:space="0" w:color="auto"/>
            </w:tcBorders>
            <w:vAlign w:val="center"/>
          </w:tcPr>
          <w:p w14:paraId="2D3B701A"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86372" w14:textId="0B7E33B9"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90</w:t>
            </w:r>
            <w:r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1BE9A0"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DE7778"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0BEE9C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989BFE"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54C5E" w14:textId="6C9B05AA"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32 мм - 32х3,3 мм (Ø25 мм)</w:t>
            </w:r>
          </w:p>
        </w:tc>
        <w:tc>
          <w:tcPr>
            <w:tcW w:w="1350" w:type="dxa"/>
            <w:tcBorders>
              <w:top w:val="single" w:sz="4" w:space="0" w:color="auto"/>
              <w:left w:val="single" w:sz="4" w:space="0" w:color="auto"/>
              <w:bottom w:val="single" w:sz="4" w:space="0" w:color="auto"/>
              <w:right w:val="single" w:sz="4" w:space="0" w:color="auto"/>
            </w:tcBorders>
            <w:vAlign w:val="center"/>
          </w:tcPr>
          <w:p w14:paraId="0F6F9DF9"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C1B9E" w14:textId="4765F041"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r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8C6527"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113A1A"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64139B3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E3EB24"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C0ABEE" w14:textId="2A066F4F"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40 мм - 40х4,4 мм (Ø32 мм)</w:t>
            </w:r>
          </w:p>
        </w:tc>
        <w:tc>
          <w:tcPr>
            <w:tcW w:w="1350" w:type="dxa"/>
            <w:tcBorders>
              <w:top w:val="single" w:sz="4" w:space="0" w:color="auto"/>
              <w:left w:val="single" w:sz="4" w:space="0" w:color="auto"/>
              <w:bottom w:val="single" w:sz="4" w:space="0" w:color="auto"/>
              <w:right w:val="single" w:sz="4" w:space="0" w:color="auto"/>
            </w:tcBorders>
            <w:vAlign w:val="center"/>
          </w:tcPr>
          <w:p w14:paraId="679099DB"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6B62F1" w14:textId="4F0389D2"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0</w:t>
            </w:r>
            <w:r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BF7F1B"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7C1A8E"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3EFCE8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3680E5"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FBAAF5" w14:textId="2E4C0879"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50 мм - 50х5,5 мм (Ø40 мм)</w:t>
            </w:r>
          </w:p>
        </w:tc>
        <w:tc>
          <w:tcPr>
            <w:tcW w:w="1350" w:type="dxa"/>
            <w:tcBorders>
              <w:top w:val="single" w:sz="4" w:space="0" w:color="auto"/>
              <w:left w:val="single" w:sz="4" w:space="0" w:color="auto"/>
              <w:bottom w:val="single" w:sz="4" w:space="0" w:color="auto"/>
              <w:right w:val="single" w:sz="4" w:space="0" w:color="auto"/>
            </w:tcBorders>
            <w:vAlign w:val="center"/>
          </w:tcPr>
          <w:p w14:paraId="79DA43B4"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645444" w14:textId="5BC42D26" w:rsidR="00B855B7"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w:t>
            </w:r>
            <w:r w:rsidR="00B855B7"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01828E"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FA50DD"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2A230C6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707BE0"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4D0025" w14:textId="6CC58C48"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63 мм - 63х6,6 мм (Ø50 мм)</w:t>
            </w:r>
          </w:p>
        </w:tc>
        <w:tc>
          <w:tcPr>
            <w:tcW w:w="1350" w:type="dxa"/>
            <w:tcBorders>
              <w:top w:val="single" w:sz="4" w:space="0" w:color="auto"/>
              <w:left w:val="single" w:sz="4" w:space="0" w:color="auto"/>
              <w:bottom w:val="single" w:sz="4" w:space="0" w:color="auto"/>
              <w:right w:val="single" w:sz="4" w:space="0" w:color="auto"/>
            </w:tcBorders>
            <w:vAlign w:val="center"/>
          </w:tcPr>
          <w:p w14:paraId="020B2EA9"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09CB1D" w14:textId="43DA7D8D" w:rsidR="00B855B7"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r w:rsidR="00B855B7"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C1BB9C"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473758"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855B7" w:rsidRPr="00187F91" w14:paraId="48FAAC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9E9DD0" w14:textId="77777777" w:rsidR="00B855B7" w:rsidRPr="00187F91" w:rsidRDefault="00B855B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18ED5B" w14:textId="2FCB2260" w:rsidR="00B855B7" w:rsidRPr="00F07D0A" w:rsidRDefault="00B855B7" w:rsidP="00AB3213">
            <w:pPr>
              <w:rPr>
                <w:rFonts w:ascii="Times New Roman" w:hAnsi="Times New Roman" w:cs="Times New Roman"/>
                <w:sz w:val="24"/>
                <w:szCs w:val="24"/>
              </w:rPr>
            </w:pPr>
            <w:r w:rsidRPr="00B855B7">
              <w:rPr>
                <w:rFonts w:ascii="Times New Roman" w:hAnsi="Times New Roman" w:cs="Times New Roman"/>
                <w:sz w:val="24"/>
                <w:szCs w:val="24"/>
              </w:rPr>
              <w:t>Д75 мм - 75х7,7 мм (Ø65 мм)</w:t>
            </w:r>
          </w:p>
        </w:tc>
        <w:tc>
          <w:tcPr>
            <w:tcW w:w="1350" w:type="dxa"/>
            <w:tcBorders>
              <w:top w:val="single" w:sz="4" w:space="0" w:color="auto"/>
              <w:left w:val="single" w:sz="4" w:space="0" w:color="auto"/>
              <w:bottom w:val="single" w:sz="4" w:space="0" w:color="auto"/>
              <w:right w:val="single" w:sz="4" w:space="0" w:color="auto"/>
            </w:tcBorders>
            <w:vAlign w:val="center"/>
          </w:tcPr>
          <w:p w14:paraId="7C56B01F"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F7CF7" w14:textId="3760F468" w:rsidR="00B855B7"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r w:rsidR="00B855B7" w:rsidRPr="00B855B7">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59D230"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E18010" w14:textId="77777777" w:rsidR="00B855B7" w:rsidRPr="008E6B2B" w:rsidRDefault="00B855B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204743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A883AF" w14:textId="092C29CA" w:rsidR="00D458D9" w:rsidRPr="00B855B7"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D09642" w14:textId="611B6021" w:rsidR="00D458D9" w:rsidRPr="00D458D9" w:rsidRDefault="00D458D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ОПУСНИ ВЕНТИЛИ</w:t>
            </w:r>
          </w:p>
        </w:tc>
        <w:tc>
          <w:tcPr>
            <w:tcW w:w="1350" w:type="dxa"/>
            <w:tcBorders>
              <w:top w:val="single" w:sz="4" w:space="0" w:color="auto"/>
              <w:left w:val="single" w:sz="4" w:space="0" w:color="auto"/>
              <w:bottom w:val="single" w:sz="4" w:space="0" w:color="auto"/>
              <w:right w:val="single" w:sz="4" w:space="0" w:color="auto"/>
            </w:tcBorders>
          </w:tcPr>
          <w:p w14:paraId="572138F8"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935783"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911921"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7DC6FB"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187F91" w14:paraId="3A5487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CD4C2E"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7F498F" w14:textId="343181D1"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месинганих лоптастих пропусних вентила са  ручицом,  са  нав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м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питку воду за максималне радне температуре од 85°Ц   и   максималне   радне   притиске   од   10   бара</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ПН10), са испусном славином</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за уградљу на вертикалама хладне и топле воде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е воде у и  по  зидовима.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вентила  са водоводним  цевима  се  врши  преко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их</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прелазних комада.</w:t>
            </w:r>
          </w:p>
          <w:p w14:paraId="7FA2E53B" w14:textId="353D282F"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39F049B1" w14:textId="2740FBE6" w:rsidR="00D458D9" w:rsidRPr="00D458D9" w:rsidRDefault="00D458D9" w:rsidP="00D458D9">
            <w:pPr>
              <w:rPr>
                <w:rFonts w:ascii="Times New Roman" w:hAnsi="Times New Roman" w:cs="Times New Roman"/>
                <w:sz w:val="24"/>
                <w:szCs w:val="24"/>
              </w:rPr>
            </w:pPr>
            <w:r w:rsidRPr="00D458D9">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5247E1FE"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B5AD2F"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C1AABC"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BFACCA"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0B6F7F3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271482"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4AAD86" w14:textId="1DA4CD29" w:rsidR="00D458D9" w:rsidRPr="00F07D0A" w:rsidRDefault="00D458D9" w:rsidP="00AB3213">
            <w:pPr>
              <w:rPr>
                <w:rFonts w:ascii="Times New Roman" w:hAnsi="Times New Roman" w:cs="Times New Roman"/>
                <w:sz w:val="24"/>
                <w:szCs w:val="24"/>
              </w:rPr>
            </w:pPr>
            <w:r w:rsidRPr="00D458D9">
              <w:rPr>
                <w:rFonts w:ascii="Times New Roman" w:hAnsi="Times New Roman" w:cs="Times New Roman"/>
                <w:sz w:val="24"/>
                <w:szCs w:val="24"/>
              </w:rPr>
              <w:t>Ø20 мм</w:t>
            </w:r>
          </w:p>
        </w:tc>
        <w:tc>
          <w:tcPr>
            <w:tcW w:w="1350" w:type="dxa"/>
            <w:tcBorders>
              <w:top w:val="single" w:sz="4" w:space="0" w:color="auto"/>
              <w:left w:val="single" w:sz="4" w:space="0" w:color="auto"/>
              <w:bottom w:val="single" w:sz="4" w:space="0" w:color="auto"/>
              <w:right w:val="single" w:sz="4" w:space="0" w:color="auto"/>
            </w:tcBorders>
            <w:vAlign w:val="center"/>
          </w:tcPr>
          <w:p w14:paraId="0CEFAF8C" w14:textId="6DAC0413"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2E345F" w14:textId="7649364F"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9C084A"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F6C84F"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7D77E7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460168"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B0DB76" w14:textId="179B574C" w:rsidR="00D458D9" w:rsidRPr="00F07D0A" w:rsidRDefault="00D458D9" w:rsidP="00AB3213">
            <w:pPr>
              <w:rPr>
                <w:rFonts w:ascii="Times New Roman" w:hAnsi="Times New Roman" w:cs="Times New Roman"/>
                <w:sz w:val="24"/>
                <w:szCs w:val="24"/>
              </w:rPr>
            </w:pPr>
            <w:r w:rsidRPr="00D458D9">
              <w:rPr>
                <w:rFonts w:ascii="Times New Roman" w:hAnsi="Times New Roman" w:cs="Times New Roman"/>
                <w:sz w:val="24"/>
                <w:szCs w:val="24"/>
              </w:rPr>
              <w:t>Ø2</w:t>
            </w:r>
            <w:r>
              <w:rPr>
                <w:rFonts w:ascii="Times New Roman" w:hAnsi="Times New Roman" w:cs="Times New Roman"/>
                <w:sz w:val="24"/>
                <w:szCs w:val="24"/>
                <w:lang w:val="sr-Cyrl-RS"/>
              </w:rPr>
              <w:t>5</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0FDFE7D5" w14:textId="2AB7243C"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D7F11" w14:textId="59021749"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907ADB"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C5E892"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1134B9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FFD25B"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35DD3B" w14:textId="777C1F4A" w:rsidR="00D458D9" w:rsidRPr="00F07D0A" w:rsidRDefault="00D458D9" w:rsidP="00AB3213">
            <w:pPr>
              <w:rPr>
                <w:rFonts w:ascii="Times New Roman" w:hAnsi="Times New Roman" w:cs="Times New Roman"/>
                <w:sz w:val="24"/>
                <w:szCs w:val="24"/>
              </w:rPr>
            </w:pPr>
            <w:r w:rsidRPr="00D458D9">
              <w:rPr>
                <w:rFonts w:ascii="Times New Roman" w:hAnsi="Times New Roman" w:cs="Times New Roman"/>
                <w:sz w:val="24"/>
                <w:szCs w:val="24"/>
              </w:rPr>
              <w:t>Ø</w:t>
            </w:r>
            <w:r>
              <w:rPr>
                <w:rFonts w:ascii="Times New Roman" w:hAnsi="Times New Roman" w:cs="Times New Roman"/>
                <w:sz w:val="24"/>
                <w:szCs w:val="24"/>
                <w:lang w:val="sr-Cyrl-RS"/>
              </w:rPr>
              <w:t>32</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4D74D0C3" w14:textId="4BB6B9E1"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79A8C0" w14:textId="12628033"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4B9468"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893EA3"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481B4B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20EE22" w14:textId="26371DFA" w:rsidR="00D458D9" w:rsidRPr="00B855B7"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5C86D7" w14:textId="5C274B25" w:rsidR="00D458D9" w:rsidRPr="00D458D9" w:rsidRDefault="00D458D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АВИ ВЕНТИЛИ</w:t>
            </w:r>
          </w:p>
        </w:tc>
        <w:tc>
          <w:tcPr>
            <w:tcW w:w="1350" w:type="dxa"/>
            <w:tcBorders>
              <w:top w:val="single" w:sz="4" w:space="0" w:color="auto"/>
              <w:left w:val="single" w:sz="4" w:space="0" w:color="auto"/>
              <w:bottom w:val="single" w:sz="4" w:space="0" w:color="auto"/>
              <w:right w:val="single" w:sz="4" w:space="0" w:color="auto"/>
            </w:tcBorders>
          </w:tcPr>
          <w:p w14:paraId="53AD9C94"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5CB5A1"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B0AF7C"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492B9F"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C43051" w14:paraId="2A3C86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E28D43"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41DF0B" w14:textId="1EE48F05"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месинганих правих вентила са хромираном розетном, са  нав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м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максималне радне температуре од 85°Ц и максималне радне притиске од 10 бара (ПН10), за монтажу на прикјучцима ХВ и ТВ, ст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их арматура за трокадера и кадице за  бебе  у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вентила са водоводним  разводом се  врши преко завршних колена са унутрашљим нав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w:t>
            </w:r>
          </w:p>
          <w:p w14:paraId="011679B3" w14:textId="4C9F1732"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56476D31" w14:textId="3B2E8D01"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29522247" w14:textId="0D34CE3E" w:rsidR="00CB77C1"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4EF9B697"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E8C8E"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C30B49"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94D858"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17B8C7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3BBB78"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93A32B" w14:textId="364B7569" w:rsidR="00D458D9" w:rsidRPr="00F07D0A" w:rsidRDefault="00D458D9" w:rsidP="00AB3213">
            <w:pPr>
              <w:rPr>
                <w:rFonts w:ascii="Times New Roman" w:hAnsi="Times New Roman" w:cs="Times New Roman"/>
                <w:sz w:val="24"/>
                <w:szCs w:val="24"/>
              </w:rPr>
            </w:pPr>
            <w:r w:rsidRPr="00D458D9">
              <w:rPr>
                <w:rFonts w:ascii="Times New Roman" w:hAnsi="Times New Roman" w:cs="Times New Roman"/>
                <w:sz w:val="24"/>
                <w:szCs w:val="24"/>
              </w:rPr>
              <w:t>Ø</w:t>
            </w:r>
            <w:r>
              <w:rPr>
                <w:rFonts w:ascii="Times New Roman" w:hAnsi="Times New Roman" w:cs="Times New Roman"/>
                <w:sz w:val="24"/>
                <w:szCs w:val="24"/>
                <w:lang w:val="sr-Cyrl-RS"/>
              </w:rPr>
              <w:t>15</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17E7616B"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11393" w14:textId="6B462A8F"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A8BB3E"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240AA3"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6CC5FE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CB39A2"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6EC4CB" w14:textId="77777777" w:rsidR="00D458D9" w:rsidRPr="00F07D0A" w:rsidRDefault="00D458D9" w:rsidP="00AB3213">
            <w:pPr>
              <w:rPr>
                <w:rFonts w:ascii="Times New Roman" w:hAnsi="Times New Roman" w:cs="Times New Roman"/>
                <w:sz w:val="24"/>
                <w:szCs w:val="24"/>
              </w:rPr>
            </w:pPr>
            <w:r w:rsidRPr="00D458D9">
              <w:rPr>
                <w:rFonts w:ascii="Times New Roman" w:hAnsi="Times New Roman" w:cs="Times New Roman"/>
                <w:sz w:val="24"/>
                <w:szCs w:val="24"/>
              </w:rPr>
              <w:t>Ø20 мм</w:t>
            </w:r>
          </w:p>
        </w:tc>
        <w:tc>
          <w:tcPr>
            <w:tcW w:w="1350" w:type="dxa"/>
            <w:tcBorders>
              <w:top w:val="single" w:sz="4" w:space="0" w:color="auto"/>
              <w:left w:val="single" w:sz="4" w:space="0" w:color="auto"/>
              <w:bottom w:val="single" w:sz="4" w:space="0" w:color="auto"/>
              <w:right w:val="single" w:sz="4" w:space="0" w:color="auto"/>
            </w:tcBorders>
            <w:vAlign w:val="center"/>
          </w:tcPr>
          <w:p w14:paraId="7D808622"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A6BB8A" w14:textId="61B60685"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757A46"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E07A71"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69CC10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205AA7" w14:textId="6D4AFBF3" w:rsidR="00D458D9" w:rsidRPr="00B855B7"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4270B7" w14:textId="0C05256A" w:rsidR="00D458D9" w:rsidRPr="00D458D9" w:rsidRDefault="00D458D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ЛОПТАСТИ УГАОНИ ВЕНТИЛИ</w:t>
            </w:r>
          </w:p>
        </w:tc>
        <w:tc>
          <w:tcPr>
            <w:tcW w:w="1350" w:type="dxa"/>
            <w:tcBorders>
              <w:top w:val="single" w:sz="4" w:space="0" w:color="auto"/>
              <w:left w:val="single" w:sz="4" w:space="0" w:color="auto"/>
              <w:bottom w:val="single" w:sz="4" w:space="0" w:color="auto"/>
              <w:right w:val="single" w:sz="4" w:space="0" w:color="auto"/>
            </w:tcBorders>
          </w:tcPr>
          <w:p w14:paraId="20EAF13A"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350241"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A45CB1"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84CD7E"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C43051" w14:paraId="0A72DE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4BD803"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351131" w14:textId="7ACFE921"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месинганих лоптастих угаоних вентила са хромираном розетном, са нав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м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максималне  радне температуре од 85°Ц и  максималне  радне  притиске од 10 бара (ПН10), за монтажу на прикјучцима ХВ и ТВ ст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их арматура за умиваонике и судопере у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вентила са водоводним разводом од ПЕ </w:t>
            </w:r>
            <w:r w:rsidRPr="00D458D9">
              <w:rPr>
                <w:rFonts w:ascii="Times New Roman" w:hAnsi="Times New Roman" w:cs="Times New Roman"/>
                <w:sz w:val="24"/>
                <w:szCs w:val="24"/>
              </w:rPr>
              <w:t>X</w:t>
            </w:r>
            <w:r w:rsidRPr="00AB3213">
              <w:rPr>
                <w:rFonts w:ascii="Times New Roman" w:hAnsi="Times New Roman" w:cs="Times New Roman"/>
                <w:sz w:val="24"/>
                <w:szCs w:val="24"/>
                <w:lang w:val="sr-Cyrl-CS"/>
              </w:rPr>
              <w:t>а цеви се  врши преко завршних колена са унутрашљим нав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w:t>
            </w:r>
          </w:p>
          <w:p w14:paraId="26E17A37" w14:textId="7B02C0BC"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331A5BBC" w14:textId="73911024"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59AAC3BB" w14:textId="153E0747" w:rsidR="00CB77C1"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0723B235"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78437D"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C20101"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AD611A"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7E914D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240BFF"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ECEECE" w14:textId="77777777" w:rsidR="00D458D9" w:rsidRPr="00F07D0A" w:rsidRDefault="00D458D9" w:rsidP="00AB3213">
            <w:pPr>
              <w:rPr>
                <w:rFonts w:ascii="Times New Roman" w:hAnsi="Times New Roman" w:cs="Times New Roman"/>
                <w:sz w:val="24"/>
                <w:szCs w:val="24"/>
              </w:rPr>
            </w:pPr>
            <w:r w:rsidRPr="00D458D9">
              <w:rPr>
                <w:rFonts w:ascii="Times New Roman" w:hAnsi="Times New Roman" w:cs="Times New Roman"/>
                <w:sz w:val="24"/>
                <w:szCs w:val="24"/>
              </w:rPr>
              <w:t>Ø</w:t>
            </w:r>
            <w:r>
              <w:rPr>
                <w:rFonts w:ascii="Times New Roman" w:hAnsi="Times New Roman" w:cs="Times New Roman"/>
                <w:sz w:val="24"/>
                <w:szCs w:val="24"/>
                <w:lang w:val="sr-Cyrl-RS"/>
              </w:rPr>
              <w:t>15</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63924560"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7C6D7B"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810052"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F60E59"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1A6B81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EB0F35" w14:textId="1094CE7D" w:rsidR="00D458D9" w:rsidRPr="00B855B7"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B34A74" w14:textId="2E781956" w:rsidR="00D458D9" w:rsidRPr="00D458D9" w:rsidRDefault="00D458D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ОТИВПОЖАРНИ ЗИДНИ ХИДРАНТИ</w:t>
            </w:r>
          </w:p>
        </w:tc>
        <w:tc>
          <w:tcPr>
            <w:tcW w:w="1350" w:type="dxa"/>
            <w:tcBorders>
              <w:top w:val="single" w:sz="4" w:space="0" w:color="auto"/>
              <w:left w:val="single" w:sz="4" w:space="0" w:color="auto"/>
              <w:bottom w:val="single" w:sz="4" w:space="0" w:color="auto"/>
              <w:right w:val="single" w:sz="4" w:space="0" w:color="auto"/>
            </w:tcBorders>
          </w:tcPr>
          <w:p w14:paraId="353C3B0E"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B245C0"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2AC365"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96E211"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187F91" w14:paraId="6D80FBF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0EEDC0"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9C7B84" w14:textId="0E71DB2C" w:rsidR="00CB77C1" w:rsidRPr="00AB3213" w:rsidRDefault="00D458D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зидних хидрантских ормана, дименз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540х540х144 мм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е испоруч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у комплету са хидрантским прикјучком унуташљег пречника 52 мм, тип Ц, у складу са СРПС М.Б6.673, тревира цревом пречника 52 мм, дужине 15 м, сав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но </w:t>
            </w:r>
            <w:r w:rsidRPr="00AB3213">
              <w:rPr>
                <w:rFonts w:ascii="Times New Roman" w:hAnsi="Times New Roman" w:cs="Times New Roman"/>
                <w:sz w:val="24"/>
                <w:szCs w:val="24"/>
                <w:lang w:val="sr-Cyrl-CS"/>
              </w:rPr>
              <w:lastRenderedPageBreak/>
              <w:t>у котур, са млазницом пречника 12 мм на врху и брзо раставјивом ШТОРЦ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ком на прикјучку      и     прикјучним      угаоним      вентилом</w:t>
            </w:r>
          </w:p>
          <w:p w14:paraId="2F14EF78" w14:textId="2B1EE22E"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3AC3B3B8" w14:textId="51339015" w:rsidR="00D458D9" w:rsidRPr="00D458D9" w:rsidRDefault="00D458D9" w:rsidP="00D458D9">
            <w:pPr>
              <w:rPr>
                <w:rFonts w:ascii="Times New Roman" w:hAnsi="Times New Roman" w:cs="Times New Roman"/>
                <w:sz w:val="24"/>
                <w:szCs w:val="24"/>
              </w:rPr>
            </w:pPr>
            <w:r w:rsidRPr="00D458D9">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00D272F0"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90138B"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4A715F"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EC1F7E"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528187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E954CC" w14:textId="77777777" w:rsidR="00D458D9" w:rsidRPr="00187F91" w:rsidRDefault="00D458D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66E5E8" w14:textId="7925BB8C" w:rsidR="00D458D9" w:rsidRPr="00D458D9" w:rsidRDefault="00D458D9" w:rsidP="00AB3213">
            <w:pPr>
              <w:rPr>
                <w:rFonts w:ascii="Times New Roman" w:hAnsi="Times New Roman" w:cs="Times New Roman"/>
                <w:sz w:val="24"/>
                <w:szCs w:val="24"/>
                <w:lang w:val="sr-Cyrl-RS"/>
              </w:rPr>
            </w:pPr>
            <w:r w:rsidRPr="00D458D9">
              <w:rPr>
                <w:rFonts w:ascii="Times New Roman" w:hAnsi="Times New Roman" w:cs="Times New Roman"/>
                <w:sz w:val="24"/>
                <w:szCs w:val="24"/>
              </w:rPr>
              <w:t>Ø</w:t>
            </w:r>
            <w:r>
              <w:rPr>
                <w:rFonts w:ascii="Times New Roman" w:hAnsi="Times New Roman" w:cs="Times New Roman"/>
                <w:sz w:val="24"/>
                <w:szCs w:val="24"/>
                <w:lang w:val="sr-Cyrl-RS"/>
              </w:rPr>
              <w:t>50</w:t>
            </w:r>
            <w:r w:rsidRPr="00D458D9">
              <w:rPr>
                <w:rFonts w:ascii="Times New Roman" w:hAnsi="Times New Roman" w:cs="Times New Roman"/>
                <w:sz w:val="24"/>
                <w:szCs w:val="24"/>
              </w:rPr>
              <w:t xml:space="preserve"> мм</w:t>
            </w:r>
            <w:r>
              <w:rPr>
                <w:rFonts w:ascii="Times New Roman" w:hAnsi="Times New Roman" w:cs="Times New Roman"/>
                <w:sz w:val="24"/>
                <w:szCs w:val="24"/>
                <w:lang w:val="sr-Cyrl-RS"/>
              </w:rPr>
              <w:t xml:space="preserve"> - зидни</w:t>
            </w:r>
          </w:p>
        </w:tc>
        <w:tc>
          <w:tcPr>
            <w:tcW w:w="1350" w:type="dxa"/>
            <w:tcBorders>
              <w:top w:val="single" w:sz="4" w:space="0" w:color="auto"/>
              <w:left w:val="single" w:sz="4" w:space="0" w:color="auto"/>
              <w:bottom w:val="single" w:sz="4" w:space="0" w:color="auto"/>
              <w:right w:val="single" w:sz="4" w:space="0" w:color="auto"/>
            </w:tcBorders>
            <w:vAlign w:val="center"/>
          </w:tcPr>
          <w:p w14:paraId="4F8EE047"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3EEC52" w14:textId="7EE28A5E"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FCC82E"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983DA4"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458D9" w:rsidRPr="00187F91" w14:paraId="33EE76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7D7EB0" w14:textId="59EC4B91" w:rsidR="00D458D9" w:rsidRPr="00B855B7"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71EC71" w14:textId="74D07D9C" w:rsidR="00D458D9" w:rsidRPr="00D458D9" w:rsidRDefault="00D458D9" w:rsidP="00AB3213">
            <w:pPr>
              <w:rPr>
                <w:rFonts w:ascii="Times New Roman" w:hAnsi="Times New Roman" w:cs="Times New Roman"/>
                <w:sz w:val="24"/>
                <w:szCs w:val="24"/>
                <w:lang w:val="sr-Cyrl-RS"/>
              </w:rPr>
            </w:pPr>
            <w:r w:rsidRPr="00D458D9">
              <w:rPr>
                <w:rFonts w:ascii="Times New Roman" w:hAnsi="Times New Roman" w:cs="Times New Roman"/>
                <w:sz w:val="24"/>
                <w:szCs w:val="24"/>
                <w:lang w:val="sr-Cyrl-RS"/>
              </w:rPr>
              <w:t>ПОСТРОЈЕЊЕ ЗА ПОВИШЕЊЕ ПРИТИСКА</w:t>
            </w:r>
          </w:p>
        </w:tc>
        <w:tc>
          <w:tcPr>
            <w:tcW w:w="1350" w:type="dxa"/>
            <w:tcBorders>
              <w:top w:val="single" w:sz="4" w:space="0" w:color="auto"/>
              <w:left w:val="single" w:sz="4" w:space="0" w:color="auto"/>
              <w:bottom w:val="single" w:sz="4" w:space="0" w:color="auto"/>
              <w:right w:val="single" w:sz="4" w:space="0" w:color="auto"/>
            </w:tcBorders>
          </w:tcPr>
          <w:p w14:paraId="3988A855"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AE9354"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56DE2D"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9623F6" w14:textId="77777777" w:rsidR="00D458D9" w:rsidRPr="008E6B2B" w:rsidRDefault="00D458D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187F91" w14:paraId="352E1F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50033D"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06068" w14:textId="052828C9"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монтажа и пуштаље у погон компактног 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а за повишеље притиска на унутрашљ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санитарн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производље </w:t>
            </w:r>
            <w:r w:rsidRPr="00D458D9">
              <w:rPr>
                <w:rFonts w:ascii="Times New Roman" w:hAnsi="Times New Roman" w:cs="Times New Roman"/>
                <w:sz w:val="24"/>
                <w:szCs w:val="24"/>
              </w:rPr>
              <w:t>WIL</w:t>
            </w:r>
            <w:r w:rsidRPr="00AB3213">
              <w:rPr>
                <w:rFonts w:ascii="Times New Roman" w:hAnsi="Times New Roman" w:cs="Times New Roman"/>
                <w:sz w:val="24"/>
                <w:szCs w:val="24"/>
                <w:lang w:val="sr-Cyrl-CS"/>
              </w:rPr>
              <w:t xml:space="preserve">О, </w:t>
            </w:r>
            <w:r w:rsidRPr="00D458D9">
              <w:rPr>
                <w:rFonts w:ascii="Times New Roman" w:hAnsi="Times New Roman" w:cs="Times New Roman"/>
                <w:sz w:val="24"/>
                <w:szCs w:val="24"/>
              </w:rPr>
              <w:t>GRUNDFOS</w:t>
            </w:r>
            <w:r w:rsidRPr="00AB3213">
              <w:rPr>
                <w:rFonts w:ascii="Times New Roman" w:hAnsi="Times New Roman" w:cs="Times New Roman"/>
                <w:sz w:val="24"/>
                <w:szCs w:val="24"/>
                <w:lang w:val="sr-Cyrl-CS"/>
              </w:rPr>
              <w:t>, Немачка, или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за уградљу у технич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просто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у сутерену. Одабрано 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следење радне карактеристике:</w:t>
            </w:r>
          </w:p>
          <w:p w14:paraId="1FCF4A74" w14:textId="77777777" w:rsidR="00D458D9" w:rsidRPr="00AB3213" w:rsidRDefault="00D458D9" w:rsidP="00D458D9">
            <w:pPr>
              <w:rPr>
                <w:rFonts w:ascii="Times New Roman" w:hAnsi="Times New Roman" w:cs="Times New Roman"/>
                <w:sz w:val="24"/>
                <w:szCs w:val="24"/>
                <w:lang w:val="sr-Cyrl-CS"/>
              </w:rPr>
            </w:pPr>
            <w:r w:rsidRPr="00D458D9">
              <w:rPr>
                <w:rFonts w:ascii="Times New Roman" w:hAnsi="Times New Roman" w:cs="Times New Roman"/>
                <w:sz w:val="24"/>
                <w:szCs w:val="24"/>
              </w:rPr>
              <w:t>Q</w:t>
            </w:r>
            <w:r w:rsidRPr="00AB3213">
              <w:rPr>
                <w:rFonts w:ascii="Times New Roman" w:hAnsi="Times New Roman" w:cs="Times New Roman"/>
                <w:sz w:val="24"/>
                <w:szCs w:val="24"/>
                <w:lang w:val="sr-Cyrl-CS"/>
              </w:rPr>
              <w:t xml:space="preserve"> = 3.57 </w:t>
            </w:r>
            <w:r w:rsidRPr="00D458D9">
              <w:rPr>
                <w:rFonts w:ascii="Times New Roman" w:hAnsi="Times New Roman" w:cs="Times New Roman"/>
                <w:sz w:val="24"/>
                <w:szCs w:val="24"/>
              </w:rPr>
              <w:t>l</w:t>
            </w:r>
            <w:r w:rsidRPr="00AB3213">
              <w:rPr>
                <w:rFonts w:ascii="Times New Roman" w:hAnsi="Times New Roman" w:cs="Times New Roman"/>
                <w:sz w:val="24"/>
                <w:szCs w:val="24"/>
                <w:lang w:val="sr-Cyrl-CS"/>
              </w:rPr>
              <w:t>/</w:t>
            </w:r>
            <w:r w:rsidRPr="00D458D9">
              <w:rPr>
                <w:rFonts w:ascii="Times New Roman" w:hAnsi="Times New Roman" w:cs="Times New Roman"/>
                <w:sz w:val="24"/>
                <w:szCs w:val="24"/>
              </w:rPr>
              <w:t>s</w:t>
            </w:r>
            <w:r w:rsidRPr="00AB3213">
              <w:rPr>
                <w:rFonts w:ascii="Times New Roman" w:hAnsi="Times New Roman" w:cs="Times New Roman"/>
                <w:sz w:val="24"/>
                <w:szCs w:val="24"/>
                <w:lang w:val="sr-Cyrl-CS"/>
              </w:rPr>
              <w:tab/>
            </w:r>
            <w:r w:rsidRPr="00D458D9">
              <w:rPr>
                <w:rFonts w:ascii="Times New Roman" w:hAnsi="Times New Roman" w:cs="Times New Roman"/>
                <w:sz w:val="24"/>
                <w:szCs w:val="24"/>
              </w:rPr>
              <w:t>H</w:t>
            </w:r>
            <w:r w:rsidRPr="00AB3213">
              <w:rPr>
                <w:rFonts w:ascii="Times New Roman" w:hAnsi="Times New Roman" w:cs="Times New Roman"/>
                <w:sz w:val="24"/>
                <w:szCs w:val="24"/>
                <w:lang w:val="sr-Cyrl-CS"/>
              </w:rPr>
              <w:t xml:space="preserve"> = 26.00 </w:t>
            </w:r>
            <w:r w:rsidRPr="00D458D9">
              <w:rPr>
                <w:rFonts w:ascii="Times New Roman" w:hAnsi="Times New Roman" w:cs="Times New Roman"/>
                <w:sz w:val="24"/>
                <w:szCs w:val="24"/>
              </w:rPr>
              <w:t>m</w:t>
            </w:r>
          </w:p>
          <w:p w14:paraId="6E68015B" w14:textId="1BB9E70E" w:rsidR="00D458D9" w:rsidRPr="00AB3213" w:rsidRDefault="00D458D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две хоризонталне пумпе високог притиска са трофазним моторима снаге П = 0.75 к</w:t>
            </w:r>
            <w:r w:rsidRPr="00D458D9">
              <w:rPr>
                <w:rFonts w:ascii="Times New Roman" w:hAnsi="Times New Roman" w:cs="Times New Roman"/>
                <w:sz w:val="24"/>
                <w:szCs w:val="24"/>
              </w:rPr>
              <w:t>W</w:t>
            </w:r>
            <w:r w:rsidRPr="00AB3213">
              <w:rPr>
                <w:rFonts w:ascii="Times New Roman" w:hAnsi="Times New Roman" w:cs="Times New Roman"/>
                <w:sz w:val="24"/>
                <w:szCs w:val="24"/>
                <w:lang w:val="sr-Cyrl-CS"/>
              </w:rPr>
              <w:t>, са блокадом повратног тока на 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иначним потисним водовима и резервну пумпу. Пречник усисног и потисног колектора и ДН65, ПН10. 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се испруч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комплет са управјачким орманом са аутоматиком за контролно укјучеље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ном на 24 сата и за дајинску сигнализ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квара. Заштита од рада на суво преко пресостата на усисном воду (пмин = 0.30 бара).</w:t>
            </w:r>
          </w:p>
          <w:p w14:paraId="2708E942" w14:textId="158C1167" w:rsidR="00D458D9" w:rsidRPr="00F23C05" w:rsidRDefault="00D458D9" w:rsidP="00D458D9">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ал укјучу</w:t>
            </w:r>
            <w:r w:rsidR="00B14183">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 xml:space="preserve">уњи и гумене </w:t>
            </w:r>
            <w:r w:rsidRPr="00F23C05">
              <w:rPr>
                <w:rFonts w:ascii="Times New Roman" w:hAnsi="Times New Roman" w:cs="Times New Roman"/>
                <w:sz w:val="24"/>
                <w:szCs w:val="24"/>
                <w:lang w:val="sr-Cyrl-CS"/>
              </w:rPr>
              <w:lastRenderedPageBreak/>
              <w:t>компензаторе, вентиле на усису и потису, пропусне и неповратни вентил на обилазном воду.</w:t>
            </w:r>
          </w:p>
          <w:p w14:paraId="2ADFE441" w14:textId="5C234699" w:rsidR="00CB77C1" w:rsidRPr="00F23C05" w:rsidRDefault="00D458D9" w:rsidP="00D458D9">
            <w:pPr>
              <w:rPr>
                <w:rFonts w:ascii="Times New Roman" w:hAnsi="Times New Roman" w:cs="Times New Roman"/>
                <w:sz w:val="24"/>
                <w:szCs w:val="24"/>
                <w:lang w:val="sr-Cyrl-CS"/>
              </w:rPr>
            </w:pPr>
            <w:r w:rsidRPr="00D458D9">
              <w:rPr>
                <w:rFonts w:ascii="Times New Roman" w:hAnsi="Times New Roman" w:cs="Times New Roman"/>
                <w:sz w:val="24"/>
                <w:szCs w:val="24"/>
              </w:rPr>
              <w:t>COR</w:t>
            </w:r>
            <w:r w:rsidRPr="00F23C05">
              <w:rPr>
                <w:rFonts w:ascii="Times New Roman" w:hAnsi="Times New Roman" w:cs="Times New Roman"/>
                <w:sz w:val="24"/>
                <w:szCs w:val="24"/>
                <w:lang w:val="sr-Cyrl-CS"/>
              </w:rPr>
              <w:t xml:space="preserve">-3 </w:t>
            </w:r>
            <w:r w:rsidRPr="00D458D9">
              <w:rPr>
                <w:rFonts w:ascii="Times New Roman" w:hAnsi="Times New Roman" w:cs="Times New Roman"/>
                <w:sz w:val="24"/>
                <w:szCs w:val="24"/>
              </w:rPr>
              <w:t>MHIE</w:t>
            </w:r>
            <w:r w:rsidRPr="00F23C05">
              <w:rPr>
                <w:rFonts w:ascii="Times New Roman" w:hAnsi="Times New Roman" w:cs="Times New Roman"/>
                <w:sz w:val="24"/>
                <w:szCs w:val="24"/>
                <w:lang w:val="sr-Cyrl-CS"/>
              </w:rPr>
              <w:t xml:space="preserve"> 403/</w:t>
            </w:r>
            <w:r w:rsidRPr="00D458D9">
              <w:rPr>
                <w:rFonts w:ascii="Times New Roman" w:hAnsi="Times New Roman" w:cs="Times New Roman"/>
                <w:sz w:val="24"/>
                <w:szCs w:val="24"/>
              </w:rPr>
              <w:t>WB</w:t>
            </w:r>
            <w:r w:rsidRPr="00F23C05">
              <w:rPr>
                <w:rFonts w:ascii="Times New Roman" w:hAnsi="Times New Roman" w:cs="Times New Roman"/>
                <w:sz w:val="24"/>
                <w:szCs w:val="24"/>
                <w:lang w:val="sr-Cyrl-CS"/>
              </w:rPr>
              <w:t>-</w:t>
            </w:r>
            <w:r w:rsidRPr="00D458D9">
              <w:rPr>
                <w:rFonts w:ascii="Times New Roman" w:hAnsi="Times New Roman" w:cs="Times New Roman"/>
                <w:sz w:val="24"/>
                <w:szCs w:val="24"/>
              </w:rPr>
              <w:t>Ece</w:t>
            </w:r>
          </w:p>
          <w:p w14:paraId="0098E50D" w14:textId="4F3EC7C8" w:rsidR="00D458D9" w:rsidRPr="00F23C05" w:rsidRDefault="00D458D9" w:rsidP="00D458D9">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0497C572" w14:textId="54D2AABB" w:rsidR="00CB77C1" w:rsidRPr="008E6B2B" w:rsidRDefault="00D458D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7E4FDA" w14:textId="30ECA106" w:rsidR="00CB77C1" w:rsidRPr="008E6B2B" w:rsidRDefault="00D458D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CA2E55"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6015B8"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95AA5" w:rsidRPr="00187F91" w14:paraId="69F917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DCFC21" w14:textId="3B2916DD" w:rsidR="00895AA5" w:rsidRPr="00B855B7"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C15713" w14:textId="77777777" w:rsidR="00895AA5" w:rsidRPr="00D458D9" w:rsidRDefault="00895AA5" w:rsidP="00AB3213">
            <w:pPr>
              <w:rPr>
                <w:rFonts w:ascii="Times New Roman" w:hAnsi="Times New Roman" w:cs="Times New Roman"/>
                <w:sz w:val="24"/>
                <w:szCs w:val="24"/>
                <w:lang w:val="sr-Cyrl-RS"/>
              </w:rPr>
            </w:pPr>
            <w:r w:rsidRPr="00D458D9">
              <w:rPr>
                <w:rFonts w:ascii="Times New Roman" w:hAnsi="Times New Roman" w:cs="Times New Roman"/>
                <w:sz w:val="24"/>
                <w:szCs w:val="24"/>
                <w:lang w:val="sr-Cyrl-RS"/>
              </w:rPr>
              <w:t>ПОСТРОЈЕЊЕ ЗА ПОВИШЕЊЕ ПРИТИСКА</w:t>
            </w:r>
          </w:p>
        </w:tc>
        <w:tc>
          <w:tcPr>
            <w:tcW w:w="1350" w:type="dxa"/>
            <w:tcBorders>
              <w:top w:val="single" w:sz="4" w:space="0" w:color="auto"/>
              <w:left w:val="single" w:sz="4" w:space="0" w:color="auto"/>
              <w:bottom w:val="single" w:sz="4" w:space="0" w:color="auto"/>
              <w:right w:val="single" w:sz="4" w:space="0" w:color="auto"/>
            </w:tcBorders>
          </w:tcPr>
          <w:p w14:paraId="4F3672FB"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E5E36B"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5270B6"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BAE53D"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187F91" w14:paraId="62D5D3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791C99"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6E2BA1" w14:textId="70F8788B"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монтажа и пуштаље у погон компактног 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а за повишеље притиска на унутрашљ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хидрантс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производље </w:t>
            </w:r>
            <w:r w:rsidRPr="00895AA5">
              <w:rPr>
                <w:rFonts w:ascii="Times New Roman" w:hAnsi="Times New Roman" w:cs="Times New Roman"/>
                <w:sz w:val="24"/>
                <w:szCs w:val="24"/>
              </w:rPr>
              <w:t>WILO</w:t>
            </w:r>
            <w:r w:rsidRPr="00AB3213">
              <w:rPr>
                <w:rFonts w:ascii="Times New Roman" w:hAnsi="Times New Roman" w:cs="Times New Roman"/>
                <w:sz w:val="24"/>
                <w:szCs w:val="24"/>
                <w:lang w:val="sr-Cyrl-CS"/>
              </w:rPr>
              <w:t xml:space="preserve">, </w:t>
            </w:r>
            <w:r w:rsidRPr="00895AA5">
              <w:rPr>
                <w:rFonts w:ascii="Times New Roman" w:hAnsi="Times New Roman" w:cs="Times New Roman"/>
                <w:sz w:val="24"/>
                <w:szCs w:val="24"/>
              </w:rPr>
              <w:t>GRUNDFOS</w:t>
            </w:r>
            <w:r w:rsidRPr="00AB3213">
              <w:rPr>
                <w:rFonts w:ascii="Times New Roman" w:hAnsi="Times New Roman" w:cs="Times New Roman"/>
                <w:sz w:val="24"/>
                <w:szCs w:val="24"/>
                <w:lang w:val="sr-Cyrl-CS"/>
              </w:rPr>
              <w:t>, Немачка, или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за уградљу у технич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просто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у сутерену. Одабрано 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следење радне карактеристике:</w:t>
            </w:r>
          </w:p>
          <w:p w14:paraId="078CBB33" w14:textId="77777777" w:rsidR="00895AA5" w:rsidRPr="00AB3213" w:rsidRDefault="00895AA5" w:rsidP="00895AA5">
            <w:pPr>
              <w:rPr>
                <w:rFonts w:ascii="Times New Roman" w:hAnsi="Times New Roman" w:cs="Times New Roman"/>
                <w:sz w:val="24"/>
                <w:szCs w:val="24"/>
                <w:lang w:val="sr-Cyrl-CS"/>
              </w:rPr>
            </w:pPr>
            <w:r w:rsidRPr="00895AA5">
              <w:rPr>
                <w:rFonts w:ascii="Times New Roman" w:hAnsi="Times New Roman" w:cs="Times New Roman"/>
                <w:sz w:val="24"/>
                <w:szCs w:val="24"/>
              </w:rPr>
              <w:t>Q</w:t>
            </w:r>
            <w:r w:rsidRPr="00AB3213">
              <w:rPr>
                <w:rFonts w:ascii="Times New Roman" w:hAnsi="Times New Roman" w:cs="Times New Roman"/>
                <w:sz w:val="24"/>
                <w:szCs w:val="24"/>
                <w:lang w:val="sr-Cyrl-CS"/>
              </w:rPr>
              <w:t xml:space="preserve"> = 5.00 </w:t>
            </w:r>
            <w:r w:rsidRPr="00895AA5">
              <w:rPr>
                <w:rFonts w:ascii="Times New Roman" w:hAnsi="Times New Roman" w:cs="Times New Roman"/>
                <w:sz w:val="24"/>
                <w:szCs w:val="24"/>
              </w:rPr>
              <w:t>l</w:t>
            </w:r>
            <w:r w:rsidRPr="00AB3213">
              <w:rPr>
                <w:rFonts w:ascii="Times New Roman" w:hAnsi="Times New Roman" w:cs="Times New Roman"/>
                <w:sz w:val="24"/>
                <w:szCs w:val="24"/>
                <w:lang w:val="sr-Cyrl-CS"/>
              </w:rPr>
              <w:t>/</w:t>
            </w:r>
            <w:r w:rsidRPr="00895AA5">
              <w:rPr>
                <w:rFonts w:ascii="Times New Roman" w:hAnsi="Times New Roman" w:cs="Times New Roman"/>
                <w:sz w:val="24"/>
                <w:szCs w:val="24"/>
              </w:rPr>
              <w:t>s</w:t>
            </w:r>
            <w:r w:rsidRPr="00AB3213">
              <w:rPr>
                <w:rFonts w:ascii="Times New Roman" w:hAnsi="Times New Roman" w:cs="Times New Roman"/>
                <w:sz w:val="24"/>
                <w:szCs w:val="24"/>
                <w:lang w:val="sr-Cyrl-CS"/>
              </w:rPr>
              <w:tab/>
            </w:r>
            <w:r w:rsidRPr="00895AA5">
              <w:rPr>
                <w:rFonts w:ascii="Times New Roman" w:hAnsi="Times New Roman" w:cs="Times New Roman"/>
                <w:sz w:val="24"/>
                <w:szCs w:val="24"/>
              </w:rPr>
              <w:t>H</w:t>
            </w:r>
            <w:r w:rsidRPr="00AB3213">
              <w:rPr>
                <w:rFonts w:ascii="Times New Roman" w:hAnsi="Times New Roman" w:cs="Times New Roman"/>
                <w:sz w:val="24"/>
                <w:szCs w:val="24"/>
                <w:lang w:val="sr-Cyrl-CS"/>
              </w:rPr>
              <w:t xml:space="preserve"> = 35.00 </w:t>
            </w:r>
            <w:r w:rsidRPr="00895AA5">
              <w:rPr>
                <w:rFonts w:ascii="Times New Roman" w:hAnsi="Times New Roman" w:cs="Times New Roman"/>
                <w:sz w:val="24"/>
                <w:szCs w:val="24"/>
              </w:rPr>
              <w:t>m</w:t>
            </w:r>
          </w:p>
          <w:p w14:paraId="3CF642CF" w14:textId="4B5EB061"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две хоризонталне пумпе високог притиска са трофазним моторима снаге П=2.2 к</w:t>
            </w:r>
            <w:r w:rsidRPr="00895AA5">
              <w:rPr>
                <w:rFonts w:ascii="Times New Roman" w:hAnsi="Times New Roman" w:cs="Times New Roman"/>
                <w:sz w:val="24"/>
                <w:szCs w:val="24"/>
              </w:rPr>
              <w:t>W</w:t>
            </w:r>
            <w:r w:rsidRPr="00AB3213">
              <w:rPr>
                <w:rFonts w:ascii="Times New Roman" w:hAnsi="Times New Roman" w:cs="Times New Roman"/>
                <w:sz w:val="24"/>
                <w:szCs w:val="24"/>
                <w:lang w:val="sr-Cyrl-CS"/>
              </w:rPr>
              <w:t>, са блокадом повратног тока на 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иначним потисним</w:t>
            </w:r>
          </w:p>
          <w:p w14:paraId="4E6DCA47" w14:textId="77777777"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одовима и резервну пумпу.</w:t>
            </w:r>
          </w:p>
          <w:p w14:paraId="64F5DFC8" w14:textId="69BA196D"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чник усисног и потисног колектора и ДН65, ПН10. Постр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се испруч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комплет са управјачким орманом са аутоматиком за контролно укјучеље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ном на 24 сата и за дајинску сигнализа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квара. Заштита од рада на суво преко ресостата на усисном воду (пмин = 0.30 бара).</w:t>
            </w:r>
          </w:p>
          <w:p w14:paraId="4796DB44" w14:textId="7BF69972"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 укјучу</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и и гумене компензаторе, вентиле на усису и потису, пропусне и неповратни вентил на обилазном воду.</w:t>
            </w:r>
          </w:p>
          <w:p w14:paraId="016690DB" w14:textId="77777777" w:rsidR="00895AA5" w:rsidRPr="00895AA5" w:rsidRDefault="00895AA5" w:rsidP="00895AA5">
            <w:pPr>
              <w:rPr>
                <w:rFonts w:ascii="Times New Roman" w:hAnsi="Times New Roman" w:cs="Times New Roman"/>
                <w:sz w:val="24"/>
                <w:szCs w:val="24"/>
              </w:rPr>
            </w:pPr>
            <w:r w:rsidRPr="00895AA5">
              <w:rPr>
                <w:rFonts w:ascii="Times New Roman" w:hAnsi="Times New Roman" w:cs="Times New Roman"/>
                <w:sz w:val="24"/>
                <w:szCs w:val="24"/>
              </w:rPr>
              <w:lastRenderedPageBreak/>
              <w:t>CO-3 HELIX FIRST V 1005-5/WB-CE+</w:t>
            </w:r>
          </w:p>
          <w:p w14:paraId="524AFEA9" w14:textId="56CFCA2B" w:rsidR="00CB77C1" w:rsidRPr="00895AA5" w:rsidRDefault="00895AA5" w:rsidP="00895AA5">
            <w:pPr>
              <w:rPr>
                <w:rFonts w:ascii="Times New Roman" w:hAnsi="Times New Roman" w:cs="Times New Roman"/>
                <w:sz w:val="24"/>
                <w:szCs w:val="24"/>
              </w:rPr>
            </w:pPr>
            <w:r w:rsidRPr="00895AA5">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22187482" w14:textId="0129BBC3" w:rsidR="00CB77C1" w:rsidRPr="008E6B2B" w:rsidRDefault="00895AA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95AA5">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A7446" w14:textId="3914CC41" w:rsidR="00CB77C1" w:rsidRPr="008E6B2B" w:rsidRDefault="00895AA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8B5B20"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33AF39"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95AA5" w:rsidRPr="00187F91" w14:paraId="60684C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EC6157" w14:textId="1F12D8E5" w:rsidR="00895AA5" w:rsidRPr="00B855B7"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5EFB0E" w14:textId="4787EAEC" w:rsidR="00895AA5" w:rsidRPr="00D458D9" w:rsidRDefault="00895AA5" w:rsidP="00AB3213">
            <w:pPr>
              <w:rPr>
                <w:rFonts w:ascii="Times New Roman" w:hAnsi="Times New Roman" w:cs="Times New Roman"/>
                <w:sz w:val="24"/>
                <w:szCs w:val="24"/>
                <w:lang w:val="sr-Cyrl-RS"/>
              </w:rPr>
            </w:pPr>
            <w:r w:rsidRPr="00895AA5">
              <w:rPr>
                <w:rFonts w:ascii="Times New Roman" w:hAnsi="Times New Roman" w:cs="Times New Roman"/>
                <w:sz w:val="24"/>
                <w:szCs w:val="24"/>
                <w:lang w:val="sr-Cyrl-RS"/>
              </w:rPr>
              <w:t>НЕУТРАЛИЗАТОР КАМЕНЦА</w:t>
            </w:r>
          </w:p>
        </w:tc>
        <w:tc>
          <w:tcPr>
            <w:tcW w:w="1350" w:type="dxa"/>
            <w:tcBorders>
              <w:top w:val="single" w:sz="4" w:space="0" w:color="auto"/>
              <w:left w:val="single" w:sz="4" w:space="0" w:color="auto"/>
              <w:bottom w:val="single" w:sz="4" w:space="0" w:color="auto"/>
              <w:right w:val="single" w:sz="4" w:space="0" w:color="auto"/>
            </w:tcBorders>
          </w:tcPr>
          <w:p w14:paraId="15D2279F"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46C8F1"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9798A5"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C7DCA3" w14:textId="77777777" w:rsidR="00895AA5" w:rsidRPr="008E6B2B" w:rsidRDefault="00895AA5"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187F91" w14:paraId="68CEB5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3124F6"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BB7ADF" w14:textId="62B00185"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рт и монтажа растварача каменца </w:t>
            </w:r>
            <w:r w:rsidRPr="00895AA5">
              <w:rPr>
                <w:rFonts w:ascii="Times New Roman" w:hAnsi="Times New Roman" w:cs="Times New Roman"/>
                <w:sz w:val="24"/>
                <w:szCs w:val="24"/>
              </w:rPr>
              <w:t>ENERGY</w:t>
            </w:r>
            <w:r w:rsidRPr="00AB3213">
              <w:rPr>
                <w:rFonts w:ascii="Times New Roman" w:hAnsi="Times New Roman" w:cs="Times New Roman"/>
                <w:sz w:val="24"/>
                <w:szCs w:val="24"/>
                <w:lang w:val="sr-Cyrl-CS"/>
              </w:rPr>
              <w:t xml:space="preserve"> </w:t>
            </w:r>
            <w:r w:rsidRPr="00895AA5">
              <w:rPr>
                <w:rFonts w:ascii="Times New Roman" w:hAnsi="Times New Roman" w:cs="Times New Roman"/>
                <w:sz w:val="24"/>
                <w:szCs w:val="24"/>
              </w:rPr>
              <w:t>WATER</w:t>
            </w:r>
            <w:r w:rsidRPr="00AB3213">
              <w:rPr>
                <w:rFonts w:ascii="Times New Roman" w:hAnsi="Times New Roman" w:cs="Times New Roman"/>
                <w:sz w:val="24"/>
                <w:szCs w:val="24"/>
                <w:lang w:val="sr-Cyrl-CS"/>
              </w:rPr>
              <w:t>, или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к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пречава наст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а наслага каменца. Производ без хем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ског третмана претвара калцит у аргонит. Растварач </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w:t>
            </w:r>
            <w:r w:rsidRPr="00895AA5">
              <w:rPr>
                <w:rFonts w:ascii="Times New Roman" w:hAnsi="Times New Roman" w:cs="Times New Roman"/>
                <w:sz w:val="24"/>
                <w:szCs w:val="24"/>
              </w:rPr>
              <w:t>G</w:t>
            </w:r>
            <w:r w:rsidRPr="00AB3213">
              <w:rPr>
                <w:rFonts w:ascii="Times New Roman" w:hAnsi="Times New Roman" w:cs="Times New Roman"/>
                <w:sz w:val="24"/>
                <w:szCs w:val="24"/>
                <w:lang w:val="sr-Cyrl-CS"/>
              </w:rPr>
              <w:t xml:space="preserve"> 2", протока </w:t>
            </w:r>
            <w:r w:rsidRPr="00895AA5">
              <w:rPr>
                <w:rFonts w:ascii="Times New Roman" w:hAnsi="Times New Roman" w:cs="Times New Roman"/>
                <w:sz w:val="24"/>
                <w:szCs w:val="24"/>
              </w:rPr>
              <w:t>Q</w:t>
            </w:r>
            <w:r w:rsidRPr="00AB3213">
              <w:rPr>
                <w:rFonts w:ascii="Times New Roman" w:hAnsi="Times New Roman" w:cs="Times New Roman"/>
                <w:sz w:val="24"/>
                <w:szCs w:val="24"/>
                <w:lang w:val="sr-Cyrl-CS"/>
              </w:rPr>
              <w:t>=14-233 л/м, за монтажу на главном доводу   санитарне   воде   у   об</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у   приземју   у</w:t>
            </w:r>
          </w:p>
          <w:p w14:paraId="52659859" w14:textId="01B5A8E5"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осто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А0.19.</w:t>
            </w:r>
          </w:p>
          <w:p w14:paraId="1E927848" w14:textId="414B1B81"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w:t>
            </w:r>
          </w:p>
          <w:p w14:paraId="741D35D9" w14:textId="2BF79D5A" w:rsidR="00895AA5" w:rsidRPr="00AB3213" w:rsidRDefault="00895AA5"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нага и спо</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FA7C1EA" w14:textId="77777777" w:rsidR="00895AA5" w:rsidRPr="00895AA5" w:rsidRDefault="00895AA5" w:rsidP="00895AA5">
            <w:pPr>
              <w:rPr>
                <w:rFonts w:ascii="Times New Roman" w:hAnsi="Times New Roman" w:cs="Times New Roman"/>
                <w:sz w:val="24"/>
                <w:szCs w:val="24"/>
              </w:rPr>
            </w:pPr>
            <w:r w:rsidRPr="00895AA5">
              <w:rPr>
                <w:rFonts w:ascii="Times New Roman" w:hAnsi="Times New Roman" w:cs="Times New Roman"/>
                <w:sz w:val="24"/>
                <w:szCs w:val="24"/>
              </w:rPr>
              <w:t>Обрачун по ком</w:t>
            </w:r>
          </w:p>
          <w:p w14:paraId="3863CBBB" w14:textId="01C7000F" w:rsidR="00CB77C1" w:rsidRPr="00895AA5" w:rsidRDefault="00895AA5" w:rsidP="00895AA5">
            <w:pPr>
              <w:rPr>
                <w:rFonts w:ascii="Times New Roman" w:hAnsi="Times New Roman" w:cs="Times New Roman"/>
                <w:sz w:val="24"/>
                <w:szCs w:val="24"/>
              </w:rPr>
            </w:pPr>
            <w:r w:rsidRPr="00895AA5">
              <w:rPr>
                <w:rFonts w:ascii="Times New Roman" w:hAnsi="Times New Roman" w:cs="Times New Roman"/>
                <w:sz w:val="24"/>
                <w:szCs w:val="24"/>
              </w:rPr>
              <w:t>G 2</w:t>
            </w:r>
          </w:p>
        </w:tc>
        <w:tc>
          <w:tcPr>
            <w:tcW w:w="1350" w:type="dxa"/>
            <w:tcBorders>
              <w:top w:val="single" w:sz="4" w:space="0" w:color="auto"/>
              <w:left w:val="single" w:sz="4" w:space="0" w:color="auto"/>
              <w:bottom w:val="single" w:sz="4" w:space="0" w:color="auto"/>
              <w:right w:val="single" w:sz="4" w:space="0" w:color="auto"/>
            </w:tcBorders>
            <w:vAlign w:val="center"/>
          </w:tcPr>
          <w:p w14:paraId="678BA105" w14:textId="3906D3B4" w:rsidR="00CB77C1" w:rsidRPr="008E6B2B" w:rsidRDefault="00895AA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95AA5">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AD1FB8" w14:textId="55F4791B" w:rsidR="00CB77C1" w:rsidRPr="008E6B2B" w:rsidRDefault="00895AA5"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A6CD0D"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156B9F"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187F91" w14:paraId="0B183C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7A9AEA" w14:textId="25214199" w:rsidR="00AB3213" w:rsidRPr="00AB3213"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lang w:val="sr-Cyrl-RS"/>
              </w:rPr>
              <w:t>1</w:t>
            </w:r>
            <w:r>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95E829" w14:textId="5EC896CA" w:rsidR="00AB3213" w:rsidRPr="00D458D9" w:rsidRDefault="00AB3213" w:rsidP="00AB3213">
            <w:pPr>
              <w:rPr>
                <w:rFonts w:ascii="Times New Roman" w:hAnsi="Times New Roman" w:cs="Times New Roman"/>
                <w:sz w:val="24"/>
                <w:szCs w:val="24"/>
                <w:lang w:val="sr-Cyrl-RS"/>
              </w:rPr>
            </w:pPr>
            <w:r w:rsidRPr="00AB3213">
              <w:rPr>
                <w:rFonts w:ascii="Times New Roman" w:hAnsi="Times New Roman" w:cs="Times New Roman"/>
                <w:sz w:val="24"/>
                <w:szCs w:val="24"/>
                <w:lang w:val="sr-Cyrl-RS"/>
              </w:rPr>
              <w:t>ТЕРМОСРТАТСКИ ПРЕДМЕШАЧ ЗА КОРИТА</w:t>
            </w:r>
          </w:p>
        </w:tc>
        <w:tc>
          <w:tcPr>
            <w:tcW w:w="1350" w:type="dxa"/>
            <w:tcBorders>
              <w:top w:val="single" w:sz="4" w:space="0" w:color="auto"/>
              <w:left w:val="single" w:sz="4" w:space="0" w:color="auto"/>
              <w:bottom w:val="single" w:sz="4" w:space="0" w:color="auto"/>
              <w:right w:val="single" w:sz="4" w:space="0" w:color="auto"/>
            </w:tcBorders>
          </w:tcPr>
          <w:p w14:paraId="7DF84EF9"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FA9DB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826274"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07F393"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AB3213" w14:paraId="23A9725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107B56"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3D0E9" w14:textId="46F46F9C" w:rsidR="00AB3213" w:rsidRPr="00AB3213" w:rsidRDefault="00AB3213"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w:t>
            </w:r>
            <w:r w:rsidRPr="00AB3213">
              <w:rPr>
                <w:rFonts w:ascii="Times New Roman" w:hAnsi="Times New Roman" w:cs="Times New Roman"/>
                <w:sz w:val="24"/>
                <w:szCs w:val="24"/>
              </w:rPr>
              <w:t>PRESTO</w:t>
            </w:r>
            <w:r w:rsidRPr="00AB3213">
              <w:rPr>
                <w:rFonts w:ascii="Times New Roman" w:hAnsi="Times New Roman" w:cs="Times New Roman"/>
                <w:sz w:val="24"/>
                <w:szCs w:val="24"/>
                <w:lang w:val="sr-Cyrl-CS"/>
              </w:rPr>
              <w:t xml:space="preserve"> 29003 предмешача топле/хладне воде (или одговара</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са терм</w:t>
            </w:r>
            <w:r>
              <w:rPr>
                <w:rFonts w:ascii="Times New Roman" w:hAnsi="Times New Roman" w:cs="Times New Roman"/>
                <w:sz w:val="24"/>
                <w:szCs w:val="24"/>
                <w:lang w:val="sr-Cyrl-CS"/>
              </w:rPr>
              <w:t>остатском главом за подешаваље жејене</w:t>
            </w:r>
            <w:r w:rsidRPr="00AB321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мпературе (дебит 30 Лит/мин/3бар) и позиционираљем</w:t>
            </w:r>
            <w:r>
              <w:rPr>
                <w:rFonts w:ascii="Times New Roman" w:hAnsi="Times New Roman" w:cs="Times New Roman"/>
                <w:sz w:val="24"/>
                <w:szCs w:val="24"/>
                <w:lang w:val="sr-Cyrl-CS"/>
              </w:rPr>
              <w:tab/>
              <w:t>на 38°С сигурносним осигурачем.</w:t>
            </w:r>
            <w:r>
              <w:rPr>
                <w:rFonts w:ascii="Times New Roman" w:hAnsi="Times New Roman" w:cs="Times New Roman"/>
                <w:sz w:val="24"/>
                <w:szCs w:val="24"/>
                <w:lang w:val="sr-Cyrl-CS"/>
              </w:rPr>
              <w:tab/>
              <w:t>Уреё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ab/>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 </w:t>
            </w:r>
            <w:r w:rsidRPr="00AB3213">
              <w:rPr>
                <w:rFonts w:ascii="Times New Roman" w:hAnsi="Times New Roman" w:cs="Times New Roman"/>
                <w:sz w:val="24"/>
                <w:szCs w:val="24"/>
                <w:lang w:val="sr-Cyrl-CS"/>
              </w:rPr>
              <w:t>снабдевен неповратним   вентилима   за   спречаваље   мешаља топле и хладне воде (улази М3/4” – излаз Ф3/4”). Дименз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98/128 мм.</w:t>
            </w:r>
          </w:p>
          <w:p w14:paraId="4DABB0AB" w14:textId="2E151466" w:rsidR="00AB3213" w:rsidRPr="00AB3213" w:rsidRDefault="00AB3213"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ни радови,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ни</w:t>
            </w:r>
            <w:r w:rsidRPr="00AB3213">
              <w:rPr>
                <w:rFonts w:ascii="Times New Roman" w:hAnsi="Times New Roman" w:cs="Times New Roman"/>
                <w:sz w:val="24"/>
                <w:szCs w:val="24"/>
                <w:lang w:val="sr-Cyrl-CS"/>
              </w:rPr>
              <w:t xml:space="preserve"> 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5C58882E" w14:textId="4EA56743" w:rsidR="00CB77C1" w:rsidRPr="00AB3213" w:rsidRDefault="00AB3213"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4B6D22CE" w14:textId="40159A98" w:rsidR="00CB77C1" w:rsidRPr="00AB3213" w:rsidRDefault="00AB3213"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D075D" w14:textId="69D68065" w:rsidR="00CB77C1" w:rsidRPr="008E6B2B" w:rsidRDefault="00AB3213"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703C0D"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BC7A37"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187F91" w14:paraId="39DBDB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20EC92" w14:textId="2FA19CD0" w:rsidR="00AB3213" w:rsidRPr="00AB3213"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209898" w14:textId="18530401" w:rsidR="00AB3213" w:rsidRPr="00D458D9" w:rsidRDefault="00AB3213"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МОНТЕРСКИ РАДОВИ УКУПНО</w:t>
            </w:r>
          </w:p>
        </w:tc>
        <w:tc>
          <w:tcPr>
            <w:tcW w:w="1350" w:type="dxa"/>
            <w:tcBorders>
              <w:top w:val="single" w:sz="4" w:space="0" w:color="auto"/>
              <w:left w:val="single" w:sz="4" w:space="0" w:color="auto"/>
              <w:bottom w:val="single" w:sz="4" w:space="0" w:color="auto"/>
              <w:right w:val="single" w:sz="4" w:space="0" w:color="auto"/>
            </w:tcBorders>
          </w:tcPr>
          <w:p w14:paraId="7E8B043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2D9BB5"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BB2D9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D1EF73"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B77C1" w:rsidRPr="00AB3213" w14:paraId="74BF14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952038" w14:textId="77777777" w:rsidR="00CB77C1" w:rsidRPr="00187F91" w:rsidRDefault="00CB77C1"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01D44C" w14:textId="77777777" w:rsidR="00CB77C1" w:rsidRPr="00AB3213" w:rsidRDefault="00CB77C1" w:rsidP="008E6B2B">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B3A13D1"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71936"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2EEFD4"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B36F3B" w14:textId="77777777" w:rsidR="00CB77C1" w:rsidRPr="008E6B2B" w:rsidRDefault="00CB77C1"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187F91" w14:paraId="6A376EC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6187CB" w14:textId="6BA29AD1" w:rsidR="00AB3213" w:rsidRPr="00AB3213"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A35A41" w14:textId="1CBB75F8" w:rsidR="00AB3213" w:rsidRPr="00D458D9" w:rsidRDefault="00AB3213"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tcPr>
          <w:p w14:paraId="14CA2B7C"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2EC8B"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6968B0"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E1F9C3"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6C2729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8C26B9" w14:textId="19F292F2"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B675BA" w14:textId="08C80120" w:rsidR="00AB3213" w:rsidRPr="00AB3213" w:rsidRDefault="00AB3213" w:rsidP="00AB3213">
            <w:pPr>
              <w:rPr>
                <w:lang w:val="sr-Cyrl-CS"/>
              </w:rPr>
            </w:pPr>
            <w:r>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6ACF3756"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AC51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B8F8E0"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306F35"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254B8B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63BD40"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AB3110" w14:textId="4EACDE37" w:rsidR="00AB3213" w:rsidRPr="00AB3213" w:rsidRDefault="00AB3213"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Хидрауличко испитиваље монтираних унутрашљих деоница водовода на пробни  притисак,  у  свему према важењим техничким прописима и упутствима произвоёача     цеви,     а   </w:t>
            </w:r>
            <w:r>
              <w:rPr>
                <w:rFonts w:ascii="Times New Roman" w:hAnsi="Times New Roman" w:cs="Times New Roman"/>
                <w:sz w:val="24"/>
                <w:szCs w:val="24"/>
                <w:lang w:val="sr-Cyrl-CS"/>
              </w:rPr>
              <w:t xml:space="preserve">  уз     обавезно     присуство н</w:t>
            </w:r>
            <w:r w:rsidRPr="00AB3213">
              <w:rPr>
                <w:rFonts w:ascii="Times New Roman" w:hAnsi="Times New Roman" w:cs="Times New Roman"/>
                <w:sz w:val="24"/>
                <w:szCs w:val="24"/>
                <w:lang w:val="sr-Cyrl-CS"/>
              </w:rPr>
              <w:t>адзорног лица.</w:t>
            </w:r>
          </w:p>
          <w:p w14:paraId="263ECFC2" w14:textId="0C826CC0" w:rsidR="00AB3213" w:rsidRPr="00AB3213" w:rsidRDefault="00AB3213"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ни радови,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ни </w:t>
            </w:r>
            <w:r w:rsidRPr="00AB3213">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4E601DAF" w14:textId="52B5162C" w:rsidR="00AB3213" w:rsidRPr="00AB3213" w:rsidRDefault="00AB3213"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85FAFD2" w14:textId="133EB090"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8DEAF" w14:textId="5081B8BE"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2,09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B3BFC9"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D13E2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AB3213" w14:paraId="70A568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AEC7B3" w14:textId="65B454BA" w:rsidR="00280C98" w:rsidRPr="00187F91"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301CE2" w14:textId="01A8C177" w:rsidR="00280C98" w:rsidRPr="00AB3213" w:rsidRDefault="00280C98" w:rsidP="001517B6">
            <w:pPr>
              <w:rPr>
                <w:lang w:val="sr-Cyrl-CS"/>
              </w:rPr>
            </w:pPr>
            <w:r>
              <w:rPr>
                <w:rFonts w:ascii="Times New Roman" w:hAnsi="Times New Roman" w:cs="Times New Roman"/>
                <w:sz w:val="24"/>
                <w:szCs w:val="24"/>
                <w:lang w:val="sr-Cyrl-RS"/>
              </w:rPr>
              <w:t>ИСПИРАЊЕ И ДЕЗИНФЕКЦИЈА</w:t>
            </w:r>
          </w:p>
        </w:tc>
        <w:tc>
          <w:tcPr>
            <w:tcW w:w="1350" w:type="dxa"/>
            <w:tcBorders>
              <w:top w:val="single" w:sz="4" w:space="0" w:color="auto"/>
              <w:left w:val="single" w:sz="4" w:space="0" w:color="auto"/>
              <w:bottom w:val="single" w:sz="4" w:space="0" w:color="auto"/>
              <w:right w:val="single" w:sz="4" w:space="0" w:color="auto"/>
            </w:tcBorders>
            <w:vAlign w:val="center"/>
          </w:tcPr>
          <w:p w14:paraId="4AD0D182"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24609"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45B0FF"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A3E56C"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4C2932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3F4C0E"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0FAF1E" w14:textId="5BCC556B" w:rsid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Испираље и дезинфек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 монтираних унутрашљих деоница водовода у свему према  техничким прописима за ову врсту радова, у тра</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љу од мин. 3 сата, а уз обавезно присуство Надзорног лица. Хлорни раствор мора имати мин. 30 г активног хлора на 1 м³ воде. По завршено</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 дезинфек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инстала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у испра</w:t>
            </w:r>
            <w:r>
              <w:rPr>
                <w:rFonts w:ascii="Times New Roman" w:hAnsi="Times New Roman" w:cs="Times New Roman"/>
                <w:sz w:val="24"/>
                <w:szCs w:val="24"/>
                <w:lang w:val="sr-Cyrl-CS"/>
              </w:rPr>
              <w:t>ти све док се из воде не изгуби</w:t>
            </w:r>
          </w:p>
          <w:p w14:paraId="4193C1A9" w14:textId="6C90BA24" w:rsidR="00280C98"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ни радови,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ни </w:t>
            </w:r>
            <w:r w:rsidRPr="00280C98">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w:t>
            </w:r>
          </w:p>
          <w:p w14:paraId="3D559658" w14:textId="5C795279" w:rsidR="00AB3213"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17757EF8" w14:textId="533D8B59"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94B122" w14:textId="69E61E83"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2,09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5C324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02A2B8"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AB3213" w14:paraId="3E4F74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2668D8" w14:textId="2323B300" w:rsidR="00280C98" w:rsidRPr="00187F91"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90DA77" w14:textId="457F9C80" w:rsidR="00280C98" w:rsidRPr="00AB3213" w:rsidRDefault="00280C98" w:rsidP="001517B6">
            <w:pPr>
              <w:rPr>
                <w:lang w:val="sr-Cyrl-CS"/>
              </w:rPr>
            </w:pPr>
            <w:r>
              <w:rPr>
                <w:rFonts w:ascii="Times New Roman" w:hAnsi="Times New Roman" w:cs="Times New Roman"/>
                <w:sz w:val="24"/>
                <w:szCs w:val="24"/>
                <w:lang w:val="sr-Cyrl-RS"/>
              </w:rPr>
              <w:t>МЕРЕЊЕ ПРИТИСКА</w:t>
            </w:r>
          </w:p>
        </w:tc>
        <w:tc>
          <w:tcPr>
            <w:tcW w:w="1350" w:type="dxa"/>
            <w:tcBorders>
              <w:top w:val="single" w:sz="4" w:space="0" w:color="auto"/>
              <w:left w:val="single" w:sz="4" w:space="0" w:color="auto"/>
              <w:bottom w:val="single" w:sz="4" w:space="0" w:color="auto"/>
              <w:right w:val="single" w:sz="4" w:space="0" w:color="auto"/>
            </w:tcBorders>
            <w:vAlign w:val="center"/>
          </w:tcPr>
          <w:p w14:paraId="171A09B0"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2521E"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45370B"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5D7B4A"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5F93B20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75DCAE"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3F5220" w14:textId="3A766E67" w:rsidR="00280C98"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Мереље притиска у изведено</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 хидрантско</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 мрежи по завршеним радовима на инстала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ма, монтираљу уреёа</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 и опреме и извршеним испитиваљима водоводне мреже извршити мереље притиска на хидрантима од стране овлашњеног предузења,  у свему према важењим техничким прописима, а уз обавезно присуство Надзорног лица.</w:t>
            </w:r>
          </w:p>
          <w:p w14:paraId="5C80F9D8" w14:textId="62A15028" w:rsidR="00280C98"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ни радови,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ни </w:t>
            </w:r>
            <w:r w:rsidRPr="00280C98">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w:t>
            </w:r>
          </w:p>
          <w:p w14:paraId="3B9FE93C" w14:textId="5AFDC163" w:rsidR="00AB3213"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00C37D77" w14:textId="107FEA3C"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0E976" w14:textId="52DD8E3C"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F94CA8"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FE807B"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AB3213" w14:paraId="18BF29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2D19A6" w14:textId="1E0C95A5" w:rsidR="00280C98" w:rsidRPr="00187F91"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3DDB70" w14:textId="58565D19" w:rsidR="00280C98" w:rsidRPr="00AB3213" w:rsidRDefault="00280C98" w:rsidP="001517B6">
            <w:pPr>
              <w:rPr>
                <w:lang w:val="sr-Cyrl-CS"/>
              </w:rPr>
            </w:pPr>
            <w:r>
              <w:rPr>
                <w:rFonts w:ascii="Times New Roman" w:hAnsi="Times New Roman" w:cs="Times New Roman"/>
                <w:sz w:val="24"/>
                <w:szCs w:val="24"/>
                <w:lang w:val="sr-Cyrl-RS"/>
              </w:rPr>
              <w:t>БАКТЕРИОЛОШ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19180685"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EE3F3"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3BADA1"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80D6D8"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0E9255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223526"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361019" w14:textId="77777777" w:rsid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Бактери</w:t>
            </w:r>
            <w:r>
              <w:rPr>
                <w:rFonts w:ascii="Times New Roman" w:hAnsi="Times New Roman" w:cs="Times New Roman"/>
                <w:sz w:val="24"/>
                <w:szCs w:val="24"/>
                <w:lang w:val="sr-Cyrl-CS"/>
              </w:rPr>
              <w:t>олошко испитиваље узорака воде.</w:t>
            </w:r>
          </w:p>
          <w:p w14:paraId="18C1366D" w14:textId="76F79657" w:rsidR="00280C98"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су   обухвањени   сви</w:t>
            </w:r>
          </w:p>
          <w:p w14:paraId="7B5DD4E2" w14:textId="1366FC92" w:rsidR="00AB3213"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Обрачун по узорку</w:t>
            </w:r>
          </w:p>
        </w:tc>
        <w:tc>
          <w:tcPr>
            <w:tcW w:w="1350" w:type="dxa"/>
            <w:tcBorders>
              <w:top w:val="single" w:sz="4" w:space="0" w:color="auto"/>
              <w:left w:val="single" w:sz="4" w:space="0" w:color="auto"/>
              <w:bottom w:val="single" w:sz="4" w:space="0" w:color="auto"/>
              <w:right w:val="single" w:sz="4" w:space="0" w:color="auto"/>
            </w:tcBorders>
            <w:vAlign w:val="center"/>
          </w:tcPr>
          <w:p w14:paraId="59BCD963" w14:textId="4259BD3B"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EC8B66" w14:textId="4EACE1EC" w:rsidR="00AB3213" w:rsidRPr="008E6B2B" w:rsidRDefault="00280C9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AC9920"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7B4EF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187F91" w14:paraId="0B223E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32A93D" w14:textId="77777777" w:rsidR="00280C98" w:rsidRPr="00AB3213"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937F52" w14:textId="06183AC0" w:rsidR="00280C98" w:rsidRPr="00D458D9" w:rsidRDefault="00280C98"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ОСТАЛИ РАДОВИ УКУПНО</w:t>
            </w:r>
          </w:p>
        </w:tc>
        <w:tc>
          <w:tcPr>
            <w:tcW w:w="1350" w:type="dxa"/>
            <w:tcBorders>
              <w:top w:val="single" w:sz="4" w:space="0" w:color="auto"/>
              <w:left w:val="single" w:sz="4" w:space="0" w:color="auto"/>
              <w:bottom w:val="single" w:sz="4" w:space="0" w:color="auto"/>
              <w:right w:val="single" w:sz="4" w:space="0" w:color="auto"/>
            </w:tcBorders>
          </w:tcPr>
          <w:p w14:paraId="168857DD"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9F826B"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5B0124"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477361"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74F836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E5A55A"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052F7B" w14:textId="77777777" w:rsidR="00AB3213" w:rsidRPr="00AB3213" w:rsidRDefault="00AB3213"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40FB6DF5"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B6159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67F80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A430FD"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187F91" w14:paraId="6295D7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F19B5E" w14:textId="4C51FEE3" w:rsidR="00280C98" w:rsidRPr="00A11FBB" w:rsidRDefault="00280C98" w:rsidP="001517B6">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A11FBB">
              <w:rPr>
                <w:rFonts w:ascii="Times New Roman" w:hAnsi="Times New Roman" w:cs="Times New Roman"/>
                <w:b/>
                <w:bCs/>
                <w:sz w:val="24"/>
                <w:szCs w:val="24"/>
                <w:lang w:val="sr-Cyrl-RS"/>
              </w:rPr>
              <w:t>Б</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E229B5" w14:textId="0AA553A3" w:rsidR="00280C98" w:rsidRPr="00A11FBB" w:rsidRDefault="00280C98" w:rsidP="00A11FBB">
            <w:pPr>
              <w:jc w:val="cente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САНИТАРНА КАНАЛИЗАЦИЈА</w:t>
            </w:r>
          </w:p>
        </w:tc>
        <w:tc>
          <w:tcPr>
            <w:tcW w:w="1350" w:type="dxa"/>
            <w:tcBorders>
              <w:top w:val="single" w:sz="4" w:space="0" w:color="auto"/>
              <w:left w:val="single" w:sz="4" w:space="0" w:color="auto"/>
              <w:bottom w:val="single" w:sz="4" w:space="0" w:color="auto"/>
              <w:right w:val="single" w:sz="4" w:space="0" w:color="auto"/>
            </w:tcBorders>
          </w:tcPr>
          <w:p w14:paraId="3166E650"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9E5192"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AC24F4"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129975"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C43051" w14:paraId="218F16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2B899E" w14:textId="639DBF94" w:rsidR="00280C98" w:rsidRPr="00280C98"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Б.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4B7DC4" w14:textId="0AB81690" w:rsidR="00280C98" w:rsidRPr="00A11FBB" w:rsidRDefault="00280C98" w:rsidP="00A11FBB">
            <w:pPr>
              <w:jc w:val="cente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СПОЉНА САНИТАРНА, ТЕХНОЛОШКА И АТМ. КАНАЛИЗАЦИЈА И КАНАЛ.ПОД ПЛОЧОМ СУТЕРЕНА</w:t>
            </w:r>
          </w:p>
        </w:tc>
        <w:tc>
          <w:tcPr>
            <w:tcW w:w="1350" w:type="dxa"/>
            <w:tcBorders>
              <w:top w:val="single" w:sz="4" w:space="0" w:color="auto"/>
              <w:left w:val="single" w:sz="4" w:space="0" w:color="auto"/>
              <w:bottom w:val="single" w:sz="4" w:space="0" w:color="auto"/>
              <w:right w:val="single" w:sz="4" w:space="0" w:color="auto"/>
            </w:tcBorders>
          </w:tcPr>
          <w:p w14:paraId="1F249C5A"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8EDB7F"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8776D2"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E62E68"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C43051" w14:paraId="1031B7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3F3A69"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065124" w14:textId="77777777" w:rsidR="00280C98"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НАПОМЕНА:</w:t>
            </w:r>
          </w:p>
          <w:p w14:paraId="7E639B0E" w14:textId="0255BD07" w:rsidR="00280C98"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Делом предмера за канализа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у об</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кта А су обухвањени сви матер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и и радови неопходни за извоёеље канализац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на парцели, укјучу</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уњи и </w:t>
            </w:r>
            <w:r w:rsidRPr="00280C98">
              <w:rPr>
                <w:rFonts w:ascii="Times New Roman" w:hAnsi="Times New Roman" w:cs="Times New Roman"/>
                <w:sz w:val="24"/>
                <w:szCs w:val="24"/>
                <w:lang w:val="sr-Cyrl-CS"/>
              </w:rPr>
              <w:lastRenderedPageBreak/>
              <w:t>деонице цевовода и ревизионе шахтове ко</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има се каналишу и одводе отпадне воде од об</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кта Б.</w:t>
            </w:r>
          </w:p>
          <w:p w14:paraId="21B0C150" w14:textId="04D23DD6" w:rsidR="00AB3213" w:rsidRPr="00280C98" w:rsidRDefault="00280C98"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Врста матер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а, опреме и уреёа</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 као и назив произвоёача, повремено специфицирани у тексту предмера радова или на цртезима су искјучиво индикативни, служе као референца и да укажу на минимум техничког стандарда и ниво квалитета ко</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и су захтевани про</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ктом. Понуёачи радова су слободни да понуде матер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е, опрему или уреёа</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других реномираних произвоёача, сличних или бојих техничких карактеристика него што су матери</w:t>
            </w:r>
            <w:r w:rsidR="00B14183">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и, опрема или уреё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специфицирани овим предмером </w:t>
            </w:r>
            <w:r w:rsidRPr="00280C98">
              <w:rPr>
                <w:rFonts w:ascii="Times New Roman" w:hAnsi="Times New Roman" w:cs="Times New Roman"/>
                <w:sz w:val="24"/>
                <w:szCs w:val="24"/>
                <w:lang w:val="sr-Cyrl-CS"/>
              </w:rPr>
              <w:t>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14F4D496"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C2CA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99B1F3"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4C825C"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80C98" w:rsidRPr="00187F91" w14:paraId="33D0E2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FA45BE" w14:textId="560A9F37" w:rsidR="00280C98" w:rsidRPr="00AB3213"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5260A5" w14:textId="05AB7811" w:rsidR="00280C98" w:rsidRPr="00D458D9" w:rsidRDefault="00280C98"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w:t>
            </w:r>
          </w:p>
        </w:tc>
        <w:tc>
          <w:tcPr>
            <w:tcW w:w="1350" w:type="dxa"/>
            <w:tcBorders>
              <w:top w:val="single" w:sz="4" w:space="0" w:color="auto"/>
              <w:left w:val="single" w:sz="4" w:space="0" w:color="auto"/>
              <w:bottom w:val="single" w:sz="4" w:space="0" w:color="auto"/>
              <w:right w:val="single" w:sz="4" w:space="0" w:color="auto"/>
            </w:tcBorders>
          </w:tcPr>
          <w:p w14:paraId="73524C84"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4E5519"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236C95"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097B6E" w14:textId="77777777" w:rsidR="00280C98" w:rsidRPr="008E6B2B" w:rsidRDefault="00280C98"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649482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4826F7"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0BC93F" w14:textId="77777777" w:rsidR="00AB3213" w:rsidRPr="00AB3213" w:rsidRDefault="00AB3213"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C341E80"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82D936"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D3B5C0"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F04503"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C43051" w14:paraId="41A98BE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247F95" w14:textId="567B6AF7"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3F2CB4" w14:textId="3F3B078B" w:rsidR="000B3E8F" w:rsidRPr="00D458D9" w:rsidRDefault="000B3E8F"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ДЕМОНТАЖА ПОСТОЈЕЋЕ МРЕЖЕ НА ПАРЦЕЛИ</w:t>
            </w:r>
          </w:p>
        </w:tc>
        <w:tc>
          <w:tcPr>
            <w:tcW w:w="1350" w:type="dxa"/>
            <w:tcBorders>
              <w:top w:val="single" w:sz="4" w:space="0" w:color="auto"/>
              <w:left w:val="single" w:sz="4" w:space="0" w:color="auto"/>
              <w:bottom w:val="single" w:sz="4" w:space="0" w:color="auto"/>
              <w:right w:val="single" w:sz="4" w:space="0" w:color="auto"/>
            </w:tcBorders>
          </w:tcPr>
          <w:p w14:paraId="2DA2CA5C"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3A0483"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CBEE4F"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820293"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1A1E0E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50A6AB"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640327" w14:textId="0FD88091"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Пре извоёеља пр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ованих радова на изградљи нове мреже инстал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 канализ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на парцели извршити демонтажу пост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ње канализационе мреже.</w:t>
            </w:r>
          </w:p>
          <w:p w14:paraId="51D99FCC" w14:textId="5BC98FCD"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су    обухвањени    сви претходни   и   припремни   радови   и   потребна   радна</w:t>
            </w:r>
          </w:p>
          <w:p w14:paraId="2116CBEF" w14:textId="24D42A88" w:rsidR="00AB3213"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29A5330" w14:textId="79889A6F"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761739" w14:textId="1265D11B"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65EE2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6E3618"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15B943B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4FB873" w14:textId="59BFB5FC"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63F2DD" w14:textId="699B7C99" w:rsidR="000B3E8F" w:rsidRPr="00D458D9" w:rsidRDefault="000B3E8F"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ОБЕЛЕЖАВАЊЕ  ТРАСА</w:t>
            </w:r>
          </w:p>
        </w:tc>
        <w:tc>
          <w:tcPr>
            <w:tcW w:w="1350" w:type="dxa"/>
            <w:tcBorders>
              <w:top w:val="single" w:sz="4" w:space="0" w:color="auto"/>
              <w:left w:val="single" w:sz="4" w:space="0" w:color="auto"/>
              <w:bottom w:val="single" w:sz="4" w:space="0" w:color="auto"/>
              <w:right w:val="single" w:sz="4" w:space="0" w:color="auto"/>
            </w:tcBorders>
          </w:tcPr>
          <w:p w14:paraId="4368CF05"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DAB847"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DC3DE2"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3EC285"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4BA8EF9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DBA103" w14:textId="77777777" w:rsidR="00AB3213" w:rsidRPr="000B3E8F"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BE1FBA" w14:textId="247EE95A"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Пре извоёеља пр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ованих радова на изградљи инстал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 канализ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об</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ата извршити обележаваље траса санитарне и атмосферске кализ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w:t>
            </w:r>
            <w:r w:rsidRPr="000B3E8F">
              <w:rPr>
                <w:rFonts w:ascii="Times New Roman" w:hAnsi="Times New Roman" w:cs="Times New Roman"/>
                <w:sz w:val="24"/>
                <w:szCs w:val="24"/>
                <w:lang w:val="sr-Cyrl-CS"/>
              </w:rPr>
              <w:lastRenderedPageBreak/>
              <w:t>испод и ок</w:t>
            </w:r>
            <w:r>
              <w:rPr>
                <w:rFonts w:ascii="Times New Roman" w:hAnsi="Times New Roman" w:cs="Times New Roman"/>
                <w:sz w:val="24"/>
                <w:szCs w:val="24"/>
                <w:lang w:val="sr-Cyrl-CS"/>
              </w:rPr>
              <w:t>о об</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кта до граничног шахта, у </w:t>
            </w:r>
            <w:r w:rsidRPr="000B3E8F">
              <w:rPr>
                <w:rFonts w:ascii="Times New Roman" w:hAnsi="Times New Roman" w:cs="Times New Roman"/>
                <w:sz w:val="24"/>
                <w:szCs w:val="24"/>
                <w:lang w:val="sr-Cyrl-CS"/>
              </w:rPr>
              <w:t>свему према подацима из пр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а.</w:t>
            </w:r>
          </w:p>
          <w:p w14:paraId="59563C04" w14:textId="0A9CA56A"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0B3E8F">
              <w:rPr>
                <w:rFonts w:ascii="Times New Roman" w:hAnsi="Times New Roman" w:cs="Times New Roman"/>
                <w:sz w:val="24"/>
                <w:szCs w:val="24"/>
                <w:lang w:val="sr-Cyrl-CS"/>
              </w:rPr>
              <w:t>снага.</w:t>
            </w:r>
          </w:p>
          <w:p w14:paraId="4BBCF829" w14:textId="5C49382C" w:rsidR="00AB3213"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2B891157" w14:textId="7342408D" w:rsidR="00AB3213" w:rsidRPr="008E6B2B" w:rsidRDefault="00DF7AF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6B0548" w14:textId="4F4913F0" w:rsidR="00AB3213" w:rsidRPr="008E6B2B" w:rsidRDefault="00DF7AF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B66A5B"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1AFEAC"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2273917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3E8E5E" w14:textId="77777777" w:rsidR="000B3E8F" w:rsidRPr="00AB3213"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E89845" w14:textId="0B830426" w:rsidR="000B3E8F" w:rsidRPr="00D458D9" w:rsidRDefault="000B3E8F"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 УКУПНО</w:t>
            </w:r>
          </w:p>
        </w:tc>
        <w:tc>
          <w:tcPr>
            <w:tcW w:w="1350" w:type="dxa"/>
            <w:tcBorders>
              <w:top w:val="single" w:sz="4" w:space="0" w:color="auto"/>
              <w:left w:val="single" w:sz="4" w:space="0" w:color="auto"/>
              <w:bottom w:val="single" w:sz="4" w:space="0" w:color="auto"/>
              <w:right w:val="single" w:sz="4" w:space="0" w:color="auto"/>
            </w:tcBorders>
          </w:tcPr>
          <w:p w14:paraId="61266D06"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3176D8"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A8F303"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7FC349"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7DF671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FD3FCA"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84F57C" w14:textId="77777777" w:rsidR="00AB3213" w:rsidRPr="00AB3213" w:rsidRDefault="00AB3213"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7CA6C5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AC0F3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D08C3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A10981"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54B433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42E259" w14:textId="2023A2BF" w:rsidR="000B3E8F" w:rsidRPr="00AB3213"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F2412D" w14:textId="54BE9128" w:rsidR="000B3E8F" w:rsidRPr="00D458D9" w:rsidRDefault="000B3E8F" w:rsidP="00A11F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24BB5B2D"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A5A2B1"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5F35DE"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A2701F"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3106FD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30F06E" w14:textId="47A86685"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46C2D" w14:textId="7565D5AB" w:rsidR="000B3E8F" w:rsidRPr="00D458D9" w:rsidRDefault="000B3E8F"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КОМБИНОВАНИ ИСКОП РОВА</w:t>
            </w:r>
          </w:p>
        </w:tc>
        <w:tc>
          <w:tcPr>
            <w:tcW w:w="1350" w:type="dxa"/>
            <w:tcBorders>
              <w:top w:val="single" w:sz="4" w:space="0" w:color="auto"/>
              <w:left w:val="single" w:sz="4" w:space="0" w:color="auto"/>
              <w:bottom w:val="single" w:sz="4" w:space="0" w:color="auto"/>
              <w:right w:val="single" w:sz="4" w:space="0" w:color="auto"/>
            </w:tcBorders>
          </w:tcPr>
          <w:p w14:paraId="6436C75F"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8B7D3A"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4FDB43"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9B4DDE"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4F3C14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73F58D"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05CC03" w14:textId="73CC48AC"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Комбиновани ископ (машински 80% и ручни 20%) ровова, Stormbox-а (или одговара</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уњих уп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них филтрационих елемената), шахтова и места за сепараторе земјишту II и III категор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за полагаље канализационих цеви  на деоницама  развода санитарне и атмосферске канализ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око об</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а до граничног шахта, у свему према ситуа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и и подужним профилима датим у пр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кту. Рачунска ширина рова </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0.80 м. Депоноваље ископаног матер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ала вршити на 1.0 м од ивице рова. На свим деоницама рова дубине вење од 1.0 м ископ се обавезно     мора    </w:t>
            </w:r>
            <w:r>
              <w:rPr>
                <w:rFonts w:ascii="Times New Roman" w:hAnsi="Times New Roman" w:cs="Times New Roman"/>
                <w:sz w:val="24"/>
                <w:szCs w:val="24"/>
                <w:lang w:val="sr-Cyrl-CS"/>
              </w:rPr>
              <w:t xml:space="preserve"> вршити     уз     подграёиваље </w:t>
            </w:r>
            <w:r w:rsidRPr="000B3E8F">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уњом подградом.</w:t>
            </w:r>
          </w:p>
          <w:p w14:paraId="2347983D" w14:textId="2C8FBA4F"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0B3E8F">
              <w:rPr>
                <w:rFonts w:ascii="Times New Roman" w:hAnsi="Times New Roman" w:cs="Times New Roman"/>
                <w:sz w:val="24"/>
                <w:szCs w:val="24"/>
                <w:lang w:val="sr-Cyrl-CS"/>
              </w:rPr>
              <w:t>снага.</w:t>
            </w:r>
          </w:p>
          <w:p w14:paraId="65A01E3A" w14:textId="0CA82871" w:rsidR="00AB3213"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4AB48896"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E8C374"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9EEE44"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277839"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626340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EC2F25"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98FCF" w14:textId="4CAF4E8D" w:rsidR="00AB3213" w:rsidRPr="000B3E8F" w:rsidRDefault="000B3E8F" w:rsidP="00AB3213">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за ровове и шахтове</w:t>
            </w:r>
          </w:p>
        </w:tc>
        <w:tc>
          <w:tcPr>
            <w:tcW w:w="1350" w:type="dxa"/>
            <w:tcBorders>
              <w:top w:val="single" w:sz="4" w:space="0" w:color="auto"/>
              <w:left w:val="single" w:sz="4" w:space="0" w:color="auto"/>
              <w:bottom w:val="single" w:sz="4" w:space="0" w:color="auto"/>
              <w:right w:val="single" w:sz="4" w:space="0" w:color="auto"/>
            </w:tcBorders>
            <w:vAlign w:val="center"/>
          </w:tcPr>
          <w:p w14:paraId="166ECB39"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770713"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5734AC"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8CA358"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593651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A8D7A6" w14:textId="77777777" w:rsidR="000B3E8F" w:rsidRPr="000B3E8F" w:rsidRDefault="000B3E8F"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65C70F" w14:textId="54402E07"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rPr>
              <w:t>- машински ископ 80%</w:t>
            </w:r>
          </w:p>
        </w:tc>
        <w:tc>
          <w:tcPr>
            <w:tcW w:w="1350" w:type="dxa"/>
            <w:tcBorders>
              <w:top w:val="single" w:sz="4" w:space="0" w:color="auto"/>
              <w:left w:val="single" w:sz="4" w:space="0" w:color="auto"/>
              <w:bottom w:val="single" w:sz="4" w:space="0" w:color="auto"/>
              <w:right w:val="single" w:sz="4" w:space="0" w:color="auto"/>
            </w:tcBorders>
          </w:tcPr>
          <w:p w14:paraId="5792566D" w14:textId="3D3293B1"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0A747B" w14:textId="5858BC46"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42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236734"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3B0B89"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56B300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EECBD3" w14:textId="77777777" w:rsidR="000B3E8F" w:rsidRPr="000B3E8F" w:rsidRDefault="000B3E8F"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0E16E6" w14:textId="79F969B0" w:rsidR="000B3E8F" w:rsidRPr="00DF7AFE"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rPr>
              <w:t>- ручни ископ</w:t>
            </w:r>
            <w:r w:rsidR="00DF7AFE">
              <w:rPr>
                <w:rFonts w:ascii="Times New Roman" w:hAnsi="Times New Roman" w:cs="Times New Roman"/>
                <w:sz w:val="24"/>
                <w:szCs w:val="24"/>
                <w:lang w:val="sr-Cyrl-CS"/>
              </w:rPr>
              <w:t xml:space="preserve"> </w:t>
            </w:r>
            <w:r w:rsidR="00DF7AFE" w:rsidRPr="000B3E8F">
              <w:rPr>
                <w:rFonts w:ascii="Times New Roman" w:hAnsi="Times New Roman" w:cs="Times New Roman"/>
                <w:sz w:val="24"/>
                <w:szCs w:val="24"/>
              </w:rPr>
              <w:t>20%</w:t>
            </w:r>
          </w:p>
        </w:tc>
        <w:tc>
          <w:tcPr>
            <w:tcW w:w="1350" w:type="dxa"/>
            <w:tcBorders>
              <w:top w:val="single" w:sz="4" w:space="0" w:color="auto"/>
              <w:left w:val="single" w:sz="4" w:space="0" w:color="auto"/>
              <w:bottom w:val="single" w:sz="4" w:space="0" w:color="auto"/>
              <w:right w:val="single" w:sz="4" w:space="0" w:color="auto"/>
            </w:tcBorders>
          </w:tcPr>
          <w:p w14:paraId="769146B3" w14:textId="03C90078" w:rsidR="000B3E8F" w:rsidRPr="000B3E8F" w:rsidRDefault="00DF7AFE"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52365E" w14:textId="1C72235E" w:rsidR="000B3E8F" w:rsidRPr="000B3E8F" w:rsidRDefault="00DF7AFE"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FC7901"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BB18CB"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121495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1EB083" w14:textId="77777777" w:rsidR="000B3E8F" w:rsidRPr="000B3E8F" w:rsidRDefault="000B3E8F"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6649B6" w14:textId="0E546296"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rPr>
              <w:t>за Stormboх</w:t>
            </w:r>
          </w:p>
        </w:tc>
        <w:tc>
          <w:tcPr>
            <w:tcW w:w="1350" w:type="dxa"/>
            <w:tcBorders>
              <w:top w:val="single" w:sz="4" w:space="0" w:color="auto"/>
              <w:left w:val="single" w:sz="4" w:space="0" w:color="auto"/>
              <w:bottom w:val="single" w:sz="4" w:space="0" w:color="auto"/>
              <w:right w:val="single" w:sz="4" w:space="0" w:color="auto"/>
            </w:tcBorders>
          </w:tcPr>
          <w:p w14:paraId="5F26A6D4"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AF971"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A04981"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30B175"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15FCBAD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C9207C" w14:textId="77777777" w:rsidR="000B3E8F" w:rsidRPr="000B3E8F" w:rsidRDefault="000B3E8F"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FF808" w14:textId="5656DBE6"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rPr>
              <w:t>- машински ископ</w:t>
            </w:r>
          </w:p>
        </w:tc>
        <w:tc>
          <w:tcPr>
            <w:tcW w:w="1350" w:type="dxa"/>
            <w:tcBorders>
              <w:top w:val="single" w:sz="4" w:space="0" w:color="auto"/>
              <w:left w:val="single" w:sz="4" w:space="0" w:color="auto"/>
              <w:bottom w:val="single" w:sz="4" w:space="0" w:color="auto"/>
              <w:right w:val="single" w:sz="4" w:space="0" w:color="auto"/>
            </w:tcBorders>
          </w:tcPr>
          <w:p w14:paraId="210B3395" w14:textId="5D3EE45D"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C6AB74" w14:textId="50CBAD82"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3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AC5030"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8D337A"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72E8BE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98BD1F" w14:textId="77777777" w:rsidR="000B3E8F" w:rsidRPr="000B3E8F" w:rsidRDefault="000B3E8F"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9C2122" w14:textId="30CC3962"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rPr>
              <w:t>за сепараторе</w:t>
            </w:r>
          </w:p>
        </w:tc>
        <w:tc>
          <w:tcPr>
            <w:tcW w:w="1350" w:type="dxa"/>
            <w:tcBorders>
              <w:top w:val="single" w:sz="4" w:space="0" w:color="auto"/>
              <w:left w:val="single" w:sz="4" w:space="0" w:color="auto"/>
              <w:bottom w:val="single" w:sz="4" w:space="0" w:color="auto"/>
              <w:right w:val="single" w:sz="4" w:space="0" w:color="auto"/>
            </w:tcBorders>
          </w:tcPr>
          <w:p w14:paraId="79AFEB24"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CC374"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433140"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C544AE"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0B3E8F" w14:paraId="594469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E98E2E" w14:textId="77777777" w:rsidR="000B3E8F" w:rsidRPr="000B3E8F" w:rsidRDefault="000B3E8F"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0065EF" w14:textId="49292689"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rPr>
              <w:t>- машински ископ</w:t>
            </w:r>
          </w:p>
        </w:tc>
        <w:tc>
          <w:tcPr>
            <w:tcW w:w="1350" w:type="dxa"/>
            <w:tcBorders>
              <w:top w:val="single" w:sz="4" w:space="0" w:color="auto"/>
              <w:left w:val="single" w:sz="4" w:space="0" w:color="auto"/>
              <w:bottom w:val="single" w:sz="4" w:space="0" w:color="auto"/>
              <w:right w:val="single" w:sz="4" w:space="0" w:color="auto"/>
            </w:tcBorders>
          </w:tcPr>
          <w:p w14:paraId="465358E4" w14:textId="4AB8202C"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85FF38" w14:textId="14B71FFD"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1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9CB965"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813E6B" w14:textId="77777777" w:rsidR="000B3E8F" w:rsidRPr="000B3E8F" w:rsidRDefault="000B3E8F"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579AC6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53A731" w14:textId="68F2A52E"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41EB2D" w14:textId="02050F5B" w:rsidR="000B3E8F" w:rsidRPr="00D458D9" w:rsidRDefault="000B3E8F" w:rsidP="001517B6">
            <w:pPr>
              <w:rPr>
                <w:rFonts w:ascii="Times New Roman" w:hAnsi="Times New Roman" w:cs="Times New Roman"/>
                <w:sz w:val="24"/>
                <w:szCs w:val="24"/>
                <w:lang w:val="sr-Cyrl-RS"/>
              </w:rPr>
            </w:pPr>
            <w:r>
              <w:rPr>
                <w:rFonts w:ascii="Times New Roman" w:hAnsi="Times New Roman" w:cs="Times New Roman"/>
                <w:sz w:val="24"/>
                <w:szCs w:val="24"/>
                <w:lang w:val="sr-Cyrl-RS"/>
              </w:rPr>
              <w:t>ЦРПЉЕЊЕ АТМОСФЕРСКЕ ВОДЕ</w:t>
            </w:r>
          </w:p>
        </w:tc>
        <w:tc>
          <w:tcPr>
            <w:tcW w:w="1350" w:type="dxa"/>
            <w:tcBorders>
              <w:top w:val="single" w:sz="4" w:space="0" w:color="auto"/>
              <w:left w:val="single" w:sz="4" w:space="0" w:color="auto"/>
              <w:bottom w:val="single" w:sz="4" w:space="0" w:color="auto"/>
              <w:right w:val="single" w:sz="4" w:space="0" w:color="auto"/>
            </w:tcBorders>
          </w:tcPr>
          <w:p w14:paraId="73E7F828"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281C6E"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D77238"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45820B"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2FCAF0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9CFDDA"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EDD7D4" w14:textId="77777777"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Црпљеље евентуалне атмосферске воде, уколико буде падавина.</w:t>
            </w:r>
          </w:p>
          <w:p w14:paraId="11C35623" w14:textId="7A539199" w:rsidR="00AB3213"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0B3E8F">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DCC2A33" w14:textId="29ACDC1E"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7BA3D1"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487918"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5A646A"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20D0F4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65CFDF" w14:textId="35D8B7AB"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E4620C" w14:textId="1BF29617" w:rsidR="000B3E8F" w:rsidRPr="00D458D9" w:rsidRDefault="000B3E8F"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ПЛАНИРАЊЕ ДНА ИСКОПА</w:t>
            </w:r>
          </w:p>
        </w:tc>
        <w:tc>
          <w:tcPr>
            <w:tcW w:w="1350" w:type="dxa"/>
            <w:tcBorders>
              <w:top w:val="single" w:sz="4" w:space="0" w:color="auto"/>
              <w:left w:val="single" w:sz="4" w:space="0" w:color="auto"/>
              <w:bottom w:val="single" w:sz="4" w:space="0" w:color="auto"/>
              <w:right w:val="single" w:sz="4" w:space="0" w:color="auto"/>
            </w:tcBorders>
          </w:tcPr>
          <w:p w14:paraId="38923D80"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E3ADA"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34B7DB"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7E0D4D"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0132522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680FBF"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3CFDCF" w14:textId="37A5B310"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Фино планираље дна рова за цевовод, а пре полагаља канализационих цеви, у свему према котама и падовима датим у пр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у, са тачношњу од +/-2 цм. Прекопана места или деонице рова попунити песком о трошку извоёача.</w:t>
            </w:r>
          </w:p>
          <w:p w14:paraId="0BE1AD4B" w14:textId="449B19BD"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0E30D0E1" w14:textId="6BC1C779" w:rsidR="00AB3213"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01CA0DF3" w14:textId="5D0AD67A"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85DE52" w14:textId="0B433A92"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30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AECEBB"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3D855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4A57242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F13BB6" w14:textId="3035B5E8"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8CB9BD" w14:textId="34C25370" w:rsidR="000B3E8F" w:rsidRPr="00D458D9" w:rsidRDefault="000B3E8F"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НАСИПАЊЕ ПЕСКА</w:t>
            </w:r>
          </w:p>
        </w:tc>
        <w:tc>
          <w:tcPr>
            <w:tcW w:w="1350" w:type="dxa"/>
            <w:tcBorders>
              <w:top w:val="single" w:sz="4" w:space="0" w:color="auto"/>
              <w:left w:val="single" w:sz="4" w:space="0" w:color="auto"/>
              <w:bottom w:val="single" w:sz="4" w:space="0" w:color="auto"/>
              <w:right w:val="single" w:sz="4" w:space="0" w:color="auto"/>
            </w:tcBorders>
          </w:tcPr>
          <w:p w14:paraId="2ABE74FB"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9A9B8C"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4E25F3"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1297D2"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527CCB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863DF8"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4771E4" w14:textId="34100078"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 xml:space="preserve">Набавка, транспорт, убациваље и разастираље песка у ровове за постејицу канализационих цеви, Stormbox-а и </w:t>
            </w:r>
            <w:r w:rsidRPr="000B3E8F">
              <w:rPr>
                <w:rFonts w:ascii="Times New Roman" w:hAnsi="Times New Roman" w:cs="Times New Roman"/>
                <w:sz w:val="24"/>
                <w:szCs w:val="24"/>
                <w:lang w:val="sr-Cyrl-CS"/>
              </w:rPr>
              <w:lastRenderedPageBreak/>
              <w:t>сепаратора у сл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у од 10 цм. Насипаље песка око и изнад цеви се врши до на 10 цм изнад темена цеви. Насипаље вршити у сло</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вима дебјине до 10 цм, са подб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љем око цеви и наб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љем до природне зб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ности.</w:t>
            </w:r>
          </w:p>
          <w:p w14:paraId="7AE905E6" w14:textId="39B85269" w:rsidR="000B3E8F"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304157B" w14:textId="58945319" w:rsidR="00AB3213" w:rsidRPr="000B3E8F" w:rsidRDefault="000B3E8F"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7EB8F279" w14:textId="0BFCC6C9"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lastRenderedPageBreak/>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3AF4EF" w14:textId="08E2F36A" w:rsidR="00AB3213"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9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D33ABC"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8103D4"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187F91" w14:paraId="0D8DA4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964B84" w14:textId="10D06592" w:rsidR="000B3E8F" w:rsidRPr="000B3E8F"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DBE417" w14:textId="2FFCFFFD" w:rsidR="000B3E8F" w:rsidRPr="00D458D9" w:rsidRDefault="000B3E8F"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ЗАТРПАВАЊЕ  ШЉУНКОМ</w:t>
            </w:r>
          </w:p>
        </w:tc>
        <w:tc>
          <w:tcPr>
            <w:tcW w:w="1350" w:type="dxa"/>
            <w:tcBorders>
              <w:top w:val="single" w:sz="4" w:space="0" w:color="auto"/>
              <w:left w:val="single" w:sz="4" w:space="0" w:color="auto"/>
              <w:bottom w:val="single" w:sz="4" w:space="0" w:color="auto"/>
              <w:right w:val="single" w:sz="4" w:space="0" w:color="auto"/>
            </w:tcBorders>
          </w:tcPr>
          <w:p w14:paraId="23CA17BB"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FD1E74"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86007C"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CD85AA" w14:textId="77777777" w:rsidR="000B3E8F" w:rsidRPr="008E6B2B" w:rsidRDefault="000B3E8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0C6C37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953EFD"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4ACB05" w14:textId="460962D3"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Набавка, транспорт и затрпаваље преостале висине ровова за цеви шјунком од коте насипа песка до коте зб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не постејице поплочаља дворишта за ровове и око Stormbox-а .</w:t>
            </w:r>
          </w:p>
          <w:p w14:paraId="195B6984" w14:textId="1BA44AE6"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309E2556" w14:textId="62EBB99A" w:rsidR="00AB3213"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3E0B1B46" w14:textId="4A4E9995"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222DC3" w14:textId="34227654"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12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4269CD"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E1E71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1A4F" w:rsidRPr="00187F91" w14:paraId="5F452A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213E12" w14:textId="6050789A" w:rsidR="00FC1A4F" w:rsidRPr="000B3E8F"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56EF76" w14:textId="10542107" w:rsidR="00FC1A4F" w:rsidRPr="00D458D9" w:rsidRDefault="00FC1A4F"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ЗАТРПАВАЊЕ МАТЕРИЈАЛОМ ИЗ ИСКОПА</w:t>
            </w:r>
          </w:p>
        </w:tc>
        <w:tc>
          <w:tcPr>
            <w:tcW w:w="1350" w:type="dxa"/>
            <w:tcBorders>
              <w:top w:val="single" w:sz="4" w:space="0" w:color="auto"/>
              <w:left w:val="single" w:sz="4" w:space="0" w:color="auto"/>
              <w:bottom w:val="single" w:sz="4" w:space="0" w:color="auto"/>
              <w:right w:val="single" w:sz="4" w:space="0" w:color="auto"/>
            </w:tcBorders>
          </w:tcPr>
          <w:p w14:paraId="1D2D612E"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F5D6FB"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456102"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A74D16"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5B5EDF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F64C3D"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03D386" w14:textId="0D6F3BE7"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После завршетка монтаже и испитиваља цеви, извршити затрпаваље ровова матер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ом из ископа уз наб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ље у сло</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вима по 20 цм дебјине до зб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ности самоникле земје. При затрпаваљу водити рачуна да први сло</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 буде ситна земја без крупних комада ко</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и би могли да оштете цев.</w:t>
            </w:r>
          </w:p>
          <w:p w14:paraId="79D7B2F2" w14:textId="3ED693A5" w:rsidR="00AB3213"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62F8F89B" w14:textId="331A5307"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66348B" w14:textId="26E44FF2"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3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FA70F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CD987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1A4F" w:rsidRPr="00C43051" w14:paraId="31C6EA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8EC8D7" w14:textId="1AEE289A" w:rsidR="00FC1A4F" w:rsidRPr="000B3E8F"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BBA02B" w14:textId="768A29BC" w:rsidR="00FC1A4F" w:rsidRPr="00D458D9" w:rsidRDefault="00FC1A4F"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ОДВОЗ ВИШКА МАТЕРИЈАЛА ИЗ ИСКОПА</w:t>
            </w:r>
          </w:p>
        </w:tc>
        <w:tc>
          <w:tcPr>
            <w:tcW w:w="1350" w:type="dxa"/>
            <w:tcBorders>
              <w:top w:val="single" w:sz="4" w:space="0" w:color="auto"/>
              <w:left w:val="single" w:sz="4" w:space="0" w:color="auto"/>
              <w:bottom w:val="single" w:sz="4" w:space="0" w:color="auto"/>
              <w:right w:val="single" w:sz="4" w:space="0" w:color="auto"/>
            </w:tcBorders>
          </w:tcPr>
          <w:p w14:paraId="47FC7713"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70EB7E"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072792"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861456"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2D7A69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9FDD0C"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B4B990" w14:textId="073BE6DA"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Транспорт вишка матер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а из ископа у самониклом стаљу, на депон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у ко</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у одреди Служба надзора. Обрачунска транспортна дајина до 5 км. Мереље матер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а се врши у возилу.</w:t>
            </w:r>
          </w:p>
          <w:p w14:paraId="183F8B54" w14:textId="27654446"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у обухвањени утовар, транспорт, истовар и разастираље истовареног матер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а на депон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и, као и сви припремни и претходни радови, радна снага и матер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w:t>
            </w:r>
          </w:p>
          <w:p w14:paraId="4CF001B5" w14:textId="58D0C9F7" w:rsidR="00AB3213"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E7E4942" w14:textId="44372E01"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D2DE9" w14:textId="66A4AFEB"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26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6721A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83E87A"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1A4F" w:rsidRPr="00187F91" w14:paraId="407853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331E00" w14:textId="77777777" w:rsidR="00FC1A4F" w:rsidRPr="00AB3213"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12AF5A" w14:textId="03C7C9F8" w:rsidR="00FC1A4F" w:rsidRPr="00D458D9" w:rsidRDefault="00FC1A4F"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ЗЕМЉАНИ РАДОВИ УКУПНО</w:t>
            </w:r>
          </w:p>
        </w:tc>
        <w:tc>
          <w:tcPr>
            <w:tcW w:w="1350" w:type="dxa"/>
            <w:tcBorders>
              <w:top w:val="single" w:sz="4" w:space="0" w:color="auto"/>
              <w:left w:val="single" w:sz="4" w:space="0" w:color="auto"/>
              <w:bottom w:val="single" w:sz="4" w:space="0" w:color="auto"/>
              <w:right w:val="single" w:sz="4" w:space="0" w:color="auto"/>
            </w:tcBorders>
          </w:tcPr>
          <w:p w14:paraId="3ADE093B"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14E7E2"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10C5F0"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862CFB"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666214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1F3A60"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0F6198" w14:textId="77777777" w:rsidR="00AB3213" w:rsidRPr="00AB3213" w:rsidRDefault="00AB3213"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A1FF391"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CFB201"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ECB045"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33341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1A4F" w:rsidRPr="00187F91" w14:paraId="1C3126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3C15AF" w14:textId="24A0DA7C" w:rsidR="00FC1A4F" w:rsidRPr="00AB3213"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18D4B6" w14:textId="7BFF5CA0" w:rsidR="00FC1A4F" w:rsidRPr="00FC1A4F" w:rsidRDefault="00FC1A4F" w:rsidP="00A11FBB">
            <w:pPr>
              <w:jc w:val="center"/>
              <w:rPr>
                <w:rFonts w:ascii="Times New Roman" w:hAnsi="Times New Roman" w:cs="Times New Roman"/>
                <w:sz w:val="24"/>
                <w:szCs w:val="24"/>
                <w:lang w:val="sr-Cyrl-RS"/>
              </w:rPr>
            </w:pPr>
            <w:r w:rsidRPr="00FC1A4F">
              <w:rPr>
                <w:rFonts w:ascii="Times New Roman" w:hAnsi="Times New Roman" w:cs="Times New Roman"/>
                <w:sz w:val="24"/>
                <w:szCs w:val="24"/>
                <w:lang w:val="sr-Cyrl-RS"/>
              </w:rPr>
              <w:t>БЕТОНСКИ РАДОВИ</w:t>
            </w:r>
          </w:p>
        </w:tc>
        <w:tc>
          <w:tcPr>
            <w:tcW w:w="1350" w:type="dxa"/>
            <w:tcBorders>
              <w:top w:val="single" w:sz="4" w:space="0" w:color="auto"/>
              <w:left w:val="single" w:sz="4" w:space="0" w:color="auto"/>
              <w:bottom w:val="single" w:sz="4" w:space="0" w:color="auto"/>
              <w:right w:val="single" w:sz="4" w:space="0" w:color="auto"/>
            </w:tcBorders>
          </w:tcPr>
          <w:p w14:paraId="5BA50097"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147CB7"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016CD9"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B977AE"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1A4F" w:rsidRPr="00187F91" w14:paraId="0A7EC7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744F37" w14:textId="04FFFD81" w:rsidR="00FC1A4F" w:rsidRPr="00FC1A4F"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0FACD8" w14:textId="4AC77F34" w:rsidR="00FC1A4F" w:rsidRPr="00FC1A4F" w:rsidRDefault="00FC1A4F"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СЛОЈ ЗА ИЗРАВНАВАЊЕ</w:t>
            </w:r>
          </w:p>
        </w:tc>
        <w:tc>
          <w:tcPr>
            <w:tcW w:w="1350" w:type="dxa"/>
            <w:tcBorders>
              <w:top w:val="single" w:sz="4" w:space="0" w:color="auto"/>
              <w:left w:val="single" w:sz="4" w:space="0" w:color="auto"/>
              <w:bottom w:val="single" w:sz="4" w:space="0" w:color="auto"/>
              <w:right w:val="single" w:sz="4" w:space="0" w:color="auto"/>
            </w:tcBorders>
          </w:tcPr>
          <w:p w14:paraId="4666DFB1"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A061A3"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CEB056"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4FB27B"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5BDA19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C96EE9"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515D5E" w14:textId="375EF32B"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Набавка, транспорт и уградља бетона МБ15 за израду изравнава</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уњег сло</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 просечне дебјине  д=15  цм испод сепаратора и таложника, у свему према плановима и котама датим у про</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кту.</w:t>
            </w:r>
          </w:p>
          <w:p w14:paraId="3777C49A" w14:textId="2FA679FD"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59B0BDEE" w14:textId="08BE1F8A" w:rsidR="00AB3213"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6C7332C4" w14:textId="45762CB5"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6F8B35" w14:textId="104952DD"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3C296D"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0E04C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1A4F" w:rsidRPr="00187F91" w14:paraId="567387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BD6A7A" w14:textId="26F6E635" w:rsidR="00FC1A4F" w:rsidRPr="00FC1A4F"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AAB2EB" w14:textId="60632230" w:rsidR="00FC1A4F" w:rsidRPr="00FC1A4F" w:rsidRDefault="00FC1A4F"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БЕТОНСКИ ПРСТЕН</w:t>
            </w:r>
          </w:p>
        </w:tc>
        <w:tc>
          <w:tcPr>
            <w:tcW w:w="1350" w:type="dxa"/>
            <w:tcBorders>
              <w:top w:val="single" w:sz="4" w:space="0" w:color="auto"/>
              <w:left w:val="single" w:sz="4" w:space="0" w:color="auto"/>
              <w:bottom w:val="single" w:sz="4" w:space="0" w:color="auto"/>
              <w:right w:val="single" w:sz="4" w:space="0" w:color="auto"/>
            </w:tcBorders>
          </w:tcPr>
          <w:p w14:paraId="569ED117"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C83287"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473059"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168EDD" w14:textId="77777777" w:rsidR="00FC1A4F" w:rsidRPr="008E6B2B" w:rsidRDefault="00FC1A4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4082ED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0CD5A9"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E365EB" w14:textId="59AEA845"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Набавка, транспорт и уградља префабрикованог бетонског прстена типа Пипелифе ПРО-ФРАМЕ 630 или одговара</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уњег, за прихват поклопца шахта, произведеног према СРПС ЕН 206-1, 4 комада класе Б125 и 20 комада класе Ц250. Прстен </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пречника </w:t>
            </w:r>
            <w:r w:rsidRPr="00FC1A4F">
              <w:rPr>
                <w:rFonts w:ascii="Times New Roman" w:hAnsi="Times New Roman" w:cs="Times New Roman"/>
                <w:sz w:val="24"/>
                <w:szCs w:val="24"/>
                <w:lang w:val="sr-Cyrl-CS"/>
              </w:rPr>
              <w:lastRenderedPageBreak/>
              <w:t>1040мм и дебјине 160мм, светлог отвора 640мм, са зубом   за   прихват   пок</w:t>
            </w:r>
            <w:r>
              <w:rPr>
                <w:rFonts w:ascii="Times New Roman" w:hAnsi="Times New Roman" w:cs="Times New Roman"/>
                <w:sz w:val="24"/>
                <w:szCs w:val="24"/>
                <w:lang w:val="sr-Cyrl-CS"/>
              </w:rPr>
              <w:t xml:space="preserve">лопца   у   пречнику   840   цм </w:t>
            </w:r>
            <w:r w:rsidRPr="00FC1A4F">
              <w:rPr>
                <w:rFonts w:ascii="Times New Roman" w:hAnsi="Times New Roman" w:cs="Times New Roman"/>
                <w:sz w:val="24"/>
                <w:szCs w:val="24"/>
                <w:lang w:val="sr-Cyrl-CS"/>
              </w:rPr>
              <w:t>дебјине 15мм.</w:t>
            </w:r>
          </w:p>
          <w:p w14:paraId="48C9E3ED" w14:textId="082EEF3E"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Диза</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н прстена омогуњу</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преношеље оптерењеља на околно тло и компатибилан </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а ПП бризганим шахтовима, ч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и конус улази у зону светлог отвора поклопца чиме обезбеёу</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татичку стабилност шахте, правилну расподелу динамичког оптерењеља од поклопца и водонепропусност система. Обрачун по комаду уграёеног прстена у завршну површину терена.</w:t>
            </w:r>
          </w:p>
          <w:p w14:paraId="3CB00A12" w14:textId="7368B1DA" w:rsidR="00FC1A4F"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w:t>
            </w:r>
            <w:r w:rsidR="00B14183">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обухвањена потребна оплата, справјаље и уграёиваље бетона, као и сви претходни   и   припремни </w:t>
            </w:r>
            <w:r>
              <w:rPr>
                <w:rFonts w:ascii="Times New Roman" w:hAnsi="Times New Roman" w:cs="Times New Roman"/>
                <w:sz w:val="24"/>
                <w:szCs w:val="24"/>
                <w:lang w:val="sr-Cyrl-CS"/>
              </w:rPr>
              <w:t xml:space="preserve">  радови   и   потребна   радна </w:t>
            </w:r>
            <w:r w:rsidRPr="00FC1A4F">
              <w:rPr>
                <w:rFonts w:ascii="Times New Roman" w:hAnsi="Times New Roman" w:cs="Times New Roman"/>
                <w:sz w:val="24"/>
                <w:szCs w:val="24"/>
                <w:lang w:val="sr-Cyrl-CS"/>
              </w:rPr>
              <w:t>снага.</w:t>
            </w:r>
          </w:p>
          <w:p w14:paraId="5C6DA768" w14:textId="487F31E6" w:rsidR="00AB3213" w:rsidRPr="00FC1A4F" w:rsidRDefault="00FC1A4F"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75BC3A03" w14:textId="5051C5C3"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0A813F" w14:textId="23F66268" w:rsidR="00AB3213" w:rsidRPr="008E6B2B" w:rsidRDefault="00FC1A4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0D26FB"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9D1D89"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769E0A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1B92E0" w14:textId="77777777" w:rsidR="005C2454" w:rsidRPr="00AB3213"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DE8A32" w14:textId="0FB2947A" w:rsidR="005C2454" w:rsidRPr="00FC1A4F" w:rsidRDefault="005C2454"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БЕТОНСК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1F686C72"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150172"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E53673"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66B0EB"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6A616B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CB3034"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0529DD" w14:textId="77777777" w:rsidR="00AB3213" w:rsidRPr="00AB3213" w:rsidRDefault="00AB3213"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823B735"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3867B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F09567"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A05ECA"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29B63C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1EF6FC" w14:textId="5D10B21F" w:rsidR="005C2454" w:rsidRPr="00AB3213" w:rsidRDefault="005C2454" w:rsidP="005C2454">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F5F458" w14:textId="7C53A7C0" w:rsidR="005C2454" w:rsidRPr="00FC1A4F" w:rsidRDefault="005C2454" w:rsidP="00A11FBB">
            <w:pPr>
              <w:jc w:val="center"/>
              <w:rPr>
                <w:rFonts w:ascii="Times New Roman" w:hAnsi="Times New Roman" w:cs="Times New Roman"/>
                <w:sz w:val="24"/>
                <w:szCs w:val="24"/>
                <w:lang w:val="sr-Cyrl-RS"/>
              </w:rPr>
            </w:pPr>
            <w:r w:rsidRPr="005C2454">
              <w:rPr>
                <w:rFonts w:ascii="Times New Roman" w:hAnsi="Times New Roman" w:cs="Times New Roman"/>
                <w:sz w:val="24"/>
                <w:szCs w:val="24"/>
                <w:lang w:val="sr-Cyrl-RS"/>
              </w:rPr>
              <w:t>МОНТЕРСКИ РАДОВИ</w:t>
            </w:r>
          </w:p>
        </w:tc>
        <w:tc>
          <w:tcPr>
            <w:tcW w:w="1350" w:type="dxa"/>
            <w:tcBorders>
              <w:top w:val="single" w:sz="4" w:space="0" w:color="auto"/>
              <w:left w:val="single" w:sz="4" w:space="0" w:color="auto"/>
              <w:bottom w:val="single" w:sz="4" w:space="0" w:color="auto"/>
              <w:right w:val="single" w:sz="4" w:space="0" w:color="auto"/>
            </w:tcBorders>
          </w:tcPr>
          <w:p w14:paraId="71ABA2CA"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9122E1"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F4098D"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1F2AB5"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74810E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16AD93" w14:textId="4C83E71A" w:rsidR="005C2454" w:rsidRPr="00AB3213"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DA915" w14:textId="3229FCD6" w:rsidR="005C2454" w:rsidRPr="00FC1A4F" w:rsidRDefault="005C2454"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КАНАЛИЗАЦИОНЕ ЦЕВИ PVC</w:t>
            </w:r>
          </w:p>
        </w:tc>
        <w:tc>
          <w:tcPr>
            <w:tcW w:w="1350" w:type="dxa"/>
            <w:tcBorders>
              <w:top w:val="single" w:sz="4" w:space="0" w:color="auto"/>
              <w:left w:val="single" w:sz="4" w:space="0" w:color="auto"/>
              <w:bottom w:val="single" w:sz="4" w:space="0" w:color="auto"/>
              <w:right w:val="single" w:sz="4" w:space="0" w:color="auto"/>
            </w:tcBorders>
          </w:tcPr>
          <w:p w14:paraId="7C1C6BC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60D497"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C89061"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57A5D1"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AB3213" w14:paraId="5A1990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636B80" w14:textId="77777777" w:rsidR="00AB3213" w:rsidRPr="00187F91" w:rsidRDefault="00AB3213"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205B81" w14:textId="57241358"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Набавка, испорука, разношеље дуж трасе, уграёиваље коекструдираних тросл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х цеви ПВЦ КГ Coex или одговар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ње, к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се одлику</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св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ом специфичном структуром к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чине спојашљи и унутрашљи глатки сл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 и средишљи сл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 од пенастог поливинилхлорида. Оваква структура  омогуњава минимални отпад сировина, малу масу, постизаље потребну прстансту крутост SN10 (≥10кN/м2) и флексибилност прстена, у ефективним дужинама до 5 метара, PP SN10. Б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цеви различита од црне, као гаран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а коришњеља </w:t>
            </w:r>
            <w:r w:rsidRPr="005C2454">
              <w:rPr>
                <w:rFonts w:ascii="Times New Roman" w:hAnsi="Times New Roman" w:cs="Times New Roman"/>
                <w:sz w:val="24"/>
                <w:szCs w:val="24"/>
                <w:lang w:val="sr-Cyrl-CS"/>
              </w:rPr>
              <w:lastRenderedPageBreak/>
              <w:t>нерециклираног репроматер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а. Цеви се полажу на пешчану постејицу у складу са упутствима произвоёача, и сп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се помоњу интегрисаних сп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х елемената.</w:t>
            </w:r>
          </w:p>
          <w:p w14:paraId="08632AC0" w14:textId="4399E54D"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Засипаваље ископа и наб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аље засипа треба обавити у складу са упутсвимапроизвоёача, у зависности од карактеристика тла и присутности подземне воде. Цев мора лежати </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днолико целом дужином. Св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ства матер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а за израду цеви мор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бити у складу са стандардима: prЕN13476-1, prЕN13476-3, EN ISO 9969, EN 476, ЕN 1610, ЕNV 1046. Сви заптивни елементи мор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бити израёени у складу са ЕN 681-1. Уз цеви доставити Увереље о квалитету Машинског факултета у Београду.</w:t>
            </w:r>
          </w:p>
          <w:p w14:paraId="5F6BB4C8" w14:textId="2BD7A40A"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w:t>
            </w:r>
          </w:p>
          <w:p w14:paraId="1F1FCFBD" w14:textId="42033CDD" w:rsidR="00AB3213"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22714F04"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F11F9F"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57086E"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EB2C90" w14:textId="77777777" w:rsidR="00AB3213" w:rsidRPr="008E6B2B"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3F5714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500C1A"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D2672" w14:textId="4B88403A" w:rsidR="005C2454" w:rsidRPr="00F07D0A" w:rsidRDefault="005C2454" w:rsidP="001517B6">
            <w:pPr>
              <w:rPr>
                <w:rFonts w:ascii="Times New Roman" w:hAnsi="Times New Roman" w:cs="Times New Roman"/>
                <w:sz w:val="24"/>
                <w:szCs w:val="24"/>
              </w:rPr>
            </w:pPr>
            <w:r w:rsidRPr="005C2454">
              <w:rPr>
                <w:rFonts w:ascii="Times New Roman" w:hAnsi="Times New Roman" w:cs="Times New Roman"/>
                <w:sz w:val="24"/>
                <w:szCs w:val="24"/>
              </w:rPr>
              <w:t>DN/OD75</w:t>
            </w:r>
          </w:p>
        </w:tc>
        <w:tc>
          <w:tcPr>
            <w:tcW w:w="1350" w:type="dxa"/>
            <w:tcBorders>
              <w:top w:val="single" w:sz="4" w:space="0" w:color="auto"/>
              <w:left w:val="single" w:sz="4" w:space="0" w:color="auto"/>
              <w:bottom w:val="single" w:sz="4" w:space="0" w:color="auto"/>
              <w:right w:val="single" w:sz="4" w:space="0" w:color="auto"/>
            </w:tcBorders>
            <w:vAlign w:val="center"/>
          </w:tcPr>
          <w:p w14:paraId="5FE8DDEC" w14:textId="7DB00585"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967FFA" w14:textId="6BA35683"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3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B85A1C"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65B82B"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20147CD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F58192"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78B1E1" w14:textId="71D77A4F" w:rsidR="005C2454" w:rsidRPr="00F07D0A" w:rsidRDefault="005C2454" w:rsidP="005C2454">
            <w:pPr>
              <w:rPr>
                <w:rFonts w:ascii="Times New Roman" w:hAnsi="Times New Roman" w:cs="Times New Roman"/>
                <w:sz w:val="24"/>
                <w:szCs w:val="24"/>
              </w:rPr>
            </w:pPr>
            <w:r w:rsidRPr="005C2454">
              <w:rPr>
                <w:rFonts w:ascii="Times New Roman" w:hAnsi="Times New Roman" w:cs="Times New Roman"/>
                <w:sz w:val="24"/>
                <w:szCs w:val="24"/>
              </w:rPr>
              <w:t>DN/OD</w:t>
            </w:r>
            <w:r>
              <w:rPr>
                <w:rFonts w:ascii="Times New Roman" w:hAnsi="Times New Roman" w:cs="Times New Roman"/>
                <w:sz w:val="24"/>
                <w:szCs w:val="24"/>
              </w:rPr>
              <w:t>110</w:t>
            </w:r>
          </w:p>
        </w:tc>
        <w:tc>
          <w:tcPr>
            <w:tcW w:w="1350" w:type="dxa"/>
            <w:tcBorders>
              <w:top w:val="single" w:sz="4" w:space="0" w:color="auto"/>
              <w:left w:val="single" w:sz="4" w:space="0" w:color="auto"/>
              <w:bottom w:val="single" w:sz="4" w:space="0" w:color="auto"/>
              <w:right w:val="single" w:sz="4" w:space="0" w:color="auto"/>
            </w:tcBorders>
            <w:vAlign w:val="center"/>
          </w:tcPr>
          <w:p w14:paraId="664CD788"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F57198" w14:textId="7F67FEFB"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eastAsia="ar-SA"/>
              </w:rPr>
              <w:t>62</w:t>
            </w:r>
            <w:r w:rsidRPr="005C2454">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13B15A"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87C16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575DBF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0622D0"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72762D" w14:textId="3B000DDB" w:rsidR="005C2454" w:rsidRPr="00F07D0A" w:rsidRDefault="005C2454" w:rsidP="005C2454">
            <w:pPr>
              <w:rPr>
                <w:rFonts w:ascii="Times New Roman" w:hAnsi="Times New Roman" w:cs="Times New Roman"/>
                <w:sz w:val="24"/>
                <w:szCs w:val="24"/>
              </w:rPr>
            </w:pPr>
            <w:r w:rsidRPr="005C2454">
              <w:rPr>
                <w:rFonts w:ascii="Times New Roman" w:hAnsi="Times New Roman" w:cs="Times New Roman"/>
                <w:sz w:val="24"/>
                <w:szCs w:val="24"/>
              </w:rPr>
              <w:t>DN/OD</w:t>
            </w:r>
            <w:r>
              <w:rPr>
                <w:rFonts w:ascii="Times New Roman" w:hAnsi="Times New Roman" w:cs="Times New Roman"/>
                <w:sz w:val="24"/>
                <w:szCs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52C9CC6"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873EA7" w14:textId="72BA3E06"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eastAsia="ar-SA"/>
              </w:rPr>
              <w:t>287</w:t>
            </w:r>
            <w:r w:rsidRPr="005C2454">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7B8DF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0336E5"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42864C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77BAC7"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4548B3" w14:textId="7A99E32D" w:rsidR="005C2454" w:rsidRPr="00F07D0A" w:rsidRDefault="005C2454" w:rsidP="005C2454">
            <w:pPr>
              <w:rPr>
                <w:rFonts w:ascii="Times New Roman" w:hAnsi="Times New Roman" w:cs="Times New Roman"/>
                <w:sz w:val="24"/>
                <w:szCs w:val="24"/>
              </w:rPr>
            </w:pPr>
            <w:r w:rsidRPr="005C2454">
              <w:rPr>
                <w:rFonts w:ascii="Times New Roman" w:hAnsi="Times New Roman" w:cs="Times New Roman"/>
                <w:sz w:val="24"/>
                <w:szCs w:val="24"/>
              </w:rPr>
              <w:t>DN/OD</w:t>
            </w:r>
            <w:r>
              <w:rPr>
                <w:rFonts w:ascii="Times New Roman" w:hAnsi="Times New Roman" w:cs="Times New Roman"/>
                <w:sz w:val="24"/>
                <w:szCs w:val="24"/>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B02BDCA"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7C228" w14:textId="0F186900"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eastAsia="ar-SA"/>
              </w:rPr>
              <w:t>55</w:t>
            </w:r>
            <w:r w:rsidRPr="005C2454">
              <w:rPr>
                <w:rFonts w:ascii="Times New Roman" w:eastAsia="Arial Unicode MS" w:hAnsi="Times New Roman" w:cs="Times New Roman"/>
                <w:kern w:val="1"/>
                <w:sz w:val="24"/>
                <w:szCs w:val="24"/>
                <w:lang w:val="sr-Cyrl-CS" w:eastAsia="ar-SA"/>
              </w:rPr>
              <w:t>.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202EDB"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B2557C"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1C2FFD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D0A3B2" w14:textId="19BC502A" w:rsidR="005C2454" w:rsidRPr="005C2454"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24DD93" w14:textId="5844CD3B" w:rsidR="005C2454" w:rsidRPr="00FC1A4F" w:rsidRDefault="005C2454"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РЕВИЗИОНИ СИЛАЗИ</w:t>
            </w:r>
          </w:p>
        </w:tc>
        <w:tc>
          <w:tcPr>
            <w:tcW w:w="1350" w:type="dxa"/>
            <w:tcBorders>
              <w:top w:val="single" w:sz="4" w:space="0" w:color="auto"/>
              <w:left w:val="single" w:sz="4" w:space="0" w:color="auto"/>
              <w:bottom w:val="single" w:sz="4" w:space="0" w:color="auto"/>
              <w:right w:val="single" w:sz="4" w:space="0" w:color="auto"/>
            </w:tcBorders>
          </w:tcPr>
          <w:p w14:paraId="2955182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8D9D5D"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DACDE8"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19FDF2"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C43051" w14:paraId="468B40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A0D183"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19F5C" w14:textId="7B3961C3" w:rsidR="000B3E8F" w:rsidRPr="005C2454" w:rsidRDefault="005C2454" w:rsidP="00AB3213">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Бризгани ревизиони шахт типа ПРО, или одговар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уње, од полипропилена ПП-Б (полипропилен кополимер),са успонском цеви од ПП-полипопилена (унутра глатка споја оребрена цев). Сировина коришњена за израду </w:t>
            </w:r>
            <w:r w:rsidRPr="005C2454">
              <w:rPr>
                <w:rFonts w:ascii="Times New Roman" w:hAnsi="Times New Roman" w:cs="Times New Roman"/>
                <w:sz w:val="24"/>
                <w:szCs w:val="24"/>
                <w:lang w:val="sr-Cyrl-CS"/>
              </w:rPr>
              <w:lastRenderedPageBreak/>
              <w:t xml:space="preserve">производа </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нерециклирана и сертификована од стране независне институ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w:t>
            </w:r>
          </w:p>
          <w:p w14:paraId="3059CDAD" w14:textId="21BC9226" w:rsid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Конфигура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базе: проточна, десна и лева прикјучна,  са  максималним  пречником   прикјучка: ДН 600 за проточну базу и ДН160 и ДН200 за прикјучну леву и десну базу. Могуњност адаптера за различите пречнике улаза и излаза. Дубина полагаља: до 6м, при нивоу подземних вода. Могуњност прикјучеља улазних цеви на вишем нивоу од излазних цеви - тип каскадног шахта са падом од 0,50 до 6м (by-pass веза) и корек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на пр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ктовану висину смаљиваљем висине успонских елемената. Гарантована водонепропустност шахта и везе са канализационим системом. Начин повезиваља са канализационом мрежом помоњу муфа и заптивног прстена. Компатибилност са профилисаним цевима од ПП-Б-а. Доставјаље извешт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са испитиваља у складу са стандардом СРПС ЕН13598-2, читјиво и тр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о означаваље елемената у складу са стандардом СРПС ЕН13598-2. Произведено према стандарду: СРПС ЕН13598-2:2009 у складу са ИСО 9001 са сертификатом Немачког института инжељерства или сличног издатог од стране другог граёевинског института државе ч</w:t>
            </w:r>
            <w:r>
              <w:rPr>
                <w:rFonts w:ascii="Times New Roman" w:hAnsi="Times New Roman" w:cs="Times New Roman"/>
                <w:sz w:val="24"/>
                <w:szCs w:val="24"/>
                <w:lang w:val="sr-Cyrl-CS"/>
              </w:rPr>
              <w:t>ланице Европске Ун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е.</w:t>
            </w:r>
          </w:p>
          <w:p w14:paraId="14F72DCC" w14:textId="53F53145"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База шахта се поставја на припремјену подлогу у складу са ДИН ЕН 1610. Поклопац може бити класе А15, Б125, Ц250 и  Д400. Поставјаље бетонског прстена, тако да горља површина прстена буде мало испод нивоа завршног сл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поплочаља.</w:t>
            </w:r>
          </w:p>
          <w:p w14:paraId="69A4B9C8" w14:textId="77777777" w:rsidR="005C2454" w:rsidRPr="005C2454" w:rsidRDefault="005C2454" w:rsidP="005C2454">
            <w:pPr>
              <w:rPr>
                <w:rFonts w:ascii="Times New Roman" w:hAnsi="Times New Roman" w:cs="Times New Roman"/>
                <w:sz w:val="24"/>
                <w:szCs w:val="24"/>
                <w:lang w:val="sr-Cyrl-CS"/>
              </w:rPr>
            </w:pPr>
          </w:p>
          <w:p w14:paraId="5E924E94" w14:textId="79B936D9"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w:t>
            </w:r>
          </w:p>
        </w:tc>
        <w:tc>
          <w:tcPr>
            <w:tcW w:w="1350" w:type="dxa"/>
            <w:tcBorders>
              <w:top w:val="single" w:sz="4" w:space="0" w:color="auto"/>
              <w:left w:val="single" w:sz="4" w:space="0" w:color="auto"/>
              <w:bottom w:val="single" w:sz="4" w:space="0" w:color="auto"/>
              <w:right w:val="single" w:sz="4" w:space="0" w:color="auto"/>
            </w:tcBorders>
            <w:vAlign w:val="center"/>
          </w:tcPr>
          <w:p w14:paraId="2DDD6240"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F0CF7"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711FCB"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DD9432"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60E44D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A11960"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575F47" w14:textId="5D3D4354" w:rsidR="005C2454" w:rsidRPr="00F07D0A" w:rsidRDefault="005C2454" w:rsidP="001517B6">
            <w:pPr>
              <w:rPr>
                <w:rFonts w:ascii="Times New Roman" w:hAnsi="Times New Roman" w:cs="Times New Roman"/>
                <w:sz w:val="24"/>
                <w:szCs w:val="24"/>
              </w:rPr>
            </w:pPr>
            <w:r w:rsidRPr="005C2454">
              <w:rPr>
                <w:rFonts w:ascii="Times New Roman" w:hAnsi="Times New Roman" w:cs="Times New Roman"/>
                <w:sz w:val="24"/>
                <w:szCs w:val="24"/>
              </w:rPr>
              <w:t xml:space="preserve">ДН 600                                                                                  </w:t>
            </w:r>
          </w:p>
        </w:tc>
        <w:tc>
          <w:tcPr>
            <w:tcW w:w="1350" w:type="dxa"/>
            <w:tcBorders>
              <w:top w:val="single" w:sz="4" w:space="0" w:color="auto"/>
              <w:left w:val="single" w:sz="4" w:space="0" w:color="auto"/>
              <w:bottom w:val="single" w:sz="4" w:space="0" w:color="auto"/>
              <w:right w:val="single" w:sz="4" w:space="0" w:color="auto"/>
            </w:tcBorders>
            <w:vAlign w:val="center"/>
          </w:tcPr>
          <w:p w14:paraId="43EEF3BF" w14:textId="6D2533AA"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9AEC5" w14:textId="10BD59EB"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8280E0"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96EBE3"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1C927A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D25B4F"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5BA71" w14:textId="02D1D4A8" w:rsidR="005C2454" w:rsidRPr="00F07D0A" w:rsidRDefault="005C2454" w:rsidP="005C2454">
            <w:pPr>
              <w:rPr>
                <w:rFonts w:ascii="Times New Roman" w:hAnsi="Times New Roman" w:cs="Times New Roman"/>
                <w:sz w:val="24"/>
                <w:szCs w:val="24"/>
              </w:rPr>
            </w:pPr>
            <w:r w:rsidRPr="005C2454">
              <w:rPr>
                <w:rFonts w:ascii="Times New Roman" w:hAnsi="Times New Roman" w:cs="Times New Roman"/>
                <w:sz w:val="24"/>
                <w:szCs w:val="24"/>
              </w:rPr>
              <w:t xml:space="preserve">ДН </w:t>
            </w:r>
            <w:r>
              <w:rPr>
                <w:rFonts w:ascii="Times New Roman" w:hAnsi="Times New Roman" w:cs="Times New Roman"/>
                <w:sz w:val="24"/>
                <w:szCs w:val="24"/>
                <w:lang w:val="sr-Cyrl-RS"/>
              </w:rPr>
              <w:t>800</w:t>
            </w:r>
            <w:r w:rsidRPr="005C2454">
              <w:rPr>
                <w:rFonts w:ascii="Times New Roman" w:hAnsi="Times New Roman" w:cs="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2CE6B9A"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02B1D0"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6C3B3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29D30D"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3445DC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C1B424" w14:textId="30DE9AC0" w:rsidR="005C2454" w:rsidRPr="005C2454"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28CFA6" w14:textId="71F37D16" w:rsidR="005C2454" w:rsidRPr="00FC1A4F" w:rsidRDefault="005C2454"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ПОКЛОПЦИ ЗА ШАХТОВЕ</w:t>
            </w:r>
          </w:p>
        </w:tc>
        <w:tc>
          <w:tcPr>
            <w:tcW w:w="1350" w:type="dxa"/>
            <w:tcBorders>
              <w:top w:val="single" w:sz="4" w:space="0" w:color="auto"/>
              <w:left w:val="single" w:sz="4" w:space="0" w:color="auto"/>
              <w:bottom w:val="single" w:sz="4" w:space="0" w:color="auto"/>
              <w:right w:val="single" w:sz="4" w:space="0" w:color="auto"/>
            </w:tcBorders>
          </w:tcPr>
          <w:p w14:paraId="01B2F5D7"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DE71C"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E80B3E"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0433D8"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1499FDE8" w14:textId="77777777" w:rsidTr="00A11FBB">
        <w:trPr>
          <w:trHeight w:val="5714"/>
        </w:trPr>
        <w:tc>
          <w:tcPr>
            <w:tcW w:w="854" w:type="dxa"/>
            <w:tcBorders>
              <w:top w:val="single" w:sz="4" w:space="0" w:color="auto"/>
              <w:left w:val="single" w:sz="4" w:space="0" w:color="auto"/>
              <w:bottom w:val="single" w:sz="4" w:space="0" w:color="auto"/>
              <w:right w:val="single" w:sz="4" w:space="0" w:color="auto"/>
            </w:tcBorders>
          </w:tcPr>
          <w:p w14:paraId="6727A5B3"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BCBD98" w14:textId="0D27365B"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Набавка, транспорт и монтажа PIPELIFE RICON  600, или одговар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њег, округлог поклопца светлог отвора Ø600 мм од EN-GJS матер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а (нодуларни лив, ГГГ) граёевинских дименз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Ø785мм и  дименз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а  рама Ø677 мм, уградне висине до 100мм и тежине 55 кг , за оптерењеље Б 125 и С250 кН, произведен према стандарду ДИН ЕН СРПС 124. Поклопац </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опремјен иновативним монолитним системом закјучаваља уз помоњ опруга, што спречава краёу. Инстала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у рам са фланшом, површина поклопца без отвора за вентилац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а диз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 и матери</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 спречава</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проклизаваље и обезбеёу</w:t>
            </w:r>
            <w:r w:rsidR="00B14183">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високу отпорност на хабаље .</w:t>
            </w:r>
          </w:p>
          <w:p w14:paraId="62C23A05" w14:textId="77777777" w:rsidR="005C2454"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Јединичном ценом позиције су обухваћени сви претходни и припремни радови и потребна радна снага.</w:t>
            </w:r>
          </w:p>
          <w:p w14:paraId="770CA5F5" w14:textId="5038CECC" w:rsidR="000B3E8F" w:rsidRPr="005C2454" w:rsidRDefault="005C2454"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3B47915B"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A01285"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F35693"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4D3294"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356106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AA9201"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B01690" w14:textId="380FC084" w:rsidR="005C2454" w:rsidRPr="005C2454" w:rsidRDefault="005C2454" w:rsidP="001517B6">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Б125 уградња изнад новопројектованог шахта</w:t>
            </w:r>
          </w:p>
        </w:tc>
        <w:tc>
          <w:tcPr>
            <w:tcW w:w="1350" w:type="dxa"/>
            <w:tcBorders>
              <w:top w:val="single" w:sz="4" w:space="0" w:color="auto"/>
              <w:left w:val="single" w:sz="4" w:space="0" w:color="auto"/>
              <w:bottom w:val="single" w:sz="4" w:space="0" w:color="auto"/>
              <w:right w:val="single" w:sz="4" w:space="0" w:color="auto"/>
            </w:tcBorders>
            <w:vAlign w:val="center"/>
          </w:tcPr>
          <w:p w14:paraId="0B5E893A"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333BD" w14:textId="343D0C95"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A49FF2"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98C8ED"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1FBAB0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AB13AB"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E4BC2" w14:textId="43B57D9E" w:rsidR="005C2454" w:rsidRPr="005C2454" w:rsidRDefault="005C2454" w:rsidP="001517B6">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Ц250 уградња изнад постојећег шахта</w:t>
            </w:r>
          </w:p>
        </w:tc>
        <w:tc>
          <w:tcPr>
            <w:tcW w:w="1350" w:type="dxa"/>
            <w:tcBorders>
              <w:top w:val="single" w:sz="4" w:space="0" w:color="auto"/>
              <w:left w:val="single" w:sz="4" w:space="0" w:color="auto"/>
              <w:bottom w:val="single" w:sz="4" w:space="0" w:color="auto"/>
              <w:right w:val="single" w:sz="4" w:space="0" w:color="auto"/>
            </w:tcBorders>
            <w:vAlign w:val="center"/>
          </w:tcPr>
          <w:p w14:paraId="354D2AA4"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69B542"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5BA375"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9A8A5C"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61AA838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F190CC" w14:textId="77777777" w:rsidR="005C2454" w:rsidRPr="00187F91" w:rsidRDefault="005C2454"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4CB115" w14:textId="7FDDAE0A" w:rsidR="005C2454" w:rsidRPr="005C2454" w:rsidRDefault="005C2454" w:rsidP="001517B6">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Ц250 уградња изнад новопројектованог шахта</w:t>
            </w:r>
          </w:p>
        </w:tc>
        <w:tc>
          <w:tcPr>
            <w:tcW w:w="1350" w:type="dxa"/>
            <w:tcBorders>
              <w:top w:val="single" w:sz="4" w:space="0" w:color="auto"/>
              <w:left w:val="single" w:sz="4" w:space="0" w:color="auto"/>
              <w:bottom w:val="single" w:sz="4" w:space="0" w:color="auto"/>
              <w:right w:val="single" w:sz="4" w:space="0" w:color="auto"/>
            </w:tcBorders>
            <w:vAlign w:val="center"/>
          </w:tcPr>
          <w:p w14:paraId="1C325DB4"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418B85" w14:textId="0310B4D9"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9251F3"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5E8894"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454" w:rsidRPr="00187F91" w14:paraId="5EEFD1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761F0F" w14:textId="23393FD8" w:rsidR="005C2454" w:rsidRPr="005C2454"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925B2B" w14:textId="698C4C90" w:rsidR="005C2454" w:rsidRPr="00FC1A4F" w:rsidRDefault="005C2454"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УЛИЧНИ СЛИВНИК</w:t>
            </w:r>
          </w:p>
        </w:tc>
        <w:tc>
          <w:tcPr>
            <w:tcW w:w="1350" w:type="dxa"/>
            <w:tcBorders>
              <w:top w:val="single" w:sz="4" w:space="0" w:color="auto"/>
              <w:left w:val="single" w:sz="4" w:space="0" w:color="auto"/>
              <w:bottom w:val="single" w:sz="4" w:space="0" w:color="auto"/>
              <w:right w:val="single" w:sz="4" w:space="0" w:color="auto"/>
            </w:tcBorders>
          </w:tcPr>
          <w:p w14:paraId="41C0367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F7709F"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A82602"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C6CE94" w14:textId="77777777" w:rsidR="005C2454" w:rsidRPr="008E6B2B" w:rsidRDefault="005C2454"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03345304" w14:textId="77777777" w:rsidTr="00A11FBB">
        <w:trPr>
          <w:trHeight w:val="8621"/>
        </w:trPr>
        <w:tc>
          <w:tcPr>
            <w:tcW w:w="854" w:type="dxa"/>
            <w:tcBorders>
              <w:top w:val="single" w:sz="4" w:space="0" w:color="auto"/>
              <w:left w:val="single" w:sz="4" w:space="0" w:color="auto"/>
              <w:bottom w:val="single" w:sz="4" w:space="0" w:color="auto"/>
              <w:right w:val="single" w:sz="4" w:space="0" w:color="auto"/>
            </w:tcBorders>
          </w:tcPr>
          <w:p w14:paraId="61D548C7"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8BDE93" w14:textId="0ADB83DD"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и уградља сливника без таложника, са равном решетком 500 x 500 мм. Набавка и монтажа АЦО Kомбипоинт ПП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уњег, уличног сливника, са изливом ДН 150, саставјеног  од типских елемената израёених од полипропилена. Саставне елементе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могуње фино подешавати по висини, заокретати по вертикалн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 оси и подешавати по попречном нагибу до маѝ. 10%. Св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ви стандардних елемената изведени су преко интегрисане ЕПДМ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це и осигурав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у водонепропусност до 0,5 бара према ДИН 4060. Равна покривна ливено-гвоздена решетка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величине 500 x 500 мм, класе оптерењеља Д400 према СРП ЕН 124, са  ПЕЊЕПРЕН улошком против лупаља и мултифункционалним зглобом к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и омогуњава отвараље решетке до 110⁰. Уливна површина решетке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560 цм², а учвршњеље решетке за оквир изведено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полиуретанским копчама.</w:t>
            </w:r>
          </w:p>
          <w:p w14:paraId="03E675C9" w14:textId="5395100E"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Сматра се да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 стваку укјучена набавка и уградља бетонске постејице 90x90x20 цм, Ц12/15, горљег бетонског прстена 90x90x20цм, Ц16/20 и сви остали радови, опрема 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 потребан за функционалну уградљу.</w:t>
            </w:r>
          </w:p>
          <w:p w14:paraId="3B416554" w14:textId="77777777"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Укупна висина 76,5 цм</w:t>
            </w:r>
          </w:p>
          <w:p w14:paraId="56D92207" w14:textId="77777777"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је су обухваћени сви претходни и припремни радови и потребна радна снага.</w:t>
            </w:r>
          </w:p>
          <w:p w14:paraId="4E55E30B" w14:textId="62FB5091"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4FF3F449"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EF85CF"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ED489D"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0796E4"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61B11F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37BE14" w14:textId="77777777" w:rsidR="00787E3F" w:rsidRPr="00187F91" w:rsidRDefault="00787E3F"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83FCB4" w14:textId="21465B52" w:rsidR="00787E3F" w:rsidRPr="005C2454" w:rsidRDefault="00787E3F" w:rsidP="001517B6">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Ц250</w:t>
            </w:r>
          </w:p>
        </w:tc>
        <w:tc>
          <w:tcPr>
            <w:tcW w:w="1350" w:type="dxa"/>
            <w:tcBorders>
              <w:top w:val="single" w:sz="4" w:space="0" w:color="auto"/>
              <w:left w:val="single" w:sz="4" w:space="0" w:color="auto"/>
              <w:bottom w:val="single" w:sz="4" w:space="0" w:color="auto"/>
              <w:right w:val="single" w:sz="4" w:space="0" w:color="auto"/>
            </w:tcBorders>
            <w:vAlign w:val="center"/>
          </w:tcPr>
          <w:p w14:paraId="52824D8C"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CAA0" w14:textId="39274C12" w:rsidR="00787E3F" w:rsidRPr="008E6B2B" w:rsidRDefault="00787E3F" w:rsidP="00787E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9B4300"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663FFA"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669B6F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8006CC" w14:textId="0A13800B"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91C687" w14:textId="375DA1FD" w:rsidR="00787E3F" w:rsidRPr="00FC1A4F" w:rsidRDefault="00787E3F"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ВЕРТИКАЛНИ СЛИВНИЦИ ДН100</w:t>
            </w:r>
          </w:p>
        </w:tc>
        <w:tc>
          <w:tcPr>
            <w:tcW w:w="1350" w:type="dxa"/>
            <w:tcBorders>
              <w:top w:val="single" w:sz="4" w:space="0" w:color="auto"/>
              <w:left w:val="single" w:sz="4" w:space="0" w:color="auto"/>
              <w:bottom w:val="single" w:sz="4" w:space="0" w:color="auto"/>
              <w:right w:val="single" w:sz="4" w:space="0" w:color="auto"/>
            </w:tcBorders>
          </w:tcPr>
          <w:p w14:paraId="0C7A2427"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C9B06D"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8231A6"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B75DF0"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218456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617E0C"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AA52E3" w14:textId="5B58E0BB"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транспорт и уградља ХДПЕ вертикалних ПП сливника ДН110, тип као ХЛ62П/1,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са ПВЦ прирубницом за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 са подном хидроизола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ом и равним  покровном  решетком ХЛ170,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за уградљу y, светлоснa окнa   дуж   об</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кта,   техничку   прост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и   машинску</w:t>
            </w:r>
          </w:p>
          <w:p w14:paraId="2E3ABAE3" w14:textId="0358FD2C"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просто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w:t>
            </w:r>
          </w:p>
          <w:p w14:paraId="1E206A03" w14:textId="71049793"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7C2D51AC" w14:textId="5C8FBCDF"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71A336F9" w14:textId="2BD0458C"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80D6FC" w14:textId="7008E851"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C44401"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71DEFC"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37AA45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E666A4" w14:textId="6068FC78"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FC7B45" w14:textId="477AE6EA" w:rsidR="00787E3F" w:rsidRPr="00FC1A4F" w:rsidRDefault="00787E3F"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СИСТЕМ ЗА РЕТЕНЗИЈУ ВОДЕ</w:t>
            </w:r>
          </w:p>
        </w:tc>
        <w:tc>
          <w:tcPr>
            <w:tcW w:w="1350" w:type="dxa"/>
            <w:tcBorders>
              <w:top w:val="single" w:sz="4" w:space="0" w:color="auto"/>
              <w:left w:val="single" w:sz="4" w:space="0" w:color="auto"/>
              <w:bottom w:val="single" w:sz="4" w:space="0" w:color="auto"/>
              <w:right w:val="single" w:sz="4" w:space="0" w:color="auto"/>
            </w:tcBorders>
          </w:tcPr>
          <w:p w14:paraId="2A11C9CE"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79F1C"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1F9C4A"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BB6F51"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79C84C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055D16"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401203" w14:textId="5581111A"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транспорт и уградља система РАИНЕО- СТОРМБОX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за  ретенз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пречишњене воде. Систем се саст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и од модуларних кут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 к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е сп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цама а могу се повезивати вертикално или хоризонтално, обмотаних пропусном фол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ом к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и се аплицира у рову, к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и може  бити са или  без  пешчано-шјунчане  подлоге,  насут  песком или шјунком према  потреби.  Инфилтрационе  кут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произведене методом бризгаља од изворне нерециклиране сировине ПП-Б са коеф.</w:t>
            </w:r>
          </w:p>
          <w:p w14:paraId="03FFB73D" w14:textId="7A8F3529"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течеља МФИ &lt;6 б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различите од црне. Корисна запремина кут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95,5% са капацитетом складиштеља воде од 206 дм³ , дименз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 ширина-</w:t>
            </w:r>
          </w:p>
          <w:p w14:paraId="042550D7" w14:textId="44999275"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Производ задовојава стандарде AT-15-7731 / 2008 ITB,  AT/2008-03-2402  INDiM,  BRL  52250,поседу</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w:t>
            </w:r>
          </w:p>
          <w:p w14:paraId="269B0BFE" w14:textId="77777777"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lastRenderedPageBreak/>
              <w:t>сертификате и одобреља: КОМО КИWА Н.В.К54088/01, ИБАК КОКС РИДДЕРКЕРК, ИБАК ретелл ИПЕК, 403388-</w:t>
            </w:r>
          </w:p>
          <w:p w14:paraId="2527D87B" w14:textId="40EB3759"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4 OFI Technologie &amp; Inovation GmbH и произведен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 складу са ИСО 9001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w:t>
            </w:r>
          </w:p>
          <w:p w14:paraId="04A8ABEC" w14:textId="6E99CB8F"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55D829EA" w14:textId="69DB5F16"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брачун  по  м³  ових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их  модуларних</w:t>
            </w:r>
          </w:p>
          <w:p w14:paraId="01D0F80D" w14:textId="4DEDAB3E"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кут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w:t>
            </w:r>
          </w:p>
        </w:tc>
        <w:tc>
          <w:tcPr>
            <w:tcW w:w="1350" w:type="dxa"/>
            <w:tcBorders>
              <w:top w:val="single" w:sz="4" w:space="0" w:color="auto"/>
              <w:left w:val="single" w:sz="4" w:space="0" w:color="auto"/>
              <w:bottom w:val="single" w:sz="4" w:space="0" w:color="auto"/>
              <w:right w:val="single" w:sz="4" w:space="0" w:color="auto"/>
            </w:tcBorders>
            <w:vAlign w:val="center"/>
          </w:tcPr>
          <w:p w14:paraId="48C8C34B" w14:textId="009BE6FE"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lastRenderedPageBreak/>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F8F368" w14:textId="79DD5E22"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9EC17C"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7190AF"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5C5105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D36119" w14:textId="6C78FF99"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40B64D" w14:textId="73FEA528" w:rsidR="00787E3F" w:rsidRPr="00FC1A4F" w:rsidRDefault="00787E3F"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СЕПАРАТОР МАСТИ</w:t>
            </w:r>
          </w:p>
        </w:tc>
        <w:tc>
          <w:tcPr>
            <w:tcW w:w="1350" w:type="dxa"/>
            <w:tcBorders>
              <w:top w:val="single" w:sz="4" w:space="0" w:color="auto"/>
              <w:left w:val="single" w:sz="4" w:space="0" w:color="auto"/>
              <w:bottom w:val="single" w:sz="4" w:space="0" w:color="auto"/>
              <w:right w:val="single" w:sz="4" w:space="0" w:color="auto"/>
            </w:tcBorders>
          </w:tcPr>
          <w:p w14:paraId="399E86FC"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AD3150"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4993A5"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B1E2A7"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C43051" w14:paraId="6405FC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39721C"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F4D7E" w14:textId="772CFA65"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ab/>
              <w:t>Набавка и уградља сепаратора масти бијног и животиљског порекла од центрифугално ливеног полиетилена (отпорног на масне киселине). Сепаратор конструисан, израёен и тестиран према СРПС ЕН 1825 називне величине НС2 (протока 2 л/с) са интегрисаним таложником капацитета 245 лит. Сепаратор има запремнину издв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них масти сс. 270</w:t>
            </w:r>
          </w:p>
          <w:p w14:paraId="1BAF6CC4" w14:textId="6C088186" w:rsid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литара, док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купн</w:t>
            </w:r>
            <w:r>
              <w:rPr>
                <w:rFonts w:ascii="Times New Roman" w:hAnsi="Times New Roman" w:cs="Times New Roman"/>
                <w:sz w:val="24"/>
                <w:szCs w:val="24"/>
                <w:lang w:val="sr-Cyrl-CS"/>
              </w:rPr>
              <w:t>а запремина сс. 720 литара.</w:t>
            </w:r>
            <w:r>
              <w:rPr>
                <w:rFonts w:ascii="Times New Roman" w:hAnsi="Times New Roman" w:cs="Times New Roman"/>
                <w:sz w:val="24"/>
                <w:szCs w:val="24"/>
                <w:lang w:val="sr-Cyrl-CS"/>
              </w:rPr>
              <w:tab/>
            </w:r>
          </w:p>
          <w:p w14:paraId="2344DD7D" w14:textId="73332319"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Улив и излив из сепаратора су ДН 100 од ПЕХД цеви. Дубина уливне цеви, мерено од коте поклопца до коте дна цеви улива Т= 0,42 м до  1,99  м  (тачну  дубину цеви   на   уливу   треба</w:t>
            </w:r>
            <w:r>
              <w:rPr>
                <w:rFonts w:ascii="Times New Roman" w:hAnsi="Times New Roman" w:cs="Times New Roman"/>
                <w:sz w:val="24"/>
                <w:szCs w:val="24"/>
                <w:lang w:val="sr-Cyrl-CS"/>
              </w:rPr>
              <w:t xml:space="preserve">   дефинсати   пре   наручиваља </w:t>
            </w:r>
            <w:r w:rsidRPr="00787E3F">
              <w:rPr>
                <w:rFonts w:ascii="Times New Roman" w:hAnsi="Times New Roman" w:cs="Times New Roman"/>
                <w:sz w:val="24"/>
                <w:szCs w:val="24"/>
                <w:lang w:val="sr-Cyrl-CS"/>
              </w:rPr>
              <w:t>сепаратора).</w:t>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p>
          <w:p w14:paraId="4BF3D423" w14:textId="199AA501"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Сепаратор се испору</w:t>
            </w:r>
            <w:r>
              <w:rPr>
                <w:rFonts w:ascii="Times New Roman" w:hAnsi="Times New Roman" w:cs="Times New Roman"/>
                <w:sz w:val="24"/>
                <w:szCs w:val="24"/>
                <w:lang w:val="sr-Cyrl-CS"/>
              </w:rPr>
              <w:t>чу</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 са поклопцем према СРПС ЕН </w:t>
            </w:r>
            <w:r w:rsidRPr="00787E3F">
              <w:rPr>
                <w:rFonts w:ascii="Times New Roman" w:hAnsi="Times New Roman" w:cs="Times New Roman"/>
                <w:sz w:val="24"/>
                <w:szCs w:val="24"/>
                <w:lang w:val="sr-Cyrl-CS"/>
              </w:rPr>
              <w:t xml:space="preserve">124 класе носивости Б125, светлог отвора пречника 600мм, са натипсом ""СЕПАРАТОР"".Маса тела сепаратора 63 кг. Сепаратор мора бити сигуран од </w:t>
            </w:r>
            <w:r w:rsidRPr="00787E3F">
              <w:rPr>
                <w:rFonts w:ascii="Times New Roman" w:hAnsi="Times New Roman" w:cs="Times New Roman"/>
                <w:sz w:val="24"/>
                <w:szCs w:val="24"/>
                <w:lang w:val="sr-Cyrl-CS"/>
              </w:rPr>
              <w:lastRenderedPageBreak/>
              <w:t>деловаља сила узгона до висине поѝемне воде до улива у сепаратор. Уливни и изливни елементи сепаратора мо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у бити израёени од ПЕХД-а. Приступ сепаратору ради чишњеља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преко поклопца и мор</w:t>
            </w:r>
            <w:r>
              <w:rPr>
                <w:rFonts w:ascii="Times New Roman" w:hAnsi="Times New Roman" w:cs="Times New Roman"/>
                <w:sz w:val="24"/>
                <w:szCs w:val="24"/>
                <w:lang w:val="sr-Cyrl-CS"/>
              </w:rPr>
              <w:t xml:space="preserve">а бити у складу са СРПС ЕН 476. </w:t>
            </w:r>
            <w:r w:rsidRPr="00787E3F">
              <w:rPr>
                <w:rFonts w:ascii="Times New Roman" w:hAnsi="Times New Roman" w:cs="Times New Roman"/>
                <w:sz w:val="24"/>
                <w:szCs w:val="24"/>
                <w:lang w:val="sr-Cyrl-CS"/>
              </w:rPr>
              <w:t xml:space="preserve">Све   као   ACO   LIPUMAX </w:t>
            </w:r>
            <w:r>
              <w:rPr>
                <w:rFonts w:ascii="Times New Roman" w:hAnsi="Times New Roman" w:cs="Times New Roman"/>
                <w:sz w:val="24"/>
                <w:szCs w:val="24"/>
                <w:lang w:val="sr-Cyrl-CS"/>
              </w:rPr>
              <w:t xml:space="preserve">  P-B   FST   NS2   ST200   или </w:t>
            </w:r>
            <w:r w:rsidRPr="00787E3F">
              <w:rPr>
                <w:rFonts w:ascii="Times New Roman" w:hAnsi="Times New Roman" w:cs="Times New Roman"/>
                <w:sz w:val="24"/>
                <w:szCs w:val="24"/>
                <w:lang w:val="sr-Cyrl-CS"/>
              </w:rPr>
              <w:t>еквивалентан.</w:t>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p>
          <w:p w14:paraId="7ADB5C15" w14:textId="38022D17"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4C688F82"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64E0F"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FD7B81"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77C679"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36A1A2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0200FE" w14:textId="77777777" w:rsidR="00787E3F" w:rsidRPr="00187F91" w:rsidRDefault="00787E3F"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ECC027" w14:textId="03E878D2" w:rsidR="00787E3F" w:rsidRPr="005C2454" w:rsidRDefault="00787E3F" w:rsidP="001517B6">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ACO LIPUMAX P-B FST NS2 ST200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и</w:t>
            </w:r>
          </w:p>
        </w:tc>
        <w:tc>
          <w:tcPr>
            <w:tcW w:w="1350" w:type="dxa"/>
            <w:tcBorders>
              <w:top w:val="single" w:sz="4" w:space="0" w:color="auto"/>
              <w:left w:val="single" w:sz="4" w:space="0" w:color="auto"/>
              <w:bottom w:val="single" w:sz="4" w:space="0" w:color="auto"/>
              <w:right w:val="single" w:sz="4" w:space="0" w:color="auto"/>
            </w:tcBorders>
            <w:vAlign w:val="center"/>
          </w:tcPr>
          <w:p w14:paraId="6A9474A1"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B23DF" w14:textId="61111B45"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AC049E"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39FCBC"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55AC48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F8DE3F" w14:textId="2E38AC66"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72FEBD" w14:textId="09B9551A" w:rsidR="00787E3F" w:rsidRPr="00FC1A4F" w:rsidRDefault="00787E3F"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СЕПАРАТОР ЛАКИХ НАФТИНИХ ДЕРИВАТА</w:t>
            </w:r>
          </w:p>
        </w:tc>
        <w:tc>
          <w:tcPr>
            <w:tcW w:w="1350" w:type="dxa"/>
            <w:tcBorders>
              <w:top w:val="single" w:sz="4" w:space="0" w:color="auto"/>
              <w:left w:val="single" w:sz="4" w:space="0" w:color="auto"/>
              <w:bottom w:val="single" w:sz="4" w:space="0" w:color="auto"/>
              <w:right w:val="single" w:sz="4" w:space="0" w:color="auto"/>
            </w:tcBorders>
          </w:tcPr>
          <w:p w14:paraId="20A3690F"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023A78"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89D526"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C2FE8D"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C43051" w14:paraId="4992CD4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A74918"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4F63F3" w14:textId="16EC09BE"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Набавка и уградља сепаратора лаких течности од центрифугало ливеног полиетилена. Сепаратор мора бити конструисан, израёен и тестиран према СРПС ЕН 858, називне величине NS3 (протока 3л/с) док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купни проток Qmax= 15 л/с, са интегрисаним таложником капацитета 450 литара. Сепаратор мора имати ефикасност издв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ља лаких нафтних деривата I класе - лаких нафтних деривата у излазн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 води до 5мг/л.</w:t>
            </w:r>
          </w:p>
          <w:p w14:paraId="5FBA4F6C" w14:textId="4A35BBAE"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Сепаратор се испоручу</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а поклопцем према СРПС Сепаратор има запремнину издв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них лаких течности сс. 240 литара, док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купна запремина ссс. 775 литара. Улив и излив из сепаратора су ДН 200 од ПЕХД цеви. Дубина уливне цеви, мерено од коте поклопца до коте дна цеви улива Т= 0,42 м до 1,99 м (тачну дубину цеви на уливу треба дефинсати пре наручиваља сепаратора). Сепаратор се испоручу</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са поклопцем према СРПС ЕН 124 класе носивости Б125, светлог отвора пречника 600мм, са натипсом "СЕПАРАТОР". Сепаратор мора </w:t>
            </w:r>
            <w:r w:rsidRPr="00787E3F">
              <w:rPr>
                <w:rFonts w:ascii="Times New Roman" w:hAnsi="Times New Roman" w:cs="Times New Roman"/>
                <w:sz w:val="24"/>
                <w:szCs w:val="24"/>
                <w:lang w:val="sr-Cyrl-CS"/>
              </w:rPr>
              <w:lastRenderedPageBreak/>
              <w:t>бити сигуран од деловаља сила узгона до висине подземне воде до улива у сепаратор.</w:t>
            </w:r>
          </w:p>
          <w:p w14:paraId="0985BCAD" w14:textId="1FA89BBF"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Сепаратор мора имати коалесцентни елемент к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и се може за потребе чишњеља и одржаваља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дноставно извадити и више пута користити. Сепаратор мора имати сигурносни пловак баждарен на специфичну тежину лаких течности као осигураље од неконтролисаног изливаља истих из сепаратора. Уливни и изливни елементи сепаратора мо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бити израёени од ПЕХД-а. Приступ у сепаратор мора бити у складу са СРПС ЕН 476. Све као ACO OLEOPATOR- BYPASS-P-FST NS3/15 ST300 или еквивалентан.</w:t>
            </w:r>
          </w:p>
          <w:p w14:paraId="6AA3F58A" w14:textId="1621ED7A"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потребна радна снага</w:t>
            </w:r>
          </w:p>
          <w:p w14:paraId="30AC1142" w14:textId="457C0EFA"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tc>
        <w:tc>
          <w:tcPr>
            <w:tcW w:w="1350" w:type="dxa"/>
            <w:tcBorders>
              <w:top w:val="single" w:sz="4" w:space="0" w:color="auto"/>
              <w:left w:val="single" w:sz="4" w:space="0" w:color="auto"/>
              <w:bottom w:val="single" w:sz="4" w:space="0" w:color="auto"/>
              <w:right w:val="single" w:sz="4" w:space="0" w:color="auto"/>
            </w:tcBorders>
            <w:vAlign w:val="center"/>
          </w:tcPr>
          <w:p w14:paraId="541EEE43"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A75FA6"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0D3EF1"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348303"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4B0841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79EA7F" w14:textId="77777777" w:rsidR="00787E3F" w:rsidRPr="00187F91" w:rsidRDefault="00787E3F"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CFCFFA" w14:textId="77777777"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ACO OLEOPATOR-BYPASS-P-FST NS3/15 ST300 или</w:t>
            </w:r>
          </w:p>
          <w:p w14:paraId="5825DCB5" w14:textId="0AF8F3D9" w:rsidR="00787E3F" w:rsidRPr="005C2454"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и</w:t>
            </w:r>
          </w:p>
        </w:tc>
        <w:tc>
          <w:tcPr>
            <w:tcW w:w="1350" w:type="dxa"/>
            <w:tcBorders>
              <w:top w:val="single" w:sz="4" w:space="0" w:color="auto"/>
              <w:left w:val="single" w:sz="4" w:space="0" w:color="auto"/>
              <w:bottom w:val="single" w:sz="4" w:space="0" w:color="auto"/>
              <w:right w:val="single" w:sz="4" w:space="0" w:color="auto"/>
            </w:tcBorders>
            <w:vAlign w:val="center"/>
          </w:tcPr>
          <w:p w14:paraId="3F90EC0A"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BBFEC5"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299BD1"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4B6902"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0E00CD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CAF242" w14:textId="63EC8E15"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BC9AA2" w14:textId="57B055F4" w:rsidR="00787E3F" w:rsidRPr="00FC1A4F" w:rsidRDefault="00787E3F"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Л</w:t>
            </w:r>
            <w:r w:rsidRPr="00787E3F">
              <w:rPr>
                <w:rFonts w:ascii="Times New Roman" w:hAnsi="Times New Roman" w:cs="Times New Roman"/>
                <w:sz w:val="24"/>
                <w:szCs w:val="24"/>
                <w:lang w:val="sr-Cyrl-RS"/>
              </w:rPr>
              <w:t>ИНИЈСКО  ОДВОДЊАВАЊЕ</w:t>
            </w:r>
          </w:p>
        </w:tc>
        <w:tc>
          <w:tcPr>
            <w:tcW w:w="1350" w:type="dxa"/>
            <w:tcBorders>
              <w:top w:val="single" w:sz="4" w:space="0" w:color="auto"/>
              <w:left w:val="single" w:sz="4" w:space="0" w:color="auto"/>
              <w:bottom w:val="single" w:sz="4" w:space="0" w:color="auto"/>
              <w:right w:val="single" w:sz="4" w:space="0" w:color="auto"/>
            </w:tcBorders>
          </w:tcPr>
          <w:p w14:paraId="3A84E55C"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5FD038"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C3A6FF"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EA5662"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3FD553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DADA31"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52E74F" w14:textId="5BA9A91A"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и монтажа канала за лин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ско одводљаваље АCО XtraDrain X150C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носивости C250 према СРПС ЕН 1433. Канал се због специфичног В-пресека одлику</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вењом брзином отицаља воде и бојим ефектом самочишњеља. Канал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направјен од композитног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ала, граёевинске висине 210 мм. Светла ширина канала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150 мм, граёевинска ширина 188 мм, граёевинска дужина 1000 мм. Рубови канала направјени од композита дебјине 4  мм  к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и  служи као лежиште за полагаље покривне решетке. Канал се изводи полагаљем на бетонску подлогу марке Б25 </w:t>
            </w:r>
            <w:r w:rsidRPr="00787E3F">
              <w:rPr>
                <w:rFonts w:ascii="Times New Roman" w:hAnsi="Times New Roman" w:cs="Times New Roman"/>
                <w:sz w:val="24"/>
                <w:szCs w:val="24"/>
                <w:lang w:val="sr-Cyrl-CS"/>
              </w:rPr>
              <w:lastRenderedPageBreak/>
              <w:t>дебјине сл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 15 цм, бочно  канал обложити бетоном. Горљи руб решетке се изводи у нивоу 2 - 5 мм испод коте готове завршне околне површине. Све са прибором за монтажу до потпуне функционалности.</w:t>
            </w:r>
          </w:p>
          <w:p w14:paraId="5B80A1FB" w14:textId="2D743C0F"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29F14DC3" w14:textId="70D303AE"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Обрачун по м'                                                                        </w:t>
            </w:r>
          </w:p>
        </w:tc>
        <w:tc>
          <w:tcPr>
            <w:tcW w:w="1350" w:type="dxa"/>
            <w:tcBorders>
              <w:top w:val="single" w:sz="4" w:space="0" w:color="auto"/>
              <w:left w:val="single" w:sz="4" w:space="0" w:color="auto"/>
              <w:bottom w:val="single" w:sz="4" w:space="0" w:color="auto"/>
              <w:right w:val="single" w:sz="4" w:space="0" w:color="auto"/>
            </w:tcBorders>
            <w:vAlign w:val="center"/>
          </w:tcPr>
          <w:p w14:paraId="29410204" w14:textId="5B939010"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F71491" w14:textId="3A0D8A9F"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t xml:space="preserve">24.00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DCD298"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87FBD8"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1D7A6E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FDCAF3" w14:textId="3C53F155"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5F70B1" w14:textId="150FC08E" w:rsidR="00787E3F" w:rsidRPr="00FC1A4F" w:rsidRDefault="00787E3F" w:rsidP="00787E3F">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ЛИВЕНА РЕШЕТКА</w:t>
            </w:r>
          </w:p>
        </w:tc>
        <w:tc>
          <w:tcPr>
            <w:tcW w:w="1350" w:type="dxa"/>
            <w:tcBorders>
              <w:top w:val="single" w:sz="4" w:space="0" w:color="auto"/>
              <w:left w:val="single" w:sz="4" w:space="0" w:color="auto"/>
              <w:bottom w:val="single" w:sz="4" w:space="0" w:color="auto"/>
              <w:right w:val="single" w:sz="4" w:space="0" w:color="auto"/>
            </w:tcBorders>
          </w:tcPr>
          <w:p w14:paraId="30731AC8"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D73463"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01899D"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092918"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605A5392" w14:textId="77777777" w:rsidTr="00A11FBB">
        <w:trPr>
          <w:trHeight w:val="3941"/>
        </w:trPr>
        <w:tc>
          <w:tcPr>
            <w:tcW w:w="854" w:type="dxa"/>
            <w:tcBorders>
              <w:top w:val="single" w:sz="4" w:space="0" w:color="auto"/>
              <w:left w:val="single" w:sz="4" w:space="0" w:color="auto"/>
              <w:bottom w:val="single" w:sz="4" w:space="0" w:color="auto"/>
              <w:right w:val="single" w:sz="4" w:space="0" w:color="auto"/>
            </w:tcBorders>
          </w:tcPr>
          <w:p w14:paraId="75E3D628"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442146" w14:textId="654CE069"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и монтажа покривних решетки АСО Multiline V150 или одговар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за оптерењеље С250 према СРПС ЕН 1433 (средље тешки саобрања</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од ливеног гвожёа, мрежаста 29х12 мм са системом безв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чаног закјучаваља DRAINLOCK. Решетка </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ширине 173 мм, дужине 50 цм , у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е површине 595 цм²/м.</w:t>
            </w:r>
          </w:p>
          <w:p w14:paraId="5EBD63B4" w14:textId="26B5F65A" w:rsidR="00787E3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409BB850" w14:textId="22A6D219" w:rsidR="000B3E8F" w:rsidRPr="00787E3F" w:rsidRDefault="00787E3F"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30FAB19A" w14:textId="2FBAB02A"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C20F0" w14:textId="63B42C86" w:rsidR="000B3E8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084F4F"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D7656A"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187F91" w14:paraId="531882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12B4D2" w14:textId="665B5345" w:rsidR="00787E3F" w:rsidRPr="005C2454"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FAA4A" w14:textId="5A412E70" w:rsidR="00787E3F" w:rsidRPr="00FC1A4F" w:rsidRDefault="00787E3F"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ПРИБОР УЗ ЛИНИЈСКУ РЕШЕТКУ</w:t>
            </w:r>
          </w:p>
        </w:tc>
        <w:tc>
          <w:tcPr>
            <w:tcW w:w="1350" w:type="dxa"/>
            <w:tcBorders>
              <w:top w:val="single" w:sz="4" w:space="0" w:color="auto"/>
              <w:left w:val="single" w:sz="4" w:space="0" w:color="auto"/>
              <w:bottom w:val="single" w:sz="4" w:space="0" w:color="auto"/>
              <w:right w:val="single" w:sz="4" w:space="0" w:color="auto"/>
            </w:tcBorders>
          </w:tcPr>
          <w:p w14:paraId="2B24B618"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6A8F0F"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FF1236"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6A5A56" w14:textId="77777777" w:rsidR="00787E3F" w:rsidRPr="008E6B2B" w:rsidRDefault="00787E3F"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26EFCB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F2E462" w14:textId="77777777" w:rsidR="00714BD7" w:rsidRPr="00187F91" w:rsidRDefault="00714BD7"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928DDE" w14:textId="5DA390D7" w:rsidR="00714BD7" w:rsidRPr="005C2454" w:rsidRDefault="00714BD7" w:rsidP="001517B6">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чеони поклопац                                                                    </w:t>
            </w:r>
          </w:p>
        </w:tc>
        <w:tc>
          <w:tcPr>
            <w:tcW w:w="1350" w:type="dxa"/>
            <w:tcBorders>
              <w:top w:val="single" w:sz="4" w:space="0" w:color="auto"/>
              <w:left w:val="single" w:sz="4" w:space="0" w:color="auto"/>
              <w:bottom w:val="single" w:sz="4" w:space="0" w:color="auto"/>
              <w:right w:val="single" w:sz="4" w:space="0" w:color="auto"/>
            </w:tcBorders>
            <w:vAlign w:val="center"/>
          </w:tcPr>
          <w:p w14:paraId="4C5967A2"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99C54" w14:textId="65A3A69D"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1EFA4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73BB9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165851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5E6356" w14:textId="77777777" w:rsidR="00714BD7" w:rsidRPr="00187F91" w:rsidRDefault="00714BD7"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1590F1" w14:textId="6EB2D7C5" w:rsidR="00714BD7" w:rsidRPr="005C2454" w:rsidRDefault="00714BD7" w:rsidP="001517B6">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вертикални излив DN150                                                    </w:t>
            </w:r>
          </w:p>
        </w:tc>
        <w:tc>
          <w:tcPr>
            <w:tcW w:w="1350" w:type="dxa"/>
            <w:tcBorders>
              <w:top w:val="single" w:sz="4" w:space="0" w:color="auto"/>
              <w:left w:val="single" w:sz="4" w:space="0" w:color="auto"/>
              <w:bottom w:val="single" w:sz="4" w:space="0" w:color="auto"/>
              <w:right w:val="single" w:sz="4" w:space="0" w:color="auto"/>
            </w:tcBorders>
            <w:vAlign w:val="center"/>
          </w:tcPr>
          <w:p w14:paraId="016637F5"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7D73A4" w14:textId="0BF4FA1C"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CA38E9"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F64240"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7FE941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0E97F9" w14:textId="7396CE51"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8FA48" w14:textId="37E9F899"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МОНТЕРСКИ РАДОВИ УКУПНО</w:t>
            </w:r>
          </w:p>
        </w:tc>
        <w:tc>
          <w:tcPr>
            <w:tcW w:w="1350" w:type="dxa"/>
            <w:tcBorders>
              <w:top w:val="single" w:sz="4" w:space="0" w:color="auto"/>
              <w:left w:val="single" w:sz="4" w:space="0" w:color="auto"/>
              <w:bottom w:val="single" w:sz="4" w:space="0" w:color="auto"/>
              <w:right w:val="single" w:sz="4" w:space="0" w:color="auto"/>
            </w:tcBorders>
          </w:tcPr>
          <w:p w14:paraId="5CD6794A"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8039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AFA84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D78A80"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398EFE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44ED7F"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57D25D" w14:textId="77777777" w:rsidR="000B3E8F" w:rsidRPr="00AB3213" w:rsidRDefault="000B3E8F"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B2E2096"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4FC6C"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74A496"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DAD0F4"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23EBD35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D492ED" w14:textId="6906C411"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lastRenderedPageBreak/>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154A1D" w14:textId="191982C8" w:rsidR="00714BD7" w:rsidRPr="00FC1A4F" w:rsidRDefault="00714BD7" w:rsidP="00A11FBB">
            <w:pPr>
              <w:jc w:val="center"/>
              <w:rPr>
                <w:rFonts w:ascii="Times New Roman" w:hAnsi="Times New Roman" w:cs="Times New Roman"/>
                <w:sz w:val="24"/>
                <w:szCs w:val="24"/>
                <w:lang w:val="sr-Cyrl-RS"/>
              </w:rPr>
            </w:pPr>
            <w:r w:rsidRPr="00714BD7">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tcPr>
          <w:p w14:paraId="71C92754"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F6B7D4"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F712AA"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93C4A6"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1FD4AB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CE5C55" w14:textId="3CBB535A" w:rsidR="00714BD7" w:rsidRPr="005C2454" w:rsidRDefault="00714BD7" w:rsidP="00714B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B8F1DC" w14:textId="7F8867B4"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tcPr>
          <w:p w14:paraId="7C235B9C"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7E75F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7F8B92"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1A44F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6F1388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D5AABA"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E8DB9B" w14:textId="1E1E898B"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Ииспитиваље положених монтираних одвода санитарне канализа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на вододрживост, у свему према упутствима надлежне ЈКП и техничким условима произвоёача цеви, уз обавезно присуство Надзорног лица.</w:t>
            </w:r>
          </w:p>
          <w:p w14:paraId="26B9204D" w14:textId="536BECDD"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w:t>
            </w:r>
          </w:p>
          <w:p w14:paraId="49036DFF" w14:textId="51CC301C" w:rsidR="000B3E8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Обрачун по м'                                                                        </w:t>
            </w:r>
          </w:p>
        </w:tc>
        <w:tc>
          <w:tcPr>
            <w:tcW w:w="1350" w:type="dxa"/>
            <w:tcBorders>
              <w:top w:val="single" w:sz="4" w:space="0" w:color="auto"/>
              <w:left w:val="single" w:sz="4" w:space="0" w:color="auto"/>
              <w:bottom w:val="single" w:sz="4" w:space="0" w:color="auto"/>
              <w:right w:val="single" w:sz="4" w:space="0" w:color="auto"/>
            </w:tcBorders>
            <w:vAlign w:val="center"/>
          </w:tcPr>
          <w:p w14:paraId="239FB3F8" w14:textId="6C5864C3"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 xml:space="preserve">м'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7ECE3" w14:textId="08378F35"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43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D7985B"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FCB75E"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048FF9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2C5B97" w14:textId="46DAD34E"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C26E1F" w14:textId="4BA145E2"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ГЕОДЕТСКО СНИМАЊЕ</w:t>
            </w:r>
          </w:p>
        </w:tc>
        <w:tc>
          <w:tcPr>
            <w:tcW w:w="1350" w:type="dxa"/>
            <w:tcBorders>
              <w:top w:val="single" w:sz="4" w:space="0" w:color="auto"/>
              <w:left w:val="single" w:sz="4" w:space="0" w:color="auto"/>
              <w:bottom w:val="single" w:sz="4" w:space="0" w:color="auto"/>
              <w:right w:val="single" w:sz="4" w:space="0" w:color="auto"/>
            </w:tcBorders>
          </w:tcPr>
          <w:p w14:paraId="1E0772E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D0DBD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8FB175"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97BF3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5352AA5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AE7236"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DD52F1" w14:textId="3474D39D"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Геодетско снимаље изведеног стаља спојне санитарне и  атмосферске канализационе мреже на парцели за потребе техничке документа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подземних водова и об</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ата. Снимак мора бити ураёен од стране овлаштеног правног лица, а на основу истог Извоёач радова прибавја одговара</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њу потврду и коп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плана снимјене мреже.</w:t>
            </w:r>
          </w:p>
          <w:p w14:paraId="7DC3A73D" w14:textId="36435ACB"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и  потребна  радна снага.</w:t>
            </w:r>
          </w:p>
          <w:p w14:paraId="29608604" w14:textId="55F3B822" w:rsidR="000B3E8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77021FCA" w14:textId="3B315DD6"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8A8E82" w14:textId="4A781FF2"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43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89CA1A"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1AF5C1"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33E895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190229" w14:textId="77777777"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748B40" w14:textId="11F335A6"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ОСТАЛ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1F0F0479"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2B67D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3C047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8517A2"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47BBC2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5D41B8"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AEE439" w14:textId="77777777" w:rsidR="000B3E8F" w:rsidRPr="00AB3213" w:rsidRDefault="000B3E8F"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17610E9"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7388F2"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597EA2"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5BFB12"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AB3213" w14:paraId="7B8B5B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47FAD7" w14:textId="77777777" w:rsidR="00787E3F" w:rsidRPr="00187F91" w:rsidRDefault="00787E3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6EC24E" w14:textId="77777777" w:rsidR="00787E3F" w:rsidRPr="00AB3213" w:rsidRDefault="00787E3F"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720E6A8"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3D76FA"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0A1449"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B90896"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C43051" w14:paraId="14E76F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CA2C51" w14:textId="5905DDB3" w:rsidR="00714BD7" w:rsidRPr="00A11FBB" w:rsidRDefault="00714BD7" w:rsidP="001517B6">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A11FBB">
              <w:rPr>
                <w:rFonts w:ascii="Times New Roman" w:hAnsi="Times New Roman" w:cs="Times New Roman"/>
                <w:b/>
                <w:bCs/>
                <w:sz w:val="24"/>
                <w:szCs w:val="24"/>
                <w:lang w:val="sr-Cyrl-RS"/>
              </w:rPr>
              <w:lastRenderedPageBreak/>
              <w:t>Б.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12EA95" w14:textId="42328A9F" w:rsidR="00714BD7" w:rsidRPr="00A11FBB" w:rsidRDefault="00714BD7" w:rsidP="001517B6">
            <w:pP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УНУТРАШЊА САНИТАРНА, ТЕХНОЛОШКА И АТМОСФЕРСКА КАНАЛИЗАЦИЈА</w:t>
            </w:r>
          </w:p>
        </w:tc>
        <w:tc>
          <w:tcPr>
            <w:tcW w:w="1350" w:type="dxa"/>
            <w:tcBorders>
              <w:top w:val="single" w:sz="4" w:space="0" w:color="auto"/>
              <w:left w:val="single" w:sz="4" w:space="0" w:color="auto"/>
              <w:bottom w:val="single" w:sz="4" w:space="0" w:color="auto"/>
              <w:right w:val="single" w:sz="4" w:space="0" w:color="auto"/>
            </w:tcBorders>
          </w:tcPr>
          <w:p w14:paraId="55BE10B9"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9464B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E7D230"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7746E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094DBF7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7E5D04" w14:textId="084536B2"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C35F0E" w14:textId="1533544C" w:rsidR="00714BD7" w:rsidRPr="00FC1A4F" w:rsidRDefault="00714BD7" w:rsidP="00A11F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w:t>
            </w:r>
          </w:p>
        </w:tc>
        <w:tc>
          <w:tcPr>
            <w:tcW w:w="1350" w:type="dxa"/>
            <w:tcBorders>
              <w:top w:val="single" w:sz="4" w:space="0" w:color="auto"/>
              <w:left w:val="single" w:sz="4" w:space="0" w:color="auto"/>
              <w:bottom w:val="single" w:sz="4" w:space="0" w:color="auto"/>
              <w:right w:val="single" w:sz="4" w:space="0" w:color="auto"/>
            </w:tcBorders>
          </w:tcPr>
          <w:p w14:paraId="63229EE9"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37302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401EE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EDE3EC"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6AF5C5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9F55A1" w14:textId="68226C1E"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A4CAEA" w14:textId="2BBE7316"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ДЕМОНТАЖА  ПОСТОЈЕЋЕ  ИНСТАЛАЦИЈЕ  КАНАЛИЗАЦИЈЕ</w:t>
            </w:r>
          </w:p>
        </w:tc>
        <w:tc>
          <w:tcPr>
            <w:tcW w:w="1350" w:type="dxa"/>
            <w:tcBorders>
              <w:top w:val="single" w:sz="4" w:space="0" w:color="auto"/>
              <w:left w:val="single" w:sz="4" w:space="0" w:color="auto"/>
              <w:bottom w:val="single" w:sz="4" w:space="0" w:color="auto"/>
              <w:right w:val="single" w:sz="4" w:space="0" w:color="auto"/>
            </w:tcBorders>
          </w:tcPr>
          <w:p w14:paraId="66097382"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A12FDA"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B567B5"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58565C"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AB3213" w14:paraId="792DEE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30E587" w14:textId="77777777" w:rsidR="00787E3F" w:rsidRPr="00187F91" w:rsidRDefault="00787E3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07C9C" w14:textId="1BC58606"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Пре  извоёеља  пр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ованих  радова  на  изградљи нове   мреже   инсталац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а   канализац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е   у   об</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кту </w:t>
            </w:r>
            <w:r w:rsidRPr="00714BD7">
              <w:rPr>
                <w:rFonts w:ascii="Times New Roman" w:hAnsi="Times New Roman" w:cs="Times New Roman"/>
                <w:sz w:val="24"/>
                <w:szCs w:val="24"/>
                <w:lang w:val="sr-Cyrl-CS"/>
              </w:rPr>
              <w:t>извршити демонтажу пост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ње мреже.</w:t>
            </w:r>
          </w:p>
          <w:p w14:paraId="6AE243C8" w14:textId="11E771A7" w:rsidR="00787E3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714BD7">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54F4466" w14:textId="1FEBC12C"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FFB088" w14:textId="325E86BB"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242315"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628FA7"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6991A15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4FAA4B" w14:textId="77777777"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44E90C" w14:textId="23470F7E" w:rsidR="00714BD7" w:rsidRPr="00FC1A4F" w:rsidRDefault="00714BD7"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 УКУПНО</w:t>
            </w:r>
          </w:p>
        </w:tc>
        <w:tc>
          <w:tcPr>
            <w:tcW w:w="1350" w:type="dxa"/>
            <w:tcBorders>
              <w:top w:val="single" w:sz="4" w:space="0" w:color="auto"/>
              <w:left w:val="single" w:sz="4" w:space="0" w:color="auto"/>
              <w:bottom w:val="single" w:sz="4" w:space="0" w:color="auto"/>
              <w:right w:val="single" w:sz="4" w:space="0" w:color="auto"/>
            </w:tcBorders>
          </w:tcPr>
          <w:p w14:paraId="3BAD371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2857D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BF643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749554"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17857C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4C4373" w14:textId="77777777" w:rsidR="00714BD7" w:rsidRDefault="00714BD7" w:rsidP="001517B6">
            <w:pPr>
              <w:suppressLineNumbers/>
              <w:suppressAutoHyphens/>
              <w:spacing w:after="0" w:line="100" w:lineRule="atLeast"/>
              <w:jc w:val="center"/>
              <w:rPr>
                <w:rFonts w:ascii="Times New Roman" w:hAnsi="Times New Roman" w:cs="Times New Roman"/>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C44534" w14:textId="77777777" w:rsidR="00714BD7" w:rsidRPr="00714BD7" w:rsidRDefault="00714BD7" w:rsidP="001517B6">
            <w:pPr>
              <w:rPr>
                <w:rFonts w:ascii="Times New Roman" w:hAnsi="Times New Roman" w:cs="Times New Roman"/>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7B9FBF1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72E87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4C001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ACE97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66EE692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282B43" w14:textId="63461FA4"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10777E" w14:textId="20E14D99" w:rsidR="00714BD7" w:rsidRPr="00FC1A4F" w:rsidRDefault="00714BD7" w:rsidP="00A11FBB">
            <w:pPr>
              <w:jc w:val="cente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63C4E18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DFB0D"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64DBD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53ABB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532665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6C6942" w14:textId="77777777"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0F0056" w14:textId="7BAC22FF"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ИСКОП РОВА</w:t>
            </w:r>
          </w:p>
        </w:tc>
        <w:tc>
          <w:tcPr>
            <w:tcW w:w="1350" w:type="dxa"/>
            <w:tcBorders>
              <w:top w:val="single" w:sz="4" w:space="0" w:color="auto"/>
              <w:left w:val="single" w:sz="4" w:space="0" w:color="auto"/>
              <w:bottom w:val="single" w:sz="4" w:space="0" w:color="auto"/>
              <w:right w:val="single" w:sz="4" w:space="0" w:color="auto"/>
            </w:tcBorders>
          </w:tcPr>
          <w:p w14:paraId="5B8CCAA4"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46E8E5"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61619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E909B6"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AB3213" w14:paraId="012735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1A25BA" w14:textId="77777777" w:rsidR="00787E3F" w:rsidRPr="00187F91" w:rsidRDefault="00787E3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F01127" w14:textId="7426157D"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Ископ рова у земјишту II и III катего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за </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му за хлаёеље и шахт за сливник са пумпом, у свему према ситуа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и и подужним профилима датим у пр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у. Депоноваље ископанг мате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а вршити на 1.0 м од ивице рова.</w:t>
            </w:r>
          </w:p>
          <w:p w14:paraId="7ECF0A63" w14:textId="22AFE8FF"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02642FC" w14:textId="67CE76AB" w:rsidR="00787E3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06E4A57A"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CEA67"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A923EB"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D3D88B"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AB3213" w14:paraId="312BA5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2CC970" w14:textId="77777777" w:rsidR="00714BD7" w:rsidRPr="00187F91" w:rsidRDefault="00714BD7" w:rsidP="00714B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38A0DC" w14:textId="6832806E" w:rsidR="00714BD7" w:rsidRPr="00714BD7" w:rsidRDefault="00714BD7" w:rsidP="00714BD7">
            <w:pPr>
              <w:rPr>
                <w:sz w:val="24"/>
                <w:szCs w:val="24"/>
                <w:lang w:val="sr-Cyrl-CS"/>
              </w:rPr>
            </w:pPr>
            <w:r w:rsidRPr="00714BD7">
              <w:rPr>
                <w:rFonts w:ascii="Times New Roman" w:eastAsia="Arial" w:hAnsi="Times New Roman" w:cs="Times New Roman"/>
                <w:spacing w:val="-1"/>
                <w:sz w:val="24"/>
                <w:szCs w:val="24"/>
              </w:rPr>
              <w:t>р</w:t>
            </w:r>
            <w:r w:rsidRPr="00714BD7">
              <w:rPr>
                <w:rFonts w:ascii="Times New Roman" w:eastAsia="Arial" w:hAnsi="Times New Roman" w:cs="Times New Roman"/>
                <w:spacing w:val="-2"/>
                <w:sz w:val="24"/>
                <w:szCs w:val="24"/>
              </w:rPr>
              <w:t>у</w:t>
            </w:r>
            <w:r w:rsidRPr="00714BD7">
              <w:rPr>
                <w:rFonts w:ascii="Times New Roman" w:eastAsia="Arial" w:hAnsi="Times New Roman" w:cs="Times New Roman"/>
                <w:sz w:val="24"/>
                <w:szCs w:val="24"/>
              </w:rPr>
              <w:t>чни</w:t>
            </w:r>
            <w:r w:rsidRPr="00714BD7">
              <w:rPr>
                <w:rFonts w:ascii="Times New Roman" w:eastAsia="Arial" w:hAnsi="Times New Roman" w:cs="Times New Roman"/>
                <w:spacing w:val="9"/>
                <w:sz w:val="24"/>
                <w:szCs w:val="24"/>
              </w:rPr>
              <w:t xml:space="preserve"> </w:t>
            </w:r>
            <w:r w:rsidRPr="00714BD7">
              <w:rPr>
                <w:rFonts w:ascii="Times New Roman" w:eastAsia="Arial" w:hAnsi="Times New Roman" w:cs="Times New Roman"/>
                <w:sz w:val="24"/>
                <w:szCs w:val="24"/>
              </w:rPr>
              <w:t>ис</w:t>
            </w:r>
            <w:r w:rsidRPr="00714BD7">
              <w:rPr>
                <w:rFonts w:ascii="Times New Roman" w:eastAsia="Arial" w:hAnsi="Times New Roman" w:cs="Times New Roman"/>
                <w:spacing w:val="-2"/>
                <w:sz w:val="24"/>
                <w:szCs w:val="24"/>
              </w:rPr>
              <w:t>к</w:t>
            </w:r>
            <w:r w:rsidRPr="00714BD7">
              <w:rPr>
                <w:rFonts w:ascii="Times New Roman" w:eastAsia="Arial" w:hAnsi="Times New Roman" w:cs="Times New Roman"/>
                <w:spacing w:val="1"/>
                <w:sz w:val="24"/>
                <w:szCs w:val="24"/>
              </w:rPr>
              <w:t>о</w:t>
            </w:r>
            <w:r w:rsidRPr="00714BD7">
              <w:rPr>
                <w:rFonts w:ascii="Times New Roman" w:eastAsia="Arial" w:hAnsi="Times New Roman" w:cs="Times New Roman"/>
                <w:sz w:val="24"/>
                <w:szCs w:val="24"/>
              </w:rPr>
              <w:t>п</w:t>
            </w:r>
          </w:p>
        </w:tc>
        <w:tc>
          <w:tcPr>
            <w:tcW w:w="1350" w:type="dxa"/>
            <w:tcBorders>
              <w:top w:val="single" w:sz="4" w:space="0" w:color="auto"/>
              <w:left w:val="single" w:sz="4" w:space="0" w:color="auto"/>
              <w:bottom w:val="single" w:sz="4" w:space="0" w:color="auto"/>
              <w:right w:val="single" w:sz="4" w:space="0" w:color="auto"/>
            </w:tcBorders>
          </w:tcPr>
          <w:p w14:paraId="1C7FEEB1" w14:textId="7475E2D6" w:rsidR="00714BD7" w:rsidRPr="00714BD7" w:rsidRDefault="00714BD7" w:rsidP="00714B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w:hAnsi="Times New Roman" w:cs="Times New Roman"/>
                <w:w w:val="95"/>
                <w:position w:val="-8"/>
                <w:sz w:val="24"/>
                <w:szCs w:val="24"/>
              </w:rPr>
              <w:t>м</w:t>
            </w:r>
            <w:r w:rsidRPr="00714BD7">
              <w:rPr>
                <w:rFonts w:ascii="Times New Roman" w:eastAsia="Arial" w:hAnsi="Times New Roman" w:cs="Times New Roman"/>
                <w:w w:val="95"/>
                <w:sz w:val="24"/>
                <w:szCs w:val="24"/>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F4BCD0" w14:textId="698C14A4" w:rsidR="00714BD7" w:rsidRPr="00714BD7" w:rsidRDefault="00714BD7" w:rsidP="00714B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w:hAnsi="Times New Roman" w:cs="Times New Roman"/>
                <w:spacing w:val="-1"/>
                <w:sz w:val="24"/>
                <w:szCs w:val="24"/>
              </w:rPr>
              <w:t>5</w:t>
            </w:r>
            <w:r w:rsidRPr="00714BD7">
              <w:rPr>
                <w:rFonts w:ascii="Times New Roman" w:eastAsia="Arial" w:hAnsi="Times New Roman" w:cs="Times New Roman"/>
                <w:sz w:val="24"/>
                <w:szCs w:val="24"/>
              </w:rPr>
              <w:t>.</w:t>
            </w:r>
            <w:r w:rsidRPr="00714BD7">
              <w:rPr>
                <w:rFonts w:ascii="Times New Roman" w:eastAsia="Arial" w:hAnsi="Times New Roman" w:cs="Times New Roman"/>
                <w:spacing w:val="-1"/>
                <w:sz w:val="24"/>
                <w:szCs w:val="24"/>
              </w:rPr>
              <w:t>0</w:t>
            </w:r>
            <w:r w:rsidRPr="00714BD7">
              <w:rPr>
                <w:rFonts w:ascii="Times New Roman" w:eastAsia="Arial"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FC6077" w14:textId="77777777" w:rsidR="00714BD7" w:rsidRPr="008E6B2B" w:rsidRDefault="00714BD7" w:rsidP="00714B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0D7419" w14:textId="77777777" w:rsidR="00714BD7" w:rsidRPr="008E6B2B" w:rsidRDefault="00714BD7" w:rsidP="00714B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169E91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D02509" w14:textId="4BF36539"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299844" w14:textId="3EC18493"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ПЛАНИРАЊЕ ДНА ИСКОПА</w:t>
            </w:r>
          </w:p>
        </w:tc>
        <w:tc>
          <w:tcPr>
            <w:tcW w:w="1350" w:type="dxa"/>
            <w:tcBorders>
              <w:top w:val="single" w:sz="4" w:space="0" w:color="auto"/>
              <w:left w:val="single" w:sz="4" w:space="0" w:color="auto"/>
              <w:bottom w:val="single" w:sz="4" w:space="0" w:color="auto"/>
              <w:right w:val="single" w:sz="4" w:space="0" w:color="auto"/>
            </w:tcBorders>
          </w:tcPr>
          <w:p w14:paraId="6EC36C46"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1DB822"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2DD02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98812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AB3213" w14:paraId="09E7C7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83435D" w14:textId="77777777" w:rsidR="00787E3F" w:rsidRPr="00187F91" w:rsidRDefault="00787E3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32C1C8" w14:textId="3515F81F"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Фино планираље дна ровова, а пре бетонираља, у свему према котама и падовима датим у пр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у, са тачношњу од +/-2 цм. Прекопана места или  деонице рова попунити финим мате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ом из ископа.</w:t>
            </w:r>
          </w:p>
          <w:p w14:paraId="5640C8C2" w14:textId="76F119E0"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и   потребна   радна</w:t>
            </w:r>
          </w:p>
          <w:p w14:paraId="0E628FAC" w14:textId="77777777"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снага.</w:t>
            </w:r>
          </w:p>
          <w:p w14:paraId="30BC4DF5" w14:textId="762E811D" w:rsidR="00787E3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43077D8E" w14:textId="290BFF32"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688A5A" w14:textId="18FA3776"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906965"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284B91"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6B2C58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A46A3D" w14:textId="50813337"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8C6DF1" w14:textId="04E3D366"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НАСИПАЊЕ ПЕСКА</w:t>
            </w:r>
          </w:p>
        </w:tc>
        <w:tc>
          <w:tcPr>
            <w:tcW w:w="1350" w:type="dxa"/>
            <w:tcBorders>
              <w:top w:val="single" w:sz="4" w:space="0" w:color="auto"/>
              <w:left w:val="single" w:sz="4" w:space="0" w:color="auto"/>
              <w:bottom w:val="single" w:sz="4" w:space="0" w:color="auto"/>
              <w:right w:val="single" w:sz="4" w:space="0" w:color="auto"/>
            </w:tcBorders>
          </w:tcPr>
          <w:p w14:paraId="4C6290D7"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5B5D3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143AB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1E0ED9"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AB3213" w14:paraId="306E2F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DE5552" w14:textId="77777777" w:rsidR="00787E3F" w:rsidRPr="00187F91" w:rsidRDefault="00787E3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A218EA" w14:textId="3C0B11C7"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Набавка, транспорт, убациваље и разастираље песка у ровове за постејицу канализационих цеви, у сл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од 10 цм испод цеви. Насипаље песка око и изнад цеви се врши до на 10 цм изнад темена цеви. Насипаље вршити у сл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вима дебјине до 10 цм, са подб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љем око цеви и наб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љем до природне зб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ности.</w:t>
            </w:r>
          </w:p>
          <w:p w14:paraId="10228FEB" w14:textId="4D550AAA"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w:t>
            </w:r>
            <w:r w:rsidRPr="00714BD7">
              <w:rPr>
                <w:rFonts w:ascii="Times New Roman" w:hAnsi="Times New Roman" w:cs="Times New Roman"/>
                <w:sz w:val="24"/>
                <w:szCs w:val="24"/>
                <w:lang w:val="sr-Cyrl-CS"/>
              </w:rPr>
              <w:t xml:space="preserve"> снага.</w:t>
            </w:r>
          </w:p>
          <w:p w14:paraId="3B7BE502" w14:textId="18F7DAB4" w:rsidR="00787E3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1B0D5CBD" w14:textId="35789A16"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AB7E6C" w14:textId="6D8C729E"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1DE52D"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EDD76D"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34E6D63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117C31" w14:textId="2F8A8CD8"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D6370B" w14:textId="5A4C573C"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АТРПАВАЊЕ  ШЉУНКОМ</w:t>
            </w:r>
          </w:p>
        </w:tc>
        <w:tc>
          <w:tcPr>
            <w:tcW w:w="1350" w:type="dxa"/>
            <w:tcBorders>
              <w:top w:val="single" w:sz="4" w:space="0" w:color="auto"/>
              <w:left w:val="single" w:sz="4" w:space="0" w:color="auto"/>
              <w:bottom w:val="single" w:sz="4" w:space="0" w:color="auto"/>
              <w:right w:val="single" w:sz="4" w:space="0" w:color="auto"/>
            </w:tcBorders>
          </w:tcPr>
          <w:p w14:paraId="140A99A2"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B4A06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7ABDB4"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CC690C"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87E3F" w:rsidRPr="00AB3213" w14:paraId="40F9593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228ACA" w14:textId="77777777" w:rsidR="00787E3F" w:rsidRPr="00187F91" w:rsidRDefault="00787E3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1488BA" w14:textId="37536BE7"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Набавка, транспорт и затрпаваље преостале висине ровова за цеви шјунком од коте насипа песка до коте зб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не  постејице  плоче  об</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а.</w:t>
            </w:r>
          </w:p>
          <w:p w14:paraId="162FC9FD" w14:textId="6159B01D"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w:t>
            </w:r>
            <w:r w:rsidRPr="00714BD7">
              <w:rPr>
                <w:rFonts w:ascii="Times New Roman" w:hAnsi="Times New Roman" w:cs="Times New Roman"/>
                <w:sz w:val="24"/>
                <w:szCs w:val="24"/>
                <w:lang w:val="sr-Cyrl-CS"/>
              </w:rPr>
              <w:t xml:space="preserve"> снага.</w:t>
            </w:r>
          </w:p>
          <w:p w14:paraId="5E333010" w14:textId="42649DAA" w:rsidR="00787E3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3</w:t>
            </w:r>
          </w:p>
        </w:tc>
        <w:tc>
          <w:tcPr>
            <w:tcW w:w="1350" w:type="dxa"/>
            <w:tcBorders>
              <w:top w:val="single" w:sz="4" w:space="0" w:color="auto"/>
              <w:left w:val="single" w:sz="4" w:space="0" w:color="auto"/>
              <w:bottom w:val="single" w:sz="4" w:space="0" w:color="auto"/>
              <w:right w:val="single" w:sz="4" w:space="0" w:color="auto"/>
            </w:tcBorders>
            <w:vAlign w:val="center"/>
          </w:tcPr>
          <w:p w14:paraId="6CC7B6FE" w14:textId="59D2F5A9"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41EAA" w14:textId="5B9E2ECF" w:rsidR="00787E3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D94B48"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29D5BB" w14:textId="77777777" w:rsidR="00787E3F" w:rsidRPr="008E6B2B" w:rsidRDefault="00787E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110931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F0C5F0" w14:textId="15C9B5E5"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E64002" w14:textId="42ACD85E"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ОДВОЗ ВИШКА МАТЕРИЈАЛА ИЗ ИСКОПА</w:t>
            </w:r>
          </w:p>
        </w:tc>
        <w:tc>
          <w:tcPr>
            <w:tcW w:w="1350" w:type="dxa"/>
            <w:tcBorders>
              <w:top w:val="single" w:sz="4" w:space="0" w:color="auto"/>
              <w:left w:val="single" w:sz="4" w:space="0" w:color="auto"/>
              <w:bottom w:val="single" w:sz="4" w:space="0" w:color="auto"/>
              <w:right w:val="single" w:sz="4" w:space="0" w:color="auto"/>
            </w:tcBorders>
          </w:tcPr>
          <w:p w14:paraId="083272E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6FE50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B161A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FD35E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36C907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2FBCFB"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B73B43" w14:textId="52319F84"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Транспорт вишка мате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а из ископа у самониклом стаљу на депон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к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одреди Служба надзора.</w:t>
            </w:r>
          </w:p>
          <w:p w14:paraId="456949AA" w14:textId="50CE76A5"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утовар, транспорт, истовар и разастираље истовареног мате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а на депон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и, као и сви припремни и претходни радови, радна снага и матер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w:t>
            </w:r>
          </w:p>
          <w:p w14:paraId="0771A61B" w14:textId="733BCDCE" w:rsidR="000B3E8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DFE00C6" w14:textId="646C117D"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7070CB" w14:textId="7863883E"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A3CC73"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E73429"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510E07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85FEB2" w14:textId="5B324F50"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88CE3B" w14:textId="4B997251" w:rsidR="00714BD7" w:rsidRPr="00714BD7"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ЕМЉАНИ РАДОВИ</w:t>
            </w:r>
            <w:r>
              <w:rPr>
                <w:rFonts w:ascii="Times New Roman" w:hAnsi="Times New Roman" w:cs="Times New Roman"/>
                <w:sz w:val="24"/>
                <w:szCs w:val="24"/>
              </w:rPr>
              <w:t xml:space="preserve"> </w:t>
            </w:r>
            <w:r>
              <w:rPr>
                <w:rFonts w:ascii="Times New Roman" w:hAnsi="Times New Roman" w:cs="Times New Roman"/>
                <w:sz w:val="24"/>
                <w:szCs w:val="24"/>
                <w:lang w:val="sr-Cyrl-RS"/>
              </w:rPr>
              <w:t>УКУПНО</w:t>
            </w:r>
          </w:p>
        </w:tc>
        <w:tc>
          <w:tcPr>
            <w:tcW w:w="1350" w:type="dxa"/>
            <w:tcBorders>
              <w:top w:val="single" w:sz="4" w:space="0" w:color="auto"/>
              <w:left w:val="single" w:sz="4" w:space="0" w:color="auto"/>
              <w:bottom w:val="single" w:sz="4" w:space="0" w:color="auto"/>
              <w:right w:val="single" w:sz="4" w:space="0" w:color="auto"/>
            </w:tcBorders>
          </w:tcPr>
          <w:p w14:paraId="485C5F8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CADEA6"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CC36C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5E847F"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5D92CD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383836" w14:textId="77777777" w:rsidR="000B3E8F" w:rsidRPr="00187F91" w:rsidRDefault="000B3E8F"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D14A94" w14:textId="77777777" w:rsidR="000B3E8F" w:rsidRPr="00AB3213" w:rsidRDefault="000B3E8F"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426FD3C"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CDCF19"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8EC5ED"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4BF8C0"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04E6F1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3EB72A" w14:textId="2AD3C9E1"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05886B" w14:textId="123B0893" w:rsidR="00714BD7" w:rsidRPr="00FC1A4F" w:rsidRDefault="00714BD7" w:rsidP="00A11F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ЕТОНСКИ </w:t>
            </w:r>
            <w:r w:rsidRPr="00714BD7">
              <w:rPr>
                <w:rFonts w:ascii="Times New Roman" w:hAnsi="Times New Roman" w:cs="Times New Roman"/>
                <w:sz w:val="24"/>
                <w:szCs w:val="24"/>
                <w:lang w:val="sr-Cyrl-RS"/>
              </w:rPr>
              <w:t>РАДОВИ</w:t>
            </w:r>
          </w:p>
        </w:tc>
        <w:tc>
          <w:tcPr>
            <w:tcW w:w="1350" w:type="dxa"/>
            <w:tcBorders>
              <w:top w:val="single" w:sz="4" w:space="0" w:color="auto"/>
              <w:left w:val="single" w:sz="4" w:space="0" w:color="auto"/>
              <w:bottom w:val="single" w:sz="4" w:space="0" w:color="auto"/>
              <w:right w:val="single" w:sz="4" w:space="0" w:color="auto"/>
            </w:tcBorders>
          </w:tcPr>
          <w:p w14:paraId="144F59A0"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2E000E"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C4E40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6C398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536DD6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7F0350" w14:textId="1963ACFC" w:rsidR="00714BD7" w:rsidRPr="00714BD7"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AF0CA0" w14:textId="6FC109CE" w:rsidR="00714BD7" w:rsidRPr="00FC1A4F" w:rsidRDefault="00714BD7"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ИДОВИ  КАНАЛИЗАЦИОНОГ  ШАХТА</w:t>
            </w:r>
          </w:p>
        </w:tc>
        <w:tc>
          <w:tcPr>
            <w:tcW w:w="1350" w:type="dxa"/>
            <w:tcBorders>
              <w:top w:val="single" w:sz="4" w:space="0" w:color="auto"/>
              <w:left w:val="single" w:sz="4" w:space="0" w:color="auto"/>
              <w:bottom w:val="single" w:sz="4" w:space="0" w:color="auto"/>
              <w:right w:val="single" w:sz="4" w:space="0" w:color="auto"/>
            </w:tcBorders>
          </w:tcPr>
          <w:p w14:paraId="0F8413A5"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F25949"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583623"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21B6C8"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B3E8F" w:rsidRPr="00AB3213" w14:paraId="286020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F286FD" w14:textId="77777777" w:rsidR="000B3E8F" w:rsidRPr="00714BD7" w:rsidRDefault="000B3E8F" w:rsidP="00AB3213">
            <w:pPr>
              <w:suppressLineNumbers/>
              <w:suppressAutoHyphens/>
              <w:spacing w:after="0" w:line="100" w:lineRule="atLeast"/>
              <w:rPr>
                <w:rFonts w:ascii="Times New Roman" w:eastAsia="Arial Unicode MS" w:hAnsi="Times New Roman" w:cs="Times New Roman"/>
                <w:kern w:val="1"/>
                <w:sz w:val="24"/>
                <w:szCs w:val="24"/>
                <w:lang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2BAB67" w14:textId="06FDD9DB"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Набавка, транспорт и уградља бетона МБ30-В4 (водонепропусни бетон) за израду АБ зидова </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ме за хлаёеље и шахта за сливник са пумпом, у свему према плановима и котама датим у пр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у.</w:t>
            </w:r>
          </w:p>
          <w:p w14:paraId="2A5B5F0B" w14:textId="44E627D9" w:rsidR="00714BD7"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обухвањена двострана глатка оплата са свим потребним разупираљима, обрадарадних спо</w:t>
            </w:r>
            <w:r w:rsidR="00B14183">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ница, као и сви претходни и припремни радови и потребна радна снага.</w:t>
            </w:r>
          </w:p>
          <w:p w14:paraId="6A3170D9" w14:textId="0E59ED8F" w:rsidR="000B3E8F" w:rsidRPr="00714BD7" w:rsidRDefault="00714BD7"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05C325FA" w14:textId="403EC645"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94A5F0" w14:textId="5CBCD31A" w:rsidR="000B3E8F"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1.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AEB1EB"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EC5404" w14:textId="77777777" w:rsidR="000B3E8F" w:rsidRPr="008E6B2B" w:rsidRDefault="000B3E8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187F91" w14:paraId="29C635A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4B34CB" w14:textId="3098E815" w:rsidR="00714BD7" w:rsidRPr="00714BD7" w:rsidRDefault="00714BD7" w:rsidP="00714B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lastRenderedPageBreak/>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34FF54" w14:textId="521C0F07" w:rsidR="00714BD7" w:rsidRPr="00FC1A4F" w:rsidRDefault="00714BD7" w:rsidP="00A11FBB">
            <w:pPr>
              <w:jc w:val="center"/>
              <w:rPr>
                <w:rFonts w:ascii="Times New Roman" w:hAnsi="Times New Roman" w:cs="Times New Roman"/>
                <w:sz w:val="24"/>
                <w:szCs w:val="24"/>
                <w:lang w:val="sr-Cyrl-RS"/>
              </w:rPr>
            </w:pPr>
            <w:r w:rsidRPr="00714BD7">
              <w:rPr>
                <w:rFonts w:ascii="Times New Roman" w:hAnsi="Times New Roman" w:cs="Times New Roman"/>
                <w:sz w:val="24"/>
                <w:szCs w:val="24"/>
                <w:lang w:val="sr-Cyrl-RS"/>
              </w:rPr>
              <w:t>МОНТЕРСКИ РАДОВИ</w:t>
            </w:r>
          </w:p>
        </w:tc>
        <w:tc>
          <w:tcPr>
            <w:tcW w:w="1350" w:type="dxa"/>
            <w:tcBorders>
              <w:top w:val="single" w:sz="4" w:space="0" w:color="auto"/>
              <w:left w:val="single" w:sz="4" w:space="0" w:color="auto"/>
              <w:bottom w:val="single" w:sz="4" w:space="0" w:color="auto"/>
              <w:right w:val="single" w:sz="4" w:space="0" w:color="auto"/>
            </w:tcBorders>
          </w:tcPr>
          <w:p w14:paraId="4433FA1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0EA751"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35892B"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DC200C" w14:textId="77777777" w:rsidR="00714BD7" w:rsidRPr="008E6B2B" w:rsidRDefault="00714BD7"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62BF1C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BFB192" w14:textId="77777777" w:rsidR="001517B6" w:rsidRPr="00714BD7"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0BE748" w14:textId="6BA35231"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ПП КАНАЛИЗАЦИОНЕ ЦЕВИ</w:t>
            </w:r>
          </w:p>
        </w:tc>
        <w:tc>
          <w:tcPr>
            <w:tcW w:w="1350" w:type="dxa"/>
            <w:tcBorders>
              <w:top w:val="single" w:sz="4" w:space="0" w:color="auto"/>
              <w:left w:val="single" w:sz="4" w:space="0" w:color="auto"/>
              <w:bottom w:val="single" w:sz="4" w:space="0" w:color="auto"/>
              <w:right w:val="single" w:sz="4" w:space="0" w:color="auto"/>
            </w:tcBorders>
          </w:tcPr>
          <w:p w14:paraId="1EB4ACAB"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50EB2C"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5AC2A9"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EAB8C4"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C43051" w14:paraId="046890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D74C18" w14:textId="77777777" w:rsidR="00714BD7" w:rsidRPr="00187F91" w:rsidRDefault="00714BD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EC9031" w14:textId="21A0C1E2"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испорука и монтажа 3 тросл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е композитне цеви 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е са минералним влакнима израёене од пластике без халогена, са 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им зидом цеви, минималне прстенасте крутости 4 kN/m2 (SN4). Тихи, глатки 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и унутрашљи сл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од PP-C (полипропилен кополимер), отпоран на високе температуре до 95°Ц. Стабилни, звучно изоловани средишљи сл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израёен од PP-MV (полипропилен 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 са минералним влакнима). Спојашљи сл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од полипропилена отпорнох на ниске температуре PP-C (полипропилен кополимер са ознаком пахујице). Интегрисана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ца са фабрички поставјеном заптивком, испитан и надгледан у складу са ЕН 1451.</w:t>
            </w:r>
          </w:p>
          <w:p w14:paraId="016464E9" w14:textId="4C8DF77A"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Израёене у складу са ЕН1451 и издатим сертификатом о нивоу буке, у складу са ЕН14366, спојашље б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рема РАЛ-у 8012 и унутрашљим сигналним сл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м беле б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РАЛ 9003. Измерена колицина  буке за димен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 ДН100 (110мм), при протоку од 4 л/с и поставјаљу са пластичним обу</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мицама треба да буде испод 24дБ.</w:t>
            </w:r>
          </w:p>
          <w:p w14:paraId="338F1933" w14:textId="151FA898" w:rsidR="00714BD7"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 фазонски комади.</w:t>
            </w:r>
          </w:p>
        </w:tc>
        <w:tc>
          <w:tcPr>
            <w:tcW w:w="1350" w:type="dxa"/>
            <w:tcBorders>
              <w:top w:val="single" w:sz="4" w:space="0" w:color="auto"/>
              <w:left w:val="single" w:sz="4" w:space="0" w:color="auto"/>
              <w:bottom w:val="single" w:sz="4" w:space="0" w:color="auto"/>
              <w:right w:val="single" w:sz="4" w:space="0" w:color="auto"/>
            </w:tcBorders>
            <w:vAlign w:val="center"/>
          </w:tcPr>
          <w:p w14:paraId="13C68343"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A64AA0"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89B930"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9230D7"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1C2F2E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6D3A25"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5C6B38" w14:textId="02F089E7" w:rsidR="001517B6" w:rsidRPr="001517B6" w:rsidRDefault="001517B6" w:rsidP="001517B6">
            <w:pPr>
              <w:rPr>
                <w:sz w:val="24"/>
                <w:szCs w:val="24"/>
                <w:lang w:val="sr-Cyrl-CS"/>
              </w:rPr>
            </w:pPr>
            <w:r w:rsidRPr="001517B6">
              <w:rPr>
                <w:rFonts w:ascii="Times New Roman" w:eastAsia="Arial" w:hAnsi="Times New Roman" w:cs="Times New Roman"/>
                <w:spacing w:val="-2"/>
                <w:sz w:val="24"/>
                <w:szCs w:val="24"/>
              </w:rPr>
              <w:t>Об</w:t>
            </w:r>
            <w:r w:rsidRPr="001517B6">
              <w:rPr>
                <w:rFonts w:ascii="Times New Roman" w:eastAsia="Arial" w:hAnsi="Times New Roman" w:cs="Times New Roman"/>
                <w:spacing w:val="-3"/>
                <w:sz w:val="24"/>
                <w:szCs w:val="24"/>
              </w:rPr>
              <w:t>р</w:t>
            </w:r>
            <w:r w:rsidRPr="001517B6">
              <w:rPr>
                <w:rFonts w:ascii="Times New Roman" w:eastAsia="Arial" w:hAnsi="Times New Roman" w:cs="Times New Roman"/>
                <w:spacing w:val="-2"/>
                <w:sz w:val="24"/>
                <w:szCs w:val="24"/>
              </w:rPr>
              <w:t>а</w:t>
            </w:r>
            <w:r w:rsidRPr="001517B6">
              <w:rPr>
                <w:rFonts w:ascii="Times New Roman" w:eastAsia="Arial" w:hAnsi="Times New Roman" w:cs="Times New Roman"/>
                <w:sz w:val="24"/>
                <w:szCs w:val="24"/>
              </w:rPr>
              <w:t>чун</w:t>
            </w:r>
            <w:r w:rsidRPr="001517B6">
              <w:rPr>
                <w:rFonts w:ascii="Times New Roman" w:eastAsia="Arial" w:hAnsi="Times New Roman" w:cs="Times New Roman"/>
                <w:spacing w:val="-9"/>
                <w:sz w:val="24"/>
                <w:szCs w:val="24"/>
              </w:rPr>
              <w:t xml:space="preserve"> </w:t>
            </w:r>
            <w:r w:rsidRPr="001517B6">
              <w:rPr>
                <w:rFonts w:ascii="Times New Roman" w:eastAsia="Arial" w:hAnsi="Times New Roman" w:cs="Times New Roman"/>
                <w:sz w:val="24"/>
                <w:szCs w:val="24"/>
              </w:rPr>
              <w:t>по</w:t>
            </w:r>
            <w:r w:rsidRPr="001517B6">
              <w:rPr>
                <w:rFonts w:ascii="Times New Roman" w:eastAsia="Arial" w:hAnsi="Times New Roman" w:cs="Times New Roman"/>
                <w:spacing w:val="-7"/>
                <w:sz w:val="24"/>
                <w:szCs w:val="24"/>
              </w:rPr>
              <w:t xml:space="preserve"> </w:t>
            </w:r>
            <w:r w:rsidRPr="001517B6">
              <w:rPr>
                <w:rFonts w:ascii="Times New Roman" w:eastAsia="Arial" w:hAnsi="Times New Roman" w:cs="Times New Roman"/>
                <w:spacing w:val="-2"/>
                <w:sz w:val="24"/>
                <w:szCs w:val="24"/>
              </w:rPr>
              <w:t>м</w:t>
            </w:r>
            <w:r w:rsidRPr="001517B6">
              <w:rPr>
                <w:rFonts w:ascii="Times New Roman" w:eastAsia="Arial"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738A0BA6" w14:textId="77777777"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EDC403" w14:textId="77777777"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855F5C"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A83612"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61362D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205568"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796DB1" w14:textId="60E70B01" w:rsidR="001517B6" w:rsidRPr="001517B6" w:rsidRDefault="001517B6" w:rsidP="001517B6">
            <w:pPr>
              <w:rPr>
                <w:sz w:val="24"/>
                <w:szCs w:val="24"/>
                <w:lang w:val="sr-Cyrl-CS"/>
              </w:rPr>
            </w:pPr>
            <w:r w:rsidRPr="001517B6">
              <w:rPr>
                <w:rFonts w:ascii="Times New Roman" w:eastAsia="Arial" w:hAnsi="Times New Roman" w:cs="Times New Roman"/>
                <w:w w:val="95"/>
                <w:sz w:val="24"/>
                <w:szCs w:val="24"/>
              </w:rPr>
              <w:t>DN</w:t>
            </w:r>
            <w:r w:rsidRPr="001517B6">
              <w:rPr>
                <w:rFonts w:ascii="Times New Roman" w:eastAsia="Arial" w:hAnsi="Times New Roman" w:cs="Times New Roman"/>
                <w:spacing w:val="-1"/>
                <w:w w:val="95"/>
                <w:sz w:val="24"/>
                <w:szCs w:val="24"/>
              </w:rPr>
              <w:t>10</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25"/>
                <w:w w:val="95"/>
                <w:sz w:val="24"/>
                <w:szCs w:val="24"/>
              </w:rPr>
              <w:t xml:space="preserve"> </w:t>
            </w:r>
            <w:r w:rsidRPr="001517B6">
              <w:rPr>
                <w:rFonts w:ascii="Times New Roman" w:eastAsia="Arial" w:hAnsi="Times New Roman" w:cs="Times New Roman"/>
                <w:spacing w:val="-1"/>
                <w:w w:val="95"/>
                <w:sz w:val="24"/>
                <w:szCs w:val="24"/>
              </w:rPr>
              <w:t>(110</w:t>
            </w:r>
            <w:r w:rsidRPr="001517B6">
              <w:rPr>
                <w:rFonts w:ascii="Times New Roman" w:eastAsia="Arial" w:hAnsi="Times New Roman" w:cs="Times New Roman"/>
                <w:w w:val="95"/>
                <w:sz w:val="24"/>
                <w:szCs w:val="24"/>
              </w:rPr>
              <w:t>x3</w:t>
            </w:r>
            <w:r w:rsidRPr="001517B6">
              <w:rPr>
                <w:rFonts w:ascii="Times New Roman" w:eastAsia="Arial" w:hAnsi="Times New Roman" w:cs="Times New Roman"/>
                <w:spacing w:val="26"/>
                <w:w w:val="95"/>
                <w:sz w:val="24"/>
                <w:szCs w:val="24"/>
              </w:rPr>
              <w:t xml:space="preserve"> </w:t>
            </w:r>
            <w:r w:rsidRPr="001517B6">
              <w:rPr>
                <w:rFonts w:ascii="Times New Roman" w:eastAsia="Arial" w:hAnsi="Times New Roman" w:cs="Times New Roman"/>
                <w:spacing w:val="-2"/>
                <w:w w:val="95"/>
                <w:sz w:val="24"/>
                <w:szCs w:val="24"/>
              </w:rPr>
              <w:t>мм</w:t>
            </w:r>
            <w:r w:rsidRPr="001517B6">
              <w:rPr>
                <w:rFonts w:ascii="Times New Roman" w:eastAsia="Arial" w:hAnsi="Times New Roman" w:cs="Times New Roman"/>
                <w:w w:val="95"/>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75720341" w14:textId="1A9E0607"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w w:val="95"/>
                <w:sz w:val="24"/>
                <w:szCs w:val="24"/>
              </w:rPr>
              <w:t>м</w:t>
            </w:r>
            <w:r w:rsidRPr="001517B6">
              <w:rPr>
                <w:rFonts w:ascii="Times New Roman" w:eastAsia="Arial" w:hAnsi="Times New Roman" w:cs="Times New Roman"/>
                <w:w w:val="95"/>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F3BA4B" w14:textId="3B59EACC"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sz w:val="24"/>
                <w:szCs w:val="24"/>
              </w:rPr>
              <w:t>360</w:t>
            </w:r>
            <w:r w:rsidRPr="001517B6">
              <w:rPr>
                <w:rFonts w:ascii="Times New Roman" w:eastAsia="Arial" w:hAnsi="Times New Roman" w:cs="Times New Roman"/>
                <w:sz w:val="24"/>
                <w:szCs w:val="24"/>
              </w:rPr>
              <w:t>.</w:t>
            </w:r>
            <w:r w:rsidRPr="001517B6">
              <w:rPr>
                <w:rFonts w:ascii="Times New Roman" w:eastAsia="Arial" w:hAnsi="Times New Roman" w:cs="Times New Roman"/>
                <w:spacing w:val="-1"/>
                <w:sz w:val="24"/>
                <w:szCs w:val="24"/>
              </w:rPr>
              <w:t>0</w:t>
            </w:r>
            <w:r w:rsidRPr="001517B6">
              <w:rPr>
                <w:rFonts w:ascii="Times New Roman" w:eastAsia="Arial"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3E9574"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F8648B"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52909CA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64CBB7"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80A57" w14:textId="03916D0E" w:rsidR="001517B6" w:rsidRPr="001517B6" w:rsidRDefault="001517B6" w:rsidP="001517B6">
            <w:pPr>
              <w:rPr>
                <w:sz w:val="24"/>
                <w:szCs w:val="24"/>
                <w:lang w:val="sr-Cyrl-CS"/>
              </w:rPr>
            </w:pPr>
            <w:r w:rsidRPr="001517B6">
              <w:rPr>
                <w:rFonts w:ascii="Times New Roman" w:eastAsia="Arial" w:hAnsi="Times New Roman" w:cs="Times New Roman"/>
                <w:w w:val="95"/>
                <w:sz w:val="24"/>
                <w:szCs w:val="24"/>
              </w:rPr>
              <w:t>DN</w:t>
            </w:r>
            <w:r w:rsidRPr="001517B6">
              <w:rPr>
                <w:rFonts w:ascii="Times New Roman" w:eastAsia="Arial" w:hAnsi="Times New Roman" w:cs="Times New Roman"/>
                <w:spacing w:val="-1"/>
                <w:w w:val="95"/>
                <w:sz w:val="24"/>
                <w:szCs w:val="24"/>
              </w:rPr>
              <w:t>7</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27"/>
                <w:w w:val="95"/>
                <w:sz w:val="24"/>
                <w:szCs w:val="24"/>
              </w:rPr>
              <w:t xml:space="preserve"> </w:t>
            </w:r>
            <w:r w:rsidRPr="001517B6">
              <w:rPr>
                <w:rFonts w:ascii="Times New Roman" w:eastAsia="Arial" w:hAnsi="Times New Roman" w:cs="Times New Roman"/>
                <w:spacing w:val="-1"/>
                <w:w w:val="95"/>
                <w:sz w:val="24"/>
                <w:szCs w:val="24"/>
              </w:rPr>
              <w:t>(75</w:t>
            </w:r>
            <w:r w:rsidRPr="001517B6">
              <w:rPr>
                <w:rFonts w:ascii="Times New Roman" w:eastAsia="Arial" w:hAnsi="Times New Roman" w:cs="Times New Roman"/>
                <w:w w:val="95"/>
                <w:sz w:val="24"/>
                <w:szCs w:val="24"/>
              </w:rPr>
              <w:t>x</w:t>
            </w:r>
            <w:r w:rsidRPr="001517B6">
              <w:rPr>
                <w:rFonts w:ascii="Times New Roman" w:eastAsia="Arial" w:hAnsi="Times New Roman" w:cs="Times New Roman"/>
                <w:spacing w:val="-1"/>
                <w:w w:val="95"/>
                <w:sz w:val="24"/>
                <w:szCs w:val="24"/>
              </w:rPr>
              <w:t>2</w:t>
            </w:r>
            <w:r w:rsidRPr="001517B6">
              <w:rPr>
                <w:rFonts w:ascii="Times New Roman" w:eastAsia="Arial" w:hAnsi="Times New Roman" w:cs="Times New Roman"/>
                <w:w w:val="95"/>
                <w:sz w:val="24"/>
                <w:szCs w:val="24"/>
              </w:rPr>
              <w:t>,1</w:t>
            </w:r>
            <w:r w:rsidRPr="001517B6">
              <w:rPr>
                <w:rFonts w:ascii="Times New Roman" w:eastAsia="Arial" w:hAnsi="Times New Roman" w:cs="Times New Roman"/>
                <w:spacing w:val="28"/>
                <w:w w:val="95"/>
                <w:sz w:val="24"/>
                <w:szCs w:val="24"/>
              </w:rPr>
              <w:t xml:space="preserve"> </w:t>
            </w:r>
            <w:r w:rsidRPr="001517B6">
              <w:rPr>
                <w:rFonts w:ascii="Times New Roman" w:eastAsia="Arial" w:hAnsi="Times New Roman" w:cs="Times New Roman"/>
                <w:spacing w:val="-3"/>
                <w:w w:val="95"/>
                <w:sz w:val="24"/>
                <w:szCs w:val="24"/>
              </w:rPr>
              <w:t>м</w:t>
            </w:r>
            <w:r w:rsidRPr="001517B6">
              <w:rPr>
                <w:rFonts w:ascii="Times New Roman" w:eastAsia="Arial" w:hAnsi="Times New Roman" w:cs="Times New Roman"/>
                <w:spacing w:val="1"/>
                <w:w w:val="95"/>
                <w:sz w:val="24"/>
                <w:szCs w:val="24"/>
              </w:rPr>
              <w:t>м</w:t>
            </w:r>
            <w:r w:rsidRPr="001517B6">
              <w:rPr>
                <w:rFonts w:ascii="Times New Roman" w:eastAsia="Arial" w:hAnsi="Times New Roman" w:cs="Times New Roman"/>
                <w:w w:val="95"/>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38E183CC" w14:textId="7D11567F"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w w:val="95"/>
                <w:sz w:val="24"/>
                <w:szCs w:val="24"/>
              </w:rPr>
              <w:t>м</w:t>
            </w:r>
            <w:r w:rsidRPr="001517B6">
              <w:rPr>
                <w:rFonts w:ascii="Times New Roman" w:eastAsia="Arial" w:hAnsi="Times New Roman" w:cs="Times New Roman"/>
                <w:w w:val="95"/>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89FAEE" w14:textId="1D3050FB"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sz w:val="24"/>
                <w:szCs w:val="24"/>
              </w:rPr>
              <w:t>100</w:t>
            </w:r>
            <w:r w:rsidRPr="001517B6">
              <w:rPr>
                <w:rFonts w:ascii="Times New Roman" w:eastAsia="Arial" w:hAnsi="Times New Roman" w:cs="Times New Roman"/>
                <w:sz w:val="24"/>
                <w:szCs w:val="24"/>
              </w:rPr>
              <w:t>.</w:t>
            </w:r>
            <w:r w:rsidRPr="001517B6">
              <w:rPr>
                <w:rFonts w:ascii="Times New Roman" w:eastAsia="Arial" w:hAnsi="Times New Roman" w:cs="Times New Roman"/>
                <w:spacing w:val="-1"/>
                <w:sz w:val="24"/>
                <w:szCs w:val="24"/>
              </w:rPr>
              <w:t>0</w:t>
            </w:r>
            <w:r w:rsidRPr="001517B6">
              <w:rPr>
                <w:rFonts w:ascii="Times New Roman" w:eastAsia="Arial"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6C63C9"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3D025E"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16DCF5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D6779B"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B72CFC" w14:textId="619F76FC" w:rsidR="001517B6" w:rsidRPr="001517B6" w:rsidRDefault="001517B6" w:rsidP="001517B6">
            <w:pPr>
              <w:rPr>
                <w:sz w:val="24"/>
                <w:szCs w:val="24"/>
                <w:lang w:val="sr-Cyrl-CS"/>
              </w:rPr>
            </w:pPr>
            <w:r w:rsidRPr="001517B6">
              <w:rPr>
                <w:rFonts w:ascii="Times New Roman" w:eastAsia="Arial" w:hAnsi="Times New Roman" w:cs="Times New Roman"/>
                <w:w w:val="95"/>
                <w:sz w:val="24"/>
                <w:szCs w:val="24"/>
              </w:rPr>
              <w:t>DN</w:t>
            </w:r>
            <w:r w:rsidRPr="001517B6">
              <w:rPr>
                <w:rFonts w:ascii="Times New Roman" w:eastAsia="Arial" w:hAnsi="Times New Roman" w:cs="Times New Roman"/>
                <w:spacing w:val="-1"/>
                <w:w w:val="95"/>
                <w:sz w:val="24"/>
                <w:szCs w:val="24"/>
              </w:rPr>
              <w:t>5</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27"/>
                <w:w w:val="95"/>
                <w:sz w:val="24"/>
                <w:szCs w:val="24"/>
              </w:rPr>
              <w:t xml:space="preserve"> </w:t>
            </w:r>
            <w:r w:rsidRPr="001517B6">
              <w:rPr>
                <w:rFonts w:ascii="Times New Roman" w:eastAsia="Arial" w:hAnsi="Times New Roman" w:cs="Times New Roman"/>
                <w:spacing w:val="-1"/>
                <w:w w:val="95"/>
                <w:sz w:val="24"/>
                <w:szCs w:val="24"/>
              </w:rPr>
              <w:t>(50</w:t>
            </w:r>
            <w:r w:rsidRPr="001517B6">
              <w:rPr>
                <w:rFonts w:ascii="Times New Roman" w:eastAsia="Arial" w:hAnsi="Times New Roman" w:cs="Times New Roman"/>
                <w:w w:val="95"/>
                <w:sz w:val="24"/>
                <w:szCs w:val="24"/>
              </w:rPr>
              <w:t>x</w:t>
            </w:r>
            <w:r w:rsidRPr="001517B6">
              <w:rPr>
                <w:rFonts w:ascii="Times New Roman" w:eastAsia="Arial" w:hAnsi="Times New Roman" w:cs="Times New Roman"/>
                <w:spacing w:val="-1"/>
                <w:w w:val="95"/>
                <w:sz w:val="24"/>
                <w:szCs w:val="24"/>
              </w:rPr>
              <w:t>1</w:t>
            </w:r>
            <w:r w:rsidRPr="001517B6">
              <w:rPr>
                <w:rFonts w:ascii="Times New Roman" w:eastAsia="Arial" w:hAnsi="Times New Roman" w:cs="Times New Roman"/>
                <w:w w:val="95"/>
                <w:sz w:val="24"/>
                <w:szCs w:val="24"/>
              </w:rPr>
              <w:t>,8</w:t>
            </w:r>
            <w:r w:rsidRPr="001517B6">
              <w:rPr>
                <w:rFonts w:ascii="Times New Roman" w:eastAsia="Arial" w:hAnsi="Times New Roman" w:cs="Times New Roman"/>
                <w:spacing w:val="28"/>
                <w:w w:val="95"/>
                <w:sz w:val="24"/>
                <w:szCs w:val="24"/>
              </w:rPr>
              <w:t xml:space="preserve"> </w:t>
            </w:r>
            <w:r w:rsidRPr="001517B6">
              <w:rPr>
                <w:rFonts w:ascii="Times New Roman" w:eastAsia="Arial" w:hAnsi="Times New Roman" w:cs="Times New Roman"/>
                <w:spacing w:val="-3"/>
                <w:w w:val="95"/>
                <w:sz w:val="24"/>
                <w:szCs w:val="24"/>
              </w:rPr>
              <w:t>м</w:t>
            </w:r>
            <w:r w:rsidRPr="001517B6">
              <w:rPr>
                <w:rFonts w:ascii="Times New Roman" w:eastAsia="Arial" w:hAnsi="Times New Roman" w:cs="Times New Roman"/>
                <w:spacing w:val="1"/>
                <w:w w:val="95"/>
                <w:sz w:val="24"/>
                <w:szCs w:val="24"/>
              </w:rPr>
              <w:t>м</w:t>
            </w:r>
            <w:r w:rsidRPr="001517B6">
              <w:rPr>
                <w:rFonts w:ascii="Times New Roman" w:eastAsia="Arial" w:hAnsi="Times New Roman" w:cs="Times New Roman"/>
                <w:w w:val="95"/>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24457173" w14:textId="3DA49E87"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w w:val="95"/>
                <w:sz w:val="24"/>
                <w:szCs w:val="24"/>
              </w:rPr>
              <w:t>м</w:t>
            </w:r>
            <w:r w:rsidRPr="001517B6">
              <w:rPr>
                <w:rFonts w:ascii="Times New Roman" w:eastAsia="Arial" w:hAnsi="Times New Roman" w:cs="Times New Roman"/>
                <w:w w:val="95"/>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E2192" w14:textId="6F6279FB"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sz w:val="24"/>
                <w:szCs w:val="24"/>
              </w:rPr>
              <w:t>190</w:t>
            </w:r>
            <w:r w:rsidRPr="001517B6">
              <w:rPr>
                <w:rFonts w:ascii="Times New Roman" w:eastAsia="Arial" w:hAnsi="Times New Roman" w:cs="Times New Roman"/>
                <w:sz w:val="24"/>
                <w:szCs w:val="24"/>
              </w:rPr>
              <w:t>.</w:t>
            </w:r>
            <w:r w:rsidRPr="001517B6">
              <w:rPr>
                <w:rFonts w:ascii="Times New Roman" w:eastAsia="Arial" w:hAnsi="Times New Roman" w:cs="Times New Roman"/>
                <w:spacing w:val="-1"/>
                <w:sz w:val="24"/>
                <w:szCs w:val="24"/>
              </w:rPr>
              <w:t>0</w:t>
            </w:r>
            <w:r w:rsidRPr="001517B6">
              <w:rPr>
                <w:rFonts w:ascii="Times New Roman" w:eastAsia="Arial"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FA9AE1"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149676"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2B3C032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57575D" w14:textId="2C1C052C"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BF5F01" w14:textId="69BAC2C8"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ВЕРТИКАЛНИ ХДПЕ ПОДНИ СЛИВНИЦИ ДН50</w:t>
            </w:r>
          </w:p>
        </w:tc>
        <w:tc>
          <w:tcPr>
            <w:tcW w:w="1350" w:type="dxa"/>
            <w:tcBorders>
              <w:top w:val="single" w:sz="4" w:space="0" w:color="auto"/>
              <w:left w:val="single" w:sz="4" w:space="0" w:color="auto"/>
              <w:bottom w:val="single" w:sz="4" w:space="0" w:color="auto"/>
              <w:right w:val="single" w:sz="4" w:space="0" w:color="auto"/>
            </w:tcBorders>
          </w:tcPr>
          <w:p w14:paraId="08AC8980"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23A8B3"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0BB385"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F2BCA5"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AB3213" w14:paraId="18EC46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D33C65" w14:textId="77777777" w:rsidR="00714BD7" w:rsidRPr="00187F91" w:rsidRDefault="00714BD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DF2ED" w14:textId="1B2BCDA8"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транспорт и уградља ХДПЕ вертикалних подних сливника, подесивих по висини, тип као ХЛ310НПр-3000 или одговар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 са сифоном и Примус уметком за блокаду задаха и у случ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 када у сифону нема воде, са inox рамом дим. 123x123 мм и подном хромираном решетком  дим. 115x115 мм и са изолационом манжетном тип ХЛ84, или одговар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 за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са подном хидроизола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ом, за монтажу у санитарним  чворовима.</w:t>
            </w:r>
          </w:p>
          <w:p w14:paraId="29ED5E6B" w14:textId="75057F86"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w:t>
            </w:r>
          </w:p>
          <w:p w14:paraId="03C0CA7C" w14:textId="124BED11" w:rsidR="00714BD7"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162497B8"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DD28D1"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738B88"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BC9D54"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5B57CC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58A18C" w14:textId="77777777" w:rsidR="001517B6" w:rsidRPr="001517B6"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3A3F91" w14:textId="585E728B" w:rsidR="001517B6" w:rsidRPr="001517B6" w:rsidRDefault="001517B6" w:rsidP="001517B6">
            <w:pPr>
              <w:rPr>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1"/>
                <w:w w:val="95"/>
                <w:sz w:val="24"/>
                <w:szCs w:val="24"/>
              </w:rPr>
              <w:t>5</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1FA57100" w14:textId="3A5D321C"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ECBFE1" w14:textId="2458406E"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w w:val="95"/>
                <w:sz w:val="24"/>
                <w:szCs w:val="24"/>
              </w:rPr>
              <w:t>2</w:t>
            </w:r>
            <w:r w:rsidRPr="001517B6">
              <w:rPr>
                <w:rFonts w:ascii="Times New Roman" w:eastAsia="Arial" w:hAnsi="Times New Roman" w:cs="Times New Roman"/>
                <w:w w:val="95"/>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89DB0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A46F8A"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7E6418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149478" w14:textId="2791B4CD"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90AF63" w14:textId="20100C7F"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ВЕРТИКАЛНИ ПОДНИ СЛИВНИЦИ ДН100</w:t>
            </w:r>
          </w:p>
        </w:tc>
        <w:tc>
          <w:tcPr>
            <w:tcW w:w="1350" w:type="dxa"/>
            <w:tcBorders>
              <w:top w:val="single" w:sz="4" w:space="0" w:color="auto"/>
              <w:left w:val="single" w:sz="4" w:space="0" w:color="auto"/>
              <w:bottom w:val="single" w:sz="4" w:space="0" w:color="auto"/>
              <w:right w:val="single" w:sz="4" w:space="0" w:color="auto"/>
            </w:tcBorders>
          </w:tcPr>
          <w:p w14:paraId="4EA5431A"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0C29FE"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B3BE2E"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3BA6F"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AB3213" w14:paraId="254742D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47CD59" w14:textId="77777777" w:rsidR="00714BD7" w:rsidRPr="001517B6" w:rsidRDefault="00714BD7" w:rsidP="00AB3213">
            <w:pPr>
              <w:suppressLineNumbers/>
              <w:suppressAutoHyphens/>
              <w:spacing w:after="0" w:line="100" w:lineRule="atLeast"/>
              <w:rPr>
                <w:rFonts w:ascii="Times New Roman" w:eastAsia="Arial Unicode MS" w:hAnsi="Times New Roman" w:cs="Times New Roman"/>
                <w:kern w:val="1"/>
                <w:sz w:val="24"/>
                <w:szCs w:val="24"/>
                <w:lang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DDE9C6" w14:textId="62D7753B"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ACO guss или одговар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и, ливено гвоздени сливник са решетком, DN100 vertikalniпрема ДИН ЕН</w:t>
            </w:r>
            <w:r>
              <w:rPr>
                <w:rFonts w:ascii="Times New Roman" w:hAnsi="Times New Roman" w:cs="Times New Roman"/>
                <w:sz w:val="24"/>
                <w:szCs w:val="24"/>
                <w:lang w:val="sr-Cyrl-CS"/>
              </w:rPr>
              <w:t xml:space="preserve"> 1253 вертикални испуст израёен</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 xml:space="preserve">од ливеног жејеза ГГ грундиран са заштитним премазом, са рамом и јевано жејезном решетком </w:t>
            </w:r>
            <w:r>
              <w:rPr>
                <w:rFonts w:ascii="Times New Roman" w:hAnsi="Times New Roman" w:cs="Times New Roman"/>
                <w:sz w:val="24"/>
                <w:szCs w:val="24"/>
                <w:lang w:val="sr-Cyrl-CS"/>
              </w:rPr>
              <w:t>200х200, класе оптерењеља М125.</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Вертикални испуст ДН100 за прикјучак на СМЛ</w:t>
            </w:r>
            <w:r>
              <w:rPr>
                <w:rFonts w:ascii="Times New Roman" w:hAnsi="Times New Roman" w:cs="Times New Roman"/>
                <w:sz w:val="24"/>
                <w:szCs w:val="24"/>
                <w:lang w:val="sr-Cyrl-CS"/>
              </w:rPr>
              <w:t xml:space="preserve"> цев према ДИН 19522 ДИН ЕН 877</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тежинЈединичном    ценом    пози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су   </w:t>
            </w:r>
            <w:r>
              <w:rPr>
                <w:rFonts w:ascii="Times New Roman" w:hAnsi="Times New Roman" w:cs="Times New Roman"/>
                <w:sz w:val="24"/>
                <w:szCs w:val="24"/>
                <w:lang w:val="sr-Cyrl-CS"/>
              </w:rPr>
              <w:t xml:space="preserve"> обухвањени    сви</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претходни и припрем</w:t>
            </w:r>
            <w:r>
              <w:rPr>
                <w:rFonts w:ascii="Times New Roman" w:hAnsi="Times New Roman" w:cs="Times New Roman"/>
                <w:sz w:val="24"/>
                <w:szCs w:val="24"/>
                <w:lang w:val="sr-Cyrl-CS"/>
              </w:rPr>
              <w:t>ни радови,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ни</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а 11,5 кг.</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Обрачун по ком</w:t>
            </w:r>
          </w:p>
          <w:p w14:paraId="279DA6B3" w14:textId="3E18095A" w:rsidR="001517B6" w:rsidRPr="001517B6" w:rsidRDefault="001517B6" w:rsidP="001517B6">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610F2EC"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443608"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D992C4"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E05C71"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617D83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DB8872"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0E578E" w14:textId="5A29363A" w:rsidR="001517B6" w:rsidRPr="001517B6" w:rsidRDefault="001517B6" w:rsidP="001517B6">
            <w:pPr>
              <w:rPr>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1"/>
                <w:w w:val="95"/>
                <w:sz w:val="24"/>
                <w:szCs w:val="24"/>
              </w:rPr>
              <w:t>5</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5F41A9C4" w14:textId="7A123BCA"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1AB378" w14:textId="288CA3BA"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w w:val="95"/>
                <w:sz w:val="24"/>
                <w:szCs w:val="24"/>
              </w:rPr>
              <w:t>1</w:t>
            </w:r>
            <w:r w:rsidRPr="001517B6">
              <w:rPr>
                <w:rFonts w:ascii="Times New Roman" w:eastAsia="Arial" w:hAnsi="Times New Roman" w:cs="Times New Roman"/>
                <w:w w:val="95"/>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63F8AF"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480F3E"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64258E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768D14" w14:textId="62385BA2"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0F13D5" w14:textId="592F04CE"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ВЕНТИЛАЦИОНЕ ГЛАВЕ</w:t>
            </w:r>
          </w:p>
        </w:tc>
        <w:tc>
          <w:tcPr>
            <w:tcW w:w="1350" w:type="dxa"/>
            <w:tcBorders>
              <w:top w:val="single" w:sz="4" w:space="0" w:color="auto"/>
              <w:left w:val="single" w:sz="4" w:space="0" w:color="auto"/>
              <w:bottom w:val="single" w:sz="4" w:space="0" w:color="auto"/>
              <w:right w:val="single" w:sz="4" w:space="0" w:color="auto"/>
            </w:tcBorders>
          </w:tcPr>
          <w:p w14:paraId="0A788482"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80368F"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B9E2CA"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3E4D3B"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14BD7" w:rsidRPr="00AB3213" w14:paraId="2AC44E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365E36" w14:textId="77777777" w:rsidR="00714BD7" w:rsidRPr="00187F91" w:rsidRDefault="00714BD7"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8AB51C" w14:textId="22A3946D" w:rsid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транспорт и монтажа ПП кровних вентилационих капа Д110, тип као ХЛ810, ил</w:t>
            </w:r>
            <w:r>
              <w:rPr>
                <w:rFonts w:ascii="Times New Roman" w:hAnsi="Times New Roman" w:cs="Times New Roman"/>
                <w:sz w:val="24"/>
                <w:szCs w:val="24"/>
                <w:lang w:val="sr-Cyrl-CS"/>
              </w:rPr>
              <w:t>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уње, за  вентилац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у</w:t>
            </w:r>
            <w:r w:rsidRPr="001517B6">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санитарног канализационог развода у објекту. </w:t>
            </w:r>
            <w:r w:rsidRPr="001517B6">
              <w:rPr>
                <w:rFonts w:ascii="Times New Roman" w:hAnsi="Times New Roman" w:cs="Times New Roman"/>
                <w:sz w:val="24"/>
                <w:szCs w:val="24"/>
                <w:lang w:val="sr-Cyrl-CS"/>
              </w:rPr>
              <w:t xml:space="preserve">    </w:t>
            </w:r>
          </w:p>
          <w:p w14:paraId="342599E7" w14:textId="114D746D"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w:t>
            </w:r>
          </w:p>
          <w:p w14:paraId="6BC9186E" w14:textId="218E0498" w:rsidR="00714BD7"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1CBB137F"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7B964"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C00B65"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81E1E7" w14:textId="77777777" w:rsidR="00714BD7" w:rsidRPr="008E6B2B" w:rsidRDefault="00714BD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573495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FCFC0C"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5E3FE9" w14:textId="14A540BB" w:rsidR="001517B6" w:rsidRPr="001517B6" w:rsidRDefault="001517B6"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Х</w:t>
            </w:r>
            <w:r w:rsidRPr="001517B6">
              <w:rPr>
                <w:rFonts w:ascii="Times New Roman" w:eastAsia="Arial" w:hAnsi="Times New Roman" w:cs="Times New Roman"/>
                <w:spacing w:val="-1"/>
                <w:w w:val="95"/>
                <w:sz w:val="24"/>
                <w:szCs w:val="24"/>
              </w:rPr>
              <w:t>Л81</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
                <w:w w:val="95"/>
                <w:sz w:val="24"/>
                <w:szCs w:val="24"/>
              </w:rPr>
              <w:t>л</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w w:val="95"/>
                <w:sz w:val="24"/>
                <w:szCs w:val="24"/>
              </w:rPr>
              <w:t>одго</w:t>
            </w:r>
            <w:r w:rsidRPr="001517B6">
              <w:rPr>
                <w:rFonts w:ascii="Times New Roman" w:eastAsia="Arial" w:hAnsi="Times New Roman" w:cs="Times New Roman"/>
                <w:spacing w:val="-1"/>
                <w:w w:val="95"/>
                <w:sz w:val="24"/>
                <w:szCs w:val="24"/>
              </w:rPr>
              <w:t>вар</w:t>
            </w:r>
            <w:r w:rsidRPr="001517B6">
              <w:rPr>
                <w:rFonts w:ascii="Times New Roman" w:eastAsia="Arial" w:hAnsi="Times New Roman" w:cs="Times New Roman"/>
                <w:spacing w:val="-4"/>
                <w:w w:val="95"/>
                <w:sz w:val="24"/>
                <w:szCs w:val="24"/>
              </w:rPr>
              <w:t>а</w:t>
            </w:r>
            <w:r w:rsidR="00B14183">
              <w:rPr>
                <w:rFonts w:ascii="Times New Roman" w:eastAsia="Arial" w:hAnsi="Times New Roman" w:cs="Times New Roman"/>
                <w:w w:val="95"/>
                <w:sz w:val="24"/>
                <w:szCs w:val="24"/>
              </w:rPr>
              <w:t>j</w:t>
            </w:r>
            <w:r w:rsidRPr="001517B6">
              <w:rPr>
                <w:rFonts w:ascii="Times New Roman" w:eastAsia="Arial" w:hAnsi="Times New Roman" w:cs="Times New Roman"/>
                <w:spacing w:val="-2"/>
                <w:w w:val="95"/>
                <w:sz w:val="24"/>
                <w:szCs w:val="24"/>
              </w:rPr>
              <w:t>у</w:t>
            </w:r>
            <w:r w:rsidRPr="001517B6">
              <w:rPr>
                <w:rFonts w:ascii="Times New Roman" w:eastAsia="Arial" w:hAnsi="Times New Roman" w:cs="Times New Roman"/>
                <w:spacing w:val="-3"/>
                <w:w w:val="95"/>
                <w:sz w:val="24"/>
                <w:szCs w:val="24"/>
              </w:rPr>
              <w:t>њ</w:t>
            </w:r>
            <w:r w:rsidRPr="001517B6">
              <w:rPr>
                <w:rFonts w:ascii="Times New Roman" w:eastAsia="Arial" w:hAnsi="Times New Roman" w:cs="Times New Roman"/>
                <w:w w:val="95"/>
                <w:sz w:val="24"/>
                <w:szCs w:val="24"/>
              </w:rPr>
              <w:t>е,</w:t>
            </w:r>
            <w:r w:rsidRPr="001517B6">
              <w:rPr>
                <w:rFonts w:ascii="Times New Roman" w:eastAsia="Arial" w:hAnsi="Times New Roman" w:cs="Times New Roman"/>
                <w:spacing w:val="19"/>
                <w:w w:val="95"/>
                <w:sz w:val="24"/>
                <w:szCs w:val="24"/>
              </w:rPr>
              <w:t xml:space="preserve"> </w:t>
            </w:r>
            <w:r w:rsidRPr="001517B6">
              <w:rPr>
                <w:rFonts w:ascii="Times New Roman" w:eastAsia="Arial" w:hAnsi="Times New Roman" w:cs="Times New Roman"/>
                <w:spacing w:val="-1"/>
                <w:w w:val="95"/>
                <w:sz w:val="24"/>
                <w:szCs w:val="24"/>
              </w:rPr>
              <w:t>ДН10</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DC6A888" w14:textId="42EAADF2"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3C4FE8" w14:textId="401FF661"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D263B5"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47C3F0"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39DD34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6A2563"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28F5B8" w14:textId="7DF4D96E" w:rsidR="001517B6" w:rsidRPr="001517B6" w:rsidRDefault="001517B6"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Х</w:t>
            </w:r>
            <w:r w:rsidRPr="001517B6">
              <w:rPr>
                <w:rFonts w:ascii="Times New Roman" w:eastAsia="Arial" w:hAnsi="Times New Roman" w:cs="Times New Roman"/>
                <w:spacing w:val="-1"/>
                <w:w w:val="95"/>
                <w:sz w:val="24"/>
                <w:szCs w:val="24"/>
              </w:rPr>
              <w:t>Л81</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17"/>
                <w:w w:val="95"/>
                <w:sz w:val="24"/>
                <w:szCs w:val="24"/>
              </w:rPr>
              <w:t xml:space="preserve"> </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
                <w:w w:val="95"/>
                <w:sz w:val="24"/>
                <w:szCs w:val="24"/>
              </w:rPr>
              <w:t>л</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7"/>
                <w:w w:val="95"/>
                <w:sz w:val="24"/>
                <w:szCs w:val="24"/>
              </w:rPr>
              <w:t xml:space="preserve"> </w:t>
            </w:r>
            <w:r w:rsidRPr="001517B6">
              <w:rPr>
                <w:rFonts w:ascii="Times New Roman" w:eastAsia="Arial" w:hAnsi="Times New Roman" w:cs="Times New Roman"/>
                <w:w w:val="95"/>
                <w:sz w:val="24"/>
                <w:szCs w:val="24"/>
              </w:rPr>
              <w:t>одго</w:t>
            </w:r>
            <w:r w:rsidRPr="001517B6">
              <w:rPr>
                <w:rFonts w:ascii="Times New Roman" w:eastAsia="Arial" w:hAnsi="Times New Roman" w:cs="Times New Roman"/>
                <w:spacing w:val="-1"/>
                <w:w w:val="95"/>
                <w:sz w:val="24"/>
                <w:szCs w:val="24"/>
              </w:rPr>
              <w:t>вар</w:t>
            </w:r>
            <w:r w:rsidRPr="001517B6">
              <w:rPr>
                <w:rFonts w:ascii="Times New Roman" w:eastAsia="Arial" w:hAnsi="Times New Roman" w:cs="Times New Roman"/>
                <w:spacing w:val="-4"/>
                <w:w w:val="95"/>
                <w:sz w:val="24"/>
                <w:szCs w:val="24"/>
              </w:rPr>
              <w:t>а</w:t>
            </w:r>
            <w:r w:rsidR="00B14183">
              <w:rPr>
                <w:rFonts w:ascii="Times New Roman" w:eastAsia="Arial" w:hAnsi="Times New Roman" w:cs="Times New Roman"/>
                <w:w w:val="95"/>
                <w:sz w:val="24"/>
                <w:szCs w:val="24"/>
              </w:rPr>
              <w:t>j</w:t>
            </w:r>
            <w:r w:rsidRPr="001517B6">
              <w:rPr>
                <w:rFonts w:ascii="Times New Roman" w:eastAsia="Arial" w:hAnsi="Times New Roman" w:cs="Times New Roman"/>
                <w:spacing w:val="-2"/>
                <w:w w:val="95"/>
                <w:sz w:val="24"/>
                <w:szCs w:val="24"/>
              </w:rPr>
              <w:t>у</w:t>
            </w:r>
            <w:r w:rsidRPr="001517B6">
              <w:rPr>
                <w:rFonts w:ascii="Times New Roman" w:eastAsia="Arial" w:hAnsi="Times New Roman" w:cs="Times New Roman"/>
                <w:spacing w:val="-3"/>
                <w:w w:val="95"/>
                <w:sz w:val="24"/>
                <w:szCs w:val="24"/>
              </w:rPr>
              <w:t>њ</w:t>
            </w:r>
            <w:r w:rsidRPr="001517B6">
              <w:rPr>
                <w:rFonts w:ascii="Times New Roman" w:eastAsia="Arial" w:hAnsi="Times New Roman" w:cs="Times New Roman"/>
                <w:w w:val="95"/>
                <w:sz w:val="24"/>
                <w:szCs w:val="24"/>
              </w:rPr>
              <w:t>е,</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spacing w:val="-1"/>
                <w:w w:val="95"/>
                <w:sz w:val="24"/>
                <w:szCs w:val="24"/>
              </w:rPr>
              <w:t>ДН7</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4677ADE" w14:textId="7FB8B5F4"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E18D7B" w14:textId="6C29445A"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FDAB09"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973BC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3610732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2F6D70"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8659BA" w14:textId="0630347F" w:rsidR="001517B6" w:rsidRPr="001517B6" w:rsidRDefault="001517B6" w:rsidP="001517B6">
            <w:pPr>
              <w:rPr>
                <w:rFonts w:ascii="Times New Roman" w:hAnsi="Times New Roman" w:cs="Times New Roman"/>
                <w:sz w:val="24"/>
                <w:szCs w:val="24"/>
                <w:lang w:val="sr-Cyrl-CS"/>
              </w:rPr>
            </w:pPr>
            <w:r w:rsidRPr="001517B6">
              <w:rPr>
                <w:rFonts w:ascii="Times New Roman" w:eastAsia="Arial" w:hAnsi="Times New Roman" w:cs="Times New Roman"/>
                <w:spacing w:val="-2"/>
                <w:sz w:val="24"/>
                <w:szCs w:val="24"/>
              </w:rPr>
              <w:t>б</w:t>
            </w:r>
            <w:r w:rsidRPr="001517B6">
              <w:rPr>
                <w:rFonts w:ascii="Times New Roman" w:eastAsia="Arial" w:hAnsi="Times New Roman" w:cs="Times New Roman"/>
                <w:sz w:val="24"/>
                <w:szCs w:val="24"/>
              </w:rPr>
              <w:t>очна</w:t>
            </w:r>
            <w:r w:rsidRPr="001517B6">
              <w:rPr>
                <w:rFonts w:ascii="Times New Roman" w:eastAsia="Arial" w:hAnsi="Times New Roman" w:cs="Times New Roman"/>
                <w:spacing w:val="-21"/>
                <w:sz w:val="24"/>
                <w:szCs w:val="24"/>
              </w:rPr>
              <w:t xml:space="preserve"> </w:t>
            </w:r>
            <w:r w:rsidRPr="001517B6">
              <w:rPr>
                <w:rFonts w:ascii="Times New Roman" w:eastAsia="Arial" w:hAnsi="Times New Roman" w:cs="Times New Roman"/>
                <w:spacing w:val="-1"/>
                <w:sz w:val="24"/>
                <w:szCs w:val="24"/>
              </w:rPr>
              <w:t>в</w:t>
            </w:r>
            <w:r w:rsidRPr="001517B6">
              <w:rPr>
                <w:rFonts w:ascii="Times New Roman" w:eastAsia="Arial" w:hAnsi="Times New Roman" w:cs="Times New Roman"/>
                <w:sz w:val="24"/>
                <w:szCs w:val="24"/>
              </w:rPr>
              <w:t>ен</w:t>
            </w:r>
            <w:r w:rsidRPr="001517B6">
              <w:rPr>
                <w:rFonts w:ascii="Times New Roman" w:eastAsia="Arial" w:hAnsi="Times New Roman" w:cs="Times New Roman"/>
                <w:spacing w:val="-2"/>
                <w:sz w:val="24"/>
                <w:szCs w:val="24"/>
              </w:rPr>
              <w:t>т</w:t>
            </w:r>
            <w:r w:rsidRPr="001517B6">
              <w:rPr>
                <w:rFonts w:ascii="Times New Roman" w:eastAsia="Arial" w:hAnsi="Times New Roman" w:cs="Times New Roman"/>
                <w:sz w:val="24"/>
                <w:szCs w:val="24"/>
              </w:rPr>
              <w:t>ила</w:t>
            </w:r>
            <w:r w:rsidRPr="001517B6">
              <w:rPr>
                <w:rFonts w:ascii="Times New Roman" w:eastAsia="Arial" w:hAnsi="Times New Roman" w:cs="Times New Roman"/>
                <w:spacing w:val="-2"/>
                <w:sz w:val="24"/>
                <w:szCs w:val="24"/>
              </w:rPr>
              <w:t>ц</w:t>
            </w:r>
            <w:r w:rsidRPr="001517B6">
              <w:rPr>
                <w:rFonts w:ascii="Times New Roman" w:eastAsia="Arial" w:hAnsi="Times New Roman" w:cs="Times New Roman"/>
                <w:sz w:val="24"/>
                <w:szCs w:val="24"/>
              </w:rPr>
              <w:t>иона</w:t>
            </w:r>
            <w:r w:rsidRPr="001517B6">
              <w:rPr>
                <w:rFonts w:ascii="Times New Roman" w:eastAsia="Arial" w:hAnsi="Times New Roman" w:cs="Times New Roman"/>
                <w:spacing w:val="-18"/>
                <w:sz w:val="24"/>
                <w:szCs w:val="24"/>
              </w:rPr>
              <w:t xml:space="preserve"> </w:t>
            </w:r>
            <w:r w:rsidRPr="001517B6">
              <w:rPr>
                <w:rFonts w:ascii="Times New Roman" w:eastAsia="Arial" w:hAnsi="Times New Roman" w:cs="Times New Roman"/>
                <w:spacing w:val="-3"/>
                <w:sz w:val="24"/>
                <w:szCs w:val="24"/>
              </w:rPr>
              <w:t>ре</w:t>
            </w:r>
            <w:r w:rsidRPr="001517B6">
              <w:rPr>
                <w:rFonts w:ascii="Times New Roman" w:eastAsia="Arial" w:hAnsi="Times New Roman" w:cs="Times New Roman"/>
                <w:sz w:val="24"/>
                <w:szCs w:val="24"/>
              </w:rPr>
              <w:t>ш</w:t>
            </w:r>
            <w:r w:rsidRPr="001517B6">
              <w:rPr>
                <w:rFonts w:ascii="Times New Roman" w:eastAsia="Arial" w:hAnsi="Times New Roman" w:cs="Times New Roman"/>
                <w:spacing w:val="-3"/>
                <w:sz w:val="24"/>
                <w:szCs w:val="24"/>
              </w:rPr>
              <w:t>е</w:t>
            </w:r>
            <w:r w:rsidRPr="001517B6">
              <w:rPr>
                <w:rFonts w:ascii="Times New Roman" w:eastAsia="Arial" w:hAnsi="Times New Roman" w:cs="Times New Roman"/>
                <w:spacing w:val="-1"/>
                <w:sz w:val="24"/>
                <w:szCs w:val="24"/>
              </w:rPr>
              <w:t>т</w:t>
            </w: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z w:val="24"/>
                <w:szCs w:val="24"/>
              </w:rPr>
              <w:t>а</w:t>
            </w:r>
          </w:p>
        </w:tc>
        <w:tc>
          <w:tcPr>
            <w:tcW w:w="1350" w:type="dxa"/>
            <w:tcBorders>
              <w:top w:val="single" w:sz="4" w:space="0" w:color="auto"/>
              <w:left w:val="single" w:sz="4" w:space="0" w:color="auto"/>
              <w:bottom w:val="single" w:sz="4" w:space="0" w:color="auto"/>
              <w:right w:val="single" w:sz="4" w:space="0" w:color="auto"/>
            </w:tcBorders>
          </w:tcPr>
          <w:p w14:paraId="012CE7C0" w14:textId="025AB319"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C3668D" w14:textId="6C957A14"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41F2BD"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09EE8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4827E88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BEA1E6" w14:textId="1E4ACE3D"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55DAB0" w14:textId="67B38585"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ДОЗРАЧНИ  ВЕНТИЛИ</w:t>
            </w:r>
          </w:p>
        </w:tc>
        <w:tc>
          <w:tcPr>
            <w:tcW w:w="1350" w:type="dxa"/>
            <w:tcBorders>
              <w:top w:val="single" w:sz="4" w:space="0" w:color="auto"/>
              <w:left w:val="single" w:sz="4" w:space="0" w:color="auto"/>
              <w:bottom w:val="single" w:sz="4" w:space="0" w:color="auto"/>
              <w:right w:val="single" w:sz="4" w:space="0" w:color="auto"/>
            </w:tcBorders>
          </w:tcPr>
          <w:p w14:paraId="1AB3353B"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0DE11D"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81F6B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E2BADF"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C43051" w14:paraId="17979A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2518A6"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2F96C9" w14:textId="7EE54554" w:rsidR="001517B6" w:rsidRPr="001517B6" w:rsidRDefault="001517B6" w:rsidP="00AB3213">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транспорт и монтажа ПП  цевних дозрачника за секундарно вентилисаље.</w:t>
            </w:r>
          </w:p>
        </w:tc>
        <w:tc>
          <w:tcPr>
            <w:tcW w:w="1350" w:type="dxa"/>
            <w:tcBorders>
              <w:top w:val="single" w:sz="4" w:space="0" w:color="auto"/>
              <w:left w:val="single" w:sz="4" w:space="0" w:color="auto"/>
              <w:bottom w:val="single" w:sz="4" w:space="0" w:color="auto"/>
              <w:right w:val="single" w:sz="4" w:space="0" w:color="auto"/>
            </w:tcBorders>
            <w:vAlign w:val="center"/>
          </w:tcPr>
          <w:p w14:paraId="5DB867DF"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5C176"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8B9179"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58C557"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6F7EADB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0F4977"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8224B6" w14:textId="312A1914" w:rsidR="001517B6" w:rsidRPr="001517B6" w:rsidRDefault="001517B6"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21"/>
                <w:w w:val="95"/>
                <w:sz w:val="24"/>
                <w:szCs w:val="24"/>
              </w:rPr>
              <w:t xml:space="preserve"> </w:t>
            </w:r>
            <w:r w:rsidRPr="001517B6">
              <w:rPr>
                <w:rFonts w:ascii="Times New Roman" w:eastAsia="Arial" w:hAnsi="Times New Roman" w:cs="Times New Roman"/>
                <w:spacing w:val="-2"/>
                <w:w w:val="95"/>
                <w:sz w:val="24"/>
                <w:szCs w:val="24"/>
              </w:rPr>
              <w:t>1</w:t>
            </w:r>
            <w:r w:rsidRPr="001517B6">
              <w:rPr>
                <w:rFonts w:ascii="Times New Roman" w:eastAsia="Arial" w:hAnsi="Times New Roman" w:cs="Times New Roman"/>
                <w:spacing w:val="-1"/>
                <w:w w:val="95"/>
                <w:sz w:val="24"/>
                <w:szCs w:val="24"/>
              </w:rPr>
              <w:t>0</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AC722B8" w14:textId="3710E617"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8BED6B" w14:textId="1E57C152"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201663"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0798D2"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73EDCE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DB483A" w14:textId="77777777" w:rsidR="001517B6" w:rsidRPr="00187F91" w:rsidRDefault="001517B6"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6ED7ED" w14:textId="27A02CC6" w:rsidR="001517B6" w:rsidRPr="001517B6" w:rsidRDefault="001517B6"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spacing w:val="-2"/>
                <w:w w:val="95"/>
                <w:sz w:val="24"/>
                <w:szCs w:val="24"/>
              </w:rPr>
              <w:t>7</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35E666D" w14:textId="46E2746E"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8C60CE" w14:textId="78998B41"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6A8652"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AFB634"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0A2267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56CF18" w14:textId="34634BBF"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538F88" w14:textId="00E25917"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ПОКЛОПЦИ</w:t>
            </w:r>
          </w:p>
        </w:tc>
        <w:tc>
          <w:tcPr>
            <w:tcW w:w="1350" w:type="dxa"/>
            <w:tcBorders>
              <w:top w:val="single" w:sz="4" w:space="0" w:color="auto"/>
              <w:left w:val="single" w:sz="4" w:space="0" w:color="auto"/>
              <w:bottom w:val="single" w:sz="4" w:space="0" w:color="auto"/>
              <w:right w:val="single" w:sz="4" w:space="0" w:color="auto"/>
            </w:tcBorders>
          </w:tcPr>
          <w:p w14:paraId="11B616A5"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8F814D"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6013C8"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E3AAF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63A4CB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179D4E"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6F753F" w14:textId="0ED4032B" w:rsid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АCO</w:t>
            </w:r>
            <w:r w:rsidRPr="001517B6">
              <w:rPr>
                <w:rFonts w:ascii="Times New Roman" w:hAnsi="Times New Roman" w:cs="Times New Roman"/>
                <w:sz w:val="24"/>
                <w:szCs w:val="24"/>
                <w:lang w:val="sr-Cyrl-CS"/>
              </w:rPr>
              <w:tab/>
              <w:t>SA</w:t>
            </w:r>
            <w:r>
              <w:rPr>
                <w:rFonts w:ascii="Times New Roman" w:hAnsi="Times New Roman" w:cs="Times New Roman"/>
                <w:sz w:val="24"/>
                <w:szCs w:val="24"/>
                <w:lang w:val="sr-Cyrl-CS"/>
              </w:rPr>
              <w:t>KU</w:t>
            </w:r>
            <w:r>
              <w:rPr>
                <w:rFonts w:ascii="Times New Roman" w:hAnsi="Times New Roman" w:cs="Times New Roman"/>
                <w:sz w:val="24"/>
                <w:szCs w:val="24"/>
                <w:lang w:val="sr-Cyrl-CS"/>
              </w:rPr>
              <w:tab/>
              <w:t>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и </w:t>
            </w:r>
            <w:r w:rsidRPr="001517B6">
              <w:rPr>
                <w:rFonts w:ascii="Times New Roman" w:hAnsi="Times New Roman" w:cs="Times New Roman"/>
                <w:sz w:val="24"/>
                <w:szCs w:val="24"/>
                <w:lang w:val="sr-Cyrl-CS"/>
              </w:rPr>
              <w:t>композитни</w:t>
            </w:r>
            <w:r>
              <w:rPr>
                <w:rFonts w:ascii="Times New Roman" w:hAnsi="Times New Roman" w:cs="Times New Roman"/>
                <w:sz w:val="24"/>
                <w:szCs w:val="24"/>
                <w:lang w:val="sr-Cyrl-CS"/>
              </w:rPr>
              <w:t xml:space="preserve">шахт поклопац од пластике високе </w:t>
            </w:r>
            <w:r w:rsidRPr="001517B6">
              <w:rPr>
                <w:rFonts w:ascii="Times New Roman" w:hAnsi="Times New Roman" w:cs="Times New Roman"/>
                <w:sz w:val="24"/>
                <w:szCs w:val="24"/>
                <w:lang w:val="sr-Cyrl-CS"/>
              </w:rPr>
              <w:t>чврстоње полипропилена (ПП) одговара 100% ДИН 124 и има тежину само 9кг, класе оптерењеља B1</w:t>
            </w:r>
            <w:r>
              <w:rPr>
                <w:rFonts w:ascii="Times New Roman" w:hAnsi="Times New Roman" w:cs="Times New Roman"/>
                <w:sz w:val="24"/>
                <w:szCs w:val="24"/>
                <w:lang w:val="sr-Cyrl-CS"/>
              </w:rPr>
              <w:t xml:space="preserve">25. Уградља на </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аму за хлаёеље.</w:t>
            </w:r>
          </w:p>
          <w:p w14:paraId="43E9FBEC" w14:textId="079BF60F"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w:t>
            </w:r>
            <w:r>
              <w:rPr>
                <w:rFonts w:ascii="Times New Roman" w:hAnsi="Times New Roman" w:cs="Times New Roman"/>
                <w:sz w:val="24"/>
                <w:szCs w:val="24"/>
                <w:lang w:val="sr-Cyrl-CS"/>
              </w:rPr>
              <w:t>ц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    су    обухвањени    сви </w:t>
            </w:r>
            <w:r w:rsidRPr="001517B6">
              <w:rPr>
                <w:rFonts w:ascii="Times New Roman" w:hAnsi="Times New Roman" w:cs="Times New Roman"/>
                <w:sz w:val="24"/>
                <w:szCs w:val="24"/>
                <w:lang w:val="sr-Cyrl-CS"/>
              </w:rPr>
              <w:t>претходни и припрем</w:t>
            </w:r>
            <w:r>
              <w:rPr>
                <w:rFonts w:ascii="Times New Roman" w:hAnsi="Times New Roman" w:cs="Times New Roman"/>
                <w:sz w:val="24"/>
                <w:szCs w:val="24"/>
                <w:lang w:val="sr-Cyrl-CS"/>
              </w:rPr>
              <w:t>ни радови,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ни </w:t>
            </w:r>
            <w:r w:rsidRPr="001517B6">
              <w:rPr>
                <w:rFonts w:ascii="Times New Roman" w:hAnsi="Times New Roman" w:cs="Times New Roman"/>
                <w:sz w:val="24"/>
                <w:szCs w:val="24"/>
                <w:lang w:val="sr-Cyrl-CS"/>
              </w:rPr>
              <w:t>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w:t>
            </w:r>
          </w:p>
          <w:p w14:paraId="75FA719B" w14:textId="02726EF8"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lastRenderedPageBreak/>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23E530F6" w14:textId="2A59AEEF"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940557" w14:textId="4D98CB15"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9DA862"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517FE8"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6A1B7E1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416AB8" w14:textId="6998C9FA"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A7F533" w14:textId="658DE875"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INOX СЛИВНИК</w:t>
            </w:r>
          </w:p>
        </w:tc>
        <w:tc>
          <w:tcPr>
            <w:tcW w:w="1350" w:type="dxa"/>
            <w:tcBorders>
              <w:top w:val="single" w:sz="4" w:space="0" w:color="auto"/>
              <w:left w:val="single" w:sz="4" w:space="0" w:color="auto"/>
              <w:bottom w:val="single" w:sz="4" w:space="0" w:color="auto"/>
              <w:right w:val="single" w:sz="4" w:space="0" w:color="auto"/>
            </w:tcBorders>
          </w:tcPr>
          <w:p w14:paraId="3C7695FF"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6523D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1CBE88"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C62F90"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686D87C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32612E"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03448A" w14:textId="299A840C" w:rsid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Аco,    или    одг</w:t>
            </w:r>
            <w:r>
              <w:rPr>
                <w:rFonts w:ascii="Times New Roman" w:hAnsi="Times New Roman" w:cs="Times New Roman"/>
                <w:sz w:val="24"/>
                <w:szCs w:val="24"/>
                <w:lang w:val="sr-Cyrl-CS"/>
              </w:rPr>
              <w:t>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г,    inox    сливника </w:t>
            </w:r>
            <w:r w:rsidRPr="001517B6">
              <w:rPr>
                <w:rFonts w:ascii="Times New Roman" w:hAnsi="Times New Roman" w:cs="Times New Roman"/>
                <w:sz w:val="24"/>
                <w:szCs w:val="24"/>
                <w:lang w:val="sr-Cyrl-CS"/>
              </w:rPr>
              <w:t>250х250  потпуно  хиг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енског  диз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на  (у  складу  са </w:t>
            </w:r>
            <w:r w:rsidRPr="001517B6">
              <w:rPr>
                <w:rFonts w:ascii="Times New Roman" w:hAnsi="Times New Roman" w:cs="Times New Roman"/>
                <w:sz w:val="24"/>
                <w:szCs w:val="24"/>
                <w:lang w:val="sr-Cyrl-CS"/>
              </w:rPr>
              <w:t xml:space="preserve">захтевима  EHEDG, </w:t>
            </w:r>
            <w:r>
              <w:rPr>
                <w:rFonts w:ascii="Times New Roman" w:hAnsi="Times New Roman" w:cs="Times New Roman"/>
                <w:sz w:val="24"/>
                <w:szCs w:val="24"/>
                <w:lang w:val="sr-Cyrl-CS"/>
              </w:rPr>
              <w:t xml:space="preserve">HACCP, IFS, BRC, FSSC 22000) за </w:t>
            </w:r>
            <w:r w:rsidRPr="001517B6">
              <w:rPr>
                <w:rFonts w:ascii="Times New Roman" w:hAnsi="Times New Roman" w:cs="Times New Roman"/>
                <w:sz w:val="24"/>
                <w:szCs w:val="24"/>
                <w:lang w:val="sr-Cyrl-CS"/>
              </w:rPr>
              <w:t>комер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не  кухиље  о</w:t>
            </w:r>
            <w:r>
              <w:rPr>
                <w:rFonts w:ascii="Times New Roman" w:hAnsi="Times New Roman" w:cs="Times New Roman"/>
                <w:sz w:val="24"/>
                <w:szCs w:val="24"/>
                <w:lang w:val="sr-Cyrl-CS"/>
              </w:rPr>
              <w:t>д  нерё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г  челика  AISI304. </w:t>
            </w:r>
            <w:r w:rsidRPr="001517B6">
              <w:rPr>
                <w:rFonts w:ascii="Times New Roman" w:hAnsi="Times New Roman" w:cs="Times New Roman"/>
                <w:sz w:val="24"/>
                <w:szCs w:val="24"/>
                <w:lang w:val="sr-Cyrl-CS"/>
              </w:rPr>
              <w:t>Једноделни сливник</w:t>
            </w:r>
            <w:r>
              <w:rPr>
                <w:rFonts w:ascii="Times New Roman" w:hAnsi="Times New Roman" w:cs="Times New Roman"/>
                <w:sz w:val="24"/>
                <w:szCs w:val="24"/>
                <w:lang w:val="sr-Cyrl-CS"/>
              </w:rPr>
              <w:t xml:space="preserve"> са сифоном и кофицом за крупан </w:t>
            </w:r>
            <w:r w:rsidRPr="001517B6">
              <w:rPr>
                <w:rFonts w:ascii="Times New Roman" w:hAnsi="Times New Roman" w:cs="Times New Roman"/>
                <w:sz w:val="24"/>
                <w:szCs w:val="24"/>
                <w:lang w:val="sr-Cyrl-CS"/>
              </w:rPr>
              <w:t>отпад пречника тела 157мм. Вертикални излив ДН</w:t>
            </w:r>
            <w:r>
              <w:rPr>
                <w:rFonts w:ascii="Times New Roman" w:hAnsi="Times New Roman" w:cs="Times New Roman"/>
                <w:sz w:val="24"/>
                <w:szCs w:val="24"/>
                <w:lang w:val="sr-Cyrl-CS"/>
              </w:rPr>
              <w:t xml:space="preserve">100 </w:t>
            </w:r>
            <w:r w:rsidRPr="001517B6">
              <w:rPr>
                <w:rFonts w:ascii="Times New Roman" w:hAnsi="Times New Roman" w:cs="Times New Roman"/>
                <w:sz w:val="24"/>
                <w:szCs w:val="24"/>
                <w:lang w:val="sr-Cyrl-CS"/>
              </w:rPr>
              <w:t>преко сливника капац</w:t>
            </w:r>
            <w:r>
              <w:rPr>
                <w:rFonts w:ascii="Times New Roman" w:hAnsi="Times New Roman" w:cs="Times New Roman"/>
                <w:sz w:val="24"/>
                <w:szCs w:val="24"/>
                <w:lang w:val="sr-Cyrl-CS"/>
              </w:rPr>
              <w:t xml:space="preserve">итета до 3,6л/с (испитано према </w:t>
            </w:r>
            <w:r w:rsidRPr="001517B6">
              <w:rPr>
                <w:rFonts w:ascii="Times New Roman" w:hAnsi="Times New Roman" w:cs="Times New Roman"/>
                <w:sz w:val="24"/>
                <w:szCs w:val="24"/>
                <w:lang w:val="sr-Cyrl-CS"/>
              </w:rPr>
              <w:t>норми СРПС ЕН1253)</w:t>
            </w:r>
            <w:r>
              <w:rPr>
                <w:rFonts w:ascii="Times New Roman" w:hAnsi="Times New Roman" w:cs="Times New Roman"/>
                <w:sz w:val="24"/>
                <w:szCs w:val="24"/>
                <w:lang w:val="sr-Cyrl-CS"/>
              </w:rPr>
              <w:t xml:space="preserve">. Покривна решетка </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 пречкаста </w:t>
            </w:r>
            <w:r w:rsidRPr="001517B6">
              <w:rPr>
                <w:rFonts w:ascii="Times New Roman" w:hAnsi="Times New Roman" w:cs="Times New Roman"/>
                <w:sz w:val="24"/>
                <w:szCs w:val="24"/>
                <w:lang w:val="sr-Cyrl-CS"/>
              </w:rPr>
              <w:t xml:space="preserve">противклизна   класу  </w:t>
            </w:r>
            <w:r>
              <w:rPr>
                <w:rFonts w:ascii="Times New Roman" w:hAnsi="Times New Roman" w:cs="Times New Roman"/>
                <w:sz w:val="24"/>
                <w:szCs w:val="24"/>
                <w:lang w:val="sr-Cyrl-CS"/>
              </w:rPr>
              <w:t xml:space="preserve"> оптерењеља   Р50   -   додатно </w:t>
            </w:r>
            <w:r w:rsidRPr="001517B6">
              <w:rPr>
                <w:rFonts w:ascii="Times New Roman" w:hAnsi="Times New Roman" w:cs="Times New Roman"/>
                <w:sz w:val="24"/>
                <w:szCs w:val="24"/>
                <w:lang w:val="sr-Cyrl-CS"/>
              </w:rPr>
              <w:t>заштињена електр</w:t>
            </w:r>
            <w:r>
              <w:rPr>
                <w:rFonts w:ascii="Times New Roman" w:hAnsi="Times New Roman" w:cs="Times New Roman"/>
                <w:sz w:val="24"/>
                <w:szCs w:val="24"/>
                <w:lang w:val="sr-Cyrl-CS"/>
              </w:rPr>
              <w:t xml:space="preserve">ополираљем ради лакшег чишњеља. </w:t>
            </w:r>
            <w:r w:rsidRPr="001517B6">
              <w:rPr>
                <w:rFonts w:ascii="Times New Roman" w:hAnsi="Times New Roman" w:cs="Times New Roman"/>
                <w:sz w:val="24"/>
                <w:szCs w:val="24"/>
                <w:lang w:val="sr-Cyrl-CS"/>
              </w:rPr>
              <w:t>Димен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а горљег дела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250х250мм, стандардни р</w:t>
            </w:r>
            <w:r>
              <w:rPr>
                <w:rFonts w:ascii="Times New Roman" w:hAnsi="Times New Roman" w:cs="Times New Roman"/>
                <w:sz w:val="24"/>
                <w:szCs w:val="24"/>
                <w:lang w:val="sr-Cyrl-CS"/>
              </w:rPr>
              <w:t xml:space="preserve">уб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испуљен  гумом,  слив</w:t>
            </w:r>
            <w:r>
              <w:rPr>
                <w:rFonts w:ascii="Times New Roman" w:hAnsi="Times New Roman" w:cs="Times New Roman"/>
                <w:sz w:val="24"/>
                <w:szCs w:val="24"/>
                <w:lang w:val="sr-Cyrl-CS"/>
              </w:rPr>
              <w:t xml:space="preserve">ник  </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е  заштињен  од  короз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е поступком пикопасивизац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 </w:t>
            </w:r>
          </w:p>
          <w:p w14:paraId="5BC70B5C" w14:textId="76D03702"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w:t>
            </w:r>
            <w:r>
              <w:rPr>
                <w:rFonts w:ascii="Times New Roman" w:hAnsi="Times New Roman" w:cs="Times New Roman"/>
                <w:sz w:val="24"/>
                <w:szCs w:val="24"/>
                <w:lang w:val="sr-Cyrl-CS"/>
              </w:rPr>
              <w:t>ц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е    су    обухвањени    сви </w:t>
            </w:r>
            <w:r w:rsidRPr="001517B6">
              <w:rPr>
                <w:rFonts w:ascii="Times New Roman" w:hAnsi="Times New Roman" w:cs="Times New Roman"/>
                <w:sz w:val="24"/>
                <w:szCs w:val="24"/>
                <w:lang w:val="sr-Cyrl-CS"/>
              </w:rPr>
              <w:t>претходни и припрем</w:t>
            </w:r>
            <w:r>
              <w:rPr>
                <w:rFonts w:ascii="Times New Roman" w:hAnsi="Times New Roman" w:cs="Times New Roman"/>
                <w:sz w:val="24"/>
                <w:szCs w:val="24"/>
                <w:lang w:val="sr-Cyrl-CS"/>
              </w:rPr>
              <w:t>ни радови, потребна радна снага и сп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ал. </w:t>
            </w:r>
            <w:r w:rsidRPr="001517B6">
              <w:rPr>
                <w:rFonts w:ascii="Times New Roman" w:hAnsi="Times New Roman" w:cs="Times New Roman"/>
                <w:sz w:val="24"/>
                <w:szCs w:val="24"/>
                <w:lang w:val="sr-Cyrl-CS"/>
              </w:rPr>
              <w:t>са изливом ДН100 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7E0BA69A" w14:textId="4B179666"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36E83" w14:textId="23E54EE7" w:rsidR="001517B6" w:rsidRPr="008E6B2B" w:rsidRDefault="00DF7AFE"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B36823"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AEEAAC"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4A0BA0D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0AA2FA" w14:textId="28B49559"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1B5C2F" w14:textId="001198C8"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 xml:space="preserve">INOX </w:t>
            </w:r>
            <w:r>
              <w:rPr>
                <w:rFonts w:ascii="Times New Roman" w:hAnsi="Times New Roman" w:cs="Times New Roman"/>
                <w:sz w:val="24"/>
                <w:szCs w:val="24"/>
                <w:lang w:val="sr-Cyrl-RS"/>
              </w:rPr>
              <w:t>КАНАЛ</w:t>
            </w:r>
          </w:p>
        </w:tc>
        <w:tc>
          <w:tcPr>
            <w:tcW w:w="1350" w:type="dxa"/>
            <w:tcBorders>
              <w:top w:val="single" w:sz="4" w:space="0" w:color="auto"/>
              <w:left w:val="single" w:sz="4" w:space="0" w:color="auto"/>
              <w:bottom w:val="single" w:sz="4" w:space="0" w:color="auto"/>
              <w:right w:val="single" w:sz="4" w:space="0" w:color="auto"/>
            </w:tcBorders>
          </w:tcPr>
          <w:p w14:paraId="29AC7195"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8E3A5E"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620ECE"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DEA277"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2749F8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FF899B"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423118" w14:textId="74FAD6BC" w:rsidR="001517B6" w:rsidRPr="001517B6" w:rsidRDefault="001517B6" w:rsidP="00AB3213">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Аco, или одговар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inox box канала потпуно хиг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нског диз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а (у складу са захтевима EHEDG, HACCP, IFS, BRC, FSSC 22000) за комер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не кухиље од нерё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челика AISI304, са сливником и кофицом за крупан отпад. Вертикални излив ДН100 преко сливника капацитета 4,2 т</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6,0 л/с (испитано према норми СРПС  ЕН1253),  пречника  тела 157/218мм. Покривна решетка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речкаста противклизна    за    класу    оптерењеља    Р50</w:t>
            </w:r>
          </w:p>
          <w:p w14:paraId="2A8BA38D" w14:textId="0B5C9E37"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lastRenderedPageBreak/>
              <w:t xml:space="preserve">Дубина канала 60мм, руб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испуљен гумом, а цео канал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заштињен од коро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оступком пикопасивиза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w:t>
            </w:r>
          </w:p>
          <w:p w14:paraId="24682235" w14:textId="5E28360F"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 Аco inox box канал димен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 30цм х 3.00м</w:t>
            </w:r>
          </w:p>
          <w:p w14:paraId="024ED9C0" w14:textId="49F5156F"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26045772" w14:textId="2368C175"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9B68D7" w14:textId="79799795"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Unicode MS" w:hAnsi="Times New Roman" w:cs="Times New Roman"/>
                <w:kern w:val="1"/>
                <w:sz w:val="24"/>
                <w:szCs w:val="24"/>
                <w:lang w:val="sr-Cyrl-CS" w:eastAsia="ar-SA"/>
              </w:rPr>
              <w:t>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11C1F7"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4B13F9"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187F91" w14:paraId="41C6B3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5CBD65" w14:textId="3EB91A9D" w:rsidR="001517B6" w:rsidRPr="001517B6"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DA8278" w14:textId="356E1C87" w:rsidR="001517B6" w:rsidRPr="00FC1A4F" w:rsidRDefault="001517B6"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INOX СЛИВНИК</w:t>
            </w:r>
          </w:p>
        </w:tc>
        <w:tc>
          <w:tcPr>
            <w:tcW w:w="1350" w:type="dxa"/>
            <w:tcBorders>
              <w:top w:val="single" w:sz="4" w:space="0" w:color="auto"/>
              <w:left w:val="single" w:sz="4" w:space="0" w:color="auto"/>
              <w:bottom w:val="single" w:sz="4" w:space="0" w:color="auto"/>
              <w:right w:val="single" w:sz="4" w:space="0" w:color="auto"/>
            </w:tcBorders>
          </w:tcPr>
          <w:p w14:paraId="59CBE09A"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746632"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81810D"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40B75A" w14:textId="77777777" w:rsidR="001517B6" w:rsidRPr="008E6B2B" w:rsidRDefault="001517B6"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2A63D7C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DD4C71"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AEDB5E" w14:textId="1F136FC7"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Аco,  или  одговар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inox  сливника 150х150 хиг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нског диз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а (у складу са захтевима HACCP, IFS, BRC, FSSC 22000) за комер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не кухиље од нерё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челика AISI304 са перфорираном решетком димен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150х150  мм класе носивости К3, подесиве висине 213 - 272 мм и додатним уливом са горље стране Ø50 (могуњност редук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на  Ø40  или 32). Сифон са воденим стубом од 50 мм према СРПС ЕН 1253, протока до 1,4 л/с,  верткални  излив ДН50/70. Покривна решетка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додатно заштињена електрополираљем ради лакшег чишњеља. Димен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а горљег дела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150ѝ150мм, стандардни руб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испуљен гумом, сливник </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заштињен од короз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оступком пикопасивиза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У свему према стандарду СРПС ЕН1253.</w:t>
            </w:r>
          </w:p>
          <w:p w14:paraId="191B9F91" w14:textId="76EC0442"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 Аco  inox  box  или  одговара</w:t>
            </w:r>
            <w:r w:rsidR="00B14183">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и  сливник  са  додатним уливом Ø50</w:t>
            </w:r>
          </w:p>
          <w:p w14:paraId="53CA6530" w14:textId="53C54B00" w:rsidR="001517B6" w:rsidRPr="001517B6" w:rsidRDefault="001517B6"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1698CFFC" w14:textId="795B582D"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6FBF73" w14:textId="4052BBF2"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1094DC"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2BC652"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46424F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F429C1" w14:textId="53CF5D2D"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F287A9" w14:textId="4DF48D07"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СЛИВНИК СА ПУМПОМ</w:t>
            </w:r>
          </w:p>
        </w:tc>
        <w:tc>
          <w:tcPr>
            <w:tcW w:w="1350" w:type="dxa"/>
            <w:tcBorders>
              <w:top w:val="single" w:sz="4" w:space="0" w:color="auto"/>
              <w:left w:val="single" w:sz="4" w:space="0" w:color="auto"/>
              <w:bottom w:val="single" w:sz="4" w:space="0" w:color="auto"/>
              <w:right w:val="single" w:sz="4" w:space="0" w:color="auto"/>
            </w:tcBorders>
          </w:tcPr>
          <w:p w14:paraId="044B413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1217F3"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2DA2DE"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CDCD1A"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41487C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C96DE8"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85D33D" w14:textId="6E9D1B34"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уреё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за   одвоёеље   запрјане   воде   са</w:t>
            </w:r>
          </w:p>
          <w:p w14:paraId="0A05A00F" w14:textId="4E7B77B9"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ливником к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и </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е за уградљу у под. На сабирни резервоар могу се прикјучити уливне цеви из три смера, а ревизиони поклопац </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подесив по висини. Q=1.0l/s, Hmax=8.2m, P=0.3 kW, прикјучак 230 V / 50 Hz.</w:t>
            </w:r>
          </w:p>
          <w:p w14:paraId="14DA0B36" w14:textId="7D9B0E0F"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л.</w:t>
            </w:r>
          </w:p>
          <w:p w14:paraId="008A249E" w14:textId="0BECCD18" w:rsidR="001517B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4EAB71E0" w14:textId="3A169B0D"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3C8C39" w14:textId="52EA0D6E"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DC3097"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40C814"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5C1690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C384DD" w14:textId="5DD7BD00"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CCD259" w14:textId="6A4EE007"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СИСТЕМ ПЛУВИА</w:t>
            </w:r>
          </w:p>
        </w:tc>
        <w:tc>
          <w:tcPr>
            <w:tcW w:w="1350" w:type="dxa"/>
            <w:tcBorders>
              <w:top w:val="single" w:sz="4" w:space="0" w:color="auto"/>
              <w:left w:val="single" w:sz="4" w:space="0" w:color="auto"/>
              <w:bottom w:val="single" w:sz="4" w:space="0" w:color="auto"/>
              <w:right w:val="single" w:sz="4" w:space="0" w:color="auto"/>
            </w:tcBorders>
          </w:tcPr>
          <w:p w14:paraId="7DAE85C8"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4F479D"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7B128D"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836DC2"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C43051" w14:paraId="501FD7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CD2326"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7BCDB0" w14:textId="28C823CB" w:rsid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стем ГЕБЕРИТ ПЛУВИА,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кишне канализ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за еваку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атмосферских  вода  са крова об</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та к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се сас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  ГЕБЕРИТ  ПЛУВИА,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ливника с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7" дим. 30x30 цм, са одводом ДН56 мм, капацитета до12 л/с, повезаних на укупно 2 независна развода од ГЕБЕРИТ,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ХДПЕ цеви и фазонских комада, са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м помоњу сучеоног фузионог завариваља или помоњу електроварних ХДПЕ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ца, комплет са оргиналним системом за вешаље хоризонталних развода за кровну конструк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и прибором за фиксираље вертикала за зидове  об</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та,  у  свему према     оргиналном     хидра</w:t>
            </w:r>
            <w:r>
              <w:rPr>
                <w:rFonts w:ascii="Times New Roman" w:hAnsi="Times New Roman" w:cs="Times New Roman"/>
                <w:sz w:val="24"/>
                <w:szCs w:val="24"/>
                <w:lang w:val="sr-Cyrl-CS"/>
              </w:rPr>
              <w:t>уличком     прорачуну     и</w:t>
            </w:r>
          </w:p>
          <w:p w14:paraId="4957F9F2" w14:textId="485EEBD2"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Произвоёача (пр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ат бр. SCG19-165PZ)</w:t>
            </w:r>
          </w:p>
          <w:p w14:paraId="4F1C9A65" w14:textId="0724BA81"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Инстал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ГЕБЕРИТ ПЛУВИА,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кишне канализ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мора бити изведена од стране обученог, квалификованог и  опремјеног  извоёача к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поседу</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лиценцу Произвоёача за ову врсту радова, а у свему према специфик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и, детајима и техничким </w:t>
            </w:r>
            <w:r w:rsidRPr="00F355A6">
              <w:rPr>
                <w:rFonts w:ascii="Times New Roman" w:hAnsi="Times New Roman" w:cs="Times New Roman"/>
                <w:sz w:val="24"/>
                <w:szCs w:val="24"/>
                <w:lang w:val="sr-Cyrl-CS"/>
              </w:rPr>
              <w:lastRenderedPageBreak/>
              <w:t>условима датим у пр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ту, према упутствима и уз контролу и директивни надзор Произвоёача и према упутствима Службе надзор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175BFA99" w14:textId="1811150E"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канализационих ГЕБЕРИТ,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ХДПЕ цеви и фазонских комада од полиетилена високе чврстоње, густине 80, са т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о водо непропусним сп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љем сучеоним фузионим завариваљем или електроварним ХДПЕ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цама, за израду примарног хоризонталног и вертикалног развода ПЛУВИА,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кишне канализ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На свим потребним местима на инстал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уградит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ревизионе комаде, у свему према да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 специфик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ве извести према упутству Произвоёача цеви и фазонских комада. Тачке качеља као и фиксне тачке на хоризонталном и вертикалном разводу, као и бр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 и места клизних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ца за спречаваље температурних дилат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одредити према упутствима директивног надзора Произвоёача. По завршен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 монтажи целу мрежу кишне канализ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испробати на вододрживост у присуству представника Службе надзор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3EA97442" w14:textId="3499F704"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ЛИВНИЦИ</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05DDD60E" w14:textId="3D58DF84"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ГЕБЕРИТ ПЛУВИА,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ливника, с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7", капацитета до 12 л/с, са ПВЦ превлаком за прикјучеље фол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за хидроизол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топлотном изол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ом, заштитном корпом и гре</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чем 24В / 8W.</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2A6994E7" w14:textId="3254432D"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СТЕМ ВЕШАЊ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2F823624" w14:textId="73C66EE7"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ГЕБЕРИТ ПЛУВИА,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оригиналног система вешаља на кровну</w:t>
            </w:r>
          </w:p>
          <w:p w14:paraId="6C0A3C6C" w14:textId="5634A455" w:rsid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 плафонску конструк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са носивим челичним шинама, цевним обу</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мицама, нав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м шипкама за вешаље и приб</w:t>
            </w:r>
            <w:r>
              <w:rPr>
                <w:rFonts w:ascii="Times New Roman" w:hAnsi="Times New Roman" w:cs="Times New Roman"/>
                <w:sz w:val="24"/>
                <w:szCs w:val="24"/>
                <w:lang w:val="sr-Cyrl-CS"/>
              </w:rPr>
              <w:t>ором за фиксираље и вешаље.</w:t>
            </w:r>
            <w:r>
              <w:rPr>
                <w:rFonts w:ascii="Times New Roman" w:hAnsi="Times New Roman" w:cs="Times New Roman"/>
                <w:sz w:val="24"/>
                <w:szCs w:val="24"/>
                <w:lang w:val="sr-Cyrl-CS"/>
              </w:rPr>
              <w:tab/>
            </w:r>
          </w:p>
          <w:p w14:paraId="5A50AC65" w14:textId="2AB5594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л.</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63F2772E" w14:textId="7A906A63"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ПОМЕН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1CCA2367" w14:textId="6CECAB96" w:rsidR="001517B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355A6">
              <w:rPr>
                <w:rFonts w:ascii="Times New Roman" w:hAnsi="Times New Roman" w:cs="Times New Roman"/>
                <w:sz w:val="24"/>
                <w:szCs w:val="24"/>
                <w:lang w:val="sr-Cyrl-CS"/>
              </w:rPr>
              <w:t>Детајна специфик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потребног м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ала </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дефинисана од стране Техничке службе ГЕБЕРИТ,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ЦГ, уз примену заштињеног софтвера ГЕБЕРИТ ПРОПЛАНЕР,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ГЕБЕРИТ,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ЦГ задржава ексклузивно право на исту све до фазе формираља понуда за извоёеље инстал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када ње свим понуёачима понудити испоруку потребног м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ала, под </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днаким условим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11BCDB8C"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3F3505"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E1CC45"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664988"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341E66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1C1FE2" w14:textId="77777777" w:rsidR="00F355A6" w:rsidRPr="00187F91" w:rsidRDefault="00F355A6"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FFF925" w14:textId="4E8F0CD8" w:rsidR="00F355A6" w:rsidRPr="00F355A6" w:rsidRDefault="00F355A6" w:rsidP="00F355A6">
            <w:pPr>
              <w:rPr>
                <w:sz w:val="24"/>
                <w:szCs w:val="24"/>
                <w:lang w:val="sr-Cyrl-CS"/>
              </w:rPr>
            </w:pPr>
            <w:r w:rsidRPr="00F355A6">
              <w:rPr>
                <w:rFonts w:ascii="Times New Roman" w:eastAsia="Arial" w:hAnsi="Times New Roman" w:cs="Times New Roman"/>
                <w:w w:val="95"/>
                <w:sz w:val="24"/>
                <w:szCs w:val="24"/>
                <w:lang w:val="sr-Cyrl-CS"/>
              </w:rPr>
              <w:t>ГЕБЕ</w:t>
            </w:r>
            <w:r w:rsidRPr="00F355A6">
              <w:rPr>
                <w:rFonts w:ascii="Times New Roman" w:eastAsia="Arial" w:hAnsi="Times New Roman" w:cs="Times New Roman"/>
                <w:spacing w:val="-3"/>
                <w:w w:val="95"/>
                <w:sz w:val="24"/>
                <w:szCs w:val="24"/>
                <w:lang w:val="sr-Cyrl-CS"/>
              </w:rPr>
              <w:t>Р</w:t>
            </w:r>
            <w:r w:rsidRPr="00F355A6">
              <w:rPr>
                <w:rFonts w:ascii="Times New Roman" w:eastAsia="Arial" w:hAnsi="Times New Roman" w:cs="Times New Roman"/>
                <w:w w:val="95"/>
                <w:sz w:val="24"/>
                <w:szCs w:val="24"/>
                <w:lang w:val="sr-Cyrl-CS"/>
              </w:rPr>
              <w:t>ИТ</w:t>
            </w:r>
            <w:r w:rsidRPr="00F355A6">
              <w:rPr>
                <w:rFonts w:ascii="Times New Roman" w:eastAsia="Arial" w:hAnsi="Times New Roman" w:cs="Times New Roman"/>
                <w:spacing w:val="-17"/>
                <w:w w:val="95"/>
                <w:sz w:val="24"/>
                <w:szCs w:val="24"/>
                <w:lang w:val="sr-Cyrl-CS"/>
              </w:rPr>
              <w:t xml:space="preserve"> </w:t>
            </w:r>
            <w:r w:rsidRPr="00F355A6">
              <w:rPr>
                <w:rFonts w:ascii="Times New Roman" w:eastAsia="Arial" w:hAnsi="Times New Roman" w:cs="Times New Roman"/>
                <w:w w:val="95"/>
                <w:sz w:val="24"/>
                <w:szCs w:val="24"/>
                <w:lang w:val="sr-Cyrl-CS"/>
              </w:rPr>
              <w:t>П</w:t>
            </w:r>
            <w:r w:rsidRPr="00F355A6">
              <w:rPr>
                <w:rFonts w:ascii="Times New Roman" w:eastAsia="Arial" w:hAnsi="Times New Roman" w:cs="Times New Roman"/>
                <w:spacing w:val="-1"/>
                <w:w w:val="95"/>
                <w:sz w:val="24"/>
                <w:szCs w:val="24"/>
                <w:lang w:val="sr-Cyrl-CS"/>
              </w:rPr>
              <w:t>Л</w:t>
            </w:r>
            <w:r w:rsidRPr="00F355A6">
              <w:rPr>
                <w:rFonts w:ascii="Times New Roman" w:eastAsia="Arial" w:hAnsi="Times New Roman" w:cs="Times New Roman"/>
                <w:w w:val="95"/>
                <w:sz w:val="24"/>
                <w:szCs w:val="24"/>
                <w:lang w:val="sr-Cyrl-CS"/>
              </w:rPr>
              <w:t>УВИА</w:t>
            </w:r>
            <w:r w:rsidRPr="00F355A6">
              <w:rPr>
                <w:rFonts w:ascii="Times New Roman" w:eastAsia="Arial" w:hAnsi="Times New Roman" w:cs="Times New Roman"/>
                <w:spacing w:val="-18"/>
                <w:w w:val="95"/>
                <w:sz w:val="24"/>
                <w:szCs w:val="24"/>
                <w:lang w:val="sr-Cyrl-CS"/>
              </w:rPr>
              <w:t xml:space="preserve"> </w:t>
            </w:r>
            <w:r w:rsidRPr="00F355A6">
              <w:rPr>
                <w:rFonts w:ascii="Times New Roman" w:eastAsia="Arial" w:hAnsi="Times New Roman" w:cs="Times New Roman"/>
                <w:spacing w:val="-1"/>
                <w:w w:val="95"/>
                <w:sz w:val="24"/>
                <w:szCs w:val="24"/>
                <w:lang w:val="sr-Cyrl-CS"/>
              </w:rPr>
              <w:t>К</w:t>
            </w:r>
            <w:r w:rsidRPr="00F355A6">
              <w:rPr>
                <w:rFonts w:ascii="Times New Roman" w:eastAsia="Arial" w:hAnsi="Times New Roman" w:cs="Times New Roman"/>
                <w:w w:val="95"/>
                <w:sz w:val="24"/>
                <w:szCs w:val="24"/>
                <w:lang w:val="sr-Cyrl-CS"/>
              </w:rPr>
              <w:t>ИШНА</w:t>
            </w:r>
            <w:r w:rsidRPr="00F355A6">
              <w:rPr>
                <w:rFonts w:ascii="Times New Roman" w:eastAsia="Arial" w:hAnsi="Times New Roman" w:cs="Times New Roman"/>
                <w:spacing w:val="-17"/>
                <w:w w:val="95"/>
                <w:sz w:val="24"/>
                <w:szCs w:val="24"/>
                <w:lang w:val="sr-Cyrl-CS"/>
              </w:rPr>
              <w:t xml:space="preserve"> </w:t>
            </w:r>
            <w:r w:rsidRPr="00F355A6">
              <w:rPr>
                <w:rFonts w:ascii="Times New Roman" w:eastAsia="Arial" w:hAnsi="Times New Roman" w:cs="Times New Roman"/>
                <w:spacing w:val="-1"/>
                <w:w w:val="95"/>
                <w:sz w:val="24"/>
                <w:szCs w:val="24"/>
                <w:lang w:val="sr-Cyrl-CS"/>
              </w:rPr>
              <w:t>К</w:t>
            </w:r>
            <w:r w:rsidRPr="00F355A6">
              <w:rPr>
                <w:rFonts w:ascii="Times New Roman" w:eastAsia="Arial" w:hAnsi="Times New Roman" w:cs="Times New Roman"/>
                <w:spacing w:val="-2"/>
                <w:w w:val="95"/>
                <w:sz w:val="24"/>
                <w:szCs w:val="24"/>
                <w:lang w:val="sr-Cyrl-CS"/>
              </w:rPr>
              <w:t>А</w:t>
            </w:r>
            <w:r w:rsidRPr="00F355A6">
              <w:rPr>
                <w:rFonts w:ascii="Times New Roman" w:eastAsia="Arial" w:hAnsi="Times New Roman" w:cs="Times New Roman"/>
                <w:w w:val="95"/>
                <w:sz w:val="24"/>
                <w:szCs w:val="24"/>
                <w:lang w:val="sr-Cyrl-CS"/>
              </w:rPr>
              <w:t>Н</w:t>
            </w:r>
            <w:r w:rsidRPr="00F355A6">
              <w:rPr>
                <w:rFonts w:ascii="Times New Roman" w:eastAsia="Arial" w:hAnsi="Times New Roman" w:cs="Times New Roman"/>
                <w:spacing w:val="1"/>
                <w:w w:val="95"/>
                <w:sz w:val="24"/>
                <w:szCs w:val="24"/>
                <w:lang w:val="sr-Cyrl-CS"/>
              </w:rPr>
              <w:t>А</w:t>
            </w:r>
            <w:r w:rsidRPr="00F355A6">
              <w:rPr>
                <w:rFonts w:ascii="Times New Roman" w:eastAsia="Arial" w:hAnsi="Times New Roman" w:cs="Times New Roman"/>
                <w:spacing w:val="-1"/>
                <w:w w:val="95"/>
                <w:sz w:val="24"/>
                <w:szCs w:val="24"/>
                <w:lang w:val="sr-Cyrl-CS"/>
              </w:rPr>
              <w:t>Л</w:t>
            </w:r>
            <w:r w:rsidRPr="00F355A6">
              <w:rPr>
                <w:rFonts w:ascii="Times New Roman" w:eastAsia="Arial" w:hAnsi="Times New Roman" w:cs="Times New Roman"/>
                <w:w w:val="95"/>
                <w:sz w:val="24"/>
                <w:szCs w:val="24"/>
                <w:lang w:val="sr-Cyrl-CS"/>
              </w:rPr>
              <w:t>И</w:t>
            </w:r>
            <w:r w:rsidRPr="00F355A6">
              <w:rPr>
                <w:rFonts w:ascii="Times New Roman" w:eastAsia="Arial" w:hAnsi="Times New Roman" w:cs="Times New Roman"/>
                <w:spacing w:val="-2"/>
                <w:w w:val="95"/>
                <w:sz w:val="24"/>
                <w:szCs w:val="24"/>
                <w:lang w:val="sr-Cyrl-CS"/>
              </w:rPr>
              <w:t>ЗАЦ</w:t>
            </w:r>
            <w:r w:rsidRPr="00F355A6">
              <w:rPr>
                <w:rFonts w:ascii="Times New Roman" w:eastAsia="Arial" w:hAnsi="Times New Roman" w:cs="Times New Roman"/>
                <w:w w:val="95"/>
                <w:sz w:val="24"/>
                <w:szCs w:val="24"/>
                <w:lang w:val="sr-Cyrl-CS"/>
              </w:rPr>
              <w:t>И</w:t>
            </w:r>
            <w:r w:rsidRPr="00F355A6">
              <w:rPr>
                <w:rFonts w:ascii="Times New Roman" w:eastAsia="Arial" w:hAnsi="Times New Roman" w:cs="Times New Roman"/>
                <w:spacing w:val="-3"/>
                <w:w w:val="95"/>
                <w:sz w:val="24"/>
                <w:szCs w:val="24"/>
                <w:lang w:val="sr-Cyrl-CS"/>
              </w:rPr>
              <w:t>Ј</w:t>
            </w:r>
            <w:r w:rsidRPr="00F355A6">
              <w:rPr>
                <w:rFonts w:ascii="Times New Roman" w:eastAsia="Arial" w:hAnsi="Times New Roman" w:cs="Times New Roman"/>
                <w:w w:val="95"/>
                <w:sz w:val="24"/>
                <w:szCs w:val="24"/>
                <w:lang w:val="sr-Cyrl-CS"/>
              </w:rPr>
              <w:t>А</w:t>
            </w:r>
            <w:r w:rsidRPr="00F355A6">
              <w:rPr>
                <w:rFonts w:ascii="Times New Roman" w:eastAsia="Arial" w:hAnsi="Times New Roman" w:cs="Times New Roman"/>
                <w:spacing w:val="-17"/>
                <w:w w:val="95"/>
                <w:sz w:val="24"/>
                <w:szCs w:val="24"/>
                <w:lang w:val="sr-Cyrl-CS"/>
              </w:rPr>
              <w:t xml:space="preserve"> </w:t>
            </w:r>
            <w:r w:rsidRPr="00F355A6">
              <w:rPr>
                <w:rFonts w:ascii="Times New Roman" w:eastAsia="Arial" w:hAnsi="Times New Roman" w:cs="Times New Roman"/>
                <w:spacing w:val="-2"/>
                <w:w w:val="95"/>
                <w:sz w:val="24"/>
                <w:szCs w:val="24"/>
                <w:lang w:val="sr-Cyrl-CS"/>
              </w:rPr>
              <w:t>У</w:t>
            </w:r>
            <w:r w:rsidRPr="00F355A6">
              <w:rPr>
                <w:rFonts w:ascii="Times New Roman" w:eastAsia="Arial" w:hAnsi="Times New Roman" w:cs="Times New Roman"/>
                <w:spacing w:val="-1"/>
                <w:w w:val="95"/>
                <w:sz w:val="24"/>
                <w:szCs w:val="24"/>
                <w:lang w:val="sr-Cyrl-CS"/>
              </w:rPr>
              <w:t>К</w:t>
            </w:r>
            <w:r w:rsidRPr="00F355A6">
              <w:rPr>
                <w:rFonts w:ascii="Times New Roman" w:eastAsia="Arial" w:hAnsi="Times New Roman" w:cs="Times New Roman"/>
                <w:spacing w:val="-2"/>
                <w:w w:val="95"/>
                <w:sz w:val="24"/>
                <w:szCs w:val="24"/>
                <w:lang w:val="sr-Cyrl-CS"/>
              </w:rPr>
              <w:t>У</w:t>
            </w:r>
            <w:r w:rsidRPr="00F355A6">
              <w:rPr>
                <w:rFonts w:ascii="Times New Roman" w:eastAsia="Arial" w:hAnsi="Times New Roman" w:cs="Times New Roman"/>
                <w:w w:val="95"/>
                <w:sz w:val="24"/>
                <w:szCs w:val="24"/>
                <w:lang w:val="sr-Cyrl-CS"/>
              </w:rPr>
              <w:t>П</w:t>
            </w:r>
            <w:r w:rsidRPr="00F355A6">
              <w:rPr>
                <w:rFonts w:ascii="Times New Roman" w:eastAsia="Arial" w:hAnsi="Times New Roman" w:cs="Times New Roman"/>
                <w:spacing w:val="2"/>
                <w:w w:val="95"/>
                <w:sz w:val="24"/>
                <w:szCs w:val="24"/>
                <w:lang w:val="sr-Cyrl-CS"/>
              </w:rPr>
              <w:t>Н</w:t>
            </w:r>
            <w:r w:rsidRPr="00F355A6">
              <w:rPr>
                <w:rFonts w:ascii="Times New Roman" w:eastAsia="Arial" w:hAnsi="Times New Roman" w:cs="Times New Roman"/>
                <w:spacing w:val="-3"/>
                <w:w w:val="95"/>
                <w:sz w:val="24"/>
                <w:szCs w:val="24"/>
                <w:lang w:val="sr-Cyrl-CS"/>
              </w:rPr>
              <w:t>О</w:t>
            </w:r>
            <w:r w:rsidRPr="00F355A6">
              <w:rPr>
                <w:rFonts w:ascii="Times New Roman" w:eastAsia="Arial" w:hAnsi="Times New Roman" w:cs="Times New Roman"/>
                <w:w w:val="95"/>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7F05C453" w14:textId="60ECA218"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2"/>
                <w:sz w:val="24"/>
                <w:szCs w:val="24"/>
              </w:rPr>
              <w:t>к</w:t>
            </w:r>
            <w:r w:rsidRPr="00F355A6">
              <w:rPr>
                <w:rFonts w:ascii="Times New Roman" w:eastAsia="Arial" w:hAnsi="Times New Roman" w:cs="Times New Roman"/>
                <w:spacing w:val="1"/>
                <w:sz w:val="24"/>
                <w:szCs w:val="24"/>
              </w:rPr>
              <w:t>о</w:t>
            </w:r>
            <w:r w:rsidRPr="00F355A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4993B9" w14:textId="71135493"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w w:val="95"/>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B4E583"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D5D377"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197F12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665EE1" w14:textId="77777777" w:rsidR="00F355A6" w:rsidRPr="00714BD7"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2C25E" w14:textId="26344A6A" w:rsidR="00F355A6" w:rsidRPr="00FC1A4F" w:rsidRDefault="00F355A6" w:rsidP="00F23C05">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МОНТЕРСК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37F767E4"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596434"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65F894"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FE2FDE"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0A37F4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EECDDB"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C328F" w14:textId="77777777" w:rsidR="001517B6" w:rsidRPr="00AB3213" w:rsidRDefault="001517B6"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20C7649"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29C4B"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D2D7EA"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B210B6"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4DD1B5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694CE9" w14:textId="78AEF1C5" w:rsidR="00F355A6" w:rsidRPr="00714BD7"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B85C4A" w14:textId="0911B2D3" w:rsidR="00F355A6" w:rsidRPr="00FC1A4F" w:rsidRDefault="00F355A6" w:rsidP="00A11FBB">
            <w:pPr>
              <w:jc w:val="center"/>
              <w:rPr>
                <w:rFonts w:ascii="Times New Roman" w:hAnsi="Times New Roman" w:cs="Times New Roman"/>
                <w:sz w:val="24"/>
                <w:szCs w:val="24"/>
                <w:lang w:val="sr-Cyrl-RS"/>
              </w:rPr>
            </w:pPr>
            <w:r w:rsidRPr="00F355A6">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tcPr>
          <w:p w14:paraId="50B94DF6"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F0B05A"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AA72AA"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FDDB45"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0E0B421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3A0844" w14:textId="59807F31"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BF70A" w14:textId="5DD13877"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tcPr>
          <w:p w14:paraId="1B210869"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C6C73"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E95C7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8DB952"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6EFEB2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B55367"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8F0D40" w14:textId="0FDC178D"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Ииспитиваље положених монтираних одвода санитарне, технолошке и атмосферске канализа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на вододрживост, у свему према упутствима надлежне ЈКП и техничким условима произвоёача цеви, уз обавезно присуство Надзорног лица.</w:t>
            </w:r>
          </w:p>
          <w:p w14:paraId="72FC0320" w14:textId="1EF7B97F"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радна снага и сп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л.</w:t>
            </w:r>
          </w:p>
          <w:p w14:paraId="0A4D4E3E" w14:textId="4910C947" w:rsidR="001517B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2BF605D" w14:textId="611C438B"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0A056" w14:textId="24D929F1"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Unicode MS" w:hAnsi="Times New Roman" w:cs="Times New Roman"/>
                <w:kern w:val="1"/>
                <w:sz w:val="24"/>
                <w:szCs w:val="24"/>
                <w:lang w:val="sr-Cyrl-CS" w:eastAsia="ar-SA"/>
              </w:rPr>
              <w:t>6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73C0D5"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B9910E"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46E4E0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20CAC2" w14:textId="77777777" w:rsidR="00F355A6" w:rsidRPr="00714BD7"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0F5058" w14:textId="1FB3626E"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ОСТАЛ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6589E79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870284"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7880A8"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EC8CDE"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3E52E3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15D891"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2215CF" w14:textId="77777777" w:rsidR="001517B6" w:rsidRPr="00AB3213" w:rsidRDefault="001517B6"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FAB6598"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51EF5"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617352"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91F439"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5DB8B0B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1151C2" w14:textId="16FF4512" w:rsidR="00F355A6" w:rsidRPr="00A11FBB" w:rsidRDefault="00F355A6" w:rsidP="00F23C05">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A11FBB">
              <w:rPr>
                <w:rFonts w:ascii="Times New Roman" w:hAnsi="Times New Roman" w:cs="Times New Roman"/>
                <w:b/>
                <w:bCs/>
                <w:sz w:val="24"/>
                <w:szCs w:val="24"/>
                <w:lang w:val="sr-Cyrl-RS"/>
              </w:rPr>
              <w:t>В</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7A3713" w14:textId="2CD32685" w:rsidR="00F355A6" w:rsidRPr="00A11FBB" w:rsidRDefault="00F355A6" w:rsidP="00F23C05">
            <w:pP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САНИТАРНИ ОБЈЕКТИ И ПРИБОР</w:t>
            </w:r>
          </w:p>
        </w:tc>
        <w:tc>
          <w:tcPr>
            <w:tcW w:w="1350" w:type="dxa"/>
            <w:tcBorders>
              <w:top w:val="single" w:sz="4" w:space="0" w:color="auto"/>
              <w:left w:val="single" w:sz="4" w:space="0" w:color="auto"/>
              <w:bottom w:val="single" w:sz="4" w:space="0" w:color="auto"/>
              <w:right w:val="single" w:sz="4" w:space="0" w:color="auto"/>
            </w:tcBorders>
          </w:tcPr>
          <w:p w14:paraId="399FA533"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917270"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E01585"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A65932"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2B8BEE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28F686" w14:textId="77777777"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63272" w14:textId="1471569F"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WC</w:t>
            </w:r>
          </w:p>
        </w:tc>
        <w:tc>
          <w:tcPr>
            <w:tcW w:w="1350" w:type="dxa"/>
            <w:tcBorders>
              <w:top w:val="single" w:sz="4" w:space="0" w:color="auto"/>
              <w:left w:val="single" w:sz="4" w:space="0" w:color="auto"/>
              <w:bottom w:val="single" w:sz="4" w:space="0" w:color="auto"/>
              <w:right w:val="single" w:sz="4" w:space="0" w:color="auto"/>
            </w:tcBorders>
          </w:tcPr>
          <w:p w14:paraId="6E4A08FE"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47E05A"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769BB6"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4065BD"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C43051" w14:paraId="1A5C18E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9B9FF0"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C373E8" w14:textId="5FE6EB6D"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комплет  конз</w:t>
            </w:r>
            <w:r>
              <w:rPr>
                <w:rFonts w:ascii="Times New Roman" w:hAnsi="Times New Roman" w:cs="Times New Roman"/>
                <w:sz w:val="24"/>
                <w:szCs w:val="24"/>
                <w:lang w:val="sr-Cyrl-CS"/>
              </w:rPr>
              <w:t>олног  WC-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и се саст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и од: WC шоја</w:t>
            </w:r>
            <w:r>
              <w:rPr>
                <w:rFonts w:ascii="Times New Roman" w:hAnsi="Times New Roman" w:cs="Times New Roman"/>
                <w:sz w:val="24"/>
                <w:szCs w:val="24"/>
                <w:lang w:val="sr-Cyrl-CS"/>
              </w:rPr>
              <w:tab/>
              <w:t>- прозвоёач</w:t>
            </w:r>
            <w:r>
              <w:rPr>
                <w:rFonts w:ascii="Times New Roman" w:hAnsi="Times New Roman" w:cs="Times New Roman"/>
                <w:sz w:val="24"/>
                <w:szCs w:val="24"/>
                <w:lang w:val="sr-Cyrl-CS"/>
              </w:rPr>
              <w:tab/>
              <w:t xml:space="preserve">ЈИКА, </w:t>
            </w:r>
            <w:r w:rsidRPr="00F355A6">
              <w:rPr>
                <w:rFonts w:ascii="Times New Roman" w:hAnsi="Times New Roman" w:cs="Times New Roman"/>
                <w:sz w:val="24"/>
                <w:szCs w:val="24"/>
                <w:lang w:val="sr-Cyrl-CS"/>
              </w:rPr>
              <w:t>модел</w:t>
            </w:r>
            <w:r w:rsidRPr="00F355A6">
              <w:rPr>
                <w:rFonts w:ascii="Times New Roman" w:hAnsi="Times New Roman" w:cs="Times New Roman"/>
                <w:sz w:val="24"/>
                <w:szCs w:val="24"/>
                <w:lang w:val="sr-Cyrl-CS"/>
              </w:rPr>
              <w:tab/>
              <w:t>ЛИРА</w:t>
            </w:r>
            <w:r w:rsidRPr="00F355A6">
              <w:rPr>
                <w:rFonts w:ascii="Times New Roman" w:hAnsi="Times New Roman" w:cs="Times New Roman"/>
                <w:sz w:val="24"/>
                <w:szCs w:val="24"/>
                <w:lang w:val="sr-Cyrl-CS"/>
              </w:rPr>
              <w:tab/>
              <w:t>или одгово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бели  ф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нс</w:t>
            </w:r>
            <w:r>
              <w:rPr>
                <w:rFonts w:ascii="Times New Roman" w:hAnsi="Times New Roman" w:cs="Times New Roman"/>
                <w:sz w:val="24"/>
                <w:szCs w:val="24"/>
                <w:lang w:val="sr-Cyrl-CS"/>
              </w:rPr>
              <w:t xml:space="preserve">  1.  класа,  конзолона  са  ВЦ </w:t>
            </w:r>
            <w:r w:rsidRPr="00F355A6">
              <w:rPr>
                <w:rFonts w:ascii="Times New Roman" w:hAnsi="Times New Roman" w:cs="Times New Roman"/>
                <w:sz w:val="24"/>
                <w:szCs w:val="24"/>
                <w:lang w:val="sr-Cyrl-CS"/>
              </w:rPr>
              <w:t>даском и комплет прибором.</w:t>
            </w:r>
          </w:p>
          <w:p w14:paraId="37B7CAB5" w14:textId="67C121DF"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 xml:space="preserve">Уградни водокотлињ - прозвоёач ЈИКА, </w:t>
            </w:r>
            <w:r>
              <w:rPr>
                <w:rFonts w:ascii="Times New Roman" w:hAnsi="Times New Roman" w:cs="Times New Roman"/>
                <w:sz w:val="24"/>
                <w:szCs w:val="24"/>
                <w:lang w:val="sr-Cyrl-CS"/>
              </w:rPr>
              <w:t xml:space="preserve">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уње, према</w:t>
            </w:r>
            <w:r>
              <w:rPr>
                <w:rFonts w:ascii="Times New Roman" w:hAnsi="Times New Roman" w:cs="Times New Roman"/>
                <w:sz w:val="24"/>
                <w:szCs w:val="24"/>
                <w:lang w:val="sr-Cyrl-CS"/>
              </w:rPr>
              <w:tab/>
              <w:t>начину монтаже</w:t>
            </w:r>
            <w:r>
              <w:rPr>
                <w:rFonts w:ascii="Times New Roman" w:hAnsi="Times New Roman" w:cs="Times New Roman"/>
                <w:sz w:val="24"/>
                <w:szCs w:val="24"/>
                <w:lang w:val="sr-Cyrl-CS"/>
              </w:rPr>
              <w:tab/>
              <w:t>са хромираном</w:t>
            </w:r>
            <w:r>
              <w:rPr>
                <w:rFonts w:ascii="Times New Roman" w:hAnsi="Times New Roman" w:cs="Times New Roman"/>
                <w:sz w:val="24"/>
                <w:szCs w:val="24"/>
                <w:lang w:val="sr-Cyrl-CS"/>
              </w:rPr>
              <w:tab/>
              <w:t xml:space="preserve">типком </w:t>
            </w:r>
            <w:r w:rsidRPr="00F355A6">
              <w:rPr>
                <w:rFonts w:ascii="Times New Roman" w:hAnsi="Times New Roman" w:cs="Times New Roman"/>
                <w:sz w:val="24"/>
                <w:szCs w:val="24"/>
                <w:lang w:val="sr-Cyrl-CS"/>
              </w:rPr>
              <w:t>8.9366.3.004.000.1</w:t>
            </w:r>
          </w:p>
          <w:p w14:paraId="45967766" w14:textId="09949A80"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 xml:space="preserve">Зидни  хромирани  носач  </w:t>
            </w:r>
            <w:r>
              <w:rPr>
                <w:rFonts w:ascii="Times New Roman" w:hAnsi="Times New Roman" w:cs="Times New Roman"/>
                <w:sz w:val="24"/>
                <w:szCs w:val="24"/>
                <w:lang w:val="sr-Cyrl-CS"/>
              </w:rPr>
              <w:t>четке   за  тоалет,  произвоёач НОФЕР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Зидни   хромирани   носач   тоалет   папира,   произвоёач</w:t>
            </w:r>
          </w:p>
          <w:p w14:paraId="386F678F" w14:textId="5491583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ОФЕР 05101.В инокс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w:t>
            </w:r>
          </w:p>
          <w:p w14:paraId="7253A721" w14:textId="6D5613FA" w:rsidR="001517B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E3FA13D"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196B91"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405B4F"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FBEA66"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16DC35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344B8E" w14:textId="77777777" w:rsidR="00F355A6" w:rsidRPr="00187F91" w:rsidRDefault="00F355A6"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43672C" w14:textId="0047F9E3" w:rsidR="00F355A6" w:rsidRPr="00F355A6" w:rsidRDefault="00F355A6" w:rsidP="00F355A6">
            <w:pPr>
              <w:rPr>
                <w:sz w:val="24"/>
                <w:szCs w:val="24"/>
                <w:lang w:val="sr-Cyrl-CS"/>
              </w:rPr>
            </w:pPr>
            <w:r w:rsidRPr="00F355A6">
              <w:rPr>
                <w:rFonts w:ascii="Times New Roman" w:eastAsia="Arial" w:hAnsi="Times New Roman" w:cs="Times New Roman"/>
                <w:spacing w:val="-1"/>
                <w:sz w:val="24"/>
                <w:szCs w:val="24"/>
                <w:lang w:val="sr-Cyrl-CS"/>
              </w:rPr>
              <w:t>з</w:t>
            </w:r>
            <w:r w:rsidRPr="00F355A6">
              <w:rPr>
                <w:rFonts w:ascii="Times New Roman" w:eastAsia="Arial" w:hAnsi="Times New Roman" w:cs="Times New Roman"/>
                <w:sz w:val="24"/>
                <w:szCs w:val="24"/>
                <w:lang w:val="sr-Cyrl-CS"/>
              </w:rPr>
              <w:t>а</w:t>
            </w:r>
            <w:r w:rsidRPr="00F355A6">
              <w:rPr>
                <w:rFonts w:ascii="Times New Roman" w:eastAsia="Arial" w:hAnsi="Times New Roman" w:cs="Times New Roman"/>
                <w:spacing w:val="10"/>
                <w:sz w:val="24"/>
                <w:szCs w:val="24"/>
                <w:lang w:val="sr-Cyrl-CS"/>
              </w:rPr>
              <w:t xml:space="preserve"> </w:t>
            </w:r>
            <w:r w:rsidRPr="00F355A6">
              <w:rPr>
                <w:rFonts w:ascii="Times New Roman" w:eastAsia="Arial" w:hAnsi="Times New Roman" w:cs="Times New Roman"/>
                <w:sz w:val="24"/>
                <w:szCs w:val="24"/>
                <w:lang w:val="sr-Cyrl-CS"/>
              </w:rPr>
              <w:t>од</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pacing w:val="1"/>
                <w:sz w:val="24"/>
                <w:szCs w:val="24"/>
                <w:lang w:val="sr-Cyrl-CS"/>
              </w:rPr>
              <w:t>с</w:t>
            </w:r>
            <w:r w:rsidRPr="00F355A6">
              <w:rPr>
                <w:rFonts w:ascii="Times New Roman" w:eastAsia="Arial" w:hAnsi="Times New Roman" w:cs="Times New Roman"/>
                <w:sz w:val="24"/>
                <w:szCs w:val="24"/>
                <w:lang w:val="sr-Cyrl-CS"/>
              </w:rPr>
              <w:t>ле</w:t>
            </w:r>
            <w:r w:rsidRPr="00F355A6">
              <w:rPr>
                <w:rFonts w:ascii="Times New Roman" w:eastAsia="Arial" w:hAnsi="Times New Roman" w:cs="Times New Roman"/>
                <w:spacing w:val="13"/>
                <w:sz w:val="24"/>
                <w:szCs w:val="24"/>
                <w:lang w:val="sr-Cyrl-CS"/>
              </w:rPr>
              <w:t xml:space="preserve"> </w:t>
            </w:r>
            <w:r w:rsidRPr="00F355A6">
              <w:rPr>
                <w:rFonts w:ascii="Times New Roman" w:eastAsia="Arial" w:hAnsi="Times New Roman" w:cs="Times New Roman"/>
                <w:sz w:val="24"/>
                <w:szCs w:val="24"/>
                <w:lang w:val="sr-Cyrl-CS"/>
              </w:rPr>
              <w:t>-</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pacing w:val="-3"/>
                <w:sz w:val="24"/>
                <w:szCs w:val="24"/>
                <w:lang w:val="sr-Cyrl-CS"/>
              </w:rPr>
              <w:t>б</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z w:val="24"/>
                <w:szCs w:val="24"/>
                <w:lang w:val="sr-Cyrl-CS"/>
              </w:rPr>
              <w:t>ч</w:t>
            </w:r>
            <w:r w:rsidRPr="00F355A6">
              <w:rPr>
                <w:rFonts w:ascii="Times New Roman" w:eastAsia="Arial" w:hAnsi="Times New Roman" w:cs="Times New Roman"/>
                <w:spacing w:val="-2"/>
                <w:sz w:val="24"/>
                <w:szCs w:val="24"/>
                <w:lang w:val="sr-Cyrl-CS"/>
              </w:rPr>
              <w:t>у</w:t>
            </w:r>
            <w:r w:rsidRPr="00F355A6">
              <w:rPr>
                <w:rFonts w:ascii="Times New Roman" w:eastAsia="Arial" w:hAnsi="Times New Roman" w:cs="Times New Roman"/>
                <w:sz w:val="24"/>
                <w:szCs w:val="24"/>
                <w:lang w:val="sr-Cyrl-CS"/>
              </w:rPr>
              <w:t>н</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z w:val="24"/>
                <w:szCs w:val="24"/>
                <w:lang w:val="sr-Cyrl-CS"/>
              </w:rPr>
              <w:t>по</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2"/>
                <w:sz w:val="24"/>
                <w:szCs w:val="24"/>
                <w:lang w:val="sr-Cyrl-CS"/>
              </w:rPr>
              <w:t>к</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z w:val="24"/>
                <w:szCs w:val="24"/>
                <w:lang w:val="sr-Cyrl-CS"/>
              </w:rPr>
              <w:t>м</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pacing w:val="-2"/>
                <w:sz w:val="24"/>
                <w:szCs w:val="24"/>
              </w:rPr>
              <w:t>H</w:t>
            </w:r>
            <w:r w:rsidRPr="00F355A6">
              <w:rPr>
                <w:rFonts w:ascii="Times New Roman" w:eastAsia="Arial" w:hAnsi="Times New Roman" w:cs="Times New Roman"/>
                <w:spacing w:val="-1"/>
                <w:sz w:val="24"/>
                <w:szCs w:val="24"/>
                <w:lang w:val="sr-Cyrl-CS"/>
              </w:rPr>
              <w:t>=11</w:t>
            </w:r>
            <w:r w:rsidRPr="00F355A6">
              <w:rPr>
                <w:rFonts w:ascii="Times New Roman" w:eastAsia="Arial" w:hAnsi="Times New Roman" w:cs="Times New Roman"/>
                <w:sz w:val="24"/>
                <w:szCs w:val="24"/>
                <w:lang w:val="sr-Cyrl-CS"/>
              </w:rPr>
              <w:t>3</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rPr>
              <w:t>c</w:t>
            </w:r>
            <w:r w:rsidRPr="00F355A6">
              <w:rPr>
                <w:rFonts w:ascii="Times New Roman" w:eastAsia="Arial" w:hAnsi="Times New Roman" w:cs="Times New Roman"/>
                <w:sz w:val="24"/>
                <w:szCs w:val="24"/>
              </w:rPr>
              <w:t>m</w:t>
            </w:r>
          </w:p>
        </w:tc>
        <w:tc>
          <w:tcPr>
            <w:tcW w:w="1350" w:type="dxa"/>
            <w:tcBorders>
              <w:top w:val="single" w:sz="4" w:space="0" w:color="auto"/>
              <w:left w:val="single" w:sz="4" w:space="0" w:color="auto"/>
              <w:bottom w:val="single" w:sz="4" w:space="0" w:color="auto"/>
              <w:right w:val="single" w:sz="4" w:space="0" w:color="auto"/>
            </w:tcBorders>
          </w:tcPr>
          <w:p w14:paraId="6BD9BBA1" w14:textId="644A3BA0"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FFF59E" w14:textId="0EDE51E1"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1"/>
                <w:sz w:val="24"/>
                <w:szCs w:val="24"/>
              </w:rPr>
              <w:t>2</w:t>
            </w:r>
            <w:r w:rsidRPr="00F355A6">
              <w:rPr>
                <w:rFonts w:ascii="Times New Roman" w:eastAsia="Arial"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7E780D"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D079C4"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0739604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A599F3" w14:textId="77777777" w:rsidR="00F355A6" w:rsidRPr="00187F91" w:rsidRDefault="00F355A6"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0FE302" w14:textId="01F7E40F" w:rsidR="00F355A6" w:rsidRPr="00F355A6" w:rsidRDefault="00F355A6" w:rsidP="00F355A6">
            <w:pPr>
              <w:rPr>
                <w:sz w:val="24"/>
                <w:szCs w:val="24"/>
                <w:lang w:val="sr-Cyrl-CS"/>
              </w:rPr>
            </w:pPr>
            <w:r w:rsidRPr="00F355A6">
              <w:rPr>
                <w:rFonts w:ascii="Times New Roman" w:eastAsia="Arial" w:hAnsi="Times New Roman" w:cs="Times New Roman"/>
                <w:spacing w:val="-1"/>
                <w:sz w:val="24"/>
                <w:szCs w:val="24"/>
                <w:lang w:val="sr-Cyrl-CS"/>
              </w:rPr>
              <w:t>з</w:t>
            </w:r>
            <w:r w:rsidRPr="00F355A6">
              <w:rPr>
                <w:rFonts w:ascii="Times New Roman" w:eastAsia="Arial" w:hAnsi="Times New Roman" w:cs="Times New Roman"/>
                <w:sz w:val="24"/>
                <w:szCs w:val="24"/>
                <w:lang w:val="sr-Cyrl-CS"/>
              </w:rPr>
              <w:t>а</w:t>
            </w:r>
            <w:r w:rsidRPr="00F355A6">
              <w:rPr>
                <w:rFonts w:ascii="Times New Roman" w:eastAsia="Arial" w:hAnsi="Times New Roman" w:cs="Times New Roman"/>
                <w:spacing w:val="10"/>
                <w:sz w:val="24"/>
                <w:szCs w:val="24"/>
                <w:lang w:val="sr-Cyrl-CS"/>
              </w:rPr>
              <w:t xml:space="preserve"> </w:t>
            </w:r>
            <w:r w:rsidRPr="00F355A6">
              <w:rPr>
                <w:rFonts w:ascii="Times New Roman" w:eastAsia="Arial" w:hAnsi="Times New Roman" w:cs="Times New Roman"/>
                <w:sz w:val="24"/>
                <w:szCs w:val="24"/>
                <w:lang w:val="sr-Cyrl-CS"/>
              </w:rPr>
              <w:t>од</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pacing w:val="1"/>
                <w:sz w:val="24"/>
                <w:szCs w:val="24"/>
                <w:lang w:val="sr-Cyrl-CS"/>
              </w:rPr>
              <w:t>с</w:t>
            </w:r>
            <w:r w:rsidRPr="00F355A6">
              <w:rPr>
                <w:rFonts w:ascii="Times New Roman" w:eastAsia="Arial" w:hAnsi="Times New Roman" w:cs="Times New Roman"/>
                <w:sz w:val="24"/>
                <w:szCs w:val="24"/>
                <w:lang w:val="sr-Cyrl-CS"/>
              </w:rPr>
              <w:t>ле</w:t>
            </w:r>
            <w:r w:rsidRPr="00F355A6">
              <w:rPr>
                <w:rFonts w:ascii="Times New Roman" w:eastAsia="Arial" w:hAnsi="Times New Roman" w:cs="Times New Roman"/>
                <w:spacing w:val="13"/>
                <w:sz w:val="24"/>
                <w:szCs w:val="24"/>
                <w:lang w:val="sr-Cyrl-CS"/>
              </w:rPr>
              <w:t xml:space="preserve"> </w:t>
            </w:r>
            <w:r w:rsidRPr="00F355A6">
              <w:rPr>
                <w:rFonts w:ascii="Times New Roman" w:eastAsia="Arial" w:hAnsi="Times New Roman" w:cs="Times New Roman"/>
                <w:sz w:val="24"/>
                <w:szCs w:val="24"/>
                <w:lang w:val="sr-Cyrl-CS"/>
              </w:rPr>
              <w:t>-</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pacing w:val="-3"/>
                <w:sz w:val="24"/>
                <w:szCs w:val="24"/>
                <w:lang w:val="sr-Cyrl-CS"/>
              </w:rPr>
              <w:t>б</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z w:val="24"/>
                <w:szCs w:val="24"/>
                <w:lang w:val="sr-Cyrl-CS"/>
              </w:rPr>
              <w:t>ч</w:t>
            </w:r>
            <w:r w:rsidRPr="00F355A6">
              <w:rPr>
                <w:rFonts w:ascii="Times New Roman" w:eastAsia="Arial" w:hAnsi="Times New Roman" w:cs="Times New Roman"/>
                <w:spacing w:val="-2"/>
                <w:sz w:val="24"/>
                <w:szCs w:val="24"/>
                <w:lang w:val="sr-Cyrl-CS"/>
              </w:rPr>
              <w:t>у</w:t>
            </w:r>
            <w:r w:rsidRPr="00F355A6">
              <w:rPr>
                <w:rFonts w:ascii="Times New Roman" w:eastAsia="Arial" w:hAnsi="Times New Roman" w:cs="Times New Roman"/>
                <w:sz w:val="24"/>
                <w:szCs w:val="24"/>
                <w:lang w:val="sr-Cyrl-CS"/>
              </w:rPr>
              <w:t>н</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z w:val="24"/>
                <w:szCs w:val="24"/>
                <w:lang w:val="sr-Cyrl-CS"/>
              </w:rPr>
              <w:t>по</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2"/>
                <w:sz w:val="24"/>
                <w:szCs w:val="24"/>
                <w:lang w:val="sr-Cyrl-CS"/>
              </w:rPr>
              <w:t>к</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z w:val="24"/>
                <w:szCs w:val="24"/>
                <w:lang w:val="sr-Cyrl-CS"/>
              </w:rPr>
              <w:t>м</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pacing w:val="-2"/>
                <w:sz w:val="24"/>
                <w:szCs w:val="24"/>
              </w:rPr>
              <w:t>H</w:t>
            </w:r>
            <w:r w:rsidRPr="00F355A6">
              <w:rPr>
                <w:rFonts w:ascii="Times New Roman" w:eastAsia="Arial" w:hAnsi="Times New Roman" w:cs="Times New Roman"/>
                <w:spacing w:val="-1"/>
                <w:sz w:val="24"/>
                <w:szCs w:val="24"/>
                <w:lang w:val="sr-Cyrl-CS"/>
              </w:rPr>
              <w:t>=8</w:t>
            </w:r>
            <w:r w:rsidRPr="00F355A6">
              <w:rPr>
                <w:rFonts w:ascii="Times New Roman" w:eastAsia="Arial" w:hAnsi="Times New Roman" w:cs="Times New Roman"/>
                <w:sz w:val="24"/>
                <w:szCs w:val="24"/>
                <w:lang w:val="sr-Cyrl-CS"/>
              </w:rPr>
              <w:t>2</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rPr>
              <w:t>c</w:t>
            </w:r>
            <w:r w:rsidRPr="00F355A6">
              <w:rPr>
                <w:rFonts w:ascii="Times New Roman" w:eastAsia="Arial" w:hAnsi="Times New Roman" w:cs="Times New Roman"/>
                <w:sz w:val="24"/>
                <w:szCs w:val="24"/>
              </w:rPr>
              <w:t>m</w:t>
            </w:r>
          </w:p>
        </w:tc>
        <w:tc>
          <w:tcPr>
            <w:tcW w:w="1350" w:type="dxa"/>
            <w:tcBorders>
              <w:top w:val="single" w:sz="4" w:space="0" w:color="auto"/>
              <w:left w:val="single" w:sz="4" w:space="0" w:color="auto"/>
              <w:bottom w:val="single" w:sz="4" w:space="0" w:color="auto"/>
              <w:right w:val="single" w:sz="4" w:space="0" w:color="auto"/>
            </w:tcBorders>
          </w:tcPr>
          <w:p w14:paraId="28849493" w14:textId="1DF4B339"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2"/>
                <w:sz w:val="24"/>
                <w:szCs w:val="24"/>
              </w:rPr>
              <w:t>к</w:t>
            </w:r>
            <w:r w:rsidRPr="00F355A6">
              <w:rPr>
                <w:rFonts w:ascii="Times New Roman" w:eastAsia="Arial" w:hAnsi="Times New Roman" w:cs="Times New Roman"/>
                <w:spacing w:val="1"/>
                <w:sz w:val="24"/>
                <w:szCs w:val="24"/>
              </w:rPr>
              <w:t>о</w:t>
            </w:r>
            <w:r w:rsidRPr="00F355A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44A4DF" w14:textId="4F8C45C9"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75ADD8"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9AFF1A"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0496EB3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AC7CD5" w14:textId="479A04F9"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3DDC3B" w14:textId="6E4626A3"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WC ЗА ДЕЦУ</w:t>
            </w:r>
          </w:p>
        </w:tc>
        <w:tc>
          <w:tcPr>
            <w:tcW w:w="1350" w:type="dxa"/>
            <w:tcBorders>
              <w:top w:val="single" w:sz="4" w:space="0" w:color="auto"/>
              <w:left w:val="single" w:sz="4" w:space="0" w:color="auto"/>
              <w:bottom w:val="single" w:sz="4" w:space="0" w:color="auto"/>
              <w:right w:val="single" w:sz="4" w:space="0" w:color="auto"/>
            </w:tcBorders>
          </w:tcPr>
          <w:p w14:paraId="7836B000"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0AF7D8"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D2FF72"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9E9A6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C43051" w14:paraId="151ED7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2EBFAF"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691EBC" w14:textId="57722DBC"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комплет  конз</w:t>
            </w:r>
            <w:r>
              <w:rPr>
                <w:rFonts w:ascii="Times New Roman" w:hAnsi="Times New Roman" w:cs="Times New Roman"/>
                <w:sz w:val="24"/>
                <w:szCs w:val="24"/>
                <w:lang w:val="sr-Cyrl-CS"/>
              </w:rPr>
              <w:t>олног  WC-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и се саст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од: </w:t>
            </w:r>
            <w:r w:rsidRPr="00F355A6">
              <w:rPr>
                <w:rFonts w:ascii="Times New Roman" w:hAnsi="Times New Roman" w:cs="Times New Roman"/>
                <w:sz w:val="24"/>
                <w:szCs w:val="24"/>
                <w:lang w:val="sr-Cyrl-CS"/>
              </w:rPr>
              <w:t>WC шоја - прозвоёач LAUFEN FLORAKIDS H8200310000001 или одгово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бели ф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нс 1. класа, конзолна ВЦ шоја с</w:t>
            </w:r>
            <w:r>
              <w:rPr>
                <w:rFonts w:ascii="Times New Roman" w:hAnsi="Times New Roman" w:cs="Times New Roman"/>
                <w:sz w:val="24"/>
                <w:szCs w:val="24"/>
                <w:lang w:val="sr-Cyrl-CS"/>
              </w:rPr>
              <w:t xml:space="preserve">а ВЦ даском и комплет прибором. </w:t>
            </w:r>
            <w:r w:rsidRPr="00F355A6">
              <w:rPr>
                <w:rFonts w:ascii="Times New Roman" w:hAnsi="Times New Roman" w:cs="Times New Roman"/>
                <w:sz w:val="24"/>
                <w:szCs w:val="24"/>
                <w:lang w:val="sr-Cyrl-CS"/>
              </w:rPr>
              <w:t xml:space="preserve">Уградни водокотлињ - прозвоёач ЈИКА, </w:t>
            </w:r>
            <w:r>
              <w:rPr>
                <w:rFonts w:ascii="Times New Roman" w:hAnsi="Times New Roman" w:cs="Times New Roman"/>
                <w:sz w:val="24"/>
                <w:szCs w:val="24"/>
                <w:lang w:val="sr-Cyrl-CS"/>
              </w:rPr>
              <w:t xml:space="preserve">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уње, према</w:t>
            </w:r>
            <w:r>
              <w:rPr>
                <w:rFonts w:ascii="Times New Roman" w:hAnsi="Times New Roman" w:cs="Times New Roman"/>
                <w:sz w:val="24"/>
                <w:szCs w:val="24"/>
                <w:lang w:val="sr-Cyrl-CS"/>
              </w:rPr>
              <w:tab/>
              <w:t>начину монтаже са хромираном</w:t>
            </w:r>
            <w:r>
              <w:rPr>
                <w:rFonts w:ascii="Times New Roman" w:hAnsi="Times New Roman" w:cs="Times New Roman"/>
                <w:sz w:val="24"/>
                <w:szCs w:val="24"/>
                <w:lang w:val="sr-Cyrl-CS"/>
              </w:rPr>
              <w:tab/>
              <w:t xml:space="preserve">типком </w:t>
            </w:r>
            <w:r w:rsidRPr="00F355A6">
              <w:rPr>
                <w:rFonts w:ascii="Times New Roman" w:hAnsi="Times New Roman" w:cs="Times New Roman"/>
                <w:sz w:val="24"/>
                <w:szCs w:val="24"/>
                <w:lang w:val="sr-Cyrl-CS"/>
              </w:rPr>
              <w:t>8.9366.3.004.00</w:t>
            </w:r>
            <w:r>
              <w:rPr>
                <w:rFonts w:ascii="Times New Roman" w:hAnsi="Times New Roman" w:cs="Times New Roman"/>
                <w:sz w:val="24"/>
                <w:szCs w:val="24"/>
                <w:lang w:val="sr-Cyrl-CS"/>
              </w:rPr>
              <w:t xml:space="preserve">0.1 </w:t>
            </w:r>
            <w:r w:rsidRPr="00F355A6">
              <w:rPr>
                <w:rFonts w:ascii="Times New Roman" w:hAnsi="Times New Roman" w:cs="Times New Roman"/>
                <w:sz w:val="24"/>
                <w:szCs w:val="24"/>
                <w:lang w:val="sr-Cyrl-CS"/>
              </w:rPr>
              <w:t xml:space="preserve">Зидни  хромирани  носач  </w:t>
            </w:r>
            <w:r>
              <w:rPr>
                <w:rFonts w:ascii="Times New Roman" w:hAnsi="Times New Roman" w:cs="Times New Roman"/>
                <w:sz w:val="24"/>
                <w:szCs w:val="24"/>
                <w:lang w:val="sr-Cyrl-CS"/>
              </w:rPr>
              <w:t>четке   за  тоалет,  произвоёач НОФЕР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 xml:space="preserve">Зидни   хромирани   носач </w:t>
            </w:r>
            <w:r>
              <w:rPr>
                <w:rFonts w:ascii="Times New Roman" w:hAnsi="Times New Roman" w:cs="Times New Roman"/>
                <w:sz w:val="24"/>
                <w:szCs w:val="24"/>
                <w:lang w:val="sr-Cyrl-CS"/>
              </w:rPr>
              <w:t xml:space="preserve">  тоалет   папира,   произвоёач </w:t>
            </w:r>
            <w:r w:rsidRPr="00F355A6">
              <w:rPr>
                <w:rFonts w:ascii="Times New Roman" w:hAnsi="Times New Roman" w:cs="Times New Roman"/>
                <w:sz w:val="24"/>
                <w:szCs w:val="24"/>
                <w:lang w:val="sr-Cyrl-CS"/>
              </w:rPr>
              <w:t>НОФЕР 05101.В инокс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w:t>
            </w:r>
          </w:p>
          <w:p w14:paraId="7F7C7224" w14:textId="17F2056C" w:rsidR="001517B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6433B98D"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623469"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815FFB"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4C1719"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5DF6AB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44C729" w14:textId="77777777" w:rsidR="00F355A6" w:rsidRPr="00187F91" w:rsidRDefault="00F355A6"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995C63" w14:textId="45AF273C" w:rsidR="00F355A6" w:rsidRPr="00F355A6" w:rsidRDefault="00F355A6" w:rsidP="00F355A6">
            <w:pPr>
              <w:rPr>
                <w:sz w:val="24"/>
                <w:szCs w:val="24"/>
                <w:lang w:val="sr-Cyrl-CS"/>
              </w:rPr>
            </w:pPr>
            <w:r w:rsidRPr="00F355A6">
              <w:rPr>
                <w:rFonts w:ascii="Times New Roman" w:eastAsia="Arial" w:hAnsi="Times New Roman" w:cs="Times New Roman"/>
                <w:spacing w:val="-2"/>
                <w:w w:val="105"/>
                <w:sz w:val="24"/>
                <w:szCs w:val="24"/>
                <w:lang w:val="sr-Cyrl-CS"/>
              </w:rPr>
              <w:t>з</w:t>
            </w:r>
            <w:r w:rsidRPr="00F355A6">
              <w:rPr>
                <w:rFonts w:ascii="Times New Roman" w:eastAsia="Arial" w:hAnsi="Times New Roman" w:cs="Times New Roman"/>
                <w:w w:val="105"/>
                <w:sz w:val="24"/>
                <w:szCs w:val="24"/>
                <w:lang w:val="sr-Cyrl-CS"/>
              </w:rPr>
              <w:t>а</w:t>
            </w:r>
            <w:r w:rsidRPr="00F355A6">
              <w:rPr>
                <w:rFonts w:ascii="Times New Roman" w:eastAsia="Arial" w:hAnsi="Times New Roman" w:cs="Times New Roman"/>
                <w:spacing w:val="-29"/>
                <w:w w:val="105"/>
                <w:sz w:val="24"/>
                <w:szCs w:val="24"/>
                <w:lang w:val="sr-Cyrl-CS"/>
              </w:rPr>
              <w:t xml:space="preserve"> </w:t>
            </w:r>
            <w:r w:rsidRPr="00F355A6">
              <w:rPr>
                <w:rFonts w:ascii="Times New Roman" w:eastAsia="Arial" w:hAnsi="Times New Roman" w:cs="Times New Roman"/>
                <w:w w:val="105"/>
                <w:sz w:val="24"/>
                <w:szCs w:val="24"/>
                <w:lang w:val="sr-Cyrl-CS"/>
              </w:rPr>
              <w:t>де</w:t>
            </w:r>
            <w:r w:rsidRPr="00F355A6">
              <w:rPr>
                <w:rFonts w:ascii="Times New Roman" w:eastAsia="Arial" w:hAnsi="Times New Roman" w:cs="Times New Roman"/>
                <w:spacing w:val="1"/>
                <w:w w:val="105"/>
                <w:sz w:val="24"/>
                <w:szCs w:val="24"/>
                <w:lang w:val="sr-Cyrl-CS"/>
              </w:rPr>
              <w:t>ц</w:t>
            </w:r>
            <w:r w:rsidRPr="00F355A6">
              <w:rPr>
                <w:rFonts w:ascii="Times New Roman" w:eastAsia="Arial" w:hAnsi="Times New Roman" w:cs="Times New Roman"/>
                <w:w w:val="105"/>
                <w:sz w:val="24"/>
                <w:szCs w:val="24"/>
                <w:lang w:val="sr-Cyrl-CS"/>
              </w:rPr>
              <w:t>у</w:t>
            </w:r>
            <w:r w:rsidRPr="00F355A6">
              <w:rPr>
                <w:rFonts w:ascii="Times New Roman" w:eastAsia="Arial" w:hAnsi="Times New Roman" w:cs="Times New Roman"/>
                <w:spacing w:val="-28"/>
                <w:w w:val="105"/>
                <w:sz w:val="24"/>
                <w:szCs w:val="24"/>
                <w:lang w:val="sr-Cyrl-CS"/>
              </w:rPr>
              <w:t xml:space="preserve"> </w:t>
            </w:r>
            <w:r w:rsidRPr="00F355A6">
              <w:rPr>
                <w:rFonts w:ascii="Times New Roman" w:eastAsia="Arial" w:hAnsi="Times New Roman" w:cs="Times New Roman"/>
                <w:w w:val="105"/>
                <w:sz w:val="24"/>
                <w:szCs w:val="24"/>
                <w:lang w:val="sr-Cyrl-CS"/>
              </w:rPr>
              <w:t>-</w:t>
            </w:r>
            <w:r w:rsidRPr="00F355A6">
              <w:rPr>
                <w:rFonts w:ascii="Times New Roman" w:eastAsia="Arial" w:hAnsi="Times New Roman" w:cs="Times New Roman"/>
                <w:spacing w:val="-28"/>
                <w:w w:val="105"/>
                <w:sz w:val="24"/>
                <w:szCs w:val="24"/>
                <w:lang w:val="sr-Cyrl-CS"/>
              </w:rPr>
              <w:t xml:space="preserve"> </w:t>
            </w:r>
            <w:r w:rsidRPr="00F355A6">
              <w:rPr>
                <w:rFonts w:ascii="Times New Roman" w:eastAsia="Arial" w:hAnsi="Times New Roman" w:cs="Times New Roman"/>
                <w:spacing w:val="-3"/>
                <w:w w:val="105"/>
                <w:sz w:val="24"/>
                <w:szCs w:val="24"/>
                <w:lang w:val="sr-Cyrl-CS"/>
              </w:rPr>
              <w:t>В</w:t>
            </w:r>
            <w:r w:rsidRPr="00F355A6">
              <w:rPr>
                <w:rFonts w:ascii="Times New Roman" w:eastAsia="Arial" w:hAnsi="Times New Roman" w:cs="Times New Roman"/>
                <w:w w:val="105"/>
                <w:sz w:val="24"/>
                <w:szCs w:val="24"/>
                <w:lang w:val="sr-Cyrl-CS"/>
              </w:rPr>
              <w:t>Ц</w:t>
            </w:r>
            <w:r w:rsidRPr="00F355A6">
              <w:rPr>
                <w:rFonts w:ascii="Times New Roman" w:eastAsia="Arial" w:hAnsi="Times New Roman" w:cs="Times New Roman"/>
                <w:spacing w:val="-27"/>
                <w:w w:val="105"/>
                <w:sz w:val="24"/>
                <w:szCs w:val="24"/>
                <w:lang w:val="sr-Cyrl-CS"/>
              </w:rPr>
              <w:t xml:space="preserve"> </w:t>
            </w:r>
            <w:r w:rsidRPr="00F355A6">
              <w:rPr>
                <w:rFonts w:ascii="Times New Roman" w:eastAsia="Arial" w:hAnsi="Times New Roman" w:cs="Times New Roman"/>
                <w:w w:val="105"/>
                <w:sz w:val="24"/>
                <w:szCs w:val="24"/>
                <w:lang w:val="sr-Cyrl-CS"/>
              </w:rPr>
              <w:t>ш</w:t>
            </w:r>
            <w:r w:rsidRPr="00F355A6">
              <w:rPr>
                <w:rFonts w:ascii="Times New Roman" w:eastAsia="Arial" w:hAnsi="Times New Roman" w:cs="Times New Roman"/>
                <w:spacing w:val="1"/>
                <w:w w:val="105"/>
                <w:sz w:val="24"/>
                <w:szCs w:val="24"/>
                <w:lang w:val="sr-Cyrl-CS"/>
              </w:rPr>
              <w:t>о</w:t>
            </w:r>
            <w:r w:rsidRPr="00F355A6">
              <w:rPr>
                <w:rFonts w:ascii="Times New Roman" w:eastAsia="Arial" w:hAnsi="Times New Roman" w:cs="Times New Roman"/>
                <w:w w:val="105"/>
                <w:sz w:val="24"/>
                <w:szCs w:val="24"/>
                <w:lang w:val="sr-Cyrl-CS"/>
              </w:rPr>
              <w:t>ја</w:t>
            </w:r>
            <w:r w:rsidRPr="00F355A6">
              <w:rPr>
                <w:rFonts w:ascii="Times New Roman" w:eastAsia="Arial" w:hAnsi="Times New Roman" w:cs="Times New Roman"/>
                <w:spacing w:val="-27"/>
                <w:w w:val="105"/>
                <w:sz w:val="24"/>
                <w:szCs w:val="24"/>
                <w:lang w:val="sr-Cyrl-CS"/>
              </w:rPr>
              <w:t xml:space="preserve"> </w:t>
            </w:r>
            <w:r w:rsidRPr="00F355A6">
              <w:rPr>
                <w:rFonts w:ascii="Times New Roman" w:eastAsia="Arial" w:hAnsi="Times New Roman" w:cs="Times New Roman"/>
                <w:spacing w:val="-3"/>
                <w:w w:val="105"/>
                <w:sz w:val="24"/>
                <w:szCs w:val="24"/>
              </w:rPr>
              <w:t>L</w:t>
            </w:r>
            <w:r w:rsidRPr="00F355A6">
              <w:rPr>
                <w:rFonts w:ascii="Times New Roman" w:eastAsia="Arial" w:hAnsi="Times New Roman" w:cs="Times New Roman"/>
                <w:spacing w:val="-2"/>
                <w:w w:val="105"/>
                <w:sz w:val="24"/>
                <w:szCs w:val="24"/>
              </w:rPr>
              <w:t>A</w:t>
            </w:r>
            <w:r w:rsidRPr="00F355A6">
              <w:rPr>
                <w:rFonts w:ascii="Times New Roman" w:eastAsia="Arial" w:hAnsi="Times New Roman" w:cs="Times New Roman"/>
                <w:spacing w:val="-3"/>
                <w:w w:val="105"/>
                <w:sz w:val="24"/>
                <w:szCs w:val="24"/>
              </w:rPr>
              <w:t>U</w:t>
            </w:r>
            <w:r w:rsidRPr="00F355A6">
              <w:rPr>
                <w:rFonts w:ascii="Times New Roman" w:eastAsia="Arial" w:hAnsi="Times New Roman" w:cs="Times New Roman"/>
                <w:w w:val="105"/>
                <w:sz w:val="24"/>
                <w:szCs w:val="24"/>
              </w:rPr>
              <w:t>FEN</w:t>
            </w:r>
            <w:r w:rsidRPr="00F355A6">
              <w:rPr>
                <w:rFonts w:ascii="Times New Roman" w:eastAsia="Arial" w:hAnsi="Times New Roman" w:cs="Times New Roman"/>
                <w:spacing w:val="-28"/>
                <w:w w:val="105"/>
                <w:sz w:val="24"/>
                <w:szCs w:val="24"/>
                <w:lang w:val="sr-Cyrl-CS"/>
              </w:rPr>
              <w:t xml:space="preserve"> </w:t>
            </w:r>
            <w:r w:rsidRPr="00F355A6">
              <w:rPr>
                <w:rFonts w:ascii="Times New Roman" w:eastAsia="Arial" w:hAnsi="Times New Roman" w:cs="Times New Roman"/>
                <w:w w:val="105"/>
                <w:sz w:val="24"/>
                <w:szCs w:val="24"/>
              </w:rPr>
              <w:t>F</w:t>
            </w:r>
            <w:r w:rsidRPr="00F355A6">
              <w:rPr>
                <w:rFonts w:ascii="Times New Roman" w:eastAsia="Arial" w:hAnsi="Times New Roman" w:cs="Times New Roman"/>
                <w:spacing w:val="-3"/>
                <w:w w:val="105"/>
                <w:sz w:val="24"/>
                <w:szCs w:val="24"/>
              </w:rPr>
              <w:t>LO</w:t>
            </w:r>
            <w:r w:rsidRPr="00F355A6">
              <w:rPr>
                <w:rFonts w:ascii="Times New Roman" w:eastAsia="Arial" w:hAnsi="Times New Roman" w:cs="Times New Roman"/>
                <w:spacing w:val="1"/>
                <w:w w:val="105"/>
                <w:sz w:val="24"/>
                <w:szCs w:val="24"/>
              </w:rPr>
              <w:t>R</w:t>
            </w:r>
            <w:r w:rsidRPr="00F355A6">
              <w:rPr>
                <w:rFonts w:ascii="Times New Roman" w:eastAsia="Arial" w:hAnsi="Times New Roman" w:cs="Times New Roman"/>
                <w:spacing w:val="-3"/>
                <w:w w:val="105"/>
                <w:sz w:val="24"/>
                <w:szCs w:val="24"/>
              </w:rPr>
              <w:t>A</w:t>
            </w:r>
            <w:r w:rsidRPr="00F355A6">
              <w:rPr>
                <w:rFonts w:ascii="Times New Roman" w:eastAsia="Arial" w:hAnsi="Times New Roman" w:cs="Times New Roman"/>
                <w:w w:val="105"/>
                <w:sz w:val="24"/>
                <w:szCs w:val="24"/>
              </w:rPr>
              <w:t>K</w:t>
            </w:r>
            <w:r w:rsidRPr="00F355A6">
              <w:rPr>
                <w:rFonts w:ascii="Times New Roman" w:eastAsia="Arial" w:hAnsi="Times New Roman" w:cs="Times New Roman"/>
                <w:spacing w:val="1"/>
                <w:w w:val="105"/>
                <w:sz w:val="24"/>
                <w:szCs w:val="24"/>
              </w:rPr>
              <w:t>I</w:t>
            </w:r>
            <w:r w:rsidRPr="00F355A6">
              <w:rPr>
                <w:rFonts w:ascii="Times New Roman" w:eastAsia="Arial" w:hAnsi="Times New Roman" w:cs="Times New Roman"/>
                <w:spacing w:val="-3"/>
                <w:w w:val="105"/>
                <w:sz w:val="24"/>
                <w:szCs w:val="24"/>
              </w:rPr>
              <w:t>D</w:t>
            </w:r>
            <w:r w:rsidRPr="00F355A6">
              <w:rPr>
                <w:rFonts w:ascii="Times New Roman" w:eastAsia="Arial" w:hAnsi="Times New Roman" w:cs="Times New Roman"/>
                <w:w w:val="105"/>
                <w:sz w:val="24"/>
                <w:szCs w:val="24"/>
              </w:rPr>
              <w:t>S</w:t>
            </w:r>
          </w:p>
        </w:tc>
        <w:tc>
          <w:tcPr>
            <w:tcW w:w="1350" w:type="dxa"/>
            <w:tcBorders>
              <w:top w:val="single" w:sz="4" w:space="0" w:color="auto"/>
              <w:left w:val="single" w:sz="4" w:space="0" w:color="auto"/>
              <w:bottom w:val="single" w:sz="4" w:space="0" w:color="auto"/>
              <w:right w:val="single" w:sz="4" w:space="0" w:color="auto"/>
            </w:tcBorders>
          </w:tcPr>
          <w:p w14:paraId="2E7A42C5" w14:textId="6B810C39"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2"/>
                <w:sz w:val="24"/>
                <w:szCs w:val="24"/>
              </w:rPr>
              <w:t>к</w:t>
            </w:r>
            <w:r w:rsidRPr="00F355A6">
              <w:rPr>
                <w:rFonts w:ascii="Times New Roman" w:eastAsia="Arial" w:hAnsi="Times New Roman" w:cs="Times New Roman"/>
                <w:spacing w:val="1"/>
                <w:sz w:val="24"/>
                <w:szCs w:val="24"/>
              </w:rPr>
              <w:t>о</w:t>
            </w:r>
            <w:r w:rsidRPr="00F355A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603C56" w14:textId="50BEE855" w:rsidR="00F355A6" w:rsidRPr="00F355A6"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1"/>
                <w:sz w:val="24"/>
                <w:szCs w:val="24"/>
              </w:rPr>
              <w:t>2</w:t>
            </w:r>
            <w:r w:rsidRPr="00F355A6">
              <w:rPr>
                <w:rFonts w:ascii="Times New Roman" w:eastAsia="Arial"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F76EA2"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5C09F4" w14:textId="77777777" w:rsidR="00F355A6" w:rsidRPr="008E6B2B" w:rsidRDefault="00F355A6"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77C030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F3FCF8" w14:textId="467F6B64"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3C7093" w14:textId="01F9BF0C"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WC ЗА ХЕДИКЕПИРАНЕ</w:t>
            </w:r>
          </w:p>
        </w:tc>
        <w:tc>
          <w:tcPr>
            <w:tcW w:w="1350" w:type="dxa"/>
            <w:tcBorders>
              <w:top w:val="single" w:sz="4" w:space="0" w:color="auto"/>
              <w:left w:val="single" w:sz="4" w:space="0" w:color="auto"/>
              <w:bottom w:val="single" w:sz="4" w:space="0" w:color="auto"/>
              <w:right w:val="single" w:sz="4" w:space="0" w:color="auto"/>
            </w:tcBorders>
          </w:tcPr>
          <w:p w14:paraId="0BB79B9F"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D9E740"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89367A"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FBB0F2"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57F2C8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2FB96F"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94EFAB" w14:textId="6C7CF660" w:rsidR="00F355A6" w:rsidRPr="00F355A6" w:rsidRDefault="00F355A6" w:rsidP="00F355A6">
            <w:pPr>
              <w:rPr>
                <w:lang w:val="sr-Cyrl-CS"/>
              </w:rPr>
            </w:pPr>
            <w:r w:rsidRPr="00F355A6">
              <w:rPr>
                <w:lang w:val="sr-Cyrl-CS"/>
              </w:rPr>
              <w:t>Набавка,  транспорт  и  м</w:t>
            </w:r>
            <w:r>
              <w:rPr>
                <w:lang w:val="sr-Cyrl-CS"/>
              </w:rPr>
              <w:t>онтажа  комплет  WC-а  ко</w:t>
            </w:r>
            <w:r w:rsidR="00B14183">
              <w:rPr>
                <w:lang w:val="sr-Cyrl-CS"/>
              </w:rPr>
              <w:t>j</w:t>
            </w:r>
            <w:r>
              <w:rPr>
                <w:lang w:val="sr-Cyrl-CS"/>
              </w:rPr>
              <w:t xml:space="preserve">и  се </w:t>
            </w:r>
            <w:r w:rsidRPr="00F355A6">
              <w:rPr>
                <w:lang w:val="sr-Cyrl-CS"/>
              </w:rPr>
              <w:t>састо</w:t>
            </w:r>
            <w:r w:rsidR="00B14183">
              <w:rPr>
                <w:lang w:val="sr-Cyrl-CS"/>
              </w:rPr>
              <w:t>j</w:t>
            </w:r>
            <w:r w:rsidRPr="00F355A6">
              <w:rPr>
                <w:lang w:val="sr-Cyrl-CS"/>
              </w:rPr>
              <w:t>и од:</w:t>
            </w:r>
          </w:p>
          <w:p w14:paraId="071FDB14" w14:textId="6FFF7F68" w:rsidR="00F355A6" w:rsidRPr="00F355A6" w:rsidRDefault="00F355A6" w:rsidP="00F355A6">
            <w:pPr>
              <w:rPr>
                <w:lang w:val="sr-Cyrl-CS"/>
              </w:rPr>
            </w:pPr>
            <w:r w:rsidRPr="00F355A6">
              <w:rPr>
                <w:lang w:val="sr-Cyrl-CS"/>
              </w:rPr>
              <w:t>WC шоја - прозвоёач ЈИКА ОЛИМП 8.2064.2.000.000.1 или одговоара</w:t>
            </w:r>
            <w:r w:rsidR="00B14183">
              <w:rPr>
                <w:lang w:val="sr-Cyrl-CS"/>
              </w:rPr>
              <w:t>j</w:t>
            </w:r>
            <w:r w:rsidRPr="00F355A6">
              <w:rPr>
                <w:lang w:val="sr-Cyrl-CS"/>
              </w:rPr>
              <w:t>уње, бели</w:t>
            </w:r>
            <w:r>
              <w:rPr>
                <w:lang w:val="sr-Cyrl-CS"/>
              </w:rPr>
              <w:t xml:space="preserve"> фа</w:t>
            </w:r>
            <w:r w:rsidR="00B14183">
              <w:rPr>
                <w:lang w:val="sr-Cyrl-CS"/>
              </w:rPr>
              <w:t>j</w:t>
            </w:r>
            <w:r>
              <w:rPr>
                <w:lang w:val="sr-Cyrl-CS"/>
              </w:rPr>
              <w:t xml:space="preserve">анс 1. класа, конзолна шоја </w:t>
            </w:r>
            <w:r w:rsidRPr="00F355A6">
              <w:rPr>
                <w:lang w:val="sr-Cyrl-CS"/>
              </w:rPr>
              <w:t>за инвалида са ВЦ даском и комплет прибором.</w:t>
            </w:r>
          </w:p>
          <w:p w14:paraId="47C11343" w14:textId="04106D4C" w:rsidR="00F355A6" w:rsidRPr="00F355A6" w:rsidRDefault="00F355A6" w:rsidP="00F355A6">
            <w:pPr>
              <w:rPr>
                <w:lang w:val="sr-Cyrl-CS"/>
              </w:rPr>
            </w:pPr>
            <w:r w:rsidRPr="00F355A6">
              <w:rPr>
                <w:lang w:val="sr-Cyrl-CS"/>
              </w:rPr>
              <w:t>Уградни водокотлињ за инвалида са простором за рукохват- прозвоёач ЈИКА 8.9364.2.000.000.1 или одговара</w:t>
            </w:r>
            <w:r w:rsidR="00B14183">
              <w:rPr>
                <w:lang w:val="sr-Cyrl-CS"/>
              </w:rPr>
              <w:t>j</w:t>
            </w:r>
            <w:r w:rsidRPr="00F355A6">
              <w:rPr>
                <w:lang w:val="sr-Cyrl-CS"/>
              </w:rPr>
              <w:t>уње,   према   нач</w:t>
            </w:r>
            <w:r>
              <w:rPr>
                <w:lang w:val="sr-Cyrl-CS"/>
              </w:rPr>
              <w:t xml:space="preserve">ину   монтаже   са   хромираном </w:t>
            </w:r>
            <w:r w:rsidRPr="00F355A6">
              <w:rPr>
                <w:lang w:val="sr-Cyrl-CS"/>
              </w:rPr>
              <w:t>типком  8.9366.3.004.000.1</w:t>
            </w:r>
          </w:p>
          <w:p w14:paraId="66F27459" w14:textId="2B93226A" w:rsidR="00F355A6" w:rsidRPr="00F355A6" w:rsidRDefault="00F355A6" w:rsidP="00F355A6">
            <w:pPr>
              <w:rPr>
                <w:lang w:val="sr-Cyrl-CS"/>
              </w:rPr>
            </w:pPr>
            <w:r w:rsidRPr="00F355A6">
              <w:rPr>
                <w:lang w:val="sr-Cyrl-CS"/>
              </w:rPr>
              <w:t xml:space="preserve">Рукохват за инвалида - </w:t>
            </w:r>
            <w:r>
              <w:rPr>
                <w:lang w:val="sr-Cyrl-CS"/>
              </w:rPr>
              <w:t xml:space="preserve">покретни 834цм, произвоёач ЈИКА </w:t>
            </w:r>
            <w:r w:rsidRPr="00F355A6">
              <w:rPr>
                <w:lang w:val="sr-Cyrl-CS"/>
              </w:rPr>
              <w:t>3.8971.6.003.000.1 или одговара</w:t>
            </w:r>
            <w:r w:rsidR="00B14183">
              <w:rPr>
                <w:lang w:val="sr-Cyrl-CS"/>
              </w:rPr>
              <w:t>j</w:t>
            </w:r>
            <w:r w:rsidRPr="00F355A6">
              <w:rPr>
                <w:lang w:val="sr-Cyrl-CS"/>
              </w:rPr>
              <w:t>уње.</w:t>
            </w:r>
          </w:p>
          <w:p w14:paraId="3775A51F" w14:textId="6B041DAB" w:rsidR="00F355A6" w:rsidRPr="00F355A6" w:rsidRDefault="00F355A6" w:rsidP="00F355A6">
            <w:pPr>
              <w:rPr>
                <w:lang w:val="sr-Cyrl-CS"/>
              </w:rPr>
            </w:pPr>
            <w:r w:rsidRPr="00F355A6">
              <w:rPr>
                <w:lang w:val="sr-Cyrl-CS"/>
              </w:rPr>
              <w:t>Рукохват  фиксни  -  произ</w:t>
            </w:r>
            <w:r>
              <w:rPr>
                <w:lang w:val="sr-Cyrl-CS"/>
              </w:rPr>
              <w:t xml:space="preserve">воёач  ЈИКА  3.8972.5.003.000.1 </w:t>
            </w:r>
            <w:r w:rsidRPr="00F355A6">
              <w:rPr>
                <w:lang w:val="sr-Cyrl-CS"/>
              </w:rPr>
              <w:t>или одговара</w:t>
            </w:r>
            <w:r w:rsidR="00B14183">
              <w:rPr>
                <w:lang w:val="sr-Cyrl-CS"/>
              </w:rPr>
              <w:t>j</w:t>
            </w:r>
            <w:r w:rsidRPr="00F355A6">
              <w:rPr>
                <w:lang w:val="sr-Cyrl-CS"/>
              </w:rPr>
              <w:t>уње</w:t>
            </w:r>
          </w:p>
          <w:p w14:paraId="09DFEDD9" w14:textId="647CDE61" w:rsidR="00F355A6" w:rsidRPr="00F355A6" w:rsidRDefault="00F355A6" w:rsidP="00F355A6">
            <w:pPr>
              <w:rPr>
                <w:lang w:val="sr-Cyrl-CS"/>
              </w:rPr>
            </w:pPr>
            <w:r w:rsidRPr="00F355A6">
              <w:rPr>
                <w:lang w:val="sr-Cyrl-CS"/>
              </w:rPr>
              <w:lastRenderedPageBreak/>
              <w:t xml:space="preserve">Зидни  хромирани  носач  </w:t>
            </w:r>
            <w:r>
              <w:rPr>
                <w:lang w:val="sr-Cyrl-CS"/>
              </w:rPr>
              <w:t xml:space="preserve">четке   за  тоалет,  произвоёач </w:t>
            </w:r>
            <w:r w:rsidRPr="00F355A6">
              <w:rPr>
                <w:lang w:val="sr-Cyrl-CS"/>
              </w:rPr>
              <w:t>НОФЕР или одговара</w:t>
            </w:r>
            <w:r w:rsidR="00B14183">
              <w:rPr>
                <w:lang w:val="sr-Cyrl-CS"/>
              </w:rPr>
              <w:t>j</w:t>
            </w:r>
            <w:r w:rsidRPr="00F355A6">
              <w:rPr>
                <w:lang w:val="sr-Cyrl-CS"/>
              </w:rPr>
              <w:t>уње.</w:t>
            </w:r>
          </w:p>
          <w:p w14:paraId="6EB440F9" w14:textId="4137014D" w:rsidR="00F355A6" w:rsidRPr="00F355A6" w:rsidRDefault="00F355A6" w:rsidP="00F355A6">
            <w:pPr>
              <w:rPr>
                <w:lang w:val="sr-Cyrl-CS"/>
              </w:rPr>
            </w:pPr>
            <w:r w:rsidRPr="00F355A6">
              <w:rPr>
                <w:lang w:val="sr-Cyrl-CS"/>
              </w:rPr>
              <w:t>Јединичном ценом позици</w:t>
            </w:r>
            <w:r w:rsidR="00B14183">
              <w:rPr>
                <w:lang w:val="sr-Cyrl-CS"/>
              </w:rPr>
              <w:t>j</w:t>
            </w:r>
            <w:r w:rsidRPr="00F355A6">
              <w:rPr>
                <w:lang w:val="sr-Cyrl-CS"/>
              </w:rPr>
              <w:t>е су обухвањени сви претходни и припремни радови и потребна радна снага.</w:t>
            </w:r>
          </w:p>
          <w:p w14:paraId="50E9B296" w14:textId="142D7191" w:rsidR="001517B6" w:rsidRPr="00AB3213" w:rsidRDefault="00F355A6" w:rsidP="00F355A6">
            <w:pPr>
              <w:rPr>
                <w:lang w:val="sr-Cyrl-CS"/>
              </w:rPr>
            </w:pPr>
            <w:r w:rsidRPr="00F355A6">
              <w:rPr>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30750779" w14:textId="31E86905"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AC84C7" w14:textId="3C11C34D"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6E7546"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95D3FF"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5892FC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F9138C" w14:textId="5FC006DB"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6FB22F" w14:textId="5D2ACB9F"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60цм</w:t>
            </w:r>
          </w:p>
        </w:tc>
        <w:tc>
          <w:tcPr>
            <w:tcW w:w="1350" w:type="dxa"/>
            <w:tcBorders>
              <w:top w:val="single" w:sz="4" w:space="0" w:color="auto"/>
              <w:left w:val="single" w:sz="4" w:space="0" w:color="auto"/>
              <w:bottom w:val="single" w:sz="4" w:space="0" w:color="auto"/>
              <w:right w:val="single" w:sz="4" w:space="0" w:color="auto"/>
            </w:tcBorders>
          </w:tcPr>
          <w:p w14:paraId="22138420"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C08B4D"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ACF459"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26B8F9"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517B6" w:rsidRPr="00AB3213" w14:paraId="4AF1BF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F3B849" w14:textId="77777777" w:rsidR="001517B6" w:rsidRPr="00187F91" w:rsidRDefault="001517B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CB1ACD" w14:textId="333A4B50"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онтажа комплет  умиваоник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w:t>
            </w:r>
            <w:r w:rsidRPr="00F355A6">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781D617D" w14:textId="6372D408"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ач</w:t>
            </w:r>
            <w:r>
              <w:rPr>
                <w:rFonts w:ascii="Times New Roman" w:hAnsi="Times New Roman" w:cs="Times New Roman"/>
                <w:sz w:val="24"/>
                <w:szCs w:val="24"/>
                <w:lang w:val="sr-Cyrl-CS"/>
              </w:rPr>
              <w:t>а типа као ЈИКА МИО - Н60цм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uFlow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23751000</w:t>
            </w:r>
          </w:p>
          <w:p w14:paraId="1A31E163" w14:textId="77777777"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гледало са етажером, МИНОТИ 50/70цм</w:t>
            </w:r>
          </w:p>
          <w:p w14:paraId="507E4EE8" w14:textId="10BD52C3"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пун  600м</w:t>
            </w:r>
            <w:r>
              <w:rPr>
                <w:rFonts w:ascii="Times New Roman" w:hAnsi="Times New Roman" w:cs="Times New Roman"/>
                <w:sz w:val="24"/>
                <w:szCs w:val="24"/>
                <w:lang w:val="sr-Cyrl-CS"/>
              </w:rPr>
              <w:t xml:space="preserve">л,  ИНОКС,  НОФЕР  или </w:t>
            </w:r>
            <w:r w:rsidRPr="00F355A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18A609B4" w14:textId="4D98EFEC" w:rsidR="00F355A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w:t>
            </w:r>
            <w:r>
              <w:rPr>
                <w:rFonts w:ascii="Times New Roman" w:hAnsi="Times New Roman" w:cs="Times New Roman"/>
                <w:sz w:val="24"/>
                <w:szCs w:val="24"/>
                <w:lang w:val="sr-Cyrl-CS"/>
              </w:rPr>
              <w:tab/>
              <w:t>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02B43CBB" w14:textId="49044A5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ЕР   С5/4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инокс.</w:t>
            </w:r>
          </w:p>
          <w:p w14:paraId="578A729A" w14:textId="7889508B"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BF18163" w14:textId="755B5F47" w:rsidR="001517B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е умиваоник 60цм</w:t>
            </w:r>
          </w:p>
        </w:tc>
        <w:tc>
          <w:tcPr>
            <w:tcW w:w="1350" w:type="dxa"/>
            <w:tcBorders>
              <w:top w:val="single" w:sz="4" w:space="0" w:color="auto"/>
              <w:left w:val="single" w:sz="4" w:space="0" w:color="auto"/>
              <w:bottom w:val="single" w:sz="4" w:space="0" w:color="auto"/>
              <w:right w:val="single" w:sz="4" w:space="0" w:color="auto"/>
            </w:tcBorders>
            <w:vAlign w:val="center"/>
          </w:tcPr>
          <w:p w14:paraId="7AFDADFE" w14:textId="03D9A11A"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8F35D" w14:textId="34DA8F0F" w:rsidR="001517B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6D2DFE"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8A692E" w14:textId="77777777" w:rsidR="001517B6" w:rsidRPr="008E6B2B" w:rsidRDefault="001517B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361E13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C2DC64" w14:textId="5D4CFAD4"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8DA5EA" w14:textId="1DB0ABC7"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65цм</w:t>
            </w:r>
          </w:p>
        </w:tc>
        <w:tc>
          <w:tcPr>
            <w:tcW w:w="1350" w:type="dxa"/>
            <w:tcBorders>
              <w:top w:val="single" w:sz="4" w:space="0" w:color="auto"/>
              <w:left w:val="single" w:sz="4" w:space="0" w:color="auto"/>
              <w:bottom w:val="single" w:sz="4" w:space="0" w:color="auto"/>
              <w:right w:val="single" w:sz="4" w:space="0" w:color="auto"/>
            </w:tcBorders>
          </w:tcPr>
          <w:p w14:paraId="27230E0D"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DECEEF"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B561DF"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786095"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6D7BD26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DE0158"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304B41" w14:textId="0D6E1D6F"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онтажа комплет  умиваоник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w:t>
            </w:r>
            <w:r w:rsidRPr="00F355A6">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26950AE7" w14:textId="073C539E"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Умиваоник, произвоёа</w:t>
            </w:r>
            <w:r>
              <w:rPr>
                <w:rFonts w:ascii="Times New Roman" w:hAnsi="Times New Roman" w:cs="Times New Roman"/>
                <w:sz w:val="24"/>
                <w:szCs w:val="24"/>
                <w:lang w:val="sr-Cyrl-CS"/>
              </w:rPr>
              <w:t xml:space="preserve">ча типа као ЈИКА КУБИТО - Н60цм </w:t>
            </w:r>
            <w:r w:rsidRPr="00F355A6">
              <w:rPr>
                <w:rFonts w:ascii="Times New Roman" w:hAnsi="Times New Roman" w:cs="Times New Roman"/>
                <w:sz w:val="24"/>
                <w:szCs w:val="24"/>
                <w:lang w:val="sr-Cyrl-CS"/>
              </w:rPr>
              <w:t xml:space="preserve">или </w:t>
            </w:r>
            <w:r>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8.1042.4.000.104.1 </w:t>
            </w:r>
            <w:r w:rsidRPr="00F355A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uFlow 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23751000</w:t>
            </w:r>
          </w:p>
          <w:p w14:paraId="3ED00574" w14:textId="77777777"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гледало са етажером, МИНОТИ 50/70цм</w:t>
            </w:r>
          </w:p>
          <w:p w14:paraId="0F70E7D4" w14:textId="029CCA4D"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w:t>
            </w:r>
            <w:r>
              <w:rPr>
                <w:rFonts w:ascii="Times New Roman" w:hAnsi="Times New Roman" w:cs="Times New Roman"/>
                <w:sz w:val="24"/>
                <w:szCs w:val="24"/>
                <w:lang w:val="sr-Cyrl-CS"/>
              </w:rPr>
              <w:t xml:space="preserve">пун  600мл,  ИНОКС,  НОФЕР  или </w:t>
            </w:r>
            <w:r w:rsidRPr="00F355A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797A6570" w14:textId="0F7BF8DC" w:rsidR="00F355A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w:t>
            </w:r>
            <w:r w:rsidRPr="00F355A6">
              <w:rPr>
                <w:rFonts w:ascii="Times New Roman" w:hAnsi="Times New Roman" w:cs="Times New Roman"/>
                <w:sz w:val="24"/>
                <w:szCs w:val="24"/>
                <w:lang w:val="sr-Cyrl-CS"/>
              </w:rPr>
              <w:t>НОФЕР</w:t>
            </w:r>
            <w:r w:rsidRPr="00F355A6">
              <w:rPr>
                <w:rFonts w:ascii="Times New Roman" w:hAnsi="Times New Roman" w:cs="Times New Roman"/>
                <w:sz w:val="24"/>
                <w:szCs w:val="24"/>
                <w:lang w:val="sr-Cyrl-CS"/>
              </w:rPr>
              <w:tab/>
              <w:t>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768971F5" w14:textId="7BCA4BF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ЕР   С5/4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инокс.</w:t>
            </w:r>
          </w:p>
          <w:p w14:paraId="11E5C256" w14:textId="611437E0"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14E662FD" w14:textId="365D1A4F"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 умиваоник 60цм</w:t>
            </w:r>
          </w:p>
        </w:tc>
        <w:tc>
          <w:tcPr>
            <w:tcW w:w="1350" w:type="dxa"/>
            <w:tcBorders>
              <w:top w:val="single" w:sz="4" w:space="0" w:color="auto"/>
              <w:left w:val="single" w:sz="4" w:space="0" w:color="auto"/>
              <w:bottom w:val="single" w:sz="4" w:space="0" w:color="auto"/>
              <w:right w:val="single" w:sz="4" w:space="0" w:color="auto"/>
            </w:tcBorders>
            <w:vAlign w:val="center"/>
          </w:tcPr>
          <w:p w14:paraId="65704B77" w14:textId="389E5EA4"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BFFFB" w14:textId="44D26653"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67FB4E"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209EE0"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2C62B5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6F31B5" w14:textId="5A14029B"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D2CEFC" w14:textId="5020D7AF"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ЗА ХЕНДИКЕПИРАНЕ</w:t>
            </w:r>
          </w:p>
        </w:tc>
        <w:tc>
          <w:tcPr>
            <w:tcW w:w="1350" w:type="dxa"/>
            <w:tcBorders>
              <w:top w:val="single" w:sz="4" w:space="0" w:color="auto"/>
              <w:left w:val="single" w:sz="4" w:space="0" w:color="auto"/>
              <w:bottom w:val="single" w:sz="4" w:space="0" w:color="auto"/>
              <w:right w:val="single" w:sz="4" w:space="0" w:color="auto"/>
            </w:tcBorders>
          </w:tcPr>
          <w:p w14:paraId="145B7869"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2705FA"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1CF348"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ADD21E"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25360E6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43FA95"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928ECE" w14:textId="684CC3B0"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онтажа комплет  умиваоник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w:t>
            </w:r>
            <w:r w:rsidRPr="00F355A6">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767174D9" w14:textId="591C4874"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ача   типа   као   ЈИКА   ИНВ.М</w:t>
            </w:r>
            <w:r>
              <w:rPr>
                <w:rFonts w:ascii="Times New Roman" w:hAnsi="Times New Roman" w:cs="Times New Roman"/>
                <w:sz w:val="24"/>
                <w:szCs w:val="24"/>
                <w:lang w:val="sr-Cyrl-CS"/>
              </w:rPr>
              <w:t>ИО   - 64/55цм или</w:t>
            </w:r>
            <w:r>
              <w:rPr>
                <w:rFonts w:ascii="Times New Roman" w:hAnsi="Times New Roman" w:cs="Times New Roman"/>
                <w:sz w:val="24"/>
                <w:szCs w:val="24"/>
                <w:lang w:val="sr-Cyrl-CS"/>
              </w:rPr>
              <w:tab/>
              <w:t>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8.1371.4.000.104.1 са </w:t>
            </w:r>
            <w:r w:rsidRPr="00F355A6">
              <w:rPr>
                <w:rFonts w:ascii="Times New Roman" w:hAnsi="Times New Roman" w:cs="Times New Roman"/>
                <w:sz w:val="24"/>
                <w:szCs w:val="24"/>
                <w:lang w:val="sr-Cyrl-CS"/>
              </w:rPr>
              <w:t>скривеним сифоном.</w:t>
            </w:r>
          </w:p>
          <w:p w14:paraId="09279A5E" w14:textId="23D8E3E9" w:rsidR="00F355A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а, ЈИКА ИНВ.МИО</w:t>
            </w:r>
            <w:r>
              <w:rPr>
                <w:rFonts w:ascii="Times New Roman" w:hAnsi="Times New Roman" w:cs="Times New Roman"/>
                <w:sz w:val="24"/>
                <w:szCs w:val="24"/>
                <w:lang w:val="sr-Cyrl-CS"/>
              </w:rPr>
              <w:tab/>
              <w:t>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3111В1004111+ ручица за инвалида ИНВ 3.9</w:t>
            </w:r>
          </w:p>
          <w:p w14:paraId="3F26CA51" w14:textId="31BE14E3" w:rsidR="00F355A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Огледало за ИНВ. ЈИКА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3.8971.7.003.000.1</w:t>
            </w:r>
          </w:p>
          <w:p w14:paraId="169D4D65" w14:textId="3E5FC428" w:rsidR="00F355A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Рукохват</w:t>
            </w:r>
            <w:r>
              <w:rPr>
                <w:rFonts w:ascii="Times New Roman" w:hAnsi="Times New Roman" w:cs="Times New Roman"/>
                <w:sz w:val="24"/>
                <w:szCs w:val="24"/>
                <w:lang w:val="sr-Cyrl-CS"/>
              </w:rPr>
              <w:tab/>
              <w:t>за</w:t>
            </w:r>
            <w:r>
              <w:rPr>
                <w:rFonts w:ascii="Times New Roman" w:hAnsi="Times New Roman" w:cs="Times New Roman"/>
                <w:sz w:val="24"/>
                <w:szCs w:val="24"/>
                <w:lang w:val="sr-Cyrl-CS"/>
              </w:rPr>
              <w:tab/>
              <w:t>инвалида</w:t>
            </w:r>
            <w:r>
              <w:rPr>
                <w:rFonts w:ascii="Times New Roman" w:hAnsi="Times New Roman" w:cs="Times New Roman"/>
                <w:sz w:val="24"/>
                <w:szCs w:val="24"/>
                <w:lang w:val="sr-Cyrl-CS"/>
              </w:rPr>
              <w:tab/>
              <w:t>ЈИКА</w:t>
            </w:r>
            <w:r>
              <w:rPr>
                <w:rFonts w:ascii="Times New Roman" w:hAnsi="Times New Roman" w:cs="Times New Roman"/>
                <w:sz w:val="24"/>
                <w:szCs w:val="24"/>
                <w:lang w:val="sr-Cyrl-CS"/>
              </w:rPr>
              <w:tab/>
              <w:t xml:space="preserve">или </w:t>
            </w:r>
            <w:r w:rsidRPr="00F355A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w:t>
            </w:r>
            <w:r>
              <w:rPr>
                <w:rFonts w:ascii="Times New Roman" w:hAnsi="Times New Roman" w:cs="Times New Roman"/>
                <w:sz w:val="24"/>
                <w:szCs w:val="24"/>
                <w:lang w:val="sr-Cyrl-CS"/>
              </w:rPr>
              <w:t xml:space="preserve"> </w:t>
            </w:r>
            <w:r w:rsidRPr="00F355A6">
              <w:rPr>
                <w:rFonts w:ascii="Times New Roman" w:hAnsi="Times New Roman" w:cs="Times New Roman"/>
                <w:sz w:val="24"/>
                <w:szCs w:val="24"/>
                <w:lang w:val="sr-Cyrl-CS"/>
              </w:rPr>
              <w:t>3.8971.4.003.000.1</w:t>
            </w:r>
          </w:p>
          <w:p w14:paraId="7008CB5B" w14:textId="24811A5A"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Диспанзер за течни са</w:t>
            </w:r>
            <w:r>
              <w:rPr>
                <w:rFonts w:ascii="Times New Roman" w:hAnsi="Times New Roman" w:cs="Times New Roman"/>
                <w:sz w:val="24"/>
                <w:szCs w:val="24"/>
                <w:lang w:val="sr-Cyrl-CS"/>
              </w:rPr>
              <w:t xml:space="preserve">пун сензорски, ИНОКС, НОФЕР или </w:t>
            </w:r>
            <w:r w:rsidRPr="00F355A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39.В</w:t>
            </w:r>
          </w:p>
          <w:p w14:paraId="1C6E4857" w14:textId="38AD67FB" w:rsidR="00F355A6" w:rsidRPr="00F355A6" w:rsidRDefault="00F355A6"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4DD9E2D5" w14:textId="583DD1DA"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44F10A75" w14:textId="3ADFEC2E"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е умиваоник 60цм</w:t>
            </w:r>
          </w:p>
        </w:tc>
        <w:tc>
          <w:tcPr>
            <w:tcW w:w="1350" w:type="dxa"/>
            <w:tcBorders>
              <w:top w:val="single" w:sz="4" w:space="0" w:color="auto"/>
              <w:left w:val="single" w:sz="4" w:space="0" w:color="auto"/>
              <w:bottom w:val="single" w:sz="4" w:space="0" w:color="auto"/>
              <w:right w:val="single" w:sz="4" w:space="0" w:color="auto"/>
            </w:tcBorders>
            <w:vAlign w:val="center"/>
          </w:tcPr>
          <w:p w14:paraId="6E2B0CA8" w14:textId="6406732F"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1874A" w14:textId="3B47301B"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FFD7E8"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0AB7B2"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03A646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61C255" w14:textId="75B8B506"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6920FB" w14:textId="07D9D365"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45цм</w:t>
            </w:r>
          </w:p>
        </w:tc>
        <w:tc>
          <w:tcPr>
            <w:tcW w:w="1350" w:type="dxa"/>
            <w:tcBorders>
              <w:top w:val="single" w:sz="4" w:space="0" w:color="auto"/>
              <w:left w:val="single" w:sz="4" w:space="0" w:color="auto"/>
              <w:bottom w:val="single" w:sz="4" w:space="0" w:color="auto"/>
              <w:right w:val="single" w:sz="4" w:space="0" w:color="auto"/>
            </w:tcBorders>
          </w:tcPr>
          <w:p w14:paraId="3522F874"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A2479F"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A24B33"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2B8BFD"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69DD4AC2" w14:textId="77777777" w:rsidTr="00A11FBB">
        <w:trPr>
          <w:trHeight w:val="6326"/>
        </w:trPr>
        <w:tc>
          <w:tcPr>
            <w:tcW w:w="854" w:type="dxa"/>
            <w:tcBorders>
              <w:top w:val="single" w:sz="4" w:space="0" w:color="auto"/>
              <w:left w:val="single" w:sz="4" w:space="0" w:color="auto"/>
              <w:bottom w:val="single" w:sz="4" w:space="0" w:color="auto"/>
              <w:right w:val="single" w:sz="4" w:space="0" w:color="auto"/>
            </w:tcBorders>
          </w:tcPr>
          <w:p w14:paraId="25D2ED4B"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68AE28" w14:textId="7CC83CF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онтажа комплет  умиваоник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w:t>
            </w:r>
            <w:r w:rsidRPr="00F355A6">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37948E1D" w14:textId="43F7B431"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ач</w:t>
            </w:r>
            <w:r>
              <w:rPr>
                <w:rFonts w:ascii="Times New Roman" w:hAnsi="Times New Roman" w:cs="Times New Roman"/>
                <w:sz w:val="24"/>
                <w:szCs w:val="24"/>
                <w:lang w:val="sr-Cyrl-CS"/>
              </w:rPr>
              <w:t>а типа као ЈИКА МИО - Н45цм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8.1571.1.000.104.1 </w:t>
            </w:r>
            <w:r w:rsidRPr="00F355A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w:t>
            </w:r>
            <w:r>
              <w:rPr>
                <w:rFonts w:ascii="Times New Roman" w:hAnsi="Times New Roman" w:cs="Times New Roman"/>
                <w:sz w:val="24"/>
                <w:szCs w:val="24"/>
                <w:lang w:val="sr-Cyrl-CS"/>
              </w:rPr>
              <w:t>uFlow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23751000 </w:t>
            </w:r>
            <w:r w:rsidRPr="00F355A6">
              <w:rPr>
                <w:rFonts w:ascii="Times New Roman" w:hAnsi="Times New Roman" w:cs="Times New Roman"/>
                <w:sz w:val="24"/>
                <w:szCs w:val="24"/>
                <w:lang w:val="sr-Cyrl-CS"/>
              </w:rPr>
              <w:t>Огледало са етажером, МИНОТИ 50/70цм</w:t>
            </w:r>
          </w:p>
          <w:p w14:paraId="3CAAE5CD" w14:textId="779DA337"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w:t>
            </w:r>
            <w:r>
              <w:rPr>
                <w:rFonts w:ascii="Times New Roman" w:hAnsi="Times New Roman" w:cs="Times New Roman"/>
                <w:sz w:val="24"/>
                <w:szCs w:val="24"/>
                <w:lang w:val="sr-Cyrl-CS"/>
              </w:rPr>
              <w:t xml:space="preserve">пун  600мл,  ИНОКС,  НОФЕР  или </w:t>
            </w:r>
            <w:r w:rsidRPr="00F355A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033ECD22" w14:textId="02661A7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w:t>
            </w:r>
            <w:r>
              <w:rPr>
                <w:rFonts w:ascii="Times New Roman" w:hAnsi="Times New Roman" w:cs="Times New Roman"/>
                <w:sz w:val="24"/>
                <w:szCs w:val="24"/>
                <w:lang w:val="sr-Cyrl-CS"/>
              </w:rPr>
              <w:t>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6F06265D" w14:textId="2339AC8E"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ЕР   С5/4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инокс.</w:t>
            </w:r>
          </w:p>
          <w:p w14:paraId="59FAADBA" w14:textId="163A60F5"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27E61D5B" w14:textId="00E7A0CD"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 умиваоник 45цм</w:t>
            </w:r>
          </w:p>
        </w:tc>
        <w:tc>
          <w:tcPr>
            <w:tcW w:w="1350" w:type="dxa"/>
            <w:tcBorders>
              <w:top w:val="single" w:sz="4" w:space="0" w:color="auto"/>
              <w:left w:val="single" w:sz="4" w:space="0" w:color="auto"/>
              <w:bottom w:val="single" w:sz="4" w:space="0" w:color="auto"/>
              <w:right w:val="single" w:sz="4" w:space="0" w:color="auto"/>
            </w:tcBorders>
            <w:vAlign w:val="center"/>
          </w:tcPr>
          <w:p w14:paraId="4200EDFF" w14:textId="4A205FA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7237B" w14:textId="570273B1"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D90956"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481868"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187F91" w14:paraId="61F5CE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14ED84" w14:textId="771485DD" w:rsidR="00F355A6" w:rsidRPr="001517B6"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E8A1D8" w14:textId="221B03DD" w:rsidR="00F355A6" w:rsidRPr="00FC1A4F" w:rsidRDefault="00F355A6"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ДЕЧИЈИ</w:t>
            </w:r>
          </w:p>
        </w:tc>
        <w:tc>
          <w:tcPr>
            <w:tcW w:w="1350" w:type="dxa"/>
            <w:tcBorders>
              <w:top w:val="single" w:sz="4" w:space="0" w:color="auto"/>
              <w:left w:val="single" w:sz="4" w:space="0" w:color="auto"/>
              <w:bottom w:val="single" w:sz="4" w:space="0" w:color="auto"/>
              <w:right w:val="single" w:sz="4" w:space="0" w:color="auto"/>
            </w:tcBorders>
          </w:tcPr>
          <w:p w14:paraId="67959A7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5457A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B4260B"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2455A0" w14:textId="77777777" w:rsidR="00F355A6" w:rsidRPr="008E6B2B" w:rsidRDefault="00F355A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15D29B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89F3C7"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99A673" w14:textId="21BD5844"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sidR="00F16E8A">
              <w:rPr>
                <w:rFonts w:ascii="Times New Roman" w:hAnsi="Times New Roman" w:cs="Times New Roman"/>
                <w:sz w:val="24"/>
                <w:szCs w:val="24"/>
                <w:lang w:val="sr-Cyrl-CS"/>
              </w:rPr>
              <w:t>онтажа комплет  умиваоника ко</w:t>
            </w:r>
            <w:r w:rsidR="00B14183">
              <w:rPr>
                <w:rFonts w:ascii="Times New Roman" w:hAnsi="Times New Roman" w:cs="Times New Roman"/>
                <w:sz w:val="24"/>
                <w:szCs w:val="24"/>
                <w:lang w:val="sr-Cyrl-CS"/>
              </w:rPr>
              <w:t>j</w:t>
            </w:r>
            <w:r w:rsidR="00F16E8A">
              <w:rPr>
                <w:rFonts w:ascii="Times New Roman" w:hAnsi="Times New Roman" w:cs="Times New Roman"/>
                <w:sz w:val="24"/>
                <w:szCs w:val="24"/>
                <w:lang w:val="sr-Cyrl-CS"/>
              </w:rPr>
              <w:t xml:space="preserve">и </w:t>
            </w:r>
            <w:r w:rsidRPr="00F355A6">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5B30C3C7" w14:textId="47B94410"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w:t>
            </w:r>
            <w:r w:rsidR="00F16E8A">
              <w:rPr>
                <w:rFonts w:ascii="Times New Roman" w:hAnsi="Times New Roman" w:cs="Times New Roman"/>
                <w:sz w:val="24"/>
                <w:szCs w:val="24"/>
                <w:lang w:val="sr-Cyrl-CS"/>
              </w:rPr>
              <w:t xml:space="preserve">ача типа као ЛАУФЕН ФЛОРАКИДС - </w:t>
            </w:r>
            <w:r w:rsidRPr="00F355A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8.1503.1</w:t>
            </w:r>
          </w:p>
          <w:p w14:paraId="5F1D1BD8" w14:textId="377B7E03" w:rsidR="00F16E8A"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w:t>
            </w:r>
            <w:r w:rsidR="00F16E8A">
              <w:rPr>
                <w:rFonts w:ascii="Times New Roman" w:hAnsi="Times New Roman" w:cs="Times New Roman"/>
                <w:sz w:val="24"/>
                <w:szCs w:val="24"/>
                <w:lang w:val="sr-Cyrl-CS"/>
              </w:rPr>
              <w:t>uFlow или одговара</w:t>
            </w:r>
            <w:r w:rsidR="00B14183">
              <w:rPr>
                <w:rFonts w:ascii="Times New Roman" w:hAnsi="Times New Roman" w:cs="Times New Roman"/>
                <w:sz w:val="24"/>
                <w:szCs w:val="24"/>
                <w:lang w:val="sr-Cyrl-CS"/>
              </w:rPr>
              <w:t>j</w:t>
            </w:r>
            <w:r w:rsidR="00F16E8A">
              <w:rPr>
                <w:rFonts w:ascii="Times New Roman" w:hAnsi="Times New Roman" w:cs="Times New Roman"/>
                <w:sz w:val="24"/>
                <w:szCs w:val="24"/>
                <w:lang w:val="sr-Cyrl-CS"/>
              </w:rPr>
              <w:t xml:space="preserve">уње 23751000 </w:t>
            </w:r>
          </w:p>
          <w:p w14:paraId="67826831" w14:textId="3D5ACAA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гледало за децу</w:t>
            </w:r>
          </w:p>
          <w:p w14:paraId="170941F1" w14:textId="2329EA16"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w:t>
            </w:r>
            <w:r w:rsidR="00F16E8A">
              <w:rPr>
                <w:rFonts w:ascii="Times New Roman" w:hAnsi="Times New Roman" w:cs="Times New Roman"/>
                <w:sz w:val="24"/>
                <w:szCs w:val="24"/>
                <w:lang w:val="sr-Cyrl-CS"/>
              </w:rPr>
              <w:t xml:space="preserve">пун  600мл,  ИНОКС,  НОФЕР  или </w:t>
            </w:r>
            <w:r w:rsidRPr="00F355A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59336615" w14:textId="785871E0" w:rsidR="00F355A6" w:rsidRPr="00F355A6" w:rsidRDefault="00F16E8A"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00F355A6" w:rsidRPr="00F355A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00F355A6" w:rsidRPr="00F355A6">
              <w:rPr>
                <w:rFonts w:ascii="Times New Roman" w:hAnsi="Times New Roman" w:cs="Times New Roman"/>
                <w:sz w:val="24"/>
                <w:szCs w:val="24"/>
                <w:lang w:val="sr-Cyrl-CS"/>
              </w:rPr>
              <w:t>уње  04006.В</w:t>
            </w:r>
          </w:p>
          <w:p w14:paraId="688242F5" w14:textId="7D519B6C"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sidR="00F16E8A">
              <w:rPr>
                <w:rFonts w:ascii="Times New Roman" w:hAnsi="Times New Roman" w:cs="Times New Roman"/>
                <w:sz w:val="24"/>
                <w:szCs w:val="24"/>
                <w:lang w:val="sr-Cyrl-CS"/>
              </w:rPr>
              <w:t>ЕР   С5/4   или   одговара</w:t>
            </w:r>
            <w:r w:rsidR="00B14183">
              <w:rPr>
                <w:rFonts w:ascii="Times New Roman" w:hAnsi="Times New Roman" w:cs="Times New Roman"/>
                <w:sz w:val="24"/>
                <w:szCs w:val="24"/>
                <w:lang w:val="sr-Cyrl-CS"/>
              </w:rPr>
              <w:t>j</w:t>
            </w:r>
            <w:r w:rsidR="00F16E8A">
              <w:rPr>
                <w:rFonts w:ascii="Times New Roman" w:hAnsi="Times New Roman" w:cs="Times New Roman"/>
                <w:sz w:val="24"/>
                <w:szCs w:val="24"/>
                <w:lang w:val="sr-Cyrl-CS"/>
              </w:rPr>
              <w:t xml:space="preserve">уње, </w:t>
            </w:r>
            <w:r w:rsidRPr="00F355A6">
              <w:rPr>
                <w:rFonts w:ascii="Times New Roman" w:hAnsi="Times New Roman" w:cs="Times New Roman"/>
                <w:sz w:val="24"/>
                <w:szCs w:val="24"/>
                <w:lang w:val="sr-Cyrl-CS"/>
              </w:rPr>
              <w:t>инокс.</w:t>
            </w:r>
          </w:p>
          <w:p w14:paraId="684FA43E" w14:textId="1202AE25"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6C5A0A6F" w14:textId="525CC64C" w:rsidR="00F355A6" w:rsidRPr="00F355A6" w:rsidRDefault="00F355A6"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 умиваоник 45цм</w:t>
            </w:r>
          </w:p>
        </w:tc>
        <w:tc>
          <w:tcPr>
            <w:tcW w:w="1350" w:type="dxa"/>
            <w:tcBorders>
              <w:top w:val="single" w:sz="4" w:space="0" w:color="auto"/>
              <w:left w:val="single" w:sz="4" w:space="0" w:color="auto"/>
              <w:bottom w:val="single" w:sz="4" w:space="0" w:color="auto"/>
              <w:right w:val="single" w:sz="4" w:space="0" w:color="auto"/>
            </w:tcBorders>
            <w:vAlign w:val="center"/>
          </w:tcPr>
          <w:p w14:paraId="554F28CD" w14:textId="720AAE4C"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DD30A4" w14:textId="14EEF40F"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9FDA32"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82891A"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187F91" w14:paraId="565F5F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9EC313" w14:textId="234F935F" w:rsidR="00F16E8A" w:rsidRPr="001517B6"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AE9D39" w14:textId="7B7D2CBF"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ОМПЛЕТ УМИВАОНИК ДУПЛИ, 130цм</w:t>
            </w:r>
          </w:p>
        </w:tc>
        <w:tc>
          <w:tcPr>
            <w:tcW w:w="1350" w:type="dxa"/>
            <w:tcBorders>
              <w:top w:val="single" w:sz="4" w:space="0" w:color="auto"/>
              <w:left w:val="single" w:sz="4" w:space="0" w:color="auto"/>
              <w:bottom w:val="single" w:sz="4" w:space="0" w:color="auto"/>
              <w:right w:val="single" w:sz="4" w:space="0" w:color="auto"/>
            </w:tcBorders>
          </w:tcPr>
          <w:p w14:paraId="6CD26E11"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D584A0"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4DD11C"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5BD0A0"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23DEF1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A7ADF8"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0AE3EE" w14:textId="328865FB"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онтажа комплет  умиваоника ко</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и </w:t>
            </w:r>
            <w:r w:rsidRPr="00F16E8A">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и од:</w:t>
            </w:r>
          </w:p>
          <w:p w14:paraId="26041DBB" w14:textId="31AA42E6"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Умиваоник, произвоёа</w:t>
            </w:r>
            <w:r>
              <w:rPr>
                <w:rFonts w:ascii="Times New Roman" w:hAnsi="Times New Roman" w:cs="Times New Roman"/>
                <w:sz w:val="24"/>
                <w:szCs w:val="24"/>
                <w:lang w:val="sr-Cyrl-CS"/>
              </w:rPr>
              <w:t xml:space="preserve">ча типа као  ЈИКА МИО Н130- или </w:t>
            </w:r>
            <w:r w:rsidRPr="00F16E8A">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уње 8.1471.4.000.104.1</w:t>
            </w:r>
          </w:p>
          <w:p w14:paraId="0C6B8C04" w14:textId="1CB476DD"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 xml:space="preserve">а,  Grohe  BauFlow  </w:t>
            </w:r>
            <w:r>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23751000,  2 </w:t>
            </w:r>
            <w:r w:rsidRPr="00F16E8A">
              <w:rPr>
                <w:rFonts w:ascii="Times New Roman" w:hAnsi="Times New Roman" w:cs="Times New Roman"/>
                <w:sz w:val="24"/>
                <w:szCs w:val="24"/>
                <w:lang w:val="sr-Cyrl-CS"/>
              </w:rPr>
              <w:t>ком.</w:t>
            </w:r>
          </w:p>
          <w:p w14:paraId="14E724D0" w14:textId="77777777"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Огледало са етажером, МИНОТИ 50/70цм, 2ком</w:t>
            </w:r>
          </w:p>
          <w:p w14:paraId="027BEB40" w14:textId="77777777"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lastRenderedPageBreak/>
              <w:t>Диспанзер  за  течни  сапун  600мл,  ИНОКС,  НОФЕР  или</w:t>
            </w:r>
          </w:p>
          <w:p w14:paraId="66FCA5C1" w14:textId="16C8FBD5"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уње 03001.06.В, 2ком</w:t>
            </w:r>
          </w:p>
          <w:p w14:paraId="056FBD1A" w14:textId="275A150C"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Диспанзер</w:t>
            </w:r>
            <w:r w:rsidR="005266F6"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за</w:t>
            </w:r>
            <w:r w:rsidR="005266F6"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убрус</w:t>
            </w:r>
            <w:r w:rsidR="005266F6"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папир</w:t>
            </w:r>
            <w:r w:rsidR="005266F6"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ИНОКС,</w:t>
            </w:r>
            <w:r>
              <w:rPr>
                <w:rFonts w:ascii="Times New Roman" w:hAnsi="Times New Roman" w:cs="Times New Roman"/>
                <w:sz w:val="24"/>
                <w:szCs w:val="24"/>
                <w:lang w:val="sr-Cyrl-CS"/>
              </w:rPr>
              <w:t xml:space="preserve"> НОФЕР </w:t>
            </w:r>
            <w:r w:rsidRPr="00F16E8A">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уње 04006.В, 2ком</w:t>
            </w:r>
          </w:p>
          <w:p w14:paraId="2EA9B9C9" w14:textId="2B0D4651"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ЕР   С5/4   или   одговара</w:t>
            </w:r>
            <w:r w:rsidR="00B14183">
              <w:rPr>
                <w:rFonts w:ascii="Times New Roman" w:hAnsi="Times New Roman" w:cs="Times New Roman"/>
                <w:sz w:val="24"/>
                <w:szCs w:val="24"/>
                <w:lang w:val="sr-Cyrl-CS"/>
              </w:rPr>
              <w:t>j</w:t>
            </w:r>
            <w:r>
              <w:rPr>
                <w:rFonts w:ascii="Times New Roman" w:hAnsi="Times New Roman" w:cs="Times New Roman"/>
                <w:sz w:val="24"/>
                <w:szCs w:val="24"/>
                <w:lang w:val="sr-Cyrl-CS"/>
              </w:rPr>
              <w:t xml:space="preserve">уње, </w:t>
            </w:r>
            <w:r w:rsidRPr="00F16E8A">
              <w:rPr>
                <w:rFonts w:ascii="Times New Roman" w:hAnsi="Times New Roman" w:cs="Times New Roman"/>
                <w:sz w:val="24"/>
                <w:szCs w:val="24"/>
                <w:lang w:val="sr-Cyrl-CS"/>
              </w:rPr>
              <w:t>инокс. 2ком</w:t>
            </w:r>
          </w:p>
          <w:p w14:paraId="40491B6D" w14:textId="7BC78D66" w:rsidR="00F16E8A"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AC9F32F" w14:textId="4FAE0268" w:rsidR="00F355A6" w:rsidRPr="00F16E8A" w:rsidRDefault="00F16E8A"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Комплет умиваоник 130цм</w:t>
            </w:r>
          </w:p>
        </w:tc>
        <w:tc>
          <w:tcPr>
            <w:tcW w:w="1350" w:type="dxa"/>
            <w:tcBorders>
              <w:top w:val="single" w:sz="4" w:space="0" w:color="auto"/>
              <w:left w:val="single" w:sz="4" w:space="0" w:color="auto"/>
              <w:bottom w:val="single" w:sz="4" w:space="0" w:color="auto"/>
              <w:right w:val="single" w:sz="4" w:space="0" w:color="auto"/>
            </w:tcBorders>
            <w:vAlign w:val="center"/>
          </w:tcPr>
          <w:p w14:paraId="30834816" w14:textId="140CAEB2"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715121" w14:textId="45969CBC"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42305D"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461D4D"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187F91" w14:paraId="76817B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E36F25" w14:textId="5D684A86" w:rsidR="00F16E8A" w:rsidRPr="001517B6"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BB7FB" w14:textId="3F481518"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ОМПЛЕТ УМИВАОНИК ДУПЛИ-2, 130цм</w:t>
            </w:r>
          </w:p>
        </w:tc>
        <w:tc>
          <w:tcPr>
            <w:tcW w:w="1350" w:type="dxa"/>
            <w:tcBorders>
              <w:top w:val="single" w:sz="4" w:space="0" w:color="auto"/>
              <w:left w:val="single" w:sz="4" w:space="0" w:color="auto"/>
              <w:bottom w:val="single" w:sz="4" w:space="0" w:color="auto"/>
              <w:right w:val="single" w:sz="4" w:space="0" w:color="auto"/>
            </w:tcBorders>
          </w:tcPr>
          <w:p w14:paraId="363DF459"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D3BDD9"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26D432"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A75C01"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1DE92A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997BDB"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837C7F" w14:textId="43B9E4A9"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умиваоника 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е саст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w:t>
            </w:r>
          </w:p>
          <w:p w14:paraId="0E2E87F7" w14:textId="26DC2423"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Умиваоник,  произвоёача  типа  као  ЈИКА  КУБИТО  Н130-</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8.1442.0</w:t>
            </w:r>
          </w:p>
          <w:p w14:paraId="11EEA386" w14:textId="5D0155AC"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Grohe  BauFlow  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23751000,  2</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ом.</w:t>
            </w:r>
          </w:p>
          <w:p w14:paraId="0B041111"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гледало са етажером, МИНОТИ 50/70цм, 2ком</w:t>
            </w:r>
          </w:p>
          <w:p w14:paraId="09ED4727" w14:textId="221E0E46"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испанзер  за  течни  сапун  600мл,  ИНОКС,  НОФЕР  или</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03001.06.В, 2ком</w:t>
            </w:r>
          </w:p>
          <w:p w14:paraId="6ECF57D7" w14:textId="5109B42D"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испанзер</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Pr="005266F6">
              <w:rPr>
                <w:rFonts w:ascii="Times New Roman" w:hAnsi="Times New Roman" w:cs="Times New Roman"/>
                <w:sz w:val="24"/>
                <w:szCs w:val="24"/>
                <w:lang w:val="sr-Cyrl-CS"/>
              </w:rPr>
              <w:tab/>
              <w:t>убрус</w:t>
            </w:r>
            <w:r w:rsidRPr="005266F6">
              <w:rPr>
                <w:rFonts w:ascii="Times New Roman" w:hAnsi="Times New Roman" w:cs="Times New Roman"/>
                <w:sz w:val="24"/>
                <w:szCs w:val="24"/>
                <w:lang w:val="sr-Cyrl-CS"/>
              </w:rPr>
              <w:tab/>
              <w:t>папир</w:t>
            </w:r>
            <w:r w:rsidRPr="005266F6">
              <w:rPr>
                <w:rFonts w:ascii="Times New Roman" w:hAnsi="Times New Roman" w:cs="Times New Roman"/>
                <w:sz w:val="24"/>
                <w:szCs w:val="24"/>
                <w:lang w:val="sr-Cyrl-CS"/>
              </w:rPr>
              <w:tab/>
              <w:t>ИНОКС,</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НОФЕР</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04006.В, 2ком</w:t>
            </w:r>
          </w:p>
          <w:p w14:paraId="2C1903D4" w14:textId="6F9816DE"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ифон   за   умиваоник, РЕМЕР С5/4   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нокс. 2ком</w:t>
            </w:r>
          </w:p>
          <w:p w14:paraId="56B497CF" w14:textId="267F9C31"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lastRenderedPageBreak/>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1E3161BE" w14:textId="6930B817"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омплет умиваоник 130цм</w:t>
            </w:r>
          </w:p>
        </w:tc>
        <w:tc>
          <w:tcPr>
            <w:tcW w:w="1350" w:type="dxa"/>
            <w:tcBorders>
              <w:top w:val="single" w:sz="4" w:space="0" w:color="auto"/>
              <w:left w:val="single" w:sz="4" w:space="0" w:color="auto"/>
              <w:bottom w:val="single" w:sz="4" w:space="0" w:color="auto"/>
              <w:right w:val="single" w:sz="4" w:space="0" w:color="auto"/>
            </w:tcBorders>
            <w:vAlign w:val="center"/>
          </w:tcPr>
          <w:p w14:paraId="677F800D" w14:textId="7207601D"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605E3F" w14:textId="1FFF2E2D"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0C6378"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509822"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C43051" w14:paraId="38C16D7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5D1D88" w14:textId="1D7C0A14" w:rsidR="00F16E8A" w:rsidRPr="001517B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42BDCD" w14:textId="06332693"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АДА ЗА КУПАЊЕ ДЕЦЕ 120/70 уградна</w:t>
            </w:r>
          </w:p>
        </w:tc>
        <w:tc>
          <w:tcPr>
            <w:tcW w:w="1350" w:type="dxa"/>
            <w:tcBorders>
              <w:top w:val="single" w:sz="4" w:space="0" w:color="auto"/>
              <w:left w:val="single" w:sz="4" w:space="0" w:color="auto"/>
              <w:bottom w:val="single" w:sz="4" w:space="0" w:color="auto"/>
              <w:right w:val="single" w:sz="4" w:space="0" w:color="auto"/>
            </w:tcBorders>
          </w:tcPr>
          <w:p w14:paraId="417841AE"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7C92BE"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165764"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238566"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7EA56F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074B59"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3ADF25" w14:textId="02CF4601"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уградне каде 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уграёу</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е  у  столарски  елемент  прем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детал</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 и шеми):</w:t>
            </w:r>
          </w:p>
          <w:p w14:paraId="368F831B" w14:textId="4D8AE87E"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ада,  уградна,  челична,  типа  ЈИКА  РИГА  120/70цм  или одо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789AAA42" w14:textId="5EF25D68"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аду</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ЈИК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ЛИР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3512710043001</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6082AD98"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длив, прелив за каду (сифон) ЈИКА 294816004001</w:t>
            </w:r>
          </w:p>
          <w:p w14:paraId="104A97BC" w14:textId="5AFADD84"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18ABAFE9"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53E2443C" w14:textId="0D88425B"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омплет када 120/70цм</w:t>
            </w:r>
          </w:p>
        </w:tc>
        <w:tc>
          <w:tcPr>
            <w:tcW w:w="1350" w:type="dxa"/>
            <w:tcBorders>
              <w:top w:val="single" w:sz="4" w:space="0" w:color="auto"/>
              <w:left w:val="single" w:sz="4" w:space="0" w:color="auto"/>
              <w:bottom w:val="single" w:sz="4" w:space="0" w:color="auto"/>
              <w:right w:val="single" w:sz="4" w:space="0" w:color="auto"/>
            </w:tcBorders>
            <w:vAlign w:val="center"/>
          </w:tcPr>
          <w:p w14:paraId="2A60A6C3" w14:textId="73DA2242"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EA4F12" w14:textId="38DD2DF9"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E84347"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69B72F"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C43051" w14:paraId="027989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0C0EA0" w14:textId="06D628E8" w:rsidR="00F16E8A" w:rsidRPr="001517B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99F474" w14:textId="5B3FC00C"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АДА ЗА КУПАЊЕ ДЕЦЕ 160/70 уградна</w:t>
            </w:r>
          </w:p>
        </w:tc>
        <w:tc>
          <w:tcPr>
            <w:tcW w:w="1350" w:type="dxa"/>
            <w:tcBorders>
              <w:top w:val="single" w:sz="4" w:space="0" w:color="auto"/>
              <w:left w:val="single" w:sz="4" w:space="0" w:color="auto"/>
              <w:bottom w:val="single" w:sz="4" w:space="0" w:color="auto"/>
              <w:right w:val="single" w:sz="4" w:space="0" w:color="auto"/>
            </w:tcBorders>
          </w:tcPr>
          <w:p w14:paraId="4743E84C"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338381"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48A1D0"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747A03"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5F326A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AD8B1D" w14:textId="77777777" w:rsidR="00F355A6" w:rsidRPr="00F16E8A"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3A8D8B" w14:textId="43A65510"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уградне каде 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уграёу</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е  у  столарски  елемент  према</w:t>
            </w:r>
            <w:r w:rsidR="005266F6" w:rsidRPr="00F23C05">
              <w:rPr>
                <w:rFonts w:ascii="Times New Roman" w:hAnsi="Times New Roman" w:cs="Times New Roman"/>
                <w:sz w:val="24"/>
                <w:szCs w:val="24"/>
                <w:lang w:val="sr-Cyrl-RS"/>
              </w:rPr>
              <w:t xml:space="preserve"> </w:t>
            </w:r>
            <w:r w:rsidRPr="005266F6">
              <w:rPr>
                <w:rFonts w:ascii="Times New Roman" w:hAnsi="Times New Roman" w:cs="Times New Roman"/>
                <w:sz w:val="24"/>
                <w:szCs w:val="24"/>
                <w:lang w:val="sr-Cyrl-CS"/>
              </w:rPr>
              <w:t>детал</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 и шеми):</w:t>
            </w:r>
          </w:p>
          <w:p w14:paraId="6D5500F5" w14:textId="060D933E"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ада,  уградна,  челична,  типа  ЈИКА  РИГА  160/70цм  или одо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7112B3C2" w14:textId="2AD62CB0"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аду</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ЈИК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ЛИР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3512710043001</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w:t>
            </w:r>
          </w:p>
          <w:p w14:paraId="758703F2" w14:textId="5DF27712"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дгов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57AF5F76"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lastRenderedPageBreak/>
              <w:t>Одлив, прелив за каду (сифон) ЈИКА 294816004001</w:t>
            </w:r>
          </w:p>
          <w:p w14:paraId="7DEE1824" w14:textId="6787F44E"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32211AF5"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3BBEB306" w14:textId="3B1408D6"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омплет када 160/70цм</w:t>
            </w:r>
          </w:p>
        </w:tc>
        <w:tc>
          <w:tcPr>
            <w:tcW w:w="1350" w:type="dxa"/>
            <w:tcBorders>
              <w:top w:val="single" w:sz="4" w:space="0" w:color="auto"/>
              <w:left w:val="single" w:sz="4" w:space="0" w:color="auto"/>
              <w:bottom w:val="single" w:sz="4" w:space="0" w:color="auto"/>
              <w:right w:val="single" w:sz="4" w:space="0" w:color="auto"/>
            </w:tcBorders>
            <w:vAlign w:val="center"/>
          </w:tcPr>
          <w:p w14:paraId="1DE6BEB4" w14:textId="0212D691"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2ECAD8" w14:textId="09D06EC5"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2896EF"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334032"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F16E8A" w14:paraId="6A770AF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6C930E" w14:textId="29430BB1" w:rsidR="00F16E8A" w:rsidRPr="001517B6"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52465F" w14:textId="1C185AC4"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ТУШ БЕЗ КАДИЦЕ</w:t>
            </w:r>
          </w:p>
        </w:tc>
        <w:tc>
          <w:tcPr>
            <w:tcW w:w="1350" w:type="dxa"/>
            <w:tcBorders>
              <w:top w:val="single" w:sz="4" w:space="0" w:color="auto"/>
              <w:left w:val="single" w:sz="4" w:space="0" w:color="auto"/>
              <w:bottom w:val="single" w:sz="4" w:space="0" w:color="auto"/>
              <w:right w:val="single" w:sz="4" w:space="0" w:color="auto"/>
            </w:tcBorders>
          </w:tcPr>
          <w:p w14:paraId="4A626C86"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EA2B7E"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93604E"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E280E0"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6CA250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3BBDE4" w14:textId="77777777" w:rsidR="00F355A6" w:rsidRPr="00F16E8A"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B3DFEC" w14:textId="1F1F0EA6"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опреме  за  туш</w:t>
            </w:r>
            <w:r w:rsidR="005266F6" w:rsidRPr="00F23C05">
              <w:rPr>
                <w:rFonts w:ascii="Times New Roman" w:hAnsi="Times New Roman" w:cs="Times New Roman"/>
                <w:sz w:val="24"/>
                <w:szCs w:val="24"/>
                <w:lang w:val="sr-Cyrl-RS"/>
              </w:rPr>
              <w:t xml:space="preserve"> </w:t>
            </w:r>
            <w:r w:rsidRPr="005266F6">
              <w:rPr>
                <w:rFonts w:ascii="Times New Roman" w:hAnsi="Times New Roman" w:cs="Times New Roman"/>
                <w:sz w:val="24"/>
                <w:szCs w:val="24"/>
                <w:lang w:val="sr-Cyrl-CS"/>
              </w:rPr>
              <w:t>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туш када на плочицама):</w:t>
            </w:r>
          </w:p>
          <w:p w14:paraId="42A233C1" w14:textId="5BFEDC72"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ливник, АЦО или ХЛ тачкасти, према пр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кту</w:t>
            </w:r>
          </w:p>
          <w:p w14:paraId="4C186D3E" w14:textId="27572B94"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туш</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абину</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ЈИК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ЛИРА</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МАРТ</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6023B605" w14:textId="652CE6C8"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 xml:space="preserve">Клизна </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шипка  са  ручицом  и  туш  цревом  ЈИКА  РИО</w:t>
            </w:r>
          </w:p>
          <w:p w14:paraId="550AB721" w14:textId="7A31BB58"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3651Р00043711 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17205A9C" w14:textId="021CC065"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едиште за туш каду, НОФЕР 15035.В 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073FE077" w14:textId="35640288"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испанзер  за  течни  сапун  600мл,  ИНОКС,  НОФЕР  или</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03001.06.В, 2ком</w:t>
            </w:r>
          </w:p>
          <w:p w14:paraId="3892F346" w14:textId="70CA7296"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788B8730"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0AF0A07C" w14:textId="1BCE3693"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према за туш кабину</w:t>
            </w:r>
          </w:p>
        </w:tc>
        <w:tc>
          <w:tcPr>
            <w:tcW w:w="1350" w:type="dxa"/>
            <w:tcBorders>
              <w:top w:val="single" w:sz="4" w:space="0" w:color="auto"/>
              <w:left w:val="single" w:sz="4" w:space="0" w:color="auto"/>
              <w:bottom w:val="single" w:sz="4" w:space="0" w:color="auto"/>
              <w:right w:val="single" w:sz="4" w:space="0" w:color="auto"/>
            </w:tcBorders>
            <w:vAlign w:val="center"/>
          </w:tcPr>
          <w:p w14:paraId="4C49618E" w14:textId="04585D7F"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305A61" w14:textId="3585808D"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081440"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FDD35C"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F16E8A" w14:paraId="42C107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BB6D87" w14:textId="1B301A35" w:rsidR="00F16E8A" w:rsidRPr="001517B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6589FD" w14:textId="5EEC4023"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ОМПЛЕТ ВИНДАБОНА</w:t>
            </w:r>
          </w:p>
        </w:tc>
        <w:tc>
          <w:tcPr>
            <w:tcW w:w="1350" w:type="dxa"/>
            <w:tcBorders>
              <w:top w:val="single" w:sz="4" w:space="0" w:color="auto"/>
              <w:left w:val="single" w:sz="4" w:space="0" w:color="auto"/>
              <w:bottom w:val="single" w:sz="4" w:space="0" w:color="auto"/>
              <w:right w:val="single" w:sz="4" w:space="0" w:color="auto"/>
            </w:tcBorders>
          </w:tcPr>
          <w:p w14:paraId="306BA6B9"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E7CBC5"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80FFC2"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E0A25A"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12DAE8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04B2A2"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F91A3" w14:textId="5DFA797C"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виндабоне за монтажу у машинс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 xml:space="preserve"> просто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ВИНДАБОНЕ од бело ем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лираног челичног лима, дименз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цца 40 x 40 цм са одводним сифоном ДН 32 мм, ХОЛЕНДЕР СЛАВИНЕ 3/4'' и ХОЛЕНДЕР ЦРЕВА дужине 5 м</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а млазницом и холендером за монтажу на холендер славину.</w:t>
            </w:r>
          </w:p>
          <w:p w14:paraId="0E7305E4" w14:textId="5A1396F3"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1145B903" w14:textId="6DB5B00D"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tc>
        <w:tc>
          <w:tcPr>
            <w:tcW w:w="1350" w:type="dxa"/>
            <w:tcBorders>
              <w:top w:val="single" w:sz="4" w:space="0" w:color="auto"/>
              <w:left w:val="single" w:sz="4" w:space="0" w:color="auto"/>
              <w:bottom w:val="single" w:sz="4" w:space="0" w:color="auto"/>
              <w:right w:val="single" w:sz="4" w:space="0" w:color="auto"/>
            </w:tcBorders>
            <w:vAlign w:val="center"/>
          </w:tcPr>
          <w:p w14:paraId="3AD7587F" w14:textId="6E3C18F0"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6AC0A6" w14:textId="12958F2C"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6D8935"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35751E"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F16E8A" w14:paraId="128690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F4223F" w14:textId="75141242" w:rsidR="00F16E8A" w:rsidRPr="001517B6"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D2A9BF" w14:textId="698F5E80"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ТРОКАДЕРО</w:t>
            </w:r>
          </w:p>
        </w:tc>
        <w:tc>
          <w:tcPr>
            <w:tcW w:w="1350" w:type="dxa"/>
            <w:tcBorders>
              <w:top w:val="single" w:sz="4" w:space="0" w:color="auto"/>
              <w:left w:val="single" w:sz="4" w:space="0" w:color="auto"/>
              <w:bottom w:val="single" w:sz="4" w:space="0" w:color="auto"/>
              <w:right w:val="single" w:sz="4" w:space="0" w:color="auto"/>
            </w:tcBorders>
          </w:tcPr>
          <w:p w14:paraId="6AC6DC93"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08EB96"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42C0D1"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EBFE45"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77FB7F20" w14:textId="77777777" w:rsidTr="00A11FBB">
        <w:trPr>
          <w:trHeight w:val="5300"/>
        </w:trPr>
        <w:tc>
          <w:tcPr>
            <w:tcW w:w="854" w:type="dxa"/>
            <w:tcBorders>
              <w:top w:val="single" w:sz="4" w:space="0" w:color="auto"/>
              <w:left w:val="single" w:sz="4" w:space="0" w:color="auto"/>
              <w:bottom w:val="single" w:sz="4" w:space="0" w:color="auto"/>
              <w:right w:val="single" w:sz="4" w:space="0" w:color="auto"/>
            </w:tcBorders>
          </w:tcPr>
          <w:p w14:paraId="73277F3A"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370FAF" w14:textId="30249EC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трокадера к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аст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w:t>
            </w:r>
          </w:p>
          <w:p w14:paraId="2C614FCB" w14:textId="70CD2E56"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Уградне констурк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за трокадеро, ЈИКА или одгов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2C3EE076" w14:textId="2632DF99"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Трокадеро ЈИКА МИРА 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422547DB" w14:textId="296DF68D"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за трокадеро ЈИКА ЛИРА СМАРТ 3.111З70042201</w:t>
            </w:r>
            <w:r w:rsidR="005266F6"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 одговар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2B42653E" w14:textId="4C2E771B"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2D32CD59" w14:textId="77777777"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4D48C2D0" w14:textId="10FC904C"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према за трокадеро</w:t>
            </w:r>
          </w:p>
        </w:tc>
        <w:tc>
          <w:tcPr>
            <w:tcW w:w="1350" w:type="dxa"/>
            <w:tcBorders>
              <w:top w:val="single" w:sz="4" w:space="0" w:color="auto"/>
              <w:left w:val="single" w:sz="4" w:space="0" w:color="auto"/>
              <w:bottom w:val="single" w:sz="4" w:space="0" w:color="auto"/>
              <w:right w:val="single" w:sz="4" w:space="0" w:color="auto"/>
            </w:tcBorders>
            <w:vAlign w:val="center"/>
          </w:tcPr>
          <w:p w14:paraId="7B669162" w14:textId="6993D11C"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4450E" w14:textId="66CA1DCC" w:rsidR="00F355A6"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39E5A7"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2C2104"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F16E8A" w14:paraId="0F9B1D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8B68D9" w14:textId="34F6D13D" w:rsidR="00F16E8A" w:rsidRPr="001517B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423881" w14:textId="739EF7BF"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ПП СИФОН ЗА СУДОПЕРЕ</w:t>
            </w:r>
          </w:p>
        </w:tc>
        <w:tc>
          <w:tcPr>
            <w:tcW w:w="1350" w:type="dxa"/>
            <w:tcBorders>
              <w:top w:val="single" w:sz="4" w:space="0" w:color="auto"/>
              <w:left w:val="single" w:sz="4" w:space="0" w:color="auto"/>
              <w:bottom w:val="single" w:sz="4" w:space="0" w:color="auto"/>
              <w:right w:val="single" w:sz="4" w:space="0" w:color="auto"/>
            </w:tcBorders>
          </w:tcPr>
          <w:p w14:paraId="3D7E8774"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1F37C5"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AB571B"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399F24"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C43051" w14:paraId="7FD7476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48E551"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513C5" w14:textId="732A7821"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ПП сифона за судоперу ДН50х6/4", тип као ХЛ126.2, са кугластим зглобом и прикјучком за машину  за  судове  за  прикјучеље судопера на санитарну канализа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 об</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кта.</w:t>
            </w:r>
          </w:p>
          <w:p w14:paraId="3591FD1D" w14:textId="68F6D13C"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3CA80D37"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0FBBFE"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ABBDE9"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A18E26"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AB3213" w14:paraId="7FB78E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DB4783" w14:textId="77777777" w:rsidR="00F16E8A" w:rsidRPr="00187F91" w:rsidRDefault="00F16E8A"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532143" w14:textId="762E7087" w:rsidR="00F16E8A" w:rsidRPr="005266F6" w:rsidRDefault="00F16E8A" w:rsidP="00F16E8A">
            <w:pPr>
              <w:rPr>
                <w:sz w:val="24"/>
                <w:szCs w:val="24"/>
                <w:lang w:val="sr-Cyrl-CS"/>
              </w:rPr>
            </w:pPr>
            <w:r w:rsidRPr="005266F6">
              <w:rPr>
                <w:rFonts w:ascii="Times New Roman" w:eastAsia="Arial" w:hAnsi="Times New Roman" w:cs="Times New Roman"/>
                <w:spacing w:val="-3"/>
                <w:sz w:val="24"/>
                <w:szCs w:val="24"/>
              </w:rPr>
              <w:t>О</w:t>
            </w:r>
            <w:r w:rsidRPr="005266F6">
              <w:rPr>
                <w:rFonts w:ascii="Times New Roman" w:eastAsia="Arial" w:hAnsi="Times New Roman" w:cs="Times New Roman"/>
                <w:spacing w:val="-1"/>
                <w:sz w:val="24"/>
                <w:szCs w:val="24"/>
              </w:rPr>
              <w:t>б</w:t>
            </w:r>
            <w:r w:rsidRPr="005266F6">
              <w:rPr>
                <w:rFonts w:ascii="Times New Roman" w:eastAsia="Arial" w:hAnsi="Times New Roman" w:cs="Times New Roman"/>
                <w:spacing w:val="1"/>
                <w:sz w:val="24"/>
                <w:szCs w:val="24"/>
              </w:rPr>
              <w:t>р</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чун</w:t>
            </w:r>
            <w:r w:rsidRPr="005266F6">
              <w:rPr>
                <w:rFonts w:ascii="Times New Roman" w:eastAsia="Arial" w:hAnsi="Times New Roman" w:cs="Times New Roman"/>
                <w:spacing w:val="10"/>
                <w:sz w:val="24"/>
                <w:szCs w:val="24"/>
              </w:rPr>
              <w:t xml:space="preserve"> </w:t>
            </w:r>
            <w:r w:rsidRPr="005266F6">
              <w:rPr>
                <w:rFonts w:ascii="Times New Roman" w:eastAsia="Arial" w:hAnsi="Times New Roman" w:cs="Times New Roman"/>
                <w:sz w:val="24"/>
                <w:szCs w:val="24"/>
              </w:rPr>
              <w:t>по</w:t>
            </w:r>
            <w:r w:rsidRPr="005266F6">
              <w:rPr>
                <w:rFonts w:ascii="Times New Roman" w:eastAsia="Arial" w:hAnsi="Times New Roman" w:cs="Times New Roman"/>
                <w:spacing w:val="13"/>
                <w:sz w:val="24"/>
                <w:szCs w:val="24"/>
              </w:rPr>
              <w:t xml:space="preserve"> </w:t>
            </w: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350" w:type="dxa"/>
            <w:tcBorders>
              <w:top w:val="single" w:sz="4" w:space="0" w:color="auto"/>
              <w:left w:val="single" w:sz="4" w:space="0" w:color="auto"/>
              <w:bottom w:val="single" w:sz="4" w:space="0" w:color="auto"/>
              <w:right w:val="single" w:sz="4" w:space="0" w:color="auto"/>
            </w:tcBorders>
          </w:tcPr>
          <w:p w14:paraId="4B2FFBC7" w14:textId="6E9FDC42"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DAF104" w14:textId="05D1BB81"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2</w:t>
            </w:r>
            <w:r w:rsidRPr="005266F6">
              <w:rPr>
                <w:rFonts w:ascii="Times New Roman" w:eastAsia="Arial"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5CD344"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217CA4"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AB3213" w14:paraId="77903A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E18B34" w14:textId="77777777" w:rsidR="00F16E8A" w:rsidRPr="00187F91" w:rsidRDefault="00F16E8A"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A61C3D" w14:textId="463CD787" w:rsidR="00F16E8A" w:rsidRPr="005266F6" w:rsidRDefault="00F16E8A" w:rsidP="00F16E8A">
            <w:pPr>
              <w:rPr>
                <w:sz w:val="24"/>
                <w:szCs w:val="24"/>
                <w:lang w:val="sr-Cyrl-CS"/>
              </w:rPr>
            </w:pPr>
            <w:r w:rsidRPr="005266F6">
              <w:rPr>
                <w:rFonts w:ascii="Times New Roman" w:eastAsia="Arial" w:hAnsi="Times New Roman" w:cs="Times New Roman"/>
                <w:sz w:val="24"/>
                <w:szCs w:val="24"/>
                <w:lang w:val="sr-Cyrl-CS"/>
              </w:rPr>
              <w:t>Б</w:t>
            </w:r>
            <w:r w:rsidRPr="005266F6">
              <w:rPr>
                <w:rFonts w:ascii="Times New Roman" w:eastAsia="Arial" w:hAnsi="Times New Roman" w:cs="Times New Roman"/>
                <w:spacing w:val="-2"/>
                <w:sz w:val="24"/>
                <w:szCs w:val="24"/>
                <w:lang w:val="sr-Cyrl-CS"/>
              </w:rPr>
              <w:t>ат</w:t>
            </w:r>
            <w:r w:rsidRPr="005266F6">
              <w:rPr>
                <w:rFonts w:ascii="Times New Roman" w:eastAsia="Arial" w:hAnsi="Times New Roman" w:cs="Times New Roman"/>
                <w:spacing w:val="2"/>
                <w:sz w:val="24"/>
                <w:szCs w:val="24"/>
                <w:lang w:val="sr-Cyrl-CS"/>
              </w:rPr>
              <w:t>е</w:t>
            </w:r>
            <w:r w:rsidRPr="005266F6">
              <w:rPr>
                <w:rFonts w:ascii="Times New Roman" w:eastAsia="Arial" w:hAnsi="Times New Roman" w:cs="Times New Roman"/>
                <w:spacing w:val="1"/>
                <w:sz w:val="24"/>
                <w:szCs w:val="24"/>
                <w:lang w:val="sr-Cyrl-CS"/>
              </w:rPr>
              <w:t>р</w:t>
            </w:r>
            <w:r w:rsidRPr="005266F6">
              <w:rPr>
                <w:rFonts w:ascii="Times New Roman" w:eastAsia="Arial" w:hAnsi="Times New Roman" w:cs="Times New Roman"/>
                <w:sz w:val="24"/>
                <w:szCs w:val="24"/>
                <w:lang w:val="sr-Cyrl-CS"/>
              </w:rPr>
              <w:t>и</w:t>
            </w:r>
            <w:r w:rsidR="00B14183">
              <w:rPr>
                <w:rFonts w:ascii="Times New Roman" w:eastAsia="Arial" w:hAnsi="Times New Roman" w:cs="Times New Roman"/>
                <w:spacing w:val="-1"/>
                <w:sz w:val="24"/>
                <w:szCs w:val="24"/>
                <w:lang w:val="sr-Cyrl-CS"/>
              </w:rPr>
              <w:t>j</w:t>
            </w:r>
            <w:r w:rsidRPr="005266F6">
              <w:rPr>
                <w:rFonts w:ascii="Times New Roman" w:eastAsia="Arial" w:hAnsi="Times New Roman" w:cs="Times New Roman"/>
                <w:sz w:val="24"/>
                <w:szCs w:val="24"/>
                <w:lang w:val="sr-Cyrl-CS"/>
              </w:rPr>
              <w:t>е</w:t>
            </w:r>
            <w:r w:rsidRPr="005266F6">
              <w:rPr>
                <w:rFonts w:ascii="Times New Roman" w:eastAsia="Arial" w:hAnsi="Times New Roman" w:cs="Times New Roman"/>
                <w:spacing w:val="4"/>
                <w:sz w:val="24"/>
                <w:szCs w:val="24"/>
                <w:lang w:val="sr-Cyrl-CS"/>
              </w:rPr>
              <w:t xml:space="preserve"> </w:t>
            </w:r>
            <w:r w:rsidRPr="005266F6">
              <w:rPr>
                <w:rFonts w:ascii="Times New Roman" w:eastAsia="Arial" w:hAnsi="Times New Roman" w:cs="Times New Roman"/>
                <w:spacing w:val="-1"/>
                <w:sz w:val="24"/>
                <w:szCs w:val="24"/>
                <w:lang w:val="sr-Cyrl-CS"/>
              </w:rPr>
              <w:t>з</w:t>
            </w:r>
            <w:r w:rsidRPr="005266F6">
              <w:rPr>
                <w:rFonts w:ascii="Times New Roman" w:eastAsia="Arial" w:hAnsi="Times New Roman" w:cs="Times New Roman"/>
                <w:sz w:val="24"/>
                <w:szCs w:val="24"/>
                <w:lang w:val="sr-Cyrl-CS"/>
              </w:rPr>
              <w:t>а</w:t>
            </w:r>
            <w:r w:rsidRPr="005266F6">
              <w:rPr>
                <w:rFonts w:ascii="Times New Roman" w:eastAsia="Arial" w:hAnsi="Times New Roman" w:cs="Times New Roman"/>
                <w:spacing w:val="3"/>
                <w:sz w:val="24"/>
                <w:szCs w:val="24"/>
                <w:lang w:val="sr-Cyrl-CS"/>
              </w:rPr>
              <w:t xml:space="preserve"> </w:t>
            </w:r>
            <w:r w:rsidRPr="005266F6">
              <w:rPr>
                <w:rFonts w:ascii="Times New Roman" w:eastAsia="Arial" w:hAnsi="Times New Roman" w:cs="Times New Roman"/>
                <w:spacing w:val="-2"/>
                <w:sz w:val="24"/>
                <w:szCs w:val="24"/>
                <w:lang w:val="sr-Cyrl-CS"/>
              </w:rPr>
              <w:t>к</w:t>
            </w:r>
            <w:r w:rsidRPr="005266F6">
              <w:rPr>
                <w:rFonts w:ascii="Times New Roman" w:eastAsia="Arial" w:hAnsi="Times New Roman" w:cs="Times New Roman"/>
                <w:sz w:val="24"/>
                <w:szCs w:val="24"/>
                <w:lang w:val="sr-Cyrl-CS"/>
              </w:rPr>
              <w:t>у</w:t>
            </w:r>
            <w:r w:rsidRPr="005266F6">
              <w:rPr>
                <w:rFonts w:ascii="Times New Roman" w:eastAsia="Arial" w:hAnsi="Times New Roman" w:cs="Times New Roman"/>
                <w:spacing w:val="-1"/>
                <w:sz w:val="24"/>
                <w:szCs w:val="24"/>
                <w:lang w:val="sr-Cyrl-CS"/>
              </w:rPr>
              <w:t>х</w:t>
            </w:r>
            <w:r w:rsidRPr="005266F6">
              <w:rPr>
                <w:rFonts w:ascii="Times New Roman" w:eastAsia="Arial" w:hAnsi="Times New Roman" w:cs="Times New Roman"/>
                <w:sz w:val="24"/>
                <w:szCs w:val="24"/>
                <w:lang w:val="sr-Cyrl-CS"/>
              </w:rPr>
              <w:t>и</w:t>
            </w:r>
            <w:r w:rsidRPr="005266F6">
              <w:rPr>
                <w:rFonts w:ascii="Times New Roman" w:eastAsia="Arial" w:hAnsi="Times New Roman" w:cs="Times New Roman"/>
                <w:spacing w:val="-2"/>
                <w:sz w:val="24"/>
                <w:szCs w:val="24"/>
                <w:lang w:val="sr-Cyrl-CS"/>
              </w:rPr>
              <w:t>љ</w:t>
            </w:r>
            <w:r w:rsidRPr="005266F6">
              <w:rPr>
                <w:rFonts w:ascii="Times New Roman" w:eastAsia="Arial" w:hAnsi="Times New Roman" w:cs="Times New Roman"/>
                <w:sz w:val="24"/>
                <w:szCs w:val="24"/>
                <w:lang w:val="sr-Cyrl-CS"/>
              </w:rPr>
              <w:t>е,</w:t>
            </w:r>
            <w:r w:rsidRPr="005266F6">
              <w:rPr>
                <w:rFonts w:ascii="Times New Roman" w:eastAsia="Arial" w:hAnsi="Times New Roman" w:cs="Times New Roman"/>
                <w:spacing w:val="4"/>
                <w:sz w:val="24"/>
                <w:szCs w:val="24"/>
                <w:lang w:val="sr-Cyrl-CS"/>
              </w:rPr>
              <w:t xml:space="preserve"> </w:t>
            </w:r>
            <w:r w:rsidRPr="005266F6">
              <w:rPr>
                <w:rFonts w:ascii="Times New Roman" w:eastAsia="Arial" w:hAnsi="Times New Roman" w:cs="Times New Roman"/>
                <w:spacing w:val="-3"/>
                <w:sz w:val="24"/>
                <w:szCs w:val="24"/>
                <w:lang w:val="sr-Cyrl-CS"/>
              </w:rPr>
              <w:t>Ј</w:t>
            </w:r>
            <w:r w:rsidRPr="005266F6">
              <w:rPr>
                <w:rFonts w:ascii="Times New Roman" w:eastAsia="Arial" w:hAnsi="Times New Roman" w:cs="Times New Roman"/>
                <w:spacing w:val="1"/>
                <w:sz w:val="24"/>
                <w:szCs w:val="24"/>
                <w:lang w:val="sr-Cyrl-CS"/>
              </w:rPr>
              <w:t>И</w:t>
            </w:r>
            <w:r w:rsidRPr="005266F6">
              <w:rPr>
                <w:rFonts w:ascii="Times New Roman" w:eastAsia="Arial" w:hAnsi="Times New Roman" w:cs="Times New Roman"/>
                <w:spacing w:val="-1"/>
                <w:sz w:val="24"/>
                <w:szCs w:val="24"/>
                <w:lang w:val="sr-Cyrl-CS"/>
              </w:rPr>
              <w:t>К</w:t>
            </w:r>
            <w:r w:rsidRPr="005266F6">
              <w:rPr>
                <w:rFonts w:ascii="Times New Roman" w:eastAsia="Arial" w:hAnsi="Times New Roman" w:cs="Times New Roman"/>
                <w:sz w:val="24"/>
                <w:szCs w:val="24"/>
                <w:lang w:val="sr-Cyrl-CS"/>
              </w:rPr>
              <w:t>А</w:t>
            </w:r>
            <w:r w:rsidRPr="005266F6">
              <w:rPr>
                <w:rFonts w:ascii="Times New Roman" w:eastAsia="Arial" w:hAnsi="Times New Roman" w:cs="Times New Roman"/>
                <w:spacing w:val="4"/>
                <w:sz w:val="24"/>
                <w:szCs w:val="24"/>
                <w:lang w:val="sr-Cyrl-CS"/>
              </w:rPr>
              <w:t xml:space="preserve"> </w:t>
            </w:r>
            <w:r w:rsidRPr="005266F6">
              <w:rPr>
                <w:rFonts w:ascii="Times New Roman" w:eastAsia="Arial" w:hAnsi="Times New Roman" w:cs="Times New Roman"/>
                <w:spacing w:val="-2"/>
                <w:sz w:val="24"/>
                <w:szCs w:val="24"/>
                <w:lang w:val="sr-Cyrl-CS"/>
              </w:rPr>
              <w:t>Л</w:t>
            </w:r>
            <w:r w:rsidRPr="005266F6">
              <w:rPr>
                <w:rFonts w:ascii="Times New Roman" w:eastAsia="Arial" w:hAnsi="Times New Roman" w:cs="Times New Roman"/>
                <w:spacing w:val="1"/>
                <w:sz w:val="24"/>
                <w:szCs w:val="24"/>
                <w:lang w:val="sr-Cyrl-CS"/>
              </w:rPr>
              <w:t>И</w:t>
            </w:r>
            <w:r w:rsidRPr="005266F6">
              <w:rPr>
                <w:rFonts w:ascii="Times New Roman" w:eastAsia="Arial" w:hAnsi="Times New Roman" w:cs="Times New Roman"/>
                <w:sz w:val="24"/>
                <w:szCs w:val="24"/>
                <w:lang w:val="sr-Cyrl-CS"/>
              </w:rPr>
              <w:t>РА</w:t>
            </w:r>
            <w:r w:rsidRPr="005266F6">
              <w:rPr>
                <w:rFonts w:ascii="Times New Roman" w:eastAsia="Arial" w:hAnsi="Times New Roman" w:cs="Times New Roman"/>
                <w:spacing w:val="2"/>
                <w:sz w:val="24"/>
                <w:szCs w:val="24"/>
                <w:lang w:val="sr-Cyrl-CS"/>
              </w:rPr>
              <w:t xml:space="preserve"> </w:t>
            </w:r>
            <w:r w:rsidRPr="005266F6">
              <w:rPr>
                <w:rFonts w:ascii="Times New Roman" w:eastAsia="Arial" w:hAnsi="Times New Roman" w:cs="Times New Roman"/>
                <w:spacing w:val="-2"/>
                <w:sz w:val="24"/>
                <w:szCs w:val="24"/>
                <w:lang w:val="sr-Cyrl-CS"/>
              </w:rPr>
              <w:t>СМ</w:t>
            </w:r>
            <w:r w:rsidRPr="005266F6">
              <w:rPr>
                <w:rFonts w:ascii="Times New Roman" w:eastAsia="Arial" w:hAnsi="Times New Roman" w:cs="Times New Roman"/>
                <w:spacing w:val="-3"/>
                <w:sz w:val="24"/>
                <w:szCs w:val="24"/>
                <w:lang w:val="sr-Cyrl-CS"/>
              </w:rPr>
              <w:t>А</w:t>
            </w:r>
            <w:r w:rsidRPr="005266F6">
              <w:rPr>
                <w:rFonts w:ascii="Times New Roman" w:eastAsia="Arial" w:hAnsi="Times New Roman" w:cs="Times New Roman"/>
                <w:sz w:val="24"/>
                <w:szCs w:val="24"/>
                <w:lang w:val="sr-Cyrl-CS"/>
              </w:rPr>
              <w:t>РТ</w:t>
            </w:r>
            <w:r w:rsidRPr="005266F6">
              <w:rPr>
                <w:rFonts w:ascii="Times New Roman" w:eastAsia="Arial"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tcPr>
          <w:p w14:paraId="61961B89" w14:textId="5EC70818" w:rsidR="00F16E8A" w:rsidRPr="005266F6" w:rsidRDefault="00B04064"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B4CA1" w14:textId="0DD9261D" w:rsidR="00F16E8A" w:rsidRPr="005266F6" w:rsidRDefault="00B04064"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A7B1FB"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639678"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F16E8A" w14:paraId="7F584E8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45BB26" w14:textId="331DFBB6" w:rsidR="00F16E8A" w:rsidRPr="001517B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97ED6" w14:textId="2EE6F86D" w:rsidR="00F16E8A" w:rsidRPr="00FC1A4F" w:rsidRDefault="00F16E8A"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ПОВЕЗИВАЊЕ ОПРЕМЕ</w:t>
            </w:r>
          </w:p>
        </w:tc>
        <w:tc>
          <w:tcPr>
            <w:tcW w:w="1350" w:type="dxa"/>
            <w:tcBorders>
              <w:top w:val="single" w:sz="4" w:space="0" w:color="auto"/>
              <w:left w:val="single" w:sz="4" w:space="0" w:color="auto"/>
              <w:bottom w:val="single" w:sz="4" w:space="0" w:color="auto"/>
              <w:right w:val="single" w:sz="4" w:space="0" w:color="auto"/>
            </w:tcBorders>
          </w:tcPr>
          <w:p w14:paraId="60F3D65F"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73D34E"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7E142D"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D8EF11"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C43051" w14:paraId="5CA971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20660F"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50ACC5" w14:textId="65150EAE" w:rsidR="00F16E8A"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Повезиваље судопера у кухиљама, копита и осталих санитарних уреёа</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на инстала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водовода и канализа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Набавка, транспорт и уградља судопера у радне плоче кухиља нису предмет овог про</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кта.</w:t>
            </w:r>
          </w:p>
          <w:p w14:paraId="3CF84483" w14:textId="1D5DF772" w:rsidR="00F355A6" w:rsidRPr="005266F6" w:rsidRDefault="00F16E8A"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1B692132"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2B3935"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3E6904"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4F9239"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AB3213" w14:paraId="19E7F55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6FFD9D" w14:textId="77777777" w:rsidR="00F16E8A" w:rsidRPr="00187F91" w:rsidRDefault="00F16E8A"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616CA4" w14:textId="5D15358D" w:rsidR="00F16E8A" w:rsidRPr="005266F6" w:rsidRDefault="00F16E8A" w:rsidP="00F16E8A">
            <w:pPr>
              <w:rPr>
                <w:sz w:val="24"/>
                <w:szCs w:val="24"/>
                <w:lang w:val="sr-Cyrl-CS"/>
              </w:rPr>
            </w:pPr>
            <w:r w:rsidRPr="005266F6">
              <w:rPr>
                <w:rFonts w:ascii="Times New Roman" w:eastAsia="Arial" w:hAnsi="Times New Roman" w:cs="Times New Roman"/>
                <w:spacing w:val="-3"/>
                <w:sz w:val="24"/>
                <w:szCs w:val="24"/>
              </w:rPr>
              <w:t>О</w:t>
            </w:r>
            <w:r w:rsidRPr="005266F6">
              <w:rPr>
                <w:rFonts w:ascii="Times New Roman" w:eastAsia="Arial" w:hAnsi="Times New Roman" w:cs="Times New Roman"/>
                <w:spacing w:val="-1"/>
                <w:sz w:val="24"/>
                <w:szCs w:val="24"/>
              </w:rPr>
              <w:t>б</w:t>
            </w:r>
            <w:r w:rsidRPr="005266F6">
              <w:rPr>
                <w:rFonts w:ascii="Times New Roman" w:eastAsia="Arial" w:hAnsi="Times New Roman" w:cs="Times New Roman"/>
                <w:spacing w:val="1"/>
                <w:sz w:val="24"/>
                <w:szCs w:val="24"/>
              </w:rPr>
              <w:t>р</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чун</w:t>
            </w:r>
            <w:r w:rsidRPr="005266F6">
              <w:rPr>
                <w:rFonts w:ascii="Times New Roman" w:eastAsia="Arial" w:hAnsi="Times New Roman" w:cs="Times New Roman"/>
                <w:spacing w:val="10"/>
                <w:sz w:val="24"/>
                <w:szCs w:val="24"/>
              </w:rPr>
              <w:t xml:space="preserve"> </w:t>
            </w:r>
            <w:r w:rsidRPr="005266F6">
              <w:rPr>
                <w:rFonts w:ascii="Times New Roman" w:eastAsia="Arial" w:hAnsi="Times New Roman" w:cs="Times New Roman"/>
                <w:sz w:val="24"/>
                <w:szCs w:val="24"/>
              </w:rPr>
              <w:t>по</w:t>
            </w:r>
            <w:r w:rsidRPr="005266F6">
              <w:rPr>
                <w:rFonts w:ascii="Times New Roman" w:eastAsia="Arial" w:hAnsi="Times New Roman" w:cs="Times New Roman"/>
                <w:spacing w:val="13"/>
                <w:sz w:val="24"/>
                <w:szCs w:val="24"/>
              </w:rPr>
              <w:t xml:space="preserve"> </w:t>
            </w: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350" w:type="dxa"/>
            <w:tcBorders>
              <w:top w:val="single" w:sz="4" w:space="0" w:color="auto"/>
              <w:left w:val="single" w:sz="4" w:space="0" w:color="auto"/>
              <w:bottom w:val="single" w:sz="4" w:space="0" w:color="auto"/>
              <w:right w:val="single" w:sz="4" w:space="0" w:color="auto"/>
            </w:tcBorders>
          </w:tcPr>
          <w:p w14:paraId="2E91AC1E" w14:textId="77777777"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84BAE4" w14:textId="77777777"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0274F2"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4D69FE"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AB3213" w14:paraId="73B3D7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BBC9B1" w14:textId="77777777" w:rsidR="00F16E8A" w:rsidRPr="00187F91" w:rsidRDefault="00F16E8A"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358942" w14:textId="2505581C" w:rsidR="00F16E8A" w:rsidRPr="005266F6" w:rsidRDefault="00F16E8A" w:rsidP="00F16E8A">
            <w:pPr>
              <w:rPr>
                <w:sz w:val="24"/>
                <w:szCs w:val="24"/>
                <w:lang w:val="sr-Cyrl-CS"/>
              </w:rPr>
            </w:pPr>
            <w:r w:rsidRPr="005266F6">
              <w:rPr>
                <w:rFonts w:ascii="Times New Roman" w:eastAsia="Arial" w:hAnsi="Times New Roman" w:cs="Times New Roman"/>
                <w:sz w:val="24"/>
                <w:szCs w:val="24"/>
              </w:rPr>
              <w:t>по</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1"/>
                <w:sz w:val="24"/>
                <w:szCs w:val="24"/>
              </w:rPr>
              <w:t>з</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pacing w:val="-2"/>
                <w:sz w:val="24"/>
                <w:szCs w:val="24"/>
              </w:rPr>
              <w:t>аљ</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4"/>
                <w:sz w:val="24"/>
                <w:szCs w:val="24"/>
              </w:rPr>
              <w:t xml:space="preserve"> </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z w:val="24"/>
                <w:szCs w:val="24"/>
              </w:rPr>
              <w:t>а</w:t>
            </w:r>
            <w:r w:rsidRPr="005266F6">
              <w:rPr>
                <w:rFonts w:ascii="Times New Roman" w:eastAsia="Arial" w:hAnsi="Times New Roman" w:cs="Times New Roman"/>
                <w:spacing w:val="3"/>
                <w:sz w:val="24"/>
                <w:szCs w:val="24"/>
              </w:rPr>
              <w:t xml:space="preserve"> </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pacing w:val="1"/>
                <w:sz w:val="24"/>
                <w:szCs w:val="24"/>
              </w:rPr>
              <w:t>с</w:t>
            </w:r>
            <w:r w:rsidRPr="005266F6">
              <w:rPr>
                <w:rFonts w:ascii="Times New Roman" w:eastAsia="Arial" w:hAnsi="Times New Roman" w:cs="Times New Roman"/>
                <w:spacing w:val="-1"/>
                <w:sz w:val="24"/>
                <w:szCs w:val="24"/>
              </w:rPr>
              <w:t>т</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ла</w:t>
            </w:r>
            <w:r w:rsidRPr="005266F6">
              <w:rPr>
                <w:rFonts w:ascii="Times New Roman" w:eastAsia="Arial" w:hAnsi="Times New Roman" w:cs="Times New Roman"/>
                <w:spacing w:val="-1"/>
                <w:sz w:val="24"/>
                <w:szCs w:val="24"/>
              </w:rPr>
              <w:t>ц</w:t>
            </w:r>
            <w:r w:rsidRPr="005266F6">
              <w:rPr>
                <w:rFonts w:ascii="Times New Roman" w:eastAsia="Arial" w:hAnsi="Times New Roman" w:cs="Times New Roman"/>
                <w:sz w:val="24"/>
                <w:szCs w:val="24"/>
              </w:rPr>
              <w:t>и</w:t>
            </w:r>
            <w:r w:rsidR="00B14183">
              <w:rPr>
                <w:rFonts w:ascii="Times New Roman" w:eastAsia="Arial" w:hAnsi="Times New Roman" w:cs="Times New Roman"/>
                <w:spacing w:val="-1"/>
                <w:sz w:val="24"/>
                <w:szCs w:val="24"/>
              </w:rPr>
              <w:t>j</w:t>
            </w:r>
            <w:r w:rsidRPr="005266F6">
              <w:rPr>
                <w:rFonts w:ascii="Times New Roman" w:eastAsia="Arial" w:hAnsi="Times New Roman" w:cs="Times New Roman"/>
                <w:sz w:val="24"/>
                <w:szCs w:val="24"/>
              </w:rPr>
              <w:t>у</w:t>
            </w:r>
            <w:r w:rsidRPr="005266F6">
              <w:rPr>
                <w:rFonts w:ascii="Times New Roman" w:eastAsia="Arial" w:hAnsi="Times New Roman" w:cs="Times New Roman"/>
                <w:spacing w:val="2"/>
                <w:sz w:val="24"/>
                <w:szCs w:val="24"/>
              </w:rPr>
              <w:t xml:space="preserve"> </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од</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ода</w:t>
            </w:r>
          </w:p>
        </w:tc>
        <w:tc>
          <w:tcPr>
            <w:tcW w:w="1350" w:type="dxa"/>
            <w:tcBorders>
              <w:top w:val="single" w:sz="4" w:space="0" w:color="auto"/>
              <w:left w:val="single" w:sz="4" w:space="0" w:color="auto"/>
              <w:bottom w:val="single" w:sz="4" w:space="0" w:color="auto"/>
              <w:right w:val="single" w:sz="4" w:space="0" w:color="auto"/>
            </w:tcBorders>
          </w:tcPr>
          <w:p w14:paraId="05DF697E" w14:textId="4CF4E684"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DEC94F" w14:textId="6A3C2CF1"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8</w:t>
            </w:r>
            <w:r w:rsidRPr="005266F6">
              <w:rPr>
                <w:rFonts w:ascii="Times New Roman" w:eastAsia="Arial"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DDC0EE"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3F2D25"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AB3213" w14:paraId="5D48B2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EA90D4" w14:textId="77777777" w:rsidR="00F16E8A" w:rsidRPr="00187F91" w:rsidRDefault="00F16E8A"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C2EF14" w14:textId="6413DDD5" w:rsidR="00F16E8A" w:rsidRPr="005266F6" w:rsidRDefault="00F16E8A" w:rsidP="00F16E8A">
            <w:pPr>
              <w:rPr>
                <w:sz w:val="24"/>
                <w:szCs w:val="24"/>
                <w:lang w:val="sr-Cyrl-CS"/>
              </w:rPr>
            </w:pPr>
            <w:r w:rsidRPr="005266F6">
              <w:rPr>
                <w:rFonts w:ascii="Times New Roman" w:eastAsia="Arial" w:hAnsi="Times New Roman" w:cs="Times New Roman"/>
                <w:sz w:val="24"/>
                <w:szCs w:val="24"/>
              </w:rPr>
              <w:t>по</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1"/>
                <w:sz w:val="24"/>
                <w:szCs w:val="24"/>
              </w:rPr>
              <w:t>з</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pacing w:val="-2"/>
                <w:sz w:val="24"/>
                <w:szCs w:val="24"/>
              </w:rPr>
              <w:t>аљ</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10"/>
                <w:sz w:val="24"/>
                <w:szCs w:val="24"/>
              </w:rPr>
              <w:t xml:space="preserve"> </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z w:val="24"/>
                <w:szCs w:val="24"/>
              </w:rPr>
              <w:t>а</w:t>
            </w:r>
            <w:r w:rsidRPr="005266F6">
              <w:rPr>
                <w:rFonts w:ascii="Times New Roman" w:eastAsia="Arial" w:hAnsi="Times New Roman" w:cs="Times New Roman"/>
                <w:spacing w:val="8"/>
                <w:sz w:val="24"/>
                <w:szCs w:val="24"/>
              </w:rPr>
              <w:t xml:space="preserve"> </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pacing w:val="1"/>
                <w:sz w:val="24"/>
                <w:szCs w:val="24"/>
              </w:rPr>
              <w:t>с</w:t>
            </w:r>
            <w:r w:rsidRPr="005266F6">
              <w:rPr>
                <w:rFonts w:ascii="Times New Roman" w:eastAsia="Arial" w:hAnsi="Times New Roman" w:cs="Times New Roman"/>
                <w:spacing w:val="-1"/>
                <w:sz w:val="24"/>
                <w:szCs w:val="24"/>
              </w:rPr>
              <w:t>т</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ла</w:t>
            </w:r>
            <w:r w:rsidRPr="005266F6">
              <w:rPr>
                <w:rFonts w:ascii="Times New Roman" w:eastAsia="Arial" w:hAnsi="Times New Roman" w:cs="Times New Roman"/>
                <w:spacing w:val="-1"/>
                <w:sz w:val="24"/>
                <w:szCs w:val="24"/>
              </w:rPr>
              <w:t>ц</w:t>
            </w:r>
            <w:r w:rsidRPr="005266F6">
              <w:rPr>
                <w:rFonts w:ascii="Times New Roman" w:eastAsia="Arial" w:hAnsi="Times New Roman" w:cs="Times New Roman"/>
                <w:sz w:val="24"/>
                <w:szCs w:val="24"/>
              </w:rPr>
              <w:t>и</w:t>
            </w:r>
            <w:r w:rsidR="00B14183">
              <w:rPr>
                <w:rFonts w:ascii="Times New Roman" w:eastAsia="Arial" w:hAnsi="Times New Roman" w:cs="Times New Roman"/>
                <w:spacing w:val="-1"/>
                <w:sz w:val="24"/>
                <w:szCs w:val="24"/>
              </w:rPr>
              <w:t>j</w:t>
            </w:r>
            <w:r w:rsidRPr="005266F6">
              <w:rPr>
                <w:rFonts w:ascii="Times New Roman" w:eastAsia="Arial" w:hAnsi="Times New Roman" w:cs="Times New Roman"/>
                <w:sz w:val="24"/>
                <w:szCs w:val="24"/>
              </w:rPr>
              <w:t>у</w:t>
            </w:r>
            <w:r w:rsidRPr="005266F6">
              <w:rPr>
                <w:rFonts w:ascii="Times New Roman" w:eastAsia="Arial" w:hAnsi="Times New Roman" w:cs="Times New Roman"/>
                <w:spacing w:val="8"/>
                <w:sz w:val="24"/>
                <w:szCs w:val="24"/>
              </w:rPr>
              <w:t xml:space="preserve"> </w:t>
            </w:r>
            <w:r w:rsidRPr="005266F6">
              <w:rPr>
                <w:rFonts w:ascii="Times New Roman" w:eastAsia="Arial" w:hAnsi="Times New Roman" w:cs="Times New Roman"/>
                <w:spacing w:val="-2"/>
                <w:sz w:val="24"/>
                <w:szCs w:val="24"/>
              </w:rPr>
              <w:t>ка</w:t>
            </w:r>
            <w:r w:rsidRPr="005266F6">
              <w:rPr>
                <w:rFonts w:ascii="Times New Roman" w:eastAsia="Arial" w:hAnsi="Times New Roman" w:cs="Times New Roman"/>
                <w:sz w:val="24"/>
                <w:szCs w:val="24"/>
              </w:rPr>
              <w:t>н</w:t>
            </w:r>
            <w:r w:rsidRPr="005266F6">
              <w:rPr>
                <w:rFonts w:ascii="Times New Roman" w:eastAsia="Arial" w:hAnsi="Times New Roman" w:cs="Times New Roman"/>
                <w:spacing w:val="-1"/>
                <w:sz w:val="24"/>
                <w:szCs w:val="24"/>
              </w:rPr>
              <w:t>а</w:t>
            </w:r>
            <w:r w:rsidRPr="005266F6">
              <w:rPr>
                <w:rFonts w:ascii="Times New Roman" w:eastAsia="Arial" w:hAnsi="Times New Roman" w:cs="Times New Roman"/>
                <w:sz w:val="24"/>
                <w:szCs w:val="24"/>
              </w:rPr>
              <w:t>ли</w:t>
            </w:r>
            <w:r w:rsidRPr="005266F6">
              <w:rPr>
                <w:rFonts w:ascii="Times New Roman" w:eastAsia="Arial" w:hAnsi="Times New Roman" w:cs="Times New Roman"/>
                <w:spacing w:val="-2"/>
                <w:sz w:val="24"/>
                <w:szCs w:val="24"/>
              </w:rPr>
              <w:t>за</w:t>
            </w:r>
            <w:r w:rsidRPr="005266F6">
              <w:rPr>
                <w:rFonts w:ascii="Times New Roman" w:eastAsia="Arial" w:hAnsi="Times New Roman" w:cs="Times New Roman"/>
                <w:spacing w:val="-1"/>
                <w:sz w:val="24"/>
                <w:szCs w:val="24"/>
              </w:rPr>
              <w:t>ц</w:t>
            </w:r>
            <w:r w:rsidRPr="005266F6">
              <w:rPr>
                <w:rFonts w:ascii="Times New Roman" w:eastAsia="Arial" w:hAnsi="Times New Roman" w:cs="Times New Roman"/>
                <w:sz w:val="24"/>
                <w:szCs w:val="24"/>
              </w:rPr>
              <w:t>и</w:t>
            </w:r>
            <w:r w:rsidR="00B14183">
              <w:rPr>
                <w:rFonts w:ascii="Times New Roman" w:eastAsia="Arial" w:hAnsi="Times New Roman" w:cs="Times New Roman"/>
                <w:spacing w:val="-1"/>
                <w:sz w:val="24"/>
                <w:szCs w:val="24"/>
              </w:rPr>
              <w:t>j</w:t>
            </w:r>
            <w:r w:rsidRPr="005266F6">
              <w:rPr>
                <w:rFonts w:ascii="Times New Roman" w:eastAsia="Arial" w:hAnsi="Times New Roman" w:cs="Times New Roman"/>
                <w:sz w:val="24"/>
                <w:szCs w:val="24"/>
              </w:rPr>
              <w:t>е</w:t>
            </w:r>
          </w:p>
        </w:tc>
        <w:tc>
          <w:tcPr>
            <w:tcW w:w="1350" w:type="dxa"/>
            <w:tcBorders>
              <w:top w:val="single" w:sz="4" w:space="0" w:color="auto"/>
              <w:left w:val="single" w:sz="4" w:space="0" w:color="auto"/>
              <w:bottom w:val="single" w:sz="4" w:space="0" w:color="auto"/>
              <w:right w:val="single" w:sz="4" w:space="0" w:color="auto"/>
            </w:tcBorders>
          </w:tcPr>
          <w:p w14:paraId="785AB8D7" w14:textId="6F603A6A"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72037F" w14:textId="59ADDADC" w:rsidR="00F16E8A" w:rsidRPr="005266F6"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8</w:t>
            </w:r>
            <w:r w:rsidRPr="005266F6">
              <w:rPr>
                <w:rFonts w:ascii="Times New Roman" w:eastAsia="Arial"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FCEE7C"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55F299" w14:textId="77777777" w:rsidR="00F16E8A" w:rsidRPr="008E6B2B" w:rsidRDefault="00F16E8A"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16E8A" w:rsidRPr="00F16E8A" w14:paraId="477893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31D42E" w14:textId="213D96C6" w:rsidR="00F16E8A" w:rsidRPr="001517B6"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A5EDA3" w14:textId="3A340AF3" w:rsidR="00F16E8A" w:rsidRPr="005266F6" w:rsidRDefault="00F16E8A" w:rsidP="00F23C05">
            <w:pPr>
              <w:rPr>
                <w:rFonts w:ascii="Times New Roman" w:hAnsi="Times New Roman" w:cs="Times New Roman"/>
                <w:sz w:val="24"/>
                <w:szCs w:val="24"/>
                <w:lang w:val="sr-Cyrl-RS"/>
              </w:rPr>
            </w:pPr>
            <w:r w:rsidRPr="005266F6">
              <w:rPr>
                <w:rFonts w:ascii="Times New Roman" w:hAnsi="Times New Roman" w:cs="Times New Roman"/>
                <w:sz w:val="24"/>
                <w:szCs w:val="24"/>
                <w:lang w:val="sr-Cyrl-RS"/>
              </w:rPr>
              <w:t>Демонтажа санитарне опреме</w:t>
            </w:r>
          </w:p>
        </w:tc>
        <w:tc>
          <w:tcPr>
            <w:tcW w:w="1350" w:type="dxa"/>
            <w:tcBorders>
              <w:top w:val="single" w:sz="4" w:space="0" w:color="auto"/>
              <w:left w:val="single" w:sz="4" w:space="0" w:color="auto"/>
              <w:bottom w:val="single" w:sz="4" w:space="0" w:color="auto"/>
              <w:right w:val="single" w:sz="4" w:space="0" w:color="auto"/>
            </w:tcBorders>
          </w:tcPr>
          <w:p w14:paraId="3A9A42AF" w14:textId="77777777" w:rsidR="00F16E8A" w:rsidRPr="005266F6"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FCFD74"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9428B9"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EB3C63" w14:textId="77777777" w:rsidR="00F16E8A" w:rsidRPr="008E6B2B" w:rsidRDefault="00F16E8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355A6" w:rsidRPr="00AB3213" w14:paraId="10EB27C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F94BD6" w14:textId="77777777" w:rsidR="00F355A6" w:rsidRPr="00187F91" w:rsidRDefault="00F355A6"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DF34EC" w14:textId="4210183B" w:rsidR="00F355A6" w:rsidRPr="005266F6" w:rsidRDefault="00F16E8A" w:rsidP="00AB3213">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емонтажа санитарне опреме и галантери</w:t>
            </w:r>
            <w:r w:rsidR="00B14183">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а припада</w:t>
            </w:r>
            <w:r w:rsidR="009B34F8">
              <w:rPr>
                <w:rFonts w:ascii="Times New Roman" w:hAnsi="Times New Roman" w:cs="Times New Roman"/>
                <w:sz w:val="24"/>
                <w:szCs w:val="24"/>
                <w:lang w:val="sr-Cyrl-CS"/>
              </w:rPr>
              <w:t>ј</w:t>
            </w:r>
            <w:r w:rsidRPr="005266F6">
              <w:rPr>
                <w:rFonts w:ascii="Times New Roman" w:hAnsi="Times New Roman" w:cs="Times New Roman"/>
                <w:sz w:val="24"/>
                <w:szCs w:val="24"/>
                <w:lang w:val="sr-Cyrl-CS"/>
              </w:rPr>
              <w:t>у</w:t>
            </w:r>
            <w:r w:rsidR="009B34F8">
              <w:rPr>
                <w:rFonts w:ascii="Times New Roman" w:hAnsi="Times New Roman" w:cs="Times New Roman"/>
                <w:sz w:val="24"/>
                <w:szCs w:val="24"/>
                <w:lang w:val="sr-Cyrl-CS"/>
              </w:rPr>
              <w:t>ћ</w:t>
            </w:r>
            <w:r w:rsidRPr="005266F6">
              <w:rPr>
                <w:rFonts w:ascii="Times New Roman" w:hAnsi="Times New Roman" w:cs="Times New Roman"/>
                <w:sz w:val="24"/>
                <w:szCs w:val="24"/>
                <w:lang w:val="sr-Cyrl-CS"/>
              </w:rPr>
              <w:t>им прибором. Оштењену опрему и прибор утоварити и одвести на депони</w:t>
            </w:r>
            <w:r w:rsidR="009B34F8">
              <w:rPr>
                <w:rFonts w:ascii="Times New Roman" w:hAnsi="Times New Roman" w:cs="Times New Roman"/>
                <w:sz w:val="24"/>
                <w:szCs w:val="24"/>
                <w:lang w:val="sr-Cyrl-CS"/>
              </w:rPr>
              <w:t>ј</w:t>
            </w:r>
            <w:r w:rsidRPr="005266F6">
              <w:rPr>
                <w:rFonts w:ascii="Times New Roman" w:hAnsi="Times New Roman" w:cs="Times New Roman"/>
                <w:sz w:val="24"/>
                <w:szCs w:val="24"/>
                <w:lang w:val="sr-Cyrl-CS"/>
              </w:rPr>
              <w:t>у удајену до 15км, по избору инвеститора, а исправну и очишњену демонтирану опрему и прибор предати инвеститору.</w:t>
            </w:r>
          </w:p>
        </w:tc>
        <w:tc>
          <w:tcPr>
            <w:tcW w:w="1350" w:type="dxa"/>
            <w:tcBorders>
              <w:top w:val="single" w:sz="4" w:space="0" w:color="auto"/>
              <w:left w:val="single" w:sz="4" w:space="0" w:color="auto"/>
              <w:bottom w:val="single" w:sz="4" w:space="0" w:color="auto"/>
              <w:right w:val="single" w:sz="4" w:space="0" w:color="auto"/>
            </w:tcBorders>
            <w:vAlign w:val="center"/>
          </w:tcPr>
          <w:p w14:paraId="73FE15F3" w14:textId="4657917B" w:rsidR="00F355A6" w:rsidRPr="005266F6"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D11C5"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BFB492"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7EFE36" w14:textId="77777777" w:rsidR="00F355A6" w:rsidRPr="008E6B2B" w:rsidRDefault="00F355A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266F6" w:rsidRPr="00C43051" w14:paraId="1A313A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DCFEEA" w14:textId="77777777" w:rsidR="005266F6" w:rsidRPr="00187F91" w:rsidRDefault="005266F6"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bookmarkStart w:id="1" w:name="_Hlk85206616"/>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2C2576" w14:textId="52A92CC7" w:rsidR="005266F6" w:rsidRPr="00AB3213" w:rsidRDefault="005266F6" w:rsidP="00F23C05">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 xml:space="preserve">ПРОЈЕКАТ  </w:t>
            </w:r>
            <w:r>
              <w:rPr>
                <w:rFonts w:ascii="Times New Roman" w:hAnsi="Times New Roman" w:cs="Times New Roman"/>
                <w:b/>
                <w:bCs/>
                <w:sz w:val="24"/>
                <w:szCs w:val="24"/>
                <w:lang w:val="sr-Cyrl-CS"/>
              </w:rPr>
              <w:t xml:space="preserve">ЕЛЕКТРОЕНЕРГЕТСКИХ ИНСТАЛАЦИЈА - </w:t>
            </w:r>
            <w:r w:rsidRPr="00AB3213">
              <w:rPr>
                <w:rFonts w:ascii="Times New Roman" w:hAnsi="Times New Roman" w:cs="Times New Roman"/>
                <w:b/>
                <w:bCs/>
                <w:sz w:val="24"/>
                <w:szCs w:val="24"/>
                <w:lang w:val="sr-Cyrl-CS"/>
              </w:rPr>
              <w:t>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7AA5DA28" w14:textId="77777777" w:rsidR="005266F6" w:rsidRPr="008E6B2B" w:rsidRDefault="005266F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AF3CDF" w14:textId="77777777" w:rsidR="005266F6" w:rsidRPr="008E6B2B" w:rsidRDefault="005266F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BF1918" w14:textId="77777777" w:rsidR="005266F6" w:rsidRPr="008E6B2B" w:rsidRDefault="005266F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327EA4" w14:textId="77777777" w:rsidR="005266F6" w:rsidRPr="008E6B2B" w:rsidRDefault="005266F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bookmarkEnd w:id="1"/>
      <w:tr w:rsidR="00F16E8A" w:rsidRPr="00C43051" w14:paraId="7F56035E" w14:textId="77777777" w:rsidTr="00F0426C">
        <w:trPr>
          <w:trHeight w:val="8855"/>
        </w:trPr>
        <w:tc>
          <w:tcPr>
            <w:tcW w:w="854" w:type="dxa"/>
            <w:tcBorders>
              <w:top w:val="single" w:sz="4" w:space="0" w:color="auto"/>
              <w:left w:val="single" w:sz="4" w:space="0" w:color="auto"/>
              <w:bottom w:val="single" w:sz="4" w:space="0" w:color="auto"/>
              <w:right w:val="single" w:sz="4" w:space="0" w:color="auto"/>
            </w:tcBorders>
          </w:tcPr>
          <w:p w14:paraId="305B0BF3" w14:textId="77777777" w:rsidR="00F16E8A" w:rsidRPr="00187F91" w:rsidRDefault="00F16E8A"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9D827B" w14:textId="77777777" w:rsidR="005266F6" w:rsidRPr="005266F6" w:rsidRDefault="005266F6"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вим предмером и предрачуном предвиђа се испорука свог материјала наведеног у позицијама и сво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првобитно) стање свих оштећених места на већ изведеним радовима и конструкцијама.</w:t>
            </w:r>
          </w:p>
          <w:p w14:paraId="01A37F14" w14:textId="77777777" w:rsidR="005266F6" w:rsidRPr="005266F6" w:rsidRDefault="005266F6"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p>
          <w:p w14:paraId="784EE64C" w14:textId="77777777" w:rsidR="005266F6" w:rsidRPr="005266F6" w:rsidRDefault="005266F6"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У цену се урачунава цена свог наведеног материјала у позицијама и цена монтажног неспецифицираног материјала, као и цена радне снаге (без ПДВ- а). Цена укључује и израду све евентуално потребне радионичке документације, испитивање и пуштање у рад свих елемената инсталација наведених у позицијама.</w:t>
            </w:r>
          </w:p>
          <w:p w14:paraId="2FE631E2" w14:textId="05E5EF1F" w:rsidR="00F16E8A" w:rsidRPr="005266F6" w:rsidRDefault="005266F6"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тај има исте електротехничке и конструктивне карактеристике као и наведени, а што претходно потврђује и оверава стручно лице-надзорни орган.</w:t>
            </w:r>
          </w:p>
        </w:tc>
        <w:tc>
          <w:tcPr>
            <w:tcW w:w="1350" w:type="dxa"/>
            <w:tcBorders>
              <w:top w:val="single" w:sz="4" w:space="0" w:color="auto"/>
              <w:left w:val="single" w:sz="4" w:space="0" w:color="auto"/>
              <w:bottom w:val="single" w:sz="4" w:space="0" w:color="auto"/>
              <w:right w:val="single" w:sz="4" w:space="0" w:color="auto"/>
            </w:tcBorders>
            <w:vAlign w:val="center"/>
          </w:tcPr>
          <w:p w14:paraId="2D148551" w14:textId="77777777" w:rsidR="00F16E8A"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4B4294" w14:textId="77777777" w:rsidR="00F16E8A"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45EC8C" w14:textId="77777777" w:rsidR="00F16E8A"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90AD53" w14:textId="77777777" w:rsidR="00F16E8A" w:rsidRPr="008E6B2B" w:rsidRDefault="00F16E8A"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66AF9" w:rsidRPr="00F16E8A" w14:paraId="38E9725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106BF5" w14:textId="4B4821F6" w:rsidR="00466AF9" w:rsidRPr="001517B6" w:rsidRDefault="00466AF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0A8558" w14:textId="73B8B927" w:rsidR="00466AF9" w:rsidRPr="00FA3DE2" w:rsidRDefault="00466AF9" w:rsidP="00FA3DE2">
            <w:pPr>
              <w:jc w:val="center"/>
              <w:rPr>
                <w:rFonts w:ascii="Times New Roman" w:hAnsi="Times New Roman" w:cs="Times New Roman"/>
                <w:b/>
                <w:bCs/>
                <w:sz w:val="24"/>
                <w:szCs w:val="24"/>
                <w:lang w:val="sr-Cyrl-RS"/>
              </w:rPr>
            </w:pPr>
            <w:r w:rsidRPr="00FA3DE2">
              <w:rPr>
                <w:rFonts w:ascii="Times New Roman" w:hAnsi="Times New Roman" w:cs="Times New Roman"/>
                <w:b/>
                <w:bCs/>
                <w:sz w:val="24"/>
                <w:szCs w:val="24"/>
                <w:lang w:val="sr-Cyrl-RS"/>
              </w:rPr>
              <w:t>КАБЛОВИ И ЦЕВИ</w:t>
            </w:r>
          </w:p>
        </w:tc>
        <w:tc>
          <w:tcPr>
            <w:tcW w:w="1350" w:type="dxa"/>
            <w:tcBorders>
              <w:top w:val="single" w:sz="4" w:space="0" w:color="auto"/>
              <w:left w:val="single" w:sz="4" w:space="0" w:color="auto"/>
              <w:bottom w:val="single" w:sz="4" w:space="0" w:color="auto"/>
              <w:right w:val="single" w:sz="4" w:space="0" w:color="auto"/>
            </w:tcBorders>
          </w:tcPr>
          <w:p w14:paraId="3BAA7E06" w14:textId="77777777" w:rsidR="00466AF9" w:rsidRPr="005266F6" w:rsidRDefault="00466AF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B18C2A" w14:textId="77777777" w:rsidR="00466AF9" w:rsidRPr="008E6B2B" w:rsidRDefault="00466AF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5AF4E2" w14:textId="77777777" w:rsidR="00466AF9" w:rsidRPr="008E6B2B" w:rsidRDefault="00466AF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7162D6" w14:textId="77777777" w:rsidR="00466AF9" w:rsidRPr="008E6B2B" w:rsidRDefault="00466AF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66AF9" w:rsidRPr="00C43051" w14:paraId="403FAA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CC3286" w14:textId="78587E6C" w:rsidR="00466AF9" w:rsidRPr="00187F91" w:rsidRDefault="00466AF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2AD98A" w14:textId="77777777" w:rsidR="00466AF9" w:rsidRPr="00466AF9" w:rsidRDefault="00466AF9" w:rsidP="00466AF9">
            <w:pPr>
              <w:rPr>
                <w:rFonts w:ascii="Times New Roman" w:hAnsi="Times New Roman" w:cs="Times New Roman"/>
                <w:sz w:val="24"/>
                <w:szCs w:val="24"/>
                <w:lang w:val="sr-Cyrl-CS"/>
              </w:rPr>
            </w:pPr>
            <w:r w:rsidRPr="00466AF9">
              <w:rPr>
                <w:rFonts w:ascii="Times New Roman" w:hAnsi="Times New Roman" w:cs="Times New Roman"/>
                <w:sz w:val="24"/>
                <w:szCs w:val="24"/>
                <w:lang w:val="sr-Cyrl-CS"/>
              </w:rPr>
              <w:t>Испорука и полагање каблова са бакарним проводницима, изолацијом од умреженог полиетилена и плаштом од слабо-гориве безхалогене мешавинена  бази  полиолефина  за  инсталације  осветљења  и  прикључница.</w:t>
            </w:r>
          </w:p>
          <w:p w14:paraId="31BAFE72" w14:textId="7EE868F5" w:rsidR="00466AF9" w:rsidRPr="00466AF9" w:rsidRDefault="00466AF9" w:rsidP="00466AF9">
            <w:pPr>
              <w:rPr>
                <w:rFonts w:ascii="Times New Roman" w:hAnsi="Times New Roman" w:cs="Times New Roman"/>
                <w:sz w:val="24"/>
                <w:szCs w:val="24"/>
                <w:lang w:val="sr-Cyrl-CS"/>
              </w:rPr>
            </w:pPr>
            <w:r w:rsidRPr="00466AF9">
              <w:rPr>
                <w:rFonts w:ascii="Times New Roman" w:hAnsi="Times New Roman" w:cs="Times New Roman"/>
                <w:sz w:val="24"/>
                <w:szCs w:val="24"/>
                <w:lang w:val="sr-Cyrl-CS"/>
              </w:rPr>
              <w:t>Каблови се полажу у зид или директно на зид или плафон испод облоге зидова или у простору спуштеног плафона, мањим делом кроз инсталационе цеви, са свим рачвањима и повезивањима,комплет са потребним бројем разводних кутија,дозни.</w:t>
            </w:r>
          </w:p>
        </w:tc>
        <w:tc>
          <w:tcPr>
            <w:tcW w:w="1350" w:type="dxa"/>
            <w:tcBorders>
              <w:top w:val="single" w:sz="4" w:space="0" w:color="auto"/>
              <w:left w:val="single" w:sz="4" w:space="0" w:color="auto"/>
              <w:bottom w:val="single" w:sz="4" w:space="0" w:color="auto"/>
              <w:right w:val="single" w:sz="4" w:space="0" w:color="auto"/>
            </w:tcBorders>
            <w:vAlign w:val="center"/>
          </w:tcPr>
          <w:p w14:paraId="6DC024FE" w14:textId="77777777" w:rsidR="00466AF9" w:rsidRPr="008E6B2B" w:rsidRDefault="00466AF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80C58" w14:textId="77777777" w:rsidR="00466AF9" w:rsidRPr="008E6B2B" w:rsidRDefault="00466AF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DE97B5" w14:textId="77777777" w:rsidR="00466AF9" w:rsidRPr="008E6B2B" w:rsidRDefault="00466AF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6EF1D1" w14:textId="77777777" w:rsidR="00466AF9" w:rsidRPr="008E6B2B" w:rsidRDefault="00466AF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598C7A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7DE172"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3EBB8A" w14:textId="54D8C618"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3</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 xml:space="preserve">1,5 мм2 за напајање опште и паник расвете и в </w:t>
            </w: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sidRPr="00F23C05">
              <w:rPr>
                <w:rFonts w:ascii="Times New Roman" w:hAnsi="Times New Roman" w:cs="Times New Roman"/>
                <w:sz w:val="24"/>
                <w:szCs w:val="24"/>
                <w:lang w:val="sr-Cyrl-CS"/>
              </w:rPr>
              <w:t xml:space="preserve"> ентилатора у тоалетима</w:t>
            </w:r>
          </w:p>
        </w:tc>
        <w:tc>
          <w:tcPr>
            <w:tcW w:w="1350" w:type="dxa"/>
            <w:tcBorders>
              <w:top w:val="single" w:sz="4" w:space="0" w:color="auto"/>
              <w:left w:val="single" w:sz="4" w:space="0" w:color="auto"/>
              <w:bottom w:val="single" w:sz="4" w:space="0" w:color="auto"/>
              <w:right w:val="single" w:sz="4" w:space="0" w:color="auto"/>
            </w:tcBorders>
          </w:tcPr>
          <w:p w14:paraId="66AD70E7" w14:textId="12F0D336"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D12A9B" w14:textId="2812A08F"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0,1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5C4A3C"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98B60B"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5D8BAFB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34CA19"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3A2A0C" w14:textId="43D93A94"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5 мм2 за напајање расвете</w:t>
            </w:r>
          </w:p>
        </w:tc>
        <w:tc>
          <w:tcPr>
            <w:tcW w:w="1350" w:type="dxa"/>
            <w:tcBorders>
              <w:top w:val="single" w:sz="4" w:space="0" w:color="auto"/>
              <w:left w:val="single" w:sz="4" w:space="0" w:color="auto"/>
              <w:bottom w:val="single" w:sz="4" w:space="0" w:color="auto"/>
              <w:right w:val="single" w:sz="4" w:space="0" w:color="auto"/>
            </w:tcBorders>
          </w:tcPr>
          <w:p w14:paraId="6B6C100F" w14:textId="3BE37145"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B0F979" w14:textId="6DA6561A"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5F71B2"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99923B"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50987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E19204"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AB91AC" w14:textId="14200E4E"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3</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 за напајање мон.прикључница и ел.извода</w:t>
            </w:r>
          </w:p>
        </w:tc>
        <w:tc>
          <w:tcPr>
            <w:tcW w:w="1350" w:type="dxa"/>
            <w:tcBorders>
              <w:top w:val="single" w:sz="4" w:space="0" w:color="auto"/>
              <w:left w:val="single" w:sz="4" w:space="0" w:color="auto"/>
              <w:bottom w:val="single" w:sz="4" w:space="0" w:color="auto"/>
              <w:right w:val="single" w:sz="4" w:space="0" w:color="auto"/>
            </w:tcBorders>
          </w:tcPr>
          <w:p w14:paraId="7B0054BD" w14:textId="1F7D35D1"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BFCE05" w14:textId="21422094"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1,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4F7D4C"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867A2A"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02857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080F40"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E0595" w14:textId="7B8B6E9C"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1</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6 за уземљење хидраната ,ПНК регала,РЕК и ИТО ормана, металних делова у кухињи И весерају</w:t>
            </w:r>
          </w:p>
        </w:tc>
        <w:tc>
          <w:tcPr>
            <w:tcW w:w="1350" w:type="dxa"/>
            <w:tcBorders>
              <w:top w:val="single" w:sz="4" w:space="0" w:color="auto"/>
              <w:left w:val="single" w:sz="4" w:space="0" w:color="auto"/>
              <w:bottom w:val="single" w:sz="4" w:space="0" w:color="auto"/>
              <w:right w:val="single" w:sz="4" w:space="0" w:color="auto"/>
            </w:tcBorders>
          </w:tcPr>
          <w:p w14:paraId="7968FE5E" w14:textId="21864CEC"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F342CD" w14:textId="00E88E6F"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56869E"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773490"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3FDFA39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C4A9C0"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B11BF8" w14:textId="6037E26A"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   за напајање трофазних прикључница и ел.извода И малотеретних лифтова</w:t>
            </w:r>
          </w:p>
        </w:tc>
        <w:tc>
          <w:tcPr>
            <w:tcW w:w="1350" w:type="dxa"/>
            <w:tcBorders>
              <w:top w:val="single" w:sz="4" w:space="0" w:color="auto"/>
              <w:left w:val="single" w:sz="4" w:space="0" w:color="auto"/>
              <w:bottom w:val="single" w:sz="4" w:space="0" w:color="auto"/>
              <w:right w:val="single" w:sz="4" w:space="0" w:color="auto"/>
            </w:tcBorders>
          </w:tcPr>
          <w:p w14:paraId="228ABE2E" w14:textId="3841C3D7"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AEB052" w14:textId="74ACE26E"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6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AF09D0"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184A19"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7FBC42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945B56"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80A68B" w14:textId="4CC54270"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HXHX</w:t>
            </w:r>
            <w:r w:rsidRPr="00F23C05">
              <w:rPr>
                <w:rFonts w:ascii="Times New Roman" w:hAnsi="Times New Roman" w:cs="Times New Roman"/>
                <w:sz w:val="24"/>
                <w:szCs w:val="24"/>
                <w:lang w:val="sr-Cyrl-CS"/>
              </w:rPr>
              <w:t xml:space="preserve"> </w:t>
            </w:r>
            <w:r w:rsidRPr="00B04064">
              <w:rPr>
                <w:rFonts w:ascii="Times New Roman" w:hAnsi="Times New Roman" w:cs="Times New Roman"/>
                <w:sz w:val="24"/>
                <w:szCs w:val="24"/>
              </w:rPr>
              <w:t>FE</w:t>
            </w:r>
            <w:r w:rsidRPr="00F23C05">
              <w:rPr>
                <w:rFonts w:ascii="Times New Roman" w:hAnsi="Times New Roman" w:cs="Times New Roman"/>
                <w:sz w:val="24"/>
                <w:szCs w:val="24"/>
                <w:lang w:val="sr-Cyrl-CS"/>
              </w:rPr>
              <w:t xml:space="preserve"> 180/Е30   3</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w:t>
            </w:r>
          </w:p>
        </w:tc>
        <w:tc>
          <w:tcPr>
            <w:tcW w:w="1350" w:type="dxa"/>
            <w:tcBorders>
              <w:top w:val="single" w:sz="4" w:space="0" w:color="auto"/>
              <w:left w:val="single" w:sz="4" w:space="0" w:color="auto"/>
              <w:bottom w:val="single" w:sz="4" w:space="0" w:color="auto"/>
              <w:right w:val="single" w:sz="4" w:space="0" w:color="auto"/>
            </w:tcBorders>
          </w:tcPr>
          <w:p w14:paraId="6981F418" w14:textId="4E02DB3B"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7E1AA4" w14:textId="27779950"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D0E689"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28F142"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70C0C3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4FF3F3"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4EAE2F" w14:textId="78653433"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HXHX</w:t>
            </w:r>
            <w:r w:rsidRPr="00F23C05">
              <w:rPr>
                <w:rFonts w:ascii="Times New Roman" w:hAnsi="Times New Roman" w:cs="Times New Roman"/>
                <w:sz w:val="24"/>
                <w:szCs w:val="24"/>
                <w:lang w:val="sr-Cyrl-CS"/>
              </w:rPr>
              <w:t xml:space="preserve"> </w:t>
            </w:r>
            <w:r w:rsidRPr="00B04064">
              <w:rPr>
                <w:rFonts w:ascii="Times New Roman" w:hAnsi="Times New Roman" w:cs="Times New Roman"/>
                <w:sz w:val="24"/>
                <w:szCs w:val="24"/>
              </w:rPr>
              <w:t>FE</w:t>
            </w:r>
            <w:r w:rsidRPr="00F23C05">
              <w:rPr>
                <w:rFonts w:ascii="Times New Roman" w:hAnsi="Times New Roman" w:cs="Times New Roman"/>
                <w:sz w:val="24"/>
                <w:szCs w:val="24"/>
                <w:lang w:val="sr-Cyrl-CS"/>
              </w:rPr>
              <w:t xml:space="preserve"> 180/Е30   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w:t>
            </w:r>
          </w:p>
        </w:tc>
        <w:tc>
          <w:tcPr>
            <w:tcW w:w="1350" w:type="dxa"/>
            <w:tcBorders>
              <w:top w:val="single" w:sz="4" w:space="0" w:color="auto"/>
              <w:left w:val="single" w:sz="4" w:space="0" w:color="auto"/>
              <w:bottom w:val="single" w:sz="4" w:space="0" w:color="auto"/>
              <w:right w:val="single" w:sz="4" w:space="0" w:color="auto"/>
            </w:tcBorders>
          </w:tcPr>
          <w:p w14:paraId="777D131E" w14:textId="5EA15540"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536222" w14:textId="3241611D"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86C1F"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88BCD3"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2E1A5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0B29C6"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E67C5" w14:textId="23B1FF4B"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HXHX</w:t>
            </w:r>
            <w:r w:rsidRPr="00F23C05">
              <w:rPr>
                <w:rFonts w:ascii="Times New Roman" w:hAnsi="Times New Roman" w:cs="Times New Roman"/>
                <w:sz w:val="24"/>
                <w:szCs w:val="24"/>
                <w:lang w:val="sr-Cyrl-CS"/>
              </w:rPr>
              <w:t xml:space="preserve"> </w:t>
            </w:r>
            <w:r w:rsidRPr="00B04064">
              <w:rPr>
                <w:rFonts w:ascii="Times New Roman" w:hAnsi="Times New Roman" w:cs="Times New Roman"/>
                <w:sz w:val="24"/>
                <w:szCs w:val="24"/>
              </w:rPr>
              <w:t>FE</w:t>
            </w:r>
            <w:r w:rsidRPr="00F23C05">
              <w:rPr>
                <w:rFonts w:ascii="Times New Roman" w:hAnsi="Times New Roman" w:cs="Times New Roman"/>
                <w:sz w:val="24"/>
                <w:szCs w:val="24"/>
                <w:lang w:val="sr-Cyrl-CS"/>
              </w:rPr>
              <w:t xml:space="preserve"> 180/Е30   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6 мм2</w:t>
            </w:r>
          </w:p>
        </w:tc>
        <w:tc>
          <w:tcPr>
            <w:tcW w:w="1350" w:type="dxa"/>
            <w:tcBorders>
              <w:top w:val="single" w:sz="4" w:space="0" w:color="auto"/>
              <w:left w:val="single" w:sz="4" w:space="0" w:color="auto"/>
              <w:bottom w:val="single" w:sz="4" w:space="0" w:color="auto"/>
              <w:right w:val="single" w:sz="4" w:space="0" w:color="auto"/>
            </w:tcBorders>
          </w:tcPr>
          <w:p w14:paraId="43EFDE69" w14:textId="6E506AE3"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344712" w14:textId="11376137"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977114"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D9E98E"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3B6D8A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982E0B"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2B46EC" w14:textId="4A39977F"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PP</w:t>
            </w:r>
            <w:r w:rsidRPr="00F23C05">
              <w:rPr>
                <w:rFonts w:ascii="Times New Roman" w:hAnsi="Times New Roman" w:cs="Times New Roman"/>
                <w:sz w:val="24"/>
                <w:szCs w:val="24"/>
                <w:lang w:val="sr-Cyrl-CS"/>
              </w:rPr>
              <w:t>00</w:t>
            </w:r>
            <w:r w:rsidRPr="00F23C05">
              <w:rPr>
                <w:rFonts w:ascii="Times New Roman" w:hAnsi="Times New Roman" w:cs="Times New Roman"/>
                <w:sz w:val="24"/>
                <w:szCs w:val="24"/>
                <w:lang w:val="sr-Cyrl-CS"/>
              </w:rPr>
              <w:tab/>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4 мм2 за стубове спољне расвете</w:t>
            </w:r>
          </w:p>
        </w:tc>
        <w:tc>
          <w:tcPr>
            <w:tcW w:w="1350" w:type="dxa"/>
            <w:tcBorders>
              <w:top w:val="single" w:sz="4" w:space="0" w:color="auto"/>
              <w:left w:val="single" w:sz="4" w:space="0" w:color="auto"/>
              <w:bottom w:val="single" w:sz="4" w:space="0" w:color="auto"/>
              <w:right w:val="single" w:sz="4" w:space="0" w:color="auto"/>
            </w:tcBorders>
          </w:tcPr>
          <w:p w14:paraId="094C86EE" w14:textId="1E218339"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E11EF8" w14:textId="14993FFE"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8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6DE702"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442C89"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29D300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214B85"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5B0E0C" w14:textId="4B003373"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4 мм2</w:t>
            </w:r>
          </w:p>
        </w:tc>
        <w:tc>
          <w:tcPr>
            <w:tcW w:w="1350" w:type="dxa"/>
            <w:tcBorders>
              <w:top w:val="single" w:sz="4" w:space="0" w:color="auto"/>
              <w:left w:val="single" w:sz="4" w:space="0" w:color="auto"/>
              <w:bottom w:val="single" w:sz="4" w:space="0" w:color="auto"/>
              <w:right w:val="single" w:sz="4" w:space="0" w:color="auto"/>
            </w:tcBorders>
          </w:tcPr>
          <w:p w14:paraId="4536CF4E" w14:textId="06B3E5D2"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BBC138" w14:textId="5638B1EA"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7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F07209"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53A44D"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45519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C4495D"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3F409C" w14:textId="5AE1AFD3"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6 мм2</w:t>
            </w:r>
          </w:p>
        </w:tc>
        <w:tc>
          <w:tcPr>
            <w:tcW w:w="1350" w:type="dxa"/>
            <w:tcBorders>
              <w:top w:val="single" w:sz="4" w:space="0" w:color="auto"/>
              <w:left w:val="single" w:sz="4" w:space="0" w:color="auto"/>
              <w:bottom w:val="single" w:sz="4" w:space="0" w:color="auto"/>
              <w:right w:val="single" w:sz="4" w:space="0" w:color="auto"/>
            </w:tcBorders>
          </w:tcPr>
          <w:p w14:paraId="749E99FA" w14:textId="3E846109"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860F06" w14:textId="580E3227"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9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FB0EC1"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71D715"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2BC009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C88090"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F8CA30" w14:textId="67438333"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10 мм2</w:t>
            </w:r>
          </w:p>
        </w:tc>
        <w:tc>
          <w:tcPr>
            <w:tcW w:w="1350" w:type="dxa"/>
            <w:tcBorders>
              <w:top w:val="single" w:sz="4" w:space="0" w:color="auto"/>
              <w:left w:val="single" w:sz="4" w:space="0" w:color="auto"/>
              <w:bottom w:val="single" w:sz="4" w:space="0" w:color="auto"/>
              <w:right w:val="single" w:sz="4" w:space="0" w:color="auto"/>
            </w:tcBorders>
          </w:tcPr>
          <w:p w14:paraId="78715DEA" w14:textId="778B7580"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2CC8FA" w14:textId="33A6DB55"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26F91C"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2F7C4B"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092B0F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49001F"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965BE2" w14:textId="762CE49C"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ПП00   1x185 мм2</w:t>
            </w:r>
          </w:p>
        </w:tc>
        <w:tc>
          <w:tcPr>
            <w:tcW w:w="1350" w:type="dxa"/>
            <w:tcBorders>
              <w:top w:val="single" w:sz="4" w:space="0" w:color="auto"/>
              <w:left w:val="single" w:sz="4" w:space="0" w:color="auto"/>
              <w:bottom w:val="single" w:sz="4" w:space="0" w:color="auto"/>
              <w:right w:val="single" w:sz="4" w:space="0" w:color="auto"/>
            </w:tcBorders>
          </w:tcPr>
          <w:p w14:paraId="6B4FD6E6" w14:textId="3C27AA88"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F42D23" w14:textId="23392B90"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749405"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5F6AD8"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155347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9AEA89"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247392" w14:textId="7088030E"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16 мм2</w:t>
            </w:r>
          </w:p>
        </w:tc>
        <w:tc>
          <w:tcPr>
            <w:tcW w:w="1350" w:type="dxa"/>
            <w:tcBorders>
              <w:top w:val="single" w:sz="4" w:space="0" w:color="auto"/>
              <w:left w:val="single" w:sz="4" w:space="0" w:color="auto"/>
              <w:bottom w:val="single" w:sz="4" w:space="0" w:color="auto"/>
              <w:right w:val="single" w:sz="4" w:space="0" w:color="auto"/>
            </w:tcBorders>
          </w:tcPr>
          <w:p w14:paraId="61726DCC" w14:textId="58C60722"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EB0911" w14:textId="63490B6D"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C7C8D6"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7096BA"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16817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E5CD45"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00AE07" w14:textId="4F344773"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 xml:space="preserve">N2XH-J </w:t>
            </w:r>
            <w:r w:rsidRPr="00B04064">
              <w:rPr>
                <w:rFonts w:ascii="Times New Roman" w:hAnsi="Times New Roman" w:cs="Times New Roman"/>
                <w:sz w:val="24"/>
                <w:szCs w:val="24"/>
                <w:lang w:val="sr-Cyrl-RS"/>
              </w:rPr>
              <w:t xml:space="preserve"> </w:t>
            </w:r>
            <w:r w:rsidRPr="00B04064">
              <w:rPr>
                <w:rFonts w:ascii="Times New Roman" w:hAnsi="Times New Roman" w:cs="Times New Roman"/>
                <w:sz w:val="24"/>
                <w:szCs w:val="24"/>
              </w:rPr>
              <w:t>4x35+25 мм2</w:t>
            </w:r>
          </w:p>
        </w:tc>
        <w:tc>
          <w:tcPr>
            <w:tcW w:w="1350" w:type="dxa"/>
            <w:tcBorders>
              <w:top w:val="single" w:sz="4" w:space="0" w:color="auto"/>
              <w:left w:val="single" w:sz="4" w:space="0" w:color="auto"/>
              <w:bottom w:val="single" w:sz="4" w:space="0" w:color="auto"/>
              <w:right w:val="single" w:sz="4" w:space="0" w:color="auto"/>
            </w:tcBorders>
          </w:tcPr>
          <w:p w14:paraId="1A2113D8" w14:textId="400C9A7D"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02FC05" w14:textId="044845D1"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8B0849"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C9A267"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1ADEBCB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5FE0B1"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3BD8A4" w14:textId="23366F8E"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4x50+35 мм2</w:t>
            </w:r>
          </w:p>
        </w:tc>
        <w:tc>
          <w:tcPr>
            <w:tcW w:w="1350" w:type="dxa"/>
            <w:tcBorders>
              <w:top w:val="single" w:sz="4" w:space="0" w:color="auto"/>
              <w:left w:val="single" w:sz="4" w:space="0" w:color="auto"/>
              <w:bottom w:val="single" w:sz="4" w:space="0" w:color="auto"/>
              <w:right w:val="single" w:sz="4" w:space="0" w:color="auto"/>
            </w:tcBorders>
          </w:tcPr>
          <w:p w14:paraId="20F2EC76" w14:textId="3E8F7FE8"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663F63" w14:textId="63AB2802"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9A8E9C"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5DC1C1"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3E3543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FB7E44"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27EE36" w14:textId="3C0D9964"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ab/>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6 мм2 од ГМРО до АТС</w:t>
            </w:r>
          </w:p>
        </w:tc>
        <w:tc>
          <w:tcPr>
            <w:tcW w:w="1350" w:type="dxa"/>
            <w:tcBorders>
              <w:top w:val="single" w:sz="4" w:space="0" w:color="auto"/>
              <w:left w:val="single" w:sz="4" w:space="0" w:color="auto"/>
              <w:bottom w:val="single" w:sz="4" w:space="0" w:color="auto"/>
              <w:right w:val="single" w:sz="4" w:space="0" w:color="auto"/>
            </w:tcBorders>
          </w:tcPr>
          <w:p w14:paraId="6AEA8307" w14:textId="222AC099"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B19596" w14:textId="382AC0B3"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C460A6"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BCB340"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0624A3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76764D"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A51A41" w14:textId="07CF8061"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PP</w:t>
            </w:r>
            <w:r w:rsidRPr="00F23C05">
              <w:rPr>
                <w:rFonts w:ascii="Times New Roman" w:hAnsi="Times New Roman" w:cs="Times New Roman"/>
                <w:sz w:val="24"/>
                <w:szCs w:val="24"/>
                <w:lang w:val="sr-Cyrl-CS"/>
              </w:rPr>
              <w:t>00</w:t>
            </w:r>
            <w:r w:rsidRPr="00F23C05">
              <w:rPr>
                <w:rFonts w:ascii="Times New Roman" w:hAnsi="Times New Roman" w:cs="Times New Roman"/>
                <w:sz w:val="24"/>
                <w:szCs w:val="24"/>
                <w:lang w:val="sr-Cyrl-CS"/>
              </w:rPr>
              <w:tab/>
              <w:t>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16 мм2 од   ДЕА до АТС</w:t>
            </w:r>
          </w:p>
        </w:tc>
        <w:tc>
          <w:tcPr>
            <w:tcW w:w="1350" w:type="dxa"/>
            <w:tcBorders>
              <w:top w:val="single" w:sz="4" w:space="0" w:color="auto"/>
              <w:left w:val="single" w:sz="4" w:space="0" w:color="auto"/>
              <w:bottom w:val="single" w:sz="4" w:space="0" w:color="auto"/>
              <w:right w:val="single" w:sz="4" w:space="0" w:color="auto"/>
            </w:tcBorders>
          </w:tcPr>
          <w:p w14:paraId="63ECDE84" w14:textId="5D2B74D6"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2162EB" w14:textId="5B2F630D"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DC999A"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FD86AE"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03201E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B32401"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791C11" w14:textId="7FEE7DA5"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ab/>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6 мм2 од АТС до ГРО А</w:t>
            </w:r>
          </w:p>
        </w:tc>
        <w:tc>
          <w:tcPr>
            <w:tcW w:w="1350" w:type="dxa"/>
            <w:tcBorders>
              <w:top w:val="single" w:sz="4" w:space="0" w:color="auto"/>
              <w:left w:val="single" w:sz="4" w:space="0" w:color="auto"/>
              <w:bottom w:val="single" w:sz="4" w:space="0" w:color="auto"/>
              <w:right w:val="single" w:sz="4" w:space="0" w:color="auto"/>
            </w:tcBorders>
          </w:tcPr>
          <w:p w14:paraId="7E36B2FB" w14:textId="672E2BFA"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7D3C3A" w14:textId="43F7C343"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7C260E"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CCCEA4"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7191503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2FB1F4"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CA7D56" w14:textId="623AEA37" w:rsidR="00B04064" w:rsidRPr="00B04064" w:rsidRDefault="00B04064" w:rsidP="00B04064">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ф  жила 120мм2  за везу  између мерног дело И  секција у разводном делу( свака секција се напаја са 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20мм2)</w:t>
            </w:r>
          </w:p>
        </w:tc>
        <w:tc>
          <w:tcPr>
            <w:tcW w:w="1350" w:type="dxa"/>
            <w:tcBorders>
              <w:top w:val="single" w:sz="4" w:space="0" w:color="auto"/>
              <w:left w:val="single" w:sz="4" w:space="0" w:color="auto"/>
              <w:bottom w:val="single" w:sz="4" w:space="0" w:color="auto"/>
              <w:right w:val="single" w:sz="4" w:space="0" w:color="auto"/>
            </w:tcBorders>
          </w:tcPr>
          <w:p w14:paraId="453736B6" w14:textId="715A07C9"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3ABAA8" w14:textId="130ABD81"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17B75E"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E26032"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1E99DD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BEC669"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CE9D29" w14:textId="72077B91"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sidRPr="00F23C05">
              <w:rPr>
                <w:rFonts w:ascii="Times New Roman" w:hAnsi="Times New Roman" w:cs="Times New Roman"/>
                <w:sz w:val="24"/>
                <w:szCs w:val="24"/>
                <w:lang w:val="sr-Cyrl-CS"/>
              </w:rPr>
              <w:t xml:space="preserve">    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20+95 мм2 од ГМРО до РО КУХ РО ВЕС</w:t>
            </w:r>
          </w:p>
        </w:tc>
        <w:tc>
          <w:tcPr>
            <w:tcW w:w="1350" w:type="dxa"/>
            <w:tcBorders>
              <w:top w:val="single" w:sz="4" w:space="0" w:color="auto"/>
              <w:left w:val="single" w:sz="4" w:space="0" w:color="auto"/>
              <w:bottom w:val="single" w:sz="4" w:space="0" w:color="auto"/>
              <w:right w:val="single" w:sz="4" w:space="0" w:color="auto"/>
            </w:tcBorders>
          </w:tcPr>
          <w:p w14:paraId="3C7000D7" w14:textId="25E98E6D"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DD14DE" w14:textId="1E14C160" w:rsidR="00B04064" w:rsidRPr="00B04064"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765D8B"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EF6F9F"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C43051" w14:paraId="6E51C3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D4939D" w14:textId="0865664D" w:rsidR="00B04064" w:rsidRPr="00187F91"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6455EF" w14:textId="72330F5F" w:rsidR="00B04064" w:rsidRPr="00B04064" w:rsidRDefault="00B04064" w:rsidP="00F23C05">
            <w:pPr>
              <w:rPr>
                <w:rFonts w:ascii="Times New Roman" w:hAnsi="Times New Roman" w:cs="Times New Roman"/>
                <w:sz w:val="24"/>
                <w:szCs w:val="24"/>
                <w:lang w:val="sr-Cyrl-CS"/>
              </w:rPr>
            </w:pPr>
            <w:r w:rsidRPr="00B04064">
              <w:rPr>
                <w:rFonts w:ascii="Times New Roman" w:hAnsi="Times New Roman" w:cs="Times New Roman"/>
                <w:sz w:val="24"/>
                <w:szCs w:val="24"/>
                <w:lang w:val="sr-Cyrl-CS"/>
              </w:rPr>
              <w:t>Испорука и полагање инсталационих цеви ,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6341A06B"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4069B"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6E4B11"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428E17"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2AAEF8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AEAECA"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742C03" w14:textId="2421AD22" w:rsidR="00B04064" w:rsidRPr="00B04064" w:rsidRDefault="00B04064" w:rsidP="00B04064">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Глатка цев фи 18мм у комплету са обујмицама за инсталацију у подстаници</w:t>
            </w:r>
          </w:p>
        </w:tc>
        <w:tc>
          <w:tcPr>
            <w:tcW w:w="1350" w:type="dxa"/>
            <w:tcBorders>
              <w:top w:val="single" w:sz="4" w:space="0" w:color="auto"/>
              <w:left w:val="single" w:sz="4" w:space="0" w:color="auto"/>
              <w:bottom w:val="single" w:sz="4" w:space="0" w:color="auto"/>
              <w:right w:val="single" w:sz="4" w:space="0" w:color="auto"/>
            </w:tcBorders>
            <w:vAlign w:val="center"/>
          </w:tcPr>
          <w:p w14:paraId="4CC94482" w14:textId="4637FCAE"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560BC3" w14:textId="0C42A670"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0E1E31"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A91C4A"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60F95D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57C449"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11FA2A" w14:textId="6684216E" w:rsidR="00B04064" w:rsidRPr="00B04064" w:rsidRDefault="00B04064" w:rsidP="00B04064">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сапа цев фи 18мм за инсталацију у котларници до пумпи</w:t>
            </w:r>
          </w:p>
        </w:tc>
        <w:tc>
          <w:tcPr>
            <w:tcW w:w="1350" w:type="dxa"/>
            <w:tcBorders>
              <w:top w:val="single" w:sz="4" w:space="0" w:color="auto"/>
              <w:left w:val="single" w:sz="4" w:space="0" w:color="auto"/>
              <w:bottom w:val="single" w:sz="4" w:space="0" w:color="auto"/>
              <w:right w:val="single" w:sz="4" w:space="0" w:color="auto"/>
            </w:tcBorders>
            <w:vAlign w:val="center"/>
          </w:tcPr>
          <w:p w14:paraId="60B6E856" w14:textId="37D55E44"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FC053B" w14:textId="064405B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61880B"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ACDF24"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790EBA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8CA3AD" w14:textId="77777777" w:rsidR="00B04064" w:rsidRPr="00187F91" w:rsidRDefault="00B04064"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70253F" w14:textId="76036E72"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rPr>
              <w:t>ватроотпорне  обујмице</w:t>
            </w:r>
          </w:p>
        </w:tc>
        <w:tc>
          <w:tcPr>
            <w:tcW w:w="1350" w:type="dxa"/>
            <w:tcBorders>
              <w:top w:val="single" w:sz="4" w:space="0" w:color="auto"/>
              <w:left w:val="single" w:sz="4" w:space="0" w:color="auto"/>
              <w:bottom w:val="single" w:sz="4" w:space="0" w:color="auto"/>
              <w:right w:val="single" w:sz="4" w:space="0" w:color="auto"/>
            </w:tcBorders>
            <w:vAlign w:val="center"/>
          </w:tcPr>
          <w:p w14:paraId="6B51D666" w14:textId="4849D348"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AF234" w14:textId="4501B7D5"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4A8523"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E27E29" w14:textId="77777777" w:rsidR="00B04064" w:rsidRPr="008E6B2B" w:rsidRDefault="00B04064"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1AA0AA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50C2E6" w14:textId="5A93800A" w:rsidR="00B04064" w:rsidRPr="00187F91"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51AB8C" w14:textId="4065FD17" w:rsidR="00B04064" w:rsidRPr="00B04064" w:rsidRDefault="00B04064" w:rsidP="00F23C05">
            <w:pPr>
              <w:rPr>
                <w:rFonts w:ascii="Times New Roman" w:hAnsi="Times New Roman" w:cs="Times New Roman"/>
                <w:sz w:val="24"/>
                <w:szCs w:val="24"/>
                <w:lang w:val="sr-Cyrl-CS"/>
              </w:rPr>
            </w:pPr>
            <w:r w:rsidRPr="00B04064">
              <w:rPr>
                <w:rFonts w:ascii="Times New Roman" w:hAnsi="Times New Roman" w:cs="Times New Roman"/>
                <w:sz w:val="24"/>
                <w:szCs w:val="24"/>
                <w:lang w:val="sr-Cyrl-CS"/>
              </w:rPr>
              <w:t xml:space="preserve">Испорука и полагање кабловске канализације од ДЕА до АТС-а израђене од ПВЦ цеви Ø110 мм. Радови се састоје од израде рова, постављање цеви у песку или ситнозрнастој земљи,постављање гал штитника И позор траке, затрпавање рова и довођење трасе у првобитно </w:t>
            </w:r>
            <w:r w:rsidRPr="00B04064">
              <w:rPr>
                <w:rFonts w:ascii="Times New Roman" w:hAnsi="Times New Roman" w:cs="Times New Roman"/>
                <w:sz w:val="24"/>
                <w:szCs w:val="24"/>
                <w:lang w:val="sr-Cyrl-CS"/>
              </w:rPr>
              <w:lastRenderedPageBreak/>
              <w:t>стање. Радове извести у потпуности преме прописима и препорукама ЕД. Радове извести паралелно са грађевин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132F0A54" w14:textId="34FA85CE"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C04B9" w14:textId="551EEA5C"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3DD644"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51DD38"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6732B6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698425" w14:textId="76AE99B3" w:rsidR="00B04064" w:rsidRPr="00187F91"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FF65B8" w14:textId="70F102B4" w:rsidR="00B04064" w:rsidRPr="00B04064" w:rsidRDefault="00B04064" w:rsidP="00B04064">
            <w:pPr>
              <w:rPr>
                <w:rFonts w:ascii="Times New Roman" w:hAnsi="Times New Roman" w:cs="Times New Roman"/>
                <w:sz w:val="24"/>
                <w:szCs w:val="24"/>
                <w:lang w:val="sr-Cyrl-CS"/>
              </w:rPr>
            </w:pPr>
            <w:r w:rsidRPr="00B04064">
              <w:rPr>
                <w:rFonts w:ascii="Times New Roman" w:hAnsi="Times New Roman" w:cs="Times New Roman"/>
                <w:sz w:val="24"/>
                <w:szCs w:val="24"/>
                <w:lang w:val="sr-Cyrl-CS"/>
              </w:rPr>
              <w:t>Перфорирани  кабловски  носач,  заштићен  цинком,  комплет  са  правим,</w:t>
            </w:r>
            <w:r>
              <w:rPr>
                <w:rFonts w:ascii="Times New Roman" w:hAnsi="Times New Roman" w:cs="Times New Roman"/>
                <w:sz w:val="24"/>
                <w:szCs w:val="24"/>
                <w:lang w:val="sr-Cyrl-CS"/>
              </w:rPr>
              <w:t xml:space="preserve"> </w:t>
            </w:r>
            <w:r w:rsidRPr="00B04064">
              <w:rPr>
                <w:rFonts w:ascii="Times New Roman" w:hAnsi="Times New Roman" w:cs="Times New Roman"/>
                <w:sz w:val="24"/>
                <w:szCs w:val="24"/>
                <w:lang w:val="sr-Cyrl-CS"/>
              </w:rPr>
              <w:t>угаоним,  рачвастим  и  крстастим  елементима,  спојни-цама,  држачима постављеним  на  сваких  1  м,  конзолним  носачима  и  свим  осталим</w:t>
            </w:r>
            <w:r>
              <w:rPr>
                <w:rFonts w:ascii="Times New Roman" w:hAnsi="Times New Roman" w:cs="Times New Roman"/>
                <w:sz w:val="24"/>
                <w:szCs w:val="24"/>
                <w:lang w:val="sr-Cyrl-CS"/>
              </w:rPr>
              <w:t xml:space="preserve"> </w:t>
            </w:r>
            <w:r w:rsidRPr="00B04064">
              <w:rPr>
                <w:rFonts w:ascii="Times New Roman" w:hAnsi="Times New Roman" w:cs="Times New Roman"/>
                <w:sz w:val="24"/>
                <w:szCs w:val="24"/>
                <w:lang w:val="sr-Cyrl-CS"/>
              </w:rPr>
              <w:t>потребним елементима за извођење комплетне конфигурације регала ширине</w:t>
            </w:r>
          </w:p>
        </w:tc>
        <w:tc>
          <w:tcPr>
            <w:tcW w:w="1350" w:type="dxa"/>
            <w:tcBorders>
              <w:top w:val="single" w:sz="4" w:space="0" w:color="auto"/>
              <w:left w:val="single" w:sz="4" w:space="0" w:color="auto"/>
              <w:bottom w:val="single" w:sz="4" w:space="0" w:color="auto"/>
              <w:right w:val="single" w:sz="4" w:space="0" w:color="auto"/>
            </w:tcBorders>
            <w:vAlign w:val="center"/>
          </w:tcPr>
          <w:p w14:paraId="08EE1B70"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F5821"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04A58E"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5021EF"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0377E34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D40D51" w14:textId="77777777" w:rsidR="00B04064" w:rsidRPr="00187F91" w:rsidRDefault="00B04064"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0FAFE5" w14:textId="145364A5" w:rsidR="00B04064" w:rsidRPr="00B04064" w:rsidRDefault="00B04064" w:rsidP="00F23C05">
            <w:pPr>
              <w:rPr>
                <w:rFonts w:ascii="Times New Roman" w:hAnsi="Times New Roman" w:cs="Times New Roman"/>
                <w:sz w:val="24"/>
                <w:szCs w:val="24"/>
                <w:lang w:val="sr-Cyrl-CS"/>
              </w:rPr>
            </w:pPr>
            <w:r w:rsidRPr="00B04064">
              <w:rPr>
                <w:rFonts w:ascii="Times New Roman" w:hAnsi="Times New Roman" w:cs="Times New Roman"/>
                <w:sz w:val="24"/>
                <w:szCs w:val="24"/>
              </w:rPr>
              <w:t>PNK 300 mm</w:t>
            </w:r>
          </w:p>
        </w:tc>
        <w:tc>
          <w:tcPr>
            <w:tcW w:w="1350" w:type="dxa"/>
            <w:tcBorders>
              <w:top w:val="single" w:sz="4" w:space="0" w:color="auto"/>
              <w:left w:val="single" w:sz="4" w:space="0" w:color="auto"/>
              <w:bottom w:val="single" w:sz="4" w:space="0" w:color="auto"/>
              <w:right w:val="single" w:sz="4" w:space="0" w:color="auto"/>
            </w:tcBorders>
          </w:tcPr>
          <w:p w14:paraId="02DBCB5F" w14:textId="77777777" w:rsidR="00B04064" w:rsidRPr="00B04064"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5B38F" w14:textId="7A77F222" w:rsidR="00B04064" w:rsidRPr="00FA3DE2"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9649B1"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960CDA" w14:textId="77777777" w:rsidR="00B04064" w:rsidRPr="008E6B2B" w:rsidRDefault="00B0406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A3DE2" w:rsidRPr="00AB3213" w14:paraId="3E3D9F2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73258F" w14:textId="77777777" w:rsidR="00FA3DE2" w:rsidRPr="00187F91" w:rsidRDefault="00FA3DE2"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74D183" w14:textId="3295393F" w:rsidR="00FA3DE2" w:rsidRPr="00B04064" w:rsidRDefault="00FA3DE2" w:rsidP="00F23C05">
            <w:pPr>
              <w:rPr>
                <w:rFonts w:ascii="Times New Roman" w:hAnsi="Times New Roman" w:cs="Times New Roman"/>
                <w:sz w:val="24"/>
                <w:szCs w:val="24"/>
                <w:lang w:val="sr-Cyrl-CS"/>
              </w:rPr>
            </w:pPr>
            <w:r w:rsidRPr="00B04064">
              <w:rPr>
                <w:rFonts w:ascii="Times New Roman" w:hAnsi="Times New Roman" w:cs="Times New Roman"/>
                <w:sz w:val="24"/>
                <w:szCs w:val="24"/>
              </w:rPr>
              <w:t xml:space="preserve">PNK </w:t>
            </w:r>
            <w:r>
              <w:rPr>
                <w:rFonts w:ascii="Times New Roman" w:hAnsi="Times New Roman" w:cs="Times New Roman"/>
                <w:sz w:val="24"/>
                <w:szCs w:val="24"/>
                <w:lang w:val="sr-Cyrl-RS"/>
              </w:rPr>
              <w:t>2</w:t>
            </w:r>
            <w:r w:rsidRPr="00B04064">
              <w:rPr>
                <w:rFonts w:ascii="Times New Roman" w:hAnsi="Times New Roman" w:cs="Times New Roman"/>
                <w:sz w:val="24"/>
                <w:szCs w:val="24"/>
              </w:rPr>
              <w:t>00 mm</w:t>
            </w:r>
          </w:p>
        </w:tc>
        <w:tc>
          <w:tcPr>
            <w:tcW w:w="1350" w:type="dxa"/>
            <w:tcBorders>
              <w:top w:val="single" w:sz="4" w:space="0" w:color="auto"/>
              <w:left w:val="single" w:sz="4" w:space="0" w:color="auto"/>
              <w:bottom w:val="single" w:sz="4" w:space="0" w:color="auto"/>
              <w:right w:val="single" w:sz="4" w:space="0" w:color="auto"/>
            </w:tcBorders>
          </w:tcPr>
          <w:p w14:paraId="42968461" w14:textId="77777777" w:rsidR="00FA3DE2" w:rsidRPr="00B04064"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614565" w14:textId="56581431" w:rsidR="00FA3DE2" w:rsidRPr="00FA3DE2"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B00A75"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8E1162"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A3DE2" w:rsidRPr="00C43051" w14:paraId="2BC66D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F27C64" w14:textId="46630CF8" w:rsidR="00FA3DE2" w:rsidRPr="001517B6"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9AC1CD" w14:textId="62A53655" w:rsidR="00FA3DE2" w:rsidRPr="00FA3DE2" w:rsidRDefault="00FA3DE2"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АЗВОДНИ ОРМАНИ И НАПОЈНИ КАБЛОВИ</w:t>
            </w:r>
          </w:p>
        </w:tc>
        <w:tc>
          <w:tcPr>
            <w:tcW w:w="1350" w:type="dxa"/>
            <w:tcBorders>
              <w:top w:val="single" w:sz="4" w:space="0" w:color="auto"/>
              <w:left w:val="single" w:sz="4" w:space="0" w:color="auto"/>
              <w:bottom w:val="single" w:sz="4" w:space="0" w:color="auto"/>
              <w:right w:val="single" w:sz="4" w:space="0" w:color="auto"/>
            </w:tcBorders>
          </w:tcPr>
          <w:p w14:paraId="77099529" w14:textId="77777777" w:rsidR="00FA3DE2" w:rsidRPr="005266F6"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AC2EDE"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8EE6EB"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3DB144"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A3DE2" w:rsidRPr="00AB3213" w14:paraId="5AD245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75D6E9" w14:textId="7749BFCD" w:rsidR="00FA3DE2" w:rsidRPr="00187F91"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AC1AD"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Испорука и монтажа разводног ормана ознаке ГМРО.</w:t>
            </w:r>
          </w:p>
          <w:p w14:paraId="0F975750" w14:textId="4EB448FD"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Мерни део-задржава се кућиште у комплету са мерном опремом</w:t>
            </w:r>
          </w:p>
          <w:p w14:paraId="3BFD51FC"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остојећи компакт прекидач 630А са прекострујном заштитом и напонским окидачем у комплету са печурка тастером (ком. 1)</w:t>
            </w:r>
          </w:p>
          <w:p w14:paraId="003EF3B0"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остојећи струјни мерни трансформатор 400/5 А/А (ком. 3) Постојећа мерно прикључна кутија (ком. 1)</w:t>
            </w:r>
          </w:p>
          <w:p w14:paraId="0A1750D3"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остојећа полуиндиректна мерна група (ком. 1)</w:t>
            </w:r>
          </w:p>
          <w:p w14:paraId="3B8476BC" w14:textId="7560E3BB"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lastRenderedPageBreak/>
              <w:t>Разводни део Л-секција 1-ново кућиште и опрема</w:t>
            </w:r>
          </w:p>
          <w:p w14:paraId="0B9F9FD4" w14:textId="64CE4E73"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Компакт прекидач 250А са прекострујном заштитом и напонским окидачем у комплету са печурка тастером (ком. 1)</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Ножасти осигурач NV00 In =250А, 3П, Ицу=25КА (ком.3)</w:t>
            </w:r>
          </w:p>
          <w:p w14:paraId="05C34250"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p>
          <w:p w14:paraId="2ED3B6AE" w14:textId="11F8706A"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заштитни прекидач In =63А, 3П, Icu =6КА (ком.1)</w:t>
            </w:r>
          </w:p>
          <w:p w14:paraId="0B13ECDB"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p>
          <w:p w14:paraId="3B942125" w14:textId="23A5484E"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заштитни прекидач In =25А, 3П, Icu =6КА (ком.4)</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p w14:paraId="3CC85924" w14:textId="16D3AAAF"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Разводни део Д-секција 2-ново кућиште и опрема</w:t>
            </w:r>
          </w:p>
          <w:p w14:paraId="6D10859A"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Компакт прекидач 250А са прекострујном заштитом и напонским окидачем у комплету са печурка тастером (ком. 1)</w:t>
            </w:r>
          </w:p>
          <w:p w14:paraId="61D92E58" w14:textId="27D1A07D"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Ножасти осигурач NV00 In =200А, 3П, Icu =25КА (ком.3)</w:t>
            </w:r>
          </w:p>
          <w:p w14:paraId="4D8658F7" w14:textId="0ADD3B84"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50А, 3П, тип Ц, Icu =6КА (ком.1)</w:t>
            </w:r>
          </w:p>
          <w:p w14:paraId="5C17EE1D" w14:textId="77777777" w:rsid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25А, 3П, Icu=6КА (ком.7)</w:t>
            </w:r>
            <w:r>
              <w:rPr>
                <w:rFonts w:ascii="Times New Roman" w:hAnsi="Times New Roman" w:cs="Times New Roman"/>
                <w:sz w:val="24"/>
                <w:szCs w:val="24"/>
                <w:lang w:val="sr-Cyrl-CS"/>
              </w:rPr>
              <w:t xml:space="preserve"> </w:t>
            </w:r>
          </w:p>
          <w:p w14:paraId="31BE5FFD" w14:textId="1E8D4238"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16А, 3П, Icu =6КА (ком.1)</w:t>
            </w:r>
          </w:p>
          <w:p w14:paraId="7E6D84D8" w14:textId="185D76D0"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lastRenderedPageBreak/>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10А, 3П, тип Ц, Icu =6КА (ком.4)</w:t>
            </w:r>
          </w:p>
          <w:p w14:paraId="51905C06" w14:textId="63212BB8"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16А, 1П, Icu =6КА (ком.3)</w:t>
            </w:r>
          </w:p>
          <w:p w14:paraId="3BE4AC95" w14:textId="2FBFA1B1"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w:t>
            </w:r>
            <w:r w:rsidRPr="00F23C05">
              <w:rPr>
                <w:lang w:val="sr-Cyrl-CS"/>
              </w:rPr>
              <w:t xml:space="preserve"> </w:t>
            </w:r>
            <w:r w:rsidRPr="00FA3DE2">
              <w:rPr>
                <w:rFonts w:ascii="Times New Roman" w:hAnsi="Times New Roman" w:cs="Times New Roman"/>
                <w:sz w:val="24"/>
                <w:szCs w:val="24"/>
                <w:lang w:val="sr-Cyrl-CS"/>
              </w:rPr>
              <w:t>In =10А, 1П, Icu=6КА (ком.2) ЗУДС уређај 25/0,03А (ком.1)</w:t>
            </w:r>
          </w:p>
          <w:p w14:paraId="4EBDB309"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ајмер 0-24-(ком 2)</w:t>
            </w:r>
          </w:p>
          <w:p w14:paraId="5E8A311E"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Гребенаста склопка 1-0-2 10А (ком 2)</w:t>
            </w:r>
          </w:p>
          <w:p w14:paraId="0BC292AC" w14:textId="6299285C" w:rsidR="00FA3DE2" w:rsidRPr="00B04064"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28184C9" w14:textId="6B3904CD"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CFE49D" w14:textId="38CEF4AA"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8253D2"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D671A3"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D6DDD" w:rsidRPr="00AB3213" w14:paraId="41C1E1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334CDC" w14:textId="77777777" w:rsidR="000D6DDD" w:rsidRPr="00187F91"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186C43" w14:textId="05764A2E" w:rsidR="000D6DDD" w:rsidRPr="00FA3DE2" w:rsidRDefault="000D6DDD" w:rsidP="00F23C05">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 xml:space="preserve">Испорука и монтажа разводног ормана ознаке RT </w:t>
            </w:r>
            <w:r w:rsidRPr="000D6DDD">
              <w:rPr>
                <w:rFonts w:ascii="Times New Roman" w:hAnsi="Times New Roman" w:cs="Times New Roman"/>
                <w:sz w:val="24"/>
                <w:szCs w:val="24"/>
                <w:lang w:val="sr-Cyrl-CS"/>
              </w:rPr>
              <w:t>P</w:t>
            </w:r>
          </w:p>
          <w:p w14:paraId="33DA1204"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10D14075"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2EE18AE" w14:textId="0E520902"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0A, 1P, Icu=6KA (ком.2)</w:t>
            </w:r>
          </w:p>
          <w:p w14:paraId="6335BF93"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Једнополни аутоматски инсталациони</w:t>
            </w:r>
          </w:p>
          <w:p w14:paraId="2003479E" w14:textId="229C4B4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заштитни прекидач In=16A, 1P, Icu=6KA (ком.2)</w:t>
            </w:r>
          </w:p>
          <w:p w14:paraId="38DF2A60"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p>
          <w:p w14:paraId="0A29D70B" w14:textId="7F888A47" w:rsid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lastRenderedPageBreak/>
              <w:t>заштитни прекидач In=16A, 3P, Icu=6KA (ком.1) ZUDS уређај 25/0,03А (ком.1)</w:t>
            </w:r>
          </w:p>
          <w:p w14:paraId="3C6AD62A" w14:textId="57F219B2" w:rsidR="000D6DDD" w:rsidRPr="00B04064"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r w:rsidRPr="00FA3DE2">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9A6E74A"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040083"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947A62"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27BE71"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A3DE2" w:rsidRPr="00AB3213" w14:paraId="5DA83A00" w14:textId="77777777" w:rsidTr="00F0426C">
        <w:trPr>
          <w:trHeight w:val="6515"/>
        </w:trPr>
        <w:tc>
          <w:tcPr>
            <w:tcW w:w="854" w:type="dxa"/>
            <w:tcBorders>
              <w:top w:val="single" w:sz="4" w:space="0" w:color="auto"/>
              <w:left w:val="single" w:sz="4" w:space="0" w:color="auto"/>
              <w:bottom w:val="single" w:sz="4" w:space="0" w:color="auto"/>
              <w:right w:val="single" w:sz="4" w:space="0" w:color="auto"/>
            </w:tcBorders>
          </w:tcPr>
          <w:p w14:paraId="415B4BAA" w14:textId="4AFB1DB9" w:rsidR="00FA3DE2" w:rsidRPr="00187F91"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w:t>
            </w:r>
            <w:r w:rsidR="000D6DDD">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A1116" w14:textId="308A02D6"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Испорука и монтажа разводног ормана ознаке RT SU</w:t>
            </w:r>
          </w:p>
          <w:p w14:paraId="63D848C0"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7B6BCDA8" w14:textId="77777777"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10BF3EA7" w14:textId="62916873"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16A, 1P, Icu=6KA (ком. 4)</w:t>
            </w:r>
          </w:p>
          <w:p w14:paraId="2E2D70A0" w14:textId="4CAA6F71" w:rsidR="00FA3DE2" w:rsidRPr="00FA3DE2"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 xml:space="preserve">заштитни прекидач In=16A, 3P, Icu=6KA (ком. 1) </w:t>
            </w:r>
            <w:r w:rsidR="000D6DDD" w:rsidRPr="000D6DDD">
              <w:rPr>
                <w:rFonts w:ascii="Times New Roman" w:hAnsi="Times New Roman" w:cs="Times New Roman"/>
                <w:sz w:val="24"/>
                <w:szCs w:val="24"/>
                <w:lang w:val="sr-Cyrl-CS"/>
              </w:rPr>
              <w:t>ZUDS</w:t>
            </w:r>
            <w:r w:rsidRPr="00FA3DE2">
              <w:rPr>
                <w:rFonts w:ascii="Times New Roman" w:hAnsi="Times New Roman" w:cs="Times New Roman"/>
                <w:sz w:val="24"/>
                <w:szCs w:val="24"/>
                <w:lang w:val="sr-Cyrl-CS"/>
              </w:rPr>
              <w:t xml:space="preserve"> уређај 25/0,03А (ком.1)</w:t>
            </w:r>
          </w:p>
          <w:p w14:paraId="66729584" w14:textId="3DD0F0F2" w:rsidR="00FA3DE2" w:rsidRPr="00B04064" w:rsidRDefault="00FA3DE2"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4DEE436" w14:textId="020CF9D3"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E5BDBE" w14:textId="049E5734"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ACD87F"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FA5BFF"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A3DE2" w:rsidRPr="00AB3213" w14:paraId="79E6F5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2F0191" w14:textId="35D6DE20" w:rsidR="00FA3DE2" w:rsidRPr="00187F91"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w:t>
            </w:r>
            <w:r w:rsidR="000D6DDD">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81F98D" w14:textId="0E040F01"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Испорука и монтажа разводног ормана ознаке RO KUH</w:t>
            </w:r>
          </w:p>
          <w:p w14:paraId="5FC8CAA9" w14:textId="788CB8D9"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6A, 1P, Icu=6KA (ком.14)</w:t>
            </w:r>
          </w:p>
          <w:p w14:paraId="4AF4BC43" w14:textId="3422B7BD"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25A, 3P, Icu=6KA (ком.3)</w:t>
            </w:r>
          </w:p>
          <w:p w14:paraId="2438F182" w14:textId="77AFF2F2"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32A, 3P, Icu=6KA (ком.6)</w:t>
            </w:r>
          </w:p>
          <w:p w14:paraId="6D42B592" w14:textId="77777777" w:rsid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40A, 3P, Icu=6KA  (ком.1) Гребенасти прекидач ГС 16А 16-90-У, монтажа на вратима ормана (ком.2)</w:t>
            </w:r>
          </w:p>
          <w:p w14:paraId="5F813BCA" w14:textId="0CA48B4C"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Компакт прекидач 250А са прекострујном заштитом и напонским</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окидачем у комплету са печурка тастером за искључење у случају нужде</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ком. 1)</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p w14:paraId="1A5FB16F" w14:textId="1DD3842A" w:rsidR="00FA3DE2" w:rsidRPr="00B04064" w:rsidRDefault="00FA3DE2"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426BFF2" w14:textId="370DED88" w:rsidR="00FA3DE2"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E91D6" w14:textId="36AB0AE6" w:rsidR="00FA3DE2"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4DA04D"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0B707B" w14:textId="77777777" w:rsidR="00FA3DE2" w:rsidRPr="008E6B2B" w:rsidRDefault="00FA3DE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D6DDD" w:rsidRPr="00AB3213" w14:paraId="23D9ED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BF89A6" w14:textId="5B7986F3" w:rsidR="000D6DDD" w:rsidRPr="00187F91"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EE406" w14:textId="7AF18C01"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Испорука и монтажа разводног ормана ознаке RO VEŠ</w:t>
            </w:r>
          </w:p>
          <w:p w14:paraId="7489C556"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 xml:space="preserve">Орман димензионисати у складу са опремом у њему тако да постоји 30% резервног слободног простора. Урадити прописно шемирање ормана. Извршити трајно </w:t>
            </w:r>
            <w:r w:rsidRPr="000D6DDD">
              <w:rPr>
                <w:rFonts w:ascii="Times New Roman" w:hAnsi="Times New Roman" w:cs="Times New Roman"/>
                <w:sz w:val="24"/>
                <w:szCs w:val="24"/>
                <w:lang w:val="sr-Cyrl-CS"/>
              </w:rPr>
              <w:lastRenderedPageBreak/>
              <w:t>и јасно обележавање уграђене опреме Уз орман доставити потребну атестну документацију опреме.</w:t>
            </w:r>
          </w:p>
          <w:p w14:paraId="7B4D1CBF"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6CE604A" w14:textId="3539D215"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6A, 1P, Icu=6KA (ком.1)</w:t>
            </w:r>
          </w:p>
          <w:p w14:paraId="18359A6C" w14:textId="408869A0"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6A, 3P, Icu=6KA (ком.1)</w:t>
            </w:r>
          </w:p>
          <w:p w14:paraId="392259FB" w14:textId="28E551FD"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25A, 3P, Icu=6KA (ком.2)</w:t>
            </w:r>
          </w:p>
          <w:p w14:paraId="15C2F5FF" w14:textId="5792EB6C"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80A, 3P, Icu=6KA (ком.3)</w:t>
            </w:r>
          </w:p>
          <w:p w14:paraId="7363F899"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Компакт прекидач 250А са прекострујном заштитом и напонским окидачем у комплету са печурка тастером за искључење у случају нужде (ком. 1)</w:t>
            </w:r>
          </w:p>
          <w:p w14:paraId="447B99EE" w14:textId="7751494D" w:rsidR="000D6DDD" w:rsidRPr="00B04064"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4CD1148"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CDE7B"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900108"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845C68"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D6DDD" w:rsidRPr="00AB3213" w14:paraId="7AB5C3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541CE9" w14:textId="142472D3" w:rsidR="000D6DDD" w:rsidRPr="00187F91"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54CB4B" w14:textId="447FC8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Испорука и монтажа разводног ормана ознаке RO VEN</w:t>
            </w:r>
          </w:p>
          <w:p w14:paraId="04EB6AC8"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116606AE" w14:textId="77777777"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EC81A02" w14:textId="3EA17FA6"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lastRenderedPageBreak/>
              <w:t>Једнополни аутоматски инсталациони</w:t>
            </w:r>
            <w:r w:rsidR="003217F4">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 xml:space="preserve">заштитни прекидач </w:t>
            </w:r>
            <w:r w:rsidR="003217F4" w:rsidRPr="003217F4">
              <w:rPr>
                <w:rFonts w:ascii="Times New Roman" w:hAnsi="Times New Roman" w:cs="Times New Roman"/>
                <w:sz w:val="24"/>
                <w:szCs w:val="24"/>
                <w:lang w:val="sr-Cyrl-CS"/>
              </w:rPr>
              <w:t xml:space="preserve">In=16A, 1P, Icu=6KA </w:t>
            </w:r>
            <w:r w:rsidRPr="000D6DDD">
              <w:rPr>
                <w:rFonts w:ascii="Times New Roman" w:hAnsi="Times New Roman" w:cs="Times New Roman"/>
                <w:sz w:val="24"/>
                <w:szCs w:val="24"/>
                <w:lang w:val="sr-Cyrl-CS"/>
              </w:rPr>
              <w:t xml:space="preserve"> (ком.9)</w:t>
            </w:r>
          </w:p>
          <w:p w14:paraId="4D6C47D7" w14:textId="525DEB74"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sidR="003217F4">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 xml:space="preserve">заштитни прекидач </w:t>
            </w:r>
            <w:r w:rsidR="003217F4" w:rsidRPr="003217F4">
              <w:rPr>
                <w:rFonts w:ascii="Times New Roman" w:hAnsi="Times New Roman" w:cs="Times New Roman"/>
                <w:sz w:val="24"/>
                <w:szCs w:val="24"/>
                <w:lang w:val="sr-Cyrl-CS"/>
              </w:rPr>
              <w:t xml:space="preserve">In=16A, 3P, Icu=6KA </w:t>
            </w:r>
            <w:r w:rsidRPr="000D6DDD">
              <w:rPr>
                <w:rFonts w:ascii="Times New Roman" w:hAnsi="Times New Roman" w:cs="Times New Roman"/>
                <w:sz w:val="24"/>
                <w:szCs w:val="24"/>
                <w:lang w:val="sr-Cyrl-CS"/>
              </w:rPr>
              <w:t>(ком.2) Трополни аутоматски инсталациони</w:t>
            </w:r>
            <w:r w:rsidR="003217F4">
              <w:rPr>
                <w:rFonts w:ascii="Times New Roman" w:hAnsi="Times New Roman" w:cs="Times New Roman"/>
                <w:sz w:val="24"/>
                <w:szCs w:val="24"/>
                <w:lang w:val="sr-Cyrl-CS"/>
              </w:rPr>
              <w:t xml:space="preserve"> </w:t>
            </w:r>
            <w:r w:rsidR="003217F4" w:rsidRPr="003217F4">
              <w:rPr>
                <w:rFonts w:ascii="Times New Roman" w:hAnsi="Times New Roman" w:cs="Times New Roman"/>
                <w:sz w:val="24"/>
                <w:szCs w:val="24"/>
                <w:lang w:val="sr-Cyrl-CS"/>
              </w:rPr>
              <w:t xml:space="preserve">ZUDS </w:t>
            </w:r>
            <w:r w:rsidRPr="000D6DDD">
              <w:rPr>
                <w:rFonts w:ascii="Times New Roman" w:hAnsi="Times New Roman" w:cs="Times New Roman"/>
                <w:sz w:val="24"/>
                <w:szCs w:val="24"/>
                <w:lang w:val="sr-Cyrl-CS"/>
              </w:rPr>
              <w:t>уређај 80/0,03А (ком.1)</w:t>
            </w:r>
          </w:p>
          <w:p w14:paraId="4E0CD91F" w14:textId="1F3684B5" w:rsidR="000D6DDD" w:rsidRPr="000D6DDD"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 xml:space="preserve">Адресибилни </w:t>
            </w:r>
            <w:r w:rsidR="003217F4" w:rsidRPr="003217F4">
              <w:rPr>
                <w:rFonts w:ascii="Times New Roman" w:hAnsi="Times New Roman" w:cs="Times New Roman"/>
                <w:sz w:val="24"/>
                <w:szCs w:val="24"/>
                <w:lang w:val="sr-Cyrl-CS"/>
              </w:rPr>
              <w:t>QMRC</w:t>
            </w:r>
            <w:r w:rsidRPr="000D6DDD">
              <w:rPr>
                <w:rFonts w:ascii="Times New Roman" w:hAnsi="Times New Roman" w:cs="Times New Roman"/>
                <w:sz w:val="24"/>
                <w:szCs w:val="24"/>
                <w:lang w:val="sr-Cyrl-CS"/>
              </w:rPr>
              <w:t xml:space="preserve"> елеменат </w:t>
            </w:r>
            <w:r w:rsidR="003217F4" w:rsidRPr="003217F4">
              <w:rPr>
                <w:rFonts w:ascii="Times New Roman" w:hAnsi="Times New Roman" w:cs="Times New Roman"/>
                <w:sz w:val="24"/>
                <w:szCs w:val="24"/>
                <w:lang w:val="sr-Cyrl-CS"/>
              </w:rPr>
              <w:t xml:space="preserve">QUADEL </w:t>
            </w:r>
            <w:r w:rsidRPr="000D6DDD">
              <w:rPr>
                <w:rFonts w:ascii="Times New Roman" w:hAnsi="Times New Roman" w:cs="Times New Roman"/>
                <w:sz w:val="24"/>
                <w:szCs w:val="24"/>
                <w:lang w:val="sr-Cyrl-CS"/>
              </w:rPr>
              <w:t>-Ниш  са пасивним релеом за искључивање главног прекидача у разводном орману (ком.1)</w:t>
            </w:r>
          </w:p>
          <w:p w14:paraId="45F851C5" w14:textId="5030300C" w:rsidR="000D6DDD" w:rsidRPr="00B04064" w:rsidRDefault="000D6DDD"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265DDF0"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002530"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9F9CF3"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54C928" w14:textId="77777777" w:rsidR="000D6DDD" w:rsidRPr="008E6B2B" w:rsidRDefault="000D6DD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17F4" w:rsidRPr="00AB3213" w14:paraId="13D068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7DE6A9" w14:textId="6035A260" w:rsidR="003217F4" w:rsidRPr="00187F91"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9312E8" w14:textId="4D15BE1F"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BO</w:t>
            </w:r>
          </w:p>
          <w:p w14:paraId="4222B226"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07742BEA"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56F5EC1" w14:textId="0769EDBA"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1)</w:t>
            </w:r>
          </w:p>
          <w:p w14:paraId="5C92E61B" w14:textId="2C69C745"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Трополни аутоматски инсталациони заштитни прекидач In=25A (kom.2) ZUDS уређај 40/0,03А (ком.1)</w:t>
            </w:r>
          </w:p>
          <w:p w14:paraId="32FAAFFB" w14:textId="19302035"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роводници за шемирање, шеме, опоменске таблице, натписне</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лочице и сав ситан монтажни материјал.</w:t>
            </w:r>
          </w:p>
          <w:p w14:paraId="26193F98" w14:textId="3BA42E5A" w:rsidR="003217F4" w:rsidRPr="00B04064" w:rsidRDefault="003217F4"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1A97200"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87444A"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539FFF"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2E0707"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17F4" w:rsidRPr="00AB3213" w14:paraId="59EE0D7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D87A2D" w14:textId="73C0E4FE" w:rsidR="003217F4" w:rsidRPr="00187F91"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61F41C"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РТ ТП</w:t>
            </w:r>
          </w:p>
          <w:p w14:paraId="609B9641"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4BE02D81"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CAD79A3" w14:textId="69DE4299" w:rsid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8) Гребенасти прекидач GS 16A 16-90-U, монтажа на вратима ормана (ком.8)</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ZUDS уређај 25/0,03А (ком.1)</w:t>
            </w:r>
          </w:p>
          <w:p w14:paraId="3443A8BC" w14:textId="07499388" w:rsidR="003217F4" w:rsidRPr="00B0406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22ACF496"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FF27C"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7670A4"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CC0525"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17F4" w:rsidRPr="00AB3213" w14:paraId="26B525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4C0E4D" w14:textId="779419EE" w:rsidR="003217F4" w:rsidRPr="00187F91"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3F261A" w14:textId="2DE270EE"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PR</w:t>
            </w:r>
          </w:p>
          <w:p w14:paraId="595AAD7B"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06BE389B"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D8E3369" w14:textId="7864582C"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 xml:space="preserve">заштитни прекидач In=16A, 1P, Icu=6KA (ком.32) ZUDS </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уређај 40/0,03А (ком.1)</w:t>
            </w:r>
          </w:p>
          <w:p w14:paraId="76744BE1" w14:textId="1F548878" w:rsidR="003217F4" w:rsidRPr="00B0406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lastRenderedPageBreak/>
              <w:t>-Бакарне сабирнице, редне стезаљке, потпорни изолатор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68FE9D4"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0A5AEF"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4F5266"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18E927"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17F4" w:rsidRPr="00AB3213" w14:paraId="552102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AC06B0" w14:textId="293E74CE" w:rsidR="003217F4" w:rsidRPr="00187F91"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B9E12E" w14:textId="178AE798"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I</w:t>
            </w:r>
          </w:p>
          <w:p w14:paraId="4DB9E525"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4AE9E3EA" w14:textId="77777777"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75A7FB30" w14:textId="0314693F" w:rsidR="003217F4" w:rsidRPr="003217F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24) ZUDS уређај 40/0,03А (ком.1)</w:t>
            </w:r>
          </w:p>
          <w:p w14:paraId="189724FD" w14:textId="24C0E7D7" w:rsidR="003217F4" w:rsidRPr="00B04064" w:rsidRDefault="003217F4"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7972B9C6"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4DE627"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833E82"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01E0FD"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17F4" w:rsidRPr="00AB3213" w14:paraId="7B462C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0AD54A" w14:textId="0C36D6F5" w:rsidR="003217F4" w:rsidRPr="00187F91"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A52D14" w14:textId="0D8051B0" w:rsidR="003217F4" w:rsidRPr="003217F4" w:rsidRDefault="003217F4"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II</w:t>
            </w:r>
          </w:p>
          <w:p w14:paraId="44BF571F" w14:textId="77777777" w:rsidR="003217F4" w:rsidRPr="003217F4" w:rsidRDefault="003217F4"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7B7E07AA" w14:textId="77777777" w:rsidR="003217F4" w:rsidRPr="003217F4" w:rsidRDefault="003217F4"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CF908EF" w14:textId="0D315B80" w:rsidR="003217F4" w:rsidRPr="003217F4" w:rsidRDefault="003217F4"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lastRenderedPageBreak/>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2</w:t>
            </w:r>
            <w:r>
              <w:rPr>
                <w:rFonts w:ascii="Times New Roman" w:hAnsi="Times New Roman" w:cs="Times New Roman"/>
                <w:sz w:val="24"/>
                <w:szCs w:val="24"/>
                <w:lang w:val="sr-Cyrl-CS"/>
              </w:rPr>
              <w:t>5</w:t>
            </w:r>
            <w:r w:rsidRPr="003217F4">
              <w:rPr>
                <w:rFonts w:ascii="Times New Roman" w:hAnsi="Times New Roman" w:cs="Times New Roman"/>
                <w:sz w:val="24"/>
                <w:szCs w:val="24"/>
                <w:lang w:val="sr-Cyrl-CS"/>
              </w:rPr>
              <w:t>) ZUDS уређај 40/0,03А (ком.1)</w:t>
            </w:r>
          </w:p>
          <w:p w14:paraId="68D87C2F" w14:textId="77777777" w:rsidR="003217F4" w:rsidRPr="00B04064" w:rsidRDefault="003217F4"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420FC3A"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791F28"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ACEC18"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EA0ECA" w14:textId="77777777" w:rsidR="003217F4" w:rsidRPr="008E6B2B" w:rsidRDefault="003217F4"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B395B" w:rsidRPr="00AB3213" w14:paraId="32C1D9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1FE3F1" w14:textId="5D044F29" w:rsidR="009B395B" w:rsidRPr="00187F91"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CA205A" w14:textId="3E2DEF1E"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а ознаке RT III</w:t>
            </w:r>
          </w:p>
          <w:p w14:paraId="52F7E0E2"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0A7B116D"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0908499D" w14:textId="4136D5CA"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28)</w:t>
            </w:r>
          </w:p>
          <w:p w14:paraId="036BA05A" w14:textId="6DAF0E45"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3P, Icu=6KA (ком.1) ZUDS уређај 40/0,03А (ком.1)</w:t>
            </w:r>
          </w:p>
          <w:p w14:paraId="23A818C2" w14:textId="1CE33B6A" w:rsidR="009B395B" w:rsidRPr="00B04064"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02CAA2BF"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2BD1"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E7ADC5"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023BEE"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B395B" w:rsidRPr="00AB3213" w14:paraId="53D17FA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33B28F" w14:textId="3FDB7949" w:rsidR="009B395B" w:rsidRPr="00187F91"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AF2A85" w14:textId="5D6507C1"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 ознаке RT IV</w:t>
            </w:r>
          </w:p>
          <w:p w14:paraId="0EDE5C89"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 xml:space="preserve">Орман димензионисати у складу са опремом у њему тако да постоји 30% резервног слободног простора. Урадити прописно шемирање ормана. Извршити трајно </w:t>
            </w:r>
            <w:r w:rsidRPr="009B395B">
              <w:rPr>
                <w:rFonts w:ascii="Times New Roman" w:hAnsi="Times New Roman" w:cs="Times New Roman"/>
                <w:sz w:val="24"/>
                <w:szCs w:val="24"/>
                <w:lang w:val="sr-Cyrl-CS"/>
              </w:rPr>
              <w:lastRenderedPageBreak/>
              <w:t>и јасно обележавање уграђене опреме Уз орман доставити потребну атестну документацију опреме.</w:t>
            </w:r>
          </w:p>
          <w:p w14:paraId="61C5B287"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8E43235" w14:textId="582389B0"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15)</w:t>
            </w:r>
          </w:p>
          <w:p w14:paraId="2C6A8DA6" w14:textId="4CEEC539"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3P, Icu=6KA (ком.1) ZUDS уређај 40/0,03А (ком.1)</w:t>
            </w:r>
          </w:p>
          <w:p w14:paraId="4808AE66" w14:textId="7706E3A9" w:rsidR="009B395B" w:rsidRPr="00B04064"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101764E3"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86062B"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A7982E"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860096"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B395B" w:rsidRPr="00AB3213" w14:paraId="00C8AC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828E32" w14:textId="6E877290" w:rsidR="009B395B" w:rsidRPr="00187F91"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A63A26" w14:textId="2B650C61"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 xml:space="preserve">Испорука и монтажа разводног ормана ознаке GRO-A </w:t>
            </w:r>
          </w:p>
          <w:p w14:paraId="2629E57C"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5C8DDF8C"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552A6D0" w14:textId="5B4FB338"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0A, 1P, Icu=6KA (ком.6)</w:t>
            </w:r>
          </w:p>
          <w:p w14:paraId="4EB20EF2" w14:textId="714F4054"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25A, 3P, Icu=6KA (ком.7)</w:t>
            </w:r>
          </w:p>
          <w:p w14:paraId="58DCF578" w14:textId="401F1A3C"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 xml:space="preserve">заштитни прекидач In=25A, 3P, tip C, Icu=6KA </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 xml:space="preserve">(ком.1) Гребенасти прекидач </w:t>
            </w:r>
            <w:r w:rsidRPr="009B395B">
              <w:rPr>
                <w:rFonts w:ascii="Times New Roman" w:hAnsi="Times New Roman" w:cs="Times New Roman"/>
                <w:sz w:val="24"/>
                <w:szCs w:val="24"/>
                <w:lang w:val="sr-Cyrl-CS"/>
              </w:rPr>
              <w:lastRenderedPageBreak/>
              <w:t>ГС 63А 4Г-63-10У,</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монтажа на вратима ормана (ком.1)</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УДС уређај 25/0,03А (ком.1)</w:t>
            </w:r>
          </w:p>
          <w:p w14:paraId="2FC1D4DC" w14:textId="302EFF76"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Адресибилни QMRC елеменат QUADEL -Ниш  са пасивним релеом за искључивање главног прекидача у разводном орману (ком.1)</w:t>
            </w:r>
          </w:p>
          <w:p w14:paraId="737494BD" w14:textId="29CC5671" w:rsidR="009B395B" w:rsidRPr="00B04064"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A7B03E8"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51AED4"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ACC2CD"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B9E667"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B395B" w:rsidRPr="00AB3213" w14:paraId="4C0B7F7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01E879" w14:textId="06663103" w:rsidR="009B395B" w:rsidRPr="00187F91"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58FB00" w14:textId="1B8432B4"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а ознаке RT SU AG</w:t>
            </w:r>
          </w:p>
          <w:p w14:paraId="2DE1DAD9"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1F075D3D" w14:textId="6D727DFF"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24C5DE8" w14:textId="7B3214DC"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0A, 1P, Icu=6KA (ком.8)</w:t>
            </w:r>
          </w:p>
          <w:p w14:paraId="01DF7A5D" w14:textId="5D77CE9D"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2) ZUDS уређај 25/0,03А (ком.1)</w:t>
            </w:r>
          </w:p>
          <w:p w14:paraId="16112122" w14:textId="4DC7CC95" w:rsidR="009B395B" w:rsidRPr="00B04064"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2A30C515"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058528"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D210CB"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DB1D9B"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B395B" w:rsidRPr="00AB3213" w14:paraId="67D41D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318B16" w14:textId="5C49B48A" w:rsidR="009B395B" w:rsidRPr="00187F91"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794C76" w14:textId="11B98541"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а ознаке RT PR AG</w:t>
            </w:r>
          </w:p>
          <w:p w14:paraId="13639577"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6E69B58B" w14:textId="77777777"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3F95C7B6" w14:textId="34FFE4F0"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0A, 1P, Icu=6KA (ком.14)</w:t>
            </w:r>
          </w:p>
          <w:p w14:paraId="68449AC4" w14:textId="5EA18314" w:rsidR="009B395B" w:rsidRPr="009B395B"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8) ZUDS уређај 25/0,03А (ком.1)</w:t>
            </w:r>
          </w:p>
          <w:p w14:paraId="3F877A72" w14:textId="604A784B" w:rsidR="009B395B" w:rsidRPr="00B04064" w:rsidRDefault="009B395B"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B7144D9"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6B2614"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A0A0A9"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40539A" w14:textId="77777777" w:rsidR="009B395B" w:rsidRPr="008E6B2B" w:rsidRDefault="009B395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3E83" w:rsidRPr="00AB3213" w14:paraId="1E1238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D727A7" w14:textId="73631FB0" w:rsidR="00423E83" w:rsidRPr="00187F91"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636CD6"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монтажа разводног ормана ознаке РТ И АГ</w:t>
            </w:r>
          </w:p>
          <w:p w14:paraId="3E056696"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7B152987"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3B408B80" w14:textId="77C76FD3"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10)</w:t>
            </w:r>
          </w:p>
          <w:p w14:paraId="18E55E85" w14:textId="6835B1A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lastRenderedPageBreak/>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6) ZUDS уређај 25/0,03А (ком.1)</w:t>
            </w:r>
          </w:p>
          <w:p w14:paraId="379BC734" w14:textId="75455DD4" w:rsidR="00423E83" w:rsidRPr="00B04064"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E35F738"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A1DAD"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3132EA"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7B1645"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3E83" w:rsidRPr="00AB3213" w14:paraId="5B10DD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F690CA" w14:textId="2E3024BE" w:rsidR="00423E83" w:rsidRPr="00187F91"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C0F78E" w14:textId="77777777" w:rsid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 xml:space="preserve">Испорука и монтажа разводног ормана ознаке RT II AG </w:t>
            </w:r>
          </w:p>
          <w:p w14:paraId="4BF49D01" w14:textId="3960EF16"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39EB6B64"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33AA5136" w14:textId="03AF82B1"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8)</w:t>
            </w:r>
          </w:p>
          <w:p w14:paraId="476BC9B0" w14:textId="467C0842"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7) ZUDS уређај 25/0,03А (ком.1)</w:t>
            </w:r>
          </w:p>
          <w:p w14:paraId="13BD9BB9" w14:textId="08C272EF" w:rsidR="00423E83" w:rsidRPr="00B04064"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C0BC785"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225D1"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A17700"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5F1E0F"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3E83" w:rsidRPr="00AB3213" w14:paraId="608E5A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5F45B6" w14:textId="2AE35054" w:rsidR="00423E83" w:rsidRPr="00187F91"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7673F" w14:textId="758D1C05"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монтажа у разводног ормана ознаке RT III AG</w:t>
            </w:r>
          </w:p>
          <w:p w14:paraId="7E30A790"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 xml:space="preserve">Орман димензионисати у складу са опремом у њему тако да постоји 30% резервног слободног простора. </w:t>
            </w:r>
            <w:r w:rsidRPr="00423E83">
              <w:rPr>
                <w:rFonts w:ascii="Times New Roman" w:hAnsi="Times New Roman" w:cs="Times New Roman"/>
                <w:sz w:val="24"/>
                <w:szCs w:val="24"/>
                <w:lang w:val="sr-Cyrl-CS"/>
              </w:rPr>
              <w:lastRenderedPageBreak/>
              <w:t>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2B992AB0"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C13C1C7" w14:textId="7E05F5E4"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8)</w:t>
            </w:r>
          </w:p>
          <w:p w14:paraId="4421B529" w14:textId="332E6090"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7) ZUDS уређај 25/0,03А (ком.1)</w:t>
            </w:r>
          </w:p>
          <w:p w14:paraId="151EF8F1" w14:textId="5D172FA3" w:rsidR="00423E83" w:rsidRPr="00B04064"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040F3E4"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95077"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F0A884"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7DAE24"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3E83" w:rsidRPr="00AB3213" w14:paraId="714469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23FCF9" w14:textId="7280B6A0" w:rsidR="00423E83" w:rsidRPr="00187F91"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5F4CAA" w14:textId="1A07188E"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монтажа разводног ормана ознаке RT IV AG</w:t>
            </w:r>
          </w:p>
          <w:p w14:paraId="380CFAE9"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65029EB9" w14:textId="77777777"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2BBC035" w14:textId="2E8558B6"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9)</w:t>
            </w:r>
          </w:p>
          <w:p w14:paraId="28999886" w14:textId="10C471B8"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4) ZUDS уређај 25/0,03А (ком.1)</w:t>
            </w:r>
          </w:p>
          <w:p w14:paraId="2637E4C0" w14:textId="0309D858" w:rsidR="00423E83" w:rsidRPr="00B04064"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lastRenderedPageBreak/>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94F66DA"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298F84"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737806"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D03313"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3E83" w:rsidRPr="00F16E8A" w14:paraId="7EE2383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52080F" w14:textId="5FADDC99" w:rsidR="00423E83" w:rsidRPr="001517B6"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0BFEF8" w14:textId="247A8691" w:rsidR="00423E83" w:rsidRPr="00FA3DE2" w:rsidRDefault="00423E83"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НСТАЛАЦИОНИ МАТЕРИЈАЛ</w:t>
            </w:r>
          </w:p>
        </w:tc>
        <w:tc>
          <w:tcPr>
            <w:tcW w:w="1350" w:type="dxa"/>
            <w:tcBorders>
              <w:top w:val="single" w:sz="4" w:space="0" w:color="auto"/>
              <w:left w:val="single" w:sz="4" w:space="0" w:color="auto"/>
              <w:bottom w:val="single" w:sz="4" w:space="0" w:color="auto"/>
              <w:right w:val="single" w:sz="4" w:space="0" w:color="auto"/>
            </w:tcBorders>
          </w:tcPr>
          <w:p w14:paraId="7A41298F" w14:textId="77777777" w:rsidR="00423E83" w:rsidRPr="005266F6"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E45F5E"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2B5BE9"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71CD6A"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3E83" w:rsidRPr="00C43051" w14:paraId="6278890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1162F8" w14:textId="531FC039" w:rsidR="00423E83" w:rsidRPr="00187F91"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3D6C40" w14:textId="7139AA06" w:rsidR="00423E83" w:rsidRPr="00423E83" w:rsidRDefault="00423E83"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постављање инсталационог материјала у ПВЦ кутијама у зиду од опеке, или гипсаном зиду и повезивање. Све прекидаче поставити на виси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1.1 м од пода, а прикључнице на 0.35 м од пода или према подацима датим у графичкој документацији. За технолошке прикључнице монтажну</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висину  усагласити  према  условима  из  технолошког  пројекта  и  захтева прозвођача опреме која се уграђује.</w:t>
            </w:r>
          </w:p>
          <w:p w14:paraId="732C1282" w14:textId="7810ABF8" w:rsidR="00423E83" w:rsidRPr="00B04064" w:rsidRDefault="00423E83"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CCEF551" w14:textId="4C3C98F2"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A61A71" w14:textId="4BC463FD"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5117D3"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0BCB06" w14:textId="77777777" w:rsidR="00423E83" w:rsidRPr="008E6B2B" w:rsidRDefault="00423E8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1ED82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418C2C" w14:textId="77777777" w:rsidR="00B04064" w:rsidRPr="002C4A57"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B3074" w14:textId="0EE8B13B" w:rsidR="00B04064" w:rsidRPr="002C4A57" w:rsidRDefault="002C4A57" w:rsidP="00AB3213">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рекидачи</w:t>
            </w:r>
            <w:r>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0F6E9C06"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644967"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60C93D"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14F450"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5A6743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A1D54E" w14:textId="77777777" w:rsidR="00B04064" w:rsidRPr="002C4A57"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80E2DC" w14:textId="31DA80C9" w:rsidR="00B04064" w:rsidRPr="002C4A57" w:rsidRDefault="002C4A57"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ични једнополни, </w:t>
            </w:r>
            <w:r w:rsidRPr="002C4A57">
              <w:rPr>
                <w:rFonts w:ascii="Times New Roman" w:hAnsi="Times New Roman" w:cs="Times New Roman"/>
                <w:sz w:val="24"/>
                <w:szCs w:val="24"/>
                <w:lang w:val="sr-Cyrl-CS"/>
              </w:rPr>
              <w:t>10 A, 250V, IP20</w:t>
            </w:r>
          </w:p>
        </w:tc>
        <w:tc>
          <w:tcPr>
            <w:tcW w:w="1350" w:type="dxa"/>
            <w:tcBorders>
              <w:top w:val="single" w:sz="4" w:space="0" w:color="auto"/>
              <w:left w:val="single" w:sz="4" w:space="0" w:color="auto"/>
              <w:bottom w:val="single" w:sz="4" w:space="0" w:color="auto"/>
              <w:right w:val="single" w:sz="4" w:space="0" w:color="auto"/>
            </w:tcBorders>
            <w:vAlign w:val="center"/>
          </w:tcPr>
          <w:p w14:paraId="018BDD61" w14:textId="2ADEBB20"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B88257" w14:textId="11D54C01"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6D34F9"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961318"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72AC29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825B8C" w14:textId="77777777" w:rsidR="00B04064" w:rsidRPr="002C4A57"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FEF011" w14:textId="7078205C" w:rsidR="00B04064" w:rsidRPr="002C4A57" w:rsidRDefault="002C4A57"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ични серијски, </w:t>
            </w:r>
            <w:r w:rsidRPr="002C4A57">
              <w:rPr>
                <w:rFonts w:ascii="Times New Roman" w:hAnsi="Times New Roman" w:cs="Times New Roman"/>
                <w:sz w:val="24"/>
                <w:szCs w:val="24"/>
                <w:lang w:val="sr-Cyrl-CS"/>
              </w:rPr>
              <w:t>10 A, 250V, IP20</w:t>
            </w:r>
          </w:p>
        </w:tc>
        <w:tc>
          <w:tcPr>
            <w:tcW w:w="1350" w:type="dxa"/>
            <w:tcBorders>
              <w:top w:val="single" w:sz="4" w:space="0" w:color="auto"/>
              <w:left w:val="single" w:sz="4" w:space="0" w:color="auto"/>
              <w:bottom w:val="single" w:sz="4" w:space="0" w:color="auto"/>
              <w:right w:val="single" w:sz="4" w:space="0" w:color="auto"/>
            </w:tcBorders>
            <w:vAlign w:val="center"/>
          </w:tcPr>
          <w:p w14:paraId="7C4C665B" w14:textId="349A71BF"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FBB61" w14:textId="3E9EE0DA"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C437B5"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99C876"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2F4E5C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22C30A" w14:textId="77777777" w:rsidR="00B04064" w:rsidRPr="002C4A57"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13710" w14:textId="77375559" w:rsidR="00B04064" w:rsidRPr="002C4A57" w:rsidRDefault="002C4A57"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ични наизменични, </w:t>
            </w:r>
            <w:r w:rsidRPr="002C4A57">
              <w:rPr>
                <w:rFonts w:ascii="Times New Roman" w:hAnsi="Times New Roman" w:cs="Times New Roman"/>
                <w:sz w:val="24"/>
                <w:szCs w:val="24"/>
                <w:lang w:val="sr-Cyrl-CS"/>
              </w:rPr>
              <w:t>10 A, 250V, IP20</w:t>
            </w:r>
          </w:p>
        </w:tc>
        <w:tc>
          <w:tcPr>
            <w:tcW w:w="1350" w:type="dxa"/>
            <w:tcBorders>
              <w:top w:val="single" w:sz="4" w:space="0" w:color="auto"/>
              <w:left w:val="single" w:sz="4" w:space="0" w:color="auto"/>
              <w:bottom w:val="single" w:sz="4" w:space="0" w:color="auto"/>
              <w:right w:val="single" w:sz="4" w:space="0" w:color="auto"/>
            </w:tcBorders>
            <w:vAlign w:val="center"/>
          </w:tcPr>
          <w:p w14:paraId="00CA5841" w14:textId="62C1B8E4"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85741" w14:textId="4FB85BC8"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2847CE"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57A47F"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6FCC3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3A73D4" w14:textId="77777777" w:rsidR="00B04064" w:rsidRPr="002C4A57"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7A5D2B" w14:textId="4D74A4F2" w:rsidR="00B04064" w:rsidRPr="002C4A57" w:rsidRDefault="002C4A57" w:rsidP="00AB3213">
            <w:pPr>
              <w:rPr>
                <w:rFonts w:ascii="Times New Roman" w:hAnsi="Times New Roman" w:cs="Times New Roman"/>
                <w:sz w:val="24"/>
                <w:szCs w:val="24"/>
                <w:lang w:val="sr-Cyrl-CS"/>
              </w:rPr>
            </w:pPr>
            <w:r>
              <w:rPr>
                <w:rFonts w:ascii="Times New Roman" w:hAnsi="Times New Roman" w:cs="Times New Roman"/>
                <w:sz w:val="24"/>
                <w:szCs w:val="24"/>
                <w:lang w:val="sr-Cyrl-CS"/>
              </w:rPr>
              <w:t>Прикључнице:</w:t>
            </w:r>
          </w:p>
        </w:tc>
        <w:tc>
          <w:tcPr>
            <w:tcW w:w="1350" w:type="dxa"/>
            <w:tcBorders>
              <w:top w:val="single" w:sz="4" w:space="0" w:color="auto"/>
              <w:left w:val="single" w:sz="4" w:space="0" w:color="auto"/>
              <w:bottom w:val="single" w:sz="4" w:space="0" w:color="auto"/>
              <w:right w:val="single" w:sz="4" w:space="0" w:color="auto"/>
            </w:tcBorders>
            <w:vAlign w:val="center"/>
          </w:tcPr>
          <w:p w14:paraId="1F54E33C"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9E3982"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10F95B"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3AFCB0"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6F6E38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E8D8B7" w14:textId="77777777" w:rsidR="00B04064" w:rsidRPr="002C4A57"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CEC24B" w14:textId="4D71DD67" w:rsidR="00B04064" w:rsidRPr="002C4A57" w:rsidRDefault="002C4A57"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рофазна прикључнива шуко, </w:t>
            </w:r>
            <w:r w:rsidRPr="002C4A57">
              <w:rPr>
                <w:rFonts w:ascii="Times New Roman" w:hAnsi="Times New Roman" w:cs="Times New Roman"/>
                <w:sz w:val="24"/>
                <w:szCs w:val="24"/>
                <w:lang w:val="sr-Cyrl-CS"/>
              </w:rPr>
              <w:t>16A, 420V, IP20</w:t>
            </w:r>
          </w:p>
        </w:tc>
        <w:tc>
          <w:tcPr>
            <w:tcW w:w="1350" w:type="dxa"/>
            <w:tcBorders>
              <w:top w:val="single" w:sz="4" w:space="0" w:color="auto"/>
              <w:left w:val="single" w:sz="4" w:space="0" w:color="auto"/>
              <w:bottom w:val="single" w:sz="4" w:space="0" w:color="auto"/>
              <w:right w:val="single" w:sz="4" w:space="0" w:color="auto"/>
            </w:tcBorders>
            <w:vAlign w:val="center"/>
          </w:tcPr>
          <w:p w14:paraId="2B007A9C" w14:textId="2AC8F134"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C7176" w14:textId="410EF77D" w:rsidR="00B04064" w:rsidRPr="002C4A57" w:rsidRDefault="002C4A57"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499DF2"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3D4433" w14:textId="77777777" w:rsidR="00B04064" w:rsidRPr="002C4A57"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40900D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8C0670" w14:textId="77777777" w:rsidR="002C4A57" w:rsidRPr="002C4A57"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DFE536" w14:textId="22EC055F"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2М 16А, 250В,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2868F919" w14:textId="5A9B36CB"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28FB90" w14:textId="3006E66D"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47B397"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C19C26"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793837C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69CF08" w14:textId="77777777" w:rsidR="002C4A57" w:rsidRPr="002C4A57"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386BA8" w14:textId="5396D79D"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1М 10А, 250В,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2686C85A" w14:textId="2A7A8600"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0E0A5" w14:textId="2EFEB97A"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76CA0B"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31F95D"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375832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C1BD90" w14:textId="77777777" w:rsidR="002C4A57" w:rsidRPr="002C4A57"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923486" w14:textId="5CDA9486"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16А, 250В црвена,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16F5D239" w14:textId="4F695ED1"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8E8A81" w14:textId="0C50DC1E"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6460BD"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DFFF77"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394CE86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9CE466" w14:textId="77777777" w:rsidR="002C4A57" w:rsidRPr="002C4A57"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F2F6D2" w14:textId="4880C780"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16А, 250В,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01F3A0FF" w14:textId="1E64CCD8"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740DC8" w14:textId="365C97AA"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41A5DF"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85424A"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3394E52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7C70E3" w14:textId="77777777" w:rsidR="002C4A57" w:rsidRPr="002C4A57"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039A83" w14:textId="0F7245C8"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са поклопцем 16А, 250 В, ИП44</w:t>
            </w:r>
          </w:p>
        </w:tc>
        <w:tc>
          <w:tcPr>
            <w:tcW w:w="1350" w:type="dxa"/>
            <w:tcBorders>
              <w:top w:val="single" w:sz="4" w:space="0" w:color="auto"/>
              <w:left w:val="single" w:sz="4" w:space="0" w:color="auto"/>
              <w:bottom w:val="single" w:sz="4" w:space="0" w:color="auto"/>
              <w:right w:val="single" w:sz="4" w:space="0" w:color="auto"/>
            </w:tcBorders>
            <w:vAlign w:val="center"/>
          </w:tcPr>
          <w:p w14:paraId="484BA2ED" w14:textId="2C4E2B59"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64A5F" w14:textId="193315F3"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4FE40C"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EC696B" w14:textId="77777777" w:rsidR="002C4A57" w:rsidRPr="002C4A57"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158752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5093C8" w14:textId="77777777" w:rsidR="002C4A57" w:rsidRPr="00187F91"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25D15" w14:textId="2DEBB9B0"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Дозна,прирубница и маска 4М</w:t>
            </w:r>
          </w:p>
        </w:tc>
        <w:tc>
          <w:tcPr>
            <w:tcW w:w="1350" w:type="dxa"/>
            <w:tcBorders>
              <w:top w:val="single" w:sz="4" w:space="0" w:color="auto"/>
              <w:left w:val="single" w:sz="4" w:space="0" w:color="auto"/>
              <w:bottom w:val="single" w:sz="4" w:space="0" w:color="auto"/>
              <w:right w:val="single" w:sz="4" w:space="0" w:color="auto"/>
            </w:tcBorders>
            <w:vAlign w:val="center"/>
          </w:tcPr>
          <w:p w14:paraId="6AF9F160" w14:textId="2E52F37A"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ADEEBB" w14:textId="72CBCE2F"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AC4357" w14:textId="77777777"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A03E6A" w14:textId="77777777"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720309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6A8697" w14:textId="77777777" w:rsidR="002C4A57" w:rsidRPr="00187F91" w:rsidRDefault="002C4A57"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BA0A93" w14:textId="473F58F9" w:rsidR="002C4A57" w:rsidRPr="002C4A57" w:rsidRDefault="002C4A57"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Доѕна,прирубница и маска 7М</w:t>
            </w:r>
          </w:p>
        </w:tc>
        <w:tc>
          <w:tcPr>
            <w:tcW w:w="1350" w:type="dxa"/>
            <w:tcBorders>
              <w:top w:val="single" w:sz="4" w:space="0" w:color="auto"/>
              <w:left w:val="single" w:sz="4" w:space="0" w:color="auto"/>
              <w:bottom w:val="single" w:sz="4" w:space="0" w:color="auto"/>
              <w:right w:val="single" w:sz="4" w:space="0" w:color="auto"/>
            </w:tcBorders>
            <w:vAlign w:val="center"/>
          </w:tcPr>
          <w:p w14:paraId="04347A54" w14:textId="3C9F99AB"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45A295" w14:textId="36640F3C"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7B2591" w14:textId="77777777"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5CF3D4" w14:textId="77777777" w:rsidR="002C4A57" w:rsidRPr="008E6B2B" w:rsidRDefault="002C4A57"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562D330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34CB4F"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683EAF" w14:textId="77777777" w:rsidR="00B04064" w:rsidRPr="00AB3213" w:rsidRDefault="00B04064"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639A71F"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D51AA"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C2B4E9"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A3136E"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F16E8A" w14:paraId="61E7B64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9AC71C" w14:textId="0D330DD1" w:rsidR="002C4A57" w:rsidRPr="001517B6"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D5688B" w14:textId="1081DF65" w:rsidR="002C4A57" w:rsidRPr="00FA3DE2" w:rsidRDefault="002C4A57"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ДИЗЕЛ-ЕЛЕКТРИЧНИ АГРЕГАТ</w:t>
            </w:r>
          </w:p>
        </w:tc>
        <w:tc>
          <w:tcPr>
            <w:tcW w:w="1350" w:type="dxa"/>
            <w:tcBorders>
              <w:top w:val="single" w:sz="4" w:space="0" w:color="auto"/>
              <w:left w:val="single" w:sz="4" w:space="0" w:color="auto"/>
              <w:bottom w:val="single" w:sz="4" w:space="0" w:color="auto"/>
              <w:right w:val="single" w:sz="4" w:space="0" w:color="auto"/>
            </w:tcBorders>
          </w:tcPr>
          <w:p w14:paraId="0E188194" w14:textId="77777777" w:rsidR="002C4A57" w:rsidRPr="005266F6"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2FBF84"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D30000"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B3B9B2"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6ED6E7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EC2DEC" w14:textId="5CCFA214" w:rsidR="002C4A57" w:rsidRPr="00187F91"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4.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728724" w14:textId="2B1D8F77"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Испорука И монтажа И пуштање у рад дизел електричног агрегата еквивалентног типу КА ПР 33 стандбy 33kVA-30kW, са ПЕРКИНС УК дизел мотором, тип 1103А-33ТГ1 водено хлађен, 3 цилиндра, генератор Синцро Италија, 400V/230V, 50Hz.Инкорпориран је резервоар запремине 83 лит, са механичким показивачем нивоа горива.Потрошња горива при 75% оптерећења-5,4 лит/х рада</w:t>
            </w:r>
          </w:p>
          <w:p w14:paraId="15B20AA2" w14:textId="27947F94"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Контролни систем за ручно/аутоматско стартовање дизел агрегата, базиран на микропроцесорском контролеру D500 са могућношћу даљинског надзора И контроле путем MOD BUS 485.KS поседује мерења напона аку батерије, темп расхладне течности, притиска уља, брзине обртаја мотор И бројач сати рада</w:t>
            </w:r>
          </w:p>
          <w:p w14:paraId="4F6193B3" w14:textId="77777777" w:rsid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 xml:space="preserve">Звучно изоловано кућиште са интегрисаним издувним лонцем И флексибилном везом на излазу из издувног </w:t>
            </w:r>
            <w:r w:rsidRPr="002C4A57">
              <w:rPr>
                <w:rFonts w:ascii="Times New Roman" w:hAnsi="Times New Roman" w:cs="Times New Roman"/>
                <w:sz w:val="24"/>
                <w:szCs w:val="24"/>
                <w:lang w:val="sr-Cyrl-CS"/>
              </w:rPr>
              <w:lastRenderedPageBreak/>
              <w:t>система.Димензије 2100x950x1600 мм ДxШxВ,тежина 950 кг</w:t>
            </w:r>
            <w:r w:rsidRPr="002C4A57">
              <w:rPr>
                <w:rFonts w:ascii="Times New Roman" w:hAnsi="Times New Roman" w:cs="Times New Roman"/>
                <w:sz w:val="24"/>
                <w:szCs w:val="24"/>
                <w:lang w:val="sr-Cyrl-CS"/>
              </w:rPr>
              <w:tab/>
            </w:r>
          </w:p>
          <w:p w14:paraId="63B94C3B" w14:textId="5DF30708"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НАПОМЕНА:У</w:t>
            </w:r>
            <w:r>
              <w:rPr>
                <w:rFonts w:ascii="Times New Roman" w:hAnsi="Times New Roman" w:cs="Times New Roman"/>
                <w:sz w:val="24"/>
                <w:szCs w:val="24"/>
                <w:lang w:val="sr-Cyrl-CS"/>
              </w:rPr>
              <w:t xml:space="preserve"> </w:t>
            </w:r>
            <w:r w:rsidRPr="002C4A57">
              <w:rPr>
                <w:rFonts w:ascii="Times New Roman" w:hAnsi="Times New Roman" w:cs="Times New Roman"/>
                <w:sz w:val="24"/>
                <w:szCs w:val="24"/>
                <w:lang w:val="sr-Cyrl-CS"/>
              </w:rPr>
              <w:t>склопу агрегата испоручити И извести насавак за ауспух за излаз напоље И решетку за надокнаду ваздуха</w:t>
            </w:r>
          </w:p>
          <w:p w14:paraId="12151022" w14:textId="7C6373B9" w:rsidR="002C4A57" w:rsidRPr="00B04064"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АТС 80А ЛГ за комутацију мрежа/агрегат, потрошачи.Главни генераторски заштитни прекидач 3П ЛГ заштита кратког споја И преоптерећења дизел агрегата,НАПОМЕНА:агрегат испоручити напуњем 90% нивоа горивом</w:t>
            </w:r>
          </w:p>
        </w:tc>
        <w:tc>
          <w:tcPr>
            <w:tcW w:w="1350" w:type="dxa"/>
            <w:tcBorders>
              <w:top w:val="single" w:sz="4" w:space="0" w:color="auto"/>
              <w:left w:val="single" w:sz="4" w:space="0" w:color="auto"/>
              <w:bottom w:val="single" w:sz="4" w:space="0" w:color="auto"/>
              <w:right w:val="single" w:sz="4" w:space="0" w:color="auto"/>
            </w:tcBorders>
            <w:vAlign w:val="center"/>
          </w:tcPr>
          <w:p w14:paraId="4D18AC50" w14:textId="174A874D"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97493C" w14:textId="213549A6"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E16A46"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B6D359"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F16E8A" w14:paraId="5095A8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B59BCD" w14:textId="77777777" w:rsidR="002C4A57" w:rsidRPr="001517B6"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26FE17" w14:textId="0F86CC90" w:rsidR="002C4A57" w:rsidRPr="00FA3DE2" w:rsidRDefault="002C4A57"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СВЕТИЉКЕ</w:t>
            </w:r>
          </w:p>
        </w:tc>
        <w:tc>
          <w:tcPr>
            <w:tcW w:w="1350" w:type="dxa"/>
            <w:tcBorders>
              <w:top w:val="single" w:sz="4" w:space="0" w:color="auto"/>
              <w:left w:val="single" w:sz="4" w:space="0" w:color="auto"/>
              <w:bottom w:val="single" w:sz="4" w:space="0" w:color="auto"/>
              <w:right w:val="single" w:sz="4" w:space="0" w:color="auto"/>
            </w:tcBorders>
          </w:tcPr>
          <w:p w14:paraId="66EE5A12" w14:textId="77777777" w:rsidR="002C4A57" w:rsidRPr="005266F6"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025AB3"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5E7007"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FC7EB4"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C43051" w14:paraId="7EF39D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0CA6F6"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E1C1B1" w14:textId="71474200" w:rsidR="002C4A57" w:rsidRPr="002C4A57" w:rsidRDefault="002C4A57" w:rsidP="002C4A57">
            <w:pPr>
              <w:rPr>
                <w:lang w:val="sr-Cyrl-CS"/>
              </w:rPr>
            </w:pPr>
            <w:r w:rsidRPr="002C4A57">
              <w:rPr>
                <w:lang w:val="sr-Cyrl-CS"/>
              </w:rPr>
              <w:t>Овај  део  предмера  и  предрачуна  обухвата:  испоруку,  монтажу  и повезивање ниже описаних светиљки укључујући:</w:t>
            </w:r>
          </w:p>
          <w:p w14:paraId="6A86B77D" w14:textId="55BBFB41" w:rsidR="002C4A57" w:rsidRPr="002C4A57" w:rsidRDefault="002C4A57" w:rsidP="002C4A57">
            <w:pPr>
              <w:rPr>
                <w:lang w:val="sr-Cyrl-CS"/>
              </w:rPr>
            </w:pPr>
            <w:r w:rsidRPr="002C4A57">
              <w:rPr>
                <w:lang w:val="sr-Cyrl-CS"/>
              </w:rPr>
              <w:t>-испоруку и постављање куке за вешање или одговарајућих типлова за причвршћавање светиљке на таваници или зиду</w:t>
            </w:r>
          </w:p>
          <w:p w14:paraId="4D3A1B43" w14:textId="77777777" w:rsidR="002C4A57" w:rsidRPr="002C4A57" w:rsidRDefault="002C4A57" w:rsidP="002C4A57">
            <w:pPr>
              <w:rPr>
                <w:lang w:val="sr-Cyrl-CS"/>
              </w:rPr>
            </w:pPr>
            <w:r w:rsidRPr="002C4A57">
              <w:rPr>
                <w:lang w:val="sr-Cyrl-CS"/>
              </w:rPr>
              <w:t>-испорука, монтажа и повезивање помоћу стезаљки на већ изведену инсталацију светиљке како је то описано у појединим позицијама</w:t>
            </w:r>
          </w:p>
          <w:p w14:paraId="73CB1DE3" w14:textId="77777777" w:rsidR="002C4A57" w:rsidRDefault="002C4A57" w:rsidP="002C4A57">
            <w:pPr>
              <w:rPr>
                <w:lang w:val="sr-Cyrl-CS"/>
              </w:rPr>
            </w:pPr>
            <w:r w:rsidRPr="002C4A57">
              <w:rPr>
                <w:lang w:val="sr-Cyrl-CS"/>
              </w:rPr>
              <w:t>Испорука и монтажа на месту означеном на цртежима на плафон или зид светиљке комплет са прибором за монтажу, грлом, предспојним справама и сијалицама одговарајуће снаге.</w:t>
            </w:r>
          </w:p>
          <w:p w14:paraId="436DDD0B" w14:textId="2A3CA678" w:rsidR="00B04064" w:rsidRPr="00AB3213" w:rsidRDefault="002C4A57" w:rsidP="002C4A57">
            <w:pPr>
              <w:rPr>
                <w:lang w:val="sr-Cyrl-CS"/>
              </w:rPr>
            </w:pPr>
            <w:r w:rsidRPr="002C4A57">
              <w:rPr>
                <w:lang w:val="sr-Cyrl-CS"/>
              </w:rPr>
              <w:t>Плаћа се испоручено и припремљено за исправан рад. Светиљке су по избору пројектанта ентеријера, и могу се уградити  само уз његову писмену сагласност, а следећих карактеристика:</w:t>
            </w:r>
          </w:p>
        </w:tc>
        <w:tc>
          <w:tcPr>
            <w:tcW w:w="1350" w:type="dxa"/>
            <w:tcBorders>
              <w:top w:val="single" w:sz="4" w:space="0" w:color="auto"/>
              <w:left w:val="single" w:sz="4" w:space="0" w:color="auto"/>
              <w:bottom w:val="single" w:sz="4" w:space="0" w:color="auto"/>
              <w:right w:val="single" w:sz="4" w:space="0" w:color="auto"/>
            </w:tcBorders>
            <w:vAlign w:val="center"/>
          </w:tcPr>
          <w:p w14:paraId="68C5D93E"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C0F18"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4BD0F3"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9BF42F"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4A57" w:rsidRPr="00AB3213" w14:paraId="5DED27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91C428" w14:textId="7A5C333C" w:rsidR="002C4A57" w:rsidRPr="00187F91"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8030C8" w14:textId="77777777"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Надградна вододихтована светиљка Тип1-ТИТАН ЛЕД ,,или одговарајућа'' следећих  карактеристика:</w:t>
            </w:r>
          </w:p>
          <w:p w14:paraId="28DC40EC" w14:textId="5FB297D9"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lastRenderedPageBreak/>
              <w:t>-Кућиште светиљке је израђено од самогасивог поликарбоната.</w:t>
            </w:r>
          </w:p>
          <w:p w14:paraId="24B37687" w14:textId="61783EC4"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Дифузор је опални, од бризганог УВ стабилисаног самогасивог</w:t>
            </w:r>
          </w:p>
          <w:p w14:paraId="13D6D5E3" w14:textId="77777777"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оликарбоната.</w:t>
            </w:r>
          </w:p>
          <w:p w14:paraId="33D82BD3" w14:textId="5D0CC45C"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ветиљка је приближних димензија 1277 x 104 x 84мм/ш x д x в (+/-10%).</w:t>
            </w:r>
          </w:p>
          <w:p w14:paraId="071606A3" w14:textId="4DD5F17C"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Укупан светлосни флукс светиљке не сме да буде мањи од 5000лм, а</w:t>
            </w:r>
          </w:p>
          <w:p w14:paraId="73094B8A" w14:textId="77777777"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нага је максималних 36W.</w:t>
            </w:r>
          </w:p>
          <w:p w14:paraId="46A3F367" w14:textId="239E09C0"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ветиљка мора да има могућност лаке замене ЛЕД модула на месту</w:t>
            </w:r>
          </w:p>
          <w:p w14:paraId="7833E48A" w14:textId="00E8CD37"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монтаже као и драјвера. ЛЕД модули су с тим у вези усаглашени са ,,Зхага’’књигом 15.</w:t>
            </w:r>
          </w:p>
          <w:p w14:paraId="79D36EB3" w14:textId="1524DD1C"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ропусна моћ, LOR ≥ 0.9.</w:t>
            </w:r>
          </w:p>
          <w:p w14:paraId="3F4AD0DF" w14:textId="174B748D"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Температура боје: 4000К.</w:t>
            </w:r>
          </w:p>
          <w:p w14:paraId="343BE0FD" w14:textId="165369A5"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Индекс репродукције боје CRI≥80.</w:t>
            </w:r>
          </w:p>
          <w:p w14:paraId="78332BEA" w14:textId="190891D2"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оседује заштиту од кратког споја и заштиту од прекомерне температуре.</w:t>
            </w:r>
          </w:p>
          <w:p w14:paraId="5E28A053" w14:textId="5E0E5168"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 cosφ≥0.95.</w:t>
            </w:r>
          </w:p>
          <w:p w14:paraId="579B74C8" w14:textId="4989C5D4"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Животни век ЛЕД модул: &gt;</w:t>
            </w:r>
            <w:r w:rsidR="00AC1925" w:rsidRPr="00AC1925">
              <w:rPr>
                <w:rFonts w:ascii="Times New Roman" w:hAnsi="Times New Roman" w:cs="Times New Roman"/>
                <w:sz w:val="24"/>
                <w:szCs w:val="24"/>
                <w:lang w:val="sr-Cyrl-CS"/>
              </w:rPr>
              <w:t>60 000h (L80B10)</w:t>
            </w:r>
            <w:r w:rsidRPr="002C4A57">
              <w:rPr>
                <w:rFonts w:ascii="Times New Roman" w:hAnsi="Times New Roman" w:cs="Times New Roman"/>
                <w:sz w:val="24"/>
                <w:szCs w:val="24"/>
                <w:lang w:val="sr-Cyrl-CS"/>
              </w:rPr>
              <w:t>.</w:t>
            </w:r>
          </w:p>
          <w:p w14:paraId="6E38DB8E" w14:textId="591C35C7"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тепен ИП заштите према испитивању СРПС ЕН 60598-1 мора бити минимум</w:t>
            </w:r>
            <w:r w:rsidR="00AC1925">
              <w:rPr>
                <w:rFonts w:ascii="Times New Roman" w:hAnsi="Times New Roman" w:cs="Times New Roman"/>
                <w:sz w:val="24"/>
                <w:szCs w:val="24"/>
                <w:lang w:val="sr-Cyrl-CS"/>
              </w:rPr>
              <w:t xml:space="preserve"> </w:t>
            </w:r>
            <w:r w:rsidRPr="002C4A57">
              <w:rPr>
                <w:rFonts w:ascii="Times New Roman" w:hAnsi="Times New Roman" w:cs="Times New Roman"/>
                <w:sz w:val="24"/>
                <w:szCs w:val="24"/>
                <w:lang w:val="sr-Cyrl-CS"/>
              </w:rPr>
              <w:t>ИП66.</w:t>
            </w:r>
          </w:p>
          <w:p w14:paraId="164BDAC4" w14:textId="2A47EB8F" w:rsidR="002C4A57" w:rsidRPr="002C4A57"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lastRenderedPageBreak/>
              <w:t>-Светиљка је усклађена са европским директивама које важе за производе</w:t>
            </w:r>
          </w:p>
          <w:p w14:paraId="203C8992" w14:textId="77144546" w:rsidR="002C4A57" w:rsidRPr="00B04064" w:rsidRDefault="002C4A57"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D766F65" w14:textId="457722BE"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C48DC" w14:textId="78006BF4" w:rsidR="002C4A57"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A41197"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439664" w14:textId="77777777" w:rsidR="002C4A57" w:rsidRPr="008E6B2B" w:rsidRDefault="002C4A57"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C1925" w:rsidRPr="00AB3213" w14:paraId="73A92C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ADF278" w14:textId="76FFAD63" w:rsidR="00AC1925" w:rsidRPr="00187F91"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D5944E"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Надградна компактна овална вододихтована светиљка Тип2-Пастилла ,,или одговарајућа'' следећих карактеристика:</w:t>
            </w:r>
          </w:p>
          <w:p w14:paraId="15A74FFA" w14:textId="707CB03A"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вандал отпорног, самогасивог поликарбоната.</w:t>
            </w:r>
          </w:p>
          <w:p w14:paraId="4EB3E2EA" w14:textId="7A81A64A"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Дифузор је такође вандал отпоран, засењен са редукцијом бљештања од поликарбоната.</w:t>
            </w:r>
          </w:p>
          <w:p w14:paraId="66151494" w14:textId="5AD56396"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280 x 55мм/ш x в (+/-10%).</w:t>
            </w:r>
          </w:p>
          <w:p w14:paraId="51C36F58" w14:textId="475A5153"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1796лм, а</w:t>
            </w:r>
          </w:p>
          <w:p w14:paraId="51936D4B"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нага је максималних 18W.</w:t>
            </w:r>
          </w:p>
          <w:p w14:paraId="1FD4A66C" w14:textId="6EEEC334"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3C013E59" w14:textId="0BCEE271"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16C1B041" w14:textId="6A35E0E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cosφ ≥ 0.9.</w:t>
            </w:r>
          </w:p>
          <w:p w14:paraId="1F9371E0" w14:textId="6EA18EF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30 000h (L70B50).</w:t>
            </w:r>
          </w:p>
          <w:p w14:paraId="4FFF6A71" w14:textId="5E5EEF9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тепен ИП заштите према испитивању СРПС ЕН 60598-1 мора бити минимумИП65.</w:t>
            </w:r>
          </w:p>
          <w:p w14:paraId="14A3468C" w14:textId="549E7798"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2B1FA9BB" w14:textId="56D62600" w:rsidR="00AC1925" w:rsidRPr="00B04064"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8BF22C1"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A52C50" w14:textId="2C058AD9"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A1EFF8"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800769"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C1925" w:rsidRPr="00AB3213" w14:paraId="61669A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97B944" w14:textId="1200FC3B" w:rsidR="00AC1925" w:rsidRPr="00187F91"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398817"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и довнлигхтер Тип3- Приме К Р 4'' ,,или одговарајућа'' следећих карактеристика:</w:t>
            </w:r>
          </w:p>
          <w:p w14:paraId="4126B82A" w14:textId="626BB199"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алуминијума ливеног под притиском.</w:t>
            </w:r>
          </w:p>
          <w:p w14:paraId="5022DE56" w14:textId="72A50F83"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пластификација електростатичким наношењем боје у</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праху. Завршна боја је бела отпорна на УВ.</w:t>
            </w:r>
          </w:p>
          <w:p w14:paraId="64B86B52" w14:textId="1F87D1E6"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Дуфузор је од пескираног стакла.</w:t>
            </w:r>
          </w:p>
          <w:p w14:paraId="11FA2014" w14:textId="41511A1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118 x 59.6мм/ш x в (+/-10%).</w:t>
            </w:r>
          </w:p>
          <w:p w14:paraId="6C490950" w14:textId="63094DBE"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1170л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15W.</w:t>
            </w:r>
          </w:p>
          <w:p w14:paraId="48F7306F" w14:textId="01509F7B"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4E09DB3B" w14:textId="057CC96F"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6B2C3628"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 ≥ 0.95.</w:t>
            </w:r>
          </w:p>
          <w:p w14:paraId="1A268090" w14:textId="5049F31F"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50 000h (L70B50).</w:t>
            </w:r>
          </w:p>
          <w:p w14:paraId="521EDAAB" w14:textId="011DED88"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тепен ИП заштите према испитивању СРПС ЕН 60598-1 мора бити минимум</w:t>
            </w:r>
          </w:p>
          <w:p w14:paraId="04B7C178"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П44/ИП20 (са доње стране/са горње стране).</w:t>
            </w:r>
          </w:p>
          <w:p w14:paraId="1885C8ED" w14:textId="13CC6DCC"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6F361EE1" w14:textId="5F79E5A4" w:rsidR="00AC1925" w:rsidRPr="00B04064"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A4B96FA"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EBA467" w14:textId="31A0CBD4"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0EC402"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824A3B"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C1925" w:rsidRPr="00AB3213" w14:paraId="654822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7DD83B" w14:textId="553D3F40" w:rsidR="00AC1925" w:rsidRPr="00187F91"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C02833"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а линијска светиљка Тип4-СЛИМ ЛИНЕ 900 ХО ,,или одговарајућа'' следећих  карактеристика:</w:t>
            </w:r>
          </w:p>
          <w:p w14:paraId="52D3247D" w14:textId="45520D33"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lastRenderedPageBreak/>
              <w:t>-Кућиште светиљке је израђено од екструдираног алуминијума.</w:t>
            </w:r>
          </w:p>
          <w:p w14:paraId="69EC3AB9" w14:textId="00827759"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Опални дифузор даје равномерно осветљену површину, без уочљивост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ветлосних извора.</w:t>
            </w:r>
          </w:p>
          <w:p w14:paraId="2695BCF3" w14:textId="2DE47E3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елоксирање у боји природног алуминијума или епокси-</w:t>
            </w:r>
          </w:p>
          <w:p w14:paraId="597E85C6"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лиестер прахом ситноструктурне текстуре.</w:t>
            </w:r>
          </w:p>
          <w:p w14:paraId="65DEF26A" w14:textId="28293E4A"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854 x 55 x 70мм/д x ш x в (+/-10%).</w:t>
            </w:r>
          </w:p>
          <w:p w14:paraId="5FD44034" w14:textId="2A24461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1759л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20W.</w:t>
            </w:r>
          </w:p>
          <w:p w14:paraId="6CAFF044" w14:textId="4CA2A1DF"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34A157B1" w14:textId="024D0430"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2CADE5DD" w14:textId="370B9E10"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седује заштиту од кратког споја и заштиту од прекомерне температуре.</w:t>
            </w:r>
          </w:p>
          <w:p w14:paraId="26580A7B"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0.95.</w:t>
            </w:r>
          </w:p>
          <w:p w14:paraId="1A96D732" w14:textId="52EAD3B3"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60 000h (L80B10).</w:t>
            </w:r>
          </w:p>
          <w:p w14:paraId="167AE64C" w14:textId="020B9D10"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ИП42.</w:t>
            </w:r>
          </w:p>
          <w:p w14:paraId="7FA93E92" w14:textId="3FFE77BE" w:rsidR="00AC1925" w:rsidRPr="00B04064"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1AD2655F"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87AA95" w14:textId="51EE6F08"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A7CB08"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24AE86"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C1925" w:rsidRPr="00AB3213" w14:paraId="612CF2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6E5B9E" w14:textId="4F2BD523" w:rsidR="00AC1925" w:rsidRPr="00187F91"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945281"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а линијска светиљка Тип5-СЛИМ ЛИНЕ 1200 ХО ,,или одговарајућа'' следећих  карактеристика:</w:t>
            </w:r>
          </w:p>
          <w:p w14:paraId="302DDA22" w14:textId="39AB77EE"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екструдираног алуминијума.</w:t>
            </w:r>
          </w:p>
          <w:p w14:paraId="6C9CF2CF" w14:textId="1BEAFB32"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lastRenderedPageBreak/>
              <w:t>-Опални дифузор даје равномерно осветљену површину, без уочљивост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ветлосних извора.</w:t>
            </w:r>
          </w:p>
          <w:p w14:paraId="3515871A" w14:textId="1F50F581"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елоксирање у боји природног алуминијума или епокс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полиестер прахом ситноструктурне текстуре.</w:t>
            </w:r>
          </w:p>
          <w:p w14:paraId="15ECC1D2" w14:textId="5D70B419"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1134 x 55 x 70мм/д x ш x в (+/-10%).</w:t>
            </w:r>
          </w:p>
          <w:p w14:paraId="0A79878D" w14:textId="5E092895"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2346л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27W.</w:t>
            </w:r>
          </w:p>
          <w:p w14:paraId="7351D01C" w14:textId="46790C46"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24A9C29A" w14:textId="1A712643"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1F9B4E50" w14:textId="12CC33F0"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седује заштиту од кратког споја и заштиту од прекомерне температуре.</w:t>
            </w:r>
          </w:p>
          <w:p w14:paraId="241807AA"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0.95.</w:t>
            </w:r>
          </w:p>
          <w:p w14:paraId="5CF7DF56" w14:textId="69FC91F1"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60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ИП42.</w:t>
            </w:r>
          </w:p>
          <w:p w14:paraId="2C3FC9F9" w14:textId="01944D5E"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0D7846D3" w14:textId="2634263B" w:rsidR="00AC1925" w:rsidRPr="00B04064"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5A41BD0E"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FEA8F7" w14:textId="149D9D00"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A4CE45"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89EBEE"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C1925" w:rsidRPr="00AB3213" w14:paraId="6FAB00A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7905DD" w14:textId="775957D0" w:rsidR="00AC1925" w:rsidRPr="00187F91"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55837"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а линијска светиљка Тип6-СЛИМ ЛИНЕ 1500 ХО ,,или одговарајућа'' следећих  карактеристика:</w:t>
            </w:r>
          </w:p>
          <w:p w14:paraId="47760C73" w14:textId="2E7AE023"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екструдираног алуминијума.</w:t>
            </w:r>
          </w:p>
          <w:p w14:paraId="208265AE" w14:textId="2A4EA3FD"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lastRenderedPageBreak/>
              <w:t>-Опални дифузор даје равномерно осветљену површину, без уочљивост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ветлосних извора.</w:t>
            </w:r>
          </w:p>
          <w:p w14:paraId="610EDB89" w14:textId="40C8429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елоксирање у боји природног алуминијума или епокс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полиестер прахом ситноструктурне текстуре.</w:t>
            </w:r>
          </w:p>
          <w:p w14:paraId="12090FA2" w14:textId="5DAF70B9"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1414 x 55 x 70мм/д x ш x в (+/-10%).</w:t>
            </w:r>
          </w:p>
          <w:p w14:paraId="7EBFE217" w14:textId="5DF44584"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2932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34W.</w:t>
            </w:r>
          </w:p>
          <w:p w14:paraId="22518298" w14:textId="23F8AA6E"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2C0BD85D" w14:textId="24893ADE"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xml:space="preserve">-Индекс репродукције боје </w:t>
            </w:r>
            <w:r w:rsidR="00830FD6" w:rsidRPr="00830FD6">
              <w:rPr>
                <w:rFonts w:ascii="Times New Roman" w:hAnsi="Times New Roman" w:cs="Times New Roman"/>
                <w:sz w:val="24"/>
                <w:szCs w:val="24"/>
                <w:lang w:val="sr-Cyrl-CS"/>
              </w:rPr>
              <w:t>CRI≥80</w:t>
            </w:r>
            <w:r w:rsidRPr="00AC1925">
              <w:rPr>
                <w:rFonts w:ascii="Times New Roman" w:hAnsi="Times New Roman" w:cs="Times New Roman"/>
                <w:sz w:val="24"/>
                <w:szCs w:val="24"/>
                <w:lang w:val="sr-Cyrl-CS"/>
              </w:rPr>
              <w:t>.</w:t>
            </w:r>
          </w:p>
          <w:p w14:paraId="5D7824C6" w14:textId="74799B75"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седује заштиту од кратког споја и заштиту од прекомерне температуре.</w:t>
            </w:r>
          </w:p>
          <w:p w14:paraId="6527BA96" w14:textId="77777777"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0.95.</w:t>
            </w:r>
          </w:p>
          <w:p w14:paraId="5E055D42" w14:textId="2627D3DB"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w:t>
            </w:r>
            <w:r w:rsidR="00830FD6" w:rsidRPr="00830FD6">
              <w:rPr>
                <w:rFonts w:ascii="Times New Roman" w:hAnsi="Times New Roman" w:cs="Times New Roman"/>
                <w:sz w:val="24"/>
                <w:szCs w:val="24"/>
                <w:lang w:val="sr-Cyrl-CS"/>
              </w:rPr>
              <w:t>60 000h (L80B10).</w:t>
            </w:r>
            <w:r w:rsidRPr="00AC1925">
              <w:rPr>
                <w:rFonts w:ascii="Times New Roman" w:hAnsi="Times New Roman" w:cs="Times New Roman"/>
                <w:sz w:val="24"/>
                <w:szCs w:val="24"/>
                <w:lang w:val="sr-Cyrl-CS"/>
              </w:rPr>
              <w:t>-Степен ИП заштите према испитивању СРПС ЕН 60598-1 мора бити минимум</w:t>
            </w:r>
            <w:r w:rsidR="00830FD6">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ИП42.</w:t>
            </w:r>
          </w:p>
          <w:p w14:paraId="0ED79727" w14:textId="4A4B647C" w:rsidR="00AC1925" w:rsidRPr="00AC1925"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58FBABF4" w14:textId="7FCE7567" w:rsidR="00AC1925" w:rsidRPr="00B04064" w:rsidRDefault="00AC1925"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A0082E3"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AA10BD" w14:textId="4F94940A" w:rsidR="00AC1925" w:rsidRPr="008E6B2B" w:rsidRDefault="00830FD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50E711"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BD7129" w14:textId="77777777" w:rsidR="00AC1925" w:rsidRPr="008E6B2B" w:rsidRDefault="00AC192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30FD6" w:rsidRPr="00AB3213" w14:paraId="23F051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1D623E" w14:textId="2144419E" w:rsidR="00830FD6" w:rsidRPr="00187F91" w:rsidRDefault="00830FD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E35C1" w14:textId="77777777"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Уградни панел Тип7 -ЛЕД ФЛАТ ПАНЕЛ ,,или одговарајућа'' следећих карактеристика:</w:t>
            </w:r>
          </w:p>
          <w:p w14:paraId="33F12380" w14:textId="377E14AD"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Кућиште светиљке је израђено од алуминијума.</w:t>
            </w:r>
          </w:p>
          <w:p w14:paraId="44EBBF0A" w14:textId="6ABDC7D7"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Завршна боја је бела.</w:t>
            </w:r>
          </w:p>
          <w:p w14:paraId="230CBECC" w14:textId="0DA880B0"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lastRenderedPageBreak/>
              <w:t>-Светиљка је приближних димензија 595 x 595 x 12.6мм/д x ш x в (+/-10%).</w:t>
            </w:r>
          </w:p>
          <w:p w14:paraId="3B005B9F" w14:textId="145DA3E7"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Укупан светлосни флукс светиљке не сме да буде мањи од 4320м, а</w:t>
            </w:r>
          </w:p>
          <w:p w14:paraId="17C7AF7E" w14:textId="77777777"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снага је максималних 36W.</w:t>
            </w:r>
          </w:p>
          <w:p w14:paraId="62A4283F" w14:textId="67657EBA"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Температура боје: 4000К.</w:t>
            </w:r>
          </w:p>
          <w:p w14:paraId="4EA8F0EC" w14:textId="23652C09"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 xml:space="preserve">-Индекс репродукције боје </w:t>
            </w:r>
            <w:r w:rsidR="00732DCA" w:rsidRPr="00732DCA">
              <w:rPr>
                <w:rFonts w:ascii="Times New Roman" w:hAnsi="Times New Roman" w:cs="Times New Roman"/>
                <w:sz w:val="24"/>
                <w:szCs w:val="24"/>
                <w:lang w:val="sr-Cyrl-CS"/>
              </w:rPr>
              <w:t>CRI≥80.</w:t>
            </w:r>
          </w:p>
          <w:p w14:paraId="422F6720" w14:textId="251ED948"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цосφ≥0.9.</w:t>
            </w:r>
          </w:p>
          <w:p w14:paraId="4D8ABD89" w14:textId="77777777" w:rsidR="00732DCA"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Животни век ЛЕД модул: &gt;</w:t>
            </w:r>
            <w:r w:rsidR="00732DCA" w:rsidRPr="00732DCA">
              <w:rPr>
                <w:rFonts w:ascii="Times New Roman" w:hAnsi="Times New Roman" w:cs="Times New Roman"/>
                <w:sz w:val="24"/>
                <w:szCs w:val="24"/>
                <w:lang w:val="sr-Cyrl-CS"/>
              </w:rPr>
              <w:t>60 000h (L80B10).</w:t>
            </w:r>
          </w:p>
          <w:p w14:paraId="58643841" w14:textId="6322EA7E"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Степен ИП заштите према испитивању СРПС ЕН 60598-1 мора бити минимум</w:t>
            </w:r>
            <w:r w:rsidR="00732DCA">
              <w:rPr>
                <w:rFonts w:ascii="Times New Roman" w:hAnsi="Times New Roman" w:cs="Times New Roman"/>
                <w:sz w:val="24"/>
                <w:szCs w:val="24"/>
                <w:lang w:val="sr-Cyrl-CS"/>
              </w:rPr>
              <w:t xml:space="preserve"> </w:t>
            </w:r>
            <w:r w:rsidRPr="00830FD6">
              <w:rPr>
                <w:rFonts w:ascii="Times New Roman" w:hAnsi="Times New Roman" w:cs="Times New Roman"/>
                <w:sz w:val="24"/>
                <w:szCs w:val="24"/>
                <w:lang w:val="sr-Cyrl-CS"/>
              </w:rPr>
              <w:t>ИП54.</w:t>
            </w:r>
          </w:p>
          <w:p w14:paraId="17CEF680" w14:textId="04A3AF95" w:rsidR="00830FD6" w:rsidRPr="00830FD6"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Светиљка је усклађене са европским директивама које важе за производе</w:t>
            </w:r>
          </w:p>
          <w:p w14:paraId="72C272C4" w14:textId="79D33AA7" w:rsidR="00830FD6" w:rsidRPr="00B04064" w:rsidRDefault="00830FD6"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28B9BA92" w14:textId="77777777" w:rsidR="00830FD6" w:rsidRPr="008E6B2B" w:rsidRDefault="00830FD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374622" w14:textId="62A66F07" w:rsidR="00830FD6" w:rsidRPr="008E6B2B" w:rsidRDefault="00830FD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8A710C" w14:textId="77777777" w:rsidR="00830FD6" w:rsidRPr="008E6B2B" w:rsidRDefault="00830FD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1FCC61" w14:textId="77777777" w:rsidR="00830FD6" w:rsidRPr="008E6B2B" w:rsidRDefault="00830FD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3A91" w:rsidRPr="00AB3213" w14:paraId="078ADC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645880" w14:textId="77777777" w:rsidR="00E53A91" w:rsidRDefault="00E53A91" w:rsidP="00F23C05">
            <w:pPr>
              <w:suppressLineNumbers/>
              <w:suppressAutoHyphens/>
              <w:spacing w:after="0" w:line="100" w:lineRule="atLeast"/>
              <w:jc w:val="center"/>
              <w:rPr>
                <w:rFonts w:ascii="Times New Roman" w:hAnsi="Times New Roman" w:cs="Times New Roman"/>
                <w:sz w:val="24"/>
                <w:szCs w:val="24"/>
                <w:lang w:val="sr-Cyrl-RS"/>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A3E897" w14:textId="29F092DE" w:rsidR="00E53A91" w:rsidRPr="00830FD6" w:rsidRDefault="00E53A91" w:rsidP="00F23C05">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Носач за монтажу у гипс плафон (намењен типу 7 - ЛЕД ФЛАТ ПАНЕЛ).</w:t>
            </w:r>
          </w:p>
        </w:tc>
        <w:tc>
          <w:tcPr>
            <w:tcW w:w="1350" w:type="dxa"/>
            <w:tcBorders>
              <w:top w:val="single" w:sz="4" w:space="0" w:color="auto"/>
              <w:left w:val="single" w:sz="4" w:space="0" w:color="auto"/>
              <w:bottom w:val="single" w:sz="4" w:space="0" w:color="auto"/>
              <w:right w:val="single" w:sz="4" w:space="0" w:color="auto"/>
            </w:tcBorders>
            <w:vAlign w:val="center"/>
          </w:tcPr>
          <w:p w14:paraId="081EA447" w14:textId="0C5CFB24" w:rsidR="00E53A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0F858" w14:textId="3FABE339" w:rsidR="00E53A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940A2D"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5748A6"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32DCA" w:rsidRPr="00AB3213" w14:paraId="1987C0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234958" w14:textId="701C5E0A" w:rsidR="00732DCA" w:rsidRPr="00187F91" w:rsidRDefault="00732DC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FEB2EA"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градни довнлигхтер Тип8- Приме К Р 8'' ,,или одговарајућа'' следећих карактеристика:</w:t>
            </w:r>
          </w:p>
          <w:p w14:paraId="64229F09" w14:textId="4C48A990"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ливеног под притиском.</w:t>
            </w:r>
          </w:p>
          <w:p w14:paraId="5D2EE162" w14:textId="73EA86B3"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пластификација електростатичким наношењем боје у</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праху. Завршна боја је бела отпорна на УВ.</w:t>
            </w:r>
          </w:p>
          <w:p w14:paraId="6A89476A" w14:textId="073E7B1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уфузор је од пескираног стакла.</w:t>
            </w:r>
          </w:p>
          <w:p w14:paraId="2F858D0B" w14:textId="6101F7D0"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Светиљка је приближних димензија 206 x 59.8мм/ш x в (+/-10%).</w:t>
            </w:r>
          </w:p>
          <w:p w14:paraId="2FE6F672" w14:textId="3F637A9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2280лм, а</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снага је максималних 30W.</w:t>
            </w:r>
          </w:p>
          <w:p w14:paraId="4A8937C0" w14:textId="6BC9298D"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0D2C8D68" w14:textId="4BB2836E"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01397B4B"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 цосφ ≥ 0.95.</w:t>
            </w:r>
          </w:p>
          <w:p w14:paraId="153B9BAE" w14:textId="247DE90F"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0 000h (L70B50).</w:t>
            </w:r>
          </w:p>
          <w:p w14:paraId="0BBD3F89" w14:textId="1FC09358"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4/ИП20 (са доње стране/са горње стране).</w:t>
            </w:r>
          </w:p>
          <w:p w14:paraId="7F0AC8BA" w14:textId="6F08CBF9" w:rsidR="00732DCA" w:rsidRPr="00B04064"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5BC371F8" w14:textId="77777777" w:rsidR="00732DCA" w:rsidRPr="008E6B2B" w:rsidRDefault="00732DC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F80E3C" w14:textId="76D19304" w:rsidR="00732DCA"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A24ACA" w14:textId="77777777" w:rsidR="00E53A91" w:rsidRPr="00E53A91" w:rsidRDefault="00E53A91" w:rsidP="00E53A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E46F728" w14:textId="77777777" w:rsidR="00732DCA" w:rsidRPr="008E6B2B" w:rsidRDefault="00732DC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84679C" w14:textId="77777777" w:rsidR="00732DCA" w:rsidRPr="008E6B2B" w:rsidRDefault="00732DC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3A91" w:rsidRPr="00AB3213" w14:paraId="63E774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B4EFDE" w14:textId="00AF3015" w:rsidR="00E53A91" w:rsidRPr="00187F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A6A9A2"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ружна висећа светиљка Тип9-ЛУНА ДО/С 400 ,,или одговарајућа'' следећих карактеристика:</w:t>
            </w:r>
          </w:p>
          <w:p w14:paraId="7FC69A38" w14:textId="6BD9E325"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0117458B" w14:textId="20EBEE31"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ифузор је опални од поликарбоната.</w:t>
            </w:r>
          </w:p>
          <w:p w14:paraId="7210F79D" w14:textId="3325E90A"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заштита епокси-полиестер прахом ситноструктурнетекстуре.</w:t>
            </w:r>
          </w:p>
          <w:p w14:paraId="0FF839D9" w14:textId="06204505"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приближних димензија 400 x 110мм/ш x в (+/-10%).</w:t>
            </w:r>
          </w:p>
          <w:p w14:paraId="40CFFE64" w14:textId="5069F601"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1732лм, а</w:t>
            </w:r>
          </w:p>
          <w:p w14:paraId="065F23E3"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снага је максималних 17W.</w:t>
            </w:r>
          </w:p>
          <w:p w14:paraId="0AF081FA" w14:textId="0C0F683F"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47B70460" w14:textId="0D47286C"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532FA553" w14:textId="2C19550D"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Поседује заштиту од кратког споја и заштиту од прекомерне температуре.</w:t>
            </w:r>
          </w:p>
          <w:p w14:paraId="65E641CF"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 цосφ≥0.95.</w:t>
            </w:r>
          </w:p>
          <w:p w14:paraId="653D5503" w14:textId="6249A4EA"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4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0.</w:t>
            </w:r>
          </w:p>
          <w:p w14:paraId="65A55E11" w14:textId="4690F4C0" w:rsidR="00E53A91" w:rsidRPr="00B04064"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1416B18F"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A66655" w14:textId="2EB921E2"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B0AB3D" w14:textId="77777777" w:rsidR="00E53A91" w:rsidRPr="00E53A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3A60D43"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57B5D4"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3A91" w:rsidRPr="00AB3213" w14:paraId="5242B5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5A45FB" w14:textId="2F367F4D" w:rsidR="00E53A91" w:rsidRPr="00187F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8606DC"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ружна висећа светиљка Тип10-ЛУНА ДО/С 600 ХЕ ,,или одговарајућа'' следећих  карактеристика:</w:t>
            </w:r>
          </w:p>
          <w:p w14:paraId="14C1F2A7" w14:textId="0038CFEA"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6F86A424" w14:textId="1E8CE86D"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ифузор је опални од поликарбоната.</w:t>
            </w:r>
          </w:p>
          <w:p w14:paraId="7E55BF12" w14:textId="4B66F1E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текстуре.</w:t>
            </w:r>
          </w:p>
          <w:p w14:paraId="3A901811" w14:textId="61745398"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приближних димензија 600 x 110мм/ш x в (+/-10%).</w:t>
            </w:r>
          </w:p>
          <w:p w14:paraId="7A517767" w14:textId="696E9B2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2732лм, аснага је максималних 25W.</w:t>
            </w:r>
          </w:p>
          <w:p w14:paraId="225EA261" w14:textId="53432712"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238835BD" w14:textId="2B359F5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3B82469D" w14:textId="036A2055"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Поседује заштиту од кратког споја и заштиту од прекомерне температуре.</w:t>
            </w:r>
          </w:p>
          <w:p w14:paraId="0FDBBC4C"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 цосφ≥0.95.</w:t>
            </w:r>
          </w:p>
          <w:p w14:paraId="7BD3591E" w14:textId="22265C6D"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4 000h (L80B10).</w:t>
            </w:r>
          </w:p>
          <w:p w14:paraId="2FC993C4" w14:textId="0AEDA0B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0.</w:t>
            </w:r>
          </w:p>
          <w:p w14:paraId="55D26D6B" w14:textId="183D5BD1" w:rsidR="00E53A91" w:rsidRPr="00B04064"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4BC8FF2"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EAE3DF" w14:textId="63693334"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34BB40" w14:textId="77777777" w:rsidR="00E53A91" w:rsidRPr="00E53A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8006CE7"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5EADEA"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3A91" w:rsidRPr="00AB3213" w14:paraId="67EBC06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DC7D1B" w14:textId="6BD32DD0" w:rsidR="00E53A91" w:rsidRPr="00187F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03FDF8"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ружна висећа светиљка Тип11-ЛУНА ДО/С 600 ХО ,,или одговарајућа'' следећих  карактеристика:</w:t>
            </w:r>
          </w:p>
          <w:p w14:paraId="0132DACE" w14:textId="1D76AC3A"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1700BDCC" w14:textId="6CB9F0F4"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ифузор је опални од поликарбоната.</w:t>
            </w:r>
          </w:p>
          <w:p w14:paraId="041FCEB4" w14:textId="3ECB9CB2"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текстуре.</w:t>
            </w:r>
          </w:p>
          <w:p w14:paraId="53498BAB" w14:textId="093DCCEE"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приближних димензија 600 x 110мм/ш x в (+/-10%).</w:t>
            </w:r>
          </w:p>
          <w:p w14:paraId="47801120" w14:textId="24473354"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4055лм, а</w:t>
            </w:r>
          </w:p>
          <w:p w14:paraId="171DCD4C"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нага је максималних 38W.</w:t>
            </w:r>
          </w:p>
          <w:p w14:paraId="6D5999D3" w14:textId="5A88EF1C"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216F1CDB" w14:textId="773097E8"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3EB2B1EF" w14:textId="7BA07259"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Поседује заштиту од кратког споја и заштиту од прекомерне температуре.</w:t>
            </w:r>
          </w:p>
          <w:p w14:paraId="6860F663" w14:textId="77777777"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 цосφ≥0.95.</w:t>
            </w:r>
          </w:p>
          <w:p w14:paraId="029B8E7A" w14:textId="49B40B7D" w:rsidR="00E53A91" w:rsidRPr="00E53A91"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4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0.</w:t>
            </w:r>
          </w:p>
          <w:p w14:paraId="42C13E23" w14:textId="4CF96E08" w:rsidR="00E53A91" w:rsidRPr="00B04064" w:rsidRDefault="00E53A91"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A7995A4"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6E6EA5" w14:textId="110B8CF5" w:rsidR="00E53A91"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97A761" w14:textId="77777777" w:rsidR="00E53A91" w:rsidRPr="00E53A91"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5CFCFC65"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6B8575" w14:textId="77777777" w:rsidR="00E53A91" w:rsidRPr="008E6B2B" w:rsidRDefault="00E53A9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843D2" w:rsidRPr="00AB3213" w14:paraId="2ABC1A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5E3DF6" w14:textId="72686157" w:rsidR="00A843D2" w:rsidRPr="00187F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B67CB7"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Висећа линијска светиљка Тип12-ТУБЕ 200 ,,или одговарајућа'' следећих карактеристика:</w:t>
            </w:r>
          </w:p>
          <w:p w14:paraId="31DB6713" w14:textId="40B34024"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Кућиште светиљке је израђено од опалног ПММА .</w:t>
            </w:r>
          </w:p>
          <w:p w14:paraId="490E21A3" w14:textId="37B07ADF"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приближних димензија 1900 x 200мм/ш x в (+/-10%).</w:t>
            </w:r>
          </w:p>
          <w:p w14:paraId="3E2D4CF9" w14:textId="08669608"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Укупан светлосни флукс светиљке не сме да буде мањи од 8600лм, а</w:t>
            </w:r>
          </w:p>
          <w:p w14:paraId="6AEEAF5E"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нага је максималних 67W.</w:t>
            </w:r>
          </w:p>
          <w:p w14:paraId="61CA8ADA" w14:textId="62965C4A"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мора да има могућност лаке замене ЛЕД модула на месту</w:t>
            </w:r>
          </w:p>
          <w:p w14:paraId="072E9D0B" w14:textId="3A47C7B1"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монтаже као и драјвера. ЛЕД модули су с тим у вези усаглашени са ,,Зхага’’</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књигом 15.</w:t>
            </w:r>
          </w:p>
          <w:p w14:paraId="224B57D6" w14:textId="3D5F633E"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Температура боје: 4000К.</w:t>
            </w:r>
          </w:p>
          <w:p w14:paraId="3F755FFE" w14:textId="3C359012"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Индекс репродукције боје CRI≥80.</w:t>
            </w:r>
          </w:p>
          <w:p w14:paraId="14F07668" w14:textId="321DEB9E"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оседује заштиту од кратког споја и заштиту од прекомерне температуре.</w:t>
            </w:r>
          </w:p>
          <w:p w14:paraId="67FB332B"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 цосφ≥0.95.</w:t>
            </w:r>
          </w:p>
          <w:p w14:paraId="148C6022" w14:textId="3ED58AE3"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lastRenderedPageBreak/>
              <w:t>-Животни век ЛЕД модул: &gt;60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ИП42.</w:t>
            </w:r>
          </w:p>
          <w:p w14:paraId="6B1739A7" w14:textId="2C21F05F" w:rsidR="00A843D2" w:rsidRPr="00B04064"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50B998D"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0EA6FD" w14:textId="64986B3F"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291FFD" w14:textId="77777777" w:rsidR="00A843D2" w:rsidRPr="00E53A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1EBCEBDA"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B0D3D9"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843D2" w:rsidRPr="00AB3213" w14:paraId="02E88B3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DE6955" w14:textId="37866345" w:rsidR="00A843D2" w:rsidRPr="00187F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DFC28F"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Надградна четвртаста растерска светиљке Тип13-ОРИЕН ДЛМ2 600 ХЕ ,,или одговарајућа'' следећих карактеристика:</w:t>
            </w:r>
          </w:p>
          <w:p w14:paraId="2837B6A0" w14:textId="7FC9C895"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Кућиште светиљке је израђено од челичног лима дебљине минимум 0.6мм са могућношћу уградње на плафон.</w:t>
            </w:r>
          </w:p>
          <w:p w14:paraId="7C65E752" w14:textId="7B20FA15"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Завршна обрада је пластификација електростатичким наношењем боје у праху. Завршна боја је бела отпорна на УВ.</w:t>
            </w:r>
          </w:p>
          <w:p w14:paraId="6C6834C4" w14:textId="3B26DE82"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приближних димензија 600 x 466 x 60мм/д x ш x в (+/-10%).</w:t>
            </w:r>
          </w:p>
          <w:p w14:paraId="177470B6" w14:textId="43A2001E"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Растер светиљке мора да буде од посребреног анодизованог</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алуминијума, двоструко параболичног чистоће минимум 99.9%.</w:t>
            </w:r>
          </w:p>
          <w:p w14:paraId="57E087B8" w14:textId="60A7DABF"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Ограничење бљештања УГР&lt;16, док је угао одсецања снопа на 65°</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lt;200цд/м2.</w:t>
            </w:r>
          </w:p>
          <w:p w14:paraId="75B37C28" w14:textId="3BC79FE8"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Укупан светлосни флукс светиљке не сме да буде мањи од 3480лм, а</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снага је максималних 24W.</w:t>
            </w:r>
          </w:p>
          <w:p w14:paraId="01AEFBC1" w14:textId="5DAB274A"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ропусна моћ, LOR ≥ 0.9.</w:t>
            </w:r>
          </w:p>
          <w:p w14:paraId="30FCB9E9" w14:textId="665BBCC9"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Температура боје: 4000К.</w:t>
            </w:r>
          </w:p>
          <w:p w14:paraId="6A74EC39" w14:textId="27B91F1B"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Индекс репродукције боје CRI≥80.</w:t>
            </w:r>
          </w:p>
          <w:p w14:paraId="2297299D" w14:textId="744E5774"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lastRenderedPageBreak/>
              <w:t>-Поседује заштиту од кратког споја и заштиту од прекомерне температуре.</w:t>
            </w:r>
          </w:p>
          <w:p w14:paraId="1C243CE3"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 цосφ≥0.95.</w:t>
            </w:r>
          </w:p>
          <w:p w14:paraId="35408391" w14:textId="7725D03F"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Животни век ЛЕД модул: &gt;60 000h (L80B10).</w:t>
            </w:r>
          </w:p>
          <w:p w14:paraId="455400A5" w14:textId="715BA5DD"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ИП20.</w:t>
            </w:r>
          </w:p>
          <w:p w14:paraId="5772B39D" w14:textId="16F7AD4C" w:rsidR="00A843D2" w:rsidRPr="00B04064"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66616267"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8F77D" w14:textId="5F82EB74"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0B49BC" w14:textId="77777777" w:rsidR="00A843D2" w:rsidRPr="00E53A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1C18642D"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C7D2A2"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843D2" w:rsidRPr="00AB3213" w14:paraId="28D4243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28603F" w14:textId="7CED9354" w:rsidR="00A843D2" w:rsidRPr="00187F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36C8DD"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Надградна растерска светиљке Тип14-ОРИЕН ДЛМ2 1200 ХЕ ,,или одговарајућа'' следећих карактеристика:</w:t>
            </w:r>
          </w:p>
          <w:p w14:paraId="4EC4879F" w14:textId="0B987DCE"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Кућиште светиљке је израђено од челичног лима дебљине минимум 0.6мм са могућношћу уградње на плафон.</w:t>
            </w:r>
          </w:p>
          <w:p w14:paraId="6493C796" w14:textId="652B8BC2"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Завршна обрада је пластификација електростатичким наношењем боје у праху. Завршна боја је бела отпорна на УВ.</w:t>
            </w:r>
          </w:p>
          <w:p w14:paraId="145CA3C1" w14:textId="529D6D90"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приближних димензија 1190 x 125 x 75мм/д x ш x в (+/-10%).</w:t>
            </w:r>
          </w:p>
          <w:p w14:paraId="27D4CF2A" w14:textId="5A829FD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Растер светиљке мора да буде од посребреног анодизованог</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алуминијума, двоструко параболичног чистоће минимум 99.9%.</w:t>
            </w:r>
          </w:p>
          <w:p w14:paraId="183F38DE" w14:textId="4F7A91E2"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Укупан светлосни флукс светиљке не сме да буде мањи од 3480лм, а</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снага је максималних 24W.</w:t>
            </w:r>
          </w:p>
          <w:p w14:paraId="4C754E2D" w14:textId="2C3B6551"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ропусна моћ, ЛОР ≥ 0.9.</w:t>
            </w:r>
          </w:p>
          <w:p w14:paraId="4B44F0A9" w14:textId="7DAAA293"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Температура боје: 4000К.</w:t>
            </w:r>
          </w:p>
          <w:p w14:paraId="2ED154D8" w14:textId="266D4799"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lastRenderedPageBreak/>
              <w:t>-Индекс репродукције боје CRI≥80.</w:t>
            </w:r>
          </w:p>
          <w:p w14:paraId="2FB0A6F4" w14:textId="29530D79"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оседује заштиту од кратког споја и заштиту од прекомерне температуре.</w:t>
            </w:r>
          </w:p>
          <w:p w14:paraId="2701B93B" w14:textId="77777777"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 цосφ≥0.95.</w:t>
            </w:r>
          </w:p>
          <w:p w14:paraId="63B21007" w14:textId="3D651AB9" w:rsidR="00A843D2" w:rsidRPr="00A843D2"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Животни век ЛЕД модул: &gt;60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ИП20.</w:t>
            </w:r>
          </w:p>
          <w:p w14:paraId="50C5C772" w14:textId="371A5F5D" w:rsidR="00A843D2" w:rsidRPr="00B04064" w:rsidRDefault="00A843D2"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E814D5C"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81A04E" w14:textId="3B544480"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EFC106" w14:textId="77777777" w:rsidR="00A843D2" w:rsidRPr="00E53A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CCD0A94"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1B8BEF"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843D2" w:rsidRPr="00AB3213" w14:paraId="32A0123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C1703B" w14:textId="51B56F52" w:rsidR="00A843D2" w:rsidRPr="00187F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FA54C0"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ружна надградна светиљка Тип15-ЛУНА ДО/Ц 600 ХЕ ,,или одговарајућа'' следећих  карактеристика:</w:t>
            </w:r>
          </w:p>
          <w:p w14:paraId="2492302E" w14:textId="63AFEA21"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174F13CE" w14:textId="6EB5D65E"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пални од поликарбоната.</w:t>
            </w:r>
          </w:p>
          <w:p w14:paraId="4C5F879D" w14:textId="20B18CD8"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текстуре.</w:t>
            </w:r>
          </w:p>
          <w:p w14:paraId="07E273F8" w14:textId="4C0FD3DD"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600 x 110мм/ш x в (+/-10%).</w:t>
            </w:r>
          </w:p>
          <w:p w14:paraId="12144BF2" w14:textId="1216C364"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Укупан светлосни флукс светиљке не сме да буде мањи од 2732лм, 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снага је максималних 25W.</w:t>
            </w:r>
          </w:p>
          <w:p w14:paraId="2FB22CE0" w14:textId="54597D08"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61705C6C" w14:textId="4391422D"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2E968D47" w14:textId="113DC52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оседује заштиту од кратког споја и заштиту од прекомерне температуре.</w:t>
            </w:r>
          </w:p>
          <w:p w14:paraId="60B6A1CD"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 цосφ≥0.95.</w:t>
            </w:r>
          </w:p>
          <w:p w14:paraId="03144466" w14:textId="02D931EC"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54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40.</w:t>
            </w:r>
          </w:p>
          <w:p w14:paraId="3C696C38" w14:textId="086D4C5B" w:rsidR="00A843D2" w:rsidRPr="00B04064"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336970BE"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6FF0A" w14:textId="1C959D36" w:rsidR="00A843D2"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43108D" w14:textId="77777777" w:rsidR="00A843D2" w:rsidRPr="00E53A91"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7DEDD0C"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D2D773" w14:textId="77777777" w:rsidR="00A843D2" w:rsidRPr="008E6B2B" w:rsidRDefault="00A843D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3979" w:rsidRPr="00AB3213" w14:paraId="7B07F7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DC6CCD" w14:textId="2B6A3895" w:rsidR="00493979" w:rsidRPr="00187F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6923E1"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ружна надградна светиљка Тип16-ЛУНА ДО/Ц 400 ,,или одговарајућа'' следећих  карактеристика:</w:t>
            </w:r>
          </w:p>
          <w:p w14:paraId="259248BB" w14:textId="7D196B3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77FCE72D" w14:textId="53338B8D"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пални од поликарбоната.</w:t>
            </w:r>
          </w:p>
          <w:p w14:paraId="2350E6F9" w14:textId="66AA015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текстуре.</w:t>
            </w:r>
          </w:p>
          <w:p w14:paraId="71B9AA22" w14:textId="19BA72B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400 x 110мм/ш x в (+/-10%).</w:t>
            </w:r>
          </w:p>
          <w:p w14:paraId="506E2F49" w14:textId="0416BDBC"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1732лм, 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снага је максималних 17W.</w:t>
            </w:r>
          </w:p>
          <w:p w14:paraId="2E18DEB5" w14:textId="777988FF"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0B24A1C5" w14:textId="60D459A8"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175EB825" w14:textId="12C85C16"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оседује заштиту од кратког споја и заштиту од прекомерне температуре.</w:t>
            </w:r>
          </w:p>
          <w:p w14:paraId="27CB120C"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 цосφ≥0.95.</w:t>
            </w:r>
          </w:p>
          <w:p w14:paraId="585CE902" w14:textId="487CA235"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Животни век ЛЕД модул: &gt;54 000h (L80B10).-</w:t>
            </w:r>
            <w:r w:rsidRPr="00493979">
              <w:rPr>
                <w:rFonts w:ascii="Times New Roman" w:hAnsi="Times New Roman" w:cs="Times New Roman"/>
                <w:sz w:val="24"/>
                <w:szCs w:val="24"/>
                <w:lang w:val="sr-Cyrl-CS"/>
              </w:rPr>
              <w:tab/>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40.</w:t>
            </w:r>
          </w:p>
          <w:p w14:paraId="5C76B6CF" w14:textId="7CB6CBF3" w:rsidR="00493979" w:rsidRPr="00B04064"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514FFEE9"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F31713" w14:textId="45F6B203"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C8F2FD" w14:textId="77777777" w:rsidR="00493979" w:rsidRPr="00E53A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41ED1DD"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65F229"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3979" w:rsidRPr="00AB3213" w14:paraId="463B00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F428D6" w14:textId="683B983D" w:rsidR="00493979" w:rsidRPr="00187F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6E073F"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Лед рефлектор Тип17-1130 Пунто ЛЕД - ЦОБ ,,или одговарајућа'' следећих карактеристика:</w:t>
            </w:r>
          </w:p>
          <w:p w14:paraId="3C18F1D3" w14:textId="7D19305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ливеног алуминијума са хладњацима.</w:t>
            </w:r>
          </w:p>
          <w:p w14:paraId="7C0F8AA6" w14:textId="6AF0F97E"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епокси полиестер прахом у графитној боји отпорном н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корозију.</w:t>
            </w:r>
          </w:p>
          <w:p w14:paraId="7B47080C" w14:textId="050DD27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ротектор је од каљеног стакла отпорног на термо шокове и ударце.</w:t>
            </w:r>
          </w:p>
          <w:p w14:paraId="6F0CBD67" w14:textId="39A03D0D"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212 x 286 x 142мм/д x ш x в (+/-10%).</w:t>
            </w:r>
          </w:p>
          <w:p w14:paraId="56CAFACC" w14:textId="5352F350"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Одсијач је израђен од анодизованог алуминијума чистоће 99.9%.</w:t>
            </w:r>
          </w:p>
          <w:p w14:paraId="74A38419" w14:textId="3B027C31"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2661лм, 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снага је максималних 30W.</w:t>
            </w:r>
          </w:p>
          <w:p w14:paraId="400FA7E5" w14:textId="1B724238"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33A8DCED" w14:textId="749A8994"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703036AD" w14:textId="1DD37EAD"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цосφ≥0.9.</w:t>
            </w:r>
          </w:p>
          <w:p w14:paraId="2218890D" w14:textId="05F812C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50 000h (L70B5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5.</w:t>
            </w:r>
          </w:p>
          <w:p w14:paraId="35DC542B" w14:textId="256AA7FC" w:rsidR="00493979" w:rsidRPr="00B04064"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6095BB14"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36D6B7" w14:textId="1DEC209F"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D80C43" w14:textId="77777777" w:rsidR="00493979" w:rsidRPr="00E53A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85B41D4"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F93389"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3979" w:rsidRPr="00AB3213" w14:paraId="5A4815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2027EF" w14:textId="3109EB3C" w:rsidR="00493979" w:rsidRPr="00187F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6944E7"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одна светиљка Тип18-1634 Мицрофлоор ЛЕД ,,или одговарајућа'' следећих карактеристика:</w:t>
            </w:r>
          </w:p>
          <w:p w14:paraId="748519D9" w14:textId="2A0AD8A2"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нерђајућег челика.</w:t>
            </w:r>
          </w:p>
          <w:p w14:paraId="313D820F" w14:textId="7D257FE3"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д каљеног стакла отпорног на термо шокове и ударце.</w:t>
            </w:r>
          </w:p>
          <w:p w14:paraId="1FB34667" w14:textId="22A81AC8"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120 x 86 мм/ ш x в (+/-10%).</w:t>
            </w:r>
          </w:p>
          <w:p w14:paraId="1D056EC9" w14:textId="75AE1B09"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458лм, а снаг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је максималних 4W.</w:t>
            </w:r>
          </w:p>
          <w:p w14:paraId="7477C92B" w14:textId="096DABD1"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326D60A5" w14:textId="52DFFD1C"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292174AE"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 цосφ≥0.95.</w:t>
            </w:r>
          </w:p>
          <w:p w14:paraId="03860FC8" w14:textId="7BB1D1C3"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50 000h (L70B50)</w:t>
            </w:r>
          </w:p>
          <w:p w14:paraId="3BB480F1" w14:textId="6DFD64A4"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7.</w:t>
            </w:r>
          </w:p>
          <w:p w14:paraId="7A6ADE30" w14:textId="151D4468" w:rsidR="00493979" w:rsidRPr="00B04064"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0DAE041"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A1188" w14:textId="68E7BA60"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DF41E2" w14:textId="77777777" w:rsidR="00493979" w:rsidRPr="00E53A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6EF4CC6"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612151"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2B9EDF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E62780" w14:textId="77777777" w:rsidR="00B04064" w:rsidRPr="00493979"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865103" w14:textId="3CEB58E6" w:rsidR="00B04064" w:rsidRPr="00493979" w:rsidRDefault="00493979" w:rsidP="00AB3213">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Напајање светиљке Тип18-1634 Мицрофлоор ЛЕД.</w:t>
            </w:r>
          </w:p>
        </w:tc>
        <w:tc>
          <w:tcPr>
            <w:tcW w:w="1350" w:type="dxa"/>
            <w:tcBorders>
              <w:top w:val="single" w:sz="4" w:space="0" w:color="auto"/>
              <w:left w:val="single" w:sz="4" w:space="0" w:color="auto"/>
              <w:bottom w:val="single" w:sz="4" w:space="0" w:color="auto"/>
              <w:right w:val="single" w:sz="4" w:space="0" w:color="auto"/>
            </w:tcBorders>
            <w:vAlign w:val="center"/>
          </w:tcPr>
          <w:p w14:paraId="65DEAF10" w14:textId="61EF0B4B" w:rsidR="00B04064" w:rsidRPr="00493979" w:rsidRDefault="0049397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93979">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EEE3E3" w14:textId="2A91199C" w:rsidR="00B04064" w:rsidRPr="00493979" w:rsidRDefault="0049397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A94499"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B95FD9"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3979" w:rsidRPr="00AB3213" w14:paraId="761861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004E3D" w14:textId="3B33113C" w:rsidR="00493979" w:rsidRPr="00187F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52AA5"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градна зидна светиљка Тип19-1673 Старлед - рецтангулар версион 230в ,,или одговарајућа'' следећих карактеристика:</w:t>
            </w:r>
          </w:p>
          <w:p w14:paraId="02A1E6F2" w14:textId="5A2846B2"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ливеног алуминијума.</w:t>
            </w:r>
          </w:p>
          <w:p w14:paraId="182584B8" w14:textId="562D074F"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Завршна обрада је епокси-заштита отпорна на корозију и УВ.</w:t>
            </w:r>
          </w:p>
          <w:p w14:paraId="7261402A" w14:textId="187E4A14"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д матираног стакла отпорног на термо шокове и ударце.</w:t>
            </w:r>
          </w:p>
          <w:p w14:paraId="17E77A61" w14:textId="3FEC95B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133 x 87 x 95мм/д x ш x в (+/-10%).</w:t>
            </w:r>
          </w:p>
          <w:p w14:paraId="30EDBB53" w14:textId="157AA61A"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43лм, а снаг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је максималних 1W.</w:t>
            </w:r>
          </w:p>
          <w:p w14:paraId="2B382091" w14:textId="1D42DF6E"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2346241C" w14:textId="546633BB"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48F8A676" w14:textId="1D351552"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тепен ИП заштите према испитивању SRPS EN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7.</w:t>
            </w:r>
          </w:p>
          <w:p w14:paraId="2BC863E2" w14:textId="75B8E7E9" w:rsidR="00493979" w:rsidRPr="00B04064"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1AC946B"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C69302" w14:textId="334890F8"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0267CE" w14:textId="77777777" w:rsidR="00493979" w:rsidRPr="00E53A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4550686"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E847D3"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93979" w:rsidRPr="00AB3213" w14:paraId="027F4A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17BF9C" w14:textId="65FEDDBF" w:rsidR="00493979" w:rsidRPr="00187F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8DC4BF"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Линијска надградна светиљка Тип20-ЛЕД ЛИНЕ 15 ,,или одговарајућа'' следећих карактеристика:</w:t>
            </w:r>
          </w:p>
          <w:p w14:paraId="19C1A210" w14:textId="11292B18"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екструдираног алуминијума.</w:t>
            </w:r>
          </w:p>
          <w:p w14:paraId="34730F03" w14:textId="7366E6EC"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Лучни опални дифузор.</w:t>
            </w:r>
          </w:p>
          <w:p w14:paraId="3D13BFB4" w14:textId="4DB5D635"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је елоксирање у боји природног алуминијума.</w:t>
            </w:r>
          </w:p>
          <w:p w14:paraId="39AE3F85" w14:textId="53E78D70"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18000 x 28 x 16мм/д x ш x в (+/-10%).</w:t>
            </w:r>
          </w:p>
          <w:p w14:paraId="6CC7B711" w14:textId="7529E7E3"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4500лм, а</w:t>
            </w:r>
          </w:p>
          <w:p w14:paraId="44C6FAA4" w14:textId="77777777"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снага је максималних 44W.</w:t>
            </w:r>
          </w:p>
          <w:p w14:paraId="208A3BF9" w14:textId="63B1E660"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722B837D" w14:textId="62753AF5"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 xml:space="preserve">-Индекс репродукције боје </w:t>
            </w:r>
            <w:r w:rsidR="00AD5BCE" w:rsidRPr="00AD5BCE">
              <w:rPr>
                <w:rFonts w:ascii="Times New Roman" w:hAnsi="Times New Roman" w:cs="Times New Roman"/>
                <w:sz w:val="24"/>
                <w:szCs w:val="24"/>
                <w:lang w:val="sr-Cyrl-CS"/>
              </w:rPr>
              <w:t>CRI≥80</w:t>
            </w:r>
            <w:r w:rsidRPr="00493979">
              <w:rPr>
                <w:rFonts w:ascii="Times New Roman" w:hAnsi="Times New Roman" w:cs="Times New Roman"/>
                <w:sz w:val="24"/>
                <w:szCs w:val="24"/>
                <w:lang w:val="sr-Cyrl-CS"/>
              </w:rPr>
              <w:t>.</w:t>
            </w:r>
          </w:p>
          <w:p w14:paraId="4AB24EF3" w14:textId="7A026F6B" w:rsidR="00493979" w:rsidRPr="00493979"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w:t>
            </w:r>
            <w:r w:rsidR="00AD5BCE" w:rsidRPr="00AD5BCE">
              <w:rPr>
                <w:rFonts w:ascii="Times New Roman" w:hAnsi="Times New Roman" w:cs="Times New Roman"/>
                <w:sz w:val="24"/>
                <w:szCs w:val="24"/>
                <w:lang w:val="sr-Cyrl-CS"/>
              </w:rPr>
              <w:t>60 000h (L80B10).</w:t>
            </w:r>
            <w:r w:rsidRPr="00493979">
              <w:rPr>
                <w:rFonts w:ascii="Times New Roman" w:hAnsi="Times New Roman" w:cs="Times New Roman"/>
                <w:sz w:val="24"/>
                <w:szCs w:val="24"/>
                <w:lang w:val="sr-Cyrl-CS"/>
              </w:rPr>
              <w:t>-Степен ИП заштите према испитивању СРПС ЕН 60598-1 мора бити минимум</w:t>
            </w:r>
            <w:r w:rsidR="00AD5BCE">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8.</w:t>
            </w:r>
          </w:p>
          <w:p w14:paraId="07E8ACD3" w14:textId="06FEA191" w:rsidR="00493979" w:rsidRPr="00B04064" w:rsidRDefault="0049397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а са европским директивама које важе за производе</w:t>
            </w:r>
            <w:r w:rsidR="00AD5BCE">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43ADD1E"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417FCB" w14:textId="7188EC0C"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D07BEB" w14:textId="77777777" w:rsidR="00493979" w:rsidRPr="00E53A91"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12EB2CC"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8E2070" w14:textId="77777777" w:rsidR="00493979" w:rsidRPr="008E6B2B" w:rsidRDefault="0049397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6B461C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47942E" w14:textId="24883634"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138A8D"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за фасаду Тип21 -1574 Сqуаре дирецт/индирецт лигхт ,,или одговарајућа'' следећих карактеристика:</w:t>
            </w:r>
          </w:p>
          <w:p w14:paraId="4BB716D8" w14:textId="2DD90D50"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алуминијума.</w:t>
            </w:r>
          </w:p>
          <w:p w14:paraId="372AD983" w14:textId="1FDBEBDA"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Дифузор је од каљеног стакла дебљине 4мм, отпорно на термички шок и</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ударце.</w:t>
            </w:r>
          </w:p>
          <w:p w14:paraId="01E74C16" w14:textId="11D29B8E"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има могућност директног и индиректног осветљења.</w:t>
            </w:r>
          </w:p>
          <w:p w14:paraId="215EA523" w14:textId="52F3C6F6"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боја је сива, отпорна на УВ и корозију.</w:t>
            </w:r>
          </w:p>
          <w:p w14:paraId="46F1EB96" w14:textId="6D24B11E"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126 x 98 x 190мм/д x ш x в (+/-10%).</w:t>
            </w:r>
          </w:p>
          <w:p w14:paraId="574AE766" w14:textId="3F03AF8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1325лм, 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нага је максималних 29W.</w:t>
            </w:r>
          </w:p>
          <w:p w14:paraId="6F9C06B3" w14:textId="5ED9292D"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4FB9E847" w14:textId="7516F69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90.</w:t>
            </w:r>
          </w:p>
          <w:p w14:paraId="2A10D153"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 цосφ≥0.92.</w:t>
            </w:r>
          </w:p>
          <w:p w14:paraId="41EE8765" w14:textId="29B2BF5F"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lastRenderedPageBreak/>
              <w:t>-Животни век ЛЕД модул: &gt;50 000h (L80B2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6.</w:t>
            </w:r>
          </w:p>
          <w:p w14:paraId="323C4B93" w14:textId="19654DF7"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E2C1D18"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6501A1" w14:textId="5426099A"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FC4425"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6CF244B"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B03DF8"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588856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819ACB" w14:textId="359C5ACA"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C933B3"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убић светиљка Тип22 -1796 Фаро 5 ЛЕД - схорт версион ,,или одговарајућа'' следећих  карактеристика:</w:t>
            </w:r>
          </w:p>
          <w:p w14:paraId="31D1239C" w14:textId="486F03C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екструдираног алуминијума.</w:t>
            </w:r>
          </w:p>
          <w:p w14:paraId="755369E7" w14:textId="21D69C8E"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Дифузор је опални, од бризганог УВ стабилисаног самогасивог</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поликарбоната, отпорно на вандализам.</w:t>
            </w:r>
          </w:p>
          <w:p w14:paraId="1C12B2F0" w14:textId="509A37E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оседује вентил за проток ваздуха.</w:t>
            </w:r>
          </w:p>
          <w:p w14:paraId="146769F2" w14:textId="4140B7B2"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боја је сива, отпорна на УВ и корозију.</w:t>
            </w:r>
          </w:p>
          <w:p w14:paraId="5E582AB3" w14:textId="6AD405C6"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180 x 345мм/ш x в (+/-10%).</w:t>
            </w:r>
          </w:p>
          <w:p w14:paraId="5F1DAC81" w14:textId="14BACE1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775лм, а снагаје максималних 7W.</w:t>
            </w:r>
          </w:p>
          <w:p w14:paraId="106FC049" w14:textId="5D810B0A"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2A3067D1" w14:textId="6CFF7FF1"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4ACC29D0" w14:textId="77777777" w:rsid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Животни век ЛЕД модул: &gt;50 000h (L80B20).</w:t>
            </w:r>
          </w:p>
          <w:p w14:paraId="7E9F61EB" w14:textId="64667CBC"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437C72B3" w14:textId="7A9F6292"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p>
          <w:p w14:paraId="701B5220" w14:textId="18492076"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632A94DA"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9D5984" w14:textId="10E4917D"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80137D"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A788A0A"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545D33"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0B9E07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F42036" w14:textId="1CD594C9"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6C85DB"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арковска светиљка Тип23 - КОРЗО 16ЛЕД ВСМ ,,или одговарајућа’’ следећих карактеристика:</w:t>
            </w:r>
          </w:p>
          <w:p w14:paraId="10581713" w14:textId="6DCFB010"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алуминијума ливеног под притиском.</w:t>
            </w:r>
          </w:p>
          <w:p w14:paraId="48464809" w14:textId="44C483B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антрацит боја, заштита епокси пластификација отпорна на УВ</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 корозију.</w:t>
            </w:r>
          </w:p>
          <w:p w14:paraId="4B4661C7" w14:textId="132447B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500 x 579 мм/д x в (+/-10%).</w:t>
            </w:r>
          </w:p>
          <w:p w14:paraId="3DB49221" w14:textId="40BA1E3D"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5192лм, 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нага је максималних 35W.</w:t>
            </w:r>
          </w:p>
          <w:p w14:paraId="5356C531" w14:textId="44E6900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ротектор је од каљеног стакла.</w:t>
            </w:r>
          </w:p>
          <w:p w14:paraId="42D7D466" w14:textId="3F26E8F2"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очива од ПММА отпорна на високе температуре и УВ зраке.</w:t>
            </w:r>
          </w:p>
          <w:p w14:paraId="6CFC2099" w14:textId="52C35D23"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ропусна моћ, ЛОР ≥ 0.82.</w:t>
            </w:r>
          </w:p>
          <w:p w14:paraId="1F7B7BBB" w14:textId="2BD8DDA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5F466902" w14:textId="3248DC9E"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70.</w:t>
            </w:r>
          </w:p>
          <w:p w14:paraId="2B3754C9" w14:textId="0A47F90E"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оседује заштиту од кратког споја и заштиту од прекомерне температуре.</w:t>
            </w:r>
          </w:p>
          <w:p w14:paraId="04BC5B72"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 цосφ≥0.95.</w:t>
            </w:r>
          </w:p>
          <w:p w14:paraId="490CCF46" w14:textId="0B574FB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Животни век ЛЕД модул: &gt;100.000h (L80B10).</w:t>
            </w:r>
          </w:p>
          <w:p w14:paraId="29C7D177" w14:textId="01D36716"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6.</w:t>
            </w:r>
          </w:p>
          <w:p w14:paraId="0F042B74" w14:textId="0DE5554C"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2E03B524"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49022A" w14:textId="0C9290F5"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E4E82B"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EAB641A"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2C3947"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19097B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02CCC0" w14:textId="5AC7385D"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11D3A1"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Надградна зидна светиљка Тип24-Финестра Wалл фиxтуре ,,или одговарајућа'' следећих  карактеристика:</w:t>
            </w:r>
          </w:p>
          <w:p w14:paraId="75F0B209" w14:textId="2C0CA2B8"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алуминијума.</w:t>
            </w:r>
          </w:p>
          <w:p w14:paraId="2DEAE880" w14:textId="7BCB2E7A"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је сива боја.</w:t>
            </w:r>
          </w:p>
          <w:p w14:paraId="27E63943" w14:textId="3CC30305"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Дифузор је од поликарбоната.</w:t>
            </w:r>
          </w:p>
          <w:p w14:paraId="462F931C" w14:textId="2057A4AB"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172 x 61 x 95мм/д x ш x в (+/-10%).</w:t>
            </w:r>
          </w:p>
          <w:p w14:paraId="605546D8" w14:textId="64ACCE70"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281лм, а снаг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је максималних 4.2W.</w:t>
            </w:r>
          </w:p>
          <w:p w14:paraId="428BC913" w14:textId="547884D0"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07ADBA5E" w14:textId="0E44171C"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7E439139" w14:textId="4A96FE6D"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5EF5928F" w14:textId="0EF2B02D"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E045D1B"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749086" w14:textId="30E71490"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D95BF8"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FA9F32A"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E26355"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7AFEB1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8ADDED" w14:textId="155E95F9"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5BDE87"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инијска надградна светиљка Тип25-ЛЕД ЛИНЕ 15 ,,или одговарајућа'' следећих карактеристика:</w:t>
            </w:r>
          </w:p>
          <w:p w14:paraId="5A74BDCE" w14:textId="2A57FFA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екструдираног алуминијума.</w:t>
            </w:r>
          </w:p>
          <w:p w14:paraId="4BA25CBB" w14:textId="0CF7737A"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учни опални дифузор.</w:t>
            </w:r>
          </w:p>
          <w:p w14:paraId="2ECC440E" w14:textId="0C15BF9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је елоксирање у боји природног алуминијума.</w:t>
            </w:r>
          </w:p>
          <w:p w14:paraId="6D5BA9EB" w14:textId="39634358"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4500 x 28 x 16мм/д x ш x в (+/-10%).</w:t>
            </w:r>
          </w:p>
          <w:p w14:paraId="43DB21BB" w14:textId="1209DEE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lastRenderedPageBreak/>
              <w:t>-Укупан светлосни флукс светиљке не сме да буде мањи од 6750лм, 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нага је максималних 65W.</w:t>
            </w:r>
          </w:p>
          <w:p w14:paraId="48A9EE28" w14:textId="231BF0DE"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3A224B99" w14:textId="02AE5AD5"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50BB08F8" w14:textId="24E1141C"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Животни век ЛЕД модул: &gt;60 000h (L80B10).</w:t>
            </w:r>
          </w:p>
          <w:p w14:paraId="585863F4" w14:textId="136B3C7A"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8.</w:t>
            </w:r>
          </w:p>
          <w:p w14:paraId="58133BFF" w14:textId="3F6B94EB"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4F193DA"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219D0" w14:textId="3EF22B23"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653813"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1524FFF4"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7BFF51"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78B9B8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D9FE47" w14:textId="685C3B7B"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C3F264"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ед рефлектор следећих карактеристика:</w:t>
            </w:r>
          </w:p>
          <w:p w14:paraId="6C369F92" w14:textId="4B233695"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ливеног алуминијума са хладњацима..</w:t>
            </w:r>
          </w:p>
          <w:p w14:paraId="0E203F46" w14:textId="6C284F31"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епокси полиестер прахом у сивој боји отпорном н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корозију.</w:t>
            </w:r>
          </w:p>
          <w:p w14:paraId="06282C1C" w14:textId="617302E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Одсијач је израђен од анодизованог алуминијума чистоће 99.9%.</w:t>
            </w:r>
          </w:p>
          <w:p w14:paraId="4E30F32E" w14:textId="14438515"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ротектор је од каљеног стакла отпорног на термо шокове и ударце..</w:t>
            </w:r>
          </w:p>
          <w:p w14:paraId="46EE10B7" w14:textId="7D552156"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212 x 286 x 142мм/ш x в x д..</w:t>
            </w:r>
          </w:p>
          <w:p w14:paraId="54FEA34A" w14:textId="23B817BB"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на снага светиљке мора да буде максималних 30W док је флукс</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2661лм.</w:t>
            </w:r>
          </w:p>
          <w:p w14:paraId="47CB2D91" w14:textId="28BF25F1"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589FEBCA" w14:textId="0F32B7C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2ACCCA84" w14:textId="75D3BEC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lastRenderedPageBreak/>
              <w:t>-Животни век ЛЕДмодул: &gt;50 000h (L70B5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0D81F9FB" w14:textId="45861A5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p>
          <w:p w14:paraId="0EE5D2B3" w14:textId="4E5FC55C"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ВД, Рохс, ЕрП и поседује ЦЕ знак, Тип 17- Пунто ,,или одговарајућа''</w:t>
            </w:r>
          </w:p>
        </w:tc>
        <w:tc>
          <w:tcPr>
            <w:tcW w:w="1350" w:type="dxa"/>
            <w:tcBorders>
              <w:top w:val="single" w:sz="4" w:space="0" w:color="auto"/>
              <w:left w:val="single" w:sz="4" w:space="0" w:color="auto"/>
              <w:bottom w:val="single" w:sz="4" w:space="0" w:color="auto"/>
              <w:right w:val="single" w:sz="4" w:space="0" w:color="auto"/>
            </w:tcBorders>
            <w:vAlign w:val="center"/>
          </w:tcPr>
          <w:p w14:paraId="21D0C99D"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3426E" w14:textId="230771DF"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A87139"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590C4377"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850911"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D5BCE" w:rsidRPr="00AB3213" w14:paraId="775CC9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8D8F19" w14:textId="0ADAA4DA" w:rsidR="00AD5BCE" w:rsidRPr="00187F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DA7565" w14:textId="77777777"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аник светиљка следећих карактеристика:</w:t>
            </w:r>
          </w:p>
          <w:p w14:paraId="71D44500" w14:textId="7E898424"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белог поликарбоната са поклопцем од</w:t>
            </w:r>
            <w:r w:rsidR="002C611F">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транспарентног  поликарбоната.</w:t>
            </w:r>
          </w:p>
          <w:p w14:paraId="6AF65143" w14:textId="46A1BDE6"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авоугаоног облика приближних димензија 276x143мм(+/-10%).</w:t>
            </w:r>
          </w:p>
          <w:p w14:paraId="06987659" w14:textId="45FEF83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Аутономија 3 сата.</w:t>
            </w:r>
          </w:p>
          <w:p w14:paraId="2200E350" w14:textId="61856A1D"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ЕД извор снаге 2W са минимум 270лм.</w:t>
            </w:r>
          </w:p>
          <w:p w14:paraId="171D49A2" w14:textId="4CA9D389"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 xml:space="preserve">- Напон </w:t>
            </w:r>
            <w:r w:rsidR="002C611F" w:rsidRPr="002C611F">
              <w:rPr>
                <w:rFonts w:ascii="Times New Roman" w:hAnsi="Times New Roman" w:cs="Times New Roman"/>
                <w:sz w:val="24"/>
                <w:szCs w:val="24"/>
                <w:lang w:val="sr-Cyrl-CS"/>
              </w:rPr>
              <w:t>220-240VAC, 50-60Hz</w:t>
            </w:r>
            <w:r w:rsidRPr="00AD5BCE">
              <w:rPr>
                <w:rFonts w:ascii="Times New Roman" w:hAnsi="Times New Roman" w:cs="Times New Roman"/>
                <w:sz w:val="24"/>
                <w:szCs w:val="24"/>
                <w:lang w:val="sr-Cyrl-CS"/>
              </w:rPr>
              <w:t>.</w:t>
            </w:r>
          </w:p>
          <w:p w14:paraId="3305AE7A" w14:textId="6C90FA45" w:rsidR="00AD5BCE" w:rsidRPr="00AD5BCE"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sidR="002C611F">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6A8E0530" w14:textId="5C5A9D70" w:rsidR="00AD5BCE" w:rsidRPr="00B04064" w:rsidRDefault="00AD5BCE"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r w:rsidR="002C611F">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 Тип 8-ЕXИТ,,или одговарајућа''</w:t>
            </w:r>
          </w:p>
        </w:tc>
        <w:tc>
          <w:tcPr>
            <w:tcW w:w="1350" w:type="dxa"/>
            <w:tcBorders>
              <w:top w:val="single" w:sz="4" w:space="0" w:color="auto"/>
              <w:left w:val="single" w:sz="4" w:space="0" w:color="auto"/>
              <w:bottom w:val="single" w:sz="4" w:space="0" w:color="auto"/>
              <w:right w:val="single" w:sz="4" w:space="0" w:color="auto"/>
            </w:tcBorders>
            <w:vAlign w:val="center"/>
          </w:tcPr>
          <w:p w14:paraId="6569DFA5"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5BBA6" w14:textId="7339AF4C" w:rsidR="00AD5BCE"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EC88B3" w14:textId="77777777" w:rsidR="00AD5BCE" w:rsidRPr="00E53A91"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C451A1C"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079146" w14:textId="77777777" w:rsidR="00AD5BCE" w:rsidRPr="008E6B2B" w:rsidRDefault="00AD5BC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6FADE9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616F71" w14:textId="18CD9260"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59C415" w14:textId="1312F3BB" w:rsidR="002C611F" w:rsidRPr="00B04064" w:rsidRDefault="002C611F"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сензора покрета и присуства 360°, предвиђен за монтажу на плафон максимална снага 1200W, максимална даљина детекције 6м, у заштити ИП 44, висина постављања од 2,2м до 4м,време кашњења од 0,6с до 1,5с. 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7CC425D4"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EC2BCE" w14:textId="6CA619D1"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5945FD"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1DEF80A"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DE7EA9"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5A48A60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F0F8E9"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89BA18" w14:textId="77777777" w:rsidR="00B04064" w:rsidRPr="00AB3213" w:rsidRDefault="00B04064"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1B4EE15"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1E5A6C"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7F9CF4"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B52490"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C43051" w14:paraId="57054F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8581A4" w14:textId="1AA48578" w:rsidR="002C611F" w:rsidRPr="001517B6"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CB5BBA" w14:textId="7F706140" w:rsidR="002C611F" w:rsidRPr="00FA3DE2" w:rsidRDefault="002C611F"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НСТАЛАЦИЈЕ ЗАШТИТЕ ОД ЕЛЕКТРИЧНОГ УДАРА</w:t>
            </w:r>
          </w:p>
        </w:tc>
        <w:tc>
          <w:tcPr>
            <w:tcW w:w="1350" w:type="dxa"/>
            <w:tcBorders>
              <w:top w:val="single" w:sz="4" w:space="0" w:color="auto"/>
              <w:left w:val="single" w:sz="4" w:space="0" w:color="auto"/>
              <w:bottom w:val="single" w:sz="4" w:space="0" w:color="auto"/>
              <w:right w:val="single" w:sz="4" w:space="0" w:color="auto"/>
            </w:tcBorders>
          </w:tcPr>
          <w:p w14:paraId="798ABED1" w14:textId="77777777" w:rsidR="002C611F" w:rsidRPr="005266F6"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C7465E"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E37A76"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DDD371"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C43051" w14:paraId="6A2DC1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16C5E5" w14:textId="315ED511" w:rsidR="00B04064" w:rsidRPr="00187F91" w:rsidRDefault="002C611F" w:rsidP="002C61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20DDC"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чити и на место означеном на цртежу, на 30 цм од пода у зиду мокрог чвора и кухиње уградити кутију за изједначење потенцијала ПС.</w:t>
            </w:r>
          </w:p>
          <w:p w14:paraId="74B2AA1F" w14:textId="363A9BFF" w:rsidR="00B04064"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Кутија је снабдевена пластичним поклопцем и опремљена је са прикључним сказаљкама за проводник до 35 мм² и 6 прикључних места за прикључак водова до 6 мм².</w:t>
            </w:r>
          </w:p>
        </w:tc>
        <w:tc>
          <w:tcPr>
            <w:tcW w:w="1350" w:type="dxa"/>
            <w:tcBorders>
              <w:top w:val="single" w:sz="4" w:space="0" w:color="auto"/>
              <w:left w:val="single" w:sz="4" w:space="0" w:color="auto"/>
              <w:bottom w:val="single" w:sz="4" w:space="0" w:color="auto"/>
              <w:right w:val="single" w:sz="4" w:space="0" w:color="auto"/>
            </w:tcBorders>
            <w:vAlign w:val="center"/>
          </w:tcPr>
          <w:p w14:paraId="05354F7E"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73B5C"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ED272B"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0461EE"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5AA96E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77577A"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63E45A" w14:textId="5C7B90A2" w:rsidR="00B04064" w:rsidRPr="009E618C" w:rsidRDefault="002C611F" w:rsidP="00AB3213">
            <w:pPr>
              <w:rPr>
                <w:rFonts w:ascii="Times New Roman" w:hAnsi="Times New Roman" w:cs="Times New Roman"/>
                <w:sz w:val="24"/>
                <w:szCs w:val="24"/>
                <w:lang w:val="sr-Cyrl-CS"/>
              </w:rPr>
            </w:pPr>
            <w:r w:rsidRPr="009E618C">
              <w:rPr>
                <w:rFonts w:ascii="Times New Roman" w:hAnsi="Times New Roman" w:cs="Times New Roman"/>
                <w:sz w:val="24"/>
                <w:szCs w:val="24"/>
                <w:lang w:val="sr-Cyrl-CS"/>
              </w:rPr>
              <w:t>Плаћа се испорука и уградња</w:t>
            </w:r>
          </w:p>
        </w:tc>
        <w:tc>
          <w:tcPr>
            <w:tcW w:w="1350" w:type="dxa"/>
            <w:tcBorders>
              <w:top w:val="single" w:sz="4" w:space="0" w:color="auto"/>
              <w:left w:val="single" w:sz="4" w:space="0" w:color="auto"/>
              <w:bottom w:val="single" w:sz="4" w:space="0" w:color="auto"/>
              <w:right w:val="single" w:sz="4" w:space="0" w:color="auto"/>
            </w:tcBorders>
            <w:vAlign w:val="center"/>
          </w:tcPr>
          <w:p w14:paraId="343BFC14" w14:textId="5E12FE6E" w:rsidR="00B04064" w:rsidRPr="008E6B2B" w:rsidRDefault="002C61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426B9F" w14:textId="35B843F0" w:rsidR="00B04064" w:rsidRPr="008E6B2B" w:rsidRDefault="002C611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27A33B"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ADDAA2"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0D7D79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EA6499" w14:textId="1F936DB7"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127F16" w14:textId="4F2B971E"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водником N2XH-J  4 мм² испод малтера (у зиду) и у поду извести од</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кутије ПС изводе за повезивање металних делова у мокром чвору и кухињи</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који нису саставни делови електричних уређаја и то посебно:</w:t>
            </w:r>
          </w:p>
          <w:p w14:paraId="43A255CB"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одводну цев умиваоника,</w:t>
            </w:r>
          </w:p>
          <w:p w14:paraId="45C22EAD"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канализациону цев,</w:t>
            </w:r>
          </w:p>
          <w:p w14:paraId="45858C32"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водоводну цев (уколико није пластична),</w:t>
            </w:r>
          </w:p>
          <w:p w14:paraId="2F6042D7"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каду,</w:t>
            </w:r>
          </w:p>
          <w:p w14:paraId="1AF1026E"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сечна дужина по једном одводу је 4 м.</w:t>
            </w:r>
          </w:p>
          <w:p w14:paraId="2AF70503"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Спајање на цевоводе се врши помоћу шелни, оловних подметача дебљине 3 мм испод целе шелне, завртњем М6 са матицом и озубљеним подметачем и кабловском стопицом.</w:t>
            </w:r>
          </w:p>
          <w:p w14:paraId="61880FC4"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икључак за цевоводе вршити у зиду тако да га прекрије малтер односно керамика којом се зид облаже.</w:t>
            </w:r>
          </w:p>
          <w:p w14:paraId="3BD1BD93"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lastRenderedPageBreak/>
              <w:t>Прикључак за цевоводе вршити у зиду тако да га прекрије малтер односно керамика којом се зид облаже.</w:t>
            </w:r>
          </w:p>
          <w:p w14:paraId="78629567" w14:textId="77777777"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Укупан број извода по једној кутији је 5. Потребан материла по једној кутији је:</w:t>
            </w:r>
          </w:p>
          <w:p w14:paraId="790A8AEC" w14:textId="671915E1"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водник N2XH-J 1x4</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м²</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20 м</w:t>
            </w:r>
          </w:p>
          <w:p w14:paraId="27221D39" w14:textId="24807F57" w:rsidR="002C611F" w:rsidRPr="00B04064"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лаћа се за сав рад и материјал по једној кутији.</w:t>
            </w:r>
          </w:p>
        </w:tc>
        <w:tc>
          <w:tcPr>
            <w:tcW w:w="1350" w:type="dxa"/>
            <w:tcBorders>
              <w:top w:val="single" w:sz="4" w:space="0" w:color="auto"/>
              <w:left w:val="single" w:sz="4" w:space="0" w:color="auto"/>
              <w:bottom w:val="single" w:sz="4" w:space="0" w:color="auto"/>
              <w:right w:val="single" w:sz="4" w:space="0" w:color="auto"/>
            </w:tcBorders>
            <w:vAlign w:val="center"/>
          </w:tcPr>
          <w:p w14:paraId="62C7CCCD"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08BE0C" w14:textId="1EEA46C0"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6FA994"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EC956BA"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10EDBD"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30F16F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59B017" w14:textId="6D6ABC43"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B26C51" w14:textId="3B0BF79F"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чити и од заштитне сабирнице у разводним орманима до кутија ПС у</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окром  чвору  и  кухиње  положити  проводник  N2XH-Y 1x6  мм²    испод</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алтера (у зиду) и у зид од опеке испод облоге зидова.</w:t>
            </w:r>
          </w:p>
          <w:p w14:paraId="53F219F2" w14:textId="68389669"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сечна дужина проводника N2XH-Y 1x6 мм2 по једној кутији ПС је 10 м.</w:t>
            </w:r>
          </w:p>
          <w:p w14:paraId="5C475E99" w14:textId="120DD0F8" w:rsidR="002C611F" w:rsidRPr="002C611F"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лаћа се за сав рад и материјал по једној кутији ПС, заједно са повезивањем у њима и на заштитним сабирницама у припадајућем орману.-проводник N2XH-J 1x4</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м²</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20 м</w:t>
            </w:r>
          </w:p>
          <w:p w14:paraId="3904E960" w14:textId="77777777" w:rsidR="002C611F" w:rsidRPr="00B04064" w:rsidRDefault="002C611F"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лаћа се за сав рад и материјал по једној кутији.</w:t>
            </w:r>
          </w:p>
        </w:tc>
        <w:tc>
          <w:tcPr>
            <w:tcW w:w="1350" w:type="dxa"/>
            <w:tcBorders>
              <w:top w:val="single" w:sz="4" w:space="0" w:color="auto"/>
              <w:left w:val="single" w:sz="4" w:space="0" w:color="auto"/>
              <w:bottom w:val="single" w:sz="4" w:space="0" w:color="auto"/>
              <w:right w:val="single" w:sz="4" w:space="0" w:color="auto"/>
            </w:tcBorders>
            <w:vAlign w:val="center"/>
          </w:tcPr>
          <w:p w14:paraId="0C79E0E5"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B55C93"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AD53C2"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67329F2"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1CF50A"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7A5167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C98DE5" w14:textId="6FE52EE9"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B0330" w14:textId="1273E9C0" w:rsidR="002C611F" w:rsidRPr="00B04064" w:rsidRDefault="002C611F"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w:t>
            </w:r>
            <w:r w:rsidRPr="002C611F">
              <w:rPr>
                <w:rFonts w:ascii="Times New Roman" w:hAnsi="Times New Roman" w:cs="Times New Roman"/>
                <w:sz w:val="24"/>
                <w:szCs w:val="24"/>
                <w:lang w:val="sr-Cyrl-CS"/>
              </w:rPr>
              <w:t>GSIP</w:t>
            </w:r>
            <w:r>
              <w:rPr>
                <w:rFonts w:ascii="Times New Roman" w:hAnsi="Times New Roman" w:cs="Times New Roman"/>
                <w:sz w:val="24"/>
                <w:szCs w:val="24"/>
                <w:lang w:val="sr-Cyrl-CS"/>
              </w:rPr>
              <w:t xml:space="preserve"> кутије код ГРО. 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7F560859"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8B3C37" w14:textId="0A42B04E"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91C373"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3D03F8D5"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6DC5FD"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4B2434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6928B2" w14:textId="45C5887C"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4B212A" w14:textId="538A7BF6" w:rsidR="002C611F" w:rsidRPr="00B04064" w:rsidRDefault="002C611F"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FeZn 25x4 мм траке у дужини од 60м1 за полагање у котларници И машинској просторији у циљу изједначења потенцијала металних делова на одговарајучим носачима са свим неопходним премошћењима п/ф жилом 16 мм2.Обрачун по комплету</w:t>
            </w:r>
          </w:p>
        </w:tc>
        <w:tc>
          <w:tcPr>
            <w:tcW w:w="1350" w:type="dxa"/>
            <w:tcBorders>
              <w:top w:val="single" w:sz="4" w:space="0" w:color="auto"/>
              <w:left w:val="single" w:sz="4" w:space="0" w:color="auto"/>
              <w:bottom w:val="single" w:sz="4" w:space="0" w:color="auto"/>
              <w:right w:val="single" w:sz="4" w:space="0" w:color="auto"/>
            </w:tcBorders>
            <w:vAlign w:val="center"/>
          </w:tcPr>
          <w:p w14:paraId="2D43FC56"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342BF0"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864E9D"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3B8287E5"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A43223"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19AF89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0651BC"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7A7010" w14:textId="77777777" w:rsidR="00B04064" w:rsidRPr="00AB3213" w:rsidRDefault="00B04064"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629FCB1"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FD4D7"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24FAF8"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BCE524"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23B4A4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30F067"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839A4D" w14:textId="77777777" w:rsidR="00B04064" w:rsidRPr="00AB3213" w:rsidRDefault="00B04064"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1C3519D"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1EE579"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565375"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CC9D1F"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F16E8A" w14:paraId="25FE40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253EE8" w14:textId="47C64D4F" w:rsidR="002C611F" w:rsidRPr="001517B6"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B2B51" w14:textId="6AD7961B" w:rsidR="002C611F" w:rsidRPr="00FA3DE2" w:rsidRDefault="002C611F"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ГРОМОБРАНСКА ИНСТАЛАЦИЈА</w:t>
            </w:r>
          </w:p>
        </w:tc>
        <w:tc>
          <w:tcPr>
            <w:tcW w:w="1350" w:type="dxa"/>
            <w:tcBorders>
              <w:top w:val="single" w:sz="4" w:space="0" w:color="auto"/>
              <w:left w:val="single" w:sz="4" w:space="0" w:color="auto"/>
              <w:bottom w:val="single" w:sz="4" w:space="0" w:color="auto"/>
              <w:right w:val="single" w:sz="4" w:space="0" w:color="auto"/>
            </w:tcBorders>
          </w:tcPr>
          <w:p w14:paraId="26E97E85" w14:textId="77777777" w:rsidR="002C611F" w:rsidRPr="005266F6"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A781B7"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283BAC"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86086D"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50A6FD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E02A93" w14:textId="16C719EA"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CDF6BB" w14:textId="6FC3368B" w:rsidR="002C611F" w:rsidRPr="00B04064" w:rsidRDefault="002C611F"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Демонтажа постојеће громобранске траке на крову пре скидања кровног покривача.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577F6004" w14:textId="1FE554CE"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934B80"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C4435E"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9594D23"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F0DEFA"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5C9F57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66842F" w14:textId="13CA4F31"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E9B1F3" w14:textId="36D3D83A" w:rsidR="002C611F" w:rsidRPr="00B04064" w:rsidRDefault="002C611F"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FeZn 20x3 мм громобранске траке за прихватни систем у комплету са одговарајућим носачима за слеме,коси кров и зид.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6B5C9DED" w14:textId="7454C1B9"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611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238774" w14:textId="7AF1E15D"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105ECE"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811F3BA"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C0202D"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257EDA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05016A" w14:textId="165E6B59"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143B10" w14:textId="7C0E147B" w:rsidR="002C611F" w:rsidRPr="00B04064" w:rsidRDefault="002C611F"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укрсног комада за споја траке на крову,рову.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102AC2E3" w14:textId="66035CB3"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832B6C" w14:textId="144A5AE0"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25A779"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196B39C"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753BAA"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C611F" w:rsidRPr="00AB3213" w14:paraId="3ACFD2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DCD228" w14:textId="19999B78" w:rsidR="002C611F" w:rsidRPr="00187F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7740F1" w14:textId="6D6C89EF" w:rsidR="002C611F"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Испорука и монтажа КМС кутије за мерноиспитни спој. Обрачун по комплету</w:t>
            </w:r>
          </w:p>
        </w:tc>
        <w:tc>
          <w:tcPr>
            <w:tcW w:w="1350" w:type="dxa"/>
            <w:tcBorders>
              <w:top w:val="single" w:sz="4" w:space="0" w:color="auto"/>
              <w:left w:val="single" w:sz="4" w:space="0" w:color="auto"/>
              <w:bottom w:val="single" w:sz="4" w:space="0" w:color="auto"/>
              <w:right w:val="single" w:sz="4" w:space="0" w:color="auto"/>
            </w:tcBorders>
            <w:vAlign w:val="center"/>
          </w:tcPr>
          <w:p w14:paraId="1503336C" w14:textId="3E80ED29"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006F25FA">
              <w:rPr>
                <w:rFonts w:ascii="Times New Roman" w:eastAsia="Arial Unicode MS" w:hAnsi="Times New Roman" w:cs="Times New Roman"/>
                <w:kern w:val="1"/>
                <w:sz w:val="24"/>
                <w:szCs w:val="24"/>
                <w:lang w:val="sr-Cyrl-CS" w:eastAsia="ar-SA"/>
              </w:rPr>
              <w:t>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86FDB" w14:textId="55025AFB" w:rsidR="002C611F"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47F230" w14:textId="77777777" w:rsidR="002C611F" w:rsidRPr="00E53A91"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B22D5CE"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712CC8" w14:textId="77777777" w:rsidR="002C611F" w:rsidRPr="008E6B2B" w:rsidRDefault="002C611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732017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DFF021" w14:textId="6A13DA59"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0BF78F" w14:textId="307A89CD"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Спајење вертикалнх олука одговарајућом обујмицом са вец постојецом траком из темеља након замене истих.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4224ED0F" w14:textId="2BFCB763"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A73690" w14:textId="2108CDC2"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E4EB2F"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131F3EBF"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B6E29B"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19E5C3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B56DF4" w14:textId="3C79C3C5"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47E9A1" w14:textId="15837102"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 xml:space="preserve">Мерење </w:t>
            </w:r>
            <w:r>
              <w:rPr>
                <w:rFonts w:ascii="Times New Roman" w:hAnsi="Times New Roman" w:cs="Times New Roman"/>
                <w:sz w:val="24"/>
                <w:szCs w:val="24"/>
                <w:lang w:val="sr-Cyrl-CS"/>
              </w:rPr>
              <w:t>и</w:t>
            </w:r>
            <w:r w:rsidRPr="006F25FA">
              <w:rPr>
                <w:rFonts w:ascii="Times New Roman" w:hAnsi="Times New Roman" w:cs="Times New Roman"/>
                <w:sz w:val="24"/>
                <w:szCs w:val="24"/>
                <w:lang w:val="sr-Cyrl-CS"/>
              </w:rPr>
              <w:t xml:space="preserve"> испитивање громобранског уземљења </w:t>
            </w:r>
            <w:r>
              <w:rPr>
                <w:rFonts w:ascii="Times New Roman" w:hAnsi="Times New Roman" w:cs="Times New Roman"/>
                <w:sz w:val="24"/>
                <w:szCs w:val="24"/>
                <w:lang w:val="sr-Cyrl-CS"/>
              </w:rPr>
              <w:t>и</w:t>
            </w:r>
            <w:r w:rsidRPr="006F25FA">
              <w:rPr>
                <w:rFonts w:ascii="Times New Roman" w:hAnsi="Times New Roman" w:cs="Times New Roman"/>
                <w:sz w:val="24"/>
                <w:szCs w:val="24"/>
                <w:lang w:val="sr-Cyrl-CS"/>
              </w:rPr>
              <w:t xml:space="preserve"> доставити стручни налаз о испитивању громобранске инсталација.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2BDAA3F9" w14:textId="44640888"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D1632A" w14:textId="678E2E61"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D64F0C"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CA364E4"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623706"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4E6A2FE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178E40"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B91F96" w14:textId="77777777" w:rsidR="00B04064" w:rsidRPr="00AB3213" w:rsidRDefault="00B04064"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6FDC4BD"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715B41"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C6A939"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56DD06"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F16E8A" w14:paraId="6E91500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DE59E5" w14:textId="77D61201" w:rsidR="006F25FA" w:rsidRPr="001517B6"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2B92B0" w14:textId="336114B2" w:rsidR="006F25FA" w:rsidRPr="00FA3DE2" w:rsidRDefault="006F25FA"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40A74460" w14:textId="77777777" w:rsidR="006F25FA" w:rsidRPr="005266F6"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F6F9EE"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DEFE3E"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CC8830"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2A1019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8AC760" w14:textId="5412CBAF"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4CF64A" w14:textId="77777777" w:rsidR="006F25FA"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По завршетку радова на извођењу ел. инсталација Извођач је дужан урадити следеће:</w:t>
            </w:r>
          </w:p>
          <w:p w14:paraId="1352D12A" w14:textId="77777777" w:rsidR="006F25FA" w:rsidRPr="006F25FA" w:rsidRDefault="006F25FA"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Предати Инвеститору све потребне атесте за уграђену опрему</w:t>
            </w:r>
          </w:p>
          <w:p w14:paraId="6B2EEF67" w14:textId="2B0B2129" w:rsidR="006F25FA" w:rsidRPr="006F25FA" w:rsidRDefault="006F25FA"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 xml:space="preserve">-Извршити преглед и функционално испитивање електроинсталација у погледу изолованости и безбедности од превисоког напона додира. Извршити </w:t>
            </w:r>
            <w:r w:rsidRPr="006F25FA">
              <w:rPr>
                <w:rFonts w:ascii="Times New Roman" w:hAnsi="Times New Roman" w:cs="Times New Roman"/>
                <w:sz w:val="24"/>
                <w:szCs w:val="24"/>
                <w:lang w:val="sr-Cyrl-CS"/>
              </w:rPr>
              <w:lastRenderedPageBreak/>
              <w:t>мерења отпора уземљења и отпора петље кварова а добијене резултате предати Инвеститору</w:t>
            </w:r>
          </w:p>
          <w:p w14:paraId="02A336A3" w14:textId="6503D8F7" w:rsidR="006F25FA" w:rsidRPr="006F25FA" w:rsidRDefault="006F25FA"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Отклонити евентуалне техничке и естетске грешке</w:t>
            </w:r>
          </w:p>
          <w:p w14:paraId="4A73B433" w14:textId="6B58CD76" w:rsidR="006F25FA" w:rsidRPr="006F25FA" w:rsidRDefault="006F25FA"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Уношење свих измена у току извођења електричних инсталација.</w:t>
            </w:r>
          </w:p>
          <w:p w14:paraId="170FB3B3" w14:textId="48CF15F0" w:rsidR="006F25FA" w:rsidRPr="00B04064" w:rsidRDefault="006F25FA"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Предаја Инвеститору електроинсталације на коришћење.</w:t>
            </w:r>
          </w:p>
        </w:tc>
        <w:tc>
          <w:tcPr>
            <w:tcW w:w="1350" w:type="dxa"/>
            <w:tcBorders>
              <w:top w:val="single" w:sz="4" w:space="0" w:color="auto"/>
              <w:left w:val="single" w:sz="4" w:space="0" w:color="auto"/>
              <w:bottom w:val="single" w:sz="4" w:space="0" w:color="auto"/>
              <w:right w:val="single" w:sz="4" w:space="0" w:color="auto"/>
            </w:tcBorders>
            <w:vAlign w:val="center"/>
          </w:tcPr>
          <w:p w14:paraId="506D9D63"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3BC41F"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DF94FB"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763321B"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86163D"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5CA378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947FC5" w14:textId="4C5A92D0"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BB2428" w14:textId="39F61596"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Анкер корпа за цевни конусни стуб за спољно осветљење или одговарајући типу "КРС-А-4" производње "Амига" Краљево, у свему према статичком прорачуну стуба.</w:t>
            </w:r>
          </w:p>
        </w:tc>
        <w:tc>
          <w:tcPr>
            <w:tcW w:w="1350" w:type="dxa"/>
            <w:tcBorders>
              <w:top w:val="single" w:sz="4" w:space="0" w:color="auto"/>
              <w:left w:val="single" w:sz="4" w:space="0" w:color="auto"/>
              <w:bottom w:val="single" w:sz="4" w:space="0" w:color="auto"/>
              <w:right w:val="single" w:sz="4" w:space="0" w:color="auto"/>
            </w:tcBorders>
            <w:vAlign w:val="center"/>
          </w:tcPr>
          <w:p w14:paraId="0866E6E7" w14:textId="5253D712"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B4F39F" w14:textId="6778A312"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F31472"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3E6432A7"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F81752"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55E0717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42B2AD" w14:textId="4A7FA0C0"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CD8418" w14:textId="4AD3667F"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спорука и монтажа носача за рефлекторе или одговарајући типу 4Р- К произвођача "Амига" Краљево.</w:t>
            </w:r>
          </w:p>
        </w:tc>
        <w:tc>
          <w:tcPr>
            <w:tcW w:w="1350" w:type="dxa"/>
            <w:tcBorders>
              <w:top w:val="single" w:sz="4" w:space="0" w:color="auto"/>
              <w:left w:val="single" w:sz="4" w:space="0" w:color="auto"/>
              <w:bottom w:val="single" w:sz="4" w:space="0" w:color="auto"/>
              <w:right w:val="single" w:sz="4" w:space="0" w:color="auto"/>
            </w:tcBorders>
            <w:vAlign w:val="center"/>
          </w:tcPr>
          <w:p w14:paraId="0451601E"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E118BE"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7F138F"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41E02F5"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6438B6"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504675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478CEB" w14:textId="1326B9D6"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F612E5" w14:textId="2FB96DE5"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Израда темеља за стубове, у свему према димензијама за тражени стуб. У ову позицију се подразумевају и тесарски радови на шаловању, набавке и уградња ПВЦ цеви за провлачење каблова до прикључне плоче стубова, прецизно позиционирање извода уземљивача као и извода напојних водова(оставити довољне дужине ради повезивање на прикључне плоче).</w:t>
            </w:r>
          </w:p>
        </w:tc>
        <w:tc>
          <w:tcPr>
            <w:tcW w:w="1350" w:type="dxa"/>
            <w:tcBorders>
              <w:top w:val="single" w:sz="4" w:space="0" w:color="auto"/>
              <w:left w:val="single" w:sz="4" w:space="0" w:color="auto"/>
              <w:bottom w:val="single" w:sz="4" w:space="0" w:color="auto"/>
              <w:right w:val="single" w:sz="4" w:space="0" w:color="auto"/>
            </w:tcBorders>
            <w:vAlign w:val="center"/>
          </w:tcPr>
          <w:p w14:paraId="593FE163" w14:textId="1D104E1A"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B67919"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50574D"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E31E6AF"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6BC3E1"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6D389F6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472B18" w14:textId="55AF4172"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4D3228" w14:textId="7D4EE1B5"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Испорука и монтажа FeZn 25x4мм траке за заштитно уземљење стубова партерне расвет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0989D485" w14:textId="35D4714F"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AA9756" w14:textId="1C472F0A"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7C72E1"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5F4FFF82"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0A179D"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5327CD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9FAD4D" w14:textId="35E281EC"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C827D6" w14:textId="4AFCC18D"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 испорука ГАЛ штитника позор траке за обележавање и заштиту кабла из позиције 41. овог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46ACED72"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1E0ACC" w14:textId="3216012B"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9132E3"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75A1530"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EBD3C3"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15D9D74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4FACFF" w14:textId="69C889E0"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ACA461" w14:textId="724928D9"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 транспорт песка за ров на траси где ће се полагати напојни каблови за напајање партерне расвете.</w:t>
            </w:r>
          </w:p>
        </w:tc>
        <w:tc>
          <w:tcPr>
            <w:tcW w:w="1350" w:type="dxa"/>
            <w:tcBorders>
              <w:top w:val="single" w:sz="4" w:space="0" w:color="auto"/>
              <w:left w:val="single" w:sz="4" w:space="0" w:color="auto"/>
              <w:bottom w:val="single" w:sz="4" w:space="0" w:color="auto"/>
              <w:right w:val="single" w:sz="4" w:space="0" w:color="auto"/>
            </w:tcBorders>
            <w:vAlign w:val="center"/>
          </w:tcPr>
          <w:p w14:paraId="0E2AECE4" w14:textId="1BB9FB3A"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E9D87" w14:textId="75CE8F1F"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7.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7E0E72"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2FD136B"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DEA7D8"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36A269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9DEA88" w14:textId="35017666"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8.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3B579F" w14:textId="54421A98"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спорука и израда бетонских стубића за ознаке трасе каблова, укрштање са другим инсталацијама, итд.</w:t>
            </w:r>
          </w:p>
        </w:tc>
        <w:tc>
          <w:tcPr>
            <w:tcW w:w="1350" w:type="dxa"/>
            <w:tcBorders>
              <w:top w:val="single" w:sz="4" w:space="0" w:color="auto"/>
              <w:left w:val="single" w:sz="4" w:space="0" w:color="auto"/>
              <w:bottom w:val="single" w:sz="4" w:space="0" w:color="auto"/>
              <w:right w:val="single" w:sz="4" w:space="0" w:color="auto"/>
            </w:tcBorders>
            <w:vAlign w:val="center"/>
          </w:tcPr>
          <w:p w14:paraId="049D3E0A" w14:textId="2B77F0E0"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61BFDB" w14:textId="1ADC2DEA"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9ED35"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BDDCA05"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9BEB65"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644365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E172E0" w14:textId="5C1C155B"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00C33C" w14:textId="6BB44B03" w:rsidR="006F25FA" w:rsidRPr="00B04064" w:rsidRDefault="006F25FA"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Сечење бетона за будући ров за полагање напојних каблова. Ископ кабловског рова димензија 0,8x0,4м у земљишту од 2. до 4. категорије, према детаљима из графичке документације. Ископану земљу очистити од шута, цигала, комада бетона и гвожђа и касније употребити за затрпавање истих ровова. Вишак што остане од шута и тврђих материјала одвести на депонију по инструкцијама инвеститора.</w:t>
            </w:r>
          </w:p>
        </w:tc>
        <w:tc>
          <w:tcPr>
            <w:tcW w:w="1350" w:type="dxa"/>
            <w:tcBorders>
              <w:top w:val="single" w:sz="4" w:space="0" w:color="auto"/>
              <w:left w:val="single" w:sz="4" w:space="0" w:color="auto"/>
              <w:bottom w:val="single" w:sz="4" w:space="0" w:color="auto"/>
              <w:right w:val="single" w:sz="4" w:space="0" w:color="auto"/>
            </w:tcBorders>
            <w:vAlign w:val="center"/>
          </w:tcPr>
          <w:p w14:paraId="414E8FB1" w14:textId="2737DB55"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EB4A4B" w14:textId="3B1D2C71"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8E2D03"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5761990A"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390360"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F25FA" w:rsidRPr="00AB3213" w14:paraId="5350813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3D8656" w14:textId="110C9FC2" w:rsidR="006F25FA" w:rsidRPr="00187F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574624" w14:textId="2E1FE441" w:rsidR="006F25FA" w:rsidRPr="00B04064" w:rsidRDefault="00646156"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Геодетско снимање трасе полегнутих енергетских NN 1kV  каблова за напајаwе партерне расвете и трасе од ДЕА до GMRO ATS.</w:t>
            </w:r>
          </w:p>
        </w:tc>
        <w:tc>
          <w:tcPr>
            <w:tcW w:w="1350" w:type="dxa"/>
            <w:tcBorders>
              <w:top w:val="single" w:sz="4" w:space="0" w:color="auto"/>
              <w:left w:val="single" w:sz="4" w:space="0" w:color="auto"/>
              <w:bottom w:val="single" w:sz="4" w:space="0" w:color="auto"/>
              <w:right w:val="single" w:sz="4" w:space="0" w:color="auto"/>
            </w:tcBorders>
            <w:vAlign w:val="center"/>
          </w:tcPr>
          <w:p w14:paraId="542AB60F"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73545" w14:textId="06586C89" w:rsidR="006F25FA"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E3470D" w14:textId="77777777" w:rsidR="006F25FA" w:rsidRPr="00E53A91"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E296CED"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44AA92" w14:textId="77777777" w:rsidR="006F25FA" w:rsidRPr="008E6B2B" w:rsidRDefault="006F25FA"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46156" w:rsidRPr="00AB3213" w14:paraId="06BC90E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CAB4DA" w14:textId="786943E5" w:rsidR="00646156" w:rsidRPr="00187F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88D939" w14:textId="630CB336" w:rsidR="00646156" w:rsidRPr="00B04064" w:rsidRDefault="00646156"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Постављање кабел ознака за трасе напојних водова, према позицијама из пројекта(трасе каблова, промена правца).</w:t>
            </w:r>
          </w:p>
        </w:tc>
        <w:tc>
          <w:tcPr>
            <w:tcW w:w="1350" w:type="dxa"/>
            <w:tcBorders>
              <w:top w:val="single" w:sz="4" w:space="0" w:color="auto"/>
              <w:left w:val="single" w:sz="4" w:space="0" w:color="auto"/>
              <w:bottom w:val="single" w:sz="4" w:space="0" w:color="auto"/>
              <w:right w:val="single" w:sz="4" w:space="0" w:color="auto"/>
            </w:tcBorders>
            <w:vAlign w:val="center"/>
          </w:tcPr>
          <w:p w14:paraId="13024B3B" w14:textId="27CD4B8D"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0CE315" w14:textId="4472496E"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7095DD" w14:textId="77777777" w:rsidR="00646156" w:rsidRPr="00E53A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9321513"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5F7948"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46156" w:rsidRPr="00AB3213" w14:paraId="75C462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63909D" w14:textId="558C7E9D" w:rsidR="00646156" w:rsidRPr="00187F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AFBAC4" w14:textId="2AD39A1F" w:rsidR="00646156" w:rsidRPr="00B04064" w:rsidRDefault="00646156"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Враћање у првобитно стање бетонских површина које су за потребе полагања каблова биле разрушене. Подразумева набијање земљишта, постављање слоја туцаника, шаловање и бетонирање бетоном марке минимум МБ25 или МБ20.</w:t>
            </w:r>
          </w:p>
        </w:tc>
        <w:tc>
          <w:tcPr>
            <w:tcW w:w="1350" w:type="dxa"/>
            <w:tcBorders>
              <w:top w:val="single" w:sz="4" w:space="0" w:color="auto"/>
              <w:left w:val="single" w:sz="4" w:space="0" w:color="auto"/>
              <w:bottom w:val="single" w:sz="4" w:space="0" w:color="auto"/>
              <w:right w:val="single" w:sz="4" w:space="0" w:color="auto"/>
            </w:tcBorders>
            <w:vAlign w:val="center"/>
          </w:tcPr>
          <w:p w14:paraId="469CC1FA" w14:textId="265E5A61"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CA6652" w14:textId="4AE4A4E6"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C40ABE" w14:textId="77777777" w:rsidR="00646156" w:rsidRPr="00E53A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04DCE249"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E1B408"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46156" w:rsidRPr="00AB3213" w14:paraId="183F45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95F1F8" w14:textId="59744C7F" w:rsidR="00646156" w:rsidRPr="00187F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70AC82" w14:textId="51F6D56F" w:rsidR="00646156" w:rsidRPr="00B04064" w:rsidRDefault="00646156"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Пробијање зидова од опеке и бетонских плоча за пролаз каблова са крпљењем зидова око направљених продора после полагање каблова масом ватротопроном. Доставити сертификат за овлашћено лице за уградњу противпожарне масе као и атест за исту. Обрачун по комаду пробоја.</w:t>
            </w:r>
          </w:p>
        </w:tc>
        <w:tc>
          <w:tcPr>
            <w:tcW w:w="1350" w:type="dxa"/>
            <w:tcBorders>
              <w:top w:val="single" w:sz="4" w:space="0" w:color="auto"/>
              <w:left w:val="single" w:sz="4" w:space="0" w:color="auto"/>
              <w:bottom w:val="single" w:sz="4" w:space="0" w:color="auto"/>
              <w:right w:val="single" w:sz="4" w:space="0" w:color="auto"/>
            </w:tcBorders>
            <w:vAlign w:val="center"/>
          </w:tcPr>
          <w:p w14:paraId="4096C2FB" w14:textId="21B073ED"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2E328" w14:textId="2BDFE0F1"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917CC7" w14:textId="77777777" w:rsidR="00646156" w:rsidRPr="00E53A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1D6CB2E4"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178B13"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46156" w:rsidRPr="00AB3213" w14:paraId="278954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08408F" w14:textId="14CE26F6" w:rsidR="00646156" w:rsidRPr="00187F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8.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A19A86" w14:textId="637A6C6A" w:rsidR="00646156" w:rsidRPr="00B04064" w:rsidRDefault="00646156"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Шлицовање канала 10x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5DB1C1CC" w14:textId="362EACFC"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46156">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649504" w14:textId="33AC5864"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B56F21" w14:textId="77777777" w:rsidR="00646156" w:rsidRPr="00E53A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3751311"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6930FD"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46156" w:rsidRPr="00AB3213" w14:paraId="0633C1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4877E2" w14:textId="77777777" w:rsidR="00646156" w:rsidRPr="00187F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0F2B35" w14:textId="77777777" w:rsidR="00646156" w:rsidRPr="00646156" w:rsidRDefault="00646156" w:rsidP="00646156">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Демонтажа свих постојећих елемената електричних инсталација у објекту 6000 м2 (светиљке, прикључнице, , прекидачи, разводни ормани разводне табле..) као и стубова сп.расвете</w:t>
            </w:r>
          </w:p>
          <w:p w14:paraId="412BEB13" w14:textId="06F96F6B" w:rsidR="00646156" w:rsidRPr="00B04064" w:rsidRDefault="00646156" w:rsidP="00646156">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НАПОМЕНА: Демонтирани материјал предати кориснику уз Записник.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4CE606CD"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FCA94"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2B5D05" w14:textId="77777777" w:rsidR="00646156" w:rsidRPr="00E53A91"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3A9C46B5"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5168F2" w14:textId="77777777" w:rsidR="00646156" w:rsidRPr="008E6B2B" w:rsidRDefault="0064615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AB3213" w14:paraId="73DC893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BCB384" w14:textId="77777777" w:rsidR="00B04064" w:rsidRPr="00187F91" w:rsidRDefault="00B04064"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3FBFCC" w14:textId="77777777" w:rsidR="00B04064" w:rsidRPr="00AB3213" w:rsidRDefault="00B04064"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CADBDB6"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53EFB1"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1F4DD1"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F90FB6" w14:textId="77777777" w:rsidR="00B04064" w:rsidRPr="008E6B2B"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113F" w:rsidRPr="00C43051" w14:paraId="3AA8A0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DB20E5" w14:textId="77777777" w:rsidR="00E0113F" w:rsidRPr="00187F91" w:rsidRDefault="00E0113F"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89AC62" w14:textId="4DD226EF" w:rsidR="00E0113F" w:rsidRPr="00AB3213" w:rsidRDefault="00E0113F"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ТЕЛЕКОМУНИКАЦИОНЕ И СИГНАЛНЕ ИНСТАЛАЦИЈЕ  - </w:t>
            </w:r>
            <w:r w:rsidRPr="00AB3213">
              <w:rPr>
                <w:rFonts w:ascii="Times New Roman" w:hAnsi="Times New Roman" w:cs="Times New Roman"/>
                <w:b/>
                <w:bCs/>
                <w:sz w:val="24"/>
                <w:szCs w:val="24"/>
                <w:lang w:val="sr-Cyrl-CS"/>
              </w:rPr>
              <w:t>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6BA71878"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62B0F4"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2B2FC5"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D47C12"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113F" w:rsidRPr="00AB3213" w14:paraId="6F3578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F24821" w14:textId="2EBDE8AD" w:rsidR="00E0113F" w:rsidRPr="00187F91" w:rsidRDefault="00E0113F" w:rsidP="00E01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C5D375" w14:textId="2F53605C" w:rsidR="00E0113F" w:rsidRPr="00AB3213" w:rsidRDefault="00E0113F"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ТРУКТУРНА КАБЛОВСКА МРЕЖА(СКС)</w:t>
            </w:r>
          </w:p>
        </w:tc>
        <w:tc>
          <w:tcPr>
            <w:tcW w:w="1350" w:type="dxa"/>
            <w:tcBorders>
              <w:top w:val="single" w:sz="4" w:space="0" w:color="auto"/>
              <w:left w:val="single" w:sz="4" w:space="0" w:color="auto"/>
              <w:bottom w:val="single" w:sz="4" w:space="0" w:color="auto"/>
              <w:right w:val="single" w:sz="4" w:space="0" w:color="auto"/>
            </w:tcBorders>
            <w:vAlign w:val="center"/>
          </w:tcPr>
          <w:p w14:paraId="3A4E158F"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9DD18F"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7D4726"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1F3B5E"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113F" w:rsidRPr="00AB3213" w14:paraId="3F8F95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F4B0BD" w14:textId="3D70E2E9" w:rsidR="00E0113F" w:rsidRPr="00187F91"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B0E7B4" w14:textId="5982A935" w:rsidR="00E0113F" w:rsidRPr="00E0113F" w:rsidRDefault="00E0113F" w:rsidP="00E0113F">
            <w:pPr>
              <w:rPr>
                <w:rFonts w:ascii="Times New Roman" w:hAnsi="Times New Roman" w:cs="Times New Roman"/>
                <w:sz w:val="24"/>
                <w:szCs w:val="24"/>
                <w:lang w:val="sr-Cyrl-CS"/>
              </w:rPr>
            </w:pPr>
            <w:r w:rsidRPr="00E0113F">
              <w:rPr>
                <w:rFonts w:ascii="Times New Roman" w:hAnsi="Times New Roman" w:cs="Times New Roman"/>
                <w:sz w:val="24"/>
                <w:szCs w:val="24"/>
                <w:lang w:val="sr-Cyrl-CS"/>
              </w:rPr>
              <w:t>Испорука, монтаћа и уградња зидног рек прмара 12У; димензије 600x600мм;у комплету са бравом и кључем; висина декларисана од</w:t>
            </w:r>
            <w:r>
              <w:rPr>
                <w:rFonts w:ascii="Times New Roman" w:hAnsi="Times New Roman" w:cs="Times New Roman"/>
                <w:sz w:val="24"/>
                <w:szCs w:val="24"/>
                <w:lang w:val="sr-Cyrl-CS"/>
              </w:rPr>
              <w:t xml:space="preserve"> </w:t>
            </w:r>
            <w:r w:rsidRPr="00E0113F">
              <w:rPr>
                <w:rFonts w:ascii="Times New Roman" w:hAnsi="Times New Roman" w:cs="Times New Roman"/>
                <w:sz w:val="24"/>
                <w:szCs w:val="24"/>
                <w:lang w:val="sr-Cyrl-CS"/>
              </w:rPr>
              <w:t>произвођача :635мм</w:t>
            </w:r>
          </w:p>
          <w:p w14:paraId="1C2D1EF9" w14:textId="10B5946C" w:rsidR="00E0113F" w:rsidRPr="00B04064" w:rsidRDefault="00E0113F" w:rsidP="00E0113F">
            <w:pPr>
              <w:rPr>
                <w:rFonts w:ascii="Times New Roman" w:hAnsi="Times New Roman" w:cs="Times New Roman"/>
                <w:sz w:val="24"/>
                <w:szCs w:val="24"/>
                <w:lang w:val="sr-Cyrl-CS"/>
              </w:rPr>
            </w:pPr>
            <w:r w:rsidRPr="00E0113F">
              <w:rPr>
                <w:rFonts w:ascii="Times New Roman" w:hAnsi="Times New Roman" w:cs="Times New Roman"/>
                <w:sz w:val="24"/>
                <w:szCs w:val="24"/>
                <w:lang w:val="sr-Cyrl-CS"/>
              </w:rPr>
              <w:t>НАПОМЕНА: Рек ормар се испоручује распакован</w:t>
            </w:r>
          </w:p>
        </w:tc>
        <w:tc>
          <w:tcPr>
            <w:tcW w:w="1350" w:type="dxa"/>
            <w:tcBorders>
              <w:top w:val="single" w:sz="4" w:space="0" w:color="auto"/>
              <w:left w:val="single" w:sz="4" w:space="0" w:color="auto"/>
              <w:bottom w:val="single" w:sz="4" w:space="0" w:color="auto"/>
              <w:right w:val="single" w:sz="4" w:space="0" w:color="auto"/>
            </w:tcBorders>
            <w:vAlign w:val="center"/>
          </w:tcPr>
          <w:p w14:paraId="0A0A07E8"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DE13C4" w14:textId="5E88E9F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A920CC" w14:textId="77777777" w:rsidR="00E0113F" w:rsidRPr="00E53A91"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25BD65F"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3BF76B"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113F" w:rsidRPr="00AB3213" w14:paraId="49DA37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17261E" w14:textId="311F51C7" w:rsidR="00E0113F" w:rsidRPr="00187F91"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5159E8" w14:textId="178D72FF" w:rsidR="00E0113F" w:rsidRPr="00B04064" w:rsidRDefault="00E0113F" w:rsidP="00E0113F">
            <w:pPr>
              <w:rPr>
                <w:rFonts w:ascii="Times New Roman" w:hAnsi="Times New Roman" w:cs="Times New Roman"/>
                <w:sz w:val="24"/>
                <w:szCs w:val="24"/>
                <w:lang w:val="sr-Cyrl-CS"/>
              </w:rPr>
            </w:pPr>
            <w:r w:rsidRPr="00E0113F">
              <w:rPr>
                <w:rFonts w:ascii="Times New Roman" w:hAnsi="Times New Roman" w:cs="Times New Roman"/>
                <w:sz w:val="24"/>
                <w:szCs w:val="24"/>
                <w:lang w:val="sr-Cyrl-CS"/>
              </w:rPr>
              <w:t xml:space="preserve">Испорука, монтажа и повезивање </w:t>
            </w:r>
            <w:r w:rsidR="000C2987" w:rsidRPr="000C2987">
              <w:rPr>
                <w:rFonts w:ascii="Times New Roman" w:hAnsi="Times New Roman" w:cs="Times New Roman"/>
                <w:sz w:val="24"/>
                <w:szCs w:val="24"/>
                <w:lang w:val="sr-Cyrl-CS"/>
              </w:rPr>
              <w:t>JetStream™ 24- Port Gigabit PoE+ Smart Switch, 24 Gigabit RJ45 ports including 4 SFP ports, 802.3at/af, 192W PoE power supply, Static Routing, Tag-based VLAN, STP/RSTP/MSTP</w:t>
            </w:r>
            <w:r w:rsidR="00BF686D" w:rsidRPr="00BF686D">
              <w:rPr>
                <w:rFonts w:ascii="Times New Roman" w:hAnsi="Times New Roman" w:cs="Times New Roman"/>
                <w:sz w:val="24"/>
                <w:szCs w:val="24"/>
                <w:lang w:val="sr-Cyrl-CS"/>
              </w:rPr>
              <w:t xml:space="preserve">. Tip T1600G-28PS(TL-SG2424P) </w:t>
            </w:r>
            <w:r w:rsidRPr="00E0113F">
              <w:rPr>
                <w:rFonts w:ascii="Times New Roman" w:hAnsi="Times New Roman" w:cs="Times New Roman"/>
                <w:sz w:val="24"/>
                <w:szCs w:val="24"/>
                <w:lang w:val="sr-Cyrl-CS"/>
              </w:rPr>
              <w:t xml:space="preserve"> или</w:t>
            </w:r>
            <w:r>
              <w:rPr>
                <w:rFonts w:ascii="Times New Roman" w:hAnsi="Times New Roman" w:cs="Times New Roman"/>
                <w:sz w:val="24"/>
                <w:szCs w:val="24"/>
                <w:lang w:val="sr-Cyrl-CS"/>
              </w:rPr>
              <w:t xml:space="preserve"> </w:t>
            </w:r>
            <w:r w:rsidRPr="00E0113F">
              <w:rPr>
                <w:rFonts w:ascii="Times New Roman" w:hAnsi="Times New Roman" w:cs="Times New Roman"/>
                <w:sz w:val="24"/>
                <w:szCs w:val="24"/>
                <w:lang w:val="sr-Cyrl-CS"/>
              </w:rPr>
              <w:t>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6F2EDBA"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96C740" w14:textId="0BAD7AD6"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668B16" w14:textId="77777777" w:rsidR="00E0113F" w:rsidRPr="00E53A91"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7FF2A49B"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A1BCF1" w14:textId="77777777" w:rsidR="00E0113F" w:rsidRPr="008E6B2B" w:rsidRDefault="00E0113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2CFD62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563A6F" w14:textId="68FF4A7E" w:rsidR="00BF686D" w:rsidRPr="00187F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0C5BE3" w14:textId="45121534" w:rsidR="00BF686D" w:rsidRPr="00B04064" w:rsidRDefault="00BF686D" w:rsidP="00F23C05">
            <w:pPr>
              <w:rPr>
                <w:rFonts w:ascii="Times New Roman" w:hAnsi="Times New Roman" w:cs="Times New Roman"/>
                <w:sz w:val="24"/>
                <w:szCs w:val="24"/>
                <w:lang w:val="sr-Cyrl-CS"/>
              </w:rPr>
            </w:pPr>
            <w:r w:rsidRPr="00BF686D">
              <w:rPr>
                <w:rFonts w:ascii="Times New Roman" w:hAnsi="Times New Roman" w:cs="Times New Roman"/>
                <w:sz w:val="24"/>
                <w:szCs w:val="24"/>
                <w:lang w:val="sr-Cyrl-CS"/>
              </w:rPr>
              <w:t xml:space="preserve">Испорука, монтажа и повезивање MiniGBIC модула, Multi-mode, LC Interface, Up to 550/275m  трансмиссион дистанце TP-Link TL-SM311SM 1.25Gigabit SFP 1000Base-SX miniGBIC мултимод фибер модул домета </w:t>
            </w:r>
            <w:r w:rsidRPr="00BF686D">
              <w:rPr>
                <w:rFonts w:ascii="Times New Roman" w:hAnsi="Times New Roman" w:cs="Times New Roman"/>
                <w:sz w:val="24"/>
                <w:szCs w:val="24"/>
                <w:lang w:val="sr-Cyrl-CS"/>
              </w:rPr>
              <w:lastRenderedPageBreak/>
              <w:t xml:space="preserve">550м (ЛЦ конектор). Тип </w:t>
            </w:r>
            <w:r w:rsidR="00FD4A5F" w:rsidRPr="00FD4A5F">
              <w:rPr>
                <w:rFonts w:ascii="Times New Roman" w:hAnsi="Times New Roman" w:cs="Times New Roman"/>
                <w:sz w:val="24"/>
                <w:szCs w:val="24"/>
                <w:lang w:val="sr-Cyrl-CS"/>
              </w:rPr>
              <w:t>TP- Link TL-SM311LS</w:t>
            </w:r>
            <w:r w:rsidRPr="00BF686D">
              <w:rPr>
                <w:rFonts w:ascii="Times New Roman" w:hAnsi="Times New Roman" w:cs="Times New Roman"/>
                <w:sz w:val="24"/>
                <w:szCs w:val="24"/>
                <w:lang w:val="sr-Cyrl-CS"/>
              </w:rPr>
              <w:t xml:space="preserve">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92DE9B5"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6BA137" w14:textId="542B020B"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149A5E" w14:textId="77777777" w:rsidR="00BF686D" w:rsidRPr="00E53A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1672C465"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E50BAA"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05531E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C6C05A" w14:textId="75910BEB" w:rsidR="00BF686D" w:rsidRPr="00187F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E1FAD" w14:textId="75EFF763" w:rsidR="00BF686D" w:rsidRPr="00B04064" w:rsidRDefault="00BF686D" w:rsidP="00F23C05">
            <w:pPr>
              <w:rPr>
                <w:rFonts w:ascii="Times New Roman" w:hAnsi="Times New Roman" w:cs="Times New Roman"/>
                <w:sz w:val="24"/>
                <w:szCs w:val="24"/>
                <w:lang w:val="sr-Cyrl-CS"/>
              </w:rPr>
            </w:pPr>
            <w:r w:rsidRPr="00BF686D">
              <w:rPr>
                <w:rFonts w:ascii="Times New Roman" w:hAnsi="Times New Roman" w:cs="Times New Roman"/>
                <w:sz w:val="24"/>
                <w:szCs w:val="24"/>
                <w:lang w:val="sr-Cyrl-CS"/>
              </w:rPr>
              <w:t>Испорука, монтажа и повезивање празног patch панела са 24 места за модуле.</w:t>
            </w:r>
          </w:p>
        </w:tc>
        <w:tc>
          <w:tcPr>
            <w:tcW w:w="1350" w:type="dxa"/>
            <w:tcBorders>
              <w:top w:val="single" w:sz="4" w:space="0" w:color="auto"/>
              <w:left w:val="single" w:sz="4" w:space="0" w:color="auto"/>
              <w:bottom w:val="single" w:sz="4" w:space="0" w:color="auto"/>
              <w:right w:val="single" w:sz="4" w:space="0" w:color="auto"/>
            </w:tcBorders>
            <w:vAlign w:val="center"/>
          </w:tcPr>
          <w:p w14:paraId="30A207AA"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0CDA1A" w14:textId="6E03F7AD"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17ED04" w14:textId="77777777" w:rsidR="00BF686D" w:rsidRPr="00E53A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43EC7690"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8D506C"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639886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4B655D" w14:textId="33F17D7E" w:rsidR="00BF686D" w:rsidRPr="00187F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7C941A" w14:textId="444D3CB5" w:rsidR="00BF686D" w:rsidRPr="00B04064" w:rsidRDefault="00BF686D" w:rsidP="00F23C05">
            <w:pPr>
              <w:rPr>
                <w:rFonts w:ascii="Times New Roman" w:hAnsi="Times New Roman" w:cs="Times New Roman"/>
                <w:sz w:val="24"/>
                <w:szCs w:val="24"/>
                <w:lang w:val="sr-Cyrl-CS"/>
              </w:rPr>
            </w:pPr>
            <w:r w:rsidRPr="00BF686D">
              <w:rPr>
                <w:rFonts w:ascii="Times New Roman" w:hAnsi="Times New Roman" w:cs="Times New Roman"/>
                <w:sz w:val="24"/>
                <w:szCs w:val="24"/>
                <w:lang w:val="sr-Cyrl-CS"/>
              </w:rPr>
              <w:t xml:space="preserve">Испорука, монтажа и повезивање </w:t>
            </w:r>
            <w:r>
              <w:rPr>
                <w:rFonts w:ascii="Times New Roman" w:hAnsi="Times New Roman" w:cs="Times New Roman"/>
                <w:sz w:val="24"/>
                <w:szCs w:val="24"/>
                <w:lang w:val="sr-Cyrl-CS"/>
              </w:rPr>
              <w:t xml:space="preserve">модула </w:t>
            </w:r>
            <w:r w:rsidRPr="00BF686D">
              <w:rPr>
                <w:rFonts w:ascii="Times New Roman" w:hAnsi="Times New Roman" w:cs="Times New Roman"/>
                <w:sz w:val="24"/>
                <w:szCs w:val="24"/>
                <w:lang w:val="sr-Cyrl-CS"/>
              </w:rPr>
              <w:t>KJ cat.6a RJ45 STP TL</w:t>
            </w:r>
            <w:r>
              <w:rPr>
                <w:rFonts w:ascii="Times New Roman" w:hAnsi="Times New Roman" w:cs="Times New Roman"/>
                <w:sz w:val="24"/>
                <w:szCs w:val="24"/>
                <w:lang w:val="sr-Cyrl-CS"/>
              </w:rPr>
              <w:t>. Спаја се без алата.</w:t>
            </w:r>
          </w:p>
        </w:tc>
        <w:tc>
          <w:tcPr>
            <w:tcW w:w="1350" w:type="dxa"/>
            <w:tcBorders>
              <w:top w:val="single" w:sz="4" w:space="0" w:color="auto"/>
              <w:left w:val="single" w:sz="4" w:space="0" w:color="auto"/>
              <w:bottom w:val="single" w:sz="4" w:space="0" w:color="auto"/>
              <w:right w:val="single" w:sz="4" w:space="0" w:color="auto"/>
            </w:tcBorders>
            <w:vAlign w:val="center"/>
          </w:tcPr>
          <w:p w14:paraId="7E4A71D3"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FD9754" w14:textId="77FCACA9"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A325BF" w14:textId="77777777" w:rsidR="00BF686D" w:rsidRPr="00E53A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24EBB4A7"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7E4137"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7244C6E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7DA4C3" w14:textId="7F297107" w:rsidR="00BF686D" w:rsidRPr="00187F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269320" w14:textId="6D1DBE17" w:rsidR="00BF686D" w:rsidRPr="00B04064" w:rsidRDefault="00056940" w:rsidP="00F23C05">
            <w:pPr>
              <w:rPr>
                <w:rFonts w:ascii="Times New Roman" w:hAnsi="Times New Roman" w:cs="Times New Roman"/>
                <w:sz w:val="24"/>
                <w:szCs w:val="24"/>
                <w:lang w:val="sr-Cyrl-CS"/>
              </w:rPr>
            </w:pPr>
            <w:r w:rsidRPr="00056940">
              <w:rPr>
                <w:rFonts w:ascii="Times New Roman" w:hAnsi="Times New Roman" w:cs="Times New Roman"/>
                <w:sz w:val="24"/>
                <w:szCs w:val="24"/>
                <w:lang w:val="sr-Cyrl-CS"/>
              </w:rPr>
              <w:t>Испорука, монтажа и повезивање вентилатор панела 19"/1У са 2 вентилатора и термостатом (</w:t>
            </w:r>
            <w:r w:rsidR="00FD4A5F" w:rsidRPr="00FD4A5F">
              <w:rPr>
                <w:rFonts w:ascii="Times New Roman" w:hAnsi="Times New Roman" w:cs="Times New Roman"/>
                <w:sz w:val="24"/>
                <w:szCs w:val="24"/>
                <w:lang w:val="sr-Cyrl-CS"/>
              </w:rPr>
              <w:t>LCD</w:t>
            </w:r>
            <w:r w:rsidRPr="00056940">
              <w:rPr>
                <w:rFonts w:ascii="Times New Roman" w:hAnsi="Times New Roman" w:cs="Times New Roman"/>
                <w:sz w:val="24"/>
                <w:szCs w:val="24"/>
                <w:lang w:val="sr-Cyrl-CS"/>
              </w:rPr>
              <w:t>) - за све типове рек ормана.</w:t>
            </w:r>
          </w:p>
        </w:tc>
        <w:tc>
          <w:tcPr>
            <w:tcW w:w="1350" w:type="dxa"/>
            <w:tcBorders>
              <w:top w:val="single" w:sz="4" w:space="0" w:color="auto"/>
              <w:left w:val="single" w:sz="4" w:space="0" w:color="auto"/>
              <w:bottom w:val="single" w:sz="4" w:space="0" w:color="auto"/>
              <w:right w:val="single" w:sz="4" w:space="0" w:color="auto"/>
            </w:tcBorders>
            <w:vAlign w:val="center"/>
          </w:tcPr>
          <w:p w14:paraId="75E6F4A2"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3EC07" w14:textId="0EB56C82"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C2A814" w14:textId="77777777" w:rsidR="00BF686D" w:rsidRPr="00E53A91"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p w14:paraId="66B6D171"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8DD583" w14:textId="77777777" w:rsidR="00BF686D" w:rsidRPr="008E6B2B" w:rsidRDefault="00BF686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6471E8D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9161F9" w14:textId="1AB0EE97" w:rsidR="00BF686D" w:rsidRPr="00187F91"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w:t>
            </w:r>
            <w:r w:rsidR="00056940">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6872E9" w14:textId="19692972" w:rsidR="00BF686D" w:rsidRPr="00BF686D" w:rsidRDefault="00BF686D"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220</w:t>
            </w:r>
            <w:r w:rsidR="00056940" w:rsidRPr="00F23C05">
              <w:rPr>
                <w:lang w:val="sr-Cyrl-CS"/>
              </w:rPr>
              <w:t xml:space="preserve"> </w:t>
            </w:r>
            <w:r w:rsidR="00056940" w:rsidRPr="00056940">
              <w:rPr>
                <w:rFonts w:ascii="Times New Roman" w:hAnsi="Times New Roman" w:cs="Times New Roman"/>
                <w:sz w:val="24"/>
                <w:szCs w:val="24"/>
              </w:rPr>
              <w:t>V</w:t>
            </w:r>
            <w:r w:rsidRPr="00F23C05">
              <w:rPr>
                <w:rFonts w:ascii="Times New Roman" w:hAnsi="Times New Roman" w:cs="Times New Roman"/>
                <w:sz w:val="24"/>
                <w:szCs w:val="24"/>
                <w:lang w:val="sr-Cyrl-CS"/>
              </w:rPr>
              <w:t xml:space="preserve"> разводног ПДУ панела 19"/1У са 7 утичних места, прекидачем, пренапонском заштитом и каблом 2м са утикачем.</w:t>
            </w:r>
          </w:p>
        </w:tc>
        <w:tc>
          <w:tcPr>
            <w:tcW w:w="1350" w:type="dxa"/>
            <w:tcBorders>
              <w:top w:val="single" w:sz="4" w:space="0" w:color="auto"/>
              <w:left w:val="single" w:sz="4" w:space="0" w:color="auto"/>
              <w:bottom w:val="single" w:sz="4" w:space="0" w:color="auto"/>
              <w:right w:val="single" w:sz="4" w:space="0" w:color="auto"/>
            </w:tcBorders>
            <w:vAlign w:val="center"/>
          </w:tcPr>
          <w:p w14:paraId="750D2C3C" w14:textId="43953839"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66E09A" w14:textId="7267BB99" w:rsidR="00BF686D" w:rsidRPr="008E6B2B" w:rsidRDefault="00056940"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C32F84"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029DF1"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62CDC6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FF369D" w14:textId="5C35EE7B" w:rsidR="00BF686D" w:rsidRPr="00187F91"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w:t>
            </w:r>
            <w:r w:rsidR="00056940">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DECDB8" w14:textId="5F282962" w:rsidR="00BF686D" w:rsidRPr="00BF686D" w:rsidRDefault="00BF686D"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фибер оптички </w:t>
            </w:r>
            <w:r w:rsidR="00056940" w:rsidRPr="00056940">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панел 19"/1У са 12 дупле</w:t>
            </w:r>
            <w:r w:rsidRPr="00BF686D">
              <w:rPr>
                <w:rFonts w:ascii="Times New Roman" w:hAnsi="Times New Roman" w:cs="Times New Roman"/>
                <w:sz w:val="24"/>
                <w:szCs w:val="24"/>
              </w:rPr>
              <w:t>x</w:t>
            </w:r>
            <w:r w:rsidRPr="00F23C05">
              <w:rPr>
                <w:rFonts w:ascii="Times New Roman" w:hAnsi="Times New Roman" w:cs="Times New Roman"/>
                <w:sz w:val="24"/>
                <w:szCs w:val="24"/>
                <w:lang w:val="sr-Cyrl-CS"/>
              </w:rPr>
              <w:t xml:space="preserve"> слотова </w:t>
            </w:r>
            <w:r w:rsidR="00056940" w:rsidRPr="00056940">
              <w:rPr>
                <w:rFonts w:ascii="Times New Roman" w:hAnsi="Times New Roman" w:cs="Times New Roman"/>
                <w:sz w:val="24"/>
                <w:szCs w:val="24"/>
              </w:rPr>
              <w:t>SC</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duplex</w:t>
            </w:r>
            <w:r w:rsidR="00056940" w:rsidRPr="00F23C05">
              <w:rPr>
                <w:rFonts w:ascii="Times New Roman" w:hAnsi="Times New Roman" w:cs="Times New Roman"/>
                <w:sz w:val="24"/>
                <w:szCs w:val="24"/>
                <w:lang w:val="sr-Cyrl-CS"/>
              </w:rPr>
              <w:t>/</w:t>
            </w:r>
            <w:r w:rsidR="00056940" w:rsidRPr="00056940">
              <w:rPr>
                <w:rFonts w:ascii="Times New Roman" w:hAnsi="Times New Roman" w:cs="Times New Roman"/>
                <w:sz w:val="24"/>
                <w:szCs w:val="24"/>
              </w:rPr>
              <w:t>LC</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quad</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adaptere</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do</w:t>
            </w:r>
            <w:r w:rsidR="00056940" w:rsidRPr="00F23C05">
              <w:rPr>
                <w:rFonts w:ascii="Times New Roman" w:hAnsi="Times New Roman" w:cs="Times New Roman"/>
                <w:sz w:val="24"/>
                <w:szCs w:val="24"/>
                <w:lang w:val="sr-Cyrl-CS"/>
              </w:rPr>
              <w:t xml:space="preserve"> 24 </w:t>
            </w:r>
            <w:r w:rsidR="00056940" w:rsidRPr="00056940">
              <w:rPr>
                <w:rFonts w:ascii="Times New Roman" w:hAnsi="Times New Roman" w:cs="Times New Roman"/>
                <w:sz w:val="24"/>
                <w:szCs w:val="24"/>
              </w:rPr>
              <w:t>SC</w:t>
            </w:r>
            <w:r w:rsidRPr="00F23C05">
              <w:rPr>
                <w:rFonts w:ascii="Times New Roman" w:hAnsi="Times New Roman" w:cs="Times New Roman"/>
                <w:sz w:val="24"/>
                <w:szCs w:val="24"/>
                <w:lang w:val="sr-Cyrl-CS"/>
              </w:rPr>
              <w:t xml:space="preserve">, и/или 48 </w:t>
            </w:r>
            <w:r w:rsidR="0002719E" w:rsidRPr="0002719E">
              <w:rPr>
                <w:rFonts w:ascii="Times New Roman" w:hAnsi="Times New Roman" w:cs="Times New Roman"/>
                <w:sz w:val="24"/>
                <w:szCs w:val="24"/>
                <w:lang w:val="sr-Cyrl-CS"/>
              </w:rPr>
              <w:t>LC</w:t>
            </w:r>
            <w:r w:rsidRPr="00F23C05">
              <w:rPr>
                <w:rFonts w:ascii="Times New Roman" w:hAnsi="Times New Roman" w:cs="Times New Roman"/>
                <w:sz w:val="24"/>
                <w:szCs w:val="24"/>
                <w:lang w:val="sr-Cyrl-CS"/>
              </w:rPr>
              <w:t xml:space="preserve"> конектора, са слиде механизмом и сплајс касетом (</w:t>
            </w:r>
            <w:r w:rsidR="0002719E" w:rsidRPr="0002719E">
              <w:rPr>
                <w:rFonts w:ascii="Times New Roman" w:hAnsi="Times New Roman" w:cs="Times New Roman"/>
                <w:sz w:val="24"/>
                <w:szCs w:val="24"/>
                <w:lang w:val="sr-Cyrl-CS"/>
              </w:rPr>
              <w:t>FBPP-SMP-RM</w:t>
            </w:r>
            <w:r w:rsidRPr="00F23C05">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5386FDE3" w14:textId="4E9ABB32"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C6BDEF" w14:textId="4DCD2A50" w:rsidR="00BF686D" w:rsidRPr="008E6B2B" w:rsidRDefault="00056940"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717D2C"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DBEADB"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68A5C4B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4D8818" w14:textId="64C89A81" w:rsidR="00BF686D" w:rsidRPr="00187F91"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w:t>
            </w:r>
            <w:r w:rsidR="00056940">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6AAEE0" w14:textId="2EDCE96A" w:rsidR="00BF686D" w:rsidRPr="00BF686D" w:rsidRDefault="00BF686D"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0002719E" w:rsidRPr="0002719E">
              <w:rPr>
                <w:rFonts w:ascii="Times New Roman" w:hAnsi="Times New Roman" w:cs="Times New Roman"/>
                <w:sz w:val="24"/>
                <w:szCs w:val="24"/>
                <w:lang w:val="sr-Cyrl-CS"/>
              </w:rPr>
              <w:t>Eaton Powerware 9125 PowerPass 2880VA Distribution Module, Bypass</w:t>
            </w:r>
            <w:r w:rsidRPr="00F23C05">
              <w:rPr>
                <w:rFonts w:ascii="Times New Roman" w:hAnsi="Times New Roman" w:cs="Times New Roman"/>
                <w:sz w:val="24"/>
                <w:szCs w:val="24"/>
                <w:lang w:val="sr-Cyrl-CS"/>
              </w:rPr>
              <w:t xml:space="preserve"> јединица за галванску изолацију / заштиту потрошача, 19"/2У (дубина 600мм), улаз: </w:t>
            </w:r>
            <w:r w:rsidR="00056940" w:rsidRPr="00F23C05">
              <w:rPr>
                <w:rFonts w:ascii="Times New Roman" w:hAnsi="Times New Roman" w:cs="Times New Roman"/>
                <w:sz w:val="24"/>
                <w:szCs w:val="24"/>
                <w:lang w:val="sr-Cyrl-CS"/>
              </w:rPr>
              <w:t xml:space="preserve">1 </w:t>
            </w:r>
            <w:r w:rsidR="00056940" w:rsidRPr="00056940">
              <w:rPr>
                <w:rFonts w:ascii="Times New Roman" w:hAnsi="Times New Roman" w:cs="Times New Roman"/>
                <w:sz w:val="24"/>
                <w:szCs w:val="24"/>
              </w:rPr>
              <w:t>x</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IEC</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C</w:t>
            </w:r>
            <w:r w:rsidR="00056940" w:rsidRPr="00F23C05">
              <w:rPr>
                <w:rFonts w:ascii="Times New Roman" w:hAnsi="Times New Roman" w:cs="Times New Roman"/>
                <w:sz w:val="24"/>
                <w:szCs w:val="24"/>
                <w:lang w:val="sr-Cyrl-CS"/>
              </w:rPr>
              <w:t>20</w:t>
            </w:r>
            <w:r w:rsidRPr="00F23C05">
              <w:rPr>
                <w:rFonts w:ascii="Times New Roman" w:hAnsi="Times New Roman" w:cs="Times New Roman"/>
                <w:sz w:val="24"/>
                <w:szCs w:val="24"/>
                <w:lang w:val="sr-Cyrl-CS"/>
              </w:rPr>
              <w:t xml:space="preserve">, излаз: 2 </w:t>
            </w:r>
            <w:r w:rsidRPr="00BF686D">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IEC</w:t>
            </w:r>
            <w:r w:rsidR="00056940" w:rsidRPr="00F23C05">
              <w:rPr>
                <w:rFonts w:ascii="Times New Roman" w:hAnsi="Times New Roman" w:cs="Times New Roman"/>
                <w:sz w:val="24"/>
                <w:szCs w:val="24"/>
                <w:lang w:val="sr-Cyrl-CS"/>
              </w:rPr>
              <w:t xml:space="preserve"> </w:t>
            </w:r>
            <w:r w:rsidR="00056940" w:rsidRPr="00056940">
              <w:rPr>
                <w:rFonts w:ascii="Times New Roman" w:hAnsi="Times New Roman" w:cs="Times New Roman"/>
                <w:sz w:val="24"/>
                <w:szCs w:val="24"/>
              </w:rPr>
              <w:t>C</w:t>
            </w:r>
            <w:r w:rsidR="00056940" w:rsidRPr="00F23C05">
              <w:rPr>
                <w:rFonts w:ascii="Times New Roman" w:hAnsi="Times New Roman" w:cs="Times New Roman"/>
                <w:sz w:val="24"/>
                <w:szCs w:val="24"/>
                <w:lang w:val="sr-Cyrl-CS"/>
              </w:rPr>
              <w:t>19 (103002732-5501).</w:t>
            </w:r>
          </w:p>
        </w:tc>
        <w:tc>
          <w:tcPr>
            <w:tcW w:w="1350" w:type="dxa"/>
            <w:tcBorders>
              <w:top w:val="single" w:sz="4" w:space="0" w:color="auto"/>
              <w:left w:val="single" w:sz="4" w:space="0" w:color="auto"/>
              <w:bottom w:val="single" w:sz="4" w:space="0" w:color="auto"/>
              <w:right w:val="single" w:sz="4" w:space="0" w:color="auto"/>
            </w:tcBorders>
            <w:vAlign w:val="center"/>
          </w:tcPr>
          <w:p w14:paraId="6FC39D04" w14:textId="210C5ADC"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6B93E5" w14:textId="1A680158" w:rsidR="00BF686D" w:rsidRPr="008E6B2B" w:rsidRDefault="00056940"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159255"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9B8E10"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F686D" w:rsidRPr="00AB3213" w14:paraId="5968FE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789691" w14:textId="5ED0E033" w:rsidR="00BF686D" w:rsidRPr="00187F91"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1</w:t>
            </w:r>
            <w:r w:rsidR="00056940">
              <w:rPr>
                <w:rFonts w:ascii="Times New Roman" w:hAnsi="Times New Roman" w:cs="Times New Roman"/>
                <w:sz w:val="24"/>
                <w:szCs w:val="24"/>
                <w:lang w:val="sr-Cyrl-RS"/>
              </w:rPr>
              <w:t>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E79A04" w14:textId="23675A63" w:rsidR="00BF686D" w:rsidRPr="00F23C05" w:rsidRDefault="00BF686D"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самостојећег рек ормара </w:t>
            </w:r>
            <w:r w:rsidR="0002719E" w:rsidRPr="0002719E">
              <w:rPr>
                <w:rFonts w:ascii="Times New Roman" w:hAnsi="Times New Roman" w:cs="Times New Roman"/>
                <w:sz w:val="24"/>
                <w:szCs w:val="24"/>
                <w:lang w:val="sr-Cyrl-CS"/>
              </w:rPr>
              <w:t>42U</w:t>
            </w:r>
            <w:r w:rsidRPr="00F23C05">
              <w:rPr>
                <w:rFonts w:ascii="Times New Roman" w:hAnsi="Times New Roman" w:cs="Times New Roman"/>
                <w:sz w:val="24"/>
                <w:szCs w:val="24"/>
                <w:lang w:val="sr-Cyrl-CS"/>
              </w:rPr>
              <w:t>; димензије 800</w:t>
            </w:r>
            <w:r w:rsidRPr="00BF686D">
              <w:rPr>
                <w:rFonts w:ascii="Times New Roman" w:hAnsi="Times New Roman" w:cs="Times New Roman"/>
                <w:sz w:val="24"/>
                <w:szCs w:val="24"/>
              </w:rPr>
              <w:t>x</w:t>
            </w:r>
            <w:r w:rsidRPr="00F23C05">
              <w:rPr>
                <w:rFonts w:ascii="Times New Roman" w:hAnsi="Times New Roman" w:cs="Times New Roman"/>
                <w:sz w:val="24"/>
                <w:szCs w:val="24"/>
                <w:lang w:val="sr-Cyrl-CS"/>
              </w:rPr>
              <w:t>800мм ;у комплету са бравом и кључем, стакленим вратима, перфорираним задним вратима; висина декларисана од</w:t>
            </w:r>
            <w:r w:rsidR="00056940" w:rsidRPr="00F23C05">
              <w:rPr>
                <w:lang w:val="sr-Cyrl-CS"/>
              </w:rPr>
              <w:t xml:space="preserve"> </w:t>
            </w:r>
            <w:r w:rsidR="00056940" w:rsidRPr="00F23C05">
              <w:rPr>
                <w:rFonts w:ascii="Times New Roman" w:hAnsi="Times New Roman" w:cs="Times New Roman"/>
                <w:sz w:val="24"/>
                <w:szCs w:val="24"/>
                <w:lang w:val="sr-Cyrl-CS"/>
              </w:rPr>
              <w:t>произвођача :2000мм.</w:t>
            </w:r>
          </w:p>
          <w:p w14:paraId="3F351CB5" w14:textId="1A20CE08" w:rsidR="00056940" w:rsidRPr="00BF686D" w:rsidRDefault="00056940" w:rsidP="00BF686D">
            <w:pPr>
              <w:rPr>
                <w:rFonts w:ascii="Times New Roman" w:hAnsi="Times New Roman" w:cs="Times New Roman"/>
                <w:sz w:val="24"/>
                <w:szCs w:val="24"/>
                <w:lang w:val="sr-Cyrl-CS"/>
              </w:rPr>
            </w:pPr>
            <w:r w:rsidRPr="00056940">
              <w:rPr>
                <w:rFonts w:ascii="Times New Roman" w:hAnsi="Times New Roman" w:cs="Times New Roman"/>
                <w:sz w:val="24"/>
                <w:szCs w:val="24"/>
                <w:lang w:val="sr-Cyrl-CS"/>
              </w:rPr>
              <w:t>НАПОМЕНА: Рек ормар се испоручује распакован</w:t>
            </w:r>
          </w:p>
        </w:tc>
        <w:tc>
          <w:tcPr>
            <w:tcW w:w="1350" w:type="dxa"/>
            <w:tcBorders>
              <w:top w:val="single" w:sz="4" w:space="0" w:color="auto"/>
              <w:left w:val="single" w:sz="4" w:space="0" w:color="auto"/>
              <w:bottom w:val="single" w:sz="4" w:space="0" w:color="auto"/>
              <w:right w:val="single" w:sz="4" w:space="0" w:color="auto"/>
            </w:tcBorders>
            <w:vAlign w:val="center"/>
          </w:tcPr>
          <w:p w14:paraId="739B1209" w14:textId="720680C3"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FCBA6" w14:textId="778CBC74" w:rsidR="00BF686D" w:rsidRPr="008E6B2B" w:rsidRDefault="00056940"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0453D4"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10D285" w14:textId="77777777" w:rsidR="00BF686D" w:rsidRPr="008E6B2B" w:rsidRDefault="00BF686D"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01FF84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6DD45C" w14:textId="52EA1177" w:rsidR="00056940" w:rsidRPr="00187F91" w:rsidRDefault="0005694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1.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65E42F" w14:textId="61833373" w:rsidR="00056940" w:rsidRPr="00BF686D" w:rsidRDefault="00056940"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0002719E" w:rsidRPr="0002719E">
              <w:rPr>
                <w:rFonts w:ascii="Times New Roman" w:hAnsi="Times New Roman" w:cs="Times New Roman"/>
                <w:sz w:val="24"/>
                <w:szCs w:val="24"/>
                <w:lang w:val="sr-Cyrl-CS"/>
              </w:rPr>
              <w:t>MikroTik RB3011UiAS-RM</w:t>
            </w:r>
            <w:r w:rsidRPr="00F23C05">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 xml:space="preserve">рутер са </w:t>
            </w:r>
            <w:r w:rsidR="0002719E" w:rsidRPr="0002719E">
              <w:rPr>
                <w:rFonts w:ascii="Times New Roman" w:hAnsi="Times New Roman" w:cs="Times New Roman"/>
                <w:sz w:val="24"/>
                <w:szCs w:val="24"/>
                <w:lang w:val="sr-Cyrl-CS"/>
              </w:rPr>
              <w:t xml:space="preserve">11 LAN / WAN portova (10 x Gigabit + 1 SFP), USB 3.0 (storage / 3G / 4G), touchscreen LCD, VPN ruter/ firewall/ bandwith manager/ load balance, CPU 1.4GHz, 1GB RAM,  PoE, 19" rack, ROS L5. Tip Mikrotik RB3011UiAS-RM </w:t>
            </w:r>
            <w:r w:rsidRPr="0002719E">
              <w:rPr>
                <w:rFonts w:ascii="Times New Roman" w:hAnsi="Times New Roman" w:cs="Times New Roman"/>
                <w:sz w:val="24"/>
                <w:szCs w:val="24"/>
                <w:lang w:val="sr-Cyrl-CS"/>
              </w:rPr>
              <w:t>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3EFB132" w14:textId="77777777" w:rsidR="00056940" w:rsidRPr="008E6B2B" w:rsidRDefault="0005694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6DA7FF" w14:textId="77777777" w:rsidR="00056940" w:rsidRPr="008E6B2B" w:rsidRDefault="0005694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D2E3DC" w14:textId="77777777" w:rsidR="00056940" w:rsidRPr="008E6B2B" w:rsidRDefault="0005694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7C6370" w14:textId="77777777" w:rsidR="00056940" w:rsidRPr="008E6B2B" w:rsidRDefault="0005694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5530328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82B777" w14:textId="678397EE" w:rsidR="00056940" w:rsidRPr="00187F91" w:rsidRDefault="00056940"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w:t>
            </w:r>
            <w:r w:rsidR="0002719E">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C54725" w14:textId="4CBBAEE2"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0002719E" w:rsidRPr="0002719E">
              <w:rPr>
                <w:rFonts w:ascii="Times New Roman" w:hAnsi="Times New Roman" w:cs="Times New Roman"/>
                <w:sz w:val="24"/>
                <w:szCs w:val="24"/>
                <w:lang w:val="sr-Cyrl-CS"/>
              </w:rPr>
              <w:t xml:space="preserve">Eaton Powerware 9125 PowerPass 2880VA Distribution Module, Bypass </w:t>
            </w:r>
            <w:r w:rsidRPr="00F23C05">
              <w:rPr>
                <w:rFonts w:ascii="Times New Roman" w:hAnsi="Times New Roman" w:cs="Times New Roman"/>
                <w:sz w:val="24"/>
                <w:szCs w:val="24"/>
                <w:lang w:val="sr-Cyrl-CS"/>
              </w:rPr>
              <w:t xml:space="preserve">јединица за галванску изолацију / заштиту потрошача, 19"/2У (дубина 600мм), улаз: 1 </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C</w:t>
            </w:r>
            <w:r w:rsidRPr="00F23C05">
              <w:rPr>
                <w:rFonts w:ascii="Times New Roman" w:hAnsi="Times New Roman" w:cs="Times New Roman"/>
                <w:sz w:val="24"/>
                <w:szCs w:val="24"/>
                <w:lang w:val="sr-Cyrl-CS"/>
              </w:rPr>
              <w:t xml:space="preserve">20, излаз: 2 </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C</w:t>
            </w:r>
            <w:r w:rsidRPr="00F23C05">
              <w:rPr>
                <w:rFonts w:ascii="Times New Roman" w:hAnsi="Times New Roman" w:cs="Times New Roman"/>
                <w:sz w:val="24"/>
                <w:szCs w:val="24"/>
                <w:lang w:val="sr-Cyrl-CS"/>
              </w:rPr>
              <w:t>19 (103002732-5501).</w:t>
            </w:r>
          </w:p>
        </w:tc>
        <w:tc>
          <w:tcPr>
            <w:tcW w:w="1350" w:type="dxa"/>
            <w:tcBorders>
              <w:top w:val="single" w:sz="4" w:space="0" w:color="auto"/>
              <w:left w:val="single" w:sz="4" w:space="0" w:color="auto"/>
              <w:bottom w:val="single" w:sz="4" w:space="0" w:color="auto"/>
              <w:right w:val="single" w:sz="4" w:space="0" w:color="auto"/>
            </w:tcBorders>
            <w:vAlign w:val="center"/>
          </w:tcPr>
          <w:p w14:paraId="7947141B" w14:textId="2F294A53"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B3C75" w14:textId="1E2A814A"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AB16AB"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916082"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00AFCF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0EE33F" w14:textId="0D4CEF65" w:rsidR="00056940" w:rsidRPr="00187F91" w:rsidRDefault="00056940"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w:t>
            </w:r>
            <w:r w:rsidR="0002719E">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30B3F1" w14:textId="4963D166"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празног патцх панела са 24 места за модуле.</w:t>
            </w:r>
          </w:p>
        </w:tc>
        <w:tc>
          <w:tcPr>
            <w:tcW w:w="1350" w:type="dxa"/>
            <w:tcBorders>
              <w:top w:val="single" w:sz="4" w:space="0" w:color="auto"/>
              <w:left w:val="single" w:sz="4" w:space="0" w:color="auto"/>
              <w:bottom w:val="single" w:sz="4" w:space="0" w:color="auto"/>
              <w:right w:val="single" w:sz="4" w:space="0" w:color="auto"/>
            </w:tcBorders>
            <w:vAlign w:val="center"/>
          </w:tcPr>
          <w:p w14:paraId="4273E60A" w14:textId="353F7A9E"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4CDE07" w14:textId="5FAEA9C1"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EEAEEC"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B981A7"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2578A0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B4F723" w14:textId="7D0AAFC4" w:rsidR="00056940" w:rsidRPr="00187F91" w:rsidRDefault="00056940"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w:t>
            </w:r>
            <w:r w:rsidR="0002719E">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79ED8F" w14:textId="4D6779D1"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модула КЈ цат.6а РЈ45 </w:t>
            </w:r>
            <w:r w:rsidR="0002719E" w:rsidRPr="0002719E">
              <w:rPr>
                <w:rFonts w:ascii="Times New Roman" w:hAnsi="Times New Roman" w:cs="Times New Roman"/>
                <w:sz w:val="24"/>
                <w:szCs w:val="24"/>
                <w:lang w:val="sr-Cyrl-CS"/>
              </w:rPr>
              <w:t>STP TL</w:t>
            </w:r>
            <w:r w:rsidRPr="00F23C05">
              <w:rPr>
                <w:rFonts w:ascii="Times New Roman" w:hAnsi="Times New Roman" w:cs="Times New Roman"/>
                <w:sz w:val="24"/>
                <w:szCs w:val="24"/>
                <w:lang w:val="sr-Cyrl-CS"/>
              </w:rPr>
              <w:t xml:space="preserve"> Спаја се без алата.</w:t>
            </w:r>
          </w:p>
        </w:tc>
        <w:tc>
          <w:tcPr>
            <w:tcW w:w="1350" w:type="dxa"/>
            <w:tcBorders>
              <w:top w:val="single" w:sz="4" w:space="0" w:color="auto"/>
              <w:left w:val="single" w:sz="4" w:space="0" w:color="auto"/>
              <w:bottom w:val="single" w:sz="4" w:space="0" w:color="auto"/>
              <w:right w:val="single" w:sz="4" w:space="0" w:color="auto"/>
            </w:tcBorders>
            <w:vAlign w:val="center"/>
          </w:tcPr>
          <w:p w14:paraId="609B3EEB" w14:textId="2F142DF9"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C9B183" w14:textId="59F61C9C"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ABC25C"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4C201D"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07B1AF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A2B554" w14:textId="62403369" w:rsidR="00056940" w:rsidRPr="00187F91" w:rsidRDefault="00056940"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w:t>
            </w:r>
            <w:r w:rsidR="0002719E">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130D9D" w14:textId="71106CCA"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220</w:t>
            </w:r>
            <w:r w:rsidRPr="00F23C05">
              <w:rPr>
                <w:lang w:val="sr-Cyrl-CS"/>
              </w:rPr>
              <w:t xml:space="preserve"> </w:t>
            </w:r>
            <w:r w:rsidRPr="00056940">
              <w:rPr>
                <w:rFonts w:ascii="Times New Roman" w:hAnsi="Times New Roman" w:cs="Times New Roman"/>
                <w:sz w:val="24"/>
                <w:szCs w:val="24"/>
              </w:rPr>
              <w:t>V</w:t>
            </w:r>
            <w:r w:rsidRPr="00F23C05">
              <w:rPr>
                <w:rFonts w:ascii="Times New Roman" w:hAnsi="Times New Roman" w:cs="Times New Roman"/>
                <w:sz w:val="24"/>
                <w:szCs w:val="24"/>
                <w:lang w:val="sr-Cyrl-CS"/>
              </w:rPr>
              <w:t xml:space="preserve"> разводниог ПДУ панела 19"/1У са 7 утичних места, прекидачем, пренапонском заштитом и каблом 2м са утикачем</w:t>
            </w:r>
          </w:p>
        </w:tc>
        <w:tc>
          <w:tcPr>
            <w:tcW w:w="1350" w:type="dxa"/>
            <w:tcBorders>
              <w:top w:val="single" w:sz="4" w:space="0" w:color="auto"/>
              <w:left w:val="single" w:sz="4" w:space="0" w:color="auto"/>
              <w:bottom w:val="single" w:sz="4" w:space="0" w:color="auto"/>
              <w:right w:val="single" w:sz="4" w:space="0" w:color="auto"/>
            </w:tcBorders>
            <w:vAlign w:val="center"/>
          </w:tcPr>
          <w:p w14:paraId="35FE1F6B" w14:textId="58F6B9B3"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82E79" w14:textId="51B466E3"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EBD9A8"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09EC0E"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78F7683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B02A59" w14:textId="4B908C66" w:rsidR="00056940" w:rsidRPr="00187F91" w:rsidRDefault="00056940"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w:t>
            </w:r>
            <w:r w:rsidR="0002719E">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556AC0" w14:textId="50474C01"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фибер оптички </w:t>
            </w:r>
            <w:r w:rsidR="00316D2C" w:rsidRPr="00316D2C">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панел 19"/1У са 24 дупле</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слота за </w:t>
            </w:r>
            <w:r w:rsidR="00316D2C" w:rsidRPr="00316D2C">
              <w:rPr>
                <w:rFonts w:ascii="Times New Roman" w:hAnsi="Times New Roman" w:cs="Times New Roman"/>
                <w:sz w:val="24"/>
                <w:szCs w:val="24"/>
              </w:rPr>
              <w:t>SC</w:t>
            </w:r>
            <w:r w:rsidR="00316D2C" w:rsidRPr="00F23C05">
              <w:rPr>
                <w:rFonts w:ascii="Times New Roman" w:hAnsi="Times New Roman" w:cs="Times New Roman"/>
                <w:sz w:val="24"/>
                <w:szCs w:val="24"/>
                <w:lang w:val="sr-Cyrl-CS"/>
              </w:rPr>
              <w:t xml:space="preserve"> </w:t>
            </w:r>
            <w:r w:rsidR="00316D2C" w:rsidRPr="00316D2C">
              <w:rPr>
                <w:rFonts w:ascii="Times New Roman" w:hAnsi="Times New Roman" w:cs="Times New Roman"/>
                <w:sz w:val="24"/>
                <w:szCs w:val="24"/>
              </w:rPr>
              <w:t>duplex</w:t>
            </w:r>
            <w:r w:rsidR="00316D2C" w:rsidRPr="00F23C05">
              <w:rPr>
                <w:rFonts w:ascii="Times New Roman" w:hAnsi="Times New Roman" w:cs="Times New Roman"/>
                <w:sz w:val="24"/>
                <w:szCs w:val="24"/>
                <w:lang w:val="sr-Cyrl-CS"/>
              </w:rPr>
              <w:t>/</w:t>
            </w:r>
            <w:r w:rsidR="00316D2C" w:rsidRPr="00316D2C">
              <w:rPr>
                <w:rFonts w:ascii="Times New Roman" w:hAnsi="Times New Roman" w:cs="Times New Roman"/>
                <w:sz w:val="24"/>
                <w:szCs w:val="24"/>
              </w:rPr>
              <w:t>LC</w:t>
            </w:r>
            <w:r w:rsidR="00316D2C" w:rsidRPr="00F23C05">
              <w:rPr>
                <w:rFonts w:ascii="Times New Roman" w:hAnsi="Times New Roman" w:cs="Times New Roman"/>
                <w:sz w:val="24"/>
                <w:szCs w:val="24"/>
                <w:lang w:val="sr-Cyrl-CS"/>
              </w:rPr>
              <w:t xml:space="preserve"> </w:t>
            </w:r>
            <w:r w:rsidR="00316D2C" w:rsidRPr="00316D2C">
              <w:rPr>
                <w:rFonts w:ascii="Times New Roman" w:hAnsi="Times New Roman" w:cs="Times New Roman"/>
                <w:sz w:val="24"/>
                <w:szCs w:val="24"/>
              </w:rPr>
              <w:t>quad</w:t>
            </w:r>
            <w:r w:rsidR="00316D2C" w:rsidRPr="00F23C05">
              <w:rPr>
                <w:rFonts w:ascii="Times New Roman" w:hAnsi="Times New Roman" w:cs="Times New Roman"/>
                <w:sz w:val="24"/>
                <w:szCs w:val="24"/>
                <w:lang w:val="sr-Cyrl-CS"/>
              </w:rPr>
              <w:t xml:space="preserve"> </w:t>
            </w:r>
            <w:r w:rsidR="00316D2C" w:rsidRPr="00316D2C">
              <w:rPr>
                <w:rFonts w:ascii="Times New Roman" w:hAnsi="Times New Roman" w:cs="Times New Roman"/>
                <w:sz w:val="24"/>
                <w:szCs w:val="24"/>
              </w:rPr>
              <w:t>adaptere</w:t>
            </w:r>
            <w:r w:rsidRPr="00F23C05">
              <w:rPr>
                <w:rFonts w:ascii="Times New Roman" w:hAnsi="Times New Roman" w:cs="Times New Roman"/>
                <w:sz w:val="24"/>
                <w:szCs w:val="24"/>
                <w:lang w:val="sr-Cyrl-CS"/>
              </w:rPr>
              <w:t xml:space="preserve">, до </w:t>
            </w:r>
            <w:r w:rsidR="0002719E" w:rsidRPr="0002719E">
              <w:rPr>
                <w:rFonts w:ascii="Times New Roman" w:hAnsi="Times New Roman" w:cs="Times New Roman"/>
                <w:sz w:val="24"/>
                <w:szCs w:val="24"/>
                <w:lang w:val="sr-Cyrl-CS"/>
              </w:rPr>
              <w:t xml:space="preserve">48 SC </w:t>
            </w:r>
            <w:r w:rsidRPr="00F23C05">
              <w:rPr>
                <w:rFonts w:ascii="Times New Roman" w:hAnsi="Times New Roman" w:cs="Times New Roman"/>
                <w:sz w:val="24"/>
                <w:szCs w:val="24"/>
                <w:lang w:val="sr-Cyrl-CS"/>
              </w:rPr>
              <w:t xml:space="preserve">и/или 96 </w:t>
            </w:r>
            <w:r w:rsidR="0002719E" w:rsidRPr="0002719E">
              <w:rPr>
                <w:rFonts w:ascii="Times New Roman" w:hAnsi="Times New Roman" w:cs="Times New Roman"/>
                <w:sz w:val="24"/>
                <w:szCs w:val="24"/>
                <w:lang w:val="sr-Cyrl-CS"/>
              </w:rPr>
              <w:t>LC</w:t>
            </w:r>
            <w:r w:rsidRPr="00F23C05">
              <w:rPr>
                <w:rFonts w:ascii="Times New Roman" w:hAnsi="Times New Roman" w:cs="Times New Roman"/>
                <w:sz w:val="24"/>
                <w:szCs w:val="24"/>
                <w:lang w:val="sr-Cyrl-CS"/>
              </w:rPr>
              <w:t xml:space="preserve"> конектора, са слиде механизмом и 2 сплајс касете </w:t>
            </w:r>
            <w:r w:rsidR="00316D2C" w:rsidRPr="00F23C05">
              <w:rPr>
                <w:rFonts w:ascii="Times New Roman" w:hAnsi="Times New Roman" w:cs="Times New Roman"/>
                <w:sz w:val="24"/>
                <w:szCs w:val="24"/>
                <w:lang w:val="sr-Cyrl-CS"/>
              </w:rPr>
              <w:t>(</w:t>
            </w:r>
            <w:r w:rsidR="00316D2C" w:rsidRPr="00316D2C">
              <w:rPr>
                <w:rFonts w:ascii="Times New Roman" w:hAnsi="Times New Roman" w:cs="Times New Roman"/>
                <w:sz w:val="24"/>
                <w:szCs w:val="24"/>
              </w:rPr>
              <w:t>FP</w:t>
            </w:r>
            <w:r w:rsidR="00316D2C" w:rsidRPr="00F23C05">
              <w:rPr>
                <w:rFonts w:ascii="Times New Roman" w:hAnsi="Times New Roman" w:cs="Times New Roman"/>
                <w:sz w:val="24"/>
                <w:szCs w:val="24"/>
                <w:lang w:val="sr-Cyrl-CS"/>
              </w:rPr>
              <w:t>-24</w:t>
            </w:r>
            <w:r w:rsidR="00316D2C" w:rsidRPr="00316D2C">
              <w:rPr>
                <w:rFonts w:ascii="Times New Roman" w:hAnsi="Times New Roman" w:cs="Times New Roman"/>
                <w:sz w:val="24"/>
                <w:szCs w:val="24"/>
              </w:rPr>
              <w:t>DSC</w:t>
            </w:r>
            <w:r w:rsidR="00316D2C" w:rsidRPr="00F23C05">
              <w:rPr>
                <w:rFonts w:ascii="Times New Roman" w:hAnsi="Times New Roman" w:cs="Times New Roman"/>
                <w:sz w:val="24"/>
                <w:szCs w:val="24"/>
                <w:lang w:val="sr-Cyrl-CS"/>
              </w:rPr>
              <w:t>-1</w:t>
            </w:r>
            <w:r w:rsidR="00316D2C" w:rsidRPr="00316D2C">
              <w:rPr>
                <w:rFonts w:ascii="Times New Roman" w:hAnsi="Times New Roman" w:cs="Times New Roman"/>
                <w:sz w:val="24"/>
                <w:szCs w:val="24"/>
              </w:rPr>
              <w:t>U</w:t>
            </w:r>
            <w:r w:rsidR="00316D2C" w:rsidRPr="00F23C05">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3AED4076" w14:textId="7306373D"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EBA52" w14:textId="10DBE09E"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CEB242"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9958FB"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3452ED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65769F" w14:textId="3CFDFBE4" w:rsidR="00056940" w:rsidRPr="00187F91" w:rsidRDefault="00316D2C"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1</w:t>
            </w:r>
            <w:r w:rsidR="0002719E">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84829C" w14:textId="542C7F79" w:rsidR="00056940" w:rsidRPr="00056940" w:rsidRDefault="00056940" w:rsidP="00056940">
            <w:pPr>
              <w:rPr>
                <w:rFonts w:ascii="Times New Roman" w:hAnsi="Times New Roman" w:cs="Times New Roman"/>
                <w:sz w:val="24"/>
                <w:szCs w:val="24"/>
                <w:lang w:val="sr-Cyrl-CS"/>
              </w:rPr>
            </w:pPr>
            <w:r w:rsidRPr="00056940">
              <w:rPr>
                <w:rFonts w:ascii="Times New Roman" w:hAnsi="Times New Roman" w:cs="Times New Roman"/>
                <w:sz w:val="24"/>
                <w:szCs w:val="24"/>
              </w:rPr>
              <w:t xml:space="preserve">Испорука, монтажа и повезивање </w:t>
            </w:r>
            <w:r w:rsidR="00316D2C" w:rsidRPr="00316D2C">
              <w:rPr>
                <w:rFonts w:ascii="Times New Roman" w:hAnsi="Times New Roman" w:cs="Times New Roman"/>
                <w:sz w:val="24"/>
                <w:szCs w:val="24"/>
              </w:rPr>
              <w:t>Ubiquiti Networks UAP-AC-LR-US 802.11ac Long Range Access Point</w:t>
            </w:r>
            <w:r w:rsidRPr="00056940">
              <w:rPr>
                <w:rFonts w:ascii="Times New Roman" w:hAnsi="Times New Roman" w:cs="Times New Roman"/>
                <w:sz w:val="24"/>
                <w:szCs w:val="24"/>
              </w:rPr>
              <w:t xml:space="preserve">. Тип </w:t>
            </w:r>
            <w:r w:rsidR="00316D2C" w:rsidRPr="00316D2C">
              <w:rPr>
                <w:rFonts w:ascii="Times New Roman" w:hAnsi="Times New Roman" w:cs="Times New Roman"/>
                <w:sz w:val="24"/>
                <w:szCs w:val="24"/>
              </w:rPr>
              <w:t xml:space="preserve">Ubiquit UAP-AC-LR </w:t>
            </w:r>
            <w:r w:rsidR="00316D2C">
              <w:rPr>
                <w:rFonts w:ascii="Times New Roman" w:hAnsi="Times New Roman" w:cs="Times New Roman"/>
                <w:sz w:val="24"/>
                <w:szCs w:val="24"/>
                <w:lang w:val="sr-Cyrl-RS"/>
              </w:rPr>
              <w:t xml:space="preserve"> </w:t>
            </w:r>
            <w:r w:rsidRPr="00056940">
              <w:rPr>
                <w:rFonts w:ascii="Times New Roman" w:hAnsi="Times New Roman" w:cs="Times New Roman"/>
                <w:sz w:val="24"/>
                <w:szCs w:val="24"/>
              </w:rPr>
              <w:t>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F937423" w14:textId="35A83EEC"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DB37E8" w14:textId="4A23186D" w:rsidR="00056940" w:rsidRPr="008E6B2B" w:rsidRDefault="00316D2C"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FCAD46"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904925"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2EEA5C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79B7BF" w14:textId="1D729C7D" w:rsidR="00056940" w:rsidRPr="00187F91" w:rsidRDefault="00316D2C"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w:t>
            </w:r>
            <w:r w:rsidR="0002719E">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8B1845" w14:textId="15E3F394"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неонске лампе за рек ормане - енерг</w:t>
            </w:r>
            <w:r w:rsidRPr="00056940">
              <w:rPr>
                <w:rFonts w:ascii="Times New Roman" w:hAnsi="Times New Roman" w:cs="Times New Roman"/>
                <w:sz w:val="24"/>
                <w:szCs w:val="24"/>
              </w:rPr>
              <w:t>y</w:t>
            </w:r>
            <w:r w:rsidRPr="00F23C05">
              <w:rPr>
                <w:rFonts w:ascii="Times New Roman" w:hAnsi="Times New Roman" w:cs="Times New Roman"/>
                <w:sz w:val="24"/>
                <w:szCs w:val="24"/>
                <w:lang w:val="sr-Cyrl-CS"/>
              </w:rPr>
              <w:t xml:space="preserve"> савинг 16</w:t>
            </w:r>
            <w:r w:rsidRPr="00056940">
              <w:rPr>
                <w:rFonts w:ascii="Times New Roman" w:hAnsi="Times New Roman" w:cs="Times New Roman"/>
                <w:sz w:val="24"/>
                <w:szCs w:val="24"/>
              </w:rPr>
              <w:t>W</w:t>
            </w:r>
            <w:r w:rsidRPr="00F23C05">
              <w:rPr>
                <w:rFonts w:ascii="Times New Roman" w:hAnsi="Times New Roman" w:cs="Times New Roman"/>
                <w:sz w:val="24"/>
                <w:szCs w:val="24"/>
                <w:lang w:val="sr-Cyrl-CS"/>
              </w:rPr>
              <w:t xml:space="preserve"> са каблом и утикачем, </w:t>
            </w:r>
            <w:r w:rsidR="004E2435" w:rsidRPr="004E2435">
              <w:rPr>
                <w:rFonts w:ascii="Times New Roman" w:hAnsi="Times New Roman" w:cs="Times New Roman"/>
                <w:sz w:val="24"/>
                <w:szCs w:val="24"/>
              </w:rPr>
              <w:t>CE</w:t>
            </w:r>
            <w:r w:rsidRPr="00F23C05">
              <w:rPr>
                <w:rFonts w:ascii="Times New Roman" w:hAnsi="Times New Roman" w:cs="Times New Roman"/>
                <w:sz w:val="24"/>
                <w:szCs w:val="24"/>
                <w:lang w:val="sr-Cyrl-CS"/>
              </w:rPr>
              <w:t xml:space="preserve"> &amp; </w:t>
            </w:r>
            <w:r w:rsidR="004E2435" w:rsidRPr="004E2435">
              <w:rPr>
                <w:rFonts w:ascii="Times New Roman" w:hAnsi="Times New Roman" w:cs="Times New Roman"/>
                <w:sz w:val="24"/>
                <w:szCs w:val="24"/>
              </w:rPr>
              <w:t>CCC</w:t>
            </w:r>
            <w:r w:rsidRPr="00F23C05">
              <w:rPr>
                <w:rFonts w:ascii="Times New Roman" w:hAnsi="Times New Roman" w:cs="Times New Roman"/>
                <w:sz w:val="24"/>
                <w:szCs w:val="24"/>
                <w:lang w:val="sr-Cyrl-CS"/>
              </w:rPr>
              <w:t xml:space="preserve"> сертификована</w:t>
            </w:r>
          </w:p>
        </w:tc>
        <w:tc>
          <w:tcPr>
            <w:tcW w:w="1350" w:type="dxa"/>
            <w:tcBorders>
              <w:top w:val="single" w:sz="4" w:space="0" w:color="auto"/>
              <w:left w:val="single" w:sz="4" w:space="0" w:color="auto"/>
              <w:bottom w:val="single" w:sz="4" w:space="0" w:color="auto"/>
              <w:right w:val="single" w:sz="4" w:space="0" w:color="auto"/>
            </w:tcBorders>
            <w:vAlign w:val="center"/>
          </w:tcPr>
          <w:p w14:paraId="372EC88A" w14:textId="44B913D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015D3" w14:textId="3F6CF4C6" w:rsidR="00056940" w:rsidRPr="008E6B2B" w:rsidRDefault="00316D2C"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E20245"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7DB089"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4B4A6B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F32334" w14:textId="7439880D" w:rsidR="00056940" w:rsidRPr="00187F91" w:rsidRDefault="00316D2C"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lastRenderedPageBreak/>
              <w:t>1.</w:t>
            </w:r>
            <w:r w:rsidR="0002719E">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A7C79" w14:textId="08F6F7A4"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вентилатор панела 19"/1У са 4 вентилатора, дисплејом (</w:t>
            </w:r>
            <w:r w:rsidR="004E2435" w:rsidRPr="004E2435">
              <w:rPr>
                <w:rFonts w:ascii="Times New Roman" w:hAnsi="Times New Roman" w:cs="Times New Roman"/>
                <w:sz w:val="24"/>
                <w:szCs w:val="24"/>
              </w:rPr>
              <w:t>LCD</w:t>
            </w:r>
            <w:r w:rsidRPr="00F23C05">
              <w:rPr>
                <w:rFonts w:ascii="Times New Roman" w:hAnsi="Times New Roman" w:cs="Times New Roman"/>
                <w:sz w:val="24"/>
                <w:szCs w:val="24"/>
                <w:lang w:val="sr-Cyrl-CS"/>
              </w:rPr>
              <w:t>) и дигиталним термостатом за мерење и подешавање температуре / рада вентилатора за све типове рекова (</w:t>
            </w:r>
            <w:r w:rsidR="004E2435" w:rsidRPr="004E2435">
              <w:rPr>
                <w:rFonts w:ascii="Times New Roman" w:hAnsi="Times New Roman" w:cs="Times New Roman"/>
                <w:sz w:val="24"/>
                <w:szCs w:val="24"/>
              </w:rPr>
              <w:t>FU</w:t>
            </w:r>
            <w:r w:rsidR="004E2435" w:rsidRPr="00F23C05">
              <w:rPr>
                <w:rFonts w:ascii="Times New Roman" w:hAnsi="Times New Roman" w:cs="Times New Roman"/>
                <w:sz w:val="24"/>
                <w:szCs w:val="24"/>
                <w:lang w:val="sr-Cyrl-CS"/>
              </w:rPr>
              <w:t>4</w:t>
            </w:r>
            <w:r w:rsidR="004E2435" w:rsidRPr="004E2435">
              <w:rPr>
                <w:rFonts w:ascii="Times New Roman" w:hAnsi="Times New Roman" w:cs="Times New Roman"/>
                <w:sz w:val="24"/>
                <w:szCs w:val="24"/>
              </w:rPr>
              <w:t>T</w:t>
            </w:r>
            <w:r w:rsidR="004E2435" w:rsidRPr="00F23C05">
              <w:rPr>
                <w:rFonts w:ascii="Times New Roman" w:hAnsi="Times New Roman" w:cs="Times New Roman"/>
                <w:sz w:val="24"/>
                <w:szCs w:val="24"/>
                <w:lang w:val="sr-Cyrl-CS"/>
              </w:rPr>
              <w:t>-1</w:t>
            </w:r>
            <w:r w:rsidR="004E2435" w:rsidRPr="004E2435">
              <w:rPr>
                <w:rFonts w:ascii="Times New Roman" w:hAnsi="Times New Roman" w:cs="Times New Roman"/>
                <w:sz w:val="24"/>
                <w:szCs w:val="24"/>
              </w:rPr>
              <w:t>U</w:t>
            </w:r>
            <w:r w:rsidRPr="00F23C05">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0AA60E18" w14:textId="09D77CCB"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7763EC" w14:textId="1CE953F9" w:rsidR="00056940" w:rsidRPr="008E6B2B" w:rsidRDefault="00316D2C"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4106DD"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B1139E"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625F1D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00F102" w14:textId="570D4B39" w:rsidR="00056940" w:rsidRPr="00187F91" w:rsidRDefault="00316D2C"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02719E">
              <w:rPr>
                <w:rFonts w:ascii="Times New Roman" w:eastAsia="Arial Unicode MS" w:hAnsi="Times New Roman" w:cs="Times New Roman"/>
                <w:kern w:val="1"/>
                <w:sz w:val="24"/>
                <w:szCs w:val="24"/>
                <w:lang w:val="sr-Cyrl-CS" w:eastAsia="ar-SA"/>
              </w:rPr>
              <w:t>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2A9825" w14:textId="259F59E7"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Е</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тралинк 12- цолоурс Пигтаилс </w:t>
            </w:r>
            <w:r w:rsidR="004E2435" w:rsidRPr="004E2435">
              <w:rPr>
                <w:rFonts w:ascii="Times New Roman" w:hAnsi="Times New Roman" w:cs="Times New Roman"/>
                <w:sz w:val="24"/>
                <w:szCs w:val="24"/>
              </w:rPr>
              <w:t>SC</w:t>
            </w:r>
            <w:r w:rsidR="004E2435" w:rsidRPr="00F23C05">
              <w:rPr>
                <w:rFonts w:ascii="Times New Roman" w:hAnsi="Times New Roman" w:cs="Times New Roman"/>
                <w:sz w:val="24"/>
                <w:szCs w:val="24"/>
                <w:lang w:val="sr-Cyrl-CS"/>
              </w:rPr>
              <w:t>/</w:t>
            </w:r>
            <w:r w:rsidR="004E2435" w:rsidRPr="004E2435">
              <w:rPr>
                <w:rFonts w:ascii="Times New Roman" w:hAnsi="Times New Roman" w:cs="Times New Roman"/>
                <w:sz w:val="24"/>
                <w:szCs w:val="24"/>
              </w:rPr>
              <w:t>APC</w:t>
            </w:r>
            <w:r w:rsidR="004E2435" w:rsidRPr="00F23C05">
              <w:rPr>
                <w:rFonts w:ascii="Times New Roman" w:hAnsi="Times New Roman" w:cs="Times New Roman"/>
                <w:sz w:val="24"/>
                <w:szCs w:val="24"/>
                <w:lang w:val="sr-Cyrl-CS"/>
              </w:rPr>
              <w:t xml:space="preserve"> </w:t>
            </w:r>
            <w:r w:rsidR="004E2435" w:rsidRPr="004E2435">
              <w:rPr>
                <w:rFonts w:ascii="Times New Roman" w:hAnsi="Times New Roman" w:cs="Times New Roman"/>
                <w:sz w:val="24"/>
                <w:szCs w:val="24"/>
              </w:rPr>
              <w:t>G</w:t>
            </w:r>
            <w:r w:rsidR="004E2435" w:rsidRPr="00F23C05">
              <w:rPr>
                <w:rFonts w:ascii="Times New Roman" w:hAnsi="Times New Roman" w:cs="Times New Roman"/>
                <w:sz w:val="24"/>
                <w:szCs w:val="24"/>
                <w:lang w:val="sr-Cyrl-CS"/>
              </w:rPr>
              <w:t>657</w:t>
            </w:r>
            <w:r w:rsidR="004E2435" w:rsidRPr="004E2435">
              <w:rPr>
                <w:rFonts w:ascii="Times New Roman" w:hAnsi="Times New Roman" w:cs="Times New Roman"/>
                <w:sz w:val="24"/>
                <w:szCs w:val="24"/>
              </w:rPr>
              <w:t>A</w:t>
            </w:r>
            <w:r w:rsidR="004E2435" w:rsidRPr="00F23C05">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синглемоде</w:t>
            </w:r>
          </w:p>
        </w:tc>
        <w:tc>
          <w:tcPr>
            <w:tcW w:w="1350" w:type="dxa"/>
            <w:tcBorders>
              <w:top w:val="single" w:sz="4" w:space="0" w:color="auto"/>
              <w:left w:val="single" w:sz="4" w:space="0" w:color="auto"/>
              <w:bottom w:val="single" w:sz="4" w:space="0" w:color="auto"/>
              <w:right w:val="single" w:sz="4" w:space="0" w:color="auto"/>
            </w:tcBorders>
            <w:vAlign w:val="center"/>
          </w:tcPr>
          <w:p w14:paraId="291B82AF" w14:textId="17758DAB"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713E3E" w14:textId="409F0DF7" w:rsidR="00056940" w:rsidRPr="008E6B2B" w:rsidRDefault="00316D2C"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6D975E"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54D43E"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7C3626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013BF3" w14:textId="417376A8" w:rsidR="00056940" w:rsidRPr="00187F91" w:rsidRDefault="00316D2C"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02719E">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65C088" w14:textId="31560A74"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w:t>
            </w:r>
            <w:r w:rsidR="004E2435" w:rsidRPr="004E2435">
              <w:rPr>
                <w:rFonts w:ascii="Times New Roman" w:hAnsi="Times New Roman" w:cs="Times New Roman"/>
                <w:sz w:val="24"/>
                <w:szCs w:val="24"/>
              </w:rPr>
              <w:t>SC</w:t>
            </w:r>
            <w:r w:rsidRPr="00F23C05">
              <w:rPr>
                <w:rFonts w:ascii="Times New Roman" w:hAnsi="Times New Roman" w:cs="Times New Roman"/>
                <w:sz w:val="24"/>
                <w:szCs w:val="24"/>
                <w:lang w:val="sr-Cyrl-CS"/>
              </w:rPr>
              <w:t xml:space="preserve"> дупле</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конектора за оптицки </w:t>
            </w:r>
            <w:r w:rsidR="004E2435" w:rsidRPr="004E2435">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панел</w:t>
            </w:r>
          </w:p>
        </w:tc>
        <w:tc>
          <w:tcPr>
            <w:tcW w:w="1350" w:type="dxa"/>
            <w:tcBorders>
              <w:top w:val="single" w:sz="4" w:space="0" w:color="auto"/>
              <w:left w:val="single" w:sz="4" w:space="0" w:color="auto"/>
              <w:bottom w:val="single" w:sz="4" w:space="0" w:color="auto"/>
              <w:right w:val="single" w:sz="4" w:space="0" w:color="auto"/>
            </w:tcBorders>
            <w:vAlign w:val="center"/>
          </w:tcPr>
          <w:p w14:paraId="6297E092" w14:textId="314519C2"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F1F98" w14:textId="049F2CA5" w:rsidR="00056940" w:rsidRPr="008E6B2B" w:rsidRDefault="00316D2C"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BC1343"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3BD3B8"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56940" w:rsidRPr="00AB3213" w14:paraId="0FD6F44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753187" w14:textId="470183B2" w:rsidR="00056940" w:rsidRPr="00187F91" w:rsidRDefault="00316D2C"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02719E">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F9DAB0" w14:textId="57799916" w:rsidR="00056940" w:rsidRPr="00056940" w:rsidRDefault="00056940"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сплице протецтор 6цм - термоскупљајућа цевцица за фиксирање споја фибер кабла при сплајсовању</w:t>
            </w:r>
          </w:p>
        </w:tc>
        <w:tc>
          <w:tcPr>
            <w:tcW w:w="1350" w:type="dxa"/>
            <w:tcBorders>
              <w:top w:val="single" w:sz="4" w:space="0" w:color="auto"/>
              <w:left w:val="single" w:sz="4" w:space="0" w:color="auto"/>
              <w:bottom w:val="single" w:sz="4" w:space="0" w:color="auto"/>
              <w:right w:val="single" w:sz="4" w:space="0" w:color="auto"/>
            </w:tcBorders>
            <w:vAlign w:val="center"/>
          </w:tcPr>
          <w:p w14:paraId="32477931" w14:textId="43FC8A6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010BD0" w14:textId="7E47C051" w:rsidR="00056940" w:rsidRPr="008E6B2B" w:rsidRDefault="00316D2C"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2F218C"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26E2C9" w14:textId="77777777" w:rsidR="00056940" w:rsidRPr="008E6B2B" w:rsidRDefault="00056940"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E2435" w:rsidRPr="00AB3213" w14:paraId="70DD53A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FE0F4E" w14:textId="7001DE25" w:rsidR="004E2435" w:rsidRPr="00187F91" w:rsidRDefault="004E2435"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02719E">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2FF987" w14:textId="62F349CD" w:rsidR="004E2435" w:rsidRPr="00F23C05" w:rsidRDefault="004E2435"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w:t>
            </w:r>
            <w:r w:rsidRPr="00F23C05">
              <w:rPr>
                <w:rFonts w:ascii="Times New Roman" w:hAnsi="Times New Roman" w:cs="Times New Roman"/>
                <w:sz w:val="24"/>
                <w:szCs w:val="24"/>
                <w:lang w:val="sr-Cyrl-CS"/>
              </w:rPr>
              <w:tab/>
              <w:t xml:space="preserve">телефонске    централе еквивалентне типу </w:t>
            </w:r>
            <w:r w:rsidRPr="004E2435">
              <w:rPr>
                <w:rFonts w:ascii="Times New Roman" w:hAnsi="Times New Roman" w:cs="Times New Roman"/>
                <w:sz w:val="24"/>
                <w:szCs w:val="24"/>
              </w:rPr>
              <w:t>KX</w:t>
            </w:r>
            <w:r w:rsidRPr="00F23C05">
              <w:rPr>
                <w:rFonts w:ascii="Times New Roman" w:hAnsi="Times New Roman" w:cs="Times New Roman"/>
                <w:sz w:val="24"/>
                <w:szCs w:val="24"/>
                <w:lang w:val="sr-Cyrl-CS"/>
              </w:rPr>
              <w:t>-</w:t>
            </w:r>
            <w:r w:rsidRPr="004E2435">
              <w:rPr>
                <w:rFonts w:ascii="Times New Roman" w:hAnsi="Times New Roman" w:cs="Times New Roman"/>
                <w:sz w:val="24"/>
                <w:szCs w:val="24"/>
              </w:rPr>
              <w:t>NS</w:t>
            </w:r>
            <w:r w:rsidRPr="00F23C05">
              <w:rPr>
                <w:rFonts w:ascii="Times New Roman" w:hAnsi="Times New Roman" w:cs="Times New Roman"/>
                <w:sz w:val="24"/>
                <w:szCs w:val="24"/>
                <w:lang w:val="sr-Cyrl-CS"/>
              </w:rPr>
              <w:t>500</w:t>
            </w:r>
            <w:r w:rsidRPr="004E2435">
              <w:rPr>
                <w:rFonts w:ascii="Times New Roman" w:hAnsi="Times New Roman" w:cs="Times New Roman"/>
                <w:sz w:val="24"/>
                <w:szCs w:val="24"/>
              </w:rPr>
              <w:t>NE</w:t>
            </w:r>
            <w:r w:rsidRPr="00F23C05">
              <w:rPr>
                <w:rFonts w:ascii="Times New Roman" w:hAnsi="Times New Roman" w:cs="Times New Roman"/>
                <w:sz w:val="24"/>
                <w:szCs w:val="24"/>
                <w:lang w:val="sr-Cyrl-CS"/>
              </w:rPr>
              <w:t xml:space="preserve"> са 6 аналогних линија, 2 дигиталне  и 16 локала.Техничка спецификација:Главни процесор: </w:t>
            </w:r>
            <w:r w:rsidR="0002719E" w:rsidRPr="0002719E">
              <w:rPr>
                <w:rFonts w:ascii="Times New Roman" w:hAnsi="Times New Roman" w:cs="Times New Roman"/>
                <w:sz w:val="24"/>
                <w:szCs w:val="24"/>
                <w:lang w:val="sr-Cyrl-CS"/>
              </w:rPr>
              <w:t>CPU Cortex A8 600</w:t>
            </w:r>
          </w:p>
          <w:p w14:paraId="67A471D4" w14:textId="77777777" w:rsidR="004E2435" w:rsidRPr="00F23C05" w:rsidRDefault="004E2435"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Напајање: Улаз 10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до 13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2.2 </w:t>
            </w:r>
            <w:r w:rsidRPr="004E2435">
              <w:rPr>
                <w:rFonts w:ascii="Times New Roman" w:hAnsi="Times New Roman" w:cs="Times New Roman"/>
                <w:sz w:val="24"/>
                <w:szCs w:val="24"/>
              </w:rPr>
              <w:t>A</w:t>
            </w:r>
            <w:r w:rsidRPr="00F23C05">
              <w:rPr>
                <w:rFonts w:ascii="Times New Roman" w:hAnsi="Times New Roman" w:cs="Times New Roman"/>
                <w:sz w:val="24"/>
                <w:szCs w:val="24"/>
                <w:lang w:val="sr-Cyrl-CS"/>
              </w:rPr>
              <w:t xml:space="preserve"> / 20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до 240 24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1.3 </w:t>
            </w:r>
            <w:r w:rsidRPr="004E2435">
              <w:rPr>
                <w:rFonts w:ascii="Times New Roman" w:hAnsi="Times New Roman" w:cs="Times New Roman"/>
                <w:sz w:val="24"/>
                <w:szCs w:val="24"/>
              </w:rPr>
              <w:t>A</w:t>
            </w:r>
            <w:r w:rsidRPr="00F23C05">
              <w:rPr>
                <w:rFonts w:ascii="Times New Roman" w:hAnsi="Times New Roman" w:cs="Times New Roman"/>
                <w:sz w:val="24"/>
                <w:szCs w:val="24"/>
                <w:lang w:val="sr-Cyrl-CS"/>
              </w:rPr>
              <w:t xml:space="preserve">; 50 </w:t>
            </w:r>
            <w:r w:rsidRPr="004E2435">
              <w:rPr>
                <w:rFonts w:ascii="Times New Roman" w:hAnsi="Times New Roman" w:cs="Times New Roman"/>
                <w:sz w:val="24"/>
                <w:szCs w:val="24"/>
              </w:rPr>
              <w:t>Hz</w:t>
            </w:r>
            <w:r w:rsidRPr="00F23C05">
              <w:rPr>
                <w:rFonts w:ascii="Times New Roman" w:hAnsi="Times New Roman" w:cs="Times New Roman"/>
                <w:sz w:val="24"/>
                <w:szCs w:val="24"/>
                <w:lang w:val="sr-Cyrl-CS"/>
              </w:rPr>
              <w:t>/60</w:t>
            </w:r>
            <w:r w:rsidRPr="004E2435">
              <w:rPr>
                <w:rFonts w:ascii="Times New Roman" w:hAnsi="Times New Roman" w:cs="Times New Roman"/>
                <w:sz w:val="24"/>
                <w:szCs w:val="24"/>
              </w:rPr>
              <w:t>Hz</w:t>
            </w:r>
            <w:r w:rsidRPr="00F23C05">
              <w:rPr>
                <w:rFonts w:ascii="Times New Roman" w:hAnsi="Times New Roman" w:cs="Times New Roman"/>
                <w:sz w:val="24"/>
                <w:szCs w:val="24"/>
                <w:lang w:val="sr-Cyrl-CS"/>
              </w:rPr>
              <w:t xml:space="preserve"> </w:t>
            </w:r>
          </w:p>
          <w:p w14:paraId="6DE74859" w14:textId="72F5DF9F" w:rsidR="004E2435" w:rsidRPr="00F23C05" w:rsidRDefault="004E2435"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Потрошња: 110 </w:t>
            </w:r>
            <w:r w:rsidRPr="004E2435">
              <w:rPr>
                <w:rFonts w:ascii="Times New Roman" w:hAnsi="Times New Roman" w:cs="Times New Roman"/>
                <w:sz w:val="24"/>
                <w:szCs w:val="24"/>
              </w:rPr>
              <w:t>W</w:t>
            </w:r>
            <w:r w:rsidRPr="00F23C05">
              <w:rPr>
                <w:rFonts w:ascii="Times New Roman" w:hAnsi="Times New Roman" w:cs="Times New Roman"/>
                <w:sz w:val="24"/>
                <w:szCs w:val="24"/>
                <w:lang w:val="sr-Cyrl-CS"/>
              </w:rPr>
              <w:t xml:space="preserve"> у пуном капацитету</w:t>
            </w:r>
          </w:p>
          <w:p w14:paraId="1DC07055" w14:textId="0600474A" w:rsidR="004E2435" w:rsidRPr="00F23C05" w:rsidRDefault="004E2435"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Резервно   напајање:   Уграђен   прикључак   за батерије</w:t>
            </w:r>
          </w:p>
          <w:p w14:paraId="39866BCF" w14:textId="61269C05" w:rsidR="004E2435" w:rsidRPr="00F23C05" w:rsidRDefault="004E2435"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чување системских података: Батеријско до 7 година</w:t>
            </w:r>
          </w:p>
          <w:p w14:paraId="4C00B16F" w14:textId="77777777" w:rsidR="0002719E" w:rsidRDefault="004E2435" w:rsidP="004E2435">
            <w:pPr>
              <w:rPr>
                <w:rFonts w:ascii="Times New Roman" w:hAnsi="Times New Roman" w:cs="Times New Roman"/>
                <w:sz w:val="24"/>
                <w:szCs w:val="24"/>
                <w:lang w:val="sr-Cyrl-CS"/>
              </w:rPr>
            </w:pPr>
            <w:r w:rsidRPr="003A493C">
              <w:rPr>
                <w:rFonts w:ascii="Times New Roman" w:hAnsi="Times New Roman" w:cs="Times New Roman"/>
                <w:sz w:val="24"/>
                <w:szCs w:val="24"/>
                <w:lang w:val="sr-Cyrl-CS"/>
              </w:rPr>
              <w:t xml:space="preserve">•Начин  бирања  по  тел.  линијама:  </w:t>
            </w:r>
            <w:r w:rsidR="0002719E" w:rsidRPr="0002719E">
              <w:rPr>
                <w:rFonts w:ascii="Times New Roman" w:hAnsi="Times New Roman" w:cs="Times New Roman"/>
                <w:sz w:val="24"/>
                <w:szCs w:val="24"/>
                <w:lang w:val="sr-Cyrl-CS"/>
              </w:rPr>
              <w:t>Pulsno (DP) 10 pps / Tonsko 20 pps (DTMF)</w:t>
            </w:r>
          </w:p>
          <w:p w14:paraId="6F08E3EE" w14:textId="77777777" w:rsidR="0002719E" w:rsidRDefault="004E2435"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t xml:space="preserve">•Начин бирања по локалима: </w:t>
            </w:r>
            <w:r w:rsidR="0002719E" w:rsidRPr="0002719E">
              <w:rPr>
                <w:rFonts w:ascii="Times New Roman" w:hAnsi="Times New Roman" w:cs="Times New Roman"/>
                <w:sz w:val="24"/>
                <w:szCs w:val="24"/>
                <w:lang w:val="sr-Cyrl-CS"/>
              </w:rPr>
              <w:t>Pulsno (DP) 10 pps / Tonsko 20 pps (DTMF)</w:t>
            </w:r>
          </w:p>
          <w:p w14:paraId="3BF7289E" w14:textId="0F8B5357" w:rsidR="004E2435" w:rsidRPr="00C43051" w:rsidRDefault="004E2435"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t xml:space="preserve">•Конверзациони мод: </w:t>
            </w:r>
            <w:r w:rsidR="00AF7DE5" w:rsidRPr="00AF7DE5">
              <w:rPr>
                <w:rFonts w:ascii="Times New Roman" w:hAnsi="Times New Roman" w:cs="Times New Roman"/>
                <w:sz w:val="24"/>
                <w:szCs w:val="24"/>
              </w:rPr>
              <w:t>DP</w:t>
            </w:r>
            <w:r w:rsidR="00AF7DE5" w:rsidRPr="00C43051">
              <w:rPr>
                <w:rFonts w:ascii="Times New Roman" w:hAnsi="Times New Roman" w:cs="Times New Roman"/>
                <w:sz w:val="24"/>
                <w:szCs w:val="24"/>
                <w:lang w:val="sr-Cyrl-CS"/>
              </w:rPr>
              <w:t>-</w:t>
            </w:r>
            <w:r w:rsidR="00AF7DE5" w:rsidRPr="00AF7DE5">
              <w:rPr>
                <w:rFonts w:ascii="Times New Roman" w:hAnsi="Times New Roman" w:cs="Times New Roman"/>
                <w:sz w:val="24"/>
                <w:szCs w:val="24"/>
              </w:rPr>
              <w:t>DTMF</w:t>
            </w:r>
            <w:r w:rsidR="00AF7DE5" w:rsidRPr="00C43051">
              <w:rPr>
                <w:rFonts w:ascii="Times New Roman" w:hAnsi="Times New Roman" w:cs="Times New Roman"/>
                <w:sz w:val="24"/>
                <w:szCs w:val="24"/>
                <w:lang w:val="sr-Cyrl-CS"/>
              </w:rPr>
              <w:t xml:space="preserve">, </w:t>
            </w:r>
            <w:r w:rsidR="00AF7DE5" w:rsidRPr="00AF7DE5">
              <w:rPr>
                <w:rFonts w:ascii="Times New Roman" w:hAnsi="Times New Roman" w:cs="Times New Roman"/>
                <w:sz w:val="24"/>
                <w:szCs w:val="24"/>
              </w:rPr>
              <w:t>DTMF</w:t>
            </w:r>
            <w:r w:rsidR="00AF7DE5" w:rsidRPr="00C43051">
              <w:rPr>
                <w:rFonts w:ascii="Times New Roman" w:hAnsi="Times New Roman" w:cs="Times New Roman"/>
                <w:sz w:val="24"/>
                <w:szCs w:val="24"/>
                <w:lang w:val="sr-Cyrl-CS"/>
              </w:rPr>
              <w:t>-</w:t>
            </w:r>
            <w:r w:rsidR="00AF7DE5" w:rsidRPr="00AF7DE5">
              <w:rPr>
                <w:rFonts w:ascii="Times New Roman" w:hAnsi="Times New Roman" w:cs="Times New Roman"/>
                <w:sz w:val="24"/>
                <w:szCs w:val="24"/>
              </w:rPr>
              <w:t>DP</w:t>
            </w:r>
          </w:p>
          <w:p w14:paraId="4A5A190E" w14:textId="0C12326B" w:rsidR="004E2435" w:rsidRPr="00C43051" w:rsidRDefault="004E2435"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t xml:space="preserve">•Фреквенција звона: </w:t>
            </w:r>
            <w:r w:rsidR="00AF7DE5" w:rsidRPr="00C43051">
              <w:rPr>
                <w:rFonts w:ascii="Times New Roman" w:hAnsi="Times New Roman" w:cs="Times New Roman"/>
                <w:sz w:val="24"/>
                <w:szCs w:val="24"/>
                <w:lang w:val="sr-Cyrl-CS"/>
              </w:rPr>
              <w:t xml:space="preserve">20 </w:t>
            </w:r>
            <w:r w:rsidR="00AF7DE5" w:rsidRPr="00AF7DE5">
              <w:rPr>
                <w:rFonts w:ascii="Times New Roman" w:hAnsi="Times New Roman" w:cs="Times New Roman"/>
                <w:sz w:val="24"/>
                <w:szCs w:val="24"/>
              </w:rPr>
              <w:t>Hz</w:t>
            </w:r>
            <w:r w:rsidR="00AF7DE5" w:rsidRPr="00C43051">
              <w:rPr>
                <w:rFonts w:ascii="Times New Roman" w:hAnsi="Times New Roman" w:cs="Times New Roman"/>
                <w:sz w:val="24"/>
                <w:szCs w:val="24"/>
                <w:lang w:val="sr-Cyrl-CS"/>
              </w:rPr>
              <w:t xml:space="preserve">/25 </w:t>
            </w:r>
            <w:r w:rsidR="00AF7DE5" w:rsidRPr="00AF7DE5">
              <w:rPr>
                <w:rFonts w:ascii="Times New Roman" w:hAnsi="Times New Roman" w:cs="Times New Roman"/>
                <w:sz w:val="24"/>
                <w:szCs w:val="24"/>
              </w:rPr>
              <w:t>Hz</w:t>
            </w:r>
            <w:r w:rsidR="00AF7DE5" w:rsidRPr="00C43051">
              <w:rPr>
                <w:rFonts w:ascii="Times New Roman" w:hAnsi="Times New Roman" w:cs="Times New Roman"/>
                <w:sz w:val="24"/>
                <w:szCs w:val="24"/>
                <w:lang w:val="sr-Cyrl-CS"/>
              </w:rPr>
              <w:t xml:space="preserve"> </w:t>
            </w:r>
            <w:r w:rsidRPr="00C43051">
              <w:rPr>
                <w:rFonts w:ascii="Times New Roman" w:hAnsi="Times New Roman" w:cs="Times New Roman"/>
                <w:sz w:val="24"/>
                <w:szCs w:val="24"/>
                <w:lang w:val="sr-Cyrl-CS"/>
              </w:rPr>
              <w:t>(селективно)</w:t>
            </w:r>
          </w:p>
          <w:p w14:paraId="33106888" w14:textId="7CB6498F" w:rsidR="004E2435" w:rsidRPr="00C43051" w:rsidRDefault="004E2435"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lastRenderedPageBreak/>
              <w:t>•Температура радног окружења: 0 °</w:t>
            </w:r>
            <w:r w:rsidR="00AF7DE5" w:rsidRPr="00C43051">
              <w:rPr>
                <w:lang w:val="sr-Cyrl-CS"/>
              </w:rPr>
              <w:t xml:space="preserve"> </w:t>
            </w:r>
            <w:r w:rsidR="00AF7DE5" w:rsidRPr="00AF7DE5">
              <w:rPr>
                <w:rFonts w:ascii="Times New Roman" w:hAnsi="Times New Roman" w:cs="Times New Roman"/>
                <w:sz w:val="24"/>
                <w:szCs w:val="24"/>
              </w:rPr>
              <w:t>C</w:t>
            </w:r>
            <w:r w:rsidRPr="00C43051">
              <w:rPr>
                <w:rFonts w:ascii="Times New Roman" w:hAnsi="Times New Roman" w:cs="Times New Roman"/>
                <w:sz w:val="24"/>
                <w:szCs w:val="24"/>
                <w:lang w:val="sr-Cyrl-CS"/>
              </w:rPr>
              <w:t xml:space="preserve"> до 40 °</w:t>
            </w:r>
            <w:r w:rsidR="00AF7DE5" w:rsidRPr="00C43051">
              <w:rPr>
                <w:lang w:val="sr-Cyrl-CS"/>
              </w:rPr>
              <w:t xml:space="preserve"> </w:t>
            </w:r>
            <w:r w:rsidR="00AF7DE5" w:rsidRPr="00AF7DE5">
              <w:rPr>
                <w:rFonts w:ascii="Times New Roman" w:hAnsi="Times New Roman" w:cs="Times New Roman"/>
                <w:sz w:val="24"/>
                <w:szCs w:val="24"/>
              </w:rPr>
              <w:t>C</w:t>
            </w:r>
          </w:p>
          <w:p w14:paraId="2E587ECE" w14:textId="72E0E71A" w:rsidR="004E2435" w:rsidRPr="004E243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Влажност   окружења:   10   %   до   90   %   (без кондензације)</w:t>
            </w:r>
          </w:p>
          <w:p w14:paraId="316C496F" w14:textId="53E82C3D" w:rsidR="004E2435" w:rsidRPr="004E243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 xml:space="preserve">•Конференцијске везе: Од 10 x </w:t>
            </w:r>
            <w:r w:rsidR="00AF7DE5" w:rsidRPr="00AF7DE5">
              <w:rPr>
                <w:rFonts w:ascii="Times New Roman" w:hAnsi="Times New Roman" w:cs="Times New Roman"/>
                <w:sz w:val="24"/>
                <w:szCs w:val="24"/>
              </w:rPr>
              <w:t>10 x 3-party d 4 x 8-party</w:t>
            </w:r>
          </w:p>
          <w:p w14:paraId="0C82F547" w14:textId="0B77758C" w:rsidR="004E2435" w:rsidRPr="004E243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Музика на чекању (</w:t>
            </w:r>
            <w:r w:rsidR="00AF7DE5" w:rsidRPr="00AF7DE5">
              <w:rPr>
                <w:rFonts w:ascii="Times New Roman" w:hAnsi="Times New Roman" w:cs="Times New Roman"/>
                <w:sz w:val="24"/>
                <w:szCs w:val="24"/>
              </w:rPr>
              <w:t>MOH</w:t>
            </w:r>
            <w:r w:rsidRPr="004E2435">
              <w:rPr>
                <w:rFonts w:ascii="Times New Roman" w:hAnsi="Times New Roman" w:cs="Times New Roman"/>
                <w:sz w:val="24"/>
                <w:szCs w:val="24"/>
              </w:rPr>
              <w:t>): Највише 8 портова (Контрола нивоа</w:t>
            </w:r>
            <w:r w:rsidR="00AF7DE5" w:rsidRPr="00AF7DE5">
              <w:rPr>
                <w:rFonts w:ascii="Times New Roman" w:hAnsi="Times New Roman" w:cs="Times New Roman"/>
                <w:sz w:val="24"/>
                <w:szCs w:val="24"/>
              </w:rPr>
              <w:t>: -31.5 dB do +31.5 dB po 0.5 dB).</w:t>
            </w:r>
            <w:r w:rsidRPr="004E2435">
              <w:rPr>
                <w:rFonts w:ascii="Times New Roman" w:hAnsi="Times New Roman" w:cs="Times New Roman"/>
                <w:sz w:val="24"/>
                <w:szCs w:val="24"/>
              </w:rPr>
              <w:t>. Извор Интерно/Ектерно (селективно)</w:t>
            </w:r>
          </w:p>
          <w:p w14:paraId="6CCC7860" w14:textId="77777777" w:rsidR="00AF7DE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 xml:space="preserve">•Спољни   разлгас   (Пагинг):   Највише   6   портова (Контрола нивоа: </w:t>
            </w:r>
            <w:r w:rsidR="00AF7DE5" w:rsidRPr="00AF7DE5">
              <w:rPr>
                <w:rFonts w:ascii="Times New Roman" w:hAnsi="Times New Roman" w:cs="Times New Roman"/>
                <w:sz w:val="24"/>
                <w:szCs w:val="24"/>
              </w:rPr>
              <w:t>-15.5 dB do +15.5 dB po 0.5 dB)</w:t>
            </w:r>
          </w:p>
          <w:p w14:paraId="19F06223" w14:textId="77777777" w:rsidR="00AF7DE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ЛАН:</w:t>
            </w:r>
            <w:r w:rsidRPr="004E2435">
              <w:rPr>
                <w:rFonts w:ascii="Times New Roman" w:hAnsi="Times New Roman" w:cs="Times New Roman"/>
                <w:sz w:val="24"/>
                <w:szCs w:val="24"/>
              </w:rPr>
              <w:tab/>
              <w:t>1</w:t>
            </w:r>
            <w:r w:rsidRPr="004E2435">
              <w:rPr>
                <w:rFonts w:ascii="Times New Roman" w:hAnsi="Times New Roman" w:cs="Times New Roman"/>
                <w:sz w:val="24"/>
                <w:szCs w:val="24"/>
              </w:rPr>
              <w:tab/>
              <w:t>порт</w:t>
            </w:r>
            <w:r w:rsidRPr="004E2435">
              <w:rPr>
                <w:rFonts w:ascii="Times New Roman" w:hAnsi="Times New Roman" w:cs="Times New Roman"/>
                <w:sz w:val="24"/>
                <w:szCs w:val="24"/>
              </w:rPr>
              <w:tab/>
              <w:t>(за</w:t>
            </w:r>
            <w:r w:rsidRPr="004E2435">
              <w:rPr>
                <w:rFonts w:ascii="Times New Roman" w:hAnsi="Times New Roman" w:cs="Times New Roman"/>
                <w:sz w:val="24"/>
                <w:szCs w:val="24"/>
              </w:rPr>
              <w:tab/>
              <w:t>ЛАН</w:t>
            </w:r>
            <w:r w:rsidRPr="004E2435">
              <w:rPr>
                <w:rFonts w:ascii="Times New Roman" w:hAnsi="Times New Roman" w:cs="Times New Roman"/>
                <w:sz w:val="24"/>
                <w:szCs w:val="24"/>
              </w:rPr>
              <w:tab/>
              <w:t xml:space="preserve">умрежавање) </w:t>
            </w:r>
            <w:r w:rsidR="00AF7DE5" w:rsidRPr="00AF7DE5">
              <w:rPr>
                <w:rFonts w:ascii="Times New Roman" w:hAnsi="Times New Roman" w:cs="Times New Roman"/>
                <w:sz w:val="24"/>
                <w:szCs w:val="24"/>
              </w:rPr>
              <w:t>10BASE-T/100BASE-TX (Auto MDI/MDI-X)</w:t>
            </w:r>
          </w:p>
          <w:p w14:paraId="5D984CD3" w14:textId="48AFC39E" w:rsidR="004E2435" w:rsidRPr="004E243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Повезивање локала каблом: СЛТ 1-пар жица (Т, Р) / ДПТ 1-пар жица (Д1, Д2) или 2-пара жица (Т, Р, Д1, Д2) / ПТ-интерфаце ЦС 1-пар жица (Д1, Д2) / ПТ-интерфаце ЦС (Хигхденситy) 4-пара жица (Д1, Д2) / ДСС Цонсоле анд Аддон Кеy Модуле 1-пар жица (Д1, Д2)</w:t>
            </w:r>
          </w:p>
          <w:p w14:paraId="34C137B4" w14:textId="740D90C5" w:rsidR="004E2435" w:rsidRPr="004E243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Метод хлађења: Вентилатор</w:t>
            </w:r>
          </w:p>
          <w:p w14:paraId="7382D605" w14:textId="22D582F4" w:rsidR="004E2435" w:rsidRPr="004E243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Димензије Ш x В x Д: 430 x 88 x 367 мм</w:t>
            </w:r>
          </w:p>
          <w:p w14:paraId="5707B870" w14:textId="77777777" w:rsidR="00AF7DE5" w:rsidRDefault="004E2435" w:rsidP="004E2435">
            <w:pPr>
              <w:rPr>
                <w:rFonts w:ascii="Times New Roman" w:hAnsi="Times New Roman" w:cs="Times New Roman"/>
                <w:sz w:val="24"/>
                <w:szCs w:val="24"/>
              </w:rPr>
            </w:pPr>
            <w:r w:rsidRPr="004E2435">
              <w:rPr>
                <w:rFonts w:ascii="Times New Roman" w:hAnsi="Times New Roman" w:cs="Times New Roman"/>
                <w:sz w:val="24"/>
                <w:szCs w:val="24"/>
              </w:rPr>
              <w:t xml:space="preserve">Тежина: до 4.5 кг у пуном капацитету Панасониц </w:t>
            </w:r>
            <w:r w:rsidR="00AF7DE5" w:rsidRPr="00AF7DE5">
              <w:rPr>
                <w:rFonts w:ascii="Times New Roman" w:hAnsi="Times New Roman" w:cs="Times New Roman"/>
                <w:sz w:val="24"/>
                <w:szCs w:val="24"/>
              </w:rPr>
              <w:t>KX- NS500</w:t>
            </w:r>
          </w:p>
          <w:p w14:paraId="219DD10B" w14:textId="1AA96820" w:rsidR="004E2435" w:rsidRPr="00056940" w:rsidRDefault="00AF7DE5" w:rsidP="004E2435">
            <w:pPr>
              <w:rPr>
                <w:rFonts w:ascii="Times New Roman" w:hAnsi="Times New Roman" w:cs="Times New Roman"/>
                <w:sz w:val="24"/>
                <w:szCs w:val="24"/>
                <w:lang w:val="sr-Cyrl-CS"/>
              </w:rPr>
            </w:pPr>
            <w:r w:rsidRPr="00AF7DE5">
              <w:rPr>
                <w:rFonts w:ascii="Times New Roman" w:hAnsi="Times New Roman" w:cs="Times New Roman"/>
                <w:sz w:val="24"/>
                <w:szCs w:val="24"/>
              </w:rPr>
              <w:t xml:space="preserve">Panasonic KX-NS500 </w:t>
            </w:r>
            <w:r w:rsidR="004E2435" w:rsidRPr="004E2435">
              <w:rPr>
                <w:rFonts w:ascii="Times New Roman" w:hAnsi="Times New Roman" w:cs="Times New Roman"/>
                <w:sz w:val="24"/>
                <w:szCs w:val="24"/>
              </w:rPr>
              <w:t>Аналогни и ИП портови. .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3E696531" w14:textId="77777777" w:rsidR="004E2435" w:rsidRPr="008E6B2B" w:rsidRDefault="004E243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5BEC9A" w14:textId="643EC45F" w:rsidR="004E2435" w:rsidRPr="008E6B2B" w:rsidRDefault="004E243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90CE0D" w14:textId="77777777" w:rsidR="004E2435" w:rsidRPr="008E6B2B" w:rsidRDefault="004E243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3D972C" w14:textId="77777777" w:rsidR="004E2435" w:rsidRPr="008E6B2B" w:rsidRDefault="004E243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F7DE5" w:rsidRPr="00AB3213" w14:paraId="5EF693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DB9A5E" w14:textId="4C514E95" w:rsidR="00AF7DE5" w:rsidRPr="00187F91" w:rsidRDefault="00AF7DE5"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02719E">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DB974" w14:textId="1F6521A3" w:rsidR="00AF7DE5" w:rsidRPr="00056940" w:rsidRDefault="00AF7DE5"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w:t>
            </w:r>
            <w:r w:rsidRPr="00AF7DE5">
              <w:rPr>
                <w:rFonts w:ascii="Times New Roman" w:hAnsi="Times New Roman" w:cs="Times New Roman"/>
                <w:sz w:val="24"/>
                <w:szCs w:val="24"/>
              </w:rPr>
              <w:t>STP</w:t>
            </w:r>
            <w:r w:rsidRPr="00F23C05">
              <w:rPr>
                <w:rFonts w:ascii="Times New Roman" w:hAnsi="Times New Roman" w:cs="Times New Roman"/>
                <w:sz w:val="24"/>
                <w:szCs w:val="24"/>
                <w:lang w:val="sr-Cyrl-CS"/>
              </w:rPr>
              <w:t xml:space="preserve"> кабла кат. 6А, тестиран до 400</w:t>
            </w:r>
            <w:r w:rsidRPr="00F23C05">
              <w:rPr>
                <w:lang w:val="sr-Cyrl-CS"/>
              </w:rPr>
              <w:t xml:space="preserve"> </w:t>
            </w:r>
            <w:r w:rsidRPr="00AF7DE5">
              <w:rPr>
                <w:rFonts w:ascii="Times New Roman" w:hAnsi="Times New Roman" w:cs="Times New Roman"/>
                <w:sz w:val="24"/>
                <w:szCs w:val="24"/>
              </w:rPr>
              <w:t>MHz</w:t>
            </w:r>
            <w:r w:rsidRPr="00F23C05">
              <w:rPr>
                <w:rFonts w:ascii="Times New Roman" w:hAnsi="Times New Roman" w:cs="Times New Roman"/>
                <w:sz w:val="24"/>
                <w:szCs w:val="24"/>
                <w:lang w:val="sr-Cyrl-CS"/>
              </w:rPr>
              <w:t xml:space="preserve">, без халогена (побољшан </w:t>
            </w:r>
            <w:r w:rsidRPr="00AF7DE5">
              <w:rPr>
                <w:rFonts w:ascii="Times New Roman" w:hAnsi="Times New Roman" w:cs="Times New Roman"/>
                <w:sz w:val="24"/>
                <w:szCs w:val="24"/>
              </w:rPr>
              <w:t>FTP</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Delta</w:t>
            </w:r>
            <w:r w:rsidRPr="00F23C05">
              <w:rPr>
                <w:rFonts w:ascii="Times New Roman" w:hAnsi="Times New Roman" w:cs="Times New Roman"/>
                <w:sz w:val="24"/>
                <w:szCs w:val="24"/>
                <w:lang w:val="sr-Cyrl-CS"/>
              </w:rPr>
              <w:t xml:space="preserve"> / </w:t>
            </w:r>
            <w:r w:rsidRPr="00AF7DE5">
              <w:rPr>
                <w:rFonts w:ascii="Times New Roman" w:hAnsi="Times New Roman" w:cs="Times New Roman"/>
                <w:sz w:val="24"/>
                <w:szCs w:val="24"/>
              </w:rPr>
              <w:t>EC</w:t>
            </w:r>
            <w:r w:rsidRPr="00F23C05">
              <w:rPr>
                <w:rFonts w:ascii="Times New Roman" w:hAnsi="Times New Roman" w:cs="Times New Roman"/>
                <w:sz w:val="24"/>
                <w:szCs w:val="24"/>
                <w:lang w:val="sr-Cyrl-CS"/>
              </w:rPr>
              <w:t>, 3</w:t>
            </w:r>
            <w:r w:rsidRPr="00AF7DE5">
              <w:rPr>
                <w:rFonts w:ascii="Times New Roman" w:hAnsi="Times New Roman" w:cs="Times New Roman"/>
                <w:sz w:val="24"/>
                <w:szCs w:val="24"/>
              </w:rPr>
              <w:t>P</w:t>
            </w:r>
            <w:r w:rsidRPr="00F23C05">
              <w:rPr>
                <w:rFonts w:ascii="Times New Roman" w:hAnsi="Times New Roman" w:cs="Times New Roman"/>
                <w:sz w:val="24"/>
                <w:szCs w:val="24"/>
                <w:lang w:val="sr-Cyrl-CS"/>
              </w:rPr>
              <w:t xml:space="preserve"> &amp; </w:t>
            </w:r>
            <w:r w:rsidRPr="00AF7DE5">
              <w:rPr>
                <w:rFonts w:ascii="Times New Roman" w:hAnsi="Times New Roman" w:cs="Times New Roman"/>
                <w:sz w:val="24"/>
                <w:szCs w:val="24"/>
              </w:rPr>
              <w:t>GHMT</w:t>
            </w:r>
            <w:r w:rsidRPr="00F23C05">
              <w:rPr>
                <w:rFonts w:ascii="Times New Roman" w:hAnsi="Times New Roman" w:cs="Times New Roman"/>
                <w:sz w:val="24"/>
                <w:szCs w:val="24"/>
                <w:lang w:val="sr-Cyrl-CS"/>
              </w:rPr>
              <w:t>, кабл мора поседовати одговар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42805E8C" w14:textId="1EDC493B"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B7FEAB" w14:textId="17EAF2E9"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F7DE5">
              <w:rPr>
                <w:rFonts w:ascii="Times New Roman" w:eastAsia="Arial Unicode MS" w:hAnsi="Times New Roman" w:cs="Times New Roman"/>
                <w:kern w:val="1"/>
                <w:sz w:val="24"/>
                <w:szCs w:val="24"/>
                <w:lang w:val="sr-Cyrl-CS" w:eastAsia="ar-SA"/>
              </w:rPr>
              <w:t>3,70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B1CFD9"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7F76A0"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F7DE5" w:rsidRPr="00AB3213" w14:paraId="28716B3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9CE8AA" w14:textId="5239481B" w:rsidR="00AF7DE5" w:rsidRPr="00187F91" w:rsidRDefault="00AF7DE5"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lastRenderedPageBreak/>
              <w:t>1.2</w:t>
            </w:r>
            <w:r w:rsidR="0002719E">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96B7FE" w14:textId="34D0556A" w:rsidR="00AF7DE5" w:rsidRPr="00056940" w:rsidRDefault="00AF7DE5"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Набавка, испорука и полагање оптичког </w:t>
            </w:r>
            <w:r w:rsidRPr="00AF7DE5">
              <w:rPr>
                <w:rFonts w:ascii="Times New Roman" w:hAnsi="Times New Roman" w:cs="Times New Roman"/>
                <w:sz w:val="24"/>
                <w:szCs w:val="24"/>
              </w:rPr>
              <w:t>SM</w:t>
            </w:r>
            <w:r w:rsidRPr="00F23C05">
              <w:rPr>
                <w:rFonts w:ascii="Times New Roman" w:hAnsi="Times New Roman" w:cs="Times New Roman"/>
                <w:sz w:val="24"/>
                <w:szCs w:val="24"/>
                <w:lang w:val="sr-Cyrl-CS"/>
              </w:rPr>
              <w:t xml:space="preserve"> кабла за спољну употребу са 4 </w:t>
            </w:r>
            <w:r w:rsidRPr="00AF7DE5">
              <w:rPr>
                <w:rFonts w:ascii="Times New Roman" w:hAnsi="Times New Roman" w:cs="Times New Roman"/>
                <w:sz w:val="24"/>
                <w:szCs w:val="24"/>
              </w:rPr>
              <w:t>SM</w:t>
            </w:r>
            <w:r w:rsidRPr="00F23C05">
              <w:rPr>
                <w:rFonts w:ascii="Times New Roman" w:hAnsi="Times New Roman" w:cs="Times New Roman"/>
                <w:sz w:val="24"/>
                <w:szCs w:val="24"/>
                <w:lang w:val="sr-Cyrl-CS"/>
              </w:rPr>
              <w:t xml:space="preserve"> влакана (9.5/125µм) у централној цевчици испуњеној гелом. Кабл има елементе за подужно ојачање у виду стаклених влакана и отпорност према глодарима. Омотач је </w:t>
            </w:r>
            <w:r w:rsidRPr="00AF7DE5">
              <w:rPr>
                <w:rFonts w:ascii="Times New Roman" w:hAnsi="Times New Roman" w:cs="Times New Roman"/>
                <w:sz w:val="24"/>
                <w:szCs w:val="24"/>
              </w:rPr>
              <w:t>LSZH</w:t>
            </w:r>
            <w:r w:rsidRPr="00F23C05">
              <w:rPr>
                <w:rFonts w:ascii="Times New Roman" w:hAnsi="Times New Roman" w:cs="Times New Roman"/>
                <w:sz w:val="24"/>
                <w:szCs w:val="24"/>
                <w:lang w:val="sr-Cyrl-CS"/>
              </w:rPr>
              <w:t>(</w:t>
            </w:r>
            <w:r w:rsidRPr="00AF7DE5">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61024 </w:t>
            </w:r>
            <w:r w:rsidRPr="00AF7DE5">
              <w:rPr>
                <w:rFonts w:ascii="Times New Roman" w:hAnsi="Times New Roman" w:cs="Times New Roman"/>
                <w:sz w:val="24"/>
                <w:szCs w:val="24"/>
              </w:rPr>
              <w:t>i</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60754-1 </w:t>
            </w:r>
            <w:r w:rsidRPr="00AF7DE5">
              <w:rPr>
                <w:rFonts w:ascii="Times New Roman" w:hAnsi="Times New Roman" w:cs="Times New Roman"/>
                <w:sz w:val="24"/>
                <w:szCs w:val="24"/>
              </w:rPr>
              <w:t>i</w:t>
            </w:r>
            <w:r w:rsidRPr="00F23C05">
              <w:rPr>
                <w:rFonts w:ascii="Times New Roman" w:hAnsi="Times New Roman" w:cs="Times New Roman"/>
                <w:sz w:val="24"/>
                <w:szCs w:val="24"/>
                <w:lang w:val="sr-Cyrl-CS"/>
              </w:rPr>
              <w:t xml:space="preserve"> 2) и самогасив према (</w:t>
            </w:r>
            <w:r w:rsidRPr="00AF7DE5">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60332-1)</w:t>
            </w:r>
          </w:p>
        </w:tc>
        <w:tc>
          <w:tcPr>
            <w:tcW w:w="1350" w:type="dxa"/>
            <w:tcBorders>
              <w:top w:val="single" w:sz="4" w:space="0" w:color="auto"/>
              <w:left w:val="single" w:sz="4" w:space="0" w:color="auto"/>
              <w:bottom w:val="single" w:sz="4" w:space="0" w:color="auto"/>
              <w:right w:val="single" w:sz="4" w:space="0" w:color="auto"/>
            </w:tcBorders>
            <w:vAlign w:val="center"/>
          </w:tcPr>
          <w:p w14:paraId="1C1D7D3E"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5A7191" w14:textId="3B7B4CD9"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F7DE5">
              <w:rPr>
                <w:rFonts w:ascii="Times New Roman" w:eastAsia="Arial Unicode MS" w:hAnsi="Times New Roman" w:cs="Times New Roman"/>
                <w:kern w:val="1"/>
                <w:sz w:val="24"/>
                <w:szCs w:val="24"/>
                <w:lang w:val="sr-Cyrl-CS" w:eastAsia="ar-SA"/>
              </w:rPr>
              <w:t>18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C38A70"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A2BE75"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F7DE5" w:rsidRPr="00AB3213" w14:paraId="5C6E6B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609093" w14:textId="6E1DB9E5" w:rsidR="00AF7DE5" w:rsidRPr="00187F91" w:rsidRDefault="00AF7DE5"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6D68A9">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9715D2" w14:textId="1CC31764" w:rsidR="00AF7DE5" w:rsidRPr="00056940" w:rsidRDefault="00AF7DE5"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Pr="00AF7DE5">
              <w:rPr>
                <w:rFonts w:ascii="Times New Roman" w:hAnsi="Times New Roman" w:cs="Times New Roman"/>
                <w:sz w:val="24"/>
                <w:szCs w:val="24"/>
              </w:rPr>
              <w:t>SSTP</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cord</w:t>
            </w:r>
            <w:r w:rsidRPr="00F23C05">
              <w:rPr>
                <w:rFonts w:ascii="Times New Roman" w:hAnsi="Times New Roman" w:cs="Times New Roman"/>
                <w:sz w:val="24"/>
                <w:szCs w:val="24"/>
                <w:lang w:val="sr-Cyrl-CS"/>
              </w:rPr>
              <w:t xml:space="preserve"> кабл кат. 6А дуж0,5</w:t>
            </w:r>
            <w:r w:rsidRPr="00AF7DE5">
              <w:rPr>
                <w:rFonts w:ascii="Times New Roman" w:hAnsi="Times New Roman" w:cs="Times New Roman"/>
                <w:sz w:val="24"/>
                <w:szCs w:val="24"/>
              </w:rPr>
              <w:t>m</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LS</w:t>
            </w:r>
            <w:r w:rsidRPr="00F23C05">
              <w:rPr>
                <w:rFonts w:ascii="Times New Roman" w:hAnsi="Times New Roman" w:cs="Times New Roman"/>
                <w:sz w:val="24"/>
                <w:szCs w:val="24"/>
                <w:lang w:val="sr-Cyrl-CS"/>
              </w:rPr>
              <w:t>0</w:t>
            </w:r>
            <w:r w:rsidRPr="00AF7DE5">
              <w:rPr>
                <w:rFonts w:ascii="Times New Roman" w:hAnsi="Times New Roman" w:cs="Times New Roman"/>
                <w:sz w:val="24"/>
                <w:szCs w:val="24"/>
              </w:rPr>
              <w:t>H</w:t>
            </w:r>
            <w:r w:rsidRPr="00F23C05">
              <w:rPr>
                <w:rFonts w:ascii="Times New Roman" w:hAnsi="Times New Roman" w:cs="Times New Roman"/>
                <w:sz w:val="24"/>
                <w:szCs w:val="24"/>
                <w:lang w:val="sr-Cyrl-CS"/>
              </w:rPr>
              <w:t xml:space="preserve"> – безхалогени, фабрички направљен и тестиран, 100% бакар</w:t>
            </w:r>
          </w:p>
        </w:tc>
        <w:tc>
          <w:tcPr>
            <w:tcW w:w="1350" w:type="dxa"/>
            <w:tcBorders>
              <w:top w:val="single" w:sz="4" w:space="0" w:color="auto"/>
              <w:left w:val="single" w:sz="4" w:space="0" w:color="auto"/>
              <w:bottom w:val="single" w:sz="4" w:space="0" w:color="auto"/>
              <w:right w:val="single" w:sz="4" w:space="0" w:color="auto"/>
            </w:tcBorders>
            <w:vAlign w:val="center"/>
          </w:tcPr>
          <w:p w14:paraId="462CD887" w14:textId="4644CF83"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7B9892" w14:textId="04AD3293"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98F799"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5F8B44"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F7DE5" w:rsidRPr="00AB3213" w14:paraId="0F0880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ED9A10" w14:textId="6EB0C8D9" w:rsidR="00AF7DE5" w:rsidRPr="00187F91" w:rsidRDefault="00AF7DE5"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6D68A9">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3C5098" w14:textId="244D3EB2" w:rsidR="00AF7DE5" w:rsidRPr="00056940" w:rsidRDefault="00AF7DE5"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фибер </w:t>
            </w:r>
            <w:r w:rsidRPr="00AF7DE5">
              <w:rPr>
                <w:rFonts w:ascii="Times New Roman" w:hAnsi="Times New Roman" w:cs="Times New Roman"/>
                <w:sz w:val="24"/>
                <w:szCs w:val="24"/>
              </w:rPr>
              <w:t>duplex</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cord</w:t>
            </w:r>
            <w:r w:rsidRPr="00F23C05">
              <w:rPr>
                <w:rFonts w:ascii="Times New Roman" w:hAnsi="Times New Roman" w:cs="Times New Roman"/>
                <w:sz w:val="24"/>
                <w:szCs w:val="24"/>
                <w:lang w:val="sr-Cyrl-CS"/>
              </w:rPr>
              <w:t xml:space="preserve"> кабл </w:t>
            </w:r>
            <w:r w:rsidRPr="00AF7DE5">
              <w:rPr>
                <w:rFonts w:ascii="Times New Roman" w:hAnsi="Times New Roman" w:cs="Times New Roman"/>
                <w:sz w:val="24"/>
                <w:szCs w:val="24"/>
              </w:rPr>
              <w:t>SC</w:t>
            </w:r>
            <w:r w:rsidRPr="00F23C05">
              <w:rPr>
                <w:rFonts w:ascii="Times New Roman" w:hAnsi="Times New Roman" w:cs="Times New Roman"/>
                <w:sz w:val="24"/>
                <w:szCs w:val="24"/>
                <w:lang w:val="sr-Cyrl-CS"/>
              </w:rPr>
              <w:t>-</w:t>
            </w:r>
            <w:r w:rsidRPr="00AF7DE5">
              <w:rPr>
                <w:rFonts w:ascii="Times New Roman" w:hAnsi="Times New Roman" w:cs="Times New Roman"/>
                <w:sz w:val="24"/>
                <w:szCs w:val="24"/>
              </w:rPr>
              <w:t>LC</w:t>
            </w:r>
            <w:r w:rsidRPr="00F23C05">
              <w:rPr>
                <w:rFonts w:ascii="Times New Roman" w:hAnsi="Times New Roman" w:cs="Times New Roman"/>
                <w:sz w:val="24"/>
                <w:szCs w:val="24"/>
                <w:lang w:val="sr-Cyrl-CS"/>
              </w:rPr>
              <w:t xml:space="preserve"> дуж. 2м, синглемоде 50/125, </w:t>
            </w:r>
            <w:r w:rsidRPr="00AF7DE5">
              <w:rPr>
                <w:rFonts w:ascii="Times New Roman" w:hAnsi="Times New Roman" w:cs="Times New Roman"/>
                <w:sz w:val="24"/>
                <w:szCs w:val="24"/>
              </w:rPr>
              <w:t>UPC</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ultra</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polish</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qualities</w:t>
            </w:r>
            <w:r w:rsidRPr="00F23C05">
              <w:rPr>
                <w:rFonts w:ascii="Times New Roman" w:hAnsi="Times New Roman" w:cs="Times New Roman"/>
                <w:sz w:val="24"/>
                <w:szCs w:val="24"/>
                <w:lang w:val="sr-Cyrl-CS"/>
              </w:rPr>
              <w:t>) - фабрички направљен и тестиран.</w:t>
            </w:r>
          </w:p>
        </w:tc>
        <w:tc>
          <w:tcPr>
            <w:tcW w:w="1350" w:type="dxa"/>
            <w:tcBorders>
              <w:top w:val="single" w:sz="4" w:space="0" w:color="auto"/>
              <w:left w:val="single" w:sz="4" w:space="0" w:color="auto"/>
              <w:bottom w:val="single" w:sz="4" w:space="0" w:color="auto"/>
              <w:right w:val="single" w:sz="4" w:space="0" w:color="auto"/>
            </w:tcBorders>
            <w:vAlign w:val="center"/>
          </w:tcPr>
          <w:p w14:paraId="56ECCFED"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F1A8D6" w14:textId="6DAAC1A1"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E70F9B"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4E7C6E"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F7DE5" w:rsidRPr="00C43051" w14:paraId="042872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CD3AC3" w14:textId="5E943D91" w:rsidR="00AF7DE5" w:rsidRPr="00187F91" w:rsidRDefault="00AF7DE5"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sidR="006D68A9">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544053" w14:textId="212ED004" w:rsidR="00AF7DE5" w:rsidRPr="00056940" w:rsidRDefault="00AF7DE5"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компјутерске утичнице за уградњу у модул за једно прикључно место која се састоји од: оклопљене микроутичнице РЈ-45 категорије 6а, носача и кућишта са маском, са повезивањем инсталације и обележавањем штампаним ознакама.</w:t>
            </w:r>
          </w:p>
        </w:tc>
        <w:tc>
          <w:tcPr>
            <w:tcW w:w="1350" w:type="dxa"/>
            <w:tcBorders>
              <w:top w:val="single" w:sz="4" w:space="0" w:color="auto"/>
              <w:left w:val="single" w:sz="4" w:space="0" w:color="auto"/>
              <w:bottom w:val="single" w:sz="4" w:space="0" w:color="auto"/>
              <w:right w:val="single" w:sz="4" w:space="0" w:color="auto"/>
            </w:tcBorders>
            <w:vAlign w:val="center"/>
          </w:tcPr>
          <w:p w14:paraId="5E34A929" w14:textId="1BEEE061"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4A7139" w14:textId="3622A22F"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E65DB1"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A51BCE"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F7DE5" w:rsidRPr="00AB3213" w14:paraId="252B25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2642D5" w14:textId="480096D5" w:rsidR="00AF7DE5" w:rsidRPr="00187F91" w:rsidRDefault="00AF7DE5"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sidR="006D68A9">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351F01" w14:textId="77777777" w:rsidR="00E16871" w:rsidRPr="00F23C05" w:rsidRDefault="002E4216"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Спојни модул мора да поседује један од сертификата квалитета: </w:t>
            </w:r>
            <w:r w:rsidR="00E16871" w:rsidRPr="00F23C05">
              <w:rPr>
                <w:rFonts w:ascii="Times New Roman" w:hAnsi="Times New Roman" w:cs="Times New Roman"/>
                <w:sz w:val="24"/>
                <w:szCs w:val="24"/>
                <w:lang w:val="sr-Cyrl-CS"/>
              </w:rPr>
              <w:t>3</w:t>
            </w:r>
            <w:r w:rsidR="00E16871" w:rsidRPr="00E16871">
              <w:rPr>
                <w:rFonts w:ascii="Times New Roman" w:hAnsi="Times New Roman" w:cs="Times New Roman"/>
                <w:sz w:val="24"/>
                <w:szCs w:val="24"/>
              </w:rPr>
              <w:t>P</w:t>
            </w:r>
            <w:r w:rsidR="00E16871" w:rsidRPr="00F23C05">
              <w:rPr>
                <w:rFonts w:ascii="Times New Roman" w:hAnsi="Times New Roman" w:cs="Times New Roman"/>
                <w:sz w:val="24"/>
                <w:szCs w:val="24"/>
                <w:lang w:val="sr-Cyrl-CS"/>
              </w:rPr>
              <w:t xml:space="preserve">, </w:t>
            </w:r>
            <w:r w:rsidR="00E16871" w:rsidRPr="00E16871">
              <w:rPr>
                <w:rFonts w:ascii="Times New Roman" w:hAnsi="Times New Roman" w:cs="Times New Roman"/>
                <w:sz w:val="24"/>
                <w:szCs w:val="24"/>
              </w:rPr>
              <w:t>Delta</w:t>
            </w:r>
            <w:r w:rsidR="00E16871" w:rsidRPr="00F23C05">
              <w:rPr>
                <w:rFonts w:ascii="Times New Roman" w:hAnsi="Times New Roman" w:cs="Times New Roman"/>
                <w:sz w:val="24"/>
                <w:szCs w:val="24"/>
                <w:lang w:val="sr-Cyrl-CS"/>
              </w:rPr>
              <w:t xml:space="preserve">, </w:t>
            </w:r>
            <w:r w:rsidR="00E16871" w:rsidRPr="00E16871">
              <w:rPr>
                <w:rFonts w:ascii="Times New Roman" w:hAnsi="Times New Roman" w:cs="Times New Roman"/>
                <w:sz w:val="24"/>
                <w:szCs w:val="24"/>
              </w:rPr>
              <w:t>SGS</w:t>
            </w:r>
            <w:r w:rsidR="00E16871" w:rsidRPr="00F23C05">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 xml:space="preserve">или </w:t>
            </w:r>
            <w:r w:rsidR="00E16871" w:rsidRPr="00E16871">
              <w:rPr>
                <w:rFonts w:ascii="Times New Roman" w:hAnsi="Times New Roman" w:cs="Times New Roman"/>
                <w:sz w:val="24"/>
                <w:szCs w:val="24"/>
              </w:rPr>
              <w:t>GHMT</w:t>
            </w:r>
            <w:r w:rsidRPr="00F23C05">
              <w:rPr>
                <w:rFonts w:ascii="Times New Roman" w:hAnsi="Times New Roman" w:cs="Times New Roman"/>
                <w:sz w:val="24"/>
                <w:szCs w:val="24"/>
                <w:lang w:val="sr-Cyrl-CS"/>
              </w:rPr>
              <w:t xml:space="preserve"> за </w:t>
            </w:r>
            <w:r w:rsidR="00E16871" w:rsidRPr="00E16871">
              <w:rPr>
                <w:rFonts w:ascii="Times New Roman" w:hAnsi="Times New Roman" w:cs="Times New Roman"/>
                <w:sz w:val="24"/>
                <w:szCs w:val="24"/>
              </w:rPr>
              <w:t>cat</w:t>
            </w:r>
            <w:r w:rsidR="00E16871" w:rsidRPr="00F23C05">
              <w:rPr>
                <w:rFonts w:ascii="Times New Roman" w:hAnsi="Times New Roman" w:cs="Times New Roman"/>
                <w:sz w:val="24"/>
                <w:szCs w:val="24"/>
                <w:lang w:val="sr-Cyrl-CS"/>
              </w:rPr>
              <w:t>6</w:t>
            </w:r>
            <w:r w:rsidRPr="00F23C05">
              <w:rPr>
                <w:rFonts w:ascii="Times New Roman" w:hAnsi="Times New Roman" w:cs="Times New Roman"/>
                <w:sz w:val="24"/>
                <w:szCs w:val="24"/>
                <w:lang w:val="sr-Cyrl-CS"/>
              </w:rPr>
              <w:t xml:space="preserve"> по нановијој верзији стандарда </w:t>
            </w:r>
            <w:r w:rsidR="00E16871" w:rsidRPr="00E16871">
              <w:rPr>
                <w:rFonts w:ascii="Times New Roman" w:hAnsi="Times New Roman" w:cs="Times New Roman"/>
                <w:sz w:val="24"/>
                <w:szCs w:val="24"/>
              </w:rPr>
              <w:t>EN</w:t>
            </w:r>
            <w:r w:rsidR="00E16871" w:rsidRPr="00F23C05">
              <w:rPr>
                <w:rFonts w:ascii="Times New Roman" w:hAnsi="Times New Roman" w:cs="Times New Roman"/>
                <w:sz w:val="24"/>
                <w:szCs w:val="24"/>
                <w:lang w:val="sr-Cyrl-CS"/>
              </w:rPr>
              <w:t>50173</w:t>
            </w:r>
            <w:r w:rsidRPr="00F23C05">
              <w:rPr>
                <w:rFonts w:ascii="Times New Roman" w:hAnsi="Times New Roman" w:cs="Times New Roman"/>
                <w:sz w:val="24"/>
                <w:szCs w:val="24"/>
                <w:lang w:val="sr-Cyrl-CS"/>
              </w:rPr>
              <w:t xml:space="preserve"> (за реализацију </w:t>
            </w:r>
            <w:r w:rsidR="00E16871" w:rsidRPr="00E16871">
              <w:rPr>
                <w:rFonts w:ascii="Times New Roman" w:hAnsi="Times New Roman" w:cs="Times New Roman"/>
                <w:sz w:val="24"/>
                <w:szCs w:val="24"/>
              </w:rPr>
              <w:t>IEEE</w:t>
            </w:r>
            <w:r w:rsidR="00E16871" w:rsidRPr="00F23C05">
              <w:rPr>
                <w:rFonts w:ascii="Times New Roman" w:hAnsi="Times New Roman" w:cs="Times New Roman"/>
                <w:sz w:val="24"/>
                <w:szCs w:val="24"/>
                <w:lang w:val="sr-Cyrl-CS"/>
              </w:rPr>
              <w:t xml:space="preserve"> 802.3</w:t>
            </w:r>
            <w:r w:rsidR="00E16871" w:rsidRPr="00E16871">
              <w:rPr>
                <w:rFonts w:ascii="Times New Roman" w:hAnsi="Times New Roman" w:cs="Times New Roman"/>
                <w:sz w:val="24"/>
                <w:szCs w:val="24"/>
              </w:rPr>
              <w:t>an</w:t>
            </w:r>
            <w:r w:rsidR="00E16871" w:rsidRPr="00F23C05">
              <w:rPr>
                <w:rFonts w:ascii="Times New Roman" w:hAnsi="Times New Roman" w:cs="Times New Roman"/>
                <w:sz w:val="24"/>
                <w:szCs w:val="24"/>
                <w:lang w:val="sr-Cyrl-CS"/>
              </w:rPr>
              <w:t xml:space="preserve"> 10</w:t>
            </w:r>
            <w:r w:rsidR="00E16871" w:rsidRPr="00E16871">
              <w:rPr>
                <w:rFonts w:ascii="Times New Roman" w:hAnsi="Times New Roman" w:cs="Times New Roman"/>
                <w:sz w:val="24"/>
                <w:szCs w:val="24"/>
              </w:rPr>
              <w:t>GBase</w:t>
            </w:r>
            <w:r w:rsidR="00E16871" w:rsidRPr="00F23C05">
              <w:rPr>
                <w:rFonts w:ascii="Times New Roman" w:hAnsi="Times New Roman" w:cs="Times New Roman"/>
                <w:sz w:val="24"/>
                <w:szCs w:val="24"/>
                <w:lang w:val="sr-Cyrl-CS"/>
              </w:rPr>
              <w:t>-</w:t>
            </w:r>
            <w:r w:rsidR="00E16871" w:rsidRPr="00E16871">
              <w:rPr>
                <w:rFonts w:ascii="Times New Roman" w:hAnsi="Times New Roman" w:cs="Times New Roman"/>
                <w:sz w:val="24"/>
                <w:szCs w:val="24"/>
              </w:rPr>
              <w:t>T</w:t>
            </w:r>
            <w:r w:rsidR="00E16871" w:rsidRPr="00F23C05">
              <w:rPr>
                <w:rFonts w:ascii="Times New Roman" w:hAnsi="Times New Roman" w:cs="Times New Roman"/>
                <w:sz w:val="24"/>
                <w:szCs w:val="24"/>
                <w:lang w:val="sr-Cyrl-CS"/>
              </w:rPr>
              <w:t xml:space="preserve"> 10</w:t>
            </w:r>
            <w:r w:rsidR="00E16871" w:rsidRPr="00E16871">
              <w:rPr>
                <w:rFonts w:ascii="Times New Roman" w:hAnsi="Times New Roman" w:cs="Times New Roman"/>
                <w:sz w:val="24"/>
                <w:szCs w:val="24"/>
              </w:rPr>
              <w:t>Gb</w:t>
            </w:r>
            <w:r w:rsidR="00E16871" w:rsidRPr="00F23C05">
              <w:rPr>
                <w:rFonts w:ascii="Times New Roman" w:hAnsi="Times New Roman" w:cs="Times New Roman"/>
                <w:sz w:val="24"/>
                <w:szCs w:val="24"/>
                <w:lang w:val="sr-Cyrl-CS"/>
              </w:rPr>
              <w:t>/</w:t>
            </w:r>
            <w:r w:rsidR="00E16871" w:rsidRPr="00E16871">
              <w:rPr>
                <w:rFonts w:ascii="Times New Roman" w:hAnsi="Times New Roman" w:cs="Times New Roman"/>
                <w:sz w:val="24"/>
                <w:szCs w:val="24"/>
              </w:rPr>
              <w:t>s</w:t>
            </w:r>
            <w:r w:rsidR="00E16871" w:rsidRPr="00F23C05">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на каналу 100м).</w:t>
            </w:r>
          </w:p>
          <w:p w14:paraId="67DEB09B" w14:textId="57810D1A" w:rsidR="00AF7DE5" w:rsidRPr="00056940" w:rsidRDefault="002E4216" w:rsidP="00F23C05">
            <w:pPr>
              <w:rPr>
                <w:rFonts w:ascii="Times New Roman" w:hAnsi="Times New Roman" w:cs="Times New Roman"/>
                <w:sz w:val="24"/>
                <w:szCs w:val="24"/>
                <w:lang w:val="sr-Cyrl-CS"/>
              </w:rPr>
            </w:pPr>
            <w:r w:rsidRPr="003A493C">
              <w:rPr>
                <w:rFonts w:ascii="Times New Roman" w:hAnsi="Times New Roman" w:cs="Times New Roman"/>
                <w:sz w:val="24"/>
                <w:szCs w:val="24"/>
                <w:lang w:val="sr-Cyrl-CS"/>
              </w:rPr>
              <w:t xml:space="preserve">НАПОМЕНА:РЈ45 прикључнице које се монтирају у болнички сет су обухваћене у предмеру пројекта медицинских гасова- 60 ком. </w:t>
            </w:r>
            <w:r w:rsidRPr="002E4216">
              <w:rPr>
                <w:rFonts w:ascii="Times New Roman" w:hAnsi="Times New Roman" w:cs="Times New Roman"/>
                <w:sz w:val="24"/>
                <w:szCs w:val="24"/>
              </w:rPr>
              <w:t xml:space="preserve">Тип: Р310788+Р813505, </w:t>
            </w:r>
            <w:r w:rsidR="006D68A9" w:rsidRPr="006D68A9">
              <w:rPr>
                <w:rFonts w:ascii="Times New Roman" w:hAnsi="Times New Roman" w:cs="Times New Roman"/>
                <w:sz w:val="24"/>
                <w:szCs w:val="24"/>
              </w:rPr>
              <w:t xml:space="preserve">Reichle &amp; De-Massari </w:t>
            </w:r>
            <w:r w:rsidRPr="002E4216">
              <w:rPr>
                <w:rFonts w:ascii="Times New Roman" w:hAnsi="Times New Roman" w:cs="Times New Roman"/>
                <w:sz w:val="24"/>
                <w:szCs w:val="24"/>
              </w:rPr>
              <w:t>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652A123B"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0A5F2A"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F1A028"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99E676" w14:textId="77777777" w:rsidR="00AF7DE5" w:rsidRPr="008E6B2B" w:rsidRDefault="00AF7DE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4064" w:rsidRPr="002E4216" w14:paraId="0E70C4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66885C" w14:textId="1BA6EC5B" w:rsidR="00B04064" w:rsidRPr="002E4216"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sidR="006D68A9">
              <w:rPr>
                <w:rFonts w:ascii="Times New Roman" w:eastAsia="Arial Unicode MS" w:hAnsi="Times New Roman" w:cs="Times New Roman"/>
                <w:kern w:val="1"/>
                <w:sz w:val="24"/>
                <w:szCs w:val="24"/>
                <w:lang w:val="sr-Cyrl-CS" w:eastAsia="ar-SA"/>
              </w:rPr>
              <w:t>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8A0438" w14:textId="2F1717C2" w:rsidR="00B04064" w:rsidRPr="002E4216" w:rsidRDefault="002E4216" w:rsidP="00AB3213">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Комплет са испоруком, монтажом и повезивањем.</w:t>
            </w:r>
          </w:p>
        </w:tc>
        <w:tc>
          <w:tcPr>
            <w:tcW w:w="1350" w:type="dxa"/>
            <w:tcBorders>
              <w:top w:val="single" w:sz="4" w:space="0" w:color="auto"/>
              <w:left w:val="single" w:sz="4" w:space="0" w:color="auto"/>
              <w:bottom w:val="single" w:sz="4" w:space="0" w:color="auto"/>
              <w:right w:val="single" w:sz="4" w:space="0" w:color="auto"/>
            </w:tcBorders>
            <w:vAlign w:val="center"/>
          </w:tcPr>
          <w:p w14:paraId="45D0A72B" w14:textId="194208AB" w:rsidR="00B04064" w:rsidRPr="002E4216" w:rsidRDefault="002E42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A9F9C1" w14:textId="5F9CCE25" w:rsidR="00B04064" w:rsidRPr="002E4216" w:rsidRDefault="002E42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DF58D9" w14:textId="77777777" w:rsidR="00B04064" w:rsidRPr="002E4216"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6060DC" w14:textId="77777777" w:rsidR="00B04064" w:rsidRPr="002E4216" w:rsidRDefault="00B04064"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2E4216" w14:paraId="7267A7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08C17E" w14:textId="659922B8" w:rsidR="002E4216" w:rsidRPr="002E4216"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lastRenderedPageBreak/>
              <w:t>1.3</w:t>
            </w:r>
            <w:r w:rsidR="006D68A9">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F3E4E6" w14:textId="5E6E9258" w:rsidR="002E4216" w:rsidRPr="002E4216" w:rsidRDefault="002E4216" w:rsidP="00F23C05">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Испорука, монтажа и повезивање уводника за каблове 19" висине 1У, 12 портова Метални са поклопцем. Тип АЦМ-2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EA13B80"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745F37" w14:textId="00155D19"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757FEB"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B94A64"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AB3213" w14:paraId="013AD0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E46032" w14:textId="2EDFC373" w:rsidR="002E4216" w:rsidRPr="00187F91"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w:t>
            </w:r>
            <w:r w:rsidR="006D68A9">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4B44F6" w14:textId="0CB9FF0C" w:rsidR="002E4216" w:rsidRPr="00056940" w:rsidRDefault="002E4216"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ребрастог бужир црева </w:t>
            </w:r>
            <w:r w:rsidR="00E16871" w:rsidRPr="00E16871">
              <w:rPr>
                <w:rFonts w:ascii="Times New Roman" w:hAnsi="Times New Roman" w:cs="Times New Roman"/>
                <w:sz w:val="24"/>
                <w:szCs w:val="24"/>
              </w:rPr>
              <w:t>fi</w:t>
            </w:r>
            <w:r w:rsidR="00E16871" w:rsidRPr="00F23C05">
              <w:rPr>
                <w:rFonts w:ascii="Times New Roman" w:hAnsi="Times New Roman" w:cs="Times New Roman"/>
                <w:sz w:val="24"/>
                <w:szCs w:val="24"/>
                <w:lang w:val="sr-Cyrl-CS"/>
              </w:rPr>
              <w:t>16мм</w:t>
            </w:r>
            <w:r w:rsidRPr="00F23C05">
              <w:rPr>
                <w:rFonts w:ascii="Times New Roman" w:hAnsi="Times New Roman" w:cs="Times New Roman"/>
                <w:sz w:val="24"/>
                <w:szCs w:val="24"/>
                <w:lang w:val="sr-Cyrl-CS"/>
              </w:rPr>
              <w:t xml:space="preserve"> халоген фрее.</w:t>
            </w:r>
          </w:p>
        </w:tc>
        <w:tc>
          <w:tcPr>
            <w:tcW w:w="1350" w:type="dxa"/>
            <w:tcBorders>
              <w:top w:val="single" w:sz="4" w:space="0" w:color="auto"/>
              <w:left w:val="single" w:sz="4" w:space="0" w:color="auto"/>
              <w:bottom w:val="single" w:sz="4" w:space="0" w:color="auto"/>
              <w:right w:val="single" w:sz="4" w:space="0" w:color="auto"/>
            </w:tcBorders>
            <w:vAlign w:val="center"/>
          </w:tcPr>
          <w:p w14:paraId="11A199AA" w14:textId="41C398BF"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90D1D1" w14:textId="543BF257"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CE2E91" w14:textId="77777777"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DD6365" w14:textId="77777777"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AB3213" w14:paraId="081E906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57D2AF" w14:textId="65D2295E" w:rsidR="002E4216" w:rsidRPr="00187F91"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w:t>
            </w:r>
            <w:r w:rsidR="006D68A9">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3A6E1F" w14:textId="34A4F550" w:rsidR="002E4216" w:rsidRPr="002E4216" w:rsidRDefault="002E4216" w:rsidP="00F23C05">
            <w:pPr>
              <w:rPr>
                <w:rFonts w:ascii="Times New Roman" w:hAnsi="Times New Roman" w:cs="Times New Roman"/>
                <w:sz w:val="24"/>
                <w:szCs w:val="24"/>
                <w:lang w:val="sr-Cyrl-RS"/>
              </w:rPr>
            </w:pPr>
            <w:r>
              <w:rPr>
                <w:rFonts w:ascii="Times New Roman" w:hAnsi="Times New Roman" w:cs="Times New Roman"/>
                <w:sz w:val="24"/>
                <w:szCs w:val="24"/>
                <w:lang w:val="sr-Cyrl-RS"/>
              </w:rPr>
              <w:t>Ситан неспецифиран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B9F8057" w14:textId="16303566"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B64B8" w14:textId="2C7FDB9E"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23BBE3" w14:textId="77777777"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EBD387" w14:textId="77777777" w:rsidR="002E4216" w:rsidRPr="008E6B2B"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16871" w:rsidRPr="00AB3213" w14:paraId="154878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DDEDD8" w14:textId="274C2219" w:rsidR="00E16871" w:rsidRPr="00187F91" w:rsidRDefault="00E16871"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w:t>
            </w:r>
            <w:r w:rsidR="006D68A9">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A3F2E" w14:textId="5A70BA4D" w:rsidR="00E16871" w:rsidRPr="002E4216" w:rsidRDefault="00E16871" w:rsidP="00F23C05">
            <w:pPr>
              <w:rPr>
                <w:rFonts w:ascii="Times New Roman" w:hAnsi="Times New Roman" w:cs="Times New Roman"/>
                <w:sz w:val="24"/>
                <w:szCs w:val="24"/>
                <w:lang w:val="sr-Cyrl-RS"/>
              </w:rPr>
            </w:pPr>
            <w:r w:rsidRPr="00E16871">
              <w:rPr>
                <w:rFonts w:ascii="Times New Roman" w:hAnsi="Times New Roman" w:cs="Times New Roman"/>
                <w:sz w:val="24"/>
                <w:szCs w:val="24"/>
                <w:lang w:val="sr-Cyrl-RS"/>
              </w:rPr>
              <w:t>Испорука И монтажа ПНК 200 перфорираног регала у комплету са зидним носачима И другим пратећим материјалом.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025674AC" w14:textId="6AAC0B78" w:rsidR="00E16871" w:rsidRPr="008E6B2B"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C69D5C" w14:textId="29AD0674" w:rsidR="00E16871" w:rsidRPr="008E6B2B"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8FB913" w14:textId="77777777" w:rsidR="00E16871" w:rsidRPr="008E6B2B"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BBF8E7" w14:textId="77777777" w:rsidR="00E16871" w:rsidRPr="008E6B2B"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2E4216" w14:paraId="530FF9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27A6E1" w14:textId="51C27AC6" w:rsidR="002E4216" w:rsidRPr="002E4216"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sidR="006D68A9">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39B05F" w14:textId="0165BD99" w:rsidR="002E4216" w:rsidRPr="002E4216" w:rsidRDefault="002E4216" w:rsidP="002E4216">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спорука и полагање оптичког </w:t>
            </w:r>
            <w:r w:rsidR="00E16871" w:rsidRPr="00E16871">
              <w:rPr>
                <w:rFonts w:ascii="Times New Roman" w:hAnsi="Times New Roman" w:cs="Times New Roman"/>
                <w:sz w:val="24"/>
                <w:szCs w:val="24"/>
                <w:lang w:val="sr-Cyrl-CS"/>
              </w:rPr>
              <w:t>SM</w:t>
            </w:r>
            <w:r w:rsidRPr="002E4216">
              <w:rPr>
                <w:rFonts w:ascii="Times New Roman" w:hAnsi="Times New Roman" w:cs="Times New Roman"/>
                <w:sz w:val="24"/>
                <w:szCs w:val="24"/>
                <w:lang w:val="sr-Cyrl-CS"/>
              </w:rPr>
              <w:t xml:space="preserve"> кабла за</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унутрашњу/спољну употребу са 24 ОС2 влакана</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9/125µм) у централној цевчици испуњеној гелом.</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Кабл има елементе за подужно ојачање у виду</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стаклених влакана и отпорност према глодарима.</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 xml:space="preserve">Омотач је </w:t>
            </w:r>
            <w:r w:rsidR="00E16871" w:rsidRPr="00E16871">
              <w:rPr>
                <w:rFonts w:ascii="Times New Roman" w:hAnsi="Times New Roman" w:cs="Times New Roman"/>
                <w:sz w:val="24"/>
                <w:szCs w:val="24"/>
                <w:lang w:val="sr-Cyrl-CS"/>
              </w:rPr>
              <w:t>LSZH (IEC 61034 i IEC 60754-2)</w:t>
            </w:r>
            <w:r w:rsidRPr="002E4216">
              <w:rPr>
                <w:rFonts w:ascii="Times New Roman" w:hAnsi="Times New Roman" w:cs="Times New Roman"/>
                <w:sz w:val="24"/>
                <w:szCs w:val="24"/>
                <w:lang w:val="sr-Cyrl-CS"/>
              </w:rPr>
              <w:t xml:space="preserve"> и</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 xml:space="preserve">самогасив према </w:t>
            </w:r>
            <w:r w:rsidR="00E16871" w:rsidRPr="00E16871">
              <w:rPr>
                <w:rFonts w:ascii="Times New Roman" w:hAnsi="Times New Roman" w:cs="Times New Roman"/>
                <w:sz w:val="24"/>
                <w:szCs w:val="24"/>
                <w:lang w:val="sr-Cyrl-CS"/>
              </w:rPr>
              <w:t xml:space="preserve">(IEC 60332-1) </w:t>
            </w:r>
            <w:r w:rsidRPr="002E4216">
              <w:rPr>
                <w:rFonts w:ascii="Times New Roman" w:hAnsi="Times New Roman" w:cs="Times New Roman"/>
                <w:sz w:val="24"/>
                <w:szCs w:val="24"/>
                <w:lang w:val="sr-Cyrl-CS"/>
              </w:rPr>
              <w:t>- за везу са</w:t>
            </w:r>
            <w:r w:rsidR="00E16871">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локалима Од ОДО ормана до ГЛ РЕКа</w:t>
            </w:r>
          </w:p>
        </w:tc>
        <w:tc>
          <w:tcPr>
            <w:tcW w:w="1350" w:type="dxa"/>
            <w:tcBorders>
              <w:top w:val="single" w:sz="4" w:space="0" w:color="auto"/>
              <w:left w:val="single" w:sz="4" w:space="0" w:color="auto"/>
              <w:bottom w:val="single" w:sz="4" w:space="0" w:color="auto"/>
              <w:right w:val="single" w:sz="4" w:space="0" w:color="auto"/>
            </w:tcBorders>
            <w:vAlign w:val="center"/>
          </w:tcPr>
          <w:p w14:paraId="513013E9" w14:textId="709F45F5"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8C4F6" w14:textId="197B9601"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28D9C1"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36600F"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2E4216" w14:paraId="3EE758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3F91EA" w14:textId="136985E6" w:rsidR="002E4216" w:rsidRPr="002E4216"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sidR="006D68A9">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CDB465" w14:textId="2AB4D34B" w:rsidR="002E4216" w:rsidRPr="002E4216" w:rsidRDefault="002E4216" w:rsidP="006D68A9">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 xml:space="preserve">Испорука </w:t>
            </w:r>
            <w:r w:rsidR="006D68A9">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 полагање ПВЦ цеви фи 110 од тк окна до ОДО ормана за увод опти</w:t>
            </w:r>
            <w:r w:rsidR="006D68A9">
              <w:rPr>
                <w:rFonts w:ascii="Times New Roman" w:hAnsi="Times New Roman" w:cs="Times New Roman"/>
                <w:sz w:val="24"/>
                <w:szCs w:val="24"/>
                <w:lang w:val="sr-Cyrl-CS"/>
              </w:rPr>
              <w:t>ч</w:t>
            </w:r>
            <w:r w:rsidRPr="002E4216">
              <w:rPr>
                <w:rFonts w:ascii="Times New Roman" w:hAnsi="Times New Roman" w:cs="Times New Roman"/>
                <w:sz w:val="24"/>
                <w:szCs w:val="24"/>
                <w:lang w:val="sr-Cyrl-CS"/>
              </w:rPr>
              <w:t>ког приводног кабла.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378E603B" w14:textId="423EA182"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E9398" w14:textId="068EF090"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411819"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461D86"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2E4216" w14:paraId="633E7C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07317B" w14:textId="5D6EBBA0" w:rsidR="002E4216" w:rsidRPr="002E4216" w:rsidRDefault="002E4216"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sidR="006D68A9">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021B7A" w14:textId="42DA7C41" w:rsidR="002E4216" w:rsidRPr="002E4216" w:rsidRDefault="002E4216" w:rsidP="00F23C05">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 xml:space="preserve">Испорука и полагање кабловске канализације од објекта стационара до магацина </w:t>
            </w:r>
            <w:r w:rsidR="00E16871">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 портирнице  израђене од ПВЦ цеви Ø40 мм. Радови се састоје од израде рова димензије 0,8x0,4 м, постављање цеви у песку или ситнозрнастој земљи,постављање гал штитника </w:t>
            </w:r>
            <w:r w:rsidR="00E16871">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 позор траке, затрпавање рова и довођење трасе у првобитно стање. . Радове извести паралелно са грађевин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61E50D1B" w14:textId="0C5B79FC"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34B354" w14:textId="7DE0DAB4" w:rsidR="002E4216"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D07449"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09D509" w14:textId="77777777" w:rsidR="002E4216" w:rsidRPr="002E4216" w:rsidRDefault="002E421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16871" w:rsidRPr="002E4216" w14:paraId="0D90AE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A83D9E" w14:textId="084B7A4B" w:rsidR="00E16871" w:rsidRPr="002E4216" w:rsidRDefault="00E16871"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lastRenderedPageBreak/>
              <w:t>1.</w:t>
            </w:r>
            <w:r w:rsidR="006D68A9">
              <w:rPr>
                <w:rFonts w:ascii="Times New Roman" w:eastAsia="Arial Unicode MS" w:hAnsi="Times New Roman" w:cs="Times New Roman"/>
                <w:kern w:val="1"/>
                <w:sz w:val="24"/>
                <w:szCs w:val="24"/>
                <w:lang w:val="sr-Cyrl-CS" w:eastAsia="ar-SA"/>
              </w:rPr>
              <w:t>3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50C91D" w14:textId="0D8802BE" w:rsidR="00E16871" w:rsidRPr="002E4216" w:rsidRDefault="00E16871" w:rsidP="00F23C05">
            <w:pPr>
              <w:rPr>
                <w:rFonts w:ascii="Times New Roman" w:hAnsi="Times New Roman" w:cs="Times New Roman"/>
                <w:sz w:val="24"/>
                <w:szCs w:val="24"/>
                <w:lang w:val="sr-Cyrl-CS"/>
              </w:rPr>
            </w:pPr>
            <w:r w:rsidRPr="00E16871">
              <w:rPr>
                <w:rFonts w:ascii="Times New Roman" w:hAnsi="Times New Roman" w:cs="Times New Roman"/>
                <w:sz w:val="24"/>
                <w:szCs w:val="24"/>
                <w:lang w:val="sr-Cyrl-CS"/>
              </w:rPr>
              <w:t>Израда ТК окна 60x60x100 цм у комплету са поклопцем И свим другим грађевинским радовима у свему према условима Телеком Србија.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5F403AE5" w14:textId="77777777"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204978" w14:textId="1D8746AC"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AF581B" w14:textId="77777777"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D40A02" w14:textId="77777777"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16871" w:rsidRPr="002E4216" w14:paraId="5582662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57998D" w14:textId="38286DE0" w:rsidR="00E16871" w:rsidRPr="002E4216" w:rsidRDefault="00E16871"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sidR="006D68A9">
              <w:rPr>
                <w:rFonts w:ascii="Times New Roman" w:eastAsia="Arial Unicode MS" w:hAnsi="Times New Roman" w:cs="Times New Roman"/>
                <w:kern w:val="1"/>
                <w:sz w:val="24"/>
                <w:szCs w:val="24"/>
                <w:lang w:val="sr-Cyrl-CS" w:eastAsia="ar-SA"/>
              </w:rPr>
              <w:t>3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AA77C9" w14:textId="5542D975" w:rsidR="00E16871" w:rsidRPr="002E4216" w:rsidRDefault="00E16871" w:rsidP="00F23C05">
            <w:pPr>
              <w:rPr>
                <w:rFonts w:ascii="Times New Roman" w:hAnsi="Times New Roman" w:cs="Times New Roman"/>
                <w:sz w:val="24"/>
                <w:szCs w:val="24"/>
                <w:lang w:val="sr-Cyrl-CS"/>
              </w:rPr>
            </w:pPr>
            <w:r w:rsidRPr="00E16871">
              <w:rPr>
                <w:rFonts w:ascii="Times New Roman" w:hAnsi="Times New Roman" w:cs="Times New Roman"/>
                <w:sz w:val="24"/>
                <w:szCs w:val="24"/>
                <w:lang w:val="sr-Cyrl-CS"/>
              </w:rPr>
              <w:t>Шлицовање канала 10х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35C23163" w14:textId="692F3D87" w:rsidR="00E16871" w:rsidRPr="002E4216"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2F2E">
              <w:rPr>
                <w:rFonts w:ascii="Times New Roman" w:eastAsia="Arial Unicode MS" w:hAnsi="Times New Roman" w:cs="Times New Roman"/>
                <w:kern w:val="1"/>
                <w:sz w:val="24"/>
                <w:szCs w:val="24"/>
                <w:lang w:val="sr-Cyrl-CS" w:eastAsia="ar-SA"/>
              </w:rPr>
              <w:t>м1</w:t>
            </w:r>
            <w:r w:rsidR="00E16871" w:rsidRPr="00E1687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D74DC" w14:textId="1AF2172C"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A90A38" w14:textId="77777777"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F9C835" w14:textId="77777777" w:rsidR="00E16871" w:rsidRPr="002E4216" w:rsidRDefault="00E1687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16871" w:rsidRPr="002E4216" w14:paraId="5009FA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FBFF5A" w14:textId="218EE937" w:rsidR="00E16871" w:rsidRPr="002E4216" w:rsidRDefault="00E16871"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4</w:t>
            </w:r>
            <w:r w:rsidR="006D68A9">
              <w:rPr>
                <w:rFonts w:ascii="Times New Roman" w:eastAsia="Arial Unicode MS" w:hAnsi="Times New Roman" w:cs="Times New Roman"/>
                <w:kern w:val="1"/>
                <w:sz w:val="24"/>
                <w:szCs w:val="24"/>
                <w:lang w:val="sr-Cyrl-CS" w:eastAsia="ar-SA"/>
              </w:rPr>
              <w:t>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7FC7EF" w14:textId="7DCBBD57" w:rsidR="00E16871" w:rsidRPr="00E16871" w:rsidRDefault="00E16871" w:rsidP="00E16871">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бележавање каблова сталном ознаком, на оба краја (количина дата по кабловском линку)</w:t>
            </w:r>
          </w:p>
        </w:tc>
        <w:tc>
          <w:tcPr>
            <w:tcW w:w="1350" w:type="dxa"/>
            <w:tcBorders>
              <w:top w:val="single" w:sz="4" w:space="0" w:color="auto"/>
              <w:left w:val="single" w:sz="4" w:space="0" w:color="auto"/>
              <w:bottom w:val="single" w:sz="4" w:space="0" w:color="auto"/>
              <w:right w:val="single" w:sz="4" w:space="0" w:color="auto"/>
            </w:tcBorders>
            <w:vAlign w:val="center"/>
          </w:tcPr>
          <w:p w14:paraId="7825E40D" w14:textId="4BBAEB03" w:rsidR="00E16871" w:rsidRPr="002E4216" w:rsidRDefault="00822F2E"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2F2E">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AACAD2" w14:textId="7FF0181A" w:rsidR="00E16871" w:rsidRPr="002E4216" w:rsidRDefault="00822F2E"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33BD1F" w14:textId="77777777"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EB1824" w14:textId="77777777"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16871" w:rsidRPr="002E4216" w14:paraId="3F83B9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E22094" w14:textId="4337E6F5" w:rsidR="00E16871" w:rsidRPr="002E4216" w:rsidRDefault="00E16871"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4</w:t>
            </w:r>
            <w:r w:rsidR="006D68A9">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0898EB" w14:textId="02B3ADBB" w:rsidR="00E16871" w:rsidRPr="00E16871" w:rsidRDefault="00E16871" w:rsidP="00E16871">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и мерење инсталације од стране ауторизоване фирме и издавање извештаја о испитивању</w:t>
            </w:r>
          </w:p>
        </w:tc>
        <w:tc>
          <w:tcPr>
            <w:tcW w:w="1350" w:type="dxa"/>
            <w:tcBorders>
              <w:top w:val="single" w:sz="4" w:space="0" w:color="auto"/>
              <w:left w:val="single" w:sz="4" w:space="0" w:color="auto"/>
              <w:bottom w:val="single" w:sz="4" w:space="0" w:color="auto"/>
              <w:right w:val="single" w:sz="4" w:space="0" w:color="auto"/>
            </w:tcBorders>
            <w:vAlign w:val="center"/>
          </w:tcPr>
          <w:p w14:paraId="5BDF5054" w14:textId="0E2B60DF"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198201" w14:textId="0F289EFD" w:rsidR="00E16871" w:rsidRPr="002E4216" w:rsidRDefault="00822F2E"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9D31E2" w14:textId="77777777"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8F9CEB" w14:textId="77777777"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16871" w:rsidRPr="002E4216" w14:paraId="4660F7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7D381C" w14:textId="7F3A1661" w:rsidR="00E16871" w:rsidRPr="002E4216" w:rsidRDefault="00E16871"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4</w:t>
            </w:r>
            <w:r w:rsidR="006D68A9">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DE5D31" w14:textId="5F939C03" w:rsidR="00E16871" w:rsidRPr="00E16871" w:rsidRDefault="00E16871" w:rsidP="00E16871">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зрада упуства за коришћење и одржавање предметних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66AA0487" w14:textId="0A103E1C"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7CA62E" w14:textId="472B498E" w:rsidR="00E16871" w:rsidRPr="002E4216" w:rsidRDefault="00822F2E"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000536" w14:textId="77777777"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D49B92" w14:textId="77777777" w:rsidR="00E16871" w:rsidRPr="002E4216" w:rsidRDefault="00E16871"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187F91" w14:paraId="47D011E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416C7F"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EC440B" w14:textId="77777777" w:rsidR="00AB3213" w:rsidRPr="00E1687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17FB0FCC"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99C89F"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B2487D"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93BD40"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2F2E" w:rsidRPr="00AB3213" w14:paraId="147CFA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FD5371" w14:textId="1731D232" w:rsidR="00822F2E" w:rsidRPr="00187F91"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77005F" w14:textId="0C55B274" w:rsidR="00822F2E" w:rsidRPr="00AB3213" w:rsidRDefault="006705A2"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w:t>
            </w:r>
            <w:r w:rsidR="00822F2E">
              <w:rPr>
                <w:rFonts w:ascii="Times New Roman" w:hAnsi="Times New Roman" w:cs="Times New Roman"/>
                <w:b/>
                <w:bCs/>
                <w:sz w:val="24"/>
                <w:szCs w:val="24"/>
                <w:lang w:val="sr-Cyrl-CS"/>
              </w:rPr>
              <w:t>ТЕМ ВИДЕО НАДЗОРА</w:t>
            </w:r>
          </w:p>
        </w:tc>
        <w:tc>
          <w:tcPr>
            <w:tcW w:w="1350" w:type="dxa"/>
            <w:tcBorders>
              <w:top w:val="single" w:sz="4" w:space="0" w:color="auto"/>
              <w:left w:val="single" w:sz="4" w:space="0" w:color="auto"/>
              <w:bottom w:val="single" w:sz="4" w:space="0" w:color="auto"/>
              <w:right w:val="single" w:sz="4" w:space="0" w:color="auto"/>
            </w:tcBorders>
            <w:vAlign w:val="center"/>
          </w:tcPr>
          <w:p w14:paraId="3856330D" w14:textId="77777777" w:rsidR="00822F2E" w:rsidRPr="008E6B2B"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13AD5" w14:textId="77777777" w:rsidR="00822F2E" w:rsidRPr="008E6B2B"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6AF7AA" w14:textId="77777777" w:rsidR="00822F2E" w:rsidRPr="008E6B2B"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ABF904" w14:textId="77777777" w:rsidR="00822F2E" w:rsidRPr="008E6B2B"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22F2E" w:rsidRPr="002E4216" w14:paraId="7D23C0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E4765D" w14:textId="0DCC83F9" w:rsidR="00822F2E" w:rsidRPr="002E4216"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r w:rsidRPr="002E4216">
              <w:rPr>
                <w:rFonts w:ascii="Times New Roman" w:eastAsia="Arial Unicode MS" w:hAnsi="Times New Roman" w:cs="Times New Roman"/>
                <w:kern w:val="1"/>
                <w:sz w:val="24"/>
                <w:szCs w:val="24"/>
                <w:lang w:val="sr-Cyrl-CS" w:eastAsia="ar-SA"/>
              </w:rPr>
              <w:t>.</w:t>
            </w: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9DCA64" w14:textId="0B62CC08" w:rsidR="00822F2E" w:rsidRPr="00E16871" w:rsidRDefault="00822F2E"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нсталирање и подешавање </w:t>
            </w:r>
            <w:r w:rsidR="00F47465" w:rsidRPr="00F47465">
              <w:rPr>
                <w:rFonts w:ascii="Times New Roman" w:hAnsi="Times New Roman" w:cs="Times New Roman"/>
                <w:sz w:val="24"/>
                <w:szCs w:val="24"/>
              </w:rPr>
              <w:t>DSS</w:t>
            </w:r>
            <w:r w:rsidR="00F47465" w:rsidRPr="00F23C05">
              <w:rPr>
                <w:rFonts w:ascii="Times New Roman" w:hAnsi="Times New Roman" w:cs="Times New Roman"/>
                <w:sz w:val="24"/>
                <w:szCs w:val="24"/>
                <w:lang w:val="sr-Cyrl-CS"/>
              </w:rPr>
              <w:t xml:space="preserve"> </w:t>
            </w:r>
            <w:r w:rsidR="00F47465" w:rsidRPr="00F47465">
              <w:rPr>
                <w:rFonts w:ascii="Times New Roman" w:hAnsi="Times New Roman" w:cs="Times New Roman"/>
                <w:sz w:val="24"/>
                <w:szCs w:val="24"/>
              </w:rPr>
              <w:t>Express</w:t>
            </w:r>
            <w:r w:rsidR="00F47465" w:rsidRPr="00F23C05">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 xml:space="preserve">интегративног софтвера за Дахуа системе видео надзора, контроле приступа, евиденције радног времена и видео интерфона </w:t>
            </w:r>
            <w:r w:rsidR="00F47465" w:rsidRPr="00F47465">
              <w:rPr>
                <w:rFonts w:ascii="Times New Roman" w:hAnsi="Times New Roman" w:cs="Times New Roman"/>
                <w:sz w:val="24"/>
                <w:szCs w:val="24"/>
              </w:rPr>
              <w:t>VMS</w:t>
            </w:r>
            <w:r w:rsidRPr="00F23C05">
              <w:rPr>
                <w:rFonts w:ascii="Times New Roman" w:hAnsi="Times New Roman" w:cs="Times New Roman"/>
                <w:sz w:val="24"/>
                <w:szCs w:val="24"/>
                <w:lang w:val="sr-Cyrl-CS"/>
              </w:rPr>
              <w:t xml:space="preserve"> за сингле-сервер инсталацију са основним захтевима видео надзора у малим и средњим пројектима. Лако проширив за додатне уређаје и јединствено решење са  контролом приступа, ВДП-ом, препознавањем лица и АНПР-ом. Интегрише све операције управљања у клијенту; Аутоматско претраживање за брзо додавање уређаја у ЛАН; Приказује стабло уређаја. Прикажи / сакриј оффлине уређај; Приказује ИП адресу уређаја или назив уређаја на стаблу уређаја; Видео у реалном времену; Заједнички изглед и прилагођени распоред; ПТЗ контрола; Ручно снимање; </w:t>
            </w:r>
            <w:r w:rsidR="006D68A9" w:rsidRPr="006D68A9">
              <w:rPr>
                <w:rFonts w:ascii="Times New Roman" w:hAnsi="Times New Roman" w:cs="Times New Roman"/>
                <w:sz w:val="24"/>
                <w:szCs w:val="24"/>
                <w:lang w:val="sr-Cyrl-CS"/>
              </w:rPr>
              <w:t>Snapshot</w:t>
            </w:r>
            <w:r w:rsidRPr="00F23C05">
              <w:rPr>
                <w:rFonts w:ascii="Times New Roman" w:hAnsi="Times New Roman" w:cs="Times New Roman"/>
                <w:sz w:val="24"/>
                <w:szCs w:val="24"/>
                <w:lang w:val="sr-Cyrl-CS"/>
              </w:rPr>
              <w:t xml:space="preserve">; Инстант репродукција; Дигитални </w:t>
            </w:r>
            <w:r w:rsidRPr="00F23C05">
              <w:rPr>
                <w:rFonts w:ascii="Times New Roman" w:hAnsi="Times New Roman" w:cs="Times New Roman"/>
                <w:sz w:val="24"/>
                <w:szCs w:val="24"/>
                <w:lang w:val="sr-Cyrl-CS"/>
              </w:rPr>
              <w:lastRenderedPageBreak/>
              <w:t xml:space="preserve">зум; Аудио разговор; Поставите прозора аларма; Брзо декодирајте видеа на видео зид; Укључивање / искључивање приказа звука и слике уживо; Подручје интереса: прозор дељив на 4 или 6 делова, један приказује целу слику, други приказују детаљ; Подржава 4 картице </w:t>
            </w:r>
            <w:r w:rsidR="006D68A9" w:rsidRPr="006D68A9">
              <w:rPr>
                <w:rFonts w:ascii="Times New Roman" w:hAnsi="Times New Roman" w:cs="Times New Roman"/>
                <w:sz w:val="24"/>
                <w:szCs w:val="24"/>
                <w:lang w:val="sr-Cyrl-CS"/>
              </w:rPr>
              <w:t>Live Viev</w:t>
            </w:r>
            <w:r w:rsidRPr="00F23C05">
              <w:rPr>
                <w:rFonts w:ascii="Times New Roman" w:hAnsi="Times New Roman" w:cs="Times New Roman"/>
                <w:sz w:val="24"/>
                <w:szCs w:val="24"/>
                <w:lang w:val="sr-Cyrl-CS"/>
              </w:rPr>
              <w:t xml:space="preserve">; Подржава додавање канала у омиљеном менију; Видео обилазак у складу са уређајем, организацијом, омиљеним или приказом. Брзо пребацивање на репродукцију; Подржава </w:t>
            </w:r>
            <w:r w:rsidR="006D68A9" w:rsidRPr="006D68A9">
              <w:rPr>
                <w:rFonts w:ascii="Times New Roman" w:hAnsi="Times New Roman" w:cs="Times New Roman"/>
                <w:sz w:val="24"/>
                <w:szCs w:val="24"/>
                <w:lang w:val="sr-Cyrl-CS"/>
              </w:rPr>
              <w:t>NKB</w:t>
            </w:r>
            <w:r w:rsidRPr="00F23C05">
              <w:rPr>
                <w:rFonts w:ascii="Times New Roman" w:hAnsi="Times New Roman" w:cs="Times New Roman"/>
                <w:sz w:val="24"/>
                <w:szCs w:val="24"/>
                <w:lang w:val="sr-Cyrl-CS"/>
              </w:rPr>
              <w:t xml:space="preserve"> за контролу камере у </w:t>
            </w:r>
            <w:r w:rsidR="006D68A9" w:rsidRPr="006D68A9">
              <w:rPr>
                <w:rFonts w:ascii="Times New Roman" w:hAnsi="Times New Roman" w:cs="Times New Roman"/>
                <w:sz w:val="24"/>
                <w:szCs w:val="24"/>
                <w:lang w:val="sr-Cyrl-CS"/>
              </w:rPr>
              <w:t>Live Viev</w:t>
            </w:r>
            <w:r w:rsidRPr="00F23C05">
              <w:rPr>
                <w:rFonts w:ascii="Times New Roman" w:hAnsi="Times New Roman" w:cs="Times New Roman"/>
                <w:sz w:val="24"/>
                <w:szCs w:val="24"/>
                <w:lang w:val="sr-Cyrl-CS"/>
              </w:rPr>
              <w:t xml:space="preserve">; Приказ карте путем прозора за приказ уживо; Додељивање различитих корисника различитим дозволама; Корисник може бити ограничен </w:t>
            </w:r>
            <w:r w:rsidR="006D68A9" w:rsidRPr="006D68A9">
              <w:rPr>
                <w:rFonts w:ascii="Times New Roman" w:hAnsi="Times New Roman" w:cs="Times New Roman"/>
                <w:sz w:val="24"/>
                <w:szCs w:val="24"/>
                <w:lang w:val="sr-Cyrl-CS"/>
              </w:rPr>
              <w:t xml:space="preserve">MAC-om </w:t>
            </w:r>
            <w:r w:rsidRPr="00F23C05">
              <w:rPr>
                <w:rFonts w:ascii="Times New Roman" w:hAnsi="Times New Roman" w:cs="Times New Roman"/>
                <w:sz w:val="24"/>
                <w:szCs w:val="24"/>
                <w:lang w:val="sr-Cyrl-CS"/>
              </w:rPr>
              <w:t xml:space="preserve">и подацима о истеку; У софтвер су укључене 64 лиценце за камере видео надзора, и 2 лиценце за ЛПР камере, </w:t>
            </w:r>
            <w:r w:rsidR="00F47465" w:rsidRPr="00F47465">
              <w:rPr>
                <w:rFonts w:ascii="Times New Roman" w:hAnsi="Times New Roman" w:cs="Times New Roman"/>
                <w:sz w:val="24"/>
                <w:szCs w:val="24"/>
              </w:rPr>
              <w:t>Dahua</w:t>
            </w:r>
            <w:r w:rsidR="00F47465" w:rsidRPr="00F23C05">
              <w:rPr>
                <w:rFonts w:ascii="Times New Roman" w:hAnsi="Times New Roman" w:cs="Times New Roman"/>
                <w:sz w:val="24"/>
                <w:szCs w:val="24"/>
                <w:lang w:val="sr-Cyrl-CS"/>
              </w:rPr>
              <w:t xml:space="preserve"> </w:t>
            </w:r>
            <w:r w:rsidR="00F47465" w:rsidRPr="00F47465">
              <w:rPr>
                <w:rFonts w:ascii="Times New Roman" w:hAnsi="Times New Roman" w:cs="Times New Roman"/>
                <w:sz w:val="24"/>
                <w:szCs w:val="24"/>
              </w:rPr>
              <w:t>DSS</w:t>
            </w:r>
            <w:r w:rsidR="00F47465" w:rsidRPr="00F23C05">
              <w:rPr>
                <w:rFonts w:ascii="Times New Roman" w:hAnsi="Times New Roman" w:cs="Times New Roman"/>
                <w:sz w:val="24"/>
                <w:szCs w:val="24"/>
                <w:lang w:val="sr-Cyrl-CS"/>
              </w:rPr>
              <w:t xml:space="preserve"> </w:t>
            </w:r>
            <w:r w:rsidR="00F47465" w:rsidRPr="00F47465">
              <w:rPr>
                <w:rFonts w:ascii="Times New Roman" w:hAnsi="Times New Roman" w:cs="Times New Roman"/>
                <w:sz w:val="24"/>
                <w:szCs w:val="24"/>
              </w:rPr>
              <w:t>Express</w:t>
            </w:r>
            <w:r w:rsidR="00F47465" w:rsidRPr="00F23C05">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86A3ADE" w14:textId="47754919" w:rsidR="00822F2E" w:rsidRPr="002E4216"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6116A3" w14:textId="77777777" w:rsidR="00822F2E" w:rsidRPr="002E4216"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AE49B3" w14:textId="77777777" w:rsidR="00822F2E" w:rsidRPr="002E4216"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4E33BE" w14:textId="77777777" w:rsidR="00822F2E" w:rsidRPr="002E4216" w:rsidRDefault="00822F2E"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47465" w:rsidRPr="002E4216" w14:paraId="2EE1E0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4F2ECE" w14:textId="7E30B4CF"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C38275" w14:textId="1A900796" w:rsidR="00F47465" w:rsidRPr="00F47465" w:rsidRDefault="00F47465" w:rsidP="00F47465">
            <w:pPr>
              <w:rPr>
                <w:rFonts w:ascii="Times New Roman" w:hAnsi="Times New Roman" w:cs="Times New Roman"/>
                <w:sz w:val="24"/>
                <w:szCs w:val="24"/>
                <w:lang w:val="sr-Cyrl-CS"/>
              </w:rPr>
            </w:pPr>
            <w:r w:rsidRPr="00F47465">
              <w:rPr>
                <w:rFonts w:ascii="Times New Roman" w:hAnsi="Times New Roman" w:cs="Times New Roman"/>
                <w:sz w:val="24"/>
                <w:szCs w:val="24"/>
              </w:rPr>
              <w:t>Базна лиценца за DSS Express Dahua DHI-DSSExress- Base-License</w:t>
            </w:r>
          </w:p>
        </w:tc>
        <w:tc>
          <w:tcPr>
            <w:tcW w:w="1350" w:type="dxa"/>
            <w:tcBorders>
              <w:top w:val="single" w:sz="4" w:space="0" w:color="auto"/>
              <w:left w:val="single" w:sz="4" w:space="0" w:color="auto"/>
              <w:bottom w:val="single" w:sz="4" w:space="0" w:color="auto"/>
              <w:right w:val="single" w:sz="4" w:space="0" w:color="auto"/>
            </w:tcBorders>
            <w:vAlign w:val="center"/>
          </w:tcPr>
          <w:p w14:paraId="70709260" w14:textId="099DCEDA"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AC5ED8"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BF4295"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6A3E39"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47465" w:rsidRPr="002E4216" w14:paraId="4EC8A8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865B8C" w14:textId="4EEDDB25"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72CA9A" w14:textId="7C108852" w:rsidR="00F47465" w:rsidRPr="006D68A9" w:rsidRDefault="00F47465" w:rsidP="00F4746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2 </w:t>
            </w:r>
            <w:r w:rsidRPr="00F47465">
              <w:rPr>
                <w:rFonts w:ascii="Times New Roman" w:hAnsi="Times New Roman" w:cs="Times New Roman"/>
                <w:sz w:val="24"/>
                <w:szCs w:val="24"/>
              </w:rPr>
              <w:t>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bullet</w:t>
            </w:r>
            <w:r w:rsidRPr="00F23C05">
              <w:rPr>
                <w:rFonts w:ascii="Times New Roman" w:hAnsi="Times New Roman" w:cs="Times New Roman"/>
                <w:sz w:val="24"/>
                <w:szCs w:val="24"/>
                <w:lang w:val="sr-Cyrl-CS"/>
              </w:rPr>
              <w:t xml:space="preserve"> камере; 1/2.8” 2 </w:t>
            </w:r>
            <w:r w:rsidRPr="00F47465">
              <w:rPr>
                <w:rFonts w:ascii="Times New Roman" w:hAnsi="Times New Roman" w:cs="Times New Roman"/>
                <w:sz w:val="24"/>
                <w:szCs w:val="24"/>
              </w:rPr>
              <w:t>Megapixel</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progressive</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STARVI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CMOS</w:t>
            </w:r>
            <w:r w:rsidRPr="00F23C05">
              <w:rPr>
                <w:rFonts w:ascii="Times New Roman" w:hAnsi="Times New Roman" w:cs="Times New Roman"/>
                <w:sz w:val="24"/>
                <w:szCs w:val="24"/>
                <w:lang w:val="sr-Cyrl-CS"/>
              </w:rPr>
              <w:t>; Ефективни број пиксела 1920</w:t>
            </w:r>
            <w:r w:rsidRPr="00F47465">
              <w:rPr>
                <w:rFonts w:ascii="Times New Roman" w:hAnsi="Times New Roman" w:cs="Times New Roman"/>
                <w:sz w:val="24"/>
                <w:szCs w:val="24"/>
              </w:rPr>
              <w:t>x</w:t>
            </w:r>
            <w:r w:rsidRPr="00F23C05">
              <w:rPr>
                <w:rFonts w:ascii="Times New Roman" w:hAnsi="Times New Roman" w:cs="Times New Roman"/>
                <w:sz w:val="24"/>
                <w:szCs w:val="24"/>
                <w:lang w:val="sr-Cyrl-CS"/>
              </w:rPr>
              <w:t xml:space="preserve">1080; Варифокални објектив 2.7мм~13.5мм (5 </w:t>
            </w:r>
            <w:r w:rsidRPr="00F47465">
              <w:rPr>
                <w:rFonts w:ascii="Times New Roman" w:hAnsi="Times New Roman" w:cs="Times New Roman"/>
                <w:sz w:val="24"/>
                <w:szCs w:val="24"/>
              </w:rPr>
              <w:t>x</w:t>
            </w:r>
            <w:r w:rsidRPr="00F23C05">
              <w:rPr>
                <w:rFonts w:ascii="Times New Roman" w:hAnsi="Times New Roman" w:cs="Times New Roman"/>
                <w:sz w:val="24"/>
                <w:szCs w:val="24"/>
                <w:lang w:val="sr-Cyrl-CS"/>
              </w:rPr>
              <w:t xml:space="preserve"> оптички зоом, видни угао 101°~31°, Ф1.4); Аутоматски фокус; Аутоматски ирис; Осетљивост 0.006 </w:t>
            </w:r>
            <w:r w:rsidRPr="00F47465">
              <w:rPr>
                <w:rFonts w:ascii="Times New Roman" w:hAnsi="Times New Roman" w:cs="Times New Roman"/>
                <w:sz w:val="24"/>
                <w:szCs w:val="24"/>
              </w:rPr>
              <w:t>Lux</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F</w:t>
            </w:r>
            <w:r w:rsidRPr="00F23C05">
              <w:rPr>
                <w:rFonts w:ascii="Times New Roman" w:hAnsi="Times New Roman" w:cs="Times New Roman"/>
                <w:sz w:val="24"/>
                <w:szCs w:val="24"/>
                <w:lang w:val="sr-Cyrl-CS"/>
              </w:rPr>
              <w:t>1.4 (</w:t>
            </w:r>
            <w:r w:rsidRPr="00F47465">
              <w:rPr>
                <w:rFonts w:ascii="Times New Roman" w:hAnsi="Times New Roman" w:cs="Times New Roman"/>
                <w:sz w:val="24"/>
                <w:szCs w:val="24"/>
              </w:rPr>
              <w:t>koloB</w:t>
            </w:r>
            <w:r w:rsidRPr="00F23C05">
              <w:rPr>
                <w:rFonts w:ascii="Times New Roman" w:hAnsi="Times New Roman" w:cs="Times New Roman"/>
                <w:sz w:val="24"/>
                <w:szCs w:val="24"/>
                <w:lang w:val="sr-Cyrl-CS"/>
              </w:rPr>
              <w:t>3</w:t>
            </w:r>
            <w:r w:rsidRPr="00F47465">
              <w:rPr>
                <w:rFonts w:ascii="Times New Roman" w:hAnsi="Times New Roman" w:cs="Times New Roman"/>
                <w:sz w:val="24"/>
                <w:szCs w:val="24"/>
              </w:rPr>
              <w:t>r</w:t>
            </w:r>
            <w:r w:rsidRPr="00F23C05">
              <w:rPr>
                <w:rFonts w:ascii="Times New Roman" w:hAnsi="Times New Roman" w:cs="Times New Roman"/>
                <w:sz w:val="24"/>
                <w:szCs w:val="24"/>
                <w:lang w:val="sr-Cyrl-CS"/>
              </w:rPr>
              <w:t>), 0</w:t>
            </w:r>
            <w:r w:rsidRPr="00F47465">
              <w:rPr>
                <w:rFonts w:ascii="Times New Roman" w:hAnsi="Times New Roman" w:cs="Times New Roman"/>
                <w:sz w:val="24"/>
                <w:szCs w:val="24"/>
              </w:rPr>
              <w:t>Lux</w:t>
            </w:r>
            <w:r w:rsidRPr="00F23C05">
              <w:rPr>
                <w:rFonts w:ascii="Times New Roman" w:hAnsi="Times New Roman" w:cs="Times New Roman"/>
                <w:sz w:val="24"/>
                <w:szCs w:val="24"/>
                <w:lang w:val="sr-Cyrl-CS"/>
              </w:rPr>
              <w:t xml:space="preserve"> (ИЦ укључ.); </w:t>
            </w:r>
            <w:r w:rsidRPr="00F47465">
              <w:rPr>
                <w:rFonts w:ascii="Times New Roman" w:hAnsi="Times New Roman" w:cs="Times New Roman"/>
                <w:sz w:val="24"/>
                <w:szCs w:val="24"/>
              </w:rPr>
              <w:t>Smar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R</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LE</w:t>
            </w:r>
            <w:r w:rsidRPr="00F23C05">
              <w:rPr>
                <w:rFonts w:ascii="Times New Roman" w:hAnsi="Times New Roman" w:cs="Times New Roman"/>
                <w:sz w:val="24"/>
                <w:szCs w:val="24"/>
                <w:lang w:val="sr-Cyrl-CS"/>
              </w:rPr>
              <w:t xml:space="preserve"> диоде до мета 50 м; </w:t>
            </w:r>
            <w:r w:rsidR="006D68A9" w:rsidRPr="006D68A9">
              <w:rPr>
                <w:rFonts w:ascii="Times New Roman" w:hAnsi="Times New Roman" w:cs="Times New Roman"/>
                <w:sz w:val="24"/>
                <w:szCs w:val="24"/>
                <w:lang w:val="sr-Cyrl-CS"/>
              </w:rPr>
              <w:t>True day/night(ICR); True WDR(120dB); BLC; HLC; 3DDNR; Analitika-Tripwire, Intrusion, Abandoned/Missing; Face detection; H.265+/H.265/H.264+/H.264</w:t>
            </w:r>
            <w:r w:rsidRPr="00F23C05">
              <w:rPr>
                <w:rFonts w:ascii="Times New Roman" w:hAnsi="Times New Roman" w:cs="Times New Roman"/>
                <w:sz w:val="24"/>
                <w:szCs w:val="24"/>
                <w:lang w:val="sr-Cyrl-CS"/>
              </w:rPr>
              <w:t xml:space="preserve"> компресије; </w:t>
            </w:r>
            <w:r w:rsidR="006D68A9" w:rsidRPr="006D68A9">
              <w:rPr>
                <w:rFonts w:ascii="Times New Roman" w:hAnsi="Times New Roman" w:cs="Times New Roman"/>
                <w:sz w:val="24"/>
                <w:szCs w:val="24"/>
                <w:lang w:val="sr-Cyrl-CS"/>
              </w:rPr>
              <w:t>Triple stream</w:t>
            </w:r>
            <w:r w:rsidRPr="00F23C05">
              <w:rPr>
                <w:rFonts w:ascii="Times New Roman" w:hAnsi="Times New Roman" w:cs="Times New Roman"/>
                <w:sz w:val="24"/>
                <w:szCs w:val="24"/>
                <w:lang w:val="sr-Cyrl-CS"/>
              </w:rPr>
              <w:t xml:space="preserve">; Подржане резолуције до 1080П (1920×1080); До 60 фпс у свим резолуцијама; </w:t>
            </w:r>
            <w:r w:rsidRPr="00F47465">
              <w:rPr>
                <w:rFonts w:ascii="Times New Roman" w:hAnsi="Times New Roman" w:cs="Times New Roman"/>
                <w:sz w:val="24"/>
                <w:szCs w:val="24"/>
              </w:rPr>
              <w:t>HT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HTTP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TC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AR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RTS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R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UD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SM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F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HC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N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DN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PPPOE</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IPv</w:t>
            </w:r>
            <w:r w:rsidRPr="00F23C05">
              <w:rPr>
                <w:rFonts w:ascii="Times New Roman" w:hAnsi="Times New Roman" w:cs="Times New Roman"/>
                <w:sz w:val="24"/>
                <w:szCs w:val="24"/>
                <w:lang w:val="sr-Cyrl-CS"/>
              </w:rPr>
              <w:t>4/</w:t>
            </w:r>
            <w:r w:rsidRPr="00F47465">
              <w:rPr>
                <w:rFonts w:ascii="Times New Roman" w:hAnsi="Times New Roman" w:cs="Times New Roman"/>
                <w:sz w:val="24"/>
                <w:szCs w:val="24"/>
              </w:rPr>
              <w:t>v</w:t>
            </w:r>
            <w:r w:rsidRPr="00F23C05">
              <w:rPr>
                <w:rFonts w:ascii="Times New Roman" w:hAnsi="Times New Roman" w:cs="Times New Roman"/>
                <w:sz w:val="24"/>
                <w:szCs w:val="24"/>
                <w:lang w:val="sr-Cyrl-CS"/>
              </w:rPr>
              <w:t>6;</w:t>
            </w:r>
            <w:r w:rsidRPr="00F47465">
              <w:rPr>
                <w:rFonts w:ascii="Times New Roman" w:hAnsi="Times New Roman" w:cs="Times New Roman"/>
                <w:sz w:val="24"/>
                <w:szCs w:val="24"/>
              </w:rPr>
              <w:t>Qo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UPn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N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Bonjour</w:t>
            </w:r>
            <w:r w:rsidRPr="00F23C05">
              <w:rPr>
                <w:rFonts w:ascii="Times New Roman" w:hAnsi="Times New Roman" w:cs="Times New Roman"/>
                <w:sz w:val="24"/>
                <w:szCs w:val="24"/>
                <w:lang w:val="sr-Cyrl-CS"/>
              </w:rPr>
              <w:t>; 802.1</w:t>
            </w:r>
            <w:r w:rsidRPr="00F47465">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Multicas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C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G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SN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ONVIF</w:t>
            </w:r>
            <w:r w:rsidRPr="00F23C05">
              <w:rPr>
                <w:rFonts w:ascii="Times New Roman" w:hAnsi="Times New Roman" w:cs="Times New Roman"/>
                <w:sz w:val="24"/>
                <w:szCs w:val="24"/>
                <w:lang w:val="sr-Cyrl-CS"/>
              </w:rPr>
              <w:t>,</w:t>
            </w:r>
            <w:r w:rsidR="007E2EAB">
              <w:rPr>
                <w:rFonts w:ascii="Times New Roman" w:hAnsi="Times New Roman" w:cs="Times New Roman"/>
                <w:sz w:val="24"/>
                <w:szCs w:val="24"/>
                <w:lang w:val="sr-Cyrl-RS"/>
              </w:rPr>
              <w:t xml:space="preserve"> </w:t>
            </w:r>
            <w:r w:rsidRPr="00F47465">
              <w:rPr>
                <w:rFonts w:ascii="Times New Roman" w:hAnsi="Times New Roman" w:cs="Times New Roman"/>
                <w:sz w:val="24"/>
                <w:szCs w:val="24"/>
              </w:rPr>
              <w:t>PSIA</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CGI</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RJ</w:t>
            </w:r>
            <w:r w:rsidRPr="00F23C05">
              <w:rPr>
                <w:rFonts w:ascii="Times New Roman" w:hAnsi="Times New Roman" w:cs="Times New Roman"/>
                <w:sz w:val="24"/>
                <w:szCs w:val="24"/>
                <w:lang w:val="sr-Cyrl-CS"/>
              </w:rPr>
              <w:t>-</w:t>
            </w:r>
            <w:r w:rsidRPr="00F23C05">
              <w:rPr>
                <w:rFonts w:ascii="Times New Roman" w:hAnsi="Times New Roman" w:cs="Times New Roman"/>
                <w:sz w:val="24"/>
                <w:szCs w:val="24"/>
                <w:lang w:val="sr-Cyrl-CS"/>
              </w:rPr>
              <w:lastRenderedPageBreak/>
              <w:t>45(10/100</w:t>
            </w:r>
            <w:r w:rsidRPr="00F47465">
              <w:rPr>
                <w:rFonts w:ascii="Times New Roman" w:hAnsi="Times New Roman" w:cs="Times New Roman"/>
                <w:sz w:val="24"/>
                <w:szCs w:val="24"/>
              </w:rPr>
              <w:t>Base</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Etherne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port</w:t>
            </w:r>
            <w:r w:rsidRPr="00F23C05">
              <w:rPr>
                <w:rFonts w:ascii="Times New Roman" w:hAnsi="Times New Roman" w:cs="Times New Roman"/>
                <w:sz w:val="24"/>
                <w:szCs w:val="24"/>
                <w:lang w:val="sr-Cyrl-CS"/>
              </w:rPr>
              <w:t xml:space="preserve">; Аудио улаз/излаз; Алармна 2 улаза/излаза; Аналогни видео излаз(БНЦ); </w:t>
            </w:r>
            <w:r w:rsidR="007E2EAB" w:rsidRPr="007E2EAB">
              <w:rPr>
                <w:rFonts w:ascii="Times New Roman" w:hAnsi="Times New Roman" w:cs="Times New Roman"/>
                <w:sz w:val="24"/>
                <w:szCs w:val="24"/>
              </w:rPr>
              <w:t>Micro</w:t>
            </w:r>
            <w:r w:rsidR="007E2EAB" w:rsidRPr="00F23C05">
              <w:rPr>
                <w:rFonts w:ascii="Times New Roman" w:hAnsi="Times New Roman" w:cs="Times New Roman"/>
                <w:sz w:val="24"/>
                <w:szCs w:val="24"/>
                <w:lang w:val="sr-Cyrl-CS"/>
              </w:rPr>
              <w:t xml:space="preserve"> </w:t>
            </w:r>
            <w:r w:rsidR="007E2EAB" w:rsidRPr="007E2EAB">
              <w:rPr>
                <w:rFonts w:ascii="Times New Roman" w:hAnsi="Times New Roman" w:cs="Times New Roman"/>
                <w:sz w:val="24"/>
                <w:szCs w:val="24"/>
              </w:rPr>
              <w:t>SD</w:t>
            </w:r>
            <w:r w:rsidR="007E2EAB" w:rsidRPr="00F23C05">
              <w:rPr>
                <w:rFonts w:ascii="Times New Roman" w:hAnsi="Times New Roman" w:cs="Times New Roman"/>
                <w:sz w:val="24"/>
                <w:szCs w:val="24"/>
                <w:lang w:val="sr-Cyrl-CS"/>
              </w:rPr>
              <w:t xml:space="preserve"> </w:t>
            </w:r>
            <w:r w:rsidR="007E2EAB" w:rsidRPr="007E2EAB">
              <w:rPr>
                <w:rFonts w:ascii="Times New Roman" w:hAnsi="Times New Roman" w:cs="Times New Roman"/>
                <w:sz w:val="24"/>
                <w:szCs w:val="24"/>
              </w:rPr>
              <w:t>Slot</w:t>
            </w:r>
            <w:r w:rsidR="007E2EAB" w:rsidRPr="00F23C05">
              <w:rPr>
                <w:rFonts w:ascii="Times New Roman" w:hAnsi="Times New Roman" w:cs="Times New Roman"/>
                <w:sz w:val="24"/>
                <w:szCs w:val="24"/>
                <w:lang w:val="sr-Cyrl-CS"/>
              </w:rPr>
              <w:t xml:space="preserve">, </w:t>
            </w:r>
            <w:r w:rsidR="007E2EAB" w:rsidRPr="007E2EAB">
              <w:rPr>
                <w:rFonts w:ascii="Times New Roman" w:hAnsi="Times New Roman" w:cs="Times New Roman"/>
                <w:sz w:val="24"/>
                <w:szCs w:val="24"/>
              </w:rPr>
              <w:t>Max</w:t>
            </w:r>
            <w:r w:rsidR="007E2EAB" w:rsidRPr="00F23C05">
              <w:rPr>
                <w:rFonts w:ascii="Times New Roman" w:hAnsi="Times New Roman" w:cs="Times New Roman"/>
                <w:sz w:val="24"/>
                <w:szCs w:val="24"/>
                <w:lang w:val="sr-Cyrl-CS"/>
              </w:rPr>
              <w:t xml:space="preserve"> 128 </w:t>
            </w:r>
            <w:r w:rsidR="007E2EAB" w:rsidRPr="007E2EAB">
              <w:rPr>
                <w:rFonts w:ascii="Times New Roman" w:hAnsi="Times New Roman" w:cs="Times New Roman"/>
                <w:sz w:val="24"/>
                <w:szCs w:val="24"/>
              </w:rPr>
              <w:t>GB</w:t>
            </w:r>
            <w:r w:rsidR="007E2EAB" w:rsidRPr="00F23C05">
              <w:rPr>
                <w:rFonts w:ascii="Times New Roman" w:hAnsi="Times New Roman" w:cs="Times New Roman"/>
                <w:sz w:val="24"/>
                <w:szCs w:val="24"/>
                <w:lang w:val="sr-Cyrl-CS"/>
              </w:rPr>
              <w:t xml:space="preserve">; </w:t>
            </w:r>
            <w:r w:rsidR="007E2EAB" w:rsidRPr="007E2EAB">
              <w:rPr>
                <w:rFonts w:ascii="Times New Roman" w:hAnsi="Times New Roman" w:cs="Times New Roman"/>
                <w:sz w:val="24"/>
                <w:szCs w:val="24"/>
              </w:rPr>
              <w:t>Dim</w:t>
            </w:r>
            <w:r w:rsidR="007E2EAB" w:rsidRPr="00F23C05">
              <w:rPr>
                <w:rFonts w:ascii="Times New Roman" w:hAnsi="Times New Roman" w:cs="Times New Roman"/>
                <w:sz w:val="24"/>
                <w:szCs w:val="24"/>
                <w:lang w:val="sr-Cyrl-CS"/>
              </w:rPr>
              <w:t>.</w:t>
            </w:r>
            <w:r w:rsidR="007E2EAB" w:rsidRPr="007E2EAB">
              <w:rPr>
                <w:rFonts w:ascii="Times New Roman" w:hAnsi="Times New Roman" w:cs="Times New Roman"/>
                <w:sz w:val="24"/>
                <w:szCs w:val="24"/>
              </w:rPr>
              <w:t>Φ</w:t>
            </w:r>
            <w:r w:rsidR="007E2EAB" w:rsidRPr="00F23C05">
              <w:rPr>
                <w:rFonts w:ascii="Times New Roman" w:hAnsi="Times New Roman" w:cs="Times New Roman"/>
                <w:sz w:val="24"/>
                <w:szCs w:val="24"/>
                <w:lang w:val="sr-Cyrl-CS"/>
              </w:rPr>
              <w:t>159.1</w:t>
            </w:r>
            <w:r w:rsidR="007E2EAB" w:rsidRPr="007E2EAB">
              <w:rPr>
                <w:rFonts w:ascii="Times New Roman" w:hAnsi="Times New Roman" w:cs="Times New Roman"/>
                <w:sz w:val="24"/>
                <w:szCs w:val="24"/>
              </w:rPr>
              <w:t>mm</w:t>
            </w:r>
            <w:r w:rsidR="007E2EAB" w:rsidRPr="00F23C05">
              <w:rPr>
                <w:rFonts w:ascii="Times New Roman" w:hAnsi="Times New Roman" w:cs="Times New Roman"/>
                <w:sz w:val="24"/>
                <w:szCs w:val="24"/>
                <w:lang w:val="sr-Cyrl-CS"/>
              </w:rPr>
              <w:t>×117.9</w:t>
            </w:r>
            <w:r w:rsidR="007E2EAB" w:rsidRPr="007E2EAB">
              <w:rPr>
                <w:rFonts w:ascii="Times New Roman" w:hAnsi="Times New Roman" w:cs="Times New Roman"/>
                <w:sz w:val="24"/>
                <w:szCs w:val="24"/>
              </w:rPr>
              <w:t>mm</w:t>
            </w:r>
            <w:r w:rsidR="007E2EAB" w:rsidRPr="00F23C05">
              <w:rPr>
                <w:rFonts w:ascii="Times New Roman" w:hAnsi="Times New Roman" w:cs="Times New Roman"/>
                <w:sz w:val="24"/>
                <w:szCs w:val="24"/>
                <w:lang w:val="sr-Cyrl-CS"/>
              </w:rPr>
              <w:t>;</w:t>
            </w:r>
            <w:r w:rsidR="007E2EAB">
              <w:rPr>
                <w:rFonts w:ascii="Times New Roman" w:hAnsi="Times New Roman" w:cs="Times New Roman"/>
                <w:sz w:val="24"/>
                <w:szCs w:val="24"/>
                <w:lang w:val="sr-Cyrl-RS"/>
              </w:rPr>
              <w:t xml:space="preserve"> </w:t>
            </w:r>
            <w:r w:rsidR="007E2EAB" w:rsidRPr="007E2EAB">
              <w:rPr>
                <w:rFonts w:ascii="Times New Roman" w:hAnsi="Times New Roman" w:cs="Times New Roman"/>
                <w:sz w:val="24"/>
                <w:szCs w:val="24"/>
              </w:rPr>
              <w:t>Masa</w:t>
            </w:r>
            <w:r w:rsidR="007E2EAB" w:rsidRPr="00F23C05">
              <w:rPr>
                <w:rFonts w:ascii="Times New Roman" w:hAnsi="Times New Roman" w:cs="Times New Roman"/>
                <w:sz w:val="24"/>
                <w:szCs w:val="24"/>
                <w:lang w:val="sr-Cyrl-CS"/>
              </w:rPr>
              <w:t>0.89</w:t>
            </w:r>
            <w:r w:rsidR="007E2EAB" w:rsidRPr="007E2EAB">
              <w:rPr>
                <w:rFonts w:ascii="Times New Roman" w:hAnsi="Times New Roman" w:cs="Times New Roman"/>
                <w:sz w:val="24"/>
                <w:szCs w:val="24"/>
              </w:rPr>
              <w:t>kg</w:t>
            </w:r>
            <w:r w:rsidR="007E2EAB" w:rsidRPr="00F23C05">
              <w:rPr>
                <w:rFonts w:ascii="Times New Roman" w:hAnsi="Times New Roman" w:cs="Times New Roman"/>
                <w:sz w:val="24"/>
                <w:szCs w:val="24"/>
                <w:lang w:val="sr-Cyrl-CS"/>
              </w:rPr>
              <w:t xml:space="preserve">; </w:t>
            </w:r>
            <w:r w:rsidR="007E2EAB" w:rsidRPr="007E2EAB">
              <w:rPr>
                <w:rFonts w:ascii="Times New Roman" w:hAnsi="Times New Roman" w:cs="Times New Roman"/>
                <w:sz w:val="24"/>
                <w:szCs w:val="24"/>
              </w:rPr>
              <w:t>IP</w:t>
            </w:r>
            <w:r w:rsidR="007E2EAB" w:rsidRPr="00F23C05">
              <w:rPr>
                <w:rFonts w:ascii="Times New Roman" w:hAnsi="Times New Roman" w:cs="Times New Roman"/>
                <w:sz w:val="24"/>
                <w:szCs w:val="24"/>
                <w:lang w:val="sr-Cyrl-CS"/>
              </w:rPr>
              <w:t>67</w:t>
            </w:r>
            <w:r w:rsidR="007E2EAB">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сертификати; Радна темп.-30°</w:t>
            </w:r>
            <w:r w:rsidRPr="00F23C05">
              <w:rPr>
                <w:lang w:val="sr-Cyrl-CS"/>
              </w:rPr>
              <w:t xml:space="preserve"> </w:t>
            </w:r>
            <w:r w:rsidRPr="00F47465">
              <w:rPr>
                <w:rFonts w:ascii="Times New Roman" w:hAnsi="Times New Roman" w:cs="Times New Roman"/>
                <w:sz w:val="24"/>
                <w:szCs w:val="24"/>
              </w:rPr>
              <w:t>C</w:t>
            </w:r>
            <w:r w:rsidRPr="00F23C05">
              <w:rPr>
                <w:rFonts w:ascii="Times New Roman" w:hAnsi="Times New Roman" w:cs="Times New Roman"/>
                <w:sz w:val="24"/>
                <w:szCs w:val="24"/>
                <w:lang w:val="sr-Cyrl-CS"/>
              </w:rPr>
              <w:t xml:space="preserve"> ~60°</w:t>
            </w:r>
            <w:r w:rsidRPr="00F23C05">
              <w:rPr>
                <w:lang w:val="sr-Cyrl-CS"/>
              </w:rPr>
              <w:t xml:space="preserve"> </w:t>
            </w:r>
            <w:r w:rsidRPr="00F47465">
              <w:rPr>
                <w:rFonts w:ascii="Times New Roman" w:hAnsi="Times New Roman" w:cs="Times New Roman"/>
                <w:sz w:val="24"/>
                <w:szCs w:val="24"/>
              </w:rPr>
              <w:t>C</w:t>
            </w:r>
            <w:r w:rsidRPr="00F23C05">
              <w:rPr>
                <w:rFonts w:ascii="Times New Roman" w:hAnsi="Times New Roman" w:cs="Times New Roman"/>
                <w:sz w:val="24"/>
                <w:szCs w:val="24"/>
                <w:lang w:val="sr-Cyrl-CS"/>
              </w:rPr>
              <w:t xml:space="preserve">; Напајање </w:t>
            </w:r>
            <w:r w:rsidRPr="00F47465">
              <w:rPr>
                <w:rFonts w:ascii="Times New Roman" w:hAnsi="Times New Roman" w:cs="Times New Roman"/>
                <w:sz w:val="24"/>
                <w:szCs w:val="24"/>
              </w:rPr>
              <w:t>DC</w:t>
            </w:r>
            <w:r w:rsidRPr="00F23C05">
              <w:rPr>
                <w:rFonts w:ascii="Times New Roman" w:hAnsi="Times New Roman" w:cs="Times New Roman"/>
                <w:sz w:val="24"/>
                <w:szCs w:val="24"/>
                <w:lang w:val="sr-Cyrl-CS"/>
              </w:rPr>
              <w:t>12</w:t>
            </w:r>
            <w:r w:rsidRPr="00F47465">
              <w:rPr>
                <w:rFonts w:ascii="Times New Roman" w:hAnsi="Times New Roman" w:cs="Times New Roman"/>
                <w:sz w:val="24"/>
                <w:szCs w:val="24"/>
              </w:rPr>
              <w:t>V</w:t>
            </w:r>
            <w:r w:rsidRPr="00F23C05">
              <w:rPr>
                <w:rFonts w:ascii="Times New Roman" w:hAnsi="Times New Roman" w:cs="Times New Roman"/>
                <w:sz w:val="24"/>
                <w:szCs w:val="24"/>
                <w:lang w:val="sr-Cyrl-CS"/>
              </w:rPr>
              <w:t>/11.5</w:t>
            </w:r>
            <w:r w:rsidRPr="00F47465">
              <w:rPr>
                <w:rFonts w:ascii="Times New Roman" w:hAnsi="Times New Roman" w:cs="Times New Roman"/>
                <w:sz w:val="24"/>
                <w:szCs w:val="24"/>
              </w:rPr>
              <w:t>W</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PoE</w:t>
            </w:r>
            <w:r w:rsidRPr="00F23C05">
              <w:rPr>
                <w:rFonts w:ascii="Times New Roman" w:hAnsi="Times New Roman" w:cs="Times New Roman"/>
                <w:sz w:val="24"/>
                <w:szCs w:val="24"/>
                <w:lang w:val="sr-Cyrl-CS"/>
              </w:rPr>
              <w:t xml:space="preserve"> (802.3</w:t>
            </w:r>
            <w:r w:rsidRPr="00F47465">
              <w:rPr>
                <w:rFonts w:ascii="Times New Roman" w:hAnsi="Times New Roman" w:cs="Times New Roman"/>
                <w:sz w:val="24"/>
                <w:szCs w:val="24"/>
              </w:rPr>
              <w:t>af</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Ti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ahua</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H</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IPC</w:t>
            </w:r>
            <w:r w:rsidR="006D68A9">
              <w:rPr>
                <w:rFonts w:ascii="Times New Roman" w:hAnsi="Times New Roman" w:cs="Times New Roman"/>
                <w:sz w:val="24"/>
                <w:szCs w:val="24"/>
                <w:lang w:val="sr-Cyrl-CS"/>
              </w:rPr>
              <w:t xml:space="preserve">- </w:t>
            </w:r>
            <w:r w:rsidRPr="00F47465">
              <w:rPr>
                <w:rFonts w:ascii="Times New Roman" w:hAnsi="Times New Roman" w:cs="Times New Roman"/>
                <w:sz w:val="24"/>
                <w:szCs w:val="24"/>
              </w:rPr>
              <w:t>HFW</w:t>
            </w:r>
            <w:r w:rsidRPr="006D68A9">
              <w:rPr>
                <w:rFonts w:ascii="Times New Roman" w:hAnsi="Times New Roman" w:cs="Times New Roman"/>
                <w:sz w:val="24"/>
                <w:szCs w:val="24"/>
                <w:lang w:val="sr-Cyrl-CS"/>
              </w:rPr>
              <w:t>5231</w:t>
            </w:r>
            <w:r w:rsidRPr="00F47465">
              <w:rPr>
                <w:rFonts w:ascii="Times New Roman" w:hAnsi="Times New Roman" w:cs="Times New Roman"/>
                <w:sz w:val="24"/>
                <w:szCs w:val="24"/>
              </w:rPr>
              <w:t>E</w:t>
            </w:r>
            <w:r w:rsidRPr="006D68A9">
              <w:rPr>
                <w:rFonts w:ascii="Times New Roman" w:hAnsi="Times New Roman" w:cs="Times New Roman"/>
                <w:sz w:val="24"/>
                <w:szCs w:val="24"/>
                <w:lang w:val="sr-Cyrl-CS"/>
              </w:rPr>
              <w:t>-</w:t>
            </w:r>
            <w:r w:rsidRPr="00F47465">
              <w:rPr>
                <w:rFonts w:ascii="Times New Roman" w:hAnsi="Times New Roman" w:cs="Times New Roman"/>
                <w:sz w:val="24"/>
                <w:szCs w:val="24"/>
              </w:rPr>
              <w:t>ZE</w:t>
            </w:r>
            <w:r>
              <w:rPr>
                <w:rFonts w:ascii="Times New Roman" w:hAnsi="Times New Roman" w:cs="Times New Roman"/>
                <w:sz w:val="24"/>
                <w:szCs w:val="24"/>
                <w:lang w:val="sr-Cyrl-RS"/>
              </w:rPr>
              <w:t xml:space="preserve">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DD32706" w14:textId="79BA4ECE"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8CEA0C" w14:textId="4606578B"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FB922C"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236439"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47465" w:rsidRPr="002E4216" w14:paraId="5FD7B9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BE91C6" w14:textId="0799C14C"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EB1133" w14:textId="58FB36E8" w:rsidR="00F47465" w:rsidRPr="00F47465" w:rsidRDefault="007E2EAB" w:rsidP="00F47465">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Испорука, монтажа и повезивање кутије за смештај каблова и конектора; Од алуминијума; Маса 500г; Носивост 3кг;Димензије 134мм(Л)x134мм(W) x 53.5мм(Х);Тип Dahua PFA121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BFFBB2E"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BCA289" w14:textId="61C122B6" w:rsidR="00F47465" w:rsidRPr="002E4216" w:rsidRDefault="007E2EAB"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B43EE7"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DE1BA8" w14:textId="77777777" w:rsidR="00F47465" w:rsidRPr="002E4216" w:rsidRDefault="00F47465"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E2EAB" w:rsidRPr="002E4216" w14:paraId="6EE85E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432CD8" w14:textId="73A6B8C3"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r w:rsidR="0084453D">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C458C" w14:textId="13EB62C3" w:rsidR="007E2EAB" w:rsidRPr="00F47465" w:rsidRDefault="007E2EAB" w:rsidP="006D68A9">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 xml:space="preserve">Испорука, монтажа и повезивање 2 МП ИП доме камере; 1/2.8” 2 Megapixel progressive STARVIS CMOS; Ефективни број пиксела 1920x1080; Варифокални објектив 2.7мм~13.5мм (5 x оптички зоом, видни угао 101°~31°, Ф1.4); Аутоматски фокус; Аутоматски ирис; Осетљивост 0.006 Lux/F1.4 (koloB3r), 0Lux(IC укључ.); Смарт IR LE </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диоде до мета 50 м; True day/night(ICR); True WDR(120dB); BLC; HLC; 3DDNR; Analitika-Tripwire, Intrusion, Abandoned/Missing; Face detection; H.265+/H.265/H.264+/H.264 компресије; </w:t>
            </w:r>
            <w:r>
              <w:rPr>
                <w:rFonts w:ascii="Times New Roman" w:hAnsi="Times New Roman" w:cs="Times New Roman"/>
                <w:sz w:val="24"/>
                <w:szCs w:val="24"/>
                <w:lang w:val="sr-Cyrl-CS"/>
              </w:rPr>
              <w:t>Т</w:t>
            </w:r>
            <w:r w:rsidRPr="007E2EAB">
              <w:rPr>
                <w:rFonts w:ascii="Times New Roman" w:hAnsi="Times New Roman" w:cs="Times New Roman"/>
                <w:sz w:val="24"/>
                <w:szCs w:val="24"/>
                <w:lang w:val="sr-Cyrl-CS"/>
              </w:rPr>
              <w:t>riple stream; Подржане резолуције до 1080П (1920×1080); До 60 фпс у свим резолуцијама; HTTP; HTTPs; TCP; ARP; RTSP; RTP; UDP; SMTP; FTP; DHCP; DNS;  DDNS; PPPOE;IPv4/v6;QoS; UPnP; NTP; Bonjour; 802.1x; Multicast; ICMP; IGMP; SNMP; ONVIF,</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PSIA,CGI;RJ-45(10/100Base-T) Ethernet port; Аудио</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улаз/излаз; Алармна 2 улаза/излаза; Аналогни видео</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излаз(БНЦ); </w:t>
            </w:r>
            <w:r w:rsidR="006D68A9">
              <w:rPr>
                <w:rFonts w:ascii="Times New Roman" w:hAnsi="Times New Roman" w:cs="Times New Roman"/>
                <w:sz w:val="24"/>
                <w:szCs w:val="24"/>
                <w:lang w:val="sr-Cyrl-CS"/>
              </w:rPr>
              <w:t>Micro SD Slot, Max 128 GB;</w:t>
            </w:r>
            <w:r w:rsidR="006D68A9" w:rsidRPr="006D68A9">
              <w:rPr>
                <w:rFonts w:ascii="Times New Roman" w:hAnsi="Times New Roman" w:cs="Times New Roman"/>
                <w:sz w:val="24"/>
                <w:szCs w:val="24"/>
                <w:lang w:val="sr-Cyrl-CS"/>
              </w:rPr>
              <w:t>Dim.Φ159.1mm×117.9mm; Masa0.89kg; IP67</w:t>
            </w:r>
            <w:r w:rsidR="006D68A9">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сертификати; Радна темп.-30</w:t>
            </w:r>
            <w:r w:rsidR="006D68A9" w:rsidRPr="006D68A9">
              <w:rPr>
                <w:rFonts w:ascii="Times New Roman" w:hAnsi="Times New Roman" w:cs="Times New Roman"/>
                <w:sz w:val="24"/>
                <w:szCs w:val="24"/>
                <w:lang w:val="sr-Cyrl-CS"/>
              </w:rPr>
              <w:t xml:space="preserve">°C </w:t>
            </w:r>
            <w:r w:rsidRPr="007E2EAB">
              <w:rPr>
                <w:rFonts w:ascii="Times New Roman" w:hAnsi="Times New Roman" w:cs="Times New Roman"/>
                <w:sz w:val="24"/>
                <w:szCs w:val="24"/>
                <w:lang w:val="sr-Cyrl-CS"/>
              </w:rPr>
              <w:t>~60</w:t>
            </w:r>
            <w:r w:rsidR="006D68A9" w:rsidRPr="006D68A9">
              <w:rPr>
                <w:rFonts w:ascii="Times New Roman" w:hAnsi="Times New Roman" w:cs="Times New Roman"/>
                <w:sz w:val="24"/>
                <w:szCs w:val="24"/>
                <w:lang w:val="sr-Cyrl-CS"/>
              </w:rPr>
              <w:t>°C</w:t>
            </w:r>
            <w:r w:rsidRPr="007E2EAB">
              <w:rPr>
                <w:rFonts w:ascii="Times New Roman" w:hAnsi="Times New Roman" w:cs="Times New Roman"/>
                <w:sz w:val="24"/>
                <w:szCs w:val="24"/>
                <w:lang w:val="sr-Cyrl-CS"/>
              </w:rPr>
              <w:t>; Напајање</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DC12V/11.5W,PoE (802.3af).Tip Dahua IPC-HDBW5231EP-Z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1A4AEA1"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C14C1" w14:textId="316B1964"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451EC9"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BAC36F"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E2EAB" w:rsidRPr="002E4216" w14:paraId="4D5CA0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197FDF" w14:textId="694C0828"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r w:rsidR="0084453D">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4B6DFF" w14:textId="1E534448" w:rsidR="007E2EAB" w:rsidRPr="00F47465" w:rsidRDefault="007E2EAB" w:rsidP="00F23C05">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 xml:space="preserve">Испорука, монтажа и повезивање кутије за смештај каблова и конектора; Од алуминијума; Маса 500г; Носивост 3кг;Димензије 134мм(Л)x134мм(W) x 53.5мм(Х);Тип </w:t>
            </w:r>
            <w:r w:rsidR="006D68A9" w:rsidRPr="006D68A9">
              <w:rPr>
                <w:rFonts w:ascii="Times New Roman" w:hAnsi="Times New Roman" w:cs="Times New Roman"/>
                <w:sz w:val="24"/>
                <w:szCs w:val="24"/>
                <w:lang w:val="sr-Cyrl-CS"/>
              </w:rPr>
              <w:t xml:space="preserve">Dahua PFA121 </w:t>
            </w:r>
            <w:r w:rsidRPr="007E2EAB">
              <w:rPr>
                <w:rFonts w:ascii="Times New Roman" w:hAnsi="Times New Roman" w:cs="Times New Roman"/>
                <w:sz w:val="24"/>
                <w:szCs w:val="24"/>
                <w:lang w:val="sr-Cyrl-CS"/>
              </w:rPr>
              <w:t>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1C79D43"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8F413"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E8437D"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71C9EE"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E2EAB" w:rsidRPr="002E4216" w14:paraId="3BEB541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1A2203" w14:textId="08B9B358"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r w:rsidR="0084453D">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77E78" w14:textId="5150151E" w:rsidR="007E2EAB" w:rsidRPr="00F47465" w:rsidRDefault="007E2EAB" w:rsidP="007E2EAB">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 xml:space="preserve">Испорука, монтажа и повезивање 32-каналног HD Network </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видео рекордера; За до 32 IP камере; Windows оперативни систем; Подржане резолуције снимања 12MP, 8MP, 6MP, 5MP, 3MP, 1080P, 720P, 960H, D1, CIF, QCIF, VGA; ONVIF 2.4;2xHDMI</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izlaz(do3840x2160); VGA; Multi screen приказ 1/4/8/9/16/25/36 камера на HDMI1; 1/4/8/9/16 камера на HDMI2; Подржане компресије h.265/H.264/MJPEG; Dual Stream; Bit rate: Долазни до </w:t>
            </w:r>
            <w:r w:rsidR="00B0162D" w:rsidRPr="00B0162D">
              <w:rPr>
                <w:rFonts w:ascii="Times New Roman" w:hAnsi="Times New Roman" w:cs="Times New Roman"/>
                <w:sz w:val="24"/>
                <w:szCs w:val="24"/>
                <w:lang w:val="sr-Cyrl-CS"/>
              </w:rPr>
              <w:t>384 Mbps</w:t>
            </w:r>
            <w:r w:rsidRPr="007E2EAB">
              <w:rPr>
                <w:rFonts w:ascii="Times New Roman" w:hAnsi="Times New Roman" w:cs="Times New Roman"/>
                <w:sz w:val="24"/>
                <w:szCs w:val="24"/>
                <w:lang w:val="sr-Cyrl-CS"/>
              </w:rPr>
              <w:t xml:space="preserve">, одлазни до </w:t>
            </w:r>
            <w:r w:rsidR="00B0162D" w:rsidRPr="00B0162D">
              <w:rPr>
                <w:rFonts w:ascii="Times New Roman" w:hAnsi="Times New Roman" w:cs="Times New Roman"/>
                <w:sz w:val="24"/>
                <w:szCs w:val="24"/>
                <w:lang w:val="sr-Cyrl-CS"/>
              </w:rPr>
              <w:t>384 Mbps</w:t>
            </w:r>
            <w:r w:rsidRPr="007E2EAB">
              <w:rPr>
                <w:rFonts w:ascii="Times New Roman" w:hAnsi="Times New Roman" w:cs="Times New Roman"/>
                <w:sz w:val="24"/>
                <w:szCs w:val="24"/>
                <w:lang w:val="sr-Cyrl-CS"/>
              </w:rPr>
              <w:t xml:space="preserve">, за снимање до </w:t>
            </w:r>
            <w:r w:rsidR="00B0162D" w:rsidRPr="00B0162D">
              <w:rPr>
                <w:rFonts w:ascii="Times New Roman" w:hAnsi="Times New Roman" w:cs="Times New Roman"/>
                <w:sz w:val="24"/>
                <w:szCs w:val="24"/>
                <w:lang w:val="sr-Cyrl-CS"/>
              </w:rPr>
              <w:t>256 Mbps</w:t>
            </w:r>
            <w:r w:rsidRPr="007E2EAB">
              <w:rPr>
                <w:rFonts w:ascii="Times New Roman" w:hAnsi="Times New Roman" w:cs="Times New Roman"/>
                <w:sz w:val="24"/>
                <w:szCs w:val="24"/>
                <w:lang w:val="sr-Cyrl-CS"/>
              </w:rPr>
              <w:t xml:space="preserve">; 16 алармних улаза; 8 релејних излаза; 2xРЈ-45 порт(10/100М/1000М); 4 УСБ порта- УСБ3.0+3xУСБ2.0-контрола мишем и бацкуп; еСАТА порт; </w:t>
            </w:r>
            <w:r w:rsidR="00B0162D" w:rsidRPr="00B0162D">
              <w:rPr>
                <w:rFonts w:ascii="Times New Roman" w:hAnsi="Times New Roman" w:cs="Times New Roman"/>
                <w:sz w:val="24"/>
                <w:szCs w:val="24"/>
                <w:lang w:val="sr-Cyrl-CS"/>
              </w:rPr>
              <w:t xml:space="preserve">8 SATA III </w:t>
            </w:r>
            <w:r w:rsidRPr="007E2EAB">
              <w:rPr>
                <w:rFonts w:ascii="Times New Roman" w:hAnsi="Times New Roman" w:cs="Times New Roman"/>
                <w:sz w:val="24"/>
                <w:szCs w:val="24"/>
                <w:lang w:val="sr-Cyrl-CS"/>
              </w:rPr>
              <w:t xml:space="preserve">портова до 8 ХДД-а (64 ТБ макс.); Интегрисан РАИД контролер-РАИД 0/1/5/6/10 подршка; Подржава Глобал ХДД хот-спаре; Подржава Н+М хотстандбy; РС232 порт; РС485 порт; Аудио улаз/излаз; Напајање </w:t>
            </w:r>
            <w:r w:rsidR="0084453D" w:rsidRPr="0084453D">
              <w:rPr>
                <w:rFonts w:ascii="Times New Roman" w:hAnsi="Times New Roman" w:cs="Times New Roman"/>
                <w:sz w:val="24"/>
                <w:szCs w:val="24"/>
                <w:lang w:val="sr-Cyrl-CS"/>
              </w:rPr>
              <w:t>220Va40W</w:t>
            </w:r>
            <w:r w:rsidRPr="007E2EAB">
              <w:rPr>
                <w:rFonts w:ascii="Times New Roman" w:hAnsi="Times New Roman" w:cs="Times New Roman"/>
                <w:sz w:val="24"/>
                <w:szCs w:val="24"/>
                <w:lang w:val="sr-Cyrl-CS"/>
              </w:rPr>
              <w:t xml:space="preserve"> Макс; Димензије 2У, 486мм×454,9мм×91мм(Ш×Д×В); Маса 9кг;</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Рек монтед; </w:t>
            </w:r>
            <w:r w:rsidR="0084453D" w:rsidRPr="0084453D">
              <w:rPr>
                <w:rFonts w:ascii="Times New Roman" w:hAnsi="Times New Roman" w:cs="Times New Roman"/>
                <w:sz w:val="24"/>
                <w:szCs w:val="24"/>
                <w:lang w:val="sr-Cyrl-CS"/>
              </w:rPr>
              <w:t>CMS software (PSS i PSS Smart); Web</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приступ; Software za WinMobile, iPhone </w:t>
            </w:r>
            <w:r>
              <w:rPr>
                <w:rFonts w:ascii="Times New Roman" w:hAnsi="Times New Roman" w:cs="Times New Roman"/>
                <w:sz w:val="24"/>
                <w:szCs w:val="24"/>
                <w:lang w:val="sr-Cyrl-CS"/>
              </w:rPr>
              <w:t>и</w:t>
            </w:r>
            <w:r w:rsidRPr="007E2EAB">
              <w:rPr>
                <w:rFonts w:ascii="Times New Roman" w:hAnsi="Times New Roman" w:cs="Times New Roman"/>
                <w:sz w:val="24"/>
                <w:szCs w:val="24"/>
                <w:lang w:val="sr-Cyrl-CS"/>
              </w:rPr>
              <w:t xml:space="preserve"> Android платформе; Бесплатан Dahua DDNS; Тип DahuaNVR608-32-4KS2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1DB8FF9"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2F0DC9" w14:textId="545248AC"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30B90D"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380A2D" w14:textId="77777777" w:rsidR="007E2EAB" w:rsidRPr="002E4216" w:rsidRDefault="007E2EAB"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453D" w:rsidRPr="002E4216" w14:paraId="4CD8B4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89E17E" w14:textId="4491A701"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9C9D1B" w14:textId="49EA721E" w:rsidR="0084453D" w:rsidRPr="00F47465" w:rsidRDefault="0084453D" w:rsidP="0084453D">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монтажа и повезивање HDD 6TB; Seagate /Dahua Sky Hawk surveillance серија;пројектован за употребу у ДВР-овима и НВР-овима; За 24/7 апликације са до 32 ХД камере; 1.000.000 sati MTBF; 3.5", 6TB, 128MB cache, SATA 6Gb/s,</w:t>
            </w:r>
            <w:r>
              <w:rPr>
                <w:rFonts w:ascii="Times New Roman" w:hAnsi="Times New Roman" w:cs="Times New Roman"/>
                <w:sz w:val="24"/>
                <w:szCs w:val="24"/>
                <w:lang w:val="sr-Cyrl-CS"/>
              </w:rPr>
              <w:t xml:space="preserve"> </w:t>
            </w:r>
            <w:r w:rsidRPr="0084453D">
              <w:rPr>
                <w:rFonts w:ascii="Times New Roman" w:hAnsi="Times New Roman" w:cs="Times New Roman"/>
                <w:sz w:val="24"/>
                <w:szCs w:val="24"/>
                <w:lang w:val="sr-Cyrl-CS"/>
              </w:rPr>
              <w:t xml:space="preserve">R/V(RotationalVibration)Сенсор; Погодан за примену у </w:t>
            </w:r>
            <w:r w:rsidRPr="0084453D">
              <w:rPr>
                <w:rFonts w:ascii="Times New Roman" w:hAnsi="Times New Roman" w:cs="Times New Roman"/>
                <w:sz w:val="24"/>
                <w:szCs w:val="24"/>
                <w:lang w:val="sr-Cyrl-CS"/>
              </w:rPr>
              <w:lastRenderedPageBreak/>
              <w:t>мулти-дриве РАИД конфигурацијама. Тип Dahua ST6000VX003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D43D1DF"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D759A3"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96A559"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5206B9"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453D" w:rsidRPr="002E4216" w14:paraId="162662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8EF39F" w14:textId="100B22B9"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24E9F6" w14:textId="0F57362A" w:rsidR="0084453D" w:rsidRPr="0084453D" w:rsidRDefault="0084453D" w:rsidP="0084453D">
            <w:pPr>
              <w:rPr>
                <w:rFonts w:ascii="Times New Roman" w:hAnsi="Times New Roman" w:cs="Times New Roman"/>
                <w:sz w:val="24"/>
                <w:szCs w:val="24"/>
                <w:lang w:val="sr-Cyrl-RS"/>
              </w:rPr>
            </w:pPr>
            <w:r w:rsidRPr="00F23C05">
              <w:rPr>
                <w:rFonts w:ascii="Times New Roman" w:hAnsi="Times New Roman" w:cs="Times New Roman"/>
                <w:sz w:val="24"/>
                <w:szCs w:val="24"/>
                <w:lang w:val="sr-Cyrl-CS"/>
              </w:rPr>
              <w:t xml:space="preserve">Испорука, монтажа и повезивање </w:t>
            </w:r>
            <w:r w:rsidRPr="0084453D">
              <w:rPr>
                <w:rFonts w:ascii="Times New Roman" w:hAnsi="Times New Roman" w:cs="Times New Roman"/>
                <w:sz w:val="24"/>
                <w:szCs w:val="24"/>
              </w:rPr>
              <w:t>JetStream</w:t>
            </w:r>
            <w:r w:rsidRPr="00F23C05">
              <w:rPr>
                <w:rFonts w:ascii="Times New Roman" w:hAnsi="Times New Roman" w:cs="Times New Roman"/>
                <w:sz w:val="24"/>
                <w:szCs w:val="24"/>
                <w:lang w:val="sr-Cyrl-CS"/>
              </w:rPr>
              <w:t xml:space="preserve">™ 24- </w:t>
            </w:r>
            <w:r w:rsidRPr="0084453D">
              <w:rPr>
                <w:rFonts w:ascii="Times New Roman" w:hAnsi="Times New Roman" w:cs="Times New Roman"/>
                <w:sz w:val="24"/>
                <w:szCs w:val="24"/>
              </w:rPr>
              <w:t>Por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Gigabi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E</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mar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witch</w:t>
            </w:r>
            <w:r w:rsidRPr="00F23C05">
              <w:rPr>
                <w:rFonts w:ascii="Times New Roman" w:hAnsi="Times New Roman" w:cs="Times New Roman"/>
                <w:sz w:val="24"/>
                <w:szCs w:val="24"/>
                <w:lang w:val="sr-Cyrl-CS"/>
              </w:rPr>
              <w:t xml:space="preserve">, 24 </w:t>
            </w:r>
            <w:r w:rsidRPr="0084453D">
              <w:rPr>
                <w:rFonts w:ascii="Times New Roman" w:hAnsi="Times New Roman" w:cs="Times New Roman"/>
                <w:sz w:val="24"/>
                <w:szCs w:val="24"/>
              </w:rPr>
              <w:t>Gigabi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RJ</w:t>
            </w:r>
            <w:r w:rsidRPr="00F23C05">
              <w:rPr>
                <w:rFonts w:ascii="Times New Roman" w:hAnsi="Times New Roman" w:cs="Times New Roman"/>
                <w:sz w:val="24"/>
                <w:szCs w:val="24"/>
                <w:lang w:val="sr-Cyrl-CS"/>
              </w:rPr>
              <w:t xml:space="preserve">45 </w:t>
            </w:r>
            <w:r w:rsidRPr="0084453D">
              <w:rPr>
                <w:rFonts w:ascii="Times New Roman" w:hAnsi="Times New Roman" w:cs="Times New Roman"/>
                <w:sz w:val="24"/>
                <w:szCs w:val="24"/>
              </w:rPr>
              <w:t>ports</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including</w:t>
            </w:r>
            <w:r w:rsidRPr="00F23C05">
              <w:rPr>
                <w:rFonts w:ascii="Times New Roman" w:hAnsi="Times New Roman" w:cs="Times New Roman"/>
                <w:sz w:val="24"/>
                <w:szCs w:val="24"/>
                <w:lang w:val="sr-Cyrl-CS"/>
              </w:rPr>
              <w:t xml:space="preserve"> 4 </w:t>
            </w:r>
            <w:r w:rsidRPr="0084453D">
              <w:rPr>
                <w:rFonts w:ascii="Times New Roman" w:hAnsi="Times New Roman" w:cs="Times New Roman"/>
                <w:sz w:val="24"/>
                <w:szCs w:val="24"/>
              </w:rPr>
              <w:t>SFP</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rts</w:t>
            </w:r>
            <w:r w:rsidRPr="00F23C05">
              <w:rPr>
                <w:rFonts w:ascii="Times New Roman" w:hAnsi="Times New Roman" w:cs="Times New Roman"/>
                <w:sz w:val="24"/>
                <w:szCs w:val="24"/>
                <w:lang w:val="sr-Cyrl-CS"/>
              </w:rPr>
              <w:t>, 802.3</w:t>
            </w:r>
            <w:r w:rsidRPr="0084453D">
              <w:rPr>
                <w:rFonts w:ascii="Times New Roman" w:hAnsi="Times New Roman" w:cs="Times New Roman"/>
                <w:sz w:val="24"/>
                <w:szCs w:val="24"/>
              </w:rPr>
              <w:t>at</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af</w:t>
            </w:r>
            <w:r w:rsidRPr="00F23C05">
              <w:rPr>
                <w:rFonts w:ascii="Times New Roman" w:hAnsi="Times New Roman" w:cs="Times New Roman"/>
                <w:sz w:val="24"/>
                <w:szCs w:val="24"/>
                <w:lang w:val="sr-Cyrl-CS"/>
              </w:rPr>
              <w:t>, 192</w:t>
            </w:r>
            <w:r w:rsidRPr="0084453D">
              <w:rPr>
                <w:rFonts w:ascii="Times New Roman" w:hAnsi="Times New Roman" w:cs="Times New Roman"/>
                <w:sz w:val="24"/>
                <w:szCs w:val="24"/>
              </w:rPr>
              <w:t>W</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E</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wer</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upply</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tatic</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Routing</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Tag</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based</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VLAN</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TP</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RSTP</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MSTP</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Tip T1600G-28PS(TL-SG2424P)или</w:t>
            </w:r>
            <w:r>
              <w:rPr>
                <w:rFonts w:ascii="Times New Roman" w:hAnsi="Times New Roman" w:cs="Times New Roman"/>
                <w:sz w:val="24"/>
                <w:szCs w:val="24"/>
                <w:lang w:val="sr-Cyrl-RS"/>
              </w:rPr>
              <w:t xml:space="preserve">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4305BFC"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58F51"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97D5D0"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F28006"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453D" w:rsidRPr="002E4216" w14:paraId="2EE9EE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AA871E" w14:textId="55CFF383"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0E5234" w14:textId="56842DD7" w:rsidR="0084453D" w:rsidRPr="00F47465" w:rsidRDefault="0084453D" w:rsidP="0084453D">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 монтажа и повезивање JetStream™ 8-Port Gigabit PoE+ Smart Switch, 8 Gigabit RJ45 портс including 4 SFP ports, 802.3at/af, 192W PoE power supply, Static Routing, Tag-based VLAN, STP/RSTP/MSTP.</w:t>
            </w:r>
          </w:p>
        </w:tc>
        <w:tc>
          <w:tcPr>
            <w:tcW w:w="1350" w:type="dxa"/>
            <w:tcBorders>
              <w:top w:val="single" w:sz="4" w:space="0" w:color="auto"/>
              <w:left w:val="single" w:sz="4" w:space="0" w:color="auto"/>
              <w:bottom w:val="single" w:sz="4" w:space="0" w:color="auto"/>
              <w:right w:val="single" w:sz="4" w:space="0" w:color="auto"/>
            </w:tcBorders>
            <w:vAlign w:val="center"/>
          </w:tcPr>
          <w:p w14:paraId="09747999"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99ADA" w14:textId="01E96DD8"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6686D7"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4FEAA7"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453D" w:rsidRPr="002E4216" w14:paraId="1F3001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80916E" w14:textId="4B02DB4E"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5808CB" w14:textId="049CD106" w:rsidR="0084453D" w:rsidRPr="00F47465" w:rsidRDefault="0084453D" w:rsidP="0084453D">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 и монтажа Patch панел 19"/1У са 24 РЈ-45 УТП кат. 6, Krone LSA reglete (фиксни портови), DELTA / EC &amp; ETLсертификован, Full FA652C6</w:t>
            </w:r>
          </w:p>
        </w:tc>
        <w:tc>
          <w:tcPr>
            <w:tcW w:w="1350" w:type="dxa"/>
            <w:tcBorders>
              <w:top w:val="single" w:sz="4" w:space="0" w:color="auto"/>
              <w:left w:val="single" w:sz="4" w:space="0" w:color="auto"/>
              <w:bottom w:val="single" w:sz="4" w:space="0" w:color="auto"/>
              <w:right w:val="single" w:sz="4" w:space="0" w:color="auto"/>
            </w:tcBorders>
            <w:vAlign w:val="center"/>
          </w:tcPr>
          <w:p w14:paraId="665639CC"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F43016" w14:textId="459ECAB5"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E581D3"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B26094" w14:textId="77777777" w:rsidR="0084453D" w:rsidRPr="002E4216" w:rsidRDefault="0084453D"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453D" w:rsidRPr="002E4216" w14:paraId="754026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6FEF18" w14:textId="21CD949E"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3463AE" w14:textId="3C173CEB" w:rsidR="0084453D" w:rsidRPr="00F47465" w:rsidRDefault="0084453D" w:rsidP="006705A2">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монтажа и повезивање радне станице:</w:t>
            </w:r>
            <w:r w:rsidR="006705A2" w:rsidRPr="00F23C05">
              <w:rPr>
                <w:lang w:val="sr-Cyrl-CS"/>
              </w:rPr>
              <w:t xml:space="preserve"> </w:t>
            </w:r>
            <w:r w:rsidR="006705A2" w:rsidRPr="006705A2">
              <w:rPr>
                <w:rFonts w:ascii="Times New Roman" w:hAnsi="Times New Roman" w:cs="Times New Roman"/>
                <w:sz w:val="24"/>
                <w:szCs w:val="24"/>
                <w:lang w:val="sr-Cyrl-CS"/>
              </w:rPr>
              <w:t>SuperChassis DS3A-261B;Intel Xeon E3-1245 v5; Intel® SSD 545s Series (256GB, 2.5in SATA  6Gb/s, 3D2, TLC); Supermicro MB X11SSZ-F; SNK- P0046A4 CPU Heatsink; Sata cable; DVD-RW 22x Super Multi, SAT</w:t>
            </w:r>
            <w:r w:rsidR="00B0162D">
              <w:rPr>
                <w:rFonts w:ascii="Times New Roman" w:hAnsi="Times New Roman" w:cs="Times New Roman"/>
                <w:sz w:val="24"/>
                <w:szCs w:val="24"/>
                <w:lang w:val="sr-Cyrl-CS"/>
              </w:rPr>
              <w:t>A, Black; CBL-0158L PWCD,EU,CEE</w:t>
            </w:r>
            <w:r w:rsidR="00B0162D" w:rsidRPr="00B0162D">
              <w:rPr>
                <w:rFonts w:ascii="Times New Roman" w:hAnsi="Times New Roman" w:cs="Times New Roman"/>
                <w:sz w:val="24"/>
                <w:szCs w:val="24"/>
                <w:lang w:val="sr-Cyrl-CS"/>
              </w:rPr>
              <w:t xml:space="preserve"> </w:t>
            </w:r>
            <w:r w:rsidR="006705A2" w:rsidRPr="006705A2">
              <w:rPr>
                <w:rFonts w:ascii="Times New Roman" w:hAnsi="Times New Roman" w:cs="Times New Roman"/>
                <w:sz w:val="24"/>
                <w:szCs w:val="24"/>
                <w:lang w:val="sr-Cyrl-CS"/>
              </w:rPr>
              <w:t>7/7 Schuko TO 1830mm,0.7</w:t>
            </w:r>
            <w:r w:rsidR="00B0162D">
              <w:rPr>
                <w:rFonts w:ascii="Times New Roman" w:hAnsi="Times New Roman" w:cs="Times New Roman"/>
                <w:sz w:val="24"/>
                <w:szCs w:val="24"/>
                <w:lang w:val="sr-Cyrl-CS"/>
              </w:rPr>
              <w:t>5mm^2,10A,250V,Black,RoHS; DRAM</w:t>
            </w:r>
            <w:r w:rsidR="00B0162D" w:rsidRPr="00B0162D">
              <w:rPr>
                <w:rFonts w:ascii="Times New Roman" w:hAnsi="Times New Roman" w:cs="Times New Roman"/>
                <w:sz w:val="24"/>
                <w:szCs w:val="24"/>
                <w:lang w:val="sr-Cyrl-CS"/>
              </w:rPr>
              <w:t xml:space="preserve"> </w:t>
            </w:r>
            <w:r w:rsidR="006705A2" w:rsidRPr="006705A2">
              <w:rPr>
                <w:rFonts w:ascii="Times New Roman" w:hAnsi="Times New Roman" w:cs="Times New Roman"/>
                <w:sz w:val="24"/>
                <w:szCs w:val="24"/>
                <w:lang w:val="sr-Cyrl-CS"/>
              </w:rPr>
              <w:t>8GB DDR4 2400 MT/s (PC4-19200) CL17 ECC Unbuffered DIM</w:t>
            </w:r>
            <w:r w:rsidR="00B0162D">
              <w:rPr>
                <w:rFonts w:ascii="Times New Roman" w:hAnsi="Times New Roman" w:cs="Times New Roman"/>
                <w:sz w:val="24"/>
                <w:szCs w:val="24"/>
                <w:lang w:val="sr-Cyrl-CS"/>
              </w:rPr>
              <w:t>M 288pin; MCP-220-73102-0N 2.5"</w:t>
            </w:r>
            <w:r w:rsidR="00B0162D" w:rsidRPr="00B0162D">
              <w:rPr>
                <w:rFonts w:ascii="Times New Roman" w:hAnsi="Times New Roman" w:cs="Times New Roman"/>
                <w:sz w:val="24"/>
                <w:szCs w:val="24"/>
                <w:lang w:val="sr-Cyrl-CS"/>
              </w:rPr>
              <w:t xml:space="preserve"> </w:t>
            </w:r>
            <w:r w:rsidR="006705A2" w:rsidRPr="006705A2">
              <w:rPr>
                <w:rFonts w:ascii="Times New Roman" w:hAnsi="Times New Roman" w:cs="Times New Roman"/>
                <w:sz w:val="24"/>
                <w:szCs w:val="24"/>
                <w:lang w:val="sr-Cyrl-CS"/>
              </w:rPr>
              <w:t xml:space="preserve">to 3.5" SSD/HDD </w:t>
            </w:r>
            <w:r w:rsidR="00B0162D">
              <w:rPr>
                <w:rFonts w:ascii="Times New Roman" w:hAnsi="Times New Roman" w:cs="Times New Roman"/>
                <w:sz w:val="24"/>
                <w:szCs w:val="24"/>
                <w:lang w:val="sr-Cyrl-CS"/>
              </w:rPr>
              <w:t>Adapter Tray for 731, 732, DS3,</w:t>
            </w:r>
            <w:r w:rsidR="00B0162D" w:rsidRPr="00B0162D">
              <w:rPr>
                <w:rFonts w:ascii="Times New Roman" w:hAnsi="Times New Roman" w:cs="Times New Roman"/>
                <w:sz w:val="24"/>
                <w:szCs w:val="24"/>
                <w:lang w:val="sr-Cyrl-CS"/>
              </w:rPr>
              <w:t xml:space="preserve"> </w:t>
            </w:r>
            <w:r w:rsidR="006705A2" w:rsidRPr="006705A2">
              <w:rPr>
                <w:rFonts w:ascii="Times New Roman" w:hAnsi="Times New Roman" w:cs="Times New Roman"/>
                <w:sz w:val="24"/>
                <w:szCs w:val="24"/>
                <w:lang w:val="sr-Cyrl-CS"/>
              </w:rPr>
              <w:t>842; Win 10 profesional 64bit.</w:t>
            </w:r>
          </w:p>
        </w:tc>
        <w:tc>
          <w:tcPr>
            <w:tcW w:w="1350" w:type="dxa"/>
            <w:tcBorders>
              <w:top w:val="single" w:sz="4" w:space="0" w:color="auto"/>
              <w:left w:val="single" w:sz="4" w:space="0" w:color="auto"/>
              <w:bottom w:val="single" w:sz="4" w:space="0" w:color="auto"/>
              <w:right w:val="single" w:sz="4" w:space="0" w:color="auto"/>
            </w:tcBorders>
            <w:vAlign w:val="center"/>
          </w:tcPr>
          <w:p w14:paraId="7BE0DCB4"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7FE511" w14:textId="1FD691B3" w:rsidR="0084453D" w:rsidRPr="002E4216"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83AACC"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3C240F"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4453D" w:rsidRPr="002E4216" w14:paraId="1CA377D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FF6E1A" w14:textId="6DB90FB8"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2F9EA8" w14:textId="4CD949E7" w:rsidR="0084453D" w:rsidRPr="00F47465" w:rsidRDefault="006705A2" w:rsidP="00F23C05">
            <w:pPr>
              <w:rPr>
                <w:rFonts w:ascii="Times New Roman" w:hAnsi="Times New Roman" w:cs="Times New Roman"/>
                <w:sz w:val="24"/>
                <w:szCs w:val="24"/>
                <w:lang w:val="sr-Cyrl-CS"/>
              </w:rPr>
            </w:pPr>
            <w:r w:rsidRPr="006705A2">
              <w:rPr>
                <w:rFonts w:ascii="Times New Roman" w:hAnsi="Times New Roman" w:cs="Times New Roman"/>
                <w:sz w:val="24"/>
                <w:szCs w:val="24"/>
                <w:lang w:val="sr-Cyrl-CS"/>
              </w:rPr>
              <w:t>Испорука, монтажа и повезивање 22" професионалног монитора за 24/7 употребу; Видљива дијагонала 20.7"; Однос страница 16:9; ЛЕД; Резолуција 1920x1080; Осветљај 250 цд/м²; Контраст 1000:1;Угао гледања 130°/178°(вертикално/хоризонтално); Одзив 5 мс; Улази</w:t>
            </w:r>
            <w:r w:rsidRPr="00F23C05">
              <w:rPr>
                <w:lang w:val="sr-Cyrl-CS"/>
              </w:rPr>
              <w:t xml:space="preserve"> </w:t>
            </w:r>
            <w:r w:rsidRPr="006705A2">
              <w:rPr>
                <w:rFonts w:ascii="Times New Roman" w:hAnsi="Times New Roman" w:cs="Times New Roman"/>
                <w:sz w:val="24"/>
                <w:szCs w:val="24"/>
                <w:lang w:val="sr-Cyrl-CS"/>
              </w:rPr>
              <w:lastRenderedPageBreak/>
              <w:t>VGA(D-Sub)×1/HDMI×1/Audio×1; Инкорпорирани звучници; Веса качење 100x100;Димензије 490.3×292.3×48.3мм; Маса 2.5кг; Нап. 220VAc 23W. Tip Dahua DHL22-F600-s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FE66A3F"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86DD35" w14:textId="725CBA10" w:rsidR="0084453D" w:rsidRPr="002E4216"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130CB"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199CDC" w14:textId="77777777" w:rsidR="0084453D" w:rsidRPr="002E4216" w:rsidRDefault="0084453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2BEBB9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6D45A8" w14:textId="254DB559"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5FB2C" w14:textId="003CF55F"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СТП кабла кат. 6А, тестиран до 400МХз, без халогена (побољшан </w:t>
            </w:r>
            <w:r w:rsidR="00B0162D" w:rsidRPr="00B0162D">
              <w:rPr>
                <w:rFonts w:ascii="Times New Roman" w:hAnsi="Times New Roman" w:cs="Times New Roman"/>
                <w:sz w:val="24"/>
                <w:szCs w:val="24"/>
                <w:lang w:val="sr-Cyrl-CS"/>
              </w:rPr>
              <w:t>FTP</w:t>
            </w:r>
            <w:r w:rsidRPr="00F23C05">
              <w:rPr>
                <w:rFonts w:ascii="Times New Roman" w:hAnsi="Times New Roman" w:cs="Times New Roman"/>
                <w:sz w:val="24"/>
                <w:szCs w:val="24"/>
                <w:lang w:val="sr-Cyrl-CS"/>
              </w:rPr>
              <w:t xml:space="preserve">); </w:t>
            </w:r>
            <w:r w:rsidR="00B0162D" w:rsidRPr="00B0162D">
              <w:rPr>
                <w:rFonts w:ascii="Times New Roman" w:hAnsi="Times New Roman" w:cs="Times New Roman"/>
                <w:sz w:val="24"/>
                <w:szCs w:val="24"/>
                <w:lang w:val="sr-Cyrl-CS"/>
              </w:rPr>
              <w:t>Delta / EC, 3P &amp; GHMT</w:t>
            </w:r>
            <w:r w:rsidRPr="00F23C05">
              <w:rPr>
                <w:rFonts w:ascii="Times New Roman" w:hAnsi="Times New Roman" w:cs="Times New Roman"/>
                <w:sz w:val="24"/>
                <w:szCs w:val="24"/>
                <w:lang w:val="sr-Cyrl-CS"/>
              </w:rPr>
              <w:t>, кабл мора поседовати одговар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0F51A938" w14:textId="5703B808"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D581D7" w14:textId="34C25C0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E2ED4B"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B64E6E"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30CF1E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3011DF" w14:textId="09E23C1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2A3E27" w14:textId="7CF6AE20"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безхалогеног кабла </w:t>
            </w:r>
            <w:r w:rsidR="00B0162D" w:rsidRPr="00B0162D">
              <w:rPr>
                <w:rFonts w:ascii="Times New Roman" w:hAnsi="Times New Roman" w:cs="Times New Roman"/>
                <w:sz w:val="24"/>
                <w:szCs w:val="24"/>
                <w:lang w:val="sr-Cyrl-CS"/>
              </w:rPr>
              <w:t>N2HX</w:t>
            </w:r>
            <w:r w:rsidRPr="00F23C05">
              <w:rPr>
                <w:rFonts w:ascii="Times New Roman" w:hAnsi="Times New Roman" w:cs="Times New Roman"/>
                <w:sz w:val="24"/>
                <w:szCs w:val="24"/>
                <w:lang w:val="sr-Cyrl-CS"/>
              </w:rPr>
              <w:t xml:space="preserve"> 3</w:t>
            </w:r>
            <w:r w:rsidRPr="006705A2">
              <w:rPr>
                <w:rFonts w:ascii="Times New Roman" w:hAnsi="Times New Roman" w:cs="Times New Roman"/>
                <w:sz w:val="24"/>
                <w:szCs w:val="24"/>
              </w:rPr>
              <w:t>x</w:t>
            </w:r>
            <w:r w:rsidRPr="00F23C05">
              <w:rPr>
                <w:rFonts w:ascii="Times New Roman" w:hAnsi="Times New Roman" w:cs="Times New Roman"/>
                <w:sz w:val="24"/>
                <w:szCs w:val="24"/>
                <w:lang w:val="sr-Cyrl-CS"/>
              </w:rPr>
              <w:t xml:space="preserve">1.5 мм2 за напајање централних уређаја. Кабл мора бити израђен у складу са према </w:t>
            </w:r>
            <w:r w:rsidR="00B0162D" w:rsidRPr="00B0162D">
              <w:rPr>
                <w:rFonts w:ascii="Times New Roman" w:hAnsi="Times New Roman" w:cs="Times New Roman"/>
                <w:sz w:val="24"/>
                <w:szCs w:val="24"/>
                <w:lang w:val="sr-Cyrl-CS"/>
              </w:rPr>
              <w:t>IEC 60754-2, EN 50267-2-2</w:t>
            </w:r>
            <w:r w:rsidRPr="00F23C05">
              <w:rPr>
                <w:rFonts w:ascii="Times New Roman" w:hAnsi="Times New Roman" w:cs="Times New Roman"/>
                <w:sz w:val="24"/>
                <w:szCs w:val="24"/>
                <w:lang w:val="sr-Cyrl-CS"/>
              </w:rPr>
              <w:t xml:space="preserve"> стандардима и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579F231A" w14:textId="011C48F8"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127A7C" w14:textId="1BD8E913"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F198F3"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857B12"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45833B3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F27A0E" w14:textId="639844EB"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415D21" w14:textId="6DB465FB"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ребрастог бужир црева </w:t>
            </w:r>
            <w:r w:rsidRPr="006705A2">
              <w:rPr>
                <w:rFonts w:ascii="Times New Roman" w:hAnsi="Times New Roman" w:cs="Times New Roman"/>
                <w:sz w:val="24"/>
                <w:szCs w:val="24"/>
              </w:rPr>
              <w:t>fi</w:t>
            </w:r>
            <w:r w:rsidRPr="00F23C05">
              <w:rPr>
                <w:rFonts w:ascii="Times New Roman" w:hAnsi="Times New Roman" w:cs="Times New Roman"/>
                <w:sz w:val="24"/>
                <w:szCs w:val="24"/>
                <w:lang w:val="sr-Cyrl-CS"/>
              </w:rPr>
              <w:t xml:space="preserve"> 16мм халоген фрее.</w:t>
            </w:r>
          </w:p>
        </w:tc>
        <w:tc>
          <w:tcPr>
            <w:tcW w:w="1350" w:type="dxa"/>
            <w:tcBorders>
              <w:top w:val="single" w:sz="4" w:space="0" w:color="auto"/>
              <w:left w:val="single" w:sz="4" w:space="0" w:color="auto"/>
              <w:bottom w:val="single" w:sz="4" w:space="0" w:color="auto"/>
              <w:right w:val="single" w:sz="4" w:space="0" w:color="auto"/>
            </w:tcBorders>
            <w:vAlign w:val="center"/>
          </w:tcPr>
          <w:p w14:paraId="649E7FFF" w14:textId="45156D02"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A13EA4" w14:textId="0E3B0BDD"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ECEDB9"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68AB5F"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078F63F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82C547" w14:textId="7C13BDC3"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D72602" w14:textId="53E34FC8"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везивање модула РЈ-45 СТП кат. 6 </w:t>
            </w:r>
            <w:r w:rsidRPr="006705A2">
              <w:rPr>
                <w:rFonts w:ascii="Times New Roman" w:hAnsi="Times New Roman" w:cs="Times New Roman"/>
                <w:sz w:val="24"/>
                <w:szCs w:val="24"/>
              </w:rPr>
              <w:t>Fully</w:t>
            </w:r>
            <w:r w:rsidRPr="00F23C05">
              <w:rPr>
                <w:rFonts w:ascii="Times New Roman" w:hAnsi="Times New Roman" w:cs="Times New Roman"/>
                <w:sz w:val="24"/>
                <w:szCs w:val="24"/>
                <w:lang w:val="sr-Cyrl-CS"/>
              </w:rPr>
              <w:t xml:space="preserve"> </w:t>
            </w:r>
            <w:r w:rsidRPr="006705A2">
              <w:rPr>
                <w:rFonts w:ascii="Times New Roman" w:hAnsi="Times New Roman" w:cs="Times New Roman"/>
                <w:sz w:val="24"/>
                <w:szCs w:val="24"/>
              </w:rPr>
              <w:t>Shielded</w:t>
            </w:r>
            <w:r w:rsidRPr="00F23C05">
              <w:rPr>
                <w:rFonts w:ascii="Times New Roman" w:hAnsi="Times New Roman" w:cs="Times New Roman"/>
                <w:sz w:val="24"/>
                <w:szCs w:val="24"/>
                <w:lang w:val="sr-Cyrl-CS"/>
              </w:rPr>
              <w:t xml:space="preserve"> - кабл се спаја без алата, Т568А/Б, оклопљен модул за каблове са уземљењем.</w:t>
            </w:r>
          </w:p>
        </w:tc>
        <w:tc>
          <w:tcPr>
            <w:tcW w:w="1350" w:type="dxa"/>
            <w:tcBorders>
              <w:top w:val="single" w:sz="4" w:space="0" w:color="auto"/>
              <w:left w:val="single" w:sz="4" w:space="0" w:color="auto"/>
              <w:bottom w:val="single" w:sz="4" w:space="0" w:color="auto"/>
              <w:right w:val="single" w:sz="4" w:space="0" w:color="auto"/>
            </w:tcBorders>
            <w:vAlign w:val="center"/>
          </w:tcPr>
          <w:p w14:paraId="65DA062C"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BB21A" w14:textId="374CF3FA"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5C93C5"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9DBE03"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333B97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8293C1" w14:textId="5808C654"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6B2D7B" w14:textId="272EFBA5"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стављање </w:t>
            </w:r>
            <w:r w:rsidR="00B0162D" w:rsidRPr="00B0162D">
              <w:rPr>
                <w:rFonts w:ascii="Times New Roman" w:hAnsi="Times New Roman" w:cs="Times New Roman"/>
                <w:sz w:val="24"/>
                <w:szCs w:val="24"/>
                <w:lang w:val="sr-Cyrl-CS"/>
              </w:rPr>
              <w:t xml:space="preserve">STP patch cord </w:t>
            </w:r>
            <w:r w:rsidRPr="00F23C05">
              <w:rPr>
                <w:rFonts w:ascii="Times New Roman" w:hAnsi="Times New Roman" w:cs="Times New Roman"/>
                <w:sz w:val="24"/>
                <w:szCs w:val="24"/>
                <w:lang w:val="sr-Cyrl-CS"/>
              </w:rPr>
              <w:t>кабл кат. 6 дуж. 0.25м - фабрички направљен и тестиран, 100% бакар.</w:t>
            </w:r>
          </w:p>
        </w:tc>
        <w:tc>
          <w:tcPr>
            <w:tcW w:w="1350" w:type="dxa"/>
            <w:tcBorders>
              <w:top w:val="single" w:sz="4" w:space="0" w:color="auto"/>
              <w:left w:val="single" w:sz="4" w:space="0" w:color="auto"/>
              <w:bottom w:val="single" w:sz="4" w:space="0" w:color="auto"/>
              <w:right w:val="single" w:sz="4" w:space="0" w:color="auto"/>
            </w:tcBorders>
            <w:vAlign w:val="center"/>
          </w:tcPr>
          <w:p w14:paraId="1BBC7D69"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23E1B0"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5EDC9"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D0117B"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0CB7E2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25ED3C" w14:textId="0FA47CBB"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0AC3C2" w14:textId="1078CB53" w:rsidR="006705A2" w:rsidRPr="006705A2" w:rsidRDefault="006705A2" w:rsidP="006705A2">
            <w:pPr>
              <w:rPr>
                <w:rFonts w:ascii="Times New Roman" w:hAnsi="Times New Roman" w:cs="Times New Roman"/>
                <w:sz w:val="24"/>
                <w:szCs w:val="24"/>
                <w:lang w:val="sr-Cyrl-CS"/>
              </w:rPr>
            </w:pPr>
            <w:r w:rsidRPr="006705A2">
              <w:rPr>
                <w:rFonts w:ascii="Times New Roman" w:hAnsi="Times New Roman" w:cs="Times New Roman"/>
                <w:sz w:val="24"/>
                <w:szCs w:val="24"/>
              </w:rPr>
              <w:t>Ситан неспецифициран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2A049C5B" w14:textId="074480B2"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r>
              <w:rPr>
                <w:rFonts w:ascii="Times New Roman" w:eastAsia="Arial Unicode MS" w:hAnsi="Times New Roman" w:cs="Times New Roman"/>
                <w:kern w:val="1"/>
                <w:sz w:val="24"/>
                <w:szCs w:val="24"/>
                <w:lang w:val="sr-Cyrl-CS" w:eastAsia="ar-SA"/>
              </w:rPr>
              <w:t>пл</w:t>
            </w:r>
            <w:r w:rsidRPr="00E1687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EF0F5A" w14:textId="17645CB4"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2C9D54"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9C6ABE"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0DCC943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8A5BB9" w14:textId="44782199"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ED7AB6" w14:textId="54A6F4C1" w:rsidR="006705A2" w:rsidRPr="006705A2" w:rsidRDefault="006705A2"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sidR="00B0162D">
              <w:rPr>
                <w:rFonts w:ascii="Times New Roman" w:hAnsi="Times New Roman" w:cs="Times New Roman"/>
                <w:sz w:val="24"/>
                <w:szCs w:val="24"/>
                <w:lang w:val="sr-Cyrl-RS"/>
              </w:rPr>
              <w:t>и</w:t>
            </w:r>
            <w:r w:rsidRPr="00F23C05">
              <w:rPr>
                <w:rFonts w:ascii="Times New Roman" w:hAnsi="Times New Roman" w:cs="Times New Roman"/>
                <w:sz w:val="24"/>
                <w:szCs w:val="24"/>
                <w:lang w:val="sr-Cyrl-CS"/>
              </w:rPr>
              <w:t xml:space="preserve"> монтажа ПНК 100 перфорираног регала у комплету са зидним носачима </w:t>
            </w:r>
            <w:r w:rsidR="00B0162D">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другим пратећим материјалом.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5C895BED" w14:textId="04CBA8AE"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r w:rsidRPr="00E1687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987BB3" w14:textId="6B13BCBF"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CE4B62"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2EC1C6"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39806F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5F8A53" w14:textId="4DFBB608"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4A8BC2" w14:textId="4F50B3DF" w:rsidR="006705A2" w:rsidRPr="006705A2" w:rsidRDefault="006705A2"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sidR="00B0162D">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монтажа ПНК 200 перфорираног регала у комплету са зидним носачима </w:t>
            </w:r>
            <w:r w:rsidR="00B0162D">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другим пратећим материјалом.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5EE08A2F" w14:textId="476AC03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221EE3" w14:textId="637761C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07E74C"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41199E"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27116BD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5990FF" w14:textId="68E00895"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1C72FC" w14:textId="23812E54"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Шлицовање канала 10х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7F73FA0C" w14:textId="20320223"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4C89A9" w14:textId="336BD469"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49D011"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BFF470"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156082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A5E8CE" w14:textId="730BE363"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E0E089" w14:textId="0384481A"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комплетног система, функционална проба, коначно пуштање у рад и израда упутстава за употребу система</w:t>
            </w:r>
          </w:p>
        </w:tc>
        <w:tc>
          <w:tcPr>
            <w:tcW w:w="1350" w:type="dxa"/>
            <w:tcBorders>
              <w:top w:val="single" w:sz="4" w:space="0" w:color="auto"/>
              <w:left w:val="single" w:sz="4" w:space="0" w:color="auto"/>
              <w:bottom w:val="single" w:sz="4" w:space="0" w:color="auto"/>
              <w:right w:val="single" w:sz="4" w:space="0" w:color="auto"/>
            </w:tcBorders>
            <w:vAlign w:val="center"/>
          </w:tcPr>
          <w:p w14:paraId="2A129601" w14:textId="0E7C7844"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115A9D" w14:textId="22E275A8"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CDFFFF"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E28DA3"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0D1A93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73BDE2" w14:textId="1C4B0EAA"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84EE3" w14:textId="0A2816C8" w:rsidR="006705A2" w:rsidRPr="006705A2" w:rsidRDefault="006705A2"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бука корисника за управљање системом</w:t>
            </w:r>
          </w:p>
        </w:tc>
        <w:tc>
          <w:tcPr>
            <w:tcW w:w="1350" w:type="dxa"/>
            <w:tcBorders>
              <w:top w:val="single" w:sz="4" w:space="0" w:color="auto"/>
              <w:left w:val="single" w:sz="4" w:space="0" w:color="auto"/>
              <w:bottom w:val="single" w:sz="4" w:space="0" w:color="auto"/>
              <w:right w:val="single" w:sz="4" w:space="0" w:color="auto"/>
            </w:tcBorders>
            <w:vAlign w:val="center"/>
          </w:tcPr>
          <w:p w14:paraId="7A070E63" w14:textId="2C873C09"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BFE771" w14:textId="1C1A88C9"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1EE772"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A1AA9A" w14:textId="77777777" w:rsidR="006705A2" w:rsidRPr="002E4216" w:rsidRDefault="006705A2"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AB3213" w14:paraId="30F122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04EFA3" w14:textId="686779C6" w:rsidR="006705A2" w:rsidRPr="00187F91"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6A0B5E" w14:textId="0D475F00" w:rsidR="006705A2" w:rsidRPr="00AB3213" w:rsidRDefault="006705A2"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СТЕМ БОЛНИЧКЕ СИГНАЛИЗАЦИЈЕ</w:t>
            </w:r>
          </w:p>
        </w:tc>
        <w:tc>
          <w:tcPr>
            <w:tcW w:w="1350" w:type="dxa"/>
            <w:tcBorders>
              <w:top w:val="single" w:sz="4" w:space="0" w:color="auto"/>
              <w:left w:val="single" w:sz="4" w:space="0" w:color="auto"/>
              <w:bottom w:val="single" w:sz="4" w:space="0" w:color="auto"/>
              <w:right w:val="single" w:sz="4" w:space="0" w:color="auto"/>
            </w:tcBorders>
            <w:vAlign w:val="center"/>
          </w:tcPr>
          <w:p w14:paraId="6042F61B" w14:textId="77777777" w:rsidR="006705A2" w:rsidRPr="008E6B2B"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8454D" w14:textId="77777777" w:rsidR="006705A2" w:rsidRPr="008E6B2B"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B74623" w14:textId="77777777" w:rsidR="006705A2" w:rsidRPr="008E6B2B"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0A51CF" w14:textId="77777777" w:rsidR="006705A2" w:rsidRPr="008E6B2B"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705A2" w:rsidRPr="002E4216" w14:paraId="21A39E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057193" w14:textId="31A98079" w:rsidR="006705A2" w:rsidRPr="002E4216"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BE908C" w14:textId="30379D16"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главне централе болничке сигнализације тип </w:t>
            </w:r>
            <w:r w:rsidR="00B0162D" w:rsidRPr="00B0162D">
              <w:rPr>
                <w:rFonts w:ascii="Times New Roman" w:hAnsi="Times New Roman" w:cs="Times New Roman"/>
                <w:sz w:val="24"/>
                <w:szCs w:val="24"/>
                <w:lang w:val="sr-Cyrl-CS"/>
              </w:rPr>
              <w:t xml:space="preserve">CP 2034 </w:t>
            </w:r>
            <w:r w:rsidRPr="00F23C05">
              <w:rPr>
                <w:rFonts w:ascii="Times New Roman" w:hAnsi="Times New Roman" w:cs="Times New Roman"/>
                <w:sz w:val="24"/>
                <w:szCs w:val="24"/>
                <w:lang w:val="sr-Cyrl-CS"/>
              </w:rPr>
              <w:t xml:space="preserve">производње </w:t>
            </w:r>
            <w:r w:rsidR="00B0162D" w:rsidRPr="00B0162D">
              <w:rPr>
                <w:rFonts w:ascii="Times New Roman" w:hAnsi="Times New Roman" w:cs="Times New Roman"/>
                <w:sz w:val="24"/>
                <w:szCs w:val="24"/>
                <w:lang w:val="sr-Cyrl-CS"/>
              </w:rPr>
              <w:t>PME</w:t>
            </w:r>
            <w:r w:rsidRPr="00F23C05">
              <w:rPr>
                <w:rFonts w:ascii="Times New Roman" w:hAnsi="Times New Roman" w:cs="Times New Roman"/>
                <w:sz w:val="24"/>
                <w:szCs w:val="24"/>
                <w:lang w:val="sr-Cyrl-CS"/>
              </w:rPr>
              <w:t xml:space="preserve"> или еквавилентно која се монтира на зид у соби дежурне сестре и обезбеђује:</w:t>
            </w:r>
          </w:p>
          <w:p w14:paraId="7DBC2AB0" w14:textId="7E99FCB4"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ријем позива из свих болничких просторија у свим</w:t>
            </w:r>
          </w:p>
          <w:p w14:paraId="36BEAE5B"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блоковима</w:t>
            </w:r>
          </w:p>
          <w:p w14:paraId="4C339BD2" w14:textId="7480944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звучно обавештење о постојању позива</w:t>
            </w:r>
          </w:p>
          <w:p w14:paraId="72ED9B0E" w14:textId="03C5509F"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с броја просторије из које постоји позив и</w:t>
            </w:r>
          </w:p>
          <w:p w14:paraId="20626B23"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значавање врсте позива</w:t>
            </w:r>
          </w:p>
          <w:p w14:paraId="7AB4EBB6" w14:textId="43B29BBC"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риказ блока и спрата у блоку одакле постоји позив</w:t>
            </w:r>
          </w:p>
          <w:p w14:paraId="09C3A8B2"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на делу централе са ЛЕД индикацијом</w:t>
            </w:r>
          </w:p>
          <w:p w14:paraId="322B66A4" w14:textId="360D4913"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вођење протокола и ишчитавање догађаја преко</w:t>
            </w:r>
          </w:p>
          <w:p w14:paraId="460D8156"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екрана осетљивог на додир</w:t>
            </w:r>
          </w:p>
          <w:p w14:paraId="0F279F54" w14:textId="36B92636"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квитирање позива са временским ограничењем</w:t>
            </w:r>
          </w:p>
          <w:p w14:paraId="7E18203F" w14:textId="77FBA3F4"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грађени СМС модул за слање порука о позивима</w:t>
            </w:r>
          </w:p>
          <w:p w14:paraId="1FE2E181" w14:textId="2BD9FCA8" w:rsidR="006705A2" w:rsidRPr="006705A2" w:rsidRDefault="006705A2"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5DF1E82E" w14:textId="713072F0" w:rsidR="006705A2" w:rsidRPr="002E4216"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51025" w14:textId="6DB559D6" w:rsidR="006705A2"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291057" w14:textId="77777777" w:rsidR="006705A2" w:rsidRPr="002E4216"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64BC96" w14:textId="77777777" w:rsidR="006705A2" w:rsidRPr="002E4216" w:rsidRDefault="006705A2"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77AF52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FD120C" w14:textId="0CB7B948"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AA0591" w14:textId="587EC83F"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Напојне јединице (12В-/5А) тип </w:t>
            </w:r>
            <w:r w:rsidR="00B0162D">
              <w:rPr>
                <w:rFonts w:ascii="Times New Roman" w:hAnsi="Times New Roman" w:cs="Times New Roman"/>
                <w:sz w:val="24"/>
                <w:szCs w:val="24"/>
                <w:lang w:val="sr-Cyrl-CS"/>
              </w:rPr>
              <w:t>NJ 2011</w:t>
            </w:r>
            <w:r w:rsidRPr="00F23C05">
              <w:rPr>
                <w:rFonts w:ascii="Times New Roman" w:hAnsi="Times New Roman" w:cs="Times New Roman"/>
                <w:sz w:val="24"/>
                <w:szCs w:val="24"/>
                <w:lang w:val="sr-Cyrl-CS"/>
              </w:rPr>
              <w:t xml:space="preserve"> производње ПМЕ или еквавилентно за напајање елемената болесничке сигнализације у собама објекта и на месту пријема позива. Неопходно је да је напојна јединица сертификована за примену у медицинским установама према </w:t>
            </w:r>
            <w:r w:rsidR="00B0162D" w:rsidRPr="00B0162D">
              <w:rPr>
                <w:rFonts w:ascii="Times New Roman" w:hAnsi="Times New Roman" w:cs="Times New Roman"/>
                <w:sz w:val="24"/>
                <w:szCs w:val="24"/>
                <w:lang w:val="sr-Cyrl-CS"/>
              </w:rPr>
              <w:t>SRPS EN 60601-1:1999 i SRPS EN 60601-1-2:2002</w:t>
            </w:r>
          </w:p>
        </w:tc>
        <w:tc>
          <w:tcPr>
            <w:tcW w:w="1350" w:type="dxa"/>
            <w:tcBorders>
              <w:top w:val="single" w:sz="4" w:space="0" w:color="auto"/>
              <w:left w:val="single" w:sz="4" w:space="0" w:color="auto"/>
              <w:bottom w:val="single" w:sz="4" w:space="0" w:color="auto"/>
              <w:right w:val="single" w:sz="4" w:space="0" w:color="auto"/>
            </w:tcBorders>
            <w:vAlign w:val="center"/>
          </w:tcPr>
          <w:p w14:paraId="1CA44FCA" w14:textId="4145432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95B021" w14:textId="01BEE6D0"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92C13A"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0B7C60"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16BFF5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8F1B4F" w14:textId="3C7570A8"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7A228" w14:textId="3B96EA1F"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Собног теминала тип СТ 2004 производње ПМЕ или еквавилентно који се монтира у уградној дозни 4М, и обезбеђује пријем информација са позивних тастера, и потезних СОС тастера, паљење сигналне лампе (зелена и црвена), једнопарични пренос информације до централног панела болничке сигнализације са тастерима за позив сестре и разрешење свих позива који су настали у тој просторији</w:t>
            </w:r>
          </w:p>
        </w:tc>
        <w:tc>
          <w:tcPr>
            <w:tcW w:w="1350" w:type="dxa"/>
            <w:tcBorders>
              <w:top w:val="single" w:sz="4" w:space="0" w:color="auto"/>
              <w:left w:val="single" w:sz="4" w:space="0" w:color="auto"/>
              <w:bottom w:val="single" w:sz="4" w:space="0" w:color="auto"/>
              <w:right w:val="single" w:sz="4" w:space="0" w:color="auto"/>
            </w:tcBorders>
            <w:vAlign w:val="center"/>
          </w:tcPr>
          <w:p w14:paraId="4EB4A721" w14:textId="163EE1D9"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7C8B96" w14:textId="22F14B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03B0DD"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A4F10B"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68C99CE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49A6FC" w14:textId="57CD45EF"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DEBEBD" w14:textId="77777777" w:rsid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Собне сигналне лампе тип ССЛ 2002 производње ПМЕ или еквавилентно која се монтира испред улаза болничке просторије и има следећа значења:</w:t>
            </w:r>
          </w:p>
          <w:p w14:paraId="6A5097A2" w14:textId="6178FA6E" w:rsidR="00B0162D" w:rsidRPr="00B0162D" w:rsidRDefault="00B0162D" w:rsidP="00B0162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0162D">
              <w:rPr>
                <w:rFonts w:ascii="Times New Roman" w:hAnsi="Times New Roman" w:cs="Times New Roman"/>
                <w:sz w:val="24"/>
                <w:szCs w:val="24"/>
                <w:lang w:val="sr-Cyrl-CS"/>
              </w:rPr>
              <w:t>уједначено упаљена црвена индикација: позив са</w:t>
            </w:r>
          </w:p>
          <w:p w14:paraId="30D6026F" w14:textId="77777777" w:rsidR="00B0162D" w:rsidRPr="00B0162D"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кревета или из болничке просторије (обичан позив)</w:t>
            </w:r>
          </w:p>
          <w:p w14:paraId="1D283B56" w14:textId="312D308C" w:rsidR="00B0162D" w:rsidRPr="00B0162D" w:rsidRDefault="00B0162D" w:rsidP="00B0162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0162D">
              <w:rPr>
                <w:rFonts w:ascii="Times New Roman" w:hAnsi="Times New Roman" w:cs="Times New Roman"/>
                <w:sz w:val="24"/>
                <w:szCs w:val="24"/>
                <w:lang w:val="sr-Cyrl-CS"/>
              </w:rPr>
              <w:t>блинкајући упаљена црвена индикација: СОС позив из</w:t>
            </w:r>
          </w:p>
          <w:p w14:paraId="2B791202" w14:textId="77777777" w:rsidR="00B0162D" w:rsidRPr="00B0162D"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WЦ-а или купатила</w:t>
            </w:r>
          </w:p>
          <w:p w14:paraId="5EB4A04E" w14:textId="4278B3DC" w:rsidR="00B0162D" w:rsidRPr="00B0162D" w:rsidRDefault="00B0162D" w:rsidP="00B0162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0162D">
              <w:rPr>
                <w:rFonts w:ascii="Times New Roman" w:hAnsi="Times New Roman" w:cs="Times New Roman"/>
                <w:sz w:val="24"/>
                <w:szCs w:val="24"/>
                <w:lang w:val="sr-Cyrl-CS"/>
              </w:rPr>
              <w:t>блинкајућа зелена индикација: позив сестре са</w:t>
            </w:r>
          </w:p>
          <w:p w14:paraId="6D980C5A" w14:textId="5276B869" w:rsidR="00B0162D" w:rsidRPr="00E543EF"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собног терминала</w:t>
            </w:r>
          </w:p>
        </w:tc>
        <w:tc>
          <w:tcPr>
            <w:tcW w:w="1350" w:type="dxa"/>
            <w:tcBorders>
              <w:top w:val="single" w:sz="4" w:space="0" w:color="auto"/>
              <w:left w:val="single" w:sz="4" w:space="0" w:color="auto"/>
              <w:bottom w:val="single" w:sz="4" w:space="0" w:color="auto"/>
              <w:right w:val="single" w:sz="4" w:space="0" w:color="auto"/>
            </w:tcBorders>
            <w:vAlign w:val="center"/>
          </w:tcPr>
          <w:p w14:paraId="7D1ECDBB" w14:textId="7756BB12"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C774A6" w14:textId="069CE4DB"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D2C590"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F22D88"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7F1959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699AC3" w14:textId="1F25A085" w:rsidR="00E543EF" w:rsidRPr="002E4216" w:rsidRDefault="00E543EF"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B0162D">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62D1BA" w14:textId="6AB15B82" w:rsidR="00E543EF" w:rsidRPr="00E543EF" w:rsidRDefault="00E543EF"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потезног СОС тастера тип СОС 2000 производње ПМЕ или еквавилентно, комплет са надградном дозном који се монтира у </w:t>
            </w:r>
            <w:r w:rsidRPr="00E543EF">
              <w:rPr>
                <w:rFonts w:ascii="Times New Roman" w:hAnsi="Times New Roman" w:cs="Times New Roman"/>
                <w:sz w:val="24"/>
                <w:szCs w:val="24"/>
              </w:rPr>
              <w:t>W</w:t>
            </w:r>
            <w:r w:rsidRPr="00F23C05">
              <w:rPr>
                <w:rFonts w:ascii="Times New Roman" w:hAnsi="Times New Roman" w:cs="Times New Roman"/>
                <w:sz w:val="24"/>
                <w:szCs w:val="24"/>
                <w:lang w:val="sr-Cyrl-CS"/>
              </w:rPr>
              <w:t xml:space="preserve">Ц-има и </w:t>
            </w:r>
            <w:r w:rsidRPr="00F23C05">
              <w:rPr>
                <w:rFonts w:ascii="Times New Roman" w:hAnsi="Times New Roman" w:cs="Times New Roman"/>
                <w:sz w:val="24"/>
                <w:szCs w:val="24"/>
                <w:lang w:val="sr-Cyrl-CS"/>
              </w:rPr>
              <w:lastRenderedPageBreak/>
              <w:t>купатилима, на висини око 2,1м од пода и служи за упућивање СОС позива</w:t>
            </w:r>
          </w:p>
        </w:tc>
        <w:tc>
          <w:tcPr>
            <w:tcW w:w="1350" w:type="dxa"/>
            <w:tcBorders>
              <w:top w:val="single" w:sz="4" w:space="0" w:color="auto"/>
              <w:left w:val="single" w:sz="4" w:space="0" w:color="auto"/>
              <w:bottom w:val="single" w:sz="4" w:space="0" w:color="auto"/>
              <w:right w:val="single" w:sz="4" w:space="0" w:color="auto"/>
            </w:tcBorders>
            <w:vAlign w:val="center"/>
          </w:tcPr>
          <w:p w14:paraId="4C14B0D3"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D069D7" w14:textId="7C773E5A"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79391E"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910FD6"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6E074A5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A53335" w14:textId="6912205D" w:rsidR="00E543EF" w:rsidRPr="002E4216" w:rsidRDefault="00E543EF"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B0162D">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A5DEF" w14:textId="1202E13B" w:rsidR="00E543EF" w:rsidRPr="00E543EF" w:rsidRDefault="00E543EF"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притисног СОС тастера тип ПСОС 2000 производње ПМЕ или еквавилентно, комплет са надградном дозном који се монтира у </w:t>
            </w:r>
            <w:r w:rsidRPr="00E543EF">
              <w:rPr>
                <w:rFonts w:ascii="Times New Roman" w:hAnsi="Times New Roman" w:cs="Times New Roman"/>
                <w:sz w:val="24"/>
                <w:szCs w:val="24"/>
              </w:rPr>
              <w:t>W</w:t>
            </w:r>
            <w:r w:rsidRPr="00F23C05">
              <w:rPr>
                <w:rFonts w:ascii="Times New Roman" w:hAnsi="Times New Roman" w:cs="Times New Roman"/>
                <w:sz w:val="24"/>
                <w:szCs w:val="24"/>
                <w:lang w:val="sr-Cyrl-CS"/>
              </w:rPr>
              <w:t>Ц-има и купатилима, на висини око 0,6м од пода и служи за упућивање СОС позива</w:t>
            </w:r>
          </w:p>
        </w:tc>
        <w:tc>
          <w:tcPr>
            <w:tcW w:w="1350" w:type="dxa"/>
            <w:tcBorders>
              <w:top w:val="single" w:sz="4" w:space="0" w:color="auto"/>
              <w:left w:val="single" w:sz="4" w:space="0" w:color="auto"/>
              <w:bottom w:val="single" w:sz="4" w:space="0" w:color="auto"/>
              <w:right w:val="single" w:sz="4" w:space="0" w:color="auto"/>
            </w:tcBorders>
            <w:vAlign w:val="center"/>
          </w:tcPr>
          <w:p w14:paraId="6FE25FF4"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881471" w14:textId="35457D48"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85162F"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B0C876"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37000A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BB7533" w14:textId="33E93EB4" w:rsidR="00E543EF" w:rsidRPr="002E4216" w:rsidRDefault="00E543EF"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B0162D">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8BE298" w14:textId="1B151E7A"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зрада инсталација (кабел </w:t>
            </w:r>
            <w:r w:rsidR="00B0162D" w:rsidRPr="00B0162D">
              <w:rPr>
                <w:rFonts w:ascii="Times New Roman" w:hAnsi="Times New Roman" w:cs="Times New Roman"/>
                <w:sz w:val="24"/>
                <w:szCs w:val="24"/>
                <w:lang w:val="sr-Cyrl-CS"/>
              </w:rPr>
              <w:t>JH(St)H 2x2x0,8</w:t>
            </w:r>
            <w:r w:rsidRPr="00F23C05">
              <w:rPr>
                <w:rFonts w:ascii="Times New Roman" w:hAnsi="Times New Roman" w:cs="Times New Roman"/>
                <w:sz w:val="24"/>
                <w:szCs w:val="24"/>
                <w:lang w:val="sr-Cyrl-CS"/>
              </w:rPr>
              <w:t>) за повезивање собних сигналних лампи, СОС тастера и прикључних терминала са собним терминалом</w:t>
            </w:r>
          </w:p>
        </w:tc>
        <w:tc>
          <w:tcPr>
            <w:tcW w:w="1350" w:type="dxa"/>
            <w:tcBorders>
              <w:top w:val="single" w:sz="4" w:space="0" w:color="auto"/>
              <w:left w:val="single" w:sz="4" w:space="0" w:color="auto"/>
              <w:bottom w:val="single" w:sz="4" w:space="0" w:color="auto"/>
              <w:right w:val="single" w:sz="4" w:space="0" w:color="auto"/>
            </w:tcBorders>
            <w:vAlign w:val="center"/>
          </w:tcPr>
          <w:p w14:paraId="2380BC7C" w14:textId="47B106BF"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543E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B9DAB" w14:textId="449D5CBF"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6C5A93"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DB8EBF"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688285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B11D1E" w14:textId="16C19563" w:rsidR="00E543EF" w:rsidRPr="002E4216" w:rsidRDefault="00E543EF"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B0162D">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B6BFA6" w14:textId="0D99CD2A" w:rsidR="00E543EF" w:rsidRPr="00E543EF" w:rsidRDefault="00E543EF"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зрада инсталација (кабел </w:t>
            </w:r>
            <w:r w:rsidR="00B0162D" w:rsidRPr="00B0162D">
              <w:rPr>
                <w:rFonts w:ascii="Times New Roman" w:hAnsi="Times New Roman" w:cs="Times New Roman"/>
                <w:sz w:val="24"/>
                <w:szCs w:val="24"/>
                <w:lang w:val="sr-Cyrl-CS"/>
              </w:rPr>
              <w:t>JH(St)H 3x2x0,8</w:t>
            </w:r>
            <w:r w:rsidRPr="00F23C05">
              <w:rPr>
                <w:rFonts w:ascii="Times New Roman" w:hAnsi="Times New Roman" w:cs="Times New Roman"/>
                <w:sz w:val="24"/>
                <w:szCs w:val="24"/>
                <w:lang w:val="sr-Cyrl-CS"/>
              </w:rPr>
              <w:t>) за комуникацију са собним терминалима и централом:</w:t>
            </w:r>
          </w:p>
        </w:tc>
        <w:tc>
          <w:tcPr>
            <w:tcW w:w="1350" w:type="dxa"/>
            <w:tcBorders>
              <w:top w:val="single" w:sz="4" w:space="0" w:color="auto"/>
              <w:left w:val="single" w:sz="4" w:space="0" w:color="auto"/>
              <w:bottom w:val="single" w:sz="4" w:space="0" w:color="auto"/>
              <w:right w:val="single" w:sz="4" w:space="0" w:color="auto"/>
            </w:tcBorders>
            <w:vAlign w:val="center"/>
          </w:tcPr>
          <w:p w14:paraId="7DE2FC2C" w14:textId="4F80ED8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F11F06" w14:textId="76DF1F32"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3FCB92"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718830"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363626F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25B98C" w14:textId="0050AD42" w:rsidR="00E543EF" w:rsidRPr="002E4216" w:rsidRDefault="00E543EF"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B0162D">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A8D947"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Завршна монтажа, пуштање у рад, програмирање,</w:t>
            </w:r>
          </w:p>
          <w:p w14:paraId="5EA46A88"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здавање атеста и сертификата са гаранцијом</w:t>
            </w:r>
          </w:p>
          <w:p w14:paraId="6497D96B" w14:textId="77777777" w:rsidR="00E543EF" w:rsidRPr="00F23C05"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роизвођача, упутством за употребу на српском</w:t>
            </w:r>
          </w:p>
          <w:p w14:paraId="114BFFE3" w14:textId="307CBAEF" w:rsidR="00E543EF" w:rsidRPr="00E543EF" w:rsidRDefault="00E543EF" w:rsidP="00E543EF">
            <w:pPr>
              <w:rPr>
                <w:rFonts w:ascii="Times New Roman" w:hAnsi="Times New Roman" w:cs="Times New Roman"/>
                <w:sz w:val="24"/>
                <w:szCs w:val="24"/>
                <w:lang w:val="sr-Cyrl-CS"/>
              </w:rPr>
            </w:pPr>
            <w:r w:rsidRPr="00E543EF">
              <w:rPr>
                <w:rFonts w:ascii="Times New Roman" w:hAnsi="Times New Roman" w:cs="Times New Roman"/>
                <w:sz w:val="24"/>
                <w:szCs w:val="24"/>
              </w:rPr>
              <w:t>језику, обука особља.</w:t>
            </w:r>
          </w:p>
        </w:tc>
        <w:tc>
          <w:tcPr>
            <w:tcW w:w="1350" w:type="dxa"/>
            <w:tcBorders>
              <w:top w:val="single" w:sz="4" w:space="0" w:color="auto"/>
              <w:left w:val="single" w:sz="4" w:space="0" w:color="auto"/>
              <w:bottom w:val="single" w:sz="4" w:space="0" w:color="auto"/>
              <w:right w:val="single" w:sz="4" w:space="0" w:color="auto"/>
            </w:tcBorders>
            <w:vAlign w:val="center"/>
          </w:tcPr>
          <w:p w14:paraId="2BA45AA4" w14:textId="149CED7A"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r w:rsidRPr="006705A2">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3621BD" w14:textId="6D7E750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B93989"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E1097F"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C43051" w14:paraId="3B3E95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1E1DC1" w14:textId="744EF038" w:rsidR="00E543EF" w:rsidRPr="00187F91"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682658" w14:textId="6A62AFEB" w:rsidR="00E543EF" w:rsidRPr="00AB3213" w:rsidRDefault="00E543EF"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СТЕМ ЗА ДИСТРИБУЦИЈУ ТАЧНОГ ВРЕМЕНА</w:t>
            </w:r>
          </w:p>
        </w:tc>
        <w:tc>
          <w:tcPr>
            <w:tcW w:w="1350" w:type="dxa"/>
            <w:tcBorders>
              <w:top w:val="single" w:sz="4" w:space="0" w:color="auto"/>
              <w:left w:val="single" w:sz="4" w:space="0" w:color="auto"/>
              <w:bottom w:val="single" w:sz="4" w:space="0" w:color="auto"/>
              <w:right w:val="single" w:sz="4" w:space="0" w:color="auto"/>
            </w:tcBorders>
            <w:vAlign w:val="center"/>
          </w:tcPr>
          <w:p w14:paraId="6493BE68"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C7DB7"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6F9877"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38F5E9"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65A22D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83FE03" w14:textId="47AD4A53"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3E2108" w14:textId="2B49706A"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Дигиталног Временског Сервера (ДТС 2030 производње ПМЕ или еквавилентно) који се монтира у РЕК орману. </w:t>
            </w:r>
            <w:r w:rsidRPr="00E543EF">
              <w:rPr>
                <w:rFonts w:ascii="Times New Roman" w:hAnsi="Times New Roman" w:cs="Times New Roman"/>
                <w:sz w:val="24"/>
                <w:szCs w:val="24"/>
              </w:rPr>
              <w:t>Обезбеђује синхронизацију времена преко  НТП протокола</w:t>
            </w:r>
          </w:p>
        </w:tc>
        <w:tc>
          <w:tcPr>
            <w:tcW w:w="1350" w:type="dxa"/>
            <w:tcBorders>
              <w:top w:val="single" w:sz="4" w:space="0" w:color="auto"/>
              <w:left w:val="single" w:sz="4" w:space="0" w:color="auto"/>
              <w:bottom w:val="single" w:sz="4" w:space="0" w:color="auto"/>
              <w:right w:val="single" w:sz="4" w:space="0" w:color="auto"/>
            </w:tcBorders>
            <w:vAlign w:val="center"/>
          </w:tcPr>
          <w:p w14:paraId="1C8616EF" w14:textId="2DF9A800"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6705A2">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2A9F4C"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2E0399"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4CC804"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08DEB7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BB49D4" w14:textId="40FDEB3B"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0CCA12" w14:textId="7CD9CEDB"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дигиталног двостраног (ПоЕ) сата (ДС), минутног са приказом времена или наизменичним приказом времена и датума, висина цифара 57мм, видљивост 20м. </w:t>
            </w:r>
            <w:r w:rsidRPr="00E543EF">
              <w:rPr>
                <w:rFonts w:ascii="Times New Roman" w:hAnsi="Times New Roman" w:cs="Times New Roman"/>
                <w:sz w:val="24"/>
                <w:szCs w:val="24"/>
              </w:rPr>
              <w:t>Тип ДС 2012/ИП производње ПМЕ Ниш или еквавилентно</w:t>
            </w:r>
          </w:p>
        </w:tc>
        <w:tc>
          <w:tcPr>
            <w:tcW w:w="1350" w:type="dxa"/>
            <w:tcBorders>
              <w:top w:val="single" w:sz="4" w:space="0" w:color="auto"/>
              <w:left w:val="single" w:sz="4" w:space="0" w:color="auto"/>
              <w:bottom w:val="single" w:sz="4" w:space="0" w:color="auto"/>
              <w:right w:val="single" w:sz="4" w:space="0" w:color="auto"/>
            </w:tcBorders>
            <w:vAlign w:val="center"/>
          </w:tcPr>
          <w:p w14:paraId="55B0C4F1" w14:textId="098B76A1"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6705A2">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80386D" w14:textId="4652A46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01967F"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F76B5E"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6EBDE8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3F598B" w14:textId="41A5AD4B"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4.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2A9F23" w14:textId="5895A3B0"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СТП кабла кат. 6А, тестиран до 400МХз, без халогена (побољшан ФТП); </w:t>
            </w:r>
            <w:r w:rsidR="00B0162D" w:rsidRPr="00B0162D">
              <w:rPr>
                <w:rFonts w:ascii="Times New Roman" w:hAnsi="Times New Roman" w:cs="Times New Roman"/>
                <w:sz w:val="24"/>
                <w:szCs w:val="24"/>
                <w:lang w:val="sr-Cyrl-CS"/>
              </w:rPr>
              <w:t>Delta / EC, 3P &amp; GHMT</w:t>
            </w:r>
            <w:r w:rsidRPr="00F23C05">
              <w:rPr>
                <w:rFonts w:ascii="Times New Roman" w:hAnsi="Times New Roman" w:cs="Times New Roman"/>
                <w:sz w:val="24"/>
                <w:szCs w:val="24"/>
                <w:lang w:val="sr-Cyrl-CS"/>
              </w:rPr>
              <w:t>, кабл мора поседовати одговар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2727DF3A" w14:textId="08E6D238"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543E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AB81EC" w14:textId="57F11240"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543EF">
              <w:rPr>
                <w:rFonts w:ascii="Times New Roman" w:eastAsia="Arial Unicode MS" w:hAnsi="Times New Roman" w:cs="Times New Roman"/>
                <w:kern w:val="1"/>
                <w:sz w:val="24"/>
                <w:szCs w:val="24"/>
                <w:lang w:val="sr-Cyrl-CS" w:eastAsia="ar-SA"/>
              </w:rPr>
              <w:t>4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A40A02"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20CF4E"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70A85F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954DE3" w14:textId="4D657FC6"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E94C83" w14:textId="67824B74"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урађене инсталације, пуштање исте у рад , Обука овлашћених представника Инвеститора за руковање системом са израдом упутства за руковање у писменој и електронској форми.Обуку може да врши искључиво овлашћени представник испоручиоцаа опреме за обављање ове врсте посла</w:t>
            </w:r>
          </w:p>
        </w:tc>
        <w:tc>
          <w:tcPr>
            <w:tcW w:w="1350" w:type="dxa"/>
            <w:tcBorders>
              <w:top w:val="single" w:sz="4" w:space="0" w:color="auto"/>
              <w:left w:val="single" w:sz="4" w:space="0" w:color="auto"/>
              <w:bottom w:val="single" w:sz="4" w:space="0" w:color="auto"/>
              <w:right w:val="single" w:sz="4" w:space="0" w:color="auto"/>
            </w:tcBorders>
            <w:vAlign w:val="center"/>
          </w:tcPr>
          <w:p w14:paraId="272902C0" w14:textId="04196B9B"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5B4C53" w14:textId="1F487673"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8BFE6B"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AC28DD"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2E4216" w14:paraId="727AE0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65B58F" w14:textId="53D3DBEE"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BAB289" w14:textId="5EF4B156" w:rsidR="00E543EF" w:rsidRPr="00E543EF" w:rsidRDefault="00E543EF"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Шлицовање канала 10х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075FDF8E" w14:textId="3BC8B586"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0FFD64" w14:textId="5685EB2D"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789EA5"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6B1E6B" w14:textId="77777777" w:rsidR="00E543EF" w:rsidRPr="002E4216" w:rsidRDefault="00E543EF"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C43051" w14:paraId="3407CC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A92450" w14:textId="09EBA0A5" w:rsidR="00E543EF" w:rsidRPr="00187F91"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2C549" w14:textId="2113C526" w:rsidR="00E543EF" w:rsidRPr="00AB3213" w:rsidRDefault="00E543EF"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ЗА ДИСТРИБУЦИЈУ РВТ СИГНАЛА</w:t>
            </w:r>
          </w:p>
        </w:tc>
        <w:tc>
          <w:tcPr>
            <w:tcW w:w="1350" w:type="dxa"/>
            <w:tcBorders>
              <w:top w:val="single" w:sz="4" w:space="0" w:color="auto"/>
              <w:left w:val="single" w:sz="4" w:space="0" w:color="auto"/>
              <w:bottom w:val="single" w:sz="4" w:space="0" w:color="auto"/>
              <w:right w:val="single" w:sz="4" w:space="0" w:color="auto"/>
            </w:tcBorders>
            <w:vAlign w:val="center"/>
          </w:tcPr>
          <w:p w14:paraId="26B77284"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0ED98"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97D08A"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27FC52" w14:textId="77777777" w:rsidR="00E543EF" w:rsidRPr="008E6B2B"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543EF" w:rsidRPr="00C43051" w14:paraId="3FC9C0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5FE3C7" w14:textId="7CD4C5FA" w:rsidR="00E543EF"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r w:rsidR="00E543EF">
              <w:rPr>
                <w:rFonts w:ascii="Times New Roman" w:eastAsia="Arial Unicode MS" w:hAnsi="Times New Roman" w:cs="Times New Roman"/>
                <w:kern w:val="1"/>
                <w:sz w:val="24"/>
                <w:szCs w:val="24"/>
                <w:lang w:val="sr-Cyrl-CS" w:eastAsia="ar-SA"/>
              </w:rPr>
              <w:t>.</w:t>
            </w: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2071C" w14:textId="79F7D2C8" w:rsidR="00E543EF" w:rsidRPr="00E543EF" w:rsidRDefault="00297638"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Разводни орман КДС за уградњу опреме за дистрибуцију РТВ сигнала. Монтира се у зид улазног хола.‚ Ормане је потребно уземљити полагањем П/Ф кабла 16 мм2.У цену улази </w:t>
            </w:r>
            <w:r w:rsidR="00B0162D" w:rsidRPr="00B0162D">
              <w:rPr>
                <w:rFonts w:ascii="Times New Roman" w:hAnsi="Times New Roman" w:cs="Times New Roman"/>
                <w:sz w:val="24"/>
                <w:szCs w:val="24"/>
                <w:lang w:val="sr-Cyrl-CS"/>
              </w:rPr>
              <w:t xml:space="preserve">P/f </w:t>
            </w:r>
            <w:r w:rsidRPr="00F23C05">
              <w:rPr>
                <w:rFonts w:ascii="Times New Roman" w:hAnsi="Times New Roman" w:cs="Times New Roman"/>
                <w:sz w:val="24"/>
                <w:szCs w:val="24"/>
                <w:lang w:val="sr-Cyrl-CS"/>
              </w:rPr>
              <w:t>16 мм2 у дужини од 5 м1</w:t>
            </w:r>
          </w:p>
        </w:tc>
        <w:tc>
          <w:tcPr>
            <w:tcW w:w="1350" w:type="dxa"/>
            <w:tcBorders>
              <w:top w:val="single" w:sz="4" w:space="0" w:color="auto"/>
              <w:left w:val="single" w:sz="4" w:space="0" w:color="auto"/>
              <w:bottom w:val="single" w:sz="4" w:space="0" w:color="auto"/>
              <w:right w:val="single" w:sz="4" w:space="0" w:color="auto"/>
            </w:tcBorders>
            <w:vAlign w:val="center"/>
          </w:tcPr>
          <w:p w14:paraId="16C79165" w14:textId="5D08D199"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218977" w14:textId="365DBAB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A34F6D"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2B0773" w14:textId="77777777" w:rsidR="00E543EF" w:rsidRPr="002E4216" w:rsidRDefault="00E543E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E4216" w:rsidRPr="00187F91" w14:paraId="297205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0BA3C3" w14:textId="77777777" w:rsidR="002E4216" w:rsidRPr="00187F91" w:rsidRDefault="002E42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965A3C" w14:textId="55273AD5" w:rsidR="002E4216" w:rsidRPr="00187F91" w:rsidRDefault="00297638" w:rsidP="00297638">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3010AD4E" w14:textId="46B2B9DE" w:rsidR="002E4216"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D54668" w14:textId="51914134" w:rsidR="002E4216"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FAB8AF" w14:textId="77777777" w:rsidR="002E4216" w:rsidRPr="00187F91" w:rsidRDefault="002E42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8BCE31" w14:textId="77777777" w:rsidR="002E4216" w:rsidRPr="00187F91" w:rsidRDefault="002E4216"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C43051" w14:paraId="0A209C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180792" w14:textId="5BF33A48"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E74415" w14:textId="4731C35C" w:rsidR="00297638" w:rsidRPr="00E543EF" w:rsidRDefault="00297638"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РТВ модуларна утичница 1М намењена за уградњу у модул 7М.</w:t>
            </w:r>
          </w:p>
        </w:tc>
        <w:tc>
          <w:tcPr>
            <w:tcW w:w="1350" w:type="dxa"/>
            <w:tcBorders>
              <w:top w:val="single" w:sz="4" w:space="0" w:color="auto"/>
              <w:left w:val="single" w:sz="4" w:space="0" w:color="auto"/>
              <w:bottom w:val="single" w:sz="4" w:space="0" w:color="auto"/>
              <w:right w:val="single" w:sz="4" w:space="0" w:color="auto"/>
            </w:tcBorders>
            <w:vAlign w:val="center"/>
          </w:tcPr>
          <w:p w14:paraId="1C2B9D84"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69A28"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94DC21"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CDB188"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3213" w:rsidRPr="00187F91" w14:paraId="176F9D9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4C6420"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A9EDD9" w14:textId="2C9C36BA" w:rsidR="00AB3213" w:rsidRPr="00187F91" w:rsidRDefault="00297638" w:rsidP="00297638">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7F168FF2" w14:textId="7BB45C98" w:rsidR="00AB3213"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9D2942" w14:textId="34483B4F" w:rsidR="00AB3213"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4483A5"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7B3366" w14:textId="77777777" w:rsidR="00AB3213" w:rsidRPr="00187F91" w:rsidRDefault="00AB3213"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3E2375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588A62" w14:textId="00EAD09D"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C19303" w14:textId="1253124A" w:rsidR="00297638" w:rsidRPr="00E543EF" w:rsidRDefault="00297638" w:rsidP="00F23C05">
            <w:pPr>
              <w:rPr>
                <w:rFonts w:ascii="Times New Roman" w:hAnsi="Times New Roman" w:cs="Times New Roman"/>
                <w:sz w:val="24"/>
                <w:szCs w:val="24"/>
                <w:lang w:val="sr-Cyrl-CS"/>
              </w:rPr>
            </w:pPr>
            <w:r w:rsidRPr="00297638">
              <w:rPr>
                <w:rFonts w:ascii="Times New Roman" w:hAnsi="Times New Roman" w:cs="Times New Roman"/>
                <w:sz w:val="24"/>
                <w:szCs w:val="24"/>
              </w:rPr>
              <w:t xml:space="preserve">Коаксијални кабл </w:t>
            </w:r>
            <w:r w:rsidR="00B0162D" w:rsidRPr="00B0162D">
              <w:rPr>
                <w:rFonts w:ascii="Times New Roman" w:hAnsi="Times New Roman" w:cs="Times New Roman"/>
                <w:sz w:val="24"/>
                <w:szCs w:val="24"/>
              </w:rPr>
              <w:t>RG-6HF</w:t>
            </w:r>
            <w:r w:rsidRPr="00297638">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2B31C9E2"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1ABD3E"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DABAB5"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397AA9"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187F91" w14:paraId="1283CB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7CA039" w14:textId="77777777" w:rsidR="00297638"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B86A5" w14:textId="194B7C1A" w:rsidR="00297638" w:rsidRPr="00187F91" w:rsidRDefault="00297638" w:rsidP="00297638">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13093CEA" w14:textId="4B45EE37" w:rsidR="00297638"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728FBB" w14:textId="7E67237D" w:rsidR="00297638"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00F804" w14:textId="77777777" w:rsidR="00297638" w:rsidRPr="00187F91" w:rsidRDefault="00297638"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376754" w14:textId="77777777" w:rsidR="00297638" w:rsidRPr="00187F91" w:rsidRDefault="00297638"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270B47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D97813" w14:textId="18C7D850"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E02DAB" w14:textId="3BA17851" w:rsidR="00297638" w:rsidRPr="00E543EF" w:rsidRDefault="00297638" w:rsidP="00F23C05">
            <w:pPr>
              <w:rPr>
                <w:rFonts w:ascii="Times New Roman" w:hAnsi="Times New Roman" w:cs="Times New Roman"/>
                <w:sz w:val="24"/>
                <w:szCs w:val="24"/>
                <w:lang w:val="sr-Cyrl-CS"/>
              </w:rPr>
            </w:pPr>
            <w:r w:rsidRPr="00297638">
              <w:rPr>
                <w:rFonts w:ascii="Times New Roman" w:hAnsi="Times New Roman" w:cs="Times New Roman"/>
                <w:sz w:val="24"/>
                <w:szCs w:val="24"/>
              </w:rPr>
              <w:t xml:space="preserve">Коаксијални кабл </w:t>
            </w:r>
            <w:r w:rsidR="00B0162D" w:rsidRPr="00B0162D">
              <w:rPr>
                <w:rFonts w:ascii="Times New Roman" w:hAnsi="Times New Roman" w:cs="Times New Roman"/>
                <w:sz w:val="24"/>
                <w:szCs w:val="24"/>
              </w:rPr>
              <w:t>RG-11 HF</w:t>
            </w:r>
            <w:r w:rsidRPr="00297638">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3644DEE0"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27047B"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E392A3"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7D5AA6"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5842D8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BA58BD" w14:textId="177907F6"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EB44B7" w14:textId="0B5DE3BD" w:rsidR="00297638" w:rsidRPr="00E543EF" w:rsidRDefault="00297638"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0DB81CA4" w14:textId="53135D50"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2F723A" w14:textId="0F157931"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3E132F"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72AC24"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C43051" w14:paraId="2D7CA2E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937E61" w14:textId="7BA24264"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5.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6446F9" w14:textId="3A12453F" w:rsidR="00297638" w:rsidRPr="00E543EF" w:rsidRDefault="00297638" w:rsidP="00F23C05">
            <w:pPr>
              <w:rPr>
                <w:rFonts w:ascii="Times New Roman" w:hAnsi="Times New Roman" w:cs="Times New Roman"/>
                <w:sz w:val="24"/>
                <w:szCs w:val="24"/>
                <w:lang w:val="sr-Cyrl-CS"/>
              </w:rPr>
            </w:pPr>
            <w:r w:rsidRPr="00297638">
              <w:rPr>
                <w:rFonts w:ascii="Times New Roman" w:hAnsi="Times New Roman" w:cs="Times New Roman"/>
                <w:sz w:val="24"/>
                <w:szCs w:val="24"/>
                <w:lang w:val="sr-Cyrl-CS"/>
              </w:rPr>
              <w:t xml:space="preserve">Испорука и полагање ребрасте </w:t>
            </w:r>
            <w:r w:rsidR="00B0162D" w:rsidRPr="00B0162D">
              <w:rPr>
                <w:rFonts w:ascii="Times New Roman" w:hAnsi="Times New Roman" w:cs="Times New Roman"/>
                <w:sz w:val="24"/>
                <w:szCs w:val="24"/>
                <w:lang w:val="sr-Cyrl-CS"/>
              </w:rPr>
              <w:t>HF</w:t>
            </w:r>
            <w:r w:rsidRPr="00297638">
              <w:rPr>
                <w:rFonts w:ascii="Times New Roman" w:hAnsi="Times New Roman" w:cs="Times New Roman"/>
                <w:sz w:val="24"/>
                <w:szCs w:val="24"/>
                <w:lang w:val="sr-Cyrl-CS"/>
              </w:rPr>
              <w:t xml:space="preserve"> цеви</w:t>
            </w:r>
          </w:p>
        </w:tc>
        <w:tc>
          <w:tcPr>
            <w:tcW w:w="1350" w:type="dxa"/>
            <w:tcBorders>
              <w:top w:val="single" w:sz="4" w:space="0" w:color="auto"/>
              <w:left w:val="single" w:sz="4" w:space="0" w:color="auto"/>
              <w:bottom w:val="single" w:sz="4" w:space="0" w:color="auto"/>
              <w:right w:val="single" w:sz="4" w:space="0" w:color="auto"/>
            </w:tcBorders>
            <w:vAlign w:val="center"/>
          </w:tcPr>
          <w:p w14:paraId="5303A27C"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7D5BB1"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337DAD"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6930AA"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7A9C57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834EA4" w14:textId="770743BB"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6CBCAC" w14:textId="60BABD91" w:rsidR="00297638" w:rsidRPr="00E543EF" w:rsidRDefault="00297638" w:rsidP="00F23C05">
            <w:pPr>
              <w:rPr>
                <w:rFonts w:ascii="Times New Roman" w:hAnsi="Times New Roman" w:cs="Times New Roman"/>
                <w:sz w:val="24"/>
                <w:szCs w:val="24"/>
                <w:lang w:val="sr-Cyrl-CS"/>
              </w:rPr>
            </w:pPr>
            <w:r w:rsidRPr="00297638">
              <w:rPr>
                <w:rFonts w:ascii="Times New Roman" w:hAnsi="Times New Roman" w:cs="Times New Roman"/>
                <w:sz w:val="24"/>
                <w:szCs w:val="24"/>
              </w:rPr>
              <w:t>Ø16</w:t>
            </w:r>
          </w:p>
        </w:tc>
        <w:tc>
          <w:tcPr>
            <w:tcW w:w="1350" w:type="dxa"/>
            <w:tcBorders>
              <w:top w:val="single" w:sz="4" w:space="0" w:color="auto"/>
              <w:left w:val="single" w:sz="4" w:space="0" w:color="auto"/>
              <w:bottom w:val="single" w:sz="4" w:space="0" w:color="auto"/>
              <w:right w:val="single" w:sz="4" w:space="0" w:color="auto"/>
            </w:tcBorders>
            <w:vAlign w:val="center"/>
          </w:tcPr>
          <w:p w14:paraId="778EFD2E" w14:textId="09724049"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3C0BA" w14:textId="59335EAF"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557285"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170EB6"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386AB44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BE3367" w14:textId="355B0205"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C6D01B" w14:textId="6508BE11" w:rsidR="00297638" w:rsidRPr="00297638" w:rsidRDefault="00297638" w:rsidP="00F23C05">
            <w:pPr>
              <w:rPr>
                <w:rFonts w:ascii="Times New Roman" w:hAnsi="Times New Roman" w:cs="Times New Roman"/>
                <w:sz w:val="24"/>
                <w:szCs w:val="24"/>
                <w:lang w:val="sr-Cyrl-RS"/>
              </w:rPr>
            </w:pPr>
            <w:r>
              <w:rPr>
                <w:rFonts w:ascii="Times New Roman" w:hAnsi="Times New Roman" w:cs="Times New Roman"/>
                <w:sz w:val="24"/>
                <w:szCs w:val="24"/>
                <w:lang w:val="sr-Cyrl-RS"/>
              </w:rPr>
              <w:t>Испорука и монтажа разделника</w:t>
            </w:r>
          </w:p>
        </w:tc>
        <w:tc>
          <w:tcPr>
            <w:tcW w:w="1350" w:type="dxa"/>
            <w:tcBorders>
              <w:top w:val="single" w:sz="4" w:space="0" w:color="auto"/>
              <w:left w:val="single" w:sz="4" w:space="0" w:color="auto"/>
              <w:bottom w:val="single" w:sz="4" w:space="0" w:color="auto"/>
              <w:right w:val="single" w:sz="4" w:space="0" w:color="auto"/>
            </w:tcBorders>
            <w:vAlign w:val="center"/>
          </w:tcPr>
          <w:p w14:paraId="0A2A85E9"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FF6EA"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903C7C"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6D33D8"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7B62B7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A9ED8F" w14:textId="1B707A8E"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0B50AD" w14:textId="2ED9C167" w:rsidR="00297638" w:rsidRPr="00297638" w:rsidRDefault="00297638" w:rsidP="00297638">
            <w:pPr>
              <w:rPr>
                <w:rFonts w:ascii="Times New Roman" w:hAnsi="Times New Roman" w:cs="Times New Roman"/>
                <w:sz w:val="24"/>
                <w:szCs w:val="24"/>
                <w:lang w:val="sr-Cyrl-CS"/>
              </w:rPr>
            </w:pPr>
            <w:r w:rsidRPr="00297638">
              <w:rPr>
                <w:rFonts w:ascii="Times New Roman" w:hAnsi="Times New Roman" w:cs="Times New Roman"/>
                <w:sz w:val="24"/>
                <w:szCs w:val="24"/>
              </w:rPr>
              <w:t>½</w:t>
            </w:r>
          </w:p>
        </w:tc>
        <w:tc>
          <w:tcPr>
            <w:tcW w:w="1350" w:type="dxa"/>
            <w:tcBorders>
              <w:top w:val="single" w:sz="4" w:space="0" w:color="auto"/>
              <w:left w:val="single" w:sz="4" w:space="0" w:color="auto"/>
              <w:bottom w:val="single" w:sz="4" w:space="0" w:color="auto"/>
              <w:right w:val="single" w:sz="4" w:space="0" w:color="auto"/>
            </w:tcBorders>
            <w:vAlign w:val="center"/>
          </w:tcPr>
          <w:p w14:paraId="5022F2DC" w14:textId="758F0271"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CBBEFB" w14:textId="50F81372"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6A93F4"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BAB948"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47E849C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183AC4" w14:textId="0A054F9F"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339A8" w14:textId="30419F53" w:rsidR="00297638" w:rsidRPr="00297638" w:rsidRDefault="00297638" w:rsidP="00297638">
            <w:pPr>
              <w:rPr>
                <w:rFonts w:ascii="Times New Roman" w:hAnsi="Times New Roman" w:cs="Times New Roman"/>
                <w:sz w:val="24"/>
                <w:szCs w:val="24"/>
                <w:lang w:val="sr-Cyrl-CS"/>
              </w:rPr>
            </w:pPr>
            <w:r w:rsidRPr="00297638">
              <w:rPr>
                <w:rFonts w:ascii="Times New Roman" w:hAnsi="Times New Roman" w:cs="Times New Roman"/>
                <w:sz w:val="24"/>
                <w:szCs w:val="24"/>
              </w:rPr>
              <w:t>¼</w:t>
            </w:r>
          </w:p>
        </w:tc>
        <w:tc>
          <w:tcPr>
            <w:tcW w:w="1350" w:type="dxa"/>
            <w:tcBorders>
              <w:top w:val="single" w:sz="4" w:space="0" w:color="auto"/>
              <w:left w:val="single" w:sz="4" w:space="0" w:color="auto"/>
              <w:bottom w:val="single" w:sz="4" w:space="0" w:color="auto"/>
              <w:right w:val="single" w:sz="4" w:space="0" w:color="auto"/>
            </w:tcBorders>
            <w:vAlign w:val="center"/>
          </w:tcPr>
          <w:p w14:paraId="7417D4AB" w14:textId="24541EE3"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46A0E0" w14:textId="309AEF21"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969BDA"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E5B1F1"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3F8148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6378B1" w14:textId="08CC2A22"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19DB84" w14:textId="2AFEBF80" w:rsidR="00297638" w:rsidRPr="00297638" w:rsidRDefault="00297638" w:rsidP="00297638">
            <w:pPr>
              <w:rPr>
                <w:rFonts w:ascii="Times New Roman" w:hAnsi="Times New Roman" w:cs="Times New Roman"/>
                <w:sz w:val="24"/>
                <w:szCs w:val="24"/>
                <w:lang w:val="sr-Cyrl-CS"/>
              </w:rPr>
            </w:pPr>
            <w:r w:rsidRPr="00297638">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14:paraId="2F074027" w14:textId="3F9BA43A"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4F2E8" w14:textId="42D492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5786D9"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DD0122"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C43051" w14:paraId="0DAA9FB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B6C8C2" w14:textId="58D1855E"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09BBC" w14:textId="362085FC" w:rsidR="00297638" w:rsidRPr="00E543EF" w:rsidRDefault="00297638"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Е цев Ø40 која се поставља од КДС ормана до излаза из објекта  за прикљуцење кабловског оператера.</w:t>
            </w:r>
          </w:p>
        </w:tc>
        <w:tc>
          <w:tcPr>
            <w:tcW w:w="1350" w:type="dxa"/>
            <w:tcBorders>
              <w:top w:val="single" w:sz="4" w:space="0" w:color="auto"/>
              <w:left w:val="single" w:sz="4" w:space="0" w:color="auto"/>
              <w:bottom w:val="single" w:sz="4" w:space="0" w:color="auto"/>
              <w:right w:val="single" w:sz="4" w:space="0" w:color="auto"/>
            </w:tcBorders>
            <w:vAlign w:val="center"/>
          </w:tcPr>
          <w:p w14:paraId="71A34C4B"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2C0A6"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956D43"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8D455B"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275F4F2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5BEA385" w14:textId="78F64448"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4164F" w14:textId="0FFA7DFF" w:rsidR="00297638" w:rsidRPr="00E543EF" w:rsidRDefault="00297638"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1528AB3F" w14:textId="325AF239"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3E3B7E" w14:textId="6DB21CBA"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7D4609"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F4AB60" w14:textId="77777777" w:rsidR="00297638" w:rsidRPr="002E4216"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6A46B1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6B62E2" w14:textId="399D9F22"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BD2CED" w14:textId="78B27EFA" w:rsidR="00297638" w:rsidRPr="00297638" w:rsidRDefault="00297638"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Завршна електрична мерења (отпор изолације, преслушавање и испитивање парица на прекид и додир), издавање атеста, обука корисника, пуштање у рад.</w:t>
            </w:r>
          </w:p>
        </w:tc>
        <w:tc>
          <w:tcPr>
            <w:tcW w:w="1350" w:type="dxa"/>
            <w:tcBorders>
              <w:top w:val="single" w:sz="4" w:space="0" w:color="auto"/>
              <w:left w:val="single" w:sz="4" w:space="0" w:color="auto"/>
              <w:bottom w:val="single" w:sz="4" w:space="0" w:color="auto"/>
              <w:right w:val="single" w:sz="4" w:space="0" w:color="auto"/>
            </w:tcBorders>
            <w:vAlign w:val="center"/>
          </w:tcPr>
          <w:p w14:paraId="1C715C1D" w14:textId="15655618"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E77A1C" w14:textId="351F398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445925"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1C932B"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213069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0E0C7B" w14:textId="3FD7316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019529" w14:textId="0862D37B" w:rsidR="00297638" w:rsidRPr="00297638" w:rsidRDefault="00297638"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стали непредвиђени трошкови и ситан потрошан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12C434DE" w14:textId="22D20C4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w:t>
            </w:r>
            <w:r w:rsidRPr="00297638">
              <w:rPr>
                <w:rFonts w:ascii="Times New Roman" w:eastAsia="Arial Unicode MS" w:hAnsi="Times New Roman" w:cs="Times New Roman"/>
                <w:kern w:val="1"/>
                <w:sz w:val="24"/>
                <w:szCs w:val="24"/>
                <w:lang w:val="sr-Cyrl-CS" w:eastAsia="ar-SA"/>
              </w:rPr>
              <w:t>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2CDC94" w14:textId="6F2DC181"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16C886"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177D57"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AB3213" w14:paraId="7F440C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FF01BD" w14:textId="27EDA219" w:rsidR="00297638" w:rsidRPr="00187F91"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F27040" w14:textId="07A9E571" w:rsidR="00297638" w:rsidRPr="00AB3213" w:rsidRDefault="00297638"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КОНТРОЛЕ ПРИСТУПА</w:t>
            </w:r>
          </w:p>
        </w:tc>
        <w:tc>
          <w:tcPr>
            <w:tcW w:w="1350" w:type="dxa"/>
            <w:tcBorders>
              <w:top w:val="single" w:sz="4" w:space="0" w:color="auto"/>
              <w:left w:val="single" w:sz="4" w:space="0" w:color="auto"/>
              <w:bottom w:val="single" w:sz="4" w:space="0" w:color="auto"/>
              <w:right w:val="single" w:sz="4" w:space="0" w:color="auto"/>
            </w:tcBorders>
            <w:vAlign w:val="center"/>
          </w:tcPr>
          <w:p w14:paraId="0DC910C2" w14:textId="77777777" w:rsidR="00297638" w:rsidRPr="008E6B2B"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49D38" w14:textId="77777777" w:rsidR="00297638" w:rsidRPr="008E6B2B"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6056C4" w14:textId="77777777" w:rsidR="00297638" w:rsidRPr="008E6B2B"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ED8CEC" w14:textId="77777777" w:rsidR="00297638" w:rsidRPr="008E6B2B" w:rsidRDefault="00297638"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64598A7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49F12F" w14:textId="7E45CC55"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2F5EF1" w14:textId="6BAB30DC" w:rsidR="00297638" w:rsidRPr="00F23C05" w:rsidRDefault="00297638"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уградња </w:t>
            </w:r>
            <w:r w:rsidR="00B0162D" w:rsidRPr="00B0162D">
              <w:rPr>
                <w:rFonts w:ascii="Times New Roman" w:hAnsi="Times New Roman" w:cs="Times New Roman"/>
                <w:sz w:val="24"/>
                <w:szCs w:val="24"/>
                <w:lang w:val="sr-Cyrl-CS"/>
              </w:rPr>
              <w:t>LCD</w:t>
            </w:r>
            <w:r w:rsidRPr="00F23C05">
              <w:rPr>
                <w:rFonts w:ascii="Times New Roman" w:hAnsi="Times New Roman" w:cs="Times New Roman"/>
                <w:sz w:val="24"/>
                <w:szCs w:val="24"/>
                <w:lang w:val="sr-Cyrl-CS"/>
              </w:rPr>
              <w:t xml:space="preserve"> тастатура са 125кХз</w:t>
            </w:r>
          </w:p>
          <w:p w14:paraId="7959FD51" w14:textId="77777777" w:rsidR="00297638" w:rsidRPr="00F23C05" w:rsidRDefault="00297638"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читачем картица или тагова. Ауторизација са картицом</w:t>
            </w:r>
          </w:p>
          <w:p w14:paraId="0C580E5B" w14:textId="77777777" w:rsidR="00297638" w:rsidRPr="00F23C05" w:rsidRDefault="00297638"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или ПИН кодом.</w:t>
            </w:r>
          </w:p>
          <w:p w14:paraId="02D6C66C" w14:textId="77777777" w:rsidR="00B0162D" w:rsidRPr="00B0162D"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Tamper. Buzzer.</w:t>
            </w:r>
          </w:p>
          <w:p w14:paraId="0486BF8E" w14:textId="77777777" w:rsidR="00B0162D" w:rsidRPr="00B0162D"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SAT-ACCO-KLCDR-BG 94,70</w:t>
            </w:r>
          </w:p>
          <w:p w14:paraId="04B68FD0" w14:textId="0C9227CF" w:rsidR="00297638" w:rsidRPr="005918D0"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6587</w:t>
            </w:r>
            <w:r>
              <w:rPr>
                <w:rFonts w:ascii="Times New Roman" w:hAnsi="Times New Roman" w:cs="Times New Roman"/>
                <w:sz w:val="24"/>
                <w:szCs w:val="24"/>
                <w:lang w:val="sr-Cyrl-CS"/>
              </w:rPr>
              <w:t xml:space="preserve"> </w:t>
            </w:r>
            <w:r w:rsidR="00297638" w:rsidRPr="00B0162D">
              <w:rPr>
                <w:rFonts w:ascii="Times New Roman" w:hAnsi="Times New Roman" w:cs="Times New Roman"/>
                <w:sz w:val="24"/>
                <w:szCs w:val="24"/>
                <w:lang w:val="sr-Cyrl-CS"/>
              </w:rPr>
              <w:t>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6AB7DC14" w14:textId="6B2DEC14" w:rsidR="00297638" w:rsidRPr="002E4216" w:rsidRDefault="005918D0"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2C9FA" w14:textId="21062181" w:rsidR="00297638" w:rsidRPr="002E4216" w:rsidRDefault="005918D0"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8B4612"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0C20F7"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4C8FB7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218577" w14:textId="02C8A893"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0A13B3" w14:textId="46975C4A" w:rsidR="00297638" w:rsidRPr="005918D0" w:rsidRDefault="005918D0"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Контролер врата за централе ИНТЕГРА, релејни излаз, улаз за надзор стања врата, везивање до два читача </w:t>
            </w:r>
            <w:r w:rsidRPr="00F23C05">
              <w:rPr>
                <w:rFonts w:ascii="Times New Roman" w:hAnsi="Times New Roman" w:cs="Times New Roman"/>
                <w:sz w:val="24"/>
                <w:szCs w:val="24"/>
                <w:lang w:val="sr-Cyrl-CS"/>
              </w:rPr>
              <w:lastRenderedPageBreak/>
              <w:t xml:space="preserve">картица, могућност стављања алармног систем у надзор и искључења помоћу читача картица, тампер заштита, еквивалент типу </w:t>
            </w:r>
            <w:r w:rsidR="00B0162D" w:rsidRPr="00B0162D">
              <w:rPr>
                <w:rFonts w:ascii="Times New Roman" w:hAnsi="Times New Roman" w:cs="Times New Roman"/>
                <w:sz w:val="24"/>
                <w:szCs w:val="24"/>
                <w:lang w:val="sr-Cyrl-CS"/>
              </w:rPr>
              <w:t>SAT-INT-R</w:t>
            </w:r>
          </w:p>
        </w:tc>
        <w:tc>
          <w:tcPr>
            <w:tcW w:w="1350" w:type="dxa"/>
            <w:tcBorders>
              <w:top w:val="single" w:sz="4" w:space="0" w:color="auto"/>
              <w:left w:val="single" w:sz="4" w:space="0" w:color="auto"/>
              <w:bottom w:val="single" w:sz="4" w:space="0" w:color="auto"/>
              <w:right w:val="single" w:sz="4" w:space="0" w:color="auto"/>
            </w:tcBorders>
            <w:vAlign w:val="center"/>
          </w:tcPr>
          <w:p w14:paraId="44A2A254" w14:textId="2FF56A10" w:rsidR="00297638" w:rsidRPr="002E4216" w:rsidRDefault="005918D0"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3A445D" w14:textId="03401467" w:rsidR="00297638" w:rsidRPr="002E4216" w:rsidRDefault="005918D0"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5D6114"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620611"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7638" w:rsidRPr="002E4216" w14:paraId="1D68AA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725279" w14:textId="0A57D194"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D2B6BB" w14:textId="470D3F7E" w:rsidR="00297638" w:rsidRPr="005918D0" w:rsidRDefault="005918D0"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Метална кутија са трафоом, еквивалент типу </w:t>
            </w:r>
            <w:r w:rsidR="00B0162D" w:rsidRPr="00B0162D">
              <w:rPr>
                <w:rFonts w:ascii="Times New Roman" w:hAnsi="Times New Roman" w:cs="Times New Roman"/>
                <w:sz w:val="24"/>
                <w:szCs w:val="24"/>
                <w:lang w:val="sr-Cyrl-CS"/>
              </w:rPr>
              <w:t>SAT-APS- 412</w:t>
            </w:r>
          </w:p>
        </w:tc>
        <w:tc>
          <w:tcPr>
            <w:tcW w:w="1350" w:type="dxa"/>
            <w:tcBorders>
              <w:top w:val="single" w:sz="4" w:space="0" w:color="auto"/>
              <w:left w:val="single" w:sz="4" w:space="0" w:color="auto"/>
              <w:bottom w:val="single" w:sz="4" w:space="0" w:color="auto"/>
              <w:right w:val="single" w:sz="4" w:space="0" w:color="auto"/>
            </w:tcBorders>
            <w:vAlign w:val="center"/>
          </w:tcPr>
          <w:p w14:paraId="3AB92EC7" w14:textId="45C13B20" w:rsidR="00297638" w:rsidRPr="002E4216" w:rsidRDefault="005918D0"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445218" w14:textId="17D87CF7" w:rsidR="00297638" w:rsidRPr="002E4216" w:rsidRDefault="005918D0"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0E5FB2"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7A2EF7" w14:textId="77777777" w:rsidR="00297638" w:rsidRPr="002E4216" w:rsidRDefault="00297638"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426390D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22950D" w14:textId="675FA20A"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BD0AC9" w14:textId="2851BBC1" w:rsidR="005918D0" w:rsidRPr="005918D0" w:rsidRDefault="005918D0"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Прекидачко напајање </w:t>
            </w:r>
            <w:r w:rsidR="00B0162D" w:rsidRPr="00B0162D">
              <w:rPr>
                <w:rFonts w:ascii="Times New Roman" w:hAnsi="Times New Roman" w:cs="Times New Roman"/>
                <w:sz w:val="24"/>
                <w:szCs w:val="24"/>
                <w:lang w:val="sr-Cyrl-CS"/>
              </w:rPr>
              <w:t xml:space="preserve">230Vac/12Vdc 4A </w:t>
            </w:r>
            <w:r w:rsidRPr="00F23C05">
              <w:rPr>
                <w:rFonts w:ascii="Times New Roman" w:hAnsi="Times New Roman" w:cs="Times New Roman"/>
                <w:sz w:val="24"/>
                <w:szCs w:val="24"/>
                <w:lang w:val="sr-Cyrl-CS"/>
              </w:rPr>
              <w:t xml:space="preserve"> са пуњачем батерија, заштита од кратког споја И преоптерећења, заштита прекомерног пражњења батерија, </w:t>
            </w:r>
            <w:r w:rsidR="00B0162D" w:rsidRPr="00B0162D">
              <w:rPr>
                <w:rFonts w:ascii="Times New Roman" w:hAnsi="Times New Roman" w:cs="Times New Roman"/>
                <w:sz w:val="24"/>
                <w:szCs w:val="24"/>
                <w:lang w:val="sr-Cyrl-CS"/>
              </w:rPr>
              <w:t xml:space="preserve">3 OC </w:t>
            </w:r>
            <w:r w:rsidRPr="00F23C05">
              <w:rPr>
                <w:rFonts w:ascii="Times New Roman" w:hAnsi="Times New Roman" w:cs="Times New Roman"/>
                <w:sz w:val="24"/>
                <w:szCs w:val="24"/>
                <w:lang w:val="sr-Cyrl-CS"/>
              </w:rPr>
              <w:t xml:space="preserve">излаза за индикацију квара, опремљено наменским конектором за Сател уређаје, једноставна уградња у Сателова кућишта </w:t>
            </w:r>
            <w:r w:rsidR="00B0162D" w:rsidRPr="00B0162D">
              <w:rPr>
                <w:rFonts w:ascii="Times New Roman" w:hAnsi="Times New Roman" w:cs="Times New Roman"/>
                <w:sz w:val="24"/>
                <w:szCs w:val="24"/>
                <w:lang w:val="sr-Cyrl-CS"/>
              </w:rPr>
              <w:t xml:space="preserve">OPU-3 P, OPU-4 P, OPU-4 PW </w:t>
            </w:r>
            <w:r w:rsidRPr="00F23C05">
              <w:rPr>
                <w:rFonts w:ascii="Times New Roman" w:hAnsi="Times New Roman" w:cs="Times New Roman"/>
                <w:sz w:val="24"/>
                <w:szCs w:val="24"/>
                <w:lang w:val="sr-Cyrl-CS"/>
              </w:rPr>
              <w:t xml:space="preserve">или на ДИН шину, </w:t>
            </w:r>
            <w:r w:rsidR="00B0162D">
              <w:rPr>
                <w:rFonts w:ascii="Times New Roman" w:hAnsi="Times New Roman" w:cs="Times New Roman"/>
                <w:sz w:val="24"/>
                <w:szCs w:val="24"/>
                <w:lang w:val="sr-Cyrl-CS"/>
              </w:rPr>
              <w:t xml:space="preserve">EN50131-6 </w:t>
            </w:r>
            <w:r w:rsidR="00B0162D" w:rsidRPr="00B0162D">
              <w:rPr>
                <w:rFonts w:ascii="Times New Roman" w:hAnsi="Times New Roman" w:cs="Times New Roman"/>
                <w:sz w:val="24"/>
                <w:szCs w:val="24"/>
                <w:lang w:val="sr-Cyrl-CS"/>
              </w:rPr>
              <w:t>Grade 2</w:t>
            </w:r>
            <w:r w:rsidRPr="00F23C05">
              <w:rPr>
                <w:rFonts w:ascii="Times New Roman" w:hAnsi="Times New Roman" w:cs="Times New Roman"/>
                <w:sz w:val="24"/>
                <w:szCs w:val="24"/>
                <w:lang w:val="sr-Cyrl-CS"/>
              </w:rPr>
              <w:t xml:space="preserve">, димензије 122 </w:t>
            </w:r>
            <w:r w:rsidRPr="005918D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59 </w:t>
            </w:r>
            <w:r w:rsidRPr="005918D0">
              <w:rPr>
                <w:rFonts w:ascii="Times New Roman" w:hAnsi="Times New Roman" w:cs="Times New Roman"/>
                <w:sz w:val="24"/>
                <w:szCs w:val="24"/>
              </w:rPr>
              <w:t>x</w:t>
            </w:r>
            <w:r w:rsidR="00B0162D">
              <w:rPr>
                <w:rFonts w:ascii="Times New Roman" w:hAnsi="Times New Roman" w:cs="Times New Roman"/>
                <w:sz w:val="24"/>
                <w:szCs w:val="24"/>
                <w:lang w:val="sr-Cyrl-CS"/>
              </w:rPr>
              <w:t xml:space="preserve"> 77 мм, еквивалент </w:t>
            </w:r>
            <w:r w:rsidRPr="00F23C05">
              <w:rPr>
                <w:rFonts w:ascii="Times New Roman" w:hAnsi="Times New Roman" w:cs="Times New Roman"/>
                <w:sz w:val="24"/>
                <w:szCs w:val="24"/>
                <w:lang w:val="sr-Cyrl-CS"/>
              </w:rPr>
              <w:t xml:space="preserve">типу </w:t>
            </w:r>
            <w:r w:rsidR="00B0162D" w:rsidRPr="00B0162D">
              <w:rPr>
                <w:rFonts w:ascii="Times New Roman" w:hAnsi="Times New Roman" w:cs="Times New Roman"/>
                <w:sz w:val="24"/>
                <w:szCs w:val="24"/>
                <w:lang w:val="sr-Cyrl-CS"/>
              </w:rPr>
              <w:t>SAT-APS-412</w:t>
            </w:r>
          </w:p>
        </w:tc>
        <w:tc>
          <w:tcPr>
            <w:tcW w:w="1350" w:type="dxa"/>
            <w:tcBorders>
              <w:top w:val="single" w:sz="4" w:space="0" w:color="auto"/>
              <w:left w:val="single" w:sz="4" w:space="0" w:color="auto"/>
              <w:bottom w:val="single" w:sz="4" w:space="0" w:color="auto"/>
              <w:right w:val="single" w:sz="4" w:space="0" w:color="auto"/>
            </w:tcBorders>
            <w:vAlign w:val="center"/>
          </w:tcPr>
          <w:p w14:paraId="53538C8C"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43B44B" w14:textId="6F54C898"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688E7F"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2F4B2B"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4B4B74A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B7F78D" w14:textId="35C7FD46"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A08A3B" w14:textId="4C2BFE01" w:rsidR="005918D0" w:rsidRPr="005918D0" w:rsidRDefault="005918D0"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Акубатерија сместене за контролер, </w:t>
            </w:r>
            <w:r w:rsidR="00B0162D" w:rsidRPr="00B0162D">
              <w:rPr>
                <w:rFonts w:ascii="Times New Roman" w:hAnsi="Times New Roman" w:cs="Times New Roman"/>
                <w:sz w:val="24"/>
                <w:szCs w:val="24"/>
                <w:lang w:val="sr-Cyrl-CS"/>
              </w:rPr>
              <w:t>LEO-AKB-7</w:t>
            </w:r>
          </w:p>
        </w:tc>
        <w:tc>
          <w:tcPr>
            <w:tcW w:w="1350" w:type="dxa"/>
            <w:tcBorders>
              <w:top w:val="single" w:sz="4" w:space="0" w:color="auto"/>
              <w:left w:val="single" w:sz="4" w:space="0" w:color="auto"/>
              <w:bottom w:val="single" w:sz="4" w:space="0" w:color="auto"/>
              <w:right w:val="single" w:sz="4" w:space="0" w:color="auto"/>
            </w:tcBorders>
            <w:vAlign w:val="center"/>
          </w:tcPr>
          <w:p w14:paraId="25E3C125"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7560E7" w14:textId="186DBDAC"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133F72"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75B91C"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6003CE5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C7D8B5" w14:textId="29447871"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D152A7" w14:textId="056565E7" w:rsidR="005918D0" w:rsidRPr="005918D0" w:rsidRDefault="005918D0" w:rsidP="005918D0">
            <w:pPr>
              <w:rPr>
                <w:rFonts w:ascii="Times New Roman" w:hAnsi="Times New Roman" w:cs="Times New Roman"/>
                <w:sz w:val="24"/>
                <w:szCs w:val="24"/>
                <w:lang w:val="sr-Cyrl-CS"/>
              </w:rPr>
            </w:pPr>
            <w:r w:rsidRPr="005918D0">
              <w:rPr>
                <w:rFonts w:ascii="Times New Roman" w:hAnsi="Times New Roman" w:cs="Times New Roman"/>
                <w:sz w:val="24"/>
                <w:szCs w:val="24"/>
              </w:rPr>
              <w:t>Магнетни контакти, метални</w:t>
            </w:r>
          </w:p>
        </w:tc>
        <w:tc>
          <w:tcPr>
            <w:tcW w:w="1350" w:type="dxa"/>
            <w:tcBorders>
              <w:top w:val="single" w:sz="4" w:space="0" w:color="auto"/>
              <w:left w:val="single" w:sz="4" w:space="0" w:color="auto"/>
              <w:bottom w:val="single" w:sz="4" w:space="0" w:color="auto"/>
              <w:right w:val="single" w:sz="4" w:space="0" w:color="auto"/>
            </w:tcBorders>
            <w:vAlign w:val="center"/>
          </w:tcPr>
          <w:p w14:paraId="1A5C7B4E"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F3205F" w14:textId="1D7FBB92"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2DCFD3"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8AC066"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2445CA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10A04D" w14:textId="5BF99D46"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E26DA2" w14:textId="5A0AC554" w:rsidR="005918D0" w:rsidRPr="005918D0" w:rsidRDefault="005918D0"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Електромагнетни прихватник </w:t>
            </w:r>
            <w:r w:rsidR="00B0162D" w:rsidRPr="00B0162D">
              <w:rPr>
                <w:rFonts w:ascii="Times New Roman" w:hAnsi="Times New Roman" w:cs="Times New Roman"/>
                <w:sz w:val="24"/>
                <w:szCs w:val="24"/>
                <w:lang w:val="sr-Cyrl-CS"/>
              </w:rPr>
              <w:t>NC</w:t>
            </w:r>
            <w:r w:rsidRPr="00F23C05">
              <w:rPr>
                <w:rFonts w:ascii="Times New Roman" w:hAnsi="Times New Roman" w:cs="Times New Roman"/>
                <w:sz w:val="24"/>
                <w:szCs w:val="24"/>
                <w:lang w:val="sr-Cyrl-CS"/>
              </w:rPr>
              <w:t xml:space="preserve"> на </w:t>
            </w:r>
            <w:r w:rsidR="00B0162D" w:rsidRPr="00B0162D">
              <w:rPr>
                <w:rFonts w:ascii="Times New Roman" w:hAnsi="Times New Roman" w:cs="Times New Roman"/>
                <w:sz w:val="24"/>
                <w:szCs w:val="24"/>
                <w:lang w:val="sr-Cyrl-CS"/>
              </w:rPr>
              <w:t>12v DC</w:t>
            </w:r>
          </w:p>
        </w:tc>
        <w:tc>
          <w:tcPr>
            <w:tcW w:w="1350" w:type="dxa"/>
            <w:tcBorders>
              <w:top w:val="single" w:sz="4" w:space="0" w:color="auto"/>
              <w:left w:val="single" w:sz="4" w:space="0" w:color="auto"/>
              <w:bottom w:val="single" w:sz="4" w:space="0" w:color="auto"/>
              <w:right w:val="single" w:sz="4" w:space="0" w:color="auto"/>
            </w:tcBorders>
            <w:vAlign w:val="center"/>
          </w:tcPr>
          <w:p w14:paraId="7694BA83"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C42B8D" w14:textId="67A55D11"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C792B7"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547628"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2599DE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690A0B" w14:textId="10045ED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B31399" w14:textId="662AA808" w:rsidR="005918D0" w:rsidRPr="005918D0" w:rsidRDefault="005918D0"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Тастер за отварање врата сличан типу, </w:t>
            </w:r>
            <w:r w:rsidR="00B0162D" w:rsidRPr="00B0162D">
              <w:rPr>
                <w:rFonts w:ascii="Times New Roman" w:hAnsi="Times New Roman" w:cs="Times New Roman"/>
                <w:sz w:val="24"/>
                <w:szCs w:val="24"/>
                <w:lang w:val="sr-Cyrl-CS"/>
              </w:rPr>
              <w:t>Soyal AR-PB- 7A-BR</w:t>
            </w:r>
            <w:r w:rsidRPr="00F23C05">
              <w:rPr>
                <w:rFonts w:ascii="Times New Roman" w:hAnsi="Times New Roman" w:cs="Times New Roman"/>
                <w:sz w:val="24"/>
                <w:szCs w:val="24"/>
                <w:lang w:val="sr-Cyrl-CS"/>
              </w:rPr>
              <w:t>, или еквивалентно.</w:t>
            </w:r>
          </w:p>
        </w:tc>
        <w:tc>
          <w:tcPr>
            <w:tcW w:w="1350" w:type="dxa"/>
            <w:tcBorders>
              <w:top w:val="single" w:sz="4" w:space="0" w:color="auto"/>
              <w:left w:val="single" w:sz="4" w:space="0" w:color="auto"/>
              <w:bottom w:val="single" w:sz="4" w:space="0" w:color="auto"/>
              <w:right w:val="single" w:sz="4" w:space="0" w:color="auto"/>
            </w:tcBorders>
            <w:vAlign w:val="center"/>
          </w:tcPr>
          <w:p w14:paraId="2D03B8FD"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DC84AD" w14:textId="541F5780"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DA8E41"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90304D"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7344FF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091119" w14:textId="153886A6"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E1A301" w14:textId="7C7B6902" w:rsidR="005918D0" w:rsidRPr="005918D0" w:rsidRDefault="005918D0"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инсталационих ПВЦ цеви халоген фрее. Цеви положити у зид испод малтера или по конструкцији изнад спустеног плафона. </w:t>
            </w:r>
            <w:r w:rsidRPr="005918D0">
              <w:rPr>
                <w:rFonts w:ascii="Times New Roman" w:hAnsi="Times New Roman" w:cs="Times New Roman"/>
                <w:sz w:val="24"/>
                <w:szCs w:val="24"/>
              </w:rPr>
              <w:t>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7C373CAB" w14:textId="4DF040D9"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1F6E1F" w14:textId="14F49F59"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D07ACC"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03AE5D"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3310CF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180E69" w14:textId="73AEAFD1"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ED9F3E" w14:textId="087250EC" w:rsidR="005918D0" w:rsidRPr="005918D0" w:rsidRDefault="005918D0"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39030A34" w14:textId="6D071488"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AB5052" w14:textId="25593136"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35350C"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4116B4"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45E3EC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91B2E1" w14:textId="5370195C"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884E88" w14:textId="6FA736FC" w:rsidR="005918D0" w:rsidRPr="005918D0" w:rsidRDefault="005918D0" w:rsidP="00F23C05">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Испорука, полагање и повезивање кабла за напајање Н2ХX-Y 3x2,5мм2.</w:t>
            </w:r>
          </w:p>
        </w:tc>
        <w:tc>
          <w:tcPr>
            <w:tcW w:w="1350" w:type="dxa"/>
            <w:tcBorders>
              <w:top w:val="single" w:sz="4" w:space="0" w:color="auto"/>
              <w:left w:val="single" w:sz="4" w:space="0" w:color="auto"/>
              <w:bottom w:val="single" w:sz="4" w:space="0" w:color="auto"/>
              <w:right w:val="single" w:sz="4" w:space="0" w:color="auto"/>
            </w:tcBorders>
            <w:vAlign w:val="center"/>
          </w:tcPr>
          <w:p w14:paraId="1739ADB9" w14:textId="6867EBB5"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CA3E6B" w14:textId="1A8C713F"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C948CA" w14:textId="77777777"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FA56E2" w14:textId="77777777"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783243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EF00C7" w14:textId="7754DD38"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FDA218" w14:textId="093621E6" w:rsidR="005918D0" w:rsidRPr="005918D0" w:rsidRDefault="005918D0"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w:t>
            </w:r>
            <w:r w:rsidR="00B0162D">
              <w:rPr>
                <w:rFonts w:ascii="Times New Roman" w:hAnsi="Times New Roman" w:cs="Times New Roman"/>
                <w:sz w:val="24"/>
                <w:szCs w:val="24"/>
                <w:lang w:val="sr-Cyrl-CS"/>
              </w:rPr>
              <w:t xml:space="preserve">а, полагање и повезивање кабла </w:t>
            </w:r>
            <w:r w:rsidR="00B0162D" w:rsidRPr="00B0162D">
              <w:rPr>
                <w:rFonts w:ascii="Times New Roman" w:hAnsi="Times New Roman" w:cs="Times New Roman"/>
                <w:sz w:val="24"/>
                <w:szCs w:val="24"/>
                <w:lang w:val="sr-Cyrl-CS"/>
              </w:rPr>
              <w:t>S/FTP</w:t>
            </w:r>
            <w:r w:rsidRPr="00F23C05">
              <w:rPr>
                <w:rFonts w:ascii="Times New Roman" w:hAnsi="Times New Roman" w:cs="Times New Roman"/>
                <w:sz w:val="24"/>
                <w:szCs w:val="24"/>
                <w:lang w:val="sr-Cyrl-CS"/>
              </w:rPr>
              <w:t xml:space="preserve"> </w:t>
            </w:r>
            <w:r w:rsidR="00B0162D" w:rsidRPr="00B0162D">
              <w:rPr>
                <w:rFonts w:ascii="Times New Roman" w:hAnsi="Times New Roman" w:cs="Times New Roman"/>
                <w:sz w:val="24"/>
                <w:szCs w:val="24"/>
                <w:lang w:val="sr-Cyrl-CS"/>
              </w:rPr>
              <w:t xml:space="preserve">cat 6a </w:t>
            </w:r>
            <w:r w:rsidRPr="00F23C05">
              <w:rPr>
                <w:rFonts w:ascii="Times New Roman" w:hAnsi="Times New Roman" w:cs="Times New Roman"/>
                <w:sz w:val="24"/>
                <w:szCs w:val="24"/>
                <w:lang w:val="sr-Cyrl-CS"/>
              </w:rPr>
              <w:t>ХФ</w:t>
            </w:r>
          </w:p>
        </w:tc>
        <w:tc>
          <w:tcPr>
            <w:tcW w:w="1350" w:type="dxa"/>
            <w:tcBorders>
              <w:top w:val="single" w:sz="4" w:space="0" w:color="auto"/>
              <w:left w:val="single" w:sz="4" w:space="0" w:color="auto"/>
              <w:bottom w:val="single" w:sz="4" w:space="0" w:color="auto"/>
              <w:right w:val="single" w:sz="4" w:space="0" w:color="auto"/>
            </w:tcBorders>
            <w:vAlign w:val="center"/>
          </w:tcPr>
          <w:p w14:paraId="2740375B" w14:textId="3D1A18E3"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986038" w14:textId="3D6F5482"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2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B02D18"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BEC902"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41902F3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41E2DF" w14:textId="6FE4672D"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6.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A94692" w14:textId="4C06ADAC" w:rsidR="005918D0" w:rsidRPr="005918D0" w:rsidRDefault="005918D0"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полаг</w:t>
            </w:r>
            <w:r w:rsidR="00B0162D">
              <w:rPr>
                <w:rFonts w:ascii="Times New Roman" w:hAnsi="Times New Roman" w:cs="Times New Roman"/>
                <w:sz w:val="24"/>
                <w:szCs w:val="24"/>
                <w:lang w:val="sr-Cyrl-CS"/>
              </w:rPr>
              <w:t xml:space="preserve">ање и повезивање кабла </w:t>
            </w:r>
            <w:r w:rsidR="00B0162D" w:rsidRPr="00B0162D">
              <w:rPr>
                <w:rFonts w:ascii="Times New Roman" w:hAnsi="Times New Roman" w:cs="Times New Roman"/>
                <w:sz w:val="24"/>
                <w:szCs w:val="24"/>
                <w:lang w:val="sr-Cyrl-CS"/>
              </w:rPr>
              <w:t>JH(ST)H 2x2x0,8</w:t>
            </w:r>
            <w:r w:rsidRPr="00F23C05">
              <w:rPr>
                <w:rFonts w:ascii="Times New Roman" w:hAnsi="Times New Roman" w:cs="Times New Roman"/>
                <w:sz w:val="24"/>
                <w:szCs w:val="24"/>
                <w:lang w:val="sr-Cyrl-CS"/>
              </w:rPr>
              <w:t>мм за на напајање магнета и ел.прихватника</w:t>
            </w:r>
          </w:p>
        </w:tc>
        <w:tc>
          <w:tcPr>
            <w:tcW w:w="1350" w:type="dxa"/>
            <w:tcBorders>
              <w:top w:val="single" w:sz="4" w:space="0" w:color="auto"/>
              <w:left w:val="single" w:sz="4" w:space="0" w:color="auto"/>
              <w:bottom w:val="single" w:sz="4" w:space="0" w:color="auto"/>
              <w:right w:val="single" w:sz="4" w:space="0" w:color="auto"/>
            </w:tcBorders>
            <w:vAlign w:val="center"/>
          </w:tcPr>
          <w:p w14:paraId="1E054CC5" w14:textId="30FE434B"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5EF376" w14:textId="0160709B"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AEE429"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73E11E"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5FFE58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FAACE4" w14:textId="69C6B8AB"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C7785A" w14:textId="0162C213" w:rsidR="005918D0" w:rsidRPr="005918D0" w:rsidRDefault="005918D0"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5918D0">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6F60E025" w14:textId="75AE9E53"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83E845" w14:textId="46FCCFC3"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729095"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218529"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667269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904219" w14:textId="054227E8"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4484E9" w14:textId="157ABB01" w:rsidR="005918D0" w:rsidRPr="005918D0" w:rsidRDefault="005918D0"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Испитивање целокупног система, подешавање и пуштање у рад са обуком корисника.</w:t>
            </w:r>
          </w:p>
        </w:tc>
        <w:tc>
          <w:tcPr>
            <w:tcW w:w="1350" w:type="dxa"/>
            <w:tcBorders>
              <w:top w:val="single" w:sz="4" w:space="0" w:color="auto"/>
              <w:left w:val="single" w:sz="4" w:space="0" w:color="auto"/>
              <w:bottom w:val="single" w:sz="4" w:space="0" w:color="auto"/>
              <w:right w:val="single" w:sz="4" w:space="0" w:color="auto"/>
            </w:tcBorders>
            <w:vAlign w:val="center"/>
          </w:tcPr>
          <w:p w14:paraId="67ABB197" w14:textId="4B1F0BF9"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8CA9E" w14:textId="011B3464"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11E44A"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6FE35E" w14:textId="77777777" w:rsidR="005918D0" w:rsidRPr="002E4216" w:rsidRDefault="005918D0"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AB3213" w14:paraId="61744F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7E73AD" w14:textId="1289E575" w:rsidR="005918D0" w:rsidRPr="00187F91"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88359" w14:textId="613988AB" w:rsidR="005918D0" w:rsidRPr="00AB3213" w:rsidRDefault="005918D0"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ПРОТИВПРОВАЛНОГ СИСТЕМА</w:t>
            </w:r>
          </w:p>
        </w:tc>
        <w:tc>
          <w:tcPr>
            <w:tcW w:w="1350" w:type="dxa"/>
            <w:tcBorders>
              <w:top w:val="single" w:sz="4" w:space="0" w:color="auto"/>
              <w:left w:val="single" w:sz="4" w:space="0" w:color="auto"/>
              <w:bottom w:val="single" w:sz="4" w:space="0" w:color="auto"/>
              <w:right w:val="single" w:sz="4" w:space="0" w:color="auto"/>
            </w:tcBorders>
            <w:vAlign w:val="center"/>
          </w:tcPr>
          <w:p w14:paraId="4D43BC75" w14:textId="77777777" w:rsidR="005918D0" w:rsidRPr="008E6B2B"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1A727" w14:textId="77777777" w:rsidR="005918D0" w:rsidRPr="008E6B2B"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96440E" w14:textId="77777777" w:rsidR="005918D0" w:rsidRPr="008E6B2B"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BDB277" w14:textId="77777777" w:rsidR="005918D0" w:rsidRPr="008E6B2B"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18D0" w:rsidRPr="002E4216" w14:paraId="12DFC4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DC3CAC" w14:textId="6EFD51CA"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B62FBD" w14:textId="26CC54B6" w:rsidR="005918D0" w:rsidRPr="005918D0" w:rsidRDefault="005918D0"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Испорука</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и</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уградња</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Противпровалне</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алармне централе:</w:t>
            </w:r>
          </w:p>
          <w:p w14:paraId="665213E4" w14:textId="66B7635E" w:rsidR="005918D0" w:rsidRPr="005918D0" w:rsidRDefault="005918D0"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Централа, просирења и тастатуре   постављају се</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у просторијиама  дезурних лица и имају надзор 24х</w:t>
            </w:r>
          </w:p>
          <w:p w14:paraId="40108F77" w14:textId="61E9BD2A" w:rsidR="005918D0" w:rsidRPr="005918D0" w:rsidRDefault="005918D0" w:rsidP="00B0162D">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ЛЦД   тастатура   са   уграђеним   РФИД   читачем   за централе</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серије ИНТЕГРА, осветљење у белој боји, црна боја за предњи део тастатуре и леђа, сребрна бојоа оквир, поседује ЛЕДиоде за статус система, 3 функцијска тастера,  две  улазне  зоне  за  проширење,  РС-232 конектор</w:t>
            </w:r>
            <w:r w:rsidR="00AB5E5D">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 xml:space="preserve">за надзор система и управљање помоћу </w:t>
            </w:r>
            <w:r w:rsidR="00B0162D">
              <w:rPr>
                <w:rFonts w:ascii="Times New Roman" w:hAnsi="Times New Roman" w:cs="Times New Roman"/>
                <w:sz w:val="24"/>
                <w:szCs w:val="24"/>
                <w:lang w:val="sr-Cyrl-CS"/>
              </w:rPr>
              <w:t xml:space="preserve">софтвера са графичким приказом </w:t>
            </w:r>
            <w:r w:rsidR="00B0162D" w:rsidRPr="00B0162D">
              <w:rPr>
                <w:rFonts w:ascii="Times New Roman" w:hAnsi="Times New Roman" w:cs="Times New Roman"/>
                <w:sz w:val="24"/>
                <w:szCs w:val="24"/>
                <w:lang w:val="sr-Cyrl-CS"/>
              </w:rPr>
              <w:t>GUARDX</w:t>
            </w:r>
            <w:r w:rsidRPr="005918D0">
              <w:rPr>
                <w:rFonts w:ascii="Times New Roman" w:hAnsi="Times New Roman" w:cs="Times New Roman"/>
                <w:sz w:val="24"/>
                <w:szCs w:val="24"/>
                <w:lang w:val="sr-Cyrl-CS"/>
              </w:rPr>
              <w:t xml:space="preserve">, 140x126x26мм, </w:t>
            </w:r>
            <w:r w:rsidR="00B0162D" w:rsidRPr="00B0162D">
              <w:rPr>
                <w:rFonts w:ascii="Times New Roman" w:hAnsi="Times New Roman" w:cs="Times New Roman"/>
                <w:sz w:val="24"/>
                <w:szCs w:val="24"/>
                <w:lang w:val="sr-Cyrl-CS"/>
              </w:rPr>
              <w:t>SAT- INT-KLFR-BSB</w:t>
            </w:r>
          </w:p>
        </w:tc>
        <w:tc>
          <w:tcPr>
            <w:tcW w:w="1350" w:type="dxa"/>
            <w:tcBorders>
              <w:top w:val="single" w:sz="4" w:space="0" w:color="auto"/>
              <w:left w:val="single" w:sz="4" w:space="0" w:color="auto"/>
              <w:bottom w:val="single" w:sz="4" w:space="0" w:color="auto"/>
              <w:right w:val="single" w:sz="4" w:space="0" w:color="auto"/>
            </w:tcBorders>
            <w:vAlign w:val="center"/>
          </w:tcPr>
          <w:p w14:paraId="565CA12B" w14:textId="3179B932" w:rsidR="005918D0"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005918D0"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9FDFC3" w14:textId="32D93A59" w:rsidR="005918D0"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582052" w14:textId="77777777"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DCB385" w14:textId="77777777" w:rsidR="005918D0" w:rsidRPr="002E4216" w:rsidRDefault="005918D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513BBE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423007" w14:textId="0806FFDE"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365CDD" w14:textId="44EFF10C" w:rsidR="00AB5E5D" w:rsidRPr="005918D0" w:rsidRDefault="00AB5E5D" w:rsidP="00F23C05">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Адр. Про</w:t>
            </w:r>
            <w:r>
              <w:rPr>
                <w:rFonts w:ascii="Times New Roman" w:hAnsi="Times New Roman" w:cs="Times New Roman"/>
                <w:sz w:val="24"/>
                <w:szCs w:val="24"/>
                <w:lang w:val="sr-Cyrl-CS"/>
              </w:rPr>
              <w:t>ш</w:t>
            </w:r>
            <w:r w:rsidRPr="00AB5E5D">
              <w:rPr>
                <w:rFonts w:ascii="Times New Roman" w:hAnsi="Times New Roman" w:cs="Times New Roman"/>
                <w:sz w:val="24"/>
                <w:szCs w:val="24"/>
                <w:lang w:val="sr-Cyrl-CS"/>
              </w:rPr>
              <w:t xml:space="preserve">ирење 8 зона , </w:t>
            </w:r>
            <w:r w:rsidR="00B0162D" w:rsidRPr="00B0162D">
              <w:rPr>
                <w:rFonts w:ascii="Times New Roman" w:hAnsi="Times New Roman" w:cs="Times New Roman"/>
                <w:sz w:val="24"/>
                <w:szCs w:val="24"/>
                <w:lang w:val="sr-Cyrl-CS"/>
              </w:rPr>
              <w:t>SAT-INT-E</w:t>
            </w:r>
          </w:p>
        </w:tc>
        <w:tc>
          <w:tcPr>
            <w:tcW w:w="1350" w:type="dxa"/>
            <w:tcBorders>
              <w:top w:val="single" w:sz="4" w:space="0" w:color="auto"/>
              <w:left w:val="single" w:sz="4" w:space="0" w:color="auto"/>
              <w:bottom w:val="single" w:sz="4" w:space="0" w:color="auto"/>
              <w:right w:val="single" w:sz="4" w:space="0" w:color="auto"/>
            </w:tcBorders>
            <w:vAlign w:val="center"/>
          </w:tcPr>
          <w:p w14:paraId="3B954E05"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DEF772" w14:textId="353C5F33"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C7C441"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C0C468"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320E93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3E897A"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2CE476" w14:textId="2FB080D0"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Антипаник тастер привезак за кљуцеве </w:t>
            </w:r>
            <w:r w:rsidR="00B0162D" w:rsidRPr="00B0162D">
              <w:rPr>
                <w:rFonts w:ascii="Times New Roman" w:hAnsi="Times New Roman" w:cs="Times New Roman"/>
                <w:sz w:val="24"/>
                <w:szCs w:val="24"/>
                <w:lang w:val="sr-Cyrl-CS"/>
              </w:rPr>
              <w:t>5802 EU, SAT- MPT-300</w:t>
            </w:r>
          </w:p>
        </w:tc>
        <w:tc>
          <w:tcPr>
            <w:tcW w:w="1350" w:type="dxa"/>
            <w:tcBorders>
              <w:top w:val="single" w:sz="4" w:space="0" w:color="auto"/>
              <w:left w:val="single" w:sz="4" w:space="0" w:color="auto"/>
              <w:bottom w:val="single" w:sz="4" w:space="0" w:color="auto"/>
              <w:right w:val="single" w:sz="4" w:space="0" w:color="auto"/>
            </w:tcBorders>
            <w:vAlign w:val="center"/>
          </w:tcPr>
          <w:p w14:paraId="79456638"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F6D26"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BB3FEB"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8FF09D"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0A4824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3D4E84"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A26EB" w14:textId="2E9D338D" w:rsidR="00AB5E5D" w:rsidRPr="00AB5E5D" w:rsidRDefault="00AB5E5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Резервне акубатерије сместене у куцисту централе, </w:t>
            </w:r>
            <w:r w:rsidR="00B0162D" w:rsidRPr="00B0162D">
              <w:rPr>
                <w:rFonts w:ascii="Times New Roman" w:hAnsi="Times New Roman" w:cs="Times New Roman"/>
                <w:sz w:val="24"/>
                <w:szCs w:val="24"/>
                <w:lang w:val="sr-Cyrl-CS"/>
              </w:rPr>
              <w:t>LEO-AKB-7</w:t>
            </w:r>
          </w:p>
        </w:tc>
        <w:tc>
          <w:tcPr>
            <w:tcW w:w="1350" w:type="dxa"/>
            <w:tcBorders>
              <w:top w:val="single" w:sz="4" w:space="0" w:color="auto"/>
              <w:left w:val="single" w:sz="4" w:space="0" w:color="auto"/>
              <w:bottom w:val="single" w:sz="4" w:space="0" w:color="auto"/>
              <w:right w:val="single" w:sz="4" w:space="0" w:color="auto"/>
            </w:tcBorders>
            <w:vAlign w:val="center"/>
          </w:tcPr>
          <w:p w14:paraId="0DB40713"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802790" w14:textId="2A38D424"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7A99FA"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71DD6A"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71490D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A52399"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534999" w14:textId="36BE6920" w:rsidR="00AB5E5D" w:rsidRPr="00AB5E5D" w:rsidRDefault="00AB5E5D" w:rsidP="00AB5E5D">
            <w:pPr>
              <w:rPr>
                <w:rFonts w:ascii="Times New Roman" w:hAnsi="Times New Roman" w:cs="Times New Roman"/>
                <w:sz w:val="24"/>
                <w:szCs w:val="24"/>
                <w:lang w:val="sr-Cyrl-CS"/>
              </w:rPr>
            </w:pPr>
            <w:r w:rsidRPr="00AB5E5D">
              <w:rPr>
                <w:rFonts w:ascii="Times New Roman" w:hAnsi="Times New Roman" w:cs="Times New Roman"/>
                <w:sz w:val="24"/>
                <w:szCs w:val="24"/>
              </w:rPr>
              <w:t>Софтвер за централу</w:t>
            </w:r>
          </w:p>
        </w:tc>
        <w:tc>
          <w:tcPr>
            <w:tcW w:w="1350" w:type="dxa"/>
            <w:tcBorders>
              <w:top w:val="single" w:sz="4" w:space="0" w:color="auto"/>
              <w:left w:val="single" w:sz="4" w:space="0" w:color="auto"/>
              <w:bottom w:val="single" w:sz="4" w:space="0" w:color="auto"/>
              <w:right w:val="single" w:sz="4" w:space="0" w:color="auto"/>
            </w:tcBorders>
            <w:vAlign w:val="center"/>
          </w:tcPr>
          <w:p w14:paraId="343B4215"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62EEC0" w14:textId="69DFA8CE"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6E34C2"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EADDBA"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1D14D0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A8F3FA"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A4896C" w14:textId="4C147CFD" w:rsidR="00AB5E5D" w:rsidRPr="00AB5E5D" w:rsidRDefault="00AB5E5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Мрезна   карта   -   контрола   система   из   надзорног центра, </w:t>
            </w:r>
            <w:r w:rsidR="00B0162D" w:rsidRPr="00B0162D">
              <w:rPr>
                <w:rFonts w:ascii="Times New Roman" w:hAnsi="Times New Roman" w:cs="Times New Roman"/>
                <w:sz w:val="24"/>
                <w:szCs w:val="24"/>
                <w:lang w:val="sr-Cyrl-CS"/>
              </w:rPr>
              <w:t>SAT-ETHM-1 PLUS</w:t>
            </w:r>
          </w:p>
        </w:tc>
        <w:tc>
          <w:tcPr>
            <w:tcW w:w="1350" w:type="dxa"/>
            <w:tcBorders>
              <w:top w:val="single" w:sz="4" w:space="0" w:color="auto"/>
              <w:left w:val="single" w:sz="4" w:space="0" w:color="auto"/>
              <w:bottom w:val="single" w:sz="4" w:space="0" w:color="auto"/>
              <w:right w:val="single" w:sz="4" w:space="0" w:color="auto"/>
            </w:tcBorders>
            <w:vAlign w:val="center"/>
          </w:tcPr>
          <w:p w14:paraId="6938D8A3"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DBCE57" w14:textId="1106A6FC"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87B360"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F9468F"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6059DED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858A67"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1B6DE2" w14:textId="0530A093"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етално  куцисте  за  сместај  максимално  3  адр. просирења са пратецим елементима</w:t>
            </w:r>
          </w:p>
        </w:tc>
        <w:tc>
          <w:tcPr>
            <w:tcW w:w="1350" w:type="dxa"/>
            <w:tcBorders>
              <w:top w:val="single" w:sz="4" w:space="0" w:color="auto"/>
              <w:left w:val="single" w:sz="4" w:space="0" w:color="auto"/>
              <w:bottom w:val="single" w:sz="4" w:space="0" w:color="auto"/>
              <w:right w:val="single" w:sz="4" w:space="0" w:color="auto"/>
            </w:tcBorders>
            <w:vAlign w:val="center"/>
          </w:tcPr>
          <w:p w14:paraId="6F53301F"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69F7DE" w14:textId="1D572BE3"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56DAFD"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1BDF7E"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760878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C6672B"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70DC00" w14:textId="75F26FB6"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путство за употребу на српском језику</w:t>
            </w:r>
          </w:p>
        </w:tc>
        <w:tc>
          <w:tcPr>
            <w:tcW w:w="1350" w:type="dxa"/>
            <w:tcBorders>
              <w:top w:val="single" w:sz="4" w:space="0" w:color="auto"/>
              <w:left w:val="single" w:sz="4" w:space="0" w:color="auto"/>
              <w:bottom w:val="single" w:sz="4" w:space="0" w:color="auto"/>
              <w:right w:val="single" w:sz="4" w:space="0" w:color="auto"/>
            </w:tcBorders>
            <w:vAlign w:val="center"/>
          </w:tcPr>
          <w:p w14:paraId="44B4BDBF"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E028BE" w14:textId="6315F223"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87F17F"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483AE7"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C43051" w14:paraId="1D9D32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FEC727"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AF9B5" w14:textId="5A931A29"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Видна блок сема Противпровалног система стиценог објекта (поред централе)</w:t>
            </w:r>
          </w:p>
        </w:tc>
        <w:tc>
          <w:tcPr>
            <w:tcW w:w="1350" w:type="dxa"/>
            <w:tcBorders>
              <w:top w:val="single" w:sz="4" w:space="0" w:color="auto"/>
              <w:left w:val="single" w:sz="4" w:space="0" w:color="auto"/>
              <w:bottom w:val="single" w:sz="4" w:space="0" w:color="auto"/>
              <w:right w:val="single" w:sz="4" w:space="0" w:color="auto"/>
            </w:tcBorders>
            <w:vAlign w:val="center"/>
          </w:tcPr>
          <w:p w14:paraId="75BA8D16" w14:textId="2E914E9A"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37A68" w14:textId="5BF70540"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3BB389"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635AC0"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458B7E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9E5596"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463122" w14:textId="1B23A2F3" w:rsidR="00AB5E5D" w:rsidRPr="005918D0" w:rsidRDefault="00AB5E5D" w:rsidP="00B0162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 xml:space="preserve">Алармна централа са 16 жичаних или бежичних зона, проширива до 128, уграђен бежични пријемник, 32 партиције - 8 објеката, 8-128 програмабилних излаза, уграђен </w:t>
            </w:r>
            <w:r w:rsidR="00B0162D" w:rsidRPr="00B0162D">
              <w:rPr>
                <w:rFonts w:ascii="Times New Roman" w:hAnsi="Times New Roman" w:cs="Times New Roman"/>
                <w:sz w:val="24"/>
                <w:szCs w:val="24"/>
                <w:lang w:val="sr-Cyrl-CS"/>
              </w:rPr>
              <w:t xml:space="preserve">GSM/GPRS </w:t>
            </w:r>
            <w:r w:rsidRPr="00AB5E5D">
              <w:rPr>
                <w:rFonts w:ascii="Times New Roman" w:hAnsi="Times New Roman" w:cs="Times New Roman"/>
                <w:sz w:val="24"/>
                <w:szCs w:val="24"/>
                <w:lang w:val="sr-Cyrl-CS"/>
              </w:rPr>
              <w:t>комуникатор, аццесс цонтрол и хоме аутоматион опције, меморија 22527 догађаја, 64 прог. тајмера, 240+8+1 корисника, у металној кутији са 2А сwитцхинг напајањем, пуњачем батерија и приказом стања.  Еквива</w:t>
            </w:r>
            <w:r w:rsidR="00B0162D">
              <w:rPr>
                <w:rFonts w:ascii="Times New Roman" w:hAnsi="Times New Roman" w:cs="Times New Roman"/>
                <w:sz w:val="24"/>
                <w:szCs w:val="24"/>
                <w:lang w:val="sr-Cyrl-CS"/>
              </w:rPr>
              <w:t xml:space="preserve">лент типу </w:t>
            </w:r>
            <w:r w:rsidR="00B0162D" w:rsidRPr="00B0162D">
              <w:rPr>
                <w:rFonts w:ascii="Times New Roman" w:hAnsi="Times New Roman" w:cs="Times New Roman"/>
                <w:sz w:val="24"/>
                <w:szCs w:val="24"/>
                <w:lang w:val="sr-Cyrl-CS"/>
              </w:rPr>
              <w:t>SAT-INTEGRA 128- WRL</w:t>
            </w:r>
          </w:p>
        </w:tc>
        <w:tc>
          <w:tcPr>
            <w:tcW w:w="1350" w:type="dxa"/>
            <w:tcBorders>
              <w:top w:val="single" w:sz="4" w:space="0" w:color="auto"/>
              <w:left w:val="single" w:sz="4" w:space="0" w:color="auto"/>
              <w:bottom w:val="single" w:sz="4" w:space="0" w:color="auto"/>
              <w:right w:val="single" w:sz="4" w:space="0" w:color="auto"/>
            </w:tcBorders>
            <w:vAlign w:val="center"/>
          </w:tcPr>
          <w:p w14:paraId="42D7D6CB"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5803E2" w14:textId="1276FD5F"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99E2A5"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98C35B"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5FE4D5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70C792" w14:textId="1DA7EEAE"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A4DAA4" w14:textId="47DA4BCE" w:rsidR="00AB5E5D" w:rsidRPr="00B0162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Дигитални пасивни ИЦ детектор за плафонску монтажу – дуал</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елемент п</w:t>
            </w:r>
            <w:r w:rsidRPr="00AB5E5D">
              <w:rPr>
                <w:rFonts w:ascii="Times New Roman" w:hAnsi="Times New Roman" w:cs="Times New Roman"/>
                <w:sz w:val="24"/>
                <w:szCs w:val="24"/>
              </w:rPr>
              <w:t>y</w:t>
            </w:r>
            <w:r w:rsidRPr="00F23C05">
              <w:rPr>
                <w:rFonts w:ascii="Times New Roman" w:hAnsi="Times New Roman" w:cs="Times New Roman"/>
                <w:sz w:val="24"/>
                <w:szCs w:val="24"/>
                <w:lang w:val="sr-Cyrl-CS"/>
              </w:rPr>
              <w:t>росенсор, функција преаларма, дигитална температурна  компензација,  подесива  осетљивост ПИР</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сензора,   радна   температура   -10</w:t>
            </w:r>
            <w:r w:rsidR="00B0162D" w:rsidRPr="00B0162D">
              <w:rPr>
                <w:rFonts w:ascii="Times New Roman" w:hAnsi="Times New Roman" w:cs="Times New Roman"/>
                <w:sz w:val="24"/>
                <w:szCs w:val="24"/>
                <w:lang w:val="sr-Cyrl-CS"/>
              </w:rPr>
              <w:t>°C</w:t>
            </w:r>
            <w:r w:rsidRPr="00F23C05">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55</w:t>
            </w:r>
            <w:r w:rsidR="00B0162D" w:rsidRPr="00B0162D">
              <w:rPr>
                <w:rFonts w:ascii="Times New Roman" w:hAnsi="Times New Roman" w:cs="Times New Roman"/>
                <w:sz w:val="24"/>
                <w:szCs w:val="24"/>
                <w:lang w:val="sr-Cyrl-CS"/>
              </w:rPr>
              <w:t>°C</w:t>
            </w:r>
            <w:r w:rsidRPr="00B0162D">
              <w:rPr>
                <w:rFonts w:ascii="Times New Roman" w:hAnsi="Times New Roman" w:cs="Times New Roman"/>
                <w:sz w:val="24"/>
                <w:szCs w:val="24"/>
                <w:lang w:val="sr-Cyrl-CS"/>
              </w:rPr>
              <w:t xml:space="preserve">, еквивалент типу </w:t>
            </w:r>
            <w:r w:rsidR="00B0162D" w:rsidRPr="00B0162D">
              <w:rPr>
                <w:rFonts w:ascii="Times New Roman" w:hAnsi="Times New Roman" w:cs="Times New Roman"/>
                <w:sz w:val="24"/>
                <w:szCs w:val="24"/>
                <w:lang w:val="sr-Cyrl-CS"/>
              </w:rPr>
              <w:t>SAT-AQUA RING</w:t>
            </w:r>
          </w:p>
        </w:tc>
        <w:tc>
          <w:tcPr>
            <w:tcW w:w="1350" w:type="dxa"/>
            <w:tcBorders>
              <w:top w:val="single" w:sz="4" w:space="0" w:color="auto"/>
              <w:left w:val="single" w:sz="4" w:space="0" w:color="auto"/>
              <w:bottom w:val="single" w:sz="4" w:space="0" w:color="auto"/>
              <w:right w:val="single" w:sz="4" w:space="0" w:color="auto"/>
            </w:tcBorders>
            <w:vAlign w:val="center"/>
          </w:tcPr>
          <w:p w14:paraId="1764C509"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79CA0" w14:textId="427EB815"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705C00"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86367B"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23C514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D75218" w14:textId="36DCA3EA"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75573C" w14:textId="37E76885"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уградња  унутрашње  сирене  са  строб светлом, црвене боје, </w:t>
            </w:r>
            <w:r w:rsidR="00B0162D" w:rsidRPr="00B0162D">
              <w:rPr>
                <w:rFonts w:ascii="Times New Roman" w:hAnsi="Times New Roman" w:cs="Times New Roman"/>
                <w:sz w:val="24"/>
                <w:szCs w:val="24"/>
                <w:lang w:val="sr-Cyrl-CS"/>
              </w:rPr>
              <w:t>12VDC</w:t>
            </w:r>
          </w:p>
        </w:tc>
        <w:tc>
          <w:tcPr>
            <w:tcW w:w="1350" w:type="dxa"/>
            <w:tcBorders>
              <w:top w:val="single" w:sz="4" w:space="0" w:color="auto"/>
              <w:left w:val="single" w:sz="4" w:space="0" w:color="auto"/>
              <w:bottom w:val="single" w:sz="4" w:space="0" w:color="auto"/>
              <w:right w:val="single" w:sz="4" w:space="0" w:color="auto"/>
            </w:tcBorders>
            <w:vAlign w:val="center"/>
          </w:tcPr>
          <w:p w14:paraId="5BA05D94"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32ED3A" w14:textId="595B9C92"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C3AA93"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73C7CE"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4D4E4C11" w14:textId="77777777" w:rsidTr="00F0426C">
        <w:trPr>
          <w:trHeight w:val="1610"/>
        </w:trPr>
        <w:tc>
          <w:tcPr>
            <w:tcW w:w="854" w:type="dxa"/>
            <w:tcBorders>
              <w:top w:val="single" w:sz="4" w:space="0" w:color="auto"/>
              <w:left w:val="single" w:sz="4" w:space="0" w:color="auto"/>
              <w:bottom w:val="single" w:sz="4" w:space="0" w:color="auto"/>
              <w:right w:val="single" w:sz="4" w:space="0" w:color="auto"/>
            </w:tcBorders>
          </w:tcPr>
          <w:p w14:paraId="5AA05958" w14:textId="7B983000"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907E80" w14:textId="6CAEFA7D"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уградња ПП сирене-двогласне алармне сирене 120дБ-са бљескалицом антисаботазна, еквивалент типу </w:t>
            </w:r>
            <w:r w:rsidR="00B0162D" w:rsidRPr="00B0162D">
              <w:rPr>
                <w:rFonts w:ascii="Times New Roman" w:hAnsi="Times New Roman" w:cs="Times New Roman"/>
                <w:sz w:val="24"/>
                <w:szCs w:val="24"/>
                <w:lang w:val="sr-Cyrl-CS"/>
              </w:rPr>
              <w:t>SAT-SPW-220</w:t>
            </w:r>
          </w:p>
        </w:tc>
        <w:tc>
          <w:tcPr>
            <w:tcW w:w="1350" w:type="dxa"/>
            <w:tcBorders>
              <w:top w:val="single" w:sz="4" w:space="0" w:color="auto"/>
              <w:left w:val="single" w:sz="4" w:space="0" w:color="auto"/>
              <w:bottom w:val="single" w:sz="4" w:space="0" w:color="auto"/>
              <w:right w:val="single" w:sz="4" w:space="0" w:color="auto"/>
            </w:tcBorders>
            <w:vAlign w:val="center"/>
          </w:tcPr>
          <w:p w14:paraId="4651E62B"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7C827" w14:textId="4CAA011C"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C6536B"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7ADBC7"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2309CE3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C8FBCC" w14:textId="53D63268"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7.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708FDB" w14:textId="6C774819" w:rsidR="00AB5E5D" w:rsidRPr="00AB5E5D" w:rsidRDefault="00AB5E5D" w:rsidP="00AB5E5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 xml:space="preserve">Испорука и  уградња  адресабилног  БУС експанзионог модула који подржава до 48 адресабилних зона, без сопственог напајања, еквивалент типу </w:t>
            </w:r>
            <w:r w:rsidR="00B0162D" w:rsidRPr="00B0162D">
              <w:rPr>
                <w:rFonts w:ascii="Times New Roman" w:hAnsi="Times New Roman" w:cs="Times New Roman"/>
                <w:sz w:val="24"/>
                <w:szCs w:val="24"/>
                <w:lang w:val="sr-Cyrl-CS"/>
              </w:rPr>
              <w:t>SAT-INT-ADR</w:t>
            </w:r>
          </w:p>
        </w:tc>
        <w:tc>
          <w:tcPr>
            <w:tcW w:w="1350" w:type="dxa"/>
            <w:tcBorders>
              <w:top w:val="single" w:sz="4" w:space="0" w:color="auto"/>
              <w:left w:val="single" w:sz="4" w:space="0" w:color="auto"/>
              <w:bottom w:val="single" w:sz="4" w:space="0" w:color="auto"/>
              <w:right w:val="single" w:sz="4" w:space="0" w:color="auto"/>
            </w:tcBorders>
            <w:vAlign w:val="center"/>
          </w:tcPr>
          <w:p w14:paraId="354BC117"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3B6500" w14:textId="6B8086C9"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9E7C15"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0AE542"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20506E2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3931DB" w14:textId="7EB43C30"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3A6D89" w14:textId="27DA1A81" w:rsidR="00AB5E5D" w:rsidRPr="00AB5E5D" w:rsidRDefault="00AB5E5D" w:rsidP="00AB5E5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Испорука и монтажа инсталационих ПВЦ цеви халоген фрее. Цеви положити у зид испод малтера или по конструкцији изнад спустеног плафона. 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4F88E57A" w14:textId="226AD553"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D868D0" w14:textId="3CBFBAB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39D830"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27A778"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4BBC26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9E938D"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8F69B5" w14:textId="0AC20699" w:rsidR="00AB5E5D" w:rsidRPr="005918D0" w:rsidRDefault="00AB5E5D" w:rsidP="00F23C05">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46D7044B" w14:textId="1068722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C8C49" w14:textId="2BAAD903"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2E9A98"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ED9D67"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5DC669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864AC3" w14:textId="426914B5"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F0BFC" w14:textId="7398B6A3" w:rsidR="00AB5E5D" w:rsidRPr="00AB5E5D" w:rsidRDefault="00AB5E5D" w:rsidP="00B0162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 xml:space="preserve">Испорука,  полагање  и  повезивање  кабла  </w:t>
            </w:r>
            <w:r w:rsidR="00B0162D" w:rsidRPr="00B0162D">
              <w:rPr>
                <w:rFonts w:ascii="Times New Roman" w:hAnsi="Times New Roman" w:cs="Times New Roman"/>
                <w:sz w:val="24"/>
                <w:szCs w:val="24"/>
                <w:lang w:val="sr-Cyrl-CS"/>
              </w:rPr>
              <w:t xml:space="preserve">JH(ST)H </w:t>
            </w:r>
            <w:r w:rsidRPr="00AB5E5D">
              <w:rPr>
                <w:rFonts w:ascii="Times New Roman" w:hAnsi="Times New Roman" w:cs="Times New Roman"/>
                <w:sz w:val="24"/>
                <w:szCs w:val="24"/>
                <w:lang w:val="sr-Cyrl-CS"/>
              </w:rPr>
              <w:t>3x2x0,6мм</w:t>
            </w:r>
          </w:p>
        </w:tc>
        <w:tc>
          <w:tcPr>
            <w:tcW w:w="1350" w:type="dxa"/>
            <w:tcBorders>
              <w:top w:val="single" w:sz="4" w:space="0" w:color="auto"/>
              <w:left w:val="single" w:sz="4" w:space="0" w:color="auto"/>
              <w:bottom w:val="single" w:sz="4" w:space="0" w:color="auto"/>
              <w:right w:val="single" w:sz="4" w:space="0" w:color="auto"/>
            </w:tcBorders>
            <w:vAlign w:val="center"/>
          </w:tcPr>
          <w:p w14:paraId="74AB80A9" w14:textId="410DAB48"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B5E5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3C37C" w14:textId="0EEC0C1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1F620F"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01B695"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3F0509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4C4C21" w14:textId="11803601"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1168CE" w14:textId="4F426D05"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AB5E5D">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4CEE6001" w14:textId="3F872D9F"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E5F6E7"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3DF560"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FB4EA6"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5F40E3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A4737D" w14:textId="064A7A5E"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EF8C48" w14:textId="0B2E1710" w:rsidR="00AB5E5D" w:rsidRPr="00AB5E5D" w:rsidRDefault="00AB5E5D"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целокупног   система,   подешавање    и пуштање у рад са обуком корисника.</w:t>
            </w:r>
          </w:p>
        </w:tc>
        <w:tc>
          <w:tcPr>
            <w:tcW w:w="1350" w:type="dxa"/>
            <w:tcBorders>
              <w:top w:val="single" w:sz="4" w:space="0" w:color="auto"/>
              <w:left w:val="single" w:sz="4" w:space="0" w:color="auto"/>
              <w:bottom w:val="single" w:sz="4" w:space="0" w:color="auto"/>
              <w:right w:val="single" w:sz="4" w:space="0" w:color="auto"/>
            </w:tcBorders>
            <w:vAlign w:val="center"/>
          </w:tcPr>
          <w:p w14:paraId="51E56206" w14:textId="3886566B"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EE5F09"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C0DAD3"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97A27A" w14:textId="77777777" w:rsidR="00AB5E5D" w:rsidRPr="002E4216" w:rsidRDefault="00AB5E5D"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AB3213" w14:paraId="4FF54B8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CD0510" w14:textId="53D1A9D1" w:rsidR="00AB5E5D" w:rsidRPr="00187F91"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4812D4" w14:textId="0C935FDE" w:rsidR="00AB5E5D" w:rsidRPr="00AB3213" w:rsidRDefault="00AB5E5D"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ОЗВУЧЕЊА</w:t>
            </w:r>
          </w:p>
        </w:tc>
        <w:tc>
          <w:tcPr>
            <w:tcW w:w="1350" w:type="dxa"/>
            <w:tcBorders>
              <w:top w:val="single" w:sz="4" w:space="0" w:color="auto"/>
              <w:left w:val="single" w:sz="4" w:space="0" w:color="auto"/>
              <w:bottom w:val="single" w:sz="4" w:space="0" w:color="auto"/>
              <w:right w:val="single" w:sz="4" w:space="0" w:color="auto"/>
            </w:tcBorders>
            <w:vAlign w:val="center"/>
          </w:tcPr>
          <w:p w14:paraId="73070496" w14:textId="77777777" w:rsidR="00AB5E5D" w:rsidRPr="008E6B2B"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7E9D2" w14:textId="77777777" w:rsidR="00AB5E5D" w:rsidRPr="008E6B2B"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E21CE5" w14:textId="77777777" w:rsidR="00AB5E5D" w:rsidRPr="008E6B2B"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7B3D8E" w14:textId="77777777" w:rsidR="00AB5E5D" w:rsidRPr="008E6B2B"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7E673B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C31298" w14:textId="5B78A0E6"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AD36BE" w14:textId="12069A58" w:rsidR="00AB5E5D" w:rsidRPr="00F23C05" w:rsidRDefault="00323A30"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градни звучник  – унутрашњи пречник 175</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мм за 100В линију, 3/6</w:t>
            </w:r>
            <w:r w:rsidRPr="00323A30">
              <w:rPr>
                <w:rFonts w:ascii="Times New Roman" w:hAnsi="Times New Roman" w:cs="Times New Roman"/>
                <w:sz w:val="24"/>
                <w:szCs w:val="24"/>
              </w:rPr>
              <w:t>W</w:t>
            </w:r>
            <w:r w:rsidRPr="00F23C05">
              <w:rPr>
                <w:rFonts w:ascii="Times New Roman" w:hAnsi="Times New Roman" w:cs="Times New Roman"/>
                <w:sz w:val="24"/>
                <w:szCs w:val="24"/>
                <w:lang w:val="sr-Cyrl-CS"/>
              </w:rPr>
              <w:t xml:space="preserve">. Спољна мера 185мм </w:t>
            </w:r>
            <w:r w:rsidRPr="00323A30">
              <w:rPr>
                <w:rFonts w:ascii="Times New Roman" w:hAnsi="Times New Roman" w:cs="Times New Roman"/>
                <w:sz w:val="24"/>
                <w:szCs w:val="24"/>
              </w:rPr>
              <w:t>x</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75мм. Јачина 90дБ, изобличење &lt; 3%, дијапазон</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учестаности 100</w:t>
            </w:r>
            <w:r w:rsidR="00B0162D" w:rsidRPr="00B0162D">
              <w:rPr>
                <w:rFonts w:ascii="Times New Roman" w:hAnsi="Times New Roman" w:cs="Times New Roman"/>
                <w:sz w:val="24"/>
                <w:szCs w:val="24"/>
                <w:lang w:val="sr-Cyrl-CS"/>
              </w:rPr>
              <w:t>Hz</w:t>
            </w:r>
            <w:r w:rsidR="00B0162D">
              <w:rPr>
                <w:rFonts w:ascii="Times New Roman" w:hAnsi="Times New Roman" w:cs="Times New Roman"/>
                <w:sz w:val="24"/>
                <w:szCs w:val="24"/>
                <w:lang w:val="sr-Cyrl-CS"/>
              </w:rPr>
              <w:t>-15к</w:t>
            </w:r>
            <w:r w:rsidR="00B0162D" w:rsidRPr="00B0162D">
              <w:rPr>
                <w:rFonts w:ascii="Times New Roman" w:hAnsi="Times New Roman" w:cs="Times New Roman"/>
                <w:sz w:val="24"/>
                <w:szCs w:val="24"/>
                <w:lang w:val="sr-Cyrl-CS"/>
              </w:rPr>
              <w:t>Hz</w:t>
            </w:r>
            <w:r w:rsidRPr="00F23C05">
              <w:rPr>
                <w:rFonts w:ascii="Times New Roman" w:hAnsi="Times New Roman" w:cs="Times New Roman"/>
                <w:sz w:val="24"/>
                <w:szCs w:val="24"/>
                <w:lang w:val="sr-Cyrl-CS"/>
              </w:rPr>
              <w:t>. Маса 0,76кг. Страничне</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штипаљке.</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 xml:space="preserve">Еквивалент типу </w:t>
            </w:r>
            <w:r w:rsidR="00B0162D" w:rsidRPr="00B0162D">
              <w:rPr>
                <w:rFonts w:ascii="Times New Roman" w:hAnsi="Times New Roman" w:cs="Times New Roman"/>
                <w:sz w:val="24"/>
                <w:szCs w:val="24"/>
                <w:lang w:val="sr-Cyrl-CS"/>
              </w:rPr>
              <w:t>EMP-TF-205/5 16,75 €</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1242.Испорука И монтажа</w:t>
            </w:r>
          </w:p>
        </w:tc>
        <w:tc>
          <w:tcPr>
            <w:tcW w:w="1350" w:type="dxa"/>
            <w:tcBorders>
              <w:top w:val="single" w:sz="4" w:space="0" w:color="auto"/>
              <w:left w:val="single" w:sz="4" w:space="0" w:color="auto"/>
              <w:bottom w:val="single" w:sz="4" w:space="0" w:color="auto"/>
              <w:right w:val="single" w:sz="4" w:space="0" w:color="auto"/>
            </w:tcBorders>
            <w:vAlign w:val="center"/>
          </w:tcPr>
          <w:p w14:paraId="1D1A1BF3" w14:textId="5CB8468B"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AEF5BF" w14:textId="0B38C1E1"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166A45"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F7904A"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3A30" w:rsidRPr="002E4216" w14:paraId="4015E8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0CCDB1" w14:textId="64ACD1E8" w:rsidR="00323A30"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E9FB71" w14:textId="5DD894FF" w:rsidR="00323A30" w:rsidRPr="00323A30" w:rsidRDefault="00323A30" w:rsidP="00323A30">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 xml:space="preserve">Испорука </w:t>
            </w:r>
            <w:r w:rsidR="00B0162D">
              <w:rPr>
                <w:rFonts w:ascii="Times New Roman" w:hAnsi="Times New Roman" w:cs="Times New Roman"/>
                <w:sz w:val="24"/>
                <w:szCs w:val="24"/>
                <w:lang w:val="sr-Cyrl-CS"/>
              </w:rPr>
              <w:t>и</w:t>
            </w:r>
            <w:r w:rsidRPr="00323A30">
              <w:rPr>
                <w:rFonts w:ascii="Times New Roman" w:hAnsi="Times New Roman" w:cs="Times New Roman"/>
                <w:sz w:val="24"/>
                <w:szCs w:val="24"/>
                <w:lang w:val="sr-Cyrl-CS"/>
              </w:rPr>
              <w:t xml:space="preserve"> монтажа</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 xml:space="preserve">у РЕК орман  Појачало-миxер са 5 улаза за </w:t>
            </w:r>
            <w:r w:rsidR="00B0162D" w:rsidRPr="00B0162D">
              <w:rPr>
                <w:rFonts w:ascii="Times New Roman" w:hAnsi="Times New Roman" w:cs="Times New Roman"/>
                <w:sz w:val="24"/>
                <w:szCs w:val="24"/>
                <w:lang w:val="sr-Cyrl-CS"/>
              </w:rPr>
              <w:t xml:space="preserve">70/100V </w:t>
            </w:r>
            <w:r w:rsidR="00B0162D">
              <w:rPr>
                <w:rFonts w:ascii="Times New Roman" w:hAnsi="Times New Roman" w:cs="Times New Roman"/>
                <w:sz w:val="24"/>
                <w:szCs w:val="24"/>
                <w:lang w:val="sr-Cyrl-CS"/>
              </w:rPr>
              <w:t xml:space="preserve">ниске импедансе </w:t>
            </w:r>
            <w:r w:rsidRPr="00323A30">
              <w:rPr>
                <w:rFonts w:ascii="Times New Roman" w:hAnsi="Times New Roman" w:cs="Times New Roman"/>
                <w:sz w:val="24"/>
                <w:szCs w:val="24"/>
                <w:lang w:val="sr-Cyrl-CS"/>
              </w:rPr>
              <w:t>4-16охмс. Снага 150W, улаз за 3 микрофона и 2 ауxилиарy улаза. Дијапа</w:t>
            </w:r>
            <w:r w:rsidR="00B0162D">
              <w:rPr>
                <w:rFonts w:ascii="Times New Roman" w:hAnsi="Times New Roman" w:cs="Times New Roman"/>
                <w:sz w:val="24"/>
                <w:szCs w:val="24"/>
                <w:lang w:val="sr-Cyrl-CS"/>
              </w:rPr>
              <w:t xml:space="preserve">зон учестаности 60-15000Хз, С/Н </w:t>
            </w:r>
            <w:r w:rsidRPr="00323A30">
              <w:rPr>
                <w:rFonts w:ascii="Times New Roman" w:hAnsi="Times New Roman" w:cs="Times New Roman"/>
                <w:sz w:val="24"/>
                <w:szCs w:val="24"/>
                <w:lang w:val="sr-Cyrl-CS"/>
              </w:rPr>
              <w:t xml:space="preserve">Ратион&gt;73дБ, Потрошња 175W. Контрола сваког улазног канала ,БАС цонтрол (100Хз ±10дБ), </w:t>
            </w:r>
            <w:r w:rsidR="00B0162D" w:rsidRPr="00B0162D">
              <w:rPr>
                <w:rFonts w:ascii="Times New Roman" w:hAnsi="Times New Roman" w:cs="Times New Roman"/>
                <w:sz w:val="24"/>
                <w:szCs w:val="24"/>
                <w:lang w:val="sr-Cyrl-CS"/>
              </w:rPr>
              <w:t>Тreble control  (12kHz  ±10dB)</w:t>
            </w:r>
            <w:r w:rsidRPr="00323A30">
              <w:rPr>
                <w:rFonts w:ascii="Times New Roman" w:hAnsi="Times New Roman" w:cs="Times New Roman"/>
                <w:sz w:val="24"/>
                <w:szCs w:val="24"/>
                <w:lang w:val="sr-Cyrl-CS"/>
              </w:rPr>
              <w:t xml:space="preserve">.  Напајање  </w:t>
            </w:r>
            <w:r w:rsidR="00B0162D" w:rsidRPr="00B0162D">
              <w:rPr>
                <w:rFonts w:ascii="Times New Roman" w:hAnsi="Times New Roman" w:cs="Times New Roman"/>
                <w:sz w:val="24"/>
                <w:szCs w:val="24"/>
                <w:lang w:val="sr-Cyrl-CS"/>
              </w:rPr>
              <w:t>110-120V/220- 240V</w:t>
            </w:r>
            <w:r w:rsidRPr="00323A30">
              <w:rPr>
                <w:rFonts w:ascii="Times New Roman" w:hAnsi="Times New Roman" w:cs="Times New Roman"/>
                <w:sz w:val="24"/>
                <w:szCs w:val="24"/>
                <w:lang w:val="sr-Cyrl-CS"/>
              </w:rPr>
              <w:t>,  50-60Хз.  Димензије  89х483х366.  Рацк  моунт</w:t>
            </w:r>
          </w:p>
          <w:p w14:paraId="213BDAB7" w14:textId="595E91F6" w:rsidR="00323A30" w:rsidRDefault="00323A30" w:rsidP="00B0162D">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lastRenderedPageBreak/>
              <w:t xml:space="preserve">Слично типу: </w:t>
            </w:r>
            <w:r w:rsidR="00B0162D" w:rsidRPr="00B0162D">
              <w:rPr>
                <w:rFonts w:ascii="Times New Roman" w:hAnsi="Times New Roman" w:cs="Times New Roman"/>
                <w:sz w:val="24"/>
                <w:szCs w:val="24"/>
                <w:lang w:val="sr-Cyrl-CS"/>
              </w:rPr>
              <w:t>EMP-KB-D150</w:t>
            </w:r>
          </w:p>
        </w:tc>
        <w:tc>
          <w:tcPr>
            <w:tcW w:w="1350" w:type="dxa"/>
            <w:tcBorders>
              <w:top w:val="single" w:sz="4" w:space="0" w:color="auto"/>
              <w:left w:val="single" w:sz="4" w:space="0" w:color="auto"/>
              <w:bottom w:val="single" w:sz="4" w:space="0" w:color="auto"/>
              <w:right w:val="single" w:sz="4" w:space="0" w:color="auto"/>
            </w:tcBorders>
            <w:vAlign w:val="center"/>
          </w:tcPr>
          <w:p w14:paraId="1042690A" w14:textId="753B1913" w:rsidR="00323A30"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C44DD8" w14:textId="773DDCCB" w:rsidR="00323A30"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EB2D90" w14:textId="77777777" w:rsidR="00323A30"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3FBBD6" w14:textId="77777777" w:rsidR="00323A30"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43D3C9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152B91" w14:textId="44C17C99"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407521" w14:textId="34613259" w:rsidR="00323A30" w:rsidRPr="00323A30" w:rsidRDefault="00323A30" w:rsidP="00323A30">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   и   монтажа   5-степени   трансформаторски атенуатор.Контролисана</w:t>
            </w:r>
          </w:p>
          <w:p w14:paraId="23350EE1" w14:textId="6D6C98A6" w:rsidR="00AB5E5D" w:rsidRPr="005918D0" w:rsidRDefault="00B0162D" w:rsidP="00B0162D">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С</w:t>
            </w:r>
            <w:r w:rsidR="00323A30" w:rsidRPr="00323A30">
              <w:rPr>
                <w:rFonts w:ascii="Times New Roman" w:hAnsi="Times New Roman" w:cs="Times New Roman"/>
                <w:sz w:val="24"/>
                <w:szCs w:val="24"/>
                <w:lang w:val="sr-Cyrl-CS"/>
              </w:rPr>
              <w:t>нага</w:t>
            </w:r>
            <w:r>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20Hz-20kHz</w:t>
            </w:r>
            <w:r w:rsidR="00323A30" w:rsidRPr="00323A30">
              <w:rPr>
                <w:rFonts w:ascii="Times New Roman" w:hAnsi="Times New Roman" w:cs="Times New Roman"/>
                <w:sz w:val="24"/>
                <w:szCs w:val="24"/>
                <w:lang w:val="sr-Cyrl-CS"/>
              </w:rPr>
              <w:t>. Моно. Димензије 86х86х62мм.Монтажа у Гл РЕК</w:t>
            </w:r>
          </w:p>
        </w:tc>
        <w:tc>
          <w:tcPr>
            <w:tcW w:w="1350" w:type="dxa"/>
            <w:tcBorders>
              <w:top w:val="single" w:sz="4" w:space="0" w:color="auto"/>
              <w:left w:val="single" w:sz="4" w:space="0" w:color="auto"/>
              <w:bottom w:val="single" w:sz="4" w:space="0" w:color="auto"/>
              <w:right w:val="single" w:sz="4" w:space="0" w:color="auto"/>
            </w:tcBorders>
            <w:vAlign w:val="center"/>
          </w:tcPr>
          <w:p w14:paraId="45887FDE" w14:textId="3888B043"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9E2EFB" w14:textId="6EDECAF6"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7D2A06"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C21607"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768247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D70459" w14:textId="5C2BB282"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D24E0" w14:textId="655A1309" w:rsidR="00323A30" w:rsidRPr="00323A30" w:rsidRDefault="00323A30"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 и монтажа микрофона са прилагодљивим телом и интегрисаним звоном. . Учестаност</w:t>
            </w:r>
            <w:r w:rsidR="00B0162D">
              <w:rPr>
                <w:rFonts w:ascii="Times New Roman" w:hAnsi="Times New Roman" w:cs="Times New Roman"/>
                <w:sz w:val="24"/>
                <w:szCs w:val="24"/>
                <w:lang w:val="sr-Cyrl-CS"/>
              </w:rPr>
              <w:t xml:space="preserve"> </w:t>
            </w:r>
            <w:r w:rsidR="00B0162D" w:rsidRPr="00B0162D">
              <w:rPr>
                <w:rFonts w:ascii="Times New Roman" w:hAnsi="Times New Roman" w:cs="Times New Roman"/>
                <w:sz w:val="24"/>
                <w:szCs w:val="24"/>
                <w:lang w:val="sr-Cyrl-CS"/>
              </w:rPr>
              <w:t>50Hz– 15kHz</w:t>
            </w:r>
            <w:r w:rsidRPr="00323A30">
              <w:rPr>
                <w:rFonts w:ascii="Times New Roman" w:hAnsi="Times New Roman" w:cs="Times New Roman"/>
                <w:sz w:val="24"/>
                <w:szCs w:val="24"/>
                <w:lang w:val="sr-Cyrl-CS"/>
              </w:rPr>
              <w:t>. АБС основа.</w:t>
            </w:r>
          </w:p>
          <w:p w14:paraId="413C6CB5" w14:textId="77777777" w:rsidR="00323A30" w:rsidRPr="00323A30" w:rsidRDefault="00323A30"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Учестаност два звона, ЛЕД индикатор ПТТ тастер ХЛР</w:t>
            </w:r>
          </w:p>
          <w:p w14:paraId="46233299" w14:textId="77777777" w:rsidR="00323A30" w:rsidRPr="00323A30" w:rsidRDefault="00323A30"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конектор, импеданса 200Ω, осетљивост: -43</w:t>
            </w:r>
          </w:p>
          <w:p w14:paraId="4F58DF10" w14:textId="77777777" w:rsidR="00323A30" w:rsidRPr="00323A30" w:rsidRDefault="00323A30"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дБ / ± -2дБ, до 8м кабла са конектором. Димензије</w:t>
            </w:r>
          </w:p>
          <w:p w14:paraId="09CEA79F" w14:textId="6121278B" w:rsidR="00AB5E5D" w:rsidRPr="005918D0" w:rsidRDefault="00323A30" w:rsidP="00B0162D">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 xml:space="preserve">43×20×7.5 цм, тежина 1.05кг. </w:t>
            </w:r>
            <w:r w:rsidR="00B0162D" w:rsidRPr="00B0162D">
              <w:rPr>
                <w:rFonts w:ascii="Times New Roman" w:hAnsi="Times New Roman" w:cs="Times New Roman"/>
                <w:sz w:val="24"/>
                <w:szCs w:val="24"/>
                <w:lang w:val="sr-Cyrl-CS"/>
              </w:rPr>
              <w:t>EMP-MC-Z20</w:t>
            </w:r>
          </w:p>
        </w:tc>
        <w:tc>
          <w:tcPr>
            <w:tcW w:w="1350" w:type="dxa"/>
            <w:tcBorders>
              <w:top w:val="single" w:sz="4" w:space="0" w:color="auto"/>
              <w:left w:val="single" w:sz="4" w:space="0" w:color="auto"/>
              <w:bottom w:val="single" w:sz="4" w:space="0" w:color="auto"/>
              <w:right w:val="single" w:sz="4" w:space="0" w:color="auto"/>
            </w:tcBorders>
            <w:vAlign w:val="center"/>
          </w:tcPr>
          <w:p w14:paraId="580137B5" w14:textId="7E52092B"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2F664" w14:textId="2C36BDF1"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7339C9"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7CBD98"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47D311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FE3784" w14:textId="1BDB3CC5"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A4B55E" w14:textId="4458D0FC" w:rsidR="00AB5E5D" w:rsidRPr="005918D0" w:rsidRDefault="00323A30" w:rsidP="00F23C05">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 и монтажа инсталационих ПВЦ цеви халоген фрее. Цеви положити у зид испод малтера или по конструкцији изнад спустеног плафона. 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3ECEBF13" w14:textId="6839A6AF"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851359" w14:textId="3BB9F6B1"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43EFD6"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54A88E"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3A8DBF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5F9503"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E440E5" w14:textId="70604DB1" w:rsidR="00AB5E5D" w:rsidRPr="005918D0" w:rsidRDefault="00323A30" w:rsidP="00323A30">
            <w:pPr>
              <w:tabs>
                <w:tab w:val="left" w:pos="507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679A82DB" w14:textId="2D7B1BDF"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9AFA87" w14:textId="259BAB81"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4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89E742"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799D21"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660B3F6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02DF07" w14:textId="13F7CF35"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32F00C" w14:textId="41921737" w:rsidR="00AB5E5D" w:rsidRPr="005918D0" w:rsidRDefault="00323A30"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w:t>
            </w:r>
            <w:r w:rsidRPr="00323A30">
              <w:rPr>
                <w:rFonts w:ascii="Times New Roman" w:hAnsi="Times New Roman" w:cs="Times New Roman"/>
                <w:sz w:val="24"/>
                <w:szCs w:val="24"/>
                <w:lang w:val="sr-Cyrl-CS"/>
              </w:rPr>
              <w:tab/>
              <w:t>полагање</w:t>
            </w:r>
            <w:r w:rsidRPr="00323A30">
              <w:rPr>
                <w:rFonts w:ascii="Times New Roman" w:hAnsi="Times New Roman" w:cs="Times New Roman"/>
                <w:sz w:val="24"/>
                <w:szCs w:val="24"/>
                <w:lang w:val="sr-Cyrl-CS"/>
              </w:rPr>
              <w:tab/>
              <w:t>и</w:t>
            </w:r>
            <w:r w:rsidRPr="00323A30">
              <w:rPr>
                <w:rFonts w:ascii="Times New Roman" w:hAnsi="Times New Roman" w:cs="Times New Roman"/>
                <w:sz w:val="24"/>
                <w:szCs w:val="24"/>
                <w:lang w:val="sr-Cyrl-CS"/>
              </w:rPr>
              <w:tab/>
              <w:t>повезивање</w:t>
            </w:r>
            <w:r w:rsidRPr="00323A30">
              <w:rPr>
                <w:rFonts w:ascii="Times New Roman" w:hAnsi="Times New Roman" w:cs="Times New Roman"/>
                <w:sz w:val="24"/>
                <w:szCs w:val="24"/>
                <w:lang w:val="sr-Cyrl-CS"/>
              </w:rPr>
              <w:tab/>
              <w:t>кабла</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w:t>
            </w:r>
            <w:r w:rsidR="00B0162D">
              <w:rPr>
                <w:rFonts w:ascii="Times New Roman" w:hAnsi="Times New Roman" w:cs="Times New Roman"/>
                <w:sz w:val="24"/>
                <w:szCs w:val="24"/>
                <w:lang w:val="sr-Cyrl-CS"/>
              </w:rPr>
              <w:t>сигнализацију</w:t>
            </w:r>
            <w:r w:rsidR="00B0162D" w:rsidRPr="00B0162D">
              <w:rPr>
                <w:lang w:val="sr-Cyrl-CS"/>
              </w:rPr>
              <w:t xml:space="preserve"> </w:t>
            </w:r>
            <w:r w:rsidR="00B0162D" w:rsidRPr="00B0162D">
              <w:rPr>
                <w:rFonts w:ascii="Times New Roman" w:hAnsi="Times New Roman" w:cs="Times New Roman"/>
                <w:sz w:val="24"/>
                <w:szCs w:val="24"/>
                <w:lang w:val="sr-Cyrl-CS"/>
              </w:rPr>
              <w:t>LiHCH</w:t>
            </w:r>
            <w:r w:rsidR="00B0162D">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 xml:space="preserve"> 4x1,5 мм2.</w:t>
            </w:r>
          </w:p>
        </w:tc>
        <w:tc>
          <w:tcPr>
            <w:tcW w:w="1350" w:type="dxa"/>
            <w:tcBorders>
              <w:top w:val="single" w:sz="4" w:space="0" w:color="auto"/>
              <w:left w:val="single" w:sz="4" w:space="0" w:color="auto"/>
              <w:bottom w:val="single" w:sz="4" w:space="0" w:color="auto"/>
              <w:right w:val="single" w:sz="4" w:space="0" w:color="auto"/>
            </w:tcBorders>
            <w:vAlign w:val="center"/>
          </w:tcPr>
          <w:p w14:paraId="052FFAC4" w14:textId="4E5117A0"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3F517" w14:textId="74EC1B7E"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CE3C90"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F6258D"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16BA64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8C4090" w14:textId="6507E4D5"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95AE9B" w14:textId="1F27D942" w:rsidR="00AB5E5D" w:rsidRPr="005918D0" w:rsidRDefault="00323A30"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w:t>
            </w:r>
            <w:r w:rsidRPr="00323A30">
              <w:rPr>
                <w:rFonts w:ascii="Times New Roman" w:hAnsi="Times New Roman" w:cs="Times New Roman"/>
                <w:sz w:val="24"/>
                <w:szCs w:val="24"/>
                <w:lang w:val="sr-Cyrl-CS"/>
              </w:rPr>
              <w:tab/>
              <w:t>полагање</w:t>
            </w:r>
            <w:r w:rsidRPr="00323A30">
              <w:rPr>
                <w:rFonts w:ascii="Times New Roman" w:hAnsi="Times New Roman" w:cs="Times New Roman"/>
                <w:sz w:val="24"/>
                <w:szCs w:val="24"/>
                <w:lang w:val="sr-Cyrl-CS"/>
              </w:rPr>
              <w:tab/>
              <w:t>и</w:t>
            </w:r>
            <w:r w:rsidRPr="00323A30">
              <w:rPr>
                <w:rFonts w:ascii="Times New Roman" w:hAnsi="Times New Roman" w:cs="Times New Roman"/>
                <w:sz w:val="24"/>
                <w:szCs w:val="24"/>
                <w:lang w:val="sr-Cyrl-CS"/>
              </w:rPr>
              <w:tab/>
              <w:t>повезивање</w:t>
            </w:r>
            <w:r w:rsidRPr="00323A30">
              <w:rPr>
                <w:rFonts w:ascii="Times New Roman" w:hAnsi="Times New Roman" w:cs="Times New Roman"/>
                <w:sz w:val="24"/>
                <w:szCs w:val="24"/>
                <w:lang w:val="sr-Cyrl-CS"/>
              </w:rPr>
              <w:tab/>
              <w:t>кабла</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w:t>
            </w:r>
            <w:r w:rsidR="00B0162D">
              <w:rPr>
                <w:rFonts w:ascii="Times New Roman" w:hAnsi="Times New Roman" w:cs="Times New Roman"/>
                <w:sz w:val="24"/>
                <w:szCs w:val="24"/>
                <w:lang w:val="sr-Cyrl-CS"/>
              </w:rPr>
              <w:t xml:space="preserve">сигнализацију </w:t>
            </w:r>
            <w:r w:rsidR="00B0162D" w:rsidRPr="00B0162D">
              <w:rPr>
                <w:rFonts w:ascii="Times New Roman" w:hAnsi="Times New Roman" w:cs="Times New Roman"/>
                <w:sz w:val="24"/>
                <w:szCs w:val="24"/>
                <w:lang w:val="sr-Cyrl-CS"/>
              </w:rPr>
              <w:t>LiHCH</w:t>
            </w:r>
            <w:r w:rsidRPr="00323A30">
              <w:rPr>
                <w:rFonts w:ascii="Times New Roman" w:hAnsi="Times New Roman" w:cs="Times New Roman"/>
                <w:sz w:val="24"/>
                <w:szCs w:val="24"/>
                <w:lang w:val="sr-Cyrl-CS"/>
              </w:rPr>
              <w:t xml:space="preserve"> 3x1,5 мм2.</w:t>
            </w:r>
          </w:p>
        </w:tc>
        <w:tc>
          <w:tcPr>
            <w:tcW w:w="1350" w:type="dxa"/>
            <w:tcBorders>
              <w:top w:val="single" w:sz="4" w:space="0" w:color="auto"/>
              <w:left w:val="single" w:sz="4" w:space="0" w:color="auto"/>
              <w:bottom w:val="single" w:sz="4" w:space="0" w:color="auto"/>
              <w:right w:val="single" w:sz="4" w:space="0" w:color="auto"/>
            </w:tcBorders>
            <w:vAlign w:val="center"/>
          </w:tcPr>
          <w:p w14:paraId="64581F10" w14:textId="14BF5F85"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AC8FD7" w14:textId="73320173" w:rsidR="00AB5E5D" w:rsidRPr="002E4216"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8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16FB94"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BE39C0"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3A30" w:rsidRPr="002E4216" w14:paraId="25DE97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B03AFC" w14:textId="6B17B391"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D38D26" w14:textId="720F1131" w:rsidR="00323A30" w:rsidRPr="00323A30" w:rsidRDefault="00323A30" w:rsidP="00323A3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323A30">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64DA95BD" w14:textId="64F470FB"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AF5093" w14:textId="36D4A778"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B2D3DE"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76DBE3"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3A30" w:rsidRPr="002E4216" w14:paraId="04B4E5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639266" w14:textId="09A99CF0"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8.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F44B89" w14:textId="4713665B" w:rsidR="00323A30" w:rsidRPr="00323A30" w:rsidRDefault="00323A30" w:rsidP="00323A3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целокупног система, подешавање и пуштање у рад. Израда протокола за сва мерења и издавање атеста,</w:t>
            </w:r>
          </w:p>
        </w:tc>
        <w:tc>
          <w:tcPr>
            <w:tcW w:w="1350" w:type="dxa"/>
            <w:tcBorders>
              <w:top w:val="single" w:sz="4" w:space="0" w:color="auto"/>
              <w:left w:val="single" w:sz="4" w:space="0" w:color="auto"/>
              <w:bottom w:val="single" w:sz="4" w:space="0" w:color="auto"/>
              <w:right w:val="single" w:sz="4" w:space="0" w:color="auto"/>
            </w:tcBorders>
            <w:vAlign w:val="center"/>
          </w:tcPr>
          <w:p w14:paraId="4402C9F8" w14:textId="43C34FAE"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0B0B08" w14:textId="17297798"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B306E0"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1B9876"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3A30" w:rsidRPr="00AB3213" w14:paraId="1F5B32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58B2DA" w14:textId="0D76C0DB" w:rsidR="00323A30" w:rsidRPr="00187F91"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D22E82" w14:textId="36C6495F" w:rsidR="00323A30" w:rsidRPr="00AB3213" w:rsidRDefault="00323A30"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А/В ИНТЕРФОНА</w:t>
            </w:r>
          </w:p>
        </w:tc>
        <w:tc>
          <w:tcPr>
            <w:tcW w:w="1350" w:type="dxa"/>
            <w:tcBorders>
              <w:top w:val="single" w:sz="4" w:space="0" w:color="auto"/>
              <w:left w:val="single" w:sz="4" w:space="0" w:color="auto"/>
              <w:bottom w:val="single" w:sz="4" w:space="0" w:color="auto"/>
              <w:right w:val="single" w:sz="4" w:space="0" w:color="auto"/>
            </w:tcBorders>
            <w:vAlign w:val="center"/>
          </w:tcPr>
          <w:p w14:paraId="7C4F1ED8" w14:textId="77777777" w:rsidR="00323A30" w:rsidRPr="008E6B2B"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5F3AB6" w14:textId="77777777" w:rsidR="00323A30" w:rsidRPr="008E6B2B"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5BFD82" w14:textId="77777777" w:rsidR="00323A30" w:rsidRPr="008E6B2B"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193035" w14:textId="77777777" w:rsidR="00323A30" w:rsidRPr="008E6B2B" w:rsidRDefault="00323A3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3A30" w:rsidRPr="002E4216" w14:paraId="152D6D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E65127" w14:textId="4C59765F"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C40FA5" w14:textId="183EEC20" w:rsidR="00323A30" w:rsidRPr="00313D0D" w:rsidRDefault="00323A30" w:rsidP="00323A3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уградња интерфонског панела са 2 тастера А2ав-ЕН/Ц произвоча ТСЦ Немачка или слично   Модула за приватност разговора, интегрисана колор дан - ноћ камера са ИЦ дидоама 600 ТВ линија интегрисана микризвучна комбинација са сопственим појачивачем, узидна монтажа, израђен од алуминијума.</w:t>
            </w:r>
          </w:p>
        </w:tc>
        <w:tc>
          <w:tcPr>
            <w:tcW w:w="1350" w:type="dxa"/>
            <w:tcBorders>
              <w:top w:val="single" w:sz="4" w:space="0" w:color="auto"/>
              <w:left w:val="single" w:sz="4" w:space="0" w:color="auto"/>
              <w:bottom w:val="single" w:sz="4" w:space="0" w:color="auto"/>
              <w:right w:val="single" w:sz="4" w:space="0" w:color="auto"/>
            </w:tcBorders>
            <w:vAlign w:val="center"/>
          </w:tcPr>
          <w:p w14:paraId="5C991BE9" w14:textId="41AE972B" w:rsidR="00323A30" w:rsidRPr="002E4216" w:rsidRDefault="00313D0D"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D093DB" w14:textId="61EA2BEE" w:rsidR="00323A30" w:rsidRPr="002E4216" w:rsidRDefault="00313D0D"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C52D12"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5EF6C3"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23A30" w:rsidRPr="002E4216" w14:paraId="433BD8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E1198B" w14:textId="0AF24B45" w:rsidR="00323A30" w:rsidRPr="002E4216" w:rsidRDefault="00313D0D"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9D976D" w14:textId="23D6D252" w:rsidR="00323A30" w:rsidRPr="005918D0" w:rsidRDefault="00313D0D" w:rsidP="00B0162D">
            <w:pPr>
              <w:rPr>
                <w:rFonts w:ascii="Times New Roman" w:hAnsi="Times New Roman" w:cs="Times New Roman"/>
                <w:sz w:val="24"/>
                <w:szCs w:val="24"/>
                <w:lang w:val="sr-Cyrl-CS"/>
              </w:rPr>
            </w:pPr>
            <w:r w:rsidRPr="00313D0D">
              <w:rPr>
                <w:rFonts w:ascii="Times New Roman" w:hAnsi="Times New Roman" w:cs="Times New Roman"/>
                <w:sz w:val="24"/>
                <w:szCs w:val="24"/>
                <w:lang w:val="sr-Cyrl-CS"/>
              </w:rPr>
              <w:t xml:space="preserve">Испорука и монтажа напојне јединице </w:t>
            </w:r>
            <w:r w:rsidR="00B0162D" w:rsidRPr="00B0162D">
              <w:rPr>
                <w:rFonts w:ascii="Times New Roman" w:hAnsi="Times New Roman" w:cs="Times New Roman"/>
                <w:sz w:val="24"/>
                <w:szCs w:val="24"/>
                <w:lang w:val="sr-Cyrl-CS"/>
              </w:rPr>
              <w:t xml:space="preserve">BVS20-SG TCS </w:t>
            </w:r>
            <w:r w:rsidRPr="00313D0D">
              <w:rPr>
                <w:rFonts w:ascii="Times New Roman" w:hAnsi="Times New Roman" w:cs="Times New Roman"/>
                <w:sz w:val="24"/>
                <w:szCs w:val="24"/>
                <w:lang w:val="sr-Cyrl-CS"/>
              </w:rPr>
              <w:t>Немачка или слично Интегрисан временски релеј за активацију ел.бр</w:t>
            </w:r>
          </w:p>
        </w:tc>
        <w:tc>
          <w:tcPr>
            <w:tcW w:w="1350" w:type="dxa"/>
            <w:tcBorders>
              <w:top w:val="single" w:sz="4" w:space="0" w:color="auto"/>
              <w:left w:val="single" w:sz="4" w:space="0" w:color="auto"/>
              <w:bottom w:val="single" w:sz="4" w:space="0" w:color="auto"/>
              <w:right w:val="single" w:sz="4" w:space="0" w:color="auto"/>
            </w:tcBorders>
            <w:vAlign w:val="center"/>
          </w:tcPr>
          <w:p w14:paraId="50C717B3" w14:textId="79B1FB4E" w:rsidR="00323A30" w:rsidRPr="002E4216" w:rsidRDefault="00313D0D"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E50579" w14:textId="3C02CE88" w:rsidR="00323A30" w:rsidRPr="002E4216" w:rsidRDefault="00313D0D"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0FA575"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4B63AF" w14:textId="77777777" w:rsidR="00323A30" w:rsidRPr="002E4216" w:rsidRDefault="00323A30"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79343B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DCAD16" w14:textId="01E76046" w:rsidR="00313D0D" w:rsidRPr="00313D0D"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9.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E90593" w14:textId="1642919E" w:rsidR="00313D0D" w:rsidRPr="00313D0D" w:rsidRDefault="00313D0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додатног   напајања   типа  </w:t>
            </w:r>
            <w:r w:rsidR="00B0162D" w:rsidRPr="00B0162D">
              <w:rPr>
                <w:rFonts w:ascii="Times New Roman" w:hAnsi="Times New Roman" w:cs="Times New Roman"/>
                <w:sz w:val="24"/>
                <w:szCs w:val="24"/>
                <w:lang w:val="sr-Cyrl-CS"/>
              </w:rPr>
              <w:t>NGV1011 (NVG03) 24V-26A/2,5A TCS</w:t>
            </w:r>
            <w:r w:rsidRPr="00F23C05">
              <w:rPr>
                <w:rFonts w:ascii="Times New Roman" w:hAnsi="Times New Roman" w:cs="Times New Roman"/>
                <w:sz w:val="24"/>
                <w:szCs w:val="24"/>
                <w:lang w:val="sr-Cyrl-CS"/>
              </w:rPr>
              <w:t xml:space="preserve"> Немачка или слично</w:t>
            </w:r>
          </w:p>
        </w:tc>
        <w:tc>
          <w:tcPr>
            <w:tcW w:w="1350" w:type="dxa"/>
            <w:tcBorders>
              <w:top w:val="single" w:sz="4" w:space="0" w:color="auto"/>
              <w:left w:val="single" w:sz="4" w:space="0" w:color="auto"/>
              <w:bottom w:val="single" w:sz="4" w:space="0" w:color="auto"/>
              <w:right w:val="single" w:sz="4" w:space="0" w:color="auto"/>
            </w:tcBorders>
            <w:vAlign w:val="center"/>
          </w:tcPr>
          <w:p w14:paraId="7387B769" w14:textId="6F5B3255"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941D46" w14:textId="1B3C520C"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33D016"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C2A4AC"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17DE47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E1D926" w14:textId="2FA5A365" w:rsidR="00313D0D" w:rsidRPr="00313D0D"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547253" w14:textId="0053555D" w:rsidR="00313D0D" w:rsidRPr="00313D0D"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електричне браве у рам улазних врата и одговарајућа механичка брава са цилиндром 12В.</w:t>
            </w:r>
          </w:p>
        </w:tc>
        <w:tc>
          <w:tcPr>
            <w:tcW w:w="1350" w:type="dxa"/>
            <w:tcBorders>
              <w:top w:val="single" w:sz="4" w:space="0" w:color="auto"/>
              <w:left w:val="single" w:sz="4" w:space="0" w:color="auto"/>
              <w:bottom w:val="single" w:sz="4" w:space="0" w:color="auto"/>
              <w:right w:val="single" w:sz="4" w:space="0" w:color="auto"/>
            </w:tcBorders>
            <w:vAlign w:val="center"/>
          </w:tcPr>
          <w:p w14:paraId="44B2CD18" w14:textId="49E6183A"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2DDA0" w14:textId="74245C31"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ACF6AD"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80237D"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65F7FA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70ACD0" w14:textId="7FFF7E53"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A26FCC" w14:textId="397BB0DF" w:rsidR="00313D0D" w:rsidRPr="00313D0D" w:rsidRDefault="00313D0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Дистрибутер видео сигнала типа </w:t>
            </w:r>
            <w:r w:rsidR="00B0162D" w:rsidRPr="00B0162D">
              <w:rPr>
                <w:rFonts w:ascii="Times New Roman" w:hAnsi="Times New Roman" w:cs="Times New Roman"/>
                <w:sz w:val="24"/>
                <w:szCs w:val="24"/>
                <w:lang w:val="sr-Cyrl-CS"/>
              </w:rPr>
              <w:t>FVY1200(VT02)</w:t>
            </w:r>
            <w:r w:rsidR="00B0162D">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или слично дистрибутера видео сигнала са два излаза без централног.појачивача.</w:t>
            </w:r>
          </w:p>
        </w:tc>
        <w:tc>
          <w:tcPr>
            <w:tcW w:w="1350" w:type="dxa"/>
            <w:tcBorders>
              <w:top w:val="single" w:sz="4" w:space="0" w:color="auto"/>
              <w:left w:val="single" w:sz="4" w:space="0" w:color="auto"/>
              <w:bottom w:val="single" w:sz="4" w:space="0" w:color="auto"/>
              <w:right w:val="single" w:sz="4" w:space="0" w:color="auto"/>
            </w:tcBorders>
            <w:vAlign w:val="center"/>
          </w:tcPr>
          <w:p w14:paraId="08A79C7C" w14:textId="23020360"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2AFD71" w14:textId="78DBF48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499AF7"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CAB112"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79B84F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4BF701" w14:textId="15734B22"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B3EA96" w14:textId="77777777" w:rsidR="00313D0D" w:rsidRPr="00313D0D" w:rsidRDefault="00313D0D" w:rsidP="00313D0D">
            <w:pPr>
              <w:rPr>
                <w:rFonts w:ascii="Times New Roman" w:hAnsi="Times New Roman" w:cs="Times New Roman"/>
                <w:sz w:val="24"/>
                <w:szCs w:val="24"/>
                <w:lang w:val="sr-Cyrl-RS"/>
              </w:rPr>
            </w:pPr>
            <w:r w:rsidRPr="00F23C05">
              <w:rPr>
                <w:rFonts w:ascii="Times New Roman" w:hAnsi="Times New Roman" w:cs="Times New Roman"/>
                <w:sz w:val="24"/>
                <w:szCs w:val="24"/>
                <w:lang w:val="sr-Cyrl-CS"/>
              </w:rPr>
              <w:t>Испорука и постављање на зид</w:t>
            </w:r>
            <w:r w:rsidRPr="00313D0D">
              <w:rPr>
                <w:rFonts w:ascii="Times New Roman" w:hAnsi="Times New Roman" w:cs="Times New Roman"/>
                <w:sz w:val="24"/>
                <w:szCs w:val="24"/>
                <w:lang w:val="sr-Cyrl-RS"/>
              </w:rPr>
              <w:t xml:space="preserve"> видео интерфонских апарата цолор са подножијем.</w:t>
            </w:r>
          </w:p>
          <w:p w14:paraId="7E4FD6EC" w14:textId="515EB701" w:rsidR="00313D0D" w:rsidRPr="00313D0D" w:rsidRDefault="00313D0D" w:rsidP="00B0162D">
            <w:pPr>
              <w:rPr>
                <w:rFonts w:ascii="Times New Roman" w:hAnsi="Times New Roman" w:cs="Times New Roman"/>
                <w:sz w:val="24"/>
                <w:szCs w:val="24"/>
                <w:lang w:val="sr-Cyrl-RS"/>
              </w:rPr>
            </w:pPr>
            <w:r w:rsidRPr="00313D0D">
              <w:rPr>
                <w:rFonts w:ascii="Times New Roman" w:hAnsi="Times New Roman" w:cs="Times New Roman"/>
                <w:sz w:val="24"/>
                <w:szCs w:val="24"/>
                <w:lang w:val="sr-Cyrl-RS"/>
              </w:rPr>
              <w:t>Сличних типа</w:t>
            </w:r>
            <w:r w:rsidR="00B0162D" w:rsidRPr="00B0162D">
              <w:rPr>
                <w:lang w:val="sr-Cyrl-RS"/>
              </w:rPr>
              <w:t xml:space="preserve"> </w:t>
            </w:r>
            <w:r w:rsidR="00B0162D" w:rsidRPr="00B0162D">
              <w:rPr>
                <w:rFonts w:ascii="Times New Roman" w:hAnsi="Times New Roman" w:cs="Times New Roman"/>
                <w:sz w:val="24"/>
                <w:szCs w:val="24"/>
                <w:lang w:val="sr-Cyrl-RS"/>
              </w:rPr>
              <w:t>IVH3222</w:t>
            </w:r>
            <w:r w:rsidRPr="00313D0D">
              <w:rPr>
                <w:rFonts w:ascii="Times New Roman" w:hAnsi="Times New Roman" w:cs="Times New Roman"/>
                <w:sz w:val="24"/>
                <w:szCs w:val="24"/>
                <w:lang w:val="sr-Cyrl-RS"/>
              </w:rPr>
              <w:t xml:space="preserve"> 3,5инча ТФТ  екран у боји високе резолуције произвођача ТЦС Немачка.</w:t>
            </w:r>
          </w:p>
        </w:tc>
        <w:tc>
          <w:tcPr>
            <w:tcW w:w="1350" w:type="dxa"/>
            <w:tcBorders>
              <w:top w:val="single" w:sz="4" w:space="0" w:color="auto"/>
              <w:left w:val="single" w:sz="4" w:space="0" w:color="auto"/>
              <w:bottom w:val="single" w:sz="4" w:space="0" w:color="auto"/>
              <w:right w:val="single" w:sz="4" w:space="0" w:color="auto"/>
            </w:tcBorders>
            <w:vAlign w:val="center"/>
          </w:tcPr>
          <w:p w14:paraId="57F51BC9" w14:textId="6024A50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7D831" w14:textId="2940C9F8"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6DB868"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4810C6"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59B1F2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BF63C0" w14:textId="0D654024" w:rsidR="00AB5E5D" w:rsidRPr="002E4216"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62855A" w14:textId="5B3C7D35" w:rsidR="00AB5E5D" w:rsidRPr="005918D0" w:rsidRDefault="00313D0D" w:rsidP="00313D0D">
            <w:pPr>
              <w:tabs>
                <w:tab w:val="left" w:pos="945"/>
              </w:tabs>
              <w:jc w:val="both"/>
              <w:rPr>
                <w:rFonts w:ascii="Times New Roman" w:hAnsi="Times New Roman" w:cs="Times New Roman"/>
                <w:sz w:val="24"/>
                <w:szCs w:val="24"/>
                <w:lang w:val="sr-Cyrl-CS"/>
              </w:rPr>
            </w:pPr>
            <w:r w:rsidRPr="00313D0D">
              <w:rPr>
                <w:rFonts w:ascii="Times New Roman" w:hAnsi="Times New Roman" w:cs="Times New Roman"/>
                <w:sz w:val="24"/>
                <w:szCs w:val="24"/>
                <w:lang w:val="sr-Cyrl-CS"/>
              </w:rPr>
              <w:t xml:space="preserve">Испорука и монтажа инсталационих ПВЦ цеви халоген фрее. Цеви положити у зид испод малтера или по </w:t>
            </w:r>
            <w:r w:rsidRPr="00313D0D">
              <w:rPr>
                <w:rFonts w:ascii="Times New Roman" w:hAnsi="Times New Roman" w:cs="Times New Roman"/>
                <w:sz w:val="24"/>
                <w:szCs w:val="24"/>
                <w:lang w:val="sr-Cyrl-CS"/>
              </w:rPr>
              <w:lastRenderedPageBreak/>
              <w:t>конструкцији изнад спустеног плафона. 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01A2CE47" w14:textId="093B7471" w:rsidR="00AB5E5D" w:rsidRPr="002E4216"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D02194" w14:textId="090134B7" w:rsidR="00AB5E5D" w:rsidRPr="002E4216"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A515EB"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468D93"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2E4216" w14:paraId="4077EA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B212BE"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85B381" w14:textId="6961775F" w:rsidR="00AB5E5D" w:rsidRPr="005918D0" w:rsidRDefault="00313D0D" w:rsidP="00313D0D">
            <w:pPr>
              <w:tabs>
                <w:tab w:val="left" w:pos="4035"/>
              </w:tabs>
              <w:jc w:val="both"/>
              <w:rPr>
                <w:rFonts w:ascii="Times New Roman" w:hAnsi="Times New Roman" w:cs="Times New Roman"/>
                <w:sz w:val="24"/>
                <w:szCs w:val="24"/>
                <w:lang w:val="sr-Cyrl-CS"/>
              </w:rPr>
            </w:pPr>
            <w:r w:rsidRPr="00313D0D">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70442358" w14:textId="15D527DC"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0CCBC0" w14:textId="4FE4C136"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F14410"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CD064F"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2AEE67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E1BAB8" w14:textId="1F6760C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C4E057" w14:textId="667050EA" w:rsidR="00313D0D" w:rsidRPr="00313D0D"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полагање и повезивање ФТП цат 6А</w:t>
            </w:r>
          </w:p>
        </w:tc>
        <w:tc>
          <w:tcPr>
            <w:tcW w:w="1350" w:type="dxa"/>
            <w:tcBorders>
              <w:top w:val="single" w:sz="4" w:space="0" w:color="auto"/>
              <w:left w:val="single" w:sz="4" w:space="0" w:color="auto"/>
              <w:bottom w:val="single" w:sz="4" w:space="0" w:color="auto"/>
              <w:right w:val="single" w:sz="4" w:space="0" w:color="auto"/>
            </w:tcBorders>
            <w:vAlign w:val="center"/>
          </w:tcPr>
          <w:p w14:paraId="47DF259F" w14:textId="143FD568"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318E" w14:textId="1957D8C5"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810AE6"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8BEC1F"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354DC5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6FF0FB" w14:textId="74BE21E1"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7CC1A0" w14:textId="7DDCFEF7" w:rsidR="00313D0D" w:rsidRPr="00313D0D"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полагање и повезивање кабла за напајање</w:t>
            </w:r>
          </w:p>
        </w:tc>
        <w:tc>
          <w:tcPr>
            <w:tcW w:w="1350" w:type="dxa"/>
            <w:tcBorders>
              <w:top w:val="single" w:sz="4" w:space="0" w:color="auto"/>
              <w:left w:val="single" w:sz="4" w:space="0" w:color="auto"/>
              <w:bottom w:val="single" w:sz="4" w:space="0" w:color="auto"/>
              <w:right w:val="single" w:sz="4" w:space="0" w:color="auto"/>
            </w:tcBorders>
            <w:vAlign w:val="center"/>
          </w:tcPr>
          <w:p w14:paraId="351CD4F1" w14:textId="072DF9DD"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1F5C6" w14:textId="261AE6DE"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DE66B3"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16BC97"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036427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2883067" w14:textId="4C24DF31"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59179" w14:textId="6894281E" w:rsidR="00313D0D" w:rsidRPr="00313D0D"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313D0D">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099A8F53" w14:textId="78E67A2E"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7917C1" w14:textId="60283F16"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910E39"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DB62A5"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02685C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572DAD" w14:textId="37503BF2"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800FA8" w14:textId="5DE52758" w:rsidR="00313D0D" w:rsidRPr="00313D0D"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целокупног система, подешавање и пуштање у рад. Израда протокола за сва мерења и издавање атеста,</w:t>
            </w:r>
          </w:p>
        </w:tc>
        <w:tc>
          <w:tcPr>
            <w:tcW w:w="1350" w:type="dxa"/>
            <w:tcBorders>
              <w:top w:val="single" w:sz="4" w:space="0" w:color="auto"/>
              <w:left w:val="single" w:sz="4" w:space="0" w:color="auto"/>
              <w:bottom w:val="single" w:sz="4" w:space="0" w:color="auto"/>
              <w:right w:val="single" w:sz="4" w:space="0" w:color="auto"/>
            </w:tcBorders>
            <w:vAlign w:val="center"/>
          </w:tcPr>
          <w:p w14:paraId="3EE55049" w14:textId="6CD3E2CA"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45D975" w14:textId="11E8C866"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B44EA5"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39F493"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C43051" w14:paraId="0F5F5A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3D2711" w14:textId="24D702FD" w:rsidR="00313D0D" w:rsidRPr="00187F91"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10887A" w14:textId="3C4A3091" w:rsidR="00313D0D" w:rsidRPr="00AB3213" w:rsidRDefault="00313D0D"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КОМУНИКАЦИОНИ СИСТЕМИ И МЕРНИ УРЕЂАЈИ</w:t>
            </w:r>
          </w:p>
        </w:tc>
        <w:tc>
          <w:tcPr>
            <w:tcW w:w="1350" w:type="dxa"/>
            <w:tcBorders>
              <w:top w:val="single" w:sz="4" w:space="0" w:color="auto"/>
              <w:left w:val="single" w:sz="4" w:space="0" w:color="auto"/>
              <w:bottom w:val="single" w:sz="4" w:space="0" w:color="auto"/>
              <w:right w:val="single" w:sz="4" w:space="0" w:color="auto"/>
            </w:tcBorders>
            <w:vAlign w:val="center"/>
          </w:tcPr>
          <w:p w14:paraId="665066DE" w14:textId="77777777" w:rsidR="00313D0D" w:rsidRPr="008E6B2B"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7357B" w14:textId="77777777" w:rsidR="00313D0D" w:rsidRPr="008E6B2B"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1B7991" w14:textId="77777777" w:rsidR="00313D0D" w:rsidRPr="008E6B2B"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1366E5" w14:textId="77777777" w:rsidR="00313D0D" w:rsidRPr="008E6B2B" w:rsidRDefault="00313D0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75C7B1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47B14D" w14:textId="5D1992C2"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699BAE" w14:textId="4FE05ECD" w:rsidR="00313D0D" w:rsidRPr="00F23C05" w:rsidRDefault="00313D0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sidR="00B0162D">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повезивање </w:t>
            </w:r>
            <w:r w:rsidR="00B0162D" w:rsidRPr="00B0162D">
              <w:rPr>
                <w:rFonts w:ascii="Times New Roman" w:hAnsi="Times New Roman" w:cs="Times New Roman"/>
                <w:sz w:val="24"/>
                <w:szCs w:val="24"/>
                <w:lang w:val="sr-Cyrl-CS"/>
              </w:rPr>
              <w:t xml:space="preserve">Energy server EBX 510 </w:t>
            </w:r>
            <w:r w:rsidRPr="00F23C05">
              <w:rPr>
                <w:rFonts w:ascii="Times New Roman" w:hAnsi="Times New Roman" w:cs="Times New Roman"/>
                <w:sz w:val="24"/>
                <w:szCs w:val="24"/>
                <w:lang w:val="sr-Cyrl-CS"/>
              </w:rPr>
              <w:t>(с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функциојм</w:t>
            </w:r>
            <w:r w:rsidR="00B0162D" w:rsidRPr="00B0162D">
              <w:rPr>
                <w:lang w:val="sr-Cyrl-CS"/>
              </w:rPr>
              <w:t xml:space="preserve"> </w:t>
            </w:r>
            <w:r w:rsidR="00B0162D" w:rsidRPr="00B0162D">
              <w:rPr>
                <w:rFonts w:ascii="Times New Roman" w:hAnsi="Times New Roman" w:cs="Times New Roman"/>
                <w:sz w:val="24"/>
                <w:szCs w:val="24"/>
                <w:lang w:val="sr-Cyrl-CS"/>
              </w:rPr>
              <w:t>Modbus-Ethernet gateway</w:t>
            </w:r>
            <w:r w:rsidRPr="00F23C05">
              <w:rPr>
                <w:rFonts w:ascii="Times New Roman" w:hAnsi="Times New Roman" w:cs="Times New Roman"/>
                <w:sz w:val="24"/>
                <w:szCs w:val="24"/>
                <w:lang w:val="sr-Cyrl-CS"/>
              </w:rPr>
              <w:t>) с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меморијом за логовање података.</w:t>
            </w:r>
          </w:p>
        </w:tc>
        <w:tc>
          <w:tcPr>
            <w:tcW w:w="1350" w:type="dxa"/>
            <w:tcBorders>
              <w:top w:val="single" w:sz="4" w:space="0" w:color="auto"/>
              <w:left w:val="single" w:sz="4" w:space="0" w:color="auto"/>
              <w:bottom w:val="single" w:sz="4" w:space="0" w:color="auto"/>
              <w:right w:val="single" w:sz="4" w:space="0" w:color="auto"/>
            </w:tcBorders>
            <w:vAlign w:val="center"/>
          </w:tcPr>
          <w:p w14:paraId="0A8651B5" w14:textId="065F34E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94B05"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BFD67C"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941A74"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136D61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02A101" w14:textId="3573FEB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E3A42" w14:textId="0ACADD62" w:rsidR="00B0162D" w:rsidRPr="00B0162D" w:rsidRDefault="00313D0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sidR="00B0162D">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повезивање</w:t>
            </w:r>
            <w:r w:rsidR="00B0162D">
              <w:t xml:space="preserve"> </w:t>
            </w:r>
            <w:r w:rsidR="00B0162D" w:rsidRPr="00B0162D">
              <w:rPr>
                <w:rFonts w:ascii="Times New Roman" w:hAnsi="Times New Roman" w:cs="Times New Roman"/>
                <w:sz w:val="24"/>
                <w:szCs w:val="24"/>
                <w:lang w:val="sr-Cyrl-CS"/>
              </w:rPr>
              <w:t>Gateway M-bus to Modbus</w:t>
            </w:r>
          </w:p>
          <w:p w14:paraId="44E7623A" w14:textId="7B3824FD" w:rsidR="00313D0D" w:rsidRPr="00F23C05" w:rsidRDefault="00B0162D"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TCP</w:t>
            </w:r>
            <w:r>
              <w:rPr>
                <w:rFonts w:ascii="Times New Roman" w:hAnsi="Times New Roman" w:cs="Times New Roman"/>
                <w:sz w:val="24"/>
                <w:szCs w:val="24"/>
                <w:lang w:val="sr-Cyrl-CS"/>
              </w:rPr>
              <w:t>, сличан типу</w:t>
            </w:r>
            <w:r w:rsidRPr="00B0162D">
              <w:rPr>
                <w:lang w:val="sr-Cyrl-CS"/>
              </w:rPr>
              <w:t xml:space="preserve"> </w:t>
            </w:r>
            <w:r w:rsidRPr="00B0162D">
              <w:rPr>
                <w:rFonts w:ascii="Times New Roman" w:hAnsi="Times New Roman" w:cs="Times New Roman"/>
                <w:sz w:val="24"/>
                <w:szCs w:val="24"/>
                <w:lang w:val="sr-Cyrl-CS"/>
              </w:rPr>
              <w:t>ADFWeb</w:t>
            </w:r>
            <w:r>
              <w:rPr>
                <w:rFonts w:ascii="Times New Roman" w:hAnsi="Times New Roman" w:cs="Times New Roman"/>
                <w:sz w:val="24"/>
                <w:szCs w:val="24"/>
                <w:lang w:val="sr-Cyrl-CS"/>
              </w:rPr>
              <w:t xml:space="preserve"> </w:t>
            </w:r>
            <w:r w:rsidR="00313D0D" w:rsidRPr="00F23C05">
              <w:rPr>
                <w:rFonts w:ascii="Times New Roman" w:hAnsi="Times New Roman" w:cs="Times New Roman"/>
                <w:sz w:val="24"/>
                <w:szCs w:val="24"/>
                <w:lang w:val="sr-Cyrl-CS"/>
              </w:rPr>
              <w:t>, за интеграцију мин 32</w:t>
            </w:r>
            <w:r w:rsidR="00313D0D">
              <w:rPr>
                <w:rFonts w:ascii="Times New Roman" w:hAnsi="Times New Roman" w:cs="Times New Roman"/>
                <w:sz w:val="24"/>
                <w:szCs w:val="24"/>
                <w:lang w:val="sr-Cyrl-RS"/>
              </w:rPr>
              <w:t xml:space="preserve"> </w:t>
            </w:r>
            <w:r w:rsidR="00313D0D" w:rsidRPr="00F23C05">
              <w:rPr>
                <w:rFonts w:ascii="Times New Roman" w:hAnsi="Times New Roman" w:cs="Times New Roman"/>
                <w:sz w:val="24"/>
                <w:szCs w:val="24"/>
                <w:lang w:val="sr-Cyrl-CS"/>
              </w:rPr>
              <w:t>уређаја.</w:t>
            </w:r>
          </w:p>
        </w:tc>
        <w:tc>
          <w:tcPr>
            <w:tcW w:w="1350" w:type="dxa"/>
            <w:tcBorders>
              <w:top w:val="single" w:sz="4" w:space="0" w:color="auto"/>
              <w:left w:val="single" w:sz="4" w:space="0" w:color="auto"/>
              <w:bottom w:val="single" w:sz="4" w:space="0" w:color="auto"/>
              <w:right w:val="single" w:sz="4" w:space="0" w:color="auto"/>
            </w:tcBorders>
            <w:vAlign w:val="center"/>
          </w:tcPr>
          <w:p w14:paraId="7BB0341E" w14:textId="4C0FF1F0"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CC5610"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0E84B3"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05752F"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263555C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4A9AEB" w14:textId="7CF00671"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2629B9" w14:textId="41EC3975" w:rsidR="00313D0D" w:rsidRPr="00F23C05" w:rsidRDefault="00313D0D"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полагање комуникационих каблова з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повезивање гате</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а</w:t>
            </w:r>
            <w:r w:rsidRPr="00313D0D">
              <w:rPr>
                <w:rFonts w:ascii="Times New Roman" w:hAnsi="Times New Roman" w:cs="Times New Roman"/>
                <w:sz w:val="24"/>
                <w:szCs w:val="24"/>
              </w:rPr>
              <w:t>y</w:t>
            </w:r>
            <w:r w:rsidRPr="00F23C05">
              <w:rPr>
                <w:rFonts w:ascii="Times New Roman" w:hAnsi="Times New Roman" w:cs="Times New Roman"/>
                <w:sz w:val="24"/>
                <w:szCs w:val="24"/>
                <w:lang w:val="sr-Cyrl-CS"/>
              </w:rPr>
              <w:t xml:space="preserve"> уређаја са по</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ерметрима</w:t>
            </w:r>
            <w:r>
              <w:rPr>
                <w:rFonts w:ascii="Times New Roman" w:hAnsi="Times New Roman" w:cs="Times New Roman"/>
                <w:sz w:val="24"/>
                <w:szCs w:val="24"/>
                <w:lang w:val="sr-Cyrl-RS"/>
              </w:rPr>
              <w:t xml:space="preserve"> </w:t>
            </w:r>
            <w:r w:rsidR="00B0162D">
              <w:rPr>
                <w:rFonts w:ascii="Times New Roman" w:hAnsi="Times New Roman" w:cs="Times New Roman"/>
                <w:sz w:val="24"/>
                <w:szCs w:val="24"/>
                <w:lang w:val="sr-Cyrl-CS"/>
              </w:rPr>
              <w:t xml:space="preserve">(Модбус комуникација) и </w:t>
            </w:r>
            <w:r w:rsidR="00B0162D" w:rsidRPr="00B0162D">
              <w:rPr>
                <w:rFonts w:ascii="Times New Roman" w:hAnsi="Times New Roman" w:cs="Times New Roman"/>
                <w:sz w:val="24"/>
                <w:szCs w:val="24"/>
                <w:lang w:val="sr-Cyrl-CS"/>
              </w:rPr>
              <w:t>Gateway</w:t>
            </w:r>
            <w:r w:rsidRPr="00F23C05">
              <w:rPr>
                <w:rFonts w:ascii="Times New Roman" w:hAnsi="Times New Roman" w:cs="Times New Roman"/>
                <w:sz w:val="24"/>
                <w:szCs w:val="24"/>
                <w:lang w:val="sr-Cyrl-CS"/>
              </w:rPr>
              <w:t xml:space="preserve"> уређаја с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постојећом ЛАН мрежом.</w:t>
            </w:r>
          </w:p>
        </w:tc>
        <w:tc>
          <w:tcPr>
            <w:tcW w:w="1350" w:type="dxa"/>
            <w:tcBorders>
              <w:top w:val="single" w:sz="4" w:space="0" w:color="auto"/>
              <w:left w:val="single" w:sz="4" w:space="0" w:color="auto"/>
              <w:bottom w:val="single" w:sz="4" w:space="0" w:color="auto"/>
              <w:right w:val="single" w:sz="4" w:space="0" w:color="auto"/>
            </w:tcBorders>
            <w:vAlign w:val="center"/>
          </w:tcPr>
          <w:p w14:paraId="6E1B7DD0" w14:textId="7852FB8E"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B68C13" w14:textId="0D4FB913"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2883F5"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5AF351"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02D8DBD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821754" w14:textId="5DCFA451"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BBAB81" w14:textId="77777777" w:rsidR="00313D0D" w:rsidRPr="00F23C05"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мерног уређаја, по</w:t>
            </w:r>
            <w:r w:rsidRPr="003059C3">
              <w:rPr>
                <w:rFonts w:ascii="Times New Roman" w:hAnsi="Times New Roman" w:cs="Times New Roman"/>
                <w:sz w:val="24"/>
                <w:szCs w:val="24"/>
              </w:rPr>
              <w:t>w</w:t>
            </w:r>
            <w:r w:rsidRPr="00F23C05">
              <w:rPr>
                <w:rFonts w:ascii="Times New Roman" w:hAnsi="Times New Roman" w:cs="Times New Roman"/>
                <w:sz w:val="24"/>
                <w:szCs w:val="24"/>
                <w:lang w:val="sr-Cyrl-CS"/>
              </w:rPr>
              <w:t>ерметар,</w:t>
            </w:r>
          </w:p>
          <w:p w14:paraId="71C5B194" w14:textId="1A5745C0" w:rsidR="00313D0D" w:rsidRPr="00F23C05" w:rsidRDefault="00B0162D" w:rsidP="00313D0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PM3255 "Schneider Electric"</w:t>
            </w:r>
            <w:r>
              <w:rPr>
                <w:rFonts w:ascii="Times New Roman" w:hAnsi="Times New Roman" w:cs="Times New Roman"/>
                <w:sz w:val="24"/>
                <w:szCs w:val="24"/>
                <w:lang w:val="sr-Cyrl-CS"/>
              </w:rPr>
              <w:t xml:space="preserve"> </w:t>
            </w:r>
            <w:r w:rsidR="00313D0D" w:rsidRPr="00F23C05">
              <w:rPr>
                <w:rFonts w:ascii="Times New Roman" w:hAnsi="Times New Roman" w:cs="Times New Roman"/>
                <w:sz w:val="24"/>
                <w:szCs w:val="24"/>
                <w:lang w:val="sr-Cyrl-CS"/>
              </w:rPr>
              <w:t>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483A6038" w14:textId="60940AC0"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8A1C17" w14:textId="3C23D368"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64465F"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EC5DD7"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01A0E34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DFAEF1" w14:textId="39BAB76C" w:rsidR="00313D0D" w:rsidRPr="002E4216" w:rsidRDefault="00313D0D"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r w:rsidR="00B0162D">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6FC29" w14:textId="43F08B28" w:rsidR="00313D0D" w:rsidRPr="00F23C05" w:rsidRDefault="00313D0D"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sidR="003059C3">
              <w:rPr>
                <w:rFonts w:ascii="Times New Roman" w:hAnsi="Times New Roman" w:cs="Times New Roman"/>
                <w:sz w:val="24"/>
                <w:szCs w:val="24"/>
                <w:lang w:val="sr-Cyrl-RS"/>
              </w:rPr>
              <w:t>и</w:t>
            </w:r>
            <w:r w:rsidRPr="00F23C05">
              <w:rPr>
                <w:rFonts w:ascii="Times New Roman" w:hAnsi="Times New Roman" w:cs="Times New Roman"/>
                <w:sz w:val="24"/>
                <w:szCs w:val="24"/>
                <w:lang w:val="sr-Cyrl-CS"/>
              </w:rPr>
              <w:t xml:space="preserve"> монтажа обухватног мерног струјног трансформатора, за сабирнице или каблове, преносног </w:t>
            </w:r>
            <w:r w:rsidRPr="00F23C05">
              <w:rPr>
                <w:rFonts w:ascii="Times New Roman" w:hAnsi="Times New Roman" w:cs="Times New Roman"/>
                <w:sz w:val="24"/>
                <w:szCs w:val="24"/>
                <w:lang w:val="sr-Cyrl-CS"/>
              </w:rPr>
              <w:lastRenderedPageBreak/>
              <w:t>односа 400/5А , са одговарајућим прикључним клемама (Сцхнеидер Елецтриц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27449BF9" w14:textId="4C110BA8"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0593B" w14:textId="21434399"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0BE1A3"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DBDC59"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08C2FB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3CD7D1" w14:textId="7936839D" w:rsidR="00313D0D" w:rsidRPr="002E4216" w:rsidRDefault="00313D0D"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r w:rsidR="00B0162D">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303468" w14:textId="7C8DFF80" w:rsidR="00313D0D" w:rsidRPr="00313D0D" w:rsidRDefault="00313D0D" w:rsidP="00313D0D">
            <w:pPr>
              <w:rPr>
                <w:rFonts w:ascii="Times New Roman" w:hAnsi="Times New Roman" w:cs="Times New Roman"/>
                <w:sz w:val="24"/>
                <w:szCs w:val="24"/>
              </w:rPr>
            </w:pPr>
            <w:r w:rsidRPr="00F23C05">
              <w:rPr>
                <w:rFonts w:ascii="Times New Roman" w:hAnsi="Times New Roman" w:cs="Times New Roman"/>
                <w:sz w:val="24"/>
                <w:szCs w:val="24"/>
                <w:lang w:val="sr-Cyrl-CS"/>
              </w:rPr>
              <w:t>Испорука спојног материјала и заштитних уређааја у ГРО за повезивање по</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ерметра: дришер 3П, 25А са цилиндричним патронима - 1ком, дришер 1П, 25А, а цилиндричним патронима - 1 ком, струјне клеме са клизачем за преспајање - 6 ком. Каблови за везу по</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ерметара и струјних редуктора (Х07РНФ 3</w:t>
            </w:r>
            <w:r w:rsidRPr="00313D0D">
              <w:rPr>
                <w:rFonts w:ascii="Times New Roman" w:hAnsi="Times New Roman" w:cs="Times New Roman"/>
                <w:sz w:val="24"/>
                <w:szCs w:val="24"/>
              </w:rPr>
              <w:t>x</w:t>
            </w:r>
            <w:r w:rsidRPr="00F23C05">
              <w:rPr>
                <w:rFonts w:ascii="Times New Roman" w:hAnsi="Times New Roman" w:cs="Times New Roman"/>
                <w:sz w:val="24"/>
                <w:szCs w:val="24"/>
                <w:lang w:val="sr-Cyrl-CS"/>
              </w:rPr>
              <w:t>1.5 + 7</w:t>
            </w:r>
            <w:r w:rsidRPr="00313D0D">
              <w:rPr>
                <w:rFonts w:ascii="Times New Roman" w:hAnsi="Times New Roman" w:cs="Times New Roman"/>
                <w:sz w:val="24"/>
                <w:szCs w:val="24"/>
              </w:rPr>
              <w:t>x</w:t>
            </w:r>
            <w:r w:rsidRPr="00F23C05">
              <w:rPr>
                <w:rFonts w:ascii="Times New Roman" w:hAnsi="Times New Roman" w:cs="Times New Roman"/>
                <w:sz w:val="24"/>
                <w:szCs w:val="24"/>
                <w:lang w:val="sr-Cyrl-CS"/>
              </w:rPr>
              <w:t xml:space="preserve">1.5), просечне дужине 12м. </w:t>
            </w:r>
            <w:r w:rsidRPr="00313D0D">
              <w:rPr>
                <w:rFonts w:ascii="Times New Roman" w:hAnsi="Times New Roman" w:cs="Times New Roman"/>
                <w:sz w:val="24"/>
                <w:szCs w:val="24"/>
              </w:rPr>
              <w:t xml:space="preserve">Обрачун по уграђеном поwерметру. </w:t>
            </w:r>
            <w:r w:rsidR="00B0162D" w:rsidRPr="00B0162D">
              <w:rPr>
                <w:rFonts w:ascii="Times New Roman" w:hAnsi="Times New Roman" w:cs="Times New Roman"/>
                <w:sz w:val="24"/>
                <w:szCs w:val="24"/>
              </w:rPr>
              <w:t xml:space="preserve">Schnedier Electric </w:t>
            </w:r>
            <w:r w:rsidRPr="00313D0D">
              <w:rPr>
                <w:rFonts w:ascii="Times New Roman" w:hAnsi="Times New Roman" w:cs="Times New Roman"/>
                <w:sz w:val="24"/>
                <w:szCs w:val="24"/>
              </w:rPr>
              <w:t>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3D576A10" w14:textId="61DFF847"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CB5D0" w14:textId="2C779F24"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27C9C5"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748945"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13D0D" w:rsidRPr="002E4216" w14:paraId="4CB6FB4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468C9C" w14:textId="0BEE7037" w:rsidR="00313D0D" w:rsidRPr="002E4216" w:rsidRDefault="00313D0D"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r w:rsidR="00B0162D">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DD332" w14:textId="77777777" w:rsidR="003059C3" w:rsidRPr="00F23C05" w:rsidRDefault="003059C3"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тажа, повезивање и подешавање мерних</w:t>
            </w:r>
          </w:p>
          <w:p w14:paraId="648C19C0" w14:textId="77777777" w:rsidR="003059C3" w:rsidRPr="00F23C05" w:rsidRDefault="003059C3"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ређаја. Повезивање са комуникационом опремом</w:t>
            </w:r>
          </w:p>
          <w:p w14:paraId="6DC4CCDD" w14:textId="77777777" w:rsidR="003059C3" w:rsidRPr="00F23C05" w:rsidRDefault="003059C3"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 тестирање комуникације. Сав потребан спојни</w:t>
            </w:r>
          </w:p>
          <w:p w14:paraId="31F42CA0" w14:textId="77777777" w:rsidR="003059C3" w:rsidRPr="00F23C05" w:rsidRDefault="003059C3"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атеријал и прибор (каналице, проводници, монтажне</w:t>
            </w:r>
          </w:p>
          <w:p w14:paraId="1C8CFF49" w14:textId="7F60D727" w:rsidR="00313D0D" w:rsidRPr="00F23C05" w:rsidRDefault="003059C3"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шине, клеме, ознаке и сл)</w:t>
            </w:r>
          </w:p>
        </w:tc>
        <w:tc>
          <w:tcPr>
            <w:tcW w:w="1350" w:type="dxa"/>
            <w:tcBorders>
              <w:top w:val="single" w:sz="4" w:space="0" w:color="auto"/>
              <w:left w:val="single" w:sz="4" w:space="0" w:color="auto"/>
              <w:bottom w:val="single" w:sz="4" w:space="0" w:color="auto"/>
              <w:right w:val="single" w:sz="4" w:space="0" w:color="auto"/>
            </w:tcBorders>
            <w:vAlign w:val="center"/>
          </w:tcPr>
          <w:p w14:paraId="682A595A" w14:textId="75A9A23E"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2B6A0" w14:textId="599CC4EE" w:rsidR="00313D0D" w:rsidRPr="002E4216" w:rsidRDefault="003059C3"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14E54D"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AD9843" w14:textId="77777777" w:rsidR="00313D0D" w:rsidRPr="002E4216" w:rsidRDefault="00313D0D"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AB3213" w14:paraId="4E501D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720FD8" w14:textId="77777777" w:rsidR="003059C3" w:rsidRPr="00187F91" w:rsidRDefault="003059C3"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D69B20" w14:textId="77777777" w:rsidR="003059C3" w:rsidRPr="00AB3213" w:rsidRDefault="003059C3" w:rsidP="00F23C05">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009E34F"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620885"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EDA058"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2D3B7D"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C43051" w14:paraId="4A41AD6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E4B0D2" w14:textId="77777777" w:rsidR="00B0162D" w:rsidRPr="00187F91" w:rsidRDefault="00B0162D" w:rsidP="0062707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6027D5" w14:textId="6FA9F83F" w:rsidR="00B0162D" w:rsidRPr="00AB3213" w:rsidRDefault="00B0162D"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СТЕМ АУТОМАТСКЕ ДОЈАВЕ ПОЖАРА</w:t>
            </w:r>
          </w:p>
        </w:tc>
        <w:tc>
          <w:tcPr>
            <w:tcW w:w="1350" w:type="dxa"/>
            <w:tcBorders>
              <w:top w:val="single" w:sz="4" w:space="0" w:color="auto"/>
              <w:left w:val="single" w:sz="4" w:space="0" w:color="auto"/>
              <w:bottom w:val="single" w:sz="4" w:space="0" w:color="auto"/>
              <w:right w:val="single" w:sz="4" w:space="0" w:color="auto"/>
            </w:tcBorders>
            <w:vAlign w:val="center"/>
          </w:tcPr>
          <w:p w14:paraId="17E4CB0E"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4EA629"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495713"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9E481F"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B0162D" w14:paraId="6219AA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EE4063" w14:textId="77777777" w:rsidR="003059C3" w:rsidRPr="00187F91" w:rsidRDefault="003059C3"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0458D5" w14:textId="0E1107EE" w:rsidR="00B0162D" w:rsidRPr="00B0162D" w:rsidRDefault="00B0162D"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Предмером и предрачуном су обухваћени само радови у главном објекту, док ће инсталација у објектма  магацина и портирнице као и њихгова међусобна повезаност бити обра</w:t>
            </w:r>
            <w:r>
              <w:rPr>
                <w:rFonts w:ascii="Times New Roman" w:hAnsi="Times New Roman" w:cs="Times New Roman"/>
                <w:bCs/>
                <w:sz w:val="24"/>
                <w:szCs w:val="24"/>
                <w:lang w:val="sr-Cyrl-CS"/>
              </w:rPr>
              <w:t>ђени у препројекту за извођење.</w:t>
            </w:r>
          </w:p>
          <w:p w14:paraId="2CD0C8FC" w14:textId="77777777" w:rsidR="00B0162D" w:rsidRPr="00B0162D" w:rsidRDefault="00B0162D"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Овом спецификацијом предвиђа се испорука све опреме и материјала наведених у позицијама и свег ситног неспецифицираног материјала потребног за комплетну израду, уграђивање, испитивање и пуштање у рад, као и довођјење у исправно-првобитно стање свих места оштећених на већ изведеним радовима.</w:t>
            </w:r>
          </w:p>
          <w:p w14:paraId="60BB2AB6" w14:textId="77777777" w:rsidR="00B0162D" w:rsidRPr="00B0162D" w:rsidRDefault="00B0162D"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lastRenderedPageBreak/>
              <w:t>У цену се урачунава цена све наведене опреме и материјала у позицијама и сав ситан неспецифицирани материјал,  транспорт и цена радне снаге и сви порези и доприноси на материјал и рад. Цена укључује и израду све евентуално потребне радионичке документације, испитивања и пуштање у исправан рад свих постројења и инсталација наведених у позицијама, као и издавање потребних атеста и сертификата.</w:t>
            </w:r>
          </w:p>
          <w:p w14:paraId="076266AE" w14:textId="77777777" w:rsidR="00B0162D" w:rsidRPr="00B0162D" w:rsidRDefault="00B0162D"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НАПОМЕНА:</w:t>
            </w:r>
          </w:p>
          <w:p w14:paraId="3028FAD2" w14:textId="4D9AA4C5" w:rsidR="003059C3" w:rsidRPr="00B0162D" w:rsidRDefault="00B0162D"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 xml:space="preserve">Сви каблови и пасивне компоненте за вођење каблова израђене од пластике а које </w:t>
            </w:r>
            <w:r>
              <w:rPr>
                <w:rFonts w:ascii="Times New Roman" w:hAnsi="Times New Roman" w:cs="Times New Roman"/>
                <w:bCs/>
                <w:sz w:val="24"/>
                <w:szCs w:val="24"/>
                <w:lang w:val="sr-Cyrl-CS"/>
              </w:rPr>
              <w:t xml:space="preserve">се не уграђују у зид под малтер </w:t>
            </w:r>
            <w:r w:rsidRPr="00B0162D">
              <w:rPr>
                <w:rFonts w:ascii="Times New Roman" w:hAnsi="Times New Roman" w:cs="Times New Roman"/>
                <w:bCs/>
                <w:sz w:val="24"/>
                <w:szCs w:val="24"/>
                <w:lang w:val="sr-Cyrl-CS"/>
              </w:rPr>
              <w:t>морају бити у ХАЛЛОГЕН ФРЕЕ изведби</w:t>
            </w:r>
          </w:p>
        </w:tc>
        <w:tc>
          <w:tcPr>
            <w:tcW w:w="1350" w:type="dxa"/>
            <w:tcBorders>
              <w:top w:val="single" w:sz="4" w:space="0" w:color="auto"/>
              <w:left w:val="single" w:sz="4" w:space="0" w:color="auto"/>
              <w:bottom w:val="single" w:sz="4" w:space="0" w:color="auto"/>
              <w:right w:val="single" w:sz="4" w:space="0" w:color="auto"/>
            </w:tcBorders>
            <w:vAlign w:val="center"/>
          </w:tcPr>
          <w:p w14:paraId="2F2B1080"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24B98C"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EEE86D"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57A31E"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AB3213" w14:paraId="3CF0E3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508E82" w14:textId="77777777" w:rsidR="00B0162D" w:rsidRPr="00187F91"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77C6DF" w14:textId="2EE0977E" w:rsidR="00B0162D" w:rsidRPr="009E618C" w:rsidRDefault="00B0162D"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СИСТЕМ АУТОМАТСКЕ ДОЈАВЕ ПОЖАРА</w:t>
            </w:r>
          </w:p>
        </w:tc>
        <w:tc>
          <w:tcPr>
            <w:tcW w:w="1350" w:type="dxa"/>
            <w:tcBorders>
              <w:top w:val="single" w:sz="4" w:space="0" w:color="auto"/>
              <w:left w:val="single" w:sz="4" w:space="0" w:color="auto"/>
              <w:bottom w:val="single" w:sz="4" w:space="0" w:color="auto"/>
              <w:right w:val="single" w:sz="4" w:space="0" w:color="auto"/>
            </w:tcBorders>
            <w:vAlign w:val="center"/>
          </w:tcPr>
          <w:p w14:paraId="3D155B50"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5CE11A"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34A8DE"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3F2165"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AB3213" w14:paraId="45FF7F5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5D0250" w14:textId="0B8D7E56" w:rsidR="00B0162D" w:rsidRPr="00187F91"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2E7FBD" w14:textId="06CF2308" w:rsidR="00B0162D" w:rsidRPr="003059C3" w:rsidRDefault="00B0162D" w:rsidP="009E618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пецификација опреме</w:t>
            </w:r>
          </w:p>
        </w:tc>
        <w:tc>
          <w:tcPr>
            <w:tcW w:w="1350" w:type="dxa"/>
            <w:tcBorders>
              <w:top w:val="single" w:sz="4" w:space="0" w:color="auto"/>
              <w:left w:val="single" w:sz="4" w:space="0" w:color="auto"/>
              <w:bottom w:val="single" w:sz="4" w:space="0" w:color="auto"/>
              <w:right w:val="single" w:sz="4" w:space="0" w:color="auto"/>
            </w:tcBorders>
            <w:vAlign w:val="center"/>
          </w:tcPr>
          <w:p w14:paraId="7BE77D34"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B245B"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6EA99F"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6E2EA0" w14:textId="77777777" w:rsidR="00B0162D" w:rsidRPr="008E6B2B"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1F15F2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4A0F42" w14:textId="06EAEE7A"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381457" w14:textId="74DF948A" w:rsidR="00B0162D" w:rsidRPr="00313D0D" w:rsidRDefault="00B0162D" w:rsidP="0062707E">
            <w:pPr>
              <w:rPr>
                <w:rFonts w:ascii="Times New Roman" w:hAnsi="Times New Roman" w:cs="Times New Roman"/>
                <w:sz w:val="24"/>
                <w:szCs w:val="24"/>
              </w:rPr>
            </w:pPr>
            <w:r w:rsidRPr="00B0162D">
              <w:rPr>
                <w:rFonts w:ascii="Times New Roman" w:hAnsi="Times New Roman" w:cs="Times New Roman"/>
                <w:sz w:val="24"/>
                <w:szCs w:val="24"/>
                <w:lang w:val="sr-Cyrl-CS"/>
              </w:rPr>
              <w:t>Испорука и монтажа аналогно-адресабилне микропроцесорски контролисане централе са 4 петље,  до  250 адресабилних елемената у петљи,  максимална дужина петље 2км,  могућност умрежавања до 32 централе,   40x4 карактера дисплеј,  ЛЕД индикација 40 зона,  2 релејна излаза на централи,  ауто-сеарцх и ауто-цхецк функције, детекција двоструке адресе,  меморија 4,000 догађаја,   до 50 адресабилних сирена по петљи,  2 надзирана сиренска излаза,  дневно-ноћни режим рада,  подешавање осетљивости детектора,  УСБ порт за конфигурисање централа,  димензије 460 мм x 360 мм x 120 мм,  поседује ЕН 54-2, 4 стандард. Тип ДЕТ-ЦАД-150-4 Детнов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E7144BE"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66FFAC"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6B2A5E"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4563E4"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23B13C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A7B33A" w14:textId="0781EC34"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939283" w14:textId="624699BC" w:rsidR="00B0162D" w:rsidRPr="00B0162D" w:rsidRDefault="00B0162D"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монтажа и повезивање ормана за акумулаторске батерије са пратецим елементима,релеи, уводнице</w:t>
            </w:r>
          </w:p>
        </w:tc>
        <w:tc>
          <w:tcPr>
            <w:tcW w:w="1350" w:type="dxa"/>
            <w:tcBorders>
              <w:top w:val="single" w:sz="4" w:space="0" w:color="auto"/>
              <w:left w:val="single" w:sz="4" w:space="0" w:color="auto"/>
              <w:bottom w:val="single" w:sz="4" w:space="0" w:color="auto"/>
              <w:right w:val="single" w:sz="4" w:space="0" w:color="auto"/>
            </w:tcBorders>
            <w:vAlign w:val="center"/>
          </w:tcPr>
          <w:p w14:paraId="1E686849"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7570F1" w14:textId="01FDBFD6"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7A9EC7"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29E7E0"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5A0391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434006" w14:textId="27D6BC94"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FC0A35" w14:textId="044184F8" w:rsidR="00B0162D" w:rsidRPr="00B0162D" w:rsidRDefault="00B0162D"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и монтажа акумулатора 12В,40Ах за адресибилну централу.</w:t>
            </w:r>
          </w:p>
        </w:tc>
        <w:tc>
          <w:tcPr>
            <w:tcW w:w="1350" w:type="dxa"/>
            <w:tcBorders>
              <w:top w:val="single" w:sz="4" w:space="0" w:color="auto"/>
              <w:left w:val="single" w:sz="4" w:space="0" w:color="auto"/>
              <w:bottom w:val="single" w:sz="4" w:space="0" w:color="auto"/>
              <w:right w:val="single" w:sz="4" w:space="0" w:color="auto"/>
            </w:tcBorders>
            <w:vAlign w:val="center"/>
          </w:tcPr>
          <w:p w14:paraId="3E207FE6"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D78313" w14:textId="13ED0B7C"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CC7F05"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3193E6"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5121F8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21F9E7" w14:textId="0EC2D9CB"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7D0989" w14:textId="088AFC07" w:rsidR="00B0162D" w:rsidRPr="00B0162D" w:rsidRDefault="00B0162D"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и уградња комуникационе картице за адресабилне централе серије CAD-150, поседује Етхернет порт, РС485 излаз за мрежну везу до 32 централе / паралелна таблоа (S- Network), 2 x RS485</w:t>
            </w:r>
            <w:r>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за Модбус интеграцију и Цлоуд, РС232 излаз за серијски штампач, поседује електрично изолационо коло између чворова. Максимално растојање од 1000 метара између чворова, преко рачунарске мреже картица могућава повезивање са графичким софтвером за визуелизацију система SGD-151, Tip DET-TMB-251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2E36E7C"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28135" w14:textId="4D5C5D23"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3B940"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16B4C7"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5D91CD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C42947" w14:textId="1F23F738"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707CA2" w14:textId="58B794BF" w:rsidR="00B0162D" w:rsidRPr="00B0162D" w:rsidRDefault="00B0162D"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монтажа и повезивање аналогно-адресабилног оптичког детектора са изолатором петље, компензација утицаја прашине,радни напон 22-38V DC, струја у алармном стању 11мА, у мирном стању 300µА.Покрива простор од 60м², у складу са ЕН54-7. Тип DET-DOD-220A-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76A25A5"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332020" w14:textId="33A12CCB"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646F20"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07F013"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600F390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77C684" w14:textId="2EE1D573"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079A22" w14:textId="690BE9A5" w:rsidR="00B0162D" w:rsidRPr="00B0162D" w:rsidRDefault="00B0162D"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монтажа и повезивање адресабилног термодиференцијалног/термомаксималног (58оЦ) детектора пожара са изолатором петље,  порт за паралелни индикатор,  до 250 детектора у петљи,  елегантан дизајн, поседује ЕН 54-5 стандард. Тип DET-DTD-210A-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EB0DE92"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57672C" w14:textId="2AF8585B"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1DDE8C"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EF7959"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162D" w:rsidRPr="002E4216" w14:paraId="1CFA7A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48D5BD" w14:textId="344E3185"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3C870E" w14:textId="51DC38CB" w:rsidR="00B0162D" w:rsidRPr="00B0162D" w:rsidRDefault="008C39F4" w:rsidP="00B0162D">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стандардне базе за монтажу адресабилног детектора. Тип ДЕТ-З-200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216044B"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AF93C7" w14:textId="75B1FEBC" w:rsidR="00B0162D"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C50DAA"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A9FA77" w14:textId="77777777" w:rsidR="00B0162D" w:rsidRPr="002E4216" w:rsidRDefault="00B0162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3CEA9E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906F23" w14:textId="71F0265A"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0454DA" w14:textId="0D961C85" w:rsidR="008C39F4" w:rsidRPr="00B0162D" w:rsidRDefault="008C39F4"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ручног јављача пожара за унутрашњу монтажу са изолатором петље, ресетабилни,  напајање са петље,  поседује ЕН 54- 11 стандард. Тип DET-MAD-450-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637FF71"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F807F" w14:textId="0D22E7D7"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0157F0"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9756D3"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7F6007D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16DF61" w14:textId="7C2892F8"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8475CF" w14:textId="2177710B" w:rsidR="008C39F4" w:rsidRPr="00B0162D" w:rsidRDefault="008C39F4"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конвенционалне противпожарне сирене за унутрашње услове,  селекција 32 тона,  ИП43 или сличан. Тип SCD-200 / VTG32E-SB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7A883C8"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4539E" w14:textId="195E4D9C"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98A493"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EE5C84"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6FD4FCB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E33A33" w14:textId="02F338FE"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3C67C1" w14:textId="75301794" w:rsidR="008C39F4" w:rsidRPr="00B0162D" w:rsidRDefault="008C39F4"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једним релејним излазом (30VDC/1A) са изолатором петље, напајање са петље,  имуност на сметње,  димензије 100 мм x 82 мм x 23 мм,  поседује ЕН 54-18 стандардд. Тип DET-MAD-411-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3653DEA"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51BF1" w14:textId="2E126E31"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0DAF89"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140371"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0D19A6D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37F3F5" w14:textId="38E9B7F5"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96FB82" w14:textId="740BD915" w:rsidR="008C39F4" w:rsidRPr="00B0162D" w:rsidRDefault="008C39F4"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два релејна излаза (30VDC/1A) са изолатором петље, напајање са петље,  имуност на сметње,  димензије 100 мм x 82 мм x 23 мм,  поседује ЕН 54-18 стандардд. Тип DET-MAD-412-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273B8DA9"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B6414C" w14:textId="1A0D437D"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F3BD3B"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AF31E2"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13F7E3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CE723B" w14:textId="590F8DC2"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0102B3" w14:textId="5CEFA382" w:rsidR="008C39F4" w:rsidRPr="00B0162D" w:rsidRDefault="008C39F4"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једним сиренским излазом (1А по излазу) са изолатором петље, напајање 24ВДЦ, имуност на сметње, димензије 100 мм x 82 мм x 23 мм, поседује ЕН 54-18 стандард. Тип DET-MAD-431-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AD14885"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D7F8B2" w14:textId="4517E0C2"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6CB176"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E0CBD0"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3DAF4D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325F78" w14:textId="3F17546C"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853092" w14:textId="7E05E7E3" w:rsidR="008C39F4" w:rsidRPr="00B0162D" w:rsidRDefault="008C39F4"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једним сиренским излазом (1А по излазу) са изолатором петље, напајање 24VDC, имуност на сметње, димензије 100 мм x 82 мм x 23 мм, поседује ЕН 54-18 стандард. Тип DET-MAD-431-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2A530CD"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E131" w14:textId="4A246C72" w:rsidR="008C39F4" w:rsidRPr="008C39F4"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C501E5"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E69A04"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C39F4" w:rsidRPr="002E4216" w14:paraId="5381A5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F90EC3" w14:textId="26073BD7" w:rsidR="008C39F4" w:rsidRPr="008C39F4"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B83437" w14:textId="356698D3" w:rsidR="008C39F4" w:rsidRPr="00B0162D" w:rsidRDefault="00B60594" w:rsidP="0062707E">
            <w:pPr>
              <w:rPr>
                <w:rFonts w:ascii="Times New Roman" w:hAnsi="Times New Roman" w:cs="Times New Roman"/>
                <w:sz w:val="24"/>
                <w:szCs w:val="24"/>
                <w:lang w:val="sr-Cyrl-CS"/>
              </w:rPr>
            </w:pPr>
            <w:r w:rsidRPr="00B60594">
              <w:rPr>
                <w:rFonts w:ascii="Times New Roman" w:hAnsi="Times New Roman" w:cs="Times New Roman"/>
                <w:sz w:val="24"/>
                <w:szCs w:val="24"/>
                <w:lang w:val="sr-Cyrl-CS"/>
              </w:rPr>
              <w:t xml:space="preserve">Испорука и повезивање додатног напајања за систем детекције пожара, опсег рада 90 - 264VAC/24VDC-2A, </w:t>
            </w:r>
            <w:r w:rsidRPr="00B60594">
              <w:rPr>
                <w:rFonts w:ascii="Times New Roman" w:hAnsi="Times New Roman" w:cs="Times New Roman"/>
                <w:sz w:val="24"/>
                <w:szCs w:val="24"/>
                <w:lang w:val="sr-Cyrl-CS"/>
              </w:rPr>
              <w:lastRenderedPageBreak/>
              <w:t>релејни излаз који се активира у случају сметњи (нестанак електричне енергије, индикација испражњености акумулаторских батерија, индикација грешке мрежног напајања), поседује ЕН 54-4 стандард. Тип DET-FAD-902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21B818F8"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A2A6A8" w14:textId="2012042C" w:rsidR="008C39F4" w:rsidRPr="008C39F4"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E0363A"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8D1594" w14:textId="77777777" w:rsidR="008C39F4" w:rsidRPr="002E4216" w:rsidRDefault="008C39F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60594" w:rsidRPr="002E4216" w14:paraId="432F3F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E7A4D7" w14:textId="1D97C81F" w:rsidR="00B60594" w:rsidRPr="008C39F4"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AB80DA" w14:textId="2FE70CA0" w:rsidR="00B60594" w:rsidRPr="00B0162D" w:rsidRDefault="00B60594" w:rsidP="0062707E">
            <w:pPr>
              <w:rPr>
                <w:rFonts w:ascii="Times New Roman" w:hAnsi="Times New Roman" w:cs="Times New Roman"/>
                <w:sz w:val="24"/>
                <w:szCs w:val="24"/>
                <w:lang w:val="sr-Cyrl-CS"/>
              </w:rPr>
            </w:pPr>
            <w:r w:rsidRPr="00B60594">
              <w:rPr>
                <w:rFonts w:ascii="Times New Roman" w:hAnsi="Times New Roman" w:cs="Times New Roman"/>
                <w:sz w:val="24"/>
                <w:szCs w:val="24"/>
                <w:lang w:val="sr-Cyrl-CS"/>
              </w:rPr>
              <w:t>Испорука, монтажа и повезивање акумулатора 12</w:t>
            </w:r>
            <w:r w:rsidR="00965A77">
              <w:t xml:space="preserve"> </w:t>
            </w:r>
            <w:r w:rsidR="00965A77" w:rsidRPr="00965A77">
              <w:rPr>
                <w:rFonts w:ascii="Times New Roman" w:hAnsi="Times New Roman" w:cs="Times New Roman"/>
                <w:sz w:val="24"/>
                <w:szCs w:val="24"/>
                <w:lang w:val="sr-Cyrl-CS"/>
              </w:rPr>
              <w:t>V</w:t>
            </w:r>
            <w:r w:rsidRPr="00B60594">
              <w:rPr>
                <w:rFonts w:ascii="Times New Roman" w:hAnsi="Times New Roman" w:cs="Times New Roman"/>
                <w:sz w:val="24"/>
                <w:szCs w:val="24"/>
                <w:lang w:val="sr-Cyrl-CS"/>
              </w:rPr>
              <w:t>,7</w:t>
            </w:r>
            <w:r w:rsidR="00965A77">
              <w:t xml:space="preserve"> </w:t>
            </w:r>
            <w:r w:rsidR="00965A77" w:rsidRPr="00965A77">
              <w:rPr>
                <w:rFonts w:ascii="Times New Roman" w:hAnsi="Times New Roman" w:cs="Times New Roman"/>
                <w:sz w:val="24"/>
                <w:szCs w:val="24"/>
                <w:lang w:val="sr-Cyrl-CS"/>
              </w:rPr>
              <w:t>Ah</w:t>
            </w:r>
            <w:r w:rsidRPr="00B60594">
              <w:rPr>
                <w:rFonts w:ascii="Times New Roman" w:hAnsi="Times New Roman" w:cs="Times New Roman"/>
                <w:sz w:val="24"/>
                <w:szCs w:val="24"/>
                <w:lang w:val="sr-Cyrl-CS"/>
              </w:rPr>
              <w:t xml:space="preserve"> за додатну напојну јединицу</w:t>
            </w:r>
          </w:p>
        </w:tc>
        <w:tc>
          <w:tcPr>
            <w:tcW w:w="1350" w:type="dxa"/>
            <w:tcBorders>
              <w:top w:val="single" w:sz="4" w:space="0" w:color="auto"/>
              <w:left w:val="single" w:sz="4" w:space="0" w:color="auto"/>
              <w:bottom w:val="single" w:sz="4" w:space="0" w:color="auto"/>
              <w:right w:val="single" w:sz="4" w:space="0" w:color="auto"/>
            </w:tcBorders>
            <w:vAlign w:val="center"/>
          </w:tcPr>
          <w:p w14:paraId="157B269B" w14:textId="77777777" w:rsidR="00B60594" w:rsidRPr="002E4216"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84C214" w14:textId="4FABA86E" w:rsidR="00B60594" w:rsidRPr="008C39F4"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1654D3" w14:textId="77777777" w:rsidR="00B60594" w:rsidRPr="002E4216"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C12182" w14:textId="77777777" w:rsidR="00B60594" w:rsidRPr="002E4216"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60594" w:rsidRPr="002E4216" w14:paraId="4CC9D6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21C8FF" w14:textId="31C0760C" w:rsidR="00B60594" w:rsidRPr="008C39F4"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28CF2D" w14:textId="7560DB10" w:rsidR="00B60594" w:rsidRPr="00B0162D" w:rsidRDefault="00965A77"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провидне водоотпорне кутије за инсталацију адресабилних модула МАД-400 серије. Максимум 6 модула. Тип DET-BOX-SIX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9A0EACF" w14:textId="77777777" w:rsidR="00B60594" w:rsidRPr="002E4216"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5CCB9B" w14:textId="453D11F7" w:rsidR="00B60594"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BF34B" w14:textId="77777777" w:rsidR="00B60594" w:rsidRPr="002E4216"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B152FF" w14:textId="77777777" w:rsidR="00B60594" w:rsidRPr="002E4216" w:rsidRDefault="00B60594"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537CD5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79DC89" w14:textId="36245AE5"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0E4524" w14:textId="0BA3165A" w:rsidR="00965A77" w:rsidRPr="00B0162D" w:rsidRDefault="00965A77"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телефонског дојавног аутомата, 2 говорне поруке, 6 телефонских бројева.Тип SATEL SAT-DT-1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F7F59F4"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AAEAB8" w14:textId="77777777"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FB38BC"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BC5E5D"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3433C9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32BC75" w14:textId="4F05F647"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74A067" w14:textId="11E79D57" w:rsidR="00965A77" w:rsidRPr="00B0162D" w:rsidRDefault="00965A77"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конвенционалног ИР детектора пламена погодан за детекцију високог  пламена, компатабилан са свим CDX основама, зона детекције у конусној форми од 90° и домета 25м. Тип DRD- E, Hochik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743A8FB1"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A7784F" w14:textId="767D0253"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BF1DAF"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E271C8"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4559470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7F0A51" w14:textId="3F50770C"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BB73F4" w14:textId="32183455" w:rsidR="00965A77" w:rsidRPr="00B0162D" w:rsidRDefault="00965A77"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Подешавајући носач детектора пламена DRD-E за монтажу на плафон. Тип YZU- A, Hochik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65C5020"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7AB876" w14:textId="77777777"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0362BB"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EF6DEF"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682E0D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8DB253" w14:textId="6A546309"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EF87D" w14:textId="5238EFC7" w:rsidR="00965A77" w:rsidRPr="00B0162D" w:rsidRDefault="00965A77"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адресабилног модула са једним улазом за повезивање конвенционалних детектора у петљу са изолатором петље, до 32 аутоматска детектора или ручних јављача се могу повезати на улаз модула, напајање 24VDC, димензије 100 мм x 82 мм x 23 мм, поседује EN 54-18. Tip DET-MAD-441-I, Detnov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78FA130"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776BF" w14:textId="397FF329"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033BBA"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172D34"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5E51F9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C08B12" w14:textId="34550E43"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E59E8C" w14:textId="56E395A6"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Комплет генератора аеросола</w:t>
            </w:r>
            <w:r>
              <w:rPr>
                <w:rFonts w:ascii="Times New Roman" w:hAnsi="Times New Roman" w:cs="Times New Roman"/>
                <w:sz w:val="24"/>
                <w:szCs w:val="24"/>
              </w:rPr>
              <w:t xml:space="preserve"> </w:t>
            </w:r>
            <w:r w:rsidRPr="00965A77">
              <w:rPr>
                <w:rFonts w:ascii="Times New Roman" w:hAnsi="Times New Roman" w:cs="Times New Roman"/>
                <w:sz w:val="24"/>
                <w:szCs w:val="24"/>
                <w:lang w:val="sr-Cyrl-CS"/>
              </w:rPr>
              <w:t>FirePro AL-FP-2  за заштиту електроормана од пожара, садржи следеће елементе: - Генератор FP-20T са металном обујмицом за монтажу</w:t>
            </w:r>
          </w:p>
          <w:p w14:paraId="0D001457" w14:textId="437C1C7D"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Актуатор FPC-5 са металном уводницом и батеријом CR- 2,,</w:t>
            </w:r>
          </w:p>
          <w:p w14:paraId="5718F8EA" w14:textId="6995ED61"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Термо осетљив кабл TH68N као термички детектор са граничном температуром 68⁰C</w:t>
            </w:r>
          </w:p>
          <w:p w14:paraId="0B5382EA" w14:textId="32A1E0BB"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Гаси пожаре класе А,Б, Ц и Ф и предвиђен је за затворене</w:t>
            </w:r>
            <w:r w:rsidR="009E618C">
              <w:rPr>
                <w:rFonts w:ascii="Times New Roman" w:hAnsi="Times New Roman" w:cs="Times New Roman"/>
                <w:sz w:val="24"/>
                <w:szCs w:val="24"/>
                <w:lang w:val="sr-Latn-RS"/>
              </w:rPr>
              <w:t xml:space="preserve"> </w:t>
            </w:r>
            <w:r w:rsidRPr="00965A77">
              <w:rPr>
                <w:rFonts w:ascii="Times New Roman" w:hAnsi="Times New Roman" w:cs="Times New Roman"/>
                <w:sz w:val="24"/>
                <w:szCs w:val="24"/>
                <w:lang w:val="sr-Cyrl-CS"/>
              </w:rPr>
              <w:t>просторе запремине до 0.2м³ . Идеална примена у електроорманима</w:t>
            </w:r>
          </w:p>
          <w:p w14:paraId="1DD1F0B3" w14:textId="437F0E0D"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пример 100cmx100cmx20cm). - да има сертификован</w:t>
            </w:r>
          </w:p>
          <w:p w14:paraId="1A0BC484" w14:textId="77777777"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животни век минимално 15 година</w:t>
            </w:r>
          </w:p>
          <w:p w14:paraId="507ECC5A" w14:textId="04C46A62"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при деловању не смањује концентрацију кисеоника</w:t>
            </w:r>
          </w:p>
          <w:p w14:paraId="2B726EB7" w14:textId="7E31EBAB"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садржи флуоро-угљоводонике - да не садржи фреон</w:t>
            </w:r>
          </w:p>
          <w:p w14:paraId="600E2A09" w14:textId="5C2AF68E"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утиче на глобално загревање</w:t>
            </w:r>
          </w:p>
          <w:p w14:paraId="1A6F8705" w14:textId="7741941A"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оштећује озонски омотач</w:t>
            </w:r>
          </w:p>
          <w:p w14:paraId="582B459B" w14:textId="1760013E"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се не распада и не формира киселе нуспроизводе (као</w:t>
            </w:r>
            <w:r w:rsidR="009E618C">
              <w:rPr>
                <w:rFonts w:ascii="Times New Roman" w:hAnsi="Times New Roman" w:cs="Times New Roman"/>
                <w:sz w:val="24"/>
                <w:szCs w:val="24"/>
                <w:lang w:val="sr-Latn-RS"/>
              </w:rPr>
              <w:t xml:space="preserve"> </w:t>
            </w:r>
            <w:r w:rsidRPr="00965A77">
              <w:rPr>
                <w:rFonts w:ascii="Times New Roman" w:hAnsi="Times New Roman" w:cs="Times New Roman"/>
                <w:sz w:val="24"/>
                <w:szCs w:val="24"/>
                <w:lang w:val="sr-Cyrl-CS"/>
              </w:rPr>
              <w:t>што су водоник флуорид, водоник бромид, водониклорид или</w:t>
            </w:r>
            <w:r>
              <w:rPr>
                <w:rFonts w:ascii="Times New Roman" w:hAnsi="Times New Roman" w:cs="Times New Roman"/>
                <w:sz w:val="24"/>
                <w:szCs w:val="24"/>
              </w:rPr>
              <w:t xml:space="preserve"> </w:t>
            </w:r>
            <w:r w:rsidRPr="00965A77">
              <w:rPr>
                <w:rFonts w:ascii="Times New Roman" w:hAnsi="Times New Roman" w:cs="Times New Roman"/>
                <w:sz w:val="24"/>
                <w:szCs w:val="24"/>
                <w:lang w:val="sr-Cyrl-CS"/>
              </w:rPr>
              <w:t>слично)</w:t>
            </w:r>
          </w:p>
          <w:p w14:paraId="0F1A3FC0" w14:textId="6BEB6CEA"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је произведено по стандардима ISO 9001: 2008</w:t>
            </w:r>
          </w:p>
          <w:p w14:paraId="7D0C6690" w14:textId="3C81BB80"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садржи пиротехничка средства</w:t>
            </w:r>
          </w:p>
          <w:p w14:paraId="5FC79CE5" w14:textId="5802E342"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је температура самопаљења 300 степени Целзијуса</w:t>
            </w:r>
          </w:p>
          <w:p w14:paraId="07DADD54" w14:textId="01D538F1"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има фабричку гаранцију 3 године и гаранцију</w:t>
            </w:r>
          </w:p>
          <w:p w14:paraId="726994B6" w14:textId="77777777" w:rsidR="00965A77" w:rsidRPr="00965A77"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lastRenderedPageBreak/>
              <w:t>функционалности од 5 година</w:t>
            </w:r>
          </w:p>
          <w:p w14:paraId="23A3D342" w14:textId="6BF6207B" w:rsidR="00965A77" w:rsidRPr="00B0162D" w:rsidRDefault="00965A77"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ЦЕ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5EEC5AC6"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348EE" w14:textId="7A42DDE9" w:rsidR="00965A77" w:rsidRPr="008C39F4"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F1949F"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DF8084"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662FFF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A6D69C" w14:textId="6F38C55B" w:rsidR="00965A77"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A.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84088C" w14:textId="5D931711" w:rsidR="00965A77" w:rsidRPr="009E618C" w:rsidRDefault="00965A77" w:rsidP="009E618C">
            <w:pPr>
              <w:jc w:val="center"/>
              <w:rPr>
                <w:rFonts w:ascii="Times New Roman" w:hAnsi="Times New Roman" w:cs="Times New Roman"/>
                <w:b/>
                <w:bCs/>
                <w:sz w:val="24"/>
                <w:szCs w:val="24"/>
                <w:lang w:val="sr-Cyrl-RS"/>
              </w:rPr>
            </w:pPr>
            <w:r w:rsidRPr="009E618C">
              <w:rPr>
                <w:rFonts w:ascii="Times New Roman" w:hAnsi="Times New Roman" w:cs="Times New Roman"/>
                <w:b/>
                <w:bCs/>
                <w:sz w:val="24"/>
                <w:szCs w:val="24"/>
                <w:lang w:val="sr-Cyrl-RS"/>
              </w:rPr>
              <w:t>СПЕЦИФИКАЦИЈА ИНСТАЛАЦИОНОГ МАТЕРИЈАЛА</w:t>
            </w:r>
          </w:p>
        </w:tc>
        <w:tc>
          <w:tcPr>
            <w:tcW w:w="1350" w:type="dxa"/>
            <w:tcBorders>
              <w:top w:val="single" w:sz="4" w:space="0" w:color="auto"/>
              <w:left w:val="single" w:sz="4" w:space="0" w:color="auto"/>
              <w:bottom w:val="single" w:sz="4" w:space="0" w:color="auto"/>
              <w:right w:val="single" w:sz="4" w:space="0" w:color="auto"/>
            </w:tcBorders>
            <w:vAlign w:val="center"/>
          </w:tcPr>
          <w:p w14:paraId="1048AFAA" w14:textId="77777777" w:rsidR="00965A77" w:rsidRPr="003059C3"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7C734" w14:textId="77777777" w:rsidR="00965A77"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F1E371"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AF3FD1"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34D2D7A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312341" w14:textId="726126B3" w:rsidR="00965A77" w:rsidRPr="00965A77"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D05740" w14:textId="406A665C" w:rsidR="00965A77"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типа ЈХ(Ст)Х 2x2x0,8мм за повезивање јављача пожара.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70AFFDED" w14:textId="4EB2DF9D" w:rsidR="00965A77" w:rsidRPr="002E4216" w:rsidRDefault="000A01ED" w:rsidP="000A01E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AD5879" w14:textId="1A7A832A" w:rsidR="00965A77"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27D8AC"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B01999"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65A77" w:rsidRPr="002E4216" w14:paraId="10BE9C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22E888" w14:textId="0F9F85AB" w:rsidR="00965A77" w:rsidRPr="00965A77"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55FAED" w14:textId="7E9163D6" w:rsidR="00965A77"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са повећаним интегритетом у пожару типа J-EH(St)H 2x2x0,8mm FE180 E90 за повезивање алармних сирена, као И мотора за одимљавање.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2D883735" w14:textId="65B7EB54" w:rsidR="00965A77"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BAAF50" w14:textId="0179BE77" w:rsidR="00965A77"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47FB4"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040EF5" w14:textId="77777777" w:rsidR="00965A77" w:rsidRPr="002E4216" w:rsidRDefault="00965A77"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26B960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6F07D8" w14:textId="79D4251E"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8CCDCC" w14:textId="7AB38E4D"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са повећаним интегритетом у пожару типа NHXHX 3x1,5mm2 FE180/E90 за повезивање излазних модула и ормана извршних функција,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65BFED43"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FE2199" w14:textId="1F2C242C"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5BA088"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2A52DA"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48EC994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306D31" w14:textId="0C272FA1"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D9C313" w14:textId="410D4AD0"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безхалогеног кабла N2HX 3x1.5 мм2 за напајање централе.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7F1D744F"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03F4AF" w14:textId="15F2065E"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CEAC53"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B5C252"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3E9D36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E503A7" w14:textId="2D39AA8C"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C9F3C4" w14:textId="71B03CFC"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са повећаним интегритетом у пожару типа NHXHX 4x1,5мм2 FE180/E90за повезивање ППЦ И паралелног таблоа у комплету са цеви фи 40 положену у земљаном рову,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449959D4"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7F9A0" w14:textId="64858079"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D04046"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3E8C68"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3EDC40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E7FACC" w14:textId="42A96C21"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8D3256" w14:textId="2D0EE3CD"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 xml:space="preserve">Испорука и полагање кабла ТК 5x4x0,6 мм2 за везу између објеката стационара са објектима портирнице </w:t>
            </w:r>
            <w:r>
              <w:rPr>
                <w:rFonts w:ascii="Times New Roman" w:hAnsi="Times New Roman" w:cs="Times New Roman"/>
                <w:sz w:val="24"/>
                <w:szCs w:val="24"/>
                <w:lang w:val="sr-Cyrl-CS"/>
              </w:rPr>
              <w:t>и</w:t>
            </w:r>
            <w:r w:rsidRPr="000A01ED">
              <w:rPr>
                <w:rFonts w:ascii="Times New Roman" w:hAnsi="Times New Roman" w:cs="Times New Roman"/>
                <w:sz w:val="24"/>
                <w:szCs w:val="24"/>
                <w:lang w:val="sr-Cyrl-CS"/>
              </w:rPr>
              <w:t xml:space="preserve"> магацина</w:t>
            </w:r>
          </w:p>
        </w:tc>
        <w:tc>
          <w:tcPr>
            <w:tcW w:w="1350" w:type="dxa"/>
            <w:tcBorders>
              <w:top w:val="single" w:sz="4" w:space="0" w:color="auto"/>
              <w:left w:val="single" w:sz="4" w:space="0" w:color="auto"/>
              <w:bottom w:val="single" w:sz="4" w:space="0" w:color="auto"/>
              <w:right w:val="single" w:sz="4" w:space="0" w:color="auto"/>
            </w:tcBorders>
            <w:vAlign w:val="center"/>
          </w:tcPr>
          <w:p w14:paraId="60D0D8FE"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17A9D" w14:textId="2F45EAAB"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69B9EA"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0E40E3"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351011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F7D3CB" w14:textId="3330DE12"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84F535" w14:textId="58697860"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монтажа обујмица са анкером са одржањем функционалности у условима пожара-Е90 по DIN 4102 део 12, за монтажу каблова типа JE-H (St) H 2x2x0,8mm2 FE180 / E90. Обујмице се монтирају на плафон / зид помоћу анкера на међусобном растојању од 30цм. Производња OBO Bettermann. Сви елементи морају поседовати CE ознаку и прате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4CBF994B" w14:textId="0F50C68A"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689E12" w14:textId="0F3F1949"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8511D9"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0A8EAB"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2EAB17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69733D" w14:textId="223EB8DB"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76C3F2" w14:textId="7E627D31"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монтажа обујмица са анкером са одржањем функционалности у условима пожара-Е90 по DIN 4102 део 12, за монтажу каблова типа NHXHX 3x1,5mm2 FE180/E90. Обујмице се монтирају на плафон / зид помоћу анкера на међусобном растојању од 30цм. Производња OBO Bettermann. Сви елементи морају поседовати ЦЕ ознаку и прате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7348247B"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AC6F68" w14:textId="2EC801EC"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3AB1D6"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C53C67"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737CFEA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ECA33F" w14:textId="30618CA7"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3F5FB6" w14:textId="22081E5C"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ребрастог бужир црева фи16мм халоген фрее.</w:t>
            </w:r>
          </w:p>
        </w:tc>
        <w:tc>
          <w:tcPr>
            <w:tcW w:w="1350" w:type="dxa"/>
            <w:tcBorders>
              <w:top w:val="single" w:sz="4" w:space="0" w:color="auto"/>
              <w:left w:val="single" w:sz="4" w:space="0" w:color="auto"/>
              <w:bottom w:val="single" w:sz="4" w:space="0" w:color="auto"/>
              <w:right w:val="single" w:sz="4" w:space="0" w:color="auto"/>
            </w:tcBorders>
            <w:vAlign w:val="center"/>
          </w:tcPr>
          <w:p w14:paraId="214788F5" w14:textId="1CDD7E32"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5DEF8D" w14:textId="1DB287FF"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BBD82D"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611C06"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646F543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5E498A" w14:textId="776DCC19"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37E82F" w14:textId="6AE446A5"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монтажа ормана 300x300x150 за преспајање спољне са унутрашњом инсталацијом.</w:t>
            </w:r>
          </w:p>
        </w:tc>
        <w:tc>
          <w:tcPr>
            <w:tcW w:w="1350" w:type="dxa"/>
            <w:tcBorders>
              <w:top w:val="single" w:sz="4" w:space="0" w:color="auto"/>
              <w:left w:val="single" w:sz="4" w:space="0" w:color="auto"/>
              <w:bottom w:val="single" w:sz="4" w:space="0" w:color="auto"/>
              <w:right w:val="single" w:sz="4" w:space="0" w:color="auto"/>
            </w:tcBorders>
            <w:vAlign w:val="center"/>
          </w:tcPr>
          <w:p w14:paraId="6AD31DA0" w14:textId="74646D78"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247910" w14:textId="6569513D"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45310E"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77C28C"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7C25A34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F28105" w14:textId="357FE3B9"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C6C78" w14:textId="73D99B60" w:rsidR="000A01ED" w:rsidRPr="00B0162D" w:rsidRDefault="000A01ED"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 xml:space="preserve">Испорука и полагање кабловске канализације од објекта стационара до  портирнице </w:t>
            </w:r>
            <w:r>
              <w:rPr>
                <w:rFonts w:ascii="Times New Roman" w:hAnsi="Times New Roman" w:cs="Times New Roman"/>
                <w:sz w:val="24"/>
                <w:szCs w:val="24"/>
                <w:lang w:val="sr-Cyrl-CS"/>
              </w:rPr>
              <w:t>и</w:t>
            </w:r>
            <w:r w:rsidRPr="000A01ED">
              <w:rPr>
                <w:rFonts w:ascii="Times New Roman" w:hAnsi="Times New Roman" w:cs="Times New Roman"/>
                <w:sz w:val="24"/>
                <w:szCs w:val="24"/>
                <w:lang w:val="sr-Cyrl-CS"/>
              </w:rPr>
              <w:t xml:space="preserve"> магацина израђене од ПВЦ цеви Ø40 мм. Радови на ископу су обухваћени пројектом 5.1 Радове извести паралелно са грађевин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17E9EE4B"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677DA7" w14:textId="7F2C992C" w:rsidR="000A01ED" w:rsidRPr="000A01ED"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4C314F"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0C5BAC"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A01ED" w:rsidRPr="002E4216" w14:paraId="095BEC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E2E3B7" w14:textId="42E05596" w:rsidR="000A01ED" w:rsidRPr="00965A77"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46A964" w14:textId="0FED18B9" w:rsidR="000A01ED" w:rsidRPr="00B0162D" w:rsidRDefault="00115DCC"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 xml:space="preserve">Сет за затварање продора каблова ватроотпорности 90мин (S90) кроз противпожарни зид (пролазак каблова из једног ПП сектора у други) који се састоји од:- противпожарне табле премазане са противпожарним премазом FP-F, Wurth;- специјални премаз FP-F, Wurth за противпожарну заштиту инсталација каблова и металних цеви у грађевинским продорима;- </w:t>
            </w:r>
            <w:r w:rsidRPr="00115DCC">
              <w:rPr>
                <w:rFonts w:ascii="Times New Roman" w:hAnsi="Times New Roman" w:cs="Times New Roman"/>
                <w:sz w:val="24"/>
                <w:szCs w:val="24"/>
                <w:lang w:val="sr-Cyrl-CS"/>
              </w:rPr>
              <w:lastRenderedPageBreak/>
              <w:t>противпожарна испуна FP-KG, Wurth;- пожароотпорна готова плоча, минерал фибер, 100цмx60цмx6цм, Wуртх;- пожароотпорна испуна FP-KG, 310мл;- пожароотпорна испуна FP-KG, 12,5кг;- плочица за означавање ватроотпорног продора НБ80 000 099, Wurth Напомена:1.Сет за затварање продора каблова треба да поседујеодговарајуће атесте важеће у Републици Србији 2.Обрада продора противпожарних зидова заштитноммасом треба да буде изведена од стране овлашћеног лица са одговарајућим атестима важећим у Републици Србији</w:t>
            </w:r>
          </w:p>
        </w:tc>
        <w:tc>
          <w:tcPr>
            <w:tcW w:w="1350" w:type="dxa"/>
            <w:tcBorders>
              <w:top w:val="single" w:sz="4" w:space="0" w:color="auto"/>
              <w:left w:val="single" w:sz="4" w:space="0" w:color="auto"/>
              <w:bottom w:val="single" w:sz="4" w:space="0" w:color="auto"/>
              <w:right w:val="single" w:sz="4" w:space="0" w:color="auto"/>
            </w:tcBorders>
            <w:vAlign w:val="center"/>
          </w:tcPr>
          <w:p w14:paraId="43DD26DD" w14:textId="6975CB83"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lastRenderedPageBreak/>
              <w:t>К</w:t>
            </w:r>
            <w:r w:rsidR="00115DCC">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28B558" w14:textId="0669C761" w:rsidR="000A01ED" w:rsidRPr="000A01ED"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C1A844"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61147D" w14:textId="77777777" w:rsidR="000A01ED" w:rsidRPr="002E4216" w:rsidRDefault="000A01ED"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2E4216" w14:paraId="195FDE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AC022F" w14:textId="7DEC0FFC" w:rsidR="00115DCC" w:rsidRPr="00965A77"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DC800A" w14:textId="23C4FC09" w:rsidR="00115DCC" w:rsidRPr="00B0162D" w:rsidRDefault="00115DCC"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Ситан и нестандардни инсталациони материјал -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6228FDF6"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A3A9CC" w14:textId="77777777" w:rsidR="00115DCC" w:rsidRPr="000A01ED"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B5D25E"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54697E"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2E4216" w14:paraId="03F2A1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FF26B3" w14:textId="7B186647" w:rsidR="00115DCC" w:rsidRPr="00965A77"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А.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7C92EC" w14:textId="5F68D010" w:rsidR="00115DCC" w:rsidRPr="00B0162D" w:rsidRDefault="00115DCC" w:rsidP="0062707E">
            <w:pPr>
              <w:rPr>
                <w:rFonts w:ascii="Times New Roman" w:hAnsi="Times New Roman" w:cs="Times New Roman"/>
                <w:sz w:val="24"/>
                <w:szCs w:val="24"/>
                <w:lang w:val="sr-Cyrl-CS"/>
              </w:rPr>
            </w:pPr>
            <w:r>
              <w:rPr>
                <w:rFonts w:ascii="Times New Roman" w:hAnsi="Times New Roman" w:cs="Times New Roman"/>
                <w:sz w:val="24"/>
                <w:szCs w:val="24"/>
                <w:lang w:val="sr-Cyrl-CS"/>
              </w:rPr>
              <w:t>Спецификација радова и осталих трошкова</w:t>
            </w:r>
          </w:p>
        </w:tc>
        <w:tc>
          <w:tcPr>
            <w:tcW w:w="1350" w:type="dxa"/>
            <w:tcBorders>
              <w:top w:val="single" w:sz="4" w:space="0" w:color="auto"/>
              <w:left w:val="single" w:sz="4" w:space="0" w:color="auto"/>
              <w:bottom w:val="single" w:sz="4" w:space="0" w:color="auto"/>
              <w:right w:val="single" w:sz="4" w:space="0" w:color="auto"/>
            </w:tcBorders>
            <w:vAlign w:val="center"/>
          </w:tcPr>
          <w:p w14:paraId="661D1ECE" w14:textId="264D89E1"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33B216" w14:textId="07AF396F" w:rsidR="00115DCC" w:rsidRPr="000A01ED"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43A307"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D1FD64"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2E4216" w14:paraId="561301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28EB0C" w14:textId="69E740D3" w:rsidR="00115DCC" w:rsidRPr="00965A77"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CE129C" w14:textId="00482F1E" w:rsidR="00115DCC" w:rsidRPr="00B0162D" w:rsidRDefault="00115DCC"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Завршна електрична мерења на кабловима (отпор изолације, преслушавање и испитивање парица на прекид и кратак спој).</w:t>
            </w:r>
          </w:p>
        </w:tc>
        <w:tc>
          <w:tcPr>
            <w:tcW w:w="1350" w:type="dxa"/>
            <w:tcBorders>
              <w:top w:val="single" w:sz="4" w:space="0" w:color="auto"/>
              <w:left w:val="single" w:sz="4" w:space="0" w:color="auto"/>
              <w:bottom w:val="single" w:sz="4" w:space="0" w:color="auto"/>
              <w:right w:val="single" w:sz="4" w:space="0" w:color="auto"/>
            </w:tcBorders>
            <w:vAlign w:val="center"/>
          </w:tcPr>
          <w:p w14:paraId="5FACD00C"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65359" w14:textId="77777777" w:rsidR="00115DCC" w:rsidRPr="000A01ED"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A841E5"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F4A962"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2E4216" w14:paraId="34CB6402" w14:textId="77777777" w:rsidTr="009E618C">
        <w:trPr>
          <w:trHeight w:val="2690"/>
        </w:trPr>
        <w:tc>
          <w:tcPr>
            <w:tcW w:w="854" w:type="dxa"/>
            <w:tcBorders>
              <w:top w:val="single" w:sz="4" w:space="0" w:color="auto"/>
              <w:left w:val="single" w:sz="4" w:space="0" w:color="auto"/>
              <w:bottom w:val="single" w:sz="4" w:space="0" w:color="auto"/>
              <w:right w:val="single" w:sz="4" w:space="0" w:color="auto"/>
            </w:tcBorders>
          </w:tcPr>
          <w:p w14:paraId="6944BD74" w14:textId="17C8A43E" w:rsidR="00115DCC" w:rsidRPr="00965A77"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162F2" w14:textId="77777777"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уштање система у рад. Услуга обухвата:</w:t>
            </w:r>
          </w:p>
          <w:p w14:paraId="5DB87A22" w14:textId="6A7464AE"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оверу исправности изведене инсталације и монтираних</w:t>
            </w:r>
            <w:r w:rsidR="009E618C">
              <w:rPr>
                <w:rFonts w:ascii="Times New Roman" w:hAnsi="Times New Roman" w:cs="Times New Roman"/>
                <w:sz w:val="24"/>
                <w:szCs w:val="24"/>
                <w:lang w:val="sr-Latn-RS"/>
              </w:rPr>
              <w:t xml:space="preserve"> </w:t>
            </w:r>
            <w:r w:rsidRPr="00115DCC">
              <w:rPr>
                <w:rFonts w:ascii="Times New Roman" w:hAnsi="Times New Roman" w:cs="Times New Roman"/>
                <w:sz w:val="24"/>
                <w:szCs w:val="24"/>
                <w:lang w:val="sr-Cyrl-CS"/>
              </w:rPr>
              <w:t>подножја,</w:t>
            </w:r>
          </w:p>
          <w:p w14:paraId="09325880" w14:textId="292A166A"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монтажу и повезивање централе на мрежу,</w:t>
            </w:r>
          </w:p>
          <w:p w14:paraId="6B79DA6C" w14:textId="4EAAAA63"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убацивање јављача у подножја и обележавање,</w:t>
            </w:r>
          </w:p>
          <w:p w14:paraId="3CBD5CB7" w14:textId="0457758E"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овезивање сигналних линија са јављачима на централу,</w:t>
            </w:r>
          </w:p>
          <w:p w14:paraId="479ABF82" w14:textId="2A45770B"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ограмирање централе, функционално испитивање и</w:t>
            </w:r>
          </w:p>
          <w:p w14:paraId="16B1AEB4" w14:textId="77777777"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уштање у рад,</w:t>
            </w:r>
          </w:p>
          <w:p w14:paraId="3987E604" w14:textId="45F4AC26"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lastRenderedPageBreak/>
              <w:t>-обуку корисника у руковању,</w:t>
            </w:r>
          </w:p>
          <w:p w14:paraId="2D8FEAE4" w14:textId="567D0EC3"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испоруку документације (упутство за руковање и</w:t>
            </w:r>
          </w:p>
          <w:p w14:paraId="0532F297" w14:textId="77777777"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ограмирање, дневник уређаја и атести),</w:t>
            </w:r>
          </w:p>
          <w:p w14:paraId="0E914275" w14:textId="16AC2A55" w:rsidR="00115DCC" w:rsidRPr="00115DCC"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имопредају и састављање записника о исправности и</w:t>
            </w:r>
          </w:p>
          <w:p w14:paraId="0D250BB9" w14:textId="75AF2D6F" w:rsidR="00115DCC" w:rsidRPr="00B0162D" w:rsidRDefault="00115DCC"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функционалном испитивању.</w:t>
            </w:r>
          </w:p>
        </w:tc>
        <w:tc>
          <w:tcPr>
            <w:tcW w:w="1350" w:type="dxa"/>
            <w:tcBorders>
              <w:top w:val="single" w:sz="4" w:space="0" w:color="auto"/>
              <w:left w:val="single" w:sz="4" w:space="0" w:color="auto"/>
              <w:bottom w:val="single" w:sz="4" w:space="0" w:color="auto"/>
              <w:right w:val="single" w:sz="4" w:space="0" w:color="auto"/>
            </w:tcBorders>
            <w:vAlign w:val="center"/>
          </w:tcPr>
          <w:p w14:paraId="613F5FFE"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lastRenderedPageBreak/>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27E6B" w14:textId="77777777" w:rsidR="00115DCC" w:rsidRPr="000A01ED"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C8C556"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472E63"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2E4216" w14:paraId="016981E4" w14:textId="77777777" w:rsidTr="009E618C">
        <w:trPr>
          <w:trHeight w:val="6011"/>
        </w:trPr>
        <w:tc>
          <w:tcPr>
            <w:tcW w:w="854" w:type="dxa"/>
            <w:tcBorders>
              <w:top w:val="single" w:sz="4" w:space="0" w:color="auto"/>
              <w:left w:val="single" w:sz="4" w:space="0" w:color="auto"/>
              <w:bottom w:val="single" w:sz="4" w:space="0" w:color="auto"/>
              <w:right w:val="single" w:sz="4" w:space="0" w:color="auto"/>
            </w:tcBorders>
          </w:tcPr>
          <w:p w14:paraId="58718867" w14:textId="2F34D05D" w:rsidR="00115DCC" w:rsidRPr="00965A77"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92C11C" w14:textId="5CC75234" w:rsidR="00115DCC" w:rsidRPr="00B0162D" w:rsidRDefault="00115DCC"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ви контролни преглед система дојаве пожара према "Правилнику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гласник РС", бр. 52/2015) , члан 30 , 31 и 33. Прво контролисање мора обавити независна акредитована фирма и не могу га обављати правна лица која су произвела или реконструисала, увезла, пројектовала, уградила или надзирала изградњу или реконструкцију инсталација и уређаја за аутоматско откривање И дојаву пожара или његових елемената, као ни правна лица која су власници односно корисници инсталација и уређаја за аутоматско откривање И дојаву пожара.</w:t>
            </w:r>
          </w:p>
        </w:tc>
        <w:tc>
          <w:tcPr>
            <w:tcW w:w="1350" w:type="dxa"/>
            <w:tcBorders>
              <w:top w:val="single" w:sz="4" w:space="0" w:color="auto"/>
              <w:left w:val="single" w:sz="4" w:space="0" w:color="auto"/>
              <w:bottom w:val="single" w:sz="4" w:space="0" w:color="auto"/>
              <w:right w:val="single" w:sz="4" w:space="0" w:color="auto"/>
            </w:tcBorders>
            <w:vAlign w:val="center"/>
          </w:tcPr>
          <w:p w14:paraId="78074661"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23F724" w14:textId="77777777" w:rsidR="00115DCC" w:rsidRPr="000A01ED"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CCFC50"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F879E8" w14:textId="77777777" w:rsidR="00115DCC" w:rsidRPr="002E4216"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B0162D" w14:paraId="1678BED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90DBFE" w14:textId="0B8C8215" w:rsidR="003059C3" w:rsidRPr="00187F91" w:rsidRDefault="003059C3"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5458E5" w14:textId="77777777" w:rsidR="003059C3" w:rsidRPr="00AB3213" w:rsidRDefault="003059C3" w:rsidP="00F23C05">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5DE316D1"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F30A8"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2A89FA"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FC19DB"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B0162D" w14:paraId="50CD58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880C07" w14:textId="77777777" w:rsidR="003059C3" w:rsidRPr="00187F91" w:rsidRDefault="003059C3"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424A67" w14:textId="77777777" w:rsidR="003059C3" w:rsidRPr="00AB3213" w:rsidRDefault="003059C3" w:rsidP="00F23C05">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42D0D70"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69481F"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009D36"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9BF330"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C43051" w14:paraId="032656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A15F9A" w14:textId="77777777" w:rsidR="003059C3" w:rsidRPr="00187F91" w:rsidRDefault="003059C3"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DD987F" w14:textId="40203E94" w:rsidR="003059C3" w:rsidRPr="00AB3213" w:rsidRDefault="003059C3" w:rsidP="009E618C">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 xml:space="preserve">ПРОЈЕКАТ  </w:t>
            </w:r>
            <w:r>
              <w:rPr>
                <w:rFonts w:ascii="Times New Roman" w:hAnsi="Times New Roman" w:cs="Times New Roman"/>
                <w:b/>
                <w:bCs/>
                <w:sz w:val="24"/>
                <w:szCs w:val="24"/>
                <w:lang w:val="sr-Cyrl-CS"/>
              </w:rPr>
              <w:t xml:space="preserve">МАШИНСКИХ ИНСТАЛАЦИЈА - </w:t>
            </w:r>
            <w:r w:rsidRPr="00AB3213">
              <w:rPr>
                <w:rFonts w:ascii="Times New Roman" w:hAnsi="Times New Roman" w:cs="Times New Roman"/>
                <w:b/>
                <w:bCs/>
                <w:sz w:val="24"/>
                <w:szCs w:val="24"/>
                <w:lang w:val="sr-Cyrl-CS"/>
              </w:rPr>
              <w:t>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0E301C3A"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7999C"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8CECE2"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687391"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AB3213" w14:paraId="6F9E6F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DCBD65" w14:textId="5D76B620" w:rsidR="003059C3" w:rsidRPr="00187F91"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ACD3F" w14:textId="44D5BCF1" w:rsidR="003059C3" w:rsidRPr="009E618C" w:rsidRDefault="003059C3"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ДЕМОНТАЖ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6E809F9C"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80693"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A12C9D"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395C7F"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AB5E5D" w:rsidRPr="00F23C05" w14:paraId="4D883F7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98AEAB" w14:textId="473CA447" w:rsidR="00AB5E5D"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71869A" w14:textId="5A42F1BF" w:rsidR="00AB5E5D" w:rsidRPr="005918D0" w:rsidRDefault="00F23C05" w:rsidP="003059C3">
            <w:pPr>
              <w:tabs>
                <w:tab w:val="left" w:pos="1725"/>
              </w:tabs>
              <w:rPr>
                <w:rFonts w:ascii="Times New Roman" w:hAnsi="Times New Roman" w:cs="Times New Roman"/>
                <w:sz w:val="24"/>
                <w:szCs w:val="24"/>
                <w:lang w:val="sr-Cyrl-CS"/>
              </w:rPr>
            </w:pPr>
            <w:r>
              <w:rPr>
                <w:rFonts w:ascii="Times New Roman" w:hAnsi="Times New Roman" w:cs="Times New Roman"/>
                <w:sz w:val="24"/>
                <w:szCs w:val="24"/>
                <w:lang w:val="sr-Cyrl-CS"/>
              </w:rPr>
              <w:t>Демонтажа</w:t>
            </w:r>
            <w:r w:rsidRPr="00F23C0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стојећих челичних, </w:t>
            </w:r>
            <w:r w:rsidR="003059C3" w:rsidRPr="003059C3">
              <w:rPr>
                <w:rFonts w:ascii="Times New Roman" w:hAnsi="Times New Roman" w:cs="Times New Roman"/>
                <w:sz w:val="24"/>
                <w:szCs w:val="24"/>
                <w:lang w:val="sr-Cyrl-CS"/>
              </w:rPr>
              <w:t>ливених</w:t>
            </w:r>
            <w:r w:rsidR="003059C3">
              <w:rPr>
                <w:rFonts w:ascii="Times New Roman" w:hAnsi="Times New Roman" w:cs="Times New Roman"/>
                <w:sz w:val="24"/>
                <w:szCs w:val="24"/>
                <w:lang w:val="sr-Cyrl-CS"/>
              </w:rPr>
              <w:t xml:space="preserve"> </w:t>
            </w:r>
            <w:r w:rsidR="003059C3" w:rsidRPr="003059C3">
              <w:rPr>
                <w:rFonts w:ascii="Times New Roman" w:hAnsi="Times New Roman" w:cs="Times New Roman"/>
                <w:sz w:val="24"/>
                <w:szCs w:val="24"/>
                <w:lang w:val="sr-Cyrl-CS"/>
              </w:rPr>
              <w:t>радијатора у комплету са вентилима, конзолама и држачима. Плаћа се по комплету.</w:t>
            </w:r>
          </w:p>
        </w:tc>
        <w:tc>
          <w:tcPr>
            <w:tcW w:w="1350" w:type="dxa"/>
            <w:tcBorders>
              <w:top w:val="single" w:sz="4" w:space="0" w:color="auto"/>
              <w:left w:val="single" w:sz="4" w:space="0" w:color="auto"/>
              <w:bottom w:val="single" w:sz="4" w:space="0" w:color="auto"/>
              <w:right w:val="single" w:sz="4" w:space="0" w:color="auto"/>
            </w:tcBorders>
            <w:vAlign w:val="center"/>
          </w:tcPr>
          <w:p w14:paraId="0545896E" w14:textId="24A9B5DA"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5FF60" w14:textId="7228DCC0"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12EB79"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E08CD8" w14:textId="77777777" w:rsidR="00AB5E5D" w:rsidRPr="002E4216" w:rsidRDefault="00AB5E5D"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3059C3" w14:paraId="4E0558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552AF4"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5DC761" w14:textId="46DFC197" w:rsidR="003059C3" w:rsidRPr="003059C3" w:rsidRDefault="003059C3" w:rsidP="003059C3">
            <w:pPr>
              <w:rPr>
                <w:rFonts w:ascii="Times New Roman" w:hAnsi="Times New Roman" w:cs="Times New Roman"/>
                <w:sz w:val="24"/>
                <w:szCs w:val="24"/>
                <w:lang w:val="sr-Cyrl-CS"/>
              </w:rPr>
            </w:pPr>
            <w:r w:rsidRPr="003059C3">
              <w:rPr>
                <w:rFonts w:ascii="Times New Roman" w:hAnsi="Times New Roman" w:cs="Times New Roman"/>
                <w:sz w:val="24"/>
                <w:szCs w:val="24"/>
              </w:rPr>
              <w:t>пакети до 10 чланака</w:t>
            </w:r>
          </w:p>
        </w:tc>
        <w:tc>
          <w:tcPr>
            <w:tcW w:w="1350" w:type="dxa"/>
            <w:tcBorders>
              <w:top w:val="single" w:sz="4" w:space="0" w:color="auto"/>
              <w:left w:val="single" w:sz="4" w:space="0" w:color="auto"/>
              <w:bottom w:val="single" w:sz="4" w:space="0" w:color="auto"/>
              <w:right w:val="single" w:sz="4" w:space="0" w:color="auto"/>
            </w:tcBorders>
          </w:tcPr>
          <w:p w14:paraId="2CB6AE14" w14:textId="6E884F19"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4106EF" w14:textId="12342E59" w:rsidR="003059C3" w:rsidRPr="00F23C05"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23C05">
              <w:rPr>
                <w:rFonts w:ascii="Times New Roman" w:hAnsi="Times New Roman" w:cs="Times New Roman"/>
                <w:sz w:val="24"/>
                <w:szCs w:val="24"/>
              </w:rPr>
              <w:t>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B3FE94"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3A4211"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3059C3" w14:paraId="600C75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F7A1F3"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0CF2CA" w14:textId="1112A27D" w:rsidR="003059C3" w:rsidRPr="003059C3" w:rsidRDefault="003059C3" w:rsidP="003059C3">
            <w:pPr>
              <w:rPr>
                <w:rFonts w:ascii="Times New Roman" w:hAnsi="Times New Roman" w:cs="Times New Roman"/>
                <w:sz w:val="24"/>
                <w:szCs w:val="24"/>
                <w:lang w:val="sr-Cyrl-CS"/>
              </w:rPr>
            </w:pPr>
            <w:r w:rsidRPr="003059C3">
              <w:rPr>
                <w:rFonts w:ascii="Times New Roman" w:hAnsi="Times New Roman" w:cs="Times New Roman"/>
                <w:sz w:val="24"/>
                <w:szCs w:val="24"/>
              </w:rPr>
              <w:t>пакети од 10 до 20 чланака</w:t>
            </w:r>
          </w:p>
        </w:tc>
        <w:tc>
          <w:tcPr>
            <w:tcW w:w="1350" w:type="dxa"/>
            <w:tcBorders>
              <w:top w:val="single" w:sz="4" w:space="0" w:color="auto"/>
              <w:left w:val="single" w:sz="4" w:space="0" w:color="auto"/>
              <w:bottom w:val="single" w:sz="4" w:space="0" w:color="auto"/>
              <w:right w:val="single" w:sz="4" w:space="0" w:color="auto"/>
            </w:tcBorders>
          </w:tcPr>
          <w:p w14:paraId="74CB37F9" w14:textId="7E4F71C2"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2F50C1" w14:textId="76E2BDC8" w:rsidR="003059C3" w:rsidRPr="00F23C05"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23C05">
              <w:rPr>
                <w:rFonts w:ascii="Times New Roman" w:hAnsi="Times New Roman" w:cs="Times New Roman"/>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39DB59"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A0B9FF"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3059C3" w14:paraId="6056A2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07980A"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609958" w14:textId="12F046B7" w:rsidR="003059C3" w:rsidRPr="003059C3" w:rsidRDefault="003059C3" w:rsidP="003059C3">
            <w:pPr>
              <w:rPr>
                <w:rFonts w:ascii="Times New Roman" w:hAnsi="Times New Roman" w:cs="Times New Roman"/>
                <w:sz w:val="24"/>
                <w:szCs w:val="24"/>
                <w:lang w:val="sr-Cyrl-CS"/>
              </w:rPr>
            </w:pPr>
            <w:r w:rsidRPr="003059C3">
              <w:rPr>
                <w:rFonts w:ascii="Times New Roman" w:hAnsi="Times New Roman" w:cs="Times New Roman"/>
                <w:sz w:val="24"/>
                <w:szCs w:val="24"/>
              </w:rPr>
              <w:t>пакети од 20 до 30 чланака</w:t>
            </w:r>
          </w:p>
        </w:tc>
        <w:tc>
          <w:tcPr>
            <w:tcW w:w="1350" w:type="dxa"/>
            <w:tcBorders>
              <w:top w:val="single" w:sz="4" w:space="0" w:color="auto"/>
              <w:left w:val="single" w:sz="4" w:space="0" w:color="auto"/>
              <w:bottom w:val="single" w:sz="4" w:space="0" w:color="auto"/>
              <w:right w:val="single" w:sz="4" w:space="0" w:color="auto"/>
            </w:tcBorders>
          </w:tcPr>
          <w:p w14:paraId="7BE7730C" w14:textId="48CC0D19"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358865" w14:textId="73979D5C" w:rsidR="003059C3" w:rsidRPr="00F23C05"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23C05">
              <w:rPr>
                <w:rFonts w:ascii="Times New Roman" w:hAnsi="Times New Roman" w:cs="Times New Roman"/>
                <w:sz w:val="24"/>
                <w:szCs w:val="24"/>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BE8068"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50D70B" w14:textId="77777777" w:rsidR="003059C3" w:rsidRPr="003059C3" w:rsidRDefault="003059C3"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626774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E6114C" w14:textId="33405BEB"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328187" w14:textId="361334FB" w:rsidR="003059C3" w:rsidRPr="005918D0" w:rsidRDefault="003059C3" w:rsidP="003059C3">
            <w:pPr>
              <w:tabs>
                <w:tab w:val="left" w:pos="3817"/>
              </w:tabs>
              <w:rPr>
                <w:rFonts w:ascii="Times New Roman" w:hAnsi="Times New Roman" w:cs="Times New Roman"/>
                <w:sz w:val="24"/>
                <w:szCs w:val="24"/>
                <w:lang w:val="sr-Cyrl-CS"/>
              </w:rPr>
            </w:pPr>
            <w:r w:rsidRPr="003059C3">
              <w:rPr>
                <w:rFonts w:ascii="Times New Roman" w:hAnsi="Times New Roman" w:cs="Times New Roman"/>
                <w:sz w:val="24"/>
                <w:szCs w:val="24"/>
                <w:lang w:val="sr-Cyrl-CS"/>
              </w:rPr>
              <w:t>Демонтажа постојећег челичног цевовода у</w:t>
            </w:r>
            <w:r>
              <w:rPr>
                <w:rFonts w:ascii="Times New Roman" w:hAnsi="Times New Roman" w:cs="Times New Roman"/>
                <w:sz w:val="24"/>
                <w:szCs w:val="24"/>
                <w:lang w:val="sr-Cyrl-CS"/>
              </w:rPr>
              <w:t xml:space="preserve"> </w:t>
            </w:r>
            <w:r w:rsidRPr="003059C3">
              <w:rPr>
                <w:rFonts w:ascii="Times New Roman" w:hAnsi="Times New Roman" w:cs="Times New Roman"/>
                <w:sz w:val="24"/>
                <w:szCs w:val="24"/>
                <w:lang w:val="sr-Cyrl-CS"/>
              </w:rPr>
              <w:t>објекту. Плаћа се по килограм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549FE79E" w14:textId="67D28EDE"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856E7E" w14:textId="63EC6D5C"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ECA64D"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B4993D"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22FFAA8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F30D0D" w14:textId="47130E4D"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87228" w14:textId="091A905E" w:rsidR="003059C3" w:rsidRPr="005918D0" w:rsidRDefault="003059C3" w:rsidP="003059C3">
            <w:pPr>
              <w:tabs>
                <w:tab w:val="left" w:pos="4469"/>
              </w:tabs>
              <w:rPr>
                <w:rFonts w:ascii="Times New Roman" w:hAnsi="Times New Roman" w:cs="Times New Roman"/>
                <w:sz w:val="24"/>
                <w:szCs w:val="24"/>
                <w:lang w:val="sr-Cyrl-CS"/>
              </w:rPr>
            </w:pPr>
            <w:r w:rsidRPr="003059C3">
              <w:rPr>
                <w:rFonts w:ascii="Times New Roman" w:hAnsi="Times New Roman" w:cs="Times New Roman"/>
                <w:sz w:val="24"/>
                <w:szCs w:val="24"/>
                <w:lang w:val="sr-Cyrl-CS"/>
              </w:rPr>
              <w:t>Демонтажа постојеће опреме у котларници која</w:t>
            </w:r>
            <w:r>
              <w:rPr>
                <w:rFonts w:ascii="Times New Roman" w:hAnsi="Times New Roman" w:cs="Times New Roman"/>
                <w:sz w:val="24"/>
                <w:szCs w:val="24"/>
                <w:lang w:val="sr-Cyrl-CS"/>
              </w:rPr>
              <w:t xml:space="preserve"> </w:t>
            </w:r>
            <w:r w:rsidRPr="003059C3">
              <w:rPr>
                <w:rFonts w:ascii="Times New Roman" w:hAnsi="Times New Roman" w:cs="Times New Roman"/>
                <w:sz w:val="24"/>
                <w:szCs w:val="24"/>
                <w:lang w:val="sr-Cyrl-CS"/>
              </w:rPr>
              <w:t>обухвата: котлове, разделник и сабирник, циркулационе пумпе са пратећом арматуром, челични цевовод са комплетном изолацијом.</w:t>
            </w:r>
          </w:p>
        </w:tc>
        <w:tc>
          <w:tcPr>
            <w:tcW w:w="1350" w:type="dxa"/>
            <w:tcBorders>
              <w:top w:val="single" w:sz="4" w:space="0" w:color="auto"/>
              <w:left w:val="single" w:sz="4" w:space="0" w:color="auto"/>
              <w:bottom w:val="single" w:sz="4" w:space="0" w:color="auto"/>
              <w:right w:val="single" w:sz="4" w:space="0" w:color="auto"/>
            </w:tcBorders>
            <w:vAlign w:val="center"/>
          </w:tcPr>
          <w:p w14:paraId="1E50387B" w14:textId="109A6EFF"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939942" w14:textId="0FA0F8C4"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6B32E5"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8C64B1"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AB3213" w14:paraId="7969E6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0EEC0A" w14:textId="39A69BA4" w:rsidR="003059C3" w:rsidRPr="00187F91"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Б</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821387" w14:textId="045F5EE1" w:rsidR="003059C3" w:rsidRPr="009E618C" w:rsidRDefault="003059C3"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РАДИЈАТОРСКОГ ГРЕЈАЊА</w:t>
            </w:r>
          </w:p>
        </w:tc>
        <w:tc>
          <w:tcPr>
            <w:tcW w:w="1350" w:type="dxa"/>
            <w:tcBorders>
              <w:top w:val="single" w:sz="4" w:space="0" w:color="auto"/>
              <w:left w:val="single" w:sz="4" w:space="0" w:color="auto"/>
              <w:bottom w:val="single" w:sz="4" w:space="0" w:color="auto"/>
              <w:right w:val="single" w:sz="4" w:space="0" w:color="auto"/>
            </w:tcBorders>
            <w:vAlign w:val="center"/>
          </w:tcPr>
          <w:p w14:paraId="2E33D7FE"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F1FCB9"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7909B0"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75A5E3" w14:textId="77777777" w:rsidR="003059C3" w:rsidRPr="008E6B2B"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C43051" w14:paraId="6FAA9A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3EAB4E"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762561" w14:textId="77777777" w:rsidR="003059C3" w:rsidRPr="003059C3" w:rsidRDefault="003059C3" w:rsidP="007D3B26">
            <w:pPr>
              <w:rPr>
                <w:rFonts w:ascii="Times New Roman" w:hAnsi="Times New Roman" w:cs="Times New Roman"/>
                <w:sz w:val="24"/>
                <w:szCs w:val="24"/>
                <w:lang w:val="sr-Cyrl-CS"/>
              </w:rPr>
            </w:pPr>
            <w:r w:rsidRPr="003059C3">
              <w:rPr>
                <w:rFonts w:ascii="Times New Roman" w:hAnsi="Times New Roman" w:cs="Times New Roman"/>
                <w:sz w:val="24"/>
                <w:szCs w:val="24"/>
                <w:lang w:val="sr-Cyrl-CS"/>
              </w:rPr>
              <w:t>НАПОМЕНА:</w:t>
            </w:r>
          </w:p>
          <w:p w14:paraId="7E84F0B2" w14:textId="77777777" w:rsidR="003059C3" w:rsidRPr="003059C3" w:rsidRDefault="003059C3" w:rsidP="007D3B26">
            <w:pPr>
              <w:rPr>
                <w:rFonts w:ascii="Times New Roman" w:hAnsi="Times New Roman" w:cs="Times New Roman"/>
                <w:sz w:val="24"/>
                <w:szCs w:val="24"/>
                <w:lang w:val="sr-Cyrl-CS"/>
              </w:rPr>
            </w:pPr>
            <w:r w:rsidRPr="003059C3">
              <w:rPr>
                <w:rFonts w:ascii="Times New Roman" w:hAnsi="Times New Roman" w:cs="Times New Roman"/>
                <w:sz w:val="24"/>
                <w:szCs w:val="24"/>
                <w:lang w:val="sr-Cyrl-CS"/>
              </w:rPr>
              <w:t>Цена обухвата испоруку специфицираног материјала и опреме, уградњу, ситан непоменут материјал, електрично повезивање, проверу, подешавање, пуштање у рад од стране овлашћеног сервисера и издавање свих неопходних сертификата, извештаја и гаранција.</w:t>
            </w:r>
          </w:p>
          <w:p w14:paraId="103E9F23" w14:textId="4D12E39C" w:rsidR="003059C3" w:rsidRPr="005918D0" w:rsidRDefault="003059C3" w:rsidP="007D3B26">
            <w:pPr>
              <w:rPr>
                <w:rFonts w:ascii="Times New Roman" w:hAnsi="Times New Roman" w:cs="Times New Roman"/>
                <w:sz w:val="24"/>
                <w:szCs w:val="24"/>
                <w:lang w:val="sr-Cyrl-CS"/>
              </w:rPr>
            </w:pPr>
            <w:r w:rsidRPr="003059C3">
              <w:rPr>
                <w:rFonts w:ascii="Times New Roman" w:hAnsi="Times New Roman" w:cs="Times New Roman"/>
                <w:sz w:val="24"/>
                <w:szCs w:val="24"/>
                <w:lang w:val="sr-Cyrl-CS"/>
              </w:rPr>
              <w:t xml:space="preserve">Све ставке, сва опрема и сав материјал подразумевају "ИЛИ ОДГОВАРАЈУЋИ ДРУГОГ ПРОИЗВОЂАЧА". Опрема која се нуди мора имати еквивалентан ниво техничких карактеристика и еквивалентан ниво квалитета. Карактеристике понуђене опреме  могу </w:t>
            </w:r>
            <w:r w:rsidRPr="003059C3">
              <w:rPr>
                <w:rFonts w:ascii="Times New Roman" w:hAnsi="Times New Roman" w:cs="Times New Roman"/>
                <w:sz w:val="24"/>
                <w:szCs w:val="24"/>
                <w:lang w:val="sr-Cyrl-CS"/>
              </w:rPr>
              <w:lastRenderedPageBreak/>
              <w:t>одступати од тражених у техничкој спецификацији +/- 5%. Опрема мора бити таквих димензија да може да се монтира и смести у за то предвиђени простор.</w:t>
            </w:r>
          </w:p>
        </w:tc>
        <w:tc>
          <w:tcPr>
            <w:tcW w:w="1350" w:type="dxa"/>
            <w:tcBorders>
              <w:top w:val="single" w:sz="4" w:space="0" w:color="auto"/>
              <w:left w:val="single" w:sz="4" w:space="0" w:color="auto"/>
              <w:bottom w:val="single" w:sz="4" w:space="0" w:color="auto"/>
              <w:right w:val="single" w:sz="4" w:space="0" w:color="auto"/>
            </w:tcBorders>
            <w:vAlign w:val="center"/>
          </w:tcPr>
          <w:p w14:paraId="4D6BC659"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52CDC"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B6B64E"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7CCBFE"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C43051" w14:paraId="68186F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C73C34" w14:textId="5A3C58D9"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5D6890" w14:textId="69B6C34A" w:rsidR="003059C3" w:rsidRPr="005918D0" w:rsidRDefault="007D3B26" w:rsidP="007D3B26">
            <w:pPr>
              <w:tabs>
                <w:tab w:val="left" w:pos="3749"/>
              </w:tabs>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панелних радијатора у</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хигијеник изведби, tip "20V/88", производ</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Vogel&amp;noot",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6814CB5"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6880EA"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265D95"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E10F65"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456ED8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7E65F4"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19F08B" w14:textId="516774D5" w:rsidR="007D3B26" w:rsidRPr="007D3B26" w:rsidRDefault="007D3B26" w:rsidP="007D3B26">
            <w:pPr>
              <w:rPr>
                <w:rFonts w:ascii="Times New Roman" w:hAnsi="Times New Roman" w:cs="Times New Roman"/>
                <w:sz w:val="24"/>
                <w:szCs w:val="24"/>
                <w:lang w:val="sr-Cyrl-RS"/>
              </w:rPr>
            </w:pPr>
            <w:r w:rsidRPr="007D3B26">
              <w:rPr>
                <w:rFonts w:ascii="Times New Roman" w:hAnsi="Times New Roman" w:cs="Times New Roman"/>
                <w:sz w:val="24"/>
                <w:szCs w:val="24"/>
              </w:rPr>
              <w:t xml:space="preserve">2200 x 6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62DF976" w14:textId="209BD5D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C7EC18" w14:textId="04715D9F"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B958D1"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912CC1"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6958DAB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6EF8CB"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4B6680" w14:textId="67F5F558"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800 x 600 мм</w:t>
            </w:r>
          </w:p>
        </w:tc>
        <w:tc>
          <w:tcPr>
            <w:tcW w:w="1350" w:type="dxa"/>
            <w:tcBorders>
              <w:top w:val="single" w:sz="4" w:space="0" w:color="auto"/>
              <w:left w:val="single" w:sz="4" w:space="0" w:color="auto"/>
              <w:bottom w:val="single" w:sz="4" w:space="0" w:color="auto"/>
              <w:right w:val="single" w:sz="4" w:space="0" w:color="auto"/>
            </w:tcBorders>
          </w:tcPr>
          <w:p w14:paraId="3BA825C6" w14:textId="661C6BC0"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BDFEA3" w14:textId="2448DDED"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DE87A8"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072D11"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7EE6C2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CC5E5A"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4C666F" w14:textId="22D1B1B1"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600 x 600 мм</w:t>
            </w:r>
          </w:p>
        </w:tc>
        <w:tc>
          <w:tcPr>
            <w:tcW w:w="1350" w:type="dxa"/>
            <w:tcBorders>
              <w:top w:val="single" w:sz="4" w:space="0" w:color="auto"/>
              <w:left w:val="single" w:sz="4" w:space="0" w:color="auto"/>
              <w:bottom w:val="single" w:sz="4" w:space="0" w:color="auto"/>
              <w:right w:val="single" w:sz="4" w:space="0" w:color="auto"/>
            </w:tcBorders>
          </w:tcPr>
          <w:p w14:paraId="0D026B99" w14:textId="27418974"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E673B2" w14:textId="44AE84EC"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F14676"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28EBB2"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4BF90D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5BE140F"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14677B" w14:textId="00D213DC"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400 x 600 мм</w:t>
            </w:r>
          </w:p>
        </w:tc>
        <w:tc>
          <w:tcPr>
            <w:tcW w:w="1350" w:type="dxa"/>
            <w:tcBorders>
              <w:top w:val="single" w:sz="4" w:space="0" w:color="auto"/>
              <w:left w:val="single" w:sz="4" w:space="0" w:color="auto"/>
              <w:bottom w:val="single" w:sz="4" w:space="0" w:color="auto"/>
              <w:right w:val="single" w:sz="4" w:space="0" w:color="auto"/>
            </w:tcBorders>
          </w:tcPr>
          <w:p w14:paraId="61D2A00A" w14:textId="5CE87619"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528EF9" w14:textId="1D82D974"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43E38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7BF88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012DC1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7A9C6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CE482B" w14:textId="67091096"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320 x 600 мм</w:t>
            </w:r>
          </w:p>
        </w:tc>
        <w:tc>
          <w:tcPr>
            <w:tcW w:w="1350" w:type="dxa"/>
            <w:tcBorders>
              <w:top w:val="single" w:sz="4" w:space="0" w:color="auto"/>
              <w:left w:val="single" w:sz="4" w:space="0" w:color="auto"/>
              <w:bottom w:val="single" w:sz="4" w:space="0" w:color="auto"/>
              <w:right w:val="single" w:sz="4" w:space="0" w:color="auto"/>
            </w:tcBorders>
          </w:tcPr>
          <w:p w14:paraId="62B3A164" w14:textId="026FCD2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435844" w14:textId="0F6BC71D"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9DE17F"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E0B934"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7E7E94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5AB6E5"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274D73" w14:textId="3714A71E"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200 x 600 мм</w:t>
            </w:r>
          </w:p>
        </w:tc>
        <w:tc>
          <w:tcPr>
            <w:tcW w:w="1350" w:type="dxa"/>
            <w:tcBorders>
              <w:top w:val="single" w:sz="4" w:space="0" w:color="auto"/>
              <w:left w:val="single" w:sz="4" w:space="0" w:color="auto"/>
              <w:bottom w:val="single" w:sz="4" w:space="0" w:color="auto"/>
              <w:right w:val="single" w:sz="4" w:space="0" w:color="auto"/>
            </w:tcBorders>
          </w:tcPr>
          <w:p w14:paraId="30D32D6A" w14:textId="17578E9F"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81FFEB" w14:textId="1ACF3F0E"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43ADFF"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76B805"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4E1335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92525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6D2E25" w14:textId="581FAC5A"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120 x 600 мм</w:t>
            </w:r>
          </w:p>
        </w:tc>
        <w:tc>
          <w:tcPr>
            <w:tcW w:w="1350" w:type="dxa"/>
            <w:tcBorders>
              <w:top w:val="single" w:sz="4" w:space="0" w:color="auto"/>
              <w:left w:val="single" w:sz="4" w:space="0" w:color="auto"/>
              <w:bottom w:val="single" w:sz="4" w:space="0" w:color="auto"/>
              <w:right w:val="single" w:sz="4" w:space="0" w:color="auto"/>
            </w:tcBorders>
          </w:tcPr>
          <w:p w14:paraId="508FFBCF" w14:textId="4D415B99"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BC2125" w14:textId="6276D8F5"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50665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726ED8"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1C45D39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F85208"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6FD147" w14:textId="2C44B931"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000 x 600 мм</w:t>
            </w:r>
          </w:p>
        </w:tc>
        <w:tc>
          <w:tcPr>
            <w:tcW w:w="1350" w:type="dxa"/>
            <w:tcBorders>
              <w:top w:val="single" w:sz="4" w:space="0" w:color="auto"/>
              <w:left w:val="single" w:sz="4" w:space="0" w:color="auto"/>
              <w:bottom w:val="single" w:sz="4" w:space="0" w:color="auto"/>
              <w:right w:val="single" w:sz="4" w:space="0" w:color="auto"/>
            </w:tcBorders>
          </w:tcPr>
          <w:p w14:paraId="62BC587F" w14:textId="15E34ADD"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9BF9D1" w14:textId="76E0C582"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CBC687"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8C0FC5"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32DCA0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D3AF62"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FC26C7" w14:textId="1FBBD32E"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920 x 600 мм</w:t>
            </w:r>
          </w:p>
        </w:tc>
        <w:tc>
          <w:tcPr>
            <w:tcW w:w="1350" w:type="dxa"/>
            <w:tcBorders>
              <w:top w:val="single" w:sz="4" w:space="0" w:color="auto"/>
              <w:left w:val="single" w:sz="4" w:space="0" w:color="auto"/>
              <w:bottom w:val="single" w:sz="4" w:space="0" w:color="auto"/>
              <w:right w:val="single" w:sz="4" w:space="0" w:color="auto"/>
            </w:tcBorders>
          </w:tcPr>
          <w:p w14:paraId="70689ADF" w14:textId="7CDD5B23"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0A6381" w14:textId="3792DB18"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984DD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EFF6D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6F4253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0B449E"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425A9" w14:textId="273A56B2"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800 x 600 мм</w:t>
            </w:r>
          </w:p>
        </w:tc>
        <w:tc>
          <w:tcPr>
            <w:tcW w:w="1350" w:type="dxa"/>
            <w:tcBorders>
              <w:top w:val="single" w:sz="4" w:space="0" w:color="auto"/>
              <w:left w:val="single" w:sz="4" w:space="0" w:color="auto"/>
              <w:bottom w:val="single" w:sz="4" w:space="0" w:color="auto"/>
              <w:right w:val="single" w:sz="4" w:space="0" w:color="auto"/>
            </w:tcBorders>
          </w:tcPr>
          <w:p w14:paraId="62358A13" w14:textId="7D9349A2"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FEF842" w14:textId="01B5AAAD"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86D165"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1BEC3A"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7361F6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8734B8"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FE52A3" w14:textId="2B664D39"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720 x 600 мм</w:t>
            </w:r>
          </w:p>
        </w:tc>
        <w:tc>
          <w:tcPr>
            <w:tcW w:w="1350" w:type="dxa"/>
            <w:tcBorders>
              <w:top w:val="single" w:sz="4" w:space="0" w:color="auto"/>
              <w:left w:val="single" w:sz="4" w:space="0" w:color="auto"/>
              <w:bottom w:val="single" w:sz="4" w:space="0" w:color="auto"/>
              <w:right w:val="single" w:sz="4" w:space="0" w:color="auto"/>
            </w:tcBorders>
          </w:tcPr>
          <w:p w14:paraId="4EB4D7E2" w14:textId="4D569F4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CADA70" w14:textId="5655F0A8"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2AAC4B"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20762A"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6E9B9A3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3D9D5B"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CA5CD7" w14:textId="22229836"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600 x 600 мм</w:t>
            </w:r>
          </w:p>
        </w:tc>
        <w:tc>
          <w:tcPr>
            <w:tcW w:w="1350" w:type="dxa"/>
            <w:tcBorders>
              <w:top w:val="single" w:sz="4" w:space="0" w:color="auto"/>
              <w:left w:val="single" w:sz="4" w:space="0" w:color="auto"/>
              <w:bottom w:val="single" w:sz="4" w:space="0" w:color="auto"/>
              <w:right w:val="single" w:sz="4" w:space="0" w:color="auto"/>
            </w:tcBorders>
          </w:tcPr>
          <w:p w14:paraId="3C586119" w14:textId="3CB5779E"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91D061" w14:textId="3B311F5D"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F3D9F9"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FE234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4D7ADE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77A71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50F97D" w14:textId="096B06ED"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520 x 600 мм</w:t>
            </w:r>
          </w:p>
        </w:tc>
        <w:tc>
          <w:tcPr>
            <w:tcW w:w="1350" w:type="dxa"/>
            <w:tcBorders>
              <w:top w:val="single" w:sz="4" w:space="0" w:color="auto"/>
              <w:left w:val="single" w:sz="4" w:space="0" w:color="auto"/>
              <w:bottom w:val="single" w:sz="4" w:space="0" w:color="auto"/>
              <w:right w:val="single" w:sz="4" w:space="0" w:color="auto"/>
            </w:tcBorders>
          </w:tcPr>
          <w:p w14:paraId="748000BB" w14:textId="5116402F"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A8FB58" w14:textId="68DE6C9F"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BF5117"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96850B"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2453D8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C3FB6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8F9C31" w14:textId="2AC67773"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400 x 600 мм</w:t>
            </w:r>
          </w:p>
        </w:tc>
        <w:tc>
          <w:tcPr>
            <w:tcW w:w="1350" w:type="dxa"/>
            <w:tcBorders>
              <w:top w:val="single" w:sz="4" w:space="0" w:color="auto"/>
              <w:left w:val="single" w:sz="4" w:space="0" w:color="auto"/>
              <w:bottom w:val="single" w:sz="4" w:space="0" w:color="auto"/>
              <w:right w:val="single" w:sz="4" w:space="0" w:color="auto"/>
            </w:tcBorders>
          </w:tcPr>
          <w:p w14:paraId="3A67E9A1" w14:textId="3CEB9754"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7A998F" w14:textId="4197825F"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61D525"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3AD04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C43051" w14:paraId="269F5A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AA66DD" w14:textId="7D800252" w:rsidR="007D3B26" w:rsidRPr="002E421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3905FA" w14:textId="0D341463" w:rsidR="007D3B26" w:rsidRPr="005918D0"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панелних радијатора у</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хигијеник изведби, tip "30V/166", производ</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Vogel&amp;noot", следећих димензија:</w:t>
            </w:r>
          </w:p>
        </w:tc>
        <w:tc>
          <w:tcPr>
            <w:tcW w:w="1350" w:type="dxa"/>
            <w:tcBorders>
              <w:top w:val="single" w:sz="4" w:space="0" w:color="auto"/>
              <w:left w:val="single" w:sz="4" w:space="0" w:color="auto"/>
              <w:bottom w:val="single" w:sz="4" w:space="0" w:color="auto"/>
              <w:right w:val="single" w:sz="4" w:space="0" w:color="auto"/>
            </w:tcBorders>
          </w:tcPr>
          <w:p w14:paraId="31A70B8F" w14:textId="6C1E06D4"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32837" w14:textId="56F8E308" w:rsidR="007D3B26" w:rsidRPr="002E421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DAB9D3" w14:textId="77777777" w:rsidR="007D3B26" w:rsidRPr="002E421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17803C" w14:textId="77777777" w:rsidR="007D3B26" w:rsidRPr="002E421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697DD6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61F4D8"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FAD497" w14:textId="2B16638F"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800 x 600 mm</w:t>
            </w:r>
          </w:p>
        </w:tc>
        <w:tc>
          <w:tcPr>
            <w:tcW w:w="1350" w:type="dxa"/>
            <w:tcBorders>
              <w:top w:val="single" w:sz="4" w:space="0" w:color="auto"/>
              <w:left w:val="single" w:sz="4" w:space="0" w:color="auto"/>
              <w:bottom w:val="single" w:sz="4" w:space="0" w:color="auto"/>
              <w:right w:val="single" w:sz="4" w:space="0" w:color="auto"/>
            </w:tcBorders>
          </w:tcPr>
          <w:p w14:paraId="73BA81B0" w14:textId="0A9C5E85"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0E3F29" w14:textId="430D9D00"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99FC69"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750CEF"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3DA3E6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9D0C76"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F3BC8B" w14:textId="7C4CD07A"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600 x 600 mm</w:t>
            </w:r>
          </w:p>
        </w:tc>
        <w:tc>
          <w:tcPr>
            <w:tcW w:w="1350" w:type="dxa"/>
            <w:tcBorders>
              <w:top w:val="single" w:sz="4" w:space="0" w:color="auto"/>
              <w:left w:val="single" w:sz="4" w:space="0" w:color="auto"/>
              <w:bottom w:val="single" w:sz="4" w:space="0" w:color="auto"/>
              <w:right w:val="single" w:sz="4" w:space="0" w:color="auto"/>
            </w:tcBorders>
          </w:tcPr>
          <w:p w14:paraId="0B950ABF" w14:textId="35233369"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CA0ABD" w14:textId="19B10B8C"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0AEE32"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60BF9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259352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DC9DC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9EA26E" w14:textId="3814BFFE"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400 x 600 mm</w:t>
            </w:r>
          </w:p>
        </w:tc>
        <w:tc>
          <w:tcPr>
            <w:tcW w:w="1350" w:type="dxa"/>
            <w:tcBorders>
              <w:top w:val="single" w:sz="4" w:space="0" w:color="auto"/>
              <w:left w:val="single" w:sz="4" w:space="0" w:color="auto"/>
              <w:bottom w:val="single" w:sz="4" w:space="0" w:color="auto"/>
              <w:right w:val="single" w:sz="4" w:space="0" w:color="auto"/>
            </w:tcBorders>
          </w:tcPr>
          <w:p w14:paraId="4DCA3173" w14:textId="75AC1954"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D7DA4C" w14:textId="65B0222C"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DE876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FE3711"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01D79F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C481BC"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B1C6AA" w14:textId="311BD0C5"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200 x 600 mm</w:t>
            </w:r>
          </w:p>
        </w:tc>
        <w:tc>
          <w:tcPr>
            <w:tcW w:w="1350" w:type="dxa"/>
            <w:tcBorders>
              <w:top w:val="single" w:sz="4" w:space="0" w:color="auto"/>
              <w:left w:val="single" w:sz="4" w:space="0" w:color="auto"/>
              <w:bottom w:val="single" w:sz="4" w:space="0" w:color="auto"/>
              <w:right w:val="single" w:sz="4" w:space="0" w:color="auto"/>
            </w:tcBorders>
          </w:tcPr>
          <w:p w14:paraId="4F1F3888" w14:textId="560DC90A"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C88BE6" w14:textId="09B6A954"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ABF63B"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12230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637DF06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206C1F"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E0AD3E" w14:textId="3F8ABC1B"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120 x 600 mm</w:t>
            </w:r>
          </w:p>
        </w:tc>
        <w:tc>
          <w:tcPr>
            <w:tcW w:w="1350" w:type="dxa"/>
            <w:tcBorders>
              <w:top w:val="single" w:sz="4" w:space="0" w:color="auto"/>
              <w:left w:val="single" w:sz="4" w:space="0" w:color="auto"/>
              <w:bottom w:val="single" w:sz="4" w:space="0" w:color="auto"/>
              <w:right w:val="single" w:sz="4" w:space="0" w:color="auto"/>
            </w:tcBorders>
          </w:tcPr>
          <w:p w14:paraId="2C62F50C" w14:textId="480A9F60"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F98CF" w14:textId="048DDB2C"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763A07"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9D100F"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3813522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7CA144"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43A596" w14:textId="511DEA0B"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1000 x 600 mm</w:t>
            </w:r>
          </w:p>
        </w:tc>
        <w:tc>
          <w:tcPr>
            <w:tcW w:w="1350" w:type="dxa"/>
            <w:tcBorders>
              <w:top w:val="single" w:sz="4" w:space="0" w:color="auto"/>
              <w:left w:val="single" w:sz="4" w:space="0" w:color="auto"/>
              <w:bottom w:val="single" w:sz="4" w:space="0" w:color="auto"/>
              <w:right w:val="single" w:sz="4" w:space="0" w:color="auto"/>
            </w:tcBorders>
          </w:tcPr>
          <w:p w14:paraId="1F345D50" w14:textId="08BA3521"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EC762B" w14:textId="75CE3AC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7E1AA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D03F26"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46E8942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4432C2"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5C0EF9" w14:textId="03B1DA16"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920 x 600 mm</w:t>
            </w:r>
          </w:p>
        </w:tc>
        <w:tc>
          <w:tcPr>
            <w:tcW w:w="1350" w:type="dxa"/>
            <w:tcBorders>
              <w:top w:val="single" w:sz="4" w:space="0" w:color="auto"/>
              <w:left w:val="single" w:sz="4" w:space="0" w:color="auto"/>
              <w:bottom w:val="single" w:sz="4" w:space="0" w:color="auto"/>
              <w:right w:val="single" w:sz="4" w:space="0" w:color="auto"/>
            </w:tcBorders>
          </w:tcPr>
          <w:p w14:paraId="25B73FC6" w14:textId="6D57550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165631" w14:textId="27B838CA"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F53F5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8AABAB"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0F4D688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88EF50"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51CB06" w14:textId="61675DE5"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800 x 600 mm</w:t>
            </w:r>
          </w:p>
        </w:tc>
        <w:tc>
          <w:tcPr>
            <w:tcW w:w="1350" w:type="dxa"/>
            <w:tcBorders>
              <w:top w:val="single" w:sz="4" w:space="0" w:color="auto"/>
              <w:left w:val="single" w:sz="4" w:space="0" w:color="auto"/>
              <w:bottom w:val="single" w:sz="4" w:space="0" w:color="auto"/>
              <w:right w:val="single" w:sz="4" w:space="0" w:color="auto"/>
            </w:tcBorders>
          </w:tcPr>
          <w:p w14:paraId="37E65B6E" w14:textId="43EB63B9"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4E51EC" w14:textId="2AA56E96"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A97EB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6FCE62"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7D3B26" w14:paraId="061698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AF1413"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A1F65F" w14:textId="2790332E"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rPr>
              <w:t>720 x 600 mm</w:t>
            </w:r>
          </w:p>
        </w:tc>
        <w:tc>
          <w:tcPr>
            <w:tcW w:w="1350" w:type="dxa"/>
            <w:tcBorders>
              <w:top w:val="single" w:sz="4" w:space="0" w:color="auto"/>
              <w:left w:val="single" w:sz="4" w:space="0" w:color="auto"/>
              <w:bottom w:val="single" w:sz="4" w:space="0" w:color="auto"/>
              <w:right w:val="single" w:sz="4" w:space="0" w:color="auto"/>
            </w:tcBorders>
          </w:tcPr>
          <w:p w14:paraId="1A754958" w14:textId="75F07243"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8B7C9B" w14:textId="706CDA65"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38034D"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E37544" w14:textId="77777777" w:rsidR="007D3B26" w:rsidRPr="007D3B26" w:rsidRDefault="007D3B26"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3D32F4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F0EE47" w14:textId="745B7ACC" w:rsidR="003059C3" w:rsidRPr="00DC296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F1F2A8" w14:textId="30CB1F20" w:rsidR="003059C3" w:rsidRPr="005918D0" w:rsidRDefault="007D3B26" w:rsidP="007D3B26">
            <w:pPr>
              <w:tabs>
                <w:tab w:val="left" w:pos="4198"/>
              </w:tabs>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прибора за монтажу и</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вешање радијатора на зид.</w:t>
            </w:r>
          </w:p>
        </w:tc>
        <w:tc>
          <w:tcPr>
            <w:tcW w:w="1350" w:type="dxa"/>
            <w:tcBorders>
              <w:top w:val="single" w:sz="4" w:space="0" w:color="auto"/>
              <w:left w:val="single" w:sz="4" w:space="0" w:color="auto"/>
              <w:bottom w:val="single" w:sz="4" w:space="0" w:color="auto"/>
              <w:right w:val="single" w:sz="4" w:space="0" w:color="auto"/>
            </w:tcBorders>
            <w:vAlign w:val="center"/>
          </w:tcPr>
          <w:p w14:paraId="60F70134" w14:textId="13ED5188"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F6107D" w14:textId="4897E4C0"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E37B21"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F7743B"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2E4216" w14:paraId="2235F8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F92F1C" w14:textId="769678BB" w:rsidR="007D3B26" w:rsidRPr="00DC296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912E86" w14:textId="28C8AD91" w:rsidR="007D3B26" w:rsidRPr="005918D0" w:rsidRDefault="007D3B26" w:rsidP="00F23C05">
            <w:pPr>
              <w:tabs>
                <w:tab w:val="left" w:pos="4198"/>
              </w:tabs>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одзрачних славина  R 1/2"</w:t>
            </w:r>
          </w:p>
        </w:tc>
        <w:tc>
          <w:tcPr>
            <w:tcW w:w="1350" w:type="dxa"/>
            <w:tcBorders>
              <w:top w:val="single" w:sz="4" w:space="0" w:color="auto"/>
              <w:left w:val="single" w:sz="4" w:space="0" w:color="auto"/>
              <w:bottom w:val="single" w:sz="4" w:space="0" w:color="auto"/>
              <w:right w:val="single" w:sz="4" w:space="0" w:color="auto"/>
            </w:tcBorders>
            <w:vAlign w:val="center"/>
          </w:tcPr>
          <w:p w14:paraId="06B28CFF" w14:textId="77777777" w:rsidR="007D3B26"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D7BC9A" w14:textId="77777777" w:rsidR="007D3B26"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6B08A2" w14:textId="77777777" w:rsidR="007D3B26"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236FA87" w14:textId="77777777" w:rsidR="007D3B26"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D3B26" w:rsidRPr="002E4216" w14:paraId="1BBAE76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C271E3" w14:textId="6C4B76FC" w:rsidR="007D3B2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97E9BA" w14:textId="77373958" w:rsidR="007D3B26" w:rsidRPr="007D3B26"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горњих успонских</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радијаторских термостатских вентила за двоцевни систем грејања, R1/2", тип HERZ-TS-90 и спојницама за спајање успонске by-pass цеви, производ HERZ или еквивалнет.</w:t>
            </w:r>
          </w:p>
        </w:tc>
        <w:tc>
          <w:tcPr>
            <w:tcW w:w="1350" w:type="dxa"/>
            <w:tcBorders>
              <w:top w:val="single" w:sz="4" w:space="0" w:color="auto"/>
              <w:left w:val="single" w:sz="4" w:space="0" w:color="auto"/>
              <w:bottom w:val="single" w:sz="4" w:space="0" w:color="auto"/>
              <w:right w:val="single" w:sz="4" w:space="0" w:color="auto"/>
            </w:tcBorders>
            <w:vAlign w:val="center"/>
          </w:tcPr>
          <w:p w14:paraId="5FEE83B9" w14:textId="05E1D550" w:rsidR="007D3B26" w:rsidRPr="007D3B2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0337C" w14:textId="44ADB8E2" w:rsidR="007D3B2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040FBD" w14:textId="77777777" w:rsidR="007D3B26"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DC8A86" w14:textId="77777777" w:rsidR="007D3B26"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51D31F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CA1B19" w14:textId="4CB376E1"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7E6FA3" w14:textId="28EB2B92" w:rsidR="003059C3" w:rsidRPr="005918D0" w:rsidRDefault="007D3B26" w:rsidP="007D3B26">
            <w:pPr>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доњих успонских HERZ-2000 бајпас тела за двоцевни систем грејања, R1/2", производ HERZ или еквивалнет.</w:t>
            </w:r>
          </w:p>
        </w:tc>
        <w:tc>
          <w:tcPr>
            <w:tcW w:w="1350" w:type="dxa"/>
            <w:tcBorders>
              <w:top w:val="single" w:sz="4" w:space="0" w:color="auto"/>
              <w:left w:val="single" w:sz="4" w:space="0" w:color="auto"/>
              <w:bottom w:val="single" w:sz="4" w:space="0" w:color="auto"/>
              <w:right w:val="single" w:sz="4" w:space="0" w:color="auto"/>
            </w:tcBorders>
            <w:vAlign w:val="center"/>
          </w:tcPr>
          <w:p w14:paraId="778DAD15" w14:textId="5A88ED85"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5FBFD" w14:textId="0D0FDFA0"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10C80A"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D70B24"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3218A2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04EEB0" w14:textId="25C47080" w:rsidR="003059C3" w:rsidRPr="002E4216" w:rsidRDefault="007D3B26"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45C0A3" w14:textId="2387BD6F" w:rsidR="003059C3" w:rsidRPr="005918D0"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успонске цеви Ø15 x 1 mm,</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производ HERZ или еквивалнет.</w:t>
            </w:r>
          </w:p>
        </w:tc>
        <w:tc>
          <w:tcPr>
            <w:tcW w:w="1350" w:type="dxa"/>
            <w:tcBorders>
              <w:top w:val="single" w:sz="4" w:space="0" w:color="auto"/>
              <w:left w:val="single" w:sz="4" w:space="0" w:color="auto"/>
              <w:bottom w:val="single" w:sz="4" w:space="0" w:color="auto"/>
              <w:right w:val="single" w:sz="4" w:space="0" w:color="auto"/>
            </w:tcBorders>
            <w:vAlign w:val="center"/>
          </w:tcPr>
          <w:p w14:paraId="43FBF9DE" w14:textId="1762C41C"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AD8C85" w14:textId="10CB02C6"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F4A01D"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AF2B30"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070DA0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12D0E5" w14:textId="5AC00F17"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E4C9A4" w14:textId="6150259E" w:rsidR="003059C3" w:rsidRPr="005918D0" w:rsidRDefault="00D12E0F"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термостатских глава, тип</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Herzcules Antivandal", производ "HERZ"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46187A82" w14:textId="01670DBC"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0B694" w14:textId="59915F13"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090E13"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6DE598"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C43051" w14:paraId="4839EC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E2AFF6" w14:textId="4B3F0F51"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853561" w14:textId="74B8E21E" w:rsidR="003059C3" w:rsidRPr="005918D0"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разделника и сабирника за</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радијаторско грејање димензије 1" у комплету са ормарићем, носачима за монтажу разделника, аутоматским одзрачним вентилима, зауставним вентилима, славинама за пуњење и пражњење и спојним материјалом.</w:t>
            </w:r>
          </w:p>
        </w:tc>
        <w:tc>
          <w:tcPr>
            <w:tcW w:w="1350" w:type="dxa"/>
            <w:tcBorders>
              <w:top w:val="single" w:sz="4" w:space="0" w:color="auto"/>
              <w:left w:val="single" w:sz="4" w:space="0" w:color="auto"/>
              <w:bottom w:val="single" w:sz="4" w:space="0" w:color="auto"/>
              <w:right w:val="single" w:sz="4" w:space="0" w:color="auto"/>
            </w:tcBorders>
            <w:vAlign w:val="center"/>
          </w:tcPr>
          <w:p w14:paraId="285D88E1"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8F3E2"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90FE45"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775663"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5AEC66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22AC7B"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3FD621" w14:textId="5937A7B3"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6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E069C1C" w14:textId="66780821"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9FBC22" w14:textId="1AB1D394"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0135A7"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73FE36"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75B57C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310384"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60C383" w14:textId="330E9308"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7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6C3922EC" w14:textId="240782D9"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FDA9A0" w14:textId="0AB0DBD0"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613C90"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5D2732"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7E1B84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785A28"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27930F" w14:textId="3DED7203"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8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B41A12E" w14:textId="0458EB01"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D14FED" w14:textId="5F8740EE"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43EB8"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16E9FF"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1CC791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0AD4FF7"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E15993" w14:textId="62D2CC8A"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9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73621A3" w14:textId="3A970AB4"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B54944" w14:textId="60F2064D"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C865CE"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F68134"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6D106E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3598AC"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2ED015" w14:textId="3FE8AF69"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10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3CF1880D" w14:textId="5765B1CF"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FD2D12" w14:textId="37EAFC00"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B6D6EB"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5FC4DE"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19D8686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5E075D"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4D3BBF" w14:textId="4CD254C1"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11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1F9FABB" w14:textId="3E6C6F81"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4CAF2" w14:textId="73E8EE9C"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BA9F25"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784ABF"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3E9D71A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2A7AFC"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BCCC2B" w14:textId="4A16C291" w:rsidR="00D12E0F" w:rsidRPr="00D12E0F" w:rsidRDefault="00D12E0F" w:rsidP="00D12E0F">
            <w:pPr>
              <w:rPr>
                <w:rFonts w:ascii="Times New Roman" w:hAnsi="Times New Roman" w:cs="Times New Roman"/>
                <w:sz w:val="24"/>
                <w:szCs w:val="24"/>
                <w:lang w:val="sr-Cyrl-CS"/>
              </w:rPr>
            </w:pPr>
            <w:r w:rsidRPr="00D12E0F">
              <w:rPr>
                <w:rFonts w:ascii="Times New Roman" w:hAnsi="Times New Roman" w:cs="Times New Roman"/>
                <w:sz w:val="24"/>
                <w:szCs w:val="24"/>
              </w:rPr>
              <w:t>- 12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0BF1776C" w14:textId="1DB47439"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7F2FFE" w14:textId="52FC8A61"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61013C"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792C18"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C43051" w14:paraId="3E0DA7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BA6279" w14:textId="2AA9C2FB"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6093D9" w14:textId="6FDDCC68" w:rsidR="00D12E0F" w:rsidRPr="005918D0" w:rsidRDefault="00D12E0F"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навојних лоптастих вентила</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B14C825" w14:textId="7D12E3F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4F04E4" w14:textId="58C08785"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7B6351"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9DCEA7"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059C3" w:rsidRPr="002E4216" w14:paraId="45FB12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1D1052"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07E3AC" w14:textId="4D742DEE" w:rsidR="003059C3" w:rsidRPr="005918D0" w:rsidRDefault="00D12E0F" w:rsidP="00F23C05">
            <w:pPr>
              <w:rPr>
                <w:rFonts w:ascii="Times New Roman" w:hAnsi="Times New Roman" w:cs="Times New Roman"/>
                <w:sz w:val="24"/>
                <w:szCs w:val="24"/>
                <w:lang w:val="sr-Cyrl-CS"/>
              </w:rPr>
            </w:pPr>
            <w:r w:rsidRPr="00D12E0F">
              <w:rPr>
                <w:rFonts w:ascii="Times New Roman" w:hAnsi="Times New Roman" w:cs="Times New Roman"/>
                <w:sz w:val="24"/>
                <w:szCs w:val="24"/>
                <w:lang w:val="sr-Cyrl-CS"/>
              </w:rPr>
              <w:t>- R 1"</w:t>
            </w:r>
          </w:p>
        </w:tc>
        <w:tc>
          <w:tcPr>
            <w:tcW w:w="1350" w:type="dxa"/>
            <w:tcBorders>
              <w:top w:val="single" w:sz="4" w:space="0" w:color="auto"/>
              <w:left w:val="single" w:sz="4" w:space="0" w:color="auto"/>
              <w:bottom w:val="single" w:sz="4" w:space="0" w:color="auto"/>
              <w:right w:val="single" w:sz="4" w:space="0" w:color="auto"/>
            </w:tcBorders>
            <w:vAlign w:val="center"/>
          </w:tcPr>
          <w:p w14:paraId="68B5F4B4" w14:textId="42DC2338"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799893" w14:textId="3885F694" w:rsidR="003059C3"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DF0A8D"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A4CA8B" w14:textId="77777777" w:rsidR="003059C3" w:rsidRPr="002E4216" w:rsidRDefault="003059C3"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C43051" w14:paraId="434EB01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BE3789" w14:textId="3AC042DA"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6554BE" w14:textId="44AEAD2A" w:rsidR="00D12E0F" w:rsidRPr="005918D0" w:rsidRDefault="00D12E0F"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навојних балансних вентила</w:t>
            </w:r>
            <w:r w:rsidR="00F23C05" w:rsidRPr="00F23C05">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са холендером, производ "HERZ",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4670CBEC"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4C00D6"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C9055C"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DF5863"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D12E0F" w14:paraId="76C275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EAE500"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5FFDB9" w14:textId="68749C71" w:rsidR="00D12E0F" w:rsidRPr="00D12E0F" w:rsidRDefault="00D12E0F"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5B95A268" w14:textId="5CA2884B"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8467E5" w14:textId="62539F01"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92762F"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CCD98B" w14:textId="77777777" w:rsidR="00D12E0F" w:rsidRPr="00D12E0F" w:rsidRDefault="00D12E0F"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2E4216" w14:paraId="0C21FE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C76D4E" w14:textId="6817EDA2"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83CC74" w14:textId="68753DE4" w:rsidR="00D12E0F" w:rsidRPr="00D12E0F" w:rsidRDefault="00D12E0F"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Pex-Al-Pex цеви у</w:t>
            </w:r>
            <w:r w:rsidR="00F23C05" w:rsidRPr="00F23C05">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ИЗОЛАЦИЈИ , производ ''Herz'' или еквивалент за израду хоризонталне цевне мреже грејања:</w:t>
            </w:r>
          </w:p>
          <w:p w14:paraId="49B90D39" w14:textId="26475C7A" w:rsidR="00D12E0F" w:rsidRPr="005918D0" w:rsidRDefault="00D12E0F"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 Ø16 x 2 mm</w:t>
            </w:r>
          </w:p>
        </w:tc>
        <w:tc>
          <w:tcPr>
            <w:tcW w:w="1350" w:type="dxa"/>
            <w:tcBorders>
              <w:top w:val="single" w:sz="4" w:space="0" w:color="auto"/>
              <w:left w:val="single" w:sz="4" w:space="0" w:color="auto"/>
              <w:bottom w:val="single" w:sz="4" w:space="0" w:color="auto"/>
              <w:right w:val="single" w:sz="4" w:space="0" w:color="auto"/>
            </w:tcBorders>
            <w:vAlign w:val="center"/>
          </w:tcPr>
          <w:p w14:paraId="5B3D0CE9" w14:textId="728A9906"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25323E" w14:textId="227A7E28"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054812"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AAA251"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2E4216" w14:paraId="116860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B7B3AF" w14:textId="35C3A355"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BEF838" w14:textId="77777777" w:rsidR="003D5511" w:rsidRPr="003D5511"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Испорука и монтажа компресионих спојница</w:t>
            </w:r>
          </w:p>
          <w:p w14:paraId="654550C9" w14:textId="77777777" w:rsidR="003D5511" w:rsidRPr="003D5511"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lastRenderedPageBreak/>
              <w:t>између Pex-Al-Pex цeви и разделника и сабирника:</w:t>
            </w:r>
          </w:p>
          <w:p w14:paraId="5A32852F" w14:textId="2F39240F" w:rsidR="00D12E0F" w:rsidRPr="005918D0"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 Ø1/2" - Ø16 x 2 mm</w:t>
            </w:r>
          </w:p>
        </w:tc>
        <w:tc>
          <w:tcPr>
            <w:tcW w:w="1350" w:type="dxa"/>
            <w:tcBorders>
              <w:top w:val="single" w:sz="4" w:space="0" w:color="auto"/>
              <w:left w:val="single" w:sz="4" w:space="0" w:color="auto"/>
              <w:bottom w:val="single" w:sz="4" w:space="0" w:color="auto"/>
              <w:right w:val="single" w:sz="4" w:space="0" w:color="auto"/>
            </w:tcBorders>
            <w:vAlign w:val="center"/>
          </w:tcPr>
          <w:p w14:paraId="5F2C39BC" w14:textId="5CAECE11"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AFBD16" w14:textId="3275337A"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F5BC05"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3B1383"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12E0F" w:rsidRPr="002E4216" w14:paraId="523E290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4FEABC" w14:textId="7F348558"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0E8541" w14:textId="6BB8F4EC" w:rsidR="003D5511" w:rsidRPr="003D5511"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Испорука и монтажа бешавних челичних</w:t>
            </w:r>
            <w:r w:rsidR="00F23C05" w:rsidRP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цеви од Č.1212 , СРПС ЕН 10255 и</w:t>
            </w:r>
            <w:r w:rsidR="00F23C05" w:rsidRP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СРПС ЕН 10220 за цевну мрежу топле воде, са израдом конзола,</w:t>
            </w:r>
            <w:r w:rsidR="00F23C05" w:rsidRP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ослонаца од челичних профила, вешаљки, као и чврстих тачака. Све продоре хоризонталне цевне мреже кроз зидове увити таласастим папиром, затворити их дводелним розетнама, а у вертикалне продоре уградити чауре од црних цеви.</w:t>
            </w:r>
          </w:p>
          <w:p w14:paraId="531AB041" w14:textId="77777777" w:rsidR="003D5511" w:rsidRPr="003D5511"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w:t>
            </w:r>
          </w:p>
          <w:p w14:paraId="0BD59B85" w14:textId="41E89CCF" w:rsidR="00D12E0F" w:rsidRPr="005918D0"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1CBC00FB" w14:textId="4D46C7EB"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7E517B" w14:textId="2F7064AE"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08D3A5"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AC336F" w14:textId="77777777" w:rsidR="00D12E0F" w:rsidRPr="002E4216" w:rsidRDefault="00D12E0F"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3D5511" w14:paraId="40CF29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BD7485"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2C0F86" w14:textId="07194DB9" w:rsidR="003D5511" w:rsidRPr="003D5511" w:rsidRDefault="003D5511"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60.3 x 2.3 </w:t>
            </w:r>
            <w:r w:rsidR="00F23C05">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2’’)</w:t>
            </w:r>
          </w:p>
        </w:tc>
        <w:tc>
          <w:tcPr>
            <w:tcW w:w="1350" w:type="dxa"/>
            <w:tcBorders>
              <w:top w:val="single" w:sz="4" w:space="0" w:color="auto"/>
              <w:left w:val="single" w:sz="4" w:space="0" w:color="auto"/>
              <w:bottom w:val="single" w:sz="4" w:space="0" w:color="auto"/>
              <w:right w:val="single" w:sz="4" w:space="0" w:color="auto"/>
            </w:tcBorders>
          </w:tcPr>
          <w:p w14:paraId="105C4F3D" w14:textId="1B8C05B4"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589C8B" w14:textId="551CD551"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7A61FB"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0D99B9"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3D5511" w14:paraId="79DE057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AD0BC2"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A8E2EC" w14:textId="19E203A1" w:rsidR="003D5511" w:rsidRPr="003D5511" w:rsidRDefault="003D5511"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48.3 x 2.3 </w:t>
            </w:r>
            <w:r w:rsidR="00F23C05">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6/4’’)</w:t>
            </w:r>
          </w:p>
        </w:tc>
        <w:tc>
          <w:tcPr>
            <w:tcW w:w="1350" w:type="dxa"/>
            <w:tcBorders>
              <w:top w:val="single" w:sz="4" w:space="0" w:color="auto"/>
              <w:left w:val="single" w:sz="4" w:space="0" w:color="auto"/>
              <w:bottom w:val="single" w:sz="4" w:space="0" w:color="auto"/>
              <w:right w:val="single" w:sz="4" w:space="0" w:color="auto"/>
            </w:tcBorders>
          </w:tcPr>
          <w:p w14:paraId="28166295" w14:textId="1B979318"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D0C8B7" w14:textId="5EABC561"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B10579"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2BC980"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3D5511" w14:paraId="44C0310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68DCF8"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F1D257" w14:textId="261AA17B" w:rsidR="003D5511" w:rsidRPr="003D5511" w:rsidRDefault="003D5511"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42.4 x 2 </w:t>
            </w:r>
            <w:r w:rsidR="00F23C05">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5/4’’)</w:t>
            </w:r>
          </w:p>
        </w:tc>
        <w:tc>
          <w:tcPr>
            <w:tcW w:w="1350" w:type="dxa"/>
            <w:tcBorders>
              <w:top w:val="single" w:sz="4" w:space="0" w:color="auto"/>
              <w:left w:val="single" w:sz="4" w:space="0" w:color="auto"/>
              <w:bottom w:val="single" w:sz="4" w:space="0" w:color="auto"/>
              <w:right w:val="single" w:sz="4" w:space="0" w:color="auto"/>
            </w:tcBorders>
          </w:tcPr>
          <w:p w14:paraId="791F0894" w14:textId="1B414649"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98FFB7" w14:textId="1FE1153D"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96E354"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9BCAD0"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3D5511" w14:paraId="031F95D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DB28AC"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B4137F" w14:textId="64B4A864" w:rsidR="003D5511" w:rsidRPr="003D5511" w:rsidRDefault="003D5511"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33.7 x 2 </w:t>
            </w:r>
            <w:r w:rsidR="00F23C05">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1’’)</w:t>
            </w:r>
          </w:p>
        </w:tc>
        <w:tc>
          <w:tcPr>
            <w:tcW w:w="1350" w:type="dxa"/>
            <w:tcBorders>
              <w:top w:val="single" w:sz="4" w:space="0" w:color="auto"/>
              <w:left w:val="single" w:sz="4" w:space="0" w:color="auto"/>
              <w:bottom w:val="single" w:sz="4" w:space="0" w:color="auto"/>
              <w:right w:val="single" w:sz="4" w:space="0" w:color="auto"/>
            </w:tcBorders>
          </w:tcPr>
          <w:p w14:paraId="5C5CADC6" w14:textId="4747E588"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837F6F" w14:textId="1F8B80FC"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BCC4DA"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D8BEE1"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3D5511" w14:paraId="0A1DFB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945ABA"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695784" w14:textId="2C25A329" w:rsidR="003D5511" w:rsidRPr="003D5511" w:rsidRDefault="003D5511"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26.3 x 2 </w:t>
            </w:r>
            <w:r w:rsidR="00F23C05">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3/4’’)</w:t>
            </w:r>
          </w:p>
        </w:tc>
        <w:tc>
          <w:tcPr>
            <w:tcW w:w="1350" w:type="dxa"/>
            <w:tcBorders>
              <w:top w:val="single" w:sz="4" w:space="0" w:color="auto"/>
              <w:left w:val="single" w:sz="4" w:space="0" w:color="auto"/>
              <w:bottom w:val="single" w:sz="4" w:space="0" w:color="auto"/>
              <w:right w:val="single" w:sz="4" w:space="0" w:color="auto"/>
            </w:tcBorders>
          </w:tcPr>
          <w:p w14:paraId="754F3F1D" w14:textId="4AC20651"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352568" w14:textId="40542B16"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17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E8F9F3"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C999CD"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3D5511" w14:paraId="5C6D689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ED68CF"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DAD74A" w14:textId="53BA5E6F" w:rsidR="003D5511" w:rsidRPr="003D5511" w:rsidRDefault="003D5511"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21.3 x 2 </w:t>
            </w:r>
            <w:r w:rsidR="00F23C05">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1/2’’)</w:t>
            </w:r>
          </w:p>
        </w:tc>
        <w:tc>
          <w:tcPr>
            <w:tcW w:w="1350" w:type="dxa"/>
            <w:tcBorders>
              <w:top w:val="single" w:sz="4" w:space="0" w:color="auto"/>
              <w:left w:val="single" w:sz="4" w:space="0" w:color="auto"/>
              <w:bottom w:val="single" w:sz="4" w:space="0" w:color="auto"/>
              <w:right w:val="single" w:sz="4" w:space="0" w:color="auto"/>
            </w:tcBorders>
          </w:tcPr>
          <w:p w14:paraId="0A822919" w14:textId="15FBC4AB"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6F5742" w14:textId="7FF86AA3"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735B23"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7C3796" w14:textId="77777777" w:rsidR="003D5511" w:rsidRPr="003D5511" w:rsidRDefault="003D5511"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2E4216" w14:paraId="0689B7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A01CC0" w14:textId="58272744"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EC3D61" w14:textId="311FB594" w:rsidR="003D5511" w:rsidRPr="005918D0"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За спојни и заптивни материјал, лукове, конзоле</w:t>
            </w:r>
            <w:r w:rsid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6FFB8A93" w14:textId="4B28CDE1"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02F87" w14:textId="4171151C"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eastAsia="Arial Unicode MS" w:hAnsi="Times New Roman" w:cs="Times New Roman"/>
                <w:kern w:val="1"/>
                <w:sz w:val="24"/>
                <w:szCs w:val="24"/>
                <w:lang w:val="sr-Cyrl-CS" w:eastAsia="ar-SA"/>
              </w:rPr>
              <w:t>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2C06EA"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1213AE"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2E4216" w14:paraId="023BC1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A935CC" w14:textId="164E1E1E"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36A92A" w14:textId="77777777" w:rsidR="003D5511" w:rsidRPr="003D5511"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Бојење цевне мреже у белу боју отпорну на</w:t>
            </w:r>
          </w:p>
          <w:p w14:paraId="1F57821D" w14:textId="780479E9" w:rsidR="003D5511" w:rsidRPr="005918D0" w:rsidRDefault="003D5511"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lastRenderedPageBreak/>
              <w:t>повишене температуре. Пре бојења цеви очистити од масноћа и корозије и премазати са два слоја основ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7B275A77" w14:textId="6876254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C66F75" w14:textId="2C79F15E"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AEA874"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8158E2"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23C05" w:rsidRPr="00F23C05" w14:paraId="6B5B21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D0C4B9" w14:textId="5580EA36" w:rsidR="00F23C05" w:rsidRDefault="00F23C0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17DB6D" w14:textId="1D4C231E" w:rsidR="00F23C05" w:rsidRPr="003D5511" w:rsidRDefault="00F23C05" w:rsidP="00F23C05">
            <w:pPr>
              <w:tabs>
                <w:tab w:val="left" w:pos="992"/>
              </w:tabs>
              <w:rPr>
                <w:rFonts w:ascii="Times New Roman" w:hAnsi="Times New Roman" w:cs="Times New Roman"/>
                <w:sz w:val="24"/>
                <w:szCs w:val="24"/>
                <w:lang w:val="sr-Cyrl-CS"/>
              </w:rPr>
            </w:pPr>
            <w:r w:rsidRPr="00F23C05">
              <w:rPr>
                <w:rFonts w:ascii="Times New Roman" w:hAnsi="Times New Roman" w:cs="Times New Roman"/>
                <w:sz w:val="24"/>
                <w:szCs w:val="24"/>
                <w:lang w:val="sr-Cyrl-CS"/>
              </w:rPr>
              <w:t>Бушење рупа за</w:t>
            </w:r>
            <w:r>
              <w:rPr>
                <w:rFonts w:ascii="Times New Roman" w:hAnsi="Times New Roman" w:cs="Times New Roman"/>
                <w:sz w:val="24"/>
                <w:szCs w:val="24"/>
                <w:lang w:val="sr-Cyrl-CS"/>
              </w:rPr>
              <w:t xml:space="preserve"> пролаз цеви кроз зидове, подну </w:t>
            </w:r>
            <w:r w:rsidRPr="00F23C05">
              <w:rPr>
                <w:rFonts w:ascii="Times New Roman" w:hAnsi="Times New Roman" w:cs="Times New Roman"/>
                <w:sz w:val="24"/>
                <w:szCs w:val="24"/>
                <w:lang w:val="sr-Cyrl-CS"/>
              </w:rPr>
              <w:t>констукцију и њихова санација и довођење у првобитно стање.</w:t>
            </w:r>
          </w:p>
        </w:tc>
        <w:tc>
          <w:tcPr>
            <w:tcW w:w="1350" w:type="dxa"/>
            <w:tcBorders>
              <w:top w:val="single" w:sz="4" w:space="0" w:color="auto"/>
              <w:left w:val="single" w:sz="4" w:space="0" w:color="auto"/>
              <w:bottom w:val="single" w:sz="4" w:space="0" w:color="auto"/>
              <w:right w:val="single" w:sz="4" w:space="0" w:color="auto"/>
            </w:tcBorders>
            <w:vAlign w:val="center"/>
          </w:tcPr>
          <w:p w14:paraId="3D49C5DB" w14:textId="39405BEA" w:rsidR="00F23C05" w:rsidRDefault="005C2E5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8338E" w14:textId="7512E7DC" w:rsidR="00F23C05" w:rsidRDefault="005C2E5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1EB5FC" w14:textId="77777777" w:rsidR="00F23C05" w:rsidRPr="002E4216" w:rsidRDefault="00F23C0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3877DD" w14:textId="77777777" w:rsidR="00F23C05" w:rsidRPr="002E4216" w:rsidRDefault="00F23C0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2E4216" w14:paraId="530FDD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85A371" w14:textId="765674AF"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r w:rsidR="00F23C05">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739B92" w14:textId="4B62C1ED" w:rsidR="003D5511" w:rsidRPr="005918D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Испирање ин</w:t>
            </w:r>
            <w:r>
              <w:rPr>
                <w:rFonts w:ascii="Times New Roman" w:hAnsi="Times New Roman" w:cs="Times New Roman"/>
                <w:sz w:val="24"/>
                <w:szCs w:val="24"/>
                <w:lang w:val="sr-Cyrl-CS"/>
              </w:rPr>
              <w:t xml:space="preserve">сталације радијаторског грејања </w:t>
            </w:r>
            <w:r w:rsidRPr="005C2E50">
              <w:rPr>
                <w:rFonts w:ascii="Times New Roman" w:hAnsi="Times New Roman" w:cs="Times New Roman"/>
                <w:sz w:val="24"/>
                <w:szCs w:val="24"/>
                <w:lang w:val="sr-Cyrl-CS"/>
              </w:rPr>
              <w:t>хладном водом док се 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1824034A" w14:textId="5F972CE0" w:rsidR="003D5511" w:rsidRPr="002E4216" w:rsidRDefault="005C2E5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9ED9CB" w14:textId="5C49576B" w:rsidR="003D5511" w:rsidRPr="002E4216" w:rsidRDefault="005C2E5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160528"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D0A328"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D5511" w:rsidRPr="002E4216" w14:paraId="19067E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C1568A" w14:textId="53086B19" w:rsidR="003D5511" w:rsidRPr="002E4216" w:rsidRDefault="00F23C05"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54D4B8" w14:textId="19D0EB90" w:rsidR="003D5511" w:rsidRPr="005918D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Хладна про</w:t>
            </w:r>
            <w:r>
              <w:rPr>
                <w:rFonts w:ascii="Times New Roman" w:hAnsi="Times New Roman" w:cs="Times New Roman"/>
                <w:sz w:val="24"/>
                <w:szCs w:val="24"/>
                <w:lang w:val="sr-Cyrl-CS"/>
              </w:rPr>
              <w:t xml:space="preserve">ба на притисак P=Pradno+2 bar у </w:t>
            </w:r>
            <w:r w:rsidRPr="005C2E50">
              <w:rPr>
                <w:rFonts w:ascii="Times New Roman" w:hAnsi="Times New Roman" w:cs="Times New Roman"/>
                <w:sz w:val="24"/>
                <w:szCs w:val="24"/>
                <w:lang w:val="sr-Cyrl-CS"/>
              </w:rPr>
              <w:t>трајању од 6 h, са осматрањем након тога 24 h.</w:t>
            </w:r>
          </w:p>
        </w:tc>
        <w:tc>
          <w:tcPr>
            <w:tcW w:w="1350" w:type="dxa"/>
            <w:tcBorders>
              <w:top w:val="single" w:sz="4" w:space="0" w:color="auto"/>
              <w:left w:val="single" w:sz="4" w:space="0" w:color="auto"/>
              <w:bottom w:val="single" w:sz="4" w:space="0" w:color="auto"/>
              <w:right w:val="single" w:sz="4" w:space="0" w:color="auto"/>
            </w:tcBorders>
            <w:vAlign w:val="center"/>
          </w:tcPr>
          <w:p w14:paraId="787175B3" w14:textId="5ACB47F1" w:rsidR="003D5511" w:rsidRPr="002E4216" w:rsidRDefault="005C2E5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D5295" w14:textId="185B7392" w:rsidR="003D5511" w:rsidRPr="002E4216" w:rsidRDefault="005C2E50"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15F008"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60479" w14:textId="77777777" w:rsidR="003D5511" w:rsidRPr="002E4216" w:rsidRDefault="003D5511"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4F7D886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7F95CC" w14:textId="77777777" w:rsidR="00B5610F"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A28A06" w14:textId="77777777" w:rsidR="00B5610F" w:rsidRPr="005C2E50" w:rsidRDefault="00B5610F" w:rsidP="005C2E50">
            <w:pPr>
              <w:tabs>
                <w:tab w:val="left" w:pos="992"/>
              </w:tabs>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D95FCFE"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77CEF"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209C96"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241670"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628CB5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8B147B" w14:textId="0652F4F3" w:rsidR="00B5610F"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В</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D8448" w14:textId="0259709E" w:rsidR="00B5610F" w:rsidRPr="009E618C" w:rsidRDefault="00B5610F" w:rsidP="009E618C">
            <w:pPr>
              <w:tabs>
                <w:tab w:val="left" w:pos="992"/>
              </w:tabs>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ВЕНТИЛАТОР-КОНВЕКТОРА</w:t>
            </w:r>
          </w:p>
        </w:tc>
        <w:tc>
          <w:tcPr>
            <w:tcW w:w="1350" w:type="dxa"/>
            <w:tcBorders>
              <w:top w:val="single" w:sz="4" w:space="0" w:color="auto"/>
              <w:left w:val="single" w:sz="4" w:space="0" w:color="auto"/>
              <w:bottom w:val="single" w:sz="4" w:space="0" w:color="auto"/>
              <w:right w:val="single" w:sz="4" w:space="0" w:color="auto"/>
            </w:tcBorders>
            <w:vAlign w:val="center"/>
          </w:tcPr>
          <w:p w14:paraId="18E89095"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FF501D"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B133E9"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216781"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2E4216" w14:paraId="296A04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A9925B" w14:textId="4F9C3B62"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7EBEA1" w14:textId="4477395B" w:rsidR="005C2E50" w:rsidRPr="005C2E5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нтажа   парапетних  вентилатор-</w:t>
            </w:r>
            <w:r w:rsidRPr="005C2E50">
              <w:rPr>
                <w:rFonts w:ascii="Times New Roman" w:hAnsi="Times New Roman" w:cs="Times New Roman"/>
                <w:sz w:val="24"/>
                <w:szCs w:val="24"/>
                <w:lang w:val="sr-Cyrl-CS"/>
              </w:rPr>
              <w:t>конвектора за двоцевни систем као тип "CRC" производ "Sabiana" или еквив. Уз вентилатор- конвекторе се испоручује и термостат за уградњу на уређај, са функцијама "укључено - искључено", временско подешавање, избор режима и брзине вентилатора и електро повезивање на једном крају на изведену електро инсталацију, ситни гипсарски радови уколико је потребно. Расхладни и грејни капацитет на средњој брзини</w:t>
            </w:r>
          </w:p>
          <w:p w14:paraId="2F713B88" w14:textId="77777777" w:rsidR="005C2E5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twl = 7/12 ºC i tv = 26 ºC, </w:t>
            </w:r>
          </w:p>
          <w:p w14:paraId="4B60B49A" w14:textId="2CE02ED4" w:rsidR="005C2E50" w:rsidRPr="005918D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twz = 50/45 ºC i tv = 20 ºC</w:t>
            </w:r>
          </w:p>
        </w:tc>
        <w:tc>
          <w:tcPr>
            <w:tcW w:w="1350" w:type="dxa"/>
            <w:tcBorders>
              <w:top w:val="single" w:sz="4" w:space="0" w:color="auto"/>
              <w:left w:val="single" w:sz="4" w:space="0" w:color="auto"/>
              <w:bottom w:val="single" w:sz="4" w:space="0" w:color="auto"/>
              <w:right w:val="single" w:sz="4" w:space="0" w:color="auto"/>
            </w:tcBorders>
            <w:vAlign w:val="center"/>
          </w:tcPr>
          <w:p w14:paraId="57FD6869" w14:textId="260592F2"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B76A3" w14:textId="3EE30CC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2313AB"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B679C3"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2E4216" w14:paraId="01FCE6E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39C13B" w14:textId="77777777" w:rsid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B6A092" w14:textId="2B9636E1" w:rsidR="005C2E50" w:rsidRPr="005C2E5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CR</w:t>
            </w:r>
            <w:r w:rsidRPr="005C2E50">
              <w:rPr>
                <w:rFonts w:ascii="Times New Roman" w:hAnsi="Times New Roman" w:cs="Times New Roman"/>
                <w:sz w:val="24"/>
                <w:szCs w:val="24"/>
                <w:lang w:val="sr-Cyrl-CS"/>
              </w:rPr>
              <w:t>С 23 (</w:t>
            </w:r>
            <w:r w:rsidRPr="005C2E50">
              <w:rPr>
                <w:rFonts w:ascii="Times New Roman" w:hAnsi="Times New Roman" w:cs="Times New Roman"/>
                <w:sz w:val="24"/>
                <w:szCs w:val="24"/>
              </w:rPr>
              <w:t>Qhl</w:t>
            </w:r>
            <w:r w:rsidRPr="005C2E50">
              <w:rPr>
                <w:rFonts w:ascii="Times New Roman" w:hAnsi="Times New Roman" w:cs="Times New Roman"/>
                <w:sz w:val="24"/>
                <w:szCs w:val="24"/>
                <w:lang w:val="sr-Cyrl-CS"/>
              </w:rPr>
              <w:t xml:space="preserve">=1.560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Qgr</w:t>
            </w:r>
            <w:r w:rsidRPr="005C2E50">
              <w:rPr>
                <w:rFonts w:ascii="Times New Roman" w:hAnsi="Times New Roman" w:cs="Times New Roman"/>
                <w:sz w:val="24"/>
                <w:szCs w:val="24"/>
                <w:lang w:val="sr-Cyrl-CS"/>
              </w:rPr>
              <w:t xml:space="preserve">= 2.02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5F3AB3FD" w14:textId="6E8F07E2" w:rsidR="005C2E50" w:rsidRP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17DE87" w14:textId="49A1FDA2" w:rsidR="005C2E50" w:rsidRP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C0D748"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0FB0C2"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2E4216" w14:paraId="511529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3E565B" w14:textId="77777777" w:rsid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83B593" w14:textId="668C0498" w:rsidR="005C2E50" w:rsidRPr="005C2E5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CR</w:t>
            </w:r>
            <w:r w:rsidRPr="005C2E50">
              <w:rPr>
                <w:rFonts w:ascii="Times New Roman" w:hAnsi="Times New Roman" w:cs="Times New Roman"/>
                <w:sz w:val="24"/>
                <w:szCs w:val="24"/>
                <w:lang w:val="sr-Cyrl-CS"/>
              </w:rPr>
              <w:t>С 33 (</w:t>
            </w:r>
            <w:r w:rsidRPr="005C2E50">
              <w:rPr>
                <w:rFonts w:ascii="Times New Roman" w:hAnsi="Times New Roman" w:cs="Times New Roman"/>
                <w:sz w:val="24"/>
                <w:szCs w:val="24"/>
              </w:rPr>
              <w:t>Qhl</w:t>
            </w:r>
            <w:r w:rsidRPr="005C2E50">
              <w:rPr>
                <w:rFonts w:ascii="Times New Roman" w:hAnsi="Times New Roman" w:cs="Times New Roman"/>
                <w:sz w:val="24"/>
                <w:szCs w:val="24"/>
                <w:lang w:val="sr-Cyrl-CS"/>
              </w:rPr>
              <w:t xml:space="preserve">=2.39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Qgr</w:t>
            </w:r>
            <w:r w:rsidRPr="005C2E50">
              <w:rPr>
                <w:rFonts w:ascii="Times New Roman" w:hAnsi="Times New Roman" w:cs="Times New Roman"/>
                <w:sz w:val="24"/>
                <w:szCs w:val="24"/>
                <w:lang w:val="sr-Cyrl-CS"/>
              </w:rPr>
              <w:t xml:space="preserve">= 2.92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7DD9C468" w14:textId="11709F51" w:rsidR="005C2E50" w:rsidRP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50BB39" w14:textId="224AB549" w:rsidR="005C2E50" w:rsidRP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2B53DA"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3C7303"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2E4216" w14:paraId="1BF666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75192A9" w14:textId="77777777" w:rsid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74495D" w14:textId="27196645" w:rsidR="005C2E50" w:rsidRPr="005C2E50" w:rsidRDefault="005C2E50"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CR</w:t>
            </w:r>
            <w:r w:rsidRPr="005C2E50">
              <w:rPr>
                <w:rFonts w:ascii="Times New Roman" w:hAnsi="Times New Roman" w:cs="Times New Roman"/>
                <w:sz w:val="24"/>
                <w:szCs w:val="24"/>
                <w:lang w:val="sr-Cyrl-CS"/>
              </w:rPr>
              <w:t>С 43 (</w:t>
            </w:r>
            <w:r w:rsidRPr="005C2E50">
              <w:rPr>
                <w:rFonts w:ascii="Times New Roman" w:hAnsi="Times New Roman" w:cs="Times New Roman"/>
                <w:sz w:val="24"/>
                <w:szCs w:val="24"/>
              </w:rPr>
              <w:t>Qhl</w:t>
            </w:r>
            <w:r w:rsidRPr="005C2E50">
              <w:rPr>
                <w:rFonts w:ascii="Times New Roman" w:hAnsi="Times New Roman" w:cs="Times New Roman"/>
                <w:sz w:val="24"/>
                <w:szCs w:val="24"/>
                <w:lang w:val="sr-Cyrl-CS"/>
              </w:rPr>
              <w:t xml:space="preserve">=2.87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Qgr</w:t>
            </w:r>
            <w:r w:rsidRPr="005C2E50">
              <w:rPr>
                <w:rFonts w:ascii="Times New Roman" w:hAnsi="Times New Roman" w:cs="Times New Roman"/>
                <w:sz w:val="24"/>
                <w:szCs w:val="24"/>
                <w:lang w:val="sr-Cyrl-CS"/>
              </w:rPr>
              <w:t xml:space="preserve">= 3.56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5B2F6B2C" w14:textId="6E812002" w:rsidR="005C2E50" w:rsidRP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2F5086" w14:textId="7043243A" w:rsidR="005C2E50" w:rsidRPr="005C2E50"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3100D7"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FA21FB"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C43051" w14:paraId="464FC8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36F592" w14:textId="68465D60"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77D74D" w14:textId="7CA1683C" w:rsidR="005C2E50" w:rsidRPr="005918D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разделника и сабирника за </w:t>
            </w:r>
            <w:r w:rsidRPr="00B5610F">
              <w:rPr>
                <w:rFonts w:ascii="Times New Roman" w:hAnsi="Times New Roman" w:cs="Times New Roman"/>
                <w:sz w:val="24"/>
                <w:szCs w:val="24"/>
                <w:lang w:val="sr-Cyrl-CS"/>
              </w:rPr>
              <w:t>вентилатор-конвекторе димензије 5/4" у комплету са ормарићем, носачима за монтажу разделника, аутоматским одзрачним вентилима, зауставним вентилима, славинама за пуњење и пражњење  и спојним материјалом.</w:t>
            </w:r>
          </w:p>
        </w:tc>
        <w:tc>
          <w:tcPr>
            <w:tcW w:w="1350" w:type="dxa"/>
            <w:tcBorders>
              <w:top w:val="single" w:sz="4" w:space="0" w:color="auto"/>
              <w:left w:val="single" w:sz="4" w:space="0" w:color="auto"/>
              <w:bottom w:val="single" w:sz="4" w:space="0" w:color="auto"/>
              <w:right w:val="single" w:sz="4" w:space="0" w:color="auto"/>
            </w:tcBorders>
            <w:vAlign w:val="center"/>
          </w:tcPr>
          <w:p w14:paraId="668B8913" w14:textId="745AA706"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169185" w14:textId="5CBC3CB3" w:rsidR="005C2E50" w:rsidRPr="002E4216" w:rsidRDefault="005C2E50" w:rsidP="00B5610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D95936"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402171"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45C44E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7FE9D4"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3A0EBB" w14:textId="3FF778EB"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4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6053F5EC" w14:textId="58D80715"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0E3E59" w14:textId="14663DBD"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7A871F"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9E58E0"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6720EA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5FD7BF"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E46D90" w14:textId="315B3847"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7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44C0979" w14:textId="6EFB2E1C"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1450D5" w14:textId="4FE4DD04"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6DC81C"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A28DA6"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1C4BE7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730E06"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EDBC8C" w14:textId="19FFB806"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8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066FB75" w14:textId="0DE88AD3"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C9A4FA" w14:textId="72EA2EFD"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CACCC1"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1E0252"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07908E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B57686"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90BCC9" w14:textId="1D19A583"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9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02A73727" w14:textId="6D9B8873"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 xml:space="preserve">Комплет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FB7542" w14:textId="280BED12"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CE579F"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0435CB"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C43051" w14:paraId="4097EA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BAE9BF" w14:textId="38C81682"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A63FB9" w14:textId="1CF7C7DE" w:rsidR="005C2E50" w:rsidRPr="005918D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лоптастих вентила </w:t>
            </w:r>
            <w:r w:rsidRPr="00B5610F">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2E74F16" w14:textId="68BB5F25"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1BF47" w14:textId="773E03ED"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A40126"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CD0078"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00A83E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656F38"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6878AF" w14:textId="0C0C41D6"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6BEA9409" w14:textId="442684F0"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3DFB88" w14:textId="21B9BE6E"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E7575D"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0F6527"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53D5777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B0F6D8"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FA9542" w14:textId="6DCB43F8"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5D3CE82E" w14:textId="27015220"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41970" w14:textId="30C1709A"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70804E"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F70707"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C43051" w14:paraId="1D4CD6B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0E7087" w14:textId="796788FC"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FB932" w14:textId="2B44A9D9" w:rsidR="005C2E50" w:rsidRPr="005918D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балансних вентила </w:t>
            </w:r>
            <w:r w:rsidRPr="00B5610F">
              <w:rPr>
                <w:rFonts w:ascii="Times New Roman" w:hAnsi="Times New Roman" w:cs="Times New Roman"/>
                <w:sz w:val="24"/>
                <w:szCs w:val="24"/>
                <w:lang w:val="sr-Cyrl-CS"/>
              </w:rPr>
              <w:t>са холендером, производ "HERZ",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787077F2" w14:textId="0434AD6C"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B67561" w14:textId="015B5166"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C1C476"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9A9B83"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1DDB27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C4ED81"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8229D" w14:textId="7123B27D"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5FB4B614" w14:textId="37F20A4C"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B9FD53" w14:textId="293725D9"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382DC0"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3FD500"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5E2D822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E6598A" w14:textId="77777777" w:rsid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05E0A4" w14:textId="43B3D07F"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2087E7CB" w14:textId="43A130B2"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D42619" w14:textId="4A685FE7" w:rsidR="00B5610F" w:rsidRPr="00B5610F"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C64E46"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B587F4" w14:textId="77777777" w:rsidR="00B5610F" w:rsidRPr="002E4216" w:rsidRDefault="00B5610F"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C43051" w14:paraId="5EBF81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D61A6D" w14:textId="3BF6DC43"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C0894F" w14:textId="0F11859B" w:rsidR="005C2E50" w:rsidRPr="005918D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 xml:space="preserve">Испорука и </w:t>
            </w:r>
            <w:r>
              <w:rPr>
                <w:rFonts w:ascii="Times New Roman" w:hAnsi="Times New Roman" w:cs="Times New Roman"/>
                <w:sz w:val="24"/>
                <w:szCs w:val="24"/>
                <w:lang w:val="sr-Cyrl-CS"/>
              </w:rPr>
              <w:t xml:space="preserve">монтажа изолованих флексибилних </w:t>
            </w:r>
            <w:r w:rsidRPr="00B5610F">
              <w:rPr>
                <w:rFonts w:ascii="Times New Roman" w:hAnsi="Times New Roman" w:cs="Times New Roman"/>
                <w:sz w:val="24"/>
                <w:szCs w:val="24"/>
                <w:lang w:val="sr-Cyrl-CS"/>
              </w:rPr>
              <w:t>црева за повезивање вентилатор-конвектора и цевне мреже</w:t>
            </w:r>
          </w:p>
        </w:tc>
        <w:tc>
          <w:tcPr>
            <w:tcW w:w="1350" w:type="dxa"/>
            <w:tcBorders>
              <w:top w:val="single" w:sz="4" w:space="0" w:color="auto"/>
              <w:left w:val="single" w:sz="4" w:space="0" w:color="auto"/>
              <w:bottom w:val="single" w:sz="4" w:space="0" w:color="auto"/>
              <w:right w:val="single" w:sz="4" w:space="0" w:color="auto"/>
            </w:tcBorders>
            <w:vAlign w:val="center"/>
          </w:tcPr>
          <w:p w14:paraId="04608102" w14:textId="59FCBF18"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1CD06" w14:textId="12BEBBC2"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63017F"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3D4652"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67F2A1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E5366E" w14:textId="77777777" w:rsidR="00B5610F"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65FFA5" w14:textId="542A91DB" w:rsidR="00B5610F" w:rsidRPr="005C2E50" w:rsidRDefault="00B5610F" w:rsidP="005C2E50">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 R3/4" → R3/4"; L = 300 mm</w:t>
            </w:r>
          </w:p>
        </w:tc>
        <w:tc>
          <w:tcPr>
            <w:tcW w:w="1350" w:type="dxa"/>
            <w:tcBorders>
              <w:top w:val="single" w:sz="4" w:space="0" w:color="auto"/>
              <w:left w:val="single" w:sz="4" w:space="0" w:color="auto"/>
              <w:bottom w:val="single" w:sz="4" w:space="0" w:color="auto"/>
              <w:right w:val="single" w:sz="4" w:space="0" w:color="auto"/>
            </w:tcBorders>
            <w:vAlign w:val="center"/>
          </w:tcPr>
          <w:p w14:paraId="410CFCC9" w14:textId="4EA98FC1" w:rsidR="00B5610F" w:rsidRPr="005C2E50"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4A8C6E" w14:textId="16749090" w:rsidR="00B5610F"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eastAsia="Arial Unicode MS" w:hAnsi="Times New Roman" w:cs="Times New Roman"/>
                <w:kern w:val="1"/>
                <w:sz w:val="24"/>
                <w:szCs w:val="24"/>
                <w:lang w:val="sr-Cyrl-CS" w:eastAsia="ar-SA"/>
              </w:rPr>
              <w:t>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FA1C00"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10DCC6"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C43051" w14:paraId="066DF6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E41A72" w14:textId="4ED20508"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D27765" w14:textId="77777777"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тажа комуникационих каблова за</w:t>
            </w:r>
          </w:p>
          <w:p w14:paraId="10D77A5B" w14:textId="163B31D7" w:rsidR="005C2E50" w:rsidRPr="005918D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lastRenderedPageBreak/>
              <w:t>повезивање вентилатор-конвектора и зидних термостата.</w:t>
            </w:r>
          </w:p>
        </w:tc>
        <w:tc>
          <w:tcPr>
            <w:tcW w:w="1350" w:type="dxa"/>
            <w:tcBorders>
              <w:top w:val="single" w:sz="4" w:space="0" w:color="auto"/>
              <w:left w:val="single" w:sz="4" w:space="0" w:color="auto"/>
              <w:bottom w:val="single" w:sz="4" w:space="0" w:color="auto"/>
              <w:right w:val="single" w:sz="4" w:space="0" w:color="auto"/>
            </w:tcBorders>
            <w:vAlign w:val="center"/>
          </w:tcPr>
          <w:p w14:paraId="357DC11D" w14:textId="77F3B7E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663706" w14:textId="5BE31EF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59B194"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FE50C9"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5610F" w:rsidRPr="002E4216" w14:paraId="426208A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AD3E1B" w14:textId="77777777" w:rsidR="00B5610F"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346A14" w14:textId="5E0A776D" w:rsidR="00B5610F" w:rsidRPr="005C2E5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 xml:space="preserve">- 6 x 1.5 </w:t>
            </w:r>
            <w:r>
              <w:rPr>
                <w:rFonts w:ascii="Times New Roman" w:hAnsi="Times New Roman" w:cs="Times New Roman"/>
                <w:sz w:val="24"/>
                <w:szCs w:val="24"/>
                <w:lang w:val="sr-Cyrl-CS"/>
              </w:rPr>
              <w:t>мм</w:t>
            </w:r>
            <w:r w:rsidRPr="00B5610F">
              <w:rPr>
                <w:rFonts w:ascii="Times New Roman" w:hAnsi="Times New Roman" w:cs="Times New Roman"/>
                <w:sz w:val="24"/>
                <w:szCs w:val="24"/>
                <w:lang w:val="sr-Cyrl-CS"/>
              </w:rPr>
              <w:t>2</w:t>
            </w:r>
          </w:p>
        </w:tc>
        <w:tc>
          <w:tcPr>
            <w:tcW w:w="1350" w:type="dxa"/>
            <w:tcBorders>
              <w:top w:val="single" w:sz="4" w:space="0" w:color="auto"/>
              <w:left w:val="single" w:sz="4" w:space="0" w:color="auto"/>
              <w:bottom w:val="single" w:sz="4" w:space="0" w:color="auto"/>
              <w:right w:val="single" w:sz="4" w:space="0" w:color="auto"/>
            </w:tcBorders>
            <w:vAlign w:val="center"/>
          </w:tcPr>
          <w:p w14:paraId="3AD633B1" w14:textId="348AF2EB" w:rsidR="00B5610F" w:rsidRPr="005C2E50"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89F081" w14:textId="261E57FA" w:rsidR="00B5610F"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DC7196"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FE507A" w14:textId="77777777" w:rsidR="00B5610F"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C43051" w14:paraId="74C7BA0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995126" w14:textId="3334FC72"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CF8206" w14:textId="2FD441D1" w:rsidR="00B5610F" w:rsidRPr="00B5610F"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w:t>
            </w:r>
            <w:r w:rsidR="00593552">
              <w:rPr>
                <w:rFonts w:ascii="Times New Roman" w:hAnsi="Times New Roman" w:cs="Times New Roman"/>
                <w:sz w:val="24"/>
                <w:szCs w:val="24"/>
                <w:lang w:val="sr-Cyrl-CS"/>
              </w:rPr>
              <w:t xml:space="preserve">ука и монтажа бешавних челичних </w:t>
            </w:r>
            <w:r w:rsidRPr="00B5610F">
              <w:rPr>
                <w:rFonts w:ascii="Times New Roman" w:hAnsi="Times New Roman" w:cs="Times New Roman"/>
                <w:sz w:val="24"/>
                <w:szCs w:val="24"/>
                <w:lang w:val="sr-Cyrl-CS"/>
              </w:rPr>
              <w:t>цеви од Č.1212 ,</w:t>
            </w:r>
            <w:r w:rsidR="00593552">
              <w:rPr>
                <w:rFonts w:ascii="Times New Roman" w:hAnsi="Times New Roman" w:cs="Times New Roman"/>
                <w:sz w:val="24"/>
                <w:szCs w:val="24"/>
                <w:lang w:val="sr-Cyrl-CS"/>
              </w:rPr>
              <w:t xml:space="preserve"> СРПС ЕН 10255 и </w:t>
            </w:r>
            <w:r w:rsidRPr="00B5610F">
              <w:rPr>
                <w:rFonts w:ascii="Times New Roman" w:hAnsi="Times New Roman" w:cs="Times New Roman"/>
                <w:sz w:val="24"/>
                <w:szCs w:val="24"/>
                <w:lang w:val="sr-Cyrl-CS"/>
              </w:rPr>
              <w:t xml:space="preserve">СРПС ЕН 10220 за цевну мрежу </w:t>
            </w:r>
            <w:r w:rsidR="00593552">
              <w:rPr>
                <w:rFonts w:ascii="Times New Roman" w:hAnsi="Times New Roman" w:cs="Times New Roman"/>
                <w:sz w:val="24"/>
                <w:szCs w:val="24"/>
                <w:lang w:val="sr-Cyrl-CS"/>
              </w:rPr>
              <w:t xml:space="preserve">топле воде, са израдом конзола, </w:t>
            </w:r>
            <w:r w:rsidRPr="00B5610F">
              <w:rPr>
                <w:rFonts w:ascii="Times New Roman" w:hAnsi="Times New Roman" w:cs="Times New Roman"/>
                <w:sz w:val="24"/>
                <w:szCs w:val="24"/>
                <w:lang w:val="sr-Cyrl-CS"/>
              </w:rPr>
              <w:t>ослонаца од челичних профила, вешаљки, као и чврстих тачака. Све продоре хоризонталне цевне мреже кроз зидове увити таласастим папиром, затворити их дводелним розетнама, а у вертикалне продоре уградити чауре од црних цеви.</w:t>
            </w:r>
          </w:p>
          <w:p w14:paraId="6BCB0049" w14:textId="67BBEFFA" w:rsidR="005C2E50" w:rsidRPr="005918D0" w:rsidRDefault="00B5610F"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65D6D66C" w14:textId="048A144B" w:rsidR="005C2E50" w:rsidRPr="002E4216" w:rsidRDefault="005C2E50"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ECC845" w14:textId="6D9FCF44"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CBF380"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498031"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3552" w:rsidRPr="00593552" w14:paraId="03C5313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19A37A"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A14BAB" w14:textId="23189A73" w:rsidR="00593552" w:rsidRPr="00593552" w:rsidRDefault="00593552" w:rsidP="00593552">
            <w:pPr>
              <w:tabs>
                <w:tab w:val="left" w:pos="992"/>
              </w:tabs>
              <w:rPr>
                <w:rFonts w:ascii="Times New Roman" w:hAnsi="Times New Roman" w:cs="Times New Roman"/>
                <w:sz w:val="24"/>
                <w:szCs w:val="24"/>
                <w:lang w:val="sr-Cyrl-CS"/>
              </w:rPr>
            </w:pPr>
            <w:r>
              <w:rPr>
                <w:rFonts w:ascii="Times New Roman" w:hAnsi="Times New Roman" w:cs="Times New Roman"/>
                <w:sz w:val="24"/>
                <w:szCs w:val="24"/>
              </w:rPr>
              <w:t>- Ø 42.4 x 2 мм</w:t>
            </w:r>
            <w:r w:rsidRPr="00593552">
              <w:rPr>
                <w:rFonts w:ascii="Times New Roman" w:hAnsi="Times New Roman" w:cs="Times New Roman"/>
                <w:sz w:val="24"/>
                <w:szCs w:val="24"/>
              </w:rPr>
              <w:t xml:space="preserve"> (Ø5/4’’)</w:t>
            </w:r>
          </w:p>
        </w:tc>
        <w:tc>
          <w:tcPr>
            <w:tcW w:w="1350" w:type="dxa"/>
            <w:tcBorders>
              <w:top w:val="single" w:sz="4" w:space="0" w:color="auto"/>
              <w:left w:val="single" w:sz="4" w:space="0" w:color="auto"/>
              <w:bottom w:val="single" w:sz="4" w:space="0" w:color="auto"/>
              <w:right w:val="single" w:sz="4" w:space="0" w:color="auto"/>
            </w:tcBorders>
          </w:tcPr>
          <w:p w14:paraId="18E0E2D9" w14:textId="275CBE23"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6B5EE6" w14:textId="76062955"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1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245CA5"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02FD88"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3552" w:rsidRPr="00593552" w14:paraId="7CE6A4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B8CC72"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83F40" w14:textId="2FEF6CC6" w:rsidR="00593552" w:rsidRPr="00593552" w:rsidRDefault="00593552"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593552">
              <w:rPr>
                <w:rFonts w:ascii="Times New Roman" w:hAnsi="Times New Roman" w:cs="Times New Roman"/>
                <w:sz w:val="24"/>
                <w:szCs w:val="24"/>
              </w:rPr>
              <w:t xml:space="preserve"> (Ø6/4’’)</w:t>
            </w:r>
          </w:p>
        </w:tc>
        <w:tc>
          <w:tcPr>
            <w:tcW w:w="1350" w:type="dxa"/>
            <w:tcBorders>
              <w:top w:val="single" w:sz="4" w:space="0" w:color="auto"/>
              <w:left w:val="single" w:sz="4" w:space="0" w:color="auto"/>
              <w:bottom w:val="single" w:sz="4" w:space="0" w:color="auto"/>
              <w:right w:val="single" w:sz="4" w:space="0" w:color="auto"/>
            </w:tcBorders>
          </w:tcPr>
          <w:p w14:paraId="58EF749B" w14:textId="6BC336C2"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594FF9" w14:textId="0238F606"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5DF259"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2739F0"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3552" w:rsidRPr="00593552" w14:paraId="6F6AA4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50D702"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553E45" w14:textId="2246C9E5" w:rsidR="00593552" w:rsidRPr="00593552" w:rsidRDefault="00593552"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593552">
              <w:rPr>
                <w:rFonts w:ascii="Times New Roman" w:hAnsi="Times New Roman" w:cs="Times New Roman"/>
                <w:sz w:val="24"/>
                <w:szCs w:val="24"/>
              </w:rPr>
              <w:t xml:space="preserve"> (Ø2’’)</w:t>
            </w:r>
          </w:p>
        </w:tc>
        <w:tc>
          <w:tcPr>
            <w:tcW w:w="1350" w:type="dxa"/>
            <w:tcBorders>
              <w:top w:val="single" w:sz="4" w:space="0" w:color="auto"/>
              <w:left w:val="single" w:sz="4" w:space="0" w:color="auto"/>
              <w:bottom w:val="single" w:sz="4" w:space="0" w:color="auto"/>
              <w:right w:val="single" w:sz="4" w:space="0" w:color="auto"/>
            </w:tcBorders>
          </w:tcPr>
          <w:p w14:paraId="6842AF09" w14:textId="3ED8FE36"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41E188" w14:textId="53CA56A8"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760283"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4B28D7"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3552" w:rsidRPr="00593552" w14:paraId="6FEBBA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7EA750"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E54DE6" w14:textId="3A6BE1F0" w:rsidR="00593552" w:rsidRPr="00593552" w:rsidRDefault="00593552"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76.1 x 2.6 </w:t>
            </w:r>
            <w:r>
              <w:rPr>
                <w:rFonts w:ascii="Times New Roman" w:hAnsi="Times New Roman" w:cs="Times New Roman"/>
                <w:sz w:val="24"/>
                <w:szCs w:val="24"/>
                <w:lang w:val="sr-Cyrl-RS"/>
              </w:rPr>
              <w:t>мм</w:t>
            </w:r>
            <w:r w:rsidRPr="00593552">
              <w:rPr>
                <w:rFonts w:ascii="Times New Roman" w:hAnsi="Times New Roman" w:cs="Times New Roman"/>
                <w:sz w:val="24"/>
                <w:szCs w:val="24"/>
              </w:rPr>
              <w:t xml:space="preserve"> (Ø2 1/2’’)</w:t>
            </w:r>
          </w:p>
        </w:tc>
        <w:tc>
          <w:tcPr>
            <w:tcW w:w="1350" w:type="dxa"/>
            <w:tcBorders>
              <w:top w:val="single" w:sz="4" w:space="0" w:color="auto"/>
              <w:left w:val="single" w:sz="4" w:space="0" w:color="auto"/>
              <w:bottom w:val="single" w:sz="4" w:space="0" w:color="auto"/>
              <w:right w:val="single" w:sz="4" w:space="0" w:color="auto"/>
            </w:tcBorders>
          </w:tcPr>
          <w:p w14:paraId="61EA6657" w14:textId="749070DC"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6511A9" w14:textId="632BF885"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637C7A"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AB265D"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93552" w:rsidRPr="00593552" w14:paraId="7D5C739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87D932"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A4060B" w14:textId="34263F6A" w:rsidR="00593552" w:rsidRPr="00593552" w:rsidRDefault="00593552"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88.9 x 2.9 </w:t>
            </w:r>
            <w:r>
              <w:rPr>
                <w:rFonts w:ascii="Times New Roman" w:hAnsi="Times New Roman" w:cs="Times New Roman"/>
                <w:sz w:val="24"/>
                <w:szCs w:val="24"/>
                <w:lang w:val="sr-Cyrl-RS"/>
              </w:rPr>
              <w:t xml:space="preserve">мм </w:t>
            </w:r>
            <w:r w:rsidRPr="00593552">
              <w:rPr>
                <w:rFonts w:ascii="Times New Roman" w:hAnsi="Times New Roman" w:cs="Times New Roman"/>
                <w:sz w:val="24"/>
                <w:szCs w:val="24"/>
              </w:rPr>
              <w:t>(Ø3’’)</w:t>
            </w:r>
          </w:p>
        </w:tc>
        <w:tc>
          <w:tcPr>
            <w:tcW w:w="1350" w:type="dxa"/>
            <w:tcBorders>
              <w:top w:val="single" w:sz="4" w:space="0" w:color="auto"/>
              <w:left w:val="single" w:sz="4" w:space="0" w:color="auto"/>
              <w:bottom w:val="single" w:sz="4" w:space="0" w:color="auto"/>
              <w:right w:val="single" w:sz="4" w:space="0" w:color="auto"/>
            </w:tcBorders>
          </w:tcPr>
          <w:p w14:paraId="2E889449" w14:textId="71D1EC53"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AD8884" w14:textId="568E7CF2"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5AFB2E"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62FBA2" w14:textId="77777777" w:rsidR="00593552" w:rsidRPr="00593552" w:rsidRDefault="00593552"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5C2E50" w:rsidRPr="002E4216" w14:paraId="1269E93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38A3C4" w14:textId="399286C4" w:rsidR="005C2E50" w:rsidRPr="002E4216" w:rsidRDefault="00B5610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EF6E8A" w14:textId="1A708DE2" w:rsidR="005C2E50" w:rsidRPr="005918D0" w:rsidRDefault="00BA313F" w:rsidP="00BA313F">
            <w:pPr>
              <w:tabs>
                <w:tab w:val="left" w:pos="992"/>
              </w:tabs>
              <w:rPr>
                <w:rFonts w:ascii="Times New Roman" w:hAnsi="Times New Roman" w:cs="Times New Roman"/>
                <w:sz w:val="24"/>
                <w:szCs w:val="24"/>
                <w:lang w:val="sr-Cyrl-CS"/>
              </w:rPr>
            </w:pPr>
            <w:r w:rsidRPr="00BA313F">
              <w:rPr>
                <w:rFonts w:ascii="Times New Roman" w:hAnsi="Times New Roman" w:cs="Times New Roman"/>
                <w:sz w:val="24"/>
                <w:szCs w:val="24"/>
                <w:lang w:val="sr-Cyrl-CS"/>
              </w:rPr>
              <w:t>За спојни и запт</w:t>
            </w:r>
            <w:r>
              <w:rPr>
                <w:rFonts w:ascii="Times New Roman" w:hAnsi="Times New Roman" w:cs="Times New Roman"/>
                <w:sz w:val="24"/>
                <w:szCs w:val="24"/>
                <w:lang w:val="sr-Cyrl-CS"/>
              </w:rPr>
              <w:t xml:space="preserve">ивни материјал, лукове, конзоле </w:t>
            </w:r>
            <w:r w:rsidRPr="00BA313F">
              <w:rPr>
                <w:rFonts w:ascii="Times New Roman"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2C70AA42" w14:textId="76B53918" w:rsidR="005C2E50" w:rsidRPr="002E4216" w:rsidRDefault="00BA313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05ED8" w14:textId="41E342A9" w:rsidR="005C2E50" w:rsidRPr="002E4216" w:rsidRDefault="00BA313F"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837F81"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BF353C" w14:textId="77777777" w:rsidR="005C2E50" w:rsidRPr="002E4216" w:rsidRDefault="005C2E50"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A313F" w:rsidRPr="00C43051" w14:paraId="30273D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D3F8F8" w14:textId="6C79FEF1"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C06109" w14:textId="77777777" w:rsidR="00BA313F" w:rsidRPr="00BA313F" w:rsidRDefault="00BA313F"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спорука и монтажа цевне изолације са парном</w:t>
            </w:r>
          </w:p>
          <w:p w14:paraId="0C5761F3" w14:textId="77777777" w:rsidR="00BA313F" w:rsidRPr="00BA313F" w:rsidRDefault="00BA313F"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браном тип "AF", производ "Armacell" у комолету са материјалом за спајање.</w:t>
            </w:r>
          </w:p>
          <w:p w14:paraId="0F556C4A" w14:textId="1BADDDCA" w:rsidR="00BA313F" w:rsidRPr="00BA313F" w:rsidRDefault="00BA313F"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w:t>
            </w:r>
            <w:r w:rsidRPr="00BA313F">
              <w:rPr>
                <w:rFonts w:ascii="Times New Roman" w:eastAsia="Arial Unicode MS" w:hAnsi="Times New Roman" w:cs="Times New Roman"/>
                <w:kern w:val="1"/>
                <w:sz w:val="24"/>
                <w:szCs w:val="24"/>
                <w:lang w:val="sr-Cyrl-CS" w:eastAsia="ar-SA"/>
              </w:rPr>
              <w:t>коеф. топлотне проводљивости: 0.04 W/mK</w:t>
            </w:r>
          </w:p>
          <w:p w14:paraId="5B281186" w14:textId="58C63E3E" w:rsidR="00BA313F" w:rsidRPr="00BA313F" w:rsidRDefault="00BA313F"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w:t>
            </w:r>
            <w:r w:rsidRPr="00BA313F">
              <w:rPr>
                <w:rFonts w:ascii="Times New Roman" w:eastAsia="Arial Unicode MS" w:hAnsi="Times New Roman" w:cs="Times New Roman"/>
                <w:kern w:val="1"/>
                <w:sz w:val="24"/>
                <w:szCs w:val="24"/>
                <w:lang w:val="sr-Cyrl-CS" w:eastAsia="ar-SA"/>
              </w:rPr>
              <w:t>темп. распон примене: -50°С до +110°С</w:t>
            </w:r>
          </w:p>
          <w:p w14:paraId="2B3515D3" w14:textId="0FA7E3E8" w:rsidR="00BA313F" w:rsidRPr="00BA313F" w:rsidRDefault="00BA313F"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w:t>
            </w:r>
            <w:r w:rsidRPr="00BA313F">
              <w:rPr>
                <w:rFonts w:ascii="Times New Roman" w:eastAsia="Arial Unicode MS" w:hAnsi="Times New Roman" w:cs="Times New Roman"/>
                <w:kern w:val="1"/>
                <w:sz w:val="24"/>
                <w:szCs w:val="24"/>
                <w:lang w:val="sr-Cyrl-CS" w:eastAsia="ar-SA"/>
              </w:rPr>
              <w:t>класа горивости: B-s3, d0</w:t>
            </w:r>
          </w:p>
          <w:p w14:paraId="2C0321EE" w14:textId="2E9318D2" w:rsidR="00BA313F" w:rsidRPr="00187F91" w:rsidRDefault="00BA313F"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Пре постављања изолације цевна мрежа је очишћена и заштићена са два премаза антикорозионе заштитне боје.</w:t>
            </w:r>
            <w:r>
              <w:rPr>
                <w:rFonts w:ascii="Times New Roman" w:eastAsia="Arial Unicode MS" w:hAnsi="Times New Roman" w:cs="Times New Roman"/>
                <w:kern w:val="1"/>
                <w:sz w:val="24"/>
                <w:szCs w:val="24"/>
                <w:lang w:val="sr-Cyrl-C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0F396727"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3705C8"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E58F7D"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BE9357"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3A9439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89EBB8"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24ABE9" w14:textId="3F5C6BD4" w:rsidR="003642FD" w:rsidRPr="0018703A" w:rsidRDefault="003642FD"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42.4 x 2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5/4’’)</w:t>
            </w:r>
          </w:p>
        </w:tc>
        <w:tc>
          <w:tcPr>
            <w:tcW w:w="1350" w:type="dxa"/>
            <w:tcBorders>
              <w:top w:val="single" w:sz="4" w:space="0" w:color="auto"/>
              <w:left w:val="single" w:sz="4" w:space="0" w:color="auto"/>
              <w:bottom w:val="single" w:sz="4" w:space="0" w:color="auto"/>
              <w:right w:val="single" w:sz="4" w:space="0" w:color="auto"/>
            </w:tcBorders>
          </w:tcPr>
          <w:p w14:paraId="28E40115" w14:textId="2DF9FB6F"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0A4AA2" w14:textId="0694B8C4" w:rsidR="003642FD" w:rsidRPr="0018703A"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1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DE180B"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4D4D1E"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2B82776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78BAB7"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9FE642" w14:textId="74DBCEC2" w:rsidR="003642FD" w:rsidRPr="0018703A" w:rsidRDefault="003642FD"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6/4’’)</w:t>
            </w:r>
          </w:p>
        </w:tc>
        <w:tc>
          <w:tcPr>
            <w:tcW w:w="1350" w:type="dxa"/>
            <w:tcBorders>
              <w:top w:val="single" w:sz="4" w:space="0" w:color="auto"/>
              <w:left w:val="single" w:sz="4" w:space="0" w:color="auto"/>
              <w:bottom w:val="single" w:sz="4" w:space="0" w:color="auto"/>
              <w:right w:val="single" w:sz="4" w:space="0" w:color="auto"/>
            </w:tcBorders>
          </w:tcPr>
          <w:p w14:paraId="76513B67" w14:textId="4102C4B9"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60DEEC" w14:textId="2AD75416" w:rsidR="003642FD" w:rsidRPr="0018703A"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54CAFF"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FC4226"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435958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2BB52F"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D2B532" w14:textId="7461DB68" w:rsidR="003642FD" w:rsidRPr="0018703A" w:rsidRDefault="003642FD"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2’’)</w:t>
            </w:r>
          </w:p>
        </w:tc>
        <w:tc>
          <w:tcPr>
            <w:tcW w:w="1350" w:type="dxa"/>
            <w:tcBorders>
              <w:top w:val="single" w:sz="4" w:space="0" w:color="auto"/>
              <w:left w:val="single" w:sz="4" w:space="0" w:color="auto"/>
              <w:bottom w:val="single" w:sz="4" w:space="0" w:color="auto"/>
              <w:right w:val="single" w:sz="4" w:space="0" w:color="auto"/>
            </w:tcBorders>
          </w:tcPr>
          <w:p w14:paraId="187E394D" w14:textId="522D15A2"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68F572" w14:textId="1C26AF9A" w:rsidR="003642FD" w:rsidRPr="0018703A"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9CF246"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6075BCB"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3F2F7A2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930A37"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FBBB9F" w14:textId="11E07898" w:rsidR="003642FD" w:rsidRPr="0018703A" w:rsidRDefault="003642FD"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76.1 x 2.6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2 1/2’’)</w:t>
            </w:r>
          </w:p>
        </w:tc>
        <w:tc>
          <w:tcPr>
            <w:tcW w:w="1350" w:type="dxa"/>
            <w:tcBorders>
              <w:top w:val="single" w:sz="4" w:space="0" w:color="auto"/>
              <w:left w:val="single" w:sz="4" w:space="0" w:color="auto"/>
              <w:bottom w:val="single" w:sz="4" w:space="0" w:color="auto"/>
              <w:right w:val="single" w:sz="4" w:space="0" w:color="auto"/>
            </w:tcBorders>
          </w:tcPr>
          <w:p w14:paraId="48597BDB" w14:textId="72927D3F"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F16A22" w14:textId="28973A40" w:rsidR="003642FD" w:rsidRPr="0018703A"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817191"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EEB1FF"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A313F" w:rsidRPr="00593552" w14:paraId="3048B4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6ED19D" w14:textId="77777777" w:rsidR="00BA313F" w:rsidRPr="00593552" w:rsidRDefault="00BA313F" w:rsidP="00BA3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6C2F88" w14:textId="45572AD5" w:rsidR="00BA313F" w:rsidRPr="0018703A" w:rsidRDefault="00BA313F" w:rsidP="0018703A">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88.9 x 2.9 </w:t>
            </w:r>
            <w:r w:rsidR="0018703A">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3’’)</w:t>
            </w:r>
          </w:p>
        </w:tc>
        <w:tc>
          <w:tcPr>
            <w:tcW w:w="1350" w:type="dxa"/>
            <w:tcBorders>
              <w:top w:val="single" w:sz="4" w:space="0" w:color="auto"/>
              <w:left w:val="single" w:sz="4" w:space="0" w:color="auto"/>
              <w:bottom w:val="single" w:sz="4" w:space="0" w:color="auto"/>
              <w:right w:val="single" w:sz="4" w:space="0" w:color="auto"/>
            </w:tcBorders>
          </w:tcPr>
          <w:p w14:paraId="2268306D" w14:textId="7FAEB864" w:rsidR="00BA313F" w:rsidRPr="0018703A" w:rsidRDefault="003642FD" w:rsidP="00BA313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168C09" w14:textId="44E3F62C" w:rsidR="00BA313F" w:rsidRPr="0018703A" w:rsidRDefault="00BA313F" w:rsidP="00BA3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06DEDC" w14:textId="77777777" w:rsidR="00BA313F" w:rsidRPr="00593552" w:rsidRDefault="00BA313F" w:rsidP="00BA3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A04A21" w14:textId="77777777" w:rsidR="00BA313F" w:rsidRPr="00593552" w:rsidRDefault="00BA313F" w:rsidP="00BA3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A313F" w:rsidRPr="00C43051" w14:paraId="65AE23B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D10584" w14:textId="181C37F3"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787B01" w14:textId="77777777" w:rsidR="00BA313F" w:rsidRPr="00BA313F" w:rsidRDefault="00BA313F" w:rsidP="00BA313F">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спорука и монтажа Pex-Al-Pex цеви у</w:t>
            </w:r>
          </w:p>
          <w:p w14:paraId="6CCD430F" w14:textId="7213AF33" w:rsidR="00BA313F" w:rsidRPr="00187F91" w:rsidRDefault="00BA313F" w:rsidP="00BA313F">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ЗОЛАЦИЈИ, производ ''Herz'' или еквивалент за израду хоризонталне цевне мреже грејања:</w:t>
            </w:r>
          </w:p>
        </w:tc>
        <w:tc>
          <w:tcPr>
            <w:tcW w:w="1350" w:type="dxa"/>
            <w:tcBorders>
              <w:top w:val="single" w:sz="4" w:space="0" w:color="auto"/>
              <w:left w:val="single" w:sz="4" w:space="0" w:color="auto"/>
              <w:bottom w:val="single" w:sz="4" w:space="0" w:color="auto"/>
              <w:right w:val="single" w:sz="4" w:space="0" w:color="auto"/>
            </w:tcBorders>
            <w:vAlign w:val="center"/>
          </w:tcPr>
          <w:p w14:paraId="199299CD"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2310FC"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44F6046"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2D3745" w14:textId="77777777" w:rsidR="00BA313F" w:rsidRPr="00187F91" w:rsidRDefault="00BA313F"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8703A" w:rsidRPr="00593552" w14:paraId="26269B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1D0E0E" w14:textId="77777777" w:rsidR="0018703A" w:rsidRPr="00593552" w:rsidRDefault="0018703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B10149" w14:textId="02C70371" w:rsidR="0018703A" w:rsidRPr="003642FD" w:rsidRDefault="003642FD"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18 x 2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E8B0AF6" w14:textId="55DBA01F" w:rsidR="0018703A" w:rsidRPr="0018703A"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30571C" w14:textId="63CB93F4" w:rsidR="0018703A" w:rsidRPr="003642FD"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8A9B8D" w14:textId="77777777" w:rsidR="0018703A" w:rsidRPr="00593552" w:rsidRDefault="0018703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7E238C" w14:textId="77777777" w:rsidR="0018703A" w:rsidRPr="00593552" w:rsidRDefault="0018703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C43051" w14:paraId="707509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1DE08C" w14:textId="67005F6C"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3C49E8" w14:textId="77777777" w:rsidR="003642FD" w:rsidRPr="00BA313F" w:rsidRDefault="003642FD" w:rsidP="00EA0A0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спорука и монтажа Pex-Al-Pex цеви у</w:t>
            </w:r>
          </w:p>
          <w:p w14:paraId="7EEC0419" w14:textId="77777777" w:rsidR="003642FD" w:rsidRPr="00187F91" w:rsidRDefault="003642FD" w:rsidP="00EA0A0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ЗОЛАЦИЈИ, производ ''Herz'' или еквивалент за израду хоризонталне цевне мреже грејања:</w:t>
            </w:r>
          </w:p>
        </w:tc>
        <w:tc>
          <w:tcPr>
            <w:tcW w:w="1350" w:type="dxa"/>
            <w:tcBorders>
              <w:top w:val="single" w:sz="4" w:space="0" w:color="auto"/>
              <w:left w:val="single" w:sz="4" w:space="0" w:color="auto"/>
              <w:bottom w:val="single" w:sz="4" w:space="0" w:color="auto"/>
              <w:right w:val="single" w:sz="4" w:space="0" w:color="auto"/>
            </w:tcBorders>
            <w:vAlign w:val="center"/>
          </w:tcPr>
          <w:p w14:paraId="3F66237A"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BC47B"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5D6F42"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82293E"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10EAFB7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52C5DC" w14:textId="77777777" w:rsidR="003642FD" w:rsidRPr="00593552"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7D987D" w14:textId="76B03BC4" w:rsidR="003642FD" w:rsidRPr="003642FD" w:rsidRDefault="003642FD"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1/2" - Ø18 x 2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5E4FA7C9" w14:textId="77777777" w:rsidR="003642FD" w:rsidRPr="0018703A"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E4A296" w14:textId="77777777" w:rsidR="003642FD" w:rsidRPr="003642FD"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3E22CB" w14:textId="77777777" w:rsidR="003642FD" w:rsidRPr="00593552"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C99878" w14:textId="77777777" w:rsidR="003642FD" w:rsidRPr="00593552"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C43051" w14:paraId="0478B6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B1EBEB" w14:textId="4CFFE026"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2448EC" w14:textId="77777777" w:rsidR="003642FD" w:rsidRPr="003642FD" w:rsidRDefault="003642FD"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Испорука и монтажа PVC цеви за одвод</w:t>
            </w:r>
          </w:p>
          <w:p w14:paraId="2DB56DAB" w14:textId="780E73BA" w:rsidR="003642FD" w:rsidRPr="00187F91" w:rsidRDefault="003642FD"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кондензата комплет са фазонским комадима и прибором за вешење,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243CFFA1"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79A67"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5B563B"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07F618"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5471D4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BD4C09"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1AC644" w14:textId="4ADB391A" w:rsidR="003642FD" w:rsidRPr="003642FD" w:rsidRDefault="003642FD"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 2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7C35061A" w14:textId="6DB0B12A"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3806C3" w14:textId="1D1E4CA6"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3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682F4C"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EB42E3"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1135EB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FFBFF5"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73F125" w14:textId="360C7CE4" w:rsidR="003642FD" w:rsidRPr="003642FD" w:rsidRDefault="003642FD"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 32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5F6FBCC" w14:textId="75D3B5C2"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269568" w14:textId="277CB5FD"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3E7784"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7C00C2"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593552" w14:paraId="3B5CFA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BF3A27"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6C3C8" w14:textId="0CEF419A" w:rsidR="003642FD" w:rsidRPr="003642FD" w:rsidRDefault="003642FD"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 4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A31B2C9" w14:textId="6EFD62A9"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A4AEC5" w14:textId="3EA98B83" w:rsidR="003642FD" w:rsidRPr="003642FD"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D1AF09"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349C4C" w14:textId="77777777" w:rsidR="003642FD" w:rsidRPr="00593552"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BA313F" w14:paraId="68C098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FAD45E" w14:textId="646B79CF" w:rsidR="003642FD" w:rsidRPr="00187F91" w:rsidRDefault="003642FD"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36EA07" w14:textId="77777777" w:rsidR="003642FD" w:rsidRPr="003642FD" w:rsidRDefault="003642FD"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Испирање инсталације вентилатор-конвектора</w:t>
            </w:r>
          </w:p>
          <w:p w14:paraId="5482B2BF" w14:textId="60BCD20D" w:rsidR="003642FD" w:rsidRPr="00187F91" w:rsidRDefault="003642FD"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хладном водом док се 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35103330" w14:textId="029DE33D"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887E32" w14:textId="7E2351C8"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5E2221"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4FF6EB"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2FD" w:rsidRPr="00BA313F" w14:paraId="2601F95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4E63F7" w14:textId="3598F532"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D8FE6E" w14:textId="77777777" w:rsidR="003642FD" w:rsidRPr="003642FD" w:rsidRDefault="003642FD"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Хладна проба на притисак P=Pradno+2 bar у</w:t>
            </w:r>
          </w:p>
          <w:p w14:paraId="77507F0C" w14:textId="0DA58BB2" w:rsidR="003642FD" w:rsidRPr="00187F91" w:rsidRDefault="003642FD"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lastRenderedPageBreak/>
              <w:t>трајању од 6 h, са осматрањем након тога 24 h.</w:t>
            </w:r>
          </w:p>
        </w:tc>
        <w:tc>
          <w:tcPr>
            <w:tcW w:w="1350" w:type="dxa"/>
            <w:tcBorders>
              <w:top w:val="single" w:sz="4" w:space="0" w:color="auto"/>
              <w:left w:val="single" w:sz="4" w:space="0" w:color="auto"/>
              <w:bottom w:val="single" w:sz="4" w:space="0" w:color="auto"/>
              <w:right w:val="single" w:sz="4" w:space="0" w:color="auto"/>
            </w:tcBorders>
            <w:vAlign w:val="center"/>
          </w:tcPr>
          <w:p w14:paraId="6626D902"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60000F"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EF3397"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9AF04F" w14:textId="77777777" w:rsidR="003642FD" w:rsidRPr="00187F91" w:rsidRDefault="003642F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AB3213" w14:paraId="546C0B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0D3549F" w14:textId="3B512D8F" w:rsidR="00006D42" w:rsidRPr="00187F91"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Г</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620DCA" w14:textId="2EEB9AFE" w:rsidR="00006D42" w:rsidRPr="009E618C" w:rsidRDefault="00006D42"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РАСХЛАДНИХ/ГРЕЈНИХ ТАВАНИЦА</w:t>
            </w:r>
          </w:p>
        </w:tc>
        <w:tc>
          <w:tcPr>
            <w:tcW w:w="1350" w:type="dxa"/>
            <w:tcBorders>
              <w:top w:val="single" w:sz="4" w:space="0" w:color="auto"/>
              <w:left w:val="single" w:sz="4" w:space="0" w:color="auto"/>
              <w:bottom w:val="single" w:sz="4" w:space="0" w:color="auto"/>
              <w:right w:val="single" w:sz="4" w:space="0" w:color="auto"/>
            </w:tcBorders>
            <w:vAlign w:val="center"/>
          </w:tcPr>
          <w:p w14:paraId="4AB7B06F"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F8790E"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48C2AF"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61A10B"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006D42" w14:paraId="15497BC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75962C" w14:textId="18145DD6" w:rsidR="00006D42" w:rsidRPr="00187F91"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6E921B" w14:textId="4B1FCC95" w:rsidR="00006D42" w:rsidRPr="00006D42" w:rsidRDefault="00006D42"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модуларних гипсаних </w:t>
            </w:r>
            <w:r w:rsidRPr="00006D42">
              <w:rPr>
                <w:rFonts w:ascii="Times New Roman" w:hAnsi="Times New Roman" w:cs="Times New Roman"/>
                <w:sz w:val="24"/>
                <w:szCs w:val="24"/>
                <w:lang w:val="sr-Cyrl-CS"/>
              </w:rPr>
              <w:t>плафонских панела, производ "VARIOTHERM- Аустрија" или еквив., дебљине 18 mm са уграђеном цевном змијом од петослојних (PE- RT/Al/PE-RT Lase</w:t>
            </w:r>
            <w:r>
              <w:rPr>
                <w:rFonts w:ascii="Times New Roman" w:hAnsi="Times New Roman" w:cs="Times New Roman"/>
                <w:sz w:val="24"/>
                <w:szCs w:val="24"/>
                <w:lang w:val="sr-Cyrl-CS"/>
              </w:rPr>
              <w:t xml:space="preserve">r) "Varioklima" цеви, димензије </w:t>
            </w:r>
            <w:r w:rsidRPr="00006D42">
              <w:rPr>
                <w:rFonts w:ascii="Cambria Math" w:hAnsi="Cambria Math" w:cs="Cambria Math"/>
                <w:sz w:val="24"/>
                <w:szCs w:val="24"/>
                <w:lang w:val="sr-Cyrl-CS"/>
              </w:rPr>
              <w:t>∅</w:t>
            </w:r>
            <w:r w:rsidRPr="00006D42">
              <w:rPr>
                <w:rFonts w:ascii="Times New Roman" w:hAnsi="Times New Roman" w:cs="Times New Roman"/>
                <w:sz w:val="24"/>
                <w:szCs w:val="24"/>
                <w:lang w:val="sr-Cyrl-CS"/>
              </w:rPr>
              <w:t xml:space="preserve">11.6x1.5 mm, </w:t>
            </w:r>
            <w:r>
              <w:rPr>
                <w:rFonts w:ascii="Times New Roman" w:hAnsi="Times New Roman" w:cs="Times New Roman"/>
                <w:sz w:val="24"/>
                <w:szCs w:val="24"/>
                <w:lang w:val="sr-Cyrl-CS"/>
              </w:rPr>
              <w:t xml:space="preserve">у комплету са носећим типловима </w:t>
            </w:r>
            <w:r w:rsidRPr="00006D42">
              <w:rPr>
                <w:rFonts w:ascii="Times New Roman" w:hAnsi="Times New Roman" w:cs="Times New Roman"/>
                <w:sz w:val="24"/>
                <w:szCs w:val="24"/>
                <w:lang w:val="sr-Cyrl-CS"/>
              </w:rPr>
              <w:t xml:space="preserve">и шрафовима, спојницама између панела </w:t>
            </w:r>
            <w:r>
              <w:rPr>
                <w:rFonts w:ascii="Times New Roman" w:hAnsi="Times New Roman" w:cs="Times New Roman"/>
                <w:sz w:val="24"/>
                <w:szCs w:val="24"/>
                <w:lang w:val="sr-Cyrl-CS"/>
              </w:rPr>
              <w:t xml:space="preserve">(у </w:t>
            </w:r>
            <w:r w:rsidRPr="00006D42">
              <w:rPr>
                <w:rFonts w:ascii="Times New Roman" w:hAnsi="Times New Roman" w:cs="Times New Roman"/>
                <w:sz w:val="24"/>
                <w:szCs w:val="24"/>
                <w:lang w:val="sr-Cyrl-CS"/>
              </w:rPr>
              <w:t>монтажу није укључено глетовање).</w:t>
            </w:r>
          </w:p>
          <w:p w14:paraId="33E7EA7B" w14:textId="77777777" w:rsidR="00006D42" w:rsidRPr="00006D42" w:rsidRDefault="00006D42"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Панели су у акустичној изведби, перфорирани отворима промера 6 mm, као тип F06.</w:t>
            </w:r>
          </w:p>
          <w:p w14:paraId="130ED90C" w14:textId="631B2DE6" w:rsidR="00006D42" w:rsidRPr="003059C3" w:rsidRDefault="00006D42"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Типски панели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BA96AA4"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6CE1C7"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1E8516"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E43EC8"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593552" w14:paraId="5B5111D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CF0708"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D91E6" w14:textId="6DD9B021" w:rsidR="00006D42" w:rsidRPr="00006D42" w:rsidRDefault="00006D42"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7, 2500 x 625 x 18 mm, A= 1.56 m2</w:t>
            </w:r>
          </w:p>
        </w:tc>
        <w:tc>
          <w:tcPr>
            <w:tcW w:w="1350" w:type="dxa"/>
            <w:tcBorders>
              <w:top w:val="single" w:sz="4" w:space="0" w:color="auto"/>
              <w:left w:val="single" w:sz="4" w:space="0" w:color="auto"/>
              <w:bottom w:val="single" w:sz="4" w:space="0" w:color="auto"/>
              <w:right w:val="single" w:sz="4" w:space="0" w:color="auto"/>
            </w:tcBorders>
          </w:tcPr>
          <w:p w14:paraId="31E31626" w14:textId="60469038"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D5715D" w14:textId="3CB8A494"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25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6AFA83"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196C00"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593552" w14:paraId="2D95841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2751A2"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73817B" w14:textId="01E092E9" w:rsidR="00006D42" w:rsidRPr="00006D42" w:rsidRDefault="00006D42"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0, 2000 x 625 x 18 mm, A= 1.25 m2</w:t>
            </w:r>
          </w:p>
        </w:tc>
        <w:tc>
          <w:tcPr>
            <w:tcW w:w="1350" w:type="dxa"/>
            <w:tcBorders>
              <w:top w:val="single" w:sz="4" w:space="0" w:color="auto"/>
              <w:left w:val="single" w:sz="4" w:space="0" w:color="auto"/>
              <w:bottom w:val="single" w:sz="4" w:space="0" w:color="auto"/>
              <w:right w:val="single" w:sz="4" w:space="0" w:color="auto"/>
            </w:tcBorders>
          </w:tcPr>
          <w:p w14:paraId="5D3B060D" w14:textId="3F22681E"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640DAB" w14:textId="158DF61C"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3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6D3701"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E4120F"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593552" w14:paraId="4A21687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FA555A"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A95176" w14:textId="3857FD99" w:rsidR="00006D42" w:rsidRPr="00006D42" w:rsidRDefault="00006D42"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5, 1500 x 625 x 18 mm, A= 0.94 m2</w:t>
            </w:r>
          </w:p>
        </w:tc>
        <w:tc>
          <w:tcPr>
            <w:tcW w:w="1350" w:type="dxa"/>
            <w:tcBorders>
              <w:top w:val="single" w:sz="4" w:space="0" w:color="auto"/>
              <w:left w:val="single" w:sz="4" w:space="0" w:color="auto"/>
              <w:bottom w:val="single" w:sz="4" w:space="0" w:color="auto"/>
              <w:right w:val="single" w:sz="4" w:space="0" w:color="auto"/>
            </w:tcBorders>
          </w:tcPr>
          <w:p w14:paraId="53A6E7B2" w14:textId="39D8E6B1"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36A9C" w14:textId="73CF79E2"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2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EDBF70"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D5DA37"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593552" w14:paraId="3C120D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B17A10"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A4BA09" w14:textId="4E4EAB8A" w:rsidR="00006D42" w:rsidRPr="00006D42" w:rsidRDefault="00006D42"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2, 1000 x 625 x 18 mm, A= 0.63 m2</w:t>
            </w:r>
          </w:p>
        </w:tc>
        <w:tc>
          <w:tcPr>
            <w:tcW w:w="1350" w:type="dxa"/>
            <w:tcBorders>
              <w:top w:val="single" w:sz="4" w:space="0" w:color="auto"/>
              <w:left w:val="single" w:sz="4" w:space="0" w:color="auto"/>
              <w:bottom w:val="single" w:sz="4" w:space="0" w:color="auto"/>
              <w:right w:val="single" w:sz="4" w:space="0" w:color="auto"/>
            </w:tcBorders>
          </w:tcPr>
          <w:p w14:paraId="3F81DFC9" w14:textId="138A85DC"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72E6E0" w14:textId="193C6467"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2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101CCD"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2DE75F" w14:textId="77777777" w:rsidR="00006D42" w:rsidRPr="0059355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593552" w14:paraId="3034677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5A9656" w14:textId="77777777" w:rsidR="00006D42" w:rsidRPr="00593552"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4612EC" w14:textId="6572DAB5" w:rsidR="00006D42" w:rsidRPr="00006D42" w:rsidRDefault="00006D42" w:rsidP="00EA0A0D">
            <w:pPr>
              <w:tabs>
                <w:tab w:val="left" w:pos="992"/>
              </w:tabs>
              <w:rPr>
                <w:rFonts w:ascii="Times New Roman" w:hAnsi="Times New Roman" w:cs="Times New Roman"/>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7450AB9E" w14:textId="26DD71A0" w:rsidR="00006D42" w:rsidRPr="00006D42"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D4BBF7" w14:textId="281044A8" w:rsidR="00006D42" w:rsidRPr="00006D42" w:rsidRDefault="00006D42"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10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3BDE67" w14:textId="77777777" w:rsidR="00006D42" w:rsidRPr="00593552"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CFEFEE" w14:textId="77777777" w:rsidR="00006D42" w:rsidRPr="00593552"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006D42" w14:paraId="3E796FF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6EDD79" w14:textId="0AFFD39D" w:rsidR="00006D42" w:rsidRPr="00187F91"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EF9A66" w14:textId="199BAF59" w:rsidR="00006D42" w:rsidRPr="003059C3" w:rsidRDefault="00006D42"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зидног регулатора у </w:t>
            </w:r>
            <w:r w:rsidRPr="00006D42">
              <w:rPr>
                <w:rFonts w:ascii="Times New Roman" w:hAnsi="Times New Roman" w:cs="Times New Roman"/>
                <w:sz w:val="24"/>
                <w:szCs w:val="24"/>
                <w:lang w:val="sr-Cyrl-CS"/>
              </w:rPr>
              <w:t>комплету са сензором тачке росе, тип PIANO HK(T),  производ "VARIOTHERM-Аустрија"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720305C1" w14:textId="264E5B5F"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00C0FC" w14:textId="49FB2A1A"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F877C3"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174330"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06D42" w:rsidRPr="00006D42" w14:paraId="3991BC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252F51" w14:textId="21FB1486" w:rsidR="00006D42" w:rsidRPr="00187F91"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9509E6" w14:textId="7E75BE12" w:rsidR="00006D42" w:rsidRPr="003059C3" w:rsidRDefault="00006D42"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Испорука  и  монт</w:t>
            </w:r>
            <w:r>
              <w:rPr>
                <w:rFonts w:ascii="Times New Roman" w:hAnsi="Times New Roman" w:cs="Times New Roman"/>
                <w:sz w:val="24"/>
                <w:szCs w:val="24"/>
                <w:lang w:val="sr-Cyrl-CS"/>
              </w:rPr>
              <w:t xml:space="preserve">ажа  петослојних  (PE-RT/Al/PE- </w:t>
            </w:r>
            <w:r w:rsidRPr="00006D42">
              <w:rPr>
                <w:rFonts w:ascii="Times New Roman" w:hAnsi="Times New Roman" w:cs="Times New Roman"/>
                <w:sz w:val="24"/>
                <w:szCs w:val="24"/>
                <w:lang w:val="sr-Cyrl-CS"/>
              </w:rPr>
              <w:t>RT Laser) "Varioklima" цеви за повезивање разделника/сабирника са панелима, у комплету са топлотном изолацијомса парном браном, производ "VARIOTHERM-Аустрија" или еквив., димензије:</w:t>
            </w:r>
          </w:p>
        </w:tc>
        <w:tc>
          <w:tcPr>
            <w:tcW w:w="1350" w:type="dxa"/>
            <w:tcBorders>
              <w:top w:val="single" w:sz="4" w:space="0" w:color="auto"/>
              <w:left w:val="single" w:sz="4" w:space="0" w:color="auto"/>
              <w:bottom w:val="single" w:sz="4" w:space="0" w:color="auto"/>
              <w:right w:val="single" w:sz="4" w:space="0" w:color="auto"/>
            </w:tcBorders>
            <w:vAlign w:val="center"/>
          </w:tcPr>
          <w:p w14:paraId="62A97D5E" w14:textId="724BC2D2"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B5D90" w14:textId="5F7DE873"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810BB1"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AA6FDA" w14:textId="77777777" w:rsidR="00006D42" w:rsidRPr="008E6B2B" w:rsidRDefault="00006D42"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63236D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165C25" w14:textId="77777777" w:rsidR="00C34F2A" w:rsidRPr="00593552"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D9FA57" w14:textId="1AA092F2"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xml:space="preserve">- Ø 11.6 x 1.5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2365C1F6" w14:textId="1778BE01" w:rsidR="00C34F2A" w:rsidRPr="00C34F2A"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CEB2A4" w14:textId="3B79F06E" w:rsidR="00C34F2A" w:rsidRPr="00C34F2A"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A800DD" w14:textId="77777777" w:rsidR="00C34F2A" w:rsidRPr="00593552"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35FC78" w14:textId="77777777" w:rsidR="00C34F2A" w:rsidRPr="00593552"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C43051" w14:paraId="565DEF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F15D8B" w14:textId="5781703E" w:rsidR="00C34F2A" w:rsidRPr="00187F91"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9EA9FD" w14:textId="27734C4F" w:rsidR="00C34F2A" w:rsidRPr="003059C3" w:rsidRDefault="00C34F2A"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разделника  и  сабирника, </w:t>
            </w:r>
            <w:r w:rsidRPr="00C34F2A">
              <w:rPr>
                <w:rFonts w:ascii="Times New Roman" w:hAnsi="Times New Roman" w:cs="Times New Roman"/>
                <w:sz w:val="24"/>
                <w:szCs w:val="24"/>
                <w:lang w:val="sr-Cyrl-CS"/>
              </w:rPr>
              <w:t>производ "VARIOTHERM-Аустрија" или еквив., у комплету са регулационим вентилима за сваку грану (примарну и секундарну регулацију), мерачем протока за сваку грану, термометрима, славинама за пуњење и пражњење, холендерима, централним вентилом:</w:t>
            </w:r>
          </w:p>
        </w:tc>
        <w:tc>
          <w:tcPr>
            <w:tcW w:w="1350" w:type="dxa"/>
            <w:tcBorders>
              <w:top w:val="single" w:sz="4" w:space="0" w:color="auto"/>
              <w:left w:val="single" w:sz="4" w:space="0" w:color="auto"/>
              <w:bottom w:val="single" w:sz="4" w:space="0" w:color="auto"/>
              <w:right w:val="single" w:sz="4" w:space="0" w:color="auto"/>
            </w:tcBorders>
            <w:vAlign w:val="center"/>
          </w:tcPr>
          <w:p w14:paraId="74EC1890" w14:textId="0D432BB9"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773B5C" w14:textId="64F11473"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2CF365"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821B4B"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30ABB8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CACBD5"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FA64C0" w14:textId="329666C4"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2 грејна круга</w:t>
            </w:r>
          </w:p>
        </w:tc>
        <w:tc>
          <w:tcPr>
            <w:tcW w:w="1350" w:type="dxa"/>
            <w:tcBorders>
              <w:top w:val="single" w:sz="4" w:space="0" w:color="auto"/>
              <w:left w:val="single" w:sz="4" w:space="0" w:color="auto"/>
              <w:bottom w:val="single" w:sz="4" w:space="0" w:color="auto"/>
              <w:right w:val="single" w:sz="4" w:space="0" w:color="auto"/>
            </w:tcBorders>
          </w:tcPr>
          <w:p w14:paraId="04F7E056" w14:textId="17D512F7"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65FAC4" w14:textId="52E5BD44"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51FB88"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2B7171"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71073A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C430D8"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929A4B" w14:textId="150BDFFB"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3 грејна круга</w:t>
            </w:r>
          </w:p>
        </w:tc>
        <w:tc>
          <w:tcPr>
            <w:tcW w:w="1350" w:type="dxa"/>
            <w:tcBorders>
              <w:top w:val="single" w:sz="4" w:space="0" w:color="auto"/>
              <w:left w:val="single" w:sz="4" w:space="0" w:color="auto"/>
              <w:bottom w:val="single" w:sz="4" w:space="0" w:color="auto"/>
              <w:right w:val="single" w:sz="4" w:space="0" w:color="auto"/>
            </w:tcBorders>
          </w:tcPr>
          <w:p w14:paraId="6636288E" w14:textId="1F704A00"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BEAC6C" w14:textId="1EA6E926"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E98719"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F09815"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47CD6A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692272"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5B4F40" w14:textId="4EC7B2F7"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4 грејна круга</w:t>
            </w:r>
          </w:p>
        </w:tc>
        <w:tc>
          <w:tcPr>
            <w:tcW w:w="1350" w:type="dxa"/>
            <w:tcBorders>
              <w:top w:val="single" w:sz="4" w:space="0" w:color="auto"/>
              <w:left w:val="single" w:sz="4" w:space="0" w:color="auto"/>
              <w:bottom w:val="single" w:sz="4" w:space="0" w:color="auto"/>
              <w:right w:val="single" w:sz="4" w:space="0" w:color="auto"/>
            </w:tcBorders>
          </w:tcPr>
          <w:p w14:paraId="1AFC09F1" w14:textId="7A0F0009"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162529" w14:textId="78DF4DE0"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9C8218"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379149"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0593843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830BF4"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6E4895" w14:textId="17AF64E5"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5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5E37E21" w14:textId="2B41DCEB"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6A9786" w14:textId="568C454D"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43B9DB"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3E0005"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3BF370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4478B2"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D6ED0C" w14:textId="0E884FDA"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6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1850E1E5" w14:textId="33A99CC0"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F6BD52" w14:textId="533C5123"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C9D64C"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2EDD7A"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2D93E0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236CE8"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15ABBE" w14:textId="75419E28"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7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96A58FC" w14:textId="233C9CAB"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E4A7E5" w14:textId="7A23B436"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09C8B1"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651999"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258469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1CE5AB"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A3838B" w14:textId="1FB649DA"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8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33FA7511" w14:textId="2860663C"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69D389" w14:textId="268CABF4"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E4F7C0"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015771"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7E9851B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E1C906"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E9D008" w14:textId="017813CA"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10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0FDEAF7B" w14:textId="52586A15"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FEBCBA" w14:textId="5233B8C0" w:rsidR="00C34F2A" w:rsidRPr="00C34F2A"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9B0A82"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EED618"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C43051" w14:paraId="46BFC1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28586F" w14:textId="3655A862" w:rsidR="00C34F2A" w:rsidRPr="00187F91"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D56314" w14:textId="0FC41AEA" w:rsidR="00C34F2A" w:rsidRPr="003059C3" w:rsidRDefault="00C34F2A"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компресионе   спојнице, </w:t>
            </w:r>
            <w:r w:rsidRPr="00C34F2A">
              <w:rPr>
                <w:rFonts w:ascii="Times New Roman" w:hAnsi="Times New Roman" w:cs="Times New Roman"/>
                <w:sz w:val="24"/>
                <w:szCs w:val="24"/>
                <w:lang w:val="sr-Cyrl-CS"/>
              </w:rPr>
              <w:t>производ  "VARIOTHERM-Аустрија"  или  еквив., димензије:</w:t>
            </w:r>
          </w:p>
        </w:tc>
        <w:tc>
          <w:tcPr>
            <w:tcW w:w="1350" w:type="dxa"/>
            <w:tcBorders>
              <w:top w:val="single" w:sz="4" w:space="0" w:color="auto"/>
              <w:left w:val="single" w:sz="4" w:space="0" w:color="auto"/>
              <w:bottom w:val="single" w:sz="4" w:space="0" w:color="auto"/>
              <w:right w:val="single" w:sz="4" w:space="0" w:color="auto"/>
            </w:tcBorders>
            <w:vAlign w:val="center"/>
          </w:tcPr>
          <w:p w14:paraId="2446DE6B"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CF74C7"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BFE231"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553ADC"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1A2E42E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F6CA3A1" w14:textId="77777777" w:rsidR="00C34F2A" w:rsidRPr="00593552"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CE4F27" w14:textId="1437670A" w:rsidR="00C34F2A" w:rsidRPr="00C34F2A" w:rsidRDefault="00C34F2A"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xml:space="preserve">- Ø 11.6 </w:t>
            </w:r>
            <w:r>
              <w:rPr>
                <w:rFonts w:ascii="Times New Roman" w:hAnsi="Times New Roman" w:cs="Times New Roman"/>
                <w:sz w:val="24"/>
                <w:szCs w:val="24"/>
                <w:lang w:val="sr-Cyrl-RS"/>
              </w:rPr>
              <w:t>мм</w:t>
            </w:r>
            <w:r w:rsidRPr="00C34F2A">
              <w:rPr>
                <w:rFonts w:ascii="Times New Roman" w:hAnsi="Times New Roman" w:cs="Times New Roman"/>
                <w:sz w:val="24"/>
                <w:szCs w:val="24"/>
              </w:rPr>
              <w:t xml:space="preserve"> - 11.6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56BF41CA" w14:textId="4608D0EE" w:rsidR="00C34F2A" w:rsidRPr="00C34F2A"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4BCC30" w14:textId="5BDD35E3" w:rsidR="00C34F2A" w:rsidRPr="00C34F2A"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r w:rsidRPr="00C34F2A">
              <w:rPr>
                <w:rFonts w:ascii="Times New Roman" w:hAnsi="Times New Roman" w:cs="Times New Roman"/>
                <w:sz w:val="24"/>
                <w:szCs w:val="24"/>
              </w:rPr>
              <w:t>1</w:t>
            </w:r>
            <w:r>
              <w:rPr>
                <w:rFonts w:ascii="Times New Roman" w:hAnsi="Times New Roman" w:cs="Times New Roman"/>
                <w:sz w:val="24"/>
                <w:szCs w:val="24"/>
                <w:lang w:val="sr-Cyrl-RS"/>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E4ECD5" w14:textId="77777777" w:rsidR="00C34F2A" w:rsidRPr="00593552"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5E8557" w14:textId="77777777" w:rsidR="00C34F2A" w:rsidRPr="00593552"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006D42" w14:paraId="56F2DF7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1402A2" w14:textId="53F0C7EA" w:rsidR="00C34F2A" w:rsidRPr="00187F91"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609F9" w14:textId="4F3E3560" w:rsidR="00C34F2A" w:rsidRPr="003059C3" w:rsidRDefault="00C34F2A"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електро моторних погона за </w:t>
            </w:r>
            <w:r w:rsidRPr="00C34F2A">
              <w:rPr>
                <w:rFonts w:ascii="Times New Roman" w:hAnsi="Times New Roman" w:cs="Times New Roman"/>
                <w:sz w:val="24"/>
                <w:szCs w:val="24"/>
                <w:lang w:val="sr-Cyrl-CS"/>
              </w:rPr>
              <w:t>вентиле, производ "VARIOTHERM-Аустрија"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30A95885" w14:textId="6FFFFAAA"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34F2A">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5AF98" w14:textId="28CD8369"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1E4CC9"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748A86"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C43051" w14:paraId="37EFB6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C912F7" w14:textId="5874F43D" w:rsidR="00C34F2A" w:rsidRPr="00187F91"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7C4414" w14:textId="77777777" w:rsidR="00C34F2A" w:rsidRPr="00C34F2A" w:rsidRDefault="00C34F2A"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нтажа челичних бешавних цеви и</w:t>
            </w:r>
          </w:p>
          <w:p w14:paraId="314CB019" w14:textId="77777777" w:rsidR="00C34F2A" w:rsidRPr="00C34F2A" w:rsidRDefault="00C34F2A"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lastRenderedPageBreak/>
              <w:t>фазонских комада према СРПС ЕН 10220 за израду цевовода</w:t>
            </w:r>
          </w:p>
          <w:p w14:paraId="05E982FF" w14:textId="660C7A15" w:rsidR="00C34F2A" w:rsidRPr="003059C3" w:rsidRDefault="00C34F2A"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6A532E60" w14:textId="07B47104"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270C7E" w14:textId="306063D2"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16FBAA"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C183F2" w14:textId="77777777" w:rsidR="00C34F2A" w:rsidRPr="008E6B2B" w:rsidRDefault="00C34F2A"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F2A" w:rsidRPr="00593552" w14:paraId="119E18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B3BCCC" w14:textId="77777777" w:rsidR="00C34F2A" w:rsidRPr="00617020"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EA930" w14:textId="55AC008A" w:rsidR="00C34F2A" w:rsidRPr="00617020" w:rsidRDefault="00617020" w:rsidP="00617020">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21.3 x 2 мм</w:t>
            </w:r>
            <w:r w:rsidR="00C34F2A" w:rsidRPr="00617020">
              <w:rPr>
                <w:rFonts w:ascii="Times New Roman" w:hAnsi="Times New Roman" w:cs="Times New Roman"/>
                <w:sz w:val="24"/>
                <w:szCs w:val="24"/>
              </w:rPr>
              <w:t xml:space="preserve"> (Ø1/2’’)</w:t>
            </w:r>
          </w:p>
        </w:tc>
        <w:tc>
          <w:tcPr>
            <w:tcW w:w="1350" w:type="dxa"/>
            <w:tcBorders>
              <w:top w:val="single" w:sz="4" w:space="0" w:color="auto"/>
              <w:left w:val="single" w:sz="4" w:space="0" w:color="auto"/>
              <w:bottom w:val="single" w:sz="4" w:space="0" w:color="auto"/>
              <w:right w:val="single" w:sz="4" w:space="0" w:color="auto"/>
            </w:tcBorders>
          </w:tcPr>
          <w:p w14:paraId="748D706C" w14:textId="0092996D" w:rsidR="00C34F2A" w:rsidRPr="00617020" w:rsidRDefault="00617020"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1EE534" w14:textId="68B42F9A" w:rsidR="00C34F2A" w:rsidRPr="00617020"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4BF367"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1C58579" w14:textId="77777777" w:rsidR="00C34F2A" w:rsidRPr="00593552" w:rsidRDefault="00C34F2A"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06F8DE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915FA70"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3596B1" w14:textId="3300909C"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26.9 x 2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3/4’’)</w:t>
            </w:r>
          </w:p>
        </w:tc>
        <w:tc>
          <w:tcPr>
            <w:tcW w:w="1350" w:type="dxa"/>
            <w:tcBorders>
              <w:top w:val="single" w:sz="4" w:space="0" w:color="auto"/>
              <w:left w:val="single" w:sz="4" w:space="0" w:color="auto"/>
              <w:bottom w:val="single" w:sz="4" w:space="0" w:color="auto"/>
              <w:right w:val="single" w:sz="4" w:space="0" w:color="auto"/>
            </w:tcBorders>
          </w:tcPr>
          <w:p w14:paraId="31E2F5D1" w14:textId="1FA742A2"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FD33E1" w14:textId="715401C8"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BC4098"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06B273"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64C3A09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47F0CA9"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157AC5" w14:textId="3E86CCDC"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33.7 x 2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1’’)</w:t>
            </w:r>
          </w:p>
        </w:tc>
        <w:tc>
          <w:tcPr>
            <w:tcW w:w="1350" w:type="dxa"/>
            <w:tcBorders>
              <w:top w:val="single" w:sz="4" w:space="0" w:color="auto"/>
              <w:left w:val="single" w:sz="4" w:space="0" w:color="auto"/>
              <w:bottom w:val="single" w:sz="4" w:space="0" w:color="auto"/>
              <w:right w:val="single" w:sz="4" w:space="0" w:color="auto"/>
            </w:tcBorders>
          </w:tcPr>
          <w:p w14:paraId="7813CD6D" w14:textId="0D31B855"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BCC416" w14:textId="039027FE"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BB52A4"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5E1E76"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06819C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F5515F"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3F750A" w14:textId="3DB9358C"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42.4 x 2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5/4’’)</w:t>
            </w:r>
          </w:p>
        </w:tc>
        <w:tc>
          <w:tcPr>
            <w:tcW w:w="1350" w:type="dxa"/>
            <w:tcBorders>
              <w:top w:val="single" w:sz="4" w:space="0" w:color="auto"/>
              <w:left w:val="single" w:sz="4" w:space="0" w:color="auto"/>
              <w:bottom w:val="single" w:sz="4" w:space="0" w:color="auto"/>
              <w:right w:val="single" w:sz="4" w:space="0" w:color="auto"/>
            </w:tcBorders>
          </w:tcPr>
          <w:p w14:paraId="3A79DE12" w14:textId="125B226D"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491F6B" w14:textId="3FE35D75"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4745A1"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4711C6"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00B3D6D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4D086D"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4905AD" w14:textId="0CA40A42"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6/4’’)</w:t>
            </w:r>
          </w:p>
        </w:tc>
        <w:tc>
          <w:tcPr>
            <w:tcW w:w="1350" w:type="dxa"/>
            <w:tcBorders>
              <w:top w:val="single" w:sz="4" w:space="0" w:color="auto"/>
              <w:left w:val="single" w:sz="4" w:space="0" w:color="auto"/>
              <w:bottom w:val="single" w:sz="4" w:space="0" w:color="auto"/>
              <w:right w:val="single" w:sz="4" w:space="0" w:color="auto"/>
            </w:tcBorders>
          </w:tcPr>
          <w:p w14:paraId="776BB402" w14:textId="51F5F474"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E59BB9" w14:textId="4031721A"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93F0BB"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871EC2"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5ADB3F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E44B757"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3A4CE9" w14:textId="562D4020"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2’’)</w:t>
            </w:r>
          </w:p>
        </w:tc>
        <w:tc>
          <w:tcPr>
            <w:tcW w:w="1350" w:type="dxa"/>
            <w:tcBorders>
              <w:top w:val="single" w:sz="4" w:space="0" w:color="auto"/>
              <w:left w:val="single" w:sz="4" w:space="0" w:color="auto"/>
              <w:bottom w:val="single" w:sz="4" w:space="0" w:color="auto"/>
              <w:right w:val="single" w:sz="4" w:space="0" w:color="auto"/>
            </w:tcBorders>
          </w:tcPr>
          <w:p w14:paraId="40A576DA" w14:textId="710D455D"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CD5027" w14:textId="20E27598"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88C288"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9BB77E"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64FB27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26C70F"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AF63E9" w14:textId="23083523"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76.1 x 2.6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2 1/2’’)</w:t>
            </w:r>
          </w:p>
        </w:tc>
        <w:tc>
          <w:tcPr>
            <w:tcW w:w="1350" w:type="dxa"/>
            <w:tcBorders>
              <w:top w:val="single" w:sz="4" w:space="0" w:color="auto"/>
              <w:left w:val="single" w:sz="4" w:space="0" w:color="auto"/>
              <w:bottom w:val="single" w:sz="4" w:space="0" w:color="auto"/>
              <w:right w:val="single" w:sz="4" w:space="0" w:color="auto"/>
            </w:tcBorders>
          </w:tcPr>
          <w:p w14:paraId="4D98DD33" w14:textId="7E057953"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6ADB98" w14:textId="51F601B5"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774FE7"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412A28"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3F13698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9181F5" w14:textId="33C515FE"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9610AA" w14:textId="36F6ACC3"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За спојни и запт</w:t>
            </w:r>
            <w:r>
              <w:rPr>
                <w:rFonts w:ascii="Times New Roman" w:hAnsi="Times New Roman" w:cs="Times New Roman"/>
                <w:sz w:val="24"/>
                <w:szCs w:val="24"/>
                <w:lang w:val="sr-Cyrl-CS"/>
              </w:rPr>
              <w:t xml:space="preserve">ивни материјал, лукове, конзоле </w:t>
            </w:r>
            <w:r w:rsidRPr="00617020">
              <w:rPr>
                <w:rFonts w:ascii="Times New Roman"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3909FC2F" w14:textId="2CAD18E0"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1702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1C7A47" w14:textId="7A0039DE"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17020">
              <w:rPr>
                <w:rFonts w:ascii="Times New Roman" w:eastAsia="Arial Unicode MS" w:hAnsi="Times New Roman" w:cs="Times New Roman"/>
                <w:kern w:val="1"/>
                <w:sz w:val="24"/>
                <w:szCs w:val="24"/>
                <w:lang w:val="sr-Cyrl-CS" w:eastAsia="ar-SA"/>
              </w:rPr>
              <w:t>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8BE284"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7DAAF0"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C43051" w14:paraId="34CE8D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06EFF9" w14:textId="7C0CE736"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DBAF3E" w14:textId="4052C376" w:rsidR="00617020" w:rsidRPr="00617020"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ка и монтажа цевне изол</w:t>
            </w:r>
            <w:r>
              <w:rPr>
                <w:rFonts w:ascii="Times New Roman" w:hAnsi="Times New Roman" w:cs="Times New Roman"/>
                <w:sz w:val="24"/>
                <w:szCs w:val="24"/>
                <w:lang w:val="sr-Cyrl-CS"/>
              </w:rPr>
              <w:t xml:space="preserve">ације са парном </w:t>
            </w:r>
            <w:r w:rsidRPr="00617020">
              <w:rPr>
                <w:rFonts w:ascii="Times New Roman" w:hAnsi="Times New Roman" w:cs="Times New Roman"/>
                <w:sz w:val="24"/>
                <w:szCs w:val="24"/>
                <w:lang w:val="sr-Cyrl-CS"/>
              </w:rPr>
              <w:t>браном тип "AF", производ "Armacell" у комолету са материјалом за спајање.</w:t>
            </w:r>
          </w:p>
          <w:p w14:paraId="56DE9D96" w14:textId="13450CBE" w:rsidR="00617020" w:rsidRPr="00617020" w:rsidRDefault="00617020" w:rsidP="00617020">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17020">
              <w:rPr>
                <w:rFonts w:ascii="Times New Roman" w:hAnsi="Times New Roman" w:cs="Times New Roman"/>
                <w:sz w:val="24"/>
                <w:szCs w:val="24"/>
                <w:lang w:val="sr-Cyrl-CS"/>
              </w:rPr>
              <w:t>коеф. топлотне проводљивости: 0.04 W/mK</w:t>
            </w:r>
          </w:p>
          <w:p w14:paraId="355068F2" w14:textId="25BD9C04" w:rsidR="00617020" w:rsidRPr="00617020" w:rsidRDefault="00617020" w:rsidP="00617020">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17020">
              <w:rPr>
                <w:rFonts w:ascii="Times New Roman" w:hAnsi="Times New Roman" w:cs="Times New Roman"/>
                <w:sz w:val="24"/>
                <w:szCs w:val="24"/>
                <w:lang w:val="sr-Cyrl-CS"/>
              </w:rPr>
              <w:t>темп. распон примене: -50°С до +110°С</w:t>
            </w:r>
          </w:p>
          <w:p w14:paraId="68D6E381" w14:textId="6F775928" w:rsidR="00617020" w:rsidRPr="00617020" w:rsidRDefault="00617020" w:rsidP="00617020">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17020">
              <w:rPr>
                <w:rFonts w:ascii="Times New Roman" w:hAnsi="Times New Roman" w:cs="Times New Roman"/>
                <w:sz w:val="24"/>
                <w:szCs w:val="24"/>
                <w:lang w:val="sr-Cyrl-CS"/>
              </w:rPr>
              <w:t>класа горивости: B-s3, d0</w:t>
            </w:r>
          </w:p>
          <w:p w14:paraId="7330FCB2" w14:textId="16E2B2AB"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lastRenderedPageBreak/>
              <w:t>Пре постављања изолације цевна мрежа је очишћена и заштићена са два премаза антикорозионе заштит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395B1F51" w14:textId="11ED05B1"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D3A91" w14:textId="4D001A49"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4CCC35"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42C6B9"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040F2C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B7C123"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7905F9" w14:textId="1D80838F"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21.3 x 2 mm (Ø1/2’’)</w:t>
            </w:r>
          </w:p>
        </w:tc>
        <w:tc>
          <w:tcPr>
            <w:tcW w:w="1350" w:type="dxa"/>
            <w:tcBorders>
              <w:top w:val="single" w:sz="4" w:space="0" w:color="auto"/>
              <w:left w:val="single" w:sz="4" w:space="0" w:color="auto"/>
              <w:bottom w:val="single" w:sz="4" w:space="0" w:color="auto"/>
              <w:right w:val="single" w:sz="4" w:space="0" w:color="auto"/>
            </w:tcBorders>
          </w:tcPr>
          <w:p w14:paraId="3EE70C61"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D2C6DF" w14:textId="7A747051"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24267C"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E55C36"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6B2165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1DB845"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3322AE" w14:textId="5179A313"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26.9 x 2 mm (Ø3/4’’)</w:t>
            </w:r>
          </w:p>
        </w:tc>
        <w:tc>
          <w:tcPr>
            <w:tcW w:w="1350" w:type="dxa"/>
            <w:tcBorders>
              <w:top w:val="single" w:sz="4" w:space="0" w:color="auto"/>
              <w:left w:val="single" w:sz="4" w:space="0" w:color="auto"/>
              <w:bottom w:val="single" w:sz="4" w:space="0" w:color="auto"/>
              <w:right w:val="single" w:sz="4" w:space="0" w:color="auto"/>
            </w:tcBorders>
          </w:tcPr>
          <w:p w14:paraId="74C65176"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301D91" w14:textId="588634F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EB2DB4"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4506C4"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0DF984C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4A04DD"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98B71" w14:textId="2A6849EF"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33.7 x 2 mm (Ø1’’)</w:t>
            </w:r>
          </w:p>
        </w:tc>
        <w:tc>
          <w:tcPr>
            <w:tcW w:w="1350" w:type="dxa"/>
            <w:tcBorders>
              <w:top w:val="single" w:sz="4" w:space="0" w:color="auto"/>
              <w:left w:val="single" w:sz="4" w:space="0" w:color="auto"/>
              <w:bottom w:val="single" w:sz="4" w:space="0" w:color="auto"/>
              <w:right w:val="single" w:sz="4" w:space="0" w:color="auto"/>
            </w:tcBorders>
          </w:tcPr>
          <w:p w14:paraId="40576350"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89D82A" w14:textId="448EB2AF"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36B6E0"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126D57"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79C40B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6704E2"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3315FC" w14:textId="73A8B784"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42.4 x 2 mm (Ø5/4’’)</w:t>
            </w:r>
          </w:p>
        </w:tc>
        <w:tc>
          <w:tcPr>
            <w:tcW w:w="1350" w:type="dxa"/>
            <w:tcBorders>
              <w:top w:val="single" w:sz="4" w:space="0" w:color="auto"/>
              <w:left w:val="single" w:sz="4" w:space="0" w:color="auto"/>
              <w:bottom w:val="single" w:sz="4" w:space="0" w:color="auto"/>
              <w:right w:val="single" w:sz="4" w:space="0" w:color="auto"/>
            </w:tcBorders>
          </w:tcPr>
          <w:p w14:paraId="39DF541E"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AAC822" w14:textId="4337DECA"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CC93E5"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52A656"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2DDB55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00F543"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CE10A3" w14:textId="3A4132A9"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48.3 x 2.3 mm (Ø6/4’’)</w:t>
            </w:r>
          </w:p>
        </w:tc>
        <w:tc>
          <w:tcPr>
            <w:tcW w:w="1350" w:type="dxa"/>
            <w:tcBorders>
              <w:top w:val="single" w:sz="4" w:space="0" w:color="auto"/>
              <w:left w:val="single" w:sz="4" w:space="0" w:color="auto"/>
              <w:bottom w:val="single" w:sz="4" w:space="0" w:color="auto"/>
              <w:right w:val="single" w:sz="4" w:space="0" w:color="auto"/>
            </w:tcBorders>
          </w:tcPr>
          <w:p w14:paraId="18611C74"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8D3C72" w14:textId="06A45E53"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54C4FF"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162D79"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62D5313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73663A"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25B3BC" w14:textId="4D91A36E"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60.3 x 2.3 mm (Ø2’’)</w:t>
            </w:r>
          </w:p>
        </w:tc>
        <w:tc>
          <w:tcPr>
            <w:tcW w:w="1350" w:type="dxa"/>
            <w:tcBorders>
              <w:top w:val="single" w:sz="4" w:space="0" w:color="auto"/>
              <w:left w:val="single" w:sz="4" w:space="0" w:color="auto"/>
              <w:bottom w:val="single" w:sz="4" w:space="0" w:color="auto"/>
              <w:right w:val="single" w:sz="4" w:space="0" w:color="auto"/>
            </w:tcBorders>
          </w:tcPr>
          <w:p w14:paraId="316D0605"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8CB5AC" w14:textId="61459326"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2268BE"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191205"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593552" w14:paraId="0982356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CDFE4C"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A171FE" w14:textId="57893882" w:rsidR="00617020" w:rsidRPr="00617020" w:rsidRDefault="00617020"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76.1 x 2.6 mm (Ø2 1/2’’)</w:t>
            </w:r>
          </w:p>
        </w:tc>
        <w:tc>
          <w:tcPr>
            <w:tcW w:w="1350" w:type="dxa"/>
            <w:tcBorders>
              <w:top w:val="single" w:sz="4" w:space="0" w:color="auto"/>
              <w:left w:val="single" w:sz="4" w:space="0" w:color="auto"/>
              <w:bottom w:val="single" w:sz="4" w:space="0" w:color="auto"/>
              <w:right w:val="single" w:sz="4" w:space="0" w:color="auto"/>
            </w:tcBorders>
          </w:tcPr>
          <w:p w14:paraId="609EE295" w14:textId="77777777"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6748A4" w14:textId="1F742A08" w:rsidR="00617020" w:rsidRP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5AA599"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8FDF9B" w14:textId="77777777" w:rsidR="00617020" w:rsidRPr="00593552"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4ED8D0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F999BA" w14:textId="05A78FF4"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A82FF5" w14:textId="24FBEE38"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ирање инс</w:t>
            </w:r>
            <w:r>
              <w:rPr>
                <w:rFonts w:ascii="Times New Roman" w:hAnsi="Times New Roman" w:cs="Times New Roman"/>
                <w:sz w:val="24"/>
                <w:szCs w:val="24"/>
                <w:lang w:val="sr-Cyrl-CS"/>
              </w:rPr>
              <w:t xml:space="preserve">талације таваница хладном водом </w:t>
            </w:r>
            <w:r w:rsidRPr="00617020">
              <w:rPr>
                <w:rFonts w:ascii="Times New Roman" w:hAnsi="Times New Roman" w:cs="Times New Roman"/>
                <w:sz w:val="24"/>
                <w:szCs w:val="24"/>
                <w:lang w:val="sr-Cyrl-CS"/>
              </w:rPr>
              <w:t>док се 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7C4493CE" w14:textId="4846D99B"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E742D0" w14:textId="6116E6E6"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FB24DD"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C22380"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62A4E72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B2A366" w14:textId="77777777" w:rsidR="00617020"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33278B" w14:textId="77777777" w:rsidR="00617020" w:rsidRDefault="00617020" w:rsidP="00EA0A0D">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E80CEC5"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895327"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47D51C"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C77A20"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1920DD8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1CC5F8" w14:textId="45DC20E7" w:rsidR="00617020" w:rsidRPr="00187F91"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E38F3C" w14:textId="241AAEF1" w:rsidR="00617020" w:rsidRPr="009E618C" w:rsidRDefault="00617020"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ВЕНТИЛАЦИЈЕ</w:t>
            </w:r>
          </w:p>
        </w:tc>
        <w:tc>
          <w:tcPr>
            <w:tcW w:w="1350" w:type="dxa"/>
            <w:tcBorders>
              <w:top w:val="single" w:sz="4" w:space="0" w:color="auto"/>
              <w:left w:val="single" w:sz="4" w:space="0" w:color="auto"/>
              <w:bottom w:val="single" w:sz="4" w:space="0" w:color="auto"/>
              <w:right w:val="single" w:sz="4" w:space="0" w:color="auto"/>
            </w:tcBorders>
            <w:vAlign w:val="center"/>
          </w:tcPr>
          <w:p w14:paraId="2AFAF054" w14:textId="2EB61185"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27FFC" w14:textId="19CAD71D"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54CC99"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39F2B6"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C43051" w14:paraId="158785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406152" w14:textId="5668B9DC"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2522A" w14:textId="4BC6ECEE" w:rsidR="00617020" w:rsidRPr="003059C3" w:rsidRDefault="00617020" w:rsidP="00EA0A0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ЕНТИЛАЦИЈА КУХИЊЕ – СИСТЕМИ </w:t>
            </w:r>
            <w:r w:rsidRPr="00617020">
              <w:rPr>
                <w:rFonts w:ascii="Times New Roman" w:hAnsi="Times New Roman" w:cs="Times New Roman"/>
                <w:sz w:val="24"/>
                <w:szCs w:val="24"/>
                <w:lang w:val="sr-Cyrl-CS"/>
              </w:rPr>
              <w:t>"V1", "V2", "V3","V4" i "V11"</w:t>
            </w:r>
          </w:p>
        </w:tc>
        <w:tc>
          <w:tcPr>
            <w:tcW w:w="1350" w:type="dxa"/>
            <w:tcBorders>
              <w:top w:val="single" w:sz="4" w:space="0" w:color="auto"/>
              <w:left w:val="single" w:sz="4" w:space="0" w:color="auto"/>
              <w:bottom w:val="single" w:sz="4" w:space="0" w:color="auto"/>
              <w:right w:val="single" w:sz="4" w:space="0" w:color="auto"/>
            </w:tcBorders>
            <w:vAlign w:val="center"/>
          </w:tcPr>
          <w:p w14:paraId="40770B1F"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27376"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444F7B"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AA04D1"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456125C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80603A3" w14:textId="20549D9D"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CA7294" w14:textId="1F240997" w:rsidR="00617020" w:rsidRPr="00617020"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монофазног кровног </w:t>
            </w:r>
            <w:r w:rsidRPr="00617020">
              <w:rPr>
                <w:rFonts w:ascii="Times New Roman" w:hAnsi="Times New Roman" w:cs="Times New Roman"/>
                <w:sz w:val="24"/>
                <w:szCs w:val="24"/>
                <w:lang w:val="sr-Cyrl-CS"/>
              </w:rPr>
              <w:t>вентилатора за одсис ваздуха са напе у кухињи, серије MAX - TEMP, tip CTVТ/4-450, proizvod "S&amp;P" или еквивалент. Вентилатор је са вертикалним издувавањем и може да ради 2 часа при темпратури од 400°С. Карактеристике вентилатора:</w:t>
            </w:r>
          </w:p>
          <w:p w14:paraId="5C9A9376" w14:textId="77777777" w:rsidR="00617020" w:rsidRPr="00617020"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за V = 6400 m3/h  H = 450 Pa.</w:t>
            </w:r>
          </w:p>
          <w:p w14:paraId="31180284" w14:textId="77777777" w:rsidR="00617020" w:rsidRPr="00617020"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P = 2100 W; I = 4.3 A; U = 3 x 400 V.</w:t>
            </w:r>
          </w:p>
          <w:p w14:paraId="19C67C41" w14:textId="012543F8"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lastRenderedPageBreak/>
              <w:t>Уз вентилатор се испоручује и фреквентни регулатор VFKB-45, којим се може подешавати жељени проток.</w:t>
            </w:r>
          </w:p>
        </w:tc>
        <w:tc>
          <w:tcPr>
            <w:tcW w:w="1350" w:type="dxa"/>
            <w:tcBorders>
              <w:top w:val="single" w:sz="4" w:space="0" w:color="auto"/>
              <w:left w:val="single" w:sz="4" w:space="0" w:color="auto"/>
              <w:bottom w:val="single" w:sz="4" w:space="0" w:color="auto"/>
              <w:right w:val="single" w:sz="4" w:space="0" w:color="auto"/>
            </w:tcBorders>
            <w:vAlign w:val="center"/>
          </w:tcPr>
          <w:p w14:paraId="6E997CC9" w14:textId="327B0968"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552D8C" w14:textId="3524B931"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C11786"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B023FC"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52A847F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6FFB7B" w14:textId="74EDCA0F"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7A8E3" w14:textId="1A51E226"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 xml:space="preserve">и монтажа острвске кухињске ЕКО </w:t>
            </w:r>
            <w:r w:rsidRPr="00617020">
              <w:rPr>
                <w:rFonts w:ascii="Times New Roman" w:hAnsi="Times New Roman" w:cs="Times New Roman"/>
                <w:sz w:val="24"/>
                <w:szCs w:val="24"/>
                <w:lang w:val="sr-Cyrl-CS"/>
              </w:rPr>
              <w:t>напе са хоризонталним издувавањем свежег ваздуха, производ "Јакка" или еквив., димензија 3500x2000x500 mm, од висококвалитетног инокса у комплету са мрежастим филтерима, освјетљењем, носачима и посудицом за сакупљање масти (број и величина отвора у складу са потребама корисника)</w:t>
            </w:r>
          </w:p>
        </w:tc>
        <w:tc>
          <w:tcPr>
            <w:tcW w:w="1350" w:type="dxa"/>
            <w:tcBorders>
              <w:top w:val="single" w:sz="4" w:space="0" w:color="auto"/>
              <w:left w:val="single" w:sz="4" w:space="0" w:color="auto"/>
              <w:bottom w:val="single" w:sz="4" w:space="0" w:color="auto"/>
              <w:right w:val="single" w:sz="4" w:space="0" w:color="auto"/>
            </w:tcBorders>
            <w:vAlign w:val="center"/>
          </w:tcPr>
          <w:p w14:paraId="6066D8D1"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8A749"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5681CC"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BE46A0"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0992C71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B86C08" w14:textId="3440788C"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1573E8" w14:textId="6E18424E"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ка и монт</w:t>
            </w:r>
            <w:r>
              <w:rPr>
                <w:rFonts w:ascii="Times New Roman" w:hAnsi="Times New Roman" w:cs="Times New Roman"/>
                <w:sz w:val="24"/>
                <w:szCs w:val="24"/>
                <w:lang w:val="sr-Cyrl-CS"/>
              </w:rPr>
              <w:t xml:space="preserve">ажа канала за ваздух на који ће </w:t>
            </w:r>
            <w:r w:rsidRPr="00617020">
              <w:rPr>
                <w:rFonts w:ascii="Times New Roman" w:hAnsi="Times New Roman" w:cs="Times New Roman"/>
                <w:sz w:val="24"/>
                <w:szCs w:val="24"/>
                <w:lang w:val="sr-Cyrl-CS"/>
              </w:rPr>
              <w:t>се повезати хауба у кухињи. Канали су од црног челичног лима дебљине 2 мм, повезани пуним заваривањем како би се спречило цурење масноћа. У цену је укључена израда и монтажа скупљача масноће (у комплету са ревизионим отворима и славиницама за испуштање масноћа).</w:t>
            </w:r>
          </w:p>
        </w:tc>
        <w:tc>
          <w:tcPr>
            <w:tcW w:w="1350" w:type="dxa"/>
            <w:tcBorders>
              <w:top w:val="single" w:sz="4" w:space="0" w:color="auto"/>
              <w:left w:val="single" w:sz="4" w:space="0" w:color="auto"/>
              <w:bottom w:val="single" w:sz="4" w:space="0" w:color="auto"/>
              <w:right w:val="single" w:sz="4" w:space="0" w:color="auto"/>
            </w:tcBorders>
            <w:vAlign w:val="center"/>
          </w:tcPr>
          <w:p w14:paraId="7F0C4EA3" w14:textId="5BBA5E6C" w:rsidR="00617020" w:rsidRPr="008E6B2B" w:rsidRDefault="00617020"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1CEBC" w14:textId="3134AA12"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D4BE2B"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90301D"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0931F17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EB7DF8" w14:textId="01F4F479"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4C8330" w14:textId="4D38A3F4"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 xml:space="preserve">испорука и монтажа елемената за </w:t>
            </w:r>
            <w:r w:rsidRPr="00617020">
              <w:rPr>
                <w:rFonts w:ascii="Times New Roman" w:hAnsi="Times New Roman" w:cs="Times New Roman"/>
                <w:sz w:val="24"/>
                <w:szCs w:val="24"/>
                <w:lang w:val="sr-Cyrl-CS"/>
              </w:rPr>
              <w:t>вешање и повезивање канала израђених од челичних профи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0F519817" w14:textId="10F6B50A"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44610E" w14:textId="6B82346C"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4C207E"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874369"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15425F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A4E3C0" w14:textId="5DF16206"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C21757" w14:textId="16A48C57"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зрада изо</w:t>
            </w:r>
            <w:r>
              <w:rPr>
                <w:rFonts w:ascii="Times New Roman" w:hAnsi="Times New Roman" w:cs="Times New Roman"/>
                <w:sz w:val="24"/>
                <w:szCs w:val="24"/>
                <w:lang w:val="sr-Cyrl-CS"/>
              </w:rPr>
              <w:t xml:space="preserve">лације канала за отпадни ваздух </w:t>
            </w:r>
            <w:r w:rsidRPr="00617020">
              <w:rPr>
                <w:rFonts w:ascii="Times New Roman" w:hAnsi="Times New Roman" w:cs="Times New Roman"/>
                <w:sz w:val="24"/>
                <w:szCs w:val="24"/>
                <w:lang w:val="sr-Cyrl-CS"/>
              </w:rPr>
              <w:t>минералном вуном дебљине 50 мм у облози од алуминијумске фолије.</w:t>
            </w:r>
          </w:p>
        </w:tc>
        <w:tc>
          <w:tcPr>
            <w:tcW w:w="1350" w:type="dxa"/>
            <w:tcBorders>
              <w:top w:val="single" w:sz="4" w:space="0" w:color="auto"/>
              <w:left w:val="single" w:sz="4" w:space="0" w:color="auto"/>
              <w:bottom w:val="single" w:sz="4" w:space="0" w:color="auto"/>
              <w:right w:val="single" w:sz="4" w:space="0" w:color="auto"/>
            </w:tcBorders>
            <w:vAlign w:val="center"/>
          </w:tcPr>
          <w:p w14:paraId="47062F3C" w14:textId="4E62904F"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4EE757" w14:textId="1C39C3C1"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0DC694"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87EAAA"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17020" w:rsidRPr="00006D42" w14:paraId="08EE5D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653A8E" w14:textId="6A5590F4" w:rsidR="00617020" w:rsidRPr="00187F91"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556DAA" w14:textId="40B565D5" w:rsidR="00617020" w:rsidRPr="00617020"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аналског вентилатора за </w:t>
            </w:r>
            <w:r w:rsidRPr="00617020">
              <w:rPr>
                <w:rFonts w:ascii="Times New Roman" w:hAnsi="Times New Roman" w:cs="Times New Roman"/>
                <w:sz w:val="24"/>
                <w:szCs w:val="24"/>
                <w:lang w:val="sr-Cyrl-CS"/>
              </w:rPr>
              <w:t>свеж ваздух за ЕКО напу и у простор кухиње, тип IRB/6-400 производ „S&amp;P“ или еквивалент, заједно са реостатом RMB-8 и флексибилним везама</w:t>
            </w:r>
          </w:p>
          <w:p w14:paraId="3784214B" w14:textId="495CEDCC" w:rsidR="00617020" w:rsidRPr="003059C3" w:rsidRDefault="00617020"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lastRenderedPageBreak/>
              <w:t>За V = 4500 m³/h, H = 260 Pa на 230 V За V = 3400 m³/h, H = 280 Pa на 180 V P = 823 W; I = 3.3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62FE0D91" w14:textId="0F28A9FD" w:rsidR="00617020"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B4CEA" w14:textId="0458AC4D" w:rsidR="00617020"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A293AA"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078E64" w14:textId="77777777" w:rsidR="00617020" w:rsidRPr="008E6B2B" w:rsidRDefault="00617020"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16ED4D2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869C75" w14:textId="72F759D7"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CB9A6C" w14:textId="649A182B" w:rsidR="00EA0A0D" w:rsidRPr="00EA0A0D"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w:t>
            </w:r>
            <w:r>
              <w:rPr>
                <w:rFonts w:ascii="Times New Roman" w:hAnsi="Times New Roman" w:cs="Times New Roman"/>
                <w:sz w:val="24"/>
                <w:szCs w:val="24"/>
                <w:lang w:val="sr-Cyrl-CS"/>
              </w:rPr>
              <w:t xml:space="preserve"> монтажа кровног вентилатора за </w:t>
            </w:r>
            <w:r w:rsidRPr="00EA0A0D">
              <w:rPr>
                <w:rFonts w:ascii="Times New Roman" w:hAnsi="Times New Roman" w:cs="Times New Roman"/>
                <w:sz w:val="24"/>
                <w:szCs w:val="24"/>
                <w:lang w:val="sr-Cyrl-CS"/>
              </w:rPr>
              <w:t>одсис "прљавог" ваздуха из смећаре, тип MIXVENT ТH-800 производ „S&amp;P“ или еквивалент, заједно са двоположајним прекидачем, флексибилним везама</w:t>
            </w:r>
          </w:p>
          <w:p w14:paraId="1C1973D6" w14:textId="46F005DD"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За V = 200 m³/h, H = 280 Pa на LS  P = 140 W; I = 0.58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177D9BCE"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CEF71E" w14:textId="7B13A834"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EB061A"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55E2DF"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19FA39C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2C99AC" w14:textId="23B5AB8D"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6962CF" w14:textId="56CC6AC5"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EA0A0D">
              <w:rPr>
                <w:rFonts w:ascii="Times New Roman" w:hAnsi="Times New Roman" w:cs="Times New Roman"/>
                <w:sz w:val="24"/>
                <w:szCs w:val="24"/>
                <w:lang w:val="sr-Cyrl-CS"/>
              </w:rPr>
              <w:t>размњивача топлоте за убацивање свежег ваздуха (tub=5ºC) на ЕКО напу Qg= 26 kW при температурском режиму 80/600C, заједно са секцијом филтера класе EU 3, производ "Topiz", или eквив.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80071EC"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1F3297" w14:textId="6DAC1E4D"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E4AC1D"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ABA587"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5D93298B" w14:textId="77777777" w:rsidTr="00F0426C">
        <w:trPr>
          <w:trHeight w:val="2654"/>
        </w:trPr>
        <w:tc>
          <w:tcPr>
            <w:tcW w:w="854" w:type="dxa"/>
            <w:tcBorders>
              <w:top w:val="single" w:sz="4" w:space="0" w:color="auto"/>
              <w:left w:val="single" w:sz="4" w:space="0" w:color="auto"/>
              <w:bottom w:val="single" w:sz="4" w:space="0" w:color="auto"/>
              <w:right w:val="single" w:sz="4" w:space="0" w:color="auto"/>
            </w:tcBorders>
          </w:tcPr>
          <w:p w14:paraId="66CA5A2E" w14:textId="2AE03D14"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F2732B" w14:textId="03F55ED1"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EA0A0D">
              <w:rPr>
                <w:rFonts w:ascii="Times New Roman" w:hAnsi="Times New Roman" w:cs="Times New Roman"/>
                <w:sz w:val="24"/>
                <w:szCs w:val="24"/>
                <w:lang w:val="sr-Cyrl-CS"/>
              </w:rPr>
              <w:t>размњивача топлоте за убацивање свежег ваздуха у кухињу, грејног учинка Qg= 39 kW при температурском режиму 80/60ºC (tub=22ºC) у зимском периоду, тј. расхладног учинка Qh= 13 kW при температурском режиму 7/12ºC (tub=24ºC) у летњем периоду; Размењивач се испоручује заједно са секцијом филтера класе EU 3 и тацном за кондензат, производ "Topiz", или eквив.</w:t>
            </w:r>
          </w:p>
        </w:tc>
        <w:tc>
          <w:tcPr>
            <w:tcW w:w="1350" w:type="dxa"/>
            <w:tcBorders>
              <w:top w:val="single" w:sz="4" w:space="0" w:color="auto"/>
              <w:left w:val="single" w:sz="4" w:space="0" w:color="auto"/>
              <w:bottom w:val="single" w:sz="4" w:space="0" w:color="auto"/>
              <w:right w:val="single" w:sz="4" w:space="0" w:color="auto"/>
            </w:tcBorders>
            <w:vAlign w:val="center"/>
          </w:tcPr>
          <w:p w14:paraId="1F393E5F"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1A7ED4" w14:textId="67A8574B"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806D51"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EEC89E"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239C16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594988" w14:textId="4989FA43"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66AF04" w14:textId="2946B6F1"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w:t>
            </w:r>
            <w:r>
              <w:rPr>
                <w:rFonts w:ascii="Times New Roman" w:hAnsi="Times New Roman" w:cs="Times New Roman"/>
                <w:sz w:val="24"/>
                <w:szCs w:val="24"/>
                <w:lang w:val="sr-Cyrl-CS"/>
              </w:rPr>
              <w:t xml:space="preserve"> монтажа опреме за аутоматску </w:t>
            </w:r>
            <w:r w:rsidRPr="00EA0A0D">
              <w:rPr>
                <w:rFonts w:ascii="Times New Roman" w:hAnsi="Times New Roman" w:cs="Times New Roman"/>
                <w:sz w:val="24"/>
                <w:szCs w:val="24"/>
                <w:lang w:val="sr-Cyrl-CS"/>
              </w:rPr>
              <w:t>регулациј</w:t>
            </w:r>
            <w:r>
              <w:rPr>
                <w:rFonts w:ascii="Times New Roman" w:hAnsi="Times New Roman" w:cs="Times New Roman"/>
                <w:sz w:val="24"/>
                <w:szCs w:val="24"/>
                <w:lang w:val="sr-Cyrl-CS"/>
              </w:rPr>
              <w:t xml:space="preserve">у система вентилације, производ </w:t>
            </w:r>
            <w:r w:rsidRPr="00EA0A0D">
              <w:rPr>
                <w:rFonts w:ascii="Times New Roman" w:hAnsi="Times New Roman" w:cs="Times New Roman"/>
                <w:sz w:val="24"/>
                <w:szCs w:val="24"/>
                <w:lang w:val="sr-Cyrl-CS"/>
              </w:rPr>
              <w:t>"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1254E04E"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2DDE7C" w14:textId="258F84BB"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BD2632"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6F1C43"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2F0634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FAD6CD" w14:textId="1B532C4E"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0F5988" w14:textId="2DB3FFA3"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спорука и монтажа одговарајућег </w:t>
            </w:r>
            <w:r w:rsidRPr="00EA0A0D">
              <w:rPr>
                <w:rFonts w:ascii="Times New Roman" w:hAnsi="Times New Roman" w:cs="Times New Roman"/>
                <w:sz w:val="24"/>
                <w:szCs w:val="24"/>
                <w:lang w:val="sr-Cyrl-CS"/>
              </w:rPr>
              <w:t xml:space="preserve">елекрокомандног ормара. Електрокомандни ормар је израђен од декапираног челичног лима и профила, обојен, опремљен вратима са бравом и кључем са предње стране и одељком за електро-нацрте са унутрашње </w:t>
            </w:r>
            <w:r w:rsidRPr="00EA0A0D">
              <w:rPr>
                <w:rFonts w:ascii="Times New Roman" w:hAnsi="Times New Roman" w:cs="Times New Roman"/>
                <w:sz w:val="24"/>
                <w:szCs w:val="24"/>
                <w:lang w:val="sr-Cyrl-CS"/>
              </w:rPr>
              <w:lastRenderedPageBreak/>
              <w:t>стране. Електрокомандни ормар  је намењен за управљане радом вентилатора. Ормар садржи потребне контакторе, релеје, заштитне склопке, трансформатор и сва потребна ожичења. На врата електро-ормара су уграђени прекидачи за напајање електроормара и избор режима рада (ручно-искључен-аутоматски), сигнализација за стање појединих потрошача.</w:t>
            </w:r>
          </w:p>
        </w:tc>
        <w:tc>
          <w:tcPr>
            <w:tcW w:w="1350" w:type="dxa"/>
            <w:tcBorders>
              <w:top w:val="single" w:sz="4" w:space="0" w:color="auto"/>
              <w:left w:val="single" w:sz="4" w:space="0" w:color="auto"/>
              <w:bottom w:val="single" w:sz="4" w:space="0" w:color="auto"/>
              <w:right w:val="single" w:sz="4" w:space="0" w:color="auto"/>
            </w:tcBorders>
            <w:vAlign w:val="center"/>
          </w:tcPr>
          <w:p w14:paraId="2CEA6ED4" w14:textId="06BFAC81"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AA8C3D" w14:textId="58195E4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D2D61B"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6C8A66"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76D5374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B2CC43" w14:textId="3B8DF71E"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52DF96" w14:textId="2697356A"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 xml:space="preserve">Каблирање и </w:t>
            </w:r>
            <w:r>
              <w:rPr>
                <w:rFonts w:ascii="Times New Roman" w:hAnsi="Times New Roman" w:cs="Times New Roman"/>
                <w:sz w:val="24"/>
                <w:szCs w:val="24"/>
                <w:lang w:val="sr-Cyrl-CS"/>
              </w:rPr>
              <w:t xml:space="preserve">повезивање сензора температуре, </w:t>
            </w:r>
            <w:r w:rsidRPr="00EA0A0D">
              <w:rPr>
                <w:rFonts w:ascii="Times New Roman" w:hAnsi="Times New Roman" w:cs="Times New Roman"/>
                <w:sz w:val="24"/>
                <w:szCs w:val="24"/>
                <w:lang w:val="sr-Cyrl-CS"/>
              </w:rPr>
              <w:t>погона жалузина, пресостата, противсмрзавајуће заштите, погона вентила грејача. Каблирање обухвата: повезивање елемената аутоматике у пољу са елекроорманом, без уградње главног напојног кабла електроормана.</w:t>
            </w:r>
          </w:p>
        </w:tc>
        <w:tc>
          <w:tcPr>
            <w:tcW w:w="1350" w:type="dxa"/>
            <w:tcBorders>
              <w:top w:val="single" w:sz="4" w:space="0" w:color="auto"/>
              <w:left w:val="single" w:sz="4" w:space="0" w:color="auto"/>
              <w:bottom w:val="single" w:sz="4" w:space="0" w:color="auto"/>
              <w:right w:val="single" w:sz="4" w:space="0" w:color="auto"/>
            </w:tcBorders>
            <w:vAlign w:val="center"/>
          </w:tcPr>
          <w:p w14:paraId="47584EA4" w14:textId="05B66295"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CDB88E"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2DE44B"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9C00BD"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006D42" w14:paraId="4A50AF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65206F" w14:textId="5E0FA567"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99EE75" w14:textId="7C81E0F8"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циркулационе пумпе у кругу </w:t>
            </w:r>
            <w:r w:rsidRPr="00EA0A0D">
              <w:rPr>
                <w:rFonts w:ascii="Times New Roman" w:hAnsi="Times New Roman" w:cs="Times New Roman"/>
                <w:sz w:val="24"/>
                <w:szCs w:val="24"/>
                <w:lang w:val="sr-Cyrl-CS"/>
              </w:rPr>
              <w:t>РТ1 и РТ2 за ЕКО напе, тип UPS 25-60/130 Серије 100, производ "Grundfos"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015DD7D3" w14:textId="2AFE3CCD"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2D5A8D" w14:textId="297F14DE"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F77CBC"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790F68"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C43051" w14:paraId="25C29C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0E7561" w14:textId="1CAE1ECC"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B9FD41" w14:textId="315A1CB3"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тажа трокраког навојног вентила</w:t>
            </w:r>
            <w:r w:rsidRPr="00EA0A0D">
              <w:rPr>
                <w:rFonts w:ascii="Times New Roman" w:hAnsi="Times New Roman" w:cs="Times New Roman"/>
                <w:sz w:val="24"/>
                <w:szCs w:val="24"/>
                <w:lang w:val="sr-Cyrl-CS"/>
              </w:rPr>
              <w:t>у комплету са одговарајућим електромоторним погоном, микропроцесорским регулатором, сензорима и утикачима за управљање размељивачима топлоте РТ1, РТ2 и РТ3, тип VXG44, производ "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2335797C" w14:textId="690BC11D"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825FD7" w14:textId="02FC5752"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A39420"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763B02"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593552" w14:paraId="4FEECA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745C68" w14:textId="77777777" w:rsidR="00EA0A0D" w:rsidRPr="00617020"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09EA75" w14:textId="23CFA51E" w:rsidR="00EA0A0D" w:rsidRPr="00EA0A0D" w:rsidRDefault="00EA0A0D" w:rsidP="00EA0A0D">
            <w:pPr>
              <w:tabs>
                <w:tab w:val="left" w:pos="992"/>
              </w:tabs>
              <w:rPr>
                <w:rFonts w:ascii="Times New Roman" w:hAnsi="Times New Roman" w:cs="Times New Roman"/>
                <w:sz w:val="24"/>
                <w:szCs w:val="24"/>
                <w:lang w:val="sr-Cyrl-RS"/>
              </w:rPr>
            </w:pPr>
            <w:r w:rsidRPr="00EA0A0D">
              <w:rPr>
                <w:rFonts w:ascii="Times New Roman" w:hAnsi="Times New Roman" w:cs="Times New Roman"/>
                <w:sz w:val="24"/>
                <w:szCs w:val="24"/>
              </w:rPr>
              <w:t>- R 20, PN 16, kvs= 6.3</w:t>
            </w:r>
          </w:p>
        </w:tc>
        <w:tc>
          <w:tcPr>
            <w:tcW w:w="1350" w:type="dxa"/>
            <w:tcBorders>
              <w:top w:val="single" w:sz="4" w:space="0" w:color="auto"/>
              <w:left w:val="single" w:sz="4" w:space="0" w:color="auto"/>
              <w:bottom w:val="single" w:sz="4" w:space="0" w:color="auto"/>
              <w:right w:val="single" w:sz="4" w:space="0" w:color="auto"/>
            </w:tcBorders>
          </w:tcPr>
          <w:p w14:paraId="1F745AD4" w14:textId="4028DE0D" w:rsidR="00EA0A0D" w:rsidRPr="00EA0A0D"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CD4611" w14:textId="69288677" w:rsidR="00EA0A0D" w:rsidRPr="00EA0A0D"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EA0A0D">
              <w:rPr>
                <w:rFonts w:ascii="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05C5DA" w14:textId="77777777" w:rsidR="00EA0A0D" w:rsidRPr="00593552"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842792" w14:textId="77777777" w:rsidR="00EA0A0D" w:rsidRPr="00593552"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593552" w14:paraId="6A30413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E2495C" w14:textId="77777777" w:rsidR="00EA0A0D" w:rsidRPr="00617020"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25013A" w14:textId="7B1BF41E" w:rsidR="00EA0A0D" w:rsidRPr="00EA0A0D" w:rsidRDefault="00EA0A0D" w:rsidP="00EA0A0D">
            <w:pPr>
              <w:tabs>
                <w:tab w:val="left" w:pos="992"/>
              </w:tabs>
              <w:rPr>
                <w:rFonts w:ascii="Times New Roman" w:hAnsi="Times New Roman" w:cs="Times New Roman"/>
                <w:sz w:val="24"/>
                <w:szCs w:val="24"/>
                <w:lang w:val="sr-Cyrl-RS"/>
              </w:rPr>
            </w:pPr>
            <w:r w:rsidRPr="00EA0A0D">
              <w:rPr>
                <w:rFonts w:ascii="Times New Roman" w:hAnsi="Times New Roman" w:cs="Times New Roman"/>
                <w:sz w:val="24"/>
                <w:szCs w:val="24"/>
              </w:rPr>
              <w:t>- R 25, PN 16, kvs= 10</w:t>
            </w:r>
          </w:p>
        </w:tc>
        <w:tc>
          <w:tcPr>
            <w:tcW w:w="1350" w:type="dxa"/>
            <w:tcBorders>
              <w:top w:val="single" w:sz="4" w:space="0" w:color="auto"/>
              <w:left w:val="single" w:sz="4" w:space="0" w:color="auto"/>
              <w:bottom w:val="single" w:sz="4" w:space="0" w:color="auto"/>
              <w:right w:val="single" w:sz="4" w:space="0" w:color="auto"/>
            </w:tcBorders>
          </w:tcPr>
          <w:p w14:paraId="60ACC764" w14:textId="42EB3424" w:rsidR="00EA0A0D" w:rsidRPr="00EA0A0D"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6A1F72" w14:textId="2D2E5448" w:rsidR="00EA0A0D" w:rsidRPr="00EA0A0D"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EA0A0D">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453A46" w14:textId="77777777" w:rsidR="00EA0A0D" w:rsidRPr="00593552"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D94B72" w14:textId="77777777" w:rsidR="00EA0A0D" w:rsidRPr="00593552"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0A0D" w:rsidRPr="00C43051" w14:paraId="790B75E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EAC23F" w14:textId="34877096" w:rsidR="00EA0A0D" w:rsidRPr="00187F91"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2AC4F4" w14:textId="56B156AA" w:rsidR="00EA0A0D" w:rsidRPr="003059C3" w:rsidRDefault="00EA0A0D"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навојих регулационих </w:t>
            </w:r>
            <w:r w:rsidRPr="00EA0A0D">
              <w:rPr>
                <w:rFonts w:ascii="Times New Roman" w:hAnsi="Times New Roman" w:cs="Times New Roman"/>
                <w:sz w:val="24"/>
                <w:szCs w:val="24"/>
                <w:lang w:val="sr-Cyrl-CS"/>
              </w:rPr>
              <w:t>вентила за ба</w:t>
            </w:r>
            <w:r>
              <w:rPr>
                <w:rFonts w:ascii="Times New Roman" w:hAnsi="Times New Roman" w:cs="Times New Roman"/>
                <w:sz w:val="24"/>
                <w:szCs w:val="24"/>
                <w:lang w:val="sr-Cyrl-CS"/>
              </w:rPr>
              <w:t xml:space="preserve">лансирање цевне мреже, производ </w:t>
            </w:r>
            <w:r w:rsidRPr="00EA0A0D">
              <w:rPr>
                <w:rFonts w:ascii="Times New Roman" w:hAnsi="Times New Roman" w:cs="Times New Roman"/>
                <w:sz w:val="24"/>
                <w:szCs w:val="24"/>
                <w:lang w:val="sr-Cyrl-CS"/>
              </w:rPr>
              <w:t>"Herz",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25D284DB" w14:textId="6C56AD65"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3F9296" w14:textId="5446DC46"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E753D7"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8846A9" w14:textId="77777777" w:rsidR="00EA0A0D" w:rsidRPr="008E6B2B" w:rsidRDefault="00EA0A0D"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C0A53" w:rsidRPr="00593552" w14:paraId="7CA496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EB5E64" w14:textId="77777777" w:rsidR="007C0A53" w:rsidRPr="00617020"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90DA60" w14:textId="3490CCAB" w:rsidR="007C0A53" w:rsidRPr="007C0A53" w:rsidRDefault="007C0A53" w:rsidP="007C0A53">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7916699E" w14:textId="77777777" w:rsidR="007C0A53" w:rsidRPr="00EA0A0D"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DED3F2" w14:textId="003A88B3" w:rsidR="007C0A53" w:rsidRPr="007C0A53"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75ED5D" w14:textId="77777777" w:rsidR="007C0A53" w:rsidRPr="00593552"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1FEBC3" w14:textId="77777777" w:rsidR="007C0A53" w:rsidRPr="00593552"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C0A53" w:rsidRPr="00593552" w14:paraId="049B114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1C1329" w14:textId="77777777" w:rsidR="007C0A53" w:rsidRPr="00617020"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7E18A" w14:textId="0F28A7A3" w:rsidR="007C0A53" w:rsidRPr="007C0A53" w:rsidRDefault="007C0A53" w:rsidP="007C0A53">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58343636" w14:textId="77777777" w:rsidR="007C0A53" w:rsidRPr="00EA0A0D"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108F9B" w14:textId="77777777" w:rsidR="007C0A53" w:rsidRPr="00EA0A0D"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EA0A0D">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620CEB" w14:textId="77777777" w:rsidR="007C0A53" w:rsidRPr="00593552"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966484" w14:textId="77777777" w:rsidR="007C0A53" w:rsidRPr="00593552"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C0A53" w:rsidRPr="00C43051" w14:paraId="04EE98A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8F6081" w14:textId="7660BC41" w:rsidR="007C0A53" w:rsidRPr="00187F91"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76178C" w14:textId="12CE4D4C" w:rsidR="007C0A53" w:rsidRPr="003059C3" w:rsidRDefault="007C0A53" w:rsidP="007C0A53">
            <w:pPr>
              <w:rPr>
                <w:rFonts w:ascii="Times New Roman" w:hAnsi="Times New Roman" w:cs="Times New Roman"/>
                <w:sz w:val="24"/>
                <w:szCs w:val="24"/>
                <w:lang w:val="sr-Cyrl-CS"/>
              </w:rPr>
            </w:pPr>
            <w:r w:rsidRPr="007C0A53">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лоптастих вентила </w:t>
            </w:r>
            <w:r w:rsidRPr="007C0A53">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637211CD" w14:textId="77777777"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1CB4D" w14:textId="77777777"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811D0A" w14:textId="77777777"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440132" w14:textId="77777777"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C0A53" w:rsidRPr="00593552" w14:paraId="269585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C68B224" w14:textId="77777777" w:rsidR="007C0A53" w:rsidRPr="00617020"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86D356" w14:textId="77777777" w:rsidR="007C0A53" w:rsidRPr="007C0A53" w:rsidRDefault="007C0A53" w:rsidP="00C43051">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0A66764B" w14:textId="77777777" w:rsidR="007C0A53" w:rsidRPr="00EA0A0D"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D4CC07" w14:textId="77777777" w:rsidR="007C0A53" w:rsidRPr="007C0A53"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A3E589" w14:textId="77777777" w:rsidR="007C0A53" w:rsidRPr="00593552"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A98D0F" w14:textId="77777777" w:rsidR="007C0A53" w:rsidRPr="00593552"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C0A53" w:rsidRPr="00593552" w14:paraId="04DA74C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3F3973" w14:textId="77777777" w:rsidR="007C0A53" w:rsidRPr="00617020"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8BC9A5" w14:textId="77777777" w:rsidR="007C0A53" w:rsidRPr="007C0A53" w:rsidRDefault="007C0A53" w:rsidP="00C43051">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6AC382C0" w14:textId="77777777" w:rsidR="007C0A53" w:rsidRPr="00EA0A0D"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7BE859" w14:textId="61437DD2" w:rsidR="007C0A53" w:rsidRPr="007C0A53"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8D9983" w14:textId="77777777" w:rsidR="007C0A53" w:rsidRPr="00593552"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47281B" w14:textId="77777777" w:rsidR="007C0A53" w:rsidRPr="00593552"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C0A53" w:rsidRPr="00006D42" w14:paraId="408F5E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1B96352" w14:textId="71A15B17" w:rsidR="007C0A53" w:rsidRPr="00187F91" w:rsidRDefault="007C0A53"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240BCC" w14:textId="151A278B" w:rsidR="007C0A53" w:rsidRPr="003059C3" w:rsidRDefault="007C0A53" w:rsidP="007C0A53">
            <w:pPr>
              <w:rPr>
                <w:rFonts w:ascii="Times New Roman" w:hAnsi="Times New Roman" w:cs="Times New Roman"/>
                <w:sz w:val="24"/>
                <w:szCs w:val="24"/>
                <w:lang w:val="sr-Cyrl-CS"/>
              </w:rPr>
            </w:pPr>
            <w:r w:rsidRPr="007C0A53">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правоугаоних канала </w:t>
            </w:r>
            <w:r w:rsidRPr="007C0A53">
              <w:rPr>
                <w:rFonts w:ascii="Times New Roman" w:hAnsi="Times New Roman" w:cs="Times New Roman"/>
                <w:sz w:val="24"/>
                <w:szCs w:val="24"/>
                <w:lang w:val="sr-Cyrl-CS"/>
              </w:rPr>
              <w:t>израђених од поцинкованог лима у комплету са коленима, прелазним комадима, рачвама, прирубницама за везу и елементима за вешање</w:t>
            </w:r>
          </w:p>
        </w:tc>
        <w:tc>
          <w:tcPr>
            <w:tcW w:w="1350" w:type="dxa"/>
            <w:tcBorders>
              <w:top w:val="single" w:sz="4" w:space="0" w:color="auto"/>
              <w:left w:val="single" w:sz="4" w:space="0" w:color="auto"/>
              <w:bottom w:val="single" w:sz="4" w:space="0" w:color="auto"/>
              <w:right w:val="single" w:sz="4" w:space="0" w:color="auto"/>
            </w:tcBorders>
            <w:vAlign w:val="center"/>
          </w:tcPr>
          <w:p w14:paraId="51E554C5" w14:textId="69CC2B7B"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1E43A" w14:textId="7907CFD3"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CD7D09" w14:textId="77777777"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426E53" w14:textId="77777777" w:rsidR="007C0A53" w:rsidRPr="008E6B2B" w:rsidRDefault="007C0A53"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006D42" w14:paraId="77DC9D7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8B5569" w14:textId="3557A128" w:rsidR="0048411A" w:rsidRPr="00187F91"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587EDA" w14:textId="20844B09" w:rsidR="0048411A" w:rsidRPr="003059C3"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 xml:space="preserve">испорука и монтажа елемената за </w:t>
            </w:r>
            <w:r w:rsidRPr="0048411A">
              <w:rPr>
                <w:rFonts w:ascii="Times New Roman" w:hAnsi="Times New Roman" w:cs="Times New Roman"/>
                <w:sz w:val="24"/>
                <w:szCs w:val="24"/>
                <w:lang w:val="sr-Cyrl-CS"/>
              </w:rPr>
              <w:t>вешање и повезивање канала израђених од челичних профи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620745A3" w14:textId="0E3F65D3"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77341" w14:textId="7B7FC30A"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DD53D0"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E52C2D"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006D42" w14:paraId="0D4BD3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2E6121" w14:textId="0EB63F35" w:rsidR="0048411A" w:rsidRPr="00187F91"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3BABC4" w14:textId="16A0F75D" w:rsidR="0048411A" w:rsidRPr="0048411A"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нт</w:t>
            </w:r>
            <w:r>
              <w:rPr>
                <w:rFonts w:ascii="Times New Roman" w:hAnsi="Times New Roman" w:cs="Times New Roman"/>
                <w:sz w:val="24"/>
                <w:szCs w:val="24"/>
                <w:lang w:val="sr-Cyrl-CS"/>
              </w:rPr>
              <w:t xml:space="preserve">ажа   плочасте   изолације   са </w:t>
            </w:r>
            <w:r w:rsidRPr="0048411A">
              <w:rPr>
                <w:rFonts w:ascii="Times New Roman" w:hAnsi="Times New Roman" w:cs="Times New Roman"/>
                <w:sz w:val="24"/>
                <w:szCs w:val="24"/>
                <w:lang w:val="sr-Cyrl-CS"/>
              </w:rPr>
              <w:t>парном браном дебљине 13 mm, тип "AF", производ "Armacell" у комолету са материјалом за спајање (лепак  и траке).</w:t>
            </w:r>
          </w:p>
          <w:p w14:paraId="00393714" w14:textId="4F001BFD" w:rsidR="0048411A" w:rsidRPr="0048411A" w:rsidRDefault="0048411A" w:rsidP="0048411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8411A">
              <w:rPr>
                <w:rFonts w:ascii="Times New Roman" w:hAnsi="Times New Roman" w:cs="Times New Roman"/>
                <w:sz w:val="24"/>
                <w:szCs w:val="24"/>
                <w:lang w:val="sr-Cyrl-CS"/>
              </w:rPr>
              <w:t>коеф. топлотне проводљивости: 0.04 W/mK</w:t>
            </w:r>
          </w:p>
          <w:p w14:paraId="2E02A893" w14:textId="47E68686" w:rsidR="0048411A" w:rsidRPr="0048411A" w:rsidRDefault="0048411A" w:rsidP="0048411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8411A">
              <w:rPr>
                <w:rFonts w:ascii="Times New Roman" w:hAnsi="Times New Roman" w:cs="Times New Roman"/>
                <w:sz w:val="24"/>
                <w:szCs w:val="24"/>
                <w:lang w:val="sr-Cyrl-CS"/>
              </w:rPr>
              <w:t>темп. распон примене: -50°С до +110°С</w:t>
            </w:r>
          </w:p>
          <w:p w14:paraId="12511126" w14:textId="764D4386" w:rsidR="0048411A" w:rsidRPr="003059C3" w:rsidRDefault="0048411A" w:rsidP="0048411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8411A">
              <w:rPr>
                <w:rFonts w:ascii="Times New Roman"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4B0B9055" w14:textId="01B84FC6"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CE932" w14:textId="20E7AEA2"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7ACE40"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4731BB"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C43051" w14:paraId="40F8F4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4E091E" w14:textId="7955C647" w:rsidR="0048411A" w:rsidRPr="00187F91"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A6782E" w14:textId="73E8E90C" w:rsidR="0048411A" w:rsidRPr="003059C3"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спиро канала израђених од </w:t>
            </w:r>
            <w:r w:rsidRPr="0048411A">
              <w:rPr>
                <w:rFonts w:ascii="Times New Roman" w:hAnsi="Times New Roman" w:cs="Times New Roman"/>
                <w:sz w:val="24"/>
                <w:szCs w:val="24"/>
                <w:lang w:val="sr-Cyrl-CS"/>
              </w:rPr>
              <w:t>поцинкованог челичног лима</w:t>
            </w:r>
          </w:p>
        </w:tc>
        <w:tc>
          <w:tcPr>
            <w:tcW w:w="1350" w:type="dxa"/>
            <w:tcBorders>
              <w:top w:val="single" w:sz="4" w:space="0" w:color="auto"/>
              <w:left w:val="single" w:sz="4" w:space="0" w:color="auto"/>
              <w:bottom w:val="single" w:sz="4" w:space="0" w:color="auto"/>
              <w:right w:val="single" w:sz="4" w:space="0" w:color="auto"/>
            </w:tcBorders>
            <w:vAlign w:val="center"/>
          </w:tcPr>
          <w:p w14:paraId="4C5D5C18" w14:textId="1F3DE3FD" w:rsidR="0048411A" w:rsidRPr="008E6B2B"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A2E753" w14:textId="24602253"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91367D"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5E4435C"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593552" w14:paraId="658250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F778D0" w14:textId="77777777" w:rsidR="0048411A" w:rsidRPr="00617020"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E29CE1" w14:textId="596B2AF2" w:rsidR="0048411A" w:rsidRPr="007C0A53" w:rsidRDefault="0048411A"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125 мм</w:t>
            </w:r>
          </w:p>
        </w:tc>
        <w:tc>
          <w:tcPr>
            <w:tcW w:w="1350" w:type="dxa"/>
            <w:tcBorders>
              <w:top w:val="single" w:sz="4" w:space="0" w:color="auto"/>
              <w:left w:val="single" w:sz="4" w:space="0" w:color="auto"/>
              <w:bottom w:val="single" w:sz="4" w:space="0" w:color="auto"/>
              <w:right w:val="single" w:sz="4" w:space="0" w:color="auto"/>
            </w:tcBorders>
          </w:tcPr>
          <w:p w14:paraId="76A92AFE" w14:textId="131B1307" w:rsidR="0048411A" w:rsidRPr="00EA0A0D"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E34882" w14:textId="49CFB480" w:rsidR="0048411A" w:rsidRPr="007C0A53"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619557" w14:textId="77777777" w:rsidR="0048411A" w:rsidRPr="00593552"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AB1CF2" w14:textId="77777777" w:rsidR="0048411A" w:rsidRPr="00593552"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006D42" w14:paraId="0A5A5DE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2732A6" w14:textId="0779C990" w:rsidR="0048411A" w:rsidRPr="00187F91"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85DC0C" w14:textId="77777777" w:rsidR="0048411A" w:rsidRPr="0048411A"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зрада, испорука и монтажа елемената за</w:t>
            </w:r>
          </w:p>
          <w:p w14:paraId="1ACECD38" w14:textId="7057B975" w:rsidR="0048411A" w:rsidRPr="003059C3"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lastRenderedPageBreak/>
              <w:t>вешање и повезивање спиро кана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0AA398B1"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56C62" w14:textId="5A85E7CB"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BBBA47"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E604FE"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006D42" w14:paraId="07A6C0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7A7FF9" w14:textId="6E0F33B3" w:rsidR="0048411A" w:rsidRPr="00187F91"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5B8452" w14:textId="2BEBE2BD" w:rsidR="0048411A" w:rsidRPr="003059C3" w:rsidRDefault="0048411A" w:rsidP="00C43051">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нтажа колена 90º</w:t>
            </w:r>
          </w:p>
        </w:tc>
        <w:tc>
          <w:tcPr>
            <w:tcW w:w="1350" w:type="dxa"/>
            <w:tcBorders>
              <w:top w:val="single" w:sz="4" w:space="0" w:color="auto"/>
              <w:left w:val="single" w:sz="4" w:space="0" w:color="auto"/>
              <w:bottom w:val="single" w:sz="4" w:space="0" w:color="auto"/>
              <w:right w:val="single" w:sz="4" w:space="0" w:color="auto"/>
            </w:tcBorders>
            <w:vAlign w:val="center"/>
          </w:tcPr>
          <w:p w14:paraId="46F03320"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E63DDA"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DF84E7"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FA47F0"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593552" w14:paraId="541EB17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747AD7" w14:textId="77777777" w:rsidR="0048411A" w:rsidRPr="00617020"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996A2B" w14:textId="77777777" w:rsidR="0048411A" w:rsidRPr="007C0A53" w:rsidRDefault="0048411A"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125 мм</w:t>
            </w:r>
          </w:p>
        </w:tc>
        <w:tc>
          <w:tcPr>
            <w:tcW w:w="1350" w:type="dxa"/>
            <w:tcBorders>
              <w:top w:val="single" w:sz="4" w:space="0" w:color="auto"/>
              <w:left w:val="single" w:sz="4" w:space="0" w:color="auto"/>
              <w:bottom w:val="single" w:sz="4" w:space="0" w:color="auto"/>
              <w:right w:val="single" w:sz="4" w:space="0" w:color="auto"/>
            </w:tcBorders>
          </w:tcPr>
          <w:p w14:paraId="008AA1DB" w14:textId="182B921C" w:rsidR="0048411A" w:rsidRPr="00EA0A0D"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7004CE" w14:textId="071DEFC5" w:rsidR="0048411A" w:rsidRPr="007C0A53"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1754029" w14:textId="77777777" w:rsidR="0048411A" w:rsidRPr="00593552"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2B245C" w14:textId="77777777" w:rsidR="0048411A" w:rsidRPr="00593552"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C43051" w14:paraId="526552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46E72C" w14:textId="47A3C85C" w:rsidR="0048411A" w:rsidRPr="00187F91"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4509DA" w14:textId="0A80C7B5" w:rsidR="0048411A" w:rsidRPr="003059C3" w:rsidRDefault="0048411A" w:rsidP="00C43051">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нтажа Т-рачви</w:t>
            </w:r>
          </w:p>
        </w:tc>
        <w:tc>
          <w:tcPr>
            <w:tcW w:w="1350" w:type="dxa"/>
            <w:tcBorders>
              <w:top w:val="single" w:sz="4" w:space="0" w:color="auto"/>
              <w:left w:val="single" w:sz="4" w:space="0" w:color="auto"/>
              <w:bottom w:val="single" w:sz="4" w:space="0" w:color="auto"/>
              <w:right w:val="single" w:sz="4" w:space="0" w:color="auto"/>
            </w:tcBorders>
            <w:vAlign w:val="center"/>
          </w:tcPr>
          <w:p w14:paraId="2C979C08"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499C59" w14:textId="097A13BE"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FFDA12"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5DD947"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593552" w14:paraId="03E0CC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474CED" w14:textId="77777777" w:rsidR="0048411A" w:rsidRPr="00617020"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5F052D" w14:textId="77777777" w:rsidR="0048411A" w:rsidRPr="007C0A53" w:rsidRDefault="0048411A"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125 мм</w:t>
            </w:r>
          </w:p>
        </w:tc>
        <w:tc>
          <w:tcPr>
            <w:tcW w:w="1350" w:type="dxa"/>
            <w:tcBorders>
              <w:top w:val="single" w:sz="4" w:space="0" w:color="auto"/>
              <w:left w:val="single" w:sz="4" w:space="0" w:color="auto"/>
              <w:bottom w:val="single" w:sz="4" w:space="0" w:color="auto"/>
              <w:right w:val="single" w:sz="4" w:space="0" w:color="auto"/>
            </w:tcBorders>
          </w:tcPr>
          <w:p w14:paraId="0A566A77" w14:textId="77777777" w:rsidR="0048411A" w:rsidRPr="00EA0A0D"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3F05E9" w14:textId="64517A73" w:rsidR="0048411A" w:rsidRPr="007C0A53"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D29BB3" w14:textId="77777777" w:rsidR="0048411A" w:rsidRPr="00593552"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AC1CFC" w14:textId="77777777" w:rsidR="0048411A" w:rsidRPr="00593552"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C43051" w14:paraId="4F53ACB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F2E775" w14:textId="7EF4B2ED" w:rsidR="0048411A" w:rsidRPr="00187F91"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A64A1E" w14:textId="22D7A94A" w:rsidR="0048411A" w:rsidRPr="003059C3"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 xml:space="preserve">и монтажа електромоторне On/Off </w:t>
            </w:r>
            <w:r w:rsidRPr="0048411A">
              <w:rPr>
                <w:rFonts w:ascii="Times New Roman" w:hAnsi="Times New Roman" w:cs="Times New Roman"/>
                <w:sz w:val="24"/>
                <w:szCs w:val="24"/>
                <w:lang w:val="sr-Cyrl-CS"/>
              </w:rPr>
              <w:t>клапне за уградњу на канал свежег ваздуха, тип RŽ-2 производ "ViS Company"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7B766033"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575BF"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92E58B"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7CF870"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593552" w14:paraId="4945D2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09B52D" w14:textId="77777777" w:rsidR="0048411A" w:rsidRPr="00617020"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78440F" w14:textId="5B1EB6B8" w:rsidR="0048411A" w:rsidRPr="0048411A" w:rsidRDefault="0048411A" w:rsidP="0048411A">
            <w:pPr>
              <w:tabs>
                <w:tab w:val="left" w:pos="992"/>
              </w:tabs>
              <w:rPr>
                <w:rFonts w:ascii="Times New Roman" w:hAnsi="Times New Roman" w:cs="Times New Roman"/>
                <w:sz w:val="24"/>
                <w:szCs w:val="24"/>
                <w:lang w:val="sr-Cyrl-RS"/>
              </w:rPr>
            </w:pPr>
            <w:r w:rsidRPr="0048411A">
              <w:rPr>
                <w:rFonts w:ascii="Times New Roman" w:hAnsi="Times New Roman" w:cs="Times New Roman"/>
                <w:sz w:val="24"/>
                <w:szCs w:val="24"/>
              </w:rPr>
              <w:t xml:space="preserve">- 1000 x 4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1DD7BC95" w14:textId="14C262AF" w:rsidR="0048411A" w:rsidRPr="0048411A"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6A5E64" w14:textId="2E8D360C" w:rsidR="0048411A" w:rsidRPr="0048411A"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B4205C" w14:textId="77777777" w:rsidR="0048411A" w:rsidRPr="00593552"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4A30FA" w14:textId="77777777" w:rsidR="0048411A" w:rsidRPr="00593552"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593552" w14:paraId="5C4272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ABE629" w14:textId="77777777" w:rsidR="0048411A" w:rsidRPr="00617020"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A9726F" w14:textId="02E5F386" w:rsidR="0048411A" w:rsidRPr="0048411A" w:rsidRDefault="0048411A" w:rsidP="0048411A">
            <w:pPr>
              <w:tabs>
                <w:tab w:val="left" w:pos="992"/>
              </w:tabs>
              <w:rPr>
                <w:rFonts w:ascii="Times New Roman" w:hAnsi="Times New Roman" w:cs="Times New Roman"/>
                <w:sz w:val="24"/>
                <w:szCs w:val="24"/>
                <w:lang w:val="sr-Cyrl-RS"/>
              </w:rPr>
            </w:pPr>
            <w:r w:rsidRPr="0048411A">
              <w:rPr>
                <w:rFonts w:ascii="Times New Roman" w:hAnsi="Times New Roman" w:cs="Times New Roman"/>
                <w:sz w:val="24"/>
                <w:szCs w:val="24"/>
              </w:rPr>
              <w:t xml:space="preserve">- 800 x 4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0E97E75E" w14:textId="06072CB7" w:rsidR="0048411A" w:rsidRPr="0048411A"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93A8DC" w14:textId="465FEFFD" w:rsidR="0048411A" w:rsidRPr="0048411A"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C1E419" w14:textId="77777777" w:rsidR="0048411A" w:rsidRPr="00593552"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588DBE" w14:textId="77777777" w:rsidR="0048411A" w:rsidRPr="00593552" w:rsidRDefault="0048411A"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8411A" w:rsidRPr="00C43051" w14:paraId="5DFA37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68CD1B" w14:textId="41A56F57" w:rsidR="0048411A" w:rsidRPr="00187F91" w:rsidRDefault="0048411A"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r w:rsidR="003A069C">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916D83" w14:textId="7DB6DE1A" w:rsidR="0048411A" w:rsidRPr="003059C3" w:rsidRDefault="0048411A"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w:t>
            </w:r>
            <w:r w:rsidR="003A069C">
              <w:rPr>
                <w:rFonts w:ascii="Times New Roman" w:hAnsi="Times New Roman" w:cs="Times New Roman"/>
                <w:sz w:val="24"/>
                <w:szCs w:val="24"/>
                <w:lang w:val="sr-Cyrl-CS"/>
              </w:rPr>
              <w:t xml:space="preserve"> и монтажа спољних противкишних </w:t>
            </w:r>
            <w:r w:rsidRPr="0048411A">
              <w:rPr>
                <w:rFonts w:ascii="Times New Roman" w:hAnsi="Times New Roman" w:cs="Times New Roman"/>
                <w:sz w:val="24"/>
                <w:szCs w:val="24"/>
                <w:lang w:val="sr-Cyrl-CS"/>
              </w:rPr>
              <w:t>решетки за свеж и отпадни ваздух, тип FŽ-L proizvod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02320B8"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AAFC6C"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A2A350"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5FF301" w14:textId="77777777" w:rsidR="0048411A" w:rsidRPr="008E6B2B" w:rsidRDefault="0048411A"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A069C" w:rsidRPr="00593552" w14:paraId="541020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8C423B7" w14:textId="77777777" w:rsidR="003A069C" w:rsidRPr="00617020"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9AF646" w14:textId="33296438" w:rsidR="003A069C" w:rsidRPr="003A069C" w:rsidRDefault="003A069C" w:rsidP="003A069C">
            <w:pPr>
              <w:tabs>
                <w:tab w:val="left" w:pos="992"/>
              </w:tabs>
              <w:rPr>
                <w:rFonts w:ascii="Times New Roman" w:hAnsi="Times New Roman" w:cs="Times New Roman"/>
                <w:sz w:val="24"/>
                <w:szCs w:val="24"/>
                <w:lang w:val="sr-Cyrl-RS"/>
              </w:rPr>
            </w:pPr>
            <w:r w:rsidRPr="003A069C">
              <w:rPr>
                <w:rFonts w:ascii="Times New Roman" w:hAnsi="Times New Roman" w:cs="Times New Roman"/>
                <w:sz w:val="24"/>
                <w:szCs w:val="24"/>
              </w:rPr>
              <w:t>- 1240 x 640 mm (A   = 0.714 m2)</w:t>
            </w:r>
          </w:p>
        </w:tc>
        <w:tc>
          <w:tcPr>
            <w:tcW w:w="1350" w:type="dxa"/>
            <w:tcBorders>
              <w:top w:val="single" w:sz="4" w:space="0" w:color="auto"/>
              <w:left w:val="single" w:sz="4" w:space="0" w:color="auto"/>
              <w:bottom w:val="single" w:sz="4" w:space="0" w:color="auto"/>
              <w:right w:val="single" w:sz="4" w:space="0" w:color="auto"/>
            </w:tcBorders>
          </w:tcPr>
          <w:p w14:paraId="0EE6D09F" w14:textId="50AD9F83" w:rsidR="003A069C" w:rsidRPr="0048411A"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DE1A89" w14:textId="0F784F27" w:rsidR="003A069C" w:rsidRPr="0048411A"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ACCB25" w14:textId="77777777" w:rsidR="003A069C" w:rsidRPr="00593552"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FA07F5" w14:textId="77777777" w:rsidR="003A069C" w:rsidRPr="00593552"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A069C" w:rsidRPr="00593552" w14:paraId="4AD506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C3D6BD" w14:textId="77777777" w:rsidR="003A069C" w:rsidRPr="00617020"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11C45D" w14:textId="5AB04ACF" w:rsidR="003A069C" w:rsidRPr="003A069C" w:rsidRDefault="003A069C" w:rsidP="003A069C">
            <w:pPr>
              <w:tabs>
                <w:tab w:val="left" w:pos="992"/>
              </w:tabs>
              <w:rPr>
                <w:rFonts w:ascii="Times New Roman" w:hAnsi="Times New Roman" w:cs="Times New Roman"/>
                <w:sz w:val="24"/>
                <w:szCs w:val="24"/>
              </w:rPr>
            </w:pPr>
            <w:r w:rsidRPr="003A069C">
              <w:rPr>
                <w:rFonts w:ascii="Times New Roman" w:hAnsi="Times New Roman" w:cs="Times New Roman"/>
                <w:sz w:val="24"/>
                <w:szCs w:val="24"/>
              </w:rPr>
              <w:t>- 1040 x 440 mm (A   = 0.4027 m2)</w:t>
            </w:r>
          </w:p>
        </w:tc>
        <w:tc>
          <w:tcPr>
            <w:tcW w:w="1350" w:type="dxa"/>
            <w:tcBorders>
              <w:top w:val="single" w:sz="4" w:space="0" w:color="auto"/>
              <w:left w:val="single" w:sz="4" w:space="0" w:color="auto"/>
              <w:bottom w:val="single" w:sz="4" w:space="0" w:color="auto"/>
              <w:right w:val="single" w:sz="4" w:space="0" w:color="auto"/>
            </w:tcBorders>
          </w:tcPr>
          <w:p w14:paraId="79A6E3FF" w14:textId="37AB89BD" w:rsidR="003A069C" w:rsidRPr="003A069C"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A069C">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85A108" w14:textId="1C35BBA1" w:rsidR="003A069C" w:rsidRPr="003A069C"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A069C">
              <w:rPr>
                <w:rFonts w:ascii="Times New Roman" w:hAnsi="Times New Roman" w:cs="Times New Roman"/>
                <w:sz w:val="24"/>
                <w:szCs w:val="24"/>
                <w:lang w:val="sr-Cyrl-R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7F58E5" w14:textId="77777777" w:rsidR="003A069C" w:rsidRPr="00593552"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820A61" w14:textId="77777777" w:rsidR="003A069C" w:rsidRPr="00593552"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A069C" w:rsidRPr="00C43051" w14:paraId="3932DE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E94494" w14:textId="4FBF6919" w:rsidR="003A069C" w:rsidRPr="00187F91"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8C724" w14:textId="0E33E18F" w:rsidR="003A069C" w:rsidRPr="003059C3" w:rsidRDefault="003A069C" w:rsidP="003A069C">
            <w:pPr>
              <w:rPr>
                <w:rFonts w:ascii="Times New Roman" w:hAnsi="Times New Roman" w:cs="Times New Roman"/>
                <w:sz w:val="24"/>
                <w:szCs w:val="24"/>
                <w:lang w:val="sr-Cyrl-CS"/>
              </w:rPr>
            </w:pPr>
            <w:r w:rsidRPr="003A069C">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квадратних четвоространих </w:t>
            </w:r>
            <w:r w:rsidRPr="003A069C">
              <w:rPr>
                <w:rFonts w:ascii="Times New Roman" w:hAnsi="Times New Roman" w:cs="Times New Roman"/>
                <w:sz w:val="24"/>
                <w:szCs w:val="24"/>
                <w:lang w:val="sr-Cyrl-CS"/>
              </w:rPr>
              <w:t>анемостата са регулатором протока и изолованом пленум кутијом за убацивање ваздуха, тип KA/4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58FCA723" w14:textId="77777777" w:rsidR="003A069C" w:rsidRPr="008E6B2B" w:rsidRDefault="003A069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A4DBAE" w14:textId="77777777" w:rsidR="003A069C" w:rsidRPr="008E6B2B" w:rsidRDefault="003A069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8C869E" w14:textId="77777777" w:rsidR="003A069C" w:rsidRPr="008E6B2B" w:rsidRDefault="003A069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151E2A" w14:textId="77777777" w:rsidR="003A069C" w:rsidRPr="008E6B2B" w:rsidRDefault="003A069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A069C" w:rsidRPr="00593552" w14:paraId="05DACEB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DF467CC" w14:textId="77777777" w:rsidR="003A069C" w:rsidRPr="00617020"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3EC842" w14:textId="559B0381" w:rsidR="003A069C" w:rsidRPr="003A069C" w:rsidRDefault="003A069C" w:rsidP="003A069C">
            <w:pPr>
              <w:tabs>
                <w:tab w:val="left" w:pos="992"/>
              </w:tabs>
              <w:rPr>
                <w:rFonts w:ascii="Times New Roman" w:hAnsi="Times New Roman" w:cs="Times New Roman"/>
                <w:sz w:val="24"/>
                <w:szCs w:val="24"/>
              </w:rPr>
            </w:pPr>
            <w:r w:rsidRPr="003A069C">
              <w:rPr>
                <w:rFonts w:ascii="Times New Roman" w:hAnsi="Times New Roman" w:cs="Times New Roman"/>
                <w:sz w:val="24"/>
                <w:szCs w:val="24"/>
              </w:rPr>
              <w:t>- 400 x 400 mm (A   = 0.056 m2)</w:t>
            </w:r>
          </w:p>
        </w:tc>
        <w:tc>
          <w:tcPr>
            <w:tcW w:w="1350" w:type="dxa"/>
            <w:tcBorders>
              <w:top w:val="single" w:sz="4" w:space="0" w:color="auto"/>
              <w:left w:val="single" w:sz="4" w:space="0" w:color="auto"/>
              <w:bottom w:val="single" w:sz="4" w:space="0" w:color="auto"/>
              <w:right w:val="single" w:sz="4" w:space="0" w:color="auto"/>
            </w:tcBorders>
          </w:tcPr>
          <w:p w14:paraId="2795934D" w14:textId="7206F88F" w:rsidR="003A069C" w:rsidRPr="003A069C"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0A63F" w14:textId="107A8674" w:rsidR="003A069C" w:rsidRPr="003A069C"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369E59" w14:textId="77777777" w:rsidR="003A069C" w:rsidRPr="00593552"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657F8B" w14:textId="77777777" w:rsidR="003A069C" w:rsidRPr="00593552" w:rsidRDefault="003A069C"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823A2" w:rsidRPr="00C43051" w14:paraId="22B59F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4FC7C3" w14:textId="35CC0F80" w:rsidR="003823A2" w:rsidRPr="00187F91" w:rsidRDefault="003823A2" w:rsidP="003823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AF67CB" w14:textId="77777777" w:rsidR="003823A2" w:rsidRPr="003059C3" w:rsidRDefault="003823A2" w:rsidP="00C43051">
            <w:pPr>
              <w:rPr>
                <w:rFonts w:ascii="Times New Roman" w:hAnsi="Times New Roman" w:cs="Times New Roman"/>
                <w:sz w:val="24"/>
                <w:szCs w:val="24"/>
                <w:lang w:val="sr-Cyrl-CS"/>
              </w:rPr>
            </w:pPr>
            <w:r w:rsidRPr="003A069C">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квадратних четвоространих </w:t>
            </w:r>
            <w:r w:rsidRPr="003A069C">
              <w:rPr>
                <w:rFonts w:ascii="Times New Roman" w:hAnsi="Times New Roman" w:cs="Times New Roman"/>
                <w:sz w:val="24"/>
                <w:szCs w:val="24"/>
                <w:lang w:val="sr-Cyrl-CS"/>
              </w:rPr>
              <w:t xml:space="preserve">анемостата са регулатором протока и изолованом </w:t>
            </w:r>
            <w:r w:rsidRPr="003A069C">
              <w:rPr>
                <w:rFonts w:ascii="Times New Roman" w:hAnsi="Times New Roman" w:cs="Times New Roman"/>
                <w:sz w:val="24"/>
                <w:szCs w:val="24"/>
                <w:lang w:val="sr-Cyrl-CS"/>
              </w:rPr>
              <w:lastRenderedPageBreak/>
              <w:t>пленум кутијом за убацивање ваздуха, тип KA/4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162DBC6D" w14:textId="77777777" w:rsidR="003823A2" w:rsidRPr="008E6B2B"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267BA" w14:textId="77777777" w:rsidR="003823A2" w:rsidRPr="008E6B2B"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724B5F" w14:textId="77777777" w:rsidR="003823A2" w:rsidRPr="008E6B2B"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C25EA5" w14:textId="77777777" w:rsidR="003823A2" w:rsidRPr="008E6B2B"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823A2" w:rsidRPr="00593552" w14:paraId="4C068A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442083" w14:textId="77777777" w:rsidR="003823A2" w:rsidRPr="00617020"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A024B8" w14:textId="77777777" w:rsidR="003823A2" w:rsidRPr="003A069C" w:rsidRDefault="003823A2" w:rsidP="00C43051">
            <w:pPr>
              <w:tabs>
                <w:tab w:val="left" w:pos="992"/>
              </w:tabs>
              <w:rPr>
                <w:rFonts w:ascii="Times New Roman" w:hAnsi="Times New Roman" w:cs="Times New Roman"/>
                <w:sz w:val="24"/>
                <w:szCs w:val="24"/>
              </w:rPr>
            </w:pPr>
            <w:r w:rsidRPr="003A069C">
              <w:rPr>
                <w:rFonts w:ascii="Times New Roman" w:hAnsi="Times New Roman" w:cs="Times New Roman"/>
                <w:sz w:val="24"/>
                <w:szCs w:val="24"/>
              </w:rPr>
              <w:t>- 400 x 400 mm (A   = 0.056 m2)</w:t>
            </w:r>
          </w:p>
        </w:tc>
        <w:tc>
          <w:tcPr>
            <w:tcW w:w="1350" w:type="dxa"/>
            <w:tcBorders>
              <w:top w:val="single" w:sz="4" w:space="0" w:color="auto"/>
              <w:left w:val="single" w:sz="4" w:space="0" w:color="auto"/>
              <w:bottom w:val="single" w:sz="4" w:space="0" w:color="auto"/>
              <w:right w:val="single" w:sz="4" w:space="0" w:color="auto"/>
            </w:tcBorders>
          </w:tcPr>
          <w:p w14:paraId="1CAD8C99" w14:textId="77777777" w:rsidR="003823A2" w:rsidRPr="003A069C"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F796AF" w14:textId="322121E5" w:rsidR="003823A2" w:rsidRPr="003A069C"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5C8DE4" w14:textId="77777777" w:rsidR="003823A2" w:rsidRPr="00593552"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BC4742" w14:textId="77777777" w:rsidR="003823A2" w:rsidRPr="00593552" w:rsidRDefault="003823A2"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62ABF" w:rsidRPr="00C43051" w14:paraId="1CFA97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5D3831" w14:textId="53A63F06" w:rsidR="00862ABF" w:rsidRPr="00187F91" w:rsidRDefault="00862ABF" w:rsidP="00862AB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418D17" w14:textId="4444F971" w:rsidR="00862ABF" w:rsidRPr="003059C3" w:rsidRDefault="00862ABF" w:rsidP="00862ABF">
            <w:pPr>
              <w:rPr>
                <w:rFonts w:ascii="Times New Roman" w:hAnsi="Times New Roman" w:cs="Times New Roman"/>
                <w:sz w:val="24"/>
                <w:szCs w:val="24"/>
                <w:lang w:val="sr-Cyrl-CS"/>
              </w:rPr>
            </w:pPr>
            <w:r w:rsidRPr="00862ABF">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 xml:space="preserve">и монтажа квадратних двостраних </w:t>
            </w:r>
            <w:r w:rsidRPr="00862ABF">
              <w:rPr>
                <w:rFonts w:ascii="Times New Roman" w:hAnsi="Times New Roman" w:cs="Times New Roman"/>
                <w:sz w:val="24"/>
                <w:szCs w:val="24"/>
                <w:lang w:val="sr-Cyrl-CS"/>
              </w:rPr>
              <w:t>анемостата са регулатором протока и изолованом пленум кутијом за убацивање ваздуха, тип KA/2 производ "Rading" или еквивалентан, димензија</w:t>
            </w:r>
            <w:r w:rsidRPr="003A069C">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3BCE644D"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AB99B"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DF7522"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9D5CB6"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62ABF" w:rsidRPr="00593552" w14:paraId="777E430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7797E2" w14:textId="77777777" w:rsidR="00862ABF" w:rsidRPr="00617020"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A8B12" w14:textId="77777777" w:rsidR="00862ABF" w:rsidRPr="003A069C" w:rsidRDefault="00862ABF" w:rsidP="00C43051">
            <w:pPr>
              <w:tabs>
                <w:tab w:val="left" w:pos="992"/>
              </w:tabs>
              <w:rPr>
                <w:rFonts w:ascii="Times New Roman" w:hAnsi="Times New Roman" w:cs="Times New Roman"/>
                <w:sz w:val="24"/>
                <w:szCs w:val="24"/>
              </w:rPr>
            </w:pPr>
            <w:r w:rsidRPr="003A069C">
              <w:rPr>
                <w:rFonts w:ascii="Times New Roman" w:hAnsi="Times New Roman" w:cs="Times New Roman"/>
                <w:sz w:val="24"/>
                <w:szCs w:val="24"/>
              </w:rPr>
              <w:t>- 400 x 400 mm (A   = 0.056 m2)</w:t>
            </w:r>
          </w:p>
        </w:tc>
        <w:tc>
          <w:tcPr>
            <w:tcW w:w="1350" w:type="dxa"/>
            <w:tcBorders>
              <w:top w:val="single" w:sz="4" w:space="0" w:color="auto"/>
              <w:left w:val="single" w:sz="4" w:space="0" w:color="auto"/>
              <w:bottom w:val="single" w:sz="4" w:space="0" w:color="auto"/>
              <w:right w:val="single" w:sz="4" w:space="0" w:color="auto"/>
            </w:tcBorders>
          </w:tcPr>
          <w:p w14:paraId="6B8626CD" w14:textId="77777777" w:rsidR="00862ABF" w:rsidRPr="003A069C"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8B6AA8" w14:textId="113FC7AE" w:rsidR="00862ABF" w:rsidRPr="003A069C"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875CF6" w14:textId="77777777" w:rsidR="00862ABF" w:rsidRPr="00593552"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063078" w14:textId="77777777" w:rsidR="00862ABF" w:rsidRPr="00593552"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62ABF" w:rsidRPr="00C43051" w14:paraId="549D02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8CCDC4" w14:textId="7574E906" w:rsidR="00862ABF" w:rsidRPr="00187F91"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BE9831" w14:textId="4AA9AC16" w:rsidR="00862ABF" w:rsidRPr="003059C3" w:rsidRDefault="00862ABF" w:rsidP="00862ABF">
            <w:pPr>
              <w:rPr>
                <w:rFonts w:ascii="Times New Roman" w:hAnsi="Times New Roman" w:cs="Times New Roman"/>
                <w:sz w:val="24"/>
                <w:szCs w:val="24"/>
                <w:lang w:val="sr-Cyrl-CS"/>
              </w:rPr>
            </w:pPr>
            <w:r w:rsidRPr="00862ABF">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ваздушних вентила </w:t>
            </w:r>
            <w:r w:rsidRPr="00862ABF">
              <w:rPr>
                <w:rFonts w:ascii="Times New Roman" w:hAnsi="Times New Roman" w:cs="Times New Roman"/>
                <w:sz w:val="24"/>
                <w:szCs w:val="24"/>
                <w:lang w:val="sr-Cyrl-CS"/>
              </w:rPr>
              <w:t>израђених од ПВЦ – а за извлачење ваздуха, тип VV1, производ "Rading"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66E16E49"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50C24E"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3B17BB"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0A4243" w14:textId="77777777" w:rsidR="00862ABF" w:rsidRPr="008E6B2B"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862ABF" w:rsidRPr="00593552" w14:paraId="236CED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EE5FB3" w14:textId="77777777" w:rsidR="00862ABF" w:rsidRPr="00617020"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DA2BC0" w14:textId="3F0B0CE0" w:rsidR="00862ABF" w:rsidRPr="00862ABF" w:rsidRDefault="00862ABF" w:rsidP="00862ABF">
            <w:pPr>
              <w:tabs>
                <w:tab w:val="left" w:pos="992"/>
              </w:tabs>
              <w:rPr>
                <w:rFonts w:ascii="Times New Roman" w:hAnsi="Times New Roman" w:cs="Times New Roman"/>
                <w:sz w:val="24"/>
                <w:szCs w:val="24"/>
                <w:lang w:val="sr-Cyrl-RS"/>
              </w:rPr>
            </w:pPr>
            <w:r w:rsidRPr="00862ABF">
              <w:rPr>
                <w:rFonts w:ascii="Times New Roman" w:hAnsi="Times New Roman" w:cs="Times New Roman"/>
                <w:sz w:val="24"/>
                <w:szCs w:val="24"/>
              </w:rPr>
              <w:t xml:space="preserve">- Ø 125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34CD106F" w14:textId="77777777" w:rsidR="00862ABF" w:rsidRPr="003A069C"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FC4831" w14:textId="77777777" w:rsidR="00862ABF" w:rsidRPr="003A069C"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A5FC9" w14:textId="77777777" w:rsidR="00862ABF" w:rsidRPr="00593552"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E96FA4" w14:textId="77777777" w:rsidR="00862ABF" w:rsidRPr="00593552" w:rsidRDefault="00862ABF"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661B8" w:rsidRPr="00593552" w14:paraId="02347B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1CFF19" w14:textId="4498A3C5" w:rsidR="004661B8" w:rsidRPr="004661B8" w:rsidRDefault="004661B8" w:rsidP="004661B8">
            <w:pPr>
              <w:suppressLineNumbers/>
              <w:suppressAutoHyphens/>
              <w:spacing w:after="0" w:line="240" w:lineRule="auto"/>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3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0CC90D" w14:textId="77777777" w:rsidR="004661B8" w:rsidRPr="004661B8" w:rsidRDefault="004661B8" w:rsidP="004661B8">
            <w:pPr>
              <w:tabs>
                <w:tab w:val="left" w:pos="992"/>
              </w:tabs>
              <w:spacing w:line="240" w:lineRule="auto"/>
              <w:rPr>
                <w:rFonts w:ascii="Times New Roman" w:hAnsi="Times New Roman" w:cs="Times New Roman"/>
                <w:sz w:val="24"/>
                <w:szCs w:val="24"/>
              </w:rPr>
            </w:pPr>
            <w:r w:rsidRPr="004661B8">
              <w:rPr>
                <w:rFonts w:ascii="Times New Roman" w:hAnsi="Times New Roman" w:cs="Times New Roman"/>
                <w:sz w:val="24"/>
                <w:szCs w:val="24"/>
              </w:rPr>
              <w:t>Испорука и монтажа алуминијских преструјних</w:t>
            </w:r>
          </w:p>
          <w:p w14:paraId="0889D756" w14:textId="77777777" w:rsidR="004661B8" w:rsidRPr="004661B8" w:rsidRDefault="004661B8" w:rsidP="004661B8">
            <w:pPr>
              <w:tabs>
                <w:tab w:val="left" w:pos="992"/>
              </w:tabs>
              <w:spacing w:line="240" w:lineRule="auto"/>
              <w:rPr>
                <w:rFonts w:ascii="Times New Roman" w:hAnsi="Times New Roman" w:cs="Times New Roman"/>
                <w:sz w:val="24"/>
                <w:szCs w:val="24"/>
              </w:rPr>
            </w:pPr>
            <w:r w:rsidRPr="004661B8">
              <w:rPr>
                <w:rFonts w:ascii="Times New Roman" w:hAnsi="Times New Roman" w:cs="Times New Roman"/>
                <w:sz w:val="24"/>
                <w:szCs w:val="24"/>
              </w:rPr>
              <w:t>решетки за уградњу у зид и врата, тип RP,</w:t>
            </w:r>
          </w:p>
          <w:p w14:paraId="1D734271" w14:textId="2B16A907" w:rsidR="004661B8" w:rsidRPr="00862ABF" w:rsidRDefault="004661B8" w:rsidP="004661B8">
            <w:pPr>
              <w:tabs>
                <w:tab w:val="left" w:pos="992"/>
              </w:tabs>
              <w:spacing w:line="240" w:lineRule="auto"/>
              <w:rPr>
                <w:rFonts w:ascii="Times New Roman" w:hAnsi="Times New Roman" w:cs="Times New Roman"/>
                <w:sz w:val="24"/>
                <w:szCs w:val="24"/>
              </w:rPr>
            </w:pPr>
            <w:r w:rsidRPr="004661B8">
              <w:rPr>
                <w:rFonts w:ascii="Times New Roman" w:hAnsi="Times New Roman" w:cs="Times New Roman"/>
                <w:sz w:val="24"/>
                <w:szCs w:val="24"/>
              </w:rPr>
              <w:t>производ "Rading"или еквивалент, димензија:</w:t>
            </w:r>
          </w:p>
        </w:tc>
        <w:tc>
          <w:tcPr>
            <w:tcW w:w="1350" w:type="dxa"/>
            <w:tcBorders>
              <w:top w:val="single" w:sz="4" w:space="0" w:color="auto"/>
              <w:left w:val="single" w:sz="4" w:space="0" w:color="auto"/>
              <w:bottom w:val="single" w:sz="4" w:space="0" w:color="auto"/>
              <w:right w:val="single" w:sz="4" w:space="0" w:color="auto"/>
            </w:tcBorders>
          </w:tcPr>
          <w:p w14:paraId="69C8B327" w14:textId="77777777" w:rsidR="004661B8"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8DD1A8" w14:textId="77777777" w:rsidR="004661B8"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B108DB" w14:textId="77777777" w:rsidR="004661B8" w:rsidRPr="00593552"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AD5F79" w14:textId="77777777" w:rsidR="004661B8" w:rsidRPr="00593552"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661B8" w:rsidRPr="00593552" w14:paraId="5D532B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6D06BC" w14:textId="77777777" w:rsidR="004661B8" w:rsidRPr="00617020"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A82861" w14:textId="213BD6D7" w:rsidR="004661B8" w:rsidRPr="00862ABF" w:rsidRDefault="004661B8" w:rsidP="00862ABF">
            <w:pPr>
              <w:tabs>
                <w:tab w:val="left" w:pos="992"/>
              </w:tabs>
              <w:rPr>
                <w:rFonts w:ascii="Times New Roman" w:hAnsi="Times New Roman" w:cs="Times New Roman"/>
                <w:sz w:val="24"/>
                <w:szCs w:val="24"/>
              </w:rPr>
            </w:pPr>
            <w:r w:rsidRPr="004661B8">
              <w:rPr>
                <w:rFonts w:ascii="Times New Roman" w:hAnsi="Times New Roman" w:cs="Times New Roman"/>
                <w:sz w:val="24"/>
                <w:szCs w:val="24"/>
                <w:lang w:val="en-GB"/>
              </w:rPr>
              <w:t>- 440 x 140 mm (Aef = 0.04 m2)</w:t>
            </w:r>
          </w:p>
        </w:tc>
        <w:tc>
          <w:tcPr>
            <w:tcW w:w="1350" w:type="dxa"/>
            <w:tcBorders>
              <w:top w:val="single" w:sz="4" w:space="0" w:color="auto"/>
              <w:left w:val="single" w:sz="4" w:space="0" w:color="auto"/>
              <w:bottom w:val="single" w:sz="4" w:space="0" w:color="auto"/>
              <w:right w:val="single" w:sz="4" w:space="0" w:color="auto"/>
            </w:tcBorders>
          </w:tcPr>
          <w:p w14:paraId="1D21BFB2" w14:textId="149CB3CC" w:rsidR="004661B8" w:rsidRPr="004661B8"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Ko</w:t>
            </w:r>
            <w:r>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C3DAD1" w14:textId="5AAA580C" w:rsidR="004661B8"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AE64E3" w14:textId="77777777" w:rsidR="004661B8" w:rsidRPr="00593552"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610D97" w14:textId="77777777" w:rsidR="004661B8" w:rsidRPr="00593552"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7436B7" w:rsidRPr="00C43051" w14:paraId="104F29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FDF096" w14:textId="3A14B5EB" w:rsidR="007436B7" w:rsidRPr="00187F91" w:rsidRDefault="007436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4661B8">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038CBA" w14:textId="77777777" w:rsidR="007436B7" w:rsidRPr="003059C3" w:rsidRDefault="007436B7" w:rsidP="00C43051">
            <w:pPr>
              <w:rPr>
                <w:rFonts w:ascii="Times New Roman" w:hAnsi="Times New Roman" w:cs="Times New Roman"/>
                <w:sz w:val="24"/>
                <w:szCs w:val="24"/>
                <w:lang w:val="sr-Cyrl-CS"/>
              </w:rPr>
            </w:pPr>
            <w:r w:rsidRPr="00862ABF">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ваздушних вентила </w:t>
            </w:r>
            <w:r w:rsidRPr="00862ABF">
              <w:rPr>
                <w:rFonts w:ascii="Times New Roman" w:hAnsi="Times New Roman" w:cs="Times New Roman"/>
                <w:sz w:val="24"/>
                <w:szCs w:val="24"/>
                <w:lang w:val="sr-Cyrl-CS"/>
              </w:rPr>
              <w:t>израђених од ПВЦ – а за извлачење ваздуха, тип VV1, производ "Rading"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5A3A7411" w14:textId="77777777" w:rsidR="007436B7" w:rsidRPr="008E6B2B" w:rsidRDefault="007436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3885F" w14:textId="77777777" w:rsidR="007436B7" w:rsidRPr="008E6B2B" w:rsidRDefault="007436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134FF8" w14:textId="77777777" w:rsidR="007436B7" w:rsidRPr="008E6B2B" w:rsidRDefault="007436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EFC46C" w14:textId="77777777" w:rsidR="007436B7" w:rsidRPr="008E6B2B" w:rsidRDefault="007436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908DB" w:rsidRPr="00593552" w14:paraId="3799CD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37FA71" w14:textId="77777777" w:rsidR="00D908DB" w:rsidRPr="00617020"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8F823D" w14:textId="58EC3A54" w:rsidR="00D908DB" w:rsidRPr="00862ABF" w:rsidRDefault="00D908DB" w:rsidP="00D908DB">
            <w:pPr>
              <w:tabs>
                <w:tab w:val="left" w:pos="992"/>
              </w:tabs>
              <w:rPr>
                <w:rFonts w:ascii="Times New Roman" w:hAnsi="Times New Roman" w:cs="Times New Roman"/>
                <w:sz w:val="24"/>
                <w:szCs w:val="24"/>
                <w:lang w:val="sr-Cyrl-RS"/>
              </w:rPr>
            </w:pPr>
            <w:r w:rsidRPr="00862ABF">
              <w:rPr>
                <w:rFonts w:ascii="Times New Roman" w:hAnsi="Times New Roman" w:cs="Times New Roman"/>
                <w:sz w:val="24"/>
                <w:szCs w:val="24"/>
              </w:rPr>
              <w:t>- Ø 1</w:t>
            </w:r>
            <w:r>
              <w:rPr>
                <w:rFonts w:ascii="Times New Roman" w:hAnsi="Times New Roman" w:cs="Times New Roman"/>
                <w:sz w:val="24"/>
                <w:szCs w:val="24"/>
                <w:lang w:val="sr-Cyrl-RS"/>
              </w:rPr>
              <w:t>50</w:t>
            </w:r>
            <w:r w:rsidRPr="00862ABF">
              <w:rPr>
                <w:rFonts w:ascii="Times New Roman" w:hAnsi="Times New Roman" w:cs="Times New Roman"/>
                <w:sz w:val="24"/>
                <w:szCs w:val="24"/>
              </w:rPr>
              <w:t xml:space="preserve">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5C84390C" w14:textId="42840BDC" w:rsidR="00D908DB" w:rsidRPr="003A069C"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8D67DC" w14:textId="25148FE3" w:rsidR="00D908DB" w:rsidRPr="003A069C"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D64F57" w14:textId="77777777" w:rsidR="00D908DB" w:rsidRPr="00593552"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AEB670" w14:textId="77777777" w:rsidR="00D908DB" w:rsidRPr="00593552"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908DB" w:rsidRPr="00006D42" w14:paraId="6438B19A" w14:textId="77777777" w:rsidTr="009E618C">
        <w:trPr>
          <w:trHeight w:val="1430"/>
        </w:trPr>
        <w:tc>
          <w:tcPr>
            <w:tcW w:w="854" w:type="dxa"/>
            <w:tcBorders>
              <w:top w:val="single" w:sz="4" w:space="0" w:color="auto"/>
              <w:left w:val="single" w:sz="4" w:space="0" w:color="auto"/>
              <w:bottom w:val="single" w:sz="4" w:space="0" w:color="auto"/>
              <w:right w:val="single" w:sz="4" w:space="0" w:color="auto"/>
            </w:tcBorders>
          </w:tcPr>
          <w:p w14:paraId="251751A9" w14:textId="0E0DE69E" w:rsidR="00D908DB" w:rsidRPr="00187F91" w:rsidRDefault="00D908DB" w:rsidP="00D908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r w:rsidR="004661B8">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A49631" w14:textId="34216DC2" w:rsidR="00D908DB" w:rsidRPr="003059C3" w:rsidRDefault="00D908DB" w:rsidP="00D908DB">
            <w:pPr>
              <w:rPr>
                <w:rFonts w:ascii="Times New Roman" w:hAnsi="Times New Roman" w:cs="Times New Roman"/>
                <w:sz w:val="24"/>
                <w:szCs w:val="24"/>
                <w:lang w:val="sr-Cyrl-CS"/>
              </w:rPr>
            </w:pPr>
            <w:r w:rsidRPr="00D908DB">
              <w:rPr>
                <w:rFonts w:ascii="Times New Roman" w:hAnsi="Times New Roman" w:cs="Times New Roman"/>
                <w:sz w:val="24"/>
                <w:szCs w:val="24"/>
                <w:lang w:val="sr-Cyrl-CS"/>
              </w:rPr>
              <w:t>Пуштање ве</w:t>
            </w:r>
            <w:r>
              <w:rPr>
                <w:rFonts w:ascii="Times New Roman" w:hAnsi="Times New Roman" w:cs="Times New Roman"/>
                <w:sz w:val="24"/>
                <w:szCs w:val="24"/>
                <w:lang w:val="sr-Cyrl-CS"/>
              </w:rPr>
              <w:t xml:space="preserve">нтилатора у рад. Под пуштањем у </w:t>
            </w:r>
            <w:r w:rsidRPr="00D908DB">
              <w:rPr>
                <w:rFonts w:ascii="Times New Roman" w:hAnsi="Times New Roman" w:cs="Times New Roman"/>
                <w:sz w:val="24"/>
                <w:szCs w:val="24"/>
                <w:lang w:val="sr-Cyrl-CS"/>
              </w:rPr>
              <w:t>погон се подразумева подешавање опреме аутоматске регулације, обука корисника и испорука упутстава за употребу.</w:t>
            </w:r>
          </w:p>
        </w:tc>
        <w:tc>
          <w:tcPr>
            <w:tcW w:w="1350" w:type="dxa"/>
            <w:tcBorders>
              <w:top w:val="single" w:sz="4" w:space="0" w:color="auto"/>
              <w:left w:val="single" w:sz="4" w:space="0" w:color="auto"/>
              <w:bottom w:val="single" w:sz="4" w:space="0" w:color="auto"/>
              <w:right w:val="single" w:sz="4" w:space="0" w:color="auto"/>
            </w:tcBorders>
            <w:vAlign w:val="center"/>
          </w:tcPr>
          <w:p w14:paraId="67228873" w14:textId="41908FC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99BE3" w14:textId="206B680C"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3E33D2"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56EFC2"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908DB" w:rsidRPr="00006D42" w14:paraId="1C2EEFDD" w14:textId="77777777" w:rsidTr="009E618C">
        <w:trPr>
          <w:trHeight w:val="1232"/>
        </w:trPr>
        <w:tc>
          <w:tcPr>
            <w:tcW w:w="854" w:type="dxa"/>
            <w:tcBorders>
              <w:top w:val="single" w:sz="4" w:space="0" w:color="auto"/>
              <w:left w:val="single" w:sz="4" w:space="0" w:color="auto"/>
              <w:bottom w:val="single" w:sz="4" w:space="0" w:color="auto"/>
              <w:right w:val="single" w:sz="4" w:space="0" w:color="auto"/>
            </w:tcBorders>
          </w:tcPr>
          <w:p w14:paraId="6E024FC3" w14:textId="46033A87" w:rsidR="00D908DB" w:rsidRPr="00187F91"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w:t>
            </w:r>
            <w:r w:rsidR="004661B8">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BADE7A" w14:textId="7678E157" w:rsidR="00D908DB" w:rsidRPr="003059C3" w:rsidRDefault="00D908DB" w:rsidP="00D908DB">
            <w:pPr>
              <w:rPr>
                <w:rFonts w:ascii="Times New Roman" w:hAnsi="Times New Roman" w:cs="Times New Roman"/>
                <w:sz w:val="24"/>
                <w:szCs w:val="24"/>
                <w:lang w:val="sr-Cyrl-CS"/>
              </w:rPr>
            </w:pPr>
            <w:r w:rsidRPr="00D908DB">
              <w:rPr>
                <w:rFonts w:ascii="Times New Roman" w:hAnsi="Times New Roman" w:cs="Times New Roman"/>
                <w:sz w:val="24"/>
                <w:szCs w:val="24"/>
                <w:lang w:val="sr-Cyrl-CS"/>
              </w:rPr>
              <w:t xml:space="preserve">Мерење </w:t>
            </w:r>
            <w:r>
              <w:rPr>
                <w:rFonts w:ascii="Times New Roman" w:hAnsi="Times New Roman" w:cs="Times New Roman"/>
                <w:sz w:val="24"/>
                <w:szCs w:val="24"/>
                <w:lang w:val="sr-Cyrl-CS"/>
              </w:rPr>
              <w:t xml:space="preserve">протока ваздуха у вентилационом </w:t>
            </w:r>
            <w:r w:rsidRPr="00D908DB">
              <w:rPr>
                <w:rFonts w:ascii="Times New Roman" w:hAnsi="Times New Roman" w:cs="Times New Roman"/>
                <w:sz w:val="24"/>
                <w:szCs w:val="24"/>
                <w:lang w:val="sr-Cyrl-CS"/>
              </w:rPr>
              <w:t>каналу и на дистрибутивним елементима. О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40F5EB3A" w14:textId="789C54BA"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908DB">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4DE20B" w14:textId="53834D3B"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E58EE6"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A7CB4D"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238B7" w:rsidRPr="00006D42" w14:paraId="67FFA4B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7B9646" w14:textId="77777777" w:rsidR="00D238B7"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40AD55" w14:textId="77777777" w:rsidR="00D238B7" w:rsidRDefault="00D238B7" w:rsidP="00D908DB">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1466EAC" w14:textId="77777777"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07953" w14:textId="77777777"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0B51DF" w14:textId="77777777"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50C76E" w14:textId="77777777"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908DB" w:rsidRPr="00C43051" w14:paraId="586101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C9CA80" w14:textId="062A9074" w:rsidR="00D908DB" w:rsidRPr="00187F91"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6A4421" w14:textId="1CA743C0" w:rsidR="00D908DB" w:rsidRPr="009E618C" w:rsidRDefault="00D908DB"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ВЕНТИЛАЦИЈА ВЕШЕРАЈА И ГАРДЕРОБЕ – СИСТЕМИ "V6", "V7", "V8","V9" i "V10"</w:t>
            </w:r>
          </w:p>
        </w:tc>
        <w:tc>
          <w:tcPr>
            <w:tcW w:w="1350" w:type="dxa"/>
            <w:tcBorders>
              <w:top w:val="single" w:sz="4" w:space="0" w:color="auto"/>
              <w:left w:val="single" w:sz="4" w:space="0" w:color="auto"/>
              <w:bottom w:val="single" w:sz="4" w:space="0" w:color="auto"/>
              <w:right w:val="single" w:sz="4" w:space="0" w:color="auto"/>
            </w:tcBorders>
            <w:vAlign w:val="center"/>
          </w:tcPr>
          <w:p w14:paraId="57C45F3B"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651F2"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027FE3"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F1128A" w14:textId="77777777" w:rsidR="00D908DB" w:rsidRPr="008E6B2B" w:rsidRDefault="00D908DB"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238B7" w:rsidRPr="00006D42" w14:paraId="29529A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F2F3E91" w14:textId="324060E4" w:rsidR="00D238B7" w:rsidRPr="00187F91"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D3D8C3" w14:textId="6D0117BC" w:rsidR="00D238B7" w:rsidRPr="00D238B7" w:rsidRDefault="00D238B7" w:rsidP="00D238B7">
            <w:pPr>
              <w:rPr>
                <w:rFonts w:ascii="Times New Roman" w:hAnsi="Times New Roman" w:cs="Times New Roman"/>
                <w:sz w:val="24"/>
                <w:szCs w:val="24"/>
                <w:lang w:val="sr-Cyrl-CS"/>
              </w:rPr>
            </w:pPr>
            <w:r w:rsidRPr="00D238B7">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аналског вентилатора за </w:t>
            </w:r>
            <w:r w:rsidRPr="00D238B7">
              <w:rPr>
                <w:rFonts w:ascii="Times New Roman" w:hAnsi="Times New Roman" w:cs="Times New Roman"/>
                <w:sz w:val="24"/>
                <w:szCs w:val="24"/>
                <w:lang w:val="sr-Cyrl-CS"/>
              </w:rPr>
              <w:t>убацивање ваздуха у вешерај и коридоре сутерена, т</w:t>
            </w:r>
            <w:r>
              <w:rPr>
                <w:rFonts w:ascii="Times New Roman" w:hAnsi="Times New Roman" w:cs="Times New Roman"/>
                <w:sz w:val="24"/>
                <w:szCs w:val="24"/>
                <w:lang w:val="sr-Cyrl-CS"/>
              </w:rPr>
              <w:t xml:space="preserve">ип MIXVENT TD-4000/355 производ </w:t>
            </w:r>
            <w:r w:rsidRPr="00D238B7">
              <w:rPr>
                <w:rFonts w:ascii="Times New Roman" w:hAnsi="Times New Roman" w:cs="Times New Roman"/>
                <w:sz w:val="24"/>
                <w:szCs w:val="24"/>
                <w:lang w:val="sr-Cyrl-CS"/>
              </w:rPr>
              <w:t>„S&amp;P“ или</w:t>
            </w:r>
            <w:r>
              <w:rPr>
                <w:rFonts w:ascii="Times New Roman" w:hAnsi="Times New Roman" w:cs="Times New Roman"/>
                <w:sz w:val="24"/>
                <w:szCs w:val="24"/>
                <w:lang w:val="sr-Cyrl-CS"/>
              </w:rPr>
              <w:t xml:space="preserve"> еквивалент, реостатом RMB-3.5, </w:t>
            </w:r>
            <w:r w:rsidRPr="00D238B7">
              <w:rPr>
                <w:rFonts w:ascii="Times New Roman" w:hAnsi="Times New Roman" w:cs="Times New Roman"/>
                <w:sz w:val="24"/>
                <w:szCs w:val="24"/>
                <w:lang w:val="sr-Cyrl-CS"/>
              </w:rPr>
              <w:t>флексибилним везама</w:t>
            </w:r>
          </w:p>
          <w:p w14:paraId="228003AA" w14:textId="062F6811" w:rsidR="00D238B7" w:rsidRPr="003059C3" w:rsidRDefault="00D238B7" w:rsidP="00D238B7">
            <w:pPr>
              <w:rPr>
                <w:rFonts w:ascii="Times New Roman" w:hAnsi="Times New Roman" w:cs="Times New Roman"/>
                <w:sz w:val="24"/>
                <w:szCs w:val="24"/>
                <w:lang w:val="sr-Cyrl-CS"/>
              </w:rPr>
            </w:pPr>
            <w:r w:rsidRPr="00D238B7">
              <w:rPr>
                <w:rFonts w:ascii="Times New Roman" w:hAnsi="Times New Roman" w:cs="Times New Roman"/>
                <w:sz w:val="24"/>
                <w:szCs w:val="24"/>
                <w:lang w:val="sr-Cyrl-CS"/>
              </w:rPr>
              <w:t>За V = 1100 m³/h, H = 200 Pa на HS За V = 1500 m³/h, H = 200 Pa на HS P = 345 W; I = 1.53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24195312" w14:textId="0A5099B5"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94A9DC" w14:textId="24E85C6A"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455256" w14:textId="77777777"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7478FE" w14:textId="77777777" w:rsidR="00D238B7" w:rsidRPr="008E6B2B" w:rsidRDefault="00D238B7"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4088C" w:rsidRPr="00006D42" w14:paraId="0D857EB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F0A73BB" w14:textId="03F0C5A5" w:rsidR="0034088C" w:rsidRPr="00187F91" w:rsidRDefault="0034088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188353" w14:textId="6B18F26A" w:rsidR="0034088C" w:rsidRPr="0034088C" w:rsidRDefault="0034088C" w:rsidP="0034088C">
            <w:pPr>
              <w:rPr>
                <w:rFonts w:ascii="Times New Roman" w:hAnsi="Times New Roman" w:cs="Times New Roman"/>
                <w:sz w:val="24"/>
                <w:szCs w:val="24"/>
                <w:lang w:val="sr-Cyrl-CS"/>
              </w:rPr>
            </w:pPr>
            <w:r w:rsidRPr="0034088C">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aналског вентилатора за </w:t>
            </w:r>
            <w:r w:rsidRPr="0034088C">
              <w:rPr>
                <w:rFonts w:ascii="Times New Roman" w:hAnsi="Times New Roman" w:cs="Times New Roman"/>
                <w:sz w:val="24"/>
                <w:szCs w:val="24"/>
                <w:lang w:val="sr-Cyrl-CS"/>
              </w:rPr>
              <w:t>одсис ваздуха из женске гардеробе, тип MIXVENT ТD-800/200 производ „S&amp;P“ или еквивалент, реостатом RMB-1.5, флексибилним везама</w:t>
            </w:r>
          </w:p>
          <w:p w14:paraId="7CFF4E2F" w14:textId="1972F5AD" w:rsidR="0034088C" w:rsidRPr="003059C3" w:rsidRDefault="0034088C" w:rsidP="0034088C">
            <w:pPr>
              <w:rPr>
                <w:rFonts w:ascii="Times New Roman" w:hAnsi="Times New Roman" w:cs="Times New Roman"/>
                <w:sz w:val="24"/>
                <w:szCs w:val="24"/>
                <w:lang w:val="sr-Cyrl-CS"/>
              </w:rPr>
            </w:pPr>
            <w:r w:rsidRPr="0034088C">
              <w:rPr>
                <w:rFonts w:ascii="Times New Roman" w:hAnsi="Times New Roman" w:cs="Times New Roman"/>
                <w:sz w:val="24"/>
                <w:szCs w:val="24"/>
                <w:lang w:val="sr-Cyrl-CS"/>
              </w:rPr>
              <w:t>За V = 650 m³/h, H = 230 Pa на HS P = 120 W; I = 0.5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69676685" w14:textId="77777777" w:rsidR="0034088C" w:rsidRPr="008E6B2B" w:rsidRDefault="0034088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D4E97D" w14:textId="7D6ED5D3" w:rsidR="0034088C" w:rsidRPr="008E6B2B" w:rsidRDefault="004661B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0E2CD7" w14:textId="77777777" w:rsidR="0034088C" w:rsidRPr="008E6B2B" w:rsidRDefault="0034088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DAF211" w14:textId="77777777" w:rsidR="0034088C" w:rsidRPr="008E6B2B" w:rsidRDefault="0034088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53614E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CF1784" w14:textId="3F7BE0CA"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758EAA" w14:textId="55A64DEE" w:rsidR="009478C5" w:rsidRPr="009478C5"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аналског вентилатора за </w:t>
            </w:r>
            <w:r w:rsidRPr="009478C5">
              <w:rPr>
                <w:rFonts w:ascii="Times New Roman" w:hAnsi="Times New Roman" w:cs="Times New Roman"/>
                <w:sz w:val="24"/>
                <w:szCs w:val="24"/>
                <w:lang w:val="sr-Cyrl-CS"/>
              </w:rPr>
              <w:t>одсис ваздуха из мушке гардеробе и магацина хране, тип MIXVENT ТD-500/160 производ „S&amp;P“ или еквивалент, реостатом RMB-1.5, флексибилним везама</w:t>
            </w:r>
          </w:p>
          <w:p w14:paraId="28EC81FA" w14:textId="4BEEED6B"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За V = 400 m³/h, H = 130 Pa на HS За V = 250 m³/h, H = 130 Pa на HS P = 50 W; I = 0.22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14430FFE"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C93147"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745EDD"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6817AF"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289CDE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588EA1" w14:textId="5B6A756D"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3ADE95" w14:textId="77BFD61C"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9478C5">
              <w:rPr>
                <w:rFonts w:ascii="Times New Roman" w:hAnsi="Times New Roman" w:cs="Times New Roman"/>
                <w:sz w:val="24"/>
                <w:szCs w:val="24"/>
                <w:lang w:val="sr-Cyrl-CS"/>
              </w:rPr>
              <w:t xml:space="preserve">размњивача топлоте за убацивање свежег ваздуха у вешерај, грејног учинка Qg= 17 kW при температурском режиму 80/60ºC </w:t>
            </w:r>
            <w:r w:rsidRPr="009478C5">
              <w:rPr>
                <w:rFonts w:ascii="Times New Roman" w:hAnsi="Times New Roman" w:cs="Times New Roman"/>
                <w:sz w:val="24"/>
                <w:szCs w:val="24"/>
                <w:lang w:val="sr-Cyrl-CS"/>
              </w:rPr>
              <w:lastRenderedPageBreak/>
              <w:t>(tub=22ºC) у зимском периоду, тј. расхладног учинка Qh= 6 kW при температурском режиму 7/12ºC (tub=24ºC) у летњем периоду; Размењивач се испоручује заједно са секцијом филтера класе EU 3 и тацном за кондензат, производ "Topiz", или eквив.</w:t>
            </w:r>
          </w:p>
        </w:tc>
        <w:tc>
          <w:tcPr>
            <w:tcW w:w="1350" w:type="dxa"/>
            <w:tcBorders>
              <w:top w:val="single" w:sz="4" w:space="0" w:color="auto"/>
              <w:left w:val="single" w:sz="4" w:space="0" w:color="auto"/>
              <w:bottom w:val="single" w:sz="4" w:space="0" w:color="auto"/>
              <w:right w:val="single" w:sz="4" w:space="0" w:color="auto"/>
            </w:tcBorders>
            <w:vAlign w:val="center"/>
          </w:tcPr>
          <w:p w14:paraId="2079C92E"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7B563" w14:textId="4FB6955C"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668256"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A30253"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23143BB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5AA4FC" w14:textId="0156B246"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784012" w14:textId="55906604"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9478C5">
              <w:rPr>
                <w:rFonts w:ascii="Times New Roman" w:hAnsi="Times New Roman" w:cs="Times New Roman"/>
                <w:sz w:val="24"/>
                <w:szCs w:val="24"/>
                <w:lang w:val="sr-Cyrl-CS"/>
              </w:rPr>
              <w:t>размњивача топлоте за убацивање свежег ваздуха у коридор сутерена, грејног учинка Qg= 13 kW при температурском режиму 80/60ºC (tub=22ºC) у зимском периоду, тј. расхладног учинка Qh= 5 kW при температурском режиму 7/12ºC (tub=24ºC) у летњем периоду; Размењивач се испоручује заједно са секцијом филтера класе EU 3 и тацном за кондензат, производ "Topiz", или eквив.</w:t>
            </w:r>
          </w:p>
        </w:tc>
        <w:tc>
          <w:tcPr>
            <w:tcW w:w="1350" w:type="dxa"/>
            <w:tcBorders>
              <w:top w:val="single" w:sz="4" w:space="0" w:color="auto"/>
              <w:left w:val="single" w:sz="4" w:space="0" w:color="auto"/>
              <w:bottom w:val="single" w:sz="4" w:space="0" w:color="auto"/>
              <w:right w:val="single" w:sz="4" w:space="0" w:color="auto"/>
            </w:tcBorders>
            <w:vAlign w:val="center"/>
          </w:tcPr>
          <w:p w14:paraId="393EDB4A"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6F7D53"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27B205"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0E52DA0"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092A1E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4BB483" w14:textId="13EE740B"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39FB3" w14:textId="2AA48F54" w:rsidR="009478C5" w:rsidRPr="009478C5"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опреме за аутоматску </w:t>
            </w:r>
            <w:r w:rsidRPr="009478C5">
              <w:rPr>
                <w:rFonts w:ascii="Times New Roman" w:hAnsi="Times New Roman" w:cs="Times New Roman"/>
                <w:sz w:val="24"/>
                <w:szCs w:val="24"/>
                <w:lang w:val="sr-Cyrl-CS"/>
              </w:rPr>
              <w:t>регулацију система вентилације, производ</w:t>
            </w:r>
          </w:p>
          <w:p w14:paraId="1B58D41E" w14:textId="134281C7"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39CE4429"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19BAC0" w14:textId="642F86AF"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1E3A22"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8F0C9"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239EDA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EB4D25" w14:textId="0AEE91B3"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792984" w14:textId="62582E25"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 xml:space="preserve">Каблирање и </w:t>
            </w:r>
            <w:r>
              <w:rPr>
                <w:rFonts w:ascii="Times New Roman" w:hAnsi="Times New Roman" w:cs="Times New Roman"/>
                <w:sz w:val="24"/>
                <w:szCs w:val="24"/>
                <w:lang w:val="sr-Cyrl-CS"/>
              </w:rPr>
              <w:t xml:space="preserve">повезивање сензора температуре, </w:t>
            </w:r>
            <w:r w:rsidRPr="009478C5">
              <w:rPr>
                <w:rFonts w:ascii="Times New Roman" w:hAnsi="Times New Roman" w:cs="Times New Roman"/>
                <w:sz w:val="24"/>
                <w:szCs w:val="24"/>
                <w:lang w:val="sr-Cyrl-CS"/>
              </w:rPr>
              <w:t>погона жалузина, пресостата, противсмрзавајуће заштите, погона вентила грејача. Каблирање обухвата: повезивање елемената аутоматике у пољу са елекроорманом, без уградње главног напојног кабла електроормана.</w:t>
            </w:r>
          </w:p>
        </w:tc>
        <w:tc>
          <w:tcPr>
            <w:tcW w:w="1350" w:type="dxa"/>
            <w:tcBorders>
              <w:top w:val="single" w:sz="4" w:space="0" w:color="auto"/>
              <w:left w:val="single" w:sz="4" w:space="0" w:color="auto"/>
              <w:bottom w:val="single" w:sz="4" w:space="0" w:color="auto"/>
              <w:right w:val="single" w:sz="4" w:space="0" w:color="auto"/>
            </w:tcBorders>
            <w:vAlign w:val="center"/>
          </w:tcPr>
          <w:p w14:paraId="0F3A7EDA"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13920" w14:textId="53013C45"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9968D9"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584013"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4E39DBF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B4F839" w14:textId="53BD90F9"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A36F96" w14:textId="11725860"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трокраког навојног вентила </w:t>
            </w:r>
            <w:r w:rsidRPr="009478C5">
              <w:rPr>
                <w:rFonts w:ascii="Times New Roman" w:hAnsi="Times New Roman" w:cs="Times New Roman"/>
                <w:sz w:val="24"/>
                <w:szCs w:val="24"/>
                <w:lang w:val="sr-Cyrl-CS"/>
              </w:rPr>
              <w:t>у комплету са одговарајућим електромоторним погоном, микропроцесорским регулатором, сензорима и утикачима за управљање размељивачем топлоте РТ4 и РТ5, тип VXG44, производ "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5CFC8EE7" w14:textId="77D227C9"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0323B6" w14:textId="1DB86072"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7DD741"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B7C629"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593552" w14:paraId="2351F98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61747C" w14:textId="77777777" w:rsidR="009478C5" w:rsidRPr="00617020"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BE96B5" w14:textId="32AA3C16" w:rsidR="009478C5" w:rsidRPr="00862ABF" w:rsidRDefault="009478C5" w:rsidP="00C43051">
            <w:pPr>
              <w:tabs>
                <w:tab w:val="left" w:pos="992"/>
              </w:tabs>
              <w:rPr>
                <w:rFonts w:ascii="Times New Roman" w:hAnsi="Times New Roman" w:cs="Times New Roman"/>
                <w:sz w:val="24"/>
                <w:szCs w:val="24"/>
                <w:lang w:val="sr-Cyrl-RS"/>
              </w:rPr>
            </w:pPr>
            <w:r w:rsidRPr="009478C5">
              <w:rPr>
                <w:rFonts w:ascii="Times New Roman" w:hAnsi="Times New Roman" w:cs="Times New Roman"/>
                <w:sz w:val="24"/>
                <w:szCs w:val="24"/>
              </w:rPr>
              <w:t>- R 15, PN 16, kvs= 4</w:t>
            </w:r>
          </w:p>
        </w:tc>
        <w:tc>
          <w:tcPr>
            <w:tcW w:w="1350" w:type="dxa"/>
            <w:tcBorders>
              <w:top w:val="single" w:sz="4" w:space="0" w:color="auto"/>
              <w:left w:val="single" w:sz="4" w:space="0" w:color="auto"/>
              <w:bottom w:val="single" w:sz="4" w:space="0" w:color="auto"/>
              <w:right w:val="single" w:sz="4" w:space="0" w:color="auto"/>
            </w:tcBorders>
          </w:tcPr>
          <w:p w14:paraId="26A8798B" w14:textId="5E1B9FF7" w:rsidR="009478C5" w:rsidRPr="003A069C"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4B9088" w14:textId="5098DF3D" w:rsidR="009478C5" w:rsidRPr="003A069C"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F46C5F" w14:textId="77777777" w:rsidR="009478C5" w:rsidRPr="00593552"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EE76D7" w14:textId="77777777" w:rsidR="009478C5" w:rsidRPr="00593552"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C43051" w14:paraId="7172BB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2C81D2A" w14:textId="3408A6DD"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13AABA" w14:textId="7EDA9070"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навојих регулационих </w:t>
            </w:r>
            <w:r w:rsidRPr="009478C5">
              <w:rPr>
                <w:rFonts w:ascii="Times New Roman" w:hAnsi="Times New Roman" w:cs="Times New Roman"/>
                <w:sz w:val="24"/>
                <w:szCs w:val="24"/>
                <w:lang w:val="sr-Cyrl-CS"/>
              </w:rPr>
              <w:t>вентила за ба</w:t>
            </w:r>
            <w:r>
              <w:rPr>
                <w:rFonts w:ascii="Times New Roman" w:hAnsi="Times New Roman" w:cs="Times New Roman"/>
                <w:sz w:val="24"/>
                <w:szCs w:val="24"/>
                <w:lang w:val="sr-Cyrl-CS"/>
              </w:rPr>
              <w:t xml:space="preserve">лансирање цевне мреже, производ </w:t>
            </w:r>
            <w:r w:rsidRPr="009478C5">
              <w:rPr>
                <w:rFonts w:ascii="Times New Roman" w:hAnsi="Times New Roman" w:cs="Times New Roman"/>
                <w:sz w:val="24"/>
                <w:szCs w:val="24"/>
                <w:lang w:val="sr-Cyrl-CS"/>
              </w:rPr>
              <w:t>"Herz",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07896C94" w14:textId="23CB8151"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7166C" w14:textId="27118E63"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C410F7"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CBA480"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593552" w14:paraId="086EF57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CB8495" w14:textId="77777777" w:rsidR="009478C5" w:rsidRPr="00617020"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AA354D" w14:textId="77777777" w:rsidR="009478C5" w:rsidRPr="00862ABF" w:rsidRDefault="009478C5" w:rsidP="00C43051">
            <w:pPr>
              <w:tabs>
                <w:tab w:val="left" w:pos="992"/>
              </w:tabs>
              <w:rPr>
                <w:rFonts w:ascii="Times New Roman" w:hAnsi="Times New Roman" w:cs="Times New Roman"/>
                <w:sz w:val="24"/>
                <w:szCs w:val="24"/>
                <w:lang w:val="sr-Cyrl-RS"/>
              </w:rPr>
            </w:pPr>
            <w:r w:rsidRPr="009478C5">
              <w:rPr>
                <w:rFonts w:ascii="Times New Roman" w:hAnsi="Times New Roman" w:cs="Times New Roman"/>
                <w:sz w:val="24"/>
                <w:szCs w:val="24"/>
              </w:rPr>
              <w:t>- R 15, PN 16, kvs= 4</w:t>
            </w:r>
          </w:p>
        </w:tc>
        <w:tc>
          <w:tcPr>
            <w:tcW w:w="1350" w:type="dxa"/>
            <w:tcBorders>
              <w:top w:val="single" w:sz="4" w:space="0" w:color="auto"/>
              <w:left w:val="single" w:sz="4" w:space="0" w:color="auto"/>
              <w:bottom w:val="single" w:sz="4" w:space="0" w:color="auto"/>
              <w:right w:val="single" w:sz="4" w:space="0" w:color="auto"/>
            </w:tcBorders>
          </w:tcPr>
          <w:p w14:paraId="03CB9767" w14:textId="77777777" w:rsidR="009478C5" w:rsidRPr="003A069C"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7C0862" w14:textId="77777777" w:rsidR="009478C5" w:rsidRPr="003A069C"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5A79C3" w14:textId="77777777" w:rsidR="009478C5" w:rsidRPr="00593552"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FDDF5E" w14:textId="77777777" w:rsidR="009478C5" w:rsidRPr="00593552"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C43051" w14:paraId="78F1B9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C8F195" w14:textId="5EB9FDC9"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E89702" w14:textId="3A0C55F1"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лоптастих вентила </w:t>
            </w:r>
            <w:r w:rsidRPr="009478C5">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23F5CBD8"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99E613"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1C411D"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FAEA0D"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593552" w14:paraId="2756DA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668053" w14:textId="77777777" w:rsidR="009478C5" w:rsidRPr="00617020"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55D0BC" w14:textId="41F8196B" w:rsidR="009478C5" w:rsidRPr="00862ABF" w:rsidRDefault="009478C5" w:rsidP="00C43051">
            <w:pPr>
              <w:tabs>
                <w:tab w:val="left" w:pos="992"/>
              </w:tabs>
              <w:rPr>
                <w:rFonts w:ascii="Times New Roman" w:hAnsi="Times New Roman" w:cs="Times New Roman"/>
                <w:sz w:val="24"/>
                <w:szCs w:val="24"/>
                <w:lang w:val="sr-Cyrl-RS"/>
              </w:rPr>
            </w:pPr>
            <w:r w:rsidRPr="009478C5">
              <w:rPr>
                <w:rFonts w:ascii="Times New Roman" w:hAnsi="Times New Roman" w:cs="Times New Roman"/>
                <w:sz w:val="24"/>
                <w:szCs w:val="24"/>
                <w:lang w:val="sr-Cyrl-RS"/>
              </w:rPr>
              <w:t>- R 1/2"</w:t>
            </w:r>
          </w:p>
        </w:tc>
        <w:tc>
          <w:tcPr>
            <w:tcW w:w="1350" w:type="dxa"/>
            <w:tcBorders>
              <w:top w:val="single" w:sz="4" w:space="0" w:color="auto"/>
              <w:left w:val="single" w:sz="4" w:space="0" w:color="auto"/>
              <w:bottom w:val="single" w:sz="4" w:space="0" w:color="auto"/>
              <w:right w:val="single" w:sz="4" w:space="0" w:color="auto"/>
            </w:tcBorders>
          </w:tcPr>
          <w:p w14:paraId="7E359B61" w14:textId="77777777" w:rsidR="009478C5" w:rsidRPr="003A069C"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96C555" w14:textId="598FE884" w:rsidR="009478C5" w:rsidRPr="003A069C"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1D39B3" w14:textId="77777777" w:rsidR="009478C5" w:rsidRPr="00593552"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3B7079" w14:textId="77777777" w:rsidR="009478C5" w:rsidRPr="00593552"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478C5" w:rsidRPr="00006D42" w14:paraId="7108A93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C88EDE" w14:textId="0E12E5C2" w:rsidR="009478C5" w:rsidRPr="00187F91"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1DBFF4" w14:textId="575825CB" w:rsidR="009478C5" w:rsidRPr="003059C3" w:rsidRDefault="009478C5"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правоугаоних канала </w:t>
            </w:r>
            <w:r w:rsidRPr="009478C5">
              <w:rPr>
                <w:rFonts w:ascii="Times New Roman" w:hAnsi="Times New Roman" w:cs="Times New Roman"/>
                <w:sz w:val="24"/>
                <w:szCs w:val="24"/>
                <w:lang w:val="sr-Cyrl-CS"/>
              </w:rPr>
              <w:t>израђених од поцинкованог лима у комплету са коленима, прелазним комадима, рачвама, прирубницама за везу и елементима за вешање</w:t>
            </w:r>
          </w:p>
        </w:tc>
        <w:tc>
          <w:tcPr>
            <w:tcW w:w="1350" w:type="dxa"/>
            <w:tcBorders>
              <w:top w:val="single" w:sz="4" w:space="0" w:color="auto"/>
              <w:left w:val="single" w:sz="4" w:space="0" w:color="auto"/>
              <w:bottom w:val="single" w:sz="4" w:space="0" w:color="auto"/>
              <w:right w:val="single" w:sz="4" w:space="0" w:color="auto"/>
            </w:tcBorders>
            <w:vAlign w:val="center"/>
          </w:tcPr>
          <w:p w14:paraId="6C59BD4B" w14:textId="2B7F490F"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FD54A" w14:textId="0091EB68"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665937"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4796AF2" w14:textId="77777777" w:rsidR="009478C5" w:rsidRPr="008E6B2B" w:rsidRDefault="009478C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171D77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AD823B" w14:textId="1B81E023"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7D47F9" w14:textId="77777777" w:rsidR="001609EC" w:rsidRPr="001609EC" w:rsidRDefault="001609EC"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зрад</w:t>
            </w:r>
            <w:r w:rsidRPr="001609EC">
              <w:rPr>
                <w:rFonts w:ascii="Times New Roman" w:eastAsia="Arial" w:hAnsi="Times New Roman" w:cs="Times New Roman"/>
                <w:spacing w:val="-2"/>
                <w:sz w:val="24"/>
                <w:szCs w:val="24"/>
                <w:lang w:val="sr-Cyrl-CS"/>
              </w:rPr>
              <w:t>а</w:t>
            </w:r>
            <w:r w:rsidRPr="001609EC">
              <w:rPr>
                <w:rFonts w:ascii="Times New Roman" w:eastAsia="Arial" w:hAnsi="Times New Roman" w:cs="Times New Roman"/>
                <w:sz w:val="24"/>
                <w:szCs w:val="24"/>
                <w:lang w:val="sr-Cyrl-CS"/>
              </w:rPr>
              <w:t>,</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испорука и</w:t>
            </w:r>
            <w:r w:rsidRPr="001609EC">
              <w:rPr>
                <w:rFonts w:ascii="Times New Roman" w:eastAsia="Arial" w:hAnsi="Times New Roman" w:cs="Times New Roman"/>
                <w:spacing w:val="6"/>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елеменат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за</w:t>
            </w:r>
          </w:p>
          <w:p w14:paraId="406A10AA" w14:textId="4D3EFD2A" w:rsidR="001609EC" w:rsidRPr="001609EC" w:rsidRDefault="001609EC"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вешање</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6"/>
                <w:sz w:val="24"/>
                <w:szCs w:val="24"/>
                <w:lang w:val="sr-Cyrl-CS"/>
              </w:rPr>
              <w:t xml:space="preserve"> </w:t>
            </w:r>
            <w:r w:rsidRPr="001609EC">
              <w:rPr>
                <w:rFonts w:ascii="Times New Roman" w:eastAsia="Arial" w:hAnsi="Times New Roman" w:cs="Times New Roman"/>
                <w:sz w:val="24"/>
                <w:szCs w:val="24"/>
                <w:lang w:val="sr-Cyrl-CS"/>
              </w:rPr>
              <w:t>повезивање</w:t>
            </w:r>
            <w:r w:rsidRPr="001609EC">
              <w:rPr>
                <w:rFonts w:ascii="Times New Roman" w:eastAsia="Arial" w:hAnsi="Times New Roman" w:cs="Times New Roman"/>
                <w:spacing w:val="2"/>
                <w:sz w:val="24"/>
                <w:szCs w:val="24"/>
                <w:lang w:val="sr-Cyrl-CS"/>
              </w:rPr>
              <w:t xml:space="preserve"> </w:t>
            </w:r>
            <w:r w:rsidRPr="001609EC">
              <w:rPr>
                <w:rFonts w:ascii="Times New Roman" w:eastAsia="Arial" w:hAnsi="Times New Roman" w:cs="Times New Roman"/>
                <w:sz w:val="24"/>
                <w:szCs w:val="24"/>
                <w:lang w:val="sr-Cyrl-CS"/>
              </w:rPr>
              <w:t>канала</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израђених</w:t>
            </w:r>
            <w:r w:rsidRPr="001609EC">
              <w:rPr>
                <w:rFonts w:ascii="Times New Roman" w:eastAsia="Arial" w:hAnsi="Times New Roman" w:cs="Times New Roman"/>
                <w:spacing w:val="-1"/>
                <w:sz w:val="24"/>
                <w:szCs w:val="24"/>
                <w:lang w:val="sr-Cyrl-CS"/>
              </w:rPr>
              <w:t xml:space="preserve"> </w:t>
            </w:r>
            <w:r w:rsidRPr="001609EC">
              <w:rPr>
                <w:rFonts w:ascii="Times New Roman" w:eastAsia="Arial" w:hAnsi="Times New Roman" w:cs="Times New Roman"/>
                <w:sz w:val="24"/>
                <w:szCs w:val="24"/>
                <w:lang w:val="sr-Cyrl-CS"/>
              </w:rPr>
              <w:t>од</w:t>
            </w:r>
            <w:r w:rsidRPr="001609EC">
              <w:rPr>
                <w:rFonts w:ascii="Times New Roman" w:eastAsia="Times New Roman" w:hAnsi="Times New Roman" w:cs="Times New Roman"/>
                <w:w w:val="101"/>
                <w:sz w:val="24"/>
                <w:szCs w:val="24"/>
                <w:lang w:val="sr-Cyrl-CS"/>
              </w:rPr>
              <w:t xml:space="preserve"> </w:t>
            </w:r>
            <w:r w:rsidRPr="001609EC">
              <w:rPr>
                <w:rFonts w:ascii="Times New Roman" w:eastAsia="Arial" w:hAnsi="Times New Roman" w:cs="Times New Roman"/>
                <w:sz w:val="24"/>
                <w:szCs w:val="24"/>
                <w:lang w:val="sr-Cyrl-CS"/>
              </w:rPr>
              <w:t>челичних</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профила</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осталог</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ситног</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материјала</w:t>
            </w:r>
            <w:r w:rsidRPr="001609EC">
              <w:rPr>
                <w:rFonts w:ascii="Times New Roman" w:eastAsia="Times New Roman" w:hAnsi="Times New Roman" w:cs="Times New Roman"/>
                <w:w w:val="101"/>
                <w:sz w:val="24"/>
                <w:szCs w:val="24"/>
                <w:lang w:val="sr-Cyrl-CS"/>
              </w:rPr>
              <w:t xml:space="preserve"> </w:t>
            </w:r>
            <w:r w:rsidRPr="001609EC">
              <w:rPr>
                <w:rFonts w:ascii="Times New Roman" w:eastAsia="Arial" w:hAnsi="Times New Roman" w:cs="Times New Roman"/>
                <w:sz w:val="24"/>
                <w:szCs w:val="24"/>
                <w:lang w:val="sr-Cyrl-CS"/>
              </w:rPr>
              <w:t>з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вешање</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повезивање канала</w:t>
            </w:r>
            <w:r w:rsidRPr="001609EC">
              <w:rPr>
                <w:rFonts w:ascii="Times New Roman" w:eastAsia="Arial" w:hAnsi="Times New Roman" w:cs="Times New Roman"/>
                <w:spacing w:val="2"/>
                <w:sz w:val="24"/>
                <w:szCs w:val="24"/>
                <w:lang w:val="sr-Cyrl-CS"/>
              </w:rPr>
              <w:t xml:space="preserve"> </w:t>
            </w:r>
            <w:r w:rsidRPr="001609EC">
              <w:rPr>
                <w:rFonts w:ascii="Times New Roman" w:eastAsia="Arial" w:hAnsi="Times New Roman" w:cs="Times New Roman"/>
                <w:spacing w:val="-1"/>
                <w:sz w:val="24"/>
                <w:szCs w:val="24"/>
                <w:lang w:val="sr-Cyrl-CS"/>
              </w:rPr>
              <w:t>(</w:t>
            </w:r>
            <w:r w:rsidRPr="001609EC">
              <w:rPr>
                <w:rFonts w:ascii="Times New Roman" w:eastAsia="Arial" w:hAnsi="Times New Roman" w:cs="Times New Roman"/>
                <w:sz w:val="24"/>
                <w:szCs w:val="24"/>
                <w:lang w:val="sr-Cyrl-CS"/>
              </w:rPr>
              <w:t>узима</w:t>
            </w:r>
            <w:r w:rsidRPr="001609EC">
              <w:rPr>
                <w:rFonts w:ascii="Times New Roman" w:eastAsia="Arial" w:hAnsi="Times New Roman" w:cs="Times New Roman"/>
                <w:spacing w:val="1"/>
                <w:sz w:val="24"/>
                <w:szCs w:val="24"/>
                <w:lang w:val="sr-Cyrl-CS"/>
              </w:rPr>
              <w:t xml:space="preserve"> </w:t>
            </w:r>
            <w:r w:rsidRPr="001609EC">
              <w:rPr>
                <w:rFonts w:ascii="Times New Roman" w:eastAsia="Arial" w:hAnsi="Times New Roman" w:cs="Times New Roman"/>
                <w:sz w:val="24"/>
                <w:szCs w:val="24"/>
                <w:lang w:val="sr-Cyrl-CS"/>
              </w:rPr>
              <w:t>се</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pacing w:val="-1"/>
                <w:sz w:val="24"/>
                <w:szCs w:val="24"/>
                <w:lang w:val="sr-Cyrl-CS"/>
              </w:rPr>
              <w:t>30</w:t>
            </w:r>
            <w:r w:rsidRPr="001609EC">
              <w:rPr>
                <w:rFonts w:ascii="Times New Roman" w:eastAsia="Arial" w:hAnsi="Times New Roman" w:cs="Times New Roman"/>
                <w:sz w:val="24"/>
                <w:szCs w:val="24"/>
                <w:lang w:val="sr-Cyrl-CS"/>
              </w:rPr>
              <w:t>%</w:t>
            </w:r>
            <w:r w:rsidRPr="001609EC">
              <w:rPr>
                <w:rFonts w:ascii="Times New Roman" w:eastAsia="Arial" w:hAnsi="Times New Roman" w:cs="Times New Roman"/>
                <w:w w:val="101"/>
                <w:sz w:val="24"/>
                <w:szCs w:val="24"/>
                <w:lang w:val="sr-Cyrl-CS"/>
              </w:rPr>
              <w:t xml:space="preserve"> </w:t>
            </w:r>
            <w:r w:rsidRPr="001609EC">
              <w:rPr>
                <w:rFonts w:ascii="Times New Roman" w:eastAsia="Arial" w:hAnsi="Times New Roman" w:cs="Times New Roman"/>
                <w:sz w:val="24"/>
                <w:szCs w:val="24"/>
                <w:lang w:val="sr-Cyrl-CS"/>
              </w:rPr>
              <w:t>од</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претходне ставке</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овог</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дел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предмер</w:t>
            </w:r>
            <w:r w:rsidRPr="001609EC">
              <w:rPr>
                <w:rFonts w:ascii="Times New Roman" w:eastAsia="Arial" w:hAnsi="Times New Roman" w:cs="Times New Roman"/>
                <w:spacing w:val="-5"/>
                <w:sz w:val="24"/>
                <w:szCs w:val="24"/>
                <w:lang w:val="sr-Cyrl-CS"/>
              </w:rPr>
              <w:t>а</w:t>
            </w:r>
            <w:r w:rsidRPr="001609EC">
              <w:rPr>
                <w:rFonts w:ascii="Times New Roman" w:eastAsia="Arial"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400E0D91" w14:textId="393AAD91"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B5C46" w14:textId="542CC5CC"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7FD925"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BA5A0C"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405CC8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117279" w14:textId="47708103" w:rsidR="001609EC" w:rsidRPr="00187F91"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98CEEA" w14:textId="77777777" w:rsidR="001609EC" w:rsidRPr="001609EC" w:rsidRDefault="001609EC"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спорука   и   монтажа   плочасте   изолације   са</w:t>
            </w:r>
          </w:p>
          <w:p w14:paraId="2B46C0EC" w14:textId="77777777" w:rsidR="001609EC" w:rsidRPr="001609EC" w:rsidRDefault="001609EC"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парном браном дебљине 13 mm, тип "AF", производ "Armacell" у комолету са материјалом за спајање (лепак  и траке).</w:t>
            </w:r>
          </w:p>
          <w:p w14:paraId="5463F660" w14:textId="78938758" w:rsidR="001609EC" w:rsidRPr="001609EC" w:rsidRDefault="001609EC" w:rsidP="001609EC">
            <w:pPr>
              <w:pStyle w:val="TableParagraph"/>
              <w:spacing w:line="205" w:lineRule="exact"/>
              <w:ind w:left="25"/>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609EC">
              <w:rPr>
                <w:rFonts w:ascii="Times New Roman" w:eastAsia="Arial" w:hAnsi="Times New Roman" w:cs="Times New Roman"/>
                <w:sz w:val="24"/>
                <w:szCs w:val="24"/>
                <w:lang w:val="sr-Cyrl-CS"/>
              </w:rPr>
              <w:t>коеф. топлотне проводљивости: 0.04 W/mK</w:t>
            </w:r>
          </w:p>
          <w:p w14:paraId="19EF9625" w14:textId="268FF4CD" w:rsidR="001609EC" w:rsidRPr="001609EC" w:rsidRDefault="001609EC" w:rsidP="001609EC">
            <w:pPr>
              <w:pStyle w:val="TableParagraph"/>
              <w:spacing w:line="205" w:lineRule="exact"/>
              <w:ind w:left="25"/>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609EC">
              <w:rPr>
                <w:rFonts w:ascii="Times New Roman" w:eastAsia="Arial" w:hAnsi="Times New Roman" w:cs="Times New Roman"/>
                <w:sz w:val="24"/>
                <w:szCs w:val="24"/>
                <w:lang w:val="sr-Cyrl-CS"/>
              </w:rPr>
              <w:t>темп. распон примене: -50°С до +110°С</w:t>
            </w:r>
          </w:p>
          <w:p w14:paraId="04F2BBA4" w14:textId="06234D88" w:rsidR="001609EC" w:rsidRPr="001609EC" w:rsidRDefault="001609EC" w:rsidP="001609EC">
            <w:pPr>
              <w:rPr>
                <w:rFonts w:ascii="Times New Roman" w:hAnsi="Times New Roman" w:cs="Times New Roman"/>
                <w:sz w:val="24"/>
                <w:szCs w:val="24"/>
                <w:lang w:val="sr-Cyrl-CS"/>
              </w:rPr>
            </w:pPr>
            <w:r>
              <w:rPr>
                <w:rFonts w:ascii="Times New Roman" w:eastAsia="Arial" w:hAnsi="Times New Roman" w:cs="Times New Roman"/>
                <w:sz w:val="24"/>
                <w:szCs w:val="24"/>
                <w:lang w:val="sr-Cyrl-CS"/>
              </w:rPr>
              <w:t>-</w:t>
            </w:r>
            <w:r w:rsidRPr="001609EC">
              <w:rPr>
                <w:rFonts w:ascii="Times New Roman" w:eastAsia="Arial"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6F1529EA" w14:textId="7B0821BC"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5DDB6" w14:textId="32CAB719"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475195"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117907"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1C7250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D83EEC" w14:textId="4470AB14"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AB4843" w14:textId="77777777" w:rsidR="001609EC" w:rsidRPr="001609EC" w:rsidRDefault="001609EC" w:rsidP="001609EC">
            <w:pPr>
              <w:pStyle w:val="TableParagraph"/>
              <w:spacing w:line="205" w:lineRule="exact"/>
              <w:ind w:left="25" w:right="109"/>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спорука</w:t>
            </w:r>
            <w:r w:rsidRPr="001609EC">
              <w:rPr>
                <w:rFonts w:ascii="Times New Roman" w:eastAsia="Arial" w:hAnsi="Times New Roman" w:cs="Times New Roman"/>
                <w:spacing w:val="2"/>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спиро</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канал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зрађених</w:t>
            </w:r>
            <w:r w:rsidRPr="001609EC">
              <w:rPr>
                <w:rFonts w:ascii="Times New Roman" w:eastAsia="Arial" w:hAnsi="Times New Roman" w:cs="Times New Roman"/>
                <w:spacing w:val="-1"/>
                <w:sz w:val="24"/>
                <w:szCs w:val="24"/>
                <w:lang w:val="sr-Cyrl-CS"/>
              </w:rPr>
              <w:t xml:space="preserve"> </w:t>
            </w:r>
            <w:r w:rsidRPr="001609EC">
              <w:rPr>
                <w:rFonts w:ascii="Times New Roman" w:eastAsia="Arial" w:hAnsi="Times New Roman" w:cs="Times New Roman"/>
                <w:sz w:val="24"/>
                <w:szCs w:val="24"/>
                <w:lang w:val="sr-Cyrl-CS"/>
              </w:rPr>
              <w:t>од</w:t>
            </w:r>
          </w:p>
          <w:p w14:paraId="259A90EB" w14:textId="36FFF567" w:rsidR="001609EC" w:rsidRPr="001609EC" w:rsidRDefault="001609EC"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rPr>
              <w:t>поцинкованог</w:t>
            </w:r>
            <w:r w:rsidRPr="001609EC">
              <w:rPr>
                <w:rFonts w:ascii="Times New Roman" w:eastAsia="Arial" w:hAnsi="Times New Roman" w:cs="Times New Roman"/>
                <w:spacing w:val="7"/>
                <w:sz w:val="24"/>
                <w:szCs w:val="24"/>
              </w:rPr>
              <w:t xml:space="preserve"> </w:t>
            </w:r>
            <w:r w:rsidRPr="001609EC">
              <w:rPr>
                <w:rFonts w:ascii="Times New Roman" w:eastAsia="Arial" w:hAnsi="Times New Roman" w:cs="Times New Roman"/>
                <w:sz w:val="24"/>
                <w:szCs w:val="24"/>
              </w:rPr>
              <w:t>челичног</w:t>
            </w:r>
            <w:r w:rsidRPr="001609EC">
              <w:rPr>
                <w:rFonts w:ascii="Times New Roman" w:eastAsia="Arial" w:hAnsi="Times New Roman" w:cs="Times New Roman"/>
                <w:spacing w:val="11"/>
                <w:sz w:val="24"/>
                <w:szCs w:val="24"/>
              </w:rPr>
              <w:t xml:space="preserve"> </w:t>
            </w:r>
            <w:r w:rsidRPr="001609EC">
              <w:rPr>
                <w:rFonts w:ascii="Times New Roman" w:eastAsia="Arial" w:hAnsi="Times New Roman" w:cs="Times New Roman"/>
                <w:sz w:val="24"/>
                <w:szCs w:val="24"/>
              </w:rPr>
              <w:t>лима</w:t>
            </w:r>
          </w:p>
        </w:tc>
        <w:tc>
          <w:tcPr>
            <w:tcW w:w="1350" w:type="dxa"/>
            <w:tcBorders>
              <w:top w:val="single" w:sz="4" w:space="0" w:color="auto"/>
              <w:left w:val="single" w:sz="4" w:space="0" w:color="auto"/>
              <w:bottom w:val="single" w:sz="4" w:space="0" w:color="auto"/>
              <w:right w:val="single" w:sz="4" w:space="0" w:color="auto"/>
            </w:tcBorders>
            <w:vAlign w:val="center"/>
          </w:tcPr>
          <w:p w14:paraId="35B65573" w14:textId="3316068F"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F8DA98" w14:textId="6F065AD0"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E6CD71"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6421D3"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20282B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D33B85"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9F2878" w14:textId="65A14F40"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25 мм</w:t>
            </w:r>
          </w:p>
        </w:tc>
        <w:tc>
          <w:tcPr>
            <w:tcW w:w="1350" w:type="dxa"/>
            <w:tcBorders>
              <w:top w:val="single" w:sz="4" w:space="0" w:color="auto"/>
              <w:left w:val="single" w:sz="4" w:space="0" w:color="auto"/>
              <w:bottom w:val="single" w:sz="4" w:space="0" w:color="auto"/>
              <w:right w:val="single" w:sz="4" w:space="0" w:color="auto"/>
            </w:tcBorders>
          </w:tcPr>
          <w:p w14:paraId="40E0648D" w14:textId="3075EC01"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7E50B5" w14:textId="1ECA75B1"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EB27A4"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5C8A08"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04FCF2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1FCA6A"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A52038" w14:textId="79B95F0A" w:rsidR="001609EC" w:rsidRPr="00862ABF" w:rsidRDefault="001609EC" w:rsidP="001609EC">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60 мм</w:t>
            </w:r>
          </w:p>
        </w:tc>
        <w:tc>
          <w:tcPr>
            <w:tcW w:w="1350" w:type="dxa"/>
            <w:tcBorders>
              <w:top w:val="single" w:sz="4" w:space="0" w:color="auto"/>
              <w:left w:val="single" w:sz="4" w:space="0" w:color="auto"/>
              <w:bottom w:val="single" w:sz="4" w:space="0" w:color="auto"/>
              <w:right w:val="single" w:sz="4" w:space="0" w:color="auto"/>
            </w:tcBorders>
          </w:tcPr>
          <w:p w14:paraId="0AD1EAC6"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286D05" w14:textId="664C8225"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EB3068"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ACEC96"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3AFDAF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DF12CC"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E11047" w14:textId="66C8986F" w:rsidR="001609EC" w:rsidRPr="00862ABF" w:rsidRDefault="001609EC" w:rsidP="001609EC">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00 мм</w:t>
            </w:r>
          </w:p>
        </w:tc>
        <w:tc>
          <w:tcPr>
            <w:tcW w:w="1350" w:type="dxa"/>
            <w:tcBorders>
              <w:top w:val="single" w:sz="4" w:space="0" w:color="auto"/>
              <w:left w:val="single" w:sz="4" w:space="0" w:color="auto"/>
              <w:bottom w:val="single" w:sz="4" w:space="0" w:color="auto"/>
              <w:right w:val="single" w:sz="4" w:space="0" w:color="auto"/>
            </w:tcBorders>
          </w:tcPr>
          <w:p w14:paraId="633A7199"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24D372" w14:textId="38DB7FB6"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D0A697"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93B118"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1A2BD3F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323F13"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A8734" w14:textId="514906CC" w:rsidR="001609EC" w:rsidRPr="00862ABF" w:rsidRDefault="001609EC" w:rsidP="001609EC">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50 мм</w:t>
            </w:r>
          </w:p>
        </w:tc>
        <w:tc>
          <w:tcPr>
            <w:tcW w:w="1350" w:type="dxa"/>
            <w:tcBorders>
              <w:top w:val="single" w:sz="4" w:space="0" w:color="auto"/>
              <w:left w:val="single" w:sz="4" w:space="0" w:color="auto"/>
              <w:bottom w:val="single" w:sz="4" w:space="0" w:color="auto"/>
              <w:right w:val="single" w:sz="4" w:space="0" w:color="auto"/>
            </w:tcBorders>
          </w:tcPr>
          <w:p w14:paraId="7C11C4C8"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B72644" w14:textId="1C1BFBAA"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43D10D"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B7AB1A"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6A4899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D90A01" w14:textId="6F83ECA0" w:rsidR="001609EC" w:rsidRPr="00187F91"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AEB2AC" w14:textId="77777777" w:rsidR="001609EC" w:rsidRPr="001609EC" w:rsidRDefault="001609EC"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зрада, испорука и монтажа елемената за</w:t>
            </w:r>
          </w:p>
          <w:p w14:paraId="21860CD7" w14:textId="4E09545D" w:rsidR="001609EC" w:rsidRPr="001609EC" w:rsidRDefault="001609EC"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lastRenderedPageBreak/>
              <w:t>вешање и повезивање спиро кана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2EA746AF" w14:textId="56F6527E"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4F725A" w14:textId="6B7BBD61"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E2CB2D"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994714"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C43051" w14:paraId="3C5702D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38C396" w14:textId="7481A1EE" w:rsidR="001609EC" w:rsidRPr="00187F91"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A6A2BE" w14:textId="2C888379" w:rsidR="001609EC" w:rsidRPr="001609EC" w:rsidRDefault="001609EC" w:rsidP="00C43051">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Испорука и монтажа колена 90º</w:t>
            </w:r>
          </w:p>
        </w:tc>
        <w:tc>
          <w:tcPr>
            <w:tcW w:w="1350" w:type="dxa"/>
            <w:tcBorders>
              <w:top w:val="single" w:sz="4" w:space="0" w:color="auto"/>
              <w:left w:val="single" w:sz="4" w:space="0" w:color="auto"/>
              <w:bottom w:val="single" w:sz="4" w:space="0" w:color="auto"/>
              <w:right w:val="single" w:sz="4" w:space="0" w:color="auto"/>
            </w:tcBorders>
            <w:vAlign w:val="center"/>
          </w:tcPr>
          <w:p w14:paraId="00BE3D6D"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72F61" w14:textId="0C28779A"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F1593B"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F90C3B" w14:textId="77777777" w:rsidR="001609EC" w:rsidRPr="008E6B2B"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5E6F41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9C4887"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9744E7" w14:textId="77777777"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25 мм</w:t>
            </w:r>
          </w:p>
        </w:tc>
        <w:tc>
          <w:tcPr>
            <w:tcW w:w="1350" w:type="dxa"/>
            <w:tcBorders>
              <w:top w:val="single" w:sz="4" w:space="0" w:color="auto"/>
              <w:left w:val="single" w:sz="4" w:space="0" w:color="auto"/>
              <w:bottom w:val="single" w:sz="4" w:space="0" w:color="auto"/>
              <w:right w:val="single" w:sz="4" w:space="0" w:color="auto"/>
            </w:tcBorders>
          </w:tcPr>
          <w:p w14:paraId="443B0DF0" w14:textId="4377D4A4"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92769F" w14:textId="4822CE3C"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DD81B7"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C5F5B0"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610C40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25EAEA"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B21096" w14:textId="77777777"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60 мм</w:t>
            </w:r>
          </w:p>
        </w:tc>
        <w:tc>
          <w:tcPr>
            <w:tcW w:w="1350" w:type="dxa"/>
            <w:tcBorders>
              <w:top w:val="single" w:sz="4" w:space="0" w:color="auto"/>
              <w:left w:val="single" w:sz="4" w:space="0" w:color="auto"/>
              <w:bottom w:val="single" w:sz="4" w:space="0" w:color="auto"/>
              <w:right w:val="single" w:sz="4" w:space="0" w:color="auto"/>
            </w:tcBorders>
          </w:tcPr>
          <w:p w14:paraId="643334D0" w14:textId="51515EE4"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7E061A" w14:textId="3A1CD8B8"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BCD48F"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3345DF"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567130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0A831E"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54DD87" w14:textId="77777777"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00 мм</w:t>
            </w:r>
          </w:p>
        </w:tc>
        <w:tc>
          <w:tcPr>
            <w:tcW w:w="1350" w:type="dxa"/>
            <w:tcBorders>
              <w:top w:val="single" w:sz="4" w:space="0" w:color="auto"/>
              <w:left w:val="single" w:sz="4" w:space="0" w:color="auto"/>
              <w:bottom w:val="single" w:sz="4" w:space="0" w:color="auto"/>
              <w:right w:val="single" w:sz="4" w:space="0" w:color="auto"/>
            </w:tcBorders>
          </w:tcPr>
          <w:p w14:paraId="26C376C3" w14:textId="614898CB"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AFCDD7" w14:textId="0D915886"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787104"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94A454"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C43051" w14:paraId="1F639F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DE52BA"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87A7E" w14:textId="77777777" w:rsidR="001609EC" w:rsidRPr="001609EC" w:rsidRDefault="001609EC"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Испорук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pacing w:val="1"/>
                <w:sz w:val="24"/>
                <w:szCs w:val="24"/>
                <w:lang w:val="sr-Cyrl-CS"/>
              </w:rPr>
              <w:t>Т</w:t>
            </w:r>
            <w:r w:rsidRPr="001609EC">
              <w:rPr>
                <w:rFonts w:ascii="Times New Roman" w:eastAsia="Arial" w:hAnsi="Times New Roman" w:cs="Times New Roman"/>
                <w:spacing w:val="-1"/>
                <w:sz w:val="24"/>
                <w:szCs w:val="24"/>
                <w:lang w:val="sr-Cyrl-CS"/>
              </w:rPr>
              <w:t>-</w:t>
            </w:r>
            <w:r w:rsidRPr="001609EC">
              <w:rPr>
                <w:rFonts w:ascii="Times New Roman" w:eastAsia="Arial" w:hAnsi="Times New Roman" w:cs="Times New Roman"/>
                <w:sz w:val="24"/>
                <w:szCs w:val="24"/>
                <w:lang w:val="sr-Cyrl-CS"/>
              </w:rPr>
              <w:t>рачви</w:t>
            </w:r>
          </w:p>
        </w:tc>
        <w:tc>
          <w:tcPr>
            <w:tcW w:w="1350" w:type="dxa"/>
            <w:tcBorders>
              <w:top w:val="single" w:sz="4" w:space="0" w:color="auto"/>
              <w:left w:val="single" w:sz="4" w:space="0" w:color="auto"/>
              <w:bottom w:val="single" w:sz="4" w:space="0" w:color="auto"/>
              <w:right w:val="single" w:sz="4" w:space="0" w:color="auto"/>
            </w:tcBorders>
            <w:vAlign w:val="center"/>
          </w:tcPr>
          <w:p w14:paraId="1E201435"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B40653"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638C86"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12B983"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C43051" w14:paraId="0602011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6AA00F" w14:textId="2BB43EEA"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8B566F" w14:textId="26124BC6" w:rsidR="001609EC" w:rsidRPr="001609EC" w:rsidRDefault="001609EC"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Испорук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pacing w:val="1"/>
                <w:sz w:val="24"/>
                <w:szCs w:val="24"/>
                <w:lang w:val="sr-Cyrl-CS"/>
              </w:rPr>
              <w:t>Т</w:t>
            </w:r>
            <w:r w:rsidRPr="001609EC">
              <w:rPr>
                <w:rFonts w:ascii="Times New Roman" w:eastAsia="Arial" w:hAnsi="Times New Roman" w:cs="Times New Roman"/>
                <w:spacing w:val="-1"/>
                <w:sz w:val="24"/>
                <w:szCs w:val="24"/>
                <w:lang w:val="sr-Cyrl-CS"/>
              </w:rPr>
              <w:t>-</w:t>
            </w:r>
            <w:r w:rsidRPr="001609EC">
              <w:rPr>
                <w:rFonts w:ascii="Times New Roman" w:eastAsia="Arial" w:hAnsi="Times New Roman" w:cs="Times New Roman"/>
                <w:sz w:val="24"/>
                <w:szCs w:val="24"/>
                <w:lang w:val="sr-Cyrl-CS"/>
              </w:rPr>
              <w:t>рачви</w:t>
            </w:r>
          </w:p>
        </w:tc>
        <w:tc>
          <w:tcPr>
            <w:tcW w:w="1350" w:type="dxa"/>
            <w:tcBorders>
              <w:top w:val="single" w:sz="4" w:space="0" w:color="auto"/>
              <w:left w:val="single" w:sz="4" w:space="0" w:color="auto"/>
              <w:bottom w:val="single" w:sz="4" w:space="0" w:color="auto"/>
              <w:right w:val="single" w:sz="4" w:space="0" w:color="auto"/>
            </w:tcBorders>
            <w:vAlign w:val="center"/>
          </w:tcPr>
          <w:p w14:paraId="687FCB3F"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A51172"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9B08ED"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B21CA8"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2C99A44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AD391B" w14:textId="77777777" w:rsidR="001609EC" w:rsidRPr="00617020"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74721D" w14:textId="77777777"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25 мм</w:t>
            </w:r>
          </w:p>
        </w:tc>
        <w:tc>
          <w:tcPr>
            <w:tcW w:w="1350" w:type="dxa"/>
            <w:tcBorders>
              <w:top w:val="single" w:sz="4" w:space="0" w:color="auto"/>
              <w:left w:val="single" w:sz="4" w:space="0" w:color="auto"/>
              <w:bottom w:val="single" w:sz="4" w:space="0" w:color="auto"/>
              <w:right w:val="single" w:sz="4" w:space="0" w:color="auto"/>
            </w:tcBorders>
          </w:tcPr>
          <w:p w14:paraId="5D4A89F1"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9AC05D" w14:textId="4D38FA90"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D27325"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983799"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0735531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40EEE6"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19A79F" w14:textId="77777777"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60 мм</w:t>
            </w:r>
          </w:p>
        </w:tc>
        <w:tc>
          <w:tcPr>
            <w:tcW w:w="1350" w:type="dxa"/>
            <w:tcBorders>
              <w:top w:val="single" w:sz="4" w:space="0" w:color="auto"/>
              <w:left w:val="single" w:sz="4" w:space="0" w:color="auto"/>
              <w:bottom w:val="single" w:sz="4" w:space="0" w:color="auto"/>
              <w:right w:val="single" w:sz="4" w:space="0" w:color="auto"/>
            </w:tcBorders>
          </w:tcPr>
          <w:p w14:paraId="76407632"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034A89" w14:textId="4D47D20B"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4F32AC"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57E692"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593552" w14:paraId="2AE6DE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C09FD3" w14:textId="77777777" w:rsidR="001609EC" w:rsidRPr="00617020"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C023AA" w14:textId="77777777" w:rsidR="001609EC" w:rsidRPr="00862ABF" w:rsidRDefault="001609EC"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00 мм</w:t>
            </w:r>
          </w:p>
        </w:tc>
        <w:tc>
          <w:tcPr>
            <w:tcW w:w="1350" w:type="dxa"/>
            <w:tcBorders>
              <w:top w:val="single" w:sz="4" w:space="0" w:color="auto"/>
              <w:left w:val="single" w:sz="4" w:space="0" w:color="auto"/>
              <w:bottom w:val="single" w:sz="4" w:space="0" w:color="auto"/>
              <w:right w:val="single" w:sz="4" w:space="0" w:color="auto"/>
            </w:tcBorders>
          </w:tcPr>
          <w:p w14:paraId="79250B91"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39BF93" w14:textId="77777777" w:rsidR="001609EC" w:rsidRPr="003A069C"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7734A8"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2BEB19" w14:textId="77777777" w:rsidR="001609EC" w:rsidRPr="00593552" w:rsidRDefault="001609EC"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322760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8545E8" w14:textId="77A82F84"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D7C4C6" w14:textId="6E965FA4" w:rsidR="001609EC" w:rsidRPr="00CE4448" w:rsidRDefault="001609EC" w:rsidP="001609EC">
            <w:pPr>
              <w:rPr>
                <w:rFonts w:ascii="Times New Roman" w:hAnsi="Times New Roman" w:cs="Times New Roman"/>
                <w:sz w:val="24"/>
                <w:szCs w:val="24"/>
                <w:lang w:val="sr-Cyrl-CS"/>
              </w:rPr>
            </w:pPr>
            <w:r w:rsidRPr="00CE4448">
              <w:rPr>
                <w:rFonts w:ascii="Times New Roman" w:eastAsia="Arial" w:hAnsi="Times New Roman" w:cs="Times New Roman"/>
                <w:sz w:val="24"/>
                <w:szCs w:val="24"/>
              </w:rPr>
              <w:t>Испорука</w:t>
            </w:r>
            <w:r w:rsidRPr="00CE4448">
              <w:rPr>
                <w:rFonts w:ascii="Times New Roman" w:eastAsia="Arial" w:hAnsi="Times New Roman" w:cs="Times New Roman"/>
                <w:spacing w:val="3"/>
                <w:sz w:val="24"/>
                <w:szCs w:val="24"/>
              </w:rPr>
              <w:t xml:space="preserve"> </w:t>
            </w:r>
            <w:r w:rsidRPr="00CE4448">
              <w:rPr>
                <w:rFonts w:ascii="Times New Roman" w:eastAsia="Arial" w:hAnsi="Times New Roman" w:cs="Times New Roman"/>
                <w:sz w:val="24"/>
                <w:szCs w:val="24"/>
              </w:rPr>
              <w:t>и</w:t>
            </w:r>
            <w:r w:rsidRPr="00CE4448">
              <w:rPr>
                <w:rFonts w:ascii="Times New Roman" w:eastAsia="Arial" w:hAnsi="Times New Roman" w:cs="Times New Roman"/>
                <w:spacing w:val="8"/>
                <w:sz w:val="24"/>
                <w:szCs w:val="24"/>
              </w:rPr>
              <w:t xml:space="preserve"> </w:t>
            </w:r>
            <w:r w:rsidRPr="00CE4448">
              <w:rPr>
                <w:rFonts w:ascii="Times New Roman" w:eastAsia="Arial" w:hAnsi="Times New Roman" w:cs="Times New Roman"/>
                <w:sz w:val="24"/>
                <w:szCs w:val="24"/>
              </w:rPr>
              <w:t>монтажа</w:t>
            </w:r>
            <w:r w:rsidRPr="00CE4448">
              <w:rPr>
                <w:rFonts w:ascii="Times New Roman" w:eastAsia="Arial" w:hAnsi="Times New Roman" w:cs="Times New Roman"/>
                <w:spacing w:val="6"/>
                <w:sz w:val="24"/>
                <w:szCs w:val="24"/>
              </w:rPr>
              <w:t xml:space="preserve"> </w:t>
            </w:r>
            <w:r w:rsidRPr="00CE4448">
              <w:rPr>
                <w:rFonts w:ascii="Times New Roman" w:eastAsia="Arial" w:hAnsi="Times New Roman" w:cs="Times New Roman"/>
                <w:sz w:val="24"/>
                <w:szCs w:val="24"/>
              </w:rPr>
              <w:t>редукција</w:t>
            </w:r>
          </w:p>
        </w:tc>
        <w:tc>
          <w:tcPr>
            <w:tcW w:w="1350" w:type="dxa"/>
            <w:tcBorders>
              <w:top w:val="single" w:sz="4" w:space="0" w:color="auto"/>
              <w:left w:val="single" w:sz="4" w:space="0" w:color="auto"/>
              <w:bottom w:val="single" w:sz="4" w:space="0" w:color="auto"/>
              <w:right w:val="single" w:sz="4" w:space="0" w:color="auto"/>
            </w:tcBorders>
            <w:vAlign w:val="center"/>
          </w:tcPr>
          <w:p w14:paraId="47A4C48F"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15799E"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E769CE"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D2E1A6" w14:textId="77777777" w:rsidR="001609EC" w:rsidRPr="008E6B2B"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4448" w:rsidRPr="00593552" w14:paraId="55AA7FB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992B219" w14:textId="77777777" w:rsidR="00CE4448" w:rsidRPr="00617020"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C73789" w14:textId="248D874A" w:rsidR="00CE4448" w:rsidRPr="00CE4448" w:rsidRDefault="00CE4448" w:rsidP="00CE4448">
            <w:pPr>
              <w:tabs>
                <w:tab w:val="left" w:pos="992"/>
              </w:tabs>
              <w:rPr>
                <w:rFonts w:ascii="Times New Roman" w:hAnsi="Times New Roman" w:cs="Times New Roman"/>
                <w:sz w:val="24"/>
                <w:szCs w:val="24"/>
                <w:lang w:val="sr-Cyrl-RS"/>
              </w:rPr>
            </w:pPr>
            <w:r w:rsidRPr="00CE4448">
              <w:rPr>
                <w:rFonts w:ascii="Times New Roman" w:eastAsia="Arial" w:hAnsi="Times New Roman" w:cs="Times New Roman"/>
                <w:sz w:val="24"/>
                <w:szCs w:val="24"/>
              </w:rPr>
              <w:t>-</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12</w:t>
            </w:r>
            <w:r w:rsidRPr="00CE4448">
              <w:rPr>
                <w:rFonts w:ascii="Times New Roman" w:eastAsia="Arial" w:hAnsi="Times New Roman" w:cs="Times New Roman"/>
                <w:sz w:val="24"/>
                <w:szCs w:val="24"/>
              </w:rPr>
              <w:t>5</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16</w:t>
            </w:r>
            <w:r w:rsidRPr="00CE4448">
              <w:rPr>
                <w:rFonts w:ascii="Times New Roman" w:eastAsia="Arial" w:hAnsi="Times New Roman" w:cs="Times New Roman"/>
                <w:sz w:val="24"/>
                <w:szCs w:val="24"/>
              </w:rPr>
              <w:t>0</w:t>
            </w:r>
            <w:r w:rsidRPr="00CE4448">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4AA3D10" w14:textId="77777777" w:rsidR="00CE4448" w:rsidRPr="003A069C"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F574CA" w14:textId="77777777" w:rsidR="00CE4448" w:rsidRPr="003A069C"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8E4B63" w14:textId="77777777" w:rsidR="00CE4448" w:rsidRPr="00593552"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EF0547" w14:textId="77777777" w:rsidR="00CE4448" w:rsidRPr="00593552"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4448" w:rsidRPr="00593552" w14:paraId="35718FA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F239F8" w14:textId="77777777" w:rsidR="00CE4448" w:rsidRPr="00617020"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A69232" w14:textId="0D5674C6" w:rsidR="00CE4448" w:rsidRPr="00CE4448" w:rsidRDefault="00CE4448" w:rsidP="00CE4448">
            <w:pPr>
              <w:tabs>
                <w:tab w:val="left" w:pos="992"/>
              </w:tabs>
              <w:rPr>
                <w:rFonts w:ascii="Times New Roman" w:hAnsi="Times New Roman" w:cs="Times New Roman"/>
                <w:sz w:val="24"/>
                <w:szCs w:val="24"/>
                <w:lang w:val="sr-Cyrl-RS"/>
              </w:rPr>
            </w:pPr>
            <w:r w:rsidRPr="00CE4448">
              <w:rPr>
                <w:rFonts w:ascii="Times New Roman" w:eastAsia="Arial" w:hAnsi="Times New Roman" w:cs="Times New Roman"/>
                <w:sz w:val="24"/>
                <w:szCs w:val="24"/>
              </w:rPr>
              <w:t>-</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16</w:t>
            </w:r>
            <w:r w:rsidRPr="00CE4448">
              <w:rPr>
                <w:rFonts w:ascii="Times New Roman" w:eastAsia="Arial" w:hAnsi="Times New Roman" w:cs="Times New Roman"/>
                <w:sz w:val="24"/>
                <w:szCs w:val="24"/>
              </w:rPr>
              <w:t>0</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20</w:t>
            </w:r>
            <w:r w:rsidRPr="00CE4448">
              <w:rPr>
                <w:rFonts w:ascii="Times New Roman" w:eastAsia="Arial" w:hAnsi="Times New Roman" w:cs="Times New Roman"/>
                <w:sz w:val="24"/>
                <w:szCs w:val="24"/>
              </w:rPr>
              <w:t>0</w:t>
            </w:r>
            <w:r w:rsidRPr="00CE4448">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4435D5C" w14:textId="77777777" w:rsidR="00CE4448" w:rsidRPr="003A069C"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615A0D" w14:textId="1B7C25D4" w:rsidR="00CE4448" w:rsidRPr="003A069C"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C89771" w14:textId="77777777" w:rsidR="00CE4448" w:rsidRPr="00593552"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66810C" w14:textId="77777777" w:rsidR="00CE4448" w:rsidRPr="00593552" w:rsidRDefault="00CE4448"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4448" w:rsidRPr="00C43051" w14:paraId="3F4AD76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1BB64C" w14:textId="6D2F54A0" w:rsidR="00CE4448" w:rsidRPr="00187F91"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2D7453" w14:textId="746D3F3A" w:rsidR="00CE4448" w:rsidRPr="00C342B5" w:rsidRDefault="00CE4448" w:rsidP="00CE4448">
            <w:pPr>
              <w:rPr>
                <w:rFonts w:ascii="Times New Roman" w:eastAsia="Arial" w:hAnsi="Times New Roman" w:cs="Times New Roman"/>
                <w:sz w:val="24"/>
                <w:szCs w:val="24"/>
                <w:lang w:val="sr-Cyrl-CS"/>
              </w:rPr>
            </w:pPr>
            <w:r w:rsidRPr="00CE4448">
              <w:rPr>
                <w:rFonts w:ascii="Times New Roman" w:eastAsia="Arial" w:hAnsi="Times New Roman" w:cs="Times New Roman"/>
                <w:sz w:val="24"/>
                <w:szCs w:val="24"/>
                <w:lang w:val="sr-Cyrl-CS"/>
              </w:rPr>
              <w:t xml:space="preserve">Испорука и монтажа електромоторне </w:t>
            </w:r>
            <w:r w:rsidRPr="00CE4448">
              <w:rPr>
                <w:rFonts w:ascii="Times New Roman" w:eastAsia="Arial" w:hAnsi="Times New Roman" w:cs="Times New Roman"/>
                <w:sz w:val="24"/>
                <w:szCs w:val="24"/>
              </w:rPr>
              <w:t>On</w:t>
            </w:r>
            <w:r w:rsidRPr="00CE4448">
              <w:rPr>
                <w:rFonts w:ascii="Times New Roman" w:eastAsia="Arial" w:hAnsi="Times New Roman" w:cs="Times New Roman"/>
                <w:sz w:val="24"/>
                <w:szCs w:val="24"/>
                <w:lang w:val="sr-Cyrl-CS"/>
              </w:rPr>
              <w:t>/</w:t>
            </w:r>
            <w:r w:rsidRPr="00CE4448">
              <w:rPr>
                <w:rFonts w:ascii="Times New Roman" w:eastAsia="Arial" w:hAnsi="Times New Roman" w:cs="Times New Roman"/>
                <w:sz w:val="24"/>
                <w:szCs w:val="24"/>
              </w:rPr>
              <w:t>Off</w:t>
            </w:r>
            <w:r w:rsidR="00C342B5">
              <w:rPr>
                <w:rFonts w:ascii="Times New Roman" w:eastAsia="Arial" w:hAnsi="Times New Roman" w:cs="Times New Roman"/>
                <w:sz w:val="24"/>
                <w:szCs w:val="24"/>
                <w:lang w:val="sr-Cyrl-CS"/>
              </w:rPr>
              <w:t xml:space="preserve"> </w:t>
            </w:r>
            <w:r w:rsidRPr="00C342B5">
              <w:rPr>
                <w:rFonts w:ascii="Times New Roman" w:eastAsia="Arial" w:hAnsi="Times New Roman" w:cs="Times New Roman"/>
                <w:sz w:val="24"/>
                <w:szCs w:val="24"/>
                <w:lang w:val="sr-Cyrl-CS"/>
              </w:rPr>
              <w:t xml:space="preserve">клапне за уградњу на канал свежег ваздуха, тип </w:t>
            </w:r>
            <w:r w:rsidRPr="00CE4448">
              <w:rPr>
                <w:rFonts w:ascii="Times New Roman" w:eastAsia="Arial" w:hAnsi="Times New Roman" w:cs="Times New Roman"/>
                <w:sz w:val="24"/>
                <w:szCs w:val="24"/>
              </w:rPr>
              <w:t>R</w:t>
            </w:r>
            <w:r w:rsidRPr="00C342B5">
              <w:rPr>
                <w:rFonts w:ascii="Times New Roman" w:eastAsia="Arial" w:hAnsi="Times New Roman" w:cs="Times New Roman"/>
                <w:sz w:val="24"/>
                <w:szCs w:val="24"/>
                <w:lang w:val="sr-Cyrl-CS"/>
              </w:rPr>
              <w:t>Ž-2 производ "</w:t>
            </w:r>
            <w:r w:rsidRPr="00CE4448">
              <w:rPr>
                <w:rFonts w:ascii="Times New Roman" w:eastAsia="Arial" w:hAnsi="Times New Roman" w:cs="Times New Roman"/>
                <w:sz w:val="24"/>
                <w:szCs w:val="24"/>
              </w:rPr>
              <w:t>ViS</w:t>
            </w:r>
            <w:r w:rsidRPr="00C342B5">
              <w:rPr>
                <w:rFonts w:ascii="Times New Roman" w:eastAsia="Arial" w:hAnsi="Times New Roman" w:cs="Times New Roman"/>
                <w:sz w:val="24"/>
                <w:szCs w:val="24"/>
                <w:lang w:val="sr-Cyrl-CS"/>
              </w:rPr>
              <w:t xml:space="preserve"> </w:t>
            </w:r>
            <w:r w:rsidRPr="00CE4448">
              <w:rPr>
                <w:rFonts w:ascii="Times New Roman" w:eastAsia="Arial" w:hAnsi="Times New Roman" w:cs="Times New Roman"/>
                <w:sz w:val="24"/>
                <w:szCs w:val="24"/>
              </w:rPr>
              <w:t>Company</w:t>
            </w:r>
            <w:r w:rsidRPr="00C342B5">
              <w:rPr>
                <w:rFonts w:ascii="Times New Roman" w:eastAsia="Arial" w:hAnsi="Times New Roman" w:cs="Times New Roman"/>
                <w:sz w:val="24"/>
                <w:szCs w:val="24"/>
                <w:lang w:val="sr-Cyrl-CS"/>
              </w:rPr>
              <w:t>"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43D47183" w14:textId="77777777" w:rsidR="00CE4448" w:rsidRPr="008E6B2B"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394DE" w14:textId="77777777" w:rsidR="00CE4448" w:rsidRPr="008E6B2B"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42E02A" w14:textId="77777777" w:rsidR="00CE4448" w:rsidRPr="008E6B2B"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9E8B17" w14:textId="77777777" w:rsidR="00CE4448" w:rsidRPr="008E6B2B"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E4448" w:rsidRPr="00593552" w14:paraId="4268717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B7E5AF" w14:textId="77777777" w:rsidR="00CE4448" w:rsidRPr="00617020"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F35B1E" w14:textId="3CBE181A" w:rsidR="00CE4448" w:rsidRPr="00CE4448" w:rsidRDefault="00CE4448" w:rsidP="00C43051">
            <w:pPr>
              <w:tabs>
                <w:tab w:val="left" w:pos="992"/>
              </w:tabs>
              <w:rPr>
                <w:rFonts w:ascii="Times New Roman" w:hAnsi="Times New Roman" w:cs="Times New Roman"/>
                <w:sz w:val="24"/>
                <w:szCs w:val="24"/>
                <w:lang w:val="sr-Cyrl-RS"/>
              </w:rPr>
            </w:pPr>
            <w:r>
              <w:rPr>
                <w:rFonts w:ascii="Times New Roman" w:eastAsia="Arial" w:hAnsi="Times New Roman" w:cs="Times New Roman"/>
                <w:sz w:val="24"/>
                <w:szCs w:val="24"/>
              </w:rPr>
              <w:t>- 600 x 300 мм</w:t>
            </w:r>
          </w:p>
        </w:tc>
        <w:tc>
          <w:tcPr>
            <w:tcW w:w="1350" w:type="dxa"/>
            <w:tcBorders>
              <w:top w:val="single" w:sz="4" w:space="0" w:color="auto"/>
              <w:left w:val="single" w:sz="4" w:space="0" w:color="auto"/>
              <w:bottom w:val="single" w:sz="4" w:space="0" w:color="auto"/>
              <w:right w:val="single" w:sz="4" w:space="0" w:color="auto"/>
            </w:tcBorders>
          </w:tcPr>
          <w:p w14:paraId="0BFB7813" w14:textId="77777777" w:rsidR="00CE4448" w:rsidRPr="003A069C"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3A3324" w14:textId="5B94734E" w:rsidR="00CE4448" w:rsidRPr="003A069C"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C8B56F" w14:textId="77777777" w:rsidR="00CE4448" w:rsidRPr="00593552"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E5367F" w14:textId="77777777" w:rsidR="00CE4448" w:rsidRPr="00593552" w:rsidRDefault="00CE4448"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2B5" w:rsidRPr="00C43051" w14:paraId="3DCDD22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F7E7628" w14:textId="11B89325" w:rsidR="00C342B5" w:rsidRPr="00187F91"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A7AFFE" w14:textId="0B7B33D2" w:rsidR="00C342B5" w:rsidRPr="00C342B5" w:rsidRDefault="00C342B5" w:rsidP="00C342B5">
            <w:pPr>
              <w:rPr>
                <w:rFonts w:ascii="Times New Roman" w:eastAsia="Arial" w:hAnsi="Times New Roman" w:cs="Times New Roman"/>
                <w:sz w:val="24"/>
                <w:szCs w:val="24"/>
                <w:lang w:val="sr-Cyrl-CS"/>
              </w:rPr>
            </w:pPr>
            <w:r w:rsidRPr="00C342B5">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спољних противкишних </w:t>
            </w:r>
            <w:r w:rsidRPr="00C342B5">
              <w:rPr>
                <w:rFonts w:ascii="Times New Roman" w:eastAsia="Arial" w:hAnsi="Times New Roman" w:cs="Times New Roman"/>
                <w:sz w:val="24"/>
                <w:szCs w:val="24"/>
                <w:lang w:val="sr-Cyrl-CS"/>
              </w:rPr>
              <w:t>решетки за свеж и отпадни ваздух, тип FŽ-L proizvod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43178162" w14:textId="77777777" w:rsidR="00C342B5" w:rsidRPr="008E6B2B"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B6BD5" w14:textId="77777777" w:rsidR="00C342B5" w:rsidRPr="008E6B2B"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F4C569" w14:textId="77777777" w:rsidR="00C342B5" w:rsidRPr="008E6B2B"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4630E0" w14:textId="77777777" w:rsidR="00C342B5" w:rsidRPr="008E6B2B"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2B5" w:rsidRPr="00593552" w14:paraId="31AA88E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068E1B" w14:textId="77777777" w:rsidR="00C342B5" w:rsidRPr="00617020"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869F04" w14:textId="647EE4CE" w:rsidR="00C342B5" w:rsidRPr="00C342B5" w:rsidRDefault="00C342B5" w:rsidP="00C342B5">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Ø 250 mm (A   = 0.03 m2)</w:t>
            </w:r>
          </w:p>
        </w:tc>
        <w:tc>
          <w:tcPr>
            <w:tcW w:w="1350" w:type="dxa"/>
            <w:tcBorders>
              <w:top w:val="single" w:sz="4" w:space="0" w:color="auto"/>
              <w:left w:val="single" w:sz="4" w:space="0" w:color="auto"/>
              <w:bottom w:val="single" w:sz="4" w:space="0" w:color="auto"/>
              <w:right w:val="single" w:sz="4" w:space="0" w:color="auto"/>
            </w:tcBorders>
          </w:tcPr>
          <w:p w14:paraId="588F2402" w14:textId="77777777" w:rsidR="00C342B5" w:rsidRPr="003A069C"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654C7A" w14:textId="77777777" w:rsidR="00C342B5" w:rsidRPr="003A069C"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339F70" w14:textId="77777777" w:rsidR="00C342B5" w:rsidRPr="00593552"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787198" w14:textId="77777777" w:rsidR="00C342B5" w:rsidRPr="00593552"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2B5" w:rsidRPr="00593552" w14:paraId="1F68E3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6528744" w14:textId="77777777" w:rsidR="00C342B5" w:rsidRPr="00617020"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1C1FE2" w14:textId="0F30095A" w:rsidR="00C342B5" w:rsidRPr="00C342B5" w:rsidRDefault="00C342B5" w:rsidP="00C342B5">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840 x 240 mm (A   = 0.16 m2)</w:t>
            </w:r>
          </w:p>
        </w:tc>
        <w:tc>
          <w:tcPr>
            <w:tcW w:w="1350" w:type="dxa"/>
            <w:tcBorders>
              <w:top w:val="single" w:sz="4" w:space="0" w:color="auto"/>
              <w:left w:val="single" w:sz="4" w:space="0" w:color="auto"/>
              <w:bottom w:val="single" w:sz="4" w:space="0" w:color="auto"/>
              <w:right w:val="single" w:sz="4" w:space="0" w:color="auto"/>
            </w:tcBorders>
          </w:tcPr>
          <w:p w14:paraId="6CFFF565" w14:textId="77777777" w:rsidR="00C342B5" w:rsidRPr="003A069C"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760ACB" w14:textId="451A57BD" w:rsidR="00C342B5" w:rsidRPr="003A069C"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88E52F" w14:textId="77777777" w:rsidR="00C342B5" w:rsidRPr="00593552"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CD3B4E" w14:textId="77777777" w:rsidR="00C342B5" w:rsidRPr="00593552" w:rsidRDefault="00C342B5"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342B5" w:rsidRPr="00593552" w14:paraId="729DEB0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1A3AD26" w14:textId="77777777" w:rsidR="00C342B5" w:rsidRPr="00617020"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365ECD" w14:textId="77777777" w:rsidR="00C342B5" w:rsidRPr="00C342B5" w:rsidRDefault="00C342B5" w:rsidP="00C43051">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840 x 240 mm (A   = 0.16 m2)</w:t>
            </w:r>
          </w:p>
        </w:tc>
        <w:tc>
          <w:tcPr>
            <w:tcW w:w="1350" w:type="dxa"/>
            <w:tcBorders>
              <w:top w:val="single" w:sz="4" w:space="0" w:color="auto"/>
              <w:left w:val="single" w:sz="4" w:space="0" w:color="auto"/>
              <w:bottom w:val="single" w:sz="4" w:space="0" w:color="auto"/>
              <w:right w:val="single" w:sz="4" w:space="0" w:color="auto"/>
            </w:tcBorders>
          </w:tcPr>
          <w:p w14:paraId="03DFA9B4" w14:textId="77777777" w:rsidR="00C342B5" w:rsidRPr="003A069C"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7E1FF4" w14:textId="36BDA5D0" w:rsidR="00C342B5" w:rsidRPr="00C43051"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9CAB02" w14:textId="77777777" w:rsidR="00C342B5" w:rsidRPr="00593552"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593D9F" w14:textId="77777777" w:rsidR="00C342B5" w:rsidRPr="00593552" w:rsidRDefault="00C342B5"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C43051" w14:paraId="0CB762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5756D7" w14:textId="16728F6A" w:rsidR="00C43051" w:rsidRPr="00C43051"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CS" w:eastAsia="ar-SA"/>
              </w:rPr>
              <w:t>2</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AB2324" w14:textId="52CE6155" w:rsidR="00C43051" w:rsidRPr="00C342B5" w:rsidRDefault="00C43051" w:rsidP="00C43051">
            <w:pPr>
              <w:rPr>
                <w:rFonts w:ascii="Times New Roman" w:eastAsia="Arial" w:hAnsi="Times New Roman" w:cs="Times New Roman"/>
                <w:sz w:val="24"/>
                <w:szCs w:val="24"/>
                <w:lang w:val="sr-Cyrl-CS"/>
              </w:rPr>
            </w:pPr>
            <w:r w:rsidRPr="00C43051">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нтажа квадратних четвоространих</w:t>
            </w:r>
            <w:r>
              <w:rPr>
                <w:rFonts w:ascii="Times New Roman" w:eastAsia="Arial" w:hAnsi="Times New Roman" w:cs="Times New Roman"/>
                <w:sz w:val="24"/>
                <w:szCs w:val="24"/>
              </w:rPr>
              <w:t xml:space="preserve"> </w:t>
            </w:r>
            <w:r w:rsidRPr="00C43051">
              <w:rPr>
                <w:rFonts w:ascii="Times New Roman" w:eastAsia="Arial" w:hAnsi="Times New Roman" w:cs="Times New Roman"/>
                <w:sz w:val="24"/>
                <w:szCs w:val="24"/>
                <w:lang w:val="sr-Cyrl-CS"/>
              </w:rPr>
              <w:t>анемостата са регулатором протока и изолованом пленум кутијом за убацивање ваздуха, тип KA/4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7A6FD5EB"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6EA145"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2D9913"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5652E7"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593552" w14:paraId="4296CA2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47C8C2" w14:textId="77777777" w:rsidR="00C43051" w:rsidRPr="00617020"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EDC086" w14:textId="5B429492" w:rsidR="00C43051" w:rsidRPr="00C342B5" w:rsidRDefault="00C43051" w:rsidP="00C43051">
            <w:pPr>
              <w:tabs>
                <w:tab w:val="left" w:pos="992"/>
              </w:tabs>
              <w:rPr>
                <w:rFonts w:ascii="Times New Roman" w:hAnsi="Times New Roman" w:cs="Times New Roman"/>
                <w:sz w:val="24"/>
                <w:szCs w:val="24"/>
                <w:lang w:val="sr-Cyrl-RS"/>
              </w:rPr>
            </w:pPr>
            <w:r w:rsidRPr="00C43051">
              <w:rPr>
                <w:rFonts w:ascii="Times New Roman" w:hAnsi="Times New Roman" w:cs="Times New Roman"/>
                <w:sz w:val="24"/>
                <w:szCs w:val="24"/>
              </w:rPr>
              <w:t xml:space="preserve">- 300 x 300 </w:t>
            </w:r>
            <w:r>
              <w:rPr>
                <w:rFonts w:ascii="Times New Roman" w:hAnsi="Times New Roman" w:cs="Times New Roman"/>
                <w:sz w:val="24"/>
                <w:szCs w:val="24"/>
                <w:lang w:val="sr-Cyrl-RS"/>
              </w:rPr>
              <w:t>мм</w:t>
            </w:r>
            <w:r w:rsidRPr="00C43051">
              <w:rPr>
                <w:rFonts w:ascii="Times New Roman" w:hAnsi="Times New Roman" w:cs="Times New Roman"/>
                <w:sz w:val="24"/>
                <w:szCs w:val="24"/>
              </w:rPr>
              <w:t xml:space="preserve"> (A   = 0.025 </w:t>
            </w:r>
            <w:r>
              <w:rPr>
                <w:rFonts w:ascii="Times New Roman" w:hAnsi="Times New Roman" w:cs="Times New Roman"/>
                <w:sz w:val="24"/>
                <w:szCs w:val="24"/>
                <w:lang w:val="sr-Cyrl-RS"/>
              </w:rPr>
              <w:t>м</w:t>
            </w:r>
            <w:r w:rsidRPr="00C43051">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29FFACDF" w14:textId="77777777" w:rsidR="00C43051" w:rsidRPr="003A069C"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97B8D5" w14:textId="597F2912" w:rsidR="00C43051" w:rsidRPr="003A069C"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9AAAB4"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93A7BD"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593552" w14:paraId="6BEA1E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D67231" w14:textId="77777777" w:rsidR="00C43051" w:rsidRPr="00617020"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E79FD7" w14:textId="7258846A" w:rsidR="00C43051" w:rsidRPr="00C342B5" w:rsidRDefault="00C43051" w:rsidP="00C43051">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xml:space="preserve">- 840 x 240 </w:t>
            </w:r>
            <w:r>
              <w:rPr>
                <w:rFonts w:ascii="Times New Roman" w:hAnsi="Times New Roman" w:cs="Times New Roman"/>
                <w:sz w:val="24"/>
                <w:szCs w:val="24"/>
                <w:lang w:val="sr-Cyrl-RS"/>
              </w:rPr>
              <w:t>мм</w:t>
            </w:r>
            <w:r w:rsidRPr="00C342B5">
              <w:rPr>
                <w:rFonts w:ascii="Times New Roman" w:hAnsi="Times New Roman" w:cs="Times New Roman"/>
                <w:sz w:val="24"/>
                <w:szCs w:val="24"/>
              </w:rPr>
              <w:t xml:space="preserve"> (A   = 0.16 </w:t>
            </w:r>
            <w:r>
              <w:rPr>
                <w:rFonts w:ascii="Times New Roman" w:hAnsi="Times New Roman" w:cs="Times New Roman"/>
                <w:sz w:val="24"/>
                <w:szCs w:val="24"/>
                <w:lang w:val="sr-Cyrl-RS"/>
              </w:rPr>
              <w:t>м</w:t>
            </w:r>
            <w:r w:rsidRPr="00C342B5">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4EEBAD02" w14:textId="77777777" w:rsidR="00C43051" w:rsidRPr="003A069C"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58FE84" w14:textId="7FCFD7ED" w:rsidR="00C43051" w:rsidRPr="003A069C"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28F128"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B87841"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C43051" w14:paraId="04270B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075AB3" w14:textId="07ED1C52" w:rsidR="00C43051" w:rsidRPr="00C43051"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2F45FE" w14:textId="2BF399CF" w:rsidR="00C43051" w:rsidRPr="00C342B5" w:rsidRDefault="00C43051" w:rsidP="00C43051">
            <w:pPr>
              <w:rPr>
                <w:rFonts w:ascii="Times New Roman" w:eastAsia="Arial" w:hAnsi="Times New Roman" w:cs="Times New Roman"/>
                <w:sz w:val="24"/>
                <w:szCs w:val="24"/>
                <w:lang w:val="sr-Cyrl-CS"/>
              </w:rPr>
            </w:pPr>
            <w:r w:rsidRPr="00C43051">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квадратних тространих </w:t>
            </w:r>
            <w:r w:rsidRPr="00C43051">
              <w:rPr>
                <w:rFonts w:ascii="Times New Roman" w:eastAsia="Arial" w:hAnsi="Times New Roman" w:cs="Times New Roman"/>
                <w:sz w:val="24"/>
                <w:szCs w:val="24"/>
                <w:lang w:val="sr-Cyrl-CS"/>
              </w:rPr>
              <w:t>анемостата са регулатором протока и изолованом пленум кутијом за убацивање ваздуха, тип KA/3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5D9CE741"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09B7A"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39829F"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54C56F"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593552" w14:paraId="136E40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F5D68A" w14:textId="77777777" w:rsidR="00C43051" w:rsidRPr="00617020"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345ACD" w14:textId="6C0184DF" w:rsidR="00C43051" w:rsidRPr="00C342B5" w:rsidRDefault="00C43051" w:rsidP="00C43051">
            <w:pPr>
              <w:tabs>
                <w:tab w:val="left" w:pos="992"/>
              </w:tabs>
              <w:rPr>
                <w:rFonts w:ascii="Times New Roman" w:hAnsi="Times New Roman" w:cs="Times New Roman"/>
                <w:sz w:val="24"/>
                <w:szCs w:val="24"/>
                <w:lang w:val="sr-Cyrl-RS"/>
              </w:rPr>
            </w:pPr>
            <w:r w:rsidRPr="00C43051">
              <w:rPr>
                <w:rFonts w:ascii="Times New Roman" w:hAnsi="Times New Roman" w:cs="Times New Roman"/>
                <w:sz w:val="24"/>
                <w:szCs w:val="24"/>
              </w:rPr>
              <w:t xml:space="preserve">- 400 x 400 </w:t>
            </w:r>
            <w:r>
              <w:rPr>
                <w:rFonts w:ascii="Times New Roman" w:hAnsi="Times New Roman" w:cs="Times New Roman"/>
                <w:sz w:val="24"/>
                <w:szCs w:val="24"/>
                <w:lang w:val="sr-Cyrl-RS"/>
              </w:rPr>
              <w:t>мм</w:t>
            </w:r>
            <w:r w:rsidRPr="00C43051">
              <w:rPr>
                <w:rFonts w:ascii="Times New Roman" w:hAnsi="Times New Roman" w:cs="Times New Roman"/>
                <w:sz w:val="24"/>
                <w:szCs w:val="24"/>
              </w:rPr>
              <w:t xml:space="preserve"> (A   = 0.056 </w:t>
            </w:r>
            <w:r>
              <w:rPr>
                <w:rFonts w:ascii="Times New Roman" w:hAnsi="Times New Roman" w:cs="Times New Roman"/>
                <w:sz w:val="24"/>
                <w:szCs w:val="24"/>
                <w:lang w:val="sr-Cyrl-RS"/>
              </w:rPr>
              <w:t>м</w:t>
            </w:r>
            <w:r w:rsidRPr="00C43051">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3E8C4F2D" w14:textId="77777777" w:rsidR="00C43051" w:rsidRPr="003A069C"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C64FFC" w14:textId="12D74A80" w:rsidR="00C43051" w:rsidRPr="003A069C" w:rsidRDefault="00E07C0F"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F739D4"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727E91"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C43051" w14:paraId="2E922C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F97481" w14:textId="4C49DE46" w:rsidR="00C43051" w:rsidRPr="00C43051"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F7576C" w14:textId="0E86F61E" w:rsidR="00C43051" w:rsidRPr="00C342B5" w:rsidRDefault="00E07C0F" w:rsidP="00E07C0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Испорука и монтажа правоугаоних </w:t>
            </w:r>
            <w:r w:rsidRPr="00E07C0F">
              <w:rPr>
                <w:rFonts w:ascii="Times New Roman" w:eastAsia="Arial" w:hAnsi="Times New Roman" w:cs="Times New Roman"/>
                <w:sz w:val="24"/>
                <w:szCs w:val="24"/>
                <w:lang w:val="sr-Cyrl-CS"/>
              </w:rPr>
              <w:t>противпожарних клапни са термо окидачем ватроотпротности од 120минута, тип WK25 производ "Lindab"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BE1ACEA"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36F50"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C235E5"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9A3FE5" w14:textId="77777777" w:rsidR="00C43051" w:rsidRPr="008E6B2B"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C43051" w:rsidRPr="00593552" w14:paraId="41750B1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CBA5A1" w14:textId="77777777" w:rsidR="00C43051" w:rsidRPr="00617020"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9DF032" w14:textId="04FE7FCB" w:rsidR="00C43051" w:rsidRPr="00E07C0F" w:rsidRDefault="00E07C0F" w:rsidP="00E07C0F">
            <w:pPr>
              <w:tabs>
                <w:tab w:val="left" w:pos="992"/>
              </w:tabs>
              <w:rPr>
                <w:rFonts w:ascii="Times New Roman" w:hAnsi="Times New Roman" w:cs="Times New Roman"/>
                <w:sz w:val="24"/>
                <w:szCs w:val="24"/>
                <w:lang w:val="sr-Cyrl-RS"/>
              </w:rPr>
            </w:pPr>
            <w:r w:rsidRPr="00E07C0F">
              <w:rPr>
                <w:rFonts w:ascii="Times New Roman" w:hAnsi="Times New Roman" w:cs="Times New Roman"/>
                <w:sz w:val="24"/>
                <w:szCs w:val="24"/>
              </w:rPr>
              <w:t xml:space="preserve">- 400 x 200 x 31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01149EC9" w14:textId="77777777" w:rsidR="00C43051" w:rsidRPr="003A069C"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1C38CC" w14:textId="2370A426" w:rsidR="00C43051" w:rsidRPr="003A069C" w:rsidRDefault="00E07C0F"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BBB14B"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38D5EA7" w14:textId="77777777" w:rsidR="00C43051" w:rsidRPr="00593552" w:rsidRDefault="00C43051"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5D483A5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62CA37" w14:textId="24CEC232" w:rsidR="00E07C0F" w:rsidRPr="00C4305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F4AB7E" w14:textId="3632DD0C"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w:t>
            </w:r>
            <w:r>
              <w:rPr>
                <w:rFonts w:ascii="Times New Roman" w:eastAsia="Arial" w:hAnsi="Times New Roman" w:cs="Times New Roman"/>
                <w:sz w:val="24"/>
                <w:szCs w:val="24"/>
                <w:lang w:val="sr-Cyrl-CS"/>
              </w:rPr>
              <w:t xml:space="preserve">ка и монтажа  ваздушних вентила </w:t>
            </w:r>
            <w:r w:rsidRPr="00E07C0F">
              <w:rPr>
                <w:rFonts w:ascii="Times New Roman" w:eastAsia="Arial" w:hAnsi="Times New Roman" w:cs="Times New Roman"/>
                <w:sz w:val="24"/>
                <w:szCs w:val="24"/>
                <w:lang w:val="sr-Cyrl-CS"/>
              </w:rPr>
              <w:t>израђених од ПВЦ – а за извлачење ваздуха, тип VV1, производ "Rading"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6964095E"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83A15"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6916CA"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9C1115"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593552" w14:paraId="78E8D2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F29157" w14:textId="77777777" w:rsidR="00E07C0F" w:rsidRPr="00617020"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E94DE" w14:textId="09B5D15E" w:rsidR="00E07C0F" w:rsidRPr="00E07C0F" w:rsidRDefault="00E07C0F" w:rsidP="00E07C0F">
            <w:pPr>
              <w:tabs>
                <w:tab w:val="left" w:pos="992"/>
              </w:tabs>
              <w:rPr>
                <w:rFonts w:ascii="Times New Roman" w:hAnsi="Times New Roman" w:cs="Times New Roman"/>
                <w:sz w:val="24"/>
                <w:szCs w:val="24"/>
                <w:lang w:val="sr-Cyrl-RS"/>
              </w:rPr>
            </w:pPr>
            <w:r w:rsidRPr="00E07C0F">
              <w:rPr>
                <w:rFonts w:ascii="Times New Roman" w:hAnsi="Times New Roman" w:cs="Times New Roman"/>
                <w:sz w:val="24"/>
                <w:szCs w:val="24"/>
              </w:rPr>
              <w:t xml:space="preserve">- Ø 125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3461CF75" w14:textId="77777777" w:rsidR="00E07C0F" w:rsidRPr="003A069C"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6087EF" w14:textId="5856F843" w:rsidR="00E07C0F" w:rsidRPr="003A069C"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4B99CA" w14:textId="77777777" w:rsidR="00E07C0F" w:rsidRPr="00593552"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57BC8B" w14:textId="77777777" w:rsidR="00E07C0F" w:rsidRPr="00593552"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49C67C8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731195" w14:textId="191F5824" w:rsidR="00E07C0F" w:rsidRPr="00C43051" w:rsidRDefault="00E07C0F"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76349A" w14:textId="46CC470D"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алуминијских преструјних </w:t>
            </w:r>
            <w:r w:rsidRPr="00E07C0F">
              <w:rPr>
                <w:rFonts w:ascii="Times New Roman" w:eastAsia="Arial" w:hAnsi="Times New Roman" w:cs="Times New Roman"/>
                <w:sz w:val="24"/>
                <w:szCs w:val="24"/>
                <w:lang w:val="sr-Cyrl-CS"/>
              </w:rPr>
              <w:t>решетки за</w:t>
            </w:r>
            <w:r>
              <w:rPr>
                <w:rFonts w:ascii="Times New Roman" w:eastAsia="Arial" w:hAnsi="Times New Roman" w:cs="Times New Roman"/>
                <w:sz w:val="24"/>
                <w:szCs w:val="24"/>
                <w:lang w:val="sr-Cyrl-CS"/>
              </w:rPr>
              <w:t xml:space="preserve"> уградњу у зид и врата, тип RP, </w:t>
            </w:r>
            <w:r w:rsidRPr="00E07C0F">
              <w:rPr>
                <w:rFonts w:ascii="Times New Roman" w:eastAsia="Arial" w:hAnsi="Times New Roman" w:cs="Times New Roman"/>
                <w:sz w:val="24"/>
                <w:szCs w:val="24"/>
                <w:lang w:val="sr-Cyrl-CS"/>
              </w:rPr>
              <w:t>производ "Rading"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25CCEFFB"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1F4993"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565AA1"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DF9E3E"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593552" w14:paraId="0118434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A31B61" w14:textId="77777777" w:rsidR="00E07C0F" w:rsidRPr="00617020"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E531F" w14:textId="61873E93" w:rsidR="00E07C0F" w:rsidRPr="00E07C0F" w:rsidRDefault="00E07C0F" w:rsidP="00E07C0F">
            <w:pPr>
              <w:tabs>
                <w:tab w:val="left" w:pos="992"/>
              </w:tabs>
              <w:rPr>
                <w:rFonts w:ascii="Times New Roman" w:hAnsi="Times New Roman" w:cs="Times New Roman"/>
                <w:sz w:val="24"/>
                <w:szCs w:val="24"/>
              </w:rPr>
            </w:pPr>
            <w:r>
              <w:rPr>
                <w:rFonts w:ascii="Times New Roman" w:hAnsi="Times New Roman" w:cs="Times New Roman"/>
                <w:sz w:val="24"/>
                <w:szCs w:val="24"/>
              </w:rPr>
              <w:t xml:space="preserve">- 440 x 140 </w:t>
            </w:r>
            <w:r>
              <w:rPr>
                <w:rFonts w:ascii="Times New Roman" w:hAnsi="Times New Roman" w:cs="Times New Roman"/>
                <w:sz w:val="24"/>
                <w:szCs w:val="24"/>
                <w:lang w:val="sr-Cyrl-RS"/>
              </w:rPr>
              <w:t>мм</w:t>
            </w:r>
            <w:r>
              <w:rPr>
                <w:rFonts w:ascii="Times New Roman" w:hAnsi="Times New Roman" w:cs="Times New Roman"/>
                <w:sz w:val="24"/>
                <w:szCs w:val="24"/>
              </w:rPr>
              <w:t xml:space="preserve"> (A   = 0.04 </w:t>
            </w:r>
            <w:r>
              <w:rPr>
                <w:rFonts w:ascii="Times New Roman" w:hAnsi="Times New Roman" w:cs="Times New Roman"/>
                <w:sz w:val="24"/>
                <w:szCs w:val="24"/>
                <w:lang w:val="sr-Cyrl-RS"/>
              </w:rPr>
              <w:t>м</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67A7A1E7" w14:textId="77777777" w:rsidR="00E07C0F" w:rsidRPr="003A069C"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B0C5D" w14:textId="53037CD9" w:rsidR="00E07C0F" w:rsidRPr="003A069C"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15FF69" w14:textId="77777777" w:rsidR="00E07C0F" w:rsidRPr="00593552"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CF43EC1" w14:textId="77777777" w:rsidR="00E07C0F" w:rsidRPr="00593552"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17A106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56E2E3" w14:textId="0C9FBE57" w:rsidR="00E07C0F" w:rsidRPr="00C43051" w:rsidRDefault="00E07C0F"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4AEA85" w14:textId="2A961E16"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 xml:space="preserve">Испорука и </w:t>
            </w:r>
            <w:r>
              <w:rPr>
                <w:rFonts w:ascii="Times New Roman" w:eastAsia="Arial" w:hAnsi="Times New Roman" w:cs="Times New Roman"/>
                <w:sz w:val="24"/>
                <w:szCs w:val="24"/>
                <w:lang w:val="sr-Cyrl-CS"/>
              </w:rPr>
              <w:t xml:space="preserve">монтажа изолованих флексибилних </w:t>
            </w:r>
            <w:r w:rsidRPr="00E07C0F">
              <w:rPr>
                <w:rFonts w:ascii="Times New Roman" w:eastAsia="Arial" w:hAnsi="Times New Roman" w:cs="Times New Roman"/>
                <w:sz w:val="24"/>
                <w:szCs w:val="24"/>
                <w:lang w:val="sr-Cyrl-CS"/>
              </w:rPr>
              <w:t>црева за прикључак пленум кутија на канале:</w:t>
            </w:r>
          </w:p>
        </w:tc>
        <w:tc>
          <w:tcPr>
            <w:tcW w:w="1350" w:type="dxa"/>
            <w:tcBorders>
              <w:top w:val="single" w:sz="4" w:space="0" w:color="auto"/>
              <w:left w:val="single" w:sz="4" w:space="0" w:color="auto"/>
              <w:bottom w:val="single" w:sz="4" w:space="0" w:color="auto"/>
              <w:right w:val="single" w:sz="4" w:space="0" w:color="auto"/>
            </w:tcBorders>
            <w:vAlign w:val="center"/>
          </w:tcPr>
          <w:p w14:paraId="2213B1CE"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98FC3B"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115FD0"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959C7B"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593552" w14:paraId="1EC8DA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808B72" w14:textId="77777777" w:rsidR="00E07C0F" w:rsidRPr="00617020"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7253F4" w14:textId="630DEE54" w:rsidR="00E07C0F" w:rsidRPr="00E07C0F" w:rsidRDefault="00E07C0F" w:rsidP="00E07C0F">
            <w:pPr>
              <w:tabs>
                <w:tab w:val="left" w:pos="992"/>
              </w:tabs>
              <w:rPr>
                <w:rFonts w:ascii="Times New Roman" w:hAnsi="Times New Roman" w:cs="Times New Roman"/>
                <w:sz w:val="24"/>
                <w:szCs w:val="24"/>
                <w:lang w:val="sr-Cyrl-RS"/>
              </w:rPr>
            </w:pPr>
            <w:r w:rsidRPr="00E07C0F">
              <w:rPr>
                <w:rFonts w:ascii="Times New Roman" w:hAnsi="Times New Roman" w:cs="Times New Roman"/>
                <w:sz w:val="24"/>
                <w:szCs w:val="24"/>
              </w:rPr>
              <w:t xml:space="preserve">- Ø 15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720B92AD" w14:textId="6A8FD1E8" w:rsidR="00E07C0F" w:rsidRPr="003A069C"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06EB49" w14:textId="58B5C022" w:rsidR="00E07C0F" w:rsidRPr="003A069C"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7D33D9" w14:textId="77777777" w:rsidR="00E07C0F" w:rsidRPr="00593552"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3AEDFC" w14:textId="77777777" w:rsidR="00E07C0F" w:rsidRPr="00593552"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05CCD45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61F096" w14:textId="5864E56D" w:rsidR="00E07C0F" w:rsidRPr="00C43051" w:rsidRDefault="00E07C0F"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B95DB6" w14:textId="77777777" w:rsidR="00E07C0F" w:rsidRPr="00E07C0F"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Пуштање вентилатора у рад. Под пуштањем у</w:t>
            </w:r>
          </w:p>
          <w:p w14:paraId="5D576A1B" w14:textId="604CDEFD"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погон се подразумева подешавање опреме аутоматске регулације, обука корисника и испорука упутстава за употребу.</w:t>
            </w:r>
          </w:p>
        </w:tc>
        <w:tc>
          <w:tcPr>
            <w:tcW w:w="1350" w:type="dxa"/>
            <w:tcBorders>
              <w:top w:val="single" w:sz="4" w:space="0" w:color="auto"/>
              <w:left w:val="single" w:sz="4" w:space="0" w:color="auto"/>
              <w:bottom w:val="single" w:sz="4" w:space="0" w:color="auto"/>
              <w:right w:val="single" w:sz="4" w:space="0" w:color="auto"/>
            </w:tcBorders>
            <w:vAlign w:val="center"/>
          </w:tcPr>
          <w:p w14:paraId="7D8E6FD0" w14:textId="3F5153EC"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646EE1" w14:textId="36AC7F3F"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FE925F"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41F7D1"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33E56C6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FA9EB1" w14:textId="609CF2D9" w:rsidR="00E07C0F" w:rsidRPr="00C43051" w:rsidRDefault="00E07C0F"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A6AFAA" w14:textId="5A66EC58"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 xml:space="preserve">Мерење </w:t>
            </w:r>
            <w:r>
              <w:rPr>
                <w:rFonts w:ascii="Times New Roman" w:eastAsia="Arial" w:hAnsi="Times New Roman" w:cs="Times New Roman"/>
                <w:sz w:val="24"/>
                <w:szCs w:val="24"/>
                <w:lang w:val="sr-Cyrl-CS"/>
              </w:rPr>
              <w:t xml:space="preserve">протока ваздуха у вентилационом </w:t>
            </w:r>
            <w:r w:rsidRPr="00E07C0F">
              <w:rPr>
                <w:rFonts w:ascii="Times New Roman" w:eastAsia="Arial" w:hAnsi="Times New Roman" w:cs="Times New Roman"/>
                <w:sz w:val="24"/>
                <w:szCs w:val="24"/>
                <w:lang w:val="sr-Cyrl-CS"/>
              </w:rPr>
              <w:t>каналу и на дистрибутивним елементима. О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3FADCB8C" w14:textId="04C60D84"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669BF2" w14:textId="3D012F7C"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793D79"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382B65"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39331A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19591C" w14:textId="3D2117EB" w:rsidR="00E07C0F" w:rsidRPr="00187F91" w:rsidRDefault="00E07C0F" w:rsidP="00E07C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7C4356" w14:textId="67936134" w:rsidR="00E07C0F" w:rsidRPr="009E618C" w:rsidRDefault="00E07C0F"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ВЕНТИЛАЦИЈА КОТЛАРНИЦЕ - СИСТЕМИ "V12"</w:t>
            </w:r>
          </w:p>
        </w:tc>
        <w:tc>
          <w:tcPr>
            <w:tcW w:w="1350" w:type="dxa"/>
            <w:tcBorders>
              <w:top w:val="single" w:sz="4" w:space="0" w:color="auto"/>
              <w:left w:val="single" w:sz="4" w:space="0" w:color="auto"/>
              <w:bottom w:val="single" w:sz="4" w:space="0" w:color="auto"/>
              <w:right w:val="single" w:sz="4" w:space="0" w:color="auto"/>
            </w:tcBorders>
            <w:vAlign w:val="center"/>
          </w:tcPr>
          <w:p w14:paraId="303034FA"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6D22AD"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D8281B"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8764CE"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64A23F7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3733D4" w14:textId="0007A5FE" w:rsidR="00E07C0F" w:rsidRPr="00C4305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CC41F3" w14:textId="31ABE63B"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каналског вентилатора за </w:t>
            </w:r>
            <w:r w:rsidRPr="00E07C0F">
              <w:rPr>
                <w:rFonts w:ascii="Times New Roman" w:eastAsia="Arial" w:hAnsi="Times New Roman" w:cs="Times New Roman"/>
                <w:sz w:val="24"/>
                <w:szCs w:val="24"/>
                <w:lang w:val="sr-Cyrl-CS"/>
              </w:rPr>
              <w:t>извлачење ваздуха из котларнице, тип ILHB/6- 500 CC 0.37 производ „S&amp;P“ или еквивалент, реостатом RMB-3.5, флексибилним везам</w:t>
            </w:r>
            <w:r>
              <w:rPr>
                <w:rFonts w:ascii="Times New Roman" w:eastAsia="Arial" w:hAnsi="Times New Roman" w:cs="Times New Roman"/>
                <w:sz w:val="24"/>
                <w:szCs w:val="24"/>
                <w:lang w:val="sr-Cyrl-CS"/>
              </w:rPr>
              <w:t xml:space="preserve">а  За V = 3000 m³/h, H = 220 Pa </w:t>
            </w:r>
            <w:r w:rsidRPr="00E07C0F">
              <w:rPr>
                <w:rFonts w:ascii="Times New Roman" w:eastAsia="Arial" w:hAnsi="Times New Roman" w:cs="Times New Roman"/>
                <w:sz w:val="24"/>
                <w:szCs w:val="24"/>
                <w:lang w:val="sr-Cyrl-CS"/>
              </w:rPr>
              <w:t>P = 370 W; I = 3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730B03E1" w14:textId="40C38D9E"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0D1A4"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9740A5"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97B907"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1F3FC95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D07170" w14:textId="775A4120" w:rsidR="00E07C0F" w:rsidRPr="00C4305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9C7BFA" w14:textId="75C97DE6" w:rsidR="00E07C0F" w:rsidRPr="00C342B5" w:rsidRDefault="00E07C0F"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секцијe филтера класе EU 3 </w:t>
            </w:r>
            <w:r w:rsidRPr="00E07C0F">
              <w:rPr>
                <w:rFonts w:ascii="Times New Roman" w:eastAsia="Arial" w:hAnsi="Times New Roman" w:cs="Times New Roman"/>
                <w:sz w:val="24"/>
                <w:szCs w:val="24"/>
                <w:lang w:val="sr-Cyrl-CS"/>
              </w:rPr>
              <w:t>за уградњу на канал за довод свежег ваздуха</w:t>
            </w:r>
          </w:p>
        </w:tc>
        <w:tc>
          <w:tcPr>
            <w:tcW w:w="1350" w:type="dxa"/>
            <w:tcBorders>
              <w:top w:val="single" w:sz="4" w:space="0" w:color="auto"/>
              <w:left w:val="single" w:sz="4" w:space="0" w:color="auto"/>
              <w:bottom w:val="single" w:sz="4" w:space="0" w:color="auto"/>
              <w:right w:val="single" w:sz="4" w:space="0" w:color="auto"/>
            </w:tcBorders>
            <w:vAlign w:val="center"/>
          </w:tcPr>
          <w:p w14:paraId="4C4CF8B1" w14:textId="5C1E01A1" w:rsidR="00E07C0F" w:rsidRPr="008E6B2B" w:rsidRDefault="009C2E87" w:rsidP="009C2E8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w:t>
            </w:r>
            <w:r w:rsidR="00E07C0F">
              <w:rPr>
                <w:rFonts w:ascii="Times New Roman" w:eastAsia="Arial Unicode MS" w:hAnsi="Times New Roman" w:cs="Times New Roman"/>
                <w:kern w:val="1"/>
                <w:sz w:val="24"/>
                <w:szCs w:val="24"/>
                <w:lang w:val="sr-Cyrl-CS" w:eastAsia="ar-SA"/>
              </w:rPr>
              <w:t>ом</w:t>
            </w:r>
            <w:r>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ED7418"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8B95BD"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FC1F0B" w14:textId="77777777" w:rsidR="00E07C0F" w:rsidRPr="008E6B2B"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C43051" w14:paraId="082874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B8DA1DB" w14:textId="665787BF" w:rsidR="009C2E87" w:rsidRPr="00C43051"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870C86" w14:textId="35444C39" w:rsidR="009C2E87" w:rsidRPr="00C342B5"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ручне регулационе клапне </w:t>
            </w:r>
            <w:r w:rsidRPr="009C2E87">
              <w:rPr>
                <w:rFonts w:ascii="Times New Roman" w:eastAsia="Arial" w:hAnsi="Times New Roman" w:cs="Times New Roman"/>
                <w:sz w:val="24"/>
                <w:szCs w:val="24"/>
                <w:lang w:val="sr-Cyrl-CS"/>
              </w:rPr>
              <w:t>за уградњу на канал за довод свежег ваздуха димензије 1000 х 400 мм</w:t>
            </w:r>
          </w:p>
        </w:tc>
        <w:tc>
          <w:tcPr>
            <w:tcW w:w="1350" w:type="dxa"/>
            <w:tcBorders>
              <w:top w:val="single" w:sz="4" w:space="0" w:color="auto"/>
              <w:left w:val="single" w:sz="4" w:space="0" w:color="auto"/>
              <w:bottom w:val="single" w:sz="4" w:space="0" w:color="auto"/>
              <w:right w:val="single" w:sz="4" w:space="0" w:color="auto"/>
            </w:tcBorders>
            <w:vAlign w:val="center"/>
          </w:tcPr>
          <w:p w14:paraId="7EF852D5"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8EB3A3"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8E2A3D"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F73E93"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C43051" w14:paraId="0A7DACC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097694" w14:textId="7ACCF7D7" w:rsidR="009C2E87" w:rsidRPr="00C43051"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16B2F4" w14:textId="16C1ECB7" w:rsidR="009C2E87" w:rsidRPr="00C342B5"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правоугаоних канала </w:t>
            </w:r>
            <w:r w:rsidRPr="009C2E87">
              <w:rPr>
                <w:rFonts w:ascii="Times New Roman" w:eastAsia="Arial" w:hAnsi="Times New Roman" w:cs="Times New Roman"/>
                <w:sz w:val="24"/>
                <w:szCs w:val="24"/>
                <w:lang w:val="sr-Cyrl-CS"/>
              </w:rPr>
              <w:t>израђених од поцинкованог лима у комплету са коленима, прелазним комадима, рачвама, прирубницама за везу и елементима за вешање</w:t>
            </w:r>
          </w:p>
        </w:tc>
        <w:tc>
          <w:tcPr>
            <w:tcW w:w="1350" w:type="dxa"/>
            <w:tcBorders>
              <w:top w:val="single" w:sz="4" w:space="0" w:color="auto"/>
              <w:left w:val="single" w:sz="4" w:space="0" w:color="auto"/>
              <w:bottom w:val="single" w:sz="4" w:space="0" w:color="auto"/>
              <w:right w:val="single" w:sz="4" w:space="0" w:color="auto"/>
            </w:tcBorders>
            <w:vAlign w:val="center"/>
          </w:tcPr>
          <w:p w14:paraId="1CDC1468" w14:textId="0EA00C5B" w:rsidR="009C2E87" w:rsidRPr="008E6B2B" w:rsidRDefault="009C2E87" w:rsidP="009C2E8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07A47C" w14:textId="090110A2"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3E068F"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8E69CC"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C43051" w14:paraId="13E5BF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50CCF6" w14:textId="0DF209FC" w:rsidR="009C2E87" w:rsidRPr="00C43051"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D3A8E0" w14:textId="44C2BFD9" w:rsidR="009C2E87" w:rsidRPr="00C342B5"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 xml:space="preserve">Израда, </w:t>
            </w:r>
            <w:r>
              <w:rPr>
                <w:rFonts w:ascii="Times New Roman" w:eastAsia="Arial" w:hAnsi="Times New Roman" w:cs="Times New Roman"/>
                <w:sz w:val="24"/>
                <w:szCs w:val="24"/>
                <w:lang w:val="sr-Cyrl-CS"/>
              </w:rPr>
              <w:t xml:space="preserve">испорука и монтажа елемената за </w:t>
            </w:r>
            <w:r w:rsidRPr="009C2E87">
              <w:rPr>
                <w:rFonts w:ascii="Times New Roman" w:eastAsia="Arial" w:hAnsi="Times New Roman" w:cs="Times New Roman"/>
                <w:sz w:val="24"/>
                <w:szCs w:val="24"/>
                <w:lang w:val="sr-Cyrl-CS"/>
              </w:rPr>
              <w:t>вешање и повезивање канала израђених од челичних профи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5D0252FE" w14:textId="7E46B322"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36CE43" w14:textId="55A44A68"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93C112"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62BC7D"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C43051" w14:paraId="0E9F7F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89855D" w14:textId="66276C5B" w:rsidR="009C2E87" w:rsidRPr="00C43051"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62A7C" w14:textId="77777777" w:rsidR="009C2E87" w:rsidRPr="009C2E87"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   и   монтажа   плочасте   изолације   са</w:t>
            </w:r>
          </w:p>
          <w:p w14:paraId="27D8A5A6" w14:textId="77777777" w:rsidR="009C2E87" w:rsidRPr="009C2E87"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парном браном дебљине 13 mm, тип "AF", производ "Armacell" у комолету са материјалом за спајање (лепак  и траке).</w:t>
            </w:r>
          </w:p>
          <w:p w14:paraId="3D579989" w14:textId="543D3731" w:rsidR="009C2E87" w:rsidRPr="009C2E87" w:rsidRDefault="009C2E87" w:rsidP="009C2E87">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9C2E87">
              <w:rPr>
                <w:rFonts w:ascii="Times New Roman" w:eastAsia="Arial" w:hAnsi="Times New Roman" w:cs="Times New Roman"/>
                <w:sz w:val="24"/>
                <w:szCs w:val="24"/>
                <w:lang w:val="sr-Cyrl-CS"/>
              </w:rPr>
              <w:t>коеф. топлотне проводљивости: 0.04 W/mK</w:t>
            </w:r>
          </w:p>
          <w:p w14:paraId="64A9FA81" w14:textId="4E9D6A90" w:rsidR="009C2E87" w:rsidRPr="009C2E87" w:rsidRDefault="009C2E87" w:rsidP="009C2E87">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9C2E87">
              <w:rPr>
                <w:rFonts w:ascii="Times New Roman" w:eastAsia="Arial" w:hAnsi="Times New Roman" w:cs="Times New Roman"/>
                <w:sz w:val="24"/>
                <w:szCs w:val="24"/>
                <w:lang w:val="sr-Cyrl-CS"/>
              </w:rPr>
              <w:t>темп. распон примене: -50°С до +110°С</w:t>
            </w:r>
          </w:p>
          <w:p w14:paraId="6CCE12E7" w14:textId="182AAC35" w:rsidR="009C2E87" w:rsidRPr="00C342B5" w:rsidRDefault="009C2E87" w:rsidP="009C2E87">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9C2E87">
              <w:rPr>
                <w:rFonts w:ascii="Times New Roman" w:eastAsia="Arial"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38B82B1E" w14:textId="6BE6D0F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C2E87">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5AF9D7" w14:textId="340ADE06"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2F5BB7"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8DE2E35"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C43051" w14:paraId="3023382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936C7F" w14:textId="51E873D6" w:rsidR="009C2E87" w:rsidRPr="00C43051"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B606E5" w14:textId="39A8FB61" w:rsidR="009C2E87" w:rsidRPr="00C342B5"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спољних противкишних </w:t>
            </w:r>
            <w:r w:rsidRPr="009C2E87">
              <w:rPr>
                <w:rFonts w:ascii="Times New Roman" w:eastAsia="Arial" w:hAnsi="Times New Roman" w:cs="Times New Roman"/>
                <w:sz w:val="24"/>
                <w:szCs w:val="24"/>
                <w:lang w:val="sr-Cyrl-CS"/>
              </w:rPr>
              <w:t>решетки за свеж и отпадни ваздух, тип FŽ-L proizvod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71337952" w14:textId="5DDF306B"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C241D6" w14:textId="428032DF"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64A31B"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D22004"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593552" w14:paraId="64BD87B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F6AAC5" w14:textId="77777777" w:rsidR="009C2E87" w:rsidRPr="00617020"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021C16" w14:textId="3CB77053" w:rsidR="009C2E87" w:rsidRPr="00E07C0F" w:rsidRDefault="009C2E87" w:rsidP="009C2E87">
            <w:pPr>
              <w:tabs>
                <w:tab w:val="left" w:pos="992"/>
              </w:tabs>
              <w:rPr>
                <w:rFonts w:ascii="Times New Roman" w:hAnsi="Times New Roman" w:cs="Times New Roman"/>
                <w:sz w:val="24"/>
                <w:szCs w:val="24"/>
              </w:rPr>
            </w:pPr>
            <w:r w:rsidRPr="009C2E87">
              <w:rPr>
                <w:rFonts w:ascii="Times New Roman" w:hAnsi="Times New Roman" w:cs="Times New Roman"/>
                <w:sz w:val="24"/>
                <w:szCs w:val="24"/>
              </w:rPr>
              <w:t xml:space="preserve">- 1040 x 340 </w:t>
            </w:r>
            <w:r>
              <w:rPr>
                <w:rFonts w:ascii="Times New Roman" w:hAnsi="Times New Roman" w:cs="Times New Roman"/>
                <w:sz w:val="24"/>
                <w:szCs w:val="24"/>
                <w:lang w:val="sr-Cyrl-RS"/>
              </w:rPr>
              <w:t>мм</w:t>
            </w:r>
            <w:r w:rsidRPr="009C2E87">
              <w:rPr>
                <w:rFonts w:ascii="Times New Roman" w:hAnsi="Times New Roman" w:cs="Times New Roman"/>
                <w:sz w:val="24"/>
                <w:szCs w:val="24"/>
              </w:rPr>
              <w:t xml:space="preserve"> (A   = 0.1925 </w:t>
            </w:r>
            <w:r>
              <w:rPr>
                <w:rFonts w:ascii="Times New Roman" w:hAnsi="Times New Roman" w:cs="Times New Roman"/>
                <w:sz w:val="24"/>
                <w:szCs w:val="24"/>
                <w:lang w:val="sr-Cyrl-RS"/>
              </w:rPr>
              <w:t>м</w:t>
            </w:r>
            <w:r w:rsidRPr="009C2E87">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7BFC4DA2" w14:textId="77777777"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3B314C" w14:textId="60003F26"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DEE463"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EC7126"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593552" w14:paraId="1B41F55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0C20D7" w14:textId="77777777" w:rsidR="009C2E87" w:rsidRPr="00617020"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54BC23" w14:textId="4C3A7FE5" w:rsidR="009C2E87" w:rsidRPr="00E07C0F" w:rsidRDefault="009C2E87" w:rsidP="009C2E87">
            <w:pPr>
              <w:tabs>
                <w:tab w:val="left" w:pos="992"/>
              </w:tabs>
              <w:rPr>
                <w:rFonts w:ascii="Times New Roman" w:hAnsi="Times New Roman" w:cs="Times New Roman"/>
                <w:sz w:val="24"/>
                <w:szCs w:val="24"/>
              </w:rPr>
            </w:pPr>
            <w:r w:rsidRPr="009C2E87">
              <w:rPr>
                <w:rFonts w:ascii="Times New Roman" w:hAnsi="Times New Roman" w:cs="Times New Roman"/>
                <w:sz w:val="24"/>
                <w:szCs w:val="24"/>
              </w:rPr>
              <w:t xml:space="preserve">- 1040 x 640 </w:t>
            </w:r>
            <w:r>
              <w:rPr>
                <w:rFonts w:ascii="Times New Roman" w:hAnsi="Times New Roman" w:cs="Times New Roman"/>
                <w:sz w:val="24"/>
                <w:szCs w:val="24"/>
                <w:lang w:val="sr-Cyrl-RS"/>
              </w:rPr>
              <w:t>мм</w:t>
            </w:r>
            <w:r w:rsidRPr="009C2E87">
              <w:rPr>
                <w:rFonts w:ascii="Times New Roman" w:hAnsi="Times New Roman" w:cs="Times New Roman"/>
                <w:sz w:val="24"/>
                <w:szCs w:val="24"/>
              </w:rPr>
              <w:t xml:space="preserve"> (A   = 0.39 </w:t>
            </w:r>
            <w:r>
              <w:rPr>
                <w:rFonts w:ascii="Times New Roman" w:hAnsi="Times New Roman" w:cs="Times New Roman"/>
                <w:sz w:val="24"/>
                <w:szCs w:val="24"/>
                <w:lang w:val="sr-Cyrl-RS"/>
              </w:rPr>
              <w:t>м</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0FC25100" w14:textId="77777777"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AA2F03" w14:textId="59D546D5"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DA60E8"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FC45D74"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C43051" w14:paraId="76C3C22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3D9945" w14:textId="399EAC94" w:rsidR="009C2E87" w:rsidRPr="00C43051"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2DA995" w14:textId="30EFC668" w:rsidR="009C2E87" w:rsidRPr="00C342B5" w:rsidRDefault="009C2E87"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алуминијумских решетки са </w:t>
            </w:r>
            <w:r w:rsidRPr="009C2E87">
              <w:rPr>
                <w:rFonts w:ascii="Times New Roman" w:eastAsia="Arial" w:hAnsi="Times New Roman" w:cs="Times New Roman"/>
                <w:sz w:val="24"/>
                <w:szCs w:val="24"/>
                <w:lang w:val="sr-Cyrl-CS"/>
              </w:rPr>
              <w:t>фиксним квадратним ламелама за убацивање/извлачење ваздуха, тип OR-KL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2FCF97D7"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00DD5C"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38EC7D"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8D537A1" w14:textId="77777777" w:rsidR="009C2E87" w:rsidRPr="008E6B2B"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593552" w14:paraId="067DBA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6FE6E27" w14:textId="77777777" w:rsidR="009C2E87" w:rsidRPr="00617020"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D49799" w14:textId="7188BEA8" w:rsidR="009C2E87" w:rsidRPr="00E07C0F" w:rsidRDefault="009C2E87" w:rsidP="009C2E87">
            <w:pPr>
              <w:tabs>
                <w:tab w:val="left" w:pos="992"/>
              </w:tabs>
              <w:rPr>
                <w:rFonts w:ascii="Times New Roman" w:hAnsi="Times New Roman" w:cs="Times New Roman"/>
                <w:sz w:val="24"/>
                <w:szCs w:val="24"/>
              </w:rPr>
            </w:pPr>
            <w:r w:rsidRPr="009C2E87">
              <w:rPr>
                <w:rFonts w:ascii="Times New Roman" w:hAnsi="Times New Roman" w:cs="Times New Roman"/>
                <w:sz w:val="24"/>
                <w:szCs w:val="24"/>
              </w:rPr>
              <w:t xml:space="preserve">- 825 x 325 </w:t>
            </w:r>
            <w:r>
              <w:rPr>
                <w:rFonts w:ascii="Times New Roman" w:hAnsi="Times New Roman" w:cs="Times New Roman"/>
                <w:sz w:val="24"/>
                <w:szCs w:val="24"/>
                <w:lang w:val="sr-Cyrl-RS"/>
              </w:rPr>
              <w:t>мм</w:t>
            </w:r>
            <w:r w:rsidRPr="009C2E87">
              <w:rPr>
                <w:rFonts w:ascii="Times New Roman" w:hAnsi="Times New Roman" w:cs="Times New Roman"/>
                <w:sz w:val="24"/>
                <w:szCs w:val="24"/>
              </w:rPr>
              <w:t xml:space="preserve"> (A   = 0.19 </w:t>
            </w:r>
            <w:r>
              <w:rPr>
                <w:rFonts w:ascii="Times New Roman" w:hAnsi="Times New Roman" w:cs="Times New Roman"/>
                <w:sz w:val="24"/>
                <w:szCs w:val="24"/>
                <w:lang w:val="sr-Cyrl-RS"/>
              </w:rPr>
              <w:t>м</w:t>
            </w:r>
            <w:r w:rsidRPr="009C2E87">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5BC8A2B8" w14:textId="77777777"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175A64" w14:textId="7BE6A651"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F3773D"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320885"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C2E87" w:rsidRPr="00593552" w14:paraId="7636401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62AE9E" w14:textId="77777777" w:rsidR="009C2E87" w:rsidRPr="00617020"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D1A56A" w14:textId="07B3256B" w:rsidR="009C2E87" w:rsidRPr="00E07C0F" w:rsidRDefault="009C2E87" w:rsidP="009C2E87">
            <w:pPr>
              <w:tabs>
                <w:tab w:val="left" w:pos="992"/>
              </w:tabs>
              <w:rPr>
                <w:rFonts w:ascii="Times New Roman" w:hAnsi="Times New Roman" w:cs="Times New Roman"/>
                <w:sz w:val="24"/>
                <w:szCs w:val="24"/>
              </w:rPr>
            </w:pPr>
            <w:r>
              <w:rPr>
                <w:rFonts w:ascii="Times New Roman" w:hAnsi="Times New Roman" w:cs="Times New Roman"/>
                <w:sz w:val="24"/>
                <w:szCs w:val="24"/>
              </w:rPr>
              <w:t xml:space="preserve">- 1025 x 525 </w:t>
            </w:r>
            <w:r>
              <w:rPr>
                <w:rFonts w:ascii="Times New Roman" w:hAnsi="Times New Roman" w:cs="Times New Roman"/>
                <w:sz w:val="24"/>
                <w:szCs w:val="24"/>
                <w:lang w:val="sr-Cyrl-RS"/>
              </w:rPr>
              <w:t>мм</w:t>
            </w:r>
            <w:r>
              <w:rPr>
                <w:rFonts w:ascii="Times New Roman" w:hAnsi="Times New Roman" w:cs="Times New Roman"/>
                <w:sz w:val="24"/>
                <w:szCs w:val="24"/>
              </w:rPr>
              <w:t xml:space="preserve"> (A   = 0.3 </w:t>
            </w:r>
            <w:r>
              <w:rPr>
                <w:rFonts w:ascii="Times New Roman" w:hAnsi="Times New Roman" w:cs="Times New Roman"/>
                <w:sz w:val="24"/>
                <w:szCs w:val="24"/>
                <w:lang w:val="sr-Cyrl-RS"/>
              </w:rPr>
              <w:t>м</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79C387F4" w14:textId="77777777"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3A189" w14:textId="77777777" w:rsidR="009C2E87" w:rsidRPr="003A069C"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98F564"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0AB108" w14:textId="77777777" w:rsidR="009C2E87" w:rsidRPr="00593552" w:rsidRDefault="009C2E87"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36EF" w:rsidRPr="00C43051" w14:paraId="05C4C5F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AC1C02" w14:textId="3AF810AE" w:rsidR="002936EF" w:rsidRPr="00C43051"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BB6FEF" w14:textId="6F47FCEC" w:rsidR="002936EF" w:rsidRPr="00C342B5" w:rsidRDefault="002936EF"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Пуштање ве</w:t>
            </w:r>
            <w:r>
              <w:rPr>
                <w:rFonts w:ascii="Times New Roman" w:eastAsia="Arial" w:hAnsi="Times New Roman" w:cs="Times New Roman"/>
                <w:sz w:val="24"/>
                <w:szCs w:val="24"/>
                <w:lang w:val="sr-Cyrl-CS"/>
              </w:rPr>
              <w:t xml:space="preserve">нтилатора у рад. Под пуштањем у </w:t>
            </w:r>
            <w:r w:rsidRPr="002936EF">
              <w:rPr>
                <w:rFonts w:ascii="Times New Roman" w:eastAsia="Arial" w:hAnsi="Times New Roman" w:cs="Times New Roman"/>
                <w:sz w:val="24"/>
                <w:szCs w:val="24"/>
                <w:lang w:val="sr-Cyrl-CS"/>
              </w:rPr>
              <w:t xml:space="preserve">погон се подразумева подешавање опреме аутоматске </w:t>
            </w:r>
            <w:r w:rsidRPr="002936EF">
              <w:rPr>
                <w:rFonts w:ascii="Times New Roman" w:eastAsia="Arial" w:hAnsi="Times New Roman" w:cs="Times New Roman"/>
                <w:sz w:val="24"/>
                <w:szCs w:val="24"/>
                <w:lang w:val="sr-Cyrl-CS"/>
              </w:rPr>
              <w:lastRenderedPageBreak/>
              <w:t>регулације, обука корисника и испорука упутстава за употребу.</w:t>
            </w:r>
          </w:p>
        </w:tc>
        <w:tc>
          <w:tcPr>
            <w:tcW w:w="1350" w:type="dxa"/>
            <w:tcBorders>
              <w:top w:val="single" w:sz="4" w:space="0" w:color="auto"/>
              <w:left w:val="single" w:sz="4" w:space="0" w:color="auto"/>
              <w:bottom w:val="single" w:sz="4" w:space="0" w:color="auto"/>
              <w:right w:val="single" w:sz="4" w:space="0" w:color="auto"/>
            </w:tcBorders>
            <w:vAlign w:val="center"/>
          </w:tcPr>
          <w:p w14:paraId="77C223B9" w14:textId="59087129"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E172CE" w14:textId="33EA16E6"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FE39C0"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FA70C3"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36EF" w:rsidRPr="00C43051" w14:paraId="06CF56AA" w14:textId="77777777" w:rsidTr="00F0426C">
        <w:trPr>
          <w:trHeight w:val="1439"/>
        </w:trPr>
        <w:tc>
          <w:tcPr>
            <w:tcW w:w="854" w:type="dxa"/>
            <w:tcBorders>
              <w:top w:val="single" w:sz="4" w:space="0" w:color="auto"/>
              <w:left w:val="single" w:sz="4" w:space="0" w:color="auto"/>
              <w:bottom w:val="single" w:sz="4" w:space="0" w:color="auto"/>
              <w:right w:val="single" w:sz="4" w:space="0" w:color="auto"/>
            </w:tcBorders>
          </w:tcPr>
          <w:p w14:paraId="4FC5F538" w14:textId="43592943" w:rsidR="002936EF" w:rsidRPr="00C43051"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5D3404" w14:textId="69916858" w:rsidR="002936EF" w:rsidRPr="00C342B5" w:rsidRDefault="002936EF"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 xml:space="preserve">Мерење </w:t>
            </w:r>
            <w:r>
              <w:rPr>
                <w:rFonts w:ascii="Times New Roman" w:eastAsia="Arial" w:hAnsi="Times New Roman" w:cs="Times New Roman"/>
                <w:sz w:val="24"/>
                <w:szCs w:val="24"/>
                <w:lang w:val="sr-Cyrl-CS"/>
              </w:rPr>
              <w:t xml:space="preserve">протока ваздуха у вентилационом </w:t>
            </w:r>
            <w:r w:rsidRPr="002936EF">
              <w:rPr>
                <w:rFonts w:ascii="Times New Roman" w:eastAsia="Arial" w:hAnsi="Times New Roman" w:cs="Times New Roman"/>
                <w:sz w:val="24"/>
                <w:szCs w:val="24"/>
                <w:lang w:val="sr-Cyrl-CS"/>
              </w:rPr>
              <w:t>каналу и на дистрибутивним елементима. О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2AA17304"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C63A25"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B1612D"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E9DCFA"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36EF" w:rsidRPr="00C43051" w14:paraId="4B14F21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41B1FAC" w14:textId="68A98378" w:rsidR="002936EF" w:rsidRPr="00187F91"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Ђ</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9ACB20" w14:textId="1E496933" w:rsidR="002936EF" w:rsidRPr="009E618C" w:rsidRDefault="002936EF"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КОТЛАРНИЦА</w:t>
            </w:r>
          </w:p>
        </w:tc>
        <w:tc>
          <w:tcPr>
            <w:tcW w:w="1350" w:type="dxa"/>
            <w:tcBorders>
              <w:top w:val="single" w:sz="4" w:space="0" w:color="auto"/>
              <w:left w:val="single" w:sz="4" w:space="0" w:color="auto"/>
              <w:bottom w:val="single" w:sz="4" w:space="0" w:color="auto"/>
              <w:right w:val="single" w:sz="4" w:space="0" w:color="auto"/>
            </w:tcBorders>
            <w:vAlign w:val="center"/>
          </w:tcPr>
          <w:p w14:paraId="406F4299"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AB55D"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EC52BA"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2E8E46"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36EF" w:rsidRPr="00C43051" w14:paraId="315221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C11389" w14:textId="1CF9125A" w:rsidR="002936EF" w:rsidRPr="00C43051" w:rsidRDefault="002936EF" w:rsidP="002936E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6DF7EE" w14:textId="6320ECDF" w:rsidR="002936EF" w:rsidRPr="002936EF" w:rsidRDefault="002936EF"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топловодног котла на пелет, </w:t>
            </w:r>
            <w:r w:rsidRPr="002936EF">
              <w:rPr>
                <w:rFonts w:ascii="Times New Roman" w:eastAsia="Arial" w:hAnsi="Times New Roman" w:cs="Times New Roman"/>
                <w:sz w:val="24"/>
                <w:szCs w:val="24"/>
                <w:lang w:val="sr-Cyrl-CS"/>
              </w:rPr>
              <w:t>тип "БТ-250", производ “Топлинг" или еквивалентан, у комплету са резервоаром за пелет и аутоматиком, следећих карактеристика:</w:t>
            </w:r>
          </w:p>
          <w:p w14:paraId="42CD13B1" w14:textId="101B1D84" w:rsidR="002936EF" w:rsidRPr="002936EF" w:rsidRDefault="002936EF"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флуид: топла вода 80/60 °C</w:t>
            </w:r>
          </w:p>
          <w:p w14:paraId="507949E9" w14:textId="17E40A59" w:rsidR="002936EF" w:rsidRPr="002936EF" w:rsidRDefault="002936EF"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називни топлотни учинак: Qk = 80-250 kW</w:t>
            </w:r>
          </w:p>
          <w:p w14:paraId="58155CF7" w14:textId="67225650" w:rsidR="002936EF" w:rsidRPr="002936EF" w:rsidRDefault="002936EF"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прикључци: DN 80 PN 6</w:t>
            </w:r>
          </w:p>
          <w:p w14:paraId="60174BC1" w14:textId="24E4C01F" w:rsidR="002936EF" w:rsidRPr="00C342B5" w:rsidRDefault="002936EF"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димни прикључак: DN 300</w:t>
            </w:r>
          </w:p>
        </w:tc>
        <w:tc>
          <w:tcPr>
            <w:tcW w:w="1350" w:type="dxa"/>
            <w:tcBorders>
              <w:top w:val="single" w:sz="4" w:space="0" w:color="auto"/>
              <w:left w:val="single" w:sz="4" w:space="0" w:color="auto"/>
              <w:bottom w:val="single" w:sz="4" w:space="0" w:color="auto"/>
              <w:right w:val="single" w:sz="4" w:space="0" w:color="auto"/>
            </w:tcBorders>
            <w:vAlign w:val="center"/>
          </w:tcPr>
          <w:p w14:paraId="78C214E9" w14:textId="2CEEE6A0" w:rsidR="002936EF" w:rsidRPr="008E6B2B" w:rsidRDefault="002936EF" w:rsidP="002936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A91AC4" w14:textId="2D905192"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74AF3E"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738F6E"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936EF" w:rsidRPr="00C43051" w14:paraId="4FDD125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8A90ED" w14:textId="5251AB85" w:rsidR="002936EF" w:rsidRPr="00C43051"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D31E41" w14:textId="57ABDDFB" w:rsidR="002936EF" w:rsidRPr="00C342B5" w:rsidRDefault="002936EF"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изоловане димоводне цеви </w:t>
            </w:r>
            <w:r w:rsidRPr="002936EF">
              <w:rPr>
                <w:rFonts w:ascii="Times New Roman" w:eastAsia="Arial" w:hAnsi="Times New Roman" w:cs="Times New Roman"/>
                <w:sz w:val="24"/>
                <w:szCs w:val="24"/>
                <w:lang w:val="sr-Cyrl-CS"/>
              </w:rPr>
              <w:t>за повезивање на постојећи колектор димних гасова DN 300</w:t>
            </w:r>
          </w:p>
        </w:tc>
        <w:tc>
          <w:tcPr>
            <w:tcW w:w="1350" w:type="dxa"/>
            <w:tcBorders>
              <w:top w:val="single" w:sz="4" w:space="0" w:color="auto"/>
              <w:left w:val="single" w:sz="4" w:space="0" w:color="auto"/>
              <w:bottom w:val="single" w:sz="4" w:space="0" w:color="auto"/>
              <w:right w:val="single" w:sz="4" w:space="0" w:color="auto"/>
            </w:tcBorders>
            <w:vAlign w:val="center"/>
          </w:tcPr>
          <w:p w14:paraId="613C9C52" w14:textId="25D0C3B3" w:rsidR="002936E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45E79A" w14:textId="25EF1C23" w:rsidR="002936E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D2FBC7"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11CC73" w14:textId="77777777" w:rsidR="002936EF" w:rsidRPr="008E6B2B" w:rsidRDefault="002936E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15B41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CB4C6A" w14:textId="3D0A8804"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3F5AF8" w14:textId="3BB9AA41"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изолованог димоводног </w:t>
            </w:r>
            <w:r w:rsidRPr="001300CF">
              <w:rPr>
                <w:rFonts w:ascii="Times New Roman" w:eastAsia="Arial" w:hAnsi="Times New Roman" w:cs="Times New Roman"/>
                <w:sz w:val="24"/>
                <w:szCs w:val="24"/>
                <w:lang w:val="sr-Cyrl-CS"/>
              </w:rPr>
              <w:t>колена DN 300</w:t>
            </w:r>
          </w:p>
        </w:tc>
        <w:tc>
          <w:tcPr>
            <w:tcW w:w="1350" w:type="dxa"/>
            <w:tcBorders>
              <w:top w:val="single" w:sz="4" w:space="0" w:color="auto"/>
              <w:left w:val="single" w:sz="4" w:space="0" w:color="auto"/>
              <w:bottom w:val="single" w:sz="4" w:space="0" w:color="auto"/>
              <w:right w:val="single" w:sz="4" w:space="0" w:color="auto"/>
            </w:tcBorders>
            <w:vAlign w:val="center"/>
          </w:tcPr>
          <w:p w14:paraId="6291BB7A" w14:textId="401563F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219E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39747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34B04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ECDC56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92F8F3" w14:textId="67E1B092"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65712B" w14:textId="0968DAF6"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прирубичког вентила </w:t>
            </w:r>
            <w:r w:rsidRPr="001300CF">
              <w:rPr>
                <w:rFonts w:ascii="Times New Roman" w:eastAsia="Arial" w:hAnsi="Times New Roman" w:cs="Times New Roman"/>
                <w:sz w:val="24"/>
                <w:szCs w:val="24"/>
                <w:lang w:val="sr-Cyrl-CS"/>
              </w:rPr>
              <w:t>сигурности DN 25 са опругом potv = 6 bar</w:t>
            </w:r>
          </w:p>
        </w:tc>
        <w:tc>
          <w:tcPr>
            <w:tcW w:w="1350" w:type="dxa"/>
            <w:tcBorders>
              <w:top w:val="single" w:sz="4" w:space="0" w:color="auto"/>
              <w:left w:val="single" w:sz="4" w:space="0" w:color="auto"/>
              <w:bottom w:val="single" w:sz="4" w:space="0" w:color="auto"/>
              <w:right w:val="single" w:sz="4" w:space="0" w:color="auto"/>
            </w:tcBorders>
            <w:vAlign w:val="center"/>
          </w:tcPr>
          <w:p w14:paraId="2CB3783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1841C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A0610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B765E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6A8CCEA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B38941" w14:textId="0E404E76"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8D248" w14:textId="55D82D5F"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уређаја за аутоматско </w:t>
            </w:r>
            <w:r w:rsidRPr="001300CF">
              <w:rPr>
                <w:rFonts w:ascii="Times New Roman" w:eastAsia="Arial" w:hAnsi="Times New Roman" w:cs="Times New Roman"/>
                <w:sz w:val="24"/>
                <w:szCs w:val="24"/>
                <w:lang w:val="sr-Cyrl-CS"/>
              </w:rPr>
              <w:t>одржавање притиска, тип ОР-400, производ "Traco" или еквивалент, следећих карактеристика:</w:t>
            </w:r>
          </w:p>
          <w:p w14:paraId="3A97F44A" w14:textId="0AD670A2" w:rsidR="001300CF" w:rsidRPr="001300CF" w:rsidRDefault="001300CF"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w:t>
            </w:r>
            <w:r w:rsidRPr="001300CF">
              <w:rPr>
                <w:rFonts w:ascii="Times New Roman" w:eastAsia="Arial" w:hAnsi="Times New Roman" w:cs="Times New Roman"/>
                <w:sz w:val="24"/>
                <w:szCs w:val="24"/>
                <w:lang w:val="sr-Cyrl-CS"/>
              </w:rPr>
              <w:t>запремина суда: 400 литара</w:t>
            </w:r>
          </w:p>
          <w:p w14:paraId="72839684" w14:textId="55C3C06E" w:rsidR="001300CF" w:rsidRPr="001300CF" w:rsidRDefault="001300CF"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радна и резервна циркулациона пумпа тип CR-3-10, производ "Grundfos"</w:t>
            </w:r>
          </w:p>
          <w:p w14:paraId="6AA545D2" w14:textId="3D324BC7"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ДхШхВ: 1440х660х2010 mm, m= 121 kg</w:t>
            </w:r>
          </w:p>
        </w:tc>
        <w:tc>
          <w:tcPr>
            <w:tcW w:w="1350" w:type="dxa"/>
            <w:tcBorders>
              <w:top w:val="single" w:sz="4" w:space="0" w:color="auto"/>
              <w:left w:val="single" w:sz="4" w:space="0" w:color="auto"/>
              <w:bottom w:val="single" w:sz="4" w:space="0" w:color="auto"/>
              <w:right w:val="single" w:sz="4" w:space="0" w:color="auto"/>
            </w:tcBorders>
            <w:vAlign w:val="center"/>
          </w:tcPr>
          <w:p w14:paraId="617486DE" w14:textId="74C160EF"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66DCF9" w14:textId="4A534D90"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380CA1"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4963F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54C65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9FAA555" w14:textId="3F198AAC"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5D8742" w14:textId="77777777"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јонског омекшивача воде са</w:t>
            </w:r>
          </w:p>
          <w:p w14:paraId="58F89C55" w14:textId="111AA082"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једним филтером, протока 0,5-1 m³/h, тип OV-0,5- S, производ "Pireko"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549241F8" w14:textId="390DC8D6"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F99FD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74A47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D5272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2D0FE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7FA76D2" w14:textId="04280043"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D3A8DB" w14:textId="4231A29B"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а</w:t>
            </w:r>
            <w:r>
              <w:rPr>
                <w:rFonts w:ascii="Times New Roman" w:eastAsia="Arial" w:hAnsi="Times New Roman" w:cs="Times New Roman"/>
                <w:sz w:val="24"/>
                <w:szCs w:val="24"/>
                <w:lang w:val="sr-Cyrl-CS"/>
              </w:rPr>
              <w:t xml:space="preserve">, испорука и монтажа разделника </w:t>
            </w:r>
            <w:r w:rsidRPr="001300CF">
              <w:rPr>
                <w:rFonts w:ascii="Times New Roman" w:eastAsia="Arial" w:hAnsi="Times New Roman" w:cs="Times New Roman"/>
                <w:sz w:val="24"/>
                <w:szCs w:val="24"/>
                <w:lang w:val="sr-Cyrl-CS"/>
              </w:rPr>
              <w:t>топле/хладне воде израђеног од црне цеви  DN 200 (219.1 x 5.9 mm), дужине по 3100 mm</w:t>
            </w:r>
          </w:p>
        </w:tc>
        <w:tc>
          <w:tcPr>
            <w:tcW w:w="1350" w:type="dxa"/>
            <w:tcBorders>
              <w:top w:val="single" w:sz="4" w:space="0" w:color="auto"/>
              <w:left w:val="single" w:sz="4" w:space="0" w:color="auto"/>
              <w:bottom w:val="single" w:sz="4" w:space="0" w:color="auto"/>
              <w:right w:val="single" w:sz="4" w:space="0" w:color="auto"/>
            </w:tcBorders>
            <w:vAlign w:val="center"/>
          </w:tcPr>
          <w:p w14:paraId="5B019D98" w14:textId="631164FF"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07A75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AC57C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B0419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095B51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12D11BE" w14:textId="20382A49"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0E81E2" w14:textId="57D5E650"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w:t>
            </w:r>
            <w:r>
              <w:rPr>
                <w:rFonts w:ascii="Times New Roman" w:eastAsia="Arial" w:hAnsi="Times New Roman" w:cs="Times New Roman"/>
                <w:sz w:val="24"/>
                <w:szCs w:val="24"/>
                <w:lang w:val="sr-Cyrl-CS"/>
              </w:rPr>
              <w:t xml:space="preserve">а, испорука и монтажа сабирника </w:t>
            </w:r>
            <w:r w:rsidRPr="001300CF">
              <w:rPr>
                <w:rFonts w:ascii="Times New Roman" w:eastAsia="Arial" w:hAnsi="Times New Roman" w:cs="Times New Roman"/>
                <w:sz w:val="24"/>
                <w:szCs w:val="24"/>
                <w:lang w:val="sr-Cyrl-CS"/>
              </w:rPr>
              <w:t>топле/хладне воде израђеног од црне цеви  DN 200 (219.1 x 5.9 mm), дужине по 2100 mm</w:t>
            </w:r>
          </w:p>
        </w:tc>
        <w:tc>
          <w:tcPr>
            <w:tcW w:w="1350" w:type="dxa"/>
            <w:tcBorders>
              <w:top w:val="single" w:sz="4" w:space="0" w:color="auto"/>
              <w:left w:val="single" w:sz="4" w:space="0" w:color="auto"/>
              <w:bottom w:val="single" w:sz="4" w:space="0" w:color="auto"/>
              <w:right w:val="single" w:sz="4" w:space="0" w:color="auto"/>
            </w:tcBorders>
            <w:vAlign w:val="center"/>
          </w:tcPr>
          <w:p w14:paraId="3C99C67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5FBDB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FED4D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37827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EC4FA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67CEAB" w14:textId="326101D3"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706071" w14:textId="350B3DB4"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циркулационе пумпе у кругу </w:t>
            </w:r>
            <w:r w:rsidRPr="001300CF">
              <w:rPr>
                <w:rFonts w:ascii="Times New Roman" w:eastAsia="Arial" w:hAnsi="Times New Roman" w:cs="Times New Roman"/>
                <w:sz w:val="24"/>
                <w:szCs w:val="24"/>
                <w:lang w:val="sr-Cyrl-CS"/>
              </w:rPr>
              <w:t>котлова, тип UPS 50-60/2 F Serije 200, производ "Grundfos" или еквивалент у комплету са гуменим компензаторима</w:t>
            </w:r>
          </w:p>
        </w:tc>
        <w:tc>
          <w:tcPr>
            <w:tcW w:w="1350" w:type="dxa"/>
            <w:tcBorders>
              <w:top w:val="single" w:sz="4" w:space="0" w:color="auto"/>
              <w:left w:val="single" w:sz="4" w:space="0" w:color="auto"/>
              <w:bottom w:val="single" w:sz="4" w:space="0" w:color="auto"/>
              <w:right w:val="single" w:sz="4" w:space="0" w:color="auto"/>
            </w:tcBorders>
            <w:vAlign w:val="center"/>
          </w:tcPr>
          <w:p w14:paraId="2330C5AA" w14:textId="4CF7A0E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1BD2D7" w14:textId="2731588E"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7451E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076F5E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DAE5AA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23D49C" w14:textId="7CACEDEA"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04BC5" w14:textId="6901990D"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циркулационе пумпе за </w:t>
            </w:r>
            <w:r w:rsidRPr="001300CF">
              <w:rPr>
                <w:rFonts w:ascii="Times New Roman" w:eastAsia="Arial" w:hAnsi="Times New Roman" w:cs="Times New Roman"/>
                <w:sz w:val="24"/>
                <w:szCs w:val="24"/>
                <w:lang w:val="sr-Cyrl-CS"/>
              </w:rPr>
              <w:t>заштиту хладног ктаја котла, тип UPS 25-80/180 F Serije 100, производ "Grundfos" или еквивалент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C87C25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388F73" w14:textId="6DBACC89"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E41FE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A95F0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9F9E69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8C5B19" w14:textId="3FB63AD8"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8F9A35" w14:textId="1C27296C"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1 - Каналски РТ за ЕКО напе, тип UPS 25-60/180 Серије 100, производ "Grundfos"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3B1BD21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56EF2E" w14:textId="58DA66ED"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228E1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B265D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B9D8C8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B3FD38" w14:textId="791BC8C8"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62F59" w14:textId="11601FA3"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 xml:space="preserve">2 - Каналски РТ система вентилације, тип UPS 32-80/180 </w:t>
            </w:r>
            <w:r w:rsidRPr="001300CF">
              <w:rPr>
                <w:rFonts w:ascii="Times New Roman" w:eastAsia="Arial" w:hAnsi="Times New Roman" w:cs="Times New Roman"/>
                <w:sz w:val="24"/>
                <w:szCs w:val="24"/>
                <w:lang w:val="sr-Cyrl-CS"/>
              </w:rPr>
              <w:lastRenderedPageBreak/>
              <w:t>Серије 100,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445359A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A319E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26BD7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140522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2A76927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5ED2B3" w14:textId="5C40E3E9"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C5D479" w14:textId="395CBDF1"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циркулационе пумпе Гране </w:t>
            </w:r>
            <w:r w:rsidRPr="001300CF">
              <w:rPr>
                <w:rFonts w:ascii="Times New Roman" w:eastAsia="Arial" w:hAnsi="Times New Roman" w:cs="Times New Roman"/>
                <w:sz w:val="24"/>
                <w:szCs w:val="24"/>
                <w:lang w:val="sr-Cyrl-CS"/>
              </w:rPr>
              <w:t>3 - Припрема ПТВ, тип MAGNA 1 40-80 F,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B750FA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E76B5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0EB0D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A4059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C5F5B7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16B374" w14:textId="5B8DF56F"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EF16DA" w14:textId="27327813"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4 - Расхладне / грејне таванице, тип MAGNA 1 50- 120 F, производ "Grundfos"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6D4C550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6D15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7A1B1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6D764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034ABFB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CA1AF7" w14:textId="4242E613"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795591" w14:textId="75CC5BE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5 - Радијаторско грејање, тип MAGNA 1 40-60 F,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1D45B5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C1E7C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E4E9A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E5506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8630C4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47ECA7" w14:textId="2C0C984B"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E86ED" w14:textId="3D5370FF"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6 -  ФЦ апарати, тип MAGNA 1 65-150 F ,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079B1E2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E0486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479FB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C8188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061D983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D975CD" w14:textId="2C2F0B5F"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89219F" w14:textId="6940CDD0"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трокраког прирубничког </w:t>
            </w:r>
            <w:r w:rsidRPr="001300CF">
              <w:rPr>
                <w:rFonts w:ascii="Times New Roman" w:eastAsia="Arial" w:hAnsi="Times New Roman" w:cs="Times New Roman"/>
                <w:sz w:val="24"/>
                <w:szCs w:val="24"/>
                <w:lang w:val="sr-Cyrl-CS"/>
              </w:rPr>
              <w:t>вентила у комплету са одговарајућим електромоторним погоном, микропроцесорским регулатором, сензорима и утикачима за управљање полазне температуре воде у грани Таваница и ФЦ апарата, тип VXF21, производ "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42DBBD09" w14:textId="76248238"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EFC7CF" w14:textId="71A4A07E"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D0F2E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02F27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30CA9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FED685"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78A16E" w14:textId="22CB2BAD" w:rsidR="001300CF" w:rsidRPr="00E07C0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R 65, PN 6, kvs= 60</w:t>
            </w:r>
          </w:p>
        </w:tc>
        <w:tc>
          <w:tcPr>
            <w:tcW w:w="1350" w:type="dxa"/>
            <w:tcBorders>
              <w:top w:val="single" w:sz="4" w:space="0" w:color="auto"/>
              <w:left w:val="single" w:sz="4" w:space="0" w:color="auto"/>
              <w:bottom w:val="single" w:sz="4" w:space="0" w:color="auto"/>
              <w:right w:val="single" w:sz="4" w:space="0" w:color="auto"/>
            </w:tcBorders>
          </w:tcPr>
          <w:p w14:paraId="29D5CF21"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77FA7C" w14:textId="14E28D08"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D1243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6627AB"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E4E11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E1DA87"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892671" w14:textId="02FFBEC1" w:rsidR="001300CF" w:rsidRPr="00E07C0F" w:rsidRDefault="001300CF" w:rsidP="001300CF">
            <w:pPr>
              <w:tabs>
                <w:tab w:val="left" w:pos="992"/>
              </w:tabs>
              <w:rPr>
                <w:rFonts w:ascii="Times New Roman" w:hAnsi="Times New Roman" w:cs="Times New Roman"/>
                <w:sz w:val="24"/>
                <w:szCs w:val="24"/>
              </w:rPr>
            </w:pPr>
            <w:r w:rsidRPr="009C2E87">
              <w:rPr>
                <w:rFonts w:ascii="Times New Roman" w:hAnsi="Times New Roman" w:cs="Times New Roman"/>
                <w:sz w:val="24"/>
                <w:szCs w:val="24"/>
              </w:rPr>
              <w:t>-</w:t>
            </w:r>
            <w:r w:rsidRPr="001300CF">
              <w:rPr>
                <w:rFonts w:ascii="Times New Roman" w:hAnsi="Times New Roman" w:cs="Times New Roman"/>
                <w:sz w:val="24"/>
                <w:szCs w:val="24"/>
              </w:rPr>
              <w:t xml:space="preserve"> R 50, PN 6, kvs= 40</w:t>
            </w:r>
          </w:p>
        </w:tc>
        <w:tc>
          <w:tcPr>
            <w:tcW w:w="1350" w:type="dxa"/>
            <w:tcBorders>
              <w:top w:val="single" w:sz="4" w:space="0" w:color="auto"/>
              <w:left w:val="single" w:sz="4" w:space="0" w:color="auto"/>
              <w:bottom w:val="single" w:sz="4" w:space="0" w:color="auto"/>
              <w:right w:val="single" w:sz="4" w:space="0" w:color="auto"/>
            </w:tcBorders>
          </w:tcPr>
          <w:p w14:paraId="7E948CC5"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E96BF6" w14:textId="59AD6B20"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DF82B9"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5A6E28D"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008618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4A13CF5" w14:textId="5FB1E627"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A39122" w14:textId="387AD306"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челичних бешавних цеви и </w:t>
            </w:r>
            <w:r w:rsidRPr="001300CF">
              <w:rPr>
                <w:rFonts w:ascii="Times New Roman" w:eastAsia="Arial" w:hAnsi="Times New Roman" w:cs="Times New Roman"/>
                <w:sz w:val="24"/>
                <w:szCs w:val="24"/>
                <w:lang w:val="sr-Cyrl-CS"/>
              </w:rPr>
              <w:t>фазонских комада према СРПС ЕН 10220 за израду цевовода</w:t>
            </w:r>
          </w:p>
          <w:p w14:paraId="38AC4132" w14:textId="7003CFD1"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434DEBD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5E48D1"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1C30F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79093E1"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27A3D4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F01C9F"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86E61D" w14:textId="51D9AB11"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21.3 x 2 mm (Ø1/2’’)</w:t>
            </w:r>
          </w:p>
        </w:tc>
        <w:tc>
          <w:tcPr>
            <w:tcW w:w="1350" w:type="dxa"/>
            <w:tcBorders>
              <w:top w:val="single" w:sz="4" w:space="0" w:color="auto"/>
              <w:left w:val="single" w:sz="4" w:space="0" w:color="auto"/>
              <w:bottom w:val="single" w:sz="4" w:space="0" w:color="auto"/>
              <w:right w:val="single" w:sz="4" w:space="0" w:color="auto"/>
            </w:tcBorders>
          </w:tcPr>
          <w:p w14:paraId="3F36C52C" w14:textId="03890F59"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36EC45" w14:textId="48A4B399"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12F14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BE0A7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0CFD55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32347E4"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89DB82" w14:textId="45A7B3D9"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26.9 x 2 mm (Ø3/4’’)</w:t>
            </w:r>
          </w:p>
        </w:tc>
        <w:tc>
          <w:tcPr>
            <w:tcW w:w="1350" w:type="dxa"/>
            <w:tcBorders>
              <w:top w:val="single" w:sz="4" w:space="0" w:color="auto"/>
              <w:left w:val="single" w:sz="4" w:space="0" w:color="auto"/>
              <w:bottom w:val="single" w:sz="4" w:space="0" w:color="auto"/>
              <w:right w:val="single" w:sz="4" w:space="0" w:color="auto"/>
            </w:tcBorders>
          </w:tcPr>
          <w:p w14:paraId="42B6D05C" w14:textId="0BCCF8DC"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6433DB" w14:textId="7679A741"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2661F9"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8992C1"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2CB1E2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388C00"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5FBF94" w14:textId="440F01A8"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33.7 x 2 mm (Ø1’’)</w:t>
            </w:r>
          </w:p>
        </w:tc>
        <w:tc>
          <w:tcPr>
            <w:tcW w:w="1350" w:type="dxa"/>
            <w:tcBorders>
              <w:top w:val="single" w:sz="4" w:space="0" w:color="auto"/>
              <w:left w:val="single" w:sz="4" w:space="0" w:color="auto"/>
              <w:bottom w:val="single" w:sz="4" w:space="0" w:color="auto"/>
              <w:right w:val="single" w:sz="4" w:space="0" w:color="auto"/>
            </w:tcBorders>
          </w:tcPr>
          <w:p w14:paraId="7845856D" w14:textId="43134720"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1C9FAF" w14:textId="41406C31"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26C46E"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4A9138"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716244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450B02"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C418AD" w14:textId="5E02C3B8"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42.4 x 2 mm (Ø 5/4’’)</w:t>
            </w:r>
          </w:p>
        </w:tc>
        <w:tc>
          <w:tcPr>
            <w:tcW w:w="1350" w:type="dxa"/>
            <w:tcBorders>
              <w:top w:val="single" w:sz="4" w:space="0" w:color="auto"/>
              <w:left w:val="single" w:sz="4" w:space="0" w:color="auto"/>
              <w:bottom w:val="single" w:sz="4" w:space="0" w:color="auto"/>
              <w:right w:val="single" w:sz="4" w:space="0" w:color="auto"/>
            </w:tcBorders>
          </w:tcPr>
          <w:p w14:paraId="3BF39398" w14:textId="46D5772A"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71F388" w14:textId="0EF0EB0F"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985C8E"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239D9D"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51A03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E468D7"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96E0FE" w14:textId="51C68DD0"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48.3 x 2.3 mm (Ø 6/4’’)</w:t>
            </w:r>
          </w:p>
        </w:tc>
        <w:tc>
          <w:tcPr>
            <w:tcW w:w="1350" w:type="dxa"/>
            <w:tcBorders>
              <w:top w:val="single" w:sz="4" w:space="0" w:color="auto"/>
              <w:left w:val="single" w:sz="4" w:space="0" w:color="auto"/>
              <w:bottom w:val="single" w:sz="4" w:space="0" w:color="auto"/>
              <w:right w:val="single" w:sz="4" w:space="0" w:color="auto"/>
            </w:tcBorders>
          </w:tcPr>
          <w:p w14:paraId="41421E6E" w14:textId="28069CDF"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96379B" w14:textId="7E21520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E0006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7BAFF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E81F0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FB7F66"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533B08" w14:textId="00ECC60F"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76.1 x 2.6 mm (Ø2 1/2’’)</w:t>
            </w:r>
          </w:p>
        </w:tc>
        <w:tc>
          <w:tcPr>
            <w:tcW w:w="1350" w:type="dxa"/>
            <w:tcBorders>
              <w:top w:val="single" w:sz="4" w:space="0" w:color="auto"/>
              <w:left w:val="single" w:sz="4" w:space="0" w:color="auto"/>
              <w:bottom w:val="single" w:sz="4" w:space="0" w:color="auto"/>
              <w:right w:val="single" w:sz="4" w:space="0" w:color="auto"/>
            </w:tcBorders>
          </w:tcPr>
          <w:p w14:paraId="6C0C669D" w14:textId="7978CF13"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C98488" w14:textId="5BD5140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EE13AB"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758528"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3197395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FCD4F4"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27620" w14:textId="6A5D6D3C"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88.9 x 2.9 mm (Ø 3’’)</w:t>
            </w:r>
          </w:p>
        </w:tc>
        <w:tc>
          <w:tcPr>
            <w:tcW w:w="1350" w:type="dxa"/>
            <w:tcBorders>
              <w:top w:val="single" w:sz="4" w:space="0" w:color="auto"/>
              <w:left w:val="single" w:sz="4" w:space="0" w:color="auto"/>
              <w:bottom w:val="single" w:sz="4" w:space="0" w:color="auto"/>
              <w:right w:val="single" w:sz="4" w:space="0" w:color="auto"/>
            </w:tcBorders>
          </w:tcPr>
          <w:p w14:paraId="5EFA692A" w14:textId="3DB70479"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A14B4C" w14:textId="0E5D3A04"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D270B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139CDC1"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0348F5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B75714" w14:textId="02B69314"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40FD2D" w14:textId="1F8C94E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За спојни и запт</w:t>
            </w:r>
            <w:r>
              <w:rPr>
                <w:rFonts w:ascii="Times New Roman" w:eastAsia="Arial" w:hAnsi="Times New Roman" w:cs="Times New Roman"/>
                <w:sz w:val="24"/>
                <w:szCs w:val="24"/>
                <w:lang w:val="sr-Cyrl-CS"/>
              </w:rPr>
              <w:t xml:space="preserve">ивни материјал, лукове, конзоле </w:t>
            </w:r>
            <w:r w:rsidRPr="001300CF">
              <w:rPr>
                <w:rFonts w:ascii="Times New Roman" w:eastAsia="Arial"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123D60AC" w14:textId="3C0D0D3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00C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2583D" w14:textId="1998F4A6"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00CF">
              <w:rPr>
                <w:rFonts w:ascii="Times New Roman" w:eastAsia="Arial Unicode MS" w:hAnsi="Times New Roman" w:cs="Times New Roman"/>
                <w:kern w:val="1"/>
                <w:sz w:val="24"/>
                <w:szCs w:val="24"/>
                <w:lang w:val="sr-Cyrl-CS" w:eastAsia="ar-SA"/>
              </w:rPr>
              <w:t>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EFFE0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F0C1D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755756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BDABEB" w14:textId="0F2AA469"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794749" w14:textId="719A3F23"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изолације од минералне </w:t>
            </w:r>
            <w:r w:rsidRPr="001300CF">
              <w:rPr>
                <w:rFonts w:ascii="Times New Roman" w:eastAsia="Arial" w:hAnsi="Times New Roman" w:cs="Times New Roman"/>
                <w:sz w:val="24"/>
                <w:szCs w:val="24"/>
                <w:lang w:val="sr-Cyrl-CS"/>
              </w:rPr>
              <w:t>вуне у облози од Алуминијумског лима. Пре постављања цевне изолације цевна мрежа мора бити очишћена од масноћа и корозије и премазана са два слоја основ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55B0B188" w14:textId="3F782583"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78B77" w14:textId="0C788CA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CE450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39D2B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FC06A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14739B" w14:textId="6F91DC20"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A3E483" w14:textId="1DE24962"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прирубничких регулационих </w:t>
            </w:r>
            <w:r w:rsidRPr="001300CF">
              <w:rPr>
                <w:rFonts w:ascii="Times New Roman" w:eastAsia="Arial" w:hAnsi="Times New Roman" w:cs="Times New Roman"/>
                <w:sz w:val="24"/>
                <w:szCs w:val="24"/>
                <w:lang w:val="sr-Cyrl-CS"/>
              </w:rPr>
              <w:t xml:space="preserve">вентила за рад са топлом водом, комплет са </w:t>
            </w:r>
            <w:r w:rsidRPr="001300CF">
              <w:rPr>
                <w:rFonts w:ascii="Times New Roman" w:eastAsia="Arial" w:hAnsi="Times New Roman" w:cs="Times New Roman"/>
                <w:sz w:val="24"/>
                <w:szCs w:val="24"/>
                <w:lang w:val="sr-Cyrl-CS"/>
              </w:rPr>
              <w:lastRenderedPageBreak/>
              <w:t>прирубницама и прирубничким спојем (завртњеви, дихтунзи...)</w:t>
            </w:r>
          </w:p>
        </w:tc>
        <w:tc>
          <w:tcPr>
            <w:tcW w:w="1350" w:type="dxa"/>
            <w:tcBorders>
              <w:top w:val="single" w:sz="4" w:space="0" w:color="auto"/>
              <w:left w:val="single" w:sz="4" w:space="0" w:color="auto"/>
              <w:bottom w:val="single" w:sz="4" w:space="0" w:color="auto"/>
              <w:right w:val="single" w:sz="4" w:space="0" w:color="auto"/>
            </w:tcBorders>
            <w:vAlign w:val="center"/>
          </w:tcPr>
          <w:p w14:paraId="2C826250" w14:textId="22E7585F"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2600B" w14:textId="2036019D"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2B5CA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8FABD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157B6A9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BC64347"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0FF0E2" w14:textId="65E82713"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DN 65</w:t>
            </w:r>
          </w:p>
        </w:tc>
        <w:tc>
          <w:tcPr>
            <w:tcW w:w="1350" w:type="dxa"/>
            <w:tcBorders>
              <w:top w:val="single" w:sz="4" w:space="0" w:color="auto"/>
              <w:left w:val="single" w:sz="4" w:space="0" w:color="auto"/>
              <w:bottom w:val="single" w:sz="4" w:space="0" w:color="auto"/>
              <w:right w:val="single" w:sz="4" w:space="0" w:color="auto"/>
            </w:tcBorders>
          </w:tcPr>
          <w:p w14:paraId="7E98CBC4" w14:textId="70C5ADB9"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CE0ADA" w14:textId="3FF348E6"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831CFE"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FC2745"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26BB45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B50B9B"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8B1099" w14:textId="492BE7B9" w:rsidR="001300CF" w:rsidRPr="001300CF" w:rsidRDefault="001300CF"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DN 80</w:t>
            </w:r>
          </w:p>
        </w:tc>
        <w:tc>
          <w:tcPr>
            <w:tcW w:w="1350" w:type="dxa"/>
            <w:tcBorders>
              <w:top w:val="single" w:sz="4" w:space="0" w:color="auto"/>
              <w:left w:val="single" w:sz="4" w:space="0" w:color="auto"/>
              <w:bottom w:val="single" w:sz="4" w:space="0" w:color="auto"/>
              <w:right w:val="single" w:sz="4" w:space="0" w:color="auto"/>
            </w:tcBorders>
          </w:tcPr>
          <w:p w14:paraId="4808AEE0" w14:textId="73BFD28F"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29936E" w14:textId="0B52CB4F"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09A47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F6A02D"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741C3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92E091" w14:textId="0CE9461C"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BDEF45" w14:textId="1F286BA4"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прирубничких лоптастих </w:t>
            </w:r>
            <w:r w:rsidRPr="001300CF">
              <w:rPr>
                <w:rFonts w:ascii="Times New Roman" w:eastAsia="Arial" w:hAnsi="Times New Roman" w:cs="Times New Roman"/>
                <w:sz w:val="24"/>
                <w:szCs w:val="24"/>
                <w:lang w:val="sr-Cyrl-CS"/>
              </w:rPr>
              <w:t>вентила за рад са топлом водом, комплет са прирубницама и прирубничким спојем (завртњеви, дихтунзи...)</w:t>
            </w:r>
          </w:p>
        </w:tc>
        <w:tc>
          <w:tcPr>
            <w:tcW w:w="1350" w:type="dxa"/>
            <w:tcBorders>
              <w:top w:val="single" w:sz="4" w:space="0" w:color="auto"/>
              <w:left w:val="single" w:sz="4" w:space="0" w:color="auto"/>
              <w:bottom w:val="single" w:sz="4" w:space="0" w:color="auto"/>
              <w:right w:val="single" w:sz="4" w:space="0" w:color="auto"/>
            </w:tcBorders>
            <w:vAlign w:val="center"/>
          </w:tcPr>
          <w:p w14:paraId="009106AF" w14:textId="6CB6264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A082B" w14:textId="52E8BA5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D833F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4F321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6A5773B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07E798"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4C9EA4" w14:textId="2DAD3772"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50</w:t>
            </w:r>
          </w:p>
        </w:tc>
        <w:tc>
          <w:tcPr>
            <w:tcW w:w="1350" w:type="dxa"/>
            <w:tcBorders>
              <w:top w:val="single" w:sz="4" w:space="0" w:color="auto"/>
              <w:left w:val="single" w:sz="4" w:space="0" w:color="auto"/>
              <w:bottom w:val="single" w:sz="4" w:space="0" w:color="auto"/>
              <w:right w:val="single" w:sz="4" w:space="0" w:color="auto"/>
            </w:tcBorders>
          </w:tcPr>
          <w:p w14:paraId="116ECD0D"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BD2C89" w14:textId="1C70FDE1"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62622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F5D537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13F7E32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7FE0C2B"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25904F" w14:textId="6B644BDC"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65</w:t>
            </w:r>
          </w:p>
        </w:tc>
        <w:tc>
          <w:tcPr>
            <w:tcW w:w="1350" w:type="dxa"/>
            <w:tcBorders>
              <w:top w:val="single" w:sz="4" w:space="0" w:color="auto"/>
              <w:left w:val="single" w:sz="4" w:space="0" w:color="auto"/>
              <w:bottom w:val="single" w:sz="4" w:space="0" w:color="auto"/>
              <w:right w:val="single" w:sz="4" w:space="0" w:color="auto"/>
            </w:tcBorders>
          </w:tcPr>
          <w:p w14:paraId="441DF380"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13564F" w14:textId="632DF551"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E2E241"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0E8B0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6C69A8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177E4F"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55544B" w14:textId="1F0A6C37"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DN</w:t>
            </w:r>
            <w:r>
              <w:rPr>
                <w:rFonts w:ascii="Times New Roman" w:hAnsi="Times New Roman" w:cs="Times New Roman"/>
                <w:sz w:val="24"/>
                <w:szCs w:val="24"/>
                <w:lang w:val="sr-Cyrl-RS"/>
              </w:rPr>
              <w:t xml:space="preserve"> 80</w:t>
            </w:r>
          </w:p>
        </w:tc>
        <w:tc>
          <w:tcPr>
            <w:tcW w:w="1350" w:type="dxa"/>
            <w:tcBorders>
              <w:top w:val="single" w:sz="4" w:space="0" w:color="auto"/>
              <w:left w:val="single" w:sz="4" w:space="0" w:color="auto"/>
              <w:bottom w:val="single" w:sz="4" w:space="0" w:color="auto"/>
              <w:right w:val="single" w:sz="4" w:space="0" w:color="auto"/>
            </w:tcBorders>
          </w:tcPr>
          <w:p w14:paraId="7E8FB8E7"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B57931" w14:textId="2A8EAABD"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F72FA1"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EB23B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1D59F1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01AB2C" w14:textId="2805BBDD"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109504" w14:textId="742AECF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прирубничких хватача </w:t>
            </w:r>
            <w:r w:rsidRPr="001300CF">
              <w:rPr>
                <w:rFonts w:ascii="Times New Roman" w:eastAsia="Arial" w:hAnsi="Times New Roman" w:cs="Times New Roman"/>
                <w:sz w:val="24"/>
                <w:szCs w:val="24"/>
                <w:lang w:val="sr-Cyrl-CS"/>
              </w:rPr>
              <w:t>нечистоће за рад са топлом водом, комплет са прирубницама и прирубничким спојем (завртњеви, дихтунзи...) производ "FAF"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1931B91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96336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3F731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2E8CA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380B9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45A580"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EAFF68" w14:textId="1B14069C"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65</w:t>
            </w:r>
          </w:p>
        </w:tc>
        <w:tc>
          <w:tcPr>
            <w:tcW w:w="1350" w:type="dxa"/>
            <w:tcBorders>
              <w:top w:val="single" w:sz="4" w:space="0" w:color="auto"/>
              <w:left w:val="single" w:sz="4" w:space="0" w:color="auto"/>
              <w:bottom w:val="single" w:sz="4" w:space="0" w:color="auto"/>
              <w:right w:val="single" w:sz="4" w:space="0" w:color="auto"/>
            </w:tcBorders>
          </w:tcPr>
          <w:p w14:paraId="575525CD"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980E53" w14:textId="59EB397D"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6A72B8"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C004B1"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2B8A454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692804"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30EB68" w14:textId="533B0AA1"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80</w:t>
            </w:r>
          </w:p>
        </w:tc>
        <w:tc>
          <w:tcPr>
            <w:tcW w:w="1350" w:type="dxa"/>
            <w:tcBorders>
              <w:top w:val="single" w:sz="4" w:space="0" w:color="auto"/>
              <w:left w:val="single" w:sz="4" w:space="0" w:color="auto"/>
              <w:bottom w:val="single" w:sz="4" w:space="0" w:color="auto"/>
              <w:right w:val="single" w:sz="4" w:space="0" w:color="auto"/>
            </w:tcBorders>
          </w:tcPr>
          <w:p w14:paraId="24C3D956"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7588F2" w14:textId="71B410ED"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135115"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01A49B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4B4333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3AB536" w14:textId="2424CA4B"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4686A0" w14:textId="2735A965"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прирубничких неповратних </w:t>
            </w:r>
            <w:r w:rsidRPr="001300CF">
              <w:rPr>
                <w:rFonts w:ascii="Times New Roman" w:eastAsia="Arial" w:hAnsi="Times New Roman" w:cs="Times New Roman"/>
                <w:sz w:val="24"/>
                <w:szCs w:val="24"/>
                <w:lang w:val="sr-Cyrl-CS"/>
              </w:rPr>
              <w:t>вентила за рад са топлом водом, комплет са прирубницама и прирубничким спојем (завртњеви, дихтунзи...) производ "FAF"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28A76FD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7A11B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05D94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6CEC5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8E9C5E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1D2B0F"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0997C6" w14:textId="126CA6FD"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50</w:t>
            </w:r>
          </w:p>
        </w:tc>
        <w:tc>
          <w:tcPr>
            <w:tcW w:w="1350" w:type="dxa"/>
            <w:tcBorders>
              <w:top w:val="single" w:sz="4" w:space="0" w:color="auto"/>
              <w:left w:val="single" w:sz="4" w:space="0" w:color="auto"/>
              <w:bottom w:val="single" w:sz="4" w:space="0" w:color="auto"/>
              <w:right w:val="single" w:sz="4" w:space="0" w:color="auto"/>
            </w:tcBorders>
          </w:tcPr>
          <w:p w14:paraId="7D1038AE"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5B5C6D" w14:textId="2400E47D"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F5AD1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FF4AE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342320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591E89"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F5206C" w14:textId="00E54EB8"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65</w:t>
            </w:r>
          </w:p>
        </w:tc>
        <w:tc>
          <w:tcPr>
            <w:tcW w:w="1350" w:type="dxa"/>
            <w:tcBorders>
              <w:top w:val="single" w:sz="4" w:space="0" w:color="auto"/>
              <w:left w:val="single" w:sz="4" w:space="0" w:color="auto"/>
              <w:bottom w:val="single" w:sz="4" w:space="0" w:color="auto"/>
              <w:right w:val="single" w:sz="4" w:space="0" w:color="auto"/>
            </w:tcBorders>
          </w:tcPr>
          <w:p w14:paraId="0AE9A0FC"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D19D8B" w14:textId="2DAC19D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95A799"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4B8B12"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968A0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11ACC3" w14:textId="2F67C61B"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1DC082" w14:textId="7BA66DC0"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их регулационих </w:t>
            </w:r>
            <w:r w:rsidRPr="001300CF">
              <w:rPr>
                <w:rFonts w:ascii="Times New Roman" w:eastAsia="Arial" w:hAnsi="Times New Roman" w:cs="Times New Roman"/>
                <w:sz w:val="24"/>
                <w:szCs w:val="24"/>
                <w:lang w:val="sr-Cyrl-CS"/>
              </w:rPr>
              <w:t>вентила за баланс</w:t>
            </w:r>
            <w:r>
              <w:rPr>
                <w:rFonts w:ascii="Times New Roman" w:eastAsia="Arial" w:hAnsi="Times New Roman" w:cs="Times New Roman"/>
                <w:sz w:val="24"/>
                <w:szCs w:val="24"/>
                <w:lang w:val="sr-Cyrl-CS"/>
              </w:rPr>
              <w:t xml:space="preserve">ирање цевне мреже, производ </w:t>
            </w:r>
            <w:r w:rsidRPr="001300CF">
              <w:rPr>
                <w:rFonts w:ascii="Times New Roman" w:eastAsia="Arial" w:hAnsi="Times New Roman" w:cs="Times New Roman"/>
                <w:sz w:val="24"/>
                <w:szCs w:val="24"/>
                <w:lang w:val="sr-Cyrl-CS"/>
              </w:rPr>
              <w:t>"Herz",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526F04E1"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1B1AC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DF4BD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6D412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7A7754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DF07DF4"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1CC58C" w14:textId="46BD6D7B"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50D33F69"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3477C9" w14:textId="6DCAD234"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42F4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F6F87C"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FAC3C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4B0286"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ACD7CD" w14:textId="4ECF60F7"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67DF9688"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9ECF0E"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79F1EC"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42E085"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7DC505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26AE380"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A67C44" w14:textId="79C966FC"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2"</w:t>
            </w:r>
          </w:p>
        </w:tc>
        <w:tc>
          <w:tcPr>
            <w:tcW w:w="1350" w:type="dxa"/>
            <w:tcBorders>
              <w:top w:val="single" w:sz="4" w:space="0" w:color="auto"/>
              <w:left w:val="single" w:sz="4" w:space="0" w:color="auto"/>
              <w:bottom w:val="single" w:sz="4" w:space="0" w:color="auto"/>
              <w:right w:val="single" w:sz="4" w:space="0" w:color="auto"/>
            </w:tcBorders>
          </w:tcPr>
          <w:p w14:paraId="32FA2395"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33CDAA" w14:textId="247C88C0"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65D7FC"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1BC79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F6EBF0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EF3ABE" w14:textId="0EA390DC"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AD5BB8" w14:textId="03188AF9"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навојних лоптастих вентила </w:t>
            </w:r>
            <w:r w:rsidRPr="001300CF">
              <w:rPr>
                <w:rFonts w:ascii="Times New Roman" w:eastAsia="Arial"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46A493B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C470B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25A32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F1EF1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169B3A6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6A2DEFC"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513DFE" w14:textId="2DFFD736"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64C407F2"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71C47A" w14:textId="1F75F89D"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8B55E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6C94F5"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273F59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1C01CB"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7D9F10" w14:textId="725D813D"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234C0C3F"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7E81C9" w14:textId="2D3B2AA4"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45DF01"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88DAD2"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E65D3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5081A2"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8A0E53" w14:textId="4CC38E5D"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4E546443"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973D94" w14:textId="0A964D5C"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220512"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29671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4B64BC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8E6A57D"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676E0D" w14:textId="063E617B"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2"</w:t>
            </w:r>
          </w:p>
        </w:tc>
        <w:tc>
          <w:tcPr>
            <w:tcW w:w="1350" w:type="dxa"/>
            <w:tcBorders>
              <w:top w:val="single" w:sz="4" w:space="0" w:color="auto"/>
              <w:left w:val="single" w:sz="4" w:space="0" w:color="auto"/>
              <w:bottom w:val="single" w:sz="4" w:space="0" w:color="auto"/>
              <w:right w:val="single" w:sz="4" w:space="0" w:color="auto"/>
            </w:tcBorders>
          </w:tcPr>
          <w:p w14:paraId="01F5A0B3"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229A71"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8BA95D"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ED03C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1B7C38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3FA4672" w14:textId="74359394"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6D5696" w14:textId="0E7DE077"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навојних хватача нечистоће, </w:t>
            </w:r>
            <w:r w:rsidRPr="001300CF">
              <w:rPr>
                <w:rFonts w:ascii="Times New Roman" w:eastAsia="Arial" w:hAnsi="Times New Roman" w:cs="Times New Roman"/>
                <w:sz w:val="24"/>
                <w:szCs w:val="24"/>
                <w:lang w:val="sr-Cyrl-CS"/>
              </w:rPr>
              <w:t>производ "Tiemme",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349F83C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8FF1A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35F3D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D7B7E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06100A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D425D8"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BCC494" w14:textId="7F7CCD65"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4ECE5E5F"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073F0C" w14:textId="1586E5D8" w:rsidR="001300CF" w:rsidRPr="003A069C" w:rsidRDefault="00642873"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0A95B6"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1E459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7A8FDDE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631375"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EE54F5" w14:textId="50D7D137"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1D3E1299"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5C3805" w14:textId="10775FD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DDF9B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C2FDC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1E1756F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41538A"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2EC6F2" w14:textId="539A9FF5"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2"</w:t>
            </w:r>
          </w:p>
        </w:tc>
        <w:tc>
          <w:tcPr>
            <w:tcW w:w="1350" w:type="dxa"/>
            <w:tcBorders>
              <w:top w:val="single" w:sz="4" w:space="0" w:color="auto"/>
              <w:left w:val="single" w:sz="4" w:space="0" w:color="auto"/>
              <w:bottom w:val="single" w:sz="4" w:space="0" w:color="auto"/>
              <w:right w:val="single" w:sz="4" w:space="0" w:color="auto"/>
            </w:tcBorders>
          </w:tcPr>
          <w:p w14:paraId="2A932ED2"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780055" w14:textId="139AEE2B"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B1B91B"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E17474E"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943D48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4087A7" w14:textId="61DCAA9E"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0EB81" w14:textId="12E9A4E7"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них неповратних </w:t>
            </w:r>
            <w:r w:rsidRPr="001300CF">
              <w:rPr>
                <w:rFonts w:ascii="Times New Roman" w:eastAsia="Arial" w:hAnsi="Times New Roman" w:cs="Times New Roman"/>
                <w:sz w:val="24"/>
                <w:szCs w:val="24"/>
                <w:lang w:val="sr-Cyrl-CS"/>
              </w:rPr>
              <w:t>вентила, производ "Tiemme",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6777ABE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0A701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7B24E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42B5C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9828A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3C2A75"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35C34A" w14:textId="5A26E123"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1691C03B"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8862CF"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43951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BA560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61A24E5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00FFE86"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A41A11" w14:textId="7DEDE2FA"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6288F1A3"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AAF6F9"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D1727E"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2222E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9C5937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AA51A15"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E6585F" w14:textId="15ADBBF3"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11D8E598"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ECAAB8"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5E3F05"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A4650D"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531976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1A8284" w14:textId="7A0C5D16"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0DF50C" w14:textId="615EA39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манометара опсега  мерења </w:t>
            </w:r>
            <w:r w:rsidRPr="001300CF">
              <w:rPr>
                <w:rFonts w:ascii="Times New Roman" w:eastAsia="Arial" w:hAnsi="Times New Roman" w:cs="Times New Roman"/>
                <w:sz w:val="24"/>
                <w:szCs w:val="24"/>
                <w:lang w:val="sr-Cyrl-CS"/>
              </w:rPr>
              <w:t>0 ÷ 6 bar</w:t>
            </w:r>
          </w:p>
        </w:tc>
        <w:tc>
          <w:tcPr>
            <w:tcW w:w="1350" w:type="dxa"/>
            <w:tcBorders>
              <w:top w:val="single" w:sz="4" w:space="0" w:color="auto"/>
              <w:left w:val="single" w:sz="4" w:space="0" w:color="auto"/>
              <w:bottom w:val="single" w:sz="4" w:space="0" w:color="auto"/>
              <w:right w:val="single" w:sz="4" w:space="0" w:color="auto"/>
            </w:tcBorders>
            <w:vAlign w:val="center"/>
          </w:tcPr>
          <w:p w14:paraId="527E80D6" w14:textId="348B1D55"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1636A" w14:textId="57F115AD"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EFB2E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FAEEFC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4F7011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F866FF" w14:textId="678BD89A"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9421B2" w14:textId="4FEBA3B6"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термометара  у заштитној </w:t>
            </w:r>
            <w:r w:rsidRPr="001300CF">
              <w:rPr>
                <w:rFonts w:ascii="Times New Roman" w:eastAsia="Arial" w:hAnsi="Times New Roman" w:cs="Times New Roman"/>
                <w:sz w:val="24"/>
                <w:szCs w:val="24"/>
                <w:lang w:val="sr-Cyrl-CS"/>
              </w:rPr>
              <w:t>месинганој чаури, опсега мерења 0 ÷ 120°C</w:t>
            </w:r>
          </w:p>
        </w:tc>
        <w:tc>
          <w:tcPr>
            <w:tcW w:w="1350" w:type="dxa"/>
            <w:tcBorders>
              <w:top w:val="single" w:sz="4" w:space="0" w:color="auto"/>
              <w:left w:val="single" w:sz="4" w:space="0" w:color="auto"/>
              <w:bottom w:val="single" w:sz="4" w:space="0" w:color="auto"/>
              <w:right w:val="single" w:sz="4" w:space="0" w:color="auto"/>
            </w:tcBorders>
            <w:vAlign w:val="center"/>
          </w:tcPr>
          <w:p w14:paraId="5BDD9A6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7A55F6" w14:textId="437652A1"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409CB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C8732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DEF75F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5C0EE17" w14:textId="722C7694"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7AC03E" w14:textId="5D94D495"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славина за пуњење и </w:t>
            </w:r>
            <w:r w:rsidRPr="001300CF">
              <w:rPr>
                <w:rFonts w:ascii="Times New Roman" w:eastAsia="Arial" w:hAnsi="Times New Roman" w:cs="Times New Roman"/>
                <w:sz w:val="24"/>
                <w:szCs w:val="24"/>
                <w:lang w:val="sr-Cyrl-CS"/>
              </w:rPr>
              <w:t>пражњење са капом и ланцем за рад са топлом водом R 1/2“</w:t>
            </w:r>
          </w:p>
        </w:tc>
        <w:tc>
          <w:tcPr>
            <w:tcW w:w="1350" w:type="dxa"/>
            <w:tcBorders>
              <w:top w:val="single" w:sz="4" w:space="0" w:color="auto"/>
              <w:left w:val="single" w:sz="4" w:space="0" w:color="auto"/>
              <w:bottom w:val="single" w:sz="4" w:space="0" w:color="auto"/>
              <w:right w:val="single" w:sz="4" w:space="0" w:color="auto"/>
            </w:tcBorders>
            <w:vAlign w:val="center"/>
          </w:tcPr>
          <w:p w14:paraId="012E0D3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BD2EF9" w14:textId="3A66D654"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BFF14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99236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66475E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2BC9F3" w14:textId="7299F0B7"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EF55EE" w14:textId="04153EDE"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и монтажа </w:t>
            </w:r>
            <w:r>
              <w:rPr>
                <w:rFonts w:ascii="Times New Roman" w:eastAsia="Arial" w:hAnsi="Times New Roman" w:cs="Times New Roman"/>
                <w:sz w:val="24"/>
                <w:szCs w:val="24"/>
                <w:lang w:val="sr-Cyrl-CS"/>
              </w:rPr>
              <w:t xml:space="preserve">ваздушних лонаца за </w:t>
            </w:r>
            <w:r w:rsidRPr="001300CF">
              <w:rPr>
                <w:rFonts w:ascii="Times New Roman" w:eastAsia="Arial" w:hAnsi="Times New Roman" w:cs="Times New Roman"/>
                <w:sz w:val="24"/>
                <w:szCs w:val="24"/>
                <w:lang w:val="sr-Cyrl-CS"/>
              </w:rPr>
              <w:t>одзрачивање инсталације са славином за испуст ваздуха R 1/2”</w:t>
            </w:r>
          </w:p>
        </w:tc>
        <w:tc>
          <w:tcPr>
            <w:tcW w:w="1350" w:type="dxa"/>
            <w:tcBorders>
              <w:top w:val="single" w:sz="4" w:space="0" w:color="auto"/>
              <w:left w:val="single" w:sz="4" w:space="0" w:color="auto"/>
              <w:bottom w:val="single" w:sz="4" w:space="0" w:color="auto"/>
              <w:right w:val="single" w:sz="4" w:space="0" w:color="auto"/>
            </w:tcBorders>
            <w:vAlign w:val="center"/>
          </w:tcPr>
          <w:p w14:paraId="2DC05F75" w14:textId="77BED896"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AD6BB" w14:textId="2C133401"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ACABD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49EE4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7BB1C1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5F2790"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7DA9DD" w14:textId="524B4141" w:rsidR="001300CF" w:rsidRPr="001300CF" w:rsidRDefault="001300CF" w:rsidP="001300CF">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xml:space="preserve">- Ø 100 x 3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3CEA4200"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F2D51E" w14:textId="56DAA12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E68E9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F8A3D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932B0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4A30E7" w14:textId="7C8D9339"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431636" w14:textId="27ABBABF"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ирање и</w:t>
            </w:r>
            <w:r>
              <w:rPr>
                <w:rFonts w:ascii="Times New Roman" w:eastAsia="Arial" w:hAnsi="Times New Roman" w:cs="Times New Roman"/>
                <w:sz w:val="24"/>
                <w:szCs w:val="24"/>
                <w:lang w:val="sr-Cyrl-CS"/>
              </w:rPr>
              <w:t xml:space="preserve">нсталација у котларници хладном </w:t>
            </w:r>
            <w:r w:rsidRPr="001300CF">
              <w:rPr>
                <w:rFonts w:ascii="Times New Roman" w:eastAsia="Arial" w:hAnsi="Times New Roman" w:cs="Times New Roman"/>
                <w:sz w:val="24"/>
                <w:szCs w:val="24"/>
                <w:lang w:val="sr-Cyrl-CS"/>
              </w:rPr>
              <w:t>водом док се не добије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71B7FF0A" w14:textId="6B4A6F36"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01247" w14:textId="21994AAD"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89FA2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4E3AC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93B90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C493C5" w14:textId="75B9BD13"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EB007F" w14:textId="77777777"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Хидрауличка проба инсталација у котларници на</w:t>
            </w:r>
          </w:p>
          <w:p w14:paraId="6165A270" w14:textId="267EE952"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хладан хидраулички притисак p = pradno + 2 bar у трајању од 6h, са осматрањем од мин 24h.</w:t>
            </w:r>
          </w:p>
        </w:tc>
        <w:tc>
          <w:tcPr>
            <w:tcW w:w="1350" w:type="dxa"/>
            <w:tcBorders>
              <w:top w:val="single" w:sz="4" w:space="0" w:color="auto"/>
              <w:left w:val="single" w:sz="4" w:space="0" w:color="auto"/>
              <w:bottom w:val="single" w:sz="4" w:space="0" w:color="auto"/>
              <w:right w:val="single" w:sz="4" w:space="0" w:color="auto"/>
            </w:tcBorders>
            <w:vAlign w:val="center"/>
          </w:tcPr>
          <w:p w14:paraId="1315938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9910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CCFA4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AB507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AFD39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D10AF7" w14:textId="46291C5A"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A4EDF" w14:textId="72349C29"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итив</w:t>
            </w:r>
            <w:r>
              <w:rPr>
                <w:rFonts w:ascii="Times New Roman" w:eastAsia="Arial" w:hAnsi="Times New Roman" w:cs="Times New Roman"/>
                <w:sz w:val="24"/>
                <w:szCs w:val="24"/>
                <w:lang w:val="sr-Cyrl-CS"/>
              </w:rPr>
              <w:t xml:space="preserve">ање функционалности рада котла. </w:t>
            </w:r>
            <w:r w:rsidRPr="001300CF">
              <w:rPr>
                <w:rFonts w:ascii="Times New Roman" w:eastAsia="Arial" w:hAnsi="Times New Roman" w:cs="Times New Roman"/>
                <w:sz w:val="24"/>
                <w:szCs w:val="24"/>
                <w:lang w:val="sr-Cyrl-CS"/>
              </w:rPr>
              <w:t>Пуштање постројења у рад од стране овлашћеног сервисера, топла проба, подешавање параметара рада на аутоматици котла и мерење продуката сагоревања. О пуштању у погон и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03D0ACD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34FD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9A59C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73C29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194379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5F0FAE" w14:textId="23ED9B45"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E980B8" w14:textId="224240B0"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а функ</w:t>
            </w:r>
            <w:r>
              <w:rPr>
                <w:rFonts w:ascii="Times New Roman" w:eastAsia="Arial" w:hAnsi="Times New Roman" w:cs="Times New Roman"/>
                <w:sz w:val="24"/>
                <w:szCs w:val="24"/>
                <w:lang w:val="sr-Cyrl-CS"/>
              </w:rPr>
              <w:t xml:space="preserve">ционалне шеме котларнице и њено </w:t>
            </w:r>
            <w:r w:rsidRPr="001300CF">
              <w:rPr>
                <w:rFonts w:ascii="Times New Roman" w:eastAsia="Arial" w:hAnsi="Times New Roman" w:cs="Times New Roman"/>
                <w:sz w:val="24"/>
                <w:szCs w:val="24"/>
                <w:lang w:val="sr-Cyrl-CS"/>
              </w:rPr>
              <w:t>постављање на зид, израда упутства за рад и одржавање опреме</w:t>
            </w:r>
          </w:p>
        </w:tc>
        <w:tc>
          <w:tcPr>
            <w:tcW w:w="1350" w:type="dxa"/>
            <w:tcBorders>
              <w:top w:val="single" w:sz="4" w:space="0" w:color="auto"/>
              <w:left w:val="single" w:sz="4" w:space="0" w:color="auto"/>
              <w:bottom w:val="single" w:sz="4" w:space="0" w:color="auto"/>
              <w:right w:val="single" w:sz="4" w:space="0" w:color="auto"/>
            </w:tcBorders>
            <w:vAlign w:val="center"/>
          </w:tcPr>
          <w:p w14:paraId="37FBEC1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CC84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BC462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DC116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8A0433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296AEB7" w14:textId="39065845"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99CC3" w14:textId="3255F543"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w:t>
            </w:r>
            <w:r>
              <w:rPr>
                <w:rFonts w:ascii="Times New Roman" w:eastAsia="Arial" w:hAnsi="Times New Roman" w:cs="Times New Roman"/>
                <w:sz w:val="24"/>
                <w:szCs w:val="24"/>
                <w:lang w:val="sr-Cyrl-CS"/>
              </w:rPr>
              <w:t xml:space="preserve">а пројекта изведеног стања свих </w:t>
            </w:r>
            <w:r w:rsidRPr="001300CF">
              <w:rPr>
                <w:rFonts w:ascii="Times New Roman" w:eastAsia="Arial" w:hAnsi="Times New Roman" w:cs="Times New Roman"/>
                <w:sz w:val="24"/>
                <w:szCs w:val="24"/>
                <w:lang w:val="sr-Cyrl-CS"/>
              </w:rPr>
              <w:t>термотехничких инсталација у три штампана примерка, са свим Записницима потребним за</w:t>
            </w:r>
          </w:p>
        </w:tc>
        <w:tc>
          <w:tcPr>
            <w:tcW w:w="1350" w:type="dxa"/>
            <w:tcBorders>
              <w:top w:val="single" w:sz="4" w:space="0" w:color="auto"/>
              <w:left w:val="single" w:sz="4" w:space="0" w:color="auto"/>
              <w:bottom w:val="single" w:sz="4" w:space="0" w:color="auto"/>
              <w:right w:val="single" w:sz="4" w:space="0" w:color="auto"/>
            </w:tcBorders>
            <w:vAlign w:val="center"/>
          </w:tcPr>
          <w:p w14:paraId="70BFCF7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86CDE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96612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19D22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72B7BC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BE6B60" w14:textId="77777777" w:rsidR="001300CF"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2A4333" w14:textId="77777777" w:rsidR="001300CF" w:rsidRDefault="001300CF" w:rsidP="001300CF">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4E60E92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DD26C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248CB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35F60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67DDE9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215390" w14:textId="520B1F7A" w:rsidR="001300CF" w:rsidRPr="00187F9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Е</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F89C3" w14:textId="35948F08" w:rsidR="001300CF" w:rsidRPr="009E618C" w:rsidRDefault="001300CF"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ПРИПРЕМА ПТВ</w:t>
            </w:r>
          </w:p>
        </w:tc>
        <w:tc>
          <w:tcPr>
            <w:tcW w:w="1350" w:type="dxa"/>
            <w:tcBorders>
              <w:top w:val="single" w:sz="4" w:space="0" w:color="auto"/>
              <w:left w:val="single" w:sz="4" w:space="0" w:color="auto"/>
              <w:bottom w:val="single" w:sz="4" w:space="0" w:color="auto"/>
              <w:right w:val="single" w:sz="4" w:space="0" w:color="auto"/>
            </w:tcBorders>
            <w:vAlign w:val="center"/>
          </w:tcPr>
          <w:p w14:paraId="70A4DE7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8944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5CBE5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6FF982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2390F31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6873AED" w14:textId="7EDF4A83"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44B7AC" w14:textId="49B47348"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бојлера за припрему </w:t>
            </w:r>
            <w:r w:rsidRPr="001300CF">
              <w:rPr>
                <w:rFonts w:ascii="Times New Roman" w:eastAsia="Arial" w:hAnsi="Times New Roman" w:cs="Times New Roman"/>
                <w:sz w:val="24"/>
                <w:szCs w:val="24"/>
                <w:lang w:val="sr-Cyrl-CS"/>
              </w:rPr>
              <w:t xml:space="preserve">санитарне потрошне воде са две грејне спирале. Бојлери се испоручују са топлотном изолацијом, контролном плочом са термометром и термостатом, регулацијом за </w:t>
            </w:r>
            <w:r w:rsidRPr="001300CF">
              <w:rPr>
                <w:rFonts w:ascii="Times New Roman" w:eastAsia="Arial" w:hAnsi="Times New Roman" w:cs="Times New Roman"/>
                <w:sz w:val="24"/>
                <w:szCs w:val="24"/>
                <w:lang w:val="sr-Cyrl-CS"/>
              </w:rPr>
              <w:lastRenderedPageBreak/>
              <w:t>спречавање настанка корозије и електро грејачем снаге 8 kW. Производ: "ELBI", или еквив.</w:t>
            </w:r>
          </w:p>
          <w:p w14:paraId="0C473208" w14:textId="77777777"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тип: BST-1000+FL</w:t>
            </w:r>
          </w:p>
          <w:p w14:paraId="225709A4" w14:textId="77777777"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запремина: 1000 l</w:t>
            </w:r>
          </w:p>
          <w:p w14:paraId="0CEC3A84" w14:textId="00199CEB"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димензије: Ø900, h = 2045 mm</w:t>
            </w:r>
          </w:p>
        </w:tc>
        <w:tc>
          <w:tcPr>
            <w:tcW w:w="1350" w:type="dxa"/>
            <w:tcBorders>
              <w:top w:val="single" w:sz="4" w:space="0" w:color="auto"/>
              <w:left w:val="single" w:sz="4" w:space="0" w:color="auto"/>
              <w:bottom w:val="single" w:sz="4" w:space="0" w:color="auto"/>
              <w:right w:val="single" w:sz="4" w:space="0" w:color="auto"/>
            </w:tcBorders>
            <w:vAlign w:val="center"/>
          </w:tcPr>
          <w:p w14:paraId="5D8DA390" w14:textId="68EC8FE4"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C8C26F" w14:textId="33D94AF8"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D7D05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5FDC3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638CDE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807195" w14:textId="7B437CCF"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5568C" w14:textId="77777777"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затвореног мембранског</w:t>
            </w:r>
          </w:p>
          <w:p w14:paraId="0B074AF7" w14:textId="0FE5F867"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експанзионог суда називне запремине 150 литара, тип DSV150CE, производ "Elbi"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31D390A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1A6AC" w14:textId="6D4932CB"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43D0F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B3EA8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6659174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3D433A" w14:textId="25891E19"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7F11BE" w14:textId="200B340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w:t>
            </w:r>
            <w:r>
              <w:rPr>
                <w:rFonts w:ascii="Times New Roman" w:eastAsia="Arial" w:hAnsi="Times New Roman" w:cs="Times New Roman"/>
                <w:sz w:val="24"/>
                <w:szCs w:val="24"/>
                <w:lang w:val="sr-Cyrl-CS"/>
              </w:rPr>
              <w:t xml:space="preserve">ка и монтажа плочастог соларног </w:t>
            </w:r>
            <w:r w:rsidRPr="001300CF">
              <w:rPr>
                <w:rFonts w:ascii="Times New Roman" w:eastAsia="Arial" w:hAnsi="Times New Roman" w:cs="Times New Roman"/>
                <w:sz w:val="24"/>
                <w:szCs w:val="24"/>
                <w:lang w:val="sr-Cyrl-CS"/>
              </w:rPr>
              <w:t>колектора тип Vitosol 100-FМ SV1F, производ "Viessmann" или еквив., са заштитним слојем од прегревања Thermprotect</w:t>
            </w:r>
          </w:p>
        </w:tc>
        <w:tc>
          <w:tcPr>
            <w:tcW w:w="1350" w:type="dxa"/>
            <w:tcBorders>
              <w:top w:val="single" w:sz="4" w:space="0" w:color="auto"/>
              <w:left w:val="single" w:sz="4" w:space="0" w:color="auto"/>
              <w:bottom w:val="single" w:sz="4" w:space="0" w:color="auto"/>
              <w:right w:val="single" w:sz="4" w:space="0" w:color="auto"/>
            </w:tcBorders>
            <w:vAlign w:val="center"/>
          </w:tcPr>
          <w:p w14:paraId="2AD8845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A8B32" w14:textId="2B40B42C"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9AEBD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562F1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9A223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A15E7D" w14:textId="3AD0041E"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B2BBC7" w14:textId="78FE6DB5"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спојних цеви, приклључно</w:t>
            </w:r>
            <w:r>
              <w:rPr>
                <w:rFonts w:ascii="Times New Roman" w:eastAsia="Arial" w:hAnsi="Times New Roman" w:cs="Times New Roman"/>
                <w:sz w:val="24"/>
                <w:szCs w:val="24"/>
                <w:lang w:val="sr-Cyrl-CS"/>
              </w:rPr>
              <w:t xml:space="preserve">г </w:t>
            </w:r>
            <w:r w:rsidRPr="001300CF">
              <w:rPr>
                <w:rFonts w:ascii="Times New Roman" w:eastAsia="Arial" w:hAnsi="Times New Roman" w:cs="Times New Roman"/>
                <w:sz w:val="24"/>
                <w:szCs w:val="24"/>
                <w:lang w:val="sr-Cyrl-CS"/>
              </w:rPr>
              <w:t>сета и урањајућих чаура за повезивање колектора</w:t>
            </w:r>
          </w:p>
        </w:tc>
        <w:tc>
          <w:tcPr>
            <w:tcW w:w="1350" w:type="dxa"/>
            <w:tcBorders>
              <w:top w:val="single" w:sz="4" w:space="0" w:color="auto"/>
              <w:left w:val="single" w:sz="4" w:space="0" w:color="auto"/>
              <w:bottom w:val="single" w:sz="4" w:space="0" w:color="auto"/>
              <w:right w:val="single" w:sz="4" w:space="0" w:color="auto"/>
            </w:tcBorders>
            <w:vAlign w:val="center"/>
          </w:tcPr>
          <w:p w14:paraId="28DA7705" w14:textId="4ED27332"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14B75B" w14:textId="237771F3"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CB154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FBD18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E06633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1C8515" w14:textId="3FA1C99A"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2A4B12" w14:textId="59EACFBD"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монтажног сета за пет </w:t>
            </w:r>
            <w:r w:rsidRPr="001300CF">
              <w:rPr>
                <w:rFonts w:ascii="Times New Roman" w:eastAsia="Arial" w:hAnsi="Times New Roman" w:cs="Times New Roman"/>
                <w:sz w:val="24"/>
                <w:szCs w:val="24"/>
                <w:lang w:val="sr-Cyrl-CS"/>
              </w:rPr>
              <w:t>колектора, на равни кров под углом 45º који обухвата спојне цеви, прикључне сетове, уронске чауре, ослонаце за колекторе, носеће шине...</w:t>
            </w:r>
          </w:p>
        </w:tc>
        <w:tc>
          <w:tcPr>
            <w:tcW w:w="1350" w:type="dxa"/>
            <w:tcBorders>
              <w:top w:val="single" w:sz="4" w:space="0" w:color="auto"/>
              <w:left w:val="single" w:sz="4" w:space="0" w:color="auto"/>
              <w:bottom w:val="single" w:sz="4" w:space="0" w:color="auto"/>
              <w:right w:val="single" w:sz="4" w:space="0" w:color="auto"/>
            </w:tcBorders>
            <w:vAlign w:val="center"/>
          </w:tcPr>
          <w:p w14:paraId="148EE694" w14:textId="3C83237F"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308B1D" w14:textId="1E9C274B"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55BF1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9089E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4FF81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93E4C71" w14:textId="759DA506"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075276" w14:textId="19B7C13F"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пумпног с</w:t>
            </w:r>
            <w:r>
              <w:rPr>
                <w:rFonts w:ascii="Times New Roman" w:eastAsia="Arial" w:hAnsi="Times New Roman" w:cs="Times New Roman"/>
                <w:sz w:val="24"/>
                <w:szCs w:val="24"/>
                <w:lang w:val="sr-Cyrl-CS"/>
              </w:rPr>
              <w:t xml:space="preserve">ета тип Solar- </w:t>
            </w:r>
            <w:r w:rsidRPr="001300CF">
              <w:rPr>
                <w:rFonts w:ascii="Times New Roman" w:eastAsia="Arial" w:hAnsi="Times New Roman" w:cs="Times New Roman"/>
                <w:sz w:val="24"/>
                <w:szCs w:val="24"/>
                <w:lang w:val="sr-Cyrl-CS"/>
              </w:rPr>
              <w:t>Divicon PS20, производ "Viessmann" или еквив. који се састоји од 2 термометра, 2 лоптасте славине са неповратним вентилом, високоефикасне циркулационe пумпe, манометрa, сигурноснog вентилa 8 bar, мерачa протока, одзрачне славине, арматуре за пуљеље, прикључних водова и изолације</w:t>
            </w:r>
          </w:p>
        </w:tc>
        <w:tc>
          <w:tcPr>
            <w:tcW w:w="1350" w:type="dxa"/>
            <w:tcBorders>
              <w:top w:val="single" w:sz="4" w:space="0" w:color="auto"/>
              <w:left w:val="single" w:sz="4" w:space="0" w:color="auto"/>
              <w:bottom w:val="single" w:sz="4" w:space="0" w:color="auto"/>
              <w:right w:val="single" w:sz="4" w:space="0" w:color="auto"/>
            </w:tcBorders>
            <w:vAlign w:val="center"/>
          </w:tcPr>
          <w:p w14:paraId="61F33050" w14:textId="2E678399"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156C9" w14:textId="5D2D8338"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BB422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E6741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6B3BDA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43FE69" w14:textId="6B9457CD"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83EA11" w14:textId="0A7C4C8B"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аутоматике тип "Vitosolic </w:t>
            </w:r>
            <w:r w:rsidRPr="001300CF">
              <w:rPr>
                <w:rFonts w:ascii="Times New Roman" w:eastAsia="Arial" w:hAnsi="Times New Roman" w:cs="Times New Roman"/>
                <w:sz w:val="24"/>
                <w:szCs w:val="24"/>
                <w:lang w:val="sr-Cyrl-CS"/>
              </w:rPr>
              <w:t xml:space="preserve">200" за управљање акумулацијом енергије из соларних колектора, као и припреми потрошне топле воде (ПТВ) </w:t>
            </w:r>
            <w:r w:rsidRPr="001300CF">
              <w:rPr>
                <w:rFonts w:ascii="Times New Roman" w:eastAsia="Arial" w:hAnsi="Times New Roman" w:cs="Times New Roman"/>
                <w:sz w:val="24"/>
                <w:szCs w:val="24"/>
                <w:lang w:val="sr-Cyrl-CS"/>
              </w:rPr>
              <w:lastRenderedPageBreak/>
              <w:t>уз догревање било којом врстом котлова у комплету са сензорима  комплет са комуникационим кабловима, сензорима, утикачима, производ "Viessmann"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6CB78BE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7F155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20D76"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AB287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79BA62F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ACD2C4" w14:textId="30377CEC"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1E819F" w14:textId="0C66060D"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и </w:t>
            </w:r>
            <w:r>
              <w:rPr>
                <w:rFonts w:ascii="Times New Roman" w:eastAsia="Arial" w:hAnsi="Times New Roman" w:cs="Times New Roman"/>
                <w:sz w:val="24"/>
                <w:szCs w:val="24"/>
                <w:lang w:val="sr-Cyrl-CS"/>
              </w:rPr>
              <w:t xml:space="preserve">монтажа гликола за пуњење круга </w:t>
            </w:r>
            <w:r w:rsidRPr="001300CF">
              <w:rPr>
                <w:rFonts w:ascii="Times New Roman" w:eastAsia="Arial" w:hAnsi="Times New Roman" w:cs="Times New Roman"/>
                <w:sz w:val="24"/>
                <w:szCs w:val="24"/>
                <w:lang w:val="sr-Cyrl-CS"/>
              </w:rPr>
              <w:t>соларних колектора тип "Tyfocor LS"</w:t>
            </w:r>
          </w:p>
        </w:tc>
        <w:tc>
          <w:tcPr>
            <w:tcW w:w="1350" w:type="dxa"/>
            <w:tcBorders>
              <w:top w:val="single" w:sz="4" w:space="0" w:color="auto"/>
              <w:left w:val="single" w:sz="4" w:space="0" w:color="auto"/>
              <w:bottom w:val="single" w:sz="4" w:space="0" w:color="auto"/>
              <w:right w:val="single" w:sz="4" w:space="0" w:color="auto"/>
            </w:tcBorders>
            <w:vAlign w:val="center"/>
          </w:tcPr>
          <w:p w14:paraId="585F7120" w14:textId="75EDD020"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Литар</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83B396" w14:textId="77CD276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8D6EF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E6BBA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09DB852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87133E" w14:textId="1EDBBC7B"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FA28A9" w14:textId="74CAB24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трокраког вентила за </w:t>
            </w:r>
            <w:r w:rsidRPr="001300CF">
              <w:rPr>
                <w:rFonts w:ascii="Times New Roman" w:eastAsia="Arial" w:hAnsi="Times New Roman" w:cs="Times New Roman"/>
                <w:sz w:val="24"/>
                <w:szCs w:val="24"/>
                <w:lang w:val="sr-Cyrl-CS"/>
              </w:rPr>
              <w:t>пребациванје  са холендером, производ</w:t>
            </w:r>
            <w:r>
              <w:rPr>
                <w:rFonts w:ascii="Times New Roman" w:eastAsia="Arial" w:hAnsi="Times New Roman" w:cs="Times New Roman"/>
                <w:sz w:val="24"/>
                <w:szCs w:val="24"/>
                <w:lang w:val="sr-Cyrl-CS"/>
              </w:rPr>
              <w:t xml:space="preserve"> </w:t>
            </w:r>
            <w:r w:rsidRPr="001300CF">
              <w:rPr>
                <w:rFonts w:ascii="Times New Roman" w:eastAsia="Arial" w:hAnsi="Times New Roman" w:cs="Times New Roman"/>
                <w:sz w:val="24"/>
                <w:szCs w:val="24"/>
                <w:lang w:val="sr-Cyrl-CS"/>
              </w:rPr>
              <w:t>"Viessmann"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4F6AE0B" w14:textId="1F265CAF"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9CE2" w14:textId="1DBE680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B26F7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6B926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83603C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EF6471B"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12B167" w14:textId="36B1F49D"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2D2C60AF"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85F01E" w14:textId="3AF808C4"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5980D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B1B9E9"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90C26F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0C0902" w14:textId="0BC88749"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C256F6" w14:textId="55350F4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навојних лоптастих вентила </w:t>
            </w:r>
            <w:r w:rsidRPr="001300CF">
              <w:rPr>
                <w:rFonts w:ascii="Times New Roman" w:eastAsia="Arial" w:hAnsi="Times New Roman" w:cs="Times New Roman"/>
                <w:sz w:val="24"/>
                <w:szCs w:val="24"/>
                <w:lang w:val="sr-Cyrl-CS"/>
              </w:rPr>
              <w:t>са холендером, производ "Ковина",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38EEEE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04EC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8B75AC"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92E1C9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ACB0BB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23FEEED"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BDFD73" w14:textId="77777777"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28B0E84A"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CC2B9C" w14:textId="096A221C"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B1D98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F2484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6D6809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4BFD42" w14:textId="7E4B4227"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3F90C9" w14:textId="320F59C6"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них неповратних </w:t>
            </w:r>
            <w:r w:rsidRPr="001300CF">
              <w:rPr>
                <w:rFonts w:ascii="Times New Roman" w:eastAsia="Arial" w:hAnsi="Times New Roman" w:cs="Times New Roman"/>
                <w:sz w:val="24"/>
                <w:szCs w:val="24"/>
                <w:lang w:val="sr-Cyrl-CS"/>
              </w:rPr>
              <w:t>вентила са холендером :</w:t>
            </w:r>
          </w:p>
        </w:tc>
        <w:tc>
          <w:tcPr>
            <w:tcW w:w="1350" w:type="dxa"/>
            <w:tcBorders>
              <w:top w:val="single" w:sz="4" w:space="0" w:color="auto"/>
              <w:left w:val="single" w:sz="4" w:space="0" w:color="auto"/>
              <w:bottom w:val="single" w:sz="4" w:space="0" w:color="auto"/>
              <w:right w:val="single" w:sz="4" w:space="0" w:color="auto"/>
            </w:tcBorders>
            <w:vAlign w:val="center"/>
          </w:tcPr>
          <w:p w14:paraId="1AA2579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08381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5DAA12"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523FD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005020C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B54753F"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22C43D" w14:textId="77777777"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0ACEFD2E"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D376D9" w14:textId="527B907B"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8348F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9272F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9ABCE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59DC7F" w14:textId="385AA170"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6CCE6D" w14:textId="5B39EA6B"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славина за пуњење и </w:t>
            </w:r>
            <w:r w:rsidRPr="001300CF">
              <w:rPr>
                <w:rFonts w:ascii="Times New Roman" w:eastAsia="Arial" w:hAnsi="Times New Roman" w:cs="Times New Roman"/>
                <w:sz w:val="24"/>
                <w:szCs w:val="24"/>
                <w:lang w:val="sr-Cyrl-CS"/>
              </w:rPr>
              <w:t>пражњење са капом и ланцем за рад са топлом водом R 1/2“</w:t>
            </w:r>
          </w:p>
        </w:tc>
        <w:tc>
          <w:tcPr>
            <w:tcW w:w="1350" w:type="dxa"/>
            <w:tcBorders>
              <w:top w:val="single" w:sz="4" w:space="0" w:color="auto"/>
              <w:left w:val="single" w:sz="4" w:space="0" w:color="auto"/>
              <w:bottom w:val="single" w:sz="4" w:space="0" w:color="auto"/>
              <w:right w:val="single" w:sz="4" w:space="0" w:color="auto"/>
            </w:tcBorders>
            <w:vAlign w:val="center"/>
          </w:tcPr>
          <w:p w14:paraId="1D3800B8" w14:textId="168A708F"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05383" w14:textId="580CDC4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1072B3"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0D1A0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0FBED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CF914E3" w14:textId="3DF901F2"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A32D05" w14:textId="608E6CF4"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ваздушних лонаца за </w:t>
            </w:r>
            <w:r w:rsidRPr="001300CF">
              <w:rPr>
                <w:rFonts w:ascii="Times New Roman" w:eastAsia="Arial" w:hAnsi="Times New Roman" w:cs="Times New Roman"/>
                <w:sz w:val="24"/>
                <w:szCs w:val="24"/>
                <w:lang w:val="sr-Cyrl-CS"/>
              </w:rPr>
              <w:t>оџрачивање инсталације са славином за испуст ваздуха R 1/2”</w:t>
            </w:r>
          </w:p>
        </w:tc>
        <w:tc>
          <w:tcPr>
            <w:tcW w:w="1350" w:type="dxa"/>
            <w:tcBorders>
              <w:top w:val="single" w:sz="4" w:space="0" w:color="auto"/>
              <w:left w:val="single" w:sz="4" w:space="0" w:color="auto"/>
              <w:bottom w:val="single" w:sz="4" w:space="0" w:color="auto"/>
              <w:right w:val="single" w:sz="4" w:space="0" w:color="auto"/>
            </w:tcBorders>
            <w:vAlign w:val="center"/>
          </w:tcPr>
          <w:p w14:paraId="5102E9A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AF83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177E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81A0A1"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7713854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D107A8"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F7852" w14:textId="61B06F72" w:rsidR="001300CF" w:rsidRPr="001300CF" w:rsidRDefault="001300CF" w:rsidP="001300CF">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xml:space="preserve">- Ø 100 x 3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7B57B5C8"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E5AB3F" w14:textId="2EC7B3D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E777CF"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EC3E0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33929F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C51996" w14:textId="4EE7F5F1"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5B0183" w14:textId="069C8A32"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челичних бешавних цеви и </w:t>
            </w:r>
            <w:r w:rsidRPr="001300CF">
              <w:rPr>
                <w:rFonts w:ascii="Times New Roman" w:eastAsia="Arial" w:hAnsi="Times New Roman" w:cs="Times New Roman"/>
                <w:sz w:val="24"/>
                <w:szCs w:val="24"/>
                <w:lang w:val="sr-Cyrl-CS"/>
              </w:rPr>
              <w:t>фазонских комада према СРПС ЕН 10220 за израду цевовода</w:t>
            </w:r>
          </w:p>
          <w:p w14:paraId="61737851" w14:textId="4355D428"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25DB99B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A3BBBE"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665AD0"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9B6C1E5"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34FAF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30C8071"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824FF" w14:textId="7DAC47CD"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26.9 x 2 mm (Ø 3/4’’)</w:t>
            </w:r>
          </w:p>
        </w:tc>
        <w:tc>
          <w:tcPr>
            <w:tcW w:w="1350" w:type="dxa"/>
            <w:tcBorders>
              <w:top w:val="single" w:sz="4" w:space="0" w:color="auto"/>
              <w:left w:val="single" w:sz="4" w:space="0" w:color="auto"/>
              <w:bottom w:val="single" w:sz="4" w:space="0" w:color="auto"/>
              <w:right w:val="single" w:sz="4" w:space="0" w:color="auto"/>
            </w:tcBorders>
          </w:tcPr>
          <w:p w14:paraId="0AA04273" w14:textId="2E13CB70"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21FA43" w14:textId="6794F5A8"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8AB6ED"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989318"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28B6B1E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926EEC"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B61DB0" w14:textId="4B696838"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33.7 x 2 mm (Ø 1’’)</w:t>
            </w:r>
          </w:p>
        </w:tc>
        <w:tc>
          <w:tcPr>
            <w:tcW w:w="1350" w:type="dxa"/>
            <w:tcBorders>
              <w:top w:val="single" w:sz="4" w:space="0" w:color="auto"/>
              <w:left w:val="single" w:sz="4" w:space="0" w:color="auto"/>
              <w:bottom w:val="single" w:sz="4" w:space="0" w:color="auto"/>
              <w:right w:val="single" w:sz="4" w:space="0" w:color="auto"/>
            </w:tcBorders>
          </w:tcPr>
          <w:p w14:paraId="169DCD7E" w14:textId="061C3184"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E12B79" w14:textId="58A1263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4D8C7C"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134E7C"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35B27B7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3D4CADC"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7713C5" w14:textId="367642AC"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2.4 x 2 mm (Ø 5/4’’)</w:t>
            </w:r>
          </w:p>
        </w:tc>
        <w:tc>
          <w:tcPr>
            <w:tcW w:w="1350" w:type="dxa"/>
            <w:tcBorders>
              <w:top w:val="single" w:sz="4" w:space="0" w:color="auto"/>
              <w:left w:val="single" w:sz="4" w:space="0" w:color="auto"/>
              <w:bottom w:val="single" w:sz="4" w:space="0" w:color="auto"/>
              <w:right w:val="single" w:sz="4" w:space="0" w:color="auto"/>
            </w:tcBorders>
          </w:tcPr>
          <w:p w14:paraId="143E28BD" w14:textId="3E6730ED"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AD88AB" w14:textId="08007D14"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60CFD4"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011CB56"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5327D8A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380457"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0B2B3C" w14:textId="02A91D03"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8.3 x 2.3 mm (Ø 6/4’’)</w:t>
            </w:r>
          </w:p>
        </w:tc>
        <w:tc>
          <w:tcPr>
            <w:tcW w:w="1350" w:type="dxa"/>
            <w:tcBorders>
              <w:top w:val="single" w:sz="4" w:space="0" w:color="auto"/>
              <w:left w:val="single" w:sz="4" w:space="0" w:color="auto"/>
              <w:bottom w:val="single" w:sz="4" w:space="0" w:color="auto"/>
              <w:right w:val="single" w:sz="4" w:space="0" w:color="auto"/>
            </w:tcBorders>
          </w:tcPr>
          <w:p w14:paraId="7A868E63" w14:textId="54AAE1A5"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153E5" w14:textId="3A2C85C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CC2946"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5814EE"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FB2A2A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708F170" w14:textId="687FB7CF"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5C7250" w14:textId="77777777"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За спојни и заптивни материјал, лукове, конзоле</w:t>
            </w:r>
          </w:p>
          <w:p w14:paraId="55B01015" w14:textId="709A264D"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5E65D5C3" w14:textId="5DD3A733"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00C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C67568" w14:textId="28C84E3B"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92C8E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3259F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395116C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05E922" w14:textId="3D2711D8"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222DF9" w14:textId="0EBB070A"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Премазивање цевне мреже</w:t>
            </w:r>
            <w:r>
              <w:rPr>
                <w:rFonts w:ascii="Times New Roman" w:eastAsia="Arial" w:hAnsi="Times New Roman" w:cs="Times New Roman"/>
                <w:sz w:val="24"/>
                <w:szCs w:val="24"/>
                <w:lang w:val="sr-Cyrl-CS"/>
              </w:rPr>
              <w:t xml:space="preserve"> од челичних </w:t>
            </w:r>
            <w:r w:rsidRPr="001300CF">
              <w:rPr>
                <w:rFonts w:ascii="Times New Roman" w:eastAsia="Arial" w:hAnsi="Times New Roman" w:cs="Times New Roman"/>
                <w:sz w:val="24"/>
                <w:szCs w:val="24"/>
                <w:lang w:val="sr-Cyrl-CS"/>
              </w:rPr>
              <w:t>цеви (минизирање) у два премаза, заштитном бојом постојаном на радној температури. Пре наношења заштите, цеви добро очистити од корозије и нечистоће.</w:t>
            </w:r>
          </w:p>
        </w:tc>
        <w:tc>
          <w:tcPr>
            <w:tcW w:w="1350" w:type="dxa"/>
            <w:tcBorders>
              <w:top w:val="single" w:sz="4" w:space="0" w:color="auto"/>
              <w:left w:val="single" w:sz="4" w:space="0" w:color="auto"/>
              <w:bottom w:val="single" w:sz="4" w:space="0" w:color="auto"/>
              <w:right w:val="single" w:sz="4" w:space="0" w:color="auto"/>
            </w:tcBorders>
            <w:vAlign w:val="center"/>
          </w:tcPr>
          <w:p w14:paraId="444A6852" w14:textId="1E30436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0FAD6" w14:textId="2E90B656"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F3D6E8"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88632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5750556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7F567F1" w14:textId="667C96CF"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E0F137" w14:textId="7CF54322" w:rsidR="001300CF" w:rsidRPr="001300CF"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цевне изолације са парном </w:t>
            </w:r>
            <w:r w:rsidRPr="001300CF">
              <w:rPr>
                <w:rFonts w:ascii="Times New Roman" w:eastAsia="Arial" w:hAnsi="Times New Roman" w:cs="Times New Roman"/>
                <w:sz w:val="24"/>
                <w:szCs w:val="24"/>
                <w:lang w:val="sr-Cyrl-CS"/>
              </w:rPr>
              <w:t>браном тип "AF", производ "Armacell" у комолету са материјалом за спајање.</w:t>
            </w:r>
          </w:p>
          <w:p w14:paraId="3292ADBD" w14:textId="606DDD49" w:rsidR="001300CF" w:rsidRPr="001300CF" w:rsidRDefault="001300CF"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коеф. топлотне проводљивости: 0.04 W/mK</w:t>
            </w:r>
          </w:p>
          <w:p w14:paraId="401FEE92" w14:textId="301DE27C" w:rsidR="001300CF" w:rsidRPr="001300CF" w:rsidRDefault="001300CF"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темп. распон примене: -50°С до +110°С</w:t>
            </w:r>
          </w:p>
          <w:p w14:paraId="241038BF" w14:textId="114A6BAA" w:rsidR="001300CF" w:rsidRPr="001300CF" w:rsidRDefault="001300CF"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класа горивости: B-s3, d0</w:t>
            </w:r>
          </w:p>
          <w:p w14:paraId="2CA16CF5" w14:textId="1D5DCBD5"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Пре постављања изолације цевна мрежа је очишћена и заштићена са два премаза антикорозионе заштит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47DDB5C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92F3F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A6742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C27D5F"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B115B3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CF2F863"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F9A8C" w14:textId="14FEAC41"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26.9 x 2 mm (Ø 3/4’’)</w:t>
            </w:r>
          </w:p>
        </w:tc>
        <w:tc>
          <w:tcPr>
            <w:tcW w:w="1350" w:type="dxa"/>
            <w:tcBorders>
              <w:top w:val="single" w:sz="4" w:space="0" w:color="auto"/>
              <w:left w:val="single" w:sz="4" w:space="0" w:color="auto"/>
              <w:bottom w:val="single" w:sz="4" w:space="0" w:color="auto"/>
              <w:right w:val="single" w:sz="4" w:space="0" w:color="auto"/>
            </w:tcBorders>
          </w:tcPr>
          <w:p w14:paraId="1D48C99F"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6BADA9"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F1D828"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FE2D00"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38F5F6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3E58E38"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8DE57E" w14:textId="1FA0127B"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33.7 x 2 mm (Ø 1’’)</w:t>
            </w:r>
          </w:p>
        </w:tc>
        <w:tc>
          <w:tcPr>
            <w:tcW w:w="1350" w:type="dxa"/>
            <w:tcBorders>
              <w:top w:val="single" w:sz="4" w:space="0" w:color="auto"/>
              <w:left w:val="single" w:sz="4" w:space="0" w:color="auto"/>
              <w:bottom w:val="single" w:sz="4" w:space="0" w:color="auto"/>
              <w:right w:val="single" w:sz="4" w:space="0" w:color="auto"/>
            </w:tcBorders>
          </w:tcPr>
          <w:p w14:paraId="06A9E307"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772543" w14:textId="65A0AE12"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DD4B23"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9868B6"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1345F49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F03DA67"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DE7FAD" w14:textId="081DE7C3"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2.4 x 2 mm (Ø 5/4’’)</w:t>
            </w:r>
          </w:p>
        </w:tc>
        <w:tc>
          <w:tcPr>
            <w:tcW w:w="1350" w:type="dxa"/>
            <w:tcBorders>
              <w:top w:val="single" w:sz="4" w:space="0" w:color="auto"/>
              <w:left w:val="single" w:sz="4" w:space="0" w:color="auto"/>
              <w:bottom w:val="single" w:sz="4" w:space="0" w:color="auto"/>
              <w:right w:val="single" w:sz="4" w:space="0" w:color="auto"/>
            </w:tcBorders>
          </w:tcPr>
          <w:p w14:paraId="2FD4FD05"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FB753F" w14:textId="2A89206B"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CDAFDB"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E0205A"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593552" w14:paraId="42CE3BC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DC511CE" w14:textId="77777777" w:rsidR="001300CF" w:rsidRPr="00617020"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48FA95" w14:textId="00DC5385" w:rsidR="001300CF" w:rsidRPr="001300CF" w:rsidRDefault="001300CF"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8.3 x 2.3 mm (Ø 6/4’’)</w:t>
            </w:r>
          </w:p>
        </w:tc>
        <w:tc>
          <w:tcPr>
            <w:tcW w:w="1350" w:type="dxa"/>
            <w:tcBorders>
              <w:top w:val="single" w:sz="4" w:space="0" w:color="auto"/>
              <w:left w:val="single" w:sz="4" w:space="0" w:color="auto"/>
              <w:bottom w:val="single" w:sz="4" w:space="0" w:color="auto"/>
              <w:right w:val="single" w:sz="4" w:space="0" w:color="auto"/>
            </w:tcBorders>
          </w:tcPr>
          <w:p w14:paraId="66C1EB96" w14:textId="77777777"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77C1F1" w14:textId="757A4548" w:rsidR="001300CF" w:rsidRPr="003A069C"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581C55"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043C44C" w14:textId="77777777" w:rsidR="001300CF" w:rsidRPr="00593552"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1FAE3D2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7186BD" w14:textId="47A01438"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327EF8" w14:textId="696AFB26"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облоге изолације од </w:t>
            </w:r>
            <w:r w:rsidRPr="001300CF">
              <w:rPr>
                <w:rFonts w:ascii="Times New Roman" w:eastAsia="Arial" w:hAnsi="Times New Roman" w:cs="Times New Roman"/>
                <w:sz w:val="24"/>
                <w:szCs w:val="24"/>
                <w:lang w:val="sr-Cyrl-CS"/>
              </w:rPr>
              <w:t>Алуминијумског лима за цеви које се воде по крову објекта.</w:t>
            </w:r>
          </w:p>
        </w:tc>
        <w:tc>
          <w:tcPr>
            <w:tcW w:w="1350" w:type="dxa"/>
            <w:tcBorders>
              <w:top w:val="single" w:sz="4" w:space="0" w:color="auto"/>
              <w:left w:val="single" w:sz="4" w:space="0" w:color="auto"/>
              <w:bottom w:val="single" w:sz="4" w:space="0" w:color="auto"/>
              <w:right w:val="single" w:sz="4" w:space="0" w:color="auto"/>
            </w:tcBorders>
            <w:vAlign w:val="center"/>
          </w:tcPr>
          <w:p w14:paraId="1F3D9D21"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C1B4D6" w14:textId="62401589"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4331E9"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DE8C04"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41FFD64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BAB5D29" w14:textId="2D3E8CE4"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21D8AB" w14:textId="04592303"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ирање и</w:t>
            </w:r>
            <w:r>
              <w:rPr>
                <w:rFonts w:ascii="Times New Roman" w:eastAsia="Arial" w:hAnsi="Times New Roman" w:cs="Times New Roman"/>
                <w:sz w:val="24"/>
                <w:szCs w:val="24"/>
                <w:lang w:val="sr-Cyrl-CS"/>
              </w:rPr>
              <w:t xml:space="preserve">нсталација у соларних колектора </w:t>
            </w:r>
            <w:r w:rsidRPr="001300CF">
              <w:rPr>
                <w:rFonts w:ascii="Times New Roman" w:eastAsia="Arial" w:hAnsi="Times New Roman" w:cs="Times New Roman"/>
                <w:sz w:val="24"/>
                <w:szCs w:val="24"/>
                <w:lang w:val="sr-Cyrl-CS"/>
              </w:rPr>
              <w:t>водом док се не добије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3581EBD1" w14:textId="15207685"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086A5" w14:textId="64B769BA"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7A39F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0F74C7"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300CF" w:rsidRPr="00C43051" w14:paraId="0C091BF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8C35DA9" w14:textId="3F186B21" w:rsidR="001300CF" w:rsidRPr="00C43051"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ECCDDA" w14:textId="5CDB46C5" w:rsidR="001300CF" w:rsidRPr="00C342B5" w:rsidRDefault="001300CF"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Хидраули</w:t>
            </w:r>
            <w:r>
              <w:rPr>
                <w:rFonts w:ascii="Times New Roman" w:eastAsia="Arial" w:hAnsi="Times New Roman" w:cs="Times New Roman"/>
                <w:sz w:val="24"/>
                <w:szCs w:val="24"/>
                <w:lang w:val="sr-Cyrl-CS"/>
              </w:rPr>
              <w:t xml:space="preserve">чка проба инсталације на хладан </w:t>
            </w:r>
            <w:r w:rsidRPr="001300CF">
              <w:rPr>
                <w:rFonts w:ascii="Times New Roman" w:eastAsia="Arial" w:hAnsi="Times New Roman" w:cs="Times New Roman"/>
                <w:sz w:val="24"/>
                <w:szCs w:val="24"/>
                <w:lang w:val="sr-Cyrl-CS"/>
              </w:rPr>
              <w:t>хидраулички притисак p = pradno + 2 bar у трајању од 6 h, са осматрањем од мин 24 h.</w:t>
            </w:r>
          </w:p>
        </w:tc>
        <w:tc>
          <w:tcPr>
            <w:tcW w:w="1350" w:type="dxa"/>
            <w:tcBorders>
              <w:top w:val="single" w:sz="4" w:space="0" w:color="auto"/>
              <w:left w:val="single" w:sz="4" w:space="0" w:color="auto"/>
              <w:bottom w:val="single" w:sz="4" w:space="0" w:color="auto"/>
              <w:right w:val="single" w:sz="4" w:space="0" w:color="auto"/>
            </w:tcBorders>
            <w:vAlign w:val="center"/>
          </w:tcPr>
          <w:p w14:paraId="2CA1D32D"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2F3AEA"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F40D7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B605CB" w14:textId="77777777" w:rsidR="001300CF" w:rsidRPr="008E6B2B" w:rsidRDefault="001300C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B3B" w:rsidRPr="00C43051" w14:paraId="6ACE663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F441BB" w14:textId="77777777" w:rsidR="00364B3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8A85C5" w14:textId="77777777" w:rsidR="00364B3B" w:rsidRDefault="00364B3B" w:rsidP="0062707E">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A3A7A15"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A5536"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53FF44"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7496EA"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B3B" w:rsidRPr="00C43051" w14:paraId="4F3FA41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FBBEED" w14:textId="305EBDEC" w:rsidR="00364B3B" w:rsidRPr="00187F91"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Ж</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D8425F" w14:textId="2B2B81BC" w:rsidR="00364B3B" w:rsidRPr="009E618C" w:rsidRDefault="00364B3B"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расхладног агрегата (чилера) - топлотне пумпе</w:t>
            </w:r>
          </w:p>
        </w:tc>
        <w:tc>
          <w:tcPr>
            <w:tcW w:w="1350" w:type="dxa"/>
            <w:tcBorders>
              <w:top w:val="single" w:sz="4" w:space="0" w:color="auto"/>
              <w:left w:val="single" w:sz="4" w:space="0" w:color="auto"/>
              <w:bottom w:val="single" w:sz="4" w:space="0" w:color="auto"/>
              <w:right w:val="single" w:sz="4" w:space="0" w:color="auto"/>
            </w:tcBorders>
            <w:vAlign w:val="center"/>
          </w:tcPr>
          <w:p w14:paraId="3976F9CC"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59E54C"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BE5473"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BA9053"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364B3B" w:rsidRPr="00C43051" w14:paraId="76C25DD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D15958" w14:textId="608A73B2" w:rsidR="00364B3B" w:rsidRPr="00C43051"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586BC2" w14:textId="78881728"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w:t>
            </w:r>
            <w:r>
              <w:rPr>
                <w:rFonts w:ascii="Times New Roman" w:eastAsia="Arial" w:hAnsi="Times New Roman" w:cs="Times New Roman"/>
                <w:sz w:val="24"/>
                <w:szCs w:val="24"/>
                <w:lang w:val="sr-Cyrl-CS"/>
              </w:rPr>
              <w:t xml:space="preserve">ка и монтажа расхладне машине у </w:t>
            </w:r>
            <w:r w:rsidRPr="006A6D7F">
              <w:rPr>
                <w:rFonts w:ascii="Times New Roman" w:eastAsia="Arial" w:hAnsi="Times New Roman" w:cs="Times New Roman"/>
                <w:sz w:val="24"/>
                <w:szCs w:val="24"/>
                <w:lang w:val="sr-Cyrl-CS"/>
              </w:rPr>
              <w:t>изведби топлотне пумпе, са ваздухом хлађеним кондензатором, тип "SysScroll 170 Air EVO HP", proizvod "Systemair" или еквивалент предвиђена за спољну уградњу са сцроол компресором.</w:t>
            </w:r>
          </w:p>
          <w:p w14:paraId="4B2AC386" w14:textId="61FF8824"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Low noise level" - Низак ниво буке. Панели за звучну изолацију</w:t>
            </w:r>
          </w:p>
          <w:p w14:paraId="429BC18C" w14:textId="00BDE808"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Фабрички уграђен главни сервисни прекидач у контролној кутији</w:t>
            </w:r>
          </w:p>
          <w:p w14:paraId="6C5CF7D7" w14:textId="6510570F"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Victaulic веза, за испаривач (спојнице и цеви</w:t>
            </w:r>
          </w:p>
          <w:p w14:paraId="459CE718" w14:textId="77777777"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L=300 mm)</w:t>
            </w:r>
          </w:p>
          <w:p w14:paraId="2F5A6474" w14:textId="7D4EE1F7"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Додатна опрема:  AG (антивибрациона подлошка), даљински управљач. Техничке карактеристике:</w:t>
            </w:r>
          </w:p>
          <w:p w14:paraId="39CC7CB9" w14:textId="4D73E822"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називни расхладни учинак: 145.7 kW</w:t>
            </w:r>
          </w:p>
          <w:p w14:paraId="74D9A317" w14:textId="12C31303"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w:t>
            </w:r>
            <w:r w:rsidRPr="006A6D7F">
              <w:rPr>
                <w:rFonts w:ascii="Times New Roman" w:eastAsia="Arial" w:hAnsi="Times New Roman" w:cs="Times New Roman"/>
                <w:sz w:val="24"/>
                <w:szCs w:val="24"/>
                <w:lang w:val="sr-Cyrl-CS"/>
              </w:rPr>
              <w:t>температура воде: 5/10°C</w:t>
            </w:r>
          </w:p>
          <w:p w14:paraId="5C529A0C" w14:textId="52D7A1A7"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температура спољашњег ваздуха: 35°C</w:t>
            </w:r>
          </w:p>
          <w:p w14:paraId="67EC9F64" w14:textId="75413F65"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расхладно средство: R410 A</w:t>
            </w:r>
          </w:p>
          <w:p w14:paraId="7BABA1C8" w14:textId="5A26227F"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називни грејни учинак: 165.5 kW</w:t>
            </w:r>
          </w:p>
          <w:p w14:paraId="026A696D" w14:textId="77777777"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температура воде: 50/45°C</w:t>
            </w:r>
          </w:p>
          <w:p w14:paraId="1F5D7510" w14:textId="475B2023" w:rsidR="00364B3B"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температура спољашњег ваздуха: 7°C</w:t>
            </w:r>
          </w:p>
        </w:tc>
        <w:tc>
          <w:tcPr>
            <w:tcW w:w="1350" w:type="dxa"/>
            <w:tcBorders>
              <w:top w:val="single" w:sz="4" w:space="0" w:color="auto"/>
              <w:left w:val="single" w:sz="4" w:space="0" w:color="auto"/>
              <w:bottom w:val="single" w:sz="4" w:space="0" w:color="auto"/>
              <w:right w:val="single" w:sz="4" w:space="0" w:color="auto"/>
            </w:tcBorders>
            <w:vAlign w:val="center"/>
          </w:tcPr>
          <w:p w14:paraId="5F60B676" w14:textId="6B8C0B0E" w:rsidR="00364B3B"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4A9EE"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37D9DE"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ADDB4A" w14:textId="77777777" w:rsidR="00364B3B" w:rsidRPr="008E6B2B" w:rsidRDefault="00364B3B"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47F1C1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081C227" w14:textId="6E5383B3"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829740" w14:textId="3957819E"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плочастог измењивача </w:t>
            </w:r>
            <w:r w:rsidRPr="006A6D7F">
              <w:rPr>
                <w:rFonts w:ascii="Times New Roman" w:eastAsia="Arial" w:hAnsi="Times New Roman" w:cs="Times New Roman"/>
                <w:sz w:val="24"/>
                <w:szCs w:val="24"/>
                <w:lang w:val="sr-Cyrl-CS"/>
              </w:rPr>
              <w:t>топлоте следећих карактеристика:</w:t>
            </w:r>
          </w:p>
          <w:p w14:paraId="1AF14C51" w14:textId="21E86AEF"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капацитет Qmax = 150 kW</w:t>
            </w:r>
          </w:p>
          <w:p w14:paraId="36097FA4" w14:textId="7F3AD988"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проток воде V= 25 m3/h</w:t>
            </w:r>
          </w:p>
          <w:p w14:paraId="2572839B" w14:textId="2941CE5A"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флуид примара: вода + 25% гликол 5/10°C</w:t>
            </w:r>
          </w:p>
          <w:p w14:paraId="352FA0A9" w14:textId="050F99C9"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макс. пад притиска на примаруΔpmax= 25 kPa</w:t>
            </w:r>
          </w:p>
          <w:p w14:paraId="7F333494" w14:textId="7A0E194C"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флуид секундара: хладна вода 7/12°C</w:t>
            </w:r>
          </w:p>
          <w:p w14:paraId="5D8C6801" w14:textId="72F65B46" w:rsidR="006A6D7F" w:rsidRPr="00C342B5"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макс. пад притиска на секундару Δpmax= 25 kPa</w:t>
            </w:r>
          </w:p>
        </w:tc>
        <w:tc>
          <w:tcPr>
            <w:tcW w:w="1350" w:type="dxa"/>
            <w:tcBorders>
              <w:top w:val="single" w:sz="4" w:space="0" w:color="auto"/>
              <w:left w:val="single" w:sz="4" w:space="0" w:color="auto"/>
              <w:bottom w:val="single" w:sz="4" w:space="0" w:color="auto"/>
              <w:right w:val="single" w:sz="4" w:space="0" w:color="auto"/>
            </w:tcBorders>
            <w:vAlign w:val="center"/>
          </w:tcPr>
          <w:p w14:paraId="6E7ECF3E"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E1786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D5036D"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F137AD"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2016B0C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A0299DC" w14:textId="623178E8"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EF566C" w14:textId="51E37F53"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ног вентила сигурности DN </w:t>
            </w:r>
            <w:r w:rsidRPr="006A6D7F">
              <w:rPr>
                <w:rFonts w:ascii="Times New Roman" w:eastAsia="Arial" w:hAnsi="Times New Roman" w:cs="Times New Roman"/>
                <w:sz w:val="24"/>
                <w:szCs w:val="24"/>
                <w:lang w:val="sr-Cyrl-CS"/>
              </w:rPr>
              <w:t>32 sa oprugom potv = 4 bar</w:t>
            </w:r>
          </w:p>
        </w:tc>
        <w:tc>
          <w:tcPr>
            <w:tcW w:w="1350" w:type="dxa"/>
            <w:tcBorders>
              <w:top w:val="single" w:sz="4" w:space="0" w:color="auto"/>
              <w:left w:val="single" w:sz="4" w:space="0" w:color="auto"/>
              <w:bottom w:val="single" w:sz="4" w:space="0" w:color="auto"/>
              <w:right w:val="single" w:sz="4" w:space="0" w:color="auto"/>
            </w:tcBorders>
            <w:vAlign w:val="center"/>
          </w:tcPr>
          <w:p w14:paraId="4ED33FA8" w14:textId="7AC9FE56"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3DE26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226E9D"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FA72E6"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405DF7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B2B2AC" w14:textId="6B0F3471"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7D6D8B" w14:textId="3CCD98DD"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затвореног мембранског </w:t>
            </w:r>
            <w:r w:rsidRPr="006A6D7F">
              <w:rPr>
                <w:rFonts w:ascii="Times New Roman" w:eastAsia="Arial" w:hAnsi="Times New Roman" w:cs="Times New Roman"/>
                <w:sz w:val="24"/>
                <w:szCs w:val="24"/>
                <w:lang w:val="sr-Cyrl-CS"/>
              </w:rPr>
              <w:t>експанзионо</w:t>
            </w:r>
            <w:r>
              <w:rPr>
                <w:rFonts w:ascii="Times New Roman" w:eastAsia="Arial" w:hAnsi="Times New Roman" w:cs="Times New Roman"/>
                <w:sz w:val="24"/>
                <w:szCs w:val="24"/>
                <w:lang w:val="sr-Cyrl-CS"/>
              </w:rPr>
              <w:t xml:space="preserve">г суда запремине 24 литара, тип </w:t>
            </w:r>
            <w:r w:rsidRPr="006A6D7F">
              <w:rPr>
                <w:rFonts w:ascii="Times New Roman" w:eastAsia="Arial" w:hAnsi="Times New Roman" w:cs="Times New Roman"/>
                <w:sz w:val="24"/>
                <w:szCs w:val="24"/>
                <w:lang w:val="sr-Cyrl-CS"/>
              </w:rPr>
              <w:t>ER24CЕ, производ "Elbi"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71E0270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4697A7"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34C69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DB3A8C3"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754113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AFEC5C" w14:textId="733004B4"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0B713F" w14:textId="2B2EEB20"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у секундару </w:t>
            </w:r>
            <w:r w:rsidRPr="006A6D7F">
              <w:rPr>
                <w:rFonts w:ascii="Times New Roman" w:eastAsia="Arial" w:hAnsi="Times New Roman" w:cs="Times New Roman"/>
                <w:sz w:val="24"/>
                <w:szCs w:val="24"/>
                <w:lang w:val="sr-Cyrl-CS"/>
              </w:rPr>
              <w:t>плочастог РТ, тип UPS 80-120 F Serije 200, производ "Grundfos" или еквивалент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13043FF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7153E" w14:textId="6CE59739"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96A094"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9AF1F6"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75A374F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534A25" w14:textId="6AB9F48B"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5058AA" w14:textId="34D9DB4C"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циркулационе пумпе у кругу </w:t>
            </w:r>
            <w:r w:rsidRPr="006A6D7F">
              <w:rPr>
                <w:rFonts w:ascii="Times New Roman" w:eastAsia="Arial" w:hAnsi="Times New Roman" w:cs="Times New Roman"/>
                <w:sz w:val="24"/>
                <w:szCs w:val="24"/>
                <w:lang w:val="sr-Cyrl-CS"/>
              </w:rPr>
              <w:t>чилера, тип UPS 80-60 F Serije 200, производ "Grundfos" или еквивалент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076648D4"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04A30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EF8F0D"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4FA616"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4A14F0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5C1A51B" w14:textId="6A19FF18"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657F07" w14:textId="2B7FAC94"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челичних бешавних цеви и </w:t>
            </w:r>
            <w:r w:rsidRPr="006A6D7F">
              <w:rPr>
                <w:rFonts w:ascii="Times New Roman" w:eastAsia="Arial" w:hAnsi="Times New Roman" w:cs="Times New Roman"/>
                <w:sz w:val="24"/>
                <w:szCs w:val="24"/>
                <w:lang w:val="sr-Cyrl-CS"/>
              </w:rPr>
              <w:t>фазонских комада према СРПС ЕН 10220 за израду цевовода</w:t>
            </w:r>
          </w:p>
          <w:p w14:paraId="30E7C694" w14:textId="67C6D4EE"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46B9DBC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0599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EA1E4B"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909A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593552" w14:paraId="6AB30EE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D15C6F" w14:textId="77777777" w:rsidR="006A6D7F" w:rsidRPr="00617020"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D3BC1C" w14:textId="2D042457" w:rsidR="006A6D7F" w:rsidRPr="001300CF" w:rsidRDefault="006A6D7F" w:rsidP="006A6D7F">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xml:space="preserve">- Ø 108 x 2.9 </w:t>
            </w:r>
            <w:r>
              <w:rPr>
                <w:rFonts w:ascii="Times New Roman" w:hAnsi="Times New Roman" w:cs="Times New Roman"/>
                <w:sz w:val="24"/>
                <w:szCs w:val="24"/>
                <w:lang w:val="sr-Cyrl-RS"/>
              </w:rPr>
              <w:t>мм</w:t>
            </w:r>
            <w:r w:rsidRPr="006A6D7F">
              <w:rPr>
                <w:rFonts w:ascii="Times New Roman" w:hAnsi="Times New Roman" w:cs="Times New Roman"/>
                <w:sz w:val="24"/>
                <w:szCs w:val="24"/>
              </w:rPr>
              <w:t xml:space="preserve"> (Ø4’’)</w:t>
            </w:r>
          </w:p>
        </w:tc>
        <w:tc>
          <w:tcPr>
            <w:tcW w:w="1350" w:type="dxa"/>
            <w:tcBorders>
              <w:top w:val="single" w:sz="4" w:space="0" w:color="auto"/>
              <w:left w:val="single" w:sz="4" w:space="0" w:color="auto"/>
              <w:bottom w:val="single" w:sz="4" w:space="0" w:color="auto"/>
              <w:right w:val="single" w:sz="4" w:space="0" w:color="auto"/>
            </w:tcBorders>
          </w:tcPr>
          <w:p w14:paraId="24E430FA" w14:textId="77777777"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37A024" w14:textId="2331F6A7"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075D32"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8F1204"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1B6366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24187C" w14:textId="45AE8E82"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7DA74B" w14:textId="101BFE5C"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За спојни и запт</w:t>
            </w:r>
            <w:r>
              <w:rPr>
                <w:rFonts w:ascii="Times New Roman" w:eastAsia="Arial" w:hAnsi="Times New Roman" w:cs="Times New Roman"/>
                <w:sz w:val="24"/>
                <w:szCs w:val="24"/>
                <w:lang w:val="sr-Cyrl-CS"/>
              </w:rPr>
              <w:t xml:space="preserve">ивни материјал, лукове, конзоле </w:t>
            </w:r>
            <w:r w:rsidRPr="006A6D7F">
              <w:rPr>
                <w:rFonts w:ascii="Times New Roman" w:eastAsia="Arial" w:hAnsi="Times New Roman" w:cs="Times New Roman"/>
                <w:sz w:val="24"/>
                <w:szCs w:val="24"/>
                <w:lang w:val="sr-Cyrl-CS"/>
              </w:rPr>
              <w:t>и дрзаче, дводелне цевне обујмице, вешаљке за цеви, ацетилен, оксиген, клингерит, жицу за варење,  и остали материјал потребан за монтажу цеви узима се 50% од вриј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4D87E9B9" w14:textId="6C6B99D8"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A6D7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1E333F" w14:textId="2902EF06"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A0FE5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48F172"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48BE323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91698C4" w14:textId="713B6DDA"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8C0D02" w14:textId="6A1A730B"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плочасте   изолације   са </w:t>
            </w:r>
            <w:r w:rsidRPr="006A6D7F">
              <w:rPr>
                <w:rFonts w:ascii="Times New Roman" w:eastAsia="Arial" w:hAnsi="Times New Roman" w:cs="Times New Roman"/>
                <w:sz w:val="24"/>
                <w:szCs w:val="24"/>
                <w:lang w:val="sr-Cyrl-CS"/>
              </w:rPr>
              <w:t>парном браном дебљине 13 mm у облози од алуминијумског лима, тип "AF", производ "Armacell" у комолету са материјалом за спајање (лепак  и траке).</w:t>
            </w:r>
          </w:p>
          <w:p w14:paraId="25DBFA64" w14:textId="3CE74405"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коеф. топлотне проводљивости: 0.04 W/mK</w:t>
            </w:r>
          </w:p>
          <w:p w14:paraId="0321A10E" w14:textId="4035C4F3" w:rsidR="006A6D7F" w:rsidRPr="006A6D7F"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темп. распон примене: -50°С до +110°С</w:t>
            </w:r>
          </w:p>
          <w:p w14:paraId="22EF89D8" w14:textId="26586D49" w:rsidR="006A6D7F" w:rsidRPr="00C342B5"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5A87F9DC" w14:textId="34AE3382"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895752" w14:textId="3B3091CF"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E7BBEF"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217CD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76544B8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4CB14CB" w14:textId="5ECAAB56"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315F2" w14:textId="4B16326C"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прирубничких лоптастих </w:t>
            </w:r>
            <w:r w:rsidRPr="006A6D7F">
              <w:rPr>
                <w:rFonts w:ascii="Times New Roman" w:eastAsia="Arial" w:hAnsi="Times New Roman" w:cs="Times New Roman"/>
                <w:sz w:val="24"/>
                <w:szCs w:val="24"/>
                <w:lang w:val="sr-Cyrl-CS"/>
              </w:rPr>
              <w:t>вентила за рад са хладном водом, комплет са прирубницама и прирубничким спојем (завртњеви, дихтунзи...)</w:t>
            </w:r>
          </w:p>
        </w:tc>
        <w:tc>
          <w:tcPr>
            <w:tcW w:w="1350" w:type="dxa"/>
            <w:tcBorders>
              <w:top w:val="single" w:sz="4" w:space="0" w:color="auto"/>
              <w:left w:val="single" w:sz="4" w:space="0" w:color="auto"/>
              <w:bottom w:val="single" w:sz="4" w:space="0" w:color="auto"/>
              <w:right w:val="single" w:sz="4" w:space="0" w:color="auto"/>
            </w:tcBorders>
            <w:vAlign w:val="center"/>
          </w:tcPr>
          <w:p w14:paraId="50ADBC94"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86789" w14:textId="3FDCFA1C"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18D095"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C06A77E"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593552" w14:paraId="0952296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32E4F6" w14:textId="77777777" w:rsidR="006A6D7F" w:rsidRPr="00617020"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8693AD" w14:textId="78AA7821" w:rsidR="006A6D7F" w:rsidRPr="001300CF" w:rsidRDefault="006A6D7F" w:rsidP="0062707E">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DN 80</w:t>
            </w:r>
          </w:p>
        </w:tc>
        <w:tc>
          <w:tcPr>
            <w:tcW w:w="1350" w:type="dxa"/>
            <w:tcBorders>
              <w:top w:val="single" w:sz="4" w:space="0" w:color="auto"/>
              <w:left w:val="single" w:sz="4" w:space="0" w:color="auto"/>
              <w:bottom w:val="single" w:sz="4" w:space="0" w:color="auto"/>
              <w:right w:val="single" w:sz="4" w:space="0" w:color="auto"/>
            </w:tcBorders>
          </w:tcPr>
          <w:p w14:paraId="4EDC1350" w14:textId="665419E4"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DDB821" w14:textId="0BFBFF09"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EDC28D"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4D58BD"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593552" w14:paraId="4A2100C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2AA4FA0" w14:textId="77777777" w:rsidR="006A6D7F" w:rsidRPr="00617020"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BD5057" w14:textId="25963BD3" w:rsidR="006A6D7F" w:rsidRPr="006A6D7F" w:rsidRDefault="006A6D7F" w:rsidP="006A6D7F">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xml:space="preserve">- DN </w:t>
            </w:r>
            <w:r>
              <w:rPr>
                <w:rFonts w:ascii="Times New Roman" w:hAnsi="Times New Roman" w:cs="Times New Roman"/>
                <w:sz w:val="24"/>
                <w:szCs w:val="24"/>
                <w:lang w:val="sr-Cyrl-RS"/>
              </w:rPr>
              <w:t>100</w:t>
            </w:r>
          </w:p>
        </w:tc>
        <w:tc>
          <w:tcPr>
            <w:tcW w:w="1350" w:type="dxa"/>
            <w:tcBorders>
              <w:top w:val="single" w:sz="4" w:space="0" w:color="auto"/>
              <w:left w:val="single" w:sz="4" w:space="0" w:color="auto"/>
              <w:bottom w:val="single" w:sz="4" w:space="0" w:color="auto"/>
              <w:right w:val="single" w:sz="4" w:space="0" w:color="auto"/>
            </w:tcBorders>
          </w:tcPr>
          <w:p w14:paraId="2BC001AF" w14:textId="77777777"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0D6C85" w14:textId="4BB0901A"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08EAE8"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288FC9"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5A54F25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AF6814" w14:textId="7FF536FD"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3895A5" w14:textId="61EAE770"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навојних лоптастих вентила </w:t>
            </w:r>
            <w:r w:rsidRPr="006A6D7F">
              <w:rPr>
                <w:rFonts w:ascii="Times New Roman" w:eastAsia="Arial" w:hAnsi="Times New Roman" w:cs="Times New Roman"/>
                <w:sz w:val="24"/>
                <w:szCs w:val="24"/>
                <w:lang w:val="sr-Cyrl-CS"/>
              </w:rPr>
              <w:t>са холендером, производ "Ковина",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71D18E44" w14:textId="670DEE8C"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4BB0CE" w14:textId="1C855198"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CA8A1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20FB4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593552" w14:paraId="561A872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7E0DC41" w14:textId="77777777" w:rsidR="006A6D7F" w:rsidRPr="00617020"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E6062" w14:textId="30D68B6A" w:rsidR="006A6D7F" w:rsidRPr="001300CF" w:rsidRDefault="006A6D7F" w:rsidP="0062707E">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R 1/2"</w:t>
            </w:r>
          </w:p>
        </w:tc>
        <w:tc>
          <w:tcPr>
            <w:tcW w:w="1350" w:type="dxa"/>
            <w:tcBorders>
              <w:top w:val="single" w:sz="4" w:space="0" w:color="auto"/>
              <w:left w:val="single" w:sz="4" w:space="0" w:color="auto"/>
              <w:bottom w:val="single" w:sz="4" w:space="0" w:color="auto"/>
              <w:right w:val="single" w:sz="4" w:space="0" w:color="auto"/>
            </w:tcBorders>
          </w:tcPr>
          <w:p w14:paraId="1D748757" w14:textId="77777777"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78D220" w14:textId="29EC3DDC"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21CDF9"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E793B6"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763952B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97C91D1" w14:textId="7B27893C"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F2D3D1" w14:textId="7BB069DE"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тажа манометара опсега мерења</w:t>
            </w:r>
            <w:r>
              <w:rPr>
                <w:rFonts w:ascii="Times New Roman" w:eastAsia="Arial" w:hAnsi="Times New Roman" w:cs="Times New Roman"/>
                <w:sz w:val="24"/>
                <w:szCs w:val="24"/>
                <w:lang w:val="sr-Cyrl-CS"/>
              </w:rPr>
              <w:t xml:space="preserve"> </w:t>
            </w:r>
            <w:r w:rsidRPr="006A6D7F">
              <w:rPr>
                <w:rFonts w:ascii="Times New Roman" w:eastAsia="Arial" w:hAnsi="Times New Roman" w:cs="Times New Roman"/>
                <w:sz w:val="24"/>
                <w:szCs w:val="24"/>
                <w:lang w:val="sr-Cyrl-CS"/>
              </w:rPr>
              <w:t>0 ÷ 6 bar</w:t>
            </w:r>
          </w:p>
        </w:tc>
        <w:tc>
          <w:tcPr>
            <w:tcW w:w="1350" w:type="dxa"/>
            <w:tcBorders>
              <w:top w:val="single" w:sz="4" w:space="0" w:color="auto"/>
              <w:left w:val="single" w:sz="4" w:space="0" w:color="auto"/>
              <w:bottom w:val="single" w:sz="4" w:space="0" w:color="auto"/>
              <w:right w:val="single" w:sz="4" w:space="0" w:color="auto"/>
            </w:tcBorders>
            <w:vAlign w:val="center"/>
          </w:tcPr>
          <w:p w14:paraId="50B4F169" w14:textId="439CAE50"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A6D7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9E25FB" w14:textId="6CD80A20"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23EA0B"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AD69C5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6C36693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A5F6FA6" w14:textId="7FF5265C" w:rsidR="006A6D7F" w:rsidRPr="00C43051" w:rsidRDefault="006A6D7F" w:rsidP="006A6D7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4B1131" w14:textId="3A4133CF"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термометара  у заштитној </w:t>
            </w:r>
            <w:r w:rsidRPr="006A6D7F">
              <w:rPr>
                <w:rFonts w:ascii="Times New Roman" w:eastAsia="Arial" w:hAnsi="Times New Roman" w:cs="Times New Roman"/>
                <w:sz w:val="24"/>
                <w:szCs w:val="24"/>
                <w:lang w:val="sr-Cyrl-CS"/>
              </w:rPr>
              <w:t>месинганој чаури, опсега мерења 0 ÷ 120°C</w:t>
            </w:r>
          </w:p>
        </w:tc>
        <w:tc>
          <w:tcPr>
            <w:tcW w:w="1350" w:type="dxa"/>
            <w:tcBorders>
              <w:top w:val="single" w:sz="4" w:space="0" w:color="auto"/>
              <w:left w:val="single" w:sz="4" w:space="0" w:color="auto"/>
              <w:bottom w:val="single" w:sz="4" w:space="0" w:color="auto"/>
              <w:right w:val="single" w:sz="4" w:space="0" w:color="auto"/>
            </w:tcBorders>
            <w:vAlign w:val="center"/>
          </w:tcPr>
          <w:p w14:paraId="4CDF4F2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A6D7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EB8606" w14:textId="6B6EAE1A"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815046"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F15AD4"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7F0C3A6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6D3338" w14:textId="1584FBB2"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2B60D" w14:textId="7A400B24"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ваздушних лонаца за </w:t>
            </w:r>
            <w:r w:rsidRPr="006A6D7F">
              <w:rPr>
                <w:rFonts w:ascii="Times New Roman" w:eastAsia="Arial" w:hAnsi="Times New Roman" w:cs="Times New Roman"/>
                <w:sz w:val="24"/>
                <w:szCs w:val="24"/>
                <w:lang w:val="sr-Cyrl-CS"/>
              </w:rPr>
              <w:t>оџрачивање инсталације са славином за испуст ваздуха R 1/2”</w:t>
            </w:r>
          </w:p>
        </w:tc>
        <w:tc>
          <w:tcPr>
            <w:tcW w:w="1350" w:type="dxa"/>
            <w:tcBorders>
              <w:top w:val="single" w:sz="4" w:space="0" w:color="auto"/>
              <w:left w:val="single" w:sz="4" w:space="0" w:color="auto"/>
              <w:bottom w:val="single" w:sz="4" w:space="0" w:color="auto"/>
              <w:right w:val="single" w:sz="4" w:space="0" w:color="auto"/>
            </w:tcBorders>
            <w:vAlign w:val="center"/>
          </w:tcPr>
          <w:p w14:paraId="381EC7DF" w14:textId="64AEABFF"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683DE" w14:textId="293278B1" w:rsidR="006A6D7F" w:rsidRPr="008E6B2B" w:rsidRDefault="006A6D7F" w:rsidP="006A6D7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5D849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3B34288"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593552" w14:paraId="5D88B28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FA29C25" w14:textId="77777777" w:rsidR="006A6D7F" w:rsidRPr="00617020"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4CEEE4" w14:textId="27765C08" w:rsidR="006A6D7F" w:rsidRPr="006A6D7F" w:rsidRDefault="006A6D7F" w:rsidP="006A6D7F">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xml:space="preserve">- Ø 200 x 4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6E756430" w14:textId="77777777"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916A98" w14:textId="77777777" w:rsidR="006A6D7F" w:rsidRPr="003A069C"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DB30516"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D6FBDB" w14:textId="77777777" w:rsidR="006A6D7F" w:rsidRPr="00593552"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6DDF3B7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AE2FD1F" w14:textId="4D2EE89C"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156BC6" w14:textId="412B6A2C"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 xml:space="preserve">Испирање  инсталације  хладном  водом  </w:t>
            </w:r>
            <w:r>
              <w:rPr>
                <w:rFonts w:ascii="Times New Roman" w:eastAsia="Arial" w:hAnsi="Times New Roman" w:cs="Times New Roman"/>
                <w:sz w:val="24"/>
                <w:szCs w:val="24"/>
                <w:lang w:val="sr-Cyrl-CS"/>
              </w:rPr>
              <w:t xml:space="preserve">док  се </w:t>
            </w:r>
            <w:r w:rsidRPr="006A6D7F">
              <w:rPr>
                <w:rFonts w:ascii="Times New Roman" w:eastAsia="Arial" w:hAnsi="Times New Roman" w:cs="Times New Roman"/>
                <w:sz w:val="24"/>
                <w:szCs w:val="24"/>
                <w:lang w:val="sr-Cyrl-CS"/>
              </w:rPr>
              <w:t>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4DD458C8" w14:textId="7210B662"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5EBFEE" w14:textId="0631B30F" w:rsidR="006A6D7F" w:rsidRPr="008E6B2B" w:rsidRDefault="006A6D7F" w:rsidP="006A6D7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F5EE0B"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B9FB02"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321D8A2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7C4823A" w14:textId="641D8027"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C4DFA9" w14:textId="1ACAB677"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Хидраули</w:t>
            </w:r>
            <w:r>
              <w:rPr>
                <w:rFonts w:ascii="Times New Roman" w:eastAsia="Arial" w:hAnsi="Times New Roman" w:cs="Times New Roman"/>
                <w:sz w:val="24"/>
                <w:szCs w:val="24"/>
                <w:lang w:val="sr-Cyrl-CS"/>
              </w:rPr>
              <w:t xml:space="preserve">чка проба на хладан хидраулички </w:t>
            </w:r>
            <w:r w:rsidRPr="006A6D7F">
              <w:rPr>
                <w:rFonts w:ascii="Times New Roman" w:eastAsia="Arial" w:hAnsi="Times New Roman" w:cs="Times New Roman"/>
                <w:sz w:val="24"/>
                <w:szCs w:val="24"/>
                <w:lang w:val="sr-Cyrl-CS"/>
              </w:rPr>
              <w:t>притисак p = pradno + 2 bar у трајању 6 h, са осматрањем након тога од мин 24 h</w:t>
            </w:r>
          </w:p>
        </w:tc>
        <w:tc>
          <w:tcPr>
            <w:tcW w:w="1350" w:type="dxa"/>
            <w:tcBorders>
              <w:top w:val="single" w:sz="4" w:space="0" w:color="auto"/>
              <w:left w:val="single" w:sz="4" w:space="0" w:color="auto"/>
              <w:bottom w:val="single" w:sz="4" w:space="0" w:color="auto"/>
              <w:right w:val="single" w:sz="4" w:space="0" w:color="auto"/>
            </w:tcBorders>
            <w:vAlign w:val="center"/>
          </w:tcPr>
          <w:p w14:paraId="43C52226"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BBD7C7"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51F48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1F26B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12F225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A98E06D" w14:textId="0FD6E872"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E684DF" w14:textId="3B08406E"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Пуњење инста</w:t>
            </w:r>
            <w:r>
              <w:rPr>
                <w:rFonts w:ascii="Times New Roman" w:eastAsia="Arial" w:hAnsi="Times New Roman" w:cs="Times New Roman"/>
                <w:sz w:val="24"/>
                <w:szCs w:val="24"/>
                <w:lang w:val="sr-Cyrl-CS"/>
              </w:rPr>
              <w:t xml:space="preserve">лације мешавином гликола и воде </w:t>
            </w:r>
            <w:r w:rsidRPr="006A6D7F">
              <w:rPr>
                <w:rFonts w:ascii="Times New Roman" w:eastAsia="Arial" w:hAnsi="Times New Roman" w:cs="Times New Roman"/>
                <w:sz w:val="24"/>
                <w:szCs w:val="24"/>
                <w:lang w:val="sr-Cyrl-CS"/>
              </w:rPr>
              <w:t>(проценат гликола 25%). Количина у Предмеру се односи на 100% концентрацију етиленгликола.</w:t>
            </w:r>
          </w:p>
        </w:tc>
        <w:tc>
          <w:tcPr>
            <w:tcW w:w="1350" w:type="dxa"/>
            <w:tcBorders>
              <w:top w:val="single" w:sz="4" w:space="0" w:color="auto"/>
              <w:left w:val="single" w:sz="4" w:space="0" w:color="auto"/>
              <w:bottom w:val="single" w:sz="4" w:space="0" w:color="auto"/>
              <w:right w:val="single" w:sz="4" w:space="0" w:color="auto"/>
            </w:tcBorders>
            <w:vAlign w:val="center"/>
          </w:tcPr>
          <w:p w14:paraId="57843F98" w14:textId="39A44CBF"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Литар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8893B" w14:textId="6FC8B454"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055C33"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AEDA1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38AF36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108ABA2" w14:textId="3B219F23"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D6501" w14:textId="0A28E320"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 xml:space="preserve">Проба    фреонске  </w:t>
            </w:r>
            <w:r>
              <w:rPr>
                <w:rFonts w:ascii="Times New Roman" w:eastAsia="Arial" w:hAnsi="Times New Roman" w:cs="Times New Roman"/>
                <w:sz w:val="24"/>
                <w:szCs w:val="24"/>
                <w:lang w:val="sr-Cyrl-CS"/>
              </w:rPr>
              <w:t xml:space="preserve">  инсталације    на    притисак </w:t>
            </w:r>
            <w:r w:rsidRPr="006A6D7F">
              <w:rPr>
                <w:rFonts w:ascii="Times New Roman" w:eastAsia="Arial" w:hAnsi="Times New Roman" w:cs="Times New Roman"/>
                <w:sz w:val="24"/>
                <w:szCs w:val="24"/>
                <w:lang w:val="sr-Cyrl-CS"/>
              </w:rPr>
              <w:t>азотом, вакумирање инсталације, пуњавање фреоном Р410А према Упутству произвођача и пуштање у рад. Све ово МОРА обавити сервисер ОВЛАШЋЕН од стране произвођача опреме. О пуштању у погон и испитивању функционалности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3B08BAA5" w14:textId="345A2CEA"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ED1957" w14:textId="18D4FD5E"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F210C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7B350E"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16E3340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B80E935" w14:textId="7B767DFD"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7F4430" w14:textId="7AB20ECE"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Завршни р</w:t>
            </w:r>
            <w:r>
              <w:rPr>
                <w:rFonts w:ascii="Times New Roman" w:eastAsia="Arial" w:hAnsi="Times New Roman" w:cs="Times New Roman"/>
                <w:sz w:val="24"/>
                <w:szCs w:val="24"/>
                <w:lang w:val="sr-Cyrl-CS"/>
              </w:rPr>
              <w:t xml:space="preserve">адови на инсталацији расхладног </w:t>
            </w:r>
            <w:r w:rsidRPr="006A6D7F">
              <w:rPr>
                <w:rFonts w:ascii="Times New Roman" w:eastAsia="Arial" w:hAnsi="Times New Roman" w:cs="Times New Roman"/>
                <w:sz w:val="24"/>
                <w:szCs w:val="24"/>
                <w:lang w:val="sr-Cyrl-CS"/>
              </w:rPr>
              <w:t>агрегата,  контрола и завршна регулација инсталације, чишћење објекта од шута и вишка материјала</w:t>
            </w:r>
          </w:p>
        </w:tc>
        <w:tc>
          <w:tcPr>
            <w:tcW w:w="1350" w:type="dxa"/>
            <w:tcBorders>
              <w:top w:val="single" w:sz="4" w:space="0" w:color="auto"/>
              <w:left w:val="single" w:sz="4" w:space="0" w:color="auto"/>
              <w:bottom w:val="single" w:sz="4" w:space="0" w:color="auto"/>
              <w:right w:val="single" w:sz="4" w:space="0" w:color="auto"/>
            </w:tcBorders>
            <w:vAlign w:val="center"/>
          </w:tcPr>
          <w:p w14:paraId="1C67A62E"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EE3C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655954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C4B7C1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6650DC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746F66" w14:textId="77777777" w:rsidR="006A6D7F"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E286FA" w14:textId="77777777" w:rsidR="006A6D7F" w:rsidRPr="00364B3B" w:rsidRDefault="006A6D7F" w:rsidP="0062707E">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4610662"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3E7DC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D6ADF4F"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80581C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1FAA4E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61CA42D" w14:textId="530AF9E3" w:rsidR="006A6D7F" w:rsidRPr="00187F9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З</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D335B5" w14:textId="750496B2" w:rsidR="006A6D7F" w:rsidRPr="009E618C" w:rsidRDefault="006A6D7F"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Припремно-заврш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58C00EAF"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0036AD"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3E624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4D89C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48D3304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50D6DD" w14:textId="49A6D0DA"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4FBF6B" w14:textId="37D935C3"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Упознавање са пројектом и осталом</w:t>
            </w:r>
            <w:r>
              <w:rPr>
                <w:rFonts w:ascii="Times New Roman" w:eastAsia="Arial" w:hAnsi="Times New Roman" w:cs="Times New Roman"/>
                <w:sz w:val="24"/>
                <w:szCs w:val="24"/>
                <w:lang w:val="sr-Cyrl-CS"/>
              </w:rPr>
              <w:t xml:space="preserve"> </w:t>
            </w:r>
            <w:r w:rsidRPr="006A6D7F">
              <w:rPr>
                <w:rFonts w:ascii="Times New Roman" w:eastAsia="Arial" w:hAnsi="Times New Roman" w:cs="Times New Roman"/>
                <w:sz w:val="24"/>
                <w:szCs w:val="24"/>
                <w:lang w:val="sr-Cyrl-CS"/>
              </w:rPr>
              <w:t>документацијом, коју извођач потписује и тиме даје сагласност да ће инсталацију извести према пројекту</w:t>
            </w:r>
          </w:p>
        </w:tc>
        <w:tc>
          <w:tcPr>
            <w:tcW w:w="1350" w:type="dxa"/>
            <w:tcBorders>
              <w:top w:val="single" w:sz="4" w:space="0" w:color="auto"/>
              <w:left w:val="single" w:sz="4" w:space="0" w:color="auto"/>
              <w:bottom w:val="single" w:sz="4" w:space="0" w:color="auto"/>
              <w:right w:val="single" w:sz="4" w:space="0" w:color="auto"/>
            </w:tcBorders>
            <w:vAlign w:val="center"/>
          </w:tcPr>
          <w:p w14:paraId="446F2B56"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DE564F"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A20D43"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E380D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06DF4C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C518506" w14:textId="43AD2279"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68FCA3" w14:textId="6BC96F02"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Отварање гр</w:t>
            </w:r>
            <w:r>
              <w:rPr>
                <w:rFonts w:ascii="Times New Roman" w:eastAsia="Arial" w:hAnsi="Times New Roman" w:cs="Times New Roman"/>
                <w:sz w:val="24"/>
                <w:szCs w:val="24"/>
                <w:lang w:val="sr-Cyrl-CS"/>
              </w:rPr>
              <w:t xml:space="preserve">адилишта. Пријем и ускладиштење </w:t>
            </w:r>
            <w:r w:rsidRPr="006A6D7F">
              <w:rPr>
                <w:rFonts w:ascii="Times New Roman" w:eastAsia="Arial" w:hAnsi="Times New Roman" w:cs="Times New Roman"/>
                <w:sz w:val="24"/>
                <w:szCs w:val="24"/>
                <w:lang w:val="sr-Cyrl-CS"/>
              </w:rPr>
              <w:t>предвиђеног материјала, опреме, потребног алата за рад, оксигена и дисугаса и сваког другог материјала и опреме потребне за извођење уговором дефинисаних 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2CB0E1AB"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E188B"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90418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2F626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05D91724" w14:textId="77777777" w:rsidTr="009E618C">
        <w:trPr>
          <w:trHeight w:val="2060"/>
        </w:trPr>
        <w:tc>
          <w:tcPr>
            <w:tcW w:w="854" w:type="dxa"/>
            <w:tcBorders>
              <w:top w:val="single" w:sz="4" w:space="0" w:color="auto"/>
              <w:left w:val="single" w:sz="4" w:space="0" w:color="auto"/>
              <w:bottom w:val="single" w:sz="4" w:space="0" w:color="auto"/>
              <w:right w:val="single" w:sz="4" w:space="0" w:color="auto"/>
            </w:tcBorders>
          </w:tcPr>
          <w:p w14:paraId="4C3032CB" w14:textId="261D66FC"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7259AF" w14:textId="1314BC6D"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Провер</w:t>
            </w:r>
            <w:r>
              <w:rPr>
                <w:rFonts w:ascii="Times New Roman" w:eastAsia="Arial" w:hAnsi="Times New Roman" w:cs="Times New Roman"/>
                <w:sz w:val="24"/>
                <w:szCs w:val="24"/>
                <w:lang w:val="sr-Cyrl-CS"/>
              </w:rPr>
              <w:t xml:space="preserve">а функционалности комплетираних </w:t>
            </w:r>
            <w:r w:rsidRPr="006A6D7F">
              <w:rPr>
                <w:rFonts w:ascii="Times New Roman" w:eastAsia="Arial" w:hAnsi="Times New Roman" w:cs="Times New Roman"/>
                <w:sz w:val="24"/>
                <w:szCs w:val="24"/>
                <w:lang w:val="sr-Cyrl-CS"/>
              </w:rPr>
              <w:t>кругова аутоматике. Регулација истих са израдом извештаја који потписују представник произвођача аутоматике и руководилац радова. Сва мерења и регулације инсталације мора да изврши акредитована лабораторија и да о извршеним испитивањима и регулацији изда одговарајуће извештаје.</w:t>
            </w:r>
          </w:p>
          <w:p w14:paraId="5AE778D2" w14:textId="77777777"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зрада упутства за руковање и одржавање у три примерка од којих један треба застаклити, урамити и поставити на видно место. Oбележавање инсталације (натпис, симболи и позиције)</w:t>
            </w:r>
          </w:p>
          <w:p w14:paraId="7D12FFDB" w14:textId="77777777" w:rsidR="006A6D7F" w:rsidRPr="006A6D7F"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Технички пријем и примопредаја инсталација крајњем кориснику са израдом извештаја који потписују службена лица: надзорни орган, представник извођача радова и руководилац радова</w:t>
            </w:r>
          </w:p>
          <w:p w14:paraId="7019694A" w14:textId="0A312C8D"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lastRenderedPageBreak/>
              <w:t>Испорука целокупне техничке документације о опреми и радовима, атестне документације, изјава о усаглашености, записника о мерење и урегулис</w:t>
            </w:r>
            <w:r>
              <w:rPr>
                <w:rFonts w:ascii="Times New Roman" w:eastAsia="Arial" w:hAnsi="Times New Roman" w:cs="Times New Roman"/>
                <w:sz w:val="24"/>
                <w:szCs w:val="24"/>
                <w:lang w:val="sr-Cyrl-CS"/>
              </w:rPr>
              <w:t xml:space="preserve">авање мрежа, учешће у техничком </w:t>
            </w:r>
            <w:r w:rsidRPr="006A6D7F">
              <w:rPr>
                <w:rFonts w:ascii="Times New Roman" w:eastAsia="Arial" w:hAnsi="Times New Roman" w:cs="Times New Roman"/>
                <w:sz w:val="24"/>
                <w:szCs w:val="24"/>
                <w:lang w:val="sr-Cyrl-CS"/>
              </w:rPr>
              <w:t>пријему и отклањање евентуланих примедби.</w:t>
            </w:r>
          </w:p>
        </w:tc>
        <w:tc>
          <w:tcPr>
            <w:tcW w:w="1350" w:type="dxa"/>
            <w:tcBorders>
              <w:top w:val="single" w:sz="4" w:space="0" w:color="auto"/>
              <w:left w:val="single" w:sz="4" w:space="0" w:color="auto"/>
              <w:bottom w:val="single" w:sz="4" w:space="0" w:color="auto"/>
              <w:right w:val="single" w:sz="4" w:space="0" w:color="auto"/>
            </w:tcBorders>
            <w:vAlign w:val="center"/>
          </w:tcPr>
          <w:p w14:paraId="19E92A08"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E28FC"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77083D"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83EAF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31B0428C" w14:textId="77777777" w:rsidTr="009E618C">
        <w:trPr>
          <w:trHeight w:val="890"/>
        </w:trPr>
        <w:tc>
          <w:tcPr>
            <w:tcW w:w="854" w:type="dxa"/>
            <w:tcBorders>
              <w:top w:val="single" w:sz="4" w:space="0" w:color="auto"/>
              <w:left w:val="single" w:sz="4" w:space="0" w:color="auto"/>
              <w:bottom w:val="single" w:sz="4" w:space="0" w:color="auto"/>
              <w:right w:val="single" w:sz="4" w:space="0" w:color="auto"/>
            </w:tcBorders>
          </w:tcPr>
          <w:p w14:paraId="171E9BB8" w14:textId="5BCE544E"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F7E2D5" w14:textId="72BA13EB" w:rsidR="006A6D7F" w:rsidRPr="00C342B5" w:rsidRDefault="006A6D7F"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Израда функционалне шеме и њено </w:t>
            </w:r>
            <w:r w:rsidRPr="006A6D7F">
              <w:rPr>
                <w:rFonts w:ascii="Times New Roman" w:eastAsia="Arial" w:hAnsi="Times New Roman" w:cs="Times New Roman"/>
                <w:sz w:val="24"/>
                <w:szCs w:val="24"/>
                <w:lang w:val="sr-Cyrl-CS"/>
              </w:rPr>
              <w:t>постављање на зид, израда упутства за рад и одржавање опреме.</w:t>
            </w:r>
          </w:p>
        </w:tc>
        <w:tc>
          <w:tcPr>
            <w:tcW w:w="1350" w:type="dxa"/>
            <w:tcBorders>
              <w:top w:val="single" w:sz="4" w:space="0" w:color="auto"/>
              <w:left w:val="single" w:sz="4" w:space="0" w:color="auto"/>
              <w:bottom w:val="single" w:sz="4" w:space="0" w:color="auto"/>
              <w:right w:val="single" w:sz="4" w:space="0" w:color="auto"/>
            </w:tcBorders>
            <w:vAlign w:val="center"/>
          </w:tcPr>
          <w:p w14:paraId="1CC5BFF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628EF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12AB71"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47B324"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6A6D7F" w:rsidRPr="00C43051" w14:paraId="58F9567A" w14:textId="77777777" w:rsidTr="009E618C">
        <w:trPr>
          <w:trHeight w:val="971"/>
        </w:trPr>
        <w:tc>
          <w:tcPr>
            <w:tcW w:w="854" w:type="dxa"/>
            <w:tcBorders>
              <w:top w:val="single" w:sz="4" w:space="0" w:color="auto"/>
              <w:left w:val="single" w:sz="4" w:space="0" w:color="auto"/>
              <w:bottom w:val="single" w:sz="4" w:space="0" w:color="auto"/>
              <w:right w:val="single" w:sz="4" w:space="0" w:color="auto"/>
            </w:tcBorders>
          </w:tcPr>
          <w:p w14:paraId="21F7206E" w14:textId="2FA80B72" w:rsidR="006A6D7F" w:rsidRPr="00C43051"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A3DD3A" w14:textId="4564B6CC" w:rsidR="006A6D7F" w:rsidRPr="00C342B5" w:rsidRDefault="006A6D7F"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зрад</w:t>
            </w:r>
            <w:r>
              <w:rPr>
                <w:rFonts w:ascii="Times New Roman" w:eastAsia="Arial" w:hAnsi="Times New Roman" w:cs="Times New Roman"/>
                <w:sz w:val="24"/>
                <w:szCs w:val="24"/>
                <w:lang w:val="sr-Cyrl-CS"/>
              </w:rPr>
              <w:t xml:space="preserve">а пројекта изведеног стања свих </w:t>
            </w:r>
            <w:r w:rsidRPr="006A6D7F">
              <w:rPr>
                <w:rFonts w:ascii="Times New Roman" w:eastAsia="Arial" w:hAnsi="Times New Roman" w:cs="Times New Roman"/>
                <w:sz w:val="24"/>
                <w:szCs w:val="24"/>
                <w:lang w:val="sr-Cyrl-CS"/>
              </w:rPr>
              <w:t>термотехничких инсталација у три штампана примерка.</w:t>
            </w:r>
          </w:p>
        </w:tc>
        <w:tc>
          <w:tcPr>
            <w:tcW w:w="1350" w:type="dxa"/>
            <w:tcBorders>
              <w:top w:val="single" w:sz="4" w:space="0" w:color="auto"/>
              <w:left w:val="single" w:sz="4" w:space="0" w:color="auto"/>
              <w:bottom w:val="single" w:sz="4" w:space="0" w:color="auto"/>
              <w:right w:val="single" w:sz="4" w:space="0" w:color="auto"/>
            </w:tcBorders>
            <w:vAlign w:val="center"/>
          </w:tcPr>
          <w:p w14:paraId="496AB590"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C437B2"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996E1A"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218509" w14:textId="77777777" w:rsidR="006A6D7F" w:rsidRPr="008E6B2B" w:rsidRDefault="006A6D7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E618C" w:rsidRPr="00C43051" w14:paraId="301919F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CB8375" w14:textId="77777777" w:rsidR="009E618C" w:rsidRPr="00187F91"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7EE989" w14:textId="77777777" w:rsidR="009E618C" w:rsidRPr="00115DCC" w:rsidRDefault="009E618C"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BD1F1ED"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B040A"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16BFB0"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C4846E"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9E618C" w:rsidRPr="00C43051" w14:paraId="0EFFC4D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043A9B" w14:textId="77777777" w:rsidR="009E618C" w:rsidRPr="00187F91"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9373B" w14:textId="77777777" w:rsidR="009E618C" w:rsidRPr="00115DCC" w:rsidRDefault="009E618C"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AD8B3FE"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DDDC8"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B21893"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658DDA" w14:textId="77777777" w:rsidR="009E618C" w:rsidRPr="008E6B2B" w:rsidRDefault="009E618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C43051" w14:paraId="0B99E58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170B892" w14:textId="2A082C83" w:rsidR="00115DCC" w:rsidRPr="00187F91"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659115" w14:textId="41B9376A" w:rsidR="00115DCC" w:rsidRPr="00115DCC" w:rsidRDefault="00115DCC" w:rsidP="009E618C">
            <w:pPr>
              <w:jc w:val="center"/>
              <w:rPr>
                <w:rFonts w:ascii="Times New Roman" w:hAnsi="Times New Roman" w:cs="Times New Roman"/>
                <w:b/>
                <w:bCs/>
                <w:sz w:val="24"/>
                <w:szCs w:val="24"/>
                <w:lang w:val="sr-Cyrl-CS"/>
              </w:rPr>
            </w:pPr>
            <w:r w:rsidRPr="00115DCC">
              <w:rPr>
                <w:rFonts w:ascii="Times New Roman" w:hAnsi="Times New Roman" w:cs="Times New Roman"/>
                <w:b/>
                <w:bCs/>
                <w:sz w:val="24"/>
                <w:szCs w:val="24"/>
                <w:lang w:val="sr-Cyrl-CS"/>
              </w:rPr>
              <w:t>ПРОЈЕКАТ ЛИФТОВА</w:t>
            </w:r>
          </w:p>
        </w:tc>
        <w:tc>
          <w:tcPr>
            <w:tcW w:w="1350" w:type="dxa"/>
            <w:tcBorders>
              <w:top w:val="single" w:sz="4" w:space="0" w:color="auto"/>
              <w:left w:val="single" w:sz="4" w:space="0" w:color="auto"/>
              <w:bottom w:val="single" w:sz="4" w:space="0" w:color="auto"/>
              <w:right w:val="single" w:sz="4" w:space="0" w:color="auto"/>
            </w:tcBorders>
            <w:vAlign w:val="center"/>
          </w:tcPr>
          <w:p w14:paraId="1F7B9684"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4A0F28"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345D21"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2E58E89"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C43051" w14:paraId="7998EE38" w14:textId="77777777" w:rsidTr="009E618C">
        <w:trPr>
          <w:trHeight w:val="3275"/>
        </w:trPr>
        <w:tc>
          <w:tcPr>
            <w:tcW w:w="854" w:type="dxa"/>
            <w:tcBorders>
              <w:top w:val="single" w:sz="4" w:space="0" w:color="auto"/>
              <w:left w:val="single" w:sz="4" w:space="0" w:color="auto"/>
              <w:bottom w:val="single" w:sz="4" w:space="0" w:color="auto"/>
              <w:right w:val="single" w:sz="4" w:space="0" w:color="auto"/>
            </w:tcBorders>
          </w:tcPr>
          <w:p w14:paraId="665903BD" w14:textId="1048ECE4" w:rsidR="00115DCC" w:rsidRPr="00C43051"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9A02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1:</w:t>
            </w:r>
          </w:p>
          <w:p w14:paraId="37F1FA2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путнички</w:t>
            </w:r>
          </w:p>
          <w:p w14:paraId="5917231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67A99FD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630 kg ,</w:t>
            </w:r>
          </w:p>
          <w:p w14:paraId="7165D25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6A427E1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1.0 m/s</w:t>
            </w:r>
          </w:p>
          <w:p w14:paraId="13ECEEC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сви прилази са исте стране</w:t>
            </w:r>
          </w:p>
          <w:p w14:paraId="03915D1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7AAD7E3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Главна станица: "0"</w:t>
            </w:r>
          </w:p>
          <w:p w14:paraId="6CD0FB8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Погонска постројења: безредукторско са фреквентно напонском регулацијом,</w:t>
            </w:r>
          </w:p>
          <w:p w14:paraId="284E05D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хрони електро мотором, са перманентним магнетима,</w:t>
            </w:r>
          </w:p>
          <w:p w14:paraId="5442F1E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наге P=4.5 kW, I</w:t>
            </w:r>
          </w:p>
          <w:p w14:paraId="274815B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n</w:t>
            </w:r>
          </w:p>
          <w:p w14:paraId="1376210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12 A , број укључака 180 uk/h.</w:t>
            </w:r>
          </w:p>
          <w:p w14:paraId="35DD62E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Simplex” сабирно у оба смера, са кључом за приоритетну</w:t>
            </w:r>
          </w:p>
          <w:p w14:paraId="0927361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у, микропроцесорско, са позивним и регистар</w:t>
            </w:r>
          </w:p>
          <w:p w14:paraId="40520C5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утијама, за 6 станица и 6 прилаза, потврда пријема позива,</w:t>
            </w:r>
          </w:p>
          <w:p w14:paraId="26AFF0C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а запседнутости, са припадајућом електро</w:t>
            </w:r>
          </w:p>
          <w:p w14:paraId="46B491E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алацијом,</w:t>
            </w:r>
          </w:p>
          <w:p w14:paraId="184D363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а пожарна опасност: у случају дојаве пожара лифт аутоматски доводи кабину у</w:t>
            </w:r>
          </w:p>
          <w:p w14:paraId="652493E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главну станицу "0" и након изласка путника искључује се из</w:t>
            </w:r>
          </w:p>
          <w:p w14:paraId="474B9F5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ада.</w:t>
            </w:r>
          </w:p>
          <w:p w14:paraId="3B2BFDC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 “нестанка ел. eнергије” напајање лифта се пребацује на дизелагрегат;</w:t>
            </w:r>
          </w:p>
          <w:p w14:paraId="21B3B83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w:t>
            </w:r>
          </w:p>
          <w:p w14:paraId="06AE4E8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о спратовима позивне кутије са микропокретним дугмадима,</w:t>
            </w:r>
          </w:p>
          <w:p w14:paraId="6806536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дикатором положаја кабине, стрелицом смера даље</w:t>
            </w:r>
          </w:p>
          <w:p w14:paraId="55BA542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 дугмад да буду доступна особама са</w:t>
            </w:r>
          </w:p>
          <w:p w14:paraId="683B762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нвалидитетом, потврда пријема позива;</w:t>
            </w:r>
          </w:p>
          <w:p w14:paraId="4C304DB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у кабини микропокретни тастери за избор станице са Брајевим</w:t>
            </w:r>
          </w:p>
          <w:p w14:paraId="742180D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кама, сигнал за потврду пријема команде, сигнал</w:t>
            </w:r>
          </w:p>
          <w:p w14:paraId="4459073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ожаја кабине, дигитални и звучни сигнал</w:t>
            </w:r>
          </w:p>
          <w:p w14:paraId="2676583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оптерећења, дугме за отварање врата, дугме за</w:t>
            </w:r>
          </w:p>
          <w:p w14:paraId="252224C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тварање врата, дугме аларма на главној станици,</w:t>
            </w:r>
          </w:p>
          <w:p w14:paraId="29E972A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 вентилатора, дугме СТОЈ, говорна најава</w:t>
            </w:r>
          </w:p>
          <w:p w14:paraId="7BE06FB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ласка кабне у станицу.</w:t>
            </w:r>
          </w:p>
          <w:p w14:paraId="6C2BCE9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ска или телефонска веза: трострука веза између кабине, командног ормана и</w:t>
            </w:r>
          </w:p>
          <w:p w14:paraId="67A29AA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јавницe.</w:t>
            </w:r>
          </w:p>
          <w:p w14:paraId="6414D4D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w:t>
            </w:r>
          </w:p>
          <w:p w14:paraId="0E36D8F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у носећем челичном раму са уређајем за поступно кочење,</w:t>
            </w:r>
          </w:p>
          <w:p w14:paraId="692F05F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ређајем за изједначавање оптерећења ужади и електрич.</w:t>
            </w:r>
          </w:p>
          <w:p w14:paraId="4C04234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у затегнутост, уређај за контролу запоседнутости,</w:t>
            </w:r>
          </w:p>
          <w:p w14:paraId="55CA392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кабина: металне конструкције,</w:t>
            </w:r>
          </w:p>
          <w:p w14:paraId="49FE74C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облога зидова кабине: завршна обрада страница нерђајући челик, са спољашње</w:t>
            </w:r>
          </w:p>
          <w:p w14:paraId="41D24B8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тране зидови пресвучени анти звучним и</w:t>
            </w:r>
          </w:p>
          <w:p w14:paraId="3BA79EE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вибрационим материјалом, осветљење ЛЕД, регистар</w:t>
            </w:r>
          </w:p>
          <w:p w14:paraId="2888EF1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кутија:по целој висини кабине иноx, oгледало на задњем</w:t>
            </w:r>
          </w:p>
          <w:p w14:paraId="2849555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иду, рукохват по ободу кабине иноx, под против клизни и</w:t>
            </w:r>
          </w:p>
          <w:p w14:paraId="205CD55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бактеријски, нужно осветљење, вентилатор, аларм,</w:t>
            </w:r>
          </w:p>
          <w:p w14:paraId="2471041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w:t>
            </w:r>
          </w:p>
          <w:p w14:paraId="1EB66A2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димензије кабине: 1100x 1400 x 2300 mm</w:t>
            </w:r>
          </w:p>
          <w:p w14:paraId="5714244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Kабинска врата: аутоматска двопанелна телескопска, 900x 2100 mm</w:t>
            </w:r>
          </w:p>
          <w:p w14:paraId="3AC183A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анели : завршна обрада иноx, са фотозавесом</w:t>
            </w:r>
          </w:p>
          <w:p w14:paraId="2CE463C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аутоматска двопанелна телескопска, 900x 2100 mm.</w:t>
            </w:r>
          </w:p>
          <w:p w14:paraId="50D589E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иноx, отпорна према пожару EI 60 min.,</w:t>
            </w:r>
          </w:p>
          <w:p w14:paraId="2B1892B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итана у складу са SRPS EN 81-58:2018.</w:t>
            </w:r>
          </w:p>
          <w:p w14:paraId="68C0BBC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сигурносни систем врата: електромеханичка забрава.</w:t>
            </w:r>
          </w:p>
          <w:p w14:paraId="44F1EBC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400 / 230 V, 50 Hz на главном прекидачу</w:t>
            </w:r>
          </w:p>
          <w:p w14:paraId="0FEF53F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у орману управљања на највишој станици, са</w:t>
            </w:r>
          </w:p>
          <w:p w14:paraId="6B74EB5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опљивим осигурачима 3 x 16 А, расвета возног окна са</w:t>
            </w:r>
          </w:p>
          <w:p w14:paraId="7F74724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аизменичним прекидачем у командном орману и јами</w:t>
            </w:r>
          </w:p>
          <w:p w14:paraId="3151886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г окна, са прекидачем светла кабине, шуко</w:t>
            </w:r>
          </w:p>
          <w:p w14:paraId="1FEBAE1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нице са заштитним контактом у командном орману</w:t>
            </w:r>
          </w:p>
          <w:p w14:paraId="2F818E4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јами возног окна.</w:t>
            </w:r>
          </w:p>
          <w:p w14:paraId="183D0EC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командном орману и возном окну, крајњи</w:t>
            </w:r>
          </w:p>
          <w:p w14:paraId="796D4E0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 предкрајњи прекидачи у возном окну, станични</w:t>
            </w:r>
          </w:p>
          <w:p w14:paraId="7157129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електрични сигурносни контакти, пратећи кабал</w:t>
            </w:r>
          </w:p>
          <w:p w14:paraId="3470558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 пластични канали за полагање електро</w:t>
            </w:r>
          </w:p>
          <w:p w14:paraId="548D60C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оводника,</w:t>
            </w:r>
          </w:p>
          <w:p w14:paraId="4EC6722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армирано бетонско,</w:t>
            </w:r>
          </w:p>
          <w:p w14:paraId="2E1552E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ширина x дужина: 1650x 1800 mm</w:t>
            </w:r>
          </w:p>
          <w:p w14:paraId="031A258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их окана: 3800 mm</w:t>
            </w:r>
          </w:p>
          <w:p w14:paraId="1D1DD1E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врху возног окна и</w:t>
            </w:r>
          </w:p>
          <w:p w14:paraId="1C0A776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ење на систем за изједњачење потенцијала у</w:t>
            </w:r>
          </w:p>
          <w:p w14:paraId="58940EF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рману управљања;</w:t>
            </w:r>
          </w:p>
          <w:p w14:paraId="430E5A4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е возних окана: 1500 mm</w:t>
            </w:r>
          </w:p>
          <w:p w14:paraId="18A9C25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јами и прикључења на</w:t>
            </w:r>
          </w:p>
          <w:p w14:paraId="4390483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лацију објекта</w:t>
            </w:r>
          </w:p>
          <w:p w14:paraId="112F0E9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монтажа, атестирање (сертификација) и пуштање у рад лифтовског постројења, мора бити</w:t>
            </w:r>
          </w:p>
          <w:p w14:paraId="554FA1E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ма важећим стандардима, Закону о планирању и изградњи, Правилнику о брзбедности лифтова, (</w:t>
            </w:r>
          </w:p>
          <w:p w14:paraId="6B03F09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л.Гласник РС бр.15/2017 од 02.03.2017год, и 21/20 од 06.03.2020 год., европским нормама EN 81</w:t>
            </w:r>
          </w:p>
          <w:p w14:paraId="7FF167D6" w14:textId="1131B57D" w:rsidR="00115DCC"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20/50, Директиви 2014/33/EU и осталим важаћим прописима за ову област односно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6B297872" w14:textId="0AEFAA72" w:rsidR="00115DCC"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FEA96C" w14:textId="276A8BF1" w:rsidR="00115DCC"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B65F63"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7639EC"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D0CBF" w:rsidRPr="00C43051" w14:paraId="57CDE4DE" w14:textId="77777777" w:rsidTr="009E618C">
        <w:trPr>
          <w:trHeight w:val="3275"/>
        </w:trPr>
        <w:tc>
          <w:tcPr>
            <w:tcW w:w="854" w:type="dxa"/>
            <w:tcBorders>
              <w:top w:val="single" w:sz="4" w:space="0" w:color="auto"/>
              <w:left w:val="single" w:sz="4" w:space="0" w:color="auto"/>
              <w:bottom w:val="single" w:sz="4" w:space="0" w:color="auto"/>
              <w:right w:val="single" w:sz="4" w:space="0" w:color="auto"/>
            </w:tcBorders>
          </w:tcPr>
          <w:p w14:paraId="07656309" w14:textId="5E79F602"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07EB3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2:</w:t>
            </w:r>
          </w:p>
          <w:p w14:paraId="55D7EEB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Болничко-путнички лифт</w:t>
            </w:r>
          </w:p>
          <w:p w14:paraId="57ED590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600 kg</w:t>
            </w:r>
          </w:p>
          <w:p w14:paraId="477DB2D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3C41E22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1.0 m/s</w:t>
            </w:r>
          </w:p>
          <w:p w14:paraId="468CDC8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сви прилази са исте стране</w:t>
            </w:r>
          </w:p>
          <w:p w14:paraId="24F557B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733339E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Главна станица: "0"</w:t>
            </w:r>
          </w:p>
          <w:p w14:paraId="0F407F9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а постројења: безредукторско са фреквентно напонском регулацијом,</w:t>
            </w:r>
          </w:p>
          <w:p w14:paraId="386BEB0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хрони електро мотором, са перманентним магнетима,</w:t>
            </w:r>
          </w:p>
          <w:p w14:paraId="1F2401E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наге P=12.5 kW, I</w:t>
            </w:r>
          </w:p>
          <w:p w14:paraId="4368A6C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n</w:t>
            </w:r>
          </w:p>
          <w:p w14:paraId="20D3B15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31 A , број укључака 180 uk/h.</w:t>
            </w:r>
          </w:p>
          <w:p w14:paraId="7446DFD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Simplex” сабирно у оба смера, са кључом за приоритетну</w:t>
            </w:r>
          </w:p>
          <w:p w14:paraId="5E05623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у, микропроцесорско, са позивним и регистар</w:t>
            </w:r>
          </w:p>
          <w:p w14:paraId="0F96AE2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утијама, за 6 станица и 6 прилаза, потврда пријема позива,</w:t>
            </w:r>
          </w:p>
          <w:p w14:paraId="22A4E36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а запседнутости, са припадајућом електро</w:t>
            </w:r>
          </w:p>
          <w:p w14:paraId="2AB4548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алацијом,</w:t>
            </w:r>
          </w:p>
          <w:p w14:paraId="631AEF9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а пожарна опасност: у случају дојаве пожара лифт аутоматски доводи кабину у</w:t>
            </w:r>
          </w:p>
          <w:p w14:paraId="1B676BE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главну станицу "0" и након изласка путника искључује се из</w:t>
            </w:r>
          </w:p>
          <w:p w14:paraId="69A4094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ада.</w:t>
            </w:r>
          </w:p>
          <w:p w14:paraId="55060DF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 “нестанак ел. енергије”: аутоматско увођење кабине у ближу станицу и отварање</w:t>
            </w:r>
          </w:p>
          <w:p w14:paraId="645296A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w:t>
            </w:r>
          </w:p>
          <w:p w14:paraId="4F6A109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w:t>
            </w:r>
          </w:p>
          <w:p w14:paraId="330AF96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о спратовима позивне кутије са микропокретним дугмадима,</w:t>
            </w:r>
          </w:p>
          <w:p w14:paraId="470E8CA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дикатором положаја кабине, стрелицом смера даље</w:t>
            </w:r>
          </w:p>
          <w:p w14:paraId="1436D14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 дугмад да буду доступна особама са</w:t>
            </w:r>
          </w:p>
          <w:p w14:paraId="1606D51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валидитетом, потврда пријема позива;</w:t>
            </w:r>
          </w:p>
          <w:p w14:paraId="1F291CA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у кабини микропокретни тастери за избор станице са Брајевим</w:t>
            </w:r>
          </w:p>
          <w:p w14:paraId="073D424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кама, сигнал за потврду пријема команде, сигнал</w:t>
            </w:r>
          </w:p>
          <w:p w14:paraId="54258C0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ожаја кабине, дигитални и звучни сигнал</w:t>
            </w:r>
          </w:p>
          <w:p w14:paraId="3F7A567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оптерећења, дугме за отварање врата, дугме за</w:t>
            </w:r>
          </w:p>
          <w:p w14:paraId="5352FBB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тварање врата, дугме аларма на главној станици,</w:t>
            </w:r>
          </w:p>
          <w:p w14:paraId="318FDDC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 вентилатора, дугме СТОЈ, говорна најава</w:t>
            </w:r>
          </w:p>
          <w:p w14:paraId="773BA82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ласка кабне у станицу.</w:t>
            </w:r>
          </w:p>
          <w:p w14:paraId="46AFCFD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ска или телефонска веза: трострука веза између кабине, командног ормана</w:t>
            </w:r>
          </w:p>
          <w:p w14:paraId="61C550E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пријавницe.</w:t>
            </w:r>
          </w:p>
          <w:p w14:paraId="69BEB4E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w:t>
            </w:r>
          </w:p>
          <w:p w14:paraId="542E876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звођење: у носећем челичном раму са уређајем за поступно кочење,</w:t>
            </w:r>
          </w:p>
          <w:p w14:paraId="180CC4C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ређајем за изједначавање оптерећења ужади и електрич.</w:t>
            </w:r>
          </w:p>
          <w:p w14:paraId="3CE5914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у затегнутост, уређај за контролу запоседнутости,</w:t>
            </w:r>
          </w:p>
          <w:p w14:paraId="4E04521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кабина: металне конструкције,</w:t>
            </w:r>
          </w:p>
          <w:p w14:paraId="16CD7C9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облога зидова кабине: завршна обрада страница нерђајући челик, са спољашње</w:t>
            </w:r>
          </w:p>
          <w:p w14:paraId="643196F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тране зидови пресвучени анти звучним и</w:t>
            </w:r>
          </w:p>
          <w:p w14:paraId="5D78F04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вибрационим материјалом, осветљење ЛЕД, регистар</w:t>
            </w:r>
          </w:p>
          <w:p w14:paraId="03A67AE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утија:по целој висини кабине иноx, oгледало на задњем</w:t>
            </w:r>
          </w:p>
          <w:p w14:paraId="24C5E91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иду, рукохват по ободу кабине иноx, под против клизни и</w:t>
            </w:r>
          </w:p>
          <w:p w14:paraId="578B731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бактеријски, нужно осветљење, вентилатор, аларм,</w:t>
            </w:r>
          </w:p>
          <w:p w14:paraId="1BCB167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w:t>
            </w:r>
          </w:p>
          <w:p w14:paraId="592AB12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број улаза у кабину: 1</w:t>
            </w:r>
          </w:p>
          <w:p w14:paraId="55DABC5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димензије кабине: 1400x 2400 x 2300 mm</w:t>
            </w:r>
          </w:p>
          <w:p w14:paraId="4377748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Kабинска врата: аутоматска четворопанела централна, 1300x 2100 mm</w:t>
            </w:r>
          </w:p>
          <w:p w14:paraId="58BD1CC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анели : завршна обрада иноx, са фотозавесом</w:t>
            </w:r>
          </w:p>
          <w:p w14:paraId="6A04F22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аутоматска четворопанела централна, 1300x 2100 mm.</w:t>
            </w:r>
          </w:p>
          <w:p w14:paraId="5ACB8EE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иноx, отпорна према пожару EI 60 min.,</w:t>
            </w:r>
          </w:p>
          <w:p w14:paraId="4E36E72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спитана у складу са SRPS EN 81-58:2018.</w:t>
            </w:r>
          </w:p>
          <w:p w14:paraId="2B4D85F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сигурносни систем врата: електромеханичка забрава.</w:t>
            </w:r>
          </w:p>
          <w:p w14:paraId="5819890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400 / 230 V, 50 Hz на главном прекидачу</w:t>
            </w:r>
          </w:p>
          <w:p w14:paraId="66A9EC9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у орману управљања на највишој станици, са</w:t>
            </w:r>
          </w:p>
          <w:p w14:paraId="1FE7298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опљивим осигурачима 3 x 50 А, расвета возног окна са</w:t>
            </w:r>
          </w:p>
          <w:p w14:paraId="0231593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аизменичним прекидачем у командном орману и јами</w:t>
            </w:r>
          </w:p>
          <w:p w14:paraId="3A37804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г окна, са прекидачем светла кабине, шуко</w:t>
            </w:r>
          </w:p>
          <w:p w14:paraId="7E40BE3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нице са заштитним контактом у командном орману</w:t>
            </w:r>
          </w:p>
          <w:p w14:paraId="14CF45F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јами возног окна.</w:t>
            </w:r>
          </w:p>
          <w:p w14:paraId="6EBAD3F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командном орману и возном окну, крајњи</w:t>
            </w:r>
          </w:p>
          <w:p w14:paraId="1061908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предкрајњи прекидачи у возном окну, станични</w:t>
            </w:r>
          </w:p>
          <w:p w14:paraId="09F26C1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електрични сигурносни контакти, пратећи кабал</w:t>
            </w:r>
          </w:p>
          <w:p w14:paraId="3428F75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 пластични канали за полагање електро</w:t>
            </w:r>
          </w:p>
          <w:p w14:paraId="22A651D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оводника,</w:t>
            </w:r>
          </w:p>
          <w:p w14:paraId="619DD77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армирано бетонско</w:t>
            </w:r>
          </w:p>
          <w:p w14:paraId="7F605CA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ширина x дужина: 2200x 2820 mm,</w:t>
            </w:r>
          </w:p>
          <w:p w14:paraId="2ECE694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их окана: 3800 mm</w:t>
            </w:r>
          </w:p>
          <w:p w14:paraId="3FA8914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врху возног окна и</w:t>
            </w:r>
          </w:p>
          <w:p w14:paraId="40DACA4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ење на систем за изједњачење потенцијала у</w:t>
            </w:r>
          </w:p>
          <w:p w14:paraId="248FE6E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рману управљања;</w:t>
            </w:r>
          </w:p>
          <w:p w14:paraId="3F9B151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Јаме возних окана: 1500 mm</w:t>
            </w:r>
          </w:p>
          <w:p w14:paraId="3B8440D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јами и прикључења на</w:t>
            </w:r>
          </w:p>
          <w:p w14:paraId="5BB9124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лацију објекта</w:t>
            </w:r>
          </w:p>
          <w:p w14:paraId="65FF569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монтажа, атестирање (сертификација) и пуштање у рад лифтовског постројења, мора бити</w:t>
            </w:r>
          </w:p>
          <w:p w14:paraId="0FAA5B3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ма важећим стандардима, Закону о планирању и изградњи, Правилнику о брзбедности лифтова, (</w:t>
            </w:r>
          </w:p>
          <w:p w14:paraId="157A1DD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л.Гласник РС бр.15/2017 од 02.03.2017год,и 21/20 од 06.03.2020 год., европским нормама EN 81 20/50,</w:t>
            </w:r>
          </w:p>
          <w:p w14:paraId="57950EFC" w14:textId="08D7277C"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Директиви 2014/33/EU и осталим важаћим прописима за ову област односно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0C6CB4AA" w14:textId="38C0C0B9"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5B8C70" w14:textId="55AE4017"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2784BE"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71C67FB"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D0CBF" w:rsidRPr="00C43051" w14:paraId="495084E3" w14:textId="77777777" w:rsidTr="009E618C">
        <w:trPr>
          <w:trHeight w:val="3275"/>
        </w:trPr>
        <w:tc>
          <w:tcPr>
            <w:tcW w:w="854" w:type="dxa"/>
            <w:tcBorders>
              <w:top w:val="single" w:sz="4" w:space="0" w:color="auto"/>
              <w:left w:val="single" w:sz="4" w:space="0" w:color="auto"/>
              <w:bottom w:val="single" w:sz="4" w:space="0" w:color="auto"/>
              <w:right w:val="single" w:sz="4" w:space="0" w:color="auto"/>
            </w:tcBorders>
          </w:tcPr>
          <w:p w14:paraId="5E0C40C9" w14:textId="18DD85C1"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E616E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3:</w:t>
            </w:r>
          </w:p>
          <w:p w14:paraId="690AA06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малотеретни</w:t>
            </w:r>
          </w:p>
          <w:p w14:paraId="57B921B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744FDC3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погона: електрични</w:t>
            </w:r>
          </w:p>
          <w:p w14:paraId="36C14A8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00 kg</w:t>
            </w:r>
          </w:p>
          <w:p w14:paraId="30542D2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2855E9E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0.35 m/s</w:t>
            </w:r>
          </w:p>
          <w:p w14:paraId="02FBBCA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сви прилази са исте стране</w:t>
            </w:r>
          </w:p>
          <w:p w14:paraId="0E813C2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0EEE0DE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о постројење: пужни редуктор са асинхроним ел. мотором 0.8 kW, 2.5 A.</w:t>
            </w:r>
          </w:p>
          <w:p w14:paraId="5D97031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јединачно споља, послат-позван, са позивним кутијама, за</w:t>
            </w:r>
          </w:p>
          <w:p w14:paraId="055E9CD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6 станице и 6 прилаза, потврда пријема позива, контрола</w:t>
            </w:r>
          </w:p>
          <w:p w14:paraId="19B2C36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запседнутости, са припадајућом електро инсталацијом,</w:t>
            </w:r>
          </w:p>
          <w:p w14:paraId="79FE6F0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 Оптичка потврда пријема позива и смера даље</w:t>
            </w:r>
          </w:p>
          <w:p w14:paraId="30F7278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звучна најава уласка кабине у станицу</w:t>
            </w:r>
          </w:p>
          <w:p w14:paraId="14B35B5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380 / 220 V, 50 Hz, на главном прекидачу</w:t>
            </w:r>
          </w:p>
          <w:p w14:paraId="3FC45D3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поред улаза у машинском простору, са осигурачима</w:t>
            </w:r>
          </w:p>
          <w:p w14:paraId="6B38F8C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3 x 6 А, расвета возног окна са наизменичним прекидачем у</w:t>
            </w:r>
          </w:p>
          <w:p w14:paraId="03AD809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ој просторији и јами возног окна , са прекидачем</w:t>
            </w:r>
          </w:p>
          <w:p w14:paraId="322A78E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ветла кабине, шуко прикључнице са заштитним контактом</w:t>
            </w:r>
          </w:p>
          <w:p w14:paraId="226DB05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 машинској просторији и јами возног окна.</w:t>
            </w:r>
          </w:p>
          <w:p w14:paraId="6512620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машинској просторији и возном окну,</w:t>
            </w:r>
          </w:p>
          <w:p w14:paraId="0D4691E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рајњи и предкрајњи прекидачи у возном окну, станични и</w:t>
            </w:r>
          </w:p>
          <w:p w14:paraId="67577CE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велике и мале брзине, електрични сигурносни</w:t>
            </w:r>
          </w:p>
          <w:p w14:paraId="226019D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акти, пратећи кабал кабине, пластични канали за</w:t>
            </w:r>
          </w:p>
          <w:p w14:paraId="5BCC181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агање електро проводника,</w:t>
            </w:r>
          </w:p>
          <w:p w14:paraId="3FC5BD3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а: у носећем челичном раму, уређајем за изједначавање</w:t>
            </w:r>
          </w:p>
          <w:p w14:paraId="1FF7E48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птерећења ужади и електрич. контролу затегнутост,</w:t>
            </w:r>
          </w:p>
          <w:p w14:paraId="0407062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Димензије: 620x820x800 mm</w:t>
            </w:r>
          </w:p>
          <w:p w14:paraId="1C84E53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метална –стандардна каталошка,</w:t>
            </w:r>
          </w:p>
          <w:p w14:paraId="3159FB9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 Inox, са полицом и осветљењем</w:t>
            </w:r>
          </w:p>
          <w:p w14:paraId="6414D74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кабине: без врата</w:t>
            </w:r>
          </w:p>
          <w:p w14:paraId="0E944E7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двокрилна вертикално помична, са ручним отварањем,</w:t>
            </w:r>
          </w:p>
          <w:p w14:paraId="6A93B6A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Inox, 520x800 mm,</w:t>
            </w:r>
          </w:p>
          <w:p w14:paraId="3FD2E2B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бетон, са металном подконструкцијом</w:t>
            </w:r>
          </w:p>
          <w:p w14:paraId="185022E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Ширина x дубина возног окна: 860x1110 mm</w:t>
            </w:r>
          </w:p>
          <w:p w14:paraId="5556E58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ог окна: 3155 mm.</w:t>
            </w:r>
          </w:p>
          <w:p w14:paraId="01AF88E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а возног окна (парапет): 850 mm.</w:t>
            </w:r>
          </w:p>
          <w:p w14:paraId="462446E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и простор: горе у врху возног окна</w:t>
            </w:r>
          </w:p>
          <w:p w14:paraId="78C2151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 монтажа, атестирање (сертификација) и пуштање у рад лифтовских постројења, мора бити према</w:t>
            </w:r>
          </w:p>
          <w:p w14:paraId="48AF20A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ажећим стандардима, Закону о планирању и изградњи, Правилника о безбедности машина, Сл.гласник РС</w:t>
            </w:r>
          </w:p>
          <w:p w14:paraId="171E4154" w14:textId="018409F9"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EBCF2FA" w14:textId="3417AF9D"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C25B41" w14:textId="0BB8F12E"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339EF7"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F660EBF"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D0CBF" w:rsidRPr="00C43051" w14:paraId="141E0386" w14:textId="77777777" w:rsidTr="009E618C">
        <w:trPr>
          <w:trHeight w:val="3275"/>
        </w:trPr>
        <w:tc>
          <w:tcPr>
            <w:tcW w:w="854" w:type="dxa"/>
            <w:tcBorders>
              <w:top w:val="single" w:sz="4" w:space="0" w:color="auto"/>
              <w:left w:val="single" w:sz="4" w:space="0" w:color="auto"/>
              <w:bottom w:val="single" w:sz="4" w:space="0" w:color="auto"/>
              <w:right w:val="single" w:sz="4" w:space="0" w:color="auto"/>
            </w:tcBorders>
          </w:tcPr>
          <w:p w14:paraId="30E43C42" w14:textId="51092EB4"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DDC2E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4:</w:t>
            </w:r>
          </w:p>
          <w:p w14:paraId="428B30B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малотеретни</w:t>
            </w:r>
          </w:p>
          <w:p w14:paraId="70D8048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2A320C5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погона: електрични</w:t>
            </w:r>
          </w:p>
          <w:p w14:paraId="5D10AEC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00 kg</w:t>
            </w:r>
          </w:p>
          <w:p w14:paraId="640E49E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133630E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0.35 m/s</w:t>
            </w:r>
          </w:p>
          <w:p w14:paraId="20FF162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прилази на -1 и 0 под углом од 90о у односу на</w:t>
            </w:r>
          </w:p>
          <w:p w14:paraId="75011F1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стале</w:t>
            </w:r>
          </w:p>
          <w:p w14:paraId="4712C88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36A33FE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о постројење: пужни редуктор са асинхроним ел. мотором 0.8 kW, 2.5 A.</w:t>
            </w:r>
          </w:p>
          <w:p w14:paraId="2FD7537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јединачно споља, послат-позван, са позивним кутијама, за</w:t>
            </w:r>
          </w:p>
          <w:p w14:paraId="72AAC2B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6 станице и 6 прилаза, потврда пријема позива, контрола</w:t>
            </w:r>
          </w:p>
          <w:p w14:paraId="1BFBE9C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пседнутости, са припадајућом електро инсталацијом,</w:t>
            </w:r>
          </w:p>
          <w:p w14:paraId="2A452DB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 Оптичка потврда пријема позива и смера даље</w:t>
            </w:r>
          </w:p>
          <w:p w14:paraId="3AF7DA4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звучна најава уласка кабине у станицу</w:t>
            </w:r>
          </w:p>
          <w:p w14:paraId="517E18A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380 / 220 V, 50 Hz, на главном прекидачу</w:t>
            </w:r>
          </w:p>
          <w:p w14:paraId="6D85B63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поред улаза у машинском простору, са</w:t>
            </w:r>
          </w:p>
          <w:p w14:paraId="3DABF7C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сигурачима 3 x 6 А, расвета возног окна са наизменичним</w:t>
            </w:r>
          </w:p>
          <w:p w14:paraId="094D761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прекидачем у машинској просторији и јами возног окна , са</w:t>
            </w:r>
          </w:p>
          <w:p w14:paraId="7BB93B2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ем светла кабине, шуко прикључнице са</w:t>
            </w:r>
          </w:p>
          <w:p w14:paraId="0C1F5AB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штитним контактом у машинској просторији и јами</w:t>
            </w:r>
          </w:p>
          <w:p w14:paraId="29E777E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г окна.</w:t>
            </w:r>
          </w:p>
          <w:p w14:paraId="2FEF512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машинској просторији и возном окну,</w:t>
            </w:r>
          </w:p>
          <w:p w14:paraId="0B0816A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рајњи и предкрајњи прекидачи у возном окну, станични и</w:t>
            </w:r>
          </w:p>
          <w:p w14:paraId="505A29A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велике и мале брзине, електрични сигурносни</w:t>
            </w:r>
          </w:p>
          <w:p w14:paraId="2DFD113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акти, пратећи кабал кабине, пластични канали за</w:t>
            </w:r>
          </w:p>
          <w:p w14:paraId="60891B4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агање електро проводника,</w:t>
            </w:r>
          </w:p>
          <w:p w14:paraId="06E85F8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а: у носећем челичном раму, уређајем за изједначавање</w:t>
            </w:r>
          </w:p>
          <w:p w14:paraId="1BA513F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птерећења ужади и електрич. контролу затегнутост,</w:t>
            </w:r>
          </w:p>
          <w:p w14:paraId="26FA8E8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Димензије: 620x820x800 mm</w:t>
            </w:r>
          </w:p>
          <w:p w14:paraId="753A3DD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метална –стандардна каталошка, пролазна под углом од</w:t>
            </w:r>
          </w:p>
          <w:p w14:paraId="56640DF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90о завршна обрада - Inox, са полицом и осветљењем</w:t>
            </w:r>
          </w:p>
          <w:p w14:paraId="5777BB7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кабине: без врата</w:t>
            </w:r>
          </w:p>
          <w:p w14:paraId="27602AD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улаза у кабину: 2</w:t>
            </w:r>
          </w:p>
          <w:p w14:paraId="2F59173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двокрилна вертикално помична, са ручним отварањем,</w:t>
            </w:r>
          </w:p>
          <w:p w14:paraId="07DC2B9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Inox, на -1 и 0 - 520x800 mm, на 1,2,3 и 4 - 720x800 mm,</w:t>
            </w:r>
          </w:p>
          <w:p w14:paraId="24800EF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Возно окно: бетонско, са металном подконструкцијом</w:t>
            </w:r>
          </w:p>
          <w:p w14:paraId="5FCA5FB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Ширина x дубина возног окна: 860x1110 mm</w:t>
            </w:r>
          </w:p>
          <w:p w14:paraId="71C798D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ог окна: 3155 mm.</w:t>
            </w:r>
          </w:p>
          <w:p w14:paraId="11407A3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а возног окна (парапет): 850 mm.</w:t>
            </w:r>
          </w:p>
          <w:p w14:paraId="719DED6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и простор: горе у врху возног окна</w:t>
            </w:r>
          </w:p>
          <w:p w14:paraId="52A90BD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 монтажа, атестирање (сертификација) и пуштање у рад лифтовских постројења, мора бити према</w:t>
            </w:r>
          </w:p>
          <w:p w14:paraId="3A3904E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ажећим стандардима, Закону о планирању и изградњи, Правилника о безбедности машина, Сл.гласник РС</w:t>
            </w:r>
          </w:p>
          <w:p w14:paraId="3EE8767C" w14:textId="387E4080"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71649F6" w14:textId="3AD4546A"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20572F" w14:textId="7EB746CA"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BD6071"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29BC00"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DD0CBF" w:rsidRPr="00C43051" w14:paraId="42D898C4" w14:textId="77777777" w:rsidTr="009E618C">
        <w:trPr>
          <w:trHeight w:val="3275"/>
        </w:trPr>
        <w:tc>
          <w:tcPr>
            <w:tcW w:w="854" w:type="dxa"/>
            <w:tcBorders>
              <w:top w:val="single" w:sz="4" w:space="0" w:color="auto"/>
              <w:left w:val="single" w:sz="4" w:space="0" w:color="auto"/>
              <w:bottom w:val="single" w:sz="4" w:space="0" w:color="auto"/>
              <w:right w:val="single" w:sz="4" w:space="0" w:color="auto"/>
            </w:tcBorders>
          </w:tcPr>
          <w:p w14:paraId="223086BD" w14:textId="58239CE1"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50EEA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5:</w:t>
            </w:r>
          </w:p>
          <w:p w14:paraId="49E1986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малотеретни</w:t>
            </w:r>
          </w:p>
          <w:p w14:paraId="6EA05F5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19756D3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погона: електрични</w:t>
            </w:r>
          </w:p>
          <w:p w14:paraId="48EC634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00 kg</w:t>
            </w:r>
          </w:p>
          <w:p w14:paraId="2FAA45E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3248B35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0.35 m/s</w:t>
            </w:r>
          </w:p>
          <w:p w14:paraId="2A1402B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прилаз на 0 са супротне стране у односу на остале</w:t>
            </w:r>
          </w:p>
          <w:p w14:paraId="5CB8191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1DA76A9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о постројење: пужни редуктор са асинхроним ел. мотором 0.8 kW, 2.5 A.</w:t>
            </w:r>
          </w:p>
          <w:p w14:paraId="3AAFDCA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јединачно споља, послат-позван, са позивним кутијама, за</w:t>
            </w:r>
          </w:p>
          <w:p w14:paraId="07B17B78"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6 станице и 6 прилаза, потврда пријема позива, контрола</w:t>
            </w:r>
          </w:p>
          <w:p w14:paraId="3EDA5AE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пседнутости, са припадајућом електро инсталацијом,</w:t>
            </w:r>
          </w:p>
          <w:p w14:paraId="59DEEFA4"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 Оптичка потврда пријема позива и смера даље</w:t>
            </w:r>
          </w:p>
          <w:p w14:paraId="589C539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звучна најава уласка кабине у станицу</w:t>
            </w:r>
          </w:p>
          <w:p w14:paraId="003FF97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380 / 220 V, 50 Hz, на главном прекидачу</w:t>
            </w:r>
          </w:p>
          <w:p w14:paraId="315103E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поред улаза у машинском простору, са осигурачима</w:t>
            </w:r>
          </w:p>
          <w:p w14:paraId="0C0F499A"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3 x 6 А, расвета возног окна са наизменичним прекидачем у</w:t>
            </w:r>
          </w:p>
          <w:p w14:paraId="41875FE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ој просторији и јами возног окна , са прекидачем</w:t>
            </w:r>
          </w:p>
          <w:p w14:paraId="0176FB4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ветла кабине, шуко прикључнице са заштитним контактом</w:t>
            </w:r>
          </w:p>
          <w:p w14:paraId="4C92D53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 машинској просторији и јами возног окна.</w:t>
            </w:r>
          </w:p>
          <w:p w14:paraId="380B8E6E"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машинској просторији и возном окну,</w:t>
            </w:r>
          </w:p>
          <w:p w14:paraId="2E63EE4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рајњи и предкрајњи прекидачи у возном окну, станични и</w:t>
            </w:r>
          </w:p>
          <w:p w14:paraId="4AB8C4E0"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велике и мале брзине, електрични сигурносни</w:t>
            </w:r>
          </w:p>
          <w:p w14:paraId="2D65B039"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акти, пратећи кабал кабине, пластични канали за</w:t>
            </w:r>
          </w:p>
          <w:p w14:paraId="3126554C"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агање електро проводника,</w:t>
            </w:r>
          </w:p>
          <w:p w14:paraId="26A30F3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а: у носећем челичном раму, уређајем за изједначавање</w:t>
            </w:r>
          </w:p>
          <w:p w14:paraId="588C6DB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оптерећења ужади и електрич. контролу затегнутост,</w:t>
            </w:r>
          </w:p>
          <w:p w14:paraId="1E59645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Димензије: 620x620x800 mm</w:t>
            </w:r>
          </w:p>
          <w:p w14:paraId="666C12A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метална –стандардна каталошка, директно пролазна</w:t>
            </w:r>
          </w:p>
          <w:p w14:paraId="5B15A7AD"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 Inox, са полицом и осветљењем</w:t>
            </w:r>
          </w:p>
          <w:p w14:paraId="68CE8B76"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кабине: без врата</w:t>
            </w:r>
          </w:p>
          <w:p w14:paraId="56C9121F"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улаза у кабину: 2</w:t>
            </w:r>
          </w:p>
          <w:p w14:paraId="7AC90A7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двокрилна вертикално помична, са ручним отварањем,</w:t>
            </w:r>
          </w:p>
          <w:p w14:paraId="0DA2B9CB"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Inox, 520x800 mm,</w:t>
            </w:r>
          </w:p>
          <w:p w14:paraId="36BE565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бетонско, са металном подконструкцијом</w:t>
            </w:r>
          </w:p>
          <w:p w14:paraId="3F025CC2"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Ширина x дубина возног окна: 910x860 mm</w:t>
            </w:r>
          </w:p>
          <w:p w14:paraId="58AD579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ог окна: 3155 mm.</w:t>
            </w:r>
          </w:p>
          <w:p w14:paraId="0D052E65"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а возног окна (парапет): 850 mm.</w:t>
            </w:r>
          </w:p>
          <w:p w14:paraId="1AD18E91"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и простор: горе у врху возног окна</w:t>
            </w:r>
          </w:p>
          <w:p w14:paraId="74571B27"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 монтажа, атестирање (сертификација) и пуштање у рад лифтовских постројења, мора бити према</w:t>
            </w:r>
          </w:p>
          <w:p w14:paraId="4CB99623" w14:textId="77777777"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ажећим стандардима, Закону о планирању и изградњи, Правилника о безбедности машина, Сл.гласник РС</w:t>
            </w:r>
          </w:p>
          <w:p w14:paraId="3AADD09C" w14:textId="06C19702" w:rsidR="00DD0CBF" w:rsidRPr="00DD0CBF" w:rsidRDefault="00DD0CBF"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3928CEBF" w14:textId="61509D0A"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903DEA" w14:textId="6CA56697" w:rsidR="00DD0CBF"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A4339E"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5D06BF" w14:textId="77777777" w:rsidR="00DD0CBF"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C43051" w14:paraId="3EAB869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DAC6BE" w14:textId="205DA685" w:rsidR="00115DCC" w:rsidRPr="00187F91"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EB025C"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ТЕХНИЧКЕ КАРАКТЕРИСТИКЕ ЛИФТА Л6:</w:t>
            </w:r>
          </w:p>
          <w:p w14:paraId="7AC66DE4"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рста лифта: малотеретни</w:t>
            </w:r>
          </w:p>
          <w:p w14:paraId="2972C84E"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ој комада: 1</w:t>
            </w:r>
          </w:p>
          <w:p w14:paraId="337B1135"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lastRenderedPageBreak/>
              <w:t>Врста погона: електрични</w:t>
            </w:r>
          </w:p>
          <w:p w14:paraId="134FF2ED"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Носивост: Q = 100 kg</w:t>
            </w:r>
          </w:p>
          <w:p w14:paraId="7D272B50"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исина дизања: H = 21550 mm</w:t>
            </w:r>
          </w:p>
          <w:p w14:paraId="62B58543"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зина вожње: v = 0.35 m/s</w:t>
            </w:r>
          </w:p>
          <w:p w14:paraId="68C63613"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ој станица/прилаза: n = 6/6 сви прилази са исте стране</w:t>
            </w:r>
          </w:p>
          <w:p w14:paraId="171575D5"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Означавање станица: -1,0,1,2,3 и 4</w:t>
            </w:r>
          </w:p>
          <w:p w14:paraId="2D563AAE"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Погонско постројење: пужни редуктор са асинхроним ел. мотором 0.8 kW, 2.5 A.</w:t>
            </w:r>
          </w:p>
          <w:p w14:paraId="6015F7EE"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Управљање: јединачно споља, послат-позван, са позивним кутијама, за</w:t>
            </w:r>
          </w:p>
          <w:p w14:paraId="45D553AE"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6 станице и 6 прилаза, потврда пријема позива, контрола</w:t>
            </w:r>
          </w:p>
          <w:p w14:paraId="23F81B78"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запседнутости, са припадајућом електро инсталацијом,</w:t>
            </w:r>
          </w:p>
          <w:p w14:paraId="00429B98"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Сигнализација: Оптичка потврда пријема позива и смера даље</w:t>
            </w:r>
          </w:p>
          <w:p w14:paraId="1657D742"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ожње,звучна најава уласка кабине у станицу</w:t>
            </w:r>
          </w:p>
          <w:p w14:paraId="42E9CBEE"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Електрични прикључак: Погонски напон 3 x 380 / 220 V, 50 Hz, на главном прекидачу</w:t>
            </w:r>
          </w:p>
          <w:p w14:paraId="1E414036"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лифта, поред улаза у машинском простору, са осигурачима</w:t>
            </w:r>
          </w:p>
          <w:p w14:paraId="48491FFF"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3 x 6 А, расвета возног окна са наизменичним прекидачем у</w:t>
            </w:r>
          </w:p>
          <w:p w14:paraId="385D654F"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машинској просторији и јами возног окна , са прекидачем</w:t>
            </w:r>
          </w:p>
          <w:p w14:paraId="72046236"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lastRenderedPageBreak/>
              <w:t>светла кабине, шуко прикључнице са заштитним контактом</w:t>
            </w:r>
          </w:p>
          <w:p w14:paraId="2D389BA4"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у машинској просторији и јами возног окна.</w:t>
            </w:r>
          </w:p>
          <w:p w14:paraId="6FB7BD50"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Електрична инсталација: За суви простор у машинској просторији и возном окну,</w:t>
            </w:r>
          </w:p>
          <w:p w14:paraId="76E6A4FD"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крајњи и предкрајњи прекидачи у возном окну, станични и</w:t>
            </w:r>
          </w:p>
          <w:p w14:paraId="095472BA"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прекидачи велике и мале брзине, електрични сигурносни</w:t>
            </w:r>
          </w:p>
          <w:p w14:paraId="07C203F1"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контакти, пратећи кабал кабине, пластични канали за</w:t>
            </w:r>
          </w:p>
          <w:p w14:paraId="391DFB22"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полагање електро проводника,</w:t>
            </w:r>
          </w:p>
          <w:p w14:paraId="4E38253C"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Кабина: у носећем челичном раму, уређајем за изједначавање</w:t>
            </w:r>
          </w:p>
          <w:p w14:paraId="5AF95F7D"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оптерећења ужади и електрич. контролу затегнутост,</w:t>
            </w:r>
          </w:p>
          <w:p w14:paraId="2BD11F72"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Димензије: 620x620x800 mm</w:t>
            </w:r>
          </w:p>
          <w:p w14:paraId="10B01483"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Извођење: метална –стандардна каталошка,</w:t>
            </w:r>
          </w:p>
          <w:p w14:paraId="4E0F8CA1"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завршна обрада - Inox, са полицом и осветљењем</w:t>
            </w:r>
          </w:p>
          <w:p w14:paraId="4592C851"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рата кабине: без врата</w:t>
            </w:r>
          </w:p>
          <w:p w14:paraId="2B1B9E5F"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рата возног окна: двокрилна вертикално помична, са ручним отварањем,</w:t>
            </w:r>
          </w:p>
          <w:p w14:paraId="5D977F45"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Inox, 520x800 mm,</w:t>
            </w:r>
          </w:p>
          <w:p w14:paraId="17FA7554"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озно окно: бетонско, са металном подконструкцијом</w:t>
            </w:r>
          </w:p>
          <w:p w14:paraId="7E73C345"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Ширина x дубина возног окна: 910x860 mm</w:t>
            </w:r>
          </w:p>
          <w:p w14:paraId="3A173144"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lastRenderedPageBreak/>
              <w:t>Врх возног окна: 3155 mm.</w:t>
            </w:r>
          </w:p>
          <w:p w14:paraId="26C9D9A4"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Јама возног окна (парапет): 850 mm.</w:t>
            </w:r>
          </w:p>
          <w:p w14:paraId="28AF3D8C"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Машински простор: горе у врху возног окна</w:t>
            </w:r>
          </w:p>
          <w:p w14:paraId="65D8FCF2"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Испорука, монтажа, атестирање (цертификација) и пуштање у рад лифтовских постројења, мора бити према</w:t>
            </w:r>
          </w:p>
          <w:p w14:paraId="506CCEFE" w14:textId="77777777" w:rsidR="00DD0CBF"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ажећим стандардима, Закону о планирању и изградњи, Правилника о безбедности машина, Сл.гласник РС</w:t>
            </w:r>
          </w:p>
          <w:p w14:paraId="2C076355" w14:textId="794DC282" w:rsidR="00115DCC" w:rsidRPr="00DD0CBF" w:rsidRDefault="00DD0CBF"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327A7478" w14:textId="6BE190F6" w:rsidR="00115DCC"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2E91A" w14:textId="47831944" w:rsidR="00115DCC" w:rsidRPr="008E6B2B" w:rsidRDefault="00DD0CBF"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454531"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7C2BDD"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C43051" w14:paraId="125FD74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1582E61" w14:textId="77777777" w:rsidR="00115DCC" w:rsidRPr="00187F91"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F80872" w14:textId="77777777" w:rsidR="00115DCC" w:rsidRPr="00115DCC" w:rsidRDefault="00115DCC"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C68C2A6"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002DD9"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EBCBFB"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FD101D"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15DCC" w:rsidRPr="00C43051" w14:paraId="1A3FF12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3623247" w14:textId="77777777" w:rsidR="00115DCC" w:rsidRPr="00187F91"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2FC920" w14:textId="6208D797" w:rsidR="00115DCC" w:rsidRPr="00115DCC" w:rsidRDefault="00115DCC" w:rsidP="009E618C">
            <w:pPr>
              <w:jc w:val="center"/>
              <w:rPr>
                <w:rFonts w:ascii="Times New Roman" w:hAnsi="Times New Roman" w:cs="Times New Roman"/>
                <w:b/>
                <w:bCs/>
                <w:sz w:val="24"/>
                <w:szCs w:val="24"/>
                <w:lang w:val="sr-Cyrl-CS"/>
              </w:rPr>
            </w:pPr>
            <w:r w:rsidRPr="00115DCC">
              <w:rPr>
                <w:rFonts w:ascii="Times New Roman" w:hAnsi="Times New Roman" w:cs="Times New Roman"/>
                <w:b/>
                <w:bCs/>
                <w:sz w:val="24"/>
                <w:szCs w:val="24"/>
                <w:lang w:val="sr-Cyrl-CS"/>
              </w:rPr>
              <w:t xml:space="preserve">ПРОЈЕКАТ </w:t>
            </w:r>
            <w:r>
              <w:rPr>
                <w:rFonts w:ascii="Times New Roman" w:hAnsi="Times New Roman" w:cs="Times New Roman"/>
                <w:b/>
                <w:bCs/>
                <w:sz w:val="24"/>
                <w:szCs w:val="24"/>
                <w:lang w:val="sr-Cyrl-CS"/>
              </w:rPr>
              <w:t>СПОЉНОГ УРЕЂЕЊА</w:t>
            </w:r>
          </w:p>
        </w:tc>
        <w:tc>
          <w:tcPr>
            <w:tcW w:w="1350" w:type="dxa"/>
            <w:tcBorders>
              <w:top w:val="single" w:sz="4" w:space="0" w:color="auto"/>
              <w:left w:val="single" w:sz="4" w:space="0" w:color="auto"/>
              <w:bottom w:val="single" w:sz="4" w:space="0" w:color="auto"/>
              <w:right w:val="single" w:sz="4" w:space="0" w:color="auto"/>
            </w:tcBorders>
            <w:vAlign w:val="center"/>
          </w:tcPr>
          <w:p w14:paraId="4943A9B7"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2AA32"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D81C68"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C665E6" w14:textId="77777777" w:rsidR="00115DCC" w:rsidRPr="008E6B2B" w:rsidRDefault="00115DCC"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05453CC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D9E5B57" w14:textId="4C3A067F"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345468" w14:textId="77777777"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елевантни технички захтеви за заштиту здравља и безбедности за одређену опрему и површине садржани су у следећим стандардима:</w:t>
            </w:r>
          </w:p>
          <w:p w14:paraId="7E9701DA" w14:textId="29C8645E"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1, Опрема и потребна површина за дечја игралишта – Део 1: Општи захтеви за безбедност и методе испитивања;</w:t>
            </w:r>
          </w:p>
          <w:p w14:paraId="022F13F1" w14:textId="07BF42A4"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2, Опрема и потребна површина за дечја игралишта – Део 2: Додатни специфични захтеви за безбедност и методе испитивања за љуљашке;</w:t>
            </w:r>
          </w:p>
          <w:p w14:paraId="631CAEE2" w14:textId="4F6C54E9"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3, Опрема и потребна површина за дечја игралишта – Део 3: Додатни специфични захтеви за безбедност и методе испитивања за тобогане;</w:t>
            </w:r>
          </w:p>
          <w:p w14:paraId="5E6E05FE" w14:textId="0A02457D"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4, Опрема и потребна површина за дечја игралишта – Део 4: Додатни специфични захтеви за безбедност и методе испитивања за жичаре;</w:t>
            </w:r>
          </w:p>
          <w:p w14:paraId="3DE8D5B6" w14:textId="143093E5"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lastRenderedPageBreak/>
              <w:t>–SRPS EN 1176-5, Опрема и потребна површина за дечја игралишта – Део 5: Додатни специфични захтеви за безбедност и методе испитивања за вртешке;</w:t>
            </w:r>
          </w:p>
          <w:p w14:paraId="285B8B4C" w14:textId="26A6769C"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6, Опрема и потребна површина за дечја игралишта – Део 6: Додатни специфични захтеви за безбедност и методе испитивања за опрему за њихање;</w:t>
            </w:r>
          </w:p>
          <w:p w14:paraId="5AFBB6D4" w14:textId="5B20FDE9" w:rsidR="00EA4A9E" w:rsidRPr="00EA4A9E"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11, Опрема и потребна површина за дечја игралишта – Део 11: Додатни специфични захтеви за безбедност и методе испитивања за просторне мреже;</w:t>
            </w:r>
          </w:p>
          <w:p w14:paraId="1F230A46" w14:textId="1BB9B92D" w:rsidR="00EA4A9E" w:rsidRPr="00C342B5"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7, Површине игралишта које ублажавају удар – Методе испитивања за одређивање ублажавања удара. Опрема мора да се поставља у складу са упутствима произвођача.</w:t>
            </w:r>
          </w:p>
        </w:tc>
        <w:tc>
          <w:tcPr>
            <w:tcW w:w="1350" w:type="dxa"/>
            <w:tcBorders>
              <w:top w:val="single" w:sz="4" w:space="0" w:color="auto"/>
              <w:left w:val="single" w:sz="4" w:space="0" w:color="auto"/>
              <w:bottom w:val="single" w:sz="4" w:space="0" w:color="auto"/>
              <w:right w:val="single" w:sz="4" w:space="0" w:color="auto"/>
            </w:tcBorders>
            <w:vAlign w:val="center"/>
          </w:tcPr>
          <w:p w14:paraId="1E4DE7F6"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C89B9D"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06A84F"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E73A31D"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19FF971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EC8EA09" w14:textId="7D53A232"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F5B1EA" w14:textId="01196110"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Обележавање трасе пре почетка радова и одржавање током изградње.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2B73200" w14:textId="5EB30EB3"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061B97" w14:textId="23993840"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5D57C8"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FD6B06"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720B55E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FCE94F" w14:textId="46604690"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8F3D69" w14:textId="7B67606D"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Сечење постојећег асфалта ради израде нове коловозне конструкције.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4233CA73"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EA676E" w14:textId="0355E565"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8ED601"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B4C58C"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548684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5243E9" w14:textId="10184890"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041B68" w14:textId="56FCDC54"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шење бетона постојећег степеништа.Позиција обухвата машинско рушење бетона са утоваром и одвозом на депонију СТД 5км.Обрачун по м3 .</w:t>
            </w:r>
          </w:p>
        </w:tc>
        <w:tc>
          <w:tcPr>
            <w:tcW w:w="1350" w:type="dxa"/>
            <w:tcBorders>
              <w:top w:val="single" w:sz="4" w:space="0" w:color="auto"/>
              <w:left w:val="single" w:sz="4" w:space="0" w:color="auto"/>
              <w:bottom w:val="single" w:sz="4" w:space="0" w:color="auto"/>
              <w:right w:val="single" w:sz="4" w:space="0" w:color="auto"/>
            </w:tcBorders>
            <w:vAlign w:val="center"/>
          </w:tcPr>
          <w:p w14:paraId="229C55DA" w14:textId="1668D4B3"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96436A" w14:textId="3616F909"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A534B1"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E33575"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49A26C6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64D284" w14:textId="68FF5633"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ECF934" w14:textId="6885D004"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чно разбијање бетона уз објекте и инсталације са машинским утоваром и одвозом на депонију С.Т.Д. 5 км. 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0212545" w14:textId="47B9A8E0"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9F98C4" w14:textId="55D91F7B"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B462BB"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3C7D5F"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1E700FD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AC80112" w14:textId="05A507B1"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DE1416" w14:textId="53EBDC3F"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чно сечење стабла пречника од 0-30цм са кресањем грана одлагањем на страну и формирање у снопу дужине 1м, ручним утоваром у камион и транспортом на депонију коју одреди инвеститор. Обрачун по ком исеченог стабла.</w:t>
            </w:r>
          </w:p>
        </w:tc>
        <w:tc>
          <w:tcPr>
            <w:tcW w:w="1350" w:type="dxa"/>
            <w:tcBorders>
              <w:top w:val="single" w:sz="4" w:space="0" w:color="auto"/>
              <w:left w:val="single" w:sz="4" w:space="0" w:color="auto"/>
              <w:bottom w:val="single" w:sz="4" w:space="0" w:color="auto"/>
              <w:right w:val="single" w:sz="4" w:space="0" w:color="auto"/>
            </w:tcBorders>
            <w:vAlign w:val="center"/>
          </w:tcPr>
          <w:p w14:paraId="13B57646" w14:textId="24B6D8CE"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870C95" w14:textId="77A37590"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FA8FF6"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D71B66B"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66DA349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90E8D80" w14:textId="74788288"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72611" w14:textId="34F4DDBC"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Машински и ручни ископ око пањева посечених стабла са машинским вађењем корена стабла, машинским утоваром и транспортом на депонију коју одери инвеститор. Обрачун по ком извађеног пања.</w:t>
            </w:r>
          </w:p>
        </w:tc>
        <w:tc>
          <w:tcPr>
            <w:tcW w:w="1350" w:type="dxa"/>
            <w:tcBorders>
              <w:top w:val="single" w:sz="4" w:space="0" w:color="auto"/>
              <w:left w:val="single" w:sz="4" w:space="0" w:color="auto"/>
              <w:bottom w:val="single" w:sz="4" w:space="0" w:color="auto"/>
              <w:right w:val="single" w:sz="4" w:space="0" w:color="auto"/>
            </w:tcBorders>
            <w:vAlign w:val="center"/>
          </w:tcPr>
          <w:p w14:paraId="605C275A"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5E84FB" w14:textId="458EE972"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20707F"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2886D6A"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35EB36F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1AC616" w14:textId="73DD99FB"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2E2224" w14:textId="2789A7F0" w:rsidR="00EA4A9E" w:rsidRPr="00EA4A9E" w:rsidRDefault="00EA4A9E" w:rsidP="009E618C">
            <w:pPr>
              <w:jc w:val="center"/>
              <w:rPr>
                <w:rFonts w:ascii="Times New Roman" w:eastAsia="Arial" w:hAnsi="Times New Roman" w:cs="Times New Roman"/>
                <w:b/>
                <w:bCs/>
                <w:sz w:val="24"/>
                <w:szCs w:val="24"/>
                <w:lang w:val="sr-Cyrl-CS"/>
              </w:rPr>
            </w:pPr>
            <w:r w:rsidRPr="00EA4A9E">
              <w:rPr>
                <w:rFonts w:ascii="Times New Roman" w:eastAsia="Arial" w:hAnsi="Times New Roman" w:cs="Times New Roman"/>
                <w:b/>
                <w:bCs/>
                <w:sz w:val="24"/>
                <w:szCs w:val="24"/>
                <w:lang w:val="sr-Cyrl-CS"/>
              </w:rPr>
              <w:t>ЗЕМЉА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5AE0AB7F" w14:textId="7C4BE782"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020F8" w14:textId="06FD59B2"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9DB146"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3A6828D"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74F3613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E6AE77F" w14:textId="5DF86B57"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3FE242" w14:textId="675328AA"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шење ивичњака 12/18 пикамером.Са ручним утоваром , одвозом и истоваром шута на депонију С.Т.Д. 5 км.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2BD7BFD7" w14:textId="51DF6962"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E767FC" w14:textId="2F234894"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8CEFF5"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FDE79CC"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35B0CD0C"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A39B1BE" w14:textId="3A6924E9"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648916" w14:textId="39702B7D"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шење постојеће асфалтне конструкције дебљине 8см багером са машинским утоваром и одвозом на депонију на 5км.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55EBDA45" w14:textId="34C9A678"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17BA1" w14:textId="6AFFDDCA"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90C547"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ECFCF4"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0BD67C7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E1ED64B" w14:textId="35E462D4"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0FD769" w14:textId="5C95B200"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чни ископ земље 3 и 4 категорије у са машинским утоваром и превозом на депонију С.Т.Д. 5км.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4AC79AA8"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84EBC1" w14:textId="4EFA1830"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554B52"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7373419"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0238AA8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7C2D04F" w14:textId="47E87C43"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BE2D81" w14:textId="200CAAE5"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Машински ископ земље 3 и 4 категорије у широком откопу са машинским утоваром и превозом на депонију С.Т.Д. 5км. Утовар и превоз урачунати у збијеном стању.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55E4A0A7"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F40AFF" w14:textId="28D89BB4"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5.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56BACB"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48D5A4"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77CA29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1429AEA" w14:textId="39CF1316"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3DA8FE" w14:textId="2BD994D3"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Уређење постељице планума горњег строја коловоза. Цена обухвата грубо и фино планирање грејдером, сабијање ваљком и квашењем материјал 3 и 4 категорије. Набијање вршити до збијености од Ms=50KN/cm.  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1F891C00" w14:textId="18506441"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03F773" w14:textId="1A8DD57C"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1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38F39C"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E672AC"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0E1991" w14:paraId="14FB1DB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3D0D10" w14:textId="77777777" w:rsidR="00EA4A9E" w:rsidRPr="000E1991" w:rsidRDefault="00EA4A9E"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AE6F8" w14:textId="365D8B4D" w:rsidR="00EA4A9E" w:rsidRPr="000E1991" w:rsidRDefault="00EA4A9E" w:rsidP="009E618C">
            <w:pPr>
              <w:jc w:val="center"/>
              <w:rPr>
                <w:rFonts w:ascii="Times New Roman" w:eastAsia="Arial" w:hAnsi="Times New Roman" w:cs="Times New Roman"/>
                <w:b/>
                <w:bCs/>
                <w:sz w:val="24"/>
                <w:szCs w:val="24"/>
                <w:lang w:val="sr-Cyrl-CS"/>
              </w:rPr>
            </w:pPr>
            <w:r w:rsidRPr="000E1991">
              <w:rPr>
                <w:rFonts w:ascii="Times New Roman" w:eastAsia="Arial" w:hAnsi="Times New Roman" w:cs="Times New Roman"/>
                <w:b/>
                <w:bCs/>
                <w:sz w:val="24"/>
                <w:szCs w:val="24"/>
                <w:lang w:val="sr-Cyrl-CS"/>
              </w:rPr>
              <w:t>КОЛОВОЗНА КОНСТРУКЦИЈА</w:t>
            </w:r>
          </w:p>
        </w:tc>
        <w:tc>
          <w:tcPr>
            <w:tcW w:w="1350" w:type="dxa"/>
            <w:tcBorders>
              <w:top w:val="single" w:sz="4" w:space="0" w:color="auto"/>
              <w:left w:val="single" w:sz="4" w:space="0" w:color="auto"/>
              <w:bottom w:val="single" w:sz="4" w:space="0" w:color="auto"/>
              <w:right w:val="single" w:sz="4" w:space="0" w:color="auto"/>
            </w:tcBorders>
            <w:vAlign w:val="center"/>
          </w:tcPr>
          <w:p w14:paraId="2FEB8EDD" w14:textId="77777777" w:rsidR="00EA4A9E" w:rsidRPr="000E1991" w:rsidRDefault="00EA4A9E"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474CC" w14:textId="77777777" w:rsidR="00EA4A9E" w:rsidRPr="000E1991" w:rsidRDefault="00EA4A9E"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919F02" w14:textId="77777777" w:rsidR="00EA4A9E" w:rsidRPr="000E1991" w:rsidRDefault="00EA4A9E"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8DF4F4" w14:textId="77777777" w:rsidR="00EA4A9E" w:rsidRPr="000E1991" w:rsidRDefault="00EA4A9E"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EA4A9E" w:rsidRPr="00C43051" w14:paraId="43F45CE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5AD37B2" w14:textId="5433CA29"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3E51DA" w14:textId="43E3F972" w:rsidR="00EA4A9E" w:rsidRPr="00C342B5" w:rsidRDefault="00EA4A9E"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 xml:space="preserve">Набавка и уграђивање тампона од шљунка 0-63 за израду доњег носећег слоја дебљине д=25цм према техничком опису .Цена обухвата машинско разастирање, планирање и ваљање материјала уз </w:t>
            </w:r>
            <w:r w:rsidRPr="00EA4A9E">
              <w:rPr>
                <w:rFonts w:ascii="Times New Roman" w:eastAsia="Arial" w:hAnsi="Times New Roman" w:cs="Times New Roman"/>
                <w:sz w:val="24"/>
                <w:szCs w:val="24"/>
                <w:lang w:val="sr-Cyrl-CS"/>
              </w:rPr>
              <w:lastRenderedPageBreak/>
              <w:t>потребно квашење. Тражи се збијености од Мс= 60 kN /cm².  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3ED6D5C9"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D465B2" w14:textId="105A0AFC"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2.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4E4A29"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B7FE156"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4D5F8F0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CD30346" w14:textId="607808E7"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315625" w14:textId="034BFFE7"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Набавка и уградња  дробљеног каменог агрегата 0- 31,5мм дебљине 15цм на коловозу према техничком опису. Цена обухвата машинско разастирање планирање и ваљање материјала уз потребно квашење. Набијање вршити до збијености од Ms=70KN/cm. 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DC28862" w14:textId="5ACD2FDF"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6E142" w14:textId="528FF4C9"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1.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2C69A9"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DE3337"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A4A9E" w:rsidRPr="00C43051" w14:paraId="1CA930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8544AC0" w14:textId="4D28041B" w:rsidR="00EA4A9E" w:rsidRPr="00C43051"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C4A017" w14:textId="18FAB998" w:rsidR="00EA4A9E" w:rsidRPr="00C342B5" w:rsidRDefault="00EA4A9E"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Набавка ,планирање и ваљање сепарисаног песка гранулације од 0мм до 4мм ,дебљине д=4цм за постављање бехатон плоча.</w:t>
            </w:r>
          </w:p>
        </w:tc>
        <w:tc>
          <w:tcPr>
            <w:tcW w:w="1350" w:type="dxa"/>
            <w:tcBorders>
              <w:top w:val="single" w:sz="4" w:space="0" w:color="auto"/>
              <w:left w:val="single" w:sz="4" w:space="0" w:color="auto"/>
              <w:bottom w:val="single" w:sz="4" w:space="0" w:color="auto"/>
              <w:right w:val="single" w:sz="4" w:space="0" w:color="auto"/>
            </w:tcBorders>
            <w:vAlign w:val="center"/>
          </w:tcPr>
          <w:p w14:paraId="063E3AE5" w14:textId="68A6BBA2" w:rsidR="00EA4A9E"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20EF" w14:textId="649FCF97" w:rsidR="00EA4A9E"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1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0A3E14"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4FC4328" w14:textId="77777777" w:rsidR="00EA4A9E" w:rsidRPr="008E6B2B" w:rsidRDefault="00EA4A9E"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5314086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1E8C3B" w14:textId="276A7965"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46E7C6"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уградња бехатон плоча типа:</w:t>
            </w:r>
          </w:p>
          <w:p w14:paraId="3C0048A5" w14:textId="6E5CD11F"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DOMINO GRASS", димензије 40x20(17+3)x8цм. Плоче слагати по модулу и шеми из пројекта. Плоче су двослојне вибро-пресоване, тип завршне обраде: кварц – титан сива,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шупљине испинити квалитетном земљом и засејати</w:t>
            </w:r>
            <w:r>
              <w:rPr>
                <w:rFonts w:ascii="Times New Roman" w:eastAsia="Arial" w:hAnsi="Times New Roman" w:cs="Times New Roman"/>
                <w:sz w:val="24"/>
                <w:szCs w:val="24"/>
                <w:lang w:val="sr-Cyrl-CS"/>
              </w:rPr>
              <w:t xml:space="preserve"> </w:t>
            </w:r>
            <w:r w:rsidRPr="000E1991">
              <w:rPr>
                <w:rFonts w:ascii="Times New Roman" w:eastAsia="Arial" w:hAnsi="Times New Roman" w:cs="Times New Roman"/>
                <w:sz w:val="24"/>
                <w:szCs w:val="24"/>
                <w:lang w:val="sr-Cyrl-CS"/>
              </w:rPr>
              <w:t>траву.</w:t>
            </w:r>
          </w:p>
          <w:p w14:paraId="47F6B522" w14:textId="71EFBBA1"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 поплочане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5E8FC360"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47148A" w14:textId="66F98990"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EBC3BA"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C0AF5B"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42B703B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ECA4822" w14:textId="3C272D48"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3E5BE"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 xml:space="preserve">Набавка, транспорт и уградња бехатон плоча типа: "ARTSTONE" димензије 21x14x8цм са равном ивицом. Плоче слагати по модулу и шеми из пројекта. Плоче су двослојне вибро-пресоване, тип завршне обраде: "Kolormix - Školjka", произвођач Архибет или слично. Производ мора да одговара захтевима стандарда СРПС ЕН1338/1339. Након полагања поплочану површину је </w:t>
            </w:r>
            <w:r w:rsidRPr="000E1991">
              <w:rPr>
                <w:rFonts w:ascii="Times New Roman" w:eastAsia="Arial" w:hAnsi="Times New Roman" w:cs="Times New Roman"/>
                <w:sz w:val="24"/>
                <w:szCs w:val="24"/>
                <w:lang w:val="sr-Cyrl-CS"/>
              </w:rPr>
              <w:lastRenderedPageBreak/>
              <w:t>потребно изравнати виброплочом са заштитном гумом, а фуге испунити кварцним песком до врха.</w:t>
            </w:r>
          </w:p>
          <w:p w14:paraId="64922086" w14:textId="7501885B"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 поплочане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54F68E98"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935DD" w14:textId="66BA3EBB"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6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240E30"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5413C66"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1A10DCD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6BB71A6" w14:textId="2B2BBAF1"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4C3D3"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уградња бехатон плоча типа: "ARTSTONE" димензије 21x14x8цм са равном ивицом. Плоче слагати по модулу и шеми из пројекта. Плоче су двослојне вибро-пресоване, тип завршне обраде: по спецификацији*,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фуге испунити кварцним песком до врха.</w:t>
            </w:r>
          </w:p>
          <w:p w14:paraId="04E94980"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 поплочане површине.</w:t>
            </w:r>
          </w:p>
          <w:p w14:paraId="04B570CC"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Спецификација</w:t>
            </w:r>
          </w:p>
          <w:p w14:paraId="3FB4E58D"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Шкољка..........................855,00м2</w:t>
            </w:r>
          </w:p>
          <w:p w14:paraId="19D728D8"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Bianco............................. 80,00м2</w:t>
            </w:r>
          </w:p>
          <w:p w14:paraId="6E46990B"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Moka"...............................50,00м2</w:t>
            </w:r>
          </w:p>
          <w:p w14:paraId="256A2C24"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Sunset"..............................60,00м2</w:t>
            </w:r>
          </w:p>
          <w:p w14:paraId="752C1F57"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Кварц - киви зелена............................60,00м2</w:t>
            </w:r>
          </w:p>
          <w:p w14:paraId="38BB4AA3"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Кварц - црна ......................................36,00м2</w:t>
            </w:r>
          </w:p>
          <w:p w14:paraId="18A30EA8" w14:textId="042B16C6"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Укупно..........................................1.141,00м2</w:t>
            </w:r>
          </w:p>
        </w:tc>
        <w:tc>
          <w:tcPr>
            <w:tcW w:w="1350" w:type="dxa"/>
            <w:tcBorders>
              <w:top w:val="single" w:sz="4" w:space="0" w:color="auto"/>
              <w:left w:val="single" w:sz="4" w:space="0" w:color="auto"/>
              <w:bottom w:val="single" w:sz="4" w:space="0" w:color="auto"/>
              <w:right w:val="single" w:sz="4" w:space="0" w:color="auto"/>
            </w:tcBorders>
            <w:vAlign w:val="center"/>
          </w:tcPr>
          <w:p w14:paraId="4275F682"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7EAAE6" w14:textId="3A72AFC3"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41.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6F12F3"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369C24"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350E34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0E974B" w14:textId="1F0F1717"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7B1B98" w14:textId="7FCB324E"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уградња Гумене подлоге  дечијег игралишта. Гумене плоче димензија 50*50*4 цм постављају се на подлози од песка 4мм дебљине д=4цм а извођач је у обавези да испоручи и угради облогу са пратећом документацијом, односно, испитним</w:t>
            </w:r>
            <w:r>
              <w:rPr>
                <w:rFonts w:ascii="Times New Roman" w:eastAsia="Arial" w:hAnsi="Times New Roman" w:cs="Times New Roman"/>
                <w:sz w:val="24"/>
                <w:szCs w:val="24"/>
                <w:lang w:val="sr-Cyrl-CS"/>
              </w:rPr>
              <w:t xml:space="preserve"> </w:t>
            </w:r>
            <w:r w:rsidRPr="000E1991">
              <w:rPr>
                <w:rFonts w:ascii="Times New Roman" w:eastAsia="Arial" w:hAnsi="Times New Roman" w:cs="Times New Roman"/>
                <w:sz w:val="24"/>
                <w:szCs w:val="24"/>
                <w:lang w:val="sr-Cyrl-CS"/>
              </w:rPr>
              <w:lastRenderedPageBreak/>
              <w:t>извештајем, за критичну висину пада у складу са стандардом SRPS EN 1177, Површине игралишта које ублажавају удар – Методе испитивања за одређивање ублажавања удара. Обрачун по м2</w:t>
            </w:r>
          </w:p>
        </w:tc>
        <w:tc>
          <w:tcPr>
            <w:tcW w:w="1350" w:type="dxa"/>
            <w:tcBorders>
              <w:top w:val="single" w:sz="4" w:space="0" w:color="auto"/>
              <w:left w:val="single" w:sz="4" w:space="0" w:color="auto"/>
              <w:bottom w:val="single" w:sz="4" w:space="0" w:color="auto"/>
              <w:right w:val="single" w:sz="4" w:space="0" w:color="auto"/>
            </w:tcBorders>
            <w:vAlign w:val="center"/>
          </w:tcPr>
          <w:p w14:paraId="5ADE5755"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C92BCD" w14:textId="433FA8AE"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A21BBC"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0EC0FB"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0E1991" w14:paraId="18C8831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83D3BB"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5E7086" w14:textId="7B712580" w:rsidR="000E1991" w:rsidRPr="000E1991" w:rsidRDefault="000E1991" w:rsidP="009E618C">
            <w:pPr>
              <w:jc w:val="center"/>
              <w:rPr>
                <w:rFonts w:ascii="Times New Roman" w:eastAsia="Arial" w:hAnsi="Times New Roman" w:cs="Times New Roman"/>
                <w:b/>
                <w:bCs/>
                <w:sz w:val="24"/>
                <w:szCs w:val="24"/>
                <w:lang w:val="sr-Cyrl-CS"/>
              </w:rPr>
            </w:pPr>
            <w:r>
              <w:rPr>
                <w:rFonts w:ascii="Times New Roman" w:eastAsia="Arial" w:hAnsi="Times New Roman" w:cs="Times New Roman"/>
                <w:b/>
                <w:bCs/>
                <w:sz w:val="24"/>
                <w:szCs w:val="24"/>
                <w:lang w:val="sr-Cyrl-CS"/>
              </w:rPr>
              <w:t>ОБЈЕКТИ</w:t>
            </w:r>
          </w:p>
        </w:tc>
        <w:tc>
          <w:tcPr>
            <w:tcW w:w="1350" w:type="dxa"/>
            <w:tcBorders>
              <w:top w:val="single" w:sz="4" w:space="0" w:color="auto"/>
              <w:left w:val="single" w:sz="4" w:space="0" w:color="auto"/>
              <w:bottom w:val="single" w:sz="4" w:space="0" w:color="auto"/>
              <w:right w:val="single" w:sz="4" w:space="0" w:color="auto"/>
            </w:tcBorders>
            <w:vAlign w:val="center"/>
          </w:tcPr>
          <w:p w14:paraId="290F7203"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95B2CF"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F98140"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3E023C2"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0E1991" w:rsidRPr="00C43051" w14:paraId="5228257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1E8353" w14:textId="0B9BDE54"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A0B4EE" w14:textId="5D4538AD"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постављање  монтажних белих бетонских ивичњака  за оивичење коловоза 7*20 *50 на слоју бетона МБ 20 дебљине д=10цм.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764A0DFC" w14:textId="2EC1981A"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0782BF"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2F9927"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1336BF"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1A69745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58148F" w14:textId="67FC3A74"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19851F" w14:textId="338DA906" w:rsidR="000E1991" w:rsidRPr="00C342B5" w:rsidRDefault="000E1991" w:rsidP="0062707E">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постављање  монтажних белих бетонских ивичњака  за оивичење коловоза 18*24 *80 на слоју бетона МБ 20 дебљине д=10цм.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F14C190" w14:textId="27619BA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2A035" w14:textId="5DBFE4F2"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8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D8E481"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C2D4C6"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0962625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D711B06" w14:textId="14D5FF2C"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269CE2" w14:textId="0A17DF1E" w:rsidR="000E1991" w:rsidRPr="00C342B5" w:rsidRDefault="000E1991" w:rsidP="0062707E">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Подизање постојећих шахт поклопаца и сливника на пројектовану коту нивелете. Позиција подразумева ручно одвајање шахт поклопца од постојећег асфалта нивелисање на цементном малтеру на пројектовану коту. 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5F5D4C90" w14:textId="7ACACA5E"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4F0E93" w14:textId="1780E4A0"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EEE437"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FB5B80B"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0E1991" w14:paraId="7D3838A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5C2605E"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F7A13C" w14:textId="70E36784" w:rsidR="000E1991" w:rsidRPr="000E1991" w:rsidRDefault="000E1991" w:rsidP="0062707E">
            <w:pPr>
              <w:rPr>
                <w:rFonts w:ascii="Times New Roman" w:eastAsia="Arial"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2F13F49"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1587BF"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057503"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66F0FE" w14:textId="77777777" w:rsidR="000E1991" w:rsidRPr="000E1991" w:rsidRDefault="000E1991"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0E1991" w:rsidRPr="00C43051" w14:paraId="735E75F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653BC6" w14:textId="3800C3BB"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070FDF" w14:textId="77777777" w:rsidR="000E1991" w:rsidRPr="00BB22A3" w:rsidRDefault="000E1991" w:rsidP="0062707E">
            <w:pPr>
              <w:rPr>
                <w:rFonts w:ascii="Times New Roman" w:eastAsia="Arial" w:hAnsi="Times New Roman" w:cs="Times New Roman"/>
                <w:b/>
                <w:bCs/>
                <w:sz w:val="24"/>
                <w:szCs w:val="24"/>
                <w:lang w:val="sr-Cyrl-CS"/>
              </w:rPr>
            </w:pPr>
            <w:r w:rsidRPr="00BB22A3">
              <w:rPr>
                <w:rFonts w:ascii="Times New Roman" w:eastAsia="Arial" w:hAnsi="Times New Roman" w:cs="Times New Roman"/>
                <w:b/>
                <w:bCs/>
                <w:sz w:val="24"/>
                <w:szCs w:val="24"/>
                <w:lang w:val="sr-Cyrl-CS"/>
              </w:rPr>
              <w:t>Зелене површине - подлога од ниског растиња</w:t>
            </w:r>
          </w:p>
          <w:p w14:paraId="7BC76044"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Израда травњака на слоју хумуса дебљине 15цм који се полаже преко већ припремљеног слоја земље. Преко фино</w:t>
            </w:r>
          </w:p>
          <w:p w14:paraId="2AC4FC87"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испланираног терена извршити сетву траве:</w:t>
            </w:r>
          </w:p>
          <w:p w14:paraId="62188934"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Festuca rubra 40%</w:t>
            </w:r>
          </w:p>
          <w:p w14:paraId="625478A3"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Festuca ovina 30%</w:t>
            </w:r>
          </w:p>
          <w:p w14:paraId="5DA502DE"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Poa pratensis 20%</w:t>
            </w:r>
          </w:p>
          <w:p w14:paraId="1E6BEFF1"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Trifolium repens 10%</w:t>
            </w:r>
          </w:p>
          <w:p w14:paraId="2DE0BC9B"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lastRenderedPageBreak/>
              <w:t>Сетву травног семена извршити рано у два унакрсна правца и то по</w:t>
            </w:r>
          </w:p>
          <w:p w14:paraId="21B047CC" w14:textId="77777777" w:rsidR="000E1991" w:rsidRP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мирном времену, без падавина и ветра. По извршеној сетви семе утиснути у земљу гвозденим јежом, а потом уваљати дрвеним ваљком и извршитиинтензивно поливање до пуног ницања траве.</w:t>
            </w:r>
          </w:p>
          <w:p w14:paraId="212CFA73" w14:textId="77777777" w:rsidR="000E1991"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Поливање наставити свакодневно до првог кошења. Прво кошење извршити косом када трава достигне висину 10-15цм, а друго кошење извршити косачицом.</w:t>
            </w:r>
          </w:p>
          <w:p w14:paraId="40B2E915" w14:textId="4A4842C1"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w:t>
            </w:r>
          </w:p>
        </w:tc>
        <w:tc>
          <w:tcPr>
            <w:tcW w:w="1350" w:type="dxa"/>
            <w:tcBorders>
              <w:top w:val="single" w:sz="4" w:space="0" w:color="auto"/>
              <w:left w:val="single" w:sz="4" w:space="0" w:color="auto"/>
              <w:bottom w:val="single" w:sz="4" w:space="0" w:color="auto"/>
              <w:right w:val="single" w:sz="4" w:space="0" w:color="auto"/>
            </w:tcBorders>
            <w:vAlign w:val="center"/>
          </w:tcPr>
          <w:p w14:paraId="2AA48F6A" w14:textId="02A2A03D"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1EA59C" w14:textId="03DB987D"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01.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C40BD1"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0628F7"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C43051" w14:paraId="5B05EC7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4000238" w14:textId="4A68B7C1" w:rsidR="000E1991" w:rsidRPr="00C43051"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541EF8" w14:textId="77777777" w:rsidR="000E1991" w:rsidRPr="00BB22A3" w:rsidRDefault="000E1991" w:rsidP="0062707E">
            <w:pPr>
              <w:rPr>
                <w:rFonts w:ascii="Times New Roman" w:eastAsia="Arial" w:hAnsi="Times New Roman" w:cs="Times New Roman"/>
                <w:b/>
                <w:bCs/>
                <w:sz w:val="24"/>
                <w:szCs w:val="24"/>
                <w:lang w:val="sr-Cyrl-CS"/>
              </w:rPr>
            </w:pPr>
            <w:r w:rsidRPr="00BB22A3">
              <w:rPr>
                <w:rFonts w:ascii="Times New Roman" w:eastAsia="Arial" w:hAnsi="Times New Roman" w:cs="Times New Roman"/>
                <w:b/>
                <w:bCs/>
                <w:sz w:val="24"/>
                <w:szCs w:val="24"/>
                <w:lang w:val="sr-Cyrl-CS"/>
              </w:rPr>
              <w:t xml:space="preserve">Биљке и садни материјал </w:t>
            </w:r>
          </w:p>
          <w:p w14:paraId="07560BFD" w14:textId="0401EA5B" w:rsidR="000E1991" w:rsidRPr="00C342B5" w:rsidRDefault="000E1991"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садња биљака и ниског растиња</w:t>
            </w:r>
            <w:r>
              <w:rPr>
                <w:rFonts w:ascii="Times New Roman" w:eastAsia="Arial" w:hAnsi="Times New Roman" w:cs="Times New Roman"/>
                <w:sz w:val="24"/>
                <w:szCs w:val="24"/>
                <w:lang w:val="sr-Cyrl-CS"/>
              </w:rPr>
              <w:t xml:space="preserve"> </w:t>
            </w:r>
            <w:r w:rsidRPr="000E1991">
              <w:rPr>
                <w:rFonts w:ascii="Times New Roman" w:eastAsia="Arial" w:hAnsi="Times New Roman" w:cs="Times New Roman"/>
                <w:sz w:val="24"/>
                <w:szCs w:val="24"/>
                <w:lang w:val="sr-Cyrl-CS"/>
              </w:rPr>
              <w:t>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0B16926D" w14:textId="53D3A761"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FC04D5" w14:textId="79C91112"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526A26"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BEF692" w14:textId="77777777" w:rsidR="000E1991" w:rsidRPr="008E6B2B"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593552" w14:paraId="0E469E6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09C1EBE3" w14:textId="77777777" w:rsidR="000E1991" w:rsidRPr="00617020"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3161D" w14:textId="0381FDC9" w:rsidR="000E1991" w:rsidRPr="000E1991" w:rsidRDefault="000E1991" w:rsidP="000E1991">
            <w:pPr>
              <w:tabs>
                <w:tab w:val="left" w:pos="992"/>
              </w:tabs>
              <w:rPr>
                <w:rFonts w:ascii="Times New Roman" w:hAnsi="Times New Roman" w:cs="Times New Roman"/>
                <w:sz w:val="24"/>
                <w:szCs w:val="24"/>
              </w:rPr>
            </w:pPr>
            <w:r w:rsidRPr="000E1991">
              <w:rPr>
                <w:rFonts w:ascii="Times New Roman" w:hAnsi="Times New Roman" w:cs="Times New Roman"/>
                <w:sz w:val="24"/>
                <w:szCs w:val="24"/>
              </w:rPr>
              <w:t>1. КЛЕКЕ (JUNIPERUS - FAM. CUPRESSACEAE) или замена</w:t>
            </w:r>
            <w:r>
              <w:rPr>
                <w:rFonts w:ascii="Times New Roman" w:hAnsi="Times New Roman" w:cs="Times New Roman"/>
                <w:sz w:val="24"/>
                <w:szCs w:val="24"/>
                <w:lang w:val="sr-Cyrl-RS"/>
              </w:rPr>
              <w:t xml:space="preserve"> </w:t>
            </w:r>
            <w:r w:rsidRPr="000E1991">
              <w:rPr>
                <w:rFonts w:ascii="Times New Roman" w:hAnsi="Times New Roman" w:cs="Times New Roman"/>
                <w:sz w:val="24"/>
                <w:szCs w:val="24"/>
              </w:rPr>
              <w:t>Pinus mugo д.60cm</w:t>
            </w:r>
          </w:p>
        </w:tc>
        <w:tc>
          <w:tcPr>
            <w:tcW w:w="1350" w:type="dxa"/>
            <w:tcBorders>
              <w:top w:val="single" w:sz="4" w:space="0" w:color="auto"/>
              <w:left w:val="single" w:sz="4" w:space="0" w:color="auto"/>
              <w:bottom w:val="single" w:sz="4" w:space="0" w:color="auto"/>
              <w:right w:val="single" w:sz="4" w:space="0" w:color="auto"/>
            </w:tcBorders>
          </w:tcPr>
          <w:p w14:paraId="12F44EA6" w14:textId="77777777"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79F060" w14:textId="0BF1765D"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0763F2"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922948"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593552" w14:paraId="59FB1F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4C54326" w14:textId="77777777" w:rsidR="000E1991" w:rsidRPr="00617020"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ADDB87" w14:textId="6AF5BCA6" w:rsidR="000E1991" w:rsidRPr="000E1991" w:rsidRDefault="000E1991" w:rsidP="000E1991">
            <w:pPr>
              <w:tabs>
                <w:tab w:val="left" w:pos="992"/>
              </w:tabs>
              <w:rPr>
                <w:rFonts w:ascii="Times New Roman" w:hAnsi="Times New Roman" w:cs="Times New Roman"/>
                <w:sz w:val="24"/>
                <w:szCs w:val="24"/>
              </w:rPr>
            </w:pPr>
            <w:r w:rsidRPr="000E1991">
              <w:rPr>
                <w:rFonts w:ascii="Times New Roman" w:hAnsi="Times New Roman" w:cs="Times New Roman"/>
                <w:sz w:val="24"/>
                <w:szCs w:val="24"/>
              </w:rPr>
              <w:t>2. PENNISETUM ALOPECUROIDES (P. COMPRESSUM)</w:t>
            </w:r>
            <w:r>
              <w:rPr>
                <w:rFonts w:ascii="Times New Roman" w:hAnsi="Times New Roman" w:cs="Times New Roman"/>
                <w:sz w:val="24"/>
                <w:szCs w:val="24"/>
                <w:lang w:val="sr-Cyrl-RS"/>
              </w:rPr>
              <w:t xml:space="preserve"> </w:t>
            </w:r>
            <w:r w:rsidRPr="000E1991">
              <w:rPr>
                <w:rFonts w:ascii="Times New Roman" w:hAnsi="Times New Roman" w:cs="Times New Roman"/>
                <w:sz w:val="24"/>
                <w:szCs w:val="24"/>
              </w:rPr>
              <w:t>(FAM.POACEAE)</w:t>
            </w:r>
          </w:p>
        </w:tc>
        <w:tc>
          <w:tcPr>
            <w:tcW w:w="1350" w:type="dxa"/>
            <w:tcBorders>
              <w:top w:val="single" w:sz="4" w:space="0" w:color="auto"/>
              <w:left w:val="single" w:sz="4" w:space="0" w:color="auto"/>
              <w:bottom w:val="single" w:sz="4" w:space="0" w:color="auto"/>
              <w:right w:val="single" w:sz="4" w:space="0" w:color="auto"/>
            </w:tcBorders>
          </w:tcPr>
          <w:p w14:paraId="5ECB91E6" w14:textId="77777777"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A905D0" w14:textId="446082E0"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50CD8F"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EACE59"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593552" w14:paraId="104A995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0655DAE" w14:textId="77777777" w:rsidR="000E1991" w:rsidRPr="00617020"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C7C1F7" w14:textId="64C36EF7" w:rsidR="000E1991" w:rsidRPr="000E1991" w:rsidRDefault="000E1991" w:rsidP="0062707E">
            <w:pPr>
              <w:tabs>
                <w:tab w:val="left" w:pos="992"/>
              </w:tabs>
              <w:rPr>
                <w:rFonts w:ascii="Times New Roman" w:hAnsi="Times New Roman" w:cs="Times New Roman"/>
                <w:sz w:val="24"/>
                <w:szCs w:val="24"/>
              </w:rPr>
            </w:pPr>
            <w:r w:rsidRPr="000E1991">
              <w:rPr>
                <w:rFonts w:ascii="Times New Roman" w:hAnsi="Times New Roman" w:cs="Times New Roman"/>
                <w:sz w:val="24"/>
                <w:szCs w:val="24"/>
              </w:rPr>
              <w:t>3. МИШКАНТУС (MISCHANTUS SINENSIS-FAM. POACEAE)</w:t>
            </w:r>
          </w:p>
        </w:tc>
        <w:tc>
          <w:tcPr>
            <w:tcW w:w="1350" w:type="dxa"/>
            <w:tcBorders>
              <w:top w:val="single" w:sz="4" w:space="0" w:color="auto"/>
              <w:left w:val="single" w:sz="4" w:space="0" w:color="auto"/>
              <w:bottom w:val="single" w:sz="4" w:space="0" w:color="auto"/>
              <w:right w:val="single" w:sz="4" w:space="0" w:color="auto"/>
            </w:tcBorders>
          </w:tcPr>
          <w:p w14:paraId="2968EDD5" w14:textId="77777777"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78DAB2" w14:textId="4CCD5F8A"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6AC217"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6A4EDFB"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0E1991" w:rsidRPr="00593552" w14:paraId="702D0E2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AB969A0" w14:textId="77777777" w:rsidR="000E1991" w:rsidRPr="00617020"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15E27C" w14:textId="062B7284" w:rsidR="000E1991" w:rsidRPr="000E1991" w:rsidRDefault="000E1991" w:rsidP="0062707E">
            <w:pPr>
              <w:tabs>
                <w:tab w:val="left" w:pos="992"/>
              </w:tabs>
              <w:rPr>
                <w:rFonts w:ascii="Times New Roman" w:hAnsi="Times New Roman" w:cs="Times New Roman"/>
                <w:sz w:val="24"/>
                <w:szCs w:val="24"/>
              </w:rPr>
            </w:pPr>
            <w:r w:rsidRPr="000E1991">
              <w:rPr>
                <w:rFonts w:ascii="Times New Roman" w:hAnsi="Times New Roman" w:cs="Times New Roman"/>
                <w:sz w:val="24"/>
                <w:szCs w:val="24"/>
              </w:rPr>
              <w:t>4. CAREX MORROWII ‘ICE DANCE’ (FAM. CYPERACEAE)</w:t>
            </w:r>
          </w:p>
        </w:tc>
        <w:tc>
          <w:tcPr>
            <w:tcW w:w="1350" w:type="dxa"/>
            <w:tcBorders>
              <w:top w:val="single" w:sz="4" w:space="0" w:color="auto"/>
              <w:left w:val="single" w:sz="4" w:space="0" w:color="auto"/>
              <w:bottom w:val="single" w:sz="4" w:space="0" w:color="auto"/>
              <w:right w:val="single" w:sz="4" w:space="0" w:color="auto"/>
            </w:tcBorders>
          </w:tcPr>
          <w:p w14:paraId="409E9433" w14:textId="77777777" w:rsidR="000E1991" w:rsidRPr="003A069C"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A84AC3" w14:textId="798F0FC4" w:rsidR="000E1991"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48D356"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E0626F" w14:textId="77777777" w:rsidR="000E1991" w:rsidRPr="00593552" w:rsidRDefault="000E1991"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109EF45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A0E8DA"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11C04D" w14:textId="0E9D9B0C" w:rsidR="00BB22A3" w:rsidRPr="000E1991" w:rsidRDefault="00BB22A3" w:rsidP="0062707E">
            <w:pPr>
              <w:tabs>
                <w:tab w:val="left" w:pos="992"/>
              </w:tabs>
              <w:rPr>
                <w:rFonts w:ascii="Times New Roman" w:hAnsi="Times New Roman" w:cs="Times New Roman"/>
                <w:sz w:val="24"/>
                <w:szCs w:val="24"/>
              </w:rPr>
            </w:pPr>
            <w:r w:rsidRPr="00BB22A3">
              <w:rPr>
                <w:rFonts w:ascii="Times New Roman" w:hAnsi="Times New Roman" w:cs="Times New Roman"/>
                <w:sz w:val="24"/>
                <w:szCs w:val="24"/>
              </w:rPr>
              <w:t>5. ПЛАВИ ВИЈУК (FESTUCA GLAUCA - FAM.POACEAE)</w:t>
            </w:r>
          </w:p>
        </w:tc>
        <w:tc>
          <w:tcPr>
            <w:tcW w:w="1350" w:type="dxa"/>
            <w:tcBorders>
              <w:top w:val="single" w:sz="4" w:space="0" w:color="auto"/>
              <w:left w:val="single" w:sz="4" w:space="0" w:color="auto"/>
              <w:bottom w:val="single" w:sz="4" w:space="0" w:color="auto"/>
              <w:right w:val="single" w:sz="4" w:space="0" w:color="auto"/>
            </w:tcBorders>
          </w:tcPr>
          <w:p w14:paraId="130AF9EE" w14:textId="77777777"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22DC88" w14:textId="5720FA35"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73024D"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2C4D50"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193DF7F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6236A8D"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ED586" w14:textId="77777777" w:rsidR="00BB22A3" w:rsidRPr="00BB22A3" w:rsidRDefault="00BB22A3" w:rsidP="00BB22A3">
            <w:pPr>
              <w:tabs>
                <w:tab w:val="left" w:pos="992"/>
              </w:tabs>
              <w:rPr>
                <w:rFonts w:ascii="Times New Roman" w:hAnsi="Times New Roman" w:cs="Times New Roman"/>
                <w:sz w:val="24"/>
                <w:szCs w:val="24"/>
              </w:rPr>
            </w:pPr>
            <w:r w:rsidRPr="00BB22A3">
              <w:rPr>
                <w:rFonts w:ascii="Times New Roman" w:hAnsi="Times New Roman" w:cs="Times New Roman"/>
                <w:sz w:val="24"/>
                <w:szCs w:val="24"/>
              </w:rPr>
              <w:t>6. ЛАВАНДА (LAVANDULA ANGUSTIFOLIA - FAM.</w:t>
            </w:r>
          </w:p>
          <w:p w14:paraId="37BB628A" w14:textId="10226447" w:rsidR="00BB22A3" w:rsidRPr="000E1991" w:rsidRDefault="00BB22A3" w:rsidP="00BB22A3">
            <w:pPr>
              <w:tabs>
                <w:tab w:val="left" w:pos="992"/>
              </w:tabs>
              <w:rPr>
                <w:rFonts w:ascii="Times New Roman" w:hAnsi="Times New Roman" w:cs="Times New Roman"/>
                <w:sz w:val="24"/>
                <w:szCs w:val="24"/>
              </w:rPr>
            </w:pPr>
            <w:r w:rsidRPr="00BB22A3">
              <w:rPr>
                <w:rFonts w:ascii="Times New Roman" w:hAnsi="Times New Roman" w:cs="Times New Roman"/>
                <w:sz w:val="24"/>
                <w:szCs w:val="24"/>
              </w:rPr>
              <w:t>LAMIACEAE)</w:t>
            </w:r>
          </w:p>
        </w:tc>
        <w:tc>
          <w:tcPr>
            <w:tcW w:w="1350" w:type="dxa"/>
            <w:tcBorders>
              <w:top w:val="single" w:sz="4" w:space="0" w:color="auto"/>
              <w:left w:val="single" w:sz="4" w:space="0" w:color="auto"/>
              <w:bottom w:val="single" w:sz="4" w:space="0" w:color="auto"/>
              <w:right w:val="single" w:sz="4" w:space="0" w:color="auto"/>
            </w:tcBorders>
          </w:tcPr>
          <w:p w14:paraId="2AC00E44" w14:textId="77777777"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02125" w14:textId="4D2A795D"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344523"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4D0824"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162D350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346F3A5"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04A743" w14:textId="04C515E0" w:rsidR="00BB22A3" w:rsidRPr="000E1991" w:rsidRDefault="00BB22A3" w:rsidP="0062707E">
            <w:pPr>
              <w:tabs>
                <w:tab w:val="left" w:pos="992"/>
              </w:tabs>
              <w:rPr>
                <w:rFonts w:ascii="Times New Roman" w:hAnsi="Times New Roman" w:cs="Times New Roman"/>
                <w:sz w:val="24"/>
                <w:szCs w:val="24"/>
              </w:rPr>
            </w:pPr>
            <w:r w:rsidRPr="00BB22A3">
              <w:rPr>
                <w:rFonts w:ascii="Times New Roman" w:hAnsi="Times New Roman" w:cs="Times New Roman"/>
                <w:sz w:val="24"/>
                <w:szCs w:val="24"/>
              </w:rPr>
              <w:t>7. СРЕБРНОЛИСНИ ЈАВОР (ACER DASYCARPUM)</w:t>
            </w:r>
          </w:p>
        </w:tc>
        <w:tc>
          <w:tcPr>
            <w:tcW w:w="1350" w:type="dxa"/>
            <w:tcBorders>
              <w:top w:val="single" w:sz="4" w:space="0" w:color="auto"/>
              <w:left w:val="single" w:sz="4" w:space="0" w:color="auto"/>
              <w:bottom w:val="single" w:sz="4" w:space="0" w:color="auto"/>
              <w:right w:val="single" w:sz="4" w:space="0" w:color="auto"/>
            </w:tcBorders>
          </w:tcPr>
          <w:p w14:paraId="7291A85A" w14:textId="77777777"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F47DEE" w14:textId="2A59C623"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8FE968"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9F9FB5F"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C43051" w14:paraId="6F7702D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F6954C" w14:textId="321C05F3" w:rsidR="00BB22A3" w:rsidRPr="00C43051"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87FF9B" w14:textId="49A8E5B1" w:rsidR="00BB22A3" w:rsidRPr="00C342B5" w:rsidRDefault="00BB22A3" w:rsidP="00BB22A3">
            <w:pPr>
              <w:rPr>
                <w:rFonts w:ascii="Times New Roman" w:eastAsia="Arial" w:hAnsi="Times New Roman" w:cs="Times New Roman"/>
                <w:sz w:val="24"/>
                <w:szCs w:val="24"/>
                <w:lang w:val="sr-Cyrl-CS"/>
              </w:rPr>
            </w:pPr>
            <w:r w:rsidRPr="00BB22A3">
              <w:rPr>
                <w:rFonts w:ascii="Times New Roman" w:eastAsia="Arial" w:hAnsi="Times New Roman" w:cs="Times New Roman"/>
                <w:sz w:val="24"/>
                <w:szCs w:val="24"/>
                <w:lang w:val="sr-Cyrl-CS"/>
              </w:rPr>
              <w:t>Садни материјал и друга опрема за жардињеру у</w:t>
            </w:r>
            <w:r>
              <w:rPr>
                <w:rFonts w:ascii="Times New Roman" w:eastAsia="Arial" w:hAnsi="Times New Roman" w:cs="Times New Roman"/>
                <w:sz w:val="24"/>
                <w:szCs w:val="24"/>
                <w:lang w:val="sr-Cyrl-CS"/>
              </w:rPr>
              <w:t xml:space="preserve"> </w:t>
            </w:r>
            <w:r w:rsidRPr="00BB22A3">
              <w:rPr>
                <w:rFonts w:ascii="Times New Roman" w:eastAsia="Arial" w:hAnsi="Times New Roman" w:cs="Times New Roman"/>
                <w:sz w:val="24"/>
                <w:szCs w:val="24"/>
                <w:lang w:val="sr-Cyrl-CS"/>
              </w:rPr>
              <w:t>оквиру рампе</w:t>
            </w:r>
          </w:p>
        </w:tc>
        <w:tc>
          <w:tcPr>
            <w:tcW w:w="1350" w:type="dxa"/>
            <w:tcBorders>
              <w:top w:val="single" w:sz="4" w:space="0" w:color="auto"/>
              <w:left w:val="single" w:sz="4" w:space="0" w:color="auto"/>
              <w:bottom w:val="single" w:sz="4" w:space="0" w:color="auto"/>
              <w:right w:val="single" w:sz="4" w:space="0" w:color="auto"/>
            </w:tcBorders>
            <w:vAlign w:val="center"/>
          </w:tcPr>
          <w:p w14:paraId="2465BA72"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E78C9"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95C9AE6"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0AF4857"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20B90D5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D155D31"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A524AC" w14:textId="00FDB897" w:rsidR="00BB22A3" w:rsidRPr="00BB22A3" w:rsidRDefault="00BB22A3"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Дренажни слој за жардињере (вулкански камен д=30цм)</w:t>
            </w:r>
          </w:p>
        </w:tc>
        <w:tc>
          <w:tcPr>
            <w:tcW w:w="1350" w:type="dxa"/>
            <w:tcBorders>
              <w:top w:val="single" w:sz="4" w:space="0" w:color="auto"/>
              <w:left w:val="single" w:sz="4" w:space="0" w:color="auto"/>
              <w:bottom w:val="single" w:sz="4" w:space="0" w:color="auto"/>
              <w:right w:val="single" w:sz="4" w:space="0" w:color="auto"/>
            </w:tcBorders>
          </w:tcPr>
          <w:p w14:paraId="457CCEB3" w14:textId="56784864"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12784D" w14:textId="5C630B81"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9E028E"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D4E099"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3871091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807AF54"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DDEDC7" w14:textId="0A266DFC" w:rsidR="00BB22A3" w:rsidRPr="00BB22A3" w:rsidRDefault="00BB22A3"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Геотекстил</w:t>
            </w:r>
          </w:p>
        </w:tc>
        <w:tc>
          <w:tcPr>
            <w:tcW w:w="1350" w:type="dxa"/>
            <w:tcBorders>
              <w:top w:val="single" w:sz="4" w:space="0" w:color="auto"/>
              <w:left w:val="single" w:sz="4" w:space="0" w:color="auto"/>
              <w:bottom w:val="single" w:sz="4" w:space="0" w:color="auto"/>
              <w:right w:val="single" w:sz="4" w:space="0" w:color="auto"/>
            </w:tcBorders>
          </w:tcPr>
          <w:p w14:paraId="71F7B0F9" w14:textId="5FFD7FEA"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4D3DD0" w14:textId="3D3AF466"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492A0F"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DF3E97"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2A3C01D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3531721"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AB130B" w14:textId="63FF27BD" w:rsidR="00BB22A3" w:rsidRPr="00BB22A3" w:rsidRDefault="00BB22A3"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Насипање земље из ископа и хумуса у жардињеру према новопројектованом стању</w:t>
            </w:r>
          </w:p>
        </w:tc>
        <w:tc>
          <w:tcPr>
            <w:tcW w:w="1350" w:type="dxa"/>
            <w:tcBorders>
              <w:top w:val="single" w:sz="4" w:space="0" w:color="auto"/>
              <w:left w:val="single" w:sz="4" w:space="0" w:color="auto"/>
              <w:bottom w:val="single" w:sz="4" w:space="0" w:color="auto"/>
              <w:right w:val="single" w:sz="4" w:space="0" w:color="auto"/>
            </w:tcBorders>
          </w:tcPr>
          <w:p w14:paraId="6F0686D4" w14:textId="13D2DF44"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6F5A31" w14:textId="15D25D0B"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E3E84A"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53143B"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56434BC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E75B47"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A5C055" w14:textId="060FA2AD" w:rsidR="00BB22A3" w:rsidRPr="00BB22A3" w:rsidRDefault="00BB22A3"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Супстрат, д=20цм</w:t>
            </w:r>
          </w:p>
        </w:tc>
        <w:tc>
          <w:tcPr>
            <w:tcW w:w="1350" w:type="dxa"/>
            <w:tcBorders>
              <w:top w:val="single" w:sz="4" w:space="0" w:color="auto"/>
              <w:left w:val="single" w:sz="4" w:space="0" w:color="auto"/>
              <w:bottom w:val="single" w:sz="4" w:space="0" w:color="auto"/>
              <w:right w:val="single" w:sz="4" w:space="0" w:color="auto"/>
            </w:tcBorders>
          </w:tcPr>
          <w:p w14:paraId="3BD05B5D" w14:textId="77777777"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4DDA7F" w14:textId="7A30847B" w:rsidR="00BB22A3" w:rsidRPr="003A069C"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C42091"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B2219C4"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C43051" w14:paraId="3E8FBD1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11407F1" w14:textId="58A7A1D9" w:rsidR="00BB22A3" w:rsidRPr="00C43051"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24161E" w14:textId="77777777" w:rsidR="00BB22A3" w:rsidRPr="00BB22A3" w:rsidRDefault="00BB22A3" w:rsidP="0062707E">
            <w:pPr>
              <w:rPr>
                <w:rFonts w:ascii="Times New Roman" w:eastAsia="Arial" w:hAnsi="Times New Roman" w:cs="Times New Roman"/>
                <w:b/>
                <w:bCs/>
                <w:sz w:val="24"/>
                <w:szCs w:val="24"/>
                <w:lang w:val="sr-Cyrl-CS"/>
              </w:rPr>
            </w:pPr>
            <w:r w:rsidRPr="00BB22A3">
              <w:rPr>
                <w:rFonts w:ascii="Times New Roman" w:eastAsia="Arial" w:hAnsi="Times New Roman" w:cs="Times New Roman"/>
                <w:b/>
                <w:bCs/>
                <w:sz w:val="24"/>
                <w:szCs w:val="24"/>
                <w:lang w:val="sr-Cyrl-CS"/>
              </w:rPr>
              <w:t>Урбани мобилијар</w:t>
            </w:r>
          </w:p>
          <w:p w14:paraId="01DD7BCA" w14:textId="77777777" w:rsidR="00BB22A3" w:rsidRDefault="00BB22A3" w:rsidP="00BB22A3">
            <w:pPr>
              <w:rPr>
                <w:rFonts w:ascii="Times New Roman" w:eastAsia="Arial" w:hAnsi="Times New Roman" w:cs="Times New Roman"/>
                <w:sz w:val="24"/>
                <w:szCs w:val="24"/>
                <w:lang w:val="sr-Cyrl-CS"/>
              </w:rPr>
            </w:pPr>
            <w:r w:rsidRPr="00BB22A3">
              <w:rPr>
                <w:rFonts w:ascii="Times New Roman" w:eastAsia="Arial" w:hAnsi="Times New Roman" w:cs="Times New Roman"/>
                <w:sz w:val="24"/>
                <w:szCs w:val="24"/>
                <w:lang w:val="sr-Cyrl-CS"/>
              </w:rPr>
              <w:t>Набавка,  израда,  транспорт  и  постављање  елемената</w:t>
            </w:r>
            <w:r>
              <w:rPr>
                <w:rFonts w:ascii="Times New Roman" w:eastAsia="Arial" w:hAnsi="Times New Roman" w:cs="Times New Roman"/>
                <w:sz w:val="24"/>
                <w:szCs w:val="24"/>
                <w:lang w:val="sr-Cyrl-CS"/>
              </w:rPr>
              <w:t xml:space="preserve"> </w:t>
            </w:r>
            <w:r w:rsidRPr="00BB22A3">
              <w:rPr>
                <w:rFonts w:ascii="Times New Roman" w:eastAsia="Arial" w:hAnsi="Times New Roman" w:cs="Times New Roman"/>
                <w:sz w:val="24"/>
                <w:szCs w:val="24"/>
                <w:lang w:val="sr-Cyrl-CS"/>
              </w:rPr>
              <w:t>урбаног мобилијара према спецификацији:</w:t>
            </w:r>
          </w:p>
          <w:p w14:paraId="088199D9" w14:textId="5F0DEF68" w:rsidR="00BB22A3" w:rsidRPr="00C342B5" w:rsidRDefault="00BB22A3" w:rsidP="00BB22A3">
            <w:pPr>
              <w:rPr>
                <w:rFonts w:ascii="Times New Roman" w:eastAsia="Arial" w:hAnsi="Times New Roman" w:cs="Times New Roman"/>
                <w:sz w:val="24"/>
                <w:szCs w:val="24"/>
                <w:lang w:val="sr-Cyrl-CS"/>
              </w:rPr>
            </w:pPr>
            <w:r w:rsidRPr="00BB22A3">
              <w:rPr>
                <w:rFonts w:ascii="Times New Roman" w:eastAsia="Arial" w:hAnsi="Times New Roman" w:cs="Times New Roman"/>
                <w:sz w:val="24"/>
                <w:szCs w:val="24"/>
                <w:lang w:val="sr-Cyrl-CS"/>
              </w:rPr>
              <w:t>Парковска опрема:</w:t>
            </w:r>
          </w:p>
        </w:tc>
        <w:tc>
          <w:tcPr>
            <w:tcW w:w="1350" w:type="dxa"/>
            <w:tcBorders>
              <w:top w:val="single" w:sz="4" w:space="0" w:color="auto"/>
              <w:left w:val="single" w:sz="4" w:space="0" w:color="auto"/>
              <w:bottom w:val="single" w:sz="4" w:space="0" w:color="auto"/>
              <w:right w:val="single" w:sz="4" w:space="0" w:color="auto"/>
            </w:tcBorders>
            <w:vAlign w:val="center"/>
          </w:tcPr>
          <w:p w14:paraId="6EF7BF85"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7B392B"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4CF72B"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B31094" w14:textId="77777777" w:rsidR="00BB22A3" w:rsidRPr="008E6B2B"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B22A3" w:rsidRPr="00593552" w14:paraId="7ACCC941"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C9DB35" w14:textId="77777777" w:rsidR="00BB22A3" w:rsidRPr="00617020"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EB4EDA" w14:textId="3E2F2BA1" w:rsidR="00BB22A3" w:rsidRPr="00BB22A3" w:rsidRDefault="0025320A"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клупа</w:t>
            </w:r>
          </w:p>
        </w:tc>
        <w:tc>
          <w:tcPr>
            <w:tcW w:w="1350" w:type="dxa"/>
            <w:tcBorders>
              <w:top w:val="single" w:sz="4" w:space="0" w:color="auto"/>
              <w:left w:val="single" w:sz="4" w:space="0" w:color="auto"/>
              <w:bottom w:val="single" w:sz="4" w:space="0" w:color="auto"/>
              <w:right w:val="single" w:sz="4" w:space="0" w:color="auto"/>
            </w:tcBorders>
          </w:tcPr>
          <w:p w14:paraId="533CEFCA" w14:textId="5A6598B3" w:rsidR="00BB22A3"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C7F61E" w14:textId="58ED9C0C" w:rsidR="00BB22A3"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39BFA8"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77A52F2" w14:textId="77777777" w:rsidR="00BB22A3" w:rsidRPr="00593552" w:rsidRDefault="00BB22A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372F5FE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572D914"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FEC496" w14:textId="3B0B9D94" w:rsidR="0025320A" w:rsidRPr="00BB22A3" w:rsidRDefault="0025320A"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канта за отпатке</w:t>
            </w:r>
          </w:p>
        </w:tc>
        <w:tc>
          <w:tcPr>
            <w:tcW w:w="1350" w:type="dxa"/>
            <w:tcBorders>
              <w:top w:val="single" w:sz="4" w:space="0" w:color="auto"/>
              <w:left w:val="single" w:sz="4" w:space="0" w:color="auto"/>
              <w:bottom w:val="single" w:sz="4" w:space="0" w:color="auto"/>
              <w:right w:val="single" w:sz="4" w:space="0" w:color="auto"/>
            </w:tcBorders>
          </w:tcPr>
          <w:p w14:paraId="15C86CB0" w14:textId="77777777" w:rsidR="0025320A"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FE4646" w14:textId="77777777" w:rsidR="0025320A"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DAB6F5"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A9B271"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39B2F3A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DB6DDF5"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6DD2E1" w14:textId="695E5460" w:rsidR="0025320A" w:rsidRPr="00BB22A3" w:rsidRDefault="0025320A"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лак за бицикле </w:t>
            </w:r>
          </w:p>
        </w:tc>
        <w:tc>
          <w:tcPr>
            <w:tcW w:w="1350" w:type="dxa"/>
            <w:tcBorders>
              <w:top w:val="single" w:sz="4" w:space="0" w:color="auto"/>
              <w:left w:val="single" w:sz="4" w:space="0" w:color="auto"/>
              <w:bottom w:val="single" w:sz="4" w:space="0" w:color="auto"/>
              <w:right w:val="single" w:sz="4" w:space="0" w:color="auto"/>
            </w:tcBorders>
          </w:tcPr>
          <w:p w14:paraId="0F3FB12C" w14:textId="77777777" w:rsidR="0025320A"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7C97A3" w14:textId="0C7BA1F6" w:rsidR="0025320A"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D219F6"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3AD2BA"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45B8DD2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4402560"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67F9A4" w14:textId="77777777" w:rsidR="0025320A" w:rsidRDefault="0025320A"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Oпрема за игралиште:</w:t>
            </w:r>
          </w:p>
          <w:p w14:paraId="4BE6A6BF" w14:textId="24C736A4" w:rsidR="0025320A" w:rsidRPr="00BB22A3" w:rsidRDefault="0025320A"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 xml:space="preserve">Љуљашказадецууинвалидскимколицима: Ова справа омогућава особама везаним за инвалидска колица да слободно учествују у игри и покрету. Улазак на љуљашку је лак преко окретне улазне рампе која се окретањем претвара у сигурносну ограду. Рукохвати, леђобран и уређај за ограничење њихања су само један део сигурносне опреме, али ову справу особе са инвалидитетом могу користит уз пратњу. Конструкција </w:t>
            </w:r>
            <w:r w:rsidRPr="0025320A">
              <w:rPr>
                <w:rFonts w:ascii="Times New Roman" w:hAnsi="Times New Roman" w:cs="Times New Roman"/>
                <w:sz w:val="24"/>
                <w:szCs w:val="24"/>
                <w:lang w:val="sr-Cyrl-RS"/>
              </w:rPr>
              <w:lastRenderedPageBreak/>
              <w:t>је израђена од челичних профила и лимова, а завршна обрада је пластификација.</w:t>
            </w:r>
          </w:p>
        </w:tc>
        <w:tc>
          <w:tcPr>
            <w:tcW w:w="1350" w:type="dxa"/>
            <w:tcBorders>
              <w:top w:val="single" w:sz="4" w:space="0" w:color="auto"/>
              <w:left w:val="single" w:sz="4" w:space="0" w:color="auto"/>
              <w:bottom w:val="single" w:sz="4" w:space="0" w:color="auto"/>
              <w:right w:val="single" w:sz="4" w:space="0" w:color="auto"/>
            </w:tcBorders>
          </w:tcPr>
          <w:p w14:paraId="3FB8C16C"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332225B2" w14:textId="77777777" w:rsidR="0025320A" w:rsidRPr="0025320A" w:rsidRDefault="0025320A" w:rsidP="0025320A">
            <w:pPr>
              <w:rPr>
                <w:rFonts w:ascii="Times New Roman" w:eastAsia="Arial Unicode MS" w:hAnsi="Times New Roman" w:cs="Times New Roman"/>
                <w:sz w:val="24"/>
                <w:szCs w:val="24"/>
                <w:lang w:val="sr-Cyrl-RS" w:eastAsia="ar-SA"/>
              </w:rPr>
            </w:pPr>
          </w:p>
          <w:p w14:paraId="48808F93" w14:textId="77777777" w:rsidR="0025320A" w:rsidRPr="0025320A" w:rsidRDefault="0025320A" w:rsidP="0025320A">
            <w:pPr>
              <w:rPr>
                <w:rFonts w:ascii="Times New Roman" w:eastAsia="Arial Unicode MS" w:hAnsi="Times New Roman" w:cs="Times New Roman"/>
                <w:sz w:val="24"/>
                <w:szCs w:val="24"/>
                <w:lang w:val="sr-Cyrl-RS" w:eastAsia="ar-SA"/>
              </w:rPr>
            </w:pPr>
          </w:p>
          <w:p w14:paraId="2CFE50F0" w14:textId="77777777" w:rsidR="0025320A" w:rsidRDefault="0025320A" w:rsidP="0025320A">
            <w:pPr>
              <w:rPr>
                <w:rFonts w:ascii="Times New Roman" w:eastAsia="Arial Unicode MS" w:hAnsi="Times New Roman" w:cs="Times New Roman"/>
                <w:kern w:val="1"/>
                <w:sz w:val="24"/>
                <w:szCs w:val="24"/>
                <w:lang w:val="sr-Cyrl-RS" w:eastAsia="ar-SA"/>
              </w:rPr>
            </w:pPr>
          </w:p>
          <w:p w14:paraId="6A97C32D" w14:textId="2314D171" w:rsidR="0025320A" w:rsidRPr="0025320A" w:rsidRDefault="0025320A" w:rsidP="0025320A">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71B73D"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27A4A872" w14:textId="77777777" w:rsidR="0025320A" w:rsidRPr="0025320A" w:rsidRDefault="0025320A" w:rsidP="0025320A">
            <w:pPr>
              <w:rPr>
                <w:rFonts w:ascii="Times New Roman" w:eastAsia="Arial Unicode MS" w:hAnsi="Times New Roman" w:cs="Times New Roman"/>
                <w:sz w:val="24"/>
                <w:szCs w:val="24"/>
                <w:lang w:val="sr-Cyrl-RS" w:eastAsia="ar-SA"/>
              </w:rPr>
            </w:pPr>
          </w:p>
          <w:p w14:paraId="6A25BF4E" w14:textId="77777777" w:rsidR="0025320A" w:rsidRPr="0025320A" w:rsidRDefault="0025320A" w:rsidP="0025320A">
            <w:pPr>
              <w:rPr>
                <w:rFonts w:ascii="Times New Roman" w:eastAsia="Arial Unicode MS" w:hAnsi="Times New Roman" w:cs="Times New Roman"/>
                <w:sz w:val="24"/>
                <w:szCs w:val="24"/>
                <w:lang w:val="sr-Cyrl-RS" w:eastAsia="ar-SA"/>
              </w:rPr>
            </w:pPr>
          </w:p>
          <w:p w14:paraId="540D64BC" w14:textId="77777777" w:rsidR="0025320A" w:rsidRDefault="0025320A" w:rsidP="0025320A">
            <w:pPr>
              <w:rPr>
                <w:rFonts w:ascii="Times New Roman" w:eastAsia="Arial Unicode MS" w:hAnsi="Times New Roman" w:cs="Times New Roman"/>
                <w:kern w:val="1"/>
                <w:sz w:val="24"/>
                <w:szCs w:val="24"/>
                <w:lang w:val="sr-Cyrl-RS" w:eastAsia="ar-SA"/>
              </w:rPr>
            </w:pPr>
          </w:p>
          <w:p w14:paraId="5B2794B9" w14:textId="20DE647A" w:rsidR="0025320A" w:rsidRPr="0025320A" w:rsidRDefault="0025320A" w:rsidP="0025320A">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817552"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7E84C9"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346DC5F8"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09E21CA"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F22120" w14:textId="77777777" w:rsidR="0025320A" w:rsidRPr="0025320A" w:rsidRDefault="0025320A" w:rsidP="0025320A">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Љуљашка-корпа:</w:t>
            </w:r>
            <w:r w:rsidRPr="0025320A">
              <w:rPr>
                <w:rFonts w:ascii="Times New Roman" w:hAnsi="Times New Roman" w:cs="Times New Roman"/>
                <w:sz w:val="24"/>
                <w:szCs w:val="24"/>
                <w:lang w:val="sr-Cyrl-RS"/>
              </w:rPr>
              <w:tab/>
              <w:t>Зглобно</w:t>
            </w:r>
          </w:p>
          <w:p w14:paraId="2F4DC9DD" w14:textId="53ED9487" w:rsidR="0025320A" w:rsidRPr="00BB22A3" w:rsidRDefault="0025320A" w:rsidP="0025320A">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обешена корпа, савитљива у свим смеровима, окачена је о лучну конструкцију од челичних цеви које су шрафовима спојене преко централног чвора. Површинска заштита конструкције је урађена поцинковањем и пластифицирањем свих елемената.</w:t>
            </w:r>
          </w:p>
        </w:tc>
        <w:tc>
          <w:tcPr>
            <w:tcW w:w="1350" w:type="dxa"/>
            <w:tcBorders>
              <w:top w:val="single" w:sz="4" w:space="0" w:color="auto"/>
              <w:left w:val="single" w:sz="4" w:space="0" w:color="auto"/>
              <w:bottom w:val="single" w:sz="4" w:space="0" w:color="auto"/>
              <w:right w:val="single" w:sz="4" w:space="0" w:color="auto"/>
            </w:tcBorders>
          </w:tcPr>
          <w:p w14:paraId="5645DDA7"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51553C9D" w14:textId="77777777" w:rsidR="0025320A" w:rsidRPr="0025320A" w:rsidRDefault="0025320A" w:rsidP="0062707E">
            <w:pPr>
              <w:rPr>
                <w:rFonts w:ascii="Times New Roman" w:eastAsia="Arial Unicode MS" w:hAnsi="Times New Roman" w:cs="Times New Roman"/>
                <w:sz w:val="24"/>
                <w:szCs w:val="24"/>
                <w:lang w:val="sr-Cyrl-RS" w:eastAsia="ar-SA"/>
              </w:rPr>
            </w:pPr>
          </w:p>
          <w:p w14:paraId="4E0330EB" w14:textId="77777777" w:rsidR="0025320A" w:rsidRPr="0025320A" w:rsidRDefault="0025320A" w:rsidP="0062707E">
            <w:pPr>
              <w:rPr>
                <w:rFonts w:ascii="Times New Roman" w:eastAsia="Arial Unicode MS" w:hAnsi="Times New Roman" w:cs="Times New Roman"/>
                <w:sz w:val="24"/>
                <w:szCs w:val="24"/>
                <w:lang w:val="sr-Cyrl-RS" w:eastAsia="ar-SA"/>
              </w:rPr>
            </w:pPr>
          </w:p>
          <w:p w14:paraId="6B789810" w14:textId="77777777" w:rsidR="0025320A" w:rsidRDefault="0025320A" w:rsidP="0062707E">
            <w:pPr>
              <w:rPr>
                <w:rFonts w:ascii="Times New Roman" w:eastAsia="Arial Unicode MS" w:hAnsi="Times New Roman" w:cs="Times New Roman"/>
                <w:kern w:val="1"/>
                <w:sz w:val="24"/>
                <w:szCs w:val="24"/>
                <w:lang w:val="sr-Cyrl-RS" w:eastAsia="ar-SA"/>
              </w:rPr>
            </w:pPr>
          </w:p>
          <w:p w14:paraId="0C6E7ED9" w14:textId="77777777"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050701"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9EA5F5F" w14:textId="77777777" w:rsidR="0025320A" w:rsidRPr="0025320A" w:rsidRDefault="0025320A" w:rsidP="0062707E">
            <w:pPr>
              <w:rPr>
                <w:rFonts w:ascii="Times New Roman" w:eastAsia="Arial Unicode MS" w:hAnsi="Times New Roman" w:cs="Times New Roman"/>
                <w:sz w:val="24"/>
                <w:szCs w:val="24"/>
                <w:lang w:val="sr-Cyrl-RS" w:eastAsia="ar-SA"/>
              </w:rPr>
            </w:pPr>
          </w:p>
          <w:p w14:paraId="7F598737" w14:textId="77777777" w:rsidR="0025320A" w:rsidRPr="0025320A" w:rsidRDefault="0025320A" w:rsidP="0062707E">
            <w:pPr>
              <w:rPr>
                <w:rFonts w:ascii="Times New Roman" w:eastAsia="Arial Unicode MS" w:hAnsi="Times New Roman" w:cs="Times New Roman"/>
                <w:sz w:val="24"/>
                <w:szCs w:val="24"/>
                <w:lang w:val="sr-Cyrl-RS" w:eastAsia="ar-SA"/>
              </w:rPr>
            </w:pPr>
          </w:p>
          <w:p w14:paraId="28A542AA" w14:textId="77777777" w:rsidR="0025320A" w:rsidRDefault="0025320A" w:rsidP="0062707E">
            <w:pPr>
              <w:rPr>
                <w:rFonts w:ascii="Times New Roman" w:eastAsia="Arial Unicode MS" w:hAnsi="Times New Roman" w:cs="Times New Roman"/>
                <w:kern w:val="1"/>
                <w:sz w:val="24"/>
                <w:szCs w:val="24"/>
                <w:lang w:val="sr-Cyrl-RS" w:eastAsia="ar-SA"/>
              </w:rPr>
            </w:pPr>
          </w:p>
          <w:p w14:paraId="66FB4CFF" w14:textId="16FB07A6"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C5B94A"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9621FE1"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5EF02662"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66741EC0"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8C73C0" w14:textId="460C2827" w:rsidR="0025320A" w:rsidRPr="00BB22A3" w:rsidRDefault="0025320A"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Љуљашка-лежаљка:</w:t>
            </w:r>
            <w:r w:rsidRPr="0025320A">
              <w:rPr>
                <w:rFonts w:ascii="Times New Roman" w:hAnsi="Times New Roman" w:cs="Times New Roman"/>
                <w:sz w:val="24"/>
                <w:szCs w:val="24"/>
                <w:lang w:val="sr-Cyrl-RS"/>
              </w:rPr>
              <w:tab/>
              <w:t>Љуљашка је посебно обликована тако да може да омогући угодно лежање и уживање у љуљању. Испуна конструкције лежаљке је густо челично плетиво. Љуљашка је савитљива у свим смеровима и њена конструкција је израђена од цеви и плетива који су поцинковани и заштићени запеченим прахом.</w:t>
            </w:r>
          </w:p>
        </w:tc>
        <w:tc>
          <w:tcPr>
            <w:tcW w:w="1350" w:type="dxa"/>
            <w:tcBorders>
              <w:top w:val="single" w:sz="4" w:space="0" w:color="auto"/>
              <w:left w:val="single" w:sz="4" w:space="0" w:color="auto"/>
              <w:bottom w:val="single" w:sz="4" w:space="0" w:color="auto"/>
              <w:right w:val="single" w:sz="4" w:space="0" w:color="auto"/>
            </w:tcBorders>
          </w:tcPr>
          <w:p w14:paraId="68416217"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2F5D084A" w14:textId="77777777" w:rsidR="0025320A" w:rsidRPr="0025320A" w:rsidRDefault="0025320A" w:rsidP="0062707E">
            <w:pPr>
              <w:rPr>
                <w:rFonts w:ascii="Times New Roman" w:eastAsia="Arial Unicode MS" w:hAnsi="Times New Roman" w:cs="Times New Roman"/>
                <w:sz w:val="24"/>
                <w:szCs w:val="24"/>
                <w:lang w:val="sr-Cyrl-RS" w:eastAsia="ar-SA"/>
              </w:rPr>
            </w:pPr>
          </w:p>
          <w:p w14:paraId="1F13C2FF" w14:textId="77777777" w:rsidR="0025320A" w:rsidRPr="0025320A" w:rsidRDefault="0025320A" w:rsidP="0062707E">
            <w:pPr>
              <w:rPr>
                <w:rFonts w:ascii="Times New Roman" w:eastAsia="Arial Unicode MS" w:hAnsi="Times New Roman" w:cs="Times New Roman"/>
                <w:sz w:val="24"/>
                <w:szCs w:val="24"/>
                <w:lang w:val="sr-Cyrl-RS" w:eastAsia="ar-SA"/>
              </w:rPr>
            </w:pPr>
          </w:p>
          <w:p w14:paraId="542C6862" w14:textId="77777777" w:rsidR="0025320A" w:rsidRDefault="0025320A" w:rsidP="0062707E">
            <w:pPr>
              <w:rPr>
                <w:rFonts w:ascii="Times New Roman" w:eastAsia="Arial Unicode MS" w:hAnsi="Times New Roman" w:cs="Times New Roman"/>
                <w:kern w:val="1"/>
                <w:sz w:val="24"/>
                <w:szCs w:val="24"/>
                <w:lang w:val="sr-Cyrl-RS" w:eastAsia="ar-SA"/>
              </w:rPr>
            </w:pPr>
          </w:p>
          <w:p w14:paraId="46AD56D6" w14:textId="77777777"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E9246A"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4526B3B9" w14:textId="77777777" w:rsidR="0025320A" w:rsidRPr="0025320A" w:rsidRDefault="0025320A" w:rsidP="0062707E">
            <w:pPr>
              <w:rPr>
                <w:rFonts w:ascii="Times New Roman" w:eastAsia="Arial Unicode MS" w:hAnsi="Times New Roman" w:cs="Times New Roman"/>
                <w:sz w:val="24"/>
                <w:szCs w:val="24"/>
                <w:lang w:val="sr-Cyrl-RS" w:eastAsia="ar-SA"/>
              </w:rPr>
            </w:pPr>
          </w:p>
          <w:p w14:paraId="78C9A968" w14:textId="77777777" w:rsidR="0025320A" w:rsidRPr="0025320A" w:rsidRDefault="0025320A" w:rsidP="0062707E">
            <w:pPr>
              <w:rPr>
                <w:rFonts w:ascii="Times New Roman" w:eastAsia="Arial Unicode MS" w:hAnsi="Times New Roman" w:cs="Times New Roman"/>
                <w:sz w:val="24"/>
                <w:szCs w:val="24"/>
                <w:lang w:val="sr-Cyrl-RS" w:eastAsia="ar-SA"/>
              </w:rPr>
            </w:pPr>
          </w:p>
          <w:p w14:paraId="6B74EC85" w14:textId="77777777" w:rsidR="0025320A" w:rsidRDefault="0025320A" w:rsidP="0062707E">
            <w:pPr>
              <w:rPr>
                <w:rFonts w:ascii="Times New Roman" w:eastAsia="Arial Unicode MS" w:hAnsi="Times New Roman" w:cs="Times New Roman"/>
                <w:kern w:val="1"/>
                <w:sz w:val="24"/>
                <w:szCs w:val="24"/>
                <w:lang w:val="sr-Cyrl-RS" w:eastAsia="ar-SA"/>
              </w:rPr>
            </w:pPr>
          </w:p>
          <w:p w14:paraId="7FA2A053" w14:textId="07E43593"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ED93A7"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1463F1D"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6C4D4399"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DB408DA"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C46204" w14:textId="6F0AC282" w:rsidR="0025320A" w:rsidRPr="00BB22A3" w:rsidRDefault="0025320A"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Комбинованаљуљашка:</w:t>
            </w:r>
            <w:r w:rsidRPr="0025320A">
              <w:rPr>
                <w:rFonts w:ascii="Times New Roman" w:hAnsi="Times New Roman" w:cs="Times New Roman"/>
                <w:sz w:val="24"/>
                <w:szCs w:val="24"/>
                <w:lang w:val="sr-Cyrl-RS"/>
              </w:rPr>
              <w:tab/>
              <w:t>На стандардном оквиру, од алуминијумског профила, постављене су два седишта за њихање - једно стандардно и једно за особе са потешкоћама у развоју. Седиште за особе са потешкоћама у развоју је додатно опремљено каишем за заштиту особе и повишеним леђобраном, као и наслоном за руке. Цела конструкција је поцинкована и пластифицирана.</w:t>
            </w:r>
          </w:p>
        </w:tc>
        <w:tc>
          <w:tcPr>
            <w:tcW w:w="1350" w:type="dxa"/>
            <w:tcBorders>
              <w:top w:val="single" w:sz="4" w:space="0" w:color="auto"/>
              <w:left w:val="single" w:sz="4" w:space="0" w:color="auto"/>
              <w:bottom w:val="single" w:sz="4" w:space="0" w:color="auto"/>
              <w:right w:val="single" w:sz="4" w:space="0" w:color="auto"/>
            </w:tcBorders>
          </w:tcPr>
          <w:p w14:paraId="7EF136F3"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6D60017" w14:textId="77777777" w:rsidR="0025320A" w:rsidRPr="0025320A" w:rsidRDefault="0025320A" w:rsidP="0062707E">
            <w:pPr>
              <w:rPr>
                <w:rFonts w:ascii="Times New Roman" w:eastAsia="Arial Unicode MS" w:hAnsi="Times New Roman" w:cs="Times New Roman"/>
                <w:sz w:val="24"/>
                <w:szCs w:val="24"/>
                <w:lang w:val="sr-Cyrl-RS" w:eastAsia="ar-SA"/>
              </w:rPr>
            </w:pPr>
          </w:p>
          <w:p w14:paraId="5ACE36EA" w14:textId="77777777" w:rsidR="0025320A" w:rsidRPr="0025320A" w:rsidRDefault="0025320A" w:rsidP="0062707E">
            <w:pPr>
              <w:rPr>
                <w:rFonts w:ascii="Times New Roman" w:eastAsia="Arial Unicode MS" w:hAnsi="Times New Roman" w:cs="Times New Roman"/>
                <w:sz w:val="24"/>
                <w:szCs w:val="24"/>
                <w:lang w:val="sr-Cyrl-RS" w:eastAsia="ar-SA"/>
              </w:rPr>
            </w:pPr>
          </w:p>
          <w:p w14:paraId="341D9091" w14:textId="77777777" w:rsidR="0025320A" w:rsidRDefault="0025320A" w:rsidP="0062707E">
            <w:pPr>
              <w:rPr>
                <w:rFonts w:ascii="Times New Roman" w:eastAsia="Arial Unicode MS" w:hAnsi="Times New Roman" w:cs="Times New Roman"/>
                <w:kern w:val="1"/>
                <w:sz w:val="24"/>
                <w:szCs w:val="24"/>
                <w:lang w:val="sr-Cyrl-RS" w:eastAsia="ar-SA"/>
              </w:rPr>
            </w:pPr>
          </w:p>
          <w:p w14:paraId="6D3FD12E" w14:textId="77777777"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48CEFE"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3839B4B9" w14:textId="77777777" w:rsidR="0025320A" w:rsidRPr="0025320A" w:rsidRDefault="0025320A" w:rsidP="0062707E">
            <w:pPr>
              <w:rPr>
                <w:rFonts w:ascii="Times New Roman" w:eastAsia="Arial Unicode MS" w:hAnsi="Times New Roman" w:cs="Times New Roman"/>
                <w:sz w:val="24"/>
                <w:szCs w:val="24"/>
                <w:lang w:val="sr-Cyrl-RS" w:eastAsia="ar-SA"/>
              </w:rPr>
            </w:pPr>
          </w:p>
          <w:p w14:paraId="18D6FDDE" w14:textId="77777777" w:rsidR="0025320A" w:rsidRPr="0025320A" w:rsidRDefault="0025320A" w:rsidP="0062707E">
            <w:pPr>
              <w:rPr>
                <w:rFonts w:ascii="Times New Roman" w:eastAsia="Arial Unicode MS" w:hAnsi="Times New Roman" w:cs="Times New Roman"/>
                <w:sz w:val="24"/>
                <w:szCs w:val="24"/>
                <w:lang w:val="sr-Cyrl-RS" w:eastAsia="ar-SA"/>
              </w:rPr>
            </w:pPr>
          </w:p>
          <w:p w14:paraId="0AD5ED44" w14:textId="77777777" w:rsidR="0025320A" w:rsidRDefault="0025320A" w:rsidP="0062707E">
            <w:pPr>
              <w:rPr>
                <w:rFonts w:ascii="Times New Roman" w:eastAsia="Arial Unicode MS" w:hAnsi="Times New Roman" w:cs="Times New Roman"/>
                <w:kern w:val="1"/>
                <w:sz w:val="24"/>
                <w:szCs w:val="24"/>
                <w:lang w:val="sr-Cyrl-RS" w:eastAsia="ar-SA"/>
              </w:rPr>
            </w:pPr>
          </w:p>
          <w:p w14:paraId="4BFC0558" w14:textId="77777777"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5F14A"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7E66213"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106D3EF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B378194"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72ED98" w14:textId="6D92120D" w:rsidR="0025320A" w:rsidRPr="00BB22A3" w:rsidRDefault="0025320A" w:rsidP="0025320A">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Клацкалица:</w:t>
            </w:r>
            <w:r w:rsidRPr="0025320A">
              <w:rPr>
                <w:rFonts w:ascii="Times New Roman" w:hAnsi="Times New Roman" w:cs="Times New Roman"/>
                <w:sz w:val="24"/>
                <w:szCs w:val="24"/>
                <w:lang w:val="sr-Cyrl-RS"/>
              </w:rPr>
              <w:tab/>
              <w:t>Због</w:t>
            </w:r>
            <w:r>
              <w:rPr>
                <w:rFonts w:ascii="Times New Roman" w:hAnsi="Times New Roman" w:cs="Times New Roman"/>
                <w:sz w:val="24"/>
                <w:szCs w:val="24"/>
                <w:lang w:val="sr-Cyrl-RS"/>
              </w:rPr>
              <w:t xml:space="preserve"> </w:t>
            </w:r>
            <w:r w:rsidRPr="0025320A">
              <w:rPr>
                <w:rFonts w:ascii="Times New Roman" w:hAnsi="Times New Roman" w:cs="Times New Roman"/>
                <w:sz w:val="24"/>
                <w:szCs w:val="24"/>
                <w:lang w:val="sr-Cyrl-RS"/>
              </w:rPr>
              <w:t xml:space="preserve">контроле помака и сигурности, на стандардну клацкалицу уграђене су опруге како би деца са потешкоћама у развоју могла учествовати у игри без страха од наглих покрета и повреда. Једно седиште је опремљено са наслоном и помоћним рукохватом, а друго је стандардно. Механизам са помичним рукохватом омогућава олакшан улазак деце са посебним </w:t>
            </w:r>
            <w:r w:rsidRPr="0025320A">
              <w:rPr>
                <w:rFonts w:ascii="Times New Roman" w:hAnsi="Times New Roman" w:cs="Times New Roman"/>
                <w:sz w:val="24"/>
                <w:szCs w:val="24"/>
                <w:lang w:val="sr-Cyrl-RS"/>
              </w:rPr>
              <w:lastRenderedPageBreak/>
              <w:t>потребама. Конструкција клацкалице је израђена од алуминијумских профила и челика, а све је заштићено запеченим прахом.</w:t>
            </w:r>
          </w:p>
        </w:tc>
        <w:tc>
          <w:tcPr>
            <w:tcW w:w="1350" w:type="dxa"/>
            <w:tcBorders>
              <w:top w:val="single" w:sz="4" w:space="0" w:color="auto"/>
              <w:left w:val="single" w:sz="4" w:space="0" w:color="auto"/>
              <w:bottom w:val="single" w:sz="4" w:space="0" w:color="auto"/>
              <w:right w:val="single" w:sz="4" w:space="0" w:color="auto"/>
            </w:tcBorders>
          </w:tcPr>
          <w:p w14:paraId="0311D077"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5D771C9A" w14:textId="77777777" w:rsidR="0025320A" w:rsidRPr="0025320A" w:rsidRDefault="0025320A" w:rsidP="0062707E">
            <w:pPr>
              <w:rPr>
                <w:rFonts w:ascii="Times New Roman" w:eastAsia="Arial Unicode MS" w:hAnsi="Times New Roman" w:cs="Times New Roman"/>
                <w:sz w:val="24"/>
                <w:szCs w:val="24"/>
                <w:lang w:val="sr-Cyrl-RS" w:eastAsia="ar-SA"/>
              </w:rPr>
            </w:pPr>
          </w:p>
          <w:p w14:paraId="3D9122B4" w14:textId="77777777" w:rsidR="0025320A" w:rsidRPr="0025320A" w:rsidRDefault="0025320A" w:rsidP="0062707E">
            <w:pPr>
              <w:rPr>
                <w:rFonts w:ascii="Times New Roman" w:eastAsia="Arial Unicode MS" w:hAnsi="Times New Roman" w:cs="Times New Roman"/>
                <w:sz w:val="24"/>
                <w:szCs w:val="24"/>
                <w:lang w:val="sr-Cyrl-RS" w:eastAsia="ar-SA"/>
              </w:rPr>
            </w:pPr>
          </w:p>
          <w:p w14:paraId="03ED2D4F" w14:textId="77777777" w:rsidR="0025320A" w:rsidRDefault="0025320A" w:rsidP="0062707E">
            <w:pPr>
              <w:rPr>
                <w:rFonts w:ascii="Times New Roman" w:eastAsia="Arial Unicode MS" w:hAnsi="Times New Roman" w:cs="Times New Roman"/>
                <w:kern w:val="1"/>
                <w:sz w:val="24"/>
                <w:szCs w:val="24"/>
                <w:lang w:val="sr-Cyrl-RS" w:eastAsia="ar-SA"/>
              </w:rPr>
            </w:pPr>
          </w:p>
          <w:p w14:paraId="3CEFE1FA" w14:textId="77777777"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BD0916"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441285F5" w14:textId="77777777" w:rsidR="0025320A" w:rsidRPr="0025320A" w:rsidRDefault="0025320A" w:rsidP="0062707E">
            <w:pPr>
              <w:rPr>
                <w:rFonts w:ascii="Times New Roman" w:eastAsia="Arial Unicode MS" w:hAnsi="Times New Roman" w:cs="Times New Roman"/>
                <w:sz w:val="24"/>
                <w:szCs w:val="24"/>
                <w:lang w:val="sr-Cyrl-RS" w:eastAsia="ar-SA"/>
              </w:rPr>
            </w:pPr>
          </w:p>
          <w:p w14:paraId="15A9D03D" w14:textId="77777777" w:rsidR="0025320A" w:rsidRPr="0025320A" w:rsidRDefault="0025320A" w:rsidP="0062707E">
            <w:pPr>
              <w:rPr>
                <w:rFonts w:ascii="Times New Roman" w:eastAsia="Arial Unicode MS" w:hAnsi="Times New Roman" w:cs="Times New Roman"/>
                <w:sz w:val="24"/>
                <w:szCs w:val="24"/>
                <w:lang w:val="sr-Cyrl-RS" w:eastAsia="ar-SA"/>
              </w:rPr>
            </w:pPr>
          </w:p>
          <w:p w14:paraId="2EA66B89" w14:textId="77777777" w:rsidR="0025320A" w:rsidRDefault="0025320A" w:rsidP="0062707E">
            <w:pPr>
              <w:rPr>
                <w:rFonts w:ascii="Times New Roman" w:eastAsia="Arial Unicode MS" w:hAnsi="Times New Roman" w:cs="Times New Roman"/>
                <w:kern w:val="1"/>
                <w:sz w:val="24"/>
                <w:szCs w:val="24"/>
                <w:lang w:val="sr-Cyrl-RS" w:eastAsia="ar-SA"/>
              </w:rPr>
            </w:pPr>
          </w:p>
          <w:p w14:paraId="41782329" w14:textId="71768505" w:rsidR="0025320A" w:rsidRPr="0025320A" w:rsidRDefault="0025320A"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E9C52B"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3DE453"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4A0249CA" w14:textId="77777777" w:rsidTr="009E618C">
        <w:trPr>
          <w:trHeight w:val="818"/>
        </w:trPr>
        <w:tc>
          <w:tcPr>
            <w:tcW w:w="854" w:type="dxa"/>
            <w:tcBorders>
              <w:top w:val="single" w:sz="4" w:space="0" w:color="auto"/>
              <w:left w:val="single" w:sz="4" w:space="0" w:color="auto"/>
              <w:bottom w:val="single" w:sz="4" w:space="0" w:color="auto"/>
              <w:right w:val="single" w:sz="4" w:space="0" w:color="auto"/>
            </w:tcBorders>
          </w:tcPr>
          <w:p w14:paraId="46B20D87"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BDD7D9" w14:textId="5A384D30" w:rsidR="0025320A" w:rsidRPr="00BB22A3" w:rsidRDefault="0025320A"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25320A">
              <w:rPr>
                <w:rFonts w:ascii="Times New Roman" w:hAnsi="Times New Roman" w:cs="Times New Roman"/>
                <w:sz w:val="24"/>
                <w:szCs w:val="24"/>
                <w:lang w:val="sr-Cyrl-RS"/>
              </w:rPr>
              <w:t>ртешка за децу у инвалидским колицима:</w:t>
            </w:r>
          </w:p>
        </w:tc>
        <w:tc>
          <w:tcPr>
            <w:tcW w:w="1350" w:type="dxa"/>
            <w:tcBorders>
              <w:top w:val="single" w:sz="4" w:space="0" w:color="auto"/>
              <w:left w:val="single" w:sz="4" w:space="0" w:color="auto"/>
              <w:bottom w:val="single" w:sz="4" w:space="0" w:color="auto"/>
              <w:right w:val="single" w:sz="4" w:space="0" w:color="auto"/>
            </w:tcBorders>
          </w:tcPr>
          <w:p w14:paraId="090E7794" w14:textId="77777777" w:rsidR="0025320A"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0E10C8" w14:textId="77777777" w:rsidR="0025320A" w:rsidRPr="003A069C"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A67BFC"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EF3648"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25320A" w:rsidRPr="00593552" w14:paraId="44B3551F"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46FC333C" w14:textId="77777777" w:rsidR="0025320A" w:rsidRPr="00617020"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914938" w14:textId="77777777" w:rsidR="0025320A" w:rsidRDefault="0025320A"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Тобоган:</w:t>
            </w:r>
          </w:p>
          <w:p w14:paraId="54466321" w14:textId="68181FBD" w:rsidR="0025320A" w:rsidRPr="00BB22A3" w:rsidRDefault="0025320A"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Тобоган је осмишљен посебно за децу са потешкоћама у развоју. Децу на тобоган поставља увек особа у пратњи, а лаган и дугачак спуст омогућава деци контролисано спуштање уз обавезан надзор</w:t>
            </w:r>
            <w:r w:rsidR="00B06193">
              <w:rPr>
                <w:rFonts w:ascii="Times New Roman" w:hAnsi="Times New Roman" w:cs="Times New Roman"/>
                <w:sz w:val="24"/>
                <w:szCs w:val="24"/>
                <w:lang w:val="sr-Cyrl-RS"/>
              </w:rPr>
              <w:t>. Деци је онемогућено самостално пењање и спуштање на тобоган. Висина тобогана, а самим тим и њен нагиб су подесиви, Конструкција је израђенаод челика и заштићена запеченим прахом.</w:t>
            </w:r>
          </w:p>
        </w:tc>
        <w:tc>
          <w:tcPr>
            <w:tcW w:w="1350" w:type="dxa"/>
            <w:tcBorders>
              <w:top w:val="single" w:sz="4" w:space="0" w:color="auto"/>
              <w:left w:val="single" w:sz="4" w:space="0" w:color="auto"/>
              <w:bottom w:val="single" w:sz="4" w:space="0" w:color="auto"/>
              <w:right w:val="single" w:sz="4" w:space="0" w:color="auto"/>
            </w:tcBorders>
          </w:tcPr>
          <w:p w14:paraId="2B55DD21" w14:textId="77777777" w:rsidR="0025320A"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5FB838F3" w14:textId="77777777" w:rsidR="0025320A" w:rsidRPr="0025320A" w:rsidRDefault="0025320A" w:rsidP="0062707E">
            <w:pPr>
              <w:rPr>
                <w:rFonts w:ascii="Times New Roman" w:eastAsia="Arial Unicode MS" w:hAnsi="Times New Roman" w:cs="Times New Roman"/>
                <w:sz w:val="24"/>
                <w:szCs w:val="24"/>
                <w:lang w:val="sr-Cyrl-RS" w:eastAsia="ar-SA"/>
              </w:rPr>
            </w:pPr>
          </w:p>
          <w:p w14:paraId="396DA0EA" w14:textId="77777777" w:rsidR="0025320A" w:rsidRDefault="0025320A" w:rsidP="0062707E">
            <w:pPr>
              <w:rPr>
                <w:rFonts w:ascii="Times New Roman" w:eastAsia="Arial Unicode MS" w:hAnsi="Times New Roman" w:cs="Times New Roman"/>
                <w:kern w:val="1"/>
                <w:sz w:val="24"/>
                <w:szCs w:val="24"/>
                <w:lang w:val="sr-Cyrl-RS" w:eastAsia="ar-SA"/>
              </w:rPr>
            </w:pPr>
          </w:p>
          <w:p w14:paraId="3DC2F44B" w14:textId="7052DDF7" w:rsidR="0025320A" w:rsidRPr="0025320A" w:rsidRDefault="00B06193"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22BF6D" w14:textId="77777777" w:rsidR="0025320A" w:rsidRDefault="0025320A" w:rsidP="00B0619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F16C529" w14:textId="77777777" w:rsidR="0025320A" w:rsidRPr="0025320A" w:rsidRDefault="0025320A" w:rsidP="00B06193">
            <w:pPr>
              <w:jc w:val="center"/>
              <w:rPr>
                <w:rFonts w:ascii="Times New Roman" w:eastAsia="Arial Unicode MS" w:hAnsi="Times New Roman" w:cs="Times New Roman"/>
                <w:sz w:val="24"/>
                <w:szCs w:val="24"/>
                <w:lang w:val="sr-Cyrl-RS" w:eastAsia="ar-SA"/>
              </w:rPr>
            </w:pPr>
          </w:p>
          <w:p w14:paraId="2796ACCF" w14:textId="77777777" w:rsidR="0025320A" w:rsidRPr="0025320A" w:rsidRDefault="0025320A" w:rsidP="00B06193">
            <w:pPr>
              <w:jc w:val="center"/>
              <w:rPr>
                <w:rFonts w:ascii="Times New Roman" w:eastAsia="Arial Unicode MS" w:hAnsi="Times New Roman" w:cs="Times New Roman"/>
                <w:sz w:val="24"/>
                <w:szCs w:val="24"/>
                <w:lang w:val="sr-Cyrl-RS" w:eastAsia="ar-SA"/>
              </w:rPr>
            </w:pPr>
          </w:p>
          <w:p w14:paraId="5A703EDD" w14:textId="361A2DFD" w:rsidR="0025320A" w:rsidRDefault="00B06193" w:rsidP="00B06193">
            <w:pPr>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p w14:paraId="1F2890EF" w14:textId="155BF44D" w:rsidR="0025320A" w:rsidRPr="0025320A" w:rsidRDefault="0025320A" w:rsidP="00B06193">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4CE2D5"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AA7068F" w14:textId="77777777" w:rsidR="0025320A" w:rsidRPr="00593552" w:rsidRDefault="0025320A"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2C4D174A"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812E545" w14:textId="68A4A41F"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1FCFE9" w14:textId="41B0AAE3" w:rsidR="00B06193" w:rsidRPr="00C342B5"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b/>
                <w:bCs/>
                <w:sz w:val="24"/>
                <w:szCs w:val="24"/>
                <w:lang w:val="sr-Cyrl-CS"/>
              </w:rPr>
              <w:t>Ограда дворишта са АБ темељом</w:t>
            </w:r>
          </w:p>
        </w:tc>
        <w:tc>
          <w:tcPr>
            <w:tcW w:w="1350" w:type="dxa"/>
            <w:tcBorders>
              <w:top w:val="single" w:sz="4" w:space="0" w:color="auto"/>
              <w:left w:val="single" w:sz="4" w:space="0" w:color="auto"/>
              <w:bottom w:val="single" w:sz="4" w:space="0" w:color="auto"/>
              <w:right w:val="single" w:sz="4" w:space="0" w:color="auto"/>
            </w:tcBorders>
            <w:vAlign w:val="center"/>
          </w:tcPr>
          <w:p w14:paraId="1B780A71"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3560FF"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D70F93"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7D3453"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593552" w14:paraId="4A9B9BCB"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70591132" w14:textId="140155FF" w:rsidR="00B06193" w:rsidRPr="00617020"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FA8F81" w14:textId="77777777" w:rsidR="00B06193" w:rsidRDefault="00B06193"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Рушење постојеће зидане ограде око дворишта са испуном поља од браварских рамова</w:t>
            </w:r>
          </w:p>
          <w:p w14:paraId="221DEDEF" w14:textId="3E77C65B" w:rsidR="00B06193" w:rsidRPr="00B06193" w:rsidRDefault="00B06193" w:rsidP="0062707E">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Руши се комплет са ископом и темељом до потпуног рашчишћавања простора за изградњу нове ограде према пројекту.  Обрачунава се све готово по м2- армираног бетона темеља и зиданог зида заједно са испуном поља од браварије и комплет рушењем до нивоа дна темеља, утоваром и одвозом шута на депонију коју одреди надзорни орган, удаљену до 25км. Приликом уклањања постојеће ограде и потпорног зида, обезбедити  третирану позицију од даљег урушавања.</w:t>
            </w:r>
          </w:p>
        </w:tc>
        <w:tc>
          <w:tcPr>
            <w:tcW w:w="1350" w:type="dxa"/>
            <w:tcBorders>
              <w:top w:val="single" w:sz="4" w:space="0" w:color="auto"/>
              <w:left w:val="single" w:sz="4" w:space="0" w:color="auto"/>
              <w:bottom w:val="single" w:sz="4" w:space="0" w:color="auto"/>
              <w:right w:val="single" w:sz="4" w:space="0" w:color="auto"/>
            </w:tcBorders>
          </w:tcPr>
          <w:p w14:paraId="713DBFB0"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8EFC948" w14:textId="77777777" w:rsidR="00B06193" w:rsidRPr="0025320A" w:rsidRDefault="00B06193" w:rsidP="0062707E">
            <w:pPr>
              <w:rPr>
                <w:rFonts w:ascii="Times New Roman" w:eastAsia="Arial Unicode MS" w:hAnsi="Times New Roman" w:cs="Times New Roman"/>
                <w:sz w:val="24"/>
                <w:szCs w:val="24"/>
                <w:lang w:val="sr-Cyrl-RS" w:eastAsia="ar-SA"/>
              </w:rPr>
            </w:pPr>
          </w:p>
          <w:p w14:paraId="5209C338" w14:textId="77777777" w:rsidR="00B06193" w:rsidRDefault="00B06193" w:rsidP="0062707E">
            <w:pPr>
              <w:rPr>
                <w:rFonts w:ascii="Times New Roman" w:eastAsia="Arial Unicode MS" w:hAnsi="Times New Roman" w:cs="Times New Roman"/>
                <w:kern w:val="1"/>
                <w:sz w:val="24"/>
                <w:szCs w:val="24"/>
                <w:lang w:val="sr-Cyrl-RS" w:eastAsia="ar-SA"/>
              </w:rPr>
            </w:pPr>
          </w:p>
          <w:p w14:paraId="5B93230B" w14:textId="7593F666"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B445D2"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3CE7678D"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147C5308"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4EED6F35" w14:textId="77777777" w:rsidR="00B06193" w:rsidRPr="0025320A" w:rsidRDefault="00B06193" w:rsidP="00B06193">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D0266A"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5E6D80"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083395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B42EF64" w14:textId="3DFCB88F"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E687C0" w14:textId="74E91145" w:rsidR="00B06193" w:rsidRPr="00B06193"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Рушење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43F2A1F9" w14:textId="6F02861E"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CA366" w14:textId="2F3E0C66"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30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556703"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5D813A"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593552" w14:paraId="1D508D18"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358E459A" w14:textId="0D2F035A" w:rsidR="00B06193" w:rsidRPr="00617020"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Б</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FD8F73" w14:textId="77777777" w:rsidR="00B06193" w:rsidRDefault="00B06193"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Машински ископ хумуса и земље </w:t>
            </w:r>
          </w:p>
          <w:p w14:paraId="21F8C399" w14:textId="008FD66C"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lastRenderedPageBreak/>
              <w:t>Извршити машински ископ површинског слоја земље у</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дебљини 4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w:t>
            </w:r>
          </w:p>
          <w:p w14:paraId="5F747608" w14:textId="77777777"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Обрачун по м3 откопаног површинског и дубинског слоја без додатка за растреситост.</w:t>
            </w:r>
          </w:p>
          <w:p w14:paraId="5998BE65" w14:textId="11E10C9E"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Позиција обухвата површину по ободу објекта, нову шетницу и друге зелене површине предвиђене пројектом.</w:t>
            </w:r>
          </w:p>
        </w:tc>
        <w:tc>
          <w:tcPr>
            <w:tcW w:w="1350" w:type="dxa"/>
            <w:tcBorders>
              <w:top w:val="single" w:sz="4" w:space="0" w:color="auto"/>
              <w:left w:val="single" w:sz="4" w:space="0" w:color="auto"/>
              <w:bottom w:val="single" w:sz="4" w:space="0" w:color="auto"/>
              <w:right w:val="single" w:sz="4" w:space="0" w:color="auto"/>
            </w:tcBorders>
          </w:tcPr>
          <w:p w14:paraId="53CD0141"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AB60F46" w14:textId="77777777" w:rsidR="00B06193" w:rsidRPr="0025320A" w:rsidRDefault="00B06193" w:rsidP="0062707E">
            <w:pPr>
              <w:rPr>
                <w:rFonts w:ascii="Times New Roman" w:eastAsia="Arial Unicode MS" w:hAnsi="Times New Roman" w:cs="Times New Roman"/>
                <w:sz w:val="24"/>
                <w:szCs w:val="24"/>
                <w:lang w:val="sr-Cyrl-RS" w:eastAsia="ar-SA"/>
              </w:rPr>
            </w:pPr>
          </w:p>
          <w:p w14:paraId="3574E984" w14:textId="77777777" w:rsidR="00B06193" w:rsidRDefault="00B06193" w:rsidP="0062707E">
            <w:pPr>
              <w:rPr>
                <w:rFonts w:ascii="Times New Roman" w:eastAsia="Arial Unicode MS" w:hAnsi="Times New Roman" w:cs="Times New Roman"/>
                <w:kern w:val="1"/>
                <w:sz w:val="24"/>
                <w:szCs w:val="24"/>
                <w:lang w:val="sr-Cyrl-RS" w:eastAsia="ar-SA"/>
              </w:rPr>
            </w:pPr>
          </w:p>
          <w:p w14:paraId="612F34CF" w14:textId="39F53F7C"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09CA74"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1A8BB80"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712E04F9"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4582233B" w14:textId="77777777" w:rsidR="00B06193" w:rsidRPr="0025320A" w:rsidRDefault="00B06193" w:rsidP="00B06193">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8E56F7"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AB14F9"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70A0B6E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C0735B7" w14:textId="77777777"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A4A19F" w14:textId="5D3E2D8A" w:rsidR="00B06193" w:rsidRPr="00B06193"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Ископ за нову ограду и темељ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35D92774" w14:textId="339F7863"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B6D0C" w14:textId="2DF02258"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437.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235262"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1C3817"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593552" w14:paraId="3E937D07"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4395BF24" w14:textId="48D223B8" w:rsidR="00B06193" w:rsidRPr="00617020"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В</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24C717" w14:textId="77777777" w:rsidR="00B06193" w:rsidRPr="00B06193" w:rsidRDefault="00B06193"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Насипање дренажног слоја шљунка испод новог</w:t>
            </w:r>
          </w:p>
          <w:p w14:paraId="4F9F2D16" w14:textId="77777777" w:rsidR="00B06193" w:rsidRDefault="00B06193"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темеља ограде </w:t>
            </w:r>
          </w:p>
          <w:p w14:paraId="579706D9" w14:textId="7139FD5C"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бавити и разастрти дренажни слој чистог шљунка у</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Обрачун по м3 набављеног и разастртог шљунка.</w:t>
            </w:r>
          </w:p>
        </w:tc>
        <w:tc>
          <w:tcPr>
            <w:tcW w:w="1350" w:type="dxa"/>
            <w:tcBorders>
              <w:top w:val="single" w:sz="4" w:space="0" w:color="auto"/>
              <w:left w:val="single" w:sz="4" w:space="0" w:color="auto"/>
              <w:bottom w:val="single" w:sz="4" w:space="0" w:color="auto"/>
              <w:right w:val="single" w:sz="4" w:space="0" w:color="auto"/>
            </w:tcBorders>
          </w:tcPr>
          <w:p w14:paraId="57EE95A9"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6F064A2" w14:textId="77777777" w:rsidR="00B06193" w:rsidRPr="0025320A" w:rsidRDefault="00B06193" w:rsidP="0062707E">
            <w:pPr>
              <w:rPr>
                <w:rFonts w:ascii="Times New Roman" w:eastAsia="Arial Unicode MS" w:hAnsi="Times New Roman" w:cs="Times New Roman"/>
                <w:sz w:val="24"/>
                <w:szCs w:val="24"/>
                <w:lang w:val="sr-Cyrl-RS" w:eastAsia="ar-SA"/>
              </w:rPr>
            </w:pPr>
          </w:p>
          <w:p w14:paraId="7F519ECC" w14:textId="77777777" w:rsidR="00B06193" w:rsidRDefault="00B06193" w:rsidP="0062707E">
            <w:pPr>
              <w:rPr>
                <w:rFonts w:ascii="Times New Roman" w:eastAsia="Arial Unicode MS" w:hAnsi="Times New Roman" w:cs="Times New Roman"/>
                <w:kern w:val="1"/>
                <w:sz w:val="24"/>
                <w:szCs w:val="24"/>
                <w:lang w:val="sr-Cyrl-RS" w:eastAsia="ar-SA"/>
              </w:rPr>
            </w:pPr>
          </w:p>
          <w:p w14:paraId="7945F35D" w14:textId="43AD36C9"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962F59"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1BA326DA"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5D16318A"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7B6D7ECF" w14:textId="77777777" w:rsidR="00B06193" w:rsidRPr="0025320A" w:rsidRDefault="00B06193" w:rsidP="00B06193">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A6D824"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BEAA2E"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63434E9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893DAF7" w14:textId="77777777"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440C0C" w14:textId="4F5039C7" w:rsidR="00B06193" w:rsidRPr="00B06193"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Тампон испод темеља нове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0C8F0BCB"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41FA5" w14:textId="17F88268"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FEDFED"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8E1388D"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593552" w14:paraId="6D6EBCCC" w14:textId="77777777" w:rsidTr="009E618C">
        <w:trPr>
          <w:trHeight w:val="3158"/>
        </w:trPr>
        <w:tc>
          <w:tcPr>
            <w:tcW w:w="854" w:type="dxa"/>
            <w:tcBorders>
              <w:top w:val="single" w:sz="4" w:space="0" w:color="auto"/>
              <w:left w:val="single" w:sz="4" w:space="0" w:color="auto"/>
              <w:bottom w:val="single" w:sz="4" w:space="0" w:color="auto"/>
              <w:right w:val="single" w:sz="4" w:space="0" w:color="auto"/>
            </w:tcBorders>
          </w:tcPr>
          <w:p w14:paraId="6B4FE2DC" w14:textId="05121C2E" w:rsidR="00B06193" w:rsidRPr="00617020"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Г</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8C4C32" w14:textId="77777777" w:rsidR="00B06193" w:rsidRDefault="00B06193"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Бетонирање нових АБ темеља и надзидка ограде око дворишта</w:t>
            </w:r>
          </w:p>
          <w:p w14:paraId="0165CA5F" w14:textId="3EBCE6BB" w:rsidR="00B06193" w:rsidRPr="00B06193" w:rsidRDefault="00B06193" w:rsidP="0062707E">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бавка материјала и бетонирање нових темеља и надзидака ограде на позицијама дефинисаним у пројекту. Бетонирање бетоном МБ30 армиран мрежом Q221, преко подложног слоја од тампон слоја шљунка што је посебно обрачунато. Надзидак се ради у глаткој оплати у натур бетон техници.Обрачун по м3 бетона према спецификацији елемената.</w:t>
            </w:r>
          </w:p>
        </w:tc>
        <w:tc>
          <w:tcPr>
            <w:tcW w:w="1350" w:type="dxa"/>
            <w:tcBorders>
              <w:top w:val="single" w:sz="4" w:space="0" w:color="auto"/>
              <w:left w:val="single" w:sz="4" w:space="0" w:color="auto"/>
              <w:bottom w:val="single" w:sz="4" w:space="0" w:color="auto"/>
              <w:right w:val="single" w:sz="4" w:space="0" w:color="auto"/>
            </w:tcBorders>
          </w:tcPr>
          <w:p w14:paraId="39115150"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86949BF" w14:textId="77777777" w:rsidR="00B06193" w:rsidRPr="0025320A" w:rsidRDefault="00B06193" w:rsidP="0062707E">
            <w:pPr>
              <w:rPr>
                <w:rFonts w:ascii="Times New Roman" w:eastAsia="Arial Unicode MS" w:hAnsi="Times New Roman" w:cs="Times New Roman"/>
                <w:sz w:val="24"/>
                <w:szCs w:val="24"/>
                <w:lang w:val="sr-Cyrl-RS" w:eastAsia="ar-SA"/>
              </w:rPr>
            </w:pPr>
          </w:p>
          <w:p w14:paraId="2A3F07F8" w14:textId="77777777" w:rsidR="00B06193" w:rsidRDefault="00B06193" w:rsidP="0062707E">
            <w:pPr>
              <w:rPr>
                <w:rFonts w:ascii="Times New Roman" w:eastAsia="Arial Unicode MS" w:hAnsi="Times New Roman" w:cs="Times New Roman"/>
                <w:kern w:val="1"/>
                <w:sz w:val="24"/>
                <w:szCs w:val="24"/>
                <w:lang w:val="sr-Cyrl-RS" w:eastAsia="ar-SA"/>
              </w:rPr>
            </w:pPr>
          </w:p>
          <w:p w14:paraId="4F2177EE" w14:textId="1A36CEEE"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2C033"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4E943D18"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27F89005"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47348FFD" w14:textId="77777777" w:rsidR="00B06193" w:rsidRPr="0025320A" w:rsidRDefault="00B06193" w:rsidP="00B06193">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84BE2B"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D80489E"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3A13E66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C4DD16C" w14:textId="77777777"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680B0D" w14:textId="4C2E0D23" w:rsidR="00B06193" w:rsidRPr="00B06193"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Нови Аб темељи и надзидак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127CE45E"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519A2D" w14:textId="025F114E"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2.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949ABF"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D016886"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593552" w14:paraId="39DAFBD4"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4BA51688" w14:textId="5B05EEAB" w:rsidR="00B06193" w:rsidRPr="00617020"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845E5B" w14:textId="77777777" w:rsidR="00B06193" w:rsidRPr="00B06193" w:rsidRDefault="00B06193"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Насипање дела ископаног слоја земље и хумуса</w:t>
            </w:r>
          </w:p>
          <w:p w14:paraId="43FE0DCC" w14:textId="77777777" w:rsidR="00B06193" w:rsidRDefault="00B06193"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након бетонирања </w:t>
            </w:r>
          </w:p>
          <w:p w14:paraId="13E3E1C7" w14:textId="386CEB42"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сипање и набијање, до потребне збијености, земље из</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ископа у преостале рупе које се формирају након бетонирања новопројектованих темеља и надзидка, а у сврху нивелисања терена. Обрачун по м3.</w:t>
            </w:r>
          </w:p>
        </w:tc>
        <w:tc>
          <w:tcPr>
            <w:tcW w:w="1350" w:type="dxa"/>
            <w:tcBorders>
              <w:top w:val="single" w:sz="4" w:space="0" w:color="auto"/>
              <w:left w:val="single" w:sz="4" w:space="0" w:color="auto"/>
              <w:bottom w:val="single" w:sz="4" w:space="0" w:color="auto"/>
              <w:right w:val="single" w:sz="4" w:space="0" w:color="auto"/>
            </w:tcBorders>
          </w:tcPr>
          <w:p w14:paraId="285954FA"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61DD1D1" w14:textId="77777777" w:rsidR="00B06193" w:rsidRPr="0025320A" w:rsidRDefault="00B06193" w:rsidP="0062707E">
            <w:pPr>
              <w:rPr>
                <w:rFonts w:ascii="Times New Roman" w:eastAsia="Arial Unicode MS" w:hAnsi="Times New Roman" w:cs="Times New Roman"/>
                <w:sz w:val="24"/>
                <w:szCs w:val="24"/>
                <w:lang w:val="sr-Cyrl-RS" w:eastAsia="ar-SA"/>
              </w:rPr>
            </w:pPr>
          </w:p>
          <w:p w14:paraId="4106EDFB" w14:textId="77777777" w:rsidR="00B06193" w:rsidRDefault="00B06193" w:rsidP="0062707E">
            <w:pPr>
              <w:rPr>
                <w:rFonts w:ascii="Times New Roman" w:eastAsia="Arial Unicode MS" w:hAnsi="Times New Roman" w:cs="Times New Roman"/>
                <w:kern w:val="1"/>
                <w:sz w:val="24"/>
                <w:szCs w:val="24"/>
                <w:lang w:val="sr-Cyrl-RS" w:eastAsia="ar-SA"/>
              </w:rPr>
            </w:pPr>
          </w:p>
          <w:p w14:paraId="41E492B8" w14:textId="2726E548"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DD8331"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4FEF3A6"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23D60318"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3E758515" w14:textId="77777777" w:rsidR="00B06193" w:rsidRPr="0025320A" w:rsidRDefault="00B06193" w:rsidP="00B06193">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7F4E98"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7F7007F"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570D379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0FBB8E0" w14:textId="77777777"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F04070" w14:textId="1AB4DA49" w:rsidR="00B06193" w:rsidRPr="00B06193"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Насип око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62E50B70"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F4A02E" w14:textId="6680422C"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75.7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B1CC0B"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5ED98D7"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593552" w14:paraId="1EF546AD"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48E24E5C" w14:textId="5F7CA0BD" w:rsidR="00B06193" w:rsidRPr="00617020"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Ђ</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5C06FD" w14:textId="77777777" w:rsidR="00B06193" w:rsidRDefault="00B06193"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Браварски део ограде </w:t>
            </w:r>
          </w:p>
          <w:p w14:paraId="348C2818" w14:textId="4E02030F"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Ограда је сачињена од челичних поцинкованих профила</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кружног пресека димензија 4х120х4 (ШхВхД) који уоквирују профиле димензија 2х100х2</w:t>
            </w:r>
            <w:r w:rsidR="004F5903">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и стоје на бетонском надзитку висине 30цм а све у складу са шемом.</w:t>
            </w:r>
            <w:r w:rsidR="004F5903">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Хемијске и механичке особине одговарају стандардима ЕН 10204/2.2 за кутијсте профиле.</w:t>
            </w:r>
          </w:p>
          <w:p w14:paraId="7FEAF89B" w14:textId="77777777"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Хемијске и механичке особине одговарају стандардима ЕН 10025 за пуне профиле.</w:t>
            </w:r>
          </w:p>
          <w:p w14:paraId="745054FB" w14:textId="77777777"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lastRenderedPageBreak/>
              <w:t>Квалитет: С 235 ЈРГ2, С 275 ЈР, С 355 ЈО, С 355 Ј2Г3</w:t>
            </w:r>
          </w:p>
          <w:p w14:paraId="48D918FE" w14:textId="77777777"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Дозвољена одступања прописује стандард СРПС С.Б3.024 односно 1014-1</w:t>
            </w:r>
          </w:p>
          <w:p w14:paraId="4BA0B332" w14:textId="77777777"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Челични профили се делом своје висине налазе у бетонском надзитку и тим путем су уједно и укрућени и утемељени у постојећи терен. Срушити постојећи бетонски назидак и дозидати нови, па анкерисати челичне профиле у бетон. Бетонски надзидак се ради у натур бетон техници.</w:t>
            </w:r>
          </w:p>
          <w:p w14:paraId="6F0766B8" w14:textId="77777777"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Висина ограде од коте назидка износи 120цм.</w:t>
            </w:r>
          </w:p>
          <w:p w14:paraId="4F57875D" w14:textId="77777777" w:rsid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Сви елементи ограде бојени у  боју РАЛ 1035. Све челичне елементе премазати антикорозивним премазом, затим основном бојом, завршно бојом РАЛ 1035 у 2 руке.</w:t>
            </w:r>
          </w:p>
          <w:p w14:paraId="6FD0DA19" w14:textId="216A4B5B" w:rsidR="00B06193" w:rsidRPr="00B06193" w:rsidRDefault="00B06193"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помена: Уградњу вршити у складу са радионичким</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детаљима које израђује ивођач радова, на основу димензија позиција узетих на лицу места, а све у складу са препорукама произвођача система.</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Детаљи морају бити одобрени од стране одговорног пројектанта и надзорног органа.</w:t>
            </w:r>
          </w:p>
        </w:tc>
        <w:tc>
          <w:tcPr>
            <w:tcW w:w="1350" w:type="dxa"/>
            <w:tcBorders>
              <w:top w:val="single" w:sz="4" w:space="0" w:color="auto"/>
              <w:left w:val="single" w:sz="4" w:space="0" w:color="auto"/>
              <w:bottom w:val="single" w:sz="4" w:space="0" w:color="auto"/>
              <w:right w:val="single" w:sz="4" w:space="0" w:color="auto"/>
            </w:tcBorders>
          </w:tcPr>
          <w:p w14:paraId="3A4BD317"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9EDE350" w14:textId="77777777" w:rsidR="00B06193" w:rsidRPr="0025320A" w:rsidRDefault="00B06193" w:rsidP="0062707E">
            <w:pPr>
              <w:rPr>
                <w:rFonts w:ascii="Times New Roman" w:eastAsia="Arial Unicode MS" w:hAnsi="Times New Roman" w:cs="Times New Roman"/>
                <w:sz w:val="24"/>
                <w:szCs w:val="24"/>
                <w:lang w:val="sr-Cyrl-RS" w:eastAsia="ar-SA"/>
              </w:rPr>
            </w:pPr>
          </w:p>
          <w:p w14:paraId="06363242" w14:textId="77777777" w:rsidR="00B06193" w:rsidRDefault="00B06193" w:rsidP="0062707E">
            <w:pPr>
              <w:rPr>
                <w:rFonts w:ascii="Times New Roman" w:eastAsia="Arial Unicode MS" w:hAnsi="Times New Roman" w:cs="Times New Roman"/>
                <w:kern w:val="1"/>
                <w:sz w:val="24"/>
                <w:szCs w:val="24"/>
                <w:lang w:val="sr-Cyrl-RS" w:eastAsia="ar-SA"/>
              </w:rPr>
            </w:pPr>
          </w:p>
          <w:p w14:paraId="6832B84F"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D5A096" w14:textId="77777777" w:rsidR="00B06193"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2A7E9E4B"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568B6A34"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p w14:paraId="3D762741" w14:textId="77777777" w:rsidR="00B06193" w:rsidRPr="0025320A" w:rsidRDefault="00B06193" w:rsidP="0062707E">
            <w:pPr>
              <w:jc w:val="center"/>
              <w:rPr>
                <w:rFonts w:ascii="Times New Roman" w:eastAsia="Arial Unicode MS" w:hAnsi="Times New Roman" w:cs="Times New Roman"/>
                <w:sz w:val="24"/>
                <w:szCs w:val="24"/>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CCC4B2"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A2E9EE" w14:textId="77777777" w:rsidR="00B06193" w:rsidRPr="00593552"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B06193" w:rsidRPr="00C43051" w14:paraId="774C1D93"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42A50DF3" w14:textId="77777777" w:rsidR="00B06193" w:rsidRPr="00C43051"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14F878" w14:textId="6B92B914" w:rsidR="00B06193" w:rsidRPr="00B06193" w:rsidRDefault="00B06193"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Обрачун по м1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2C8D0197" w14:textId="7D4F6AE0"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82CA35" w14:textId="5C6BE88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94309E"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C19DD50" w14:textId="77777777" w:rsidR="00B06193" w:rsidRPr="008E6B2B" w:rsidRDefault="00B0619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F5903" w:rsidRPr="00593552" w14:paraId="7251AF41"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6B491E01" w14:textId="0C37C458" w:rsidR="004F5903" w:rsidRPr="00617020"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7BE05D" w14:textId="77777777" w:rsidR="004F5903" w:rsidRDefault="004F5903" w:rsidP="004F5903">
            <w:pPr>
              <w:tabs>
                <w:tab w:val="left" w:pos="992"/>
              </w:tabs>
              <w:rPr>
                <w:rFonts w:ascii="Times New Roman" w:hAnsi="Times New Roman" w:cs="Times New Roman"/>
                <w:b/>
                <w:bCs/>
                <w:sz w:val="24"/>
                <w:szCs w:val="24"/>
                <w:lang w:val="sr-Cyrl-RS"/>
              </w:rPr>
            </w:pPr>
            <w:r w:rsidRPr="004F5903">
              <w:rPr>
                <w:rFonts w:ascii="Times New Roman" w:hAnsi="Times New Roman" w:cs="Times New Roman"/>
                <w:b/>
                <w:bCs/>
                <w:sz w:val="24"/>
                <w:szCs w:val="24"/>
                <w:lang w:val="sr-Cyrl-RS"/>
              </w:rPr>
              <w:t>Капија главног улаза у комплекс - колска +</w:t>
            </w:r>
            <w:r>
              <w:rPr>
                <w:rFonts w:ascii="Times New Roman" w:hAnsi="Times New Roman" w:cs="Times New Roman"/>
                <w:b/>
                <w:bCs/>
                <w:sz w:val="24"/>
                <w:szCs w:val="24"/>
                <w:lang w:val="sr-Cyrl-RS"/>
              </w:rPr>
              <w:t xml:space="preserve"> </w:t>
            </w:r>
            <w:r w:rsidRPr="004F5903">
              <w:rPr>
                <w:rFonts w:ascii="Times New Roman" w:hAnsi="Times New Roman" w:cs="Times New Roman"/>
                <w:b/>
                <w:bCs/>
                <w:sz w:val="24"/>
                <w:szCs w:val="24"/>
                <w:lang w:val="sr-Cyrl-RS"/>
              </w:rPr>
              <w:t>пешачка (висина 1.8м)</w:t>
            </w:r>
          </w:p>
          <w:p w14:paraId="7291B8DA" w14:textId="458F389E" w:rsidR="004F5903" w:rsidRPr="004F5903" w:rsidRDefault="004F5903" w:rsidP="004F5903">
            <w:pPr>
              <w:tabs>
                <w:tab w:val="left" w:pos="992"/>
              </w:tabs>
              <w:rPr>
                <w:rFonts w:ascii="Times New Roman" w:hAnsi="Times New Roman" w:cs="Times New Roman"/>
                <w:b/>
                <w:bCs/>
                <w:sz w:val="24"/>
                <w:szCs w:val="24"/>
                <w:lang w:val="sr-Cyrl-RS"/>
              </w:rPr>
            </w:pPr>
            <w:r w:rsidRPr="004F5903">
              <w:rPr>
                <w:rFonts w:ascii="Times New Roman" w:hAnsi="Times New Roman" w:cs="Times New Roman"/>
                <w:sz w:val="24"/>
                <w:szCs w:val="24"/>
                <w:lang w:val="sr-Cyrl-RS"/>
              </w:rPr>
              <w:t>Капија је сачињена од челичних поцинкованих профила кружног пресека димензија 4х180х4 (ШхВхД) који уоквирују профиле димензија 2х160х2.</w:t>
            </w:r>
          </w:p>
          <w:p w14:paraId="5B6D6BB8"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 xml:space="preserve">Цела капија се налази над земљом без фиксне везе у линији кретања. Метални носачи са точкићима </w:t>
            </w:r>
            <w:r w:rsidRPr="004F5903">
              <w:rPr>
                <w:rFonts w:ascii="Times New Roman" w:hAnsi="Times New Roman" w:cs="Times New Roman"/>
                <w:sz w:val="24"/>
                <w:szCs w:val="24"/>
                <w:lang w:val="sr-Cyrl-RS"/>
              </w:rPr>
              <w:lastRenderedPageBreak/>
              <w:t>фиксирају се у бетон са једне стране пролаза, док се цела капија са металном шином води по њима. Стабилност и функционалност целе капије додатно обезбеђују металне водилице, као и граничници за прихват водећих ваљака смештених у самој шини.</w:t>
            </w:r>
          </w:p>
          <w:p w14:paraId="0FCA5AAC"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рило капије је ослоњено на носеће стубове димензија 10х150х15 (ШхВхД) који се делом своје висине налазe у бетонском темељу у постојећем терену.</w:t>
            </w:r>
          </w:p>
          <w:p w14:paraId="61053061"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204/2.2 за кутијсте профиле.</w:t>
            </w:r>
          </w:p>
          <w:p w14:paraId="1F1DE669"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025 за пуне профиле.</w:t>
            </w:r>
          </w:p>
          <w:p w14:paraId="591D1692"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валитет: С 235 ЈРГ2, С 275 ЈР, С 355 ЈО, С 355 Ј2Г3</w:t>
            </w:r>
          </w:p>
          <w:p w14:paraId="4BF7C35E"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Дозвољена одступања прописује стандард СРПС С.Б3.024 односно 1014-1</w:t>
            </w:r>
          </w:p>
          <w:p w14:paraId="7B0ECF4D"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Висина капије од коте терена износи 180цм.</w:t>
            </w:r>
          </w:p>
          <w:p w14:paraId="0233BB3B"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ви елементи капије бојени у боју РАЛ 1035. Све челичне елементе премазати антикорозивним премазом, затим основном бојом, завршно</w:t>
            </w:r>
          </w:p>
          <w:p w14:paraId="13CC0835" w14:textId="77777777" w:rsid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РАЛ бојом 1035 у 2 руке.</w:t>
            </w:r>
          </w:p>
          <w:p w14:paraId="7FDDFF2B" w14:textId="20B3F886"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појеве и варове идеално израдити, очистити и обрусити. Даљинско отварање.</w:t>
            </w:r>
            <w:r>
              <w:rPr>
                <w:rFonts w:ascii="Times New Roman" w:hAnsi="Times New Roman" w:cs="Times New Roman"/>
                <w:sz w:val="24"/>
                <w:szCs w:val="24"/>
                <w:lang w:val="sr-Cyrl-RS"/>
              </w:rPr>
              <w:t xml:space="preserve"> </w:t>
            </w:r>
            <w:r w:rsidRPr="004F5903">
              <w:rPr>
                <w:rFonts w:ascii="Times New Roman" w:hAnsi="Times New Roman" w:cs="Times New Roman"/>
                <w:sz w:val="24"/>
                <w:szCs w:val="24"/>
                <w:lang w:val="sr-Cyrl-RS"/>
              </w:rPr>
              <w:t>Доставити радионички цртеж на сагласност пројектанту.</w:t>
            </w:r>
          </w:p>
          <w:p w14:paraId="5F8734EA"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w:t>
            </w:r>
          </w:p>
          <w:p w14:paraId="6105E5DA"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lastRenderedPageBreak/>
              <w:t>Детаљи морају бити одобрени од стране одговорног пројектанта и надзорног органа.</w:t>
            </w:r>
          </w:p>
          <w:p w14:paraId="7CF23F07" w14:textId="3A4FBBCE" w:rsidR="004F5903" w:rsidRPr="00B0619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мер отварања погледати из приложених графичких прилога oснова.</w:t>
            </w:r>
          </w:p>
        </w:tc>
        <w:tc>
          <w:tcPr>
            <w:tcW w:w="1350" w:type="dxa"/>
            <w:tcBorders>
              <w:top w:val="single" w:sz="4" w:space="0" w:color="auto"/>
              <w:left w:val="single" w:sz="4" w:space="0" w:color="auto"/>
              <w:bottom w:val="single" w:sz="4" w:space="0" w:color="auto"/>
              <w:right w:val="single" w:sz="4" w:space="0" w:color="auto"/>
            </w:tcBorders>
          </w:tcPr>
          <w:p w14:paraId="7468EEEC" w14:textId="77777777" w:rsidR="004F5903"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8A2BC8E" w14:textId="77777777" w:rsidR="004F5903" w:rsidRPr="0025320A" w:rsidRDefault="004F5903" w:rsidP="0062707E">
            <w:pPr>
              <w:rPr>
                <w:rFonts w:ascii="Times New Roman" w:eastAsia="Arial Unicode MS" w:hAnsi="Times New Roman" w:cs="Times New Roman"/>
                <w:sz w:val="24"/>
                <w:szCs w:val="24"/>
                <w:lang w:val="sr-Cyrl-RS" w:eastAsia="ar-SA"/>
              </w:rPr>
            </w:pPr>
          </w:p>
          <w:p w14:paraId="16289849" w14:textId="77777777" w:rsidR="004F5903" w:rsidRDefault="004F5903" w:rsidP="0062707E">
            <w:pPr>
              <w:rPr>
                <w:rFonts w:ascii="Times New Roman" w:eastAsia="Arial Unicode MS" w:hAnsi="Times New Roman" w:cs="Times New Roman"/>
                <w:kern w:val="1"/>
                <w:sz w:val="24"/>
                <w:szCs w:val="24"/>
                <w:lang w:val="sr-Cyrl-RS" w:eastAsia="ar-SA"/>
              </w:rPr>
            </w:pPr>
          </w:p>
          <w:p w14:paraId="2E66F65F" w14:textId="3FD3B909" w:rsidR="004F5903" w:rsidRPr="0025320A" w:rsidRDefault="004F5903"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0669C9" w14:textId="77777777" w:rsidR="004F5903"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4152499" w14:textId="77777777" w:rsidR="004F5903" w:rsidRPr="0025320A" w:rsidRDefault="004F5903" w:rsidP="0062707E">
            <w:pPr>
              <w:jc w:val="center"/>
              <w:rPr>
                <w:rFonts w:ascii="Times New Roman" w:eastAsia="Arial Unicode MS" w:hAnsi="Times New Roman" w:cs="Times New Roman"/>
                <w:sz w:val="24"/>
                <w:szCs w:val="24"/>
                <w:lang w:val="sr-Cyrl-RS" w:eastAsia="ar-SA"/>
              </w:rPr>
            </w:pPr>
          </w:p>
          <w:p w14:paraId="6A2A06F4" w14:textId="77777777" w:rsidR="004F5903" w:rsidRPr="0025320A" w:rsidRDefault="004F5903" w:rsidP="0062707E">
            <w:pPr>
              <w:jc w:val="center"/>
              <w:rPr>
                <w:rFonts w:ascii="Times New Roman" w:eastAsia="Arial Unicode MS" w:hAnsi="Times New Roman" w:cs="Times New Roman"/>
                <w:sz w:val="24"/>
                <w:szCs w:val="24"/>
                <w:lang w:val="sr-Cyrl-RS" w:eastAsia="ar-SA"/>
              </w:rPr>
            </w:pPr>
          </w:p>
          <w:p w14:paraId="6959A4C4" w14:textId="386E5813" w:rsidR="004F5903" w:rsidRPr="0025320A" w:rsidRDefault="004F5903"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12E326" w14:textId="77777777" w:rsidR="004F5903" w:rsidRPr="00593552"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0EA85" w14:textId="77777777" w:rsidR="004F5903" w:rsidRPr="00593552"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F5903" w:rsidRPr="00593552" w14:paraId="2830D44B" w14:textId="77777777" w:rsidTr="00F0426C">
        <w:trPr>
          <w:trHeight w:val="64"/>
        </w:trPr>
        <w:tc>
          <w:tcPr>
            <w:tcW w:w="854" w:type="dxa"/>
            <w:tcBorders>
              <w:top w:val="single" w:sz="4" w:space="0" w:color="auto"/>
              <w:left w:val="single" w:sz="4" w:space="0" w:color="auto"/>
              <w:bottom w:val="single" w:sz="4" w:space="0" w:color="auto"/>
              <w:right w:val="single" w:sz="4" w:space="0" w:color="auto"/>
            </w:tcBorders>
          </w:tcPr>
          <w:p w14:paraId="4A8B8517" w14:textId="48664298" w:rsidR="004F5903" w:rsidRPr="00617020"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B2ADF4" w14:textId="77777777" w:rsidR="004F5903" w:rsidRDefault="004F5903" w:rsidP="0062707E">
            <w:pPr>
              <w:tabs>
                <w:tab w:val="left" w:pos="992"/>
              </w:tabs>
              <w:rPr>
                <w:rFonts w:ascii="Times New Roman" w:hAnsi="Times New Roman" w:cs="Times New Roman"/>
                <w:b/>
                <w:bCs/>
                <w:sz w:val="24"/>
                <w:szCs w:val="24"/>
                <w:lang w:val="sr-Cyrl-RS"/>
              </w:rPr>
            </w:pPr>
            <w:r w:rsidRPr="004F5903">
              <w:rPr>
                <w:rFonts w:ascii="Times New Roman" w:hAnsi="Times New Roman" w:cs="Times New Roman"/>
                <w:b/>
                <w:bCs/>
                <w:sz w:val="24"/>
                <w:szCs w:val="24"/>
                <w:lang w:val="sr-Cyrl-RS"/>
              </w:rPr>
              <w:t>Пешачка капија - висина 1.8м</w:t>
            </w:r>
          </w:p>
          <w:p w14:paraId="65C6A5D7"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апија је сачињена од челичних поцинкованих профила кружног пресека димензија 4х180х4 (ШхВхД) који уоквирују профиле димензија 2х160х2.</w:t>
            </w:r>
          </w:p>
          <w:p w14:paraId="10D508DE"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Kапијa се отвара челичним шаркама, које се налазе на крају крила, у поље ка парцели.</w:t>
            </w:r>
          </w:p>
          <w:p w14:paraId="6885DE58" w14:textId="77777777" w:rsidR="004F5903" w:rsidRDefault="004F5903" w:rsidP="004F5903">
            <w:pPr>
              <w:tabs>
                <w:tab w:val="left" w:pos="992"/>
              </w:tabs>
              <w:rPr>
                <w:rFonts w:ascii="Times New Roman" w:hAnsi="Times New Roman" w:cs="Times New Roman"/>
                <w:sz w:val="24"/>
                <w:szCs w:val="24"/>
                <w:lang w:val="sr-Cyrl-RS"/>
              </w:rPr>
            </w:pPr>
          </w:p>
          <w:p w14:paraId="57C1E55E" w14:textId="3BAFF63A"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рила капије су преко шарки ослоњена на носеће стубове дименѕија 10х150х15 (ШхВхД) који се делом своје висине налазe у бетонском темељу у постојећем терену.</w:t>
            </w:r>
          </w:p>
          <w:p w14:paraId="4489343E"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204/2.2 за кутијсте профиле.</w:t>
            </w:r>
          </w:p>
          <w:p w14:paraId="5EA61A58"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025 за пуне профиле.</w:t>
            </w:r>
          </w:p>
          <w:p w14:paraId="0DF55C04" w14:textId="77777777" w:rsid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валитет: С 235 ЈРГ2, С 275 ЈР, С 355 ЈО, С 355 Ј2Г3</w:t>
            </w:r>
          </w:p>
          <w:p w14:paraId="2AC40CA7" w14:textId="7B087174"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Дозвољена одступања прописује стандард СРПС С.Б3.024 односно 1014-1</w:t>
            </w:r>
          </w:p>
          <w:p w14:paraId="3E263E15"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Висина капије од коте терена износи 180цм.</w:t>
            </w:r>
          </w:p>
          <w:p w14:paraId="174AB8A7" w14:textId="0DF0EE65"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 xml:space="preserve">Сви елементи капије бојени у боју РАЛ 1035. Све челичне елементе премазати антикорозивним премазом, </w:t>
            </w:r>
            <w:r w:rsidRPr="004F5903">
              <w:rPr>
                <w:rFonts w:ascii="Times New Roman" w:hAnsi="Times New Roman" w:cs="Times New Roman"/>
                <w:sz w:val="24"/>
                <w:szCs w:val="24"/>
                <w:lang w:val="sr-Cyrl-RS"/>
              </w:rPr>
              <w:lastRenderedPageBreak/>
              <w:t>затим основном бојом,</w:t>
            </w:r>
            <w:r>
              <w:rPr>
                <w:rFonts w:ascii="Times New Roman" w:hAnsi="Times New Roman" w:cs="Times New Roman"/>
                <w:sz w:val="24"/>
                <w:szCs w:val="24"/>
                <w:lang w:val="sr-Cyrl-RS"/>
              </w:rPr>
              <w:t xml:space="preserve"> </w:t>
            </w:r>
            <w:r w:rsidRPr="004F5903">
              <w:rPr>
                <w:rFonts w:ascii="Times New Roman" w:hAnsi="Times New Roman" w:cs="Times New Roman"/>
                <w:sz w:val="24"/>
                <w:szCs w:val="24"/>
                <w:lang w:val="sr-Cyrl-RS"/>
              </w:rPr>
              <w:t>завршно бојом РАЛ 1035 у 2 руке.</w:t>
            </w:r>
          </w:p>
          <w:p w14:paraId="71B3E08A" w14:textId="77777777" w:rsid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појеве и варове идеално израдити, очистити и обрусити. Оков, шарке и брава цилиндар са три кључа по избору пројектанта.Смер отварања погледати из приложених графичких прилога oснова.</w:t>
            </w:r>
          </w:p>
          <w:p w14:paraId="7944CFF0" w14:textId="77777777" w:rsidR="004F5903" w:rsidRPr="004F590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Доставити радионички цртеж на сагласност пројектанту.Детаљи морају бити одобрени од стране одговорног пројектанта и надзорног органа.</w:t>
            </w:r>
          </w:p>
          <w:p w14:paraId="7C1ABAE2" w14:textId="5FEA28F7" w:rsidR="004F5903" w:rsidRPr="00B06193" w:rsidRDefault="004F5903"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мер отварања погледати из приложених графичких прилога oснова.</w:t>
            </w:r>
          </w:p>
        </w:tc>
        <w:tc>
          <w:tcPr>
            <w:tcW w:w="1350" w:type="dxa"/>
            <w:tcBorders>
              <w:top w:val="single" w:sz="4" w:space="0" w:color="auto"/>
              <w:left w:val="single" w:sz="4" w:space="0" w:color="auto"/>
              <w:bottom w:val="single" w:sz="4" w:space="0" w:color="auto"/>
              <w:right w:val="single" w:sz="4" w:space="0" w:color="auto"/>
            </w:tcBorders>
          </w:tcPr>
          <w:p w14:paraId="28807207" w14:textId="77777777" w:rsidR="004F5903"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2A34F2E" w14:textId="77777777" w:rsidR="004F5903" w:rsidRPr="0025320A" w:rsidRDefault="004F5903" w:rsidP="0062707E">
            <w:pPr>
              <w:rPr>
                <w:rFonts w:ascii="Times New Roman" w:eastAsia="Arial Unicode MS" w:hAnsi="Times New Roman" w:cs="Times New Roman"/>
                <w:sz w:val="24"/>
                <w:szCs w:val="24"/>
                <w:lang w:val="sr-Cyrl-RS" w:eastAsia="ar-SA"/>
              </w:rPr>
            </w:pPr>
          </w:p>
          <w:p w14:paraId="2E219358" w14:textId="77777777" w:rsidR="004F5903" w:rsidRDefault="004F5903" w:rsidP="0062707E">
            <w:pPr>
              <w:rPr>
                <w:rFonts w:ascii="Times New Roman" w:eastAsia="Arial Unicode MS" w:hAnsi="Times New Roman" w:cs="Times New Roman"/>
                <w:kern w:val="1"/>
                <w:sz w:val="24"/>
                <w:szCs w:val="24"/>
                <w:lang w:val="sr-Cyrl-RS" w:eastAsia="ar-SA"/>
              </w:rPr>
            </w:pPr>
          </w:p>
          <w:p w14:paraId="591E6591" w14:textId="77777777" w:rsidR="004F5903" w:rsidRPr="0025320A" w:rsidRDefault="004F5903"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2B5A44" w14:textId="77777777" w:rsidR="004F5903"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032E6CD" w14:textId="77777777" w:rsidR="004F5903" w:rsidRPr="0025320A" w:rsidRDefault="004F5903" w:rsidP="0062707E">
            <w:pPr>
              <w:jc w:val="center"/>
              <w:rPr>
                <w:rFonts w:ascii="Times New Roman" w:eastAsia="Arial Unicode MS" w:hAnsi="Times New Roman" w:cs="Times New Roman"/>
                <w:sz w:val="24"/>
                <w:szCs w:val="24"/>
                <w:lang w:val="sr-Cyrl-RS" w:eastAsia="ar-SA"/>
              </w:rPr>
            </w:pPr>
          </w:p>
          <w:p w14:paraId="1BCD294E" w14:textId="77777777" w:rsidR="004F5903" w:rsidRPr="0025320A" w:rsidRDefault="004F5903" w:rsidP="0062707E">
            <w:pPr>
              <w:jc w:val="center"/>
              <w:rPr>
                <w:rFonts w:ascii="Times New Roman" w:eastAsia="Arial Unicode MS" w:hAnsi="Times New Roman" w:cs="Times New Roman"/>
                <w:sz w:val="24"/>
                <w:szCs w:val="24"/>
                <w:lang w:val="sr-Cyrl-RS" w:eastAsia="ar-SA"/>
              </w:rPr>
            </w:pPr>
          </w:p>
          <w:p w14:paraId="28B65F38" w14:textId="77777777" w:rsidR="004F5903" w:rsidRPr="0025320A" w:rsidRDefault="004F5903"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6F9E90" w14:textId="77777777" w:rsidR="004F5903" w:rsidRPr="00593552"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022F57F" w14:textId="77777777" w:rsidR="004F5903" w:rsidRPr="00593552"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56D5" w:rsidRPr="00C43051" w14:paraId="3C87BC5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4079903" w14:textId="77777777" w:rsidR="004256D5" w:rsidRPr="00187F91" w:rsidRDefault="004256D5"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86097D" w14:textId="77777777" w:rsidR="004256D5" w:rsidRPr="00115DCC" w:rsidRDefault="004256D5"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4B26F4EC" w14:textId="77777777" w:rsidR="004256D5" w:rsidRPr="008E6B2B" w:rsidRDefault="004256D5"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8EECE2" w14:textId="77777777" w:rsidR="004256D5" w:rsidRPr="008E6B2B" w:rsidRDefault="004256D5"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226A32" w14:textId="77777777" w:rsidR="004256D5" w:rsidRPr="008E6B2B" w:rsidRDefault="004256D5"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151070A" w14:textId="77777777" w:rsidR="004256D5" w:rsidRPr="008E6B2B" w:rsidRDefault="004256D5"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F5903" w:rsidRPr="00C43051" w14:paraId="326083E0"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7E466006" w14:textId="77777777" w:rsidR="004F5903" w:rsidRPr="00187F91"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DEB11A" w14:textId="77777777" w:rsidR="004F5903" w:rsidRPr="00115DCC" w:rsidRDefault="004F5903"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63D1414"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3810D1"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E9FBB0"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8698001"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F5903" w:rsidRPr="00C43051" w14:paraId="01EB6D4F"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223FE312" w14:textId="77777777" w:rsidR="004F5903" w:rsidRPr="00187F91"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6DE24" w14:textId="09FE6A7C" w:rsidR="004F5903" w:rsidRPr="00115DCC" w:rsidRDefault="004F5903" w:rsidP="0062707E">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ГЛАВНИ </w:t>
            </w:r>
            <w:r w:rsidRPr="00115DCC">
              <w:rPr>
                <w:rFonts w:ascii="Times New Roman" w:hAnsi="Times New Roman" w:cs="Times New Roman"/>
                <w:b/>
                <w:bCs/>
                <w:sz w:val="24"/>
                <w:szCs w:val="24"/>
                <w:lang w:val="sr-Cyrl-CS"/>
              </w:rPr>
              <w:t>ПРОЈЕКАТ</w:t>
            </w:r>
            <w:r>
              <w:rPr>
                <w:rFonts w:ascii="Times New Roman" w:hAnsi="Times New Roman" w:cs="Times New Roman"/>
                <w:b/>
                <w:bCs/>
                <w:sz w:val="24"/>
                <w:szCs w:val="24"/>
                <w:lang w:val="sr-Cyrl-CS"/>
              </w:rPr>
              <w:t xml:space="preserve"> ЗАШТИТЕ ОД ПОЖАРА</w:t>
            </w:r>
            <w:r w:rsidRPr="00115DCC">
              <w:rPr>
                <w:rFonts w:ascii="Times New Roman" w:hAnsi="Times New Roman" w:cs="Times New Roman"/>
                <w:b/>
                <w:bCs/>
                <w:sz w:val="24"/>
                <w:szCs w:val="24"/>
                <w:lang w:val="sr-Cyrl-CS"/>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4B4D230"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F03D60"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6F5FB8"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B7F97F"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F5903" w:rsidRPr="00C43051" w14:paraId="37692E04"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C9F2238" w14:textId="5917125D" w:rsidR="004F5903" w:rsidRPr="00C43051"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F096FB" w14:textId="30F1F96D" w:rsidR="004F5903" w:rsidRPr="00B06193" w:rsidRDefault="004F5903" w:rsidP="0062707E">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Набавка ручног преносног апарата за гашење пожара типа </w:t>
            </w:r>
            <w:r w:rsidRPr="004F5903">
              <w:rPr>
                <w:rFonts w:ascii="Times New Roman" w:eastAsia="Arial" w:hAnsi="Times New Roman" w:cs="Times New Roman"/>
                <w:sz w:val="24"/>
                <w:szCs w:val="24"/>
                <w:lang w:val="sr-Cyrl-CS"/>
              </w:rPr>
              <w:t>S-9</w:t>
            </w:r>
          </w:p>
        </w:tc>
        <w:tc>
          <w:tcPr>
            <w:tcW w:w="1350" w:type="dxa"/>
            <w:tcBorders>
              <w:top w:val="single" w:sz="4" w:space="0" w:color="auto"/>
              <w:left w:val="single" w:sz="4" w:space="0" w:color="auto"/>
              <w:bottom w:val="single" w:sz="4" w:space="0" w:color="auto"/>
              <w:right w:val="single" w:sz="4" w:space="0" w:color="auto"/>
            </w:tcBorders>
            <w:vAlign w:val="center"/>
          </w:tcPr>
          <w:p w14:paraId="2BDD16D1" w14:textId="3526E72C"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C11E86" w14:textId="5596FDAB"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BCE947"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C4E002A"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F5903" w:rsidRPr="00C43051" w14:paraId="439D328B"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B88EB2" w14:textId="6A6E96AB" w:rsidR="004F5903" w:rsidRPr="00C43051"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46FF95" w14:textId="0A9E46B4" w:rsidR="004F5903" w:rsidRPr="00B06193" w:rsidRDefault="004F5903" w:rsidP="0062707E">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Набавка ручног преносног апарата за гашење пожара типа </w:t>
            </w:r>
            <w:r w:rsidRPr="004F5903">
              <w:rPr>
                <w:rFonts w:ascii="Times New Roman" w:eastAsia="Arial" w:hAnsi="Times New Roman" w:cs="Times New Roman"/>
                <w:sz w:val="24"/>
                <w:szCs w:val="24"/>
                <w:lang w:val="sr-Cyrl-CS"/>
              </w:rPr>
              <w:t>CO2-5</w:t>
            </w:r>
          </w:p>
        </w:tc>
        <w:tc>
          <w:tcPr>
            <w:tcW w:w="1350" w:type="dxa"/>
            <w:tcBorders>
              <w:top w:val="single" w:sz="4" w:space="0" w:color="auto"/>
              <w:left w:val="single" w:sz="4" w:space="0" w:color="auto"/>
              <w:bottom w:val="single" w:sz="4" w:space="0" w:color="auto"/>
              <w:right w:val="single" w:sz="4" w:space="0" w:color="auto"/>
            </w:tcBorders>
            <w:vAlign w:val="center"/>
          </w:tcPr>
          <w:p w14:paraId="23C7C475"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8815D" w14:textId="0168E547" w:rsidR="004F5903" w:rsidRPr="00DE71DB" w:rsidRDefault="00DE71DB"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CS"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17A3DA"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9F5BE95" w14:textId="77777777" w:rsidR="004F5903" w:rsidRPr="008E6B2B" w:rsidRDefault="004F5903"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E07C0F" w:rsidRPr="00C43051" w14:paraId="1EF210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FB4C27D" w14:textId="77777777" w:rsidR="00E07C0F" w:rsidRPr="00187F9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96141F" w14:textId="77777777" w:rsidR="00E07C0F" w:rsidRPr="00187F91" w:rsidRDefault="00E07C0F" w:rsidP="001300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5C8EB384" w14:textId="77777777" w:rsidR="00E07C0F" w:rsidRPr="00187F9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89A904" w14:textId="77777777" w:rsidR="00E07C0F" w:rsidRPr="00187F9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25E507" w14:textId="77777777" w:rsidR="00E07C0F" w:rsidRPr="00187F91" w:rsidRDefault="00E07C0F" w:rsidP="001300C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D030F0" w14:textId="77777777" w:rsidR="00E07C0F" w:rsidRPr="00187F91" w:rsidRDefault="00E07C0F"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4256D5" w:rsidRPr="00C43051" w14:paraId="0F7110FE"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54AF34A" w14:textId="77777777" w:rsidR="004256D5" w:rsidRPr="00187F91" w:rsidRDefault="004256D5"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643CAB" w14:textId="77777777" w:rsidR="004256D5" w:rsidRPr="00187F91" w:rsidRDefault="004256D5" w:rsidP="001300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B783D57" w14:textId="77777777" w:rsidR="004256D5" w:rsidRPr="00187F91" w:rsidRDefault="004256D5"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D62EE9" w14:textId="77777777" w:rsidR="004256D5" w:rsidRPr="00187F91" w:rsidRDefault="004256D5"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D287AD" w14:textId="77777777" w:rsidR="004256D5" w:rsidRPr="00187F91" w:rsidRDefault="004256D5" w:rsidP="001300C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CABA1F4" w14:textId="77777777" w:rsidR="004256D5" w:rsidRPr="00187F91" w:rsidRDefault="004256D5"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C43051" w14:paraId="29FA2F2D"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1E012B99"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F24CA6" w14:textId="77777777" w:rsidR="001609EC" w:rsidRPr="00187F91" w:rsidRDefault="001609EC" w:rsidP="001609E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43733B65"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BA6949"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65D5F6"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CDF9EF"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4FB78FA7"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F654542"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b/>
                <w:iCs/>
                <w:kern w:val="1"/>
                <w:lang w:val="sr-Cyrl-CS" w:eastAsia="ar-SA"/>
              </w:rPr>
            </w:pPr>
            <w:r w:rsidRPr="00187F91">
              <w:rPr>
                <w:rFonts w:ascii="Times New Roman" w:eastAsia="Arial Unicode MS" w:hAnsi="Times New Roman" w:cs="Times New Roman"/>
                <w:b/>
                <w:iCs/>
                <w:kern w:val="1"/>
                <w:lang w:val="sr-Cyrl-C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1ED6D6" w14:textId="77777777" w:rsidR="001609EC" w:rsidRPr="00006D42" w:rsidRDefault="001609EC" w:rsidP="001609EC">
            <w:pPr>
              <w:suppressLineNumbers/>
              <w:suppressAutoHyphens/>
              <w:spacing w:after="0" w:line="100" w:lineRule="atLeast"/>
              <w:jc w:val="center"/>
              <w:rPr>
                <w:rFonts w:ascii="Times New Roman" w:eastAsia="Arial Unicode MS" w:hAnsi="Times New Roman" w:cs="Times New Roman"/>
                <w:i/>
                <w:iCs/>
                <w:kern w:val="1"/>
                <w:lang w:val="sr-Cyrl-CS" w:eastAsia="ar-SA"/>
              </w:rPr>
            </w:pPr>
            <w:r w:rsidRPr="00187F91">
              <w:rPr>
                <w:rFonts w:ascii="Times New Roman" w:eastAsia="Arial Unicode MS" w:hAnsi="Times New Roman" w:cs="Times New Roman"/>
                <w:i/>
                <w:iCs/>
                <w:kern w:val="1"/>
                <w:lang w:val="sr-Cyrl-CS" w:eastAsia="ar-SA"/>
              </w:rPr>
              <w:t>ОПИС ПОЗИЦИЈЕ</w:t>
            </w:r>
          </w:p>
        </w:tc>
        <w:tc>
          <w:tcPr>
            <w:tcW w:w="1350" w:type="dxa"/>
            <w:tcBorders>
              <w:top w:val="single" w:sz="4" w:space="0" w:color="auto"/>
              <w:left w:val="single" w:sz="4" w:space="0" w:color="auto"/>
              <w:bottom w:val="single" w:sz="4" w:space="0" w:color="auto"/>
              <w:right w:val="single" w:sz="4" w:space="0" w:color="auto"/>
            </w:tcBorders>
            <w:vAlign w:val="center"/>
          </w:tcPr>
          <w:p w14:paraId="7924A2C2" w14:textId="7AEEEF5E" w:rsidR="001609EC" w:rsidRPr="00006D42" w:rsidRDefault="001609EC" w:rsidP="001609EC">
            <w:pPr>
              <w:suppressLineNumbers/>
              <w:suppressAutoHyphens/>
              <w:spacing w:after="0" w:line="100" w:lineRule="atLeast"/>
              <w:jc w:val="center"/>
              <w:rPr>
                <w:rFonts w:ascii="Times New Roman" w:eastAsia="Arial Unicode MS" w:hAnsi="Times New Roman" w:cs="Times New Roman"/>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84F693"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F40FE3"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E1250ED"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538BF9A5"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500EE7BD"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b/>
                <w:iCs/>
                <w:kern w:val="1"/>
                <w:lang w:val="sr-Cyrl-CS" w:eastAsia="ar-SA"/>
              </w:rPr>
            </w:pPr>
            <w:r w:rsidRPr="00187F91">
              <w:rPr>
                <w:rFonts w:ascii="Times New Roman" w:eastAsia="Arial Unicode MS" w:hAnsi="Times New Roman" w:cs="Times New Roman"/>
                <w:b/>
                <w:iCs/>
                <w:kern w:val="1"/>
                <w:lang w:val="sr-Cyrl-C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DD10FA"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i/>
                <w:iCs/>
                <w:kern w:val="1"/>
                <w:lang w:val="sr-Cyrl-CS" w:eastAsia="ar-SA"/>
              </w:rPr>
            </w:pPr>
            <w:r w:rsidRPr="00187F91">
              <w:rPr>
                <w:rFonts w:ascii="Times New Roman" w:eastAsia="Arial Unicode MS" w:hAnsi="Times New Roman" w:cs="Times New Roman"/>
                <w:i/>
                <w:iCs/>
                <w:kern w:val="1"/>
                <w:lang w:val="sr-Cyrl-CS" w:eastAsia="ar-SA"/>
              </w:rPr>
              <w:t>ОПИС ПОЗИЦИЈЕ</w:t>
            </w:r>
          </w:p>
        </w:tc>
        <w:tc>
          <w:tcPr>
            <w:tcW w:w="1350" w:type="dxa"/>
            <w:tcBorders>
              <w:top w:val="single" w:sz="4" w:space="0" w:color="auto"/>
              <w:left w:val="single" w:sz="4" w:space="0" w:color="auto"/>
              <w:bottom w:val="single" w:sz="4" w:space="0" w:color="auto"/>
              <w:right w:val="single" w:sz="4" w:space="0" w:color="auto"/>
            </w:tcBorders>
            <w:vAlign w:val="center"/>
          </w:tcPr>
          <w:p w14:paraId="49E1466C" w14:textId="77777777" w:rsidR="001609EC" w:rsidRPr="00006D42" w:rsidRDefault="001609EC" w:rsidP="001609EC">
            <w:pPr>
              <w:suppressLineNumbers/>
              <w:suppressAutoHyphens/>
              <w:spacing w:after="0" w:line="100" w:lineRule="atLeast"/>
              <w:jc w:val="center"/>
              <w:rPr>
                <w:rFonts w:ascii="Times New Roman" w:eastAsia="Arial Unicode MS" w:hAnsi="Times New Roman" w:cs="Times New Roman"/>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783E2"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6B6F75"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b/>
                <w:bCs/>
                <w:kern w:val="1"/>
                <w:sz w:val="24"/>
                <w:szCs w:val="24"/>
                <w:lang w:val="sr-Cyrl-CS" w:eastAsia="ar-SA"/>
              </w:rPr>
              <w:t>УКУПНО:</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E9FCD17"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1609EC" w:rsidRPr="00006D42" w14:paraId="2B335ED6" w14:textId="77777777" w:rsidTr="00F0426C">
        <w:trPr>
          <w:trHeight w:val="291"/>
        </w:trPr>
        <w:tc>
          <w:tcPr>
            <w:tcW w:w="854" w:type="dxa"/>
            <w:tcBorders>
              <w:top w:val="single" w:sz="4" w:space="0" w:color="auto"/>
              <w:left w:val="single" w:sz="4" w:space="0" w:color="auto"/>
              <w:bottom w:val="single" w:sz="4" w:space="0" w:color="auto"/>
              <w:right w:val="single" w:sz="4" w:space="0" w:color="auto"/>
            </w:tcBorders>
          </w:tcPr>
          <w:p w14:paraId="3BF50662"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02B677"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D1EDD67"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20A105"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CE062D"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4CF9929" w14:textId="77777777" w:rsidR="001609EC" w:rsidRPr="00187F91" w:rsidRDefault="001609EC"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bl>
    <w:p w14:paraId="6CCA0045" w14:textId="77777777" w:rsidR="00187F91" w:rsidRPr="00006D42" w:rsidRDefault="00187F91" w:rsidP="00187F91">
      <w:pPr>
        <w:spacing w:after="0" w:line="240" w:lineRule="auto"/>
        <w:rPr>
          <w:rFonts w:ascii="Times New Roman" w:eastAsia="Times New Roman" w:hAnsi="Times New Roman" w:cs="Times New Roman"/>
          <w:sz w:val="24"/>
          <w:szCs w:val="20"/>
          <w:lang w:val="sr-Cyrl-CS"/>
        </w:rPr>
      </w:pPr>
    </w:p>
    <w:p w14:paraId="1C7950AD" w14:textId="77777777" w:rsidR="00187F91" w:rsidRPr="00006D42" w:rsidRDefault="00187F91" w:rsidP="00187F91">
      <w:pPr>
        <w:spacing w:after="0" w:line="240" w:lineRule="auto"/>
        <w:rPr>
          <w:rFonts w:ascii="Times New Roman" w:eastAsia="Times New Roman" w:hAnsi="Times New Roman" w:cs="Times New Roman"/>
          <w:sz w:val="24"/>
          <w:szCs w:val="20"/>
          <w:lang w:val="sr-Cyrl-CS"/>
        </w:rPr>
      </w:pPr>
    </w:p>
    <w:p w14:paraId="7518CF31" w14:textId="77777777" w:rsidR="00187F91" w:rsidRPr="00006D42" w:rsidRDefault="00187F91" w:rsidP="00187F91">
      <w:pPr>
        <w:spacing w:after="0" w:line="240" w:lineRule="auto"/>
        <w:rPr>
          <w:rFonts w:ascii="Times New Roman" w:eastAsia="Times New Roman" w:hAnsi="Times New Roman" w:cs="Times New Roman"/>
          <w:sz w:val="24"/>
          <w:szCs w:val="20"/>
          <w:lang w:val="sr-Cyrl-CS"/>
        </w:rPr>
      </w:pPr>
    </w:p>
    <w:p w14:paraId="26A3B026" w14:textId="6C41FAD9" w:rsidR="00187F91" w:rsidRPr="00187F91" w:rsidRDefault="00187F91" w:rsidP="00187F91">
      <w:pPr>
        <w:spacing w:after="0" w:line="240" w:lineRule="auto"/>
        <w:rPr>
          <w:rFonts w:ascii="Times New Roman" w:eastAsia="Times New Roman" w:hAnsi="Times New Roman" w:cs="Times New Roman"/>
          <w:b/>
          <w:bCs/>
          <w:sz w:val="24"/>
          <w:szCs w:val="24"/>
          <w:lang w:val="ru-RU"/>
        </w:rPr>
      </w:pPr>
      <w:r w:rsidRPr="00006D42">
        <w:rPr>
          <w:rFonts w:ascii="Times New Roman" w:eastAsia="Times New Roman" w:hAnsi="Times New Roman" w:cs="Times New Roman"/>
          <w:sz w:val="24"/>
          <w:szCs w:val="20"/>
          <w:lang w:val="sr-Cyrl-CS"/>
        </w:rPr>
        <w:br w:type="page"/>
      </w:r>
      <w:r w:rsidRPr="00187F91">
        <w:rPr>
          <w:rFonts w:ascii="Times New Roman" w:eastAsia="Times New Roman" w:hAnsi="Times New Roman" w:cs="Times New Roman"/>
          <w:b/>
          <w:bCs/>
          <w:sz w:val="24"/>
          <w:szCs w:val="24"/>
          <w:lang w:val="ru-RU"/>
        </w:rPr>
        <w:lastRenderedPageBreak/>
        <w:t>ЗБИРНА  РЕКАПИ</w:t>
      </w:r>
      <w:bookmarkStart w:id="2" w:name="_GoBack"/>
      <w:bookmarkEnd w:id="2"/>
      <w:r w:rsidRPr="00187F91">
        <w:rPr>
          <w:rFonts w:ascii="Times New Roman" w:eastAsia="Times New Roman" w:hAnsi="Times New Roman" w:cs="Times New Roman"/>
          <w:b/>
          <w:bCs/>
          <w:sz w:val="24"/>
          <w:szCs w:val="24"/>
          <w:lang w:val="ru-RU"/>
        </w:rPr>
        <w:t xml:space="preserve">ТУЛАЦИЈА РАДОВА ПО ВРСТАМА РАДОВА: </w:t>
      </w:r>
    </w:p>
    <w:p w14:paraId="70A95880"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bl>
      <w:tblPr>
        <w:tblW w:w="13008" w:type="dxa"/>
        <w:tblLayout w:type="fixed"/>
        <w:tblLook w:val="0000" w:firstRow="0" w:lastRow="0" w:firstColumn="0" w:lastColumn="0" w:noHBand="0" w:noVBand="0"/>
      </w:tblPr>
      <w:tblGrid>
        <w:gridCol w:w="10173"/>
        <w:gridCol w:w="2835"/>
      </w:tblGrid>
      <w:tr w:rsidR="00187F91" w:rsidRPr="00187F91" w14:paraId="542D7D3C" w14:textId="77777777" w:rsidTr="00491010">
        <w:tc>
          <w:tcPr>
            <w:tcW w:w="10173" w:type="dxa"/>
            <w:shd w:val="clear" w:color="auto" w:fill="auto"/>
          </w:tcPr>
          <w:p w14:paraId="2BB51745"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5D4A73C7" w14:textId="424156D9"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r w:rsidRPr="00187F91">
              <w:rPr>
                <w:rFonts w:ascii="Times New Roman" w:eastAsia="Times New Roman" w:hAnsi="Times New Roman" w:cs="Times New Roman"/>
                <w:bCs/>
                <w:sz w:val="24"/>
                <w:szCs w:val="24"/>
                <w:lang w:val="ru-RU"/>
              </w:rPr>
              <w:t>АРХИТЕКТОНСКО ГРАЂЕВИНСКИ РАДОВИ</w:t>
            </w:r>
            <w:r w:rsidR="00491010">
              <w:rPr>
                <w:rFonts w:ascii="Times New Roman" w:eastAsia="Times New Roman" w:hAnsi="Times New Roman" w:cs="Times New Roman"/>
                <w:bCs/>
                <w:sz w:val="24"/>
                <w:szCs w:val="24"/>
                <w:lang w:val="ru-RU"/>
              </w:rPr>
              <w:t xml:space="preserve">: </w:t>
            </w:r>
            <w:r w:rsidRPr="00187F91">
              <w:rPr>
                <w:rFonts w:ascii="Times New Roman" w:eastAsia="Times New Roman" w:hAnsi="Times New Roman" w:cs="Times New Roman"/>
                <w:bCs/>
                <w:sz w:val="24"/>
                <w:szCs w:val="24"/>
                <w:lang w:val="ru-RU"/>
              </w:rPr>
              <w:t xml:space="preserve"> </w:t>
            </w:r>
          </w:p>
        </w:tc>
        <w:tc>
          <w:tcPr>
            <w:tcW w:w="2835" w:type="dxa"/>
            <w:tcBorders>
              <w:bottom w:val="single" w:sz="4" w:space="0" w:color="000000"/>
            </w:tcBorders>
            <w:shd w:val="clear" w:color="auto" w:fill="auto"/>
          </w:tcPr>
          <w:p w14:paraId="0C487E99"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r w:rsidR="00187F91" w:rsidRPr="00187F91" w14:paraId="1938600A" w14:textId="77777777" w:rsidTr="00491010">
        <w:tc>
          <w:tcPr>
            <w:tcW w:w="10173" w:type="dxa"/>
            <w:shd w:val="clear" w:color="auto" w:fill="auto"/>
          </w:tcPr>
          <w:p w14:paraId="702A55D7"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232BFA4A" w14:textId="5211EF82"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r w:rsidRPr="00187F91">
              <w:rPr>
                <w:rFonts w:ascii="Times New Roman" w:eastAsia="Times New Roman" w:hAnsi="Times New Roman" w:cs="Times New Roman"/>
                <w:bCs/>
                <w:sz w:val="24"/>
                <w:szCs w:val="24"/>
                <w:lang w:val="ru-RU"/>
              </w:rPr>
              <w:t>ВОДОВОД И КАНАЛИЗАЦИЈА</w:t>
            </w:r>
            <w:r w:rsidR="00491010">
              <w:rPr>
                <w:rFonts w:ascii="Times New Roman" w:eastAsia="Times New Roman" w:hAnsi="Times New Roman" w:cs="Times New Roman"/>
                <w:bCs/>
                <w:sz w:val="24"/>
                <w:szCs w:val="24"/>
                <w:lang w:val="ru-RU"/>
              </w:rPr>
              <w:t xml:space="preserve"> </w:t>
            </w:r>
            <w:r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692DB2FC"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r w:rsidR="00E470BD" w:rsidRPr="00187F91" w14:paraId="2FF98D2D" w14:textId="77777777" w:rsidTr="00491010">
        <w:tc>
          <w:tcPr>
            <w:tcW w:w="10173" w:type="dxa"/>
            <w:shd w:val="clear" w:color="auto" w:fill="auto"/>
          </w:tcPr>
          <w:p w14:paraId="491AFC69" w14:textId="77777777" w:rsidR="00E470BD" w:rsidRPr="00E470BD" w:rsidRDefault="00E470BD" w:rsidP="00E470BD">
            <w:pPr>
              <w:spacing w:after="0" w:line="240" w:lineRule="auto"/>
              <w:ind w:firstLine="720"/>
              <w:jc w:val="both"/>
              <w:rPr>
                <w:rFonts w:ascii="Times New Roman" w:eastAsia="Times New Roman" w:hAnsi="Times New Roman" w:cs="Times New Roman"/>
                <w:bCs/>
                <w:sz w:val="24"/>
                <w:szCs w:val="24"/>
                <w:lang w:val="ru-RU"/>
              </w:rPr>
            </w:pPr>
          </w:p>
          <w:p w14:paraId="744173DC" w14:textId="726B5049" w:rsidR="00E470BD" w:rsidRPr="00187F91" w:rsidRDefault="00E470BD" w:rsidP="00E470BD">
            <w:pPr>
              <w:spacing w:after="0" w:line="240" w:lineRule="auto"/>
              <w:ind w:firstLine="720"/>
              <w:jc w:val="both"/>
              <w:rPr>
                <w:rFonts w:ascii="Times New Roman" w:eastAsia="Times New Roman" w:hAnsi="Times New Roman" w:cs="Times New Roman"/>
                <w:bCs/>
                <w:sz w:val="24"/>
                <w:szCs w:val="24"/>
                <w:lang w:val="ru-RU"/>
              </w:rPr>
            </w:pPr>
            <w:r w:rsidRPr="00E470BD">
              <w:rPr>
                <w:rFonts w:ascii="Times New Roman" w:eastAsia="Times New Roman" w:hAnsi="Times New Roman" w:cs="Times New Roman"/>
                <w:bCs/>
                <w:sz w:val="24"/>
                <w:szCs w:val="24"/>
                <w:lang w:val="ru-RU"/>
              </w:rPr>
              <w:t>ЕЛЕКТРО</w:t>
            </w:r>
            <w:r w:rsidR="00491010">
              <w:rPr>
                <w:rFonts w:ascii="Times New Roman" w:eastAsia="Times New Roman" w:hAnsi="Times New Roman" w:cs="Times New Roman"/>
                <w:bCs/>
                <w:sz w:val="24"/>
                <w:szCs w:val="24"/>
                <w:lang w:val="ru-RU"/>
              </w:rPr>
              <w:t xml:space="preserve"> ЕНЕРГЕТСКИ</w:t>
            </w:r>
            <w:r w:rsidRPr="00E470BD">
              <w:rPr>
                <w:rFonts w:ascii="Times New Roman" w:eastAsia="Times New Roman" w:hAnsi="Times New Roman" w:cs="Times New Roman"/>
                <w:bCs/>
                <w:sz w:val="24"/>
                <w:szCs w:val="24"/>
                <w:lang w:val="ru-RU"/>
              </w:rPr>
              <w:t xml:space="preserve"> РАДОВИ :</w:t>
            </w:r>
            <w:r w:rsidRPr="00E470BD">
              <w:rPr>
                <w:rFonts w:ascii="Times New Roman" w:eastAsia="Times New Roman" w:hAnsi="Times New Roman" w:cs="Times New Roman"/>
                <w:bCs/>
                <w:sz w:val="24"/>
                <w:szCs w:val="24"/>
                <w:lang w:val="ru-RU"/>
              </w:rPr>
              <w:tab/>
            </w:r>
          </w:p>
        </w:tc>
        <w:tc>
          <w:tcPr>
            <w:tcW w:w="2835" w:type="dxa"/>
            <w:tcBorders>
              <w:top w:val="single" w:sz="4" w:space="0" w:color="000000"/>
              <w:bottom w:val="single" w:sz="4" w:space="0" w:color="000000"/>
            </w:tcBorders>
            <w:shd w:val="clear" w:color="auto" w:fill="auto"/>
          </w:tcPr>
          <w:p w14:paraId="0E06A521" w14:textId="77777777" w:rsidR="00E470BD" w:rsidRPr="00187F91" w:rsidRDefault="00E470BD" w:rsidP="00187F91">
            <w:pPr>
              <w:spacing w:after="0" w:line="240" w:lineRule="auto"/>
              <w:ind w:firstLine="720"/>
              <w:jc w:val="both"/>
              <w:rPr>
                <w:rFonts w:ascii="Times New Roman" w:eastAsia="Times New Roman" w:hAnsi="Times New Roman" w:cs="Times New Roman"/>
                <w:bCs/>
                <w:sz w:val="24"/>
                <w:szCs w:val="24"/>
                <w:lang w:val="ru-RU"/>
              </w:rPr>
            </w:pPr>
          </w:p>
        </w:tc>
      </w:tr>
      <w:tr w:rsidR="00187F91" w:rsidRPr="00187F91" w14:paraId="469433EC" w14:textId="77777777" w:rsidTr="00491010">
        <w:tc>
          <w:tcPr>
            <w:tcW w:w="10173" w:type="dxa"/>
            <w:shd w:val="clear" w:color="auto" w:fill="auto"/>
          </w:tcPr>
          <w:p w14:paraId="22C92817"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1A13C6A3" w14:textId="256AF3BF" w:rsidR="00187F91" w:rsidRPr="00187F91" w:rsidRDefault="00491010" w:rsidP="00187F91">
            <w:pPr>
              <w:spacing w:after="0" w:line="240" w:lineRule="auto"/>
              <w:ind w:firstLine="720"/>
              <w:jc w:val="both"/>
              <w:rPr>
                <w:rFonts w:ascii="Times New Roman" w:eastAsia="Times New Roman" w:hAnsi="Times New Roman" w:cs="Times New Roman"/>
                <w:bCs/>
                <w:sz w:val="24"/>
                <w:szCs w:val="24"/>
                <w:lang w:val="ru-RU"/>
              </w:rPr>
            </w:pPr>
            <w:r w:rsidRPr="00491010">
              <w:rPr>
                <w:rFonts w:ascii="Times New Roman" w:eastAsia="Times New Roman" w:hAnsi="Times New Roman" w:cs="Times New Roman"/>
                <w:bCs/>
                <w:sz w:val="24"/>
                <w:szCs w:val="24"/>
                <w:lang w:val="ru-RU"/>
              </w:rPr>
              <w:t xml:space="preserve">ТЕЛЕКОМУНИКАЦИОНЕ И СИГНАЛНЕ ИНСТАЛАЦИЈЕ  </w:t>
            </w:r>
            <w:r w:rsidR="00187F91"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03B80B3F"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r w:rsidR="00187F91" w:rsidRPr="00187F91" w14:paraId="6479852B" w14:textId="77777777" w:rsidTr="00491010">
        <w:tc>
          <w:tcPr>
            <w:tcW w:w="10173" w:type="dxa"/>
            <w:shd w:val="clear" w:color="auto" w:fill="auto"/>
          </w:tcPr>
          <w:p w14:paraId="3E98BBE0"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046C63BC" w14:textId="6FBA1DB1" w:rsidR="00187F91" w:rsidRPr="00187F91" w:rsidRDefault="00491010" w:rsidP="00187F91">
            <w:pPr>
              <w:spacing w:after="0" w:line="240" w:lineRule="auto"/>
              <w:ind w:firstLine="720"/>
              <w:jc w:val="both"/>
              <w:rPr>
                <w:rFonts w:ascii="Times New Roman" w:eastAsia="Times New Roman" w:hAnsi="Times New Roman" w:cs="Times New Roman"/>
                <w:bCs/>
                <w:sz w:val="24"/>
                <w:szCs w:val="24"/>
                <w:lang w:val="ru-RU"/>
              </w:rPr>
            </w:pPr>
            <w:r w:rsidRPr="00491010">
              <w:rPr>
                <w:rFonts w:ascii="Times New Roman" w:eastAsia="Times New Roman" w:hAnsi="Times New Roman" w:cs="Times New Roman"/>
                <w:bCs/>
                <w:sz w:val="24"/>
                <w:szCs w:val="24"/>
                <w:lang w:val="ru-RU"/>
              </w:rPr>
              <w:t>СИСТЕМ АУТОМАТСКЕ ДОЈАВЕ ПОЖАРА</w:t>
            </w:r>
            <w:r>
              <w:rPr>
                <w:rFonts w:ascii="Times New Roman" w:eastAsia="Times New Roman" w:hAnsi="Times New Roman" w:cs="Times New Roman"/>
                <w:bCs/>
                <w:sz w:val="24"/>
                <w:szCs w:val="24"/>
                <w:lang w:val="ru-RU"/>
              </w:rPr>
              <w:t xml:space="preserve"> </w:t>
            </w:r>
            <w:r w:rsidR="00187F91"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4D3AD13A"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r w:rsidR="00187F91" w:rsidRPr="00187F91" w14:paraId="6592DB3B" w14:textId="77777777" w:rsidTr="00491010">
        <w:tc>
          <w:tcPr>
            <w:tcW w:w="10173" w:type="dxa"/>
            <w:shd w:val="clear" w:color="auto" w:fill="auto"/>
          </w:tcPr>
          <w:p w14:paraId="24F6C06D"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2940EE77" w14:textId="348E324A" w:rsidR="00187F91" w:rsidRPr="00187F91" w:rsidRDefault="00491010" w:rsidP="00187F91">
            <w:pPr>
              <w:spacing w:after="0" w:line="240" w:lineRule="auto"/>
              <w:ind w:firstLine="720"/>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АШИНСКЕ ИНТАЛАЦИЈЕ</w:t>
            </w:r>
            <w:r w:rsidR="00187F91"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3B090F0B"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r w:rsidR="00491010" w:rsidRPr="00187F91" w14:paraId="7E4CA9E1" w14:textId="77777777" w:rsidTr="00491010">
        <w:tc>
          <w:tcPr>
            <w:tcW w:w="10173" w:type="dxa"/>
            <w:shd w:val="clear" w:color="auto" w:fill="auto"/>
          </w:tcPr>
          <w:p w14:paraId="4FA68BF4" w14:textId="77777777"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p>
          <w:p w14:paraId="4354007C" w14:textId="5E88D9FC"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АШИНСКЕ ИНТАЛАЦИЈЕ</w:t>
            </w:r>
            <w:r>
              <w:rPr>
                <w:rFonts w:ascii="Times New Roman" w:eastAsia="Times New Roman" w:hAnsi="Times New Roman" w:cs="Times New Roman"/>
                <w:bCs/>
                <w:sz w:val="24"/>
                <w:szCs w:val="24"/>
                <w:lang w:val="ru-RU"/>
              </w:rPr>
              <w:t xml:space="preserve"> - ЛИФТОВИ</w:t>
            </w:r>
            <w:r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08A35DA8" w14:textId="77777777"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p>
        </w:tc>
      </w:tr>
      <w:tr w:rsidR="00491010" w:rsidRPr="00187F91" w14:paraId="52CDDA18" w14:textId="77777777" w:rsidTr="00491010">
        <w:tc>
          <w:tcPr>
            <w:tcW w:w="10173" w:type="dxa"/>
            <w:shd w:val="clear" w:color="auto" w:fill="auto"/>
          </w:tcPr>
          <w:p w14:paraId="431F7C34" w14:textId="77777777"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p>
          <w:p w14:paraId="29ECA0B2" w14:textId="763B5E11"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ПОЉНО УРЕЂЕЊЕ</w:t>
            </w:r>
            <w:r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75DDA347" w14:textId="77777777"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p>
        </w:tc>
      </w:tr>
      <w:tr w:rsidR="00491010" w:rsidRPr="00187F91" w14:paraId="3DF1C0CC" w14:textId="77777777" w:rsidTr="00491010">
        <w:tc>
          <w:tcPr>
            <w:tcW w:w="10173" w:type="dxa"/>
            <w:shd w:val="clear" w:color="auto" w:fill="auto"/>
          </w:tcPr>
          <w:p w14:paraId="5E94978D" w14:textId="77777777"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p>
          <w:p w14:paraId="0586F34A" w14:textId="471B1128"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ЗАШТИТА ОД ПОЖАРА</w:t>
            </w:r>
            <w:r w:rsidRPr="00187F91">
              <w:rPr>
                <w:rFonts w:ascii="Times New Roman" w:eastAsia="Times New Roman" w:hAnsi="Times New Roman" w:cs="Times New Roman"/>
                <w:bCs/>
                <w:sz w:val="24"/>
                <w:szCs w:val="24"/>
                <w:lang w:val="ru-RU"/>
              </w:rPr>
              <w:t>:</w:t>
            </w:r>
          </w:p>
        </w:tc>
        <w:tc>
          <w:tcPr>
            <w:tcW w:w="2835" w:type="dxa"/>
            <w:tcBorders>
              <w:top w:val="single" w:sz="4" w:space="0" w:color="000000"/>
              <w:bottom w:val="single" w:sz="4" w:space="0" w:color="000000"/>
            </w:tcBorders>
            <w:shd w:val="clear" w:color="auto" w:fill="auto"/>
          </w:tcPr>
          <w:p w14:paraId="2530030D" w14:textId="77777777" w:rsidR="00491010" w:rsidRPr="00187F91" w:rsidRDefault="00491010" w:rsidP="008A4268">
            <w:pPr>
              <w:spacing w:after="0" w:line="240" w:lineRule="auto"/>
              <w:ind w:firstLine="720"/>
              <w:jc w:val="both"/>
              <w:rPr>
                <w:rFonts w:ascii="Times New Roman" w:eastAsia="Times New Roman" w:hAnsi="Times New Roman" w:cs="Times New Roman"/>
                <w:bCs/>
                <w:sz w:val="24"/>
                <w:szCs w:val="24"/>
                <w:lang w:val="ru-RU"/>
              </w:rPr>
            </w:pPr>
          </w:p>
        </w:tc>
      </w:tr>
      <w:tr w:rsidR="00187F91" w:rsidRPr="00187F91" w14:paraId="5AD7A82C" w14:textId="77777777" w:rsidTr="00491010">
        <w:tc>
          <w:tcPr>
            <w:tcW w:w="10173" w:type="dxa"/>
            <w:shd w:val="clear" w:color="auto" w:fill="auto"/>
          </w:tcPr>
          <w:p w14:paraId="4DF15627"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0C24073A" w14:textId="77777777" w:rsidR="00491010" w:rsidRDefault="00491010" w:rsidP="00187F91">
            <w:pPr>
              <w:spacing w:after="0" w:line="240" w:lineRule="auto"/>
              <w:ind w:firstLine="720"/>
              <w:jc w:val="right"/>
              <w:rPr>
                <w:rFonts w:ascii="Times New Roman" w:eastAsia="Times New Roman" w:hAnsi="Times New Roman" w:cs="Times New Roman"/>
                <w:b/>
                <w:sz w:val="24"/>
                <w:szCs w:val="24"/>
                <w:lang w:val="ru-RU"/>
              </w:rPr>
            </w:pPr>
          </w:p>
          <w:p w14:paraId="7C8C38FD" w14:textId="77777777" w:rsidR="00491010" w:rsidRDefault="00491010" w:rsidP="00187F91">
            <w:pPr>
              <w:spacing w:after="0" w:line="240" w:lineRule="auto"/>
              <w:ind w:firstLine="720"/>
              <w:jc w:val="right"/>
              <w:rPr>
                <w:rFonts w:ascii="Times New Roman" w:eastAsia="Times New Roman" w:hAnsi="Times New Roman" w:cs="Times New Roman"/>
                <w:b/>
                <w:sz w:val="24"/>
                <w:szCs w:val="24"/>
                <w:lang w:val="ru-RU"/>
              </w:rPr>
            </w:pPr>
          </w:p>
          <w:p w14:paraId="3E82E957" w14:textId="5D3605E0" w:rsidR="00187F91" w:rsidRPr="00187F91" w:rsidRDefault="00187F91" w:rsidP="00187F91">
            <w:pPr>
              <w:spacing w:after="0" w:line="240" w:lineRule="auto"/>
              <w:ind w:firstLine="720"/>
              <w:jc w:val="right"/>
              <w:rPr>
                <w:rFonts w:ascii="Times New Roman" w:eastAsia="Times New Roman" w:hAnsi="Times New Roman" w:cs="Times New Roman"/>
                <w:b/>
                <w:sz w:val="24"/>
                <w:szCs w:val="24"/>
                <w:lang w:val="ru-RU"/>
              </w:rPr>
            </w:pPr>
            <w:r w:rsidRPr="00187F91">
              <w:rPr>
                <w:rFonts w:ascii="Times New Roman" w:eastAsia="Times New Roman" w:hAnsi="Times New Roman" w:cs="Times New Roman"/>
                <w:b/>
                <w:sz w:val="24"/>
                <w:szCs w:val="24"/>
                <w:lang w:val="ru-RU"/>
              </w:rPr>
              <w:t>УКУПНА ВРЕДНОСТ РАДОВА:</w:t>
            </w:r>
          </w:p>
        </w:tc>
        <w:tc>
          <w:tcPr>
            <w:tcW w:w="2835" w:type="dxa"/>
            <w:tcBorders>
              <w:top w:val="single" w:sz="4" w:space="0" w:color="000000"/>
              <w:bottom w:val="single" w:sz="4" w:space="0" w:color="000000"/>
            </w:tcBorders>
            <w:shd w:val="clear" w:color="auto" w:fill="auto"/>
          </w:tcPr>
          <w:p w14:paraId="3F3E79E9"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r w:rsidR="00187F91" w:rsidRPr="00C43051" w14:paraId="1D4B5D6B" w14:textId="77777777" w:rsidTr="00491010">
        <w:tc>
          <w:tcPr>
            <w:tcW w:w="10173" w:type="dxa"/>
            <w:shd w:val="clear" w:color="auto" w:fill="auto"/>
          </w:tcPr>
          <w:p w14:paraId="1E5B9998"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sr-Cyrl-CS"/>
              </w:rPr>
            </w:pPr>
          </w:p>
          <w:p w14:paraId="3B202E7E" w14:textId="77777777" w:rsidR="00187F91" w:rsidRPr="00491010" w:rsidRDefault="00187F91" w:rsidP="00187F91">
            <w:pPr>
              <w:spacing w:after="0" w:line="240" w:lineRule="auto"/>
              <w:ind w:firstLine="720"/>
              <w:jc w:val="both"/>
              <w:rPr>
                <w:rFonts w:ascii="Times New Roman" w:eastAsia="Times New Roman" w:hAnsi="Times New Roman" w:cs="Times New Roman"/>
                <w:bCs/>
                <w:sz w:val="24"/>
                <w:szCs w:val="24"/>
                <w:lang w:val="sr-Cyrl-CS"/>
              </w:rPr>
            </w:pPr>
            <w:bookmarkStart w:id="3" w:name="_Hlk15032622"/>
            <w:r w:rsidRPr="00491010">
              <w:rPr>
                <w:rFonts w:ascii="Times New Roman" w:eastAsia="Times New Roman" w:hAnsi="Times New Roman" w:cs="Times New Roman"/>
                <w:bCs/>
                <w:sz w:val="24"/>
                <w:szCs w:val="24"/>
                <w:lang w:val="sr-Cyrl-CS"/>
              </w:rPr>
              <w:t>ПРОЈЕКАТ ИЗВЕДЕНОГ ОБЈЕКТА, према члану 1</w:t>
            </w:r>
            <w:r w:rsidRPr="00491010">
              <w:rPr>
                <w:rFonts w:ascii="Times New Roman" w:eastAsia="Times New Roman" w:hAnsi="Times New Roman" w:cs="Times New Roman"/>
                <w:bCs/>
                <w:sz w:val="24"/>
                <w:szCs w:val="24"/>
                <w:lang w:val="sr-Latn-RS"/>
              </w:rPr>
              <w:t>7</w:t>
            </w:r>
            <w:r w:rsidRPr="00491010">
              <w:rPr>
                <w:rFonts w:ascii="Times New Roman" w:eastAsia="Times New Roman" w:hAnsi="Times New Roman" w:cs="Times New Roman"/>
                <w:bCs/>
                <w:sz w:val="24"/>
                <w:szCs w:val="24"/>
                <w:lang w:val="sr-Cyrl-CS"/>
              </w:rPr>
              <w:t>. модела Уговора</w:t>
            </w:r>
          </w:p>
          <w:p w14:paraId="5CA45C2E"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r w:rsidRPr="00491010">
              <w:rPr>
                <w:rFonts w:ascii="Times New Roman" w:eastAsia="Times New Roman" w:hAnsi="Times New Roman" w:cs="Times New Roman"/>
                <w:bCs/>
                <w:sz w:val="24"/>
                <w:szCs w:val="24"/>
                <w:lang w:val="sr-Cyrl-CS"/>
              </w:rPr>
              <w:t>(узима се 1.0% од вредности радова)</w:t>
            </w:r>
            <w:bookmarkEnd w:id="3"/>
          </w:p>
        </w:tc>
        <w:tc>
          <w:tcPr>
            <w:tcW w:w="2835" w:type="dxa"/>
            <w:tcBorders>
              <w:top w:val="single" w:sz="4" w:space="0" w:color="000000"/>
              <w:bottom w:val="single" w:sz="4" w:space="0" w:color="000000"/>
            </w:tcBorders>
            <w:shd w:val="clear" w:color="auto" w:fill="auto"/>
          </w:tcPr>
          <w:p w14:paraId="28714AB2"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tc>
      </w:tr>
    </w:tbl>
    <w:p w14:paraId="6F4B81AC"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3EBA9F57" w14:textId="77777777" w:rsidR="00187F91" w:rsidRPr="00187F91" w:rsidRDefault="00187F91" w:rsidP="00187F91">
      <w:pPr>
        <w:spacing w:after="0" w:line="240" w:lineRule="auto"/>
        <w:ind w:firstLine="720"/>
        <w:jc w:val="both"/>
        <w:rPr>
          <w:rFonts w:ascii="Times New Roman" w:eastAsia="Times New Roman" w:hAnsi="Times New Roman" w:cs="Times New Roman"/>
          <w:bCs/>
          <w:sz w:val="24"/>
          <w:szCs w:val="24"/>
          <w:lang w:val="ru-RU"/>
        </w:rPr>
      </w:pPr>
    </w:p>
    <w:p w14:paraId="187FB030" w14:textId="77777777" w:rsidR="00187F91" w:rsidRPr="00187F91" w:rsidRDefault="00187F91" w:rsidP="00187F91">
      <w:pPr>
        <w:spacing w:after="0" w:line="240" w:lineRule="auto"/>
        <w:ind w:left="3261"/>
        <w:rPr>
          <w:rFonts w:ascii="Times New Roman" w:eastAsia="Times New Roman" w:hAnsi="Times New Roman" w:cs="Times New Roman"/>
          <w:bCs/>
          <w:iCs/>
          <w:sz w:val="32"/>
          <w:szCs w:val="32"/>
          <w:lang w:val="ru-RU"/>
        </w:rPr>
      </w:pPr>
      <w:r w:rsidRPr="00187F91">
        <w:rPr>
          <w:rFonts w:ascii="Times New Roman" w:eastAsia="Times New Roman" w:hAnsi="Times New Roman" w:cs="Times New Roman"/>
          <w:bCs/>
          <w:iCs/>
          <w:sz w:val="32"/>
          <w:szCs w:val="32"/>
          <w:lang w:val="ru-RU"/>
        </w:rPr>
        <w:t xml:space="preserve">УКУПНА ВРЕДНОСТ ПОНУДЕ БЕЗ ПДВ-а: </w:t>
      </w:r>
      <w:r w:rsidRPr="00187F91">
        <w:rPr>
          <w:rFonts w:ascii="Times New Roman" w:eastAsia="Times New Roman" w:hAnsi="Times New Roman" w:cs="Times New Roman"/>
          <w:bCs/>
          <w:iCs/>
          <w:sz w:val="32"/>
          <w:szCs w:val="32"/>
          <w:lang w:val="sr-Cyrl-RS"/>
        </w:rPr>
        <w:t xml:space="preserve">  </w:t>
      </w:r>
      <w:r w:rsidRPr="00187F91">
        <w:rPr>
          <w:rFonts w:ascii="Times New Roman" w:eastAsia="Times New Roman" w:hAnsi="Times New Roman" w:cs="Times New Roman"/>
          <w:bCs/>
          <w:iCs/>
          <w:sz w:val="32"/>
          <w:szCs w:val="32"/>
          <w:lang w:val="ru-RU"/>
        </w:rPr>
        <w:t>_____________________</w:t>
      </w:r>
    </w:p>
    <w:p w14:paraId="7596E445" w14:textId="77777777" w:rsidR="00187F91" w:rsidRPr="00187F91" w:rsidRDefault="00187F91" w:rsidP="00187F91">
      <w:pPr>
        <w:spacing w:after="0" w:line="240" w:lineRule="auto"/>
        <w:ind w:left="3261"/>
        <w:rPr>
          <w:rFonts w:ascii="Times New Roman" w:eastAsia="Times New Roman" w:hAnsi="Times New Roman" w:cs="Times New Roman"/>
          <w:bCs/>
          <w:iCs/>
          <w:sz w:val="28"/>
          <w:szCs w:val="28"/>
          <w:lang w:val="ru-RU"/>
        </w:rPr>
      </w:pPr>
    </w:p>
    <w:p w14:paraId="38C02C2B" w14:textId="77777777" w:rsidR="00187F91" w:rsidRPr="00187F91" w:rsidRDefault="00187F91" w:rsidP="00187F91">
      <w:pPr>
        <w:spacing w:after="0" w:line="240" w:lineRule="auto"/>
        <w:ind w:left="6372"/>
        <w:rPr>
          <w:rFonts w:ascii="Times New Roman" w:eastAsia="Times New Roman" w:hAnsi="Times New Roman" w:cs="Times New Roman"/>
          <w:bCs/>
          <w:iCs/>
          <w:sz w:val="32"/>
          <w:szCs w:val="32"/>
          <w:lang w:val="sr-Cyrl-RS"/>
        </w:rPr>
      </w:pPr>
      <w:r w:rsidRPr="00187F91">
        <w:rPr>
          <w:rFonts w:ascii="Times New Roman" w:eastAsia="Times New Roman" w:hAnsi="Times New Roman" w:cs="Times New Roman"/>
          <w:bCs/>
          <w:iCs/>
          <w:sz w:val="32"/>
          <w:szCs w:val="32"/>
          <w:lang w:val="sr-Cyrl-RS"/>
        </w:rPr>
        <w:t xml:space="preserve">      ОБРАЧУНАТ ПДВ:  _____________________</w:t>
      </w:r>
    </w:p>
    <w:p w14:paraId="3F6B4643" w14:textId="77777777" w:rsidR="00187F91" w:rsidRPr="00187F91" w:rsidRDefault="00187F91" w:rsidP="00187F91">
      <w:pPr>
        <w:spacing w:after="0" w:line="240" w:lineRule="auto"/>
        <w:ind w:left="3261"/>
        <w:rPr>
          <w:rFonts w:ascii="Times New Roman" w:eastAsia="Times New Roman" w:hAnsi="Times New Roman" w:cs="Times New Roman"/>
          <w:bCs/>
          <w:iCs/>
          <w:sz w:val="28"/>
          <w:szCs w:val="28"/>
          <w:lang w:val="sr-Cyrl-RS"/>
        </w:rPr>
      </w:pPr>
    </w:p>
    <w:p w14:paraId="11734D9D" w14:textId="77777777" w:rsidR="00187F91" w:rsidRPr="00187F91" w:rsidRDefault="00187F91" w:rsidP="00187F91">
      <w:pPr>
        <w:spacing w:after="0" w:line="240" w:lineRule="auto"/>
        <w:ind w:left="3261"/>
        <w:rPr>
          <w:rFonts w:ascii="Times New Roman" w:eastAsia="Times New Roman" w:hAnsi="Times New Roman" w:cs="Times New Roman"/>
          <w:bCs/>
          <w:iCs/>
          <w:sz w:val="32"/>
          <w:szCs w:val="32"/>
          <w:lang w:val="sr-Cyrl-RS"/>
        </w:rPr>
      </w:pPr>
      <w:r w:rsidRPr="00187F91">
        <w:rPr>
          <w:rFonts w:ascii="Times New Roman" w:eastAsia="Times New Roman" w:hAnsi="Times New Roman" w:cs="Times New Roman"/>
          <w:bCs/>
          <w:iCs/>
          <w:sz w:val="32"/>
          <w:szCs w:val="32"/>
          <w:lang w:val="sr-Cyrl-RS"/>
        </w:rPr>
        <w:t>УКУПНА ВРЕДНОСТ ПОНУДЕ СА ПДВ-ом: _____________________</w:t>
      </w:r>
    </w:p>
    <w:p w14:paraId="0F752846" w14:textId="77777777" w:rsidR="00187F91" w:rsidRPr="00187F91" w:rsidRDefault="00187F91" w:rsidP="00187F91">
      <w:pPr>
        <w:spacing w:after="0" w:line="240" w:lineRule="auto"/>
        <w:ind w:left="3261"/>
        <w:rPr>
          <w:rFonts w:ascii="Times New Roman" w:eastAsia="Times New Roman" w:hAnsi="Times New Roman" w:cs="Times New Roman"/>
          <w:sz w:val="24"/>
          <w:szCs w:val="24"/>
          <w:lang w:val="sr-Cyrl-RS"/>
        </w:rPr>
      </w:pPr>
    </w:p>
    <w:p w14:paraId="1C96CDAA" w14:textId="77777777" w:rsidR="00187F91" w:rsidRPr="00187F91" w:rsidRDefault="00187F91" w:rsidP="00187F91">
      <w:pPr>
        <w:spacing w:after="0" w:line="240" w:lineRule="auto"/>
        <w:rPr>
          <w:rFonts w:ascii="Times New Roman" w:eastAsia="Times New Roman" w:hAnsi="Times New Roman" w:cs="Times New Roman"/>
          <w:sz w:val="24"/>
          <w:szCs w:val="24"/>
          <w:lang w:val="sr-Cyrl-RS"/>
        </w:rPr>
      </w:pPr>
    </w:p>
    <w:p w14:paraId="605CAA21" w14:textId="77777777" w:rsidR="00187F91" w:rsidRPr="00187F91" w:rsidRDefault="00187F91" w:rsidP="00187F91">
      <w:pPr>
        <w:spacing w:after="0" w:line="240" w:lineRule="auto"/>
        <w:rPr>
          <w:rFonts w:ascii="Times New Roman" w:eastAsia="Times New Roman" w:hAnsi="Times New Roman" w:cs="Times New Roman"/>
          <w:sz w:val="24"/>
          <w:szCs w:val="24"/>
          <w:lang w:val="sr-Cyrl-RS"/>
        </w:rPr>
      </w:pPr>
    </w:p>
    <w:p w14:paraId="5DF796BE" w14:textId="77777777" w:rsidR="00187F91" w:rsidRPr="00187F91" w:rsidRDefault="00187F91" w:rsidP="00187F91">
      <w:pPr>
        <w:spacing w:after="0" w:line="240" w:lineRule="auto"/>
        <w:rPr>
          <w:rFonts w:ascii="Times New Roman" w:eastAsia="Times New Roman" w:hAnsi="Times New Roman" w:cs="Times New Roman"/>
          <w:b/>
          <w:sz w:val="24"/>
          <w:szCs w:val="24"/>
          <w:lang w:val="sr-Cyrl-RS"/>
        </w:rPr>
      </w:pPr>
      <w:r w:rsidRPr="00187F91">
        <w:rPr>
          <w:rFonts w:ascii="Times New Roman" w:eastAsia="Times New Roman" w:hAnsi="Times New Roman" w:cs="Times New Roman"/>
          <w:b/>
          <w:sz w:val="24"/>
          <w:szCs w:val="24"/>
          <w:lang w:val="sr-Cyrl-RS"/>
        </w:rPr>
        <w:t>НАПОМЕНА:</w:t>
      </w:r>
    </w:p>
    <w:p w14:paraId="7E5EE04B" w14:textId="77777777" w:rsidR="00187F91" w:rsidRPr="00187F91" w:rsidRDefault="00187F91" w:rsidP="00187F91">
      <w:pPr>
        <w:spacing w:after="0" w:line="240" w:lineRule="auto"/>
        <w:rPr>
          <w:rFonts w:ascii="Times New Roman" w:eastAsia="Times New Roman" w:hAnsi="Times New Roman" w:cs="Times New Roman"/>
          <w:sz w:val="24"/>
          <w:szCs w:val="24"/>
          <w:lang w:val="sr-Cyrl-RS"/>
        </w:rPr>
      </w:pPr>
      <w:r w:rsidRPr="00187F91">
        <w:rPr>
          <w:rFonts w:ascii="Times New Roman" w:eastAsia="Times New Roman" w:hAnsi="Times New Roman" w:cs="Times New Roman"/>
          <w:sz w:val="24"/>
          <w:szCs w:val="20"/>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14:paraId="18CFA552" w14:textId="77777777" w:rsidR="00187F91" w:rsidRPr="00187F91" w:rsidRDefault="00187F91" w:rsidP="00187F91">
      <w:pPr>
        <w:spacing w:after="0" w:line="240" w:lineRule="auto"/>
        <w:rPr>
          <w:rFonts w:ascii="Times New Roman" w:eastAsia="Times New Roman" w:hAnsi="Times New Roman" w:cs="Times New Roman"/>
          <w:sz w:val="24"/>
          <w:szCs w:val="20"/>
          <w:lang w:val="sr-Cyrl-RS"/>
        </w:rPr>
      </w:pPr>
    </w:p>
    <w:p w14:paraId="7105E8DE" w14:textId="77777777" w:rsidR="00187F91" w:rsidRPr="00187F91" w:rsidRDefault="00187F91" w:rsidP="00187F91">
      <w:pPr>
        <w:keepNext/>
        <w:spacing w:after="120" w:line="240" w:lineRule="auto"/>
        <w:ind w:left="357"/>
        <w:jc w:val="both"/>
        <w:rPr>
          <w:rFonts w:ascii="Times New Roman" w:eastAsia="Times New Roman" w:hAnsi="Times New Roman" w:cs="Times New Roman"/>
          <w:b/>
          <w:bCs/>
          <w:iCs/>
          <w:sz w:val="24"/>
          <w:szCs w:val="24"/>
          <w:u w:val="single"/>
          <w:lang w:val="sr-Cyrl-RS"/>
        </w:rPr>
      </w:pPr>
      <w:r w:rsidRPr="00187F91">
        <w:rPr>
          <w:rFonts w:ascii="Times New Roman" w:eastAsia="Times New Roman" w:hAnsi="Times New Roman" w:cs="Times New Roman"/>
          <w:b/>
          <w:bCs/>
          <w:iCs/>
          <w:sz w:val="24"/>
          <w:szCs w:val="24"/>
          <w:u w:val="single"/>
          <w:lang w:val="sr-Cyrl-RS"/>
        </w:rPr>
        <w:t xml:space="preserve">Упутство за попуњавање обрасца структуре цене: </w:t>
      </w:r>
    </w:p>
    <w:p w14:paraId="0AC381B1" w14:textId="77777777" w:rsidR="00187F91" w:rsidRPr="00187F91" w:rsidRDefault="00187F91" w:rsidP="00187F91">
      <w:p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187F91">
        <w:rPr>
          <w:rFonts w:ascii="Times New Roman" w:eastAsia="Arial Unicode MS" w:hAnsi="Times New Roman" w:cs="Times New Roman"/>
          <w:bCs/>
          <w:iCs/>
          <w:kern w:val="1"/>
          <w:sz w:val="24"/>
          <w:szCs w:val="24"/>
          <w:lang w:val="sr-Cyrl-RS" w:eastAsia="ar-SA"/>
        </w:rPr>
        <w:t>Понуђач треба да попун</w:t>
      </w:r>
      <w:r w:rsidRPr="00187F91">
        <w:rPr>
          <w:rFonts w:ascii="Times New Roman" w:eastAsia="Arial Unicode MS" w:hAnsi="Times New Roman" w:cs="Times New Roman"/>
          <w:bCs/>
          <w:iCs/>
          <w:kern w:val="1"/>
          <w:sz w:val="24"/>
          <w:szCs w:val="24"/>
          <w:lang w:val="sr-Cyrl-CS" w:eastAsia="ar-SA"/>
        </w:rPr>
        <w:t>и</w:t>
      </w:r>
      <w:r w:rsidRPr="00187F91">
        <w:rPr>
          <w:rFonts w:ascii="Times New Roman" w:eastAsia="Arial Unicode MS" w:hAnsi="Times New Roman" w:cs="Times New Roman"/>
          <w:bCs/>
          <w:iCs/>
          <w:kern w:val="1"/>
          <w:sz w:val="24"/>
          <w:szCs w:val="24"/>
          <w:lang w:val="sr-Cyrl-RS" w:eastAsia="ar-SA"/>
        </w:rPr>
        <w:t xml:space="preserve"> образац структуре цене </w:t>
      </w:r>
      <w:r w:rsidRPr="00187F91">
        <w:rPr>
          <w:rFonts w:ascii="Times New Roman" w:eastAsia="Arial Unicode MS" w:hAnsi="Times New Roman" w:cs="Times New Roman"/>
          <w:bCs/>
          <w:iCs/>
          <w:kern w:val="1"/>
          <w:sz w:val="24"/>
          <w:szCs w:val="24"/>
          <w:lang w:val="sr-Cyrl-CS" w:eastAsia="ar-SA"/>
        </w:rPr>
        <w:t>на следећи начин</w:t>
      </w:r>
      <w:r w:rsidRPr="00187F91">
        <w:rPr>
          <w:rFonts w:ascii="Times New Roman" w:eastAsia="Arial Unicode MS" w:hAnsi="Times New Roman" w:cs="Times New Roman"/>
          <w:bCs/>
          <w:iCs/>
          <w:kern w:val="1"/>
          <w:sz w:val="24"/>
          <w:szCs w:val="24"/>
          <w:lang w:val="sr-Cyrl-RS" w:eastAsia="ar-SA"/>
        </w:rPr>
        <w:t>:</w:t>
      </w:r>
    </w:p>
    <w:p w14:paraId="09530C4A" w14:textId="77777777" w:rsidR="00187F91" w:rsidRPr="00187F91" w:rsidRDefault="00187F91" w:rsidP="00187F91">
      <w:pPr>
        <w:numPr>
          <w:ilvl w:val="0"/>
          <w:numId w:val="1"/>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187F91">
        <w:rPr>
          <w:rFonts w:ascii="Times New Roman" w:eastAsia="Arial Unicode MS" w:hAnsi="Times New Roman" w:cs="Times New Roman"/>
          <w:bCs/>
          <w:iCs/>
          <w:kern w:val="1"/>
          <w:sz w:val="24"/>
          <w:szCs w:val="24"/>
          <w:lang w:val="sr-Cyrl-CS" w:eastAsia="ar-SA"/>
        </w:rPr>
        <w:t>у колони 4. уписати колико износи јединична цена без ПДВ-а</w:t>
      </w:r>
      <w:r w:rsidRPr="00187F91">
        <w:rPr>
          <w:rFonts w:ascii="Times New Roman" w:eastAsia="Arial Unicode MS" w:hAnsi="Times New Roman" w:cs="Times New Roman"/>
          <w:bCs/>
          <w:iCs/>
          <w:kern w:val="1"/>
          <w:sz w:val="24"/>
          <w:szCs w:val="24"/>
          <w:lang w:val="sr-Cyrl-RS" w:eastAsia="ar-SA"/>
        </w:rPr>
        <w:t>,</w:t>
      </w:r>
      <w:r w:rsidRPr="00187F91">
        <w:rPr>
          <w:rFonts w:ascii="Times New Roman" w:eastAsia="Arial Unicode MS" w:hAnsi="Times New Roman" w:cs="Times New Roman"/>
          <w:bCs/>
          <w:iCs/>
          <w:kern w:val="1"/>
          <w:sz w:val="24"/>
          <w:szCs w:val="24"/>
          <w:lang w:val="sr-Cyrl-CS" w:eastAsia="ar-SA"/>
        </w:rPr>
        <w:t xml:space="preserve"> за сваки тражени предмет јавне набавке;</w:t>
      </w:r>
    </w:p>
    <w:p w14:paraId="520B3412" w14:textId="77777777" w:rsidR="00187F91" w:rsidRPr="00187F91" w:rsidRDefault="00187F91" w:rsidP="00187F91">
      <w:pPr>
        <w:numPr>
          <w:ilvl w:val="0"/>
          <w:numId w:val="1"/>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187F91">
        <w:rPr>
          <w:rFonts w:ascii="Times New Roman" w:eastAsia="Arial Unicode MS" w:hAnsi="Times New Roman" w:cs="Times New Roman"/>
          <w:bCs/>
          <w:iCs/>
          <w:kern w:val="1"/>
          <w:sz w:val="24"/>
          <w:szCs w:val="24"/>
          <w:lang w:val="sr-Cyrl-RS" w:eastAsia="ar-SA"/>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14:paraId="12D9716E" w14:textId="77777777" w:rsidR="00187F91" w:rsidRPr="00187F91" w:rsidRDefault="00187F91" w:rsidP="00187F91">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14:paraId="3AE1491A" w14:textId="77777777" w:rsidR="00187F91" w:rsidRPr="00187F91" w:rsidRDefault="00187F91" w:rsidP="00187F91">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tbl>
      <w:tblPr>
        <w:tblW w:w="0" w:type="auto"/>
        <w:tblInd w:w="2943" w:type="dxa"/>
        <w:tblLayout w:type="fixed"/>
        <w:tblLook w:val="0000" w:firstRow="0" w:lastRow="0" w:firstColumn="0" w:lastColumn="0" w:noHBand="0" w:noVBand="0"/>
      </w:tblPr>
      <w:tblGrid>
        <w:gridCol w:w="3080"/>
        <w:gridCol w:w="3068"/>
        <w:gridCol w:w="3094"/>
      </w:tblGrid>
      <w:tr w:rsidR="00187F91" w:rsidRPr="00187F91" w14:paraId="77BBA34F" w14:textId="77777777" w:rsidTr="00AB3213">
        <w:tc>
          <w:tcPr>
            <w:tcW w:w="3080" w:type="dxa"/>
            <w:shd w:val="clear" w:color="auto" w:fill="auto"/>
            <w:vAlign w:val="center"/>
          </w:tcPr>
          <w:p w14:paraId="6FBE3080" w14:textId="77777777" w:rsidR="00187F91" w:rsidRPr="00187F91" w:rsidRDefault="00187F91" w:rsidP="00187F91">
            <w:pPr>
              <w:suppressAutoHyphens/>
              <w:spacing w:after="120" w:line="100" w:lineRule="atLeast"/>
              <w:jc w:val="center"/>
              <w:rPr>
                <w:rFonts w:ascii="Times New Roman" w:eastAsia="Arial Unicode MS" w:hAnsi="Times New Roman" w:cs="Times New Roman"/>
                <w:kern w:val="1"/>
                <w:sz w:val="24"/>
                <w:szCs w:val="24"/>
                <w:lang w:eastAsia="ar-SA"/>
              </w:rPr>
            </w:pPr>
            <w:r w:rsidRPr="00187F91">
              <w:rPr>
                <w:rFonts w:ascii="Times New Roman" w:eastAsia="Arial Unicode MS" w:hAnsi="Times New Roman" w:cs="Times New Roman"/>
                <w:kern w:val="1"/>
                <w:sz w:val="24"/>
                <w:szCs w:val="24"/>
                <w:lang w:eastAsia="ar-SA"/>
              </w:rPr>
              <w:t>Датум:</w:t>
            </w:r>
          </w:p>
        </w:tc>
        <w:tc>
          <w:tcPr>
            <w:tcW w:w="3068" w:type="dxa"/>
            <w:shd w:val="clear" w:color="auto" w:fill="auto"/>
            <w:vAlign w:val="center"/>
          </w:tcPr>
          <w:p w14:paraId="6E579855" w14:textId="77777777" w:rsidR="00187F91" w:rsidRPr="00187F91" w:rsidRDefault="00187F91" w:rsidP="00187F91">
            <w:pPr>
              <w:suppressAutoHyphens/>
              <w:spacing w:after="120" w:line="100" w:lineRule="atLeast"/>
              <w:jc w:val="center"/>
              <w:rPr>
                <w:rFonts w:ascii="Times New Roman" w:eastAsia="Arial Unicode MS" w:hAnsi="Times New Roman" w:cs="Times New Roman"/>
                <w:kern w:val="1"/>
                <w:sz w:val="24"/>
                <w:szCs w:val="24"/>
                <w:lang w:eastAsia="ar-SA"/>
              </w:rPr>
            </w:pPr>
          </w:p>
        </w:tc>
        <w:tc>
          <w:tcPr>
            <w:tcW w:w="3094" w:type="dxa"/>
            <w:shd w:val="clear" w:color="auto" w:fill="auto"/>
            <w:vAlign w:val="center"/>
          </w:tcPr>
          <w:p w14:paraId="317BDC35" w14:textId="77777777" w:rsidR="00187F91" w:rsidRPr="00187F91" w:rsidRDefault="00187F91" w:rsidP="00187F91">
            <w:pPr>
              <w:suppressAutoHyphens/>
              <w:spacing w:after="120" w:line="100" w:lineRule="atLeast"/>
              <w:jc w:val="center"/>
              <w:rPr>
                <w:rFonts w:ascii="Times New Roman" w:eastAsia="Arial Unicode MS" w:hAnsi="Times New Roman" w:cs="Times New Roman"/>
                <w:kern w:val="1"/>
                <w:sz w:val="24"/>
                <w:szCs w:val="24"/>
                <w:lang w:eastAsia="ar-SA"/>
              </w:rPr>
            </w:pPr>
            <w:r w:rsidRPr="00187F91">
              <w:rPr>
                <w:rFonts w:ascii="Times New Roman" w:eastAsia="Arial Unicode MS" w:hAnsi="Times New Roman" w:cs="Times New Roman"/>
                <w:kern w:val="1"/>
                <w:sz w:val="24"/>
                <w:szCs w:val="24"/>
                <w:lang w:eastAsia="ar-SA"/>
              </w:rPr>
              <w:t>Потпис понуђача</w:t>
            </w:r>
          </w:p>
        </w:tc>
      </w:tr>
      <w:tr w:rsidR="00187F91" w:rsidRPr="00187F91" w14:paraId="1CF10B88" w14:textId="77777777" w:rsidTr="00AB3213">
        <w:tc>
          <w:tcPr>
            <w:tcW w:w="3080" w:type="dxa"/>
            <w:tcBorders>
              <w:bottom w:val="single" w:sz="4" w:space="0" w:color="000000"/>
            </w:tcBorders>
            <w:shd w:val="clear" w:color="auto" w:fill="auto"/>
          </w:tcPr>
          <w:p w14:paraId="74750788" w14:textId="77777777" w:rsidR="00187F91" w:rsidRPr="00187F91" w:rsidRDefault="00187F91" w:rsidP="00187F91">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shd w:val="clear" w:color="auto" w:fill="auto"/>
          </w:tcPr>
          <w:p w14:paraId="48AED3BB" w14:textId="77777777" w:rsidR="00187F91" w:rsidRPr="00187F91" w:rsidRDefault="00187F91" w:rsidP="00187F91">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bottom w:val="single" w:sz="4" w:space="0" w:color="000000"/>
            </w:tcBorders>
            <w:shd w:val="clear" w:color="auto" w:fill="auto"/>
          </w:tcPr>
          <w:p w14:paraId="75FD995A" w14:textId="77777777" w:rsidR="00187F91" w:rsidRPr="00187F91" w:rsidRDefault="00187F91" w:rsidP="00187F91">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14:paraId="73A85045" w14:textId="77777777" w:rsidR="00205B6D" w:rsidRDefault="00205B6D"/>
    <w:sectPr w:rsidR="00205B6D" w:rsidSect="00187F91">
      <w:pgSz w:w="15840" w:h="12240" w:orient="landscape"/>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 w15:restartNumberingAfterBreak="0">
    <w:nsid w:val="3E6E4774"/>
    <w:multiLevelType w:val="hybridMultilevel"/>
    <w:tmpl w:val="921804EE"/>
    <w:lvl w:ilvl="0" w:tplc="7C28A6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1701E"/>
    <w:multiLevelType w:val="hybridMultilevel"/>
    <w:tmpl w:val="E64C9A02"/>
    <w:lvl w:ilvl="0" w:tplc="D51C0F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75"/>
    <w:rsid w:val="00006D42"/>
    <w:rsid w:val="0001439C"/>
    <w:rsid w:val="0002719E"/>
    <w:rsid w:val="0004292D"/>
    <w:rsid w:val="00056940"/>
    <w:rsid w:val="00070CDF"/>
    <w:rsid w:val="0008424B"/>
    <w:rsid w:val="000A01ED"/>
    <w:rsid w:val="000B3E8F"/>
    <w:rsid w:val="000B61CB"/>
    <w:rsid w:val="000B7675"/>
    <w:rsid w:val="000C2987"/>
    <w:rsid w:val="000D6DDD"/>
    <w:rsid w:val="000E1991"/>
    <w:rsid w:val="000E2608"/>
    <w:rsid w:val="000E4D22"/>
    <w:rsid w:val="0010270C"/>
    <w:rsid w:val="00115DCC"/>
    <w:rsid w:val="00126722"/>
    <w:rsid w:val="001300CF"/>
    <w:rsid w:val="00131BE3"/>
    <w:rsid w:val="00140264"/>
    <w:rsid w:val="00151107"/>
    <w:rsid w:val="001517B6"/>
    <w:rsid w:val="001609EC"/>
    <w:rsid w:val="001709D9"/>
    <w:rsid w:val="0017234A"/>
    <w:rsid w:val="00174040"/>
    <w:rsid w:val="00186A88"/>
    <w:rsid w:val="0018703A"/>
    <w:rsid w:val="00187F91"/>
    <w:rsid w:val="001903D4"/>
    <w:rsid w:val="00195D4E"/>
    <w:rsid w:val="001B50F4"/>
    <w:rsid w:val="001C2B75"/>
    <w:rsid w:val="001D1ECA"/>
    <w:rsid w:val="001E7711"/>
    <w:rsid w:val="001F0368"/>
    <w:rsid w:val="00205B6D"/>
    <w:rsid w:val="0025320A"/>
    <w:rsid w:val="00256150"/>
    <w:rsid w:val="00280C98"/>
    <w:rsid w:val="002936EF"/>
    <w:rsid w:val="00297638"/>
    <w:rsid w:val="002B20A3"/>
    <w:rsid w:val="002C21BA"/>
    <w:rsid w:val="002C4A57"/>
    <w:rsid w:val="002C611F"/>
    <w:rsid w:val="002D4352"/>
    <w:rsid w:val="002E4216"/>
    <w:rsid w:val="002E7B7B"/>
    <w:rsid w:val="002F7892"/>
    <w:rsid w:val="003059C3"/>
    <w:rsid w:val="00313D0D"/>
    <w:rsid w:val="00316D2C"/>
    <w:rsid w:val="003217F4"/>
    <w:rsid w:val="00323A30"/>
    <w:rsid w:val="0032414A"/>
    <w:rsid w:val="00324BF2"/>
    <w:rsid w:val="003263C0"/>
    <w:rsid w:val="0034088C"/>
    <w:rsid w:val="003459F4"/>
    <w:rsid w:val="003642FD"/>
    <w:rsid w:val="00364B3B"/>
    <w:rsid w:val="0037220B"/>
    <w:rsid w:val="003823A2"/>
    <w:rsid w:val="003A069C"/>
    <w:rsid w:val="003A493C"/>
    <w:rsid w:val="003D5511"/>
    <w:rsid w:val="00412ACF"/>
    <w:rsid w:val="0041588C"/>
    <w:rsid w:val="00420629"/>
    <w:rsid w:val="00423E83"/>
    <w:rsid w:val="00424801"/>
    <w:rsid w:val="004256D5"/>
    <w:rsid w:val="00432C93"/>
    <w:rsid w:val="00435C67"/>
    <w:rsid w:val="004661B8"/>
    <w:rsid w:val="00466AF9"/>
    <w:rsid w:val="0048411A"/>
    <w:rsid w:val="00491010"/>
    <w:rsid w:val="00493979"/>
    <w:rsid w:val="004960DF"/>
    <w:rsid w:val="004C05D7"/>
    <w:rsid w:val="004D1E16"/>
    <w:rsid w:val="004E2435"/>
    <w:rsid w:val="004E264B"/>
    <w:rsid w:val="004F5903"/>
    <w:rsid w:val="005266F6"/>
    <w:rsid w:val="005469CE"/>
    <w:rsid w:val="00585B22"/>
    <w:rsid w:val="00590F83"/>
    <w:rsid w:val="005918D0"/>
    <w:rsid w:val="00593552"/>
    <w:rsid w:val="005C2454"/>
    <w:rsid w:val="005C2E50"/>
    <w:rsid w:val="005F451A"/>
    <w:rsid w:val="005F66F6"/>
    <w:rsid w:val="00617020"/>
    <w:rsid w:val="00621444"/>
    <w:rsid w:val="006265AF"/>
    <w:rsid w:val="0062707E"/>
    <w:rsid w:val="006346DF"/>
    <w:rsid w:val="00642873"/>
    <w:rsid w:val="00646156"/>
    <w:rsid w:val="00651463"/>
    <w:rsid w:val="0066329E"/>
    <w:rsid w:val="006705A2"/>
    <w:rsid w:val="00677E1A"/>
    <w:rsid w:val="00692921"/>
    <w:rsid w:val="006A6D7F"/>
    <w:rsid w:val="006B01A6"/>
    <w:rsid w:val="006B7720"/>
    <w:rsid w:val="006D68A9"/>
    <w:rsid w:val="006E2191"/>
    <w:rsid w:val="006F0986"/>
    <w:rsid w:val="006F25FA"/>
    <w:rsid w:val="006F6E42"/>
    <w:rsid w:val="00712013"/>
    <w:rsid w:val="007141BD"/>
    <w:rsid w:val="00714BD7"/>
    <w:rsid w:val="00721987"/>
    <w:rsid w:val="00730EA9"/>
    <w:rsid w:val="00732DCA"/>
    <w:rsid w:val="007436B7"/>
    <w:rsid w:val="00757CDB"/>
    <w:rsid w:val="00780F27"/>
    <w:rsid w:val="00787E3F"/>
    <w:rsid w:val="007C0A53"/>
    <w:rsid w:val="007D3B26"/>
    <w:rsid w:val="007E2EAB"/>
    <w:rsid w:val="00817FA0"/>
    <w:rsid w:val="00822F2E"/>
    <w:rsid w:val="00825E11"/>
    <w:rsid w:val="00827328"/>
    <w:rsid w:val="00827D1F"/>
    <w:rsid w:val="00830FD6"/>
    <w:rsid w:val="0084453D"/>
    <w:rsid w:val="00847A35"/>
    <w:rsid w:val="00861DCB"/>
    <w:rsid w:val="00862ABF"/>
    <w:rsid w:val="00895AA5"/>
    <w:rsid w:val="008A34CA"/>
    <w:rsid w:val="008B0760"/>
    <w:rsid w:val="008C39F4"/>
    <w:rsid w:val="008D6AF9"/>
    <w:rsid w:val="008E6B2B"/>
    <w:rsid w:val="008F69DB"/>
    <w:rsid w:val="00911607"/>
    <w:rsid w:val="009405D1"/>
    <w:rsid w:val="009478C5"/>
    <w:rsid w:val="00954DC6"/>
    <w:rsid w:val="00965A77"/>
    <w:rsid w:val="009A7F04"/>
    <w:rsid w:val="009B34F8"/>
    <w:rsid w:val="009B395B"/>
    <w:rsid w:val="009C2E87"/>
    <w:rsid w:val="009E618C"/>
    <w:rsid w:val="00A11FBB"/>
    <w:rsid w:val="00A452D3"/>
    <w:rsid w:val="00A843D2"/>
    <w:rsid w:val="00AB3213"/>
    <w:rsid w:val="00AB32AC"/>
    <w:rsid w:val="00AB5E5D"/>
    <w:rsid w:val="00AC1925"/>
    <w:rsid w:val="00AD5BCE"/>
    <w:rsid w:val="00AE6D32"/>
    <w:rsid w:val="00AF6E95"/>
    <w:rsid w:val="00AF7DE5"/>
    <w:rsid w:val="00B0162D"/>
    <w:rsid w:val="00B04064"/>
    <w:rsid w:val="00B06193"/>
    <w:rsid w:val="00B123B4"/>
    <w:rsid w:val="00B14183"/>
    <w:rsid w:val="00B476CC"/>
    <w:rsid w:val="00B5610F"/>
    <w:rsid w:val="00B60594"/>
    <w:rsid w:val="00B855B7"/>
    <w:rsid w:val="00B967BA"/>
    <w:rsid w:val="00BA313F"/>
    <w:rsid w:val="00BB22A3"/>
    <w:rsid w:val="00BC6757"/>
    <w:rsid w:val="00BF686D"/>
    <w:rsid w:val="00C2041A"/>
    <w:rsid w:val="00C342B5"/>
    <w:rsid w:val="00C34F2A"/>
    <w:rsid w:val="00C43051"/>
    <w:rsid w:val="00C86555"/>
    <w:rsid w:val="00CB77C1"/>
    <w:rsid w:val="00CE0DCE"/>
    <w:rsid w:val="00CE4448"/>
    <w:rsid w:val="00D024E9"/>
    <w:rsid w:val="00D0427A"/>
    <w:rsid w:val="00D04968"/>
    <w:rsid w:val="00D12E0F"/>
    <w:rsid w:val="00D238B7"/>
    <w:rsid w:val="00D37F33"/>
    <w:rsid w:val="00D44440"/>
    <w:rsid w:val="00D458D9"/>
    <w:rsid w:val="00D67142"/>
    <w:rsid w:val="00D82D78"/>
    <w:rsid w:val="00D8760A"/>
    <w:rsid w:val="00D908DB"/>
    <w:rsid w:val="00DB4F8D"/>
    <w:rsid w:val="00DC2381"/>
    <w:rsid w:val="00DC2966"/>
    <w:rsid w:val="00DC6219"/>
    <w:rsid w:val="00DD0CBF"/>
    <w:rsid w:val="00DD3D10"/>
    <w:rsid w:val="00DD56D7"/>
    <w:rsid w:val="00DE71DB"/>
    <w:rsid w:val="00DF7AFE"/>
    <w:rsid w:val="00E0113F"/>
    <w:rsid w:val="00E0519C"/>
    <w:rsid w:val="00E07C0F"/>
    <w:rsid w:val="00E16871"/>
    <w:rsid w:val="00E21842"/>
    <w:rsid w:val="00E3787E"/>
    <w:rsid w:val="00E4640F"/>
    <w:rsid w:val="00E470BD"/>
    <w:rsid w:val="00E53A91"/>
    <w:rsid w:val="00E543EF"/>
    <w:rsid w:val="00E92063"/>
    <w:rsid w:val="00E971EE"/>
    <w:rsid w:val="00EA0A0D"/>
    <w:rsid w:val="00EA4A9E"/>
    <w:rsid w:val="00EA73BA"/>
    <w:rsid w:val="00EE4B15"/>
    <w:rsid w:val="00EF27DF"/>
    <w:rsid w:val="00F0426C"/>
    <w:rsid w:val="00F05370"/>
    <w:rsid w:val="00F07D0A"/>
    <w:rsid w:val="00F07E35"/>
    <w:rsid w:val="00F16E8A"/>
    <w:rsid w:val="00F23C05"/>
    <w:rsid w:val="00F355A6"/>
    <w:rsid w:val="00F36967"/>
    <w:rsid w:val="00F47465"/>
    <w:rsid w:val="00F55C5C"/>
    <w:rsid w:val="00F66BB8"/>
    <w:rsid w:val="00FA3DE2"/>
    <w:rsid w:val="00FC1A4F"/>
    <w:rsid w:val="00FD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8CAC"/>
  <w15:chartTrackingRefBased/>
  <w15:docId w15:val="{AA69B961-9FCD-457D-BC40-05E20F84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609EC"/>
    <w:pPr>
      <w:widowControl w:val="0"/>
      <w:spacing w:after="0" w:line="240" w:lineRule="auto"/>
    </w:pPr>
  </w:style>
  <w:style w:type="paragraph" w:styleId="ListParagraph">
    <w:name w:val="List Paragraph"/>
    <w:basedOn w:val="Normal"/>
    <w:uiPriority w:val="34"/>
    <w:qFormat/>
    <w:rsid w:val="00C34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637">
      <w:bodyDiv w:val="1"/>
      <w:marLeft w:val="0"/>
      <w:marRight w:val="0"/>
      <w:marTop w:val="0"/>
      <w:marBottom w:val="0"/>
      <w:divBdr>
        <w:top w:val="none" w:sz="0" w:space="0" w:color="auto"/>
        <w:left w:val="none" w:sz="0" w:space="0" w:color="auto"/>
        <w:bottom w:val="none" w:sz="0" w:space="0" w:color="auto"/>
        <w:right w:val="none" w:sz="0" w:space="0" w:color="auto"/>
      </w:divBdr>
    </w:div>
    <w:div w:id="15663185">
      <w:bodyDiv w:val="1"/>
      <w:marLeft w:val="0"/>
      <w:marRight w:val="0"/>
      <w:marTop w:val="0"/>
      <w:marBottom w:val="0"/>
      <w:divBdr>
        <w:top w:val="none" w:sz="0" w:space="0" w:color="auto"/>
        <w:left w:val="none" w:sz="0" w:space="0" w:color="auto"/>
        <w:bottom w:val="none" w:sz="0" w:space="0" w:color="auto"/>
        <w:right w:val="none" w:sz="0" w:space="0" w:color="auto"/>
      </w:divBdr>
    </w:div>
    <w:div w:id="25642753">
      <w:bodyDiv w:val="1"/>
      <w:marLeft w:val="0"/>
      <w:marRight w:val="0"/>
      <w:marTop w:val="0"/>
      <w:marBottom w:val="0"/>
      <w:divBdr>
        <w:top w:val="none" w:sz="0" w:space="0" w:color="auto"/>
        <w:left w:val="none" w:sz="0" w:space="0" w:color="auto"/>
        <w:bottom w:val="none" w:sz="0" w:space="0" w:color="auto"/>
        <w:right w:val="none" w:sz="0" w:space="0" w:color="auto"/>
      </w:divBdr>
    </w:div>
    <w:div w:id="45568872">
      <w:bodyDiv w:val="1"/>
      <w:marLeft w:val="0"/>
      <w:marRight w:val="0"/>
      <w:marTop w:val="0"/>
      <w:marBottom w:val="0"/>
      <w:divBdr>
        <w:top w:val="none" w:sz="0" w:space="0" w:color="auto"/>
        <w:left w:val="none" w:sz="0" w:space="0" w:color="auto"/>
        <w:bottom w:val="none" w:sz="0" w:space="0" w:color="auto"/>
        <w:right w:val="none" w:sz="0" w:space="0" w:color="auto"/>
      </w:divBdr>
    </w:div>
    <w:div w:id="66878968">
      <w:bodyDiv w:val="1"/>
      <w:marLeft w:val="0"/>
      <w:marRight w:val="0"/>
      <w:marTop w:val="0"/>
      <w:marBottom w:val="0"/>
      <w:divBdr>
        <w:top w:val="none" w:sz="0" w:space="0" w:color="auto"/>
        <w:left w:val="none" w:sz="0" w:space="0" w:color="auto"/>
        <w:bottom w:val="none" w:sz="0" w:space="0" w:color="auto"/>
        <w:right w:val="none" w:sz="0" w:space="0" w:color="auto"/>
      </w:divBdr>
    </w:div>
    <w:div w:id="91362207">
      <w:bodyDiv w:val="1"/>
      <w:marLeft w:val="0"/>
      <w:marRight w:val="0"/>
      <w:marTop w:val="0"/>
      <w:marBottom w:val="0"/>
      <w:divBdr>
        <w:top w:val="none" w:sz="0" w:space="0" w:color="auto"/>
        <w:left w:val="none" w:sz="0" w:space="0" w:color="auto"/>
        <w:bottom w:val="none" w:sz="0" w:space="0" w:color="auto"/>
        <w:right w:val="none" w:sz="0" w:space="0" w:color="auto"/>
      </w:divBdr>
    </w:div>
    <w:div w:id="110364099">
      <w:bodyDiv w:val="1"/>
      <w:marLeft w:val="0"/>
      <w:marRight w:val="0"/>
      <w:marTop w:val="0"/>
      <w:marBottom w:val="0"/>
      <w:divBdr>
        <w:top w:val="none" w:sz="0" w:space="0" w:color="auto"/>
        <w:left w:val="none" w:sz="0" w:space="0" w:color="auto"/>
        <w:bottom w:val="none" w:sz="0" w:space="0" w:color="auto"/>
        <w:right w:val="none" w:sz="0" w:space="0" w:color="auto"/>
      </w:divBdr>
    </w:div>
    <w:div w:id="122624642">
      <w:bodyDiv w:val="1"/>
      <w:marLeft w:val="0"/>
      <w:marRight w:val="0"/>
      <w:marTop w:val="0"/>
      <w:marBottom w:val="0"/>
      <w:divBdr>
        <w:top w:val="none" w:sz="0" w:space="0" w:color="auto"/>
        <w:left w:val="none" w:sz="0" w:space="0" w:color="auto"/>
        <w:bottom w:val="none" w:sz="0" w:space="0" w:color="auto"/>
        <w:right w:val="none" w:sz="0" w:space="0" w:color="auto"/>
      </w:divBdr>
    </w:div>
    <w:div w:id="125584727">
      <w:bodyDiv w:val="1"/>
      <w:marLeft w:val="0"/>
      <w:marRight w:val="0"/>
      <w:marTop w:val="0"/>
      <w:marBottom w:val="0"/>
      <w:divBdr>
        <w:top w:val="none" w:sz="0" w:space="0" w:color="auto"/>
        <w:left w:val="none" w:sz="0" w:space="0" w:color="auto"/>
        <w:bottom w:val="none" w:sz="0" w:space="0" w:color="auto"/>
        <w:right w:val="none" w:sz="0" w:space="0" w:color="auto"/>
      </w:divBdr>
    </w:div>
    <w:div w:id="174805391">
      <w:bodyDiv w:val="1"/>
      <w:marLeft w:val="0"/>
      <w:marRight w:val="0"/>
      <w:marTop w:val="0"/>
      <w:marBottom w:val="0"/>
      <w:divBdr>
        <w:top w:val="none" w:sz="0" w:space="0" w:color="auto"/>
        <w:left w:val="none" w:sz="0" w:space="0" w:color="auto"/>
        <w:bottom w:val="none" w:sz="0" w:space="0" w:color="auto"/>
        <w:right w:val="none" w:sz="0" w:space="0" w:color="auto"/>
      </w:divBdr>
    </w:div>
    <w:div w:id="231083830">
      <w:bodyDiv w:val="1"/>
      <w:marLeft w:val="0"/>
      <w:marRight w:val="0"/>
      <w:marTop w:val="0"/>
      <w:marBottom w:val="0"/>
      <w:divBdr>
        <w:top w:val="none" w:sz="0" w:space="0" w:color="auto"/>
        <w:left w:val="none" w:sz="0" w:space="0" w:color="auto"/>
        <w:bottom w:val="none" w:sz="0" w:space="0" w:color="auto"/>
        <w:right w:val="none" w:sz="0" w:space="0" w:color="auto"/>
      </w:divBdr>
    </w:div>
    <w:div w:id="304480612">
      <w:bodyDiv w:val="1"/>
      <w:marLeft w:val="0"/>
      <w:marRight w:val="0"/>
      <w:marTop w:val="0"/>
      <w:marBottom w:val="0"/>
      <w:divBdr>
        <w:top w:val="none" w:sz="0" w:space="0" w:color="auto"/>
        <w:left w:val="none" w:sz="0" w:space="0" w:color="auto"/>
        <w:bottom w:val="none" w:sz="0" w:space="0" w:color="auto"/>
        <w:right w:val="none" w:sz="0" w:space="0" w:color="auto"/>
      </w:divBdr>
    </w:div>
    <w:div w:id="311371230">
      <w:bodyDiv w:val="1"/>
      <w:marLeft w:val="0"/>
      <w:marRight w:val="0"/>
      <w:marTop w:val="0"/>
      <w:marBottom w:val="0"/>
      <w:divBdr>
        <w:top w:val="none" w:sz="0" w:space="0" w:color="auto"/>
        <w:left w:val="none" w:sz="0" w:space="0" w:color="auto"/>
        <w:bottom w:val="none" w:sz="0" w:space="0" w:color="auto"/>
        <w:right w:val="none" w:sz="0" w:space="0" w:color="auto"/>
      </w:divBdr>
    </w:div>
    <w:div w:id="314719962">
      <w:bodyDiv w:val="1"/>
      <w:marLeft w:val="0"/>
      <w:marRight w:val="0"/>
      <w:marTop w:val="0"/>
      <w:marBottom w:val="0"/>
      <w:divBdr>
        <w:top w:val="none" w:sz="0" w:space="0" w:color="auto"/>
        <w:left w:val="none" w:sz="0" w:space="0" w:color="auto"/>
        <w:bottom w:val="none" w:sz="0" w:space="0" w:color="auto"/>
        <w:right w:val="none" w:sz="0" w:space="0" w:color="auto"/>
      </w:divBdr>
    </w:div>
    <w:div w:id="329261276">
      <w:bodyDiv w:val="1"/>
      <w:marLeft w:val="0"/>
      <w:marRight w:val="0"/>
      <w:marTop w:val="0"/>
      <w:marBottom w:val="0"/>
      <w:divBdr>
        <w:top w:val="none" w:sz="0" w:space="0" w:color="auto"/>
        <w:left w:val="none" w:sz="0" w:space="0" w:color="auto"/>
        <w:bottom w:val="none" w:sz="0" w:space="0" w:color="auto"/>
        <w:right w:val="none" w:sz="0" w:space="0" w:color="auto"/>
      </w:divBdr>
    </w:div>
    <w:div w:id="332339060">
      <w:bodyDiv w:val="1"/>
      <w:marLeft w:val="0"/>
      <w:marRight w:val="0"/>
      <w:marTop w:val="0"/>
      <w:marBottom w:val="0"/>
      <w:divBdr>
        <w:top w:val="none" w:sz="0" w:space="0" w:color="auto"/>
        <w:left w:val="none" w:sz="0" w:space="0" w:color="auto"/>
        <w:bottom w:val="none" w:sz="0" w:space="0" w:color="auto"/>
        <w:right w:val="none" w:sz="0" w:space="0" w:color="auto"/>
      </w:divBdr>
    </w:div>
    <w:div w:id="366758506">
      <w:bodyDiv w:val="1"/>
      <w:marLeft w:val="0"/>
      <w:marRight w:val="0"/>
      <w:marTop w:val="0"/>
      <w:marBottom w:val="0"/>
      <w:divBdr>
        <w:top w:val="none" w:sz="0" w:space="0" w:color="auto"/>
        <w:left w:val="none" w:sz="0" w:space="0" w:color="auto"/>
        <w:bottom w:val="none" w:sz="0" w:space="0" w:color="auto"/>
        <w:right w:val="none" w:sz="0" w:space="0" w:color="auto"/>
      </w:divBdr>
    </w:div>
    <w:div w:id="387534504">
      <w:bodyDiv w:val="1"/>
      <w:marLeft w:val="0"/>
      <w:marRight w:val="0"/>
      <w:marTop w:val="0"/>
      <w:marBottom w:val="0"/>
      <w:divBdr>
        <w:top w:val="none" w:sz="0" w:space="0" w:color="auto"/>
        <w:left w:val="none" w:sz="0" w:space="0" w:color="auto"/>
        <w:bottom w:val="none" w:sz="0" w:space="0" w:color="auto"/>
        <w:right w:val="none" w:sz="0" w:space="0" w:color="auto"/>
      </w:divBdr>
    </w:div>
    <w:div w:id="406805259">
      <w:bodyDiv w:val="1"/>
      <w:marLeft w:val="0"/>
      <w:marRight w:val="0"/>
      <w:marTop w:val="0"/>
      <w:marBottom w:val="0"/>
      <w:divBdr>
        <w:top w:val="none" w:sz="0" w:space="0" w:color="auto"/>
        <w:left w:val="none" w:sz="0" w:space="0" w:color="auto"/>
        <w:bottom w:val="none" w:sz="0" w:space="0" w:color="auto"/>
        <w:right w:val="none" w:sz="0" w:space="0" w:color="auto"/>
      </w:divBdr>
    </w:div>
    <w:div w:id="423385448">
      <w:bodyDiv w:val="1"/>
      <w:marLeft w:val="0"/>
      <w:marRight w:val="0"/>
      <w:marTop w:val="0"/>
      <w:marBottom w:val="0"/>
      <w:divBdr>
        <w:top w:val="none" w:sz="0" w:space="0" w:color="auto"/>
        <w:left w:val="none" w:sz="0" w:space="0" w:color="auto"/>
        <w:bottom w:val="none" w:sz="0" w:space="0" w:color="auto"/>
        <w:right w:val="none" w:sz="0" w:space="0" w:color="auto"/>
      </w:divBdr>
    </w:div>
    <w:div w:id="449905651">
      <w:bodyDiv w:val="1"/>
      <w:marLeft w:val="0"/>
      <w:marRight w:val="0"/>
      <w:marTop w:val="0"/>
      <w:marBottom w:val="0"/>
      <w:divBdr>
        <w:top w:val="none" w:sz="0" w:space="0" w:color="auto"/>
        <w:left w:val="none" w:sz="0" w:space="0" w:color="auto"/>
        <w:bottom w:val="none" w:sz="0" w:space="0" w:color="auto"/>
        <w:right w:val="none" w:sz="0" w:space="0" w:color="auto"/>
      </w:divBdr>
    </w:div>
    <w:div w:id="462500197">
      <w:bodyDiv w:val="1"/>
      <w:marLeft w:val="0"/>
      <w:marRight w:val="0"/>
      <w:marTop w:val="0"/>
      <w:marBottom w:val="0"/>
      <w:divBdr>
        <w:top w:val="none" w:sz="0" w:space="0" w:color="auto"/>
        <w:left w:val="none" w:sz="0" w:space="0" w:color="auto"/>
        <w:bottom w:val="none" w:sz="0" w:space="0" w:color="auto"/>
        <w:right w:val="none" w:sz="0" w:space="0" w:color="auto"/>
      </w:divBdr>
    </w:div>
    <w:div w:id="506404958">
      <w:bodyDiv w:val="1"/>
      <w:marLeft w:val="0"/>
      <w:marRight w:val="0"/>
      <w:marTop w:val="0"/>
      <w:marBottom w:val="0"/>
      <w:divBdr>
        <w:top w:val="none" w:sz="0" w:space="0" w:color="auto"/>
        <w:left w:val="none" w:sz="0" w:space="0" w:color="auto"/>
        <w:bottom w:val="none" w:sz="0" w:space="0" w:color="auto"/>
        <w:right w:val="none" w:sz="0" w:space="0" w:color="auto"/>
      </w:divBdr>
    </w:div>
    <w:div w:id="524055695">
      <w:bodyDiv w:val="1"/>
      <w:marLeft w:val="0"/>
      <w:marRight w:val="0"/>
      <w:marTop w:val="0"/>
      <w:marBottom w:val="0"/>
      <w:divBdr>
        <w:top w:val="none" w:sz="0" w:space="0" w:color="auto"/>
        <w:left w:val="none" w:sz="0" w:space="0" w:color="auto"/>
        <w:bottom w:val="none" w:sz="0" w:space="0" w:color="auto"/>
        <w:right w:val="none" w:sz="0" w:space="0" w:color="auto"/>
      </w:divBdr>
    </w:div>
    <w:div w:id="542909031">
      <w:bodyDiv w:val="1"/>
      <w:marLeft w:val="0"/>
      <w:marRight w:val="0"/>
      <w:marTop w:val="0"/>
      <w:marBottom w:val="0"/>
      <w:divBdr>
        <w:top w:val="none" w:sz="0" w:space="0" w:color="auto"/>
        <w:left w:val="none" w:sz="0" w:space="0" w:color="auto"/>
        <w:bottom w:val="none" w:sz="0" w:space="0" w:color="auto"/>
        <w:right w:val="none" w:sz="0" w:space="0" w:color="auto"/>
      </w:divBdr>
    </w:div>
    <w:div w:id="573780942">
      <w:bodyDiv w:val="1"/>
      <w:marLeft w:val="0"/>
      <w:marRight w:val="0"/>
      <w:marTop w:val="0"/>
      <w:marBottom w:val="0"/>
      <w:divBdr>
        <w:top w:val="none" w:sz="0" w:space="0" w:color="auto"/>
        <w:left w:val="none" w:sz="0" w:space="0" w:color="auto"/>
        <w:bottom w:val="none" w:sz="0" w:space="0" w:color="auto"/>
        <w:right w:val="none" w:sz="0" w:space="0" w:color="auto"/>
      </w:divBdr>
    </w:div>
    <w:div w:id="574438251">
      <w:bodyDiv w:val="1"/>
      <w:marLeft w:val="0"/>
      <w:marRight w:val="0"/>
      <w:marTop w:val="0"/>
      <w:marBottom w:val="0"/>
      <w:divBdr>
        <w:top w:val="none" w:sz="0" w:space="0" w:color="auto"/>
        <w:left w:val="none" w:sz="0" w:space="0" w:color="auto"/>
        <w:bottom w:val="none" w:sz="0" w:space="0" w:color="auto"/>
        <w:right w:val="none" w:sz="0" w:space="0" w:color="auto"/>
      </w:divBdr>
    </w:div>
    <w:div w:id="628556663">
      <w:bodyDiv w:val="1"/>
      <w:marLeft w:val="0"/>
      <w:marRight w:val="0"/>
      <w:marTop w:val="0"/>
      <w:marBottom w:val="0"/>
      <w:divBdr>
        <w:top w:val="none" w:sz="0" w:space="0" w:color="auto"/>
        <w:left w:val="none" w:sz="0" w:space="0" w:color="auto"/>
        <w:bottom w:val="none" w:sz="0" w:space="0" w:color="auto"/>
        <w:right w:val="none" w:sz="0" w:space="0" w:color="auto"/>
      </w:divBdr>
    </w:div>
    <w:div w:id="635961464">
      <w:bodyDiv w:val="1"/>
      <w:marLeft w:val="0"/>
      <w:marRight w:val="0"/>
      <w:marTop w:val="0"/>
      <w:marBottom w:val="0"/>
      <w:divBdr>
        <w:top w:val="none" w:sz="0" w:space="0" w:color="auto"/>
        <w:left w:val="none" w:sz="0" w:space="0" w:color="auto"/>
        <w:bottom w:val="none" w:sz="0" w:space="0" w:color="auto"/>
        <w:right w:val="none" w:sz="0" w:space="0" w:color="auto"/>
      </w:divBdr>
    </w:div>
    <w:div w:id="650333033">
      <w:bodyDiv w:val="1"/>
      <w:marLeft w:val="0"/>
      <w:marRight w:val="0"/>
      <w:marTop w:val="0"/>
      <w:marBottom w:val="0"/>
      <w:divBdr>
        <w:top w:val="none" w:sz="0" w:space="0" w:color="auto"/>
        <w:left w:val="none" w:sz="0" w:space="0" w:color="auto"/>
        <w:bottom w:val="none" w:sz="0" w:space="0" w:color="auto"/>
        <w:right w:val="none" w:sz="0" w:space="0" w:color="auto"/>
      </w:divBdr>
    </w:div>
    <w:div w:id="655457767">
      <w:bodyDiv w:val="1"/>
      <w:marLeft w:val="0"/>
      <w:marRight w:val="0"/>
      <w:marTop w:val="0"/>
      <w:marBottom w:val="0"/>
      <w:divBdr>
        <w:top w:val="none" w:sz="0" w:space="0" w:color="auto"/>
        <w:left w:val="none" w:sz="0" w:space="0" w:color="auto"/>
        <w:bottom w:val="none" w:sz="0" w:space="0" w:color="auto"/>
        <w:right w:val="none" w:sz="0" w:space="0" w:color="auto"/>
      </w:divBdr>
    </w:div>
    <w:div w:id="673187954">
      <w:bodyDiv w:val="1"/>
      <w:marLeft w:val="0"/>
      <w:marRight w:val="0"/>
      <w:marTop w:val="0"/>
      <w:marBottom w:val="0"/>
      <w:divBdr>
        <w:top w:val="none" w:sz="0" w:space="0" w:color="auto"/>
        <w:left w:val="none" w:sz="0" w:space="0" w:color="auto"/>
        <w:bottom w:val="none" w:sz="0" w:space="0" w:color="auto"/>
        <w:right w:val="none" w:sz="0" w:space="0" w:color="auto"/>
      </w:divBdr>
    </w:div>
    <w:div w:id="677737372">
      <w:bodyDiv w:val="1"/>
      <w:marLeft w:val="0"/>
      <w:marRight w:val="0"/>
      <w:marTop w:val="0"/>
      <w:marBottom w:val="0"/>
      <w:divBdr>
        <w:top w:val="none" w:sz="0" w:space="0" w:color="auto"/>
        <w:left w:val="none" w:sz="0" w:space="0" w:color="auto"/>
        <w:bottom w:val="none" w:sz="0" w:space="0" w:color="auto"/>
        <w:right w:val="none" w:sz="0" w:space="0" w:color="auto"/>
      </w:divBdr>
    </w:div>
    <w:div w:id="720402894">
      <w:bodyDiv w:val="1"/>
      <w:marLeft w:val="0"/>
      <w:marRight w:val="0"/>
      <w:marTop w:val="0"/>
      <w:marBottom w:val="0"/>
      <w:divBdr>
        <w:top w:val="none" w:sz="0" w:space="0" w:color="auto"/>
        <w:left w:val="none" w:sz="0" w:space="0" w:color="auto"/>
        <w:bottom w:val="none" w:sz="0" w:space="0" w:color="auto"/>
        <w:right w:val="none" w:sz="0" w:space="0" w:color="auto"/>
      </w:divBdr>
    </w:div>
    <w:div w:id="724372194">
      <w:bodyDiv w:val="1"/>
      <w:marLeft w:val="0"/>
      <w:marRight w:val="0"/>
      <w:marTop w:val="0"/>
      <w:marBottom w:val="0"/>
      <w:divBdr>
        <w:top w:val="none" w:sz="0" w:space="0" w:color="auto"/>
        <w:left w:val="none" w:sz="0" w:space="0" w:color="auto"/>
        <w:bottom w:val="none" w:sz="0" w:space="0" w:color="auto"/>
        <w:right w:val="none" w:sz="0" w:space="0" w:color="auto"/>
      </w:divBdr>
    </w:div>
    <w:div w:id="727843568">
      <w:bodyDiv w:val="1"/>
      <w:marLeft w:val="0"/>
      <w:marRight w:val="0"/>
      <w:marTop w:val="0"/>
      <w:marBottom w:val="0"/>
      <w:divBdr>
        <w:top w:val="none" w:sz="0" w:space="0" w:color="auto"/>
        <w:left w:val="none" w:sz="0" w:space="0" w:color="auto"/>
        <w:bottom w:val="none" w:sz="0" w:space="0" w:color="auto"/>
        <w:right w:val="none" w:sz="0" w:space="0" w:color="auto"/>
      </w:divBdr>
    </w:div>
    <w:div w:id="735325265">
      <w:bodyDiv w:val="1"/>
      <w:marLeft w:val="0"/>
      <w:marRight w:val="0"/>
      <w:marTop w:val="0"/>
      <w:marBottom w:val="0"/>
      <w:divBdr>
        <w:top w:val="none" w:sz="0" w:space="0" w:color="auto"/>
        <w:left w:val="none" w:sz="0" w:space="0" w:color="auto"/>
        <w:bottom w:val="none" w:sz="0" w:space="0" w:color="auto"/>
        <w:right w:val="none" w:sz="0" w:space="0" w:color="auto"/>
      </w:divBdr>
    </w:div>
    <w:div w:id="748111375">
      <w:bodyDiv w:val="1"/>
      <w:marLeft w:val="0"/>
      <w:marRight w:val="0"/>
      <w:marTop w:val="0"/>
      <w:marBottom w:val="0"/>
      <w:divBdr>
        <w:top w:val="none" w:sz="0" w:space="0" w:color="auto"/>
        <w:left w:val="none" w:sz="0" w:space="0" w:color="auto"/>
        <w:bottom w:val="none" w:sz="0" w:space="0" w:color="auto"/>
        <w:right w:val="none" w:sz="0" w:space="0" w:color="auto"/>
      </w:divBdr>
    </w:div>
    <w:div w:id="802239659">
      <w:bodyDiv w:val="1"/>
      <w:marLeft w:val="0"/>
      <w:marRight w:val="0"/>
      <w:marTop w:val="0"/>
      <w:marBottom w:val="0"/>
      <w:divBdr>
        <w:top w:val="none" w:sz="0" w:space="0" w:color="auto"/>
        <w:left w:val="none" w:sz="0" w:space="0" w:color="auto"/>
        <w:bottom w:val="none" w:sz="0" w:space="0" w:color="auto"/>
        <w:right w:val="none" w:sz="0" w:space="0" w:color="auto"/>
      </w:divBdr>
    </w:div>
    <w:div w:id="814957968">
      <w:bodyDiv w:val="1"/>
      <w:marLeft w:val="0"/>
      <w:marRight w:val="0"/>
      <w:marTop w:val="0"/>
      <w:marBottom w:val="0"/>
      <w:divBdr>
        <w:top w:val="none" w:sz="0" w:space="0" w:color="auto"/>
        <w:left w:val="none" w:sz="0" w:space="0" w:color="auto"/>
        <w:bottom w:val="none" w:sz="0" w:space="0" w:color="auto"/>
        <w:right w:val="none" w:sz="0" w:space="0" w:color="auto"/>
      </w:divBdr>
    </w:div>
    <w:div w:id="824708370">
      <w:bodyDiv w:val="1"/>
      <w:marLeft w:val="0"/>
      <w:marRight w:val="0"/>
      <w:marTop w:val="0"/>
      <w:marBottom w:val="0"/>
      <w:divBdr>
        <w:top w:val="none" w:sz="0" w:space="0" w:color="auto"/>
        <w:left w:val="none" w:sz="0" w:space="0" w:color="auto"/>
        <w:bottom w:val="none" w:sz="0" w:space="0" w:color="auto"/>
        <w:right w:val="none" w:sz="0" w:space="0" w:color="auto"/>
      </w:divBdr>
    </w:div>
    <w:div w:id="839733214">
      <w:bodyDiv w:val="1"/>
      <w:marLeft w:val="0"/>
      <w:marRight w:val="0"/>
      <w:marTop w:val="0"/>
      <w:marBottom w:val="0"/>
      <w:divBdr>
        <w:top w:val="none" w:sz="0" w:space="0" w:color="auto"/>
        <w:left w:val="none" w:sz="0" w:space="0" w:color="auto"/>
        <w:bottom w:val="none" w:sz="0" w:space="0" w:color="auto"/>
        <w:right w:val="none" w:sz="0" w:space="0" w:color="auto"/>
      </w:divBdr>
    </w:div>
    <w:div w:id="843473659">
      <w:bodyDiv w:val="1"/>
      <w:marLeft w:val="0"/>
      <w:marRight w:val="0"/>
      <w:marTop w:val="0"/>
      <w:marBottom w:val="0"/>
      <w:divBdr>
        <w:top w:val="none" w:sz="0" w:space="0" w:color="auto"/>
        <w:left w:val="none" w:sz="0" w:space="0" w:color="auto"/>
        <w:bottom w:val="none" w:sz="0" w:space="0" w:color="auto"/>
        <w:right w:val="none" w:sz="0" w:space="0" w:color="auto"/>
      </w:divBdr>
    </w:div>
    <w:div w:id="866721677">
      <w:bodyDiv w:val="1"/>
      <w:marLeft w:val="0"/>
      <w:marRight w:val="0"/>
      <w:marTop w:val="0"/>
      <w:marBottom w:val="0"/>
      <w:divBdr>
        <w:top w:val="none" w:sz="0" w:space="0" w:color="auto"/>
        <w:left w:val="none" w:sz="0" w:space="0" w:color="auto"/>
        <w:bottom w:val="none" w:sz="0" w:space="0" w:color="auto"/>
        <w:right w:val="none" w:sz="0" w:space="0" w:color="auto"/>
      </w:divBdr>
    </w:div>
    <w:div w:id="899174907">
      <w:bodyDiv w:val="1"/>
      <w:marLeft w:val="0"/>
      <w:marRight w:val="0"/>
      <w:marTop w:val="0"/>
      <w:marBottom w:val="0"/>
      <w:divBdr>
        <w:top w:val="none" w:sz="0" w:space="0" w:color="auto"/>
        <w:left w:val="none" w:sz="0" w:space="0" w:color="auto"/>
        <w:bottom w:val="none" w:sz="0" w:space="0" w:color="auto"/>
        <w:right w:val="none" w:sz="0" w:space="0" w:color="auto"/>
      </w:divBdr>
    </w:div>
    <w:div w:id="903640184">
      <w:bodyDiv w:val="1"/>
      <w:marLeft w:val="0"/>
      <w:marRight w:val="0"/>
      <w:marTop w:val="0"/>
      <w:marBottom w:val="0"/>
      <w:divBdr>
        <w:top w:val="none" w:sz="0" w:space="0" w:color="auto"/>
        <w:left w:val="none" w:sz="0" w:space="0" w:color="auto"/>
        <w:bottom w:val="none" w:sz="0" w:space="0" w:color="auto"/>
        <w:right w:val="none" w:sz="0" w:space="0" w:color="auto"/>
      </w:divBdr>
    </w:div>
    <w:div w:id="912083539">
      <w:bodyDiv w:val="1"/>
      <w:marLeft w:val="0"/>
      <w:marRight w:val="0"/>
      <w:marTop w:val="0"/>
      <w:marBottom w:val="0"/>
      <w:divBdr>
        <w:top w:val="none" w:sz="0" w:space="0" w:color="auto"/>
        <w:left w:val="none" w:sz="0" w:space="0" w:color="auto"/>
        <w:bottom w:val="none" w:sz="0" w:space="0" w:color="auto"/>
        <w:right w:val="none" w:sz="0" w:space="0" w:color="auto"/>
      </w:divBdr>
    </w:div>
    <w:div w:id="931353775">
      <w:bodyDiv w:val="1"/>
      <w:marLeft w:val="0"/>
      <w:marRight w:val="0"/>
      <w:marTop w:val="0"/>
      <w:marBottom w:val="0"/>
      <w:divBdr>
        <w:top w:val="none" w:sz="0" w:space="0" w:color="auto"/>
        <w:left w:val="none" w:sz="0" w:space="0" w:color="auto"/>
        <w:bottom w:val="none" w:sz="0" w:space="0" w:color="auto"/>
        <w:right w:val="none" w:sz="0" w:space="0" w:color="auto"/>
      </w:divBdr>
    </w:div>
    <w:div w:id="949775047">
      <w:bodyDiv w:val="1"/>
      <w:marLeft w:val="0"/>
      <w:marRight w:val="0"/>
      <w:marTop w:val="0"/>
      <w:marBottom w:val="0"/>
      <w:divBdr>
        <w:top w:val="none" w:sz="0" w:space="0" w:color="auto"/>
        <w:left w:val="none" w:sz="0" w:space="0" w:color="auto"/>
        <w:bottom w:val="none" w:sz="0" w:space="0" w:color="auto"/>
        <w:right w:val="none" w:sz="0" w:space="0" w:color="auto"/>
      </w:divBdr>
    </w:div>
    <w:div w:id="969093542">
      <w:bodyDiv w:val="1"/>
      <w:marLeft w:val="0"/>
      <w:marRight w:val="0"/>
      <w:marTop w:val="0"/>
      <w:marBottom w:val="0"/>
      <w:divBdr>
        <w:top w:val="none" w:sz="0" w:space="0" w:color="auto"/>
        <w:left w:val="none" w:sz="0" w:space="0" w:color="auto"/>
        <w:bottom w:val="none" w:sz="0" w:space="0" w:color="auto"/>
        <w:right w:val="none" w:sz="0" w:space="0" w:color="auto"/>
      </w:divBdr>
    </w:div>
    <w:div w:id="975834435">
      <w:bodyDiv w:val="1"/>
      <w:marLeft w:val="0"/>
      <w:marRight w:val="0"/>
      <w:marTop w:val="0"/>
      <w:marBottom w:val="0"/>
      <w:divBdr>
        <w:top w:val="none" w:sz="0" w:space="0" w:color="auto"/>
        <w:left w:val="none" w:sz="0" w:space="0" w:color="auto"/>
        <w:bottom w:val="none" w:sz="0" w:space="0" w:color="auto"/>
        <w:right w:val="none" w:sz="0" w:space="0" w:color="auto"/>
      </w:divBdr>
    </w:div>
    <w:div w:id="997732155">
      <w:bodyDiv w:val="1"/>
      <w:marLeft w:val="0"/>
      <w:marRight w:val="0"/>
      <w:marTop w:val="0"/>
      <w:marBottom w:val="0"/>
      <w:divBdr>
        <w:top w:val="none" w:sz="0" w:space="0" w:color="auto"/>
        <w:left w:val="none" w:sz="0" w:space="0" w:color="auto"/>
        <w:bottom w:val="none" w:sz="0" w:space="0" w:color="auto"/>
        <w:right w:val="none" w:sz="0" w:space="0" w:color="auto"/>
      </w:divBdr>
    </w:div>
    <w:div w:id="1028334517">
      <w:bodyDiv w:val="1"/>
      <w:marLeft w:val="0"/>
      <w:marRight w:val="0"/>
      <w:marTop w:val="0"/>
      <w:marBottom w:val="0"/>
      <w:divBdr>
        <w:top w:val="none" w:sz="0" w:space="0" w:color="auto"/>
        <w:left w:val="none" w:sz="0" w:space="0" w:color="auto"/>
        <w:bottom w:val="none" w:sz="0" w:space="0" w:color="auto"/>
        <w:right w:val="none" w:sz="0" w:space="0" w:color="auto"/>
      </w:divBdr>
    </w:div>
    <w:div w:id="1032027016">
      <w:bodyDiv w:val="1"/>
      <w:marLeft w:val="0"/>
      <w:marRight w:val="0"/>
      <w:marTop w:val="0"/>
      <w:marBottom w:val="0"/>
      <w:divBdr>
        <w:top w:val="none" w:sz="0" w:space="0" w:color="auto"/>
        <w:left w:val="none" w:sz="0" w:space="0" w:color="auto"/>
        <w:bottom w:val="none" w:sz="0" w:space="0" w:color="auto"/>
        <w:right w:val="none" w:sz="0" w:space="0" w:color="auto"/>
      </w:divBdr>
    </w:div>
    <w:div w:id="1044451450">
      <w:bodyDiv w:val="1"/>
      <w:marLeft w:val="0"/>
      <w:marRight w:val="0"/>
      <w:marTop w:val="0"/>
      <w:marBottom w:val="0"/>
      <w:divBdr>
        <w:top w:val="none" w:sz="0" w:space="0" w:color="auto"/>
        <w:left w:val="none" w:sz="0" w:space="0" w:color="auto"/>
        <w:bottom w:val="none" w:sz="0" w:space="0" w:color="auto"/>
        <w:right w:val="none" w:sz="0" w:space="0" w:color="auto"/>
      </w:divBdr>
    </w:div>
    <w:div w:id="1046029062">
      <w:bodyDiv w:val="1"/>
      <w:marLeft w:val="0"/>
      <w:marRight w:val="0"/>
      <w:marTop w:val="0"/>
      <w:marBottom w:val="0"/>
      <w:divBdr>
        <w:top w:val="none" w:sz="0" w:space="0" w:color="auto"/>
        <w:left w:val="none" w:sz="0" w:space="0" w:color="auto"/>
        <w:bottom w:val="none" w:sz="0" w:space="0" w:color="auto"/>
        <w:right w:val="none" w:sz="0" w:space="0" w:color="auto"/>
      </w:divBdr>
    </w:div>
    <w:div w:id="1113747614">
      <w:bodyDiv w:val="1"/>
      <w:marLeft w:val="0"/>
      <w:marRight w:val="0"/>
      <w:marTop w:val="0"/>
      <w:marBottom w:val="0"/>
      <w:divBdr>
        <w:top w:val="none" w:sz="0" w:space="0" w:color="auto"/>
        <w:left w:val="none" w:sz="0" w:space="0" w:color="auto"/>
        <w:bottom w:val="none" w:sz="0" w:space="0" w:color="auto"/>
        <w:right w:val="none" w:sz="0" w:space="0" w:color="auto"/>
      </w:divBdr>
    </w:div>
    <w:div w:id="1119107981">
      <w:bodyDiv w:val="1"/>
      <w:marLeft w:val="0"/>
      <w:marRight w:val="0"/>
      <w:marTop w:val="0"/>
      <w:marBottom w:val="0"/>
      <w:divBdr>
        <w:top w:val="none" w:sz="0" w:space="0" w:color="auto"/>
        <w:left w:val="none" w:sz="0" w:space="0" w:color="auto"/>
        <w:bottom w:val="none" w:sz="0" w:space="0" w:color="auto"/>
        <w:right w:val="none" w:sz="0" w:space="0" w:color="auto"/>
      </w:divBdr>
    </w:div>
    <w:div w:id="1134526417">
      <w:bodyDiv w:val="1"/>
      <w:marLeft w:val="0"/>
      <w:marRight w:val="0"/>
      <w:marTop w:val="0"/>
      <w:marBottom w:val="0"/>
      <w:divBdr>
        <w:top w:val="none" w:sz="0" w:space="0" w:color="auto"/>
        <w:left w:val="none" w:sz="0" w:space="0" w:color="auto"/>
        <w:bottom w:val="none" w:sz="0" w:space="0" w:color="auto"/>
        <w:right w:val="none" w:sz="0" w:space="0" w:color="auto"/>
      </w:divBdr>
    </w:div>
    <w:div w:id="1140147884">
      <w:bodyDiv w:val="1"/>
      <w:marLeft w:val="0"/>
      <w:marRight w:val="0"/>
      <w:marTop w:val="0"/>
      <w:marBottom w:val="0"/>
      <w:divBdr>
        <w:top w:val="none" w:sz="0" w:space="0" w:color="auto"/>
        <w:left w:val="none" w:sz="0" w:space="0" w:color="auto"/>
        <w:bottom w:val="none" w:sz="0" w:space="0" w:color="auto"/>
        <w:right w:val="none" w:sz="0" w:space="0" w:color="auto"/>
      </w:divBdr>
    </w:div>
    <w:div w:id="1149522108">
      <w:bodyDiv w:val="1"/>
      <w:marLeft w:val="0"/>
      <w:marRight w:val="0"/>
      <w:marTop w:val="0"/>
      <w:marBottom w:val="0"/>
      <w:divBdr>
        <w:top w:val="none" w:sz="0" w:space="0" w:color="auto"/>
        <w:left w:val="none" w:sz="0" w:space="0" w:color="auto"/>
        <w:bottom w:val="none" w:sz="0" w:space="0" w:color="auto"/>
        <w:right w:val="none" w:sz="0" w:space="0" w:color="auto"/>
      </w:divBdr>
    </w:div>
    <w:div w:id="1164853929">
      <w:bodyDiv w:val="1"/>
      <w:marLeft w:val="0"/>
      <w:marRight w:val="0"/>
      <w:marTop w:val="0"/>
      <w:marBottom w:val="0"/>
      <w:divBdr>
        <w:top w:val="none" w:sz="0" w:space="0" w:color="auto"/>
        <w:left w:val="none" w:sz="0" w:space="0" w:color="auto"/>
        <w:bottom w:val="none" w:sz="0" w:space="0" w:color="auto"/>
        <w:right w:val="none" w:sz="0" w:space="0" w:color="auto"/>
      </w:divBdr>
    </w:div>
    <w:div w:id="1165589133">
      <w:bodyDiv w:val="1"/>
      <w:marLeft w:val="0"/>
      <w:marRight w:val="0"/>
      <w:marTop w:val="0"/>
      <w:marBottom w:val="0"/>
      <w:divBdr>
        <w:top w:val="none" w:sz="0" w:space="0" w:color="auto"/>
        <w:left w:val="none" w:sz="0" w:space="0" w:color="auto"/>
        <w:bottom w:val="none" w:sz="0" w:space="0" w:color="auto"/>
        <w:right w:val="none" w:sz="0" w:space="0" w:color="auto"/>
      </w:divBdr>
    </w:div>
    <w:div w:id="1168519234">
      <w:bodyDiv w:val="1"/>
      <w:marLeft w:val="0"/>
      <w:marRight w:val="0"/>
      <w:marTop w:val="0"/>
      <w:marBottom w:val="0"/>
      <w:divBdr>
        <w:top w:val="none" w:sz="0" w:space="0" w:color="auto"/>
        <w:left w:val="none" w:sz="0" w:space="0" w:color="auto"/>
        <w:bottom w:val="none" w:sz="0" w:space="0" w:color="auto"/>
        <w:right w:val="none" w:sz="0" w:space="0" w:color="auto"/>
      </w:divBdr>
    </w:div>
    <w:div w:id="1186407724">
      <w:bodyDiv w:val="1"/>
      <w:marLeft w:val="0"/>
      <w:marRight w:val="0"/>
      <w:marTop w:val="0"/>
      <w:marBottom w:val="0"/>
      <w:divBdr>
        <w:top w:val="none" w:sz="0" w:space="0" w:color="auto"/>
        <w:left w:val="none" w:sz="0" w:space="0" w:color="auto"/>
        <w:bottom w:val="none" w:sz="0" w:space="0" w:color="auto"/>
        <w:right w:val="none" w:sz="0" w:space="0" w:color="auto"/>
      </w:divBdr>
    </w:div>
    <w:div w:id="1192525076">
      <w:bodyDiv w:val="1"/>
      <w:marLeft w:val="0"/>
      <w:marRight w:val="0"/>
      <w:marTop w:val="0"/>
      <w:marBottom w:val="0"/>
      <w:divBdr>
        <w:top w:val="none" w:sz="0" w:space="0" w:color="auto"/>
        <w:left w:val="none" w:sz="0" w:space="0" w:color="auto"/>
        <w:bottom w:val="none" w:sz="0" w:space="0" w:color="auto"/>
        <w:right w:val="none" w:sz="0" w:space="0" w:color="auto"/>
      </w:divBdr>
    </w:div>
    <w:div w:id="1198739434">
      <w:bodyDiv w:val="1"/>
      <w:marLeft w:val="0"/>
      <w:marRight w:val="0"/>
      <w:marTop w:val="0"/>
      <w:marBottom w:val="0"/>
      <w:divBdr>
        <w:top w:val="none" w:sz="0" w:space="0" w:color="auto"/>
        <w:left w:val="none" w:sz="0" w:space="0" w:color="auto"/>
        <w:bottom w:val="none" w:sz="0" w:space="0" w:color="auto"/>
        <w:right w:val="none" w:sz="0" w:space="0" w:color="auto"/>
      </w:divBdr>
    </w:div>
    <w:div w:id="1199783125">
      <w:bodyDiv w:val="1"/>
      <w:marLeft w:val="0"/>
      <w:marRight w:val="0"/>
      <w:marTop w:val="0"/>
      <w:marBottom w:val="0"/>
      <w:divBdr>
        <w:top w:val="none" w:sz="0" w:space="0" w:color="auto"/>
        <w:left w:val="none" w:sz="0" w:space="0" w:color="auto"/>
        <w:bottom w:val="none" w:sz="0" w:space="0" w:color="auto"/>
        <w:right w:val="none" w:sz="0" w:space="0" w:color="auto"/>
      </w:divBdr>
    </w:div>
    <w:div w:id="1217082845">
      <w:bodyDiv w:val="1"/>
      <w:marLeft w:val="0"/>
      <w:marRight w:val="0"/>
      <w:marTop w:val="0"/>
      <w:marBottom w:val="0"/>
      <w:divBdr>
        <w:top w:val="none" w:sz="0" w:space="0" w:color="auto"/>
        <w:left w:val="none" w:sz="0" w:space="0" w:color="auto"/>
        <w:bottom w:val="none" w:sz="0" w:space="0" w:color="auto"/>
        <w:right w:val="none" w:sz="0" w:space="0" w:color="auto"/>
      </w:divBdr>
    </w:div>
    <w:div w:id="1226065334">
      <w:bodyDiv w:val="1"/>
      <w:marLeft w:val="0"/>
      <w:marRight w:val="0"/>
      <w:marTop w:val="0"/>
      <w:marBottom w:val="0"/>
      <w:divBdr>
        <w:top w:val="none" w:sz="0" w:space="0" w:color="auto"/>
        <w:left w:val="none" w:sz="0" w:space="0" w:color="auto"/>
        <w:bottom w:val="none" w:sz="0" w:space="0" w:color="auto"/>
        <w:right w:val="none" w:sz="0" w:space="0" w:color="auto"/>
      </w:divBdr>
    </w:div>
    <w:div w:id="1232153332">
      <w:bodyDiv w:val="1"/>
      <w:marLeft w:val="0"/>
      <w:marRight w:val="0"/>
      <w:marTop w:val="0"/>
      <w:marBottom w:val="0"/>
      <w:divBdr>
        <w:top w:val="none" w:sz="0" w:space="0" w:color="auto"/>
        <w:left w:val="none" w:sz="0" w:space="0" w:color="auto"/>
        <w:bottom w:val="none" w:sz="0" w:space="0" w:color="auto"/>
        <w:right w:val="none" w:sz="0" w:space="0" w:color="auto"/>
      </w:divBdr>
    </w:div>
    <w:div w:id="1273047900">
      <w:bodyDiv w:val="1"/>
      <w:marLeft w:val="0"/>
      <w:marRight w:val="0"/>
      <w:marTop w:val="0"/>
      <w:marBottom w:val="0"/>
      <w:divBdr>
        <w:top w:val="none" w:sz="0" w:space="0" w:color="auto"/>
        <w:left w:val="none" w:sz="0" w:space="0" w:color="auto"/>
        <w:bottom w:val="none" w:sz="0" w:space="0" w:color="auto"/>
        <w:right w:val="none" w:sz="0" w:space="0" w:color="auto"/>
      </w:divBdr>
    </w:div>
    <w:div w:id="1280792760">
      <w:bodyDiv w:val="1"/>
      <w:marLeft w:val="0"/>
      <w:marRight w:val="0"/>
      <w:marTop w:val="0"/>
      <w:marBottom w:val="0"/>
      <w:divBdr>
        <w:top w:val="none" w:sz="0" w:space="0" w:color="auto"/>
        <w:left w:val="none" w:sz="0" w:space="0" w:color="auto"/>
        <w:bottom w:val="none" w:sz="0" w:space="0" w:color="auto"/>
        <w:right w:val="none" w:sz="0" w:space="0" w:color="auto"/>
      </w:divBdr>
    </w:div>
    <w:div w:id="1296789374">
      <w:bodyDiv w:val="1"/>
      <w:marLeft w:val="0"/>
      <w:marRight w:val="0"/>
      <w:marTop w:val="0"/>
      <w:marBottom w:val="0"/>
      <w:divBdr>
        <w:top w:val="none" w:sz="0" w:space="0" w:color="auto"/>
        <w:left w:val="none" w:sz="0" w:space="0" w:color="auto"/>
        <w:bottom w:val="none" w:sz="0" w:space="0" w:color="auto"/>
        <w:right w:val="none" w:sz="0" w:space="0" w:color="auto"/>
      </w:divBdr>
    </w:div>
    <w:div w:id="1319384804">
      <w:bodyDiv w:val="1"/>
      <w:marLeft w:val="0"/>
      <w:marRight w:val="0"/>
      <w:marTop w:val="0"/>
      <w:marBottom w:val="0"/>
      <w:divBdr>
        <w:top w:val="none" w:sz="0" w:space="0" w:color="auto"/>
        <w:left w:val="none" w:sz="0" w:space="0" w:color="auto"/>
        <w:bottom w:val="none" w:sz="0" w:space="0" w:color="auto"/>
        <w:right w:val="none" w:sz="0" w:space="0" w:color="auto"/>
      </w:divBdr>
    </w:div>
    <w:div w:id="1347366832">
      <w:bodyDiv w:val="1"/>
      <w:marLeft w:val="0"/>
      <w:marRight w:val="0"/>
      <w:marTop w:val="0"/>
      <w:marBottom w:val="0"/>
      <w:divBdr>
        <w:top w:val="none" w:sz="0" w:space="0" w:color="auto"/>
        <w:left w:val="none" w:sz="0" w:space="0" w:color="auto"/>
        <w:bottom w:val="none" w:sz="0" w:space="0" w:color="auto"/>
        <w:right w:val="none" w:sz="0" w:space="0" w:color="auto"/>
      </w:divBdr>
    </w:div>
    <w:div w:id="1356536157">
      <w:bodyDiv w:val="1"/>
      <w:marLeft w:val="0"/>
      <w:marRight w:val="0"/>
      <w:marTop w:val="0"/>
      <w:marBottom w:val="0"/>
      <w:divBdr>
        <w:top w:val="none" w:sz="0" w:space="0" w:color="auto"/>
        <w:left w:val="none" w:sz="0" w:space="0" w:color="auto"/>
        <w:bottom w:val="none" w:sz="0" w:space="0" w:color="auto"/>
        <w:right w:val="none" w:sz="0" w:space="0" w:color="auto"/>
      </w:divBdr>
    </w:div>
    <w:div w:id="1371414200">
      <w:bodyDiv w:val="1"/>
      <w:marLeft w:val="0"/>
      <w:marRight w:val="0"/>
      <w:marTop w:val="0"/>
      <w:marBottom w:val="0"/>
      <w:divBdr>
        <w:top w:val="none" w:sz="0" w:space="0" w:color="auto"/>
        <w:left w:val="none" w:sz="0" w:space="0" w:color="auto"/>
        <w:bottom w:val="none" w:sz="0" w:space="0" w:color="auto"/>
        <w:right w:val="none" w:sz="0" w:space="0" w:color="auto"/>
      </w:divBdr>
    </w:div>
    <w:div w:id="1397128676">
      <w:bodyDiv w:val="1"/>
      <w:marLeft w:val="0"/>
      <w:marRight w:val="0"/>
      <w:marTop w:val="0"/>
      <w:marBottom w:val="0"/>
      <w:divBdr>
        <w:top w:val="none" w:sz="0" w:space="0" w:color="auto"/>
        <w:left w:val="none" w:sz="0" w:space="0" w:color="auto"/>
        <w:bottom w:val="none" w:sz="0" w:space="0" w:color="auto"/>
        <w:right w:val="none" w:sz="0" w:space="0" w:color="auto"/>
      </w:divBdr>
    </w:div>
    <w:div w:id="1398674546">
      <w:bodyDiv w:val="1"/>
      <w:marLeft w:val="0"/>
      <w:marRight w:val="0"/>
      <w:marTop w:val="0"/>
      <w:marBottom w:val="0"/>
      <w:divBdr>
        <w:top w:val="none" w:sz="0" w:space="0" w:color="auto"/>
        <w:left w:val="none" w:sz="0" w:space="0" w:color="auto"/>
        <w:bottom w:val="none" w:sz="0" w:space="0" w:color="auto"/>
        <w:right w:val="none" w:sz="0" w:space="0" w:color="auto"/>
      </w:divBdr>
    </w:div>
    <w:div w:id="1404991102">
      <w:bodyDiv w:val="1"/>
      <w:marLeft w:val="0"/>
      <w:marRight w:val="0"/>
      <w:marTop w:val="0"/>
      <w:marBottom w:val="0"/>
      <w:divBdr>
        <w:top w:val="none" w:sz="0" w:space="0" w:color="auto"/>
        <w:left w:val="none" w:sz="0" w:space="0" w:color="auto"/>
        <w:bottom w:val="none" w:sz="0" w:space="0" w:color="auto"/>
        <w:right w:val="none" w:sz="0" w:space="0" w:color="auto"/>
      </w:divBdr>
    </w:div>
    <w:div w:id="1417282642">
      <w:bodyDiv w:val="1"/>
      <w:marLeft w:val="0"/>
      <w:marRight w:val="0"/>
      <w:marTop w:val="0"/>
      <w:marBottom w:val="0"/>
      <w:divBdr>
        <w:top w:val="none" w:sz="0" w:space="0" w:color="auto"/>
        <w:left w:val="none" w:sz="0" w:space="0" w:color="auto"/>
        <w:bottom w:val="none" w:sz="0" w:space="0" w:color="auto"/>
        <w:right w:val="none" w:sz="0" w:space="0" w:color="auto"/>
      </w:divBdr>
    </w:div>
    <w:div w:id="1437751306">
      <w:bodyDiv w:val="1"/>
      <w:marLeft w:val="0"/>
      <w:marRight w:val="0"/>
      <w:marTop w:val="0"/>
      <w:marBottom w:val="0"/>
      <w:divBdr>
        <w:top w:val="none" w:sz="0" w:space="0" w:color="auto"/>
        <w:left w:val="none" w:sz="0" w:space="0" w:color="auto"/>
        <w:bottom w:val="none" w:sz="0" w:space="0" w:color="auto"/>
        <w:right w:val="none" w:sz="0" w:space="0" w:color="auto"/>
      </w:divBdr>
    </w:div>
    <w:div w:id="1442338694">
      <w:bodyDiv w:val="1"/>
      <w:marLeft w:val="0"/>
      <w:marRight w:val="0"/>
      <w:marTop w:val="0"/>
      <w:marBottom w:val="0"/>
      <w:divBdr>
        <w:top w:val="none" w:sz="0" w:space="0" w:color="auto"/>
        <w:left w:val="none" w:sz="0" w:space="0" w:color="auto"/>
        <w:bottom w:val="none" w:sz="0" w:space="0" w:color="auto"/>
        <w:right w:val="none" w:sz="0" w:space="0" w:color="auto"/>
      </w:divBdr>
    </w:div>
    <w:div w:id="1460294130">
      <w:bodyDiv w:val="1"/>
      <w:marLeft w:val="0"/>
      <w:marRight w:val="0"/>
      <w:marTop w:val="0"/>
      <w:marBottom w:val="0"/>
      <w:divBdr>
        <w:top w:val="none" w:sz="0" w:space="0" w:color="auto"/>
        <w:left w:val="none" w:sz="0" w:space="0" w:color="auto"/>
        <w:bottom w:val="none" w:sz="0" w:space="0" w:color="auto"/>
        <w:right w:val="none" w:sz="0" w:space="0" w:color="auto"/>
      </w:divBdr>
    </w:div>
    <w:div w:id="1470056467">
      <w:bodyDiv w:val="1"/>
      <w:marLeft w:val="0"/>
      <w:marRight w:val="0"/>
      <w:marTop w:val="0"/>
      <w:marBottom w:val="0"/>
      <w:divBdr>
        <w:top w:val="none" w:sz="0" w:space="0" w:color="auto"/>
        <w:left w:val="none" w:sz="0" w:space="0" w:color="auto"/>
        <w:bottom w:val="none" w:sz="0" w:space="0" w:color="auto"/>
        <w:right w:val="none" w:sz="0" w:space="0" w:color="auto"/>
      </w:divBdr>
    </w:div>
    <w:div w:id="1483814039">
      <w:bodyDiv w:val="1"/>
      <w:marLeft w:val="0"/>
      <w:marRight w:val="0"/>
      <w:marTop w:val="0"/>
      <w:marBottom w:val="0"/>
      <w:divBdr>
        <w:top w:val="none" w:sz="0" w:space="0" w:color="auto"/>
        <w:left w:val="none" w:sz="0" w:space="0" w:color="auto"/>
        <w:bottom w:val="none" w:sz="0" w:space="0" w:color="auto"/>
        <w:right w:val="none" w:sz="0" w:space="0" w:color="auto"/>
      </w:divBdr>
    </w:div>
    <w:div w:id="1489904364">
      <w:bodyDiv w:val="1"/>
      <w:marLeft w:val="0"/>
      <w:marRight w:val="0"/>
      <w:marTop w:val="0"/>
      <w:marBottom w:val="0"/>
      <w:divBdr>
        <w:top w:val="none" w:sz="0" w:space="0" w:color="auto"/>
        <w:left w:val="none" w:sz="0" w:space="0" w:color="auto"/>
        <w:bottom w:val="none" w:sz="0" w:space="0" w:color="auto"/>
        <w:right w:val="none" w:sz="0" w:space="0" w:color="auto"/>
      </w:divBdr>
    </w:div>
    <w:div w:id="1508404642">
      <w:bodyDiv w:val="1"/>
      <w:marLeft w:val="0"/>
      <w:marRight w:val="0"/>
      <w:marTop w:val="0"/>
      <w:marBottom w:val="0"/>
      <w:divBdr>
        <w:top w:val="none" w:sz="0" w:space="0" w:color="auto"/>
        <w:left w:val="none" w:sz="0" w:space="0" w:color="auto"/>
        <w:bottom w:val="none" w:sz="0" w:space="0" w:color="auto"/>
        <w:right w:val="none" w:sz="0" w:space="0" w:color="auto"/>
      </w:divBdr>
    </w:div>
    <w:div w:id="1519924496">
      <w:bodyDiv w:val="1"/>
      <w:marLeft w:val="0"/>
      <w:marRight w:val="0"/>
      <w:marTop w:val="0"/>
      <w:marBottom w:val="0"/>
      <w:divBdr>
        <w:top w:val="none" w:sz="0" w:space="0" w:color="auto"/>
        <w:left w:val="none" w:sz="0" w:space="0" w:color="auto"/>
        <w:bottom w:val="none" w:sz="0" w:space="0" w:color="auto"/>
        <w:right w:val="none" w:sz="0" w:space="0" w:color="auto"/>
      </w:divBdr>
    </w:div>
    <w:div w:id="1522544187">
      <w:bodyDiv w:val="1"/>
      <w:marLeft w:val="0"/>
      <w:marRight w:val="0"/>
      <w:marTop w:val="0"/>
      <w:marBottom w:val="0"/>
      <w:divBdr>
        <w:top w:val="none" w:sz="0" w:space="0" w:color="auto"/>
        <w:left w:val="none" w:sz="0" w:space="0" w:color="auto"/>
        <w:bottom w:val="none" w:sz="0" w:space="0" w:color="auto"/>
        <w:right w:val="none" w:sz="0" w:space="0" w:color="auto"/>
      </w:divBdr>
    </w:div>
    <w:div w:id="1532062379">
      <w:bodyDiv w:val="1"/>
      <w:marLeft w:val="0"/>
      <w:marRight w:val="0"/>
      <w:marTop w:val="0"/>
      <w:marBottom w:val="0"/>
      <w:divBdr>
        <w:top w:val="none" w:sz="0" w:space="0" w:color="auto"/>
        <w:left w:val="none" w:sz="0" w:space="0" w:color="auto"/>
        <w:bottom w:val="none" w:sz="0" w:space="0" w:color="auto"/>
        <w:right w:val="none" w:sz="0" w:space="0" w:color="auto"/>
      </w:divBdr>
    </w:div>
    <w:div w:id="1574777131">
      <w:bodyDiv w:val="1"/>
      <w:marLeft w:val="0"/>
      <w:marRight w:val="0"/>
      <w:marTop w:val="0"/>
      <w:marBottom w:val="0"/>
      <w:divBdr>
        <w:top w:val="none" w:sz="0" w:space="0" w:color="auto"/>
        <w:left w:val="none" w:sz="0" w:space="0" w:color="auto"/>
        <w:bottom w:val="none" w:sz="0" w:space="0" w:color="auto"/>
        <w:right w:val="none" w:sz="0" w:space="0" w:color="auto"/>
      </w:divBdr>
    </w:div>
    <w:div w:id="1589342411">
      <w:bodyDiv w:val="1"/>
      <w:marLeft w:val="0"/>
      <w:marRight w:val="0"/>
      <w:marTop w:val="0"/>
      <w:marBottom w:val="0"/>
      <w:divBdr>
        <w:top w:val="none" w:sz="0" w:space="0" w:color="auto"/>
        <w:left w:val="none" w:sz="0" w:space="0" w:color="auto"/>
        <w:bottom w:val="none" w:sz="0" w:space="0" w:color="auto"/>
        <w:right w:val="none" w:sz="0" w:space="0" w:color="auto"/>
      </w:divBdr>
    </w:div>
    <w:div w:id="1615595908">
      <w:bodyDiv w:val="1"/>
      <w:marLeft w:val="0"/>
      <w:marRight w:val="0"/>
      <w:marTop w:val="0"/>
      <w:marBottom w:val="0"/>
      <w:divBdr>
        <w:top w:val="none" w:sz="0" w:space="0" w:color="auto"/>
        <w:left w:val="none" w:sz="0" w:space="0" w:color="auto"/>
        <w:bottom w:val="none" w:sz="0" w:space="0" w:color="auto"/>
        <w:right w:val="none" w:sz="0" w:space="0" w:color="auto"/>
      </w:divBdr>
    </w:div>
    <w:div w:id="1660645559">
      <w:bodyDiv w:val="1"/>
      <w:marLeft w:val="0"/>
      <w:marRight w:val="0"/>
      <w:marTop w:val="0"/>
      <w:marBottom w:val="0"/>
      <w:divBdr>
        <w:top w:val="none" w:sz="0" w:space="0" w:color="auto"/>
        <w:left w:val="none" w:sz="0" w:space="0" w:color="auto"/>
        <w:bottom w:val="none" w:sz="0" w:space="0" w:color="auto"/>
        <w:right w:val="none" w:sz="0" w:space="0" w:color="auto"/>
      </w:divBdr>
    </w:div>
    <w:div w:id="1685857091">
      <w:bodyDiv w:val="1"/>
      <w:marLeft w:val="0"/>
      <w:marRight w:val="0"/>
      <w:marTop w:val="0"/>
      <w:marBottom w:val="0"/>
      <w:divBdr>
        <w:top w:val="none" w:sz="0" w:space="0" w:color="auto"/>
        <w:left w:val="none" w:sz="0" w:space="0" w:color="auto"/>
        <w:bottom w:val="none" w:sz="0" w:space="0" w:color="auto"/>
        <w:right w:val="none" w:sz="0" w:space="0" w:color="auto"/>
      </w:divBdr>
    </w:div>
    <w:div w:id="1711568783">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58089844">
      <w:bodyDiv w:val="1"/>
      <w:marLeft w:val="0"/>
      <w:marRight w:val="0"/>
      <w:marTop w:val="0"/>
      <w:marBottom w:val="0"/>
      <w:divBdr>
        <w:top w:val="none" w:sz="0" w:space="0" w:color="auto"/>
        <w:left w:val="none" w:sz="0" w:space="0" w:color="auto"/>
        <w:bottom w:val="none" w:sz="0" w:space="0" w:color="auto"/>
        <w:right w:val="none" w:sz="0" w:space="0" w:color="auto"/>
      </w:divBdr>
    </w:div>
    <w:div w:id="1783914250">
      <w:bodyDiv w:val="1"/>
      <w:marLeft w:val="0"/>
      <w:marRight w:val="0"/>
      <w:marTop w:val="0"/>
      <w:marBottom w:val="0"/>
      <w:divBdr>
        <w:top w:val="none" w:sz="0" w:space="0" w:color="auto"/>
        <w:left w:val="none" w:sz="0" w:space="0" w:color="auto"/>
        <w:bottom w:val="none" w:sz="0" w:space="0" w:color="auto"/>
        <w:right w:val="none" w:sz="0" w:space="0" w:color="auto"/>
      </w:divBdr>
    </w:div>
    <w:div w:id="1803041827">
      <w:bodyDiv w:val="1"/>
      <w:marLeft w:val="0"/>
      <w:marRight w:val="0"/>
      <w:marTop w:val="0"/>
      <w:marBottom w:val="0"/>
      <w:divBdr>
        <w:top w:val="none" w:sz="0" w:space="0" w:color="auto"/>
        <w:left w:val="none" w:sz="0" w:space="0" w:color="auto"/>
        <w:bottom w:val="none" w:sz="0" w:space="0" w:color="auto"/>
        <w:right w:val="none" w:sz="0" w:space="0" w:color="auto"/>
      </w:divBdr>
    </w:div>
    <w:div w:id="1858957934">
      <w:bodyDiv w:val="1"/>
      <w:marLeft w:val="0"/>
      <w:marRight w:val="0"/>
      <w:marTop w:val="0"/>
      <w:marBottom w:val="0"/>
      <w:divBdr>
        <w:top w:val="none" w:sz="0" w:space="0" w:color="auto"/>
        <w:left w:val="none" w:sz="0" w:space="0" w:color="auto"/>
        <w:bottom w:val="none" w:sz="0" w:space="0" w:color="auto"/>
        <w:right w:val="none" w:sz="0" w:space="0" w:color="auto"/>
      </w:divBdr>
    </w:div>
    <w:div w:id="1860659805">
      <w:bodyDiv w:val="1"/>
      <w:marLeft w:val="0"/>
      <w:marRight w:val="0"/>
      <w:marTop w:val="0"/>
      <w:marBottom w:val="0"/>
      <w:divBdr>
        <w:top w:val="none" w:sz="0" w:space="0" w:color="auto"/>
        <w:left w:val="none" w:sz="0" w:space="0" w:color="auto"/>
        <w:bottom w:val="none" w:sz="0" w:space="0" w:color="auto"/>
        <w:right w:val="none" w:sz="0" w:space="0" w:color="auto"/>
      </w:divBdr>
    </w:div>
    <w:div w:id="1864635238">
      <w:bodyDiv w:val="1"/>
      <w:marLeft w:val="0"/>
      <w:marRight w:val="0"/>
      <w:marTop w:val="0"/>
      <w:marBottom w:val="0"/>
      <w:divBdr>
        <w:top w:val="none" w:sz="0" w:space="0" w:color="auto"/>
        <w:left w:val="none" w:sz="0" w:space="0" w:color="auto"/>
        <w:bottom w:val="none" w:sz="0" w:space="0" w:color="auto"/>
        <w:right w:val="none" w:sz="0" w:space="0" w:color="auto"/>
      </w:divBdr>
    </w:div>
    <w:div w:id="1898321920">
      <w:bodyDiv w:val="1"/>
      <w:marLeft w:val="0"/>
      <w:marRight w:val="0"/>
      <w:marTop w:val="0"/>
      <w:marBottom w:val="0"/>
      <w:divBdr>
        <w:top w:val="none" w:sz="0" w:space="0" w:color="auto"/>
        <w:left w:val="none" w:sz="0" w:space="0" w:color="auto"/>
        <w:bottom w:val="none" w:sz="0" w:space="0" w:color="auto"/>
        <w:right w:val="none" w:sz="0" w:space="0" w:color="auto"/>
      </w:divBdr>
    </w:div>
    <w:div w:id="1914076864">
      <w:bodyDiv w:val="1"/>
      <w:marLeft w:val="0"/>
      <w:marRight w:val="0"/>
      <w:marTop w:val="0"/>
      <w:marBottom w:val="0"/>
      <w:divBdr>
        <w:top w:val="none" w:sz="0" w:space="0" w:color="auto"/>
        <w:left w:val="none" w:sz="0" w:space="0" w:color="auto"/>
        <w:bottom w:val="none" w:sz="0" w:space="0" w:color="auto"/>
        <w:right w:val="none" w:sz="0" w:space="0" w:color="auto"/>
      </w:divBdr>
    </w:div>
    <w:div w:id="1927807428">
      <w:bodyDiv w:val="1"/>
      <w:marLeft w:val="0"/>
      <w:marRight w:val="0"/>
      <w:marTop w:val="0"/>
      <w:marBottom w:val="0"/>
      <w:divBdr>
        <w:top w:val="none" w:sz="0" w:space="0" w:color="auto"/>
        <w:left w:val="none" w:sz="0" w:space="0" w:color="auto"/>
        <w:bottom w:val="none" w:sz="0" w:space="0" w:color="auto"/>
        <w:right w:val="none" w:sz="0" w:space="0" w:color="auto"/>
      </w:divBdr>
    </w:div>
    <w:div w:id="1952207275">
      <w:bodyDiv w:val="1"/>
      <w:marLeft w:val="0"/>
      <w:marRight w:val="0"/>
      <w:marTop w:val="0"/>
      <w:marBottom w:val="0"/>
      <w:divBdr>
        <w:top w:val="none" w:sz="0" w:space="0" w:color="auto"/>
        <w:left w:val="none" w:sz="0" w:space="0" w:color="auto"/>
        <w:bottom w:val="none" w:sz="0" w:space="0" w:color="auto"/>
        <w:right w:val="none" w:sz="0" w:space="0" w:color="auto"/>
      </w:divBdr>
    </w:div>
    <w:div w:id="1997762811">
      <w:bodyDiv w:val="1"/>
      <w:marLeft w:val="0"/>
      <w:marRight w:val="0"/>
      <w:marTop w:val="0"/>
      <w:marBottom w:val="0"/>
      <w:divBdr>
        <w:top w:val="none" w:sz="0" w:space="0" w:color="auto"/>
        <w:left w:val="none" w:sz="0" w:space="0" w:color="auto"/>
        <w:bottom w:val="none" w:sz="0" w:space="0" w:color="auto"/>
        <w:right w:val="none" w:sz="0" w:space="0" w:color="auto"/>
      </w:divBdr>
    </w:div>
    <w:div w:id="2039968007">
      <w:bodyDiv w:val="1"/>
      <w:marLeft w:val="0"/>
      <w:marRight w:val="0"/>
      <w:marTop w:val="0"/>
      <w:marBottom w:val="0"/>
      <w:divBdr>
        <w:top w:val="none" w:sz="0" w:space="0" w:color="auto"/>
        <w:left w:val="none" w:sz="0" w:space="0" w:color="auto"/>
        <w:bottom w:val="none" w:sz="0" w:space="0" w:color="auto"/>
        <w:right w:val="none" w:sz="0" w:space="0" w:color="auto"/>
      </w:divBdr>
    </w:div>
    <w:div w:id="2068994239">
      <w:bodyDiv w:val="1"/>
      <w:marLeft w:val="0"/>
      <w:marRight w:val="0"/>
      <w:marTop w:val="0"/>
      <w:marBottom w:val="0"/>
      <w:divBdr>
        <w:top w:val="none" w:sz="0" w:space="0" w:color="auto"/>
        <w:left w:val="none" w:sz="0" w:space="0" w:color="auto"/>
        <w:bottom w:val="none" w:sz="0" w:space="0" w:color="auto"/>
        <w:right w:val="none" w:sz="0" w:space="0" w:color="auto"/>
      </w:divBdr>
    </w:div>
    <w:div w:id="2089619901">
      <w:bodyDiv w:val="1"/>
      <w:marLeft w:val="0"/>
      <w:marRight w:val="0"/>
      <w:marTop w:val="0"/>
      <w:marBottom w:val="0"/>
      <w:divBdr>
        <w:top w:val="none" w:sz="0" w:space="0" w:color="auto"/>
        <w:left w:val="none" w:sz="0" w:space="0" w:color="auto"/>
        <w:bottom w:val="none" w:sz="0" w:space="0" w:color="auto"/>
        <w:right w:val="none" w:sz="0" w:space="0" w:color="auto"/>
      </w:divBdr>
    </w:div>
    <w:div w:id="2091195438">
      <w:bodyDiv w:val="1"/>
      <w:marLeft w:val="0"/>
      <w:marRight w:val="0"/>
      <w:marTop w:val="0"/>
      <w:marBottom w:val="0"/>
      <w:divBdr>
        <w:top w:val="none" w:sz="0" w:space="0" w:color="auto"/>
        <w:left w:val="none" w:sz="0" w:space="0" w:color="auto"/>
        <w:bottom w:val="none" w:sz="0" w:space="0" w:color="auto"/>
        <w:right w:val="none" w:sz="0" w:space="0" w:color="auto"/>
      </w:divBdr>
    </w:div>
    <w:div w:id="21111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155D-38D1-4829-9105-1F18ADC7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40</Pages>
  <Words>76746</Words>
  <Characters>437454</Characters>
  <Application>Microsoft Office Word</Application>
  <DocSecurity>0</DocSecurity>
  <Lines>3645</Lines>
  <Paragraphs>1026</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5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rneta</dc:creator>
  <cp:keywords/>
  <dc:description/>
  <cp:lastModifiedBy>Aleksandar Grahovac</cp:lastModifiedBy>
  <cp:revision>43</cp:revision>
  <dcterms:created xsi:type="dcterms:W3CDTF">2021-10-18T10:05:00Z</dcterms:created>
  <dcterms:modified xsi:type="dcterms:W3CDTF">2021-10-19T11:53:00Z</dcterms:modified>
</cp:coreProperties>
</file>